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C83BBC6" w14:textId="77777777" w:rsidR="00D262FF" w:rsidRPr="00D262FF" w:rsidRDefault="00D262FF" w:rsidP="00D262FF">
      <w:pPr>
        <w:spacing w:after="0"/>
        <w:rPr>
          <w:rFonts w:eastAsia="Times New Roman"/>
          <w:sz w:val="48"/>
          <w:szCs w:val="48"/>
          <w:lang w:eastAsia="it-IT"/>
        </w:rPr>
      </w:pPr>
    </w:p>
    <w:p w14:paraId="14C781E2" w14:textId="77777777" w:rsidR="00D262FF" w:rsidRPr="00D262FF" w:rsidRDefault="00D262FF" w:rsidP="00D262FF">
      <w:pPr>
        <w:spacing w:after="0"/>
        <w:rPr>
          <w:rFonts w:eastAsia="Times New Roman"/>
          <w:szCs w:val="24"/>
          <w:lang w:eastAsia="it-IT"/>
        </w:rPr>
      </w:pPr>
    </w:p>
    <w:p w14:paraId="44CE84C2" w14:textId="77777777" w:rsidR="00D262FF" w:rsidRPr="00D262FF" w:rsidRDefault="00D262FF" w:rsidP="00D262FF">
      <w:pPr>
        <w:spacing w:after="0"/>
        <w:rPr>
          <w:rFonts w:eastAsia="Times New Roman"/>
          <w:szCs w:val="24"/>
          <w:lang w:eastAsia="it-IT"/>
        </w:rPr>
      </w:pPr>
    </w:p>
    <w:p w14:paraId="41C7CF28" w14:textId="77777777" w:rsidR="00D262FF" w:rsidRPr="00D262FF" w:rsidRDefault="00D262FF" w:rsidP="00D262FF">
      <w:pPr>
        <w:spacing w:after="0"/>
        <w:rPr>
          <w:rFonts w:eastAsia="Times New Roman"/>
          <w:szCs w:val="24"/>
          <w:lang w:eastAsia="it-IT"/>
        </w:rPr>
      </w:pPr>
    </w:p>
    <w:p w14:paraId="296312B7" w14:textId="77777777" w:rsidR="00D262FF" w:rsidRPr="00D262FF" w:rsidRDefault="00D262FF" w:rsidP="00D262FF">
      <w:pPr>
        <w:spacing w:after="0"/>
        <w:rPr>
          <w:rFonts w:eastAsia="Times New Roman"/>
          <w:szCs w:val="24"/>
          <w:lang w:eastAsia="it-IT"/>
        </w:rPr>
      </w:pPr>
    </w:p>
    <w:p w14:paraId="58D1C082" w14:textId="77777777" w:rsidR="00D262FF" w:rsidRPr="00D262FF" w:rsidRDefault="00D262FF" w:rsidP="00D262FF">
      <w:pPr>
        <w:spacing w:after="0"/>
        <w:rPr>
          <w:rFonts w:eastAsia="Times New Roman"/>
          <w:szCs w:val="24"/>
          <w:lang w:eastAsia="it-IT"/>
        </w:rPr>
      </w:pPr>
    </w:p>
    <w:p w14:paraId="01D326C1" w14:textId="77777777" w:rsidR="00D262FF" w:rsidRPr="00D262FF" w:rsidRDefault="00D262FF" w:rsidP="00D262FF">
      <w:pPr>
        <w:spacing w:after="0"/>
        <w:rPr>
          <w:rFonts w:eastAsia="Times New Roman"/>
          <w:szCs w:val="24"/>
          <w:lang w:eastAsia="it-IT"/>
        </w:rPr>
      </w:pPr>
    </w:p>
    <w:p w14:paraId="1C826054" w14:textId="77777777" w:rsidR="00D262FF" w:rsidRPr="00D262FF" w:rsidRDefault="00D262FF" w:rsidP="00D262FF">
      <w:pPr>
        <w:spacing w:after="0"/>
        <w:rPr>
          <w:rFonts w:eastAsia="Times New Roman"/>
          <w:szCs w:val="24"/>
          <w:lang w:eastAsia="it-IT"/>
        </w:rPr>
      </w:pPr>
    </w:p>
    <w:p w14:paraId="50B6426B" w14:textId="77777777" w:rsidR="00D262FF" w:rsidRPr="00D262FF" w:rsidRDefault="00D262FF" w:rsidP="00D262FF">
      <w:pPr>
        <w:spacing w:after="0"/>
        <w:rPr>
          <w:rFonts w:eastAsia="Times New Roman"/>
          <w:szCs w:val="24"/>
          <w:lang w:eastAsia="it-IT"/>
        </w:rPr>
      </w:pPr>
    </w:p>
    <w:p w14:paraId="7B1EF3C9" w14:textId="77777777" w:rsidR="00D262FF" w:rsidRPr="00D262FF" w:rsidRDefault="00D262FF" w:rsidP="00D262FF">
      <w:pPr>
        <w:spacing w:after="0"/>
        <w:rPr>
          <w:rFonts w:eastAsia="Times New Roman"/>
          <w:szCs w:val="24"/>
          <w:lang w:eastAsia="it-IT"/>
        </w:rPr>
      </w:pPr>
    </w:p>
    <w:p w14:paraId="6D7B5BF4" w14:textId="77777777" w:rsidR="00D262FF" w:rsidRPr="00D262FF" w:rsidRDefault="00D262FF" w:rsidP="00D262FF">
      <w:pPr>
        <w:spacing w:after="0"/>
        <w:rPr>
          <w:rFonts w:eastAsia="Times New Roman"/>
          <w:szCs w:val="24"/>
          <w:lang w:eastAsia="it-IT"/>
        </w:rPr>
      </w:pPr>
    </w:p>
    <w:p w14:paraId="30839C3F" w14:textId="77777777" w:rsidR="00D262FF" w:rsidRPr="00D262FF" w:rsidRDefault="00D262FF" w:rsidP="00D262FF">
      <w:pPr>
        <w:spacing w:after="0"/>
        <w:rPr>
          <w:rFonts w:eastAsia="Times New Roman"/>
          <w:szCs w:val="24"/>
          <w:lang w:eastAsia="it-IT"/>
        </w:rPr>
      </w:pPr>
    </w:p>
    <w:p w14:paraId="440DF96C" w14:textId="77777777" w:rsidR="00D262FF" w:rsidRPr="00D262FF" w:rsidRDefault="00D262FF" w:rsidP="00D262FF">
      <w:pPr>
        <w:spacing w:after="0"/>
        <w:rPr>
          <w:rFonts w:eastAsia="Times New Roman"/>
          <w:szCs w:val="24"/>
          <w:lang w:eastAsia="it-IT"/>
        </w:rPr>
      </w:pPr>
    </w:p>
    <w:p w14:paraId="67268A96" w14:textId="77777777" w:rsidR="00D262FF" w:rsidRPr="00D262FF" w:rsidRDefault="00D262FF" w:rsidP="00D262FF">
      <w:pPr>
        <w:spacing w:after="0"/>
        <w:rPr>
          <w:rFonts w:eastAsia="Times New Roman"/>
          <w:szCs w:val="24"/>
          <w:lang w:eastAsia="it-IT"/>
        </w:rPr>
      </w:pPr>
    </w:p>
    <w:p w14:paraId="4C9F7AFA" w14:textId="77777777" w:rsidR="00D262FF" w:rsidRPr="00D262FF" w:rsidRDefault="00D262FF" w:rsidP="00D262FF">
      <w:pPr>
        <w:spacing w:after="0"/>
        <w:rPr>
          <w:rFonts w:eastAsia="Times New Roman"/>
          <w:szCs w:val="24"/>
          <w:lang w:eastAsia="it-IT"/>
        </w:rPr>
      </w:pPr>
    </w:p>
    <w:p w14:paraId="1D3DA489" w14:textId="77777777" w:rsidR="00D262FF" w:rsidRPr="00D262FF" w:rsidRDefault="00D262FF" w:rsidP="00D262FF">
      <w:pPr>
        <w:spacing w:after="0"/>
        <w:rPr>
          <w:rFonts w:eastAsia="Times New Roman"/>
          <w:szCs w:val="24"/>
          <w:lang w:eastAsia="it-IT"/>
        </w:rPr>
      </w:pPr>
    </w:p>
    <w:p w14:paraId="60DDDBD5" w14:textId="77777777" w:rsidR="00D262FF" w:rsidRPr="00D262FF" w:rsidRDefault="00D262FF" w:rsidP="00D262FF">
      <w:pPr>
        <w:spacing w:after="0"/>
        <w:rPr>
          <w:rFonts w:eastAsia="Times New Roman"/>
          <w:szCs w:val="24"/>
          <w:lang w:eastAsia="it-IT"/>
        </w:rPr>
      </w:pPr>
    </w:p>
    <w:p w14:paraId="3A475FD5" w14:textId="77777777" w:rsidR="00D262FF" w:rsidRPr="00D262FF" w:rsidRDefault="00D262FF" w:rsidP="00D262FF">
      <w:pPr>
        <w:spacing w:after="0"/>
        <w:rPr>
          <w:rFonts w:eastAsia="Times New Roman"/>
          <w:szCs w:val="24"/>
          <w:lang w:eastAsia="it-IT"/>
        </w:rPr>
      </w:pPr>
    </w:p>
    <w:p w14:paraId="5F3445F8" w14:textId="77777777" w:rsidR="00607D3A" w:rsidRPr="008C140B" w:rsidRDefault="006B0F3D" w:rsidP="00E96AE9">
      <w:pPr>
        <w:pStyle w:val="Titolo1"/>
      </w:pPr>
      <w:bookmarkStart w:id="0" w:name="_Toc198064622"/>
      <w:r w:rsidRPr="008C140B">
        <w:t>PENSIERI SETTIMANALI</w:t>
      </w:r>
      <w:bookmarkEnd w:id="0"/>
    </w:p>
    <w:p w14:paraId="736D21E4" w14:textId="3589FDBC" w:rsidR="00D262FF" w:rsidRPr="00D262FF" w:rsidRDefault="00D262FF" w:rsidP="00D262FF">
      <w:pPr>
        <w:keepNext/>
        <w:spacing w:after="0"/>
        <w:jc w:val="center"/>
        <w:outlineLvl w:val="0"/>
        <w:rPr>
          <w:rFonts w:eastAsia="Times New Roman"/>
          <w:b/>
          <w:bCs/>
          <w:kern w:val="32"/>
          <w:sz w:val="48"/>
          <w:szCs w:val="32"/>
          <w:lang w:eastAsia="it-IT"/>
        </w:rPr>
      </w:pPr>
      <w:bookmarkStart w:id="1" w:name="_Toc198064623"/>
      <w:r w:rsidRPr="00D262FF">
        <w:rPr>
          <w:rFonts w:eastAsia="Times New Roman"/>
          <w:b/>
          <w:bCs/>
          <w:kern w:val="32"/>
          <w:sz w:val="48"/>
          <w:szCs w:val="32"/>
          <w:lang w:eastAsia="it-IT"/>
        </w:rPr>
        <w:t xml:space="preserve">VOLUME </w:t>
      </w:r>
      <w:r w:rsidR="001E1509">
        <w:rPr>
          <w:rFonts w:eastAsia="Times New Roman"/>
          <w:b/>
          <w:bCs/>
          <w:kern w:val="32"/>
          <w:sz w:val="48"/>
          <w:szCs w:val="32"/>
          <w:lang w:eastAsia="it-IT"/>
        </w:rPr>
        <w:t>1</w:t>
      </w:r>
      <w:r w:rsidR="0003340C">
        <w:rPr>
          <w:rFonts w:eastAsia="Times New Roman"/>
          <w:b/>
          <w:bCs/>
          <w:kern w:val="32"/>
          <w:sz w:val="48"/>
          <w:szCs w:val="32"/>
          <w:lang w:eastAsia="it-IT"/>
        </w:rPr>
        <w:t>4</w:t>
      </w:r>
      <w:bookmarkEnd w:id="1"/>
    </w:p>
    <w:p w14:paraId="3CBA3020" w14:textId="77777777" w:rsidR="00D262FF" w:rsidRPr="00D262FF" w:rsidRDefault="00D262FF" w:rsidP="00D262FF">
      <w:pPr>
        <w:spacing w:after="0"/>
        <w:rPr>
          <w:rFonts w:eastAsia="Times New Roman"/>
          <w:szCs w:val="24"/>
          <w:lang w:eastAsia="it-IT"/>
        </w:rPr>
      </w:pPr>
    </w:p>
    <w:p w14:paraId="4DD4FEAF" w14:textId="77777777" w:rsidR="00D262FF" w:rsidRPr="00D262FF" w:rsidRDefault="00D262FF" w:rsidP="00D262FF">
      <w:pPr>
        <w:spacing w:after="0"/>
        <w:rPr>
          <w:rFonts w:eastAsia="Times New Roman"/>
          <w:szCs w:val="24"/>
          <w:lang w:eastAsia="it-IT"/>
        </w:rPr>
      </w:pPr>
    </w:p>
    <w:p w14:paraId="7F3B6F37" w14:textId="77777777" w:rsidR="00D262FF" w:rsidRPr="00D262FF" w:rsidRDefault="00D262FF" w:rsidP="00D262FF">
      <w:pPr>
        <w:spacing w:after="0"/>
        <w:rPr>
          <w:rFonts w:eastAsia="Times New Roman"/>
          <w:szCs w:val="24"/>
          <w:lang w:eastAsia="it-IT"/>
        </w:rPr>
      </w:pPr>
    </w:p>
    <w:p w14:paraId="2626838C" w14:textId="77777777" w:rsidR="00D262FF" w:rsidRPr="00D262FF" w:rsidRDefault="00D262FF" w:rsidP="00D262FF">
      <w:pPr>
        <w:spacing w:after="0"/>
        <w:rPr>
          <w:rFonts w:eastAsia="Times New Roman"/>
          <w:szCs w:val="24"/>
          <w:lang w:eastAsia="it-IT"/>
        </w:rPr>
      </w:pPr>
    </w:p>
    <w:p w14:paraId="2E91615C" w14:textId="77777777" w:rsidR="00D262FF" w:rsidRPr="00D262FF" w:rsidRDefault="00D262FF" w:rsidP="00D262FF">
      <w:pPr>
        <w:spacing w:after="0"/>
        <w:rPr>
          <w:rFonts w:eastAsia="Times New Roman"/>
          <w:szCs w:val="24"/>
          <w:lang w:eastAsia="it-IT"/>
        </w:rPr>
      </w:pPr>
    </w:p>
    <w:p w14:paraId="1A50D58C" w14:textId="77777777" w:rsidR="00D262FF" w:rsidRPr="00D262FF" w:rsidRDefault="00D262FF" w:rsidP="00D262FF">
      <w:pPr>
        <w:spacing w:after="0"/>
        <w:rPr>
          <w:rFonts w:eastAsia="Times New Roman"/>
          <w:szCs w:val="24"/>
          <w:lang w:eastAsia="it-IT"/>
        </w:rPr>
      </w:pPr>
    </w:p>
    <w:p w14:paraId="2A1D2E82" w14:textId="77777777" w:rsidR="00D262FF" w:rsidRPr="00D262FF" w:rsidRDefault="00D262FF" w:rsidP="00D262FF">
      <w:pPr>
        <w:spacing w:after="0"/>
        <w:rPr>
          <w:rFonts w:eastAsia="Times New Roman"/>
          <w:szCs w:val="24"/>
          <w:lang w:eastAsia="it-IT"/>
        </w:rPr>
      </w:pPr>
    </w:p>
    <w:p w14:paraId="3C8DF21D" w14:textId="77777777" w:rsidR="00D262FF" w:rsidRPr="00D262FF" w:rsidRDefault="00D262FF" w:rsidP="00D262FF">
      <w:pPr>
        <w:spacing w:after="0"/>
        <w:rPr>
          <w:rFonts w:eastAsia="Times New Roman"/>
          <w:szCs w:val="24"/>
          <w:lang w:eastAsia="it-IT"/>
        </w:rPr>
      </w:pPr>
    </w:p>
    <w:p w14:paraId="2C8E27EA" w14:textId="77777777" w:rsidR="00D262FF" w:rsidRPr="00D262FF" w:rsidRDefault="00D262FF" w:rsidP="00D262FF">
      <w:pPr>
        <w:spacing w:after="0"/>
        <w:rPr>
          <w:rFonts w:eastAsia="Times New Roman"/>
          <w:szCs w:val="24"/>
          <w:lang w:eastAsia="it-IT"/>
        </w:rPr>
      </w:pPr>
    </w:p>
    <w:p w14:paraId="649E0CA1" w14:textId="77777777" w:rsidR="00D262FF" w:rsidRPr="00D262FF" w:rsidRDefault="00D262FF" w:rsidP="00D262FF">
      <w:pPr>
        <w:spacing w:after="0"/>
        <w:rPr>
          <w:rFonts w:eastAsia="Times New Roman"/>
          <w:szCs w:val="24"/>
          <w:lang w:eastAsia="it-IT"/>
        </w:rPr>
      </w:pPr>
    </w:p>
    <w:p w14:paraId="1E57676A" w14:textId="77777777" w:rsidR="00D262FF" w:rsidRPr="00D262FF" w:rsidRDefault="00D262FF" w:rsidP="00D262FF">
      <w:pPr>
        <w:spacing w:after="0"/>
        <w:rPr>
          <w:rFonts w:eastAsia="Times New Roman"/>
          <w:szCs w:val="24"/>
          <w:lang w:eastAsia="it-IT"/>
        </w:rPr>
      </w:pPr>
    </w:p>
    <w:p w14:paraId="1A2708B4" w14:textId="77777777" w:rsidR="00D262FF" w:rsidRPr="00D262FF" w:rsidRDefault="00D262FF" w:rsidP="00D262FF">
      <w:pPr>
        <w:spacing w:after="0"/>
        <w:rPr>
          <w:rFonts w:eastAsia="Times New Roman"/>
          <w:szCs w:val="24"/>
          <w:lang w:eastAsia="it-IT"/>
        </w:rPr>
      </w:pPr>
    </w:p>
    <w:p w14:paraId="6685A7E5" w14:textId="77777777" w:rsidR="00D262FF" w:rsidRPr="00D262FF" w:rsidRDefault="00D262FF" w:rsidP="00D262FF">
      <w:pPr>
        <w:spacing w:after="0"/>
        <w:rPr>
          <w:rFonts w:eastAsia="Times New Roman"/>
          <w:szCs w:val="24"/>
          <w:lang w:eastAsia="it-IT"/>
        </w:rPr>
      </w:pPr>
    </w:p>
    <w:p w14:paraId="3086F979" w14:textId="77777777" w:rsidR="00D262FF" w:rsidRPr="00D262FF" w:rsidRDefault="00D262FF" w:rsidP="00D262FF">
      <w:pPr>
        <w:spacing w:after="0"/>
        <w:rPr>
          <w:rFonts w:eastAsia="Times New Roman"/>
          <w:szCs w:val="24"/>
          <w:lang w:eastAsia="it-IT"/>
        </w:rPr>
      </w:pPr>
    </w:p>
    <w:p w14:paraId="451D6568" w14:textId="77777777" w:rsidR="00D262FF" w:rsidRPr="00D262FF" w:rsidRDefault="00D262FF" w:rsidP="00D262FF">
      <w:pPr>
        <w:spacing w:after="0"/>
        <w:rPr>
          <w:rFonts w:eastAsia="Times New Roman"/>
          <w:szCs w:val="24"/>
          <w:lang w:eastAsia="it-IT"/>
        </w:rPr>
      </w:pPr>
    </w:p>
    <w:p w14:paraId="13C82771" w14:textId="77777777" w:rsidR="00D262FF" w:rsidRPr="00D262FF" w:rsidRDefault="00D262FF" w:rsidP="00D262FF">
      <w:pPr>
        <w:spacing w:after="0"/>
        <w:rPr>
          <w:rFonts w:eastAsia="Times New Roman"/>
          <w:szCs w:val="24"/>
          <w:lang w:eastAsia="it-IT"/>
        </w:rPr>
      </w:pPr>
    </w:p>
    <w:p w14:paraId="009DD9AB" w14:textId="77777777" w:rsidR="00D262FF" w:rsidRPr="00D262FF" w:rsidRDefault="00D262FF" w:rsidP="00D262FF">
      <w:pPr>
        <w:spacing w:after="0"/>
        <w:rPr>
          <w:rFonts w:eastAsia="Times New Roman"/>
          <w:szCs w:val="24"/>
          <w:lang w:eastAsia="it-IT"/>
        </w:rPr>
      </w:pPr>
    </w:p>
    <w:p w14:paraId="42B430C4" w14:textId="77777777" w:rsidR="00D262FF" w:rsidRPr="00D262FF" w:rsidRDefault="00D262FF" w:rsidP="00D262FF">
      <w:pPr>
        <w:spacing w:after="0"/>
        <w:rPr>
          <w:rFonts w:eastAsia="Times New Roman"/>
          <w:szCs w:val="24"/>
          <w:lang w:eastAsia="it-IT"/>
        </w:rPr>
      </w:pPr>
    </w:p>
    <w:p w14:paraId="15BF9929" w14:textId="47055CA4" w:rsidR="00D262FF" w:rsidRPr="00D262FF" w:rsidRDefault="00D262FF" w:rsidP="00D262FF">
      <w:pPr>
        <w:keepNext/>
        <w:spacing w:after="0"/>
        <w:jc w:val="center"/>
        <w:outlineLvl w:val="0"/>
        <w:rPr>
          <w:rFonts w:eastAsia="Times New Roman"/>
          <w:b/>
          <w:bCs/>
          <w:kern w:val="32"/>
          <w:sz w:val="48"/>
          <w:szCs w:val="32"/>
          <w:lang w:eastAsia="it-IT"/>
        </w:rPr>
      </w:pPr>
      <w:bookmarkStart w:id="2" w:name="_Toc243840564"/>
      <w:bookmarkStart w:id="3" w:name="_Toc198064624"/>
      <w:r w:rsidRPr="00D262FF">
        <w:rPr>
          <w:rFonts w:eastAsia="Times New Roman"/>
          <w:b/>
          <w:bCs/>
          <w:kern w:val="32"/>
          <w:sz w:val="48"/>
          <w:szCs w:val="32"/>
          <w:lang w:eastAsia="it-IT"/>
        </w:rPr>
        <w:t>CATANZARO 20</w:t>
      </w:r>
      <w:r w:rsidR="00092E9D">
        <w:rPr>
          <w:rFonts w:eastAsia="Times New Roman"/>
          <w:b/>
          <w:bCs/>
          <w:kern w:val="32"/>
          <w:sz w:val="48"/>
          <w:szCs w:val="32"/>
          <w:lang w:eastAsia="it-IT"/>
        </w:rPr>
        <w:t>2</w:t>
      </w:r>
      <w:r w:rsidR="00A7783B">
        <w:rPr>
          <w:rFonts w:eastAsia="Times New Roman"/>
          <w:b/>
          <w:bCs/>
          <w:kern w:val="32"/>
          <w:sz w:val="48"/>
          <w:szCs w:val="32"/>
          <w:lang w:eastAsia="it-IT"/>
        </w:rPr>
        <w:t>6</w:t>
      </w:r>
      <w:bookmarkEnd w:id="3"/>
      <w:r w:rsidRPr="00D262FF">
        <w:rPr>
          <w:rFonts w:eastAsia="Times New Roman"/>
          <w:b/>
          <w:bCs/>
          <w:kern w:val="32"/>
          <w:sz w:val="48"/>
          <w:szCs w:val="32"/>
          <w:lang w:eastAsia="it-IT"/>
        </w:rPr>
        <w:t xml:space="preserve"> </w:t>
      </w:r>
      <w:bookmarkEnd w:id="2"/>
    </w:p>
    <w:p w14:paraId="7263838C" w14:textId="77777777" w:rsidR="00D262FF" w:rsidRPr="00D262FF" w:rsidRDefault="00D262FF" w:rsidP="00D262FF">
      <w:pPr>
        <w:spacing w:after="0"/>
        <w:rPr>
          <w:rFonts w:eastAsia="Times New Roman"/>
          <w:szCs w:val="24"/>
          <w:lang w:eastAsia="it-IT"/>
        </w:rPr>
        <w:sectPr w:rsidR="00D262FF" w:rsidRPr="00D262FF" w:rsidSect="00D262FF">
          <w:footerReference w:type="default" r:id="rId8"/>
          <w:pgSz w:w="11906" w:h="16838"/>
          <w:pgMar w:top="1701" w:right="1701" w:bottom="1701" w:left="1701" w:header="567" w:footer="567" w:gutter="0"/>
          <w:cols w:space="708"/>
          <w:docGrid w:linePitch="360"/>
        </w:sectPr>
      </w:pPr>
    </w:p>
    <w:p w14:paraId="25267C20" w14:textId="77777777" w:rsidR="0003340C" w:rsidRPr="00175902" w:rsidRDefault="0003340C" w:rsidP="00E96AE9">
      <w:pPr>
        <w:pStyle w:val="Titolo1"/>
      </w:pPr>
      <w:bookmarkStart w:id="4" w:name="_Toc198064625"/>
      <w:r w:rsidRPr="008913FD">
        <w:lastRenderedPageBreak/>
        <w:t>L’UOMO NUOVO IN CRISTO</w:t>
      </w:r>
      <w:bookmarkEnd w:id="4"/>
    </w:p>
    <w:p w14:paraId="5074AF11" w14:textId="77777777" w:rsidR="0003340C" w:rsidRPr="001859F9" w:rsidRDefault="0003340C" w:rsidP="00E96AE9">
      <w:pPr>
        <w:pStyle w:val="Titolo1"/>
      </w:pPr>
      <w:bookmarkStart w:id="5" w:name="_Toc198064626"/>
      <w:r w:rsidRPr="001859F9">
        <w:t>Da allora in poi viene annunciato il regno di Dio e ognuno si sforza di entrarvi</w:t>
      </w:r>
      <w:bookmarkEnd w:id="5"/>
    </w:p>
    <w:p w14:paraId="276CF80B" w14:textId="77777777" w:rsidR="0003340C" w:rsidRDefault="0003340C" w:rsidP="00515893">
      <w:pPr>
        <w:jc w:val="both"/>
      </w:pPr>
      <w:r>
        <w:t>Questa Parola di Gesù si compone di due verità. Prima verità: viene annunciato il regno di Dio. Seconda verità: ognuno si sforza di entrarvi. Se la prima verità viene taciuta e compiuta dalla falsità e dalla menzogna, la seconda verità, anch’essa sarà vissuta dalla falsità e dalla menzogna. Poiché la menzogna appartiene al regno di Satana, si annuncia il regno di Satana e si lavora come regno di Satana e non come regno di Dio o regno di Cristo Gesù. Ecco alcune Parole di purissimo annuncio del regno di Dio.</w:t>
      </w:r>
    </w:p>
    <w:p w14:paraId="1A7481CF" w14:textId="77777777" w:rsidR="0003340C" w:rsidRDefault="0003340C" w:rsidP="00515893">
      <w:pPr>
        <w:jc w:val="both"/>
      </w:pPr>
      <w:r>
        <w:t xml:space="preserve">Gesù così parla del regno di Dio nel Vangelo secondo Matteo: </w:t>
      </w:r>
    </w:p>
    <w:p w14:paraId="02A4A471" w14:textId="77777777" w:rsidR="0003340C" w:rsidRPr="002748A5" w:rsidRDefault="0003340C" w:rsidP="002748A5">
      <w:pPr>
        <w:jc w:val="both"/>
        <w:rPr>
          <w:i/>
          <w:iCs/>
        </w:rPr>
      </w:pPr>
      <w:r w:rsidRPr="002748A5">
        <w:rPr>
          <w:i/>
          <w:iC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30). Entrate per la porta stretta, perché larga è la porta e spaziosa la via che conduce alla perdizione, e molti sono quelli che vi entrano. Quanto stretta è la porta e angusta la via che conduce alla vita, e pochi sono quelli che la trovano! (Mt 7,13-14). </w:t>
      </w:r>
      <w:r>
        <w:rPr>
          <w:i/>
          <w:iCs/>
        </w:rPr>
        <w:t xml:space="preserve"> </w:t>
      </w:r>
      <w:r w:rsidRPr="002748A5">
        <w:rPr>
          <w:i/>
          <w:iCs/>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0145260C" w14:textId="77777777" w:rsidR="0003340C" w:rsidRDefault="0003340C" w:rsidP="00515893">
      <w:pPr>
        <w:jc w:val="both"/>
      </w:pPr>
      <w:r>
        <w:t>Ecco ancora le Parole di Cristo Gesù sulla missione dell’annuncio in Marco e in Matteo:</w:t>
      </w:r>
    </w:p>
    <w:p w14:paraId="54D1472B" w14:textId="77777777" w:rsidR="0003340C" w:rsidRPr="002748A5" w:rsidRDefault="0003340C" w:rsidP="002748A5">
      <w:pPr>
        <w:jc w:val="both"/>
        <w:rPr>
          <w:i/>
          <w:iCs/>
        </w:rPr>
      </w:pPr>
      <w:r w:rsidRPr="002748A5">
        <w:rPr>
          <w:i/>
          <w:iCs/>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w:t>
      </w:r>
      <w:r w:rsidRPr="002748A5">
        <w:rPr>
          <w:i/>
          <w:iCs/>
        </w:rPr>
        <w:lastRenderedPageBreak/>
        <w:t xml:space="preserve">i segni che la accompagnavano (Mc 16,15-20). </w:t>
      </w:r>
      <w:r>
        <w:rPr>
          <w:i/>
          <w:iCs/>
        </w:rPr>
        <w:t xml:space="preserve"> </w:t>
      </w:r>
      <w:r w:rsidRPr="002748A5">
        <w:rPr>
          <w:i/>
          <w:iCs/>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BA41EEB" w14:textId="77777777" w:rsidR="0003340C" w:rsidRDefault="0003340C" w:rsidP="002748A5">
      <w:pPr>
        <w:jc w:val="both"/>
      </w:pPr>
      <w:r>
        <w:t xml:space="preserve">Se il regno non è annunciato secondo verità dagli Apostoli del Signore e da tutto il corpo di Cristo sempre in comunione di grazia e di verità, di insegnamento di dottrina con Cristo e con lo Spirito Santo, nessuno si potrà impegnare per entrare nel regno di Dio. Non viene annunciato. Si annuncia il regno di satana, si entra nel regno di Satana. Si annuncia il regno di Dio, si entra nel regno di Dio. Si annuncia il regno del mondo si entra nel regno del mondo. Tutto è dalla fedeltà alla missione e al mandato che viene conferito. Senza fedeltà al mandato, tutto è vanità di peccato, di falsità, di menzogna. Con la menzogna si edifica solo il regno di Satana. Mai si potrà edificare il regno di Dio. </w:t>
      </w:r>
    </w:p>
    <w:p w14:paraId="62431674" w14:textId="77777777" w:rsidR="0003340C" w:rsidRPr="00D77B02" w:rsidRDefault="0003340C" w:rsidP="005F29D3">
      <w:pPr>
        <w:jc w:val="both"/>
        <w:rPr>
          <w:i/>
          <w:iCs/>
        </w:rPr>
      </w:pPr>
      <w:r w:rsidRPr="005F29D3">
        <w:rPr>
          <w:i/>
          <w:iCs/>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Pr>
          <w:i/>
          <w:iCs/>
        </w:rPr>
        <w:t xml:space="preserve"> </w:t>
      </w:r>
      <w:r w:rsidRPr="005F29D3">
        <w:rPr>
          <w:i/>
          <w:iCs/>
        </w:rPr>
        <w:t>Nessun servitore può servire due padroni, perché o odierà l’uno e amerà l’altro, oppure si affezionerà all’uno e disprezzerà l’altro. Non potete servire Dio e la ricchezza».</w:t>
      </w:r>
      <w:r>
        <w:rPr>
          <w:i/>
          <w:iCs/>
        </w:rPr>
        <w:t xml:space="preserve"> </w:t>
      </w:r>
      <w:r w:rsidRPr="005F29D3">
        <w:rPr>
          <w:i/>
          <w:iCs/>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r>
        <w:rPr>
          <w:i/>
          <w:iCs/>
        </w:rPr>
        <w:t xml:space="preserve"> </w:t>
      </w:r>
      <w:r w:rsidRPr="005F29D3">
        <w:rPr>
          <w:i/>
          <w:iCs/>
        </w:rPr>
        <w:t>La Legge e i Profeti fino a Giovanni: da allora in poi viene annunciato il regno di Dio e ognuno si sforza di entrarvi.</w:t>
      </w:r>
      <w:r>
        <w:rPr>
          <w:i/>
          <w:iCs/>
        </w:rPr>
        <w:t xml:space="preserve"> </w:t>
      </w:r>
      <w:r w:rsidRPr="005F29D3">
        <w:rPr>
          <w:i/>
          <w:iCs/>
        </w:rPr>
        <w:t>È più facile che passino il cielo e la terra, anziché cada un solo trattino della Legge.</w:t>
      </w:r>
      <w:r>
        <w:rPr>
          <w:i/>
          <w:iCs/>
        </w:rPr>
        <w:t xml:space="preserve"> </w:t>
      </w:r>
      <w:r w:rsidRPr="005F29D3">
        <w:rPr>
          <w:i/>
          <w:iCs/>
        </w:rPr>
        <w:t>Chiunque ripudia la propria moglie e ne sposa un’altra, commette adulterio; chi sposa una donna ripudiata dal marito, commette adulterio.</w:t>
      </w:r>
      <w:r w:rsidRPr="00D72051">
        <w:rPr>
          <w:i/>
          <w:iCs/>
        </w:rPr>
        <w:t xml:space="preserve"> </w:t>
      </w:r>
      <w:r w:rsidRPr="00D77B02">
        <w:rPr>
          <w:i/>
          <w:iCs/>
        </w:rPr>
        <w:t>(Lc</w:t>
      </w:r>
      <w:r>
        <w:rPr>
          <w:i/>
          <w:iCs/>
        </w:rPr>
        <w:t xml:space="preserve"> 16</w:t>
      </w:r>
      <w:r w:rsidRPr="00D77B02">
        <w:rPr>
          <w:i/>
          <w:iCs/>
        </w:rPr>
        <w:t>,</w:t>
      </w:r>
      <w:r>
        <w:rPr>
          <w:i/>
          <w:iCs/>
        </w:rPr>
        <w:t>10</w:t>
      </w:r>
      <w:r w:rsidRPr="00D77B02">
        <w:rPr>
          <w:i/>
          <w:iCs/>
        </w:rPr>
        <w:t>-</w:t>
      </w:r>
      <w:r>
        <w:rPr>
          <w:i/>
          <w:iCs/>
        </w:rPr>
        <w:t>18</w:t>
      </w:r>
      <w:r w:rsidRPr="00D77B02">
        <w:rPr>
          <w:i/>
          <w:iCs/>
        </w:rPr>
        <w:t xml:space="preserve">). </w:t>
      </w:r>
    </w:p>
    <w:p w14:paraId="42C14E5C" w14:textId="77777777" w:rsidR="0003340C" w:rsidRPr="000D2BE6" w:rsidRDefault="0003340C" w:rsidP="009B5CD2">
      <w:pPr>
        <w:jc w:val="both"/>
      </w:pPr>
      <w:r>
        <w:t>Ecco ora cosa insegna l’Apostolo Paolo sulla missione evangelizzatrice nella Lettera ai Romani:</w:t>
      </w:r>
    </w:p>
    <w:p w14:paraId="0CE800AF" w14:textId="77777777" w:rsidR="0003340C" w:rsidRDefault="0003340C" w:rsidP="002748A5">
      <w:pPr>
        <w:jc w:val="both"/>
        <w:rPr>
          <w:i/>
          <w:iCs/>
        </w:rPr>
      </w:pPr>
      <w:r w:rsidRPr="002748A5">
        <w:rPr>
          <w:i/>
          <w:iCs/>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i/>
          <w:iCs/>
        </w:rPr>
        <w:t xml:space="preserve"> </w:t>
      </w:r>
      <w:r w:rsidRPr="002748A5">
        <w:rPr>
          <w:i/>
          <w:iCs/>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i/>
          <w:iCs/>
        </w:rPr>
        <w:t xml:space="preserve"> </w:t>
      </w:r>
      <w:r w:rsidRPr="002748A5">
        <w:rPr>
          <w:i/>
          <w:iCs/>
        </w:rPr>
        <w:lastRenderedPageBreak/>
        <w:t xml:space="preserve">Ma non tutti hanno obbedito al Vangelo. Lo dice Isaia: Signore, chi ha creduto dopo averci ascoltato? Dunque, la fede viene dall’ascolto e l’ascolto riguarda la parola di </w:t>
      </w:r>
      <w:r>
        <w:rPr>
          <w:i/>
          <w:iCs/>
        </w:rPr>
        <w:t xml:space="preserve">Cristo (Rm 10,5-17). </w:t>
      </w:r>
    </w:p>
    <w:p w14:paraId="3B6EE436" w14:textId="77777777" w:rsidR="0003340C" w:rsidRPr="000D2BE6" w:rsidRDefault="0003340C" w:rsidP="002748A5">
      <w:pPr>
        <w:jc w:val="both"/>
      </w:pPr>
      <w:r>
        <w:t>Ecco come l’Apostolo Paolo vive la missione evangelizzatrice, secondo quanto Lui ci manifesta sempre nella Lettera ai Romani:</w:t>
      </w:r>
    </w:p>
    <w:p w14:paraId="2835ACA8" w14:textId="77777777" w:rsidR="0003340C" w:rsidRPr="002748A5" w:rsidRDefault="0003340C" w:rsidP="002748A5">
      <w:pPr>
        <w:jc w:val="both"/>
        <w:rPr>
          <w:i/>
          <w:iCs/>
        </w:rPr>
      </w:pPr>
      <w:r w:rsidRPr="002748A5">
        <w:rPr>
          <w:i/>
          <w:iCs/>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r>
        <w:rPr>
          <w:i/>
          <w:iCs/>
        </w:rPr>
        <w:t xml:space="preserve"> </w:t>
      </w:r>
      <w:r w:rsidRPr="002748A5">
        <w:rPr>
          <w:i/>
          <w:iCs/>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w:t>
      </w:r>
      <w:r>
        <w:rPr>
          <w:i/>
          <w:iCs/>
        </w:rPr>
        <w:t xml:space="preserve"> </w:t>
      </w:r>
      <w:r w:rsidRPr="002748A5">
        <w:rPr>
          <w:i/>
          <w:iCs/>
        </w:rPr>
        <w:t>Per questo ti loderò fra le genti</w:t>
      </w:r>
      <w:r>
        <w:rPr>
          <w:i/>
          <w:iCs/>
        </w:rPr>
        <w:t xml:space="preserve"> </w:t>
      </w:r>
      <w:r w:rsidRPr="002748A5">
        <w:rPr>
          <w:i/>
          <w:iCs/>
        </w:rPr>
        <w:t>e canterò inni al tuo nome.</w:t>
      </w:r>
      <w:r>
        <w:rPr>
          <w:i/>
          <w:iCs/>
        </w:rPr>
        <w:t xml:space="preserve"> </w:t>
      </w:r>
      <w:r w:rsidRPr="002748A5">
        <w:rPr>
          <w:i/>
          <w:iCs/>
        </w:rPr>
        <w:t>E ancora:</w:t>
      </w:r>
      <w:r>
        <w:rPr>
          <w:i/>
          <w:iCs/>
        </w:rPr>
        <w:t xml:space="preserve"> </w:t>
      </w:r>
      <w:r w:rsidRPr="002748A5">
        <w:rPr>
          <w:i/>
          <w:iCs/>
        </w:rPr>
        <w:t>Esultate, o nazioni, insieme al suo popolo.</w:t>
      </w:r>
      <w:r>
        <w:rPr>
          <w:i/>
          <w:iCs/>
        </w:rPr>
        <w:t xml:space="preserve"> </w:t>
      </w:r>
      <w:r w:rsidRPr="002748A5">
        <w:rPr>
          <w:i/>
          <w:iCs/>
        </w:rPr>
        <w:t>E di nuovo:</w:t>
      </w:r>
      <w:r>
        <w:rPr>
          <w:i/>
          <w:iCs/>
        </w:rPr>
        <w:t xml:space="preserve"> </w:t>
      </w:r>
      <w:r w:rsidRPr="002748A5">
        <w:rPr>
          <w:i/>
          <w:iCs/>
        </w:rPr>
        <w:t>Genti tutte, lodate il Signore;</w:t>
      </w:r>
      <w:r>
        <w:rPr>
          <w:i/>
          <w:iCs/>
        </w:rPr>
        <w:t xml:space="preserve"> </w:t>
      </w:r>
      <w:r w:rsidRPr="002748A5">
        <w:rPr>
          <w:i/>
          <w:iCs/>
        </w:rPr>
        <w:t>i popoli tutti lo esaltino.</w:t>
      </w:r>
      <w:r>
        <w:rPr>
          <w:i/>
          <w:iCs/>
        </w:rPr>
        <w:t xml:space="preserve"> </w:t>
      </w:r>
      <w:r w:rsidRPr="002748A5">
        <w:rPr>
          <w:i/>
          <w:iCs/>
        </w:rPr>
        <w:t>E a sua volta Isaia dice:</w:t>
      </w:r>
      <w:r>
        <w:rPr>
          <w:i/>
          <w:iCs/>
        </w:rPr>
        <w:t xml:space="preserve"> </w:t>
      </w:r>
      <w:r w:rsidRPr="002748A5">
        <w:rPr>
          <w:i/>
          <w:iCs/>
        </w:rPr>
        <w:t>Spunterà il rampollo di Iesse,</w:t>
      </w:r>
      <w:r>
        <w:rPr>
          <w:i/>
          <w:iCs/>
        </w:rPr>
        <w:t xml:space="preserve"> </w:t>
      </w:r>
      <w:r w:rsidRPr="002748A5">
        <w:rPr>
          <w:i/>
          <w:iCs/>
        </w:rPr>
        <w:t>colui che sorgerà a governare le nazioni:</w:t>
      </w:r>
      <w:r>
        <w:rPr>
          <w:i/>
          <w:iCs/>
        </w:rPr>
        <w:t xml:space="preserve"> </w:t>
      </w:r>
      <w:r w:rsidRPr="002748A5">
        <w:rPr>
          <w:i/>
          <w:iCs/>
        </w:rPr>
        <w:t>in lui le nazioni spereranno.</w:t>
      </w:r>
      <w:r>
        <w:rPr>
          <w:i/>
          <w:iCs/>
        </w:rPr>
        <w:t xml:space="preserve"> </w:t>
      </w:r>
      <w:r w:rsidRPr="002748A5">
        <w:rPr>
          <w:i/>
          <w:iCs/>
        </w:rPr>
        <w:t>Il Dio della speranza vi riempia, nel credere, di ogni gioia e pace, perché abbondiate nella speranza per la virtù dello Spirito Santo.</w:t>
      </w:r>
    </w:p>
    <w:p w14:paraId="2E2D75FC" w14:textId="77777777" w:rsidR="0003340C" w:rsidRPr="002748A5" w:rsidRDefault="0003340C" w:rsidP="002748A5">
      <w:pPr>
        <w:jc w:val="both"/>
        <w:rPr>
          <w:i/>
          <w:iCs/>
        </w:rPr>
      </w:pPr>
      <w:r w:rsidRPr="002748A5">
        <w:rPr>
          <w:i/>
          <w:iCs/>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Pr>
          <w:i/>
          <w:iCs/>
        </w:rPr>
        <w:t xml:space="preserve"> </w:t>
      </w:r>
      <w:r w:rsidRPr="002748A5">
        <w:rPr>
          <w:i/>
          <w:iCs/>
        </w:rPr>
        <w:t>Coloro ai quali non era stato annunciato, lo vedranno,</w:t>
      </w:r>
      <w:r>
        <w:rPr>
          <w:i/>
          <w:iCs/>
        </w:rPr>
        <w:t xml:space="preserve"> </w:t>
      </w:r>
      <w:r w:rsidRPr="002748A5">
        <w:rPr>
          <w:i/>
          <w:iCs/>
        </w:rPr>
        <w:t>e coloro che non ne avevano udito parlare, comprenderanno.</w:t>
      </w:r>
      <w:r>
        <w:rPr>
          <w:i/>
          <w:iCs/>
        </w:rPr>
        <w:t xml:space="preserve"> </w:t>
      </w:r>
      <w:r w:rsidRPr="002748A5">
        <w:rPr>
          <w:i/>
          <w:iCs/>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21140CEE" w14:textId="77777777" w:rsidR="0003340C" w:rsidRDefault="0003340C" w:rsidP="002748A5">
      <w:pPr>
        <w:jc w:val="both"/>
        <w:rPr>
          <w:i/>
          <w:iCs/>
        </w:rPr>
      </w:pPr>
      <w:r w:rsidRPr="002748A5">
        <w:rPr>
          <w:i/>
          <w:iCs/>
        </w:rPr>
        <w:t xml:space="preserve">Per il momento vado a Gerusalemme, a rendere un servizio ai santi di quella comunità; la Macedonia e l’Acaia infatti hanno voluto realizzare una forma di </w:t>
      </w:r>
      <w:r w:rsidRPr="002748A5">
        <w:rPr>
          <w:i/>
          <w:iCs/>
        </w:rPr>
        <w:lastRenderedPageBreak/>
        <w:t>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Pr>
          <w:i/>
          <w:iCs/>
        </w:rPr>
        <w:t xml:space="preserve"> (Rm 15,1-32). </w:t>
      </w:r>
    </w:p>
    <w:p w14:paraId="1940CBC6" w14:textId="77777777" w:rsidR="0003340C" w:rsidRDefault="0003340C" w:rsidP="002748A5">
      <w:pPr>
        <w:jc w:val="both"/>
      </w:pPr>
      <w:r>
        <w:t xml:space="preserve">Oggi quale regno di Dio si potrà mai costruire? Non si predica più la Parola di Cristo nella purissima verità dello Spirito Santo. Non si predica Cristo secondo la purezza di verità nello Spirito Santo. Non si predica lo Spirito Santo secondo la purissima verità dello Spirito Santo. Non si predica il Dio vivo e vero, il solo Dio vivo e vero, secondo la purissima verità nello Spirito Santo. Non si predica la Vergine Maria secondo la purissima verità nello Spirit Santo. Non si predica più la Chiesa di Cristo Gesù secondo la purissima verità nello Spirito Santo. Neanche l’uomo si predica più nella purissima verità nello Spirito Santo. Neanche il tempo e l’eternità si predicano nella purissima verità dello Spirito Santo. Neanche il peccato si predica più nella purissima verità dello Spirito Santo. Mancando la verità del regno, si può predicare solo il regno di Satana e trasformare la Chiesa da regno di Dio in regno di Satana. Madre di Dio e Madre nostra, scendi sulla nostra terra e porta con te la purissima verità della Parola del Figlio tuo. Se il mondo ha dimentica la Parola del Figlio tuo, anche il regno del Figlio tuo ha dimenticato. Se ha dimenticato il regno del Figlio tuo, sta lavorando solo per il regno di Satana. Senza la Parola del Figlio tuo, nessuno potrà mai edificare sulla terra il regno di Dio, il vero regno di Dio. Tu vieni con tutta la potenza dello Spirito Santo e porta a noi la purissima Parola del Figlio tuo. Cominceremo a edificare il regno di Dio. </w:t>
      </w:r>
    </w:p>
    <w:p w14:paraId="65D61F14" w14:textId="77777777" w:rsidR="0003340C" w:rsidRPr="00A56D54" w:rsidRDefault="0003340C" w:rsidP="005334C0">
      <w:pPr>
        <w:jc w:val="right"/>
        <w:rPr>
          <w:b/>
          <w:i/>
        </w:rPr>
      </w:pPr>
      <w:r>
        <w:rPr>
          <w:b/>
        </w:rPr>
        <w:t xml:space="preserve">28 Giugno </w:t>
      </w:r>
      <w:r w:rsidRPr="00E467BF">
        <w:rPr>
          <w:b/>
        </w:rPr>
        <w:t>202</w:t>
      </w:r>
      <w:r>
        <w:rPr>
          <w:b/>
        </w:rPr>
        <w:t>6</w:t>
      </w:r>
    </w:p>
    <w:p w14:paraId="24CDA369" w14:textId="77777777" w:rsidR="0003340C" w:rsidRDefault="0003340C" w:rsidP="00E96AE9">
      <w:pPr>
        <w:pStyle w:val="StileTitolo1AllineatoalcentroPrima0ptDopo0pt"/>
      </w:pPr>
      <w:r>
        <w:t xml:space="preserve"> </w:t>
      </w:r>
      <w:bookmarkStart w:id="6" w:name="_Toc198064627"/>
      <w:r>
        <w:t>PAROLA VERITÀ FEDE</w:t>
      </w:r>
      <w:bookmarkEnd w:id="6"/>
      <w:r>
        <w:t xml:space="preserve"> </w:t>
      </w:r>
    </w:p>
    <w:p w14:paraId="0002BB9B" w14:textId="77777777" w:rsidR="0003340C" w:rsidRPr="008975D3" w:rsidRDefault="0003340C" w:rsidP="00E96AE9">
      <w:pPr>
        <w:pStyle w:val="Titolo1"/>
        <w:rPr>
          <w:sz w:val="18"/>
          <w:szCs w:val="18"/>
        </w:rPr>
      </w:pPr>
      <w:bookmarkStart w:id="7" w:name="_Toc198064628"/>
      <w:r w:rsidRPr="008975D3">
        <w:t>Le dice: «Va’ a chiamare tuo marito e ritorna qui»</w:t>
      </w:r>
      <w:bookmarkEnd w:id="7"/>
    </w:p>
    <w:p w14:paraId="03E3CF3A" w14:textId="77777777" w:rsidR="0003340C" w:rsidRDefault="0003340C" w:rsidP="00157FED">
      <w:pPr>
        <w:jc w:val="both"/>
      </w:pPr>
      <w:r>
        <w:t xml:space="preserve">L’Apostolo Giovanni, nel suo Vangelo, ci manifesta come si vive un vero dialogo e ogni vero dialogo ha due fini ben precisi. Ecco il primo fine : attestare la purissima verità di colui che parla – non si tratta della verità di Dio. Di questa si tratta per via indiretta -. Questo primo fine non è tutto. Il secondo fine non è tanto la confutazione o la dimostrazione che l’altro è in grande errore, è invece l’offerta della purissima verità, perché il cuore con il quale si parla, si possa convertire e camminare anche lui nella verità. Ora la verità nella quale camminare è solo Cristo Gesù. Si cammina in Cristo Gesù, si entra nella vita e anche la vita è solo Cristo Gesù. Questi due fini si raggiungono se colui che parla, non parla dalle verità che sono scritte nei libri, ma parla dalla verità che è lui stesso. Ogni parola che lui proferisce deve essere purissima verità della sua vita e ogni promessa che lui fa, deve anche essere portata a compimento. Se Gesù promette l’acqua viva e zampillante, questa acqua poi dovrà essere donata. Se promette il pane </w:t>
      </w:r>
      <w:r>
        <w:lastRenderedPageBreak/>
        <w:t xml:space="preserve">che discende dal cielo e che dà la vita al mondo, questo pane dovrà essere domato. Se promette la risurrezione, questa risurrezione dovrà essere donata. Se annuncia una grazia o un miracolo, anche la grazia o il miracolo dovranno essere elargiti. Perché l’altro si converta, lo abbiamo già scritto in precedenza, i dieci loci teologici non sono sufficienti . Ne occorrono altri due. Senza questi due loci in aggiunta, nessun dialogo potrà dirsi vero. Non è vero perché non è portato avanti in vista del fine. </w:t>
      </w:r>
    </w:p>
    <w:p w14:paraId="5591941A" w14:textId="77777777" w:rsidR="0003340C" w:rsidRDefault="0003340C" w:rsidP="008975D3">
      <w:pPr>
        <w:jc w:val="both"/>
      </w:pPr>
      <w:r w:rsidRPr="008975D3">
        <w:t xml:space="preserve">I dieci loci teologici </w:t>
      </w:r>
      <w:r>
        <w:t xml:space="preserve">attraverso i quali si giunge alla verità dono: </w:t>
      </w:r>
      <w:r w:rsidRPr="008975D3">
        <w:t>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w:t>
      </w:r>
      <w:r>
        <w:t xml:space="preserve">. </w:t>
      </w:r>
    </w:p>
    <w:p w14:paraId="4CEB7B50" w14:textId="77777777" w:rsidR="0003340C" w:rsidRPr="008975D3" w:rsidRDefault="0003340C" w:rsidP="008975D3">
      <w:pPr>
        <w:jc w:val="both"/>
      </w:pPr>
      <w:r>
        <w:t xml:space="preserve">A noi ora l’obbligo di confessare </w:t>
      </w:r>
      <w:r w:rsidRPr="008975D3">
        <w:t xml:space="preserve">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w:t>
      </w:r>
      <w:r>
        <w:t xml:space="preserve">lo Spirito del Signore </w:t>
      </w:r>
      <w:r w:rsidRPr="008975D3">
        <w:t>entra nel cuore di chi ascolta</w:t>
      </w:r>
      <w:r>
        <w:t xml:space="preserve">. Sempre Lui </w:t>
      </w:r>
      <w:r w:rsidRPr="008975D3">
        <w:t>opera un vero miracolo di scienza e di conoscenza sapienziale e anche di visione profetica. È quanto avviene nella casa di Elisabetta con la Vergine Maria:</w:t>
      </w:r>
      <w:r w:rsidRPr="009C19CE">
        <w:rPr>
          <w:i/>
          <w:iCs/>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sidRPr="008975D3">
        <w:t xml:space="preserve">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w:t>
      </w:r>
      <w:r w:rsidRPr="008975D3">
        <w:lastRenderedPageBreak/>
        <w:t>Spirito Santo in quella casa e sia Elisabetta che il Bambino che lei portava nel grembo ne sono stati colmati.</w:t>
      </w:r>
    </w:p>
    <w:p w14:paraId="00E692F1" w14:textId="77777777" w:rsidR="0003340C" w:rsidRDefault="0003340C" w:rsidP="00157FED">
      <w:pPr>
        <w:jc w:val="both"/>
      </w:pPr>
      <w:r>
        <w:t xml:space="preserve">Secondo esempio: </w:t>
      </w:r>
      <w:r w:rsidRPr="008975D3">
        <w:t>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w:t>
      </w:r>
      <w:r>
        <w:t>e</w:t>
      </w:r>
      <w:r w:rsidRPr="008975D3">
        <w:t xml:space="preserve"> opere portentose e sono queste opere che devono condurre i cuori alla fede in Lui:</w:t>
      </w:r>
      <w:r w:rsidRPr="009C19CE">
        <w:rPr>
          <w:i/>
          <w:iCs/>
        </w:rPr>
        <w:t xml:space="preserve"> “Gesù, in presenza dei suoi discepoli, fece molti altri segni che non sono stati scritti in questo libro. Ma questi sono stati scritti perché crediate che Gesù è il Cristo, il Figlio di Dio, e perché, credendo, abbiate la vita nel suo nome” (Gv 20,30-31).</w:t>
      </w:r>
      <w:r>
        <w:rPr>
          <w:i/>
          <w:iCs/>
        </w:rPr>
        <w:t xml:space="preserve"> </w:t>
      </w:r>
      <w:r>
        <w:t>Verità da aggiungere è questa: senza la santità personale, nessun miracolo si potrà mai compiere. Il miracolo, quello vero, si compie solo sul fondamento della santità di colui che porta Cristo, porta lo Spirito Santo, porta il Padre celeste, porta la Vergine Maria, porta il vero Vangelo della vita, della grazia, della luce.</w:t>
      </w:r>
    </w:p>
    <w:p w14:paraId="289FEA17" w14:textId="77777777" w:rsidR="0003340C" w:rsidRPr="00A60AFD" w:rsidRDefault="0003340C" w:rsidP="00157FED">
      <w:pPr>
        <w:jc w:val="both"/>
      </w:pPr>
      <w:r>
        <w:t>Nel Vangelo secondo Giovanni, di solito, prima Gesù compie il miracolo e poi inizia il dialogo con i Giudei perché si convincano che Lui viene dal Padre. Con la Donna di Samaria invece prima le fa la grande promessa del dono dell’acqua che in lei sarebbe divenuta sorgente zampillante. Bevendo di quest’acqua mai più avrebbe avuto sete. La Donna però non riesce a elevarsi a una comprensione soprannaturale delle parole di Gesù. Lei ancora è materia e tutto ascolta e interpreta dalla materia. Di questo noi dobbiamo convincerci: se non viviamo di Cristo con purissima fede, perennemente verificata e purificata, dallo Spirito Santo, non dallo Spirito Santo che è fuori di noi, ma dallo Spirito Santo, che vive in noi, sempre saremo terra di peccato, terra di falsità, terra di menzogna, terra di scaltrezza diabolica. Se siamo terra, parleremo dalla terra, comprenderemo dalla terra. Ecco allora che la santità da sola non basta, occorre un potentissimo segno affinché il cuore possa aprirsi alla confessione della nostra verità. Ma chi può suggerire al nostro cuore il segno da operare è solo lo Spirito Santo. Gesù, mosso dallo Spirito Santo, dona il segno alla Donna e questa all’istante confessa che Cristo Gesù è un profeta e inizia con Lui in dialogo sulla vera fede. Il dialogo si conclude con la rivelazione che Gesù è ben oltre il mandato profetico. Il suo è vero mandato messianico. Lui è il Profeta ed è il Messia. È quel Messia che la Donna attende:</w:t>
      </w:r>
      <w:r w:rsidRPr="00A60AFD">
        <w:rPr>
          <w:i/>
          <w:iCs/>
        </w:rPr>
        <w:t xml:space="preserve"> “Gli rispose la donna: «So che deve venire il Messia, chiamato Cristo: quando egli verrà, ci annuncerà ogni cosa». Le dice Gesù: «Sono io, che parlo con te»”. </w:t>
      </w:r>
      <w:r>
        <w:t xml:space="preserve">Chi porta il dialogo a questa purissima rivelazione, è solo Gesù sotto mozione dello Spirito Santo. </w:t>
      </w:r>
    </w:p>
    <w:p w14:paraId="19E43339" w14:textId="77777777" w:rsidR="0003340C" w:rsidRDefault="0003340C" w:rsidP="00AA02D6">
      <w:pPr>
        <w:jc w:val="both"/>
        <w:rPr>
          <w:i/>
        </w:rPr>
      </w:pPr>
      <w:r w:rsidRPr="00AA02D6">
        <w:rPr>
          <w:i/>
          <w:iCs/>
        </w:rPr>
        <w:lastRenderedPageBreak/>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r>
        <w:rPr>
          <w:i/>
          <w:iCs/>
        </w:rPr>
        <w:t xml:space="preserve"> </w:t>
      </w:r>
      <w:r w:rsidRPr="00AA02D6">
        <w:rPr>
          <w:i/>
          <w:iCs/>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bookmarkStart w:id="8" w:name="_Hlk195851157"/>
      <w:r w:rsidRPr="00AA02D6">
        <w:rPr>
          <w:i/>
          <w:iCs/>
        </w:rPr>
        <w:t>Le dice: «Va’ a chiamare tuo marito e ritorna qui»</w:t>
      </w:r>
      <w:bookmarkEnd w:id="8"/>
      <w:r w:rsidRPr="00AA02D6">
        <w:rPr>
          <w:i/>
          <w:iCs/>
        </w:rPr>
        <w:t>.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bookmarkStart w:id="9" w:name="_Hlk195855567"/>
      <w:r w:rsidRPr="00AA02D6">
        <w:rPr>
          <w:i/>
          <w:iCs/>
        </w:rPr>
        <w:t xml:space="preserve"> Gli rispose la donna: «So che deve venire il Messia, chiamato Cristo: quando egli verrà, ci annuncerà ogni cosa». Le dice Gesù: «Sono io, che parlo con te»</w:t>
      </w:r>
      <w:r w:rsidRPr="00522EC1">
        <w:rPr>
          <w:i/>
          <w:iCs/>
        </w:rPr>
        <w:t xml:space="preserve"> </w:t>
      </w:r>
      <w:r>
        <w:rPr>
          <w:i/>
          <w:iCs/>
        </w:rPr>
        <w:t xml:space="preserve">(Gv 4,1-26). </w:t>
      </w:r>
    </w:p>
    <w:bookmarkEnd w:id="9"/>
    <w:p w14:paraId="628DDFE5" w14:textId="77777777" w:rsidR="0003340C" w:rsidRPr="000A55B9" w:rsidRDefault="0003340C" w:rsidP="002C3C49">
      <w:pPr>
        <w:jc w:val="both"/>
        <w:rPr>
          <w:b/>
          <w:i/>
        </w:rPr>
      </w:pPr>
      <w:r>
        <w:rPr>
          <w:iCs/>
        </w:rPr>
        <w:t xml:space="preserve">Oggi si parla molto di dialogo: dialogo interconfessionale, dialogo interreligioso, dialogo con l’ateismo, dialogo quanti legalizzano il peccato e vogliono introdurlo nella Chiesa, dialogo con ogni persona che vive in questo mondo. Cosa manca a tutti questi dialoghi perché siano veri? Manca la verità, la santità, il segno che devono portare sempre i discepoli di Gesù. Se il discepolo di Gesù si presenta senza essere verità, senza essere santità, senza essere operatore di segni, miracoli e prodigi, lui è terra di peccato, terra di Adamo, terra di Satana in dialogo con altra terra di peccato,  altra terra di Adamo, altra terra di Satana. Si troveranno degli accordi di terra, mai però il non credente nel vero Cristo giungerà a credere nel vero Cristo. Come fa a credere nel vero Cristo, se nel vero Cristo non crede chi il vero Cristo è chiamato a portare nel mondo, manifestando il vero Cristo presente nella sua persona con tutta la potenza della sua verità, della sua santità, con la potenza di segni, miracoli e prodigi? Oggi chi dialoga con la Samaritana è Cristo. Sempre oggi, chi dialoga con chi non crede in Cristo, è il vero Cristo o sono dei discepoli di terra che dialogano con non discepoli, anch’essi fatti di </w:t>
      </w:r>
      <w:r>
        <w:rPr>
          <w:iCs/>
        </w:rPr>
        <w:lastRenderedPageBreak/>
        <w:t xml:space="preserve">terra? Ecco dove ci sta conducendo questo dialogo: a credere noi in un cristo di terra e a confessare vero Cristo, il loro cristo di terra. Se noi non portiamo nel dialogo il nostro Cristo che è il Cristo del cielo, il Cristo eterno fattosi carne, non però il Cristo che si è fatto carne nel seno della Vergine Maria, ma quel Cristo, lo stesso Cristo che oggi in noi si fa nostra vita, in noi che siamo suoi discepoli, sempre il mondo ci convincerà che il suo falso cristo di terra è uguale se non superiore al nostro vero Cristo, al vero Cristo che da noi è presentato come un falso cristo, anch’esso fatto di terra. Madre di Dio e Madre nostra, vieni in nostro aiuto. Ottienici la grazia dallo Spirito Santo che sia Lui che venga e formi nei nostri cuori il vero Cristo generato nell’oggi dell’eternità da Padre e nel tempo fattosi carme nel tuo castissimo seno verginale. Lui lo formerà in noi e noi ci presenteremo al dialogo con il mondo con la potenza della sua verità, della sua santità, con la potenza di segni, miracoli e prodigi. Grazie, Madre Santa per la tua potentissima intercessione.                                            </w:t>
      </w:r>
      <w:r>
        <w:rPr>
          <w:b/>
        </w:rPr>
        <w:t xml:space="preserve">28 Giugno 2026 </w:t>
      </w:r>
    </w:p>
    <w:p w14:paraId="45072505" w14:textId="77777777" w:rsidR="0003340C" w:rsidRPr="00FC3650" w:rsidRDefault="0003340C" w:rsidP="00E96AE9">
      <w:pPr>
        <w:pStyle w:val="Titolo1"/>
      </w:pPr>
      <w:bookmarkStart w:id="10" w:name="_Toc198064629"/>
      <w:r w:rsidRPr="00FC3650">
        <w:t>IL CAMMINO DELLA CHIESA NEL TEMPO</w:t>
      </w:r>
      <w:bookmarkEnd w:id="10"/>
    </w:p>
    <w:p w14:paraId="3E23F9DF" w14:textId="77777777" w:rsidR="0003340C" w:rsidRPr="0074520D" w:rsidRDefault="0003340C" w:rsidP="00E96AE9">
      <w:pPr>
        <w:pStyle w:val="Titolo1"/>
        <w:rPr>
          <w:i/>
        </w:rPr>
      </w:pPr>
      <w:bookmarkStart w:id="11" w:name="_Toc198064630"/>
      <w:r w:rsidRPr="0074520D">
        <w:t>«Saulo, Saulo, perché mi perséguiti?»</w:t>
      </w:r>
      <w:bookmarkEnd w:id="11"/>
    </w:p>
    <w:p w14:paraId="0535BDAD" w14:textId="77777777" w:rsidR="0003340C" w:rsidRDefault="0003340C" w:rsidP="0037446D">
      <w:pPr>
        <w:jc w:val="both"/>
        <w:rPr>
          <w:iCs/>
        </w:rPr>
      </w:pPr>
      <w:r>
        <w:rPr>
          <w:iCs/>
        </w:rPr>
        <w:t xml:space="preserve">Leggendo quanto è avvenuto sulla via di Damasco, due verità vanno illuminate con purissima luce biblica.  Prima verità: l’Apostolo Paolo nella Lettera ai Galati dice di sé che lui è stato chiamato fin dal seno di sua madre: </w:t>
      </w:r>
      <w:r w:rsidRPr="0074520D">
        <w:rPr>
          <w:i/>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 </w:t>
      </w:r>
      <w:r>
        <w:rPr>
          <w:iCs/>
        </w:rPr>
        <w:t xml:space="preserve">Se l’Apostolo Paolo è stato chiamato da Dio fin dal grembo di sua madre, perché è passato attraverso una storia di persecuzione della Chiesa di Cristo Gesù? A questa domanda si risponde che il passaggio attraverso la storia avviene perché il cuore è sordo alla voce del suo Signore. Anche questa risposta ce la offre l’Apostolo Paolo nel suo lungo discorso con il re Agrippa: </w:t>
      </w:r>
      <w:r w:rsidRPr="00FE5D5B">
        <w:rPr>
          <w:i/>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r>
        <w:rPr>
          <w:iCs/>
        </w:rPr>
        <w:t xml:space="preserve">La coscienza sente il pungolo dello Spirito Santo, ma recalcitra, sapendo di recalcitrare. Questo ci dice che le vie attraverso le quali Cristo Gesù conquista </w:t>
      </w:r>
      <w:r>
        <w:rPr>
          <w:iCs/>
        </w:rPr>
        <w:lastRenderedPageBreak/>
        <w:t xml:space="preserve">un’anima perché continui nel mondo la sua missione. trovano la loro sapienza solo nel cuore di Cristo Gesù e nel cuore dello Spirito Santo. Queste vie tortuose servono poi ad ogni conquistato da Cristo perché resti nell’umiltà la più profonda e sempre confessi che quanto è in lui ed è lui stesso, è solo per grazia del suo Signore. Nulla della sua vita è per suo merito. Tutto invece è per grazia di Dio. </w:t>
      </w:r>
    </w:p>
    <w:p w14:paraId="79BA4B45" w14:textId="77777777" w:rsidR="0003340C" w:rsidRPr="008E7769" w:rsidRDefault="0003340C" w:rsidP="008E7769">
      <w:pPr>
        <w:jc w:val="both"/>
        <w:rPr>
          <w:i/>
        </w:rPr>
      </w:pPr>
      <w:r w:rsidRPr="008E7769">
        <w:rPr>
          <w:i/>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w:t>
      </w:r>
      <w:bookmarkStart w:id="12" w:name="_Hlk195821972"/>
      <w:r w:rsidRPr="008E7769">
        <w:rPr>
          <w:i/>
        </w:rPr>
        <w:t>«Saulo, Saulo, perché mi perséguiti?»</w:t>
      </w:r>
      <w:bookmarkEnd w:id="12"/>
      <w:r w:rsidRPr="008E7769">
        <w:rPr>
          <w:i/>
        </w:rPr>
        <w:t>.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AE68375" w14:textId="77777777" w:rsidR="0003340C" w:rsidRDefault="0003340C" w:rsidP="008E7769">
      <w:pPr>
        <w:jc w:val="both"/>
        <w:rPr>
          <w:i/>
        </w:rPr>
      </w:pPr>
      <w:r w:rsidRPr="008E7769">
        <w:rPr>
          <w:i/>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w:t>
      </w:r>
      <w:r>
        <w:rPr>
          <w:i/>
        </w:rPr>
        <w:t>(At 9,1-19),</w:t>
      </w:r>
    </w:p>
    <w:p w14:paraId="784E2732" w14:textId="77777777" w:rsidR="0003340C" w:rsidRDefault="0003340C" w:rsidP="00FE5D5B">
      <w:pPr>
        <w:jc w:val="both"/>
        <w:rPr>
          <w:iCs/>
        </w:rPr>
      </w:pPr>
      <w:r>
        <w:rPr>
          <w:iCs/>
        </w:rPr>
        <w:t xml:space="preserve">La seconda verità è ancora una volta l’Apostolo Paolo a rivelarcela. Ce la manifesta nella Prima Lettera a Timoteo: </w:t>
      </w:r>
      <w:r w:rsidRPr="00FE5D5B">
        <w:rPr>
          <w:i/>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r>
        <w:rPr>
          <w:iCs/>
        </w:rPr>
        <w:t xml:space="preserve">La storia dell’Apostolo Paolo diventa Vangelo di Dio. Il nostro Dio è ricco di misericordia. Paolo è il frutto della misericordia di Dio. Se il Dio ricco di misericordia  ha perdonato Lui, persecutore </w:t>
      </w:r>
      <w:r>
        <w:rPr>
          <w:iCs/>
        </w:rPr>
        <w:lastRenderedPageBreak/>
        <w:t>della Chiesa, Lui, che è il più grande dei peccatori, potrà perdonare ogni altro peccatore. Tutti possono confidare nel cuore di Dio, esso è ricco di ogni misericordia.</w:t>
      </w:r>
    </w:p>
    <w:p w14:paraId="6942A791" w14:textId="77777777" w:rsidR="0003340C" w:rsidRPr="00304C6C" w:rsidRDefault="0003340C" w:rsidP="00304C6C">
      <w:pPr>
        <w:jc w:val="both"/>
        <w:rPr>
          <w:i/>
        </w:rPr>
      </w:pPr>
      <w:r>
        <w:rPr>
          <w:iCs/>
        </w:rPr>
        <w:t xml:space="preserve">La vita di Paolo che diviene Vangelo, cioè annunzio che tutto in Lui è per grazia, Lui così scrive su questa verità nella Seconda Lettera ai Corinzi: </w:t>
      </w:r>
      <w:r w:rsidRPr="00304C6C">
        <w:rPr>
          <w:i/>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3D235000" w14:textId="77777777" w:rsidR="0003340C" w:rsidRDefault="0003340C" w:rsidP="00797FB6">
      <w:pPr>
        <w:jc w:val="both"/>
        <w:rPr>
          <w:i/>
        </w:rPr>
      </w:pPr>
      <w:r w:rsidRPr="00304C6C">
        <w:rPr>
          <w:i/>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Consapevoli dunque del timore </w:t>
      </w:r>
      <w:r w:rsidRPr="00304C6C">
        <w:rPr>
          <w:i/>
        </w:rPr>
        <w:lastRenderedPageBreak/>
        <w:t>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w:t>
      </w:r>
    </w:p>
    <w:p w14:paraId="0EC0E02D" w14:textId="77777777" w:rsidR="0003340C" w:rsidRDefault="0003340C" w:rsidP="00797FB6">
      <w:pPr>
        <w:jc w:val="both"/>
        <w:rPr>
          <w:i/>
        </w:rPr>
      </w:pPr>
      <w:r>
        <w:rPr>
          <w:iCs/>
        </w:rPr>
        <w:t xml:space="preserve">Ogni via che il Signore permette che noi percorriamo per giungere fino a Lui per essere poi da Lui costituiti  testimoni della sua grazia, della sua verità, del suo Vangelo o anche ministri di Lui per continuare nel mondo la sua missione di salvezza e di redenzione, ha un solo fine: attestare sempre che in noi tutto è per grazia. Se la grazia non ci avesse afferrato, saremmo ancora in quella vita senza Dio, il vero Dio, senza Cristo, il vero Cristo, senza lo Spirito Santo, il vero Spirito Santo, senza la Vergine Maria, la vera Vergine Maria, senza il Vangelo, il vero Vangelo, senza la grazia, la vera grazia. Solo per grazia la vita di Paolo è diventa Vangelo, vero Vangelo, annuncio di salvezza, vero annuncio della vera salvezza. Chi ancora non ha fatto della sua vita un vero Vangelo, non può parlare dell’Apostolo Paolo. Parlerà di lui dal suo cuore e mai dal cuore dell’Apostolo delle Genti. Ma anche per Cristo Gesù sarà la stessa cosa. Chi non fa della sua vita un vero Vangelo, mai parlerà di Cristo Gesù dal cuore di Cristo Gesù, parlerò dal proprio cuore che è senza alcuna verità di salvezza. Parlerà di Cristo dalla carta. Mai lo conoscerà dal cuore di Cristo e mai parlerà secondo il cuore Cristo. Vale anche della Vergine Maria. Possiamo parlare di Lei dalla carta, da qualsiasi carta, e possiamo parlare di Lei dal suo cuore. Dalla carta si parla, ma senza la vera scienza. L’Apostolo Paolo parla dal cuore di Cristo e dal cuore dello Spirito Santo legge la carta delle Sacre Scritture Canoniche. Questo è oggi il grande peccato di molti figli della Chiesa: parlano da una carta nella quale non vi è il cuore di Cristo, ma solo il loro cuore nel quale, come potente mulino, macinano tutta la Parola di Dio, la riducono in polvere e poi impastano la polvere per formare le loro scritture, i loro libri sacri, sigillati come verità con il sigillo di Satana. Vera Madre del vero Gesù di Nazaret, vieni e fa’ di ogni figlio che ti ama, un vero Vangelo del Figlio tuo. Grazie, vera Madre, per questo tuo grande dono. </w:t>
      </w:r>
    </w:p>
    <w:p w14:paraId="1864DF77" w14:textId="77777777" w:rsidR="0003340C" w:rsidRPr="00A91DDE" w:rsidRDefault="0003340C" w:rsidP="000379DD">
      <w:pPr>
        <w:jc w:val="right"/>
        <w:rPr>
          <w:b/>
          <w:bCs/>
          <w:i/>
        </w:rPr>
      </w:pPr>
      <w:r>
        <w:rPr>
          <w:b/>
        </w:rPr>
        <w:t>28 Giugno  2026</w:t>
      </w:r>
    </w:p>
    <w:p w14:paraId="685661EE" w14:textId="77777777" w:rsidR="0003340C" w:rsidRDefault="0003340C" w:rsidP="00702EE4">
      <w:pPr>
        <w:keepNext/>
        <w:jc w:val="center"/>
        <w:outlineLvl w:val="0"/>
        <w:rPr>
          <w:b/>
          <w:bCs/>
          <w:kern w:val="32"/>
          <w:sz w:val="32"/>
          <w:szCs w:val="32"/>
        </w:rPr>
      </w:pPr>
      <w:bookmarkStart w:id="13" w:name="_Toc280730931"/>
      <w:bookmarkStart w:id="14" w:name="_Toc94189630"/>
      <w:bookmarkStart w:id="15" w:name="_Toc198064631"/>
      <w:r>
        <w:rPr>
          <w:b/>
          <w:bCs/>
          <w:kern w:val="32"/>
          <w:sz w:val="32"/>
          <w:szCs w:val="32"/>
        </w:rPr>
        <w:lastRenderedPageBreak/>
        <w:t>SABATO DELLE BEATA VERGINE MARIA</w:t>
      </w:r>
      <w:bookmarkEnd w:id="15"/>
    </w:p>
    <w:p w14:paraId="54F7D109" w14:textId="77777777" w:rsidR="0003340C" w:rsidRPr="009201CE" w:rsidRDefault="0003340C" w:rsidP="00E96AE9">
      <w:pPr>
        <w:pStyle w:val="Titolo1"/>
      </w:pPr>
      <w:bookmarkStart w:id="16" w:name="_Toc198064632"/>
      <w:bookmarkEnd w:id="13"/>
      <w:bookmarkEnd w:id="14"/>
      <w:r w:rsidRPr="002D7FC4">
        <w:t>SANTA MARIA</w:t>
      </w:r>
      <w:bookmarkEnd w:id="16"/>
    </w:p>
    <w:p w14:paraId="421B1D7C" w14:textId="77777777" w:rsidR="0003340C" w:rsidRPr="00122C62" w:rsidRDefault="0003340C" w:rsidP="003C10AD">
      <w:pPr>
        <w:jc w:val="both"/>
        <w:rPr>
          <w:color w:val="000000"/>
        </w:rPr>
      </w:pPr>
      <w:r w:rsidRPr="00122C62">
        <w:t xml:space="preserve">Un tempo abbiamo scritto: Il primo titolo con il quale invochiamo la vergine Maria è: </w:t>
      </w:r>
      <w:r w:rsidRPr="00122C62">
        <w:rPr>
          <w:i/>
        </w:rPr>
        <w:t>“Santa Maria”</w:t>
      </w:r>
      <w:r w:rsidRPr="00122C62">
        <w:t xml:space="preserve">. Immediatamente siamo trasportati a contemplare tutta la bellezza della santità della nostra Madre celeste, in modo che ci possiamo innamorare di essa. La bellezza attrae, conquista, seduce il cuore, lo attira a sé. Più grande è la bellezza e più il cuore si stordisce, rimane incatenato. Basta leggere qualche versetto del Cantico dei Cantici e si potrà scoprire quanto potente sia la forza della bellezza: </w:t>
      </w:r>
      <w:r w:rsidRPr="00122C62">
        <w:rPr>
          <w:i/>
        </w:rPr>
        <w:t>“</w:t>
      </w:r>
      <w:r w:rsidRPr="00122C62">
        <w:rPr>
          <w:i/>
          <w:color w:val="000000"/>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122C62">
        <w:rPr>
          <w:color w:val="000000"/>
        </w:rPr>
        <w:t xml:space="preserve"> (Ct 4,1-16). </w:t>
      </w:r>
    </w:p>
    <w:p w14:paraId="2547085F" w14:textId="77777777" w:rsidR="0003340C" w:rsidRDefault="0003340C" w:rsidP="003C10AD">
      <w:pPr>
        <w:jc w:val="both"/>
      </w:pPr>
      <w:r w:rsidRPr="00122C62">
        <w:rPr>
          <w:color w:val="000000"/>
        </w:rPr>
        <w:t xml:space="preserve">La bellezza della Vergine Maria è infinitamente superiore. Essa è pienezza di grazia perenne: </w:t>
      </w:r>
      <w:r w:rsidRPr="00122C62">
        <w:rPr>
          <w:i/>
          <w:color w:val="000000"/>
        </w:rPr>
        <w:t>“</w:t>
      </w:r>
      <w:r w:rsidRPr="00122C62">
        <w:rPr>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122C62">
        <w:t xml:space="preserve"> (Lc 1,26-28). Maria è piena di grazia fin dal primo istante del suo concepimento. In questa grazia è cresciuta fino a divenire un oceano infinito di santità. Dio ha coperto Maria della sua stessa santità: </w:t>
      </w:r>
      <w:r w:rsidRPr="00122C62">
        <w:rPr>
          <w:i/>
        </w:rPr>
        <w:t>“Un segno grandioso apparve nel cielo: una donna vestita di sole, con la luna sotto i suoi piedi e, sul capo, una corona di dodici stelle”</w:t>
      </w:r>
      <w:r w:rsidRPr="00122C62">
        <w:t xml:space="preserve"> (Ap 12,1). Non vogliamo esagerare, anche perché della Vergine Maria non si parlerà mai abbastanza. Le nostre parole sono sempre piccole, povere, semplici. Dio ha dato alla Madre del suo Figlio Unigenito tutto ciò che era possibile donare. Tre cose non può mai donarle: l’eternità, la divinità, le relazioni intra trinitarie .Questa </w:t>
      </w:r>
      <w:r w:rsidRPr="00122C62">
        <w:lastRenderedPageBreak/>
        <w:t xml:space="preserve">appartengono all’essenza stessa del mistero della trinità e sono incomunicabili all’esterno e al di fuori di Dio. Ogni altra cosa, ogni altro dono, ogni altra verità, ogni altra santità il Padre l’ha donata alla Vergine Maria, in Cristo, per opera dello Spirito Santo. Le ha dato la partecipazione piena della sua divina natura. Nessuna creatura è rivestita in un modo così alto della natura divina e tuttavia la Vergine Maria resta in eterno Creatura del Padre. Ella è Figlia del Padre, Madre del Figlio, Mistica Sposa dello Spirito Santo. Per Lei vengono generati a Dio tutti i suoi nuovi figli, i figli di adozione che nascono da acqua e da Spirito Santo. In Lei ogni giorno è generato il Corpo di Cristo Gesù, la sua Chiesa. Angeli e Santi fateci rapire il cuore dalla bellezza della Vergine Maria, Madre della Redenzione, dalla più Bella fra tutte le donne, dalla più Santa e Immacolata. </w:t>
      </w:r>
    </w:p>
    <w:p w14:paraId="65495859" w14:textId="77777777" w:rsidR="0003340C" w:rsidRDefault="0003340C" w:rsidP="00C831C6">
      <w:pPr>
        <w:jc w:val="both"/>
      </w:pPr>
      <w:r>
        <w:t xml:space="preserve">Oggi aggiungiamo. Mi sono chiesto: cosa ancora manca alla santità della Madre di Dio e Madre nostra? Una cosa le manca. Pittori e scultori, ognuno a suo modo, hanno ritratto o scolpito la Madre nostra santissima. La loro però è una bellezza su tela, su legno, su marmo, sui muri, su altro materiale. Questa bellezza parla per un istante, poi essa esce dagli occhi e rimane di essa solo un pallido ricordo. Uno solo può scolpire la bellezza della Vergine Maria e uno solo la può dipingere. Lui però non sa dipingere su tela e sui muri e così dicasi anche riguardo a trarla dal marmo, dal legno o da altro materiale. Questo Pittore e Scultore che sa e può è solo lo Spirito Santo. Lui lavora però con volti umani e questi volti sono quelli dei cristiani. Ecco cosa fa lo Spirito Santo: prima dipinge la bellezza della Vergine Maria nel nostro cuore. Poi forma il nostro cuore ad immagine della bellezza della Madre di Dio e Madre nostra e poi riporta quanto ha dipinto e scolpito nel cuore, sul volto della persona con la quale ha potuto lavorare. Ecco allora che sotto la sua divina mano e il suo divino scalpello a poco a poco compaiono sul viso del cristiano i tratti della fede, della carità, della speranza, della misericordia, della compassione, dell’amorevolezza, della somma giustizia, somma prudenza, somma temperanza, somma fortezza, somma umiltà, somma mitezza, somma povertà in spirito, somma purezza del cuore, somma sete di verità della Vergine Maria, ma soprattutto i tratti del suo amore purissimo per il Figlio suo. Se il mondo non vede questa bellezza sul volto di ogni figlio della Vergine Maria, mai crederà nella bellezza della Madre di Dio. Si rivolgerà a Lei per qualche grazia, mai chiederà di essere sua presenza viva della sua bellezza in mezzo ai suoi fratelli. Divenendo presenza viva della bellezza della Madre Celeste, potrà divenire anche presenza viva di Cristo Gesù, ma anche per realizzare questa presenza viva di Cristo occorre che lo Spirito Santo usi con mano ferma il suo scalpello divino e la sua scienza eterna. Madre tutta bella e tutta santa, chiedi allo Spirito Santo che scenda con il suo scalpello divino e inizi a lavorare sul mio cuore e sul cuore di quanti desiderano rispondere alle esigenze della nostra santissima fede: manifestare al mondo la bellezza della Madre Santa e la bellezza del Figlio Santo. Se Lui non viene, saremo tele e marmo ancora senza alcuna immagine. Madre tutta santa, ascolta il nostro grido. È il grido della fede che chiede di essere portata nella purezza della sua verità. </w:t>
      </w:r>
    </w:p>
    <w:p w14:paraId="3118F4B0" w14:textId="6C5A750D" w:rsidR="0003340C" w:rsidRPr="0003340C" w:rsidRDefault="0003340C" w:rsidP="0003340C">
      <w:pPr>
        <w:jc w:val="right"/>
        <w:rPr>
          <w:b/>
          <w:szCs w:val="24"/>
        </w:rPr>
      </w:pPr>
      <w:r w:rsidRPr="0003340C">
        <w:rPr>
          <w:sz w:val="36"/>
          <w:szCs w:val="32"/>
        </w:rPr>
        <w:t xml:space="preserve"> </w:t>
      </w:r>
      <w:r w:rsidRPr="0003340C">
        <w:rPr>
          <w:b/>
          <w:szCs w:val="24"/>
        </w:rPr>
        <w:t>28 Giugno 2026</w:t>
      </w:r>
    </w:p>
    <w:p w14:paraId="43B4DE21" w14:textId="77777777" w:rsidR="0003340C" w:rsidRDefault="0003340C" w:rsidP="00BF3ECF">
      <w:pPr>
        <w:jc w:val="both"/>
      </w:pPr>
    </w:p>
    <w:p w14:paraId="6A374675" w14:textId="77777777" w:rsidR="0003340C" w:rsidRDefault="0003340C" w:rsidP="00BF3ECF">
      <w:pPr>
        <w:jc w:val="both"/>
      </w:pPr>
    </w:p>
    <w:p w14:paraId="3C7F6387" w14:textId="77777777" w:rsidR="00896D32" w:rsidRPr="002028DF" w:rsidRDefault="00896D32" w:rsidP="00732D56">
      <w:pPr>
        <w:spacing w:before="120"/>
        <w:jc w:val="center"/>
        <w:outlineLvl w:val="0"/>
        <w:rPr>
          <w:b/>
          <w:bCs/>
          <w:kern w:val="28"/>
          <w:sz w:val="32"/>
          <w:szCs w:val="32"/>
        </w:rPr>
      </w:pPr>
      <w:bookmarkStart w:id="17" w:name="_Toc198064633"/>
      <w:r>
        <w:rPr>
          <w:b/>
          <w:bCs/>
          <w:kern w:val="28"/>
          <w:sz w:val="32"/>
          <w:szCs w:val="32"/>
        </w:rPr>
        <w:lastRenderedPageBreak/>
        <w:t xml:space="preserve">XIV DOMENICA T. O. </w:t>
      </w:r>
      <w:r w:rsidRPr="002028DF">
        <w:rPr>
          <w:b/>
          <w:bCs/>
          <w:kern w:val="28"/>
          <w:sz w:val="32"/>
          <w:szCs w:val="32"/>
        </w:rPr>
        <w:t>[</w:t>
      </w:r>
      <w:r>
        <w:rPr>
          <w:b/>
          <w:bCs/>
          <w:kern w:val="28"/>
          <w:sz w:val="32"/>
          <w:szCs w:val="32"/>
        </w:rPr>
        <w:t>A</w:t>
      </w:r>
      <w:r w:rsidRPr="002028DF">
        <w:rPr>
          <w:b/>
          <w:bCs/>
          <w:kern w:val="28"/>
          <w:sz w:val="32"/>
          <w:szCs w:val="32"/>
        </w:rPr>
        <w:t>]</w:t>
      </w:r>
      <w:bookmarkEnd w:id="17"/>
    </w:p>
    <w:p w14:paraId="7E1A16F8" w14:textId="77777777" w:rsidR="00896D32" w:rsidRPr="00643F4D" w:rsidRDefault="00896D32" w:rsidP="00732D56">
      <w:pPr>
        <w:keepNext/>
        <w:jc w:val="center"/>
        <w:outlineLvl w:val="0"/>
        <w:rPr>
          <w:b/>
          <w:bCs/>
          <w:i/>
          <w:kern w:val="32"/>
          <w:szCs w:val="24"/>
        </w:rPr>
      </w:pPr>
      <w:bookmarkStart w:id="18" w:name="_Toc198064634"/>
      <w:r w:rsidRPr="00643F4D">
        <w:rPr>
          <w:b/>
          <w:bCs/>
          <w:kern w:val="32"/>
          <w:sz w:val="28"/>
          <w:szCs w:val="28"/>
        </w:rPr>
        <w:t>Tutto è stato dato a me dal Padre mio</w:t>
      </w:r>
      <w:bookmarkEnd w:id="18"/>
    </w:p>
    <w:p w14:paraId="49F01BA2" w14:textId="77777777" w:rsidR="00896D32" w:rsidRDefault="00896D32" w:rsidP="002028DF">
      <w:pPr>
        <w:jc w:val="both"/>
        <w:rPr>
          <w:iCs/>
        </w:rPr>
      </w:pPr>
      <w:r>
        <w:rPr>
          <w:iCs/>
        </w:rPr>
        <w:t>Tutto significa tutto, ogni cosa. Tutto il cielo e tutta la terra. Tutto il tempo e tutta l’eternità. Ogni  uomo e ogni elemento della creazione, anche l’invisibile atono e anche “la particella di Dio”, sono stati dati a Cristo Gesù. Ecco chi è Cristo Gesù secondo il Libro della Apocalisse, Capitolo I:</w:t>
      </w:r>
    </w:p>
    <w:p w14:paraId="1B60F34A" w14:textId="77777777" w:rsidR="00896D32" w:rsidRDefault="00896D32" w:rsidP="00643F4D">
      <w:pPr>
        <w:jc w:val="both"/>
        <w:rPr>
          <w:i/>
        </w:rPr>
      </w:pPr>
      <w:r w:rsidRPr="00643F4D">
        <w:rPr>
          <w:i/>
        </w:rPr>
        <w:t>A Colui che ci ama e ci ha liberati dai nostri peccati con il suo sangue, che ha fatto di noi un regno, sacerdoti per il suo Dio e Padre, a lui la gloria e la potenza nei secoli dei secoli. Amen.</w:t>
      </w:r>
      <w:r>
        <w:rPr>
          <w:i/>
        </w:rPr>
        <w:t xml:space="preserve"> </w:t>
      </w:r>
      <w:r w:rsidRPr="00643F4D">
        <w:rPr>
          <w:i/>
        </w:rPr>
        <w:t>Ecco, viene con le nubi e ogni occhio lo vedrà,</w:t>
      </w:r>
      <w:r>
        <w:rPr>
          <w:i/>
        </w:rPr>
        <w:t xml:space="preserve"> </w:t>
      </w:r>
      <w:r w:rsidRPr="00643F4D">
        <w:rPr>
          <w:i/>
        </w:rPr>
        <w:t>anche quelli che lo trafissero,</w:t>
      </w:r>
      <w:r>
        <w:rPr>
          <w:i/>
        </w:rPr>
        <w:t xml:space="preserve"> </w:t>
      </w:r>
      <w:r w:rsidRPr="00643F4D">
        <w:rPr>
          <w:i/>
        </w:rPr>
        <w:t>e per lui tutte le tribù della terra</w:t>
      </w:r>
      <w:r>
        <w:rPr>
          <w:i/>
        </w:rPr>
        <w:t xml:space="preserve"> </w:t>
      </w:r>
      <w:r w:rsidRPr="00643F4D">
        <w:rPr>
          <w:i/>
        </w:rPr>
        <w:t>si batteranno il petto.</w:t>
      </w:r>
      <w:r>
        <w:rPr>
          <w:i/>
        </w:rPr>
        <w:t xml:space="preserve"> </w:t>
      </w:r>
      <w:r w:rsidRPr="00643F4D">
        <w:rPr>
          <w:i/>
        </w:rPr>
        <w:t>Sì, Amen!</w:t>
      </w:r>
      <w:r>
        <w:rPr>
          <w:i/>
        </w:rPr>
        <w:t xml:space="preserve"> </w:t>
      </w:r>
      <w:r w:rsidRPr="00643F4D">
        <w:rPr>
          <w:i/>
        </w:rPr>
        <w:t>Dice il Signore Dio: Io sono l’Alfa e l’Omèga, Colui che è, che era e che viene, l’Onnipotente!</w:t>
      </w:r>
      <w:r>
        <w:rPr>
          <w:i/>
        </w:rPr>
        <w:t xml:space="preserve"> </w:t>
      </w:r>
      <w:r w:rsidRPr="00643F4D">
        <w:rPr>
          <w:i/>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r>
        <w:rPr>
          <w:i/>
        </w:rPr>
        <w:t xml:space="preserve"> </w:t>
      </w:r>
      <w:r w:rsidRPr="00643F4D">
        <w:rPr>
          <w:i/>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Pr>
          <w:i/>
        </w:rPr>
        <w:t xml:space="preserve"> </w:t>
      </w:r>
      <w:r w:rsidRPr="00643F4D">
        <w:rPr>
          <w:i/>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Pr>
          <w:i/>
        </w:rPr>
        <w:t xml:space="preserve"> (Ap 1,5-20). </w:t>
      </w:r>
    </w:p>
    <w:p w14:paraId="716224C3" w14:textId="77777777" w:rsidR="00896D32" w:rsidRPr="00064DA9" w:rsidRDefault="00896D32" w:rsidP="00643F4D">
      <w:pPr>
        <w:jc w:val="both"/>
        <w:rPr>
          <w:iCs/>
        </w:rPr>
      </w:pPr>
      <w:r>
        <w:rPr>
          <w:iCs/>
        </w:rPr>
        <w:t xml:space="preserve">Ecco cosa ci rivela di Gesù il Capitolo V sempre dell’Apocalisse: </w:t>
      </w:r>
    </w:p>
    <w:p w14:paraId="5D294699" w14:textId="77777777" w:rsidR="00896D32" w:rsidRDefault="00896D32" w:rsidP="00643F4D">
      <w:pPr>
        <w:jc w:val="both"/>
        <w:rPr>
          <w:i/>
        </w:rPr>
      </w:pPr>
      <w:r w:rsidRPr="00643F4D">
        <w:rPr>
          <w:i/>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i/>
        </w:rPr>
        <w:t xml:space="preserve"> </w:t>
      </w:r>
      <w:r w:rsidRPr="00643F4D">
        <w:rPr>
          <w:i/>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w:t>
      </w:r>
      <w:r w:rsidRPr="00643F4D">
        <w:rPr>
          <w:i/>
        </w:rPr>
        <w:lastRenderedPageBreak/>
        <w:t>canto nuovo:</w:t>
      </w:r>
      <w:r>
        <w:rPr>
          <w:i/>
        </w:rPr>
        <w:t xml:space="preserve"> </w:t>
      </w:r>
      <w:r w:rsidRPr="00643F4D">
        <w:rPr>
          <w:i/>
        </w:rPr>
        <w:t>«Tu sei degno di prendere il libro</w:t>
      </w:r>
      <w:r>
        <w:rPr>
          <w:i/>
        </w:rPr>
        <w:t xml:space="preserve"> </w:t>
      </w:r>
      <w:r w:rsidRPr="00643F4D">
        <w:rPr>
          <w:i/>
        </w:rPr>
        <w:t>e di aprirne i sigilli,</w:t>
      </w:r>
      <w:r>
        <w:rPr>
          <w:i/>
        </w:rPr>
        <w:t xml:space="preserve"> </w:t>
      </w:r>
      <w:r w:rsidRPr="00643F4D">
        <w:rPr>
          <w:i/>
        </w:rPr>
        <w:t>perché sei stato immolato</w:t>
      </w:r>
      <w:r>
        <w:rPr>
          <w:i/>
        </w:rPr>
        <w:t xml:space="preserve"> </w:t>
      </w:r>
      <w:r w:rsidRPr="00643F4D">
        <w:rPr>
          <w:i/>
        </w:rPr>
        <w:t>e hai riscattato per Dio, con il tuo sangue,</w:t>
      </w:r>
      <w:r>
        <w:rPr>
          <w:i/>
        </w:rPr>
        <w:t xml:space="preserve"> </w:t>
      </w:r>
      <w:r w:rsidRPr="00643F4D">
        <w:rPr>
          <w:i/>
        </w:rPr>
        <w:t>uomini di ogni tribù, lingua, popolo e nazione,</w:t>
      </w:r>
      <w:r>
        <w:rPr>
          <w:i/>
        </w:rPr>
        <w:t xml:space="preserve"> </w:t>
      </w:r>
      <w:r w:rsidRPr="00643F4D">
        <w:rPr>
          <w:i/>
        </w:rPr>
        <w:t>e hai fatto di loro, per il nostro Dio,</w:t>
      </w:r>
      <w:r>
        <w:rPr>
          <w:i/>
        </w:rPr>
        <w:t xml:space="preserve"> </w:t>
      </w:r>
      <w:r w:rsidRPr="00643F4D">
        <w:rPr>
          <w:i/>
        </w:rPr>
        <w:t>un regno e sacerdoti,</w:t>
      </w:r>
      <w:r>
        <w:rPr>
          <w:i/>
        </w:rPr>
        <w:t xml:space="preserve"> </w:t>
      </w:r>
      <w:r w:rsidRPr="00643F4D">
        <w:rPr>
          <w:i/>
        </w:rPr>
        <w:t>e regneranno sopra la terra».</w:t>
      </w:r>
      <w:r>
        <w:rPr>
          <w:i/>
        </w:rPr>
        <w:t xml:space="preserve"> </w:t>
      </w:r>
      <w:r w:rsidRPr="00643F4D">
        <w:rPr>
          <w:i/>
        </w:rPr>
        <w:t>E vidi, e udii voci di molti angeli attorno al trono e agli esseri viventi e agli anziani. Il loro numero era miriadi di miriadi e migliaia di migliaia e dicevano a gran voce:</w:t>
      </w:r>
      <w:r>
        <w:rPr>
          <w:i/>
        </w:rPr>
        <w:t xml:space="preserve"> </w:t>
      </w:r>
      <w:r w:rsidRPr="00643F4D">
        <w:rPr>
          <w:i/>
        </w:rPr>
        <w:t>«L’Agnello, che è stato immolato,</w:t>
      </w:r>
      <w:r>
        <w:rPr>
          <w:i/>
        </w:rPr>
        <w:t xml:space="preserve"> </w:t>
      </w:r>
      <w:r w:rsidRPr="00643F4D">
        <w:rPr>
          <w:i/>
        </w:rPr>
        <w:t>è degno di ricevere potenza e ricchezza,</w:t>
      </w:r>
      <w:r>
        <w:rPr>
          <w:i/>
        </w:rPr>
        <w:t xml:space="preserve"> </w:t>
      </w:r>
      <w:r w:rsidRPr="00643F4D">
        <w:rPr>
          <w:i/>
        </w:rPr>
        <w:t>sapienza e forza,</w:t>
      </w:r>
      <w:r>
        <w:rPr>
          <w:i/>
        </w:rPr>
        <w:t xml:space="preserve"> </w:t>
      </w:r>
      <w:r w:rsidRPr="00643F4D">
        <w:rPr>
          <w:i/>
        </w:rPr>
        <w:t>onore, gloria e benedizione».</w:t>
      </w:r>
      <w:r>
        <w:rPr>
          <w:i/>
        </w:rPr>
        <w:t xml:space="preserve"> </w:t>
      </w:r>
      <w:r w:rsidRPr="00643F4D">
        <w:rPr>
          <w:i/>
        </w:rPr>
        <w:t>Tutte le creature nel cielo e sulla terra, sotto terra e nel mare, e tutti gli esseri che vi si trovavano, udii che dicevano:</w:t>
      </w:r>
      <w:r>
        <w:rPr>
          <w:i/>
        </w:rPr>
        <w:t xml:space="preserve"> </w:t>
      </w:r>
      <w:r w:rsidRPr="00643F4D">
        <w:rPr>
          <w:i/>
        </w:rPr>
        <w:t>«A Colui che siede sul trono e all’Agnello</w:t>
      </w:r>
      <w:r>
        <w:rPr>
          <w:i/>
        </w:rPr>
        <w:t xml:space="preserve"> </w:t>
      </w:r>
      <w:r w:rsidRPr="00643F4D">
        <w:rPr>
          <w:i/>
        </w:rPr>
        <w:t>lode, onore, gloria e potenza,</w:t>
      </w:r>
      <w:r>
        <w:rPr>
          <w:i/>
        </w:rPr>
        <w:t xml:space="preserve"> </w:t>
      </w:r>
      <w:r w:rsidRPr="00643F4D">
        <w:rPr>
          <w:i/>
        </w:rPr>
        <w:t>nei secoli dei secoli».</w:t>
      </w:r>
      <w:r>
        <w:rPr>
          <w:i/>
        </w:rPr>
        <w:t xml:space="preserve"> </w:t>
      </w:r>
      <w:r w:rsidRPr="00643F4D">
        <w:rPr>
          <w:i/>
        </w:rPr>
        <w:t>E i quattro esseri viventi dicevano: «Amen». E gli anziani si prostrarono in adorazione</w:t>
      </w:r>
      <w:r>
        <w:rPr>
          <w:i/>
        </w:rPr>
        <w:t xml:space="preserve"> (Ap 5,1-14). </w:t>
      </w:r>
    </w:p>
    <w:p w14:paraId="13863BDE" w14:textId="77777777" w:rsidR="00896D32" w:rsidRDefault="00896D32" w:rsidP="002028DF">
      <w:pPr>
        <w:jc w:val="both"/>
        <w:rPr>
          <w:iCs/>
        </w:rPr>
      </w:pPr>
      <w:r>
        <w:rPr>
          <w:iCs/>
        </w:rPr>
        <w:t>Tutti gli altri Capitolo del Libro dell’Apocalisse ci rivelano cosa accade ogni qualvolta Cristo Gesù apre uno sei sigilli. Tutto, veramente tutto, è sotto il suo governo. Lui è il solo e unico Signore del Cielo e della terra. Il Signore per Creazione, il Signore per Redenzione, il Signore per Salvezza nel dono della verità e della grazia, della vita e della giustizia. Anche il Padre e lo Spirito Santo si sono dati a Lui in Dono perenne. Se Gesù dona il Padre, il Padre è dato. Se Gesù dona lo Spirito Santo, lo Spirito Santo è dato. Ciò che Gesù dona, è dato. Ciò che Gesù non dona, non è dato. A chi dona Gesù? A chi crede in Lui, crede nella sua Parola, crede della sua grazia, crede nella verità, crede nella vita eterna, crede nella luce che Lui è venuto a portare in questo mondo. Crede nel Padre suo e nello Spirito Santo. Crede nella Madre sua e l’accoglie come sua vera Madre.</w:t>
      </w:r>
    </w:p>
    <w:p w14:paraId="1FB376C9" w14:textId="77777777" w:rsidR="00896D32" w:rsidRPr="00426D7E" w:rsidRDefault="00896D32" w:rsidP="00643F4D">
      <w:pPr>
        <w:jc w:val="both"/>
        <w:rPr>
          <w:bCs/>
          <w:i/>
          <w:iCs/>
        </w:rPr>
      </w:pPr>
      <w:r w:rsidRPr="00426D7E">
        <w:rPr>
          <w:bCs/>
          <w:i/>
          <w:iCs/>
        </w:rPr>
        <w:t xml:space="preserve">In quel tempo Gesù disse: «Ti rendo lode, Padre, Signore del cielo e della terra, perché hai nascosto queste cose ai sapienti e ai dotti e le hai rivelate ai piccoli. Sì, o Padre, perché così hai deciso nella tua benevolenza. </w:t>
      </w:r>
      <w:bookmarkStart w:id="19" w:name="_Hlk195974300"/>
      <w:r w:rsidRPr="00426D7E">
        <w:rPr>
          <w:bCs/>
          <w:i/>
          <w:iCs/>
        </w:rPr>
        <w:t>Tutto è stato dato a me dal Padre mio</w:t>
      </w:r>
      <w:bookmarkEnd w:id="19"/>
      <w:r w:rsidRPr="00426D7E">
        <w:rPr>
          <w:bCs/>
          <w:i/>
          <w:iCs/>
        </w:rPr>
        <w:t xml:space="preserve">;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 Mt 11,25-30). </w:t>
      </w:r>
    </w:p>
    <w:p w14:paraId="42E0CD45" w14:textId="77777777" w:rsidR="00896D32" w:rsidRDefault="00896D32" w:rsidP="00643F4D">
      <w:pPr>
        <w:jc w:val="both"/>
        <w:rPr>
          <w:bCs/>
        </w:rPr>
      </w:pPr>
      <w:r w:rsidRPr="007118B9">
        <w:rPr>
          <w:bCs/>
        </w:rPr>
        <w:t>Ora è giusto che poniamo una domanda alla Chiesa del Signore nostro Gesù Cristo: Se tutto è stato dato a Cristo Gesù, come è possibile che moltissimi</w:t>
      </w:r>
      <w:r>
        <w:rPr>
          <w:bCs/>
        </w:rPr>
        <w:t xml:space="preserve"> suoi</w:t>
      </w:r>
      <w:r w:rsidRPr="007118B9">
        <w:rPr>
          <w:bCs/>
        </w:rPr>
        <w:t xml:space="preserve"> figli eliminano Cristo dal mistero della fede e insegnano il Dio unico? Il Dio unico non esiste senza Cristo Gesù. Dio solo Cristo lo conosce e solo Cristo lo dona. Come è anche possibile </w:t>
      </w:r>
      <w:r>
        <w:rPr>
          <w:bCs/>
        </w:rPr>
        <w:t xml:space="preserve">che i figli della Chiesa proclamino le religioni tutte vie di salvezza, se la salvezza viene solo per Cristo Gesù e si vive da salvati solo in Cristo Gesù? Evidentemente sono in possesso di un altro Testo Sacro che a noi non è dato di conoscere. Sono in possesso di una Nuova Alleanza che a noi non è dato di vivere. Poiché ogni alleanza si stipula sul fondamento di una parola, di un obbligo e la parola e l’obbligo sono oggettivi e non soggettivi, dobbiamo pensare che questi figli della Chiesa vivano con una alleanza soggettiva in una Chiesa che afferma di vivere con una alleanza oggettiva. L’alleanza è vera alleanza per tutti se viene stipulata sul fondamento della Parola oggettiva, contenuta nei testi oggettivi della Divina Rivelazione oggettiva, contenuta a sua volta nei Sacri Libri Oggettivi della Scrittura Canonica, anch’essa oggettiva. Noi </w:t>
      </w:r>
      <w:r>
        <w:rPr>
          <w:bCs/>
        </w:rPr>
        <w:lastRenderedPageBreak/>
        <w:t>da tempo vi stiamo interrogando. Ecco la nostra risposta, resa già pubblica da quale anno. La ricordiamo:</w:t>
      </w:r>
    </w:p>
    <w:p w14:paraId="452F9826" w14:textId="77777777" w:rsidR="00896D32" w:rsidRDefault="00896D32" w:rsidP="00A64ACE">
      <w:pPr>
        <w:jc w:val="both"/>
        <w:rPr>
          <w:bCs/>
        </w:rPr>
      </w:pPr>
      <w:r w:rsidRPr="00A64ACE">
        <w:rPr>
          <w:bCs/>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w:t>
      </w:r>
      <w:r>
        <w:rPr>
          <w:bCs/>
        </w:rPr>
        <w:t xml:space="preserve"> Tutte le altre alleanze </w:t>
      </w:r>
      <w:r w:rsidRPr="00A64ACE">
        <w:rPr>
          <w:bCs/>
        </w:rPr>
        <w:t xml:space="preserve">stipulate nel corso dei secoli hanno avuto tutte una sola caratteristica: la perdita della purezza della verità di Cristo Gesù e di conseguenza la separazione dalla Chiesa una, santa, cattolica, apostolica. </w:t>
      </w:r>
    </w:p>
    <w:p w14:paraId="4DECB99A" w14:textId="77777777" w:rsidR="00896D32" w:rsidRPr="00A64ACE" w:rsidRDefault="00896D32" w:rsidP="00A64ACE">
      <w:pPr>
        <w:jc w:val="both"/>
        <w:rPr>
          <w:bCs/>
        </w:rPr>
      </w:pPr>
      <w:r w:rsidRPr="00A64ACE">
        <w:rPr>
          <w:bCs/>
        </w:rPr>
        <w:t>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0D9933F2" w14:textId="77777777" w:rsidR="00896D32" w:rsidRPr="00A64ACE" w:rsidRDefault="00896D32" w:rsidP="00A64ACE">
      <w:pPr>
        <w:jc w:val="both"/>
        <w:rPr>
          <w:bCs/>
        </w:rPr>
      </w:pPr>
      <w:r w:rsidRPr="00A64ACE">
        <w:rPr>
          <w:bCs/>
        </w:rPr>
        <w:t xml:space="preserve">Questo principio, che è vero veleno letale per l’esistenza della vera Chiesa nella storia, lentamente, ma inesorabilmente, ha iniziato a produrre i suoi frutti. Da questo principio fortemente letale sta nascendo ai nostri giorni </w:t>
      </w:r>
      <w:r>
        <w:rPr>
          <w:bCs/>
        </w:rPr>
        <w:t xml:space="preserve">una </w:t>
      </w:r>
      <w:r w:rsidRPr="00A64ACE">
        <w:rPr>
          <w:bCs/>
        </w:rPr>
        <w:t xml:space="preserve">nuova terz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w:t>
      </w:r>
      <w:r w:rsidRPr="00A64ACE">
        <w:rPr>
          <w:bCs/>
        </w:rPr>
        <w:lastRenderedPageBreak/>
        <w:t xml:space="preserve">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96A8D13" w14:textId="77777777" w:rsidR="00896D32" w:rsidRPr="00A64ACE" w:rsidRDefault="00896D32" w:rsidP="00A64ACE">
      <w:pPr>
        <w:jc w:val="both"/>
        <w:rPr>
          <w:bCs/>
        </w:rPr>
      </w:pPr>
      <w:r w:rsidRPr="00A64ACE">
        <w:rPr>
          <w:bCs/>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17B2FAA8" w14:textId="77777777" w:rsidR="00896D32" w:rsidRDefault="00896D32" w:rsidP="00A64ACE">
      <w:pPr>
        <w:jc w:val="both"/>
        <w:rPr>
          <w:bCs/>
        </w:rPr>
      </w:pPr>
      <w:r w:rsidRPr="00A64ACE">
        <w:rPr>
          <w:bCs/>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4846AFF6" w14:textId="77777777" w:rsidR="00896D32" w:rsidRDefault="00896D32" w:rsidP="00A64ACE">
      <w:pPr>
        <w:jc w:val="both"/>
        <w:rPr>
          <w:bCs/>
        </w:rPr>
      </w:pPr>
      <w:r w:rsidRPr="00A64ACE">
        <w:rPr>
          <w:bCs/>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w:t>
      </w:r>
      <w:r w:rsidRPr="00A64ACE">
        <w:rPr>
          <w:bCs/>
        </w:rPr>
        <w:lastRenderedPageBreak/>
        <w:t>dall’Alto, da Dio. Nasce la nuova Chiesa nella quale tutto è dal basso. Muore la fede. Nasce l’accordo. Muore la Pentecoste. Si ritorna alla costruzione della Torre di Babele:</w:t>
      </w:r>
    </w:p>
    <w:p w14:paraId="5AD93B4B" w14:textId="77777777" w:rsidR="00896D32" w:rsidRPr="00041736" w:rsidRDefault="00896D32" w:rsidP="00A64ACE">
      <w:pPr>
        <w:jc w:val="both"/>
        <w:rPr>
          <w:bCs/>
          <w:i/>
          <w:iCs/>
        </w:rPr>
      </w:pPr>
      <w:r w:rsidRPr="00041736">
        <w:rPr>
          <w:bCs/>
          <w:i/>
          <w:iCs/>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5AC49EA9" w14:textId="77777777" w:rsidR="00896D32" w:rsidRDefault="00896D32" w:rsidP="00643F4D">
      <w:pPr>
        <w:jc w:val="both"/>
        <w:rPr>
          <w:bCs/>
        </w:rPr>
      </w:pPr>
      <w:r w:rsidRPr="00A64ACE">
        <w:rPr>
          <w:bCs/>
        </w:rPr>
        <w:t>Ecco il vero principio di questa nuova terza alleanza:</w:t>
      </w:r>
      <w:r w:rsidRPr="00041736">
        <w:rPr>
          <w:bCs/>
          <w:i/>
          <w:iCs/>
        </w:rPr>
        <w:t xml:space="preserve"> “Venite, facciamoci una Chiesa di pensieri umani che tocchi l’intera umanità, nessun popolo e nessuna nazioni esclusi, nessuna religione e nessuna credenza dichiarate non vere”.</w:t>
      </w:r>
      <w:r w:rsidRPr="00A64ACE">
        <w:rPr>
          <w:bCs/>
        </w:rPr>
        <w:t xml:space="preserve"> Di questa nuova Chiesa e di questa nuova terza alleanza le fondamenta sono già state gettate. Già iniziano ad apparire i primi pilastri per il suo innalzamento. Fra qualche decennio la struttura si staglierà </w:t>
      </w:r>
      <w:r>
        <w:rPr>
          <w:bCs/>
        </w:rPr>
        <w:t xml:space="preserve">nei cieli, come nuova Torre di Babele, </w:t>
      </w:r>
      <w:r w:rsidRPr="00A64ACE">
        <w:rPr>
          <w:bCs/>
        </w:rPr>
        <w:t xml:space="preserve">in tutto il suo splendore. Satana lo ha promesso a Dio e lo sta facendo. Se il Signore non interviene con tutta la sua onnipotenza di grazia e di Spirito Santo, della sua Chiesa rimarrà </w:t>
      </w:r>
      <w:r>
        <w:rPr>
          <w:bCs/>
        </w:rPr>
        <w:t>solo un piccolo resto</w:t>
      </w:r>
      <w:r w:rsidRPr="00A64ACE">
        <w:rPr>
          <w:bCs/>
        </w:rPr>
        <w:t xml:space="preserve">. La Madre della Chiesa interceda, perché questa nuova chiesa mai si realizzi. </w:t>
      </w:r>
    </w:p>
    <w:p w14:paraId="281DF728" w14:textId="77777777" w:rsidR="00896D32" w:rsidRPr="007118B9" w:rsidRDefault="00896D32" w:rsidP="00643F4D">
      <w:pPr>
        <w:jc w:val="both"/>
        <w:rPr>
          <w:bCs/>
        </w:rPr>
      </w:pPr>
    </w:p>
    <w:p w14:paraId="6A877FC7" w14:textId="77777777" w:rsidR="00896D32" w:rsidRPr="00175902" w:rsidRDefault="00896D32" w:rsidP="00E96AE9">
      <w:pPr>
        <w:pStyle w:val="Titolo1"/>
      </w:pPr>
      <w:bookmarkStart w:id="20" w:name="_Toc198064635"/>
      <w:r>
        <w:t>IL MONDO VISTO DALLA PAROLA DI DIO</w:t>
      </w:r>
      <w:bookmarkEnd w:id="20"/>
    </w:p>
    <w:p w14:paraId="6B3DF68B" w14:textId="77777777" w:rsidR="00896D32" w:rsidRPr="00E42874" w:rsidRDefault="00896D32" w:rsidP="00E96AE9">
      <w:pPr>
        <w:pStyle w:val="Titolo1"/>
        <w:rPr>
          <w:i/>
          <w:sz w:val="16"/>
          <w:szCs w:val="16"/>
        </w:rPr>
      </w:pPr>
      <w:bookmarkStart w:id="21" w:name="_Toc198064636"/>
      <w:r w:rsidRPr="00E42874">
        <w:t>Perché uno solo è il vostro Maestro e voi siete tutti fratelli</w:t>
      </w:r>
      <w:bookmarkEnd w:id="21"/>
    </w:p>
    <w:p w14:paraId="43281900" w14:textId="77777777" w:rsidR="00896D32" w:rsidRDefault="00896D32" w:rsidP="002C4EDB">
      <w:pPr>
        <w:jc w:val="both"/>
        <w:rPr>
          <w:iCs/>
        </w:rPr>
      </w:pPr>
      <w:bookmarkStart w:id="22" w:name="_Hlk146558377"/>
      <w:r>
        <w:rPr>
          <w:iCs/>
        </w:rPr>
        <w:t>Proviamo a leggere queste parole di Gesù secondo la verità dello Spirito Santo che è nel suo cuore e dal suo cuore pone queste parole sulle sue labbra:</w:t>
      </w:r>
      <w:r w:rsidRPr="00E42874">
        <w:rPr>
          <w:i/>
        </w:rPr>
        <w:t xml:space="preserve"> “Ma voi non fatevi chiamare “rabbì”, perché uno solo è il vostro Maestro e voi siete tutti fratelli. E non chiamate “padre” nessuno di voi sulla terra, perché uno solo è il Padre vostro, quello celeste”. </w:t>
      </w:r>
      <w:r>
        <w:rPr>
          <w:iCs/>
        </w:rPr>
        <w:t xml:space="preserve">Proviamo a riflettere: </w:t>
      </w:r>
    </w:p>
    <w:p w14:paraId="7453DB0E" w14:textId="77777777" w:rsidR="00896D32" w:rsidRDefault="00896D32" w:rsidP="002C4EDB">
      <w:pPr>
        <w:jc w:val="both"/>
        <w:rPr>
          <w:iCs/>
        </w:rPr>
      </w:pPr>
      <w:r w:rsidRPr="00E42874">
        <w:rPr>
          <w:i/>
        </w:rPr>
        <w:t>Ma voi non fatevi chiamare “rabbì”, perché uno solo è il vostro Maestro e voi siete tutti fratelli</w:t>
      </w:r>
      <w:r>
        <w:rPr>
          <w:i/>
        </w:rPr>
        <w:t xml:space="preserve">: </w:t>
      </w:r>
      <w:r>
        <w:rPr>
          <w:iCs/>
        </w:rPr>
        <w:t xml:space="preserve"> Il Maestro mandato dal Padre è solo uno. Cristo Gesù. Noi che siamo discepolo del solo Maestro dato a noi dal Padre, siamo tutti fratelli. Siamo fratelli, se siamo discepoli. Se non siamo discepoli, non siamo fratelli. Non siamo fratelli perché ogni altro maestro insegna le sue filosofie, le sue ideologie, i suoi pensieri e anche può insegnare i pensieri del mondo o addirittura i pensieri di Satana. Un solo maestro, un solo pensiero, una sola legge divina, ci costituisce fratelli gli uni degli altri. Un solo Vangelo ci fa fratelli di Vangelo. Il pensiero di Satana ci fa fratelli di Satana. Il Vangelo di Cristo ci fa fratelli di Cristo, di Cristo però che è il nostro solo Maestro. </w:t>
      </w:r>
    </w:p>
    <w:p w14:paraId="5007A1EB" w14:textId="77777777" w:rsidR="00896D32" w:rsidRDefault="00896D32" w:rsidP="002C4EDB">
      <w:pPr>
        <w:jc w:val="both"/>
        <w:rPr>
          <w:iCs/>
        </w:rPr>
      </w:pPr>
      <w:r>
        <w:rPr>
          <w:iCs/>
        </w:rPr>
        <w:lastRenderedPageBreak/>
        <w:t>Ecco ora una verità che mai dobbiamo dimenticare: il nostro unico e solo Maestro di fa fratelli con uguaglianza di dignità di fratelli, ma non con uguaglianza di ministeri e di Sacramenti. C’è il fratello battezzato, c’è il fratello cresimato, c’è il fratello diacono, c’è il fratello presbitero, c’è il fratello vescovo, c’è il fratello papa, c’è il fratello profeta, c’è il fratello pastore, c’è il fratello evangelista, c’è il fratello professore. C’è un solo Datore dei doni, dei ministeri, delle vocazioni, delle mansioni. Questo per quanto riguarda la Chiesa. Nella società civile, scientifica, politica, militare o di altro genere, anche se si è tutti fratelli per umanità e per figliolanza da Adamo, ognuno riveste un ministero, una carica, un titolo, che vanno riconosciuti e rispettati. Il cristiano è discepolo di Gesù se rispetta ogni ordine costituito da Dio nella Chiesa e nel mondo. Un brano dell’Apostolo Paolo ci aiuta a conoscere il pensiero dello Spirito Santo:</w:t>
      </w:r>
    </w:p>
    <w:p w14:paraId="4FDB9BB2" w14:textId="77777777" w:rsidR="00896D32" w:rsidRPr="001E058E" w:rsidRDefault="00896D32" w:rsidP="001E058E">
      <w:pPr>
        <w:jc w:val="both"/>
        <w:rPr>
          <w:i/>
        </w:rPr>
      </w:pPr>
      <w:r w:rsidRPr="001E058E">
        <w:rPr>
          <w:i/>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6F0E803" w14:textId="77777777" w:rsidR="00896D32" w:rsidRDefault="00896D32" w:rsidP="002C4EDB">
      <w:pPr>
        <w:jc w:val="both"/>
        <w:rPr>
          <w:iCs/>
        </w:rPr>
      </w:pPr>
      <w:r w:rsidRPr="00FB72F2">
        <w:rPr>
          <w:i/>
        </w:rPr>
        <w:t>E non chiamate “padre” nessuno di voi sulla terra, perché uno solo è il Padre vostro, quello celeste</w:t>
      </w:r>
      <w:r>
        <w:rPr>
          <w:i/>
        </w:rPr>
        <w:t xml:space="preserve">: </w:t>
      </w:r>
      <w:r>
        <w:rPr>
          <w:iCs/>
        </w:rPr>
        <w:t xml:space="preserve">Uno solo è il Padre vostro, quello celeste. Un solo Dio. Un solo Padre. Un solo Creatore, un solo Signore. Questo unico e solo Padre è il Padre del Signore nostro Gesù Cristo. Non esiste nessun altro Dio, nessun altro Creatore, nessun altro Signore. Ecco la vera fratellanza: essere tutti figli di adozione in Cristo di questo unico e solo Padre. Ora come si fa a dichiarare gli uomini tutti fratelli, senza rivelare, manifestare, insegnare la verità della nostra fratellanza. Come si fa a dire mille altre cose, senza spiegare la verità delle cose? Ma oggi Satana ci ha ammaestrati beni. Si serve anche del culto e delle opere di pietà cristiana per farci  dire cose stupende, ma senza la verità divina delle cose che diciamo. Le cose che diciamo sono bellissime. Manca però in esse la verità </w:t>
      </w:r>
      <w:r>
        <w:rPr>
          <w:iCs/>
        </w:rPr>
        <w:lastRenderedPageBreak/>
        <w:t xml:space="preserve">di Dio, di Cristo, dello Spirito Santo, della Vergine Maria. Noi rinneghiamo Cristo, ma poi facciamo la via crucis di Cristo. Rinneghiamo lo Spirito Santo e parliamo parole di pace. Ma quando la pace è un frutto dentro in noi da noi? Quando Lui conduce e guida la nostra vita in ogni suo momento. E di queste cose ne facciamo molte. Nella vita cristiana tutto è un frutto della nostra obbedienza a Gesù Signore. Tutto è grazia del Padre per la nostra obbedienza al Vangelo. Tutto è un frutto in noi dello Spirito Santo se a Lui consegniamo la nostra vita e a Lui chiediamo che la conduca secondo la sua sapienza e intelligenza eterna, secondo il suo consiglia e la sua scienza.  Ma noi rinneghiamo tutto il mistero della Beata Trinità e poi annunciamo i frutti che sono solo di Essa, come frutti invece che maturano dal nostro cuore, dalla nostra natura di peccato. Giungiamo anche a fare pensare alla gente che noi possiamo produrre frutti buoni da una natura cattiva. La natura cattiva solo Cristo Gesù la cambia nella potenza della sua grazia. </w:t>
      </w:r>
    </w:p>
    <w:p w14:paraId="53018797" w14:textId="77777777" w:rsidR="00896D32" w:rsidRDefault="00896D32" w:rsidP="008F3863">
      <w:pPr>
        <w:jc w:val="both"/>
        <w:rPr>
          <w:i/>
          <w:iCs/>
        </w:rPr>
      </w:pPr>
      <w:r w:rsidRPr="002C48BC">
        <w:rPr>
          <w:i/>
          <w:iCs/>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bookmarkStart w:id="23" w:name="_Hlk195971223"/>
      <w:r w:rsidRPr="002C48BC">
        <w:rPr>
          <w:i/>
          <w:iCs/>
        </w:rPr>
        <w:t xml:space="preserve">Ma voi non fatevi chiamare “rabbì”, </w:t>
      </w:r>
      <w:bookmarkStart w:id="24" w:name="_Hlk195971095"/>
      <w:r w:rsidRPr="002C48BC">
        <w:rPr>
          <w:i/>
          <w:iCs/>
        </w:rPr>
        <w:t>perché uno solo è il vostro Maestro e voi siete tutti fratelli</w:t>
      </w:r>
      <w:bookmarkEnd w:id="24"/>
      <w:r w:rsidRPr="002C48BC">
        <w:rPr>
          <w:i/>
          <w:iCs/>
        </w:rPr>
        <w:t xml:space="preserve">. E non chiamate “padre” nessuno di voi sulla terra, perché uno solo è il Padre vostro, quello celeste. </w:t>
      </w:r>
      <w:bookmarkEnd w:id="23"/>
      <w:r w:rsidRPr="002C48BC">
        <w:rPr>
          <w:i/>
          <w:iCs/>
        </w:rPr>
        <w:t>E non fatevi chiamare “guide”, perché uno solo è la vostra Guida, il Cristo. Chi tra voi è più grande, sarà vostro servo; chi invece si esalterà, sarà umiliato e chi si umilierà sarà esaltato. (Mt 2</w:t>
      </w:r>
      <w:r>
        <w:rPr>
          <w:i/>
          <w:iCs/>
        </w:rPr>
        <w:t>3</w:t>
      </w:r>
      <w:r w:rsidRPr="002C48BC">
        <w:rPr>
          <w:i/>
          <w:iCs/>
        </w:rPr>
        <w:t>,1-12)</w:t>
      </w:r>
      <w:bookmarkEnd w:id="22"/>
      <w:r w:rsidRPr="002C48BC">
        <w:rPr>
          <w:i/>
          <w:iCs/>
        </w:rPr>
        <w:t>.</w:t>
      </w:r>
    </w:p>
    <w:p w14:paraId="7CBB9726" w14:textId="77777777" w:rsidR="00896D32" w:rsidRPr="002C48BC" w:rsidRDefault="00896D32" w:rsidP="008F3863">
      <w:pPr>
        <w:jc w:val="both"/>
      </w:pPr>
      <w:r>
        <w:t>Offriamo ora due precedenti riflessioni che possono aiutarci a comprendere:</w:t>
      </w:r>
    </w:p>
    <w:p w14:paraId="43A29134" w14:textId="77777777" w:rsidR="00896D32" w:rsidRDefault="00896D32" w:rsidP="00540870">
      <w:pPr>
        <w:jc w:val="both"/>
      </w:pPr>
      <w:r w:rsidRPr="002C48BC">
        <w:t xml:space="preserve">Oggi abbiamo una molteplice varietà di </w:t>
      </w:r>
      <w:r>
        <w:t xml:space="preserve">fratelli </w:t>
      </w:r>
      <w:r w:rsidRPr="002C48BC">
        <w:t>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w:t>
      </w:r>
      <w:r>
        <w:t xml:space="preserve"> Non avendo più bisogno di alcun redentore, ecco che si può proclamare </w:t>
      </w:r>
      <w:r w:rsidRPr="002C48BC">
        <w:t xml:space="preserve">la dichiarazione di uguaglianza di tutte le religioni esistenti sulla terra. Senza il peccato, siamo tutti uguali per natura. Poiché tutti senza peccato, possiamo anche costruire sulla terra la fratellanza universale. Poiché senza </w:t>
      </w:r>
      <w:r w:rsidRPr="002C48BC">
        <w:lastRenderedPageBreak/>
        <w:t>peccato possono commettere qualsiasi ingiustizia: posso innalzare la falsità a purissima luce, l’odio a santissimo amore. Ma poss</w:t>
      </w:r>
      <w:r>
        <w:t>iamo</w:t>
      </w:r>
      <w:r w:rsidRPr="002C48BC">
        <w:t xml:space="preserve"> anche dichiarare la verità tenebra e odio l’amore purissimo. Nulla </w:t>
      </w:r>
      <w:r>
        <w:t>c</w:t>
      </w:r>
      <w:r w:rsidRPr="002C48BC">
        <w:t xml:space="preserve">i è vietato. Qualsiasi cosa </w:t>
      </w:r>
      <w:r>
        <w:t>n</w:t>
      </w:r>
      <w:r w:rsidRPr="002C48BC">
        <w:t>o</w:t>
      </w:r>
      <w:r>
        <w:t>i</w:t>
      </w:r>
      <w:r w:rsidRPr="002C48BC">
        <w:t xml:space="preserve"> facci</w:t>
      </w:r>
      <w:r>
        <w:t>amo</w:t>
      </w:r>
      <w:r w:rsidRPr="002C48BC">
        <w:t xml:space="preserve"> è un bene per la Chiesa e per l’umanità. Tutto questo è avvenuto perché si è costruita </w:t>
      </w:r>
      <w:r>
        <w:t xml:space="preserve">una </w:t>
      </w:r>
      <w:r w:rsidRPr="002C48BC">
        <w:t xml:space="preserve">Scrittura Santa portatrice di verità non consegnate ad essa dallo Spirito Santo. Anzi le verità della Scrittura Santa sono state abrogate. Al loro posto è subentrato il pensiero dell’uomo fatto passare come purissima rivelazione. Privando la Scrittura della sua verità, anche la </w:t>
      </w:r>
      <w:r>
        <w:t xml:space="preserve">Chiesa di </w:t>
      </w:r>
      <w:r w:rsidRPr="002C48BC">
        <w:t xml:space="preserve">Cristo abbiamo privato della sua verità. Siamo divenuti nemici della </w:t>
      </w:r>
      <w:r>
        <w:t xml:space="preserve">Chiesa </w:t>
      </w:r>
      <w:r w:rsidRPr="002C48BC">
        <w:t>di Gesù Signore. La Madre di Dio ci liberi da tanto disastro spirituale e morale.</w:t>
      </w:r>
    </w:p>
    <w:p w14:paraId="4EA9503B" w14:textId="77777777" w:rsidR="00896D32" w:rsidRDefault="00896D32" w:rsidP="00540870">
      <w:pPr>
        <w:jc w:val="both"/>
      </w:pPr>
      <w:r w:rsidRPr="002C48BC">
        <w:t>Gesù vince ogni tentazione, rispondendo al diavolo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Sta scritto non quello che tu dice, Satana, sta scritto invece quello che il Signore Dio dic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w:t>
      </w:r>
      <w:r>
        <w:t xml:space="preserve"> Madre di Dio e Madre nostra facci tutti tuoi veri figli per essere veri fratelli gli uni degli altri. </w:t>
      </w:r>
    </w:p>
    <w:p w14:paraId="5077C731" w14:textId="77777777" w:rsidR="00896D32" w:rsidRDefault="00896D32" w:rsidP="009E2101">
      <w:pPr>
        <w:jc w:val="right"/>
        <w:rPr>
          <w:b/>
        </w:rPr>
      </w:pPr>
      <w:r>
        <w:rPr>
          <w:b/>
        </w:rPr>
        <w:lastRenderedPageBreak/>
        <w:t>05 Luglio 2026</w:t>
      </w:r>
    </w:p>
    <w:p w14:paraId="2497D8AD" w14:textId="77777777" w:rsidR="00896D32" w:rsidRPr="002F7471" w:rsidRDefault="00896D32" w:rsidP="009E2101">
      <w:pPr>
        <w:jc w:val="right"/>
        <w:rPr>
          <w:b/>
          <w:bCs/>
        </w:rPr>
      </w:pPr>
    </w:p>
    <w:p w14:paraId="0DB75ECE" w14:textId="77777777" w:rsidR="00896D32" w:rsidRDefault="00896D32" w:rsidP="00E96AE9">
      <w:pPr>
        <w:pStyle w:val="Titolo1"/>
      </w:pPr>
      <w:r>
        <w:t xml:space="preserve"> </w:t>
      </w:r>
      <w:bookmarkStart w:id="25" w:name="_Toc198064637"/>
      <w:r>
        <w:t>LA FEDE NELLA PAROLA</w:t>
      </w:r>
      <w:bookmarkEnd w:id="25"/>
    </w:p>
    <w:p w14:paraId="4EBCC726" w14:textId="77777777" w:rsidR="00896D32" w:rsidRPr="0072756F" w:rsidRDefault="00896D32" w:rsidP="00E96AE9">
      <w:pPr>
        <w:pStyle w:val="Titolo1"/>
        <w:rPr>
          <w:i/>
        </w:rPr>
      </w:pPr>
      <w:bookmarkStart w:id="26" w:name="_Toc198064638"/>
      <w:r w:rsidRPr="00496C0E">
        <w:t>Si mise a insegnare loro molte cose</w:t>
      </w:r>
      <w:bookmarkEnd w:id="26"/>
    </w:p>
    <w:p w14:paraId="3B30CD21" w14:textId="77777777" w:rsidR="00896D32" w:rsidRPr="00496C0E" w:rsidRDefault="00896D32" w:rsidP="00496C0E">
      <w:pPr>
        <w:jc w:val="both"/>
        <w:rPr>
          <w:i/>
        </w:rPr>
      </w:pPr>
      <w:r>
        <w:rPr>
          <w:iCs/>
        </w:rPr>
        <w:t>Gesù è il Buon Pastore. È il Buon Pastore al quale il Padre ha affidato le sue pecore. Cristo è del Padre, le pecore sono del Padre. Se il Padre oggi dona a Cristo delle pecore, potrà Lui abbandonarle a se stesse? Potrà permettere che il lupo della falsità, della menzogna, dell’inganno, dell’ignoranza le divori? Potrà lasciarle smarrite, confuse, senza alcuna vera speranza? Potrà lasciare che esse vadano dai mercenari o dai ladri e dai briganti? Se dovesse lasciare le pecore, attesterebbe che lui non è del Padre. non è dal Padre, non vive di obbedienza al Padre. Atterebbe che Lui è da se stesso come ogni altro pastore è da se stesso. Ecco la domanda che ogni pastore dovrebbe sempre porsi: Sono da me stesso o sono da Cristo Gesù? Sono di me stesso o sono del Padre? Sono nello Spirito Santo o sono in me stesso? Se sono da me stesso, di me stesso, con me stesso, di sicuro sono ministro di Satana. Ecco come Gesù rivela la sua purissima verità di Pastore del Padre: “</w:t>
      </w:r>
      <w:r w:rsidRPr="00496C0E">
        <w:rPr>
          <w:i/>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18). </w:t>
      </w:r>
    </w:p>
    <w:p w14:paraId="5A3A3A09" w14:textId="77777777" w:rsidR="00896D32" w:rsidRDefault="00896D32" w:rsidP="00496C0E">
      <w:pPr>
        <w:jc w:val="both"/>
        <w:rPr>
          <w:iCs/>
        </w:rPr>
      </w:pPr>
      <w:r>
        <w:rPr>
          <w:iCs/>
        </w:rPr>
        <w:t>Ecco invece come l’Apostolo Paolo esorta Timoteo ad essere anche lui un buon pastore e come si deve prendere cura delle pecore che il Padre ha affidato a Cristo Gesù e che Cristo Gesù ha affidato alle sue cure di Pastore, in Cristo, con Cristo, per Cristo: “</w:t>
      </w:r>
      <w:r w:rsidRPr="00496C0E">
        <w:rPr>
          <w:i/>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w:t>
      </w:r>
      <w:r w:rsidRPr="00496C0E">
        <w:rPr>
          <w:i/>
        </w:rPr>
        <w:lastRenderedPageBreak/>
        <w:t xml:space="preserve">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r>
        <w:rPr>
          <w:iCs/>
        </w:rPr>
        <w:t>Chi vuole essere pastore sempre si deve ricordare di chi è lui e di chi sono le pecore. Le pecore sono del Padre, dal Padre consegnate a Cristo, da Cristo consegnate a lui, suo pastore. Lui è pastore del Padre, il Padre lo ha consegnato a Cristo, Cristo lo ha consegnato alle pecore che sono sue, a lui però consegnate dal Padre. Nello Spirito Santo Cristo ha ricevuto le pecore. Nello Spirito Santo le ha consegnate. Nello Spirito Santo il pastore le dovrà condurre,</w:t>
      </w:r>
    </w:p>
    <w:p w14:paraId="06D15D50" w14:textId="77777777" w:rsidR="00896D32" w:rsidRPr="00743620" w:rsidRDefault="00896D32" w:rsidP="002E4FBE">
      <w:pPr>
        <w:jc w:val="both"/>
        <w:rPr>
          <w:i/>
        </w:rPr>
      </w:pPr>
      <w:r w:rsidRPr="002E4FBE">
        <w:rPr>
          <w:i/>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w:t>
      </w:r>
      <w:bookmarkStart w:id="27" w:name="_Hlk195968062"/>
      <w:r w:rsidRPr="002E4FBE">
        <w:rPr>
          <w:i/>
        </w:rPr>
        <w:t>si mise a insegnare loro molte cose</w:t>
      </w:r>
      <w:bookmarkEnd w:id="27"/>
      <w:r w:rsidRPr="002E4FBE">
        <w:rPr>
          <w:i/>
        </w:rPr>
        <w:t xml:space="preserv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w:t>
      </w:r>
      <w:r w:rsidRPr="00743620">
        <w:rPr>
          <w:i/>
        </w:rPr>
        <w:t>(Mc</w:t>
      </w:r>
      <w:r>
        <w:rPr>
          <w:i/>
        </w:rPr>
        <w:t xml:space="preserve"> 6,30-44).</w:t>
      </w:r>
      <w:r w:rsidRPr="00743620">
        <w:rPr>
          <w:i/>
        </w:rPr>
        <w:t xml:space="preserve"> </w:t>
      </w:r>
      <w:r>
        <w:rPr>
          <w:i/>
        </w:rPr>
        <w:t xml:space="preserve"> </w:t>
      </w:r>
    </w:p>
    <w:p w14:paraId="28F58B13" w14:textId="77777777" w:rsidR="00896D32" w:rsidRDefault="00896D32" w:rsidP="00CB083C">
      <w:pPr>
        <w:jc w:val="both"/>
        <w:rPr>
          <w:iCs/>
        </w:rPr>
      </w:pPr>
      <w:r>
        <w:rPr>
          <w:iCs/>
        </w:rPr>
        <w:t xml:space="preserve">Ora chiediamoci: se Gesù, il Pastore del Padre è stato mandato per prendersi cura delle pecore del Padre, le potrà lasciare affamate di vita eterna, assetate di acqua eterna, congedarli, perché vengano meno nel deserto di questo mondo, privo di ogni cibo divino e di ogni acqua divina? La moltiplicazione dei pani è segno del suo corpo, del suo sangue, dell’acqua dello Spirito Santo che lui darà a chi crede in Lui e non darà questo cibo e questa bevanda di vita eterna per un giorno, darà questo cibo e questa bevanda fino al giorno della sua gloriosa Parusia. Vergine Tutta Santa, aiutaci a ringraziare il tuo Santissimo Figlio per questo Santissimo nutrimento che ci ha lasciato. </w:t>
      </w:r>
    </w:p>
    <w:p w14:paraId="6EE5168A" w14:textId="77777777" w:rsidR="00896D32" w:rsidRDefault="00896D32" w:rsidP="00901DAF">
      <w:pPr>
        <w:jc w:val="right"/>
        <w:rPr>
          <w:b/>
        </w:rPr>
      </w:pPr>
      <w:r>
        <w:rPr>
          <w:b/>
        </w:rPr>
        <w:t>05 Luglio 2026</w:t>
      </w:r>
    </w:p>
    <w:p w14:paraId="36ADDEFB" w14:textId="77777777" w:rsidR="00896D32" w:rsidRPr="00740615" w:rsidRDefault="00896D32" w:rsidP="00901DAF">
      <w:pPr>
        <w:jc w:val="right"/>
        <w:rPr>
          <w:b/>
          <w:i/>
        </w:rPr>
      </w:pPr>
    </w:p>
    <w:p w14:paraId="1A8DD467" w14:textId="77777777" w:rsidR="00896D32" w:rsidRPr="00175902" w:rsidRDefault="00896D32" w:rsidP="00E96AE9">
      <w:pPr>
        <w:pStyle w:val="Titolo1"/>
      </w:pPr>
      <w:bookmarkStart w:id="28" w:name="_Toc198064639"/>
      <w:r w:rsidRPr="008913FD">
        <w:lastRenderedPageBreak/>
        <w:t>L’UOMO NUOVO IN CRISTO</w:t>
      </w:r>
      <w:bookmarkEnd w:id="28"/>
    </w:p>
    <w:p w14:paraId="4E1A264B" w14:textId="77777777" w:rsidR="00896D32" w:rsidRPr="003C0D93" w:rsidRDefault="00896D32" w:rsidP="00E96AE9">
      <w:pPr>
        <w:pStyle w:val="Titolo1"/>
        <w:rPr>
          <w:sz w:val="16"/>
          <w:szCs w:val="16"/>
        </w:rPr>
      </w:pPr>
      <w:bookmarkStart w:id="29" w:name="_Toc198064640"/>
      <w:r w:rsidRPr="00BB57D6">
        <w:t>Non saranno persuasi neanche se uno risorgesse dai morti</w:t>
      </w:r>
      <w:bookmarkEnd w:id="29"/>
    </w:p>
    <w:p w14:paraId="5C3BF1E5" w14:textId="77777777" w:rsidR="00896D32" w:rsidRPr="00BB57D6" w:rsidRDefault="00896D32" w:rsidP="00BB57D6">
      <w:pPr>
        <w:jc w:val="both"/>
        <w:rPr>
          <w:i/>
          <w:iCs/>
        </w:rPr>
      </w:pPr>
      <w:r>
        <w:t xml:space="preserve">Che questa Parola di Abramo sia purissima verità lo attestano gli empi che dall’inferno ci rivelano qual è la loro condizione miserevole, con pentimento vano: </w:t>
      </w:r>
      <w:r w:rsidRPr="00BB57D6">
        <w:rPr>
          <w:i/>
          <w:iCs/>
        </w:rPr>
        <w:t xml:space="preserve">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4,20-5.14). </w:t>
      </w:r>
    </w:p>
    <w:p w14:paraId="02BBD88E" w14:textId="77777777" w:rsidR="00896D32" w:rsidRDefault="00896D32" w:rsidP="00515893">
      <w:pPr>
        <w:jc w:val="both"/>
      </w:pPr>
      <w:r>
        <w:t>Ma soprattutto lo attesta Cristo Gesù, non solo perché Lui è Dio, il Figlio eterno del Padre, il Suo Unigenito eterno che si è fatto carne. Anche l’inferno è stato fatto per mezzo di Lui e Lui sa come è stato fatto e sa anche come è il suo Paradiso. Ogni sua Parola parla sia della beatitudine eterna e sia della perdizione eterna. Oggi chi crede più nella sua Parola? Oggi chi crede più della perdizione eterna? Ma soprattutto chi crede in Lui, nella sua verità, in Lui che è il solo vero Rivelatore del Padre, il solo che per mezzo del suo Santo Spirito crea la verità divina ed eterna, soprannaturale e umana nel nostro cuore, nella nostra anima, nel nostro spirito, nello stesso nostro corpo? Oggi chi crede nella verità della sua Parola? Eppure Lui non solo è venuto da Dio, non solo è Dio, non solo è sceso dal cielo,</w:t>
      </w:r>
      <w:r w:rsidRPr="006B0354">
        <w:t xml:space="preserve"> </w:t>
      </w:r>
      <w:r>
        <w:t xml:space="preserve">con la sua gloriosa risurrezione è anche saluto dagli inferi, dove Lui era sceso al momento della morte. Non solo non si è creduto nella sua risurrezione, perché altri non credessero, sono stata pagati anche i testimoni oculari di essa, le guardie poste a custodia del sepolcro, perché spargessero menzogne sull’evento. </w:t>
      </w:r>
    </w:p>
    <w:p w14:paraId="7B6F6473" w14:textId="77777777" w:rsidR="00896D32" w:rsidRPr="00D77B02" w:rsidRDefault="00896D32" w:rsidP="005F29D3">
      <w:pPr>
        <w:jc w:val="both"/>
        <w:rPr>
          <w:i/>
          <w:iCs/>
        </w:rPr>
      </w:pPr>
      <w:r w:rsidRPr="004A1725">
        <w:rPr>
          <w:i/>
          <w:iCs/>
        </w:rPr>
        <w:t xml:space="preserve">C’era un uomo ricco, che indossava vestiti di porpora e di lino finissimo, e ogni giorno si dava a lauti banchetti. Un povero, di nome Lazzaro, stava alla sua porta, </w:t>
      </w:r>
      <w:r w:rsidRPr="004A1725">
        <w:rPr>
          <w:i/>
          <w:iCs/>
        </w:rPr>
        <w:lastRenderedPageBreak/>
        <w:t xml:space="preserve">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w:t>
      </w:r>
      <w:bookmarkStart w:id="30" w:name="_Hlk195965282"/>
      <w:r w:rsidRPr="004A1725">
        <w:rPr>
          <w:i/>
          <w:iCs/>
        </w:rPr>
        <w:t>non saranno persuasi neanche se uno risorgesse dai morti</w:t>
      </w:r>
      <w:bookmarkEnd w:id="30"/>
      <w:r w:rsidRPr="004A1725">
        <w:rPr>
          <w:i/>
          <w:iCs/>
        </w:rPr>
        <w:t xml:space="preserve">”». </w:t>
      </w:r>
      <w:r w:rsidRPr="00D77B02">
        <w:rPr>
          <w:i/>
          <w:iCs/>
        </w:rPr>
        <w:t>(Lc</w:t>
      </w:r>
      <w:r>
        <w:rPr>
          <w:i/>
          <w:iCs/>
        </w:rPr>
        <w:t xml:space="preserve"> 16</w:t>
      </w:r>
      <w:r w:rsidRPr="00D77B02">
        <w:rPr>
          <w:i/>
          <w:iCs/>
        </w:rPr>
        <w:t>,</w:t>
      </w:r>
      <w:r>
        <w:rPr>
          <w:i/>
          <w:iCs/>
        </w:rPr>
        <w:t>19</w:t>
      </w:r>
      <w:r w:rsidRPr="00D77B02">
        <w:rPr>
          <w:i/>
          <w:iCs/>
        </w:rPr>
        <w:t>-</w:t>
      </w:r>
      <w:r>
        <w:rPr>
          <w:i/>
          <w:iCs/>
        </w:rPr>
        <w:t>31</w:t>
      </w:r>
      <w:r w:rsidRPr="00D77B02">
        <w:rPr>
          <w:i/>
          <w:iCs/>
        </w:rPr>
        <w:t xml:space="preserve">). </w:t>
      </w:r>
    </w:p>
    <w:p w14:paraId="681CF959" w14:textId="77777777" w:rsidR="00896D32" w:rsidRDefault="00896D32" w:rsidP="00D92468">
      <w:pPr>
        <w:jc w:val="both"/>
      </w:pPr>
      <w:r>
        <w:t xml:space="preserve">Ora chiediamoci: qual è il motivo oggi che ha spinto moltissimi figli della Chiesa a rinnegare, negare, disprezzare, percuotere e crocifiggere tutto di Cristo Gesù, del suo mistero e di ogni sua Parola e verità contenuta in essa? La risposta è assai semplice: La nostra mente è in tutto simile a un Lettore CD. Appare sullo schermo o esce Casse Acustiche ciò che è contenuto nel CD posto nel Lettore. Se il Lettore è governato dallo Spirito Santo, Lui mette in esso tutti i dischi celesti che ci parlano in purezza di verità di ogni Persona che sta nei cieli santi. Ci parla anche secondo verità di tutta la Divina Scrittura secondo la verità posta in essa. Se invece il Lettore CD, cioè la nostra mente, è governato da Satana, lui mette in esso tutti i dischi che sono pieni di ogni menzogna e falsità. Non ci presenta le sue tenebre come tenebre, ce le presenta come purissima verità e con parole in tutto simili alla verità, però se poi si va ad analizzare ogni sua parola alla luce della sapienza dello Spirito Santo e con i suoi occhi, all’esterno il guscio è in tutto simile al  buon grano. L’interno invece è stato colmato di un potentissimo veleno che uccide all’istante coloro che lo mangiano. I gusci sono tutti uguali. Quanto vi è contenuto dentro è veleno di morte. All’esterno i gusci possono addirittura sembra più belli e più attraenti. Ma questa è l’astuzia di Satana. E noi tutti oggi siamo attratti dai suoi gusci, mangiamo il suo prodotto e siamo tutti avvelenati di falsità e di menzogna, veleno che conduce alla morte eterna. Madre di Dio e Madre nostra, aiutaci. Fa’ che sempre vediamo nel guscio e mai ammiriamo il suo esterno. Anche Eva ammirò il guscio dall’esterno, poi prese il prodotto, lo mangiò e cadde stecchita nella morte.  </w:t>
      </w:r>
    </w:p>
    <w:p w14:paraId="7B6D77B4" w14:textId="4750215E" w:rsidR="00896D32" w:rsidRDefault="00896D32" w:rsidP="00896D32">
      <w:pPr>
        <w:jc w:val="right"/>
        <w:rPr>
          <w:b/>
        </w:rPr>
      </w:pPr>
      <w:r>
        <w:t xml:space="preserve">           </w:t>
      </w:r>
      <w:r>
        <w:rPr>
          <w:b/>
        </w:rPr>
        <w:t xml:space="preserve">05 Luglio </w:t>
      </w:r>
      <w:r w:rsidRPr="00E467BF">
        <w:rPr>
          <w:b/>
        </w:rPr>
        <w:t>202</w:t>
      </w:r>
      <w:r>
        <w:rPr>
          <w:b/>
        </w:rPr>
        <w:t>6</w:t>
      </w:r>
    </w:p>
    <w:p w14:paraId="44A6A87A" w14:textId="77777777" w:rsidR="00896D32" w:rsidRPr="00A56D54" w:rsidRDefault="00896D32" w:rsidP="00896D32">
      <w:pPr>
        <w:jc w:val="right"/>
        <w:rPr>
          <w:b/>
          <w:i/>
        </w:rPr>
      </w:pPr>
    </w:p>
    <w:p w14:paraId="6FBF9A64" w14:textId="77777777" w:rsidR="00896D32" w:rsidRDefault="00896D32" w:rsidP="00E96AE9">
      <w:pPr>
        <w:pStyle w:val="StileTitolo1AllineatoalcentroPrima0ptDopo0pt"/>
      </w:pPr>
      <w:r>
        <w:t xml:space="preserve"> </w:t>
      </w:r>
      <w:bookmarkStart w:id="31" w:name="_Toc198064641"/>
      <w:r>
        <w:t>PAROLA VERITÀ FEDE</w:t>
      </w:r>
      <w:bookmarkEnd w:id="31"/>
      <w:r>
        <w:t xml:space="preserve"> </w:t>
      </w:r>
    </w:p>
    <w:p w14:paraId="2492DC1A" w14:textId="77777777" w:rsidR="00896D32" w:rsidRPr="000F1133" w:rsidRDefault="00896D32" w:rsidP="00E96AE9">
      <w:pPr>
        <w:pStyle w:val="Titolo1"/>
        <w:rPr>
          <w:sz w:val="16"/>
          <w:szCs w:val="16"/>
        </w:rPr>
      </w:pPr>
      <w:bookmarkStart w:id="32" w:name="_Toc198064642"/>
      <w:r w:rsidRPr="000F1133">
        <w:t>Altri hanno faticato e voi siete subentrati nella loro fatica</w:t>
      </w:r>
      <w:bookmarkEnd w:id="32"/>
    </w:p>
    <w:p w14:paraId="311288F8" w14:textId="478416CE" w:rsidR="00896D32" w:rsidRDefault="00896D32" w:rsidP="00157FED">
      <w:pPr>
        <w:jc w:val="both"/>
      </w:pPr>
      <w:r>
        <w:t xml:space="preserve">Leggiamo questa verità annunciata da Gesù Signore alla luce della storia della salvezza: chi viene dopo, chi subentra a colui che ha faticato prima, deve portare </w:t>
      </w:r>
      <w:r>
        <w:lastRenderedPageBreak/>
        <w:t xml:space="preserve">a compimento il buon lavoro finora svolto, aggiungendo ciò che manca e purificando quanto di non buono vi è in esso. Isacco non deve distruggere la fede di Abramo suo Padre. Deve aggiungere verità a verità. Così dicasi della fede di Giacobbe. Anche lui deve aggiungere verità alla verità della fede di Isacco. Mosè prende un popolo di schiavi e lo conduce fino alle rive del fiume Giordano. Giosuè non deve ricondurre il popolo nella schiavitù in terra d’Egitto, Deve condurlo nella terra di Canaan che è la terra della libertà, della pace, della benedizione </w:t>
      </w:r>
      <w:r w:rsidR="00E21B24">
        <w:t>del</w:t>
      </w:r>
      <w:r>
        <w:t xml:space="preserve"> Signore. Così dicasi di ogni chiamato dal Signore: Geremia deve aggiungere a Isaia, Baruc a Geremia, Ezechiele a Baruc, Daniele a Ezechiele e così anche tutti gli altri profeti. Gesù porta a compimento tutto l’Antico Testamento, purificandolo dalle menzogne degli uomini in esso introdotte. Correggere e purificare non è distruggere. È invece fare brillare la divina verità.  Gli Apostoli danno compimento di grazia e di verità nello Spirito Santo a tutta l’opera di Cristo Gesù. Lo Spirito Santo aggiunge sempre luce alla luce precedente per tutto il tempo della storia.</w:t>
      </w:r>
    </w:p>
    <w:p w14:paraId="2F1D5C6D" w14:textId="77777777" w:rsidR="00896D32" w:rsidRDefault="00896D32" w:rsidP="00157FED">
      <w:pPr>
        <w:jc w:val="both"/>
      </w:pPr>
      <w:r>
        <w:t xml:space="preserve">Spesso però succede che siamo come Salomone. Questi anziché aggiungere splendore al regno di Dio che suo padre Davide aveva reso glorioso, unificando tutte le tribù di Israele, per la sua disobbedienza, del glorioso regno di Davide soltanto per grazia e misericordia del Signore, ai suoi discendenti rimase una tribù, le altre furono consegnate a Geroboamo, il quale anch’esso irritò il Signore con la sua idolatria. Lui edificò un regno di idolatri costruendo a Betel due vitelli d’oro e impedendo ai figli di Israele di recarsi a Gerusalemme per adorare il Dio vivo e vero. Tutti noi per la nostra disobbedienza alla Legge del Signore, per la nostra separazione dallo Spirito Santo, per la presa di distanza dal cuore del Padre e dal cuore del Figlio, per il nostro allontanamento dalla nostra Celeste Madre, possiamo distruggere, abbattere, eliminare, sotterrare quanto gli altri con grande fatica e amore hanno seminato e al posto del buon grano vengono seminate ortiche e triboli, cardi e ogni altra erba selvatica e nociva. La storia ci attesta che sempre i seminatori di scismi, di eresie, di falsità, di menzogna sono sorti nel seno della Chiesa del Dio vivente e sempre sorgeranno. La storia della Chiesa ci dice anche che sempre lo Spirito Santo ha suscitato grandi veri suoi missionari, araldi e messaggeri perché il vero Vangelo risuonasse in essa e la vera dottrina ricominciasse a riempire i cuori. Quanto però si distrugge difficilmente lo si potrà rialzare. </w:t>
      </w:r>
    </w:p>
    <w:p w14:paraId="146F7C45" w14:textId="77777777" w:rsidR="00896D32" w:rsidRDefault="00896D32" w:rsidP="00BE0465">
      <w:pPr>
        <w:jc w:val="both"/>
        <w:rPr>
          <w:i/>
        </w:rPr>
      </w:pPr>
      <w:r w:rsidRPr="00BE0465">
        <w:rPr>
          <w:i/>
          <w:iCs/>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Pr>
          <w:i/>
          <w:iCs/>
        </w:rPr>
        <w:t xml:space="preserve"> </w:t>
      </w:r>
      <w:r w:rsidRPr="00BE0465">
        <w:rPr>
          <w:i/>
          <w:iCs/>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w:t>
      </w:r>
      <w:bookmarkStart w:id="33" w:name="_Hlk195952769"/>
      <w:r w:rsidRPr="00BE0465">
        <w:rPr>
          <w:i/>
          <w:iCs/>
        </w:rPr>
        <w:t xml:space="preserve">altri hanno faticato e voi siete subentrati nella loro </w:t>
      </w:r>
      <w:r w:rsidRPr="00BE0465">
        <w:rPr>
          <w:i/>
          <w:iCs/>
        </w:rPr>
        <w:lastRenderedPageBreak/>
        <w:t>fatica</w:t>
      </w:r>
      <w:bookmarkEnd w:id="33"/>
      <w:r w:rsidRPr="00BE0465">
        <w:rPr>
          <w:i/>
          <w:iCs/>
        </w:rPr>
        <w:t>».</w:t>
      </w:r>
      <w:r>
        <w:rPr>
          <w:i/>
          <w:iCs/>
        </w:rPr>
        <w:t xml:space="preserve"> </w:t>
      </w:r>
      <w:r w:rsidRPr="00BE0465">
        <w:rPr>
          <w:i/>
          <w:iCs/>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w:t>
      </w:r>
      <w:r>
        <w:rPr>
          <w:i/>
          <w:iCs/>
        </w:rPr>
        <w:t xml:space="preserve">(Gv 4,27-42). </w:t>
      </w:r>
    </w:p>
    <w:p w14:paraId="13FF1F29" w14:textId="77777777" w:rsidR="00896D32" w:rsidRDefault="00896D32" w:rsidP="00A0747E">
      <w:pPr>
        <w:jc w:val="both"/>
        <w:rPr>
          <w:iCs/>
        </w:rPr>
      </w:pPr>
      <w:r>
        <w:rPr>
          <w:iCs/>
        </w:rPr>
        <w:t>Ognuno deve sapere che può distrugge quanto altri hanno faticosamente operato per innalzare la gloria di Cristo Gesù, la gloria del Padre, la gloria dello Spirito Santo, la gloria della Vergine Maria. Questo sempre avviene quando sottraiamo la nostra obbedienza allo Spirito Santo e ci poniamo in obbedienza ai nostri pensieri e desideri, ai pensieri e desideri del mondo, ai pensieri e desideri di Satana. Questo avviene sempre quando ci separiamo dalla grazia di Cristo Gesù, cadendo nella trasgressione della Legge del Signore. Noi che scriviamo abbiamo conosciuto una vigna di raro splendore. Produceva grappoli di stupenda bellezza. Poi a poco a poco si sono aperte in essa le porte della disobbedienza allo Spirito Santo, la superbia non ha permesso che Padre celeste potesse coltivare la sua Vigna e ha proibito alla Vergine Maria di aggiungere grazia alla sua grazia perché la Vigna continuasse a produrre frutti capaci di dissetare il mondo. Si è compiuto per noi quanto Isaia profetizza sulla Vigna del Signore e quanto rivela il Salmo sui cinghiali del bosco che hanno fatto grande devastazione della meravigliosa vigna. Ecco cosa i nostri occhi hanno visto:</w:t>
      </w:r>
    </w:p>
    <w:p w14:paraId="3D5B354C" w14:textId="77777777" w:rsidR="00896D32" w:rsidRDefault="00896D32" w:rsidP="0015419B">
      <w:pPr>
        <w:jc w:val="both"/>
        <w:rPr>
          <w:iCs/>
        </w:rPr>
      </w:pPr>
      <w:r>
        <w:rPr>
          <w:iCs/>
        </w:rPr>
        <w:t>Dal Libro del Profeta Isaia:</w:t>
      </w:r>
    </w:p>
    <w:p w14:paraId="6F18706F" w14:textId="77777777" w:rsidR="00896D32" w:rsidRPr="00103AF4" w:rsidRDefault="00896D32" w:rsidP="0015419B">
      <w:pPr>
        <w:jc w:val="both"/>
        <w:rPr>
          <w:i/>
        </w:rPr>
      </w:pPr>
      <w:r w:rsidRPr="00103AF4">
        <w:rPr>
          <w:i/>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179E4BA3" w14:textId="77777777" w:rsidR="00896D32" w:rsidRPr="00103AF4" w:rsidRDefault="00896D32" w:rsidP="0015419B">
      <w:pPr>
        <w:jc w:val="both"/>
        <w:rPr>
          <w:i/>
        </w:rPr>
      </w:pPr>
      <w:r w:rsidRPr="00103AF4">
        <w:rPr>
          <w:i/>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w:t>
      </w:r>
    </w:p>
    <w:p w14:paraId="2EC862B0" w14:textId="77777777" w:rsidR="00896D32" w:rsidRPr="00103AF4" w:rsidRDefault="00896D32" w:rsidP="0015419B">
      <w:pPr>
        <w:jc w:val="both"/>
        <w:rPr>
          <w:i/>
        </w:rPr>
      </w:pPr>
      <w:r w:rsidRPr="00103AF4">
        <w:rPr>
          <w:i/>
        </w:rPr>
        <w:lastRenderedPageBreak/>
        <w:t>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587ED5CC" w14:textId="77777777" w:rsidR="00896D32" w:rsidRPr="00103AF4" w:rsidRDefault="00896D32" w:rsidP="0015419B">
      <w:pPr>
        <w:jc w:val="both"/>
        <w:rPr>
          <w:i/>
        </w:rPr>
      </w:pPr>
      <w:r w:rsidRPr="00103AF4">
        <w:rPr>
          <w:i/>
        </w:rPr>
        <w:t>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14DCE77A" w14:textId="77777777" w:rsidR="00896D32" w:rsidRPr="00103AF4" w:rsidRDefault="00896D32" w:rsidP="0015419B">
      <w:pPr>
        <w:jc w:val="both"/>
        <w:rPr>
          <w:i/>
        </w:rPr>
      </w:pPr>
      <w:r w:rsidRPr="00103AF4">
        <w:rPr>
          <w:i/>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w:t>
      </w:r>
      <w:r>
        <w:rPr>
          <w:i/>
        </w:rPr>
        <w:t xml:space="preserve"> </w:t>
      </w:r>
      <w:r w:rsidRPr="00103AF4">
        <w:rPr>
          <w:i/>
        </w:rPr>
        <w:t xml:space="preserve">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9A8EA2A" w14:textId="77777777" w:rsidR="00896D32" w:rsidRPr="0015419B" w:rsidRDefault="00896D32" w:rsidP="0015419B">
      <w:pPr>
        <w:jc w:val="both"/>
        <w:rPr>
          <w:iCs/>
        </w:rPr>
      </w:pPr>
      <w:r>
        <w:rPr>
          <w:iCs/>
        </w:rPr>
        <w:t xml:space="preserve">Dal Libro dei Salmi. </w:t>
      </w:r>
      <w:r w:rsidRPr="0015419B">
        <w:rPr>
          <w:iCs/>
        </w:rPr>
        <w:t>Salmo 80 (79)</w:t>
      </w:r>
      <w:r>
        <w:rPr>
          <w:iCs/>
        </w:rPr>
        <w:t>:</w:t>
      </w:r>
    </w:p>
    <w:p w14:paraId="602C4BF6" w14:textId="77777777" w:rsidR="00896D32" w:rsidRPr="00103AF4" w:rsidRDefault="00896D32" w:rsidP="0015419B">
      <w:pPr>
        <w:jc w:val="both"/>
        <w:rPr>
          <w:i/>
        </w:rPr>
      </w:pPr>
      <w:r w:rsidRPr="00103AF4">
        <w:rPr>
          <w:i/>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r>
        <w:rPr>
          <w:i/>
        </w:rPr>
        <w:t xml:space="preserve"> </w:t>
      </w:r>
      <w:r w:rsidRPr="00103AF4">
        <w:rPr>
          <w:i/>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w:t>
      </w:r>
      <w:r>
        <w:rPr>
          <w:i/>
        </w:rPr>
        <w:t xml:space="preserve"> </w:t>
      </w:r>
      <w:r w:rsidRPr="00103AF4">
        <w:rPr>
          <w:i/>
        </w:rPr>
        <w:t xml:space="preserve">Dio degli eserciti, </w:t>
      </w:r>
      <w:r w:rsidRPr="00103AF4">
        <w:rPr>
          <w:i/>
        </w:rPr>
        <w:lastRenderedPageBreak/>
        <w:t xml:space="preserve">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1E6AFC34" w14:textId="49910400" w:rsidR="00896D32" w:rsidRPr="00271C0C" w:rsidRDefault="00896D32" w:rsidP="00A0747E">
      <w:pPr>
        <w:jc w:val="both"/>
        <w:rPr>
          <w:iCs/>
        </w:rPr>
      </w:pPr>
      <w:r>
        <w:rPr>
          <w:iCs/>
        </w:rPr>
        <w:t xml:space="preserve">Quanto viene distrutto non si ricostruisce più nella forma e nelle modalità di prima. Viene lo Spirito Santo e dona nuova forma e nuova vita, nuova modalità e nuova esistenza </w:t>
      </w:r>
      <w:r w:rsidR="00E21B24">
        <w:rPr>
          <w:iCs/>
        </w:rPr>
        <w:t>alla</w:t>
      </w:r>
      <w:r>
        <w:rPr>
          <w:iCs/>
        </w:rPr>
        <w:t xml:space="preserve"> sua opera, Madre di Dio, la tua Vigna è stata devastata dal peccato di quanti vivevano in essa. Ora tu vieni con la potenza dello Spirito Santo che è nel tuo cuore. Versa di noi lo Spirito della vera conversione. Noi, convertiti e senza peccato ritorneremo a te e tu di nuovo potrà dare nuova forma e nuove modalità alla tua vigna. Grazie, Madre Santa, per il tuo amore che mai si stanza di ricominciare. </w:t>
      </w:r>
    </w:p>
    <w:p w14:paraId="095A1695" w14:textId="77777777" w:rsidR="00896D32" w:rsidRDefault="00896D32" w:rsidP="00AC6B74">
      <w:pPr>
        <w:jc w:val="right"/>
        <w:rPr>
          <w:b/>
        </w:rPr>
      </w:pPr>
      <w:r>
        <w:rPr>
          <w:b/>
        </w:rPr>
        <w:t xml:space="preserve">05 Luglio 2026 </w:t>
      </w:r>
    </w:p>
    <w:p w14:paraId="5F166422" w14:textId="77777777" w:rsidR="00896D32" w:rsidRPr="000A55B9" w:rsidRDefault="00896D32" w:rsidP="00AC6B74">
      <w:pPr>
        <w:jc w:val="right"/>
        <w:rPr>
          <w:b/>
          <w:i/>
        </w:rPr>
      </w:pPr>
    </w:p>
    <w:p w14:paraId="5AB1962E" w14:textId="77777777" w:rsidR="00896D32" w:rsidRPr="00FC3650" w:rsidRDefault="00896D32" w:rsidP="00E96AE9">
      <w:pPr>
        <w:pStyle w:val="Titolo1"/>
      </w:pPr>
      <w:bookmarkStart w:id="34" w:name="_Toc198064643"/>
      <w:r w:rsidRPr="00FC3650">
        <w:t>IL CAMMINO DELLA CHIESA NEL TEMPO</w:t>
      </w:r>
      <w:bookmarkEnd w:id="34"/>
    </w:p>
    <w:p w14:paraId="69DB4E3B" w14:textId="77777777" w:rsidR="00896D32" w:rsidRPr="00B63F96" w:rsidRDefault="00896D32" w:rsidP="00E96AE9">
      <w:pPr>
        <w:pStyle w:val="Titolo1"/>
        <w:rPr>
          <w:i/>
        </w:rPr>
      </w:pPr>
      <w:bookmarkStart w:id="35" w:name="_Toc198064644"/>
      <w:r w:rsidRPr="001007C6">
        <w:t>I fratelli lo condussero a Cesarèa e lo fecero partire per Tarso</w:t>
      </w:r>
      <w:bookmarkEnd w:id="35"/>
    </w:p>
    <w:p w14:paraId="1D552060" w14:textId="77777777" w:rsidR="00896D32" w:rsidRDefault="00896D32" w:rsidP="0037446D">
      <w:pPr>
        <w:jc w:val="both"/>
        <w:rPr>
          <w:iCs/>
        </w:rPr>
      </w:pPr>
      <w:r>
        <w:rPr>
          <w:iCs/>
        </w:rPr>
        <w:t xml:space="preserve">La storia della salvezza è fatta da Dio, il Creatore e il Signore dell’uomo, e da quanti Lui ispira per mezzo del suo Santo Spirito, perché compiano la sua volontà, anche senza conoscere qual è la sua volontà. Ed è questa la stupenda opera dello Spirito Santo. Sono ispirati dallo Spirito Santo quanti calano Paolo dalle mura di Damasco in una cesta e lo mettono in salvo. È ispirato Bàrnaba quando prende con sé Saulo e lo conduce dagli Apostoli, raccontando loro quando era avvenuto sulla via di Damasco. Sono ispirati i fratelli che conducono Saulo a Cesarea e lo fanno partire per Tarso. Perché queste persone sono tutte ispirate dallo Spirito Santo? Perché Saulo  oggi non può essere ucciso e perché oggi Saulo dovrà essere riconosciuto dagli Apostolo vero discepolo di Gesù, anzi più che vero discepolo, lui dovrà essere riconosciuto da tutti come vero Apostolo di Gesù. Gli Undici sono stati chiamati da Cristo Gesù durante la sua missione sulla nostra terra. Mattia fu scelto dal Signore perché la sorte è caduta su di Lui. Saulo è stato scelto e chiamato d Gesù risorto per portare il Vangelo al mondo intero. Dio sa il cuore di Saulo. Sa che il suo cuore è per il suo Signore, è tutto per il Signore nella non retta conoscenza di Lui, e sarà tutto per il Signore nella purissima scienza di Lui. Sulla non retta conoscenza ecco quanto Lui scrive nella Lettera ai Romani: </w:t>
      </w:r>
    </w:p>
    <w:p w14:paraId="65C7CEC6" w14:textId="77777777" w:rsidR="00896D32" w:rsidRPr="007A02A2" w:rsidRDefault="00896D32" w:rsidP="0037446D">
      <w:pPr>
        <w:jc w:val="both"/>
        <w:rPr>
          <w:i/>
        </w:rPr>
      </w:pPr>
      <w:r w:rsidRPr="007A02A2">
        <w:rPr>
          <w:i/>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Fratelli, il desiderio del mio cuore e la mia preghiera salgono a Dio per la loro salvezza. Infatti rendo </w:t>
      </w:r>
      <w:r w:rsidRPr="007A02A2">
        <w:rPr>
          <w:i/>
        </w:rPr>
        <w:lastRenderedPageBreak/>
        <w:t xml:space="preserve">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 </w:t>
      </w:r>
    </w:p>
    <w:p w14:paraId="3D548235" w14:textId="77777777" w:rsidR="00896D32" w:rsidRDefault="00896D32" w:rsidP="0037446D">
      <w:pPr>
        <w:jc w:val="both"/>
        <w:rPr>
          <w:iCs/>
        </w:rPr>
      </w:pPr>
      <w:r>
        <w:rPr>
          <w:iCs/>
        </w:rPr>
        <w:t xml:space="preserve">Sulla missione dell’Apostolo Saulo ecco cosa rivela il Signore ad Anania: </w:t>
      </w:r>
    </w:p>
    <w:p w14:paraId="6E1403E4" w14:textId="77777777" w:rsidR="00896D32" w:rsidRDefault="00896D32" w:rsidP="0037446D">
      <w:pPr>
        <w:jc w:val="both"/>
        <w:rPr>
          <w:i/>
        </w:rPr>
      </w:pPr>
      <w:r>
        <w:rPr>
          <w:iCs/>
        </w:rPr>
        <w:t>“</w:t>
      </w:r>
      <w:r w:rsidRPr="00ED1884">
        <w:rPr>
          <w:i/>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w:t>
      </w:r>
      <w:r>
        <w:rPr>
          <w:i/>
        </w:rPr>
        <w:t>,</w:t>
      </w:r>
      <w:r w:rsidRPr="00ED1884">
        <w:rPr>
          <w:i/>
        </w:rPr>
        <w:t>10-19).</w:t>
      </w:r>
    </w:p>
    <w:p w14:paraId="10E63D77" w14:textId="77777777" w:rsidR="00896D32" w:rsidRDefault="00896D32" w:rsidP="0037446D">
      <w:pPr>
        <w:jc w:val="both"/>
        <w:rPr>
          <w:iCs/>
        </w:rPr>
      </w:pPr>
      <w:r>
        <w:rPr>
          <w:iCs/>
        </w:rPr>
        <w:t>Le ragioni di sapienza e di scienza eterna che spingono lo Spirito Santo a muovere un cuore perché compia opere a totale servizio per il più grande bene della salvezza, spesso non sono conosciute da chi le compie. La persona pensa a un bene immediata. Quasi mai pensa a un bene eterno e universale. Noi personalmente siamo sempre pieni di stupore quando leggiamo quel brano della Sacra Scrittura in cui è visibile che solo per mozione dello Spirito Santo quell’azione è stata possibile. Senza lo Spirito Santo le umane possibilità sarebbero state nulle. Leggiamo:</w:t>
      </w:r>
    </w:p>
    <w:p w14:paraId="6BD0A69D" w14:textId="77777777" w:rsidR="00896D32" w:rsidRPr="00DC6AFA" w:rsidRDefault="00896D32" w:rsidP="00301FBB">
      <w:pPr>
        <w:jc w:val="both"/>
        <w:rPr>
          <w:i/>
        </w:rPr>
      </w:pPr>
      <w:r w:rsidRPr="00DC6AFA">
        <w:rPr>
          <w:i/>
        </w:rPr>
        <w:t xml:space="preserve">Ate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 Il settimo anno Ioiadà mandò a chiamare i comandanti delle centinaia dei Carii e delle guardie e li fece venire presso di sé nel tempio del Signore. Egli concluse con loro un’alleanza, facendoli giurare nel tempio del Signore; quindi mostrò loro il figlio del re. Diede loro le seguenti disposizioni: «Questo è ciò che dovrete fare: la terza parte di voi che inizia il servizio di sabato per fare la guardia alla reggia, il terzo alla porta di Sur e il terzo alla porta dietro i cursori, farete insieme la guardia al tempio, mentre gli altri due gruppi di voi, tutti quelli che lasciano il servizio di sabato, faranno la guardia nel tempio al re. Circonderete il re, ognuno con l’arma in pugno, e chi tenta di penetrare nello schieramento sia messo a morte. Sarete con il re in tutti i suoi movimenti». I comandanti delle centinaia fecero quanto aveva disposto il sacerdote Ioiadà. Ognuno prese i suoi uomini, quelli che entravano in servizio il sabato e quelli che smontavano il sabato, e andarono dal sacerdote Ioiadà. Il </w:t>
      </w:r>
      <w:r w:rsidRPr="00DC6AFA">
        <w:rPr>
          <w:i/>
        </w:rPr>
        <w:lastRenderedPageBreak/>
        <w:t>sacerdote consegnò ai comandanti di centinaia lance e scudi, già appartenenti al re Davide, che erano nel tempio del Signore. Le guardie, ognuno con l’arma in pugno, si disposero dall’angolo destro del tempio fino all’angolo sinistro, lungo l’altare e l’edificio, in modo da circondare il re. Allora Ioiadà fece uscire il figlio del re e gli consegnò il diadema e il mandato; lo proclamarono re e lo unsero. Gli astanti batterono le mani e acclamarono: «Viva il re!».</w:t>
      </w:r>
    </w:p>
    <w:p w14:paraId="3E94D191" w14:textId="77777777" w:rsidR="00896D32" w:rsidRPr="00DC6AFA" w:rsidRDefault="00896D32" w:rsidP="0037446D">
      <w:pPr>
        <w:jc w:val="both"/>
        <w:rPr>
          <w:i/>
        </w:rPr>
      </w:pPr>
      <w:r w:rsidRPr="00DC6AFA">
        <w:rPr>
          <w:i/>
        </w:rPr>
        <w:t>Quando sentì il clamore delle guardie e del popolo, Atalia si presentò al popolo nel tempio del Signore. Guardò, ed ecco che il re stava presso la colonna secondo l’usanza, i comandanti e i trombettieri erano presso il re, mentre tutto il popolo della terra era in festa e suonava le trombe. Atalia si stracciò le vesti e gridò: «Congiura, congiura!». Il sacerdote Ioiadà ordinò ai comandanti delle centinaia, preposti all’esercito: «Conducetela fuori in mezzo alle file e chiunque la segue venga ucciso di spada». Il sacerdote infatti aveva detto: «Non sia uccisa nel tempio del Signore». Le misero addosso le mani ed essa raggiunse la reggia attraverso l’ingresso dei Cavalli e là fu uccisa. Ioiadà concluse un’alleanza fra il Signore, il re e il popolo, affinché fosse il popolo del Signore, e così pure fra il re e il popolo. Tutto il popolo della terra entrò nel tempio di Baal e lo demolì, ne fece a pezzi completamente gli altari e le immagini e ammazzò Mattàn, sacerdote di Baal, davanti agli altari. Il sacerdote Ioiadà mise sorveglianti al tempio del Signore. Egli prese i comandanti di centinaia, i Carii, le guardie e tutto il popolo della terra; costoro fecero scendere il re dal tempio del Signore e attraverso la porta delle Guardie lo condussero nella reggia, ove egli sedette sul trono regale. Tutto il popolo della terra era in festa e la città rimase tranquilla: Atalia era stata uccisa con la spada nella reggia (2Re 11,1-20).</w:t>
      </w:r>
    </w:p>
    <w:p w14:paraId="6E387D51" w14:textId="77777777" w:rsidR="00896D32" w:rsidRDefault="00896D32" w:rsidP="0037446D">
      <w:pPr>
        <w:jc w:val="both"/>
        <w:rPr>
          <w:iCs/>
        </w:rPr>
      </w:pPr>
      <w:r>
        <w:rPr>
          <w:iCs/>
        </w:rPr>
        <w:t xml:space="preserve"> Senza l’intervento di questa donna, Ioseba, tutta la discendenza di Davide sarebbe stata uccisa e la profezia del Signore sul Regno di Davide che mai avrebbe conosciuto la fine, sarebbe risultata falsa. Sempre il Signore veglia perché ogni sua Parola giunga a compimento. Anche questa verità è stata rivelata dal Signore. Lo ha fatto per bocca del profeta Geremia:</w:t>
      </w:r>
    </w:p>
    <w:p w14:paraId="082C7DDF" w14:textId="77777777" w:rsidR="00896D32" w:rsidRPr="002B595F" w:rsidRDefault="00896D32" w:rsidP="0037446D">
      <w:pPr>
        <w:jc w:val="both"/>
        <w:rPr>
          <w:i/>
        </w:rPr>
      </w:pPr>
      <w:r w:rsidRPr="002B595F">
        <w:rPr>
          <w:i/>
        </w:rPr>
        <w:t xml:space="preserve">Mi fu rivolta questa parola del Signore: «Che cosa vedi, Geremia?». Risposi: «Vedo un ramo di mandorlo». Il Signore soggiunse: «Hai visto bene, poiché io vigilo sulla mia parola per realizzarla» (Ger 1.11-12). </w:t>
      </w:r>
    </w:p>
    <w:p w14:paraId="2DE587CA" w14:textId="77777777" w:rsidR="00896D32" w:rsidRDefault="00896D32" w:rsidP="0037446D">
      <w:pPr>
        <w:jc w:val="both"/>
        <w:rPr>
          <w:iCs/>
        </w:rPr>
      </w:pPr>
      <w:r>
        <w:rPr>
          <w:iCs/>
        </w:rPr>
        <w:t>Ecco invece la profezia che mai si sarebbe potuta compiere, se il Signore non avesse vigilato sulla discendenza di Davide:</w:t>
      </w:r>
    </w:p>
    <w:p w14:paraId="59971790" w14:textId="77777777" w:rsidR="00896D32" w:rsidRPr="00301FBB" w:rsidRDefault="00896D32" w:rsidP="00301FBB">
      <w:pPr>
        <w:jc w:val="both"/>
        <w:rPr>
          <w:i/>
        </w:rPr>
      </w:pPr>
      <w:r w:rsidRPr="00301FBB">
        <w:rPr>
          <w:i/>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r>
        <w:rPr>
          <w:i/>
        </w:rPr>
        <w:t xml:space="preserve"> </w:t>
      </w:r>
      <w:r w:rsidRPr="00301FBB">
        <w:rPr>
          <w:i/>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146FDE96" w14:textId="77777777" w:rsidR="00896D32" w:rsidRPr="00301FBB" w:rsidRDefault="00896D32" w:rsidP="00301FBB">
      <w:pPr>
        <w:jc w:val="both"/>
        <w:rPr>
          <w:i/>
        </w:rPr>
      </w:pPr>
      <w:r w:rsidRPr="00301FBB">
        <w:rPr>
          <w:i/>
        </w:rPr>
        <w:lastRenderedPageBreak/>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17)</w:t>
      </w:r>
    </w:p>
    <w:p w14:paraId="22BAC9DB" w14:textId="77777777" w:rsidR="00896D32" w:rsidRDefault="00896D32" w:rsidP="0037446D">
      <w:pPr>
        <w:jc w:val="both"/>
        <w:rPr>
          <w:iCs/>
        </w:rPr>
      </w:pPr>
      <w:r>
        <w:rPr>
          <w:iCs/>
        </w:rPr>
        <w:t>Dobbiamo confessare che veramente il Signore è l’Onnipotente. Ognuno può rendere vano per la sua vita il disegno di salvezza pensato da Dio per l’uomo dall’eternità. Questa verità è così manifestata da Gesù riguardo ai farisei e ai dottori della Legge:</w:t>
      </w:r>
    </w:p>
    <w:p w14:paraId="72DE9439" w14:textId="77777777" w:rsidR="00896D32" w:rsidRPr="001223E5" w:rsidRDefault="00896D32" w:rsidP="001223E5">
      <w:pPr>
        <w:jc w:val="both"/>
        <w:rPr>
          <w:i/>
        </w:rPr>
      </w:pPr>
      <w:r w:rsidRPr="001223E5">
        <w:rPr>
          <w:i/>
        </w:rPr>
        <w:t xml:space="preserve">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non vi è alcuno più grande di Giovanni, ma il più piccolo nel regno di Dio è più grande di lui.  Tutto il popolo che lo ascoltava, e anche i pubblicani, ricevendo il battesimo di Giovanni, hanno riconosciuto che Dio è giusto. Ma i farisei e i dottori della Legge, non facendosi battezzare da lui, hanno reso vano il disegno di Dio su di loro (Lc 7,24-30). </w:t>
      </w:r>
    </w:p>
    <w:p w14:paraId="5FE93B5A" w14:textId="77777777" w:rsidR="00896D32" w:rsidRDefault="00896D32" w:rsidP="0037446D">
      <w:pPr>
        <w:jc w:val="both"/>
        <w:rPr>
          <w:iCs/>
        </w:rPr>
      </w:pPr>
      <w:r>
        <w:rPr>
          <w:iCs/>
        </w:rPr>
        <w:t>Chi rende vano per sé Il disegno di Dio, con le sue parole e con la sua vita, può essere di tentazione anche per il mondo intero e non solo per poche persone. Sappiamo che Lucifero con la sua superbia trascinò nelle tenebre un terzo di angeli. Lo stesso Lucifero, sotto le sembianze di un innocuo serpente, sedusse Eva e la fece peccare contro il Signore. Eva a sua volta sedusse Adano e fu la morte per tutto il genere umano. Ognuno pertanto è responsabile di ogni sua azione. È responsabile di gravissima colpa</w:t>
      </w:r>
      <w:r w:rsidRPr="00DC6AFA">
        <w:rPr>
          <w:iCs/>
        </w:rPr>
        <w:t xml:space="preserve"> </w:t>
      </w:r>
      <w:r>
        <w:rPr>
          <w:iCs/>
        </w:rPr>
        <w:t>colui che tenta. È responsabile di gravissima colpa anche chi si lascia tentare. Chi cade in tentazione sempre si trasformerà in tentatore per i suoi fratelli. Ecco perché è necessario che ognuno preghi senza alcuna interruzione per non cade in tentazione. Lo spirito è sempre pronto. La carne invece è sempre debole.</w:t>
      </w:r>
    </w:p>
    <w:p w14:paraId="1196D439" w14:textId="77777777" w:rsidR="00896D32" w:rsidRDefault="00896D32" w:rsidP="0037446D">
      <w:pPr>
        <w:jc w:val="both"/>
        <w:rPr>
          <w:iCs/>
        </w:rPr>
      </w:pPr>
      <w:r>
        <w:rPr>
          <w:iCs/>
        </w:rPr>
        <w:t>Ecco quanto è accaduto a Saulo dopo la sua folgorazione sulla via di Damasco:</w:t>
      </w:r>
    </w:p>
    <w:p w14:paraId="62585117" w14:textId="77777777" w:rsidR="00896D32" w:rsidRPr="001223E5" w:rsidRDefault="00896D32" w:rsidP="007067CF">
      <w:pPr>
        <w:jc w:val="both"/>
        <w:rPr>
          <w:i/>
        </w:rPr>
      </w:pPr>
      <w:r w:rsidRPr="001223E5">
        <w:rPr>
          <w:i/>
        </w:rPr>
        <w:lastRenderedPageBreak/>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w:t>
      </w:r>
      <w:bookmarkStart w:id="36" w:name="_Hlk195908205"/>
      <w:r w:rsidRPr="001223E5">
        <w:rPr>
          <w:i/>
        </w:rPr>
        <w:t xml:space="preserve"> i fratelli lo condussero a Cesarèa e lo fecero partire per Tarso</w:t>
      </w:r>
      <w:bookmarkEnd w:id="36"/>
      <w:r w:rsidRPr="001223E5">
        <w:rPr>
          <w:i/>
        </w:rPr>
        <w:t>. La Chiesa era dunque in pace per tutta la Giudea, la Galilea e la Samaria: si consolidava e camminava nel timore del Signore e, con il conforto dello Spirito Santo, cresceva di numero. (At 9,20-31),</w:t>
      </w:r>
    </w:p>
    <w:p w14:paraId="712BDD02" w14:textId="77777777" w:rsidR="00896D32" w:rsidRDefault="00896D32" w:rsidP="00125AAB">
      <w:pPr>
        <w:jc w:val="both"/>
        <w:rPr>
          <w:iCs/>
        </w:rPr>
      </w:pPr>
      <w:r>
        <w:rPr>
          <w:iCs/>
        </w:rPr>
        <w:t xml:space="preserve">Se ognuno di noi legge la storia sia personale che comunitaria con gli occhi dello Spirito Santo, sempre vedrà in essa l’azione invisibile della presenza invisibile e della mozione invisibile dello Spirito Santo in essa.  Anche su di noi che scriviamo, senza numero sono state le ispirazioni e mozioni dello Spirito Santo perché il disegno di salvezza scritto per noi dal Signore si potesse compiere e per mezzo nostro si compisse in molti altri uomini e donne. Sempre abbiamo visto quella mano invisibile che conduceva la nostra vita, servendosi di persone che mai avremmo potuto neanche immaginare. Di quanto scrivo ho reso testimonianza pubblica in piena assemblea liturgia alla presenza di moltissimi testimoni. Quando sulla nostra persona e su altre molte persone si stava scrivendo una sentenza di riduzione in polvere e in cenere, noi abbiamo chiesto alla Vergine Mara, la nostra Santissima Madre, che pregasse Lei lo Spirito Santo e muovesse il cuore di qualcuno perché il decreto di morte fosse trasformato in decreto di visibile persecuzione. La persecuzione è sempre la via del Vangelo e con la grazia di Dio si può vivere e sempre con la grazia di Dio la missione si può continuare. Lo Spirito Santo ha suscitato anche per noi un nuovo Gamaliele e il decreto di morte e di riduzione in polvere e cenere fu trasformato in decreto di negazione della presenza di Vergine Maria nella nostra storia. Questo fa fatto da quel conciliabolo guidato da Satana con ogni odio contro la Vergine Maria, della quale noi eravamo un frutto del suo amore e della sua misericordia a servizio della nostra salvezza e anche della salvezza di molte altre persone. Anche dopo questo decreto quando la persecuzione imperversava, in nome di un diritto mai conferito ai persecutori, né da Dio e né dagli uomini, abbiamo potuto ancora una volta assistere a degli interventi di vera ispirazione dello Spirito Santo per dare in po’ di pace e di sicurezza ai perseguitati con odio violento, con odio insaziabile, con odio satanico e infernale. Sono questi i prodigi dell’amore della Vergine Maria. Questo amore ci attesta che Lei mai permetterà che il disegno di salvezza </w:t>
      </w:r>
      <w:r>
        <w:rPr>
          <w:iCs/>
        </w:rPr>
        <w:lastRenderedPageBreak/>
        <w:t xml:space="preserve">di Dio venga estinto dal cuore dei suoi servi fedeli. Ci attesta altresì che sempre Lei interverrà e sempre lei chiederà allo Spirito Santo che sia Lui a intervenire e a ispirare persone che aiutino il Figlio suo perché la sua missione continui sulla nostra terra. Se la sua missione dovesse terminare, la terra si trasformerebbe in un inferno di odio infinito e di malvagità senza alcun freno. Noi però siamo certi che sempre la Madre della Chiesa vigilerà perché la missione del Figlio suo, anche se vissuta e continuata un piccolo gregge, sia portata a compimento fino al giorno della gloria Parusia del Signore nostro Gesù Cristo. Grazia, Madre Santa, per la tua vigilanza. </w:t>
      </w:r>
    </w:p>
    <w:p w14:paraId="3ACA8705" w14:textId="77777777" w:rsidR="00896D32" w:rsidRDefault="00896D32" w:rsidP="00125AAB">
      <w:pPr>
        <w:jc w:val="right"/>
        <w:rPr>
          <w:b/>
        </w:rPr>
      </w:pPr>
      <w:r>
        <w:rPr>
          <w:b/>
        </w:rPr>
        <w:t>05 Luglio 2026</w:t>
      </w:r>
    </w:p>
    <w:p w14:paraId="67049670" w14:textId="77777777" w:rsidR="00896D32" w:rsidRPr="00A91DDE" w:rsidRDefault="00896D32" w:rsidP="00125AAB">
      <w:pPr>
        <w:jc w:val="right"/>
        <w:rPr>
          <w:b/>
          <w:bCs/>
          <w:i/>
        </w:rPr>
      </w:pPr>
    </w:p>
    <w:p w14:paraId="791612EA" w14:textId="77777777" w:rsidR="00896D32" w:rsidRDefault="00896D32" w:rsidP="00E96AE9">
      <w:pPr>
        <w:pStyle w:val="Titolo1"/>
      </w:pPr>
      <w:bookmarkStart w:id="37" w:name="_Toc198064645"/>
      <w:r>
        <w:t>SABATO DELLE BEATA VERGINE MARIA</w:t>
      </w:r>
      <w:bookmarkEnd w:id="37"/>
    </w:p>
    <w:p w14:paraId="5EE09A3C" w14:textId="77777777" w:rsidR="00896D32" w:rsidRPr="00896D32" w:rsidRDefault="00896D32" w:rsidP="00E96AE9">
      <w:pPr>
        <w:pStyle w:val="Titolo1"/>
      </w:pPr>
      <w:bookmarkStart w:id="38" w:name="_Toc198064646"/>
      <w:r w:rsidRPr="00896D32">
        <w:t>Santa Madre di Dio</w:t>
      </w:r>
      <w:bookmarkEnd w:id="38"/>
    </w:p>
    <w:p w14:paraId="6989DA1E" w14:textId="77777777" w:rsidR="00896D32" w:rsidRDefault="00896D32" w:rsidP="001F59AE">
      <w:pPr>
        <w:jc w:val="both"/>
        <w:rPr>
          <w:szCs w:val="18"/>
        </w:rPr>
      </w:pPr>
      <w:r w:rsidRPr="00BE567A">
        <w:t>Un tempo abbiamo scritto:</w:t>
      </w:r>
      <w:r>
        <w:t xml:space="preserve">  </w:t>
      </w:r>
      <w:r w:rsidRPr="00DA75B7">
        <w:rPr>
          <w:szCs w:val="18"/>
        </w:rPr>
        <w:t xml:space="preserve">Ora Maria è invocata non come pura e semplice Madre di Dio, bensì come Santa Madre di Dio (Sancta Dei Genetrix). La santità di natura in Maria è perfetta santità nella missione. Nella relazione con il suo Divin Figlio, vero uomo e vero Dio, mai è venuta meno ad uno solo dei suoi doveri. Tutti li ha assolti nella più pura santità. Come Cristo Gesù è </w:t>
      </w:r>
      <w:r>
        <w:rPr>
          <w:szCs w:val="18"/>
        </w:rPr>
        <w:t xml:space="preserve">il </w:t>
      </w:r>
      <w:r w:rsidRPr="00DA75B7">
        <w:rPr>
          <w:szCs w:val="18"/>
        </w:rPr>
        <w:t xml:space="preserve">Santo Figlio di Dio, perché perennemente obbediente alla volontà del Padre, così la Vergine Maria è </w:t>
      </w:r>
      <w:r>
        <w:rPr>
          <w:szCs w:val="18"/>
        </w:rPr>
        <w:t xml:space="preserve">la </w:t>
      </w:r>
      <w:r w:rsidRPr="00DA75B7">
        <w:rPr>
          <w:szCs w:val="18"/>
        </w:rPr>
        <w:t>Santa Madre di Dio perché ha fatto ogni cosa nella più pura e santa obbedienza ad ogni comando del Padre.</w:t>
      </w:r>
      <w:r>
        <w:rPr>
          <w:szCs w:val="18"/>
        </w:rPr>
        <w:t xml:space="preserve">  </w:t>
      </w:r>
      <w:r w:rsidRPr="00DA75B7">
        <w:rPr>
          <w:szCs w:val="18"/>
        </w:rPr>
        <w:t xml:space="preserve">Maria è vera Madre di Dio, perché Cristo Gesù è vero Figlio di Dio. Maria ha generato nel suo grembo verginale il Figlio dell’Altissimo, il Verbo eterno, che per opera dello Spirito Santo si è fatto carne ed è venuto ad abitare in mezzo a noi. </w:t>
      </w:r>
    </w:p>
    <w:p w14:paraId="6881A76F" w14:textId="77777777" w:rsidR="00896D32" w:rsidRPr="00DA75B7" w:rsidRDefault="00896D32" w:rsidP="001F59AE">
      <w:pPr>
        <w:jc w:val="both"/>
        <w:rPr>
          <w:szCs w:val="18"/>
        </w:rPr>
      </w:pPr>
      <w:r w:rsidRPr="00DA75B7">
        <w:rPr>
          <w:szCs w:val="18"/>
        </w:rPr>
        <w:t xml:space="preserve">Questa verità è proclamata </w:t>
      </w:r>
      <w:r>
        <w:rPr>
          <w:szCs w:val="18"/>
        </w:rPr>
        <w:t xml:space="preserve">dal Vangelo secondo Luca: </w:t>
      </w:r>
      <w:r w:rsidRPr="00DA75B7">
        <w:rPr>
          <w:szCs w:val="18"/>
        </w:rPr>
        <w:t xml:space="preserve"> </w:t>
      </w:r>
    </w:p>
    <w:p w14:paraId="510134CD" w14:textId="77777777" w:rsidR="00896D32" w:rsidRPr="00DA75B7" w:rsidRDefault="00896D32" w:rsidP="001F59AE">
      <w:pPr>
        <w:jc w:val="both"/>
        <w:rPr>
          <w:i/>
          <w:iCs/>
          <w:color w:val="000000"/>
          <w:szCs w:val="18"/>
        </w:rPr>
      </w:pPr>
      <w:r w:rsidRPr="00DA75B7">
        <w:rPr>
          <w:i/>
          <w:iCs/>
          <w:color w:val="000000"/>
          <w:szCs w:val="18"/>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DA75B7">
        <w:rPr>
          <w:i/>
          <w:iCs/>
          <w:color w:val="000000"/>
          <w:position w:val="4"/>
          <w:szCs w:val="18"/>
        </w:rPr>
        <w:t xml:space="preserve"> </w:t>
      </w:r>
      <w:r w:rsidRPr="00DA75B7">
        <w:rPr>
          <w:i/>
          <w:iCs/>
          <w:color w:val="000000"/>
          <w:szCs w:val="18"/>
        </w:rPr>
        <w:t xml:space="preserve">ed esclamò a gran voce: «Benedetta tu fra le donne e benedetto il frutto </w:t>
      </w:r>
      <w:r w:rsidRPr="00DA75B7">
        <w:rPr>
          <w:i/>
          <w:iCs/>
          <w:color w:val="000000"/>
          <w:szCs w:val="18"/>
        </w:rPr>
        <w:lastRenderedPageBreak/>
        <w:t>del tuo grembo! A che cosa devo che la madre del mio Signore venga da me? Ecco, appena il tuo saluto è giunto ai miei orecchi, il bambino ha sussultato di gioia nel mio grembo. E beata colei che ha creduto nell’adempimento di ciò che il Signore le ha detto». (Lc 1,</w:t>
      </w:r>
      <w:r>
        <w:rPr>
          <w:i/>
          <w:iCs/>
          <w:color w:val="000000"/>
          <w:szCs w:val="18"/>
        </w:rPr>
        <w:t>26</w:t>
      </w:r>
      <w:r w:rsidRPr="00DA75B7">
        <w:rPr>
          <w:i/>
          <w:iCs/>
          <w:color w:val="000000"/>
          <w:szCs w:val="18"/>
        </w:rPr>
        <w:t xml:space="preserve">-45). </w:t>
      </w:r>
    </w:p>
    <w:p w14:paraId="36537065" w14:textId="77777777" w:rsidR="00896D32" w:rsidRDefault="00896D32" w:rsidP="001F59AE">
      <w:pPr>
        <w:jc w:val="both"/>
        <w:rPr>
          <w:iCs/>
          <w:color w:val="000000"/>
          <w:szCs w:val="18"/>
        </w:rPr>
      </w:pPr>
      <w:r w:rsidRPr="00DA75B7">
        <w:rPr>
          <w:iCs/>
          <w:color w:val="000000"/>
          <w:szCs w:val="18"/>
        </w:rPr>
        <w:t>La Chiesa vuole che le donne non siano solo madri dei loro figli. Le vuole Sante. Oggi si parla di emergenza educativa. La causa che sta scatenando questa tempesta e flagello di male tra i giovani è l’assenza della santità in molte madri. Si vuole una vita mondana, priva di regole morali, carente nell’obbedienza a Dio, fuori dei comandamenti della sua Santa Legge, le Beatitudini vengono ignorate, le virtù pensate come ascesi da Medioevo, la stessa femminilità rinnegata e bistrattata nei suoi valori cristiani. Questa totale privazione di riferimento alla volontà di Dio delle madri non permette in alcun modo che il problema venga risolto. Maria è Santa Madre di Dio. Ella ha portato a compimento con la santità la missione materna. Questa è iniziata nella pienezza della grazia, ha proseguito e si è conclusa nella pienezza della santità.</w:t>
      </w:r>
      <w:r>
        <w:rPr>
          <w:iCs/>
          <w:color w:val="000000"/>
          <w:szCs w:val="18"/>
        </w:rPr>
        <w:t xml:space="preserve"> </w:t>
      </w:r>
      <w:r w:rsidRPr="00DA75B7">
        <w:rPr>
          <w:iCs/>
          <w:color w:val="000000"/>
          <w:szCs w:val="18"/>
        </w:rPr>
        <w:t xml:space="preserve">Vergine Maria, Madre della Redenzione, Angeli e Santi, insegnateci la vera santità. </w:t>
      </w:r>
    </w:p>
    <w:p w14:paraId="07C45727" w14:textId="77777777" w:rsidR="00896D32" w:rsidRDefault="00896D32" w:rsidP="00E50EA8">
      <w:pPr>
        <w:jc w:val="both"/>
        <w:rPr>
          <w:iCs/>
          <w:color w:val="000000"/>
          <w:szCs w:val="18"/>
        </w:rPr>
      </w:pPr>
      <w:r>
        <w:rPr>
          <w:iCs/>
          <w:color w:val="000000"/>
          <w:szCs w:val="18"/>
        </w:rPr>
        <w:t xml:space="preserve">Oggi aggiungiamo: Maria è Santa Genitrice di Dio. Sappiamo che il Dio che nasce da Lei è il Figlio Unigenito del Padre, il suo Verbo Eterno, Colui per mezzo della quale tutto è stato fatto di ciò che esiste e nulla esiste che non sia stata da Lui fatto. La Vergine Maria non solo è Madre di Dio, Santa Madre del Figlio di Dio. Con il battesimo ogni uomo nasce da acqua e da Spirito Santo come vero Figlio di Dio. Essendo vero figlio di Dio in Cristo suo Figlio, ogni persona che viene battezzata nasce anch’essa come vero figlio di Maria. In Lei ogni figlio di Adamo viene generato come vero Figlio di Dio. Essendo la Vergine Maria vera Madre di ogni figlio di Dio, ella non solo è data a noi come vera Madre, è data a noi come vera Madre Santa da imitare, da ascoltare, da obbedire ad ogni sua Parola. Senza l’ascolto della Madre, mai ci potrà essere ascolto di Gesù Signore. Se si disobbedisce alla Madre sempre si disobbedisce a Cristo Gesù. Per l’obbedienza a Maria si giunge all’obbedienza a Cristo, per l’amore a Maria si giunge all’amore a Cristo, per la santità di Maria si raggiunge la santità di Cristo Gesù. Maria così diviene verità di essenza della nostra santissima fede, tanto da potersi affermare la non esistenza del vero cristiano dove vi è assenza nel cuore e nella mente, nei pensieri e nei desideri, nell’anima e nella volontà della Santa Genitrice di Dio. Ma anche dobbiamo gridare che vi è totale assenza della verità dell’uomo e della verità della donna dove Maria non viene amata secondo la purissima Legge dell’amore materno, che è amore di imitazione, di contemplazione, di realizzazione della vita della Santa Genitrice del Figlio dell’Altissimo e anche Santa Genitrici di ogni persona che nasce da acqua e da Spirito Santo. Se poi pensiamo allo squallore morale, spirituale, umano, cristiano  cui oggi vengono sottoposte e anche si sottopongono molte donne, allora dobbiamo confessare che tra la Santa Madre data a noi come modello di ogni virtù e questo sfacelo antropologico, allora la distanza è veramente abissale. Siamo senza la Madre. Senza di Lei nessuno potrà schiacciare la testa al serpente antico. Siamo nel peccato, siamo senza presidio di salvezza, siamo schiacciati dal peccato più forte che sempre regna attorno a noi. Santa Madre di Dio, viene e aiutaci a risollevare l’umanità, uomini e donne, dallo squallore e dallo sfacelo nel quale siamo precipitati. Per il tuo aiuto, Santa Madre nostra, ti diciamo grazie per l’eternità.  </w:t>
      </w:r>
    </w:p>
    <w:p w14:paraId="3A0B96F4" w14:textId="472F9718" w:rsidR="00896D32" w:rsidRPr="00E50EA8" w:rsidRDefault="00896D32" w:rsidP="00896D32">
      <w:pPr>
        <w:jc w:val="right"/>
        <w:rPr>
          <w:iCs/>
          <w:color w:val="000000"/>
          <w:szCs w:val="18"/>
        </w:rPr>
      </w:pPr>
      <w:r>
        <w:rPr>
          <w:iCs/>
          <w:color w:val="000000"/>
          <w:szCs w:val="18"/>
        </w:rPr>
        <w:lastRenderedPageBreak/>
        <w:t xml:space="preserve">                      </w:t>
      </w:r>
      <w:r>
        <w:rPr>
          <w:b/>
        </w:rPr>
        <w:t>05 Luglio 2026</w:t>
      </w:r>
    </w:p>
    <w:p w14:paraId="14D24AB8" w14:textId="77777777" w:rsidR="00896D32" w:rsidRDefault="00896D32" w:rsidP="00BF3ECF">
      <w:pPr>
        <w:jc w:val="both"/>
      </w:pPr>
    </w:p>
    <w:p w14:paraId="5194E9F0" w14:textId="77777777" w:rsidR="00A549E6" w:rsidRPr="002028DF" w:rsidRDefault="00A549E6" w:rsidP="00732D56">
      <w:pPr>
        <w:spacing w:before="120"/>
        <w:jc w:val="center"/>
        <w:outlineLvl w:val="0"/>
        <w:rPr>
          <w:b/>
          <w:bCs/>
          <w:kern w:val="28"/>
          <w:sz w:val="32"/>
          <w:szCs w:val="32"/>
        </w:rPr>
      </w:pPr>
      <w:bookmarkStart w:id="39" w:name="_Toc198064647"/>
      <w:r>
        <w:rPr>
          <w:b/>
          <w:bCs/>
          <w:kern w:val="28"/>
          <w:sz w:val="32"/>
          <w:szCs w:val="32"/>
        </w:rPr>
        <w:t xml:space="preserve">XV DOMENICA T. O. </w:t>
      </w:r>
      <w:r w:rsidRPr="002028DF">
        <w:rPr>
          <w:b/>
          <w:bCs/>
          <w:kern w:val="28"/>
          <w:sz w:val="32"/>
          <w:szCs w:val="32"/>
        </w:rPr>
        <w:t>[</w:t>
      </w:r>
      <w:r>
        <w:rPr>
          <w:b/>
          <w:bCs/>
          <w:kern w:val="28"/>
          <w:sz w:val="32"/>
          <w:szCs w:val="32"/>
        </w:rPr>
        <w:t>A</w:t>
      </w:r>
      <w:r w:rsidRPr="002028DF">
        <w:rPr>
          <w:b/>
          <w:bCs/>
          <w:kern w:val="28"/>
          <w:sz w:val="32"/>
          <w:szCs w:val="32"/>
        </w:rPr>
        <w:t>]</w:t>
      </w:r>
      <w:bookmarkEnd w:id="39"/>
    </w:p>
    <w:p w14:paraId="58DF7D38" w14:textId="77777777" w:rsidR="00A549E6" w:rsidRDefault="00A549E6" w:rsidP="00E96AE9">
      <w:pPr>
        <w:pStyle w:val="Titolo1"/>
        <w:rPr>
          <w:rFonts w:eastAsia="Calibri"/>
          <w:i/>
        </w:rPr>
      </w:pPr>
      <w:bookmarkStart w:id="40" w:name="_Toc198064648"/>
      <w:r w:rsidRPr="003C7392">
        <w:rPr>
          <w:rFonts w:eastAsia="Calibri"/>
        </w:rPr>
        <w:t>Un’altra parte cadde sul terreno buono e diede frutto</w:t>
      </w:r>
      <w:bookmarkEnd w:id="40"/>
    </w:p>
    <w:p w14:paraId="10D3AFCD" w14:textId="77777777" w:rsidR="00A549E6" w:rsidRDefault="00A549E6" w:rsidP="002028DF">
      <w:pPr>
        <w:jc w:val="both"/>
        <w:rPr>
          <w:iCs/>
        </w:rPr>
      </w:pPr>
      <w:r>
        <w:rPr>
          <w:iCs/>
        </w:rPr>
        <w:t>Seminare o non seminare la Parola non è stato lasciato alla volontà di ogni singolo Apostolo. Seminare e insegnare la Divina Parola è purissimo comando di Gesù. Come è purissimo comando di Gesù andare, fare discepoli tutti i popoli, battezzare nel nome del Padre e del Figlio e dello Spirito Santo. Se un Apostolo non va, non fa discepoli, non battezza, non insegna, non è più Apostolo di Gesù. È apostolo di se stesso. Questa verità noi sempre l’abbiamo gridata:</w:t>
      </w:r>
    </w:p>
    <w:p w14:paraId="240C18E0" w14:textId="77777777" w:rsidR="00A549E6" w:rsidRDefault="00A549E6" w:rsidP="007D56A3">
      <w:pPr>
        <w:jc w:val="both"/>
        <w:rPr>
          <w:iCs/>
        </w:rPr>
      </w:pPr>
      <w:r w:rsidRPr="007D56A3">
        <w:rPr>
          <w:iCs/>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Noi oggi invece abbiamo scelto di avere una Chiesa senza Vangelo, stiamo edificando sulla terra una Chiesa senza Parola del Signore e di conseguenza senza nessun comando divino. </w:t>
      </w:r>
    </w:p>
    <w:p w14:paraId="7F231533" w14:textId="77777777" w:rsidR="00A549E6" w:rsidRPr="007D56A3" w:rsidRDefault="00A549E6" w:rsidP="007D56A3">
      <w:pPr>
        <w:jc w:val="both"/>
        <w:rPr>
          <w:iCs/>
        </w:rPr>
      </w:pPr>
      <w:r w:rsidRPr="007D56A3">
        <w:rPr>
          <w:iCs/>
        </w:rPr>
        <w:t xml:space="preserve">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w:t>
      </w:r>
      <w:r>
        <w:rPr>
          <w:iCs/>
        </w:rPr>
        <w:t>Ricordiamo allora i comandi che Gesù diedi ai suoi Apostoli:</w:t>
      </w:r>
    </w:p>
    <w:p w14:paraId="7FF13ED5" w14:textId="77777777" w:rsidR="00A549E6" w:rsidRDefault="00A549E6" w:rsidP="007D56A3">
      <w:pPr>
        <w:jc w:val="both"/>
        <w:rPr>
          <w:iCs/>
        </w:rPr>
      </w:pPr>
      <w:r w:rsidRPr="007D56A3">
        <w:rPr>
          <w:iCs/>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pecca di omissione e si carica di tutti i peccati commessi per mancata obbedienza. </w:t>
      </w:r>
    </w:p>
    <w:p w14:paraId="65047494" w14:textId="77777777" w:rsidR="00A549E6" w:rsidRDefault="00A549E6" w:rsidP="007D56A3">
      <w:pPr>
        <w:jc w:val="both"/>
        <w:rPr>
          <w:iCs/>
        </w:rPr>
      </w:pPr>
      <w:r w:rsidRPr="007D56A3">
        <w:rPr>
          <w:iCs/>
        </w:rPr>
        <w:lastRenderedPageBreak/>
        <w:t xml:space="preserve">Secondo comando: battezzandoli nel nome del Padre e del figlio e dello Spirito Santo. Essendo il battesimo vero comando di Cristo, chi oggi afferma che battezzare e non battezzare è la stessa cosa, anzi </w:t>
      </w:r>
      <w:r>
        <w:rPr>
          <w:iCs/>
        </w:rPr>
        <w:t xml:space="preserve">che </w:t>
      </w:r>
      <w:r w:rsidRPr="007D56A3">
        <w:rPr>
          <w:iCs/>
        </w:rPr>
        <w:t xml:space="preserve">il battesimo non serve più, sappia che lui è anàtema. È fuori della comunione con Cristo, perché si è posto fuori della sua volontà. </w:t>
      </w:r>
      <w:r>
        <w:rPr>
          <w:iCs/>
        </w:rPr>
        <w:t xml:space="preserve">Costui è apostolo di se stesso. </w:t>
      </w:r>
    </w:p>
    <w:p w14:paraId="76F92DB3" w14:textId="77777777" w:rsidR="00A549E6" w:rsidRDefault="00A549E6" w:rsidP="007D56A3">
      <w:pPr>
        <w:jc w:val="both"/>
        <w:rPr>
          <w:iCs/>
        </w:rPr>
      </w:pPr>
      <w:r w:rsidRPr="007D56A3">
        <w:rPr>
          <w:iCs/>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w:t>
      </w:r>
      <w:r>
        <w:rPr>
          <w:iCs/>
        </w:rPr>
        <w:t xml:space="preserve">se </w:t>
      </w:r>
      <w:r w:rsidRPr="007D56A3">
        <w:rPr>
          <w:iCs/>
        </w:rPr>
        <w:t xml:space="preserve">toglie ad essa, modificandola e trasformandola, eludendola e falsificando anche lui cade nell’anàtema pronunciato dallo Spirito Santo per bocca dell’Apostolo Paolo. </w:t>
      </w:r>
      <w:r>
        <w:rPr>
          <w:iCs/>
        </w:rPr>
        <w:t xml:space="preserve">Neanche costui è Apostolo del Signore. È apostolo di se stesso. </w:t>
      </w:r>
    </w:p>
    <w:p w14:paraId="505B275C" w14:textId="77777777" w:rsidR="00A549E6" w:rsidRDefault="00A549E6" w:rsidP="007D56A3">
      <w:pPr>
        <w:jc w:val="both"/>
        <w:rPr>
          <w:iCs/>
        </w:rPr>
      </w:pPr>
      <w:r w:rsidRPr="007D56A3">
        <w:rPr>
          <w:iCs/>
        </w:rPr>
        <w:t xml:space="preserve">Nessuno deve pensare che questi tre comandi siano stati abrogati. Se lo pensa un battezzato, un cresimato, un diacono, un presbitero, </w:t>
      </w:r>
      <w:r>
        <w:rPr>
          <w:iCs/>
        </w:rPr>
        <w:t xml:space="preserve">va fortemente formato nella piena obbedienza ad ogni Parola di Cristo Gesù. Se invece dovesse pensarlo un Apostolo di Cristo allora l’Apostolo di Cristo è lui che abroga la sua verità e la sua missione. Diviene all’istante Apostolo di se stesso. Rinnega Cristo. Rinnega la sua missione. Rinnega il suo essere. </w:t>
      </w:r>
    </w:p>
    <w:p w14:paraId="5401CDA9" w14:textId="77777777" w:rsidR="00A549E6" w:rsidRDefault="00A549E6" w:rsidP="00F9175A">
      <w:pPr>
        <w:jc w:val="both"/>
        <w:rPr>
          <w:iCs/>
        </w:rPr>
      </w:pPr>
      <w:r>
        <w:rPr>
          <w:iCs/>
        </w:rPr>
        <w:t>Mai l’Apostolo del Signore deve passare a un Vangelo diverso, perché a Lui questi comandi sono stati consegnati e Lui è apostolo per obbedire ai questi comandi di Colui che lo ha inviato. Non solo:</w:t>
      </w:r>
      <w:r w:rsidRPr="007D56A3">
        <w:rPr>
          <w:iCs/>
        </w:rPr>
        <w:t xml:space="preserve"> Dovrà essere Lui ad insegnare questi comandi ad ogni discepolo di Gesù Signore. Questi comandi sono insegnamento di Cristo e vanno posti del cuore di ogni cristiano. Un Apostolo del Signore che non consuma la sua vita nell’obbedienza a questi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comandi di Gesù Signore.</w:t>
      </w:r>
      <w:r>
        <w:rPr>
          <w:iCs/>
        </w:rPr>
        <w:t xml:space="preserve"> </w:t>
      </w:r>
    </w:p>
    <w:p w14:paraId="643BB30B" w14:textId="77777777" w:rsidR="00A549E6" w:rsidRPr="003C7392" w:rsidRDefault="00A549E6" w:rsidP="007179CE">
      <w:pPr>
        <w:jc w:val="both"/>
        <w:rPr>
          <w:bCs/>
          <w:i/>
          <w:iCs/>
        </w:rPr>
      </w:pPr>
      <w:r w:rsidRPr="003C7392">
        <w:rPr>
          <w:bCs/>
          <w:i/>
          <w:iCs/>
        </w:rPr>
        <w:t xml:space="preserve">Quel giorno Gesù uscì di casa e sedette in riva al mare. Si radunò attorno a lui tanta folla che egli salì su una barca e si mise a sedere, mentre tutta la folla stava sulla spiaggia. 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w:t>
      </w:r>
      <w:bookmarkStart w:id="41" w:name="_Hlk196056021"/>
      <w:r w:rsidRPr="003C7392">
        <w:rPr>
          <w:bCs/>
          <w:i/>
          <w:iCs/>
        </w:rPr>
        <w:t>Un’altra parte cadde sul terreno buono e diede frutto</w:t>
      </w:r>
      <w:bookmarkEnd w:id="41"/>
      <w:r w:rsidRPr="003C7392">
        <w:rPr>
          <w:bCs/>
          <w:i/>
          <w:iCs/>
        </w:rPr>
        <w:t xml:space="preserve">: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w:t>
      </w:r>
      <w:r w:rsidRPr="003C7392">
        <w:rPr>
          <w:bCs/>
          <w:i/>
          <w:iCs/>
        </w:rPr>
        <w:lastRenderedPageBreak/>
        <w:t>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w:t>
      </w:r>
    </w:p>
    <w:p w14:paraId="6150A75A" w14:textId="77777777" w:rsidR="00A549E6" w:rsidRDefault="00A549E6" w:rsidP="00F9175A">
      <w:pPr>
        <w:jc w:val="both"/>
        <w:rPr>
          <w:iCs/>
        </w:rPr>
      </w:pPr>
      <w:r>
        <w:rPr>
          <w:iCs/>
        </w:rPr>
        <w:t>La semina della Parola va sempre fatta secondo il comandamento che nello Spirito Santo, L’Apostolo Paolo dona al Vescovo Timoteo, è un comandamento dello Spirito Santo è ogni Vescovo della Chiesa del Dio vivente deve ad esso perenne obbedienza. Ascoltiamo l’Apostolo Paolo. Lo Spirito Santo che è in Lui sembra parlare ai nostri tempi:</w:t>
      </w:r>
    </w:p>
    <w:p w14:paraId="6E311949" w14:textId="77777777" w:rsidR="00A549E6" w:rsidRPr="007179CE" w:rsidRDefault="00A549E6" w:rsidP="007179CE">
      <w:pPr>
        <w:jc w:val="both"/>
        <w:rPr>
          <w:i/>
        </w:rPr>
      </w:pPr>
      <w:r w:rsidRPr="007179CE">
        <w:rPr>
          <w:i/>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CA3ED71" w14:textId="77777777" w:rsidR="00A549E6" w:rsidRPr="007179CE" w:rsidRDefault="00A549E6" w:rsidP="007179CE">
      <w:pPr>
        <w:jc w:val="both"/>
        <w:rPr>
          <w:i/>
        </w:rPr>
      </w:pPr>
      <w:r w:rsidRPr="007179CE">
        <w:rPr>
          <w:i/>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w:t>
      </w:r>
      <w:r w:rsidRPr="007179CE">
        <w:rPr>
          <w:i/>
        </w:rPr>
        <w:lastRenderedPageBreak/>
        <w:t>per insegnare, convincere, correggere ed educare nella giustizia, perché l’uomo di Dio sia completo e ben preparato per ogni opera buona.</w:t>
      </w:r>
    </w:p>
    <w:p w14:paraId="67D905DA" w14:textId="77777777" w:rsidR="00A549E6" w:rsidRPr="007179CE" w:rsidRDefault="00A549E6" w:rsidP="007179CE">
      <w:pPr>
        <w:jc w:val="both"/>
        <w:rPr>
          <w:i/>
        </w:rPr>
      </w:pPr>
      <w:r w:rsidRPr="007179CE">
        <w:rPr>
          <w:i/>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0BC27B81" w14:textId="77777777" w:rsidR="00A549E6" w:rsidRDefault="00A549E6" w:rsidP="0075733C">
      <w:pPr>
        <w:jc w:val="both"/>
        <w:rPr>
          <w:iCs/>
        </w:rPr>
      </w:pPr>
      <w:r>
        <w:rPr>
          <w:iCs/>
        </w:rPr>
        <w:t xml:space="preserve">Perché l’Apostolo del Signore dovrà seminare la Parola di Gesù senza mai stancarsi? Le ragioni le troviamo nella stessa parabola. Se io semino 0, avrò non solo 0 raccolto, in più abbandono il mondo alle sue tenebre di morte. Se io semino 12, raccoglierò per 3. Se semino 120, raccoglierò per 30. Se invece semino per 12.000, raccoglierò per 3.000. Meno si semina e meno si raccoglie. Più si semina e meno si raccoglie. Più si semina e più campo si toglie a Satana. Meno si semina e meno campo di toglie a Satana. Poiché oggi moltissimi discepoli di Gesù gridano che non si deve seminare e altri privi di ogni sapienza e intelligenza, come allocchi, corrono loro dietro, altro non si sta facendo se non consegnare e la Chiesa e il mondo a Satana. </w:t>
      </w:r>
    </w:p>
    <w:p w14:paraId="3F08A847" w14:textId="77777777" w:rsidR="00A549E6" w:rsidRDefault="00A549E6" w:rsidP="0075733C">
      <w:pPr>
        <w:jc w:val="both"/>
        <w:rPr>
          <w:i/>
        </w:rPr>
      </w:pPr>
      <w:r>
        <w:rPr>
          <w:iCs/>
        </w:rPr>
        <w:t xml:space="preserve">Qualcuno potrebbe obiettare: sulla Chiesa mai prevarranno le porte degli inferi. È verissima verità. Possono però prevalere su ogni discepolo di Gesù e questi domani finirà nelle tenebre eterne, se non si converte. Ecco perché Gesù ci dice: </w:t>
      </w:r>
      <w:r w:rsidRPr="0075733C">
        <w:rPr>
          <w:i/>
        </w:rPr>
        <w:t>Entrate per la porta stretta, perché larga è la porta e spaziosa la via che conduce alla perdizione, e molti sono quelli che vi entrano. Quanto stretta è la porta e angusta la via che conduce alla vita, e pochi sono quelli che la trovano!</w:t>
      </w:r>
      <w:r>
        <w:rPr>
          <w:i/>
        </w:rPr>
        <w:t xml:space="preserve"> </w:t>
      </w:r>
      <w:r w:rsidRPr="0075733C">
        <w:rPr>
          <w:i/>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Pr>
          <w:i/>
        </w:rPr>
        <w:t xml:space="preserve"> </w:t>
      </w:r>
      <w:r w:rsidRPr="0075733C">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Pr>
          <w:i/>
        </w:rPr>
        <w:t xml:space="preserve"> </w:t>
      </w:r>
      <w:r w:rsidRPr="0075733C">
        <w:rPr>
          <w:i/>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rPr>
        <w:t xml:space="preserve"> (Mt 7,13-27). </w:t>
      </w:r>
    </w:p>
    <w:p w14:paraId="4A2C9046" w14:textId="77777777" w:rsidR="00A549E6" w:rsidRPr="0075733C" w:rsidRDefault="00A549E6" w:rsidP="002028DF">
      <w:pPr>
        <w:jc w:val="both"/>
        <w:rPr>
          <w:iCs/>
        </w:rPr>
      </w:pPr>
      <w:r w:rsidRPr="0075733C">
        <w:rPr>
          <w:iCs/>
        </w:rPr>
        <w:t>E ancora nel Vangelo secondo Luca:</w:t>
      </w:r>
    </w:p>
    <w:p w14:paraId="2AA79729" w14:textId="77777777" w:rsidR="00A549E6" w:rsidRDefault="00A549E6" w:rsidP="002028DF">
      <w:pPr>
        <w:jc w:val="both"/>
        <w:rPr>
          <w:i/>
        </w:rPr>
      </w:pPr>
      <w:r w:rsidRPr="00855F6E">
        <w:rPr>
          <w:i/>
        </w:rPr>
        <w:lastRenderedPageBreak/>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r>
        <w:rPr>
          <w:i/>
        </w:rPr>
        <w:t xml:space="preserve"> (Lc 12,22-30). </w:t>
      </w:r>
    </w:p>
    <w:p w14:paraId="7A5ECF8A" w14:textId="77777777" w:rsidR="00A549E6" w:rsidRDefault="00A549E6" w:rsidP="002028DF">
      <w:pPr>
        <w:jc w:val="both"/>
        <w:rPr>
          <w:iCs/>
        </w:rPr>
      </w:pPr>
      <w:r>
        <w:rPr>
          <w:iCs/>
        </w:rPr>
        <w:t>Così termina il Libro dell’Apocalisse dell’Apostolo Giovanni:</w:t>
      </w:r>
    </w:p>
    <w:p w14:paraId="224CE48F" w14:textId="77777777" w:rsidR="00A549E6" w:rsidRDefault="00A549E6" w:rsidP="00855F6E">
      <w:pPr>
        <w:jc w:val="both"/>
        <w:rPr>
          <w:i/>
        </w:rPr>
      </w:pPr>
      <w:r w:rsidRPr="00855F6E">
        <w:rPr>
          <w:i/>
        </w:rPr>
        <w:t>E aggiunse: «Non mettere sotto sigillo le parole della profezia di questo libro, perché il tempo è vicino. Il malvagio continui pure a essere malvagio e l’impuro a essere impuro e il giusto continui a praticare la giustizia e il santo si santifichi ancora.</w:t>
      </w:r>
      <w:r>
        <w:rPr>
          <w:i/>
        </w:rPr>
        <w:t xml:space="preserve"> </w:t>
      </w:r>
      <w:r w:rsidRPr="00855F6E">
        <w:rPr>
          <w:i/>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i/>
        </w:rPr>
        <w:t xml:space="preserve"> </w:t>
      </w:r>
      <w:r w:rsidRPr="00855F6E">
        <w:rPr>
          <w:i/>
        </w:rPr>
        <w:t>Io, Gesù, ho mandato il mio angelo per testimoniare a voi queste cose riguardo alle Chiese. Io sono la radice e la stirpe di Davide, la stella radiosa del mattino».</w:t>
      </w:r>
      <w:r>
        <w:rPr>
          <w:i/>
        </w:rPr>
        <w:t xml:space="preserve"> </w:t>
      </w:r>
      <w:r w:rsidRPr="00855F6E">
        <w:rPr>
          <w:i/>
        </w:rPr>
        <w:t>Lo Spirito e la sposa dicono: «Vieni!». E chi ascolta, ripeta: «Vieni!». Chi ha sete, venga; chi vuole, prenda gratuitamente l’acqua della vita.</w:t>
      </w:r>
      <w:r>
        <w:rPr>
          <w:i/>
        </w:rPr>
        <w:t xml:space="preserve"> </w:t>
      </w:r>
      <w:r w:rsidRPr="00855F6E">
        <w:rPr>
          <w:i/>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i/>
        </w:rPr>
        <w:t xml:space="preserve"> (Ap 22,10-19).</w:t>
      </w:r>
    </w:p>
    <w:p w14:paraId="7AE90C80" w14:textId="77777777" w:rsidR="00A549E6" w:rsidRDefault="00A549E6">
      <w:pPr>
        <w:jc w:val="both"/>
        <w:rPr>
          <w:iCs/>
        </w:rPr>
      </w:pPr>
      <w:r>
        <w:rPr>
          <w:iCs/>
        </w:rPr>
        <w:t xml:space="preserve">Sulla Chiesa edificata su Pietro le porte degli inferi non prevarranno mai. Possono però prevalere su ogni discepolo di Cristo e su ogni membro della Chiesa. Ecco perché sempre la Chiesa deve seminare e insegnare il Vangelo ad ogni suo figlio senza alcuna interruzione. Solo insegnando ai suoi figli, i suoi figli lo insegneranno al mondo. Madre di Dio e Madre nostra, convinci gli Apostoli del Figlio tuo perché prendano la bisaccia, la riempiano del buon seme della Parola del Figlio tuo e vadano a seminare il Vangelo in ogni parte della nostra terra, raggiungendo anche gli angoli più remoti. Fa che smettano e di fare smettere di dire o di insegnare tutte quelle falsità che vengono dal cuore di Satana e non certo dal cuore del Figlio tuo e neanche dal cuore del Padre e dello Spirito Santo e nemmeno del tuo cuore. Madre della Parola, ascolta il nostro grido. </w:t>
      </w:r>
    </w:p>
    <w:p w14:paraId="49AC7737" w14:textId="77777777" w:rsidR="00A549E6" w:rsidRPr="003C7392" w:rsidRDefault="00A549E6">
      <w:pPr>
        <w:jc w:val="both"/>
        <w:rPr>
          <w:bCs/>
          <w:i/>
          <w:iCs/>
        </w:rPr>
      </w:pPr>
    </w:p>
    <w:p w14:paraId="3C19991E" w14:textId="77777777" w:rsidR="00A549E6" w:rsidRPr="00175902" w:rsidRDefault="00A549E6" w:rsidP="00E96AE9">
      <w:pPr>
        <w:pStyle w:val="Titolo1"/>
      </w:pPr>
      <w:bookmarkStart w:id="42" w:name="_Toc198064649"/>
      <w:r>
        <w:lastRenderedPageBreak/>
        <w:t>IL MONDO VISTO DALLA PAROLA DI DIO</w:t>
      </w:r>
      <w:bookmarkEnd w:id="42"/>
    </w:p>
    <w:p w14:paraId="3D13DF5A" w14:textId="77777777" w:rsidR="00A549E6" w:rsidRPr="004D53D2" w:rsidRDefault="00A549E6" w:rsidP="00E96AE9">
      <w:pPr>
        <w:pStyle w:val="Titolo1"/>
        <w:rPr>
          <w:i/>
          <w:sz w:val="18"/>
          <w:szCs w:val="18"/>
        </w:rPr>
      </w:pPr>
      <w:bookmarkStart w:id="43" w:name="_Toc198064650"/>
      <w:r w:rsidRPr="006749D1">
        <w:t>Lo rendete degno della Geènna due volte più di voi</w:t>
      </w:r>
      <w:bookmarkEnd w:id="43"/>
    </w:p>
    <w:p w14:paraId="3E6C562A" w14:textId="77777777" w:rsidR="00A549E6" w:rsidRPr="00AB032F" w:rsidRDefault="00A549E6" w:rsidP="00AB032F">
      <w:pPr>
        <w:jc w:val="both"/>
        <w:rPr>
          <w:iCs/>
        </w:rPr>
      </w:pPr>
      <w:r>
        <w:rPr>
          <w:iCs/>
        </w:rPr>
        <w:t xml:space="preserve">Se oggi venisse una persona non credente in Cristo Signore e chiedesse a un cristiano: quali sono le ragioni per le quali io mo dovrei lascare fare come te? Ora ti dico cosa tu mostri a me di te: Sei </w:t>
      </w:r>
      <w:r w:rsidRPr="00AB032F">
        <w:rPr>
          <w:iCs/>
        </w:rPr>
        <w:t xml:space="preserve"> nemico di Cristo perché gett</w:t>
      </w:r>
      <w:r>
        <w:rPr>
          <w:iCs/>
        </w:rPr>
        <w:t>i</w:t>
      </w:r>
      <w:r w:rsidRPr="00AB032F">
        <w:rPr>
          <w:iCs/>
        </w:rPr>
        <w:t xml:space="preserve"> fango di falsità sulla </w:t>
      </w:r>
      <w:r>
        <w:rPr>
          <w:iCs/>
        </w:rPr>
        <w:t xml:space="preserve">sua </w:t>
      </w:r>
      <w:r w:rsidRPr="00AB032F">
        <w:rPr>
          <w:iCs/>
        </w:rPr>
        <w:t xml:space="preserve">croce santissima. Dalla croce Gesù ha versato il sangue e l’acqua che creano la vita nuova. </w:t>
      </w:r>
      <w:r>
        <w:rPr>
          <w:iCs/>
        </w:rPr>
        <w:t xml:space="preserve">Tu </w:t>
      </w:r>
      <w:r w:rsidRPr="00AB032F">
        <w:rPr>
          <w:iCs/>
        </w:rPr>
        <w:t>attest</w:t>
      </w:r>
      <w:r>
        <w:rPr>
          <w:iCs/>
        </w:rPr>
        <w:t>i</w:t>
      </w:r>
      <w:r w:rsidRPr="00AB032F">
        <w:rPr>
          <w:iCs/>
        </w:rPr>
        <w:t xml:space="preserve"> al mondo intero l’inutilità di quel sangue e di quell’acqua. Dichiar</w:t>
      </w:r>
      <w:r>
        <w:rPr>
          <w:iCs/>
        </w:rPr>
        <w:t>i</w:t>
      </w:r>
      <w:r w:rsidRPr="00AB032F">
        <w:rPr>
          <w:iCs/>
        </w:rPr>
        <w:t xml:space="preserve"> che essi sono inefficaci. Non possiedono nessuna forza di sanificare.  </w:t>
      </w:r>
      <w:r>
        <w:rPr>
          <w:iCs/>
        </w:rPr>
        <w:t xml:space="preserve">Come posso io per te credere </w:t>
      </w:r>
      <w:r w:rsidRPr="00AB032F">
        <w:rPr>
          <w:iCs/>
        </w:rPr>
        <w:t xml:space="preserve">nella verità </w:t>
      </w:r>
      <w:r>
        <w:rPr>
          <w:iCs/>
        </w:rPr>
        <w:t xml:space="preserve">di quel </w:t>
      </w:r>
      <w:r w:rsidRPr="00AB032F">
        <w:rPr>
          <w:iCs/>
        </w:rPr>
        <w:t xml:space="preserve">sangue e </w:t>
      </w:r>
      <w:r>
        <w:rPr>
          <w:iCs/>
        </w:rPr>
        <w:t>di quell’</w:t>
      </w:r>
      <w:r w:rsidRPr="00AB032F">
        <w:rPr>
          <w:iCs/>
        </w:rPr>
        <w:t>acqua</w:t>
      </w:r>
      <w:r>
        <w:rPr>
          <w:iCs/>
        </w:rPr>
        <w:t>?</w:t>
      </w:r>
      <w:r w:rsidRPr="00AB032F">
        <w:rPr>
          <w:iCs/>
        </w:rPr>
        <w:t xml:space="preserve"> Vedendo </w:t>
      </w:r>
      <w:r>
        <w:rPr>
          <w:iCs/>
        </w:rPr>
        <w:t>te</w:t>
      </w:r>
      <w:r w:rsidRPr="00AB032F">
        <w:rPr>
          <w:iCs/>
        </w:rPr>
        <w:t xml:space="preserve">, </w:t>
      </w:r>
      <w:r>
        <w:rPr>
          <w:iCs/>
        </w:rPr>
        <w:t xml:space="preserve">devo pensare </w:t>
      </w:r>
      <w:r w:rsidRPr="00AB032F">
        <w:rPr>
          <w:iCs/>
        </w:rPr>
        <w:t xml:space="preserve">che a nulla serve divenire discepoli di Gesù. </w:t>
      </w:r>
      <w:r>
        <w:rPr>
          <w:iCs/>
        </w:rPr>
        <w:t xml:space="preserve">Vedo anche che oggi voi tutti avete un modo </w:t>
      </w:r>
      <w:r w:rsidRPr="00AB032F">
        <w:rPr>
          <w:iCs/>
        </w:rPr>
        <w:t xml:space="preserve">più sofisticato, più scientifico, più teologico, frutto di una modalità nuova di leggere e di interpretare </w:t>
      </w:r>
      <w:r>
        <w:rPr>
          <w:iCs/>
        </w:rPr>
        <w:t>i vostri Libri Sacri</w:t>
      </w:r>
      <w:r w:rsidRPr="00AB032F">
        <w:rPr>
          <w:iCs/>
        </w:rPr>
        <w:t xml:space="preserve">. </w:t>
      </w:r>
      <w:r>
        <w:rPr>
          <w:iCs/>
        </w:rPr>
        <w:t xml:space="preserve">Voi siete nemici </w:t>
      </w:r>
      <w:r w:rsidRPr="00AB032F">
        <w:rPr>
          <w:iCs/>
        </w:rPr>
        <w:t xml:space="preserve">Cristo </w:t>
      </w:r>
      <w:r>
        <w:rPr>
          <w:iCs/>
        </w:rPr>
        <w:t xml:space="preserve">anche perché </w:t>
      </w:r>
      <w:r w:rsidRPr="00AB032F">
        <w:rPr>
          <w:iCs/>
        </w:rPr>
        <w:t>dichiara</w:t>
      </w:r>
      <w:r>
        <w:rPr>
          <w:iCs/>
        </w:rPr>
        <w:t>te</w:t>
      </w:r>
      <w:r w:rsidRPr="00AB032F">
        <w:rPr>
          <w:iCs/>
        </w:rPr>
        <w:t xml:space="preserve">, per via di una moderna ermeneutica e di una aggiornata esegesi, la non esistenza del </w:t>
      </w:r>
      <w:r>
        <w:rPr>
          <w:iCs/>
        </w:rPr>
        <w:t>male</w:t>
      </w:r>
      <w:r w:rsidRPr="00AB032F">
        <w:rPr>
          <w:iCs/>
        </w:rPr>
        <w:t xml:space="preserve">. </w:t>
      </w:r>
      <w:r>
        <w:rPr>
          <w:iCs/>
        </w:rPr>
        <w:t xml:space="preserve">La vostra moderna </w:t>
      </w:r>
      <w:r w:rsidRPr="00AB032F">
        <w:rPr>
          <w:iCs/>
        </w:rPr>
        <w:t>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r>
        <w:rPr>
          <w:iCs/>
        </w:rPr>
        <w:t xml:space="preserve"> A che serve allora che io mi converta. </w:t>
      </w:r>
    </w:p>
    <w:p w14:paraId="5D325442" w14:textId="77777777" w:rsidR="00A549E6" w:rsidRDefault="00A549E6" w:rsidP="00AB032F">
      <w:pPr>
        <w:jc w:val="both"/>
        <w:rPr>
          <w:iCs/>
        </w:rPr>
      </w:pPr>
      <w:r>
        <w:rPr>
          <w:iCs/>
        </w:rPr>
        <w:t xml:space="preserve">Ecco cosa, io non cristiano sto vedendo: </w:t>
      </w:r>
      <w:r w:rsidRPr="00AB032F">
        <w:rPr>
          <w:iCs/>
        </w:rPr>
        <w:t xml:space="preserve">una molteplice varietà di cristiani: </w:t>
      </w:r>
      <w:r>
        <w:rPr>
          <w:iCs/>
        </w:rPr>
        <w:t xml:space="preserve">vedo </w:t>
      </w:r>
      <w:r w:rsidRPr="00AB032F">
        <w:rPr>
          <w:iC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w:t>
      </w:r>
      <w:r>
        <w:rPr>
          <w:iCs/>
        </w:rPr>
        <w:t xml:space="preserve">vedo </w:t>
      </w:r>
      <w:r w:rsidRPr="00AB032F">
        <w:rPr>
          <w:iCs/>
        </w:rPr>
        <w:t xml:space="preserve">un particolare cristiano. Per questo cristiano la sua coscienza è monda, purissima, senza alcuna trasgressione, senza nessun peccato, senza alcuna imperfezione. </w:t>
      </w:r>
      <w:r>
        <w:rPr>
          <w:iCs/>
        </w:rPr>
        <w:t xml:space="preserve">Vedo che siete ben oltre </w:t>
      </w:r>
      <w:r w:rsidRPr="00AB032F">
        <w:rPr>
          <w:iCs/>
        </w:rPr>
        <w:t xml:space="preserve">ciò che </w:t>
      </w:r>
      <w:r>
        <w:rPr>
          <w:iCs/>
        </w:rPr>
        <w:t xml:space="preserve">Paolo, il grande Apostolo di Cristo: </w:t>
      </w:r>
      <w:r w:rsidRPr="007660B7">
        <w:rPr>
          <w:i/>
        </w:rPr>
        <w:t>“Sono uomini che soffocano la verità nell’ingiustizia</w:t>
      </w:r>
      <w:r w:rsidRPr="00AB032F">
        <w:rPr>
          <w:iCs/>
        </w:rPr>
        <w:t>”.</w:t>
      </w:r>
      <w:r>
        <w:rPr>
          <w:iCs/>
        </w:rPr>
        <w:t xml:space="preserve"> Vedo che</w:t>
      </w:r>
      <w:r w:rsidRPr="00AB032F">
        <w:rPr>
          <w:iCs/>
        </w:rPr>
        <w:t xml:space="preserve"> </w:t>
      </w:r>
      <w:r>
        <w:rPr>
          <w:iCs/>
        </w:rPr>
        <w:t xml:space="preserve">oggi non avete </w:t>
      </w:r>
      <w:r w:rsidRPr="00AB032F">
        <w:rPr>
          <w:iCs/>
        </w:rPr>
        <w:t xml:space="preserve">alcun soffocamento. Non esiste semplicemente il </w:t>
      </w:r>
      <w:r>
        <w:rPr>
          <w:iCs/>
        </w:rPr>
        <w:t xml:space="preserve">male </w:t>
      </w:r>
      <w:r w:rsidRPr="00AB032F">
        <w:rPr>
          <w:iCs/>
        </w:rPr>
        <w:t xml:space="preserve">per </w:t>
      </w:r>
      <w:r>
        <w:rPr>
          <w:iCs/>
        </w:rPr>
        <w:t>cristiani</w:t>
      </w:r>
      <w:r w:rsidRPr="00AB032F">
        <w:rPr>
          <w:iCs/>
        </w:rPr>
        <w:t xml:space="preserve">. </w:t>
      </w:r>
      <w:r>
        <w:rPr>
          <w:iCs/>
        </w:rPr>
        <w:t>Siete finanche riusciti</w:t>
      </w:r>
      <w:r w:rsidRPr="00AB032F">
        <w:rPr>
          <w:iCs/>
        </w:rPr>
        <w:t xml:space="preserve"> a liberar</w:t>
      </w:r>
      <w:r>
        <w:rPr>
          <w:iCs/>
        </w:rPr>
        <w:t>v</w:t>
      </w:r>
      <w:r w:rsidRPr="00AB032F">
        <w:rPr>
          <w:iCs/>
        </w:rPr>
        <w:t>i anche dall’idea che qualcosa possa essere male morale.</w:t>
      </w:r>
      <w:r>
        <w:rPr>
          <w:iCs/>
        </w:rPr>
        <w:t xml:space="preserve"> </w:t>
      </w:r>
      <w:r w:rsidRPr="00AB032F">
        <w:rPr>
          <w:iCs/>
        </w:rPr>
        <w:t xml:space="preserve">Non essendoci più il peccato </w:t>
      </w:r>
      <w:r>
        <w:rPr>
          <w:iCs/>
        </w:rPr>
        <w:t xml:space="preserve">per voi, neanche avete bisogno </w:t>
      </w:r>
      <w:r w:rsidRPr="00AB032F">
        <w:rPr>
          <w:iCs/>
        </w:rPr>
        <w:t xml:space="preserve">di un Redentore. </w:t>
      </w:r>
      <w:r>
        <w:rPr>
          <w:iCs/>
        </w:rPr>
        <w:t xml:space="preserve">Perché allora io che non sono cristiano avrei bisogno del vostro Redentore e del vostro Salvatore? </w:t>
      </w:r>
    </w:p>
    <w:p w14:paraId="6ED7615C" w14:textId="77777777" w:rsidR="00A549E6" w:rsidRDefault="00A549E6" w:rsidP="00AB032F">
      <w:pPr>
        <w:jc w:val="both"/>
        <w:rPr>
          <w:iCs/>
        </w:rPr>
      </w:pPr>
      <w:r w:rsidRPr="00AB032F">
        <w:rPr>
          <w:iCs/>
        </w:rPr>
        <w:t>Ecco</w:t>
      </w:r>
      <w:r>
        <w:rPr>
          <w:iCs/>
        </w:rPr>
        <w:t xml:space="preserve"> ancora ancora un altro motivo per cui io non devo farmi cristiano. Voi avete dichiarato l’</w:t>
      </w:r>
      <w:r w:rsidRPr="00AB032F">
        <w:rPr>
          <w:iCs/>
        </w:rPr>
        <w:t>uguaglianza di tutte le religioni esistenti sulla terra</w:t>
      </w:r>
      <w:r>
        <w:rPr>
          <w:iCs/>
        </w:rPr>
        <w:t xml:space="preserve"> in ordine alla salvezza</w:t>
      </w:r>
      <w:r w:rsidRPr="00AB032F">
        <w:rPr>
          <w:iCs/>
        </w:rPr>
        <w:t>.</w:t>
      </w:r>
      <w:r>
        <w:rPr>
          <w:iCs/>
        </w:rPr>
        <w:t xml:space="preserve"> Poiché per voi </w:t>
      </w:r>
      <w:r w:rsidRPr="00AB032F">
        <w:rPr>
          <w:iCs/>
        </w:rPr>
        <w:t xml:space="preserve"> </w:t>
      </w:r>
      <w:r>
        <w:rPr>
          <w:iCs/>
        </w:rPr>
        <w:t xml:space="preserve">siamo senza </w:t>
      </w:r>
      <w:r w:rsidRPr="00AB032F">
        <w:rPr>
          <w:iCs/>
        </w:rPr>
        <w:t xml:space="preserve">peccato, </w:t>
      </w:r>
      <w:r>
        <w:rPr>
          <w:iCs/>
        </w:rPr>
        <w:t xml:space="preserve">per voi </w:t>
      </w:r>
      <w:r w:rsidRPr="00AB032F">
        <w:rPr>
          <w:iCs/>
        </w:rPr>
        <w:t xml:space="preserve">siamo tutti uguali per natura. Poiché </w:t>
      </w:r>
      <w:r>
        <w:rPr>
          <w:iCs/>
        </w:rPr>
        <w:t xml:space="preserve">per voi siamo tutti </w:t>
      </w:r>
      <w:r w:rsidRPr="00AB032F">
        <w:rPr>
          <w:iCs/>
        </w:rPr>
        <w:t xml:space="preserve">tutti senza peccato, </w:t>
      </w:r>
      <w:r>
        <w:rPr>
          <w:iCs/>
        </w:rPr>
        <w:t xml:space="preserve">io posso </w:t>
      </w:r>
      <w:r w:rsidRPr="00AB032F">
        <w:rPr>
          <w:iCs/>
        </w:rPr>
        <w:t xml:space="preserve">anche costruire sulla terra la fratellanza universale. Poiché </w:t>
      </w:r>
      <w:r>
        <w:rPr>
          <w:iCs/>
        </w:rPr>
        <w:t xml:space="preserve">per voi </w:t>
      </w:r>
      <w:r w:rsidRPr="00AB032F">
        <w:rPr>
          <w:iCs/>
        </w:rPr>
        <w:t xml:space="preserve">senza peccato </w:t>
      </w:r>
      <w:r>
        <w:rPr>
          <w:iCs/>
        </w:rPr>
        <w:t xml:space="preserve">posso </w:t>
      </w:r>
      <w:r w:rsidRPr="00AB032F">
        <w:rPr>
          <w:iCs/>
        </w:rPr>
        <w:t xml:space="preserve">commettere qualsiasi ingiustizia: posso innalzare la falsità a purissima luce, l’odio a santissimo amore. Ma posso anche dichiarare la verità tenebra e odio l’amore purissimo. Nulla mi è vietato. Qualsiasi cosa io faccio è un bene per </w:t>
      </w:r>
      <w:r>
        <w:rPr>
          <w:iCs/>
        </w:rPr>
        <w:t xml:space="preserve">me </w:t>
      </w:r>
      <w:r w:rsidRPr="00AB032F">
        <w:rPr>
          <w:iCs/>
        </w:rPr>
        <w:t xml:space="preserve">e per l’umanità. </w:t>
      </w:r>
      <w:r>
        <w:rPr>
          <w:iCs/>
        </w:rPr>
        <w:t xml:space="preserve">A che serve allora convertirsi alla vostra religione? Essa è bene </w:t>
      </w:r>
      <w:r>
        <w:rPr>
          <w:iCs/>
        </w:rPr>
        <w:lastRenderedPageBreak/>
        <w:t xml:space="preserve">inferiore alla mia. Almeno nella mia esiste anche un male oggettivo. Nella vostra niente è oggettivo, neanche i Testi Sacri nei quali voi dite di credere. Voi neanche più credete nel vostro Crocifisso. Ora se voi non credete, perché dovrei credere io? </w:t>
      </w:r>
    </w:p>
    <w:p w14:paraId="57BEEA26" w14:textId="77777777" w:rsidR="00A549E6" w:rsidRDefault="00A549E6" w:rsidP="00CC4D85">
      <w:pPr>
        <w:jc w:val="both"/>
        <w:rPr>
          <w:i/>
          <w:iCs/>
        </w:rPr>
      </w:pPr>
      <w:r w:rsidRPr="006749D1">
        <w:rPr>
          <w:i/>
          <w:iCs/>
        </w:rPr>
        <w:t xml:space="preserve">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w:t>
      </w:r>
      <w:bookmarkStart w:id="44" w:name="_Hlk196055725"/>
      <w:r w:rsidRPr="006749D1">
        <w:rPr>
          <w:i/>
          <w:iCs/>
        </w:rPr>
        <w:t>lo rendete degno della Geènna due volte più di voi</w:t>
      </w:r>
      <w:bookmarkEnd w:id="44"/>
      <w:r w:rsidRPr="006749D1">
        <w:rPr>
          <w:i/>
          <w:iCs/>
        </w:rPr>
        <w:t>.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Mt 22,13-26).</w:t>
      </w:r>
    </w:p>
    <w:p w14:paraId="08DD2FF5" w14:textId="77777777" w:rsidR="00A549E6" w:rsidRDefault="00A549E6" w:rsidP="005622AA">
      <w:pPr>
        <w:jc w:val="both"/>
      </w:pPr>
      <w:r w:rsidRPr="00E2614D">
        <w:t xml:space="preserve">Ieri queste parole di Gesù erano purissima verità. Oggi si rivelano di una verità infinitamente più pura. Dovremmo tutti riflette e meditare. Basta un solo non cristiano dichiarare nullità la nostra fede. Grande è oggi la trasformazione della nostra verità in grande falsità e menzogna. </w:t>
      </w:r>
      <w:r>
        <w:t xml:space="preserve">Questo disastro teologia e soteriologico è potuto avvenire e avviene </w:t>
      </w:r>
      <w:r w:rsidRPr="008B3FD8">
        <w:t xml:space="preserve">perché si è </w:t>
      </w:r>
      <w:r>
        <w:t xml:space="preserve">costituita </w:t>
      </w:r>
      <w:r w:rsidRPr="008B3FD8">
        <w:t xml:space="preserve">la Scrittura Santa portatrice di verità non consegnate ad essa dallo Spirito Santo. Anzi le verità della Scrittura Santa sono state abrogate. Al loro posto è subentrato il pensiero dell’uomo fatto passare come purissima rivelazione. Privando la Scrittura della sua verità, anche Cristo abbiamo privato della sua verità. Siamo divenuti nemici di Gesù Signore. La Madre di Dio ci liberi da tanto disastro </w:t>
      </w:r>
      <w:r>
        <w:t>teologico, cristologico, ecclesiale, antropologico,</w:t>
      </w:r>
      <w:r w:rsidRPr="008B3FD8">
        <w:t xml:space="preserve"> morale</w:t>
      </w:r>
      <w:r>
        <w:t>, spirituale. Chiediamo questa liberazione perché necessaria per dare vera credibilità alla Chiesa del Dio vivente. Madre Tutta Santa ascolta il mio grido.</w:t>
      </w:r>
    </w:p>
    <w:p w14:paraId="5229AB04" w14:textId="78665524" w:rsidR="00A549E6" w:rsidRDefault="00A549E6" w:rsidP="00A549E6">
      <w:pPr>
        <w:jc w:val="right"/>
        <w:rPr>
          <w:b/>
        </w:rPr>
      </w:pPr>
      <w:r>
        <w:t xml:space="preserve"> </w:t>
      </w:r>
      <w:r>
        <w:rPr>
          <w:b/>
        </w:rPr>
        <w:t>12 Luglio 2026</w:t>
      </w:r>
    </w:p>
    <w:p w14:paraId="22377FDC" w14:textId="77777777" w:rsidR="00A549E6" w:rsidRPr="002F7471" w:rsidRDefault="00A549E6" w:rsidP="00A549E6">
      <w:pPr>
        <w:jc w:val="right"/>
        <w:rPr>
          <w:b/>
          <w:bCs/>
        </w:rPr>
      </w:pPr>
    </w:p>
    <w:p w14:paraId="3B5B1A18" w14:textId="77777777" w:rsidR="00A549E6" w:rsidRDefault="00A549E6" w:rsidP="00E96AE9">
      <w:pPr>
        <w:pStyle w:val="Titolo1"/>
      </w:pPr>
      <w:r>
        <w:t xml:space="preserve"> </w:t>
      </w:r>
      <w:bookmarkStart w:id="45" w:name="_Toc198064651"/>
      <w:r>
        <w:t>LA FEDE NELLA PAROLA</w:t>
      </w:r>
      <w:bookmarkEnd w:id="45"/>
    </w:p>
    <w:p w14:paraId="3104EC5A" w14:textId="77777777" w:rsidR="00A549E6" w:rsidRPr="0072756F" w:rsidRDefault="00A549E6" w:rsidP="00E96AE9">
      <w:pPr>
        <w:pStyle w:val="Titolo1"/>
        <w:rPr>
          <w:i/>
        </w:rPr>
      </w:pPr>
      <w:bookmarkStart w:id="46" w:name="_Toc198064652"/>
      <w:r w:rsidRPr="006E3917">
        <w:t>Il loro cuore era indurito</w:t>
      </w:r>
      <w:bookmarkEnd w:id="46"/>
    </w:p>
    <w:p w14:paraId="24EC062C" w14:textId="77777777" w:rsidR="00A549E6" w:rsidRDefault="00A549E6" w:rsidP="003B07E7">
      <w:pPr>
        <w:jc w:val="both"/>
        <w:rPr>
          <w:iCs/>
        </w:rPr>
      </w:pPr>
      <w:r>
        <w:rPr>
          <w:iCs/>
        </w:rPr>
        <w:t>Circa il cuore indurito dobbiamo mettere in grande luce che c’è un cuore indurito che si rifiuta di ascoltare, non vuole ascoltare. Questa volontà di non ascoltare è peccato gravissimo dinanzi a Dio e può anche consumarsi nel peccato contro lo Spirito Santo. Ecco due esempi di cuore indurito che non vuole ascoltare, si rifiuta di ascoltare.</w:t>
      </w:r>
    </w:p>
    <w:p w14:paraId="0DB598C9" w14:textId="77777777" w:rsidR="00A549E6" w:rsidRDefault="00A549E6" w:rsidP="003B07E7">
      <w:pPr>
        <w:jc w:val="both"/>
        <w:rPr>
          <w:iCs/>
        </w:rPr>
      </w:pPr>
      <w:r>
        <w:rPr>
          <w:iCs/>
        </w:rPr>
        <w:lastRenderedPageBreak/>
        <w:t>Il primo esempio lo attingiamo dal libro del Profeta Ezechiele:</w:t>
      </w:r>
    </w:p>
    <w:p w14:paraId="0AB2FF7C" w14:textId="77777777" w:rsidR="00A549E6" w:rsidRPr="009C18D8" w:rsidRDefault="00A549E6" w:rsidP="006E3917">
      <w:pPr>
        <w:jc w:val="both"/>
        <w:rPr>
          <w:i/>
        </w:rPr>
      </w:pPr>
      <w:r w:rsidRPr="009C18D8">
        <w:rPr>
          <w:i/>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FFFEED3" w14:textId="77777777" w:rsidR="00A549E6" w:rsidRDefault="00A549E6" w:rsidP="006E3917">
      <w:pPr>
        <w:jc w:val="both"/>
        <w:rPr>
          <w:iCs/>
        </w:rPr>
      </w:pPr>
      <w:r>
        <w:rPr>
          <w:iCs/>
        </w:rPr>
        <w:t>Il secondo esempio la traiamo dagli Atti degli Apostoli:</w:t>
      </w:r>
    </w:p>
    <w:p w14:paraId="6879BFA9" w14:textId="77777777" w:rsidR="00A549E6" w:rsidRPr="009C18D8" w:rsidRDefault="00A549E6" w:rsidP="006E3917">
      <w:pPr>
        <w:jc w:val="both"/>
        <w:rPr>
          <w:i/>
        </w:rPr>
      </w:pPr>
      <w:r w:rsidRPr="009C18D8">
        <w:rPr>
          <w:i/>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 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29] (At 28,17-28). </w:t>
      </w:r>
    </w:p>
    <w:p w14:paraId="21BA9A47" w14:textId="77777777" w:rsidR="00A549E6" w:rsidRDefault="00A549E6" w:rsidP="003B07E7">
      <w:pPr>
        <w:jc w:val="both"/>
        <w:rPr>
          <w:iCs/>
        </w:rPr>
      </w:pPr>
      <w:r>
        <w:rPr>
          <w:iCs/>
        </w:rPr>
        <w:t xml:space="preserve">Quando lo Spirito Santo si ritira da noi, allora si deve grandemente temere: siamo a rischio di morte eterna, perché abbiamo rinnegato la via della vita e della salvezza eterna. Ma noi, come i generi di Lot pensiamo che tutto sia uno scherzo. Il fuoco e zolfo che cadono dal cielo non sono uno scherzo. La distruzione di Sodoma non è uno scherzo. Il faraone anche lui nonostante dieci potenti segni, </w:t>
      </w:r>
      <w:r>
        <w:rPr>
          <w:iCs/>
        </w:rPr>
        <w:lastRenderedPageBreak/>
        <w:t>l’ultimo dei quali, la morte dei primogeniti di tutto l’Egitto, pensava di poter vincere il Signore e di piegarlo alla sua volontà. La morte in mezzo a flutti del mare non è uno scherzo.</w:t>
      </w:r>
    </w:p>
    <w:p w14:paraId="0EBD4E24" w14:textId="77777777" w:rsidR="00A549E6" w:rsidRDefault="00A549E6" w:rsidP="003B07E7">
      <w:pPr>
        <w:jc w:val="both"/>
        <w:rPr>
          <w:iCs/>
        </w:rPr>
      </w:pPr>
      <w:r>
        <w:rPr>
          <w:iCs/>
        </w:rPr>
        <w:t xml:space="preserve">C’è però un secondo indurimento del cuore: volere comprendere, ma non riuscire a comprendere a causa di una mente colma di pensieri della terra e di desideri secondo la carne e secondo il mondo e non secondo Dio. Perché la mente venga venga sgombrata è necessario il potente vento impetuoso dello Spirito Santo. Lui viene e sgombra la mente anche dei più piccoli atomi di polvere che si sono depositati in essa. Libera da tutto ciò che è mondo e falsità e menzogna del mondo, la mente diviene capace di comprendere e il cuore smette di essere indurito. </w:t>
      </w:r>
    </w:p>
    <w:p w14:paraId="0F6B8556" w14:textId="77777777" w:rsidR="00A549E6" w:rsidRPr="00743620" w:rsidRDefault="00A549E6" w:rsidP="009317E9">
      <w:pPr>
        <w:jc w:val="both"/>
        <w:rPr>
          <w:i/>
        </w:rPr>
      </w:pPr>
      <w:r w:rsidRPr="009317E9">
        <w:rPr>
          <w:i/>
        </w:rPr>
        <w:t xml:space="preserve">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w:t>
      </w:r>
      <w:bookmarkStart w:id="47" w:name="_Hlk196051699"/>
      <w:r w:rsidRPr="009317E9">
        <w:rPr>
          <w:i/>
        </w:rPr>
        <w:t>il loro cuore era indurito</w:t>
      </w:r>
      <w:bookmarkEnd w:id="47"/>
      <w:r w:rsidRPr="009317E9">
        <w:rPr>
          <w:i/>
        </w:rPr>
        <w:t>.</w:t>
      </w:r>
      <w:r>
        <w:rPr>
          <w:i/>
        </w:rPr>
        <w:t xml:space="preserve"> </w:t>
      </w:r>
      <w:r w:rsidRPr="009317E9">
        <w:rPr>
          <w:i/>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r w:rsidRPr="002E4FBE">
        <w:rPr>
          <w:i/>
        </w:rPr>
        <w:t xml:space="preserve"> </w:t>
      </w:r>
      <w:r w:rsidRPr="00743620">
        <w:rPr>
          <w:i/>
        </w:rPr>
        <w:t>(Mc</w:t>
      </w:r>
      <w:r>
        <w:rPr>
          <w:i/>
        </w:rPr>
        <w:t xml:space="preserve"> 6,45-56).</w:t>
      </w:r>
      <w:r w:rsidRPr="00743620">
        <w:rPr>
          <w:i/>
        </w:rPr>
        <w:t xml:space="preserve"> </w:t>
      </w:r>
      <w:r>
        <w:rPr>
          <w:i/>
        </w:rPr>
        <w:t xml:space="preserve"> </w:t>
      </w:r>
    </w:p>
    <w:p w14:paraId="2AE6E7F2" w14:textId="77777777" w:rsidR="00A549E6" w:rsidRDefault="00A549E6" w:rsidP="00CB083C">
      <w:pPr>
        <w:jc w:val="both"/>
        <w:rPr>
          <w:iCs/>
        </w:rPr>
      </w:pPr>
      <w:r>
        <w:rPr>
          <w:iCs/>
        </w:rPr>
        <w:t>Davide è dal cuore indurito nella concupiscenza e nella lussuria. Vuole non essere dal cuore indurito. Ecco la sua preghiera innalzata al Signore.</w:t>
      </w:r>
    </w:p>
    <w:p w14:paraId="775CEF20" w14:textId="77777777" w:rsidR="00A549E6" w:rsidRPr="000E1327" w:rsidRDefault="00A549E6" w:rsidP="000E1327">
      <w:pPr>
        <w:jc w:val="both"/>
        <w:rPr>
          <w:iCs/>
        </w:rPr>
      </w:pPr>
      <w:r>
        <w:rPr>
          <w:iCs/>
        </w:rPr>
        <w:t xml:space="preserve">Preghiera di Davide.  Dal </w:t>
      </w:r>
      <w:r w:rsidRPr="000E1327">
        <w:rPr>
          <w:iCs/>
        </w:rPr>
        <w:t>Salmo 51 (50)</w:t>
      </w:r>
      <w:r>
        <w:rPr>
          <w:iCs/>
        </w:rPr>
        <w:t xml:space="preserve">: </w:t>
      </w:r>
    </w:p>
    <w:p w14:paraId="434E9204" w14:textId="77777777" w:rsidR="00A549E6" w:rsidRPr="000E1327" w:rsidRDefault="00A549E6" w:rsidP="000E1327">
      <w:pPr>
        <w:jc w:val="both"/>
        <w:rPr>
          <w:i/>
        </w:rPr>
      </w:pPr>
      <w:r w:rsidRPr="000E1327">
        <w:rPr>
          <w:i/>
        </w:rPr>
        <w:t>Al maestro del coro. Salmo. Di Davide.  Quando il profeta Natan andò da lui, che era andato con Betsabea.</w:t>
      </w:r>
      <w:r>
        <w:rPr>
          <w:i/>
        </w:rPr>
        <w:t xml:space="preserve"> </w:t>
      </w:r>
      <w:r w:rsidRPr="000E1327">
        <w:rPr>
          <w:i/>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384472CE" w14:textId="77777777" w:rsidR="00A549E6" w:rsidRPr="000E1327" w:rsidRDefault="00A549E6" w:rsidP="00CB083C">
      <w:pPr>
        <w:jc w:val="both"/>
        <w:rPr>
          <w:i/>
        </w:rPr>
      </w:pPr>
      <w:r w:rsidRPr="000E1327">
        <w:rPr>
          <w:i/>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w:t>
      </w:r>
      <w:r w:rsidRPr="000E1327">
        <w:rPr>
          <w:i/>
        </w:rPr>
        <w:lastRenderedPageBreak/>
        <w:t xml:space="preserve">la tua lode. </w:t>
      </w:r>
      <w:r>
        <w:rPr>
          <w:i/>
        </w:rPr>
        <w:t xml:space="preserve"> </w:t>
      </w:r>
      <w:r w:rsidRPr="000E1327">
        <w:rPr>
          <w:i/>
        </w:rPr>
        <w:t xml:space="preserve">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w:t>
      </w:r>
    </w:p>
    <w:p w14:paraId="34F50A06" w14:textId="77777777" w:rsidR="00A549E6" w:rsidRDefault="00A549E6" w:rsidP="00CB083C">
      <w:pPr>
        <w:jc w:val="both"/>
        <w:rPr>
          <w:iCs/>
        </w:rPr>
      </w:pPr>
      <w:r>
        <w:rPr>
          <w:iCs/>
        </w:rPr>
        <w:t>Ecco invece consa promette il Signore per mezzo del Profeta Ezechiele:</w:t>
      </w:r>
    </w:p>
    <w:p w14:paraId="378E6312" w14:textId="77777777" w:rsidR="00A549E6" w:rsidRPr="000E1327" w:rsidRDefault="00A549E6" w:rsidP="00091881">
      <w:pPr>
        <w:jc w:val="both"/>
        <w:rPr>
          <w:i/>
        </w:rPr>
      </w:pPr>
      <w:r w:rsidRPr="000E1327">
        <w:rPr>
          <w:i/>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6C7B69AD" w14:textId="77777777" w:rsidR="00A549E6" w:rsidRPr="000E1327" w:rsidRDefault="00A549E6" w:rsidP="00091881">
      <w:pPr>
        <w:jc w:val="both"/>
        <w:rPr>
          <w:i/>
        </w:rPr>
      </w:pPr>
      <w:r w:rsidRPr="000E1327">
        <w:rPr>
          <w:i/>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è! Signore Dio, vuoi proprio distruggere quanto resta d’Israele?».</w:t>
      </w:r>
    </w:p>
    <w:p w14:paraId="5591FE45" w14:textId="77777777" w:rsidR="00A549E6" w:rsidRPr="000E1327" w:rsidRDefault="00A549E6" w:rsidP="00091881">
      <w:pPr>
        <w:jc w:val="both"/>
        <w:rPr>
          <w:i/>
        </w:rPr>
      </w:pPr>
      <w:r w:rsidRPr="000E1327">
        <w:rPr>
          <w:i/>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CD4709C" w14:textId="77777777" w:rsidR="00A549E6" w:rsidRPr="000E1327" w:rsidRDefault="00A549E6" w:rsidP="00091881">
      <w:pPr>
        <w:jc w:val="both"/>
        <w:rPr>
          <w:i/>
        </w:rPr>
      </w:pPr>
      <w:r w:rsidRPr="000E1327">
        <w:rPr>
          <w:i/>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w:t>
      </w:r>
      <w:r w:rsidRPr="000E1327">
        <w:rPr>
          <w:i/>
        </w:rPr>
        <w:lastRenderedPageBreak/>
        <w:t xml:space="preserve">Dio. E la visione che avevo visto disparve davanti a me. E io raccontai ai deportati quanto il Signore mi aveva mostrato (Ez 11,1-25). </w:t>
      </w:r>
    </w:p>
    <w:p w14:paraId="5CF0FED1" w14:textId="77777777" w:rsidR="00A549E6" w:rsidRDefault="00A549E6" w:rsidP="00CB083C">
      <w:pPr>
        <w:jc w:val="both"/>
        <w:rPr>
          <w:iCs/>
        </w:rPr>
      </w:pPr>
      <w:r>
        <w:rPr>
          <w:iCs/>
        </w:rPr>
        <w:t>L’Apostolo Paolo vede l’uomo con volontà di fare il bene, ma poi il suo cuore indurito, di pietra, lo porta a fare il male:</w:t>
      </w:r>
    </w:p>
    <w:p w14:paraId="246C7237" w14:textId="77777777" w:rsidR="00A549E6" w:rsidRPr="000E1327" w:rsidRDefault="00A549E6" w:rsidP="000E1327">
      <w:pPr>
        <w:jc w:val="both"/>
        <w:rPr>
          <w:i/>
        </w:rPr>
      </w:pPr>
      <w:r w:rsidRPr="000E1327">
        <w:rPr>
          <w:i/>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F667D19" w14:textId="77777777" w:rsidR="00A549E6" w:rsidRPr="000E1327" w:rsidRDefault="00A549E6" w:rsidP="000E1327">
      <w:pPr>
        <w:jc w:val="both"/>
        <w:rPr>
          <w:i/>
        </w:rPr>
      </w:pPr>
      <w:r w:rsidRPr="000E1327">
        <w:rPr>
          <w:i/>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9DA0F1C" w14:textId="77777777" w:rsidR="00A549E6" w:rsidRPr="000E1327" w:rsidRDefault="00A549E6" w:rsidP="000E1327">
      <w:pPr>
        <w:jc w:val="both"/>
        <w:rPr>
          <w:i/>
        </w:rPr>
      </w:pPr>
      <w:r w:rsidRPr="000E1327">
        <w:rPr>
          <w:i/>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p>
    <w:p w14:paraId="4D8275B8" w14:textId="77777777" w:rsidR="00A549E6" w:rsidRDefault="00A549E6" w:rsidP="00CB083C">
      <w:pPr>
        <w:jc w:val="both"/>
        <w:rPr>
          <w:iCs/>
        </w:rPr>
      </w:pPr>
      <w:r>
        <w:rPr>
          <w:iCs/>
        </w:rPr>
        <w:lastRenderedPageBreak/>
        <w:t xml:space="preserve">Il cuore di carne è opera in noi dello Spirito Santo. Nessuno però pensi che il cuore di carne, una volta messo nel petto, rimanga cuore di carne. Esso necessita di una perenne creazione dello Spirito Santo. Se lo Spirito Santo è ravvivato, il cuore è vivificato. Se lo Spirito Santo non viene vivificato, il cuore a poco a poco torna a essere cuore di pietra, cuore indurito, che non comprende, ma neanche vuole comprendere. Noi chiediamo alla Madre nostra celeste, che sempre interceda pe noi presso lo Spirito Santo e sia Lei a chiedergli che sempre venga e sempre vivifichi il nostro cuore. Per questa sua perenne intercessione, le diciamo un grazie eterno. </w:t>
      </w:r>
    </w:p>
    <w:p w14:paraId="20EAF7CD" w14:textId="77777777" w:rsidR="00A549E6" w:rsidRDefault="00A549E6" w:rsidP="00901DAF">
      <w:pPr>
        <w:jc w:val="right"/>
        <w:rPr>
          <w:b/>
        </w:rPr>
      </w:pPr>
      <w:r>
        <w:rPr>
          <w:b/>
        </w:rPr>
        <w:t>12 Luglio 2026</w:t>
      </w:r>
    </w:p>
    <w:p w14:paraId="5D5343B8" w14:textId="77777777" w:rsidR="00A549E6" w:rsidRPr="00740615" w:rsidRDefault="00A549E6" w:rsidP="00901DAF">
      <w:pPr>
        <w:jc w:val="right"/>
        <w:rPr>
          <w:b/>
          <w:i/>
        </w:rPr>
      </w:pPr>
    </w:p>
    <w:p w14:paraId="7C1065D2" w14:textId="77777777" w:rsidR="00A549E6" w:rsidRPr="00175902" w:rsidRDefault="00A549E6" w:rsidP="00E96AE9">
      <w:pPr>
        <w:pStyle w:val="Titolo1"/>
      </w:pPr>
      <w:bookmarkStart w:id="48" w:name="_Toc198064653"/>
      <w:r w:rsidRPr="008913FD">
        <w:t>L’UOMO NUOVO IN CRISTO</w:t>
      </w:r>
      <w:bookmarkEnd w:id="48"/>
    </w:p>
    <w:p w14:paraId="1C1F34F5" w14:textId="77777777" w:rsidR="00A549E6" w:rsidRPr="003C0D93" w:rsidRDefault="00A549E6" w:rsidP="00E96AE9">
      <w:pPr>
        <w:pStyle w:val="Titolo1"/>
        <w:rPr>
          <w:sz w:val="16"/>
          <w:szCs w:val="16"/>
        </w:rPr>
      </w:pPr>
      <w:bookmarkStart w:id="49" w:name="_Toc198064654"/>
      <w:r w:rsidRPr="005740F0">
        <w:t>State attenti a voi stessi!</w:t>
      </w:r>
      <w:bookmarkEnd w:id="49"/>
    </w:p>
    <w:p w14:paraId="743F64A8" w14:textId="77777777" w:rsidR="00A549E6" w:rsidRDefault="00A549E6" w:rsidP="00515893">
      <w:pPr>
        <w:jc w:val="both"/>
      </w:pPr>
      <w:r>
        <w:t>La fede è dono preziosissimo e Satana e il mondo vengono per rapinarcela. Anche quanti camminano con noi possono divenire rapinatori della nostra fede. Lo Spirito Santo lo ha rivelato per bocca del profeta Michea e Gesù lo ha confermate nel Suo Vangelo: “I nemici dell’uomo sono quelli della sua casa”. Ecco le Parole del Profeta Michea e le Parole del Signore Gesù:</w:t>
      </w:r>
    </w:p>
    <w:p w14:paraId="3F057013" w14:textId="77777777" w:rsidR="00A549E6" w:rsidRDefault="00A549E6" w:rsidP="007D44C7">
      <w:pPr>
        <w:jc w:val="both"/>
        <w:rPr>
          <w:i/>
          <w:iCs/>
        </w:rPr>
      </w:pPr>
      <w:r>
        <w:t>Le Parole del Profeta Michea</w:t>
      </w:r>
      <w:r w:rsidRPr="00D44C00">
        <w:rPr>
          <w:i/>
          <w:iCs/>
        </w:rPr>
        <w:t>:</w:t>
      </w:r>
    </w:p>
    <w:p w14:paraId="4EA96A3C" w14:textId="77777777" w:rsidR="00A549E6" w:rsidRPr="00D44C00" w:rsidRDefault="00A549E6" w:rsidP="007D44C7">
      <w:pPr>
        <w:jc w:val="both"/>
        <w:rPr>
          <w:i/>
          <w:iCs/>
        </w:rPr>
      </w:pPr>
      <w:r w:rsidRPr="00D44C00">
        <w:rPr>
          <w:i/>
          <w:iCs/>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w:t>
      </w:r>
      <w:r w:rsidRPr="00D44C00">
        <w:rPr>
          <w:i/>
          <w:iCs/>
        </w:rPr>
        <w:lastRenderedPageBreak/>
        <w:t>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w:t>
      </w:r>
    </w:p>
    <w:p w14:paraId="545D57C3" w14:textId="77777777" w:rsidR="00A549E6" w:rsidRDefault="00A549E6" w:rsidP="00515893">
      <w:pPr>
        <w:jc w:val="both"/>
      </w:pPr>
      <w:r>
        <w:t>Le Parole del Signore Gesù:</w:t>
      </w:r>
    </w:p>
    <w:p w14:paraId="1BFCB71F" w14:textId="77777777" w:rsidR="00A549E6" w:rsidRPr="00D44C00" w:rsidRDefault="00A549E6" w:rsidP="00515893">
      <w:pPr>
        <w:jc w:val="both"/>
        <w:rPr>
          <w:i/>
          <w:iCs/>
        </w:rPr>
      </w:pPr>
      <w:r w:rsidRPr="00D44C00">
        <w:rPr>
          <w:i/>
          <w:iCs/>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Mt 10,16-36).</w:t>
      </w:r>
    </w:p>
    <w:p w14:paraId="4909ED96" w14:textId="77777777" w:rsidR="00A549E6" w:rsidRDefault="00A549E6" w:rsidP="00515893">
      <w:pPr>
        <w:jc w:val="both"/>
      </w:pPr>
      <w:r>
        <w:t>Sulla nostra terra nessun luogo è sicuro. In nessun luogo possiamo dire:</w:t>
      </w:r>
      <w:r w:rsidRPr="006E70D6">
        <w:rPr>
          <w:i/>
          <w:iCs/>
        </w:rPr>
        <w:t xml:space="preserve"> qui non sono tentato</w:t>
      </w:r>
      <w:r>
        <w:t xml:space="preserve">. I ladri e i briganti pronti a rapinarci la nostra santissima fede sono come angeli vestititi di luce. Basta una nostra disattenzione, e subito la nostra fede è a rischio di rapina. La vigilanza dovrà essere somma. Solo con la sapienza, la fortezza, la conoscenza dello Spirito Santo possiamo conoscere la tentazione e vincerla. Se non siamo colmi di Spirito Santo, sempre saremo preda della tentazione. Si pensi oggi nel nostro tempo, tempo dei Mass-Media e dei Social. Non c’è programma, non c’è immagine, non c’è parola, non c’è spettacolo, </w:t>
      </w:r>
      <w:r>
        <w:lastRenderedPageBreak/>
        <w:t xml:space="preserve">non c’è pubblicità che non ci faccia da tentazione con la sua immoralità devastante fatta passare per normalità. Oggi tutto è fatto passare per normalità, anche le trasgressioni più trasgressive e anche tutto ciò che è contro natura lo si vuole inculcare come fatto naturale. Tutta questa immoralità è contenuta in spettacoli apparentemente innocenti. Questi spettacoli innocenti sono anche elaborati per bambini con arte diabolica e con scienza satanica. Oggi la famiglia normale è composta di una donna e di un bambino, di un uomo è una bambina, di due persone e di un cane, o di un gatto, che queste persone siano due maschi o due femmine è cosa normale. Normale è anche il divorzio, l’adulterio, ogni relazione sessuale con sposati o non sposati, da sposati o non sposati, da piccoli o da grandi. </w:t>
      </w:r>
    </w:p>
    <w:p w14:paraId="1CEC7EB8" w14:textId="77777777" w:rsidR="00A549E6" w:rsidRDefault="00A549E6" w:rsidP="00515893">
      <w:pPr>
        <w:jc w:val="both"/>
      </w:pPr>
      <w:r>
        <w:t xml:space="preserve">Se ancora la pedofilia non è normale è perché essa è reato. È però normale per chi è schiavo del peccato  se vissuta e praticata nel nascondimento anche all’interno della stessa famiglia. Per molti è già cosa normale. Solo per la legge essa è proibita. Ecco perché la nostra fede è a rischio di rapina. Rapinati della nostra fede, si vive una religiosità senza verità. Di una religiosità senza verità poi ci si stanca e ci si annoia e anche questo viene abbandonata. Qual è il frutto di questo abbandono? La consegna dell’uomo agli istinti del suo peccato e dei suoi vizi. La consegna dell’uomo alla cattiveria e ala malvagità. Da rapinato della sua fede diviene rapinatore della fede dei fratelli. Eva si lasciò rapinare della sua fede dal serpente. All’istante divenne rapinatrice della fede di Adamo. I nemici dell’uomo sono quelli della sua casa. Anche Caino si lasciò tapinare della fede e divenne uccisore di suo fratello. I nemici dell’uomo veramente sono quelli della sua casa. </w:t>
      </w:r>
    </w:p>
    <w:p w14:paraId="37C6098C" w14:textId="77777777" w:rsidR="00A549E6" w:rsidRPr="00D77B02" w:rsidRDefault="00A549E6" w:rsidP="00FA2F7D">
      <w:pPr>
        <w:jc w:val="both"/>
        <w:rPr>
          <w:i/>
          <w:iCs/>
        </w:rPr>
      </w:pPr>
      <w:r w:rsidRPr="00FA2F7D">
        <w:rPr>
          <w:i/>
          <w:iCs/>
        </w:rPr>
        <w:t xml:space="preserve">Disse ai suoi discepoli: «È inevitabile che vengano scandali, ma guai a colui a causa del quale vengono. È meglio per lui che gli venga messa al collo una macina da mulino e sia gettato nel mare, piuttosto che scandalizzare uno di questi piccoli. </w:t>
      </w:r>
      <w:bookmarkStart w:id="50" w:name="_Hlk196039188"/>
      <w:r w:rsidRPr="00FA2F7D">
        <w:rPr>
          <w:i/>
          <w:iCs/>
        </w:rPr>
        <w:t>State attenti a voi stessi!</w:t>
      </w:r>
      <w:r>
        <w:rPr>
          <w:i/>
          <w:iCs/>
        </w:rPr>
        <w:t xml:space="preserve"> </w:t>
      </w:r>
      <w:bookmarkEnd w:id="50"/>
      <w:r w:rsidRPr="00FA2F7D">
        <w:rPr>
          <w:i/>
          <w:iCs/>
        </w:rPr>
        <w:t xml:space="preserve">Se il tuo fratello commetterà una colpa, rimproveralo; ma se si pentirà, perdonagli. E se commetterà una colpa sette volte al giorno contro di te e sette volte ritornerà a te dicendo: “Sono pentito”, tu gli perdonerai». </w:t>
      </w:r>
      <w:r w:rsidRPr="00D77B02">
        <w:rPr>
          <w:i/>
          <w:iCs/>
        </w:rPr>
        <w:t>(Lc</w:t>
      </w:r>
      <w:r>
        <w:rPr>
          <w:i/>
          <w:iCs/>
        </w:rPr>
        <w:t xml:space="preserve"> 17</w:t>
      </w:r>
      <w:r w:rsidRPr="00D77B02">
        <w:rPr>
          <w:i/>
          <w:iCs/>
        </w:rPr>
        <w:t>,</w:t>
      </w:r>
      <w:r>
        <w:rPr>
          <w:i/>
          <w:iCs/>
        </w:rPr>
        <w:t>1</w:t>
      </w:r>
      <w:r w:rsidRPr="00D77B02">
        <w:rPr>
          <w:i/>
          <w:iCs/>
        </w:rPr>
        <w:t>-</w:t>
      </w:r>
      <w:r>
        <w:rPr>
          <w:i/>
          <w:iCs/>
        </w:rPr>
        <w:t>4</w:t>
      </w:r>
      <w:r w:rsidRPr="00D77B02">
        <w:rPr>
          <w:i/>
          <w:iCs/>
        </w:rPr>
        <w:t xml:space="preserve">). </w:t>
      </w:r>
    </w:p>
    <w:p w14:paraId="43691C3F" w14:textId="77777777" w:rsidR="00A549E6" w:rsidRDefault="00A549E6" w:rsidP="009B5CD2">
      <w:pPr>
        <w:jc w:val="both"/>
      </w:pPr>
      <w:r>
        <w:t xml:space="preserve">Ancora la Parola di Gesù sulla vigilanza e sull’attenzione: </w:t>
      </w:r>
    </w:p>
    <w:p w14:paraId="326D754E" w14:textId="77777777" w:rsidR="00A549E6" w:rsidRPr="00455AF1" w:rsidRDefault="00A549E6" w:rsidP="00455AF1">
      <w:pPr>
        <w:jc w:val="both"/>
        <w:rPr>
          <w:i/>
          <w:iCs/>
        </w:rPr>
      </w:pPr>
      <w:r w:rsidRPr="00455AF1">
        <w:rPr>
          <w:i/>
          <w:iCs/>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w:t>
      </w:r>
      <w:r w:rsidRPr="00455AF1">
        <w:rPr>
          <w:i/>
          <w:iCs/>
        </w:rPr>
        <w:lastRenderedPageBreak/>
        <w:t>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w:t>
      </w:r>
    </w:p>
    <w:p w14:paraId="2C39F1B3" w14:textId="77777777" w:rsidR="00A549E6" w:rsidRDefault="00A549E6" w:rsidP="00455AF1">
      <w:pPr>
        <w:jc w:val="both"/>
        <w:rPr>
          <w:i/>
          <w:iCs/>
        </w:rPr>
      </w:pPr>
      <w:r w:rsidRPr="00455AF1">
        <w:rPr>
          <w:i/>
          <w:iCs/>
        </w:rPr>
        <w:t xml:space="preserve">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6-12). </w:t>
      </w:r>
    </w:p>
    <w:p w14:paraId="45FA3AFE" w14:textId="77777777" w:rsidR="00A549E6" w:rsidRDefault="00A549E6" w:rsidP="009B5CD2">
      <w:pPr>
        <w:jc w:val="both"/>
      </w:pPr>
      <w:r>
        <w:t xml:space="preserve">Il mondo ci propina tutto ciò che è peccato, immoralità, scandalo e ogni altra nefandezza come grande moralità. È facile cadere anche noi nel peccato, anche perché siamo sedotti fa una tentazione assai pericolosa: se io lo faccio perché non lo fai anche tu? Se io lo dico, perché non lo dici anche tu? In più siamo anche incoraggiati da moltissimi discepoli di Gesù a pensare come Satana, a pensare secondo il mondo, ad agire sotto la scienza satanica del pastore-satana e del pastore-mondo. Ecco perché è richiesta ad ogni singola persona somma vigilanza. Anche se tutto il mondo pensasse senza il Vangelo o contro il Vangelo, ogni singola persona dovrà sempre rimanere nel Vangelo, vivendo il Vangelo e testimoniando il Vangelo. La Madre nostra ci ottenga dallo Spirito Santo la grazia di vivere e morire credendo sempre nel Vangelo, rimanendo sempre nel Vangelo, testimoniando sempre il Vangelo. </w:t>
      </w:r>
    </w:p>
    <w:p w14:paraId="2BB5E962" w14:textId="77777777" w:rsidR="00A549E6" w:rsidRDefault="00A549E6" w:rsidP="005334C0">
      <w:pPr>
        <w:jc w:val="right"/>
        <w:rPr>
          <w:b/>
        </w:rPr>
      </w:pPr>
      <w:r>
        <w:rPr>
          <w:b/>
        </w:rPr>
        <w:t xml:space="preserve">12 Luglio </w:t>
      </w:r>
      <w:r w:rsidRPr="00E467BF">
        <w:rPr>
          <w:b/>
        </w:rPr>
        <w:t>202</w:t>
      </w:r>
      <w:r>
        <w:rPr>
          <w:b/>
        </w:rPr>
        <w:t>6</w:t>
      </w:r>
    </w:p>
    <w:p w14:paraId="382FFA28" w14:textId="77777777" w:rsidR="00A549E6" w:rsidRPr="00A56D54" w:rsidRDefault="00A549E6" w:rsidP="005334C0">
      <w:pPr>
        <w:jc w:val="right"/>
        <w:rPr>
          <w:b/>
          <w:i/>
        </w:rPr>
      </w:pPr>
    </w:p>
    <w:p w14:paraId="1C757AC8" w14:textId="77777777" w:rsidR="00A549E6" w:rsidRDefault="00A549E6" w:rsidP="00E96AE9">
      <w:pPr>
        <w:pStyle w:val="StileTitolo1AllineatoalcentroPrima0ptDopo0pt"/>
      </w:pPr>
      <w:r>
        <w:t xml:space="preserve"> </w:t>
      </w:r>
      <w:bookmarkStart w:id="51" w:name="_Toc198064655"/>
      <w:r>
        <w:t>PAROLA VERITÀ FEDE</w:t>
      </w:r>
      <w:bookmarkEnd w:id="51"/>
      <w:r>
        <w:t xml:space="preserve"> </w:t>
      </w:r>
    </w:p>
    <w:p w14:paraId="61F411E9" w14:textId="77777777" w:rsidR="00A549E6" w:rsidRPr="00BE0465" w:rsidRDefault="00A549E6" w:rsidP="00E96AE9">
      <w:pPr>
        <w:pStyle w:val="Titolo1"/>
        <w:rPr>
          <w:sz w:val="18"/>
          <w:szCs w:val="18"/>
        </w:rPr>
      </w:pPr>
      <w:bookmarkStart w:id="52" w:name="_Toc198064656"/>
      <w:r w:rsidRPr="0031085A">
        <w:t>E credette lui con tutta la sua famiglia</w:t>
      </w:r>
      <w:bookmarkEnd w:id="52"/>
    </w:p>
    <w:p w14:paraId="6B600DE1" w14:textId="77777777" w:rsidR="00A549E6" w:rsidRPr="00AC6FCF" w:rsidRDefault="00A549E6" w:rsidP="00AC6FCF">
      <w:pPr>
        <w:jc w:val="both"/>
        <w:rPr>
          <w:i/>
          <w:iCs/>
        </w:rPr>
      </w:pPr>
      <w:r>
        <w:t xml:space="preserve"> La fede nasce se la Parola di Dio sulla nostra bocca è verità. Ecco cosa dice la vedova di Sarepta a Elia:</w:t>
      </w:r>
      <w:r w:rsidRPr="00AC6FCF">
        <w:rPr>
          <w:i/>
          <w:iCs/>
        </w:rPr>
        <w:t xml:space="preserve"> “Elia, il Tisbita, uno di quelli che si erano stabiliti in Gàlaad, disse ad Acab: «Per la vita del Signore, Dio d’Israele, alla cui presenza io sto, in questi anni non ci sarà né rugiada né pioggia, se non quando lo comanderò io». A lui fu rivolta questa parola del Signore: «Vattene di qui, dirigiti verso oriente; nasconditi presso il torrente Cherìt, che è a oriente del Giordano. Berrai dal torrente e i corvi per mio comando ti porteranno da mangiare». Egli </w:t>
      </w:r>
      <w:r w:rsidRPr="00AC6FCF">
        <w:rPr>
          <w:i/>
          <w:iCs/>
        </w:rPr>
        <w:lastRenderedPageBreak/>
        <w:t>partì e fece secondo la parola del Signore; andò a stabilirsi accanto al torrente Cherìt, che è a oriente del Giordano. I corvi gli portavano pane e carne al mattino, e pane e carne alla sera; egli beveva dal torrente.</w:t>
      </w:r>
    </w:p>
    <w:p w14:paraId="5F0162B4" w14:textId="77777777" w:rsidR="00A549E6" w:rsidRPr="00AC6FCF" w:rsidRDefault="00A549E6" w:rsidP="00AC6FCF">
      <w:pPr>
        <w:jc w:val="both"/>
        <w:rPr>
          <w:i/>
          <w:iCs/>
        </w:rPr>
      </w:pPr>
      <w:r w:rsidRPr="00AC6FCF">
        <w:rPr>
          <w:i/>
          <w:iCs/>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533477DE" w14:textId="77777777" w:rsidR="00A549E6" w:rsidRDefault="00A549E6" w:rsidP="00AC6FCF">
      <w:pPr>
        <w:jc w:val="both"/>
      </w:pPr>
      <w:r w:rsidRPr="00AC6FCF">
        <w:rPr>
          <w:i/>
          <w:iCs/>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w:t>
      </w:r>
      <w:r>
        <w:rPr>
          <w:i/>
          <w:iCs/>
        </w:rPr>
        <w:t xml:space="preserve"> </w:t>
      </w:r>
      <w:r w:rsidRPr="00AC6FCF">
        <w:rPr>
          <w:i/>
          <w:iCs/>
        </w:rPr>
        <w:t xml:space="preserve">Elia prese il bambino, lo portò giù nella casa dalla stanza superiore e lo consegnò alla madre. Elia disse: «Guarda! Tuo figlio vive». La donna disse a Elia: «Ora so veramente che tu sei uomo di Dio e che la parola del Signore nella tua bocca è verità» (1Re 17,1-24). </w:t>
      </w:r>
      <w:r>
        <w:t xml:space="preserve">Perché la Parola di Dio sulla bocca sia riconosciuta purissima verità è necessario che si passi sempre dalla storia. È la storia che attesta che la Parola di Dio sulla nostra bocca è purissima verità. Questo accade quando la Parola detta crea la storia, allo stesso modo che la Parola di Dio detta, ha creato il cielo e la terra. Gesù dice al funzionario del re di andare perché suo figlio vive. Il funzionario crede. Torna a casa. Mentre è ancora in viaggio, gli viene riferito che suo figlio vive. Quando ha iniziato a vivere? Nello stesso istante in cui Gesù ha pronunciato la sua Parola. Gesù dice e le cose accadono. Gesù dice e la storia è trasformata, ricreata, rinnovata, guarita, risana. Nulla è impossibile a Lui. Lui è rivestito di divina onnipotenza. Lui è l’Onnipotente. </w:t>
      </w:r>
    </w:p>
    <w:p w14:paraId="1EE76FBE" w14:textId="77777777" w:rsidR="00A549E6" w:rsidRDefault="00A549E6" w:rsidP="00434E9A">
      <w:pPr>
        <w:jc w:val="both"/>
        <w:rPr>
          <w:i/>
        </w:rPr>
      </w:pPr>
      <w:r w:rsidRPr="00434E9A">
        <w:rPr>
          <w:i/>
          <w:iCs/>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Pr>
          <w:i/>
          <w:iCs/>
        </w:rPr>
        <w:t xml:space="preserve"> </w:t>
      </w:r>
      <w:r w:rsidRPr="00434E9A">
        <w:rPr>
          <w:i/>
          <w:iCs/>
        </w:rPr>
        <w:t xml:space="preserve">Andò </w:t>
      </w:r>
      <w:r w:rsidRPr="00434E9A">
        <w:rPr>
          <w:i/>
          <w:iCs/>
        </w:rPr>
        <w:lastRenderedPageBreak/>
        <w:t>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w:t>
      </w:r>
      <w:r w:rsidRPr="00BE0465">
        <w:rPr>
          <w:i/>
          <w:iCs/>
        </w:rPr>
        <w:t xml:space="preserve">. </w:t>
      </w:r>
      <w:r>
        <w:rPr>
          <w:i/>
          <w:iCs/>
        </w:rPr>
        <w:t xml:space="preserve">(Gv 4,43-54). </w:t>
      </w:r>
    </w:p>
    <w:p w14:paraId="4A74E4E0" w14:textId="77777777" w:rsidR="00A549E6" w:rsidRDefault="00A549E6" w:rsidP="007C7257">
      <w:pPr>
        <w:jc w:val="both"/>
        <w:rPr>
          <w:iCs/>
        </w:rPr>
      </w:pPr>
      <w:r>
        <w:rPr>
          <w:iCs/>
        </w:rPr>
        <w:t xml:space="preserve">La fede in Gesù operatori di prodigi sempre deve trasformarsi in fede purissima nella sua Persona. Ecco il passaggio di fede che deve avvenire in ogni cuore: dalla fede in Gesù operatore di miracoli, in Gesù il Mandato da Dio, in Gesù il Profeta del Padre, in Gesù con Parole di vita eterna, in Gesù Salvatore, in Gesù Redentore, in Gesù Rivelatore del Padre suo, in Gesù vita e grazia del mondo, in Gesù Dio e Signore. Questo passaggio alla fede nella Persona di Cristo può avvenire se chi annuncia Cristo ogni giorno lo annuncia sotto piena mozione e ispirazione dello Spirito Santo. Più l’annunciatore di Cristo è pieno di Spirito Santo e più le sue Parola sono Parole di Spirito Santo e sono esse che scrivono la purissima verità di Cristo nei cuori. Se l’apostolo di Cristo, se chi parla in nome di Cristo, è povero di Spirito Santo, nessuna Parola è dello Spirito Santo e nessuna parola degli uomini Lui scriverà nei cuori. Al suo posto la scriverà  Satana, ma per la rovina e la morte eterna dell’uomo. Madre di Dio e Madre nostra, vieni in nostro soccorso. Fa che tutti coloro che parlano del Figlio tu, parliamo sempre con Parole di Spirito Santo. </w:t>
      </w:r>
    </w:p>
    <w:p w14:paraId="2FB69BAC" w14:textId="239C9E62" w:rsidR="00A549E6" w:rsidRDefault="00A549E6" w:rsidP="00A549E6">
      <w:pPr>
        <w:jc w:val="right"/>
        <w:rPr>
          <w:b/>
        </w:rPr>
      </w:pPr>
      <w:r>
        <w:rPr>
          <w:iCs/>
        </w:rPr>
        <w:t xml:space="preserve">           </w:t>
      </w:r>
      <w:r>
        <w:rPr>
          <w:b/>
        </w:rPr>
        <w:t xml:space="preserve">12 Luglio 2026 </w:t>
      </w:r>
    </w:p>
    <w:p w14:paraId="0BEAC017" w14:textId="77777777" w:rsidR="005C4CAF" w:rsidRDefault="005C4CAF" w:rsidP="00A549E6">
      <w:pPr>
        <w:jc w:val="right"/>
        <w:rPr>
          <w:b/>
        </w:rPr>
      </w:pPr>
    </w:p>
    <w:p w14:paraId="3DF1A703" w14:textId="6276592A" w:rsidR="00A549E6" w:rsidRPr="005C4CAF" w:rsidRDefault="005C4CAF" w:rsidP="00E96AE9">
      <w:pPr>
        <w:pStyle w:val="Titolo1"/>
      </w:pPr>
      <w:bookmarkStart w:id="53" w:name="_Toc198064657"/>
      <w:r w:rsidRPr="005C4CAF">
        <w:t>IL CAMMINO DELLA CHIESA NEL TEMPO</w:t>
      </w:r>
      <w:bookmarkEnd w:id="53"/>
    </w:p>
    <w:p w14:paraId="21729AAD" w14:textId="77777777" w:rsidR="00A549E6" w:rsidRPr="00B63F96" w:rsidRDefault="00A549E6" w:rsidP="00E96AE9">
      <w:pPr>
        <w:pStyle w:val="Titolo1"/>
        <w:rPr>
          <w:i/>
        </w:rPr>
      </w:pPr>
      <w:bookmarkStart w:id="54" w:name="_Toc198064658"/>
      <w:r w:rsidRPr="00D824E0">
        <w:t>La cosa fu risaputa in tutta Giaffa, e molti credettero nel Signore</w:t>
      </w:r>
      <w:bookmarkEnd w:id="54"/>
    </w:p>
    <w:p w14:paraId="44A49240" w14:textId="77777777" w:rsidR="00A549E6" w:rsidRDefault="00A549E6" w:rsidP="0037446D">
      <w:pPr>
        <w:jc w:val="both"/>
        <w:rPr>
          <w:iCs/>
        </w:rPr>
      </w:pPr>
      <w:r>
        <w:rPr>
          <w:iCs/>
        </w:rPr>
        <w:t>Portare l’uomo a Cristo Gesù è sempre opera dello Spirito Santo. Lo Spirito Santo è lo Spirito di Cristo Gesù. Lo Spirito Santa da Cristo Gesù è stato alitato sui suoi Apostolo e lo ha dato come loro Spirito di luce, verità, santità, divina ed eterna onnipotenza. Lo Spirito Santo negli Apostoli deve essere sulla loro bocca purissima verità che rivela il mistero di Cristo, ma anche operatore di segni miracoli e prodigi. Se lo Spirito Santo da essi non viene ascoltato, da essi non viene perennemente ravviva, se in essi si spegne o si indebolisce, si spegne, si estingue, si indebolisce la missione evangelizzatrice, la missione di convertire, la missione di santificare, la missione di attrarre a Cristo, la missione di edificare sulla terra la Chiesa del Dio vivente. Ecco come opera l’Apostolo Pietro, colmo di Spirito Santo, di grazia, di verità, di luce.</w:t>
      </w:r>
    </w:p>
    <w:p w14:paraId="788B6BF3" w14:textId="77777777" w:rsidR="00A549E6" w:rsidRPr="00E02CCE" w:rsidRDefault="00A549E6" w:rsidP="00D824E0">
      <w:pPr>
        <w:jc w:val="both"/>
        <w:rPr>
          <w:iCs/>
        </w:rPr>
      </w:pPr>
      <w:r>
        <w:rPr>
          <w:iCs/>
        </w:rPr>
        <w:lastRenderedPageBreak/>
        <w:t>Prima via. La sus Parola  è il carro divino che porta lo Spirito Santo dal suo cuore nel cuore di quanti ascoltano l’annuncio che lui fa della risurrezione del Signore e del suo invito alla conversione e al pentimento dei loro peccati per essere salvati: “</w:t>
      </w:r>
      <w:r w:rsidRPr="00D824E0">
        <w:rPr>
          <w:i/>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 </w:t>
      </w:r>
      <w:r>
        <w:rPr>
          <w:iCs/>
        </w:rPr>
        <w:t xml:space="preserve">Chi mette le Parole vere sulla bocca di Simon Pietro è lo Spirito Santo. Chi opera la conversione è lo Spirito Santo. Chi aggrega alla comunità è lo Spirito Santo. Chi fa nascere la nuova creatura nelle acque del battesimo è lo Spirito Santo. Chi fa vivere come nuove creature i rigenerati, è lo Spirito Santo. Se però manca il carro divino, che deve porta lo Spirito Santo in ogni momento che va dall’annuncio alla santificazione in Cristo, nessuna opera si compie e l’uomo rimane nel suo peccato.  </w:t>
      </w:r>
    </w:p>
    <w:p w14:paraId="17B94D27" w14:textId="77777777" w:rsidR="00A549E6" w:rsidRDefault="00A549E6" w:rsidP="0037446D">
      <w:pPr>
        <w:jc w:val="both"/>
        <w:rPr>
          <w:iCs/>
        </w:rPr>
      </w:pPr>
      <w:r>
        <w:rPr>
          <w:iCs/>
        </w:rPr>
        <w:t>Seconda via. Alla Parola lo Spirito Santo aggiunge il miracolo. Anche il miracolo è opera in Pietro dello Spirito Santo. Lo Spirito Santo però opera per la fede di Pietro che è fede piena di Spirito Santo e di Potenza. È lo Spirito che suscita cosa fare ed è lo Spirito che compie ciò che ha suscita. Lo Spirito muove la fede. Lo Spirito opera secondo la mozione da lui suscitata: “</w:t>
      </w:r>
      <w:r w:rsidRPr="00D824E0">
        <w:rPr>
          <w:i/>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r>
        <w:rPr>
          <w:iCs/>
        </w:rPr>
        <w:t xml:space="preserve"> Questo miracolo mette in subbuglio Gerusalemme. Lo Spirito Santo entra in scena.  È Lui che mette sulla bocca di Pietro le vere Parole da dire perché il miracolo possa operare il fine per cui esso è stato fatto: la conversione di Gerusalemme. Il miracolo attesta che le Parole di Pietro sono sulla sua bocca vera Parola di Dio, purissima verità. il miracolato che sta accanto a Pietro e che tutti conoscono è lui che testimonia per la verità di </w:t>
      </w:r>
      <w:r>
        <w:rPr>
          <w:iCs/>
        </w:rPr>
        <w:lastRenderedPageBreak/>
        <w:t xml:space="preserve">Pietro. Nessuno mai aveva operato in lui un tale prodigio. Tutti gli davano qualche spicciolo. Ma lui rimaneva immobile sul luogo dove veniva portato e lasciato perché chiedesse l’elemosina a tutti cloro che entravano nel tempio. Poiché il miracolo è vero, anche Pietro è vero. Lui viene da Dio e il Dio dal quale viene è il Dio di Abramo, il Dio di Isacco, il Dio di Giacobbe, il Dio dei loro padri che ha risuscitato il suo Servo Gesù e lo ha costituito Signore e Cristo, Redenzione e Salvezza per chiunque crede in Lui. </w:t>
      </w:r>
    </w:p>
    <w:p w14:paraId="3AD19F05" w14:textId="77777777" w:rsidR="00A549E6" w:rsidRDefault="00A549E6" w:rsidP="0037446D">
      <w:pPr>
        <w:jc w:val="both"/>
        <w:rPr>
          <w:iCs/>
        </w:rPr>
      </w:pPr>
      <w:r>
        <w:rPr>
          <w:iCs/>
        </w:rPr>
        <w:t xml:space="preserve">Anche a Lidda e a Giaffa Sion Pietro apre i cuori alla fede in Cristo attraverso due altri miracoli: </w:t>
      </w:r>
    </w:p>
    <w:p w14:paraId="16CE5218" w14:textId="77777777" w:rsidR="00A549E6" w:rsidRPr="00310AA7" w:rsidRDefault="00A549E6" w:rsidP="00597430">
      <w:pPr>
        <w:jc w:val="both"/>
        <w:rPr>
          <w:i/>
        </w:rPr>
      </w:pPr>
      <w:r w:rsidRPr="00310AA7">
        <w:rPr>
          <w:i/>
        </w:rPr>
        <w:t xml:space="preserve">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 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w:t>
      </w:r>
      <w:bookmarkStart w:id="55" w:name="_Hlk195994734"/>
      <w:r w:rsidRPr="00310AA7">
        <w:rPr>
          <w:i/>
        </w:rPr>
        <w:t>La cosa fu risaputa in tutta Giaffa, e molti credettero nel Signore</w:t>
      </w:r>
      <w:bookmarkEnd w:id="55"/>
      <w:r w:rsidRPr="00310AA7">
        <w:rPr>
          <w:i/>
        </w:rPr>
        <w:t>. Pietro rimase a Giaffa parecchi giorni, presso un certo Simone, conciatore di pelli. (At 9,32-43),</w:t>
      </w:r>
    </w:p>
    <w:p w14:paraId="04301CF1" w14:textId="77777777" w:rsidR="00A549E6" w:rsidRDefault="00A549E6" w:rsidP="00B374D5">
      <w:pPr>
        <w:jc w:val="both"/>
        <w:rPr>
          <w:iCs/>
        </w:rPr>
      </w:pPr>
      <w:r>
        <w:rPr>
          <w:iCs/>
        </w:rPr>
        <w:t>Ecco ancora altre tre vie attraverso le quali l’evangelizzazione finalizzata alla conversione dei cuori sempre dovrà essere operata, ma anche queste tre vie dovranno essere suscitate dallo Spirito Santo. Se lo Spirito in noi è forte, vivo, sempre ravvivato, lui sempre si fa Parola di verità sulla nostra bocca. Se invece esso è debole, ogni sua azione è debole e debole sarà anche ogni nostra opera di evangelizzazione, di catechizzazione, di santificazione. Il fatto che oggi neanche più si vogliono evangelizzare i popoli e le nazioni, il fatto che Cristo sta scomparendo dalla bocca di quanti predicano il Vangelo, il fatto che ormai Cristo Gesù non viene più confessato come il Solo Salvatore e Redentore, è il segno che lo Spirito Santo è morto in noi. Morto lo Spirito, muore Cristo, muore il Vangelo, muore la Parola di conversione, muore la Parola della fede. Muore la Vergine Maria, muore la Chiesa. Se oggi tutto il mistero soprannaturale, mistero eterno, mistero incarnato, mistero della salvezza, mistero della Chiesa, mistero dell’evangelizzazione è morto, è il segno che lo Spirito Santo è morto in noi. Spirito vivo, mistero vivo. Spirito morto, mistero morto. Spirito spento, mistero spento, Spirito debole, mistero debole. Spegnendo lo Spirito nel suo cuore, la Chiesa ha anche spento Cristo nel cuore dei suoi figli. Senza lo Spirito di Cristo mai potrà esistere il vero Cristo dello Spirito, ma anche mai la Chiesa del vero Spirito Santo.</w:t>
      </w:r>
    </w:p>
    <w:p w14:paraId="44D30232" w14:textId="77777777" w:rsidR="00A549E6" w:rsidRDefault="00A549E6" w:rsidP="00277453">
      <w:pPr>
        <w:jc w:val="both"/>
        <w:rPr>
          <w:iCs/>
        </w:rPr>
      </w:pPr>
      <w:r>
        <w:rPr>
          <w:iCs/>
        </w:rPr>
        <w:lastRenderedPageBreak/>
        <w:t xml:space="preserve">Terza via. La terza via per la sana e retta evangelizzazione è la via del segno. Il segno, anch’esso deve attestare che l’evangelizzatore è vero missionario del Vangelo che viene da Dio. Gesù si trova presso il pozzo di Giacobbe in Samaria. Avrebbe potuto parlare anche un secolo con la Donna venuta ad attingere acqua. Gesù le dona il segno che Lui è vero inviato dal Padre e la Donna non solo crede in Cristo, diviene la prima vera missionaria di Cristo Gesù: </w:t>
      </w:r>
      <w:r w:rsidRPr="005A0A13">
        <w:rPr>
          <w:i/>
        </w:rPr>
        <w:t>“</w:t>
      </w:r>
      <w:r w:rsidRPr="002373EF">
        <w:rPr>
          <w:i/>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Gv 4,16-40). </w:t>
      </w:r>
      <w:r>
        <w:rPr>
          <w:iCs/>
        </w:rPr>
        <w:t>Se lo Spirito Santo è dentro di noi forte, sempre lui ci farà dire quella parola che diviene segno per l’altro e l’altro si potrà aprire alla fede nella verità che noi portiamo. Se siamo nello Spirito Santo sempre noi portiamo la Parola di Cristo Gesù e portiamo Cristo Parola eterna del Padre nel quale il Padre ha posto la sua vita eterna per noi.</w:t>
      </w:r>
    </w:p>
    <w:p w14:paraId="6E081E4A" w14:textId="77777777" w:rsidR="00A549E6" w:rsidRDefault="00A549E6" w:rsidP="00797FB6">
      <w:pPr>
        <w:jc w:val="both"/>
        <w:rPr>
          <w:iCs/>
        </w:rPr>
      </w:pPr>
      <w:r>
        <w:rPr>
          <w:iCs/>
        </w:rPr>
        <w:t xml:space="preserve">Quarta via. Altra via che noi sempre dobbiamo percorrere è ogni nostra Parola che si compie nella storia. Parola detta, Parola compiuta. L’altro deve vedere la Parola che si compie. Se la Parola non si compie nel visibile, come si potrà compiere nell’invisibile? È sempre dal visibile che si giunge all’invisibile. Anche questa via l’attingiamo dal Vangelo secondo Giovanni: </w:t>
      </w:r>
      <w:r w:rsidRPr="00650649">
        <w:rPr>
          <w:i/>
        </w:rPr>
        <w:t>“</w:t>
      </w:r>
      <w:r w:rsidRPr="00277453">
        <w:rPr>
          <w:i/>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w:t>
      </w:r>
      <w:r>
        <w:rPr>
          <w:i/>
        </w:rPr>
        <w:t xml:space="preserve"> (Gv 4,46-54). </w:t>
      </w:r>
      <w:r>
        <w:rPr>
          <w:iCs/>
        </w:rPr>
        <w:t xml:space="preserve">Perché il funzionario regio dalla fede in Gesù operatore di miracoli giunge alla fede nella verità della sua Persona? Perché ha sperimentato visibilmente il compimento della Parola che Gesù gli aveva detto. Gesù è </w:t>
      </w:r>
      <w:r>
        <w:rPr>
          <w:iCs/>
        </w:rPr>
        <w:lastRenderedPageBreak/>
        <w:t>veramente persona venuta da Dio. È persona dalla purissima Parola di verità. È importante che noi comprendiamo che alla fede in Cristo si giunge dalla “fede” nella persona che annuncia Cristo. Fede in Cristo, fede in Dio. Fede in Pietro, fede in Cristo Gesù. Se manca la fede in Pietro, dalla Parola vera, mai si potrà credere in Cristo. Questo vale per ogni cristiano. Fede nel cristiano, fede in Cristo. Poiché oggi la fede nel cristiano è morta, morta è anche la fede in Cristo Gesù. Questo significa che se il cristiano non risorge e non diviene credibile nella sua Parola di vita eterna, mai si crederà in Cristo, Parola eterna della vita. Perola eterna nel Quale tutta la vita del Padre è contenuta e fatta discendere sulla nostra terra.</w:t>
      </w:r>
    </w:p>
    <w:p w14:paraId="487EECD3" w14:textId="77777777" w:rsidR="00A549E6" w:rsidRDefault="00A549E6" w:rsidP="00797FB6">
      <w:pPr>
        <w:jc w:val="both"/>
        <w:rPr>
          <w:iCs/>
        </w:rPr>
      </w:pPr>
      <w:r>
        <w:rPr>
          <w:iCs/>
        </w:rPr>
        <w:t xml:space="preserve">Quinta via. Altra via infine è la via della preghiera. Ogni conversione, ogni santificazione, ogni redenzione di un cuore va sempre chiesta al Padre, in Cristo, per lo Spirito Santo. È sempre il Padre che dona le anime a Cristo, nello Spirito Santo,  ed è sempre Cristo Gesù che dona le sue pecore ai suoi Pastori e per mezzo dei suoi pastori alla sua Chiesa. Oggi dobbiamo gridare con tutta la potenza e la forza dello Spirito Santo contro tutte quelle voci sataniche che vogliono ridurre in polvere il ministero presbiterale. Noi questa voce l’abbiamo sempre fatta udire. Ecco qualche sillaba di quanto noi abbiamo già scritto sul Sacerdozio Ordinato. </w:t>
      </w:r>
    </w:p>
    <w:p w14:paraId="485042E1" w14:textId="77777777" w:rsidR="00A549E6" w:rsidRPr="00562EF9" w:rsidRDefault="00A549E6" w:rsidP="000552D1">
      <w:pPr>
        <w:jc w:val="both"/>
        <w:rPr>
          <w:i/>
        </w:rPr>
      </w:pPr>
      <w:r w:rsidRPr="000552D1">
        <w:rPr>
          <w:iCs/>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r>
        <w:rPr>
          <w:iCs/>
        </w:rPr>
        <w:t xml:space="preserve"> </w:t>
      </w:r>
      <w:r w:rsidRPr="00562EF9">
        <w:rPr>
          <w:i/>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4A227E9D" w14:textId="77777777" w:rsidR="00A549E6" w:rsidRPr="00562EF9" w:rsidRDefault="00A549E6" w:rsidP="000552D1">
      <w:pPr>
        <w:jc w:val="both"/>
        <w:rPr>
          <w:i/>
        </w:rPr>
      </w:pPr>
      <w:r w:rsidRPr="00562EF9">
        <w:rPr>
          <w:i/>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286034D0" w14:textId="77777777" w:rsidR="00A549E6" w:rsidRPr="00562EF9" w:rsidRDefault="00A549E6" w:rsidP="000552D1">
      <w:pPr>
        <w:jc w:val="both"/>
        <w:rPr>
          <w:i/>
        </w:rPr>
      </w:pPr>
      <w:r w:rsidRPr="00562EF9">
        <w:rPr>
          <w:i/>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w:t>
      </w:r>
      <w:r w:rsidRPr="00562EF9">
        <w:rPr>
          <w:i/>
        </w:rPr>
        <w:lastRenderedPageBreak/>
        <w:t xml:space="preserve">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0DD6D8FF" w14:textId="77777777" w:rsidR="00A549E6" w:rsidRPr="000552D1" w:rsidRDefault="00A549E6" w:rsidP="000552D1">
      <w:pPr>
        <w:jc w:val="both"/>
        <w:rPr>
          <w:iCs/>
        </w:rPr>
      </w:pPr>
      <w:r w:rsidRPr="000552D1">
        <w:rPr>
          <w:iCs/>
        </w:rPr>
        <w:t>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w:t>
      </w:r>
      <w:r>
        <w:rPr>
          <w:iCs/>
        </w:rPr>
        <w:t>a</w:t>
      </w:r>
      <w:r w:rsidRPr="000552D1">
        <w:rPr>
          <w:iCs/>
        </w:rPr>
        <w:t xml:space="preserv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064F626B" w14:textId="77777777" w:rsidR="00A549E6" w:rsidRPr="000552D1" w:rsidRDefault="00A549E6" w:rsidP="000552D1">
      <w:pPr>
        <w:jc w:val="both"/>
        <w:rPr>
          <w:iCs/>
        </w:rPr>
      </w:pPr>
      <w:r w:rsidRPr="000552D1">
        <w:rPr>
          <w:iCs/>
        </w:rPr>
        <w:t>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w:t>
      </w:r>
      <w:r>
        <w:rPr>
          <w:iCs/>
        </w:rPr>
        <w:t>.</w:t>
      </w:r>
      <w:r w:rsidRPr="000552D1">
        <w:rPr>
          <w:iCs/>
        </w:rPr>
        <w:t xml:space="preserve"> Stolta e insipiente convinzione che si sta universalizzando tra i fedeli laici della non necessità del Sacerdote Ordinato per la loro vita. </w:t>
      </w:r>
      <w:r>
        <w:rPr>
          <w:iCs/>
        </w:rPr>
        <w:t xml:space="preserve"> </w:t>
      </w:r>
      <w:r w:rsidRPr="000552D1">
        <w:rPr>
          <w:iCs/>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w:t>
      </w:r>
      <w:r w:rsidRPr="000552D1">
        <w:rPr>
          <w:iCs/>
        </w:rPr>
        <w:lastRenderedPageBreak/>
        <w:t xml:space="preserve">ogni pietra che crolla di queste mura, una parte del gregge di Cristo Gesù cade nelle mani di Satana. È verità innegabile. Senza il Pastore, sempre il gregge si disperde. Quando il gregge disprezza il suo pastore, è allora che Satana fa vendemmia di anime. </w:t>
      </w:r>
    </w:p>
    <w:p w14:paraId="2E7F43B1" w14:textId="77777777" w:rsidR="00A549E6" w:rsidRPr="00697C14" w:rsidRDefault="00A549E6" w:rsidP="000552D1">
      <w:pPr>
        <w:jc w:val="both"/>
        <w:rPr>
          <w:i/>
        </w:rPr>
      </w:pPr>
      <w:r w:rsidRPr="000552D1">
        <w:rPr>
          <w:iCs/>
        </w:rPr>
        <w:t>C’è una via sicura perché il singolo Presbitero non cada in questa trappola infernale che Satana ogni giorno gli tende? La risposta la troviamo nel Vangelo secondo Luca e viene a noi data dalle Parole di Cristo Gesù:</w:t>
      </w:r>
      <w:r>
        <w:rPr>
          <w:iCs/>
        </w:rPr>
        <w:t xml:space="preserve"> </w:t>
      </w:r>
      <w:r w:rsidRPr="00697C14">
        <w:rPr>
          <w:i/>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6354A634" w14:textId="77777777" w:rsidR="00A549E6" w:rsidRPr="000552D1" w:rsidRDefault="00A549E6" w:rsidP="000552D1">
      <w:pPr>
        <w:jc w:val="both"/>
        <w:rPr>
          <w:iCs/>
        </w:rPr>
      </w:pPr>
      <w:r w:rsidRPr="000552D1">
        <w:rPr>
          <w:iCs/>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41790EFA" w14:textId="77777777" w:rsidR="00A549E6" w:rsidRPr="000552D1" w:rsidRDefault="00A549E6" w:rsidP="000552D1">
      <w:pPr>
        <w:jc w:val="both"/>
        <w:rPr>
          <w:iCs/>
        </w:rPr>
      </w:pPr>
      <w:r w:rsidRPr="000552D1">
        <w:rPr>
          <w:iCs/>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w:t>
      </w:r>
      <w:r w:rsidRPr="000552D1">
        <w:rPr>
          <w:iCs/>
        </w:rPr>
        <w:lastRenderedPageBreak/>
        <w:t xml:space="preserve">vera nascita dall’alto, vera incorporazione in Cristo, vera figliolanza con il Padre celeste, vera fratellanza, vera vita eterna. </w:t>
      </w:r>
    </w:p>
    <w:p w14:paraId="5C4070D9" w14:textId="77777777" w:rsidR="00A549E6" w:rsidRPr="000552D1" w:rsidRDefault="00A549E6" w:rsidP="000552D1">
      <w:pPr>
        <w:jc w:val="both"/>
        <w:rPr>
          <w:iCs/>
        </w:rPr>
      </w:pPr>
      <w:r w:rsidRPr="000552D1">
        <w:rPr>
          <w:iCs/>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2F36217B" w14:textId="77777777" w:rsidR="00A549E6" w:rsidRPr="000552D1" w:rsidRDefault="00A549E6" w:rsidP="000552D1">
      <w:pPr>
        <w:jc w:val="both"/>
        <w:rPr>
          <w:iCs/>
        </w:rPr>
      </w:pPr>
      <w:r w:rsidRPr="000552D1">
        <w:rPr>
          <w:iCs/>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AAF2DB2" w14:textId="77777777" w:rsidR="00A549E6" w:rsidRDefault="00A549E6" w:rsidP="000552D1">
      <w:pPr>
        <w:jc w:val="both"/>
        <w:rPr>
          <w:iCs/>
        </w:rPr>
      </w:pPr>
      <w:r w:rsidRPr="000552D1">
        <w:rPr>
          <w:iCs/>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Quando si cade dalla purissima umiltà, sempre ci si rivestirà della superbia di Satana e sarà la morte del Presbitero. Persa o smarrita questa generazione cristica, il Presbitero sarà inevitabilmente dal suo cuore. Muore il Presbitero secondo Cristo, da lui </w:t>
      </w:r>
      <w:r w:rsidRPr="000552D1">
        <w:rPr>
          <w:iCs/>
        </w:rPr>
        <w:lastRenderedPageBreak/>
        <w:t>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3D78E07A" w14:textId="77777777" w:rsidR="00A549E6" w:rsidRPr="000552D1" w:rsidRDefault="00A549E6" w:rsidP="000552D1">
      <w:pPr>
        <w:jc w:val="both"/>
        <w:rPr>
          <w:iCs/>
        </w:rPr>
      </w:pPr>
      <w:r w:rsidRPr="000552D1">
        <w:rPr>
          <w:iCs/>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 Il Presbitero è obbligato, anche a costo della sua vita, a conservare purissima nel suo cuore la scienza e la coscienza della sua persona, scienza e coscienza che sono in lui vera creazione dello Spirito Santo. </w:t>
      </w:r>
    </w:p>
    <w:p w14:paraId="614887DA" w14:textId="77777777" w:rsidR="00A549E6" w:rsidRPr="000552D1" w:rsidRDefault="00A549E6" w:rsidP="000552D1">
      <w:pPr>
        <w:jc w:val="both"/>
        <w:rPr>
          <w:iCs/>
        </w:rPr>
      </w:pPr>
      <w:r w:rsidRPr="000552D1">
        <w:rPr>
          <w:iCs/>
        </w:rPr>
        <w:t xml:space="preserve">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w:t>
      </w:r>
      <w:r w:rsidRPr="000552D1">
        <w:rPr>
          <w:iCs/>
        </w:rPr>
        <w:lastRenderedPageBreak/>
        <w:t>grande inganno perpetrato ai danni dell’uomo. Questi potrebbe pensare che lui sia sempre ministro di Cristo, mentre in realtà si è trasformato in ministro del mondo e peggio ancora in ministro di Satana. L’inganno potrebbe durare per tutta una vita.</w:t>
      </w:r>
    </w:p>
    <w:p w14:paraId="3690A6BD" w14:textId="77777777" w:rsidR="00A549E6" w:rsidRDefault="00A549E6" w:rsidP="00980BF0">
      <w:pPr>
        <w:jc w:val="both"/>
        <w:rPr>
          <w:b/>
        </w:rPr>
      </w:pPr>
      <w:r>
        <w:rPr>
          <w:iCs/>
        </w:rPr>
        <w:t xml:space="preserve">Senza il Sacerdozio ordinato, il Sacerdozio battesimale muore. Il Sacerdozio ordinato è il fuoco che, nello Spirito Santo, sempre deve ravvivare il Sacerdozio battesimale. Dove il Sacerdozio ordinato perde la sua verità perché ha perso lo Spirito Santo, il Sacerdozio battesimale è come pecora senza Pastore. La Madre nostra celeste scenda dal cielo è ci convinca che questa è purissima verità nello Spirito Santo. Tutto muore quando il Sacerdozio ordinato muore alla verità e allo Spirito Santo. Madre di Gesù e Madre di goni Sacerdote ordinato, viene e ravvivaci di Spirito Santo e di purissima fede in Cristo Gesù. </w:t>
      </w:r>
    </w:p>
    <w:p w14:paraId="665973C1" w14:textId="77777777" w:rsidR="00A549E6" w:rsidRDefault="00A549E6" w:rsidP="000379DD">
      <w:pPr>
        <w:jc w:val="right"/>
        <w:rPr>
          <w:b/>
        </w:rPr>
      </w:pPr>
      <w:r>
        <w:rPr>
          <w:b/>
        </w:rPr>
        <w:t>12 Luglio 2026</w:t>
      </w:r>
    </w:p>
    <w:p w14:paraId="0E2BAD64" w14:textId="77777777" w:rsidR="00A549E6" w:rsidRPr="00A91DDE" w:rsidRDefault="00A549E6" w:rsidP="000379DD">
      <w:pPr>
        <w:jc w:val="right"/>
        <w:rPr>
          <w:b/>
          <w:bCs/>
          <w:i/>
        </w:rPr>
      </w:pPr>
    </w:p>
    <w:p w14:paraId="4CA16DC8" w14:textId="77777777" w:rsidR="00A549E6" w:rsidRDefault="00A549E6" w:rsidP="00702EE4">
      <w:pPr>
        <w:keepNext/>
        <w:jc w:val="center"/>
        <w:outlineLvl w:val="0"/>
        <w:rPr>
          <w:b/>
          <w:bCs/>
          <w:kern w:val="32"/>
          <w:sz w:val="32"/>
          <w:szCs w:val="32"/>
        </w:rPr>
      </w:pPr>
      <w:bookmarkStart w:id="56" w:name="_Toc198064659"/>
      <w:r>
        <w:rPr>
          <w:b/>
          <w:bCs/>
          <w:kern w:val="32"/>
          <w:sz w:val="32"/>
          <w:szCs w:val="32"/>
        </w:rPr>
        <w:t>SABATO DELLE BEATA VERGINE MARIA</w:t>
      </w:r>
      <w:bookmarkEnd w:id="56"/>
    </w:p>
    <w:p w14:paraId="67FD7B74" w14:textId="77777777" w:rsidR="00A549E6" w:rsidRPr="009201CE" w:rsidRDefault="00A549E6" w:rsidP="00E96AE9">
      <w:pPr>
        <w:pStyle w:val="Titolo1"/>
      </w:pPr>
      <w:bookmarkStart w:id="57" w:name="_Toc198064660"/>
      <w:r w:rsidRPr="00FC353D">
        <w:t>Santa Vergine delle vergini</w:t>
      </w:r>
      <w:bookmarkEnd w:id="57"/>
      <w:r w:rsidRPr="00FC353D">
        <w:t xml:space="preserve"> </w:t>
      </w:r>
    </w:p>
    <w:p w14:paraId="0275FD44" w14:textId="77777777" w:rsidR="00A549E6" w:rsidRPr="00FC353D" w:rsidRDefault="00A549E6" w:rsidP="00FC353D">
      <w:pPr>
        <w:jc w:val="both"/>
      </w:pPr>
      <w:r w:rsidRPr="00BE567A">
        <w:t>Un tempo abbiamo scritto:</w:t>
      </w:r>
      <w:r>
        <w:t xml:space="preserve"> </w:t>
      </w:r>
      <w:r w:rsidRPr="00FC353D">
        <w:t xml:space="preserve">Maria è Santa Vergine delle vergini. Ella è la più vergine tra le vergini e la più santa. Per comprendere questo mistero dobbiamo definire il grado di verginità di Maria. Ella è unica nel suo genere. È unica e irripetibile. La verginità è nel corpo, nello spirito, nell’anima. È nella volontà, nei pensieri, nei desideri. È nei gusti, nelle aspirazioni, nelle attese. È nella fede, nella carità, nella speranza. La verginità investe tutta la persona umana, in ogni manifestazione del suo essere. Il corpo di Maria mai è stato di alcun uomo, né prima il concepimento di Gesù, né durante la gestazione, né dopo il parto. Esso è stato solo di Dio, sempre, in ogni momento della vita terrena. Il suo è un corpo consacrato solo a Dio. Se fosse solo questa la verginità di Maria, essa sarebbe solo fisica. Dio però non vuole solo questa verginità. Vuole anche quella dello spirito e dell’anima. Maria è vergine nello spirito perché mai ha avuto un solo pensiero che non fosse di purissima santità. Tutto il suo spirito è appartenuto solo al Signore, mai alla terra. Maria non ha concepito mai un solo pensiero di terra, un pensiero mondano, profano, meno nobile, meno santo, meno pudico, meno casto, meno puro. Ogni suo pensiero è purissimo, castissimo, infinitamente pudico, santissimo. Questa verginità il Signore desidera, brama. Lui non vuole che il nostro cuore appartenga ad altri. Lui è geloso del nostro cuore. Lo vuole tutto per sé. Maria in questo è la sola donna e la sola rimarrà per l’eternità che ha donato il suo cuore vergine, non inquinato da alcun altro desiderio, se non dal desiderio purissimo di essere tutta e sempre del suo Dio e Signore. </w:t>
      </w:r>
    </w:p>
    <w:p w14:paraId="0381D14E" w14:textId="77777777" w:rsidR="00A549E6" w:rsidRPr="00066446" w:rsidRDefault="00A549E6" w:rsidP="00FC353D">
      <w:pPr>
        <w:jc w:val="both"/>
        <w:rPr>
          <w:i/>
          <w:iCs/>
        </w:rPr>
      </w:pPr>
      <w:r w:rsidRPr="00FC353D">
        <w:t>Se non tutti possono avere la verginità del corpo, perché intraprendono la via del matrimonio, che è santo e benedetto dal Signore, tutti però possono raggiungere la verginità del loro spirito. È questa la santità cristiana: il totale rinnegamento e abbandono dei nostri pensieri. Questa stessa santità propone San Paolo ai Filippesi</w:t>
      </w:r>
      <w:r>
        <w:t xml:space="preserve">: </w:t>
      </w:r>
      <w:r w:rsidRPr="00066446">
        <w:rPr>
          <w:i/>
          <w:iCs/>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w:t>
      </w:r>
      <w:r w:rsidRPr="00066446">
        <w:rPr>
          <w:i/>
          <w:iCs/>
        </w:rPr>
        <w:lastRenderedPageBreak/>
        <w:t xml:space="preserve">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fr. Fil 2,1-18). </w:t>
      </w:r>
    </w:p>
    <w:p w14:paraId="26474846" w14:textId="77777777" w:rsidR="00A549E6" w:rsidRDefault="00A549E6" w:rsidP="00FC353D">
      <w:pPr>
        <w:jc w:val="both"/>
      </w:pPr>
      <w:r w:rsidRPr="00FC353D">
        <w:t>Maria è Vergine nell’anima. Mai Lei ha commesso un solo peccato veniale, neanche con un pensiero remoto, remotissimo, lontano. La sua anima è stata sempre candida, sempre santissima. Dio ha fatto di essa la sua dimora sulla terra. Possiamo dire che il Signore sulla nostra terra aveva due Dimore Santissime: Cristo Gesù e la Vergine Maria, il Figlio e la Madre</w:t>
      </w:r>
      <w:r>
        <w:t xml:space="preserve">. Dobbiamo per mettere sempre in luce e in grande risalto che l’abitazione in Cristo è differente </w:t>
      </w:r>
      <w:r w:rsidRPr="00FC353D">
        <w:t xml:space="preserve">per sostanza e per natura </w:t>
      </w:r>
      <w:r>
        <w:t xml:space="preserve">dall’abitazione nella Vergine Maria. </w:t>
      </w:r>
      <w:r w:rsidRPr="00FC353D">
        <w:t>San Paolo ci dice che: “È in lui</w:t>
      </w:r>
      <w:r>
        <w:t xml:space="preserve">, in Cristo, </w:t>
      </w:r>
      <w:r w:rsidRPr="00FC353D">
        <w:t>che abita corporalmente tutta la pienezza della divinità, e voi partecipate della pienezza di lui, che è il capo di ogni Principato e di ogni Potenza” (Col 2,9-10). Da Maria dobbiamo imparare questa verginità dell’anima, dello spirito, del corpo. Dio anche di noi vuole fare una dimora santissima sulla nostra terra. Purtroppo dobbiamo confessare che noi siamo più dimora di Satana che di Dio, più del peccato che della santità. Siamo assai lontani dal realizzare in modo perfetto la nostra vocazione ad essere santi per il nostro Dio. Vergine Maria, Madre della Redenzione, Angeli, Santi, fateci vergini per Cristo.</w:t>
      </w:r>
      <w:r>
        <w:t xml:space="preserve"> </w:t>
      </w:r>
    </w:p>
    <w:p w14:paraId="4673A198" w14:textId="77777777" w:rsidR="005C4CAF" w:rsidRDefault="00A549E6" w:rsidP="003347C3">
      <w:pPr>
        <w:jc w:val="both"/>
      </w:pPr>
      <w:r>
        <w:t>Oggi dobbiamo aggiungere che mentre ieri si sapeva di non essere vergini nei pensieri, nei desideri, nella volontà, nel cuore, nella mente, nel corpo e vi era tutto un cammino di ascesi per giungere a qualcosa che potesse essere detto “</w:t>
      </w:r>
      <w:r w:rsidRPr="008B5D89">
        <w:rPr>
          <w:i/>
          <w:iCs/>
        </w:rPr>
        <w:t>imitazione”</w:t>
      </w:r>
      <w:r>
        <w:t xml:space="preserve"> della Vergine Maria, almeno nell’impegno, oggi la moderna ascetica e la moderna mistica, non tendono più verso l’alto, tendono invece verso il basso, non si desidera una elevazione nelle virtù, si desidera una capitolazione verso il basso. È questa vera resa al peccato. Il peccato però appartiene alla vecchia ascetica e alla vecchia mistica, che comandava cosa fare e proibiva cosa non fare. Oggi il peccato per la nuova ascetica e la nuova mistica non esiste più. Oggi la nuova ascetica e la nuova mistica insegnano che tutto è consentito, anche ogni peccato più orrendo e anche ogni nefandezza più nefanda, purché tutto sia dichiarato amore. Neanche più esiste il </w:t>
      </w:r>
      <w:r w:rsidRPr="00AA759A">
        <w:rPr>
          <w:i/>
          <w:iCs/>
        </w:rPr>
        <w:t>“pecca fortiter et crede fortius”</w:t>
      </w:r>
      <w:r>
        <w:rPr>
          <w:i/>
          <w:iCs/>
        </w:rPr>
        <w:t xml:space="preserve">. </w:t>
      </w:r>
      <w:r w:rsidRPr="00AA759A">
        <w:t>Oggi</w:t>
      </w:r>
      <w:r>
        <w:t xml:space="preserve"> il motto è </w:t>
      </w:r>
      <w:r w:rsidRPr="00AA759A">
        <w:rPr>
          <w:i/>
          <w:iCs/>
        </w:rPr>
        <w:t>“Ama fortissime quia in amore non est peccatum”</w:t>
      </w:r>
      <w:r>
        <w:rPr>
          <w:i/>
          <w:iCs/>
        </w:rPr>
        <w:t xml:space="preserve">. </w:t>
      </w:r>
      <w:r>
        <w:t xml:space="preserve"> Oggi di deve parlare di verginità o si consegna al peccato. Mentre ieri la verginità era consegna di ogni fibra dell’anima, dello spirito, del corpo a Dio, in Cristo, per lo Spirito Santo, oggi la verginità è togliere tutto a Dio, dare ogni fibra del nostro essere alla trasgressione dei comandamenti, perché solo così l’uomo raggiunge la vera estasi. Prima l’estasi era purissimo rapimento in Dio, Oggi l’estasi è nel rapimento di tutto l’uomo nel peccato, nella trasgressione, nel disprezzo della Parola, nel ridurre la trasgressione di ogni comandamento in via per il raggiungimento della vera umanità. È il peccato oggi, il nostro dio al quale vi si deve consegnare. La </w:t>
      </w:r>
      <w:r>
        <w:lastRenderedPageBreak/>
        <w:t xml:space="preserve">Vergine Maria venga e ci liberi da questa estasi di peccato che conduce alla morte.  Ci doni la sua verginità che è estasi di gaudio eterno.  </w:t>
      </w:r>
    </w:p>
    <w:p w14:paraId="17AC72F9" w14:textId="0876C0CD" w:rsidR="00A549E6" w:rsidRDefault="00A549E6" w:rsidP="005C4CAF">
      <w:pPr>
        <w:jc w:val="right"/>
        <w:rPr>
          <w:b/>
        </w:rPr>
      </w:pPr>
      <w:r>
        <w:rPr>
          <w:b/>
        </w:rPr>
        <w:t>12 Luglio 2026</w:t>
      </w:r>
    </w:p>
    <w:p w14:paraId="7DE9CE88" w14:textId="77777777" w:rsidR="005C4CAF" w:rsidRDefault="005C4CAF" w:rsidP="005C4CAF">
      <w:pPr>
        <w:jc w:val="right"/>
        <w:rPr>
          <w:b/>
        </w:rPr>
      </w:pPr>
    </w:p>
    <w:p w14:paraId="7C3CD156" w14:textId="77777777" w:rsidR="005C4CAF" w:rsidRPr="002028DF" w:rsidRDefault="005C4CAF" w:rsidP="00732D56">
      <w:pPr>
        <w:spacing w:before="120"/>
        <w:jc w:val="center"/>
        <w:outlineLvl w:val="0"/>
        <w:rPr>
          <w:b/>
          <w:bCs/>
          <w:kern w:val="28"/>
          <w:sz w:val="32"/>
          <w:szCs w:val="32"/>
        </w:rPr>
      </w:pPr>
      <w:bookmarkStart w:id="58" w:name="_Toc198064661"/>
      <w:r>
        <w:rPr>
          <w:b/>
          <w:bCs/>
          <w:kern w:val="28"/>
          <w:sz w:val="32"/>
          <w:szCs w:val="32"/>
        </w:rPr>
        <w:t xml:space="preserve">XVI DOMENICA T. O. </w:t>
      </w:r>
      <w:r w:rsidRPr="002028DF">
        <w:rPr>
          <w:b/>
          <w:bCs/>
          <w:kern w:val="28"/>
          <w:sz w:val="32"/>
          <w:szCs w:val="32"/>
        </w:rPr>
        <w:t>[</w:t>
      </w:r>
      <w:r>
        <w:rPr>
          <w:b/>
          <w:bCs/>
          <w:kern w:val="28"/>
          <w:sz w:val="32"/>
          <w:szCs w:val="32"/>
        </w:rPr>
        <w:t>A</w:t>
      </w:r>
      <w:r w:rsidRPr="002028DF">
        <w:rPr>
          <w:b/>
          <w:bCs/>
          <w:kern w:val="28"/>
          <w:sz w:val="32"/>
          <w:szCs w:val="32"/>
        </w:rPr>
        <w:t>]</w:t>
      </w:r>
      <w:bookmarkEnd w:id="58"/>
    </w:p>
    <w:p w14:paraId="4437CDE6" w14:textId="77777777" w:rsidR="005C4CAF" w:rsidRPr="00232CC7" w:rsidRDefault="005C4CAF" w:rsidP="00732D56">
      <w:pPr>
        <w:keepNext/>
        <w:jc w:val="center"/>
        <w:outlineLvl w:val="0"/>
        <w:rPr>
          <w:b/>
          <w:bCs/>
          <w:i/>
          <w:kern w:val="32"/>
          <w:szCs w:val="24"/>
        </w:rPr>
      </w:pPr>
      <w:bookmarkStart w:id="59" w:name="_Toc198064662"/>
      <w:r w:rsidRPr="00232CC7">
        <w:rPr>
          <w:b/>
          <w:bCs/>
          <w:kern w:val="32"/>
          <w:sz w:val="28"/>
          <w:szCs w:val="28"/>
        </w:rPr>
        <w:t>E li getteranno nella fornace ardente</w:t>
      </w:r>
      <w:bookmarkEnd w:id="59"/>
    </w:p>
    <w:p w14:paraId="2BE2BB8F" w14:textId="5B5360B8" w:rsidR="005C4CAF" w:rsidRDefault="005C4CAF" w:rsidP="002028DF">
      <w:pPr>
        <w:jc w:val="both"/>
        <w:rPr>
          <w:iCs/>
        </w:rPr>
      </w:pPr>
      <w:r>
        <w:rPr>
          <w:iCs/>
        </w:rPr>
        <w:t>Gesù parla dal cuore del Padre, parla dalla visione dell’eternità, parla vedendo ogni cosa con gli occhi delle Spirito Santo. Se noi siamo in Cristo, nel suo cuore, anche noi parleremo dal cuore del Padre e parleremo vedendo ogni cosa con gli occhi dello Spirito Santo. Avremo anche noi una visione dall’eternità. Se viviamo di purissima fede in Lui, anche noi vedremo dalla visione dell’eternità. Infatti cosa è la fede? È la Parola che ci dice il nostro futuro e ce lo fa vedere come presente. Noi con la fede nella Parola di Gesù vediamo dinanzi ai nostri occhi sia la beatitudine eterna e sia l’inferno eterno. Sia le tenebre eterne e sia la luce eterna, perché tutto è detto dalla Parola, tutto è contenuto nella Parola. Se però non siamo nel cuore di Cristo, neanche la lettera della Parola vediamo, perché Satana, nel cui cuore no dimoriamo trasforma sotto i nostri occhi la Parola e ci fa leggere ciò che vuole che noi vediamo e lo vediamo con i suoi occhi e lo pensiamo co</w:t>
      </w:r>
      <w:r w:rsidR="00E21B24">
        <w:rPr>
          <w:iCs/>
        </w:rPr>
        <w:t>n</w:t>
      </w:r>
      <w:r>
        <w:rPr>
          <w:iCs/>
        </w:rPr>
        <w:t xml:space="preserve"> i suoi pensieri. Lucifero nella sua superbia non vide la sua luce che era originata e dipendente come luce autonoma e indipendente? Oggi Satana non ci sta facendo vedere la Chiesa come realtà autonoma e indipendente dal Padre e dal Figlio e dallo Spirito Santo e dalla Vergine Maria e dagli Apostoli e dalla Sacra Tradizione e dal Sacro Deposito della fede? Qualcuno potrebbe obiettare: molti però parlano di Dio nella Chiesa. Quando si parla di Dio si parla di un idolo, se non si parla di obbedienza al Vangelo, di conversione al Vangelo, di fede nel Vangelo, di adesione al Vangelo da parte dei discepoli di Gesù e del  mondo intero. Senza obbedienza ad ogni Parola del Vangelo non c’è vera Chiesa. Dobbiamo sapere che Satana sempre costruisce la sua chiesa nell’interno della Chiesa Cattolica. Lui è in tutto simile a uno stratega militare che costruisce il suo fortino nl fortino dei suoi nemici. Tanto grande è l’astuzia di Satana. Se non abitiamo nel cuore di Cristo e della Madre sua, luogo dove Satana mai potrà costruire il suo fortino e la sua chiesa, anche nel nostro cuore riuscirà a costruire la sua chiesa e il suo fortino. Nel suo fortino è lui che ci legge la Scrittura ed è lui che la interpreta ed è lui che ci insegna come viverla. Oggi nella Chiesa Satana ha costruito un bel fortino, un fortino spazioso e largo, un fortino che fino al presente ha occupato molto spazio un tempo di Cristo Gesù e della Vergine Maria. </w:t>
      </w:r>
    </w:p>
    <w:p w14:paraId="34422FF9" w14:textId="77777777" w:rsidR="005C4CAF" w:rsidRPr="009F6E91" w:rsidRDefault="005C4CAF" w:rsidP="00232CC7">
      <w:pPr>
        <w:jc w:val="both"/>
        <w:rPr>
          <w:bCs/>
          <w:i/>
          <w:iCs/>
        </w:rPr>
      </w:pPr>
      <w:r w:rsidRPr="009F6E91">
        <w:rPr>
          <w:bCs/>
          <w:i/>
          <w:iCs/>
        </w:rPr>
        <w:t xml:space="preserve">In quel tempo, Gesù espose alla folla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w:t>
      </w:r>
      <w:r w:rsidRPr="009F6E91">
        <w:rPr>
          <w:bCs/>
          <w:i/>
          <w:iCs/>
        </w:rPr>
        <w:lastRenderedPageBreak/>
        <w:t xml:space="preserve">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w:t>
      </w:r>
      <w:bookmarkStart w:id="60" w:name="_Hlk196165103"/>
      <w:r w:rsidRPr="009F6E91">
        <w:rPr>
          <w:bCs/>
          <w:i/>
          <w:iCs/>
        </w:rPr>
        <w:t>e li getteranno nella fornace ardente</w:t>
      </w:r>
      <w:bookmarkEnd w:id="60"/>
      <w:r w:rsidRPr="009F6E91">
        <w:rPr>
          <w:bCs/>
          <w:i/>
          <w:iCs/>
        </w:rPr>
        <w:t xml:space="preserve">, dove sarà pianto e stridore di denti. Allora i giusti splenderanno come il sole nel regno del Padre loro. Chi ha orecchi, ascolti!» (Mt 13,24-43). </w:t>
      </w:r>
    </w:p>
    <w:p w14:paraId="6A3720D2" w14:textId="77777777" w:rsidR="005C4CAF" w:rsidRDefault="005C4CAF" w:rsidP="00C443D6">
      <w:pPr>
        <w:jc w:val="both"/>
        <w:rPr>
          <w:bCs/>
        </w:rPr>
      </w:pPr>
      <w:r w:rsidRPr="00750AE0">
        <w:rPr>
          <w:bCs/>
        </w:rPr>
        <w:t xml:space="preserve">C’è verità più semplice di quella contenuta nella Parabola della zizzania? Eppure </w:t>
      </w:r>
      <w:r>
        <w:rPr>
          <w:bCs/>
        </w:rPr>
        <w:t xml:space="preserve">di </w:t>
      </w:r>
      <w:r w:rsidRPr="00750AE0">
        <w:rPr>
          <w:bCs/>
        </w:rPr>
        <w:t>quale Dio oggi Satana ci ha fa parlare, vuole che noi parliamo e insegniamo? Di un Dio senza tenebre etern</w:t>
      </w:r>
      <w:r>
        <w:rPr>
          <w:bCs/>
        </w:rPr>
        <w:t>e</w:t>
      </w:r>
      <w:r w:rsidRPr="00750AE0">
        <w:rPr>
          <w:bCs/>
        </w:rPr>
        <w:t>, senza condanna eterna, senza inferno. Di un Dio che è solo paradiso, solo misericordia, sola accoglienza nella sua Chiesa e nel suo Cielo eterno. La differenza</w:t>
      </w:r>
      <w:r>
        <w:rPr>
          <w:bCs/>
        </w:rPr>
        <w:t xml:space="preserve"> tra il dio di Satana e il Dio di Gesù Cristo è grande più che l’abisso che separa il paradiso dall’inferno. Eppure oggi si lascia il Dio di Gesù Cristo e si sta camminando con il dio di Satana. Gesù Cristo segue il Dio che è il Padre suo. I figli di Satana seguono il dio della gente, il dio del mondo. Satana dona alla gente ogni dio che essa desidera. Cristo Gesù dona a ogni singolo uomo solo il Padre suo. Così anche il discepolo di Gesù. È il discepolo di Gesù Cristo, non è discepolo della gente. Il discepolo di Satana è invece il discepolo della gente. Fa e dice ciò che vuole la gente. Se un apostolo di Gesù Cristo fosse apostolo della gente, e non apostolo di Cristo Gesù, allora il mondo lo vedrebbe come suo. Se lo vede con suo, non lo vede come apostolo di Cristo Gesù. Se è apostolo della gente è segno che pensa secondo la gente e incoraggia i pensieri della gente. Madre di Gesù, Madre nostra, non permette che un discepolo di Gesù si trasformi in un discepolo della gente. Quando questo accade è Gesù che è venduto alla gente e se Gesù è venduto, anche il Padre e lo Spirito Santo sono venduti assieme alla Madre Santa e a tutta la Chiesa e all’intero Vangelo. Madre nostra, non permettere che questo accasa.</w:t>
      </w:r>
    </w:p>
    <w:p w14:paraId="0EB5763D" w14:textId="77777777" w:rsidR="005C4CAF" w:rsidRPr="00C96E82" w:rsidRDefault="005C4CAF" w:rsidP="00C443D6">
      <w:pPr>
        <w:jc w:val="both"/>
        <w:rPr>
          <w:b/>
        </w:rPr>
      </w:pPr>
    </w:p>
    <w:p w14:paraId="7D62CE0C" w14:textId="77777777" w:rsidR="005C4CAF" w:rsidRPr="00175902" w:rsidRDefault="005C4CAF" w:rsidP="00E96AE9">
      <w:pPr>
        <w:pStyle w:val="Titolo1"/>
      </w:pPr>
      <w:bookmarkStart w:id="61" w:name="_Toc198064663"/>
      <w:r>
        <w:lastRenderedPageBreak/>
        <w:t>IL MONDO VISTO DALLA PAROLA DI DIO</w:t>
      </w:r>
      <w:bookmarkEnd w:id="61"/>
    </w:p>
    <w:p w14:paraId="52878C75" w14:textId="77777777" w:rsidR="005C4CAF" w:rsidRPr="0006280F" w:rsidRDefault="005C4CAF" w:rsidP="00E96AE9">
      <w:pPr>
        <w:pStyle w:val="Titolo1"/>
        <w:rPr>
          <w:i/>
          <w:sz w:val="14"/>
          <w:szCs w:val="14"/>
        </w:rPr>
      </w:pPr>
      <w:bookmarkStart w:id="62" w:name="_Toc198064664"/>
      <w:r w:rsidRPr="0006280F">
        <w:t>Dal sangue di Abele il giusto fino al sangue di Zaccaria, figlio di Barachia,</w:t>
      </w:r>
      <w:bookmarkEnd w:id="62"/>
    </w:p>
    <w:p w14:paraId="35244623" w14:textId="77777777" w:rsidR="005C4CAF" w:rsidRDefault="005C4CAF" w:rsidP="002C4EDB">
      <w:pPr>
        <w:jc w:val="both"/>
        <w:rPr>
          <w:iCs/>
        </w:rPr>
      </w:pPr>
      <w:r>
        <w:rPr>
          <w:iCs/>
        </w:rPr>
        <w:t>Se tutti conoscono come è stato versato il sangue di Abele. pochi sanno come come è stato versato il sangue di Zaccaria. Ecco cosa troviamo nei Testi Sacri dell’uno e dell’altro sangue:</w:t>
      </w:r>
    </w:p>
    <w:p w14:paraId="4BA37A31" w14:textId="77777777" w:rsidR="005C4CAF" w:rsidRPr="0006280F" w:rsidRDefault="005C4CAF" w:rsidP="0006280F">
      <w:pPr>
        <w:jc w:val="both"/>
        <w:rPr>
          <w:i/>
        </w:rPr>
      </w:pPr>
      <w:r w:rsidRPr="0006280F">
        <w:rPr>
          <w:i/>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w:t>
      </w:r>
    </w:p>
    <w:p w14:paraId="59937C98" w14:textId="77777777" w:rsidR="005C4CAF" w:rsidRDefault="005C4CAF" w:rsidP="00FB3BC8">
      <w:pPr>
        <w:jc w:val="both"/>
        <w:rPr>
          <w:i/>
        </w:rPr>
      </w:pPr>
      <w:r w:rsidRPr="00FB3BC8">
        <w:rPr>
          <w:i/>
        </w:rPr>
        <w:t xml:space="preserve">Quando divenne re, Ioas aveva sette anni; regnò quarant’anni a Gerusalemme. Sua madre, di Bersabea, si chiamava Sibìa. Ioas fece ciò che è retto agli occhi del Signore finché visse il sacerdote Ioiadà. Ioiadà gli diede due mogli ed egli generò figli e figlie. In seguito, Ioas decise di restaurare il tempio del Signore. Radunò i sacerdoti e i leviti e disse loro: «Andate nelle città di Giuda e raccogliete ogni anno da tutto Israele denaro per restaurare il tempio del vostro Dio. Cercate di sollecitare il lavoro». Ma i leviti non mostrarono nessuna fretta. Allora il re convocò Ioiadà, il capo, e gli disse: «Perché non hai richiesto ai leviti che portassero da Giuda e da Gerusalemme la tassa prescritta da Mosè, servo del Signore, e fissata dall’assemblea d’Israele per la tenda della Testimonianza? L’empia Atalia, infatti, e i suoi adepti hanno dilapidato il tempio di Dio; hanno adoperato per i Baal perfino tutte le cose consacrate del tempio del Signore». Per ordine del re fecero una cassa, che posero alla porta del tempio del Signore, all’esterno. Quindi fecero un proclama in Giuda e a Gerusalemme, perché si portasse al Signore la tassa imposta da Mosè, servo di Dio, a Israele nel deserto. Tutti i comandanti e tutto il popolo si rallegrarono e portarono il denaro, che misero nella cassa fino a riempirla. Quando la cassa veniva portata per l’ispezione regale affidata ai leviti ed essi vedevano che c’era molto denaro, allora veniva lo scriba del re e l’ispettore del sommo sacerdote, vuotavano la cassa, quindi la prendevano e la ricollocavano al suo posto. Facevano così ogni giorno </w:t>
      </w:r>
      <w:r w:rsidRPr="00FB3BC8">
        <w:rPr>
          <w:i/>
        </w:rPr>
        <w:lastRenderedPageBreak/>
        <w:t xml:space="preserve">e così misero insieme molto denaro. Il re e Ioiadà lo diedero agli esecutori dei lavori addetti al tempio del Signore ed essi impegnarono scalpellini e falegnami per il restauro del tempio del Signore; anche lavoratori del ferro e del bronzo si misero al lavoro per riparare il tempio del Signore. Gli esecutori dei lavori si misero all’opera e nelle loro mani le riparazioni progredirono; essi riportarono il tempio di Dio in buono stato e lo consolidarono. Quando ebbero finito, portarono davanti al re e a Ioiadà il resto del denaro e con esso fecero arredi per il tempio del Signore: vasi per il servizio e per gli olocausti, coppe e altri oggetti d’oro e d’argento. Finché visse Ioiadà, si offrirono sempre olocausti nel tempio del Signore. Ioiadà, divenuto vecchio e sazio di anni, morì a centotrenta anni. Lo seppellirono nella Città di Davide con i re, perché aveva agito bene in Israele per il servizio del Signore e per il suo tempio. 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l re Ioas non si ricordò del favore fattogli da Ioiadà, padre di Zaccaria, ma ne uccise il figlio, che morendo disse: «Il Signore veda e ne chieda conto!» (2Cro 24,1-22). </w:t>
      </w:r>
    </w:p>
    <w:p w14:paraId="0A1FC869" w14:textId="77777777" w:rsidR="005C4CAF" w:rsidRDefault="005C4CAF" w:rsidP="00C407A5">
      <w:pPr>
        <w:jc w:val="both"/>
        <w:rPr>
          <w:iCs/>
        </w:rPr>
      </w:pPr>
      <w:r>
        <w:rPr>
          <w:iCs/>
        </w:rPr>
        <w:t>Ecco ora cosa dice il Signore di questo sangue: sangue di Abele e sangue di Zaccaria:</w:t>
      </w:r>
    </w:p>
    <w:p w14:paraId="00581AEC" w14:textId="77777777" w:rsidR="005C4CAF" w:rsidRPr="00FB3BC8" w:rsidRDefault="005C4CAF" w:rsidP="00C407A5">
      <w:pPr>
        <w:jc w:val="both"/>
        <w:rPr>
          <w:iCs/>
        </w:rPr>
      </w:pPr>
      <w:r w:rsidRPr="0006280F">
        <w:rPr>
          <w:i/>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w:t>
      </w:r>
      <w:bookmarkStart w:id="63" w:name="_Hlk196151546"/>
      <w:r w:rsidRPr="0096056E">
        <w:rPr>
          <w:iCs/>
        </w:rPr>
        <w:t xml:space="preserve">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w:t>
      </w:r>
      <w:bookmarkStart w:id="64" w:name="_Hlk196150350"/>
      <w:r w:rsidRPr="0096056E">
        <w:rPr>
          <w:iCs/>
        </w:rPr>
        <w:t xml:space="preserve">dal sangue di Abele il giusto fino al sangue di Zaccaria, figlio di Barachia, </w:t>
      </w:r>
      <w:bookmarkEnd w:id="64"/>
      <w:r w:rsidRPr="0096056E">
        <w:rPr>
          <w:iCs/>
        </w:rPr>
        <w:t>che avete ucciso tra il santuario e l’altare. In verità io vi dico: tutte queste cose ricadranno su questa generazione.</w:t>
      </w:r>
      <w:r w:rsidRPr="0006280F">
        <w:rPr>
          <w:i/>
        </w:rPr>
        <w:t xml:space="preserve"> </w:t>
      </w:r>
      <w:bookmarkEnd w:id="63"/>
      <w:r w:rsidRPr="0006280F">
        <w:rPr>
          <w:i/>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2,27-39).</w:t>
      </w:r>
    </w:p>
    <w:p w14:paraId="4F0D7ABE" w14:textId="77777777" w:rsidR="005C4CAF" w:rsidRDefault="005C4CAF" w:rsidP="00540870">
      <w:pPr>
        <w:jc w:val="both"/>
      </w:pPr>
      <w:r>
        <w:lastRenderedPageBreak/>
        <w:t xml:space="preserve">Rileggiamo con somma attenzione le parole di Gesù: </w:t>
      </w:r>
      <w:r w:rsidRPr="0096056E">
        <w:rPr>
          <w:i/>
          <w:iCs/>
        </w:rPr>
        <w:t>“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i/>
          <w:iCs/>
        </w:rPr>
        <w:t>”</w:t>
      </w:r>
      <w:r w:rsidRPr="0096056E">
        <w:rPr>
          <w:i/>
          <w:iCs/>
        </w:rPr>
        <w:t>.</w:t>
      </w:r>
      <w:r>
        <w:rPr>
          <w:i/>
          <w:iCs/>
        </w:rPr>
        <w:t xml:space="preserve"> </w:t>
      </w:r>
      <w:r>
        <w:t>Qual è il principio morale perché a questa generazione venga chiesto conto del sangue non solo da quello che essa verserà ma anche da quello versato dai loro padri? La risposta è data dallo Stesso Gesù Signore: “</w:t>
      </w:r>
      <w:r w:rsidRPr="00630ED4">
        <w:rPr>
          <w:i/>
          <w:iCs/>
        </w:rPr>
        <w:t>Perché essi sono i continuato dell’opera dei loro padri</w:t>
      </w:r>
      <w:r>
        <w:rPr>
          <w:i/>
          <w:iCs/>
        </w:rPr>
        <w:t>”</w:t>
      </w:r>
      <w:r w:rsidRPr="00630ED4">
        <w:rPr>
          <w:i/>
          <w:iCs/>
        </w:rPr>
        <w:t>.</w:t>
      </w:r>
      <w:r>
        <w:t xml:space="preserve"> I loro padri hanno iniziato l’opera ed essi la stanno portando a compimento. L’opera è una. La responsabilità è una. La responsabilità non è di una parte dell’opera, ma di tutta l’opera. Ecco cosa dice Stefano dinanzi al Sinedrio:</w:t>
      </w:r>
    </w:p>
    <w:p w14:paraId="532AAEE7" w14:textId="77777777" w:rsidR="005C4CAF" w:rsidRPr="0096056E" w:rsidRDefault="005C4CAF" w:rsidP="0096056E">
      <w:pPr>
        <w:jc w:val="both"/>
        <w:rPr>
          <w:i/>
          <w:iCs/>
        </w:rPr>
      </w:pPr>
      <w:r w:rsidRPr="0096056E">
        <w:rPr>
          <w:i/>
          <w:iCs/>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r>
        <w:rPr>
          <w:i/>
          <w:iCs/>
        </w:rPr>
        <w:t xml:space="preserve"> (At 7,51-60). </w:t>
      </w:r>
    </w:p>
    <w:p w14:paraId="2784C104" w14:textId="77777777" w:rsidR="005C4CAF" w:rsidRDefault="005C4CAF" w:rsidP="00540870">
      <w:pPr>
        <w:jc w:val="both"/>
      </w:pPr>
      <w:r>
        <w:t>Applicando il principio che l’opera è una e la responsabilità morale è anche una, le conseguenze sono senza numero. La guerra è una. Responsabile di tutti i mali che essa produce nella storia è chiunque in qualche modo partecipa in essa. Da chi la dichiara a chi fornisce le armi e a chi le usa, a chi incoraggia l’uso delle armi, a chi le fornisce. La politica è una. È responsabile di ogni disastro morale che essa produce, chi propone le leggi immorali, chi le vota, chi le firma, chi le applica, ma prima ancora chi conoscendo le intenzioni dei partiti, dei ,senatori e dei deputati, vota le persone che poi scriveranno e approveranno leggi immorali. È anche responsabile chi attraverso l’uso del Mass-Media e dei Social, induce a formare i cuori della bontà di ogni immoralità e dell’assenza di male in essa. Anche chi attraverso il canto propaganda l’essenza di male in ogni immoralità e nefandezza è responsabile di tutto il male che si compie. L’opera è una e sono tutti responsabili allo stesso modo.</w:t>
      </w:r>
    </w:p>
    <w:p w14:paraId="2AED7BEA" w14:textId="77777777" w:rsidR="005C4CAF" w:rsidRDefault="005C4CAF" w:rsidP="00540870">
      <w:pPr>
        <w:jc w:val="both"/>
      </w:pPr>
      <w:r>
        <w:t xml:space="preserve">Noi personalmente abbiamo subìto un’opera iniqua per più di quarant’anni. Tutti coloro che hanno partecipato, anche con un solo commento di approvazione di quest’opera iniqua sui Mass-Media o sui Social, o in qualsiasi altra modalità, sia a parole che attraverso gli scritti,  sono responsabili in toto non solo di tutto il male arrecato a Cristo Gesù, al suo Vangelo, alla Beata Vergine Maria, sono </w:t>
      </w:r>
      <w:r>
        <w:lastRenderedPageBreak/>
        <w:t>responsabili anche di tutto il bene che si sarebbe potuto fare e invece è stato stroncato. Quando si riflette con sapienza di Spirito Santo troviamo nelle Divine Scritture sublimo verità che mettono a nudo ogni coscienza e le svelano qual è la sua responsabilità.</w:t>
      </w:r>
    </w:p>
    <w:p w14:paraId="73B78217" w14:textId="77777777" w:rsidR="005C4CAF" w:rsidRDefault="005C4CAF" w:rsidP="00925D02">
      <w:pPr>
        <w:jc w:val="both"/>
      </w:pPr>
      <w:r>
        <w:t xml:space="preserve">L’opera è una. Nello studio dell’ascetica si trova questo episodio: “Una figlia di un pescatore era stata incaricata dal padre di riparare la rete da pesca che si era rotta in diversi punti. La ragazza anziché riparare la rete secondo scienza e coscienza, si lasciò vincere dalla pigrizia, in quattro e quattr’otto raccolse la rete e la pose sulla barca come se fosse riparata. Il padre prese il largo per la pesca, gettò la rete nel mare. Era di notte. Non si accorse che la rete non era stata riparata. Venne una improvvisa e violenta tempesta. Il padre fu scaraventato in mare. Per salvarsi si aggrappò alla rete. Questa si spezzo e il padre morì inghiottito dalle onde.  La madre disse alla figlia. “Tu hai ucciso tuo padre”. L’opera è una. Ognuno è responsabile di tutta l‘opera. La pesca è una. Ognuno è responsabile di tutto quanto accade, se la sua opera non è perfetta. Madre della Chiesa, vieni e convinci i tuoi figli che oggi ogni discepolo di Gesù è responsabile di ogni distruzione che si compie all’interno di essa. Infatti, essendo l’opera una, una è anche la responsabilità. Ognuno deve compiere bene la parte della sua opera nell’opera che è una. Questa verità oggi non esiste nei nostri pensieri e neanche in moltissime coscienze.  </w:t>
      </w:r>
    </w:p>
    <w:p w14:paraId="6206B480" w14:textId="77777777" w:rsidR="005C4CAF" w:rsidRDefault="005C4CAF" w:rsidP="00925D02">
      <w:pPr>
        <w:jc w:val="right"/>
        <w:rPr>
          <w:b/>
        </w:rPr>
      </w:pPr>
      <w:r>
        <w:t xml:space="preserve">                                                                           </w:t>
      </w:r>
      <w:r>
        <w:rPr>
          <w:b/>
        </w:rPr>
        <w:t>19 Luglio 2026</w:t>
      </w:r>
    </w:p>
    <w:p w14:paraId="40286DC8" w14:textId="77777777" w:rsidR="005C4CAF" w:rsidRPr="002F7471" w:rsidRDefault="005C4CAF" w:rsidP="00925D02">
      <w:pPr>
        <w:jc w:val="right"/>
        <w:rPr>
          <w:b/>
          <w:bCs/>
        </w:rPr>
      </w:pPr>
    </w:p>
    <w:p w14:paraId="5F798D9B" w14:textId="77777777" w:rsidR="005C4CAF" w:rsidRDefault="005C4CAF" w:rsidP="00E96AE9">
      <w:pPr>
        <w:pStyle w:val="Titolo1"/>
      </w:pPr>
      <w:r>
        <w:t xml:space="preserve"> </w:t>
      </w:r>
      <w:bookmarkStart w:id="65" w:name="_Toc198064665"/>
      <w:r>
        <w:t>LA FEDE NELLA PAROLA</w:t>
      </w:r>
      <w:bookmarkEnd w:id="65"/>
    </w:p>
    <w:p w14:paraId="553A4DE5" w14:textId="77777777" w:rsidR="005C4CAF" w:rsidRPr="0072756F" w:rsidRDefault="005C4CAF" w:rsidP="00E96AE9">
      <w:pPr>
        <w:pStyle w:val="Titolo1"/>
        <w:rPr>
          <w:i/>
        </w:rPr>
      </w:pPr>
      <w:bookmarkStart w:id="66" w:name="_Toc198064666"/>
      <w:r w:rsidRPr="00D55441">
        <w:t>Insegnando dottrine che sono precetti di uomini</w:t>
      </w:r>
      <w:bookmarkEnd w:id="66"/>
    </w:p>
    <w:p w14:paraId="38CB3B2F" w14:textId="77777777" w:rsidR="005C4CAF" w:rsidRPr="00D55441" w:rsidRDefault="005C4CAF" w:rsidP="00D55441">
      <w:pPr>
        <w:jc w:val="both"/>
        <w:rPr>
          <w:i/>
        </w:rPr>
      </w:pPr>
      <w:r>
        <w:rPr>
          <w:iCs/>
        </w:rPr>
        <w:t xml:space="preserve">Ecco con che potenza di parola il Signore parla al suo popolo per mezzo del suo servo Mosè: </w:t>
      </w:r>
      <w:r w:rsidRPr="00D55441">
        <w:rPr>
          <w:i/>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3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67AA509D" w14:textId="77777777" w:rsidR="005C4CAF" w:rsidRDefault="005C4CAF" w:rsidP="00D55441">
      <w:pPr>
        <w:jc w:val="both"/>
        <w:rPr>
          <w:iCs/>
        </w:rPr>
      </w:pPr>
      <w:r w:rsidRPr="00D55441">
        <w:rPr>
          <w:i/>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w:t>
      </w:r>
      <w:r w:rsidRPr="00D55441">
        <w:rPr>
          <w:i/>
        </w:rPr>
        <w:lastRenderedPageBreak/>
        <w:t>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w:t>
      </w:r>
      <w:r>
        <w:rPr>
          <w:i/>
        </w:rPr>
        <w:t xml:space="preserve"> (Dt 4,1-14). </w:t>
      </w:r>
      <w:r>
        <w:rPr>
          <w:iCs/>
        </w:rPr>
        <w:t>Si onora il Signore solo se si obbedisce alla sua Parola. Se non si obbedisce alla sua Parola, possiamo noi scriverci anche milioni e milioni di parole, ma non onoriamo il Signore come Lui vuole essere onorato. Lo onoriamo dicendo di onorarlo. In verità lo disprezziamo perché ci rifiutiamo di obbedire alla sua parola. Farisei e scribi avevamo scritto milioni e milioni di parole alle quale chiedevano obbedienza. Nessuna però era Parola di Dio.</w:t>
      </w:r>
    </w:p>
    <w:p w14:paraId="0BE38F60" w14:textId="77777777" w:rsidR="005C4CAF" w:rsidRPr="00743620" w:rsidRDefault="005C4CAF" w:rsidP="004E7CDB">
      <w:pPr>
        <w:jc w:val="both"/>
        <w:rPr>
          <w:i/>
        </w:rPr>
      </w:pPr>
      <w:r w:rsidRPr="004E7CDB">
        <w:rPr>
          <w:i/>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w:t>
      </w:r>
      <w:r>
        <w:rPr>
          <w:i/>
        </w:rPr>
        <w:t xml:space="preserve"> </w:t>
      </w:r>
      <w:r w:rsidRPr="004E7CDB">
        <w:rPr>
          <w:i/>
        </w:rPr>
        <w:t>Questo popolo mi onora con le labbra,</w:t>
      </w:r>
      <w:r>
        <w:rPr>
          <w:i/>
        </w:rPr>
        <w:t xml:space="preserve"> </w:t>
      </w:r>
      <w:r w:rsidRPr="004E7CDB">
        <w:rPr>
          <w:i/>
        </w:rPr>
        <w:t>ma il suo cuore è lontano da me.</w:t>
      </w:r>
      <w:r>
        <w:rPr>
          <w:i/>
        </w:rPr>
        <w:t xml:space="preserve"> </w:t>
      </w:r>
      <w:r w:rsidRPr="004E7CDB">
        <w:rPr>
          <w:i/>
        </w:rPr>
        <w:t>Invano mi rendono culto,</w:t>
      </w:r>
      <w:r>
        <w:rPr>
          <w:i/>
        </w:rPr>
        <w:t xml:space="preserve"> </w:t>
      </w:r>
      <w:bookmarkStart w:id="67" w:name="_Hlk196147653"/>
      <w:r w:rsidRPr="004E7CDB">
        <w:rPr>
          <w:i/>
        </w:rPr>
        <w:t>insegnando dottrine che sono precetti di uomini</w:t>
      </w:r>
      <w:bookmarkEnd w:id="67"/>
      <w:r w:rsidRPr="004E7CDB">
        <w:rPr>
          <w:i/>
        </w:rPr>
        <w:t>.</w:t>
      </w:r>
      <w:r>
        <w:rPr>
          <w:i/>
        </w:rPr>
        <w:t xml:space="preserve"> </w:t>
      </w:r>
      <w:r w:rsidRPr="004E7CDB">
        <w:rPr>
          <w:i/>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sidRPr="002E4FBE">
        <w:rPr>
          <w:i/>
        </w:rPr>
        <w:t xml:space="preserve"> </w:t>
      </w:r>
      <w:r w:rsidRPr="00743620">
        <w:rPr>
          <w:i/>
        </w:rPr>
        <w:t>(Mc</w:t>
      </w:r>
      <w:r>
        <w:rPr>
          <w:i/>
        </w:rPr>
        <w:t xml:space="preserve"> 7,1-13).</w:t>
      </w:r>
      <w:r w:rsidRPr="00743620">
        <w:rPr>
          <w:i/>
        </w:rPr>
        <w:t xml:space="preserve"> </w:t>
      </w:r>
      <w:r>
        <w:rPr>
          <w:i/>
        </w:rPr>
        <w:t xml:space="preserve"> </w:t>
      </w:r>
    </w:p>
    <w:p w14:paraId="33FFFE6A" w14:textId="77777777" w:rsidR="005C4CAF" w:rsidRDefault="005C4CAF" w:rsidP="004D472B">
      <w:pPr>
        <w:jc w:val="both"/>
        <w:rPr>
          <w:iCs/>
        </w:rPr>
      </w:pPr>
      <w:r>
        <w:rPr>
          <w:iCs/>
        </w:rPr>
        <w:t>Ecco ancora come il Signore chiede che si obbedisca a ogni sua Parola, non alle nostre parole:</w:t>
      </w:r>
      <w:r w:rsidRPr="00A914D8">
        <w:rPr>
          <w:i/>
        </w:rPr>
        <w:t xml:space="preserv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w:t>
      </w:r>
      <w:r w:rsidRPr="00A914D8">
        <w:rPr>
          <w:i/>
        </w:rPr>
        <w:lastRenderedPageBreak/>
        <w:t xml:space="preserve">e sulle tue porte (Dt 6,1-9). </w:t>
      </w:r>
      <w:r>
        <w:rPr>
          <w:iCs/>
        </w:rPr>
        <w:t>Questo è l’amore che il Signore chiede ai figli del suo popolo: obbedire con piena obbedienza ad ogni sua Parola, secondo le modalità da lui indicate. Scribi e farisei avevamo eluso la Parola del Signore, sostituendola con la loro e chiedendo totale obbedienza ad essa. Come Gesù ha sempre obbedito alla Parola del Padre suo, a ogni suo comando, così ogni suo discepolo è chiamato a imitare il suo Maestro. La forza del mondo è la paura del mondo da parte dei suoi discepoli. Il mondo fonda la sua forza sempre sulla paura degli uomini, sulla vendita che ogni uomo al potere del mondo, sulla paura che i discepoli di Gesù hanno del mondo. Cristo non ha paura del mondo, non si vende al mondo, disobbedisce perché non ha  paura del mondo. Ecco due esempi tratti per noi da Nuovo Testamento che ci rivelano e la paura degli uomini che rende mostruoso il potere degli uomini, ma anche la libertà dei discepoli di Gesù dinanzi al potere secondo il mondo esercitato nel nome del Dio vivente:</w:t>
      </w:r>
      <w:r w:rsidRPr="004D472B">
        <w:rPr>
          <w:i/>
        </w:rPr>
        <w:t xml:space="preserve"> 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w:t>
      </w:r>
      <w:r>
        <w:rPr>
          <w:iCs/>
        </w:rPr>
        <w:t xml:space="preserve"> Gesù è l’uomo libero che consuma la sua vita in obbedienza al Padre. Gesù è l’uomo libero che sconfigge il potere di satana e del mondo. </w:t>
      </w:r>
    </w:p>
    <w:p w14:paraId="7ECFE63F" w14:textId="77777777" w:rsidR="005C4CAF" w:rsidRPr="00E67CDC" w:rsidRDefault="005C4CAF" w:rsidP="004D472B">
      <w:pPr>
        <w:jc w:val="both"/>
        <w:rPr>
          <w:i/>
        </w:rPr>
      </w:pPr>
      <w:r w:rsidRPr="00E67CDC">
        <w:rPr>
          <w:i/>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08C0F281" w14:textId="77777777" w:rsidR="005C4CAF" w:rsidRPr="00E67CDC" w:rsidRDefault="005C4CAF" w:rsidP="004D472B">
      <w:pPr>
        <w:jc w:val="both"/>
        <w:rPr>
          <w:i/>
        </w:rPr>
      </w:pPr>
      <w:r w:rsidRPr="00E67CDC">
        <w:rPr>
          <w:i/>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w:t>
      </w:r>
      <w:r w:rsidRPr="00E67CDC">
        <w:rPr>
          <w:i/>
        </w:rPr>
        <w:lastRenderedPageBreak/>
        <w:t>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6D23FCD4" w14:textId="77777777" w:rsidR="005C4CAF" w:rsidRPr="00E67CDC" w:rsidRDefault="005C4CAF" w:rsidP="004D472B">
      <w:pPr>
        <w:jc w:val="both"/>
        <w:rPr>
          <w:i/>
        </w:rPr>
      </w:pPr>
      <w:r w:rsidRPr="00E67CDC">
        <w:rPr>
          <w:i/>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22). Gli Apostoli in Cristo, anche loro sono uomini liberi che consumano la loro vita in una obbedienza a Cristo pronta a subire qualsiasi martirio, qualsiasi flagellazione, qualsiasi insulto, qualsiasi mortificazione, qualsiasi martirio. </w:t>
      </w:r>
    </w:p>
    <w:p w14:paraId="18A7332D" w14:textId="77777777" w:rsidR="005C4CAF" w:rsidRPr="00A914D8" w:rsidRDefault="005C4CAF" w:rsidP="004D472B">
      <w:pPr>
        <w:jc w:val="both"/>
        <w:rPr>
          <w:iCs/>
        </w:rPr>
      </w:pPr>
      <w:r>
        <w:rPr>
          <w:iCs/>
        </w:rPr>
        <w:t xml:space="preserve">Vergine Maria, anche Tu martire ai piedi della croce, ottienici dallo Spirito Santo ogni forza e ogni fermezza perché possiamo sempre obbedire alla Parola del Figlio tuo. Dalla nostra obbedienza è la nostra salvezza e la salvezza di molti nostri fratelli. Dalla nostra obbedienza il mondo perde tanto del suo potere di male, potere di governo della coscienza, potere di falsità e di peccato. </w:t>
      </w:r>
    </w:p>
    <w:p w14:paraId="6162F706" w14:textId="77777777" w:rsidR="005C4CAF" w:rsidRDefault="005C4CAF" w:rsidP="00901DAF">
      <w:pPr>
        <w:jc w:val="right"/>
        <w:rPr>
          <w:b/>
        </w:rPr>
      </w:pPr>
      <w:r>
        <w:rPr>
          <w:b/>
        </w:rPr>
        <w:t>19 Luglio 2026</w:t>
      </w:r>
    </w:p>
    <w:p w14:paraId="5FC5FC2B" w14:textId="77777777" w:rsidR="005C4CAF" w:rsidRPr="00740615" w:rsidRDefault="005C4CAF" w:rsidP="00901DAF">
      <w:pPr>
        <w:jc w:val="right"/>
        <w:rPr>
          <w:b/>
          <w:i/>
        </w:rPr>
      </w:pPr>
    </w:p>
    <w:p w14:paraId="4BEC4204" w14:textId="77777777" w:rsidR="005C4CAF" w:rsidRPr="00175902" w:rsidRDefault="005C4CAF" w:rsidP="00E96AE9">
      <w:pPr>
        <w:pStyle w:val="Titolo1"/>
      </w:pPr>
      <w:bookmarkStart w:id="68" w:name="_Toc198064667"/>
      <w:r w:rsidRPr="008913FD">
        <w:t>L’UOMO NUOVO IN CRISTO</w:t>
      </w:r>
      <w:bookmarkEnd w:id="68"/>
    </w:p>
    <w:p w14:paraId="41AD64D3" w14:textId="77777777" w:rsidR="005C4CAF" w:rsidRPr="003C0D93" w:rsidRDefault="005C4CAF" w:rsidP="00E96AE9">
      <w:pPr>
        <w:pStyle w:val="Titolo1"/>
        <w:rPr>
          <w:sz w:val="16"/>
          <w:szCs w:val="16"/>
        </w:rPr>
      </w:pPr>
      <w:bookmarkStart w:id="69" w:name="_Toc198064668"/>
      <w:r w:rsidRPr="00A81BBA">
        <w:t>“Siamo servi inutili. Abbiamo fatto quanto dovevamo fare</w:t>
      </w:r>
      <w:bookmarkEnd w:id="69"/>
    </w:p>
    <w:p w14:paraId="3401D688" w14:textId="77777777" w:rsidR="005C4CAF" w:rsidRPr="00DF2C1B" w:rsidRDefault="005C4CAF" w:rsidP="00DF2C1B">
      <w:pPr>
        <w:jc w:val="both"/>
        <w:rPr>
          <w:color w:val="000000"/>
        </w:rPr>
      </w:pPr>
      <w:r>
        <w:rPr>
          <w:color w:val="000000"/>
        </w:rPr>
        <w:t xml:space="preserve">Una breve riflessione ci aiuterà a comprendere ogni cosa: </w:t>
      </w:r>
      <w:r w:rsidRPr="00DF2C1B">
        <w:rPr>
          <w:color w:val="000000"/>
        </w:rPr>
        <w:t>Il Signore è il Signore. Quanto vuole sulla terra e nei cieli Lui lo compie. Non ci sono potenze nell’universo capaci di impedire che la sua volontà di realizzi. Il Messia del Signore – nella figura del popolo di Dio – è costituito trebbia acuminata. Come nessun</w:t>
      </w:r>
      <w:r>
        <w:rPr>
          <w:color w:val="000000"/>
        </w:rPr>
        <w:t>o</w:t>
      </w:r>
      <w:r w:rsidRPr="00DF2C1B">
        <w:rPr>
          <w:color w:val="000000"/>
        </w:rPr>
        <w:t xml:space="preserve"> stelo né di grano né di altra pianta può ostacolare o impedire l’opera della trebbia, così nessun popolo, nessun re, nessuna nazione, nessun esercito potrà ostacolare né impedire l’azione del Messia del Signore. L’opera del Messia è un servizio per la salvezza di ogni uomo e nessuno potrà mai ostacolare che lui ami il Padre suo fino alla morte e alla morte di croce. Questa è la forza del Messia di Dio. Né potenze, né altezze, né profondità, né del cielo, né della terra, né degli inferi potranno mai separare il Messia dall’amore del Padre.</w:t>
      </w:r>
    </w:p>
    <w:p w14:paraId="458FFE1E" w14:textId="77777777" w:rsidR="005C4CAF" w:rsidRPr="00DF2C1B" w:rsidRDefault="005C4CAF" w:rsidP="00DF2C1B">
      <w:pPr>
        <w:jc w:val="both"/>
        <w:rPr>
          <w:color w:val="000000"/>
        </w:rPr>
      </w:pPr>
      <w:r w:rsidRPr="00DF2C1B">
        <w:rPr>
          <w:color w:val="000000"/>
        </w:rPr>
        <w:lastRenderedPageBreak/>
        <w:t>Perché il Messia potrà amare il Padre suo fin sulla croce? Perché Lui sarà pieno di Spirito Santo. Come il Padre suo agisce con tutta la sapienza, la fortezza, la verità, la luce, la scienza, il consiglio dello Spirito Santo, così anche il Messia agirà con lo stesso Spirito. Forte dello Spirito di Dio nessuno potrà ostacolare l’amore di verità, rivelazione, giustizia, misericordia, obbedienza del Messia. Ecco ora la verità che dobbiamo mettere nel cuore e metterla con urgenza. Non è la nostra scienza terrena, non sono le nostre strategie né di bene e né di male, non sono le nostre diatribe, non sono neanche le nostre sottili e argute dichiarazioni per abbattere quanti noi pensiamo siano i nostri avversari, che ci costituiranno trebbia acuminata nelle mani del nostro Dio. Tutto ciò che è dalla carne rimane carne. La carne non ha alcuna forza per trasformare un uomo in una trebbia acuminata. La carne rimane carne ed è sempre carne di falsità, menzogna, ingiustizia, falsa testimonianza, calunnia, tenebre. Anche se agli occhi del mondo le tenebre appaiono come luce – quando le tenebre appaiono come luce attestiamo che anche noi siamo tenebre con le tenebre – esse non hanno alcun potere di far sì che una trebbia</w:t>
      </w:r>
      <w:r>
        <w:rPr>
          <w:color w:val="000000"/>
        </w:rPr>
        <w:t xml:space="preserve"> non</w:t>
      </w:r>
      <w:r w:rsidRPr="00DF2C1B">
        <w:rPr>
          <w:color w:val="000000"/>
        </w:rPr>
        <w:t xml:space="preserve"> ami Colui che l’ha costituita tale</w:t>
      </w:r>
      <w:r>
        <w:rPr>
          <w:color w:val="000000"/>
        </w:rPr>
        <w:t>,</w:t>
      </w:r>
      <w:r w:rsidRPr="00DF2C1B">
        <w:rPr>
          <w:color w:val="000000"/>
        </w:rPr>
        <w:t xml:space="preserve"> fino alla consumazione di sé nei dolori più atroci e indicibili.</w:t>
      </w:r>
    </w:p>
    <w:p w14:paraId="40148F27" w14:textId="77777777" w:rsidR="005C4CAF" w:rsidRPr="00DF2C1B" w:rsidRDefault="005C4CAF" w:rsidP="00DF2C1B">
      <w:pPr>
        <w:jc w:val="both"/>
        <w:rPr>
          <w:color w:val="000000"/>
        </w:rPr>
      </w:pPr>
      <w:r w:rsidRPr="00DF2C1B">
        <w:rPr>
          <w:color w:val="000000"/>
        </w:rPr>
        <w:t>Ora è cosa giusta che ognuno si chieda: Quanto in me agisce lo Spirito Santo e quanto in me è opera della carne? Per intenderci. La carne è “Fornicazione, impurità, dissolutezza, idolatria, stregonerie, inimicizie, discordia, gelosia, dissensi, divisioni, fazioni, invidie, ubriachezze, orge e cose del genere” (Gal 5,19-21). La carne è: “Impurità, furti, omicidi, adultèri, avidità, malvagità, inganno, dissolutezza, invidia, calunnia, superbia, stoltezza” (Mc 7,21-22). Se nel mio cuore abita una sola di queste cose che sono della carne, di certo non agisce in me lo Spirito Santo. Lo Spirito Santo è: “Amore, gioia, pace, magnanimità, benevolenza, bontà, fedeltà, mitezza, dominio di sé” (Gal 5,22-23). Una trebbia incapace di dominare i suoi impulsi, la sua lingua, i suoi istinti, la sua collera, la sua ira, ogni altra cosa che viene dal suo cuore, di certo non è dallo Spirito Santo. Non è nello Spirito Santo. Se non è nello Spirito Santo non è trebbia acuminata nelle mani del nostro Dio, ma è nelle mani del peccato e del male. Dalla carne non si edifica il regno di Dio. Dalla carne si edifica il regno delle tenebre. Una trebbia che non è nella più pura verità del Vangelo, non è a servizio di Dio per innalzare sulla terra il suo regno. Il regno di Dio è verità e solo dalla verità esso può essere edificato.</w:t>
      </w:r>
    </w:p>
    <w:p w14:paraId="6FC4A53B" w14:textId="77777777" w:rsidR="005C4CAF" w:rsidRPr="00DF2C1B" w:rsidRDefault="005C4CAF" w:rsidP="00DF2C1B">
      <w:pPr>
        <w:jc w:val="both"/>
        <w:rPr>
          <w:color w:val="000000"/>
        </w:rPr>
      </w:pPr>
      <w:r w:rsidRPr="00DF2C1B">
        <w:rPr>
          <w:color w:val="000000"/>
        </w:rPr>
        <w:t>La trebbia</w:t>
      </w:r>
      <w:r>
        <w:rPr>
          <w:color w:val="000000"/>
        </w:rPr>
        <w:t>,</w:t>
      </w:r>
      <w:r w:rsidRPr="00DF2C1B">
        <w:rPr>
          <w:color w:val="000000"/>
        </w:rPr>
        <w:t xml:space="preserve"> che è il Messia</w:t>
      </w:r>
      <w:r>
        <w:rPr>
          <w:color w:val="000000"/>
        </w:rPr>
        <w:t>,</w:t>
      </w:r>
      <w:r w:rsidRPr="00DF2C1B">
        <w:rPr>
          <w:color w:val="000000"/>
        </w:rPr>
        <w:t xml:space="preserve"> è il Testimone della verità del Padre suo, ma anche il Testimone della verità dell’uomo, il Testimone della verità del tempo, ma anche il testimone della verità dell’eternità. Una trebbia che nega l’eternità della perdizione e attesta solo l’eternità della beatitudine, è di certo mossa dalla carne, ma non dallo Spirito del Signore. Basta leggere una qualsiasi frase di qualsiasi uomo, basta ascoltare una sola parola di qualsiasi persona e subito apparirà, si manifesterà se si è dalla carne o si è dallo Spirito Santo. Mai però si deve dimenticare che solo chi è nello Spirito riconosce quelli che sono nello Spirito e quelli che sono nella carne. Chi è nella carne invece pensa e si crede essere nello Spirito e dichiara essere dalla carne quanti invece sono dallo Spirito. Il Messia di Dio, Persona colma di Spirito Santo, sentiva l’odore della carne ancor prima che la carne fosse davanti ai suoi occhi. Sentiva l’odore della carne e lo manifestava. È obbligo di ogni ognuno, a motivo della sua salvezza eterna, porre </w:t>
      </w:r>
      <w:r w:rsidRPr="00DF2C1B">
        <w:rPr>
          <w:color w:val="000000"/>
        </w:rPr>
        <w:lastRenderedPageBreak/>
        <w:t>ogni attenzione a rimanere lui sempre trebbia governata dallo Spirito Santo. È anche suo obbligo agire nei confronti di ogni altro uomo sempre da trebbia condotta e guidata dallo Spirito Santo. È infine suo obbligo vigilare, fare attenzione, guardarsi da tutti coloro che si presentano con le vesti della verità e della santità, mentre nel cuore e nella mente sono lupi rapaci. Più ci si innalza nello Spirito del Signore e più si sente l’odore dei lupi rapaci che vengono per sbranare, uccidere, divorare le pecore. Se una pecora si lascia divorare dai lupi rapaci, la responsabilità è anche sua. Nessuno domani, dinanzi al Giudice Divino ed Eterno, potrà dire: “Ho fatto questa scelta perché sono stato ingannato”. Il Signore le regole per un sano e retto discernimento le ha date: “Chi non è nel suo Vangelo in modo visibile e chiaro con le parole, con i pensieri, con le opere, di certo non è dallo Spirito Santo. Si deve prestare molta attenzione. Le sue opere vanno verificate, le sue parole esaminate, i suoi pensieri vagliati. O non sono ancora secondo lo Spirito Santo o sono dalla carne”. Siamo tutti chiamati alla grande vigilanza. Ognuno è responsabile della propria anima, ma anche delle anime dei suoi fratelli. Tentare è peccato gravissimo.</w:t>
      </w:r>
    </w:p>
    <w:p w14:paraId="6603AF02" w14:textId="77777777" w:rsidR="005C4CAF" w:rsidRPr="00DF2C1B" w:rsidRDefault="005C4CAF" w:rsidP="00DF2C1B">
      <w:pPr>
        <w:jc w:val="both"/>
        <w:rPr>
          <w:color w:val="000000"/>
        </w:rPr>
      </w:pPr>
      <w:r w:rsidRPr="00DF2C1B">
        <w:rPr>
          <w:color w:val="000000"/>
        </w:rPr>
        <w:t>Ora riflettiamo. La forza dell’obbedienza di Gesù è nella sua preghiera senza interruzione, vissuta nella comunione dello Spirito Santo. Per la preghiera, Gesù attinge ogni forza per una perfetta e piena obbedienza ad ogni Parola che il Padre gli comanda. La forza di Gesù è anche il suo distaccarsi dai discepoli, recarsi in luoghi di silenzio, così da poter ascoltare la Parola del Padre senza alcuna distrazione. Nel silenzio interiore ed esteriore non ci sono molte voci da ascoltare, ma una sola: quella che giunge a Lui dal Padre. Ciò che il Padre comanda è sempre possibile. Mai il Signore comanda cose che l’uomo non possa fare. Se comandasse l’impossibile, il nostro Dio mancherebbe di saggezza, di sapienza, di intelligenza, di scienza, di onnipotenza. Quanto Dio comanda si può sempre fare perché Lui dona anche la sua onnipotente forza perché lo si faccia. Possiamo anche affermare che è il Signore che lo fa in noi e per noi. È come se il contadino desse alla sua zappa il comando di rivoltare sottosopra la terra. La zappa rivolta sottosopra la terra per la forza che il contadino le imprime.  Se vuole che sia rivoltata poca terra, dona poca forza. Se vuole che sia rivolta molta terra, dona molta forza. Possiamo dire che Gesù è la zappa e il Padre suo il contadino. È il Padre che tiene Gesù sulle mani, mentre Lui cammina sul mare. Questa è la purissima fede di Gesù: obbedienza ad ogni Parola del Padre, sapendo che è il Padre che lo sorregge, lo conduce, lo porta, lo tiene ben saldo perché non affondi.</w:t>
      </w:r>
    </w:p>
    <w:p w14:paraId="365DD331" w14:textId="77777777" w:rsidR="005C4CAF" w:rsidRPr="00DF2C1B" w:rsidRDefault="005C4CAF" w:rsidP="00DF2C1B">
      <w:pPr>
        <w:jc w:val="both"/>
        <w:rPr>
          <w:color w:val="000000"/>
        </w:rPr>
      </w:pPr>
      <w:r w:rsidRPr="00DF2C1B">
        <w:rPr>
          <w:color w:val="000000"/>
        </w:rPr>
        <w:t xml:space="preserve">Anche sulla croce è la stessa cosa. Gesù obbedisce con perfetta obbedienza e il Padre gli dona ogni forza perché lui annienti se stesso, umiliandosi fino alla morte. Se manchiamo di questa fede, nulla possiamo fare. Oggi poiché questa fede è morta in molti cuori, si discute sull’obbedienza come fosse un puro problema antropologico. L’obbedienza può essere solo problema teologico. La zappa non deve decidere se obbedire al contadino. La zappa è presa e usata dal contadino, secondo la sua volontà, imprimendo la forza che il contadino ritiene necessaria. Se io dico ad esempio che il Vescovo è il contadino e il presbitero è la zappa: tutto il mondo si scandalizza. Si scandalizza perché è governato da una visione antropologica e non teologica. Se io dico che il Parroco è il contadino e il fedele laico è la zappa, anche in questo si grida allo scandalo. Problema pensato </w:t>
      </w:r>
      <w:r w:rsidRPr="00DF2C1B">
        <w:rPr>
          <w:color w:val="000000"/>
        </w:rPr>
        <w:lastRenderedPageBreak/>
        <w:t>in modo antropologico e non teologico.  È questa la deriva oggi delle menti e dei cuori: dalla trascendenza si è precipitati nell’immanenza.</w:t>
      </w:r>
    </w:p>
    <w:p w14:paraId="487BD51E" w14:textId="77777777" w:rsidR="005C4CAF" w:rsidRPr="00DF2C1B" w:rsidRDefault="005C4CAF" w:rsidP="00DF2C1B">
      <w:pPr>
        <w:jc w:val="both"/>
        <w:rPr>
          <w:color w:val="000000"/>
        </w:rPr>
      </w:pPr>
      <w:r w:rsidRPr="00DF2C1B">
        <w:rPr>
          <w:color w:val="000000"/>
        </w:rPr>
        <w:t xml:space="preserve">Dalla teologia si è passati all’antropologia. Dalla grazia alla psicologia. Dall’obbedienza al pensiero dell’uomo. Dalla zappa e dal contadino, alla sola zappa senza contadino. Ecco la deriva: la zappa ha la sua autonomia. Quale autonomia ha la zappa: da sola nulla può fare. La zappa è autonoma solo nella più grande inattività. Nell’autonomia, la zappa non serve né al contadino e né alla terra.  È verità che mai va dimenticata. Ecco </w:t>
      </w:r>
      <w:r>
        <w:rPr>
          <w:color w:val="000000"/>
        </w:rPr>
        <w:t xml:space="preserve">ad esempio una </w:t>
      </w:r>
      <w:r w:rsidRPr="00DF2C1B">
        <w:rPr>
          <w:color w:val="000000"/>
        </w:rPr>
        <w:t>differenza tra Gesù e Pietro. Gesù è zappa nelle mani del Padre. Pietro ancora è zappa nelle mani di se stesso.  Pietro chiede al Signore di permettergli di camminare sulle acque. Ma è senza vera fede, senza vera luce. Non sa che se Gesù dice una cosa, questa cosa è detta dalla sua onnipotenza. Non avendo questa fede sta per affondare.</w:t>
      </w:r>
      <w:r>
        <w:rPr>
          <w:color w:val="000000"/>
        </w:rPr>
        <w:t xml:space="preserve"> </w:t>
      </w:r>
      <w:r w:rsidRPr="00DF2C1B">
        <w:rPr>
          <w:color w:val="000000"/>
        </w:rPr>
        <w:t xml:space="preserve">È questa la differenza tra un uomo e un altro uomo: la sua fede. Gesù è vero uomo dalla fede purissima. La fede purissima diviene in Lui obbedienza purissima. Lui è zappa interamente nelle mani del Padre. Pietro ancora è zappa nelle sue mani, zappa non ancora </w:t>
      </w:r>
      <w:r>
        <w:rPr>
          <w:color w:val="000000"/>
        </w:rPr>
        <w:t xml:space="preserve">né </w:t>
      </w:r>
      <w:r w:rsidRPr="00DF2C1B">
        <w:rPr>
          <w:color w:val="000000"/>
        </w:rPr>
        <w:t>consegnata</w:t>
      </w:r>
      <w:r>
        <w:rPr>
          <w:color w:val="000000"/>
        </w:rPr>
        <w:t xml:space="preserve"> e né posta </w:t>
      </w:r>
      <w:r w:rsidRPr="00DF2C1B">
        <w:rPr>
          <w:color w:val="000000"/>
        </w:rPr>
        <w:t xml:space="preserve"> nelle mani di Cristo Gesù.</w:t>
      </w:r>
    </w:p>
    <w:p w14:paraId="51ABC354" w14:textId="77777777" w:rsidR="005C4CAF" w:rsidRPr="00DF2C1B" w:rsidRDefault="005C4CAF" w:rsidP="00DF2C1B">
      <w:pPr>
        <w:jc w:val="both"/>
        <w:rPr>
          <w:color w:val="000000"/>
        </w:rPr>
      </w:pPr>
      <w:r w:rsidRPr="00DF2C1B">
        <w:rPr>
          <w:color w:val="000000"/>
        </w:rPr>
        <w:t>Quando Pietro si consegnerà nella mai di Cristo Gesù, allora anche lui sarà zappa alla maniera di Cristo Gesù. È questa la nostra purissima fede: zappa consegnata nelle mani di Cristo Signore. Ma come si diviene zappa consegnata nelle mani di Cristo Signore? Si diviene consegnandoci nelle mani di quanti oggi sono Vicari di Cristo Signore, cioè i Vescovi. Ogni cristiano ha un suo contadino al quale consegnarsi. Ci si consegna al Vescovo, consegnandosi al Parroco. Se questa consegna non si compie, si è zappa senza contadino. A che serve una zappa senza contadino? Ad arrugginire in qualche luogo della cascina, che è la Chiesa del nostro Dio. Differenza di fede, solo di fede, tra cristiano e cristiano.</w:t>
      </w:r>
      <w:r>
        <w:rPr>
          <w:color w:val="000000"/>
        </w:rPr>
        <w:t xml:space="preserve"> </w:t>
      </w:r>
      <w:r w:rsidRPr="00DF2C1B">
        <w:rPr>
          <w:color w:val="000000"/>
        </w:rPr>
        <w:t>Sostituiamo la trebbia con la zappa. È più facile partire da essa, perché tra la zappa e il contadino non vi è alcuna azione intermedia. La relazione è solo tra la zappa e colui che la maneggia, la usa. Gesù è vero Dio e vero uomo. Gesù non è zappa solo come vero uomo nell</w:t>
      </w:r>
      <w:r>
        <w:rPr>
          <w:color w:val="000000"/>
        </w:rPr>
        <w:t>e</w:t>
      </w:r>
      <w:r w:rsidRPr="00DF2C1B">
        <w:rPr>
          <w:color w:val="000000"/>
        </w:rPr>
        <w:t xml:space="preserve"> mani del Padre e dello Spirito Santo. È zappa nella sua Persona, che vive nella vera natura divina e nella vera natura umana. È la Persona del Figlio Eterno del Padre fattasi carne la zappa nelle mani del Padre e dello Spirito Santo.</w:t>
      </w:r>
    </w:p>
    <w:p w14:paraId="457148C7" w14:textId="77777777" w:rsidR="005C4CAF" w:rsidRPr="00DF2C1B" w:rsidRDefault="005C4CAF" w:rsidP="00E33971">
      <w:pPr>
        <w:jc w:val="both"/>
        <w:rPr>
          <w:i/>
          <w:iCs/>
        </w:rPr>
      </w:pPr>
      <w:r w:rsidRPr="00DF2C1B">
        <w:rPr>
          <w:i/>
          <w:iCs/>
        </w:rPr>
        <w:t xml:space="preserve">Gli apostoli dissero al Signore: «Accresci in noi la fede!». Il Signore rispose: «Se aveste fede quanto un granello di senape, potreste dire a questo gelso: “Sràdicati e vai a piantarti nel mare”, ed esso vi obbedirebbe.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w:t>
      </w:r>
      <w:bookmarkStart w:id="70" w:name="_Hlk196139396"/>
      <w:r w:rsidRPr="00DF2C1B">
        <w:rPr>
          <w:i/>
          <w:iCs/>
        </w:rPr>
        <w:t>“Siamo servi inutili. Abbiamo fatto quanto dovevamo fare</w:t>
      </w:r>
      <w:bookmarkEnd w:id="70"/>
      <w:r w:rsidRPr="00DF2C1B">
        <w:rPr>
          <w:i/>
          <w:iCs/>
        </w:rPr>
        <w:t xml:space="preserve">”». (Lc 17,5-10). </w:t>
      </w:r>
    </w:p>
    <w:p w14:paraId="2601DD46" w14:textId="77777777" w:rsidR="005C4CAF" w:rsidRPr="00DF2C1B" w:rsidRDefault="005C4CAF" w:rsidP="00DF2C1B">
      <w:pPr>
        <w:jc w:val="both"/>
        <w:rPr>
          <w:color w:val="000000"/>
        </w:rPr>
      </w:pPr>
      <w:r>
        <w:rPr>
          <w:b/>
          <w:color w:val="000000"/>
        </w:rPr>
        <w:t xml:space="preserve">Ecco ora tre brevi riflessioni.  </w:t>
      </w:r>
      <w:r w:rsidRPr="00DF2C1B">
        <w:rPr>
          <w:color w:val="000000"/>
        </w:rPr>
        <w:t xml:space="preserve">Tra il Padre e lo Spirito Santo e Cristo Gesù vi è solo una relazione di purissima obbedienza. Gesù mai ha permesso che questa obbedienza fosse turbata dalle creature, né animate e né inanimate, né Angeli e né demòni, né da parsone a lui vicine e neanche da persone a lui ostili o lontane. </w:t>
      </w:r>
      <w:r w:rsidRPr="00DF2C1B">
        <w:rPr>
          <w:color w:val="000000"/>
        </w:rPr>
        <w:lastRenderedPageBreak/>
        <w:t>L’obbedienza è stata solo e sempre al Padre suo che giungeva a lui attraverso la sapienza, l’intelligenza, il consiglio, la conoscenza, la verità, la luce dello Spirito Santo. Cristo Gesù non può essere conosciuto se non in questa relazione. Lui è stato sempre il servo del Padre. Ha servito gli uomini dalla volontà del Padre, mai dalla volontà degli uomini. Lui ha zappato la terra che il Padre ha voluto che venisse zappata. Anzi è stato il Padre a zappare i cuori con questa zappa docilissima ad ogni suo movimento di mani. È questa l’obbedienza di Gesù.</w:t>
      </w:r>
    </w:p>
    <w:p w14:paraId="30929E3F" w14:textId="77777777" w:rsidR="005C4CAF" w:rsidRPr="00DF2C1B" w:rsidRDefault="005C4CAF" w:rsidP="00DF2C1B">
      <w:pPr>
        <w:jc w:val="both"/>
        <w:rPr>
          <w:color w:val="000000"/>
        </w:rPr>
      </w:pPr>
      <w:r w:rsidRPr="00DF2C1B">
        <w:rPr>
          <w:color w:val="000000"/>
        </w:rPr>
        <w:t>Essendo ogni discepolo di Gesù suo corpo, anche il discepolo è chiamato ad essere zappa docilissima, obbedientissima ad ogni movimento di mani (cioè di volontà) del Padre, a lui manifestata dallo Spirito Santo. Cosa però cambia nella relazione con il Padre e lo Spirito Santo? Cambia la modalità attraverso la quale la volontà di Dio giunge al cuore o all’orecchio del discepolo. In cosa consiste questa modalità? Essa è una modalità solamente accidentale, anodina o si tratta di modalità necessaria, essenziale, vitale? Procediamo con ordine. Gesù dal Padre nello Spirito Santo accoglie ogni Parola. Dona ad essa immediata e pronta obbedienza. Sempre Gesù nello Spirito Santo dona la Parola ai suoi Apostoli perché l’annuncino e la insegnino ad ogni uomo, facendolo discepolo. Dal Padre a Cristo, da Cristo agli Apostoli, dagli Apostoli ad ogni uomo. L’Apostolo è anello necessario nell’annuncio e nell’insegnamento della Parola di Gesù. Questa modalità è sostanza nella trasmissione e nella tradizione della Parola di Gesù. Se questa modalità viene esclusa, non si è nella vera Parola di Dio né nel suo vero insegnamento e ammaestramento.</w:t>
      </w:r>
      <w:r>
        <w:rPr>
          <w:color w:val="000000"/>
        </w:rPr>
        <w:t xml:space="preserve"> </w:t>
      </w:r>
      <w:r w:rsidRPr="00DF2C1B">
        <w:rPr>
          <w:color w:val="000000"/>
        </w:rPr>
        <w:t>L’assiduità nell’ascoltare l’insegnamento degli Apostoli è la prima nota della verità dei discepoli di Cristo Gesù. Manca questa assiduità, i discepoli si separano dalla vera Parola e dal vero insegnamento e ognuno commina con la sua parola, il suo ammaestramento, la sua dottrina, la sua morale. Come Cristo Gesù è zappa sempre docile e umile nelle mani del Padre, come gli Apostoli e i loro successori devono essere zappe umili e docile nelle mani di Cristo Gesù, così ogni discepolo deve essere zappa umile e docile nelle mani degli Apostoli e dei loro successori. La vera ortodossia genera la vera ortoprassi. La falsa ortodossia genera la falsa ortoprassi. Quali sono i frutti di una falsa ortoprassi? Mai per la falsa ortoprassi vi sarà una sola vera conversione al Vangelo. Falsa ortoprassi, falsa conversione al Vangelo, falso discepolato, falsa appartenenza alla comunità che è la Chiesa di Cristo Gesù. Oggi purtroppo regna una universale falsa ortoprassi a motivo di una universale falsa ortodossia. Se non si rientra nella vera ortodossia, mai si potrà rientrare nella vera ortoprassi e le anime si perdono.</w:t>
      </w:r>
    </w:p>
    <w:p w14:paraId="03CDAC3C" w14:textId="77777777" w:rsidR="005C4CAF" w:rsidRPr="00DF2C1B" w:rsidRDefault="005C4CAF" w:rsidP="00DF2C1B">
      <w:pPr>
        <w:jc w:val="both"/>
        <w:rPr>
          <w:color w:val="000000"/>
        </w:rPr>
      </w:pPr>
      <w:r w:rsidRPr="00DF2C1B">
        <w:rPr>
          <w:color w:val="000000"/>
        </w:rPr>
        <w:t xml:space="preserve">Ogni discepolo di Gesù è chiamato ad essere Parola di Cristo Gesù per ogni altro discepolo. In questa vocazione e missione necessaria al corpo di Cristo – non solo deve essere Parola di Cristo Gesù, ma anche vita dello Spirito Santo – dove si insinua il peccato, l’errore, la confusione? Peccato, errore, eresia si insinuano quando ci si dimentica che siamo un solo gregge sotto un solo Pastore. Il solo Pastore è il Parroco per il gregge parrocchiale. Il solo Pastore è il Vescovo per il gregge diocesano. Il Vescovo è anche il Pastore di tutti i Pastori Parrocchiali che vivono nel suo territorio. Che significa questo? Significa che quando una Parola di Gesù – anche se ricevuta in modo diretto dallo Spirito Santo – riguarda la vita del gregge anche solo parrocchiale e non necessariamente diocesano, poiché riguarda il gregge ha bisogno di essere sottoposta al Pastore dei Pastori per il </w:t>
      </w:r>
      <w:r w:rsidRPr="00DF2C1B">
        <w:rPr>
          <w:color w:val="000000"/>
        </w:rPr>
        <w:lastRenderedPageBreak/>
        <w:t>necessario discernimento. È infatti suo ministero vigilare perché nessuna falsa parola contamini la bellezza della Parola di Gesù Signore. Anche se si tratta però di una Parola di Gesù – ricevuta sia in modo diretto e sia in modo indiretto e che riguarda la propria anima e il proprio spirito – essa richiede il discernimento dei Pastori, se non si vuole rischiare di correre vanamente. Questa metodologia è essenza nella Chiesa.</w:t>
      </w:r>
    </w:p>
    <w:p w14:paraId="343F67CF" w14:textId="77777777" w:rsidR="005C4CAF" w:rsidRDefault="005C4CAF" w:rsidP="0089760E">
      <w:pPr>
        <w:jc w:val="both"/>
        <w:rPr>
          <w:color w:val="000000"/>
        </w:rPr>
      </w:pPr>
      <w:r w:rsidRPr="00DF2C1B">
        <w:rPr>
          <w:color w:val="000000"/>
        </w:rPr>
        <w:t>Poiché oggi in ogni campo, ognuno vuole essere da se stesso, rinnega, rifiuta, ignora, dichiara nulla questa santa ortodossia, dalla quale nasce la santa ortoprassi. Certo il presbitero non deve insegnare come si miete il grano o come si coltiva la terra. Per questo insegnamento vi sono altri maestri e dottori. Ma spetta al presbitero insegnare le verità che sono via al cielo. Spetta al Pastore Parroco e al Pastore dei Pastori il Vescovo vigilare affinché nel suo gregge solo la Parola di Cristo governi i cuori e solo la verità dello Spirito Santo illumini le menti. Ma oggi nessuno ama dichiararsi docile zappa nelle mani del Vescovo e nessuno ama dirsi mite e umile zappa nelle mani del Parroco. Ma senza queste mani, la zappa non rivolta la terra e il campo della Chiesa rimane terra margia. Nella terra margia crescono spine e ortiche, mai cresceranno i veri figli di Dio.</w:t>
      </w:r>
      <w:r>
        <w:rPr>
          <w:color w:val="000000"/>
        </w:rPr>
        <w:t xml:space="preserve"> Questo significa; “Dopo aver fatto tutto ciò che vi è stato comandato o chiesto, dire. Siamo servi inutili”. Siamo utili quando siamo zappa utile fin quando siamo zappa nelle mani di Cristo Gesù. Quando Gesù ci posa, allora siamo zappa inutile. Sono nelle mani di Cristo Gesù siamo zappa utile. Alo mai ci possiamo insuperbire. Solo Cristo ci rende utili. </w:t>
      </w:r>
      <w:r w:rsidRPr="00DF2C1B">
        <w:rPr>
          <w:color w:val="000000"/>
        </w:rPr>
        <w:t xml:space="preserve"> Madre di Cristo, Donna interamente consegnata a Dio, fa</w:t>
      </w:r>
      <w:r>
        <w:rPr>
          <w:color w:val="000000"/>
        </w:rPr>
        <w:t>’</w:t>
      </w:r>
      <w:r w:rsidRPr="00DF2C1B">
        <w:rPr>
          <w:color w:val="000000"/>
        </w:rPr>
        <w:t xml:space="preserve"> che ogni discepolo di Gesù si consegni al Pastore posto da Lui a pascere il suo gregge, al fine di condurlo sulla via della giustizia, della verità, della grande santità. </w:t>
      </w:r>
      <w:r>
        <w:rPr>
          <w:color w:val="000000"/>
        </w:rPr>
        <w:t xml:space="preserve">Aiutaci a confessare la nostra verità di zappe inutili. </w:t>
      </w:r>
      <w:r w:rsidRPr="00DF2C1B">
        <w:rPr>
          <w:color w:val="000000"/>
        </w:rPr>
        <w:t>Amen.</w:t>
      </w:r>
      <w:r>
        <w:rPr>
          <w:color w:val="000000"/>
        </w:rPr>
        <w:t xml:space="preserve"> </w:t>
      </w:r>
    </w:p>
    <w:p w14:paraId="04552901" w14:textId="4967F56E" w:rsidR="005C4CAF" w:rsidRDefault="005C4CAF" w:rsidP="005C4CAF">
      <w:pPr>
        <w:jc w:val="right"/>
        <w:rPr>
          <w:b/>
        </w:rPr>
      </w:pPr>
      <w:r>
        <w:rPr>
          <w:color w:val="000000"/>
        </w:rPr>
        <w:t xml:space="preserve">                       </w:t>
      </w:r>
      <w:r>
        <w:rPr>
          <w:b/>
        </w:rPr>
        <w:t xml:space="preserve">19 Luglio </w:t>
      </w:r>
      <w:r w:rsidRPr="00E467BF">
        <w:rPr>
          <w:b/>
        </w:rPr>
        <w:t>202</w:t>
      </w:r>
      <w:r>
        <w:rPr>
          <w:b/>
        </w:rPr>
        <w:t>6</w:t>
      </w:r>
    </w:p>
    <w:p w14:paraId="2B07F203" w14:textId="77777777" w:rsidR="005C4CAF" w:rsidRPr="00A56D54" w:rsidRDefault="005C4CAF" w:rsidP="005C4CAF">
      <w:pPr>
        <w:jc w:val="right"/>
        <w:rPr>
          <w:b/>
          <w:i/>
        </w:rPr>
      </w:pPr>
    </w:p>
    <w:p w14:paraId="7B41E9AB" w14:textId="77777777" w:rsidR="005C4CAF" w:rsidRDefault="005C4CAF" w:rsidP="00E96AE9">
      <w:pPr>
        <w:pStyle w:val="StileTitolo1AllineatoalcentroPrima0ptDopo0pt"/>
      </w:pPr>
      <w:r>
        <w:t xml:space="preserve"> </w:t>
      </w:r>
      <w:bookmarkStart w:id="71" w:name="_Toc198064669"/>
      <w:r>
        <w:t>PAROLA VERITÀ FEDE</w:t>
      </w:r>
      <w:bookmarkEnd w:id="71"/>
      <w:r>
        <w:t xml:space="preserve"> </w:t>
      </w:r>
    </w:p>
    <w:p w14:paraId="2AAE4088" w14:textId="77777777" w:rsidR="005C4CAF" w:rsidRPr="00BE0465" w:rsidRDefault="005C4CAF" w:rsidP="00E96AE9">
      <w:pPr>
        <w:pStyle w:val="Titolo1"/>
        <w:rPr>
          <w:sz w:val="18"/>
          <w:szCs w:val="18"/>
        </w:rPr>
      </w:pPr>
      <w:bookmarkStart w:id="72" w:name="_Toc198064670"/>
      <w:r w:rsidRPr="001C25D0">
        <w:t>Il Padre mio agisce anche ora e anch’io agisco</w:t>
      </w:r>
      <w:bookmarkEnd w:id="72"/>
    </w:p>
    <w:p w14:paraId="79EE5B2C" w14:textId="77777777" w:rsidR="005C4CAF" w:rsidRDefault="005C4CAF" w:rsidP="009C1822">
      <w:pPr>
        <w:jc w:val="both"/>
      </w:pPr>
      <w:r>
        <w:t xml:space="preserve">Gesù dall’eternità e per l’eternità è sempre dal Padre. È sempre dal Padre perché suo Figlio Eterno e sempre dal Padre per fare la sua volontà. In tal senso possiamo dire che Gesù è vero discepolo del Padre. Lui sempre guarda verso il Padre suo. Sempre vede ciò che il Padre fa e anche Lui lo fa. Ascolta ciò che il Padre gli comanda e Lui lo esegue. Gesù è il perfettissimo modello di obbedienza dato a noi. Lui è l’Obbediente Eterno. Mai Lui è stato dalla sua volontà. Sempre Lui vive per fare la volontà del Padre suo, nella santissima Luce Eterna dello Spirito Santo. Chi ha raggiunto il sommo possibile a una creatura dell’imitazione di Cristo nell’obbedienza è la Vergine Maria. Lei, la piena di grazia, Lei, la piena di Spirito Santo, Lei, nel cui cuore Dio ha sempre abitato con la pienezza della sua luce e verità, Lei ha sempre fatto la volontà del Padre. Mai un solo suo pensiero o desiderio o moto della sua mente è stato sottratto all’obbedienza alla volontà del Padre. Oggi Gesù è mosso dal Padre per dare vita a un uomo paralitico da moltissimi anni. Nessun uomo mai gli ha dato una mano. Sempre ognuno ha pensato a se stesso. Neanche i Giudei o i farisei che mormorano contro Cristo hanno mai dato una mano a quest’uomo. Loro sono della liturgia </w:t>
      </w:r>
      <w:r>
        <w:lastRenderedPageBreak/>
        <w:t>della mormorazione e della condanna, non della liturgia della vita, della carità, della salvezza. Essi sono della liturgia dell’odio contro ogni uomo. Non sono della liturgia dell’amore di vera salvezza e del dono della vera vita ai loro fratelli stanchi e oppressi sotto la schiavitù del peccato e di ogni egoismo umano. Gesù vivifica le menti, i cuori, i corpi.</w:t>
      </w:r>
    </w:p>
    <w:p w14:paraId="482CA8E9" w14:textId="77777777" w:rsidR="005C4CAF" w:rsidRPr="004C44AF" w:rsidRDefault="005C4CAF" w:rsidP="009C1822">
      <w:pPr>
        <w:jc w:val="both"/>
      </w:pPr>
      <w:r>
        <w:t xml:space="preserve">Essi sono della liturgia di morte e vogliono uccidere il vivificatore di ogni vita. Questa è vera opera satanica. Questa loro volontà in essi è di Satana, mai potrà essere volontà di Dio. In più c’è da dire che mai un peccatore potrà compiere un miracolo così grande. Mai lo ha compiuto e mai lo potrà compiere. Quanto Gesù rivela nel Vangelo secondo Marco – </w:t>
      </w:r>
      <w:r>
        <w:rPr>
          <w:i/>
          <w:iCs/>
        </w:rPr>
        <w:t>“</w:t>
      </w:r>
      <w:r w:rsidRPr="00316E8E">
        <w:rPr>
          <w:i/>
          <w:iCs/>
        </w:rPr>
        <w:t>Allora, se qualcuno vi dirà: “Ecco, il Cristo è qui; ecco, è là”, voi non credeteci; perché sorgeranno falsi cristi e falsi profeti e faranno segni e prodigi per ingannare, se possibile, gli eletti. Voi, però, fate attenzione! Io vi ho predetto tutto</w:t>
      </w:r>
      <w:r>
        <w:rPr>
          <w:i/>
          <w:iCs/>
        </w:rPr>
        <w:t>”</w:t>
      </w:r>
      <w:r w:rsidRPr="00316E8E">
        <w:rPr>
          <w:i/>
          <w:iCs/>
        </w:rPr>
        <w:t xml:space="preserve"> (Mc 13,21-23)</w:t>
      </w:r>
      <w:r>
        <w:rPr>
          <w:i/>
          <w:iCs/>
        </w:rPr>
        <w:t xml:space="preserve"> – </w:t>
      </w:r>
      <w:r w:rsidRPr="004965E4">
        <w:t>va teologicamente</w:t>
      </w:r>
      <w:r>
        <w:t xml:space="preserve"> ben compreso. Sono segni e prodigi di illusione, di inganno. Non sono e prodigi reali. I maghi d’Egitto hanno anche loro fatto alcuni prodigi. Poi però si sono arresi. Hanno confessato che con Mosè agiva il dito di Dio. Ecco perché gli eletti non saranno mai ingannati. Illuminati dallo Spirito Santo, essi sempre sapranno separare i segni e i prodigi che vengono da Dio dai prodigi che vengono con il potere di Satana o da altre sorgenti o fonti di peccato. Il Deuteronomio vuole che mai i credenti nel vero Dio entrino in contatto con sorgenti sataniche che vogliono prendere il posto di Dio: </w:t>
      </w:r>
      <w:r w:rsidRPr="009C1822">
        <w:rPr>
          <w:i/>
          <w:iCs/>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r>
        <w:t xml:space="preserve">Se Gesù compie in così grande miracolo, lo può compiere perché il Dio di Abramo, il Dio di Isacco, il Dio di Giacobbe è con Lui, meglio: è Dio che opera in Gesù e per Lui. </w:t>
      </w:r>
    </w:p>
    <w:p w14:paraId="7458CB48" w14:textId="77777777" w:rsidR="005C4CAF" w:rsidRDefault="005C4CAF" w:rsidP="004F38DF">
      <w:pPr>
        <w:jc w:val="both"/>
        <w:rPr>
          <w:i/>
        </w:rPr>
      </w:pPr>
      <w:r w:rsidRPr="004F38DF">
        <w:rPr>
          <w:i/>
          <w:iCs/>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r>
        <w:rPr>
          <w:i/>
          <w:iCs/>
        </w:rPr>
        <w:t xml:space="preserve"> </w:t>
      </w:r>
      <w:r w:rsidRPr="004F38DF">
        <w:rPr>
          <w:i/>
          <w:iCs/>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w:t>
      </w:r>
      <w:r w:rsidRPr="004F38DF">
        <w:rPr>
          <w:i/>
          <w:iCs/>
        </w:rPr>
        <w:lastRenderedPageBreak/>
        <w:t>«Ecco: sei guarito! Non peccare più, perché non ti accada qualcosa di peggio». Quell’uomo se ne andò e riferì ai Giudei che era stato Gesù a guarirlo. Per questo i Giudei perseguitavano Gesù, perché faceva tali cose di sabato. Ma Gesù disse loro: «</w:t>
      </w:r>
      <w:bookmarkStart w:id="73" w:name="_Hlk196115108"/>
      <w:r w:rsidRPr="004F38DF">
        <w:rPr>
          <w:i/>
          <w:iCs/>
        </w:rPr>
        <w:t>Il Padre mio agisce anche ora e anch’io agisco</w:t>
      </w:r>
      <w:bookmarkEnd w:id="73"/>
      <w:r w:rsidRPr="004F38DF">
        <w:rPr>
          <w:i/>
          <w:iCs/>
        </w:rPr>
        <w:t xml:space="preserve">». Per questo i Giudei cercavano ancor più di ucciderlo, perché non soltanto violava il sabato, ma chiamava Dio suo Padre, facendosi uguale a Dio. </w:t>
      </w:r>
      <w:r>
        <w:rPr>
          <w:i/>
          <w:iCs/>
        </w:rPr>
        <w:t xml:space="preserve">(Gv 5,1-18. </w:t>
      </w:r>
    </w:p>
    <w:p w14:paraId="0D7B84CB" w14:textId="77777777" w:rsidR="005C4CAF" w:rsidRDefault="005C4CAF" w:rsidP="00A0747E">
      <w:pPr>
        <w:jc w:val="both"/>
        <w:rPr>
          <w:iCs/>
        </w:rPr>
      </w:pPr>
      <w:r>
        <w:rPr>
          <w:iCs/>
        </w:rPr>
        <w:t>Ora chiediamoci: perché il Dio di Abramo, il Dio di Isacco, il Dio Onnipotente ordina a Gesù di operare in giorno di sabato? Gli ordina di operare di sabato perché la religione deviata, la religione sottratta a Dio, e posta nelle mani degli uomini, è la forma di schiavitù la più schiavizzante esistente al mondo. Questa religione impone la falsità e la menzogna in nome di Dio. Impone la sottomissione all’uomo e non a Dio. Richiede di sconfessare Dio nella sua santità e verità per confessare come via della vita il peccato, la falsità e la menzogna sotto ogni forma e modalità. Esige che si abbandoni il Signore della vita e ci sottoponga a padroni della morte. La falsa religione adora un falso Dio al posto del vero Dio, facendo credere che si adori il Vero Dio, mentre si è adoratori di un idolo. Ecco perché il Dio vivo e vero chiede al suo Messia che venga smascherata questa falsa religione. Non solo. Il Dio vivo e vero vuole che quanti sono i cultori di questa falsa religione escano da essa ed entrino nella pienezza della sua verità e della sua luce. Il Dio vivo e vero sa che chi crocifigge la falsa religione dai cultori della falsa religione sarà crocifisso. Il Dio vivo e vero sa che il Figlio già nell’oggi dell’eternità ha abbraciato la croce e per questo può chiedere il sacrificio di tutta la sua vita al fine convertire quanti sono i padroni della falsa religione e farli divenire cultori della nuova, di quella viva e vera, santa e perfetta.</w:t>
      </w:r>
    </w:p>
    <w:p w14:paraId="56A20822" w14:textId="77777777" w:rsidR="005C4CAF" w:rsidRDefault="005C4CAF" w:rsidP="00A0747E">
      <w:pPr>
        <w:jc w:val="both"/>
        <w:rPr>
          <w:iCs/>
        </w:rPr>
      </w:pPr>
      <w:r>
        <w:rPr>
          <w:iCs/>
        </w:rPr>
        <w:t>Anche Saulo era cultore della vecchia religione di lapidazione e di crocifissione. Il Signore lo folgorò sulla via di Damasco e lo rese cultore della vera religione, cultore del vero Cristo di Dio, cultore della purissima fede in Cristo Gesù, che l’essenza, la sorgente, la la fonte, la modalità, la vita, la via, la risurrezione della vera religione. Ecco come lui nel sinedrio racconta ogni cosa:</w:t>
      </w:r>
    </w:p>
    <w:p w14:paraId="211ED685" w14:textId="77777777" w:rsidR="005C4CAF" w:rsidRPr="00132234" w:rsidRDefault="005C4CAF" w:rsidP="00132234">
      <w:pPr>
        <w:jc w:val="both"/>
        <w:rPr>
          <w:i/>
        </w:rPr>
      </w:pPr>
      <w:r w:rsidRPr="00132234">
        <w:rPr>
          <w:i/>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371881CF" w14:textId="77777777" w:rsidR="005C4CAF" w:rsidRPr="00132234" w:rsidRDefault="005C4CAF" w:rsidP="00132234">
      <w:pPr>
        <w:jc w:val="both"/>
        <w:rPr>
          <w:i/>
        </w:rPr>
      </w:pPr>
      <w:r w:rsidRPr="00132234">
        <w:rPr>
          <w:i/>
        </w:rPr>
        <w:t xml:space="preserve">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w:t>
      </w:r>
      <w:r w:rsidRPr="00132234">
        <w:rPr>
          <w:i/>
        </w:rPr>
        <w:lastRenderedPageBreak/>
        <w:t>E poiché non ci vedevo più, a causa del fulgore di quella luce, guidato per mano dai miei compagni giunsi a Damasco.</w:t>
      </w:r>
    </w:p>
    <w:p w14:paraId="4238C5B4" w14:textId="77777777" w:rsidR="005C4CAF" w:rsidRPr="00132234" w:rsidRDefault="005C4CAF" w:rsidP="00132234">
      <w:pPr>
        <w:jc w:val="both"/>
        <w:rPr>
          <w:i/>
        </w:rPr>
      </w:pPr>
      <w:r w:rsidRPr="00132234">
        <w:rPr>
          <w:i/>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7056CA0" w14:textId="77777777" w:rsidR="005C4CAF" w:rsidRPr="00132234" w:rsidRDefault="005C4CAF" w:rsidP="00132234">
      <w:pPr>
        <w:jc w:val="both"/>
        <w:rPr>
          <w:i/>
        </w:rPr>
      </w:pPr>
      <w:r w:rsidRPr="00132234">
        <w:rPr>
          <w:i/>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4624EE9F" w14:textId="77777777" w:rsidR="005C4CAF" w:rsidRDefault="005C4CAF" w:rsidP="00A0747E">
      <w:pPr>
        <w:jc w:val="both"/>
        <w:rPr>
          <w:iCs/>
        </w:rPr>
      </w:pPr>
      <w:r>
        <w:rPr>
          <w:iCs/>
        </w:rPr>
        <w:t>Anche l’Apostolo Paolo, chiamato dalla religione posta sotto il potere degli uomini e ad esso asservita, per portare su tutta la terra nuova religione e cioè la purissima fede in Gesù, il Crocifisso e il Risorto in tutto il suo mistero eterno e umano, dalla religione deviata fu crocifisso. Lui ha crocifisso il mondo e il mondo ha crocifisso lui. Oggi però  noi viviamo un momento assi triste della nostra storia. È come se l’Apostolo Paolo chiamato a crocifiggere la vecchia religione per portare la nuova religione sulla terra, dopo aver evangelizzato il mondo intero, si dedicasse a distruggere la vera religione e a edificare ogni altra religione deviata, religione di schiavitù e di asservimento al peccato, al male, alla falsità. Egli commetterebbe due gravissimi peccati. Il primo peccato è di devastazione e distruzione di quanto lo Spirito Santo ha operato per mezzo di Lui, effondendo su di Lui ogni suo dono divino ed eterno. Il secondo peccato consisterebbe nell’edificare sulla terra una religione deviata di morte, di inganno, di falsità, di menzogna, di tenebre. Il peccato è gravissimo. È di distruzione della luce e di innalzamento sulla terra delle tenebre. Madre di Gesù Creatore, Vita e Modello della sola religione divinamente e purissimamente vera, scendi sulla terra e difendi l’opera del Figlio tuo  con tutta la potenza dello Spirito Santo che è nel tuo cuore. Dona a quanti sono tuoi figli e servi fedeli lo Spirito Santo che vive nel tuo cuore, con tutta la sua onnipotente e divina sapienza, intelligenza, fortezza perché annuncino Cristo, il Crocifisso e il Risorto, il Creatore, la vita, la grazia, la verità, il principio e il fine dalla vera religione del Dio vivo e vero, del solo Signore e Creatore dell’uomo. Per questa tua grazia ti benediciamo e ti ringraziamo in eterno.</w:t>
      </w:r>
    </w:p>
    <w:p w14:paraId="11E321F5" w14:textId="77777777" w:rsidR="005C4CAF" w:rsidRDefault="005C4CAF" w:rsidP="00AC6B74">
      <w:pPr>
        <w:jc w:val="right"/>
        <w:rPr>
          <w:b/>
        </w:rPr>
      </w:pPr>
      <w:r>
        <w:rPr>
          <w:b/>
        </w:rPr>
        <w:t xml:space="preserve">19 Luglio 2026 </w:t>
      </w:r>
    </w:p>
    <w:p w14:paraId="1CB59FD3" w14:textId="77777777" w:rsidR="005C4CAF" w:rsidRPr="000A55B9" w:rsidRDefault="005C4CAF" w:rsidP="00AC6B74">
      <w:pPr>
        <w:jc w:val="right"/>
        <w:rPr>
          <w:b/>
          <w:i/>
        </w:rPr>
      </w:pPr>
    </w:p>
    <w:p w14:paraId="0CD4AAFD" w14:textId="77777777" w:rsidR="005C4CAF" w:rsidRPr="00FC3650" w:rsidRDefault="005C4CAF" w:rsidP="00E96AE9">
      <w:pPr>
        <w:pStyle w:val="Titolo1"/>
      </w:pPr>
      <w:bookmarkStart w:id="74" w:name="_Toc198064671"/>
      <w:r w:rsidRPr="00FC3650">
        <w:lastRenderedPageBreak/>
        <w:t>IL CAMMINO DELLA CHIESA NEL TEMPO</w:t>
      </w:r>
      <w:bookmarkEnd w:id="74"/>
    </w:p>
    <w:p w14:paraId="55B074BD" w14:textId="77777777" w:rsidR="005C4CAF" w:rsidRPr="00207AB6" w:rsidRDefault="005C4CAF" w:rsidP="00E96AE9">
      <w:pPr>
        <w:pStyle w:val="Titolo1"/>
        <w:rPr>
          <w:i/>
        </w:rPr>
      </w:pPr>
      <w:bookmarkStart w:id="75" w:name="_Toc198064672"/>
      <w:r w:rsidRPr="00207AB6">
        <w:t>Ciò che Dio ha purificato, tu non chiamarlo profano</w:t>
      </w:r>
      <w:bookmarkEnd w:id="75"/>
    </w:p>
    <w:p w14:paraId="6D7B65C7" w14:textId="77777777" w:rsidR="005C4CAF" w:rsidRDefault="005C4CAF" w:rsidP="0037446D">
      <w:pPr>
        <w:jc w:val="both"/>
        <w:rPr>
          <w:iCs/>
        </w:rPr>
      </w:pPr>
      <w:r>
        <w:rPr>
          <w:iCs/>
        </w:rPr>
        <w:t xml:space="preserve">Lo Spirito Santo che aleggiava sulle acque nell’istante in cui il Signore dava inizio alla creazione del cielo e della terra, sempre aleggia sull’umanità ed è lui che  agisce nella coscienza e nel cuore di quanti sono di buona volontà e stanno lontano da ogni iniquità, cattiveria, malvagità. È lo Spirito Santo che crea la bontà in un cuore. È Lui che forma nella mente i pensieri di giustizia e di verità. È Lui che come sapienza eterna attrae alla verità e alla giustizia. Questo però ancora non basta. È necessario che l’uomo giunga fino a Cristo Gesù e che rinasca da acqua e da Spirito Santo e da Lui si lasci creare mistero del mistero Cristo, mistero nel mistero di Cristo, mistero per il mistero di Cristo Gesù. È Cristo Signore che ogni uomo deve realizzare nel suo corpo, nella sua anima, nel suo spirito. Le religioni esistenti nel mondo che non hanno Cristo Gesù e non hanno Simon Petro mai potranno realizzare Cristo, essere mistero del mistero di Cristo, mai mistero nel mistero di Cristo, mai mistero per il mistero di Cristo, perché ogni altro uomo realizzi nella sua vita il mistero di Gesù Signore. Ecco perché le religioni non sono via della salvezza, perché lasciano l’uomo nella sua vecchia natura. Lasciano l’uomo non cristificato. Se poi esse stesse impediscono o ostacolano che qualcuno possa giungere a Cristo, allora in esse non opera lo Spirito Santo. Dove aleggia lo Spirito Santo sempre spinge verso Cristo Gesù, che è il vero ed eterno fine di ogni uomo. L’uomo è vero uomo, se realizza Cristo Signore. </w:t>
      </w:r>
    </w:p>
    <w:p w14:paraId="31FC6B72" w14:textId="77777777" w:rsidR="005C4CAF" w:rsidRPr="00B33F2E" w:rsidRDefault="005C4CAF" w:rsidP="009B4C93">
      <w:pPr>
        <w:jc w:val="both"/>
        <w:rPr>
          <w:i/>
        </w:rPr>
      </w:pPr>
      <w:r w:rsidRPr="00B33F2E">
        <w:rPr>
          <w:i/>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BB2BA79" w14:textId="77777777" w:rsidR="005C4CAF" w:rsidRPr="00B33F2E" w:rsidRDefault="005C4CAF" w:rsidP="009B4C93">
      <w:pPr>
        <w:jc w:val="both"/>
        <w:rPr>
          <w:i/>
        </w:rPr>
      </w:pPr>
      <w:r w:rsidRPr="00B33F2E">
        <w:rPr>
          <w:i/>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w:t>
      </w:r>
      <w:bookmarkStart w:id="76" w:name="_Hlk196110468"/>
      <w:r w:rsidRPr="00B33F2E">
        <w:rPr>
          <w:i/>
        </w:rPr>
        <w:t>Ciò che Dio ha purificato, tu non chiamarlo profano</w:t>
      </w:r>
      <w:bookmarkEnd w:id="76"/>
      <w:r w:rsidRPr="00B33F2E">
        <w:rPr>
          <w:i/>
        </w:rPr>
        <w:t xml:space="preserve">».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w:t>
      </w:r>
      <w:r w:rsidRPr="00B33F2E">
        <w:rPr>
          <w:i/>
        </w:rPr>
        <w:lastRenderedPageBreak/>
        <w:t>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w:t>
      </w:r>
    </w:p>
    <w:p w14:paraId="52A8876D" w14:textId="77777777" w:rsidR="005C4CAF" w:rsidRDefault="005C4CAF" w:rsidP="00B374D5">
      <w:pPr>
        <w:jc w:val="both"/>
        <w:rPr>
          <w:iCs/>
        </w:rPr>
      </w:pPr>
      <w:r>
        <w:rPr>
          <w:iCs/>
        </w:rPr>
        <w:t xml:space="preserve">Che lo Spirito Santo spinga oggi l’uomo verso Cristo Gesù non è sufficiente. Occorre anche che spinga Cristo Gesù verso l’uomo. Come lo Spirito Santo spinge Cristo Gesù verso l’uomo? Lo spinge, spingendo il Papa, che è Successore di Pietro e Vicario di Cristo, lo spinge attraverso tutti o vescovi che sono successori degli Apostoli e anche loro Vicari di Cristo Signore. Simon Pietro con una visione dallo Spirito Santo è spinto verso Cornelio. Cornelio, anche lui con una visione, è spinto a cercare Simon Pietro. Il soggetto agente è uno solo. Lo Spirito Santo. È Lui che muove Cornelio verso Simon Pietro ed è Lui che muove Simon Pietro verso Cornelio. Questa opera dello Spirito Santo è ininterrotta. </w:t>
      </w:r>
    </w:p>
    <w:p w14:paraId="54763511" w14:textId="77777777" w:rsidR="005C4CAF" w:rsidRDefault="005C4CAF" w:rsidP="009B75B3">
      <w:pPr>
        <w:jc w:val="both"/>
        <w:rPr>
          <w:iCs/>
        </w:rPr>
      </w:pPr>
      <w:r>
        <w:rPr>
          <w:iCs/>
        </w:rPr>
        <w:t xml:space="preserve">Il fatto che oggi nella Chiesa di Dio, edificata sul fondamente visibile che è Pietro, si insegni e si predichi e anche si divulghi la menzognera e falsa teoria che il Vangelo non debba essere più predicato alle religioni, o che tutti i Libri Sacri sono uguali, o che si debba stare in fratellanza e non in conversione, è il segno evidente che siamo senza lo Spirito del Signore. Può lo Spirito Santo abbandonare il mondo nella sua vecchia natura? Può Cristo Gesù, che dal Padre è stato dato al mondo per la sua redenzione e salvezza, essere dichiarato dai figli della Chiesa inutile all’uomo? Chi diffonde queste false e letali teorie, bestemmia contro lo Spirito Santo, disprezza il dono del Padre, offende gravissimamente Gesù Signore, odia l’umanità. Una cosa che nessuno mai dice, a causa della mente priva di Spirito Santo, è questa: come può un figlio del diavolo stare in compagnia con un figlio di Dio e un figlio di Dio in compagnia con un figlio di Satana. Possono stare se il figlio di Dio rinuncia alla sua verità di figlio di Dio e anche lui si fa figlio del diavolo. Privo dello Spirito Santo, il cristiano è divenuto stolto per natura. È incapace di qualsiasi sano e analogico ragionamento. Dice, ma non sa quello che dice. Parla, ma ignora il peso delle sue parole. È in tutto simile a un uomo che da un aereo sgancia un ordigno nucleare di miglia e migliaia di megatoni e non sa i danni che la sua bomba produrrà sulla terra. La parola di molti discepoli di Gesù oggi è più distruttiva di tutti gli ordigni nucleari che sono nel mondo. Madre di Gesù e Madre di ogni cristiano, vieni e liberaci da ogni parola stolta e insipiente. Vieni è colmaci con lo Spirito Santo di cui il tuo cuore è pieno fino a traboccare.     </w:t>
      </w:r>
    </w:p>
    <w:p w14:paraId="266047C7" w14:textId="5C60779A" w:rsidR="005C4CAF" w:rsidRPr="00A91DDE" w:rsidRDefault="005C4CAF" w:rsidP="005C4CAF">
      <w:pPr>
        <w:jc w:val="right"/>
        <w:rPr>
          <w:b/>
          <w:bCs/>
          <w:i/>
        </w:rPr>
      </w:pPr>
      <w:r>
        <w:rPr>
          <w:b/>
        </w:rPr>
        <w:t>19 Luglio 2026</w:t>
      </w:r>
    </w:p>
    <w:p w14:paraId="33F04A6B" w14:textId="77777777" w:rsidR="005C4CAF" w:rsidRDefault="005C4CAF" w:rsidP="00702EE4">
      <w:pPr>
        <w:keepNext/>
        <w:jc w:val="center"/>
        <w:outlineLvl w:val="0"/>
        <w:rPr>
          <w:b/>
          <w:bCs/>
          <w:kern w:val="32"/>
          <w:sz w:val="32"/>
          <w:szCs w:val="32"/>
        </w:rPr>
      </w:pPr>
      <w:bookmarkStart w:id="77" w:name="_Toc198064673"/>
      <w:r>
        <w:rPr>
          <w:b/>
          <w:bCs/>
          <w:kern w:val="32"/>
          <w:sz w:val="32"/>
          <w:szCs w:val="32"/>
        </w:rPr>
        <w:t>SABATO DELLE BEATA VERGINE MARIA</w:t>
      </w:r>
      <w:bookmarkEnd w:id="77"/>
    </w:p>
    <w:p w14:paraId="2463CD1B" w14:textId="77777777" w:rsidR="005C4CAF" w:rsidRPr="009201CE" w:rsidRDefault="005C4CAF" w:rsidP="00E96AE9">
      <w:pPr>
        <w:pStyle w:val="Titolo1"/>
      </w:pPr>
      <w:bookmarkStart w:id="78" w:name="_Toc198064674"/>
      <w:r w:rsidRPr="00380750">
        <w:t>Madre di Cristo</w:t>
      </w:r>
      <w:bookmarkEnd w:id="78"/>
    </w:p>
    <w:p w14:paraId="23C03D4E" w14:textId="77777777" w:rsidR="005C4CAF" w:rsidRPr="00380750" w:rsidRDefault="005C4CAF" w:rsidP="00B71441">
      <w:pPr>
        <w:jc w:val="both"/>
        <w:rPr>
          <w:i/>
          <w:iCs/>
          <w:color w:val="000000"/>
          <w:szCs w:val="18"/>
        </w:rPr>
      </w:pPr>
      <w:r w:rsidRPr="00BE567A">
        <w:t>Un tempo abbiamo scritto:</w:t>
      </w:r>
      <w:r>
        <w:t xml:space="preserve">  </w:t>
      </w:r>
      <w:r w:rsidRPr="00380750">
        <w:t xml:space="preserve">La Vergine Maria è Madre di Cristo, Madre cioè dell’Unto del Signore, del suo Messia. È un titolo di gloria, ma anche di infinito </w:t>
      </w:r>
      <w:r w:rsidRPr="00380750">
        <w:lastRenderedPageBreak/>
        <w:t xml:space="preserve">dolore. Alla Vergine Maria sempre la Chiesa ha applicato questo passo delle Lamentazioni, vedendo in Lei la Madre dell’umanità chiamata ad espiare i peccati di tutti i suoi figli. Il Messia di Dio è il Servo del Signore che porta sulle sue spalle i peccati del mondo per toglierli, prendendo su di sé il castigo che ci era dovuto. La Vergine Maria coopera alla Redenzione con tutto il suo dolore, che si unisce al dolore di Cristo Gesù, perché il peccato venga espiato, redento, lavato. </w:t>
      </w:r>
      <w:r w:rsidRPr="00380750">
        <w:rPr>
          <w:i/>
          <w:iCs/>
          <w:color w:val="000000"/>
          <w:szCs w:val="18"/>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Lam 1,12-17). </w:t>
      </w:r>
    </w:p>
    <w:p w14:paraId="20FCB187" w14:textId="77777777" w:rsidR="005C4CAF" w:rsidRPr="00380750" w:rsidRDefault="005C4CAF" w:rsidP="00B71441">
      <w:pPr>
        <w:jc w:val="both"/>
        <w:rPr>
          <w:i/>
          <w:iCs/>
          <w:color w:val="000000"/>
          <w:szCs w:val="18"/>
        </w:rPr>
      </w:pPr>
      <w:r w:rsidRPr="00380750">
        <w:t xml:space="preserve">La Vergine Maria è la Madre del dolore. La Chiesa ha sempre parlato dei sette dolori della Madre di Dio, cioè del dolore vissuto nella sua pienezza. Come al dolore di Gesù nulla manca. Esso è perfettissimo, pienissimo, intensissimo. Così dicasi del dolore della Vergine Maria, anch’esso perfettissimo, pienissimo, intensissimo. Il martirio della sua anima è stato raggiunto al Calvario, secondo la profezia di Simeone. </w:t>
      </w:r>
      <w:r>
        <w:t xml:space="preserve"> </w:t>
      </w:r>
      <w:r w:rsidRPr="00380750">
        <w:rPr>
          <w:i/>
          <w:iCs/>
          <w:color w:val="000000"/>
          <w:szCs w:val="18"/>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193359DE" w14:textId="77777777" w:rsidR="005C4CAF" w:rsidRDefault="005C4CAF" w:rsidP="00B71441">
      <w:pPr>
        <w:jc w:val="both"/>
        <w:rPr>
          <w:i/>
          <w:iCs/>
          <w:color w:val="000000"/>
          <w:szCs w:val="18"/>
        </w:rPr>
      </w:pPr>
      <w:r w:rsidRPr="00380750">
        <w:t xml:space="preserve">Esso inizia allo stesso istante del concepimento di Maria, quando Giuseppe aveva già deciso di licenziarla in segreto. Subito dopo la nascita di Gesù esso si consumò nell’esilio, nella fuga in Egitto. Sono momenti di grandissima sofferenza. Ella è però la Madre che deve saper soffrire per portare a compimento il mistero della salvezza.  </w:t>
      </w:r>
      <w:r w:rsidRPr="00380750">
        <w:rPr>
          <w:i/>
          <w:iCs/>
          <w:color w:val="000000"/>
          <w:szCs w:val="18"/>
        </w:rPr>
        <w:t>“Essi erano appena partiti, quando un angelo del Signore apparve in sogno a Giuseppe e gli disse: «Àlzati, prendi con te il bambino e sua madre, fuggi in Egitto e resta là finché non ti avvertirò: Erode infatti vuole cercare il bambino per ucciderlo»</w:t>
      </w:r>
      <w:r>
        <w:rPr>
          <w:i/>
          <w:iCs/>
          <w:color w:val="000000"/>
          <w:szCs w:val="18"/>
        </w:rPr>
        <w:t xml:space="preserve"> </w:t>
      </w:r>
      <w:r w:rsidRPr="00380750">
        <w:rPr>
          <w:i/>
          <w:iCs/>
          <w:color w:val="000000"/>
          <w:szCs w:val="18"/>
        </w:rPr>
        <w:t xml:space="preserve">.Egli si alzò, nella notte, prese il bambino e sua madre e si rifugiò in Egitto, dove rimase fino alla morte di Erode, perché si compisse ciò che era stato detto dal Signore per mezzo del profeta: Dall’Egitto ho chiamato mio figlio” (Mt 2,13-15). </w:t>
      </w:r>
    </w:p>
    <w:p w14:paraId="620B5A9C" w14:textId="77777777" w:rsidR="005C4CAF" w:rsidRDefault="005C4CAF" w:rsidP="00B71441">
      <w:pPr>
        <w:jc w:val="both"/>
      </w:pPr>
      <w:r w:rsidRPr="00380750">
        <w:t xml:space="preserve">La Vergine Maria vive prima di Cristo il grande mistero della sofferenza. Lo vive però con Cristo, in Cristo, per Lui. Questa forza manca oggi a tante mamme cristiane. Molte rifiutano il dolore, la sofferenza, che nasce dalla missione </w:t>
      </w:r>
      <w:r w:rsidRPr="00380750">
        <w:lastRenderedPageBreak/>
        <w:t xml:space="preserve">materna. Come si fa a redimere il mondo senza dolore, senza sofferenza, senza questa partecipazione sofferta alla missione redentrice di Gesù Signore? Le mamme devono fare proprio il dolore di tutti i figli di questo mondo se vogliono cooperare alla loro salvezza, aiutandoli efficacemente a portare la croce della vita che incombe sulle loro spalle. Se la mamma rifiuta il dolore, i figli vanno tutti in rovina. Non c’è salvezza per loro. Vergine Maria, Madre della Redenzione, Angeli, Santi, aiutateci a vivere  nel mistero del dolore. Vogliamo cooperare con Cristo e con la Madre sua alla redenzione. </w:t>
      </w:r>
    </w:p>
    <w:p w14:paraId="689FFF04" w14:textId="77777777" w:rsidR="005C4CAF" w:rsidRDefault="005C4CAF" w:rsidP="00B71441">
      <w:pPr>
        <w:jc w:val="both"/>
      </w:pPr>
      <w:r>
        <w:t xml:space="preserve">Oggi aggiungiamo: Se vogliamo conoscere la grandezza, la bellezza, la magnificenza, le profondità e le altezze della Vergine Maria, della Donna creata e scelta da Dio per essere la Madre del Figlio suo, tutte le figure bibliche di donna da sole non bastano. Maria è infinitamente oltre. Neanche tutti i titoli con i quali si invoca la Vergine Maria nelle Litanie Lauretane da sole bastano. Maria ci dice di quanta luce, quanta grazia, quanta bellezza, quanto splendore divino, il  Dio vivo e vero, il solo Signore e Creatore del cielo e della terra si è servito per creare la Madre del suo Unigenito eterno. Adamo è stato fatto di polvere del suolo e di alito divino alitato nelle sue narici. Eva è stata fatta con una costola di Adamo e con alito divino. Maria è stata stratta da una “costola” di luce, di grazia, di vita eterna, di amore, di santità del suo Dio e interamente formata di Spirito Santo. Quanto stiamo scrivendo è però solo pallida figura di ciò che è la Vergine Maria. La sua bellezza e la sua magnificenza la possiamo contemplate solo nei cieli eterni, sempre che lo Spirito Santo ci doni i suoi occhi perché possiamo vederla come la vede Lui.  Il Padre dei cieli ci deve prestare il suo cuore per amarla come Lui la ama. Cristo Gesù ci deve dare la sua grazia perché anche nell’eternità mai ci stanchiamo di amare Lei come nostra purissima Madre. Noi mai comprenderemo a sufficienza il grande dono che il Padre dei cieli ci ha fatto. Ci ha dato la Madre del Figlio suo come nostra vera Madre. Ci ha dato la mistica Sposa dello Spirito Santo perché sempre abitiamo nel suo cuore. Ci ha dato la sua Figlia prediletta che Lui ama con tutto il suo amore divino e infinito, perché Lei riversasse su di noi tutta la pienezza e la bellezza di questo amore. Tanto ci ha amato il Signore. Tanto ci ama oggi e sempre. </w:t>
      </w:r>
    </w:p>
    <w:p w14:paraId="5D072F51" w14:textId="77777777" w:rsidR="005C4CAF" w:rsidRPr="00556CB0" w:rsidRDefault="005C4CAF" w:rsidP="00556CB0">
      <w:pPr>
        <w:jc w:val="both"/>
        <w:rPr>
          <w:i/>
          <w:iCs/>
        </w:rPr>
      </w:pPr>
      <w:r>
        <w:t xml:space="preserve">Quanto è narrato nel Libro di Ester sull’onore che il re conferisce a ci lui vuole onorare è anche questa una pallida figura. Leggiamo prima: </w:t>
      </w:r>
      <w:r w:rsidRPr="00556CB0">
        <w:rPr>
          <w:i/>
          <w:iCs/>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w:t>
      </w:r>
      <w:r w:rsidRPr="00556CB0">
        <w:rPr>
          <w:i/>
          <w:iCs/>
        </w:rPr>
        <w:lastRenderedPageBreak/>
        <w:t>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w:t>
      </w:r>
      <w:r>
        <w:rPr>
          <w:i/>
          <w:iCs/>
        </w:rPr>
        <w:t>”</w:t>
      </w:r>
      <w:r w:rsidRPr="00556CB0">
        <w:rPr>
          <w:i/>
          <w:iCs/>
        </w:rPr>
        <w:t xml:space="preserve"> (Est 6,1-11). </w:t>
      </w:r>
    </w:p>
    <w:p w14:paraId="77AF21B8" w14:textId="77777777" w:rsidR="005C4CAF" w:rsidRDefault="005C4CAF" w:rsidP="00B71441">
      <w:pPr>
        <w:jc w:val="both"/>
      </w:pPr>
      <w:r>
        <w:t>Questa immagine è una pallida figura, perché il manto regale copre solo il corpo di Mardocheo. Il manto regale di Dio forma l’anima, lo spirito, il corpo, la volontà, i sentimenti, il pensiero, i desideri della vergine Maria. Ogni atomo del suo corpo è avvolto del manto regale della grazia, della verità, della luce, dello splendore di Dio. Tutto di Maria è avvolto di questo manto regale. Manto creato e non increato, altrimenti la Vergine Maria sarebbe Dio, della stessa sostanza e natura divina. Mentre Maria rimane in eterno creatura di Dio. Rimane creatura d Dio, ma fatta da Dio in una maniera unica e irripetibile. Mai esistita e mai esisterà una creatura simile alla Vergine Maria. La splendida luce con la quale il Signore aveva intessuto Lucifero dinanzi alla Vergne Maria la possiamo paragonare a un lucignolo che fumiga. In questo lucignolo c’è solamente qualche scintilla di luce, Maria invece è luce purissima, perché purificata da ogni impurità di creazione. Ecco perché parlare della Vergine Maria sempre lo possiamo, ma con linguaggio fortemente limitato. Neanche nei cieli eterni possiamo parlare in modo adeguato. Li però possiamo contemplarla in una contemplazione estatica eterna.</w:t>
      </w:r>
    </w:p>
    <w:p w14:paraId="14AD943F" w14:textId="77777777" w:rsidR="005C4CAF" w:rsidRDefault="005C4CAF" w:rsidP="00B71441">
      <w:pPr>
        <w:jc w:val="both"/>
      </w:pPr>
      <w:r>
        <w:t>La Vergine Maria è il modello nel quale ogni altra donna dovrà sempre rispecchiarsi così da conoscere quale è la grandezza e la bellezza verso la quale deve tendere. Certo mai potrà raggiungere lo splendore della Madre del Salvatore, può pero avvicinarsi alla sua bellezza ed essere nel mondo un raggio i questa bellezza, per la sua obbedienza. Qual è l’obbedienza che è richiesta ad ogni donna? Realizzare il “Progetto-Donna” scritto per essa dal Signore, il Dio e il Creatore che l’ha fatta.  Ma oggi, in una società artificiale, realizzare questo Progetto divino è divenuto impossibile. La donna si è fatta, si sta facendo meccanismo di questa artificiosità e sta perdendo il suo mistero di creazione, di redenzione, di elevazione. Aver ridotto la donna a un ingranaggio di questa società artificiale è la povertà più grande mai creata dall’uomo. Senza il Mistero-Donna, muore il Mistero-Uomo. Senza la donna, muore l’uomo secondo Dio, nasce l’uomo fabbricato dall’uomo. Madre di Dio e Madre nostra, vieni e ridona alla Donna il suo mistero di creazione, di redenzione, di elevazioni. È la sola via per riportare l’umanità nella sua verità, verità che essa chiamata a realizzare e a custodire con la sua obbedienza al suo Signore.</w:t>
      </w:r>
    </w:p>
    <w:p w14:paraId="621CE6DD" w14:textId="77777777" w:rsidR="005C4CAF" w:rsidRPr="00702EE4" w:rsidRDefault="005C4CAF" w:rsidP="00E467BF">
      <w:pPr>
        <w:jc w:val="right"/>
        <w:rPr>
          <w:b/>
        </w:rPr>
      </w:pPr>
      <w:r>
        <w:rPr>
          <w:b/>
        </w:rPr>
        <w:t>19 Luglio 2026</w:t>
      </w:r>
    </w:p>
    <w:p w14:paraId="147602E4" w14:textId="77777777" w:rsidR="005C4CAF" w:rsidRPr="00702EE4" w:rsidRDefault="005C4CAF" w:rsidP="005C4CAF">
      <w:pPr>
        <w:jc w:val="both"/>
        <w:rPr>
          <w:b/>
        </w:rPr>
      </w:pPr>
    </w:p>
    <w:p w14:paraId="157C12F2" w14:textId="77777777" w:rsidR="001E23CE" w:rsidRPr="009930B6" w:rsidRDefault="001E23CE" w:rsidP="00732D56">
      <w:pPr>
        <w:spacing w:before="120"/>
        <w:jc w:val="center"/>
        <w:outlineLvl w:val="0"/>
        <w:rPr>
          <w:kern w:val="28"/>
          <w:sz w:val="32"/>
          <w:szCs w:val="32"/>
        </w:rPr>
      </w:pPr>
      <w:bookmarkStart w:id="79" w:name="_Toc198064675"/>
      <w:r w:rsidRPr="009930B6">
        <w:rPr>
          <w:kern w:val="28"/>
          <w:sz w:val="32"/>
          <w:szCs w:val="32"/>
        </w:rPr>
        <w:t>XVII DOMENICA T. O. [A]</w:t>
      </w:r>
      <w:bookmarkEnd w:id="79"/>
    </w:p>
    <w:p w14:paraId="53EF91B9" w14:textId="77777777" w:rsidR="001E23CE" w:rsidRPr="009930B6" w:rsidRDefault="001E23CE" w:rsidP="00732D56">
      <w:pPr>
        <w:keepNext/>
        <w:jc w:val="center"/>
        <w:outlineLvl w:val="0"/>
        <w:rPr>
          <w:i/>
          <w:kern w:val="32"/>
          <w:sz w:val="18"/>
        </w:rPr>
      </w:pPr>
      <w:bookmarkStart w:id="80" w:name="_Toc198064676"/>
      <w:r w:rsidRPr="009930B6">
        <w:rPr>
          <w:kern w:val="32"/>
          <w:szCs w:val="24"/>
        </w:rPr>
        <w:t>Estrae dal suo tesoro cose nuove e cose antiche</w:t>
      </w:r>
      <w:bookmarkEnd w:id="80"/>
    </w:p>
    <w:p w14:paraId="28B64ECF" w14:textId="77777777" w:rsidR="001E23CE" w:rsidRDefault="001E23CE" w:rsidP="002028DF">
      <w:pPr>
        <w:jc w:val="both"/>
        <w:rPr>
          <w:iCs/>
        </w:rPr>
      </w:pPr>
      <w:r>
        <w:rPr>
          <w:iCs/>
        </w:rPr>
        <w:t xml:space="preserve">Gesù ha parlato, parla, parlerà, ieri, oggi, domani, sempre. Tuttavia spesso con la sua parola noi giochiamo, usandola secondo il nostro cuore e non secondo il </w:t>
      </w:r>
      <w:r>
        <w:rPr>
          <w:iCs/>
        </w:rPr>
        <w:lastRenderedPageBreak/>
        <w:t>cuore dello Spirito santo. Queste Parole di Gesù condannano qualsiasi forma sia di progressismo e sia di tradizionalismo. Offriamo ora tra brevi riflessioni che dovranno fare luce sulla purissima verità della Parola di Gesù.</w:t>
      </w:r>
    </w:p>
    <w:p w14:paraId="74FA248D" w14:textId="77777777" w:rsidR="001E23CE" w:rsidRPr="009930B6" w:rsidRDefault="001E23CE" w:rsidP="009930B6">
      <w:pPr>
        <w:jc w:val="both"/>
        <w:rPr>
          <w:iCs/>
        </w:rPr>
      </w:pPr>
      <w:r>
        <w:rPr>
          <w:iCs/>
        </w:rPr>
        <w:t xml:space="preserve">Prima riflessione. </w:t>
      </w:r>
      <w:r w:rsidRPr="009930B6">
        <w:rPr>
          <w:iCs/>
        </w:rPr>
        <w:t xml:space="preserve">Oggi se si vuole infangare teologicamente una persona, o la si accusa di fondamentalismo o di integralismo o la si dichiara progressista o tradizionalista. Come si fa a constatare la verità o la falsità di queste accuse? Non certo prendendo il pensiero personale. Anche questo pensiero potrebbe essere viziato di falsità, incompiutezza, non sufficiente formazione secondo verità oggettiva. È necessario prendere un pensiero oggettivo universale, valido per ogni tempo, ogni luogo, ogni persona. Questo pensiero oggettivo universale è dato dal Vangelo eterno. È pensiero oggettivo dello Spirito Santo immutabile in eterno, mai cambia, mai evolve, mai si trasforma, perennemente però si riveste di verità sempre più piena e perfetta. È il Vangelo in ogni sua Parola che può dichiarare chi è fondamentalista o integralista o progressista o tradizionalista. Queste classificazioni sono di persone fuori dal Vangelo, fuori dalla Scrittura, fuori dal dato rivelato oggettivo e universale. Chi si appella al Vangelo, letto nello Spirito Santo e secondo la sua divina ed eterna sapienza, mai potrà essere fondamentalista, integralista, progressista, tradizionalista. È sempre uomo che vede secondo lo Spirito, parla secondo lo Spirito, agisce secondo lo Spirito. </w:t>
      </w:r>
    </w:p>
    <w:p w14:paraId="3B592EC2" w14:textId="77777777" w:rsidR="001E23CE" w:rsidRPr="009930B6" w:rsidRDefault="001E23CE" w:rsidP="009930B6">
      <w:pPr>
        <w:jc w:val="both"/>
        <w:rPr>
          <w:iCs/>
        </w:rPr>
      </w:pPr>
      <w:r w:rsidRPr="009930B6">
        <w:rPr>
          <w:iCs/>
        </w:rPr>
        <w:t>Chi vede secondo il Vangelo mai invecchia, perché lo Spirito mai invecchia. Chi pensa secondo il Vangelo dallo Spirito Santo e con la sua intelligenza, è sempre nuovo, perché nuova è la verità che si trae dalla Parola del Signore. Il Vangelo è tutto per noi.</w:t>
      </w:r>
      <w:r>
        <w:rPr>
          <w:iCs/>
        </w:rPr>
        <w:t xml:space="preserve"> </w:t>
      </w:r>
      <w:r w:rsidRPr="009930B6">
        <w:rPr>
          <w:iCs/>
        </w:rPr>
        <w:t xml:space="preserve">Gesù è accusato di non essere né uomo di Dio e né di essere stato da Dio mandato in mezzo al suo popolo come vero profeta. Come Gesù vuole che si provi la sua verità e la si confessi? Servendosi del principio oggettivo, del pensiero oggettivo scritto da Dio. Il pensiero di Dio è contenuto in tutta la Scrittura, non soltanto in Mosè, ma in Mosè o nella Legge, ma anche nei Profeti e nei Salmi. </w:t>
      </w:r>
      <w:r>
        <w:rPr>
          <w:iCs/>
        </w:rPr>
        <w:t xml:space="preserve"> </w:t>
      </w:r>
      <w:r w:rsidRPr="009930B6">
        <w:rPr>
          <w:iCs/>
        </w:rPr>
        <w:t>Si prenda tutta la Scrittura, la si confronti Parola per Parola con la vita di Gesù, si troverà che non c’è nessuna Parola della Scrittura con la quale si potrà attestare che Gesù non sia vero uomo di Dio. Si può dire che non è uomo venuto da Dio come suo profeta, mai però che non sia vero uomo di Dio, fedele ad ogni Parola scritta nella Legge, nei Profeti, nei Salmi. Ma perché Gesù è anche uomo che viene da Dio? Da dove si deduce questa verità? Dalle opere che Lui compie. Sono opere che nessuno mai ha compiuto e mai nessuno compirà. I Maghi d’Egitto hanno confessato che in Mosè agiva il dito di Dio per le opere da lui compiute. Essi erano Maghi e di opere se ne intendevano. Dinanzi a Mosè si arrendono. Anche Nicodemo si arrende dinanzi a Cristo Signore. Anche Lui confessa che Gesù è uomo venuto da Dio. Lo confessa a motivo dell</w:t>
      </w:r>
      <w:r>
        <w:rPr>
          <w:iCs/>
        </w:rPr>
        <w:t>e</w:t>
      </w:r>
      <w:r w:rsidRPr="009930B6">
        <w:rPr>
          <w:iCs/>
        </w:rPr>
        <w:t xml:space="preserve"> opere da Lui compiute. Sempre Gesù fa appello alle sue opere. Sono opere le sue, che solo il Padre può compiere e nessun altro.</w:t>
      </w:r>
      <w:r>
        <w:rPr>
          <w:iCs/>
        </w:rPr>
        <w:t xml:space="preserve"> </w:t>
      </w:r>
      <w:r w:rsidRPr="009930B6">
        <w:rPr>
          <w:iCs/>
        </w:rPr>
        <w:t xml:space="preserve">Ecco la doppia testimonianza che attesta la verità di Gesù. La Scrittura attesta che Lui è vero uomo di Dio. Le opere rivelano che Lui è vero uomo venuto da Dio. Parola ed opere, Scrittura e segni attestano per la verità di Gesù Signore. </w:t>
      </w:r>
    </w:p>
    <w:p w14:paraId="676393ED" w14:textId="77777777" w:rsidR="001E23CE" w:rsidRPr="009930B6" w:rsidRDefault="001E23CE" w:rsidP="000C4C80">
      <w:pPr>
        <w:jc w:val="both"/>
      </w:pPr>
      <w:r w:rsidRPr="009930B6">
        <w:rPr>
          <w:iCs/>
        </w:rPr>
        <w:t xml:space="preserve">Se la Scrittura attesta che Gesù è vero uomo di Dio, perché i Giudei non credono in questa verità di Gesù? Perché essi non conoscono né Mosè e né la Scrittura. Conoscono la Legge secondo la lettera, ma non secondo lo Spirito Santo. In più della lettera prendono ciò che conviene loro. Una parola la prendono, mille le </w:t>
      </w:r>
      <w:r w:rsidRPr="009930B6">
        <w:rPr>
          <w:iCs/>
        </w:rPr>
        <w:lastRenderedPageBreak/>
        <w:t>lasciano. Perché attraverso le opere non giungono alla confessione che Gesù è vero uomo da Dio, da Lui mandato? Perché il loro cuore è cattivo. La loro mente è ottenebra.</w:t>
      </w:r>
      <w:r>
        <w:rPr>
          <w:iCs/>
        </w:rPr>
        <w:t xml:space="preserve"> </w:t>
      </w:r>
      <w:r w:rsidRPr="009930B6">
        <w:rPr>
          <w:iCs/>
        </w:rPr>
        <w:t xml:space="preserve"> Sono nel peccato contro lo Spirito che è impugnazione della verità storica conosciuta. Le opere di Gesù sono opere di luce. Essi sono nelle tenebre e neanche possono vedere la luce. Il loro peccato li ha accecati.</w:t>
      </w:r>
      <w:r>
        <w:rPr>
          <w:iCs/>
        </w:rPr>
        <w:t xml:space="preserve"> </w:t>
      </w:r>
      <w:r w:rsidRPr="009930B6">
        <w:rPr>
          <w:iCs/>
        </w:rPr>
        <w:t xml:space="preserve">Voi che siete cattivi – dice loro Gesù – non potete dire cose buone, perché la bocca parla dalla pienezza del cuore. Quando noi giudichiamo senza la vera conoscenza del vero pensiero oggettivo di Dio, da leggere e comprendere nello Spirito Santo, sempre noi dichiariamo gli altri o fondamentalisti, o integralisti, o progressisti, o tradizionalisti. </w:t>
      </w:r>
      <w:r>
        <w:rPr>
          <w:iCs/>
        </w:rPr>
        <w:t xml:space="preserve"> </w:t>
      </w:r>
      <w:r w:rsidRPr="009930B6">
        <w:rPr>
          <w:iCs/>
        </w:rPr>
        <w:t>Ma è il nostro pensiero che dichiara, non il pensiero oggettivo di Dio. Quale dovrebbe essere allora il linguaggio corretto? Ascoltare ogni parola proferita.</w:t>
      </w:r>
      <w:r>
        <w:rPr>
          <w:iCs/>
        </w:rPr>
        <w:t xml:space="preserve"> </w:t>
      </w:r>
      <w:r w:rsidRPr="009930B6">
        <w:rPr>
          <w:iCs/>
        </w:rPr>
        <w:t xml:space="preserve">Poi con la Parola di Dio, con il pensiero oggettivo di Dio, correggere il fratello, dicendogli: “Quanto tu stai dicendo non corrisponde alla verità rivelata”. Basta solo questo. </w:t>
      </w:r>
      <w:r>
        <w:rPr>
          <w:iCs/>
        </w:rPr>
        <w:t xml:space="preserve"> </w:t>
      </w:r>
      <w:r w:rsidRPr="009930B6">
        <w:rPr>
          <w:iCs/>
        </w:rPr>
        <w:t xml:space="preserve">Difficile è dire queste cose a persone che non credono nella verità rivelata e da tempo da esse è stata abbandonata. </w:t>
      </w:r>
    </w:p>
    <w:p w14:paraId="722EE7ED" w14:textId="77777777" w:rsidR="001E23CE" w:rsidRPr="009930B6" w:rsidRDefault="001E23CE" w:rsidP="00F64ECD">
      <w:pPr>
        <w:jc w:val="both"/>
        <w:rPr>
          <w:i/>
          <w:iCs/>
        </w:rPr>
      </w:pPr>
      <w:r w:rsidRPr="009930B6">
        <w:rPr>
          <w:i/>
          <w:iCs/>
        </w:rPr>
        <w:t xml:space="preserve">In quel tempo Gesù disse ai suoi discepoli: «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 (Mt 13,44-52). </w:t>
      </w:r>
    </w:p>
    <w:p w14:paraId="0C846078" w14:textId="77777777" w:rsidR="001E23CE" w:rsidRPr="009930B6" w:rsidRDefault="001E23CE" w:rsidP="009930B6">
      <w:pPr>
        <w:jc w:val="both"/>
      </w:pPr>
      <w:r>
        <w:t xml:space="preserve">Seconda riflessione. </w:t>
      </w:r>
      <w:r w:rsidRPr="009930B6">
        <w:t>L’inganno nella fede è dire una parola della creatura “spacciandola” per Parola del Creatore. Noi tutti sappiamo che il primo inganno è stato quello operato dal serpente nel giardino dell’Eden. In verità in quel giardino vi sono stati tre inganni: due operati dal serpente. Primo inganno: Satana si presenta sotto le vesti di un innocuo serpentello. Secondo inganno: annunzia la sua parola come purissima parola di vita, mentre essa è parola di morte. Si serve del nome di Dio per negare la Parola di Dio. Accusa Dio di invidia. Terzo inganno è quello di Eva nei confronti di Adamo. Poiché lei ancora non era morta, Adamo anche lui ha mangiato il frutto che in nessun caso si doveva mangiare. Consumata la disobbedienza si scoprono che sono nella morte. Dov’è l’inganno di Eva e di Adamo? Nel credere che la morte fosse del corpo e non anche dello spirito. Prima viene la morte dello spirito, dell’anima e poi la morte del corpo.</w:t>
      </w:r>
      <w:r>
        <w:t xml:space="preserve"> </w:t>
      </w:r>
      <w:r w:rsidRPr="009930B6">
        <w:t>Qual è la regola per non cadere in nessun inganno che riguarda la nostra santissima fede? La fede nella Parola del Signore. Quando si ha fede nella Parola del Signore e nel suo nome si rifiuta ogni altra parola non conforme alla Parola del Signore anche piccolissime cose.</w:t>
      </w:r>
    </w:p>
    <w:p w14:paraId="4D758853" w14:textId="77777777" w:rsidR="001E23CE" w:rsidRDefault="001E23CE" w:rsidP="009930B6">
      <w:pPr>
        <w:jc w:val="both"/>
      </w:pPr>
      <w:r w:rsidRPr="009930B6">
        <w:t xml:space="preserve">Oggi gli inganni sono senza numero. È inganno che l’inferno è vuoto. È inganno che tutti domani saremo in Paradiso. È inganno l’uso che facciamo della misericordia di Dio. È inganno il nostro significato di accoglienza. È inganno la </w:t>
      </w:r>
      <w:r w:rsidRPr="009930B6">
        <w:lastRenderedPageBreak/>
        <w:t xml:space="preserve">nostra terminologia quando parliamo di fondamentalismo, integralismo, progressismo, tradizionalismo. È inganno quando annunziamo il Dio unico. È inganno quando escludiamo Cristo come via unica per il nostro ritorno nella grazia e nella verità. </w:t>
      </w:r>
      <w:r>
        <w:t xml:space="preserve"> </w:t>
      </w:r>
      <w:r w:rsidRPr="009930B6">
        <w:t xml:space="preserve">È inganno l’abolizione della verità oggettiva per dare spazio alla sola verità soggettiva. È inganno ogni immoralità annunziata come diritto. Se si volessero contare tutti gli inganni dai quali oggi è consumato l’uomo, più che un legno in una fornace ardente, non basterebbe un dizionario intero. </w:t>
      </w:r>
      <w:r>
        <w:t xml:space="preserve"> </w:t>
      </w:r>
      <w:r w:rsidRPr="009930B6">
        <w:t>Possiamo affermare che per ogni Parola di Dio e di Gesù si può trovare l’inganno corrispondente. Quello che è triste, anzi tristissimo, che sono venuti meno le sentinelle della verità e della giustizia secondo Dio.</w:t>
      </w:r>
      <w:r>
        <w:t xml:space="preserve"> </w:t>
      </w:r>
      <w:r w:rsidRPr="009930B6">
        <w:t>Possiamo proteggerci e custodirci da ogni inganno? Possiamo a condizione che ritorniamo nella purissima fede nella Parola del Signore. Ma come ieri, nel giardino, Satana si è presentato nelle vesti di un innocente serpentello, anzi di un amico della donna, oggi si presenta come amico e difensore della dignità e del diritto dell’uomo, coma paladino della vera moralità.</w:t>
      </w:r>
      <w:r>
        <w:t xml:space="preserve"> </w:t>
      </w:r>
      <w:r w:rsidRPr="009930B6">
        <w:t xml:space="preserve">Si annunzia come profeta dell’uguaglianza e dell’indifferenza in ogni cosa. Peccato, grazia, verità, falsità, giustizia, ingiustizia, moralità, immoralità, amoralità, Parola di Dio, parola dell’uomo, religione rivelata, religione pensata sono la stessa cosa. Nessuna verità e nessuna falsità, ma uguaglianza perfetta. Anche nei molteplici Dèi regna uguaglianza perfetta. La storia però attesta altro. </w:t>
      </w:r>
      <w:r>
        <w:t xml:space="preserve">L’inganno oggi è l’arma vincente di satana e del mondo. Oggi non si attinge dal proprio tesoro cose vecchie e cose nove. Si attinge solo inganno, perché solo di inganno ci si nutre. </w:t>
      </w:r>
    </w:p>
    <w:p w14:paraId="30FBC2DA" w14:textId="77777777" w:rsidR="001E23CE" w:rsidRPr="009930B6" w:rsidRDefault="001E23CE" w:rsidP="009930B6">
      <w:pPr>
        <w:jc w:val="both"/>
      </w:pPr>
      <w:r>
        <w:t>Terza riflessione. Ecco oggi la sottile strategia diabolica</w:t>
      </w:r>
      <w:r w:rsidRPr="009930B6">
        <w:t>! Oggi, quando si vuole negare una verità del Vangelo, o tutto il Vangelo, o tutta la rivelazione, o anche i frutti che sono l’obbedienza al Vangelo, come si agisce? Come si procede? Si attribuisce al cristiano una visione o nozione altamente dispregiativa con vocaboli che si rivestono di significati diversi dalla verità contenuta nella parola. Vediamone alcune di queste parole: fondamentalista, integralista, omofobo, progressista, bigotto, tradizionalista. Fondamentalista è colui che assume il testo sacro alla lettera. Lo vive secondo la lettera. Lo insegna secondo la lettera, fermando il cammina della verità verso la sua pienezza. Oggi è sufficiente che una persona si appelli alla Scrittura Santa, non però presa secondo la lettera, ma secondo lo Spirito Santo, ed è subito accusato di fondamentalismo. Così facendo si mette il sigillo della falsità sul pensiero proposto. Integralista di per sé è colui che assume il testo sacro così come esso è, ma non tenendo conto del suo sviluppo storico in ordine alla conoscenza della verità e anche alle molteplici forme e modalità di incarnare la verità nella storia. Ogni Santo, diverso da ogni altro Santo, è incarnazione della verità del Vangelo di Gesù Signore. Non c’è santità senza purissima fedeltà al Vangelo e senza purissima obbedienza alla mozione dello Spirito Santo e al suo insegnamento del Vangelo. Oggi è sufficiente che una persona proponga come ideale di vita una verità del Vangelo, secondo però mozione e ispirazione dello Spirito Santo, ed è subito accusato di integralismo, rigidità evangelica e cose del genere.</w:t>
      </w:r>
      <w:r>
        <w:t xml:space="preserve"> </w:t>
      </w:r>
      <w:r w:rsidRPr="009930B6">
        <w:t xml:space="preserve">Omofobo è colui che ha paura del simile. Dovrebbe essere colui che disprezza o usa violenza contro un uomo che si unisce con un uomo o una donna con una donna. Nel pensiero comune invece è chi sostiene che vi è differenza sostanziale, di natura, tra un uomo e una donna e che il matrimonio può essere solo tra un uomo e una donna, un solo uomo e una sola donna. </w:t>
      </w:r>
      <w:r>
        <w:t xml:space="preserve"> </w:t>
      </w:r>
      <w:r w:rsidRPr="009930B6">
        <w:t xml:space="preserve">Oggi si può essere accusati di omofobia solo leggendo </w:t>
      </w:r>
      <w:r w:rsidRPr="009930B6">
        <w:lastRenderedPageBreak/>
        <w:t xml:space="preserve">la prima e la seconda pagina della Genesi. Si è omofobi insegnando il pensiero di Dio sull’uomo e sulla donna. </w:t>
      </w:r>
    </w:p>
    <w:p w14:paraId="456EF1D9" w14:textId="77777777" w:rsidR="001E23CE" w:rsidRPr="009930B6" w:rsidRDefault="001E23CE" w:rsidP="009930B6">
      <w:pPr>
        <w:jc w:val="both"/>
      </w:pPr>
      <w:r w:rsidRPr="009930B6">
        <w:t xml:space="preserve">Progressista è colui che vuole una religione del presente, senza tenere conto della religione del passato. Le verità del passato vanno vissute oggi nell’attualità del particolare momento storico, ma non gettate nella discarica. </w:t>
      </w:r>
      <w:r>
        <w:t>M</w:t>
      </w:r>
      <w:r w:rsidRPr="009930B6">
        <w:t>a chi è detto oggi progressista? Colui che indica modalità nuove di vivere il Vangelo, pensate e viste in difformità alla verità dello Spirito, anche se sono purissimo frutto dello Spirito di Dio.  Così in nome del vecchio assolutizzato, si rinnega il nuovo dello Spirito Santo.</w:t>
      </w:r>
      <w:r>
        <w:t xml:space="preserve"> </w:t>
      </w:r>
      <w:r w:rsidRPr="009930B6">
        <w:t>Bigotto è colui che pratica la religione che nasce dal Vangelo, senza lo Spirito del Vangelo che è in ogni sua Parola. Il bigotto vive la forma per la forma, senza lo Spirito interiore che è in essa. Per noi chi è il bigotto? Colui che vive il Vangelo e sta lontano dallo spirito del mondo e dalle opere della carne. Chi rinunzia alle relazioni prematrimoniali è un bigotto, una bigotta. Chi dice che la domenica è del Signore, è un bigotto, una bigotta. Chi dice che i Comandamenti vanno osservati, è un bigotto, una bigotta. Chi recita il Santo Rosario con devozione è un bigotto, una bigotta. Si accusa di bigottismo, perché si vuole colpire il Vangelo, la Rivelazione, le purissime verità della fede e della morale. Tradizionalista è invece colui che si aggrappa al passato e lo fa divenire principio infallibile di verità, negando che lo Spirito Santo ogni giorno conduce i credenti a tutta la verità. Chi è invece per noi il tradizionalista? Colui che attesta che il nuovo è della verità, non dell’abbandono di essa. Non si è tradizionalista perché ci si appella ai Comandamenti e al Discorso della Montagna. Gesù ci insegna, attraverso il racconto della parabola del seminatore,  come non cadere in queste trappole di Satana per la distruzione della verità. La parabola del seminatore ci dice che sempre e tutto va portato nella Parola. La Parola va seminata. La Parola va insegnata. La Parola va vissuta. Come va vissuta? Secondo ogni mozione dello Spirito. Se la Parola non viene seminata, non viene insegnata, non viene vissuta, si è fondamentalisti, integralisti, omofobi, progressisti, bigotti, tradizionalisti. Chi vive la Parola di Gesù, nello Spirito Santo, mai cadrà in queste trappole di Satana. Ma anche chi vive la Parola, nello Spirito Santo, mai condannerà la vita secondo verità evangelica.</w:t>
      </w:r>
      <w:r>
        <w:t xml:space="preserve"> </w:t>
      </w:r>
      <w:r w:rsidRPr="009930B6">
        <w:t xml:space="preserve">Mai accuserà quanti obbediscono al Vangelo di fondamentalismo integralismo, omofobia, progressismo, bigottismo, tradizionalismo. Lo esige la propria onestà verso lo Spirito Santo, Cristo Gesù, il Padre celeste e la sua Parola di verità. </w:t>
      </w:r>
    </w:p>
    <w:p w14:paraId="4C40E4B4" w14:textId="77777777" w:rsidR="001E23CE" w:rsidRPr="009930B6" w:rsidRDefault="001E23CE" w:rsidP="009930B6">
      <w:pPr>
        <w:jc w:val="both"/>
      </w:pPr>
      <w:r>
        <w:t>Urge subito dire che t</w:t>
      </w:r>
      <w:r w:rsidRPr="009930B6">
        <w:t>radizionalista, progressista, conservatore non sono categorie cristiane. Mai potranno appartenere a chi si dice discepolo di Gesù.</w:t>
      </w:r>
      <w:r>
        <w:t xml:space="preserve"> </w:t>
      </w:r>
      <w:r w:rsidRPr="009930B6">
        <w:t>Sono nomenclature che hanno come unico fine deviare dal vero problema che sempre dovrà essere affrontato da ogni discepolo di Gesù.</w:t>
      </w:r>
      <w:r>
        <w:t xml:space="preserve"> </w:t>
      </w:r>
      <w:r w:rsidRPr="009930B6">
        <w:t xml:space="preserve">È giusto chiarificare, illuminare, illustrare questa verità. Gesù riceve lo Spirito Santo il giorno del Battesimo presso il Fiume Giordano. Lo Spirito conduce Lui fino alla crocifissione. Lui lo effonde sul Golgota dal suo corpo trafitto. Non effonde lo Spirito che ha ricevuto. </w:t>
      </w:r>
      <w:r>
        <w:t xml:space="preserve"> </w:t>
      </w:r>
      <w:r w:rsidRPr="009930B6">
        <w:t>Effonde lo Spirito la cui forza è così grande da portare il Figlio di Dio ad annientare se stesso. L’Effusione è il frutto del suo Martirio.</w:t>
      </w:r>
      <w:r>
        <w:t xml:space="preserve"> </w:t>
      </w:r>
      <w:r w:rsidRPr="009930B6">
        <w:t xml:space="preserve">Questo vale per Matteo, Giovanni, Pietro, Giacomo, ogni altro agiografo. Essi non consegnano lo Spirito che hanno ricevuto nel Cenacolo. </w:t>
      </w:r>
      <w:r>
        <w:t xml:space="preserve"> </w:t>
      </w:r>
      <w:r w:rsidRPr="009930B6">
        <w:t>Consegnano lo Spirito che ha trasformato di essi mente, cuore, spirito, corpo. Donano lo Spirito della loro conformazione a Cristo Gesù.</w:t>
      </w:r>
      <w:r>
        <w:t xml:space="preserve"> </w:t>
      </w:r>
      <w:r w:rsidRPr="009930B6">
        <w:t xml:space="preserve">Lo Spirito consegnato da Matteo non è quello di </w:t>
      </w:r>
      <w:r w:rsidRPr="009930B6">
        <w:lastRenderedPageBreak/>
        <w:t>Luca o Marco o Giovanni. Ognuno ha consegnato lo Spirito che dato loro una vita nuova.</w:t>
      </w:r>
    </w:p>
    <w:p w14:paraId="7092A32E" w14:textId="77777777" w:rsidR="001E23CE" w:rsidRPr="009930B6" w:rsidRDefault="001E23CE" w:rsidP="009930B6">
      <w:pPr>
        <w:jc w:val="both"/>
      </w:pPr>
      <w:r w:rsidRPr="009930B6">
        <w:t xml:space="preserve">Possiamo illuminare questa verità con la parabola dei talenti. Chi ne riceve dieci ne consegna altri dieci. Vera tradizione, vera consegna. </w:t>
      </w:r>
      <w:r>
        <w:t xml:space="preserve"> </w:t>
      </w:r>
      <w:r w:rsidRPr="009930B6">
        <w:t>Chi ne riceve cinque, ne consegna altri cinque. Vera tradizione, vera consegna. Chi ne riceve uno, consegna quello che ha ricevuto. Cattiva tradizione, cattiva consegna. È servo malvagio.  Il talento non ha generato altri talenti. Lo Spirito Santo non ha prodotto frutti.</w:t>
      </w:r>
      <w:r>
        <w:t xml:space="preserve"> </w:t>
      </w:r>
      <w:r w:rsidRPr="009930B6">
        <w:t>Alcuni cristiani sono detti tradizionalisti, altri conservatori, altri progressisti. Sono denominazioni di pura eresia, non di vera fede.</w:t>
      </w:r>
      <w:r>
        <w:t xml:space="preserve"> </w:t>
      </w:r>
      <w:r w:rsidRPr="009930B6">
        <w:t>I progressisti accusano i tradizionalisti di chiusura in vecchi schemi, vecchie verità, vecchia morale, vecchi pensieri di fede e dottrina.</w:t>
      </w:r>
      <w:r>
        <w:t xml:space="preserve"> </w:t>
      </w:r>
      <w:r w:rsidRPr="009930B6">
        <w:t xml:space="preserve">I tradizionalisti accusano i progressisti d’aver abbandonato la verità di un tempo e per un insegnamento non conforme alla vera tradizione. </w:t>
      </w:r>
      <w:r>
        <w:t xml:space="preserve"> </w:t>
      </w:r>
      <w:r w:rsidRPr="009930B6">
        <w:t>Cosa manca negli uni e negli altri? Lo Spirito Santo. I tradizionalisti tramandando senza il necessario aggiornamento operato dallo Spirito.</w:t>
      </w:r>
    </w:p>
    <w:p w14:paraId="448B1B17" w14:textId="77777777" w:rsidR="001E23CE" w:rsidRDefault="001E23CE" w:rsidP="009930B6">
      <w:pPr>
        <w:jc w:val="both"/>
      </w:pPr>
      <w:r w:rsidRPr="009930B6">
        <w:t>I progressisti aggiornano senza però partire dalla sana dottrina. Anch’essi sono privi dello Spirito Santo. Mancano della verità di Cristo.</w:t>
      </w:r>
      <w:r>
        <w:t xml:space="preserve"> </w:t>
      </w:r>
      <w:r w:rsidRPr="009930B6">
        <w:t>Senza lo Spirito non vi è né aggiornamento e né tradizione. Si riceve lo Spirito, si fa fruttificare lo Spirito, lo si dona come frutto.</w:t>
      </w:r>
      <w:r>
        <w:t xml:space="preserve"> </w:t>
      </w:r>
      <w:r w:rsidRPr="009930B6">
        <w:t>Non si è moderni perché si cambiano le parole. Non si è antichi perché si conservano le parole di ieri, se poi le parole sono senza verità.</w:t>
      </w:r>
      <w:r>
        <w:t xml:space="preserve"> </w:t>
      </w:r>
      <w:r w:rsidRPr="009930B6">
        <w:t>Il cristiano vive in un oggi storico che deve fermentare con la verità di Cristo che ha fermentato la sua vita. Fermentati per fermentare.</w:t>
      </w:r>
      <w:r>
        <w:t xml:space="preserve"> </w:t>
      </w:r>
      <w:r w:rsidRPr="009930B6">
        <w:t>La modernità cristiana è una sola: Cristo, nella potenza dello Spirito è il lievito che fermenta la mia vita con la potenza del suo mistero.</w:t>
      </w:r>
      <w:r>
        <w:t xml:space="preserve"> </w:t>
      </w:r>
      <w:r w:rsidRPr="009930B6">
        <w:t>Il cristiano interamente fermentato di Cristo, dallo Spirito Santo, è assunto, preso come lievito per fermentare tutta la pasta del mondo.</w:t>
      </w:r>
      <w:r>
        <w:t xml:space="preserve"> </w:t>
      </w:r>
      <w:r w:rsidRPr="009930B6">
        <w:t>Si possono cambiare, modificare, aggiornare tutte le parole del mondo. Cristo è lo stesso ieri, oggi, sempre. In Lui non vi è cambiamento.</w:t>
      </w:r>
      <w:r>
        <w:t xml:space="preserve"> </w:t>
      </w:r>
      <w:r w:rsidRPr="009930B6">
        <w:t>Cristo è vero per gli altri, se è vero per me. È vero per me se ha fermentato tutta la mia vita con il suo mistero. È verità eterna.</w:t>
      </w:r>
      <w:r>
        <w:t xml:space="preserve"> </w:t>
      </w:r>
      <w:r w:rsidRPr="009930B6">
        <w:t>Madre di Gesù, fa’ che lo Spirito Santo ci fermenti di Cristo per fermentare noi il mondo di Lui, nello Spirito Santo.</w:t>
      </w:r>
      <w:r>
        <w:t xml:space="preserve"> Ma soprattutto ottienici la grazia di non dire mai una Parola del Figlio tuo senza esser pienamente unta con tutta la pienezza dello Spirito santo. Grazie, Madre. </w:t>
      </w:r>
    </w:p>
    <w:p w14:paraId="219DA7EA" w14:textId="77777777" w:rsidR="001E23CE" w:rsidRDefault="001E23CE" w:rsidP="009930B6">
      <w:pPr>
        <w:jc w:val="both"/>
      </w:pPr>
    </w:p>
    <w:p w14:paraId="2A7746B8" w14:textId="77777777" w:rsidR="001E23CE" w:rsidRPr="00175902" w:rsidRDefault="001E23CE" w:rsidP="00E96AE9">
      <w:pPr>
        <w:pStyle w:val="Titolo1"/>
      </w:pPr>
      <w:bookmarkStart w:id="81" w:name="_Toc198064677"/>
      <w:r>
        <w:t>IL MONDO VISTO DALLA PAROLA DI DIO</w:t>
      </w:r>
      <w:bookmarkEnd w:id="81"/>
    </w:p>
    <w:p w14:paraId="3CE0D1B1" w14:textId="77777777" w:rsidR="001E23CE" w:rsidRPr="004D53D2" w:rsidRDefault="001E23CE" w:rsidP="00E96AE9">
      <w:pPr>
        <w:pStyle w:val="Titolo1"/>
        <w:rPr>
          <w:i/>
          <w:sz w:val="18"/>
          <w:szCs w:val="18"/>
        </w:rPr>
      </w:pPr>
      <w:bookmarkStart w:id="82" w:name="_Toc198064678"/>
      <w:r w:rsidRPr="00215FFE">
        <w:t>Ma chi avrà perseverato fino alla fine sarà salvato</w:t>
      </w:r>
      <w:bookmarkEnd w:id="82"/>
    </w:p>
    <w:p w14:paraId="17D94CC5" w14:textId="77777777" w:rsidR="001E23CE" w:rsidRDefault="001E23CE" w:rsidP="002C4EDB">
      <w:pPr>
        <w:jc w:val="both"/>
        <w:rPr>
          <w:iCs/>
        </w:rPr>
      </w:pPr>
      <w:r>
        <w:rPr>
          <w:iCs/>
        </w:rPr>
        <w:t>In cosa dobbiamo noi perseverare? Prima di tutto nel vivere ogni Parola del Vangelo di Gesù Signore nella più pura verità dello Spirito Santo. In secondo luogo nel rimanere fedeli al carisma, alla missione, alla vocazione, al ministero, al mandato ricevuto dallo Spirito Santo e confermato dagli Apostoli del Signore. Possono abbattersi su di noi mille tempeste, mille uragani, mille terremoti, mille guerre, mille persecuzioni, mille difficoltà, mille combattimenti sia all’interno della Chiesa e sia all’esterno, ma noi sempre dobbiamo perseverare sino alla fine, se vogliamo essere testimoni fedeli: di Cristo Gesù, dello Spirito Santo, del Padre, della sua Chiesa una, santa, cattolica, apostolica, della Vergine Maria. di ogni Parola del purissimo Vangelo della vita e della salvezza. La perseveranza è la sola via che conduce bella beatitudine eterna.</w:t>
      </w:r>
    </w:p>
    <w:p w14:paraId="0662D067" w14:textId="77777777" w:rsidR="001E23CE" w:rsidRDefault="001E23CE" w:rsidP="002C4EDB">
      <w:pPr>
        <w:jc w:val="both"/>
        <w:rPr>
          <w:iCs/>
        </w:rPr>
      </w:pPr>
      <w:r>
        <w:rPr>
          <w:iCs/>
        </w:rPr>
        <w:lastRenderedPageBreak/>
        <w:t>L’Apostolo Paolo è vero esempio per noi tutti di questa molteplice perseveranza sino alla fine. Ecco quanto lui scrive ai Corinzi nella sua Seconda Lettera:</w:t>
      </w:r>
    </w:p>
    <w:p w14:paraId="17E1A0B0" w14:textId="77777777" w:rsidR="001E23CE" w:rsidRPr="00486728" w:rsidRDefault="001E23CE" w:rsidP="00215FFE">
      <w:pPr>
        <w:jc w:val="both"/>
        <w:rPr>
          <w:i/>
        </w:rPr>
      </w:pPr>
      <w:r w:rsidRPr="00486728">
        <w:rPr>
          <w:i/>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5DE4C4A" w14:textId="77777777" w:rsidR="001E23CE" w:rsidRPr="00486728" w:rsidRDefault="001E23CE" w:rsidP="00215FFE">
      <w:pPr>
        <w:jc w:val="both"/>
        <w:rPr>
          <w:i/>
        </w:rPr>
      </w:pPr>
      <w:r w:rsidRPr="00486728">
        <w:rPr>
          <w:i/>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C21903D" w14:textId="77777777" w:rsidR="001E23CE" w:rsidRPr="00486728" w:rsidRDefault="001E23CE" w:rsidP="00215FFE">
      <w:pPr>
        <w:jc w:val="both"/>
        <w:rPr>
          <w:i/>
        </w:rPr>
      </w:pPr>
      <w:r w:rsidRPr="00486728">
        <w:rPr>
          <w:i/>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w:t>
      </w:r>
      <w:r w:rsidRPr="00486728">
        <w:rPr>
          <w:i/>
        </w:rPr>
        <w:lastRenderedPageBreak/>
        <w:t xml:space="preserve">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EA780CD" w14:textId="77777777" w:rsidR="001E23CE" w:rsidRDefault="001E23CE" w:rsidP="00725521">
      <w:pPr>
        <w:jc w:val="both"/>
        <w:rPr>
          <w:iCs/>
        </w:rPr>
      </w:pPr>
      <w:r>
        <w:rPr>
          <w:iCs/>
        </w:rPr>
        <w:t xml:space="preserve">Nella Seconda Lettera a Timoteo Lui prima esorta il Vescovo Timoteo a rimanere fermo e saldo nello Spirito Santo nell’annunciare la Parola della salvezza e della vita. Poi gli testimonia la sua fedeltà. Dal giorno della sua folgorazione sulla via di Damasco, mai lui ha perso la fede. È passato attraverso mille tribolazioni, ma la sua fede in Cristo Gesù è rimasta intatta, anzi è crescita sempre di più. Lui lo può attestare. Ha sempre combattuto la buona battaglia per la diffusione nel mondo del Vangelo e per edificare il corpo di Cristo che è la Chiesa. Gli altri glielo distruggevano e lui sempre ritornava a edificarlo di nuovo senza mai perdersi d’animo. Ecco la sua testimonianza: </w:t>
      </w:r>
    </w:p>
    <w:p w14:paraId="6B051010" w14:textId="77777777" w:rsidR="001E23CE" w:rsidRPr="00127026" w:rsidRDefault="001E23CE" w:rsidP="00725521">
      <w:pPr>
        <w:jc w:val="both"/>
        <w:rPr>
          <w:i/>
        </w:rPr>
      </w:pPr>
      <w:r w:rsidRPr="00127026">
        <w:rPr>
          <w:i/>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Pr>
          <w:i/>
        </w:rPr>
        <w:t xml:space="preserve"> </w:t>
      </w:r>
      <w:r w:rsidRPr="00127026">
        <w:rPr>
          <w:i/>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18). </w:t>
      </w:r>
    </w:p>
    <w:p w14:paraId="3C461C9D" w14:textId="77777777" w:rsidR="001E23CE" w:rsidRDefault="001E23CE" w:rsidP="00725521">
      <w:pPr>
        <w:jc w:val="both"/>
        <w:rPr>
          <w:iCs/>
        </w:rPr>
      </w:pPr>
      <w:r>
        <w:rPr>
          <w:iCs/>
        </w:rPr>
        <w:t xml:space="preserve">L’Apostolo Paolo è sulla breccia. Mai si arrende, mai si stanca, mai viene meno. Sempre attinge nuova forza e nuova energia nello Spirito Santo che sempre lo spinge. Da lui noi tutti dobbiamo imparare come si ama Cristo Gesù e come si cammina con lo Spirito Santo con il cuore traboccante di Lui. Se il suo fuoco divino si affievolisce in noi, anche la nostra missione si affievolisce. Se lo Spirito Santo in noi si spegne, anche la nostra missione si spegne. Con lo Spirito del Signore spento, tutto si spegne.  Nessun frutto di cielo per noi sarà prodotto. </w:t>
      </w:r>
    </w:p>
    <w:p w14:paraId="68C494F7" w14:textId="77777777" w:rsidR="001E23CE" w:rsidRPr="00215FFE" w:rsidRDefault="001E23CE" w:rsidP="00714129">
      <w:pPr>
        <w:jc w:val="both"/>
        <w:rPr>
          <w:i/>
        </w:rPr>
      </w:pPr>
      <w:r w:rsidRPr="00215FFE">
        <w:rPr>
          <w:i/>
        </w:rPr>
        <w:lastRenderedPageBreak/>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w:t>
      </w:r>
      <w:bookmarkStart w:id="83" w:name="_Hlk196215161"/>
      <w:r w:rsidRPr="00215FFE">
        <w:rPr>
          <w:i/>
        </w:rPr>
        <w:t>Ma chi avrà perseverato fino alla fine sarà salvato</w:t>
      </w:r>
      <w:bookmarkEnd w:id="83"/>
      <w:r w:rsidRPr="00215FFE">
        <w:rPr>
          <w:i/>
        </w:rPr>
        <w:t>. Questo vangelo del Regno sarà annunciato in tutto il mondo, perché ne sia data testimonianza a tutti i popoli; e allora verrà la fine. (Mt 24,1-14).</w:t>
      </w:r>
    </w:p>
    <w:p w14:paraId="5893B114" w14:textId="77777777" w:rsidR="001E23CE" w:rsidRDefault="001E23CE" w:rsidP="00725521">
      <w:pPr>
        <w:jc w:val="both"/>
      </w:pPr>
      <w:r>
        <w:t>Vera figura o immagine che testimonia ogni sua difficoltà nel portare a compimento la sua missione di predicare o annunciare il Vangelo a tutte le genti, è la tempesta durata ben quattordici giorni e lui in balia delle onde del mare. La sua tempesta spirituale è durata per tutte la vita e si è conclusa con la sua decapitazione. Questo ci attesta quanto potente è stata la grazia di Cristo Gesù in Lui e con quanta fortezza lo Spirito del Signore sempre lo ha attratto e spinto. Questo ci rivela che solo per grazia del Signore si può approdare alla spiaggia del cielo. Ecco come gli Atti degli Apostoli parlano di questa grande tempesta:</w:t>
      </w:r>
    </w:p>
    <w:p w14:paraId="34FD34F1" w14:textId="77777777" w:rsidR="001E23CE" w:rsidRPr="00725521" w:rsidRDefault="001E23CE" w:rsidP="00725521">
      <w:pPr>
        <w:jc w:val="both"/>
        <w:rPr>
          <w:i/>
          <w:iCs/>
        </w:rPr>
      </w:pPr>
      <w:r w:rsidRPr="00725521">
        <w:rPr>
          <w:i/>
          <w:iCs/>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70E4D1DF" w14:textId="77777777" w:rsidR="001E23CE" w:rsidRPr="00725521" w:rsidRDefault="001E23CE" w:rsidP="00725521">
      <w:pPr>
        <w:jc w:val="both"/>
        <w:rPr>
          <w:i/>
          <w:iCs/>
        </w:rPr>
      </w:pPr>
      <w:r w:rsidRPr="00725521">
        <w:rPr>
          <w:i/>
          <w:iCs/>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r>
        <w:rPr>
          <w:i/>
          <w:iCs/>
        </w:rPr>
        <w:t xml:space="preserve"> </w:t>
      </w:r>
      <w:r w:rsidRPr="00725521">
        <w:rPr>
          <w:i/>
          <w:iCs/>
        </w:rPr>
        <w:t xml:space="preserve">Appena cominciò a soffiare un leggero </w:t>
      </w:r>
      <w:r w:rsidRPr="00725521">
        <w:rPr>
          <w:i/>
          <w:iCs/>
        </w:rPr>
        <w:lastRenderedPageBreak/>
        <w:t>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15544D6D" w14:textId="77777777" w:rsidR="001E23CE" w:rsidRPr="00725521" w:rsidRDefault="001E23CE" w:rsidP="00725521">
      <w:pPr>
        <w:jc w:val="both"/>
        <w:rPr>
          <w:i/>
          <w:iCs/>
        </w:rPr>
      </w:pPr>
      <w:r w:rsidRPr="00725521">
        <w:rPr>
          <w:i/>
          <w:iCs/>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r>
        <w:rPr>
          <w:i/>
          <w:iCs/>
        </w:rPr>
        <w:t xml:space="preserve"> </w:t>
      </w:r>
      <w:r w:rsidRPr="00725521">
        <w:rPr>
          <w:i/>
          <w:iCs/>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p>
    <w:p w14:paraId="5E2B1A59" w14:textId="77777777" w:rsidR="001E23CE" w:rsidRDefault="001E23CE" w:rsidP="00725521">
      <w:pPr>
        <w:jc w:val="both"/>
        <w:rPr>
          <w:i/>
          <w:iCs/>
        </w:rPr>
      </w:pPr>
      <w:r w:rsidRPr="00725521">
        <w:rPr>
          <w:i/>
          <w:iCs/>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w:t>
      </w:r>
      <w:r>
        <w:rPr>
          <w:i/>
          <w:iCs/>
        </w:rPr>
        <w:t xml:space="preserve"> </w:t>
      </w:r>
      <w:r w:rsidRPr="00725521">
        <w:rPr>
          <w:i/>
          <w:iCs/>
        </w:rPr>
        <w:t>Quando si fece giorno, non riuscivano a riconoscere la terra; notarono però un’insenatura con una spiaggia e decisero, se possibile, di spingervi la nave.</w:t>
      </w:r>
      <w:r>
        <w:rPr>
          <w:i/>
          <w:iCs/>
        </w:rPr>
        <w:t xml:space="preserve"> </w:t>
      </w:r>
      <w:r w:rsidRPr="00725521">
        <w:rPr>
          <w:i/>
          <w:iCs/>
        </w:rPr>
        <w:t xml:space="preserve">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w:t>
      </w:r>
      <w:r w:rsidRPr="00725521">
        <w:rPr>
          <w:i/>
          <w:iCs/>
        </w:rPr>
        <w:lastRenderedPageBreak/>
        <w:t>quelli che sapevano nuotare e raggiungessero terra; poi gli altri, chi su tavole, chi su altri rottami della nave. E così tutti poterono mettersi in salvo a terra</w:t>
      </w:r>
      <w:r>
        <w:rPr>
          <w:i/>
          <w:iCs/>
        </w:rPr>
        <w:t xml:space="preserve"> (At 27,1-44). </w:t>
      </w:r>
    </w:p>
    <w:p w14:paraId="369EBAAC" w14:textId="77777777" w:rsidR="001E23CE" w:rsidRDefault="001E23CE" w:rsidP="000B65A0">
      <w:pPr>
        <w:jc w:val="both"/>
      </w:pPr>
      <w:r>
        <w:t>Anche per Cristo Gesù una tempesta finiva e l’altra iniziava. Ma lui sempre tutto ha superato con ogni sapienza, intelligenza, fortezza, conoscenza, consiglio, pietà e timore del Signore da lui attinti nello Spirito Santo con preghiera ininterrotta.  Lui sempre ha camminato con la Parola e con lo Spirito Santo. Severo monito per noi che vogliamo camminare senza la Parola e senza lo Spirito Santo. Senza la Parola e senza lo Spirito Santo non si producono frutti di vita eterna. La Madre di Dio e Madre della Chiesa ci ottenga la grazia di camminare anche noi sulle orme di Gesù: con la Parola e con lo Spirito Santo. Supereremo ogni tempesta. Produrremo molto frutto.</w:t>
      </w:r>
    </w:p>
    <w:p w14:paraId="026C395F" w14:textId="77777777" w:rsidR="001E23CE" w:rsidRDefault="001E23CE" w:rsidP="000B65A0">
      <w:pPr>
        <w:jc w:val="right"/>
        <w:rPr>
          <w:b/>
        </w:rPr>
      </w:pPr>
      <w:r>
        <w:rPr>
          <w:b/>
        </w:rPr>
        <w:t>26 Luglio 2026</w:t>
      </w:r>
    </w:p>
    <w:p w14:paraId="74E11700" w14:textId="77777777" w:rsidR="001E23CE" w:rsidRPr="002F7471" w:rsidRDefault="001E23CE" w:rsidP="000B65A0">
      <w:pPr>
        <w:jc w:val="right"/>
        <w:rPr>
          <w:b/>
          <w:bCs/>
        </w:rPr>
      </w:pPr>
    </w:p>
    <w:p w14:paraId="28D97F8F" w14:textId="77777777" w:rsidR="001E23CE" w:rsidRDefault="001E23CE" w:rsidP="00E96AE9">
      <w:pPr>
        <w:pStyle w:val="Titolo1"/>
      </w:pPr>
      <w:r>
        <w:t xml:space="preserve"> </w:t>
      </w:r>
      <w:bookmarkStart w:id="84" w:name="_Toc198064679"/>
      <w:r>
        <w:t>LA FEDE NELLA PAROLA</w:t>
      </w:r>
      <w:bookmarkEnd w:id="84"/>
    </w:p>
    <w:p w14:paraId="3AFF56A2" w14:textId="77777777" w:rsidR="001E23CE" w:rsidRPr="0072756F" w:rsidRDefault="001E23CE" w:rsidP="00E96AE9">
      <w:pPr>
        <w:pStyle w:val="Titolo1"/>
        <w:rPr>
          <w:i/>
        </w:rPr>
      </w:pPr>
      <w:bookmarkStart w:id="85" w:name="_Toc198064680"/>
      <w:r w:rsidRPr="008F0943">
        <w:t>Così neanche voi siete capaci di comprendere?</w:t>
      </w:r>
      <w:bookmarkEnd w:id="85"/>
    </w:p>
    <w:p w14:paraId="70AB5BD7" w14:textId="77777777" w:rsidR="001E23CE" w:rsidRPr="00B03A94" w:rsidRDefault="001E23CE" w:rsidP="003B07E7">
      <w:pPr>
        <w:jc w:val="both"/>
        <w:rPr>
          <w:i/>
        </w:rPr>
      </w:pPr>
      <w:r>
        <w:rPr>
          <w:iCs/>
        </w:rPr>
        <w:t xml:space="preserve">Rende impuro l’uomo il male che dagli occhi entra nel cuore. Un esempio ci viene offerto da Davide nel Secondo Libro di Samuele: </w:t>
      </w:r>
      <w:r w:rsidRPr="00B03A94">
        <w:rPr>
          <w:i/>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2Sam 10,1-4). </w:t>
      </w:r>
    </w:p>
    <w:p w14:paraId="78EF42E2" w14:textId="77777777" w:rsidR="001E23CE" w:rsidRPr="008F0943" w:rsidRDefault="001E23CE" w:rsidP="003B07E7">
      <w:pPr>
        <w:jc w:val="both"/>
        <w:rPr>
          <w:iCs/>
        </w:rPr>
      </w:pPr>
      <w:r>
        <w:rPr>
          <w:iCs/>
        </w:rPr>
        <w:t>Rende impuro l’uomo la menzogna, la falsità, le parole d’inganno che dagli orecchi entrano nel cuore. Ecco cosa avvenne agli inizi della nostra storia: “</w:t>
      </w:r>
      <w:r w:rsidRPr="008F0943">
        <w:rPr>
          <w:i/>
        </w:rPr>
        <w:t>1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Pr>
          <w:i/>
        </w:rPr>
        <w:t xml:space="preserve"> (Gen 3,1-7). </w:t>
      </w:r>
      <w:r>
        <w:rPr>
          <w:iCs/>
        </w:rPr>
        <w:t xml:space="preserve">Ogni parola non di Dio e non di Cristo Gesù, non colmata di Spirito Santo contamina l’uomo. </w:t>
      </w:r>
    </w:p>
    <w:p w14:paraId="0DE5DB01" w14:textId="77777777" w:rsidR="001E23CE" w:rsidRPr="00743620" w:rsidRDefault="001E23CE" w:rsidP="00267995">
      <w:pPr>
        <w:jc w:val="both"/>
        <w:rPr>
          <w:i/>
        </w:rPr>
      </w:pPr>
      <w:r w:rsidRPr="00267995">
        <w:rPr>
          <w:i/>
        </w:rPr>
        <w:t xml:space="preserve">Chiamata di nuovo la folla, diceva loro: «Ascoltatemi tutti e comprendete bene! Non c’è nulla fuori dell’uomo che, entrando in lui, possa renderlo impuro. Ma sono </w:t>
      </w:r>
      <w:r w:rsidRPr="00267995">
        <w:rPr>
          <w:i/>
        </w:rPr>
        <w:lastRenderedPageBreak/>
        <w:t>le cose che escono dall’uomo a renderlo impuro». [16]</w:t>
      </w:r>
      <w:r>
        <w:rPr>
          <w:i/>
        </w:rPr>
        <w:t xml:space="preserve">. </w:t>
      </w:r>
      <w:r w:rsidRPr="00267995">
        <w:rPr>
          <w:i/>
        </w:rPr>
        <w:t>Quando entrò in una casa, lontano dalla folla, i suoi discepoli lo interrogavano sulla parabola. E disse loro: «</w:t>
      </w:r>
      <w:bookmarkStart w:id="86" w:name="_Hlk196212596"/>
      <w:r w:rsidRPr="00267995">
        <w:rPr>
          <w:i/>
        </w:rPr>
        <w:t>Così neanche voi siete capaci di comprendere?</w:t>
      </w:r>
      <w:bookmarkEnd w:id="86"/>
      <w:r w:rsidRPr="00267995">
        <w:rPr>
          <w:i/>
        </w:rPr>
        <w:t xml:space="preserv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r w:rsidRPr="002E4FBE">
        <w:rPr>
          <w:i/>
        </w:rPr>
        <w:t xml:space="preserve"> </w:t>
      </w:r>
      <w:r w:rsidRPr="00743620">
        <w:rPr>
          <w:i/>
        </w:rPr>
        <w:t>(Mc</w:t>
      </w:r>
      <w:r>
        <w:rPr>
          <w:i/>
        </w:rPr>
        <w:t xml:space="preserve"> 7,14-23).</w:t>
      </w:r>
      <w:r w:rsidRPr="00743620">
        <w:rPr>
          <w:i/>
        </w:rPr>
        <w:t xml:space="preserve"> </w:t>
      </w:r>
      <w:r>
        <w:rPr>
          <w:i/>
        </w:rPr>
        <w:t xml:space="preserve"> </w:t>
      </w:r>
    </w:p>
    <w:p w14:paraId="460F756D" w14:textId="77777777" w:rsidR="001E23CE" w:rsidRPr="008F0943" w:rsidRDefault="001E23CE" w:rsidP="008F0943">
      <w:pPr>
        <w:jc w:val="both"/>
        <w:rPr>
          <w:i/>
        </w:rPr>
      </w:pPr>
      <w:r>
        <w:rPr>
          <w:iCs/>
        </w:rPr>
        <w:t>Rende impuro l’uomo chi si lascia governare dagli istinti del peccato che abita nel suo cuore: “</w:t>
      </w:r>
      <w:r w:rsidRPr="008F0943">
        <w:rPr>
          <w:iCs/>
        </w:rPr>
        <w:t xml:space="preserve">Trascorso del tempo, Caino presentò frutti del suolo come offerta al Signore, mentre Abele </w:t>
      </w:r>
      <w:r w:rsidRPr="008F0943">
        <w:rPr>
          <w:i/>
        </w:rPr>
        <w:t xml:space="preserve">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m 4,3-16). </w:t>
      </w:r>
    </w:p>
    <w:p w14:paraId="5A18BC0D" w14:textId="5E6DA221" w:rsidR="001E23CE" w:rsidRDefault="001E23CE" w:rsidP="00CB083C">
      <w:pPr>
        <w:jc w:val="both"/>
        <w:rPr>
          <w:iCs/>
        </w:rPr>
      </w:pPr>
      <w:r>
        <w:rPr>
          <w:iCs/>
        </w:rPr>
        <w:t xml:space="preserve">Oggi cosa rende impuro l’uomo, senza che lui neanche se me accorga?  Contaminano l’uomo tutti quei Mass-Media e tutti quei Social, che come sepolcri invisibili, rendono impuro chi vi passa sopra senza che lui neanche lo sappia. A causa </w:t>
      </w:r>
      <w:r w:rsidR="00E21B24">
        <w:rPr>
          <w:iCs/>
        </w:rPr>
        <w:t>di</w:t>
      </w:r>
      <w:r>
        <w:rPr>
          <w:iCs/>
        </w:rPr>
        <w:t xml:space="preserve"> questi potenti strumenti di comunicazione e di interscambio che veicolano ogni falsità come purissima verità, ogni immoralità come vera moralità, ogni scandalo come vero esempio da imitare, ogni condizione di peccato come regola di vita vera, ogni trasgressione dei comandamenti che viene operata priva di ogni connotazione morale. Oramai solo annunciare la Parola di Gesù è divenuto scandalo per l’uomo. Solo riferirsi alla Legge del Signore diviene motivo di rigetto. Tutto ciò che viene dal mondo o da satana deve essere trasformato in legge e dargli valore di legalità. Il male va legiferato come bene. Il bene va declassato come male. Questa oggi è la nostra società: una società che odia Cristo, odia quanti portano il vero Cristo. Una società che innalza a veri paladini di verità, quanti parlano del Dio del mondo, del Dio di Satana, del Dio senza Parola, del Dio senza il suo volto trinitario, del Dio senza morale, del Dio senza verità oggettiva, del Dio solo misericordia, del Dio senza inferno, del Dio solo </w:t>
      </w:r>
      <w:r>
        <w:rPr>
          <w:iCs/>
        </w:rPr>
        <w:lastRenderedPageBreak/>
        <w:t xml:space="preserve">Paradiso, del Dio senza alcun giudizio, del Dio senza alcuna distinzione o differenza tra lecito e illecito secondo una Legge oggettiva e universale. Madre del vero Dio e Madre nostra, viene in nostro soccorso e porta nei nostri cuori il vero Dio e la sua vera Parola. Grazie, Madre. </w:t>
      </w:r>
    </w:p>
    <w:p w14:paraId="01F31651" w14:textId="77777777" w:rsidR="001E23CE" w:rsidRDefault="001E23CE" w:rsidP="00B03A94">
      <w:pPr>
        <w:spacing w:line="360" w:lineRule="auto"/>
        <w:jc w:val="right"/>
        <w:rPr>
          <w:b/>
        </w:rPr>
      </w:pPr>
      <w:r>
        <w:rPr>
          <w:b/>
        </w:rPr>
        <w:t>26 Luglio 2026</w:t>
      </w:r>
    </w:p>
    <w:p w14:paraId="76F9DD6D" w14:textId="77777777" w:rsidR="001E23CE" w:rsidRPr="00740615" w:rsidRDefault="001E23CE" w:rsidP="00B03A94">
      <w:pPr>
        <w:spacing w:line="360" w:lineRule="auto"/>
        <w:jc w:val="right"/>
        <w:rPr>
          <w:b/>
          <w:i/>
        </w:rPr>
      </w:pPr>
    </w:p>
    <w:p w14:paraId="33AC6FFA" w14:textId="77777777" w:rsidR="001E23CE" w:rsidRPr="00175902" w:rsidRDefault="001E23CE" w:rsidP="00E96AE9">
      <w:pPr>
        <w:pStyle w:val="Titolo1"/>
      </w:pPr>
      <w:bookmarkStart w:id="87" w:name="_Toc198064681"/>
      <w:r w:rsidRPr="008913FD">
        <w:t>L’UOMO NUOVO IN CRISTO</w:t>
      </w:r>
      <w:bookmarkEnd w:id="87"/>
    </w:p>
    <w:p w14:paraId="7950A621" w14:textId="77777777" w:rsidR="001E23CE" w:rsidRPr="003C0D93" w:rsidRDefault="001E23CE" w:rsidP="00E96AE9">
      <w:pPr>
        <w:pStyle w:val="Titolo1"/>
        <w:rPr>
          <w:sz w:val="16"/>
          <w:szCs w:val="16"/>
        </w:rPr>
      </w:pPr>
      <w:bookmarkStart w:id="88" w:name="_Toc198064682"/>
      <w:r w:rsidRPr="005B24AE">
        <w:t>E gli disse: «Àlzati e va’; la tua fede ti ha salvato!</w:t>
      </w:r>
      <w:bookmarkEnd w:id="88"/>
    </w:p>
    <w:p w14:paraId="260237CD" w14:textId="77777777" w:rsidR="001E23CE" w:rsidRDefault="001E23CE" w:rsidP="00515893">
      <w:pPr>
        <w:jc w:val="both"/>
      </w:pPr>
      <w:r>
        <w:t>Quando la fede diviene salvezza per noi? Non quando crediamo in Gesù operatore di miracoli, segni e prodigi. Ma quando dalla fede in Gesù operatori di miracoli, segni e prodigi, passiamo nella fede in Gesù Parola e Verità di Dio e Dio è il Padre suo, in Gesù Salvatore e Redentore del mondo, in Gesù Dio e Figlio di Dio, in Gesù pane disceso dal Cielo, in Gesù vita e via, in Gesù Mediatore unico e universale tra Dio e l’intero universo, in Gesù nostra risurrezione, in Gesù nostra vita eterna. Ecco la fede che è richiesta per essere salvati:</w:t>
      </w:r>
    </w:p>
    <w:p w14:paraId="3E237808" w14:textId="77777777" w:rsidR="001E23CE" w:rsidRPr="005B24AE" w:rsidRDefault="001E23CE" w:rsidP="005B24AE">
      <w:pPr>
        <w:jc w:val="both"/>
      </w:pPr>
      <w:r w:rsidRPr="005B24AE">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1C0AC76" w14:textId="77777777" w:rsidR="001E23CE" w:rsidRPr="005B24AE" w:rsidRDefault="001E23CE" w:rsidP="005B24AE">
      <w:pPr>
        <w:jc w:val="both"/>
      </w:pPr>
      <w:r w:rsidRPr="005B24AE">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7A517BE" w14:textId="77777777" w:rsidR="001E23CE" w:rsidRPr="005B24AE" w:rsidRDefault="001E23CE" w:rsidP="005B24AE">
      <w:pPr>
        <w:jc w:val="both"/>
      </w:pPr>
      <w:r w:rsidRPr="005B24AE">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w:t>
      </w:r>
      <w:r w:rsidRPr="005B24AE">
        <w:lastRenderedPageBreak/>
        <w:t>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38C84A6" w14:textId="77777777" w:rsidR="001E23CE" w:rsidRDefault="001E23CE" w:rsidP="005B24AE">
      <w:pPr>
        <w:jc w:val="both"/>
      </w:pPr>
      <w:r w:rsidRPr="005B24AE">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0C9D017" w14:textId="77777777" w:rsidR="001E23CE" w:rsidRPr="00D77B02" w:rsidRDefault="001E23CE" w:rsidP="00E33971">
      <w:pPr>
        <w:jc w:val="both"/>
        <w:rPr>
          <w:i/>
          <w:iCs/>
        </w:rPr>
      </w:pPr>
      <w:r w:rsidRPr="00B07ABF">
        <w:rPr>
          <w:i/>
          <w:iCs/>
        </w:rPr>
        <w:t xml:space="preserve">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w:t>
      </w:r>
      <w:bookmarkStart w:id="89" w:name="_Hlk196210578"/>
      <w:r w:rsidRPr="00B07ABF">
        <w:rPr>
          <w:i/>
          <w:iCs/>
        </w:rPr>
        <w:t>E gli disse: «Àlzati e va’; la tua fede ti ha salvato!</w:t>
      </w:r>
      <w:bookmarkEnd w:id="89"/>
      <w:r w:rsidRPr="00B07ABF">
        <w:rPr>
          <w:i/>
          <w:iCs/>
        </w:rPr>
        <w:t xml:space="preserve">». </w:t>
      </w:r>
      <w:r w:rsidRPr="00D77B02">
        <w:rPr>
          <w:i/>
          <w:iCs/>
        </w:rPr>
        <w:t>(Lc</w:t>
      </w:r>
      <w:r>
        <w:rPr>
          <w:i/>
          <w:iCs/>
        </w:rPr>
        <w:t xml:space="preserve"> 17</w:t>
      </w:r>
      <w:r w:rsidRPr="00D77B02">
        <w:rPr>
          <w:i/>
          <w:iCs/>
        </w:rPr>
        <w:t>,</w:t>
      </w:r>
      <w:r>
        <w:rPr>
          <w:i/>
          <w:iCs/>
        </w:rPr>
        <w:t>1-19</w:t>
      </w:r>
      <w:r w:rsidRPr="00D77B02">
        <w:rPr>
          <w:i/>
          <w:iCs/>
        </w:rPr>
        <w:t xml:space="preserve">). </w:t>
      </w:r>
    </w:p>
    <w:p w14:paraId="7940B887" w14:textId="77777777" w:rsidR="001E23CE" w:rsidRDefault="001E23CE" w:rsidP="009B5CD2">
      <w:pPr>
        <w:jc w:val="both"/>
      </w:pPr>
      <w:r w:rsidRPr="005B24AE">
        <w:t xml:space="preserve">Ecco </w:t>
      </w:r>
      <w:r>
        <w:t>ancora la fede di cui il mondo intero abbiamo bisogno per essere salvato:</w:t>
      </w:r>
    </w:p>
    <w:p w14:paraId="42F3F965" w14:textId="77777777" w:rsidR="001E23CE" w:rsidRPr="005B24AE" w:rsidRDefault="001E23CE" w:rsidP="005B24AE">
      <w:pPr>
        <w:jc w:val="both"/>
      </w:pPr>
      <w:r w:rsidRPr="005B24AE">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4B37654" w14:textId="77777777" w:rsidR="001E23CE" w:rsidRPr="005B24AE" w:rsidRDefault="001E23CE" w:rsidP="005B24AE">
      <w:pPr>
        <w:jc w:val="both"/>
      </w:pPr>
      <w:r w:rsidRPr="005B24AE">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w:t>
      </w:r>
      <w:r w:rsidRPr="005B24AE">
        <w:lastRenderedPageBreak/>
        <w:t xml:space="preserve">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13CF37CE" w14:textId="77777777" w:rsidR="001E23CE" w:rsidRPr="005B24AE" w:rsidRDefault="001E23CE" w:rsidP="005B24AE">
      <w:pPr>
        <w:jc w:val="both"/>
      </w:pPr>
      <w:r w:rsidRPr="005B24AE">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0F9C91A9" w14:textId="77777777" w:rsidR="001E23CE" w:rsidRPr="005B24AE" w:rsidRDefault="001E23CE" w:rsidP="005B24AE">
      <w:pPr>
        <w:jc w:val="both"/>
      </w:pPr>
      <w:r w:rsidRPr="005B24AE">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w:t>
      </w:r>
      <w:r w:rsidRPr="005B24AE">
        <w:lastRenderedPageBreak/>
        <w:t>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048CC03D" w14:textId="77777777" w:rsidR="001E23CE" w:rsidRDefault="001E23CE" w:rsidP="005B24AE">
      <w:pPr>
        <w:jc w:val="both"/>
      </w:pPr>
      <w:r w:rsidRPr="005B24AE">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w:t>
      </w:r>
      <w:r w:rsidRPr="005B24AE">
        <w:lastRenderedPageBreak/>
        <w:t xml:space="preserve">non solo le commettono, ma anche approvano chi le fa (Rm 1,18-32). Quadro assai fosco, non però solo di ieri, ma di oggi, di domani, di sempre. Questo sa produrre l’uomo frantumato. </w:t>
      </w:r>
    </w:p>
    <w:p w14:paraId="26B78E59" w14:textId="77777777" w:rsidR="001E23CE" w:rsidRDefault="001E23CE" w:rsidP="005B24AE">
      <w:pPr>
        <w:jc w:val="both"/>
      </w:pPr>
      <w:r w:rsidRPr="005B24AE">
        <w:t>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w:t>
      </w:r>
    </w:p>
    <w:p w14:paraId="6ADCA9EC" w14:textId="77777777" w:rsidR="001E23CE" w:rsidRPr="005B24AE" w:rsidRDefault="001E23CE" w:rsidP="009B5CD2">
      <w:pPr>
        <w:jc w:val="both"/>
      </w:pPr>
      <w:r>
        <w:t>Ecco ora un’altra altissima verità di Cristo Gesù nella quale dobbiamo credere per essere salvai:</w:t>
      </w:r>
    </w:p>
    <w:p w14:paraId="2E6FA86A" w14:textId="77777777" w:rsidR="001E23CE" w:rsidRPr="007562E8" w:rsidRDefault="001E23CE" w:rsidP="007562E8">
      <w:pPr>
        <w:jc w:val="both"/>
      </w:pPr>
      <w:r w:rsidRPr="007562E8">
        <w:t xml:space="preserve">Il codice divino eterno: 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0C9CB0B8" w14:textId="77777777" w:rsidR="001E23CE" w:rsidRPr="007562E8" w:rsidRDefault="001E23CE" w:rsidP="007562E8">
      <w:pPr>
        <w:jc w:val="both"/>
      </w:pPr>
      <w:r w:rsidRPr="007562E8">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72343DE2" w14:textId="77777777" w:rsidR="001E23CE" w:rsidRPr="001B6ECE" w:rsidRDefault="001E23CE" w:rsidP="007562E8">
      <w:pPr>
        <w:jc w:val="both"/>
      </w:pPr>
      <w:r w:rsidRPr="007562E8">
        <w:t xml:space="preserve">Per Cristo in vista di </w:t>
      </w:r>
      <w:r>
        <w:t xml:space="preserve">Cristo: </w:t>
      </w:r>
      <w:r w:rsidRPr="001B6ECE">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w:t>
      </w:r>
      <w:r w:rsidRPr="001B6ECE">
        <w:lastRenderedPageBreak/>
        <w:t xml:space="preserve">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59370C66" w14:textId="77777777" w:rsidR="001E23CE" w:rsidRPr="001B6ECE" w:rsidRDefault="001E23CE" w:rsidP="007562E8">
      <w:pPr>
        <w:jc w:val="both"/>
      </w:pPr>
      <w:r w:rsidRPr="001B6ECE">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2FE3844A" w14:textId="77777777" w:rsidR="001E23CE" w:rsidRPr="001B6ECE" w:rsidRDefault="001E23CE" w:rsidP="007562E8">
      <w:pPr>
        <w:jc w:val="both"/>
      </w:pPr>
      <w:r w:rsidRPr="001B6ECE">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4656DF8D" w14:textId="77777777" w:rsidR="001E23CE" w:rsidRPr="001B6ECE" w:rsidRDefault="001E23CE" w:rsidP="007562E8">
      <w:pPr>
        <w:jc w:val="both"/>
      </w:pPr>
      <w:r w:rsidRPr="001B6ECE">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0DCB07CE" w14:textId="77777777" w:rsidR="001E23CE" w:rsidRPr="001B6ECE" w:rsidRDefault="001E23CE" w:rsidP="007562E8">
      <w:pPr>
        <w:jc w:val="both"/>
      </w:pPr>
      <w:r w:rsidRPr="001B6ECE">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w:t>
      </w:r>
      <w:r w:rsidRPr="001B6ECE">
        <w:lastRenderedPageBreak/>
        <w:t>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w:t>
      </w:r>
    </w:p>
    <w:p w14:paraId="40F72CAC" w14:textId="77777777" w:rsidR="001E23CE" w:rsidRPr="00517411" w:rsidRDefault="001E23CE" w:rsidP="009B5CD2">
      <w:pPr>
        <w:jc w:val="both"/>
      </w:pPr>
      <w:r>
        <w:t>Come oggi è possibile scrivere nei cuori questa molteplice verità di Cristo Gesù, trasformarla in fede in Lui al fine di essere salvati? Solo una persona può scrivere nei cu</w:t>
      </w:r>
      <w:r w:rsidRPr="001B6ECE">
        <w:rPr>
          <w:i/>
          <w:iCs/>
        </w:rPr>
        <w:t>ori la purissima fede in Cristo Gesù. Questa persona è la Madre di Cristo Gesù e Madre nostra. Lei deve andare dal Figlio suo come è andata durante il banchetto di nozze a Cana di Galilea e dirgli:</w:t>
      </w:r>
      <w:r w:rsidRPr="00517411">
        <w:rPr>
          <w:i/>
          <w:iCs/>
        </w:rPr>
        <w:t xml:space="preserve"> “Fidem non Habent. Tuam Veritatem non Habent. Tuum Evangelium non Habent. Ecclesiam Tuam non habent. Te non Habent”.  </w:t>
      </w:r>
      <w:r>
        <w:t xml:space="preserve">Poi deve dire ai suoi Apostoli: </w:t>
      </w:r>
      <w:r w:rsidRPr="001B6ECE">
        <w:rPr>
          <w:i/>
          <w:iCs/>
        </w:rPr>
        <w:t>“Quodcumque dixerit vobis, facite”.</w:t>
      </w:r>
      <w:r>
        <w:t xml:space="preserve"> Se l’Apostolo ama la Vergine Maria e abita nel suo cuore, di certo obbedirà alla voce del suo Signore. Se non abita nel suo cuore, sicuramente vivrà anche d fede in Cristo operatore di miracolo o ascoltatore delle nostre preghiere. Ma questa fede non è una fede che dona salvezza. Madre di Cristo Gesù, vieni e opera per noi questo necessario passaggio: da Gesù operatori di miracolo e ascoltatore delle nostre preghiere, in Gesù Parola di vita eterna e di salvezza alla quale obbedire per essere in Lui e per Lui e con Lui  e così entrare in possesso della nostra verità. </w:t>
      </w:r>
    </w:p>
    <w:p w14:paraId="65799D38" w14:textId="77777777" w:rsidR="001E23CE" w:rsidRDefault="001E23CE" w:rsidP="005334C0">
      <w:pPr>
        <w:jc w:val="right"/>
        <w:rPr>
          <w:b/>
        </w:rPr>
      </w:pPr>
      <w:r>
        <w:rPr>
          <w:b/>
        </w:rPr>
        <w:t xml:space="preserve">02 Agosto </w:t>
      </w:r>
      <w:r w:rsidRPr="00E467BF">
        <w:rPr>
          <w:b/>
        </w:rPr>
        <w:t>202</w:t>
      </w:r>
      <w:r>
        <w:rPr>
          <w:b/>
        </w:rPr>
        <w:t>6</w:t>
      </w:r>
    </w:p>
    <w:p w14:paraId="15306B91" w14:textId="77777777" w:rsidR="001E23CE" w:rsidRPr="00A56D54" w:rsidRDefault="001E23CE" w:rsidP="005334C0">
      <w:pPr>
        <w:jc w:val="right"/>
        <w:rPr>
          <w:b/>
          <w:i/>
        </w:rPr>
      </w:pPr>
    </w:p>
    <w:p w14:paraId="6B84EA96" w14:textId="77777777" w:rsidR="001E23CE" w:rsidRDefault="001E23CE" w:rsidP="00E96AE9">
      <w:pPr>
        <w:pStyle w:val="StileTitolo1AllineatoalcentroPrima0ptDopo0pt"/>
      </w:pPr>
      <w:r>
        <w:t xml:space="preserve"> </w:t>
      </w:r>
      <w:bookmarkStart w:id="90" w:name="_Toc198064683"/>
      <w:r>
        <w:t>PAROLA VERITÀ FEDE</w:t>
      </w:r>
      <w:bookmarkEnd w:id="90"/>
      <w:r>
        <w:t xml:space="preserve"> </w:t>
      </w:r>
    </w:p>
    <w:p w14:paraId="652869A9" w14:textId="77777777" w:rsidR="001E23CE" w:rsidRPr="00BE0465" w:rsidRDefault="001E23CE" w:rsidP="00E96AE9">
      <w:pPr>
        <w:pStyle w:val="Titolo1"/>
        <w:rPr>
          <w:sz w:val="18"/>
          <w:szCs w:val="18"/>
        </w:rPr>
      </w:pPr>
      <w:bookmarkStart w:id="91" w:name="_Toc198064684"/>
      <w:r w:rsidRPr="00960D0C">
        <w:t>Quello che egli fa, anche il Figlio lo fa allo stesso modo</w:t>
      </w:r>
      <w:bookmarkEnd w:id="91"/>
    </w:p>
    <w:p w14:paraId="5A6A6B42" w14:textId="77777777" w:rsidR="001E23CE" w:rsidRDefault="001E23CE" w:rsidP="00960D0C">
      <w:pPr>
        <w:jc w:val="both"/>
      </w:pPr>
      <w:r>
        <w:t>Questa purissima imitazione che regna nel Figlio verso il Padre, la stessa imitazione, nello Spirito Santo, deve regnare negli Apostoli nei riguardi di Cristo Gesù. Come Gesù imita il Padre, cogli gli Apostoli devono imitare Gesù. Come gli Apostoli imitano Gesù, così ogni discepolo di Gesù deve imitare gli Apostoli. Chi è allora l’Apostolo del Signore? Colui che ha sempre rivolto lo sguardo verso Cristo. Se invece di rivolgere lo sguardo verso Cristo, lo dirige verso l’uomo, all’istante smette di essere servo di Cristo e diviene servo degli uomini. Ecco chi è Cristo Gesù con il suo sguardo sempre rivolto verso il padre suo:</w:t>
      </w:r>
      <w:r w:rsidRPr="00960D0C">
        <w:rPr>
          <w:i/>
          <w:iCs/>
        </w:rPr>
        <w:t xml:space="preserve">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w:t>
      </w:r>
      <w:r w:rsidRPr="00960D0C">
        <w:rPr>
          <w:i/>
          <w:iCs/>
        </w:rPr>
        <w:lastRenderedPageBreak/>
        <w:t xml:space="preserve">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r>
        <w:t xml:space="preserve">Se l’Apostolo del Signore smette di occuparsi delle cose che riguardano Dio, all’istante smette di essere Apostolo di Cristo Gesù e diviene “apostolo del mondo” o “apostolo di Satana”, o “apostolo degli uomini”. Ha tradito e tradisce la sua missione. </w:t>
      </w:r>
    </w:p>
    <w:p w14:paraId="3FA1AE46" w14:textId="77777777" w:rsidR="001E23CE" w:rsidRPr="00DB0025" w:rsidRDefault="001E23CE" w:rsidP="00DB0025">
      <w:pPr>
        <w:jc w:val="both"/>
      </w:pPr>
      <w:r>
        <w:t>Ecco ancora chi è Cristo Gesù:</w:t>
      </w:r>
      <w:r w:rsidRPr="00DB0025">
        <w:rPr>
          <w:i/>
          <w:iCs/>
        </w:rPr>
        <w:t xml:space="preserv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6-21). </w:t>
      </w:r>
      <w:r>
        <w:t xml:space="preserve">Gesù è il Consacrato nella verità. La verità è il Padre. Gli Apostoli sono consacrati nella verità. La verità è Cristo. Ogni altro discepolo è consacrato nella verità. La verità è l’Apostolo in Cristo che è nel Padre. Se l’Apostolo non si consacra nella verità, tutta la Chiesa rimane senza alcuna verità. Verità che il Padre. Verità che è Cristo nel Padre. Verità che sono gli Apostoli in Cristo. Verità che è il corpo di Cristo negli Apostoli. Se gli Apostoli perdono la loro verità, tutto il corpo di Cristo perde la sua verità. Di questa perdita sono responsabili gli Apostoli. Tutto il mondo si perde a causa della loro perdizione. </w:t>
      </w:r>
    </w:p>
    <w:p w14:paraId="38A79177" w14:textId="77777777" w:rsidR="001E23CE" w:rsidRDefault="001E23CE" w:rsidP="00F40882">
      <w:pPr>
        <w:jc w:val="both"/>
        <w:rPr>
          <w:i/>
        </w:rPr>
      </w:pPr>
      <w:r w:rsidRPr="00F40882">
        <w:rPr>
          <w:i/>
          <w:iCs/>
        </w:rPr>
        <w:t xml:space="preserve">Gesù riprese a parlare e disse loro: «In verità, in verità io vi dico: il Figlio da se stesso non può fare nulla, se non ciò che vede fare dal Padre; </w:t>
      </w:r>
      <w:bookmarkStart w:id="92" w:name="_Hlk196207407"/>
      <w:r w:rsidRPr="00F40882">
        <w:rPr>
          <w:i/>
          <w:iCs/>
        </w:rPr>
        <w:t>quello che egli fa, anche il Figlio lo fa allo stesso modo</w:t>
      </w:r>
      <w:bookmarkEnd w:id="92"/>
      <w:r w:rsidRPr="00F40882">
        <w:rPr>
          <w:i/>
          <w:iCs/>
        </w:rPr>
        <w:t>.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Pr>
          <w:i/>
          <w:iCs/>
        </w:rPr>
        <w:t xml:space="preserve"> </w:t>
      </w:r>
      <w:r w:rsidRPr="00F40882">
        <w:rPr>
          <w:i/>
          <w:iCs/>
        </w:rPr>
        <w:t xml:space="preserve">In verità, in verità io vi </w:t>
      </w:r>
      <w:r w:rsidRPr="00F40882">
        <w:rPr>
          <w:i/>
          <w:iCs/>
        </w:rPr>
        <w:lastRenderedPageBreak/>
        <w:t>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sidRPr="004F38DF">
        <w:rPr>
          <w:i/>
          <w:iCs/>
        </w:rPr>
        <w:t xml:space="preserve"> </w:t>
      </w:r>
      <w:r>
        <w:rPr>
          <w:i/>
          <w:iCs/>
        </w:rPr>
        <w:t xml:space="preserve">(Gv 5,19-20). </w:t>
      </w:r>
    </w:p>
    <w:p w14:paraId="0F845A80" w14:textId="77777777" w:rsidR="001E23CE" w:rsidRDefault="001E23CE" w:rsidP="00A0747E">
      <w:pPr>
        <w:jc w:val="both"/>
        <w:rPr>
          <w:iCs/>
        </w:rPr>
      </w:pPr>
      <w:r>
        <w:rPr>
          <w:iCs/>
        </w:rPr>
        <w:t xml:space="preserve">Spetta a ogni Apostolo del Signore abitare senza alcuna interruzione nello Spirito Santo e nel cuore della Vergine Maria. Abitare non è portarle un mazzo di fiori. Abitare è portare a Lei la Chiesa del Figlio suo ricca di nuovi figli e splendente di nuova santità. Abitare è vivere con Cristo Gesù la sua stessa relazione di amore, di obbedienza, di contemplazione di offerta della sua vita e della vita del Figlio suo sul Golgota. Abitare nel cuore della Vergine Maria significa generare nei cuori Cristo Gesù con la loro Parola colma di Spirito Santo. Abitare significa partorire ogni giorno nuovi figli alla Chiesa. Abitare significa spargere il profumo del Vangelo in ogni cuore. Lei non ha bisogno di fiori, ma di nuovi figli. </w:t>
      </w:r>
    </w:p>
    <w:p w14:paraId="639092ED" w14:textId="77777777" w:rsidR="001E23CE" w:rsidRDefault="001E23CE" w:rsidP="0035545B">
      <w:pPr>
        <w:jc w:val="both"/>
        <w:rPr>
          <w:iCs/>
        </w:rPr>
      </w:pPr>
      <w:r>
        <w:rPr>
          <w:iCs/>
        </w:rPr>
        <w:t xml:space="preserve">Sull’imitazione ecco cosa insegna Gesù Signore e anche l’Apostolo Paolo. Gesù dopo aver lavato i piedi ai suoi discepoli: </w:t>
      </w:r>
      <w:r w:rsidRPr="0035545B">
        <w:rPr>
          <w:i/>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 </w:t>
      </w:r>
      <w:r w:rsidRPr="0035545B">
        <w:rPr>
          <w:iCs/>
        </w:rPr>
        <w:t>Gesù</w:t>
      </w:r>
      <w:r>
        <w:rPr>
          <w:iCs/>
        </w:rPr>
        <w:t xml:space="preserve"> ha lavato i piedi con l’acqua dello Spirito Santo, da Lui versato dalla croce. Gli Apostoli devono lavarsi i piedi gli uni gli altri, lavando ogni altro Apostolo con l’acqua viva dello Spirito Santo, anche da loro versato dalla purissima obbedienza a Cristo Signore. Ogni Apostolo, anche il papa, deve lasciarsi lavare con l’acqua </w:t>
      </w:r>
      <w:r>
        <w:rPr>
          <w:iCs/>
        </w:rPr>
        <w:lastRenderedPageBreak/>
        <w:t xml:space="preserve">dello Spirito Santo di ogni altro Apostolo. Chi non si lascia lavare non ha parte con Gesù nella sua verità e nel suo Vangelo. È questa la grande umiltà apostolica: lasciarsi lavare i piedi gli uni gli altri. </w:t>
      </w:r>
    </w:p>
    <w:p w14:paraId="3C61714E" w14:textId="77777777" w:rsidR="001E23CE" w:rsidRPr="0003161A" w:rsidRDefault="001E23CE" w:rsidP="0003161A">
      <w:pPr>
        <w:jc w:val="both"/>
        <w:rPr>
          <w:i/>
        </w:rPr>
      </w:pPr>
      <w:r>
        <w:rPr>
          <w:iCs/>
        </w:rPr>
        <w:t xml:space="preserve">Così l’Apostolo Paolo: </w:t>
      </w:r>
      <w:r w:rsidRPr="0003161A">
        <w:rPr>
          <w:i/>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17). </w:t>
      </w:r>
    </w:p>
    <w:p w14:paraId="014483B3" w14:textId="77777777" w:rsidR="001E23CE" w:rsidRPr="0003161A" w:rsidRDefault="001E23CE" w:rsidP="0003161A">
      <w:pPr>
        <w:jc w:val="both"/>
        <w:rPr>
          <w:i/>
        </w:rPr>
      </w:pPr>
      <w:r w:rsidRPr="0003161A">
        <w:rPr>
          <w:i/>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1Cor 10,23-11.1). </w:t>
      </w:r>
    </w:p>
    <w:p w14:paraId="3C7D0CA5" w14:textId="77777777" w:rsidR="001E23CE" w:rsidRDefault="001E23CE" w:rsidP="00A0747E">
      <w:pPr>
        <w:jc w:val="both"/>
        <w:rPr>
          <w:iCs/>
        </w:rPr>
      </w:pPr>
      <w:r>
        <w:rPr>
          <w:iCs/>
        </w:rPr>
        <w:lastRenderedPageBreak/>
        <w:t>Ecco la forza dell’Apostolo del Signore: essere imitatore di Cristo alo stesso modo che Cristo è imitatore del Padre. tenere lo sguardo fisso su Cristo come Cristo tiene i suoi occhi fissi sul Padre. Se l’Apostolo distoglie i suoi occhi da Cristo anche per un nano secondo, all’istante si trasforma in apostolo dell’uomo, apostolo del mondo, apostolo di Satana. Rinnega il Vangelo di Cristo e subito inizia a predicare il vangelo dell’uomo, il vangelo del mondo, il vangelo di Satana. Regina degli Apostoli, vieni, e uno dopo l’altro riporta tutti gli Apostoli del Figlio tuo nel tuo cuore. Saranno in esso sempre pieni di Spirito Santo e vivranno la loro missione da veri Apostoli del Figlio tuo.</w:t>
      </w:r>
    </w:p>
    <w:p w14:paraId="245AECA3" w14:textId="77777777" w:rsidR="001E23CE" w:rsidRDefault="001E23CE" w:rsidP="00AC6B74">
      <w:pPr>
        <w:jc w:val="right"/>
        <w:rPr>
          <w:b/>
        </w:rPr>
      </w:pPr>
      <w:r>
        <w:rPr>
          <w:b/>
        </w:rPr>
        <w:t xml:space="preserve">26 Luglio 2026 </w:t>
      </w:r>
    </w:p>
    <w:p w14:paraId="4BA92ECB" w14:textId="77777777" w:rsidR="001E23CE" w:rsidRPr="000A55B9" w:rsidRDefault="001E23CE" w:rsidP="00AC6B74">
      <w:pPr>
        <w:jc w:val="right"/>
        <w:rPr>
          <w:b/>
          <w:i/>
        </w:rPr>
      </w:pPr>
    </w:p>
    <w:p w14:paraId="6FFCBBDA" w14:textId="77777777" w:rsidR="001E23CE" w:rsidRPr="00FC3650" w:rsidRDefault="001E23CE" w:rsidP="00E96AE9">
      <w:pPr>
        <w:pStyle w:val="Titolo1"/>
      </w:pPr>
      <w:bookmarkStart w:id="93" w:name="_Toc198064685"/>
      <w:r w:rsidRPr="00FC3650">
        <w:t>IL CAMMINO DELLA CHIESA NEL TEMPO</w:t>
      </w:r>
      <w:bookmarkEnd w:id="93"/>
    </w:p>
    <w:p w14:paraId="4DBF9F6B" w14:textId="77777777" w:rsidR="001E23CE" w:rsidRPr="00B63F96" w:rsidRDefault="001E23CE" w:rsidP="00E96AE9">
      <w:pPr>
        <w:pStyle w:val="Titolo1"/>
        <w:rPr>
          <w:i/>
        </w:rPr>
      </w:pPr>
      <w:bookmarkStart w:id="94" w:name="_Toc198064686"/>
      <w:r w:rsidRPr="009C6BD1">
        <w:t>Per ascoltare tutto ciò che dal Signore ti è stato ordinato</w:t>
      </w:r>
      <w:bookmarkEnd w:id="94"/>
    </w:p>
    <w:p w14:paraId="4B53A436" w14:textId="77777777" w:rsidR="001E23CE" w:rsidRPr="00984CCB" w:rsidRDefault="001E23CE" w:rsidP="0037446D">
      <w:pPr>
        <w:jc w:val="both"/>
        <w:rPr>
          <w:iCs/>
        </w:rPr>
      </w:pPr>
      <w:r>
        <w:rPr>
          <w:iCs/>
        </w:rPr>
        <w:t xml:space="preserve">La storia della salvezza è tutta consegnata allo Spirito Santo. Lo Spirito Santo scende e parla a Cornelio perché mandi a chiamare Simon Pietro. Lo Spirito Santo scende e chiede a Simon Pietro di non dichiarare impuro ciò che da Cristo Gesù è stato purificato con il suo sangue. Subito dopo gli chiede di andare con i messi che Cornelio aveva inviato perché gli chiedessero di recarsi con loro a Cesarea. Ora cosa dice Cornelio a Simon Pietro? </w:t>
      </w:r>
      <w:r w:rsidRPr="004A124E">
        <w:rPr>
          <w:i/>
        </w:rPr>
        <w:t xml:space="preserve">Siamo dunque tutti noi qui riuniti, al cospetto di Dio, per ascoltare tutto ciò che dal Signore ti è stato ordinato: ”Nunc ergo omnes nos in conspectu Dei adsumus audire omnia, quaecumque tibi praecepta sunt a Domino – νῦν οὖν πάντες ἡμεῖς ἐνώπιον τοῦ θεοῦ πάρεσμεν ἀκοῦσαι πάντα τὰ προστεταγμένα σοι ὑπὸ τοῦ </w:t>
      </w:r>
      <w:r w:rsidRPr="004A124E">
        <w:rPr>
          <w:rFonts w:ascii="Segoe UI Symbol" w:hAnsi="Segoe UI Symbol" w:cs="Segoe UI Symbol"/>
          <w:i/>
        </w:rPr>
        <w:t>⸀</w:t>
      </w:r>
      <w:r w:rsidRPr="004A124E">
        <w:rPr>
          <w:i/>
        </w:rPr>
        <w:t>κυρίου.  (At 10,33).</w:t>
      </w:r>
      <w:r>
        <w:rPr>
          <w:iCs/>
        </w:rPr>
        <w:t xml:space="preserve"> Pietro non devi parlare dal suo cuore, dai suoi pensieri, dai suoi desideri, dalla sua immaginazione, dalla sua fantasia, dal mondo e neanche dai desideri di Cornelio o dai pensieri di quelli della sua casa. Siamo al cospetto di Dio, siamo tutti qui riuniti, per ascoltare ciò che dal Signore ti è stato comandato. Sembra di ascoltare il Vangelo secondo Matteo: </w:t>
      </w:r>
      <w:r w:rsidRPr="00984CCB">
        <w:rPr>
          <w:i/>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rPr>
          <w:iCs/>
        </w:rPr>
        <w:t xml:space="preserve">Né Simon Pietro e né gli altri Apostoli possono parlare dal loro cuore. Essi devono stare sempre alla presenza di Dio e dire solo ciò che dal Signore è stato loro ordinato. Cosa è stato loro ordinato dal Signore? Che rendano gloria a Dio rendendo testimonianza al Figlio, che siano testimoni del Figlio, annunciando il Vangelo della salvezza e della vita, non però dal loro cuore, ma dal cuore dello Spirito Santo. Sempre attingendo lo Spirito Santo dal cuore della Vergine Maria, nel cui cuore sempre dovranno abitare. Se la loro bocca non diviene purissima bocca dello Spirito Santo, il seme divino della Parola mai potrà uscire dalla loro bocca e nessuna salvezza si compirà nel mondo. Nessuno sarà generato dallo Spirito Santo nel mistico seno della Vergine Maria e nessuno potrà nascere come vero figlio di adozione del Padre. </w:t>
      </w:r>
    </w:p>
    <w:p w14:paraId="62CF8B60" w14:textId="77777777" w:rsidR="001E23CE" w:rsidRPr="004A124E" w:rsidRDefault="001E23CE" w:rsidP="009B4C93">
      <w:pPr>
        <w:jc w:val="both"/>
        <w:rPr>
          <w:i/>
        </w:rPr>
      </w:pPr>
      <w:r w:rsidRPr="004A124E">
        <w:rPr>
          <w:i/>
        </w:rPr>
        <w:t xml:space="preserve">Il giorno seguente partì con loro e alcuni fratelli di Giaffa lo accompagnarono. Il giorno dopo arrivò a Cesarèa. Cornelio stava ad aspettarli con i parenti e gli amici </w:t>
      </w:r>
      <w:r w:rsidRPr="004A124E">
        <w:rPr>
          <w:i/>
        </w:rPr>
        <w:lastRenderedPageBreak/>
        <w:t xml:space="preserve">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w:t>
      </w:r>
      <w:bookmarkStart w:id="95" w:name="_Hlk196201243"/>
      <w:r w:rsidRPr="004A124E">
        <w:rPr>
          <w:i/>
        </w:rPr>
        <w:t>per ascoltare tutto ciò che dal Signore ti è stato ordinato</w:t>
      </w:r>
      <w:bookmarkEnd w:id="95"/>
      <w:r w:rsidRPr="004A124E">
        <w:rPr>
          <w:i/>
        </w:rPr>
        <w:t>». (At 10,23-33),</w:t>
      </w:r>
    </w:p>
    <w:p w14:paraId="08D8A4AA" w14:textId="77777777" w:rsidR="001E23CE" w:rsidRDefault="001E23CE" w:rsidP="004A124E">
      <w:pPr>
        <w:jc w:val="both"/>
        <w:rPr>
          <w:iCs/>
        </w:rPr>
      </w:pPr>
      <w:r>
        <w:rPr>
          <w:iCs/>
        </w:rPr>
        <w:t xml:space="preserve">Ora chiediamoci: Agli Apostolo del Signore e al loro Soprannaturale Capo è stato forse ordinato da Cristo Gesù di dire che il Vangelo non debba essere più né predicato e né annunciato? È stato forse comandato dal Signore di dichiarare che tutte le religioni sono via di salvezza e che esse non hanno alcun bisogno di Cristo Signore? È stato forse ordinato dal Signore di insegnare che con il mondo si deve stare in fratellanza e non in conversione o in annuncio? È stato forse comandato dal Signore di dichiarare o di insegnare che il nostro Dio è solo misericordia e che Lui non giudica nessuno e che tutti accoglie nella sua Chiesa e nella sua casa eterna? È stato ordinato dal Signore di non chiedere la conversione nel pentimento e nel separarsi dal pensiero del mondo, dai pensieri della carne e dalle sue opere, prima di accedere ai sacramenti della salvezza e anche ai sacramentali della nostra santissima Chiesa? È stato loro ordinato da Signore di fare della nostra Chiesa un insieme di persone senza alcuna vera fede in Cristo Gesù? È stato ordinato dal Signore di ridurre il Vangelo a una favola dei tempi antichi? È stato ordinato dal Signore di non parlare più di Cristo Gesù, ma solo di un Dio senza Parola e senza il suo Volto Trinitario? È stato comandato dal Signore di costruire la Chiesa degli uomini e il Vangelo degli uomini contro la Chiesa di Cristo Gesù e la Chiesa dl vero Dio? Essi possono rispondere che tutte queste cose non sono state comandate loro da Cristo Gesù e che loro neanche mai le hanno detto. Allora perché non si sono rivestiti di tutta la potenza dello Spirito Santo per sradicare dalla  Chiesa tutte queste radici perverse che hanno stravolto così tanto il suo volto da renderlo irriconoscibile? Se essi non sono responsabili del peccato attivo, sono molto più responsabili del peccato passivo. Con la loro ignavia e il loro sonno di ubriachi, ma non di vino,  perché ubriachi di falsità e di menzogna hanno permesso che tutti i cinghiali dell’inferno entrassero nella santissima Chiesa del Figlio di Dio e la devastassero consegnandola alle mercè di ogni altro animale del bosco. Noi chiediamo alla Madre della Chiesa che venga  con il suo materno amore, ma anche con ogni fermezza e fortezza nello Spirito Santo e ristabilisca la Chiesa nella sua purissima verità. Madre della Redenzione, vieni in soccorso e in aiuto della tua Chiesa. </w:t>
      </w:r>
    </w:p>
    <w:p w14:paraId="4F22C0F5" w14:textId="347508A0" w:rsidR="001E23CE" w:rsidRDefault="001E23CE" w:rsidP="001E23CE">
      <w:pPr>
        <w:jc w:val="right"/>
        <w:rPr>
          <w:b/>
          <w:szCs w:val="24"/>
        </w:rPr>
      </w:pPr>
      <w:r w:rsidRPr="001E23CE">
        <w:rPr>
          <w:b/>
          <w:szCs w:val="24"/>
        </w:rPr>
        <w:t>19 Luglio 2026</w:t>
      </w:r>
    </w:p>
    <w:p w14:paraId="3B3E5C81" w14:textId="77777777" w:rsidR="001E23CE" w:rsidRPr="001E23CE" w:rsidRDefault="001E23CE" w:rsidP="001E23CE">
      <w:pPr>
        <w:jc w:val="right"/>
        <w:rPr>
          <w:b/>
          <w:bCs/>
          <w:i/>
          <w:szCs w:val="24"/>
        </w:rPr>
      </w:pPr>
    </w:p>
    <w:p w14:paraId="57CEE0F8" w14:textId="77777777" w:rsidR="001E23CE" w:rsidRDefault="001E23CE" w:rsidP="00702EE4">
      <w:pPr>
        <w:keepNext/>
        <w:jc w:val="center"/>
        <w:outlineLvl w:val="0"/>
        <w:rPr>
          <w:b/>
          <w:bCs/>
          <w:kern w:val="32"/>
          <w:sz w:val="32"/>
          <w:szCs w:val="32"/>
        </w:rPr>
      </w:pPr>
      <w:bookmarkStart w:id="96" w:name="_Toc198064687"/>
      <w:r>
        <w:rPr>
          <w:b/>
          <w:bCs/>
          <w:kern w:val="32"/>
          <w:sz w:val="32"/>
          <w:szCs w:val="32"/>
        </w:rPr>
        <w:t>SABATO DELLE BEATA VERGINE MARIA</w:t>
      </w:r>
      <w:bookmarkEnd w:id="96"/>
    </w:p>
    <w:p w14:paraId="36997B16" w14:textId="77777777" w:rsidR="001E23CE" w:rsidRPr="0051034D" w:rsidRDefault="001E23CE" w:rsidP="00E96AE9">
      <w:pPr>
        <w:pStyle w:val="Titolo1"/>
      </w:pPr>
      <w:bookmarkStart w:id="97" w:name="_Toc198064688"/>
      <w:r w:rsidRPr="0051034D">
        <w:t>Madre della Chiesa</w:t>
      </w:r>
      <w:bookmarkEnd w:id="97"/>
    </w:p>
    <w:p w14:paraId="3913D189" w14:textId="77777777" w:rsidR="001E23CE" w:rsidRPr="0051034D" w:rsidRDefault="001E23CE" w:rsidP="00B21BA1">
      <w:pPr>
        <w:jc w:val="both"/>
        <w:rPr>
          <w:i/>
          <w:iCs/>
          <w:color w:val="000000"/>
        </w:rPr>
      </w:pPr>
      <w:r w:rsidRPr="00BE567A">
        <w:t>Un tempo abbiamo scritto:</w:t>
      </w:r>
      <w:r>
        <w:t xml:space="preserve"> </w:t>
      </w:r>
      <w:r w:rsidRPr="0051034D">
        <w:t>La Chiesa è la Sposa di Cristo Gesù. Di questa Sposa del suo Divin Figlio, Maria è la Madre. Cristo Gesù per la sua Sposa si è lasciato crocifiggere. Per lei è morto ed è risorto. Per lei dal Cielo è in una preghiera eterna di intercessione. Quotidianamente la nutre con il suo Corpo, la disseta con il suo Sangue, la riveste del Suo Santo Spirito, che versa su di essa senza misura. Fa tutto questo perché la vuole presentare al Padre tutta bella, senza macchia e senza ruga</w:t>
      </w:r>
      <w:r>
        <w:t>. Così l’Apostolo Paolo:</w:t>
      </w:r>
      <w:r w:rsidRPr="0051034D">
        <w:t xml:space="preserve"> </w:t>
      </w:r>
      <w:r w:rsidRPr="0051034D">
        <w:rPr>
          <w:i/>
          <w:iCs/>
          <w:color w:val="000000"/>
        </w:rPr>
        <w:t>Nel timore di Cristo, siate sottomessi gli uni agli altri:</w:t>
      </w:r>
      <w:r w:rsidRPr="0051034D">
        <w:rPr>
          <w:i/>
          <w:iCs/>
          <w:color w:val="000000"/>
          <w:position w:val="4"/>
        </w:rPr>
        <w:t xml:space="preserve"> </w:t>
      </w:r>
      <w:r w:rsidRPr="0051034D">
        <w:rPr>
          <w:i/>
          <w:iCs/>
          <w:color w:val="000000"/>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85A46BE" w14:textId="77777777" w:rsidR="001E23CE" w:rsidRDefault="001E23CE" w:rsidP="00B21BA1">
      <w:pPr>
        <w:jc w:val="both"/>
        <w:rPr>
          <w:iCs/>
          <w:color w:val="000000"/>
        </w:rPr>
      </w:pPr>
      <w:r w:rsidRPr="0051034D">
        <w:t>È la Vergine Maria cosa fa per questa sua figlia prediletta? Ella vive tutta la sua missione di Madre. Alla vergine Maria possiamo applicare ciò che il Salmo dice di Dio: “</w:t>
      </w:r>
      <w:r w:rsidRPr="0051034D">
        <w:rPr>
          <w:i/>
          <w:iCs/>
          <w:color w:val="000000"/>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r w:rsidRPr="0051034D">
        <w:rPr>
          <w:iCs/>
          <w:color w:val="000000"/>
        </w:rPr>
        <w:t>La vergine Maria veglia sulla Chiesa con tutta l’immensità del suo amore attivo, creativo, impegnato, solerte, efficace sempre. Immagine perfetta di questo amore è la Vergine Maria alle nozze di Cana e presso la Croce, così come ci viene presentata dal Vangelo secondo Giovanni.</w:t>
      </w:r>
      <w:r>
        <w:rPr>
          <w:iCs/>
          <w:color w:val="000000"/>
        </w:rPr>
        <w:t xml:space="preserve"> </w:t>
      </w:r>
      <w:r w:rsidRPr="0051034D">
        <w:rPr>
          <w:iCs/>
          <w:color w:val="000000"/>
        </w:rPr>
        <w:t>Alle nozze di Cana tutti sono distratti, ognuno pensa a divertirsi, a gioire. Nessuno si era accorto che stava venendo meno lo strumento della gioia. Alle nozze di Cana era il vino. Per noi è la grazia, la verità, lo Spirito Santo di cui ogni giorno ci dobbiamo inebriare. So</w:t>
      </w:r>
      <w:r>
        <w:rPr>
          <w:iCs/>
          <w:color w:val="000000"/>
        </w:rPr>
        <w:t>l</w:t>
      </w:r>
      <w:r w:rsidRPr="0051034D">
        <w:rPr>
          <w:iCs/>
          <w:color w:val="000000"/>
        </w:rPr>
        <w:t xml:space="preserve">o la Vergine Maria veglia con la sua premurosa attenzione. Non solo veglia. Intercede presso il Figlio suo e la gioia ritorna sul volto di tutti. Alla Croce invece Cristo Gesù presenta alla Madre Giovanni e Giovanni alla Madre. Nasce il nuovo rapporto dei suoi discepoli con la Vergine Maria. Maria è loro vera Madre. Dovrà ogni giorno concepirli nel suo grembo verginale e ogni giorno occuparsi di loro allo stesso modo che finora si è </w:t>
      </w:r>
      <w:r w:rsidRPr="0051034D">
        <w:rPr>
          <w:iCs/>
          <w:color w:val="000000"/>
        </w:rPr>
        <w:lastRenderedPageBreak/>
        <w:t>occupata di Cristo Gesù. Gesù affida alla Madre la stessa missione per la Chiesa che Dio le aveva affidato nei suoi riguardi. Come ella è Madre di Gesù, allo stesso modo, senza alcuna differenza, dovrà essere Madre della Chiesa.</w:t>
      </w:r>
      <w:r>
        <w:rPr>
          <w:iCs/>
          <w:color w:val="000000"/>
        </w:rPr>
        <w:t xml:space="preserve"> </w:t>
      </w:r>
      <w:r w:rsidRPr="0051034D">
        <w:rPr>
          <w:iCs/>
          <w:color w:val="000000"/>
        </w:rPr>
        <w:t>Questo però non è tutto. La Vergine Maria sostiene, aiuta, sprona la Chiesa con la sua altissima santità. Ciò che Dio ha potuto operare in lei, lo può operare in ciascuno dei discepoli di Gesù, in ogni altra persona purché diventi Corpo di Gesù. È questa la santa preoccupazione della Madre: far sì che tutti diventino Corpo di Gesù e si lascino trasformare in una bellezza divina dallo Spirito Santo, per essere presentati al Padre rivestititi dello stesso splendore della Madre. La Madre tutta bella vuole tutti i suoi figli belli. Li vuole santi, immacolati, puri, giusti, caritatevoli, perfetti in ogni virtù. Vergine Maria, Madre della Redenzione, aiutaci ad imitarti nella tua sollecitudine, nel tuo amore, nella tua bellezza. Angeli e Santi del Cielo, fateci puri di cuore e di mente.</w:t>
      </w:r>
    </w:p>
    <w:p w14:paraId="4A58B5EC" w14:textId="77777777" w:rsidR="001E23CE" w:rsidRDefault="001E23CE" w:rsidP="00D724C6">
      <w:pPr>
        <w:jc w:val="both"/>
        <w:rPr>
          <w:iCs/>
          <w:color w:val="000000"/>
        </w:rPr>
      </w:pPr>
      <w:r>
        <w:rPr>
          <w:iCs/>
          <w:color w:val="000000"/>
        </w:rPr>
        <w:t xml:space="preserve">Oggi aggiungiamo: Come lo Spirito Santo nel seno purissimo e castissimo della Vergine Maria ha concepito Verbo Eterno e sempre per lo Spirito Santo il Figlio Unigenito del Padre si è fatto vero uomo, così anche per opera dello Spirito Santo nel suo seno purissimo e castissimo, seno mistico e spirituale, cuore tutto consacrato a Dio, cuore tutto messo a servizio dello Spirito Santo, dovranno nasce, nel Figlio suo, tutti i figli di Adamo perché diventino Figlio di Dio, per generazione dall’alto. Questa generazione può avvenire se i suoi primogeniti che sono gli Apostoli semineranno nel cuore di ogni uomo il seme purissimo della Parola di Cristo Gesù. Se invece i suoi primogeniti non semineranno il seme purissimo della Parola, nessun nuovo figlio nascerà dalla Spirito Santo per il suo seno purissimo e castissimo, e il corpo di Cristo non si edifica. Che oggi moltissimi primogeniti hanno rinnegato la Madre di Gesù e Madre loro, lo attesta il fatto che hanno rinnegato il Vangelo della vita e seminano un altro vangelo, che è il vangelo di Satana e il vangelo del mondo. Lo attesta il fatto che questi figli primogeniti della Vergine Maria predicano dottrine perverse. Senza la semina nei cuori del vero Vangelo di Cristo Signore, la Vergine Maria anziché essere essere ricca di figli, diviene povera, non perché lo Spirito Santo non doni la sua onnipotente forza fecondatrice, non perché il seno mistico della Vergine Maria è come il seno di Sara, ma perché i suoi figli primogeniti non seminano più il seme divino della Parola del vero e santo Vangelo del Figlio Unigenito del Padre. Proviamo a leggere con l’aiuto dello Spirito Santo in chiave mariologica due Salmi delle salite: </w:t>
      </w:r>
      <w:r w:rsidRPr="00B36B89">
        <w:rPr>
          <w:i/>
          <w:color w:val="000000"/>
        </w:rPr>
        <w:t>“Salmo 127 (126):  Canto delle salite. Di Salomone. 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w:t>
      </w:r>
      <w:r>
        <w:rPr>
          <w:i/>
          <w:color w:val="000000"/>
        </w:rPr>
        <w:t xml:space="preserve"> </w:t>
      </w:r>
      <w:r w:rsidRPr="00B36B89">
        <w:rPr>
          <w:i/>
          <w:color w:val="000000"/>
        </w:rPr>
        <w:t>Salmo 128 (127):  Canto delle salite. Beato chi teme il Signore e cammina nelle sue vie. Della fatica delle tue mani ti nutrirai, sarai felice e avrai ogni bene. La tua sposa come vite feconda nell’intimità della tua casa; i tuoi figli come virgulti d’ulivo intorno alla tua mensa. Ecco com’è benedetto l’uomo che teme il Signore. Ti benedica il Signore da Sion. Possa tu vedere il bene di Gerusalemme tutti i giorni della tua vita! Possa tu vedere i figli dei tuoi figli! Pace su Israele!</w:t>
      </w:r>
      <w:r>
        <w:rPr>
          <w:i/>
          <w:color w:val="000000"/>
        </w:rPr>
        <w:t xml:space="preserve"> </w:t>
      </w:r>
      <w:r>
        <w:rPr>
          <w:iCs/>
          <w:color w:val="000000"/>
        </w:rPr>
        <w:t xml:space="preserve">Una Chiesa senza figli non è la Chiesa del Dio vivente. È </w:t>
      </w:r>
      <w:r>
        <w:rPr>
          <w:iCs/>
          <w:color w:val="000000"/>
        </w:rPr>
        <w:lastRenderedPageBreak/>
        <w:t>un ulivo in via di estinzione. La Chiesa invece è pensata da Dio come Madre dai moltissimi figli. Figlio della Chiesa e figlio della Vergine Maria dovrà divenire ogni figlio di Adamo. Se il figlio di Adamo si rifiuta, la responsabilità è solo sua. Se invece il seme della divina Parola non è stato seminato nel suo cuore, la responsabilità è dei figli primogeniti della Madre di Dio. Sono responsabili in eterno di aver reso sterile la loro Madre, la Madre che li ha generati alla vita.</w:t>
      </w:r>
    </w:p>
    <w:p w14:paraId="484802D7" w14:textId="77777777" w:rsidR="001E23CE" w:rsidRPr="00124101" w:rsidRDefault="001E23CE" w:rsidP="00D724C6">
      <w:pPr>
        <w:jc w:val="both"/>
        <w:rPr>
          <w:i/>
          <w:color w:val="000000"/>
        </w:rPr>
      </w:pPr>
      <w:r>
        <w:rPr>
          <w:iCs/>
          <w:color w:val="000000"/>
        </w:rPr>
        <w:t>Non possono i primogeniti della Madre della Chiesa lavorare perché la loro Madre diventi sfiorita di figli. La sterilità della Madre è solo per gravissimo peccato di omissione dei suoi figli primogeniti. Che mai per essi si compia la profezia di Anna cantata nel suo canto di ringraziamento al suo Signore e Dio per aver reso fecondo il suo grembo sterile: “</w:t>
      </w:r>
      <w:r w:rsidRPr="00124101">
        <w:rPr>
          <w:i/>
          <w:color w:val="000000"/>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0DA1BF5C" w14:textId="77777777" w:rsidR="001E23CE" w:rsidRDefault="001E23CE" w:rsidP="004F112C">
      <w:pPr>
        <w:jc w:val="both"/>
        <w:rPr>
          <w:i/>
          <w:color w:val="000000"/>
        </w:rPr>
      </w:pPr>
      <w:r>
        <w:rPr>
          <w:iCs/>
          <w:color w:val="000000"/>
        </w:rPr>
        <w:t xml:space="preserve">Noi personalmente chiediamo che si paralizzi la nostra lingua se dovessimo predicare un altro vangelo o se ci dovessimo dimenticare della nostra Santissima Madre: </w:t>
      </w:r>
      <w:r w:rsidRPr="00124101">
        <w:rPr>
          <w:i/>
          <w:color w:val="000000"/>
        </w:rPr>
        <w:t>Salmo 137 (136): Lungo i fiumi di Babilonia, là sedevamo e piangevamo ricordandoci di Sion. Ai salici di quella terra appendemmo le nostre cetre, perché là ci chiedevano parole di canto coloro che ci avevano deportato, allegre canzoni, i nostri oppressori: «Cantateci canti di Sion!». Come cantare i canti del Signore in terra straniera? Se mi dimentico di te, Gerusalemme, si dimentichi di me la mia destra; mi si attacchi la lingua al palato se lascio cadere il tuo ricordo, se non innalzo Gerusalemme al di sopra di ogni mia gioia. Ricòrdati, Signore, dei figli di Edom, che, nel giorno di Gerusalemme, dicevano: «Spogliatela, spogliatela fino alle sue fondamenta!». Figlia di Babilonia devastatrice, beato chi ti renderà quanto ci hai fatto. Beato chi afferrerà i tuoi piccoli e li sfracellerà contro la pietra.</w:t>
      </w:r>
      <w:r>
        <w:rPr>
          <w:i/>
          <w:color w:val="000000"/>
        </w:rPr>
        <w:t xml:space="preserve"> </w:t>
      </w:r>
      <w:r w:rsidRPr="003C4A9F">
        <w:rPr>
          <w:iCs/>
          <w:color w:val="000000"/>
        </w:rPr>
        <w:t>Co</w:t>
      </w:r>
      <w:r>
        <w:rPr>
          <w:iCs/>
          <w:color w:val="000000"/>
        </w:rPr>
        <w:t>sì come chiediamo che per mezzo della nostra Parola, che dovrà essere purissima Parola del Figlio suo, tutti i re della terra possa ascoltare la Parola della vita, la Parola che dona allo Spirito Santo la sua divina e onnipotenza forza d rendere fecondo il seno mistico della Madre di Dio e Madre nostra arricchendola sempre di nuovi figli: “</w:t>
      </w:r>
      <w:r w:rsidRPr="00124101">
        <w:rPr>
          <w:i/>
          <w:color w:val="000000"/>
        </w:rPr>
        <w:t xml:space="preserve">Salmo 138 (137):  Di Davide. Ti rendo grazie, Signore, con tutto il cuore: hai ascoltato le parole della mia bocca. Non agli dèi, ma a te voglio cantare, mi prostro verso il tuo tempio santo. Rendo grazie al tuo nome per il tuo amore e la tua fedeltà: hai reso la tua promessa più grande del tuo nome. Nel </w:t>
      </w:r>
      <w:r w:rsidRPr="00124101">
        <w:rPr>
          <w:i/>
          <w:color w:val="000000"/>
        </w:rPr>
        <w:lastRenderedPageBreak/>
        <w:t xml:space="preserve">giorno in cui ti ho invocato, mi hai risposto, hai accresciuto in me la forza. Ti renderanno grazie, Signore, tutti i re della terra, quando ascolteranno le parole della tua bocca. Canteranno le vie del Signore: grande è la gloria del Signore! Perché eccelso è il Signore, ma guarda verso l’umile; il superbo invece lo riconosce da lontano. Se cammino in mezzo al pericolo, tu mi ridoni vita; contro la collera dei miei avversari stendi la tua mano e la tua destra mi salva. Il Signore farà tutto per me. Signore, il tuo amore è per sempre: non abbandonare l’opera delle tue mani. </w:t>
      </w:r>
    </w:p>
    <w:p w14:paraId="6BF99ACE" w14:textId="77777777" w:rsidR="001E23CE" w:rsidRDefault="001E23CE" w:rsidP="00B51E69">
      <w:pPr>
        <w:jc w:val="both"/>
        <w:rPr>
          <w:iCs/>
          <w:color w:val="000000"/>
        </w:rPr>
      </w:pPr>
      <w:r>
        <w:rPr>
          <w:iCs/>
          <w:color w:val="000000"/>
        </w:rPr>
        <w:t>La maternità della Vergine Maria è vera generazione nello Spirito Santo. È vera nascita da Lei. Il Dio che è il Padre del suo Figlio Unigenito, ha stabilito con decreto eterna, che ogni suo figlio di adozione i Cristo Gesù, ogni suo figlio, che per opera dello Spirito Santo, diviene suo figlio per partecipazione della sua natura divina, divenga suo figlio divenendo partecipe della natura della Madre del Figlio suo. Questa partecipazione è il Dono che il Padre ha fatto ai figli della Chiesa per bocca del Figlio suo dalla croce. Non solo partecipazione della sua natura, ma anche partecipazione della sua obbedienza, delle sue virtù, della sua santità, della sua grazia, partecipazione dello Spirito Santo del quale sempre il suo cuore, la sua anima il suo corpo sono traboccanti. Madre di Dio, vera Madre di ogni figlio di Dio in Cristo Gesù, per opera dello Spirito Santo, scendi, vieni in mezzo a noi e con la dolcezza del tuo amore ma anche con la tua parola ferma e risoluta di Madre piega i tuoi figli primogeniti a seminare nei cuori la vera Parola, il vero Vangelo del Tuo Divin Figlio. Fa’ che tutti siano discepoli del Figlio tuo e non discepoli del mondo per il mondo e neanche discepoli di Satana a servizio di Satana. Vieni e ristabilisci le sorti della tua maternità, ormai sfiorita a causa della trasformazione dei tuoi figli prediletti da servi dl figlio tuo a servi del mondo.</w:t>
      </w:r>
    </w:p>
    <w:p w14:paraId="1136EA51" w14:textId="3108AB35" w:rsidR="001E23CE" w:rsidRPr="0051034D" w:rsidRDefault="001E23CE" w:rsidP="001E23CE">
      <w:pPr>
        <w:jc w:val="right"/>
        <w:rPr>
          <w:b/>
        </w:rPr>
      </w:pPr>
      <w:r w:rsidRPr="0051034D">
        <w:rPr>
          <w:b/>
        </w:rPr>
        <w:t>26 Luglio 2026</w:t>
      </w:r>
    </w:p>
    <w:p w14:paraId="0241AD5E" w14:textId="77777777" w:rsidR="00A549E6" w:rsidRDefault="00A549E6" w:rsidP="00BF3ECF">
      <w:pPr>
        <w:jc w:val="both"/>
      </w:pPr>
    </w:p>
    <w:p w14:paraId="27E55456" w14:textId="77777777" w:rsidR="009541EC" w:rsidRPr="002028DF" w:rsidRDefault="009541EC" w:rsidP="00732D56">
      <w:pPr>
        <w:spacing w:before="120"/>
        <w:jc w:val="center"/>
        <w:outlineLvl w:val="0"/>
        <w:rPr>
          <w:b/>
          <w:bCs/>
          <w:kern w:val="28"/>
          <w:sz w:val="32"/>
          <w:szCs w:val="32"/>
        </w:rPr>
      </w:pPr>
      <w:bookmarkStart w:id="98" w:name="_Toc198064689"/>
      <w:r>
        <w:rPr>
          <w:b/>
          <w:bCs/>
          <w:kern w:val="28"/>
          <w:sz w:val="32"/>
          <w:szCs w:val="32"/>
        </w:rPr>
        <w:t xml:space="preserve">XVIII DOMENICA T. O. </w:t>
      </w:r>
      <w:r w:rsidRPr="002028DF">
        <w:rPr>
          <w:b/>
          <w:bCs/>
          <w:kern w:val="28"/>
          <w:sz w:val="32"/>
          <w:szCs w:val="32"/>
        </w:rPr>
        <w:t>[</w:t>
      </w:r>
      <w:r>
        <w:rPr>
          <w:b/>
          <w:bCs/>
          <w:kern w:val="28"/>
          <w:sz w:val="32"/>
          <w:szCs w:val="32"/>
        </w:rPr>
        <w:t>A</w:t>
      </w:r>
      <w:r w:rsidRPr="002028DF">
        <w:rPr>
          <w:b/>
          <w:bCs/>
          <w:kern w:val="28"/>
          <w:sz w:val="32"/>
          <w:szCs w:val="32"/>
        </w:rPr>
        <w:t>]</w:t>
      </w:r>
      <w:bookmarkEnd w:id="98"/>
    </w:p>
    <w:p w14:paraId="23E141FB" w14:textId="77777777" w:rsidR="009541EC" w:rsidRPr="004D4FC8" w:rsidRDefault="009541EC" w:rsidP="00732D56">
      <w:pPr>
        <w:keepNext/>
        <w:jc w:val="center"/>
        <w:outlineLvl w:val="0"/>
        <w:rPr>
          <w:b/>
          <w:bCs/>
          <w:i/>
          <w:kern w:val="32"/>
          <w:szCs w:val="24"/>
        </w:rPr>
      </w:pPr>
      <w:bookmarkStart w:id="99" w:name="_Toc198064690"/>
      <w:r w:rsidRPr="004D4FC8">
        <w:rPr>
          <w:b/>
          <w:bCs/>
          <w:kern w:val="32"/>
          <w:sz w:val="28"/>
          <w:szCs w:val="28"/>
        </w:rPr>
        <w:t>Non occorre che vadano; voi stessi date loro da mangiare</w:t>
      </w:r>
      <w:bookmarkEnd w:id="99"/>
    </w:p>
    <w:p w14:paraId="13AD12C0" w14:textId="77777777" w:rsidR="009541EC" w:rsidRDefault="009541EC" w:rsidP="002028DF">
      <w:pPr>
        <w:jc w:val="both"/>
        <w:rPr>
          <w:iCs/>
        </w:rPr>
      </w:pPr>
      <w:r>
        <w:rPr>
          <w:iCs/>
        </w:rPr>
        <w:t xml:space="preserve">Gesù è il vero Pastore non delle sue pecore, ma delle pecore che il Padre gli dona. Gesù sempre vive di questo duplice dono: Lui è il Pastore del Padre, dal Padre dato alle pecore per servirle in tutte le cose che riguardano il Padre;  le pecore anch’esse sono del Padre e dal Padre sono date a Cristo Gesù, al suo bel Pastore, perché si prenda cura di esse così che esse giungano alla vera adorazione del Padre in spirito e verità. Dio è spirito e vuole che i suoi adoratori lo adorano in spirito e verità. Ecco cosa Gesù rivela di sé, il buon Pastore, nel Vangelo secondo Giovanni: </w:t>
      </w:r>
    </w:p>
    <w:p w14:paraId="71B51E0C" w14:textId="77777777" w:rsidR="009541EC" w:rsidRPr="000E259B" w:rsidRDefault="009541EC" w:rsidP="004D4FC8">
      <w:pPr>
        <w:jc w:val="both"/>
        <w:rPr>
          <w:i/>
        </w:rPr>
      </w:pPr>
      <w:r w:rsidRPr="000E259B">
        <w:rPr>
          <w:i/>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w:t>
      </w:r>
      <w:r w:rsidRPr="000E259B">
        <w:rPr>
          <w:i/>
        </w:rPr>
        <w:lastRenderedPageBreak/>
        <w:t xml:space="preserve">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4C4EAB71" w14:textId="77777777" w:rsidR="009541EC" w:rsidRDefault="009541EC" w:rsidP="002028DF">
      <w:pPr>
        <w:jc w:val="both"/>
        <w:rPr>
          <w:iCs/>
        </w:rPr>
      </w:pPr>
      <w:r>
        <w:rPr>
          <w:iCs/>
        </w:rPr>
        <w:t>Ora se Gesù è il Pastore del Padre e il Padre gli manda delle pecore nel deserto, o nel luogo solitario dove lui si è ritirato in disparte, potrà abbandonare le pecore per dedicarsi ad alte cose? Se è il Pastore del Padre deve sempre essere a servizio delle pecore che il Padre gli manda. Non solo. Se Lui è il Pastore del Padre, spetta anche a lui provvedere loro il cibo che serve per sostenere le pecore nel lungo o breve cammino verso la Patria eterna. La moltiplicazione dei pani è solo pallida figura dell’Eucaristia. Gesù domani darà loro la sua carne e il suo sangue perché nutriti con questo cibo divino tutti possano raggiungere il cielo. Chi non mangia di questo cibo è sempre a rischio di perdersi lungo il percorso. Molti infatti si sono persi perché hanno omesso di  nutrirsi di questo cibo divino e molti altri si sono persi e si perderanno perché sono stati privati di questo cibo per ragioni veramente sataniche e diaboliche,</w:t>
      </w:r>
    </w:p>
    <w:p w14:paraId="0113FC46" w14:textId="77777777" w:rsidR="009541EC" w:rsidRPr="00DB4E88" w:rsidRDefault="009541EC" w:rsidP="002B47D0">
      <w:pPr>
        <w:jc w:val="both"/>
        <w:rPr>
          <w:bCs/>
          <w:i/>
          <w:iCs/>
        </w:rPr>
      </w:pPr>
      <w:r w:rsidRPr="00DB4E88">
        <w:rPr>
          <w:bCs/>
          <w:i/>
          <w:iCs/>
        </w:rPr>
        <w:t>In quel tempo, avendo udito [della morte di Giovanni Battista],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w:t>
      </w:r>
      <w:bookmarkStart w:id="100" w:name="_Hlk196319635"/>
      <w:r w:rsidRPr="00DB4E88">
        <w:rPr>
          <w:bCs/>
          <w:i/>
          <w:iCs/>
        </w:rPr>
        <w:t>Non occorre che vadano; voi stessi date loro da mangiare</w:t>
      </w:r>
      <w:bookmarkEnd w:id="100"/>
      <w:r w:rsidRPr="00DB4E88">
        <w:rPr>
          <w:bCs/>
          <w:i/>
          <w:iCs/>
        </w:rPr>
        <w:t xml:space="preserv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76C1C452" w14:textId="77777777" w:rsidR="009541EC" w:rsidRDefault="009541EC" w:rsidP="00C46743">
      <w:pPr>
        <w:jc w:val="both"/>
        <w:rPr>
          <w:iCs/>
        </w:rPr>
      </w:pPr>
      <w:r>
        <w:rPr>
          <w:iCs/>
        </w:rPr>
        <w:t xml:space="preserve">Domani gli Apostoli saranno consacrati da Cristo Gesù nello Spirito Santo Pastori e dal Padre questi Pastori in Cristo, con Cristo, per Cristo, saranno dati a Cristo Gesù. Cristo Gesù darà i Pastori alle pecore che a Lui vengono donate dal Padre. Il Padre le dona a Lui. Lui le sona ai Pastori dati a Lui dati dal Padre. Tutto è dono del Padre a Cristo. Tutto è dono di Cristo. Ora è cosa giusta riflettere su questo </w:t>
      </w:r>
      <w:r>
        <w:rPr>
          <w:iCs/>
        </w:rPr>
        <w:lastRenderedPageBreak/>
        <w:t>duplice dono. Perché Gesù dona i suoi Pastori alle pecore?  Perché le nutrano con ogni sapienza e intelligenza così che possano raggiungere la Patria celeste. Perché dona le pecore ai suoi Pastori? Perché da essi di lascino nutrire di verità e grazia, amino il Padre come loro Padre, prestino a lui ogni obbedienza, camminando  spedite verso il regno eterno. Con quale nutrimento dovranno i Pastori di Cristo nutrire le pecore di Cristo. Con il nutrimento che Lui ha lasciato loro: la Sua purissima Parola, il suo Santo Spirito, la sua carne e il suo sangue, la sua grazia e la sua verità, la sua vita eterna e la sua luce. Se questo nutrimento non viene da essi dato alle pecore, essi sono responsabili di tutte le pecore che si perdono. Se poi danno un altro nutrimento, che per le pecore è solo veleno letale, essi sono responsabili di un peccato ancora più grande. Hanno avvelenato le pecore del Signore. Le hanno consegnato ai lupi rapaci. Li hanno affidate alle cure di Satana. La Madre del buon Pastore e Madre di tutti i Pastori in Cristo Gesù, aiuti ogni Pastore a essere secondo il cuore di Cristo, spendendo tutta la sua vita, offrendola alle pecore come loro nutrimento santo.</w:t>
      </w:r>
    </w:p>
    <w:p w14:paraId="355A1C25" w14:textId="77777777" w:rsidR="009541EC" w:rsidRDefault="009541EC" w:rsidP="00C46743">
      <w:pPr>
        <w:jc w:val="both"/>
        <w:rPr>
          <w:iCs/>
        </w:rPr>
      </w:pPr>
    </w:p>
    <w:p w14:paraId="45EEA31C" w14:textId="77777777" w:rsidR="009541EC" w:rsidRPr="00175902" w:rsidRDefault="009541EC" w:rsidP="00E96AE9">
      <w:pPr>
        <w:pStyle w:val="Titolo1"/>
      </w:pPr>
      <w:bookmarkStart w:id="101" w:name="_Toc198064691"/>
      <w:r>
        <w:t>IL MONDO VISTO DALLA PAROLA DI DIO</w:t>
      </w:r>
      <w:bookmarkEnd w:id="101"/>
    </w:p>
    <w:p w14:paraId="6EF44C00" w14:textId="77777777" w:rsidR="009541EC" w:rsidRPr="00106503" w:rsidRDefault="009541EC" w:rsidP="00E96AE9">
      <w:pPr>
        <w:pStyle w:val="Titolo1"/>
        <w:rPr>
          <w:i/>
          <w:sz w:val="14"/>
          <w:szCs w:val="14"/>
        </w:rPr>
      </w:pPr>
      <w:bookmarkStart w:id="102" w:name="_Toc198064692"/>
      <w:r w:rsidRPr="00106503">
        <w:t>Sorgeranno falsi cristi e falsi profeti e faranno grandi segni e miracoli</w:t>
      </w:r>
      <w:bookmarkEnd w:id="102"/>
    </w:p>
    <w:p w14:paraId="2D148C3E" w14:textId="77777777" w:rsidR="009541EC" w:rsidRDefault="009541EC" w:rsidP="002C4EDB">
      <w:pPr>
        <w:jc w:val="both"/>
        <w:rPr>
          <w:iCs/>
        </w:rPr>
      </w:pPr>
      <w:r>
        <w:rPr>
          <w:iCs/>
        </w:rPr>
        <w:t>Da cosa noi possiamo distinguere e separare i miracoli e i segni dei veri adoratori di Dio dai segni che compiono i falsi cristi e i falsi profeti? I segni e i miracoli dei veri adoratori del vero Dio sono sempre finalizzati a creare la vera fede nel Dio vivo e vero. Ora poiché il potere di compiere miracoli e segni da Cristo Gesù è stato dato per creare la vera fede in Cristo Gesù, allo stesso modo che Gesù compiva miracoli e dava segni per creare la vera fede nel Padre suo, ogni miracolo e ogni segno che crea la vera fede in Cristo Gesù e la vera fede è nella vera Parola che il discepolo predica e annuncia, allora il miracolo e il segno sono veri. Se però manca la purissima verità del Vangelo, se questo non è annunciato nella purissima verità dello Spirito Santo, miracoli e segni sono dei falsi cristi e dei falsi profeti. Ecco allora la regola secondo la quale sempre agisce il missionario di Cristo Gesù: annuncio e predicazione della Parola di Gesù, invito chiaro ed esplicito alla conversione e alla fede nella Parola annunciata, immersione nelle acque del battesimo, trasformazione dell’uomo secondo la carne in uomo secondo lo spirito, costituzione del credente in Cristo e del battezzato in Cristo per virtù dello Spirito Santo in vero missionario di Cristo Gesù. Cristo Gesù è all’inizio del miracolo e Cristo Gesù è alla fine di esso. Principio, durante e fine devono sempre essere in Cristo e sempre rimanere in Cristo. Ecco cosa avviene presso la porta detta Bella del tempio di Gerusalemme e immediatamente dopo:</w:t>
      </w:r>
    </w:p>
    <w:p w14:paraId="08550443" w14:textId="77777777" w:rsidR="009541EC" w:rsidRPr="000E2F26" w:rsidRDefault="009541EC" w:rsidP="000E2F26">
      <w:pPr>
        <w:jc w:val="both"/>
        <w:rPr>
          <w:i/>
        </w:rPr>
      </w:pPr>
      <w:r w:rsidRPr="000E2F26">
        <w:rPr>
          <w:i/>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w:t>
      </w:r>
      <w:r w:rsidRPr="000E2F26">
        <w:rPr>
          <w:i/>
        </w:rPr>
        <w:lastRenderedPageBreak/>
        <w:t>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40913ABB" w14:textId="77777777" w:rsidR="009541EC" w:rsidRPr="000E2F26" w:rsidRDefault="009541EC" w:rsidP="000E2F26">
      <w:pPr>
        <w:jc w:val="both"/>
        <w:rPr>
          <w:i/>
        </w:rPr>
      </w:pPr>
      <w:r w:rsidRPr="000E2F26">
        <w:rPr>
          <w:i/>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E870136" w14:textId="77777777" w:rsidR="009541EC" w:rsidRPr="000E2F26" w:rsidRDefault="009541EC" w:rsidP="000E2F26">
      <w:pPr>
        <w:jc w:val="both"/>
        <w:rPr>
          <w:i/>
        </w:rPr>
      </w:pPr>
      <w:r w:rsidRPr="000E2F26">
        <w:rPr>
          <w:i/>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3C462FF6" w14:textId="77777777" w:rsidR="009541EC" w:rsidRPr="000E2F26" w:rsidRDefault="009541EC" w:rsidP="000E2F26">
      <w:pPr>
        <w:jc w:val="both"/>
        <w:rPr>
          <w:i/>
        </w:rPr>
      </w:pPr>
      <w:r w:rsidRPr="000E2F26">
        <w:rPr>
          <w:i/>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6BAAC4CF" w14:textId="77777777" w:rsidR="009541EC" w:rsidRPr="000E2F26" w:rsidRDefault="009541EC" w:rsidP="000E2F26">
      <w:pPr>
        <w:jc w:val="both"/>
        <w:rPr>
          <w:i/>
        </w:rPr>
      </w:pPr>
      <w:r w:rsidRPr="000E2F26">
        <w:rPr>
          <w:i/>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114D2E3E" w14:textId="77777777" w:rsidR="009541EC" w:rsidRPr="000E2F26" w:rsidRDefault="009541EC" w:rsidP="000E2F26">
      <w:pPr>
        <w:jc w:val="both"/>
        <w:rPr>
          <w:i/>
        </w:rPr>
      </w:pPr>
      <w:r w:rsidRPr="000E2F26">
        <w:rPr>
          <w:i/>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w:t>
      </w:r>
      <w:r w:rsidRPr="000E2F26">
        <w:rPr>
          <w:i/>
        </w:rPr>
        <w:lastRenderedPageBreak/>
        <w:t>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58F3A982" w14:textId="77777777" w:rsidR="009541EC" w:rsidRPr="000E2F26" w:rsidRDefault="009541EC" w:rsidP="000E2F26">
      <w:pPr>
        <w:jc w:val="both"/>
        <w:rPr>
          <w:i/>
        </w:rPr>
      </w:pPr>
      <w:r w:rsidRPr="000E2F26">
        <w:rPr>
          <w:i/>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16BAC7C8" w14:textId="77777777" w:rsidR="009541EC" w:rsidRPr="000E2F26" w:rsidRDefault="009541EC" w:rsidP="000E2F26">
      <w:pPr>
        <w:jc w:val="both"/>
        <w:rPr>
          <w:i/>
        </w:rPr>
      </w:pPr>
      <w:r w:rsidRPr="000E2F26">
        <w:rPr>
          <w:i/>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w:t>
      </w:r>
    </w:p>
    <w:p w14:paraId="168EF82F" w14:textId="77777777" w:rsidR="009541EC" w:rsidRPr="000E2F26" w:rsidRDefault="009541EC" w:rsidP="000E2F26">
      <w:pPr>
        <w:jc w:val="both"/>
        <w:rPr>
          <w:i/>
        </w:rPr>
      </w:pPr>
      <w:r w:rsidRPr="000E2F26">
        <w:rPr>
          <w:i/>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05D3E337" w14:textId="77777777" w:rsidR="009541EC" w:rsidRPr="000E2F26" w:rsidRDefault="009541EC" w:rsidP="000E2F26">
      <w:pPr>
        <w:jc w:val="both"/>
        <w:rPr>
          <w:i/>
        </w:rPr>
      </w:pPr>
      <w:r w:rsidRPr="000E2F26">
        <w:rPr>
          <w:i/>
        </w:rPr>
        <w:t>Quand’ebbero terminato la preghiera, il luogo in cui erano radunati tremò e tutti furono colmati di Spirito Santo e proclamavano la parola di Dio con franchezza.</w:t>
      </w:r>
    </w:p>
    <w:p w14:paraId="2CC07B0A" w14:textId="77777777" w:rsidR="009541EC" w:rsidRPr="000E2F26" w:rsidRDefault="009541EC" w:rsidP="000E2F26">
      <w:pPr>
        <w:jc w:val="both"/>
        <w:rPr>
          <w:i/>
        </w:rPr>
      </w:pPr>
      <w:r w:rsidRPr="000E2F26">
        <w:rPr>
          <w:i/>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6F3D021A" w14:textId="77777777" w:rsidR="009541EC" w:rsidRPr="000E2F26" w:rsidRDefault="009541EC" w:rsidP="000E2F26">
      <w:pPr>
        <w:jc w:val="both"/>
        <w:rPr>
          <w:i/>
        </w:rPr>
      </w:pPr>
      <w:r w:rsidRPr="000E2F26">
        <w:rPr>
          <w:i/>
        </w:rPr>
        <w:lastRenderedPageBreak/>
        <w:t xml:space="preserve">Così Giuseppe, soprannominato dagli apostoli Bàrnaba, che significa «figlio dell’esortazione», un levita originario di Cipro, padrone di un campo, lo vendette e ne consegnò il ricavato deponendolo ai piedi degli apostoli (At 4,1-37). </w:t>
      </w:r>
    </w:p>
    <w:p w14:paraId="128686A0" w14:textId="77777777" w:rsidR="009541EC" w:rsidRDefault="009541EC" w:rsidP="002C4EDB">
      <w:pPr>
        <w:jc w:val="both"/>
        <w:rPr>
          <w:iCs/>
        </w:rPr>
      </w:pPr>
      <w:r>
        <w:rPr>
          <w:iCs/>
        </w:rPr>
        <w:t xml:space="preserve">Quando questo movimento di fede in Cristo non si accende, allora il miracolo o il segno o sono falsi nella loro origine o sono falsi nel fine. Questi miracoli possono trarre in inganno. Possono indurci a vivere una vita falsa con un nostro vangelo falso. Il non raggiungimento del fine va denunciato con fermezza, altrimenti è a rischio la salvezza eterna sia dell’anima che il miracolo ha ricevuto e sia di quanti costruiscono una falsa fede sui fatti dei quali sono stati testimoni. </w:t>
      </w:r>
    </w:p>
    <w:p w14:paraId="4DE7603F" w14:textId="77777777" w:rsidR="009541EC" w:rsidRPr="000E2F26" w:rsidRDefault="009541EC" w:rsidP="00CC4ADA">
      <w:pPr>
        <w:jc w:val="both"/>
        <w:rPr>
          <w:i/>
        </w:rPr>
      </w:pPr>
      <w:r w:rsidRPr="000E2F26">
        <w:rPr>
          <w:i/>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w:t>
      </w:r>
      <w:bookmarkStart w:id="103" w:name="_Hlk196316427"/>
      <w:r w:rsidRPr="000E2F26">
        <w:rPr>
          <w:i/>
        </w:rPr>
        <w:t>sorgeranno falsi cristi e falsi profeti e faranno grandi segni e miracoli</w:t>
      </w:r>
      <w:bookmarkEnd w:id="103"/>
      <w:r w:rsidRPr="000E2F26">
        <w:rPr>
          <w:i/>
        </w:rPr>
        <w:t>, così da ingannare, se possibile, anche gli eletti. Ecco, io ve l’ho predetto. Se dunque vi diranno: “Ecco, è nel deserto”, non andateci; “Ecco, è in casa”, non credeteci. Infatti, come la folgore viene da oriente e brilla fino a occidente, così sarà la venuta del Figlio dell’uomo.</w:t>
      </w:r>
      <w:r>
        <w:rPr>
          <w:i/>
        </w:rPr>
        <w:t xml:space="preserve"> </w:t>
      </w:r>
      <w:r w:rsidRPr="000E2F26">
        <w:rPr>
          <w:i/>
        </w:rPr>
        <w:t>Dovunque sia il cadavere, lì si raduneranno gli avvoltoi. (Mt 24,15-28).</w:t>
      </w:r>
    </w:p>
    <w:p w14:paraId="40642C99" w14:textId="77777777" w:rsidR="009541EC" w:rsidRDefault="009541EC" w:rsidP="00540870">
      <w:pPr>
        <w:jc w:val="both"/>
      </w:pPr>
      <w:r>
        <w:t>La falsa profezia e i falsi segni che si danno al mondo e alla Chiesa stanno distruggendo la vera Chiesa di Cristo Signore. Dalla distruzione della vera Chiesa del vero Cristo dobbiamo necessariamente avvisare quanti sono di buona volontà e amano la vera Chiesa, che tutti questi segni di amore, sono falsi segni e anche i prodigi che si dice di compiere sono falsi prodigi. Vera fede, vera Parola, vera edificazione del corpo di Cristo, vera fede in Cristo rendono il segno o il prodigio vero. Falsa fede, falsa parola, distruzione del corpo di Cristo, falsa fede in Cristo, falsa fede nella Vergine Maria. Attestano che il prodigio o il segno sono falsi. Ecco un ammonimento che viene dal Signore nel Libro del Deuteronomio, testo da Leggere oggi con purissima intelligenza, sapienza, consiglio, scienza dello Spirito Santo.</w:t>
      </w:r>
    </w:p>
    <w:p w14:paraId="5E0FD002" w14:textId="77777777" w:rsidR="009541EC" w:rsidRPr="00F015BB" w:rsidRDefault="009541EC" w:rsidP="0061125B">
      <w:pPr>
        <w:jc w:val="both"/>
        <w:rPr>
          <w:i/>
          <w:iCs/>
        </w:rPr>
      </w:pPr>
      <w:r w:rsidRPr="00F015BB">
        <w:rPr>
          <w:i/>
          <w:iCs/>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w:t>
      </w:r>
      <w:r w:rsidRPr="00F015BB">
        <w:rPr>
          <w:i/>
          <w:iCs/>
        </w:rPr>
        <w:lastRenderedPageBreak/>
        <w:t>trascinarti fuori della via per la quale il Signore, tuo Dio, ti ha ordinato di camminare. Così estirperai il male in mezzo a te.</w:t>
      </w:r>
    </w:p>
    <w:p w14:paraId="1FABC22F" w14:textId="77777777" w:rsidR="009541EC" w:rsidRPr="00F015BB" w:rsidRDefault="009541EC" w:rsidP="0061125B">
      <w:pPr>
        <w:jc w:val="both"/>
        <w:rPr>
          <w:i/>
          <w:iCs/>
        </w:rPr>
      </w:pPr>
      <w:r w:rsidRPr="00F015BB">
        <w:rPr>
          <w:i/>
          <w:iCs/>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B45364E" w14:textId="77777777" w:rsidR="009541EC" w:rsidRPr="00F015BB" w:rsidRDefault="009541EC" w:rsidP="0061125B">
      <w:pPr>
        <w:jc w:val="both"/>
        <w:rPr>
          <w:i/>
          <w:iCs/>
        </w:rPr>
      </w:pPr>
      <w:r w:rsidRPr="00F015BB">
        <w:rPr>
          <w:i/>
          <w:iCs/>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4,1-19). </w:t>
      </w:r>
    </w:p>
    <w:p w14:paraId="49410EC6" w14:textId="77777777" w:rsidR="009541EC" w:rsidRDefault="009541EC" w:rsidP="00540870">
      <w:pPr>
        <w:jc w:val="both"/>
      </w:pPr>
      <w:r>
        <w:t xml:space="preserve">Sappiamo ora come distinguere o veri segni e i veri miracoli: un segno e un prodigio che serve perché noi diveniamo adoratori di un falso Dio in obbedienza a un falso vangelo degli uomini, questo segno e questo miracolo è falso. Se è falso è operato da falsi cristi e da falsi profeti. Costoro sono ladri e briganti della nostra vera fede e sono ladri e briganti della nostra vera eternità. Quando invece si ascolta la Parola del vero Vangelo, del vero Cristo, del vero Dio, del vero Spirito Santo, della vera Madre di Dio, e il segno e il miracolo servono a convertirci a questa Parola e a far nascere la purissima fede in Cristo, questo segno e questo miracolo sono veri. Poiché oggi tutto è finalizzato a distruggere la vera Chiesa del Cristo di Dio, ogni segno è falso. Da questi segni dobbiamo guardarci, anche se uno come segno chiede di essere sepolto nel tabernacolo assieme a Cristo e afferma che lui pone la testa nel tabernacolo prima di dormire. La nostra sepoltura dovrà essere nel Vangelo di Cristo mentre si è in vita e per il Vangelo di Cristo dobbiamo lasciarci crocifiggere. Solo allora i nostri segni sono veri. Sono fatti nel vero Cristo per creare la fede nel vero Cristo. Guardarsi da ogni falso cristo e da ogni falso profeta è obbligo, anzi è comandamento dato a noi da Gesù Signore. Ai comandamenti si obbedisce. </w:t>
      </w:r>
    </w:p>
    <w:p w14:paraId="5FE0A3DC" w14:textId="77777777" w:rsidR="009541EC" w:rsidRDefault="009541EC" w:rsidP="00540870">
      <w:pPr>
        <w:jc w:val="both"/>
      </w:pPr>
      <w:r>
        <w:lastRenderedPageBreak/>
        <w:t xml:space="preserve">Madre vera del Cristo vero, non permettere che oggi i tuoi veri figli siamo ingannati dai falsi segni che vengono dati per ingannarci e passare dalla tua Chiesa nella Chiesa degli uomini, dal tuo vero Cristo nel cristo degli uomini, dal vero Vangelo nel vangelo degli uomini. Ascolta la nostra preghiera. Non vedi che oggi tutto il mondo sta andando dietro ai falsi segni e ai falsi miracoli dei falsi cristi e dei falsi profeti? Per la tua gloria e la gloria del Figlio tuo, non tardare. </w:t>
      </w:r>
    </w:p>
    <w:p w14:paraId="79D16D18" w14:textId="77777777" w:rsidR="009541EC" w:rsidRDefault="009541EC" w:rsidP="00540870">
      <w:pPr>
        <w:jc w:val="both"/>
      </w:pPr>
    </w:p>
    <w:p w14:paraId="47FB1845" w14:textId="77777777" w:rsidR="009541EC" w:rsidRPr="002F7471" w:rsidRDefault="009541EC" w:rsidP="009E2101">
      <w:pPr>
        <w:jc w:val="right"/>
        <w:rPr>
          <w:b/>
          <w:bCs/>
        </w:rPr>
      </w:pPr>
      <w:r>
        <w:rPr>
          <w:b/>
        </w:rPr>
        <w:t>02 Agosto 2026</w:t>
      </w:r>
    </w:p>
    <w:p w14:paraId="7D0F6ADD" w14:textId="77777777" w:rsidR="009541EC" w:rsidRDefault="009541EC" w:rsidP="00E96AE9">
      <w:pPr>
        <w:pStyle w:val="Titolo1"/>
      </w:pPr>
      <w:r>
        <w:t xml:space="preserve"> </w:t>
      </w:r>
      <w:bookmarkStart w:id="104" w:name="_Toc198064693"/>
      <w:r>
        <w:t>LA FEDE NELLA PAROLA</w:t>
      </w:r>
      <w:bookmarkEnd w:id="104"/>
    </w:p>
    <w:p w14:paraId="53838D4E" w14:textId="77777777" w:rsidR="009541EC" w:rsidRPr="0072756F" w:rsidRDefault="009541EC" w:rsidP="00E96AE9">
      <w:pPr>
        <w:pStyle w:val="Titolo1"/>
        <w:rPr>
          <w:i/>
        </w:rPr>
      </w:pPr>
      <w:bookmarkStart w:id="105" w:name="_Toc198064694"/>
      <w:r w:rsidRPr="00404922">
        <w:t>Per questa tua parola, va’: il demonio è uscito da tua figlia</w:t>
      </w:r>
      <w:bookmarkEnd w:id="105"/>
    </w:p>
    <w:p w14:paraId="78D0CE43" w14:textId="77777777" w:rsidR="009541EC" w:rsidRDefault="009541EC" w:rsidP="00404922">
      <w:pPr>
        <w:jc w:val="both"/>
        <w:rPr>
          <w:iCs/>
          <w:szCs w:val="24"/>
        </w:rPr>
      </w:pPr>
      <w:r w:rsidRPr="007722DE">
        <w:rPr>
          <w:iCs/>
          <w:szCs w:val="24"/>
        </w:rPr>
        <w:t xml:space="preserve">Quando noi preghiamo il Signore nostro Dio, Dio vuole che lo preghiamo </w:t>
      </w:r>
      <w:r>
        <w:rPr>
          <w:iCs/>
          <w:szCs w:val="24"/>
        </w:rPr>
        <w:t xml:space="preserve">con </w:t>
      </w:r>
      <w:r w:rsidRPr="007722DE">
        <w:rPr>
          <w:iCs/>
          <w:szCs w:val="24"/>
        </w:rPr>
        <w:t>la parola giusta. Quando è giusta la parola</w:t>
      </w:r>
      <w:r>
        <w:rPr>
          <w:iCs/>
          <w:szCs w:val="24"/>
        </w:rPr>
        <w:t>?</w:t>
      </w:r>
      <w:r w:rsidRPr="007722DE">
        <w:rPr>
          <w:iCs/>
          <w:szCs w:val="24"/>
        </w:rPr>
        <w:t xml:space="preserve"> Quando rende Dio ingiusto se non ascolta quanto noi gli chiediamo. Due esempi sono sufficienti per sapere quando la Parola è giusta. Ne primo esempio </w:t>
      </w:r>
      <w:r>
        <w:rPr>
          <w:iCs/>
          <w:szCs w:val="24"/>
        </w:rPr>
        <w:t>s</w:t>
      </w:r>
      <w:r w:rsidRPr="007722DE">
        <w:rPr>
          <w:iCs/>
          <w:szCs w:val="24"/>
        </w:rPr>
        <w:t xml:space="preserve">i chiede a Dio si rivelarsi Giudice giusto di tutta la terra. Può Dio non ascoltare questa preghiera? Sempre l’ascolterà: </w:t>
      </w:r>
    </w:p>
    <w:p w14:paraId="7D85D3E0" w14:textId="77777777" w:rsidR="009541EC" w:rsidRPr="007722DE" w:rsidRDefault="009541EC" w:rsidP="00404922">
      <w:pPr>
        <w:jc w:val="both"/>
        <w:rPr>
          <w:i/>
          <w:szCs w:val="24"/>
        </w:rPr>
      </w:pPr>
      <w:r w:rsidRPr="007722DE">
        <w:rPr>
          <w:iCs/>
          <w:szCs w:val="24"/>
        </w:rPr>
        <w:t>“</w:t>
      </w:r>
      <w:r w:rsidRPr="007722DE">
        <w:rPr>
          <w:i/>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121E3C2D" w14:textId="77777777" w:rsidR="009541EC" w:rsidRDefault="009541EC" w:rsidP="00404922">
      <w:pPr>
        <w:jc w:val="both"/>
        <w:rPr>
          <w:iCs/>
          <w:szCs w:val="24"/>
        </w:rPr>
      </w:pPr>
      <w:r w:rsidRPr="007722DE">
        <w:rPr>
          <w:iCs/>
          <w:szCs w:val="24"/>
        </w:rPr>
        <w:t xml:space="preserve">Nel secondo esempio si chiede a Dio di mostrarsi fedele ad ogni Parola che esce dalla sua bocca, specie se questa Parola è una promessa solenne o un </w:t>
      </w:r>
      <w:r w:rsidRPr="007722DE">
        <w:rPr>
          <w:iCs/>
          <w:szCs w:val="24"/>
        </w:rPr>
        <w:lastRenderedPageBreak/>
        <w:t>giuramento</w:t>
      </w:r>
      <w:r>
        <w:rPr>
          <w:iCs/>
          <w:szCs w:val="24"/>
        </w:rPr>
        <w:t xml:space="preserve">. </w:t>
      </w:r>
      <w:r w:rsidRPr="007722DE">
        <w:rPr>
          <w:iCs/>
          <w:szCs w:val="24"/>
        </w:rPr>
        <w:t>Potrà il Signore non ascoltare questa preghiera? Egli di certo l’ascolterà</w:t>
      </w:r>
      <w:r>
        <w:rPr>
          <w:iCs/>
          <w:szCs w:val="24"/>
        </w:rPr>
        <w:t>. Se non l’ascoltasse, nessuno più crederebbe in Lui:</w:t>
      </w:r>
    </w:p>
    <w:p w14:paraId="2CF7514E" w14:textId="77777777" w:rsidR="009541EC" w:rsidRPr="007722DE" w:rsidRDefault="009541EC" w:rsidP="00404922">
      <w:pPr>
        <w:jc w:val="both"/>
        <w:rPr>
          <w:i/>
          <w:szCs w:val="24"/>
        </w:rPr>
      </w:pPr>
      <w:r w:rsidRPr="007722DE">
        <w:rPr>
          <w:iCs/>
          <w:szCs w:val="24"/>
        </w:rPr>
        <w:t>“</w:t>
      </w:r>
      <w:r w:rsidRPr="007722DE">
        <w:rPr>
          <w:i/>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26F6F7B4" w14:textId="77777777" w:rsidR="009541EC" w:rsidRPr="007722DE" w:rsidRDefault="009541EC" w:rsidP="003B07E7">
      <w:pPr>
        <w:jc w:val="both"/>
        <w:rPr>
          <w:iCs/>
          <w:szCs w:val="24"/>
        </w:rPr>
      </w:pPr>
      <w:r w:rsidRPr="007722DE">
        <w:rPr>
          <w:iCs/>
          <w:szCs w:val="24"/>
        </w:rPr>
        <w:t xml:space="preserve">La donna dice a Gesù che le regole della casa vanno rispettate, se si rispettano per i cani, molto di più vanno rispettate per gli uomini. Potrà Gesù non rispettare queste regole di giustizia? Di certo che le </w:t>
      </w:r>
      <w:r>
        <w:rPr>
          <w:iCs/>
          <w:szCs w:val="24"/>
        </w:rPr>
        <w:t>rispetterà</w:t>
      </w:r>
      <w:r w:rsidRPr="007722DE">
        <w:rPr>
          <w:iCs/>
          <w:szCs w:val="24"/>
        </w:rPr>
        <w:t xml:space="preserve">. </w:t>
      </w:r>
      <w:r>
        <w:rPr>
          <w:iCs/>
          <w:szCs w:val="24"/>
        </w:rPr>
        <w:t xml:space="preserve">Se non le rispettasse, sarebbe ingiusto. </w:t>
      </w:r>
      <w:r w:rsidRPr="007722DE">
        <w:rPr>
          <w:iCs/>
          <w:szCs w:val="24"/>
        </w:rPr>
        <w:t>Ora non può negare il miracolo alla Donna Cananea.</w:t>
      </w:r>
    </w:p>
    <w:p w14:paraId="6B896A1D" w14:textId="77777777" w:rsidR="009541EC" w:rsidRPr="007722DE" w:rsidRDefault="009541EC" w:rsidP="00267995">
      <w:pPr>
        <w:jc w:val="both"/>
        <w:rPr>
          <w:i/>
          <w:szCs w:val="24"/>
        </w:rPr>
      </w:pPr>
      <w:r w:rsidRPr="007722DE">
        <w:rPr>
          <w:i/>
          <w:szCs w:val="24"/>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w:t>
      </w:r>
      <w:bookmarkStart w:id="106" w:name="_Hlk196314110"/>
      <w:r w:rsidRPr="007722DE">
        <w:rPr>
          <w:i/>
          <w:szCs w:val="24"/>
        </w:rPr>
        <w:t>Per questa tua parola, va’: il demonio è uscito da tua figlia</w:t>
      </w:r>
      <w:bookmarkEnd w:id="106"/>
      <w:r w:rsidRPr="007722DE">
        <w:rPr>
          <w:i/>
          <w:szCs w:val="24"/>
        </w:rPr>
        <w:t xml:space="preserve">». Tornata a casa sua, trovò la bambina coricata sul letto e il demonio se n’era andato. (Mc 7,24-30).  </w:t>
      </w:r>
    </w:p>
    <w:p w14:paraId="79FFFB50" w14:textId="77777777" w:rsidR="009541EC" w:rsidRDefault="009541EC" w:rsidP="00511CB7">
      <w:pPr>
        <w:jc w:val="both"/>
        <w:rPr>
          <w:iCs/>
          <w:szCs w:val="24"/>
        </w:rPr>
      </w:pPr>
      <w:r w:rsidRPr="007722DE">
        <w:rPr>
          <w:iCs/>
          <w:szCs w:val="24"/>
        </w:rPr>
        <w:lastRenderedPageBreak/>
        <w:t>Oggi come fa il cristiano a pregare con una parola giusta, se il suo Dio è falso, il suo Cristo e il suo Santo Spirito non esistono e anche la Vergine Maria è falsa nella mente di chi la invoca</w:t>
      </w:r>
      <w:r>
        <w:rPr>
          <w:iCs/>
          <w:szCs w:val="24"/>
        </w:rPr>
        <w:t>?</w:t>
      </w:r>
      <w:r w:rsidRPr="007722DE">
        <w:rPr>
          <w:iCs/>
          <w:szCs w:val="24"/>
        </w:rPr>
        <w:t xml:space="preserve"> Posso io pregare con una Parola giusta la vera Vergine Maria mentre le sto inchiodando sulla croce il Figlio e sto allontanando dalla Chiesa di cui ella è Madre tutti i suoi figli e predico una parola che esclude dalla sua Chiesa ogni altro uomo che dal Figlio a Lei è stato affidato perché gli venga predicata la Parola, si converta e divenga membro del corpo del Figlio suo? Madre di Cristo Gesù, Madre della Chiesa, facci veri tuoi figli perché possiamo innalzare a te una vera preghiera perché tu ti manifesti nella bellezza e nello splendore della tua purissima verità</w:t>
      </w:r>
      <w:r>
        <w:rPr>
          <w:iCs/>
          <w:szCs w:val="24"/>
        </w:rPr>
        <w:t>.</w:t>
      </w:r>
      <w:r w:rsidRPr="007722DE">
        <w:rPr>
          <w:iCs/>
          <w:szCs w:val="24"/>
        </w:rPr>
        <w:t xml:space="preserve"> </w:t>
      </w:r>
      <w:r>
        <w:rPr>
          <w:iCs/>
          <w:szCs w:val="24"/>
        </w:rPr>
        <w:t xml:space="preserve">                        </w:t>
      </w:r>
    </w:p>
    <w:p w14:paraId="11B8BD72" w14:textId="72532003" w:rsidR="009541EC" w:rsidRDefault="009541EC" w:rsidP="009541EC">
      <w:pPr>
        <w:jc w:val="right"/>
        <w:rPr>
          <w:b/>
          <w:szCs w:val="24"/>
        </w:rPr>
      </w:pPr>
      <w:r>
        <w:rPr>
          <w:iCs/>
          <w:szCs w:val="24"/>
        </w:rPr>
        <w:t xml:space="preserve">        </w:t>
      </w:r>
      <w:r w:rsidRPr="007722DE">
        <w:rPr>
          <w:b/>
          <w:szCs w:val="24"/>
        </w:rPr>
        <w:t>02 Agosto 2026</w:t>
      </w:r>
    </w:p>
    <w:p w14:paraId="321594B2" w14:textId="77777777" w:rsidR="009541EC" w:rsidRPr="007722DE" w:rsidRDefault="009541EC" w:rsidP="009541EC">
      <w:pPr>
        <w:jc w:val="right"/>
        <w:rPr>
          <w:b/>
          <w:i/>
          <w:szCs w:val="24"/>
        </w:rPr>
      </w:pPr>
    </w:p>
    <w:p w14:paraId="0F2AEFCF" w14:textId="77777777" w:rsidR="009541EC" w:rsidRPr="00175902" w:rsidRDefault="009541EC" w:rsidP="00E96AE9">
      <w:pPr>
        <w:pStyle w:val="Titolo1"/>
      </w:pPr>
      <w:bookmarkStart w:id="107" w:name="_Toc198064695"/>
      <w:r w:rsidRPr="008913FD">
        <w:t>L’UOMO NUOVO IN CRISTO</w:t>
      </w:r>
      <w:bookmarkEnd w:id="107"/>
    </w:p>
    <w:p w14:paraId="7D3E8D9F" w14:textId="77777777" w:rsidR="009541EC" w:rsidRPr="003C0D93" w:rsidRDefault="009541EC" w:rsidP="00E96AE9">
      <w:pPr>
        <w:pStyle w:val="Titolo1"/>
        <w:rPr>
          <w:sz w:val="16"/>
          <w:szCs w:val="16"/>
        </w:rPr>
      </w:pPr>
      <w:bookmarkStart w:id="108" w:name="_Toc198064696"/>
      <w:r>
        <w:t>Il regno di Dio è in mezzo a voi</w:t>
      </w:r>
      <w:bookmarkEnd w:id="108"/>
    </w:p>
    <w:p w14:paraId="63CBFA28" w14:textId="77777777" w:rsidR="009541EC" w:rsidRDefault="009541EC" w:rsidP="00515893">
      <w:pPr>
        <w:jc w:val="both"/>
      </w:pPr>
      <w:r>
        <w:t xml:space="preserve">Gesù, interrogato dai farisei, risponde con una parola di purissima verità: </w:t>
      </w:r>
      <w:r w:rsidRPr="00894CCA">
        <w:rPr>
          <w:i/>
          <w:iCs/>
        </w:rPr>
        <w:t>«Il regno di Dio non viene in modo da attirare l’attenzione, e nessuno dirà: “Eccolo qui”, oppure: “Eccolo là”. Perché, ecco, il regno di Dio è in mezzo a voi!».</w:t>
      </w:r>
      <w:r>
        <w:rPr>
          <w:i/>
          <w:iCs/>
        </w:rPr>
        <w:t xml:space="preserve"> </w:t>
      </w:r>
      <w:r>
        <w:t xml:space="preserve">Il regno di Dio è in mezzo a loro perché Cristo Gesù è il regno di Dio. Cristo Gesù è anche presenza visibile del regno di Dio. Cristo Gesù è anche in mezzo a loro edificatore del regno di Dio. Oggi lo edifica con la sua Parola e con le sue opere. Lo edifica scacciando i demòni, liberando dagli spiriti impuri, guarendo da ogni sorta d’infermità e di malattie. Domani lo edificherà versando il sangue e l’acqua dalla croce e facendosi Agnello della Pasqua al fine di liberare ogni uomo dalla morte eterna. Ecco come l’Apostolo Piero parla di Gesù a Cornelio nella sua casa: </w:t>
      </w:r>
      <w:r w:rsidRPr="007E5BCB">
        <w:rPr>
          <w:i/>
          <w:iCs/>
        </w:rPr>
        <w:t xml:space="preserve">«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r>
        <w:t xml:space="preserve">Ecco come Gesù ha edificato il regno del Padre suo. Sul suo modello, con la potenza dello Spirito Santo, ogni Apostolo di Gesù Signore lo dovrà edificare nella sua persona, nel suo corpo, nella sua anima, nel suo spirito. Dovrà, mentre lo edifica in se stesso, edificarlo in ogni altro uomo con il dono della Parola, il dono dello Spirito Santo, il dono della grazia nella quale immergere ogni uomo immergendo nei sacramenti. Sono tutti governati nella mente da Satana, quanti dicono o insegnano che il regno di Dio non deve essere più edificato sul dono della Parola, </w:t>
      </w:r>
      <w:r>
        <w:lastRenderedPageBreak/>
        <w:t xml:space="preserve">dello Spirito Santo, della grazia. Costoro hanno rinnegato la loro missione, hanno rinnegato Cristo, hanno rinnegato il Vangelo, hanno rinnegato lo Spirito. Hanno tradito le vere attese dell’umanità intera. </w:t>
      </w:r>
    </w:p>
    <w:p w14:paraId="2348B1DD" w14:textId="77777777" w:rsidR="009541EC" w:rsidRPr="00D77B02" w:rsidRDefault="009541EC" w:rsidP="00C74E80">
      <w:pPr>
        <w:jc w:val="both"/>
        <w:rPr>
          <w:i/>
          <w:iCs/>
        </w:rPr>
      </w:pPr>
      <w:r w:rsidRPr="00C74E80">
        <w:rPr>
          <w:i/>
          <w:iCs/>
        </w:rPr>
        <w:t xml:space="preserve">I farisei gli domandarono: «Quando verrà il regno di Dio?». Egli rispose loro: </w:t>
      </w:r>
      <w:bookmarkStart w:id="109" w:name="_Hlk196300646"/>
      <w:r w:rsidRPr="00C74E80">
        <w:rPr>
          <w:i/>
          <w:iCs/>
        </w:rPr>
        <w:t>«Il regno di Dio non viene in modo da attirare l’attenzione, e nessuno dirà: “Eccolo qui”, oppure: “Eccolo là”. Perché, ecco, il regno di Dio è in mezzo a voi!».</w:t>
      </w:r>
      <w:r>
        <w:rPr>
          <w:i/>
          <w:iCs/>
        </w:rPr>
        <w:t xml:space="preserve"> </w:t>
      </w:r>
      <w:bookmarkEnd w:id="109"/>
      <w:r w:rsidRPr="00C74E80">
        <w:rPr>
          <w:i/>
          <w:iCs/>
        </w:rPr>
        <w:t xml:space="preserve">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36] Allora gli chiesero: «Dove, Signore?». Ed egli disse loro: «Dove sarà il cadavere, lì si raduneranno insieme anche gli avvoltoi». </w:t>
      </w:r>
      <w:r w:rsidRPr="00D77B02">
        <w:rPr>
          <w:i/>
          <w:iCs/>
        </w:rPr>
        <w:t>(Lc</w:t>
      </w:r>
      <w:r>
        <w:rPr>
          <w:i/>
          <w:iCs/>
        </w:rPr>
        <w:t xml:space="preserve"> 17</w:t>
      </w:r>
      <w:r w:rsidRPr="00D77B02">
        <w:rPr>
          <w:i/>
          <w:iCs/>
        </w:rPr>
        <w:t>,</w:t>
      </w:r>
      <w:r>
        <w:rPr>
          <w:i/>
          <w:iCs/>
        </w:rPr>
        <w:t>20-31</w:t>
      </w:r>
      <w:r w:rsidRPr="00D77B02">
        <w:rPr>
          <w:i/>
          <w:iCs/>
        </w:rPr>
        <w:t xml:space="preserve">). </w:t>
      </w:r>
    </w:p>
    <w:p w14:paraId="36DC4340" w14:textId="77777777" w:rsidR="009541EC" w:rsidRDefault="009541EC" w:rsidP="009B5CD2">
      <w:pPr>
        <w:jc w:val="both"/>
      </w:pPr>
      <w:r>
        <w:t xml:space="preserve">Dopo aver risposto ai farisei, Gesù parla ai suoi discepoli. Dice loro alcune verità essenziali. Prima verità: dopo la sua gloriosa risurrezione Gesù non sarà  più visibile sulla nostra terra. Se qualcuno dice che è visibile in questo o in quell’altro luogo, mente e inganna. Gesù si mostra a delle anime. Ma solo a loro. A noi Gesù ha lasciato il suo Volto. Ma è un volto da contemplare e imprimere nel cuore, perché facciamo della nostra vita il Volto vivo di Gesù Signore in mezzo a noi nostri fratelli. Quando Gesù apre uno dei suoi sigilli finalizzati sempre alla conversione dell’uomo, nessuno sa chi muore e nessuno sa chi vive. Non c’è alcuna certezza né sulla morte e né sulla vita. Nello stesso luogo, uno sarà preso e l’altro lasciato. Ma neanche nessuno sa quando Gesù apre uno dei sigilli del suo libro. Chi volesse approfondire, potrebbe leggere l’Apocalisse dal Capitolo VI sino alla fine del Capitolo XXII. Quando verrà alla fine del mondo, nessuno potrà dire che è già venuto in questo o in quell’altro luogo. Quando Lui verrà, verrà nello stesso attimo su tutta la terra e su tutto l’universo e verrà all’improvviso come come la folgore. L’escatologia scritturistica è ben diversa dalle favole che gli uomini raccontano. Quella degli uomini oggi è escatologia falsa, oserei dire diabolica e satanica. È falsa perché è fondata su un dio falso, un vangelo falso, una dottrina falsa, una teologia falsa, una spiritualità falsa. L’escatologia che oggi si predica è solo beatitudine eterna, privata da ogni relazione con la vita vissuta sulla terra. Sulla terra distruggiamo il vero Dio, il vero Cristo, il vero Spirito Santo, la vera Vergine Maria, la vera Chiesa, il vero Vangelo, la vera umanità secondo il vero Dio e la Divina Rivelazione,  e poi alla fine della vita il falso Dio che </w:t>
      </w:r>
      <w:r>
        <w:lastRenderedPageBreak/>
        <w:t>abbiamo creato ci accoglie nella sua casa che è casa di beatitudine eterna. Madre di Dio e Madre della Divina ed Eterna verità, vieni e scaccia dal tuo tempo questi mercanti di falso vangelo.</w:t>
      </w:r>
    </w:p>
    <w:p w14:paraId="3B0CD188" w14:textId="77777777" w:rsidR="009541EC" w:rsidRDefault="009541EC" w:rsidP="005334C0">
      <w:pPr>
        <w:jc w:val="right"/>
        <w:rPr>
          <w:b/>
        </w:rPr>
      </w:pPr>
      <w:r>
        <w:rPr>
          <w:b/>
        </w:rPr>
        <w:t xml:space="preserve">02 Agosto </w:t>
      </w:r>
      <w:r w:rsidRPr="00E467BF">
        <w:rPr>
          <w:b/>
        </w:rPr>
        <w:t>202</w:t>
      </w:r>
      <w:r>
        <w:rPr>
          <w:b/>
        </w:rPr>
        <w:t>6</w:t>
      </w:r>
    </w:p>
    <w:p w14:paraId="018F9FD1" w14:textId="77777777" w:rsidR="009541EC" w:rsidRPr="00A56D54" w:rsidRDefault="009541EC" w:rsidP="005334C0">
      <w:pPr>
        <w:jc w:val="right"/>
        <w:rPr>
          <w:b/>
          <w:i/>
        </w:rPr>
      </w:pPr>
    </w:p>
    <w:p w14:paraId="50BBD93C" w14:textId="77777777" w:rsidR="009541EC" w:rsidRDefault="009541EC" w:rsidP="00E96AE9">
      <w:pPr>
        <w:pStyle w:val="StileTitolo1AllineatoalcentroPrima0ptDopo0pt"/>
      </w:pPr>
      <w:r>
        <w:t xml:space="preserve"> </w:t>
      </w:r>
      <w:bookmarkStart w:id="110" w:name="_Toc198064697"/>
      <w:r>
        <w:t>PAROLA VERITÀ FEDE</w:t>
      </w:r>
      <w:bookmarkEnd w:id="110"/>
      <w:r>
        <w:t xml:space="preserve"> </w:t>
      </w:r>
    </w:p>
    <w:p w14:paraId="5189C19D" w14:textId="77777777" w:rsidR="009541EC" w:rsidRPr="00BE0465" w:rsidRDefault="009541EC" w:rsidP="00E96AE9">
      <w:pPr>
        <w:pStyle w:val="Titolo1"/>
        <w:rPr>
          <w:sz w:val="18"/>
          <w:szCs w:val="18"/>
        </w:rPr>
      </w:pPr>
      <w:bookmarkStart w:id="111" w:name="_Toc198064698"/>
      <w:r w:rsidRPr="003C2F03">
        <w:t>Se infatti credeste a Mosè, credereste anche a me</w:t>
      </w:r>
      <w:bookmarkEnd w:id="111"/>
    </w:p>
    <w:p w14:paraId="2CD596AD" w14:textId="77777777" w:rsidR="009541EC" w:rsidRDefault="009541EC" w:rsidP="00F45442">
      <w:pPr>
        <w:jc w:val="both"/>
        <w:rPr>
          <w:i/>
          <w:iCs/>
        </w:rPr>
      </w:pPr>
      <w:r>
        <w:t xml:space="preserve"> Chi legge tutto l’Antico Testamento, dal primo versetto della Genesi fino all’ultimo versetto del Libro di Malachia, così come i Libri sono disposti nel Sacro Canone, necessariamente dovrà giungere, se non alla verità che Gesù è il Messia di Dio, alla verità che Gesù è persona mandata da Dio. Dovrà necessariamente confessare che Gesù è vero profeta del Dio vivente. Se è profeta del Dio vivente, Lui va ascoltato perché parte essenziale dell’alleanza stipulata tra i figli di Israele e il suo popolo:</w:t>
      </w:r>
      <w:r w:rsidRPr="00F45442">
        <w:rPr>
          <w:i/>
          <w:iCs/>
        </w:rPr>
        <w:t xml:space="preserve"> </w:t>
      </w:r>
    </w:p>
    <w:p w14:paraId="1902413E" w14:textId="77777777" w:rsidR="009541EC" w:rsidRDefault="009541EC" w:rsidP="00F45442">
      <w:pPr>
        <w:jc w:val="both"/>
      </w:pPr>
      <w:r w:rsidRPr="00F45442">
        <w:rPr>
          <w:i/>
          <w:iCs/>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8). </w:t>
      </w:r>
      <w:r>
        <w:t xml:space="preserve"> </w:t>
      </w:r>
    </w:p>
    <w:p w14:paraId="068DAB90" w14:textId="77777777" w:rsidR="009541EC" w:rsidRDefault="009541EC" w:rsidP="00F45442">
      <w:pPr>
        <w:jc w:val="both"/>
      </w:pPr>
      <w:r>
        <w:t xml:space="preserve">Poiché Gesù vero profeta del Padre, vera voce del Padre – e il Padre di Gesù è il Dio di Abramo, il Dio di Isacco, il Dio di Giacobbe, il Dio Mosè – se la sua voce non viene ascoltata, non vi è più vera alleanza con il Dio di Mosè, dal momento che l’alleanza si fonda interamente sull’ascolto nella storia della voce del Signore che risuona nel suo popolo per mezzo dei suoi profeti. Ecco perché Gesù può dire: </w:t>
      </w:r>
      <w:r w:rsidRPr="003E5927">
        <w:rPr>
          <w:i/>
          <w:iCs/>
        </w:rPr>
        <w:t>“Se infatti credeste a Mosè, credereste anche a me”.</w:t>
      </w:r>
      <w:r>
        <w:t xml:space="preserve">  Mosè è tutta la Legge, tutti i Profeti, tutti i Salmi e questi altro non sono che la voce che il Signore ha fatto risuonare nel suo popolo. </w:t>
      </w:r>
    </w:p>
    <w:p w14:paraId="03FB6418" w14:textId="77777777" w:rsidR="009541EC" w:rsidRDefault="009541EC" w:rsidP="005A4F79">
      <w:pPr>
        <w:jc w:val="both"/>
        <w:rPr>
          <w:i/>
        </w:rPr>
      </w:pPr>
      <w:r w:rsidRPr="005A4F79">
        <w:rPr>
          <w:i/>
          <w:iCs/>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Pr>
          <w:i/>
          <w:iCs/>
        </w:rPr>
        <w:t xml:space="preserve"> </w:t>
      </w:r>
      <w:r w:rsidRPr="005A4F79">
        <w:rPr>
          <w:i/>
          <w:iCs/>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w:t>
      </w:r>
      <w:r w:rsidRPr="005A4F79">
        <w:rPr>
          <w:i/>
          <w:iCs/>
        </w:rPr>
        <w:lastRenderedPageBreak/>
        <w:t>la sua parola non rimane in voi; infatti non credete a colui che egli ha mandato. Voi scrutate le Scritture, pensando di avere in esse la vita eterna: sono proprio esse che danno testimonianza di me. Ma voi non volete venire a me per avere vita.</w:t>
      </w:r>
      <w:r>
        <w:rPr>
          <w:i/>
          <w:iCs/>
        </w:rPr>
        <w:t xml:space="preserve"> </w:t>
      </w:r>
      <w:r w:rsidRPr="005A4F79">
        <w:rPr>
          <w:i/>
          <w:iCs/>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r>
        <w:rPr>
          <w:i/>
          <w:iCs/>
        </w:rPr>
        <w:t xml:space="preserve"> </w:t>
      </w:r>
      <w:r w:rsidRPr="005A4F79">
        <w:rPr>
          <w:i/>
          <w:iCs/>
        </w:rPr>
        <w:t xml:space="preserve">Non crediate che sarò io ad accusarvi davanti al Padre; vi è già chi vi accusa: Mosè, nel quale riponete la vostra speranza. </w:t>
      </w:r>
      <w:bookmarkStart w:id="112" w:name="_Hlk196290960"/>
      <w:r w:rsidRPr="005A4F79">
        <w:rPr>
          <w:i/>
          <w:iCs/>
        </w:rPr>
        <w:t>Se infatti credeste a Mosè, credereste anche a me</w:t>
      </w:r>
      <w:bookmarkEnd w:id="112"/>
      <w:r w:rsidRPr="005A4F79">
        <w:rPr>
          <w:i/>
          <w:iCs/>
        </w:rPr>
        <w:t xml:space="preserve">; perché egli ha scritto di me. Ma se non credete ai suoi scritti, come potrete credere alle mie parole?». </w:t>
      </w:r>
      <w:r>
        <w:rPr>
          <w:i/>
          <w:iCs/>
        </w:rPr>
        <w:t xml:space="preserve">(Gv 5,31-47). </w:t>
      </w:r>
    </w:p>
    <w:p w14:paraId="5E3BA9B5" w14:textId="77777777" w:rsidR="009541EC" w:rsidRDefault="009541EC" w:rsidP="00A0747E">
      <w:pPr>
        <w:jc w:val="both"/>
        <w:rPr>
          <w:iCs/>
        </w:rPr>
      </w:pPr>
      <w:r w:rsidRPr="00F45442">
        <w:rPr>
          <w:iCs/>
        </w:rPr>
        <w:t xml:space="preserve">La Lettera </w:t>
      </w:r>
      <w:r>
        <w:rPr>
          <w:iCs/>
        </w:rPr>
        <w:t>agli Ebrei ci rivela che se noi non ascoltiamo la voce di Cristo Gesù, che è voce del Padre, non entreremo nel riposo di Dio e il riposo di Dio è nel raggiungimento della Padria del cielo. Ecco come lo Spirito Santo conduce all’ascolto della voce di Gesù Signore:</w:t>
      </w:r>
    </w:p>
    <w:p w14:paraId="31EA7F6A" w14:textId="77777777" w:rsidR="009541EC" w:rsidRPr="009E4189" w:rsidRDefault="009541EC" w:rsidP="009E4189">
      <w:pPr>
        <w:jc w:val="both"/>
        <w:rPr>
          <w:i/>
        </w:rPr>
      </w:pPr>
      <w:r w:rsidRPr="009E4189">
        <w:rPr>
          <w:i/>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r>
        <w:rPr>
          <w:i/>
        </w:rPr>
        <w:t xml:space="preserve"> </w:t>
      </w:r>
      <w:r w:rsidRPr="009E4189">
        <w:rPr>
          <w:i/>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C26C640" w14:textId="77777777" w:rsidR="009541EC" w:rsidRPr="009E4189" w:rsidRDefault="009541EC" w:rsidP="009E4189">
      <w:pPr>
        <w:jc w:val="both"/>
        <w:rPr>
          <w:i/>
        </w:rPr>
      </w:pPr>
      <w:r w:rsidRPr="009E4189">
        <w:rPr>
          <w:i/>
        </w:rPr>
        <w:t>Infatti, a quale degli angeli Dio ha mai detto:</w:t>
      </w:r>
      <w:r>
        <w:rPr>
          <w:i/>
        </w:rPr>
        <w:t xml:space="preserve"> </w:t>
      </w:r>
      <w:r w:rsidRPr="009E4189">
        <w:rPr>
          <w:i/>
        </w:rPr>
        <w:t>Tu sei mio figlio, oggi ti ho generato?</w:t>
      </w:r>
      <w:r>
        <w:rPr>
          <w:i/>
        </w:rPr>
        <w:t xml:space="preserve"> </w:t>
      </w:r>
      <w:r w:rsidRPr="009E4189">
        <w:rPr>
          <w:i/>
        </w:rPr>
        <w:t>E ancora:</w:t>
      </w:r>
      <w:r>
        <w:rPr>
          <w:i/>
        </w:rPr>
        <w:t xml:space="preserve"> </w:t>
      </w:r>
      <w:r w:rsidRPr="009E4189">
        <w:rPr>
          <w:i/>
        </w:rPr>
        <w:t>Io sarò per lui padre</w:t>
      </w:r>
      <w:r>
        <w:rPr>
          <w:i/>
        </w:rPr>
        <w:t xml:space="preserve"> </w:t>
      </w:r>
      <w:r w:rsidRPr="009E4189">
        <w:rPr>
          <w:i/>
        </w:rPr>
        <w:t>ed egli sarà per me figlio?</w:t>
      </w:r>
      <w:r>
        <w:rPr>
          <w:i/>
        </w:rPr>
        <w:t xml:space="preserve"> </w:t>
      </w:r>
      <w:r w:rsidRPr="009E4189">
        <w:rPr>
          <w:i/>
        </w:rPr>
        <w:t>Quando invece introduce il primogenito nel mondo, dice:</w:t>
      </w:r>
      <w:r>
        <w:rPr>
          <w:i/>
        </w:rPr>
        <w:t xml:space="preserve"> </w:t>
      </w:r>
      <w:r w:rsidRPr="009E4189">
        <w:rPr>
          <w:i/>
        </w:rPr>
        <w:t>Lo adorino tutti gli angeli di Dio.</w:t>
      </w:r>
      <w:r>
        <w:rPr>
          <w:i/>
        </w:rPr>
        <w:t xml:space="preserve"> </w:t>
      </w:r>
      <w:r w:rsidRPr="009E4189">
        <w:rPr>
          <w:i/>
        </w:rPr>
        <w:t>Mentre degli angeli dice:</w:t>
      </w:r>
      <w:r>
        <w:rPr>
          <w:i/>
        </w:rPr>
        <w:t xml:space="preserve"> </w:t>
      </w:r>
      <w:r w:rsidRPr="009E4189">
        <w:rPr>
          <w:i/>
        </w:rPr>
        <w:t>Egli fa i suoi angeli simili al vento,</w:t>
      </w:r>
      <w:r>
        <w:rPr>
          <w:i/>
        </w:rPr>
        <w:t xml:space="preserve"> </w:t>
      </w:r>
      <w:r w:rsidRPr="009E4189">
        <w:rPr>
          <w:i/>
        </w:rPr>
        <w:t>e i suoi ministri come fiamma di fuoco,</w:t>
      </w:r>
      <w:r>
        <w:rPr>
          <w:i/>
        </w:rPr>
        <w:t xml:space="preserve">  </w:t>
      </w:r>
      <w:r w:rsidRPr="009E4189">
        <w:rPr>
          <w:i/>
        </w:rPr>
        <w:t>al Figlio invece dice:</w:t>
      </w:r>
      <w:r>
        <w:rPr>
          <w:i/>
        </w:rPr>
        <w:t xml:space="preserve"> </w:t>
      </w:r>
      <w:r w:rsidRPr="009E4189">
        <w:rPr>
          <w:i/>
        </w:rPr>
        <w:t>Il tuo trono, Dio, sta nei secoli dei secoli;</w:t>
      </w:r>
      <w:r>
        <w:rPr>
          <w:i/>
        </w:rPr>
        <w:t xml:space="preserve"> </w:t>
      </w:r>
      <w:r w:rsidRPr="009E4189">
        <w:rPr>
          <w:i/>
        </w:rPr>
        <w:t>e:</w:t>
      </w:r>
      <w:r>
        <w:rPr>
          <w:i/>
        </w:rPr>
        <w:t xml:space="preserve"> </w:t>
      </w:r>
      <w:r w:rsidRPr="009E4189">
        <w:rPr>
          <w:i/>
        </w:rPr>
        <w:t>Lo scettro del tuo regno è scettro di equità;</w:t>
      </w:r>
      <w:r>
        <w:rPr>
          <w:i/>
        </w:rPr>
        <w:t xml:space="preserve"> </w:t>
      </w:r>
      <w:r w:rsidRPr="009E4189">
        <w:rPr>
          <w:i/>
        </w:rPr>
        <w:t>hai amato la giustizia e odiato l’iniquità,</w:t>
      </w:r>
      <w:r>
        <w:rPr>
          <w:i/>
        </w:rPr>
        <w:t xml:space="preserve"> </w:t>
      </w:r>
      <w:r w:rsidRPr="009E4189">
        <w:rPr>
          <w:i/>
        </w:rPr>
        <w:t>perciò Dio, il tuo Dio, ti ha consacrato</w:t>
      </w:r>
      <w:r>
        <w:rPr>
          <w:i/>
        </w:rPr>
        <w:t xml:space="preserve"> </w:t>
      </w:r>
      <w:r w:rsidRPr="009E4189">
        <w:rPr>
          <w:i/>
        </w:rPr>
        <w:t>con olio di esultanza, a preferenza dei tuoi compagni.</w:t>
      </w:r>
    </w:p>
    <w:p w14:paraId="46903654" w14:textId="77777777" w:rsidR="009541EC" w:rsidRPr="009E4189" w:rsidRDefault="009541EC" w:rsidP="009E4189">
      <w:pPr>
        <w:jc w:val="both"/>
        <w:rPr>
          <w:i/>
        </w:rPr>
      </w:pPr>
      <w:r w:rsidRPr="009E4189">
        <w:rPr>
          <w:i/>
        </w:rPr>
        <w:t>E ancora:</w:t>
      </w:r>
      <w:r>
        <w:rPr>
          <w:i/>
        </w:rPr>
        <w:t xml:space="preserve"> </w:t>
      </w:r>
      <w:r w:rsidRPr="009E4189">
        <w:rPr>
          <w:i/>
        </w:rPr>
        <w:t>In principio tu, Signore, hai fondato la terra</w:t>
      </w:r>
      <w:r>
        <w:rPr>
          <w:i/>
        </w:rPr>
        <w:t xml:space="preserve"> </w:t>
      </w:r>
      <w:r w:rsidRPr="009E4189">
        <w:rPr>
          <w:i/>
        </w:rPr>
        <w:t>e i cieli sono opera delle tue mani.</w:t>
      </w:r>
      <w:r>
        <w:rPr>
          <w:i/>
        </w:rPr>
        <w:t xml:space="preserve"> </w:t>
      </w:r>
      <w:r w:rsidRPr="009E4189">
        <w:rPr>
          <w:i/>
        </w:rPr>
        <w:t>Essi periranno, ma tu rimani;</w:t>
      </w:r>
      <w:r>
        <w:rPr>
          <w:i/>
        </w:rPr>
        <w:t xml:space="preserve"> </w:t>
      </w:r>
      <w:r w:rsidRPr="009E4189">
        <w:rPr>
          <w:i/>
        </w:rPr>
        <w:t>tutti si logoreranno come un vestito.</w:t>
      </w:r>
      <w:r>
        <w:rPr>
          <w:i/>
        </w:rPr>
        <w:t xml:space="preserve"> </w:t>
      </w:r>
      <w:r w:rsidRPr="009E4189">
        <w:rPr>
          <w:i/>
        </w:rPr>
        <w:t>Come un mantello li avvolgerai,</w:t>
      </w:r>
      <w:r>
        <w:rPr>
          <w:i/>
        </w:rPr>
        <w:t xml:space="preserve"> </w:t>
      </w:r>
      <w:r w:rsidRPr="009E4189">
        <w:rPr>
          <w:i/>
        </w:rPr>
        <w:t>come un vestito anch’essi saranno cambiati;</w:t>
      </w:r>
      <w:r>
        <w:rPr>
          <w:i/>
        </w:rPr>
        <w:t xml:space="preserve"> </w:t>
      </w:r>
      <w:r w:rsidRPr="009E4189">
        <w:rPr>
          <w:i/>
        </w:rPr>
        <w:t>ma tu rimani lo stesso e i tuoi anni non avranno fine.</w:t>
      </w:r>
      <w:r>
        <w:rPr>
          <w:i/>
        </w:rPr>
        <w:t xml:space="preserve"> </w:t>
      </w:r>
      <w:r w:rsidRPr="009E4189">
        <w:rPr>
          <w:i/>
        </w:rPr>
        <w:t>E a quale degli angeli poi ha mai detto:</w:t>
      </w:r>
      <w:r>
        <w:rPr>
          <w:i/>
        </w:rPr>
        <w:t xml:space="preserve"> </w:t>
      </w:r>
      <w:r w:rsidRPr="009E4189">
        <w:rPr>
          <w:i/>
        </w:rPr>
        <w:t>Siedi alla mia destra,</w:t>
      </w:r>
      <w:r>
        <w:rPr>
          <w:i/>
        </w:rPr>
        <w:t xml:space="preserve"> </w:t>
      </w:r>
      <w:r w:rsidRPr="009E4189">
        <w:rPr>
          <w:i/>
        </w:rPr>
        <w:t>finché io non abbia messo i tuoi nemici a sgabello dei tuoi piedi?</w:t>
      </w:r>
      <w:r>
        <w:rPr>
          <w:i/>
        </w:rPr>
        <w:t xml:space="preserve"> </w:t>
      </w:r>
      <w:r w:rsidRPr="009E4189">
        <w:rPr>
          <w:i/>
        </w:rPr>
        <w:t xml:space="preserve">Non sono forse tutti spiriti incaricati di un ministero, inviati a servire coloro che erediteranno la salvezza? (Eb 1,1-15). </w:t>
      </w:r>
    </w:p>
    <w:p w14:paraId="25810D62" w14:textId="77777777" w:rsidR="009541EC" w:rsidRPr="009E4189" w:rsidRDefault="009541EC" w:rsidP="009E4189">
      <w:pPr>
        <w:jc w:val="both"/>
        <w:rPr>
          <w:i/>
        </w:rPr>
      </w:pPr>
      <w:r w:rsidRPr="009E4189">
        <w:rPr>
          <w:i/>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Pr>
          <w:i/>
        </w:rPr>
        <w:t xml:space="preserve"> </w:t>
      </w:r>
      <w:r w:rsidRPr="009E4189">
        <w:rPr>
          <w:i/>
        </w:rPr>
        <w:t xml:space="preserve">Non certo a degli angeli Dio ha sottomesso il mondo futuro, del quale parliamo. Anzi, in un passo della Scrittura </w:t>
      </w:r>
      <w:r w:rsidRPr="009E4189">
        <w:rPr>
          <w:i/>
        </w:rPr>
        <w:lastRenderedPageBreak/>
        <w:t>qualcuno ha dichiarato:</w:t>
      </w:r>
      <w:r>
        <w:rPr>
          <w:i/>
        </w:rPr>
        <w:t xml:space="preserve"> </w:t>
      </w:r>
      <w:r w:rsidRPr="009E4189">
        <w:rPr>
          <w:i/>
        </w:rPr>
        <w:t xml:space="preserve">Che cos’è l’uomo perché di lui ti ricordi </w:t>
      </w:r>
      <w:r>
        <w:rPr>
          <w:i/>
        </w:rPr>
        <w:t xml:space="preserve"> </w:t>
      </w:r>
      <w:r w:rsidRPr="009E4189">
        <w:rPr>
          <w:i/>
        </w:rPr>
        <w:t>o il figlio dell’uomo perché te ne curi?</w:t>
      </w:r>
      <w:r>
        <w:rPr>
          <w:i/>
        </w:rPr>
        <w:t xml:space="preserve"> </w:t>
      </w:r>
      <w:r w:rsidRPr="009E4189">
        <w:rPr>
          <w:i/>
        </w:rPr>
        <w:t>Di poco l’hai fatto inferiore agli angeli,</w:t>
      </w:r>
      <w:r>
        <w:rPr>
          <w:i/>
        </w:rPr>
        <w:t xml:space="preserve"> </w:t>
      </w:r>
      <w:r w:rsidRPr="009E4189">
        <w:rPr>
          <w:i/>
        </w:rPr>
        <w:t>di gloria e di onore l’hai coronato</w:t>
      </w:r>
      <w:r>
        <w:rPr>
          <w:i/>
        </w:rPr>
        <w:t xml:space="preserve"> </w:t>
      </w:r>
      <w:r w:rsidRPr="009E4189">
        <w:rPr>
          <w:i/>
        </w:rPr>
        <w:t>e hai messo ogni cosa sotto i suoi piedi.</w:t>
      </w:r>
    </w:p>
    <w:p w14:paraId="62EB2C69" w14:textId="77777777" w:rsidR="009541EC" w:rsidRPr="009E4189" w:rsidRDefault="009541EC" w:rsidP="009E4189">
      <w:pPr>
        <w:jc w:val="both"/>
        <w:rPr>
          <w:i/>
        </w:rPr>
      </w:pPr>
      <w:r w:rsidRPr="009E4189">
        <w:rPr>
          <w:i/>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r>
        <w:rPr>
          <w:i/>
        </w:rPr>
        <w:t xml:space="preserve"> </w:t>
      </w:r>
      <w:r w:rsidRPr="009E4189">
        <w:rPr>
          <w:i/>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Pr>
          <w:i/>
        </w:rPr>
        <w:t xml:space="preserve"> </w:t>
      </w:r>
      <w:r w:rsidRPr="009E4189">
        <w:rPr>
          <w:i/>
        </w:rPr>
        <w:t>Annuncerò il tuo nome ai miei fratelli,</w:t>
      </w:r>
      <w:r>
        <w:rPr>
          <w:i/>
        </w:rPr>
        <w:t xml:space="preserve"> </w:t>
      </w:r>
      <w:r w:rsidRPr="009E4189">
        <w:rPr>
          <w:i/>
        </w:rPr>
        <w:t>in mezzo all’assemblea canterò le tue lodi;</w:t>
      </w:r>
      <w:r>
        <w:rPr>
          <w:i/>
        </w:rPr>
        <w:t xml:space="preserve"> </w:t>
      </w:r>
      <w:r w:rsidRPr="009E4189">
        <w:rPr>
          <w:i/>
        </w:rPr>
        <w:t>e ancora:</w:t>
      </w:r>
      <w:r>
        <w:rPr>
          <w:i/>
        </w:rPr>
        <w:t xml:space="preserve"> </w:t>
      </w:r>
      <w:r w:rsidRPr="009E4189">
        <w:rPr>
          <w:i/>
        </w:rPr>
        <w:t>Io metterò la mia fiducia in lui;</w:t>
      </w:r>
      <w:r>
        <w:rPr>
          <w:i/>
        </w:rPr>
        <w:t xml:space="preserve">  </w:t>
      </w:r>
      <w:r w:rsidRPr="009E4189">
        <w:rPr>
          <w:i/>
        </w:rPr>
        <w:t>e inoltre:</w:t>
      </w:r>
      <w:r>
        <w:rPr>
          <w:i/>
        </w:rPr>
        <w:t xml:space="preserve"> </w:t>
      </w:r>
      <w:r w:rsidRPr="009E4189">
        <w:rPr>
          <w:i/>
        </w:rPr>
        <w:t>Eccomi, io e i figli che Dio mi ha dato.</w:t>
      </w:r>
    </w:p>
    <w:p w14:paraId="7313A0BE" w14:textId="77777777" w:rsidR="009541EC" w:rsidRPr="009E4189" w:rsidRDefault="009541EC" w:rsidP="009E4189">
      <w:pPr>
        <w:jc w:val="both"/>
        <w:rPr>
          <w:i/>
        </w:rPr>
      </w:pPr>
      <w:r w:rsidRPr="009E4189">
        <w:rPr>
          <w:i/>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530A88BE" w14:textId="77777777" w:rsidR="009541EC" w:rsidRPr="009E4189" w:rsidRDefault="009541EC" w:rsidP="009E4189">
      <w:pPr>
        <w:jc w:val="both"/>
        <w:rPr>
          <w:i/>
        </w:rPr>
      </w:pPr>
      <w:r w:rsidRPr="009E4189">
        <w:rPr>
          <w:i/>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Pr>
          <w:i/>
        </w:rPr>
        <w:t xml:space="preserve"> </w:t>
      </w:r>
      <w:r w:rsidRPr="009E4189">
        <w:rPr>
          <w:i/>
        </w:rPr>
        <w:t>Per questo, come dice lo Spirito Santo:</w:t>
      </w:r>
      <w:r>
        <w:rPr>
          <w:i/>
        </w:rPr>
        <w:t xml:space="preserve"> </w:t>
      </w:r>
      <w:r w:rsidRPr="009E4189">
        <w:rPr>
          <w:i/>
        </w:rPr>
        <w:t>Oggi, se udite la sua voce,</w:t>
      </w:r>
      <w:r>
        <w:rPr>
          <w:i/>
        </w:rPr>
        <w:t xml:space="preserve"> </w:t>
      </w:r>
      <w:r w:rsidRPr="009E4189">
        <w:rPr>
          <w:i/>
        </w:rPr>
        <w:t>non indurite i vostri cuori</w:t>
      </w:r>
      <w:r>
        <w:rPr>
          <w:i/>
        </w:rPr>
        <w:t xml:space="preserve"> </w:t>
      </w:r>
      <w:r w:rsidRPr="009E4189">
        <w:rPr>
          <w:i/>
        </w:rPr>
        <w:t>come nel giorno della ribellione,</w:t>
      </w:r>
      <w:r>
        <w:rPr>
          <w:i/>
        </w:rPr>
        <w:t xml:space="preserve"> </w:t>
      </w:r>
      <w:r w:rsidRPr="009E4189">
        <w:rPr>
          <w:i/>
        </w:rPr>
        <w:t>il giorno della tentazione nel deserto,</w:t>
      </w:r>
      <w:r>
        <w:rPr>
          <w:i/>
        </w:rPr>
        <w:t xml:space="preserve"> </w:t>
      </w:r>
      <w:r w:rsidRPr="009E4189">
        <w:rPr>
          <w:i/>
        </w:rPr>
        <w:t>dove mi tentarono i vostri padri mettendomi alla prova,</w:t>
      </w:r>
      <w:r>
        <w:rPr>
          <w:i/>
        </w:rPr>
        <w:t xml:space="preserve"> </w:t>
      </w:r>
      <w:r w:rsidRPr="009E4189">
        <w:rPr>
          <w:i/>
        </w:rPr>
        <w:t>pur avendo visto per quarant’anni le mie opere.</w:t>
      </w:r>
      <w:r>
        <w:rPr>
          <w:i/>
        </w:rPr>
        <w:t xml:space="preserve"> </w:t>
      </w:r>
      <w:r w:rsidRPr="009E4189">
        <w:rPr>
          <w:i/>
        </w:rPr>
        <w:t>Perciò mi disgustai di quella generazione</w:t>
      </w:r>
      <w:r>
        <w:rPr>
          <w:i/>
        </w:rPr>
        <w:t xml:space="preserve"> </w:t>
      </w:r>
      <w:r w:rsidRPr="009E4189">
        <w:rPr>
          <w:i/>
        </w:rPr>
        <w:t>e dissi: hanno sempre il cuore sviato.</w:t>
      </w:r>
      <w:r>
        <w:rPr>
          <w:i/>
        </w:rPr>
        <w:t xml:space="preserve"> </w:t>
      </w:r>
      <w:r w:rsidRPr="009E4189">
        <w:rPr>
          <w:i/>
        </w:rPr>
        <w:t>Non hanno conosciuto le mie vie.</w:t>
      </w:r>
      <w:r>
        <w:rPr>
          <w:i/>
        </w:rPr>
        <w:t xml:space="preserve"> </w:t>
      </w:r>
      <w:r w:rsidRPr="009E4189">
        <w:rPr>
          <w:i/>
        </w:rPr>
        <w:t>Così ho giurato nella mia ira:</w:t>
      </w:r>
      <w:r>
        <w:rPr>
          <w:i/>
        </w:rPr>
        <w:t xml:space="preserve"> </w:t>
      </w:r>
      <w:r w:rsidRPr="009E4189">
        <w:rPr>
          <w:i/>
        </w:rPr>
        <w:t>non entreranno nel mio riposo.</w:t>
      </w:r>
    </w:p>
    <w:p w14:paraId="562CB445" w14:textId="77777777" w:rsidR="009541EC" w:rsidRPr="009E4189" w:rsidRDefault="009541EC" w:rsidP="009E4189">
      <w:pPr>
        <w:jc w:val="both"/>
        <w:rPr>
          <w:i/>
        </w:rPr>
      </w:pPr>
      <w:r w:rsidRPr="009E4189">
        <w:rPr>
          <w:i/>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w:t>
      </w:r>
      <w:r w:rsidRPr="009E4189">
        <w:rPr>
          <w:i/>
        </w:rPr>
        <w:lastRenderedPageBreak/>
        <w:t>la fiducia che abbiamo avuto fin dall’inizio. Quando si dice:</w:t>
      </w:r>
      <w:r>
        <w:rPr>
          <w:i/>
        </w:rPr>
        <w:t xml:space="preserve"> </w:t>
      </w:r>
      <w:r w:rsidRPr="009E4189">
        <w:rPr>
          <w:i/>
        </w:rPr>
        <w:t>Oggi, se udite la sua voce,</w:t>
      </w:r>
      <w:r>
        <w:rPr>
          <w:i/>
        </w:rPr>
        <w:t xml:space="preserve"> </w:t>
      </w:r>
      <w:r w:rsidRPr="009E4189">
        <w:rPr>
          <w:i/>
        </w:rPr>
        <w:t>non indurite i vostri cuori</w:t>
      </w:r>
      <w:r>
        <w:rPr>
          <w:i/>
        </w:rPr>
        <w:t xml:space="preserve"> </w:t>
      </w:r>
      <w:r w:rsidRPr="009E4189">
        <w:rPr>
          <w:i/>
        </w:rPr>
        <w:t>come nel giorno della ribellione,</w:t>
      </w:r>
    </w:p>
    <w:p w14:paraId="0C0C8D57" w14:textId="77777777" w:rsidR="009541EC" w:rsidRPr="009E4189" w:rsidRDefault="009541EC" w:rsidP="009E4189">
      <w:pPr>
        <w:jc w:val="both"/>
        <w:rPr>
          <w:i/>
        </w:rPr>
      </w:pPr>
      <w:r w:rsidRPr="009E4189">
        <w:rPr>
          <w:i/>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58970704" w14:textId="77777777" w:rsidR="009541EC" w:rsidRPr="009E4189" w:rsidRDefault="009541EC" w:rsidP="009E4189">
      <w:pPr>
        <w:jc w:val="both"/>
        <w:rPr>
          <w:i/>
        </w:rPr>
      </w:pPr>
      <w:r w:rsidRPr="009E4189">
        <w:rPr>
          <w:i/>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Pr>
          <w:i/>
        </w:rPr>
        <w:t xml:space="preserve"> </w:t>
      </w:r>
      <w:r w:rsidRPr="009E4189">
        <w:rPr>
          <w:i/>
        </w:rPr>
        <w:t>Così ho giurato nella mia ira:</w:t>
      </w:r>
      <w:r>
        <w:rPr>
          <w:i/>
        </w:rPr>
        <w:t xml:space="preserve"> </w:t>
      </w:r>
      <w:r w:rsidRPr="009E4189">
        <w:rPr>
          <w:i/>
        </w:rPr>
        <w:t>non entreranno nel mio riposo!</w:t>
      </w:r>
      <w:r>
        <w:rPr>
          <w:i/>
        </w:rPr>
        <w:t xml:space="preserve"> </w:t>
      </w:r>
      <w:r w:rsidRPr="009E4189">
        <w:rPr>
          <w:i/>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Pr>
          <w:i/>
        </w:rPr>
        <w:t xml:space="preserve"> </w:t>
      </w:r>
      <w:r w:rsidRPr="009E4189">
        <w:rPr>
          <w:i/>
        </w:rPr>
        <w:t>Oggi, se udite la sua voce,</w:t>
      </w:r>
      <w:r>
        <w:rPr>
          <w:i/>
        </w:rPr>
        <w:t xml:space="preserve"> </w:t>
      </w:r>
      <w:r w:rsidRPr="009E4189">
        <w:rPr>
          <w:i/>
        </w:rPr>
        <w:t>non indurite i vostri cuori!</w:t>
      </w:r>
    </w:p>
    <w:p w14:paraId="34F4F813" w14:textId="77777777" w:rsidR="009541EC" w:rsidRPr="009E4189" w:rsidRDefault="009541EC" w:rsidP="009E4189">
      <w:pPr>
        <w:jc w:val="both"/>
        <w:rPr>
          <w:i/>
        </w:rPr>
      </w:pPr>
      <w:r w:rsidRPr="009E4189">
        <w:rPr>
          <w:i/>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34DDBFA7" w14:textId="77777777" w:rsidR="009541EC" w:rsidRPr="009E4189" w:rsidRDefault="009541EC" w:rsidP="009E4189">
      <w:pPr>
        <w:jc w:val="both"/>
        <w:rPr>
          <w:i/>
        </w:rPr>
      </w:pPr>
      <w:r w:rsidRPr="009E4189">
        <w:rPr>
          <w:i/>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A0E3FD6" w14:textId="77777777" w:rsidR="009541EC" w:rsidRDefault="009541EC" w:rsidP="009E4189">
      <w:pPr>
        <w:jc w:val="both"/>
        <w:rPr>
          <w:i/>
        </w:rPr>
      </w:pPr>
      <w:r w:rsidRPr="009E4189">
        <w:rPr>
          <w:i/>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4FB3CA3C" w14:textId="77777777" w:rsidR="009541EC" w:rsidRDefault="009541EC" w:rsidP="009E4189">
      <w:pPr>
        <w:jc w:val="both"/>
        <w:rPr>
          <w:iCs/>
        </w:rPr>
      </w:pPr>
      <w:r>
        <w:rPr>
          <w:iCs/>
        </w:rPr>
        <w:t>Quanto lo Spirito Santo rivela su Cristo voce del Padre, non è solo indirizzato a quanti allora, provenienti dal Giudaismo erano a rischio di cadere dalla purissima fede in Cristo Gesù. Infinitamente vale anche per noi che ci professiamo papi, cardinali, arcivescovi, vescovi, arcipreti, preti, arcidiaconi, diaconi, cresimati, battezzati, apostoli, profeti, maestri, dottori, evangelizzatori  di Cristo Gesù. L’ascolto della voce di Cristo, ci fa figli della nuova alleanza. Il non ascolto ci esclude dalla vera nuova alleanza di Cristo Gesù in Cristo Gesù, nel suo Sangue e nella sua Parola.</w:t>
      </w:r>
    </w:p>
    <w:p w14:paraId="3F62434D" w14:textId="77777777" w:rsidR="009541EC" w:rsidRDefault="009541EC" w:rsidP="009E4189">
      <w:pPr>
        <w:jc w:val="both"/>
        <w:rPr>
          <w:iCs/>
        </w:rPr>
      </w:pPr>
      <w:r>
        <w:rPr>
          <w:iCs/>
        </w:rPr>
        <w:lastRenderedPageBreak/>
        <w:t>Voce di Cristo Gesù deve essere per tutta la Chiesa e per il mondo intero, l’apostolo del Signore. In comunione tradi loro, sempre nella comunione di luce e di verità nello Spirito Santo, ogni Apostolo di Cristo Signore deve essere voce di Cristo nella Chiesa, perché ogni giorno ogni membro del corpo di Cristo rinnovi l’alleanza stipulata nel sangue di Cristo con il Padre celeste. Deve essere voce di Cristo Gesù nel mondo perché ogni altro uomo anche lui possa stipulare l’alleanza con il suo Creatore e Signore. In comunione di Parola, di verità, do Spirito Santo, di luce con gli Apostoli, è voce di Cristo ogni altro membro del corpo di Cristo, sempre nel grande e sommo rispetto dei sacramenti ricevuti, dei doni a lui elargiti, di ogni missione, ministero, ufficio, mandato canonico. Se ogni discepolo di Gesù non diviene voce di Cristo, nessuna alleanza sarà ravvivata nella Chiesa e nessuna alleanza verrà mai stipulata nel mondo con il Creatore dell’uomo.</w:t>
      </w:r>
    </w:p>
    <w:p w14:paraId="37BCC334" w14:textId="77777777" w:rsidR="009541EC" w:rsidRDefault="009541EC" w:rsidP="009E4189">
      <w:pPr>
        <w:jc w:val="both"/>
        <w:rPr>
          <w:iCs/>
        </w:rPr>
      </w:pPr>
      <w:r>
        <w:rPr>
          <w:iCs/>
        </w:rPr>
        <w:t xml:space="preserve">Ora due osservazioni si impongono: Voce di Cristo Gesù è anche e prima di ogni altro la Vergine Maria, che è la Madre del corpo di Cristo. Ora se la Madre di Cristo viene e parla, essa non è parola privata. Essa è voce di Cristo per il rinnovo della nostra alleanza. Quanti poi hanno rinnovato l’alleanza sul fondamento della sua voce, che è voce di Cristo Gesù proferita nello Spirito Santo, devono divenire anche loro voce di Cristo nello Spirito Santo per aiutare ogni membro del corpo di Cristo a rinnovare l’alleanza, Devono anche condurre ogni altro uomo a stipulare l’alleanza nel Sangue di Cristo e sulla sua Parola, facendo sentire la voce della Vergine Maria, che è purissima voce nello Spirito Santo, di Cristo Signore e del Padre celeste. </w:t>
      </w:r>
    </w:p>
    <w:p w14:paraId="5F9980C0" w14:textId="77777777" w:rsidR="009541EC" w:rsidRDefault="009541EC" w:rsidP="009E4189">
      <w:pPr>
        <w:jc w:val="both"/>
        <w:rPr>
          <w:iCs/>
        </w:rPr>
      </w:pPr>
      <w:r>
        <w:rPr>
          <w:iCs/>
        </w:rPr>
        <w:t xml:space="preserve">Ora se la voce della Vergine Maria viene soffocata dai membri del corpo di Cristo, essi attestano che sono fuori dell’alleanza, fuori della voce di Cristo Gesù, fuori della verità dello Spirito Santo, fuori della voce del Padre, fuori della voce della Chiesa di Cristo Gesù. Poiché solo Satana vuole spegnere la voce della Vergine Maria, tutti coloro che spengono la voce della Vergine Maria attestano di essere ministri, servi e figli di Satana, per porre la Chiesa fuori dell’alleanza con il Padre in Cristo Gesù e per abbandonare il mondo alle sue tenebre. Noi attestiamo, Scrittura alla mano, che la voce della Madre del corpo è voce purissima del Capo del corpo. </w:t>
      </w:r>
    </w:p>
    <w:p w14:paraId="1EED1DF1" w14:textId="77777777" w:rsidR="009541EC" w:rsidRDefault="009541EC" w:rsidP="009E4189">
      <w:pPr>
        <w:jc w:val="both"/>
        <w:rPr>
          <w:iCs/>
        </w:rPr>
      </w:pPr>
      <w:r>
        <w:rPr>
          <w:iCs/>
        </w:rPr>
        <w:t xml:space="preserve">Chi scrive, dalla Vergine Maria è stato costituito interprete della sua voce. Poiché la sua voce è purissima voce della Parola del Figlio di Dio, che nel suo purissimo seno si è fatto suo vero figlio e vero uomo, noi siamo stati costituiti interpreti del Vangelo del Figlio di Dio. Questa missione dobbiamo viverla fino al giorno della nostra morte. Questa missione serve ad ogni uomo di buona volontà perché nella purissima verità della Parola di Gesù rinnovi quotidianamente l’alleanza con il Padre, in Cristo Gesù, nella purissima verità dello Spirito Santo. Rinnovata l’alleanza e vivendola con tutta la sapienza e la fortezza dello Spirito Santo, aiuti ogni altro uomo o a rinnovare l’alleanza o a stipularla con il Padre, nel sangue del Figlio suo e nella sua purissima Parola. </w:t>
      </w:r>
    </w:p>
    <w:p w14:paraId="67DC1F1E" w14:textId="77777777" w:rsidR="009541EC" w:rsidRDefault="009541EC" w:rsidP="006D5FE0">
      <w:pPr>
        <w:jc w:val="both"/>
        <w:rPr>
          <w:iCs/>
          <w:sz w:val="18"/>
          <w:szCs w:val="18"/>
        </w:rPr>
      </w:pPr>
      <w:r>
        <w:rPr>
          <w:iCs/>
        </w:rPr>
        <w:t xml:space="preserve">Accade invece oggi che  molti successori degli Apostoli e molti membri del corpo di Cristo, hanno loro abbandonato l’alleanza in Cristo, nel suo sangue e nella sua Parola, e predicano e insegnano che essa non è necessaria a nessun uomo. Se il Vangelo non va predicato al mondo, l’alleanza non si può stipulare e il mondo </w:t>
      </w:r>
      <w:r>
        <w:rPr>
          <w:iCs/>
        </w:rPr>
        <w:lastRenderedPageBreak/>
        <w:t>è tutto consegnato a Satana. Madre di Dio, Madre del corpo di Cristo, voce del Capo del corpo di Cristo, facci veri figli dell’alleanza nel sangue di Cristo e facci anche tua vera voce perché il Vangelo risuoni nella Chiesa e nel mondo in purezza di luce e di verità nello Spirito Santo. Tu che ci hai fatto interprete della tua voce secondo il Vangelo del Figlio tuo, aiutaci a portare a compimento questa missione per tutti i giorni della nostra vita. Grazie, Purissima Voce di Cristo Gesù che sempre  risuona al nostro orecchio e rimbomba nel nostro cuore. Sii Ti benedetta ed esaltata per i secoli eterni pe il tuo amore di salvezza e di redenzione del mondo.</w:t>
      </w:r>
      <w:r w:rsidRPr="006679E5">
        <w:rPr>
          <w:iCs/>
          <w:sz w:val="18"/>
          <w:szCs w:val="18"/>
        </w:rPr>
        <w:t xml:space="preserve"> </w:t>
      </w:r>
    </w:p>
    <w:p w14:paraId="09A27860" w14:textId="7DF2D4D6" w:rsidR="009541EC" w:rsidRDefault="009541EC" w:rsidP="009541EC">
      <w:pPr>
        <w:jc w:val="right"/>
        <w:rPr>
          <w:b/>
          <w:szCs w:val="24"/>
        </w:rPr>
      </w:pPr>
      <w:r w:rsidRPr="009541EC">
        <w:rPr>
          <w:b/>
          <w:szCs w:val="24"/>
        </w:rPr>
        <w:t xml:space="preserve">02 Agosto 2026 </w:t>
      </w:r>
    </w:p>
    <w:p w14:paraId="1910FA65" w14:textId="77777777" w:rsidR="009541EC" w:rsidRPr="009541EC" w:rsidRDefault="009541EC" w:rsidP="009541EC">
      <w:pPr>
        <w:jc w:val="right"/>
        <w:rPr>
          <w:b/>
          <w:i/>
          <w:szCs w:val="24"/>
        </w:rPr>
      </w:pPr>
    </w:p>
    <w:p w14:paraId="69A717E3" w14:textId="77777777" w:rsidR="009541EC" w:rsidRPr="00FC3650" w:rsidRDefault="009541EC" w:rsidP="00E96AE9">
      <w:pPr>
        <w:pStyle w:val="Titolo1"/>
      </w:pPr>
      <w:bookmarkStart w:id="113" w:name="_Toc198064699"/>
      <w:r w:rsidRPr="00FC3650">
        <w:t>IL CAMMINO DELLA CHIESA NEL TEMPO</w:t>
      </w:r>
      <w:bookmarkEnd w:id="113"/>
    </w:p>
    <w:p w14:paraId="4A4C60A4" w14:textId="77777777" w:rsidR="009541EC" w:rsidRPr="00124E82" w:rsidRDefault="009541EC" w:rsidP="00E96AE9">
      <w:pPr>
        <w:pStyle w:val="Titolo1"/>
        <w:rPr>
          <w:i/>
        </w:rPr>
      </w:pPr>
      <w:bookmarkStart w:id="114" w:name="_Toc198064700"/>
      <w:r w:rsidRPr="00124E82">
        <w:t>Si stupirono che anche sui pagani si fosse effuso il dono dello Spirito Santo</w:t>
      </w:r>
      <w:bookmarkEnd w:id="114"/>
    </w:p>
    <w:p w14:paraId="6F24531C" w14:textId="77777777" w:rsidR="009541EC" w:rsidRDefault="009541EC" w:rsidP="00124E82">
      <w:pPr>
        <w:jc w:val="both"/>
        <w:rPr>
          <w:iCs/>
        </w:rPr>
      </w:pPr>
      <w:r>
        <w:rPr>
          <w:iCs/>
        </w:rPr>
        <w:t>Lo stupore nasce o dalla non conoscenza delle Divine Scritture, o da una loro non vera interpretazione oppure da una cattiva anzi pessima lettura di esse. Ecco cosa promette il Signore Dio al serpente:</w:t>
      </w:r>
      <w:r w:rsidRPr="00124E82">
        <w:rPr>
          <w:i/>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6). </w:t>
      </w:r>
      <w:r>
        <w:rPr>
          <w:iCs/>
        </w:rPr>
        <w:t>Ancora la stirpe di Abramo neanche esiste. Non esiste ancora nessun figlio di Adamo e di Eva. La vittoria su Satana è della donna e della sua stirpe. Ignoriamo ancora le modalità, ma già sappiamo che Satana avrà la testa schiacciata da questa inimicizia che porrà il Signore tra lui, la donna e la sua stirpe. Nazioni, popoli, razze, lingue verranno dopo. Questa verità mai va dimenticata.</w:t>
      </w:r>
    </w:p>
    <w:p w14:paraId="5F9549B6" w14:textId="77777777" w:rsidR="009541EC" w:rsidRDefault="009541EC" w:rsidP="00BF703F">
      <w:pPr>
        <w:jc w:val="both"/>
        <w:rPr>
          <w:iCs/>
        </w:rPr>
      </w:pPr>
      <w:r w:rsidRPr="0038507E">
        <w:rPr>
          <w:iCs/>
        </w:rPr>
        <w:t xml:space="preserve">Ecco ancora cosa promette il Signore ad Abramo, sia al momento della sua chiamata e dopo l’offerta del figlio Isacco sul monto: </w:t>
      </w:r>
      <w:r w:rsidRPr="00BF703F">
        <w:rPr>
          <w:i/>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w:t>
      </w:r>
      <w:r w:rsidRPr="00BF703F">
        <w:rPr>
          <w:i/>
        </w:rPr>
        <w:lastRenderedPageBreak/>
        <w:t>le stelle del cielo e come la sabbia che è sul lido del mare; la tua discendenza si impadronirà delle città dei nemici. Si diranno benedette nella tua discendenza tutte le nazioni della terra, perché tu hai obbedito alla mia voce» (Cfr. Gen 22,1-19).</w:t>
      </w:r>
      <w:r>
        <w:rPr>
          <w:iCs/>
        </w:rPr>
        <w:t xml:space="preserve"> Tutte le nazioni saranno benedette in Abramo e nella discendenza di Abramo che è Cristo Gesù. Se poi leggiamo le profezie sul Messia del Signore, la sua opera è di luce e di salvezza per il mondo intero, anche per le isole più remote. Se questa è la missione di Gesù Signore, perché tanta cecità regna non solo nei figli di Abramo, ma infinitamente di più oggi in moltissimi figli della Chiesa? Regna tanta cecità perché ancora lo Spirito Santo non può lavorare nei loro cuori con tutta la sua onnipotenza di conversione e di luce, di sapienza e di intelligenza divina ed eterna.  È a causa di questa perdurante cecità che Lui precede la stessa decisione di Pietro. Così agendo, protegge l’Apostolo del Signore da tutti gli attacchi dei tanti ciechi che pur essendo corpo di Cristo, ancora non riescono a vedere con gli occhi di Cristo guidati dalla sapienza eterna dello Spirito. </w:t>
      </w:r>
    </w:p>
    <w:p w14:paraId="7D39C4B9" w14:textId="77777777" w:rsidR="009541EC" w:rsidRPr="0038507E" w:rsidRDefault="009541EC" w:rsidP="002E1631">
      <w:pPr>
        <w:jc w:val="both"/>
        <w:rPr>
          <w:i/>
        </w:rPr>
      </w:pPr>
      <w:r w:rsidRPr="0038507E">
        <w:rPr>
          <w:i/>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Pietro stava ancora dicendo queste cose, quando lo Spirito Santo discese sopra tutti coloro che ascoltavano la Parola. E i fedeli circoncisi, che erano venuti con Pietro, </w:t>
      </w:r>
      <w:bookmarkStart w:id="115" w:name="_Hlk196287643"/>
      <w:r w:rsidRPr="0038507E">
        <w:rPr>
          <w:i/>
        </w:rPr>
        <w:t>si stupirono che anche sui pagani si fosse effuso il dono dello Spirito Santo</w:t>
      </w:r>
      <w:bookmarkEnd w:id="115"/>
      <w:r w:rsidRPr="0038507E">
        <w:rPr>
          <w:i/>
        </w:rPr>
        <w:t xml:space="preserve">;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34-48), </w:t>
      </w:r>
    </w:p>
    <w:p w14:paraId="5480D848" w14:textId="77777777" w:rsidR="009541EC" w:rsidRDefault="009541EC" w:rsidP="0038715C">
      <w:pPr>
        <w:jc w:val="both"/>
        <w:rPr>
          <w:iCs/>
        </w:rPr>
      </w:pPr>
      <w:r>
        <w:rPr>
          <w:iCs/>
        </w:rPr>
        <w:t>La nostra cecità è oggi diecimila volte superiore a quella di questi cristiani della prima ora. Noi Cristo, lo Spirito Santo, il Padre celeste, la Vergine Maria, il Vangelo li abbiamo ridotti a pura e semplice favola dei tempi antichi per i tempi antichi. Noi, cristiani moderni, abbiamo scelto la scienza come nostro Dio, scienza cieca e stolta, scienza insipiente e arrogante, scienza superba e altèra. Poiché tutto il mistero, che è eterno e infinito, non entra nei parametri di questa scienza esso va abbandonato. Cieco è però il cristiano che vive senza la luce dello Spirito Santo. Madre di Cristo Gesù, la vera e sola discendenza di Abramo, dacci i tuoi occhi perché vediamo la purissima verità del Figlio tuo e secondo questa verità lo annunciamo al mondo per la sua salvezza.</w:t>
      </w:r>
    </w:p>
    <w:p w14:paraId="2C3CE5D8" w14:textId="16BF2A40" w:rsidR="009541EC" w:rsidRDefault="009541EC" w:rsidP="009541EC">
      <w:pPr>
        <w:jc w:val="right"/>
        <w:rPr>
          <w:b/>
        </w:rPr>
      </w:pPr>
      <w:r>
        <w:rPr>
          <w:iCs/>
        </w:rPr>
        <w:lastRenderedPageBreak/>
        <w:t xml:space="preserve"> </w:t>
      </w:r>
      <w:r>
        <w:rPr>
          <w:b/>
        </w:rPr>
        <w:t>02 Agosto 2026</w:t>
      </w:r>
    </w:p>
    <w:p w14:paraId="162683EF" w14:textId="77777777" w:rsidR="009541EC" w:rsidRPr="00A91DDE" w:rsidRDefault="009541EC" w:rsidP="009541EC">
      <w:pPr>
        <w:jc w:val="right"/>
        <w:rPr>
          <w:b/>
          <w:bCs/>
          <w:i/>
        </w:rPr>
      </w:pPr>
    </w:p>
    <w:p w14:paraId="07DE4AB6" w14:textId="77777777" w:rsidR="009541EC" w:rsidRDefault="009541EC" w:rsidP="00702EE4">
      <w:pPr>
        <w:keepNext/>
        <w:jc w:val="center"/>
        <w:outlineLvl w:val="0"/>
        <w:rPr>
          <w:b/>
          <w:bCs/>
          <w:kern w:val="32"/>
          <w:sz w:val="32"/>
          <w:szCs w:val="32"/>
        </w:rPr>
      </w:pPr>
      <w:bookmarkStart w:id="116" w:name="_Toc198064701"/>
      <w:r>
        <w:rPr>
          <w:b/>
          <w:bCs/>
          <w:kern w:val="32"/>
          <w:sz w:val="32"/>
          <w:szCs w:val="32"/>
        </w:rPr>
        <w:t>SABATO DELLE BEATA VERGINE MARIA</w:t>
      </w:r>
      <w:bookmarkEnd w:id="116"/>
    </w:p>
    <w:p w14:paraId="75E4E794" w14:textId="77777777" w:rsidR="009541EC" w:rsidRPr="009201CE" w:rsidRDefault="009541EC" w:rsidP="00E96AE9">
      <w:pPr>
        <w:pStyle w:val="Titolo1"/>
      </w:pPr>
      <w:bookmarkStart w:id="117" w:name="_Toc198064702"/>
      <w:r w:rsidRPr="00B677BB">
        <w:t>Madre della divina grazia</w:t>
      </w:r>
      <w:bookmarkEnd w:id="117"/>
    </w:p>
    <w:p w14:paraId="69951332" w14:textId="77777777" w:rsidR="009541EC" w:rsidRPr="00B677BB" w:rsidRDefault="009541EC" w:rsidP="001035C1">
      <w:pPr>
        <w:jc w:val="both"/>
        <w:rPr>
          <w:iCs/>
          <w:color w:val="000000"/>
          <w:szCs w:val="18"/>
        </w:rPr>
      </w:pPr>
      <w:r w:rsidRPr="00BE567A">
        <w:t>Un tempo abbiamo scritto:</w:t>
      </w:r>
      <w:r>
        <w:t xml:space="preserve"> </w:t>
      </w:r>
      <w:r w:rsidRPr="00B677BB">
        <w:t xml:space="preserve">Madre è colei che genera, che dona la vita a ciò che prima non esisteva. Per lei la non esistenza riceve esistenza e la non vita diviene vita. Senza la madre si interromperebbe all’istante la generazione della vita e ogni essere vivente scomparirebbe dalla nostra terra. È grande il mistero della madre. Peccato che oggi molte madri non sono più datori di vita, bensì di morte. La Vergine Maria è confessata </w:t>
      </w:r>
      <w:r w:rsidRPr="00B677BB">
        <w:rPr>
          <w:i/>
        </w:rPr>
        <w:t>“Madre della divina grazia”</w:t>
      </w:r>
      <w:r w:rsidRPr="00B677BB">
        <w:t>. Questo titolo non è puramente onorifico, privo di qualsiasi fondamento nella realtà soprannaturale della trasmissione della grazia. Esso è rivestito di tutta la concretezza celeste, soprannaturale, divina, eterna. Comprendere questo titolo è avere una visione nuova della Vergine Maria. È capire la vera missione materna in ordine alla nostra santificazione. Le verità le proclamiamo. Con le verità preghiamo. Ma esse spesso non sono comprese. Per molti sono suoni confusi e indistinti. Fanno ormai parte della nostra abitudine religiosa senza alcuna coscienza di ciò che facciamo o diciamo.</w:t>
      </w:r>
      <w:r>
        <w:t xml:space="preserve"> </w:t>
      </w:r>
      <w:r w:rsidRPr="00B677BB">
        <w:rPr>
          <w:iCs/>
          <w:color w:val="000000"/>
          <w:szCs w:val="18"/>
        </w:rPr>
        <w:t>A volte penso a quanto Paolo diceva ai Corinzi:</w:t>
      </w:r>
      <w:r w:rsidRPr="00B677BB">
        <w:rPr>
          <w:i/>
          <w:iCs/>
          <w:color w:val="000000"/>
          <w:szCs w:val="18"/>
        </w:rPr>
        <w:t xml:space="preserve"> “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 (1Cro 14,6-11). </w:t>
      </w:r>
      <w:r w:rsidRPr="00B677BB">
        <w:rPr>
          <w:iCs/>
          <w:color w:val="000000"/>
          <w:szCs w:val="18"/>
        </w:rPr>
        <w:t xml:space="preserve">Noi parliamo della Madre di Dio. I suoni però sono tutti uguali, indistinti, confusi, senza alcun contenuto di verità. Così facendo perdiamo tutta la ricchezza che è nelle parole. </w:t>
      </w:r>
      <w:r>
        <w:rPr>
          <w:iCs/>
          <w:color w:val="000000"/>
          <w:szCs w:val="18"/>
        </w:rPr>
        <w:t xml:space="preserve">Una parola vuota non parla. Il suo è un suono senza parola. </w:t>
      </w:r>
    </w:p>
    <w:p w14:paraId="170E5DE0" w14:textId="77777777" w:rsidR="009541EC" w:rsidRDefault="009541EC" w:rsidP="001035C1">
      <w:pPr>
        <w:jc w:val="both"/>
        <w:rPr>
          <w:iCs/>
          <w:color w:val="000000"/>
          <w:szCs w:val="18"/>
        </w:rPr>
      </w:pPr>
      <w:r w:rsidRPr="00B677BB">
        <w:rPr>
          <w:iCs/>
          <w:color w:val="000000"/>
          <w:szCs w:val="18"/>
        </w:rPr>
        <w:t xml:space="preserve">La Vergine Maria è </w:t>
      </w:r>
      <w:r w:rsidRPr="00B677BB">
        <w:rPr>
          <w:i/>
          <w:iCs/>
          <w:color w:val="000000"/>
          <w:szCs w:val="18"/>
        </w:rPr>
        <w:t>“Madre della divina grazia”</w:t>
      </w:r>
      <w:r w:rsidRPr="00B677BB">
        <w:rPr>
          <w:iCs/>
          <w:color w:val="000000"/>
          <w:szCs w:val="18"/>
        </w:rPr>
        <w:t xml:space="preserve">. La madre concepisce, genera, gestisce, dona alla luce la vita. La vita data alla luce dalla madre è nutrita, custodita, aiutata nel suo crescere, portata a compimento nel suo sviluppo, resa perfetta. Un madre che non compie tutto questo percorso dalla vita incipiente alla vita perfetta non è vera madre, o lo è a metà o in modo assai parziale. La Vergine Maria ha concepito nel suo grembo la divina grazia che è Cristo e l’ha data all’umanità, accompagnandola fino al momento del suo compimento. Dall’inizio fino al giorno, anzi fino all’ora della perfezione assoluta, Maria è stata Madre della divina grazia. Ma questo non è tutto. Alla croce non finisce il mistero di Maria quale </w:t>
      </w:r>
      <w:r w:rsidRPr="00B677BB">
        <w:rPr>
          <w:i/>
          <w:iCs/>
          <w:color w:val="000000"/>
          <w:szCs w:val="18"/>
        </w:rPr>
        <w:t>“Madre della divina grazia”</w:t>
      </w:r>
      <w:r w:rsidRPr="00B677BB">
        <w:rPr>
          <w:iCs/>
          <w:color w:val="000000"/>
          <w:szCs w:val="18"/>
        </w:rPr>
        <w:t>.</w:t>
      </w:r>
      <w:r>
        <w:rPr>
          <w:iCs/>
          <w:color w:val="000000"/>
          <w:szCs w:val="18"/>
        </w:rPr>
        <w:t xml:space="preserve"> </w:t>
      </w:r>
      <w:r w:rsidRPr="00B677BB">
        <w:rPr>
          <w:iCs/>
          <w:color w:val="000000"/>
          <w:szCs w:val="18"/>
        </w:rPr>
        <w:t xml:space="preserve">Alla croce finisce la missione materna di Maria con Gesù, inizia con il discepolo, con ogni discepolo, anche lui </w:t>
      </w:r>
      <w:r w:rsidRPr="00B677BB">
        <w:rPr>
          <w:i/>
          <w:iCs/>
          <w:color w:val="000000"/>
          <w:szCs w:val="18"/>
        </w:rPr>
        <w:t>“divina grazia”</w:t>
      </w:r>
      <w:r w:rsidRPr="00B677BB">
        <w:rPr>
          <w:iCs/>
          <w:color w:val="000000"/>
          <w:szCs w:val="18"/>
        </w:rPr>
        <w:t xml:space="preserve">, perché così è stato costituito nello Spirito Santo. Ciò che ha fatto Gesù Signore, </w:t>
      </w:r>
      <w:r>
        <w:rPr>
          <w:iCs/>
          <w:color w:val="000000"/>
          <w:szCs w:val="18"/>
        </w:rPr>
        <w:t xml:space="preserve">sul suo modello ed esempio </w:t>
      </w:r>
      <w:r w:rsidRPr="00B677BB">
        <w:rPr>
          <w:iCs/>
          <w:color w:val="000000"/>
          <w:szCs w:val="18"/>
        </w:rPr>
        <w:t>lo deve fare ogni suo discepolo. Può fare questo</w:t>
      </w:r>
      <w:r>
        <w:rPr>
          <w:iCs/>
          <w:color w:val="000000"/>
          <w:szCs w:val="18"/>
        </w:rPr>
        <w:t>,</w:t>
      </w:r>
      <w:r w:rsidRPr="00B677BB">
        <w:rPr>
          <w:iCs/>
          <w:color w:val="000000"/>
          <w:szCs w:val="18"/>
        </w:rPr>
        <w:t xml:space="preserve"> se anche lui si lascia concepire, generare, partorire, aiutare nella crescita, prendere </w:t>
      </w:r>
      <w:r w:rsidRPr="00B677BB">
        <w:rPr>
          <w:iCs/>
          <w:color w:val="000000"/>
          <w:szCs w:val="18"/>
        </w:rPr>
        <w:lastRenderedPageBreak/>
        <w:t xml:space="preserve">per mano e </w:t>
      </w:r>
      <w:r>
        <w:rPr>
          <w:iCs/>
          <w:color w:val="000000"/>
          <w:szCs w:val="18"/>
        </w:rPr>
        <w:t xml:space="preserve">condurre </w:t>
      </w:r>
      <w:r w:rsidRPr="00B677BB">
        <w:rPr>
          <w:iCs/>
          <w:color w:val="000000"/>
          <w:szCs w:val="18"/>
        </w:rPr>
        <w:t xml:space="preserve">fino alla sua perfezione morale, spirituale, ascetica, mistica. Senza questo legame di Madre – Figlio, nessun discepolo di Gesù potrà mai divenire </w:t>
      </w:r>
      <w:r w:rsidRPr="00B677BB">
        <w:rPr>
          <w:i/>
          <w:iCs/>
          <w:color w:val="000000"/>
          <w:szCs w:val="18"/>
        </w:rPr>
        <w:t>“divina grazia”</w:t>
      </w:r>
      <w:r w:rsidRPr="00B677BB">
        <w:rPr>
          <w:iCs/>
          <w:color w:val="000000"/>
          <w:szCs w:val="18"/>
        </w:rPr>
        <w:t xml:space="preserve"> per il mondo. Il legame non potrà essere di un giorno, un mese, un anno. Esso è per tutta la vita. Il distacco dalla Vergine Maria fa il cristiano orfano, lo priva del suo soprannaturale sviluppo, lo arresta nella sua crescita cristiana, lo impoverisce nelle sue azioni, non potrà neanche esprimersi come puro e semplice uomo. Neanche questo è possibile per un cristiano che si distacca dal legame materno, quindi ontico, di essere, con la Madre sua celeste. Infatti la stessa storia ci attesta che non appena il legame con la Vergine Maria è rotto, si rompe anche il legame con la verità della propria natura umana. Non serviamo più neanche come uomini. Il peccato si impadronisce di noi e le tenebre ci consumano anche nei pensieri. Viviamo una vita assai sciagurata</w:t>
      </w:r>
      <w:r>
        <w:rPr>
          <w:iCs/>
          <w:color w:val="000000"/>
          <w:szCs w:val="18"/>
        </w:rPr>
        <w:t xml:space="preserve">, perché vita di morte, nella morte, per la morte. </w:t>
      </w:r>
      <w:r w:rsidRPr="00B677BB">
        <w:rPr>
          <w:iCs/>
          <w:color w:val="000000"/>
          <w:szCs w:val="18"/>
        </w:rPr>
        <w:t xml:space="preserve">Vergine Maria, Madre della Redenzione, abbi pietà di noi e rinsalda ogni giorno il legame materno con te. Angeli e Santi non permettete che questo legame si spezzi. </w:t>
      </w:r>
    </w:p>
    <w:p w14:paraId="1D3425C1" w14:textId="77777777" w:rsidR="009541EC" w:rsidRDefault="009541EC" w:rsidP="001035C1">
      <w:pPr>
        <w:jc w:val="both"/>
        <w:rPr>
          <w:iCs/>
          <w:color w:val="000000"/>
          <w:szCs w:val="18"/>
        </w:rPr>
      </w:pPr>
      <w:r>
        <w:rPr>
          <w:iCs/>
          <w:color w:val="000000"/>
          <w:szCs w:val="18"/>
        </w:rPr>
        <w:t xml:space="preserve">Oggi aggiungiamo: viviamo oggi in un tempo nel quale noi cristiani non siamo </w:t>
      </w:r>
      <w:r w:rsidRPr="0071600D">
        <w:rPr>
          <w:i/>
          <w:color w:val="000000"/>
          <w:szCs w:val="18"/>
        </w:rPr>
        <w:t>“divina grazia”</w:t>
      </w:r>
      <w:r>
        <w:rPr>
          <w:iCs/>
          <w:color w:val="000000"/>
          <w:szCs w:val="18"/>
        </w:rPr>
        <w:t xml:space="preserve"> in Cristo e per lo Spirito Santo per la Chiesa e per il mondo. Siamo fiumi secchi, pozzi asciutti o pieni di fango, pozzanghere stracolme di insetti nocivi e portatori di ogni malattia. Dobbiamo confessare che tutto questo è accaduto e accade perché il cristiano ha deciso di non volere essere più né dal Padre, né dal Figlio, né dallo Spirito Santo, né dalla Vergine Maria, né dal Vangelo, né da tutto ciò che è verità soprannaturale, verità eterna e increata, verità che discende dall’alto, né dall’alto dei cieli e né dall’alto della croce. Vuole essere più che Dio, oltre lo stesso Dio. Sappiamo che Dio è eterno e non si è fatto, perché senza principio e senza fine. L’uomo invece avvelenato dal veleno letale di Satana, vuole generare e partorire se stesso come Dio di se stesso e Dio dei suoi fratelli. Perché l’uomo è giunto a una tale superbia? Perché si è lasciato sradicare dal terreno della purissima umiltà della Madre sua e ha piantato le sue radici nella superbia di Satana. Chi può rivestire il cristiano dell’umiltà della Vergine Maria è lo Spirito Santo. Chi può ancora una volta piantare il cristiano nell’umiltà della Vergine Maria è solo e sempre lo Spirito Santo. Ma il cristiano avrà lo Spirito Santo solo se lo attingerà nel cuore della Vergine Maria. Questo perché ogni grazia va attinta dal cristiano nel seno della Vergine Maria. Il cristiano oggi dovrà pentirsi di avere abbandonato la madre sua, di aver lasciato il suo cuore. Dovrà ritornare dalla Madre è chiedere ogni perdono. Lei ricca di misericordia, Lei Madre di misericordia, nuovamente ci accoglierà, ci porrà nel suo cuore, ci pianterà nella sua umiltà, nel suo cuore saremo pieno di Spirito Santo come Giovanni il Battista nel seno di Elisabetta, e a poco a poco sempre che rimaniamo nel suo cuore, ritorneremo a esser grazia divina nella Chiesa e nel mondo. Per opera dello Spirito Santo saremo generati nel seno mistico della Madre nostra, nasceremo come grazia divina,  con Lei e in lei porteremo la nostra grazia divina al sommo della fruttificazione sul Golgota come Cristo Gesù e potremo donarci alla Chiesa e al mondo come grazia divina, senza la quale è impossibile che la vera Parola sia predicata ed è anche impossibile che essa trafigga un solo cuore. Senza la trafittura del cuore, la Parola è povera di Spirito Santo ed essa non produce alcun frutto di Salvezza. Non genera grazia divina.</w:t>
      </w:r>
    </w:p>
    <w:p w14:paraId="74992C9C" w14:textId="77777777" w:rsidR="009541EC" w:rsidRDefault="009541EC" w:rsidP="001035C1">
      <w:pPr>
        <w:jc w:val="both"/>
        <w:rPr>
          <w:iCs/>
          <w:color w:val="000000"/>
          <w:szCs w:val="18"/>
        </w:rPr>
      </w:pPr>
      <w:r>
        <w:rPr>
          <w:iCs/>
          <w:color w:val="000000"/>
          <w:szCs w:val="18"/>
        </w:rPr>
        <w:lastRenderedPageBreak/>
        <w:t>Gesù è interamente governato, mosso, condotto dallo Spirito Santo, con la sua morte in croce genera grazia divina con tanta potenza di vita e di Spirito Santo da rigenerare il mondo intero, renderlo nuova creatura, facendolo partecipe della grazia divina. Non solo, Come vero Agnello della Pasqua può nutrire quanti intraprendono il cammino verso il regno eterno e dare loro tanta forza per non cadere vittime dalla fame e della stanchezza nel deserto di questo mondo. Nessuno mai potrà attraversare il deserto cocente del peccato del mondo se non si disseta con l’acqua dello Spirito Santo, se non rinnova perennemente il suo sangue con il sangue d Cristo, se non mangia la carne dell’Agnello per dare forza alla sua anima, al su spirito, al suo corpo. Ecco cosa rivela lo Spirito Santo su Cristo Gesù e sulla divina grazia da Lui generata;</w:t>
      </w:r>
    </w:p>
    <w:p w14:paraId="33515229" w14:textId="77777777" w:rsidR="009541EC" w:rsidRPr="00AF0341" w:rsidRDefault="009541EC" w:rsidP="001035C1">
      <w:pPr>
        <w:jc w:val="both"/>
        <w:rPr>
          <w:iCs/>
          <w:color w:val="000000"/>
          <w:szCs w:val="18"/>
        </w:rPr>
      </w:pPr>
      <w:r>
        <w:rPr>
          <w:iCs/>
          <w:color w:val="000000"/>
          <w:szCs w:val="18"/>
        </w:rPr>
        <w:t xml:space="preserve"> “</w:t>
      </w:r>
      <w:r w:rsidRPr="00AF0341">
        <w:rPr>
          <w:i/>
          <w:color w:val="000000"/>
          <w:szCs w:val="18"/>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w:t>
      </w:r>
      <w:r>
        <w:rPr>
          <w:i/>
          <w:color w:val="000000"/>
          <w:szCs w:val="18"/>
        </w:rPr>
        <w:t>(</w:t>
      </w:r>
      <w:r w:rsidRPr="00AF0341">
        <w:rPr>
          <w:i/>
          <w:color w:val="000000"/>
          <w:szCs w:val="18"/>
        </w:rPr>
        <w:t xml:space="preserve">Gv 10,41-47). </w:t>
      </w:r>
    </w:p>
    <w:p w14:paraId="51C9C18A" w14:textId="77777777" w:rsidR="009541EC" w:rsidRDefault="009541EC" w:rsidP="001035C1">
      <w:pPr>
        <w:jc w:val="both"/>
        <w:rPr>
          <w:iCs/>
          <w:color w:val="000000"/>
          <w:szCs w:val="18"/>
        </w:rPr>
      </w:pPr>
      <w:r>
        <w:rPr>
          <w:iCs/>
          <w:color w:val="000000"/>
          <w:szCs w:val="18"/>
        </w:rPr>
        <w:t>A questa purissima verità dobbiamo aggiungerne una seconda. Rivela lo Spirito Santo per bocca dell’Apostolo Paolo che in Cristo Gesù abita corporalmente la pienezza della divinità e che ogni battezzato viene reso partecipe di questa pienezza. Essendo noi membra del corpo di Cristo e membra gli uni degli altri e gli uni dagli altri e per gli altri, anche noi dobbiamo rendere ogni altro membro partecipe della nostra pienezza che è stata a noi partecipata. Se noi però non generiamo in Cristo, per Cristo, con Lui, acqua e sangue, se in Cristo non diveniamo anche noi veri Agnelli della Pasqua, se, sempre in Cristo, con Cristo, per Cristo, non generiamo alcuna divina grazia, il corpo di Cristo non viene nutrito per nostra grave omissione. Quanto lo Spirito Santo dice di Cristo Gesù, deve poteri dire anche di ogni membro del suo corpo:</w:t>
      </w:r>
    </w:p>
    <w:p w14:paraId="4412B262" w14:textId="77777777" w:rsidR="009541EC" w:rsidRPr="00B6214A" w:rsidRDefault="009541EC" w:rsidP="001035C1">
      <w:pPr>
        <w:jc w:val="both"/>
        <w:rPr>
          <w:i/>
          <w:color w:val="000000"/>
          <w:szCs w:val="18"/>
        </w:rPr>
      </w:pPr>
      <w:r w:rsidRPr="00B6214A">
        <w:rPr>
          <w:i/>
          <w:color w:val="000000"/>
          <w:szCs w:val="18"/>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C523EFB" w14:textId="77777777" w:rsidR="009541EC" w:rsidRDefault="009541EC" w:rsidP="001035C1">
      <w:pPr>
        <w:jc w:val="both"/>
        <w:rPr>
          <w:iCs/>
          <w:color w:val="000000"/>
          <w:szCs w:val="18"/>
        </w:rPr>
      </w:pPr>
      <w:r>
        <w:rPr>
          <w:iCs/>
          <w:color w:val="000000"/>
          <w:szCs w:val="18"/>
        </w:rPr>
        <w:t xml:space="preserve">Ecco allora chi è il discepolo di Gesù: uno che in Cristo, con Cristo, per Cristo, genera divina grazia per nutrire il corpo di Cristo e solo nutrendo il corpo di Cristo, </w:t>
      </w:r>
      <w:r>
        <w:rPr>
          <w:iCs/>
          <w:color w:val="000000"/>
          <w:szCs w:val="18"/>
        </w:rPr>
        <w:lastRenderedPageBreak/>
        <w:t>nutre anche il mondo. Questa sua missione mai la potrà vivere se si separa dalla Vergine Maria. È Lei la Madre della Divina grazia. Il discepolo di Gesù diviene un solo cuore, una sola vita, un solo spirito, una sola obbedienza, una sola grazia con la Madre di Dio, Madre di Cristo, e in Lei, con lei, per Lei diverrà membro del corpo di Cristo che fruttifica divina grazia per tutto il corpo di Cristo e per il mondo intero. Se il discepolo di Gesù si separa dalla Vergine Maria è in tutto simile a un maestoso cedro del Libano che si è sradicato dal terreno e giace a terra con le radici esposte al sole. In verità oggi molti discepoli di Gesù sono alberi con le radici esposte non solo al sole, ma anche sono esposte al fuoco dell’inferno, perché hanno lasciato il cuore della vergine Maria e si sono trapianti nel cuore infuocato di Satana, pronti per essere avvolti dalle fiamme eterne. O si rimane e si ritorna nel cuore della Madre della divina grazia e in questo cuore affondiamo sempre di più le nostre radici per attingere dalla sua grazia divina tutta la grazia divina che fa crescere noi e crescendo noi, cresce il corpo di Cristo in forza di Spirito Santo, di conversione e di santificazione, oppure all’istante siamo con le nostre radici piantati nel cuore di Satana e sappiamo che questo cuore produce e fruttifica solo perdizione eterna. O il cristiano è nel cuore di Maria o è nel cuore del mondo e nel cuore di Satana. Se è piantato nel cuore di Maria è piantato nel cuore di Cristo, nel cuore del Padre e dello Spirito Santo e produce e fruttifica divina grazia, oppure è nel cuore del mondo, nel cuore di Satana e produce perdizione e morte eterna.</w:t>
      </w:r>
    </w:p>
    <w:p w14:paraId="1A46F3CF" w14:textId="77777777" w:rsidR="009541EC" w:rsidRDefault="009541EC" w:rsidP="001035C1">
      <w:pPr>
        <w:jc w:val="both"/>
        <w:rPr>
          <w:iCs/>
          <w:color w:val="000000"/>
          <w:szCs w:val="18"/>
        </w:rPr>
      </w:pPr>
      <w:r>
        <w:rPr>
          <w:iCs/>
          <w:color w:val="000000"/>
          <w:szCs w:val="18"/>
        </w:rPr>
        <w:t>Nessuno potrà essere radicato in Cristo se non è radicato nel cuore della Vergine Maria. Del nostro radicamento in Cristo ecco cosa rivela lo Spirito Santo per bocca dell’Apostolo Paolo:</w:t>
      </w:r>
    </w:p>
    <w:p w14:paraId="2F0410C3" w14:textId="77777777" w:rsidR="009541EC" w:rsidRPr="00A63771" w:rsidRDefault="009541EC" w:rsidP="00A63771">
      <w:pPr>
        <w:jc w:val="both"/>
        <w:rPr>
          <w:i/>
          <w:color w:val="000000"/>
          <w:szCs w:val="18"/>
        </w:rPr>
      </w:pPr>
      <w:r w:rsidRPr="00A63771">
        <w:rPr>
          <w:i/>
          <w:color w:val="000000"/>
          <w:szCs w:val="18"/>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4A03C408" w14:textId="77777777" w:rsidR="009541EC" w:rsidRDefault="009541EC" w:rsidP="00A63771">
      <w:pPr>
        <w:jc w:val="both"/>
        <w:rPr>
          <w:i/>
          <w:color w:val="000000"/>
          <w:szCs w:val="18"/>
        </w:rPr>
      </w:pPr>
      <w:r w:rsidRPr="00A63771">
        <w:rPr>
          <w:i/>
          <w:color w:val="000000"/>
          <w:szCs w:val="18"/>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w:t>
      </w:r>
      <w:r w:rsidRPr="00A63771">
        <w:rPr>
          <w:i/>
          <w:color w:val="000000"/>
          <w:szCs w:val="18"/>
        </w:rPr>
        <w:lastRenderedPageBreak/>
        <w:t>l’ampiezza, la lunghezza, l’altezza e la profondità, e di conoscere l’amore di Cristo che supera ogni conoscenza, perché siate ricolmi di tutta la pienezza di Dio.</w:t>
      </w:r>
      <w:r>
        <w:rPr>
          <w:i/>
          <w:color w:val="000000"/>
          <w:szCs w:val="18"/>
        </w:rPr>
        <w:t xml:space="preserve"> </w:t>
      </w:r>
      <w:r w:rsidRPr="00A63771">
        <w:rPr>
          <w:i/>
          <w:color w:val="000000"/>
          <w:szCs w:val="18"/>
        </w:rPr>
        <w:t>A colui che in tutto ha potere di fare</w:t>
      </w:r>
      <w:r>
        <w:rPr>
          <w:i/>
          <w:color w:val="000000"/>
          <w:szCs w:val="18"/>
        </w:rPr>
        <w:t xml:space="preserve"> </w:t>
      </w:r>
      <w:r w:rsidRPr="00A63771">
        <w:rPr>
          <w:i/>
          <w:color w:val="000000"/>
          <w:szCs w:val="18"/>
        </w:rPr>
        <w:t>molto più di quanto possiamo domandare o pensare,</w:t>
      </w:r>
      <w:r>
        <w:rPr>
          <w:i/>
          <w:color w:val="000000"/>
          <w:szCs w:val="18"/>
        </w:rPr>
        <w:t xml:space="preserve"> </w:t>
      </w:r>
      <w:r w:rsidRPr="00A63771">
        <w:rPr>
          <w:i/>
          <w:color w:val="000000"/>
          <w:szCs w:val="18"/>
        </w:rPr>
        <w:t>secondo la potenza che opera in noi,</w:t>
      </w:r>
      <w:r>
        <w:rPr>
          <w:i/>
          <w:color w:val="000000"/>
          <w:szCs w:val="18"/>
        </w:rPr>
        <w:t xml:space="preserve"> </w:t>
      </w:r>
      <w:r w:rsidRPr="00A63771">
        <w:rPr>
          <w:i/>
          <w:color w:val="000000"/>
          <w:szCs w:val="18"/>
        </w:rPr>
        <w:t xml:space="preserve">a lui la gloria nella Chiesa e in Cristo </w:t>
      </w:r>
      <w:r>
        <w:rPr>
          <w:i/>
          <w:color w:val="000000"/>
          <w:szCs w:val="18"/>
        </w:rPr>
        <w:t xml:space="preserve">Gesù </w:t>
      </w:r>
      <w:r w:rsidRPr="00A63771">
        <w:rPr>
          <w:i/>
          <w:color w:val="000000"/>
          <w:szCs w:val="18"/>
        </w:rPr>
        <w:t>per tutte le generazioni, nei secoli dei secoli! Amen</w:t>
      </w:r>
      <w:r>
        <w:rPr>
          <w:i/>
          <w:color w:val="000000"/>
          <w:szCs w:val="18"/>
        </w:rPr>
        <w:t xml:space="preserve"> (Ef 3,1-21). </w:t>
      </w:r>
    </w:p>
    <w:p w14:paraId="0D8453C8" w14:textId="77777777" w:rsidR="009541EC" w:rsidRPr="00A63771" w:rsidRDefault="009541EC" w:rsidP="00A63771">
      <w:pPr>
        <w:jc w:val="both"/>
        <w:rPr>
          <w:i/>
          <w:color w:val="000000"/>
          <w:szCs w:val="18"/>
        </w:rPr>
      </w:pPr>
      <w:r w:rsidRPr="00A63771">
        <w:rPr>
          <w:i/>
          <w:color w:val="000000"/>
          <w:szCs w:val="18"/>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1-8). </w:t>
      </w:r>
    </w:p>
    <w:p w14:paraId="288ED036" w14:textId="77777777" w:rsidR="009541EC" w:rsidRDefault="009541EC" w:rsidP="001035C1">
      <w:pPr>
        <w:jc w:val="both"/>
        <w:rPr>
          <w:iCs/>
          <w:color w:val="000000"/>
          <w:szCs w:val="18"/>
        </w:rPr>
      </w:pPr>
      <w:r>
        <w:rPr>
          <w:iCs/>
          <w:color w:val="000000"/>
          <w:szCs w:val="18"/>
        </w:rPr>
        <w:t>Il cristiano radicato in Maria, Madre della grazia divina, deve continuare nel mondo la missione di quel cuore nel quale è saldamente piantata fino al punto di divenire cuore della Madre sua. Divenendo cuore della Madre sua deve dare tutto se stesso a Dio perché oggi Cristo Gesù in lui venga concepito e poi sempre per Lui partorito per essere dato ad ogni altro cuore. Il parto di Cristo da parte del cristiano può venire solo sulla croce di un’obbedienza a Dio in tutto simile all’obbedienza del Madre sua. Senza il sì del cristiano a Dio, la Chiesa rallenta la sua forza di conversione, la forza di attrazione a Cristo, la forza di edificare il copro di Cristo.</w:t>
      </w:r>
    </w:p>
    <w:p w14:paraId="09D67612" w14:textId="77777777" w:rsidR="009541EC" w:rsidRDefault="009541EC" w:rsidP="001035C1">
      <w:pPr>
        <w:jc w:val="both"/>
        <w:rPr>
          <w:iCs/>
          <w:color w:val="000000"/>
          <w:szCs w:val="18"/>
        </w:rPr>
      </w:pPr>
      <w:r>
        <w:rPr>
          <w:iCs/>
          <w:color w:val="000000"/>
          <w:szCs w:val="18"/>
        </w:rPr>
        <w:t xml:space="preserve">Il cristiano radicato in Cristo, perché radicato in Maria, deve attingere dal cuore di Cristo tutto l’amore del Padre, deve attingere  lo Spirito Santo in ogni suo dono perché possa continuare la missione di Cristo, che è missione di incarnazione, missione di evangelizzazione, missione crocifissione, missione del dono della sua via al Padre, nello Spirito Santo, perché il Padre, in Cristo, con Cristo, per Cristo, faccia di lui un dono di salvezza e di redenzione. Sarà dono di salvezza se dalla sua croce, sulla quale sempre dovrà essere inchiodato con i chiodi della sua obbedienza, produrrà l’acqua e il sangue e diverrà in Cristo l’Agnello della Pasqua, da farsi mangiare da ogni membro del corpo di Cristo. Solo così il corpo di Cristo, che è la Chiesa del Dio vivente, darà la vita al mondo per la sua conversione e salvezza. Ecco perché è giusto affermare che oggi moltissimi discepoli di Gesù, separati dalla Vergine Maria e separati da Cristo Signore, non divenuti cuori della Vergine Maria e cuore di Cristo, sono solo bocca di Satana che vomitano sulla Chiesa e sul mondo solo lava infernale di falsità e di inganno. Madre della divina grazia, aiutaci a radicarci così potentemente nel tuo cuore, per divenire in te “divina grazia” con la quale nutrire la Chiesa, perché la Chiesa dia la vita al mondo, senza mai venire meno.  </w:t>
      </w:r>
    </w:p>
    <w:p w14:paraId="037C4AD6" w14:textId="77777777" w:rsidR="009541EC" w:rsidRPr="00702EE4" w:rsidRDefault="009541EC" w:rsidP="00E467BF">
      <w:pPr>
        <w:jc w:val="right"/>
        <w:rPr>
          <w:b/>
        </w:rPr>
      </w:pPr>
      <w:r>
        <w:rPr>
          <w:b/>
        </w:rPr>
        <w:t>02 Agosto 2026</w:t>
      </w:r>
    </w:p>
    <w:p w14:paraId="449D932D" w14:textId="77777777" w:rsidR="00A549E6" w:rsidRDefault="00A549E6" w:rsidP="00BF3ECF">
      <w:pPr>
        <w:jc w:val="both"/>
      </w:pPr>
    </w:p>
    <w:p w14:paraId="7EEDC482" w14:textId="77777777" w:rsidR="001E23CE" w:rsidRDefault="001E23CE" w:rsidP="00BF3ECF">
      <w:pPr>
        <w:jc w:val="both"/>
      </w:pPr>
    </w:p>
    <w:p w14:paraId="26B84AE6" w14:textId="77777777" w:rsidR="008833E5" w:rsidRPr="002028DF" w:rsidRDefault="008833E5" w:rsidP="00732D56">
      <w:pPr>
        <w:spacing w:before="120"/>
        <w:jc w:val="center"/>
        <w:outlineLvl w:val="0"/>
        <w:rPr>
          <w:b/>
          <w:bCs/>
          <w:kern w:val="28"/>
          <w:sz w:val="32"/>
          <w:szCs w:val="32"/>
        </w:rPr>
      </w:pPr>
      <w:bookmarkStart w:id="118" w:name="_Toc198064703"/>
      <w:r>
        <w:rPr>
          <w:b/>
          <w:bCs/>
          <w:kern w:val="28"/>
          <w:sz w:val="32"/>
          <w:szCs w:val="32"/>
        </w:rPr>
        <w:t xml:space="preserve">XIX DOMENICA T. O. </w:t>
      </w:r>
      <w:r w:rsidRPr="002028DF">
        <w:rPr>
          <w:b/>
          <w:bCs/>
          <w:kern w:val="28"/>
          <w:sz w:val="32"/>
          <w:szCs w:val="32"/>
        </w:rPr>
        <w:t>[</w:t>
      </w:r>
      <w:r>
        <w:rPr>
          <w:b/>
          <w:bCs/>
          <w:kern w:val="28"/>
          <w:sz w:val="32"/>
          <w:szCs w:val="32"/>
        </w:rPr>
        <w:t>A</w:t>
      </w:r>
      <w:r w:rsidRPr="002028DF">
        <w:rPr>
          <w:b/>
          <w:bCs/>
          <w:kern w:val="28"/>
          <w:sz w:val="32"/>
          <w:szCs w:val="32"/>
        </w:rPr>
        <w:t>]</w:t>
      </w:r>
      <w:bookmarkEnd w:id="118"/>
    </w:p>
    <w:p w14:paraId="071E2CCE" w14:textId="77777777" w:rsidR="008833E5" w:rsidRPr="00E52066" w:rsidRDefault="008833E5" w:rsidP="00E96AE9">
      <w:pPr>
        <w:pStyle w:val="Titolo1"/>
        <w:rPr>
          <w:rFonts w:eastAsia="Calibri"/>
          <w:i/>
          <w:szCs w:val="18"/>
        </w:rPr>
      </w:pPr>
      <w:bookmarkStart w:id="119" w:name="_Toc198064704"/>
      <w:r w:rsidRPr="00E52066">
        <w:rPr>
          <w:rFonts w:eastAsia="Calibri"/>
        </w:rPr>
        <w:t>«Signore, se sei tu, comandami di venire verso di te sulle acque»</w:t>
      </w:r>
      <w:bookmarkEnd w:id="119"/>
    </w:p>
    <w:p w14:paraId="2BA986BF" w14:textId="77777777" w:rsidR="008833E5" w:rsidRDefault="008833E5" w:rsidP="009C2190">
      <w:pPr>
        <w:jc w:val="both"/>
        <w:rPr>
          <w:bCs/>
        </w:rPr>
      </w:pPr>
      <w:r w:rsidRPr="00573873">
        <w:rPr>
          <w:bCs/>
        </w:rPr>
        <w:t>Se Gesù dice a Pietro, che gli chiede di camminare verso di Lui sulle acque: “Vieni!”, perché inizia a camminare e poi si impaurisce a causa del forte vero e comincia ad affondare? Perché ancora non sa che dinanzi alla Parola di Gesù nessun vento è così forte e che non esistono né urgani, né monsoni, né tornadi, né venti leggeri e né vento forti, che possa</w:t>
      </w:r>
      <w:r>
        <w:rPr>
          <w:bCs/>
        </w:rPr>
        <w:t>no</w:t>
      </w:r>
      <w:r w:rsidRPr="00573873">
        <w:rPr>
          <w:bCs/>
        </w:rPr>
        <w:t xml:space="preserve"> rendere vana la Parola del Signore. C’è forse vent</w:t>
      </w:r>
      <w:r>
        <w:rPr>
          <w:bCs/>
        </w:rPr>
        <w:t>o</w:t>
      </w:r>
      <w:r w:rsidRPr="00573873">
        <w:rPr>
          <w:bCs/>
        </w:rPr>
        <w:t xml:space="preserve"> più forte di quello che spirava su Gerusalemme il giorno della Passione e Morte di Gesù sulla croce? Eppure il Figlio camminò nelle acque agitate da questo fortissimo vento e giunse dal Padre suo. Vento infinitamente e eternamente più forte del vento che soffia dall’inferno è il Vento divino dello Spirito Santo. Chi si lascia spingere da questo vento mai verrà meno nella sua fede e sempre raggiungerà la meta verso la quale è diretto. </w:t>
      </w:r>
      <w:r>
        <w:rPr>
          <w:bCs/>
        </w:rPr>
        <w:t>Sappiamo che l’Apostolo Paolo è stato sempre spinto da questo vento divino dello Spirito Santo e mai è affondato nel mare tumultuoso del mondo sul quale camminava per la diffusione del Vangelo:</w:t>
      </w:r>
    </w:p>
    <w:p w14:paraId="21A311CC" w14:textId="77777777" w:rsidR="008833E5" w:rsidRPr="006B20C3" w:rsidRDefault="008833E5" w:rsidP="009C2190">
      <w:pPr>
        <w:jc w:val="both"/>
        <w:rPr>
          <w:bCs/>
          <w:i/>
          <w:iCs/>
        </w:rPr>
      </w:pPr>
      <w:r w:rsidRPr="006B20C3">
        <w:rPr>
          <w:bCs/>
          <w:i/>
          <w:iCs/>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2, 21-33). </w:t>
      </w:r>
    </w:p>
    <w:p w14:paraId="07EE92BC" w14:textId="77777777" w:rsidR="008833E5" w:rsidRPr="00E52066" w:rsidRDefault="008833E5" w:rsidP="006B20C3">
      <w:pPr>
        <w:jc w:val="both"/>
        <w:rPr>
          <w:bCs/>
        </w:rPr>
      </w:pPr>
      <w:r w:rsidRPr="00500410">
        <w:rPr>
          <w:bCs/>
        </w:rPr>
        <w:t>Lui sempre ha potuto ogni giorno cantare il Salmo 23 (22):</w:t>
      </w:r>
      <w:r w:rsidRPr="006B20C3">
        <w:rPr>
          <w:bCs/>
          <w:i/>
          <w:iCs/>
        </w:rPr>
        <w:t xml:space="preserve"> 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r>
        <w:rPr>
          <w:bCs/>
        </w:rPr>
        <w:t xml:space="preserve">Ogni discepolo di Gesù se vuole camminare sulle acque purissima </w:t>
      </w:r>
      <w:r>
        <w:rPr>
          <w:bCs/>
        </w:rPr>
        <w:lastRenderedPageBreak/>
        <w:t xml:space="preserve">del Vangelo, sappia che sempre su di esse soffierà il vento di Satana. Questo vento potrà essere vinto con la fede nel vento divino e eterno dello Spirito Santo. La fede senza la forza divina dello Spirito Santo è senza futuro. </w:t>
      </w:r>
    </w:p>
    <w:p w14:paraId="667FDEAE" w14:textId="77777777" w:rsidR="008833E5" w:rsidRPr="00EA03CE" w:rsidRDefault="008833E5" w:rsidP="009C2190">
      <w:pPr>
        <w:jc w:val="both"/>
        <w:rPr>
          <w:bCs/>
          <w:i/>
          <w:iCs/>
        </w:rPr>
      </w:pPr>
      <w:r w:rsidRPr="00EA03CE">
        <w:rPr>
          <w:bCs/>
          <w:i/>
          <w:iCs/>
        </w:rPr>
        <w:t>[Dopo che la folla ebbe mangiato], subito Gesù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w:t>
      </w:r>
      <w:bookmarkStart w:id="120" w:name="_Hlk196395574"/>
      <w:r w:rsidRPr="00EA03CE">
        <w:rPr>
          <w:bCs/>
          <w:i/>
          <w:iCs/>
        </w:rPr>
        <w:t xml:space="preserve"> «Signore, se sei tu, comandami di venire verso di te sulle acque».</w:t>
      </w:r>
      <w:bookmarkEnd w:id="120"/>
      <w:r w:rsidRPr="00EA03CE">
        <w:rPr>
          <w:bCs/>
          <w:i/>
          <w:iCs/>
        </w:rPr>
        <w:t xml:space="preserv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Mt 14,22-33). </w:t>
      </w:r>
    </w:p>
    <w:p w14:paraId="528EB5BE" w14:textId="77777777" w:rsidR="008833E5" w:rsidRDefault="008833E5" w:rsidP="007B0B5B">
      <w:pPr>
        <w:jc w:val="both"/>
        <w:rPr>
          <w:bCs/>
        </w:rPr>
      </w:pPr>
      <w:r w:rsidRPr="00E52066">
        <w:rPr>
          <w:bCs/>
        </w:rPr>
        <w:t xml:space="preserve">La nostra fede sempre dovrà attingere il suo amore dall’amore eterno del Padre, la sua grazia di vita e di luce dalla grazia di Cristo Gesù che sempre sgorga per noi dal suo corpo trafitto. La sua forza dal vento impetuoso dello Spirito Santo. La sua purissima </w:t>
      </w:r>
      <w:r>
        <w:rPr>
          <w:bCs/>
        </w:rPr>
        <w:t xml:space="preserve">obbedienza </w:t>
      </w:r>
      <w:r w:rsidRPr="00E52066">
        <w:rPr>
          <w:bCs/>
        </w:rPr>
        <w:t xml:space="preserve">dal cuore della Vergine Maria. Se la nostra fede si separa </w:t>
      </w:r>
      <w:r>
        <w:rPr>
          <w:bCs/>
        </w:rPr>
        <w:t>o dal Padre o dal Figlio o dallo Spirito Santo, o dalla Vergine Maria, essa è fede che sempre sarà rosicchiata alle radici come il ricino di Giona e morirà. La fede ha le sue leggi soprannaturali, divine, eterne. Esse vanno osservate per tutti i giorni della nostra vita. Il verme è sempre pronto a rosicchiare le radici nella nostra fede, spetta a noi renderle forti come tronchi di ulivi secolari se vogliamo che esse resistano ad ogni attacco del verme infernale. Madre di Dio, Donna dalla purissima fede trinitaria, ottieni anche per noi la grazia di non separare la nostra fede né dal Padre, né dal Figlio, né dallo Spirito Santo, né da te. Sarebbe la morte di essa. Tu ci otterrai questa grazia e noi ti raggiungeremo nei cieli eterni e beati.</w:t>
      </w:r>
    </w:p>
    <w:p w14:paraId="35C214B4" w14:textId="77777777" w:rsidR="008833E5" w:rsidRPr="00E52066" w:rsidRDefault="008833E5" w:rsidP="007B0B5B">
      <w:pPr>
        <w:jc w:val="both"/>
        <w:rPr>
          <w:bCs/>
        </w:rPr>
      </w:pPr>
    </w:p>
    <w:p w14:paraId="6E24AB5C" w14:textId="77777777" w:rsidR="008833E5" w:rsidRPr="00175902" w:rsidRDefault="008833E5" w:rsidP="00E96AE9">
      <w:pPr>
        <w:pStyle w:val="Titolo1"/>
      </w:pPr>
      <w:bookmarkStart w:id="121" w:name="_Toc198064705"/>
      <w:r>
        <w:t>IL MONDO VISTO DALLA PAROLA DI DIO</w:t>
      </w:r>
      <w:bookmarkEnd w:id="121"/>
    </w:p>
    <w:p w14:paraId="0FCEE88D" w14:textId="77777777" w:rsidR="008833E5" w:rsidRPr="00675BC7" w:rsidRDefault="008833E5" w:rsidP="00E96AE9">
      <w:pPr>
        <w:pStyle w:val="Titolo1"/>
        <w:rPr>
          <w:i/>
          <w:sz w:val="16"/>
          <w:szCs w:val="16"/>
        </w:rPr>
      </w:pPr>
      <w:bookmarkStart w:id="122" w:name="_Toc198064706"/>
      <w:r w:rsidRPr="00675BC7">
        <w:t>Il cielo e la terra passeranno, ma le mie parole non passeranno</w:t>
      </w:r>
      <w:bookmarkEnd w:id="122"/>
    </w:p>
    <w:p w14:paraId="0FBC3414" w14:textId="77777777" w:rsidR="008833E5" w:rsidRDefault="008833E5" w:rsidP="002C4EDB">
      <w:pPr>
        <w:jc w:val="both"/>
        <w:rPr>
          <w:iCs/>
        </w:rPr>
      </w:pPr>
      <w:r>
        <w:rPr>
          <w:iCs/>
        </w:rPr>
        <w:t>Quanto il Signore dice, sempre si compie, nei cieli, sulla terra, negli inferi. Non c’è una sola Parola del Signore che non si compie. Essa si compie perché è Parola di Dio. Sapendo questo, credendo noi nella Parola, vediamo il passato, vediamo il presente, vediamo il futuro, sia il futuro che la Parola compie nel tempo e sia il futuro eterno che la Parola compie sia dopo la morte di ogni singola persona e sia dopo che avverrà la fine del mondo.  Se tutto si compie secondo quando è detto nella Parola, perché noi vediamo un passato, un presente, un futuro assai differente? Un esempio basta per mettere in luce la nostra totale cecità spirituale. Dice Gesù:</w:t>
      </w:r>
    </w:p>
    <w:p w14:paraId="4226A85A" w14:textId="77777777" w:rsidR="008833E5" w:rsidRPr="00AC1BC9" w:rsidRDefault="008833E5" w:rsidP="00AC1BC9">
      <w:pPr>
        <w:jc w:val="both"/>
        <w:rPr>
          <w:i/>
        </w:rPr>
      </w:pPr>
      <w:r w:rsidRPr="00AC1BC9">
        <w:rPr>
          <w:i/>
        </w:rPr>
        <w:lastRenderedPageBreak/>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w:t>
      </w:r>
    </w:p>
    <w:p w14:paraId="60154A4D" w14:textId="77777777" w:rsidR="008833E5" w:rsidRPr="00AC1BC9" w:rsidRDefault="008833E5" w:rsidP="00AC1BC9">
      <w:pPr>
        <w:jc w:val="both"/>
        <w:rPr>
          <w:i/>
        </w:rPr>
      </w:pPr>
      <w:r w:rsidRPr="00AC1BC9">
        <w:rPr>
          <w:i/>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21-27). </w:t>
      </w:r>
    </w:p>
    <w:p w14:paraId="2BD0625C" w14:textId="77777777" w:rsidR="008833E5" w:rsidRDefault="008833E5" w:rsidP="002C4EDB">
      <w:pPr>
        <w:jc w:val="both"/>
        <w:rPr>
          <w:iCs/>
        </w:rPr>
      </w:pPr>
      <w:r>
        <w:rPr>
          <w:iCs/>
        </w:rPr>
        <w:t>Se il cielo e la terra passeranno, ma queste parole non passeranno, perché noi diciamo che il nostro Dio è solo misericordia, che Lui non giudica nessuno, che tutti saremo accolti nel suo regno? Non è questo vero tradimento e rinnegamento della Parola del Signore? Non è un inganno eterno verso ogni uomo? Oggi tutto il mondo celebra esequie di falsità e di menzogna. Celebra riti di inganno. Celebra sacramenti della non verità. Responsabili di ogni falsità sono gli Apostoli del Signore. È loro missione vigilare perché la Parola venga annunciata, celebrata, predicata, insegnata secondo la purissima verità posta in essa dallo Spirito Santo. Spetta a Essi vigilare perché mai la Parola di Dio venga sostituita con la parola del mondo o con la parola di Satana.</w:t>
      </w:r>
    </w:p>
    <w:p w14:paraId="745A3CF5" w14:textId="77777777" w:rsidR="008833E5" w:rsidRPr="00353CF7" w:rsidRDefault="008833E5" w:rsidP="001850CC">
      <w:pPr>
        <w:jc w:val="both"/>
        <w:rPr>
          <w:i/>
        </w:rPr>
      </w:pPr>
      <w:r w:rsidRPr="00353CF7">
        <w:rPr>
          <w:i/>
        </w:rPr>
        <w:t xml:space="preserve">Subito dopo la tribolazione di quei giorni, il sole si oscurerà, la luna non darà più la sua luce, le stelle cadranno dal cielo e le potenze dei cieli saranno sconvolte. </w:t>
      </w:r>
      <w:r w:rsidRPr="00353CF7">
        <w:rPr>
          <w:i/>
        </w:rPr>
        <w:lastRenderedPageBreak/>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Mt 24,29-41).</w:t>
      </w:r>
    </w:p>
    <w:p w14:paraId="44E18587" w14:textId="77777777" w:rsidR="008833E5" w:rsidRPr="003F095F" w:rsidRDefault="008833E5" w:rsidP="003F095F">
      <w:pPr>
        <w:jc w:val="both"/>
        <w:rPr>
          <w:i/>
          <w:iCs/>
        </w:rPr>
      </w:pPr>
      <w:r>
        <w:t xml:space="preserve">Vale per tutti, per chiunque proferisce anche una sola Parola di Gesù, quanto viene detto a chiusura del Libro dell’apocalisse: </w:t>
      </w:r>
      <w:r w:rsidRPr="003F095F">
        <w:rPr>
          <w:i/>
          <w:iCs/>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Ap 22.6-21). </w:t>
      </w:r>
    </w:p>
    <w:p w14:paraId="1ACC7612" w14:textId="77777777" w:rsidR="008833E5" w:rsidRDefault="008833E5" w:rsidP="00540870">
      <w:pPr>
        <w:jc w:val="both"/>
      </w:pPr>
      <w:r>
        <w:t xml:space="preserve">Chi crede nella Parola, vede fin da subito quale sarà il suo futuro eterno e sempre chi crede nella Parola chiede allo Spirito Santo ogni sapienza e fortezza, ogni consiglio e intelligenza affinché la sua vita possa raggiungere la riva del suo cielo </w:t>
      </w:r>
      <w:r>
        <w:lastRenderedPageBreak/>
        <w:t>beato.  La stessa Parola ci dice che quanto più si è posti in alto, tanto più rigorosa sarà per noi l’indagine del Signore. Ecco le parole della fede:</w:t>
      </w:r>
    </w:p>
    <w:p w14:paraId="30DA44D7" w14:textId="77777777" w:rsidR="008833E5" w:rsidRPr="008521CA" w:rsidRDefault="008833E5" w:rsidP="008521CA">
      <w:pPr>
        <w:jc w:val="both"/>
        <w:rPr>
          <w:i/>
          <w:iCs/>
        </w:rPr>
      </w:pPr>
      <w:r w:rsidRPr="008521CA">
        <w:rPr>
          <w:i/>
          <w:iCs/>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408FBDB4" w14:textId="77777777" w:rsidR="008833E5" w:rsidRPr="008521CA" w:rsidRDefault="008833E5" w:rsidP="008521CA">
      <w:pPr>
        <w:jc w:val="both"/>
        <w:rPr>
          <w:i/>
          <w:iCs/>
        </w:rPr>
      </w:pPr>
      <w:r w:rsidRPr="008521CA">
        <w:rPr>
          <w:i/>
          <w:iCs/>
        </w:rPr>
        <w:t>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w:t>
      </w:r>
      <w:r>
        <w:rPr>
          <w:i/>
          <w:iCs/>
        </w:rPr>
        <w:t xml:space="preserve"> </w:t>
      </w:r>
      <w:r w:rsidRPr="008521CA">
        <w:rPr>
          <w:i/>
          <w:iCs/>
        </w:rPr>
        <w:t xml:space="preserve">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w:t>
      </w:r>
      <w:r>
        <w:rPr>
          <w:i/>
          <w:iCs/>
        </w:rPr>
        <w:t xml:space="preserve"> </w:t>
      </w:r>
      <w:r w:rsidRPr="008521CA">
        <w:rPr>
          <w:i/>
          <w:iCs/>
        </w:rPr>
        <w:t xml:space="preserve">e ne trarrete profitto (Sap 6,1-25). </w:t>
      </w:r>
    </w:p>
    <w:p w14:paraId="656D74CF" w14:textId="77777777" w:rsidR="008833E5" w:rsidRDefault="008833E5" w:rsidP="00540870">
      <w:pPr>
        <w:jc w:val="both"/>
      </w:pPr>
      <w:r>
        <w:t>Ecco come l’Apostolo vede il suo futuro eterno dalla Parola di Gesù nella quale Lui crede:</w:t>
      </w:r>
    </w:p>
    <w:p w14:paraId="332721E9" w14:textId="77777777" w:rsidR="008833E5" w:rsidRDefault="008833E5" w:rsidP="00540870">
      <w:pPr>
        <w:jc w:val="both"/>
        <w:rPr>
          <w:i/>
          <w:iCs/>
        </w:rPr>
      </w:pPr>
      <w:r w:rsidRPr="008521CA">
        <w:rPr>
          <w:i/>
          <w:iCs/>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1Tm 4,6-8).</w:t>
      </w:r>
    </w:p>
    <w:p w14:paraId="7F4CB305" w14:textId="77777777" w:rsidR="008833E5" w:rsidRPr="008521CA" w:rsidRDefault="008833E5" w:rsidP="00540870">
      <w:pPr>
        <w:jc w:val="both"/>
      </w:pPr>
      <w:r>
        <w:t xml:space="preserve">Poiché oggi la Parola della fede non è la Parola del Padre, non è la Parola di Cristo Gesù, non è la Parola da Lui ispirata ai suoi agiografi, ma è  la nostra parola attribuita a un Dio senza Parola che è il Dio unico, il nostro moderno vitello d’oro, allora possiamo dire qualsiasi cosa. Ma vedere il futuro dalla nostra parola </w:t>
      </w:r>
      <w:r>
        <w:lastRenderedPageBreak/>
        <w:t xml:space="preserve">è il peccato più grande che un uomo che si dice credente in Cristo possa commettere. Inganna se stesso e inganna il mondo. Il passaggio dal Dio Trinità al Dio unico è l’’eresia madre di ogni eresia. Da questa eresia anche la Chiesa è obbligata a passare da Chiesa del Dio Trinità a Chiesa del Dio unico. Ecco perché oggi si vede tutto dal Dio unico e si sta lavorando per edificare la Chiesa del Dio unico. Madre di Gesù, vera Adoratrice del Dio trinità, viene e distruggi questa Chiesa del Dio unico e fa’ ritornare in tutta la sua bellezza la Chiesa del Dio Trinità, la Chiesa del Vangelo del Dio trinità, la Chiesa della purissima Parola del Dio Trinità. Grazie, Madre. </w:t>
      </w:r>
    </w:p>
    <w:p w14:paraId="3C7CBCAE" w14:textId="77777777" w:rsidR="008833E5" w:rsidRDefault="008833E5" w:rsidP="009E2101">
      <w:pPr>
        <w:jc w:val="right"/>
        <w:rPr>
          <w:b/>
        </w:rPr>
      </w:pPr>
      <w:r>
        <w:rPr>
          <w:b/>
        </w:rPr>
        <w:t>09 Agosto 2026</w:t>
      </w:r>
    </w:p>
    <w:p w14:paraId="6A2E7E4A" w14:textId="77777777" w:rsidR="008833E5" w:rsidRPr="002F7471" w:rsidRDefault="008833E5" w:rsidP="009E2101">
      <w:pPr>
        <w:jc w:val="right"/>
        <w:rPr>
          <w:b/>
          <w:bCs/>
        </w:rPr>
      </w:pPr>
    </w:p>
    <w:p w14:paraId="41851ABE" w14:textId="77777777" w:rsidR="008833E5" w:rsidRDefault="008833E5" w:rsidP="00E96AE9">
      <w:pPr>
        <w:pStyle w:val="Titolo1"/>
      </w:pPr>
      <w:r>
        <w:t xml:space="preserve"> </w:t>
      </w:r>
      <w:bookmarkStart w:id="123" w:name="_Toc198064707"/>
      <w:r>
        <w:t>LA FEDE NELLA PAROLA</w:t>
      </w:r>
      <w:bookmarkEnd w:id="123"/>
    </w:p>
    <w:p w14:paraId="2A5FB4AE" w14:textId="77777777" w:rsidR="008833E5" w:rsidRPr="0072756F" w:rsidRDefault="008833E5" w:rsidP="00E96AE9">
      <w:pPr>
        <w:pStyle w:val="Titolo1"/>
        <w:rPr>
          <w:i/>
        </w:rPr>
      </w:pPr>
      <w:bookmarkStart w:id="124" w:name="_Toc198064708"/>
      <w:r w:rsidRPr="00A62436">
        <w:t>Ha fatto bene ogni cosa: fa udire i sordi e fa parlare i muti!</w:t>
      </w:r>
      <w:bookmarkEnd w:id="124"/>
    </w:p>
    <w:p w14:paraId="34A33FE4" w14:textId="77777777" w:rsidR="008833E5" w:rsidRDefault="008833E5" w:rsidP="003B07E7">
      <w:pPr>
        <w:jc w:val="both"/>
        <w:rPr>
          <w:iCs/>
        </w:rPr>
      </w:pPr>
      <w:r>
        <w:rPr>
          <w:iCs/>
        </w:rPr>
        <w:t xml:space="preserve">Quando leggo questo brano del Vangelo, sempre mi viene in mente la prima pagina della Genesi. Dio è all’opera con la sua Parola onnipotente. Non crea però tutto ciò che esiste in una sola volta. Ogni giorno aggiunge un elemento agli elementi precedentemente creati. Dopo aver creato un elemento della creazione lo guarda e vede che la cosa creata è buona. Alla fine, quanto tutto è stato creato, il Signore vede la sua opera e dice che essa ò molto buona. Ecco l’ultima delle opere del Signore: </w:t>
      </w:r>
    </w:p>
    <w:p w14:paraId="75D6EF02" w14:textId="77777777" w:rsidR="008833E5" w:rsidRPr="00A62436" w:rsidRDefault="008833E5" w:rsidP="00A62436">
      <w:pPr>
        <w:jc w:val="both"/>
        <w:rPr>
          <w:i/>
        </w:rPr>
      </w:pPr>
      <w:r w:rsidRPr="00A62436">
        <w:rPr>
          <w:i/>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19C101E" w14:textId="77777777" w:rsidR="008833E5" w:rsidRDefault="008833E5" w:rsidP="003B07E7">
      <w:pPr>
        <w:jc w:val="both"/>
        <w:rPr>
          <w:iCs/>
        </w:rPr>
      </w:pPr>
      <w:r>
        <w:rPr>
          <w:iCs/>
        </w:rPr>
        <w:t>Gesù opera miracoli, segni, prodigi. Nulla a Lui è impossibile. Il Padre ha posto ogni potere nelle sue mani. Cosa constata la gente senza malizia e senza falsità nel cuore? Che lui fa bene ogni cosa. Quanti invece hanno il cuore pieno di rapina e di ogni altra cattiveria e malvagità infangano Cristo Gesù accusandolo di operare per il potere che il principe dei demòni, Beelzebùl, gli ha conferito:</w:t>
      </w:r>
    </w:p>
    <w:p w14:paraId="6B233A6B" w14:textId="77777777" w:rsidR="008833E5" w:rsidRPr="004600F3" w:rsidRDefault="008833E5" w:rsidP="004600F3">
      <w:pPr>
        <w:jc w:val="both"/>
        <w:rPr>
          <w:i/>
        </w:rPr>
      </w:pPr>
      <w:r w:rsidRPr="004600F3">
        <w:rPr>
          <w:i/>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w:t>
      </w:r>
      <w:r w:rsidRPr="004600F3">
        <w:rPr>
          <w:i/>
        </w:rPr>
        <w:lastRenderedPageBreak/>
        <w:t xml:space="preserve">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37). </w:t>
      </w:r>
    </w:p>
    <w:p w14:paraId="41850DD0" w14:textId="77777777" w:rsidR="008833E5" w:rsidRDefault="008833E5" w:rsidP="003B07E7">
      <w:pPr>
        <w:jc w:val="both"/>
        <w:rPr>
          <w:iCs/>
        </w:rPr>
      </w:pPr>
      <w:r>
        <w:rPr>
          <w:iCs/>
        </w:rPr>
        <w:t xml:space="preserve">Dinanzi a Cristo Signore ogni cuore viene svelato nella sua semplicità e nella sua cattiveria, nel suo amore o nel suo odio, nella sua fede o nella sua incredulità, nella sua verità e nella sua falsità, se ama Dio o ama se stesso, nella sua obbedienza o nella sua disobbedienza, nella sua verità e nella sua ipocrisia. </w:t>
      </w:r>
    </w:p>
    <w:p w14:paraId="286FB09E" w14:textId="77777777" w:rsidR="008833E5" w:rsidRPr="00743620" w:rsidRDefault="008833E5" w:rsidP="00267995">
      <w:pPr>
        <w:jc w:val="both"/>
        <w:rPr>
          <w:i/>
        </w:rPr>
      </w:pPr>
      <w:r w:rsidRPr="00177B6A">
        <w:rPr>
          <w:i/>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w:t>
      </w:r>
      <w:bookmarkStart w:id="125" w:name="_Hlk196383655"/>
      <w:r w:rsidRPr="00177B6A">
        <w:rPr>
          <w:i/>
        </w:rPr>
        <w:t>Ha fatto bene ogni cosa: fa udire i sordi e fa parlare i muti!</w:t>
      </w:r>
      <w:bookmarkEnd w:id="125"/>
      <w:r w:rsidRPr="00177B6A">
        <w:rPr>
          <w:i/>
        </w:rPr>
        <w:t xml:space="preserve">». </w:t>
      </w:r>
      <w:r w:rsidRPr="00743620">
        <w:rPr>
          <w:i/>
        </w:rPr>
        <w:t>(Mc</w:t>
      </w:r>
      <w:r>
        <w:rPr>
          <w:i/>
        </w:rPr>
        <w:t xml:space="preserve"> 7,31-37).</w:t>
      </w:r>
      <w:r w:rsidRPr="00743620">
        <w:rPr>
          <w:i/>
        </w:rPr>
        <w:t xml:space="preserve"> </w:t>
      </w:r>
      <w:r>
        <w:rPr>
          <w:i/>
        </w:rPr>
        <w:t xml:space="preserve"> </w:t>
      </w:r>
    </w:p>
    <w:p w14:paraId="5FD75EE2" w14:textId="77777777" w:rsidR="008833E5" w:rsidRDefault="008833E5" w:rsidP="00CB083C">
      <w:pPr>
        <w:jc w:val="both"/>
        <w:rPr>
          <w:iCs/>
        </w:rPr>
      </w:pPr>
      <w:r>
        <w:rPr>
          <w:iCs/>
        </w:rPr>
        <w:t xml:space="preserve">Anche noi ci siamo trovati e ci troviamo tuttora dinanzi alla profezia del Vecchio Simeone: </w:t>
      </w:r>
    </w:p>
    <w:p w14:paraId="645FFADC" w14:textId="77777777" w:rsidR="008833E5" w:rsidRDefault="008833E5" w:rsidP="006045B4">
      <w:pPr>
        <w:jc w:val="both"/>
        <w:rPr>
          <w:i/>
        </w:rPr>
      </w:pPr>
      <w:r w:rsidRPr="006045B4">
        <w:rPr>
          <w:i/>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5127C64D" w14:textId="77777777" w:rsidR="008833E5" w:rsidRDefault="008833E5" w:rsidP="006045B4">
      <w:pPr>
        <w:jc w:val="both"/>
        <w:rPr>
          <w:iCs/>
        </w:rPr>
      </w:pPr>
      <w:r>
        <w:rPr>
          <w:iCs/>
        </w:rPr>
        <w:lastRenderedPageBreak/>
        <w:t xml:space="preserve">La Vergine Maria è venuta in mezzo a noi non avvolta di luce splendida, non vestita di sole con una corona di dodici stelle sul capo, non vestita da Regina con la luna sotto i suoi piedi e uno scettro regale nelle sue mani. Non è apparsa nella volta del cielo, seduta su una nube. È venuta ponendosi nel cuore della più umile delle sue serve, della più paurosa delle sue serve, della più ignorante delle sue serve, della più piccola delle sue serve, con un cuore però senza alcuna malizia e senza inganno. Ponendosi nel cuore, si è posta anche sulla bocca, sulla bocca però di una bambina che parla del cielo con il suo candore di bambina, come se dicesse cose da bambina, mentre in realtà diceva cose profondissime di cielo. </w:t>
      </w:r>
    </w:p>
    <w:p w14:paraId="7DEF65E4" w14:textId="77777777" w:rsidR="008833E5" w:rsidRDefault="008833E5" w:rsidP="006045B4">
      <w:pPr>
        <w:jc w:val="both"/>
        <w:rPr>
          <w:iCs/>
        </w:rPr>
      </w:pPr>
      <w:r>
        <w:rPr>
          <w:iCs/>
        </w:rPr>
        <w:t xml:space="preserve">Dinanzi al suo candore di bambina, i cuori manifestavano quello che vi era dentro: entusiasmo, sete di verità, amore per Cristo e per la Madre di Dio, bisogno di consolazione e di speranza vera, semplicità e purezza di intenzione, accoglienza del mistero divino che viveva in essa. Ma anche i cuori manifestavano e rivelavano la loro cattiveria, la loro malvagità, la loro invidia, il loro odio. Quest’odio si consumò in una volontà diabolica e satanica, in tutto simile all’odio di </w:t>
      </w:r>
      <w:r w:rsidRPr="005001EE">
        <w:rPr>
          <w:iCs/>
        </w:rPr>
        <w:t>Aman, figlio di Amadàta, il Bugeo.</w:t>
      </w:r>
      <w:r>
        <w:rPr>
          <w:iCs/>
        </w:rPr>
        <w:t xml:space="preserve"> Questi, poiché Mardocheo non si inchinava dinanzi alla sua superbia, decise di sterminare tutto il popolo dei Giudei facendo scrivere al re un decreto iniquo. Sempre le ingiuste sentenze si abbattono sui servi fedeli del Signore e della Vergine Maria. Ecco il tenore di quel decreto:</w:t>
      </w:r>
    </w:p>
    <w:p w14:paraId="6424C793" w14:textId="77777777" w:rsidR="008833E5" w:rsidRPr="00291B4E" w:rsidRDefault="008833E5" w:rsidP="00291B4E">
      <w:pPr>
        <w:jc w:val="both"/>
        <w:rPr>
          <w:i/>
        </w:rPr>
      </w:pPr>
      <w:r w:rsidRPr="00291B4E">
        <w:rPr>
          <w:i/>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72093408" w14:textId="77777777" w:rsidR="008833E5" w:rsidRPr="00291B4E" w:rsidRDefault="008833E5" w:rsidP="00291B4E">
      <w:pPr>
        <w:jc w:val="both"/>
        <w:rPr>
          <w:i/>
        </w:rPr>
      </w:pPr>
      <w:r w:rsidRPr="00291B4E">
        <w:rPr>
          <w:i/>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661E0ABE" w14:textId="77777777" w:rsidR="008833E5" w:rsidRPr="00291B4E" w:rsidRDefault="008833E5" w:rsidP="00291B4E">
      <w:pPr>
        <w:jc w:val="both"/>
        <w:rPr>
          <w:i/>
        </w:rPr>
      </w:pPr>
      <w:r w:rsidRPr="00291B4E">
        <w:rPr>
          <w:i/>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r w:rsidRPr="00291B4E">
        <w:rPr>
          <w:i/>
        </w:rPr>
        <w:t xml:space="preserve">» (Est 3,13 a – 13 g). </w:t>
      </w:r>
    </w:p>
    <w:p w14:paraId="298F1456" w14:textId="77777777" w:rsidR="008833E5" w:rsidRDefault="008833E5" w:rsidP="006045B4">
      <w:pPr>
        <w:jc w:val="both"/>
        <w:rPr>
          <w:iCs/>
        </w:rPr>
      </w:pPr>
      <w:r>
        <w:rPr>
          <w:iCs/>
        </w:rPr>
        <w:t xml:space="preserve">Di questi decreti iniqui se ne scrivo senza numero contro Cristo Gesù, contro la Vergine Maria, contro lo Spirito Santo, contro il Padre dei Cieli, contro il Vangelo, contro la Chiesa. Qual è la differenza tra i decreti di ieri e i decreti di oggi? Ieri si </w:t>
      </w:r>
      <w:r>
        <w:rPr>
          <w:iCs/>
        </w:rPr>
        <w:lastRenderedPageBreak/>
        <w:t xml:space="preserve">distruggeva il popolo per distruggere Dio. A questa empietà oggi se ne è aggiunta una ancora più iniqua. Oggi si vuole distruggere Dio, si vuole distruggere Cristo Gesù, si vuole distruggere lo Spirito Santo, si vuole distruggere la Vergine Maria, si vuole distruggere Il Sacerdozio ordinato, si vuole distruggere il Vangelo con il fine di distruggere il vero popolo di Dio, così che esso resti sempre popolo di Dio, ma popolo pensante e operante come il mondo. Oggi noi stiamo assistendo a un popolo di Dio che sta celebrando la sua morte come popolo di Dio e sta celebrando la sua piena consegna al mondo. Al mondo ha consegnato il Padre privandolo del suo volto divino e trinitario, al mondo ha consegnato Cristo Gesù spogliandolo del suo Vangelo, al mondo a consegnato lo Spirito Santo crocifisso sull’albero della sua eterna verità, al mondo ha consegnato la Vergine Maria, presentandola come approvatrice della nostra ipocrisia, tanto abile e tanto astuta, capace di fingersi di amore per lei al fine di nascondere l’odio infinito e sena ragione contro Cristo Gesù e contro il suo Vangelo. Si compie oggi la profezia di Isaia: </w:t>
      </w:r>
    </w:p>
    <w:p w14:paraId="710BDDA3" w14:textId="77777777" w:rsidR="008833E5" w:rsidRPr="00A52832" w:rsidRDefault="008833E5" w:rsidP="00A52832">
      <w:pPr>
        <w:jc w:val="both"/>
        <w:rPr>
          <w:i/>
        </w:rPr>
      </w:pPr>
      <w:r w:rsidRPr="00A52832">
        <w:rPr>
          <w:i/>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6F42B178" w14:textId="77777777" w:rsidR="008833E5" w:rsidRPr="006045B4" w:rsidRDefault="008833E5" w:rsidP="00A52832">
      <w:pPr>
        <w:jc w:val="both"/>
        <w:rPr>
          <w:iCs/>
        </w:rPr>
      </w:pPr>
      <w:r>
        <w:rPr>
          <w:iCs/>
        </w:rPr>
        <w:t>Madre Tutta Santa, viene e liberaci da questo mare di ipocrisia. Se tu non scendi, la tua gloria scomparirà dalla nostra terra. Diranno di amare te, mentre sono con il martello in mano, pronti a crocifiggere il Figlio tuo, dopo averlo spogliato del suo Vangelo, del Padre e dello Spirito Santo, mentre hanno già crocifisso il Padre e lo Spirito Santo. Tanto, Madre Santa, oggi è la potenza dell’ipocrisia. Fa’, o Madre, che mai si servano di te per dare credibilità dinanzi al mondo della loro malvagia ipocrisia. Grazie, Madre, per avere ascoltato la nostra supplica.</w:t>
      </w:r>
    </w:p>
    <w:p w14:paraId="6C9F4127" w14:textId="77777777" w:rsidR="008833E5" w:rsidRDefault="008833E5" w:rsidP="00901DAF">
      <w:pPr>
        <w:jc w:val="right"/>
        <w:rPr>
          <w:b/>
        </w:rPr>
      </w:pPr>
      <w:r>
        <w:rPr>
          <w:b/>
        </w:rPr>
        <w:t xml:space="preserve"> 09 Agosto 2026</w:t>
      </w:r>
    </w:p>
    <w:p w14:paraId="4D5834D8" w14:textId="77777777" w:rsidR="008833E5" w:rsidRPr="00740615" w:rsidRDefault="008833E5" w:rsidP="00901DAF">
      <w:pPr>
        <w:jc w:val="right"/>
        <w:rPr>
          <w:b/>
          <w:i/>
        </w:rPr>
      </w:pPr>
    </w:p>
    <w:p w14:paraId="4E5413CC" w14:textId="77777777" w:rsidR="008833E5" w:rsidRPr="00175902" w:rsidRDefault="008833E5" w:rsidP="00E96AE9">
      <w:pPr>
        <w:pStyle w:val="Titolo1"/>
      </w:pPr>
      <w:bookmarkStart w:id="126" w:name="_Toc198064709"/>
      <w:r w:rsidRPr="008913FD">
        <w:t>L’UOMO NUOVO IN CRISTO</w:t>
      </w:r>
      <w:bookmarkEnd w:id="126"/>
    </w:p>
    <w:p w14:paraId="0A886037" w14:textId="77777777" w:rsidR="008833E5" w:rsidRPr="003C0D93" w:rsidRDefault="008833E5" w:rsidP="00E96AE9">
      <w:pPr>
        <w:pStyle w:val="Titolo1"/>
        <w:rPr>
          <w:sz w:val="16"/>
          <w:szCs w:val="16"/>
        </w:rPr>
      </w:pPr>
      <w:bookmarkStart w:id="127" w:name="_Toc198064710"/>
      <w:r w:rsidRPr="00135183">
        <w:t>Ma il Figlio dell’uomo, quando verrà, troverà la fede sulla terra?</w:t>
      </w:r>
      <w:bookmarkEnd w:id="127"/>
    </w:p>
    <w:p w14:paraId="2CDFCF0F" w14:textId="77777777" w:rsidR="008833E5" w:rsidRDefault="008833E5" w:rsidP="00515893">
      <w:pPr>
        <w:jc w:val="both"/>
      </w:pPr>
      <w:r>
        <w:t xml:space="preserve">L’insegnamento di Gesù sulla preghiera che dovrà essere innalzata al Signore senza alcuna interruzione, finché essa non sia stata esaudita, termina con una domanda rivolta a noi da Gesù, domanda alla quale ognuno di noi è obbligato a dare risposta: </w:t>
      </w:r>
      <w:r w:rsidRPr="00AE526F">
        <w:rPr>
          <w:i/>
          <w:iCs/>
        </w:rPr>
        <w:t xml:space="preserve">“Ma il Figlio dell’uomo, quando verrà, troverà la fede sulla terra?”. </w:t>
      </w:r>
      <w:r>
        <w:t xml:space="preserve">Lui troverà la fede in Lui, se troverà Lui. Troverà Lui se troverà il suo Vangelo, la sua Parola. Troverà la sua Parola, se i suoi discepoli vivono nella Parola e la Parola annunciano. La responsabilità di vivere la Parola, di testimoniare la Parola, di annunciare la Parola, di insegnare la Parola è degli Apostoli del </w:t>
      </w:r>
      <w:r>
        <w:lastRenderedPageBreak/>
        <w:t>Signore. Se loro omettono l’insegnamento o insegnano dottrine perverse, allora la vera fede è morta in essi e morendo in essi, morirà in moltissimi altri cuori. Chi deve vivificare la fede degli Apostoli sono gli Apostoli. Il collegio dei Vescovi deve vigilare sul collegio dei vescovi perché la fede apostolica mai si indebolisca e noi si corrompa dietro le false dottrine e i falsi insegnamenti di questo mondo. Ecco cosa rivela l’Apostolo Paolo a Timoteo sui tempi futuri: il distacco di molti dalla vera fede con l’insegnamento di favole e di pensieri della terra. Timoteo dovrà rispondere a questo distacco, insegnando al suo gregge a rimanere nella retta fede:</w:t>
      </w:r>
    </w:p>
    <w:p w14:paraId="21174B51" w14:textId="77777777" w:rsidR="008833E5" w:rsidRPr="001A02B4" w:rsidRDefault="008833E5" w:rsidP="001A02B4">
      <w:pPr>
        <w:jc w:val="both"/>
        <w:rPr>
          <w:i/>
          <w:iCs/>
        </w:rPr>
      </w:pPr>
      <w:r w:rsidRPr="001A02B4">
        <w:rPr>
          <w:i/>
          <w:iCs/>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5B1263D" w14:textId="77777777" w:rsidR="008833E5" w:rsidRPr="001A02B4" w:rsidRDefault="008833E5" w:rsidP="001A02B4">
      <w:pPr>
        <w:jc w:val="both"/>
        <w:rPr>
          <w:i/>
          <w:iCs/>
        </w:rPr>
      </w:pPr>
      <w:r w:rsidRPr="001A02B4">
        <w:rPr>
          <w:i/>
          <w:iCs/>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i/>
          <w:iCs/>
        </w:rPr>
        <w:t xml:space="preserve"> </w:t>
      </w:r>
      <w:r w:rsidRPr="001A02B4">
        <w:rPr>
          <w:i/>
          <w:iCs/>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i/>
          <w:iCs/>
        </w:rPr>
        <w:t xml:space="preserve"> (2Tm 3,1-17). </w:t>
      </w:r>
    </w:p>
    <w:p w14:paraId="4814B466" w14:textId="77777777" w:rsidR="008833E5" w:rsidRDefault="008833E5" w:rsidP="001A02B4">
      <w:pPr>
        <w:jc w:val="both"/>
        <w:rPr>
          <w:i/>
          <w:iCs/>
        </w:rPr>
      </w:pPr>
      <w:r w:rsidRPr="001A02B4">
        <w:rPr>
          <w:i/>
          <w:iCs/>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i/>
          <w:iCs/>
        </w:rPr>
        <w:t xml:space="preserve"> (2Tm 4,1-5). </w:t>
      </w:r>
    </w:p>
    <w:p w14:paraId="5D597668" w14:textId="77777777" w:rsidR="008833E5" w:rsidRPr="001A02B4" w:rsidRDefault="008833E5" w:rsidP="001A02B4">
      <w:pPr>
        <w:jc w:val="both"/>
      </w:pPr>
      <w:r>
        <w:t xml:space="preserve">Tutto il corpo di Cristo deve aiutare il corpo di Cristo a conservarsi nella purissima fede in Cristo. Perché il corpo di Cristo aiuti il corpo di Cristo è necessario che quanti sono traboccanti di Spirito Santo aiutino coloro nei quali o lo Spirito Santo si è spento completamente o vive in essi come un lucignolo fumigante o una canna incrinata. Sappiamo che l’Apostolo Giovanni traboccante di Spirito Santo </w:t>
      </w:r>
      <w:r>
        <w:lastRenderedPageBreak/>
        <w:t xml:space="preserve">aiuta gli angeli delle sette Chiese di Asia a riaccendere in loro lo Spirito Santo perché sia in loro fiaccola più splendente del sole. Anche l’Apostolo Paolo chiede ai vescovi di Asia a stare molto attenti. Anche tra di loro sorgeranno alcuni a insegnare dottrine perverse. Lo stesso Paolo in Antiochia rimette la condotta di Pietro nella purissima verità della Parola. Barnaba va alla ricerca di Paolo e lo conduce nella Chiesa di Antiochia. Siamo gli uni responsabili della fede degli altri. Ognuno è chiamato a riaccendere la fede dei suoi fratelli. È responsabilità che mai viene meno. </w:t>
      </w:r>
    </w:p>
    <w:p w14:paraId="4C206D51" w14:textId="77777777" w:rsidR="008833E5" w:rsidRPr="00D77B02" w:rsidRDefault="008833E5" w:rsidP="00C74E80">
      <w:pPr>
        <w:jc w:val="both"/>
        <w:rPr>
          <w:i/>
          <w:iCs/>
        </w:rPr>
      </w:pPr>
      <w:r w:rsidRPr="00605E72">
        <w:rPr>
          <w:i/>
          <w:iCs/>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w:t>
      </w:r>
      <w:bookmarkStart w:id="128" w:name="_Hlk196381433"/>
      <w:r w:rsidRPr="00605E72">
        <w:rPr>
          <w:i/>
          <w:iCs/>
        </w:rPr>
        <w:t>Ma il Figlio dell’uomo, quando verrà, troverà la fede sulla terra?</w:t>
      </w:r>
      <w:bookmarkEnd w:id="128"/>
      <w:r w:rsidRPr="00605E72">
        <w:rPr>
          <w:i/>
          <w:iCs/>
        </w:rPr>
        <w:t>».</w:t>
      </w:r>
      <w:r w:rsidRPr="00C74E80">
        <w:rPr>
          <w:i/>
          <w:iCs/>
        </w:rPr>
        <w:t xml:space="preserve"> </w:t>
      </w:r>
      <w:r w:rsidRPr="00D77B02">
        <w:rPr>
          <w:i/>
          <w:iCs/>
        </w:rPr>
        <w:t>(Lc</w:t>
      </w:r>
      <w:r>
        <w:rPr>
          <w:i/>
          <w:iCs/>
        </w:rPr>
        <w:t xml:space="preserve"> 18</w:t>
      </w:r>
      <w:r w:rsidRPr="00D77B02">
        <w:rPr>
          <w:i/>
          <w:iCs/>
        </w:rPr>
        <w:t>,</w:t>
      </w:r>
      <w:r>
        <w:rPr>
          <w:i/>
          <w:iCs/>
        </w:rPr>
        <w:t>1-8</w:t>
      </w:r>
      <w:r w:rsidRPr="00D77B02">
        <w:rPr>
          <w:i/>
          <w:iCs/>
        </w:rPr>
        <w:t xml:space="preserve">). </w:t>
      </w:r>
    </w:p>
    <w:p w14:paraId="5746BFAE" w14:textId="77777777" w:rsidR="008833E5" w:rsidRDefault="008833E5" w:rsidP="005F07D0">
      <w:pPr>
        <w:jc w:val="both"/>
      </w:pPr>
      <w:r>
        <w:t>Nessuno né potrà né dovrà vivere la fede per se stesso. Ognuno è obbligato a nutrire con la sua fede tutto il corpo di Cristo. Per questo ognuno sempre dovrà essere traboccante di purissima fede. Se oggi il mondo celebra il funerale alla fede, questo è il segno che il corpo di Cristo non nutre il corpo di Cristo di purissima fede. Di questo funerale ognuno è però responsabile. Non ha nutrito il corpo di Cristo con la sua fede, fede alla quale anche lui ha celebrato il funerale. Madre di Dio e Madre della Chiesa, scendi con tutta la pienezza dello Spirito Santo che trabocca dal tuo cuore. Risuscita la fede in quanti dicono di amarti e dona loro la missione di riaccendere la fede in tutto il corpo di Cristo. Grazie, Madre, per la tua venuta in mezzo a noi. Questa volta non ti deluderemo.</w:t>
      </w:r>
    </w:p>
    <w:p w14:paraId="00CAA197" w14:textId="77777777" w:rsidR="008833E5" w:rsidRDefault="008833E5">
      <w:pPr>
        <w:spacing w:after="0"/>
      </w:pPr>
      <w:r>
        <w:br w:type="page"/>
      </w:r>
    </w:p>
    <w:p w14:paraId="130E87BB" w14:textId="50344868" w:rsidR="008833E5" w:rsidRDefault="008833E5" w:rsidP="008833E5">
      <w:pPr>
        <w:jc w:val="right"/>
        <w:rPr>
          <w:b/>
        </w:rPr>
      </w:pPr>
      <w:r>
        <w:lastRenderedPageBreak/>
        <w:t xml:space="preserve">                                                                                                 </w:t>
      </w:r>
      <w:r>
        <w:rPr>
          <w:b/>
        </w:rPr>
        <w:t xml:space="preserve">09 Agosto </w:t>
      </w:r>
      <w:r w:rsidRPr="00E467BF">
        <w:rPr>
          <w:b/>
        </w:rPr>
        <w:t>202</w:t>
      </w:r>
      <w:r>
        <w:rPr>
          <w:b/>
        </w:rPr>
        <w:t>6</w:t>
      </w:r>
    </w:p>
    <w:p w14:paraId="0C0BFF2D" w14:textId="77777777" w:rsidR="008833E5" w:rsidRPr="00A56D54" w:rsidRDefault="008833E5" w:rsidP="008833E5">
      <w:pPr>
        <w:jc w:val="right"/>
        <w:rPr>
          <w:b/>
          <w:i/>
        </w:rPr>
      </w:pPr>
    </w:p>
    <w:p w14:paraId="159C7870" w14:textId="77777777" w:rsidR="008833E5" w:rsidRDefault="008833E5" w:rsidP="00E96AE9">
      <w:pPr>
        <w:pStyle w:val="StileTitolo1AllineatoalcentroPrima0ptDopo0pt"/>
      </w:pPr>
      <w:r>
        <w:t xml:space="preserve"> </w:t>
      </w:r>
      <w:bookmarkStart w:id="129" w:name="_Toc198064711"/>
      <w:r>
        <w:t>PAROLA VERITÀ FEDE</w:t>
      </w:r>
      <w:bookmarkEnd w:id="129"/>
      <w:r>
        <w:t xml:space="preserve"> </w:t>
      </w:r>
    </w:p>
    <w:p w14:paraId="2EC512F7" w14:textId="77777777" w:rsidR="008833E5" w:rsidRPr="00545514" w:rsidRDefault="008833E5" w:rsidP="00E96AE9">
      <w:pPr>
        <w:pStyle w:val="Titolo1"/>
      </w:pPr>
      <w:bookmarkStart w:id="130" w:name="_Toc198064712"/>
      <w:r w:rsidRPr="00545514">
        <w:t>Questi è davvero il profeta, colui che viene nel mondo!</w:t>
      </w:r>
      <w:bookmarkEnd w:id="130"/>
    </w:p>
    <w:p w14:paraId="597562FF" w14:textId="77777777" w:rsidR="008833E5" w:rsidRDefault="008833E5" w:rsidP="00545514">
      <w:pPr>
        <w:jc w:val="both"/>
      </w:pPr>
      <w:r>
        <w:t xml:space="preserve">Ogni segno, ogni prodigio, ogni miracolo deve essere vero non solo nella sua origine che è da Dio, ma anche nel suo fine: condurre l’uomo alla fede in Dio. Per questo il solo miracolo non basta. Al miracolo sempre si deve aggiungere la Parola. Se al miracolo non segue la Parola, esso anche se ha la sua origine in Dio, manca dal suo fine soprannaturale: portare l’uomo alla fede non solo in Dio, ma anche alla fede che colui che il miracolo ha operato è vero mandato da Dio. Fede in Dio e fede nell’inviato da Dio devono essere una sola fede. Anzi è per la fede nell’inviato da Dio che si giunge alla fede in Dio. Così il Libro dell’Esodo dopo il passaggio del Mar Rosso a piedi asciutti: </w:t>
      </w:r>
      <w:r w:rsidRPr="00580063">
        <w:rPr>
          <w:i/>
          <w:iCs/>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d 14,26-31). </w:t>
      </w:r>
      <w:r>
        <w:t xml:space="preserve">Per Mosè Dio opera questo grande prodigio, per Mosè vero uomo di Dio, il popolo si innalza nella fede in Dio e lo confessa nella sua verità di Dio Onnipotente. </w:t>
      </w:r>
    </w:p>
    <w:p w14:paraId="0763C59B" w14:textId="77777777" w:rsidR="008833E5" w:rsidRDefault="008833E5" w:rsidP="00580063">
      <w:pPr>
        <w:jc w:val="both"/>
      </w:pPr>
      <w:r>
        <w:t xml:space="preserve">Nel Vangelo di Giovanni ecco quale fede chiede Gesù ai suoi discepoli: </w:t>
      </w:r>
      <w:r w:rsidRPr="00580063">
        <w:rPr>
          <w:i/>
          <w:iCs/>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i/>
          <w:iCs/>
        </w:rPr>
        <w:t>”</w:t>
      </w:r>
      <w:r w:rsidRPr="00580063">
        <w:rPr>
          <w:i/>
          <w:iCs/>
        </w:rPr>
        <w:t xml:space="preserve">. (Gv 14,1.11). </w:t>
      </w:r>
      <w:r>
        <w:t>La fede in Cristo, Mandato da Dio, è necessaria per credere nel Dio che ha mandato Cristo Gesù. Ecco come l’Apostolo Giovanni chiude il suo Vangelo:</w:t>
      </w:r>
      <w:r w:rsidRPr="00580063">
        <w:rPr>
          <w:i/>
          <w:iCs/>
        </w:rPr>
        <w:t xml:space="preserve"> </w:t>
      </w:r>
      <w:r>
        <w:rPr>
          <w:i/>
          <w:iCs/>
        </w:rPr>
        <w:t>“</w:t>
      </w:r>
      <w:r w:rsidRPr="00580063">
        <w:rPr>
          <w:i/>
          <w:iCs/>
        </w:rPr>
        <w:t xml:space="preserve">Otto giorni dopo i discepoli erano di nuovo in casa e c’era con loro anche Tommaso. Venne Gesù, a porte chiuse, stette in mezzo e disse: «Pace a voi!». Poi disse a Tommaso: «Metti qui il tuo dito e guarda le mie mani; tendi la tua mano e mettila </w:t>
      </w:r>
      <w:r w:rsidRPr="00580063">
        <w:rPr>
          <w:i/>
          <w:iCs/>
        </w:rPr>
        <w:lastRenderedPageBreak/>
        <w:t>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r>
        <w:rPr>
          <w:i/>
          <w:iCs/>
        </w:rPr>
        <w:t>”</w:t>
      </w:r>
      <w:r w:rsidRPr="00580063">
        <w:rPr>
          <w:i/>
          <w:iCs/>
        </w:rPr>
        <w:t xml:space="preserve"> (Gv 20,26-31).</w:t>
      </w:r>
      <w:r>
        <w:t xml:space="preserve"> I segni da soli però non bastano. È necessaria la Parola. Gesù dopo ogni segno sempre fa seguire la sua parola di luce e di verità. </w:t>
      </w:r>
    </w:p>
    <w:p w14:paraId="19A06D2E" w14:textId="77777777" w:rsidR="008833E5" w:rsidRDefault="008833E5" w:rsidP="00636D20">
      <w:pPr>
        <w:jc w:val="both"/>
        <w:rPr>
          <w:i/>
          <w:iCs/>
        </w:rPr>
      </w:pPr>
      <w:r w:rsidRPr="00636D20">
        <w:rPr>
          <w:i/>
          <w:iCs/>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Pr>
          <w:i/>
          <w:iCs/>
        </w:rPr>
        <w:t xml:space="preserve"> </w:t>
      </w:r>
      <w:r w:rsidRPr="00636D20">
        <w:rPr>
          <w:i/>
          <w:iCs/>
        </w:rPr>
        <w:t>Allora la gente, visto il segno che egli aveva compiuto, diceva: «</w:t>
      </w:r>
      <w:bookmarkStart w:id="131" w:name="_Hlk196373935"/>
      <w:r w:rsidRPr="00636D20">
        <w:rPr>
          <w:i/>
          <w:iCs/>
        </w:rPr>
        <w:t>Questi è davvero il profeta, colui che viene nel mondo!</w:t>
      </w:r>
      <w:bookmarkEnd w:id="131"/>
      <w:r w:rsidRPr="00636D20">
        <w:rPr>
          <w:i/>
          <w:iCs/>
        </w:rPr>
        <w:t>». Ma Gesù, sapendo che venivano a prenderlo per farlo re, si ritirò di nuovo sul monte, lui da solo.</w:t>
      </w:r>
      <w:r>
        <w:rPr>
          <w:i/>
          <w:iCs/>
        </w:rPr>
        <w:t xml:space="preserve">(Gv 6,1-15). </w:t>
      </w:r>
    </w:p>
    <w:p w14:paraId="3A893515" w14:textId="77777777" w:rsidR="008833E5" w:rsidRDefault="008833E5" w:rsidP="005A4F79">
      <w:pPr>
        <w:jc w:val="both"/>
      </w:pPr>
      <w:r>
        <w:t>La moltiplicazione dei pani fa nascere la fede che Gesù è vero profeta del Dio vivente. Questa confessione obbliga tutti coloro che hanno mangiato i pani e si sono saziati ad ascoltare ogni Parola che il profeta dirà loro. Qualsiasi Parola e non invece alcune da prendere e altre da lasciare. Se la Parola non viene presa o non viene ascoltata o non viene messa nel cuore, il miracolo non ha perso il fine per cui esso è stato dato. Ed è questa la differenza tra i veri miracoli dei veri profeti di Cristo Gesù e i segni, i prodigi, i miracoli dei falsi cristi e dei falsi profeti. I miracoli dei veri profeti vengono da Dio per portare a Dio. I segni, i prodigi, i miracoli dei falsi cristi e dei falsi profeti vengono dalla creatura e conducono alla creatura. Oggi si parla tanto del miracolo dell’amore. Questo miracolo di cui si parla è un falso miracolo. Non nasce dalla Parola di Cristo. Non conduce a Cristo. Nasce da volontà umana, lascia l’uomo all’uomo. Madre di Dio e Madre della Chiesa, non permettere che i tuoi figli siano ingannati dai falsi miracoli. Fa’ che la fede della tua Chiesa confessi Cristo con verità sempre più vera e più profonda.</w:t>
      </w:r>
    </w:p>
    <w:p w14:paraId="3CC64963" w14:textId="77777777" w:rsidR="008833E5" w:rsidRPr="00636D20" w:rsidRDefault="008833E5" w:rsidP="00636D20">
      <w:pPr>
        <w:spacing w:line="360" w:lineRule="auto"/>
        <w:jc w:val="right"/>
      </w:pPr>
      <w:r w:rsidRPr="00636D20">
        <w:t>09 Agosto 2026</w:t>
      </w:r>
    </w:p>
    <w:p w14:paraId="31AA916C" w14:textId="77777777" w:rsidR="008833E5" w:rsidRPr="00FC3650" w:rsidRDefault="008833E5" w:rsidP="00E96AE9">
      <w:pPr>
        <w:pStyle w:val="Titolo1"/>
      </w:pPr>
      <w:bookmarkStart w:id="132" w:name="_Toc198064713"/>
      <w:r w:rsidRPr="00FC3650">
        <w:lastRenderedPageBreak/>
        <w:t>IL CAMMINO DELLA CHIESA NEL TEMPO</w:t>
      </w:r>
      <w:bookmarkEnd w:id="132"/>
    </w:p>
    <w:p w14:paraId="7799B758" w14:textId="77777777" w:rsidR="008833E5" w:rsidRPr="00954CF0" w:rsidRDefault="008833E5" w:rsidP="00E96AE9">
      <w:pPr>
        <w:pStyle w:val="Titolo1"/>
        <w:rPr>
          <w:i/>
        </w:rPr>
      </w:pPr>
      <w:bookmarkStart w:id="133" w:name="_Toc198064714"/>
      <w:r w:rsidRPr="00954CF0">
        <w:t>Anche ai pagani Dio ha concesso che si convertano perché abbiano la vita!</w:t>
      </w:r>
      <w:bookmarkEnd w:id="133"/>
    </w:p>
    <w:p w14:paraId="5F1BA660" w14:textId="77777777" w:rsidR="008833E5" w:rsidRDefault="008833E5" w:rsidP="0052151E">
      <w:pPr>
        <w:jc w:val="both"/>
        <w:rPr>
          <w:iCs/>
        </w:rPr>
      </w:pPr>
      <w:r>
        <w:rPr>
          <w:iCs/>
        </w:rPr>
        <w:t xml:space="preserve">Nella Chiesa del Dio vivente la Parola del Signore è sopra ogni persona. È sopra il papa, sopra i cardinali, sopra i vescovi, sopra i presbiteri, sopra i diaconi, sopra ogni cresimato e battezzato, sopra ogni profeta e ogni dottore, sopra ogni maestro e ogni pastore. Tutti alla Parola devono obbedienza. Quanti però sono preposti  a insegnare la Parola, sia con la vita che con la parola, devono rendere razione a tutta la Chiesa del perché della loro decisione e del perché del loro insegnamento. Lo devono fare con un discorso razionale, logico, capace di dissolvere ogni subbio. Non basta appellarsi all’autorità di cui si è investiti. È necessario rendere ragione (il testo greco parla di logos, il testo latino di ratio: </w:t>
      </w:r>
      <w:r w:rsidRPr="00C5029E">
        <w:rPr>
          <w:iCs/>
        </w:rPr>
        <w:t>ἀπόδος τὸν λόγον</w:t>
      </w:r>
      <w:r>
        <w:rPr>
          <w:iCs/>
        </w:rPr>
        <w:t xml:space="preserve"> – </w:t>
      </w:r>
      <w:r w:rsidRPr="00C5029E">
        <w:rPr>
          <w:iCs/>
        </w:rPr>
        <w:t>Redde rationem</w:t>
      </w:r>
      <w:r>
        <w:rPr>
          <w:iCs/>
        </w:rPr>
        <w:t xml:space="preserve">. </w:t>
      </w:r>
      <w:r w:rsidRPr="00C5029E">
        <w:rPr>
          <w:iCs/>
        </w:rPr>
        <w:t>ἕτοιμοι ἀεὶ πρὸς ἀπολογίαν παντὶ τῷ αἰτοῦντι ὑμᾶς λόγον περὶ τῆς ἐν ὑμῖν ἐλπίδος</w:t>
      </w:r>
      <w:r>
        <w:rPr>
          <w:iCs/>
        </w:rPr>
        <w:t xml:space="preserve"> - </w:t>
      </w:r>
      <w:r w:rsidRPr="00C5029E">
        <w:rPr>
          <w:iCs/>
        </w:rPr>
        <w:t>poscenti vos rationem de ea</w:t>
      </w:r>
      <w:r>
        <w:rPr>
          <w:iCs/>
        </w:rPr>
        <w:t xml:space="preserve"> </w:t>
      </w:r>
      <w:r w:rsidRPr="00C5029E">
        <w:rPr>
          <w:iCs/>
        </w:rPr>
        <w:t>quae in vobis est spe</w:t>
      </w:r>
      <w:r>
        <w:rPr>
          <w:iCs/>
        </w:rPr>
        <w:t xml:space="preserve">). Deve rendere ragione l’inferiore alla Chiesa e al mondo. Ma anche deve rende ragione il superiore alla Chiesa e al mondo. Il logos è discorso bene ordinato, finalizzato a mettere in luce tutta la verità. </w:t>
      </w:r>
    </w:p>
    <w:p w14:paraId="42CA9102" w14:textId="77777777" w:rsidR="008833E5" w:rsidRPr="005F6705" w:rsidRDefault="008833E5" w:rsidP="005F6705">
      <w:pPr>
        <w:jc w:val="both"/>
        <w:rPr>
          <w:iCs/>
          <w:lang w:val="fr-FR"/>
        </w:rPr>
      </w:pPr>
      <w:r w:rsidRPr="005F6705">
        <w:rPr>
          <w:iCs/>
        </w:rPr>
        <w:t xml:space="preserve">Diceva anche ai discepoli: «Un uomo ricco aveva un amministratore, e questi fu accusato dinanzi a lui di sperperare i suoi averi. Lo chiamò e gli disse: “Che cosa sento dire di te? Rendi conto della tua amministrazione, perché non potrai più amministrare” (Lc 16,1-2). </w:t>
      </w:r>
      <w:r w:rsidRPr="005F6705">
        <w:rPr>
          <w:iCs/>
          <w:lang w:val="fr-FR"/>
        </w:rPr>
        <w:t xml:space="preserve">Dicebat autem et ad discipulos: “ Homo quidam erat dives, qui habebat vilicum, et hic diffamatus est apud illum quasi dissipasset bona ipsius. Et vocavit illum et ait illi: “Quid hoc audio de te? Redde rationem vilicationis tuae; iam enim non poteris vilicare” (Lc 16,1-2). </w:t>
      </w:r>
      <w:r w:rsidRPr="005F6705">
        <w:rPr>
          <w:iCs/>
        </w:rPr>
        <w:t>Ἔλεγεν</w:t>
      </w:r>
      <w:r w:rsidRPr="005F6705">
        <w:rPr>
          <w:iCs/>
          <w:lang w:val="fr-FR"/>
        </w:rPr>
        <w:t xml:space="preserve"> </w:t>
      </w:r>
      <w:r w:rsidRPr="005F6705">
        <w:rPr>
          <w:iCs/>
        </w:rPr>
        <w:t>δὲ</w:t>
      </w:r>
      <w:r w:rsidRPr="005F6705">
        <w:rPr>
          <w:iCs/>
          <w:lang w:val="fr-FR"/>
        </w:rPr>
        <w:t xml:space="preserve"> </w:t>
      </w:r>
      <w:r w:rsidRPr="005F6705">
        <w:rPr>
          <w:iCs/>
        </w:rPr>
        <w:t>καὶ</w:t>
      </w:r>
      <w:r w:rsidRPr="005F6705">
        <w:rPr>
          <w:iCs/>
          <w:lang w:val="fr-FR"/>
        </w:rPr>
        <w:t xml:space="preserve"> </w:t>
      </w:r>
      <w:r w:rsidRPr="005F6705">
        <w:rPr>
          <w:iCs/>
        </w:rPr>
        <w:t>πρὸς</w:t>
      </w:r>
      <w:r w:rsidRPr="005F6705">
        <w:rPr>
          <w:iCs/>
          <w:lang w:val="fr-FR"/>
        </w:rPr>
        <w:t xml:space="preserve"> </w:t>
      </w:r>
      <w:r w:rsidRPr="005F6705">
        <w:rPr>
          <w:iCs/>
        </w:rPr>
        <w:t>τοὺς</w:t>
      </w:r>
      <w:r w:rsidRPr="005F6705">
        <w:rPr>
          <w:iCs/>
          <w:lang w:val="fr-FR"/>
        </w:rPr>
        <w:t xml:space="preserve"> </w:t>
      </w:r>
      <w:r w:rsidRPr="005F6705">
        <w:rPr>
          <w:rFonts w:ascii="Segoe UI Symbol" w:hAnsi="Segoe UI Symbol" w:cs="Segoe UI Symbol"/>
          <w:iCs/>
        </w:rPr>
        <w:t>⸀</w:t>
      </w:r>
      <w:r w:rsidRPr="005F6705">
        <w:rPr>
          <w:iCs/>
        </w:rPr>
        <w:t>μαθητάς·</w:t>
      </w:r>
      <w:r w:rsidRPr="005F6705">
        <w:rPr>
          <w:iCs/>
          <w:lang w:val="fr-FR"/>
        </w:rPr>
        <w:t xml:space="preserve"> </w:t>
      </w:r>
      <w:r w:rsidRPr="005F6705">
        <w:rPr>
          <w:iCs/>
        </w:rPr>
        <w:t>Ἄνθρωπός</w:t>
      </w:r>
      <w:r w:rsidRPr="005F6705">
        <w:rPr>
          <w:iCs/>
          <w:lang w:val="fr-FR"/>
        </w:rPr>
        <w:t xml:space="preserve"> </w:t>
      </w:r>
      <w:r w:rsidRPr="005F6705">
        <w:rPr>
          <w:iCs/>
        </w:rPr>
        <w:t>τις</w:t>
      </w:r>
      <w:r w:rsidRPr="005F6705">
        <w:rPr>
          <w:iCs/>
          <w:lang w:val="fr-FR"/>
        </w:rPr>
        <w:t xml:space="preserve"> </w:t>
      </w:r>
      <w:r w:rsidRPr="005F6705">
        <w:rPr>
          <w:iCs/>
        </w:rPr>
        <w:t>ἦν</w:t>
      </w:r>
      <w:r w:rsidRPr="005F6705">
        <w:rPr>
          <w:iCs/>
          <w:lang w:val="fr-FR"/>
        </w:rPr>
        <w:t xml:space="preserve"> </w:t>
      </w:r>
      <w:r w:rsidRPr="005F6705">
        <w:rPr>
          <w:iCs/>
        </w:rPr>
        <w:t>πλούσιος</w:t>
      </w:r>
      <w:r w:rsidRPr="005F6705">
        <w:rPr>
          <w:iCs/>
          <w:lang w:val="fr-FR"/>
        </w:rPr>
        <w:t xml:space="preserve"> </w:t>
      </w:r>
      <w:r w:rsidRPr="005F6705">
        <w:rPr>
          <w:iCs/>
        </w:rPr>
        <w:t>ὃς</w:t>
      </w:r>
      <w:r w:rsidRPr="005F6705">
        <w:rPr>
          <w:iCs/>
          <w:lang w:val="fr-FR"/>
        </w:rPr>
        <w:t xml:space="preserve"> </w:t>
      </w:r>
      <w:r w:rsidRPr="005F6705">
        <w:rPr>
          <w:iCs/>
        </w:rPr>
        <w:t>εἶχεν</w:t>
      </w:r>
      <w:r w:rsidRPr="005F6705">
        <w:rPr>
          <w:iCs/>
          <w:lang w:val="fr-FR"/>
        </w:rPr>
        <w:t xml:space="preserve"> </w:t>
      </w:r>
      <w:r w:rsidRPr="005F6705">
        <w:rPr>
          <w:iCs/>
        </w:rPr>
        <w:t>οἰκονόμον</w:t>
      </w:r>
      <w:r w:rsidRPr="005F6705">
        <w:rPr>
          <w:iCs/>
          <w:lang w:val="fr-FR"/>
        </w:rPr>
        <w:t xml:space="preserve">, </w:t>
      </w:r>
      <w:r w:rsidRPr="005F6705">
        <w:rPr>
          <w:iCs/>
        </w:rPr>
        <w:t>καὶ</w:t>
      </w:r>
      <w:r w:rsidRPr="005F6705">
        <w:rPr>
          <w:iCs/>
          <w:lang w:val="fr-FR"/>
        </w:rPr>
        <w:t xml:space="preserve"> </w:t>
      </w:r>
      <w:r w:rsidRPr="005F6705">
        <w:rPr>
          <w:iCs/>
        </w:rPr>
        <w:t>οὗτος</w:t>
      </w:r>
      <w:r w:rsidRPr="005F6705">
        <w:rPr>
          <w:iCs/>
          <w:lang w:val="fr-FR"/>
        </w:rPr>
        <w:t xml:space="preserve"> </w:t>
      </w:r>
      <w:r w:rsidRPr="005F6705">
        <w:rPr>
          <w:iCs/>
        </w:rPr>
        <w:t>διεβλήθη</w:t>
      </w:r>
      <w:r w:rsidRPr="005F6705">
        <w:rPr>
          <w:iCs/>
          <w:lang w:val="fr-FR"/>
        </w:rPr>
        <w:t xml:space="preserve"> </w:t>
      </w:r>
      <w:r w:rsidRPr="005F6705">
        <w:rPr>
          <w:iCs/>
        </w:rPr>
        <w:t>αὐτῷ</w:t>
      </w:r>
      <w:r w:rsidRPr="005F6705">
        <w:rPr>
          <w:iCs/>
          <w:lang w:val="fr-FR"/>
        </w:rPr>
        <w:t xml:space="preserve"> </w:t>
      </w:r>
      <w:r w:rsidRPr="005F6705">
        <w:rPr>
          <w:iCs/>
        </w:rPr>
        <w:t>ὡς</w:t>
      </w:r>
      <w:r w:rsidRPr="005F6705">
        <w:rPr>
          <w:iCs/>
          <w:lang w:val="fr-FR"/>
        </w:rPr>
        <w:t xml:space="preserve"> </w:t>
      </w:r>
      <w:r w:rsidRPr="005F6705">
        <w:rPr>
          <w:iCs/>
        </w:rPr>
        <w:t>διασκορπίζων</w:t>
      </w:r>
      <w:r w:rsidRPr="005F6705">
        <w:rPr>
          <w:iCs/>
          <w:lang w:val="fr-FR"/>
        </w:rPr>
        <w:t xml:space="preserve"> </w:t>
      </w:r>
      <w:r w:rsidRPr="005F6705">
        <w:rPr>
          <w:iCs/>
        </w:rPr>
        <w:t>τὰ</w:t>
      </w:r>
      <w:r w:rsidRPr="005F6705">
        <w:rPr>
          <w:iCs/>
          <w:lang w:val="fr-FR"/>
        </w:rPr>
        <w:t xml:space="preserve"> </w:t>
      </w:r>
      <w:r w:rsidRPr="005F6705">
        <w:rPr>
          <w:iCs/>
        </w:rPr>
        <w:t>ὑπάρχοντα</w:t>
      </w:r>
      <w:r w:rsidRPr="005F6705">
        <w:rPr>
          <w:iCs/>
          <w:lang w:val="fr-FR"/>
        </w:rPr>
        <w:t xml:space="preserve"> </w:t>
      </w:r>
      <w:r w:rsidRPr="005F6705">
        <w:rPr>
          <w:iCs/>
        </w:rPr>
        <w:t>αὐτοῦ</w:t>
      </w:r>
      <w:r w:rsidRPr="005F6705">
        <w:rPr>
          <w:iCs/>
          <w:lang w:val="fr-FR"/>
        </w:rPr>
        <w:t xml:space="preserve">. </w:t>
      </w:r>
      <w:r w:rsidRPr="005F6705">
        <w:rPr>
          <w:iCs/>
        </w:rPr>
        <w:t>καὶ</w:t>
      </w:r>
      <w:r w:rsidRPr="005F6705">
        <w:rPr>
          <w:iCs/>
          <w:lang w:val="fr-FR"/>
        </w:rPr>
        <w:t xml:space="preserve"> </w:t>
      </w:r>
      <w:r w:rsidRPr="005F6705">
        <w:rPr>
          <w:iCs/>
        </w:rPr>
        <w:t>φωνήσας</w:t>
      </w:r>
      <w:r w:rsidRPr="005F6705">
        <w:rPr>
          <w:iCs/>
          <w:lang w:val="fr-FR"/>
        </w:rPr>
        <w:t xml:space="preserve"> </w:t>
      </w:r>
      <w:r w:rsidRPr="005F6705">
        <w:rPr>
          <w:iCs/>
        </w:rPr>
        <w:t>αὐτὸν</w:t>
      </w:r>
      <w:r w:rsidRPr="005F6705">
        <w:rPr>
          <w:iCs/>
          <w:lang w:val="fr-FR"/>
        </w:rPr>
        <w:t xml:space="preserve"> </w:t>
      </w:r>
      <w:r w:rsidRPr="005F6705">
        <w:rPr>
          <w:iCs/>
        </w:rPr>
        <w:t>εἶπεν</w:t>
      </w:r>
      <w:r w:rsidRPr="005F6705">
        <w:rPr>
          <w:iCs/>
          <w:lang w:val="fr-FR"/>
        </w:rPr>
        <w:t xml:space="preserve"> </w:t>
      </w:r>
      <w:r w:rsidRPr="005F6705">
        <w:rPr>
          <w:iCs/>
        </w:rPr>
        <w:t>αὐτῷ·</w:t>
      </w:r>
      <w:r w:rsidRPr="005F6705">
        <w:rPr>
          <w:iCs/>
          <w:lang w:val="fr-FR"/>
        </w:rPr>
        <w:t xml:space="preserve"> </w:t>
      </w:r>
      <w:r w:rsidRPr="005F6705">
        <w:rPr>
          <w:iCs/>
        </w:rPr>
        <w:t>Τί</w:t>
      </w:r>
      <w:r w:rsidRPr="005F6705">
        <w:rPr>
          <w:iCs/>
          <w:lang w:val="fr-FR"/>
        </w:rPr>
        <w:t xml:space="preserve"> </w:t>
      </w:r>
      <w:r w:rsidRPr="005F6705">
        <w:rPr>
          <w:iCs/>
        </w:rPr>
        <w:t>τοῦτο</w:t>
      </w:r>
      <w:r w:rsidRPr="005F6705">
        <w:rPr>
          <w:iCs/>
          <w:lang w:val="fr-FR"/>
        </w:rPr>
        <w:t xml:space="preserve"> </w:t>
      </w:r>
      <w:r w:rsidRPr="005F6705">
        <w:rPr>
          <w:iCs/>
        </w:rPr>
        <w:t>ἀκούω</w:t>
      </w:r>
      <w:r w:rsidRPr="005F6705">
        <w:rPr>
          <w:iCs/>
          <w:lang w:val="fr-FR"/>
        </w:rPr>
        <w:t xml:space="preserve"> </w:t>
      </w:r>
      <w:r w:rsidRPr="005F6705">
        <w:rPr>
          <w:iCs/>
        </w:rPr>
        <w:t>περὶ</w:t>
      </w:r>
      <w:r w:rsidRPr="005F6705">
        <w:rPr>
          <w:iCs/>
          <w:lang w:val="fr-FR"/>
        </w:rPr>
        <w:t xml:space="preserve"> </w:t>
      </w:r>
      <w:r w:rsidRPr="005F6705">
        <w:rPr>
          <w:iCs/>
        </w:rPr>
        <w:t>σοῦ</w:t>
      </w:r>
      <w:r w:rsidRPr="005F6705">
        <w:rPr>
          <w:iCs/>
          <w:lang w:val="fr-FR"/>
        </w:rPr>
        <w:t xml:space="preserve">; </w:t>
      </w:r>
      <w:r w:rsidRPr="005F6705">
        <w:rPr>
          <w:iCs/>
        </w:rPr>
        <w:t>ἀπόδος</w:t>
      </w:r>
      <w:r w:rsidRPr="005F6705">
        <w:rPr>
          <w:iCs/>
          <w:lang w:val="fr-FR"/>
        </w:rPr>
        <w:t xml:space="preserve"> </w:t>
      </w:r>
      <w:r w:rsidRPr="005F6705">
        <w:rPr>
          <w:iCs/>
        </w:rPr>
        <w:t>τὸν</w:t>
      </w:r>
      <w:r w:rsidRPr="005F6705">
        <w:rPr>
          <w:iCs/>
          <w:lang w:val="fr-FR"/>
        </w:rPr>
        <w:t xml:space="preserve"> </w:t>
      </w:r>
      <w:r w:rsidRPr="005F6705">
        <w:rPr>
          <w:iCs/>
        </w:rPr>
        <w:t>λόγον</w:t>
      </w:r>
      <w:r w:rsidRPr="005F6705">
        <w:rPr>
          <w:iCs/>
          <w:lang w:val="fr-FR"/>
        </w:rPr>
        <w:t xml:space="preserve"> </w:t>
      </w:r>
      <w:r w:rsidRPr="005F6705">
        <w:rPr>
          <w:iCs/>
        </w:rPr>
        <w:t>τῆς</w:t>
      </w:r>
      <w:r w:rsidRPr="005F6705">
        <w:rPr>
          <w:iCs/>
          <w:lang w:val="fr-FR"/>
        </w:rPr>
        <w:t xml:space="preserve"> </w:t>
      </w:r>
      <w:r w:rsidRPr="005F6705">
        <w:rPr>
          <w:iCs/>
        </w:rPr>
        <w:t>οἰκονομίας</w:t>
      </w:r>
      <w:r w:rsidRPr="005F6705">
        <w:rPr>
          <w:iCs/>
          <w:lang w:val="fr-FR"/>
        </w:rPr>
        <w:t xml:space="preserve"> </w:t>
      </w:r>
      <w:r w:rsidRPr="005F6705">
        <w:rPr>
          <w:iCs/>
        </w:rPr>
        <w:t>σου</w:t>
      </w:r>
      <w:r w:rsidRPr="005F6705">
        <w:rPr>
          <w:iCs/>
          <w:lang w:val="fr-FR"/>
        </w:rPr>
        <w:t xml:space="preserve">, </w:t>
      </w:r>
      <w:r w:rsidRPr="005F6705">
        <w:rPr>
          <w:iCs/>
        </w:rPr>
        <w:t>οὐ</w:t>
      </w:r>
      <w:r w:rsidRPr="005F6705">
        <w:rPr>
          <w:iCs/>
          <w:lang w:val="fr-FR"/>
        </w:rPr>
        <w:t xml:space="preserve"> </w:t>
      </w:r>
      <w:r w:rsidRPr="005F6705">
        <w:rPr>
          <w:iCs/>
        </w:rPr>
        <w:t>γὰρ</w:t>
      </w:r>
      <w:r w:rsidRPr="005F6705">
        <w:rPr>
          <w:iCs/>
          <w:lang w:val="fr-FR"/>
        </w:rPr>
        <w:t xml:space="preserve"> </w:t>
      </w:r>
      <w:r w:rsidRPr="005F6705">
        <w:rPr>
          <w:rFonts w:ascii="Segoe UI Symbol" w:hAnsi="Segoe UI Symbol" w:cs="Segoe UI Symbol"/>
          <w:iCs/>
        </w:rPr>
        <w:t>⸀</w:t>
      </w:r>
      <w:r w:rsidRPr="005F6705">
        <w:rPr>
          <w:iCs/>
        </w:rPr>
        <w:t>δύνῃ</w:t>
      </w:r>
      <w:r w:rsidRPr="005F6705">
        <w:rPr>
          <w:iCs/>
          <w:lang w:val="fr-FR"/>
        </w:rPr>
        <w:t xml:space="preserve"> </w:t>
      </w:r>
      <w:r w:rsidRPr="005F6705">
        <w:rPr>
          <w:iCs/>
        </w:rPr>
        <w:t>ἔτι</w:t>
      </w:r>
      <w:r w:rsidRPr="005F6705">
        <w:rPr>
          <w:iCs/>
          <w:lang w:val="fr-FR"/>
        </w:rPr>
        <w:t xml:space="preserve"> </w:t>
      </w:r>
      <w:r w:rsidRPr="005F6705">
        <w:rPr>
          <w:iCs/>
        </w:rPr>
        <w:t>οἰκονομεῖν</w:t>
      </w:r>
      <w:r w:rsidRPr="005F6705">
        <w:rPr>
          <w:iCs/>
          <w:lang w:val="fr-FR"/>
        </w:rPr>
        <w:t xml:space="preserve"> (Lc 15,1-2). </w:t>
      </w:r>
    </w:p>
    <w:p w14:paraId="7029D549" w14:textId="77777777" w:rsidR="008833E5" w:rsidRPr="005F6705" w:rsidRDefault="008833E5" w:rsidP="005F6705">
      <w:pPr>
        <w:jc w:val="both"/>
        <w:rPr>
          <w:iCs/>
          <w:lang w:val="fr-FR"/>
        </w:rPr>
      </w:pPr>
      <w:r w:rsidRPr="005F6705">
        <w:rPr>
          <w:iCs/>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1Pt 3,13-16). </w:t>
      </w:r>
      <w:r w:rsidRPr="005F6705">
        <w:rPr>
          <w:iCs/>
          <w:lang w:val="fr-FR"/>
        </w:rPr>
        <w:t xml:space="preserve">Et quis est qui vobis noceat, si boni aemulatores fueritis? Sed et si patimini propter iustitiam, beati! Timorem autem eorum ne timueritis et non conturbemini, Dominum autem Christum sanctificate in cordibus vestris, parati semper ad defensionem omni poscenti vos rationem de ea, quae in vobis est spe; sed cum mansuetudine et timore, conscientiam habentes bonam, ut in quo de vobis detrectatur, confundantur, qui calumniantur vestram bonam in Christo conversationem (1Pt 3,13-16). </w:t>
      </w:r>
      <w:r w:rsidRPr="005F6705">
        <w:rPr>
          <w:iCs/>
        </w:rPr>
        <w:t>Καὶ</w:t>
      </w:r>
      <w:r w:rsidRPr="005F6705">
        <w:rPr>
          <w:iCs/>
          <w:lang w:val="fr-FR"/>
        </w:rPr>
        <w:t xml:space="preserve"> </w:t>
      </w:r>
      <w:r w:rsidRPr="005F6705">
        <w:rPr>
          <w:iCs/>
        </w:rPr>
        <w:t>τίς</w:t>
      </w:r>
      <w:r w:rsidRPr="005F6705">
        <w:rPr>
          <w:iCs/>
          <w:lang w:val="fr-FR"/>
        </w:rPr>
        <w:t xml:space="preserve"> </w:t>
      </w:r>
      <w:r w:rsidRPr="005F6705">
        <w:rPr>
          <w:iCs/>
        </w:rPr>
        <w:t>ὁ</w:t>
      </w:r>
      <w:r w:rsidRPr="005F6705">
        <w:rPr>
          <w:iCs/>
          <w:lang w:val="fr-FR"/>
        </w:rPr>
        <w:t xml:space="preserve"> </w:t>
      </w:r>
      <w:r w:rsidRPr="005F6705">
        <w:rPr>
          <w:iCs/>
        </w:rPr>
        <w:t>κακώσων</w:t>
      </w:r>
      <w:r w:rsidRPr="005F6705">
        <w:rPr>
          <w:iCs/>
          <w:lang w:val="fr-FR"/>
        </w:rPr>
        <w:t xml:space="preserve"> </w:t>
      </w:r>
      <w:r w:rsidRPr="005F6705">
        <w:rPr>
          <w:iCs/>
        </w:rPr>
        <w:t>ὑμᾶς</w:t>
      </w:r>
      <w:r w:rsidRPr="005F6705">
        <w:rPr>
          <w:iCs/>
          <w:lang w:val="fr-FR"/>
        </w:rPr>
        <w:t xml:space="preserve"> </w:t>
      </w:r>
      <w:r w:rsidRPr="005F6705">
        <w:rPr>
          <w:iCs/>
        </w:rPr>
        <w:t>ἐὰν</w:t>
      </w:r>
      <w:r w:rsidRPr="005F6705">
        <w:rPr>
          <w:iCs/>
          <w:lang w:val="fr-FR"/>
        </w:rPr>
        <w:t xml:space="preserve"> </w:t>
      </w:r>
      <w:r w:rsidRPr="005F6705">
        <w:rPr>
          <w:iCs/>
        </w:rPr>
        <w:t>τοῦ</w:t>
      </w:r>
      <w:r w:rsidRPr="005F6705">
        <w:rPr>
          <w:iCs/>
          <w:lang w:val="fr-FR"/>
        </w:rPr>
        <w:t xml:space="preserve"> </w:t>
      </w:r>
      <w:r w:rsidRPr="005F6705">
        <w:rPr>
          <w:iCs/>
        </w:rPr>
        <w:t>ἀγαθοῦ</w:t>
      </w:r>
      <w:r w:rsidRPr="005F6705">
        <w:rPr>
          <w:iCs/>
          <w:lang w:val="fr-FR"/>
        </w:rPr>
        <w:t xml:space="preserve"> </w:t>
      </w:r>
      <w:r w:rsidRPr="005F6705">
        <w:rPr>
          <w:rFonts w:ascii="Segoe UI Symbol" w:hAnsi="Segoe UI Symbol" w:cs="Segoe UI Symbol"/>
          <w:iCs/>
        </w:rPr>
        <w:t>⸀</w:t>
      </w:r>
      <w:r w:rsidRPr="005F6705">
        <w:rPr>
          <w:iCs/>
        </w:rPr>
        <w:t>ζηλωταὶ</w:t>
      </w:r>
      <w:r w:rsidRPr="005F6705">
        <w:rPr>
          <w:iCs/>
          <w:lang w:val="fr-FR"/>
        </w:rPr>
        <w:t xml:space="preserve"> </w:t>
      </w:r>
      <w:r w:rsidRPr="005F6705">
        <w:rPr>
          <w:iCs/>
        </w:rPr>
        <w:t>γένησθε</w:t>
      </w:r>
      <w:r w:rsidRPr="005F6705">
        <w:rPr>
          <w:iCs/>
          <w:lang w:val="fr-FR"/>
        </w:rPr>
        <w:t xml:space="preserve">; </w:t>
      </w:r>
      <w:r w:rsidRPr="005F6705">
        <w:rPr>
          <w:iCs/>
        </w:rPr>
        <w:t>ἀλλ</w:t>
      </w:r>
      <w:r w:rsidRPr="005F6705">
        <w:rPr>
          <w:iCs/>
          <w:lang w:val="fr-FR"/>
        </w:rPr>
        <w:t xml:space="preserve">’ </w:t>
      </w:r>
      <w:r w:rsidRPr="005F6705">
        <w:rPr>
          <w:iCs/>
        </w:rPr>
        <w:t>εἰ</w:t>
      </w:r>
      <w:r w:rsidRPr="005F6705">
        <w:rPr>
          <w:iCs/>
          <w:lang w:val="fr-FR"/>
        </w:rPr>
        <w:t xml:space="preserve"> </w:t>
      </w:r>
      <w:r w:rsidRPr="005F6705">
        <w:rPr>
          <w:iCs/>
        </w:rPr>
        <w:t>καὶ</w:t>
      </w:r>
      <w:r w:rsidRPr="005F6705">
        <w:rPr>
          <w:iCs/>
          <w:lang w:val="fr-FR"/>
        </w:rPr>
        <w:t xml:space="preserve"> </w:t>
      </w:r>
      <w:r w:rsidRPr="005F6705">
        <w:rPr>
          <w:iCs/>
        </w:rPr>
        <w:t>πάσχοιτε</w:t>
      </w:r>
      <w:r w:rsidRPr="005F6705">
        <w:rPr>
          <w:iCs/>
          <w:lang w:val="fr-FR"/>
        </w:rPr>
        <w:t xml:space="preserve"> </w:t>
      </w:r>
      <w:r w:rsidRPr="005F6705">
        <w:rPr>
          <w:iCs/>
        </w:rPr>
        <w:t>διὰ</w:t>
      </w:r>
      <w:r w:rsidRPr="005F6705">
        <w:rPr>
          <w:iCs/>
          <w:lang w:val="fr-FR"/>
        </w:rPr>
        <w:t xml:space="preserve"> </w:t>
      </w:r>
      <w:r w:rsidRPr="005F6705">
        <w:rPr>
          <w:iCs/>
        </w:rPr>
        <w:t>δικαιοσύνην</w:t>
      </w:r>
      <w:r w:rsidRPr="005F6705">
        <w:rPr>
          <w:iCs/>
          <w:lang w:val="fr-FR"/>
        </w:rPr>
        <w:t xml:space="preserve">, </w:t>
      </w:r>
      <w:r w:rsidRPr="005F6705">
        <w:rPr>
          <w:iCs/>
        </w:rPr>
        <w:t>μακάριοι</w:t>
      </w:r>
      <w:r w:rsidRPr="005F6705">
        <w:rPr>
          <w:iCs/>
          <w:lang w:val="fr-FR"/>
        </w:rPr>
        <w:t xml:space="preserve">. </w:t>
      </w:r>
      <w:r w:rsidRPr="005F6705">
        <w:rPr>
          <w:iCs/>
        </w:rPr>
        <w:t>τὸν</w:t>
      </w:r>
      <w:r w:rsidRPr="005F6705">
        <w:rPr>
          <w:iCs/>
          <w:lang w:val="fr-FR"/>
        </w:rPr>
        <w:t xml:space="preserve"> </w:t>
      </w:r>
      <w:r w:rsidRPr="005F6705">
        <w:rPr>
          <w:iCs/>
        </w:rPr>
        <w:t>δὲ</w:t>
      </w:r>
      <w:r w:rsidRPr="005F6705">
        <w:rPr>
          <w:iCs/>
          <w:lang w:val="fr-FR"/>
        </w:rPr>
        <w:t xml:space="preserve"> </w:t>
      </w:r>
      <w:r w:rsidRPr="005F6705">
        <w:rPr>
          <w:iCs/>
        </w:rPr>
        <w:t>φόβον</w:t>
      </w:r>
      <w:r w:rsidRPr="005F6705">
        <w:rPr>
          <w:iCs/>
          <w:lang w:val="fr-FR"/>
        </w:rPr>
        <w:t xml:space="preserve"> </w:t>
      </w:r>
      <w:r w:rsidRPr="005F6705">
        <w:rPr>
          <w:iCs/>
        </w:rPr>
        <w:t>αὐτῶν</w:t>
      </w:r>
      <w:r w:rsidRPr="005F6705">
        <w:rPr>
          <w:iCs/>
          <w:lang w:val="fr-FR"/>
        </w:rPr>
        <w:t xml:space="preserve"> </w:t>
      </w:r>
      <w:r w:rsidRPr="005F6705">
        <w:rPr>
          <w:iCs/>
        </w:rPr>
        <w:t>μὴ</w:t>
      </w:r>
      <w:r w:rsidRPr="005F6705">
        <w:rPr>
          <w:iCs/>
          <w:lang w:val="fr-FR"/>
        </w:rPr>
        <w:t xml:space="preserve"> </w:t>
      </w:r>
      <w:r w:rsidRPr="005F6705">
        <w:rPr>
          <w:iCs/>
        </w:rPr>
        <w:t>φοβηθῆτε</w:t>
      </w:r>
      <w:r w:rsidRPr="005F6705">
        <w:rPr>
          <w:iCs/>
          <w:lang w:val="fr-FR"/>
        </w:rPr>
        <w:t xml:space="preserve"> </w:t>
      </w:r>
      <w:r w:rsidRPr="005F6705">
        <w:rPr>
          <w:iCs/>
        </w:rPr>
        <w:t>μηδὲ</w:t>
      </w:r>
      <w:r w:rsidRPr="005F6705">
        <w:rPr>
          <w:iCs/>
          <w:lang w:val="fr-FR"/>
        </w:rPr>
        <w:t xml:space="preserve"> </w:t>
      </w:r>
      <w:r w:rsidRPr="005F6705">
        <w:rPr>
          <w:iCs/>
        </w:rPr>
        <w:t>ταραχθῆτε</w:t>
      </w:r>
      <w:r w:rsidRPr="005F6705">
        <w:rPr>
          <w:iCs/>
          <w:lang w:val="fr-FR"/>
        </w:rPr>
        <w:t xml:space="preserve">, </w:t>
      </w:r>
      <w:r w:rsidRPr="005F6705">
        <w:rPr>
          <w:iCs/>
        </w:rPr>
        <w:t>κύριον</w:t>
      </w:r>
      <w:r w:rsidRPr="005F6705">
        <w:rPr>
          <w:iCs/>
          <w:lang w:val="fr-FR"/>
        </w:rPr>
        <w:t xml:space="preserve"> </w:t>
      </w:r>
      <w:r w:rsidRPr="005F6705">
        <w:rPr>
          <w:iCs/>
        </w:rPr>
        <w:t>δὲ</w:t>
      </w:r>
      <w:r w:rsidRPr="005F6705">
        <w:rPr>
          <w:iCs/>
          <w:lang w:val="fr-FR"/>
        </w:rPr>
        <w:t xml:space="preserve"> </w:t>
      </w:r>
      <w:r w:rsidRPr="005F6705">
        <w:rPr>
          <w:iCs/>
        </w:rPr>
        <w:t>τὸν</w:t>
      </w:r>
      <w:r w:rsidRPr="005F6705">
        <w:rPr>
          <w:iCs/>
          <w:lang w:val="fr-FR"/>
        </w:rPr>
        <w:t xml:space="preserve"> </w:t>
      </w:r>
      <w:r w:rsidRPr="005F6705">
        <w:rPr>
          <w:rFonts w:ascii="Segoe UI Symbol" w:hAnsi="Segoe UI Symbol" w:cs="Segoe UI Symbol"/>
          <w:iCs/>
        </w:rPr>
        <w:t>⸀</w:t>
      </w:r>
      <w:r w:rsidRPr="005F6705">
        <w:rPr>
          <w:iCs/>
        </w:rPr>
        <w:t>Χριστὸν</w:t>
      </w:r>
      <w:r w:rsidRPr="005F6705">
        <w:rPr>
          <w:iCs/>
          <w:lang w:val="fr-FR"/>
        </w:rPr>
        <w:t xml:space="preserve"> </w:t>
      </w:r>
      <w:r w:rsidRPr="005F6705">
        <w:rPr>
          <w:iCs/>
        </w:rPr>
        <w:t>ἁγιάσατε</w:t>
      </w:r>
      <w:r w:rsidRPr="005F6705">
        <w:rPr>
          <w:iCs/>
          <w:lang w:val="fr-FR"/>
        </w:rPr>
        <w:t xml:space="preserve"> </w:t>
      </w:r>
      <w:r w:rsidRPr="005F6705">
        <w:rPr>
          <w:iCs/>
        </w:rPr>
        <w:t>ἐν</w:t>
      </w:r>
      <w:r w:rsidRPr="005F6705">
        <w:rPr>
          <w:iCs/>
          <w:lang w:val="fr-FR"/>
        </w:rPr>
        <w:t xml:space="preserve"> </w:t>
      </w:r>
      <w:r w:rsidRPr="005F6705">
        <w:rPr>
          <w:iCs/>
        </w:rPr>
        <w:t>ταῖς</w:t>
      </w:r>
      <w:r w:rsidRPr="005F6705">
        <w:rPr>
          <w:iCs/>
          <w:lang w:val="fr-FR"/>
        </w:rPr>
        <w:t xml:space="preserve"> </w:t>
      </w:r>
      <w:r w:rsidRPr="005F6705">
        <w:rPr>
          <w:iCs/>
        </w:rPr>
        <w:t>καρδίαις</w:t>
      </w:r>
      <w:r w:rsidRPr="005F6705">
        <w:rPr>
          <w:iCs/>
          <w:lang w:val="fr-FR"/>
        </w:rPr>
        <w:t xml:space="preserve"> </w:t>
      </w:r>
      <w:r w:rsidRPr="005F6705">
        <w:rPr>
          <w:iCs/>
        </w:rPr>
        <w:t>ὑμῶν</w:t>
      </w:r>
      <w:r w:rsidRPr="005F6705">
        <w:rPr>
          <w:iCs/>
          <w:lang w:val="fr-FR"/>
        </w:rPr>
        <w:t xml:space="preserve">, </w:t>
      </w:r>
      <w:r w:rsidRPr="005F6705">
        <w:rPr>
          <w:rFonts w:ascii="Segoe UI Symbol" w:hAnsi="Segoe UI Symbol" w:cs="Segoe UI Symbol"/>
          <w:iCs/>
        </w:rPr>
        <w:t>⸀</w:t>
      </w:r>
      <w:r w:rsidRPr="005F6705">
        <w:rPr>
          <w:iCs/>
        </w:rPr>
        <w:t>ἕτοιμοι</w:t>
      </w:r>
      <w:r w:rsidRPr="005F6705">
        <w:rPr>
          <w:iCs/>
          <w:lang w:val="fr-FR"/>
        </w:rPr>
        <w:t xml:space="preserve"> </w:t>
      </w:r>
      <w:r w:rsidRPr="005F6705">
        <w:rPr>
          <w:iCs/>
        </w:rPr>
        <w:t>ἀεὶ</w:t>
      </w:r>
      <w:r w:rsidRPr="005F6705">
        <w:rPr>
          <w:iCs/>
          <w:lang w:val="fr-FR"/>
        </w:rPr>
        <w:t xml:space="preserve"> </w:t>
      </w:r>
      <w:r w:rsidRPr="005F6705">
        <w:rPr>
          <w:iCs/>
        </w:rPr>
        <w:t>πρὸς</w:t>
      </w:r>
      <w:r w:rsidRPr="005F6705">
        <w:rPr>
          <w:iCs/>
          <w:lang w:val="fr-FR"/>
        </w:rPr>
        <w:t xml:space="preserve"> </w:t>
      </w:r>
      <w:r w:rsidRPr="005F6705">
        <w:rPr>
          <w:iCs/>
        </w:rPr>
        <w:t>ἀπολογίαν</w:t>
      </w:r>
      <w:r w:rsidRPr="005F6705">
        <w:rPr>
          <w:iCs/>
          <w:lang w:val="fr-FR"/>
        </w:rPr>
        <w:t xml:space="preserve"> </w:t>
      </w:r>
      <w:r w:rsidRPr="005F6705">
        <w:rPr>
          <w:iCs/>
        </w:rPr>
        <w:t>παντὶ</w:t>
      </w:r>
      <w:r w:rsidRPr="005F6705">
        <w:rPr>
          <w:iCs/>
          <w:lang w:val="fr-FR"/>
        </w:rPr>
        <w:t xml:space="preserve"> </w:t>
      </w:r>
      <w:r w:rsidRPr="005F6705">
        <w:rPr>
          <w:iCs/>
        </w:rPr>
        <w:t>τῷ</w:t>
      </w:r>
      <w:r w:rsidRPr="005F6705">
        <w:rPr>
          <w:iCs/>
          <w:lang w:val="fr-FR"/>
        </w:rPr>
        <w:t xml:space="preserve"> </w:t>
      </w:r>
      <w:r w:rsidRPr="005F6705">
        <w:rPr>
          <w:iCs/>
        </w:rPr>
        <w:t>αἰτοῦντι</w:t>
      </w:r>
      <w:r w:rsidRPr="005F6705">
        <w:rPr>
          <w:iCs/>
          <w:lang w:val="fr-FR"/>
        </w:rPr>
        <w:t xml:space="preserve"> </w:t>
      </w:r>
      <w:r w:rsidRPr="005F6705">
        <w:rPr>
          <w:iCs/>
        </w:rPr>
        <w:t>ὑμᾶς</w:t>
      </w:r>
      <w:r w:rsidRPr="005F6705">
        <w:rPr>
          <w:iCs/>
          <w:lang w:val="fr-FR"/>
        </w:rPr>
        <w:t xml:space="preserve"> </w:t>
      </w:r>
      <w:r w:rsidRPr="005F6705">
        <w:rPr>
          <w:iCs/>
        </w:rPr>
        <w:t>λόγον</w:t>
      </w:r>
      <w:r w:rsidRPr="005F6705">
        <w:rPr>
          <w:iCs/>
          <w:lang w:val="fr-FR"/>
        </w:rPr>
        <w:t xml:space="preserve"> </w:t>
      </w:r>
      <w:r w:rsidRPr="005F6705">
        <w:rPr>
          <w:iCs/>
        </w:rPr>
        <w:t>περὶ</w:t>
      </w:r>
      <w:r w:rsidRPr="005F6705">
        <w:rPr>
          <w:iCs/>
          <w:lang w:val="fr-FR"/>
        </w:rPr>
        <w:t xml:space="preserve"> </w:t>
      </w:r>
      <w:r w:rsidRPr="005F6705">
        <w:rPr>
          <w:iCs/>
        </w:rPr>
        <w:t>τῆς</w:t>
      </w:r>
      <w:r w:rsidRPr="005F6705">
        <w:rPr>
          <w:iCs/>
          <w:lang w:val="fr-FR"/>
        </w:rPr>
        <w:t xml:space="preserve"> </w:t>
      </w:r>
      <w:r w:rsidRPr="005F6705">
        <w:rPr>
          <w:iCs/>
        </w:rPr>
        <w:t>ἐν</w:t>
      </w:r>
      <w:r w:rsidRPr="005F6705">
        <w:rPr>
          <w:iCs/>
          <w:lang w:val="fr-FR"/>
        </w:rPr>
        <w:t xml:space="preserve"> </w:t>
      </w:r>
      <w:r w:rsidRPr="005F6705">
        <w:rPr>
          <w:iCs/>
        </w:rPr>
        <w:t>ὑμῖν</w:t>
      </w:r>
      <w:r w:rsidRPr="005F6705">
        <w:rPr>
          <w:iCs/>
          <w:lang w:val="fr-FR"/>
        </w:rPr>
        <w:t xml:space="preserve"> </w:t>
      </w:r>
      <w:r w:rsidRPr="005F6705">
        <w:rPr>
          <w:iCs/>
        </w:rPr>
        <w:t>ἐλπίδος</w:t>
      </w:r>
      <w:r w:rsidRPr="005F6705">
        <w:rPr>
          <w:iCs/>
          <w:lang w:val="fr-FR"/>
        </w:rPr>
        <w:t xml:space="preserve">, </w:t>
      </w:r>
      <w:r w:rsidRPr="005F6705">
        <w:rPr>
          <w:rFonts w:ascii="Segoe UI Symbol" w:hAnsi="Segoe UI Symbol" w:cs="Segoe UI Symbol"/>
          <w:iCs/>
        </w:rPr>
        <w:t>⸀</w:t>
      </w:r>
      <w:r w:rsidRPr="005F6705">
        <w:rPr>
          <w:iCs/>
        </w:rPr>
        <w:t>ἀλλὰ</w:t>
      </w:r>
      <w:r w:rsidRPr="005F6705">
        <w:rPr>
          <w:iCs/>
          <w:lang w:val="fr-FR"/>
        </w:rPr>
        <w:t xml:space="preserve"> </w:t>
      </w:r>
      <w:r w:rsidRPr="005F6705">
        <w:rPr>
          <w:iCs/>
        </w:rPr>
        <w:t>μετὰ</w:t>
      </w:r>
      <w:r w:rsidRPr="005F6705">
        <w:rPr>
          <w:iCs/>
          <w:lang w:val="fr-FR"/>
        </w:rPr>
        <w:t xml:space="preserve"> </w:t>
      </w:r>
      <w:r w:rsidRPr="005F6705">
        <w:rPr>
          <w:iCs/>
        </w:rPr>
        <w:t>πραΰτητος</w:t>
      </w:r>
      <w:r w:rsidRPr="005F6705">
        <w:rPr>
          <w:iCs/>
          <w:lang w:val="fr-FR"/>
        </w:rPr>
        <w:t xml:space="preserve"> </w:t>
      </w:r>
      <w:r w:rsidRPr="005F6705">
        <w:rPr>
          <w:iCs/>
        </w:rPr>
        <w:t>καὶ</w:t>
      </w:r>
      <w:r w:rsidRPr="005F6705">
        <w:rPr>
          <w:iCs/>
          <w:lang w:val="fr-FR"/>
        </w:rPr>
        <w:t xml:space="preserve"> </w:t>
      </w:r>
      <w:r w:rsidRPr="005F6705">
        <w:rPr>
          <w:iCs/>
        </w:rPr>
        <w:t>φόβου</w:t>
      </w:r>
      <w:r w:rsidRPr="005F6705">
        <w:rPr>
          <w:iCs/>
          <w:lang w:val="fr-FR"/>
        </w:rPr>
        <w:t xml:space="preserve">, </w:t>
      </w:r>
      <w:r w:rsidRPr="005F6705">
        <w:rPr>
          <w:iCs/>
        </w:rPr>
        <w:lastRenderedPageBreak/>
        <w:t>συνείδησιν</w:t>
      </w:r>
      <w:r w:rsidRPr="005F6705">
        <w:rPr>
          <w:iCs/>
          <w:lang w:val="fr-FR"/>
        </w:rPr>
        <w:t xml:space="preserve"> </w:t>
      </w:r>
      <w:r w:rsidRPr="005F6705">
        <w:rPr>
          <w:iCs/>
        </w:rPr>
        <w:t>ἔχοντες</w:t>
      </w:r>
      <w:r w:rsidRPr="005F6705">
        <w:rPr>
          <w:iCs/>
          <w:lang w:val="fr-FR"/>
        </w:rPr>
        <w:t xml:space="preserve"> </w:t>
      </w:r>
      <w:r w:rsidRPr="005F6705">
        <w:rPr>
          <w:iCs/>
        </w:rPr>
        <w:t>ἀγαθήν</w:t>
      </w:r>
      <w:r w:rsidRPr="005F6705">
        <w:rPr>
          <w:iCs/>
          <w:lang w:val="fr-FR"/>
        </w:rPr>
        <w:t xml:space="preserve">, </w:t>
      </w:r>
      <w:r w:rsidRPr="005F6705">
        <w:rPr>
          <w:iCs/>
        </w:rPr>
        <w:t>ἵνα</w:t>
      </w:r>
      <w:r w:rsidRPr="005F6705">
        <w:rPr>
          <w:iCs/>
          <w:lang w:val="fr-FR"/>
        </w:rPr>
        <w:t xml:space="preserve"> </w:t>
      </w:r>
      <w:r w:rsidRPr="005F6705">
        <w:rPr>
          <w:iCs/>
        </w:rPr>
        <w:t>ἐν</w:t>
      </w:r>
      <w:r w:rsidRPr="005F6705">
        <w:rPr>
          <w:iCs/>
          <w:lang w:val="fr-FR"/>
        </w:rPr>
        <w:t xml:space="preserve"> </w:t>
      </w:r>
      <w:r w:rsidRPr="005F6705">
        <w:rPr>
          <w:iCs/>
        </w:rPr>
        <w:t>ᾧ</w:t>
      </w:r>
      <w:r w:rsidRPr="005F6705">
        <w:rPr>
          <w:iCs/>
          <w:lang w:val="fr-FR"/>
        </w:rPr>
        <w:t xml:space="preserve"> </w:t>
      </w:r>
      <w:r w:rsidRPr="005F6705">
        <w:rPr>
          <w:rFonts w:ascii="Segoe UI Symbol" w:hAnsi="Segoe UI Symbol" w:cs="Segoe UI Symbol"/>
          <w:iCs/>
        </w:rPr>
        <w:t>⸀</w:t>
      </w:r>
      <w:r w:rsidRPr="005F6705">
        <w:rPr>
          <w:iCs/>
        </w:rPr>
        <w:t>καταλαλεῖσθε</w:t>
      </w:r>
      <w:r w:rsidRPr="005F6705">
        <w:rPr>
          <w:iCs/>
          <w:lang w:val="fr-FR"/>
        </w:rPr>
        <w:t xml:space="preserve"> </w:t>
      </w:r>
      <w:r w:rsidRPr="005F6705">
        <w:rPr>
          <w:iCs/>
        </w:rPr>
        <w:t>καταισχυνθῶσιν</w:t>
      </w:r>
      <w:r w:rsidRPr="005F6705">
        <w:rPr>
          <w:iCs/>
          <w:lang w:val="fr-FR"/>
        </w:rPr>
        <w:t xml:space="preserve"> </w:t>
      </w:r>
      <w:r w:rsidRPr="005F6705">
        <w:rPr>
          <w:iCs/>
        </w:rPr>
        <w:t>οἱ</w:t>
      </w:r>
      <w:r w:rsidRPr="005F6705">
        <w:rPr>
          <w:iCs/>
          <w:lang w:val="fr-FR"/>
        </w:rPr>
        <w:t xml:space="preserve"> </w:t>
      </w:r>
      <w:r w:rsidRPr="005F6705">
        <w:rPr>
          <w:iCs/>
        </w:rPr>
        <w:t>ἐπηρεάζοντες</w:t>
      </w:r>
      <w:r w:rsidRPr="005F6705">
        <w:rPr>
          <w:iCs/>
          <w:lang w:val="fr-FR"/>
        </w:rPr>
        <w:t xml:space="preserve"> </w:t>
      </w:r>
      <w:r w:rsidRPr="005F6705">
        <w:rPr>
          <w:iCs/>
        </w:rPr>
        <w:t>ὑμῶν</w:t>
      </w:r>
      <w:r w:rsidRPr="005F6705">
        <w:rPr>
          <w:iCs/>
          <w:lang w:val="fr-FR"/>
        </w:rPr>
        <w:t xml:space="preserve"> </w:t>
      </w:r>
      <w:r w:rsidRPr="005F6705">
        <w:rPr>
          <w:iCs/>
        </w:rPr>
        <w:t>τὴν</w:t>
      </w:r>
      <w:r w:rsidRPr="005F6705">
        <w:rPr>
          <w:iCs/>
          <w:lang w:val="fr-FR"/>
        </w:rPr>
        <w:t xml:space="preserve"> </w:t>
      </w:r>
      <w:r w:rsidRPr="005F6705">
        <w:rPr>
          <w:iCs/>
        </w:rPr>
        <w:t>ἀγαθὴν</w:t>
      </w:r>
      <w:r w:rsidRPr="005F6705">
        <w:rPr>
          <w:iCs/>
          <w:lang w:val="fr-FR"/>
        </w:rPr>
        <w:t xml:space="preserve"> </w:t>
      </w:r>
      <w:r w:rsidRPr="005F6705">
        <w:rPr>
          <w:iCs/>
        </w:rPr>
        <w:t>ἐν</w:t>
      </w:r>
      <w:r w:rsidRPr="005F6705">
        <w:rPr>
          <w:iCs/>
          <w:lang w:val="fr-FR"/>
        </w:rPr>
        <w:t xml:space="preserve"> </w:t>
      </w:r>
      <w:r w:rsidRPr="005F6705">
        <w:rPr>
          <w:iCs/>
        </w:rPr>
        <w:t>Χριστῷ</w:t>
      </w:r>
      <w:r w:rsidRPr="005F6705">
        <w:rPr>
          <w:iCs/>
          <w:lang w:val="fr-FR"/>
        </w:rPr>
        <w:t xml:space="preserve"> </w:t>
      </w:r>
      <w:r w:rsidRPr="005F6705">
        <w:rPr>
          <w:iCs/>
        </w:rPr>
        <w:t>ἀναστροφήν</w:t>
      </w:r>
      <w:r w:rsidRPr="005F6705">
        <w:rPr>
          <w:iCs/>
          <w:lang w:val="fr-FR"/>
        </w:rPr>
        <w:t xml:space="preserve"> ((1Pt 3,14.18).</w:t>
      </w:r>
    </w:p>
    <w:p w14:paraId="0FE85060" w14:textId="77777777" w:rsidR="008833E5" w:rsidRDefault="008833E5" w:rsidP="0052151E">
      <w:pPr>
        <w:jc w:val="both"/>
        <w:rPr>
          <w:iCs/>
        </w:rPr>
      </w:pPr>
      <w:r>
        <w:rPr>
          <w:iCs/>
        </w:rPr>
        <w:t xml:space="preserve">Osserviamo bene il Nuovo Testamento: Tutti i Vangeli sono un discorso bene ordinato sulla verità di Cristo Gesù, verità che è posta a fondamento della fede. Una fede senza un discorso ordinato è nulla. Ecco come l’Evangelista Luca inizia il suo Vangelo: </w:t>
      </w:r>
      <w:r w:rsidRPr="0052151E">
        <w:rPr>
          <w:rStyle w:val="text-to-speech"/>
          <w:color w:val="111111"/>
        </w:rPr>
        <w:t>Ἐ</w:t>
      </w:r>
      <w:r w:rsidRPr="0052151E">
        <w:rPr>
          <w:rStyle w:val="text-to-speech"/>
          <w:rFonts w:ascii="PT Serif" w:hAnsi="PT Serif" w:cs="PT Serif"/>
          <w:color w:val="111111"/>
        </w:rPr>
        <w:t>π</w:t>
      </w:r>
      <w:r w:rsidRPr="0052151E">
        <w:rPr>
          <w:rStyle w:val="text-to-speech"/>
          <w:rFonts w:ascii="Cambria" w:hAnsi="Cambria" w:cs="Cambria"/>
          <w:color w:val="111111"/>
        </w:rPr>
        <w:t>ειδή</w:t>
      </w:r>
      <w:r w:rsidRPr="0052151E">
        <w:rPr>
          <w:rStyle w:val="text-to-speech"/>
          <w:rFonts w:ascii="PT Serif" w:hAnsi="PT Serif" w:cs="PT Serif"/>
          <w:color w:val="111111"/>
        </w:rPr>
        <w:t>π</w:t>
      </w:r>
      <w:r w:rsidRPr="0052151E">
        <w:rPr>
          <w:rStyle w:val="text-to-speech"/>
          <w:rFonts w:ascii="Cambria" w:hAnsi="Cambria" w:cs="Cambria"/>
          <w:color w:val="111111"/>
        </w:rPr>
        <w:t>ερ</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ολλοὶ</w:t>
      </w:r>
      <w:r w:rsidRPr="0052151E">
        <w:rPr>
          <w:rStyle w:val="text-to-speech"/>
          <w:rFonts w:ascii="PT Serif" w:hAnsi="PT Serif"/>
          <w:color w:val="111111"/>
        </w:rPr>
        <w:t xml:space="preserve"> </w:t>
      </w:r>
      <w:r w:rsidRPr="0052151E">
        <w:rPr>
          <w:rStyle w:val="text-to-speech"/>
          <w:color w:val="111111"/>
        </w:rPr>
        <w:t>ἐ</w:t>
      </w:r>
      <w:r w:rsidRPr="0052151E">
        <w:rPr>
          <w:rStyle w:val="text-to-speech"/>
          <w:rFonts w:ascii="PT Serif" w:hAnsi="PT Serif" w:cs="PT Serif"/>
          <w:color w:val="111111"/>
        </w:rPr>
        <w:t>π</w:t>
      </w:r>
      <w:r w:rsidRPr="0052151E">
        <w:rPr>
          <w:rStyle w:val="text-to-speech"/>
          <w:rFonts w:ascii="Cambria" w:hAnsi="Cambria" w:cs="Cambria"/>
          <w:color w:val="111111"/>
        </w:rPr>
        <w:t>εχείρησαν</w:t>
      </w:r>
      <w:r w:rsidRPr="0052151E">
        <w:rPr>
          <w:rStyle w:val="text-to-speech"/>
          <w:rFonts w:ascii="PT Serif" w:hAnsi="PT Serif"/>
          <w:color w:val="111111"/>
        </w:rPr>
        <w:t xml:space="preserve"> </w:t>
      </w:r>
      <w:r w:rsidRPr="0052151E">
        <w:rPr>
          <w:rStyle w:val="text-to-speech"/>
          <w:color w:val="111111"/>
        </w:rPr>
        <w:t>ἀνατάξασθαι</w:t>
      </w:r>
      <w:r w:rsidRPr="0052151E">
        <w:rPr>
          <w:rStyle w:val="text-to-speech"/>
          <w:rFonts w:ascii="PT Serif" w:hAnsi="PT Serif"/>
          <w:color w:val="111111"/>
        </w:rPr>
        <w:t xml:space="preserve"> </w:t>
      </w:r>
      <w:r w:rsidRPr="0052151E">
        <w:rPr>
          <w:rStyle w:val="text-to-speech"/>
          <w:rFonts w:ascii="Cambria" w:hAnsi="Cambria" w:cs="Cambria"/>
          <w:color w:val="111111"/>
        </w:rPr>
        <w:t>διήγησιν</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ερὶ</w:t>
      </w:r>
      <w:r w:rsidRPr="0052151E">
        <w:rPr>
          <w:rStyle w:val="text-to-speech"/>
          <w:rFonts w:ascii="PT Serif" w:hAnsi="PT Serif"/>
          <w:color w:val="111111"/>
        </w:rPr>
        <w:t xml:space="preserve"> </w:t>
      </w:r>
      <w:r w:rsidRPr="0052151E">
        <w:rPr>
          <w:rStyle w:val="text-to-speech"/>
          <w:rFonts w:ascii="Cambria" w:hAnsi="Cambria" w:cs="Cambria"/>
          <w:color w:val="111111"/>
        </w:rPr>
        <w:t>τῶν</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ε</w:t>
      </w:r>
      <w:r w:rsidRPr="0052151E">
        <w:rPr>
          <w:rStyle w:val="text-to-speech"/>
          <w:rFonts w:ascii="PT Serif" w:hAnsi="PT Serif" w:cs="PT Serif"/>
          <w:color w:val="111111"/>
        </w:rPr>
        <w:t>π</w:t>
      </w:r>
      <w:r w:rsidRPr="0052151E">
        <w:rPr>
          <w:rStyle w:val="text-to-speech"/>
          <w:rFonts w:ascii="Cambria" w:hAnsi="Cambria" w:cs="Cambria"/>
          <w:color w:val="111111"/>
        </w:rPr>
        <w:t>ληροφορη</w:t>
      </w:r>
      <w:r w:rsidRPr="0052151E">
        <w:rPr>
          <w:rStyle w:val="text-to-speech"/>
          <w:rFonts w:ascii="PT Serif" w:hAnsi="PT Serif" w:cs="PT Serif"/>
          <w:color w:val="111111"/>
        </w:rPr>
        <w:t>μ</w:t>
      </w:r>
      <w:r w:rsidRPr="0052151E">
        <w:rPr>
          <w:rStyle w:val="text-to-speech"/>
          <w:rFonts w:ascii="Cambria" w:hAnsi="Cambria" w:cs="Cambria"/>
          <w:color w:val="111111"/>
        </w:rPr>
        <w:t>ένων</w:t>
      </w:r>
      <w:r w:rsidRPr="0052151E">
        <w:rPr>
          <w:rStyle w:val="text-to-speech"/>
          <w:rFonts w:ascii="PT Serif" w:hAnsi="PT Serif"/>
          <w:color w:val="111111"/>
        </w:rPr>
        <w:t xml:space="preserve"> </w:t>
      </w:r>
      <w:r w:rsidRPr="0052151E">
        <w:rPr>
          <w:rStyle w:val="text-to-speech"/>
          <w:color w:val="111111"/>
        </w:rPr>
        <w:t>ἐν</w:t>
      </w:r>
      <w:r w:rsidRPr="0052151E">
        <w:rPr>
          <w:rStyle w:val="text-to-speech"/>
          <w:rFonts w:ascii="PT Serif" w:hAnsi="PT Serif"/>
          <w:color w:val="111111"/>
        </w:rPr>
        <w:t xml:space="preserve"> </w:t>
      </w:r>
      <w:r w:rsidRPr="0052151E">
        <w:rPr>
          <w:rStyle w:val="text-to-speech"/>
          <w:color w:val="111111"/>
        </w:rPr>
        <w:t>ἡ</w:t>
      </w:r>
      <w:r w:rsidRPr="0052151E">
        <w:rPr>
          <w:rStyle w:val="text-to-speech"/>
          <w:rFonts w:ascii="PT Serif" w:hAnsi="PT Serif" w:cs="PT Serif"/>
          <w:color w:val="111111"/>
        </w:rPr>
        <w:t>μ</w:t>
      </w:r>
      <w:r w:rsidRPr="0052151E">
        <w:rPr>
          <w:rStyle w:val="text-to-speech"/>
          <w:color w:val="111111"/>
        </w:rPr>
        <w:t>ῖν</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ραγ</w:t>
      </w:r>
      <w:r w:rsidRPr="0052151E">
        <w:rPr>
          <w:rStyle w:val="text-to-speech"/>
          <w:rFonts w:ascii="PT Serif" w:hAnsi="PT Serif" w:cs="PT Serif"/>
          <w:color w:val="111111"/>
        </w:rPr>
        <w:t>μ</w:t>
      </w:r>
      <w:r w:rsidRPr="0052151E">
        <w:rPr>
          <w:rStyle w:val="text-to-speech"/>
          <w:rFonts w:ascii="Cambria" w:hAnsi="Cambria" w:cs="Cambria"/>
          <w:color w:val="111111"/>
        </w:rPr>
        <w:t>άτων</w:t>
      </w:r>
      <w:r w:rsidRPr="0052151E">
        <w:rPr>
          <w:rStyle w:val="text-to-speech"/>
          <w:rFonts w:ascii="PT Serif" w:hAnsi="PT Serif"/>
          <w:color w:val="111111"/>
        </w:rPr>
        <w:t>, </w:t>
      </w:r>
      <w:r w:rsidRPr="0052151E">
        <w:rPr>
          <w:rStyle w:val="text-to-speech"/>
          <w:rFonts w:ascii="Cambria" w:hAnsi="Cambria" w:cs="Cambria"/>
          <w:color w:val="111111"/>
        </w:rPr>
        <w:t>καθὼς</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αρέδοσαν</w:t>
      </w:r>
      <w:r w:rsidRPr="0052151E">
        <w:rPr>
          <w:rStyle w:val="text-to-speech"/>
          <w:rFonts w:ascii="PT Serif" w:hAnsi="PT Serif"/>
          <w:color w:val="111111"/>
        </w:rPr>
        <w:t xml:space="preserve"> </w:t>
      </w:r>
      <w:r w:rsidRPr="0052151E">
        <w:rPr>
          <w:rStyle w:val="text-to-speech"/>
          <w:color w:val="111111"/>
        </w:rPr>
        <w:t>ἡ</w:t>
      </w:r>
      <w:r w:rsidRPr="0052151E">
        <w:rPr>
          <w:rStyle w:val="text-to-speech"/>
          <w:rFonts w:ascii="PT Serif" w:hAnsi="PT Serif" w:cs="PT Serif"/>
          <w:color w:val="111111"/>
        </w:rPr>
        <w:t>μ</w:t>
      </w:r>
      <w:r w:rsidRPr="0052151E">
        <w:rPr>
          <w:rStyle w:val="text-to-speech"/>
          <w:color w:val="111111"/>
        </w:rPr>
        <w:t>ῖν</w:t>
      </w:r>
      <w:r w:rsidRPr="0052151E">
        <w:rPr>
          <w:rStyle w:val="text-to-speech"/>
          <w:rFonts w:ascii="PT Serif" w:hAnsi="PT Serif"/>
          <w:color w:val="111111"/>
        </w:rPr>
        <w:t xml:space="preserve"> </w:t>
      </w:r>
      <w:r w:rsidRPr="0052151E">
        <w:rPr>
          <w:rStyle w:val="text-to-speech"/>
          <w:rFonts w:ascii="Cambria" w:hAnsi="Cambria" w:cs="Cambria"/>
          <w:color w:val="111111"/>
        </w:rPr>
        <w:t>οἱ</w:t>
      </w:r>
      <w:r w:rsidRPr="0052151E">
        <w:rPr>
          <w:rStyle w:val="text-to-speech"/>
          <w:rFonts w:ascii="PT Serif" w:hAnsi="PT Serif"/>
          <w:color w:val="111111"/>
        </w:rPr>
        <w:t xml:space="preserve"> </w:t>
      </w:r>
      <w:r w:rsidRPr="0052151E">
        <w:rPr>
          <w:rStyle w:val="text-to-speech"/>
          <w:color w:val="111111"/>
        </w:rPr>
        <w:t>ἀ</w:t>
      </w:r>
      <w:r w:rsidRPr="0052151E">
        <w:rPr>
          <w:rStyle w:val="text-to-speech"/>
          <w:rFonts w:ascii="PT Serif" w:hAnsi="PT Serif" w:cs="PT Serif"/>
          <w:color w:val="111111"/>
        </w:rPr>
        <w:t>π’</w:t>
      </w:r>
      <w:r w:rsidRPr="0052151E">
        <w:rPr>
          <w:rStyle w:val="text-to-speech"/>
          <w:rFonts w:ascii="PT Serif" w:hAnsi="PT Serif"/>
          <w:color w:val="111111"/>
        </w:rPr>
        <w:t xml:space="preserve"> </w:t>
      </w:r>
      <w:r w:rsidRPr="0052151E">
        <w:rPr>
          <w:rStyle w:val="text-to-speech"/>
          <w:color w:val="111111"/>
        </w:rPr>
        <w:t>ἀρχῆς</w:t>
      </w:r>
      <w:r w:rsidRPr="0052151E">
        <w:rPr>
          <w:rStyle w:val="text-to-speech"/>
          <w:rFonts w:ascii="PT Serif" w:hAnsi="PT Serif"/>
          <w:color w:val="111111"/>
        </w:rPr>
        <w:t xml:space="preserve"> </w:t>
      </w:r>
      <w:r w:rsidRPr="0052151E">
        <w:rPr>
          <w:rStyle w:val="text-to-speech"/>
          <w:rFonts w:ascii="Cambria" w:hAnsi="Cambria" w:cs="Cambria"/>
          <w:color w:val="111111"/>
        </w:rPr>
        <w:t>αὐτό</w:t>
      </w:r>
      <w:r w:rsidRPr="0052151E">
        <w:rPr>
          <w:rStyle w:val="text-to-speech"/>
          <w:rFonts w:ascii="PT Serif" w:hAnsi="PT Serif" w:cs="PT Serif"/>
          <w:color w:val="111111"/>
        </w:rPr>
        <w:t>π</w:t>
      </w:r>
      <w:r w:rsidRPr="0052151E">
        <w:rPr>
          <w:rStyle w:val="text-to-speech"/>
          <w:rFonts w:ascii="Cambria" w:hAnsi="Cambria" w:cs="Cambria"/>
          <w:color w:val="111111"/>
        </w:rPr>
        <w:t>ται</w:t>
      </w:r>
      <w:r w:rsidRPr="0052151E">
        <w:rPr>
          <w:rStyle w:val="text-to-speech"/>
          <w:rFonts w:ascii="PT Serif" w:hAnsi="PT Serif"/>
          <w:color w:val="111111"/>
        </w:rPr>
        <w:t xml:space="preserve"> </w:t>
      </w:r>
      <w:r w:rsidRPr="0052151E">
        <w:rPr>
          <w:rStyle w:val="text-to-speech"/>
          <w:rFonts w:ascii="Cambria" w:hAnsi="Cambria" w:cs="Cambria"/>
          <w:color w:val="111111"/>
        </w:rPr>
        <w:t>καὶ</w:t>
      </w:r>
      <w:r w:rsidRPr="0052151E">
        <w:rPr>
          <w:rStyle w:val="text-to-speech"/>
          <w:rFonts w:ascii="PT Serif" w:hAnsi="PT Serif"/>
          <w:color w:val="111111"/>
        </w:rPr>
        <w:t xml:space="preserve"> </w:t>
      </w:r>
      <w:r w:rsidRPr="0052151E">
        <w:rPr>
          <w:rStyle w:val="text-to-speech"/>
          <w:color w:val="111111"/>
        </w:rPr>
        <w:t>ὑ</w:t>
      </w:r>
      <w:r w:rsidRPr="0052151E">
        <w:rPr>
          <w:rStyle w:val="text-to-speech"/>
          <w:rFonts w:ascii="PT Serif" w:hAnsi="PT Serif" w:cs="PT Serif"/>
          <w:color w:val="111111"/>
        </w:rPr>
        <w:t>π</w:t>
      </w:r>
      <w:r w:rsidRPr="0052151E">
        <w:rPr>
          <w:rStyle w:val="text-to-speech"/>
          <w:rFonts w:ascii="Cambria" w:hAnsi="Cambria" w:cs="Cambria"/>
          <w:color w:val="111111"/>
        </w:rPr>
        <w:t>ηρέται</w:t>
      </w:r>
      <w:r w:rsidRPr="0052151E">
        <w:rPr>
          <w:rStyle w:val="text-to-speech"/>
          <w:rFonts w:ascii="PT Serif" w:hAnsi="PT Serif"/>
          <w:color w:val="111111"/>
        </w:rPr>
        <w:t xml:space="preserve"> </w:t>
      </w:r>
      <w:r w:rsidRPr="0052151E">
        <w:rPr>
          <w:rStyle w:val="text-to-speech"/>
          <w:rFonts w:ascii="Cambria" w:hAnsi="Cambria" w:cs="Cambria"/>
          <w:color w:val="111111"/>
        </w:rPr>
        <w:t>γενό</w:t>
      </w:r>
      <w:r w:rsidRPr="0052151E">
        <w:rPr>
          <w:rStyle w:val="text-to-speech"/>
          <w:rFonts w:ascii="PT Serif" w:hAnsi="PT Serif" w:cs="PT Serif"/>
          <w:color w:val="111111"/>
        </w:rPr>
        <w:t>μ</w:t>
      </w:r>
      <w:r w:rsidRPr="0052151E">
        <w:rPr>
          <w:rStyle w:val="text-to-speech"/>
          <w:rFonts w:ascii="Cambria" w:hAnsi="Cambria" w:cs="Cambria"/>
          <w:color w:val="111111"/>
        </w:rPr>
        <w:t>ενοι</w:t>
      </w:r>
      <w:r w:rsidRPr="0052151E">
        <w:rPr>
          <w:rStyle w:val="text-to-speech"/>
          <w:rFonts w:ascii="PT Serif" w:hAnsi="PT Serif"/>
          <w:color w:val="111111"/>
        </w:rPr>
        <w:t xml:space="preserve"> </w:t>
      </w:r>
      <w:r w:rsidRPr="0052151E">
        <w:rPr>
          <w:rStyle w:val="text-to-speech"/>
          <w:rFonts w:ascii="Cambria" w:hAnsi="Cambria" w:cs="Cambria"/>
          <w:color w:val="111111"/>
        </w:rPr>
        <w:t>τοῦ</w:t>
      </w:r>
      <w:r w:rsidRPr="0052151E">
        <w:rPr>
          <w:rStyle w:val="text-to-speech"/>
          <w:rFonts w:ascii="PT Serif" w:hAnsi="PT Serif"/>
          <w:color w:val="111111"/>
        </w:rPr>
        <w:t xml:space="preserve"> </w:t>
      </w:r>
      <w:r w:rsidRPr="0052151E">
        <w:rPr>
          <w:rStyle w:val="text-to-speech"/>
          <w:rFonts w:ascii="Cambria" w:hAnsi="Cambria" w:cs="Cambria"/>
          <w:color w:val="111111"/>
        </w:rPr>
        <w:t>λόγου</w:t>
      </w:r>
      <w:r w:rsidRPr="0052151E">
        <w:rPr>
          <w:rStyle w:val="text-to-speech"/>
          <w:rFonts w:ascii="PT Serif" w:hAnsi="PT Serif"/>
          <w:color w:val="111111"/>
        </w:rPr>
        <w:t>, </w:t>
      </w:r>
      <w:r w:rsidRPr="0052151E">
        <w:rPr>
          <w:rStyle w:val="text-to-speech"/>
          <w:color w:val="111111"/>
        </w:rPr>
        <w:t>ἔδοξε</w:t>
      </w:r>
      <w:r w:rsidRPr="0052151E">
        <w:rPr>
          <w:rStyle w:val="text-to-speech"/>
          <w:rFonts w:ascii="PT Serif" w:hAnsi="PT Serif"/>
          <w:color w:val="111111"/>
        </w:rPr>
        <w:t xml:space="preserve"> </w:t>
      </w:r>
      <w:r w:rsidRPr="0052151E">
        <w:rPr>
          <w:rStyle w:val="text-to-speech"/>
          <w:rFonts w:ascii="Cambria" w:hAnsi="Cambria" w:cs="Cambria"/>
          <w:color w:val="111111"/>
        </w:rPr>
        <w:t>κἀ</w:t>
      </w:r>
      <w:r w:rsidRPr="0052151E">
        <w:rPr>
          <w:rStyle w:val="text-to-speech"/>
          <w:rFonts w:ascii="PT Serif" w:hAnsi="PT Serif" w:cs="PT Serif"/>
          <w:color w:val="111111"/>
        </w:rPr>
        <w:t>μ</w:t>
      </w:r>
      <w:r w:rsidRPr="0052151E">
        <w:rPr>
          <w:rStyle w:val="text-to-speech"/>
          <w:rFonts w:ascii="Cambria" w:hAnsi="Cambria" w:cs="Cambria"/>
          <w:color w:val="111111"/>
        </w:rPr>
        <w:t>οὶ</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αρηκολουθηκότι</w:t>
      </w:r>
      <w:r w:rsidRPr="0052151E">
        <w:rPr>
          <w:rStyle w:val="text-to-speech"/>
          <w:rFonts w:ascii="PT Serif" w:hAnsi="PT Serif"/>
          <w:color w:val="111111"/>
        </w:rPr>
        <w:t xml:space="preserve"> </w:t>
      </w:r>
      <w:r w:rsidRPr="0052151E">
        <w:rPr>
          <w:rStyle w:val="text-to-speech"/>
          <w:color w:val="111111"/>
        </w:rPr>
        <w:t>ἄνωθεν</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color w:val="111111"/>
        </w:rPr>
        <w:t>ᾶσιν</w:t>
      </w:r>
      <w:r w:rsidRPr="0052151E">
        <w:rPr>
          <w:rStyle w:val="text-to-speech"/>
          <w:rFonts w:ascii="PT Serif" w:hAnsi="PT Serif"/>
          <w:color w:val="111111"/>
        </w:rPr>
        <w:t xml:space="preserve"> </w:t>
      </w:r>
      <w:r w:rsidRPr="0052151E">
        <w:rPr>
          <w:rStyle w:val="text-to-speech"/>
          <w:color w:val="111111"/>
        </w:rPr>
        <w:t>ἀκριβῶς</w:t>
      </w:r>
      <w:r w:rsidRPr="0052151E">
        <w:rPr>
          <w:rStyle w:val="text-to-speech"/>
          <w:rFonts w:ascii="PT Serif" w:hAnsi="PT Serif"/>
          <w:color w:val="111111"/>
        </w:rPr>
        <w:t xml:space="preserve"> </w:t>
      </w:r>
      <w:r w:rsidRPr="0052151E">
        <w:rPr>
          <w:rStyle w:val="text-to-speech"/>
          <w:rFonts w:ascii="Cambria" w:hAnsi="Cambria" w:cs="Cambria"/>
          <w:color w:val="111111"/>
        </w:rPr>
        <w:t>καθεξῆς</w:t>
      </w:r>
      <w:r w:rsidRPr="0052151E">
        <w:rPr>
          <w:rStyle w:val="text-to-speech"/>
          <w:rFonts w:ascii="PT Serif" w:hAnsi="PT Serif"/>
          <w:color w:val="111111"/>
        </w:rPr>
        <w:t xml:space="preserve"> </w:t>
      </w:r>
      <w:r w:rsidRPr="0052151E">
        <w:rPr>
          <w:rStyle w:val="text-to-speech"/>
          <w:rFonts w:ascii="Cambria" w:hAnsi="Cambria" w:cs="Cambria"/>
          <w:color w:val="111111"/>
        </w:rPr>
        <w:t>σοι</w:t>
      </w:r>
      <w:r w:rsidRPr="0052151E">
        <w:rPr>
          <w:rStyle w:val="text-to-speech"/>
          <w:rFonts w:ascii="PT Serif" w:hAnsi="PT Serif"/>
          <w:color w:val="111111"/>
        </w:rPr>
        <w:t xml:space="preserve"> </w:t>
      </w:r>
      <w:r w:rsidRPr="0052151E">
        <w:rPr>
          <w:rStyle w:val="text-to-speech"/>
          <w:rFonts w:ascii="Cambria" w:hAnsi="Cambria" w:cs="Cambria"/>
          <w:color w:val="111111"/>
        </w:rPr>
        <w:t>γράψαι</w:t>
      </w:r>
      <w:r w:rsidRPr="0052151E">
        <w:rPr>
          <w:rStyle w:val="text-to-speech"/>
          <w:rFonts w:ascii="PT Serif" w:hAnsi="PT Serif"/>
          <w:color w:val="111111"/>
        </w:rPr>
        <w:t xml:space="preserve">, </w:t>
      </w:r>
      <w:r w:rsidRPr="0052151E">
        <w:rPr>
          <w:rStyle w:val="text-to-speech"/>
          <w:rFonts w:ascii="Cambria" w:hAnsi="Cambria" w:cs="Cambria"/>
          <w:color w:val="111111"/>
        </w:rPr>
        <w:t>κράτιστε</w:t>
      </w:r>
      <w:r w:rsidRPr="0052151E">
        <w:rPr>
          <w:rStyle w:val="text-to-speech"/>
          <w:rFonts w:ascii="PT Serif" w:hAnsi="PT Serif"/>
          <w:color w:val="111111"/>
        </w:rPr>
        <w:t xml:space="preserve"> </w:t>
      </w:r>
      <w:r w:rsidRPr="0052151E">
        <w:rPr>
          <w:rStyle w:val="text-to-speech"/>
          <w:rFonts w:ascii="Cambria" w:hAnsi="Cambria" w:cs="Cambria"/>
          <w:color w:val="111111"/>
        </w:rPr>
        <w:t>Θεόφιλε</w:t>
      </w:r>
      <w:r w:rsidRPr="0052151E">
        <w:rPr>
          <w:rStyle w:val="text-to-speech"/>
          <w:rFonts w:ascii="PT Serif" w:hAnsi="PT Serif"/>
          <w:color w:val="111111"/>
        </w:rPr>
        <w:t>, </w:t>
      </w:r>
      <w:r w:rsidRPr="0052151E">
        <w:rPr>
          <w:rStyle w:val="text-to-speech"/>
          <w:color w:val="111111"/>
        </w:rPr>
        <w:t>ἵνα</w:t>
      </w:r>
      <w:r w:rsidRPr="0052151E">
        <w:rPr>
          <w:rStyle w:val="text-to-speech"/>
          <w:rFonts w:ascii="PT Serif" w:hAnsi="PT Serif"/>
          <w:color w:val="111111"/>
        </w:rPr>
        <w:t xml:space="preserve"> </w:t>
      </w:r>
      <w:r w:rsidRPr="0052151E">
        <w:rPr>
          <w:rStyle w:val="text-to-speech"/>
          <w:color w:val="111111"/>
        </w:rPr>
        <w:t>ἐ</w:t>
      </w:r>
      <w:r w:rsidRPr="0052151E">
        <w:rPr>
          <w:rStyle w:val="text-to-speech"/>
          <w:rFonts w:ascii="PT Serif" w:hAnsi="PT Serif" w:cs="PT Serif"/>
          <w:color w:val="111111"/>
        </w:rPr>
        <w:t>π</w:t>
      </w:r>
      <w:r w:rsidRPr="0052151E">
        <w:rPr>
          <w:rStyle w:val="text-to-speech"/>
          <w:rFonts w:ascii="Cambria" w:hAnsi="Cambria" w:cs="Cambria"/>
          <w:color w:val="111111"/>
        </w:rPr>
        <w:t>ιγνῷς</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ερὶ</w:t>
      </w:r>
      <w:r w:rsidRPr="0052151E">
        <w:rPr>
          <w:rStyle w:val="text-to-speech"/>
          <w:rFonts w:ascii="PT Serif" w:hAnsi="PT Serif"/>
          <w:color w:val="111111"/>
        </w:rPr>
        <w:t xml:space="preserve"> </w:t>
      </w:r>
      <w:r w:rsidRPr="0052151E">
        <w:rPr>
          <w:rStyle w:val="text-to-speech"/>
          <w:color w:val="111111"/>
        </w:rPr>
        <w:t>ὧν</w:t>
      </w:r>
      <w:r w:rsidRPr="0052151E">
        <w:rPr>
          <w:rStyle w:val="text-to-speech"/>
          <w:rFonts w:ascii="PT Serif" w:hAnsi="PT Serif"/>
          <w:color w:val="111111"/>
        </w:rPr>
        <w:t xml:space="preserve"> </w:t>
      </w:r>
      <w:r w:rsidRPr="0052151E">
        <w:rPr>
          <w:rStyle w:val="text-to-speech"/>
          <w:rFonts w:ascii="Cambria" w:hAnsi="Cambria" w:cs="Cambria"/>
          <w:color w:val="111111"/>
        </w:rPr>
        <w:t>κατηχήθης</w:t>
      </w:r>
      <w:r w:rsidRPr="0052151E">
        <w:rPr>
          <w:rStyle w:val="text-to-speech"/>
          <w:rFonts w:ascii="PT Serif" w:hAnsi="PT Serif"/>
          <w:color w:val="111111"/>
        </w:rPr>
        <w:t xml:space="preserve"> </w:t>
      </w:r>
      <w:r w:rsidRPr="0052151E">
        <w:rPr>
          <w:rStyle w:val="text-to-speech"/>
          <w:rFonts w:ascii="Cambria" w:hAnsi="Cambria" w:cs="Cambria"/>
          <w:color w:val="111111"/>
        </w:rPr>
        <w:t>λόγων</w:t>
      </w:r>
      <w:r w:rsidRPr="0052151E">
        <w:rPr>
          <w:rStyle w:val="text-to-speech"/>
          <w:rFonts w:ascii="PT Serif" w:hAnsi="PT Serif"/>
          <w:color w:val="111111"/>
        </w:rPr>
        <w:t xml:space="preserve"> </w:t>
      </w:r>
      <w:r w:rsidRPr="0052151E">
        <w:rPr>
          <w:rStyle w:val="text-to-speech"/>
          <w:rFonts w:ascii="Cambria" w:hAnsi="Cambria" w:cs="Cambria"/>
          <w:color w:val="111111"/>
        </w:rPr>
        <w:t>τὴν</w:t>
      </w:r>
      <w:r w:rsidRPr="0052151E">
        <w:rPr>
          <w:rStyle w:val="text-to-speech"/>
          <w:rFonts w:ascii="PT Serif" w:hAnsi="PT Serif"/>
          <w:color w:val="111111"/>
        </w:rPr>
        <w:t xml:space="preserve"> </w:t>
      </w:r>
      <w:r w:rsidRPr="0052151E">
        <w:rPr>
          <w:rStyle w:val="text-to-speech"/>
          <w:color w:val="111111"/>
        </w:rPr>
        <w:t>ἀσφάλειαν</w:t>
      </w:r>
      <w:r w:rsidRPr="0052151E">
        <w:rPr>
          <w:rStyle w:val="text-to-speech"/>
          <w:rFonts w:ascii="PT Serif" w:hAnsi="PT Serif"/>
          <w:color w:val="111111"/>
        </w:rPr>
        <w:t>.</w:t>
      </w:r>
      <w:r>
        <w:rPr>
          <w:rStyle w:val="text-to-speech"/>
          <w:rFonts w:ascii="PT Serif" w:hAnsi="PT Serif"/>
          <w:color w:val="111111"/>
        </w:rPr>
        <w:t xml:space="preserve"> </w:t>
      </w:r>
      <w:r>
        <w:rPr>
          <w:iCs/>
        </w:rPr>
        <w:t xml:space="preserve">(Lc 1,1-4). </w:t>
      </w:r>
      <w:r w:rsidRPr="0052151E">
        <w:rPr>
          <w:iCs/>
        </w:rPr>
        <w:t>Quoniam quidem multi conati sunt ordinare narrationem, quae in nobis completae sunt, rerum,</w:t>
      </w:r>
      <w:r>
        <w:rPr>
          <w:iCs/>
        </w:rPr>
        <w:t xml:space="preserve"> </w:t>
      </w:r>
      <w:r w:rsidRPr="00155753">
        <w:rPr>
          <w:iCs/>
        </w:rPr>
        <w:t>sicut tradiderunt nobis, qui ab initio ipsi viderunt et ministri fuerunt verbi, visum est et mihi, adsecuto a principio omnia, diligenter ex ordine tibi scribere, optime Theophile, ut cognoscas eorum verborum, de quibus eruditus es, firmitatem.</w:t>
      </w:r>
      <w:r>
        <w:rPr>
          <w:iCs/>
        </w:rPr>
        <w:t xml:space="preserve"> (Lc 1,1-4). L’Apostolo Paolo fa il suo discorso bene ordinato, razionale, logico, in ben 13 Lettere e così l’agiografo della Lettera agli Ebre, Giacomo, Pietro, Giovanni (Vangelo, Lettere, Apocalisse, Giuda). Un discorso non ordinato mai potrà appartenere alla fede, perché la fede non parla solo alla volontà, parla anche alla razionalità dell’uomo. Dinanzi a un discorso bene ordinato, la razionalità non può obiettare. Essa è obbligata ad accogliere il frutto di essa. Una razionalità sana non può respingere ciò che è il frutto di una razionalità sana. Se dovesse respingerlo, non  sarebbe razionalità sana. Sarebbe una razionalità gravemente ammalato e peggio ancora ci troveremmo dinanzi a una razionalità schiava del peccato, schiava degli istinti di peccato, schiave di satana, schiava degli uomini. La razionalità si può vendere anche per denaro. E non sono rari i casi in cui si vende la propria razionalità per denaro o per qualche altro beneficio o anche per avere la gloria degli uomini. Oggi non si parla più dalla razionalità alla razionalità. Si parla quasi sempre dalla volontà agli istinti di peccato dell’uomo.  Si parla dai desideri ai desideri. </w:t>
      </w:r>
    </w:p>
    <w:p w14:paraId="5E603A48" w14:textId="77777777" w:rsidR="008833E5" w:rsidRDefault="008833E5" w:rsidP="0052151E">
      <w:pPr>
        <w:jc w:val="both"/>
        <w:rPr>
          <w:iCs/>
        </w:rPr>
      </w:pPr>
      <w:r>
        <w:rPr>
          <w:iCs/>
        </w:rPr>
        <w:t>L’Apostolo Pietro è entrato nella casa di un pagano. Non solo. Ha anche amministrato loro il sacramento del Battesimo. I fratelli che stavano in Giudea gli chiedono ragione del suo operato. Pietro con grande umiltà rivela le ragioni che sono divine e non umane di quanto lui ha fatto. Ragioni divine in lui, e ragioni divine in Cornelio. Ragioni divine dello Spirito Santo e ragioni ecclesiali le sue. Se Dio dona lo Spirito Santo, chi può impedire a Dio qualcosa? Come Pietro rende regione del suo operato? Raccontando quanto è avvenuto per volontà di Dio:</w:t>
      </w:r>
    </w:p>
    <w:p w14:paraId="2CA8B9F8" w14:textId="77777777" w:rsidR="008833E5" w:rsidRDefault="008833E5" w:rsidP="00CA3DC6">
      <w:pPr>
        <w:jc w:val="both"/>
        <w:rPr>
          <w:i/>
        </w:rPr>
      </w:pPr>
      <w:r w:rsidRPr="00CA3DC6">
        <w:rPr>
          <w:iCs/>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Pr>
          <w:iCs/>
        </w:rPr>
        <w:t xml:space="preserve"> </w:t>
      </w:r>
      <w:r w:rsidRPr="00CA3DC6">
        <w:rPr>
          <w:iCs/>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w:t>
      </w:r>
      <w:r w:rsidRPr="00CA3DC6">
        <w:rPr>
          <w:iCs/>
        </w:rPr>
        <w:lastRenderedPageBreak/>
        <w:t>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Pr>
          <w:iCs/>
        </w:rPr>
        <w:t xml:space="preserve"> </w:t>
      </w:r>
      <w:r w:rsidRPr="00CA3DC6">
        <w:rPr>
          <w:iCs/>
        </w:rPr>
        <w:t xml:space="preserve">All’udire questo si calmarono e cominciarono a glorificare Dio dicendo: «Dunque anche ai pagani Dio ha concesso che si convertano perché abbiano la vita!». </w:t>
      </w:r>
      <w:r>
        <w:rPr>
          <w:iCs/>
        </w:rPr>
        <w:t>(</w:t>
      </w:r>
      <w:r>
        <w:rPr>
          <w:i/>
        </w:rPr>
        <w:t xml:space="preserve">At 11,1-18), </w:t>
      </w:r>
    </w:p>
    <w:p w14:paraId="5FF32274" w14:textId="77777777" w:rsidR="008833E5" w:rsidRDefault="008833E5" w:rsidP="00B374D5">
      <w:pPr>
        <w:jc w:val="both"/>
        <w:rPr>
          <w:iCs/>
        </w:rPr>
      </w:pPr>
      <w:r>
        <w:rPr>
          <w:iCs/>
        </w:rPr>
        <w:t xml:space="preserve">Qual è il frutto delle ragioni che Pietro dona ai Giudei? Un vero salto da Pietro a Dio. Non è Pietro che ha aperto le porte della fede ai pagani. È stato il Signore ad aprirle. Al Signore deve obbedienza Pietro e deve obbedienza ogni fedele suo adoratore: </w:t>
      </w:r>
      <w:r w:rsidRPr="007E3FBC">
        <w:rPr>
          <w:i/>
        </w:rPr>
        <w:t>“Dunque anche ai pagani Dio ha concesso che si convertano perché abbiamo la vita!”.</w:t>
      </w:r>
      <w:r>
        <w:rPr>
          <w:iCs/>
        </w:rPr>
        <w:t xml:space="preserve"> Ecco perché le ragioni sia delle nostre opere e sia delle nostre decisioni devono essere date con discorso bene ordinato. L’altro deve  confessare che l’origine di esse ha un fondamento soprannaturale, fondamento divino e non umano. Mai, nessun credente in Cristo Gesù, dovrà pensare che le ragioni sono semplicemente umane, dipendenti da nostre scelte o da nostri pensieri.  Nella fede tutto dovrà essere fondato su Dio, mai sull’uomo. Ecco ancora come l’Apostolo Pietro dona le ragioni della sua fede in Cristo:</w:t>
      </w:r>
    </w:p>
    <w:p w14:paraId="0D7DA14C" w14:textId="77777777" w:rsidR="008833E5" w:rsidRPr="00C07C3C" w:rsidRDefault="008833E5" w:rsidP="00B374D5">
      <w:pPr>
        <w:jc w:val="both"/>
        <w:rPr>
          <w:i/>
        </w:rPr>
      </w:pPr>
      <w:r w:rsidRPr="00C07C3C">
        <w:rPr>
          <w:i/>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5-21). </w:t>
      </w:r>
    </w:p>
    <w:p w14:paraId="27A19C54" w14:textId="77777777" w:rsidR="008833E5" w:rsidRDefault="008833E5" w:rsidP="00797FB6">
      <w:pPr>
        <w:jc w:val="both"/>
        <w:rPr>
          <w:iCs/>
        </w:rPr>
      </w:pPr>
      <w:r>
        <w:rPr>
          <w:iCs/>
        </w:rPr>
        <w:t xml:space="preserve">È cosa assai triste scambiare per chiacchiere o per vani sproloqui chiedere le ragioni della fede che muove un cuore a dire, a parlare, a prendere vie che qualcuno ritiene che non siano conformi alla sana dottrina. La fede non è di un papa, di un vescovo, di un presbitero o di questo o quell’altro membro del corpo di Cristo. La fede è del corpo di Cristo e nel corpo di Cristo tutti sono obbligati ad obbedire alla fede e tutti obbligati a difendere la fede perché rimanga nella sua purezza. Qual è la via perché la fede possa sempre conservarsi pura? È il rendere ragioni con un discorso bene ordinato sia delle nostre parole e sia delle </w:t>
      </w:r>
      <w:r>
        <w:rPr>
          <w:iCs/>
        </w:rPr>
        <w:lastRenderedPageBreak/>
        <w:t>nostre decisioni. Anche Gesù rende ragione delle sue opere e delle sue parole ai Giudei che sempre stanno ad osservarlo per avere di che accusarlo, al fine di toglierlo di mezzo in modo legale, nascondendo così il loro odio e la loro invidia:</w:t>
      </w:r>
    </w:p>
    <w:p w14:paraId="7DF7136F" w14:textId="77777777" w:rsidR="008833E5" w:rsidRPr="006D0681" w:rsidRDefault="008833E5" w:rsidP="00797FB6">
      <w:pPr>
        <w:jc w:val="both"/>
        <w:rPr>
          <w:iCs/>
        </w:rPr>
      </w:pPr>
      <w:r w:rsidRPr="006D0681">
        <w:rPr>
          <w:i/>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r>
        <w:rPr>
          <w:iCs/>
        </w:rPr>
        <w:t xml:space="preserve">Ognuno nella Chiesa ha il diritto che gli vengano date ragioni, quando lui le chiede, perché la sua fede rimanga salda e ancorata nella Parola del Signore. Vergine fedele, fa’ che ogni discepolo del Figlio tuo sempre dia ragioni della sua fede con ogni sapienza, intelligenza, scienza dello Spirito Santo, di cui il suo cuore è traboccante. Grazie, Madre Santa. </w:t>
      </w:r>
    </w:p>
    <w:p w14:paraId="0AB19020" w14:textId="77777777" w:rsidR="008833E5" w:rsidRDefault="008833E5" w:rsidP="000379DD">
      <w:pPr>
        <w:jc w:val="right"/>
        <w:rPr>
          <w:b/>
        </w:rPr>
      </w:pPr>
      <w:r>
        <w:rPr>
          <w:b/>
        </w:rPr>
        <w:t>09 Agosto 2026</w:t>
      </w:r>
    </w:p>
    <w:p w14:paraId="6765A0AA" w14:textId="77777777" w:rsidR="008833E5" w:rsidRPr="00A91DDE" w:rsidRDefault="008833E5" w:rsidP="000379DD">
      <w:pPr>
        <w:jc w:val="right"/>
        <w:rPr>
          <w:b/>
          <w:bCs/>
          <w:i/>
        </w:rPr>
      </w:pPr>
    </w:p>
    <w:p w14:paraId="6602F333" w14:textId="77777777" w:rsidR="008833E5" w:rsidRDefault="008833E5" w:rsidP="00702EE4">
      <w:pPr>
        <w:keepNext/>
        <w:jc w:val="center"/>
        <w:outlineLvl w:val="0"/>
        <w:rPr>
          <w:b/>
          <w:bCs/>
          <w:kern w:val="32"/>
          <w:sz w:val="32"/>
          <w:szCs w:val="32"/>
        </w:rPr>
      </w:pPr>
      <w:bookmarkStart w:id="134" w:name="_Toc198064715"/>
      <w:r>
        <w:rPr>
          <w:b/>
          <w:bCs/>
          <w:kern w:val="32"/>
          <w:sz w:val="32"/>
          <w:szCs w:val="32"/>
        </w:rPr>
        <w:t>SABATO DELLE BEATA VERGINE MARIA</w:t>
      </w:r>
      <w:bookmarkEnd w:id="134"/>
    </w:p>
    <w:p w14:paraId="1A38DAF3" w14:textId="77777777" w:rsidR="008833E5" w:rsidRPr="009201CE" w:rsidRDefault="008833E5" w:rsidP="00E96AE9">
      <w:pPr>
        <w:pStyle w:val="Titolo1"/>
      </w:pPr>
      <w:bookmarkStart w:id="135" w:name="_Toc198064716"/>
      <w:r w:rsidRPr="00FC5FA6">
        <w:t>Madre purissima</w:t>
      </w:r>
      <w:bookmarkEnd w:id="135"/>
    </w:p>
    <w:p w14:paraId="12345394" w14:textId="77777777" w:rsidR="008833E5" w:rsidRPr="00FC5FA6" w:rsidRDefault="008833E5" w:rsidP="003217AD">
      <w:pPr>
        <w:jc w:val="both"/>
        <w:rPr>
          <w:color w:val="000000"/>
        </w:rPr>
      </w:pPr>
      <w:r w:rsidRPr="00BE567A">
        <w:t>Un tempo abbiamo scritto</w:t>
      </w:r>
      <w:r>
        <w:t xml:space="preserve">: </w:t>
      </w:r>
      <w:r w:rsidRPr="00FC5FA6">
        <w:t xml:space="preserve">Leggiamo nel Libro di Giobbe: </w:t>
      </w:r>
      <w:r w:rsidRPr="00FC5FA6">
        <w:rPr>
          <w:i/>
        </w:rPr>
        <w:t xml:space="preserve">“A me fu recata, furtiva, una parola e il mio orecchio ne percepì il lieve sussurro. Negli incubi delle visioni notturne, </w:t>
      </w:r>
      <w:r w:rsidRPr="00FC5FA6">
        <w:rPr>
          <w:i/>
          <w:color w:val="000000"/>
        </w:rPr>
        <w:t>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sidRPr="00FC5FA6">
        <w:rPr>
          <w:color w:val="000000"/>
        </w:rPr>
        <w:t xml:space="preserve"> (Gb 4,12-21). Secondo questa parola</w:t>
      </w:r>
      <w:r>
        <w:rPr>
          <w:color w:val="000000"/>
        </w:rPr>
        <w:t>,</w:t>
      </w:r>
      <w:r w:rsidRPr="00FC5FA6">
        <w:rPr>
          <w:color w:val="000000"/>
        </w:rPr>
        <w:t xml:space="preserve"> nessun è puro dinanzi a Dio. Anche nei suoi Angeli il Signore trova dei nei che attestano la loro non perfetta purezza. Questo prima della </w:t>
      </w:r>
      <w:r w:rsidRPr="00FC5FA6">
        <w:rPr>
          <w:i/>
          <w:color w:val="000000"/>
        </w:rPr>
        <w:t xml:space="preserve">“creazione” </w:t>
      </w:r>
      <w:r w:rsidRPr="00FC5FA6">
        <w:rPr>
          <w:color w:val="000000"/>
        </w:rPr>
        <w:t>della Nuova Eva.</w:t>
      </w:r>
      <w:r>
        <w:rPr>
          <w:color w:val="000000"/>
        </w:rPr>
        <w:t xml:space="preserve"> </w:t>
      </w:r>
      <w:r w:rsidRPr="00FC5FA6">
        <w:rPr>
          <w:color w:val="000000"/>
        </w:rPr>
        <w:t xml:space="preserve">La Vergine Maria è stata fatta da Dio senza alcuna macchia di peccato originale. Noi nasciamo impuri, non perfetti, non pienamente veri. Nasciamo nel peccato, perché nel peccato veniamo concepiti. Noi portiamo nel nostro corpo, nella nostra anima, nel nostro spirito la pesante eredità di Adamo. Maria invece fu preservata per un particolare privilegio, in previsione dei meriti di Cristo. Ella è redenta per non contaminazione, </w:t>
      </w:r>
      <w:r>
        <w:rPr>
          <w:color w:val="000000"/>
        </w:rPr>
        <w:t xml:space="preserve">ma </w:t>
      </w:r>
      <w:r w:rsidRPr="00FC5FA6">
        <w:rPr>
          <w:color w:val="000000"/>
        </w:rPr>
        <w:t xml:space="preserve">per preservazione. Ma non è solo questa la purezza della Madre di Gesù. Con questa purezza sarebbe in tutto come Eva al momento </w:t>
      </w:r>
      <w:r w:rsidRPr="00FC5FA6">
        <w:rPr>
          <w:color w:val="000000"/>
        </w:rPr>
        <w:lastRenderedPageBreak/>
        <w:t>della sua creazione da Adamo. Nulla di più. Invece Maria è pura infinitamente oltre la purezza creaturale di Adamo e di Eva prima del peccato originale.</w:t>
      </w:r>
    </w:p>
    <w:p w14:paraId="7C770A30" w14:textId="77777777" w:rsidR="008833E5" w:rsidRDefault="008833E5" w:rsidP="003217AD">
      <w:pPr>
        <w:jc w:val="both"/>
        <w:rPr>
          <w:color w:val="000000"/>
        </w:rPr>
      </w:pPr>
      <w:r w:rsidRPr="00FC5FA6">
        <w:rPr>
          <w:color w:val="000000"/>
        </w:rPr>
        <w:t>La Vergine Maria è pura perché Dio l’ha ricolmata di tutta la potenza, grandezza, bellezza della sua grazia. Ella è piena di grazia dal primo istante del suo concepimento. Lei riflette tutta la bellezza, lo splendore, la luce, la stessa divinità più che ogni altra creatura. Se Adamo ed Eva sono stati fatti ad immagine e a somiglianza del loro Creatore, infinitamente di più è stata fatta la Madre del Signore. Alla Vergine Maria manca solo la divinità. Ogni altra cosa le è stata donata dal Padre nostro celeste. Di niente il Signore l’ha privata. Tutto ciò che le ha potuto donare, gliel’ha dato. Non per meriti, ma “</w:t>
      </w:r>
      <w:r w:rsidRPr="00FC5FA6">
        <w:rPr>
          <w:i/>
          <w:color w:val="000000"/>
        </w:rPr>
        <w:t>perché il Signore ha guardato l’umiltà della sua serva”</w:t>
      </w:r>
      <w:r w:rsidRPr="00FC5FA6">
        <w:rPr>
          <w:color w:val="000000"/>
        </w:rPr>
        <w:t>, come lei stessa canta nel suo “Magnificat” in onore del Signore.</w:t>
      </w:r>
      <w:r>
        <w:rPr>
          <w:color w:val="000000"/>
        </w:rPr>
        <w:t xml:space="preserve"> </w:t>
      </w:r>
      <w:r w:rsidRPr="00FC5FA6">
        <w:rPr>
          <w:color w:val="000000"/>
        </w:rPr>
        <w:t xml:space="preserve">Un </w:t>
      </w:r>
      <w:r w:rsidRPr="00FC5FA6">
        <w:rPr>
          <w:i/>
          <w:color w:val="000000"/>
        </w:rPr>
        <w:t>“oggetto”</w:t>
      </w:r>
      <w:r w:rsidRPr="00FC5FA6">
        <w:rPr>
          <w:color w:val="000000"/>
        </w:rPr>
        <w:t xml:space="preserve"> è puro quando conserva intatte le sue naturali proprietà. Quando non è inquinato da nessun agente esterno. Quando non si mescola con nessun altro oggetto. La purezza è della natura che mantiene integre, intatte le sue caratteristiche di essenza e di sostanza ed anche di accidente. Questa purezza si addiceva ad Adamo ed Eva prima della loro disobbedienza. Questa purezza non si addice alla Madre di Dio. Ella è più che pura, perché in lei le proprietà della natura vengono tutte assunte dalla grazia santificante ed elevate al limite delle loro umane possibilità. La grazia ha fatto di Maria la donna purissima per eccellenza. Ella è pura di una così stupenda purezza che si avvicina quasi alla purezza di Dio. </w:t>
      </w:r>
      <w:r>
        <w:rPr>
          <w:color w:val="000000"/>
        </w:rPr>
        <w:t xml:space="preserve"> </w:t>
      </w:r>
      <w:r w:rsidRPr="00FC5FA6">
        <w:rPr>
          <w:color w:val="000000"/>
        </w:rPr>
        <w:t xml:space="preserve">Ella in questa purezza celeste è sempre cresciuta, mai ha arrestato il suo cammino spirituale. Ella era come la creta nelle mani di un vasaio. Dio è il modellatore e lei la modellata. Mai ha messo neanche il più piccolo, insignificante ostacolo in questa opera </w:t>
      </w:r>
      <w:r>
        <w:rPr>
          <w:color w:val="000000"/>
        </w:rPr>
        <w:t xml:space="preserve">elevazione </w:t>
      </w:r>
      <w:r w:rsidRPr="00FC5FA6">
        <w:rPr>
          <w:color w:val="000000"/>
        </w:rPr>
        <w:t>del suo corpo, del suo spirito, della sua anima</w:t>
      </w:r>
      <w:r>
        <w:rPr>
          <w:color w:val="000000"/>
        </w:rPr>
        <w:t xml:space="preserve">, fino al raggiungimento più eccelsa, purezza e bellezza quasi divina. </w:t>
      </w:r>
      <w:r w:rsidRPr="00FC5FA6">
        <w:rPr>
          <w:color w:val="000000"/>
        </w:rPr>
        <w:t>La sua purezza fu coronata con la stessa spiritualizzazione del suo corpo al momento del suo transito, quando dovette lasciare questa terra ed essere tutta del cielo, nella forma celeste, spirituale di Gesù Signore. Neanche per un istante passò per la corruzione del sepolcro. Cristo Gesù le fece il dono di portarla direttamente nel suo Paradiso, facendola sedere alla sua destra, incoronandola regina degli Angeli e dei Santi. Pensare così alla Madre di Dio deve far nascere nel cuore un desiderio di purezza infinita. Dobbiamo tutti desiderare la purezza di Dio. È il fine stesso della vita.</w:t>
      </w:r>
      <w:r>
        <w:rPr>
          <w:color w:val="000000"/>
        </w:rPr>
        <w:t xml:space="preserve"> </w:t>
      </w:r>
      <w:r w:rsidRPr="00FC5FA6">
        <w:rPr>
          <w:color w:val="000000"/>
        </w:rPr>
        <w:t xml:space="preserve">Vergine Maria, Madre della Redenzione, Angeli, Santi, </w:t>
      </w:r>
      <w:r>
        <w:rPr>
          <w:color w:val="000000"/>
        </w:rPr>
        <w:t xml:space="preserve">mette nel nostro cuore </w:t>
      </w:r>
      <w:r w:rsidRPr="00FC5FA6">
        <w:rPr>
          <w:color w:val="000000"/>
        </w:rPr>
        <w:t>questo desiderio</w:t>
      </w:r>
      <w:r>
        <w:rPr>
          <w:color w:val="000000"/>
        </w:rPr>
        <w:t xml:space="preserve"> che sia più forte di ogni altro desiderio, tanto forte da annullare ogni altro desiderio che è nel nostro cuore.</w:t>
      </w:r>
    </w:p>
    <w:p w14:paraId="7DCEC0D4" w14:textId="77777777" w:rsidR="008833E5" w:rsidRDefault="008833E5" w:rsidP="003217AD">
      <w:pPr>
        <w:jc w:val="both"/>
        <w:rPr>
          <w:color w:val="000000"/>
        </w:rPr>
      </w:pPr>
      <w:r>
        <w:rPr>
          <w:color w:val="000000"/>
        </w:rPr>
        <w:t xml:space="preserve">Oggi aggiungiamo: possono coloro che contemplano la stupenda e bellissima, quasi divina, purezza della Vergine Maria, avere un Dio impuro, un Cristo impuro, uno Spirito Santo impuro, una Chiesa impura, un Vangelo impuro, una liturgia impura, una predicazione impura, un discernimento impuro, una parola impura, un corpo impuro, una mente impura, un’anima impura, uno spirito impuro, un pensiero impuro, un desiderio impuro, una vita totalmente impura?  Può uno che dice di amare la vergine Maria e la omaggia con mazzi di rose, lavorare per una Chiesa impura, un Dio impuro, un Vangelo impuro, una Sacra Dottrina impura? In modo particolare può un apostolo di Gesù che ha ricevuto Maria come sua vera Madre dalla croce, venerare la purezza della Madre con nel cuore un Gesù impuro, perché privato di ogni sua verità? Se Maria è Madre della Chiesa, la sua </w:t>
      </w:r>
      <w:r>
        <w:rPr>
          <w:color w:val="000000"/>
        </w:rPr>
        <w:lastRenderedPageBreak/>
        <w:t>Chiesa dovrà essere purissima. Anche l’Apostolo se è vero Figlio di Maria e Maria è sua vera Madre, deve essere purissimo coma la Madre sua è purissima. Alla Vergine Maria si si applica lo stesso comandato dato dal Signore ai figli del suo popolo: “Siate Santi, perché io, il Signore vostro Dio, sono Santo”.  Siate purissimi, per io che sono la vostra Madre, son purissima”. Un Apostolo puro, tutto conserva nella sua purezza di verità e di dottrina. Conserva nella sua purissima verità e il Padre e il Figlio e lo Spirito Santo e la Chiesa e il Vangelo e la grazia e la verità e la vita eterna. Poiché oggi ogni cosa, compresi i comandamenti sono coperti da ogni impurità, si deve concludere che i discepoli di Gesù sono impuri. Se siamo impuri anche il nostro culto è impuro. Se è impuro il culto verso Dio e anche impuro il culto verso la Madre di Dio. Se è impuro il culto verso Dio, necessariamente sarà imputo anche il culto di amore verso l’uomo. Oggi impuro è il culto dell’evangelizzazione, o meglio della non evangelizzazione. In San Paolo il culto vero verso Dio esige il culto vero verso l’uomo e l’evangelizzazione nell’Apostolo Paolo è vero culto a Dio. Leggiamo qualche pagina della Lettera ai Romani e tutto sarà chiaro al nostro cuore:</w:t>
      </w:r>
    </w:p>
    <w:p w14:paraId="7FC88CB5" w14:textId="77777777" w:rsidR="008833E5" w:rsidRPr="002224C9" w:rsidRDefault="008833E5" w:rsidP="001B3DD3">
      <w:pPr>
        <w:jc w:val="both"/>
        <w:rPr>
          <w:i/>
          <w:iCs/>
          <w:color w:val="000000"/>
        </w:rPr>
      </w:pPr>
      <w:r w:rsidRPr="002224C9">
        <w:rPr>
          <w:i/>
          <w:iCs/>
          <w:color w:val="00000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BCAFA28" w14:textId="77777777" w:rsidR="008833E5" w:rsidRPr="002224C9" w:rsidRDefault="008833E5" w:rsidP="001B3DD3">
      <w:pPr>
        <w:jc w:val="both"/>
        <w:rPr>
          <w:i/>
          <w:iCs/>
          <w:color w:val="000000"/>
        </w:rPr>
      </w:pPr>
      <w:r w:rsidRPr="002224C9">
        <w:rPr>
          <w:i/>
          <w:iCs/>
          <w:color w:val="00000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4EBBADB" w14:textId="77777777" w:rsidR="008833E5" w:rsidRPr="002224C9" w:rsidRDefault="008833E5" w:rsidP="001B3DD3">
      <w:pPr>
        <w:jc w:val="both"/>
        <w:rPr>
          <w:i/>
          <w:iCs/>
          <w:color w:val="000000"/>
        </w:rPr>
      </w:pPr>
      <w:r w:rsidRPr="002224C9">
        <w:rPr>
          <w:i/>
          <w:iCs/>
          <w:color w:val="00000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i/>
          <w:iCs/>
          <w:color w:val="000000"/>
        </w:rPr>
        <w:t xml:space="preserve"> </w:t>
      </w:r>
      <w:r w:rsidRPr="002224C9">
        <w:rPr>
          <w:i/>
          <w:iCs/>
          <w:color w:val="00000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w:t>
      </w:r>
      <w:r w:rsidRPr="002224C9">
        <w:rPr>
          <w:i/>
          <w:iCs/>
          <w:color w:val="000000"/>
        </w:rPr>
        <w:lastRenderedPageBreak/>
        <w:t xml:space="preserve">accumulerai carboni ardenti sopra il suo capo. Non lasciarti vincere dal male, ma vinci il male con il bene (Rm 12,1-21). </w:t>
      </w:r>
    </w:p>
    <w:p w14:paraId="226C33BC" w14:textId="77777777" w:rsidR="008833E5" w:rsidRPr="002224C9" w:rsidRDefault="008833E5" w:rsidP="001B3DD3">
      <w:pPr>
        <w:jc w:val="both"/>
        <w:rPr>
          <w:i/>
          <w:iCs/>
          <w:color w:val="000000"/>
        </w:rPr>
      </w:pPr>
      <w:r w:rsidRPr="002224C9">
        <w:rPr>
          <w:i/>
          <w:iCs/>
          <w:color w:val="00000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C097469" w14:textId="77777777" w:rsidR="008833E5" w:rsidRPr="002224C9" w:rsidRDefault="008833E5" w:rsidP="001B3DD3">
      <w:pPr>
        <w:jc w:val="both"/>
        <w:rPr>
          <w:i/>
          <w:iCs/>
          <w:color w:val="000000"/>
        </w:rPr>
      </w:pPr>
      <w:r w:rsidRPr="002224C9">
        <w:rPr>
          <w:i/>
          <w:iCs/>
          <w:color w:val="00000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1C3B411" w14:textId="77777777" w:rsidR="008833E5" w:rsidRPr="002224C9" w:rsidRDefault="008833E5" w:rsidP="001B3DD3">
      <w:pPr>
        <w:jc w:val="both"/>
        <w:rPr>
          <w:i/>
          <w:iCs/>
          <w:color w:val="000000"/>
        </w:rPr>
      </w:pPr>
      <w:r w:rsidRPr="002224C9">
        <w:rPr>
          <w:i/>
          <w:iCs/>
          <w:color w:val="000000"/>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BDFB46F" w14:textId="77777777" w:rsidR="008833E5" w:rsidRPr="002224C9" w:rsidRDefault="008833E5" w:rsidP="001B3DD3">
      <w:pPr>
        <w:jc w:val="both"/>
        <w:rPr>
          <w:i/>
          <w:iCs/>
          <w:color w:val="000000"/>
        </w:rPr>
      </w:pPr>
      <w:r w:rsidRPr="002224C9">
        <w:rPr>
          <w:i/>
          <w:iCs/>
          <w:color w:val="000000"/>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6019F25F" w14:textId="77777777" w:rsidR="008833E5" w:rsidRPr="002224C9" w:rsidRDefault="008833E5" w:rsidP="001B3DD3">
      <w:pPr>
        <w:jc w:val="both"/>
        <w:rPr>
          <w:i/>
          <w:iCs/>
          <w:color w:val="000000"/>
        </w:rPr>
      </w:pPr>
      <w:r w:rsidRPr="002224C9">
        <w:rPr>
          <w:i/>
          <w:iCs/>
          <w:color w:val="000000"/>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5E741481" w14:textId="77777777" w:rsidR="008833E5" w:rsidRPr="002224C9" w:rsidRDefault="008833E5" w:rsidP="001B3DD3">
      <w:pPr>
        <w:jc w:val="both"/>
        <w:rPr>
          <w:i/>
          <w:iCs/>
          <w:color w:val="000000"/>
        </w:rPr>
      </w:pPr>
      <w:r w:rsidRPr="002224C9">
        <w:rPr>
          <w:i/>
          <w:iCs/>
          <w:color w:val="000000"/>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26438B95" w14:textId="77777777" w:rsidR="008833E5" w:rsidRPr="002224C9" w:rsidRDefault="008833E5" w:rsidP="001B3DD3">
      <w:pPr>
        <w:jc w:val="both"/>
        <w:rPr>
          <w:i/>
          <w:iCs/>
          <w:color w:val="000000"/>
        </w:rPr>
      </w:pPr>
      <w:r w:rsidRPr="002224C9">
        <w:rPr>
          <w:i/>
          <w:iCs/>
          <w:color w:val="000000"/>
        </w:rPr>
        <w:lastRenderedPageBreak/>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084E8A21" w14:textId="77777777" w:rsidR="008833E5" w:rsidRPr="002224C9" w:rsidRDefault="008833E5" w:rsidP="001B3DD3">
      <w:pPr>
        <w:jc w:val="both"/>
        <w:rPr>
          <w:i/>
          <w:iCs/>
          <w:color w:val="000000"/>
        </w:rPr>
      </w:pPr>
      <w:r w:rsidRPr="002224C9">
        <w:rPr>
          <w:i/>
          <w:iCs/>
          <w:color w:val="000000"/>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815D3E7" w14:textId="77777777" w:rsidR="008833E5" w:rsidRPr="002224C9" w:rsidRDefault="008833E5" w:rsidP="001B3DD3">
      <w:pPr>
        <w:jc w:val="both"/>
        <w:rPr>
          <w:i/>
          <w:iCs/>
          <w:color w:val="000000"/>
        </w:rPr>
      </w:pPr>
      <w:r w:rsidRPr="002224C9">
        <w:rPr>
          <w:i/>
          <w:iCs/>
          <w:color w:val="000000"/>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086F1C70" w14:textId="77777777" w:rsidR="008833E5" w:rsidRPr="002224C9" w:rsidRDefault="008833E5" w:rsidP="001B3DD3">
      <w:pPr>
        <w:jc w:val="both"/>
        <w:rPr>
          <w:i/>
          <w:iCs/>
          <w:color w:val="000000"/>
        </w:rPr>
      </w:pPr>
      <w:r w:rsidRPr="002224C9">
        <w:rPr>
          <w:i/>
          <w:iCs/>
          <w:color w:val="000000"/>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popoli tutti lo esaltino.  a sua volta Isaia dice: Spunterà il rampollo di Iesse, colui che sorgerà a governare le nazioni: in lui le nazioni spereranno. Il Dio della speranza vi riempia, nel credere, di ogni gioia e pace, perché abbondiate nella speranza per la virtù dello Spirito Santo.</w:t>
      </w:r>
    </w:p>
    <w:p w14:paraId="29A2AE29" w14:textId="77777777" w:rsidR="008833E5" w:rsidRDefault="008833E5" w:rsidP="001B3DD3">
      <w:pPr>
        <w:jc w:val="both"/>
        <w:rPr>
          <w:i/>
          <w:iCs/>
          <w:color w:val="000000"/>
        </w:rPr>
      </w:pPr>
      <w:r w:rsidRPr="002224C9">
        <w:rPr>
          <w:i/>
          <w:iCs/>
          <w:color w:val="000000"/>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w:t>
      </w:r>
      <w:r w:rsidRPr="002224C9">
        <w:rPr>
          <w:i/>
          <w:iCs/>
          <w:color w:val="000000"/>
        </w:rPr>
        <w:lastRenderedPageBreak/>
        <w:t xml:space="preserve">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24). </w:t>
      </w:r>
    </w:p>
    <w:p w14:paraId="61001A95" w14:textId="77777777" w:rsidR="008833E5" w:rsidRDefault="008833E5" w:rsidP="001B3DD3">
      <w:pPr>
        <w:jc w:val="both"/>
        <w:rPr>
          <w:color w:val="000000"/>
        </w:rPr>
      </w:pPr>
      <w:r>
        <w:rPr>
          <w:color w:val="000000"/>
        </w:rPr>
        <w:t>La purezza della nostra vita opera perché per quanto dipenda da lui tutto divenga puro. Cristo Gesù, purissimo, non consumò tutta la sua vita fin sulla croce al fine di rendere nella mente e nel cuore degli uomini purissimo nella sua verità eterna è il Padre e lo Spirito Santo, la Divina Rivelazione e il culto che da essa scaturisce. Lo Spirito Santo non mostra all’Apostolo Giovanni come Lui opera per rendere puri gli angeli delle sette Chiesa? Rendendo puro un angelo, tutto il gregge del Padre consegnato a Cristo e da Cristo consegnato agli Apostoli, viene reso puro. Se si elegge come angelo di una Chiesa di Cristo un angelo impuro, in poco tempo tutta la Chiesa diverrà impura. A noi ora interesse mettere in luce un solo principio: chi dice di amare di vero amare con ogni purezza la Madre purissima di Gesù, mai potrà rendere impuro Cristo Signore, Mai lo Spirito Santo. Mai la Chiesa del Dio vivente. Mai il Vangelo di Cristo Gesù. Mai la Sana Dottrina. Mai l’uomo. Se una sola di queste realtà viene da noi resa impura, fosse ance una sola anima con la nostra impurità di pensiero, o di linguaggio, o di azione, allora il nostro culto verso la Vergine Maria è solo mostruosa ipocrisia. Madre purissima, non permettere che un culto di ipocrisia verso di te diventi inganno presso il mondo intero.  Aiutaci a riconoscere i veri segni che attestano che il nostro amore per Te è purissimo culto nella purissima verità.</w:t>
      </w:r>
    </w:p>
    <w:p w14:paraId="5C08AF1A" w14:textId="77777777" w:rsidR="008833E5" w:rsidRPr="00FC5FA6" w:rsidRDefault="008833E5" w:rsidP="00E467BF">
      <w:pPr>
        <w:jc w:val="right"/>
        <w:rPr>
          <w:b/>
        </w:rPr>
      </w:pPr>
      <w:r w:rsidRPr="00FC5FA6">
        <w:rPr>
          <w:b/>
        </w:rPr>
        <w:t>0</w:t>
      </w:r>
      <w:r>
        <w:rPr>
          <w:b/>
        </w:rPr>
        <w:t>9</w:t>
      </w:r>
      <w:r w:rsidRPr="00FC5FA6">
        <w:rPr>
          <w:b/>
        </w:rPr>
        <w:t xml:space="preserve"> Agosto 2026</w:t>
      </w:r>
    </w:p>
    <w:p w14:paraId="40B9D9D5" w14:textId="77777777" w:rsidR="009541EC" w:rsidRDefault="009541EC" w:rsidP="00BF3ECF">
      <w:pPr>
        <w:jc w:val="both"/>
      </w:pPr>
    </w:p>
    <w:p w14:paraId="19A4FD3B" w14:textId="4395F8F1" w:rsidR="00271A20" w:rsidRPr="002028DF" w:rsidRDefault="00271A20" w:rsidP="00732D56">
      <w:pPr>
        <w:spacing w:before="120"/>
        <w:jc w:val="center"/>
        <w:outlineLvl w:val="0"/>
        <w:rPr>
          <w:b/>
          <w:bCs/>
          <w:kern w:val="28"/>
          <w:sz w:val="32"/>
          <w:szCs w:val="32"/>
        </w:rPr>
      </w:pPr>
      <w:bookmarkStart w:id="136" w:name="_Toc198064717"/>
      <w:r>
        <w:rPr>
          <w:b/>
          <w:bCs/>
          <w:kern w:val="28"/>
          <w:sz w:val="32"/>
          <w:szCs w:val="32"/>
        </w:rPr>
        <w:t xml:space="preserve">XX DOMENICA T. O. </w:t>
      </w:r>
      <w:r w:rsidRPr="002028DF">
        <w:rPr>
          <w:b/>
          <w:bCs/>
          <w:kern w:val="28"/>
          <w:sz w:val="32"/>
          <w:szCs w:val="32"/>
        </w:rPr>
        <w:t>[</w:t>
      </w:r>
      <w:r>
        <w:rPr>
          <w:b/>
          <w:bCs/>
          <w:kern w:val="28"/>
          <w:sz w:val="32"/>
          <w:szCs w:val="32"/>
        </w:rPr>
        <w:t>A</w:t>
      </w:r>
      <w:r w:rsidRPr="002028DF">
        <w:rPr>
          <w:b/>
          <w:bCs/>
          <w:kern w:val="28"/>
          <w:sz w:val="32"/>
          <w:szCs w:val="32"/>
        </w:rPr>
        <w:t>]</w:t>
      </w:r>
      <w:bookmarkEnd w:id="136"/>
    </w:p>
    <w:p w14:paraId="69937A33" w14:textId="77777777" w:rsidR="00271A20" w:rsidRPr="00D21DD3" w:rsidRDefault="00271A20" w:rsidP="00732D56">
      <w:pPr>
        <w:keepNext/>
        <w:jc w:val="center"/>
        <w:outlineLvl w:val="0"/>
        <w:rPr>
          <w:b/>
          <w:bCs/>
          <w:i/>
          <w:kern w:val="32"/>
          <w:sz w:val="18"/>
        </w:rPr>
      </w:pPr>
      <w:bookmarkStart w:id="137" w:name="_Toc198064718"/>
      <w:r w:rsidRPr="00B924CD">
        <w:rPr>
          <w:b/>
          <w:bCs/>
          <w:kern w:val="32"/>
          <w:szCs w:val="24"/>
        </w:rPr>
        <w:t>«Donna, grande è la tua fede! Avvenga per te come desideri».</w:t>
      </w:r>
      <w:bookmarkEnd w:id="137"/>
    </w:p>
    <w:p w14:paraId="59C3F874" w14:textId="77777777" w:rsidR="00271A20" w:rsidRDefault="00271A20" w:rsidP="002028DF">
      <w:pPr>
        <w:jc w:val="both"/>
        <w:rPr>
          <w:bCs/>
          <w:iCs/>
        </w:rPr>
      </w:pPr>
      <w:r w:rsidRPr="00B924CD">
        <w:rPr>
          <w:bCs/>
          <w:iCs/>
        </w:rPr>
        <w:t xml:space="preserve">Preghiera e </w:t>
      </w:r>
      <w:r>
        <w:rPr>
          <w:bCs/>
          <w:iCs/>
        </w:rPr>
        <w:t xml:space="preserve">verità del nostro Dio Onnipotente devono essere sempre una sola cosa. Ad esempio non si può pregare per la pace chiedendola a un Dio senza verità ed è un Dio sempre senza verità il Dio dal volto non trinitario. È sempre senza alcuna verità il Dio che viene privato del Figlio e dello Spirito Santo, il Dio che è senza il mistero della Croce e della Risurrezione, il Dio che è senza il suo Santo Spirito, il solo che può elevare al Dio nostro Padre la preghiera vera. Ma anche preghiera e verità dell’uomo devono essere sempre una cosa sola. Un uomo senza la sua verità, e la verità dell’uomo è nella confessione che la sua vita è dal Dio Trinità, confessione che sempre si deve trasformare in ogni obbedienza alla sua Parola, nella purezza della sua verità, senza ad essa nulla aggiungere e nulla togliere. Se l’uomo è nella disobbedienza alla Parola non è nella verità. Se l’uomo è senza la confessione del vero Dio, non è nella verità. Di conseguenza neanche la sua preghiera è nella verità. Senza verità non c’è vera preghiera. Senza vera preghiera non c’è vero ascolto. Anche se si prega, si prega vanamente. </w:t>
      </w:r>
    </w:p>
    <w:p w14:paraId="4E1F52A1" w14:textId="77777777" w:rsidR="00271A20" w:rsidRDefault="00271A20" w:rsidP="002028DF">
      <w:pPr>
        <w:jc w:val="both"/>
        <w:rPr>
          <w:bCs/>
          <w:iCs/>
        </w:rPr>
      </w:pPr>
      <w:r>
        <w:rPr>
          <w:bCs/>
          <w:iCs/>
        </w:rPr>
        <w:lastRenderedPageBreak/>
        <w:t>La prima preghiera da elevare al Signore è una richiesta a Dio di agire sempre perché la sua verità venga conosciuta e confessata da tutta la terra. È la preghiera che eleva Abramo al Signore quando viene a sapere del suo proposito di distruggere Sodoma a causa del suo orrendo peccato. Il Signore esaudendo la preghiera del suo amico Abramo si rivela vero Giudice giusto. La seconda preghiera è quella che gli rivolge Mosè dopo la costruzione del vitello d’oro nel deserto. Lui chiede al Signore che si manifesti vero in ogni Parola da lui proferita, specie se questa Parola è un giuramento e di conseguenza una Parola solenne. Se Lui dice e poi non mantiene, mai nessuno crederà in Lui. Infatti oggi a che serve credere in Dio se sono bastate solo pochissime affermazioni per distruggerlo nella sua verità e distruggere tutta la sua Parola, riducendola a una menzogna o a una favola? Se noi diciamo che Dio è sola misericordia, che Lui non giudica nessuno, che tutti siamo già salvi e tutti saremo accolti nl suo paradiso, a nulla serve convertirsi, a nulla serve predicare il Vangelo, a nulla serve essere Chiesa di Cristo Gesù, a nulla serve la grazia di Dio e a nulla servono i sacramenti. Si può entrare e uscire dalla Chiesa come si esce e si entra da un Bar e ci si può accostare all’Eucaristia come tutti si accostano al bancone, chiedendo di essere serviti, secondo quanto è scritto sullo scontrino che attesta il pagamento già avvenuto. Trasformare la Chiesa in un bar è peccato gravissimo contro la croce di Cristo Gesù.</w:t>
      </w:r>
    </w:p>
    <w:p w14:paraId="22B1D82F" w14:textId="77777777" w:rsidR="00271A20" w:rsidRPr="00B924CD" w:rsidRDefault="00271A20" w:rsidP="00B924CD">
      <w:pPr>
        <w:jc w:val="both"/>
        <w:rPr>
          <w:bCs/>
          <w:i/>
          <w:iCs/>
        </w:rPr>
      </w:pPr>
      <w:r w:rsidRPr="00B924CD">
        <w:rPr>
          <w:bCs/>
          <w:i/>
          <w:iCs/>
        </w:rPr>
        <w:t xml:space="preserve">In quel tempo, partito di là, Gesù si ritirò verso la zona di Tiro e di Sidòne. Ed ecco una donna Cananè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w:t>
      </w:r>
      <w:bookmarkStart w:id="138" w:name="_Hlk196489238"/>
      <w:r w:rsidRPr="00B924CD">
        <w:rPr>
          <w:bCs/>
          <w:i/>
          <w:iCs/>
        </w:rPr>
        <w:t xml:space="preserve">«Donna, grande è la tua fede! Avvenga per te come desideri». </w:t>
      </w:r>
      <w:bookmarkEnd w:id="138"/>
      <w:r w:rsidRPr="00B924CD">
        <w:rPr>
          <w:bCs/>
          <w:i/>
          <w:iCs/>
        </w:rPr>
        <w:t xml:space="preserve">E da quell’istante sua figlia fu guarita.  (Mt 15,21-28). </w:t>
      </w:r>
    </w:p>
    <w:p w14:paraId="1BBF59EB" w14:textId="77777777" w:rsidR="00271A20" w:rsidRDefault="00271A20" w:rsidP="00895CA5">
      <w:pPr>
        <w:jc w:val="both"/>
        <w:rPr>
          <w:bCs/>
        </w:rPr>
      </w:pPr>
      <w:r>
        <w:rPr>
          <w:bCs/>
        </w:rPr>
        <w:t>Gesù chiede alla Donna cananea di rispettare la sua verità e la verità della sua missione. La sua verità dice che Lui è sempre dal Padre, sotto perenne ispirazione dello Spirito Santo.  La sua missione è quella di servire i figli del suo popolo. Lui non è stato mandato per servire altri popoli o altre nazioni. Alla sua missione e alla sua verità lui deve obbedienza eterna. Rivela però alla Donna cananea questa sua duplice verità con una frase che la Donna trasforma in sua verità e obbliga Cristo a farle il miracolo. Ecco la frase:</w:t>
      </w:r>
      <w:r w:rsidRPr="00136598">
        <w:rPr>
          <w:bCs/>
          <w:i/>
          <w:iCs/>
        </w:rPr>
        <w:t xml:space="preserve"> “Non è bene prendere il pane dei figli e gettarlo ai </w:t>
      </w:r>
      <w:r>
        <w:rPr>
          <w:bCs/>
          <w:i/>
          <w:iCs/>
        </w:rPr>
        <w:t xml:space="preserve">cagnolini”. </w:t>
      </w:r>
      <w:r>
        <w:rPr>
          <w:bCs/>
        </w:rPr>
        <w:t xml:space="preserve">Questa missione va rispettata e la Donna la rispetta. Però in una casa neanche i cagnolini possono morire di fame. Essi si nutrono delle briciole che cadono dalla mensa dei figli. Ecco la risposta della donna: </w:t>
      </w:r>
      <w:r w:rsidRPr="00136598">
        <w:rPr>
          <w:bCs/>
          <w:i/>
          <w:iCs/>
        </w:rPr>
        <w:t>“Eppure i cagnolini mangiano le briciole che cadono dalla tavole dei loro padroni”.</w:t>
      </w:r>
      <w:r>
        <w:rPr>
          <w:bCs/>
        </w:rPr>
        <w:t xml:space="preserve"> Non sono cani estranei. Sono cani dei loro padroni. La donna cananea non è estranea a Cristo. Cristo è il suo padrone e lei la sua cagnolina. Con questa risposta è rispettata la verità della Persona di Cristo Gesù, la verità della missione di Gesù Signore, la verità della donna che chiede il miracolo. Essendo lei </w:t>
      </w:r>
      <w:r>
        <w:rPr>
          <w:bCs/>
        </w:rPr>
        <w:lastRenderedPageBreak/>
        <w:t>cagnolina nella casa di Dio, Gesù le può fare il miracolo senza venire meno a nessuna delle sue verità. Cristo Gesù ora può dire</w:t>
      </w:r>
      <w:r w:rsidRPr="0027659C">
        <w:rPr>
          <w:bCs/>
          <w:i/>
          <w:iCs/>
        </w:rPr>
        <w:t>: “Donna, grande è la tua fede! Avvenga per te come desideri”</w:t>
      </w:r>
      <w:r>
        <w:rPr>
          <w:bCs/>
        </w:rPr>
        <w:t>. Madre di Dio e Madre nostra, noi sempre ti stiamo pregando perché tu mostri alla Chiesa e al mondo la verità della tua persona che è stata calpestata e infangata. Se tu non viene a ristabilire la tua verità, nessuno più crederà in te. Tu vieni, ristabilisci la tua verità, e chi è d buona volontà crederà in te e noi possiamo raccontare le meraviglie da te operate sostenendoci in ogni istante della nostra missione per la diffusione del Vangelo. Madre Santa, vieni presto. Lo chiede la tua purissima verità. Lo richiede la tua gloria.</w:t>
      </w:r>
    </w:p>
    <w:p w14:paraId="1283DFAA" w14:textId="77777777" w:rsidR="00271A20" w:rsidRPr="00B924CD" w:rsidRDefault="00271A20" w:rsidP="00895CA5">
      <w:pPr>
        <w:jc w:val="both"/>
        <w:rPr>
          <w:bCs/>
        </w:rPr>
      </w:pPr>
    </w:p>
    <w:p w14:paraId="5D3C06D9" w14:textId="77777777" w:rsidR="00271A20" w:rsidRPr="00175902" w:rsidRDefault="00271A20" w:rsidP="00E96AE9">
      <w:pPr>
        <w:pStyle w:val="Titolo1"/>
      </w:pPr>
      <w:bookmarkStart w:id="139" w:name="_Toc198064719"/>
      <w:r>
        <w:t>IL MONDO VISTO DALLA PAROLA DI DIO</w:t>
      </w:r>
      <w:bookmarkEnd w:id="139"/>
    </w:p>
    <w:p w14:paraId="62DFA35F" w14:textId="77777777" w:rsidR="00271A20" w:rsidRPr="00D1276C" w:rsidRDefault="00271A20" w:rsidP="00E96AE9">
      <w:pPr>
        <w:pStyle w:val="Titolo1"/>
        <w:rPr>
          <w:i/>
          <w:sz w:val="14"/>
          <w:szCs w:val="14"/>
        </w:rPr>
      </w:pPr>
      <w:bookmarkStart w:id="140" w:name="_Toc198064720"/>
      <w:r w:rsidRPr="00D1276C">
        <w:t>lo punirà severamente e gli infliggerà la sorte che meritano gli ipocriti</w:t>
      </w:r>
      <w:bookmarkEnd w:id="140"/>
    </w:p>
    <w:p w14:paraId="0E9D4FF6" w14:textId="77777777" w:rsidR="00AF5F5D" w:rsidRDefault="00AF5F5D" w:rsidP="00192346">
      <w:pPr>
        <w:jc w:val="both"/>
        <w:rPr>
          <w:iCs/>
        </w:rPr>
      </w:pPr>
      <w:r w:rsidRPr="00AF5F5D">
        <w:rPr>
          <w:iCs/>
        </w:rPr>
        <w:t>Al Signore non serve una Chiesa di ipocriti. L’ipocrita è quel servo che quando il padrone è presente, indossa la maschera della fedeltà, della devozione, dell’obbedienza. Quando poi ll padrone è assente, toglie la maschera della fedeltà e nostra qual è la sua vera natura: persona disobbediente che disprezza il padrone e si consegna ad ogni istinto di peccato nella casa del suo signore. Oggi moltissimi discepoli di Gesù sono infinitamente oltre il peccato di ipocrisia. Vivono nella casa del Signore, senza più il Signore, senza e contro i Comandi del Signore, senza più alcun rispetto del Signore, addirittura vivono nella casa del Signore, divenendo   trasformando essi stessi in 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misericordia, un Dio senza alcun giudizio, un dio senza alcuna verità, un dio senza alcun discernimento, un dio senza alcuna parola di vita eterna, un dio senza la verità dei sacramenti, un dio senza la verità della vita eterna, un dio che è solo paradiso, un dio che dice all’uomo di fare quello che vuole e di seguire ogni istinto del peccato che governa il suo corpo, la sua anima, i suoi pensieri, il suo cuore. Poiché siamo adoratori di un dio 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Il Vero Dio dice invece che quando Lui verrà e ci troverà di paglia, ci brucerà nella fornace ardente, dove sarà pianto e stridore di denti. Saremo gettati in un fuoco che mai si spegne e noi paglia che mai si consumiamo. Arderemo per l’eternità, perché ci siamo fatti paglia.</w:t>
      </w:r>
    </w:p>
    <w:p w14:paraId="57E050CA" w14:textId="71BA2EAB" w:rsidR="00271A20" w:rsidRPr="00A766E6" w:rsidRDefault="00271A20" w:rsidP="00192346">
      <w:pPr>
        <w:jc w:val="both"/>
        <w:rPr>
          <w:i/>
        </w:rPr>
      </w:pPr>
      <w:r w:rsidRPr="00A766E6">
        <w:rPr>
          <w:i/>
        </w:rPr>
        <w:t xml:space="preserve">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w:t>
      </w:r>
      <w:r w:rsidRPr="00A766E6">
        <w:rPr>
          <w:i/>
        </w:rPr>
        <w:lastRenderedPageBreak/>
        <w:t xml:space="preserve">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w:t>
      </w:r>
      <w:bookmarkStart w:id="141" w:name="_Hlk196486057"/>
      <w:r w:rsidRPr="00A766E6">
        <w:rPr>
          <w:i/>
        </w:rPr>
        <w:t>lo punirà severamente e gli infliggerà la sorte che meritano gli ipocriti</w:t>
      </w:r>
      <w:bookmarkEnd w:id="141"/>
      <w:r w:rsidRPr="00A766E6">
        <w:rPr>
          <w:i/>
        </w:rPr>
        <w:t>: là sarà pianto e stridore di denti. (Mt 24,36-51).</w:t>
      </w:r>
    </w:p>
    <w:p w14:paraId="53884866" w14:textId="77777777" w:rsidR="00271A20" w:rsidRPr="00561252" w:rsidRDefault="00271A20" w:rsidP="00540870">
      <w:pPr>
        <w:jc w:val="both"/>
      </w:pPr>
      <w:r>
        <w:t xml:space="preserve">Ecco invece il Dio vero cosa farà quando lui verrà: </w:t>
      </w:r>
      <w:r w:rsidRPr="00EF3C9B">
        <w:rPr>
          <w:i/>
          <w:iCs/>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 </w:t>
      </w:r>
      <w:r>
        <w:t xml:space="preserve">Allora è cosa giusta che ognuno si chieda: </w:t>
      </w:r>
      <w:r w:rsidRPr="00561252">
        <w:rPr>
          <w:i/>
          <w:iCs/>
        </w:rPr>
        <w:t xml:space="preserve">“Sono io adoratore di un dio di paglia, in una chiesa di paglia, con un vangelo di paglia,  con un cristo di paglia, uno spirito santo di paglia, una madre di Dio di paglia, oppure sono adoratore del vero Dio, del verso Cristo, del vero Spirito Santo secondo il verso Vangelo, dal cuore della vera Madre di Dio?”. </w:t>
      </w:r>
      <w:r>
        <w:t xml:space="preserve">Sono del vero Dio, se sono dalla vera Parola di Dio. Se credo nella vera Parola di Dio. Se trasformo anche di una sola parola, la Parola di Dio, allora sono ipocrita, sono uomo di paglia e tutto attorno a me diviene di paglia e mi servo di tutto come ci si serve dalla paglia. 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del vero Corpo di Cristo.  A Lei noi ci rivolgiamo. A Lei noi chiediamo che venga  bruci nel fuoco ogni cosa di paglia che ci siamo fatti, compresi noi stessi, e ci riporti nella purissima verità della sua vera Chiesa per essere adoratori del vero Dio, secondo il vero Vangelo. Madre della verità e della vita, ascolta la nostra preghiera. Vieni e brucia tutta la nostra paglia, già destinata per il fuoco eterno. </w:t>
      </w:r>
    </w:p>
    <w:p w14:paraId="2E4E43ED" w14:textId="77777777" w:rsidR="00271A20" w:rsidRPr="002F7471" w:rsidRDefault="00271A20" w:rsidP="009E2101">
      <w:pPr>
        <w:jc w:val="right"/>
        <w:rPr>
          <w:b/>
          <w:bCs/>
        </w:rPr>
      </w:pPr>
      <w:r>
        <w:rPr>
          <w:b/>
        </w:rPr>
        <w:t>16 Agosto 2026</w:t>
      </w:r>
    </w:p>
    <w:p w14:paraId="62AEBEBB" w14:textId="77777777" w:rsidR="00271A20" w:rsidRDefault="00271A20" w:rsidP="00E96AE9">
      <w:pPr>
        <w:pStyle w:val="Titolo1"/>
      </w:pPr>
      <w:r>
        <w:lastRenderedPageBreak/>
        <w:t xml:space="preserve"> </w:t>
      </w:r>
      <w:bookmarkStart w:id="142" w:name="_Toc198064721"/>
      <w:r>
        <w:t>LA FEDE NELLA PAROLA</w:t>
      </w:r>
      <w:bookmarkEnd w:id="142"/>
    </w:p>
    <w:p w14:paraId="64D80863" w14:textId="77777777" w:rsidR="00271A20" w:rsidRPr="0072756F" w:rsidRDefault="00271A20" w:rsidP="00E96AE9">
      <w:pPr>
        <w:pStyle w:val="Titolo1"/>
        <w:rPr>
          <w:i/>
        </w:rPr>
      </w:pPr>
      <w:bookmarkStart w:id="143" w:name="_Toc198064722"/>
      <w:r w:rsidRPr="00AB71DC">
        <w:t>Li dava ai suoi discepoli perché li distribuissero</w:t>
      </w:r>
      <w:bookmarkEnd w:id="143"/>
    </w:p>
    <w:p w14:paraId="4EC6B2DA" w14:textId="77777777" w:rsidR="00271A20" w:rsidRDefault="00271A20" w:rsidP="003B07E7">
      <w:pPr>
        <w:jc w:val="both"/>
        <w:rPr>
          <w:iCs/>
        </w:rPr>
      </w:pPr>
      <w:r>
        <w:rPr>
          <w:iCs/>
        </w:rPr>
        <w:t>Gli Apostoli del Signore, fino al giorno della gloriosa Parusia dii Cristo Gesù, sono mandato nel mondo per formare il corpo di Cristo, predicando il Vangelo, chiedendo la conversione per il perdono dei peccati, battezzando nel nome del Padre e del Figlio e dello Spirito Santo, nutrendo sempre il corpo di Cristo con la carne e il sangue che Lui ha consegnato loro la notte in cui veniva tradito. Questa è la loro missione. Oggi questa missione riguarda tutti i vescovi e i presbiteri in comunione gerarchica con i vescovi. Questo significa dedicarsi alla preghiera e al ministero della Parola. Per ogni altra cosa ci sono i fedeli diaconi e i fedeli laici. Ecco le parole della consegna:</w:t>
      </w:r>
    </w:p>
    <w:p w14:paraId="37C83CD2" w14:textId="77777777" w:rsidR="00271A20" w:rsidRPr="00E12567" w:rsidRDefault="00271A20" w:rsidP="00E12567">
      <w:pPr>
        <w:jc w:val="both"/>
        <w:rPr>
          <w:i/>
        </w:rPr>
      </w:pPr>
      <w:r w:rsidRPr="00E12567">
        <w:rPr>
          <w:i/>
        </w:rPr>
        <w:t xml:space="preserve">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7-20). </w:t>
      </w:r>
    </w:p>
    <w:p w14:paraId="17D22626" w14:textId="77777777" w:rsidR="00271A20" w:rsidRDefault="00271A20" w:rsidP="003B07E7">
      <w:pPr>
        <w:jc w:val="both"/>
        <w:rPr>
          <w:iCs/>
        </w:rPr>
      </w:pPr>
      <w:r>
        <w:rPr>
          <w:iCs/>
        </w:rPr>
        <w:t xml:space="preserve">La moltiplicazione dei pani è figura del sacramento della Cena del Signore. Con una sostanziale differenza. Saranno gli Apostoli ad agire in Persona Cristi. Essi devono prendere il pane e il vino e chiedere al Padre che per le loro parole lo Spirito Santo li trasformi n corpo e sangue di Cristo. Poi sono ancora loro che devono distribuire alla folla il corpo e il sangue di Cristo Signore. L’Eucaristia nutre la Chiesa sostenendola perché possa raggiungere i cieli eterni. Perché possa vivere di Cristo e per Cristo, in Cristo. </w:t>
      </w:r>
    </w:p>
    <w:p w14:paraId="740E3BD2" w14:textId="77777777" w:rsidR="00271A20" w:rsidRPr="00743620" w:rsidRDefault="00271A20" w:rsidP="00267995">
      <w:pPr>
        <w:jc w:val="both"/>
        <w:rPr>
          <w:i/>
        </w:rPr>
      </w:pPr>
      <w:r w:rsidRPr="008875E8">
        <w:rPr>
          <w:i/>
        </w:rPr>
        <w:t xml:space="preserve">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w:t>
      </w:r>
      <w:r w:rsidRPr="008875E8">
        <w:rPr>
          <w:i/>
        </w:rPr>
        <w:lastRenderedPageBreak/>
        <w:t xml:space="preserve">quattromila. E li congedò. Poi salì sulla barca con i suoi discepoli e subito andò dalle parti di Dalmanutà. </w:t>
      </w:r>
      <w:r w:rsidRPr="00743620">
        <w:rPr>
          <w:i/>
        </w:rPr>
        <w:t>(Mc</w:t>
      </w:r>
      <w:r>
        <w:rPr>
          <w:i/>
        </w:rPr>
        <w:t xml:space="preserve"> 8,1-10).</w:t>
      </w:r>
      <w:r w:rsidRPr="00743620">
        <w:rPr>
          <w:i/>
        </w:rPr>
        <w:t xml:space="preserve"> </w:t>
      </w:r>
      <w:r>
        <w:rPr>
          <w:i/>
        </w:rPr>
        <w:t xml:space="preserve"> </w:t>
      </w:r>
    </w:p>
    <w:p w14:paraId="6119D415" w14:textId="77777777" w:rsidR="00271A20" w:rsidRDefault="00271A20" w:rsidP="00221121">
      <w:pPr>
        <w:jc w:val="both"/>
        <w:rPr>
          <w:i/>
        </w:rPr>
      </w:pPr>
      <w:r>
        <w:rPr>
          <w:iCs/>
        </w:rPr>
        <w:t xml:space="preserve">Agli Apostoli è stata consegnata dallo Spirito Santo un’altra altissima missione. Essi non solo devono vigilare perché la Parola del Vangelo sempre risuoni purissima nella bocca di ogni membro del corpo di Cristo. Devono anche vigilare perché sempre l’Eucaristia venga celebrata secondo la sua verità e anche ricevuta secondo la sua purissima verità. Essa dovrà essere preservata da ogni abuso e da ogni disprezzo. Ecco come vigila l’Apostolo Paolo: </w:t>
      </w:r>
      <w:r w:rsidRPr="00221121">
        <w:rPr>
          <w:i/>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r>
        <w:rPr>
          <w:i/>
        </w:rPr>
        <w:t xml:space="preserve"> </w:t>
      </w:r>
    </w:p>
    <w:p w14:paraId="36EA1FF1" w14:textId="77777777" w:rsidR="00271A20" w:rsidRPr="00C71972" w:rsidRDefault="00271A20" w:rsidP="00221121">
      <w:pPr>
        <w:jc w:val="both"/>
        <w:rPr>
          <w:iCs/>
        </w:rPr>
      </w:pPr>
      <w:r w:rsidRPr="00221121">
        <w:rPr>
          <w:i/>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i/>
        </w:rPr>
        <w:t xml:space="preserve"> </w:t>
      </w:r>
      <w:r w:rsidRPr="00221121">
        <w:rPr>
          <w:i/>
        </w:rPr>
        <w:t>Perciò, fratelli miei, quando vi radunate per la cena, aspettatevi gli uni gli altri. E se qualcuno ha fame, mangi a casa, perché non vi raduniate a vostra condanna. Quanto alle altre cose, le sistemerò alla mia venuta</w:t>
      </w:r>
      <w:r>
        <w:rPr>
          <w:i/>
        </w:rPr>
        <w:t xml:space="preserve"> (1Cor 11,17-34). </w:t>
      </w:r>
      <w:r>
        <w:rPr>
          <w:iCs/>
        </w:rPr>
        <w:t>Possiamo affermare che oggi questo santissimo sacramento è molto disprezza: lo si riceve senza alcuna coscienza e alcuna scienza della sua purissima verità. Oggi lo si vuole ricevere anche nel peccato per attestare che nessuna differenza deve regnare nella Chiesa: nessuna differenza di grazia, nessuna differenza di verità, nessuna differenza di peccato,  nessuna differenza di fede. Ecco la diabolica menzogna che oggi governa molti cuori: nel corpo di Cristo ognuno entra così come lui è e come lui è si accosta al sacramento. Madre di Cristo Eucaristia, aiutaci a non peccare contro il sacramento dell’amore e della vita eterna.</w:t>
      </w:r>
    </w:p>
    <w:p w14:paraId="4ED8331F" w14:textId="77777777" w:rsidR="00271A20" w:rsidRPr="00740615" w:rsidRDefault="00271A20" w:rsidP="00901DAF">
      <w:pPr>
        <w:jc w:val="right"/>
        <w:rPr>
          <w:b/>
          <w:i/>
        </w:rPr>
      </w:pPr>
      <w:r>
        <w:rPr>
          <w:b/>
        </w:rPr>
        <w:t>16 Agosto 2026</w:t>
      </w:r>
    </w:p>
    <w:p w14:paraId="13DC15E8" w14:textId="77777777" w:rsidR="00271A20" w:rsidRPr="00175902" w:rsidRDefault="00271A20" w:rsidP="00E96AE9">
      <w:pPr>
        <w:pStyle w:val="Titolo1"/>
      </w:pPr>
      <w:bookmarkStart w:id="144" w:name="_Toc198064723"/>
      <w:r w:rsidRPr="008913FD">
        <w:lastRenderedPageBreak/>
        <w:t>L’UOMO NUOVO IN CRISTO</w:t>
      </w:r>
      <w:bookmarkEnd w:id="144"/>
    </w:p>
    <w:p w14:paraId="7D4123FE" w14:textId="77777777" w:rsidR="00271A20" w:rsidRPr="002671B2" w:rsidRDefault="00271A20" w:rsidP="00E96AE9">
      <w:pPr>
        <w:pStyle w:val="Titolo1"/>
        <w:rPr>
          <w:sz w:val="14"/>
          <w:szCs w:val="14"/>
        </w:rPr>
      </w:pPr>
      <w:bookmarkStart w:id="145" w:name="_Toc198064724"/>
      <w:r w:rsidRPr="002671B2">
        <w:t>Avevano l’intima presunzione di essere giusti e disprezzavano gli altri</w:t>
      </w:r>
      <w:bookmarkEnd w:id="145"/>
    </w:p>
    <w:p w14:paraId="470EC8C0" w14:textId="77777777" w:rsidR="00271A20" w:rsidRDefault="00271A20" w:rsidP="00515893">
      <w:pPr>
        <w:jc w:val="both"/>
      </w:pPr>
      <w:r>
        <w:t>Disprezzare gli altri è disprezzare Dio, che è il loro Creatore e Signore. L’uomo è stato creato ad immagine e a somiglianza di Dio, suo Signore e Creatore. Se così è stato creato, così anche deve vivere: mostrando visibilmente con le parole e con le opere che lui veramente, realmente è ad immagine del suo Creatore, Signore, Dio. Il Libro della Sapienza rivela che Dio nulla disprezza di quanto ha creato. Neanche l’uomo deve disprezzare le opere di Dio. L’uomo, di Dio, è l’opera più eccelsa che lui ha creato sulla terra. Lo ha fatto di poco inferiore agli angeli:</w:t>
      </w:r>
    </w:p>
    <w:p w14:paraId="1D3842CC" w14:textId="77777777" w:rsidR="00271A20" w:rsidRPr="002671B2" w:rsidRDefault="00271A20" w:rsidP="002671B2">
      <w:pPr>
        <w:jc w:val="both"/>
        <w:rPr>
          <w:i/>
          <w:iCs/>
        </w:rPr>
      </w:pPr>
      <w:r w:rsidRPr="002671B2">
        <w:rPr>
          <w:i/>
          <w:iCs/>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17-12,2). </w:t>
      </w:r>
    </w:p>
    <w:p w14:paraId="126745CF" w14:textId="77777777" w:rsidR="00271A20" w:rsidRDefault="00271A20" w:rsidP="00515893">
      <w:pPr>
        <w:jc w:val="both"/>
      </w:pPr>
      <w:r>
        <w:t xml:space="preserve">L’Apostolo Paolo insegna ai discepoli di Gesù come si vive di perfetta e corretta condotta: </w:t>
      </w:r>
    </w:p>
    <w:p w14:paraId="1EEDC46F" w14:textId="77777777" w:rsidR="00271A20" w:rsidRPr="006C2097" w:rsidRDefault="00271A20" w:rsidP="005B36C8">
      <w:pPr>
        <w:jc w:val="both"/>
        <w:rPr>
          <w:i/>
          <w:iCs/>
        </w:rPr>
      </w:pPr>
      <w:r w:rsidRPr="006C2097">
        <w:rPr>
          <w:i/>
          <w:iCs/>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w:t>
      </w:r>
      <w:r w:rsidRPr="006C2097">
        <w:rPr>
          <w:i/>
          <w:iCs/>
        </w:rPr>
        <w:lastRenderedPageBreak/>
        <w:t xml:space="preserve">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Rm 13,1-13). </w:t>
      </w:r>
    </w:p>
    <w:p w14:paraId="22958C93" w14:textId="77777777" w:rsidR="00271A20" w:rsidRDefault="00271A20" w:rsidP="00515893">
      <w:pPr>
        <w:jc w:val="both"/>
      </w:pPr>
      <w:r>
        <w:t xml:space="preserve">Ogni uomo è peccatore. Nessuno, tranne Gesù e Maria, può dire di essere senza peccato. Tutti abbiamo bisogno della misericordia e del perdono del Signore. Noi diamo al Signore la misura della misericordia secondo la quale lui dovrà agire verso di noi. Se noi disprezziamo i fratelli, Lui mai potrà perdonare i nostri peccati e noi moriremo senza perdono da parte del Signore. </w:t>
      </w:r>
    </w:p>
    <w:p w14:paraId="5E3EAA5C" w14:textId="77777777" w:rsidR="00271A20" w:rsidRPr="00D77B02" w:rsidRDefault="00271A20" w:rsidP="00C74E80">
      <w:pPr>
        <w:jc w:val="both"/>
        <w:rPr>
          <w:i/>
          <w:iCs/>
        </w:rPr>
      </w:pPr>
      <w:r w:rsidRPr="007337FD">
        <w:rPr>
          <w:i/>
          <w:iCs/>
        </w:rPr>
        <w:t xml:space="preserve">Disse ancora questa parabola per alcuni che </w:t>
      </w:r>
      <w:bookmarkStart w:id="146" w:name="_Hlk196473385"/>
      <w:r w:rsidRPr="007337FD">
        <w:rPr>
          <w:i/>
          <w:iCs/>
        </w:rPr>
        <w:t>avevano l’intima presunzione di essere giusti e disprezzavano gli altri</w:t>
      </w:r>
      <w:bookmarkEnd w:id="146"/>
      <w:r w:rsidRPr="007337FD">
        <w:rPr>
          <w:i/>
          <w:iCs/>
        </w:rPr>
        <w:t>: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sidRPr="00C74E80">
        <w:rPr>
          <w:i/>
          <w:iCs/>
        </w:rPr>
        <w:t xml:space="preserve"> </w:t>
      </w:r>
      <w:r w:rsidRPr="00D77B02">
        <w:rPr>
          <w:i/>
          <w:iCs/>
        </w:rPr>
        <w:t>(Lc</w:t>
      </w:r>
      <w:r>
        <w:rPr>
          <w:i/>
          <w:iCs/>
        </w:rPr>
        <w:t xml:space="preserve"> 18</w:t>
      </w:r>
      <w:r w:rsidRPr="00D77B02">
        <w:rPr>
          <w:i/>
          <w:iCs/>
        </w:rPr>
        <w:t>,</w:t>
      </w:r>
      <w:r>
        <w:rPr>
          <w:i/>
          <w:iCs/>
        </w:rPr>
        <w:t>9-14</w:t>
      </w:r>
      <w:r w:rsidRPr="00D77B02">
        <w:rPr>
          <w:i/>
          <w:iCs/>
        </w:rPr>
        <w:t xml:space="preserve">). </w:t>
      </w:r>
    </w:p>
    <w:p w14:paraId="69A9B5A3" w14:textId="77777777" w:rsidR="00271A20" w:rsidRDefault="00271A20" w:rsidP="0051074B">
      <w:pPr>
        <w:jc w:val="both"/>
      </w:pPr>
      <w:r>
        <w:t xml:space="preserve">Agli altri sempre dobbiamo. noi discepoli di Gesù, mostrare tutta la misericordia del nostro Dio, tutto l’amore di Cristo Gesù Crocifisso che governa il nostro cuore, tutta la potenza e la ricchezza della luce dello Spirito Santo, con la quale vediamo i fratelli, tutta la pietà della Vergine Maria verso i suoi figli. Ciò che siamo stati fatti dal Padre, in Cristo, per lo Spirito Santo, nel seno purissimo dalla Madre nostra, dobbiamo mostrarlo visibilmente alla Chiesa e al mondo. Vergine Benedetta per i secoli eterni, insegnaci ad amare gli uomini, sia fratelli in Cristo e sia fratelli in Adamo, come li hai amati tu ai piedi della croce: pregando per il perdono e chiedendo la grazia della conversione al Vangelo e della fede nel Figlio tuo. Anch’io sono un frutto di quella tua preghiera. Per questo ti ringrazio e ti benedico in eterno e con il tuo materno aiuto spero di divenire strumento e voce della tua preghiera e del tuo perdono.                 </w:t>
      </w:r>
    </w:p>
    <w:p w14:paraId="251A65CA" w14:textId="682835ED" w:rsidR="00271A20" w:rsidRDefault="00271A20" w:rsidP="00271A20">
      <w:pPr>
        <w:jc w:val="right"/>
        <w:rPr>
          <w:b/>
        </w:rPr>
      </w:pPr>
      <w:r>
        <w:t xml:space="preserve">              </w:t>
      </w:r>
      <w:r>
        <w:rPr>
          <w:b/>
        </w:rPr>
        <w:t xml:space="preserve">16 Agosto </w:t>
      </w:r>
      <w:r w:rsidRPr="00E467BF">
        <w:rPr>
          <w:b/>
        </w:rPr>
        <w:t>202</w:t>
      </w:r>
      <w:r>
        <w:rPr>
          <w:b/>
        </w:rPr>
        <w:t>6</w:t>
      </w:r>
    </w:p>
    <w:p w14:paraId="50C0DC2E" w14:textId="77777777" w:rsidR="00271A20" w:rsidRPr="00A56D54" w:rsidRDefault="00271A20" w:rsidP="00271A20">
      <w:pPr>
        <w:jc w:val="right"/>
        <w:rPr>
          <w:b/>
          <w:i/>
        </w:rPr>
      </w:pPr>
    </w:p>
    <w:p w14:paraId="396B0E56" w14:textId="77777777" w:rsidR="00271A20" w:rsidRDefault="00271A20" w:rsidP="00E96AE9">
      <w:pPr>
        <w:pStyle w:val="StileTitolo1AllineatoalcentroPrima0ptDopo0pt"/>
      </w:pPr>
      <w:r>
        <w:t xml:space="preserve"> </w:t>
      </w:r>
      <w:bookmarkStart w:id="147" w:name="_Toc198064725"/>
      <w:r>
        <w:t>PAROLA VERITÀ FEDE</w:t>
      </w:r>
      <w:bookmarkEnd w:id="147"/>
      <w:r>
        <w:t xml:space="preserve"> </w:t>
      </w:r>
    </w:p>
    <w:p w14:paraId="5B11D135" w14:textId="77777777" w:rsidR="00271A20" w:rsidRPr="00537DBF" w:rsidRDefault="00271A20" w:rsidP="00E96AE9">
      <w:pPr>
        <w:pStyle w:val="Titolo1"/>
      </w:pPr>
      <w:bookmarkStart w:id="148" w:name="_Toc198064726"/>
      <w:r w:rsidRPr="00537DBF">
        <w:t>Perché su di lui il Padre, Dio, ha messo il suo sigillo</w:t>
      </w:r>
      <w:bookmarkEnd w:id="148"/>
    </w:p>
    <w:p w14:paraId="5593C188" w14:textId="77777777" w:rsidR="00271A20" w:rsidRPr="00102DAC" w:rsidRDefault="00271A20" w:rsidP="005A4F79">
      <w:pPr>
        <w:jc w:val="both"/>
        <w:rPr>
          <w:szCs w:val="24"/>
        </w:rPr>
      </w:pPr>
      <w:r w:rsidRPr="00102DAC">
        <w:rPr>
          <w:szCs w:val="24"/>
        </w:rPr>
        <w:t xml:space="preserve">Il sigillo che il Padre ha messo sul Figlio </w:t>
      </w:r>
      <w:r>
        <w:rPr>
          <w:szCs w:val="24"/>
        </w:rPr>
        <w:t xml:space="preserve">suo </w:t>
      </w:r>
      <w:r w:rsidRPr="00102DAC">
        <w:rPr>
          <w:szCs w:val="24"/>
        </w:rPr>
        <w:t>è duplice: il primo sigillo è di natura. Cristo Gesù è il solo Figlio generato da</w:t>
      </w:r>
      <w:r>
        <w:rPr>
          <w:szCs w:val="24"/>
        </w:rPr>
        <w:t>l</w:t>
      </w:r>
      <w:r w:rsidRPr="00102DAC">
        <w:rPr>
          <w:szCs w:val="24"/>
        </w:rPr>
        <w:t xml:space="preserve"> Padre nell’oggi dell’eternità. Gesù, il Figlio Unigenito del Padre</w:t>
      </w:r>
      <w:r>
        <w:rPr>
          <w:szCs w:val="24"/>
        </w:rPr>
        <w:t>.</w:t>
      </w:r>
      <w:r w:rsidRPr="00102DAC">
        <w:rPr>
          <w:szCs w:val="24"/>
        </w:rPr>
        <w:t xml:space="preserve"> Gesù il Verbo di Dio dall’eternità</w:t>
      </w:r>
      <w:r>
        <w:rPr>
          <w:szCs w:val="24"/>
        </w:rPr>
        <w:t xml:space="preserve">. Gesù è il Verbo di Dio che si </w:t>
      </w:r>
      <w:r w:rsidRPr="00102DAC">
        <w:rPr>
          <w:szCs w:val="24"/>
        </w:rPr>
        <w:t>è fatto carne. Ecco cosa rivela nei Sacri Testi lo Spirito Santo:</w:t>
      </w:r>
    </w:p>
    <w:p w14:paraId="20747219" w14:textId="77777777" w:rsidR="00271A20" w:rsidRPr="00102DAC" w:rsidRDefault="00271A20" w:rsidP="00537DBF">
      <w:pPr>
        <w:jc w:val="both"/>
        <w:rPr>
          <w:i/>
          <w:iCs/>
          <w:szCs w:val="24"/>
        </w:rPr>
      </w:pPr>
      <w:r w:rsidRPr="00102DAC">
        <w:rPr>
          <w:i/>
          <w:iCs/>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w:t>
      </w:r>
      <w:r w:rsidRPr="00102DAC">
        <w:rPr>
          <w:i/>
          <w:iCs/>
          <w:szCs w:val="24"/>
        </w:rPr>
        <w:lastRenderedPageBreak/>
        <w:t xml:space="preserve">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4). </w:t>
      </w:r>
    </w:p>
    <w:p w14:paraId="2E49EDF1" w14:textId="77777777" w:rsidR="00271A20" w:rsidRPr="00102DAC" w:rsidRDefault="00271A20" w:rsidP="00537DBF">
      <w:pPr>
        <w:jc w:val="both"/>
        <w:rPr>
          <w:i/>
          <w:iCs/>
          <w:szCs w:val="24"/>
        </w:rPr>
      </w:pPr>
      <w:r w:rsidRPr="00102DAC">
        <w:rPr>
          <w:i/>
          <w:iCs/>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653A0D9E" w14:textId="77777777" w:rsidR="00271A20" w:rsidRPr="00102DAC" w:rsidRDefault="00271A20" w:rsidP="00537DBF">
      <w:pPr>
        <w:jc w:val="both"/>
        <w:rPr>
          <w:i/>
          <w:iCs/>
          <w:szCs w:val="24"/>
        </w:rPr>
      </w:pPr>
      <w:r w:rsidRPr="00102DAC">
        <w:rPr>
          <w:i/>
          <w:iCs/>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F2942C8" w14:textId="77777777" w:rsidR="00271A20" w:rsidRPr="00102DAC" w:rsidRDefault="00271A20" w:rsidP="00537DBF">
      <w:pPr>
        <w:jc w:val="both"/>
        <w:rPr>
          <w:i/>
          <w:iCs/>
          <w:szCs w:val="24"/>
        </w:rPr>
      </w:pPr>
      <w:r w:rsidRPr="00102DAC">
        <w:rPr>
          <w:i/>
          <w:iCs/>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6CF3F16F" w14:textId="77777777" w:rsidR="00271A20" w:rsidRPr="00102DAC" w:rsidRDefault="00271A20" w:rsidP="005A4F79">
      <w:pPr>
        <w:jc w:val="both"/>
        <w:rPr>
          <w:szCs w:val="24"/>
        </w:rPr>
      </w:pPr>
      <w:r w:rsidRPr="00102DAC">
        <w:rPr>
          <w:szCs w:val="24"/>
        </w:rPr>
        <w:t>Al primo sigillo di natura divina, si deve aggiungere il secondo sigillo. Questo secondo sigillo è lo Spirito Santo che scende in forma visibile su Gesù, lo avvolge e lo colma sé e lo consacra Cristo Dio affidandogli la missione della salvezza e della redenzione del mondo:</w:t>
      </w:r>
    </w:p>
    <w:p w14:paraId="6582160D" w14:textId="77777777" w:rsidR="00271A20" w:rsidRPr="00102DAC" w:rsidRDefault="00271A20" w:rsidP="00E27D30">
      <w:pPr>
        <w:jc w:val="both"/>
        <w:rPr>
          <w:i/>
          <w:iCs/>
          <w:szCs w:val="24"/>
        </w:rPr>
      </w:pPr>
      <w:r w:rsidRPr="00102DAC">
        <w:rPr>
          <w:i/>
          <w:iCs/>
          <w:szCs w:val="24"/>
        </w:rPr>
        <w:lastRenderedPageBreak/>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0-34). </w:t>
      </w:r>
    </w:p>
    <w:p w14:paraId="4A94CBC3" w14:textId="77777777" w:rsidR="00271A20" w:rsidRPr="00102DAC" w:rsidRDefault="00271A20" w:rsidP="005A4F79">
      <w:pPr>
        <w:jc w:val="both"/>
        <w:rPr>
          <w:szCs w:val="24"/>
        </w:rPr>
      </w:pPr>
      <w:r w:rsidRPr="00102DAC">
        <w:rPr>
          <w:szCs w:val="24"/>
        </w:rPr>
        <w:t xml:space="preserve">Questo duplice sigillo è solo di Cristo Gesù. Anche se su ogni uomo si può posare lo Spirito Santo, non ogni uomo è il Verbo Eterno del Padre, il suo Figlio Unigenito. Solo Gesù è il Dio che si è fatto carne. Questa fede è essenza di ogni cristiano. Senza questa fede non siamo cristiani. Oggi è questo il grande pericolo per la vera fede: divenire fede separata da Cristo, senza Cristo; fede separata dallo Spirito Santo, senza lo Spirito Santo; fede separata dal Padre, senza il Padre; fede separata dalla Chiesa, senza la Chiesa; fede separata dal Vangelo, senza Vangelo; fede separata dalla Vergine Maria, senza la Vergine Maria. Questa è la fede creata </w:t>
      </w:r>
      <w:r>
        <w:rPr>
          <w:szCs w:val="24"/>
        </w:rPr>
        <w:t xml:space="preserve">per </w:t>
      </w:r>
      <w:r w:rsidRPr="00102DAC">
        <w:rPr>
          <w:szCs w:val="24"/>
        </w:rPr>
        <w:t>noi da Satana e dal mondo. È cosa triste vedere la celebrazione di questa fede. Quando Satana e il mondo parlano bene di Gesù allora si deve temere: il loro Gesù non è il Gesù di Dio e il loro Vangelo non è il Vangelo di Cristo Signore e dello Spirito Santo. Dobbiamo credere in Gesù, doppiamente sigillato dal Padre, prima generandolo e poi consacrandolo suo messia.</w:t>
      </w:r>
      <w:r>
        <w:rPr>
          <w:szCs w:val="24"/>
        </w:rPr>
        <w:t xml:space="preserve"> Solo Lui è il Dio che si è fatto carne- </w:t>
      </w:r>
    </w:p>
    <w:p w14:paraId="4959C5EA" w14:textId="77777777" w:rsidR="00271A20" w:rsidRPr="00102DAC" w:rsidRDefault="00271A20" w:rsidP="0068676C">
      <w:pPr>
        <w:jc w:val="both"/>
        <w:rPr>
          <w:i/>
          <w:iCs/>
          <w:szCs w:val="24"/>
        </w:rPr>
      </w:pPr>
      <w:r w:rsidRPr="00102DAC">
        <w:rPr>
          <w:i/>
          <w:iCs/>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w:t>
      </w:r>
      <w:bookmarkStart w:id="149" w:name="_Hlk196470701"/>
      <w:r w:rsidRPr="00102DAC">
        <w:rPr>
          <w:i/>
          <w:iCs/>
          <w:szCs w:val="24"/>
        </w:rPr>
        <w:t xml:space="preserve"> Perché su di lui il Padre, Dio, ha messo il suo sigillo</w:t>
      </w:r>
      <w:bookmarkEnd w:id="149"/>
      <w:r w:rsidRPr="00102DAC">
        <w:rPr>
          <w:i/>
          <w:iCs/>
          <w:szCs w:val="24"/>
        </w:rPr>
        <w:t xml:space="preserve">». Gli dissero allora: «Che cosa dobbiamo compiere per fare le opere di Dio?». Gesù rispose loro: «Questa è l’opera di Dio: che crediate in colui che egli ha mandato». (Gv 6,22-29). </w:t>
      </w:r>
    </w:p>
    <w:p w14:paraId="140A8631" w14:textId="77777777" w:rsidR="00271A20" w:rsidRPr="00102DAC" w:rsidRDefault="00271A20" w:rsidP="005A4F79">
      <w:pPr>
        <w:jc w:val="both"/>
        <w:rPr>
          <w:szCs w:val="24"/>
        </w:rPr>
      </w:pPr>
      <w:r>
        <w:rPr>
          <w:szCs w:val="24"/>
        </w:rPr>
        <w:t xml:space="preserve">Oggi questa fede nel duplice sigillo di Cristo Gesù si sta smarrendo. I frutti di questo smarrimento sono ben visibili: poiché abbiamo un Cristo secondo il mondo e secondo Satana, anche la Chiesa sta divenendo Chiesa secondo il mondo e Chiesa secondo Satana. Ma anche il cristiano sta divenendo cristiano secondo il mondo e cristiano secondo Satana. Chi ci potrà condurre nella purissima fede in Gesù, il solo doppiamente sigillato dal Padre? Lei, la Madre di Gesù e la Madre della Chiesa. A Lei chiediamo con preghiera senza interruzione che scenda, ci liberi come Mosè dalla dura schiavitù del mondo e di Satana e ci porti nella purissima verità del Figlio suo. </w:t>
      </w:r>
    </w:p>
    <w:p w14:paraId="72CAB3A7" w14:textId="77777777" w:rsidR="00271A20" w:rsidRPr="00102DAC" w:rsidRDefault="00271A20" w:rsidP="00636D20">
      <w:pPr>
        <w:spacing w:line="360" w:lineRule="auto"/>
        <w:jc w:val="right"/>
        <w:rPr>
          <w:szCs w:val="24"/>
        </w:rPr>
      </w:pPr>
      <w:r w:rsidRPr="00102DAC">
        <w:rPr>
          <w:szCs w:val="24"/>
        </w:rPr>
        <w:lastRenderedPageBreak/>
        <w:t>16 Agosto 2026</w:t>
      </w:r>
    </w:p>
    <w:p w14:paraId="0DF565EA" w14:textId="77777777" w:rsidR="00271A20" w:rsidRPr="00FC3650" w:rsidRDefault="00271A20" w:rsidP="00E96AE9">
      <w:pPr>
        <w:pStyle w:val="Titolo1"/>
      </w:pPr>
      <w:bookmarkStart w:id="150" w:name="_Toc198064727"/>
      <w:r w:rsidRPr="00FC3650">
        <w:t>IL CAMMINO DELLA CHIESA NEL TEMPO</w:t>
      </w:r>
      <w:bookmarkEnd w:id="150"/>
    </w:p>
    <w:p w14:paraId="1A53709E" w14:textId="77777777" w:rsidR="00271A20" w:rsidRPr="0097679F" w:rsidRDefault="00271A20" w:rsidP="00E96AE9">
      <w:pPr>
        <w:pStyle w:val="Titolo1"/>
        <w:rPr>
          <w:i/>
        </w:rPr>
      </w:pPr>
      <w:bookmarkStart w:id="151" w:name="_Toc198064728"/>
      <w:r w:rsidRPr="0097679F">
        <w:t>Esortava tutti a restare, con cuore risoluto, fedeli al Signore</w:t>
      </w:r>
      <w:bookmarkEnd w:id="151"/>
    </w:p>
    <w:p w14:paraId="0E141021" w14:textId="77777777" w:rsidR="00271A20" w:rsidRDefault="00271A20" w:rsidP="00B3511B">
      <w:pPr>
        <w:jc w:val="both"/>
        <w:rPr>
          <w:iCs/>
        </w:rPr>
      </w:pPr>
      <w:r>
        <w:rPr>
          <w:iCs/>
        </w:rPr>
        <w:t xml:space="preserve">L’esortazione ha un fine ben preciso: conservare pura la fede in Cristo Gesù, in ogni persecuzione, in ogni oltraggio, in ogni calunnia, in ogni falsa testimonianza. In ogni tribunale, in ogni carcere, su ogni croce sulla quale il discepolo di Gesù viene inchiodato. Se cadiamo dalla fede, tutto perdiamo. Non solo. Rinneghiamo e tradizione Gesù Signore. Lui per noi si è lasciato crocifiggere. Non ci ha tradito. Non ci ha rinnegato. Anche noi dobbiamo perseverare, sempre fedeli a Lui e si è fedeli a Lui se si è fedeli nella sua Parola. Il mondo cambia, Satana sempre si aggiorna nelle sue tentazioni, la Parola di Dio rimane in eterno. Anche Cristo Gesù è lo stesso ieri, oggi e lo stesso per i secoli eterni. La sua croce non si aggiorna. Rimane croce in eterno. Sono molti quelli che vorrebbero aggiornare la croce, aggiornando il Vangelo o scrivendo un altro Vangelo. Anche il Vangelo è lo stesso ieri, oggi, e lo stesso per i secondo eterni. </w:t>
      </w:r>
    </w:p>
    <w:p w14:paraId="32BB7457" w14:textId="77777777" w:rsidR="00271A20" w:rsidRPr="004D345E" w:rsidRDefault="00271A20" w:rsidP="00B3511B">
      <w:pPr>
        <w:jc w:val="both"/>
        <w:rPr>
          <w:i/>
        </w:rPr>
      </w:pPr>
      <w:r w:rsidRPr="004D345E">
        <w:rPr>
          <w:i/>
        </w:rPr>
        <w:t>Vi esorto, fratelli, accogliete questa parola di esortazione; proprio per questo vi ho scritto brevemente.(Eb 13,12).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5C6B09D7" w14:textId="77777777" w:rsidR="00271A20" w:rsidRDefault="00271A20" w:rsidP="004D345E">
      <w:pPr>
        <w:jc w:val="both"/>
        <w:rPr>
          <w:iCs/>
        </w:rPr>
      </w:pPr>
      <w:r>
        <w:rPr>
          <w:iCs/>
        </w:rPr>
        <w:t>Ecco a cosa esorta la Lette agli Ebrei: a rimanere nella purissima professione di fede in Cristo Gesù, perché l’obbedienza alla fede è tutto per l’uomo. Per l’obbedienza alla fede fu promessa ad Abramo che nella sua discendenza il Signore avrebbe benedetto tutte le nazioni della terra:</w:t>
      </w:r>
    </w:p>
    <w:p w14:paraId="11656DF3" w14:textId="77777777" w:rsidR="00271A20" w:rsidRPr="004D345E" w:rsidRDefault="00271A20" w:rsidP="004D345E">
      <w:pPr>
        <w:jc w:val="both"/>
        <w:rPr>
          <w:i/>
        </w:rPr>
      </w:pPr>
      <w:r w:rsidRPr="004D345E">
        <w:rPr>
          <w:i/>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w:t>
      </w:r>
      <w:r w:rsidRPr="004D345E">
        <w:rPr>
          <w:i/>
        </w:rPr>
        <w:lastRenderedPageBreak/>
        <w:t>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i/>
        </w:rPr>
        <w:t>”</w:t>
      </w:r>
      <w:r w:rsidRPr="004D345E">
        <w:rPr>
          <w:i/>
        </w:rPr>
        <w:t xml:space="preserve"> (Eb 11,8-18). </w:t>
      </w:r>
    </w:p>
    <w:p w14:paraId="7B37CBE1" w14:textId="77777777" w:rsidR="00271A20" w:rsidRDefault="00271A20" w:rsidP="004D345E">
      <w:pPr>
        <w:jc w:val="both"/>
        <w:rPr>
          <w:iCs/>
        </w:rPr>
      </w:pPr>
      <w:r w:rsidRPr="00297669">
        <w:rPr>
          <w:iCs/>
        </w:rPr>
        <w:t>Per la fede Mosè liber</w:t>
      </w:r>
      <w:r>
        <w:rPr>
          <w:iCs/>
        </w:rPr>
        <w:t>ò</w:t>
      </w:r>
      <w:r w:rsidRPr="00297669">
        <w:rPr>
          <w:iCs/>
        </w:rPr>
        <w:t xml:space="preserve"> il popolo dalla dura schiavitù d’Egitto:</w:t>
      </w:r>
    </w:p>
    <w:p w14:paraId="26957751" w14:textId="77777777" w:rsidR="00271A20" w:rsidRPr="00297669" w:rsidRDefault="00271A20" w:rsidP="004D345E">
      <w:pPr>
        <w:jc w:val="both"/>
        <w:rPr>
          <w:i/>
        </w:rPr>
      </w:pPr>
      <w:r w:rsidRPr="00297669">
        <w:rPr>
          <w:i/>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Eb 11,23-29). </w:t>
      </w:r>
    </w:p>
    <w:p w14:paraId="4F0F2C93" w14:textId="77777777" w:rsidR="00271A20" w:rsidRDefault="00271A20" w:rsidP="004D345E">
      <w:pPr>
        <w:jc w:val="both"/>
        <w:rPr>
          <w:iCs/>
        </w:rPr>
      </w:pPr>
      <w:r w:rsidRPr="00297669">
        <w:rPr>
          <w:iCs/>
        </w:rPr>
        <w:t xml:space="preserve">Per la sua fede e la sua obbedienza Gesù è stato costituito Salvatore e Redentore del mondo: </w:t>
      </w:r>
    </w:p>
    <w:p w14:paraId="142DEE8E" w14:textId="77777777" w:rsidR="00271A20" w:rsidRPr="00297669" w:rsidRDefault="00271A20" w:rsidP="004D345E">
      <w:pPr>
        <w:jc w:val="both"/>
        <w:rPr>
          <w:i/>
        </w:rPr>
      </w:pPr>
      <w:r w:rsidRPr="00297669">
        <w:rPr>
          <w:i/>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1256752" w14:textId="77777777" w:rsidR="00271A20" w:rsidRDefault="00271A20" w:rsidP="00B3511B">
      <w:pPr>
        <w:jc w:val="both"/>
        <w:rPr>
          <w:iCs/>
        </w:rPr>
      </w:pPr>
      <w:r>
        <w:rPr>
          <w:iCs/>
        </w:rPr>
        <w:t>Ecco l’esortazione iniziale: lo Spirito Santo ci chiede di conservare sempre nel cuore, nell’anima, nello spirito, nella volontà, nei pensieri, la purissima verità di Cristo Gesù:</w:t>
      </w:r>
    </w:p>
    <w:p w14:paraId="52F9954C" w14:textId="77777777" w:rsidR="00271A20" w:rsidRPr="00297669" w:rsidRDefault="00271A20" w:rsidP="004D345E">
      <w:pPr>
        <w:jc w:val="both"/>
        <w:rPr>
          <w:i/>
        </w:rPr>
      </w:pPr>
      <w:r w:rsidRPr="00297669">
        <w:rPr>
          <w:i/>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w:t>
      </w:r>
      <w:r w:rsidRPr="00297669">
        <w:rPr>
          <w:i/>
        </w:rPr>
        <w:lastRenderedPageBreak/>
        <w:t xml:space="preserve">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1,1-2,4). </w:t>
      </w:r>
    </w:p>
    <w:p w14:paraId="4BE15CA6" w14:textId="77777777" w:rsidR="00271A20" w:rsidRDefault="00271A20" w:rsidP="0037446D">
      <w:pPr>
        <w:jc w:val="both"/>
        <w:rPr>
          <w:iCs/>
        </w:rPr>
      </w:pPr>
      <w:r>
        <w:rPr>
          <w:iCs/>
        </w:rPr>
        <w:t>A cosa esorta Barnaba, Apostolo del Signore? A rimanere saldi nella fede in Cristo Gesù. La salvezza eterna non è per chi inizia, non è per chi percorre un tratto di cammino e poi si volta indietro. La salvezza eterna è per coloro che perseverano sino alla fine. Si deve perseverare sino alla fine, custodendo nel cuore la Parola di Gesù e rimanendo ad essa fedeli. La Parola è la stessa ieri, oggi e la stessa per i secoli dei secoli. La croce è la stessa ieri, oggi e la stessa per i secoli dei secoli. Satana si aggiorna. Gesù rimane sempre inchiodato sulla croce.</w:t>
      </w:r>
    </w:p>
    <w:p w14:paraId="1FAC368E" w14:textId="77777777" w:rsidR="00271A20" w:rsidRPr="00B3511B" w:rsidRDefault="00271A20" w:rsidP="00007F22">
      <w:pPr>
        <w:jc w:val="both"/>
        <w:rPr>
          <w:i/>
        </w:rPr>
      </w:pPr>
      <w:r w:rsidRPr="00B3511B">
        <w:rPr>
          <w:i/>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w:t>
      </w:r>
      <w:bookmarkStart w:id="152" w:name="_Hlk196428407"/>
      <w:r w:rsidRPr="00B3511B">
        <w:rPr>
          <w:i/>
        </w:rPr>
        <w:t>esortava tutti a restare, con cuore risoluto, fedeli al Signore</w:t>
      </w:r>
      <w:bookmarkEnd w:id="152"/>
      <w:r w:rsidRPr="00B3511B">
        <w:rPr>
          <w:i/>
        </w:rPr>
        <w:t xml:space="preserv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19-30), </w:t>
      </w:r>
    </w:p>
    <w:p w14:paraId="2CB5AECB" w14:textId="77777777" w:rsidR="00271A20" w:rsidRDefault="00271A20" w:rsidP="00797FB6">
      <w:pPr>
        <w:jc w:val="both"/>
        <w:rPr>
          <w:i/>
        </w:rPr>
      </w:pPr>
      <w:r>
        <w:rPr>
          <w:iCs/>
        </w:rPr>
        <w:t xml:space="preserve">Dobbiamo rimanere fedeli alla stessa croce, allo stesso Vangelo, allo stesso Gesù Crocifisso e Risorto, allo stesso Spirito Santo, allo stesso Padre dei cieli, alla stessa Vergine Maria, alla stessa Chiesa del Dio vivente. Lo ripetiamo. Satana si aggiorna nelle sue tentazioni. Gesù non aggiorno il suo Vangelo, Paolo non aggiorna il suo Santo Spirito, Giovanni non aggiorna la sua Apocalisse, l’Agiografo della Lettera agli Ebrei non aggiorna le regole della fede. Neanche </w:t>
      </w:r>
      <w:r>
        <w:rPr>
          <w:iCs/>
        </w:rPr>
        <w:lastRenderedPageBreak/>
        <w:t xml:space="preserve">Pietro aggiorna la sua fede nella Parola del Signore, neppure Giacomo o Giuda. Se loro non aggiornano, perché dobbiamo aggiornare noi? Una fede aggiornata sul pensiero del mondo o sul suo peccato è una fede satanica e diabolica.  La Madre di Gesù venga in nostro aiuto con la sua materna esortazione e ci conduca di fedeltà in fedeltà nella Parola del Figlio suo, Parola che è la stessa ieri, oggi e la stessa per i secoli dei secoli. </w:t>
      </w:r>
    </w:p>
    <w:p w14:paraId="50FF66FB" w14:textId="77777777" w:rsidR="00271A20" w:rsidRDefault="00271A20" w:rsidP="000379DD">
      <w:pPr>
        <w:jc w:val="right"/>
        <w:rPr>
          <w:b/>
        </w:rPr>
      </w:pPr>
      <w:r>
        <w:rPr>
          <w:b/>
        </w:rPr>
        <w:t>16 Agosto 2026</w:t>
      </w:r>
    </w:p>
    <w:p w14:paraId="51208971" w14:textId="77777777" w:rsidR="00271A20" w:rsidRPr="00A91DDE" w:rsidRDefault="00271A20" w:rsidP="000379DD">
      <w:pPr>
        <w:jc w:val="right"/>
        <w:rPr>
          <w:b/>
          <w:bCs/>
          <w:i/>
        </w:rPr>
      </w:pPr>
    </w:p>
    <w:p w14:paraId="396E530A" w14:textId="77777777" w:rsidR="00271A20" w:rsidRDefault="00271A20" w:rsidP="00702EE4">
      <w:pPr>
        <w:keepNext/>
        <w:jc w:val="center"/>
        <w:outlineLvl w:val="0"/>
        <w:rPr>
          <w:b/>
          <w:bCs/>
          <w:kern w:val="32"/>
          <w:sz w:val="32"/>
          <w:szCs w:val="32"/>
        </w:rPr>
      </w:pPr>
      <w:bookmarkStart w:id="153" w:name="_Toc198064729"/>
      <w:r>
        <w:rPr>
          <w:b/>
          <w:bCs/>
          <w:kern w:val="32"/>
          <w:sz w:val="32"/>
          <w:szCs w:val="32"/>
        </w:rPr>
        <w:t>SABATO DELLE BEATA VERGINE MARIA</w:t>
      </w:r>
      <w:bookmarkEnd w:id="153"/>
    </w:p>
    <w:p w14:paraId="5874724F" w14:textId="77777777" w:rsidR="00271A20" w:rsidRPr="009201CE" w:rsidRDefault="00271A20" w:rsidP="00E96AE9">
      <w:pPr>
        <w:pStyle w:val="Titolo1"/>
      </w:pPr>
      <w:bookmarkStart w:id="154" w:name="_Toc198064730"/>
      <w:r w:rsidRPr="002702E1">
        <w:t>Madre castissima</w:t>
      </w:r>
      <w:bookmarkEnd w:id="154"/>
    </w:p>
    <w:p w14:paraId="06522C13" w14:textId="77777777" w:rsidR="00271A20" w:rsidRDefault="00271A20" w:rsidP="00646E9D">
      <w:pPr>
        <w:jc w:val="both"/>
        <w:rPr>
          <w:szCs w:val="24"/>
        </w:rPr>
      </w:pPr>
      <w:r w:rsidRPr="00B1208B">
        <w:rPr>
          <w:szCs w:val="24"/>
        </w:rPr>
        <w:t xml:space="preserve">Un tempo abbiamo scritto: Nella Scrittura è assente la parola </w:t>
      </w:r>
      <w:r w:rsidRPr="00B1208B">
        <w:rPr>
          <w:i/>
          <w:szCs w:val="24"/>
        </w:rPr>
        <w:t>“castità”</w:t>
      </w:r>
      <w:r w:rsidRPr="00B1208B">
        <w:rPr>
          <w:szCs w:val="24"/>
        </w:rPr>
        <w:t>. Essa neanche esiste. Troviamo però due volte l’aggettivo:</w:t>
      </w:r>
      <w:r w:rsidRPr="00B1208B">
        <w:rPr>
          <w:i/>
          <w:szCs w:val="24"/>
        </w:rPr>
        <w:t xml:space="preserve"> “casta”</w:t>
      </w:r>
      <w:r w:rsidRPr="00B1208B">
        <w:rPr>
          <w:szCs w:val="24"/>
        </w:rPr>
        <w:t xml:space="preserve"> , in San Paolo e in San Pietro.  San Paolo parla di vergine casta: </w:t>
      </w:r>
      <w:r w:rsidRPr="00B1208B">
        <w:rPr>
          <w:i/>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Pr="00B1208B">
        <w:rPr>
          <w:szCs w:val="24"/>
        </w:rPr>
        <w:t xml:space="preserve"> (2Cor 11,1-6). </w:t>
      </w:r>
      <w:r>
        <w:rPr>
          <w:szCs w:val="24"/>
        </w:rPr>
        <w:t xml:space="preserve"> </w:t>
      </w:r>
    </w:p>
    <w:p w14:paraId="1971938C" w14:textId="77777777" w:rsidR="00271A20" w:rsidRPr="00B1208B" w:rsidRDefault="00271A20" w:rsidP="00646E9D">
      <w:pPr>
        <w:jc w:val="both"/>
        <w:rPr>
          <w:szCs w:val="24"/>
        </w:rPr>
      </w:pPr>
      <w:r w:rsidRPr="00B1208B">
        <w:rPr>
          <w:szCs w:val="24"/>
        </w:rPr>
        <w:t xml:space="preserve">San Pietro invece parla di condotta casta: </w:t>
      </w:r>
      <w:r w:rsidRPr="00B1208B">
        <w:rPr>
          <w:i/>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r w:rsidRPr="00B1208B">
        <w:rPr>
          <w:szCs w:val="24"/>
        </w:rPr>
        <w:t xml:space="preserve"> (1Pt 3,1-6). </w:t>
      </w:r>
    </w:p>
    <w:p w14:paraId="35360FA4" w14:textId="77777777" w:rsidR="00271A20" w:rsidRPr="00B1208B" w:rsidRDefault="00271A20" w:rsidP="00646E9D">
      <w:pPr>
        <w:jc w:val="both"/>
        <w:rPr>
          <w:szCs w:val="28"/>
        </w:rPr>
      </w:pPr>
      <w:r w:rsidRPr="00B1208B">
        <w:rPr>
          <w:szCs w:val="28"/>
        </w:rPr>
        <w:t xml:space="preserve">Casto appare subito come il non contaminato, il non corrotto, il non inquinato, il non malizioso, il non complesso. Casto è ciò che è puro, semplice, netto, pulito, lindo, limpido. La persona umana è casta quando il suo corpo, i suoi pensieri, la sua anima sono conservati nella loro verità creaturale, nel rispetto del fine per cui sono stati chiamati  all’esistenza. Il fine del corpo è quello di essere a servizio della vita secondo le forme stabilite dal Signore. Il fine dello spirito è quello di lasciarsi inabitare solo dal pensiero di Dio. Il fine dell’anima è quello di essere casa della grazia e dello stesso Dio. Se questo fine naturale, creaturale, che è poi anche fine soprannaturale, non è rispettato, allora la persona non è casta. Si è posta fuori della volontà di Dio. Si sta costruendo un fine che non è quello di </w:t>
      </w:r>
      <w:r w:rsidRPr="00B1208B">
        <w:rPr>
          <w:szCs w:val="28"/>
        </w:rPr>
        <w:lastRenderedPageBreak/>
        <w:t>Dio.  La Vergine Maria è ora invocata quale Madre castissima. Perché è detta Madre castissima e non Vergine castissima? C’è differenza tra l’essere casta per una vergine e l’essere casta per una madre? In che senso Maria è Madre castissima? La Madre di Dio è castissima prima di tutto come Vergine, poi anche come Madre. È casta come Vergine perché ella mai è appartenuta nel corpo ad un qualche uomo, neanche nei pensieri più legittimi e più santi. È castissima come Madre perché ha vissuto la sua maternità nel rispetto della finalità che il Signore aveva pensato per lei fin dall’eternità.</w:t>
      </w:r>
    </w:p>
    <w:p w14:paraId="7602DFBD" w14:textId="77777777" w:rsidR="00271A20" w:rsidRPr="00B1208B" w:rsidRDefault="00271A20" w:rsidP="00646E9D">
      <w:pPr>
        <w:jc w:val="both"/>
        <w:rPr>
          <w:szCs w:val="28"/>
        </w:rPr>
      </w:pPr>
      <w:r w:rsidRPr="00B1208B">
        <w:rPr>
          <w:szCs w:val="28"/>
        </w:rPr>
        <w:t xml:space="preserve">Non si tratta di una castità solamente in senso sessuale, consistente nel conservarsi pura da ogni desiderio non santo e non legittimo. Dio ha scritto per lei un solo desiderio santo e legittimo: essere e rimanere vergine in eterno. Non essere mai con il so corpo di un qualche uomo, né dentro il matrimonio e né fuori di esso. Ma questa non è tutta l’essenza della sua maternità casta. Maria è castissima perché ha abbracciato in tutto la volontà del suo Signore nel suo essere Madre del Figlio dell’Altissimo e a questa finalità ha consacrato tutta la sua vita. Nessun pensiero, nessun desiderio, nessun anelito che non fossero quelli di Dio. La maternità in lei è stata vissuta al sommo della perfezione. Maria è il modello di ogni madre: modello nel corpo, nello spirito, nell’anima. Modello nei desideri, nei pensieri, nelle azioni, nelle opere. Modello in tutto.  Vergine Maria, Madre della Redenzione, Angeli e Santi, fateci casti per il nostro Dio. </w:t>
      </w:r>
    </w:p>
    <w:p w14:paraId="674E5BB4" w14:textId="77777777" w:rsidR="00271A20" w:rsidRDefault="00271A20" w:rsidP="00646E9D">
      <w:pPr>
        <w:jc w:val="both"/>
        <w:rPr>
          <w:szCs w:val="28"/>
        </w:rPr>
      </w:pPr>
      <w:r>
        <w:rPr>
          <w:szCs w:val="28"/>
        </w:rPr>
        <w:t xml:space="preserve">Oggi aggiungiamo. </w:t>
      </w:r>
      <w:r w:rsidRPr="00B1208B">
        <w:rPr>
          <w:szCs w:val="28"/>
        </w:rPr>
        <w:t>Se Maria è castissima non può concepire per op</w:t>
      </w:r>
      <w:r>
        <w:rPr>
          <w:szCs w:val="28"/>
        </w:rPr>
        <w:t>e</w:t>
      </w:r>
      <w:r w:rsidRPr="00B1208B">
        <w:rPr>
          <w:szCs w:val="28"/>
        </w:rPr>
        <w:t xml:space="preserve">ra dello Spirito Santo nel suo grembo castissimo se non figli castissimi. Apostoli castissima, presbiteri castissimi, diaconi castissimi, cresimati castissimi, battezzati castissimi, profeti, maestri, pastori, evangelisti castissimi, ogni membro del corpo di </w:t>
      </w:r>
      <w:r>
        <w:rPr>
          <w:szCs w:val="28"/>
        </w:rPr>
        <w:t xml:space="preserve">Cristo Gesù </w:t>
      </w:r>
      <w:r w:rsidRPr="00B1208B">
        <w:rPr>
          <w:szCs w:val="28"/>
        </w:rPr>
        <w:t xml:space="preserve">castissimo. </w:t>
      </w:r>
      <w:r>
        <w:rPr>
          <w:szCs w:val="28"/>
        </w:rPr>
        <w:t xml:space="preserve">V’è </w:t>
      </w:r>
      <w:r w:rsidRPr="00B1208B">
        <w:rPr>
          <w:szCs w:val="28"/>
        </w:rPr>
        <w:t xml:space="preserve">e però una verità da mettere bene in luce: Ogni membro del corpo di Cristo deve volere lui essere generato castissimo. Deve volere lui nascere da Lei </w:t>
      </w:r>
      <w:r>
        <w:rPr>
          <w:szCs w:val="28"/>
        </w:rPr>
        <w:t>c</w:t>
      </w:r>
      <w:r w:rsidRPr="00B1208B">
        <w:rPr>
          <w:szCs w:val="28"/>
        </w:rPr>
        <w:t xml:space="preserve">astissimo e castissimo </w:t>
      </w:r>
      <w:r>
        <w:rPr>
          <w:szCs w:val="28"/>
        </w:rPr>
        <w:t xml:space="preserve">essere </w:t>
      </w:r>
      <w:r w:rsidRPr="00B1208B">
        <w:rPr>
          <w:szCs w:val="28"/>
        </w:rPr>
        <w:t>dato alla Chiesa</w:t>
      </w:r>
      <w:r>
        <w:rPr>
          <w:szCs w:val="28"/>
        </w:rPr>
        <w:t xml:space="preserve"> e al mondo. </w:t>
      </w:r>
      <w:r w:rsidRPr="00B1208B">
        <w:rPr>
          <w:szCs w:val="28"/>
        </w:rPr>
        <w:t xml:space="preserve">Deve volere lui </w:t>
      </w:r>
      <w:r>
        <w:rPr>
          <w:szCs w:val="28"/>
        </w:rPr>
        <w:t xml:space="preserve">crescere </w:t>
      </w:r>
      <w:r w:rsidRPr="00B1208B">
        <w:rPr>
          <w:szCs w:val="28"/>
        </w:rPr>
        <w:t>castissimo in ogni momento della sua vita. In questo vi è eterna e infinita differenza tra noi e Cristo Gesù: Cristo Gesù è stato generato castissimo, è stato dato alla luce castissimo, sempre è vissuto castissimo, sulla croce è morto castissimo. Se noi non poniamo la nostra volontà, rendiamo vana l’opera e della Vergine Maria e dello Spirito Santo.</w:t>
      </w:r>
    </w:p>
    <w:p w14:paraId="442106F2" w14:textId="77777777" w:rsidR="00271A20" w:rsidRDefault="00271A20" w:rsidP="00646E9D">
      <w:pPr>
        <w:jc w:val="both"/>
        <w:rPr>
          <w:szCs w:val="28"/>
        </w:rPr>
      </w:pPr>
      <w:r w:rsidRPr="00B1208B">
        <w:rPr>
          <w:szCs w:val="28"/>
        </w:rPr>
        <w:t>Lo Spirito Santo e la Vergine Maria operano nella castità purissima, nella castità santissima. Essi però non possono concepire castissimo un battezzato, un cresimato, un diacono, un presbitero, un vescovo che non hanno tagliato con il peccato, né hanno intenzione di smettere con la trasgressione dei comandamenti. Dobbiamo confessare che oggi sia l’opera dello Spirito Santo e sia l’opera della Vergine è esposta a nullità. Viviamo in un tempo senza più il Dio Trinità, senza la Chiesa del Dio Trinità, senza il Vangelo del Dio Trinità</w:t>
      </w:r>
      <w:r>
        <w:rPr>
          <w:szCs w:val="28"/>
        </w:rPr>
        <w:t>.</w:t>
      </w:r>
      <w:r w:rsidRPr="00B1208B">
        <w:rPr>
          <w:szCs w:val="28"/>
        </w:rPr>
        <w:t xml:space="preserve"> senza la Vergine Maria del Dio Trinità, senza la Sana Dottrina del Dio Trinità, senza la castità divina ed eterna del Dio Trinità. Senza la grazia e la verità del Dio Trinità, ma anche senza </w:t>
      </w:r>
      <w:r>
        <w:rPr>
          <w:szCs w:val="28"/>
        </w:rPr>
        <w:t>l</w:t>
      </w:r>
      <w:r w:rsidRPr="00B1208B">
        <w:rPr>
          <w:szCs w:val="28"/>
        </w:rPr>
        <w:t>a Creazione del Dio Trinità.</w:t>
      </w:r>
    </w:p>
    <w:p w14:paraId="421443BC" w14:textId="77777777" w:rsidR="00271A20" w:rsidRPr="00B1208B" w:rsidRDefault="00271A20" w:rsidP="00646E9D">
      <w:pPr>
        <w:jc w:val="both"/>
        <w:rPr>
          <w:szCs w:val="28"/>
        </w:rPr>
      </w:pPr>
      <w:r w:rsidRPr="00B1208B">
        <w:rPr>
          <w:szCs w:val="28"/>
        </w:rPr>
        <w:t>Man</w:t>
      </w:r>
      <w:r>
        <w:rPr>
          <w:szCs w:val="28"/>
        </w:rPr>
        <w:t>c</w:t>
      </w:r>
      <w:r w:rsidRPr="00B1208B">
        <w:rPr>
          <w:szCs w:val="28"/>
        </w:rPr>
        <w:t xml:space="preserve">ando del Soggetto Eterno e dalla Fonte Divina Eterna creante la castità siamo senza alcuna castità. Viviamo in un corpo, in un’anima, in uno spirito inquinato da ogni falsità e immoralità, neanche più considerati inquinamento e immoralità, dal momento che più niente è inquinamento spirituale e niente è </w:t>
      </w:r>
      <w:r w:rsidRPr="00B1208B">
        <w:rPr>
          <w:szCs w:val="28"/>
        </w:rPr>
        <w:lastRenderedPageBreak/>
        <w:t>immoralità fisica e spirituale. Anziché scegliere come fonte di vita il seno castissimo della vergine Maria, abbiamo scelto la pattumiera di Satana nella quale essere concepiti e dalla quale ogni giorno nascere alla Chiesa e al mondo. La Madre nostra castissima solo Lei potrà tirarci fuori di questa pattumiera di Satana e solo Lei può ottenere dallo Spirito Santo che ci renda casti e nuovamente ci gener</w:t>
      </w:r>
      <w:r>
        <w:rPr>
          <w:szCs w:val="28"/>
        </w:rPr>
        <w:t>i</w:t>
      </w:r>
      <w:r w:rsidRPr="00B1208B">
        <w:rPr>
          <w:szCs w:val="28"/>
        </w:rPr>
        <w:t xml:space="preserve"> come veri figli di Dio nel suo seno castissimo e castissimi ci conservi per tutta la vita. Madre Castissima, opera questo grande prodigio. Noi ti benediciamo e ti ringraziamo in eterno.</w:t>
      </w:r>
    </w:p>
    <w:p w14:paraId="1E776AA0" w14:textId="1013A808" w:rsidR="00271A20" w:rsidRPr="00702EE4" w:rsidRDefault="0028608B" w:rsidP="00E467BF">
      <w:pPr>
        <w:jc w:val="right"/>
        <w:rPr>
          <w:b/>
        </w:rPr>
      </w:pPr>
      <w:r>
        <w:rPr>
          <w:b/>
        </w:rPr>
        <w:t xml:space="preserve">16 </w:t>
      </w:r>
      <w:r w:rsidR="00271A20">
        <w:rPr>
          <w:b/>
        </w:rPr>
        <w:t>Agosto 2026</w:t>
      </w:r>
    </w:p>
    <w:p w14:paraId="3CB0FE39" w14:textId="77777777" w:rsidR="00A549E6" w:rsidRDefault="00A549E6" w:rsidP="00BF3ECF">
      <w:pPr>
        <w:jc w:val="both"/>
      </w:pPr>
    </w:p>
    <w:p w14:paraId="04698BAA" w14:textId="77777777" w:rsidR="0028608B" w:rsidRPr="002028DF" w:rsidRDefault="0028608B" w:rsidP="00732D56">
      <w:pPr>
        <w:spacing w:before="120"/>
        <w:jc w:val="center"/>
        <w:outlineLvl w:val="0"/>
        <w:rPr>
          <w:b/>
          <w:bCs/>
          <w:kern w:val="28"/>
          <w:sz w:val="32"/>
          <w:szCs w:val="32"/>
        </w:rPr>
      </w:pPr>
      <w:bookmarkStart w:id="155" w:name="_Toc198064731"/>
      <w:r>
        <w:rPr>
          <w:b/>
          <w:bCs/>
          <w:kern w:val="28"/>
          <w:sz w:val="32"/>
          <w:szCs w:val="32"/>
        </w:rPr>
        <w:t xml:space="preserve">XXI DOMENICA T. O. </w:t>
      </w:r>
      <w:r w:rsidRPr="002028DF">
        <w:rPr>
          <w:b/>
          <w:bCs/>
          <w:kern w:val="28"/>
          <w:sz w:val="32"/>
          <w:szCs w:val="32"/>
        </w:rPr>
        <w:t>[</w:t>
      </w:r>
      <w:r>
        <w:rPr>
          <w:b/>
          <w:bCs/>
          <w:kern w:val="28"/>
          <w:sz w:val="32"/>
          <w:szCs w:val="32"/>
        </w:rPr>
        <w:t>A</w:t>
      </w:r>
      <w:r w:rsidRPr="002028DF">
        <w:rPr>
          <w:b/>
          <w:bCs/>
          <w:kern w:val="28"/>
          <w:sz w:val="32"/>
          <w:szCs w:val="32"/>
        </w:rPr>
        <w:t>]</w:t>
      </w:r>
      <w:bookmarkEnd w:id="155"/>
    </w:p>
    <w:p w14:paraId="601F9B13" w14:textId="77777777" w:rsidR="0028608B" w:rsidRPr="008E12A0" w:rsidRDefault="0028608B" w:rsidP="00732D56">
      <w:pPr>
        <w:keepNext/>
        <w:jc w:val="center"/>
        <w:outlineLvl w:val="0"/>
        <w:rPr>
          <w:b/>
          <w:bCs/>
          <w:i/>
          <w:kern w:val="32"/>
          <w:sz w:val="22"/>
          <w:szCs w:val="28"/>
        </w:rPr>
      </w:pPr>
      <w:bookmarkStart w:id="156" w:name="_Toc198064732"/>
      <w:r w:rsidRPr="008E12A0">
        <w:rPr>
          <w:b/>
          <w:bCs/>
          <w:kern w:val="32"/>
          <w:sz w:val="32"/>
          <w:szCs w:val="32"/>
        </w:rPr>
        <w:t>A te darò le chiavi del regno dei cieli</w:t>
      </w:r>
      <w:bookmarkEnd w:id="156"/>
    </w:p>
    <w:p w14:paraId="378D0916" w14:textId="77777777" w:rsidR="0028608B" w:rsidRDefault="0028608B" w:rsidP="007A773F">
      <w:pPr>
        <w:jc w:val="both"/>
        <w:rPr>
          <w:iCs/>
        </w:rPr>
      </w:pPr>
      <w:r>
        <w:rPr>
          <w:iCs/>
        </w:rPr>
        <w:t>Due riflessioni ci aiuteranno a conoscere chi è Pietro per la Chiesa di Cristo Signore.</w:t>
      </w:r>
    </w:p>
    <w:p w14:paraId="38A25B06" w14:textId="77777777" w:rsidR="0028608B" w:rsidRDefault="0028608B" w:rsidP="007A773F">
      <w:pPr>
        <w:jc w:val="both"/>
        <w:rPr>
          <w:iCs/>
        </w:rPr>
      </w:pPr>
      <w:r>
        <w:rPr>
          <w:iCs/>
        </w:rPr>
        <w:t xml:space="preserve">Prima riflessione . </w:t>
      </w:r>
      <w:r w:rsidRPr="007A773F">
        <w:rPr>
          <w:iCs/>
        </w:rPr>
        <w:t>Oggi Gesù pone una domanda ai suoi discepoli: “La gente, chi dice che sia il Figlio dell’uomo?”.</w:t>
      </w:r>
      <w:r>
        <w:rPr>
          <w:iCs/>
        </w:rPr>
        <w:t xml:space="preserve"> </w:t>
      </w:r>
      <w:r w:rsidRPr="007A773F">
        <w:rPr>
          <w:iCs/>
        </w:rPr>
        <w:t>Tante sono le cose che essa dice, ma sono tutte errate, perché non corrispondenti alla verità.</w:t>
      </w:r>
      <w:r>
        <w:rPr>
          <w:iCs/>
        </w:rPr>
        <w:t xml:space="preserve"> </w:t>
      </w:r>
      <w:r w:rsidRPr="007A773F">
        <w:rPr>
          <w:iCs/>
        </w:rPr>
        <w:t xml:space="preserve">Il Figlio dell’uomo infatti non è né Giovanni il Battista, né Elia, né qualcuno dei profeti. Questo deve farci riflettere molto. Se oggi facessimo la stessa domanda non però alla gente, ma a quanti si dicono cristiani, la risposta non sarebbe meno sorprendente. </w:t>
      </w:r>
      <w:r>
        <w:rPr>
          <w:iCs/>
        </w:rPr>
        <w:t xml:space="preserve"> </w:t>
      </w:r>
      <w:r w:rsidRPr="007A773F">
        <w:rPr>
          <w:iCs/>
        </w:rPr>
        <w:t xml:space="preserve">Cristo Gesù ha perso già tanta verità e tant’altra ne sta perdendo. Non certo per causa di quanti non sono discepoli di Gesù, ma proprio per responsabilità di quanti si professano suoi seguaci. </w:t>
      </w:r>
      <w:r>
        <w:rPr>
          <w:iCs/>
        </w:rPr>
        <w:t xml:space="preserve"> </w:t>
      </w:r>
      <w:r w:rsidRPr="007A773F">
        <w:rPr>
          <w:iCs/>
        </w:rPr>
        <w:t>Un Cristo Gesù senza la sua verità divina, eterna, umana, verità che lo proclama Dio, Verbo Incarnato, Figlio Unigenito del Padre, Redentore, Salvatore, Signore del cielo e della terra, Giudice dei vivi e dei morti, unico Mediatore tra il Padre e l’umanità, unico Rivelatore di Dio, Luce e Verità, Grazia e Vita eterna per ogni uomo, a nulla serve. Diviene un uomo come tutti gli altri uomini.</w:t>
      </w:r>
      <w:r>
        <w:rPr>
          <w:iCs/>
        </w:rPr>
        <w:t xml:space="preserve"> Infatti a causa della non scienza, è paragonato a uno dei tanti fondatori di religione. </w:t>
      </w:r>
    </w:p>
    <w:p w14:paraId="478ABA57" w14:textId="77777777" w:rsidR="0028608B" w:rsidRPr="007A773F" w:rsidRDefault="0028608B" w:rsidP="007A773F">
      <w:pPr>
        <w:jc w:val="both"/>
        <w:rPr>
          <w:iCs/>
        </w:rPr>
      </w:pPr>
      <w:r w:rsidRPr="007A773F">
        <w:rPr>
          <w:iCs/>
        </w:rPr>
        <w:t xml:space="preserve"> Poi Gesù pone una second</w:t>
      </w:r>
      <w:r>
        <w:rPr>
          <w:iCs/>
        </w:rPr>
        <w:t>a</w:t>
      </w:r>
      <w:r w:rsidRPr="007A773F">
        <w:rPr>
          <w:iCs/>
        </w:rPr>
        <w:t xml:space="preserve"> domanda: “Ma voi, chi dite che io sia?”. La risposta di Simon Pietro è immediata: </w:t>
      </w:r>
      <w:r>
        <w:rPr>
          <w:iCs/>
        </w:rPr>
        <w:t xml:space="preserve"> </w:t>
      </w:r>
      <w:r w:rsidRPr="007A773F">
        <w:rPr>
          <w:iCs/>
        </w:rPr>
        <w:t xml:space="preserve">“Tu sei il Cristo, il Figlio del Dio vivente”. Tu sei il Messia. Anche se Simon Pietro confessa questa verità, ancora non sa che tra il Cristo da lui pensato e il Cristo pensato dal Padre, non v’è nessun punto di contatto. Vi è solo il nome. </w:t>
      </w:r>
      <w:r>
        <w:rPr>
          <w:iCs/>
        </w:rPr>
        <w:t xml:space="preserve"> </w:t>
      </w:r>
      <w:r w:rsidRPr="007A773F">
        <w:rPr>
          <w:iCs/>
        </w:rPr>
        <w:t xml:space="preserve">Ogni altra verità di Gesù dovrà essere ancora rivelata e quindi scoperta. In </w:t>
      </w:r>
      <w:r>
        <w:rPr>
          <w:iCs/>
        </w:rPr>
        <w:t xml:space="preserve">Gesù </w:t>
      </w:r>
      <w:r w:rsidRPr="007A773F">
        <w:rPr>
          <w:iCs/>
        </w:rPr>
        <w:t>– ed è questa la verità da scoprire o da rivelare – si compiono tutte le scritture sia quelle che riguardano il</w:t>
      </w:r>
      <w:r>
        <w:rPr>
          <w:iCs/>
        </w:rPr>
        <w:t xml:space="preserve"> Messia </w:t>
      </w:r>
      <w:r w:rsidRPr="007A773F">
        <w:rPr>
          <w:iCs/>
        </w:rPr>
        <w:t xml:space="preserve">di Dio, ma anche le altre che parlano del Profeta che deve venire, </w:t>
      </w:r>
      <w:r>
        <w:rPr>
          <w:iCs/>
        </w:rPr>
        <w:t xml:space="preserve"> </w:t>
      </w:r>
      <w:r w:rsidRPr="007A773F">
        <w:rPr>
          <w:iCs/>
        </w:rPr>
        <w:t xml:space="preserve">del Giusto o del Servo Sofferente del Signore, e anche l’altra che parla del Figlio di Davide e lo annuncia come Sacerdote alla maniera di Melchisedek. </w:t>
      </w:r>
      <w:r>
        <w:rPr>
          <w:iCs/>
        </w:rPr>
        <w:t xml:space="preserve"> </w:t>
      </w:r>
      <w:r w:rsidRPr="007A773F">
        <w:rPr>
          <w:iCs/>
        </w:rPr>
        <w:t xml:space="preserve">Cristo Gesù è Profeta, Re e Sacerdote. In Lui questi tre ministeri sono essenza della sua missione. Lui è il Profeta, il Sommo Sacerdote della Nuova Alleanza, il Re dal regno eterno. Ma queste verità e ministeri saranno verità dei discepoli sono dopo la sua risurrezione. </w:t>
      </w:r>
    </w:p>
    <w:p w14:paraId="301B682F" w14:textId="77777777" w:rsidR="0028608B" w:rsidRDefault="0028608B" w:rsidP="007A773F">
      <w:pPr>
        <w:jc w:val="both"/>
        <w:rPr>
          <w:iCs/>
        </w:rPr>
      </w:pPr>
      <w:r w:rsidRPr="007A773F">
        <w:rPr>
          <w:iCs/>
        </w:rPr>
        <w:lastRenderedPageBreak/>
        <w:t xml:space="preserve">Chi è Simon Pietro per Gesù? La pietra sulla quale Lui edificherà la sua Chiesa. Simon Pietro e ogni suo successore viene costituito fondamento visibile sul quale sempre dovrà essere costruita la sua Chiesa. Qual è la missione della Chiesa nel mondo? </w:t>
      </w:r>
      <w:r>
        <w:rPr>
          <w:iCs/>
        </w:rPr>
        <w:t xml:space="preserve"> </w:t>
      </w:r>
      <w:r w:rsidRPr="007A773F">
        <w:rPr>
          <w:iCs/>
        </w:rPr>
        <w:t>Essa è una sola: fare il Corpo di Cristo, cioè fare la Chiesa, fare il nuovo popolo di Dio, ma farlo come vero Corpo di Cristo. Se questo ministero non viene assolta, la Chiesa è fortemente omissiva. Non obbedisce al fine per cui è stata edificata.</w:t>
      </w:r>
      <w:r>
        <w:rPr>
          <w:iCs/>
        </w:rPr>
        <w:t xml:space="preserve"> </w:t>
      </w:r>
      <w:r w:rsidRPr="007A773F">
        <w:rPr>
          <w:iCs/>
        </w:rPr>
        <w:t xml:space="preserve">Poiché oggi il corpo di Cristo non viene più fatto, anzi si predica che non è necessario neanche farlo, essa non è più Chiesa nella sua essenza e nella sua verità, perché non è Corpo di Cristo per edificare il Corpo di Cristo, per fare ogni uomo Corpo di Cristo, </w:t>
      </w:r>
      <w:r>
        <w:rPr>
          <w:iCs/>
        </w:rPr>
        <w:t xml:space="preserve"> </w:t>
      </w:r>
      <w:r w:rsidRPr="007A773F">
        <w:rPr>
          <w:iCs/>
        </w:rPr>
        <w:t>nutrendolo con il Corpo di Cristo, al fine di vivere con giustizia la sua missione. Dalla verità di Cristo Gesù è la verità della Chiesa, dalla verità della Chiesa è la verità dell’uomo.</w:t>
      </w:r>
      <w:r>
        <w:rPr>
          <w:iCs/>
        </w:rPr>
        <w:t xml:space="preserve"> </w:t>
      </w:r>
      <w:r w:rsidRPr="007A773F">
        <w:rPr>
          <w:iCs/>
        </w:rPr>
        <w:t>Rinnegando oggi i cristiani la verità di Cristo, rinnegano la verità della Chiesa, rinnegano la verità di se stessi. Urge rimettere senza indugio sul candelabro la verità della Chiesa.</w:t>
      </w:r>
    </w:p>
    <w:p w14:paraId="26789EFA" w14:textId="77777777" w:rsidR="0028608B" w:rsidRPr="007A773F" w:rsidRDefault="0028608B" w:rsidP="007A773F">
      <w:pPr>
        <w:jc w:val="both"/>
        <w:rPr>
          <w:iCs/>
        </w:rPr>
      </w:pPr>
      <w:r w:rsidRPr="007A773F">
        <w:rPr>
          <w:iCs/>
        </w:rPr>
        <w:t>Chi deve vigilare perché la Chiesa rimanga nella più pura verità di Dio, per essere nella sua più pura verità, così che ogni uomo possa entrare nella sua più pura verità, è Simon Pietro e i suoi successori.</w:t>
      </w:r>
      <w:r>
        <w:rPr>
          <w:iCs/>
        </w:rPr>
        <w:t xml:space="preserve"> </w:t>
      </w:r>
      <w:r w:rsidRPr="007A773F">
        <w:rPr>
          <w:iCs/>
        </w:rPr>
        <w:t xml:space="preserve">In Comunione gerarchica con Simon Pietro, tutti gli altri Apostoli e loro successori. In comunione con i Vescovi, tutti i presbiteri. Spetta loro conservare Cristo nella sua verità. È questa la loro altissima missione. </w:t>
      </w:r>
      <w:r>
        <w:rPr>
          <w:iCs/>
        </w:rPr>
        <w:t xml:space="preserve"> </w:t>
      </w:r>
      <w:r w:rsidRPr="007A773F">
        <w:rPr>
          <w:iCs/>
        </w:rPr>
        <w:t xml:space="preserve">Se loro vacillano nella verità, tutto il gregge e con il gregge tutto il mondo vacillerà nella verità, sprofonderà nella menzogna, sarà privato della vera salvezza che è dalla verità di Cristo, che è verità della Chiesa. </w:t>
      </w:r>
      <w:r>
        <w:rPr>
          <w:iCs/>
        </w:rPr>
        <w:t xml:space="preserve"> </w:t>
      </w:r>
      <w:r w:rsidRPr="007A773F">
        <w:rPr>
          <w:iCs/>
        </w:rPr>
        <w:t>La vigilanza è essenza del ministero sia petrino che apostolico. Si deve vigilare per custodire integra e pura la verità di Cristo Signore, dal quale è la verità del Padre e dello Spirito Santo, la verità della Chiesa e della sua missione, la verità della Vergine Benedetta,</w:t>
      </w:r>
      <w:r>
        <w:rPr>
          <w:iCs/>
        </w:rPr>
        <w:t xml:space="preserve"> </w:t>
      </w:r>
      <w:r w:rsidRPr="007A773F">
        <w:rPr>
          <w:iCs/>
        </w:rPr>
        <w:t xml:space="preserve">la verità dell’intera umanità, la verità del tempo e anche la verità dell’eternità. Se cade la verità di Cristo Gesù ogni altra verità cade. Se viene privato Cristo Gesù anche di una sola verità, tutto viene privato di una verità. Una sola verità è sufficiente che venga tolta a Cristo Signore, perché dalla luce si fede si passi nelle tenebre. Ma anche ogni altro discepolo di Gesù è obbligato a vigilare e a difendere Cristo Signore perché la pienezza della verità brilli sempre sul suo volto. </w:t>
      </w:r>
      <w:r>
        <w:rPr>
          <w:iCs/>
        </w:rPr>
        <w:t xml:space="preserve"> </w:t>
      </w:r>
      <w:r w:rsidRPr="007A773F">
        <w:rPr>
          <w:iCs/>
        </w:rPr>
        <w:t>Cristo è tutto per noi. Se perdiamo Cristo nulla ci rimane. Tutto si perde. Tuto diviene una grande falsità e un inganno. Senza Cristo niente è più luce per noi. Neanche Dio è più luce per noi senza la verità di Cristo Gesù.</w:t>
      </w:r>
      <w:r>
        <w:rPr>
          <w:iCs/>
        </w:rPr>
        <w:t xml:space="preserve"> </w:t>
      </w:r>
      <w:r w:rsidRPr="007A773F">
        <w:rPr>
          <w:iCs/>
        </w:rPr>
        <w:t>Madre della Redenzione, Angeli, Santi, fate che la verità di Cristo brilli in tutto il suo splendore.</w:t>
      </w:r>
    </w:p>
    <w:p w14:paraId="7C77B6BB" w14:textId="77777777" w:rsidR="0028608B" w:rsidRDefault="0028608B" w:rsidP="007A773F">
      <w:pPr>
        <w:jc w:val="both"/>
        <w:rPr>
          <w:b/>
        </w:rPr>
      </w:pPr>
      <w:r>
        <w:rPr>
          <w:b/>
        </w:rPr>
        <w:t xml:space="preserve">Seconda riflessione. </w:t>
      </w:r>
      <w:r w:rsidRPr="007A773F">
        <w:rPr>
          <w:b/>
        </w:rPr>
        <w:t xml:space="preserve">La missione di Pietro, per tutta la durata della storia, è immutabile. </w:t>
      </w:r>
      <w:r>
        <w:rPr>
          <w:b/>
        </w:rPr>
        <w:t xml:space="preserve"> </w:t>
      </w:r>
      <w:r w:rsidRPr="007A773F">
        <w:rPr>
          <w:b/>
        </w:rPr>
        <w:t xml:space="preserve">Lui dovrà indicare alla Chiesa e al mondo sempre il vero Cristo di Dio, perché solo dal vero Cristo di Dio è la salvezza e la redenzione, la verità e la grazia, la luce e la vita, la pace e la risurrezione, la verità del Padre e dello Spirito Santo. Solo dal vero Cristo di Dio esisterà sulla terra e nei cieli il vero uomo. Infatti non c’è verità per l’uomo, finché lui non diverrà corpo di Cristo e non vivrà per Cristo e con Lui. </w:t>
      </w:r>
      <w:r>
        <w:rPr>
          <w:b/>
        </w:rPr>
        <w:t xml:space="preserve"> </w:t>
      </w:r>
      <w:r w:rsidRPr="007A773F">
        <w:rPr>
          <w:b/>
        </w:rPr>
        <w:t xml:space="preserve">L’Evangelista Luca tratteggia, con sapienza di Spirito Santo, la missione di Pietro nei primi capitoli degli Atti degli apostoli. Chi è Pietro? </w:t>
      </w:r>
      <w:r>
        <w:rPr>
          <w:b/>
        </w:rPr>
        <w:t xml:space="preserve"> </w:t>
      </w:r>
      <w:r w:rsidRPr="007A773F">
        <w:rPr>
          <w:b/>
        </w:rPr>
        <w:t xml:space="preserve">È l’apostolo che leggendo nello Spirito Santo sia l’Antico Testamento e sia la storia da lui vissuta con Gesù di Nazaret, dal battesimo fino al giorno della sua </w:t>
      </w:r>
      <w:r w:rsidRPr="007A773F">
        <w:rPr>
          <w:b/>
        </w:rPr>
        <w:lastRenderedPageBreak/>
        <w:t>gloriosa ascensione al cielo, attesta ai Giudei e a quanti lo stanno ad ascoltare:</w:t>
      </w:r>
    </w:p>
    <w:p w14:paraId="17AA22F1" w14:textId="77777777" w:rsidR="0028608B" w:rsidRPr="00735202" w:rsidRDefault="0028608B" w:rsidP="007A773F">
      <w:pPr>
        <w:jc w:val="both"/>
        <w:rPr>
          <w:b/>
          <w:i/>
          <w:iCs/>
        </w:rPr>
      </w:pPr>
      <w:r w:rsidRPr="00735202">
        <w:rPr>
          <w:b/>
          <w:i/>
          <w:iCs/>
        </w:rPr>
        <w:t xml:space="preserve"> “Sappia dunque con certezza tutta la casa d’Israele che Dio ha costituito Signore e Cristo quel Gesù che voi avete crocifisso” (At 2,36). “Dio, dopo aver risuscitato il suo servo, l’ha mandato prima di tutto a voi per portarvi la benedizione, perché ciascuno di voi si allontani dalle sue iniquità” (At 3,26).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0-12).  “Se sia giusto dinanzi a Dio obbedire a voi invece che a Dio, giudicatelo voi. Noi non possiamo tacere quello che abbiamo visto e ascoltato” (At 4,19-20). </w:t>
      </w:r>
    </w:p>
    <w:p w14:paraId="750B2687" w14:textId="77777777" w:rsidR="0028608B" w:rsidRDefault="0028608B" w:rsidP="007A773F">
      <w:pPr>
        <w:jc w:val="both"/>
        <w:rPr>
          <w:b/>
        </w:rPr>
      </w:pPr>
      <w:r w:rsidRPr="007A773F">
        <w:rPr>
          <w:b/>
        </w:rPr>
        <w:t>Pietro è il testimone, scelto dal Padre, nello Spirito Santo, che dovrà separare il vero Cristo da ogni falso cristo che sempre apparirà nella storia. Falsi cristi e anticristi mai mancheranno nella Chiesa. Confondere il vero Cristo con i molteplici falsi cristi che si susseguiranno è sempre possibile, più di quanto non si creda:</w:t>
      </w:r>
    </w:p>
    <w:p w14:paraId="47D204F9" w14:textId="77777777" w:rsidR="0028608B" w:rsidRPr="00735202" w:rsidRDefault="0028608B" w:rsidP="007A773F">
      <w:pPr>
        <w:jc w:val="both"/>
        <w:rPr>
          <w:b/>
          <w:i/>
          <w:iCs/>
        </w:rPr>
      </w:pPr>
      <w:r w:rsidRPr="00735202">
        <w:rPr>
          <w:b/>
          <w:i/>
          <w:iCs/>
        </w:rPr>
        <w:t xml:space="preserve">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se qualcuno vi dirà: “Ecco, il Cristo è qui”, oppure: “È là”, non credeteci;  perché sorgeranno falsi cristi e falsi profeti e faranno grandi segni e miracoli, così da ingannare, se possibile, anche gli eletti. Ecco, io ve l’ho predetto” (Cfr. Mt 24,4-25).</w:t>
      </w:r>
    </w:p>
    <w:p w14:paraId="5F15AF14" w14:textId="77777777" w:rsidR="0028608B" w:rsidRDefault="0028608B" w:rsidP="007A773F">
      <w:pPr>
        <w:jc w:val="both"/>
        <w:rPr>
          <w:b/>
        </w:rPr>
      </w:pPr>
      <w:r w:rsidRPr="00735202">
        <w:rPr>
          <w:b/>
          <w:i/>
          <w:iCs/>
        </w:rPr>
        <w:t xml:space="preserve">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7A773F">
        <w:rPr>
          <w:b/>
        </w:rPr>
        <w:t xml:space="preserve"> </w:t>
      </w:r>
    </w:p>
    <w:p w14:paraId="5DEA7E50" w14:textId="77777777" w:rsidR="0028608B" w:rsidRPr="007A773F" w:rsidRDefault="0028608B" w:rsidP="007A773F">
      <w:pPr>
        <w:jc w:val="both"/>
        <w:rPr>
          <w:b/>
        </w:rPr>
      </w:pPr>
      <w:r w:rsidRPr="007A773F">
        <w:rPr>
          <w:b/>
        </w:rPr>
        <w:t xml:space="preserve">Anche gli apostoli del Signore possono cadere nella tentazione di confondere il vero Cristo  con i falsi cristi, seguire un falso cristo, abbandonando il Cristo vero. Pietro dovrà vigilare perché questo non avvenga. Se Pietro non vigila, la Chiesa potrebbe subire gravissimi danni.  Oggi nella Chiesa e nel mondo la confusione è grande. Non si conosce più la verità del Cristo di Dio, data a noi dallo Spirito Santo. Ogni discepolo di Gesù si sta costruendo lui un suo Cristo, secondo i desideri del suo cuore </w:t>
      </w:r>
      <w:r w:rsidRPr="007A773F">
        <w:rPr>
          <w:b/>
        </w:rPr>
        <w:lastRenderedPageBreak/>
        <w:t xml:space="preserve">non purificato dalla grazia e non illuminato dalla luce potentissima della rivelazione e della sana dottrina. </w:t>
      </w:r>
    </w:p>
    <w:p w14:paraId="07FC9A0F" w14:textId="77777777" w:rsidR="0028608B" w:rsidRPr="007A773F" w:rsidRDefault="0028608B" w:rsidP="007A773F">
      <w:pPr>
        <w:jc w:val="both"/>
        <w:rPr>
          <w:b/>
        </w:rPr>
      </w:pPr>
      <w:r w:rsidRPr="007A773F">
        <w:rPr>
          <w:b/>
        </w:rPr>
        <w:t xml:space="preserve">Poiché Gesù di Nazaret e la Chiesa sono una cosa sola, non due, se si perde la verità di Cristo si perde anche la verità della Chiesa. Se si perde la verità della Chiesa è segno che si è persa la verità di Gesù di Nazaret. </w:t>
      </w:r>
      <w:r>
        <w:rPr>
          <w:b/>
        </w:rPr>
        <w:t xml:space="preserve"> </w:t>
      </w:r>
      <w:r w:rsidRPr="007A773F">
        <w:rPr>
          <w:b/>
        </w:rPr>
        <w:t xml:space="preserve">Chi oggi deve ridare a Cristo e alla Chiesa la purezza, la pienezza, la bellezza della loro verità è Pietro. È Lui il testimone scelto da Dio per questo ministero. </w:t>
      </w:r>
      <w:r>
        <w:rPr>
          <w:b/>
        </w:rPr>
        <w:t xml:space="preserve"> </w:t>
      </w:r>
      <w:r w:rsidRPr="007A773F">
        <w:rPr>
          <w:b/>
        </w:rPr>
        <w:t xml:space="preserve">Lui può anche lasciare che ognuno nella Chiesa si faccia il suo Cristo, allo stesso modo che Aronne permise la costruzione del vitello d’oro. Di ogni falsa costruzione di Cristo, è responsabile in eterno dinanzi al Padre dei cieli. </w:t>
      </w:r>
      <w:r>
        <w:rPr>
          <w:b/>
        </w:rPr>
        <w:t xml:space="preserve"> </w:t>
      </w:r>
      <w:r w:rsidRPr="007A773F">
        <w:rPr>
          <w:b/>
        </w:rPr>
        <w:t>Così come è responsabile di ogni falsa costruzione di Cristo ogni altro discepolo di Gesù. Nella Chiesa di Dio chi è posto in altro è responsabile di ogni errore di chi è posto in basso, se omette la vigilanza.</w:t>
      </w:r>
    </w:p>
    <w:p w14:paraId="00AEE082" w14:textId="77777777" w:rsidR="0028608B" w:rsidRDefault="0028608B" w:rsidP="007A773F">
      <w:pPr>
        <w:jc w:val="both"/>
        <w:rPr>
          <w:b/>
        </w:rPr>
      </w:pPr>
      <w:r w:rsidRPr="007A773F">
        <w:rPr>
          <w:b/>
        </w:rPr>
        <w:t>Madre di Dio, fa’ che nessuno nella Chiesa si costruisca il suo falso Cristo. Fa’ che ogni discepolo di Gesù adori solo il vero Cristo, il vero Signore, il vero Redentore e Salvatore.</w:t>
      </w:r>
    </w:p>
    <w:p w14:paraId="4FE79166" w14:textId="3354792A" w:rsidR="0028608B" w:rsidRPr="007A773F" w:rsidRDefault="0028608B" w:rsidP="008E12A0">
      <w:pPr>
        <w:jc w:val="both"/>
        <w:rPr>
          <w:b/>
          <w:i/>
          <w:iCs/>
        </w:rPr>
      </w:pPr>
      <w:r w:rsidRPr="007A773F">
        <w:rPr>
          <w:b/>
          <w:i/>
          <w:iCs/>
        </w:rPr>
        <w:t xml:space="preserve">In quel tempo, Gesù, giunto nella regione di Cesarèa di Filippo, domandò ai suoi discepoli: «La gente, chi dice che sia il Figlio dell’uomo?». Risposero: «Alcuni dicono Giovanni il Battista, altri </w:t>
      </w:r>
      <w:r w:rsidR="00E21B24" w:rsidRPr="007A773F">
        <w:rPr>
          <w:b/>
          <w:i/>
          <w:iCs/>
        </w:rPr>
        <w:t>Elia</w:t>
      </w:r>
      <w:r w:rsidRPr="007A773F">
        <w:rPr>
          <w:b/>
          <w:i/>
          <w:iCs/>
        </w:rPr>
        <w:t xml:space="preserve">, altri </w:t>
      </w:r>
      <w:r w:rsidR="00E21B24" w:rsidRPr="007A773F">
        <w:rPr>
          <w:b/>
          <w:i/>
          <w:iCs/>
        </w:rPr>
        <w:t>Geremia</w:t>
      </w:r>
      <w:r w:rsidRPr="007A773F">
        <w:rPr>
          <w:b/>
          <w:i/>
          <w:iCs/>
        </w:rPr>
        <w:t xml:space="preserve">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157" w:name="_Hlk196568481"/>
      <w:r w:rsidRPr="007A773F">
        <w:rPr>
          <w:b/>
          <w:i/>
          <w:iCs/>
        </w:rPr>
        <w:t>A te darò le chiavi del regno dei cieli</w:t>
      </w:r>
      <w:bookmarkEnd w:id="157"/>
      <w:r w:rsidRPr="007A773F">
        <w:rPr>
          <w:b/>
          <w:i/>
          <w:iCs/>
        </w:rPr>
        <w:t xml:space="preserve">: tutto ciò che legherai sulla terra sarà legato nei cieli, e tutto ciò che scioglierai sulla terra sarà sciolto nei cieli». Allora ordinò ai discepoli di non dire ad alcuno che egli era il Cristo (Mt 16,13-20). </w:t>
      </w:r>
    </w:p>
    <w:p w14:paraId="01C1DC69" w14:textId="77777777" w:rsidR="0028608B" w:rsidRPr="00242BBF" w:rsidRDefault="0028608B" w:rsidP="00242BBF">
      <w:pPr>
        <w:jc w:val="both"/>
        <w:rPr>
          <w:b/>
        </w:rPr>
      </w:pPr>
      <w:r>
        <w:rPr>
          <w:b/>
        </w:rPr>
        <w:t>Sul mistero delle chiavi, ecco ora altre due riflessioni:</w:t>
      </w:r>
    </w:p>
    <w:p w14:paraId="05316BBC" w14:textId="77777777" w:rsidR="0028608B" w:rsidRDefault="0028608B" w:rsidP="00CF64D2">
      <w:pPr>
        <w:jc w:val="both"/>
        <w:rPr>
          <w:b/>
        </w:rPr>
      </w:pPr>
      <w:r>
        <w:rPr>
          <w:b/>
        </w:rPr>
        <w:t xml:space="preserve">Prim riflessione. </w:t>
      </w:r>
      <w:r w:rsidRPr="008E12A0">
        <w:rPr>
          <w:b/>
        </w:rPr>
        <w:t>Lo Spirito Santo ci insegna che solo Lui è la chiave con la quale si apre ogni cuore. Come noi possiamo entrare in possesso di questa chiave? La chiave ci viene data attraverso ogni sacramento che noi viviamo. Ricevuta la chiave, essa non va mai smarrita. Qual è il lugo più sicuro per custodirla? Il cuore della Madre nostra. Per questo il Figlio suo, mentre era in croce, un istante prima della sua morte, ha dato a noi tutti la Madre sua come nostra vera Madre, perché nel suo cuore noi potessimo custodire la chiave dello Spirito Santo. Come si custodisce la chiave dello Spirito nel cuore della Madre celeste? Amando noi la Vergine Maria e obbedendo a Lei allo stesso modo che il Figlio ha obbedito al Padre. Più cresce la nostra obbedienza è più si fa grande la chiave dello Spirito. Con una chiave che cresce senza misura sempre possiamo aprire il cuore della Madre nostra e dal cuore della Madre nostra sempre con la chiave dello Spirito Santo, possiamo aprire il cuore di Cristo. Aperto il cuore di Cristo, sempre si apre il cuore del Padre.</w:t>
      </w:r>
    </w:p>
    <w:p w14:paraId="53FEB8A1" w14:textId="77777777" w:rsidR="0028608B" w:rsidRPr="008E12A0" w:rsidRDefault="0028608B" w:rsidP="008E12A0">
      <w:pPr>
        <w:jc w:val="both"/>
        <w:rPr>
          <w:b/>
        </w:rPr>
      </w:pPr>
      <w:r>
        <w:rPr>
          <w:b/>
        </w:rPr>
        <w:t xml:space="preserve">Seconda riflessione. I </w:t>
      </w:r>
      <w:r w:rsidRPr="008E12A0">
        <w:rPr>
          <w:b/>
        </w:rPr>
        <w:t xml:space="preserve">clavigeri del cuore di Cristo Gesù. Ad ogni battezzato, cresimato, diacono, presbitero, vescovo il Signore Gesù ha consegnato le </w:t>
      </w:r>
      <w:r w:rsidRPr="008E12A0">
        <w:rPr>
          <w:b/>
        </w:rPr>
        <w:lastRenderedPageBreak/>
        <w:t>chiavi del suo cuore.  Ogni chiave è differente dalle altre, perché è forgiata in misura del sacramento ricevuto.</w:t>
      </w:r>
      <w:r>
        <w:rPr>
          <w:b/>
        </w:rPr>
        <w:t xml:space="preserve"> </w:t>
      </w:r>
      <w:r w:rsidRPr="008E12A0">
        <w:rPr>
          <w:b/>
        </w:rPr>
        <w:t>Altra è la chiave del battezzato, del cresimato, del diacono, del presbitero, del vescovo, del successore di Pietro. Pietro gode di un carisma speciale, unico, che non è di nessun altro. Ognuno pertanto è obbligato ad aprire secondo la natura della chiave.</w:t>
      </w:r>
    </w:p>
    <w:p w14:paraId="6DFDE533" w14:textId="77777777" w:rsidR="0028608B" w:rsidRPr="008E12A0" w:rsidRDefault="0028608B" w:rsidP="008E12A0">
      <w:pPr>
        <w:jc w:val="both"/>
        <w:rPr>
          <w:b/>
        </w:rPr>
      </w:pPr>
      <w:r w:rsidRPr="008E12A0">
        <w:rPr>
          <w:b/>
        </w:rPr>
        <w:t>Questa chiave è data perché ad ogni uomo vengano aperti le porte per entrare nel cuore di Cristo, nel quale sono nascosti tutti i tesori della verità, della luce, della grazia, della vita eterna, della giustizia, della pace, della vera salvezza e redenzione eterna.</w:t>
      </w:r>
      <w:r>
        <w:rPr>
          <w:b/>
        </w:rPr>
        <w:t xml:space="preserve"> </w:t>
      </w:r>
      <w:r w:rsidRPr="008E12A0">
        <w:rPr>
          <w:b/>
        </w:rPr>
        <w:t>Quando un clavigero del cuore di Cristo Gesù, estromette Cristo come via unica e sola per giungere nel cuore del Padre, attesta pubblicamente dianzi a Dio e alla storia, all’eternità e al tempo, che Lui ha portato via la chiave del cuore di Cristo. Si è lasciato attrarre il cuore da altre chiavi. Ma queste chiavi non hanno alcun potere di aprire il cuore di Cristo. Se non aprono il cuore di Cristo, neanche le porte della salvezza vengono aperte. Con queste chiavi si può aprire solo la porta dell’inferno. Attenzione però. La si può aprire, ma non chiudere. Tutte le altre chiavi una volta che hanno aperto le porte della perdizione eterna, non la possono più chiudere. Le porte della perdizione si chiudono solo aprendo le porte del cuore di Cristo, perché ci si rifugga in esso.</w:t>
      </w:r>
    </w:p>
    <w:p w14:paraId="404EB596" w14:textId="77777777" w:rsidR="0028608B" w:rsidRPr="008E12A0" w:rsidRDefault="0028608B" w:rsidP="008E12A0">
      <w:pPr>
        <w:jc w:val="both"/>
        <w:rPr>
          <w:b/>
        </w:rPr>
      </w:pPr>
      <w:r w:rsidRPr="008E12A0">
        <w:rPr>
          <w:b/>
        </w:rPr>
        <w:t>Tutte le chiavi di questo mondo aprono le porte dell’inferno e della perdizione. Nessuno di esse è però capace di chiuderle. Oggi tutte le porte della perdizione sono state aperte. Si è tolto Cristo come unica e sola via di salvezza e di redenzione eterna.</w:t>
      </w:r>
      <w:r>
        <w:rPr>
          <w:b/>
        </w:rPr>
        <w:t xml:space="preserve"> </w:t>
      </w:r>
      <w:r w:rsidRPr="008E12A0">
        <w:rPr>
          <w:b/>
        </w:rPr>
        <w:t>O il clavigero – chiunque esso sia – si riappropria della chiave del cuore di Cristo e lo apre con diligenza, amore, carità, giustizia, verità, fedeltà al mandato ricevuto, o lui stesso si rende colpevole in eterno per ogni anima che per la sua cattiva opera si dovesse perdere.</w:t>
      </w:r>
      <w:r>
        <w:rPr>
          <w:b/>
        </w:rPr>
        <w:t xml:space="preserve"> </w:t>
      </w:r>
      <w:r w:rsidRPr="008E12A0">
        <w:rPr>
          <w:b/>
        </w:rPr>
        <w:t xml:space="preserve">Nel Vangelo così Gesù dice dei dottori della Legge: A voi, dottori della Legge, il Signore ha dato la chiave della conoscenza, della scienza, della verità. Ve l’ha data per introdurre ogni cuore e ogni mente nella conoscenza, scienza, verità, sapienza del mistero di Dio. </w:t>
      </w:r>
      <w:r>
        <w:rPr>
          <w:b/>
        </w:rPr>
        <w:t xml:space="preserve"> </w:t>
      </w:r>
      <w:r w:rsidRPr="008E12A0">
        <w:rPr>
          <w:b/>
        </w:rPr>
        <w:t>Voi invece avete portato via la chiave. Così voi non siete entrati nella conoscenza di Dio e lo avete impedito anche a coloro che avrebbero voluto entrare in essa. Questo è peccato gravissimo dalla duplice conseguenza: si tolgono le anime a Dio, si consegnano a Satana.</w:t>
      </w:r>
    </w:p>
    <w:p w14:paraId="2699103D" w14:textId="77777777" w:rsidR="0028608B" w:rsidRPr="008E12A0" w:rsidRDefault="0028608B" w:rsidP="008E12A0">
      <w:pPr>
        <w:jc w:val="both"/>
        <w:rPr>
          <w:b/>
        </w:rPr>
      </w:pPr>
      <w:r w:rsidRPr="008E12A0">
        <w:rPr>
          <w:b/>
        </w:rPr>
        <w:t xml:space="preserve">Poiché dalla vera conoscenza e scienza di Dio si entra nel mistero della vita eterna, i dottori della Legge sono rimasti essi fuori del mistero e hanno costretto il mondo intero a rimanere fuori. Sono loro esclusi dalla salvezza e hanno escluso il mondo. </w:t>
      </w:r>
      <w:r>
        <w:rPr>
          <w:b/>
        </w:rPr>
        <w:t xml:space="preserve"> </w:t>
      </w:r>
      <w:r w:rsidRPr="008E12A0">
        <w:rPr>
          <w:b/>
        </w:rPr>
        <w:t>Essi non sono entrati nel regno di Dio, impedendo che ogni altro vi potesse entrare. È questa la gravità di questo peccato. Essi sono responsabili di ogni uomo che per loro colpa non giunge alla vera salvezza. Vale per i dottori della Legge. Vale per ogni clavigero.</w:t>
      </w:r>
      <w:r>
        <w:rPr>
          <w:b/>
        </w:rPr>
        <w:t xml:space="preserve"> </w:t>
      </w:r>
      <w:r w:rsidRPr="008E12A0">
        <w:rPr>
          <w:b/>
        </w:rPr>
        <w:t>È questo oggi il grande peccato dei clavigeri del cuore del cuore di Cristo Gesù. Hanno aperto le porte dell’inferno. Hanno chiuso le porte del cuore di Cristo. Con le altre chiavi non possono chiudere le porte dell’inferno. Neanche possono aprire le porte del cuore di Cristo.</w:t>
      </w:r>
    </w:p>
    <w:p w14:paraId="5910B858" w14:textId="77777777" w:rsidR="0028608B" w:rsidRDefault="0028608B" w:rsidP="008E12A0">
      <w:pPr>
        <w:jc w:val="both"/>
        <w:rPr>
          <w:b/>
        </w:rPr>
      </w:pPr>
      <w:r w:rsidRPr="008E12A0">
        <w:rPr>
          <w:b/>
        </w:rPr>
        <w:lastRenderedPageBreak/>
        <w:t xml:space="preserve">In lingua francese si direbbe che noi siamo </w:t>
      </w:r>
      <w:r w:rsidRPr="0028608B">
        <w:rPr>
          <w:b/>
        </w:rPr>
        <w:t>“dans un sale pétrin”.  È</w:t>
      </w:r>
      <w:r w:rsidRPr="008E12A0">
        <w:rPr>
          <w:b/>
        </w:rPr>
        <w:t xml:space="preserve"> un vero pasticcio infernale. Solo i clavigeri del cuore di Cristo possono tanto. Perdere le chiavi del cuore di Cristo. Non possono più aprirlo. Aprire le porte dell’inferno. Non possono più chiuderle.</w:t>
      </w:r>
      <w:r>
        <w:rPr>
          <w:b/>
        </w:rPr>
        <w:t xml:space="preserve"> </w:t>
      </w:r>
      <w:r w:rsidRPr="008E12A0">
        <w:rPr>
          <w:b/>
        </w:rPr>
        <w:t xml:space="preserve">Madre di Dio,  fate che nessun clavigero </w:t>
      </w:r>
      <w:r>
        <w:rPr>
          <w:b/>
        </w:rPr>
        <w:t xml:space="preserve">di </w:t>
      </w:r>
      <w:r w:rsidRPr="008E12A0">
        <w:rPr>
          <w:b/>
        </w:rPr>
        <w:t xml:space="preserve">Cristo rinneghi il vero Cristo. Metta invece ogni impegno </w:t>
      </w:r>
      <w:r>
        <w:rPr>
          <w:b/>
        </w:rPr>
        <w:t>n</w:t>
      </w:r>
      <w:r w:rsidRPr="008E12A0">
        <w:rPr>
          <w:b/>
        </w:rPr>
        <w:t xml:space="preserve">ella verità e </w:t>
      </w:r>
      <w:r>
        <w:rPr>
          <w:b/>
        </w:rPr>
        <w:t xml:space="preserve">nella </w:t>
      </w:r>
      <w:r w:rsidRPr="008E12A0">
        <w:rPr>
          <w:b/>
        </w:rPr>
        <w:t>luce dello Spirito Santo per conservare tra le sue mani sempre le chiavi del cuore di Gesù Signore.</w:t>
      </w:r>
      <w:r>
        <w:rPr>
          <w:b/>
        </w:rPr>
        <w:t xml:space="preserve"> Aprirà le porte del cuore di Cristo, chiuderà le porte del cuore di Satana. Altrimenti chiuderà le porte del cuore di Cristo e aprirà le porte del cuore di Satana. Madre Santa, non permettete he questo si compia. </w:t>
      </w:r>
    </w:p>
    <w:p w14:paraId="717CED0B" w14:textId="77777777" w:rsidR="0028608B" w:rsidRPr="008E12A0" w:rsidRDefault="0028608B" w:rsidP="008E12A0">
      <w:pPr>
        <w:jc w:val="both"/>
        <w:rPr>
          <w:b/>
        </w:rPr>
      </w:pPr>
    </w:p>
    <w:p w14:paraId="232D68DE" w14:textId="77777777" w:rsidR="0028608B" w:rsidRPr="00175902" w:rsidRDefault="0028608B" w:rsidP="00E96AE9">
      <w:pPr>
        <w:pStyle w:val="Titolo1"/>
      </w:pPr>
      <w:bookmarkStart w:id="158" w:name="_Toc198064733"/>
      <w:r>
        <w:t>IL MONDO VISTO DALLA PAROLA DI DIO</w:t>
      </w:r>
      <w:bookmarkEnd w:id="158"/>
    </w:p>
    <w:p w14:paraId="201CC1ED" w14:textId="77777777" w:rsidR="0028608B" w:rsidRPr="004D53D2" w:rsidRDefault="0028608B" w:rsidP="00E96AE9">
      <w:pPr>
        <w:pStyle w:val="Titolo1"/>
        <w:rPr>
          <w:i/>
          <w:sz w:val="18"/>
          <w:szCs w:val="18"/>
        </w:rPr>
      </w:pPr>
      <w:bookmarkStart w:id="159" w:name="_Toc198064734"/>
      <w:r w:rsidRPr="002B58D3">
        <w:t>Ma egli rispose: “In verità io vi dico: non vi conosco”</w:t>
      </w:r>
      <w:bookmarkEnd w:id="159"/>
    </w:p>
    <w:p w14:paraId="0A485A32" w14:textId="77777777" w:rsidR="0028608B" w:rsidRPr="002B58D3" w:rsidRDefault="0028608B" w:rsidP="002B58D3">
      <w:pPr>
        <w:jc w:val="both"/>
        <w:rPr>
          <w:i/>
        </w:rPr>
      </w:pPr>
      <w:r>
        <w:rPr>
          <w:iCs/>
        </w:rPr>
        <w:t xml:space="preserve">La Parola di Gesù è una e sempre la stessa, perché la sua verità è una e sempre la Gesù. Gesù è lo stesso ieri, oggi e lo stesso per i secoli eterni. La sua Parola è ieri, oggi e la stessa per i secoli eterni. Nel Discorso della Montagna Gesù ha detto con tono solennissimo: </w:t>
      </w:r>
      <w:r w:rsidRPr="002B58D3">
        <w:rPr>
          <w:i/>
        </w:rPr>
        <w:t xml:space="preserve">“Io vi dico infatti: se la vostra giustizia non supererà quella degli scribi e dei farisei, non entrerete nel regno dei cieli (Mt 5,20). .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21-7). </w:t>
      </w:r>
    </w:p>
    <w:p w14:paraId="14B8F361" w14:textId="77777777" w:rsidR="0028608B" w:rsidRDefault="0028608B" w:rsidP="002C4EDB">
      <w:pPr>
        <w:jc w:val="both"/>
        <w:rPr>
          <w:iCs/>
        </w:rPr>
      </w:pPr>
      <w:r>
        <w:rPr>
          <w:iCs/>
        </w:rPr>
        <w:t>La porta per entrare nel regno dei cieli è vivere tutta la Parola di Gesù. Non solo. Alla Parola di Gesù si deve aggiungere il comandamento, il carisma, la missione, la vocazione, l’ufficio, il ministero, il mandato canonico con purissima obbedienza allo  Spirito Santo. Per comprendere bene: il papa deve passare per la porta stretta di una vita consacra al suo ministero di papa. Lui deve conservare la Chiesa nella purissima verità del Padre, di Cristo Gesù, dello Spirito Santo, della Vergine Maria, del Vangelo che dovrà essere annunciato a tutti i popoli. Ad ogni altra obbedienza che gli viene dal suo ufficio. Così i vescovi e i presbiteri, così i diaconi, così i cresimati e i battezzati, così ogni membro del corpo di Cristo, il cui fine primario è renderà bella la Chiesa nella santità e Madre ricca di molti figli. Ecco ancora delle Parole di Gesù:</w:t>
      </w:r>
    </w:p>
    <w:p w14:paraId="165D8118" w14:textId="77777777" w:rsidR="0028608B" w:rsidRPr="00504670" w:rsidRDefault="0028608B" w:rsidP="00504670">
      <w:pPr>
        <w:jc w:val="both"/>
        <w:rPr>
          <w:i/>
        </w:rPr>
      </w:pPr>
      <w:r w:rsidRPr="00504670">
        <w:rPr>
          <w:i/>
        </w:rPr>
        <w:lastRenderedPageBreak/>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w:t>
      </w:r>
      <w:r>
        <w:rPr>
          <w:i/>
        </w:rPr>
        <w:t xml:space="preserve"> </w:t>
      </w:r>
      <w:r w:rsidRPr="00504670">
        <w:rPr>
          <w:i/>
        </w:rPr>
        <w:t xml:space="preserve">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44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50). </w:t>
      </w:r>
    </w:p>
    <w:p w14:paraId="1C2E39AE" w14:textId="77777777" w:rsidR="0028608B" w:rsidRDefault="0028608B" w:rsidP="002C4EDB">
      <w:pPr>
        <w:jc w:val="both"/>
        <w:rPr>
          <w:iCs/>
        </w:rPr>
      </w:pPr>
      <w:r>
        <w:rPr>
          <w:iCs/>
        </w:rPr>
        <w:t xml:space="preserve">Nel regno dei cieli si entra non perché si è entrati nella rete della Chiesa, ma se vive come vera Chiesa di Cristo Gesù. Come si vive da vera Chiesa di Cristo Gesù? Se come Cristo Gesù la purifichiamo con il nostro sangue e la rendiamo ricca di molti altri figli. Se noi oggi dichiamo che il Vangelo non va predicato, allora non siamo vera Chiesa di Cristo Gesù. Se diciamo che Dio accogli tutti nel suo regno, non siamo nella Parola di Cristo Gesù. La nostra luce deve illuminare lo Sposo lungo tutto il tragitto che dalla terra conduce al cielo e questa lampada è il Vangelo che brucia il nostro corpo, la nostra anima, il nostro spirito per fare luce a Gesù. </w:t>
      </w:r>
    </w:p>
    <w:p w14:paraId="34679863" w14:textId="77777777" w:rsidR="0028608B" w:rsidRPr="00092156" w:rsidRDefault="0028608B" w:rsidP="00192346">
      <w:pPr>
        <w:jc w:val="both"/>
        <w:rPr>
          <w:i/>
        </w:rPr>
      </w:pPr>
      <w:r w:rsidRPr="00092156">
        <w:rPr>
          <w:i/>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w:t>
      </w:r>
      <w:bookmarkStart w:id="160" w:name="_Hlk196566133"/>
      <w:r w:rsidRPr="00092156">
        <w:rPr>
          <w:i/>
        </w:rPr>
        <w:t>“Signore, signore, aprici!”. Ma egli rispose: “In verità io vi dico: non vi conosco”</w:t>
      </w:r>
      <w:bookmarkEnd w:id="160"/>
      <w:r w:rsidRPr="00092156">
        <w:rPr>
          <w:i/>
        </w:rPr>
        <w:t>. Vegliate dunque, perché non sapete né il giorno né l’ora. (Mt 25,1-13).</w:t>
      </w:r>
    </w:p>
    <w:p w14:paraId="054DCF15" w14:textId="77777777" w:rsidR="0028608B" w:rsidRDefault="0028608B" w:rsidP="00540870">
      <w:pPr>
        <w:jc w:val="both"/>
      </w:pPr>
      <w:r>
        <w:t xml:space="preserve">Ecco l’olio: il Vangelo che arde in noi come lo stoppino arde nella lampada. Perché lo stoppino del Vangelo arda. il nostro corpo dovrà essere l’olio o la cera. Noi ci consumiamo nell’obbedienza a Cristo per fare luce a Cristo, perché Cristo possa entrare in ogni cuore. Noi sulla terra facciamo luce a Lui e Lui nell’eternità farà luce a noi, sarà la nostra luce eterna. Luce per Luce. Madre di Dio, Vergine </w:t>
      </w:r>
      <w:r>
        <w:lastRenderedPageBreak/>
        <w:t xml:space="preserve">della Luce, rendi il nostro corpo, la nostra anima, il nostro spirito cera, perché tutto il Vangelo possa fare luce al Figlio tuo e così lui possa entrare in ogni cuore. Facendo noi luce a Lui per tua opera e per opera dello Spirito Santo, noi abiteremo in eterno nella sua luce eterna. Grazie, Madre Luce, Madre della Luce eterna. </w:t>
      </w:r>
    </w:p>
    <w:p w14:paraId="150E0630" w14:textId="77777777" w:rsidR="0028608B" w:rsidRPr="002F7471" w:rsidRDefault="0028608B" w:rsidP="009E2101">
      <w:pPr>
        <w:jc w:val="right"/>
        <w:rPr>
          <w:b/>
          <w:bCs/>
        </w:rPr>
      </w:pPr>
      <w:r>
        <w:rPr>
          <w:b/>
        </w:rPr>
        <w:t>23 Agosto 2026</w:t>
      </w:r>
    </w:p>
    <w:p w14:paraId="16191262" w14:textId="77777777" w:rsidR="0028608B" w:rsidRDefault="0028608B" w:rsidP="00E96AE9">
      <w:pPr>
        <w:pStyle w:val="Titolo1"/>
      </w:pPr>
      <w:r>
        <w:t xml:space="preserve"> </w:t>
      </w:r>
      <w:bookmarkStart w:id="161" w:name="_Toc198064735"/>
      <w:r>
        <w:t>LA FEDE NELLA PAROLA</w:t>
      </w:r>
      <w:bookmarkEnd w:id="161"/>
    </w:p>
    <w:p w14:paraId="5AE2FCE3" w14:textId="77777777" w:rsidR="0028608B" w:rsidRPr="0072756F" w:rsidRDefault="0028608B" w:rsidP="00E96AE9">
      <w:pPr>
        <w:pStyle w:val="Titolo1"/>
        <w:rPr>
          <w:i/>
        </w:rPr>
      </w:pPr>
      <w:bookmarkStart w:id="162" w:name="_Toc198064736"/>
      <w:r w:rsidRPr="003F4857">
        <w:t>Non comprendete ancora?</w:t>
      </w:r>
      <w:bookmarkEnd w:id="162"/>
    </w:p>
    <w:p w14:paraId="510C6EA6" w14:textId="77777777" w:rsidR="0028608B" w:rsidRPr="00E149D7" w:rsidRDefault="0028608B" w:rsidP="003B07E7">
      <w:pPr>
        <w:jc w:val="both"/>
        <w:rPr>
          <w:iCs/>
          <w:szCs w:val="24"/>
        </w:rPr>
      </w:pPr>
      <w:r w:rsidRPr="00E149D7">
        <w:rPr>
          <w:iCs/>
          <w:szCs w:val="24"/>
        </w:rPr>
        <w:t>I il lievito dei farisei è l’uso della religione interamente a servizio della loro gloria. Non sono essi a servizio della gloria di Dio e invece Dio a servizio della loro gloria. Ponendo Dio a servizio della loro gloria anche la religione è a servizio della loro gloria. Ecco ancora qual è il lievito dei farisei: della loro falsa religione vogliono rendere schiavi gli uomini. La religione che è la via perché l’uomo conquist</w:t>
      </w:r>
      <w:r>
        <w:rPr>
          <w:iCs/>
          <w:szCs w:val="24"/>
        </w:rPr>
        <w:t>i</w:t>
      </w:r>
      <w:r w:rsidRPr="00E149D7">
        <w:rPr>
          <w:iCs/>
          <w:szCs w:val="24"/>
        </w:rPr>
        <w:t xml:space="preserve"> la più alta libertà, essi ne fanno uno strumento per ridurre gli uomini in una schiavitù più dura di quella vissuta dai figli di Israele in Egitto</w:t>
      </w:r>
      <w:r>
        <w:rPr>
          <w:iCs/>
          <w:szCs w:val="24"/>
        </w:rPr>
        <w:t>.</w:t>
      </w:r>
      <w:r w:rsidRPr="00E149D7">
        <w:rPr>
          <w:iCs/>
          <w:szCs w:val="24"/>
        </w:rPr>
        <w:t xml:space="preserve"> Ecco </w:t>
      </w:r>
      <w:r>
        <w:rPr>
          <w:iCs/>
          <w:szCs w:val="24"/>
        </w:rPr>
        <w:t xml:space="preserve">come </w:t>
      </w:r>
      <w:r w:rsidRPr="00E149D7">
        <w:rPr>
          <w:iCs/>
          <w:szCs w:val="24"/>
        </w:rPr>
        <w:t>Gesù denuncia questo lievito e questa schiavitù nel Vangelo secondo Luca:</w:t>
      </w:r>
    </w:p>
    <w:p w14:paraId="64FDBC81" w14:textId="77777777" w:rsidR="0028608B" w:rsidRPr="00E149D7" w:rsidRDefault="0028608B" w:rsidP="00600FA8">
      <w:pPr>
        <w:jc w:val="both"/>
        <w:rPr>
          <w:i/>
          <w:szCs w:val="24"/>
        </w:rPr>
      </w:pPr>
      <w:r w:rsidRPr="00E149D7">
        <w:rPr>
          <w:i/>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53597C6" w14:textId="77777777" w:rsidR="0028608B" w:rsidRPr="00E149D7" w:rsidRDefault="0028608B" w:rsidP="00600FA8">
      <w:pPr>
        <w:jc w:val="both"/>
        <w:rPr>
          <w:i/>
          <w:szCs w:val="24"/>
        </w:rPr>
      </w:pPr>
      <w:r w:rsidRPr="00E149D7">
        <w:rPr>
          <w:i/>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1). </w:t>
      </w:r>
    </w:p>
    <w:p w14:paraId="240C6AE3" w14:textId="77777777" w:rsidR="0028608B" w:rsidRPr="00E149D7" w:rsidRDefault="0028608B" w:rsidP="003B07E7">
      <w:pPr>
        <w:jc w:val="both"/>
        <w:rPr>
          <w:iCs/>
          <w:szCs w:val="24"/>
        </w:rPr>
      </w:pPr>
      <w:r w:rsidRPr="00E149D7">
        <w:rPr>
          <w:iCs/>
          <w:szCs w:val="24"/>
        </w:rPr>
        <w:t xml:space="preserve">È un lievito di schiavitù e di asservimento alla falsità e alla menzogna e ad ogni altro inganno. Il lievito di Erode è invece lievito di stoltezza e insipienza che si fa sempre lievito di immoralità e di ogni ingiustizia. Il frutto di questo lievito è la </w:t>
      </w:r>
      <w:r w:rsidRPr="00E149D7">
        <w:rPr>
          <w:iCs/>
          <w:szCs w:val="24"/>
        </w:rPr>
        <w:lastRenderedPageBreak/>
        <w:t>decapitazione di Giovanni il Battista, ma e anche lo scandalo che con la sua immoralità dona a tutto il suo popolo. Ecco il frutto più triste del suo lievito: l’uccisione di Giovanni il Battista per uno stolto e insipiente giuramento:</w:t>
      </w:r>
    </w:p>
    <w:p w14:paraId="0B6D45EF" w14:textId="77777777" w:rsidR="0028608B" w:rsidRPr="00E149D7" w:rsidRDefault="0028608B" w:rsidP="00600FA8">
      <w:pPr>
        <w:jc w:val="both"/>
        <w:rPr>
          <w:i/>
          <w:szCs w:val="24"/>
        </w:rPr>
      </w:pPr>
      <w:r w:rsidRPr="00E149D7">
        <w:rPr>
          <w:i/>
          <w:szCs w:val="24"/>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7A208F87" w14:textId="77777777" w:rsidR="0028608B" w:rsidRPr="00E149D7" w:rsidRDefault="0028608B" w:rsidP="00600FA8">
      <w:pPr>
        <w:jc w:val="both"/>
        <w:rPr>
          <w:i/>
          <w:szCs w:val="24"/>
        </w:rPr>
      </w:pPr>
      <w:r w:rsidRPr="00E149D7">
        <w:rPr>
          <w:i/>
          <w:szCs w:val="24"/>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14:paraId="4E2F269A" w14:textId="77777777" w:rsidR="0028608B" w:rsidRPr="00E149D7" w:rsidRDefault="0028608B" w:rsidP="003B07E7">
      <w:pPr>
        <w:jc w:val="both"/>
        <w:rPr>
          <w:iCs/>
          <w:szCs w:val="24"/>
        </w:rPr>
      </w:pPr>
      <w:r w:rsidRPr="00E149D7">
        <w:rPr>
          <w:iCs/>
          <w:szCs w:val="24"/>
        </w:rPr>
        <w:t>Gesù non vuole che i suoi discepoli di nutrano di questi due lieviti e li mette in guardia:</w:t>
      </w:r>
    </w:p>
    <w:p w14:paraId="01E8C5D4" w14:textId="77777777" w:rsidR="0028608B" w:rsidRPr="00E149D7" w:rsidRDefault="0028608B" w:rsidP="00E5136D">
      <w:pPr>
        <w:jc w:val="both"/>
        <w:rPr>
          <w:i/>
          <w:szCs w:val="24"/>
        </w:rPr>
      </w:pPr>
      <w:r w:rsidRPr="00E149D7">
        <w:rPr>
          <w:i/>
          <w:szCs w:val="24"/>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 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w:t>
      </w:r>
      <w:bookmarkStart w:id="163" w:name="_Hlk196559488"/>
      <w:r w:rsidRPr="00E149D7">
        <w:rPr>
          <w:i/>
          <w:szCs w:val="24"/>
        </w:rPr>
        <w:t>Non comprendete ancora?</w:t>
      </w:r>
      <w:bookmarkEnd w:id="163"/>
      <w:r w:rsidRPr="00E149D7">
        <w:rPr>
          <w:i/>
          <w:szCs w:val="24"/>
        </w:rPr>
        <w:t xml:space="preserve">». (Mc 8,11-21).  </w:t>
      </w:r>
    </w:p>
    <w:p w14:paraId="59FA0E5C" w14:textId="77777777" w:rsidR="0028608B" w:rsidRPr="00E149D7" w:rsidRDefault="0028608B" w:rsidP="00CB083C">
      <w:pPr>
        <w:jc w:val="both"/>
        <w:rPr>
          <w:iCs/>
          <w:szCs w:val="24"/>
        </w:rPr>
      </w:pPr>
      <w:r w:rsidRPr="00E149D7">
        <w:rPr>
          <w:iCs/>
          <w:szCs w:val="24"/>
        </w:rPr>
        <w:t xml:space="preserve">Ancora però i discepoli non comprendono. Comprenderanno quando scenderà su di essi lo Spirito Santo. Solo lo Spirito Santo ci protegge e ci impedisce di </w:t>
      </w:r>
      <w:r w:rsidRPr="00E149D7">
        <w:rPr>
          <w:iCs/>
          <w:szCs w:val="24"/>
        </w:rPr>
        <w:lastRenderedPageBreak/>
        <w:t>nutrirci da questi due lieviti. Se lo Spirito Santo si raffredda o si spegne in noi, all’istante questi due lieviti diventeranno il nostro nutrimento. Useremo Dio e la religione per rendere schiavi gli uomini e non per liberarli da ogni schiavitù.</w:t>
      </w:r>
    </w:p>
    <w:p w14:paraId="6905D00A" w14:textId="77777777" w:rsidR="0028608B" w:rsidRPr="00E149D7" w:rsidRDefault="0028608B" w:rsidP="00CB083C">
      <w:pPr>
        <w:jc w:val="both"/>
        <w:rPr>
          <w:iCs/>
          <w:szCs w:val="24"/>
        </w:rPr>
      </w:pPr>
      <w:r w:rsidRPr="00E149D7">
        <w:rPr>
          <w:iCs/>
          <w:szCs w:val="24"/>
        </w:rPr>
        <w:t>La Madre di Gesù e Madre nostra, venga in nostro soccorso</w:t>
      </w:r>
      <w:r>
        <w:rPr>
          <w:iCs/>
          <w:szCs w:val="24"/>
        </w:rPr>
        <w:t>, ci ponga nel suo cuore, ci custodisca in esso e così saremo sempre colmi e traboccante di Spirito Santo. Sarai Lui a tenerci lontani da questi due lieviti di schiavitù e di morte.</w:t>
      </w:r>
    </w:p>
    <w:p w14:paraId="1F0B00B4" w14:textId="77777777" w:rsidR="0028608B" w:rsidRDefault="0028608B" w:rsidP="00901DAF">
      <w:pPr>
        <w:jc w:val="right"/>
        <w:rPr>
          <w:b/>
        </w:rPr>
      </w:pPr>
      <w:r>
        <w:rPr>
          <w:b/>
        </w:rPr>
        <w:t>23 Agosto 2026</w:t>
      </w:r>
    </w:p>
    <w:p w14:paraId="0584E066" w14:textId="77777777" w:rsidR="0028608B" w:rsidRPr="00740615" w:rsidRDefault="0028608B" w:rsidP="00901DAF">
      <w:pPr>
        <w:jc w:val="right"/>
        <w:rPr>
          <w:b/>
          <w:i/>
        </w:rPr>
      </w:pPr>
    </w:p>
    <w:p w14:paraId="2DC12EA3" w14:textId="77777777" w:rsidR="0028608B" w:rsidRPr="00175902" w:rsidRDefault="0028608B" w:rsidP="00E96AE9">
      <w:pPr>
        <w:pStyle w:val="Titolo1"/>
      </w:pPr>
      <w:bookmarkStart w:id="164" w:name="_Toc198064737"/>
      <w:r w:rsidRPr="008913FD">
        <w:t>L’UOMO NUOVO IN CRISTO</w:t>
      </w:r>
      <w:bookmarkEnd w:id="164"/>
    </w:p>
    <w:p w14:paraId="6726DDA8" w14:textId="77777777" w:rsidR="0028608B" w:rsidRDefault="0028608B" w:rsidP="00E96AE9">
      <w:pPr>
        <w:pStyle w:val="Titolo1"/>
      </w:pPr>
      <w:bookmarkStart w:id="165" w:name="_Toc198064738"/>
      <w:r w:rsidRPr="00257587">
        <w:t>Una cosa ancora ti manca</w:t>
      </w:r>
      <w:bookmarkEnd w:id="165"/>
    </w:p>
    <w:p w14:paraId="591269F2" w14:textId="77777777" w:rsidR="0028608B" w:rsidRDefault="0028608B" w:rsidP="00515893">
      <w:pPr>
        <w:jc w:val="both"/>
      </w:pPr>
      <w:r>
        <w:t>Cosa manca a questo notabile ricco? La libertà dalle sue ricchezze. Gli manca la povertà in spirito. Ecco la Parola di Gesù sulla schiavitù delle ricchezze:</w:t>
      </w:r>
    </w:p>
    <w:p w14:paraId="327742AE" w14:textId="77777777" w:rsidR="0028608B" w:rsidRDefault="0028608B" w:rsidP="00257587">
      <w:pPr>
        <w:jc w:val="both"/>
      </w:pPr>
      <w:r w:rsidRPr="00257587">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t xml:space="preserve"> </w:t>
      </w:r>
      <w:r w:rsidRPr="00257587">
        <w:t>La lampada del corpo è l’occhio; perciò, se il tuo occhio è semplice, tutto il tuo corpo sarà luminoso; ma se il tuo occhio è cattivo, tutto il tuo corpo sarà tenebroso. Se dunque la luce che è in te è tenebra, quanto grande sarà la tenebra!</w:t>
      </w:r>
      <w:r>
        <w:t xml:space="preserve"> </w:t>
      </w:r>
      <w:r w:rsidRPr="00257587">
        <w:t>Nessuno può servire due padroni, perché o odierà l’uno e amerà l’altro, oppure si affezionerà all’uno e disprezzerà l’altro. Non potete servire Dio e la ricchezza.</w:t>
      </w:r>
      <w:r>
        <w:t xml:space="preserve"> </w:t>
      </w:r>
      <w:r w:rsidRPr="00257587">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t xml:space="preserve"> (Mt 6,18-34).</w:t>
      </w:r>
    </w:p>
    <w:p w14:paraId="2445D7EB" w14:textId="77777777" w:rsidR="0028608B" w:rsidRDefault="0028608B" w:rsidP="00257587">
      <w:pPr>
        <w:jc w:val="both"/>
      </w:pPr>
      <w:r>
        <w:t>Ecco ora la parola di Gesù nel Vangelo secondo Luca:</w:t>
      </w:r>
    </w:p>
    <w:p w14:paraId="26790985" w14:textId="77777777" w:rsidR="0028608B" w:rsidRPr="00EA0E50" w:rsidRDefault="0028608B" w:rsidP="00257587">
      <w:pPr>
        <w:jc w:val="both"/>
        <w:rPr>
          <w:i/>
          <w:iCs/>
        </w:rPr>
      </w:pPr>
      <w:r w:rsidRPr="00EA0E50">
        <w:rPr>
          <w:i/>
          <w:iCs/>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w:t>
      </w:r>
      <w:r w:rsidRPr="00EA0E50">
        <w:rPr>
          <w:i/>
          <w:iCs/>
        </w:rPr>
        <w:lastRenderedPageBreak/>
        <w:t>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0C6F012C" w14:textId="77777777" w:rsidR="0028608B" w:rsidRPr="00EA0E50" w:rsidRDefault="0028608B" w:rsidP="00257587">
      <w:pPr>
        <w:jc w:val="both"/>
        <w:rPr>
          <w:i/>
          <w:iCs/>
        </w:rPr>
      </w:pPr>
      <w:r w:rsidRPr="00EA0E50">
        <w:rPr>
          <w:i/>
          <w:iCs/>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Non temere, piccolo gregge, perché al Padre vostro è piaciuto dare a voi il Regno.</w:t>
      </w:r>
    </w:p>
    <w:p w14:paraId="198C9DE6" w14:textId="77777777" w:rsidR="0028608B" w:rsidRPr="00EA0E50" w:rsidRDefault="0028608B" w:rsidP="00257587">
      <w:pPr>
        <w:jc w:val="both"/>
        <w:rPr>
          <w:i/>
          <w:iCs/>
        </w:rPr>
      </w:pPr>
      <w:r w:rsidRPr="00EA0E50">
        <w:rPr>
          <w:i/>
          <w:iCs/>
        </w:rPr>
        <w:t xml:space="preserve">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13-40). </w:t>
      </w:r>
    </w:p>
    <w:p w14:paraId="42923AC6" w14:textId="77777777" w:rsidR="0028608B" w:rsidRDefault="0028608B" w:rsidP="00515893">
      <w:pPr>
        <w:jc w:val="both"/>
      </w:pPr>
      <w:r>
        <w:t>Gesù, sempre nel Vangelo secondo Luca, rivela dove conduce l’idolatria della ricchezza:</w:t>
      </w:r>
    </w:p>
    <w:p w14:paraId="7EE59CEF" w14:textId="77777777" w:rsidR="0028608B" w:rsidRPr="00EA0E50" w:rsidRDefault="0028608B" w:rsidP="00EA0E50">
      <w:pPr>
        <w:jc w:val="both"/>
        <w:rPr>
          <w:i/>
          <w:iCs/>
        </w:rPr>
      </w:pPr>
      <w:r w:rsidRPr="00EA0E50">
        <w:rPr>
          <w:i/>
          <w:iCs/>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È più facile che passino il cielo e la terra, anziché cada un solo trattino della Legge.</w:t>
      </w:r>
    </w:p>
    <w:p w14:paraId="49C28951" w14:textId="77777777" w:rsidR="0028608B" w:rsidRPr="00EA0E50" w:rsidRDefault="0028608B" w:rsidP="00EA0E50">
      <w:pPr>
        <w:jc w:val="both"/>
        <w:rPr>
          <w:i/>
          <w:iCs/>
        </w:rPr>
      </w:pPr>
      <w:r w:rsidRPr="00EA0E50">
        <w:rPr>
          <w:i/>
          <w:iCs/>
        </w:rPr>
        <w:lastRenderedPageBreak/>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Cfr. Lc 16,1-31). </w:t>
      </w:r>
    </w:p>
    <w:p w14:paraId="471AB215" w14:textId="77777777" w:rsidR="0028608B" w:rsidRDefault="0028608B" w:rsidP="00515893">
      <w:pPr>
        <w:jc w:val="both"/>
      </w:pPr>
      <w:r>
        <w:t>Questo notabile ricco è schiavo delle sue ricchezze. Gli manca la libertà da esse. Le ricchezze sono il suo dio e questo dio è esigente: vuole che vengano consacrati a lui è il corpo e l’anima e lo spirito e la volontà e le opere e anche ogni sentimento. Vuole un uomo che si svuoti di se e al suo posto vi metta lui, il dio della ricchezza, che è anche il dio di tutte quelle forme di peccato attraverso le quali la ricchezza si ottiene, Oggi è il dio della droga, il dio della violenza, il dio della rapina, il dio del racket, il dio dello sciupio e dello spreco, il dio dello sperpero del denaro pubblico, il dio della guerra, il dio degli armamenti, il dio della violenza, il dio del sopruso, il dio del dolo, il dio di ogni ingiustizia sociale, il dio che defrauda la mercede agli operai. Chi adora questo Dio mai si potrà salvare. L’adorazione delle ricchezze è la sorgente e la fonte di ogni male.</w:t>
      </w:r>
    </w:p>
    <w:p w14:paraId="662E984F" w14:textId="77777777" w:rsidR="0028608B" w:rsidRPr="00D77B02" w:rsidRDefault="0028608B" w:rsidP="00B81E5B">
      <w:pPr>
        <w:jc w:val="both"/>
        <w:rPr>
          <w:i/>
          <w:iCs/>
        </w:rPr>
      </w:pPr>
      <w:r w:rsidRPr="00B81E5B">
        <w:rPr>
          <w:i/>
          <w:iCs/>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w:t>
      </w:r>
      <w:r>
        <w:rPr>
          <w:i/>
          <w:iCs/>
        </w:rPr>
        <w:t xml:space="preserve"> </w:t>
      </w:r>
      <w:r w:rsidRPr="00B81E5B">
        <w:rPr>
          <w:i/>
          <w:iCs/>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w:t>
      </w:r>
      <w:bookmarkStart w:id="166" w:name="_Hlk196557180"/>
      <w:r w:rsidRPr="00B81E5B">
        <w:rPr>
          <w:i/>
          <w:iCs/>
        </w:rPr>
        <w:t>Una cosa ancora ti manca</w:t>
      </w:r>
      <w:bookmarkEnd w:id="166"/>
      <w:r w:rsidRPr="00B81E5B">
        <w:rPr>
          <w:i/>
          <w:iCs/>
        </w:rPr>
        <w:t>: vendi tutto quello che hai, distribuiscilo ai poveri e avrai un tesoro nei cieli; e vieni! Seguimi!». Ma quello, udite queste parole, divenne assai triste perché era molto ricco.</w:t>
      </w:r>
      <w:r>
        <w:rPr>
          <w:i/>
          <w:iCs/>
        </w:rPr>
        <w:t xml:space="preserve"> </w:t>
      </w:r>
      <w:r w:rsidRPr="00B81E5B">
        <w:rPr>
          <w:i/>
          <w:iCs/>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r>
        <w:rPr>
          <w:i/>
          <w:iCs/>
        </w:rPr>
        <w:t xml:space="preserve"> </w:t>
      </w:r>
      <w:r w:rsidRPr="00B81E5B">
        <w:rPr>
          <w:i/>
          <w:iCs/>
        </w:rPr>
        <w:t xml:space="preserve">Pietro allora </w:t>
      </w:r>
      <w:r w:rsidRPr="00B81E5B">
        <w:rPr>
          <w:i/>
          <w:iCs/>
        </w:rPr>
        <w:lastRenderedPageBreak/>
        <w:t>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w:t>
      </w:r>
      <w:r w:rsidRPr="00C74E80">
        <w:rPr>
          <w:i/>
          <w:iCs/>
        </w:rPr>
        <w:t xml:space="preserve"> </w:t>
      </w:r>
      <w:r w:rsidRPr="00D77B02">
        <w:rPr>
          <w:i/>
          <w:iCs/>
        </w:rPr>
        <w:t>(Lc</w:t>
      </w:r>
      <w:r>
        <w:rPr>
          <w:i/>
          <w:iCs/>
        </w:rPr>
        <w:t xml:space="preserve"> 18</w:t>
      </w:r>
      <w:r w:rsidRPr="00D77B02">
        <w:rPr>
          <w:i/>
          <w:iCs/>
        </w:rPr>
        <w:t>,</w:t>
      </w:r>
      <w:r>
        <w:rPr>
          <w:i/>
          <w:iCs/>
        </w:rPr>
        <w:t>15-29</w:t>
      </w:r>
      <w:r w:rsidRPr="00D77B02">
        <w:rPr>
          <w:i/>
          <w:iCs/>
        </w:rPr>
        <w:t xml:space="preserve">). </w:t>
      </w:r>
    </w:p>
    <w:p w14:paraId="2495EFE2" w14:textId="77777777" w:rsidR="0028608B" w:rsidRPr="001D3E8A" w:rsidRDefault="0028608B" w:rsidP="009B5CD2">
      <w:pPr>
        <w:jc w:val="both"/>
      </w:pPr>
      <w:r>
        <w:t>Pietro e gli altri Apostoli hanno abbandonato tutto per servire Gesù. Ancora però non sono poveri in spirito. Non hanno ancora abbandonato i loro pensieri e i loro desideri. Hanno ancora pensieri secondo il mondo, pensieri secondo la carne e non pensieri secondo lo Spirito Santo. Anche da questi pensieri essi si dovranno liberare. Si dovranno liberare da ogni pensiero secondo l’Antico Testamento ed entrare nei pensieri secondo il Nuovo Testamento. Devono abbandonare la giustizia dei farisei ed entrare nella giustizia secondo Cristo Gesù. Dai pensieri che nascono o dall’Antico Testamento o da una lettura deformata di esso, la liberazione è lunga da acquisire. Si acquisirà lentamente se ci si lascerà condurre e guidare dallo Spirito Santo. Figura di questa liberazione dai pensieri dell’Antico Testamento e da una lettera secondo la Lettera e non secondo lo Spirito è l’Apostolo Paolo. Lui viene folgorato sulla via di Damasco e dall’Antico Testamento passa nel Nuovo e dal Nuovo legge tutto l’Antico. Madre di Gesù, Donna tutta dello Spirito Santo, vieni e liberarci dall’idolatria dei nostri pensieri perché possiamo essere anche noi interamente dello Spirito Santo. Penseremo dal Vangelo e secondo il Vangelo vivremo. Grazie, Madre.</w:t>
      </w:r>
    </w:p>
    <w:p w14:paraId="27207B22" w14:textId="77777777" w:rsidR="0028608B" w:rsidRDefault="0028608B" w:rsidP="005334C0">
      <w:pPr>
        <w:jc w:val="right"/>
        <w:rPr>
          <w:b/>
        </w:rPr>
      </w:pPr>
      <w:r>
        <w:rPr>
          <w:b/>
        </w:rPr>
        <w:t xml:space="preserve">23 Agosto </w:t>
      </w:r>
      <w:r w:rsidRPr="00E467BF">
        <w:rPr>
          <w:b/>
        </w:rPr>
        <w:t>202</w:t>
      </w:r>
      <w:r>
        <w:rPr>
          <w:b/>
        </w:rPr>
        <w:t>6</w:t>
      </w:r>
    </w:p>
    <w:p w14:paraId="2B25568B" w14:textId="77777777" w:rsidR="0028608B" w:rsidRPr="00A56D54" w:rsidRDefault="0028608B" w:rsidP="005334C0">
      <w:pPr>
        <w:jc w:val="right"/>
        <w:rPr>
          <w:b/>
          <w:i/>
        </w:rPr>
      </w:pPr>
    </w:p>
    <w:p w14:paraId="093B1DDA" w14:textId="77777777" w:rsidR="0028608B" w:rsidRDefault="0028608B" w:rsidP="00E96AE9">
      <w:pPr>
        <w:pStyle w:val="StileTitolo1AllineatoalcentroPrima0ptDopo0pt"/>
      </w:pPr>
      <w:r>
        <w:t xml:space="preserve"> </w:t>
      </w:r>
      <w:bookmarkStart w:id="167" w:name="_Toc198064739"/>
      <w:r>
        <w:t>PAROLA VERITÀ FEDE</w:t>
      </w:r>
      <w:bookmarkEnd w:id="167"/>
      <w:r>
        <w:t xml:space="preserve"> </w:t>
      </w:r>
    </w:p>
    <w:p w14:paraId="3BF4F9BB" w14:textId="77777777" w:rsidR="0028608B" w:rsidRPr="00BE0465" w:rsidRDefault="0028608B" w:rsidP="00E96AE9">
      <w:pPr>
        <w:pStyle w:val="Titolo1"/>
        <w:rPr>
          <w:sz w:val="18"/>
          <w:szCs w:val="18"/>
        </w:rPr>
      </w:pPr>
      <w:bookmarkStart w:id="168" w:name="_Toc198064740"/>
      <w:r w:rsidRPr="004C27C0">
        <w:t>Che chiunque vede il Figlio e crede in lui abbia la vita eterna</w:t>
      </w:r>
      <w:bookmarkEnd w:id="168"/>
    </w:p>
    <w:p w14:paraId="401D43FD" w14:textId="77777777" w:rsidR="0028608B" w:rsidRDefault="0028608B" w:rsidP="005A4F79">
      <w:pPr>
        <w:jc w:val="both"/>
      </w:pPr>
      <w:r>
        <w:t>La vita eterna è Dio. Dio è il Padre del Signore nostro Gesù Cristo. Dio, il Padre, ha posto la sua vita eterna in Cristo. Si crede in Cristo, si diviene una cosa sola con Lui, si ha la vita eterna sulla terra e poi si avrà la vita eterna nella Gerusalemme celeste. L’Apostolo Paolo ci dice che la vita eterna che è Dio ci viene data per mezzo di Cristo Gesù.</w:t>
      </w:r>
    </w:p>
    <w:p w14:paraId="3DC61E92" w14:textId="77777777" w:rsidR="0028608B" w:rsidRPr="00A35F4C" w:rsidRDefault="0028608B" w:rsidP="00A35F4C">
      <w:pPr>
        <w:jc w:val="both"/>
        <w:rPr>
          <w:i/>
          <w:iCs/>
        </w:rPr>
      </w:pPr>
      <w:r w:rsidRPr="00A35F4C">
        <w:rPr>
          <w:i/>
          <w:iCs/>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48FA2D3" w14:textId="77777777" w:rsidR="0028608B" w:rsidRPr="00A35F4C" w:rsidRDefault="0028608B" w:rsidP="00A35F4C">
      <w:pPr>
        <w:jc w:val="both"/>
        <w:rPr>
          <w:i/>
          <w:iCs/>
        </w:rPr>
      </w:pPr>
      <w:r w:rsidRPr="00A35F4C">
        <w:rPr>
          <w:i/>
          <w:iCs/>
        </w:rPr>
        <w:lastRenderedPageBreak/>
        <w:t xml:space="preserve">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4566660C" w14:textId="77777777" w:rsidR="0028608B" w:rsidRPr="00A35F4C" w:rsidRDefault="0028608B" w:rsidP="00A35F4C">
      <w:pPr>
        <w:jc w:val="both"/>
        <w:rPr>
          <w:i/>
          <w:iCs/>
        </w:rPr>
      </w:pPr>
      <w:r w:rsidRPr="00A35F4C">
        <w:rPr>
          <w:i/>
          <w:iCs/>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w:t>
      </w:r>
    </w:p>
    <w:p w14:paraId="0465BBB2" w14:textId="77777777" w:rsidR="0028608B" w:rsidRDefault="0028608B" w:rsidP="00A35F4C">
      <w:pPr>
        <w:jc w:val="both"/>
      </w:pPr>
      <w:r>
        <w:t>Nella sua Prima Lettera l’Apostolo Giovanni rivela che la vita eterna è in Cristo Gesù. Se non crediamo in Cristo non abbiamo la vita eterna. La vita eterna per noi è Cristo Gesù e ci viene data per la fede in Lui. Chi crede in Cristo Gesù? Chi accoglie la sua purissima verità. Chi diviene verità della sua verità. Chi mostra al mondo questa verità, con la parola e con le opere. Nella fede si diviene verità nella verità di Cristo Gesù. Si diviene vita eterna nella vita eterna di Cristo Gesù.:</w:t>
      </w:r>
    </w:p>
    <w:p w14:paraId="4DDE4D44" w14:textId="77777777" w:rsidR="0028608B" w:rsidRPr="00A35F4C" w:rsidRDefault="0028608B" w:rsidP="00A35F4C">
      <w:pPr>
        <w:jc w:val="both"/>
        <w:rPr>
          <w:i/>
          <w:iCs/>
        </w:rPr>
      </w:pPr>
      <w:r w:rsidRPr="00A35F4C">
        <w:rPr>
          <w:i/>
          <w:iCs/>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64470CFB" w14:textId="77777777" w:rsidR="0028608B" w:rsidRPr="00A35F4C" w:rsidRDefault="0028608B" w:rsidP="00A35F4C">
      <w:pPr>
        <w:jc w:val="both"/>
        <w:rPr>
          <w:i/>
          <w:iCs/>
        </w:rPr>
      </w:pPr>
      <w:r w:rsidRPr="00A35F4C">
        <w:rPr>
          <w:i/>
          <w:iCs/>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14C9ECE0" w14:textId="77777777" w:rsidR="0028608B" w:rsidRPr="00A35F4C" w:rsidRDefault="0028608B" w:rsidP="00A35F4C">
      <w:pPr>
        <w:jc w:val="both"/>
        <w:rPr>
          <w:i/>
          <w:iCs/>
        </w:rPr>
      </w:pPr>
      <w:r w:rsidRPr="00A35F4C">
        <w:rPr>
          <w:i/>
          <w:iCs/>
        </w:rPr>
        <w:t>Questo vi ho scritto perché sappiate che possedete la vita eterna, voi che credete nel nome del Figlio di Dio.</w:t>
      </w:r>
      <w:r>
        <w:rPr>
          <w:i/>
          <w:iCs/>
        </w:rPr>
        <w:t xml:space="preserve"> </w:t>
      </w:r>
      <w:r w:rsidRPr="00A35F4C">
        <w:rPr>
          <w:i/>
          <w:iCs/>
        </w:rPr>
        <w:t xml:space="preserve">E questa è la fiducia che abbiamo in lui: qualunque </w:t>
      </w:r>
      <w:r w:rsidRPr="00A35F4C">
        <w:rPr>
          <w:i/>
          <w:iCs/>
        </w:rPr>
        <w:lastRenderedPageBreak/>
        <w:t>cosa gli chiediamo secondo la sua volontà, egli ci ascolta. E se sappiamo che ci ascolta in tutto quello che gli chiediamo, sappiamo di avere già da lui quanto abbiamo chiesto.</w:t>
      </w:r>
      <w:r>
        <w:rPr>
          <w:i/>
          <w:iCs/>
        </w:rPr>
        <w:t xml:space="preserve"> </w:t>
      </w:r>
      <w:r w:rsidRPr="00A35F4C">
        <w:rPr>
          <w:i/>
          <w:iCs/>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r>
        <w:rPr>
          <w:i/>
          <w:iCs/>
        </w:rPr>
        <w:t xml:space="preserve"> </w:t>
      </w:r>
      <w:r w:rsidRPr="00A35F4C">
        <w:rPr>
          <w:i/>
          <w:iCs/>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r>
        <w:rPr>
          <w:i/>
          <w:iCs/>
        </w:rPr>
        <w:t xml:space="preserve"> </w:t>
      </w:r>
      <w:r w:rsidRPr="00A35F4C">
        <w:rPr>
          <w:i/>
          <w:iCs/>
        </w:rPr>
        <w:t>Figlioli, guardatevi dai falsi dèi!</w:t>
      </w:r>
      <w:r>
        <w:rPr>
          <w:i/>
          <w:iCs/>
        </w:rPr>
        <w:t xml:space="preserve"> (Gv 5,1-21). </w:t>
      </w:r>
    </w:p>
    <w:p w14:paraId="2191123C" w14:textId="77777777" w:rsidR="0028608B" w:rsidRDefault="0028608B" w:rsidP="005A4F79">
      <w:pPr>
        <w:jc w:val="both"/>
      </w:pPr>
      <w:r>
        <w:t>Come la vita eterna che era presso il Padre si è resa visibile e la visibilità della vita eterna è Cristo Gesù, così la vita eterna che è Cristo Gesù dovrà rendersi visibile per mezzo del cristiano, divenuto in Cristo, per Cristo, con Cristo, vita eterna per opera dello Spirito Santo. Come Dio è vita eterna di verità, di amore, di misericordia, di perdono, di santità, così anche il cristiano in Cristo deve mostrare al mondo la vita eterna che è lui, perché divenuto tale in Cristo Gesù, vivendo di verità, amore, misericordia, perdono, santità. In più Gesù è anche vita eterna di croce, cioè di offerta della propria vita al Padre per la redenzione del mondo. Anche il cristiano in Cristo deve divenire vita eterna di croce per la redenzione del mondo. In più deve divenire vita eterna di croce per la santificazione della Chiesa e perché ad essa ogni giorno si aggiungano sempre nuovi membri. Sulla vita eterna che si è resa visibile, ecco cosa rivela l’Apostolo Giovanni:</w:t>
      </w:r>
    </w:p>
    <w:p w14:paraId="55755EDD" w14:textId="77777777" w:rsidR="0028608B" w:rsidRPr="00D560B5" w:rsidRDefault="0028608B" w:rsidP="00D560B5">
      <w:pPr>
        <w:jc w:val="both"/>
        <w:rPr>
          <w:i/>
          <w:iCs/>
        </w:rPr>
      </w:pPr>
      <w:r w:rsidRPr="00D560B5">
        <w:rPr>
          <w:i/>
          <w:iCs/>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12C520AD" w14:textId="77777777" w:rsidR="0028608B" w:rsidRDefault="0028608B" w:rsidP="005A4F79">
      <w:pPr>
        <w:jc w:val="both"/>
      </w:pPr>
      <w:r>
        <w:t xml:space="preserve">Quanto l’Apostolo Giovanni rivela di Cristo Gesù oggi deve compiersi in ogni suo discepolo. Il mondo deve vedere e contemplare e e toccare e gustare la via eterna che è il cristiano. Come questo avverrà? Facendosi lui sacramento crocifisso per la santificazione della Chiesa e per la redenzione del mondo. Mai il cristiano deve dimenticare che lui è figlio della Chiesa per la santificazione della </w:t>
      </w:r>
      <w:r>
        <w:lastRenderedPageBreak/>
        <w:t xml:space="preserve">Chiesa. Anche lui deve lavare la Chiesa nel suo sangue per renderla bella, senza rughe e senza macchia dinanzi a Dio e al mondo. Il suo sangue deve essere versato perché il Padre possa aggiungere sempre nuovi figli. il cristiano verserà il suo sangue con la predicazione del Vangelo e con l’offerta di tutta la sua vita al Padre. </w:t>
      </w:r>
    </w:p>
    <w:p w14:paraId="2F833EE7" w14:textId="77777777" w:rsidR="0028608B" w:rsidRDefault="0028608B" w:rsidP="005A4F79">
      <w:pPr>
        <w:jc w:val="both"/>
      </w:pPr>
      <w:r>
        <w:t>Ecco oggi una verità che sembra non abitare più nel cuore del cristiano: si crede in Dio Padre credendo in Cristo Gesù. So crede in Cristo Gesù credendo nel cristiano. Se il cristiano non si manifesta come vita eterna in Cristo, nessuno per lui crederà in Cristo vita eterna. Oggi e fino al giorno della Parusia è il cristiano la via perché si creda in Cristo e perché si diventi vita eterna in Cristo. Il cristiano si rende visibile nella sua vita eterna e per lui e la Chiesa e il mondo crederanno.</w:t>
      </w:r>
    </w:p>
    <w:p w14:paraId="5910E448" w14:textId="77777777" w:rsidR="0028608B" w:rsidRDefault="0028608B" w:rsidP="0068676C">
      <w:pPr>
        <w:jc w:val="both"/>
        <w:rPr>
          <w:i/>
          <w:iCs/>
        </w:rPr>
      </w:pPr>
      <w:r w:rsidRPr="00D42770">
        <w:rPr>
          <w:i/>
          <w:iCs/>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w:t>
      </w:r>
      <w:bookmarkStart w:id="169" w:name="_Hlk196553977"/>
      <w:r w:rsidRPr="00D42770">
        <w:rPr>
          <w:i/>
          <w:iCs/>
        </w:rPr>
        <w:t>che chiunque vede il Figlio e crede in lui abbia la vita eterna</w:t>
      </w:r>
      <w:bookmarkEnd w:id="169"/>
      <w:r w:rsidRPr="00D42770">
        <w:rPr>
          <w:i/>
          <w:iCs/>
        </w:rPr>
        <w:t>; e io lo risusciterò nell’ultimo giorno».</w:t>
      </w:r>
      <w:r w:rsidRPr="0068676C">
        <w:rPr>
          <w:i/>
          <w:iCs/>
        </w:rPr>
        <w:t xml:space="preserve"> </w:t>
      </w:r>
      <w:r>
        <w:rPr>
          <w:i/>
          <w:iCs/>
        </w:rPr>
        <w:t xml:space="preserve">(Gv 6,30-40). </w:t>
      </w:r>
    </w:p>
    <w:p w14:paraId="7812791E" w14:textId="77777777" w:rsidR="0028608B" w:rsidRDefault="0028608B" w:rsidP="005A4F79">
      <w:pPr>
        <w:jc w:val="both"/>
      </w:pPr>
      <w:r>
        <w:t>Poiché oggi Cristo Gesù è totalmente escluso dalla vera fede, anche il cristiano viene escluso come via per ottenere la vera fede, che è solo fede in Cristo Gesù. Per il cristiano il mondo è consegnato a mondo e Satana può fare scempio di esso. Ma anche la Chiesa è consegnata a se stessa e anche della Chiesa Satana può dare scempio. Senza la purissima fede in Cristo Gesù non vi sarà alcuna risurrezione per la vita eterna, la risurrezione è per la morte eterna. Madre di Gesù Signore, la vita eterna in te generata e per te resa visibile al mondo, aiutaci a divenire vita eterna nel tuo mistico seno per opera dello Spirito Santo e così anche noi saremo vita eterna visibile, per la santificazione della Chiesa e per la redenzione del mondo.</w:t>
      </w:r>
    </w:p>
    <w:p w14:paraId="77BD615E" w14:textId="77777777" w:rsidR="0028608B" w:rsidRDefault="0028608B" w:rsidP="00636D20">
      <w:pPr>
        <w:spacing w:line="360" w:lineRule="auto"/>
        <w:jc w:val="right"/>
      </w:pPr>
      <w:r>
        <w:t xml:space="preserve">23 </w:t>
      </w:r>
      <w:r w:rsidRPr="00636D20">
        <w:t>Agosto 2026</w:t>
      </w:r>
    </w:p>
    <w:p w14:paraId="1062F7A4" w14:textId="77777777" w:rsidR="0028608B" w:rsidRPr="00636D20" w:rsidRDefault="0028608B" w:rsidP="00636D20">
      <w:pPr>
        <w:spacing w:line="360" w:lineRule="auto"/>
        <w:jc w:val="right"/>
      </w:pPr>
    </w:p>
    <w:p w14:paraId="2A10E5C4" w14:textId="77777777" w:rsidR="0028608B" w:rsidRPr="00FC3650" w:rsidRDefault="0028608B" w:rsidP="00E96AE9">
      <w:pPr>
        <w:pStyle w:val="Titolo1"/>
      </w:pPr>
      <w:bookmarkStart w:id="170" w:name="_Toc198064741"/>
      <w:r w:rsidRPr="00FC3650">
        <w:t>IL CAMMINO DELLA CHIESA NEL TEMPO</w:t>
      </w:r>
      <w:bookmarkEnd w:id="170"/>
    </w:p>
    <w:p w14:paraId="654B48BB" w14:textId="77777777" w:rsidR="0028608B" w:rsidRPr="00AA0FA7" w:rsidRDefault="0028608B" w:rsidP="00E96AE9">
      <w:pPr>
        <w:pStyle w:val="Titolo1"/>
        <w:rPr>
          <w:i/>
        </w:rPr>
      </w:pPr>
      <w:bookmarkStart w:id="171" w:name="_Toc198064742"/>
      <w:r w:rsidRPr="00AA0FA7">
        <w:t>Ed egli, divorato dai vermi, spirò.</w:t>
      </w:r>
      <w:bookmarkEnd w:id="171"/>
    </w:p>
    <w:p w14:paraId="14321526" w14:textId="77777777" w:rsidR="0028608B" w:rsidRDefault="0028608B" w:rsidP="0037446D">
      <w:pPr>
        <w:jc w:val="both"/>
        <w:rPr>
          <w:iCs/>
        </w:rPr>
      </w:pPr>
      <w:r>
        <w:rPr>
          <w:iCs/>
        </w:rPr>
        <w:t xml:space="preserve">Erode muore la morte degli empi, allo stesso modo che anche Giuda muore la morte degli empi. La Sacra Scrittura sempre distingue la morte del giusto e la morte degli empi e degli operatori di iniquità. Muoiono questa morte gli empi che </w:t>
      </w:r>
      <w:r>
        <w:rPr>
          <w:iCs/>
        </w:rPr>
        <w:lastRenderedPageBreak/>
        <w:t>sono i persecutori del popolo del Signore. Ecco la morte dell’empio Antioco così come essa è narrata nel Secondo Libro dei Maccabei:</w:t>
      </w:r>
    </w:p>
    <w:p w14:paraId="6062217A" w14:textId="77777777" w:rsidR="0028608B" w:rsidRPr="0006573F" w:rsidRDefault="0028608B" w:rsidP="00AA0FA7">
      <w:pPr>
        <w:jc w:val="both"/>
        <w:rPr>
          <w:i/>
        </w:rPr>
      </w:pPr>
      <w:r w:rsidRPr="0006573F">
        <w:rPr>
          <w:i/>
        </w:rPr>
        <w:t>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2FAB3AE2" w14:textId="77777777" w:rsidR="0028608B" w:rsidRPr="0006573F" w:rsidRDefault="0028608B" w:rsidP="00AA0FA7">
      <w:pPr>
        <w:jc w:val="both"/>
        <w:rPr>
          <w:i/>
        </w:rPr>
      </w:pPr>
      <w:r w:rsidRPr="0006573F">
        <w:rPr>
          <w:i/>
        </w:rPr>
        <w:t>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 Ma poiché i dolori non diminuivano per nulla – era arrivato infatti su di lui il giusto giudizio di Dio – e disperando ormai di sé, scrisse ai Giudei la lettera riportata qui sotto, nello stile di una supplica, così concepita:</w:t>
      </w:r>
    </w:p>
    <w:p w14:paraId="56FEC9B7" w14:textId="77777777" w:rsidR="0028608B" w:rsidRPr="0006573F" w:rsidRDefault="0028608B" w:rsidP="00AA0FA7">
      <w:pPr>
        <w:jc w:val="both"/>
        <w:rPr>
          <w:iCs/>
        </w:rPr>
      </w:pPr>
      <w:r w:rsidRPr="0006573F">
        <w:rPr>
          <w:iCs/>
        </w:rPr>
        <w:t xml:space="preserve">«Ai Giudei, ottimi cittadini, il re e condottiero Antioco augura perfetta salute, benessere e prosperità. Se voi state bene e i figli e le vostre cose procedono secondo il vostro pensiero, io, riponendo la mia speranza nel Cielo, mi ricordo </w:t>
      </w:r>
      <w:r w:rsidRPr="0006573F">
        <w:rPr>
          <w:iCs/>
        </w:rPr>
        <w:lastRenderedPageBreak/>
        <w:t>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078D549D" w14:textId="77777777" w:rsidR="0028608B" w:rsidRPr="0006573F" w:rsidRDefault="0028608B" w:rsidP="00AA0FA7">
      <w:pPr>
        <w:jc w:val="both"/>
        <w:rPr>
          <w:iCs/>
        </w:rPr>
      </w:pPr>
      <w:r w:rsidRPr="0006573F">
        <w:rPr>
          <w:iCs/>
        </w:rPr>
        <w:t xml:space="preserve">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 </w:t>
      </w:r>
    </w:p>
    <w:p w14:paraId="53F3CA6C" w14:textId="77777777" w:rsidR="0028608B" w:rsidRDefault="0028608B" w:rsidP="0037446D">
      <w:pPr>
        <w:jc w:val="both"/>
        <w:rPr>
          <w:iCs/>
        </w:rPr>
      </w:pPr>
      <w:r>
        <w:rPr>
          <w:iCs/>
        </w:rPr>
        <w:t>Dinanzi a tanta luce di verità, perché oggi moltissimi discepoli di Gesù annunciano un Dio solo misericordia, un Dio che non giudica nessuno, un Dio che accoglie tutti nel suo regno? Se così fosse, sarebbe un Dio sommamente ingiusto. Ieri escludeva dal suo regno eterno e oggi accoglie. Dov’è la giustizia e dov’è la verità di questo Dio? Tutti i dannati dell’inferno si ribellano a questa idea di giustizia ingiusta. Eppure oggi sono moltissimi i figli della Chiesa, a iniziare da quelli che sono posti in alto, che adorano questo Dio dalla giustizia ingiusta. È sempre giustizia ingiusta quella che viene esercitata con parzialità o alla maniera degli scribi e dei farisei: Io sono fariseo? Sono giusto. Io sono scriba? Sono giusto. Io sono sommo sacerdote? Sono giusto. Io sono parte del sinedrio? Sono giusto. Io sono papa? Sono giusto. Io sono cardinale? Sono giusto. Io sono vescovo? Sono giusto. Io sono presbitero? Sono giusto. Io sono cristiano? Sono giusto. Io posso commettere qualsiasi trasgressione di qualsiasi comandamento e sono giusto. Su questa giustizia falsa, parziale, ingiusta, ecco come ci ammonisce l’Apostolo Paolo:</w:t>
      </w:r>
    </w:p>
    <w:p w14:paraId="4AA984B3" w14:textId="77777777" w:rsidR="0028608B" w:rsidRPr="004631D4" w:rsidRDefault="0028608B" w:rsidP="004631D4">
      <w:pPr>
        <w:jc w:val="both"/>
        <w:rPr>
          <w:i/>
        </w:rPr>
      </w:pPr>
      <w:r w:rsidRPr="004631D4">
        <w:rPr>
          <w:i/>
        </w:rPr>
        <w:t xml:space="preserve">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w:t>
      </w:r>
      <w:r w:rsidRPr="004631D4">
        <w:rPr>
          <w:i/>
        </w:rPr>
        <w:lastRenderedPageBreak/>
        <w:t>mercanti di uomini, i bugiardi, gli spergiuri e per ogni altra cosa contraria alla sana dottrina, secondo il vangelo della gloria del beato Dio, che mi è stato affidato (1Tm 1,3-11).</w:t>
      </w:r>
    </w:p>
    <w:p w14:paraId="64549D58" w14:textId="77777777" w:rsidR="0028608B" w:rsidRDefault="0028608B" w:rsidP="0037446D">
      <w:pPr>
        <w:jc w:val="both"/>
        <w:rPr>
          <w:iCs/>
        </w:rPr>
      </w:pPr>
      <w:r>
        <w:rPr>
          <w:iCs/>
        </w:rPr>
        <w:t>Riguardo poi all’Apostolo Pietro, noi sappiamo che la sua morte avverrà nella sua vecchiaia:</w:t>
      </w:r>
    </w:p>
    <w:p w14:paraId="1D251C67" w14:textId="77777777" w:rsidR="0028608B" w:rsidRPr="004631D4" w:rsidRDefault="0028608B" w:rsidP="0037446D">
      <w:pPr>
        <w:jc w:val="both"/>
        <w:rPr>
          <w:i/>
        </w:rPr>
      </w:pPr>
      <w:r w:rsidRPr="004631D4">
        <w:rPr>
          <w:i/>
        </w:rPr>
        <w:t xml:space="preserve">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8-19). </w:t>
      </w:r>
    </w:p>
    <w:p w14:paraId="33BF5052" w14:textId="77777777" w:rsidR="0028608B" w:rsidRDefault="0028608B" w:rsidP="0037446D">
      <w:pPr>
        <w:jc w:val="both"/>
        <w:rPr>
          <w:iCs/>
        </w:rPr>
      </w:pPr>
      <w:r>
        <w:rPr>
          <w:iCs/>
        </w:rPr>
        <w:t>Questa Parola di Gesù non si compie in modo lineare, senza nessun ostacolo. Ogni Parola di Gesù deve sempre attraversare la storia e questa è anche il frutto del peccato dell’uomo sotto tutte le sue forme. È frutto dei vizi degli uomini, vizi di superbia, vizi di odio e di invidia, vizi di gelosia amara, vizi si ogni malvagità e cattiveria, vizi si insipienza, stoltezza, falsità. Anche Pietro dovrà attraversare questa storia. Come Pietro e ogni discepolo di Gesù potrà attraversare questa storia di peccato e di morte? Con una fede incrollabile e con il sostegno della preghiera di tutto il corpo di Cristo. Ogni membro del corpo di Cristo deve aiutare ogni altro membro con la fermezza della sua fede, con il fuoco della sua carità, con la solidità della sua speranza, con una preghiera fervorosa che sgorga dal suo cuore tutto inabitato dal Dio dal purissimo volto trinitario. La preghiera è via immediata di aiuto e sostegno conforto e consolazione. Di potentissima efficacia si riveste la preghiera unanime, fatto dalla Chiesa con un solo cuore e una sola voce. Noi però ancora non abbiamo una coscienza evangelicamente formata sulla straordinaria potenza della preghiera. Non crediamo che essa ha tanta forza da chiudere le porte del male e aprire le porte del bene. Lei può chiudere le porte dell’inferno e aprire le porte del paradiso. Infatti per Pietro si aprono le porte del carcere e lui può tornare a essere persona libera tutta per il Vangelo. Ecco come il cristiano deve amare ogni altro cristiano e come il cristiano deve amare il mondo:</w:t>
      </w:r>
    </w:p>
    <w:p w14:paraId="4D791668" w14:textId="77777777" w:rsidR="0028608B" w:rsidRPr="00920D9F" w:rsidRDefault="0028608B" w:rsidP="00920D9F">
      <w:pPr>
        <w:jc w:val="both"/>
        <w:rPr>
          <w:iCs/>
        </w:rPr>
      </w:pPr>
      <w:r>
        <w:rPr>
          <w:iCs/>
        </w:rPr>
        <w:t xml:space="preserve">Ecco una </w:t>
      </w:r>
      <w:r w:rsidRPr="00920D9F">
        <w:rPr>
          <w:iCs/>
        </w:rPr>
        <w:t xml:space="preserve">verità necessaria </w:t>
      </w:r>
      <w:r>
        <w:rPr>
          <w:iCs/>
        </w:rPr>
        <w:t xml:space="preserve">e sempre da </w:t>
      </w:r>
      <w:r w:rsidRPr="00920D9F">
        <w:rPr>
          <w:iCs/>
        </w:rPr>
        <w:t xml:space="preserve">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395D6B99" w14:textId="77777777" w:rsidR="0028608B" w:rsidRPr="00920D9F" w:rsidRDefault="0028608B" w:rsidP="00920D9F">
      <w:pPr>
        <w:jc w:val="both"/>
        <w:rPr>
          <w:iCs/>
        </w:rPr>
      </w:pPr>
      <w:r w:rsidRPr="00920D9F">
        <w:rPr>
          <w:iCs/>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w:t>
      </w:r>
      <w:r w:rsidRPr="00920D9F">
        <w:rPr>
          <w:iCs/>
        </w:rPr>
        <w:lastRenderedPageBreak/>
        <w:t xml:space="preserve">di Cristo Gesù in nostra vita. </w:t>
      </w:r>
      <w:r>
        <w:rPr>
          <w:iCs/>
        </w:rPr>
        <w:t xml:space="preserve"> </w:t>
      </w:r>
      <w:r w:rsidRPr="00920D9F">
        <w:rPr>
          <w:iCs/>
        </w:rPr>
        <w:t>Se uno solo di questi amori manca al cristiano, il suo amore è imperfetto. Non è amore cristiano. Anche la sua carità è imperfetta. Non è in tutto simile a quella di Gesù. Ecco le regole del vero amore cristiano:</w:t>
      </w:r>
    </w:p>
    <w:p w14:paraId="4FF5A1ED" w14:textId="77777777" w:rsidR="0028608B" w:rsidRPr="00920D9F" w:rsidRDefault="0028608B" w:rsidP="00920D9F">
      <w:pPr>
        <w:jc w:val="both"/>
        <w:rPr>
          <w:iCs/>
        </w:rPr>
      </w:pPr>
      <w:r w:rsidRPr="00920D9F">
        <w:rPr>
          <w:iCs/>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D51D6AB" w14:textId="77777777" w:rsidR="0028608B" w:rsidRPr="00920D9F" w:rsidRDefault="0028608B" w:rsidP="00920D9F">
      <w:pPr>
        <w:jc w:val="both"/>
        <w:rPr>
          <w:iCs/>
        </w:rPr>
      </w:pPr>
      <w:r w:rsidRPr="00920D9F">
        <w:rPr>
          <w:iCs/>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7A5223B" w14:textId="77777777" w:rsidR="0028608B" w:rsidRPr="00920D9F" w:rsidRDefault="0028608B" w:rsidP="00920D9F">
      <w:pPr>
        <w:jc w:val="both"/>
        <w:rPr>
          <w:iCs/>
        </w:rPr>
      </w:pPr>
      <w:r w:rsidRPr="00920D9F">
        <w:rPr>
          <w:iCs/>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51F0F8B" w14:textId="77777777" w:rsidR="0028608B" w:rsidRPr="00920D9F" w:rsidRDefault="0028608B" w:rsidP="00920D9F">
      <w:pPr>
        <w:jc w:val="both"/>
        <w:rPr>
          <w:iCs/>
        </w:rPr>
      </w:pPr>
      <w:r w:rsidRPr="00920D9F">
        <w:rPr>
          <w:iCs/>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w:t>
      </w:r>
      <w:r w:rsidRPr="00920D9F">
        <w:rPr>
          <w:iCs/>
        </w:rPr>
        <w:lastRenderedPageBreak/>
        <w:t xml:space="preserve">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3A426BB" w14:textId="77777777" w:rsidR="0028608B" w:rsidRPr="00920D9F" w:rsidRDefault="0028608B" w:rsidP="00920D9F">
      <w:pPr>
        <w:jc w:val="both"/>
        <w:rPr>
          <w:iCs/>
        </w:rPr>
      </w:pPr>
      <w:r w:rsidRPr="00920D9F">
        <w:rPr>
          <w:iCs/>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5B6EA89A" w14:textId="77777777" w:rsidR="0028608B" w:rsidRPr="00920D9F" w:rsidRDefault="0028608B" w:rsidP="00920D9F">
      <w:pPr>
        <w:jc w:val="both"/>
        <w:rPr>
          <w:iCs/>
        </w:rPr>
      </w:pPr>
      <w:r w:rsidRPr="00920D9F">
        <w:rPr>
          <w:iCs/>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3F46FF86" w14:textId="77777777" w:rsidR="0028608B" w:rsidRPr="00920D9F" w:rsidRDefault="0028608B" w:rsidP="00920D9F">
      <w:pPr>
        <w:jc w:val="both"/>
        <w:rPr>
          <w:iCs/>
        </w:rPr>
      </w:pPr>
      <w:r w:rsidRPr="00920D9F">
        <w:rPr>
          <w:iCs/>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w:t>
      </w:r>
      <w:r w:rsidRPr="00920D9F">
        <w:rPr>
          <w:iCs/>
        </w:rPr>
        <w:lastRenderedPageBreak/>
        <w:t xml:space="preserve">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1C5A0E2" w14:textId="77777777" w:rsidR="0028608B" w:rsidRPr="00920D9F" w:rsidRDefault="0028608B" w:rsidP="00920D9F">
      <w:pPr>
        <w:jc w:val="both"/>
        <w:rPr>
          <w:iCs/>
        </w:rPr>
      </w:pPr>
      <w:r w:rsidRPr="00920D9F">
        <w:rPr>
          <w:iCs/>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35B9B27A" w14:textId="77777777" w:rsidR="0028608B" w:rsidRPr="00920D9F" w:rsidRDefault="0028608B" w:rsidP="00920D9F">
      <w:pPr>
        <w:jc w:val="both"/>
        <w:rPr>
          <w:iCs/>
        </w:rPr>
      </w:pPr>
      <w:r w:rsidRPr="00920D9F">
        <w:rPr>
          <w:iCs/>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3000CAE3" w14:textId="77777777" w:rsidR="0028608B" w:rsidRPr="00920D9F" w:rsidRDefault="0028608B" w:rsidP="00920D9F">
      <w:pPr>
        <w:jc w:val="both"/>
        <w:rPr>
          <w:iCs/>
        </w:rPr>
      </w:pPr>
      <w:r w:rsidRPr="00920D9F">
        <w:rPr>
          <w:iCs/>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97434C4" w14:textId="77777777" w:rsidR="0028608B" w:rsidRPr="00920D9F" w:rsidRDefault="0028608B" w:rsidP="00920D9F">
      <w:pPr>
        <w:jc w:val="both"/>
        <w:rPr>
          <w:iCs/>
        </w:rPr>
      </w:pPr>
      <w:r w:rsidRPr="00920D9F">
        <w:rPr>
          <w:iCs/>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A1915EC" w14:textId="77777777" w:rsidR="0028608B" w:rsidRPr="00920D9F" w:rsidRDefault="0028608B" w:rsidP="00920D9F">
      <w:pPr>
        <w:jc w:val="both"/>
        <w:rPr>
          <w:iCs/>
        </w:rPr>
      </w:pPr>
      <w:r>
        <w:rPr>
          <w:iCs/>
        </w:rPr>
        <w:t>C</w:t>
      </w:r>
      <w:r w:rsidRPr="00920D9F">
        <w:rPr>
          <w:iCs/>
        </w:rPr>
        <w:t xml:space="preserve">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w:t>
      </w:r>
      <w:r w:rsidRPr="00920D9F">
        <w:rPr>
          <w:iCs/>
        </w:rPr>
        <w:lastRenderedPageBreak/>
        <w:t>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F6AECF4" w14:textId="77777777" w:rsidR="0028608B" w:rsidRPr="00920D9F" w:rsidRDefault="0028608B" w:rsidP="00920D9F">
      <w:pPr>
        <w:jc w:val="both"/>
        <w:rPr>
          <w:iCs/>
        </w:rPr>
      </w:pPr>
      <w:r w:rsidRPr="00920D9F">
        <w:rPr>
          <w:iCs/>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Pr>
          <w:iCs/>
        </w:rPr>
        <w:t>i</w:t>
      </w:r>
      <w:r w:rsidRPr="00920D9F">
        <w:rPr>
          <w:iCs/>
        </w:rPr>
        <w:t xml:space="preserve"> la vera speranza, così da portare con lui nel regno dei cieli molte altre anime. Verso il regno dei cieli si cammina insieme.   </w:t>
      </w:r>
    </w:p>
    <w:p w14:paraId="24112DE6" w14:textId="77777777" w:rsidR="0028608B" w:rsidRPr="00920D9F" w:rsidRDefault="0028608B" w:rsidP="00920D9F">
      <w:pPr>
        <w:jc w:val="both"/>
        <w:rPr>
          <w:iCs/>
        </w:rPr>
      </w:pPr>
      <w:r w:rsidRPr="00920D9F">
        <w:rPr>
          <w:iCs/>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421AA18D" w14:textId="77777777" w:rsidR="0028608B" w:rsidRPr="00920D9F" w:rsidRDefault="0028608B" w:rsidP="00920D9F">
      <w:pPr>
        <w:jc w:val="both"/>
        <w:rPr>
          <w:iCs/>
        </w:rPr>
      </w:pPr>
      <w:r w:rsidRPr="00920D9F">
        <w:rPr>
          <w:iCs/>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2B485A0" w14:textId="77777777" w:rsidR="0028608B" w:rsidRPr="00920D9F" w:rsidRDefault="0028608B" w:rsidP="00920D9F">
      <w:pPr>
        <w:jc w:val="both"/>
        <w:rPr>
          <w:iCs/>
        </w:rPr>
      </w:pPr>
      <w:r w:rsidRPr="00920D9F">
        <w:rPr>
          <w:iCs/>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2771814" w14:textId="77777777" w:rsidR="0028608B" w:rsidRPr="00920D9F" w:rsidRDefault="0028608B" w:rsidP="00920D9F">
      <w:pPr>
        <w:jc w:val="both"/>
        <w:rPr>
          <w:iCs/>
        </w:rPr>
      </w:pPr>
      <w:r w:rsidRPr="00920D9F">
        <w:rPr>
          <w:iCs/>
        </w:rPr>
        <w:lastRenderedPageBreak/>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1DE37FA6" w14:textId="77777777" w:rsidR="0028608B" w:rsidRPr="00920D9F" w:rsidRDefault="0028608B" w:rsidP="00920D9F">
      <w:pPr>
        <w:jc w:val="both"/>
        <w:rPr>
          <w:iCs/>
        </w:rPr>
      </w:pPr>
      <w:r w:rsidRPr="00920D9F">
        <w:rPr>
          <w:iCs/>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BA4C89D" w14:textId="77777777" w:rsidR="0028608B" w:rsidRPr="00920D9F" w:rsidRDefault="0028608B" w:rsidP="00920D9F">
      <w:pPr>
        <w:jc w:val="both"/>
        <w:rPr>
          <w:iCs/>
        </w:rPr>
      </w:pPr>
      <w:r w:rsidRPr="00920D9F">
        <w:rPr>
          <w:iCs/>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BB1098D" w14:textId="77777777" w:rsidR="0028608B" w:rsidRPr="00920D9F" w:rsidRDefault="0028608B" w:rsidP="00920D9F">
      <w:pPr>
        <w:jc w:val="both"/>
        <w:rPr>
          <w:iCs/>
        </w:rPr>
      </w:pPr>
      <w:r w:rsidRPr="00920D9F">
        <w:rPr>
          <w:iCs/>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1C829E3" w14:textId="77777777" w:rsidR="0028608B" w:rsidRPr="00920D9F" w:rsidRDefault="0028608B" w:rsidP="00920D9F">
      <w:pPr>
        <w:jc w:val="both"/>
        <w:rPr>
          <w:iCs/>
        </w:rPr>
      </w:pPr>
      <w:r w:rsidRPr="00920D9F">
        <w:rPr>
          <w:iCs/>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w:t>
      </w:r>
      <w:r w:rsidRPr="00920D9F">
        <w:rPr>
          <w:iCs/>
        </w:rPr>
        <w:lastRenderedPageBreak/>
        <w:t xml:space="preserve">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46FB9DC4" w14:textId="77777777" w:rsidR="0028608B" w:rsidRPr="00920D9F" w:rsidRDefault="0028608B" w:rsidP="00920D9F">
      <w:pPr>
        <w:jc w:val="both"/>
        <w:rPr>
          <w:iCs/>
        </w:rPr>
      </w:pPr>
      <w:r w:rsidRPr="00920D9F">
        <w:rPr>
          <w:iCs/>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3DE039CD" w14:textId="77777777" w:rsidR="0028608B" w:rsidRPr="00920D9F" w:rsidRDefault="0028608B" w:rsidP="00920D9F">
      <w:pPr>
        <w:jc w:val="both"/>
        <w:rPr>
          <w:iCs/>
        </w:rPr>
      </w:pPr>
      <w:r w:rsidRPr="00920D9F">
        <w:rPr>
          <w:iCs/>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E163FE4" w14:textId="77777777" w:rsidR="0028608B" w:rsidRPr="00920D9F" w:rsidRDefault="0028608B" w:rsidP="00920D9F">
      <w:pPr>
        <w:jc w:val="both"/>
        <w:rPr>
          <w:iCs/>
        </w:rPr>
      </w:pPr>
      <w:r w:rsidRPr="00920D9F">
        <w:rPr>
          <w:iCs/>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169E068A" w14:textId="77777777" w:rsidR="0028608B" w:rsidRPr="00920D9F" w:rsidRDefault="0028608B" w:rsidP="00920D9F">
      <w:pPr>
        <w:jc w:val="both"/>
        <w:rPr>
          <w:iCs/>
        </w:rPr>
      </w:pPr>
      <w:r w:rsidRPr="00920D9F">
        <w:rPr>
          <w:iCs/>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476DA783" w14:textId="77777777" w:rsidR="0028608B" w:rsidRPr="00920D9F" w:rsidRDefault="0028608B" w:rsidP="00920D9F">
      <w:pPr>
        <w:jc w:val="both"/>
        <w:rPr>
          <w:iCs/>
        </w:rPr>
      </w:pPr>
      <w:r w:rsidRPr="00920D9F">
        <w:rPr>
          <w:iCs/>
        </w:rPr>
        <w:lastRenderedPageBreak/>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54C01C16" w14:textId="77777777" w:rsidR="0028608B" w:rsidRDefault="0028608B" w:rsidP="00920D9F">
      <w:pPr>
        <w:jc w:val="both"/>
        <w:rPr>
          <w:iCs/>
        </w:rPr>
      </w:pPr>
      <w:r w:rsidRPr="00920D9F">
        <w:rPr>
          <w:iCs/>
        </w:rPr>
        <w:t>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w:t>
      </w:r>
    </w:p>
    <w:p w14:paraId="69026D7A" w14:textId="77777777" w:rsidR="0028608B" w:rsidRDefault="0028608B" w:rsidP="0037446D">
      <w:pPr>
        <w:jc w:val="both"/>
        <w:rPr>
          <w:iCs/>
        </w:rPr>
      </w:pPr>
      <w:r>
        <w:rPr>
          <w:iCs/>
        </w:rPr>
        <w:t xml:space="preserve">Con questo purissimo amore vissuto sotto ogni sua forma il cristiano aiuto ogni altro cristiano perché attraversi la valle oscura e tenebrosa della storia. Aiuta chi non è cristiano perché desideri di divenirlo. La predicazione non si fa solo a parole. Si fa prima di tutto con l’esempio: amandoci gli uni gli altri come Cristo Gesù ha amato noi: con un amore che si fa croce. </w:t>
      </w:r>
    </w:p>
    <w:p w14:paraId="1D2EDA55" w14:textId="77777777" w:rsidR="0028608B" w:rsidRPr="00AA0FA7" w:rsidRDefault="0028608B" w:rsidP="003E395D">
      <w:pPr>
        <w:jc w:val="both"/>
        <w:rPr>
          <w:i/>
        </w:rPr>
      </w:pPr>
      <w:r w:rsidRPr="00AA0FA7">
        <w:rPr>
          <w:i/>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14:paraId="297AAFC5" w14:textId="77777777" w:rsidR="0028608B" w:rsidRPr="00AA0FA7" w:rsidRDefault="0028608B" w:rsidP="003E395D">
      <w:pPr>
        <w:jc w:val="both"/>
        <w:rPr>
          <w:i/>
        </w:rPr>
      </w:pPr>
      <w:r w:rsidRPr="00AA0FA7">
        <w:rPr>
          <w:i/>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w:t>
      </w:r>
      <w:r w:rsidRPr="00AA0FA7">
        <w:rPr>
          <w:i/>
        </w:rPr>
        <w:lastRenderedPageBreak/>
        <w:t>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w:t>
      </w:r>
    </w:p>
    <w:p w14:paraId="62B5D794" w14:textId="77777777" w:rsidR="0028608B" w:rsidRPr="00AA0FA7" w:rsidRDefault="0028608B" w:rsidP="003E395D">
      <w:pPr>
        <w:jc w:val="both"/>
        <w:rPr>
          <w:i/>
        </w:rPr>
      </w:pPr>
      <w:r w:rsidRPr="00AA0FA7">
        <w:rPr>
          <w:i/>
        </w:rPr>
        <w:t xml:space="preserve">Sul far del giorno, c’era non poco scompiglio tra i soldati: che cosa mai era accaduto di Pietro? Erode lo fece cercare e, non essendo riuscito a trovarlo, fece processare le sentinelle e ordinò che fossero messe a morte; poi scese dalla Giudea e soggiornò a Cesarèa. 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w:t>
      </w:r>
      <w:bookmarkStart w:id="172" w:name="_Hlk196541832"/>
      <w:r w:rsidRPr="00AA0FA7">
        <w:rPr>
          <w:i/>
        </w:rPr>
        <w:t xml:space="preserve">ed egli, divorato dai vermi, spirò. </w:t>
      </w:r>
      <w:bookmarkEnd w:id="172"/>
      <w:r w:rsidRPr="00AA0FA7">
        <w:rPr>
          <w:i/>
        </w:rPr>
        <w:t xml:space="preserve">Intanto la parola di Dio cresceva e si diffondeva. Bàrnaba e Saulo poi, compiuto il loro servizio a Gerusalemme, tornarono prendendo con sé Giovanni, detto Marco. (At 12,1-25), </w:t>
      </w:r>
    </w:p>
    <w:p w14:paraId="751C3FC0" w14:textId="77777777" w:rsidR="0028608B" w:rsidRDefault="0028608B" w:rsidP="00B374D5">
      <w:pPr>
        <w:jc w:val="both"/>
        <w:rPr>
          <w:iCs/>
        </w:rPr>
      </w:pPr>
      <w:r>
        <w:rPr>
          <w:iCs/>
        </w:rPr>
        <w:t xml:space="preserve">Il Signore permette che l’Apostolo Pietro venga incarcerato per dare a noi un grande insegnamento: la sua Parola sempre si compie. A noi però è chiesto di aiutare il compimento della Parola, specie se la sua Parola non è assoluta, ma condizionata. Se Gesù dice: “Io trionferò se avrete fede”, la nostra fede è necessaria per il trionfo di Cristo. Senza la nostra fede Cristo Gesù mai potrà trionfare. Se Pietro è in carcere, la Chiesa non può sperare la sua liberazione sul  fondamento della profezia di Gesù, deve pregare come se quella profezia mai fosse stata pronunciata. La Chiesa è chiamata a manifestare tutto il suo amore per Pietro e trasformare il suo amore in preghiera. Questo ci deve insegnare che dinanzi ad ogni profezia, è chiesto a noi di dimenticare la profezia e di mettere in atto ciò che possiamo e dobbiamo fare noi perché ogni storia sia vissuta secondo la volontà del nostro Dio e Signore. </w:t>
      </w:r>
    </w:p>
    <w:p w14:paraId="57C693AC" w14:textId="77777777" w:rsidR="0028608B" w:rsidRDefault="0028608B" w:rsidP="00B374D5">
      <w:pPr>
        <w:jc w:val="both"/>
        <w:rPr>
          <w:iCs/>
        </w:rPr>
      </w:pPr>
      <w:r>
        <w:rPr>
          <w:iCs/>
        </w:rPr>
        <w:t xml:space="preserve">La profezia ci dice che il Messia del Signore sarà trafitto. Cosa fa Dio nostro Padre? Aiuta la profezia. Chiede a Giuseppe di portare il suo Eterno Figlio in Egitto. Questo ci deve insegnare che anche noi dobbiamo aiutare la profezia. Se Gesù dice: “Una luce ti avvolgerà e nessuno la potrà più distruggere”, io non posso fare ciò che voglio, confidando in questa profezia. Devo invece mettere ogni mio impegno perché questa profezia si possa compiere. Questo significa per noi tutti che non dobbiamo pensare che dal momento che le potenze degli inferi mai prevarranno sulla Chiesa fondata su Pietro, possiamo vivere come meglio ci pare. Noi tutti siamo obbligati ad aiutare la profezia perché si compia. Se noi questa profezia non la aiutiamo, i primi sui quali le porte degli inferi prevarranno, siamo proprio noi. Siamo noi che abbiamo spento la luce di Cristo e l’abbiamo spenta perché ci siamo fondati sulla profezia, ma senza vivere la verità della profezia. Siamo noi che abbiamo spento la luce di Cristo, perché non ci siamo lasciati avvolgere da quella luce. Anzi dalla luce siamo passati nelle </w:t>
      </w:r>
      <w:r>
        <w:rPr>
          <w:iCs/>
        </w:rPr>
        <w:lastRenderedPageBreak/>
        <w:t>tenebre, confidando sulla profezia di Gesù. Madre di Dio, aiutaci a non incorrere in questo errore di morte. Ottienici tanta sapienza e tanta forza perché possiamo aiutare la profezia a compiersi secondo la verità della profezia.</w:t>
      </w:r>
    </w:p>
    <w:p w14:paraId="781C0F1D" w14:textId="77777777" w:rsidR="0028608B" w:rsidRDefault="0028608B" w:rsidP="000379DD">
      <w:pPr>
        <w:jc w:val="right"/>
        <w:rPr>
          <w:b/>
        </w:rPr>
      </w:pPr>
      <w:r>
        <w:rPr>
          <w:b/>
        </w:rPr>
        <w:t>23 Agosto 2026</w:t>
      </w:r>
    </w:p>
    <w:p w14:paraId="3A7FBEBD" w14:textId="77777777" w:rsidR="0028608B" w:rsidRPr="00A91DDE" w:rsidRDefault="0028608B" w:rsidP="000379DD">
      <w:pPr>
        <w:jc w:val="right"/>
        <w:rPr>
          <w:b/>
          <w:bCs/>
          <w:i/>
        </w:rPr>
      </w:pPr>
    </w:p>
    <w:p w14:paraId="602CC84F" w14:textId="77777777" w:rsidR="0028608B" w:rsidRDefault="0028608B" w:rsidP="00702EE4">
      <w:pPr>
        <w:keepNext/>
        <w:jc w:val="center"/>
        <w:outlineLvl w:val="0"/>
        <w:rPr>
          <w:b/>
          <w:bCs/>
          <w:kern w:val="32"/>
          <w:sz w:val="32"/>
          <w:szCs w:val="32"/>
        </w:rPr>
      </w:pPr>
      <w:bookmarkStart w:id="173" w:name="_Toc198064743"/>
      <w:r>
        <w:rPr>
          <w:b/>
          <w:bCs/>
          <w:kern w:val="32"/>
          <w:sz w:val="32"/>
          <w:szCs w:val="32"/>
        </w:rPr>
        <w:t>SABATO DELLE BEATA VERGINE MARIA</w:t>
      </w:r>
      <w:bookmarkEnd w:id="173"/>
    </w:p>
    <w:p w14:paraId="310D5877" w14:textId="77777777" w:rsidR="0028608B" w:rsidRPr="009201CE" w:rsidRDefault="0028608B" w:rsidP="00E96AE9">
      <w:pPr>
        <w:pStyle w:val="Titolo1"/>
      </w:pPr>
      <w:bookmarkStart w:id="174" w:name="_Toc198064744"/>
      <w:r w:rsidRPr="00132D7A">
        <w:t>Madre sempre vergine</w:t>
      </w:r>
      <w:bookmarkEnd w:id="174"/>
    </w:p>
    <w:p w14:paraId="680797EF" w14:textId="77777777" w:rsidR="0028608B" w:rsidRPr="002E3B0F" w:rsidRDefault="0028608B" w:rsidP="0007052B">
      <w:pPr>
        <w:jc w:val="both"/>
        <w:rPr>
          <w:szCs w:val="18"/>
        </w:rPr>
      </w:pPr>
      <w:r w:rsidRPr="00BE567A">
        <w:t>Un tempo abbiamo scritto:</w:t>
      </w:r>
      <w:r>
        <w:t xml:space="preserve"> </w:t>
      </w:r>
      <w:r w:rsidRPr="002E3B0F">
        <w:rPr>
          <w:szCs w:val="18"/>
        </w:rPr>
        <w:t>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w:t>
      </w:r>
      <w:r>
        <w:rPr>
          <w:szCs w:val="18"/>
        </w:rPr>
        <w:t xml:space="preserve"> </w:t>
      </w:r>
      <w:r w:rsidRPr="002E3B0F">
        <w:rPr>
          <w:szCs w:val="18"/>
        </w:rPr>
        <w:t>Compresa in questa prospettiva di relazione coniugale con un uomo, mai Maria ha conosciuto un uomo. Neanche Giuseppe ha mai conosciuto. Il loro fu un</w:t>
      </w:r>
      <w:r>
        <w:rPr>
          <w:szCs w:val="18"/>
        </w:rPr>
        <w:t>o</w:t>
      </w:r>
      <w:r w:rsidRPr="002E3B0F">
        <w:rPr>
          <w:szCs w:val="18"/>
        </w:rPr>
        <w:t xml:space="preserve"> </w:t>
      </w:r>
      <w:r>
        <w:rPr>
          <w:szCs w:val="18"/>
        </w:rPr>
        <w:t xml:space="preserve">sposalizio </w:t>
      </w:r>
      <w:r w:rsidRPr="002E3B0F">
        <w:rPr>
          <w:szCs w:val="18"/>
        </w:rPr>
        <w:t>castissimo, purissimo, santissimo, non perché il rapporto coniugale nel matrimonio non sia santo, ma perché Dio Padre ha voluto che Maria fosse solo sua e di nessun altro, neanche per un solo istante della sua vita. Fosse sia nel corpo, che nello spirito e  nell’anima</w:t>
      </w:r>
      <w:r>
        <w:rPr>
          <w:szCs w:val="18"/>
        </w:rPr>
        <w:t xml:space="preserve">, tutta </w:t>
      </w:r>
      <w:r w:rsidRPr="002E3B0F">
        <w:rPr>
          <w:szCs w:val="18"/>
        </w:rPr>
        <w:t xml:space="preserve">consegnata interamente al mistero di Madre del Redentore. 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w:t>
      </w:r>
      <w:r>
        <w:rPr>
          <w:szCs w:val="18"/>
        </w:rPr>
        <w:t>atomo della sua vita</w:t>
      </w:r>
      <w:r w:rsidRPr="002E3B0F">
        <w:rPr>
          <w:szCs w:val="18"/>
        </w:rPr>
        <w:t xml:space="preserve">. 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w:t>
      </w:r>
    </w:p>
    <w:p w14:paraId="065C8957" w14:textId="77777777" w:rsidR="0028608B" w:rsidRDefault="0028608B" w:rsidP="0007052B">
      <w:pPr>
        <w:jc w:val="both"/>
        <w:rPr>
          <w:szCs w:val="18"/>
        </w:rPr>
      </w:pPr>
      <w:r w:rsidRPr="002E3B0F">
        <w:rPr>
          <w:szCs w:val="18"/>
        </w:rPr>
        <w:t>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w:t>
      </w:r>
      <w:r>
        <w:rPr>
          <w:szCs w:val="18"/>
        </w:rPr>
        <w:t>e</w:t>
      </w:r>
      <w:r w:rsidRPr="002E3B0F">
        <w:rPr>
          <w:szCs w:val="18"/>
        </w:rPr>
        <w:t xml:space="preserve">. Dio non ama questo cuore, perché esso non è sua dimora esclusiva. Lo deve condividere con i suoi avversari, i suoi nemici, coloro che lo contrastano e vogliono la sua eliminazione. È triste un cuore nel quale il Signore non sta a suo agio e molti nostri cuori sono </w:t>
      </w:r>
      <w:r w:rsidRPr="002E3B0F">
        <w:rPr>
          <w:szCs w:val="18"/>
        </w:rPr>
        <w:lastRenderedPageBreak/>
        <w:t>un vero disagio per Lui. Lui lascia, abbandona e se ne va.</w:t>
      </w:r>
      <w:r>
        <w:rPr>
          <w:szCs w:val="18"/>
        </w:rPr>
        <w:t xml:space="preserve"> </w:t>
      </w:r>
      <w:r w:rsidRPr="002E3B0F">
        <w:rPr>
          <w:szCs w:val="18"/>
        </w:rPr>
        <w:t>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w:t>
      </w:r>
      <w:r>
        <w:rPr>
          <w:szCs w:val="18"/>
        </w:rPr>
        <w:t>a</w:t>
      </w:r>
      <w:r w:rsidRPr="002E3B0F">
        <w:rPr>
          <w:szCs w:val="18"/>
        </w:rPr>
        <w:t xml:space="preserve"> stessa parità della sua abitazione nel Cielo. Il cuore della Vergine Maria è il terzo Cielo del Padre. Il Primo Cielo è la sua stessa vita intra trinitaria. Il secondo è il cuore di Cristo Gesù, suo Figlio Unigenito fattosi carne e venut</w:t>
      </w:r>
      <w:r>
        <w:rPr>
          <w:szCs w:val="18"/>
        </w:rPr>
        <w:t>o</w:t>
      </w:r>
      <w:r w:rsidRPr="002E3B0F">
        <w:rPr>
          <w:szCs w:val="18"/>
        </w:rPr>
        <w:t xml:space="preserve"> ad abitare in mezzo a noi per darci la grazia e la verità in pienezza secondo ogni abbondanza. Il terzo cielo è il cuore purissimo della Madre sua. Tutti gli altri hanno un </w:t>
      </w:r>
      <w:r>
        <w:rPr>
          <w:szCs w:val="18"/>
        </w:rPr>
        <w:t xml:space="preserve">cuore </w:t>
      </w:r>
      <w:r w:rsidRPr="002E3B0F">
        <w:rPr>
          <w:szCs w:val="18"/>
        </w:rPr>
        <w:t xml:space="preserve">che si deve purificare, sanare, guarire, elevare, portare nella bellezza. Vergine Maria, Madre della Redenzione, Angeli, Santi, fateci vergini per il Signore. </w:t>
      </w:r>
    </w:p>
    <w:p w14:paraId="270D7618" w14:textId="77777777" w:rsidR="0028608B" w:rsidRDefault="0028608B" w:rsidP="00951407">
      <w:pPr>
        <w:jc w:val="both"/>
        <w:rPr>
          <w:szCs w:val="18"/>
        </w:rPr>
      </w:pPr>
      <w:r>
        <w:rPr>
          <w:szCs w:val="18"/>
        </w:rPr>
        <w:t>Oggi aggiungiamo: Essendo la Vergine Maria, Madre della Chiesa, anche la Chiesa è chiamata alla verginità perenne, verginità che poi dovrà viversi tutti nella Beata e Unica Trinità. Come la Chiesa  potrà e dovrà conservare la sua verginità? Ecco la via: conservare nel suo cuore la purissima verità del Padre e del Figlio e dello Spirito Santo; conservare la Parola nella purissima verità posta in essa dallo Spirito Santo; conservare la purissima verità della sua missione; conservare la purissima verità della via che conduce al cielo, conservare la purissima verità sia dell’uomo creato e redento e sia di tutto il creato.  Sono questa verità che consentono alla Chiesa di essere vergine in eterno per il suo Dio e Padre, nel Figlio suo Gesù Cristo, per opera dello Spirito Santo. Come si fa oggi a proclamare la verginità della Chiesa se il Dio che essa adora è un dio non vero? Se il Vangelo nel quale dice di credere è il vangelo secondo il mondo o secondo Satana anziché essere il Vangelo di Cristo Gesù? Vale la pena ricordare quanto abbiamo scritto appena qualche giorno addietro. Ognuno deve sapere perché oggi la Chiesa non è più vergine:</w:t>
      </w:r>
    </w:p>
    <w:p w14:paraId="4A7845FE" w14:textId="77777777" w:rsidR="0028608B" w:rsidRDefault="0028608B" w:rsidP="00DE3A4A">
      <w:pPr>
        <w:jc w:val="both"/>
        <w:rPr>
          <w:szCs w:val="18"/>
        </w:rPr>
      </w:pPr>
      <w:bookmarkStart w:id="175" w:name="_Hlk196539073"/>
      <w:r w:rsidRPr="00DE3A4A">
        <w:rPr>
          <w:szCs w:val="18"/>
        </w:rPr>
        <w:t>Al Signore non serve una Chiesa di ipocriti. L’ipocrita è quel servo che quando il padrone è presente, indossa la maschera della fedeltà, della devozione, dell’obbedienza. Quando poi ll padrone è assente, toglie la maschera della fedeltà e nostra qual è la sua vera natura: persona disobbediente che disprezza il padrone e si consegna ad ogni istinto di peccato nella casa del suo signore. Oggi moltissimi discepoli di Gesù sono infinitamente oltre il peccato di ipocrisia. Vivono nella casa del Signore, senza più il Signore, senza</w:t>
      </w:r>
      <w:r>
        <w:rPr>
          <w:szCs w:val="18"/>
        </w:rPr>
        <w:t xml:space="preserve"> e contro </w:t>
      </w:r>
      <w:r w:rsidRPr="00DE3A4A">
        <w:rPr>
          <w:szCs w:val="18"/>
        </w:rPr>
        <w:t>i Comandi del Signore, senza più alcun rispetto del Signore, addirittura vivono nella casa del Signore</w:t>
      </w:r>
      <w:r>
        <w:rPr>
          <w:szCs w:val="18"/>
        </w:rPr>
        <w:t xml:space="preserve">, divenendo </w:t>
      </w:r>
      <w:r w:rsidRPr="00DE3A4A">
        <w:rPr>
          <w:szCs w:val="18"/>
        </w:rPr>
        <w:t xml:space="preserve"> </w:t>
      </w:r>
      <w:r>
        <w:rPr>
          <w:szCs w:val="18"/>
        </w:rPr>
        <w:t xml:space="preserve"> trasformando </w:t>
      </w:r>
      <w:r w:rsidRPr="00DE3A4A">
        <w:rPr>
          <w:szCs w:val="18"/>
        </w:rPr>
        <w:t xml:space="preserve">essi stessi </w:t>
      </w:r>
      <w:r>
        <w:rPr>
          <w:szCs w:val="18"/>
        </w:rPr>
        <w:t xml:space="preserve">in </w:t>
      </w:r>
      <w:r w:rsidRPr="00DE3A4A">
        <w:rPr>
          <w:szCs w:val="18"/>
        </w:rPr>
        <w:t xml:space="preserve">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misericordia, un Dio senza alcun giudizio, un dio senza alcuna verità, un dio senza alcun discernimento, un dio senza alcuna parola di vita eterna, un dio senza la verità dei sacramenti, un dio senza la verità </w:t>
      </w:r>
      <w:r w:rsidRPr="00DE3A4A">
        <w:rPr>
          <w:szCs w:val="18"/>
        </w:rPr>
        <w:lastRenderedPageBreak/>
        <w:t>della vita eterna, un dio che è solo paradiso, un dio che dice all’uomo di fare quello che vuole e di seguire ogni istinto del peccato che governa il suo corpo, la sua anima, i suoi pensieri, il suo cuore. Poiché siamo adoratori di un dio 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Il Vero Dio</w:t>
      </w:r>
      <w:r>
        <w:rPr>
          <w:szCs w:val="18"/>
        </w:rPr>
        <w:t xml:space="preserve"> dice invece che q</w:t>
      </w:r>
      <w:r w:rsidRPr="00DE3A4A">
        <w:rPr>
          <w:szCs w:val="18"/>
        </w:rPr>
        <w:t xml:space="preserve">uando Lui verrà e ci troverà di paglia, ci brucerà nella fornace ardente, dove sarà pianto e stridore di denti. Saremo gettati in un fuoco che mai si spegne e noi paglia che mai </w:t>
      </w:r>
      <w:r>
        <w:rPr>
          <w:szCs w:val="18"/>
        </w:rPr>
        <w:t>s</w:t>
      </w:r>
      <w:r w:rsidRPr="00DE3A4A">
        <w:rPr>
          <w:szCs w:val="18"/>
        </w:rPr>
        <w:t>i consumiamo. Arderemo per l’eternità, perché ci siamo fatti paglia.</w:t>
      </w:r>
      <w:bookmarkEnd w:id="175"/>
      <w:r>
        <w:rPr>
          <w:szCs w:val="18"/>
        </w:rPr>
        <w:t xml:space="preserve"> </w:t>
      </w:r>
      <w:r w:rsidRPr="00DE3A4A">
        <w:rPr>
          <w:szCs w:val="18"/>
        </w:rPr>
        <w:t>Ecco il Dio vero cosa farà quando lui verrà:</w:t>
      </w:r>
    </w:p>
    <w:p w14:paraId="032201DC" w14:textId="77777777" w:rsidR="0028608B" w:rsidRDefault="0028608B" w:rsidP="00DE3A4A">
      <w:pPr>
        <w:jc w:val="both"/>
        <w:rPr>
          <w:szCs w:val="18"/>
        </w:rPr>
      </w:pPr>
      <w:r w:rsidRPr="00DE3A4A">
        <w:rPr>
          <w:i/>
          <w:iCs/>
          <w:szCs w:val="18"/>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w:t>
      </w:r>
      <w:r w:rsidRPr="00DE3A4A">
        <w:rPr>
          <w:szCs w:val="18"/>
        </w:rPr>
        <w:t xml:space="preserve">. </w:t>
      </w:r>
    </w:p>
    <w:p w14:paraId="4AAE0D91" w14:textId="77777777" w:rsidR="0028608B" w:rsidRDefault="0028608B" w:rsidP="00DE3A4A">
      <w:pPr>
        <w:jc w:val="both"/>
        <w:rPr>
          <w:szCs w:val="18"/>
        </w:rPr>
      </w:pPr>
      <w:r w:rsidRPr="00DE3A4A">
        <w:rPr>
          <w:szCs w:val="18"/>
        </w:rPr>
        <w:t xml:space="preserve">Allora è cosa giusta che ognuno si chieda: “Sono io adoratore di un dio di paglia, in una chiesa di paglia, con un vangelo di paglia,  con un cristo di paglia, uno spirito santo di paglia, una madre di Dio di paglia, oppure sono adoratore del vero Dio, del verso Cristo, del vero Spirito Santo secondo il verso Vangelo, </w:t>
      </w:r>
      <w:r>
        <w:rPr>
          <w:szCs w:val="18"/>
        </w:rPr>
        <w:t xml:space="preserve">attinto sempre dal vero Spirito santo che è </w:t>
      </w:r>
      <w:r w:rsidRPr="00DE3A4A">
        <w:rPr>
          <w:szCs w:val="18"/>
        </w:rPr>
        <w:t>cuore della vera Madre di Dio</w:t>
      </w:r>
      <w:r>
        <w:rPr>
          <w:szCs w:val="18"/>
        </w:rPr>
        <w:t xml:space="preserve">”? </w:t>
      </w:r>
      <w:r w:rsidRPr="00DE3A4A">
        <w:rPr>
          <w:szCs w:val="18"/>
        </w:rPr>
        <w:t>Sono del vero Dio, se sono dalla vera Parola di Dio</w:t>
      </w:r>
      <w:r>
        <w:rPr>
          <w:szCs w:val="18"/>
        </w:rPr>
        <w:t>. s</w:t>
      </w:r>
      <w:r w:rsidRPr="00DE3A4A">
        <w:rPr>
          <w:szCs w:val="18"/>
        </w:rPr>
        <w:t>e credo nella vera Parola di Dio</w:t>
      </w:r>
      <w:r>
        <w:rPr>
          <w:szCs w:val="18"/>
        </w:rPr>
        <w:t>. S</w:t>
      </w:r>
      <w:r w:rsidRPr="00DE3A4A">
        <w:rPr>
          <w:szCs w:val="18"/>
        </w:rPr>
        <w:t>e trasformo anche</w:t>
      </w:r>
      <w:r>
        <w:rPr>
          <w:szCs w:val="18"/>
        </w:rPr>
        <w:t xml:space="preserve"> in</w:t>
      </w:r>
      <w:r w:rsidRPr="00DE3A4A">
        <w:rPr>
          <w:szCs w:val="18"/>
        </w:rPr>
        <w:t xml:space="preserve"> una sola parola, la Parola di Dio, allora sono ipocrita, sono uomo di paglia e tutto attorno a me diviene di paglia e mi servo di tutto come ci si serve d</w:t>
      </w:r>
      <w:r>
        <w:rPr>
          <w:szCs w:val="18"/>
        </w:rPr>
        <w:t>e</w:t>
      </w:r>
      <w:r w:rsidRPr="00DE3A4A">
        <w:rPr>
          <w:szCs w:val="18"/>
        </w:rPr>
        <w:t xml:space="preserve">lla paglia. 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w:t>
      </w:r>
      <w:r>
        <w:rPr>
          <w:szCs w:val="18"/>
        </w:rPr>
        <w:t xml:space="preserve">vero </w:t>
      </w:r>
      <w:r w:rsidRPr="00DE3A4A">
        <w:rPr>
          <w:szCs w:val="18"/>
        </w:rPr>
        <w:t>del vero Corpo di Cristo. A Lei noi ci rivolgiamo. A Lei noi chiediamo che venga</w:t>
      </w:r>
      <w:r>
        <w:rPr>
          <w:szCs w:val="18"/>
        </w:rPr>
        <w:t>,</w:t>
      </w:r>
      <w:r w:rsidRPr="00DE3A4A">
        <w:rPr>
          <w:szCs w:val="18"/>
        </w:rPr>
        <w:t xml:space="preserve">  bruci nel fuoco ogni cosa di paglia che ci siamo fatti, compresi noi stessi, e ci riporti nella purissima verità della sua vera Chiesa per essere adoratori del vero Dio, </w:t>
      </w:r>
      <w:r>
        <w:rPr>
          <w:szCs w:val="18"/>
        </w:rPr>
        <w:t xml:space="preserve">il vero  Dio dal Volto Trinitario, </w:t>
      </w:r>
      <w:r w:rsidRPr="00DE3A4A">
        <w:rPr>
          <w:szCs w:val="18"/>
        </w:rPr>
        <w:t>secondo il vero Vangelo. Madre della verità e della vita, ascolta la nostra preghiera. Vieni e brucia tutta la nostra paglia, già destinata per il fuoco eterno.</w:t>
      </w:r>
    </w:p>
    <w:p w14:paraId="124B59CF" w14:textId="77777777" w:rsidR="0028608B" w:rsidRDefault="0028608B" w:rsidP="002E5862">
      <w:pPr>
        <w:jc w:val="both"/>
        <w:rPr>
          <w:szCs w:val="18"/>
        </w:rPr>
      </w:pPr>
      <w:r>
        <w:rPr>
          <w:szCs w:val="18"/>
        </w:rPr>
        <w:t xml:space="preserve">La Chiesa tornerà ad essere vergine per il suo Dio, se avrà la forza di bruciare tutta questa paglia sulla quale essa sta riposando come se stesso dormendo un sonno di totale incoscienza. È come se fosse una Chiesa senza cuore, senza mente, senza occhi e senza udito. Come fa una Chiesa a essere vergine se compia una missione di devastazione della purissima fede nel Dio che l’ha </w:t>
      </w:r>
      <w:r>
        <w:rPr>
          <w:szCs w:val="18"/>
        </w:rPr>
        <w:lastRenderedPageBreak/>
        <w:t xml:space="preserve">redenta?  È vergine una Chiesa che vive con il cuore di Dio. Mai sarà vergine una Chiesa che vive con il cuore di paglia, il cuore del mondo, il cuore di Satana. Oggi è il tempo di ascoltare la Parola che Gesù disse ai suoi Apostoli nel Cenacolo: </w:t>
      </w:r>
    </w:p>
    <w:p w14:paraId="6FC1146A" w14:textId="77777777" w:rsidR="0028608B" w:rsidRDefault="0028608B" w:rsidP="002E5862">
      <w:pPr>
        <w:jc w:val="both"/>
        <w:rPr>
          <w:i/>
          <w:iCs/>
          <w:szCs w:val="18"/>
        </w:rPr>
      </w:pPr>
      <w:r w:rsidRPr="001E67C2">
        <w:rPr>
          <w:i/>
          <w:iCs/>
          <w:szCs w:val="18"/>
        </w:rPr>
        <w:t xml:space="preserve">«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 </w:t>
      </w:r>
    </w:p>
    <w:p w14:paraId="5D392BE1" w14:textId="77777777" w:rsidR="0028608B" w:rsidRDefault="0028608B" w:rsidP="002E5862">
      <w:pPr>
        <w:jc w:val="both"/>
        <w:rPr>
          <w:szCs w:val="18"/>
        </w:rPr>
      </w:pPr>
      <w:r>
        <w:rPr>
          <w:szCs w:val="18"/>
        </w:rPr>
        <w:t xml:space="preserve">Con queste parole, Gesù </w:t>
      </w:r>
      <w:r w:rsidRPr="002E5862">
        <w:rPr>
          <w:szCs w:val="18"/>
        </w:rPr>
        <w:t xml:space="preserve">dona </w:t>
      </w:r>
      <w:r>
        <w:rPr>
          <w:szCs w:val="18"/>
        </w:rPr>
        <w:t xml:space="preserve">un insegnamento </w:t>
      </w:r>
      <w:r w:rsidRPr="002E5862">
        <w:rPr>
          <w:szCs w:val="18"/>
        </w:rPr>
        <w:t xml:space="preserve">che sempre </w:t>
      </w:r>
      <w:r>
        <w:rPr>
          <w:szCs w:val="18"/>
        </w:rPr>
        <w:t xml:space="preserve">dovrà </w:t>
      </w:r>
      <w:r w:rsidRPr="002E5862">
        <w:rPr>
          <w:szCs w:val="18"/>
        </w:rPr>
        <w:t>regolare e governare la vita dei suoi Apostoli. Quest</w:t>
      </w:r>
      <w:r>
        <w:rPr>
          <w:szCs w:val="18"/>
        </w:rPr>
        <w:t>o</w:t>
      </w:r>
      <w:r w:rsidRPr="002E5862">
        <w:rPr>
          <w:szCs w:val="18"/>
        </w:rPr>
        <w:t xml:space="preserve"> insegnament</w:t>
      </w:r>
      <w:r>
        <w:rPr>
          <w:szCs w:val="18"/>
        </w:rPr>
        <w:t>o</w:t>
      </w:r>
      <w:r w:rsidRPr="002E5862">
        <w:rPr>
          <w:szCs w:val="18"/>
        </w:rPr>
        <w:t xml:space="preserve"> dice che ci sono momenti nella loro storia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w:t>
      </w:r>
      <w:r>
        <w:rPr>
          <w:szCs w:val="18"/>
        </w:rPr>
        <w:t xml:space="preserve">ad una </w:t>
      </w:r>
      <w:r w:rsidRPr="002E5862">
        <w:rPr>
          <w:szCs w:val="18"/>
        </w:rPr>
        <w:t xml:space="preserve">morte di croce, così ogni discepol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w:t>
      </w:r>
      <w:r>
        <w:rPr>
          <w:szCs w:val="18"/>
        </w:rPr>
        <w:t xml:space="preserve">Lui da solo deve difendere e diffondere la Parola, invitando altri a imitarlo nel suo combattimento. </w:t>
      </w:r>
    </w:p>
    <w:p w14:paraId="75553CDD" w14:textId="77777777" w:rsidR="0028608B" w:rsidRPr="002E5862" w:rsidRDefault="0028608B" w:rsidP="002E5862">
      <w:pPr>
        <w:jc w:val="both"/>
        <w:rPr>
          <w:szCs w:val="18"/>
        </w:rPr>
      </w:pPr>
      <w:r w:rsidRPr="002E5862">
        <w:rPr>
          <w:szCs w:val="18"/>
        </w:rPr>
        <w:t>Tutto il peso della missione evangelica è posto sulle sue spalle. Anche se ogni altro discepolo di Gesù si sottraesse al suo ministero e calpestasse nella falsità, nella menzogna, nell’errore la sua missione, spetta ad ogni singolo discepolo assumere tutta la volontà del Padre e combattere la battaglia per l’annuncio del Vangelo al mondo intero. Tutti possono dichiarare nulla la missione di annunciare il Vangelo, tutti la possono eliminar</w:t>
      </w:r>
      <w:r>
        <w:rPr>
          <w:szCs w:val="18"/>
        </w:rPr>
        <w:t>la</w:t>
      </w:r>
      <w:r w:rsidRPr="002E5862">
        <w:rPr>
          <w:szCs w:val="18"/>
        </w:rPr>
        <w:t xml:space="preserve"> dalla loro vita, tutti possono convincere gli altri che essa non sia più necessaria, tutti possono proporre vie nuove, tutti possono inventare per sé e per gli altri infinite nuove religioni. Spetta ad ogni singolo discepolo di Gesù conservare intatta la sua fede e combattere la buona battaglia perché non solo nessuno gliela strappi dal suo cuore, ma anche affinché per mezzo di lui e della sua Parola, la fede possa conquistare in un altro cuore </w:t>
      </w:r>
      <w:r>
        <w:rPr>
          <w:szCs w:val="18"/>
        </w:rPr>
        <w:t xml:space="preserve">facendo entrare in esso </w:t>
      </w:r>
      <w:r w:rsidRPr="002E5862">
        <w:rPr>
          <w:szCs w:val="18"/>
        </w:rPr>
        <w:t xml:space="preserve">la vera salvezza, </w:t>
      </w:r>
      <w:r>
        <w:rPr>
          <w:szCs w:val="18"/>
        </w:rPr>
        <w:t xml:space="preserve">la </w:t>
      </w:r>
      <w:r w:rsidRPr="002E5862">
        <w:rPr>
          <w:szCs w:val="18"/>
        </w:rPr>
        <w:t xml:space="preserve">vera redenzione, </w:t>
      </w:r>
      <w:r>
        <w:rPr>
          <w:szCs w:val="18"/>
        </w:rPr>
        <w:t xml:space="preserve">la </w:t>
      </w:r>
      <w:r w:rsidRPr="002E5862">
        <w:rPr>
          <w:szCs w:val="18"/>
        </w:rPr>
        <w:t xml:space="preserve">vera giustizia, </w:t>
      </w:r>
      <w:r>
        <w:rPr>
          <w:szCs w:val="18"/>
        </w:rPr>
        <w:t xml:space="preserve">la </w:t>
      </w:r>
      <w:r w:rsidRPr="002E5862">
        <w:rPr>
          <w:szCs w:val="18"/>
        </w:rPr>
        <w:t xml:space="preserve">vera riconciliazione, </w:t>
      </w:r>
      <w:r>
        <w:rPr>
          <w:szCs w:val="18"/>
        </w:rPr>
        <w:t xml:space="preserve">la </w:t>
      </w:r>
      <w:r w:rsidRPr="002E5862">
        <w:rPr>
          <w:szCs w:val="18"/>
        </w:rPr>
        <w:t xml:space="preserve">vera nascita dall’alto, </w:t>
      </w:r>
      <w:r>
        <w:rPr>
          <w:szCs w:val="18"/>
        </w:rPr>
        <w:t xml:space="preserve">la </w:t>
      </w:r>
      <w:r w:rsidRPr="002E5862">
        <w:rPr>
          <w:szCs w:val="18"/>
        </w:rPr>
        <w:t xml:space="preserve">vera incorporazione in Cristo, </w:t>
      </w:r>
      <w:r>
        <w:rPr>
          <w:szCs w:val="18"/>
        </w:rPr>
        <w:t xml:space="preserve">la </w:t>
      </w:r>
      <w:r w:rsidRPr="002E5862">
        <w:rPr>
          <w:szCs w:val="18"/>
        </w:rPr>
        <w:t>vera figliolanza con il Padre celeste, vera fratellanza</w:t>
      </w:r>
      <w:r>
        <w:rPr>
          <w:szCs w:val="18"/>
        </w:rPr>
        <w:t xml:space="preserve"> in Cristo e nello Spirito Santo</w:t>
      </w:r>
      <w:r w:rsidRPr="002E5862">
        <w:rPr>
          <w:szCs w:val="18"/>
        </w:rPr>
        <w:t xml:space="preserve">, </w:t>
      </w:r>
      <w:r>
        <w:rPr>
          <w:szCs w:val="18"/>
        </w:rPr>
        <w:t xml:space="preserve">la </w:t>
      </w:r>
      <w:r w:rsidRPr="002E5862">
        <w:rPr>
          <w:szCs w:val="18"/>
        </w:rPr>
        <w:t>vera vita eterna.</w:t>
      </w:r>
    </w:p>
    <w:p w14:paraId="620CDA3A" w14:textId="77777777" w:rsidR="0028608B" w:rsidRDefault="0028608B" w:rsidP="002E5862">
      <w:pPr>
        <w:jc w:val="both"/>
        <w:rPr>
          <w:szCs w:val="18"/>
        </w:rPr>
      </w:pPr>
      <w:r w:rsidRPr="002E5862">
        <w:rPr>
          <w:szCs w:val="18"/>
        </w:rPr>
        <w:t xml:space="preserve">La fede ha una legge e questa legge nessuno la potrà mai abrogare. La fede nasce dalla fede che governa il cuore di un altro credente in Cristo Gesù. Se la fede di colui che la trasmette è vera, sarà vera anche la fede di colui che la riceve, anche se poi da fede vera si può trasformare in fede falsa. Se la fede di chi la trasmette è ereticale, lacunosa, addirittura falsa, anche la fede di chi la riceve sarà ereticale, lacunosa, addirittura falsa. Questa legge obbliga chi dona la fede </w:t>
      </w:r>
      <w:r w:rsidRPr="002E5862">
        <w:rPr>
          <w:szCs w:val="18"/>
        </w:rPr>
        <w:lastRenderedPageBreak/>
        <w:t>a darla nella purezza della verità, in conformità alla sana dottrina, secondo la luce che viene dalla Sacra Scrittura, dalla Sacra Tradizione, dal Sacro Magistero della Chiesa. Dare una fede lacunosa, parziale, ereticale, errata, rende colui che la trasmette responsabile dinanzi a Dio e agli uomini</w:t>
      </w:r>
      <w:r>
        <w:rPr>
          <w:szCs w:val="18"/>
        </w:rPr>
        <w:t xml:space="preserve"> di ogni peccato si commette a causa di essa. </w:t>
      </w:r>
      <w:r w:rsidRPr="002E5862">
        <w:rPr>
          <w:szCs w:val="18"/>
        </w:rPr>
        <w:t xml:space="preserve">Il servizio della fede va vissuto e svolto secondo le regole divine e non umane, dallo Spirito Santo e non dal pensiero degli uomini. dalla purezza della verità e mai dalla falsità e dalla menzogna. Un servizio dal cuore dell’uomo e non dal cuore del Padre non solo non salva l’uomo, lo potrebbe anche inoltrare per una via di perdizione. </w:t>
      </w:r>
      <w:r>
        <w:rPr>
          <w:szCs w:val="18"/>
        </w:rPr>
        <w:t xml:space="preserve">Oggi molti sono incamminati su questa via a causa di una fede falsa.  </w:t>
      </w:r>
      <w:r w:rsidRPr="002E5862">
        <w:rPr>
          <w:szCs w:val="18"/>
        </w:rPr>
        <w:t>Sempre dobbiamo ricordare la parola che Gesù rivolgeva ai farisei del suo tempo:</w:t>
      </w:r>
    </w:p>
    <w:p w14:paraId="221CCB4C" w14:textId="77777777" w:rsidR="0028608B" w:rsidRPr="00291186" w:rsidRDefault="0028608B" w:rsidP="002E5862">
      <w:pPr>
        <w:jc w:val="both"/>
        <w:rPr>
          <w:i/>
          <w:iCs/>
          <w:szCs w:val="18"/>
        </w:rPr>
      </w:pPr>
      <w:r w:rsidRPr="00291186">
        <w:rPr>
          <w:i/>
          <w:iCs/>
          <w:szCs w:val="18"/>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45AFEF7C" w14:textId="77777777" w:rsidR="0028608B" w:rsidRDefault="0028608B" w:rsidP="002E5862">
      <w:pPr>
        <w:jc w:val="both"/>
        <w:rPr>
          <w:szCs w:val="18"/>
        </w:rPr>
      </w:pPr>
      <w:r w:rsidRPr="002E5862">
        <w:rPr>
          <w:szCs w:val="18"/>
        </w:rPr>
        <w:t>Non solo tutta la responsabilità ricade su ogni singolo discepolo di Gesù, in più è sua responsabilità predicare i misteri della fede dal cuore del Padre e mai dal suo cuore, dai suoi desideri, dalla sua volontà, dai suoi errori e falsità.</w:t>
      </w:r>
      <w:r>
        <w:rPr>
          <w:szCs w:val="18"/>
        </w:rPr>
        <w:t xml:space="preserve"> Ecco allora la spada che oggi ogni cristiano dovrà prendere, una spada non per combattere per la difesa della purezza del Vangelo negli altri. Questa è opera che viene dopo. Oggi il cristiano deve rendere una pesante e tagliente scure per tagliare dal suo corpo tutti quei rami di falsità e di menzogna che producono non frutti di vita, ma di morte eterna. Deve prendere una tagliente roncola e liberare l’albero della sua fede da tutte quelle erbe cattive che soffocano l’ambiente circostante. Deve prendere una forbice capace di potare ogni piccolo ramo secco di dicerie e di malignità o cattiveria che deturpano la bellezza della sua vita in tutto conferme alla purissima fede. Infine gli occorre anche una falce affilatissima per mietere dal suo spirito e dalla sua anime tutta quella zizzania di falsità e di inganno che ostacolano il perfetto cammino di fede in fede e di verità in verità. La fede sempre deve essere illuminata dalla carità e dalla speranza. Ecco perché serve questa falce affilata: per falciare ogni spina e ogni cardo di vizio e di peccato che nascondono nel cuore, nell’anima, nello spirito la vera carità e la vera speranza. Infine una buona zappa o una ottima vanga per dissodare il terreno della grazia e dello Spirito Santo nel quale l’albero della fede dovrà essere ben piantato e ben radicato. Tutto questo lavoro dovrà essere svolto sotto l’occhio vigile della più esperta e qualificata Agronoma che è la Vergine Maria, la Madre sempre vergine della Chiesa. Madre tutta Santa vieni ad aiutarci. Vogliamo essere parte in eterno della tua verginità. Vogliano essere in eterno interamente del Padre, in Cristo, per lo Spirito Santo, piantati e radicati nel tuo cuore sempre vergine, sempre puro, sempre santo per il tuo Dio.</w:t>
      </w:r>
    </w:p>
    <w:p w14:paraId="09834FD4" w14:textId="77777777" w:rsidR="0028608B" w:rsidRDefault="0028608B" w:rsidP="00951407">
      <w:pPr>
        <w:jc w:val="right"/>
        <w:rPr>
          <w:b/>
        </w:rPr>
      </w:pPr>
      <w:r>
        <w:rPr>
          <w:szCs w:val="24"/>
        </w:rPr>
        <w:t>23</w:t>
      </w:r>
      <w:r>
        <w:rPr>
          <w:b/>
        </w:rPr>
        <w:t xml:space="preserve"> Agosto 2026</w:t>
      </w:r>
    </w:p>
    <w:p w14:paraId="23CD7AF8" w14:textId="77777777" w:rsidR="00CB4711" w:rsidRDefault="00CB4711" w:rsidP="00951407">
      <w:pPr>
        <w:jc w:val="right"/>
        <w:rPr>
          <w:b/>
        </w:rPr>
      </w:pPr>
    </w:p>
    <w:p w14:paraId="3B68C3B3" w14:textId="77777777" w:rsidR="00CB4711" w:rsidRPr="00702EE4" w:rsidRDefault="00CB4711" w:rsidP="00951407">
      <w:pPr>
        <w:jc w:val="right"/>
        <w:rPr>
          <w:b/>
        </w:rPr>
      </w:pPr>
    </w:p>
    <w:p w14:paraId="25D159E1" w14:textId="77777777" w:rsidR="0028608B" w:rsidRDefault="0028608B" w:rsidP="00BF3ECF">
      <w:pPr>
        <w:jc w:val="both"/>
      </w:pPr>
    </w:p>
    <w:p w14:paraId="40D56798" w14:textId="77777777" w:rsidR="00CB4711" w:rsidRPr="002028DF" w:rsidRDefault="00CB4711" w:rsidP="00732D56">
      <w:pPr>
        <w:spacing w:before="120"/>
        <w:jc w:val="center"/>
        <w:outlineLvl w:val="0"/>
        <w:rPr>
          <w:b/>
          <w:bCs/>
          <w:kern w:val="28"/>
          <w:sz w:val="32"/>
          <w:szCs w:val="32"/>
        </w:rPr>
      </w:pPr>
      <w:bookmarkStart w:id="176" w:name="_Toc198064745"/>
      <w:r>
        <w:rPr>
          <w:b/>
          <w:bCs/>
          <w:kern w:val="28"/>
          <w:sz w:val="32"/>
          <w:szCs w:val="32"/>
        </w:rPr>
        <w:lastRenderedPageBreak/>
        <w:t xml:space="preserve">XXII DOMENICA T. O. </w:t>
      </w:r>
      <w:r w:rsidRPr="002028DF">
        <w:rPr>
          <w:b/>
          <w:bCs/>
          <w:kern w:val="28"/>
          <w:sz w:val="32"/>
          <w:szCs w:val="32"/>
        </w:rPr>
        <w:t>[</w:t>
      </w:r>
      <w:r>
        <w:rPr>
          <w:b/>
          <w:bCs/>
          <w:kern w:val="28"/>
          <w:sz w:val="32"/>
          <w:szCs w:val="32"/>
        </w:rPr>
        <w:t>A</w:t>
      </w:r>
      <w:r w:rsidRPr="002028DF">
        <w:rPr>
          <w:b/>
          <w:bCs/>
          <w:kern w:val="28"/>
          <w:sz w:val="32"/>
          <w:szCs w:val="32"/>
        </w:rPr>
        <w:t>]</w:t>
      </w:r>
      <w:bookmarkEnd w:id="176"/>
    </w:p>
    <w:p w14:paraId="55F41127" w14:textId="77777777" w:rsidR="00CB4711" w:rsidRPr="00D21DD3" w:rsidRDefault="00CB4711" w:rsidP="00732D56">
      <w:pPr>
        <w:keepNext/>
        <w:jc w:val="center"/>
        <w:outlineLvl w:val="0"/>
        <w:rPr>
          <w:b/>
          <w:bCs/>
          <w:i/>
          <w:kern w:val="32"/>
          <w:sz w:val="18"/>
        </w:rPr>
      </w:pPr>
      <w:bookmarkStart w:id="177" w:name="_Toc198064746"/>
      <w:r w:rsidRPr="00103D73">
        <w:rPr>
          <w:b/>
          <w:bCs/>
          <w:kern w:val="32"/>
          <w:szCs w:val="24"/>
        </w:rPr>
        <w:t>Rinneghi se stesso, prenda la sua croce e mi segua</w:t>
      </w:r>
      <w:bookmarkEnd w:id="177"/>
    </w:p>
    <w:p w14:paraId="0F42E455" w14:textId="77777777" w:rsidR="00CB4711" w:rsidRDefault="00CB4711" w:rsidP="002028DF">
      <w:pPr>
        <w:jc w:val="both"/>
        <w:rPr>
          <w:bCs/>
          <w:iCs/>
        </w:rPr>
      </w:pPr>
      <w:r>
        <w:rPr>
          <w:bCs/>
          <w:iCs/>
        </w:rPr>
        <w:t>La storia è un palcoscenico che si attraversa una sola volta e non si ritorna più indietro. Passano i grandi regni, passano i grandi imperatori, passano i grandi re, passano i principi e le principesse, passano anche gli apostoli  e i loro successori. Passano i presbiteri e i diaconi. Passano i grandi maestri con le loro dottrine. Subito dopo il passaggio vi è il giudizio del Signore, non di questo o di quell’altro Signore e Dio che si dice di adorare, ma di Cristo Gesù, il solo costituito dal Padre suo, che è il Creatore e il Signore dell’universo, Giudice dei vivi e dei morti. Più si è stati posti in alto e più rigorosa sarà l’indagine. Questa verità è così rivelata dal Libro della Sapienza:</w:t>
      </w:r>
    </w:p>
    <w:p w14:paraId="143E3838" w14:textId="77777777" w:rsidR="00CB4711" w:rsidRPr="00592CF9" w:rsidRDefault="00CB4711" w:rsidP="00592CF9">
      <w:pPr>
        <w:jc w:val="both"/>
        <w:rPr>
          <w:bCs/>
          <w:i/>
        </w:rPr>
      </w:pPr>
      <w:r w:rsidRPr="00592CF9">
        <w:rPr>
          <w:bCs/>
          <w:i/>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w:t>
      </w:r>
    </w:p>
    <w:p w14:paraId="31FF7DAF" w14:textId="77777777" w:rsidR="00CB4711" w:rsidRPr="00592CF9" w:rsidRDefault="00CB4711" w:rsidP="00592CF9">
      <w:pPr>
        <w:jc w:val="both"/>
        <w:rPr>
          <w:bCs/>
          <w:i/>
        </w:rPr>
      </w:pPr>
      <w:r w:rsidRPr="00592CF9">
        <w:rPr>
          <w:bCs/>
          <w:i/>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Sap 6,1-21). </w:t>
      </w:r>
    </w:p>
    <w:p w14:paraId="31856509" w14:textId="77777777" w:rsidR="00CB4711" w:rsidRDefault="00CB4711" w:rsidP="008C545E">
      <w:pPr>
        <w:jc w:val="both"/>
        <w:rPr>
          <w:bCs/>
        </w:rPr>
      </w:pPr>
      <w:r>
        <w:rPr>
          <w:bCs/>
        </w:rPr>
        <w:t xml:space="preserve">Chi non passa mai è la croce dell’obbedienza a Cristo Gesù. Chi non passa mai è la Parola di Cristo Gesù. Chi non passa mai è Vangelo di Cristo Gesù. Chi non passa mai è la sequela di Cristo Gesù, camminando dietro di Lui, portando ognuno la sua croce, non una croce uguale a tutte le altre croci, ma portando ognuno la croce che gli viene assegnata da Dio Padre, in Cristo, per opera del suo Santo Spirito. Nella Chiesa del Dio vivente c’è la croce del papa, la croce del cardinale, la croce del vescovo, la croce de parroco, la croce del diacono, la croce del cresimato, la croce del battezzato, la croce del profeta, la croce del maestro, </w:t>
      </w:r>
      <w:r>
        <w:rPr>
          <w:bCs/>
        </w:rPr>
        <w:lastRenderedPageBreak/>
        <w:t xml:space="preserve">la croce del pastore, la croce dell’evangelista, la croce del teologo, la croce di ogni ministero e di ogni carisma. Né possiamo noi prendere una croce differente di quella che ci è stata affidata. Sarebbe un atto di superbia e di ribellione al Signore nostro Dio. Sarebbe un vero atto di autolatria. Poiché la vita del mondo è nell’aggiunta della nostra croce alla croce di Gesù Signore, se cambiamo o aggiustiamo o modifichiamo la croce che il Signore ci ha consegnato, per noi non vi alcuna partecipazione alla croce di Cristo e per noi nessuna salvezza viene operata. Possiamo anche fare segni e prodigi, possiamo anche incantare il mondo con la nostra vita, ma è solo misero ed effimero fumo. Di vera salvezza non se ne produce. Non abbiamo portato la nostra croce. Abbiamo illuso il mondo intero, lasciandolo nella sua morte spirituale. Non abbiamo dato nuovi figli a Dio. </w:t>
      </w:r>
    </w:p>
    <w:p w14:paraId="6581E887" w14:textId="77777777" w:rsidR="00CB4711" w:rsidRPr="00103D73" w:rsidRDefault="00CB4711" w:rsidP="008C545E">
      <w:pPr>
        <w:jc w:val="both"/>
        <w:rPr>
          <w:bCs/>
        </w:rPr>
      </w:pPr>
      <w:r w:rsidRPr="00103D73">
        <w:rPr>
          <w:bCs/>
        </w:rPr>
        <w:t xml:space="preserve">In quel tempo,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w:t>
      </w:r>
      <w:bookmarkStart w:id="178" w:name="_Hlk196648968"/>
      <w:r w:rsidRPr="00103D73">
        <w:rPr>
          <w:bCs/>
        </w:rPr>
        <w:t>rinneghi se stesso, prenda la sua croce e mi segua</w:t>
      </w:r>
      <w:bookmarkEnd w:id="178"/>
      <w:r w:rsidRPr="00103D73">
        <w:rPr>
          <w:bCs/>
        </w:rPr>
        <w:t>.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p>
    <w:p w14:paraId="43C27037" w14:textId="77777777" w:rsidR="00CB4711" w:rsidRDefault="00CB4711" w:rsidP="008C545E">
      <w:pPr>
        <w:jc w:val="both"/>
        <w:rPr>
          <w:bCs/>
        </w:rPr>
      </w:pPr>
      <w:r>
        <w:rPr>
          <w:bCs/>
        </w:rPr>
        <w:t xml:space="preserve">Con una croce diversa da quella che il Signore ha posto sulle nostre spalle possiamo anche guadagnare a noi il mondo intero. Ma vi è infinita differenza tra guadare il mondo a noi e guadagnare il mondo a Cristo Gesù, nella conversione a Lui e nella fede nella sua Parola, per entrare nel mistero della vera salvezza. Madre di Dio e Madre nostra, tu hai portato la croce di Vergine prima e di Madre sempre Vergine poi, per tutti i giorni della tua vita. Vieni in nostro soccorso. Aiutaci a conoscere qual è la nostra vera croce con la potente luce della scienza dello Spirito Santo che trabocca dal tuo cuore e ottienici ogni grazia per portarla sino alla fine. Grazie, Madre. </w:t>
      </w:r>
    </w:p>
    <w:p w14:paraId="54D39EC7" w14:textId="77777777" w:rsidR="00CB4711" w:rsidRDefault="00CB4711" w:rsidP="008C545E">
      <w:pPr>
        <w:jc w:val="both"/>
        <w:rPr>
          <w:bCs/>
        </w:rPr>
      </w:pPr>
    </w:p>
    <w:p w14:paraId="09B8F391" w14:textId="77777777" w:rsidR="00CB4711" w:rsidRPr="00103D73" w:rsidRDefault="00CB4711" w:rsidP="008C545E">
      <w:pPr>
        <w:jc w:val="both"/>
        <w:rPr>
          <w:bCs/>
        </w:rPr>
      </w:pPr>
    </w:p>
    <w:p w14:paraId="4BEA8DD4" w14:textId="77777777" w:rsidR="00CB4711" w:rsidRPr="00175902" w:rsidRDefault="00CB4711" w:rsidP="00E96AE9">
      <w:pPr>
        <w:pStyle w:val="Titolo1"/>
      </w:pPr>
      <w:bookmarkStart w:id="179" w:name="_Toc198064747"/>
      <w:r>
        <w:t>IL MONDO VISTO DALLA PAROLA DI DIO</w:t>
      </w:r>
      <w:bookmarkEnd w:id="179"/>
    </w:p>
    <w:p w14:paraId="004FDC95" w14:textId="77777777" w:rsidR="00CB4711" w:rsidRPr="004D53D2" w:rsidRDefault="00CB4711" w:rsidP="00E96AE9">
      <w:pPr>
        <w:pStyle w:val="Titolo1"/>
        <w:rPr>
          <w:i/>
          <w:sz w:val="18"/>
          <w:szCs w:val="18"/>
        </w:rPr>
      </w:pPr>
      <w:bookmarkStart w:id="180" w:name="_Toc198064748"/>
      <w:r w:rsidRPr="00437E47">
        <w:t>E il servo inutile gettatelo fuori nelle tenebre</w:t>
      </w:r>
      <w:bookmarkEnd w:id="180"/>
    </w:p>
    <w:p w14:paraId="12CDE18D" w14:textId="77777777" w:rsidR="00CB4711" w:rsidRDefault="00CB4711" w:rsidP="002C4EDB">
      <w:pPr>
        <w:jc w:val="both"/>
        <w:rPr>
          <w:iCs/>
        </w:rPr>
      </w:pPr>
      <w:r>
        <w:rPr>
          <w:iCs/>
        </w:rPr>
        <w:t xml:space="preserve">Tra la vecchia, sorpassata, antiquata teologia del Vangelo di Cristo Gesù e la moderna, attuale, epurata teologia da ogni vecchio pensiero attinto dal Vangelo, vi è un abisso infinito. Di questa moderna e aggiornatissima teologia offriamo solo qualcuno dei pilastri fondanti:  Dio è solo misericordia. Dio non giudica nessuno. Dio accoglie tutti nel suo regno di luce e di beatitudine eterna. Il Vangelo non deve essere più annunciato alle genti. Tutti i libri sacri sono uguali. Tutti i fondatoti di religioni sono uguali. Ogni Dio che si adora è uguale ad ogni altro Dio. Siamo tutti fratelli senza aver bisogno né di Cristo Gesù e nella redenzione </w:t>
      </w:r>
      <w:r>
        <w:rPr>
          <w:iCs/>
        </w:rPr>
        <w:lastRenderedPageBreak/>
        <w:t>avvenuta nel suo sangue. Anche nella Chiesa di Cristo Gesù e nella sua religione, siamo tutti uguali, senza alcuna di distinzione né di sacramenti ricevuti, né di carismi o missioni a noi elargiti fallo Spirito Santo, senza neanche più la distinzione tra grazia e peccato, tra virtù e vizio. Noi lo abbiamo già detto: come si entra in un Bar e tutti possono accostarsi al bancone e chiedere che vengano serviti secondo i propri gusti, così è anche nella casa di Dio: ognuno vi entra e chiede il servizio, senza che quanti sono al bancone chiedano nulla su colui che è dinanzi a loro per essere servito.</w:t>
      </w:r>
    </w:p>
    <w:p w14:paraId="7F529225" w14:textId="77777777" w:rsidR="00CB4711" w:rsidRDefault="00CB4711" w:rsidP="002C4EDB">
      <w:pPr>
        <w:jc w:val="both"/>
        <w:rPr>
          <w:iCs/>
        </w:rPr>
      </w:pPr>
      <w:r>
        <w:rPr>
          <w:iCs/>
        </w:rPr>
        <w:t>Il Vangelo di Cristo Gesù che è lo stesso ieri, oggi e lo stesso per i secoli eterni, perché dono e anche Parola di Colui che è lo stesso ieri, oggi e lo stesso per i secoli eterni, ci dice invece che il Signore nostro Dio ha dato a noi come talento da mettere a frutto Cristo Gesù, il suo Figlio amato; lo Spirito Santo, la sua Sapienza Eterna perché guidi ogni nostro passo di luce in luce e di verità in verità; il suo Vangelo perché ne facciamo dono al mondo intero con la nostra predicazione e con la nostra missione che è quella del suo Figlio eterno; la Vergine Maria perché mostriamo ad ogni uomo quanto è grande la sua misericordia, la sua pietà, il suo amore, la sua preghiera per noi; la Chiesa perché la mostriamo al mondo in tutta la sua bellezza, la sua santità, la sua luce e ogni giorno la arricchiamo di nuovi figli. Infiniti sono gli altri doni che il Signore ci ha fatto: doni per il corpo, doni per lo spirito, doni per l’anima. Con questi doni, portati da noi al sommo della fruttificazione, dobbiamo arricchire il mondo intero per la sua salvezza e redenzione eterna. Questo insegna il Vecchio Vangelo del Vecchio Cristo Gesù, Figlio Unigenito del Vecchio Dio. Ecco la sua Parola eterna:</w:t>
      </w:r>
    </w:p>
    <w:p w14:paraId="1DBD9F4B" w14:textId="77777777" w:rsidR="00CB4711" w:rsidRPr="00437E47" w:rsidRDefault="00CB4711" w:rsidP="00192346">
      <w:pPr>
        <w:jc w:val="both"/>
        <w:rPr>
          <w:i/>
        </w:rPr>
      </w:pPr>
      <w:r w:rsidRPr="00437E47">
        <w:rPr>
          <w:i/>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w:t>
      </w:r>
      <w:r w:rsidRPr="00437E47">
        <w:rPr>
          <w:i/>
        </w:rPr>
        <w:lastRenderedPageBreak/>
        <w:t>inutile gettatelo fuori nelle tenebre; là sarà pianto e stridore di denti”. (Mt 25.14-30).</w:t>
      </w:r>
    </w:p>
    <w:p w14:paraId="0E94C40F" w14:textId="77777777" w:rsidR="00CB4711" w:rsidRDefault="00CB4711" w:rsidP="00540870">
      <w:pPr>
        <w:jc w:val="both"/>
      </w:pPr>
      <w:r>
        <w:t>Ora a noi l’obbligo della scelta: se diciamo di appartenere al Vecchio Vangelo, al Vecchio Cristo Gesù, al Vecchio Spirito Santo, al Vecchio Padre Celeste, alla Vecchia Madre di Dio e Madre nostra, alla Vecchia Chiesa, alla Vecchia fede, alla Vecchia Dottrina, alla Vecchia Sacra Tradizione, ai Vecchi Santi Dogmi, alla nostra Vecchia Religione, allora dobbiamo mettere ogni impegno perché ogni dono ricevuto produca frutti di vita eterna per noi e per gli altri. Dobbiamo credere che se mettiamo questi doni sotto la pietra e sotto terra, per noi sarà pianto e stridore di denti quando saremo scaraventati fuori, nelle tenebre. Ecco la nostra diabolica e infernale commistione. con il corpo, ma solo con il corpo, siamo nella Vecchia Fede, con lo spirito e con l’anima, con i pensieri e con il cuore, con la mente e con la volontà, con la parola e con l’insegnamento, con tutta la nostra vita siamo nella nuova fede e nel nuovo Dio che è il Dio che è solo misericordia, solo amore, solo accoglienza, solo gestore di un Bar spirituale per essere da lui serviti secondo quello che noi gli chiediamo e senza alcuna sua volontà su di noi. La Vergine Maria un giorno è venuta in mezzo a noi e ci ha detto che il mondo ha dimenticato la Parola del Figlio suo. Avendo dimenticato la Parola anche il Figlio ha dimenticato. Ha dimenticato il Padre e lo Spirito Santo. Dimenticando il Dio dal Volto Trinitario, il solo Dio vivo e vero, il solo Dio Creatore e Signore dell’uomo, e la sua Parola che è la sola e unica Parola di vita eterna, l’uomo è divenuto adoratore di se stesso. La storia ogni giorno ci attesta che quanto la Vergine Maria ci ha rivelato è purissima verità. A Lei, da noi tradita, infangata, umiliata, disprezzata, chiediamo perdono e la preghiamo di ritornare in mezzo a noi. Lei verrà e noi le promettiamo che questa volta l’ascolteremo e obbediremo ad ogni sua volontà. Madre Santa, scendi, non tardare.</w:t>
      </w:r>
    </w:p>
    <w:p w14:paraId="7C3235AF" w14:textId="77777777" w:rsidR="00CB4711" w:rsidRDefault="00CB4711" w:rsidP="009E2101">
      <w:pPr>
        <w:jc w:val="right"/>
        <w:rPr>
          <w:b/>
        </w:rPr>
      </w:pPr>
      <w:r>
        <w:rPr>
          <w:b/>
        </w:rPr>
        <w:t>30 Agosto 2026</w:t>
      </w:r>
    </w:p>
    <w:p w14:paraId="0DABC929" w14:textId="77777777" w:rsidR="00CB4711" w:rsidRPr="002F7471" w:rsidRDefault="00CB4711" w:rsidP="009E2101">
      <w:pPr>
        <w:jc w:val="right"/>
        <w:rPr>
          <w:b/>
          <w:bCs/>
        </w:rPr>
      </w:pPr>
    </w:p>
    <w:p w14:paraId="53C0D404" w14:textId="77777777" w:rsidR="00CB4711" w:rsidRDefault="00CB4711" w:rsidP="00E96AE9">
      <w:pPr>
        <w:pStyle w:val="Titolo1"/>
      </w:pPr>
      <w:r>
        <w:t xml:space="preserve"> </w:t>
      </w:r>
      <w:bookmarkStart w:id="181" w:name="_Toc198064749"/>
      <w:r>
        <w:t>LA FEDE NELLA PAROLA</w:t>
      </w:r>
      <w:bookmarkEnd w:id="181"/>
    </w:p>
    <w:p w14:paraId="27927798" w14:textId="77777777" w:rsidR="00CB4711" w:rsidRPr="0072756F" w:rsidRDefault="00CB4711" w:rsidP="00E96AE9">
      <w:pPr>
        <w:pStyle w:val="Titolo1"/>
        <w:rPr>
          <w:i/>
        </w:rPr>
      </w:pPr>
      <w:bookmarkStart w:id="182" w:name="_Toc198064750"/>
      <w:r w:rsidRPr="007E34C4">
        <w:t>Vedo la gente, perché vedo come degli alberi che camminano</w:t>
      </w:r>
      <w:bookmarkEnd w:id="182"/>
    </w:p>
    <w:p w14:paraId="3902C967" w14:textId="77777777" w:rsidR="00CB4711" w:rsidRDefault="00CB4711" w:rsidP="003B07E7">
      <w:pPr>
        <w:jc w:val="both"/>
        <w:rPr>
          <w:iCs/>
        </w:rPr>
      </w:pPr>
      <w:r>
        <w:rPr>
          <w:iCs/>
        </w:rPr>
        <w:t xml:space="preserve">Il cammino  dell’uomo dalla cecità, generata in lui sia dal peccato delle origini e sia da ogni peccato personale, verso la luce piena si compie in tre tappe: la prima tappa è l’Antico Testamento. Il sommo di questa prima tappa si raggiunge con la profezia di Isaia sul Servo sofferente. Il Servo dovrà espiare i peccati dell’umanità. Ma non è ancora la vista piena e perfetta.  Si inizia a vedere Dio, ma ancora non è la piena visione. </w:t>
      </w:r>
    </w:p>
    <w:p w14:paraId="3AF53D53" w14:textId="77777777" w:rsidR="00CB4711" w:rsidRPr="000774DF" w:rsidRDefault="00CB4711" w:rsidP="007E34C4">
      <w:pPr>
        <w:jc w:val="both"/>
        <w:rPr>
          <w:i/>
        </w:rPr>
      </w:pPr>
      <w:r w:rsidRPr="000774DF">
        <w:rPr>
          <w:i/>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w:t>
      </w:r>
      <w:r w:rsidRPr="000774DF">
        <w:rPr>
          <w:i/>
        </w:rPr>
        <w:lastRenderedPageBreak/>
        <w:t>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w:t>
      </w:r>
      <w:r>
        <w:rPr>
          <w:i/>
        </w:rPr>
        <w:t xml:space="preserve"> </w:t>
      </w:r>
      <w:r w:rsidRPr="000774DF">
        <w:rPr>
          <w:i/>
        </w:rPr>
        <w:t xml:space="preserve">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D3E68E0" w14:textId="77777777" w:rsidR="00CB4711" w:rsidRPr="005B395C" w:rsidRDefault="00CB4711" w:rsidP="007E34C4">
      <w:pPr>
        <w:jc w:val="both"/>
        <w:rPr>
          <w:iCs/>
        </w:rPr>
      </w:pPr>
      <w:r>
        <w:rPr>
          <w:iCs/>
        </w:rPr>
        <w:t xml:space="preserve">Con il Nuovo Testamento viene a noi rivelato chi è il Servo sofferente del Signore. Quando però questa rivelazione si trasforma in visione perfetta per noi? Quando noi diveniamo con Cristo un solo corpo, una sola vita e come Lui e in Lui diveniamo Servi Sofferenti per l’espiazione del peccato del mondo. Ecco allora qual è il sommo del Nuovo Testamento: la piena visione di Cristo Gesù, ma divenuti in Lui vita della sua vita, luce della sua luce, verità e grazia della sua verità e grazia, missione della sua missione della sua missione: </w:t>
      </w:r>
    </w:p>
    <w:p w14:paraId="0E4A3D68" w14:textId="77777777" w:rsidR="00CB4711" w:rsidRPr="007E34C4" w:rsidRDefault="00CB4711" w:rsidP="007E34C4">
      <w:pPr>
        <w:jc w:val="both"/>
        <w:rPr>
          <w:i/>
        </w:rPr>
      </w:pPr>
      <w:r w:rsidRPr="007E34C4">
        <w:rPr>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w:t>
      </w:r>
      <w:r w:rsidRPr="007E34C4">
        <w:rPr>
          <w:i/>
        </w:rPr>
        <w:lastRenderedPageBreak/>
        <w:t xml:space="preserve">visto: il Figlio unigenito, che è Dio ed è nel seno del Padre, è lui che lo ha rivelato (Gv 1,1-18).  </w:t>
      </w:r>
    </w:p>
    <w:p w14:paraId="51228523" w14:textId="77777777" w:rsidR="00CB4711" w:rsidRDefault="00CB4711" w:rsidP="003B07E7">
      <w:pPr>
        <w:jc w:val="both"/>
        <w:rPr>
          <w:iCs/>
        </w:rPr>
      </w:pPr>
      <w:r>
        <w:rPr>
          <w:iCs/>
        </w:rPr>
        <w:t xml:space="preserve">Ancora però non vediamo Dio così come egli è, nella pienezza della sua luce eterna. Questo avverrà quando i nostri occhi di carne diventeranno polvere e cenere e vedremo Dio con gli occhi della nostra anima nel suo regno eterno, abitando in Lui e divenendo partecipi di Lui, senza più i veli della carne e la resistenza della nostra natura sempre inquinata dalle “Reliquia peccai”. </w:t>
      </w:r>
    </w:p>
    <w:p w14:paraId="345A7F0F" w14:textId="77777777" w:rsidR="00CB4711" w:rsidRPr="00743620" w:rsidRDefault="00CB4711" w:rsidP="00E40515">
      <w:pPr>
        <w:jc w:val="both"/>
        <w:rPr>
          <w:i/>
        </w:rPr>
      </w:pPr>
      <w:r w:rsidRPr="00E40515">
        <w:rPr>
          <w:i/>
        </w:rPr>
        <w:t>Giunsero a Betsàida, e gli condussero un cieco, pregandolo di toccarlo. Allora prese il cieco per mano, lo condusse fuori dal villaggio e, dopo avergli messo della saliva sugli occhi, gli impose le mani e gli chiese: «Vedi qualcosa?». Quello, alzando gli occhi, diceva: «</w:t>
      </w:r>
      <w:bookmarkStart w:id="183" w:name="_Hlk196631257"/>
      <w:r w:rsidRPr="00E40515">
        <w:rPr>
          <w:i/>
        </w:rPr>
        <w:t>Vedo la gente, perché vedo come degli alberi che camminano</w:t>
      </w:r>
      <w:bookmarkEnd w:id="183"/>
      <w:r w:rsidRPr="00E40515">
        <w:rPr>
          <w:i/>
        </w:rPr>
        <w:t>». Allora gli impose di nuovo le mani sugli occhi ed egli ci vide chiaramente, fu guarito e da lontano vedeva distintamente ogni cosa. E lo rimandò a casa sua dicendo: «Non entrare nemmeno nel villaggio».</w:t>
      </w:r>
      <w:r>
        <w:rPr>
          <w:i/>
        </w:rPr>
        <w:t xml:space="preserve"> </w:t>
      </w:r>
      <w:r w:rsidRPr="00E40515">
        <w:rPr>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sidRPr="00E5136D">
        <w:rPr>
          <w:i/>
        </w:rPr>
        <w:t xml:space="preserve"> </w:t>
      </w:r>
      <w:r w:rsidRPr="00743620">
        <w:rPr>
          <w:i/>
        </w:rPr>
        <w:t>(Mc</w:t>
      </w:r>
      <w:r>
        <w:rPr>
          <w:i/>
        </w:rPr>
        <w:t xml:space="preserve"> 8,22-30).</w:t>
      </w:r>
      <w:r w:rsidRPr="00743620">
        <w:rPr>
          <w:i/>
        </w:rPr>
        <w:t xml:space="preserve"> </w:t>
      </w:r>
      <w:r>
        <w:rPr>
          <w:i/>
        </w:rPr>
        <w:t xml:space="preserve"> </w:t>
      </w:r>
    </w:p>
    <w:p w14:paraId="46B04FFF" w14:textId="77777777" w:rsidR="00CB4711" w:rsidRDefault="00CB4711" w:rsidP="00C91005">
      <w:pPr>
        <w:jc w:val="both"/>
        <w:rPr>
          <w:iCs/>
        </w:rPr>
      </w:pPr>
      <w:r>
        <w:rPr>
          <w:iCs/>
        </w:rPr>
        <w:t xml:space="preserve">Si cammina verso la Luce eterna, la Luce nella quale si deve immergere la nostra luce, attingendo ogni giorno luce dalla Luce di Cristo e fiamma sempre ardente dallo Spirito Santo, che è fuoco divino eterno di verità e di amore. Chi sempre deve ridestare la nostra speranza per un vero cammino verso la luce eterna è la Madre di Dio e Madre nostra. A lei chiediamo che scenda e riaccenda la vera speranza nei cuori dei suoi figli fedeli e metta nel loro cuore una forza indicibile di Spirito Santo perché siano essi ad accendere la speranza in tutte le canne spezzate e in tutti i lucignoli dalla fiamma smorta. Madre nostra, grazia per la tua grande sollecitazione.          </w:t>
      </w:r>
    </w:p>
    <w:p w14:paraId="0EC93925" w14:textId="1250F414" w:rsidR="00CB4711" w:rsidRDefault="00CB4711" w:rsidP="00CB4711">
      <w:pPr>
        <w:jc w:val="right"/>
        <w:rPr>
          <w:b/>
        </w:rPr>
      </w:pPr>
      <w:r>
        <w:rPr>
          <w:iCs/>
        </w:rPr>
        <w:t xml:space="preserve">             </w:t>
      </w:r>
      <w:r>
        <w:rPr>
          <w:b/>
        </w:rPr>
        <w:t>30 Agosto 2026</w:t>
      </w:r>
    </w:p>
    <w:p w14:paraId="2F53B3E5" w14:textId="77777777" w:rsidR="00CB4711" w:rsidRPr="00740615" w:rsidRDefault="00CB4711" w:rsidP="00CB4711">
      <w:pPr>
        <w:jc w:val="right"/>
        <w:rPr>
          <w:b/>
          <w:i/>
        </w:rPr>
      </w:pPr>
    </w:p>
    <w:p w14:paraId="24EA0C18" w14:textId="77777777" w:rsidR="00CB4711" w:rsidRPr="00175902" w:rsidRDefault="00CB4711" w:rsidP="00E96AE9">
      <w:pPr>
        <w:pStyle w:val="Titolo1"/>
      </w:pPr>
      <w:bookmarkStart w:id="184" w:name="_Toc198064751"/>
      <w:r w:rsidRPr="008913FD">
        <w:t>L’UOMO NUOVO IN CRISTO</w:t>
      </w:r>
      <w:bookmarkEnd w:id="184"/>
    </w:p>
    <w:p w14:paraId="41DEAF76" w14:textId="77777777" w:rsidR="00CB4711" w:rsidRPr="003C0D93" w:rsidRDefault="00CB4711" w:rsidP="00E96AE9">
      <w:pPr>
        <w:pStyle w:val="Titolo1"/>
        <w:rPr>
          <w:sz w:val="16"/>
          <w:szCs w:val="16"/>
        </w:rPr>
      </w:pPr>
      <w:bookmarkStart w:id="185" w:name="_Toc198064752"/>
      <w:r w:rsidRPr="00F254F8">
        <w:t>«Che cosa vuoi che io faccia per te?</w:t>
      </w:r>
      <w:bookmarkEnd w:id="185"/>
    </w:p>
    <w:p w14:paraId="16FE2B4B" w14:textId="77777777" w:rsidR="00CB4711" w:rsidRDefault="00CB4711" w:rsidP="00515893">
      <w:pPr>
        <w:jc w:val="both"/>
      </w:pPr>
      <w:r>
        <w:t xml:space="preserve">Alla domanda di Gesù: </w:t>
      </w:r>
      <w:r w:rsidRPr="00C83879">
        <w:t>“Che cosa vuoi che io faccia per te?”,</w:t>
      </w:r>
      <w:r>
        <w:t xml:space="preserve"> oggi il discepolo del Signore deve rispondere con una sola parola: </w:t>
      </w:r>
      <w:r w:rsidRPr="00C83879">
        <w:rPr>
          <w:i/>
          <w:iCs/>
        </w:rPr>
        <w:t>“Gesù, fa’ che io veda te, cos</w:t>
      </w:r>
      <w:r>
        <w:rPr>
          <w:i/>
          <w:iCs/>
        </w:rPr>
        <w:t>ì</w:t>
      </w:r>
      <w:r w:rsidRPr="00C83879">
        <w:rPr>
          <w:i/>
          <w:iCs/>
        </w:rPr>
        <w:t xml:space="preserve"> ti conoscerò non per sentito dire e parlerò di te secondo purissima verità. Dammi gli occhi dello Spirito Santo perché ti possa vedere in tutta la ricchezza del tuo amore e nello splendore della verità”. Solo così non parlerà di te per sentito dire e non sarò, come Giobbe, ripreso dal Padre tuo per la mia ignoranza e le mie parole senza senso su di te e sul tuo mistero”.</w:t>
      </w:r>
      <w:r>
        <w:t xml:space="preserve"> Quanto dice il Padre tuo a Giobbe in chiave cosmologica, va applicato a Te, Cristo Gesù, in chiave cristologica: </w:t>
      </w:r>
    </w:p>
    <w:p w14:paraId="2FCFA587" w14:textId="77777777" w:rsidR="00CB4711" w:rsidRPr="00276F86" w:rsidRDefault="00CB4711" w:rsidP="0062309F">
      <w:pPr>
        <w:jc w:val="both"/>
        <w:rPr>
          <w:i/>
          <w:iCs/>
        </w:rPr>
      </w:pPr>
      <w:r w:rsidRPr="00276F86">
        <w:rPr>
          <w:i/>
          <w:iCs/>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w:t>
      </w:r>
      <w:r w:rsidRPr="00276F86">
        <w:rPr>
          <w:i/>
          <w:iCs/>
        </w:rPr>
        <w:lastRenderedPageBreak/>
        <w:t>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4C0DF83F" w14:textId="77777777" w:rsidR="00CB4711" w:rsidRPr="00276F86" w:rsidRDefault="00CB4711" w:rsidP="0062309F">
      <w:pPr>
        <w:jc w:val="both"/>
        <w:rPr>
          <w:i/>
          <w:iCs/>
        </w:rPr>
      </w:pPr>
      <w:r w:rsidRPr="00276F86">
        <w:rPr>
          <w:i/>
          <w:iCs/>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w:t>
      </w:r>
    </w:p>
    <w:p w14:paraId="4EF9584F" w14:textId="77777777" w:rsidR="00CB4711" w:rsidRPr="00276F86" w:rsidRDefault="00CB4711" w:rsidP="0062309F">
      <w:pPr>
        <w:jc w:val="both"/>
        <w:rPr>
          <w:i/>
          <w:iCs/>
        </w:rPr>
      </w:pPr>
      <w:r w:rsidRPr="00276F86">
        <w:rPr>
          <w:i/>
          <w:iCs/>
        </w:rPr>
        <w:t>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4EBDBD38" w14:textId="77777777" w:rsidR="00CB4711" w:rsidRPr="00276F86" w:rsidRDefault="00CB4711" w:rsidP="0062309F">
      <w:pPr>
        <w:jc w:val="both"/>
        <w:rPr>
          <w:i/>
          <w:iCs/>
        </w:rPr>
      </w:pPr>
      <w:r w:rsidRPr="00276F86">
        <w:rPr>
          <w:i/>
          <w:iCs/>
        </w:rPr>
        <w:t xml:space="preserve">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Gb 38,1-35). </w:t>
      </w:r>
    </w:p>
    <w:p w14:paraId="6010E41C" w14:textId="77777777" w:rsidR="00CB4711" w:rsidRPr="00276F86" w:rsidRDefault="00CB4711" w:rsidP="0062309F">
      <w:pPr>
        <w:jc w:val="both"/>
        <w:rPr>
          <w:i/>
          <w:iCs/>
        </w:rPr>
      </w:pPr>
      <w:r w:rsidRPr="00276F86">
        <w:rPr>
          <w:i/>
          <w:iCs/>
        </w:rPr>
        <w:t>Il Signore prese a dire a Giobbe: «Il censore vuole ancora contendere con l’Onnipotente? L’accusatore di Dio risponda!».</w:t>
      </w:r>
    </w:p>
    <w:p w14:paraId="030BED0D" w14:textId="77777777" w:rsidR="00CB4711" w:rsidRPr="00276F86" w:rsidRDefault="00CB4711" w:rsidP="0062309F">
      <w:pPr>
        <w:jc w:val="both"/>
        <w:rPr>
          <w:i/>
          <w:iCs/>
        </w:rPr>
      </w:pPr>
      <w:r w:rsidRPr="00276F86">
        <w:rPr>
          <w:i/>
          <w:iCs/>
        </w:rPr>
        <w:t>Giobbe prese a dire al Signore: «Ecco, non conto niente: che cosa ti posso rispondere? Mi metto la mano sulla bocca. Ho parlato una volta, ma non replicherò, due volte ho parlato, ma non continuerò».</w:t>
      </w:r>
    </w:p>
    <w:p w14:paraId="7B91CE41" w14:textId="77777777" w:rsidR="00CB4711" w:rsidRPr="00276F86" w:rsidRDefault="00CB4711" w:rsidP="0062309F">
      <w:pPr>
        <w:jc w:val="both"/>
        <w:rPr>
          <w:i/>
          <w:iCs/>
        </w:rPr>
      </w:pPr>
      <w:r w:rsidRPr="00276F86">
        <w:rPr>
          <w:i/>
          <w:iCs/>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w:t>
      </w:r>
    </w:p>
    <w:p w14:paraId="23A29F36" w14:textId="77777777" w:rsidR="00CB4711" w:rsidRDefault="00CB4711" w:rsidP="0062309F">
      <w:pPr>
        <w:jc w:val="both"/>
        <w:rPr>
          <w:i/>
          <w:iCs/>
        </w:rPr>
      </w:pPr>
      <w:r w:rsidRPr="00276F86">
        <w:rPr>
          <w:i/>
          <w:iCs/>
        </w:rPr>
        <w:lastRenderedPageBreak/>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30C28DF2" w14:textId="77777777" w:rsidR="00CB4711" w:rsidRDefault="00CB4711" w:rsidP="0062309F">
      <w:pPr>
        <w:jc w:val="both"/>
      </w:pPr>
      <w:r>
        <w:t>Proviamo a riformulare la domanda:</w:t>
      </w:r>
    </w:p>
    <w:p w14:paraId="32CC40A6" w14:textId="77777777" w:rsidR="00CB4711" w:rsidRPr="00C83879" w:rsidRDefault="00CB4711" w:rsidP="0062309F">
      <w:pPr>
        <w:jc w:val="both"/>
        <w:rPr>
          <w:i/>
          <w:iCs/>
        </w:rPr>
      </w:pPr>
      <w:r w:rsidRPr="00276F86">
        <w:rPr>
          <w:i/>
          <w:iCs/>
        </w:rPr>
        <w:t>“Cosa vuoi che io faccia per te, cristiano cieco?”.</w:t>
      </w:r>
      <w:r>
        <w:t xml:space="preserve"> Ecco la giusta e vera risposta: </w:t>
      </w:r>
      <w:r w:rsidRPr="00C83879">
        <w:rPr>
          <w:i/>
          <w:iCs/>
        </w:rPr>
        <w:t xml:space="preserve">“Che possa conoscere te con tutta la mia anima e con tutto il mio spirito, non </w:t>
      </w:r>
      <w:r>
        <w:rPr>
          <w:i/>
          <w:iCs/>
        </w:rPr>
        <w:t xml:space="preserve">però </w:t>
      </w:r>
      <w:r w:rsidRPr="00C83879">
        <w:rPr>
          <w:i/>
          <w:iCs/>
        </w:rPr>
        <w:t xml:space="preserve">con i miei occhi e con la mia mente da cieco, ma con i tuoi occhi, con gli occhi del Padre e dello Spirito Santo; con gli occhi della Madre tua e Madre nostra. Che sempre quando parlo di te, </w:t>
      </w:r>
      <w:r>
        <w:rPr>
          <w:i/>
          <w:iCs/>
        </w:rPr>
        <w:t>t</w:t>
      </w:r>
      <w:r w:rsidRPr="00C83879">
        <w:rPr>
          <w:i/>
          <w:iCs/>
        </w:rPr>
        <w:t>i possa annunciare così come il tuo Apostolo Giovanni lo ha annunciato e lo annuncia a me, senza alcuna interruzione”.</w:t>
      </w:r>
    </w:p>
    <w:p w14:paraId="60D901EF" w14:textId="77777777" w:rsidR="00CB4711" w:rsidRDefault="00CB4711" w:rsidP="0062309F">
      <w:pPr>
        <w:jc w:val="both"/>
      </w:pPr>
      <w:r>
        <w:t>Ecco come parla di te il tuo apostolo che ti ha visto con gli occhi dello Spirito Santo:</w:t>
      </w:r>
    </w:p>
    <w:p w14:paraId="002C21AB" w14:textId="77777777" w:rsidR="00CB4711" w:rsidRPr="00276F86" w:rsidRDefault="00CB4711" w:rsidP="0062309F">
      <w:pPr>
        <w:jc w:val="both"/>
        <w:rPr>
          <w:i/>
          <w:iCs/>
        </w:rPr>
      </w:pPr>
      <w:r w:rsidRPr="00276F86">
        <w:rPr>
          <w:i/>
          <w:iC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3814498E" w14:textId="77777777" w:rsidR="00CB4711" w:rsidRPr="00276F86" w:rsidRDefault="00CB4711" w:rsidP="00515893">
      <w:pPr>
        <w:jc w:val="both"/>
        <w:rPr>
          <w:i/>
          <w:iCs/>
        </w:rPr>
      </w:pPr>
      <w:r w:rsidRPr="00276F86">
        <w:rPr>
          <w:i/>
          <w:iCs/>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w:t>
      </w:r>
      <w:r>
        <w:rPr>
          <w:i/>
          <w:iCs/>
        </w:rPr>
        <w:t xml:space="preserve"> </w:t>
      </w:r>
      <w:r w:rsidRPr="00276F86">
        <w:rPr>
          <w:i/>
          <w:iCs/>
        </w:rPr>
        <w:t>Teneva nella sua destra sette stelle e dalla bocca usciva una spada affilata, a doppio taglio, e il suo volto era come il sole quando splende in tutta la sua forza.</w:t>
      </w:r>
      <w:r>
        <w:rPr>
          <w:i/>
          <w:iCs/>
        </w:rPr>
        <w:t xml:space="preserve"> </w:t>
      </w:r>
      <w:r w:rsidRPr="00276F86">
        <w:rPr>
          <w:i/>
          <w:iCs/>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7D569B69" w14:textId="77777777" w:rsidR="00CB4711" w:rsidRDefault="00CB4711" w:rsidP="00FC0958">
      <w:pPr>
        <w:jc w:val="both"/>
      </w:pPr>
      <w:r>
        <w:t xml:space="preserve">Oggi possiamo attestare con certezza fondata nello Spirito Santo che la cecità del cristiano su Cristo Gesù si sta universalizzando. Quando c’è cecità su Cristo Gesù, c’è cecità sul Dio, che è il Padre del Signore nostro Gesù Cristo; sullo Spirito Santo, che ci è stato dato perché tutto vediamo con i suoi occhi. C’è cecità sulla Vergine Maria, la Madre che sempre deve darci il vero Cristo, il Cristo di Dio, che nel suo seno si è fatto carne. C’è cecità sulla Chiesa e sul suo essere la Luce del mondo e il Sale della terra, costituita da Gesù Signore, Sacramento Universale della sua salvezza, della sua redenzione, della sua vita eterna, </w:t>
      </w:r>
      <w:r>
        <w:lastRenderedPageBreak/>
        <w:t xml:space="preserve">attraverso l’annuncio del Vangelo e l’immersione nei sacramenti nei quali diveniamo verità e grazia di Cristo Gesù. C’è cecità sullo stesso uomo. Noi possiamo conoscerci secondo verità solo in Cristo, con Cristo, per Cristo, divenendo suo corpo e sua vita, sua verità e sua grazia, sua luce e sua vita eterna. C’è cecità sul tempo e sull’eternità. C’è cecità sulla vita e sulla morte. Ecco perché quanto il Signore dice a Giobbe va letto in chiave cristologica: </w:t>
      </w:r>
      <w:r w:rsidRPr="006578A0">
        <w:rPr>
          <w:i/>
          <w:iCs/>
        </w:rPr>
        <w:t>“Dove eri tu quando io nell’oggi dell’eternità ho generato il mio Figlio amato? Dove eri tu, quando ho pensato di crearti per essere vita della sua vita? Dove eri tu quando il Figlio Mio Unigenito si è fatto carne nel seno della Vergine Maria per opera dello Spirito Santo? Dove eri tu quando io l’ho risuscitato dalla morte e lo ho innalzato nell’alto dei cieli, costituendolo Signore, Cristo, Redentore, Salvatore dell’universo, Giudice dei vivi e dei morti e ho dato a Lui ogni potere nei cieli e sulla terra?”</w:t>
      </w:r>
      <w:r>
        <w:t xml:space="preserve">. Dice Gesù: </w:t>
      </w:r>
      <w:r w:rsidRPr="002410A9">
        <w:rPr>
          <w:i/>
          <w:iCs/>
        </w:rPr>
        <w:t>“Ecco, cristiano, la tua grande cecità!”</w:t>
      </w:r>
      <w:r>
        <w:t xml:space="preserve">. Ora rispondimi: </w:t>
      </w:r>
      <w:r w:rsidRPr="00C83879">
        <w:rPr>
          <w:i/>
          <w:iCs/>
        </w:rPr>
        <w:t>“Cosa vuoi che io faccia per te</w:t>
      </w:r>
      <w:r>
        <w:t xml:space="preserve">?”. Sappi che se non vedi me, secondo verità, niente vedrai secondo verità. La cecità che è in te è colpevole, perché tu sai che sei cieco e ti rifiuti di chiedere la vista. Senza di me sarai cieco nel tempo e cieco nell’eternità. </w:t>
      </w:r>
    </w:p>
    <w:p w14:paraId="7E94F6AA" w14:textId="77777777" w:rsidR="00CB4711" w:rsidRPr="00FC0958" w:rsidRDefault="00CB4711" w:rsidP="009E36FB">
      <w:pPr>
        <w:jc w:val="both"/>
        <w:rPr>
          <w:i/>
          <w:iCs/>
        </w:rPr>
      </w:pPr>
      <w:r w:rsidRPr="00FC0958">
        <w:rPr>
          <w:i/>
          <w:iCs/>
        </w:rPr>
        <w:t xml:space="preserve">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w:t>
      </w:r>
      <w:bookmarkStart w:id="186" w:name="_Hlk196625576"/>
      <w:r w:rsidRPr="00FC0958">
        <w:rPr>
          <w:i/>
          <w:iCs/>
        </w:rPr>
        <w:t>«Che cosa vuoi che io faccia per te?</w:t>
      </w:r>
      <w:bookmarkEnd w:id="186"/>
      <w:r w:rsidRPr="00FC0958">
        <w:rPr>
          <w:i/>
          <w:iCs/>
        </w:rPr>
        <w:t xml:space="preserve">». Egli rispose: «Signore, che io veda di nuovo!». E Gesù gli disse: «Abbi di nuovo la vista! La tua fede ti ha salvato». Subito ci vide di nuovo e cominciò a seguirlo glorificando Dio. E tutto il popolo, vedendo, diede lode a Dio. (Lc 18,31-43). </w:t>
      </w:r>
    </w:p>
    <w:p w14:paraId="33C7CAC6" w14:textId="77777777" w:rsidR="00CB4711" w:rsidRDefault="00CB4711" w:rsidP="00FC0958">
      <w:pPr>
        <w:jc w:val="both"/>
      </w:pPr>
      <w:r>
        <w:t xml:space="preserve">Madre di Dio e Madre nostra metti nel cuore di ogni discepolo di Gesù un fortissimo desiderio di lasciarsi risanare da Lui non solo negli occhi, ma in ogni cellula della loro persona. Noi chiederemo a Gesù che ci dia gli occhi per vedere Lui e vedendo Lui tutto vedremo tutto secondo verità. Grazie, Madre, per questo tuo dono di purissima intercessione presso Cristo Signore. </w:t>
      </w:r>
    </w:p>
    <w:p w14:paraId="12BAE0E1" w14:textId="77777777" w:rsidR="00CB4711" w:rsidRDefault="00CB4711" w:rsidP="00C21CC2">
      <w:pPr>
        <w:jc w:val="right"/>
        <w:rPr>
          <w:b/>
        </w:rPr>
      </w:pPr>
      <w:r w:rsidRPr="00C21CC2">
        <w:rPr>
          <w:b/>
        </w:rPr>
        <w:t>30 Agosto 2026</w:t>
      </w:r>
    </w:p>
    <w:p w14:paraId="7B68BA79" w14:textId="77777777" w:rsidR="00CB4711" w:rsidRPr="00C21CC2" w:rsidRDefault="00CB4711" w:rsidP="00C21CC2">
      <w:pPr>
        <w:jc w:val="right"/>
        <w:rPr>
          <w:b/>
          <w:i/>
        </w:rPr>
      </w:pPr>
    </w:p>
    <w:p w14:paraId="6166A14B" w14:textId="77777777" w:rsidR="00CB4711" w:rsidRDefault="00CB4711" w:rsidP="00E96AE9">
      <w:pPr>
        <w:pStyle w:val="StileTitolo1AllineatoalcentroPrima0ptDopo0pt"/>
      </w:pPr>
      <w:r>
        <w:t xml:space="preserve"> </w:t>
      </w:r>
      <w:bookmarkStart w:id="187" w:name="_Toc198064753"/>
      <w:r>
        <w:t>PAROLA VERITÀ FEDE</w:t>
      </w:r>
      <w:bookmarkEnd w:id="187"/>
      <w:r>
        <w:t xml:space="preserve"> </w:t>
      </w:r>
    </w:p>
    <w:p w14:paraId="3946A46C" w14:textId="77777777" w:rsidR="00CB4711" w:rsidRPr="00BE0465" w:rsidRDefault="00CB4711" w:rsidP="00E96AE9">
      <w:pPr>
        <w:pStyle w:val="Titolo1"/>
        <w:rPr>
          <w:sz w:val="18"/>
          <w:szCs w:val="18"/>
        </w:rPr>
      </w:pPr>
      <w:bookmarkStart w:id="188" w:name="_Toc198064754"/>
      <w:r w:rsidRPr="00154FFA">
        <w:t>Nessuno può venire a me, se non lo attira il Padre che mi ha mandato</w:t>
      </w:r>
      <w:bookmarkEnd w:id="188"/>
    </w:p>
    <w:p w14:paraId="661E8578" w14:textId="3B4D55B1" w:rsidR="00CB4711" w:rsidRDefault="00CB4711" w:rsidP="005A4F79">
      <w:pPr>
        <w:jc w:val="both"/>
      </w:pPr>
      <w:r>
        <w:t xml:space="preserve">Tutta la storia della salvezza inizia sempre dal cuore del Padre. Essa trova il suo fondamento nel suo suo amore eterno, che è la sua stessa natura. Poiché lui è amore eterno, lui ama di amore eterno. Lui vuole con amore eterno. Il Verbo che </w:t>
      </w:r>
      <w:r w:rsidR="00E21B24">
        <w:lastRenderedPageBreak/>
        <w:t>s</w:t>
      </w:r>
      <w:r>
        <w:t>i fa carne è il Dono fonte di ogni altro dell’amore eterno del Padre. Abramo, Isacco, Giacobbe, Giuseppe, Mosè, Giosuè, I giudici, Samuele, tutti i profeti con libro o senza libro, maggiori o minori, sono tutti un dono del Padre. Cristo Gesù il Dono del Padre, mandato per operare la nostra redenzione eterna nel suo sangue, versato per noi dalla croce. Tutti gli Apostoli sono un Dono fatto a Cristo dal Padre e da Cristo fatti sono al mondo intero per la sua salvezza e redenzione nella conversione e nella fede nel Vangelo. Dio si dona al cristiano, il cristiano si dona a Dio. Ecco come noi abbiamo sviluppato questa logica di amore o circuito di vicendevole donazione, che può avvenire solo per opera dello Spirito Santo, in Cristo, con Cristo, per Cristo, attraverso il cuore purissimo della Vergine Maria:</w:t>
      </w:r>
    </w:p>
    <w:p w14:paraId="3BF33C50" w14:textId="77777777" w:rsidR="00CB4711" w:rsidRPr="00397864" w:rsidRDefault="00CB4711" w:rsidP="00397864">
      <w:pPr>
        <w:jc w:val="both"/>
      </w:pPr>
      <w:r w:rsidRPr="00397864">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7D5D9C3B" w14:textId="77777777" w:rsidR="00CB4711" w:rsidRPr="00397864" w:rsidRDefault="00CB4711" w:rsidP="00397864">
      <w:pPr>
        <w:jc w:val="both"/>
      </w:pPr>
      <w:r w:rsidRPr="00397864">
        <w:t xml:space="preserve">Ecco tutti i doni con i quali siamo stati arricchiti. Tutti questi doni vanno dati obbligatoriamente agli uomini. Ama da cristiano chi dona questi doni ai suoi fratelli:  </w:t>
      </w:r>
      <w:r>
        <w:t xml:space="preserve"> Dono</w:t>
      </w:r>
      <w:r w:rsidRPr="00397864">
        <w:t xml:space="preserve"> è il Padre nostro celeste, il nostro Dio e Creatore e Signore che in Cristo si dona a noi con tutta la sua divina onnipotenza di amore di salvezza e di redenzione. </w:t>
      </w:r>
      <w:r>
        <w:t>Dono</w:t>
      </w:r>
      <w:r w:rsidRPr="00397864">
        <w:t xml:space="preserve"> è il Figlio suo come nostro Redentore, Salvatore, Grazia, Verità, Luce, Vita Eterna, Espiazione, Giustizia, Risurrezione. </w:t>
      </w:r>
      <w:r>
        <w:t>Dono</w:t>
      </w:r>
      <w:r w:rsidRPr="00397864">
        <w:t xml:space="preserve"> è lo Spirito Santo che deve formare tutto Cristo nel nostro corpo, nella nostra anima, nel nostro Spirito. </w:t>
      </w:r>
      <w:r>
        <w:t>Dono</w:t>
      </w:r>
      <w:r w:rsidRPr="00397864">
        <w:t xml:space="preserve"> è la Vergine Maria, la Madre di Dio, come nostra vera Madre.  </w:t>
      </w:r>
      <w:r>
        <w:t>Dono</w:t>
      </w:r>
      <w:r w:rsidRPr="00397864">
        <w:t xml:space="preserve"> è la Chiesa, corpo di Cristo, come sacramento della luce e della grazia di Cristo Gesù a sevizio del mondo intero. </w:t>
      </w:r>
      <w:r>
        <w:t>Dono</w:t>
      </w:r>
      <w:r w:rsidRPr="00397864">
        <w:t xml:space="preserve"> è l’eredità eterna a quanti hanno realizzato Cristo Gesù nel loro corpo, anima, spirito. </w:t>
      </w:r>
      <w:r>
        <w:t xml:space="preserve"> </w:t>
      </w:r>
      <w:r w:rsidRPr="00397864">
        <w:t xml:space="preserve">Doni preziosi e grandissimi sono tutti i sacramenti della Chiesa; il Vangelo della vita e della salvezza. </w:t>
      </w:r>
      <w:r>
        <w:t>Dono</w:t>
      </w:r>
      <w:r w:rsidRPr="00397864">
        <w:t xml:space="preserve"> di Dio sono gli Apostoli di Cristo, i Profeti, i Maestri e Dottori ogni giorno consacrati all’edificazione del corpo di Cristo sulla nostra terra. </w:t>
      </w:r>
      <w:r>
        <w:t>Dono</w:t>
      </w:r>
      <w:r w:rsidRPr="00397864">
        <w:t xml:space="preserve"> sono tutti i carismi della Spirito Santo da mettere a servizio dell’unico corpo di Cristo che è la Chiesa. </w:t>
      </w:r>
      <w:r>
        <w:t>Dono</w:t>
      </w:r>
      <w:r w:rsidRPr="00397864">
        <w:t xml:space="preserve"> è la partecipazione di ogni battezzato nel corpo di Cristo della natura divina. </w:t>
      </w:r>
      <w:r>
        <w:t>Dono</w:t>
      </w:r>
      <w:r w:rsidRPr="00397864">
        <w:t xml:space="preserve">  è la nostra chiamata ad essere una cosa sola in Cristo, per vivere tutta la vita di Cristo nel nostro corpo, nella nostra anima, nel nostro spirito. </w:t>
      </w:r>
      <w:r>
        <w:t>Dono</w:t>
      </w:r>
      <w:r w:rsidRPr="00397864">
        <w:t xml:space="preserve"> per il mondo intero è il cristiano, scelto da Dio per manifestare, annunciare, rivelare la sua gloria. Se il cristiano non manifesta la gloria di Dio Padre, tutto il mondo precipita e si inabissa in un buio nel quale mai potrà nascere la vera vita. </w:t>
      </w:r>
      <w:r>
        <w:t xml:space="preserve"> </w:t>
      </w:r>
      <w:r w:rsidRPr="00397864">
        <w:t>Tutti questi doni sono la carità di Dio Padre per noi. Non abbiamo altra carità. La carità del Padre è Cristo Crocifisso e il cristiano che in Cristo, con Cristo, per Cristo, si lascia crocifiggere per la salvezza di ogni altro uomo.</w:t>
      </w:r>
    </w:p>
    <w:p w14:paraId="0B3F751A" w14:textId="77777777" w:rsidR="00CB4711" w:rsidRPr="00397864" w:rsidRDefault="00CB4711" w:rsidP="00397864">
      <w:pPr>
        <w:jc w:val="both"/>
      </w:pPr>
      <w:r w:rsidRPr="00397864">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w:t>
      </w:r>
      <w:r w:rsidRPr="00397864">
        <w:lastRenderedPageBreak/>
        <w:t xml:space="preserve">dare questo amore il cristiano deve essere vero strumento e del Padre e del Figlio e dello Spirito Santo. Quello del cristiano per ogni altro uomo deve essere: </w:t>
      </w:r>
    </w:p>
    <w:p w14:paraId="1C7C2F0E" w14:textId="77777777" w:rsidR="00CB4711" w:rsidRPr="00397864" w:rsidRDefault="00CB4711" w:rsidP="00397864">
      <w:pPr>
        <w:jc w:val="both"/>
      </w:pPr>
      <w:r w:rsidRPr="00397864">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r>
        <w:t xml:space="preserve"> </w:t>
      </w:r>
      <w:r w:rsidRPr="00397864">
        <w:t>Se uno solo di questi amori manca al cristiano, il suo amore è imperfetto. Non è amore cristiano. Anche la sua carità è imperfetta. Non è in tutto simile a quella di Gesù. Ecco le regole del vero amore cristiano:</w:t>
      </w:r>
    </w:p>
    <w:p w14:paraId="6325DFEF" w14:textId="77777777" w:rsidR="00CB4711" w:rsidRPr="00397864" w:rsidRDefault="00CB4711" w:rsidP="00397864">
      <w:pPr>
        <w:jc w:val="both"/>
      </w:pPr>
      <w:r w:rsidRPr="00397864">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F0CC857" w14:textId="77777777" w:rsidR="00CB4711" w:rsidRPr="00397864" w:rsidRDefault="00CB4711" w:rsidP="00397864">
      <w:pPr>
        <w:jc w:val="both"/>
      </w:pPr>
      <w:r w:rsidRPr="00397864">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86E7663" w14:textId="77777777" w:rsidR="00CB4711" w:rsidRPr="00397864" w:rsidRDefault="00CB4711" w:rsidP="00397864">
      <w:pPr>
        <w:jc w:val="both"/>
      </w:pPr>
      <w:r w:rsidRPr="00397864">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0C0AA6C" w14:textId="77777777" w:rsidR="00CB4711" w:rsidRPr="00397864" w:rsidRDefault="00CB4711" w:rsidP="00397864">
      <w:pPr>
        <w:jc w:val="both"/>
      </w:pPr>
      <w:r w:rsidRPr="00397864">
        <w:lastRenderedPageBreak/>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A56F81B" w14:textId="77777777" w:rsidR="00CB4711" w:rsidRDefault="00CB4711" w:rsidP="00397864">
      <w:pPr>
        <w:jc w:val="both"/>
      </w:pPr>
      <w:r w:rsidRPr="00397864">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6578FBD9" w14:textId="77777777" w:rsidR="00CB4711" w:rsidRDefault="00CB4711" w:rsidP="005A4F79">
      <w:pPr>
        <w:jc w:val="both"/>
      </w:pPr>
      <w:r>
        <w:t xml:space="preserve">Se il cristiano vive in questo circuito di amore di certo non è per suo merito o per sue capacità. Vive in questo circuito perché attratto dal Padre e da Lui chiamato a far parte di questa logica di amore e di carità. Se quanti stanno ascoltando Cristo Gesù in questo momento dovessero pensare che sia per loro merito, sarebbero in grande errore. Essi sono dinanzi a Cristo Gesù perché il Padre, nel suo amore eterno, li ha spinti per mezzo del suo Santo Spirito, per ascoltare la Parola della loro vera salvezza e della loro vita eterna. Non è per loro merito la </w:t>
      </w:r>
      <w:r>
        <w:lastRenderedPageBreak/>
        <w:t>loro presenza e non è per un caso fortuito che Gesù sta parlando ad essi. Cristo Gesù sta parlando ad essi, perché il Padre nel suo amore eterno vuole la loro vera salvezza eterna. E questa salvezza è nel corpo e nel sangue di Cristo Gesù. Il Padre ha messo nella loro storia tuta la potenza del suo amore eterno. Cristo Gesù ha messo nella storia tutta la potenza della verità che è in ogni sua Parola. Ora spetta a quanti lo stanno ascoltano mettere nella storia il loro vero amore per la loro vera salvezza. Se loro non mettono il vero amore per la loro vera salvezza, essi attestano dinanzi a Dio, al mondo, alla storia che non si amano di vero amore. Chi non ama se stesso di vero amore ed è vero amore solo quello per la vera salvezza, mai potrà amare un solo altro uomo con il purissimo amore per la loro vera salvezza  la loro vera redenzione, la vera vita eterna.</w:t>
      </w:r>
    </w:p>
    <w:p w14:paraId="6D629E14" w14:textId="77777777" w:rsidR="00CB4711" w:rsidRDefault="00CB4711" w:rsidP="005A4F79">
      <w:pPr>
        <w:jc w:val="both"/>
      </w:pPr>
      <w:r>
        <w:t>Procediamo per esempi concreti: Se io, papa;  se io, vescovo; se io, presbitero, se io, diacono; se io, cresimato; se io, battezzato; se io, profeta; se io, maestro,  se io, pastore; se io, cristiano, non mi amo di vero amore per la vera salvezza,  mai potrà amare nessun uomo di amore per la vera salvezza. Lo amerò di amore della terra per la terra. Mai lo potrà amare di amore di cielo per il cielo. Questa verità va ben incisa con lo stilo dello Spirito Spirito, specialmente oggi  a quanti sono discepolo idi Gesù, a quanti stanno in alto e a quanti stanno in basso. La confusione oggi tra amore di cielo per il cielo e amore di terra per la terra è assai grande. A volte si ha l’impressione che l’amore d terra per la terra stia togliendo ogni spazio all’amore di cielo per il cielo, eppure Gesù ha mandato i suoi Apostoli nel mondo per dare loro l’amore di cielo per il cielo e questo amore è il vero amore per la vera salvezza e questo amore sempre lo si deve attingere nel corpo di Cristo e nel cuore della Vergine Maria per opera dello Spirito Santo.</w:t>
      </w:r>
    </w:p>
    <w:p w14:paraId="7B5754D5" w14:textId="77777777" w:rsidR="00CB4711" w:rsidRDefault="00CB4711" w:rsidP="008F5F58">
      <w:pPr>
        <w:jc w:val="both"/>
        <w:rPr>
          <w:i/>
          <w:iCs/>
        </w:rPr>
      </w:pPr>
      <w:r w:rsidRPr="008F5F58">
        <w:rPr>
          <w:i/>
          <w:iCs/>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w:t>
      </w:r>
      <w:bookmarkStart w:id="189" w:name="_Hlk196599172"/>
      <w:r w:rsidRPr="008F5F58">
        <w:rPr>
          <w:i/>
          <w:iCs/>
        </w:rPr>
        <w:t>Nessuno può venire a me, se non lo attira il Padre che mi ha mandato</w:t>
      </w:r>
      <w:bookmarkEnd w:id="189"/>
      <w:r w:rsidRPr="008F5F58">
        <w:rPr>
          <w:i/>
          <w:iCs/>
        </w:rPr>
        <w:t>;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Pr>
          <w:i/>
          <w:iCs/>
        </w:rPr>
        <w:t xml:space="preserve"> </w:t>
      </w:r>
      <w:r w:rsidRPr="008F5F58">
        <w:rPr>
          <w:i/>
          <w:iCs/>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r>
        <w:rPr>
          <w:i/>
          <w:iCs/>
        </w:rPr>
        <w:t xml:space="preserve"> </w:t>
      </w:r>
      <w:r w:rsidRPr="008F5F58">
        <w:rPr>
          <w:i/>
          <w:iCs/>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68676C">
        <w:rPr>
          <w:i/>
          <w:iCs/>
        </w:rPr>
        <w:t xml:space="preserve"> </w:t>
      </w:r>
      <w:r>
        <w:rPr>
          <w:i/>
          <w:iCs/>
        </w:rPr>
        <w:t xml:space="preserve">(Gv 6,41-58). </w:t>
      </w:r>
    </w:p>
    <w:p w14:paraId="103CA32E" w14:textId="77777777" w:rsidR="00CB4711" w:rsidRDefault="00CB4711" w:rsidP="00AB1438">
      <w:pPr>
        <w:jc w:val="both"/>
      </w:pPr>
      <w:r>
        <w:lastRenderedPageBreak/>
        <w:t xml:space="preserve">Il Padre ha convocato per il suo amore eterno tutti questi uomini dinanzi a Cristo Gesù. Gesù Signore fa loro il Dono della sua carne da mangiare e del suo sangue da bere. Se essi accolgono il Dono, entrano nel circuito del vero amore e diventano parte della vera salvezza. Se invece rifiutano il Dono e se ne vanno, sono essi responsabili della loro morte eterna. Madre di Dio, Madre della divina grazia, aiuta gli Apostoli del Signore perché amino ogni uomo con il vero amore della vera salvezza e della vera redenzione. Aiutali perché non cadano in confusione e diventino incapaci di distingue l’amore della terra per la terra e l’amore di cielo per il cielo. Convincili soprattutto che ad essi mai dovrà appartenere l’amore d terra per la terra. Se si dedicano all’amore di terra per la terra, non sono più Apostoli di Gesù. Sono apostoli di se stessi. Regina degli Apostoli, non permettere che un solo Apostolo di Cristo diventi apostolo di se stesso. Per queta tua opera, ti benediciamo e ti lodiamo per i secoli eterni.    </w:t>
      </w:r>
    </w:p>
    <w:p w14:paraId="605E5B0D" w14:textId="7BC6AF36" w:rsidR="00CB4711" w:rsidRDefault="00CB4711" w:rsidP="00CB4711">
      <w:pPr>
        <w:jc w:val="right"/>
      </w:pPr>
      <w:r>
        <w:t xml:space="preserve">                     30 Agosto </w:t>
      </w:r>
      <w:r w:rsidRPr="00636D20">
        <w:t>2026</w:t>
      </w:r>
    </w:p>
    <w:p w14:paraId="7C3664C7" w14:textId="77777777" w:rsidR="00CB4711" w:rsidRPr="00636D20" w:rsidRDefault="00CB4711" w:rsidP="00CB4711">
      <w:pPr>
        <w:jc w:val="right"/>
      </w:pPr>
    </w:p>
    <w:p w14:paraId="071B20F3" w14:textId="77777777" w:rsidR="00CB4711" w:rsidRPr="00FC3650" w:rsidRDefault="00CB4711" w:rsidP="00E96AE9">
      <w:pPr>
        <w:pStyle w:val="Titolo1"/>
      </w:pPr>
      <w:bookmarkStart w:id="190" w:name="_Toc198064755"/>
      <w:r w:rsidRPr="00FC3650">
        <w:t>IL CAMMINO DELLA CHIESA NEL TEMPO</w:t>
      </w:r>
      <w:bookmarkEnd w:id="190"/>
    </w:p>
    <w:p w14:paraId="36CBB3DD" w14:textId="77777777" w:rsidR="00CB4711" w:rsidRPr="00B63F96" w:rsidRDefault="00CB4711" w:rsidP="00E96AE9">
      <w:pPr>
        <w:pStyle w:val="Titolo1"/>
        <w:rPr>
          <w:i/>
        </w:rPr>
      </w:pPr>
      <w:bookmarkStart w:id="191" w:name="_Toc198064756"/>
      <w:r w:rsidRPr="00EC3C39">
        <w:t>Il proconsole credette, colpito dall’insegnamento del Signore</w:t>
      </w:r>
      <w:bookmarkEnd w:id="191"/>
    </w:p>
    <w:p w14:paraId="3FBFF7DB" w14:textId="77777777" w:rsidR="00CB4711" w:rsidRDefault="00CB4711" w:rsidP="0037446D">
      <w:pPr>
        <w:jc w:val="both"/>
        <w:rPr>
          <w:iCs/>
        </w:rPr>
      </w:pPr>
      <w:r>
        <w:rPr>
          <w:iCs/>
        </w:rPr>
        <w:t>La Chiesa è nelle mani di Cristo Gesù. Come Cristo Gesù visse la sua missione sempre mosso dallo Spirito Santo, così la Chiesa che è nelle mani di Cristo Gesù, è sempre mossa e guidata dallo Spirito Santo. Che la Chiesa sia nelle mani di Cristo Gesù lo rivela il libro dell’Apocalisse:</w:t>
      </w:r>
    </w:p>
    <w:p w14:paraId="42946CD7" w14:textId="77777777" w:rsidR="00CB4711" w:rsidRPr="00995C0D" w:rsidRDefault="00CB4711" w:rsidP="00995C0D">
      <w:pPr>
        <w:jc w:val="both"/>
        <w:rPr>
          <w:i/>
        </w:rPr>
      </w:pPr>
      <w:r w:rsidRPr="00995C0D">
        <w:rPr>
          <w:i/>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53205D9B" w14:textId="77777777" w:rsidR="00CB4711" w:rsidRDefault="00CB4711" w:rsidP="0037446D">
      <w:pPr>
        <w:jc w:val="both"/>
        <w:rPr>
          <w:iCs/>
        </w:rPr>
      </w:pPr>
      <w:r>
        <w:rPr>
          <w:iCs/>
        </w:rPr>
        <w:t xml:space="preserve">Lo Spirito Santo muove la Chiesa muovendo direttamente gli Apostoli, altri membri del corpo di Cristo o anche muovendo persone verso la Chiesa che non fanno parte del corpo di Cristo. Cornelio è un esempio mai da dimenticare. Assieme al Macedone che di notte invita Paolo a passare dall’altra parte del mare perché anche loro avevano bisogno di essere salvati. Altra verità da mettere nel cuore ci dice che lo Spirito Santo non opera la conversione dei cuori solo per mezzo della Parola annunciata, ma anche attraverso i segni che spesso sono necessari perché la parola annunciata venga creduta. Dobbiamo sempre ricordarci che il cammino nella Chiesa nel tempo, dopo il giorno di Pentecoste, è </w:t>
      </w:r>
      <w:r>
        <w:rPr>
          <w:iCs/>
        </w:rPr>
        <w:lastRenderedPageBreak/>
        <w:t>iniziato con un prodigioso miracolo che scosse Gerusalemme, più del miracolo di Gesù operato sul cielo fin danna nascita. Ecco allora gli Agenti della Salvezza e della Redenzione del mondo: Il Padre dei cieli dal cui cuore tutto inizia. Cristo Gesù, lo Spirito Santo, gli Apostoli. In comunione gerarchica con gli Apostoli ogni membro del corpo di Cristo.  Lo Spirito Santo muove i cuori perché cerchino la Chiesa e diventino partecipi della salvezza di Cristo Gesù. Il proconsole si converte per la Parola dell’Apostolo Paolo, ma anche per il prodigio o il segno che gli ha dato l’Apostolo con la cecità temporale di Elimas.</w:t>
      </w:r>
    </w:p>
    <w:p w14:paraId="1BB3D38F" w14:textId="77777777" w:rsidR="00CB4711" w:rsidRPr="00D92D81" w:rsidRDefault="00CB4711" w:rsidP="00591B02">
      <w:pPr>
        <w:jc w:val="both"/>
        <w:rPr>
          <w:i/>
        </w:rPr>
      </w:pPr>
      <w:r w:rsidRPr="00D92D81">
        <w:rPr>
          <w:i/>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w:t>
      </w:r>
      <w:bookmarkStart w:id="192" w:name="_Hlk196594906"/>
      <w:r w:rsidRPr="00D92D81">
        <w:rPr>
          <w:i/>
        </w:rPr>
        <w:t>il proconsole credette, colpito dall’insegnamento del Signore</w:t>
      </w:r>
      <w:bookmarkEnd w:id="192"/>
      <w:r w:rsidRPr="00D92D81">
        <w:rPr>
          <w:i/>
        </w:rPr>
        <w:t>. (At 13,1-12)</w:t>
      </w:r>
      <w:r>
        <w:rPr>
          <w:i/>
        </w:rPr>
        <w:t>.</w:t>
      </w:r>
    </w:p>
    <w:p w14:paraId="5CC7DD07" w14:textId="77777777" w:rsidR="00CB4711" w:rsidRDefault="00CB4711" w:rsidP="00B374D5">
      <w:pPr>
        <w:jc w:val="both"/>
        <w:rPr>
          <w:iCs/>
        </w:rPr>
      </w:pPr>
      <w:r>
        <w:rPr>
          <w:iCs/>
        </w:rPr>
        <w:t xml:space="preserve">Oggi purtroppo stiamo vivendo un momento assai difficile per la fede. Si ha l’impressione di vivere senza alcuna certezza. Qualcuno, in ordine alla vera fede, si chiede:  dove è la certezza papale, la certezza episcopale, la certezza presbiterale, a certezza diaconale, la certezza del cresimato, la certezza del battezzato, la certezza del profeta, la certezza del maestro, la certezza de pastore, la certezza di chiunque vive in qualsiasi modo e a qualsiasi titolo il ministero dell’annuncio? Addirittura qualcuno si interroga se vi è ancora la certezza del Vangelo e in generale la certezza fondata sulla Divina Rivelazione. Di certo è sotto gli occhi di tutti che manchiamo di molta certezza nella morale, di molta certezza nella verità. Se non prestiamo attenzione è a rischio la certezza nel Dio dal volto trinitario. Si sta scadendo in un agnosticismo moderno che non è solo negazione della possibilità di poter conoscere, ma di un agnosticismo di sostituzione della ragione e della scienza con la volontà. Tutto il dato oggettivo, eterno e storico, è a rischio. A rischio è Dio Padre, a rischio è Dio Figlio, a rischio è lo Spirito Santo, a rischio è la Vergine Maria, a rischio è tutta la verità rivelata, a rischio è anche la verità dell’uomo. Madre della Verità Eterna che in te si è fatta carne, vieni in nostro soccorso. Non ci abbandonare. Intercidi presso lo Spirito Santo e chiedigli di venire in mezzo a noi con il suo vento impetuoso e con il suo fuoco capace di spaccare anche le rocce secolari. Tu glielo chiederai, lui ti </w:t>
      </w:r>
      <w:r>
        <w:rPr>
          <w:iCs/>
        </w:rPr>
        <w:lastRenderedPageBreak/>
        <w:t>ascolterà e molte anime per la tua preghiera si convertiranno. Grazie, Madre, per averci ascoltato. Dalla tua preghiera fiorisce la vera speranza.</w:t>
      </w:r>
    </w:p>
    <w:p w14:paraId="7A774BB4" w14:textId="77777777" w:rsidR="00CB4711" w:rsidRDefault="00CB4711" w:rsidP="000379DD">
      <w:pPr>
        <w:jc w:val="right"/>
        <w:rPr>
          <w:b/>
        </w:rPr>
      </w:pPr>
      <w:r>
        <w:rPr>
          <w:b/>
        </w:rPr>
        <w:t>30 Agosto 2026</w:t>
      </w:r>
    </w:p>
    <w:p w14:paraId="1D0CCE53" w14:textId="77777777" w:rsidR="00CB4711" w:rsidRPr="00A91DDE" w:rsidRDefault="00CB4711" w:rsidP="000379DD">
      <w:pPr>
        <w:jc w:val="right"/>
        <w:rPr>
          <w:b/>
          <w:bCs/>
          <w:i/>
        </w:rPr>
      </w:pPr>
    </w:p>
    <w:p w14:paraId="4FD38E10" w14:textId="77777777" w:rsidR="00CB4711" w:rsidRDefault="00CB4711" w:rsidP="00702EE4">
      <w:pPr>
        <w:keepNext/>
        <w:jc w:val="center"/>
        <w:outlineLvl w:val="0"/>
        <w:rPr>
          <w:b/>
          <w:bCs/>
          <w:kern w:val="32"/>
          <w:sz w:val="32"/>
          <w:szCs w:val="32"/>
        </w:rPr>
      </w:pPr>
      <w:bookmarkStart w:id="193" w:name="_Toc198064757"/>
      <w:r>
        <w:rPr>
          <w:b/>
          <w:bCs/>
          <w:kern w:val="32"/>
          <w:sz w:val="32"/>
          <w:szCs w:val="32"/>
        </w:rPr>
        <w:t>SABATO DELLE BEATA VERGINE MARIA</w:t>
      </w:r>
      <w:bookmarkEnd w:id="193"/>
    </w:p>
    <w:p w14:paraId="01FDE6AA" w14:textId="77777777" w:rsidR="00CB4711" w:rsidRPr="009201CE" w:rsidRDefault="00CB4711" w:rsidP="00E96AE9">
      <w:pPr>
        <w:pStyle w:val="Titolo1"/>
      </w:pPr>
      <w:bookmarkStart w:id="194" w:name="_Toc198064758"/>
      <w:r w:rsidRPr="00513394">
        <w:t>Madre ammirabile</w:t>
      </w:r>
      <w:bookmarkEnd w:id="194"/>
    </w:p>
    <w:p w14:paraId="0486BBFD" w14:textId="77777777" w:rsidR="00CB4711" w:rsidRPr="00513394" w:rsidRDefault="00CB4711" w:rsidP="00694EF0">
      <w:pPr>
        <w:jc w:val="both"/>
      </w:pPr>
      <w:r w:rsidRPr="00BE567A">
        <w:t>Un tempo abbiamo scritto:</w:t>
      </w:r>
      <w:r>
        <w:t xml:space="preserve"> </w:t>
      </w:r>
      <w:r w:rsidRPr="00513394">
        <w:t>Ammirare la Vergine Maria è desiderio di unità spirituale con Lei, volontà di celebrare un matrimonio tutto mistico e spirituale con la nostra Madre celeste. L’ammirazione non è solo gusto, estasi, incanto. È anche desiderio di divenire ciò che Maria è. È soprattutto volontà di essere una cosa sola. Si contempla la bellezza per possedere la bellezza. Si possiede la bellezza divenendo bellezza della bellezza contemplata, ammirata, gustata. Noi tutti dovremmo essere dinanzi alla Vergine Maria come li sposo del Cantico dei Cantici.</w:t>
      </w:r>
    </w:p>
    <w:p w14:paraId="3FE67D2E" w14:textId="77777777" w:rsidR="00CB4711" w:rsidRPr="00513394" w:rsidRDefault="00CB4711" w:rsidP="00694EF0">
      <w:pPr>
        <w:jc w:val="both"/>
        <w:rPr>
          <w:rFonts w:cs="Courier New"/>
          <w:i/>
          <w:iCs/>
          <w:color w:val="000000"/>
          <w:szCs w:val="18"/>
        </w:rPr>
      </w:pPr>
      <w:r w:rsidRPr="00513394">
        <w:rPr>
          <w:rFonts w:cs="Courier New"/>
          <w:i/>
          <w:iCs/>
          <w:color w:val="000000"/>
          <w:szCs w:val="18"/>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w:t>
      </w:r>
    </w:p>
    <w:p w14:paraId="085D14E3" w14:textId="77777777" w:rsidR="00CB4711" w:rsidRPr="00513394" w:rsidRDefault="00CB4711" w:rsidP="00694EF0">
      <w:pPr>
        <w:jc w:val="both"/>
        <w:rPr>
          <w:rFonts w:cs="Courier New"/>
          <w:i/>
          <w:iCs/>
          <w:color w:val="000000"/>
          <w:szCs w:val="18"/>
        </w:rPr>
      </w:pPr>
      <w:r w:rsidRPr="00513394">
        <w:rPr>
          <w:rFonts w:cs="Courier New"/>
          <w:i/>
          <w:iCs/>
          <w:color w:val="000000"/>
          <w:szCs w:val="18"/>
        </w:rPr>
        <w:t>“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w:t>
      </w:r>
    </w:p>
    <w:p w14:paraId="75F70215" w14:textId="77777777" w:rsidR="00CB4711" w:rsidRDefault="00CB4711" w:rsidP="00694EF0">
      <w:pPr>
        <w:jc w:val="both"/>
        <w:rPr>
          <w:rFonts w:cs="Courier New"/>
          <w:szCs w:val="18"/>
        </w:rPr>
      </w:pPr>
      <w:r w:rsidRPr="00513394">
        <w:rPr>
          <w:rFonts w:cs="Courier New"/>
          <w:szCs w:val="18"/>
        </w:rPr>
        <w:t>Tutto si deve ammirare della Vergine Maria, perché ogni cosa in Lei è degna di lode, ammirazione, celebrazione</w:t>
      </w:r>
      <w:r>
        <w:rPr>
          <w:rFonts w:cs="Courier New"/>
          <w:szCs w:val="18"/>
        </w:rPr>
        <w:t>. Tutto in Lei è santissimo e purissimo.</w:t>
      </w:r>
    </w:p>
    <w:p w14:paraId="2017D39F" w14:textId="77777777" w:rsidR="00CB4711" w:rsidRPr="00513394" w:rsidRDefault="00CB4711" w:rsidP="00694EF0">
      <w:pPr>
        <w:jc w:val="both"/>
        <w:rPr>
          <w:rFonts w:cs="Courier New"/>
          <w:i/>
          <w:iCs/>
          <w:color w:val="000000"/>
          <w:szCs w:val="18"/>
        </w:rPr>
      </w:pPr>
      <w:r w:rsidRPr="00513394">
        <w:rPr>
          <w:rFonts w:cs="Courier New"/>
          <w:i/>
          <w:iCs/>
          <w:color w:val="000000"/>
          <w:szCs w:val="18"/>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w:t>
      </w:r>
    </w:p>
    <w:p w14:paraId="4D1E3521" w14:textId="77777777" w:rsidR="00CB4711" w:rsidRDefault="00CB4711" w:rsidP="00694EF0">
      <w:pPr>
        <w:jc w:val="both"/>
        <w:rPr>
          <w:rFonts w:cs="Courier New"/>
          <w:i/>
          <w:iCs/>
          <w:color w:val="000000"/>
          <w:szCs w:val="18"/>
        </w:rPr>
      </w:pPr>
      <w:r w:rsidRPr="00513394">
        <w:rPr>
          <w:rFonts w:cs="Courier New"/>
          <w:i/>
          <w:iCs/>
          <w:color w:val="000000"/>
          <w:szCs w:val="18"/>
        </w:rPr>
        <w:lastRenderedPageBreak/>
        <w:t xml:space="preserve">“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1AE91FF0" w14:textId="77777777" w:rsidR="00CB4711" w:rsidRDefault="00CB4711" w:rsidP="00694EF0">
      <w:pPr>
        <w:jc w:val="both"/>
        <w:rPr>
          <w:rFonts w:cs="Courier New"/>
          <w:iCs/>
          <w:color w:val="000000"/>
          <w:szCs w:val="18"/>
        </w:rPr>
      </w:pPr>
      <w:r w:rsidRPr="00513394">
        <w:rPr>
          <w:rFonts w:cs="Courier New"/>
          <w:iCs/>
          <w:color w:val="000000"/>
          <w:szCs w:val="18"/>
        </w:rPr>
        <w:t>Come si fa a rimanere freddi, indifferenti, apatici, morti dinanzi ad una bellezza così alta, sublime, forte, accattivante, che conquista il cuore e lo seduce fino alla morte? Se non ammiriamo la Vergine Maria attestiamo al mondo intero tutta la povertà della nostra fede quando noi ci rivolgiamo a Lei solo per ottenere qualche grazia. Maria non è solo dispensatrice di grazie impossibili. Essa è vera via per la contemplazione della divina bellezza, per l’ammirazione della sua trascendenza e santità eterna.</w:t>
      </w:r>
      <w:r>
        <w:rPr>
          <w:rFonts w:cs="Courier New"/>
          <w:iCs/>
          <w:color w:val="000000"/>
          <w:szCs w:val="18"/>
        </w:rPr>
        <w:t xml:space="preserve"> </w:t>
      </w:r>
      <w:r w:rsidRPr="00513394">
        <w:rPr>
          <w:rFonts w:cs="Courier New"/>
          <w:iCs/>
          <w:color w:val="000000"/>
          <w:szCs w:val="18"/>
        </w:rPr>
        <w:t xml:space="preserve">Vergine Maria, Madre della Redenzione, donaci di ammirarti, di stupire dinanzi alla tua bellezza. Rivelati in tutto il tuo splendore. </w:t>
      </w:r>
      <w:r>
        <w:rPr>
          <w:rFonts w:cs="Courier New"/>
          <w:iCs/>
          <w:color w:val="000000"/>
          <w:szCs w:val="18"/>
        </w:rPr>
        <w:t xml:space="preserve">Mostrati nella tua luce con la quale Dio ti ha ammantato. </w:t>
      </w:r>
      <w:r w:rsidRPr="00513394">
        <w:rPr>
          <w:rFonts w:cs="Courier New"/>
          <w:iCs/>
          <w:color w:val="000000"/>
          <w:szCs w:val="18"/>
        </w:rPr>
        <w:t xml:space="preserve">Angeli e Santi sostenete il nostro desiderio. </w:t>
      </w:r>
    </w:p>
    <w:p w14:paraId="7C7AF1B5" w14:textId="77777777" w:rsidR="00CB4711" w:rsidRDefault="00CB4711" w:rsidP="00694EF0">
      <w:pPr>
        <w:jc w:val="both"/>
        <w:rPr>
          <w:rFonts w:cs="Courier New"/>
          <w:iCs/>
          <w:color w:val="000000"/>
          <w:szCs w:val="18"/>
        </w:rPr>
      </w:pPr>
      <w:r>
        <w:rPr>
          <w:rFonts w:cs="Courier New"/>
          <w:iCs/>
          <w:color w:val="000000"/>
          <w:szCs w:val="18"/>
        </w:rPr>
        <w:t xml:space="preserve">Oggi necessariamente dobbiamo aggiunge: Essendo la Vergine Maria, Madre della Chiesa e Madre di Cristo, noi, che siamo figli di una così bellissima Madre, dobbiamo rendere con la nostra bellezza spirituale, bellissima tutta la Chiesa e degna di essere ammirata; bellissimo Cristo Gesù e degno di essere ammirato; bellissimo lo Spirito Santo e degno di essere ammirato;  bellissimo il Padre celeste e degno di essere ammirato; bellissimo il Vangelo e degno di essere ammirato. Tutto questo può avvenire se il cristiano fa di Cristo Gesù, dello Spirito Santo, del Padre celeste, della Vergine Maria, del Vangelo il suo manto di luce e con questo manto luminoso di fede, speranza, carità, umiltà, mitezza, mostra al mondo quanto è grande la bellezza del Padre e del Signore e dello Spirito Santo e della Vergine Maria e del corpo di Cristo e della verità che governa il corpo di Cristo. Per il cristiano che riflette sul suo volto e con la sua vita la bellezza soprannaturale, divina, eterna, tutto il cielo e tutto ciò che discende a noi dal cielo, viene ammirato per la sua bellezza. Se il cristiano invece mostra sul suo volto le tenebre dell’inferno e il volto di Satana, si penserà che tutto il cielo è così triste e così tenebroso come il suo volto. Un esempio può aiutarci: un giorno mi trovavo in una cattedrale per partecipare a una delle tante ritualità di obbligo. Al sentire i canti e a vedere la tristezza sul volto di tutti, ho rivolto questa preghiera alla Madre celeste: “So è così l’inferno, Madre Santa, aiutami perché non finisca in esso”. Il Signore mai potrà ascoltare canti fatti con somma arte, ma senza cuore. Così come il Signore mai potrà gradire una celebrazione fatta senza Cristo Gesù nel cuore, una liturgia che non sia Lui a celebrarla con il nostro cuore. Che non sia Lui a parlare e cantare con la nostra bocca. Tutto in nei, figli di Maria, tutto in nei, membri del corpo di Cristo, anche la più semplice delle parole, la più povera delle nostra azioni deve essere ammirabile.  La nostra vita deve mostrare tutto di Dio: </w:t>
      </w:r>
      <w:r>
        <w:rPr>
          <w:rFonts w:cs="Courier New"/>
          <w:iCs/>
          <w:color w:val="000000"/>
          <w:szCs w:val="18"/>
        </w:rPr>
        <w:lastRenderedPageBreak/>
        <w:t>amore, sapienza, intelligenza, verità, luce, divina onnipotenza, fedeltà ogni altra virtù o qualità divina. Quanto il Signore nel Libro del Deuteronomio dice riguardo ai popoli che sarebbero dovuti rimanere senza parola dinanzi alla visione della bellezza soprannaturale del suo popolo, che osservava la sua sapiente Legge, deve potersi diri oggi di ogni cristiano e molto di più ancora della Chiesa una, santa, cattolica, apostolica. Ecco cosa chiede il Signore al suo popolo:</w:t>
      </w:r>
    </w:p>
    <w:p w14:paraId="13979D73" w14:textId="77777777" w:rsidR="00CB4711" w:rsidRPr="00513394" w:rsidRDefault="00CB4711" w:rsidP="00513394">
      <w:pPr>
        <w:jc w:val="both"/>
        <w:rPr>
          <w:rFonts w:cs="Courier New"/>
          <w:iCs/>
          <w:color w:val="000000"/>
          <w:szCs w:val="18"/>
        </w:rPr>
      </w:pPr>
      <w:r w:rsidRPr="00513394">
        <w:rPr>
          <w:rFonts w:cs="Courier New"/>
          <w:iCs/>
          <w:color w:val="000000"/>
          <w:szCs w:val="18"/>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A7FFF72" w14:textId="77777777" w:rsidR="00CB4711" w:rsidRPr="00513394" w:rsidRDefault="00CB4711" w:rsidP="00513394">
      <w:pPr>
        <w:jc w:val="both"/>
        <w:rPr>
          <w:rFonts w:cs="Courier New"/>
          <w:iCs/>
          <w:color w:val="000000"/>
          <w:szCs w:val="18"/>
        </w:rPr>
      </w:pPr>
      <w:r w:rsidRPr="00513394">
        <w:rPr>
          <w:rFonts w:cs="Courier New"/>
          <w:iCs/>
          <w:color w:val="000000"/>
          <w:szCs w:val="18"/>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B779ADE" w14:textId="77777777" w:rsidR="00CB4711" w:rsidRPr="00513394" w:rsidRDefault="00CB4711" w:rsidP="00513394">
      <w:pPr>
        <w:jc w:val="both"/>
        <w:rPr>
          <w:rFonts w:cs="Courier New"/>
          <w:iCs/>
          <w:color w:val="000000"/>
          <w:szCs w:val="18"/>
        </w:rPr>
      </w:pPr>
      <w:r w:rsidRPr="00513394">
        <w:rPr>
          <w:rFonts w:cs="Courier New"/>
          <w:iCs/>
          <w:color w:val="000000"/>
          <w:szCs w:val="18"/>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67D2A6A" w14:textId="77777777" w:rsidR="00CB4711" w:rsidRPr="00513394" w:rsidRDefault="00CB4711" w:rsidP="00513394">
      <w:pPr>
        <w:jc w:val="both"/>
        <w:rPr>
          <w:rFonts w:cs="Courier New"/>
          <w:iCs/>
          <w:color w:val="000000"/>
          <w:szCs w:val="18"/>
        </w:rPr>
      </w:pPr>
      <w:r w:rsidRPr="00513394">
        <w:rPr>
          <w:rFonts w:cs="Courier New"/>
          <w:iCs/>
          <w:color w:val="000000"/>
          <w:szCs w:val="18"/>
        </w:rPr>
        <w:lastRenderedPageBreak/>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AD0F055" w14:textId="77777777" w:rsidR="00CB4711" w:rsidRPr="00513394" w:rsidRDefault="00CB4711" w:rsidP="00513394">
      <w:pPr>
        <w:jc w:val="both"/>
        <w:rPr>
          <w:rFonts w:cs="Courier New"/>
          <w:iCs/>
          <w:color w:val="000000"/>
          <w:szCs w:val="18"/>
        </w:rPr>
      </w:pPr>
      <w:r w:rsidRPr="00513394">
        <w:rPr>
          <w:rFonts w:cs="Courier New"/>
          <w:iCs/>
          <w:color w:val="000000"/>
          <w:szCs w:val="18"/>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CA0E631" w14:textId="77777777" w:rsidR="00CB4711" w:rsidRPr="00513394" w:rsidRDefault="00CB4711" w:rsidP="00513394">
      <w:pPr>
        <w:jc w:val="both"/>
        <w:rPr>
          <w:rFonts w:cs="Courier New"/>
          <w:iCs/>
          <w:color w:val="000000"/>
          <w:szCs w:val="18"/>
        </w:rPr>
      </w:pPr>
      <w:r w:rsidRPr="00513394">
        <w:rPr>
          <w:rFonts w:cs="Courier New"/>
          <w:iCs/>
          <w:color w:val="000000"/>
          <w:szCs w:val="18"/>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3AB9C32" w14:textId="77777777" w:rsidR="00CB4711" w:rsidRDefault="00CB4711" w:rsidP="00513394">
      <w:pPr>
        <w:jc w:val="both"/>
        <w:rPr>
          <w:rFonts w:cs="Courier New"/>
          <w:iCs/>
          <w:color w:val="000000"/>
          <w:szCs w:val="18"/>
        </w:rPr>
      </w:pPr>
      <w:r w:rsidRPr="00513394">
        <w:rPr>
          <w:rFonts w:cs="Courier New"/>
          <w:iCs/>
          <w:color w:val="000000"/>
          <w:szCs w:val="18"/>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r>
        <w:rPr>
          <w:rFonts w:cs="Courier New"/>
          <w:iCs/>
          <w:color w:val="000000"/>
          <w:szCs w:val="18"/>
        </w:rPr>
        <w:t xml:space="preserve"> </w:t>
      </w:r>
      <w:r w:rsidRPr="00513394">
        <w:rPr>
          <w:rFonts w:cs="Courier New"/>
          <w:iCs/>
          <w:color w:val="000000"/>
          <w:szCs w:val="18"/>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w:t>
      </w:r>
      <w:r w:rsidRPr="00513394">
        <w:rPr>
          <w:rFonts w:cs="Courier New"/>
          <w:iCs/>
          <w:color w:val="000000"/>
          <w:szCs w:val="18"/>
        </w:rPr>
        <w:lastRenderedPageBreak/>
        <w:t>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w:t>
      </w:r>
      <w:r>
        <w:rPr>
          <w:rFonts w:cs="Courier New"/>
          <w:iCs/>
          <w:color w:val="000000"/>
          <w:szCs w:val="18"/>
        </w:rPr>
        <w:t xml:space="preserve"> (Dt 4,1-49). </w:t>
      </w:r>
    </w:p>
    <w:p w14:paraId="4994256C" w14:textId="77777777" w:rsidR="00CB4711" w:rsidRPr="001A127E" w:rsidRDefault="00CB4711" w:rsidP="00B21BA1">
      <w:pPr>
        <w:jc w:val="both"/>
        <w:rPr>
          <w:sz w:val="40"/>
          <w:szCs w:val="40"/>
        </w:rPr>
      </w:pPr>
      <w:r w:rsidRPr="001A127E">
        <w:rPr>
          <w:iCs/>
          <w:color w:val="000000"/>
          <w:szCs w:val="18"/>
        </w:rPr>
        <w:t>Vergine Maria, Madre della Redenzione, aiutaci ad imitarti nella tua sollecitudine, nel tuo amore, nella tua bellezza. Angeli e Santi del Cielo, fateci puri di cuore e di mente.</w:t>
      </w:r>
      <w:r>
        <w:rPr>
          <w:iCs/>
          <w:color w:val="000000"/>
          <w:szCs w:val="18"/>
        </w:rPr>
        <w:t xml:space="preserve"> Se il mondo vedrà, Madre Santa, la tua bellezza sul nostro volto, nella nostra vita, perché come te ci consacriamo all’obbedienza ad ogni Parola del Figlio tuo, di certo chi è di buona volontà di lascerà attrarre e si convertirà. La disobbedienza alla Parola è veleno per la Chiesa e per il mondo.</w:t>
      </w:r>
    </w:p>
    <w:p w14:paraId="536C725B" w14:textId="77777777" w:rsidR="00CB4711" w:rsidRPr="00702EE4" w:rsidRDefault="00CB4711" w:rsidP="00E467BF">
      <w:pPr>
        <w:jc w:val="right"/>
        <w:rPr>
          <w:b/>
        </w:rPr>
      </w:pPr>
      <w:r>
        <w:rPr>
          <w:b/>
        </w:rPr>
        <w:t>30 Agosto 2026</w:t>
      </w:r>
    </w:p>
    <w:p w14:paraId="7000B3C6" w14:textId="77777777" w:rsidR="00A549E6" w:rsidRDefault="00A549E6" w:rsidP="00BF3ECF">
      <w:pPr>
        <w:jc w:val="both"/>
      </w:pPr>
    </w:p>
    <w:p w14:paraId="654B0470" w14:textId="77777777" w:rsidR="00755AFD" w:rsidRPr="002028DF" w:rsidRDefault="00755AFD" w:rsidP="00732D56">
      <w:pPr>
        <w:spacing w:before="120"/>
        <w:jc w:val="center"/>
        <w:outlineLvl w:val="0"/>
        <w:rPr>
          <w:b/>
          <w:bCs/>
          <w:kern w:val="28"/>
          <w:sz w:val="32"/>
          <w:szCs w:val="32"/>
        </w:rPr>
      </w:pPr>
      <w:bookmarkStart w:id="195" w:name="_Toc198064759"/>
      <w:r>
        <w:rPr>
          <w:b/>
          <w:bCs/>
          <w:kern w:val="28"/>
          <w:sz w:val="32"/>
          <w:szCs w:val="32"/>
        </w:rPr>
        <w:t xml:space="preserve">XXIII DOMENICA T. O. </w:t>
      </w:r>
      <w:r w:rsidRPr="002028DF">
        <w:rPr>
          <w:b/>
          <w:bCs/>
          <w:kern w:val="28"/>
          <w:sz w:val="32"/>
          <w:szCs w:val="32"/>
        </w:rPr>
        <w:t>[</w:t>
      </w:r>
      <w:r>
        <w:rPr>
          <w:b/>
          <w:bCs/>
          <w:kern w:val="28"/>
          <w:sz w:val="32"/>
          <w:szCs w:val="32"/>
        </w:rPr>
        <w:t>A</w:t>
      </w:r>
      <w:r w:rsidRPr="002028DF">
        <w:rPr>
          <w:b/>
          <w:bCs/>
          <w:kern w:val="28"/>
          <w:sz w:val="32"/>
          <w:szCs w:val="32"/>
        </w:rPr>
        <w:t>]</w:t>
      </w:r>
      <w:bookmarkEnd w:id="195"/>
    </w:p>
    <w:p w14:paraId="09F616C1" w14:textId="77777777" w:rsidR="00755AFD" w:rsidRPr="00D21DD3" w:rsidRDefault="00755AFD" w:rsidP="00732D56">
      <w:pPr>
        <w:keepNext/>
        <w:jc w:val="center"/>
        <w:outlineLvl w:val="0"/>
        <w:rPr>
          <w:b/>
          <w:bCs/>
          <w:i/>
          <w:kern w:val="32"/>
          <w:sz w:val="18"/>
        </w:rPr>
      </w:pPr>
      <w:bookmarkStart w:id="196" w:name="_Toc198064760"/>
      <w:r w:rsidRPr="007F32D3">
        <w:rPr>
          <w:b/>
          <w:bCs/>
          <w:kern w:val="32"/>
          <w:sz w:val="28"/>
          <w:szCs w:val="28"/>
        </w:rPr>
        <w:t>Va’ e ammoniscilo fra te e lui solo</w:t>
      </w:r>
      <w:bookmarkEnd w:id="196"/>
    </w:p>
    <w:p w14:paraId="40D3AA54" w14:textId="77777777" w:rsidR="00755AFD" w:rsidRPr="00C44DAC" w:rsidRDefault="00755AFD" w:rsidP="00C44DAC">
      <w:pPr>
        <w:jc w:val="both"/>
        <w:rPr>
          <w:iCs/>
        </w:rPr>
      </w:pPr>
      <w:r w:rsidRPr="00C44DAC">
        <w:rPr>
          <w:iCs/>
        </w:rPr>
        <w:t>La correzione fraterna la può fare soltanto chi è libero per il Vangelo, libero a tal punto che nulla gli interessa se non il Vangelo. La può fare chi al Vangelo ha consacrato per intero la sua vita e a nulla pensa se non come far risplendere nel mondo la verità e la carità che promanano dal cuore di Cristo Gesù.</w:t>
      </w:r>
      <w:r>
        <w:rPr>
          <w:iCs/>
        </w:rPr>
        <w:t xml:space="preserve"> </w:t>
      </w:r>
      <w:r w:rsidRPr="00C44DAC">
        <w:rPr>
          <w:iCs/>
        </w:rPr>
        <w:t xml:space="preserve">Al Vangelo si deve consacrare prestigio, onore, gloria, carriera, desideri, aspirazioni, sogni e tutto ciò che è effimero, </w:t>
      </w:r>
      <w:r>
        <w:rPr>
          <w:iCs/>
        </w:rPr>
        <w:t xml:space="preserve">ogni cosa </w:t>
      </w:r>
      <w:r w:rsidRPr="00C44DAC">
        <w:rPr>
          <w:iCs/>
        </w:rPr>
        <w:t>di questo mondo.</w:t>
      </w:r>
      <w:r>
        <w:rPr>
          <w:iCs/>
        </w:rPr>
        <w:t xml:space="preserve"> </w:t>
      </w:r>
      <w:r w:rsidRPr="00C44DAC">
        <w:rPr>
          <w:iCs/>
        </w:rPr>
        <w:t>Se ognuno di noi avesse verso l’altro un atteggiamento di vero amore, di certo lo aiuterebbe a rientrare nella verità del Vangelo. Invece spesso si vive di grande sudditanza psicologica e si lascia che l’altro ingoi cammelli e dromedari, facendo passare tutto o per vera ispirazione o per retta comprensione del Vangelo.</w:t>
      </w:r>
      <w:r>
        <w:rPr>
          <w:iCs/>
        </w:rPr>
        <w:t xml:space="preserve"> </w:t>
      </w:r>
      <w:r w:rsidRPr="00C44DAC">
        <w:rPr>
          <w:iCs/>
        </w:rPr>
        <w:t>Chiunque tu sia, sappi che se tuo fratello è nell’errore, nella falsità, nell’equivoco e tu lo lasci nel suo stato spirituale confusionale, la responsabilità dinanzi a Dio è grande.</w:t>
      </w:r>
      <w:r>
        <w:rPr>
          <w:iCs/>
        </w:rPr>
        <w:t xml:space="preserve"> </w:t>
      </w:r>
      <w:r w:rsidRPr="00C44DAC">
        <w:rPr>
          <w:iCs/>
        </w:rPr>
        <w:t>Siamo gli uni responsabili degli altri. Una cosa da non confondere è questa: la correzione fraterna con i giudizi, le interpretazioni delle intenzioni del cuore, i comportamenti neutri, lo stile di essere di una persona. Il peccato è una cosa. La vita personale ben altra cosa.</w:t>
      </w:r>
    </w:p>
    <w:p w14:paraId="133A258C" w14:textId="77777777" w:rsidR="00755AFD" w:rsidRPr="00C44DAC" w:rsidRDefault="00755AFD" w:rsidP="00C44DAC">
      <w:pPr>
        <w:jc w:val="both"/>
        <w:rPr>
          <w:iCs/>
        </w:rPr>
      </w:pPr>
      <w:r w:rsidRPr="00C44DAC">
        <w:rPr>
          <w:iCs/>
        </w:rPr>
        <w:t xml:space="preserve">Osserviamo. Al tempo di Gesù, </w:t>
      </w:r>
      <w:r>
        <w:rPr>
          <w:iCs/>
        </w:rPr>
        <w:t xml:space="preserve">il </w:t>
      </w:r>
      <w:r w:rsidRPr="00C44DAC">
        <w:rPr>
          <w:iCs/>
        </w:rPr>
        <w:t>Dio nella sua purissima verità, per causa dei farisei, degli scribi, de</w:t>
      </w:r>
      <w:r>
        <w:rPr>
          <w:iCs/>
        </w:rPr>
        <w:t>i</w:t>
      </w:r>
      <w:r w:rsidRPr="00C44DAC">
        <w:rPr>
          <w:iCs/>
        </w:rPr>
        <w:t xml:space="preserve"> capi dei sacerdoti, degli anziani del popolo, era morto in moltissim</w:t>
      </w:r>
      <w:r>
        <w:rPr>
          <w:iCs/>
        </w:rPr>
        <w:t>i</w:t>
      </w:r>
      <w:r w:rsidRPr="00C44DAC">
        <w:rPr>
          <w:iCs/>
        </w:rPr>
        <w:t xml:space="preserve"> cuori. Il falso Dio da essi adorato ha prodotto la morte fisica di Gesù Signore, del Figlio Unigenito del Padre fattosi carne. San Paolo ammonisce i Filippesi a fare molta attenzione. Ci sono alcuni che si comportano da nemici della croce di Crist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Urge prestare attenzione. Lo stesso San Paolo </w:t>
      </w:r>
      <w:r w:rsidRPr="00C44DAC">
        <w:rPr>
          <w:iCs/>
        </w:rPr>
        <w:lastRenderedPageBreak/>
        <w:t xml:space="preserve">ammonisce sempre i Filippesi perché attendano alla loro salvezza con timore e rispetto: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38BF14D9" w14:textId="77777777" w:rsidR="00755AFD" w:rsidRPr="00C44DAC" w:rsidRDefault="00755AFD" w:rsidP="00C44DAC">
      <w:pPr>
        <w:jc w:val="both"/>
        <w:rPr>
          <w:iCs/>
        </w:rPr>
      </w:pPr>
      <w:r w:rsidRPr="00C44DAC">
        <w:rPr>
          <w:iCs/>
        </w:rPr>
        <w:t xml:space="preserve">Se non si presta somma attenzione alla propria crescita spirituale in Cristo, in una perenne volontà di conformazione a Lui, noi non diamo più alcuna vita al corpo di Cristo, ma lo trascineremo nella morte. Ogni trasgressione, ogni scandalo, ogni disobbedienza trascina verso la morte. Perché questo trascinamento non accada, è necessario che ogni ministro della Parola vegli perché </w:t>
      </w:r>
      <w:r>
        <w:rPr>
          <w:iCs/>
        </w:rPr>
        <w:t xml:space="preserve">nel gregge </w:t>
      </w:r>
      <w:r w:rsidRPr="00C44DAC">
        <w:rPr>
          <w:iCs/>
        </w:rPr>
        <w:t xml:space="preserve">nessuna falsità </w:t>
      </w:r>
      <w:r>
        <w:rPr>
          <w:iCs/>
        </w:rPr>
        <w:t xml:space="preserve">vi </w:t>
      </w:r>
      <w:r w:rsidRPr="00C44DAC">
        <w:rPr>
          <w:iCs/>
        </w:rPr>
        <w:t>entri. In verità oggi il gregge è consumato dalla confusione. Il male gli viene annunziato come bene. Così altro non si fa se non dare vigore alla concupiscenza. Quando lo stesso corpo di Cristo dona vigore alla carne perché possa agire secondo le sue passioni, i suoi vizi, la sua immoralità, è segno che noi non lavoriamo per la sua santità. Lo vogliamo trascinare nel peccato. Ma Cristo non ha conosciuto il peccato. Mai dovrà conoscerlo.  È grave oggi la condizione spirituale e morale del corpo di Cristo. Oltre alle sue storiche lacerazioni, oggi si aggiunge la confusione sia nella verità che nella santità. Non si conosce più la vera volontà di Dio. Non si vive più per crescere in grazia, ma per abbondare in ogni peccato. Ecco un altro ammonimento di San Paolo, questa volta ai Romani: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12-14). Sono Parole che pesano più che il cielo e la terra. Sono Parola che vanno gelosamente custodire nel cuore. Il cristiano per natura nuova è colui che mai dovrà conoscere il peccato. Peccato e corpo di Cristo sono inconciliabili, come inconciliabili sono falsità e Spirito Santo. Il discepolo di Gesù è obbligato a togliere dal corpo santissimo di Gesù Signore ogni peccato e anche ogni falsità. È diritto di Cristo Gesù. Il suo corpo santissimo non può essere infangato dal male.</w:t>
      </w:r>
    </w:p>
    <w:p w14:paraId="158F8A06" w14:textId="77777777" w:rsidR="00755AFD" w:rsidRPr="009109F0" w:rsidRDefault="00755AFD" w:rsidP="00312A6E">
      <w:pPr>
        <w:jc w:val="both"/>
        <w:rPr>
          <w:bCs/>
          <w:i/>
          <w:iCs/>
        </w:rPr>
      </w:pPr>
      <w:r w:rsidRPr="009109F0">
        <w:rPr>
          <w:bCs/>
          <w:i/>
          <w:iCs/>
        </w:rPr>
        <w:t xml:space="preserve">In quel tempo, Gesù disse ai suoi discepoli: «Se il tuo fratello commetterà una colpa contro di te, </w:t>
      </w:r>
      <w:bookmarkStart w:id="197" w:name="_Hlk196756354"/>
      <w:r w:rsidRPr="009109F0">
        <w:rPr>
          <w:bCs/>
          <w:i/>
          <w:iCs/>
        </w:rPr>
        <w:t>va’ e ammoniscilo fra te e lui solo</w:t>
      </w:r>
      <w:bookmarkEnd w:id="197"/>
      <w:r w:rsidRPr="009109F0">
        <w:rPr>
          <w:bCs/>
          <w:i/>
          <w:iCs/>
        </w:rPr>
        <w:t xml:space="preserve">;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w:t>
      </w:r>
      <w:r w:rsidRPr="009109F0">
        <w:rPr>
          <w:bCs/>
          <w:i/>
          <w:iCs/>
        </w:rPr>
        <w:lastRenderedPageBreak/>
        <w:t xml:space="preserve">gliela concederà. Perché dove sono due o tre riuniti nel mio nome, lì sono io in mezzo a loro» (Mt 18,15-20). </w:t>
      </w:r>
    </w:p>
    <w:p w14:paraId="3EAEBCB4" w14:textId="77777777" w:rsidR="00755AFD" w:rsidRPr="007F32D3" w:rsidRDefault="00755AFD" w:rsidP="007F32D3">
      <w:pPr>
        <w:jc w:val="both"/>
        <w:rPr>
          <w:bCs/>
        </w:rPr>
      </w:pPr>
      <w:r>
        <w:rPr>
          <w:bCs/>
        </w:rPr>
        <w:t xml:space="preserve">Chiediamo ancora: </w:t>
      </w:r>
      <w:r w:rsidRPr="007F32D3">
        <w:rPr>
          <w:bCs/>
        </w:rPr>
        <w:t>Qual è la verità dell’uomo? L’uomo deve sinceramente pentirsi di tutto il male fatto. Deve umilmente chiedere perdono al Signore, confessando i suoi peccati. Il pentimento è dinanzi a Dio e ai fratelli. Confessione e richiesta di perdono devono essere fatte al ministro di Dio. Il Sacerdote accoglie la confessione e se vi è il sincero pentimento, rimette il peccato nel nome del Padre e del Figlio e dello Spirito Santo. Una buona confessione richiede: esame di coscienza, dolore dei peccati, proponimento di non peccare più, accusa dei peccati, soddisfazione o penitenza.</w:t>
      </w:r>
      <w:r>
        <w:rPr>
          <w:bCs/>
        </w:rPr>
        <w:t xml:space="preserve"> </w:t>
      </w:r>
      <w:r w:rsidRPr="007F32D3">
        <w:rPr>
          <w:bCs/>
        </w:rPr>
        <w:t>Il sacerdote con sapienza, grande scienza, saggezza ed intelligenza nello Spirito Santo deve aiutare il penitente perché senta vero dolore e vero pentimento per tutti i peccati commessi. Deve anche aiutarlo perché faccia un serio proponimento in modo che non pecchi più. Deve suggerirgli una giusta soddisfazione perché si liberi presto da ogni pena dovuta ai peccati commessi, essendo espiata, questa pena, dalla grande carità, misericordia, compassione, intenso dolore. Se sono stati offesi i Comandamenti nei quali è di obbligo la “restituzione” delle cose o dell’onore e del buon nome sottratti ai suoi fratelli, è giusto ammonire il penitente che questa restituzione è di obbligo, se si vuole essere assolti.</w:t>
      </w:r>
    </w:p>
    <w:p w14:paraId="508A2BE4" w14:textId="77777777" w:rsidR="00755AFD" w:rsidRPr="007F32D3" w:rsidRDefault="00755AFD" w:rsidP="007F32D3">
      <w:pPr>
        <w:jc w:val="both"/>
        <w:rPr>
          <w:bCs/>
        </w:rPr>
      </w:pPr>
      <w:r w:rsidRPr="007F32D3">
        <w:rPr>
          <w:bCs/>
        </w:rPr>
        <w:t>Il Sacramento della Confessione è aiuto della grazia divina non solo per il perdono, quanto anche perché con la potenza della grazia di Dio si giunga a non peccare più. Il progresso nelle virtù, percorrendo una via di uscita dal peccato fino a raggiungere anche l’eliminazione del peccato veniale, è e deve essere il frutto di questo Sacramento. Il Sacerdote, nella celebrazione dei Sacramenti, è ministro di Dio, non di se stesso e per questo deve attenersi scrupolosamente alle disposizioni della Chiesa, una, santa, cattolica, apostolica.</w:t>
      </w:r>
      <w:r>
        <w:rPr>
          <w:bCs/>
        </w:rPr>
        <w:t xml:space="preserve"> </w:t>
      </w:r>
      <w:r w:rsidRPr="007F32D3">
        <w:rPr>
          <w:bCs/>
        </w:rPr>
        <w:t>Chi celebra e vive bene il Sacramento della Penitenza cambia vita. Giunge a vivere sempre nello stato di grazia. Sant’Agostino insegna a proposito che la cosa più necessaria, anzi indispensabile è il dolore dei peccati. Se non vi è il dolore per i peccati commessi, questo sacramento viene esposto a nullità. Non produce cioè gli effetti propri di esso. Nel dolore dei peccati il cuore è come trafitto da una spada per aver offeso il suo Signore e Dio ed anche l’uomo, suo fratello. Questa verità dell’uomo va sempre osservata.</w:t>
      </w:r>
    </w:p>
    <w:p w14:paraId="5FC2B63F" w14:textId="77777777" w:rsidR="00755AFD" w:rsidRDefault="00755AFD" w:rsidP="007F32D3">
      <w:pPr>
        <w:jc w:val="both"/>
        <w:rPr>
          <w:bCs/>
        </w:rPr>
      </w:pPr>
      <w:r w:rsidRPr="007F32D3">
        <w:rPr>
          <w:bCs/>
        </w:rPr>
        <w:t>Il Presbitero che amministra questo sacramento sappia che nelle sue mani vi è un’anima che può condurre all’inferno o al paradiso. Se Giuda avesse incontrato altri Sacerdoti, nel momento del suo pentimento, di sicuro non si sarebbe disperato. Invece incontrò quei Sacerdoti e fini impiccato sotto il peso della sua disperazione. Grande è la responsabilità del Sacerdote. Lui ha nelle mani due chiavi: quella del Paradiso e l’altra dell’inferno. Lui è chiamato ad usare sempre quella del Paradiso, mai quella dell’inferno.</w:t>
      </w:r>
      <w:r>
        <w:rPr>
          <w:bCs/>
        </w:rPr>
        <w:t xml:space="preserve"> Deve per questo ammonire il peccato perché non pecchi più. Sempre Gesù ha ammonito perché si stesse lontano dal peccato: “</w:t>
      </w:r>
      <w:r w:rsidRPr="009109F0">
        <w:rPr>
          <w:bCs/>
          <w:i/>
          <w:iCs/>
        </w:rPr>
        <w:t xml:space="preserve">Poco dopo Gesù lo trovò nel tempio e gli disse: «Ecco: sei guarito! Non peccare più, perché non ti accada qualcosa di peggio» (Gv 5,14).  Allora Gesù si alzò e le disse: «Donna, dove sono? Nessuno ti ha condannata?». Ed ella rispose: «Nessuno, Signore». E Gesù disse: «Neanch’io ti condanno; va’ e d’ora in poi non peccare più» (Gv 8,10-11). </w:t>
      </w:r>
      <w:r>
        <w:rPr>
          <w:bCs/>
        </w:rPr>
        <w:t xml:space="preserve">Abusando della misericordia di Dio si può </w:t>
      </w:r>
      <w:r>
        <w:rPr>
          <w:bCs/>
        </w:rPr>
        <w:lastRenderedPageBreak/>
        <w:t>giungere al peccato contro lo Spirito Santo che è ostinazione nei peccati e presunzione di salvarsi senza merito.</w:t>
      </w:r>
    </w:p>
    <w:p w14:paraId="4BD688B8" w14:textId="77777777" w:rsidR="00755AFD" w:rsidRDefault="00755AFD" w:rsidP="007F32D3">
      <w:pPr>
        <w:jc w:val="both"/>
        <w:rPr>
          <w:bCs/>
        </w:rPr>
      </w:pPr>
      <w:r>
        <w:rPr>
          <w:bCs/>
        </w:rPr>
        <w:t>Oggi nella Chiesa non si insegna forse a commettere questo peccato non perdonabile né sulla terra e né nei cieli, quando si proclama che il nostro Dio è solo misericordia e che non giudica nessuno? Non si insegna a peccare contro lo Spirito Santo quando si grida che alla sera della vita siamo tutti i paradiso? Non è forse sprone a commettere il peccato contro lo Spirito Santo, quando si dice e si predica o si scrive e si insegna che l’inferno non esiste e che se dovesse esistere, esso è vuoto. Non è ancora peccato contro lo Spirito Santo non correggere gli errori, perché ci si allontani da essi e si cammini nella purissima verità? Non è peccato contro lo Spirito Santo dichiarare ogni nefandezza e ogni abominio vera vita cristiana? Non è peccato contro lo Spirito Santo comportarsi alla maniera dei falsi profeti? Ecco cosa dice il Signore per bocca del profeta Ezechiele:</w:t>
      </w:r>
      <w:r w:rsidRPr="001D5321">
        <w:rPr>
          <w:bCs/>
          <w:i/>
          <w:iCs/>
        </w:rPr>
        <w:t xml:space="preserv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22-23). </w:t>
      </w:r>
      <w:r>
        <w:rPr>
          <w:bCs/>
        </w:rPr>
        <w:t xml:space="preserve">A nulla serve predicare il Vangelo in un campo di ortiche, spine, cardi, gramigna, loglio e ogni altra erba cattive. Oggi è questa la miserevole condizione del Chiesa: quel poco o niente di Vangelo che si semina, è seminato in campi dove dominano ogni possibile errore teologico e dogmatico. Se questi gravissimi errori non vengono corretti ed è obbligo degli Apostoli del Signore correggerli e dei presbiteri in comunione gerarchi con loro, non sono sette le vacche magre che divorano le sette vacche grasse, ma sono settantamila sette volte sette le vacche magre che divorano quelle poche vacche grasse, meno di sette, che ancora vivono nel campo di Dio. Che la Vergine Maria ci ottenga tanta sapienza e tanta intelligenza nello Spirito Santo per comprendere la pesante ora di Satana nella quale oggi vivono le poche vacche grasse sempre esposte ad essere mangiate, anzi divorate dalle vacche magre che ornai si sono impadronite del campo di Dio. Madre della Chiesa, vieni a a liberare la tua chiesa da queste vacche che la stanno divorando tutta. Vieni, senza più tardare. Vieni e infondi tanta forza alle poche vacche grasse perché non perdano la fede in te. </w:t>
      </w:r>
    </w:p>
    <w:p w14:paraId="323891D9" w14:textId="77777777" w:rsidR="00755AFD" w:rsidRDefault="00755AFD" w:rsidP="007F32D3">
      <w:pPr>
        <w:jc w:val="both"/>
        <w:rPr>
          <w:bCs/>
        </w:rPr>
      </w:pPr>
    </w:p>
    <w:p w14:paraId="17C76EC1" w14:textId="77777777" w:rsidR="00755AFD" w:rsidRPr="009109F0" w:rsidRDefault="00755AFD" w:rsidP="007F32D3">
      <w:pPr>
        <w:jc w:val="both"/>
        <w:rPr>
          <w:bCs/>
        </w:rPr>
      </w:pPr>
    </w:p>
    <w:p w14:paraId="581E1952" w14:textId="77777777" w:rsidR="00755AFD" w:rsidRPr="00175902" w:rsidRDefault="00755AFD" w:rsidP="00E96AE9">
      <w:pPr>
        <w:pStyle w:val="Titolo1"/>
      </w:pPr>
      <w:bookmarkStart w:id="198" w:name="_Toc198064761"/>
      <w:r>
        <w:t>IL MONDO VISTO DALLA PAROLA DI DIO</w:t>
      </w:r>
      <w:bookmarkEnd w:id="198"/>
    </w:p>
    <w:p w14:paraId="15BE412C" w14:textId="77777777" w:rsidR="00755AFD" w:rsidRDefault="00755AFD" w:rsidP="002C4EDB">
      <w:pPr>
        <w:jc w:val="both"/>
        <w:rPr>
          <w:iCs/>
        </w:rPr>
      </w:pPr>
      <w:r w:rsidRPr="000520E9">
        <w:rPr>
          <w:b/>
          <w:bCs/>
          <w:kern w:val="32"/>
          <w:sz w:val="32"/>
          <w:szCs w:val="32"/>
        </w:rPr>
        <w:t>Questi al supplizio eterno, i giusti invece alla vita eterna</w:t>
      </w:r>
    </w:p>
    <w:p w14:paraId="3ED6FB6B" w14:textId="77777777" w:rsidR="00755AFD" w:rsidRDefault="00755AFD" w:rsidP="002C4EDB">
      <w:pPr>
        <w:jc w:val="both"/>
        <w:rPr>
          <w:iCs/>
        </w:rPr>
      </w:pPr>
      <w:r>
        <w:rPr>
          <w:iCs/>
        </w:rPr>
        <w:t xml:space="preserve">Il Capitolo XXV del Vangelo secondo Matteo contiene tre pericopi e tutte e tre hanno come verità portante il giudizio che Gesù, il solo Giudice dei vivi e dei morti. opererà su di noi . Tutti e tre i giudizi vengono operati sul donamento della fede. Il primo giudizio è sulla fede sterile. Questa fede non illumina la storia del Vangelo. Di questa non illuminazione della storia del Vangelo siamo responsabili. Il secondo giudizio riguarda la fede in ogni parola di Gesù. Quanto Gesù comanda deve essere per noi purissima obbedienza. Dinanzi a un comando di Cristo Gesù non vi sono pensieri né della terra, né del cielo, né degli inferi che possono porsi innanzi e impedire la nostra obbedienza. Dinanzi al comando c’è </w:t>
      </w:r>
      <w:r>
        <w:rPr>
          <w:iCs/>
        </w:rPr>
        <w:lastRenderedPageBreak/>
        <w:t>solo il comando. E dinanzi al comando c’è solo l’obbedienza. Il terzo Giudizio di Cristo Gesù è anche esso sulla fede. Ad ognuno di noi è stata data la vita e tanti beni da parte del Signore, sia beni materiali che beni spirituali, perché noi aiutiamo quanti sono nel bisogno perché possano vivere una vita degna dell’uomo. Se noi non crediamo nel fine della nostra vita, pecchiamo contro la fede e secondo questo peccato saremo giudicati. Cristo elargisce a noi ogni dono, sia spirituale che materiale, Cristo si fa povero in mezzo a noi, Cristo attende di essere soccorso e risollevato nella sua povertà. La più devastante delle povertà è la mancanza del vero Dio in un cuore. Spetta a chi possiede il Padre e il Figlio e lo Spirito Santo e la Vergine Maria e il Vangelo e la Chiesa arricchire di questi doni preziosi e divini i poveri della terra. Ogni dono è dato a noi per essere da noi partecipato a quanti ne sono privi. Se noi non li partecipiamo, siamo responsabili della loro morte spirituale e anche morte fisica. Ecco perché tutti coloro che non partecipano i doni, sono chiuse per l’eternità nello stagno di fuoco e zolfo. Una fede senza obbedienza ad ogni Parola del Signore esclude dal regno eterno del Signore nostro Dio. L’uomo può anche dichiarare falsa questa verità, ma sempre l’uomo si deve ricordare che lui ha il respiro in prestito e che non ha il potere non solo di fare bianco o nero un suo capello, ma neanche potrà mai aggiungere una sola ora alla sua vita. Solo nella superbia, che è insipienza e stoltezza, l’uomo può pensare di ergersi sopra Dio e annullare la Parola di Cristo Gesù.</w:t>
      </w:r>
    </w:p>
    <w:p w14:paraId="587807D2" w14:textId="77777777" w:rsidR="00755AFD" w:rsidRPr="000520E9" w:rsidRDefault="00755AFD" w:rsidP="00192346">
      <w:pPr>
        <w:jc w:val="both"/>
        <w:rPr>
          <w:i/>
        </w:rPr>
      </w:pPr>
      <w:r w:rsidRPr="000520E9">
        <w:rPr>
          <w:i/>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w:t>
      </w:r>
      <w:bookmarkStart w:id="199" w:name="_Hlk196752969"/>
      <w:r w:rsidRPr="000520E9">
        <w:rPr>
          <w:i/>
        </w:rPr>
        <w:t>questi al supplizio eterno, i giusti invece alla vita eterna</w:t>
      </w:r>
      <w:bookmarkEnd w:id="199"/>
      <w:r w:rsidRPr="000520E9">
        <w:rPr>
          <w:i/>
        </w:rPr>
        <w:t>». (Mt 25.31-46).</w:t>
      </w:r>
    </w:p>
    <w:p w14:paraId="20B03324" w14:textId="77777777" w:rsidR="00755AFD" w:rsidRDefault="00755AFD" w:rsidP="00714B6F">
      <w:pPr>
        <w:jc w:val="both"/>
      </w:pPr>
      <w:r>
        <w:t xml:space="preserve">Dicendo oggi l’uomo che Dio è solo misericordia, che Lui non giudica nessuno, che al termine della nostra vita  siamo già nella casa della vita e della luce eterna, </w:t>
      </w:r>
      <w:r>
        <w:lastRenderedPageBreak/>
        <w:t xml:space="preserve">che l’inferno non esiste o che se dovesse esistere, esso è vuoto, altro non fa che dare licenza a ogni uomo a rinnegare la sua fede e farsi da se stesso la sua regola di vita. Poché l’uomo superbo. Insipiente, stolto è privo della grazia divino, la sua fede altro non fa che giustificare ogni suo peccato come progresso per se stesso e per il genere umano. Ma qui si rivela tutta la stoltezza dell’uomo: come può il divorzio essere un progresso per l’uomo se distrugge la culla della vita e la sorgente dell’amore? Come può l’aborto essere un progresso per l’uomo se uccide milioni e milioni di persone concepite nelle quali Dio ha ispirato il suo alito di vita e le ha già costituite portatrici di beni divini ed eterni? Come può un uomo pensare di celebrare un matrimonio con un altro uomo e una donna con un’altra donna, se il fine primario del matrimonio è il dono della vita e la vita è vita da vita, vita dalla propria vita e non vita comprata attraverso un utero in affitta o un seme comprato? Anche in questo caso la vita sarebbe di uno solo e non dall’unione maritale dei due corpi. Il desiderio va governato come va governato ogni istinto frutto del peccato dentro di noi. Anche il desiderio di una donna da parte di un uomo va governato, dominato. L’unione di due corpi può avvenire solo nel matrimonio e il matrimonio è solo tra un maschio e una femmina. Ogni altra unione è disordine nella creazione. Tutto ciò che è disordine nella creazione va evitato e ogni istinto di disordine dominato. Ma oggi l’uomo è sopra Dio in ogni cosa. Tutto deve essere dalla sua volontà. L’uomo è anche sopra se stesso. Infatti ha eliminato dal se stesso la sana razionalità e il sano discernimento e si è fatto solo volontà. Un tempo di diceva: “Penso, dunque sono”. Oggi si dice: “Voglio, dunque sono”. Così sei un uomo senza l’uomo. Madre di Dio, liberarci da questo disastro teologico che sempre si trasforma e diviene grande disastro antropologico e ancora di più grande disastro escatologico. </w:t>
      </w:r>
    </w:p>
    <w:p w14:paraId="0FD0D5DD" w14:textId="58F095D0" w:rsidR="00755AFD" w:rsidRDefault="00755AFD" w:rsidP="00755AFD">
      <w:pPr>
        <w:jc w:val="right"/>
        <w:rPr>
          <w:b/>
        </w:rPr>
      </w:pPr>
      <w:r>
        <w:rPr>
          <w:b/>
        </w:rPr>
        <w:t>06 Settembre 2026</w:t>
      </w:r>
    </w:p>
    <w:p w14:paraId="71181028" w14:textId="77777777" w:rsidR="00755AFD" w:rsidRPr="002F7471" w:rsidRDefault="00755AFD" w:rsidP="00755AFD">
      <w:pPr>
        <w:jc w:val="right"/>
        <w:rPr>
          <w:b/>
          <w:bCs/>
        </w:rPr>
      </w:pPr>
    </w:p>
    <w:p w14:paraId="05F6D514" w14:textId="77777777" w:rsidR="00755AFD" w:rsidRDefault="00755AFD" w:rsidP="00E96AE9">
      <w:pPr>
        <w:pStyle w:val="Titolo1"/>
      </w:pPr>
      <w:r>
        <w:t xml:space="preserve"> </w:t>
      </w:r>
      <w:bookmarkStart w:id="200" w:name="_Toc198064762"/>
      <w:r>
        <w:t>LA FEDE NELLA PAROLA</w:t>
      </w:r>
      <w:bookmarkEnd w:id="200"/>
    </w:p>
    <w:p w14:paraId="69591E4E" w14:textId="77777777" w:rsidR="00755AFD" w:rsidRPr="00746734" w:rsidRDefault="00755AFD" w:rsidP="00E96AE9">
      <w:pPr>
        <w:pStyle w:val="Titolo1"/>
        <w:rPr>
          <w:i/>
        </w:rPr>
      </w:pPr>
      <w:bookmarkStart w:id="201" w:name="_Toc198064763"/>
      <w:r w:rsidRPr="00746734">
        <w:t>Va’ dietro a me, Satana!</w:t>
      </w:r>
      <w:bookmarkEnd w:id="201"/>
      <w:r w:rsidRPr="00746734">
        <w:t xml:space="preserve"> </w:t>
      </w:r>
    </w:p>
    <w:p w14:paraId="1AEC7F77" w14:textId="77777777" w:rsidR="00755AFD" w:rsidRPr="00C76339" w:rsidRDefault="00755AFD" w:rsidP="003B07E7">
      <w:pPr>
        <w:jc w:val="both"/>
        <w:rPr>
          <w:iCs/>
          <w:sz w:val="22"/>
        </w:rPr>
      </w:pPr>
      <w:r w:rsidRPr="00C76339">
        <w:rPr>
          <w:iCs/>
          <w:sz w:val="22"/>
        </w:rPr>
        <w:t xml:space="preserve">Simon Pietro è salvato da Gesù comandandogli di restare discepolo in eterno. Lui non il Maestro di Cristo e né il Signore di Cristo e mai dovrà esserlo fino al giorno della creazione di nuovi cieli e terra nuova. In verità, la storia oggi lo attesta e lo conferma ogni giorno, noi ci siamo fatti Maestri e Signore dello Spirito Santo leggendo e interpretando tutta la Divina Rivelazione con i nostri pensieri e desideri di peccato. Da questa lettura di noi, Maestri e Signori dello Spirito Santo, tutta la verità contenuta in ogni Parola dei Testi Sacri è stata trasformata in mostruose e orrende menzogne. Noi abbiamo già denunciato questo innalzamento sopra lo Spirito Santo. </w:t>
      </w:r>
    </w:p>
    <w:p w14:paraId="7DE2A5A2" w14:textId="77777777" w:rsidR="00755AFD" w:rsidRPr="00C76339" w:rsidRDefault="00755AFD" w:rsidP="003B07E7">
      <w:pPr>
        <w:jc w:val="both"/>
        <w:rPr>
          <w:iCs/>
          <w:sz w:val="22"/>
        </w:rPr>
      </w:pPr>
      <w:r w:rsidRPr="00C76339">
        <w:rPr>
          <w:iCs/>
          <w:sz w:val="22"/>
        </w:rPr>
        <w:t>Ecco in che termini e con quali parole.</w:t>
      </w:r>
    </w:p>
    <w:p w14:paraId="7AF93AE6" w14:textId="77777777" w:rsidR="00755AFD" w:rsidRPr="00C76339" w:rsidRDefault="00755AFD" w:rsidP="00751930">
      <w:pPr>
        <w:jc w:val="both"/>
        <w:rPr>
          <w:iCs/>
          <w:sz w:val="22"/>
        </w:rPr>
      </w:pPr>
      <w:r w:rsidRPr="00C76339">
        <w:rPr>
          <w:iCs/>
          <w:sz w:val="22"/>
        </w:rPr>
        <w:t xml:space="preserve">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w:t>
      </w:r>
      <w:r w:rsidRPr="00C76339">
        <w:rPr>
          <w:iCs/>
          <w:sz w:val="22"/>
        </w:rPr>
        <w:lastRenderedPageBreak/>
        <w:t>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Ci troviamo oggi dinanzi a un narcisismo ateologico distruttore di ogni verità oggettiva, sia soprannaturale che storica.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46557DEB" w14:textId="77777777" w:rsidR="00755AFD" w:rsidRPr="00C76339" w:rsidRDefault="00755AFD" w:rsidP="00751930">
      <w:pPr>
        <w:jc w:val="both"/>
        <w:rPr>
          <w:iCs/>
          <w:sz w:val="22"/>
        </w:rPr>
      </w:pPr>
      <w:r w:rsidRPr="00C76339">
        <w:rPr>
          <w:iCs/>
          <w:sz w:val="22"/>
        </w:rPr>
        <w:t>A-teologia narcisistica</w:t>
      </w:r>
    </w:p>
    <w:p w14:paraId="58CC7DA8" w14:textId="77777777" w:rsidR="00755AFD" w:rsidRPr="00C76339" w:rsidRDefault="00755AFD" w:rsidP="00751930">
      <w:pPr>
        <w:jc w:val="both"/>
        <w:rPr>
          <w:iCs/>
          <w:sz w:val="22"/>
        </w:rPr>
      </w:pPr>
      <w:r w:rsidRPr="00C76339">
        <w:rPr>
          <w:iCs/>
          <w:sz w:val="22"/>
        </w:rPr>
        <w:t xml:space="preserve">L’Apostolo Paolo, al Signore nostro Gesù Cristo e a Dio, Padre nostro, che ci ha amati e ci ha dato, per sua grazia, una consolazione eterna e una buona speranza, chiede che conforti i nostri cuor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37FD7557" w14:textId="77777777" w:rsidR="00755AFD" w:rsidRPr="00C76339" w:rsidRDefault="00755AFD" w:rsidP="00751930">
      <w:pPr>
        <w:jc w:val="both"/>
        <w:rPr>
          <w:iCs/>
          <w:sz w:val="22"/>
        </w:rPr>
      </w:pPr>
      <w:r w:rsidRPr="00C76339">
        <w:rPr>
          <w:iCs/>
          <w:sz w:val="22"/>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118B663F" w14:textId="77777777" w:rsidR="00755AFD" w:rsidRPr="00C76339" w:rsidRDefault="00755AFD" w:rsidP="00751930">
      <w:pPr>
        <w:jc w:val="both"/>
        <w:rPr>
          <w:iCs/>
          <w:sz w:val="22"/>
        </w:rPr>
      </w:pPr>
      <w:r w:rsidRPr="00C76339">
        <w:rPr>
          <w:iCs/>
          <w:sz w:val="22"/>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w:t>
      </w:r>
      <w:r w:rsidRPr="00C76339">
        <w:rPr>
          <w:iCs/>
          <w:sz w:val="22"/>
        </w:rPr>
        <w:lastRenderedPageBreak/>
        <w:t xml:space="preserve">alterata, contraffatta. Fu a causa di questo traduttore simultaneo che Cristo Gesù fu crocifisso con volontà di eliminarlo per sempre dalla faccia della terra. </w:t>
      </w:r>
    </w:p>
    <w:p w14:paraId="2BDE37FC" w14:textId="77777777" w:rsidR="00755AFD" w:rsidRPr="00C76339" w:rsidRDefault="00755AFD" w:rsidP="00751930">
      <w:pPr>
        <w:jc w:val="both"/>
        <w:rPr>
          <w:iCs/>
          <w:sz w:val="22"/>
        </w:rPr>
      </w:pPr>
      <w:r w:rsidRPr="00C76339">
        <w:rPr>
          <w:iCs/>
          <w:sz w:val="22"/>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071681C3" w14:textId="77777777" w:rsidR="00755AFD" w:rsidRPr="00C76339" w:rsidRDefault="00755AFD" w:rsidP="00751930">
      <w:pPr>
        <w:jc w:val="both"/>
        <w:rPr>
          <w:iCs/>
          <w:sz w:val="22"/>
        </w:rPr>
      </w:pPr>
      <w:r w:rsidRPr="00C76339">
        <w:rPr>
          <w:iCs/>
          <w:sz w:val="22"/>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057CC6B2" w14:textId="77777777" w:rsidR="00755AFD" w:rsidRPr="00C76339" w:rsidRDefault="00755AFD" w:rsidP="00751930">
      <w:pPr>
        <w:jc w:val="both"/>
        <w:rPr>
          <w:iCs/>
          <w:sz w:val="22"/>
        </w:rPr>
      </w:pPr>
      <w:r w:rsidRPr="00C76339">
        <w:rPr>
          <w:iCs/>
          <w:sz w:val="22"/>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1EDF5EA0" w14:textId="77777777" w:rsidR="00755AFD" w:rsidRPr="00C76339" w:rsidRDefault="00755AFD" w:rsidP="00751930">
      <w:pPr>
        <w:jc w:val="both"/>
        <w:rPr>
          <w:iCs/>
          <w:sz w:val="22"/>
        </w:rPr>
      </w:pPr>
      <w:r w:rsidRPr="00C76339">
        <w:rPr>
          <w:iCs/>
          <w:sz w:val="22"/>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7A3DF04C" w14:textId="77777777" w:rsidR="00755AFD" w:rsidRPr="00C76339" w:rsidRDefault="00755AFD" w:rsidP="00751930">
      <w:pPr>
        <w:jc w:val="both"/>
        <w:rPr>
          <w:iCs/>
          <w:sz w:val="22"/>
        </w:rPr>
      </w:pPr>
      <w:r w:rsidRPr="00C76339">
        <w:rPr>
          <w:iCs/>
          <w:sz w:val="22"/>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w:t>
      </w:r>
      <w:r w:rsidRPr="00C76339">
        <w:rPr>
          <w:iCs/>
          <w:sz w:val="22"/>
        </w:rPr>
        <w:lastRenderedPageBreak/>
        <w:t xml:space="preserve">sentinella del corpo di Cristo. Tutti sono chiamati a vigilare. Per la vigilanza di uno si salverà tutto il corpo di Cristo. </w:t>
      </w:r>
    </w:p>
    <w:p w14:paraId="35387B16" w14:textId="77777777" w:rsidR="00755AFD" w:rsidRPr="00C76339" w:rsidRDefault="00755AFD" w:rsidP="00751930">
      <w:pPr>
        <w:jc w:val="both"/>
        <w:rPr>
          <w:iCs/>
          <w:sz w:val="22"/>
        </w:rPr>
      </w:pPr>
      <w:r w:rsidRPr="00C76339">
        <w:rPr>
          <w:iCs/>
          <w:sz w:val="22"/>
        </w:rPr>
        <w:t>Ecco ora una 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 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w:t>
      </w:r>
    </w:p>
    <w:p w14:paraId="52D6CEFC" w14:textId="77777777" w:rsidR="00755AFD" w:rsidRPr="00C76339" w:rsidRDefault="00755AFD" w:rsidP="003B07E7">
      <w:pPr>
        <w:jc w:val="both"/>
        <w:rPr>
          <w:iCs/>
          <w:sz w:val="22"/>
        </w:rPr>
      </w:pPr>
      <w:r w:rsidRPr="00C76339">
        <w:rPr>
          <w:iCs/>
          <w:sz w:val="22"/>
        </w:rPr>
        <w:t xml:space="preserve">Ecco a cosa stiamo assistendo oggi:  Satana ci sta tutti trasformando in maestri che dicono a Dio come pensare, a Cristo Gesù come parlare, allo Spirito Santo come ispirare </w:t>
      </w:r>
      <w:r>
        <w:rPr>
          <w:iCs/>
          <w:sz w:val="22"/>
        </w:rPr>
        <w:t xml:space="preserve">r </w:t>
      </w:r>
      <w:r w:rsidRPr="00C76339">
        <w:rPr>
          <w:iCs/>
          <w:sz w:val="22"/>
        </w:rPr>
        <w:t>muovere, alla Madre di Dio che apparire e come manifestarsi, alla Scrittura come rivelare, alla Chiesa come operare, Tutti possiamo cade</w:t>
      </w:r>
      <w:r>
        <w:rPr>
          <w:iCs/>
          <w:sz w:val="22"/>
        </w:rPr>
        <w:t>re</w:t>
      </w:r>
      <w:r w:rsidRPr="00C76339">
        <w:rPr>
          <w:iCs/>
          <w:sz w:val="22"/>
        </w:rPr>
        <w:t xml:space="preserve"> in questa tentazione di farci maestri di Dio, di Cristo Gesù, dello Spirito Santo, della Madre di Dio, della Sacra Scrittura, della Chiesa. Pietro aveva Gesù che lo rimetteva al suo posto </w:t>
      </w:r>
      <w:r>
        <w:rPr>
          <w:iCs/>
          <w:sz w:val="22"/>
        </w:rPr>
        <w:t xml:space="preserve">di </w:t>
      </w:r>
      <w:r w:rsidRPr="00C76339">
        <w:rPr>
          <w:iCs/>
          <w:sz w:val="22"/>
        </w:rPr>
        <w:t>discepol</w:t>
      </w:r>
      <w:r>
        <w:rPr>
          <w:iCs/>
          <w:sz w:val="22"/>
        </w:rPr>
        <w:t>o</w:t>
      </w:r>
      <w:r w:rsidRPr="00C76339">
        <w:rPr>
          <w:iCs/>
          <w:sz w:val="22"/>
        </w:rPr>
        <w:t>, noi invece camminiamo ognuno per nostro conto accecati da Satana e da lui costituiti maestri di noi stessi e maestri di quanto esiste nel visibile e nell’invisibile, sulla terra e nel cielo. Quanti credono ancora nel Vero Dio e vivono nel Vero Vangelo, devono unire i loro cuor</w:t>
      </w:r>
      <w:r>
        <w:rPr>
          <w:iCs/>
          <w:sz w:val="22"/>
        </w:rPr>
        <w:t>i</w:t>
      </w:r>
      <w:r w:rsidRPr="00C76339">
        <w:rPr>
          <w:iCs/>
          <w:sz w:val="22"/>
        </w:rPr>
        <w:t xml:space="preserve"> ed elevare alla Madre nostra una preghiera fatta a una sola voce, perché abbia pietà dell’umanità e venga lei stess</w:t>
      </w:r>
      <w:r>
        <w:rPr>
          <w:iCs/>
          <w:sz w:val="22"/>
        </w:rPr>
        <w:t>a</w:t>
      </w:r>
      <w:r w:rsidRPr="00C76339">
        <w:rPr>
          <w:iCs/>
          <w:sz w:val="22"/>
        </w:rPr>
        <w:t xml:space="preserve"> a farci da Maestra in tutte le cose che riguardano il Figlio suo. Se Lei non scende, saremo governati dal mondo, che ormai rinvigorito dalla falsa profezia e dal governo che esso </w:t>
      </w:r>
      <w:r>
        <w:rPr>
          <w:iCs/>
          <w:sz w:val="22"/>
        </w:rPr>
        <w:t>h</w:t>
      </w:r>
      <w:r w:rsidRPr="00C76339">
        <w:rPr>
          <w:iCs/>
          <w:sz w:val="22"/>
        </w:rPr>
        <w:t>a su Dio, sulla Chiesa, sull’uomo, non tollerà più che qualcuno possa parlare di verità, di giustizia, di santità, di discepolato, di sequela di Gesù Signore.</w:t>
      </w:r>
    </w:p>
    <w:p w14:paraId="15CF8B24" w14:textId="77777777" w:rsidR="00755AFD" w:rsidRPr="00716453" w:rsidRDefault="00755AFD" w:rsidP="00E96CCB">
      <w:pPr>
        <w:jc w:val="both"/>
        <w:rPr>
          <w:i/>
          <w:sz w:val="22"/>
        </w:rPr>
      </w:pPr>
      <w:r w:rsidRPr="00716453">
        <w:rPr>
          <w:i/>
          <w:sz w:val="22"/>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w:t>
      </w:r>
      <w:bookmarkStart w:id="202" w:name="_Hlk196720505"/>
      <w:r w:rsidRPr="00716453">
        <w:rPr>
          <w:i/>
          <w:sz w:val="22"/>
        </w:rPr>
        <w:t>Va’ dietro a me, Satana! Perché tu non pensi secondo Dio, ma secondo gli uomini</w:t>
      </w:r>
      <w:bookmarkEnd w:id="202"/>
      <w:r w:rsidRPr="00716453">
        <w:rPr>
          <w:i/>
          <w:sz w:val="22"/>
        </w:rPr>
        <w:t xml:space="preserve">». </w:t>
      </w:r>
      <w:r w:rsidRPr="00716453">
        <w:rPr>
          <w:i/>
          <w:sz w:val="22"/>
        </w:rPr>
        <w:lastRenderedPageBreak/>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31-38).  </w:t>
      </w:r>
    </w:p>
    <w:p w14:paraId="5619A5A4" w14:textId="77777777" w:rsidR="00755AFD" w:rsidRDefault="00755AFD" w:rsidP="00CB083C">
      <w:pPr>
        <w:jc w:val="both"/>
        <w:rPr>
          <w:iCs/>
          <w:sz w:val="22"/>
        </w:rPr>
      </w:pPr>
      <w:r w:rsidRPr="00716453">
        <w:rPr>
          <w:iCs/>
          <w:sz w:val="22"/>
        </w:rPr>
        <w:t>In verità la Vergine Maria è già venuta in questi ultimi decenni, mai noi ci siamo elevati a suoi Maestri, dichiarandola non più necessaria e neanche più utile per il nostro cammino. Siamo divenuti discepoli della nostra falsità e seguaci della nostra menzogna. È finita allora per noi la speranza? Non di certo. Il Signore nostro Gesù Cristo ha ancora tanti sigilli da sciogliere, tante trombe da suonare, tanti segni da dare, tanti guai da annunciare</w:t>
      </w:r>
      <w:r>
        <w:rPr>
          <w:iCs/>
          <w:sz w:val="22"/>
        </w:rPr>
        <w:t>.</w:t>
      </w:r>
      <w:r w:rsidRPr="00716453">
        <w:rPr>
          <w:iCs/>
          <w:sz w:val="22"/>
        </w:rPr>
        <w:t xml:space="preserve"> Noi siamo certi che sarà Lui ad aprire il giusto sigillo nel quale è scritta la nostra conversione e</w:t>
      </w:r>
      <w:r>
        <w:rPr>
          <w:iCs/>
          <w:sz w:val="22"/>
        </w:rPr>
        <w:t xml:space="preserve"> l</w:t>
      </w:r>
      <w:r w:rsidRPr="00716453">
        <w:rPr>
          <w:iCs/>
          <w:sz w:val="22"/>
        </w:rPr>
        <w:t xml:space="preserve">a nostra salvezza. </w:t>
      </w:r>
      <w:r>
        <w:rPr>
          <w:iCs/>
          <w:sz w:val="22"/>
        </w:rPr>
        <w:t>Questo però non senza la nostra volontà. Per questo è necessario che salga dai cuori che credono in Gesù, via, verità, vita, luce, pace risurrezione, Parola discesa dal cielo per la nostra beatitudine eterna, una preghiera intesa, ininterrotta di richiesta della conversione dei cuori. A nulla serve che il Signore apra per noi una pagina del suo libro se noi, anziché vedere Lui, vediamo l’uomo e la sua scienza, continuiamo nella nostra idolatria e precipitiamo in tenebre sempre più fitte. Per questo dobbiamo chiedere al Signore che susciti presbiteri secondo il suo cuore e li costituisca veri profeti della sua Parola e della sua verità. Madre Santa, ottieni queste grazie dal Figlio tuo. Pe questo noi ti benediciamo e ti lodiamo per i secoli dei secoli. Amen.</w:t>
      </w:r>
    </w:p>
    <w:p w14:paraId="30F45BF2" w14:textId="77777777" w:rsidR="00755AFD" w:rsidRDefault="00755AFD" w:rsidP="00901DAF">
      <w:pPr>
        <w:jc w:val="right"/>
        <w:rPr>
          <w:b/>
          <w:sz w:val="22"/>
        </w:rPr>
      </w:pPr>
      <w:r w:rsidRPr="000817B4">
        <w:rPr>
          <w:b/>
          <w:sz w:val="22"/>
        </w:rPr>
        <w:t>06 Settembre 2026</w:t>
      </w:r>
    </w:p>
    <w:p w14:paraId="3EC61EAB" w14:textId="77777777" w:rsidR="00755AFD" w:rsidRPr="000817B4" w:rsidRDefault="00755AFD" w:rsidP="00901DAF">
      <w:pPr>
        <w:jc w:val="right"/>
        <w:rPr>
          <w:b/>
          <w:i/>
          <w:sz w:val="22"/>
        </w:rPr>
      </w:pPr>
    </w:p>
    <w:p w14:paraId="6046BEFE" w14:textId="77777777" w:rsidR="00755AFD" w:rsidRPr="00175902" w:rsidRDefault="00755AFD" w:rsidP="00E96AE9">
      <w:pPr>
        <w:pStyle w:val="Titolo1"/>
      </w:pPr>
      <w:bookmarkStart w:id="203" w:name="_Toc198064764"/>
      <w:r w:rsidRPr="008913FD">
        <w:t>L’UOMO NUOVO IN CRISTO</w:t>
      </w:r>
      <w:bookmarkEnd w:id="203"/>
    </w:p>
    <w:p w14:paraId="1519F506" w14:textId="77777777" w:rsidR="00755AFD" w:rsidRPr="003C0D93" w:rsidRDefault="00755AFD" w:rsidP="00E96AE9">
      <w:pPr>
        <w:pStyle w:val="Titolo1"/>
        <w:rPr>
          <w:sz w:val="16"/>
          <w:szCs w:val="16"/>
        </w:rPr>
      </w:pPr>
      <w:bookmarkStart w:id="204" w:name="_Toc198064765"/>
      <w:r w:rsidRPr="002A75EF">
        <w:t>Zaccheo, scendi subito, perché oggi devo fermarmi a casa tua</w:t>
      </w:r>
      <w:bookmarkEnd w:id="204"/>
    </w:p>
    <w:p w14:paraId="1FD9A1C7" w14:textId="77777777" w:rsidR="00755AFD" w:rsidRDefault="00755AFD" w:rsidP="00515893">
      <w:pPr>
        <w:jc w:val="both"/>
      </w:pPr>
      <w:r>
        <w:t>Oggi Gesù deve fermarsi a casa di Zaccheo. Il “devo” non è per decisione presa dalla sua volontà. Il “devo” è per comando del Padre suo. Comando che Lui sempre legge nella più alta sapienza dello Spirito Santo e sempre vive con la fortezza anch’essa dello Spirito Santo. In Gesù tutto viene dalla volontà del Padre e tutto viene vissuto sotto perenne mozione dello Spirito del Signore. Attestano questa purissima verità due profezie di Isaia:</w:t>
      </w:r>
    </w:p>
    <w:p w14:paraId="7B20046A" w14:textId="77777777" w:rsidR="00755AFD" w:rsidRPr="00807940" w:rsidRDefault="00755AFD" w:rsidP="00807940">
      <w:pPr>
        <w:jc w:val="both"/>
        <w:rPr>
          <w:i/>
          <w:iCs/>
        </w:rPr>
      </w:pPr>
      <w:r w:rsidRPr="00807940">
        <w:rPr>
          <w:i/>
          <w:iCs/>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16564E65" w14:textId="77777777" w:rsidR="00755AFD" w:rsidRPr="00807940" w:rsidRDefault="00755AFD" w:rsidP="00807940">
      <w:pPr>
        <w:jc w:val="both"/>
        <w:rPr>
          <w:i/>
          <w:iCs/>
        </w:rPr>
      </w:pPr>
      <w:r w:rsidRPr="00807940">
        <w:rPr>
          <w:i/>
          <w:iCs/>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w:t>
      </w:r>
      <w:r w:rsidRPr="00807940">
        <w:rPr>
          <w:i/>
          <w:iCs/>
        </w:rPr>
        <w:lastRenderedPageBreak/>
        <w:t xml:space="preserve">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Is 61,1-4). </w:t>
      </w:r>
    </w:p>
    <w:p w14:paraId="080A4426" w14:textId="77777777" w:rsidR="00755AFD" w:rsidRDefault="00755AFD" w:rsidP="00807940">
      <w:pPr>
        <w:jc w:val="both"/>
      </w:pPr>
      <w:r>
        <w:t xml:space="preserve">Come Gesù è mosso dallo Spirito Santo, anche Zaccheo è mosso dallo Spirito Santo a salire sull’albero. Non solo perché lui veda Gesù, infinitamente di più perché Gesù veda lui. Nell’opera della salvezza sempre noi dobbiamo seguire la mozione dello Spirito Santo. È lo Spirito che crea in noi il desiderio di vedere Gesù ma è anche lo Spirito Santo che muove Gesù perché veda Zaccheo. Infatti lo muove a guardare in alto. Sempre, anche all’obbedienza di Cristo alla volontà del Padre deve corrispondere la volontà dell’uomo. Esse deve obbedire ad ogni comando che Gesù dona. Infatti a Zaccheo dona il comando di scende, Zaccheo subito obbedisce e colmo di gioia accoglie Gesù nella sua casa. La casa di Zaccheo diviene casa di Gesù. Zaccheo è un pubblicano, da tutti considerato un traditore del suo popolo. Se Gesù entra nella casa di un peccatore, allora è segno che lui non è vero profeta del Signore. Il vero profeta di Dio osserva scupolosamente la Legge del Signore. Osserva la legge del Signore, mai le leggi che sono degli uomini che sono contro la Legge del Signore. Noi spesso pensiamo che le nostre tradizioni siano volontà di Dio. Pensiamo anche che le nostre leggi siano Leggi del Signore. Noi spesso confondiamo ciò che è legale con ciò che è morale, il bene con il male, la verità con le tenebre, Dio con Satana.  </w:t>
      </w:r>
    </w:p>
    <w:p w14:paraId="0CE515E9" w14:textId="77777777" w:rsidR="00755AFD" w:rsidRPr="006239A9" w:rsidRDefault="00755AFD" w:rsidP="009E36FB">
      <w:pPr>
        <w:jc w:val="both"/>
        <w:rPr>
          <w:i/>
          <w:iCs/>
        </w:rPr>
      </w:pPr>
      <w:r w:rsidRPr="006239A9">
        <w:rPr>
          <w:i/>
          <w:iCs/>
        </w:rPr>
        <w:t xml:space="preserve">Entrò nella città di Gerico e la stava attraversando, quand’ecco un uomo, di nome Zaccheo, capo dei pubblicani e ricco, cercava di vedere chi era </w:t>
      </w:r>
      <w:r>
        <w:rPr>
          <w:i/>
          <w:iCs/>
        </w:rPr>
        <w:t>Gesù</w:t>
      </w:r>
      <w:r w:rsidRPr="006239A9">
        <w:rPr>
          <w:i/>
          <w:iCs/>
        </w:rPr>
        <w:t xml:space="preserve">, ma non gli riusciva a causa della folla, perché era piccolo di statura. Allora corse avanti e, per riuscire a vederlo, salì su un sicomòro, perché doveva passare di là. Quando giunse sul luogo, </w:t>
      </w:r>
      <w:r>
        <w:rPr>
          <w:i/>
          <w:iCs/>
        </w:rPr>
        <w:t>Gesù</w:t>
      </w:r>
      <w:r w:rsidRPr="006239A9">
        <w:rPr>
          <w:i/>
          <w:iCs/>
        </w:rPr>
        <w:t xml:space="preserve"> alzò lo sguardo e gli disse: «</w:t>
      </w:r>
      <w:bookmarkStart w:id="205" w:name="_Hlk196720384"/>
      <w:r w:rsidRPr="006239A9">
        <w:rPr>
          <w:i/>
          <w:iCs/>
        </w:rPr>
        <w:t>Zaccheo, scendi subito, perché oggi devo fermarmi a casa tua</w:t>
      </w:r>
      <w:bookmarkEnd w:id="205"/>
      <w:r w:rsidRPr="006239A9">
        <w:rPr>
          <w:i/>
          <w:iCs/>
        </w:rPr>
        <w:t xml:space="preserve">». Scese in fretta e lo accolse pieno di gioia. Vedendo ciò, tutti mormoravano: «È entrato in casa di un peccatore!». Ma Zaccheo, alzatosi, disse al Signore: «Ecco, Signore, io do la metà di ciò che possiedo ai poveri e, se ho rubato a qualcuno, restituisco quattro volte tanto». </w:t>
      </w:r>
      <w:r>
        <w:rPr>
          <w:i/>
          <w:iCs/>
        </w:rPr>
        <w:t>Gesù</w:t>
      </w:r>
      <w:r w:rsidRPr="006239A9">
        <w:rPr>
          <w:i/>
          <w:iCs/>
        </w:rPr>
        <w:t xml:space="preserve"> gli rispose: «Oggi per questa casa è venuta la salvezza, perché anch’egli è figlio di Abramo. Il Figlio dell’uomo infatti è venuto a cercare e a salvare ciò che era perduto». (Lc 19,1-10). </w:t>
      </w:r>
    </w:p>
    <w:p w14:paraId="4B8656A6" w14:textId="77777777" w:rsidR="00755AFD" w:rsidRDefault="00755AFD" w:rsidP="009B5CD2">
      <w:pPr>
        <w:jc w:val="both"/>
      </w:pPr>
      <w:r>
        <w:t>Subito Zaccheo interviene con la sua parola e attesta dinanzi a tutti che lui darà metà di quanto possiede ai poveri. Già questa sua decisione lo eleva in moralità al di sopra di tutti gli scribi e i farisei. Costoro  rubavano ai poveri e divoravano le case delle vedove. Aggiunge: se qualcuno pensa che sia stato derubato, gli restituirò quattro volte tanto. Non solo vive la grande carità, vuole anche osservare la Legge divina sulla restituzione al sommo della sua verità. Con queste parole Zaccheo chiude la bocca a tutti coloro che mormoravano. Zaccheo non è più un peccatore. Gesù  può abitare nella sua casa senza più che qualcuno mormori.  Gesù aiuta noi e noi dobbiamo aiutare Gesù. Gesù giustifica noi e noi dobbiamo giustificare Gesù. Gesù salva noi e noi dobbiamo salvare Gesù dalla bocca di quanti mormorano contro di lui.</w:t>
      </w:r>
    </w:p>
    <w:p w14:paraId="7BB6F152" w14:textId="77777777" w:rsidR="00755AFD" w:rsidRPr="006239A9" w:rsidRDefault="00755AFD" w:rsidP="009B5CD2">
      <w:pPr>
        <w:jc w:val="both"/>
      </w:pPr>
      <w:r>
        <w:lastRenderedPageBreak/>
        <w:t xml:space="preserve">Vera immagine del cristiano è Zaccheo. Lui oggi ci insegna che sempre Cristo Gesù va salvato e difeso contro tutti i pensieri e tutte le parole che infangano il suo santissimo nome. Come fare perché questo avvenga? Vivere una vita moralmente perfetta. Mostrare al mondo che Gesù non venuto ad abitare in una casa di peccato, ma in una cosa di credenti convertiti e osservanti di tutta la Legge del Signore. Se invece la nostra vita è di peccato, allora siamo noi i responsabili di tutta la cenere infuocata e d tutta la lava di male che esce dal nostro cuore e si riversa tutta su Cristo Gesù. Madre Santissima, ottieni dallo Spirito Santo ogni fortezza perché viviamo tutto il Vangelo senza tralasciare di esso neanche uno iota. Anche noi come Zaccheo vogliamo giustificare te e attestare al mondo intero che noi siamo veramente un frutto del tuo amore. Non siamo il frutto di un plagio satanico e infernale. Madre Santa, anche noi un tempo eravamo sull’albero della storia attendendo il tuo passaggio. Ti co hai chiamato e noi ti abbiamo accolto nel nostro cuore. Da quel giorno sei rimasta nella nostra casa. Grazie, Madre purissima. </w:t>
      </w:r>
    </w:p>
    <w:p w14:paraId="3454E0E2" w14:textId="77777777" w:rsidR="00755AFD" w:rsidRDefault="00755AFD" w:rsidP="005334C0">
      <w:pPr>
        <w:jc w:val="right"/>
        <w:rPr>
          <w:b/>
        </w:rPr>
      </w:pPr>
      <w:r>
        <w:rPr>
          <w:b/>
        </w:rPr>
        <w:t xml:space="preserve">06 Settembre </w:t>
      </w:r>
      <w:r w:rsidRPr="00E467BF">
        <w:rPr>
          <w:b/>
        </w:rPr>
        <w:t>202</w:t>
      </w:r>
      <w:r>
        <w:rPr>
          <w:b/>
        </w:rPr>
        <w:t>6</w:t>
      </w:r>
    </w:p>
    <w:p w14:paraId="1C11E659" w14:textId="77777777" w:rsidR="00755AFD" w:rsidRPr="00A56D54" w:rsidRDefault="00755AFD" w:rsidP="005334C0">
      <w:pPr>
        <w:jc w:val="right"/>
        <w:rPr>
          <w:b/>
          <w:i/>
        </w:rPr>
      </w:pPr>
    </w:p>
    <w:p w14:paraId="4D5D8A7B" w14:textId="77777777" w:rsidR="00755AFD" w:rsidRDefault="00755AFD" w:rsidP="00E96AE9">
      <w:pPr>
        <w:pStyle w:val="StileTitolo1AllineatoalcentroPrima0ptDopo0pt"/>
      </w:pPr>
      <w:r>
        <w:t xml:space="preserve"> </w:t>
      </w:r>
      <w:bookmarkStart w:id="206" w:name="_Toc198064766"/>
      <w:r>
        <w:t>PAROLA VERITÀ FEDE</w:t>
      </w:r>
      <w:bookmarkEnd w:id="206"/>
      <w:r>
        <w:t xml:space="preserve"> </w:t>
      </w:r>
    </w:p>
    <w:p w14:paraId="18966B0D" w14:textId="77777777" w:rsidR="00755AFD" w:rsidRDefault="00755AFD" w:rsidP="00E96AE9">
      <w:pPr>
        <w:pStyle w:val="Titolo1"/>
        <w:rPr>
          <w:i/>
          <w:iCs/>
        </w:rPr>
      </w:pPr>
      <w:bookmarkStart w:id="207" w:name="_Toc198064767"/>
      <w:r w:rsidRPr="00581BCA">
        <w:t>Volete andarvene anche voi?</w:t>
      </w:r>
      <w:bookmarkEnd w:id="207"/>
    </w:p>
    <w:p w14:paraId="5D958772" w14:textId="6007A460" w:rsidR="00755AFD" w:rsidRDefault="00755AFD" w:rsidP="00DB5168">
      <w:pPr>
        <w:jc w:val="both"/>
      </w:pPr>
      <w:r>
        <w:t xml:space="preserve">Si segue Cristo Gesù seguendo la pienezza della verità di Cristo. Si segue un papa seguendo la pienezza della verità di un papa. Si segue un vescovo seguendo la purissima verità di vescovo, Si segue un presbitero seguendo la purissima verità di un presbitero e </w:t>
      </w:r>
      <w:r w:rsidR="00E21B24">
        <w:t>così</w:t>
      </w:r>
      <w:r>
        <w:t xml:space="preserve"> dicasi per ogni membro del corpo di Cristo. Seguire Cristo Gesù senza la verità di Cristo Gesù è solo illusione e inganno. La stesa cosa dicasi per un papa, un vescovo, un presbitero e ogni altro membro del corpo di Cristo. È questo il motivo per il quale Gesù dice ai suoi discepoli: “Volete andarvene anche voi?”. A me non servono discepoli che seguono me senza seguire la mia verità in ogni sua parte. La verità di Gesù fa vero Gesù ed è la verità di Gesù che lo distingue da ogni altro uomo. È la verità di Gesù che dichiara falsità, menzogna, inganno oggi le nostre moltissime parole su di Lui. Ma è anche la verità di Cristo con la quale si diviene una cosa sola, che fa il cristiano differente da ogni altro uomo che non diviene in Cristo verità di Cristo. La verità di Cristi è la sorgente di ogni altra verità. Senza la verità di Cristo l’uomo resta falsità in eterno. La verità di Cristo Gesù è infinita, è eterna, è soprannaturale, è incarnata, è storica, è verità crocifissa e risorto, è verità di salvezza e di redenzione  Ecco tre scintille dalla molteplice verità di Cristo Signore:</w:t>
      </w:r>
    </w:p>
    <w:p w14:paraId="4C7A0352" w14:textId="77777777" w:rsidR="00755AFD" w:rsidRDefault="00755AFD" w:rsidP="00DB5168">
      <w:pPr>
        <w:jc w:val="both"/>
      </w:pPr>
      <w:r>
        <w:t>Prima scintilla: Gesù, il Differente</w:t>
      </w:r>
    </w:p>
    <w:p w14:paraId="7FDE31A2" w14:textId="77777777" w:rsidR="00755AFD" w:rsidRPr="00581BCA" w:rsidRDefault="00755AFD" w:rsidP="00DB5168">
      <w:pPr>
        <w:jc w:val="both"/>
      </w:pPr>
      <w:r w:rsidRPr="00581BCA">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w:t>
      </w:r>
      <w:r w:rsidRPr="00581BCA">
        <w:lastRenderedPageBreak/>
        <w:t xml:space="preserve">Eternità. È differente nella Gloria e nella Signoria. È il Differente per Cuore, Mente, Pensieri. È il Differente perché Lui è. Gli altri non sono. È il Differente per Natura e per Missione. La Differenza è la sua Essenza e Natura. </w:t>
      </w:r>
    </w:p>
    <w:p w14:paraId="0A2313AF" w14:textId="77777777" w:rsidR="00755AFD" w:rsidRPr="00581BCA" w:rsidRDefault="00755AFD" w:rsidP="00DB5168">
      <w:pPr>
        <w:jc w:val="both"/>
      </w:pPr>
      <w:r w:rsidRPr="00581BCA">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EB6CF8D" w14:textId="77777777" w:rsidR="00755AFD" w:rsidRPr="00581BCA" w:rsidRDefault="00755AFD" w:rsidP="00DB5168">
      <w:pPr>
        <w:jc w:val="both"/>
        <w:rPr>
          <w:color w:val="000000"/>
        </w:rPr>
      </w:pPr>
      <w:r w:rsidRPr="00581BCA">
        <w:rPr>
          <w:color w:val="000000"/>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6455027" w14:textId="77777777" w:rsidR="00755AFD" w:rsidRPr="00581BCA" w:rsidRDefault="00755AFD" w:rsidP="00DB5168">
      <w:pPr>
        <w:jc w:val="both"/>
      </w:pPr>
      <w:r w:rsidRPr="00581BCA">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C20D2CA" w14:textId="77777777" w:rsidR="00755AFD" w:rsidRPr="000141E5" w:rsidRDefault="00755AFD" w:rsidP="00DB5168">
      <w:pPr>
        <w:jc w:val="both"/>
      </w:pPr>
      <w:r w:rsidRPr="000141E5">
        <w:t xml:space="preserve">Seconda </w:t>
      </w:r>
      <w:r>
        <w:t>scintilla: Gesù il Necessario eterno</w:t>
      </w:r>
    </w:p>
    <w:p w14:paraId="42437B6E" w14:textId="77777777" w:rsidR="00755AFD" w:rsidRPr="00581BCA" w:rsidRDefault="00755AFD" w:rsidP="00DB5168">
      <w:pPr>
        <w:jc w:val="both"/>
      </w:pPr>
      <w:r w:rsidRPr="00581BCA">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w:t>
      </w:r>
      <w:r w:rsidRPr="00581BCA">
        <w:lastRenderedPageBreak/>
        <w:t>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1E3021B" w14:textId="77777777" w:rsidR="00755AFD" w:rsidRPr="00581BCA" w:rsidRDefault="00755AFD" w:rsidP="00DB5168">
      <w:pPr>
        <w:jc w:val="both"/>
      </w:pPr>
      <w:r w:rsidRPr="00581BCA">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CD482CC" w14:textId="77777777" w:rsidR="00755AFD" w:rsidRDefault="00755AFD" w:rsidP="00DB5168">
      <w:pPr>
        <w:jc w:val="both"/>
      </w:pPr>
      <w:r>
        <w:t>Già si comprende bene perché Gesù pone ai suoi discepoli la domanda: “Volete andarvene anche voi?”.  Seguire Gesù senza credere nella sua Parola, è solo inganno. Senza la verità di Cristo l’umo rimane senza verità. Senza verità rimane nella falsità e nella menzogna della morte.  Si segui Cristo per passare dalla morte alla vita, dalle tenebre alla luce, dalla perdizione alla salvezza, dalla stoltezza alla sapienza, dalla schiavitù del peccato alla libertà dei figli Dio, dalle opere morte della carne alle opere vive di redenzione e di salvezza eterna. Questo molteplice passaggio non è possibile senza seguire Cristo nella pienezza della sia verità.</w:t>
      </w:r>
    </w:p>
    <w:p w14:paraId="2FAAC6C5" w14:textId="77777777" w:rsidR="00755AFD" w:rsidRPr="00581BCA" w:rsidRDefault="00755AFD" w:rsidP="00DB5168">
      <w:pPr>
        <w:jc w:val="both"/>
        <w:rPr>
          <w:i/>
          <w:iCs/>
        </w:rPr>
      </w:pPr>
      <w:r w:rsidRPr="00581BCA">
        <w:rPr>
          <w:i/>
          <w:iCs/>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E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w:t>
      </w:r>
      <w:bookmarkStart w:id="208" w:name="_Hlk196714341"/>
      <w:r w:rsidRPr="00581BCA">
        <w:rPr>
          <w:i/>
          <w:iCs/>
        </w:rPr>
        <w:t>Volete andarvene anche voi?</w:t>
      </w:r>
      <w:bookmarkEnd w:id="208"/>
      <w:r w:rsidRPr="00581BCA">
        <w:rPr>
          <w:i/>
          <w:iCs/>
        </w:rPr>
        <w:t xml:space="preserve">».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45983461" w14:textId="77777777" w:rsidR="00755AFD" w:rsidRPr="00581BCA" w:rsidRDefault="00755AFD" w:rsidP="00DB5168">
      <w:pPr>
        <w:jc w:val="both"/>
      </w:pPr>
      <w:r>
        <w:lastRenderedPageBreak/>
        <w:t>Terza scintilla: Il codice divino eterno</w:t>
      </w:r>
    </w:p>
    <w:p w14:paraId="7B1E4BA5" w14:textId="77777777" w:rsidR="00755AFD" w:rsidRPr="00581BCA" w:rsidRDefault="00755AFD" w:rsidP="00DB5168">
      <w:pPr>
        <w:jc w:val="both"/>
        <w:rPr>
          <w:color w:val="000000"/>
        </w:rPr>
      </w:pPr>
      <w:r w:rsidRPr="00581BCA">
        <w:rPr>
          <w:color w:val="000000"/>
        </w:rPr>
        <w:t xml:space="preserve">Il Padre celeste nel suo decreto eterno ha stabilito come unico e solo vero </w:t>
      </w:r>
      <w:r w:rsidRPr="00581BCA">
        <w:rPr>
          <w:i/>
          <w:iCs/>
          <w:color w:val="000000"/>
        </w:rPr>
        <w:t>codice ontico</w:t>
      </w:r>
      <w:r w:rsidRPr="00581BCA">
        <w:rPr>
          <w:color w:val="000000"/>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5448F40C" w14:textId="77777777" w:rsidR="00755AFD" w:rsidRPr="00581BCA" w:rsidRDefault="00755AFD" w:rsidP="00DB5168">
      <w:pPr>
        <w:jc w:val="both"/>
        <w:rPr>
          <w:color w:val="000000"/>
        </w:rPr>
      </w:pPr>
      <w:r w:rsidRPr="00581BCA">
        <w:rPr>
          <w:color w:val="000000"/>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0DC75AFC" w14:textId="77777777" w:rsidR="00755AFD" w:rsidRPr="00581BCA" w:rsidRDefault="00755AFD" w:rsidP="00DB5168">
      <w:pPr>
        <w:jc w:val="both"/>
        <w:rPr>
          <w:color w:val="000000"/>
        </w:rPr>
      </w:pPr>
      <w:r w:rsidRPr="00581BCA">
        <w:rPr>
          <w:color w:val="000000"/>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581BCA">
        <w:rPr>
          <w:i/>
          <w:iCs/>
          <w:color w:val="000000"/>
        </w:rPr>
        <w:t>codice ontico soprannaturale</w:t>
      </w:r>
      <w:r w:rsidRPr="00581BCA">
        <w:rPr>
          <w:color w:val="000000"/>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33FA3B3B" w14:textId="77777777" w:rsidR="00755AFD" w:rsidRPr="00581BCA" w:rsidRDefault="00755AFD" w:rsidP="00DB5168">
      <w:pPr>
        <w:jc w:val="both"/>
        <w:rPr>
          <w:color w:val="000000"/>
        </w:rPr>
      </w:pPr>
      <w:r w:rsidRPr="00581BCA">
        <w:rPr>
          <w:color w:val="000000"/>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w:t>
      </w:r>
      <w:r w:rsidRPr="00581BCA">
        <w:rPr>
          <w:color w:val="000000"/>
        </w:rPr>
        <w:lastRenderedPageBreak/>
        <w:t xml:space="preserve">nuovamente del suo codice ontico perché la sua vita ritorni ad essere vita veramente umana. </w:t>
      </w:r>
    </w:p>
    <w:p w14:paraId="21BF1D6D" w14:textId="77777777" w:rsidR="00755AFD" w:rsidRPr="00581BCA" w:rsidRDefault="00755AFD" w:rsidP="00DB5168">
      <w:pPr>
        <w:jc w:val="both"/>
        <w:rPr>
          <w:color w:val="000000"/>
        </w:rPr>
      </w:pPr>
      <w:r w:rsidRPr="00581BCA">
        <w:rPr>
          <w:color w:val="000000"/>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3BD8B404" w14:textId="77777777" w:rsidR="00755AFD" w:rsidRPr="00581BCA" w:rsidRDefault="00755AFD" w:rsidP="00DB5168">
      <w:pPr>
        <w:jc w:val="both"/>
        <w:rPr>
          <w:color w:val="000000"/>
        </w:rPr>
      </w:pPr>
      <w:r w:rsidRPr="00581BCA">
        <w:rPr>
          <w:color w:val="000000"/>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037ED9FE" w14:textId="77777777" w:rsidR="00755AFD" w:rsidRPr="00581BCA" w:rsidRDefault="00755AFD" w:rsidP="00DB5168">
      <w:pPr>
        <w:jc w:val="both"/>
        <w:rPr>
          <w:color w:val="000000"/>
        </w:rPr>
      </w:pPr>
      <w:r w:rsidRPr="00581BCA">
        <w:rPr>
          <w:color w:val="000000"/>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347DA543" w14:textId="77777777" w:rsidR="00755AFD" w:rsidRPr="00581BCA" w:rsidRDefault="00755AFD" w:rsidP="00DB5168">
      <w:pPr>
        <w:jc w:val="both"/>
        <w:rPr>
          <w:color w:val="000000"/>
        </w:rPr>
      </w:pPr>
      <w:r w:rsidRPr="00581BCA">
        <w:rPr>
          <w:color w:val="000000"/>
        </w:rPr>
        <w:t xml:space="preserve">La </w:t>
      </w:r>
      <w:r w:rsidRPr="00581BCA">
        <w:rPr>
          <w:i/>
          <w:iCs/>
          <w:color w:val="000000"/>
        </w:rPr>
        <w:t>nuova creazione</w:t>
      </w:r>
      <w:r w:rsidRPr="00581BCA">
        <w:rPr>
          <w:color w:val="000000"/>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w:t>
      </w:r>
      <w:r w:rsidRPr="00581BCA">
        <w:rPr>
          <w:color w:val="000000"/>
        </w:rPr>
        <w:lastRenderedPageBreak/>
        <w:t xml:space="preserve">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5339D9D3" w14:textId="77777777" w:rsidR="00755AFD" w:rsidRPr="00581BCA" w:rsidRDefault="00755AFD" w:rsidP="00DB5168">
      <w:pPr>
        <w:jc w:val="both"/>
        <w:rPr>
          <w:color w:val="000000"/>
        </w:rPr>
      </w:pPr>
      <w:r w:rsidRPr="00581BCA">
        <w:rPr>
          <w:color w:val="000000"/>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6D664F5D" w14:textId="77777777" w:rsidR="00755AFD" w:rsidRPr="00581BCA" w:rsidRDefault="00755AFD" w:rsidP="00DB5168">
      <w:pPr>
        <w:jc w:val="both"/>
        <w:rPr>
          <w:color w:val="000000"/>
        </w:rPr>
      </w:pPr>
      <w:r w:rsidRPr="00581BCA">
        <w:rPr>
          <w:color w:val="000000"/>
        </w:rPr>
        <w:t xml:space="preserve">Questa unità va poi conservata e fatta crescere per tutta la loro vita, vivendo come vero corpo di Cristo attraverso la stessa obbedienza che fu di Gesù Signore sulla nostra terra. </w:t>
      </w:r>
      <w:r w:rsidRPr="00581BCA">
        <w:rPr>
          <w:i/>
          <w:iCs/>
          <w:color w:val="000000"/>
        </w:rPr>
        <w:t>È nel corpo di Cristo che si vive la nuova creazione</w:t>
      </w:r>
      <w:r w:rsidRPr="00581BCA">
        <w:rPr>
          <w:color w:val="000000"/>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08FF8937" w14:textId="77777777" w:rsidR="00755AFD" w:rsidRPr="00581BCA" w:rsidRDefault="00755AFD" w:rsidP="00DB5168">
      <w:pPr>
        <w:jc w:val="both"/>
        <w:rPr>
          <w:color w:val="000000"/>
        </w:rPr>
      </w:pPr>
      <w:r w:rsidRPr="00581BCA">
        <w:rPr>
          <w:color w:val="000000"/>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4E3FC225" w14:textId="77777777" w:rsidR="00755AFD" w:rsidRPr="00581BCA" w:rsidRDefault="00755AFD" w:rsidP="00DB5168">
      <w:pPr>
        <w:jc w:val="both"/>
        <w:rPr>
          <w:color w:val="000000"/>
        </w:rPr>
      </w:pPr>
      <w:r w:rsidRPr="00581BCA">
        <w:rPr>
          <w:color w:val="000000"/>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w:t>
      </w:r>
      <w:r w:rsidRPr="00581BCA">
        <w:rPr>
          <w:color w:val="000000"/>
        </w:rPr>
        <w:lastRenderedPageBreak/>
        <w:t xml:space="preserve">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7F07E3FF" w14:textId="77777777" w:rsidR="00755AFD" w:rsidRPr="00581BCA" w:rsidRDefault="00755AFD" w:rsidP="00DB5168">
      <w:pPr>
        <w:jc w:val="both"/>
        <w:rPr>
          <w:color w:val="000000"/>
        </w:rPr>
      </w:pPr>
      <w:r w:rsidRPr="00581BCA">
        <w:rPr>
          <w:color w:val="000000"/>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6CC2B6AE" w14:textId="77777777" w:rsidR="00755AFD" w:rsidRPr="00581BCA" w:rsidRDefault="00755AFD" w:rsidP="00DB5168">
      <w:pPr>
        <w:jc w:val="both"/>
        <w:rPr>
          <w:color w:val="000000"/>
        </w:rPr>
      </w:pPr>
      <w:r w:rsidRPr="00581BCA">
        <w:rPr>
          <w:color w:val="000000"/>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w:t>
      </w:r>
      <w:r w:rsidRPr="00581BCA">
        <w:rPr>
          <w:color w:val="000000"/>
        </w:rPr>
        <w:lastRenderedPageBreak/>
        <w:t>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04E71399" w14:textId="77777777" w:rsidR="00755AFD" w:rsidRPr="00581BCA" w:rsidRDefault="00755AFD" w:rsidP="00DB5168">
      <w:pPr>
        <w:jc w:val="both"/>
        <w:rPr>
          <w:color w:val="000000"/>
        </w:rPr>
      </w:pPr>
      <w:r w:rsidRPr="00581BCA">
        <w:rPr>
          <w:color w:val="000000"/>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2FE774BA" w14:textId="77777777" w:rsidR="00755AFD" w:rsidRPr="00581BCA" w:rsidRDefault="00755AFD" w:rsidP="00DB5168">
      <w:pPr>
        <w:jc w:val="both"/>
        <w:rPr>
          <w:color w:val="000000"/>
        </w:rPr>
      </w:pPr>
      <w:r w:rsidRPr="00581BCA">
        <w:rPr>
          <w:color w:val="000000"/>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5D75DA7C" w14:textId="77777777" w:rsidR="00755AFD" w:rsidRPr="00581BCA" w:rsidRDefault="00755AFD" w:rsidP="00DB5168">
      <w:pPr>
        <w:jc w:val="both"/>
        <w:rPr>
          <w:color w:val="000000"/>
        </w:rPr>
      </w:pPr>
      <w:r w:rsidRPr="00581BCA">
        <w:rPr>
          <w:color w:val="000000"/>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0D4BBBDD" w14:textId="77777777" w:rsidR="00755AFD" w:rsidRDefault="00755AFD" w:rsidP="005A4F79">
      <w:pPr>
        <w:jc w:val="both"/>
      </w:pPr>
      <w:r>
        <w:t>Pensiero finale</w:t>
      </w:r>
    </w:p>
    <w:p w14:paraId="2D72C795" w14:textId="77777777" w:rsidR="00755AFD" w:rsidRDefault="00755AFD" w:rsidP="005A4F79">
      <w:pPr>
        <w:jc w:val="both"/>
      </w:pPr>
      <w:r>
        <w:t xml:space="preserve">Poiché nella Chiesa di Dio ogni membro del corpo di Cristo è partecipe di una particolare verità di Cristo, a tutti è chiesto di vivere ognuno la sua particolare </w:t>
      </w:r>
      <w:r>
        <w:lastRenderedPageBreak/>
        <w:t xml:space="preserve">verità e di non permettere mai che lui stesso segua se stesso senza la sua particolare verità e mai nessuno lo segua senza la sua particolare verità. Un papa deve seguire se stesso dalla sua particolare verità che sempre attinge in Cristo Gesù. Seguendo se stesso dalla sua particolare verità  potrà aiutare gli altri a seguirlo dalla sua particolare verità. Ma anche Cristo Gesù segue se stesso dalla sua particolare verità. Seguendo se stesso, aiuta il mondo intero a seguirlo dalla sua particolare verità. Oggi è questa la crisi profonda che sta attraversando la Chiesa: avendo moltissimi discepoli di Gesù separato la loro missione dalla verità di Cristo, seguono se stessi senza la propria verità e conducono il mondo intero nella falsità e nella menzogna. Ecco allora la domanda che ogni discepolo di Gesù deve porre al suo cuore: “Cammino io seguendo la mia verità? So che se perdo la mia verità, quanti seguono me, seguono menzogna e falsità?  So Io, papa; so io, vescovo; so io, presbitero che se non seguo la mia verità senza mai deviare né a destra e né a sinistra, quanti mi seguono sono a rischio di perdizione eterna?”. Anche se dovesse rimanere  un solo cristiano sulla terra, lui è obbligato a seguire la sua verità. Solo seguendo la sua verità, potrà aiutare il mondo intero perché lo segua nella verità, che non è sua verità, ma verità di Cristo Gesù in lui. Madre di Dio e Madre nostra, aiutaci a seguire te secondo la tua purissima verità. Seguendo te, seguiremo Cristo secondo la purissima sua verità, il Padre e lo Spirito Santo. Anche il Vangelo seguiremo secondo la sua purissima verità. Per questa grazia che ogni giorno chiederai  Figlio tuo per noi, noi ti benediciamo in eterno. </w:t>
      </w:r>
    </w:p>
    <w:p w14:paraId="275F5EBF" w14:textId="77777777" w:rsidR="00755AFD" w:rsidRDefault="00755AFD" w:rsidP="00636D20">
      <w:pPr>
        <w:spacing w:line="360" w:lineRule="auto"/>
        <w:jc w:val="right"/>
      </w:pPr>
      <w:r>
        <w:t xml:space="preserve">06 Settembre </w:t>
      </w:r>
      <w:r w:rsidRPr="00636D20">
        <w:t>2026</w:t>
      </w:r>
    </w:p>
    <w:p w14:paraId="2AFB1B92" w14:textId="77777777" w:rsidR="00755AFD" w:rsidRPr="00636D20" w:rsidRDefault="00755AFD" w:rsidP="00636D20">
      <w:pPr>
        <w:spacing w:line="360" w:lineRule="auto"/>
        <w:jc w:val="right"/>
      </w:pPr>
    </w:p>
    <w:p w14:paraId="3F973469" w14:textId="77777777" w:rsidR="00755AFD" w:rsidRPr="00FC3650" w:rsidRDefault="00755AFD" w:rsidP="00E96AE9">
      <w:pPr>
        <w:pStyle w:val="Titolo1"/>
      </w:pPr>
      <w:bookmarkStart w:id="209" w:name="_Toc198064768"/>
      <w:r w:rsidRPr="00FC3650">
        <w:t>IL CAMMINO DELLA CHIESA NEL TEMPO</w:t>
      </w:r>
      <w:bookmarkEnd w:id="209"/>
    </w:p>
    <w:p w14:paraId="26C26681" w14:textId="77777777" w:rsidR="00755AFD" w:rsidRPr="00B65BE0" w:rsidRDefault="00755AFD" w:rsidP="00E96AE9">
      <w:pPr>
        <w:pStyle w:val="Titolo1"/>
        <w:rPr>
          <w:i/>
        </w:rPr>
      </w:pPr>
      <w:bookmarkStart w:id="210" w:name="_Toc198064769"/>
      <w:r w:rsidRPr="00B65BE0">
        <w:t>Per mezzo di lui chiunque crede è giustificato</w:t>
      </w:r>
      <w:bookmarkEnd w:id="210"/>
    </w:p>
    <w:p w14:paraId="0AE32BD9" w14:textId="77777777" w:rsidR="00755AFD" w:rsidRDefault="00755AFD" w:rsidP="0037446D">
      <w:pPr>
        <w:jc w:val="both"/>
        <w:rPr>
          <w:iCs/>
        </w:rPr>
      </w:pPr>
      <w:r>
        <w:rPr>
          <w:iCs/>
        </w:rPr>
        <w:t xml:space="preserve">Cristo Gesù non è un Dio straniero che l’Apostolo Paolo annuncia perché chiunque crede in Lui abbia la vita eterna nel suo nome. Cristo Gesù è invece il compimento di tutte le parole, tutte le promesse, tutti gli oracoli, tutti i giuramenti che sono uscite dal cuore di Dio lungo tutto l’arco di rivelazione che va da Abramo fino a Giovanni il Battista, l’ultima voce di Dio dell’Antico Testamento. Quello di Paolo è un discorso logico, razionale, storico. Essendo fondato sulla storia dei Padri e sulle molte Parola pronunciate dal Dio dei Padri, anche la fede dovrà essere logica, razionale, storica. Storica è ogni Parola di Dio data ai Padri, Storico è il compimento in Cristo di ogni Parola di Dio, Storica è la missione di Cristo. Storica la sua Morte da Crocifisso. Storica la sua gloriosa Risurrezione. Di conseguenza chi non giunge alla fede in Cristo, attesta di essere senza mente, senza alcuna razionalità e senza alcuna logica.  Attesta che la sua mente è schiava del peccato. Frutto del peccato è chiudere la mente alla verità e aprila alla menzogna, alla falsità, all’inganno.  È il peccato che chiude la mente alla luce e poi ne getta le chiavi. È il peccato che chiude la volontà all’accoglienza della verità e la sigilla in un sarcofago di bronzo. </w:t>
      </w:r>
    </w:p>
    <w:p w14:paraId="4815D429" w14:textId="77777777" w:rsidR="00755AFD" w:rsidRPr="00B65BE0" w:rsidRDefault="00755AFD" w:rsidP="00E77351">
      <w:pPr>
        <w:jc w:val="both"/>
        <w:rPr>
          <w:i/>
        </w:rPr>
      </w:pPr>
      <w:r w:rsidRPr="00B65BE0">
        <w:rPr>
          <w:i/>
        </w:rPr>
        <w:t xml:space="preserve">Salpati da Pafo, Paolo e i suoi compagni giunsero a Perge, in Panfìlia. Ma Giovanni si separò da loro e ritornò a Gerusalemme. Essi invece, proseguendo </w:t>
      </w:r>
      <w:r w:rsidRPr="00B65BE0">
        <w:rPr>
          <w:i/>
        </w:rPr>
        <w:lastRenderedPageBreak/>
        <w:t xml:space="preserve">da Perge, arrivarono ad Antiòchia in Pisìdia e, entrati nella sinagoga nel giorno di sabato, sedettero. Dopo la lettura della Legge e dei Profeti, i capi della sinagoga mandarono a dire loro: «Fratelli, se avete qualche parola di esortazione per il popolo, parlate!». 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 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w:t>
      </w:r>
      <w:bookmarkStart w:id="211" w:name="_Hlk196685065"/>
      <w:r w:rsidRPr="00B65BE0">
        <w:rPr>
          <w:i/>
        </w:rPr>
        <w:t>per mezzo di lui chiunque crede è giustificato</w:t>
      </w:r>
      <w:bookmarkEnd w:id="211"/>
      <w:r w:rsidRPr="00B65BE0">
        <w:rPr>
          <w:i/>
        </w:rPr>
        <w:t xml:space="preserve">. Badate dunque che non avvenga ciò che è detto nei Profeti: Guardate, beffardi, stupite e nascondetevi, perché un’opera io compio ai vostri giorni, un’opera che voi non credereste se vi fosse raccontata!». Mentre uscivano, li esortavano ad annunciare loro queste cose il sabato seguente. Sciolta l’assemblea, molti Giudei e prosèliti credenti in Dio seguirono Paolo e Bàrnaba ed essi, intrattenendosi con loro, cercavano di persuaderli a perseverare nella grazia di Dio. (At 13,13-43), </w:t>
      </w:r>
    </w:p>
    <w:p w14:paraId="65C44B4E" w14:textId="77777777" w:rsidR="00755AFD" w:rsidRDefault="00755AFD" w:rsidP="002E491B">
      <w:pPr>
        <w:jc w:val="both"/>
        <w:rPr>
          <w:iCs/>
        </w:rPr>
      </w:pPr>
      <w:r>
        <w:rPr>
          <w:iCs/>
        </w:rPr>
        <w:t xml:space="preserve">Il nostro Dio offre all’uomo ogni elemento storico perché lui si apra alla vera fede in Cristo Gesù. Se l’uomo si rifiuta di credere, non vuole credere, si oppone alla fede, allora è segno che lui è governato dal peccato. Più grande è il peccato che governa il suo cuore e più grande è l’opposizione e l’odio contro la verità che è </w:t>
      </w:r>
      <w:r>
        <w:rPr>
          <w:iCs/>
        </w:rPr>
        <w:lastRenderedPageBreak/>
        <w:t xml:space="preserve">sempre verità storia e poiché verità storica è anche verità soprannaturale, perché è verità che riguarda il Figlio eterno del Padre che si è fatto uomo, nella nostra storia, nascendo da una Donna, anch’essa donna storica. La Parola crea la storia, La storia creata dalla Parola si trasforma in annuncio. Per la fede, l’annuncio diviene nostra storia, nostra vita, nostra vita sulla terra a nostra vita nella beatitudine eterna. Ecco perché assieme alla predicazione è necessaria una preghiera ininterrotta allo Spirito Santo perché tolga dal nostro petto  il cuore, la mente, la volontà di peccato. Solo per questa santa operazione dello Spirito Santo, ci si può aprire alla purissima fede in Cristo Gesù. Vergine Maria, Madre della Redenzione, ottienici dal Tuo Divin Figlio due grazie: la grazia di annunciare la Parola secondo la purissima verità della Parole e la grazia della conversione dei cuori per la potenza dello Spirito Santo. Tu ci otterrai queste due grazie e noi faremo bellissima la sua Chiesa. Grazie, Madre.                                                                             </w:t>
      </w:r>
    </w:p>
    <w:p w14:paraId="087908CE" w14:textId="7E5D8BAC" w:rsidR="00755AFD" w:rsidRDefault="00755AFD" w:rsidP="00755AFD">
      <w:pPr>
        <w:jc w:val="right"/>
        <w:rPr>
          <w:b/>
        </w:rPr>
      </w:pPr>
      <w:r>
        <w:rPr>
          <w:b/>
        </w:rPr>
        <w:t>06 Settembre 2026</w:t>
      </w:r>
    </w:p>
    <w:p w14:paraId="6158F99A" w14:textId="77777777" w:rsidR="00755AFD" w:rsidRPr="00A91DDE" w:rsidRDefault="00755AFD" w:rsidP="00755AFD">
      <w:pPr>
        <w:jc w:val="right"/>
        <w:rPr>
          <w:b/>
          <w:bCs/>
          <w:i/>
        </w:rPr>
      </w:pPr>
    </w:p>
    <w:p w14:paraId="63F769A7" w14:textId="77777777" w:rsidR="00755AFD" w:rsidRDefault="00755AFD" w:rsidP="00702EE4">
      <w:pPr>
        <w:keepNext/>
        <w:jc w:val="center"/>
        <w:outlineLvl w:val="0"/>
        <w:rPr>
          <w:b/>
          <w:bCs/>
          <w:kern w:val="32"/>
          <w:sz w:val="32"/>
          <w:szCs w:val="32"/>
        </w:rPr>
      </w:pPr>
      <w:bookmarkStart w:id="212" w:name="_Toc198064770"/>
      <w:r>
        <w:rPr>
          <w:b/>
          <w:bCs/>
          <w:kern w:val="32"/>
          <w:sz w:val="32"/>
          <w:szCs w:val="32"/>
        </w:rPr>
        <w:t>SABATO DELLE BEATA VERGINE MARIA</w:t>
      </w:r>
      <w:bookmarkEnd w:id="212"/>
    </w:p>
    <w:p w14:paraId="259D0775" w14:textId="77777777" w:rsidR="00755AFD" w:rsidRPr="009201CE" w:rsidRDefault="00755AFD" w:rsidP="00E96AE9">
      <w:pPr>
        <w:pStyle w:val="Titolo1"/>
      </w:pPr>
      <w:bookmarkStart w:id="213" w:name="_Toc198064771"/>
      <w:r w:rsidRPr="00627F75">
        <w:t>Madre del buon consiglio</w:t>
      </w:r>
      <w:bookmarkEnd w:id="213"/>
    </w:p>
    <w:p w14:paraId="1433DA8A" w14:textId="77777777" w:rsidR="00755AFD" w:rsidRPr="00627F75" w:rsidRDefault="00755AFD" w:rsidP="00E217E7">
      <w:pPr>
        <w:jc w:val="both"/>
        <w:rPr>
          <w:rFonts w:cs="Courier New"/>
          <w:iCs/>
          <w:color w:val="000000"/>
          <w:szCs w:val="18"/>
        </w:rPr>
      </w:pPr>
      <w:r w:rsidRPr="00BE567A">
        <w:t>Un tempo abbiamo scritto:</w:t>
      </w:r>
      <w:r>
        <w:t xml:space="preserve"> </w:t>
      </w:r>
      <w:r w:rsidRPr="00627F75">
        <w:rPr>
          <w:rFonts w:cs="Courier New"/>
          <w:iCs/>
          <w:color w:val="000000"/>
          <w:szCs w:val="18"/>
        </w:rPr>
        <w:t xml:space="preserve">Consigliare possono tutti. Pochi però sono datori di un buon consiglio. Cosa è un consiglio e cosa invece è un buon consiglio? Risponderemo a questa domanda lasciandoci aiutare dal Libro del Siracide: </w:t>
      </w:r>
      <w:r w:rsidRPr="00627F75">
        <w:rPr>
          <w:rFonts w:cs="Courier New"/>
          <w:i/>
          <w:iCs/>
          <w:color w:val="000000"/>
          <w:szCs w:val="18"/>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sidRPr="00627F75">
        <w:rPr>
          <w:rFonts w:cs="Courier New"/>
          <w:iCs/>
          <w:color w:val="000000"/>
          <w:szCs w:val="18"/>
        </w:rPr>
        <w:t xml:space="preserve"> (Sir 37,7-15). </w:t>
      </w:r>
      <w:r>
        <w:rPr>
          <w:rFonts w:cs="Courier New"/>
          <w:iCs/>
          <w:color w:val="000000"/>
          <w:szCs w:val="18"/>
        </w:rPr>
        <w:t xml:space="preserve"> </w:t>
      </w:r>
    </w:p>
    <w:p w14:paraId="24539B1A" w14:textId="77777777" w:rsidR="00755AFD" w:rsidRPr="00627F75" w:rsidRDefault="00755AFD" w:rsidP="00E217E7">
      <w:pPr>
        <w:jc w:val="both"/>
        <w:rPr>
          <w:rFonts w:cs="Courier New"/>
          <w:color w:val="000000"/>
          <w:szCs w:val="18"/>
        </w:rPr>
      </w:pPr>
      <w:r w:rsidRPr="00627F75">
        <w:rPr>
          <w:rFonts w:cs="Courier New"/>
          <w:iCs/>
          <w:color w:val="000000"/>
          <w:szCs w:val="18"/>
        </w:rPr>
        <w:t xml:space="preserve">La Vergine Maria è Madre. Come ogni madre, anche Lei deve dare consigli ai suoi figli, perché percorrano la via della perfetta giustizia, perché amino Cristo Gesù nel modo più bello e più santo. Il vero, giusto, santo consiglio mai potrà sgorgare dal nostro cuore. Esso non è la sede dei santi consigli. Il consiglio uno solo lo possiede: lo Spirito Santo. Il consiglio è uno dei suoi santi sette doni: </w:t>
      </w:r>
      <w:r w:rsidRPr="00627F75">
        <w:rPr>
          <w:rFonts w:cs="Courier New"/>
          <w:i/>
          <w:iCs/>
          <w:color w:val="000000"/>
          <w:szCs w:val="18"/>
        </w:rPr>
        <w:t>“Sapienza, intelletto, consiglio, scienza, fortezza, pietà, timore del Signore”.</w:t>
      </w:r>
      <w:r w:rsidRPr="00627F75">
        <w:rPr>
          <w:rFonts w:cs="Courier New"/>
          <w:iCs/>
          <w:color w:val="000000"/>
          <w:szCs w:val="18"/>
        </w:rPr>
        <w:t xml:space="preserve"> </w:t>
      </w:r>
      <w:r>
        <w:rPr>
          <w:rFonts w:cs="Courier New"/>
          <w:iCs/>
          <w:color w:val="000000"/>
          <w:szCs w:val="18"/>
        </w:rPr>
        <w:t xml:space="preserve"> </w:t>
      </w:r>
      <w:r w:rsidRPr="00627F75">
        <w:rPr>
          <w:rFonts w:cs="Courier New"/>
          <w:szCs w:val="18"/>
        </w:rPr>
        <w:t xml:space="preserve">Altra verità del consiglio e di ogni altro dono dello Spirito Santo è questa: lo Spirito Santo non è come l’albero che produce i suoi frutti, va l’agricoltore, li raccoglie, li porta al mercato, li vende e il compratore può fare di essi l’uso che vuole, come </w:t>
      </w:r>
      <w:r w:rsidRPr="00627F75">
        <w:rPr>
          <w:rFonts w:cs="Courier New"/>
          <w:szCs w:val="18"/>
        </w:rPr>
        <w:lastRenderedPageBreak/>
        <w:t xml:space="preserve">vuole, quando vuole. Questa non è modalità che </w:t>
      </w:r>
      <w:r>
        <w:rPr>
          <w:rFonts w:cs="Courier New"/>
          <w:szCs w:val="18"/>
        </w:rPr>
        <w:t xml:space="preserve">va predicata o attribuita </w:t>
      </w:r>
      <w:r w:rsidRPr="00627F75">
        <w:rPr>
          <w:rFonts w:cs="Courier New"/>
          <w:szCs w:val="18"/>
        </w:rPr>
        <w:t xml:space="preserve">allo Spirito Santo. Non vi è il dono e lo Spirito Santo, come l’albero e il frutto. Vi </w:t>
      </w:r>
      <w:r>
        <w:rPr>
          <w:rFonts w:cs="Courier New"/>
          <w:szCs w:val="18"/>
        </w:rPr>
        <w:t>è</w:t>
      </w:r>
      <w:r w:rsidRPr="00627F75">
        <w:rPr>
          <w:rFonts w:cs="Courier New"/>
          <w:szCs w:val="18"/>
        </w:rPr>
        <w:t xml:space="preserve"> solo lo Spirito Santo che è Spirito di consiglio, Spirito di fortezza, Spirito di sapienza, Spirito di conoscenza, Spirito di Intelletto, Spirito di pietà, Spirito del santo timore del Signore. Questa verità così ci viene insegnata dal profeta Isaia: </w:t>
      </w:r>
      <w:r w:rsidRPr="00627F75">
        <w:rPr>
          <w:rFonts w:cs="Courier New"/>
          <w:i/>
          <w:szCs w:val="18"/>
        </w:rPr>
        <w:t>“Un germoglio spunterà dal tronco di Iesse,</w:t>
      </w:r>
      <w:r>
        <w:rPr>
          <w:rFonts w:cs="Courier New"/>
          <w:i/>
          <w:szCs w:val="18"/>
        </w:rPr>
        <w:t xml:space="preserve"> </w:t>
      </w:r>
      <w:r w:rsidRPr="00627F75">
        <w:rPr>
          <w:rFonts w:cs="Courier New"/>
          <w:i/>
          <w:color w:val="000000"/>
          <w:szCs w:val="18"/>
        </w:rPr>
        <w:t>un virgulto germoglierà dalle sue radici. Su di lui si poserà lo spirito del Signore, spirito di sapienza e d’intelligenza, spirito di consiglio e di fortezza, spirito di conoscenza e di timore del Signore”</w:t>
      </w:r>
      <w:r w:rsidRPr="00627F75">
        <w:rPr>
          <w:rFonts w:cs="Courier New"/>
          <w:color w:val="000000"/>
          <w:szCs w:val="18"/>
        </w:rPr>
        <w:t xml:space="preserve"> (Is 11,1-2). </w:t>
      </w:r>
      <w:r>
        <w:rPr>
          <w:rFonts w:cs="Courier New"/>
          <w:color w:val="000000"/>
          <w:szCs w:val="18"/>
        </w:rPr>
        <w:t xml:space="preserve">È lo Spirito che si posa con le sue diviene proprietà. </w:t>
      </w:r>
    </w:p>
    <w:p w14:paraId="36720C69" w14:textId="77777777" w:rsidR="00755AFD" w:rsidRPr="00F710D6" w:rsidRDefault="00755AFD" w:rsidP="00E217E7">
      <w:pPr>
        <w:jc w:val="both"/>
        <w:rPr>
          <w:rFonts w:cs="Courier New"/>
          <w:color w:val="000000"/>
        </w:rPr>
      </w:pPr>
      <w:r w:rsidRPr="00F710D6">
        <w:rPr>
          <w:rFonts w:cs="Courier New"/>
          <w:color w:val="000000"/>
        </w:rPr>
        <w:t xml:space="preserve">La Vergine Maria è Madre del buon consiglio, perché Lei è la mistica Sposa dello Spirito Santo. Lei è la tenda nella quale lo Spirito Santo ha posto la sua dimora perenne. Lei e lo Spirito del Signore sono una cosa sola, un solo cuore, un solo desiderio, una sola scienza, una sola volontà, una sola verità, una sola conoscenza, non per natura, ma per partecipazione. Questa comunione perfetta di vita fa sì che lo Spirito del Signore sia perennemente operante in Lei e per mezzo di Lei. Per questo ella è Madre del buon consiglio, perché il suo è sempre un consiglio dato nella più alta verità dello Spirito del Signore. Inoltre Ella è anche Madre del buon consiglio per un’altra ragione. Ella è la Madre che ama nella verità dello Spirito Santo e nella sua santità eterna tutti i suoi figli. Può una Madre che ama così, volere qualcosa per il proprio figlio che non sia il perfetto compimento della sua vocazione e missione, scritte per lui dal Padre dei Cieli fin dall’eternità? Lei può consigliare bene i suoi figli, perché li ama di un purissimo amore di verità. L’amore di verità è uno solo: la realizzazione di tutta la volontà del Padre nella nostra vita e nella vita di quanti ci sono stati affidati. Mai la Vergine Maria ha ingannato uno solo dei suoi figli, mai gli ha dato un consiglio meno buono. Ella ha dato sempre il </w:t>
      </w:r>
      <w:r w:rsidRPr="00F710D6">
        <w:rPr>
          <w:rFonts w:cs="Courier New"/>
          <w:i/>
          <w:color w:val="000000"/>
        </w:rPr>
        <w:t>“vino più buono”</w:t>
      </w:r>
      <w:r w:rsidRPr="00F710D6">
        <w:rPr>
          <w:rFonts w:cs="Courier New"/>
          <w:color w:val="000000"/>
        </w:rPr>
        <w:t xml:space="preserve"> a tutti, sempre. Questa è la sua verità. Vergine Maria, Madre della Redenzione, fa’ che noi ci affidiamo e ci consegniamo ai tuoi buoni consigli. Angeli e Santi, aiutateci a chiedere a Lei sempre il buon consiglio. </w:t>
      </w:r>
    </w:p>
    <w:p w14:paraId="5052FB6D" w14:textId="77777777" w:rsidR="00755AFD" w:rsidRDefault="00755AFD" w:rsidP="00E217E7">
      <w:pPr>
        <w:jc w:val="both"/>
        <w:rPr>
          <w:rFonts w:cs="Courier New"/>
          <w:color w:val="000000"/>
          <w:szCs w:val="18"/>
        </w:rPr>
      </w:pPr>
      <w:r w:rsidRPr="00627F75">
        <w:rPr>
          <w:rFonts w:cs="Courier New"/>
          <w:color w:val="000000"/>
          <w:szCs w:val="18"/>
        </w:rPr>
        <w:t>Oggi aggiungiamo</w:t>
      </w:r>
      <w:r>
        <w:rPr>
          <w:rFonts w:cs="Courier New"/>
          <w:color w:val="000000"/>
          <w:szCs w:val="18"/>
        </w:rPr>
        <w:t xml:space="preserve">: Ieri Lei è scesa sulla nostra terra e aveva portato con Sé un buon consiglio: aveva detto che la vita vera della vera Chiesa del vero suo Figlio non aveva vino, il vino della Parola del Figlio suo. La Parola era stata dimenticata e che bisognava ricordarla alla Chiesa perché la Chiesa l’annunciasse al mondo. Coloro che avevano ricevuto questo santo consiglio, solo per in poco lo hanno ascoltato e vissuto. Dopo a poco a poco hanno pensato che si dovevano percorrere altre vie e hanno sostituito il suo Santo Consiglio che scendeva dal cielo con un cattivo consiglio che saliva dalla terra. Lei si è sentita gravemente oltraggiata e si è ritirata. Le conseguenze furono disastrose. Oggi a noi, figli della Madre celeste, serve una fortissima convinzione e solo Lei la  può ottenere dallo Spirito Santo: abbiamo bisogno di convincerci, nella universale confusione che è mille volte superiore alla confusione che regnava nella città di Babele, che ognuno di noi, senza cedere a facili pessimismi o a persistenti desideri di stima, di riconoscimenti, di applausi, di considerazioni umane che sono anche fortissime tentazioni, prenda la Parola, le presti ogni obbedienza e poi inchiodata sulle sue spalle con i chiodi dello Spirito Santo, la testimoni e l’annunci ad ogni uomo che si incontra sui sentieri della Chiesa e del mondo, sempre però con lo Spirito Santo di sapienza, scienza, consiglio, fortezza. Madre Santa, vieni e ottienici questa </w:t>
      </w:r>
      <w:r>
        <w:rPr>
          <w:rFonts w:cs="Courier New"/>
          <w:color w:val="000000"/>
          <w:szCs w:val="18"/>
        </w:rPr>
        <w:lastRenderedPageBreak/>
        <w:t xml:space="preserve">grazia dallo Spirito Santo. Inizieremo a vivere, a testimoniare, ad annunciare la Parola. Faremo crescere in santità il corpo di Cristo, ad esso aggiungeremo nuovi membri e la Chiesa brillerà di più grande luce.  Madre Santa, ascolta il nostro grido. </w:t>
      </w:r>
    </w:p>
    <w:p w14:paraId="1A8451ED" w14:textId="77777777" w:rsidR="00755AFD" w:rsidRPr="00702EE4" w:rsidRDefault="00755AFD" w:rsidP="00E467BF">
      <w:pPr>
        <w:jc w:val="right"/>
        <w:rPr>
          <w:b/>
        </w:rPr>
      </w:pPr>
      <w:r>
        <w:rPr>
          <w:b/>
        </w:rPr>
        <w:t>06 Settembre 2026</w:t>
      </w:r>
    </w:p>
    <w:p w14:paraId="6AB03126" w14:textId="77777777" w:rsidR="00DC6155" w:rsidRPr="002028DF" w:rsidRDefault="00DC6155" w:rsidP="00732D56">
      <w:pPr>
        <w:spacing w:before="120"/>
        <w:jc w:val="center"/>
        <w:outlineLvl w:val="0"/>
        <w:rPr>
          <w:b/>
          <w:bCs/>
          <w:kern w:val="28"/>
          <w:sz w:val="32"/>
          <w:szCs w:val="32"/>
        </w:rPr>
      </w:pPr>
      <w:bookmarkStart w:id="214" w:name="_Toc198064772"/>
      <w:r>
        <w:rPr>
          <w:b/>
          <w:bCs/>
          <w:kern w:val="28"/>
          <w:sz w:val="32"/>
          <w:szCs w:val="32"/>
        </w:rPr>
        <w:t xml:space="preserve">XXIV DOMENICA T. O. </w:t>
      </w:r>
      <w:r w:rsidRPr="002028DF">
        <w:rPr>
          <w:b/>
          <w:bCs/>
          <w:kern w:val="28"/>
          <w:sz w:val="32"/>
          <w:szCs w:val="32"/>
        </w:rPr>
        <w:t>[</w:t>
      </w:r>
      <w:r>
        <w:rPr>
          <w:b/>
          <w:bCs/>
          <w:kern w:val="28"/>
          <w:sz w:val="32"/>
          <w:szCs w:val="32"/>
        </w:rPr>
        <w:t>A</w:t>
      </w:r>
      <w:r w:rsidRPr="002028DF">
        <w:rPr>
          <w:b/>
          <w:bCs/>
          <w:kern w:val="28"/>
          <w:sz w:val="32"/>
          <w:szCs w:val="32"/>
        </w:rPr>
        <w:t>]</w:t>
      </w:r>
      <w:bookmarkEnd w:id="214"/>
    </w:p>
    <w:p w14:paraId="045A78A4" w14:textId="77777777" w:rsidR="00DC6155" w:rsidRPr="00D21DD3" w:rsidRDefault="00DC6155" w:rsidP="00732D56">
      <w:pPr>
        <w:keepNext/>
        <w:jc w:val="center"/>
        <w:outlineLvl w:val="0"/>
        <w:rPr>
          <w:b/>
          <w:bCs/>
          <w:i/>
          <w:kern w:val="32"/>
          <w:sz w:val="18"/>
        </w:rPr>
      </w:pPr>
      <w:bookmarkStart w:id="215" w:name="_Toc198064773"/>
      <w:r w:rsidRPr="009E59CF">
        <w:rPr>
          <w:b/>
          <w:bCs/>
          <w:kern w:val="32"/>
          <w:szCs w:val="24"/>
        </w:rPr>
        <w:t>Non ti dico fino a sette volte, ma fino a settanta volte sette</w:t>
      </w:r>
      <w:bookmarkEnd w:id="215"/>
    </w:p>
    <w:p w14:paraId="1DD2EC65" w14:textId="77777777" w:rsidR="00DC6155" w:rsidRDefault="00DC6155" w:rsidP="00102134">
      <w:pPr>
        <w:jc w:val="both"/>
        <w:rPr>
          <w:bCs/>
        </w:rPr>
      </w:pPr>
      <w:r w:rsidRPr="001C3DE0">
        <w:rPr>
          <w:bCs/>
        </w:rPr>
        <w:t>L’uomo è stato creato ad immagine e a somiglianza di Dio. Ad immagine e a somiglianza di Dio deve sempre pensare, volere, agire, operare, decidere, comportarsi. Il Signore nostro Dio non è solo colui che per</w:t>
      </w:r>
      <w:r>
        <w:rPr>
          <w:bCs/>
        </w:rPr>
        <w:t>d</w:t>
      </w:r>
      <w:r w:rsidRPr="001C3DE0">
        <w:rPr>
          <w:bCs/>
        </w:rPr>
        <w:t>ona i peccati. È anche colui che nel suo Figlio Diletto ha espiato il peccato del mondo</w:t>
      </w:r>
      <w:r>
        <w:rPr>
          <w:bCs/>
        </w:rPr>
        <w:t>.</w:t>
      </w:r>
      <w:r w:rsidRPr="001C3DE0">
        <w:rPr>
          <w:bCs/>
        </w:rPr>
        <w:t xml:space="preserve"> Questa verità è annunciata Nell’Antico e realizzata nel Nuovo. </w:t>
      </w:r>
    </w:p>
    <w:p w14:paraId="3FC396BD" w14:textId="77777777" w:rsidR="00DC6155" w:rsidRPr="001C3DE0" w:rsidRDefault="00DC6155" w:rsidP="00102134">
      <w:pPr>
        <w:jc w:val="both"/>
        <w:rPr>
          <w:bCs/>
        </w:rPr>
      </w:pPr>
      <w:r w:rsidRPr="001C3DE0">
        <w:rPr>
          <w:bCs/>
        </w:rPr>
        <w:t>Ecco cosa vede il Profeta Isaia:</w:t>
      </w:r>
    </w:p>
    <w:p w14:paraId="4D7AA567" w14:textId="77777777" w:rsidR="00DC6155" w:rsidRPr="001C3DE0" w:rsidRDefault="00DC6155" w:rsidP="009E59CF">
      <w:pPr>
        <w:jc w:val="both"/>
        <w:rPr>
          <w:bCs/>
          <w:i/>
          <w:iCs/>
        </w:rPr>
      </w:pPr>
      <w:r w:rsidRPr="001C3DE0">
        <w:rPr>
          <w:bCs/>
          <w:i/>
          <w:iCs/>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r>
        <w:rPr>
          <w:bCs/>
          <w:i/>
          <w:iCs/>
        </w:rPr>
        <w:t xml:space="preserve"> </w:t>
      </w:r>
    </w:p>
    <w:p w14:paraId="75284AF7" w14:textId="77777777" w:rsidR="00DC6155" w:rsidRPr="001C3DE0" w:rsidRDefault="00DC6155" w:rsidP="009E59CF">
      <w:pPr>
        <w:jc w:val="both"/>
        <w:rPr>
          <w:bCs/>
          <w:i/>
          <w:iCs/>
        </w:rPr>
      </w:pPr>
      <w:r w:rsidRPr="001C3DE0">
        <w:rPr>
          <w:bCs/>
          <w:i/>
          <w:iCs/>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25D0CAD0" w14:textId="77777777" w:rsidR="00DC6155" w:rsidRPr="001C3DE0" w:rsidRDefault="00DC6155" w:rsidP="009E59CF">
      <w:pPr>
        <w:jc w:val="both"/>
        <w:rPr>
          <w:bCs/>
          <w:i/>
          <w:iCs/>
        </w:rPr>
      </w:pPr>
      <w:r w:rsidRPr="001C3DE0">
        <w:rPr>
          <w:bCs/>
          <w:i/>
          <w:iCs/>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6014263" w14:textId="77777777" w:rsidR="00DC6155" w:rsidRPr="001C3DE0" w:rsidRDefault="00DC6155" w:rsidP="00102134">
      <w:pPr>
        <w:jc w:val="both"/>
        <w:rPr>
          <w:bCs/>
        </w:rPr>
      </w:pPr>
      <w:r w:rsidRPr="001C3DE0">
        <w:rPr>
          <w:bCs/>
        </w:rPr>
        <w:lastRenderedPageBreak/>
        <w:t>Ecco cosa vede l’Agiografo della Lettera agli Ebrei:</w:t>
      </w:r>
    </w:p>
    <w:p w14:paraId="095CABFB" w14:textId="77777777" w:rsidR="00DC6155" w:rsidRPr="001C3DE0" w:rsidRDefault="00DC6155" w:rsidP="009E59CF">
      <w:pPr>
        <w:jc w:val="both"/>
        <w:rPr>
          <w:bCs/>
          <w:i/>
          <w:iCs/>
        </w:rPr>
      </w:pPr>
      <w:r w:rsidRPr="001C3DE0">
        <w:rPr>
          <w:bCs/>
          <w:i/>
          <w:iCs/>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9).</w:t>
      </w:r>
    </w:p>
    <w:p w14:paraId="433E71C2" w14:textId="77777777" w:rsidR="00DC6155" w:rsidRPr="001C3DE0" w:rsidRDefault="00DC6155" w:rsidP="00E3726F">
      <w:pPr>
        <w:jc w:val="both"/>
        <w:rPr>
          <w:bCs/>
          <w:i/>
          <w:iCs/>
        </w:rPr>
      </w:pPr>
      <w:r w:rsidRPr="001C3DE0">
        <w:rPr>
          <w:bCs/>
          <w:i/>
          <w:iCs/>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D9EF472" w14:textId="77777777" w:rsidR="00DC6155" w:rsidRPr="001C3DE0" w:rsidRDefault="00DC6155" w:rsidP="00E3726F">
      <w:pPr>
        <w:jc w:val="both"/>
        <w:rPr>
          <w:bCs/>
          <w:i/>
          <w:iCs/>
        </w:rPr>
      </w:pPr>
      <w:r w:rsidRPr="001C3DE0">
        <w:rPr>
          <w:bCs/>
          <w:i/>
          <w:iCs/>
        </w:rPr>
        <w:t xml:space="preserve">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66149280" w14:textId="77777777" w:rsidR="00DC6155" w:rsidRPr="001C3DE0" w:rsidRDefault="00DC6155" w:rsidP="00102134">
      <w:pPr>
        <w:jc w:val="both"/>
        <w:rPr>
          <w:bCs/>
        </w:rPr>
      </w:pPr>
      <w:r w:rsidRPr="001C3DE0">
        <w:rPr>
          <w:bCs/>
        </w:rPr>
        <w:t>Ecco cosa vede l’Apostolo Paolo:</w:t>
      </w:r>
    </w:p>
    <w:p w14:paraId="3E453794" w14:textId="77777777" w:rsidR="00DC6155" w:rsidRPr="001C3DE0" w:rsidRDefault="00DC6155" w:rsidP="00E3726F">
      <w:pPr>
        <w:jc w:val="both"/>
        <w:rPr>
          <w:bCs/>
          <w:i/>
          <w:iCs/>
        </w:rPr>
      </w:pPr>
      <w:r w:rsidRPr="001C3DE0">
        <w:rPr>
          <w:bCs/>
          <w:i/>
          <w:iCs/>
        </w:rPr>
        <w:t xml:space="preserve">Voglio infatti che sappiate quale dura lotta devo sostenere per voi, per quelli di Laodicèa e per tutti quelli che non mi hanno mai visto di persona, perché i loro cuori vengano consolati. E così, intimamente uniti nell’amore, essi siano arricchiti </w:t>
      </w:r>
      <w:r w:rsidRPr="001C3DE0">
        <w:rPr>
          <w:bCs/>
          <w:i/>
          <w:iCs/>
        </w:rPr>
        <w:lastRenderedPageBreak/>
        <w:t>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0720502" w14:textId="77777777" w:rsidR="00DC6155" w:rsidRPr="001C3DE0" w:rsidRDefault="00DC6155" w:rsidP="00E3726F">
      <w:pPr>
        <w:jc w:val="both"/>
        <w:rPr>
          <w:bCs/>
          <w:i/>
          <w:iCs/>
        </w:rPr>
      </w:pPr>
      <w:r w:rsidRPr="001C3DE0">
        <w:rPr>
          <w:bCs/>
          <w:i/>
          <w:iCs/>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136C1D8" w14:textId="77777777" w:rsidR="00DC6155" w:rsidRPr="001C3DE0" w:rsidRDefault="00DC6155" w:rsidP="00102134">
      <w:pPr>
        <w:jc w:val="both"/>
        <w:rPr>
          <w:bCs/>
        </w:rPr>
      </w:pPr>
      <w:r w:rsidRPr="001C3DE0">
        <w:rPr>
          <w:bCs/>
        </w:rPr>
        <w:t>Se Cristo Gesù ha espiato il nostro peccato versando il suo sangue</w:t>
      </w:r>
      <w:r>
        <w:rPr>
          <w:bCs/>
        </w:rPr>
        <w:t xml:space="preserve"> e</w:t>
      </w:r>
      <w:r w:rsidRPr="001C3DE0">
        <w:rPr>
          <w:bCs/>
        </w:rPr>
        <w:t xml:space="preserve"> noi non solo siamo chiamati ad essere a immagine e a somiglianza di Lui, ma anche a perpetuare</w:t>
      </w:r>
      <w:r>
        <w:rPr>
          <w:bCs/>
        </w:rPr>
        <w:t xml:space="preserve"> sulla terra </w:t>
      </w:r>
      <w:r w:rsidRPr="001C3DE0">
        <w:rPr>
          <w:bCs/>
        </w:rPr>
        <w:t xml:space="preserve">la sua missione di redenzione e di salvezza ed essa consiste non solo nell’annuncio della Parola, ma anche nell’offrire la propria </w:t>
      </w:r>
      <w:r>
        <w:rPr>
          <w:bCs/>
        </w:rPr>
        <w:t xml:space="preserve">vita </w:t>
      </w:r>
      <w:r w:rsidRPr="001C3DE0">
        <w:rPr>
          <w:bCs/>
        </w:rPr>
        <w:t>per partecipare con Cristo Gesù all’espiazione del peccato del mondo</w:t>
      </w:r>
      <w:r>
        <w:rPr>
          <w:bCs/>
        </w:rPr>
        <w:t xml:space="preserve">, possiamo noi </w:t>
      </w:r>
      <w:r w:rsidRPr="001C3DE0">
        <w:rPr>
          <w:bCs/>
        </w:rPr>
        <w:t>che partecip</w:t>
      </w:r>
      <w:r>
        <w:rPr>
          <w:bCs/>
        </w:rPr>
        <w:t xml:space="preserve">iamo </w:t>
      </w:r>
      <w:r w:rsidRPr="001C3DE0">
        <w:rPr>
          <w:bCs/>
        </w:rPr>
        <w:t>con Cristo all’espiazione del peccato d</w:t>
      </w:r>
      <w:r>
        <w:rPr>
          <w:bCs/>
        </w:rPr>
        <w:t>e</w:t>
      </w:r>
      <w:r w:rsidRPr="001C3DE0">
        <w:rPr>
          <w:bCs/>
        </w:rPr>
        <w:t xml:space="preserve">l mondo, non perdonare semper pro semper? Se non </w:t>
      </w:r>
      <w:r>
        <w:rPr>
          <w:bCs/>
        </w:rPr>
        <w:t>perdonassimo</w:t>
      </w:r>
      <w:r w:rsidRPr="001C3DE0">
        <w:rPr>
          <w:bCs/>
        </w:rPr>
        <w:t xml:space="preserve">, non </w:t>
      </w:r>
      <w:r>
        <w:rPr>
          <w:bCs/>
        </w:rPr>
        <w:t xml:space="preserve">saremmo </w:t>
      </w:r>
      <w:r w:rsidRPr="001C3DE0">
        <w:rPr>
          <w:bCs/>
        </w:rPr>
        <w:t xml:space="preserve">vero corpo di Cristo, dato da Dio per l’espiazione del peccato del mondo. </w:t>
      </w:r>
      <w:r>
        <w:rPr>
          <w:bCs/>
        </w:rPr>
        <w:t xml:space="preserve">La fede è sempre logicamente consequenziale. </w:t>
      </w:r>
    </w:p>
    <w:p w14:paraId="1CB74414" w14:textId="77777777" w:rsidR="00DC6155" w:rsidRPr="001C3DE0" w:rsidRDefault="00DC6155" w:rsidP="00102134">
      <w:pPr>
        <w:jc w:val="both"/>
        <w:rPr>
          <w:bCs/>
          <w:i/>
          <w:iCs/>
        </w:rPr>
      </w:pPr>
      <w:r w:rsidRPr="001C3DE0">
        <w:rPr>
          <w:bCs/>
          <w:i/>
          <w:iCs/>
        </w:rPr>
        <w:t>Allora Pietro gli si avvicinò e gli disse: «Signore, se il mio fratello commette colpe contro di me, quante volte dovrò perdonargli? Fino a sette volte?». E Gesù gli rispose: «</w:t>
      </w:r>
      <w:bookmarkStart w:id="216" w:name="_Hlk196830774"/>
      <w:r w:rsidRPr="001C3DE0">
        <w:rPr>
          <w:bCs/>
          <w:i/>
          <w:iCs/>
        </w:rPr>
        <w:t>Non ti dico fino a sette volte, ma fino a settanta volte sette</w:t>
      </w:r>
      <w:bookmarkEnd w:id="216"/>
      <w:r w:rsidRPr="001C3DE0">
        <w:rPr>
          <w:bCs/>
          <w:i/>
          <w:iCs/>
        </w:rPr>
        <w:t xml:space="preserv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w:t>
      </w:r>
      <w:r w:rsidRPr="001C3DE0">
        <w:rPr>
          <w:bCs/>
          <w:i/>
          <w:iCs/>
        </w:rPr>
        <w:lastRenderedPageBreak/>
        <w:t xml:space="preserve">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 21-35). </w:t>
      </w:r>
    </w:p>
    <w:p w14:paraId="3DBB729E" w14:textId="77777777" w:rsidR="00DC6155" w:rsidRDefault="00DC6155" w:rsidP="00102134">
      <w:pPr>
        <w:jc w:val="both"/>
        <w:rPr>
          <w:bCs/>
        </w:rPr>
      </w:pPr>
      <w:r w:rsidRPr="001C3DE0">
        <w:rPr>
          <w:bCs/>
        </w:rPr>
        <w:t>Come Gesù è venuto non per essere servito, ma per servire donando la vita in riscatto per molti, così dovrà essere per tutto il corpo di Cristo che è la Chiesa. Noi non siamo per essere serviti, siamo per servire e dare la vita in riscatto per molti, sempre ad immagine e a somiglianza di Cristo. Sempre in Cristo, con  Cristo, per Cristo. Madre della Redenzione, aiutaci a fare della nostra vita un sacrificio quotidiano per l’espiazione del peccato del mondo.</w:t>
      </w:r>
      <w:r>
        <w:rPr>
          <w:bCs/>
        </w:rPr>
        <w:t xml:space="preserve"> </w:t>
      </w:r>
    </w:p>
    <w:p w14:paraId="52E574AF" w14:textId="77777777" w:rsidR="00DC6155" w:rsidRPr="001C3DE0" w:rsidRDefault="00DC6155" w:rsidP="00102134">
      <w:pPr>
        <w:jc w:val="both"/>
        <w:rPr>
          <w:bCs/>
        </w:rPr>
      </w:pPr>
    </w:p>
    <w:p w14:paraId="6B0C6575" w14:textId="77777777" w:rsidR="00DC6155" w:rsidRPr="00175902" w:rsidRDefault="00DC6155" w:rsidP="00E96AE9">
      <w:pPr>
        <w:pStyle w:val="Titolo1"/>
      </w:pPr>
      <w:bookmarkStart w:id="217" w:name="_Toc198064774"/>
      <w:r>
        <w:t>IL MONDO VISTO DALLA PAROLA DI DIO</w:t>
      </w:r>
      <w:bookmarkEnd w:id="217"/>
    </w:p>
    <w:p w14:paraId="559D35BC" w14:textId="77777777" w:rsidR="00DC6155" w:rsidRPr="007C2E59" w:rsidRDefault="00DC6155" w:rsidP="00E96AE9">
      <w:pPr>
        <w:pStyle w:val="Titolo1"/>
        <w:rPr>
          <w:i/>
          <w:sz w:val="14"/>
          <w:szCs w:val="14"/>
        </w:rPr>
      </w:pPr>
      <w:bookmarkStart w:id="218" w:name="_Toc198064775"/>
      <w:r w:rsidRPr="007C2E59">
        <w:t>Non durante la festa, perché non avvenga una rivolta fra il popolo</w:t>
      </w:r>
      <w:bookmarkEnd w:id="218"/>
    </w:p>
    <w:p w14:paraId="0B234D6F" w14:textId="77777777" w:rsidR="00DC6155" w:rsidRPr="00E5759D" w:rsidRDefault="00DC6155" w:rsidP="00E5759D">
      <w:pPr>
        <w:jc w:val="both"/>
        <w:rPr>
          <w:iCs/>
        </w:rPr>
      </w:pPr>
      <w:r>
        <w:rPr>
          <w:iCs/>
        </w:rPr>
        <w:t xml:space="preserve">Tra il pensiero di Dio e i pensieri degli uomini vi è un abisso eterno. </w:t>
      </w:r>
      <w:r w:rsidRPr="00222DA1">
        <w:rPr>
          <w:i/>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r>
        <w:rPr>
          <w:iCs/>
        </w:rPr>
        <w:t xml:space="preserve"> Gesù è l’Agnello di Dio che toglie il peccato del mono. Il Nuovo Agnello della Nuova Pasqua: “</w:t>
      </w:r>
      <w:r w:rsidRPr="00E5759D">
        <w:rPr>
          <w:i/>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29-45).</w:t>
      </w:r>
      <w:r>
        <w:rPr>
          <w:iCs/>
        </w:rPr>
        <w:t xml:space="preserve"> Lui dovrà morire lo stesso giorno e nella stessa ora in cui si immolano gli agnelli secondo il rito dell’Antica Pasqua. </w:t>
      </w:r>
    </w:p>
    <w:p w14:paraId="645E5085" w14:textId="77777777" w:rsidR="00DC6155" w:rsidRPr="00E5759D" w:rsidRDefault="00DC6155" w:rsidP="002C4EDB">
      <w:pPr>
        <w:jc w:val="both"/>
        <w:rPr>
          <w:i/>
        </w:rPr>
      </w:pPr>
      <w:r>
        <w:rPr>
          <w:iCs/>
        </w:rPr>
        <w:t xml:space="preserve">Ecco la Legge perenne in obbedienza alla quale la Pasqua doveva essere celebrata: </w:t>
      </w:r>
      <w:r w:rsidRPr="00E5759D">
        <w:rPr>
          <w:i/>
        </w:rPr>
        <w:t xml:space="preserve">«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w:t>
      </w:r>
      <w:r w:rsidRPr="00E5759D">
        <w:rPr>
          <w:i/>
        </w:rPr>
        <w:lastRenderedPageBreak/>
        <w:t xml:space="preserve">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2-14). </w:t>
      </w:r>
    </w:p>
    <w:p w14:paraId="1143FD2C" w14:textId="77777777" w:rsidR="00DC6155" w:rsidRPr="00E5759D" w:rsidRDefault="00DC6155" w:rsidP="002C4EDB">
      <w:pPr>
        <w:jc w:val="both"/>
        <w:rPr>
          <w:iCs/>
        </w:rPr>
      </w:pPr>
      <w:r>
        <w:rPr>
          <w:iCs/>
        </w:rPr>
        <w:t xml:space="preserve">I capi del popolo vogliono uccidere Gesù, ma non durante la festa. Per loro Gesù è solo un criminale che va tolto di mezzo. Per il Padre, Gesù è il Nuovo Agnello della Nuova Pasqua. Lui dovrà morire come Vero Agnello. Come vero Agnello muore. Come vero Agnello viene mangiato. Come vero Agnello lo deve mangiare chi vuole lasciare la terra della schiavitù e compiere il percorso verso la terra della vera libertà. Del vero Agnello si mangia la carne e la Parola. Il Vero Agnello si mangia nella sua interezza. </w:t>
      </w:r>
    </w:p>
    <w:p w14:paraId="78544850" w14:textId="77777777" w:rsidR="00DC6155" w:rsidRPr="001A0710" w:rsidRDefault="00DC6155" w:rsidP="004C682A">
      <w:pPr>
        <w:jc w:val="both"/>
        <w:rPr>
          <w:i/>
        </w:rPr>
      </w:pPr>
      <w:r w:rsidRPr="001A0710">
        <w:rPr>
          <w:i/>
        </w:rPr>
        <w:t>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w:t>
      </w:r>
      <w:bookmarkStart w:id="219" w:name="_Hlk196820069"/>
      <w:r w:rsidRPr="001A0710">
        <w:rPr>
          <w:i/>
        </w:rPr>
        <w:t>Non durante la festa, perché non avvenga una rivolta fra il popolo</w:t>
      </w:r>
      <w:bookmarkEnd w:id="219"/>
      <w:r w:rsidRPr="001A0710">
        <w:rPr>
          <w:i/>
        </w:rPr>
        <w:t>». 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1-13).</w:t>
      </w:r>
    </w:p>
    <w:p w14:paraId="54672244" w14:textId="77777777" w:rsidR="00DC6155" w:rsidRDefault="00DC6155" w:rsidP="00540870">
      <w:pPr>
        <w:jc w:val="both"/>
      </w:pPr>
      <w:r w:rsidRPr="00E5759D">
        <w:rPr>
          <w:i/>
          <w:iCs/>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r>
        <w:rPr>
          <w:i/>
          <w:iCs/>
        </w:rPr>
        <w:t xml:space="preserve"> </w:t>
      </w:r>
      <w:r>
        <w:t xml:space="preserve">Oggi si vuole mangiare la Carne del Vero Agnello, ma non si vuole mangiare la Parola. Carne, Sangue e Parola sono tutto Cristo. Tutto Cristo va mangiato, </w:t>
      </w:r>
      <w:r>
        <w:lastRenderedPageBreak/>
        <w:t>Magiare una sola cosa, è non mangiare Cristo Gesù. Madre dell’Agnello Immolato, aiutaci a mangiare tutto Cristo, Parola, Carne e Sangue. Mangiando Lui, mangeremo anche Te e diventeremo una sola vita con Te e con Gesù. Ottienici questa grazia, Madre di ogni grazia.</w:t>
      </w:r>
    </w:p>
    <w:p w14:paraId="139A78A0" w14:textId="77777777" w:rsidR="00DC6155" w:rsidRPr="002F7471" w:rsidRDefault="00DC6155" w:rsidP="009E2101">
      <w:pPr>
        <w:jc w:val="right"/>
        <w:rPr>
          <w:b/>
          <w:bCs/>
        </w:rPr>
      </w:pPr>
      <w:r>
        <w:rPr>
          <w:b/>
        </w:rPr>
        <w:t>13 Settembre 2026</w:t>
      </w:r>
    </w:p>
    <w:p w14:paraId="1A7D56B6" w14:textId="77777777" w:rsidR="00DC6155" w:rsidRDefault="00DC6155" w:rsidP="00E96AE9">
      <w:pPr>
        <w:pStyle w:val="Titolo1"/>
      </w:pPr>
      <w:r>
        <w:t xml:space="preserve"> </w:t>
      </w:r>
      <w:bookmarkStart w:id="220" w:name="_Toc198064776"/>
      <w:r>
        <w:t>LA FEDE NELLA PAROLA</w:t>
      </w:r>
      <w:bookmarkEnd w:id="220"/>
    </w:p>
    <w:p w14:paraId="55744E4C" w14:textId="77777777" w:rsidR="00DC6155" w:rsidRPr="0072756F" w:rsidRDefault="00DC6155" w:rsidP="00E96AE9">
      <w:pPr>
        <w:pStyle w:val="Titolo1"/>
        <w:rPr>
          <w:i/>
        </w:rPr>
      </w:pPr>
      <w:bookmarkStart w:id="221" w:name="_Toc198064777"/>
      <w:r w:rsidRPr="00516BA8">
        <w:t>Questi è il Figlio mio, l’amato: ascoltatelo!</w:t>
      </w:r>
      <w:bookmarkEnd w:id="221"/>
    </w:p>
    <w:p w14:paraId="69EC8CB4" w14:textId="77777777" w:rsidR="00DC6155" w:rsidRDefault="00DC6155" w:rsidP="003B07E7">
      <w:pPr>
        <w:jc w:val="both"/>
        <w:rPr>
          <w:iCs/>
        </w:rPr>
      </w:pPr>
      <w:r>
        <w:rPr>
          <w:iCs/>
        </w:rPr>
        <w:t xml:space="preserve">Nella nostra fede, la Parola scende sempre dall’alto. Mai sale dalla terra.  Se dovesse salire dalla terra, sarebbe una parola priva di ogni vita e si trasformerebbe in una parola di morte, morte per il tempo e morte per l’eternità. La Parola che discende dall’alto è comando, al quale si deve obbedire. Nell’obbedienza al comando è la vita dell’uomo, nella disobbedienza è la morte, non solo di chi non obbedisce, ma è morte per il mondo intero, infatti colui che non obbedisce introduce un veleno di morte del corpo dell’umanità. Ma anche l’obbedienza di uno produce un frutto di vita nel corpo dell’umanità. Allora è cosa giusta che ognuno si chieda: la parola alla quale io obedisco, viene dalla terra o dal cielo? Se viene dal cielo, produce un frutto di vita. Se invece viene dalla terra, produce un frutto di morte. Gesù tutto dice e tutto opera, tutto vuole e tutto compie in obbedienza alla Parola che attimo per attimo discende a lui dal cielo. Se va a Gerusalemme per essere crocifisso, vi si reca perché ha fatto della Legge, dei Profeti, dei Salmi la sta stessa volontà Ecco la sua verità: </w:t>
      </w:r>
      <w:r w:rsidRPr="00FF723F">
        <w:rPr>
          <w:i/>
        </w:rPr>
        <w:t>“Sul rotolo del Libro è scritto che io compia il tuo volere. Questo io voglio e la tua legge è nel profondo del mio cuore”</w:t>
      </w:r>
      <w:r>
        <w:rPr>
          <w:iCs/>
        </w:rPr>
        <w:t>. Il cuore di Cristo Gesù è fatto di legge del Signore e la sua volontà è una volontà di obbedienza a quanto è scritto per Lui nella Legge, nei Profeti, nei Salmi. Ed è qui il contrato con tutto il mondo dei farisei, degli scribi. dei sadducei, dei capi dei sacerdoti, degli anziani del popolo. Tutto il suo popolo viveva ammaestrato da una parola che veniva dalla terra e di conseguenza aveva anche un messia della terra, secondo i pensieri di terra e la volontà di terra. Gli Apostoli, essendo stati anche loro nutriti con pensieri di terra, non comprendevano perché Gesù si stesse recando a Gerusalemme, sapendo che nella città santa sarebbe stato crocifisso. Chi è nato dalla terra è terra. Chi è nato dal cielo, è cielo. Ecco la missione di Gesù: aiutarci con la sua grazia e verità perché anche noi nasciamo dal cielo e pesiamo secondo il cielo e non più secondo la carne di peccato e di morte.</w:t>
      </w:r>
    </w:p>
    <w:p w14:paraId="32DEC017" w14:textId="77777777" w:rsidR="00DC6155" w:rsidRPr="00743620" w:rsidRDefault="00DC6155" w:rsidP="006076D6">
      <w:pPr>
        <w:jc w:val="both"/>
        <w:rPr>
          <w:i/>
        </w:rPr>
      </w:pPr>
      <w:r w:rsidRPr="006076D6">
        <w:rPr>
          <w:i/>
        </w:rPr>
        <w:t>Diceva loro: «In verità io vi dico: vi sono alcuni, qui presenti, che non morranno prima di aver visto giungere il regno di Dio nella sua potenza».</w:t>
      </w:r>
      <w:r>
        <w:rPr>
          <w:i/>
        </w:rPr>
        <w:t xml:space="preserve"> </w:t>
      </w:r>
      <w:r w:rsidRPr="006076D6">
        <w:rPr>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w:t>
      </w:r>
      <w:bookmarkStart w:id="222" w:name="_Hlk196819964"/>
      <w:r w:rsidRPr="006076D6">
        <w:rPr>
          <w:i/>
        </w:rPr>
        <w:t>Questi è il Figlio mio, l’amato: ascoltatelo!</w:t>
      </w:r>
      <w:bookmarkEnd w:id="222"/>
      <w:r w:rsidRPr="006076D6">
        <w:rPr>
          <w:i/>
        </w:rPr>
        <w:t>». E improvvisamente, guardandosi attorno, non videro più nessuno, se non Gesù solo, con loro</w:t>
      </w:r>
      <w:r>
        <w:rPr>
          <w:i/>
        </w:rPr>
        <w:t xml:space="preserve"> </w:t>
      </w:r>
      <w:r w:rsidRPr="006076D6">
        <w:rPr>
          <w:i/>
        </w:rPr>
        <w:t xml:space="preserve">Mentre scendevano dal monte, ordinò loro di non raccontare ad </w:t>
      </w:r>
      <w:r w:rsidRPr="006076D6">
        <w:rPr>
          <w:i/>
        </w:rPr>
        <w:lastRenderedPageBreak/>
        <w:t>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w:t>
      </w:r>
      <w:r w:rsidRPr="00E5136D">
        <w:rPr>
          <w:i/>
        </w:rPr>
        <w:t xml:space="preserve"> </w:t>
      </w:r>
      <w:r w:rsidRPr="00743620">
        <w:rPr>
          <w:i/>
        </w:rPr>
        <w:t>(Mc</w:t>
      </w:r>
      <w:r>
        <w:rPr>
          <w:i/>
        </w:rPr>
        <w:t xml:space="preserve"> 9,1-13).</w:t>
      </w:r>
      <w:r w:rsidRPr="00743620">
        <w:rPr>
          <w:i/>
        </w:rPr>
        <w:t xml:space="preserve"> </w:t>
      </w:r>
      <w:r>
        <w:rPr>
          <w:i/>
        </w:rPr>
        <w:t xml:space="preserve"> </w:t>
      </w:r>
    </w:p>
    <w:p w14:paraId="267BFF02" w14:textId="77777777" w:rsidR="00DC6155" w:rsidRPr="00FF723F" w:rsidRDefault="00DC6155" w:rsidP="00CB083C">
      <w:pPr>
        <w:jc w:val="both"/>
        <w:rPr>
          <w:iCs/>
        </w:rPr>
      </w:pPr>
      <w:r>
        <w:rPr>
          <w:iCs/>
        </w:rPr>
        <w:t xml:space="preserve">Per nascere dal cielo è necessario che noi obbediamo ad ogni Parola che discende da cielo. Noi sappiamo che Dio, a iniziare con Mosè, non parla noi direttamente, ci parla per mezzo dei profeti. Essendo però i profeti anche loro di carne, molto spesso ci si rifiuta di ascoltarli. Gesù è venuto nella carne, parla una parola di cielo, ma l’uomo pensa che venga dalla carne e non l’ascolta. Anche i discepoli di Gesù non lo stanno ad ascoltare quanto Lui preannuncio il mistero di morte e di risurrezione che si sarebbe compiuto per Lui, in Gerusalemme. Sul monte lui prima manifesta che è vero Dio. Con la trasfigurazione, viene nascosta per attimo la carne e mostrata la sua divinità con una luce così splendida da far dire a Marco: </w:t>
      </w:r>
      <w:r w:rsidRPr="00655933">
        <w:rPr>
          <w:i/>
        </w:rPr>
        <w:t>“Nessun gualchieraio sulla terra potrebbe rendere la veste di Gesù più bia</w:t>
      </w:r>
      <w:r>
        <w:rPr>
          <w:i/>
        </w:rPr>
        <w:t>n</w:t>
      </w:r>
      <w:r w:rsidRPr="00655933">
        <w:rPr>
          <w:i/>
        </w:rPr>
        <w:t>ca”.</w:t>
      </w:r>
      <w:r>
        <w:rPr>
          <w:iCs/>
        </w:rPr>
        <w:t xml:space="preserve"> Poi appaiono Mosè ed Elia, la Legge e i Profeti. Essi attestano che la Parola di Gesù è in tutto conforme a quanto è scritto nella Legge, nei Profeti, nei Salmi. Infine dalla nube il Padre fa udire la sua voce: </w:t>
      </w:r>
      <w:r w:rsidRPr="00586997">
        <w:rPr>
          <w:i/>
        </w:rPr>
        <w:t xml:space="preserve">“Questi  è il Figlio mio, l’amato: ascoltatelo!”. </w:t>
      </w:r>
      <w:r>
        <w:rPr>
          <w:iCs/>
        </w:rPr>
        <w:t>Il Padre non rivela nulla ai discepoli. È Gesù colui che deve rivelare ogni cosa. Dice ai tre discepoli di ascoltarlo. La Parola dal Padre scende sul Figlio, dal Figlio scende sui discepoli. Mail Padre salta Cristo. Anche nella Chiesa oggi c’è la tendenza di saltare i gradini della gerarchia. Il papa non può saltare i vescovi. I vescovi non possono saltare i presbiteri. I fedeli laici non possono saltare i presbiteri. Gesù ascolta il Padre. Il Padre dice ai discepoli di ascoltare Gesù. Non vi sono due fonti attraverso cui la rivelazione viene a noi. Il Padre al Figlio, il Figlio agli Apostoli, gli Apostoli ai Presbiteri, i Presbiteri a tutto il gregge del Signore. Oggi nella Chiesa vi è una infinità di fonti e dove le fonti sono molteplici e autonome, li nasce la confusione. Dove c’è confusione, lì non c’è vera fede. Se un Apostolo di Cristo si separa da Cristo, in questa separazione separa il gregge da Cristo. Solo se Lui sarà di Cristo, potrà portare il gregge a Cristo. Madre del Verbo Incarnato, ottienici la grazia che mai si interrompa la catena gerarchica nella  trasmissione della Parola del Figlio tuo: Dal Padre al Figlio, dal Figlio agli Apostoli, dagli Apostoli ai presbiteri, ai presbiteri al gregge di Cristo. In comunione gerarchica con apostoli e presbiteri al mondo intero. È la via santa per la trasmissione della Parola della Salvezza. Grazie, Madre.</w:t>
      </w:r>
    </w:p>
    <w:p w14:paraId="7DF2C298" w14:textId="77777777" w:rsidR="00DC6155" w:rsidRPr="00740615" w:rsidRDefault="00DC6155" w:rsidP="00901DAF">
      <w:pPr>
        <w:jc w:val="right"/>
        <w:rPr>
          <w:b/>
          <w:i/>
        </w:rPr>
      </w:pPr>
      <w:r>
        <w:rPr>
          <w:b/>
        </w:rPr>
        <w:t>13 Settembre 2026</w:t>
      </w:r>
    </w:p>
    <w:p w14:paraId="5C23C76E" w14:textId="77777777" w:rsidR="00DC6155" w:rsidRPr="00175902" w:rsidRDefault="00DC6155" w:rsidP="00E96AE9">
      <w:pPr>
        <w:pStyle w:val="Titolo1"/>
      </w:pPr>
      <w:bookmarkStart w:id="223" w:name="_Toc198064778"/>
      <w:r w:rsidRPr="008913FD">
        <w:t>L’UOMO NUOVO IN CRISTO</w:t>
      </w:r>
      <w:bookmarkEnd w:id="223"/>
    </w:p>
    <w:p w14:paraId="63A6AF7C" w14:textId="77777777" w:rsidR="00DC6155" w:rsidRPr="003C0D93" w:rsidRDefault="00DC6155" w:rsidP="00E96AE9">
      <w:pPr>
        <w:pStyle w:val="Titolo1"/>
        <w:rPr>
          <w:sz w:val="16"/>
          <w:szCs w:val="16"/>
        </w:rPr>
      </w:pPr>
      <w:bookmarkStart w:id="224" w:name="_Toc198064779"/>
      <w:r w:rsidRPr="00945373">
        <w:t>Non vogliamo che costui venga a regnare su di noi</w:t>
      </w:r>
      <w:bookmarkEnd w:id="224"/>
    </w:p>
    <w:p w14:paraId="0CA710CD" w14:textId="77777777" w:rsidR="00DC6155" w:rsidRDefault="00DC6155" w:rsidP="00515893">
      <w:pPr>
        <w:jc w:val="both"/>
      </w:pPr>
      <w:r>
        <w:t>Il titolo di Re del cielo e della terra non è dato a Cristo Gesù dagli uomini.  Non è dagli uomini volere o non volere che Gesù regni o non regni su un popolo o su una nazione. Ecco tre decreti eterni del Padre che sono a noi rivelati nell’Antico Testamento.</w:t>
      </w:r>
    </w:p>
    <w:p w14:paraId="003C3968" w14:textId="77777777" w:rsidR="00DC6155" w:rsidRDefault="00DC6155" w:rsidP="00515893">
      <w:pPr>
        <w:jc w:val="both"/>
      </w:pPr>
      <w:r>
        <w:t>Primo decreto eterno: Salmo 2</w:t>
      </w:r>
    </w:p>
    <w:p w14:paraId="2172EF59" w14:textId="77777777" w:rsidR="00DC6155" w:rsidRDefault="00DC6155" w:rsidP="00515893">
      <w:pPr>
        <w:jc w:val="both"/>
      </w:pPr>
      <w:r w:rsidRPr="00252272">
        <w:lastRenderedPageBreak/>
        <w:t>Perché le genti sono in tumulto</w:t>
      </w:r>
      <w:r>
        <w:t xml:space="preserve"> </w:t>
      </w:r>
      <w:r w:rsidRPr="00252272">
        <w:t>e i popoli cospirano invano?</w:t>
      </w:r>
      <w:r>
        <w:t xml:space="preserve"> </w:t>
      </w:r>
      <w:r w:rsidRPr="00252272">
        <w:t>Insorgono i re della terra</w:t>
      </w:r>
      <w:r>
        <w:t xml:space="preserve"> </w:t>
      </w:r>
      <w:r w:rsidRPr="00252272">
        <w:t>e i prìncipi congiurano insieme</w:t>
      </w:r>
      <w:r>
        <w:t xml:space="preserve"> </w:t>
      </w:r>
      <w:r w:rsidRPr="00252272">
        <w:t>contro il Signore e il suo consacrato:</w:t>
      </w:r>
      <w:r>
        <w:t xml:space="preserve"> </w:t>
      </w:r>
      <w:r w:rsidRPr="00252272">
        <w:t>«Spezziamo le loro catene,</w:t>
      </w:r>
      <w:r>
        <w:t xml:space="preserve"> </w:t>
      </w:r>
      <w:r w:rsidRPr="00252272">
        <w:t>gettiamo via da noi il loro giogo!».</w:t>
      </w:r>
      <w:r>
        <w:t xml:space="preserve"> </w:t>
      </w:r>
      <w:r w:rsidRPr="00252272">
        <w:t>Ride colui che sta nei cieli,</w:t>
      </w:r>
      <w:r>
        <w:t xml:space="preserve"> </w:t>
      </w:r>
      <w:r w:rsidRPr="00252272">
        <w:t>il Signore si fa beffe di loro.</w:t>
      </w:r>
      <w:r>
        <w:t xml:space="preserve"> </w:t>
      </w:r>
      <w:r w:rsidRPr="00252272">
        <w:t>Egli parla nella sua ira,</w:t>
      </w:r>
      <w:r>
        <w:t xml:space="preserve"> </w:t>
      </w:r>
      <w:r w:rsidRPr="00252272">
        <w:t>li spaventa con la sua collera:</w:t>
      </w:r>
      <w:r>
        <w:t xml:space="preserve"> </w:t>
      </w:r>
      <w:r w:rsidRPr="00252272">
        <w:t>«Io stesso ho stabilito il mio sovrano</w:t>
      </w:r>
      <w:r>
        <w:t xml:space="preserve"> </w:t>
      </w:r>
      <w:r w:rsidRPr="00252272">
        <w:t>sul Sion, mia santa montagna».</w:t>
      </w:r>
      <w:r>
        <w:t xml:space="preserve"> </w:t>
      </w:r>
      <w:r w:rsidRPr="00252272">
        <w:t>Voglio annunciare il decreto del Signore.</w:t>
      </w:r>
      <w:r>
        <w:t xml:space="preserve"> </w:t>
      </w:r>
      <w:r w:rsidRPr="00252272">
        <w:t>Egli mi ha detto: «Tu sei mio figlio,</w:t>
      </w:r>
      <w:r>
        <w:t xml:space="preserve"> </w:t>
      </w:r>
      <w:r w:rsidRPr="00252272">
        <w:t>io oggi ti ho generato.</w:t>
      </w:r>
      <w:r>
        <w:t xml:space="preserve"> </w:t>
      </w:r>
      <w:r w:rsidRPr="00252272">
        <w:t>Chiedimi e ti darò in eredità le genti</w:t>
      </w:r>
      <w:r>
        <w:t xml:space="preserve"> </w:t>
      </w:r>
      <w:r w:rsidRPr="00252272">
        <w:t>e in tuo dominio le terre più lontane.</w:t>
      </w:r>
      <w:r>
        <w:t xml:space="preserve"> </w:t>
      </w:r>
      <w:r w:rsidRPr="00252272">
        <w:t>Le spezzerai con scettro di ferro,</w:t>
      </w:r>
      <w:r>
        <w:t xml:space="preserve"> </w:t>
      </w:r>
      <w:r w:rsidRPr="00252272">
        <w:t>come vaso di argilla le frantumerai».</w:t>
      </w:r>
      <w:r>
        <w:t xml:space="preserve"> </w:t>
      </w:r>
      <w:r w:rsidRPr="00252272">
        <w:t xml:space="preserve">E ora siate saggi, o sovrani; </w:t>
      </w:r>
      <w:r>
        <w:t xml:space="preserve"> </w:t>
      </w:r>
      <w:r w:rsidRPr="00252272">
        <w:t>lasciatevi correggere, o giudici della terra;</w:t>
      </w:r>
      <w:r>
        <w:t xml:space="preserve"> </w:t>
      </w:r>
      <w:r w:rsidRPr="00252272">
        <w:t>servite il Signore con timore</w:t>
      </w:r>
      <w:r>
        <w:t xml:space="preserve"> </w:t>
      </w:r>
      <w:r w:rsidRPr="00252272">
        <w:t>e rallegratevi con tremore.</w:t>
      </w:r>
      <w:r>
        <w:t xml:space="preserve"> </w:t>
      </w:r>
      <w:r w:rsidRPr="00252272">
        <w:t>Imparate la disciplina,</w:t>
      </w:r>
      <w:r>
        <w:t xml:space="preserve"> </w:t>
      </w:r>
      <w:r w:rsidRPr="00252272">
        <w:t>perché non si adiri e voi perdiate la via:</w:t>
      </w:r>
      <w:r>
        <w:t xml:space="preserve"> </w:t>
      </w:r>
      <w:r w:rsidRPr="00252272">
        <w:t>in un attimo divampa la sua ira.</w:t>
      </w:r>
      <w:r>
        <w:t xml:space="preserve"> </w:t>
      </w:r>
      <w:r w:rsidRPr="00252272">
        <w:t>Beato chi in lui si rifugi</w:t>
      </w:r>
      <w:r>
        <w:t xml:space="preserve"> </w:t>
      </w:r>
      <w:r w:rsidRPr="003B26D2">
        <w:t xml:space="preserve"> </w:t>
      </w:r>
      <w:r>
        <w:t>(Sal 2,1-12).</w:t>
      </w:r>
    </w:p>
    <w:p w14:paraId="5154F563" w14:textId="77777777" w:rsidR="00DC6155" w:rsidRPr="003B26D2" w:rsidRDefault="00DC6155" w:rsidP="003B26D2">
      <w:pPr>
        <w:jc w:val="both"/>
      </w:pPr>
      <w:r>
        <w:t>Secondo decreto eterno:</w:t>
      </w:r>
      <w:r w:rsidRPr="003B26D2">
        <w:t xml:space="preserve"> Salmo 110 (109)</w:t>
      </w:r>
    </w:p>
    <w:p w14:paraId="4356A6D7" w14:textId="77777777" w:rsidR="00DC6155" w:rsidRPr="003B26D2" w:rsidRDefault="00DC6155" w:rsidP="003B26D2">
      <w:pPr>
        <w:jc w:val="both"/>
      </w:pPr>
      <w:r w:rsidRPr="003B26D2">
        <w:t>Di Davide. Salmo.</w:t>
      </w:r>
      <w:r>
        <w:t xml:space="preserve"> </w:t>
      </w:r>
      <w:r w:rsidRPr="003B26D2">
        <w:t>Oracolo del Signore al mio signore:</w:t>
      </w:r>
      <w:r>
        <w:t xml:space="preserve"> </w:t>
      </w:r>
      <w:r w:rsidRPr="003B26D2">
        <w:t>«Siedi alla mia destra</w:t>
      </w:r>
      <w:r>
        <w:t xml:space="preserve"> </w:t>
      </w:r>
      <w:r w:rsidRPr="003B26D2">
        <w:t>finché io ponga i tuoi nemici</w:t>
      </w:r>
      <w:r>
        <w:t xml:space="preserve"> </w:t>
      </w:r>
      <w:r w:rsidRPr="003B26D2">
        <w:t>a sgabello dei tuoi piedi».</w:t>
      </w:r>
      <w:r>
        <w:t xml:space="preserve"> </w:t>
      </w:r>
      <w:r w:rsidRPr="003B26D2">
        <w:t>Lo scettro del tuo potere</w:t>
      </w:r>
      <w:r>
        <w:t xml:space="preserve"> </w:t>
      </w:r>
      <w:r w:rsidRPr="003B26D2">
        <w:t>stende il Signore da Sion:</w:t>
      </w:r>
      <w:r>
        <w:t xml:space="preserve"> </w:t>
      </w:r>
      <w:r w:rsidRPr="003B26D2">
        <w:t>domina in mezzo ai tuoi nemici!</w:t>
      </w:r>
      <w:r>
        <w:t xml:space="preserve"> </w:t>
      </w:r>
      <w:r w:rsidRPr="003B26D2">
        <w:t>A te il principato</w:t>
      </w:r>
      <w:r>
        <w:t xml:space="preserve"> </w:t>
      </w:r>
      <w:r w:rsidRPr="003B26D2">
        <w:t xml:space="preserve">nel giorno della tua potenza </w:t>
      </w:r>
      <w:r>
        <w:t xml:space="preserve"> </w:t>
      </w:r>
      <w:r w:rsidRPr="003B26D2">
        <w:t>tra santi splendori;</w:t>
      </w:r>
      <w:r>
        <w:t xml:space="preserve"> </w:t>
      </w:r>
      <w:r w:rsidRPr="003B26D2">
        <w:t>dal seno dell’aurora,</w:t>
      </w:r>
      <w:r>
        <w:t xml:space="preserve"> </w:t>
      </w:r>
      <w:r w:rsidRPr="003B26D2">
        <w:t>come rugiada, io ti ho generato.</w:t>
      </w:r>
      <w:r>
        <w:t xml:space="preserve"> </w:t>
      </w:r>
      <w:r w:rsidRPr="003B26D2">
        <w:t>Il Signore ha giurato e non si pente:</w:t>
      </w:r>
      <w:r>
        <w:t xml:space="preserve"> </w:t>
      </w:r>
      <w:r w:rsidRPr="003B26D2">
        <w:t>«Tu sei sacerdote per sempre</w:t>
      </w:r>
      <w:r>
        <w:t xml:space="preserve"> </w:t>
      </w:r>
      <w:r w:rsidRPr="003B26D2">
        <w:t>al modo di Melchìsedek».</w:t>
      </w:r>
      <w:r>
        <w:t xml:space="preserve"> </w:t>
      </w:r>
      <w:r w:rsidRPr="003B26D2">
        <w:t>Il Signore è alla tua destra!</w:t>
      </w:r>
      <w:r>
        <w:t xml:space="preserve"> </w:t>
      </w:r>
      <w:r w:rsidRPr="003B26D2">
        <w:t>Egli abbatterà i re nel giorno della sua ira,</w:t>
      </w:r>
      <w:r>
        <w:t xml:space="preserve"> </w:t>
      </w:r>
      <w:r w:rsidRPr="003B26D2">
        <w:t>sarà giudice fra le genti,</w:t>
      </w:r>
      <w:r>
        <w:t xml:space="preserve"> </w:t>
      </w:r>
      <w:r w:rsidRPr="003B26D2">
        <w:t>ammucchierà cadaveri,</w:t>
      </w:r>
      <w:r>
        <w:t xml:space="preserve"> </w:t>
      </w:r>
      <w:r w:rsidRPr="003B26D2">
        <w:t>abbatterà teste su vasta terra;</w:t>
      </w:r>
      <w:r>
        <w:t xml:space="preserve"> </w:t>
      </w:r>
      <w:r w:rsidRPr="003B26D2">
        <w:t>lungo il cammino si disseta al torrente,</w:t>
      </w:r>
      <w:r>
        <w:t xml:space="preserve"> </w:t>
      </w:r>
      <w:r w:rsidRPr="003B26D2">
        <w:t>perciò solleva alta la testa</w:t>
      </w:r>
      <w:r>
        <w:t xml:space="preserve"> (Sal 110 (109) 1-7). </w:t>
      </w:r>
    </w:p>
    <w:p w14:paraId="6E4B51B5" w14:textId="77777777" w:rsidR="00DC6155" w:rsidRDefault="00DC6155" w:rsidP="00515893">
      <w:pPr>
        <w:jc w:val="both"/>
      </w:pPr>
      <w:r>
        <w:t xml:space="preserve"> Terzo decreto eterno: Daniele 7</w:t>
      </w:r>
    </w:p>
    <w:p w14:paraId="5A8A7128" w14:textId="77777777" w:rsidR="00DC6155" w:rsidRPr="003B26D2" w:rsidRDefault="00DC6155" w:rsidP="003B26D2">
      <w:pPr>
        <w:jc w:val="both"/>
        <w:rPr>
          <w:i/>
          <w:iCs/>
        </w:rPr>
      </w:pPr>
      <w:r w:rsidRPr="003B26D2">
        <w:rPr>
          <w:i/>
          <w:iCs/>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w:t>
      </w:r>
    </w:p>
    <w:p w14:paraId="0C23F4A9" w14:textId="77777777" w:rsidR="00DC6155" w:rsidRPr="003B26D2" w:rsidRDefault="00DC6155" w:rsidP="003B26D2">
      <w:pPr>
        <w:jc w:val="both"/>
        <w:rPr>
          <w:i/>
          <w:iCs/>
        </w:rPr>
      </w:pPr>
      <w:r w:rsidRPr="003B26D2">
        <w:rPr>
          <w:i/>
          <w:iCs/>
        </w:rPr>
        <w:t xml:space="preserve">Io continuavo a guardare, quand’ecco furono collocati troni e un vegliardo si assise. La sua veste era candida come la neve e i capelli del suo capo erano candidi come la lana; il suo trono era come vampe di fuoco con le ruote come </w:t>
      </w:r>
      <w:r w:rsidRPr="003B26D2">
        <w:rPr>
          <w:i/>
          <w:iCs/>
        </w:rPr>
        <w:lastRenderedPageBreak/>
        <w:t>fuoco ardente. Un fiume di fuoco scorreva e usciva dinanzi a lui, mille migliaia lo servivano e diecimila miriadi lo assistevano. La corte sedette e i libri furono aperti.</w:t>
      </w:r>
    </w:p>
    <w:p w14:paraId="5A6DA4CD" w14:textId="77777777" w:rsidR="00DC6155" w:rsidRPr="003B26D2" w:rsidRDefault="00DC6155" w:rsidP="003B26D2">
      <w:pPr>
        <w:jc w:val="both"/>
        <w:rPr>
          <w:i/>
          <w:iCs/>
        </w:rPr>
      </w:pPr>
      <w:r w:rsidRPr="003B26D2">
        <w:rPr>
          <w:i/>
          <w:iCs/>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B582929" w14:textId="77777777" w:rsidR="00DC6155" w:rsidRPr="003B26D2" w:rsidRDefault="00DC6155" w:rsidP="003B26D2">
      <w:pPr>
        <w:jc w:val="both"/>
        <w:rPr>
          <w:i/>
          <w:iCs/>
        </w:rPr>
      </w:pPr>
      <w:r w:rsidRPr="003B26D2">
        <w:rPr>
          <w:i/>
          <w:iCs/>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402FD7D2" w14:textId="77777777" w:rsidR="00DC6155" w:rsidRPr="003B26D2" w:rsidRDefault="00DC6155" w:rsidP="003B26D2">
      <w:pPr>
        <w:jc w:val="both"/>
        <w:rPr>
          <w:i/>
          <w:iCs/>
        </w:rPr>
      </w:pPr>
      <w:r w:rsidRPr="003B26D2">
        <w:rPr>
          <w:i/>
          <w:iCs/>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6776989" w14:textId="77777777" w:rsidR="00DC6155" w:rsidRPr="003B26D2" w:rsidRDefault="00DC6155" w:rsidP="003B26D2">
      <w:pPr>
        <w:jc w:val="both"/>
        <w:rPr>
          <w:i/>
          <w:iCs/>
        </w:rPr>
      </w:pPr>
      <w:r w:rsidRPr="003B26D2">
        <w:rPr>
          <w:i/>
          <w:iCs/>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2E1862DF" w14:textId="77777777" w:rsidR="00DC6155" w:rsidRDefault="00DC6155" w:rsidP="00515893">
      <w:pPr>
        <w:jc w:val="both"/>
      </w:pPr>
      <w:r>
        <w:t>Nel Libro dell’Apocalisse dell’Apostolo Giovanni viene rivelato il momento dell’eternità nel quale Cristo Gesù viene innalzato a Re dell’Universo con poteri eterni a Lui conferiti dal Padre. Solo Lui il Padre ha costituito Re delle genti. Nessun altro ha costituito e innalzato. Se non siamo suo regno sulla terra, non saremo suo regno neanche nell’eternità. Ecco il momento eterno dell’Innalzamento dell’Agnello Immolato:</w:t>
      </w:r>
    </w:p>
    <w:p w14:paraId="7895BE07" w14:textId="77777777" w:rsidR="00DC6155" w:rsidRPr="001637E2" w:rsidRDefault="00DC6155" w:rsidP="003B26D2">
      <w:pPr>
        <w:jc w:val="both"/>
        <w:rPr>
          <w:i/>
          <w:iCs/>
        </w:rPr>
      </w:pPr>
      <w:r w:rsidRPr="001637E2">
        <w:rPr>
          <w:i/>
          <w:iCs/>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w:t>
      </w:r>
      <w:r w:rsidRPr="001637E2">
        <w:rPr>
          <w:i/>
          <w:iCs/>
        </w:rPr>
        <w:lastRenderedPageBreak/>
        <w:t>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23A81B84" w14:textId="77777777" w:rsidR="00DC6155" w:rsidRPr="001637E2" w:rsidRDefault="00DC6155" w:rsidP="003B26D2">
      <w:pPr>
        <w:jc w:val="both"/>
        <w:rPr>
          <w:i/>
          <w:iCs/>
        </w:rPr>
      </w:pPr>
      <w:r w:rsidRPr="001637E2">
        <w:rPr>
          <w:i/>
          <w:iCs/>
        </w:rPr>
        <w:t>«Santo, santo, santo</w:t>
      </w:r>
      <w:r>
        <w:rPr>
          <w:i/>
          <w:iCs/>
        </w:rPr>
        <w:t xml:space="preserve"> </w:t>
      </w:r>
      <w:r w:rsidRPr="001637E2">
        <w:rPr>
          <w:i/>
          <w:iCs/>
        </w:rPr>
        <w:t>il Signore Dio, l’Onnipotente,</w:t>
      </w:r>
      <w:r>
        <w:rPr>
          <w:i/>
          <w:iCs/>
        </w:rPr>
        <w:t xml:space="preserve"> </w:t>
      </w:r>
      <w:r w:rsidRPr="001637E2">
        <w:rPr>
          <w:i/>
          <w:iCs/>
        </w:rPr>
        <w:t>Colui che era, che è e che viene!».</w:t>
      </w:r>
    </w:p>
    <w:p w14:paraId="03344BEE" w14:textId="77777777" w:rsidR="00DC6155" w:rsidRPr="001637E2" w:rsidRDefault="00DC6155" w:rsidP="003B26D2">
      <w:pPr>
        <w:jc w:val="both"/>
        <w:rPr>
          <w:i/>
          <w:iCs/>
        </w:rPr>
      </w:pPr>
      <w:r w:rsidRPr="001637E2">
        <w:rPr>
          <w:i/>
          <w:iCs/>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0851AD0D" w14:textId="77777777" w:rsidR="00DC6155" w:rsidRPr="001637E2" w:rsidRDefault="00DC6155" w:rsidP="003B26D2">
      <w:pPr>
        <w:jc w:val="both"/>
        <w:rPr>
          <w:i/>
          <w:iCs/>
        </w:rPr>
      </w:pPr>
      <w:r w:rsidRPr="001637E2">
        <w:rPr>
          <w:i/>
          <w:iCs/>
        </w:rPr>
        <w:t>«Tu sei degno, o Signore e Dio nostro,</w:t>
      </w:r>
      <w:r>
        <w:rPr>
          <w:i/>
          <w:iCs/>
        </w:rPr>
        <w:t xml:space="preserve"> </w:t>
      </w:r>
      <w:r w:rsidRPr="001637E2">
        <w:rPr>
          <w:i/>
          <w:iCs/>
        </w:rPr>
        <w:t>di ricevere la gloria, l’onore e la potenza,</w:t>
      </w:r>
      <w:r>
        <w:rPr>
          <w:i/>
          <w:iCs/>
        </w:rPr>
        <w:t xml:space="preserve"> </w:t>
      </w:r>
      <w:r w:rsidRPr="001637E2">
        <w:rPr>
          <w:i/>
          <w:iCs/>
        </w:rPr>
        <w:t>perché tu hai creato tutte le cose,</w:t>
      </w:r>
      <w:r>
        <w:rPr>
          <w:i/>
          <w:iCs/>
        </w:rPr>
        <w:t xml:space="preserve"> </w:t>
      </w:r>
      <w:r w:rsidRPr="001637E2">
        <w:rPr>
          <w:i/>
          <w:iCs/>
        </w:rPr>
        <w:t xml:space="preserve">per la tua volontà esistevano e furono create» (Ap 4,1.11). </w:t>
      </w:r>
    </w:p>
    <w:p w14:paraId="4068790F" w14:textId="77777777" w:rsidR="00DC6155" w:rsidRPr="001637E2" w:rsidRDefault="00DC6155" w:rsidP="003B26D2">
      <w:pPr>
        <w:jc w:val="both"/>
        <w:rPr>
          <w:i/>
          <w:iCs/>
        </w:rPr>
      </w:pPr>
      <w:r w:rsidRPr="001637E2">
        <w:rPr>
          <w:i/>
          <w:iC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2F8FACD" w14:textId="77777777" w:rsidR="00DC6155" w:rsidRPr="001637E2" w:rsidRDefault="00DC6155" w:rsidP="003B26D2">
      <w:pPr>
        <w:jc w:val="both"/>
        <w:rPr>
          <w:i/>
          <w:iCs/>
        </w:rPr>
      </w:pPr>
      <w:r w:rsidRPr="001637E2">
        <w:rPr>
          <w:i/>
          <w:iCs/>
        </w:rPr>
        <w:t>Uno degli anziani mi disse: «Non piangere; ha vinto il leone della tribù di Giuda, il Germoglio di Davide, e aprirà il libro e i suoi sette sigilli».</w:t>
      </w:r>
    </w:p>
    <w:p w14:paraId="24BA442B" w14:textId="77777777" w:rsidR="00DC6155" w:rsidRPr="001637E2" w:rsidRDefault="00DC6155" w:rsidP="003B26D2">
      <w:pPr>
        <w:jc w:val="both"/>
        <w:rPr>
          <w:i/>
          <w:iCs/>
        </w:rPr>
      </w:pPr>
      <w:r w:rsidRPr="001637E2">
        <w:rPr>
          <w:i/>
          <w:iC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8D5FA38" w14:textId="77777777" w:rsidR="00DC6155" w:rsidRPr="001637E2" w:rsidRDefault="00DC6155" w:rsidP="003B26D2">
      <w:pPr>
        <w:jc w:val="both"/>
        <w:rPr>
          <w:i/>
          <w:iCs/>
        </w:rPr>
      </w:pPr>
      <w:r w:rsidRPr="001637E2">
        <w:rPr>
          <w:i/>
          <w:iCs/>
        </w:rPr>
        <w:t>«Tu sei degno di prendere il libro</w:t>
      </w:r>
      <w:r>
        <w:rPr>
          <w:i/>
          <w:iCs/>
        </w:rPr>
        <w:t xml:space="preserve"> </w:t>
      </w:r>
      <w:r w:rsidRPr="001637E2">
        <w:rPr>
          <w:i/>
          <w:iCs/>
        </w:rPr>
        <w:t>e di aprirne i sigilli,</w:t>
      </w:r>
      <w:r>
        <w:rPr>
          <w:i/>
          <w:iCs/>
        </w:rPr>
        <w:t xml:space="preserve"> </w:t>
      </w:r>
      <w:r w:rsidRPr="001637E2">
        <w:rPr>
          <w:i/>
          <w:iCs/>
        </w:rPr>
        <w:t>perché sei stato immolato</w:t>
      </w:r>
      <w:r>
        <w:rPr>
          <w:i/>
          <w:iCs/>
        </w:rPr>
        <w:t xml:space="preserve"> </w:t>
      </w:r>
      <w:r w:rsidRPr="001637E2">
        <w:rPr>
          <w:i/>
          <w:iCs/>
        </w:rPr>
        <w:t>e hai riscattato per Dio, con il tuo sangue,</w:t>
      </w:r>
      <w:r>
        <w:rPr>
          <w:i/>
          <w:iCs/>
        </w:rPr>
        <w:t xml:space="preserve"> </w:t>
      </w:r>
      <w:r w:rsidRPr="001637E2">
        <w:rPr>
          <w:i/>
          <w:iCs/>
        </w:rPr>
        <w:t>uomini di ogni tribù, lingua, popolo e nazione,</w:t>
      </w:r>
      <w:r>
        <w:rPr>
          <w:i/>
          <w:iCs/>
        </w:rPr>
        <w:t xml:space="preserve"> </w:t>
      </w:r>
      <w:r w:rsidRPr="001637E2">
        <w:rPr>
          <w:i/>
          <w:iCs/>
        </w:rPr>
        <w:t>e hai fatto di loro, per il nostro Dio,</w:t>
      </w:r>
      <w:r>
        <w:rPr>
          <w:i/>
          <w:iCs/>
        </w:rPr>
        <w:t xml:space="preserve"> </w:t>
      </w:r>
      <w:r w:rsidRPr="001637E2">
        <w:rPr>
          <w:i/>
          <w:iCs/>
        </w:rPr>
        <w:t>un regno e sacerdoti,</w:t>
      </w:r>
      <w:r>
        <w:rPr>
          <w:i/>
          <w:iCs/>
        </w:rPr>
        <w:t xml:space="preserve"> </w:t>
      </w:r>
      <w:r w:rsidRPr="001637E2">
        <w:rPr>
          <w:i/>
          <w:iCs/>
        </w:rPr>
        <w:t>e regneranno sopra la terra».</w:t>
      </w:r>
    </w:p>
    <w:p w14:paraId="63ED0398" w14:textId="77777777" w:rsidR="00DC6155" w:rsidRPr="001637E2" w:rsidRDefault="00DC6155" w:rsidP="003B26D2">
      <w:pPr>
        <w:jc w:val="both"/>
        <w:rPr>
          <w:i/>
          <w:iCs/>
        </w:rPr>
      </w:pPr>
      <w:r w:rsidRPr="001637E2">
        <w:rPr>
          <w:i/>
          <w:iCs/>
        </w:rPr>
        <w:t>E vidi, e udii voci di molti angeli attorno al trono e agli esseri viventi e agli anziani. Il loro numero era miriadi di miriadi e migliaia di migliaia e dicevano a gran voce:</w:t>
      </w:r>
    </w:p>
    <w:p w14:paraId="16AFC27A" w14:textId="77777777" w:rsidR="00DC6155" w:rsidRPr="001637E2" w:rsidRDefault="00DC6155" w:rsidP="003B26D2">
      <w:pPr>
        <w:jc w:val="both"/>
        <w:rPr>
          <w:i/>
          <w:iCs/>
        </w:rPr>
      </w:pPr>
      <w:r w:rsidRPr="001637E2">
        <w:rPr>
          <w:i/>
          <w:iCs/>
        </w:rPr>
        <w:t>«L’Agnello, che è stato immolato,</w:t>
      </w:r>
      <w:r>
        <w:rPr>
          <w:i/>
          <w:iCs/>
        </w:rPr>
        <w:t xml:space="preserve"> </w:t>
      </w:r>
      <w:r w:rsidRPr="001637E2">
        <w:rPr>
          <w:i/>
          <w:iCs/>
        </w:rPr>
        <w:t>è degno di ricevere potenza e ricchezza,</w:t>
      </w:r>
      <w:r>
        <w:rPr>
          <w:i/>
          <w:iCs/>
        </w:rPr>
        <w:t xml:space="preserve"> </w:t>
      </w:r>
      <w:r w:rsidRPr="001637E2">
        <w:rPr>
          <w:i/>
          <w:iCs/>
        </w:rPr>
        <w:t>sapienza e forza,</w:t>
      </w:r>
      <w:r>
        <w:rPr>
          <w:i/>
          <w:iCs/>
        </w:rPr>
        <w:t xml:space="preserve"> </w:t>
      </w:r>
      <w:r w:rsidRPr="001637E2">
        <w:rPr>
          <w:i/>
          <w:iCs/>
        </w:rPr>
        <w:t>onore, gloria e benedizione».</w:t>
      </w:r>
    </w:p>
    <w:p w14:paraId="6FC47724" w14:textId="77777777" w:rsidR="00DC6155" w:rsidRPr="001637E2" w:rsidRDefault="00DC6155" w:rsidP="003B26D2">
      <w:pPr>
        <w:jc w:val="both"/>
        <w:rPr>
          <w:i/>
          <w:iCs/>
        </w:rPr>
      </w:pPr>
      <w:r w:rsidRPr="001637E2">
        <w:rPr>
          <w:i/>
          <w:iCs/>
        </w:rPr>
        <w:lastRenderedPageBreak/>
        <w:t>Tutte le creature nel cielo e sulla terra, sotto terra e nel mare, e tutti gli esseri che vi si trovavano, udii che dicevano:</w:t>
      </w:r>
    </w:p>
    <w:p w14:paraId="5F1BA274" w14:textId="77777777" w:rsidR="00DC6155" w:rsidRPr="001637E2" w:rsidRDefault="00DC6155" w:rsidP="003B26D2">
      <w:pPr>
        <w:jc w:val="both"/>
        <w:rPr>
          <w:i/>
          <w:iCs/>
        </w:rPr>
      </w:pPr>
      <w:r w:rsidRPr="001637E2">
        <w:rPr>
          <w:i/>
          <w:iCs/>
        </w:rPr>
        <w:t>«A Colui che siede sul trono e all’Agnello</w:t>
      </w:r>
      <w:r>
        <w:rPr>
          <w:i/>
          <w:iCs/>
        </w:rPr>
        <w:t xml:space="preserve"> </w:t>
      </w:r>
      <w:r w:rsidRPr="001637E2">
        <w:rPr>
          <w:i/>
          <w:iCs/>
        </w:rPr>
        <w:t>lode, onore, gloria e potenza,</w:t>
      </w:r>
      <w:r>
        <w:rPr>
          <w:i/>
          <w:iCs/>
        </w:rPr>
        <w:t xml:space="preserve"> </w:t>
      </w:r>
      <w:r w:rsidRPr="001637E2">
        <w:rPr>
          <w:i/>
          <w:iCs/>
        </w:rPr>
        <w:t>nei secoli dei secoli».</w:t>
      </w:r>
    </w:p>
    <w:p w14:paraId="42341814" w14:textId="77777777" w:rsidR="00DC6155" w:rsidRPr="001637E2" w:rsidRDefault="00DC6155" w:rsidP="003B26D2">
      <w:pPr>
        <w:jc w:val="both"/>
        <w:rPr>
          <w:i/>
          <w:iCs/>
        </w:rPr>
      </w:pPr>
      <w:r w:rsidRPr="001637E2">
        <w:rPr>
          <w:i/>
          <w:iCs/>
        </w:rPr>
        <w:t xml:space="preserve">E i quattro esseri viventi dicevano: «Amen». E gli anziani si prostrarono in adorazione (Ap 5,1-14). </w:t>
      </w:r>
    </w:p>
    <w:p w14:paraId="638C8C3C" w14:textId="77777777" w:rsidR="00DC6155" w:rsidRPr="001637E2" w:rsidRDefault="00DC6155" w:rsidP="00515893">
      <w:pPr>
        <w:jc w:val="both"/>
      </w:pPr>
      <w:r>
        <w:t>Nessuno può né privare Cristo Gesù del suo potere eterno. Ma neanche può limitare o delimitarlo nel suo esercizio. Il Padre tutto ha posto nelle sue mani. Poiché oggi noi, discepoli di Gesù, non conosciamo la verità di Cristo, abbiamo una predicazione e un insegnamento senza verità. Ma se il nostro insegnamento è senza alcuna verità su Cristo Gesù, anche noi discepoli di Gesù siamo senza alcuna verità. Questo significa che sia la nostra vita e sia la nostra missione sono senza verità. Non conoscendo la verità di Cristo, non conosciamo né la verità del Padre e né la verità dello Spirito Santo. Non conosciamo la verità della Vergine Maria. Non conosciamo la verità della Chiesa di Cristo. Non conosciamo la verità dell’uomo. Turro facciamo, tutti diciamo, tutto operiamo dalla non verità. Dalla non verità non si producono frutti di vita eterna.</w:t>
      </w:r>
    </w:p>
    <w:p w14:paraId="21ECB2E4" w14:textId="77777777" w:rsidR="00DC6155" w:rsidRDefault="00DC6155" w:rsidP="009E36FB">
      <w:pPr>
        <w:jc w:val="both"/>
        <w:rPr>
          <w:i/>
          <w:iCs/>
        </w:rPr>
      </w:pPr>
      <w:r w:rsidRPr="00945373">
        <w:rPr>
          <w:i/>
          <w:iCs/>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w:t>
      </w:r>
      <w:bookmarkStart w:id="225" w:name="_Hlk196815676"/>
      <w:r w:rsidRPr="00945373">
        <w:rPr>
          <w:i/>
          <w:iCs/>
        </w:rPr>
        <w:t>Non vogliamo che costui venga a regnare su di noi</w:t>
      </w:r>
      <w:bookmarkEnd w:id="225"/>
      <w:r w:rsidRPr="00945373">
        <w:rPr>
          <w:i/>
          <w:iCs/>
        </w:rPr>
        <w:t>”.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w:t>
      </w:r>
      <w:bookmarkStart w:id="226" w:name="_Hlk196818460"/>
      <w:r w:rsidRPr="00945373">
        <w:rPr>
          <w:i/>
          <w:iCs/>
        </w:rPr>
        <w:t xml:space="preserve"> E quei miei nemici, che non volevano che io diventassi loro re, conduceteli qui e uccideteli davanti a me”». </w:t>
      </w:r>
      <w:bookmarkEnd w:id="226"/>
      <w:r w:rsidRPr="00945373">
        <w:rPr>
          <w:i/>
          <w:iCs/>
        </w:rPr>
        <w:t xml:space="preserve">(Lc 19,11-27). </w:t>
      </w:r>
    </w:p>
    <w:p w14:paraId="1097872F" w14:textId="6747B449" w:rsidR="00DC6155" w:rsidRPr="004A729E" w:rsidRDefault="00DC6155" w:rsidP="009B5CD2">
      <w:pPr>
        <w:jc w:val="both"/>
        <w:rPr>
          <w:i/>
          <w:iCs/>
        </w:rPr>
      </w:pPr>
      <w:r>
        <w:t xml:space="preserve">Ora chiediamoci: questa ultima frase del Vangelo – </w:t>
      </w:r>
      <w:r w:rsidRPr="00F374C8">
        <w:rPr>
          <w:i/>
          <w:iCs/>
        </w:rPr>
        <w:t>E quei miei nemici, che non volevano che io diventassi loro re, conduceteli qui e uccideteli davanti a me</w:t>
      </w:r>
      <w:r>
        <w:t xml:space="preserve"> – è verità di Cristo o non è sua verità? Se è verità di Cristo, Cristo va accolto come nostro Re e come nostra Verità, nostra Grazia, nostra Parola di vita eterna. Chi lo deve accogliere è ogni uomo, perché Lui è il Re che il Padre ha dato ad ogni </w:t>
      </w:r>
      <w:r>
        <w:lastRenderedPageBreak/>
        <w:t xml:space="preserve">uomo. Se noi non vogliamo che Lui regni su di noi, si compirà per noi quanto lo Spirito Santo ha detto per bocca di Gesù Signore: </w:t>
      </w:r>
      <w:r w:rsidRPr="00D973FE">
        <w:rPr>
          <w:i/>
          <w:iCs/>
        </w:rPr>
        <w:t>“uccideteli davanti a me”</w:t>
      </w:r>
      <w:r>
        <w:rPr>
          <w:i/>
          <w:iCs/>
        </w:rPr>
        <w:t>.</w:t>
      </w:r>
      <w:r>
        <w:t xml:space="preserve"> Si tratta </w:t>
      </w:r>
      <w:r w:rsidR="00E21B24">
        <w:t>di</w:t>
      </w:r>
      <w:r>
        <w:t xml:space="preserve"> una uccisione per la morte eterna. Se Cristo è il Re di ogni uomo, ad ogni uomo dobbiamo annunciare questa verità. Se Dio ha dato Cristo Gesù a ogni uomo, perché per la fede divenga parte del suo regno, perché noi diciamo che Cristo non va dato? Dicendo questo noi prendiamo il posto di Dio e decidiamo noi in modo difforme e contrario ai decreti eterni del Padre. È questa l’idolatria che governa mente e cuore di moltissimi discepoli di Gesù. Annullano i decreti eterni del Padre e al loro posto scrivono decreti di falsità, di menzogna, di inganno. Non solo. Questi decreti sanciscono la morte eterna di chi li scrive e di chi si lascia governare da essi. Ma oggi questo è lo stile di moltissimi discepoli di Gesù: anziché annunciare con fedeltà i decreti del Padre, scrivono decreti che mai il Signore ha pensato di scrivere. Madre di Dio per decreto eterno del Padre, anche tu sei vittima dei nostri decreti di falsità e di perdizione. Vieni con tutta la potenza dello Spirito Santo e come Mosè ai piedi del monte Sinai, frantuma e brucia questi decreti iniqui e poi facceli bere perché gustiamo la loro amarezza di falsità e di menzogna, così che mai più in eterno scriviamo decreti di iniquità, di falsità, di morte eterna. Grazia, Madre Santa. </w:t>
      </w:r>
    </w:p>
    <w:p w14:paraId="2029CBF3" w14:textId="77777777" w:rsidR="00DC6155" w:rsidRDefault="00DC6155" w:rsidP="005334C0">
      <w:pPr>
        <w:jc w:val="right"/>
        <w:rPr>
          <w:b/>
        </w:rPr>
      </w:pPr>
      <w:r>
        <w:rPr>
          <w:b/>
        </w:rPr>
        <w:t xml:space="preserve">13 Settembre </w:t>
      </w:r>
      <w:r w:rsidRPr="00E467BF">
        <w:rPr>
          <w:b/>
        </w:rPr>
        <w:t>202</w:t>
      </w:r>
      <w:r>
        <w:rPr>
          <w:b/>
        </w:rPr>
        <w:t>6</w:t>
      </w:r>
    </w:p>
    <w:p w14:paraId="517066B3" w14:textId="77777777" w:rsidR="00DC6155" w:rsidRPr="00A56D54" w:rsidRDefault="00DC6155" w:rsidP="005334C0">
      <w:pPr>
        <w:jc w:val="right"/>
        <w:rPr>
          <w:b/>
          <w:i/>
        </w:rPr>
      </w:pPr>
    </w:p>
    <w:p w14:paraId="3C660939" w14:textId="77777777" w:rsidR="00DC6155" w:rsidRDefault="00DC6155" w:rsidP="00E96AE9">
      <w:pPr>
        <w:pStyle w:val="StileTitolo1AllineatoalcentroPrima0ptDopo0pt"/>
      </w:pPr>
      <w:r>
        <w:t xml:space="preserve"> </w:t>
      </w:r>
      <w:bookmarkStart w:id="227" w:name="_Toc198064780"/>
      <w:r>
        <w:t>PAROLA VERITÀ FEDE</w:t>
      </w:r>
      <w:bookmarkEnd w:id="227"/>
      <w:r>
        <w:t xml:space="preserve"> </w:t>
      </w:r>
    </w:p>
    <w:p w14:paraId="317CA5A7" w14:textId="77777777" w:rsidR="00DC6155" w:rsidRPr="00BE0465" w:rsidRDefault="00DC6155" w:rsidP="00E96AE9">
      <w:pPr>
        <w:pStyle w:val="Titolo1"/>
        <w:rPr>
          <w:sz w:val="18"/>
          <w:szCs w:val="18"/>
        </w:rPr>
      </w:pPr>
      <w:bookmarkStart w:id="228" w:name="_Toc198064781"/>
      <w:r w:rsidRPr="00C35FA3">
        <w:t>Il mio tempo non è ancora compiuto</w:t>
      </w:r>
      <w:bookmarkEnd w:id="228"/>
    </w:p>
    <w:p w14:paraId="15EBB842" w14:textId="77777777" w:rsidR="00DC6155" w:rsidRPr="00421B6B" w:rsidRDefault="00DC6155" w:rsidP="00421B6B">
      <w:pPr>
        <w:jc w:val="both"/>
      </w:pPr>
      <w:r>
        <w:t xml:space="preserve">Cristo Gesù non è discepolo degli uomini, non è dalla loro volontà. Lui è discepolo del Padre suo e ha come Maestro che lo conduce, perché il suo discepolato sia perfettissimo ascolto e perfettissima obbedienza, lo Spirito Santo. Gesù, il discepolo del Padre, se vuole essere e rimanere sempre discepolo del Padre, deve essere sempre discepolo della sua verità. La sua verità è eterna, divina, generata dal Padre, incarnata. La sua è verità di morte e di risurrezione, verità di Signore del cielo e della terra, verità di Giudice dei vivi e dei morti. Ad ogni sua verità egli sempre dona pienezza di obbedienza. Alla sua verità lui dona ascolto nello Spirito Santo. Meditando il Libro dell’Apocalisse abbiamo messo in luce sette titoli in nome dei quali Gesù, il Signore, Gesù l’Agnello Immolato, ora Risorto, sempre parla e opera. Ecco questi sette titoli, dai quali sempre parla e opera la Persona di Cristo Gesù. </w:t>
      </w:r>
    </w:p>
    <w:p w14:paraId="0F08857C" w14:textId="77777777" w:rsidR="00DC6155" w:rsidRPr="00421B6B" w:rsidRDefault="00DC6155" w:rsidP="00421B6B">
      <w:pPr>
        <w:jc w:val="both"/>
      </w:pPr>
      <w:r>
        <w:t xml:space="preserve">Nei Capitoli </w:t>
      </w:r>
      <w:r w:rsidRPr="00421B6B">
        <w:t>Secondo e Terzo del Libro dell’Apocalisse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54F5A0CA" w14:textId="77777777" w:rsidR="00DC6155" w:rsidRPr="00421B6B" w:rsidRDefault="00DC6155" w:rsidP="00421B6B">
      <w:pPr>
        <w:jc w:val="both"/>
      </w:pPr>
      <w:r w:rsidRPr="00421B6B">
        <w:t xml:space="preserve">Ecco il titolo dell’angelo Paolo: “Paolo, servo di Cristo Gesù, apostolo per chiamata, scelto per annunciare il vangelo di Dio – che egli aveva promesso per mezzo dei suoi profeti nelle sacre Scritture e che riguarda il Figlio suo, nato dal </w:t>
      </w:r>
      <w:r w:rsidRPr="00421B6B">
        <w:lastRenderedPageBreak/>
        <w:t>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6E264ECE" w14:textId="77777777" w:rsidR="00DC6155" w:rsidRPr="00421B6B" w:rsidRDefault="00DC6155" w:rsidP="00421B6B">
      <w:pPr>
        <w:jc w:val="both"/>
      </w:pPr>
      <w:r w:rsidRPr="00421B6B">
        <w:t>Ecco il titolo dell’angelo Pietro: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4EAA247B" w14:textId="77777777" w:rsidR="00DC6155" w:rsidRPr="00421B6B" w:rsidRDefault="00DC6155" w:rsidP="00421B6B">
      <w:pPr>
        <w:jc w:val="both"/>
      </w:pPr>
      <w:r w:rsidRPr="00421B6B">
        <w:lastRenderedPageBreak/>
        <w:t>Ecco il titolo dell’angelo Giacomo: “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70464F08" w14:textId="77777777" w:rsidR="00DC6155" w:rsidRPr="00421B6B" w:rsidRDefault="00DC6155" w:rsidP="00421B6B">
      <w:pPr>
        <w:jc w:val="both"/>
      </w:pPr>
      <w:r w:rsidRPr="00421B6B">
        <w:t xml:space="preserve">Ecco il titolo dell’angelo Giuda: “Giuda, servo di Gesù Cristo e fratello di Giacomo, a coloro che sono prediletti, amati in Dio Padre e custoditi da Gesù Cristo, a voi siano date in abbondanza misericordia, pace e carità” (Gd 1,1-2). </w:t>
      </w:r>
    </w:p>
    <w:p w14:paraId="5452E9A1" w14:textId="77777777" w:rsidR="00DC6155" w:rsidRPr="00421B6B" w:rsidRDefault="00DC6155" w:rsidP="00421B6B">
      <w:pPr>
        <w:jc w:val="both"/>
      </w:pPr>
      <w:r w:rsidRPr="00421B6B">
        <w:t>Ecco il titolo dell’angelo Giovanni: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0BD9ABEB" w14:textId="77777777" w:rsidR="00DC6155" w:rsidRPr="00421B6B" w:rsidRDefault="00DC6155" w:rsidP="00421B6B">
      <w:pPr>
        <w:jc w:val="both"/>
      </w:pPr>
      <w:r w:rsidRPr="00421B6B">
        <w:t xml:space="preserve">Ecco i frutti che vengono prodotti nella Chiesa di Cristo Gesù quando si parla senza alcun titolo: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w:t>
      </w:r>
      <w:r w:rsidRPr="00421B6B">
        <w:lastRenderedPageBreak/>
        <w:t xml:space="preserve">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38A51576" w14:textId="77777777" w:rsidR="00DC6155" w:rsidRPr="00421B6B" w:rsidRDefault="00DC6155" w:rsidP="00421B6B">
      <w:pPr>
        <w:jc w:val="both"/>
      </w:pPr>
      <w:r w:rsidRPr="00421B6B">
        <w:t>Il mandato apostolico: titolo che abilita a parlare nel rispetto del mandato ricevu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p>
    <w:p w14:paraId="30352776" w14:textId="77777777" w:rsidR="00DC6155" w:rsidRPr="00421B6B" w:rsidRDefault="00DC6155" w:rsidP="00421B6B">
      <w:pPr>
        <w:jc w:val="both"/>
      </w:pPr>
      <w:r w:rsidRPr="00421B6B">
        <w:t xml:space="preserve">Questo obbligo è per ogni membro della Chiesa del Dio vivente. Ciò significa che il papa deve parlare sempre da papa. Il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02379A4F" w14:textId="77777777" w:rsidR="00DC6155" w:rsidRPr="00421B6B" w:rsidRDefault="00DC6155" w:rsidP="00421B6B">
      <w:pPr>
        <w:jc w:val="both"/>
      </w:pPr>
      <w:r w:rsidRPr="00421B6B">
        <w:t xml:space="preserve">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w:t>
      </w:r>
      <w:r w:rsidRPr="00421B6B">
        <w:lastRenderedPageBreak/>
        <w:t>esiste nella comunità degli uomini. Questa legge mai va disattesa, mai calpestata, mai disonorata, mai abusata, mai disprezza.</w:t>
      </w:r>
    </w:p>
    <w:p w14:paraId="2A278445" w14:textId="77777777" w:rsidR="00DC6155" w:rsidRPr="00421B6B" w:rsidRDefault="00DC6155" w:rsidP="00421B6B">
      <w:pPr>
        <w:jc w:val="both"/>
      </w:pPr>
      <w:r w:rsidRPr="00421B6B">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 “La Carità non si gonfia. La Carità non manca di rispetto. La Carità si compiace della verità e la verità è anche il titolo e il mandato canonico che sono propri degli altri”.</w:t>
      </w:r>
    </w:p>
    <w:p w14:paraId="490A0E0E" w14:textId="77777777" w:rsidR="00DC6155" w:rsidRPr="00421B6B" w:rsidRDefault="00DC6155" w:rsidP="00421B6B">
      <w:pPr>
        <w:jc w:val="both"/>
      </w:pPr>
      <w:r w:rsidRPr="00421B6B">
        <w:t xml:space="preserve">Nei primi versetti dell’Apocalisse viene manifestato questo mirabile rispetto di ogni titolo: il titolo del Padre, il titolo di Gesù Cristo, il titolo dello Spirito Santo, il titolo degli angeli, il titolo del discepolo di Gesù: “Rivelazione di Gesù Cristo (Titolo di Gesù Cristo), al quale Dio (Titolo del Padre) la consegnò per mostrare ai suoi servi le cose che dovranno accadere tra breve. Ed egli la manifestò, inviandola per mezzo del suo angelo (Titolo degli Angeli) al suo servo Giovanni (Titolo degli Apostol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 Quando non vi è rispetto, neanche c’è vera Parola del Signore- </w:t>
      </w:r>
    </w:p>
    <w:p w14:paraId="21CA0867" w14:textId="77777777" w:rsidR="00DC6155" w:rsidRPr="00421B6B" w:rsidRDefault="00DC6155" w:rsidP="00421B6B">
      <w:pPr>
        <w:jc w:val="both"/>
      </w:pPr>
      <w:r w:rsidRPr="00421B6B">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5EB11EAC" w14:textId="77777777" w:rsidR="00DC6155" w:rsidRPr="00421B6B" w:rsidRDefault="00DC6155" w:rsidP="00421B6B">
      <w:pPr>
        <w:jc w:val="both"/>
      </w:pPr>
      <w:r w:rsidRPr="00421B6B">
        <w:t xml:space="preserve">Primo Titolo. Al primo angelo “parla Colui che tiene le sette stelle nella sua destra e cammina in mezzo ai sette candelabri d’oro”.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w:t>
      </w:r>
      <w:r w:rsidRPr="00421B6B">
        <w:lastRenderedPageBreak/>
        <w:t xml:space="preserve">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 </w:t>
      </w:r>
    </w:p>
    <w:p w14:paraId="4BF2A2B9" w14:textId="77777777" w:rsidR="00DC6155" w:rsidRPr="00421B6B" w:rsidRDefault="00DC6155" w:rsidP="00421B6B">
      <w:pPr>
        <w:jc w:val="both"/>
      </w:pPr>
      <w:r w:rsidRPr="00421B6B">
        <w:t>Secondo Titolo: Al secondo angelo parla il Primo e l’Ultimo, che era morto ed è tornato alla vita.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a parola di Dio in lui è caduta a vuoto. Si è compiuta nel tempo e si è compiuta nell’eternità. Lui era morto ed è tornato in vita. Lui è il Risorto. Lui è il Testimone fedele.</w:t>
      </w:r>
    </w:p>
    <w:p w14:paraId="36595ED0" w14:textId="77777777" w:rsidR="00DC6155" w:rsidRPr="00421B6B" w:rsidRDefault="00DC6155" w:rsidP="00421B6B">
      <w:pPr>
        <w:jc w:val="both"/>
      </w:pPr>
      <w:r w:rsidRPr="00421B6B">
        <w:t xml:space="preserve">Terzo Titolo: Al terzo angelo parla Colui che ha la spada affilata a due tagli. 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w:t>
      </w:r>
      <w:r w:rsidRPr="00421B6B">
        <w:lastRenderedPageBreak/>
        <w:t>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1D970F9B" w14:textId="77777777" w:rsidR="00DC6155" w:rsidRPr="00421B6B" w:rsidRDefault="00DC6155" w:rsidP="00421B6B">
      <w:pPr>
        <w:jc w:val="both"/>
      </w:pPr>
      <w:r w:rsidRPr="00421B6B">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w:t>
      </w:r>
      <w:r w:rsidRPr="00421B6B">
        <w:lastRenderedPageBreak/>
        <w:t xml:space="preserve">giova, non dona salvezza, se non diviene conoscenza affettiva, del cuore, della coscienza, conoscenza di ogni fibra del nostro essere-. </w:t>
      </w:r>
    </w:p>
    <w:p w14:paraId="473E7012" w14:textId="77777777" w:rsidR="00DC6155" w:rsidRPr="00421B6B" w:rsidRDefault="00DC6155" w:rsidP="00421B6B">
      <w:pPr>
        <w:jc w:val="both"/>
      </w:pPr>
      <w:r w:rsidRPr="00421B6B">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i credenti, affinché ognuno tragga da esso verità e menzogna, obblighi e licenziosità, luce e tenebre e giustifichi in nome della Scrittura Santa il peccato, l’errore, le tenebre, le inconsistenze della mente umana.</w:t>
      </w:r>
    </w:p>
    <w:p w14:paraId="415E364F" w14:textId="77777777" w:rsidR="00DC6155" w:rsidRPr="00421B6B" w:rsidRDefault="00DC6155" w:rsidP="00421B6B">
      <w:pPr>
        <w:jc w:val="both"/>
      </w:pPr>
      <w:r w:rsidRPr="00421B6B">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w:t>
      </w:r>
      <w:r w:rsidRPr="00421B6B">
        <w:lastRenderedPageBreak/>
        <w:t>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56565162" w14:textId="77777777" w:rsidR="00DC6155" w:rsidRPr="00421B6B" w:rsidRDefault="00DC6155" w:rsidP="00421B6B">
      <w:pPr>
        <w:jc w:val="both"/>
      </w:pPr>
      <w:r w:rsidRPr="00421B6B">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487D10E4" w14:textId="77777777" w:rsidR="00DC6155" w:rsidRPr="00421B6B" w:rsidRDefault="00DC6155" w:rsidP="00421B6B">
      <w:pPr>
        <w:jc w:val="both"/>
      </w:pPr>
      <w:r w:rsidRPr="00421B6B">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w:t>
      </w:r>
      <w:r w:rsidRPr="00421B6B">
        <w:lastRenderedPageBreak/>
        <w:t xml:space="preserve">comprende, nello Spirito essa è capita dall’uomo cui viene annunziata. Fin qui quanto detto un tempo. </w:t>
      </w:r>
    </w:p>
    <w:p w14:paraId="00FDD113" w14:textId="77777777" w:rsidR="00DC6155" w:rsidRPr="00421B6B" w:rsidRDefault="00DC6155" w:rsidP="00421B6B">
      <w:pPr>
        <w:jc w:val="both"/>
      </w:pPr>
      <w:r w:rsidRPr="00421B6B">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244A7C01" w14:textId="77777777" w:rsidR="00DC6155" w:rsidRPr="00421B6B" w:rsidRDefault="00DC6155" w:rsidP="00421B6B">
      <w:pPr>
        <w:jc w:val="both"/>
      </w:pPr>
      <w:r w:rsidRPr="00421B6B">
        <w:t xml:space="preserve">Quarto Titolo. Al quarto angelo parla il Figlio di Dio, Colui che ha gli occhi fiammeggianti come fuoco e i piedi simili a bronzo splendente. 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5883EB62" w14:textId="77777777" w:rsidR="00DC6155" w:rsidRPr="00421B6B" w:rsidRDefault="00DC6155" w:rsidP="00421B6B">
      <w:pPr>
        <w:jc w:val="both"/>
      </w:pPr>
      <w:r w:rsidRPr="00421B6B">
        <w:t xml:space="preserve">Quinto Titolo. Al quinto angelo parla Colui che possiede i sette spiriti di Dio e le sette stelle. 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w:t>
      </w:r>
      <w:r w:rsidRPr="00421B6B">
        <w:lastRenderedPageBreak/>
        <w:t xml:space="preserve">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57E9FCB5" w14:textId="77777777" w:rsidR="00DC6155" w:rsidRPr="00421B6B" w:rsidRDefault="00DC6155" w:rsidP="00421B6B">
      <w:pPr>
        <w:jc w:val="both"/>
      </w:pPr>
      <w:r w:rsidRPr="00421B6B">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469095B4" w14:textId="77777777" w:rsidR="00DC6155" w:rsidRPr="00421B6B" w:rsidRDefault="00DC6155" w:rsidP="00421B6B">
      <w:pPr>
        <w:jc w:val="both"/>
      </w:pPr>
      <w:r w:rsidRPr="00421B6B">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33CBEE16" w14:textId="77777777" w:rsidR="00DC6155" w:rsidRPr="00421B6B" w:rsidRDefault="00DC6155" w:rsidP="00421B6B">
      <w:pPr>
        <w:jc w:val="both"/>
      </w:pPr>
      <w:r w:rsidRPr="00421B6B">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w:t>
      </w:r>
      <w:r w:rsidRPr="00421B6B">
        <w:lastRenderedPageBreak/>
        <w:t>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317997B6" w14:textId="77777777" w:rsidR="00DC6155" w:rsidRPr="00421B6B" w:rsidRDefault="00DC6155" w:rsidP="00421B6B">
      <w:pPr>
        <w:jc w:val="both"/>
      </w:pPr>
      <w:r w:rsidRPr="00421B6B">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20BDF32A" w14:textId="77777777" w:rsidR="00DC6155" w:rsidRPr="00421B6B" w:rsidRDefault="00DC6155" w:rsidP="00421B6B">
      <w:pPr>
        <w:jc w:val="both"/>
      </w:pPr>
      <w:r w:rsidRPr="00421B6B">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w:t>
      </w:r>
      <w:r w:rsidRPr="00421B6B">
        <w:lastRenderedPageBreak/>
        <w:t xml:space="preserve">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32266820" w14:textId="77777777" w:rsidR="00DC6155" w:rsidRPr="00421B6B" w:rsidRDefault="00DC6155" w:rsidP="00421B6B">
      <w:pPr>
        <w:jc w:val="both"/>
      </w:pPr>
      <w:r w:rsidRPr="00421B6B">
        <w:t xml:space="preserve">Sesto Titolo. 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w:t>
      </w:r>
      <w:r>
        <w:t>d</w:t>
      </w:r>
      <w:r w:rsidRPr="00421B6B">
        <w:t xml:space="preserve">i vita. Questa verità mai un angelo della Chiesa del Signore la potrà dimenticare. Sempre la dovrà ricordare. Sempre dovrà tenerla inchiodata con chiudi di eternità nella sua mente e nel suo cuore. </w:t>
      </w:r>
    </w:p>
    <w:p w14:paraId="0675739D" w14:textId="77777777" w:rsidR="00DC6155" w:rsidRPr="00421B6B" w:rsidRDefault="00DC6155" w:rsidP="00421B6B">
      <w:pPr>
        <w:jc w:val="both"/>
      </w:pPr>
      <w:r w:rsidRPr="00421B6B">
        <w:t xml:space="preserve">Settimo Titolo: Al settimo angelo parla l’Amen, il Testimone degno di fede e veritiero, il Principio della creazione di Dio. Questo titolo dona a Cristo Gesù il </w:t>
      </w:r>
      <w:r w:rsidRPr="00421B6B">
        <w:lastRenderedPageBreak/>
        <w:t xml:space="preserve">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62E0F54C" w14:textId="77777777" w:rsidR="00DC6155" w:rsidRPr="00421B6B" w:rsidRDefault="00DC6155" w:rsidP="00421B6B">
      <w:pPr>
        <w:jc w:val="both"/>
      </w:pPr>
      <w:r w:rsidRPr="00421B6B">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w:t>
      </w:r>
      <w:r w:rsidRPr="00421B6B">
        <w:lastRenderedPageBreak/>
        <w:t xml:space="preserve">mistero di un solo corpo dalle molte membra.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6B2F4557" w14:textId="77777777" w:rsidR="00DC6155" w:rsidRDefault="00DC6155" w:rsidP="00421B6B">
      <w:pPr>
        <w:jc w:val="both"/>
      </w:pPr>
      <w:r>
        <w:t>Se Cristo è discepolo della sua verità, alla quale sempre lui presta obbedienza nella pienezza dello Spirito Santo, anche ogni membro del corpo di Cristo deve sempre essere discepolo della sua verità, alla quale sempre deve presta obbedienza in pienezza di Spirito Santo. Il papa deve obbedire alla sua verità di Papa. Il vescovo alla sua verità di vescovo. II presbitero alla verità di presbitero. Il diacono alla verità di diacono, il profeta alla sua verità di profeta, il maestro alla sua verità di maestro, il pastore alla sua verità di Pastore, ogni membro del corpo alla sua propria, particolare verità. Ora la verità discende sempre dall’alto, mai viene dal basso.</w:t>
      </w:r>
    </w:p>
    <w:p w14:paraId="0F84078E" w14:textId="77777777" w:rsidR="00DC6155" w:rsidRDefault="00DC6155" w:rsidP="005106ED">
      <w:pPr>
        <w:jc w:val="both"/>
        <w:rPr>
          <w:i/>
          <w:iCs/>
        </w:rPr>
      </w:pPr>
      <w:r w:rsidRPr="005106ED">
        <w:rPr>
          <w:i/>
          <w:iCs/>
        </w:rPr>
        <w:t>Dopo questi fatti, Gesù se ne andava per la Galilea; infatti non voleva più percorrere la Giudea, perché i Giudei cercavano di ucciderlo.</w:t>
      </w:r>
      <w:r>
        <w:rPr>
          <w:i/>
          <w:iCs/>
        </w:rPr>
        <w:t xml:space="preserve"> </w:t>
      </w:r>
      <w:r w:rsidRPr="005106ED">
        <w:rPr>
          <w:i/>
          <w:iCs/>
        </w:rPr>
        <w:t xml:space="preserve">Si avvicinava intanto la festa dei Giudei, quella delle Capanne. 3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w:t>
      </w:r>
      <w:bookmarkStart w:id="229" w:name="_Hlk196811887"/>
      <w:r w:rsidRPr="005106ED">
        <w:rPr>
          <w:i/>
          <w:iCs/>
        </w:rPr>
        <w:t>il mio tempo non è ancora compiuto</w:t>
      </w:r>
      <w:bookmarkEnd w:id="229"/>
      <w:r w:rsidRPr="005106ED">
        <w:rPr>
          <w:i/>
          <w:iCs/>
        </w:rPr>
        <w:t xml:space="preserve">». Dopo aver detto queste cose, restò nella Galilea. </w:t>
      </w:r>
      <w:r>
        <w:rPr>
          <w:i/>
          <w:iCs/>
        </w:rPr>
        <w:t xml:space="preserve"> </w:t>
      </w:r>
      <w:r w:rsidRPr="005106ED">
        <w:rPr>
          <w:i/>
          <w:iCs/>
        </w:rPr>
        <w:t>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w:t>
      </w:r>
      <w:r w:rsidRPr="0068676C">
        <w:rPr>
          <w:i/>
          <w:iCs/>
        </w:rPr>
        <w:t xml:space="preserve"> </w:t>
      </w:r>
      <w:r>
        <w:rPr>
          <w:i/>
          <w:iCs/>
        </w:rPr>
        <w:t xml:space="preserve">(Gv 7,1-13). </w:t>
      </w:r>
    </w:p>
    <w:p w14:paraId="57228A42" w14:textId="77777777" w:rsidR="00DC6155" w:rsidRDefault="00DC6155" w:rsidP="005A4F79">
      <w:pPr>
        <w:jc w:val="both"/>
      </w:pPr>
      <w:r>
        <w:t xml:space="preserve">Ecco allora l’esame di coscienza che ogni membro del corpo di Cristo è obbligato a fare su se stesso, se vuole aiutare gli altri perché anche loro facciano un vero e perfetto esame di coscienza. Io, papa, conosco la mia verità di papa? Sono discepolo della mia verità di papa? Io, vescovo, conoscono la mia verità di vescovo? Obbedisco alla mia verità di vescovo? Io, presbitero, conosco la mia verità di presbitero? Obbedisco alla mia verità di presbitero? E così per ogni altro membro del corpo di Cristo. Se un membro del corpo di Cristo non conosce la sua verità, non conoscerà nessun’altra verità. Mai potrà essere a servizio del corpo di Cristo, Sarà a servizio solo della sua ignoranza e della sua non scienza e non conoscenza della sua verità. Gesù è discepolo del Padre e della sua verità. Ancora la sua ora di salire a Gerusalemme non è venuta. La sua ora è l’ora della festa della Pasqua, non della festa delle Capanne. Se poi il Padre suo, domani </w:t>
      </w:r>
      <w:r>
        <w:lastRenderedPageBreak/>
        <w:t xml:space="preserve">gli dirà di salire a Gerusalemme anche per questa festa, lui obbedirà e salirà a Gerusalemme anche per questa festa. Gesù è sempre discepolo del Padre e discepolo della sua verità. Madre del Figlio Eterno del Padre, Discepola del Figlio tuo nella pienezza dello Spirito Santo, sempre Discepola della tua verità di Madre, vieni in nostro aiuto. Ottieni per ogni membro del corpo di Cristo di essere vero Discepolo di Gesù e vero discepolo della sua verità. Oggi la verità del discepolato si sta perdendo e anche la propria verità sta scomparendo da molti cuori. Madre della Divina ed Eterna Verità, non permettere che questo accada. </w:t>
      </w:r>
    </w:p>
    <w:p w14:paraId="631EDE3E" w14:textId="77777777" w:rsidR="00DC6155" w:rsidRDefault="00DC6155" w:rsidP="00636D20">
      <w:pPr>
        <w:spacing w:line="360" w:lineRule="auto"/>
        <w:jc w:val="right"/>
      </w:pPr>
      <w:r>
        <w:t xml:space="preserve">13 Settembre </w:t>
      </w:r>
      <w:r w:rsidRPr="00636D20">
        <w:t>2026</w:t>
      </w:r>
    </w:p>
    <w:p w14:paraId="64C73022" w14:textId="77777777" w:rsidR="00DC6155" w:rsidRPr="00636D20" w:rsidRDefault="00DC6155" w:rsidP="00636D20">
      <w:pPr>
        <w:spacing w:line="360" w:lineRule="auto"/>
        <w:jc w:val="right"/>
      </w:pPr>
    </w:p>
    <w:p w14:paraId="792832EC" w14:textId="77777777" w:rsidR="00DC6155" w:rsidRPr="00FC3650" w:rsidRDefault="00DC6155" w:rsidP="00E96AE9">
      <w:pPr>
        <w:pStyle w:val="Titolo1"/>
      </w:pPr>
      <w:bookmarkStart w:id="230" w:name="_Toc198064782"/>
      <w:r w:rsidRPr="00FC3650">
        <w:t>IL CAMMINO DELLA CHIESA NEL TEMPO</w:t>
      </w:r>
      <w:bookmarkEnd w:id="230"/>
    </w:p>
    <w:p w14:paraId="16367B6D" w14:textId="77777777" w:rsidR="00DC6155" w:rsidRPr="00B63F96" w:rsidRDefault="00DC6155" w:rsidP="00E96AE9">
      <w:pPr>
        <w:pStyle w:val="Titolo1"/>
        <w:rPr>
          <w:i/>
        </w:rPr>
      </w:pPr>
      <w:bookmarkStart w:id="231" w:name="_Toc198064783"/>
      <w:r w:rsidRPr="004C4A51">
        <w:t>E tutti quelli che erano destinati alla vita eterna credettero</w:t>
      </w:r>
      <w:bookmarkEnd w:id="231"/>
    </w:p>
    <w:p w14:paraId="4329C975" w14:textId="50D0EFBA" w:rsidR="00DC6155" w:rsidRDefault="00DC6155" w:rsidP="0037446D">
      <w:pPr>
        <w:jc w:val="both"/>
        <w:rPr>
          <w:iCs/>
        </w:rPr>
      </w:pPr>
      <w:r>
        <w:rPr>
          <w:iCs/>
        </w:rPr>
        <w:t xml:space="preserve">Il Signore nostro Dio agisce con l’uomo trattandolo sempre da uomo. L’uomo creato da Dio a sua immagine </w:t>
      </w:r>
      <w:r w:rsidR="00E21B24">
        <w:rPr>
          <w:iCs/>
        </w:rPr>
        <w:t>e</w:t>
      </w:r>
      <w:r>
        <w:rPr>
          <w:iCs/>
        </w:rPr>
        <w:t xml:space="preserve"> somiglianza è responsabile di ogni sua azione, di ogni sua decisione, di ogni suo pensiero, di ogni suo desiderio, di ogni parola che esce dalla sua bocca. Responsabile significa che lui è chiamato a rendere conto anche di ogni parola che esce dalla sua bocca. Oggi però l’uomo creato dall’uomo e l’uomo che ogni giorno si crea da se stesso, si pensa e si vuole libero da ogni responsabilità. La scienza creata dall’uomo spesso dichiara l’uomo privo di responsabilità. Ci si può e si può dichiarare privo di responsabilità l’uomo dinanzi all’uomo, mai però dinanzi a  Dio. Mai il Dio Creatore e Signore, lo dichiarerà privo di responsabilità. Ecco come il Signore dichiara responsabili gli uomini delle loro scelte, delle loro opere, dei loro pensieri:</w:t>
      </w:r>
    </w:p>
    <w:p w14:paraId="35226492" w14:textId="77777777" w:rsidR="00DC6155" w:rsidRDefault="00DC6155" w:rsidP="0037446D">
      <w:pPr>
        <w:jc w:val="both"/>
        <w:rPr>
          <w:iCs/>
        </w:rPr>
      </w:pPr>
      <w:r>
        <w:rPr>
          <w:iCs/>
        </w:rPr>
        <w:t>Dal libro della Genesi:</w:t>
      </w:r>
    </w:p>
    <w:p w14:paraId="0379116E" w14:textId="77777777" w:rsidR="00DC6155" w:rsidRPr="00985BFB" w:rsidRDefault="00DC6155" w:rsidP="00674A37">
      <w:pPr>
        <w:jc w:val="both"/>
        <w:rPr>
          <w:i/>
        </w:rPr>
      </w:pPr>
      <w:r w:rsidRPr="00985BFB">
        <w:rPr>
          <w:i/>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w:t>
      </w:r>
    </w:p>
    <w:p w14:paraId="569E5B03" w14:textId="77777777" w:rsidR="00DC6155" w:rsidRPr="00985BFB" w:rsidRDefault="00DC6155" w:rsidP="00674A37">
      <w:pPr>
        <w:jc w:val="both"/>
        <w:rPr>
          <w:i/>
        </w:rPr>
      </w:pPr>
      <w:r w:rsidRPr="00985BFB">
        <w:rPr>
          <w:i/>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w:t>
      </w:r>
      <w:r w:rsidRPr="00985BFB">
        <w:rPr>
          <w:i/>
        </w:rPr>
        <w:lastRenderedPageBreak/>
        <w:t xml:space="preserve">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2-16). </w:t>
      </w:r>
    </w:p>
    <w:p w14:paraId="141668D2" w14:textId="77777777" w:rsidR="00DC6155" w:rsidRDefault="00DC6155" w:rsidP="00674A37">
      <w:pPr>
        <w:jc w:val="both"/>
        <w:rPr>
          <w:iCs/>
        </w:rPr>
      </w:pPr>
      <w:r>
        <w:rPr>
          <w:iCs/>
        </w:rPr>
        <w:t xml:space="preserve">Dal libro della Sapienza: </w:t>
      </w:r>
    </w:p>
    <w:p w14:paraId="3ABFF4E4" w14:textId="77777777" w:rsidR="00DC6155" w:rsidRPr="00985BFB" w:rsidRDefault="00DC6155" w:rsidP="00674A37">
      <w:pPr>
        <w:jc w:val="both"/>
        <w:rPr>
          <w:i/>
        </w:rPr>
      </w:pPr>
      <w:r w:rsidRPr="00985BFB">
        <w:rPr>
          <w:i/>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p>
    <w:p w14:paraId="712295EF" w14:textId="77777777" w:rsidR="00DC6155" w:rsidRDefault="00DC6155" w:rsidP="00674A37">
      <w:pPr>
        <w:jc w:val="both"/>
        <w:rPr>
          <w:iCs/>
        </w:rPr>
      </w:pPr>
      <w:r>
        <w:rPr>
          <w:iCs/>
        </w:rPr>
        <w:t>Dal Libro del Siracide;</w:t>
      </w:r>
    </w:p>
    <w:p w14:paraId="56DEDA20" w14:textId="77777777" w:rsidR="00DC6155" w:rsidRPr="00C350E5" w:rsidRDefault="00DC6155" w:rsidP="00674A37">
      <w:pPr>
        <w:jc w:val="both"/>
        <w:rPr>
          <w:i/>
        </w:rPr>
      </w:pPr>
      <w:r w:rsidRPr="00C350E5">
        <w:rPr>
          <w:i/>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E62D178" w14:textId="77777777" w:rsidR="00DC6155" w:rsidRPr="00C350E5" w:rsidRDefault="00DC6155" w:rsidP="00674A37">
      <w:pPr>
        <w:jc w:val="both"/>
        <w:rPr>
          <w:i/>
        </w:rPr>
      </w:pPr>
      <w:r w:rsidRPr="00C350E5">
        <w:rPr>
          <w:i/>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w:t>
      </w:r>
      <w:r w:rsidRPr="00C350E5">
        <w:rPr>
          <w:i/>
        </w:rPr>
        <w:lastRenderedPageBreak/>
        <w:t xml:space="preserve">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700ACC3F" w14:textId="77777777" w:rsidR="00DC6155" w:rsidRPr="00674A37" w:rsidRDefault="00DC6155" w:rsidP="00674A37">
      <w:pPr>
        <w:jc w:val="both"/>
        <w:rPr>
          <w:iCs/>
        </w:rPr>
      </w:pPr>
      <w:r>
        <w:rPr>
          <w:iCs/>
        </w:rPr>
        <w:t>Dalla Lettera ai Romani:</w:t>
      </w:r>
    </w:p>
    <w:p w14:paraId="694A7D0D" w14:textId="77777777" w:rsidR="00DC6155" w:rsidRPr="00985BFB" w:rsidRDefault="00DC6155" w:rsidP="00674A37">
      <w:pPr>
        <w:jc w:val="both"/>
        <w:rPr>
          <w:i/>
        </w:rPr>
      </w:pPr>
      <w:r w:rsidRPr="00985BFB">
        <w:rPr>
          <w:i/>
        </w:rPr>
        <w:t>Io infatti non mi vergogno del Vangelo, perché è potenza di Dio per la salvezza di chiunque crede, del Giudeo, prima, come del Greco. In esso infatti si rivela la giustizia di Dio, da fede a fede, come sta scritto: Il giusto per fede vivrà.</w:t>
      </w:r>
    </w:p>
    <w:p w14:paraId="69AC58C7" w14:textId="77777777" w:rsidR="00DC6155" w:rsidRPr="00985BFB" w:rsidRDefault="00DC6155" w:rsidP="00674A37">
      <w:pPr>
        <w:jc w:val="both"/>
        <w:rPr>
          <w:i/>
        </w:rPr>
      </w:pPr>
      <w:r w:rsidRPr="00985BFB">
        <w:rPr>
          <w:i/>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3D6AA34" w14:textId="77777777" w:rsidR="00DC6155" w:rsidRPr="00985BFB" w:rsidRDefault="00DC6155" w:rsidP="00674A37">
      <w:pPr>
        <w:jc w:val="both"/>
        <w:rPr>
          <w:i/>
        </w:rPr>
      </w:pPr>
      <w:r w:rsidRPr="00985BFB">
        <w:rPr>
          <w:i/>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D4C538D" w14:textId="77777777" w:rsidR="00DC6155" w:rsidRPr="00985BFB" w:rsidRDefault="00DC6155" w:rsidP="00674A37">
      <w:pPr>
        <w:jc w:val="both"/>
        <w:rPr>
          <w:i/>
        </w:rPr>
      </w:pPr>
      <w:r w:rsidRPr="00985BFB">
        <w:rPr>
          <w:i/>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642E06B6" w14:textId="77777777" w:rsidR="00DC6155" w:rsidRDefault="00DC6155" w:rsidP="00674A37">
      <w:pPr>
        <w:jc w:val="both"/>
        <w:rPr>
          <w:iCs/>
        </w:rPr>
      </w:pPr>
      <w:r>
        <w:rPr>
          <w:iCs/>
        </w:rPr>
        <w:t>La natura sempre produce un frutto in relazione alle azioni degli uomini. Anche la parola dell’uomo produce i frutti che sono in essa. Se uno getta in fiammifero acceso su della paglia secca in una grande foresta in un giorno di forte vento, tutta la foresta si trasforma in cenere. Così è anche quando si assumono sostanze velenose, esse producono un frutto di morte. A volte anche una parola vana può distruggere quanto di bene è stato costruito in millenni.</w:t>
      </w:r>
    </w:p>
    <w:p w14:paraId="54C460B0" w14:textId="77777777" w:rsidR="00DC6155" w:rsidRPr="00DC7126" w:rsidRDefault="00DC6155" w:rsidP="001804BA">
      <w:pPr>
        <w:jc w:val="both"/>
        <w:rPr>
          <w:i/>
        </w:rPr>
      </w:pPr>
      <w:r w:rsidRPr="00DC7126">
        <w:rPr>
          <w:i/>
        </w:rPr>
        <w:t xml:space="preserve">Maledici il calunniatore e l’uomo che è bugiardo, perché hanno rovinato molti che stavano in pace. Le dicerie di una terza persona hanno sconvolto molti, li hanno scacciati di nazione in nazione; hanno demolito città fortificate e rovinato casati </w:t>
      </w:r>
      <w:r w:rsidRPr="00DC7126">
        <w:rPr>
          <w:i/>
        </w:rPr>
        <w:lastRenderedPageBreak/>
        <w:t xml:space="preserve">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0CBE2159" w14:textId="77777777" w:rsidR="00DC6155" w:rsidRDefault="00DC6155" w:rsidP="00674A37">
      <w:pPr>
        <w:jc w:val="both"/>
        <w:rPr>
          <w:iCs/>
        </w:rPr>
      </w:pPr>
      <w:r>
        <w:rPr>
          <w:iCs/>
        </w:rPr>
        <w:t>Se l’uomo è responsabile di tutto ciò che pensa, dice, decide, desidera, vuole, opera: se è inscusabile dinanzi al male che lui compie, cosa significa allora essere predestinati o destinati alla vita eterna? Sulla predestinazione e destinazione ecco cosa troviamo nei testi sacri:</w:t>
      </w:r>
    </w:p>
    <w:p w14:paraId="75120BE6" w14:textId="77777777" w:rsidR="00DC6155" w:rsidRPr="00526107" w:rsidRDefault="00DC6155" w:rsidP="00DC7126">
      <w:pPr>
        <w:jc w:val="both"/>
        <w:rPr>
          <w:i/>
        </w:rPr>
      </w:pPr>
      <w:r w:rsidRPr="00526107">
        <w:rPr>
          <w:i/>
        </w:rPr>
        <w:t xml:space="preserve">Ebbene, la ragazza alla quale dirò: Abbassa l'anfora e lasciami bere, e che risponderà: Bevi, anche ai tuoi cammelli darò da bere, sia quella che tu hai destinata al tuo servo Isacco; da questo riconoscerò che tu hai usato benevolenza al mio padrone" (Gen 24, 14). E mi risponderà: Bevi tu; anche per i tuoi cammelli attingerò, quella sarà la moglie che il Signore ha destinata al figlio del mio padrone (Gen 24, 44). Gli anelli saranno contigui alla cornice e serviranno a inserire le stanghe destinate a trasportare la tavola (Es 25, 27). Farai anche due anelli d'oro al di sotto del bordo, sui due fianchi, ponendoli cioè sui due lati opposti: serviranno per inserire le stanghe destinate a trasportarlo (Es 30, 4). Gli anelli erano fissati alla cornice e servivano per inserire le stanghe destinate a trasportare la tavola (Es 37, 14). Fece anche due anelli d'oro sotto l'orlo, sui due fianchi, cioè sui due lati opposti; servivano per inserire le stanghe destinate a trasportarlo (Es 37, 27). Poi presentò l'offerta del popolo. Prese il capro destinato al sacrificio espiatorio per il popolo, lo immolò e ne fece un sacrificio espiatorio, come il precedente (Lv 9, 15). </w:t>
      </w:r>
    </w:p>
    <w:p w14:paraId="505F7C14" w14:textId="77777777" w:rsidR="00DC6155" w:rsidRPr="00526107" w:rsidRDefault="00DC6155" w:rsidP="00DC7126">
      <w:pPr>
        <w:jc w:val="both"/>
        <w:rPr>
          <w:i/>
        </w:rPr>
      </w:pPr>
      <w:r w:rsidRPr="00526107">
        <w:rPr>
          <w:i/>
        </w:rPr>
        <w:t xml:space="preserve">Colui che avrà lasciato andare il capro destinato ad Azazel si laverà le vesti, laverà il suo corpo nell'acqua; dopo, rientrerà nel campo (Lv 16, 26). Poi prenderanno un drappo di porpora viola, con cui copriranno il candelabro della luce, le sue lampade, i suoi smoccolatoi, i suoi portacenere e tutti i vasi per l'olio destinati al suo servizio (Nm 4, 9). Ma, quanto a noi, ci terremo pronti in armi, per marciare davanti agli Israeliti, finché li avremo condotti al luogo destinato loro; intanto, i nostri fanciulli dimoreranno nelle fortezze per timore degli abitanti del paese (Nm 32, 17). Ma Ioseba, figlia del re Ioram e sorella di Acazia, sottrasse Ioas figlio di Acazia dal gruppo dei figli del re destinati alla morte e lo portò con la nutrice nella camera dei letti; lo nascose così ad Atalia ed egli non fu messo a morte (2Re 11, 2). Il denaro dei sacrifici per il delitto e per il peccato non era destinato al tempio, ma era lasciato ai sacerdoti (2Re 12, 17).  Relativamente a tutti gli oggetti d'oro, gli consegnò l'oro, indicando il peso dell'oro di ciascun </w:t>
      </w:r>
      <w:r w:rsidRPr="00526107">
        <w:rPr>
          <w:i/>
        </w:rPr>
        <w:lastRenderedPageBreak/>
        <w:t xml:space="preserve">oggetto destinato al culto e il peso dell'argento di ciascun oggetto destinato al culto (1Cr 28, 14). Gli consegnò anche l'oro destinato ai candelabri e alle loro lampade, indicando il peso dei singoli candelabri e delle loro lampade, e l'argento destinato ai candelabri, indicando il peso dei candelabri e delle loro lampade, secondo l'uso di ogni candelabro (1Cr 28, 15). Il re Davide disse a tutta l'assemblea: "Salomone mio figlio, il solo che Dio ha scelto, è ancora giovane e debole, mentre l'impresa è grandiosa, perché la Dimora non è destinata a un uomo ma al Signore Dio (1Cr 29, 1). </w:t>
      </w:r>
    </w:p>
    <w:p w14:paraId="7A27D91D" w14:textId="77777777" w:rsidR="00DC6155" w:rsidRPr="00526107" w:rsidRDefault="00DC6155" w:rsidP="00DC7126">
      <w:pPr>
        <w:jc w:val="both"/>
        <w:rPr>
          <w:i/>
        </w:rPr>
      </w:pPr>
      <w:r w:rsidRPr="00526107">
        <w:rPr>
          <w:i/>
        </w:rPr>
        <w:t xml:space="preserve">Salomone fece tutti gli oggetti destinati al tempio: l'altare d'oro e le tavole, su cui si ponevano i pani dell'offerta (2Cr 4, 19).  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Il re determinò quanto dei suoi beni dovesse essere destinato agli olocausti del mattino e della sera, agli olocausti dei sabati, dei noviluni e delle feste, come sta scritto nella legge del Signore (2Cr 31, 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w:t>
      </w:r>
    </w:p>
    <w:p w14:paraId="65C1232C" w14:textId="77777777" w:rsidR="00DC6155" w:rsidRPr="00526107" w:rsidRDefault="00DC6155" w:rsidP="00DC7126">
      <w:pPr>
        <w:jc w:val="both"/>
        <w:rPr>
          <w:i/>
        </w:rPr>
      </w:pPr>
      <w:r w:rsidRPr="00526107">
        <w:rPr>
          <w:i/>
        </w:rPr>
        <w:t xml:space="preserve">Ora noi troviamo che questi Giudei, da quell'uomo tre volte scellerato destinati allo sterminio, non sono malfattori, ma si reggono con leggi giustissime (Est 8, 12 p). Così il denaro destinato al sacrificio a Ercole da parte del mandante, servì, grazie ai portatori, per la costruzione delle triremi (2Mac 4, 20). Non crede di potersi sottrarre alle tenebre, egli si sente destinato alla spada (Gb 15, 22). Destinato in pasto agli avvoltoi, sa che gli è preparata la rovina (Gb 15, 23). Avrà dimora in città diroccate, in case dove non si abita più, destinate a diventare macerie (Gb 15, 28). Così anche Giosuè figlio di Iozedèk; essi nei loro giorni riedificarono il tempio ed elevarono al Signore un tempio santo, destinato a una gloria eterna (Sir 49, 12). Poiché il Signore è adirato contro tutti i popoli ed è sdegnato contro tutti i loro eserciti; li ha votati allo sterminio, li ha destinati al massacro (Is 34, 2). Questa è la tua sorte, la parte che ti è destinata da me - oracolo del Signore - perché mi hai dimenticato e hai confidato nella menzogna (Ger 13, 25). Se ti domanderanno: "Dove andremo?" dirai loro: Così dice il Signore: Chi è destinato alla peste, alla peste, Chi alla spada, alla spada, chi alla fame, alla fame, chi alla schiavitù, alla schiavitù (Ger 15, 2). Poiché mi hanno abbandonato e hanno destinato ad altro questo luogo per sacrificarvi ad altri dei, che né essi né i loro padri né i re di Giuda conoscevano. Essi hanno riempito questo luogo di sangue innocente (Ger 19, 4). Verrà infatti e colpirà il paese d'Egitto, mandando a morte chi è destinato alla morte, alla schiavitù chi è destinato alla schiavitù e uccidendo di spada chi è destinato alla spada (Ger 43, 11). Come potrà riposare, poiché il Signore le ha ordinato di agire contro </w:t>
      </w:r>
      <w:r w:rsidRPr="00526107">
        <w:rPr>
          <w:i/>
        </w:rPr>
        <w:lastRenderedPageBreak/>
        <w:t xml:space="preserve">Ascalòna e il lido del mare? Là egli l'ha destinata" (Ger 47, 7). Il sole, la luna, le stelle, essendo lucenti e destinati a servire a uno scopo obbediscono volentieri (Bar 6, 59).  Perché nessun albero irrigato dalle acque si esalti nella sua altezza ed elevi la cima fra le nubi, né per la propria altezza confidi in sé nessun albero che beve le acque. Poiché tutti sono destinati alla morte, alla regione sotterranea, in mezzo ai figli dell'uomo, fra coloro che scendono nella fossa" (Ez 31, 14). Tu cadrai sui monti d'Israele con tutte le tue schiere e i popoli che sono con te: ti ho destinato in pasto agli uccelli rapaci d'ogni specie e alle bestie selvatiche (Ez 39, 4). Quando i sacerdoti vi saranno entrati, non usciranno dal luogo santo verso l'atrio esterno, ma deporranno là le loro vesti con le quali hanno prestato servizio, perché esse sono sante: indosseranno altre vesti e così si avvicineranno al luogo destinato al popolo" (Ez 42, 14). Poi egli mi condusse, per il corridoio che sta sul fianco del portico, alle stanze del santuario destinate ai sacerdoti, dalla parte di settentrione: ed ecco alla estremità di occidente un posto riservato (Ez 46, 19). </w:t>
      </w:r>
    </w:p>
    <w:p w14:paraId="3D6F2FB8" w14:textId="77777777" w:rsidR="00DC6155" w:rsidRPr="00526107" w:rsidRDefault="00DC6155" w:rsidP="00DC7126">
      <w:pPr>
        <w:jc w:val="both"/>
        <w:rPr>
          <w:i/>
        </w:rPr>
      </w:pPr>
      <w:r w:rsidRPr="00526107">
        <w:rPr>
          <w:i/>
        </w:rPr>
        <w:t xml:space="preserve">E così possano giungere i tempi della consolazione da parte del Signore ed egli mandi quello che vi aveva destinato come Messia, cioè Gesù (At 3, 20). Nell'udir ciò, i pagani si rallegravano e glorificavano la parola di Dio e abbracciarono la fede tutti quelli che erano destinati alla vita eterna (At 13, 48). Egli soggiunse: Il Dio dei nostri padri ti ha predestinato a conoscere la sua volontà, a vedere il Giusto e ad ascoltare una parola dalla sua stessa bocca (At 22, 14). Poiché quelli che egli da sempre ha conosciuto li ha anche predestinati ad essere conformi all'immagine del Figlio suo, perché egli sia il primogenito tra molti fratelli (Rm 8, 29). Quelli poi che ha predestinati li ha anche chiamati; quelli che ha chiamati li ha anche giustificati; quelli che ha giustificati li ha anche glorificati (Rm 8, 30). In lui siamo stati fatti anche eredi, essendo stati predestinati secondo il piano di colui che tutto opera efficacemente, conforme alla sua volontà (Ef 1, 11). Tutte cose destinate a scomparire con l'uso: sono infatti prescrizioni e insegnamenti di uomini! (Col 2, 22). Perché nessuno si lasci turbare in queste tribolazioni. Voi stessi, infatti, sapete che a questo siamo destinati (1Ts 3, 3). Poiché Dio non ci ha destinati alla sua collera ma all'acquisto della salvezza per mezzo del Signor nostro Gesù Cristo (1Ts 5, 9). </w:t>
      </w:r>
    </w:p>
    <w:p w14:paraId="6D866C6C" w14:textId="77777777" w:rsidR="00DC6155" w:rsidRPr="00526107" w:rsidRDefault="00DC6155" w:rsidP="00DC7126">
      <w:pPr>
        <w:jc w:val="both"/>
        <w:rPr>
          <w:i/>
        </w:rPr>
      </w:pPr>
      <w:r w:rsidRPr="00526107">
        <w:rPr>
          <w:i/>
        </w:rPr>
        <w:t xml:space="preserve">In una casa grande però non vi sono soltanto vasi d'oro e d'argento, ma anche di legno e di coccio; alcuni sono destinati ad usi nobili, altri per usi più spregevoli (2Tm 2, 20). La parola ancora una volta sta a indicare che le cose che vengono scosse son destinate a passare, in quanto cose create, perché rimangano quelle che sono incrollabili (Eb 12, 27). Perché il valore della vostra fede, molto più preziosa dell'oro, che, pur destinato a perire, tuttavia si prova col fuoco, torni a vostra lode, gloria e onore nella manifestazione di Gesù Cristo (1Pt 1, 7). Su questa salvezza indagarono e scrutarono i profeti che profetizzarono sulla grazia a voi destinata (1Pt 1, 10). Cercando di indagare a quale momento o a quali circostanze accennasse lo Spirito di Cristo che era in loro, quando prediceva le sofferenze destinate a Cristo e le glorie che dovevano seguirle (1Pt 1, 11). Egli fu predestinato già prima della fondazione del mondo, ma si è manifestato negli ultimi tempi per voi (1Pt 1, 20). Sasso d'inciampo e pietra di scandalo. Loro v'inciampano perché non credono alla parola; a questo sono stati destinati (1Pt 2, 8). Essa partorì un figlio maschio, destinato a governare tutte le nazioni con scettro di ferro, e il figlio fu subito rapito verso Dio e verso il suo trono (Ap 12, 5). </w:t>
      </w:r>
    </w:p>
    <w:p w14:paraId="58FA6F7B" w14:textId="77777777" w:rsidR="00DC6155" w:rsidRDefault="00DC6155" w:rsidP="00674A37">
      <w:pPr>
        <w:jc w:val="both"/>
        <w:rPr>
          <w:iCs/>
        </w:rPr>
      </w:pPr>
      <w:r>
        <w:rPr>
          <w:iCs/>
        </w:rPr>
        <w:lastRenderedPageBreak/>
        <w:t>A questi testi sulla predestinazione e destinazione, aggiungiamo ora tre contesti:</w:t>
      </w:r>
    </w:p>
    <w:p w14:paraId="1A93B274" w14:textId="77777777" w:rsidR="00DC6155" w:rsidRPr="001804BA" w:rsidRDefault="00DC6155" w:rsidP="008216FD">
      <w:pPr>
        <w:jc w:val="both"/>
        <w:rPr>
          <w:i/>
        </w:rPr>
      </w:pPr>
      <w:r>
        <w:rPr>
          <w:iCs/>
        </w:rPr>
        <w:t xml:space="preserve">Atti degli Apostoli: </w:t>
      </w:r>
      <w:r w:rsidRPr="001804BA">
        <w:rPr>
          <w:i/>
        </w:rPr>
        <w:t xml:space="preserve">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At 22,6-18). </w:t>
      </w:r>
    </w:p>
    <w:p w14:paraId="2F31CDC7" w14:textId="77777777" w:rsidR="00DC6155" w:rsidRPr="001804BA" w:rsidRDefault="00DC6155" w:rsidP="004C4A51">
      <w:pPr>
        <w:jc w:val="both"/>
        <w:rPr>
          <w:i/>
        </w:rPr>
      </w:pPr>
      <w:r>
        <w:rPr>
          <w:iCs/>
        </w:rPr>
        <w:t xml:space="preserve">Lettera ai Romani: </w:t>
      </w:r>
      <w:r w:rsidRPr="001804BA">
        <w:rPr>
          <w:i/>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Rm 8,28-30). </w:t>
      </w:r>
    </w:p>
    <w:p w14:paraId="24B029A1" w14:textId="77777777" w:rsidR="00DC6155" w:rsidRPr="00526107" w:rsidRDefault="00DC6155" w:rsidP="004C4A51">
      <w:pPr>
        <w:jc w:val="both"/>
        <w:rPr>
          <w:i/>
        </w:rPr>
      </w:pPr>
      <w:r>
        <w:rPr>
          <w:iCs/>
        </w:rPr>
        <w:t xml:space="preserve">Lettera agli Efesini: </w:t>
      </w:r>
      <w:r w:rsidRPr="004C4A51">
        <w:rPr>
          <w:iCs/>
        </w:rPr>
        <w:t xml:space="preserve"> </w:t>
      </w:r>
      <w:r w:rsidRPr="00526107">
        <w:rPr>
          <w:i/>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539D344" w14:textId="77777777" w:rsidR="00DC6155" w:rsidRDefault="00DC6155" w:rsidP="0037446D">
      <w:pPr>
        <w:jc w:val="both"/>
        <w:rPr>
          <w:iCs/>
        </w:rPr>
      </w:pPr>
      <w:r>
        <w:rPr>
          <w:iCs/>
        </w:rPr>
        <w:t xml:space="preserve">Cosa è allora la predestinazione o la destinazione nei Testi Santi? La risposta la attingiamo nel Capitolo Secondo della Genesi: </w:t>
      </w:r>
      <w:r w:rsidRPr="00E37C52">
        <w:rPr>
          <w:i/>
        </w:rPr>
        <w:t xml:space="preserve">“Il Signore Dio diede questo comando all’uomo: «Tu potrai mangiare di tutti gli alberi del giardino, ma dell’albero della conoscenza del bene e del male non devi mangiare, perché, nel giorno in cui tu ne mangerai, certamente dovrai morire» (Gen 2,15-17). </w:t>
      </w:r>
      <w:r>
        <w:rPr>
          <w:iCs/>
        </w:rPr>
        <w:t xml:space="preserve">Dinanzi </w:t>
      </w:r>
      <w:r>
        <w:rPr>
          <w:iCs/>
        </w:rPr>
        <w:lastRenderedPageBreak/>
        <w:t xml:space="preserve">ad ogni uomo vi sono due alberi, l’albero che ha per destinazione la vita e l’albero che ha per destinazione la morte. Gli alberi sono vengono verso l’uomo. I due alberi non scelgono quelli che devono avere come destinazione la vita e quelli che devono avere per destinazione la morte. È l’uomo che scegli verso quale albero stendere la mano. Se stende la mano verso l’albero della vita, la sua destinazione à la vita. Se sceglie l’albero della morte, la sua destinazione sarà la morte. A questa verità biblica ne possiamo aggiungere una attinta dalla nostra vita quotidiana. Mi reco in una stazione ferroviaria. Dinanzi a me vi sono due treni. Uno ha per destinazione il Nord e l’altro ha per destinazione il Sud. Sono io che scelgo verso quale destinazione dirigere la mia vita. Se salgo sul tremo diretto al Sud, la mia destinazione sarà il Sud. Se invece scelgo il treno diretto verso il Nord, la mia destinazione sarà il Nord. Sono io che scelgo, non è il treno che sceglie me. </w:t>
      </w:r>
    </w:p>
    <w:p w14:paraId="666AA002" w14:textId="77777777" w:rsidR="00DC6155" w:rsidRDefault="00DC6155" w:rsidP="0037446D">
      <w:pPr>
        <w:jc w:val="both"/>
        <w:rPr>
          <w:iCs/>
        </w:rPr>
      </w:pPr>
      <w:r>
        <w:rPr>
          <w:iCs/>
        </w:rPr>
        <w:t xml:space="preserve">Ora entriamo nel concreto della questione. Il Signore nostro Dio ha creato l’uomo e gli ha dato come destinazione o predestinazione la vita eterna che si attinge in Cristo e si vive per Cristo e con Cristo. Cristo Gesù è il solo “Carro Divino” che conduce al Paradiso. Paolo annuncia Cristo. Quanti scelgono Cristo, salgono sul Carro la cui destinazione è la vita eterna. Quanti non scelgono Cristo, prendono un carro la cui destinazione è la morte eterna. Cristo è dato a tutti, non ad alcuni. Se fosse dato solo ad alcuni, allora potremmo parlare di predestinazione o di destinazione senza la volontà dell’uomo. Questo significherebbe deportare l’uomo, non destinarlo. Il nostro Dio non deporta. Lui predestina e destina ogni uomo alla vita eterna in Cristo Gesù- Poi spetta ad ogni uomo salire sul “Carro divino” che è Cristo Gesù o salire invece sull’altro carro la cui destinazione è la morte eterna. </w:t>
      </w:r>
    </w:p>
    <w:p w14:paraId="2389516F" w14:textId="77777777" w:rsidR="00DC6155" w:rsidRPr="004C79FF" w:rsidRDefault="00DC6155" w:rsidP="00157C3E">
      <w:pPr>
        <w:jc w:val="both"/>
        <w:rPr>
          <w:i/>
        </w:rPr>
      </w:pPr>
      <w:r w:rsidRPr="004C79FF">
        <w:rPr>
          <w:i/>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w:t>
      </w:r>
      <w:bookmarkStart w:id="232" w:name="_Hlk196772999"/>
      <w:r w:rsidRPr="004C79FF">
        <w:rPr>
          <w:i/>
        </w:rPr>
        <w:t>e tutti quelli che erano destinati alla vita eterna credettero</w:t>
      </w:r>
      <w:bookmarkEnd w:id="232"/>
      <w:r w:rsidRPr="004C79FF">
        <w:rPr>
          <w:i/>
        </w:rPr>
        <w:t xml:space="preserve">.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 </w:t>
      </w:r>
    </w:p>
    <w:p w14:paraId="6605C798" w14:textId="77777777" w:rsidR="00DC6155" w:rsidRDefault="00DC6155" w:rsidP="004C79FF">
      <w:pPr>
        <w:jc w:val="both"/>
        <w:rPr>
          <w:iCs/>
        </w:rPr>
      </w:pPr>
      <w:r>
        <w:rPr>
          <w:iCs/>
        </w:rPr>
        <w:t xml:space="preserve">Oggi noi stiamo assistendo a quattro, anzi cinque gravissimi peccati. Sono questi peccati solo dei discepoli di Gesù. Uno solo è del mondo, ma con responsabilità assai limitata. </w:t>
      </w:r>
    </w:p>
    <w:p w14:paraId="06C6FBDF" w14:textId="77777777" w:rsidR="00DC6155" w:rsidRDefault="00DC6155" w:rsidP="004C79FF">
      <w:pPr>
        <w:jc w:val="both"/>
        <w:rPr>
          <w:iCs/>
        </w:rPr>
      </w:pPr>
      <w:r>
        <w:rPr>
          <w:iCs/>
        </w:rPr>
        <w:t xml:space="preserve">Primo peccato. Togliere ad ogni uomo o privare ogni uomo di Cristo Gesù, il Carro divino, del solo Carro divino che ha come destinazione la vita eterna, è peccato gravissimo contro l’umanità. </w:t>
      </w:r>
    </w:p>
    <w:p w14:paraId="1AB951D6" w14:textId="77777777" w:rsidR="00DC6155" w:rsidRDefault="00DC6155" w:rsidP="004C79FF">
      <w:pPr>
        <w:jc w:val="both"/>
        <w:rPr>
          <w:iCs/>
        </w:rPr>
      </w:pPr>
      <w:r>
        <w:rPr>
          <w:iCs/>
        </w:rPr>
        <w:lastRenderedPageBreak/>
        <w:t xml:space="preserve">Secondo peccato. Dire che siamo tutti predestinati e destinati alla salvezza eterna, senza alcuna nostra scelta, anche questo è gravissimo peccato contro lo Spirito Santo. </w:t>
      </w:r>
    </w:p>
    <w:p w14:paraId="52853E95" w14:textId="77777777" w:rsidR="00DC6155" w:rsidRDefault="00DC6155" w:rsidP="004C79FF">
      <w:pPr>
        <w:jc w:val="both"/>
        <w:rPr>
          <w:iCs/>
        </w:rPr>
      </w:pPr>
      <w:r>
        <w:rPr>
          <w:iCs/>
        </w:rPr>
        <w:t>Terzo peccato. Rifiutare di accogliere Cristo Signore nella purezza e bellezza della sua verità, luce, grazia, vita eterna, rivelazione del vero e unico Dio, del Dio vivo e vero, è peccato contro lo Spirito Santo, perché peccato contro il dono della vita eterna.</w:t>
      </w:r>
    </w:p>
    <w:p w14:paraId="5CBEAAAD" w14:textId="77777777" w:rsidR="00DC6155" w:rsidRDefault="00DC6155" w:rsidP="004C79FF">
      <w:pPr>
        <w:jc w:val="both"/>
        <w:rPr>
          <w:iCs/>
        </w:rPr>
      </w:pPr>
      <w:r>
        <w:rPr>
          <w:iCs/>
        </w:rPr>
        <w:t>Quarto peccato. Oggi sia il cedente in Cristo che il non credente sono come liberati da questo gravissimo peccato, dal momento che sono gli stessi ministri di Cristo e amministratori dei divini misteri a insegnare e a predicare che siamo tutti destinati alla vita eterna. Non servono né Cristo e è il suo Vangelo, né la sua Chiesa e neanche la sua grazia e la sua luce. Anche questo è gravissimo peccato contro lo Spirito Santo.</w:t>
      </w:r>
    </w:p>
    <w:p w14:paraId="19A692CE" w14:textId="77777777" w:rsidR="00DC6155" w:rsidRDefault="00DC6155" w:rsidP="004C79FF">
      <w:pPr>
        <w:jc w:val="both"/>
        <w:rPr>
          <w:iCs/>
        </w:rPr>
      </w:pPr>
      <w:r>
        <w:rPr>
          <w:iCs/>
        </w:rPr>
        <w:t xml:space="preserve">Madre del Redentore, vieni con tutta la potenza dello Spirito Santo che trabocca dal tuo cuore e convinci noi, discepoli di Gesù, che questi quattro orrendi peccati ci escludono dal regno eterno. Se noi non saliamo sul Carro divino della purissima verità del Figlio tuo, la nostra destinazione è la perdizione eterna, nel fuoco e nelle tenebre eterne. Abbiamo scelte le tenebre, le tenebre avremo. </w:t>
      </w:r>
    </w:p>
    <w:p w14:paraId="265AA827" w14:textId="77777777" w:rsidR="00DC6155" w:rsidRDefault="00DC6155" w:rsidP="004C79FF">
      <w:pPr>
        <w:jc w:val="both"/>
        <w:rPr>
          <w:iCs/>
        </w:rPr>
      </w:pPr>
      <w:r>
        <w:rPr>
          <w:iCs/>
        </w:rPr>
        <w:t xml:space="preserve">Quinto peccato contro lo Spirito Santo: oggi moltissimi discepoli scelgono in vita la via delle tenebre. Appena muoiono, gridiamo che la loro destinazione è il paradiso. Si pecca contro lo Spirito Santo, e si è proclamati già santi nei cieli beati. Da tanta menzogna, tanto inganno, da un così orrendo peccato,  liberarci, Madre Tutta Santa e immacolata. </w:t>
      </w:r>
    </w:p>
    <w:p w14:paraId="7EF1A64C" w14:textId="77777777" w:rsidR="00DC6155" w:rsidRDefault="00DC6155" w:rsidP="004C79FF">
      <w:pPr>
        <w:jc w:val="right"/>
        <w:rPr>
          <w:b/>
        </w:rPr>
      </w:pPr>
      <w:r>
        <w:rPr>
          <w:b/>
        </w:rPr>
        <w:t>13 Settembre 2026</w:t>
      </w:r>
    </w:p>
    <w:p w14:paraId="1E86E7DB" w14:textId="77777777" w:rsidR="00DC6155" w:rsidRPr="00A91DDE" w:rsidRDefault="00DC6155" w:rsidP="004C79FF">
      <w:pPr>
        <w:jc w:val="right"/>
        <w:rPr>
          <w:b/>
          <w:bCs/>
          <w:i/>
        </w:rPr>
      </w:pPr>
    </w:p>
    <w:p w14:paraId="3A2998AF" w14:textId="77777777" w:rsidR="00DC6155" w:rsidRDefault="00DC6155" w:rsidP="00702EE4">
      <w:pPr>
        <w:keepNext/>
        <w:jc w:val="center"/>
        <w:outlineLvl w:val="0"/>
        <w:rPr>
          <w:b/>
          <w:bCs/>
          <w:kern w:val="32"/>
          <w:sz w:val="32"/>
          <w:szCs w:val="32"/>
        </w:rPr>
      </w:pPr>
      <w:bookmarkStart w:id="233" w:name="_Toc198064784"/>
      <w:r>
        <w:rPr>
          <w:b/>
          <w:bCs/>
          <w:kern w:val="32"/>
          <w:sz w:val="32"/>
          <w:szCs w:val="32"/>
        </w:rPr>
        <w:t>SABATO DELLE BEATA VERGINE MARIA</w:t>
      </w:r>
      <w:bookmarkEnd w:id="233"/>
    </w:p>
    <w:p w14:paraId="68D3424F" w14:textId="77777777" w:rsidR="00DC6155" w:rsidRPr="009E5ECE" w:rsidRDefault="00DC6155" w:rsidP="00E96AE9">
      <w:pPr>
        <w:pStyle w:val="Titolo1"/>
      </w:pPr>
      <w:bookmarkStart w:id="234" w:name="_Toc198064785"/>
      <w:r w:rsidRPr="009E5ECE">
        <w:t>Madre del Creatore</w:t>
      </w:r>
      <w:bookmarkEnd w:id="234"/>
    </w:p>
    <w:p w14:paraId="0BA3B2DC" w14:textId="77777777" w:rsidR="00DC6155" w:rsidRDefault="00DC6155" w:rsidP="00F8407A">
      <w:pPr>
        <w:jc w:val="both"/>
        <w:rPr>
          <w:rFonts w:cs="Courier New"/>
          <w:szCs w:val="18"/>
        </w:rPr>
      </w:pPr>
      <w:r w:rsidRPr="00BE567A">
        <w:t>Un tempo abbiamo scritto:</w:t>
      </w:r>
      <w:r>
        <w:t xml:space="preserve"> </w:t>
      </w:r>
      <w:r w:rsidRPr="009E5ECE">
        <w:t xml:space="preserve">Il Creatore, del quale Maria è Madre, non è né il Padre e né lo Spirito Santo. Non è Dio nella sua sostanza eterna e divina, perché Maria è creatura. Lei è stata fatta da Dio anche se in </w:t>
      </w:r>
      <w:r>
        <w:t xml:space="preserve">un </w:t>
      </w:r>
      <w:r w:rsidRPr="009E5ECE">
        <w:t xml:space="preserve">modo così straordinariamente bello e santo da superare tutta la bellezza del creato messa insieme. </w:t>
      </w:r>
      <w:r>
        <w:t xml:space="preserve"> </w:t>
      </w:r>
      <w:r w:rsidRPr="009E5ECE">
        <w:rPr>
          <w:rFonts w:cs="Courier New"/>
          <w:szCs w:val="18"/>
        </w:rPr>
        <w:t xml:space="preserve">Il Creatore, di cui Lei è Madre, è il Verbo della vita, secondo la verità che </w:t>
      </w:r>
      <w:r>
        <w:rPr>
          <w:rFonts w:cs="Courier New"/>
          <w:szCs w:val="18"/>
        </w:rPr>
        <w:t xml:space="preserve">viene rivelata dallo Spirito Santo nel </w:t>
      </w:r>
      <w:r w:rsidRPr="009E5ECE">
        <w:rPr>
          <w:rFonts w:cs="Courier New"/>
          <w:szCs w:val="18"/>
        </w:rPr>
        <w:t xml:space="preserve">l Prologo del Vangelo secondo Giovanni: </w:t>
      </w:r>
      <w:r w:rsidRPr="009E5ECE">
        <w:rPr>
          <w:rFonts w:cs="Courier New"/>
          <w:i/>
          <w:szCs w:val="18"/>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w:t>
      </w:r>
      <w:r w:rsidRPr="009E5ECE">
        <w:rPr>
          <w:rFonts w:cs="Courier New"/>
          <w:i/>
          <w:szCs w:val="18"/>
        </w:rPr>
        <w:lastRenderedPageBreak/>
        <w:t>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9E5ECE">
        <w:rPr>
          <w:rFonts w:cs="Courier New"/>
          <w:szCs w:val="18"/>
        </w:rPr>
        <w:t xml:space="preserve"> (Cfr</w:t>
      </w:r>
      <w:r>
        <w:rPr>
          <w:rFonts w:cs="Courier New"/>
          <w:szCs w:val="18"/>
        </w:rPr>
        <w:t>.</w:t>
      </w:r>
      <w:r w:rsidRPr="009E5ECE">
        <w:rPr>
          <w:rFonts w:cs="Courier New"/>
          <w:szCs w:val="18"/>
        </w:rPr>
        <w:t xml:space="preserve"> Gv 1,1-18). </w:t>
      </w:r>
    </w:p>
    <w:p w14:paraId="22115374" w14:textId="77777777" w:rsidR="00DC6155" w:rsidRPr="009E5ECE" w:rsidRDefault="00DC6155" w:rsidP="00F8407A">
      <w:pPr>
        <w:jc w:val="both"/>
        <w:rPr>
          <w:rFonts w:cs="Courier New"/>
          <w:szCs w:val="18"/>
        </w:rPr>
      </w:pPr>
      <w:r w:rsidRPr="009E5ECE">
        <w:rPr>
          <w:rFonts w:cs="Courier New"/>
          <w:szCs w:val="18"/>
        </w:rPr>
        <w:t xml:space="preserve">Il Verbo di Dio è il Mediatore unico nella creazione dell’universo e dell’uomo. Dell’universo e dell’uomo è anche la vita, la grazia, la verità. È il solo ed unico Rivelatore vero del Padre, per conoscenza di natura e di persona, sussistendo il Figlio nell’unica e sola natura divina, nella quale sussistono il Padre e lo Spirito Santo. </w:t>
      </w:r>
      <w:r>
        <w:rPr>
          <w:rFonts w:cs="Courier New"/>
          <w:szCs w:val="18"/>
        </w:rPr>
        <w:t xml:space="preserve">Ma anche per pienezza di Spirito Santo nella sua umanità. Solo Cristo Gesù rivela il Padre nella sua purissima verità. Chi vuole conoscere Dio, deve attingere questa conoscenza in Cristo. </w:t>
      </w:r>
      <w:r w:rsidRPr="009E5ECE">
        <w:rPr>
          <w:rFonts w:cs="Courier New"/>
          <w:szCs w:val="18"/>
        </w:rPr>
        <w:t xml:space="preserve">La Vergine  Maria del Verbo Eterno, del Figlio Unigenito del Padre, è vera Madre, perché da Lei nasce la Persona, non la carne, non una persona umana, non un’anima solamente unita ad un corpo. Il Verbo ha due nascite: nell’oggi dell’eternità dal Padre. Lo stesso ed unico Verbo che nasce dal Padre nell’eternità, nasce nel tempo dalla Vergine Maria, quando si fa carne nel suo seno. La natura umana completa viene assunta dal Figlio Unigenito del Padre, secondo il mistero che il dogma ha definito </w:t>
      </w:r>
      <w:r w:rsidRPr="009E5ECE">
        <w:rPr>
          <w:rFonts w:cs="Courier New"/>
          <w:i/>
          <w:szCs w:val="18"/>
        </w:rPr>
        <w:t>“unione ipostatica”</w:t>
      </w:r>
      <w:r w:rsidRPr="009E5ECE">
        <w:rPr>
          <w:rFonts w:cs="Courier New"/>
          <w:szCs w:val="18"/>
        </w:rPr>
        <w:t>. Non due Persona, una umana e l’altra divina, ma due natur</w:t>
      </w:r>
      <w:r>
        <w:rPr>
          <w:rFonts w:cs="Courier New"/>
          <w:szCs w:val="18"/>
        </w:rPr>
        <w:t>e</w:t>
      </w:r>
      <w:r w:rsidRPr="009E5ECE">
        <w:rPr>
          <w:rFonts w:cs="Courier New"/>
          <w:szCs w:val="18"/>
        </w:rPr>
        <w:t>, una umana e l’altra divina, in una sola Persona che sussiste in due nature, che fanno di Essa il vero Dio e il vero uomo. Gesù è perfetto Dio e perfetto uomo. Chi nasce però è sempre uno: la Persona eterna del Verbo della vita.</w:t>
      </w:r>
      <w:r>
        <w:rPr>
          <w:rFonts w:cs="Courier New"/>
          <w:szCs w:val="18"/>
        </w:rPr>
        <w:t xml:space="preserve"> Anche chi muore e chi risorge è uno. </w:t>
      </w:r>
    </w:p>
    <w:p w14:paraId="0DBB3F18" w14:textId="77777777" w:rsidR="00DC6155" w:rsidRDefault="00DC6155" w:rsidP="00F8407A">
      <w:pPr>
        <w:jc w:val="both"/>
        <w:rPr>
          <w:rFonts w:cs="Courier New"/>
          <w:szCs w:val="18"/>
        </w:rPr>
      </w:pPr>
      <w:r w:rsidRPr="009E5ECE">
        <w:rPr>
          <w:rFonts w:cs="Courier New"/>
          <w:szCs w:val="18"/>
        </w:rPr>
        <w:t>Maria è Madre del Creatore perché tutto ciò che il Padre ha fatto, fa e farà nella sua creazione e nell’uomo, lo ha fatto, lo ha e lo farà sempre per mezzo del suo Verbo. Prima dell’Incarnazione lo ha fatto per mezzo del Verbo solamente. Dopo l’incarnazione lo fa attraverso il Verbo Incarnato. Ora, nella storia dell’umanità, fino alla venuta dei cieli nuovi e della terra nuova, e poi per l’eternità beata non esiste più il Verbo Eterno del Padre. Mai potrà più esistere. Esiste il Verbo Eterno Incarnato. Esiste il Figlio Unigenito del Padre che si è fatto carne, che è divenuto vero e perfetto uomo. Di questa Persona, le cui nature si rapportano l’una all’altra in modo indivisibile, inseparabile, inconfondibile, immutabile, la Vergine Maria è Madre.</w:t>
      </w:r>
      <w:r>
        <w:rPr>
          <w:rFonts w:cs="Courier New"/>
          <w:szCs w:val="18"/>
        </w:rPr>
        <w:t xml:space="preserve"> </w:t>
      </w:r>
      <w:r w:rsidRPr="009E5ECE">
        <w:rPr>
          <w:rFonts w:cs="Courier New"/>
          <w:szCs w:val="18"/>
        </w:rPr>
        <w:t xml:space="preserve">Dopo il mistero dell’unità e trinità in Dio, il mistero dell’incarnazione è il più impenetrabile. Molte menti naufragano dinanzi ad esso. Tantissimi vivono di perenne confusione tra natura e persona, divinità e vero Dio, umanità e vero uomo. Noi proclamiamo con la fede definita della Chiesa che una è la Persona e che dalla vergine Maria, nasce la Persona e la Persona è Dio, è </w:t>
      </w:r>
      <w:r w:rsidRPr="009E5ECE">
        <w:rPr>
          <w:rFonts w:cs="Courier New"/>
          <w:i/>
          <w:szCs w:val="18"/>
        </w:rPr>
        <w:t>“Creatore”</w:t>
      </w:r>
      <w:r w:rsidRPr="009E5ECE">
        <w:rPr>
          <w:rFonts w:cs="Courier New"/>
          <w:szCs w:val="18"/>
        </w:rPr>
        <w:t xml:space="preserve">, è Salvatore, è Redentore, è Eterna. Confessiamo che la Persona è mortale nella sua umanità. La Persona risorge. </w:t>
      </w:r>
      <w:r>
        <w:rPr>
          <w:rFonts w:cs="Courier New"/>
          <w:szCs w:val="18"/>
        </w:rPr>
        <w:t xml:space="preserve"> </w:t>
      </w:r>
      <w:r w:rsidRPr="009E5ECE">
        <w:rPr>
          <w:rFonts w:cs="Courier New"/>
          <w:szCs w:val="18"/>
        </w:rPr>
        <w:t xml:space="preserve">Vergine Maria, Madre della Redenzione, Angeli e Santi dateci la vera fede in Gesù. </w:t>
      </w:r>
    </w:p>
    <w:p w14:paraId="51E76AF0" w14:textId="77777777" w:rsidR="006533A7" w:rsidRDefault="00DC6155" w:rsidP="007C5C37">
      <w:pPr>
        <w:jc w:val="both"/>
        <w:rPr>
          <w:rFonts w:cs="Courier New"/>
          <w:sz w:val="8"/>
          <w:szCs w:val="6"/>
        </w:rPr>
      </w:pPr>
      <w:r>
        <w:rPr>
          <w:rFonts w:cs="Courier New"/>
          <w:szCs w:val="18"/>
        </w:rPr>
        <w:t xml:space="preserve">Oggi aggiungiamo: La verità della Vergine Maria è dalla verità del Figlio suo. Se il Figlio per noi è vero Dio, la Vergine Maria è Madre di Dio. Se noi neghiamo la verità di Gesù Signore, anche la verità della Madre sua viene negata. Se noi siamo atei e neghiamo che il Sole è stato creato da Dio, la verità del solo rimane. Se noi invece neghiamo la verità di Cristo Gesù, vero Figlio Unigenito eterno, perché generato dal Dio eterno nell’oggi dell’eternità, anche la verità della </w:t>
      </w:r>
      <w:r>
        <w:rPr>
          <w:rFonts w:cs="Courier New"/>
          <w:szCs w:val="18"/>
        </w:rPr>
        <w:lastRenderedPageBreak/>
        <w:t xml:space="preserve">Vergine Maria cada. All’istante ci troviamo dinanzi a una donna come tutte le altre donne. Se io, per ragioni che di certo non vengono dallo Spirito Santo, parlo di un Dio senza Cristo e senza lo Spirito Santo, se parlo della Vergine Maria, di quale Vergine Maria parlo? Non certo della Madre del mio Signore. Il mio Signore non lo conosco. Se non conosco il mio Signore, neanche la mia Signora conosco. A che serve allora amare la Vergine Maria senza la sua verità di essenza e la verità di essenza è essere Lei vera Madre e Madre vera del Creatore, del Salvatore, del Redentore, del Figlio Unigenito del Padre? La nostra purissima fede è logica e consequenziale, Se una verità viene negata, tutte le verità ad essa collegate cadono. Non si può togliere da un palazzo una colonna portante e pensare che il palazzo resti nella sua interezza. Tutto il palazzo crolla. Se si priva Cristo della sua Divinità, tutto l’edificio cristiano crolla. Crolla la Chiesa, crolla il papa, crollano i vescovi, crollano i presbiteri, i diaconi, ogni altro membro del corpo di Cristo. Crolla tutto il dogma trinitario. Nulla resta in piedi. Madre del Creatore, aiutaci a confessare la fede nel tuo Figlio secondo purezza di verità. Anche te confesseremo in purezza di verità. Diremo al mondo intero che solo tua è la gloria eterna di essere la Madre del tuo Creatore. </w:t>
      </w:r>
      <w:r w:rsidRPr="0032320D">
        <w:rPr>
          <w:rFonts w:cs="Courier New"/>
          <w:sz w:val="8"/>
          <w:szCs w:val="6"/>
        </w:rPr>
        <w:t xml:space="preserve">  </w:t>
      </w:r>
    </w:p>
    <w:p w14:paraId="637026CD" w14:textId="35FE5D84" w:rsidR="00DC6155" w:rsidRPr="006533A7" w:rsidRDefault="00DC6155" w:rsidP="006533A7">
      <w:pPr>
        <w:jc w:val="right"/>
        <w:rPr>
          <w:b/>
          <w:sz w:val="48"/>
          <w:szCs w:val="48"/>
        </w:rPr>
      </w:pPr>
      <w:r w:rsidRPr="006533A7">
        <w:rPr>
          <w:b/>
          <w:szCs w:val="24"/>
        </w:rPr>
        <w:t>13 Settembre 2026</w:t>
      </w:r>
    </w:p>
    <w:p w14:paraId="506675C1" w14:textId="77777777" w:rsidR="00A549E6" w:rsidRDefault="00A549E6" w:rsidP="00BF3ECF">
      <w:pPr>
        <w:jc w:val="both"/>
      </w:pPr>
    </w:p>
    <w:p w14:paraId="267920A6" w14:textId="77777777" w:rsidR="00755AFD" w:rsidRDefault="00755AFD" w:rsidP="00BF3ECF">
      <w:pPr>
        <w:jc w:val="both"/>
      </w:pPr>
    </w:p>
    <w:p w14:paraId="114B6086" w14:textId="77777777" w:rsidR="006533A7" w:rsidRPr="002028DF" w:rsidRDefault="006533A7" w:rsidP="00732D56">
      <w:pPr>
        <w:spacing w:before="120"/>
        <w:jc w:val="center"/>
        <w:outlineLvl w:val="0"/>
        <w:rPr>
          <w:b/>
          <w:bCs/>
          <w:kern w:val="28"/>
          <w:sz w:val="32"/>
          <w:szCs w:val="32"/>
        </w:rPr>
      </w:pPr>
      <w:bookmarkStart w:id="235" w:name="_Toc198064786"/>
      <w:r>
        <w:rPr>
          <w:b/>
          <w:bCs/>
          <w:kern w:val="28"/>
          <w:sz w:val="32"/>
          <w:szCs w:val="32"/>
        </w:rPr>
        <w:t xml:space="preserve">XXV DOMENICA T. O. </w:t>
      </w:r>
      <w:r w:rsidRPr="002028DF">
        <w:rPr>
          <w:b/>
          <w:bCs/>
          <w:kern w:val="28"/>
          <w:sz w:val="32"/>
          <w:szCs w:val="32"/>
        </w:rPr>
        <w:t>[</w:t>
      </w:r>
      <w:r>
        <w:rPr>
          <w:b/>
          <w:bCs/>
          <w:kern w:val="28"/>
          <w:sz w:val="32"/>
          <w:szCs w:val="32"/>
        </w:rPr>
        <w:t>A</w:t>
      </w:r>
      <w:r w:rsidRPr="002028DF">
        <w:rPr>
          <w:b/>
          <w:bCs/>
          <w:kern w:val="28"/>
          <w:sz w:val="32"/>
          <w:szCs w:val="32"/>
        </w:rPr>
        <w:t>]</w:t>
      </w:r>
      <w:bookmarkEnd w:id="235"/>
    </w:p>
    <w:p w14:paraId="13C2B63F" w14:textId="77777777" w:rsidR="006533A7" w:rsidRPr="00D21DD3" w:rsidRDefault="006533A7" w:rsidP="00732D56">
      <w:pPr>
        <w:keepNext/>
        <w:jc w:val="center"/>
        <w:outlineLvl w:val="0"/>
        <w:rPr>
          <w:b/>
          <w:bCs/>
          <w:i/>
          <w:kern w:val="32"/>
          <w:sz w:val="18"/>
        </w:rPr>
      </w:pPr>
      <w:bookmarkStart w:id="236" w:name="_Toc198064787"/>
      <w:r w:rsidRPr="00E96D86">
        <w:rPr>
          <w:b/>
          <w:bCs/>
          <w:kern w:val="32"/>
          <w:szCs w:val="24"/>
        </w:rPr>
        <w:t>Non posso fare delle mie cose quello che voglio?</w:t>
      </w:r>
      <w:bookmarkEnd w:id="236"/>
    </w:p>
    <w:p w14:paraId="2FD63FE4" w14:textId="77777777" w:rsidR="006533A7" w:rsidRDefault="006533A7" w:rsidP="00331D0E">
      <w:pPr>
        <w:jc w:val="both"/>
        <w:rPr>
          <w:iCs/>
        </w:rPr>
      </w:pPr>
      <w:r>
        <w:rPr>
          <w:iCs/>
        </w:rPr>
        <w:t xml:space="preserve">Prima che si viva di carità, dobbiamo vivere di somma giustizia. Osservata la giustizia, si può vivere di carità. Dove non c’è giustizia, lì non esiste neanche la carità. Nella Parola narrata da Gesù, prima il Padrone della vigna osserva le regole della giustizia e poi vive la sua carità. Se tutte le regole della giustizia vengono osservate, la carità vissuta diviene insindacabile. La carità è mozione in noi dello Spirito Santo e lo Spirito Santo non soggiace alle nostre leggi di egoismo, di cattiveria, di invidia, leggi tutte che sono il frutto di un cuore di peccato. Noi prima offriremo le regole della giustizia perfetta e poi quelle della carità perfetta. Come vi è il peccato contro la giustizia, così anche vi è peccato contro la carità. </w:t>
      </w:r>
    </w:p>
    <w:p w14:paraId="495DDFB9" w14:textId="77777777" w:rsidR="006533A7" w:rsidRPr="00331D0E" w:rsidRDefault="006533A7" w:rsidP="00331D0E">
      <w:pPr>
        <w:jc w:val="both"/>
        <w:rPr>
          <w:iCs/>
        </w:rPr>
      </w:pPr>
      <w:r>
        <w:rPr>
          <w:iCs/>
        </w:rPr>
        <w:t xml:space="preserve">La verità della </w:t>
      </w:r>
      <w:r w:rsidRPr="00331D0E">
        <w:rPr>
          <w:iCs/>
        </w:rPr>
        <w:t>giustizia</w:t>
      </w:r>
    </w:p>
    <w:p w14:paraId="315CAA81" w14:textId="77777777" w:rsidR="006533A7" w:rsidRPr="00331D0E" w:rsidRDefault="006533A7" w:rsidP="00331D0E">
      <w:pPr>
        <w:jc w:val="both"/>
        <w:rPr>
          <w:iCs/>
        </w:rPr>
      </w:pPr>
      <w:r w:rsidRPr="00331D0E">
        <w:rPr>
          <w:iCs/>
        </w:rPr>
        <w:t xml:space="preserve">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w:t>
      </w:r>
      <w:r w:rsidRPr="00331D0E">
        <w:rPr>
          <w:iCs/>
        </w:rPr>
        <w:lastRenderedPageBreak/>
        <w:t>della sua vita, deve essere dalla volontà del Suo Signore e Dio. Nulla deve essere dalla volontà dell’uomo. Se obbedisce, cammina nella sua verità e progredisce in essa. Se disobbedisce, entra in un cammino di falsità e di morte.</w:t>
      </w:r>
    </w:p>
    <w:p w14:paraId="4B05D8BA" w14:textId="77777777" w:rsidR="006533A7" w:rsidRPr="00331D0E" w:rsidRDefault="006533A7" w:rsidP="00331D0E">
      <w:pPr>
        <w:jc w:val="both"/>
        <w:rPr>
          <w:iCs/>
        </w:rPr>
      </w:pPr>
      <w:r w:rsidRPr="00331D0E">
        <w:rPr>
          <w:iCs/>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3A582473" w14:textId="77777777" w:rsidR="006533A7" w:rsidRPr="00331D0E" w:rsidRDefault="006533A7" w:rsidP="00331D0E">
      <w:pPr>
        <w:jc w:val="both"/>
        <w:rPr>
          <w:iCs/>
        </w:rPr>
      </w:pPr>
      <w:r w:rsidRPr="00331D0E">
        <w:rPr>
          <w:iCs/>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627B1130" w14:textId="77777777" w:rsidR="006533A7" w:rsidRPr="00331D0E" w:rsidRDefault="006533A7" w:rsidP="00331D0E">
      <w:pPr>
        <w:jc w:val="both"/>
        <w:rPr>
          <w:iCs/>
        </w:rPr>
      </w:pPr>
      <w:r w:rsidRPr="00331D0E">
        <w:rPr>
          <w:iCs/>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w:t>
      </w:r>
      <w:r>
        <w:rPr>
          <w:iCs/>
        </w:rPr>
        <w:t>i</w:t>
      </w:r>
      <w:r w:rsidRPr="00331D0E">
        <w:rPr>
          <w:iCs/>
        </w:rPr>
        <w:t xml:space="preserve"> anziché riparare allargano sempre più la voragine e sempre nuova acqua di falsità allaga cuori e menti dei discepoli di Gesù. La diga </w:t>
      </w:r>
      <w:r w:rsidRPr="00331D0E">
        <w:rPr>
          <w:iCs/>
        </w:rPr>
        <w:lastRenderedPageBreak/>
        <w:t>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264F4E3B" w14:textId="77777777" w:rsidR="006533A7" w:rsidRPr="00331D0E" w:rsidRDefault="006533A7" w:rsidP="00331D0E">
      <w:pPr>
        <w:jc w:val="both"/>
        <w:rPr>
          <w:iCs/>
        </w:rPr>
      </w:pPr>
      <w:r w:rsidRPr="00331D0E">
        <w:rPr>
          <w:iCs/>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4B790792" w14:textId="77777777" w:rsidR="006533A7" w:rsidRPr="00331D0E" w:rsidRDefault="006533A7" w:rsidP="00331D0E">
      <w:pPr>
        <w:jc w:val="both"/>
        <w:rPr>
          <w:iCs/>
        </w:rPr>
      </w:pPr>
      <w:r w:rsidRPr="00331D0E">
        <w:rPr>
          <w:iCs/>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7D245995" w14:textId="77777777" w:rsidR="006533A7" w:rsidRPr="00331D0E" w:rsidRDefault="006533A7" w:rsidP="00331D0E">
      <w:pPr>
        <w:jc w:val="both"/>
        <w:rPr>
          <w:iCs/>
        </w:rPr>
      </w:pPr>
      <w:r w:rsidRPr="00331D0E">
        <w:rPr>
          <w:iCs/>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w:t>
      </w:r>
      <w:r w:rsidRPr="00331D0E">
        <w:rPr>
          <w:iCs/>
        </w:rPr>
        <w:lastRenderedPageBreak/>
        <w:t xml:space="preserve">Verbo che è in principio presso Dio ed è Dio ed è in principio, cioè da sempre, si è fatto carne ed è venuto ad abitare in mezzo a noi pieno di grazia e di verità.  Anche questa verità è essenza del nostro Dio. </w:t>
      </w:r>
    </w:p>
    <w:p w14:paraId="768D9865" w14:textId="77777777" w:rsidR="006533A7" w:rsidRPr="00331D0E" w:rsidRDefault="006533A7" w:rsidP="00331D0E">
      <w:pPr>
        <w:jc w:val="both"/>
        <w:rPr>
          <w:iCs/>
        </w:rPr>
      </w:pPr>
      <w:r w:rsidRPr="00331D0E">
        <w:rPr>
          <w:iCs/>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311C50DB" w14:textId="77777777" w:rsidR="006533A7" w:rsidRPr="00331D0E" w:rsidRDefault="006533A7" w:rsidP="00331D0E">
      <w:pPr>
        <w:jc w:val="both"/>
        <w:rPr>
          <w:iCs/>
        </w:rPr>
      </w:pPr>
      <w:r w:rsidRPr="00331D0E">
        <w:rPr>
          <w:iCs/>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2656A645" w14:textId="77777777" w:rsidR="006533A7" w:rsidRPr="00331D0E" w:rsidRDefault="006533A7" w:rsidP="00331D0E">
      <w:pPr>
        <w:jc w:val="both"/>
        <w:rPr>
          <w:iCs/>
        </w:rPr>
      </w:pPr>
      <w:r w:rsidRPr="00331D0E">
        <w:rPr>
          <w:iCs/>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w:t>
      </w:r>
      <w:r w:rsidRPr="00331D0E">
        <w:rPr>
          <w:iCs/>
        </w:rPr>
        <w:lastRenderedPageBreak/>
        <w:t xml:space="preserve">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65356E32" w14:textId="77777777" w:rsidR="006533A7" w:rsidRPr="00331D0E" w:rsidRDefault="006533A7" w:rsidP="00331D0E">
      <w:pPr>
        <w:jc w:val="both"/>
        <w:rPr>
          <w:iCs/>
        </w:rPr>
      </w:pPr>
      <w:r w:rsidRPr="00331D0E">
        <w:rPr>
          <w:iCs/>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4DD158CB" w14:textId="77777777" w:rsidR="006533A7" w:rsidRPr="00331D0E" w:rsidRDefault="006533A7" w:rsidP="00331D0E">
      <w:pPr>
        <w:jc w:val="both"/>
        <w:rPr>
          <w:iCs/>
        </w:rPr>
      </w:pPr>
      <w:r w:rsidRPr="00331D0E">
        <w:rPr>
          <w:iCs/>
        </w:rPr>
        <w:lastRenderedPageBreak/>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73483B69" w14:textId="77777777" w:rsidR="006533A7" w:rsidRPr="00331D0E" w:rsidRDefault="006533A7" w:rsidP="00331D0E">
      <w:pPr>
        <w:jc w:val="both"/>
        <w:rPr>
          <w:iCs/>
        </w:rPr>
      </w:pPr>
      <w:r w:rsidRPr="00331D0E">
        <w:rPr>
          <w:iCs/>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351C18EA" w14:textId="77777777" w:rsidR="006533A7" w:rsidRPr="00331D0E" w:rsidRDefault="006533A7" w:rsidP="00331D0E">
      <w:pPr>
        <w:jc w:val="both"/>
        <w:rPr>
          <w:iCs/>
        </w:rPr>
      </w:pPr>
      <w:r w:rsidRPr="00331D0E">
        <w:rPr>
          <w:iCs/>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w:t>
      </w:r>
      <w:r w:rsidRPr="00331D0E">
        <w:rPr>
          <w:iCs/>
        </w:rPr>
        <w:lastRenderedPageBreak/>
        <w:t>testimonianz</w:t>
      </w:r>
      <w:r>
        <w:rPr>
          <w:iCs/>
        </w:rPr>
        <w:t>e</w:t>
      </w:r>
      <w:r w:rsidRPr="00331D0E">
        <w:rPr>
          <w:iCs/>
        </w:rPr>
        <w:t xml:space="preserv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11F4A6E5" w14:textId="77777777" w:rsidR="006533A7" w:rsidRPr="00331D0E" w:rsidRDefault="006533A7" w:rsidP="00331D0E">
      <w:pPr>
        <w:jc w:val="both"/>
        <w:rPr>
          <w:iCs/>
        </w:rPr>
      </w:pPr>
      <w:r w:rsidRPr="00331D0E">
        <w:rPr>
          <w:iCs/>
        </w:rPr>
        <w:t>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w:t>
      </w:r>
      <w:r>
        <w:rPr>
          <w:iCs/>
        </w:rPr>
        <w:t>e</w:t>
      </w:r>
      <w:r w:rsidRPr="00331D0E">
        <w:rPr>
          <w:iCs/>
        </w:rPr>
        <w:t xml:space="preserv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71B36984" w14:textId="77777777" w:rsidR="006533A7" w:rsidRPr="00331D0E" w:rsidRDefault="006533A7" w:rsidP="00331D0E">
      <w:pPr>
        <w:jc w:val="both"/>
        <w:rPr>
          <w:iCs/>
        </w:rPr>
      </w:pPr>
      <w:r w:rsidRPr="00331D0E">
        <w:rPr>
          <w:iCs/>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w:t>
      </w:r>
      <w:r w:rsidRPr="00331D0E">
        <w:rPr>
          <w:iCs/>
        </w:rPr>
        <w:lastRenderedPageBreak/>
        <w:t>giustizia servono nello Spirito di Dio che li rende liberi. I servi del peccato servono nello spirito della carne che rende schiavi e prigionieri.</w:t>
      </w:r>
    </w:p>
    <w:p w14:paraId="0AE3F45A" w14:textId="77777777" w:rsidR="006533A7" w:rsidRPr="00331D0E" w:rsidRDefault="006533A7" w:rsidP="00331D0E">
      <w:pPr>
        <w:jc w:val="both"/>
        <w:rPr>
          <w:iCs/>
        </w:rPr>
      </w:pPr>
      <w:r w:rsidRPr="00331D0E">
        <w:rPr>
          <w:iCs/>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6621DCDC" w14:textId="77777777" w:rsidR="006533A7" w:rsidRPr="00331D0E" w:rsidRDefault="006533A7" w:rsidP="00331D0E">
      <w:pPr>
        <w:jc w:val="both"/>
        <w:rPr>
          <w:iCs/>
        </w:rPr>
      </w:pPr>
      <w:r w:rsidRPr="00331D0E">
        <w:rPr>
          <w:iCs/>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3C22DEA8" w14:textId="77777777" w:rsidR="006533A7" w:rsidRPr="00331D0E" w:rsidRDefault="006533A7" w:rsidP="00331D0E">
      <w:pPr>
        <w:jc w:val="both"/>
        <w:rPr>
          <w:iCs/>
        </w:rPr>
      </w:pPr>
      <w:r w:rsidRPr="00331D0E">
        <w:rPr>
          <w:iCs/>
        </w:rPr>
        <w:lastRenderedPageBreak/>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20C49ABD" w14:textId="77777777" w:rsidR="006533A7" w:rsidRPr="00331D0E" w:rsidRDefault="006533A7" w:rsidP="00331D0E">
      <w:pPr>
        <w:jc w:val="both"/>
        <w:rPr>
          <w:iCs/>
        </w:rPr>
      </w:pPr>
      <w:r w:rsidRPr="00331D0E">
        <w:rPr>
          <w:iCs/>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317117FB" w14:textId="77777777" w:rsidR="006533A7" w:rsidRPr="00331D0E" w:rsidRDefault="006533A7" w:rsidP="00331D0E">
      <w:pPr>
        <w:jc w:val="both"/>
        <w:rPr>
          <w:iCs/>
        </w:rPr>
      </w:pPr>
      <w:r w:rsidRPr="00331D0E">
        <w:rPr>
          <w:iCs/>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5AB1D16C" w14:textId="77777777" w:rsidR="006533A7" w:rsidRPr="00331D0E" w:rsidRDefault="006533A7" w:rsidP="00331D0E">
      <w:pPr>
        <w:jc w:val="both"/>
        <w:rPr>
          <w:iCs/>
        </w:rPr>
      </w:pPr>
      <w:r w:rsidRPr="00331D0E">
        <w:rPr>
          <w:iCs/>
        </w:rPr>
        <w:t xml:space="preserve">La Chiesa una, santa, cattolica, apostolica fa risuonare per il mondo il messaggio della buona novella. È suo compito primario assieme al culto: la preghiera e l'azione di lode e di ringraziamento al Signore nostro Dio nella frazione del pane </w:t>
      </w:r>
      <w:r w:rsidRPr="00331D0E">
        <w:rPr>
          <w:iCs/>
        </w:rPr>
        <w:lastRenderedPageBreak/>
        <w:t xml:space="preserve">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72BC02E2" w14:textId="77777777" w:rsidR="006533A7" w:rsidRPr="00331D0E" w:rsidRDefault="006533A7" w:rsidP="00331D0E">
      <w:pPr>
        <w:jc w:val="both"/>
        <w:rPr>
          <w:iCs/>
        </w:rPr>
      </w:pPr>
      <w:r w:rsidRPr="00331D0E">
        <w:rPr>
          <w:iCs/>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31C79276" w14:textId="77777777" w:rsidR="006533A7" w:rsidRPr="00331D0E" w:rsidRDefault="006533A7" w:rsidP="00331D0E">
      <w:pPr>
        <w:jc w:val="both"/>
        <w:rPr>
          <w:iCs/>
        </w:rPr>
      </w:pPr>
      <w:r w:rsidRPr="00331D0E">
        <w:rPr>
          <w:iCs/>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w:t>
      </w:r>
      <w:r w:rsidRPr="00331D0E">
        <w:rPr>
          <w:iCs/>
        </w:rPr>
        <w:lastRenderedPageBreak/>
        <w:t xml:space="preserve">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504A842B" w14:textId="77777777" w:rsidR="006533A7" w:rsidRPr="00331D0E" w:rsidRDefault="006533A7" w:rsidP="00331D0E">
      <w:pPr>
        <w:jc w:val="both"/>
        <w:rPr>
          <w:iCs/>
        </w:rPr>
      </w:pPr>
      <w:r w:rsidRPr="00331D0E">
        <w:rPr>
          <w:iCs/>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55BD5484" w14:textId="77777777" w:rsidR="006533A7" w:rsidRDefault="006533A7" w:rsidP="00331D0E">
      <w:pPr>
        <w:jc w:val="both"/>
        <w:rPr>
          <w:iCs/>
        </w:rPr>
      </w:pPr>
      <w:r w:rsidRPr="00331D0E">
        <w:rPr>
          <w:iCs/>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w:t>
      </w:r>
    </w:p>
    <w:p w14:paraId="5B601F32" w14:textId="77777777" w:rsidR="006533A7" w:rsidRDefault="006533A7" w:rsidP="00331D0E">
      <w:pPr>
        <w:jc w:val="both"/>
        <w:rPr>
          <w:iCs/>
        </w:rPr>
      </w:pPr>
      <w:r w:rsidRPr="00331D0E">
        <w:rPr>
          <w:iCs/>
        </w:rPr>
        <w:t xml:space="preserve">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w:t>
      </w:r>
      <w:r w:rsidRPr="00331D0E">
        <w:rPr>
          <w:iCs/>
        </w:rPr>
        <w:lastRenderedPageBreak/>
        <w:t xml:space="preserve">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w:t>
      </w:r>
    </w:p>
    <w:p w14:paraId="1199B9CD" w14:textId="77777777" w:rsidR="006533A7" w:rsidRDefault="006533A7" w:rsidP="00331D0E">
      <w:pPr>
        <w:jc w:val="both"/>
        <w:rPr>
          <w:iCs/>
        </w:rPr>
      </w:pPr>
      <w:r w:rsidRPr="00331D0E">
        <w:rPr>
          <w:iCs/>
        </w:rPr>
        <w:t>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w:t>
      </w:r>
    </w:p>
    <w:p w14:paraId="5179B1E2" w14:textId="77777777" w:rsidR="006533A7" w:rsidRPr="00331D0E" w:rsidRDefault="006533A7" w:rsidP="00331D0E">
      <w:pPr>
        <w:jc w:val="both"/>
        <w:rPr>
          <w:iCs/>
        </w:rPr>
      </w:pPr>
      <w:r w:rsidRPr="00331D0E">
        <w:rPr>
          <w:iCs/>
        </w:rPr>
        <w:t xml:space="preserve">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44A9FEB9" w14:textId="77777777" w:rsidR="006533A7" w:rsidRPr="00331D0E" w:rsidRDefault="006533A7" w:rsidP="00331D0E">
      <w:pPr>
        <w:jc w:val="both"/>
        <w:rPr>
          <w:iCs/>
        </w:rPr>
      </w:pPr>
      <w:r w:rsidRPr="00331D0E">
        <w:rPr>
          <w:iCs/>
        </w:rPr>
        <w:t xml:space="preserve">Perché vivere la vera giustizia è croce? Perché oggi siamo immersi in un diluvio universale di ingiustizia. Anche se il cristiano si costruisse un’arca, simile a quella </w:t>
      </w:r>
      <w:r w:rsidRPr="00331D0E">
        <w:rPr>
          <w:iCs/>
        </w:rPr>
        <w:lastRenderedPageBreak/>
        <w:t>di Noè, quest’arca verrebbe all’istante silurata per essere affondata. Vivere la giustizia è croce perché non appena esce dalla nostra bocca una purissima verità, Satana ha disposto mille cecchini perché colui che la verità pronuncia venga reciso della terra dei vivent</w:t>
      </w:r>
      <w:r>
        <w:rPr>
          <w:iCs/>
        </w:rPr>
        <w:t>i</w:t>
      </w:r>
      <w:r w:rsidRPr="00331D0E">
        <w:rPr>
          <w:iCs/>
        </w:rPr>
        <w:t xml:space="preserv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489DCDF5" w14:textId="77777777" w:rsidR="006533A7" w:rsidRDefault="006533A7" w:rsidP="00331D0E">
      <w:pPr>
        <w:jc w:val="both"/>
        <w:rPr>
          <w:iCs/>
        </w:rPr>
      </w:pPr>
      <w:r w:rsidRPr="00331D0E">
        <w:rPr>
          <w:iCs/>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w:t>
      </w:r>
      <w:r w:rsidRPr="00331D0E">
        <w:rPr>
          <w:iCs/>
        </w:rPr>
        <w:lastRenderedPageBreak/>
        <w:t>della Giustizia di Dio, del Dio della Divina Rivelazione, con una giustizia che di volta in volta si scrive l’uomo. Ogni singolo uomo oggi si sta scrivendo la sua giustizia e la vuole imporre al mondo intero come giustizia universale. Quando i discepol</w:t>
      </w:r>
      <w:r>
        <w:rPr>
          <w:iCs/>
        </w:rPr>
        <w:t>i</w:t>
      </w:r>
      <w:r w:rsidRPr="00331D0E">
        <w:rPr>
          <w:iCs/>
        </w:rPr>
        <w:t xml:space="preserve"> di Gesù si sveglieranno da questo sonno e torpore di falsità e di menzogna, sarà per loro troppo tardi. Le mura della Chiesa saranno crollate e anche per essi verrà applicata la legge dello sterminio.  </w:t>
      </w:r>
    </w:p>
    <w:p w14:paraId="68F3062B" w14:textId="77777777" w:rsidR="006533A7" w:rsidRDefault="006533A7" w:rsidP="00331D0E">
      <w:pPr>
        <w:jc w:val="both"/>
        <w:rPr>
          <w:iCs/>
        </w:rPr>
      </w:pPr>
      <w:r>
        <w:rPr>
          <w:iCs/>
        </w:rPr>
        <w:t xml:space="preserve">Ora leggiamo la Parabola di Gesù. Prima il Padrone osserva la giustizia. Solo dopo vive la sua grande carità. Prima dona il denaro pattuito, poi rivela la grandezza del suo cuore. </w:t>
      </w:r>
    </w:p>
    <w:p w14:paraId="4E409B7A" w14:textId="77777777" w:rsidR="006533A7" w:rsidRPr="00240269" w:rsidRDefault="006533A7" w:rsidP="00E96D86">
      <w:pPr>
        <w:jc w:val="both"/>
        <w:rPr>
          <w:bCs/>
          <w:i/>
          <w:iCs/>
        </w:rPr>
      </w:pPr>
      <w:r w:rsidRPr="00240269">
        <w:rPr>
          <w:bCs/>
          <w:i/>
          <w:iCs/>
        </w:rPr>
        <w:t xml:space="preserve">In quel tempo, Gesù disse ai suoi discepoli questa parabola: «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i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w:t>
      </w:r>
      <w:bookmarkStart w:id="237" w:name="_Hlk196920652"/>
      <w:r w:rsidRPr="00240269">
        <w:rPr>
          <w:bCs/>
          <w:i/>
          <w:iCs/>
        </w:rPr>
        <w:t xml:space="preserve">non posso fare delle mie cose quello che voglio? </w:t>
      </w:r>
      <w:bookmarkEnd w:id="237"/>
      <w:r w:rsidRPr="00240269">
        <w:rPr>
          <w:bCs/>
          <w:i/>
          <w:iCs/>
        </w:rPr>
        <w:t xml:space="preserve">Oppure tu sei invidioso perché io sono buono?”. Così gli ultimi saranno primi e i primi, ultimi». </w:t>
      </w:r>
      <w:r>
        <w:rPr>
          <w:bCs/>
          <w:i/>
          <w:iCs/>
        </w:rPr>
        <w:t>(</w:t>
      </w:r>
      <w:r w:rsidRPr="00240269">
        <w:rPr>
          <w:bCs/>
          <w:i/>
          <w:iCs/>
        </w:rPr>
        <w:t>Mt 20,1-16).</w:t>
      </w:r>
    </w:p>
    <w:p w14:paraId="1F997AD4" w14:textId="77777777" w:rsidR="006533A7" w:rsidRDefault="006533A7" w:rsidP="00E96D86">
      <w:pPr>
        <w:jc w:val="both"/>
        <w:rPr>
          <w:bCs/>
        </w:rPr>
      </w:pPr>
      <w:r w:rsidRPr="00240269">
        <w:rPr>
          <w:bCs/>
        </w:rPr>
        <w:t xml:space="preserve">Il </w:t>
      </w:r>
      <w:r>
        <w:rPr>
          <w:bCs/>
        </w:rPr>
        <w:t>Padre ordina che si inizi dai primi perché se fosse venuto a mancare il denaro, non avrebbe potuto osservare le regole dalla giustizia e sarebbe risultato inadempiente. Invece avendo assolto tutti gli obblighi di giustizia, poi consegnarsi interamente alla sua carità infinita.</w:t>
      </w:r>
    </w:p>
    <w:p w14:paraId="5E09D2E2" w14:textId="77777777" w:rsidR="006533A7" w:rsidRDefault="006533A7" w:rsidP="00331D0E">
      <w:pPr>
        <w:jc w:val="both"/>
        <w:rPr>
          <w:b/>
          <w:i/>
          <w:iCs/>
        </w:rPr>
      </w:pPr>
      <w:r>
        <w:rPr>
          <w:b/>
          <w:i/>
          <w:iCs/>
        </w:rPr>
        <w:t>La verità del</w:t>
      </w:r>
      <w:r w:rsidRPr="00331D0E">
        <w:rPr>
          <w:b/>
          <w:i/>
          <w:iCs/>
        </w:rPr>
        <w:t>la carità</w:t>
      </w:r>
      <w:r>
        <w:rPr>
          <w:b/>
          <w:i/>
          <w:iCs/>
        </w:rPr>
        <w:t xml:space="preserve">. </w:t>
      </w:r>
    </w:p>
    <w:p w14:paraId="39EC06F6" w14:textId="77777777" w:rsidR="006533A7" w:rsidRPr="009B39E8" w:rsidRDefault="006533A7" w:rsidP="00331D0E">
      <w:pPr>
        <w:jc w:val="both"/>
        <w:rPr>
          <w:bCs/>
        </w:rPr>
      </w:pPr>
      <w:r w:rsidRPr="009B39E8">
        <w:rPr>
          <w:bCs/>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w:t>
      </w:r>
      <w:r w:rsidRPr="009B39E8">
        <w:rPr>
          <w:bCs/>
        </w:rPr>
        <w:lastRenderedPageBreak/>
        <w:t xml:space="preserve">antropologico, ma non teologico, perché manca la fonte dell’amore, della grazia, della verità, della giustizia, della modalità ed essenza del vero amore. </w:t>
      </w:r>
    </w:p>
    <w:p w14:paraId="2ED3E38F" w14:textId="77777777" w:rsidR="006533A7" w:rsidRPr="009B39E8" w:rsidRDefault="006533A7" w:rsidP="00331D0E">
      <w:pPr>
        <w:jc w:val="both"/>
        <w:rPr>
          <w:bCs/>
        </w:rPr>
      </w:pPr>
      <w:r w:rsidRPr="009B39E8">
        <w:rPr>
          <w:bC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11CDB6C6" w14:textId="77777777" w:rsidR="006533A7" w:rsidRPr="009B39E8" w:rsidRDefault="006533A7" w:rsidP="00331D0E">
      <w:pPr>
        <w:jc w:val="both"/>
        <w:rPr>
          <w:bCs/>
        </w:rPr>
      </w:pPr>
      <w:r w:rsidRPr="009B39E8">
        <w:rPr>
          <w:bCs/>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1BE98AE5" w14:textId="77777777" w:rsidR="006533A7" w:rsidRPr="009B39E8" w:rsidRDefault="006533A7" w:rsidP="00331D0E">
      <w:pPr>
        <w:jc w:val="both"/>
        <w:rPr>
          <w:bCs/>
        </w:rPr>
      </w:pPr>
      <w:r w:rsidRPr="009B39E8">
        <w:rPr>
          <w:bCs/>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6982392C" w14:textId="77777777" w:rsidR="006533A7" w:rsidRPr="009B39E8" w:rsidRDefault="006533A7" w:rsidP="00331D0E">
      <w:pPr>
        <w:jc w:val="both"/>
        <w:rPr>
          <w:bCs/>
        </w:rPr>
      </w:pPr>
      <w:r w:rsidRPr="009B39E8">
        <w:rPr>
          <w:bCs/>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43D83FD9" w14:textId="77777777" w:rsidR="006533A7" w:rsidRPr="009B39E8" w:rsidRDefault="006533A7" w:rsidP="00331D0E">
      <w:pPr>
        <w:jc w:val="both"/>
        <w:rPr>
          <w:bCs/>
        </w:rPr>
      </w:pPr>
      <w:r w:rsidRPr="009B39E8">
        <w:rPr>
          <w:bCs/>
        </w:rPr>
        <w:t xml:space="preserve">La vera carità.  La conversione alla vera carità è il frutto più nobile, più eccelso della nostra vera conversione a Cristo Signore. Perché essa è il frutto più nobile </w:t>
      </w:r>
      <w:r w:rsidRPr="009B39E8">
        <w:rPr>
          <w:bCs/>
        </w:rPr>
        <w:lastRenderedPageBreak/>
        <w:t>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5A165321" w14:textId="77777777" w:rsidR="006533A7" w:rsidRPr="009B39E8" w:rsidRDefault="006533A7" w:rsidP="00331D0E">
      <w:pPr>
        <w:jc w:val="both"/>
        <w:rPr>
          <w:bCs/>
        </w:rPr>
      </w:pPr>
      <w:r w:rsidRPr="009B39E8">
        <w:rPr>
          <w:bCs/>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fornicazione, impurità, dissolutezza, idolatria, stregonerie, inimicizie, discordia, gelosia, dissensi, divisioni, fazioni, invidie, ubriachezze, orge e cose del genere”. Sempre produrrò un frutto di Spirito Santo: “amore, gioia, pace, magnanimità, benevolenza, bontà, fedeltà, mitezza, dominio di sé” (cfr. Gal 5,1-26).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257FF706" w14:textId="77777777" w:rsidR="006533A7" w:rsidRPr="009B39E8" w:rsidRDefault="006533A7" w:rsidP="00331D0E">
      <w:pPr>
        <w:jc w:val="both"/>
        <w:rPr>
          <w:bCs/>
        </w:rPr>
      </w:pPr>
      <w:r w:rsidRPr="009B39E8">
        <w:rPr>
          <w:bCs/>
        </w:rPr>
        <w:t xml:space="preserve">Rettitudine nell’amore. Quando un discepolo di Gesù vive la rettitudine nell’amore? La vive quando mette a frutto, sull’esempio di Cristo Gesù, guidato e mosso dallo Spirito Santo, tutto l’amore che il Padre ha versato nel suo cuore per mezzo del suo Santo: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w:t>
      </w:r>
      <w:r w:rsidRPr="009B39E8">
        <w:rPr>
          <w:bCs/>
        </w:rPr>
        <w:lastRenderedPageBreak/>
        <w:t xml:space="preserve">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9347972" w14:textId="77777777" w:rsidR="006533A7" w:rsidRPr="009B39E8" w:rsidRDefault="006533A7" w:rsidP="00331D0E">
      <w:pPr>
        <w:jc w:val="both"/>
        <w:rPr>
          <w:bCs/>
        </w:rPr>
      </w:pPr>
      <w:r w:rsidRPr="009B39E8">
        <w:rPr>
          <w:bCs/>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2D23E335" w14:textId="77777777" w:rsidR="006533A7" w:rsidRPr="009B39E8" w:rsidRDefault="006533A7" w:rsidP="00331D0E">
      <w:pPr>
        <w:jc w:val="both"/>
        <w:rPr>
          <w:bCs/>
        </w:rPr>
      </w:pPr>
      <w:r w:rsidRPr="009B39E8">
        <w:rPr>
          <w:bCs/>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Se parlassi le lingue degli uomini e degli angeli, ma non avessi la carità, sarei come bronzo che rimbomba o come cimbalo che strepita.  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54D02518" w14:textId="77777777" w:rsidR="006533A7" w:rsidRPr="009B39E8" w:rsidRDefault="006533A7" w:rsidP="00331D0E">
      <w:pPr>
        <w:jc w:val="both"/>
        <w:rPr>
          <w:bCs/>
        </w:rPr>
      </w:pPr>
      <w:r w:rsidRPr="009B39E8">
        <w:rPr>
          <w:bCs/>
        </w:rPr>
        <w:t xml:space="preserve">E se avessi il dono della profezia, se conoscessi tutti i misteri e avessi tutta la conoscenza, se possedessi tanta fede da trasportare le montagne, ma non avessi la carità, non sarei nulla.  Parlare tutte le lingue degli uomini e degli angeli, a nulla serve se il cuore è senza il Padre, senza il Figlio, senza lo Spirito Santo. Ma nulla serve, nulla è utile, nulla giova quando il cuore è senza la Beata Trinità in esso. 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w:t>
      </w:r>
      <w:r w:rsidRPr="009B39E8">
        <w:rPr>
          <w:bCs/>
        </w:rPr>
        <w:lastRenderedPageBreak/>
        <w:t>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502BF670" w14:textId="77777777" w:rsidR="006533A7" w:rsidRPr="009B39E8" w:rsidRDefault="006533A7" w:rsidP="00331D0E">
      <w:pPr>
        <w:jc w:val="both"/>
        <w:rPr>
          <w:bCs/>
        </w:rPr>
      </w:pPr>
      <w:r w:rsidRPr="009B39E8">
        <w:rPr>
          <w:bCs/>
        </w:rPr>
        <w:t>E se anche dessi in cibo tutti i miei beni e consegnassi il mio corpo per averne vanto, ma non avessi la carità, a nulla mi servirebbe.  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419A1608" w14:textId="77777777" w:rsidR="006533A7" w:rsidRPr="009B39E8" w:rsidRDefault="006533A7" w:rsidP="00331D0E">
      <w:pPr>
        <w:jc w:val="both"/>
        <w:rPr>
          <w:bCs/>
        </w:rPr>
      </w:pPr>
      <w:r w:rsidRPr="009B39E8">
        <w:rPr>
          <w:bCs/>
        </w:rPr>
        <w:t xml:space="preserve">La carità è magnanima, benevola è la carità; non è invidiosa, non si vanta, non si gonfia d’orgoglio. Ora l’Apostolo non dona una definizione di ordine speculativo, sapienziale, teologico della carità. Ci svela cosa essa è manifestandoci ben quindici operazioni. La perfezione di chi ama è nel compiere anche lui tutte queste cose. Prime cinque operazioni: la carità è magnanima, </w:t>
      </w:r>
      <w:r w:rsidRPr="009B39E8">
        <w:rPr>
          <w:bCs/>
        </w:rPr>
        <w:lastRenderedPageBreak/>
        <w:t>benevola è la carità; non è invidiosa, non si vanta, non si gonfia d’orgoglio. 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4F4C0799" w14:textId="77777777" w:rsidR="006533A7" w:rsidRPr="009B39E8" w:rsidRDefault="006533A7" w:rsidP="00331D0E">
      <w:pPr>
        <w:jc w:val="both"/>
        <w:rPr>
          <w:bCs/>
        </w:rPr>
      </w:pPr>
      <w:r w:rsidRPr="009B39E8">
        <w:rPr>
          <w:bCs/>
        </w:rPr>
        <w:t>La carità è magnanima.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32CC587E" w14:textId="77777777" w:rsidR="006533A7" w:rsidRPr="009B39E8" w:rsidRDefault="006533A7" w:rsidP="00331D0E">
      <w:pPr>
        <w:jc w:val="both"/>
        <w:rPr>
          <w:bCs/>
        </w:rPr>
      </w:pPr>
      <w:r w:rsidRPr="009B39E8">
        <w:rPr>
          <w:bCs/>
        </w:rPr>
        <w:t xml:space="preserve">La carità è benevola.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La carità non vuole solo il bene di ogni uomo, vuole il vero bene. Qual è il vero bene? Divenire oggi veri figli di adozione del Padre, in Cristo, per opera dello Spirito Santo, e vero corpo di Cristo, vera Chiesa del Dio vivente. </w:t>
      </w:r>
    </w:p>
    <w:p w14:paraId="646BA06E" w14:textId="77777777" w:rsidR="006533A7" w:rsidRPr="009B39E8" w:rsidRDefault="006533A7" w:rsidP="00331D0E">
      <w:pPr>
        <w:jc w:val="both"/>
        <w:rPr>
          <w:bCs/>
        </w:rPr>
      </w:pPr>
      <w:r w:rsidRPr="009B39E8">
        <w:rPr>
          <w:bCs/>
        </w:rPr>
        <w:t xml:space="preserve">La carità non è invidiosa. Perché la carità sia magnanima e benevola è necessario che essa non venga viziata da nessun moto di superbia, avarizia, lussuria, ira, gola, invidia, accidia. Va invece rivestita di ogni virtù.  La carità va </w:t>
      </w:r>
      <w:r w:rsidRPr="009B39E8">
        <w:rPr>
          <w:bCs/>
        </w:rPr>
        <w:lastRenderedPageBreak/>
        <w:t>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0FF680D1" w14:textId="77777777" w:rsidR="006533A7" w:rsidRPr="009B39E8" w:rsidRDefault="006533A7" w:rsidP="00331D0E">
      <w:pPr>
        <w:jc w:val="both"/>
        <w:rPr>
          <w:bCs/>
        </w:rPr>
      </w:pPr>
      <w:r w:rsidRPr="009B39E8">
        <w:rPr>
          <w:bCs/>
        </w:rPr>
        <w:t xml:space="preserve">La carità non si vanta.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7EB89821" w14:textId="77777777" w:rsidR="006533A7" w:rsidRPr="009B39E8" w:rsidRDefault="006533A7" w:rsidP="00331D0E">
      <w:pPr>
        <w:jc w:val="both"/>
        <w:rPr>
          <w:bCs/>
        </w:rPr>
      </w:pPr>
      <w:r w:rsidRPr="009B39E8">
        <w:rPr>
          <w:bCs/>
        </w:rPr>
        <w:t>La carità non si gonfia d’orgoglio.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0AB131C3" w14:textId="77777777" w:rsidR="006533A7" w:rsidRPr="009B39E8" w:rsidRDefault="006533A7" w:rsidP="00331D0E">
      <w:pPr>
        <w:jc w:val="both"/>
        <w:rPr>
          <w:bCs/>
        </w:rPr>
      </w:pPr>
      <w:r w:rsidRPr="009B39E8">
        <w:rPr>
          <w:bCs/>
        </w:rPr>
        <w:t>Non manca di rispetto, non cerca il proprio interesse, non si adira, non tiene conto del male ricevuto. Messo in chiara luce il principio, l’origine, l’essenza, la verità della carità, ora l’Apostolo Paolo tratta alcuni momenti concreti delle relazioni del discepolo di Gesù con se stesso e con ogni altro uomo. È nelle relazioni che tutto si compie. La carità non manca di rispetto, non cerca il proprio interesse, non si adira, non tiene conto del male ricevuto. Sono, queste, relazioni essenziali della vita. Le relazioni non sono però solo con gli altri, sono anche con noi stessi.</w:t>
      </w:r>
    </w:p>
    <w:p w14:paraId="4ACEBE69" w14:textId="77777777" w:rsidR="006533A7" w:rsidRPr="009B39E8" w:rsidRDefault="006533A7" w:rsidP="00331D0E">
      <w:pPr>
        <w:jc w:val="both"/>
        <w:rPr>
          <w:bCs/>
        </w:rPr>
      </w:pPr>
      <w:r w:rsidRPr="009B39E8">
        <w:rPr>
          <w:bCs/>
        </w:rPr>
        <w:t xml:space="preserve">La carità non manca di rispetto.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w:t>
      </w:r>
      <w:r w:rsidRPr="009B39E8">
        <w:rPr>
          <w:bCs/>
        </w:rPr>
        <w:lastRenderedPageBreak/>
        <w:t xml:space="preserve">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786BA14D" w14:textId="77777777" w:rsidR="006533A7" w:rsidRPr="009B39E8" w:rsidRDefault="006533A7" w:rsidP="00331D0E">
      <w:pPr>
        <w:jc w:val="both"/>
        <w:rPr>
          <w:bCs/>
        </w:rPr>
      </w:pPr>
      <w:r w:rsidRPr="009B39E8">
        <w:rPr>
          <w:bCs/>
        </w:rPr>
        <w:t>La carità non cerca il proprio interess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5417FB09" w14:textId="77777777" w:rsidR="006533A7" w:rsidRPr="009B39E8" w:rsidRDefault="006533A7" w:rsidP="00331D0E">
      <w:pPr>
        <w:jc w:val="both"/>
        <w:rPr>
          <w:bCs/>
        </w:rPr>
      </w:pPr>
      <w:r w:rsidRPr="009B39E8">
        <w:rPr>
          <w:bCs/>
        </w:rPr>
        <w:t>La carità non si adira. Terza relazione: La carità non solo non si adira, neanche 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3706700C" w14:textId="77777777" w:rsidR="006533A7" w:rsidRPr="009B39E8" w:rsidRDefault="006533A7" w:rsidP="00331D0E">
      <w:pPr>
        <w:jc w:val="both"/>
        <w:rPr>
          <w:bCs/>
        </w:rPr>
      </w:pPr>
      <w:r w:rsidRPr="009B39E8">
        <w:rPr>
          <w:bCs/>
        </w:rPr>
        <w:t xml:space="preserve">La carità non tiene conto del male ricevuto.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0D0545CB" w14:textId="77777777" w:rsidR="006533A7" w:rsidRPr="009B39E8" w:rsidRDefault="006533A7" w:rsidP="00331D0E">
      <w:pPr>
        <w:jc w:val="both"/>
        <w:rPr>
          <w:bCs/>
        </w:rPr>
      </w:pPr>
      <w:r w:rsidRPr="009B39E8">
        <w:rPr>
          <w:bCs/>
        </w:rPr>
        <w:t xml:space="preserve">Non gode dell’ingiustizia ma si rallegra della verità.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1E533086" w14:textId="77777777" w:rsidR="006533A7" w:rsidRPr="009B39E8" w:rsidRDefault="006533A7" w:rsidP="00331D0E">
      <w:pPr>
        <w:jc w:val="both"/>
        <w:rPr>
          <w:bCs/>
        </w:rPr>
      </w:pPr>
      <w:r w:rsidRPr="009B39E8">
        <w:rPr>
          <w:bCs/>
        </w:rPr>
        <w:t>La carità non gode dell’ingiustizia.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78794BDC" w14:textId="77777777" w:rsidR="006533A7" w:rsidRPr="009B39E8" w:rsidRDefault="006533A7" w:rsidP="00331D0E">
      <w:pPr>
        <w:jc w:val="both"/>
        <w:rPr>
          <w:bCs/>
        </w:rPr>
      </w:pPr>
      <w:r w:rsidRPr="009B39E8">
        <w:rPr>
          <w:bCs/>
        </w:rPr>
        <w:t xml:space="preserve">La carità si rallegra della verità.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w:t>
      </w:r>
      <w:r w:rsidRPr="009B39E8">
        <w:rPr>
          <w:bCs/>
        </w:rPr>
        <w:lastRenderedPageBreak/>
        <w:t>nella verità di Cristo. Lui darebbe la sua vita perché tutti i figli di Abramo riconoscessero Gesù.</w:t>
      </w:r>
    </w:p>
    <w:p w14:paraId="60602630" w14:textId="77777777" w:rsidR="006533A7" w:rsidRPr="009B39E8" w:rsidRDefault="006533A7" w:rsidP="00331D0E">
      <w:pPr>
        <w:jc w:val="both"/>
        <w:rPr>
          <w:bCs/>
        </w:rPr>
      </w:pPr>
      <w:r w:rsidRPr="009B39E8">
        <w:rPr>
          <w:bCs/>
        </w:rPr>
        <w:t xml:space="preserve">Tutto scusa, tutto crede, tutto spera, tutto sopporta. Ecco le ultime quattro proprietà, qualità, operazioni della vera carità. Essa tutto scusa, tutto crede, tutto spera, tutto sopporta. La carità non esce mai dalla Parola del Signore, mai dal Vangelo, mai dalla Rivelazione. </w:t>
      </w:r>
    </w:p>
    <w:p w14:paraId="63A5F599" w14:textId="77777777" w:rsidR="006533A7" w:rsidRPr="009B39E8" w:rsidRDefault="006533A7" w:rsidP="00331D0E">
      <w:pPr>
        <w:jc w:val="both"/>
        <w:rPr>
          <w:bCs/>
        </w:rPr>
      </w:pPr>
      <w:r w:rsidRPr="009B39E8">
        <w:rPr>
          <w:bCs/>
        </w:rPr>
        <w:t>La carità tutto scusa.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70CBD994" w14:textId="77777777" w:rsidR="006533A7" w:rsidRPr="009B39E8" w:rsidRDefault="006533A7" w:rsidP="00331D0E">
      <w:pPr>
        <w:jc w:val="both"/>
        <w:rPr>
          <w:bCs/>
        </w:rPr>
      </w:pPr>
      <w:r w:rsidRPr="009B39E8">
        <w:rPr>
          <w:bCs/>
        </w:rPr>
        <w:t xml:space="preserve">La carità tutto cred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5766EB4A" w14:textId="77777777" w:rsidR="006533A7" w:rsidRDefault="006533A7" w:rsidP="00331D0E">
      <w:pPr>
        <w:jc w:val="both"/>
        <w:rPr>
          <w:bCs/>
        </w:rPr>
      </w:pPr>
      <w:r w:rsidRPr="009B39E8">
        <w:rPr>
          <w:bCs/>
        </w:rPr>
        <w:t xml:space="preserve">La carità tutto spera.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La carità tutto sopporta.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p>
    <w:p w14:paraId="225D5EB6" w14:textId="77777777" w:rsidR="006533A7" w:rsidRDefault="006533A7" w:rsidP="00331D0E">
      <w:pPr>
        <w:jc w:val="both"/>
        <w:rPr>
          <w:bCs/>
        </w:rPr>
      </w:pPr>
      <w:r>
        <w:rPr>
          <w:bCs/>
        </w:rPr>
        <w:t xml:space="preserve">Oggi la nostra carità è gravemente ammalata. Si vive una carità materiale, senza però osservare la perfetta giustizia. Non si vive la carità spirituale che va posta a fondamento di ogni carità materiale. Ma anche la carità materiale non si vive dal cuore di Dio, ma si vive dal cuore dell’uomo. La Madre di Dio, la Donna dalla perfetta carità, venga e ci insegni come vivere e la giustizia e la carità secondo il cuore del Padre, nel cuore del Figlio, per mozione dello Spirito Santo. </w:t>
      </w:r>
    </w:p>
    <w:p w14:paraId="73072403" w14:textId="77777777" w:rsidR="006533A7" w:rsidRDefault="006533A7" w:rsidP="00331D0E">
      <w:pPr>
        <w:jc w:val="both"/>
        <w:rPr>
          <w:bCs/>
        </w:rPr>
      </w:pPr>
    </w:p>
    <w:p w14:paraId="00B25FF9" w14:textId="77777777" w:rsidR="006533A7" w:rsidRPr="00175902" w:rsidRDefault="006533A7" w:rsidP="00E96AE9">
      <w:pPr>
        <w:pStyle w:val="Titolo1"/>
      </w:pPr>
      <w:bookmarkStart w:id="238" w:name="_Toc198064788"/>
      <w:r>
        <w:lastRenderedPageBreak/>
        <w:t>IL MONDO VISTO DALLA PAROLA DI DIO</w:t>
      </w:r>
      <w:bookmarkEnd w:id="238"/>
    </w:p>
    <w:p w14:paraId="56187300" w14:textId="77777777" w:rsidR="006533A7" w:rsidRPr="004D53D2" w:rsidRDefault="006533A7" w:rsidP="00E96AE9">
      <w:pPr>
        <w:pStyle w:val="Titolo1"/>
        <w:rPr>
          <w:i/>
          <w:sz w:val="18"/>
          <w:szCs w:val="18"/>
        </w:rPr>
      </w:pPr>
      <w:bookmarkStart w:id="239" w:name="_Toc198064789"/>
      <w:r w:rsidRPr="00EC0309">
        <w:t>Meglio per quell’uomo se non fosse mai nato</w:t>
      </w:r>
      <w:bookmarkEnd w:id="239"/>
    </w:p>
    <w:p w14:paraId="0300B2E7" w14:textId="77777777" w:rsidR="006533A7" w:rsidRDefault="006533A7" w:rsidP="002C4EDB">
      <w:pPr>
        <w:jc w:val="both"/>
        <w:rPr>
          <w:iCs/>
        </w:rPr>
      </w:pPr>
      <w:r>
        <w:rPr>
          <w:iCs/>
        </w:rPr>
        <w:t xml:space="preserve">Quando noi parliamo di Giuda Iscariota, o parliamo attenendoci rigorosamente ai sacri testi del Vangelo e degli Atti degli Apostoli, e cerchiamo in essi la verità, che è verità a noi rivelata dallo Spirito Santo, oppure cadiamo nelle infinite favole umane che sempre si raccontano di lui, o addirittura facciamo prevale il nostro sentimento che ci obbliga a parlare dal nostro cuore, anziché  parlare dal cuore di Cristo Gesù e con gli occhi dello Spirito Santo. Noi in tempi lontanissimi abbiamo affrontato la questione della vera conversione al vangelo. Vedevano la verità soffocata dai nostri sentimenti. Sentivamo gli uomini parlare dal proprio cuore e non dallo Spirito di Dio. </w:t>
      </w:r>
    </w:p>
    <w:p w14:paraId="4CDBF613" w14:textId="77777777" w:rsidR="006533A7" w:rsidRPr="0062237C" w:rsidRDefault="006533A7" w:rsidP="0062237C">
      <w:pPr>
        <w:jc w:val="both"/>
        <w:rPr>
          <w:iCs/>
        </w:rPr>
      </w:pPr>
      <w:r w:rsidRPr="0062237C">
        <w:rPr>
          <w:iCs/>
        </w:rPr>
        <w:t>Oltre la mente</w:t>
      </w:r>
      <w:r>
        <w:rPr>
          <w:iCs/>
        </w:rPr>
        <w:t xml:space="preserve">: </w:t>
      </w:r>
      <w:r w:rsidRPr="0062237C">
        <w:rPr>
          <w:i/>
        </w:rPr>
        <w:t>"In verità vi dico: se non vi convertirete e non diventerete come i bambini, non entrerete nel Regno dei Cieli. Perciò chiunque diventerà piccolo come questo bambino, sarà il più grande nel Regno dei Cieli" (</w:t>
      </w:r>
      <w:r>
        <w:rPr>
          <w:i/>
        </w:rPr>
        <w:t xml:space="preserve">Cfr. </w:t>
      </w:r>
      <w:r w:rsidRPr="0062237C">
        <w:rPr>
          <w:i/>
        </w:rPr>
        <w:t>Mt 18).</w:t>
      </w:r>
      <w:r>
        <w:rPr>
          <w:i/>
        </w:rPr>
        <w:t xml:space="preserve"> </w:t>
      </w:r>
      <w:r w:rsidRPr="0062237C">
        <w:rPr>
          <w:iCs/>
        </w:rPr>
        <w:t>Il messaggio evangelico del Cristo è l'invito alla nostra conversione. Convertitevi e credete al Vangelo. La fede è legata alla conversione. Convertirsi è accettare la Parola del Vangelo come norma della propria esistenza. In tal senso conversione e fede sono una cosa sola. La conversione è il movimento dell'uomo verso la Parola del Signore, la fede è la sua accettazione piena come Parola di vita eterna.  E l'uomo si converte alla Parola del Signore. Ci crede. La vive. Si lascia determinare da essa per orientare i propri passi sulla via della salvezza.</w:t>
      </w:r>
      <w:r>
        <w:rPr>
          <w:iCs/>
        </w:rPr>
        <w:t xml:space="preserve"> </w:t>
      </w:r>
      <w:r w:rsidRPr="0062237C">
        <w:rPr>
          <w:iCs/>
        </w:rPr>
        <w:t xml:space="preserve">Ci si converte alla Parola. La Parola è di Dio. Essa ci è stata comunicata da Cristo. La Parola di Cristo è il lieto annunzio che la vita eterna ed il Regno dei Cieli sono nostri. La nostra è quindi conversione al Vangelo e di conseguenza al Regno. Se non vi convertirete non entrerete nel Regno dei Cieli. Nel Regno si entra diventando come i bambini. Si entra attraverso la nostra fede nel lieto annunzio di salvezza. </w:t>
      </w:r>
      <w:r>
        <w:rPr>
          <w:iCs/>
        </w:rPr>
        <w:t xml:space="preserve"> </w:t>
      </w:r>
      <w:r w:rsidRPr="0062237C">
        <w:rPr>
          <w:iCs/>
        </w:rPr>
        <w:t>Senza fede nella Parola non c'è conversione, perché ci si converte alla Parola. Ma la Parola è tutta vera. Nelle molte parole di Dio e tra le molte verità che il Signore ci ha comunicato non ci sono parole vere e parole false, parole che si compiono e parole che sono state pronunziate senza alcun fondamento per la realtà presente e futura.</w:t>
      </w:r>
    </w:p>
    <w:p w14:paraId="2D7C0C8D" w14:textId="77777777" w:rsidR="006533A7" w:rsidRPr="0062237C" w:rsidRDefault="006533A7" w:rsidP="0062237C">
      <w:pPr>
        <w:jc w:val="both"/>
        <w:rPr>
          <w:iCs/>
        </w:rPr>
      </w:pPr>
      <w:r w:rsidRPr="0062237C">
        <w:rPr>
          <w:iCs/>
        </w:rPr>
        <w:t>Il cielo e la terra passeranno. Un</w:t>
      </w:r>
      <w:r>
        <w:rPr>
          <w:iCs/>
        </w:rPr>
        <w:t>o</w:t>
      </w:r>
      <w:r w:rsidRPr="0062237C">
        <w:rPr>
          <w:iCs/>
        </w:rPr>
        <w:t xml:space="preserve"> iota o un apice non cadrà di quanto è stato detto. Questa fede totale è domandata dal Cristo per entrare nel Regno dei Cieli. Chi crederà, sarà battezzato, sarà salvo. Chi non crederà, sarà condannato. Credere nella verità della Parola di Dio è confessare che nessun uomo ha parole di vita eterna per l'uomo. È andare oltre la mente dell'uomo, di ogni uomo, poiché essa non può salvare l'uomo. Per salvarsi, essa stessa si deve annullare e pensare i pensieri di Dio.</w:t>
      </w:r>
      <w:r>
        <w:rPr>
          <w:iCs/>
        </w:rPr>
        <w:t xml:space="preserve"> </w:t>
      </w:r>
      <w:r w:rsidRPr="0062237C">
        <w:rPr>
          <w:iCs/>
        </w:rPr>
        <w:t xml:space="preserve">È il diventare bambini per entrare nel Regno. È la difficoltà dell'uomo che deve rinnegare ogni giorno se stesso, perché ogni giorno la sua mente ed i suoi pensieri tendono al recupero di ciò che appartiene all'uomo e alla sua carne. La conversione è andare oltre la mente umana. "I miei pensieri non sono i vostri pensieri. Le mie vie non sono le vostre vie". E tuttavia l'uomo vorrebbe percorrere la sua via per entrare nel Regno. </w:t>
      </w:r>
      <w:r>
        <w:rPr>
          <w:iCs/>
        </w:rPr>
        <w:t xml:space="preserve"> </w:t>
      </w:r>
      <w:r w:rsidRPr="0062237C">
        <w:rPr>
          <w:iCs/>
        </w:rPr>
        <w:t xml:space="preserve">È impossibile. Bisogna diventare come i bambini. Bisogna credere nella verità della Parola del Signore. Bisogna annullare ed annullarsi nella propria mente. Ma l'uomo è diventato adulto. Al pari di Dio ha i suoi propri pensieri, la sua via e la sua conversione. </w:t>
      </w:r>
      <w:r w:rsidRPr="0062237C">
        <w:rPr>
          <w:iCs/>
        </w:rPr>
        <w:lastRenderedPageBreak/>
        <w:t>Non crede nelle verità della Parola del Signore. La nega e la contraddice.</w:t>
      </w:r>
      <w:r>
        <w:rPr>
          <w:iCs/>
        </w:rPr>
        <w:t xml:space="preserve"> </w:t>
      </w:r>
      <w:r w:rsidRPr="0062237C">
        <w:rPr>
          <w:iCs/>
        </w:rPr>
        <w:t>Il Signore non avrebbe mai potuto dire ed affermare di tali cose. Appartengono ad un mondo che fu. Il nostro mondo non è più il mondo di Dio. Noi vogliamo restare nel nostro mondo ed entrare alla fine nel Regno dei Cieli. Ma questo non è convertirsi al Vangelo. Ciò è convertire il Vangelo e credere in noi stessi.</w:t>
      </w:r>
      <w:r>
        <w:rPr>
          <w:iCs/>
        </w:rPr>
        <w:t xml:space="preserve"> </w:t>
      </w:r>
      <w:r w:rsidRPr="0062237C">
        <w:rPr>
          <w:iCs/>
        </w:rPr>
        <w:t>Vangelo, convertiti e credi nella Parola dell'uomo. Vangelo, vieni nella mente dell'uomo e conformati ad essa. Vangelo, esci dal mondo della verità eterna ed entra nel mondo adulto dell'uomo che non è più bambino. Vangelo, non sei valore eterno per noi. Per te è venuto il tempo di convertirti a noi. Se non ti convertirai e non ti adeguerai alla nostra mente, non potrai essere parte del nostro mondo.</w:t>
      </w:r>
    </w:p>
    <w:p w14:paraId="0AFA38F2" w14:textId="77777777" w:rsidR="006533A7" w:rsidRPr="0062237C" w:rsidRDefault="006533A7" w:rsidP="0062237C">
      <w:pPr>
        <w:jc w:val="both"/>
        <w:rPr>
          <w:iCs/>
        </w:rPr>
      </w:pPr>
      <w:r w:rsidRPr="0062237C">
        <w:rPr>
          <w:iCs/>
        </w:rPr>
        <w:t>Senza Vangelo e senza conversione ad esso, l'uomo non costruisce il Regno di Dio. Il Regno di Dio è solo nella sua Parola. Si costruiscono quei regni di morte dove l'uomo inesorabilmente è ingoiato ed ucciso dalla sua Parola. È difficile per l'uomo andare oltre la sua mente e la sua Parola. È difficile credere perché credere significa vivere solo di Parola. È difficile essere di Cristo perché l'uomo dovrebbe annullarsi, rinnegarsi, prendere la croce ogni giorno e seguire il Maestro sulle orme della sua Parola.</w:t>
      </w:r>
      <w:r>
        <w:rPr>
          <w:iCs/>
        </w:rPr>
        <w:t xml:space="preserve"> </w:t>
      </w:r>
      <w:r w:rsidRPr="0062237C">
        <w:rPr>
          <w:iCs/>
        </w:rPr>
        <w:t>È la difficoltà per ognuno che vuol essere di Cristo, puramente e semplicemente, come il Cristo puramente e semplicemente ha dato a noi la Parola del Padre suo che è nei Cieli. Difficoltà grande la nostra perché l'uomo non vede se non nella sua mente e con gli occhi dei suoi pensieri. Ma Dio si è manifestato. Ha rivelato ciò che è bene e ciò che è male. Ha tracciato la strada maestra da seguire. Le verità di Dio vanno tutte oltre la mente dell'uomo: paradiso, inferno, giustizia, misericordia, castigo e premio eterni, Sacramenti, grazia, dono, chiamata, segni di salvezza, Parola creatrice.</w:t>
      </w:r>
      <w:r>
        <w:rPr>
          <w:iCs/>
        </w:rPr>
        <w:t xml:space="preserve"> </w:t>
      </w:r>
      <w:r w:rsidRPr="0062237C">
        <w:rPr>
          <w:iCs/>
        </w:rPr>
        <w:t>Nella conversione la mente di Dio sarà la nostra mente ed i suoi pensieri i nostri. Con la sua buona volontà l'uomo vorrà, con la preghiera costante ed assidua chiederà al Signore la conversione e la fede. Aumenta in noi la fede e noi crederemo nella Parola del Figlio tuo. Ci si converte al Vangelo, alla Parola della nostra salvezza. È necessario che l'uomo conosca questa Parola. Andate per il mondo, annunziate quello che io vi ho detto ed insegnato. L'apostolo deve essere fedele alla Parola. Dalla sua fedeltà nascerà la vera fede e la vera conversione di colui che ascolta.</w:t>
      </w:r>
      <w:r>
        <w:rPr>
          <w:iCs/>
        </w:rPr>
        <w:t xml:space="preserve"> </w:t>
      </w:r>
      <w:r w:rsidRPr="0062237C">
        <w:rPr>
          <w:iCs/>
        </w:rPr>
        <w:t>Ci si converte alla Parola se l'amministratore è fedele alla Parola. Ci si converte a Dio se l'apostolo ti annunzia la Parola di Dio. Ma l'apostolo annunzia la Parola di Dio. La responsabilità sarà tua e solo tua della tua incredulità. L'apostolo non ti annunzia la Parola del Signore. Del tuo peccato il Signore domanderà conto a lui. Questa è Parola profetica di Dio per la nostra salvezza e per la nostra perdizione eterna.</w:t>
      </w:r>
    </w:p>
    <w:p w14:paraId="3C674679" w14:textId="77777777" w:rsidR="006533A7" w:rsidRDefault="006533A7" w:rsidP="0062237C">
      <w:pPr>
        <w:jc w:val="both"/>
        <w:rPr>
          <w:iCs/>
        </w:rPr>
      </w:pPr>
      <w:r w:rsidRPr="0062237C">
        <w:rPr>
          <w:iCs/>
        </w:rPr>
        <w:t>L'apostolo annunzia e catechizza. L'uomo ascolta e si converte. Vive. Va oltre la mente perché la Parola del Signore resti nella sua purezza originale come il Cristo l'ha mantenuta pura portandola in questo mondo dal Padre suo, vivendola ed annunziandola, diventando egli per primo il più grande nel Regno dei Cieli, perché egli ha rinnegato ed umiliato se stesso fino alla morte e alla morte di croce.</w:t>
      </w:r>
      <w:r>
        <w:rPr>
          <w:iCs/>
        </w:rPr>
        <w:t xml:space="preserve"> </w:t>
      </w:r>
      <w:r w:rsidRPr="0062237C">
        <w:rPr>
          <w:iCs/>
        </w:rPr>
        <w:t xml:space="preserve">E noi ci lasceremo convertire da Dio alla sua Parola. Sarà questa la nostra preghiera ed il nostro chiedere costante al Padre dei Cieli. Nella conversione la fede e la santità della vita. Ci si converte ogni giorno. Il nostro è sempre tempo di conversione, perché è sempre tempo di vivere nella Parola. Chi si converte, diviene come un bambino e tende la mano al suo Signore perché sia guidato per </w:t>
      </w:r>
      <w:r w:rsidRPr="0062237C">
        <w:rPr>
          <w:iCs/>
        </w:rPr>
        <w:lastRenderedPageBreak/>
        <w:t>la retta via.</w:t>
      </w:r>
      <w:r>
        <w:rPr>
          <w:iCs/>
        </w:rPr>
        <w:t xml:space="preserve"> </w:t>
      </w:r>
      <w:r w:rsidRPr="0062237C">
        <w:rPr>
          <w:iCs/>
        </w:rPr>
        <w:t>Ed il Signore guida la nostra storia. Invita l'uomo a che si lasci guidare. L'uomo prega. "Parla, o Signore, che il tuo servo ascolta". "Insegnami la tua verità e la tua giustizia. Saranno esse a guidarmi sulla via della vita". "Il Signore è mio pastore, non manco di nulla. Su pascoli erbosi mi fa riposare, ad acque tranquille mi conduce". Nella Parola del suo Signore l'uomo diventa come un bambino, entra nel Regno dei Cieli. Ed il Regno è di coloro che diventano come i bambini per lasciarsi guidare dal Padre loro che è nei Cieli e che è venuto sulla terra e viene con la sua Parola potente.</w:t>
      </w:r>
      <w:r>
        <w:rPr>
          <w:iCs/>
        </w:rPr>
        <w:t xml:space="preserve"> </w:t>
      </w:r>
      <w:r w:rsidRPr="0062237C">
        <w:rPr>
          <w:iCs/>
        </w:rPr>
        <w:t>"Signore, da chi andremo? Tu hai parole di vita eterna". Ma per venire a te, bisogna andare oltre la nostra mente e le nostre parole oziose. Convertici, o Signore, e noi saremo convertiti.</w:t>
      </w:r>
    </w:p>
    <w:p w14:paraId="61077063" w14:textId="77777777" w:rsidR="006533A7" w:rsidRDefault="006533A7" w:rsidP="005B2CBB">
      <w:pPr>
        <w:jc w:val="both"/>
        <w:rPr>
          <w:iCs/>
        </w:rPr>
      </w:pPr>
      <w:r>
        <w:rPr>
          <w:iCs/>
        </w:rPr>
        <w:t xml:space="preserve">Ogni lettore del Vangelo si deve convertire al Vangelo. Se non c’è conversione al Vangelo, neanche si potrà leggere il Vangelo secondo il Vangelo. Poiché oggi moltissimi cristiani sono ammalati di mentalità pagana, mentalità atea, mentalità a-cristologica, a-teologica e a-dogmatica, diviene impossibile per costoro leggere il Vangelo secondo il Vangelo  allora lo si legge secondo il proprio cuore nel quale non abita lo Spirito Santo. Le falsità che oggi si dicono in nome del Vangelo e in nome di tutta la Divina Rivelazione, fanno rabbrividire. Si piega il testo al nostro pensiero, si converte il testo ai nostri desideri, si distorce il pensiero di Dio e lo si contorce per adattarlo alla nostra mente e al nostro cuore, anziché operare invece la conversione della nostra mente al Vangelo e dei nostri pensieri al pensiero di Dio. Ma questo significherebbe convertire il nostro cuore al cuore di Cristo e la nostra mente alla mente dello Spirito Santo. </w:t>
      </w:r>
    </w:p>
    <w:p w14:paraId="756F7D66" w14:textId="77777777" w:rsidR="006533A7" w:rsidRPr="00EC0309" w:rsidRDefault="006533A7" w:rsidP="005B2CBB">
      <w:pPr>
        <w:jc w:val="both"/>
        <w:rPr>
          <w:i/>
        </w:rPr>
      </w:pPr>
      <w:r w:rsidRPr="00EC0309">
        <w:rPr>
          <w:i/>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w:t>
      </w:r>
      <w:bookmarkStart w:id="240" w:name="_Hlk196906743"/>
      <w:r w:rsidRPr="00EC0309">
        <w:rPr>
          <w:i/>
        </w:rPr>
        <w:t>Meglio per quell’uomo se non fosse mai nato</w:t>
      </w:r>
      <w:bookmarkEnd w:id="240"/>
      <w:r w:rsidRPr="00EC0309">
        <w:rPr>
          <w:i/>
        </w:rPr>
        <w:t>!».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4-29).</w:t>
      </w:r>
    </w:p>
    <w:p w14:paraId="512AA06C" w14:textId="77777777" w:rsidR="006533A7" w:rsidRDefault="006533A7" w:rsidP="00540870">
      <w:pPr>
        <w:jc w:val="both"/>
      </w:pPr>
      <w:r>
        <w:t xml:space="preserve">Se Gesù dice di Giuda: </w:t>
      </w:r>
      <w:r w:rsidRPr="009C5FE8">
        <w:rPr>
          <w:i/>
          <w:iCs/>
        </w:rPr>
        <w:t xml:space="preserve">”Meglio per quell’uomo se non fosse mai nato!”, </w:t>
      </w:r>
      <w:r>
        <w:t xml:space="preserve"> queste parole non sono parole di un profeta e anche di una persona giusta e saggia. Sono parole del Figlio di Dio, pronunciare con tutta la scienza dello Spirito Santo che sempre governa il suo cuore. Cosa vi è di così terrificante che attende Giuda, </w:t>
      </w:r>
      <w:r>
        <w:lastRenderedPageBreak/>
        <w:t>da preferire la non nascita alla nascita? Non è usa sofferenza momentanea e passeggerà. Non sono neanche cento e mille croci da vivere sulla nostra terra. Neanche è una crocifissione che dura fino al giorno della Parusia. È invece una crocifissione di fuoco nelle fiamme dell’inferno che dura per l’eternità. Si pensi a una croce di fuoco e Giuda inchiodato su questa croce con chiodi di fuoco, che bruciano la sua anima e il suo corpo senza mai consumarsi. Questa croce di fuoco eterno sarà anche per noi, se abbiamo disprezzato la croce di Cristo Signore, sulla quale veniamo inchiodati con chiodi di amore. Ma oggi questa teologia è antiquata, appartiene ad un passato che mai più tornerà. Oggi il nostro Dio è un Dio che è solo misericordia e tutti accoglie nel suo cielo. Anche la Chiesa non è solo Chiesa della misericordia senza Vangelo che tutti accoglie nel suo seno? Peccato che questo seno non sia anche seno di verità, seno di Vangelo, seno di giustizia, seno di santità. Fare della Chiesa un seno di peccato è il peccato più orrendo che si possa commettere. Madre Santa, vieni a librarci da così orrendi peccati. Fa’ che noi siamo seni purissimi di un Vangelo purissimo.</w:t>
      </w:r>
    </w:p>
    <w:p w14:paraId="6B593E80" w14:textId="77777777" w:rsidR="006533A7" w:rsidRDefault="006533A7" w:rsidP="009E2101">
      <w:pPr>
        <w:jc w:val="right"/>
        <w:rPr>
          <w:b/>
        </w:rPr>
      </w:pPr>
      <w:r>
        <w:rPr>
          <w:b/>
        </w:rPr>
        <w:t>20 Settembre 2026</w:t>
      </w:r>
    </w:p>
    <w:p w14:paraId="080A2999" w14:textId="77777777" w:rsidR="006533A7" w:rsidRPr="002F7471" w:rsidRDefault="006533A7" w:rsidP="009E2101">
      <w:pPr>
        <w:jc w:val="right"/>
        <w:rPr>
          <w:b/>
          <w:bCs/>
        </w:rPr>
      </w:pPr>
    </w:p>
    <w:p w14:paraId="581F2E1C" w14:textId="77777777" w:rsidR="006533A7" w:rsidRDefault="006533A7" w:rsidP="00E96AE9">
      <w:pPr>
        <w:pStyle w:val="Titolo1"/>
      </w:pPr>
      <w:r>
        <w:t xml:space="preserve"> </w:t>
      </w:r>
      <w:bookmarkStart w:id="241" w:name="_Toc198064790"/>
      <w:r>
        <w:t>LA FEDE NELLA PAROLA</w:t>
      </w:r>
      <w:bookmarkEnd w:id="241"/>
    </w:p>
    <w:p w14:paraId="3F38C59C" w14:textId="77777777" w:rsidR="006533A7" w:rsidRPr="006C5C38" w:rsidRDefault="006533A7" w:rsidP="00E96AE9">
      <w:pPr>
        <w:pStyle w:val="Titolo1"/>
        <w:rPr>
          <w:i/>
          <w:sz w:val="36"/>
          <w:szCs w:val="36"/>
        </w:rPr>
      </w:pPr>
      <w:bookmarkStart w:id="242" w:name="_Toc198064791"/>
      <w:r w:rsidRPr="006C5C38">
        <w:t>Se non con la preghiera</w:t>
      </w:r>
      <w:bookmarkEnd w:id="242"/>
    </w:p>
    <w:p w14:paraId="0001B88F" w14:textId="77777777" w:rsidR="006533A7" w:rsidRDefault="006533A7" w:rsidP="003B07E7">
      <w:pPr>
        <w:jc w:val="both"/>
        <w:rPr>
          <w:iCs/>
        </w:rPr>
      </w:pPr>
      <w:r w:rsidRPr="003F0199">
        <w:rPr>
          <w:iCs/>
        </w:rPr>
        <w:t xml:space="preserve">Nel </w:t>
      </w:r>
      <w:r>
        <w:rPr>
          <w:iCs/>
        </w:rPr>
        <w:t>testo evangelico sul quale oggi rivolgiamo il nostro sguarda, vi sono due particolari verità che esigono una speciale attenzione teologica, pena una lettura e una comprensione assai superficiali. Il che sarebbe grandemente dannoso per la nostra purissima fede.</w:t>
      </w:r>
    </w:p>
    <w:p w14:paraId="5D11F2FB" w14:textId="77777777" w:rsidR="006533A7" w:rsidRDefault="006533A7" w:rsidP="003B07E7">
      <w:pPr>
        <w:jc w:val="both"/>
        <w:rPr>
          <w:iCs/>
        </w:rPr>
      </w:pPr>
      <w:r>
        <w:rPr>
          <w:iCs/>
        </w:rPr>
        <w:t xml:space="preserve">Prima particolare verità: </w:t>
      </w:r>
      <w:r w:rsidRPr="003F0199">
        <w:rPr>
          <w:i/>
        </w:rPr>
        <w:t>“Ma se tu puoi qualcosa, abbi pietà di noi e aiutaci». Gesù gli disse: «Se tu puoi! Tutto è possibile per chi crede». Il padre del fanciullo rispose subito ad alta voce: «Credo; aiuta la mia incredulità!».</w:t>
      </w:r>
      <w:r>
        <w:rPr>
          <w:i/>
        </w:rPr>
        <w:t xml:space="preserve"> </w:t>
      </w:r>
      <w:r>
        <w:rPr>
          <w:iCs/>
        </w:rPr>
        <w:t xml:space="preserve">Questo padre aveva già chiesto ai discepoli di Gesù la guarigione del figlio. I discepoli però non hanno potuto guarirlo. Se i discepoli non hanno potuto, potrà guarirlo Gesù? Questo padre non conosce direttamente Gesù, lo conosce attraverso i suoi discepoli. I suoi discepoli non hanno potuto. Questo evento ci rivela quanto è grande la responsabilità di ogni membro del corpo di Cristo in ordine alla conoscenza vera e perfetta di Gesù Signore. Per noi Cristo è conosciuto e per noi potrebbe divenire non solo non conosciuto, quanto anche venire conosciuto nella falsità, nell’errore, superficialmente, spoglio di ogni verità rivelata e dogmatica sulla sua persona. Per noi si conosce il vero Cristo e per noi si conosce un falso Cristo. Oggi qual è il Cristo che noi diamo al mondo perché lo conosca e si converta al suo Vangelo e alla sua Persona? Moltissimi cristiani neanche più parlano di Lui al mondo. Parlano del Dio unico. Altri cristiani neanche loro conoscono Cristo Gesù. Lo conoscono per un vago e lacunoso pensiero su di Lui. La conoscenza vera di Gesù Signore oggi è in grandissima sofferenza. Il padre crede in Cristo. Ma non con conoscenza perfetta. Crede che lui possa fare qualcosa. Quando Cristo Gesù gli risponde che a Lui tutto è possibile, lui con grande umiltà gli chiede aiuto. Aiuta, Signore la mia incredulità. È però una incredulità non colpevole. Il cuore di quest’uomo è umile. Sa di essere di fede imperfetta, fede incredula e chiede di essere aiutato perché divenga di fede </w:t>
      </w:r>
      <w:r>
        <w:rPr>
          <w:iCs/>
        </w:rPr>
        <w:lastRenderedPageBreak/>
        <w:t xml:space="preserve">perfetta. Ecco allora la domanda da porre al nostro cuore: possiamo noi oggi aiutare la fede imperfetta in Cristo Gesù dei nostri fratelli, perché diventi fede perfetta? Ma come questo potrà essere possibile, se la nostra fede in Cristo Gesù o è assai lacunosa o addirittura inesistente?  È una domanda che va posto al nostro cuore. </w:t>
      </w:r>
    </w:p>
    <w:p w14:paraId="14A36765" w14:textId="77777777" w:rsidR="006533A7" w:rsidRDefault="006533A7" w:rsidP="006E2F70">
      <w:pPr>
        <w:jc w:val="both"/>
        <w:rPr>
          <w:i/>
        </w:rPr>
      </w:pPr>
      <w:r w:rsidRPr="006E2F70">
        <w:rPr>
          <w:i/>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w:t>
      </w:r>
      <w:bookmarkStart w:id="243" w:name="_Hlk196916047"/>
      <w:r w:rsidRPr="006E2F70">
        <w:rPr>
          <w:i/>
        </w:rPr>
        <w:t xml:space="preserve">Ma se tu puoi qualcosa, abbi pietà di noi e aiutaci». Gesù gli disse: «Se tu puoi! Tutto è possibile per chi crede». </w:t>
      </w:r>
      <w:bookmarkStart w:id="244" w:name="_Hlk196906488"/>
      <w:r w:rsidRPr="006E2F70">
        <w:rPr>
          <w:i/>
        </w:rPr>
        <w:t xml:space="preserve">Il padre del fanciullo rispose subito ad alta voce: «Credo; aiuta la mia incredulità!». </w:t>
      </w:r>
      <w:bookmarkEnd w:id="243"/>
      <w:bookmarkEnd w:id="244"/>
      <w:r w:rsidRPr="006E2F70">
        <w:rPr>
          <w:i/>
        </w:rPr>
        <w:t>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Pr>
          <w:i/>
        </w:rPr>
        <w:t xml:space="preserve"> </w:t>
      </w:r>
      <w:bookmarkStart w:id="245" w:name="_Hlk196916944"/>
      <w:r w:rsidRPr="006E2F70">
        <w:rPr>
          <w:i/>
        </w:rPr>
        <w:t>Entrato in casa, i suoi discepoli gli domandavano in privato: «Perché noi non siamo riusciti a scacciarlo?». Ed egli disse loro: «</w:t>
      </w:r>
      <w:bookmarkStart w:id="246" w:name="_Hlk196906406"/>
      <w:r w:rsidRPr="006E2F70">
        <w:rPr>
          <w:i/>
        </w:rPr>
        <w:t>Questa specie di demòni non si può scacciare in alcun modo, se non con la preghiera</w:t>
      </w:r>
      <w:bookmarkEnd w:id="246"/>
      <w:r w:rsidRPr="006E2F70">
        <w:rPr>
          <w:i/>
        </w:rPr>
        <w:t>».</w:t>
      </w:r>
      <w:r w:rsidRPr="00E5136D">
        <w:rPr>
          <w:i/>
        </w:rPr>
        <w:t xml:space="preserve"> </w:t>
      </w:r>
      <w:bookmarkEnd w:id="245"/>
      <w:r w:rsidRPr="00743620">
        <w:rPr>
          <w:i/>
        </w:rPr>
        <w:t>(Mc</w:t>
      </w:r>
      <w:r>
        <w:rPr>
          <w:i/>
        </w:rPr>
        <w:t xml:space="preserve"> 9,14-29).</w:t>
      </w:r>
      <w:r w:rsidRPr="00743620">
        <w:rPr>
          <w:i/>
        </w:rPr>
        <w:t xml:space="preserve"> </w:t>
      </w:r>
      <w:r>
        <w:rPr>
          <w:i/>
        </w:rPr>
        <w:t xml:space="preserve"> </w:t>
      </w:r>
    </w:p>
    <w:p w14:paraId="29B54D25" w14:textId="77777777" w:rsidR="006533A7" w:rsidRDefault="006533A7" w:rsidP="00B00F56">
      <w:pPr>
        <w:jc w:val="both"/>
        <w:rPr>
          <w:iCs/>
        </w:rPr>
      </w:pPr>
      <w:r>
        <w:rPr>
          <w:iCs/>
        </w:rPr>
        <w:t>Seconda particolare verità:</w:t>
      </w:r>
      <w:r w:rsidRPr="00906699">
        <w:rPr>
          <w:i/>
        </w:rPr>
        <w:t xml:space="preserve"> “Entrato in casa, i suoi discepoli gli domandavano in privato: «Perché noi non siamo riusciti a scacciarlo?». Ed egli disse loro: «Questa specie di demòni non si può scacciare in alcun modo, se non con la preghiera»”.</w:t>
      </w:r>
      <w:r>
        <w:rPr>
          <w:iCs/>
        </w:rPr>
        <w:t xml:space="preserve"> La risposta di Gesù ci dice che ogni potere da Lui conferito ai suoi Apostoli, tranne che il potere sacramentale che nel lessico teologico è detto ex opere operato, può essere esercitato solo con la preghiera. La preghiera vivifica il potere e lo rende efficace. Se la preghiera non lo vivifica, il potere rimane inerte, dormiente, inoperoso. Poiché dalla predicazione della Parola al suo insegnamento, alle benedizioni, alle esortazioni, alle decisioni, ai segni da compiere, alle omelie, alle catechesi, tutto è frutto dell’ex opere operantis, quanto facciamo non produce alcun bene, se non viene vivificato dalla preghiera. Si prega però con cuore puro da ogni peccato, lontano da ogni vizio. Si prega con tutta la potenza di fede che ci governa. Si prega con una volontà di raggiungere la piena conformità a Cristo Signore. Poiché anche leggere la storia che sta dinanzi a noi è frutto dell’ex opere operantis, anche per questa lettura è necessaria una preghiera di richiesta allo Spirito Santo che ci dia i suoi occhi e alla Madre di Dio che ci doni il suo cuore. Ma anche leggere un testo del Vangelo o di altri libri della Sacra Scrittura, è frutto dell’ex opere operantis. Anche per l’esercizio di questo ufficio sacro è necessaria una preghiera senza alcuna interruzione e una conformazione del nostro cuore al cuore dello Spirito Santo. Questa legge di Cristo vale per ogni carisma, ogni missione, ogni vocazione, ogni mandato canonico, ogni altra attività che si svolge </w:t>
      </w:r>
      <w:r>
        <w:rPr>
          <w:iCs/>
        </w:rPr>
        <w:lastRenderedPageBreak/>
        <w:t xml:space="preserve">nella Chiesa in nome di Cristo e della Chiesa. Pregare significa per Gesù immergere il nostro cuore nel suo cuore e con il suo cuore chiedere allo Spirito Santo che sia Lui a operare attraverso di noi. Noi però siamo chiamato ad essere coma le Madre nostra celeste: Vergini di cuore e di mente per il nostro Dio. Madre di Dio, Madre nostra, aiutaci perché vogliamo divenire vergini come te: nel cuore, nell’anima, nei pensieri, in tutto il nostro corpo.            </w:t>
      </w:r>
    </w:p>
    <w:p w14:paraId="5BC257B8" w14:textId="08EA907A" w:rsidR="006533A7" w:rsidRDefault="006533A7" w:rsidP="006533A7">
      <w:pPr>
        <w:jc w:val="right"/>
        <w:rPr>
          <w:b/>
        </w:rPr>
      </w:pPr>
      <w:r>
        <w:rPr>
          <w:iCs/>
        </w:rPr>
        <w:t xml:space="preserve">                                       </w:t>
      </w:r>
      <w:r>
        <w:rPr>
          <w:b/>
        </w:rPr>
        <w:t>20 Settembre 2026</w:t>
      </w:r>
    </w:p>
    <w:p w14:paraId="384A1E14" w14:textId="77777777" w:rsidR="006533A7" w:rsidRPr="00740615" w:rsidRDefault="006533A7" w:rsidP="006533A7">
      <w:pPr>
        <w:jc w:val="right"/>
        <w:rPr>
          <w:b/>
          <w:i/>
        </w:rPr>
      </w:pPr>
    </w:p>
    <w:p w14:paraId="41801539" w14:textId="77777777" w:rsidR="006533A7" w:rsidRPr="00175902" w:rsidRDefault="006533A7" w:rsidP="00E96AE9">
      <w:pPr>
        <w:pStyle w:val="Titolo1"/>
      </w:pPr>
      <w:bookmarkStart w:id="247" w:name="_Toc198064792"/>
      <w:r w:rsidRPr="008913FD">
        <w:t>L’UOMO NUOVO IN CRISTO</w:t>
      </w:r>
      <w:bookmarkEnd w:id="247"/>
    </w:p>
    <w:p w14:paraId="69BAFA01" w14:textId="77777777" w:rsidR="006533A7" w:rsidRPr="006F3241" w:rsidRDefault="006533A7" w:rsidP="00E96AE9">
      <w:pPr>
        <w:pStyle w:val="Titolo1"/>
      </w:pPr>
      <w:bookmarkStart w:id="248" w:name="_Toc198064793"/>
      <w:r w:rsidRPr="006F3241">
        <w:t>Perché non hai riconosciuto il tempo in cui sei stata visitata</w:t>
      </w:r>
      <w:bookmarkEnd w:id="248"/>
    </w:p>
    <w:p w14:paraId="4515F173" w14:textId="77777777" w:rsidR="006533A7" w:rsidRDefault="006533A7" w:rsidP="00515893">
      <w:pPr>
        <w:jc w:val="both"/>
      </w:pPr>
      <w:r>
        <w:t xml:space="preserve">La visita di Dio è sempre di salvezza. Se non è di salvezza diretta, è sempre di salvezza indiretta. Il Signore visita Abramo. Il Signore viene e rende fecondo il seno sterile di Sara. </w:t>
      </w:r>
    </w:p>
    <w:p w14:paraId="75DC90A1" w14:textId="77777777" w:rsidR="006533A7" w:rsidRPr="00BF3E90" w:rsidRDefault="006533A7" w:rsidP="00974480">
      <w:pPr>
        <w:jc w:val="both"/>
        <w:rPr>
          <w:i/>
          <w:iCs/>
        </w:rPr>
      </w:pPr>
      <w:r w:rsidRPr="00BF3E90">
        <w:rPr>
          <w:i/>
          <w:iCs/>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 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 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29A5781C" w14:textId="77777777" w:rsidR="006533A7" w:rsidRDefault="006533A7" w:rsidP="00974480">
      <w:pPr>
        <w:jc w:val="both"/>
      </w:pPr>
      <w:r>
        <w:t>Dal dialogo tra il Signore e Abramo e dalla successiva preghiera che Abramo rivolge al Signore, conosciamo che il Signore è Giudice dei popoli e delle nazioni e che Lui giudica con giusto e retto giudizio. Conosciamo anche che il Signore ascolta la preghiera dei suoi fedeli. Così veniamo a conoscenza che il nostro Dio non è solo il Dio della giusta giustizia, ma è anche il Dio dalla grande misericordia. Per la grazia di uno, concede il perdono, ritarda la sua giustizia, dona a ciascuno il tempo di potersi pentire e di ritornare sulla giusta via della verità e della luce.</w:t>
      </w:r>
    </w:p>
    <w:p w14:paraId="4BFD9B52" w14:textId="77777777" w:rsidR="006533A7" w:rsidRPr="00BF3E90" w:rsidRDefault="006533A7" w:rsidP="00974480">
      <w:pPr>
        <w:jc w:val="both"/>
        <w:rPr>
          <w:i/>
          <w:iCs/>
        </w:rPr>
      </w:pPr>
      <w:r w:rsidRPr="00BF3E90">
        <w:rPr>
          <w:i/>
          <w:iCs/>
        </w:rPr>
        <w:lastRenderedPageBreak/>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5B3C67C3" w14:textId="77777777" w:rsidR="006533A7" w:rsidRDefault="006533A7" w:rsidP="00974480">
      <w:pPr>
        <w:jc w:val="both"/>
      </w:pPr>
      <w:r w:rsidRPr="00BF3E90">
        <w:rPr>
          <w:i/>
          <w:iCs/>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w:t>
      </w:r>
      <w:r>
        <w:t xml:space="preserve">-33). </w:t>
      </w:r>
    </w:p>
    <w:p w14:paraId="37658EEA" w14:textId="77777777" w:rsidR="006533A7" w:rsidRDefault="006533A7" w:rsidP="00515893">
      <w:pPr>
        <w:jc w:val="both"/>
      </w:pPr>
      <w:r>
        <w:t xml:space="preserve">La distruzione di Sodoma è causa di salvezza per il mondo intero. Ora tutto il mondo sa che il male ha dei limiti che non possono essere oltrepassati. Se essi vengono oltrepassati, il Signore interviene nella nostra storia per riportare sulla terra la giustizia così tanto calpestata sia dalle singole persone e sia dai popoli e dalle nazioni. Nessuno deve pensare di poter fare ciò che vuole. Signore dei popoli e delle nazioni è solo il Signore ed è Lui che giudica i popoli con giustizia. Sodoma è monito per ogni uomo, ogni popolo, ogni nazione. Ecco perché anche la visita che il Signore fa a Sodoma è una visita di Salvezza per il mondo intero. Ora ogni popolo sa cosa lo attende se esso supererà i limiti del male, limiti che mai vanno oltrepassati. </w:t>
      </w:r>
    </w:p>
    <w:p w14:paraId="4E287023" w14:textId="77777777" w:rsidR="006533A7" w:rsidRPr="00302A7E" w:rsidRDefault="006533A7" w:rsidP="00974480">
      <w:pPr>
        <w:jc w:val="both"/>
        <w:rPr>
          <w:i/>
          <w:iCs/>
        </w:rPr>
      </w:pPr>
      <w:r w:rsidRPr="00302A7E">
        <w:rPr>
          <w:i/>
          <w:iCs/>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062D359" w14:textId="77777777" w:rsidR="006533A7" w:rsidRPr="00302A7E" w:rsidRDefault="006533A7" w:rsidP="00974480">
      <w:pPr>
        <w:jc w:val="both"/>
        <w:rPr>
          <w:i/>
          <w:iCs/>
        </w:rPr>
      </w:pPr>
      <w:r w:rsidRPr="00302A7E">
        <w:rPr>
          <w:i/>
          <w:iCs/>
        </w:rPr>
        <w:lastRenderedPageBreak/>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A52AEA2" w14:textId="77777777" w:rsidR="006533A7" w:rsidRPr="00302A7E" w:rsidRDefault="006533A7" w:rsidP="00974480">
      <w:pPr>
        <w:jc w:val="both"/>
        <w:rPr>
          <w:i/>
          <w:iCs/>
        </w:rPr>
      </w:pPr>
      <w:r w:rsidRPr="00302A7E">
        <w:rPr>
          <w:i/>
          <w:iCs/>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01026AA1" w14:textId="77777777" w:rsidR="006533A7" w:rsidRPr="00302A7E" w:rsidRDefault="006533A7" w:rsidP="00974480">
      <w:pPr>
        <w:jc w:val="both"/>
        <w:rPr>
          <w:i/>
          <w:iCs/>
        </w:rPr>
      </w:pPr>
      <w:r w:rsidRPr="00302A7E">
        <w:rPr>
          <w:i/>
          <w:iCs/>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54C141F5" w14:textId="77777777" w:rsidR="006533A7" w:rsidRPr="00302A7E" w:rsidRDefault="006533A7" w:rsidP="00974480">
      <w:pPr>
        <w:jc w:val="both"/>
        <w:rPr>
          <w:i/>
          <w:iCs/>
        </w:rPr>
      </w:pPr>
      <w:r w:rsidRPr="00302A7E">
        <w:rPr>
          <w:i/>
          <w:iCs/>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150C38F0" w14:textId="77777777" w:rsidR="006533A7" w:rsidRPr="00302A7E" w:rsidRDefault="006533A7" w:rsidP="00974480">
      <w:pPr>
        <w:jc w:val="both"/>
        <w:rPr>
          <w:i/>
          <w:iCs/>
        </w:rPr>
      </w:pPr>
      <w:r w:rsidRPr="00302A7E">
        <w:rPr>
          <w:i/>
          <w:iCs/>
        </w:rPr>
        <w:t>Abramo andò di buon mattino al luogo dove si era fermato alla presenza del Signore; contemplò dall’alto Sòdoma e Gomorra e tutta la distesa della valle e vide che un fumo saliva dalla terra, come il fumo di una fornace.</w:t>
      </w:r>
    </w:p>
    <w:p w14:paraId="10F10178" w14:textId="77777777" w:rsidR="006533A7" w:rsidRPr="00302A7E" w:rsidRDefault="006533A7" w:rsidP="00974480">
      <w:pPr>
        <w:jc w:val="both"/>
        <w:rPr>
          <w:i/>
          <w:iCs/>
        </w:rPr>
      </w:pPr>
      <w:r w:rsidRPr="00302A7E">
        <w:rPr>
          <w:i/>
          <w:iCs/>
        </w:rPr>
        <w:t>Così, quando distrusse le città della valle, Dio si ricordò di Abramo e fece sfuggire Lot alla catastrofe, mentre distruggeva le città nelle quali Lot aveva abitato.</w:t>
      </w:r>
    </w:p>
    <w:p w14:paraId="08D20781" w14:textId="77777777" w:rsidR="006533A7" w:rsidRPr="00302A7E" w:rsidRDefault="006533A7" w:rsidP="00974480">
      <w:pPr>
        <w:jc w:val="both"/>
        <w:rPr>
          <w:i/>
          <w:iCs/>
        </w:rPr>
      </w:pPr>
      <w:r w:rsidRPr="00302A7E">
        <w:rPr>
          <w:i/>
          <w:iCs/>
        </w:rPr>
        <w:lastRenderedPageBreak/>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7C768819" w14:textId="77777777" w:rsidR="006533A7" w:rsidRDefault="006533A7" w:rsidP="00974480">
      <w:pPr>
        <w:jc w:val="both"/>
      </w:pPr>
      <w:r>
        <w:t xml:space="preserve">Se per Sodoma la visita del Signore è di distruzione, per il mondo è un severo monito di vera salvezza. Non solo per il mondo, ma anche per la Chiesa. È un severo monito per credenti e non credenti. Oggi anche molti figli della Chiesa pensano che con il peccato si possa giocare, andando oltre gli stessi limiti superati da Sodoma e Gomorra. Oggi molti figli della Chiesa gettano discredito, molto discredito sulla Parola del Signore, dicendo che è per antica mentalità che certe azioni degli uomini erano considerate abomini e nefandezza e per attestare questa umana mentalità facevano intervenire il Signore con azioni esemplari per dare a questa loro mentalità valore di Divina Legge e di Divino Statuto. Questi figli della Chiesa vanno ben oltre. Giungono ad attestare che moltissimi altri Testi che noi diciamo sacri sono il frutto di una mentalità dl tempo, che si vuole convalidare come Divina Volontà. Mentre in realtà è solo mentalità di quel tempo. Essendo mentalità del tempo, noi dobbiamo andare ben oltre. Ma così facendo, sono giunti a dichiarare tutti i testi sacri mentalità del tempo, dagli uomini del tempo  dichiarata Divina Volont. Ora se tutto è mentalità del tempo, la Sacra Scrittura non può né deve interessarci. Va dichiarata un testo come tutti gli altri testi. </w:t>
      </w:r>
    </w:p>
    <w:p w14:paraId="6A5015AD" w14:textId="77777777" w:rsidR="006533A7" w:rsidRDefault="006533A7" w:rsidP="00974480">
      <w:pPr>
        <w:jc w:val="both"/>
      </w:pPr>
      <w:r>
        <w:t xml:space="preserve">Ma cosa è mentalità del tempo trasformata per questi figli della Chiesa in Legge Divina? Mentalità del tempo è il Creatore e il Signore dell’uomo. Mentalità del tempo sono il Figlio Incarnato e lo Spirito Santo Mentalità del tempo è la Vergine Maria e la Chiesa. Mentalità del tempo è il Sacerdozio Ordinato riservato ai soli uomini. Mentalità del tempo è la stessa Chiesa. Mentalità del tempo è tutta la Parola dell’Apostolo Paolo. Mentalità del tempo è quasi tutto il Vangelo. </w:t>
      </w:r>
    </w:p>
    <w:p w14:paraId="1D5C6B96" w14:textId="77777777" w:rsidR="006533A7" w:rsidRDefault="006533A7" w:rsidP="00974480">
      <w:pPr>
        <w:jc w:val="both"/>
      </w:pPr>
      <w:r>
        <w:t xml:space="preserve">Questi figli della Chiesa giungono a operare una distinzione netta tra il Cristo della storia e il Crosto della fede. Il Cristo della fede va dichiarato frutto della mentalità del tempo e quindi da esso dobbiamo separare la nostra fede. Questa va data al solo Cristo della storia. Il Cristo della storia è il Cristo che viene svestito da tutto l’apparato della fede che gli uomini, compresi gli Apostoli, gli hanno fatto indossare. Oggi non si parla forse di un Cristo senza dogmi e senza verità assolute, senza verità oggettive né storiche e né soprannaturali divine ed eterne? </w:t>
      </w:r>
      <w:r>
        <w:lastRenderedPageBreak/>
        <w:t xml:space="preserve">Essendo il Vangelo un frutto della mentalità del tempo, esso è in tutto simile agli altri libri religiosi dei popoli e delle nazioni. Essendo anche la salvezza predicata da Cristo Gesù un frutto della mentalità del tempo, essa è uguale ad ogni altra via di salvezza. Essendo anche il Cristo della fede un frutto della mentalità del tempo, anche Cristo Gesù è uguale ad ogni fondatore di religione. </w:t>
      </w:r>
    </w:p>
    <w:p w14:paraId="7D9815E2" w14:textId="77777777" w:rsidR="006533A7" w:rsidRPr="00E64A85" w:rsidRDefault="006533A7" w:rsidP="00FA6258">
      <w:pPr>
        <w:jc w:val="both"/>
        <w:rPr>
          <w:i/>
          <w:iCs/>
        </w:rPr>
      </w:pPr>
      <w:r w:rsidRPr="00E64A85">
        <w:rPr>
          <w:i/>
          <w:iCs/>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 Alcuni farisei tra la folla gli dissero: «Maestro, rimprovera i tuoi discepoli». Ma egli rispose: «Io vi dico che, se questi taceranno, grideranno le pietre». 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w:t>
      </w:r>
      <w:bookmarkStart w:id="249" w:name="_Hlk196891338"/>
      <w:r w:rsidRPr="00E64A85">
        <w:rPr>
          <w:i/>
          <w:iCs/>
        </w:rPr>
        <w:t>perché non hai riconosciuto il tempo in cui sei stata visitata</w:t>
      </w:r>
      <w:bookmarkEnd w:id="249"/>
      <w:r w:rsidRPr="00E64A85">
        <w:rPr>
          <w:i/>
          <w:iCs/>
        </w:rPr>
        <w:t xml:space="preserve">». Ed entrato nel tempio, si mise a scacciare quelli che vendevano, dicendo loro: «Sta scritto: La mia casa sarà casa di preghiera. Voi invece ne avete fatto un covo di ladri». Ogni giorno insegnava nel tempio. I capi dei sacerdoti e gli scribi cercavano di farlo morire e così anche i capi del popolo; ma non sapevano che cosa fare, perché tutto il popolo pendeva dalle sue labbra nell’ascoltarlo. (Lc 19,28-48). </w:t>
      </w:r>
    </w:p>
    <w:p w14:paraId="4E8C6860" w14:textId="0B6ED7B7" w:rsidR="006533A7" w:rsidRPr="004A729E" w:rsidRDefault="006533A7" w:rsidP="009B5CD2">
      <w:pPr>
        <w:jc w:val="both"/>
        <w:rPr>
          <w:i/>
          <w:iCs/>
        </w:rPr>
      </w:pPr>
      <w:r>
        <w:t xml:space="preserve">Questi molti discepoli di Gesù possono anche dire che tutto è frutto della mentalità del tempo. Rimane però la storia che infallibilmente si compie. Gerusalemme è distrutta e il popolo dei Giudei deportato perché non ha riconosciuto il giorno in cui è stato visitato dal Signore. Ogni altro popolo e ogni altra nazione verranno giudicati dal Signore secondo la sua Parola così come essa è contenuta nelle Sacre Pagine. Queste non sono il frutto della mentalità del tempo. Oggi la storia sta attestando alla Chiesa che è purissimamente vera la Parola di Cristo Gesù e che invece è falsità e menzogna la parola di moltissimi dei suoi figli. Oggi la storia ci sta attestando che la sostituzione da noi fatta della Parola di Dio con la nostra parola, non solo non ha risolto nessuno dei grandi e cruciali problemi che stanno affliggendo l’umanità, quanto anche li ha resi più grandi e più cruciali. La parola dell’uomo può anche sostituire il Dio dal volto trinitario con il Dio unico, ma questo Dio è solo per distruggere la purissima verità della nostra fede. Questo Dio è solo dei cristiani, mai un altro popolo o un’altra nazione lo potrà adottare come suo, dal momento che è un Dio creato dai cristiani al fine di eliminare dalla sua fede </w:t>
      </w:r>
      <w:r w:rsidR="00E21B24">
        <w:t>in</w:t>
      </w:r>
      <w:r>
        <w:t xml:space="preserve"> Dio che ha creato la Chiesa, così che la </w:t>
      </w:r>
      <w:r>
        <w:lastRenderedPageBreak/>
        <w:t xml:space="preserve">Chiesa possa creare se stessa, facendosi senza dogmi, senza verità, senza Legge che viene dall’alto, perché legge della Chiesa è solo quella che sgorga dal suo seno. Madre di Cristo Gesù, scendi presto in mezzo a noi è porta alla Chiesa il vero Dio, il vero Vangelo, la divina ed eterna verità, la divina ed eterna Parola, il vero Cristo, il Cristo di dogmi e della purissima verità, e soprannaturale e storica.  Se tu non scendi, anche di te si farà quella nefanda e orrenda distinzione tra la Maria della fede e la Maria della storia e quest’ultima Maria è una donna come tutte le altre donne, semplice madre di un uomo che poi la storia per un certo tempo ha reso grande, ma che oggi deve essere ripostato alla sua vera storia. Madre di Dio e Madre nostra, viene presto in mezzo a noi. Salvaci da queste abominevoli e nefande teorie. </w:t>
      </w:r>
    </w:p>
    <w:p w14:paraId="7B8D0CA7" w14:textId="77777777" w:rsidR="006533A7" w:rsidRDefault="006533A7" w:rsidP="005334C0">
      <w:pPr>
        <w:jc w:val="right"/>
        <w:rPr>
          <w:b/>
        </w:rPr>
      </w:pPr>
      <w:r>
        <w:rPr>
          <w:b/>
        </w:rPr>
        <w:t xml:space="preserve">20 Settembre </w:t>
      </w:r>
      <w:r w:rsidRPr="00E467BF">
        <w:rPr>
          <w:b/>
        </w:rPr>
        <w:t>202</w:t>
      </w:r>
      <w:r>
        <w:rPr>
          <w:b/>
        </w:rPr>
        <w:t>6</w:t>
      </w:r>
    </w:p>
    <w:p w14:paraId="15A568E4" w14:textId="77777777" w:rsidR="006533A7" w:rsidRPr="00A56D54" w:rsidRDefault="006533A7" w:rsidP="005334C0">
      <w:pPr>
        <w:jc w:val="right"/>
        <w:rPr>
          <w:b/>
          <w:i/>
        </w:rPr>
      </w:pPr>
    </w:p>
    <w:p w14:paraId="69C30668" w14:textId="77777777" w:rsidR="006533A7" w:rsidRDefault="006533A7" w:rsidP="00E96AE9">
      <w:pPr>
        <w:pStyle w:val="StileTitolo1AllineatoalcentroPrima0ptDopo0pt"/>
      </w:pPr>
      <w:r>
        <w:t xml:space="preserve"> </w:t>
      </w:r>
      <w:bookmarkStart w:id="250" w:name="_Toc198064794"/>
      <w:r>
        <w:t>PAROLA VERITÀ FEDE</w:t>
      </w:r>
      <w:bookmarkEnd w:id="250"/>
      <w:r>
        <w:t xml:space="preserve"> </w:t>
      </w:r>
    </w:p>
    <w:p w14:paraId="79D9B751" w14:textId="77777777" w:rsidR="006533A7" w:rsidRPr="006A4DF3" w:rsidRDefault="006533A7" w:rsidP="00E96AE9">
      <w:pPr>
        <w:pStyle w:val="Titolo1"/>
      </w:pPr>
      <w:bookmarkStart w:id="251" w:name="_Toc198064795"/>
      <w:r w:rsidRPr="006A4DF3">
        <w:t>Non giudicate secondo le apparenze; giudicate con giusto giudizio!</w:t>
      </w:r>
      <w:bookmarkEnd w:id="251"/>
    </w:p>
    <w:p w14:paraId="305AA213" w14:textId="77777777" w:rsidR="006533A7" w:rsidRDefault="006533A7" w:rsidP="001E2DF6">
      <w:pPr>
        <w:jc w:val="both"/>
      </w:pPr>
      <w:r>
        <w:t>Chi vuole giudicare con giusto giudizio, deve essere perennemente colmato di Spirito Santo. Se il Messia di Dio giudicherà secondo giusto giudizio, lo potrà fare perché Lui colmato e traboccante di Spirito Santo senza misura. Ecco cosa dice di Lui la profezia che troviamo nel rotolo di Isaia:</w:t>
      </w:r>
    </w:p>
    <w:p w14:paraId="2008924A" w14:textId="77777777" w:rsidR="006533A7" w:rsidRDefault="006533A7" w:rsidP="001E2DF6">
      <w:pPr>
        <w:jc w:val="both"/>
        <w:rPr>
          <w:i/>
          <w:iCs/>
        </w:rPr>
      </w:pPr>
      <w:r w:rsidRPr="001E2DF6">
        <w:rPr>
          <w:i/>
          <w:iCs/>
        </w:rPr>
        <w:t>Un germoglio spunterà dal tronco di Iesse,</w:t>
      </w:r>
      <w:r>
        <w:rPr>
          <w:i/>
          <w:iCs/>
        </w:rPr>
        <w:t xml:space="preserve"> </w:t>
      </w:r>
      <w:r w:rsidRPr="001E2DF6">
        <w:rPr>
          <w:i/>
          <w:iCs/>
        </w:rPr>
        <w:t>un virgulto germoglierà dalle sue radici.</w:t>
      </w:r>
      <w:r>
        <w:rPr>
          <w:i/>
          <w:iCs/>
        </w:rPr>
        <w:t xml:space="preserve"> </w:t>
      </w:r>
      <w:r w:rsidRPr="001E2DF6">
        <w:rPr>
          <w:i/>
          <w:iCs/>
        </w:rPr>
        <w:t>Su di lui si poserà lo spirito del Signore,</w:t>
      </w:r>
      <w:r>
        <w:rPr>
          <w:i/>
          <w:iCs/>
        </w:rPr>
        <w:t xml:space="preserve"> </w:t>
      </w:r>
      <w:r w:rsidRPr="001E2DF6">
        <w:rPr>
          <w:i/>
          <w:iCs/>
        </w:rPr>
        <w:t>spirito di sapienza e d’intelligenza,</w:t>
      </w:r>
      <w:r>
        <w:rPr>
          <w:i/>
          <w:iCs/>
        </w:rPr>
        <w:t xml:space="preserve"> </w:t>
      </w:r>
      <w:r w:rsidRPr="001E2DF6">
        <w:rPr>
          <w:i/>
          <w:iCs/>
        </w:rPr>
        <w:t>spirito di consiglio e di fortezza,</w:t>
      </w:r>
      <w:r>
        <w:rPr>
          <w:i/>
          <w:iCs/>
        </w:rPr>
        <w:t xml:space="preserve"> </w:t>
      </w:r>
      <w:r w:rsidRPr="001E2DF6">
        <w:rPr>
          <w:i/>
          <w:iCs/>
        </w:rPr>
        <w:t>spirito di conoscenza e di timore del Signore.</w:t>
      </w:r>
      <w:r>
        <w:rPr>
          <w:i/>
          <w:iCs/>
        </w:rPr>
        <w:t xml:space="preserve"> </w:t>
      </w:r>
      <w:r w:rsidRPr="001E2DF6">
        <w:rPr>
          <w:i/>
          <w:iCs/>
        </w:rPr>
        <w:t>Si compiacerà del timore del Signore.</w:t>
      </w:r>
      <w:r>
        <w:rPr>
          <w:i/>
          <w:iCs/>
        </w:rPr>
        <w:t xml:space="preserve"> </w:t>
      </w:r>
      <w:r w:rsidRPr="001E2DF6">
        <w:rPr>
          <w:i/>
          <w:iCs/>
        </w:rPr>
        <w:t>Non giudicherà secondo le apparenze</w:t>
      </w:r>
      <w:r>
        <w:rPr>
          <w:i/>
          <w:iCs/>
        </w:rPr>
        <w:t xml:space="preserve"> </w:t>
      </w:r>
      <w:r w:rsidRPr="001E2DF6">
        <w:rPr>
          <w:i/>
          <w:iCs/>
        </w:rPr>
        <w:t>e non prenderà decisioni per sentito dire;</w:t>
      </w:r>
      <w:r>
        <w:rPr>
          <w:i/>
          <w:iCs/>
        </w:rPr>
        <w:t xml:space="preserve"> </w:t>
      </w:r>
      <w:r w:rsidRPr="001E2DF6">
        <w:rPr>
          <w:i/>
          <w:iCs/>
        </w:rPr>
        <w:t>ma giudicherà con giustizia i miseri</w:t>
      </w:r>
      <w:r>
        <w:rPr>
          <w:i/>
          <w:iCs/>
        </w:rPr>
        <w:t xml:space="preserve"> </w:t>
      </w:r>
      <w:r w:rsidRPr="001E2DF6">
        <w:rPr>
          <w:i/>
          <w:iCs/>
        </w:rPr>
        <w:t>e prenderà decisioni eque per gli umili della terra.</w:t>
      </w:r>
      <w:r>
        <w:rPr>
          <w:i/>
          <w:iCs/>
        </w:rPr>
        <w:t xml:space="preserve"> </w:t>
      </w:r>
      <w:r w:rsidRPr="001E2DF6">
        <w:rPr>
          <w:i/>
          <w:iCs/>
        </w:rPr>
        <w:t>Percuoterà il violento con la verga della sua bocca,</w:t>
      </w:r>
      <w:r>
        <w:rPr>
          <w:i/>
          <w:iCs/>
        </w:rPr>
        <w:t xml:space="preserve"> </w:t>
      </w:r>
      <w:r w:rsidRPr="001E2DF6">
        <w:rPr>
          <w:i/>
          <w:iCs/>
        </w:rPr>
        <w:t>con il soffio delle sue labbra ucciderà l’empio.</w:t>
      </w:r>
      <w:r>
        <w:rPr>
          <w:i/>
          <w:iCs/>
        </w:rPr>
        <w:t xml:space="preserve"> </w:t>
      </w:r>
      <w:r w:rsidRPr="001E2DF6">
        <w:rPr>
          <w:i/>
          <w:iCs/>
        </w:rPr>
        <w:t>La giustizia sarà fascia dei suoi lombi</w:t>
      </w:r>
      <w:r>
        <w:rPr>
          <w:i/>
          <w:iCs/>
        </w:rPr>
        <w:t xml:space="preserve"> </w:t>
      </w:r>
      <w:r w:rsidRPr="001E2DF6">
        <w:rPr>
          <w:i/>
          <w:iCs/>
        </w:rPr>
        <w:t>e la fedeltà cintura dei suoi fianchi</w:t>
      </w:r>
      <w:r>
        <w:rPr>
          <w:i/>
          <w:iCs/>
        </w:rPr>
        <w:t xml:space="preserve"> (Is 11,1-5). </w:t>
      </w:r>
    </w:p>
    <w:p w14:paraId="03E0DD21" w14:textId="77777777" w:rsidR="006533A7" w:rsidRPr="001E2DF6" w:rsidRDefault="006533A7" w:rsidP="005A4F79">
      <w:pPr>
        <w:jc w:val="both"/>
      </w:pPr>
      <w:r>
        <w:t xml:space="preserve">Lo Spirito Santo va però alimentato con una perfetta obbedienza ad ogni Parola del Vangelo. Infatti il primo giudizio da operare e da vivere ce lo offre la Parola del nostro Dio e Signore. Se non viviamo il Vangelo, dal non Vangelo, da un falso Vangelo, da un altro Vangelo, viviamo di falso giudizio sulla nostra vita. Da una vita vissuta nella falsità e nella menzogna non vivremo noi di giusto giudizio, mai potremo sperare di giudicare la realtà che è sempre dinanzi ai nostri occhi con giusto giudizio. Si vive di giusto giudizio, si giudica con giusto giudizio. Come però per vivere il Vangelo dobbiamo essere sempre colmati di grazia e di verità, che si attingono nel cuore di Cristo Signore con preghiera incessante, così anche con preghiera incessante dobbiamo chiedere ogni grazia e ogni luce se vogliamo giudicare secondo giusto giudizio. È giusto giudizio quello che sa separare anche in ogni atomo della nostra vita e della storia che siamo chiamati a giudicare, la parte che è secondo la volontà di Dio e la parte che non è secondo la volontà di Dio. Ma anche  per vivere il Vangelo sempre dobbiamo separare la lettera dalla verità che è nella lettera, la verità che è nella lettera dai nostri pensieri, desideri, aspirazioni, volontà. </w:t>
      </w:r>
    </w:p>
    <w:p w14:paraId="648FEFF6" w14:textId="77777777" w:rsidR="006533A7" w:rsidRDefault="006533A7" w:rsidP="005106ED">
      <w:pPr>
        <w:jc w:val="both"/>
        <w:rPr>
          <w:i/>
          <w:iCs/>
        </w:rPr>
      </w:pPr>
      <w:r w:rsidRPr="00C92DDF">
        <w:rPr>
          <w:i/>
          <w:iCs/>
        </w:rPr>
        <w:lastRenderedPageBreak/>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r w:rsidRPr="0068676C">
        <w:rPr>
          <w:i/>
          <w:iCs/>
        </w:rPr>
        <w:t xml:space="preserve"> </w:t>
      </w:r>
      <w:r>
        <w:rPr>
          <w:i/>
          <w:iCs/>
        </w:rPr>
        <w:t xml:space="preserve">(Gv 7,14-24). </w:t>
      </w:r>
    </w:p>
    <w:p w14:paraId="00F59A52" w14:textId="77777777" w:rsidR="006533A7" w:rsidRDefault="006533A7" w:rsidP="005A4F79">
      <w:pPr>
        <w:jc w:val="both"/>
      </w:pPr>
      <w:r>
        <w:t xml:space="preserve">Chi vuole giudicare secondo giusto giudizio, deve tenere il cuore puro da ogni cattiveria, ogni malvagità, ogni maldicenza, ogni diceria, ogni calunnia, ogni mormorazione, ogni parola vana, ogni parola approssimativa, ogni parola di pettegolezzo, ogni parola meno onestà, ogni parola disonesta, ogni preconcetto, deve anche evitare ogni giudizio temerario. Sempre ci dobbiamo ricordare che per giudicare secondo giusto giudizio dobbiamo essere liberi da amicizie e inimicizie, da parenti e da conoscenti. Soprattutto dobbiamo essere liberi da ideologie, da filosofie, da psicologie, da appartenenze a questa o a quell’altra corrente di pensiero. Necessario è prima di ogni altra cosa avere il cuor puro. In esso non deve abitare né odio, né gelosia, né invidia, né rancore, né istinti e desideri prodotti in noi dal peccato che governa la nostra vita. </w:t>
      </w:r>
    </w:p>
    <w:p w14:paraId="692DE91E" w14:textId="77777777" w:rsidR="006533A7" w:rsidRPr="008062B8" w:rsidRDefault="006533A7" w:rsidP="005A4F79">
      <w:pPr>
        <w:jc w:val="both"/>
      </w:pPr>
      <w:r>
        <w:t>Sempre dinanzi alla storia siamo chiamati a giudicare con giusto giudizio. Dobbiamo essere capaci di separare il sentimento dalla vera fede, l’emozione del momento da una vita veramente evangelica, il bene secondo Dio dal bene secondo gli uomini, la parola di verità dalla parola di falsità, cioè che viene dal cuore di Dio e ciò che viene dal cuore degli uomini. Infine ci dobbiamo sempre ricordare che tutto vediamo dal nostro cuore: se il cuore è impuro, cattivo, malvagio, il nostro giudizio mai potrà dirsi giusto. Non vediamo gli altri con gli occhi del cielo. Li vediamo con gli occhi della terra. Anche ogni impulsività va eliminata. Essa a volte ci fa accusare delle persone innocenti. Non ultimo, se vogliamo giudicare secondo giusto giudizio dobbiamo rivestirci della stessa misericordia del nostro Dio e Signore. Mai dobbiamo dimenticare quanto dice Gesù ai farisei:</w:t>
      </w:r>
      <w:r w:rsidRPr="008062B8">
        <w:rPr>
          <w:i/>
          <w:iCs/>
        </w:rPr>
        <w:t xml:space="preserve"> “Ora io vi dico che qui vi è uno più grande del tempio. Se aveste compreso che cosa significhi: Misericordia io voglio e non sacrifici, non avreste condannato persone senza colpa. Perché il Figlio dell’uomo è signore del sabato» (Mt 12,6-8). </w:t>
      </w:r>
      <w:r>
        <w:t xml:space="preserve">Sempre dobbiamo avere la coscienza che ogni nostra parola è un giudizio che noi operiamo. Di ogni parola vana saremo convocati in giudizio. Vergine Maria, Madre di Misericordia, aiutaci a far trionfare in noi sempre la tua grande misericordia. Avremo anche noi un giudizio di grande misericordia. Non permettere che dalla nostra bocca escano parole vane, parole di stoltezza, parole di empietà, parole contrarie al Vangelo del Figlio tuo. Con il tuo aiuto, Madre </w:t>
      </w:r>
      <w:r>
        <w:lastRenderedPageBreak/>
        <w:t>Santa, la nostra Parola sarà di verità e di luce. Con essa possiamo illuminare il mondo e la Chiesa.</w:t>
      </w:r>
    </w:p>
    <w:p w14:paraId="21551FFC" w14:textId="77777777" w:rsidR="006533A7" w:rsidRPr="00636D20" w:rsidRDefault="006533A7" w:rsidP="00636D20">
      <w:pPr>
        <w:spacing w:line="360" w:lineRule="auto"/>
        <w:jc w:val="right"/>
      </w:pPr>
      <w:r>
        <w:t xml:space="preserve">20 Settembre </w:t>
      </w:r>
      <w:r w:rsidRPr="00636D20">
        <w:t>2026</w:t>
      </w:r>
    </w:p>
    <w:p w14:paraId="7D1D20FF" w14:textId="77777777" w:rsidR="006533A7" w:rsidRPr="00FC3650" w:rsidRDefault="006533A7" w:rsidP="00E96AE9">
      <w:pPr>
        <w:pStyle w:val="Titolo1"/>
      </w:pPr>
      <w:bookmarkStart w:id="252" w:name="_Toc198064796"/>
      <w:r w:rsidRPr="00FC3650">
        <w:t>IL CAMMINO DELLA CHIESA NEL TEMPO</w:t>
      </w:r>
      <w:bookmarkEnd w:id="252"/>
    </w:p>
    <w:p w14:paraId="6187BF16" w14:textId="77777777" w:rsidR="006533A7" w:rsidRPr="00BA4C0C" w:rsidRDefault="006533A7" w:rsidP="00E96AE9">
      <w:pPr>
        <w:pStyle w:val="Titolo1"/>
        <w:rPr>
          <w:i/>
        </w:rPr>
      </w:pPr>
      <w:bookmarkStart w:id="253" w:name="_Toc198064797"/>
      <w:r w:rsidRPr="00BA4C0C">
        <w:t>Parlarono in modo tale che un grande numero di Giudei e di Greci divennero credenti</w:t>
      </w:r>
      <w:bookmarkEnd w:id="253"/>
    </w:p>
    <w:p w14:paraId="2FBA90ED" w14:textId="77777777" w:rsidR="006533A7" w:rsidRDefault="006533A7" w:rsidP="0037446D">
      <w:pPr>
        <w:jc w:val="both"/>
        <w:rPr>
          <w:iCs/>
        </w:rPr>
      </w:pPr>
      <w:r>
        <w:rPr>
          <w:iCs/>
        </w:rPr>
        <w:t>C’è un modo di parlare che possiamo apprendere a scuola, perché, prima i figli della Chiesa e poi i figli del mondo, si convertano a Cristo Signore per essere salvati nel suo nome? Esiste una scienza oratoria, una logica espositiva, un discorso ben congegnato, una retorica ben perfezionata, che siano capaci di creare la fede nel solo e unico Redentore e Salvatore del mondo? Esiste una pastorale aggiornata all’attimo presente, servendoci della quale l’annuncio del Vangelo produce molto frutto di vita eterna? Dobbiamo rispondere che tutto ciò che produce la terra, rimane terra. Tutto ciò che è frutto di mente umana mai aprirà una sola porta del cielo. Se vogliamo produrre molto frutto di vita eterna dobbiamo essere traci vivi di Cristo Gesù e siamo vivi se perennemente vivificati dallo Spirito Santo. Se vogliamo produrre molto frutto di vita eterna sempre dobbiamo vivere questa Parola di Cristo Gesù:</w:t>
      </w:r>
    </w:p>
    <w:p w14:paraId="23569716" w14:textId="77777777" w:rsidR="006533A7" w:rsidRPr="005C2599" w:rsidRDefault="006533A7" w:rsidP="005C2599">
      <w:pPr>
        <w:jc w:val="both"/>
        <w:rPr>
          <w:i/>
        </w:rPr>
      </w:pPr>
      <w:r w:rsidRPr="005C2599">
        <w:rPr>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4BEEE94E" w14:textId="77777777" w:rsidR="006533A7" w:rsidRDefault="006533A7" w:rsidP="0037446D">
      <w:pPr>
        <w:jc w:val="both"/>
        <w:rPr>
          <w:iCs/>
        </w:rPr>
      </w:pPr>
      <w:r>
        <w:rPr>
          <w:iCs/>
        </w:rPr>
        <w:t xml:space="preserve">Se viviamo questa Parola di Gesù, obbedendo ad essa con tutto il cuore, con tutta l’anima, con tutte le forze, con ogni sapienza, scienza e intelligenza nello Spirito Santo, i nostri frutti saranno copiosi e abbondanti. Se il nostro cuore non è in questa Parola, per noi nessun frutto di vita eterna sarà mai prodotto. Saremo vuoti per natura e per volontà. Per noi si interrompe il fiume della grazia, della </w:t>
      </w:r>
      <w:r>
        <w:rPr>
          <w:iCs/>
        </w:rPr>
        <w:lastRenderedPageBreak/>
        <w:t xml:space="preserve">verità, della salvezza. Pr noi si chiudono le cataratte del cielo. Per noi le tenebre avanzano sulla terra e nella Chiesa. </w:t>
      </w:r>
    </w:p>
    <w:p w14:paraId="277925A9" w14:textId="77777777" w:rsidR="006533A7" w:rsidRPr="00787FF3" w:rsidRDefault="006533A7" w:rsidP="00157C3E">
      <w:pPr>
        <w:jc w:val="both"/>
        <w:rPr>
          <w:i/>
        </w:rPr>
      </w:pPr>
      <w:r w:rsidRPr="00787FF3">
        <w:rPr>
          <w:i/>
        </w:rPr>
        <w:t>Anche a Icònio essi entrarono nella sinagoga dei Giudei e</w:t>
      </w:r>
      <w:bookmarkStart w:id="254" w:name="_Hlk196857052"/>
      <w:r w:rsidRPr="00787FF3">
        <w:rPr>
          <w:i/>
        </w:rPr>
        <w:t xml:space="preserve"> parlarono in modo tale che un grande numero di Giudei e di Greci divennero credenti</w:t>
      </w:r>
      <w:bookmarkEnd w:id="254"/>
      <w:r w:rsidRPr="00787FF3">
        <w:rPr>
          <w:i/>
        </w:rPr>
        <w:t xml:space="preserve">.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7), </w:t>
      </w:r>
    </w:p>
    <w:p w14:paraId="6DA69371" w14:textId="77777777" w:rsidR="006533A7" w:rsidRDefault="006533A7" w:rsidP="00787FF3">
      <w:pPr>
        <w:jc w:val="both"/>
        <w:rPr>
          <w:iCs/>
        </w:rPr>
      </w:pPr>
      <w:r>
        <w:rPr>
          <w:iCs/>
        </w:rPr>
        <w:t xml:space="preserve">Gli apostoli non sono mandati nel mondo per essere martiri. Sono mandati per fare discepoli tutti i popoli, per battezzare e per insegnare quanto Cristo Gesù ha comandato loro. L’annuncio del Vangelo viene prima del martirio. Anche il martirio va evitato per la causa del Vangelo. È obbligo del discepolo di Gesù sempre obbedire ad ogni comando di Gesù: </w:t>
      </w:r>
      <w:r w:rsidRPr="00787FF3">
        <w:rPr>
          <w:i/>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Pr>
          <w:i/>
        </w:rPr>
        <w:t xml:space="preserve"> </w:t>
      </w:r>
      <w:r w:rsidRPr="00787FF3">
        <w:rPr>
          <w:i/>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16-23). </w:t>
      </w:r>
      <w:r>
        <w:rPr>
          <w:iCs/>
        </w:rPr>
        <w:t xml:space="preserve"> Non si fugge perché non si vuole subire il martirio. Si fugge per il Vangelo. Se in un luogo Gesù è rifiutato, in molti altri luoghi Gesù è accolto. La gloria nostra sempre deve cedere dinanzi alla gloria di Cristo Gesù e del suo Vangelo. Mai un cristiano deve cadere in questa tentazione: porre la sua gloria prima del Vangelo, prima della salvezza di molti suoi fratelli, prima della gloria di Gesù Signore. Questo comando vale per ogni altra cosa. Dianzi al Vangelo da annunciare e alla gloria di Cristo Gesù, tutto noi dobbiamo considerare una spazzatura, anche altissimi onori, altissime cariche, altissime considerazioni o riconoscenze.  Il Vangelo e solo il Vangelo deve essere la nostra gloria. Madre di Dio, vieni in nostro soccorso. Ottienici dal Figlio tuo la grazia di non cadere nella tentazione di porre la nostra gloria prima del Vangelo. Che il Vangelo e solo il Vangelo sia la nostra gloria. Grazie, Madre tutta di Dio.</w:t>
      </w:r>
    </w:p>
    <w:p w14:paraId="2A734818" w14:textId="77777777" w:rsidR="006533A7" w:rsidRDefault="006533A7" w:rsidP="000379DD">
      <w:pPr>
        <w:jc w:val="right"/>
        <w:rPr>
          <w:b/>
        </w:rPr>
      </w:pPr>
      <w:r>
        <w:rPr>
          <w:b/>
        </w:rPr>
        <w:t>20 Settembre 2026</w:t>
      </w:r>
    </w:p>
    <w:p w14:paraId="248EB1F3" w14:textId="77777777" w:rsidR="006533A7" w:rsidRPr="00A91DDE" w:rsidRDefault="006533A7" w:rsidP="000379DD">
      <w:pPr>
        <w:jc w:val="right"/>
        <w:rPr>
          <w:b/>
          <w:bCs/>
          <w:i/>
        </w:rPr>
      </w:pPr>
    </w:p>
    <w:p w14:paraId="324A808D" w14:textId="77777777" w:rsidR="006533A7" w:rsidRDefault="006533A7" w:rsidP="00702EE4">
      <w:pPr>
        <w:keepNext/>
        <w:jc w:val="center"/>
        <w:outlineLvl w:val="0"/>
        <w:rPr>
          <w:b/>
          <w:bCs/>
          <w:kern w:val="32"/>
          <w:sz w:val="32"/>
          <w:szCs w:val="32"/>
        </w:rPr>
      </w:pPr>
      <w:bookmarkStart w:id="255" w:name="_Toc198064798"/>
      <w:r>
        <w:rPr>
          <w:b/>
          <w:bCs/>
          <w:kern w:val="32"/>
          <w:sz w:val="32"/>
          <w:szCs w:val="32"/>
        </w:rPr>
        <w:lastRenderedPageBreak/>
        <w:t>SABATO DELLE BEATA VERGINE MARIA</w:t>
      </w:r>
      <w:bookmarkEnd w:id="255"/>
    </w:p>
    <w:p w14:paraId="6F326CAC" w14:textId="77777777" w:rsidR="006533A7" w:rsidRPr="009201CE" w:rsidRDefault="006533A7" w:rsidP="00E96AE9">
      <w:pPr>
        <w:pStyle w:val="Titolo1"/>
      </w:pPr>
      <w:bookmarkStart w:id="256" w:name="_Toc198064799"/>
      <w:r w:rsidRPr="00CA6211">
        <w:t>Madre del Salvatore</w:t>
      </w:r>
      <w:bookmarkEnd w:id="256"/>
    </w:p>
    <w:p w14:paraId="7C7FFF50" w14:textId="77777777" w:rsidR="006533A7" w:rsidRPr="00CA6211" w:rsidRDefault="006533A7" w:rsidP="000F26D4">
      <w:pPr>
        <w:jc w:val="both"/>
        <w:rPr>
          <w:rFonts w:cs="Courier New"/>
          <w:szCs w:val="18"/>
        </w:rPr>
      </w:pPr>
      <w:r w:rsidRPr="00BE567A">
        <w:t>Un tempo abbiamo scritto:</w:t>
      </w:r>
      <w:r>
        <w:t xml:space="preserve"> S</w:t>
      </w:r>
      <w:r w:rsidRPr="00CA6211">
        <w:t xml:space="preserve">enza Cristo Gesù, il Padre non potrebbe essere nostro vero Salvatore. </w:t>
      </w:r>
      <w:r>
        <w:t xml:space="preserve">Non </w:t>
      </w:r>
      <w:r w:rsidRPr="00CA6211">
        <w:t xml:space="preserve">potrebbe </w:t>
      </w:r>
      <w:r>
        <w:t xml:space="preserve">infatti </w:t>
      </w:r>
      <w:r w:rsidRPr="00CA6211">
        <w:t xml:space="preserve">essere vero verso di </w:t>
      </w:r>
      <w:r>
        <w:t xml:space="preserve">noi </w:t>
      </w:r>
      <w:r w:rsidRPr="00CA6211">
        <w:t>secondo tutte le esigenze della sua eterna verità, che è fatta di somma misericordia e di infinita giustizia. Senza Gesù Signore non vi sarebbe alcuna vera redenzione, alcuna vera salvezza, tutto sarebbe dalla volontà di Dio senza però alcuna verità</w:t>
      </w:r>
      <w:r>
        <w:t>.</w:t>
      </w:r>
      <w:r w:rsidRPr="00CA6211">
        <w:t xml:space="preserve"> Senza verità purissima e santissima</w:t>
      </w:r>
      <w:r>
        <w:t>,</w:t>
      </w:r>
      <w:r w:rsidRPr="00CA6211">
        <w:t xml:space="preserve"> Dio non sarebbe vero Dio e neanche l’uomo sarebbe vero uomo. </w:t>
      </w:r>
      <w:r w:rsidRPr="00CA6211">
        <w:rPr>
          <w:rFonts w:cs="Courier New"/>
          <w:szCs w:val="18"/>
        </w:rPr>
        <w:t xml:space="preserve">Dio ha bisogno di un potente Salvatore dell’uomo e questa persona non può non essere se non il suo Figlio Unigenito. Ecco come il Vangelo secondo Luca canta questa verità del Padre e del Figlio, di Colui che vuole la salvezza e di Colui che la salvezza compie nella nostra storia: </w:t>
      </w:r>
      <w:r w:rsidRPr="00CA6211">
        <w:rPr>
          <w:rFonts w:cs="Courier New"/>
          <w:i/>
          <w:szCs w:val="18"/>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CA6211">
        <w:rPr>
          <w:rFonts w:cs="Courier New"/>
          <w:i/>
          <w:position w:val="4"/>
          <w:szCs w:val="18"/>
        </w:rPr>
        <w:t xml:space="preserve"> </w:t>
      </w:r>
      <w:r w:rsidRPr="00CA6211">
        <w:rPr>
          <w:rFonts w:cs="Courier New"/>
          <w:i/>
          <w:szCs w:val="18"/>
        </w:rPr>
        <w:t>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CA6211">
        <w:rPr>
          <w:rFonts w:cs="Courier New"/>
          <w:szCs w:val="18"/>
        </w:rPr>
        <w:t xml:space="preserve"> (Lc 1,67-79). Senza il sì della Vergine Maria, Cristo non si sarebbe potuto incarnare. Dio sarebbe rimasto senza Salvatore. Cristo, chiamato dal Padre a salvare l’umanità, non avrebbe potuto portare a compimento la sua missione e quindi non avrebbe potuto realizzare nella sua vita la volontà del Padre. Il sì di Maria permette che il Padre possa volere veramente, storicamente, realmente, sostanzialmente la salvezza dell’uomo e Cristo la possa portare a perfetto compimento. Ora alla salvezza nulla manca. Manca solo il sì dell’uomo, che deve essere unito al sì del Padre, al sì del  Figlio, al sì dello Spirito Santo, al sì della Vergine Maria.</w:t>
      </w:r>
    </w:p>
    <w:p w14:paraId="55729194" w14:textId="77777777" w:rsidR="006533A7" w:rsidRDefault="006533A7" w:rsidP="00CA6211">
      <w:pPr>
        <w:jc w:val="both"/>
        <w:rPr>
          <w:rFonts w:cs="Courier New"/>
          <w:szCs w:val="18"/>
        </w:rPr>
      </w:pPr>
      <w:r w:rsidRPr="00CA6211">
        <w:rPr>
          <w:rFonts w:cs="Courier New"/>
          <w:szCs w:val="18"/>
        </w:rPr>
        <w:t>È grande oltre misura il sì della Vergine Maria. Ella ha permesso che Dio fosse sempre vero nel suo proposito di salvezza, il Verbo del Padre sempre vero nella realizzazione della volontà del Padre, lo Spirito Santo sempre vero nell’attualizzazione nei cuori della volontà del Padre e dell’opera di Gesù Signore. Possiamo dire che la Vergine Maria in qualche modo è il completamento storico della volontà salvifica, di redenzione, giustificazione e santificazione della Beata Trinità. Senza il suo sì l’eterno ed infinito Dio, nel suo mistero di unità e di trinità, sarebbe un Dio che in nessun caso potrebbe salvare efficacemente l’uomo nel rispetto della verità della sua giustizia e della sua misericordia, del diritto e della pietà.</w:t>
      </w:r>
      <w:r>
        <w:rPr>
          <w:rFonts w:cs="Courier New"/>
          <w:szCs w:val="18"/>
        </w:rPr>
        <w:t xml:space="preserve"> </w:t>
      </w:r>
      <w:r w:rsidRPr="00CA6211">
        <w:rPr>
          <w:rFonts w:cs="Courier New"/>
          <w:szCs w:val="18"/>
        </w:rPr>
        <w:t xml:space="preserve">Non è per nulla facile comprendere questa verità. Senza il sì di Maria ogni esigenza della giustizia di Dio sarebbe vanificata in eterno e l’uomo sarebbe rimasto senza alcuna vera salvezza. La salvezza sarebbe stata un atto esclusivo di Dio, non dell’uomo. Dove l’uomo non partecipa realmente e fattivamente alla </w:t>
      </w:r>
      <w:r w:rsidRPr="00CA6211">
        <w:rPr>
          <w:rFonts w:cs="Courier New"/>
          <w:szCs w:val="18"/>
        </w:rPr>
        <w:lastRenderedPageBreak/>
        <w:t>sua salvezza, lì la salvezza non è mai vera, mai reale, mai capace di dare all’uomo una nuova dimensione del suo essere e del suo operare. Oggi è proprio questa verità che manca all’uomo. Si vuole la salvezza dell’uomo senza la partecipazione dell’uomo alla salvezza di se stesso e di tutti i suoi fratelli. Si vuole salvare l’uomo senza l’uomo per un puro atto dell’onnipotenza divina. Questa non è salvezza vera perché la salvezza è per redenzione, per riscatto, per somma giustizia, per espiazione del debito e della pena, per partecipazione dell’uomo alla sua redenzione eterna.</w:t>
      </w:r>
      <w:r>
        <w:rPr>
          <w:rFonts w:cs="Courier New"/>
          <w:szCs w:val="18"/>
        </w:rPr>
        <w:t xml:space="preserve"> </w:t>
      </w:r>
      <w:r w:rsidRPr="00CA6211">
        <w:rPr>
          <w:rFonts w:cs="Courier New"/>
          <w:szCs w:val="18"/>
        </w:rPr>
        <w:t xml:space="preserve">Vergine Maria, Madre della Redenzione, facci comprendere che tutto è nel mistero del tuo sì. Angeli e Santi, fate che non perdiamo la verità della nostra salvezza. </w:t>
      </w:r>
    </w:p>
    <w:p w14:paraId="2747BBCD" w14:textId="77777777" w:rsidR="006533A7" w:rsidRDefault="006533A7" w:rsidP="00CA6211">
      <w:pPr>
        <w:jc w:val="both"/>
        <w:rPr>
          <w:rFonts w:cs="Courier New"/>
          <w:szCs w:val="18"/>
        </w:rPr>
      </w:pPr>
      <w:r>
        <w:rPr>
          <w:rFonts w:cs="Courier New"/>
          <w:szCs w:val="18"/>
        </w:rPr>
        <w:t xml:space="preserve">Oggi dobbiamo aggiungere che la salvezza operata dal Padre, in Cristo, per opera del suo Santo Spirito non è solo remissione della colpa e della pena, ma vera nuova creazione in Cristo, per Cristo, con Cristo. Vera figliolanza adottiva del Padre, in Cristo per lo Spirito Santo. È ancora partecipazione della divina natura, in Cristo, per lo Spirito Santo. È divenire tutti membra del corpo di Cristo e di conseguenza strumenti per la redenzione e la salvezza del mondo. Ieri il Signore ha chiesto il suo Sì alla Vergine Maria. Oggi chiede il suo Sì alla Chiesa di Cristo Gesù. Alla Chiesa oggi il Signore Dio chiede il suo Sì necessario allo Spirito Santo perché per sua opera Cristo Gesù venga quotidianamente concepito nel suo seno e sia essa poi a darlo al mondo intero come suo Salvatore e Redentore. Oggi è impossibile che questo Sì venga dato. Navigano nelle acque della Chiesa grandi navi cariche di ogni falsità e di menzogne e di dottrine perverse. Con questi carichi avvelenati si sta uccidendo la purissima fede in Gesù Signore. Di essa rimane solo un involucro vuoto è una liturgia spesso morta, incapace di svegliare i cuori all’amore per il nostro Salvatore e Signore. Occorrerebbe prima affondare queste enormi navi perché così non giungano al porto del cuore di ogni discepolo di Gesù. Assieme alla parte destruens occorre la parte construens. Occorrerebbe poi una moltitudine di veri profeti con ogni fortezza e sapienza di Spirito Santo per far risuonare la purissima verità di Cristo, nel quale è la verità del Padre e dello Spirito Santo, la verità della Madre di Dio, la verità della Chiesa, ogni altra verità sul nostro Dio e su ogni cosa da lui creata. Madre di Dio, tu che sei Madre della Chiesa, fa’ che essa in quest’oggi così tormentato della sua storia, abbia tanta potenza di Spirito Santo e dica il suo Sì al Padre nostro senza più tardare, dica un sì senza confusione e senza incertezze. Madre Santa, per questa tua intercessione ti diciamo grazie. Vinum non habent. Christum non habemus.  </w:t>
      </w:r>
    </w:p>
    <w:p w14:paraId="05FC6392" w14:textId="77777777" w:rsidR="006533A7" w:rsidRPr="00702EE4" w:rsidRDefault="006533A7" w:rsidP="00FF78AE">
      <w:pPr>
        <w:jc w:val="right"/>
        <w:rPr>
          <w:b/>
        </w:rPr>
      </w:pPr>
      <w:r>
        <w:rPr>
          <w:rFonts w:cs="Courier New"/>
          <w:szCs w:val="18"/>
        </w:rPr>
        <w:t>20 Settembre 2026</w:t>
      </w:r>
    </w:p>
    <w:p w14:paraId="3CA56DDB" w14:textId="77777777" w:rsidR="00A549E6" w:rsidRDefault="00A549E6" w:rsidP="00BF3ECF">
      <w:pPr>
        <w:jc w:val="both"/>
      </w:pPr>
    </w:p>
    <w:p w14:paraId="52CC1B88" w14:textId="77777777" w:rsidR="000747DB" w:rsidRPr="002028DF" w:rsidRDefault="000747DB" w:rsidP="00732D56">
      <w:pPr>
        <w:spacing w:before="120"/>
        <w:jc w:val="center"/>
        <w:outlineLvl w:val="0"/>
        <w:rPr>
          <w:b/>
          <w:bCs/>
          <w:kern w:val="28"/>
          <w:sz w:val="32"/>
          <w:szCs w:val="32"/>
        </w:rPr>
      </w:pPr>
      <w:bookmarkStart w:id="257" w:name="_Toc198064800"/>
      <w:r>
        <w:rPr>
          <w:b/>
          <w:bCs/>
          <w:kern w:val="28"/>
          <w:sz w:val="32"/>
          <w:szCs w:val="32"/>
        </w:rPr>
        <w:t xml:space="preserve">XXVI DOMENICA T. O. </w:t>
      </w:r>
      <w:r w:rsidRPr="002028DF">
        <w:rPr>
          <w:b/>
          <w:bCs/>
          <w:kern w:val="28"/>
          <w:sz w:val="32"/>
          <w:szCs w:val="32"/>
        </w:rPr>
        <w:t>[</w:t>
      </w:r>
      <w:r>
        <w:rPr>
          <w:b/>
          <w:bCs/>
          <w:kern w:val="28"/>
          <w:sz w:val="32"/>
          <w:szCs w:val="32"/>
        </w:rPr>
        <w:t>A</w:t>
      </w:r>
      <w:r w:rsidRPr="002028DF">
        <w:rPr>
          <w:b/>
          <w:bCs/>
          <w:kern w:val="28"/>
          <w:sz w:val="32"/>
          <w:szCs w:val="32"/>
        </w:rPr>
        <w:t>]</w:t>
      </w:r>
      <w:bookmarkEnd w:id="257"/>
    </w:p>
    <w:p w14:paraId="7B491362" w14:textId="77777777" w:rsidR="000747DB" w:rsidRPr="002F0015" w:rsidRDefault="000747DB" w:rsidP="00732D56">
      <w:pPr>
        <w:keepNext/>
        <w:jc w:val="center"/>
        <w:outlineLvl w:val="0"/>
        <w:rPr>
          <w:b/>
          <w:bCs/>
          <w:i/>
          <w:kern w:val="32"/>
          <w:szCs w:val="24"/>
        </w:rPr>
      </w:pPr>
      <w:bookmarkStart w:id="258" w:name="_Toc198064801"/>
      <w:r w:rsidRPr="002F0015">
        <w:rPr>
          <w:b/>
          <w:bCs/>
          <w:kern w:val="32"/>
          <w:sz w:val="28"/>
          <w:szCs w:val="28"/>
        </w:rPr>
        <w:t>Chi dei due ha compiuto la volontà del padre?</w:t>
      </w:r>
      <w:bookmarkEnd w:id="258"/>
    </w:p>
    <w:p w14:paraId="3D7994C8" w14:textId="77777777" w:rsidR="000747DB" w:rsidRPr="002F0015" w:rsidRDefault="000747DB" w:rsidP="002028DF">
      <w:pPr>
        <w:jc w:val="both"/>
        <w:rPr>
          <w:iCs/>
        </w:rPr>
      </w:pPr>
      <w:r w:rsidRPr="002F0015">
        <w:rPr>
          <w:iCs/>
        </w:rPr>
        <w:t>Ogni scriba, divenuto discepolo del regno, trae dal tesoro del suo cuore cose antiche e cose nuove. Ecco le cose antiche che un tempo abbiamo tratto dal nostro cuore, sempre collegato al cuore dello Spirito Santo, al cuore di Cristo Gesù, al cuore della nostra celeste Madre: .</w:t>
      </w:r>
    </w:p>
    <w:p w14:paraId="7C4D91FF" w14:textId="77777777" w:rsidR="000747DB" w:rsidRPr="002F0015" w:rsidRDefault="000747DB" w:rsidP="002F0015">
      <w:pPr>
        <w:jc w:val="both"/>
      </w:pPr>
      <w:r w:rsidRPr="002F0015">
        <w:lastRenderedPageBreak/>
        <w:t xml:space="preserve">La salvezza di un uomo viene dall’ascolto e dall’obbedienza alla Parola di Dio. È obbligo dell’inviato del Signore – Apostolo, profeta, dottore, maestro, evangelista, ogni altro discepolo di Gesù – far risuonare la Parola di Dio in obbedienza al personale mandato ricevuto. Vale per l’inviato quanto il Signore dice al profeta Ezechiele: </w:t>
      </w:r>
    </w:p>
    <w:p w14:paraId="46E6DF91" w14:textId="77777777" w:rsidR="000747DB" w:rsidRPr="002F0015" w:rsidRDefault="000747DB" w:rsidP="002F0015">
      <w:pPr>
        <w:jc w:val="both"/>
        <w:rPr>
          <w:i/>
          <w:iCs/>
        </w:rPr>
      </w:pPr>
      <w:r w:rsidRPr="002F0015">
        <w:rPr>
          <w:i/>
          <w:iCs/>
        </w:rPr>
        <w:t>“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w:t>
      </w:r>
    </w:p>
    <w:p w14:paraId="221BA84D" w14:textId="77777777" w:rsidR="000747DB" w:rsidRPr="002F0015" w:rsidRDefault="000747DB" w:rsidP="002F0015">
      <w:pPr>
        <w:jc w:val="both"/>
        <w:rPr>
          <w:i/>
          <w:iCs/>
        </w:rPr>
      </w:pPr>
      <w:r w:rsidRPr="002F0015">
        <w:rPr>
          <w:i/>
          <w:iCs/>
        </w:rPr>
        <w:t xml:space="preserve">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21). </w:t>
      </w:r>
    </w:p>
    <w:p w14:paraId="1A1457A9" w14:textId="77777777" w:rsidR="000747DB" w:rsidRDefault="000747DB" w:rsidP="002F0015">
      <w:pPr>
        <w:jc w:val="both"/>
      </w:pPr>
      <w:r w:rsidRPr="002F0015">
        <w:t xml:space="preserve">Dopo che l’inviato ha parlato riferendo la Parola del Signore, la responsabilità della propria salvezza è tutta nelle mani di colui al quale la Parola è stata riferita. Giovanni il Battista è venuto da parte del Signore. Ha parlato. Chi lo ha ascoltato è entrato sulla via della salvezza. Chi si è rifiutato di ascoltarlo, è rimasto nella sua via di perdizione. Chi ha ascoltato Giovanni il Battista? Pubblicani e </w:t>
      </w:r>
      <w:r w:rsidRPr="002F0015">
        <w:lastRenderedPageBreak/>
        <w:t xml:space="preserve">prostitute. Queste erano persone che farisei e scribi escludevano dalla salvezza. Loro invece, scribi e farisei, non avendo ascoltato l’uomo mandato da Dio sono rimasti nella loro perdizione. Costoro hanno dimenticato che il più grande dono che Dio può fare ad un uomo è la sua Parola fatta risuonare nella sua più pura e integra verità. Quando la Parola non risuona, allora è segno che per noi la salvezza eterna è seriamente compromessa. Senza Parola non c’è conversione. Senza conversione non c’è salvezza: </w:t>
      </w:r>
    </w:p>
    <w:p w14:paraId="19739F07" w14:textId="77777777" w:rsidR="000747DB" w:rsidRDefault="000747DB" w:rsidP="002F0015">
      <w:pPr>
        <w:jc w:val="both"/>
      </w:pPr>
      <w:r w:rsidRPr="002F0015">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14). </w:t>
      </w:r>
    </w:p>
    <w:p w14:paraId="03A87E9A" w14:textId="77777777" w:rsidR="000747DB" w:rsidRDefault="000747DB" w:rsidP="002F0015">
      <w:pPr>
        <w:jc w:val="both"/>
      </w:pPr>
      <w:r w:rsidRPr="002F0015">
        <w:t xml:space="preserve">Che il Signore mai faccia venire questo giorno sulla nostra terra. Invece sappiamo che esso è venuto. Ormai si fa scempio della sua Parola. Oggi essa è tutta trasformata in menzogna. </w:t>
      </w:r>
      <w:r>
        <w:t xml:space="preserve"> </w:t>
      </w:r>
      <w:r w:rsidRPr="002F0015">
        <w:t xml:space="preserve">La Parola del Signore va annunciata a tutti, sempre. Va annunciata a santi e a peccatori, a giusti e a ingiusti, a chi già crede, a chi mai ha ceduto, a chi ha creduto ma poi ha abbandonato la via della giustizia e della verità. Il Signore vuole che ogni uomo giunga alla conoscenza della verità. Lui vuole che nessuno si perda. Nessuno di noi dovrà mai escludere qualcuno dal dono della Parola. Il portatore della Parola non è padrone di essa. Lui della Parola dovrà essere un umile servo, un umile servo fedele. Per questo dovrà ricordarsi che lui non è da se stesso. Lui rimane in ogni istante, dinanzi ad ogni uomo, un inviato del suo Signore. Il Padre chiede ad ogni suo figlio che faccia la sua volontà. Non è con il Padre chi promette e poi non mantiene. È con il Padre colui che prima non promette e poi invece, si pente, e obbedisce al comando ricevuto. Farisei e scribi dicono e non fanno. Sono esclusi dalla salvezza. Pubblicani e prostitute prima non obbedivano. Giovanni dona loro la Parola ed essi si convertono. Fanno la volontà del Padre. Entrano nella via della vera salvezza. Con questa parabola Gesù distrugge e abbatte tutte le nostre false sicurezze: Non si salva chi dice. Si salva chi fa la volontà di Dio in obbedienza ad ogni sua Parola. </w:t>
      </w:r>
      <w:r>
        <w:t>Questa verità oggi deve essere scritto con lo stile dello Spirito Santo, o con il suo dite in ogni cuore. Chi deve scrivere con il dito dello Spirito Santo è discepolo di Cristo.</w:t>
      </w:r>
    </w:p>
    <w:p w14:paraId="720D901E" w14:textId="77777777" w:rsidR="000747DB" w:rsidRPr="002F0015" w:rsidRDefault="000747DB" w:rsidP="002F0015">
      <w:pPr>
        <w:jc w:val="both"/>
        <w:rPr>
          <w:i/>
          <w:iCs/>
        </w:rPr>
      </w:pPr>
      <w:r w:rsidRPr="002F0015">
        <w:rPr>
          <w:i/>
          <w:iCs/>
        </w:rPr>
        <w:t xml:space="preserve">In quel tempo, Gesù disse ai capi dei sacerdoti e agli anziani del popolo: «Che ve ne pare? Un uomo aveva due figli. Si rivolse al primo e disse: “Figlio, oggi va’ a lavorare nella vigna”. Ed egli rispose: “Non ne ho voglia”. Ma poi si pentì e vi andò. Si rivolse al secondo e disse lo stesso. Ed egli rispose: “Sì, signore”. Ma non vi andò. </w:t>
      </w:r>
      <w:bookmarkStart w:id="259" w:name="_Hlk196988040"/>
      <w:r w:rsidRPr="002F0015">
        <w:rPr>
          <w:i/>
          <w:iCs/>
        </w:rPr>
        <w:t>Chi dei due ha compiuto la volontà del padre?</w:t>
      </w:r>
      <w:bookmarkEnd w:id="259"/>
      <w:r w:rsidRPr="002F0015">
        <w:rPr>
          <w:i/>
          <w:iCs/>
        </w:rPr>
        <w:t xml:space="preserv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0D5EB541" w14:textId="77777777" w:rsidR="000747DB" w:rsidRPr="002F0015" w:rsidRDefault="000747DB" w:rsidP="002F0015">
      <w:pPr>
        <w:jc w:val="both"/>
      </w:pPr>
      <w:r>
        <w:lastRenderedPageBreak/>
        <w:t xml:space="preserve">Ecco ancora cosa già abbiamo tratto dal tesor del nostro cuore: </w:t>
      </w:r>
      <w:r w:rsidRPr="002F0015">
        <w:t xml:space="preserve">Gesù Signore ricorda a farisei, scribi, capi dei sacerdoti e anziani del popolo, quanto lo Spirito Santo </w:t>
      </w:r>
      <w:r>
        <w:t xml:space="preserve">ha </w:t>
      </w:r>
      <w:r w:rsidRPr="002F0015">
        <w:t xml:space="preserve">già rivelato al suo popolo per mezzo del profeta Ezechiele: </w:t>
      </w:r>
      <w:r>
        <w:t xml:space="preserve"> Mai camminare con false e deleterie sicurezze:</w:t>
      </w:r>
    </w:p>
    <w:p w14:paraId="055C36E3" w14:textId="77777777" w:rsidR="000747DB" w:rsidRPr="002F0015" w:rsidRDefault="000747DB" w:rsidP="002F0015">
      <w:pPr>
        <w:jc w:val="both"/>
        <w:rPr>
          <w:i/>
          <w:iCs/>
        </w:rPr>
      </w:pPr>
      <w:r w:rsidRPr="002F0015">
        <w:rPr>
          <w:i/>
          <w:iCs/>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 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DB265C0" w14:textId="77777777" w:rsidR="000747DB" w:rsidRDefault="000747DB" w:rsidP="002F0015">
      <w:pPr>
        <w:jc w:val="both"/>
        <w:rPr>
          <w:i/>
          <w:iCs/>
        </w:rPr>
      </w:pPr>
      <w:r w:rsidRPr="002F0015">
        <w:rPr>
          <w:i/>
          <w:iCs/>
        </w:rPr>
        <w:t xml:space="preserve">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 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w:t>
      </w:r>
      <w:r w:rsidRPr="002F0015">
        <w:rPr>
          <w:i/>
          <w:iCs/>
        </w:rPr>
        <w:lastRenderedPageBreak/>
        <w:t>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7FF654EE" w14:textId="77777777" w:rsidR="000747DB" w:rsidRDefault="000747DB" w:rsidP="002F0015">
      <w:pPr>
        <w:jc w:val="both"/>
      </w:pPr>
      <w:r w:rsidRPr="002F0015">
        <w:t xml:space="preserve">Scribi, farisei, capi dei sacerdoti, anziani del popolo si reputavano giusti, perfetti, santi, qualsiasi peccato commettessero. Lo Spirito Santo per bocca di Gesù dice attraverso questa parabola che anche loro hanno bisogno di conversione, non solo alla Parola dell’Antico Testamento, da essi calpestata e sostituita con la loro tradizione. Molto di più hanno bisogno di convertirsi a Cristo, ultimissima Parola con la quale il Padre Dio sta loro parlando, e di credere nel suo Vangelo, se vogliono entrare nella vita eterna. </w:t>
      </w:r>
      <w:r>
        <w:t xml:space="preserve">Poniamo ora molta attenzione a quanto sta accadendo oggi.  </w:t>
      </w:r>
      <w:r w:rsidRPr="002F0015">
        <w:t xml:space="preserve">Farisei, scribi, capi dei sacerdoti, anziani del popolo si dichiaravano giusti, qualsiasi peccato avessero commesso. Oggi nella Chiesa del Dio vivente si sta lavorando alacremente al fine di introdurre il peccato in essa. In verità è dallo scorso secolo che questo processo di introduzione </w:t>
      </w:r>
      <w:r>
        <w:t xml:space="preserve">de peccato </w:t>
      </w:r>
      <w:r w:rsidRPr="002F0015">
        <w:t xml:space="preserve">nella Chiesa è iniziato. </w:t>
      </w:r>
    </w:p>
    <w:p w14:paraId="28253B07" w14:textId="77777777" w:rsidR="000747DB" w:rsidRPr="002F0015" w:rsidRDefault="000747DB" w:rsidP="002F0015">
      <w:pPr>
        <w:jc w:val="both"/>
      </w:pPr>
      <w:r w:rsidRPr="002F0015">
        <w:t xml:space="preserve">Prima con grande astuzia lo si è introdotto nella mente dei cristiani. Si trasgrediva tutta la Parola del Signore. La risposta era una sola: </w:t>
      </w:r>
      <w:r w:rsidRPr="002F0015">
        <w:rPr>
          <w:i/>
          <w:iCs/>
        </w:rPr>
        <w:t>“Che male c’è?”</w:t>
      </w:r>
      <w:r w:rsidRPr="002F0015">
        <w:t xml:space="preserve">.  Poi si è iniziato a formare i cuori a vedere ogni trasgressione della Legge di Dio come evento della natura. Si è liberata così la coscienza non dalla coscienza del peccato, ma dalla stessa verità di male oggettivo. Nulla è male. Oggi però si sta andando be oltre. Si vuole che la stessa Chiesa venga allineata su questo pensiero. La strategia di Satana è sempre la stessa. Lui sempre inizia con il poco. Poi vi aggiunge tutto il resto. Prima vi mette un piede e poi entra con tutto se stesso e con tutto l’inferno che porta con sé. Con Lutero ha iniziato a porre come principio di vita la sola fede, la sola Scrittura, la sola grazia. Oggi Satana non vuole per la Chiesa nessuna grazia, nessuna fede, nessuna Scrittura. Essendo l’uomo salvato dalla sola misericordia del Signore, tutto l’apparato di Rivelazione, di verità dogmatica, possiamo dire tutta la teologia, tutta la cristologia, tutta la pneumatologia, tutta l’ecclesiologia, tutta l’antropologia teologia, tutta la dottrina sulla grazia non gli serve più. Queste cose neanche vanno più ricordate. Il Vangelo lo si può anche leggere, ma solo per conoscere come si viveva un tempo, quando l’uomo non era sufficientemente evoluto.  </w:t>
      </w:r>
    </w:p>
    <w:p w14:paraId="37564C17" w14:textId="77777777" w:rsidR="000747DB" w:rsidRDefault="000747DB" w:rsidP="002F0015">
      <w:pPr>
        <w:jc w:val="both"/>
      </w:pPr>
      <w:r w:rsidRPr="002F0015">
        <w:t xml:space="preserve">Oggi che l’uomo si è liberato dall’antica filosofia, dagli antichi schemi di pensare, è giusto che si liberi anche dall’antica teologia e dagli antichi schemi di pensare da discepoli di Gesù. Anche dell’antica Chiesa ci si deve liberare. Essa era per l’uomo antico. Oggi l’uomo moderno ha bisogno di una nuova Chiesa. Qual è questa nuova Chiesa che Satana sta costruendo? Lui sta lavorando perché questa nuova Chiesa sia governata dal pensiero secondo il mondo e mai più per l’eternità dal pensiero secondo Dio. Tutto ciò che il mondo pensa deve essere ormai il pensiero della Chiesa. Il mondo ha abolito ogni riferimento ad una verità oggettiva sia di creazione e sia di rivelazione? Anche la nuova Chiesa deve </w:t>
      </w:r>
      <w:r w:rsidRPr="002F0015">
        <w:lastRenderedPageBreak/>
        <w:t xml:space="preserve">abolire ogni riferimento a questa verità oggettiva. L’uomo ha dichiarato la non esistenza del male in sé e anche la nuova Chiesa deve dichiarare la </w:t>
      </w:r>
      <w:r>
        <w:t>n</w:t>
      </w:r>
      <w:r w:rsidRPr="002F0015">
        <w:t xml:space="preserve">on  esistenza del male in sé.  L’uomo e la donna vogliono l’omosessualità ed essa deve entrare a pieno titolo nella Chiesa. Poiché il pensiero del mondo, pensiero di Satana, non combacia con il pensiero </w:t>
      </w:r>
      <w:r>
        <w:t>di Dio</w:t>
      </w:r>
      <w:r w:rsidRPr="002F0015">
        <w:t xml:space="preserve">, allora si deve dichiarare abrogato il pensiero di Dio. Essendo il pensiero di Dio contenuto nei Sacri Testi della Divina Rivelazione, anche questi Testi dovranno scomparire. Così possiamo dire che Satana, servito dagli stessi figli della Chiesa da lui conquistati e asserviti al suo volere con un lavoro lungo circa duemila anni, ma che si è in questi ultimi decenni accelerato vertiginosamente, è riuscito a trasformare la Chiesa in modo. </w:t>
      </w:r>
    </w:p>
    <w:p w14:paraId="04B1F250" w14:textId="77777777" w:rsidR="000747DB" w:rsidRPr="002F0015" w:rsidRDefault="000747DB" w:rsidP="002F0015">
      <w:pPr>
        <w:jc w:val="both"/>
      </w:pPr>
      <w:r w:rsidRPr="002F0015">
        <w:t xml:space="preserve">Parafrasando Orazio possiamo oggi dire: </w:t>
      </w:r>
      <w:r w:rsidRPr="002F0015">
        <w:rPr>
          <w:i/>
          <w:iCs/>
        </w:rPr>
        <w:t xml:space="preserve">“Mundo capto </w:t>
      </w:r>
      <w:r w:rsidRPr="002F0015">
        <w:rPr>
          <w:i/>
          <w:iCs/>
          <w:lang w:val="la-Latn"/>
        </w:rPr>
        <w:t>sanctum victorem cepit”</w:t>
      </w:r>
      <w:r w:rsidRPr="002F0015">
        <w:t xml:space="preserve"> (</w:t>
      </w:r>
      <w:r w:rsidRPr="002F0015">
        <w:rPr>
          <w:i/>
          <w:iCs/>
        </w:rPr>
        <w:t xml:space="preserve">La Chiesa che un tempo aveva trasformato il mondo in Chiesa oggi dal mondo la Chiesa è stata trasformato in mondo). </w:t>
      </w:r>
      <w:r w:rsidRPr="002F0015">
        <w:t xml:space="preserve"> Fra qualche decennio vedremo sul soglio di Pietro una donna Papa, se il Signore non interverrà presto con una potentissima opera per riportare la sua Chiesa nella bellezza e santità con le quali l’aveva adornata versando per essa il suo sangue dalla croce. Invece oggi la Chiesa tresca e fornica con il mondo. Manca però il profeta del Dio vivente che denunci questa tresca e questa fornicazione. Ecco invece cosa dicono e cosa rivelano i veri uomini di Dio, quanto sono stati fatti sua voce in mezzo al suo popolo: </w:t>
      </w:r>
    </w:p>
    <w:p w14:paraId="39A9A661" w14:textId="77777777" w:rsidR="000747DB" w:rsidRPr="002F0015" w:rsidRDefault="000747DB" w:rsidP="002F0015">
      <w:pPr>
        <w:jc w:val="both"/>
        <w:rPr>
          <w:i/>
          <w:iCs/>
        </w:rPr>
      </w:pPr>
      <w:r w:rsidRPr="002F0015">
        <w:rPr>
          <w:i/>
          <w:iCs/>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Num 25,1-9).</w:t>
      </w:r>
    </w:p>
    <w:p w14:paraId="3C609D5F" w14:textId="77777777" w:rsidR="000747DB" w:rsidRPr="002F0015" w:rsidRDefault="000747DB" w:rsidP="002F0015">
      <w:pPr>
        <w:jc w:val="both"/>
        <w:rPr>
          <w:i/>
          <w:iCs/>
        </w:rPr>
      </w:pPr>
      <w:r w:rsidRPr="002F0015">
        <w:rPr>
          <w:i/>
          <w:iCs/>
        </w:rPr>
        <w:t xml:space="preserve">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w:t>
      </w:r>
      <w:r w:rsidRPr="002F0015">
        <w:rPr>
          <w:i/>
          <w:iCs/>
        </w:rPr>
        <w:lastRenderedPageBreak/>
        <w:t>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w:t>
      </w:r>
    </w:p>
    <w:p w14:paraId="61821FF3" w14:textId="77777777" w:rsidR="000747DB" w:rsidRDefault="000747DB" w:rsidP="002F0015">
      <w:pPr>
        <w:jc w:val="both"/>
        <w:rPr>
          <w:i/>
          <w:iCs/>
        </w:rPr>
      </w:pPr>
      <w:r w:rsidRPr="002F0015">
        <w:rPr>
          <w:i/>
          <w:iCs/>
        </w:rPr>
        <w:t xml:space="preserve">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58109055" w14:textId="77777777" w:rsidR="000747DB" w:rsidRPr="002F0015" w:rsidRDefault="000747DB" w:rsidP="009C6ED8">
      <w:pPr>
        <w:jc w:val="both"/>
      </w:pPr>
      <w:r>
        <w:t xml:space="preserve">Ora necessariamente dobbiamo aggiungere: </w:t>
      </w:r>
      <w:r w:rsidRPr="009C6ED8">
        <w:t xml:space="preserve">Oggi </w:t>
      </w:r>
      <w:r>
        <w:t xml:space="preserve">il cristiano </w:t>
      </w:r>
      <w:r w:rsidRPr="009C6ED8">
        <w:t>si comporta allo stesso modo della donna adultera di cui si parla nel Libro dei Proverbi: “</w:t>
      </w:r>
      <w:r w:rsidRPr="009C6ED8">
        <w:rPr>
          <w:i/>
          <w:iCs/>
        </w:rPr>
        <w:t>Così si comporta la donna adultera: mangia e si pulisce la bocca e dice: «Non ho fatto nulla di male!» (Pr 30,20</w:t>
      </w:r>
      <w:r w:rsidRPr="009C6ED8">
        <w:t xml:space="preserve">). Abbiamo perso la stessa nozione del bene e del male dinanzi a Dio. Oggi si considera solo il male che una persona riceve. Difficilmente si </w:t>
      </w:r>
      <w:r>
        <w:t>v</w:t>
      </w:r>
      <w:r w:rsidRPr="009C6ED8">
        <w:t xml:space="preserve">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la </w:t>
      </w:r>
      <w:r>
        <w:t xml:space="preserve">propria </w:t>
      </w:r>
      <w:r w:rsidRPr="009C6ED8">
        <w:t>coscienza morale potrà aiutare ogni altro</w:t>
      </w:r>
      <w:r>
        <w:t xml:space="preserve"> perché anche lui si formi la coscienza morale</w:t>
      </w:r>
      <w:r w:rsidRPr="009C6ED8">
        <w:t>. Si inizia da noi.</w:t>
      </w:r>
      <w:r>
        <w:t xml:space="preserve"> Si aiutano poi gli altri. Madre di Gesù e Madre nostra, torna in mezzo a noi e porta con te la potente spada dello Spirito Santo e l‘altra </w:t>
      </w:r>
      <w:r>
        <w:lastRenderedPageBreak/>
        <w:t>spada della Parola del tuo figlio Gesù. Consegna queste spade a persone a te fedeli perché possano combattere la battaglia della diffusione del Vangelo nella Chiesa e nel mondo. Conosceremo la volontà del Padre nostro, presteremo ad essa ogni obbedienza, faremo la sua volontà, entreremo nel regno eterno del nostro Dio.</w:t>
      </w:r>
    </w:p>
    <w:p w14:paraId="0E7DEBAB" w14:textId="77777777" w:rsidR="000747DB" w:rsidRDefault="000747DB" w:rsidP="002F0015">
      <w:pPr>
        <w:jc w:val="right"/>
      </w:pPr>
      <w:r>
        <w:t xml:space="preserve">27 Settembre </w:t>
      </w:r>
      <w:r w:rsidRPr="002F0015">
        <w:t>202</w:t>
      </w:r>
      <w:r>
        <w:t>6</w:t>
      </w:r>
      <w:r w:rsidRPr="002F0015">
        <w:t xml:space="preserve"> </w:t>
      </w:r>
    </w:p>
    <w:p w14:paraId="2D7A647C" w14:textId="77777777" w:rsidR="000747DB" w:rsidRPr="002F0015" w:rsidRDefault="000747DB" w:rsidP="002F0015">
      <w:pPr>
        <w:jc w:val="right"/>
      </w:pPr>
    </w:p>
    <w:p w14:paraId="0FC6A9FC" w14:textId="77777777" w:rsidR="000747DB" w:rsidRPr="002F0015" w:rsidRDefault="000747DB" w:rsidP="002F0015">
      <w:pPr>
        <w:jc w:val="both"/>
        <w:rPr>
          <w:i/>
          <w:iCs/>
          <w:sz w:val="18"/>
          <w:szCs w:val="18"/>
        </w:rPr>
      </w:pPr>
    </w:p>
    <w:p w14:paraId="605189A9" w14:textId="77777777" w:rsidR="000747DB" w:rsidRPr="00175902" w:rsidRDefault="000747DB" w:rsidP="00E96AE9">
      <w:pPr>
        <w:pStyle w:val="Titolo1"/>
      </w:pPr>
      <w:bookmarkStart w:id="260" w:name="_Toc198064802"/>
      <w:r>
        <w:t>IL MONDO VISTO DALLA PAROLA DI DIO</w:t>
      </w:r>
      <w:bookmarkEnd w:id="260"/>
    </w:p>
    <w:p w14:paraId="331B0963" w14:textId="77777777" w:rsidR="000747DB" w:rsidRPr="004D53D2" w:rsidRDefault="000747DB" w:rsidP="00E96AE9">
      <w:pPr>
        <w:pStyle w:val="Titolo1"/>
        <w:rPr>
          <w:i/>
          <w:sz w:val="18"/>
          <w:szCs w:val="18"/>
        </w:rPr>
      </w:pPr>
      <w:bookmarkStart w:id="261" w:name="_Toc198064803"/>
      <w:r w:rsidRPr="00814F0A">
        <w:t>Lo spirito è pronto, ma la carne è debole</w:t>
      </w:r>
      <w:bookmarkEnd w:id="261"/>
    </w:p>
    <w:p w14:paraId="2F43F182" w14:textId="77777777" w:rsidR="000747DB" w:rsidRPr="00517137" w:rsidRDefault="000747DB" w:rsidP="002C4EDB">
      <w:pPr>
        <w:jc w:val="both"/>
        <w:rPr>
          <w:iCs/>
          <w:sz w:val="22"/>
        </w:rPr>
      </w:pPr>
      <w:r w:rsidRPr="00517137">
        <w:rPr>
          <w:iCs/>
          <w:sz w:val="22"/>
        </w:rPr>
        <w:t xml:space="preserve">La debolezza della carne si vince con la fortezza dello Spirito Santo. Lo Spirito Santo ci colma di se stesso con ogni suo soprannaturale dono se lo invochiamo con preghiera senza alcuna interruzione, se quotidianamente lo ravviviamo con la nostra piena obbedienza al Vangelo. Non è delle forze dell’uomo vincere la carne. </w:t>
      </w:r>
      <w:r>
        <w:rPr>
          <w:iCs/>
          <w:sz w:val="22"/>
        </w:rPr>
        <w:t xml:space="preserve">La debolezza è connaturale a una carne di peccato. </w:t>
      </w:r>
      <w:r w:rsidRPr="00517137">
        <w:rPr>
          <w:iCs/>
          <w:sz w:val="22"/>
        </w:rPr>
        <w:t xml:space="preserve">Ecco come anche l’Apostolo Paolo parla della dura lotta che lui vive nella sua carne al fine di far trionfare lo Spirito Santo. </w:t>
      </w:r>
    </w:p>
    <w:p w14:paraId="5C94DA32" w14:textId="77777777" w:rsidR="000747DB" w:rsidRPr="00517137" w:rsidRDefault="000747DB" w:rsidP="00814F0A">
      <w:pPr>
        <w:jc w:val="both"/>
        <w:rPr>
          <w:i/>
          <w:sz w:val="22"/>
        </w:rPr>
      </w:pPr>
      <w:r w:rsidRPr="00517137">
        <w:rPr>
          <w:i/>
          <w:sz w:val="22"/>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583A56D" w14:textId="77777777" w:rsidR="000747DB" w:rsidRPr="00517137" w:rsidRDefault="000747DB" w:rsidP="00814F0A">
      <w:pPr>
        <w:jc w:val="both"/>
        <w:rPr>
          <w:i/>
          <w:sz w:val="22"/>
        </w:rPr>
      </w:pPr>
      <w:r w:rsidRPr="00517137">
        <w:rPr>
          <w:i/>
          <w:sz w:val="22"/>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66E2AB4" w14:textId="77777777" w:rsidR="000747DB" w:rsidRPr="00517137" w:rsidRDefault="000747DB" w:rsidP="00814F0A">
      <w:pPr>
        <w:jc w:val="both"/>
        <w:rPr>
          <w:i/>
          <w:sz w:val="22"/>
        </w:rPr>
      </w:pPr>
      <w:r w:rsidRPr="00517137">
        <w:rPr>
          <w:i/>
          <w:sz w:val="22"/>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w:t>
      </w:r>
      <w:r w:rsidRPr="00517137">
        <w:rPr>
          <w:i/>
          <w:sz w:val="22"/>
        </w:rPr>
        <w:lastRenderedPageBreak/>
        <w:t xml:space="preserve">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B6908A4" w14:textId="77777777" w:rsidR="000747DB" w:rsidRPr="00517137" w:rsidRDefault="000747DB" w:rsidP="00814F0A">
      <w:pPr>
        <w:jc w:val="both"/>
        <w:rPr>
          <w:i/>
          <w:sz w:val="22"/>
        </w:rPr>
      </w:pPr>
      <w:r w:rsidRPr="00517137">
        <w:rPr>
          <w:i/>
          <w:sz w:val="22"/>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77D5FD5" w14:textId="77777777" w:rsidR="000747DB" w:rsidRPr="00517137" w:rsidRDefault="000747DB" w:rsidP="00814F0A">
      <w:pPr>
        <w:jc w:val="both"/>
        <w:rPr>
          <w:i/>
          <w:sz w:val="22"/>
        </w:rPr>
      </w:pPr>
      <w:r w:rsidRPr="00517137">
        <w:rPr>
          <w:i/>
          <w:sz w:val="22"/>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2FD24991" w14:textId="77777777" w:rsidR="000747DB" w:rsidRPr="00517137" w:rsidRDefault="000747DB" w:rsidP="002C4EDB">
      <w:pPr>
        <w:jc w:val="both"/>
        <w:rPr>
          <w:iCs/>
          <w:sz w:val="22"/>
        </w:rPr>
      </w:pPr>
      <w:r w:rsidRPr="00517137">
        <w:rPr>
          <w:iCs/>
          <w:sz w:val="22"/>
        </w:rPr>
        <w:t>È verità</w:t>
      </w:r>
      <w:r>
        <w:rPr>
          <w:iCs/>
          <w:sz w:val="22"/>
        </w:rPr>
        <w:t>.</w:t>
      </w:r>
      <w:r w:rsidRPr="00517137">
        <w:rPr>
          <w:iCs/>
          <w:sz w:val="22"/>
        </w:rPr>
        <w:t xml:space="preserve"> Solo lo Spirito Santo</w:t>
      </w:r>
      <w:r>
        <w:rPr>
          <w:iCs/>
          <w:sz w:val="22"/>
        </w:rPr>
        <w:t>,</w:t>
      </w:r>
      <w:r w:rsidRPr="00517137">
        <w:rPr>
          <w:iCs/>
          <w:sz w:val="22"/>
        </w:rPr>
        <w:t xml:space="preserve"> che prende pieno possesso del nostro corpo, della nostra anima, del nostro spirito, vince la carne, tutti gli istinti del peccato e delle “reliquie peccati” che sempre vogliono governare su di noi. Poiché lo Spirito Santo è lo Spirito di Cristo Gesù, è lo Spirito che sempre sgorga dal suo corpo, se noi non diveniamo corpo di Cristo per la conversione e la fede in Lui e nella sua Parola, lo Spirito Santo non è dato e la carne sempre dominerà lo spirito. Questa verità ci rivela che se noi lasciamo il mondo nel peccato, perché non lo portiamo a Cristo con la predicazione del Vangelo, altro non facciamo che abbandonarlo alla carne, al peccato, alla morte. A nulla servono le nostre preghiere per il mondo. Le preghiere vanno sempre innalzate dalla nostra piena obbedienza al Vangelo e non c’è alcuna obbedienza al Vangelo quando diciamo che il Vangelo non debba essere più né annunciato, né predicato, né insegnato al mondo. Questo significa privare il mondo di Cristo e dello Spirito Santo. È consegnare il mondo alla carne. </w:t>
      </w:r>
      <w:r>
        <w:rPr>
          <w:iCs/>
          <w:sz w:val="22"/>
        </w:rPr>
        <w:t xml:space="preserve">Consegnandolo alla carne, lo si consegna ad ogni peccato. </w:t>
      </w:r>
    </w:p>
    <w:p w14:paraId="315D1BB0" w14:textId="77777777" w:rsidR="000747DB" w:rsidRPr="00517137" w:rsidRDefault="000747DB" w:rsidP="00870612">
      <w:pPr>
        <w:jc w:val="both"/>
        <w:rPr>
          <w:i/>
          <w:sz w:val="22"/>
        </w:rPr>
      </w:pPr>
      <w:r w:rsidRPr="00517137">
        <w:rPr>
          <w:i/>
          <w:sz w:val="22"/>
        </w:rPr>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Allora Gesù andò con loro in un podere, </w:t>
      </w:r>
      <w:r w:rsidRPr="00517137">
        <w:rPr>
          <w:i/>
          <w:sz w:val="22"/>
        </w:rPr>
        <w:lastRenderedPageBreak/>
        <w:t xml:space="preserve">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w:t>
      </w:r>
      <w:bookmarkStart w:id="262" w:name="_Hlk196986210"/>
      <w:r w:rsidRPr="00517137">
        <w:rPr>
          <w:i/>
          <w:sz w:val="22"/>
        </w:rPr>
        <w:t xml:space="preserve">«Così, non siete stati capaci di vegliare con me una sola ora? Vegliate e pregate, per non entrare in tentazione. </w:t>
      </w:r>
      <w:bookmarkStart w:id="263" w:name="_Hlk196979816"/>
      <w:r w:rsidRPr="00517137">
        <w:rPr>
          <w:i/>
          <w:sz w:val="22"/>
        </w:rPr>
        <w:t>Lo spirito è pronto, ma la carne è debole</w:t>
      </w:r>
      <w:bookmarkEnd w:id="263"/>
      <w:r w:rsidRPr="00517137">
        <w:rPr>
          <w:i/>
          <w:sz w:val="22"/>
        </w:rPr>
        <w:t xml:space="preserve">». </w:t>
      </w:r>
      <w:bookmarkEnd w:id="262"/>
      <w:r w:rsidRPr="00517137">
        <w:rPr>
          <w:i/>
          <w:sz w:val="22"/>
        </w:rPr>
        <w:t>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20-46).</w:t>
      </w:r>
    </w:p>
    <w:p w14:paraId="5BFC0AE0" w14:textId="77777777" w:rsidR="000747DB" w:rsidRPr="00517137" w:rsidRDefault="000747DB" w:rsidP="005F42FE">
      <w:pPr>
        <w:jc w:val="both"/>
        <w:rPr>
          <w:sz w:val="22"/>
        </w:rPr>
      </w:pPr>
      <w:r w:rsidRPr="00517137">
        <w:rPr>
          <w:sz w:val="22"/>
        </w:rPr>
        <w:t xml:space="preserve">Oggi noi ci stiamo trasformano in adorato ri un nuovo Dio, in una nuova Chiesa, con un nuovo Vangelo. Noi però lo stiamo dicendo molte volte e in diversi modi: il Vecchio Dio, il Vecchio Cristo, il Vecchio Spirito Santo, la Vecchia Chiesa, le Vecchie Verità, il Vecchio Vangelo sono distanti anni luce dal Nuovo Dio, dalla Nuova Escatologia, dalle Nuove Verità che oggi vengono annunciate. Ecco cosa dice il Vecchio Cristo Signore nel Vecchio Vangelo: </w:t>
      </w:r>
      <w:r w:rsidRPr="00517137">
        <w:rPr>
          <w:i/>
          <w:sz w:val="22"/>
        </w:rPr>
        <w:t xml:space="preserve">«Vegliate e pregate, per non entrare in tentazione. Lo spirito è pronto, ma la carne è debole». </w:t>
      </w:r>
      <w:r w:rsidRPr="00517137">
        <w:rPr>
          <w:iCs/>
          <w:sz w:val="22"/>
        </w:rPr>
        <w:t xml:space="preserve">Se cadiamo in tentazione, siamo responsabili di ogni peccato da noi commesso. La Parola del Vecchio Cristo ci </w:t>
      </w:r>
      <w:r w:rsidRPr="00517137">
        <w:rPr>
          <w:sz w:val="22"/>
        </w:rPr>
        <w:t xml:space="preserve">rivela anche che ogni uomo verrà giudicato in base alle se opere, alle sue parole, ai suoi pensieri, alle sue omissioni. Al discepolo di Gesù è chiesto  ancora, sempre dal Vecchio Cristo, di vegliare  in ogni momento e di pregare perché ogni sua parola sia una parola di verità, ogni suo pensiero un pensiero corrispondente ai pensieri di Dio, ogni sua opera frutto della Parola obbedita, evitando ogni omissione nell’espletamento della sua missione sulla nostra terra. Questa l’antica escatologia: se il Signore verrà e non ci troverà nella Parola, per noi si chiuderanno le porte del regno eterno del nostro Dio e si apriranno le porte delle tenebre che non conosceranno mai fine. Questa verità è essenza dell’Antica Rivelazione. Per Antica Rivelazione intendiamo l’Antico Testamento e il Nuovo. Intendiamo anche l’Antica Tradizione della Chiesa. Intendiamo l’Antica Teologia dei Padri e dei Dottori della Chiesa, intendiamo l’Antica fede dei Martiri e di quanti hanno vissuto le virtù in modo eroico, obbedendo in ogni Parola della Scrittura Santa. </w:t>
      </w:r>
    </w:p>
    <w:p w14:paraId="6F3A0857" w14:textId="77777777" w:rsidR="000747DB" w:rsidRDefault="000747DB" w:rsidP="004A3A7F">
      <w:pPr>
        <w:jc w:val="both"/>
        <w:rPr>
          <w:sz w:val="22"/>
        </w:rPr>
      </w:pPr>
      <w:r w:rsidRPr="00517137">
        <w:rPr>
          <w:sz w:val="22"/>
        </w:rPr>
        <w:t>Oggi in nome del Nuovo Dio, i Nuovi Suoi Figli, nella sua Nuova Chiesa, nella sua Nuova Parola, nella sua Nuova Dottrina, nella sua Nuova Verità, insegnano che questo loro Nuovo Dio è solo misericordia, che non giudica nessuno, che accoglie tutti nel suo regno, che non c’è bisogno di predicare il Vecchio Vangelo, che non è necessario appartenere alla Vecchia Chiesa. che nella Nuova Chiesa non c’è alcuna necessità di vivere il Vecchio Vangelo. Tutto nella Nuova Chiesa dovrà essere Nuovo: Nuovo Clero, Nuova Dottrina, Nuovi Saramenti, Nuove Strutture, Nuovo Vangelo, Nuova Rivelazione, Nuovo Uomo. Anche il Vecchio Uomo deve sparire dalla Nuova Chiesa. Il Vecchio Cielo e il Vecchio Inferno devono essere sostituiti con il Nuovo Cielo. Qual è l’essenza di questa Novità? Ognuno è da se stesso, costruttore di se stesso. Facendosi ognuno costruttore di se stesso, secondo il proprio pensiero, raggiungerà la salvezza eterna. La Nuova Dottrina rassomiglia in tutto alla dottrina di Siddharta. Quest’ultima prevede la rinascita o la reincarnazione se non si è raggiunto il Nirvana.</w:t>
      </w:r>
    </w:p>
    <w:p w14:paraId="205EF110" w14:textId="77777777" w:rsidR="000747DB" w:rsidRPr="00517137" w:rsidRDefault="000747DB" w:rsidP="004A3A7F">
      <w:pPr>
        <w:jc w:val="both"/>
        <w:rPr>
          <w:sz w:val="22"/>
        </w:rPr>
      </w:pPr>
      <w:r w:rsidRPr="00517137">
        <w:rPr>
          <w:sz w:val="22"/>
        </w:rPr>
        <w:t xml:space="preserve"> La Nuova Dottrina annuncia invece la Salvezza Eterna o il Nirvana per ogni uomo. Si passa dalla terra alla beatitudine eterna. Questo è il Nuovo Dio. La Nuova Dottrina sembra inoltre un restyling della dottrina pelagiana. L’uomo è redento da se stesso per se stesso e non ha bisogno di redentori. In cosa la Nuova Dottrina si differenzia da quella </w:t>
      </w:r>
      <w:r w:rsidRPr="00517137">
        <w:rPr>
          <w:sz w:val="22"/>
        </w:rPr>
        <w:lastRenderedPageBreak/>
        <w:t xml:space="preserve">di Pelagio? La Nuova Dottrina si differenzia da quella di Pelagio, perché essa non distrugge le Istituzione. Ne stravolge il significato rivelato, ma le usa e se ne serve per dare più vigore a quanto viene affermato, detto, insegnato. Per questo sono necessari alla Nuova Dottrina, Nuovi Papi, Nuovi Vescovi e Presbiteri, Nuovi Diaconi, Nuovi Teologi, Nuovi Maestri e Dottori. Senza tutta questa Novità, la Nuova Dottrina non avrebbe alcuna forza. Non si potrebbe espandere. </w:t>
      </w:r>
    </w:p>
    <w:p w14:paraId="4D8C881E" w14:textId="77777777" w:rsidR="000747DB" w:rsidRDefault="000747DB" w:rsidP="007033EA">
      <w:pPr>
        <w:jc w:val="both"/>
        <w:rPr>
          <w:sz w:val="22"/>
        </w:rPr>
      </w:pPr>
      <w:r w:rsidRPr="00517137">
        <w:rPr>
          <w:sz w:val="22"/>
        </w:rPr>
        <w:t xml:space="preserve">Quanto </w:t>
      </w:r>
      <w:r>
        <w:rPr>
          <w:sz w:val="22"/>
        </w:rPr>
        <w:t xml:space="preserve">però </w:t>
      </w:r>
      <w:r w:rsidRPr="00517137">
        <w:rPr>
          <w:sz w:val="22"/>
        </w:rPr>
        <w:t xml:space="preserve">Gesù dice non è </w:t>
      </w:r>
      <w:r>
        <w:rPr>
          <w:sz w:val="22"/>
        </w:rPr>
        <w:t xml:space="preserve">solo </w:t>
      </w:r>
      <w:r w:rsidRPr="00517137">
        <w:rPr>
          <w:sz w:val="22"/>
        </w:rPr>
        <w:t>dottrina. È</w:t>
      </w:r>
      <w:r>
        <w:rPr>
          <w:sz w:val="22"/>
        </w:rPr>
        <w:t xml:space="preserve"> anche</w:t>
      </w:r>
      <w:r w:rsidRPr="00517137">
        <w:rPr>
          <w:sz w:val="22"/>
        </w:rPr>
        <w:t xml:space="preserve"> storia. Lui </w:t>
      </w:r>
      <w:r>
        <w:rPr>
          <w:sz w:val="22"/>
        </w:rPr>
        <w:t xml:space="preserve">vede </w:t>
      </w:r>
      <w:r w:rsidRPr="00517137">
        <w:rPr>
          <w:sz w:val="22"/>
        </w:rPr>
        <w:t xml:space="preserve">la storia in ogni suo momento e ce la rivela. Allo stesso modo che non è </w:t>
      </w:r>
      <w:r>
        <w:rPr>
          <w:sz w:val="22"/>
        </w:rPr>
        <w:t xml:space="preserve">solo </w:t>
      </w:r>
      <w:r w:rsidRPr="00517137">
        <w:rPr>
          <w:sz w:val="22"/>
        </w:rPr>
        <w:t xml:space="preserve">dottrina tutto il Libro dell’Apocalisse. Esso è storia. Anzi è tutta la storia che viene fatta passare dinanzi agli occhi dell’Apostolo Giovanni. La fine del mondo presente è storia. Il giudizio sulle nostre opere è storia. La nostra vita è storia. Essendo storia, così come essa è stata rivelata, si compirà. Ma se il giudizio è storia e Gesù lo vede già nel suo farsi o nella sua celebrazione dinanzi agli angeli di Dio. allora non può essere negato. Ciò che è storia o è già avvenuto o avverrà. Poiché di certo avverrà, allora è obbligo di ogni uomo cambiare la sua storia per cambiare il giudizio sulla sua storia. Ecco perché si deve pregare per non cadere in tentazione. Oggi quale è la tentazione madre di ogni altra tentazione? Il passaggio dal Vecchio Dio al Nuovo Dio, alla Nuova Chiesa, al Nuovo Vangelo, alla Nuova Dottrina, alla Nuova Fede. Mai c’è stata nel cristiano una tentazione più devastante e più distruttrice della verità alla sua sorgente. Chi ci libererà da questo così pesante disastro e da così universale devastazione? Solo Lei, la Vergine </w:t>
      </w:r>
      <w:r>
        <w:rPr>
          <w:sz w:val="22"/>
        </w:rPr>
        <w:t xml:space="preserve">Maria </w:t>
      </w:r>
      <w:r w:rsidRPr="00517137">
        <w:rPr>
          <w:sz w:val="22"/>
        </w:rPr>
        <w:t>con la sua preghiera capace di smuovere il cuore di Cristo, perché dichiari finito per Satana il permesso di devastare la Chiesa del Di</w:t>
      </w:r>
      <w:r>
        <w:rPr>
          <w:sz w:val="22"/>
        </w:rPr>
        <w:t>o</w:t>
      </w:r>
      <w:r w:rsidRPr="00517137">
        <w:rPr>
          <w:sz w:val="22"/>
        </w:rPr>
        <w:t xml:space="preserve"> vivente. Se noi glielo chiediamo con fede colma di amore e con amore colmo di fede, lei pregherà Cristo Signore e i giorni di Satana saranno dichiarati conclusi. Madre nostra viene e poni fine al governo di satana. Te lo chiediamo per la tua grande misericordia e per la tua infinita bontà</w:t>
      </w:r>
      <w:r w:rsidRPr="007033EA">
        <w:rPr>
          <w:sz w:val="22"/>
        </w:rPr>
        <w:t>.</w:t>
      </w:r>
    </w:p>
    <w:p w14:paraId="7552A53C" w14:textId="63611855" w:rsidR="000747DB" w:rsidRDefault="000747DB" w:rsidP="000747DB">
      <w:pPr>
        <w:jc w:val="right"/>
        <w:rPr>
          <w:sz w:val="22"/>
        </w:rPr>
      </w:pPr>
      <w:r w:rsidRPr="007033EA">
        <w:rPr>
          <w:sz w:val="22"/>
        </w:rPr>
        <w:t xml:space="preserve">   27 Settembre 2026</w:t>
      </w:r>
    </w:p>
    <w:p w14:paraId="60F034E1" w14:textId="77777777" w:rsidR="000747DB" w:rsidRPr="007033EA" w:rsidRDefault="000747DB" w:rsidP="000747DB">
      <w:pPr>
        <w:jc w:val="right"/>
        <w:rPr>
          <w:sz w:val="22"/>
        </w:rPr>
      </w:pPr>
    </w:p>
    <w:p w14:paraId="40F4E8C9" w14:textId="77777777" w:rsidR="000747DB" w:rsidRDefault="000747DB" w:rsidP="00E96AE9">
      <w:pPr>
        <w:pStyle w:val="Titolo1"/>
      </w:pPr>
      <w:r>
        <w:t xml:space="preserve"> </w:t>
      </w:r>
      <w:bookmarkStart w:id="264" w:name="_Toc198064804"/>
      <w:r>
        <w:t>LA FEDE NELLA PAROLA</w:t>
      </w:r>
      <w:bookmarkEnd w:id="264"/>
    </w:p>
    <w:p w14:paraId="0E932DAE" w14:textId="77777777" w:rsidR="000747DB" w:rsidRPr="00502C24" w:rsidRDefault="000747DB" w:rsidP="00E96AE9">
      <w:pPr>
        <w:pStyle w:val="Titolo1"/>
        <w:rPr>
          <w:i/>
        </w:rPr>
      </w:pPr>
      <w:bookmarkStart w:id="265" w:name="_Toc198064805"/>
      <w:r w:rsidRPr="00502C24">
        <w:t>Essi però non capivano queste parole e avevano timore di interrogarlo</w:t>
      </w:r>
      <w:bookmarkEnd w:id="265"/>
    </w:p>
    <w:p w14:paraId="3F4C2AB4" w14:textId="1840CADD" w:rsidR="000747DB" w:rsidRDefault="000747DB" w:rsidP="003B07E7">
      <w:pPr>
        <w:jc w:val="both"/>
        <w:rPr>
          <w:iCs/>
        </w:rPr>
      </w:pPr>
      <w:r>
        <w:rPr>
          <w:iCs/>
        </w:rPr>
        <w:t xml:space="preserve">I discepoli, anche se non comprendono, sanno che Gesù ha sempre una Parola di purissima verità. Perché allora pur non comprendendo, hanno timore di interrogarlo? Hanno timore perché sanno che una volta che la spiegazione viene data loro, essi devono conformare la loro vita </w:t>
      </w:r>
      <w:r w:rsidR="00E21B24">
        <w:rPr>
          <w:iCs/>
        </w:rPr>
        <w:t>alla</w:t>
      </w:r>
      <w:r>
        <w:rPr>
          <w:iCs/>
        </w:rPr>
        <w:t xml:space="preserve"> verità che è in ogni Parola del loro Maestro e Signore. Noi oggi invece cosa abbiamo fatto? Avendo noi una volontà satanica e diabolica, frutto in noi di ogni peccato commesso, per non avere timore di interrogare il Vangelo e ogni altra Parola del nostro Dio e Signore, abbiamo ridotto a favola antica tutta la Divina Rivelazione. Abbiamo poi mascherato questa riduzione a favola, appellandoci sempre al Vangelo, ma letto con il cuore e gli occhi di Satana e non invece con il cuore e gli occhi dello Spirito Santo. Questa è la perfetta ipocrisia dei nostri giorni. Apparentemente camminiamo con la Parola del Signore, con la Tradizione, con il Magistero della Chiesa, in realtà questo appello alla Parola, alla Tradizione, al Magistero, è solo una coperta per nascondere la satanizzazione del nostro cuore e la diavolizzazione della nostra parola. </w:t>
      </w:r>
    </w:p>
    <w:p w14:paraId="680F0199" w14:textId="77777777" w:rsidR="000747DB" w:rsidRDefault="000747DB" w:rsidP="003B07E7">
      <w:pPr>
        <w:jc w:val="both"/>
        <w:rPr>
          <w:iCs/>
        </w:rPr>
      </w:pPr>
      <w:r>
        <w:rPr>
          <w:iCs/>
        </w:rPr>
        <w:t xml:space="preserve">Per grazia di Dio, i discepoli hanno Gesù che sempre li scuote e sempre corregge i loro pensieri che sono secondo la carne e non secondo lo Spirito del Signore. </w:t>
      </w:r>
      <w:r>
        <w:rPr>
          <w:iCs/>
        </w:rPr>
        <w:lastRenderedPageBreak/>
        <w:t xml:space="preserve">Quando i nostri pensieri sono secondo la carne, secondo il mondo, secondo Satana, chi potrà scuotere la nostra coscienza, la nostra mente, il nostro cuore, la nostra volontà, la nostra razionalità, perché si ritorni sulla via del Vangelo, della verità, della giustizia, della perfetta carità? Lo Spirito Santo vuole che ogni Apostolo scuota ogni altro Apostolo. Vuole che ogni Apostolo scuota tutto il corpo di Cristo. Vuole che il profeta illumini tutto il corpo di Cristo. Vuole che il Maestro insegni a tutto il corpo di Cristo. Vuole che ogni discepolo sia luce di Cristo per tutto il corpo di Cristo. Questa opera di illuminazione va fatta sempre nella verità governata dalla carità e dalla carità governata dalla verità. Non esiste verità evangelica senza carità evangelica e non esiste carità evangelica senza verità evangelica. Norma di verità e di carità evangelica per tutti, rimane in eterno sempre il Vangelo, letto non però secondo la nuda Lettera, ma secondo la verità e la carità poste dallo Spirito Santo nella Lettera. Ogni appello al Vangelo deve essere però sempre vissuto secondo le regole del Vangelo e regola del Vangelo è anche il martirio o spirituale o fisico per rimanere fedeli al Vangelo. Nessuno si potrà mai ribellare al Vangelo. Neanche Cristo si ribella al Vangelo. Lui vive la croce in perfetta obbedienza al Vangelo. Oggi è questa la confusione che regna nella Chiesa: porsi sopra il Vangelo da parte di molti. Non vita secondo il Vangelo da parte di quanti si appellano al Vangelo. Vivere secondo il Vangelo è mostrare la verità del Vangelo con le opere e le parole. Correggere i fratelli secondo il Vangelo, è opera purissimamente evangelica. Come Gesù interviene e scuote la coscienza dei suoi Apostoli, così ogni membro del corpo di Cristo è chiamato a questo ufficio o ministero, sempre da esercitare con ogni sapienza e intelligenza nello Spirito Santo. L’omissione in questo ministero è colpa gravissima dinanzi a Dio e alla Chiesa. </w:t>
      </w:r>
    </w:p>
    <w:p w14:paraId="22BD2BFE" w14:textId="77777777" w:rsidR="000747DB" w:rsidRDefault="000747DB" w:rsidP="005712DE">
      <w:pPr>
        <w:jc w:val="both"/>
        <w:rPr>
          <w:i/>
        </w:rPr>
      </w:pPr>
      <w:r w:rsidRPr="005712DE">
        <w:rPr>
          <w:i/>
        </w:rPr>
        <w:t xml:space="preserve">Partiti di là, attraversavano la Galilea, ma egli non voleva che alcuno lo sapesse. Insegnava infatti ai suoi discepoli e diceva loro: «Il Figlio dell’uomo viene consegnato nelle mani degli uomini e lo uccideranno; ma, una volta ucciso, dopo tre giorni risorgerà». </w:t>
      </w:r>
      <w:bookmarkStart w:id="266" w:name="_Hlk196974228"/>
      <w:r w:rsidRPr="005712DE">
        <w:rPr>
          <w:i/>
        </w:rPr>
        <w:t>Essi però non capivano queste parole e avevano timore di interrogarlo</w:t>
      </w:r>
      <w:bookmarkEnd w:id="266"/>
      <w:r w:rsidRPr="005712DE">
        <w:rPr>
          <w:i/>
        </w:rPr>
        <w:t>.</w:t>
      </w:r>
      <w:r>
        <w:rPr>
          <w:i/>
        </w:rPr>
        <w:t xml:space="preserve"> </w:t>
      </w:r>
      <w:r w:rsidRPr="005712DE">
        <w:rPr>
          <w:i/>
        </w:rPr>
        <w:t>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w:t>
      </w:r>
      <w:r w:rsidRPr="00E5136D">
        <w:rPr>
          <w:i/>
        </w:rPr>
        <w:t xml:space="preserve"> </w:t>
      </w:r>
      <w:r w:rsidRPr="00743620">
        <w:rPr>
          <w:i/>
        </w:rPr>
        <w:t>(Mc</w:t>
      </w:r>
      <w:r>
        <w:rPr>
          <w:i/>
        </w:rPr>
        <w:t xml:space="preserve"> 9,30-37).</w:t>
      </w:r>
      <w:r w:rsidRPr="00743620">
        <w:rPr>
          <w:i/>
        </w:rPr>
        <w:t xml:space="preserve"> </w:t>
      </w:r>
      <w:r>
        <w:rPr>
          <w:i/>
        </w:rPr>
        <w:t xml:space="preserve"> </w:t>
      </w:r>
    </w:p>
    <w:p w14:paraId="27C0B033" w14:textId="77777777" w:rsidR="000747DB" w:rsidRDefault="000747DB" w:rsidP="00130CBA">
      <w:pPr>
        <w:jc w:val="both"/>
        <w:rPr>
          <w:iCs/>
        </w:rPr>
      </w:pPr>
      <w:r>
        <w:rPr>
          <w:iCs/>
        </w:rPr>
        <w:t xml:space="preserve">Ecco una regola evangelica che l’Apostolo Pietro insegna alla Chiesa: </w:t>
      </w:r>
      <w:r w:rsidRPr="00F06AB8">
        <w:rPr>
          <w:i/>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bene? Se poi doveste soffrire per la giustizia, beati voi! Non sgomentatevi per paura di loro e non turbatevi, ma adorate il Signore, Cristo, nei vostri cuori, pronti </w:t>
      </w:r>
      <w:r w:rsidRPr="00F06AB8">
        <w:rPr>
          <w:i/>
        </w:rPr>
        <w:lastRenderedPageBreak/>
        <w:t xml:space="preserve">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8-18). </w:t>
      </w:r>
      <w:r>
        <w:rPr>
          <w:iCs/>
        </w:rPr>
        <w:t xml:space="preserve">Ogni membro del corpo di Cristo deve ricordare qual è la sua missione: essere luce per la Chiesa e per il mondo, prima per la Chiesa e poi per il mondo. Nessuno potrà essere luce per il mondo se non è vera luce per la Chiesa. Vergine della luce, in questo mondo di tenebre, perché senza la luce del Figlio tuo, viene e porta sulla nostra terra la tua luce. Tu ci illuminerai, noi ci lasceremo illuminare e con questa luce illumineremo la Chiesa e il mondo. Chi è tenebra per la Chiesa sempre sarà tenebra per il mondo.             </w:t>
      </w:r>
    </w:p>
    <w:p w14:paraId="4E4D67D8" w14:textId="7A299186" w:rsidR="000747DB" w:rsidRDefault="000747DB" w:rsidP="000747DB">
      <w:pPr>
        <w:jc w:val="right"/>
        <w:rPr>
          <w:b/>
        </w:rPr>
      </w:pPr>
      <w:r>
        <w:rPr>
          <w:iCs/>
        </w:rPr>
        <w:t xml:space="preserve">                </w:t>
      </w:r>
      <w:r>
        <w:rPr>
          <w:b/>
        </w:rPr>
        <w:t>27 Settembre 2026</w:t>
      </w:r>
    </w:p>
    <w:p w14:paraId="4407E2FE" w14:textId="77777777" w:rsidR="000747DB" w:rsidRPr="00740615" w:rsidRDefault="000747DB" w:rsidP="000747DB">
      <w:pPr>
        <w:jc w:val="right"/>
        <w:rPr>
          <w:b/>
          <w:i/>
        </w:rPr>
      </w:pPr>
    </w:p>
    <w:p w14:paraId="6C0600FA" w14:textId="77777777" w:rsidR="000747DB" w:rsidRPr="00175902" w:rsidRDefault="000747DB" w:rsidP="00E96AE9">
      <w:pPr>
        <w:pStyle w:val="Titolo1"/>
      </w:pPr>
      <w:bookmarkStart w:id="267" w:name="_Toc198064806"/>
      <w:r w:rsidRPr="008913FD">
        <w:t>L’UOMO NUOVO IN CRISTO</w:t>
      </w:r>
      <w:bookmarkEnd w:id="267"/>
    </w:p>
    <w:p w14:paraId="3D60603F" w14:textId="77777777" w:rsidR="000747DB" w:rsidRPr="003C0D93" w:rsidRDefault="000747DB" w:rsidP="00E96AE9">
      <w:pPr>
        <w:pStyle w:val="Titolo1"/>
        <w:rPr>
          <w:sz w:val="16"/>
          <w:szCs w:val="16"/>
        </w:rPr>
      </w:pPr>
      <w:bookmarkStart w:id="268" w:name="_Toc198064807"/>
      <w:r w:rsidRPr="000F47B2">
        <w:t>Spiegaci con quale autorità fai queste cose</w:t>
      </w:r>
      <w:bookmarkEnd w:id="268"/>
    </w:p>
    <w:p w14:paraId="35591A3E" w14:textId="77777777" w:rsidR="000747DB" w:rsidRDefault="000747DB" w:rsidP="00515893">
      <w:pPr>
        <w:jc w:val="both"/>
      </w:pPr>
      <w:r>
        <w:t>Ogni autorità viene da Dio. Ogni autorità è a servizio per il più grande bene morale, spirituale, materiale, sia per il tempo e sia in vista dell’eternità. È esercizio immorale dell’autorità quello che omette di servire tutto l’uomo nel suo corpo, nel suo spirito, nella sua anima, nel tempo, in vista dell’eternità. Se poi l’autorità esercita il suo potere contro la verità integrale dell’uomo – esercita cioè il suo potere contro la Legge del suo Creatore e Signore – allora ci troviamo dinanzi a un esercizio veramente diabolico e satanico. Esercizio diabolico e satanico dell’autorità ad esempio è ogni dichiarazione di guerra e ogni guerra che si combatte. Ecco perché il Libro della Sapienza rivela che su quanti esercitano il potere vi sarà da parte del Signore una indagine rigorosa:</w:t>
      </w:r>
    </w:p>
    <w:p w14:paraId="36508FB2" w14:textId="77777777" w:rsidR="000747DB" w:rsidRPr="00BD69D8" w:rsidRDefault="000747DB" w:rsidP="00D96075">
      <w:pPr>
        <w:jc w:val="both"/>
        <w:rPr>
          <w:i/>
          <w:iCs/>
        </w:rPr>
      </w:pPr>
      <w:r w:rsidRPr="00BD69D8">
        <w:rPr>
          <w:i/>
          <w:iCs/>
        </w:rPr>
        <w:t>Ascoltate dunque, o re, e cercate di comprendere;</w:t>
      </w:r>
      <w:r>
        <w:rPr>
          <w:i/>
          <w:iCs/>
        </w:rPr>
        <w:t xml:space="preserve"> </w:t>
      </w:r>
      <w:r w:rsidRPr="00BD69D8">
        <w:rPr>
          <w:i/>
          <w:iCs/>
        </w:rPr>
        <w:t>imparate, o governanti di tutta la terra.</w:t>
      </w:r>
      <w:r>
        <w:rPr>
          <w:i/>
          <w:iCs/>
        </w:rPr>
        <w:t xml:space="preserve"> </w:t>
      </w:r>
      <w:r w:rsidRPr="00BD69D8">
        <w:rPr>
          <w:i/>
          <w:iCs/>
        </w:rPr>
        <w:t>Porgete l’orecchio, voi dominatori di popoli,</w:t>
      </w:r>
      <w:r>
        <w:rPr>
          <w:i/>
          <w:iCs/>
        </w:rPr>
        <w:t xml:space="preserve"> </w:t>
      </w:r>
      <w:r w:rsidRPr="00BD69D8">
        <w:rPr>
          <w:i/>
          <w:iCs/>
        </w:rPr>
        <w:t>che siete orgogliosi di comandare su molte nazioni.</w:t>
      </w:r>
      <w:r>
        <w:rPr>
          <w:i/>
          <w:iCs/>
        </w:rPr>
        <w:t xml:space="preserve"> </w:t>
      </w:r>
      <w:r w:rsidRPr="00BD69D8">
        <w:rPr>
          <w:i/>
          <w:iCs/>
        </w:rPr>
        <w:t>Dal Signore vi fu dato il potere</w:t>
      </w:r>
      <w:r>
        <w:rPr>
          <w:i/>
          <w:iCs/>
        </w:rPr>
        <w:t xml:space="preserve"> </w:t>
      </w:r>
      <w:r w:rsidRPr="00BD69D8">
        <w:rPr>
          <w:i/>
          <w:iCs/>
        </w:rPr>
        <w:t>e l’autorità dall’Altissimo;</w:t>
      </w:r>
      <w:r>
        <w:rPr>
          <w:i/>
          <w:iCs/>
        </w:rPr>
        <w:t xml:space="preserve"> </w:t>
      </w:r>
      <w:r w:rsidRPr="00BD69D8">
        <w:rPr>
          <w:i/>
          <w:iCs/>
        </w:rPr>
        <w:t>egli esaminerà le vostre opere e scruterà i vostri propositi:</w:t>
      </w:r>
      <w:r>
        <w:rPr>
          <w:i/>
          <w:iCs/>
        </w:rPr>
        <w:t xml:space="preserve"> </w:t>
      </w:r>
      <w:r w:rsidRPr="00BD69D8">
        <w:rPr>
          <w:i/>
          <w:iCs/>
        </w:rPr>
        <w:t>pur essendo ministri del suo regno,</w:t>
      </w:r>
      <w:r>
        <w:rPr>
          <w:i/>
          <w:iCs/>
        </w:rPr>
        <w:t xml:space="preserve"> </w:t>
      </w:r>
      <w:r w:rsidRPr="00BD69D8">
        <w:rPr>
          <w:i/>
          <w:iCs/>
        </w:rPr>
        <w:t>non avete governato rettamente</w:t>
      </w:r>
      <w:r>
        <w:rPr>
          <w:i/>
          <w:iCs/>
        </w:rPr>
        <w:t xml:space="preserve"> </w:t>
      </w:r>
      <w:r w:rsidRPr="00BD69D8">
        <w:rPr>
          <w:i/>
          <w:iCs/>
        </w:rPr>
        <w:t>né avete osservato la legge</w:t>
      </w:r>
      <w:r>
        <w:rPr>
          <w:i/>
          <w:iCs/>
        </w:rPr>
        <w:t xml:space="preserve"> </w:t>
      </w:r>
      <w:r w:rsidRPr="00BD69D8">
        <w:rPr>
          <w:i/>
          <w:iCs/>
        </w:rPr>
        <w:t>né vi siete comportati secondo il volere di Dio.</w:t>
      </w:r>
      <w:r>
        <w:rPr>
          <w:i/>
          <w:iCs/>
        </w:rPr>
        <w:t xml:space="preserve"> </w:t>
      </w:r>
      <w:r w:rsidRPr="00BD69D8">
        <w:rPr>
          <w:i/>
          <w:iCs/>
        </w:rPr>
        <w:t>Terribile e veloce egli piomberà su di voi,</w:t>
      </w:r>
      <w:r>
        <w:rPr>
          <w:i/>
          <w:iCs/>
        </w:rPr>
        <w:t xml:space="preserve"> </w:t>
      </w:r>
      <w:r w:rsidRPr="00BD69D8">
        <w:rPr>
          <w:i/>
          <w:iCs/>
        </w:rPr>
        <w:t>poiché il giudizio è severo contro coloro che stanno in alto.</w:t>
      </w:r>
      <w:r>
        <w:rPr>
          <w:i/>
          <w:iCs/>
        </w:rPr>
        <w:t xml:space="preserve"> </w:t>
      </w:r>
      <w:r w:rsidRPr="00BD69D8">
        <w:rPr>
          <w:i/>
          <w:iCs/>
        </w:rPr>
        <w:t>Gli ultimi infatti meritano misericordia,</w:t>
      </w:r>
      <w:r>
        <w:rPr>
          <w:i/>
          <w:iCs/>
        </w:rPr>
        <w:t xml:space="preserve"> </w:t>
      </w:r>
      <w:r w:rsidRPr="00BD69D8">
        <w:rPr>
          <w:i/>
          <w:iCs/>
        </w:rPr>
        <w:t>ma i potenti saranno vagliati con rigore.</w:t>
      </w:r>
      <w:r>
        <w:rPr>
          <w:i/>
          <w:iCs/>
        </w:rPr>
        <w:t xml:space="preserve"> </w:t>
      </w:r>
      <w:r w:rsidRPr="00BD69D8">
        <w:rPr>
          <w:i/>
          <w:iCs/>
        </w:rPr>
        <w:t>Il Signore dell’universo non guarderà in faccia a nessuno,</w:t>
      </w:r>
      <w:r>
        <w:rPr>
          <w:i/>
          <w:iCs/>
        </w:rPr>
        <w:t xml:space="preserve"> </w:t>
      </w:r>
      <w:r w:rsidRPr="00BD69D8">
        <w:rPr>
          <w:i/>
          <w:iCs/>
        </w:rPr>
        <w:t>non avrà riguardi per la grandezza,</w:t>
      </w:r>
      <w:r>
        <w:rPr>
          <w:i/>
          <w:iCs/>
        </w:rPr>
        <w:t xml:space="preserve"> </w:t>
      </w:r>
      <w:r w:rsidRPr="00BD69D8">
        <w:rPr>
          <w:i/>
          <w:iCs/>
        </w:rPr>
        <w:t>perché egli ha creato il piccolo e il grande</w:t>
      </w:r>
      <w:r>
        <w:rPr>
          <w:i/>
          <w:iCs/>
        </w:rPr>
        <w:t xml:space="preserve"> </w:t>
      </w:r>
      <w:r w:rsidRPr="00BD69D8">
        <w:rPr>
          <w:i/>
          <w:iCs/>
        </w:rPr>
        <w:t>e a tutti provvede in egual modo.</w:t>
      </w:r>
      <w:r>
        <w:rPr>
          <w:i/>
          <w:iCs/>
        </w:rPr>
        <w:t xml:space="preserve"> </w:t>
      </w:r>
      <w:r w:rsidRPr="00BD69D8">
        <w:rPr>
          <w:i/>
          <w:iCs/>
        </w:rPr>
        <w:t>Ma sui dominatori incombe un’indagine inflessibile.</w:t>
      </w:r>
    </w:p>
    <w:p w14:paraId="4BA56AF7" w14:textId="77777777" w:rsidR="000747DB" w:rsidRPr="00BD69D8" w:rsidRDefault="000747DB" w:rsidP="00D96075">
      <w:pPr>
        <w:jc w:val="both"/>
        <w:rPr>
          <w:i/>
          <w:iCs/>
        </w:rPr>
      </w:pPr>
      <w:r w:rsidRPr="00BD69D8">
        <w:rPr>
          <w:i/>
          <w:iCs/>
        </w:rPr>
        <w:t>Pertanto a voi, o sovrani, sono dirette le mie parole,</w:t>
      </w:r>
      <w:r>
        <w:rPr>
          <w:i/>
          <w:iCs/>
        </w:rPr>
        <w:t xml:space="preserve"> </w:t>
      </w:r>
      <w:r w:rsidRPr="00BD69D8">
        <w:rPr>
          <w:i/>
          <w:iCs/>
        </w:rPr>
        <w:t>perché impariate la sapienza e non cadiate in errore.</w:t>
      </w:r>
      <w:r>
        <w:rPr>
          <w:i/>
          <w:iCs/>
        </w:rPr>
        <w:t xml:space="preserve"> </w:t>
      </w:r>
      <w:r w:rsidRPr="00BD69D8">
        <w:rPr>
          <w:i/>
          <w:iCs/>
        </w:rPr>
        <w:t>Chi custodisce santamente le cose sante</w:t>
      </w:r>
      <w:r>
        <w:rPr>
          <w:i/>
          <w:iCs/>
        </w:rPr>
        <w:t xml:space="preserve"> </w:t>
      </w:r>
      <w:r w:rsidRPr="00BD69D8">
        <w:rPr>
          <w:i/>
          <w:iCs/>
        </w:rPr>
        <w:t>sarà riconosciuto santo,</w:t>
      </w:r>
      <w:r>
        <w:rPr>
          <w:i/>
          <w:iCs/>
        </w:rPr>
        <w:t xml:space="preserve"> </w:t>
      </w:r>
      <w:r w:rsidRPr="00BD69D8">
        <w:rPr>
          <w:i/>
          <w:iCs/>
        </w:rPr>
        <w:t>e quanti le avranno apprese vi troveranno una difesa.</w:t>
      </w:r>
      <w:r>
        <w:rPr>
          <w:i/>
          <w:iCs/>
        </w:rPr>
        <w:t xml:space="preserve"> </w:t>
      </w:r>
      <w:r w:rsidRPr="00BD69D8">
        <w:rPr>
          <w:i/>
          <w:iCs/>
        </w:rPr>
        <w:t>Bramate, pertanto, le mie parole,</w:t>
      </w:r>
      <w:r>
        <w:rPr>
          <w:i/>
          <w:iCs/>
        </w:rPr>
        <w:t xml:space="preserve"> </w:t>
      </w:r>
      <w:r w:rsidRPr="00BD69D8">
        <w:rPr>
          <w:i/>
          <w:iCs/>
        </w:rPr>
        <w:t>desideratele e ne sarete istruiti.</w:t>
      </w:r>
      <w:r>
        <w:rPr>
          <w:i/>
          <w:iCs/>
        </w:rPr>
        <w:t xml:space="preserve"> </w:t>
      </w:r>
      <w:r w:rsidRPr="00BD69D8">
        <w:rPr>
          <w:i/>
          <w:iCs/>
        </w:rPr>
        <w:t>La sapienza è splendida e non sfiorisce,</w:t>
      </w:r>
      <w:r>
        <w:rPr>
          <w:i/>
          <w:iCs/>
        </w:rPr>
        <w:t xml:space="preserve"> </w:t>
      </w:r>
      <w:r w:rsidRPr="00BD69D8">
        <w:rPr>
          <w:i/>
          <w:iCs/>
        </w:rPr>
        <w:t>facilmente si lascia vedere da coloro che la amano</w:t>
      </w:r>
      <w:r>
        <w:rPr>
          <w:i/>
          <w:iCs/>
        </w:rPr>
        <w:t xml:space="preserve"> </w:t>
      </w:r>
      <w:r w:rsidRPr="00BD69D8">
        <w:rPr>
          <w:i/>
          <w:iCs/>
        </w:rPr>
        <w:t>e si lascia trovare da quelli che la cercano.</w:t>
      </w:r>
      <w:r>
        <w:rPr>
          <w:i/>
          <w:iCs/>
        </w:rPr>
        <w:t xml:space="preserve"> </w:t>
      </w:r>
      <w:r w:rsidRPr="00BD69D8">
        <w:rPr>
          <w:i/>
          <w:iCs/>
        </w:rPr>
        <w:t xml:space="preserve">Nel farsi conoscere previene coloro che </w:t>
      </w:r>
      <w:r w:rsidRPr="00BD69D8">
        <w:rPr>
          <w:i/>
          <w:iCs/>
        </w:rPr>
        <w:lastRenderedPageBreak/>
        <w:t>la desiderano.</w:t>
      </w:r>
      <w:r>
        <w:rPr>
          <w:i/>
          <w:iCs/>
        </w:rPr>
        <w:t xml:space="preserve"> </w:t>
      </w:r>
      <w:r w:rsidRPr="00BD69D8">
        <w:rPr>
          <w:i/>
          <w:iCs/>
        </w:rPr>
        <w:t>Chi si alza di buon mattino per cercarla non si affaticherà,</w:t>
      </w:r>
      <w:r>
        <w:rPr>
          <w:i/>
          <w:iCs/>
        </w:rPr>
        <w:t xml:space="preserve"> </w:t>
      </w:r>
      <w:r w:rsidRPr="00BD69D8">
        <w:rPr>
          <w:i/>
          <w:iCs/>
        </w:rPr>
        <w:t>la troverà seduta alla sua porta.</w:t>
      </w:r>
      <w:r>
        <w:rPr>
          <w:i/>
          <w:iCs/>
        </w:rPr>
        <w:t xml:space="preserve"> </w:t>
      </w:r>
      <w:r w:rsidRPr="00BD69D8">
        <w:rPr>
          <w:i/>
          <w:iCs/>
        </w:rPr>
        <w:t>Riflettere su di lei, infatti, è intelligenza perfetta,</w:t>
      </w:r>
      <w:r>
        <w:rPr>
          <w:i/>
          <w:iCs/>
        </w:rPr>
        <w:t xml:space="preserve"> </w:t>
      </w:r>
      <w:r w:rsidRPr="00BD69D8">
        <w:rPr>
          <w:i/>
          <w:iCs/>
        </w:rPr>
        <w:t>chi veglia a causa sua sarà presto senza affanni;</w:t>
      </w:r>
      <w:r>
        <w:rPr>
          <w:i/>
          <w:iCs/>
        </w:rPr>
        <w:t xml:space="preserve"> </w:t>
      </w:r>
      <w:r w:rsidRPr="00BD69D8">
        <w:rPr>
          <w:i/>
          <w:iCs/>
        </w:rPr>
        <w:t>poiché lei stessa va in cerca di quelli che sono degni di lei,</w:t>
      </w:r>
      <w:r>
        <w:rPr>
          <w:i/>
          <w:iCs/>
        </w:rPr>
        <w:t xml:space="preserve"> </w:t>
      </w:r>
      <w:r w:rsidRPr="00BD69D8">
        <w:rPr>
          <w:i/>
          <w:iCs/>
        </w:rPr>
        <w:t>appare loro benevola per le strade</w:t>
      </w:r>
      <w:r>
        <w:rPr>
          <w:i/>
          <w:iCs/>
        </w:rPr>
        <w:t xml:space="preserve">  </w:t>
      </w:r>
      <w:r w:rsidRPr="00BD69D8">
        <w:rPr>
          <w:i/>
          <w:iCs/>
        </w:rPr>
        <w:t>e in ogni progetto va loro incontro.</w:t>
      </w:r>
      <w:r>
        <w:rPr>
          <w:i/>
          <w:iCs/>
        </w:rPr>
        <w:t xml:space="preserve"> </w:t>
      </w:r>
      <w:r w:rsidRPr="00BD69D8">
        <w:rPr>
          <w:i/>
          <w:iCs/>
        </w:rPr>
        <w:t>Suo principio più autentico è il desiderio di istruzione,</w:t>
      </w:r>
      <w:r>
        <w:rPr>
          <w:i/>
          <w:iCs/>
        </w:rPr>
        <w:t xml:space="preserve"> </w:t>
      </w:r>
      <w:r w:rsidRPr="00BD69D8">
        <w:rPr>
          <w:i/>
          <w:iCs/>
        </w:rPr>
        <w:t>l’anelito per l’istruzione è amore,</w:t>
      </w:r>
      <w:r>
        <w:rPr>
          <w:i/>
          <w:iCs/>
        </w:rPr>
        <w:t xml:space="preserve"> </w:t>
      </w:r>
      <w:r w:rsidRPr="00BD69D8">
        <w:rPr>
          <w:i/>
          <w:iCs/>
        </w:rPr>
        <w:t>l’amore per lei è osservanza delle sue leggi,</w:t>
      </w:r>
      <w:r>
        <w:rPr>
          <w:i/>
          <w:iCs/>
        </w:rPr>
        <w:t xml:space="preserve"> </w:t>
      </w:r>
      <w:r w:rsidRPr="00BD69D8">
        <w:rPr>
          <w:i/>
          <w:iCs/>
        </w:rPr>
        <w:t>il rispetto delle leggi è garanzia di incorruttibilità</w:t>
      </w:r>
      <w:r>
        <w:rPr>
          <w:i/>
          <w:iCs/>
        </w:rPr>
        <w:t xml:space="preserve"> </w:t>
      </w:r>
      <w:r w:rsidRPr="00BD69D8">
        <w:rPr>
          <w:i/>
          <w:iCs/>
        </w:rPr>
        <w:t>e l’incorruttibilità rende vicini a Dio.</w:t>
      </w:r>
      <w:r>
        <w:rPr>
          <w:i/>
          <w:iCs/>
        </w:rPr>
        <w:t xml:space="preserve"> </w:t>
      </w:r>
      <w:r w:rsidRPr="00BD69D8">
        <w:rPr>
          <w:i/>
          <w:iCs/>
        </w:rPr>
        <w:t>Dunque il desiderio della sapienza innalza al regno.</w:t>
      </w:r>
      <w:r>
        <w:rPr>
          <w:i/>
          <w:iCs/>
        </w:rPr>
        <w:t xml:space="preserve"> </w:t>
      </w:r>
      <w:r w:rsidRPr="00BD69D8">
        <w:rPr>
          <w:i/>
          <w:iCs/>
        </w:rPr>
        <w:t>Se dunque, dominatori di popoli, vi compiacete di troni e di scettri,</w:t>
      </w:r>
      <w:r>
        <w:rPr>
          <w:i/>
          <w:iCs/>
        </w:rPr>
        <w:t xml:space="preserve"> </w:t>
      </w:r>
      <w:r w:rsidRPr="00BD69D8">
        <w:rPr>
          <w:i/>
          <w:iCs/>
        </w:rPr>
        <w:t>onorate la sapienza, perché possiate regnare sempre.</w:t>
      </w:r>
      <w:r>
        <w:rPr>
          <w:i/>
          <w:iCs/>
        </w:rPr>
        <w:t xml:space="preserve"> </w:t>
      </w:r>
      <w:r w:rsidRPr="00BD69D8">
        <w:rPr>
          <w:i/>
          <w:iCs/>
        </w:rPr>
        <w:t>Annuncerò che cos’è la sapienza e com’è nata,</w:t>
      </w:r>
      <w:r>
        <w:rPr>
          <w:i/>
          <w:iCs/>
        </w:rPr>
        <w:t xml:space="preserve"> </w:t>
      </w:r>
      <w:r w:rsidRPr="00BD69D8">
        <w:rPr>
          <w:i/>
          <w:iCs/>
        </w:rPr>
        <w:t>non vi terrò nascosti i suoi segreti,</w:t>
      </w:r>
      <w:r>
        <w:rPr>
          <w:i/>
          <w:iCs/>
        </w:rPr>
        <w:t xml:space="preserve"> </w:t>
      </w:r>
      <w:r w:rsidRPr="00BD69D8">
        <w:rPr>
          <w:i/>
          <w:iCs/>
        </w:rPr>
        <w:t>ma fin dalle origini ne ricercherò le tracce,</w:t>
      </w:r>
      <w:r>
        <w:rPr>
          <w:i/>
          <w:iCs/>
        </w:rPr>
        <w:t xml:space="preserve"> </w:t>
      </w:r>
      <w:r w:rsidRPr="00BD69D8">
        <w:rPr>
          <w:i/>
          <w:iCs/>
        </w:rPr>
        <w:t>metterò in chiaro la conoscenza di lei,</w:t>
      </w:r>
      <w:r>
        <w:rPr>
          <w:i/>
          <w:iCs/>
        </w:rPr>
        <w:t xml:space="preserve"> </w:t>
      </w:r>
      <w:r w:rsidRPr="00BD69D8">
        <w:rPr>
          <w:i/>
          <w:iCs/>
        </w:rPr>
        <w:t>non mi allontanerò dalla verità.</w:t>
      </w:r>
      <w:r>
        <w:rPr>
          <w:i/>
          <w:iCs/>
        </w:rPr>
        <w:t xml:space="preserve"> </w:t>
      </w:r>
      <w:r w:rsidRPr="00BD69D8">
        <w:rPr>
          <w:i/>
          <w:iCs/>
        </w:rPr>
        <w:t>Non mi farò compagno di chi si consuma d’invidia,</w:t>
      </w:r>
      <w:r>
        <w:rPr>
          <w:i/>
          <w:iCs/>
        </w:rPr>
        <w:t xml:space="preserve"> </w:t>
      </w:r>
      <w:r w:rsidRPr="00BD69D8">
        <w:rPr>
          <w:i/>
          <w:iCs/>
        </w:rPr>
        <w:t>perché costui non avrà nulla in comune con la sapienza.</w:t>
      </w:r>
      <w:r>
        <w:rPr>
          <w:i/>
          <w:iCs/>
        </w:rPr>
        <w:t xml:space="preserve"> </w:t>
      </w:r>
      <w:r w:rsidRPr="00BD69D8">
        <w:rPr>
          <w:i/>
          <w:iCs/>
        </w:rPr>
        <w:t>Il gran numero di sapienti è salvezza per il mondo,</w:t>
      </w:r>
      <w:r>
        <w:rPr>
          <w:i/>
          <w:iCs/>
        </w:rPr>
        <w:t xml:space="preserve"> </w:t>
      </w:r>
      <w:r w:rsidRPr="00BD69D8">
        <w:rPr>
          <w:i/>
          <w:iCs/>
        </w:rPr>
        <w:t>un re prudente è la sicurezza del popolo.</w:t>
      </w:r>
      <w:r>
        <w:rPr>
          <w:i/>
          <w:iCs/>
        </w:rPr>
        <w:t xml:space="preserve"> </w:t>
      </w:r>
      <w:r w:rsidRPr="00BD69D8">
        <w:rPr>
          <w:i/>
          <w:iCs/>
        </w:rPr>
        <w:t>Lasciatevi dunque ammaestrare dalle mie parole</w:t>
      </w:r>
      <w:r>
        <w:rPr>
          <w:i/>
          <w:iCs/>
        </w:rPr>
        <w:t xml:space="preserve"> </w:t>
      </w:r>
      <w:r w:rsidRPr="00BD69D8">
        <w:rPr>
          <w:i/>
          <w:iCs/>
        </w:rPr>
        <w:t>e ne trarrete profitto (Sap 6</w:t>
      </w:r>
      <w:r>
        <w:rPr>
          <w:i/>
          <w:iCs/>
        </w:rPr>
        <w:t>,</w:t>
      </w:r>
      <w:r w:rsidRPr="00BD69D8">
        <w:rPr>
          <w:i/>
          <w:iCs/>
        </w:rPr>
        <w:t xml:space="preserve">1-25). </w:t>
      </w:r>
    </w:p>
    <w:p w14:paraId="240574A0" w14:textId="77777777" w:rsidR="000747DB" w:rsidRDefault="000747DB" w:rsidP="00D96075">
      <w:pPr>
        <w:jc w:val="both"/>
      </w:pPr>
      <w:r>
        <w:t>Quando si entra nel corpo di Cristo Gesù  ogni potere viene dallo Spirito Santo. Ogni sacramento che si riceve conferisce particolari poteri. Dallo Spirito Santo viene anche ogni carisma, ogni missione, ogni vocazione. Ogni potere conferito dallo Spirito Santo ha un solo principio di azione. Quanto lo Spirito Santo elargisce deve essere posto per il bene più grande di ogni membro del corpo e di tutto il corpo. Deve essere posto per la più grande crescita del corpo di Cristo in santità e anche per l’aggiunta di sempre nuovi membri con la predicazione apostolica e con il ricordo e l’annuncio della Parola ad ogni uomo. Se il corpo di Cristo non cresce è segno che i poteri elargiti dalla Spirito Santo da noi sono stati posti sotto la pietra. Di questa omissione siamo responsabili in eterno. Inoltre sempre dobbiamo ricordarci che ogni potere riceve vita da tutti gli altri poteri. Questo significa che qualsiasi potere uno abbia ricevuto, sempre lo deve esercitare osservando la legge della perfetta comunione e perfetta comunione ha un solo significato: ricevere vita dagli altri poteri, dare vita agli altri poteri. Se queste leggi non vengono osservate vi è un esercizio immorale del potere. Il rischio che diventi esercizio satanico e diabolico è sempre dinanzi a noi.</w:t>
      </w:r>
    </w:p>
    <w:p w14:paraId="0057F160" w14:textId="77777777" w:rsidR="000747DB" w:rsidRPr="0015294B" w:rsidRDefault="000747DB" w:rsidP="0015294B">
      <w:pPr>
        <w:jc w:val="both"/>
        <w:rPr>
          <w:i/>
          <w:iCs/>
        </w:rPr>
      </w:pPr>
      <w:r w:rsidRPr="0015294B">
        <w:rPr>
          <w:i/>
          <w:iCs/>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w:t>
      </w:r>
      <w:r w:rsidRPr="0015294B">
        <w:rPr>
          <w:i/>
          <w:iCs/>
        </w:rPr>
        <w:lastRenderedPageBreak/>
        <w:t xml:space="preserve">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48D39BC8" w14:textId="77777777" w:rsidR="000747DB" w:rsidRPr="0015294B" w:rsidRDefault="000747DB" w:rsidP="0015294B">
      <w:pPr>
        <w:jc w:val="both"/>
        <w:rPr>
          <w:i/>
          <w:iCs/>
        </w:rPr>
      </w:pPr>
      <w:r w:rsidRPr="00BA2B1A">
        <w:rPr>
          <w:i/>
          <w:iC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w:t>
      </w:r>
      <w:r w:rsidRPr="0015294B">
        <w:rPr>
          <w:i/>
          <w:iCs/>
        </w:rPr>
        <w:t xml:space="preserve">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90C326D" w14:textId="77777777" w:rsidR="000747DB" w:rsidRDefault="000747DB" w:rsidP="00515893">
      <w:pPr>
        <w:jc w:val="both"/>
      </w:pPr>
      <w:r>
        <w:t>Quanti sono posti a vigilare sull’uso del potere, essi devono sempre osservare se esso viene esercitato per il bene di tutto l’uomo e di ogni uomo. Devono anche prestare ogni attenzione che mai esso venga esercitato contro il Vangelo o ponendosi sopra il Vangelo, sopra lo Spirito Santo, sopra Cristo Gesù, sopra il Padre celeste. Oggi moltissimo potere viene esercitato contro l’uomo, ponendosi chi esercita il potere sopra il Signore, il Dio vivo e vero, il Creatore dell’uomo; ponendosi anche sopra la stessa natura dell’uomo. Questo esercizio del potere non solo è immorale, è anche satanico e diabolico. Satanico e diabolico è stato l’esercizio del potere sacro che portò alla crocifissione di Gesù Signore. Tutti possiamo incorrere in questo triste peccato.</w:t>
      </w:r>
    </w:p>
    <w:p w14:paraId="63F787F7" w14:textId="77777777" w:rsidR="000747DB" w:rsidRPr="000F47B2" w:rsidRDefault="000747DB" w:rsidP="00FA6258">
      <w:pPr>
        <w:jc w:val="both"/>
        <w:rPr>
          <w:i/>
          <w:iCs/>
        </w:rPr>
      </w:pPr>
      <w:r w:rsidRPr="000F47B2">
        <w:rPr>
          <w:i/>
          <w:iCs/>
        </w:rPr>
        <w:t>Un giorno, mentre istruiva il popolo nel tempio e annunciava il Vangelo, sopraggiunsero i capi dei sacerdoti e gli scribi con gli anziani e si rivolsero a lui dicendo: «</w:t>
      </w:r>
      <w:bookmarkStart w:id="269" w:name="_Hlk196946570"/>
      <w:r w:rsidRPr="000F47B2">
        <w:rPr>
          <w:i/>
          <w:iCs/>
        </w:rPr>
        <w:t>Spiegaci con quale autorità fai queste cose</w:t>
      </w:r>
      <w:bookmarkEnd w:id="269"/>
      <w:r w:rsidRPr="000F47B2">
        <w:rPr>
          <w:i/>
          <w:iCs/>
        </w:rPr>
        <w:t xml:space="preserve"> o chi è che ti ha dato questa </w:t>
      </w:r>
      <w:r w:rsidRPr="000F47B2">
        <w:rPr>
          <w:i/>
          <w:iCs/>
        </w:rPr>
        <w:lastRenderedPageBreak/>
        <w:t xml:space="preserve">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 (Lc 20,1-8). </w:t>
      </w:r>
    </w:p>
    <w:p w14:paraId="2A27FF0D" w14:textId="77777777" w:rsidR="000747DB" w:rsidRDefault="000747DB" w:rsidP="00E96997">
      <w:pPr>
        <w:jc w:val="both"/>
      </w:pPr>
      <w:r>
        <w:t xml:space="preserve">Oggi, capi dei sacerdoti, scribi e anziani del popolo pongono a Gesù una domanda: </w:t>
      </w:r>
      <w:r w:rsidRPr="00D557B2">
        <w:rPr>
          <w:i/>
          <w:iCs/>
        </w:rPr>
        <w:t>“Spiegaci con quale autorità fai queste cose o chi è che ti ha dato questa autorità”.</w:t>
      </w:r>
      <w:r>
        <w:t xml:space="preserve"> Questa domanda non solo è stolta e insipiente, è anche illecita. Capi dei sacerdoti, scribi, anziani del popolo devono esercitare il loro potere per conoscere se il bene che Cristo Gesù sta compiendo è secondo la Legge del Signore, la Legge contenuta nella Legge, nei Profeti, nei Salmi, oppure quello di Gesù è un potere contro la Legge, non a servizio del bene, ma del male. Noi sappiamo che Gesù non ha mai fatto  il male, invece ha fatto sempre il bene. Ora ogni bene viene da Dio sempre. Essendo la domanda illegittima, Gesù rivolge loro una domanda legittima: “</w:t>
      </w:r>
      <w:r w:rsidRPr="00E96997">
        <w:rPr>
          <w:i/>
          <w:iCs/>
        </w:rPr>
        <w:t>Il battesimo di Giovanni veniva dal cielo o dagli uomini?”.</w:t>
      </w:r>
      <w:r>
        <w:t xml:space="preserve"> In altre parole: Giovanni era vero profeta o era un falso profeta? La domanda verte sulla verità di un uomo, non sull’origine del potere, dal momento che ogni autorità viene da Dio. Costoro però rispondono dicendo di non sapere. Se essi non sanno, a che serve che Cristo dia loro una risposta? Se mancano di discernimento per Giovanni non possono pretendere di avere discernimento per Cristo Gesù. Poiché essi non hanno risposto, neanche Cristo risponde, però con una sostanziale differenza: loro dicono di non sapere. Gesù sa, ma non vuole rispondere. Rispondere sarebbe stato per lui condanna a morte anzitempo. L’esercizio del loro potere era realmente satanico e diabolico. </w:t>
      </w:r>
    </w:p>
    <w:p w14:paraId="5B7053E9" w14:textId="77777777" w:rsidR="000747DB" w:rsidRDefault="000747DB" w:rsidP="00E96997">
      <w:pPr>
        <w:jc w:val="both"/>
      </w:pPr>
      <w:r>
        <w:t xml:space="preserve">Madre Onnipotente per Grazia, il Figlio tuo ha messo nelle tue mani il potere di chiudere le porte dell’inferno e di aprire quelle del paradiso, vieni e chiudi le porte ad ogni potere satanico e diabolico che oggi si vuole esercitare per la distruzione del corpo del Figlio tuo. Tu verrai, chiuderai le porte dell’inferno, e nella Chiesa del Figlio tuo ricomincerà a risuonare il vero Vangelo per il bene di tutto l’uomo e per il bene di ogni uomo. Si tornerà a parlare al mondo di Gesù e non più di un Dio senza volto e senza nome. </w:t>
      </w:r>
    </w:p>
    <w:p w14:paraId="7F5008B4" w14:textId="77777777" w:rsidR="000747DB" w:rsidRDefault="000747DB" w:rsidP="00E96997">
      <w:pPr>
        <w:spacing w:line="360" w:lineRule="auto"/>
        <w:jc w:val="right"/>
        <w:rPr>
          <w:b/>
        </w:rPr>
      </w:pPr>
      <w:r w:rsidRPr="00302FAC">
        <w:rPr>
          <w:b/>
        </w:rPr>
        <w:t>27 Settembre 2026</w:t>
      </w:r>
    </w:p>
    <w:p w14:paraId="66FA4B53" w14:textId="77777777" w:rsidR="000747DB" w:rsidRPr="00302FAC" w:rsidRDefault="000747DB" w:rsidP="00E96997">
      <w:pPr>
        <w:spacing w:line="360" w:lineRule="auto"/>
        <w:jc w:val="right"/>
        <w:rPr>
          <w:b/>
          <w:i/>
        </w:rPr>
      </w:pPr>
    </w:p>
    <w:p w14:paraId="689BDF9F" w14:textId="77777777" w:rsidR="000747DB" w:rsidRDefault="000747DB" w:rsidP="00E96AE9">
      <w:pPr>
        <w:pStyle w:val="StileTitolo1AllineatoalcentroPrima0ptDopo0pt"/>
      </w:pPr>
      <w:r>
        <w:t xml:space="preserve"> </w:t>
      </w:r>
      <w:bookmarkStart w:id="270" w:name="_Toc198064808"/>
      <w:r>
        <w:t>PAROLA VERITÀ FEDE</w:t>
      </w:r>
      <w:bookmarkEnd w:id="270"/>
      <w:r>
        <w:t xml:space="preserve"> </w:t>
      </w:r>
    </w:p>
    <w:p w14:paraId="3EDEB28D" w14:textId="77777777" w:rsidR="000747DB" w:rsidRPr="007F6360" w:rsidRDefault="000747DB" w:rsidP="00E96AE9">
      <w:pPr>
        <w:pStyle w:val="Titolo1"/>
      </w:pPr>
      <w:bookmarkStart w:id="271" w:name="_Toc198064809"/>
      <w:r w:rsidRPr="007F6360">
        <w:t>Il Cristo invece, quando verrà, nessuno saprà di dove sia</w:t>
      </w:r>
      <w:bookmarkEnd w:id="271"/>
    </w:p>
    <w:p w14:paraId="00749242" w14:textId="77777777" w:rsidR="000747DB" w:rsidRDefault="000747DB" w:rsidP="005A4F79">
      <w:pPr>
        <w:jc w:val="both"/>
      </w:pPr>
      <w:r>
        <w:t xml:space="preserve">Delle molteplici verità che sono contenute nel testo evangelico sul qualche siamo chiamati a riflette, ne mettere in evidenza solo due, che riteniamo essere essenziali per una corretta e sapiente conoscenza di Gesù Signore. Dalla conoscenza di Cristo è ogni altra conoscenza. </w:t>
      </w:r>
    </w:p>
    <w:p w14:paraId="131BA8F3" w14:textId="77777777" w:rsidR="000747DB" w:rsidRDefault="000747DB" w:rsidP="005A4F79">
      <w:pPr>
        <w:jc w:val="both"/>
      </w:pPr>
      <w:r>
        <w:t>Pria verità: Quanti parlano di Cristo Gesù, non parlano dalla verità storica, parlano invece dal sentito dire e per immaginazione. Neanche parlano per verità attinte dai testi Sacri: “</w:t>
      </w:r>
      <w:r w:rsidRPr="005A1D70">
        <w:rPr>
          <w:i/>
          <w:iCs/>
        </w:rPr>
        <w:t xml:space="preserve">Intanto alcuni abitanti di Gerusalemme dicevano: «Non è </w:t>
      </w:r>
      <w:r w:rsidRPr="005A1D70">
        <w:rPr>
          <w:i/>
          <w:iCs/>
        </w:rPr>
        <w:lastRenderedPageBreak/>
        <w:t xml:space="preserve">costui quello che cercano di uccidere? Ecco, egli parla liberamente, eppure non gli dicono nulla. I capi hanno forse riconosciuto davvero che egli è il Cristo? Ma costui sappiamo di dov’è; </w:t>
      </w:r>
      <w:bookmarkStart w:id="272" w:name="_Hlk196942623"/>
      <w:r w:rsidRPr="005A1D70">
        <w:rPr>
          <w:i/>
          <w:iCs/>
        </w:rPr>
        <w:t>il Cristo invece, quando verrà, nessuno saprà di dove sia</w:t>
      </w:r>
      <w:bookmarkEnd w:id="272"/>
      <w:r w:rsidRPr="005A1D70">
        <w:rPr>
          <w:i/>
          <w:iCs/>
        </w:rPr>
        <w:t>»</w:t>
      </w:r>
      <w:r>
        <w:rPr>
          <w:i/>
          <w:iCs/>
        </w:rPr>
        <w:t>”</w:t>
      </w:r>
      <w:r w:rsidRPr="005A1D70">
        <w:rPr>
          <w:i/>
          <w:iCs/>
        </w:rPr>
        <w:t>.</w:t>
      </w:r>
      <w:r>
        <w:t xml:space="preserve"> Costoro non sanno di dove è Gesù. Non sanno che Lui è nato in Betlemme. Neanche le Sacre Scritture conoscono. Il profeta Michea rivela che il Cristo nascerà a Betlemme. Ora come si fa parlare bene di Cristo Gesù, anche se non si conoscono le sue origini? Si può parlare bene osservando le sue opere. Sono esse che attestano se sono opere di Dio oppure sono opere della creatura. Essendo quelle di Gesù tutte opere che solo Dio può compiere, si può affermare con certezza che Gesù viene da Dio. Ancora: poiché le sue opere superano di gran lunga quanto hanno fatto gli antichi profeti, compreso Mosè, è cosa logica e razionale affermare che Gesù è più grande di tutti gli inviati da Dio che lo hanno preceduto. Sempre il Signore conferma chi da Lui è mandato è con il compimento della Parola che il suo inviato dice e con le opere che accompagnano la sua missione. Sempre però il popolo va aiutato nel suo discernimento da quanti sono preposti a questo ministero. Invece dobbiamo constatare che scribi, farisei, sadducei capi di sacerdoti, anziani del popolo, erodiani non solo disorientano e impediscono che Gesù venga riconosciuto. Per impedirlo non solo lo accusano di bestemmia, giungono anche a dichiarare che Gesù libera dagli spiriti impuri nel nome di Beelzebùl e con la sua autorità. Impugnare la verità storica è peccato contro lo Spirito Santo. In più, perché nessuno riconoscesse Gesù come vero uomo mandato da Dio, avevano decretato di espellere dalla Sinagoga chiunque lo avesse riconosciuto. Possiamo attestare che grande è l‘odio dei Giudei verso Cristo Gesù.</w:t>
      </w:r>
    </w:p>
    <w:p w14:paraId="272D23E2" w14:textId="77777777" w:rsidR="000747DB" w:rsidRDefault="000747DB" w:rsidP="005A1D70">
      <w:pPr>
        <w:jc w:val="both"/>
        <w:rPr>
          <w:i/>
          <w:iCs/>
        </w:rPr>
      </w:pPr>
      <w:bookmarkStart w:id="273" w:name="_Hlk196942566"/>
      <w:r w:rsidRPr="005A1D70">
        <w:rPr>
          <w:i/>
          <w:iCs/>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w:t>
      </w:r>
      <w:bookmarkEnd w:id="273"/>
      <w:r w:rsidRPr="005A1D70">
        <w:rPr>
          <w:i/>
          <w:iCs/>
        </w:rPr>
        <w:t xml:space="preserve">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r>
        <w:rPr>
          <w:i/>
          <w:iCs/>
        </w:rPr>
        <w:t xml:space="preserve"> </w:t>
      </w:r>
      <w:r w:rsidRPr="005A1D70">
        <w:rPr>
          <w:i/>
          <w:iCs/>
        </w:rPr>
        <w:t xml:space="preserve">I farisei udirono che la gente andava dicendo sottovoce queste cose di lui. Perciò i capi dei sacerdoti e i farisei mandarono delle guardie per arrestarlo. </w:t>
      </w:r>
      <w:bookmarkStart w:id="274" w:name="_Hlk196944845"/>
      <w:r w:rsidRPr="005A1D70">
        <w:rPr>
          <w:i/>
          <w:iCs/>
        </w:rPr>
        <w:t xml:space="preserve">Gesù disse: «Ancora per poco tempo sono con voi; poi vado da colui che mi ha mandato. Voi mi cercherete e non mi troverete; e dove sono io, voi non potete venire». </w:t>
      </w:r>
      <w:bookmarkEnd w:id="274"/>
      <w:r w:rsidRPr="005A1D70">
        <w:rPr>
          <w:i/>
          <w:iCs/>
        </w:rPr>
        <w:t>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r>
        <w:rPr>
          <w:i/>
          <w:iCs/>
        </w:rPr>
        <w:t xml:space="preserve"> (Gv 7,25-36). </w:t>
      </w:r>
    </w:p>
    <w:p w14:paraId="09C65D86" w14:textId="77777777" w:rsidR="000747DB" w:rsidRDefault="000747DB" w:rsidP="005A4F79">
      <w:pPr>
        <w:jc w:val="both"/>
      </w:pPr>
      <w:r>
        <w:t xml:space="preserve">Seconda verità: </w:t>
      </w:r>
      <w:r w:rsidRPr="006C6154">
        <w:rPr>
          <w:i/>
          <w:iCs/>
        </w:rPr>
        <w:t>Gesù disse: «Ancora per poco tempo sono con voi; poi vado da colui che mi ha mandato. Voi mi cercherete e non mi troverete; e dove sono io, voi non potete venire».</w:t>
      </w:r>
      <w:r>
        <w:t xml:space="preserve"> Perché i Giudei non possono andare dove va Gesù? Perché Gesù va dal Padre suo che lo ha mandato. Ora per andare dal Padre suo </w:t>
      </w:r>
      <w:r>
        <w:lastRenderedPageBreak/>
        <w:t xml:space="preserve">c’è un solo “Carro divino” sul quale si deve salire e questo “Carro Divino” è  Cristo Gesù. È Gesù il Mediatore Unico e Universale tra Dio e l’universo. Tutto il Cielo discenda sulla terra per mezzo di Cristo Gesù. Tutta la terra sale fino al Cielo per mezzo di Cristo Gesù. Su questo “Carro divino” si sale solo per mezzo della fede in Cristo. Non credendo i Giudei in Cristo, mai potranno salire fino al cielo. Ecco spiegato il motivo per il quale dove va Gesù loro non possono venire. Questa verità non vale solo per i Giudei del tempo di Gesù. Vale oggi per quanti si dicono cristiani, ma non vivono secondo la fede in Cristo. Vale per ogni altro uomo. Essendo Cristo Gesù il solo “Carro divino” data da Dio al mondo intero, Gesù deve essere annunciato ad ogni uomo. Se un solo uomo si dovesse perdere per un nostro mancato annuncio, siamo noi responsabili in eterno di perdizione e il peccato di omissione graverebbe sulle nostre spalle. Diciamo queste cose perché noi lavoriamo sui testi antichi della Divina Rivelazione e analizziamo ogni cosa con le antiche verità e gli antichi dogmi della nostra fede. Poiché oggi invece sono moltissimi i cristiani che lavorano con un Vangelo nuovo e con delle teologie nuove e con dogmi nuovissimi, tra le verità contenute nel vecchio Vangelo e quelle contenute nel nuovo Vangelo vi è una distanza incolmabile. O noi ci convertiamo al nuovo Vangelo o loro si convertono al vecchio Vangelo. Ecco un dogma del nuovo Vangelo: “Dio è solo misericordia. Non giudica nessuno. Tutti accoglie nel suo regno”. Ecco un secondo dogma del nuovo Vangelo: “La Chiesa accoglie tutti, senza chiedere alcuna conversione e alcune fede nel Vangelo”. Bastano solo questi due dogmi, per dichiarare morto e sepolto il vecchio Vangelo, morta e sepolta la vecchia Chiesa. Madre della Chiesa viene e convinci ogni discepolo di Gesù sulla falsità di questi dogmi. Noi ti benediciamo e ti ringraziamo oggi e sempre. </w:t>
      </w:r>
    </w:p>
    <w:p w14:paraId="19FE934B" w14:textId="77777777" w:rsidR="000747DB" w:rsidRDefault="000747DB" w:rsidP="00636D20">
      <w:pPr>
        <w:spacing w:line="360" w:lineRule="auto"/>
        <w:jc w:val="right"/>
      </w:pPr>
      <w:r>
        <w:t xml:space="preserve">27 Settembre </w:t>
      </w:r>
      <w:r w:rsidRPr="00636D20">
        <w:t>2026</w:t>
      </w:r>
    </w:p>
    <w:p w14:paraId="4EDCB5C5" w14:textId="77777777" w:rsidR="000747DB" w:rsidRPr="00636D20" w:rsidRDefault="000747DB" w:rsidP="00636D20">
      <w:pPr>
        <w:spacing w:line="360" w:lineRule="auto"/>
        <w:jc w:val="right"/>
      </w:pPr>
    </w:p>
    <w:p w14:paraId="29A20D64" w14:textId="77777777" w:rsidR="000747DB" w:rsidRPr="00FC3650" w:rsidRDefault="000747DB" w:rsidP="00E96AE9">
      <w:pPr>
        <w:pStyle w:val="Titolo1"/>
      </w:pPr>
      <w:bookmarkStart w:id="275" w:name="_Toc198064810"/>
      <w:r w:rsidRPr="00FC3650">
        <w:t>IL CAMMINO DELLA CHIESA NEL TEMPO</w:t>
      </w:r>
      <w:bookmarkEnd w:id="275"/>
    </w:p>
    <w:p w14:paraId="48E87565" w14:textId="77777777" w:rsidR="000747DB" w:rsidRPr="00B63F96" w:rsidRDefault="000747DB" w:rsidP="00E96AE9">
      <w:pPr>
        <w:pStyle w:val="Titolo1"/>
        <w:rPr>
          <w:i/>
        </w:rPr>
      </w:pPr>
      <w:bookmarkStart w:id="276" w:name="_Toc198064811"/>
      <w:r w:rsidRPr="000A237F">
        <w:t>Riuscirono a fatica a far desistere la folla dall’offrire loro un sacrificio</w:t>
      </w:r>
      <w:bookmarkEnd w:id="276"/>
    </w:p>
    <w:p w14:paraId="18EC6E49" w14:textId="77777777" w:rsidR="000747DB" w:rsidRDefault="000747DB" w:rsidP="0037446D">
      <w:pPr>
        <w:jc w:val="both"/>
        <w:rPr>
          <w:iCs/>
        </w:rPr>
      </w:pPr>
      <w:r>
        <w:rPr>
          <w:iCs/>
        </w:rPr>
        <w:t>In questa pericope degli Atti degli Apostoli, vi è una norma o una legge perenne che ogni discepolo di Gesù è obbligato ad osservare non solo per conservare la Divina Rivelazione nella sua purezza di verità e di dottrina, ma anche per liberare i cuori da tutte le falsità, le menzogne, le filosofie, i pensieri della terra che gli uomini smerciano come purissima verità. Da questo episodio e da molti altri ancora. che vengono vissuti dall’Apostolo Paolo, si comprendono le virtù o le qualità o doti spirituali che deve possedere un candidato all’episcopato e anche l’insegnamento che sempre l’Apostolo Paolo rivolge sia a Timoteo che a Tito:</w:t>
      </w:r>
    </w:p>
    <w:p w14:paraId="414FA65C" w14:textId="77777777" w:rsidR="000747DB" w:rsidRPr="00344FCE" w:rsidRDefault="000747DB" w:rsidP="0037446D">
      <w:pPr>
        <w:jc w:val="both"/>
        <w:rPr>
          <w:i/>
        </w:rPr>
      </w:pPr>
      <w:r>
        <w:rPr>
          <w:iCs/>
        </w:rPr>
        <w:t xml:space="preserve">Tra le molte doti o qualità di un vescovo vi è anche la capacità di insegnare: </w:t>
      </w:r>
      <w:r w:rsidRPr="00344FCE">
        <w:rPr>
          <w:i/>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w:t>
      </w:r>
      <w:r w:rsidRPr="00344FCE">
        <w:rPr>
          <w:i/>
        </w:rPr>
        <w:lastRenderedPageBreak/>
        <w:t xml:space="preserve">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27ADE7F9" w14:textId="77777777" w:rsidR="000747DB" w:rsidRPr="00344FCE" w:rsidRDefault="000747DB" w:rsidP="00344FCE">
      <w:pPr>
        <w:jc w:val="both"/>
        <w:rPr>
          <w:i/>
        </w:rPr>
      </w:pPr>
      <w:r>
        <w:rPr>
          <w:iCs/>
        </w:rPr>
        <w:t xml:space="preserve">Timoteo dovrà essere perfetta nella conoscenza della divina verità perché è suo ministero non solo insegnare, ma anche correggere: </w:t>
      </w:r>
      <w:r w:rsidRPr="00344FCE">
        <w:rPr>
          <w:i/>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55A8F90C" w14:textId="77777777" w:rsidR="000747DB" w:rsidRPr="00344FCE" w:rsidRDefault="000747DB" w:rsidP="00344FCE">
      <w:pPr>
        <w:jc w:val="both"/>
        <w:rPr>
          <w:iCs/>
        </w:rPr>
      </w:pPr>
      <w:r>
        <w:rPr>
          <w:iCs/>
        </w:rPr>
        <w:t xml:space="preserve">Ecco infine cosa raccomanda a Tito: </w:t>
      </w:r>
      <w:r w:rsidRPr="00344FCE">
        <w:rPr>
          <w:i/>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5-16). </w:t>
      </w:r>
      <w:r>
        <w:rPr>
          <w:iCs/>
        </w:rPr>
        <w:t xml:space="preserve">A nulla serve predicare il Vangelo se gli errori non vengono estirpati. Sarebbe come un contadino che va a seminare il buon grano in un campo pieno di ortiche e di spine. </w:t>
      </w:r>
    </w:p>
    <w:p w14:paraId="4E672709" w14:textId="77777777" w:rsidR="000747DB" w:rsidRPr="000A237F" w:rsidRDefault="000747DB" w:rsidP="002465FE">
      <w:pPr>
        <w:jc w:val="both"/>
        <w:rPr>
          <w:i/>
        </w:rPr>
      </w:pPr>
      <w:r w:rsidRPr="000A237F">
        <w:rPr>
          <w:i/>
        </w:rPr>
        <w:t xml:space="preserve">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w:t>
      </w:r>
      <w:r w:rsidRPr="000A237F">
        <w:rPr>
          <w:i/>
        </w:rPr>
        <w:lastRenderedPageBreak/>
        <w:t xml:space="preserve">«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w:t>
      </w:r>
      <w:bookmarkStart w:id="277" w:name="_Hlk196930520"/>
      <w:r w:rsidRPr="000A237F">
        <w:rPr>
          <w:i/>
        </w:rPr>
        <w:t>riuscirono a fatica a far desistere la folla dall’offrire loro un sacrificio</w:t>
      </w:r>
      <w:bookmarkEnd w:id="277"/>
      <w:r w:rsidRPr="000A237F">
        <w:rPr>
          <w:i/>
        </w:rPr>
        <w:t xml:space="preserve">. (At 14,8-18), </w:t>
      </w:r>
    </w:p>
    <w:p w14:paraId="2CD93832" w14:textId="77777777" w:rsidR="000747DB" w:rsidRDefault="000747DB" w:rsidP="00E724FE">
      <w:pPr>
        <w:jc w:val="both"/>
        <w:rPr>
          <w:iCs/>
        </w:rPr>
      </w:pPr>
      <w:r>
        <w:rPr>
          <w:iCs/>
        </w:rPr>
        <w:t xml:space="preserve">In verità oggi proprio a questo stiamo assistendo: anziché estirpare ortiche, spine, e ogni altra erba cattiva, sono molti i seminatori di queste erbe pestifere nel campo di Dio. Quanti poi si accingono a seminare il buon grano, nulla possono. Se loro estirpano dieci ottiche, dietro di loro ne spuntano altre mille. Estirpare gli errori è necessario se vogliamo che il buon grano produca frutti di vita eterna. Madre di Dio, mettiti a custodia del campo di Dio e converti tutti i seminatori di ortiche, zizzania, spine e ogni altra radice velenosa. Grazia. Madre Santa. </w:t>
      </w:r>
    </w:p>
    <w:p w14:paraId="665170C4" w14:textId="04362940" w:rsidR="000747DB" w:rsidRDefault="000747DB" w:rsidP="00E724FE">
      <w:pPr>
        <w:jc w:val="both"/>
        <w:rPr>
          <w:b/>
        </w:rPr>
      </w:pPr>
      <w:r>
        <w:rPr>
          <w:iCs/>
        </w:rPr>
        <w:t xml:space="preserve">                                                                                                </w:t>
      </w:r>
      <w:r>
        <w:rPr>
          <w:b/>
        </w:rPr>
        <w:t>27 Settembre 2026</w:t>
      </w:r>
    </w:p>
    <w:p w14:paraId="4F72158F" w14:textId="77777777" w:rsidR="000747DB" w:rsidRPr="00A91DDE" w:rsidRDefault="000747DB" w:rsidP="00E724FE">
      <w:pPr>
        <w:jc w:val="both"/>
        <w:rPr>
          <w:b/>
          <w:bCs/>
          <w:i/>
        </w:rPr>
      </w:pPr>
    </w:p>
    <w:p w14:paraId="2DF3902F" w14:textId="77777777" w:rsidR="000747DB" w:rsidRDefault="000747DB" w:rsidP="00702EE4">
      <w:pPr>
        <w:keepNext/>
        <w:jc w:val="center"/>
        <w:outlineLvl w:val="0"/>
        <w:rPr>
          <w:b/>
          <w:bCs/>
          <w:kern w:val="32"/>
          <w:sz w:val="32"/>
          <w:szCs w:val="32"/>
        </w:rPr>
      </w:pPr>
      <w:bookmarkStart w:id="278" w:name="_Toc198064812"/>
      <w:r>
        <w:rPr>
          <w:b/>
          <w:bCs/>
          <w:kern w:val="32"/>
          <w:sz w:val="32"/>
          <w:szCs w:val="32"/>
        </w:rPr>
        <w:t>SABATO DELLE BEATA VERGINE MARIA</w:t>
      </w:r>
      <w:bookmarkEnd w:id="278"/>
    </w:p>
    <w:p w14:paraId="73EF2B65" w14:textId="77777777" w:rsidR="000747DB" w:rsidRPr="009201CE" w:rsidRDefault="000747DB" w:rsidP="00E96AE9">
      <w:pPr>
        <w:pStyle w:val="Titolo1"/>
      </w:pPr>
      <w:bookmarkStart w:id="279" w:name="_Toc198064813"/>
      <w:r w:rsidRPr="00707B1E">
        <w:t>Madre della Redenzione</w:t>
      </w:r>
      <w:bookmarkEnd w:id="279"/>
    </w:p>
    <w:p w14:paraId="3960B71B" w14:textId="77777777" w:rsidR="000747DB" w:rsidRPr="00C01525" w:rsidRDefault="000747DB" w:rsidP="00ED4E25">
      <w:pPr>
        <w:jc w:val="both"/>
      </w:pPr>
      <w:r w:rsidRPr="00C01525">
        <w:t xml:space="preserve">Un tempo abbiamo scritto: È questo un titolo che non appartiene alla Litanie Lauretane. Finora la Vergine Maria è stata invocata come Madre del Redentore, Madre del Salvatore, Madre di Dio, Madre del Creatore, Madre di Cristo, ma non quale Madre della Redenzione. Perché allora invocarla con questo titolo? Quelli con i quali finora la si è invocata non sono sufficienti? Cosa vi aggiunge questo titolo in più e di particolare che gli altri non hanno?  Soprattutto: da chi proviene questo titolo e qual è il suo vero significato e la sua reale portata nella Mariologia ed anche nella teologia soteriologica?  Questo titolo non viene dagli uomini, anche se gli uomini nel passato lo hanno usato per invocare la Vergine Maria. Esso viene per noi direttamente dal Cielo, dalla stessa Madre di Dio. Ella così si è presentata a un’anima : </w:t>
      </w:r>
      <w:r w:rsidRPr="00C01525">
        <w:rPr>
          <w:i/>
        </w:rPr>
        <w:t>“Sono la Madre della Redenzione, il Mondo ha dimenticato la Parola di mio Figlio Gesù. Vuoi ricordala?”</w:t>
      </w:r>
      <w:r w:rsidRPr="00C01525">
        <w:t>.  Se la Vergine Maria vuole essere ricordata con un titolo nuovo, finora quasi sconosciuto, o solo conosciuto da pochi cultori della scienza teologica della mariologia, è segno che vi è un aspetto delle verità della Madre di Dio che deve essere necessariamente preso in considerazione, sviluppato, elaborato e presentato alla mente credente perché lo faccia suo con tutte le conseguenze di ordine teologico, cristologico, morale, soteriologico, ecclesiologico, ascetico e mistico che lo stesso titolo porta in sé.</w:t>
      </w:r>
    </w:p>
    <w:p w14:paraId="4E5D5290" w14:textId="77777777" w:rsidR="000747DB" w:rsidRPr="00C01525" w:rsidRDefault="000747DB" w:rsidP="00ED4E25">
      <w:pPr>
        <w:jc w:val="both"/>
      </w:pPr>
      <w:r w:rsidRPr="00C01525">
        <w:t xml:space="preserve">Madre del Redentore e Madre della Redenzione non sono due titoli uguali, intercambiali. Sono differenti, specifici, singolari, ognuno di quali presenta una verità altrettanto specifica, singolare, particolare. Dicendo Madre del Redentore </w:t>
      </w:r>
      <w:r w:rsidRPr="00C01525">
        <w:lastRenderedPageBreak/>
        <w:t xml:space="preserve">si vuole indicare che la Vergine Maria è vera Madre di Cristo Gesù, che è il Redentore dell’uomo. Dicendo invece che la Vergine Maria è Madre della Redenzione si vuole indicare la relazione particolare, unica, singolare e specifica che intercorre tra Lei e ogni redento in Cristo Gesù. La differenza è infinita, anche se non vi è alcuna redenzione se non per i meriti di Cristo Gesù e del suo sacrificio offerto al Padre sulla croce per la nostra redenzione eterna. Perché allora la Vergine Maria vuole essere invocata con questo titolo? Perché il Signore ha stabilito per Lei nel mistero della redenzione un ruolo non marginale. Lei non è la Donna che ha relazioni solo con Cristo Gesù, nel senso che è unicamente Madre del Salvatore, del Redentore, di Dio, di Colui che ci ha liberati e redenti. È questo un altissimo ruolo, ma senza alcuna relazione con i redenti, i salvati. Se fosse solo così, avrebbe con noi una relazione riflessa, non diretta. </w:t>
      </w:r>
    </w:p>
    <w:p w14:paraId="6D352A4A" w14:textId="77777777" w:rsidR="000747DB" w:rsidRPr="00C01525" w:rsidRDefault="000747DB" w:rsidP="00ED4E25">
      <w:pPr>
        <w:jc w:val="both"/>
      </w:pPr>
      <w:r w:rsidRPr="00C01525">
        <w:t>Invece Dio ha stabilito nel suo eterno disegno di amore per noi che la Vergine Maria sia vera Madre della nostra redenzione. Ha voluto che anche noi, come Cristo Gesù, fossimo concepiti e dati alla luce di veri figli adottivi di Dio, divenendo veri figli generati alla Redenzione dalla Vergine Maria. Noi nasciamo come figli adottivi del Padre dal seno verginale della Madre del suo Figlio diletto. Per cui siamo per Maria veri figli del Padre, perché siamo veri figli suoi. Nessuno potrà mai divenire veri figli di Dio se non nasce da Lei. Il suo seno è seno della vita per tutti i figli che lo Spirito Santo genera al Padre nelle acque del Battesimo.  È questa la relazione essenziale, non accidentale, non marginale, non di riflesso, non indiretta che noi tutti godiamo con la Madre di Dio. È per questa vera nascita da Lei che Ella è vera nostra Madre. Come è la Persona divina che nasce da Maria e la Persona è insieme Dio e uomo, vero Dio e vero uomo e questa nascita fa di Maria la Madre del Signore, così è sempre la persona mistica che nasce da Lei. Infatti la Persona di Cristo non è solo vero Dio e vero uomo, è anche vero corpo mistico, corpo ecclesiale, corpo di tutti i figli adottivi del Padre. Un solo concepimento, un solo parto, una sola nascita, una sola vita, una sola Madre, un solo Padre, un solo Spirito Santo, un solo Cristo, una sola figliolanza, una sola paternità, una sola maternità per opera dello Spirito Santo di Dio. È un mistero indicibile, incomprensibile, ineffabile.  Vergine Maria, Madre della Redenzione, Angeli e Santi, guidateci in questo mistero.</w:t>
      </w:r>
    </w:p>
    <w:p w14:paraId="2BA439C4" w14:textId="77777777" w:rsidR="000747DB" w:rsidRPr="00C01525" w:rsidRDefault="000747DB" w:rsidP="008F1AE2">
      <w:pPr>
        <w:jc w:val="both"/>
      </w:pPr>
      <w:r w:rsidRPr="00C01525">
        <w:t xml:space="preserve">Oggi aggiungiamo: Sono La madre della Redenzione. Nel nome è indicata la natura della Persona e della Missione. Nella storia della Chiesa è la prima volta che la Madre di Gesù si rivela con il titolo: "La Madre della Redenzione". La nostra "Redenzione" è Cristo Gesù, il Redentore dell'uomo. Rivelandosi con questo titolo la Madre di Gesù afferma una verità su di sé, ma anche una verità su di noi. Ella vuole </w:t>
      </w:r>
      <w:r>
        <w:t xml:space="preserve">un cristiano </w:t>
      </w:r>
      <w:r w:rsidRPr="00C01525">
        <w:t>intimamente connesso con l'opera della Redenzione, ci vuole Figli della Redenzione.</w:t>
      </w:r>
      <w:r>
        <w:t xml:space="preserve"> </w:t>
      </w:r>
      <w:r w:rsidRPr="00C01525">
        <w:t xml:space="preserve">Redimere significa "riscattare", "ricomprare", "pagare un prezzo" per la liberazione di qualcuno che è prigioniero di qualcuno (o di qualche cosa). Noi eravamo prigionieri del peccato e della morte. Chi ci riscatta è Gesù Signore. Il prezzo è il suo sangue preziosissimo. Il bene della liberazione è la figliolanza adottiva, nel dono dello Spirito, in Cristo Gesù. Chiamati ad essere figli della redenzione significa pertanto: Lasciarsi totalmente liberare da Gesù attraverso un processo quotidiano di conversione e di metanoia, che va dall'abbandono totale del male in ogni sua forma e manifestazione. Operare efficacemente, come Cristo, perché ogni altro uomo voglia lasciarsi </w:t>
      </w:r>
      <w:r w:rsidRPr="00C01525">
        <w:lastRenderedPageBreak/>
        <w:t>riconciliare con Dio e divenire suo figlio adottivo, nella santità della vita che si ottiene attraverso il cammino giornaliero nella fede, nella speranza, nella carità. Questo non può essere effettuato se non nella misura in cui ognuno di noi si lascia personalmente attrarre da Dio e conquistare dalla Parola della salvezza, fino a viverla in tutta la sua interezza e consequenzialità. Questa correlazione tra redenzione personale e missione per la redenzione del mondo è di vitale importanza. Qui risiede la prima caratteristica o specificità di quanti invocano la Vergine Maria con questo titolo. Vi è pertanto intimo vitale legame tra redenzione oggettiva, redenzione soggettiva e cooperazione alla redenzione del mondo. La redenzione tuttavia dice ancora un'altra verità, anch'essa essenziale. Non c'è redenzione senza sacrificio. Il sacrificio è l'offerta della propria vita perché si compia nel mondo l'opera della salvezza. C'è un prezzo da pagare ed è il nostro amore a Dio e ai fratelli. Ogni ambito e luogo dove la vita si svolge, è ambito e luogo di santificazione, di lasciarsi liberare dalla schiavitù del peccato, ma anche ambito e luogo per la missione liberatrice nel nostro mondo. Appare così un altro aspetto anch'esso essenziale della spiritualità di quanti invocano la Vergine Maria con questo titolo: la non riducibilità ad una sfera, o ad un aspetto dell'umana esistenza. Dove è l'uomo, lì è il posto per la propria santificazione, lì è il posto per l'evangelizzazione del mondo. Occorre però che il cristiano trovi nella preghiera alla Madre Celeste la via</w:t>
      </w:r>
      <w:r>
        <w:t>,</w:t>
      </w:r>
      <w:r w:rsidRPr="00C01525">
        <w:t xml:space="preserve"> prima di tutto della ricomposizione del proprio essere e in secondo luogo la via anche per la conversione del mondo, nello svolgimento della propria missione. L'affidamento alla Madre di Gesù deve essere pertanto pieno e totale, nella fiducia e nell'amore, nella dedizione e nella confidenza, in quella devozione filiale che quasi ristabilisca sulla terra il rapporto che Maria viveva con il Suo Divin Figlio. Quando questo rapporto si sarà verificato, allora il ristiano potrà essere certo di vivere la missione che il Signore gli ha affidato quando lo ha chiamato ad essere suo strumento di grazia nel mondo, attraverso il ricordo della Parola della Salvezza, il Vangelo della gioia e della grazia, la buona novella della vita nuova. </w:t>
      </w:r>
    </w:p>
    <w:p w14:paraId="5648E8CC" w14:textId="77777777" w:rsidR="000747DB" w:rsidRPr="00C01525" w:rsidRDefault="000747DB" w:rsidP="008F1AE2">
      <w:pPr>
        <w:jc w:val="both"/>
      </w:pPr>
      <w:r w:rsidRPr="00C01525">
        <w:t xml:space="preserve">Altro elemento caratterizzante </w:t>
      </w:r>
      <w:r>
        <w:t xml:space="preserve">il </w:t>
      </w:r>
      <w:r w:rsidRPr="00C01525">
        <w:t>cristiano è quella speciale relazione che lo unisce a Dio</w:t>
      </w:r>
      <w:r>
        <w:t>.</w:t>
      </w:r>
      <w:r w:rsidRPr="00C01525">
        <w:t xml:space="preserve"> In Dio, nel Padre, quello vero, si vive da veri fratelli. La fratellanza dovrà poi esprimersi in ogni momento della vita e dovrà essere totale, piena, ricca di fiducia, ma anche sorretta da una perenne e costante volontà di bene verso quanti il Signore, il Padre, </w:t>
      </w:r>
      <w:r>
        <w:t xml:space="preserve">pone </w:t>
      </w:r>
      <w:r w:rsidRPr="00C01525">
        <w:t xml:space="preserve">accanto a noi perché </w:t>
      </w:r>
      <w:r>
        <w:t xml:space="preserve">li serviamo e </w:t>
      </w:r>
      <w:r w:rsidRPr="00C01525">
        <w:t xml:space="preserve">li amassimo </w:t>
      </w:r>
      <w:r>
        <w:t xml:space="preserve">amiamo </w:t>
      </w:r>
      <w:r w:rsidRPr="00C01525">
        <w:t xml:space="preserve">come veri fratelli in Cristo. Per questo il cristiano dovrà vivere nello spirito della prima comunità cristiana, che si caratterizzava </w:t>
      </w:r>
      <w:r>
        <w:t xml:space="preserve">nella storia </w:t>
      </w:r>
      <w:r w:rsidRPr="00C01525">
        <w:t>come "un cuor solo ed un'anima sola", una sola vita. Sarà questa fratellanza che ci farà riconoscere nel mondo come appartenenti a Dio e alla sua verità.</w:t>
      </w:r>
    </w:p>
    <w:p w14:paraId="4617B6B8" w14:textId="77777777" w:rsidR="000747DB" w:rsidRDefault="000747DB" w:rsidP="008F1AE2">
      <w:pPr>
        <w:jc w:val="both"/>
      </w:pPr>
      <w:r w:rsidRPr="00C01525">
        <w:t xml:space="preserve">Con Cristo ogni discepolo di Gesù sappia che è un solo corpo. Questa verità di ordine teologico e di fede comporta una duplice conseguenza storica. L'energia di vita, di verità, di santità si attinge nel corpo di Cristo. Il legame con Cristo è il legame dei tralci con la vite. Tra il corpo e le membra deve regnare una sola legge, quella della perfetta configurazione a Cristo, nella sua santità, che si precisa come obbedienza al Padre dei cieli ed osservanza della sua Parola fino all'imitazione totale di quanto il Signore Gesù ha fatto ed ha operato per rendere gloria a Dio e per amare noi, liberandoci dal peccato e dalla schiavitù della morte. Lo Spirito è il principale artefice della redenzione, nostra e del mondo. In noi egli </w:t>
      </w:r>
      <w:r w:rsidRPr="00C01525">
        <w:lastRenderedPageBreak/>
        <w:t xml:space="preserve">deve operare la santificazione, per mezzo della quale noi dobbiamo presentarci al mondo per portare Lui, lo Spirito della Santità e della Verità, della Comunione e della Nuova Vita. Sta in questo rapporto vivo e santificante con lo Spirito Santo di Dio la forza missionaria del </w:t>
      </w:r>
      <w:r>
        <w:t xml:space="preserve">cristiano.  </w:t>
      </w:r>
    </w:p>
    <w:p w14:paraId="16C99E2B" w14:textId="77777777" w:rsidR="000747DB" w:rsidRPr="00C01525" w:rsidRDefault="000747DB" w:rsidP="008F1AE2">
      <w:pPr>
        <w:jc w:val="both"/>
      </w:pPr>
      <w:r w:rsidRPr="00C01525">
        <w:t>Lasciarsi santificare dallo Spirito di Dio è pertanto obbligo primario di ogni discepolo di Gesù. Nasce pertanto per ognuno la necessità di intrattenere con lo Spirito di Dio un colloquio quotidiano ininterrotto di preghiera e di invocazione, di impetrazione di tutte quelle grazie spirituali che facciano crescere in noi la santità assieme alla volontà di essere missionari coraggiosi e forti nel mondo contemporaneo.</w:t>
      </w:r>
      <w:r>
        <w:t xml:space="preserve"> Tutto questo deve avvenire p</w:t>
      </w:r>
      <w:r w:rsidRPr="00C01525">
        <w:t>er la via della Chiesa</w:t>
      </w:r>
      <w:r>
        <w:t>,</w:t>
      </w:r>
      <w:r w:rsidRPr="00C01525">
        <w:t xml:space="preserve"> che è il "sacramento" universale di salvezza. </w:t>
      </w:r>
      <w:r>
        <w:t xml:space="preserve">È </w:t>
      </w:r>
      <w:r w:rsidRPr="00C01525">
        <w:t>la Chiesa che dona ad ogni uomo la grazia e la verità di Gesù, dona lo Spirito per la nostra santificazione. Alla Chiesa il cristiano deve appartenere in forma viva e vitale, con un amore filiale, di obbedienza, di rispetto, di ossequio in tutto ciò che è volontà di Dio in ordine alla fede,</w:t>
      </w:r>
      <w:r>
        <w:t xml:space="preserve"> alla</w:t>
      </w:r>
      <w:r w:rsidRPr="00C01525">
        <w:t xml:space="preserve"> speranza e </w:t>
      </w:r>
      <w:r>
        <w:t xml:space="preserve">alla </w:t>
      </w:r>
      <w:r w:rsidRPr="00C01525">
        <w:t>carità, in ordine all'impiantagione del regno di Dio tra gli uomini. Ogni cristiano deve sentire con la Chiesa e per questo è urgente che si formi uno spirito ecclesiale e la Chiesa è nella sua essenza mistero di comunione e di unità, di amore e di sacrificio, di obbedienza e di ascolto, ma anche mistero di mediazione sacramentale e di annunzio infallibile della Verità della fede.</w:t>
      </w:r>
    </w:p>
    <w:p w14:paraId="4FC58B9F" w14:textId="77777777" w:rsidR="000747DB" w:rsidRPr="00C01525" w:rsidRDefault="000747DB" w:rsidP="008F1AE2">
      <w:pPr>
        <w:jc w:val="both"/>
      </w:pPr>
      <w:r w:rsidRPr="00C01525">
        <w:t>Ancora: sono la Madre della Redenzione. La Redenzione operata da Gesù è la vera liberazione dell'uomo. Il prezzo del riscatto è altissimo, è il sangue del Figlio di Dio, del Verbo Incarnato; il suo è amore divino, immenso, senza limite, né di tempo, né di luogo, consumazione sacrificale ed oblativa.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tiri, pur non passando per la via cruenta della testimonianza. C'è il martirio della carne che trafigge anche lo spirito e c'è l'altro dello spirito che rende partecipe la carne. Nel pianto del cuore, anche Maria, e non solo il Verbo Crocifisso, muo</w:t>
      </w:r>
      <w:r>
        <w:t>v</w:t>
      </w:r>
      <w:r w:rsidRPr="00C01525">
        <w:t xml:space="preserve">e a pietà e a compassione il Padre dei cieli perché riversi sul mondo il merito della passione e morte di Gesù, l'abbondanza della sua misericordia e del suo perdono, nel dono del suo Santo Spirito per la santificazione dei cuori. Maria ha anche lei collaborato al prezzo del nostro riscatto, ha partecipato vivendo per il Figlio, ascoltando e amando il Figlio, soffrendo e pregando con Lui. </w:t>
      </w:r>
    </w:p>
    <w:p w14:paraId="688A2ED9" w14:textId="77777777" w:rsidR="000747DB" w:rsidRPr="00C01525" w:rsidRDefault="000747DB" w:rsidP="008F1AE2">
      <w:pPr>
        <w:jc w:val="both"/>
      </w:pPr>
      <w:r w:rsidRPr="00C01525">
        <w:t xml:space="preserve">Ai piedi della croce ella manifesta tutto il suo amore per il Padre Celeste e per gli uomini; per noi offre a Dio il Figlio, accoglie noi per presentarci al Figlio e per mezzo del Figlio al Padre. Con Maria anche il cristiano deve entrare in questa dinamica di Redenzione e di liberazione, lasciandosi interamente ricomprare da Cristo Gesù. Ciò vuol dire sia volontà ferma di non appartenere più al mondo della schiavitù, a quel mondo dove non si conosce Dio e si ignora chi è l'uomo; come anche rottura totale con il peccato, fino al raggiungimento della perfezione, nell'esercizio delle virtù, in una vita tutta fondata sulle beatitudini, immersa nel nuovo comandamento dell'amore e da esso consumata. </w:t>
      </w:r>
      <w:r>
        <w:t xml:space="preserve">È </w:t>
      </w:r>
      <w:r w:rsidRPr="00C01525">
        <w:t xml:space="preserve">questa la dinamica sempre nuova che deve regnare tra i seguaci di Cristo Signore; è la partecipazione sacrificale alla propria liberazione e salvezza. La vita del cristiano </w:t>
      </w:r>
      <w:r w:rsidRPr="00C01525">
        <w:lastRenderedPageBreak/>
        <w:t xml:space="preserve">deve essere concepita come una Redenzione perenne: in ogni singolo momento essa deve essere liberata, riscattata dal male, anche dai mali veniali, piccolissimi. </w:t>
      </w:r>
    </w:p>
    <w:p w14:paraId="18341DBD" w14:textId="77777777" w:rsidR="000747DB" w:rsidRPr="00C01525" w:rsidRDefault="000747DB" w:rsidP="008F1AE2">
      <w:pPr>
        <w:jc w:val="both"/>
      </w:pPr>
      <w:r w:rsidRPr="00C01525">
        <w:t>Chi invoca Maria quale Madre della Redenzione manifesta a Dio e agli uomini il proposito di percorrere un vero, autentico, sincero cammino nella santità, lontano da ogni situazione di ambiguità, di incertezze, di indecisioni, di calcolata malizia di servire un poco Dio e un po</w:t>
      </w:r>
      <w:r>
        <w:t>co</w:t>
      </w:r>
      <w:r w:rsidRPr="00C01525">
        <w:t xml:space="preserve"> se stessi e di lavorare un po</w:t>
      </w:r>
      <w:r>
        <w:t>co</w:t>
      </w:r>
      <w:r w:rsidRPr="00C01525">
        <w:t xml:space="preserve"> per il cielo ed un po</w:t>
      </w:r>
      <w:r>
        <w:t>co</w:t>
      </w:r>
      <w:r w:rsidRPr="00C01525">
        <w:t xml:space="preserve"> per la terra; fuori anche dalle combinazioni, le alleanze insincere, i sotterfugi, quei piccoli giochi di furberia, quelle macchinazioni che sfociano inesorabilmente nel peccato mortale e che segnano il nostro ritorno nel regno della schiavitù e della morte. La Redenzione deve essere per noi piena, completa, perfetta, oggi, domani, sempre. Il Redento da Cristo non può passare dal regno della libertà al regno della schiavitù con facilità, con leggerezza, con disinvoltura, con quella spavalderia o incoscienza che impedisce ogni progresso nel bene, nell’amore, nella crescita morale e spirituale, nell’acquisizione di quella saggezza soprannaturale che ci configura sempre più a Cristo Signore in maniera radicale, totale, universale.  Con la Madre di Gesù ognuno deve partecipare e collaborare alla Redenzione del mondo. Deve cioè offrire la propria vita, tutta la vita, e non singoli istanti di essa, per la salvezza, perché l'umanità sia posta in condizione spirituale e materiale di essere ricomprata e riscattata dal Suo Signore. </w:t>
      </w:r>
    </w:p>
    <w:p w14:paraId="2265AC83" w14:textId="77777777" w:rsidR="000747DB" w:rsidRPr="00C01525" w:rsidRDefault="000747DB" w:rsidP="008F1AE2">
      <w:pPr>
        <w:jc w:val="both"/>
      </w:pPr>
      <w:r w:rsidRPr="00C01525">
        <w:t xml:space="preserve">Il cristiano deve vivere nel suo proprio corpo le due finalità della passione del Signore: Gesù fu reso perfetto attraverso le cose che patì; per la via della passione e della croce divenne causa di salvezza e di redenzione per il mondo. E tuttavia non si può vivere la seconda finalità, se non si raggiunge la prima e nella misura in cui la si ottiene. La nostra forza di salvezza e di redenzione è commisurata al grado di santità della persona; la nostra reale volontà di compiere la redenzione del mondo deve confondersi con l'effettivo impegno per acquisire la perfetta santità nella propria carne. Invocare Maria quale Madre della Redenzione è pertanto l'offerta del nostro merito di obbedienza, che deve crescere ogni giorno, a favore della redenzione del mondo. Bisogna per questo possedere una mentalità nuova, uno spirito nuovo, un sentire nuovo che conduce l'uomo verso una metanoia completa fino ad assumere come propri i sentimenti di Cristo e della Madre sua.  Dopo essere stato interamente ricomprato da Cristo e portato nel suo regno di santità, il cristiano paga anche lui il prezzo spirituale e fisico per </w:t>
      </w:r>
      <w:r>
        <w:t>l</w:t>
      </w:r>
      <w:r w:rsidRPr="00C01525">
        <w:t xml:space="preserve">'altrui redenzione; e così mentre compie il cammino della propria santificazione, offre tutta la sua vita in riscatto perché altre anime possano essere ricomprate da Cristo e trasferite nel suo regno. Questo il Signore ci chiede, questo dobbiamo operare, se vogliamo che il mondo si converta, ritorni a Dio, accolga la sua parola come unica norma di verità. </w:t>
      </w:r>
    </w:p>
    <w:p w14:paraId="3197D0B1" w14:textId="77777777" w:rsidR="000747DB" w:rsidRDefault="000747DB" w:rsidP="00C01525">
      <w:pPr>
        <w:jc w:val="both"/>
      </w:pPr>
      <w:r w:rsidRPr="00C01525">
        <w:t xml:space="preserve">Madre della Redenzione, Porta della Speranza, Aurora del Sole di Giustizia, Donna tutta santa, tu che fosti preservata dal peccato originale in previsione dei meriti di Gesù, intercedi per noi, perché il Signore ci conceda la sapienza di comprendere cosa sia veramente la Redenzione ed il prezzo che fu pagato per il nostro riscatto. Imprimi, o Madre, nel nostro cuore un vivo dolore per i peccati commessi, ma anche ottienici dal cielo tanta forza di volontà perché con tutto il nostro spirito poniamo noi stessi a servizio della Salvezza, compiendo la missione che il Padre dei cieli ha affidato personalmente a ciascuno di noi. Tu ci </w:t>
      </w:r>
      <w:r w:rsidRPr="00C01525">
        <w:lastRenderedPageBreak/>
        <w:t>aiuterai e noi parteciperemo all'opera della Redenzione, di cui tu sei la degnissima e santissima Madre. Dacci, o Vergine fedele, un amore grande e un desiderio di raggiungerti nel cielo.</w:t>
      </w:r>
      <w:r>
        <w:t xml:space="preserve">                </w:t>
      </w:r>
    </w:p>
    <w:p w14:paraId="282DEB7F" w14:textId="77777777" w:rsidR="000747DB" w:rsidRPr="00C01525" w:rsidRDefault="000747DB" w:rsidP="00AE033B">
      <w:pPr>
        <w:jc w:val="right"/>
        <w:rPr>
          <w:b/>
        </w:rPr>
      </w:pPr>
      <w:r w:rsidRPr="00C01525">
        <w:rPr>
          <w:b/>
        </w:rPr>
        <w:t>27 Settembre 2026</w:t>
      </w:r>
    </w:p>
    <w:p w14:paraId="3CD3B1B7" w14:textId="77777777" w:rsidR="000747DB" w:rsidRDefault="000747DB" w:rsidP="00BF3ECF">
      <w:pPr>
        <w:jc w:val="both"/>
      </w:pPr>
    </w:p>
    <w:p w14:paraId="6577B815" w14:textId="77777777" w:rsidR="006533A7" w:rsidRDefault="006533A7" w:rsidP="00BF3ECF">
      <w:pPr>
        <w:jc w:val="both"/>
      </w:pPr>
    </w:p>
    <w:p w14:paraId="54233238" w14:textId="77777777" w:rsidR="00A549E6" w:rsidRDefault="00A549E6" w:rsidP="00BF3ECF">
      <w:pPr>
        <w:jc w:val="both"/>
      </w:pPr>
    </w:p>
    <w:p w14:paraId="52600D12" w14:textId="77777777" w:rsidR="002C212E" w:rsidRDefault="002C212E" w:rsidP="00BF3ECF">
      <w:pPr>
        <w:jc w:val="both"/>
      </w:pPr>
    </w:p>
    <w:p w14:paraId="17931EB5" w14:textId="77777777" w:rsidR="00E96AE9" w:rsidRPr="002028DF" w:rsidRDefault="00E96AE9" w:rsidP="00732D56">
      <w:pPr>
        <w:spacing w:before="120"/>
        <w:jc w:val="center"/>
        <w:outlineLvl w:val="0"/>
        <w:rPr>
          <w:b/>
          <w:bCs/>
          <w:kern w:val="28"/>
          <w:sz w:val="32"/>
          <w:szCs w:val="32"/>
        </w:rPr>
      </w:pPr>
      <w:bookmarkStart w:id="280" w:name="_Toc198064814"/>
      <w:r>
        <w:rPr>
          <w:b/>
          <w:bCs/>
          <w:kern w:val="28"/>
          <w:sz w:val="32"/>
          <w:szCs w:val="32"/>
        </w:rPr>
        <w:t xml:space="preserve">XXVII DOMENICA T. O. </w:t>
      </w:r>
      <w:r w:rsidRPr="002028DF">
        <w:rPr>
          <w:b/>
          <w:bCs/>
          <w:kern w:val="28"/>
          <w:sz w:val="32"/>
          <w:szCs w:val="32"/>
        </w:rPr>
        <w:t>[</w:t>
      </w:r>
      <w:r>
        <w:rPr>
          <w:b/>
          <w:bCs/>
          <w:kern w:val="28"/>
          <w:sz w:val="32"/>
          <w:szCs w:val="32"/>
        </w:rPr>
        <w:t>A</w:t>
      </w:r>
      <w:r w:rsidRPr="002028DF">
        <w:rPr>
          <w:b/>
          <w:bCs/>
          <w:kern w:val="28"/>
          <w:sz w:val="32"/>
          <w:szCs w:val="32"/>
        </w:rPr>
        <w:t>]</w:t>
      </w:r>
      <w:bookmarkEnd w:id="280"/>
    </w:p>
    <w:p w14:paraId="020DCA2B" w14:textId="77777777" w:rsidR="00E96AE9" w:rsidRPr="00280A38" w:rsidRDefault="00E96AE9" w:rsidP="00732D56">
      <w:pPr>
        <w:keepNext/>
        <w:jc w:val="center"/>
        <w:outlineLvl w:val="0"/>
        <w:rPr>
          <w:b/>
          <w:bCs/>
          <w:i/>
          <w:kern w:val="32"/>
          <w:sz w:val="14"/>
          <w:szCs w:val="18"/>
        </w:rPr>
      </w:pPr>
      <w:bookmarkStart w:id="281" w:name="_Toc198064815"/>
      <w:r w:rsidRPr="00280A38">
        <w:rPr>
          <w:b/>
          <w:bCs/>
          <w:kern w:val="32"/>
        </w:rPr>
        <w:t>Darà in affitto la vigna ad altri contadini, che gli consegneranno i frutti a suo tempo</w:t>
      </w:r>
      <w:bookmarkEnd w:id="281"/>
    </w:p>
    <w:p w14:paraId="661180E0" w14:textId="77777777" w:rsidR="00E96AE9" w:rsidRDefault="00E96AE9" w:rsidP="002028DF">
      <w:pPr>
        <w:jc w:val="both"/>
        <w:rPr>
          <w:iCs/>
        </w:rPr>
      </w:pPr>
      <w:r>
        <w:rPr>
          <w:iCs/>
        </w:rPr>
        <w:t>Illuminiamo questa Parabola di Gesù Prima con il Canto del Signore sulla sua vigna che Lo Spirito Santo fa risuonare per bocca del profeta Isaia e poi con l’allegoria di Gesù sulla vite vera e sui tralci, così come è data a noi dal Vangelo secondo Giovanni:</w:t>
      </w:r>
    </w:p>
    <w:p w14:paraId="488A067D" w14:textId="77777777" w:rsidR="00E96AE9" w:rsidRDefault="00E96AE9" w:rsidP="002028DF">
      <w:pPr>
        <w:jc w:val="both"/>
        <w:rPr>
          <w:iCs/>
        </w:rPr>
      </w:pPr>
      <w:r>
        <w:rPr>
          <w:iCs/>
        </w:rPr>
        <w:t>Dal Libro del Profeta Isaia:</w:t>
      </w:r>
    </w:p>
    <w:p w14:paraId="7227D694" w14:textId="77777777" w:rsidR="00E96AE9" w:rsidRPr="0083122E" w:rsidRDefault="00E96AE9" w:rsidP="00EB1760">
      <w:pPr>
        <w:jc w:val="both"/>
        <w:rPr>
          <w:i/>
        </w:rPr>
      </w:pPr>
      <w:r w:rsidRPr="0083122E">
        <w:rPr>
          <w:i/>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7D5FDE8D" w14:textId="77777777" w:rsidR="00E96AE9" w:rsidRPr="0083122E" w:rsidRDefault="00E96AE9" w:rsidP="00EB1760">
      <w:pPr>
        <w:jc w:val="both"/>
        <w:rPr>
          <w:i/>
        </w:rPr>
      </w:pPr>
      <w:r w:rsidRPr="0083122E">
        <w:rPr>
          <w:i/>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w:t>
      </w:r>
      <w:r w:rsidRPr="0083122E">
        <w:rPr>
          <w:i/>
        </w:rPr>
        <w:lastRenderedPageBreak/>
        <w:t>eserciti nel giudizio e il Dio santo si mostrerà santo nella giustizia. Allora vi pascoleranno gli agnelli come nei loro prati, sulle rovine brucheranno i grassi capretti.</w:t>
      </w:r>
    </w:p>
    <w:p w14:paraId="61E9D1EA" w14:textId="77777777" w:rsidR="00E96AE9" w:rsidRPr="0083122E" w:rsidRDefault="00E96AE9" w:rsidP="00EB1760">
      <w:pPr>
        <w:jc w:val="both"/>
        <w:rPr>
          <w:i/>
        </w:rPr>
      </w:pPr>
      <w:r w:rsidRPr="0083122E">
        <w:rPr>
          <w:i/>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6226E03D" w14:textId="77777777" w:rsidR="00E96AE9" w:rsidRDefault="00E96AE9" w:rsidP="002028DF">
      <w:pPr>
        <w:jc w:val="both"/>
        <w:rPr>
          <w:iCs/>
        </w:rPr>
      </w:pPr>
      <w:r>
        <w:rPr>
          <w:iCs/>
        </w:rPr>
        <w:t>Dal Vangelo secondo Giovanni:</w:t>
      </w:r>
    </w:p>
    <w:p w14:paraId="08756306" w14:textId="77777777" w:rsidR="00E96AE9" w:rsidRPr="00EB1760" w:rsidRDefault="00E96AE9" w:rsidP="00EB1760">
      <w:pPr>
        <w:jc w:val="both"/>
        <w:rPr>
          <w:i/>
        </w:rPr>
      </w:pPr>
      <w:r w:rsidRPr="00EB1760">
        <w:rPr>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w:t>
      </w:r>
      <w:r w:rsidRPr="00EB1760">
        <w:rPr>
          <w:i/>
        </w:rPr>
        <w:lastRenderedPageBreak/>
        <w:t xml:space="preserve">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A648F02" w14:textId="77777777" w:rsidR="00E96AE9" w:rsidRDefault="00E96AE9" w:rsidP="002028DF">
      <w:pPr>
        <w:jc w:val="both"/>
        <w:rPr>
          <w:iCs/>
        </w:rPr>
      </w:pPr>
      <w:r>
        <w:rPr>
          <w:iCs/>
        </w:rPr>
        <w:t xml:space="preserve">Quali frutti il Signore oggi si attende da noi, discepoli di Gesù? Il Padre del Signore nostro Gesù Cristo vuole che noi trasformiamo la sua Parola in vera fede, la vera fede in vera carità, la vera carità in vera speranza. Come questo potrà avvenire? Attraverso la via dell’obbedienza ad ogni Parola che Lui ha fatto, fa e farà risuonare per noi. Non c’è Parola nuova di Dio che non sia Parola di purissima luce sulla Parola scritta con il suo dito sulle tavole della Legge e scritta con il dito dello Spirito Santo in tutto l’Antico Testamento e in modo del tutto particolare nel Nuovo Testamento. Quando vi è difformità anche di un solo iota tra quanto ha Scritto lo Spirito Santo nei Sacri Testi e quanto si dice che Lui scriva oggi nei cuori, sempre ci si deve attenere a ciò che Lui ha scritto nei Sacri Testi della Divina Rivelazione. Oggi si vuole uno Spirito Santo che scriva cose nuove totalmente differenti da ciò che Lui ha scritto. Cosa deve scrivere oggi lo Spirito Santo? Un nuovo Dio, senza Cristo e senza lo Spirito Santo. Un nuovo Vangelo senza alcuna verità. Una nuova Chiesa senza alcuna santità, senza alcuna conversione, senza alcuna fede soprannaturale. Un nuovo uomo, libero da ogni legame con la sua natura e ogni legge che regolamenta l’uso della natura. Una nuova religione, senza Cristo Gesù. Si comprenderà che chi scrive queste cose di certo non è lo Spirito di Cristo Gesù. È invece lo spirito dell’uomo, interamente governato da Satana, che è lo spirito della menzogna, dell’inganno, della falsità. </w:t>
      </w:r>
    </w:p>
    <w:p w14:paraId="1ECF118D" w14:textId="77777777" w:rsidR="00E96AE9" w:rsidRDefault="00E96AE9" w:rsidP="00280A38">
      <w:pPr>
        <w:jc w:val="both"/>
        <w:rPr>
          <w:bCs/>
          <w:i/>
          <w:iCs/>
        </w:rPr>
      </w:pPr>
      <w:r w:rsidRPr="00EB1760">
        <w:rPr>
          <w:bCs/>
          <w:i/>
          <w:iCs/>
        </w:rPr>
        <w:t xml:space="preserve">In quel tempo, Gesù disse ai capi dei sacerdoti e agli anziani del popolo: «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w:t>
      </w:r>
      <w:bookmarkStart w:id="282" w:name="_Hlk197033023"/>
      <w:r w:rsidRPr="00EB1760">
        <w:rPr>
          <w:bCs/>
          <w:i/>
          <w:iCs/>
        </w:rPr>
        <w:t>darà in affitto la vigna ad altri contadini, che gli consegneranno i frutti a suo tempo</w:t>
      </w:r>
      <w:bookmarkEnd w:id="282"/>
      <w:r w:rsidRPr="00EB1760">
        <w:rPr>
          <w:bCs/>
          <w:i/>
          <w:iCs/>
        </w:rPr>
        <w:t xml:space="preserve">».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Mt 21,33-43). </w:t>
      </w:r>
    </w:p>
    <w:p w14:paraId="08E10F30" w14:textId="77777777" w:rsidR="00E96AE9" w:rsidRDefault="00E96AE9" w:rsidP="00280A38">
      <w:pPr>
        <w:jc w:val="both"/>
        <w:rPr>
          <w:bCs/>
        </w:rPr>
      </w:pPr>
      <w:r>
        <w:rPr>
          <w:bCs/>
        </w:rPr>
        <w:t xml:space="preserve">Che il Signore sempre venga e tolga vigna e la consegni a un popolo che gli produca frutti, oltre che purissima verità di fede rivelata, è anche purissima verità storica. La storia ci testimonia che quando nella Chiesa di Cristo Gesù, una realtà da lui suscitata e voluta, ha smesso di produrre frutti o per vecchiaia, o perché non si è lasciata rinnovare,  o perché deviata dalla sua verità, ha smesso di portargli i frutti da lui voluti, questa realtà da lui è stata abbandonata ed è vissuta o di stenti o anche completamente estirpata dalla sua Chiesa. Noi che scriviamo </w:t>
      </w:r>
      <w:r>
        <w:rPr>
          <w:bCs/>
        </w:rPr>
        <w:lastRenderedPageBreak/>
        <w:t xml:space="preserve">abbiamo conosciuto una realtà con un’altissima missione: portare nel mondo senza Vangelo il Vangelo di Cristo Gesù, il vero Vangelo. Era agli inizi una vigna stupenda. Era come gli alberi di dui parla il profeta Ezechiele, alberi che venivano vivificati dal fiume che usciva dal lato destro del Nuovo Tempio del Signore e producevano non un frutto all’anno, ma un frutto ad ogni mese. Poi Satana è riuscito ad entrare i questa realtà. Riuscì a cambiare i pensieri di molti. Ha introdotto in essa il suo vangelo, la sua rivelazione, dichiarando finiti gli antichi tempi e le antiche modalità di essere e di operare. Il Signore si è ritirato da questa sua vigna ed essa è divenuta la vergogna del mondo. Si è compiuta per essa la Parola che il Signore disse a Salomone sul tempio che Lui aveva consacrato al Dio degli eserciti: </w:t>
      </w:r>
    </w:p>
    <w:p w14:paraId="3D106A6C" w14:textId="77777777" w:rsidR="00E96AE9" w:rsidRPr="0028786A" w:rsidRDefault="00E96AE9" w:rsidP="00280A38">
      <w:pPr>
        <w:jc w:val="both"/>
        <w:rPr>
          <w:bCs/>
          <w:i/>
          <w:iCs/>
        </w:rPr>
      </w:pPr>
      <w:r w:rsidRPr="0028786A">
        <w:rPr>
          <w:bCs/>
          <w:i/>
          <w:iCs/>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39CF7DBD" w14:textId="77777777" w:rsidR="00E96AE9" w:rsidRDefault="00E96AE9" w:rsidP="00280A38">
      <w:pPr>
        <w:jc w:val="both"/>
        <w:rPr>
          <w:bCs/>
        </w:rPr>
      </w:pPr>
      <w:r>
        <w:rPr>
          <w:bCs/>
        </w:rPr>
        <w:t xml:space="preserve">Quando il Signore abbandona una sua opera, essa non sarà più rialzata nella forma di prima. Potrà risuscitare lo spirito di quell’opera in delle nuove realtà. Ma quell’opra è finita per sempre. Madre di Gesù, viene e porta con te lo Spirito Santo. Sarà Lui a suscitare nuove realtà perché ricordino al mondo la vera Parola del Figlio tuo secondo purezza e verità. Grazia, Madre Santa, per la tua intercessione. </w:t>
      </w:r>
    </w:p>
    <w:p w14:paraId="18F5CFCF" w14:textId="77777777" w:rsidR="00E96AE9" w:rsidRDefault="00E96AE9" w:rsidP="00280A38">
      <w:pPr>
        <w:jc w:val="both"/>
        <w:rPr>
          <w:bCs/>
        </w:rPr>
      </w:pPr>
    </w:p>
    <w:p w14:paraId="411D8B58" w14:textId="77777777" w:rsidR="00E96AE9" w:rsidRPr="00175902" w:rsidRDefault="00E96AE9" w:rsidP="00E96AE9">
      <w:pPr>
        <w:pStyle w:val="Titolo1"/>
      </w:pPr>
      <w:bookmarkStart w:id="283" w:name="_Toc198064816"/>
      <w:r>
        <w:t>IL MONDO VISTO DALLA PAROLA DI DIO</w:t>
      </w:r>
      <w:bookmarkEnd w:id="283"/>
    </w:p>
    <w:p w14:paraId="25778656" w14:textId="77777777" w:rsidR="00E96AE9" w:rsidRPr="004D53D2" w:rsidRDefault="00E96AE9" w:rsidP="00E96AE9">
      <w:pPr>
        <w:pStyle w:val="Titolo1"/>
        <w:rPr>
          <w:i/>
          <w:sz w:val="18"/>
          <w:szCs w:val="18"/>
        </w:rPr>
      </w:pPr>
      <w:bookmarkStart w:id="284" w:name="_Toc198064817"/>
      <w:r w:rsidRPr="0020715F">
        <w:t>Quello che bacerò, è lui; arrestatelo!</w:t>
      </w:r>
      <w:bookmarkEnd w:id="284"/>
    </w:p>
    <w:p w14:paraId="75696323" w14:textId="77777777" w:rsidR="00E96AE9" w:rsidRPr="00E53B4B" w:rsidRDefault="00E96AE9" w:rsidP="009A0BEC">
      <w:pPr>
        <w:jc w:val="both"/>
        <w:rPr>
          <w:iCs/>
          <w:szCs w:val="24"/>
        </w:rPr>
      </w:pPr>
      <w:r w:rsidRPr="00E53B4B">
        <w:rPr>
          <w:iCs/>
          <w:szCs w:val="24"/>
        </w:rPr>
        <w:t xml:space="preserve">Questa è la grande potenza di Satana: trasformare le cose più sante in strumenti di tradimento. Cosa vi è di più santo di un bacio, che è purissimo segno di comunione di vita, purissimo segno di scambio dell’anima, dello spirito, di tutto il nostro essere con la persona amata? Eppure Giuda lo trasforma in un gesto di tradimento, di consegna di Gesù a quanti vogliono la sua morte. Ecco qual è oggi </w:t>
      </w:r>
      <w:r w:rsidRPr="00E53B4B">
        <w:rPr>
          <w:iCs/>
          <w:szCs w:val="24"/>
        </w:rPr>
        <w:lastRenderedPageBreak/>
        <w:t>la potenza di Satana: si serve dal Vangelo per consegnarlo al mondo e per portare il mondo tutto nel Vangelo senza alcuna conversione e alcuna fede. Si serve della verità soprannaturale, divina, eterna, incarnata, storica per portare in essa tutta la sua falsità e la sua menzogna. Si serve del Dio vivo e vero, del Dio Trinità per portare nella fede il Dio unico, che altro non è quell’abominio di cui parla il Vangelo secondo Marco: “</w:t>
      </w:r>
      <w:r w:rsidRPr="00E53B4B">
        <w:rPr>
          <w:i/>
          <w:szCs w:val="24"/>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Mc 13,14-20). </w:t>
      </w:r>
      <w:r w:rsidRPr="00E53B4B">
        <w:rPr>
          <w:iCs/>
          <w:szCs w:val="24"/>
        </w:rPr>
        <w:t>Ancora questo abominio no</w:t>
      </w:r>
      <w:r>
        <w:rPr>
          <w:iCs/>
          <w:szCs w:val="24"/>
        </w:rPr>
        <w:t>n</w:t>
      </w:r>
      <w:r w:rsidRPr="00E53B4B">
        <w:rPr>
          <w:iCs/>
          <w:szCs w:val="24"/>
        </w:rPr>
        <w:t xml:space="preserve"> è stato intronizzato del tutto. Si sta preparando il trono perché possa così intronizzarsi al centro della Chiesa di Dio. </w:t>
      </w:r>
    </w:p>
    <w:p w14:paraId="670D2402" w14:textId="77777777" w:rsidR="00E96AE9" w:rsidRPr="00E53B4B" w:rsidRDefault="00E96AE9" w:rsidP="009A0BEC">
      <w:pPr>
        <w:jc w:val="both"/>
        <w:rPr>
          <w:i/>
          <w:szCs w:val="24"/>
        </w:rPr>
      </w:pPr>
      <w:r w:rsidRPr="00E53B4B">
        <w:rPr>
          <w:iCs/>
          <w:szCs w:val="24"/>
        </w:rPr>
        <w:t xml:space="preserve">Ecco come questo abominio è svelato dal profeta Ezechiele: </w:t>
      </w:r>
      <w:r w:rsidRPr="00E53B4B">
        <w:rPr>
          <w:i/>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E2B48F3" w14:textId="77777777" w:rsidR="00E96AE9" w:rsidRPr="00E53B4B" w:rsidRDefault="00E96AE9" w:rsidP="009A0BEC">
      <w:pPr>
        <w:jc w:val="both"/>
        <w:rPr>
          <w:i/>
          <w:szCs w:val="24"/>
        </w:rPr>
      </w:pPr>
      <w:r w:rsidRPr="00E53B4B">
        <w:rPr>
          <w:i/>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w:t>
      </w:r>
      <w:r w:rsidRPr="00E53B4B">
        <w:rPr>
          <w:i/>
          <w:szCs w:val="24"/>
        </w:rPr>
        <w:lastRenderedPageBreak/>
        <w:t xml:space="preserve">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D9A8584" w14:textId="77777777" w:rsidR="00E96AE9" w:rsidRPr="00E53B4B" w:rsidRDefault="00E96AE9" w:rsidP="009A0BEC">
      <w:pPr>
        <w:jc w:val="both"/>
        <w:rPr>
          <w:iCs/>
          <w:szCs w:val="24"/>
        </w:rPr>
      </w:pPr>
      <w:r w:rsidRPr="00E53B4B">
        <w:rPr>
          <w:iCs/>
          <w:szCs w:val="24"/>
        </w:rPr>
        <w:t>Ecco oggi dove sta giungendo Satana nell’opera della trasformazione: nel nome del Dio vivo e vero, sta trasformando il Dio vivo e vero in un idolo, in un frutto del pensiero dell’uomo. Nel nome del vero Vangelo sta trasformando il vero Vangelo in un falso Vangelo. Nel nome del vero Cristo sta eliminando il vero Cristo dalla fede della Chiesa. Nel nome dello Spirito Santo ha trasformato il vero Spirito Santo nei molteplici sentimenti degli uomini. Nel nome della vera Chiesa sta trasformando la vera Chiesa in una falsa Chiesa, da Chiesa di Dio la vuole ridurre in una sinagoga di Satana. Nel nome della misericordia di Dio, anche la vera misericordia la sta trasformando in una falsa misericordia. Tutta la verità in nome della verità la sta trasformando in falsità.</w:t>
      </w:r>
    </w:p>
    <w:p w14:paraId="0C0100E2" w14:textId="77777777" w:rsidR="00E96AE9" w:rsidRPr="00E53B4B" w:rsidRDefault="00E96AE9" w:rsidP="00870612">
      <w:pPr>
        <w:jc w:val="both"/>
        <w:rPr>
          <w:i/>
          <w:szCs w:val="24"/>
        </w:rPr>
      </w:pPr>
      <w:r w:rsidRPr="00E53B4B">
        <w:rPr>
          <w:i/>
          <w:szCs w:val="24"/>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47-56).</w:t>
      </w:r>
    </w:p>
    <w:p w14:paraId="1D8B8F1B" w14:textId="77777777" w:rsidR="00E96AE9" w:rsidRPr="00180ABD" w:rsidRDefault="00E96AE9" w:rsidP="00BA7819">
      <w:pPr>
        <w:jc w:val="both"/>
        <w:rPr>
          <w:szCs w:val="24"/>
        </w:rPr>
      </w:pPr>
      <w:r w:rsidRPr="00180ABD">
        <w:rPr>
          <w:szCs w:val="24"/>
        </w:rPr>
        <w:t xml:space="preserve">Sappiamo che sempre il Signore è sceso sulla nostra terra e ha purificato il suo tempio da ogni abominio. Anche Gesù ha purificato il tempio del Padre suo da ogni mercante. Oggi noi chiediamo alla Madre nostra celeste che sia Lei a scendere sulla nostra e con la sua materna sapienza purifichi il cuore di ogni discepolo del Figlio suo da ogni abominio che si è intronizzato in esso. Sia Lei a riportare la purissima fede in Cristo Gesù nei nostri cuori. Sia Lei a fare della nostra bocca una sorgente attraverso la quale la vera Parola di Cristo raggiunga ogni uomo che vive sulla faccia della terra. Noi siamo certi che Lei verrà e ci aiuterà perché noi diveniamo veri adoratori di Gesù Signore e veri testimoni del suo Vangelo-. Madre Santa, vieni presto. Non tardare. Se tu ritardi, potresti trovarci tutti schiavi della falsità e della menzogna di Satana. </w:t>
      </w:r>
    </w:p>
    <w:p w14:paraId="0DFDD0B5" w14:textId="77777777" w:rsidR="00E96AE9" w:rsidRDefault="00E96AE9" w:rsidP="00BA7819">
      <w:pPr>
        <w:jc w:val="right"/>
        <w:rPr>
          <w:b/>
        </w:rPr>
      </w:pPr>
      <w:r>
        <w:rPr>
          <w:b/>
        </w:rPr>
        <w:t>04 Ottobre 2026</w:t>
      </w:r>
    </w:p>
    <w:p w14:paraId="7C3F111A" w14:textId="77777777" w:rsidR="00E96AE9" w:rsidRPr="002F7471" w:rsidRDefault="00E96AE9" w:rsidP="00BA7819">
      <w:pPr>
        <w:jc w:val="right"/>
        <w:rPr>
          <w:b/>
          <w:bCs/>
        </w:rPr>
      </w:pPr>
    </w:p>
    <w:p w14:paraId="25D92A5C" w14:textId="77777777" w:rsidR="00E96AE9" w:rsidRDefault="00E96AE9" w:rsidP="00E96AE9">
      <w:pPr>
        <w:pStyle w:val="Titolo1"/>
      </w:pPr>
      <w:bookmarkStart w:id="285" w:name="_Toc198064818"/>
      <w:r>
        <w:lastRenderedPageBreak/>
        <w:t>LA FEDE NELLA PAROLA</w:t>
      </w:r>
      <w:bookmarkEnd w:id="285"/>
    </w:p>
    <w:p w14:paraId="173AC8CA" w14:textId="77777777" w:rsidR="00E96AE9" w:rsidRPr="0072756F" w:rsidRDefault="00E96AE9" w:rsidP="00E96AE9">
      <w:pPr>
        <w:pStyle w:val="Titolo1"/>
        <w:rPr>
          <w:i/>
        </w:rPr>
      </w:pPr>
      <w:bookmarkStart w:id="286" w:name="_Toc198064819"/>
      <w:r w:rsidRPr="00E323CA">
        <w:t>Volevamo impedirglielo, perché non ci seguiva</w:t>
      </w:r>
      <w:bookmarkEnd w:id="286"/>
    </w:p>
    <w:p w14:paraId="4535BE28" w14:textId="77777777" w:rsidR="00E96AE9" w:rsidRDefault="00E96AE9" w:rsidP="003B07E7">
      <w:pPr>
        <w:jc w:val="both"/>
        <w:rPr>
          <w:iCs/>
        </w:rPr>
      </w:pPr>
      <w:r>
        <w:rPr>
          <w:iCs/>
        </w:rPr>
        <w:t>Il Signore sempre assiste l’uomo con la sua sapienza. Sempre lo aiuto perché scelga il bene e si allontani dal male. Sempre lo sostiene con il suo santo discernimento. Occorre però sempre la sua buona volontà. Dio nulla potrà mai fare contro la volontà della sua creatura. Sulla Sapienza del Signore che è luce per gli uomini di buona volontà, riportiamo solo tre testi  biblici.</w:t>
      </w:r>
    </w:p>
    <w:p w14:paraId="39CCD707" w14:textId="77777777" w:rsidR="00E96AE9" w:rsidRDefault="00E96AE9" w:rsidP="003B07E7">
      <w:pPr>
        <w:jc w:val="both"/>
        <w:rPr>
          <w:iCs/>
        </w:rPr>
      </w:pPr>
      <w:r>
        <w:rPr>
          <w:iCs/>
        </w:rPr>
        <w:t>Priamo testo biblico. Dal  Libro della Sapienza:</w:t>
      </w:r>
    </w:p>
    <w:p w14:paraId="026200DD" w14:textId="77777777" w:rsidR="00E96AE9" w:rsidRPr="006675F7" w:rsidRDefault="00E96AE9" w:rsidP="0059780E">
      <w:pPr>
        <w:jc w:val="both"/>
        <w:rPr>
          <w:i/>
        </w:rPr>
      </w:pPr>
      <w:r w:rsidRPr="006675F7">
        <w:rPr>
          <w:i/>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04C7BF2F" w14:textId="77777777" w:rsidR="00E96AE9" w:rsidRDefault="00E96AE9" w:rsidP="0059780E">
      <w:pPr>
        <w:jc w:val="both"/>
        <w:rPr>
          <w:iCs/>
        </w:rPr>
      </w:pPr>
      <w:r>
        <w:rPr>
          <w:iCs/>
        </w:rPr>
        <w:t>Secondo testo biblico. Dal Libro del Siracide:</w:t>
      </w:r>
    </w:p>
    <w:p w14:paraId="7DFE1795" w14:textId="77777777" w:rsidR="00E96AE9" w:rsidRPr="006675F7" w:rsidRDefault="00E96AE9" w:rsidP="0059780E">
      <w:pPr>
        <w:jc w:val="both"/>
        <w:rPr>
          <w:i/>
        </w:rPr>
      </w:pPr>
      <w:r w:rsidRPr="006675F7">
        <w:rPr>
          <w:i/>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w:t>
      </w:r>
      <w:r w:rsidRPr="006675F7">
        <w:rPr>
          <w:i/>
        </w:rPr>
        <w:lastRenderedPageBreak/>
        <w:t>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7DBB817" w14:textId="77777777" w:rsidR="00E96AE9" w:rsidRPr="006675F7" w:rsidRDefault="00E96AE9" w:rsidP="0059780E">
      <w:pPr>
        <w:jc w:val="both"/>
        <w:rPr>
          <w:i/>
        </w:rPr>
      </w:pPr>
      <w:r w:rsidRPr="006675F7">
        <w:rPr>
          <w:i/>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332168E" w14:textId="77777777" w:rsidR="00E96AE9" w:rsidRDefault="00E96AE9" w:rsidP="003B07E7">
      <w:pPr>
        <w:jc w:val="both"/>
        <w:rPr>
          <w:iCs/>
        </w:rPr>
      </w:pPr>
      <w:r>
        <w:rPr>
          <w:iCs/>
        </w:rPr>
        <w:t>Terzo teso biblico. Dal Libro del Siracide;</w:t>
      </w:r>
    </w:p>
    <w:p w14:paraId="13983B60" w14:textId="77777777" w:rsidR="00E96AE9" w:rsidRPr="00D520B7" w:rsidRDefault="00E96AE9" w:rsidP="0059780E">
      <w:pPr>
        <w:jc w:val="both"/>
        <w:rPr>
          <w:i/>
        </w:rPr>
      </w:pPr>
      <w:r w:rsidRPr="00D520B7">
        <w:rPr>
          <w:i/>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522A9A08" w14:textId="77777777" w:rsidR="00E96AE9" w:rsidRPr="00D520B7" w:rsidRDefault="00E96AE9" w:rsidP="0059780E">
      <w:pPr>
        <w:jc w:val="both"/>
        <w:rPr>
          <w:i/>
        </w:rPr>
      </w:pPr>
      <w:r w:rsidRPr="00D520B7">
        <w:rPr>
          <w:i/>
        </w:rPr>
        <w:lastRenderedPageBreak/>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4763FBAC" w14:textId="77777777" w:rsidR="00E96AE9" w:rsidRPr="00D520B7" w:rsidRDefault="00E96AE9" w:rsidP="0059780E">
      <w:pPr>
        <w:jc w:val="both"/>
        <w:rPr>
          <w:i/>
        </w:rPr>
      </w:pPr>
      <w:r w:rsidRPr="00D520B7">
        <w:rPr>
          <w:i/>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1BADC5C" w14:textId="77777777" w:rsidR="00E96AE9" w:rsidRDefault="00E96AE9" w:rsidP="003B07E7">
      <w:pPr>
        <w:jc w:val="both"/>
        <w:rPr>
          <w:iCs/>
        </w:rPr>
      </w:pPr>
      <w:r>
        <w:rPr>
          <w:iCs/>
        </w:rPr>
        <w:t>Poiché l’uomo rimane sempre creatura inquinata nella mente e nel cuore dal peccato, occorre per lui, perché sia pienamente governato dallo Spirito Santo, la nuova nascita da acqua e da Spirito Santo. Ma neanche questa nuova nascita da sola è sufficiente. Questa nuova nascita risana la natura dell’uomo, la crea nuova, però perché lo Spirito Santo possa agire con tutta la sua divina onnipotenza e con la pienezza dei suoi doni, occorre una vita sacramentale perfetta e anche una crescita ininterrotta nelle virtù. Ecco come l’Apostolo Pietro rivela questa verità:</w:t>
      </w:r>
    </w:p>
    <w:p w14:paraId="58A49E52" w14:textId="77777777" w:rsidR="00E96AE9" w:rsidRDefault="00E96AE9" w:rsidP="00E323CA">
      <w:pPr>
        <w:jc w:val="both"/>
        <w:rPr>
          <w:i/>
        </w:rPr>
      </w:pPr>
      <w:r w:rsidRPr="00E323CA">
        <w:rPr>
          <w:i/>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i/>
        </w:rPr>
        <w:t xml:space="preserve"> </w:t>
      </w:r>
      <w:r w:rsidRPr="00E323CA">
        <w:rPr>
          <w:i/>
        </w:rPr>
        <w:t xml:space="preserve">Penso perciò di rammentarvi sempre queste cose, benché </w:t>
      </w:r>
      <w:r w:rsidRPr="00E323CA">
        <w:rPr>
          <w:i/>
        </w:rPr>
        <w:lastRenderedPageBreak/>
        <w:t>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Pr>
          <w:i/>
        </w:rPr>
        <w:t xml:space="preserve"> (2Pt 1,3-15).</w:t>
      </w:r>
    </w:p>
    <w:p w14:paraId="3E5A9505" w14:textId="77777777" w:rsidR="00E96AE9" w:rsidRDefault="00E96AE9" w:rsidP="00E323CA">
      <w:pPr>
        <w:jc w:val="both"/>
        <w:rPr>
          <w:iCs/>
        </w:rPr>
      </w:pPr>
      <w:r>
        <w:rPr>
          <w:iCs/>
        </w:rPr>
        <w:t>Lo Spirito Santo concede a una persona di compiere miracoli nel nome di Gesù. Quando è all’opera lo Spirito Santo nessuno si può intromettere tra la persona e lo Spirito del Signore. Nessuno può proibire allo Spirito del Signore di agire. Si può però aiutare la persona perch giunga alla piena conoscenza di Cristo Gesù e passi per la via della perfetta fede in Lui e per la perfetta sequela di Lui. È dovere del discepolo di Gesù coltivare tutti quei semi di verità, di carità, di fede, di speranza, che sono nell’uomo, mai spegnerli. Spegnere un dono dello Spirito Santo, è spegnere lo Spirito Santo. Se lo Spirito Santo viene spento, è una luce divina e soprannaturale che viene spenta. Ecco allora la duplice missione del discepolo di Gesù: non spegnere nessun seme dello Spirito Santo, né di pensiero e né di opera, coltivare ogni seme perché giunga alla perfetta conoscenza della verità che è solo in Cristo Gesù e che è data ad ogni uomo dallo Spirito che sgorga dal costato squarciato di Gesù Signore.</w:t>
      </w:r>
    </w:p>
    <w:p w14:paraId="3413A381" w14:textId="77777777" w:rsidR="00E96AE9" w:rsidRPr="00743620" w:rsidRDefault="00E96AE9" w:rsidP="00E3080B">
      <w:pPr>
        <w:jc w:val="both"/>
        <w:rPr>
          <w:i/>
        </w:rPr>
      </w:pPr>
      <w:r w:rsidRPr="00E3080B">
        <w:rPr>
          <w:i/>
        </w:rPr>
        <w:t xml:space="preserve">Giovanni gli disse: «Maestro, abbiamo visto uno che scacciava demòni nel tuo nome e </w:t>
      </w:r>
      <w:bookmarkStart w:id="287" w:name="_Hlk197032178"/>
      <w:r w:rsidRPr="00E3080B">
        <w:rPr>
          <w:i/>
        </w:rPr>
        <w:t>volevamo impedirglielo, perché non ci seguiva</w:t>
      </w:r>
      <w:bookmarkEnd w:id="287"/>
      <w:r w:rsidRPr="00E3080B">
        <w:rPr>
          <w:i/>
        </w:rPr>
        <w:t>». Ma Gesù disse: «Non glielo impedite, perché non c’è nessuno che faccia un miracolo nel mio nome e subito possa parlare male di me:</w:t>
      </w:r>
      <w:bookmarkStart w:id="288" w:name="_Hlk197018664"/>
      <w:r w:rsidRPr="00E3080B">
        <w:rPr>
          <w:i/>
        </w:rPr>
        <w:t xml:space="preserve"> chi non è contro di noi è per noi</w:t>
      </w:r>
      <w:bookmarkEnd w:id="288"/>
      <w:r w:rsidRPr="00E3080B">
        <w:rPr>
          <w:i/>
        </w:rPr>
        <w:t>.</w:t>
      </w:r>
      <w:r>
        <w:rPr>
          <w:i/>
        </w:rPr>
        <w:t xml:space="preserve"> </w:t>
      </w:r>
      <w:r w:rsidRPr="00E3080B">
        <w:rPr>
          <w:i/>
        </w:rPr>
        <w:t>Chiunque infatti vi darà da bere un bicchiere d’acqua nel mio nome perché siete di Cristo, in verità io vi dico, non perderà la sua ricompensa.</w:t>
      </w:r>
      <w:r w:rsidRPr="00E5136D">
        <w:rPr>
          <w:i/>
        </w:rPr>
        <w:t xml:space="preserve"> </w:t>
      </w:r>
      <w:r w:rsidRPr="00743620">
        <w:rPr>
          <w:i/>
        </w:rPr>
        <w:t>(Mc</w:t>
      </w:r>
      <w:r>
        <w:rPr>
          <w:i/>
        </w:rPr>
        <w:t xml:space="preserve"> 9,38-41).</w:t>
      </w:r>
      <w:r w:rsidRPr="00743620">
        <w:rPr>
          <w:i/>
        </w:rPr>
        <w:t xml:space="preserve"> </w:t>
      </w:r>
      <w:r>
        <w:rPr>
          <w:i/>
        </w:rPr>
        <w:t xml:space="preserve"> </w:t>
      </w:r>
    </w:p>
    <w:p w14:paraId="707458AA" w14:textId="77777777" w:rsidR="00E96AE9" w:rsidRDefault="00E96AE9" w:rsidP="00CB083C">
      <w:pPr>
        <w:jc w:val="both"/>
        <w:rPr>
          <w:iCs/>
        </w:rPr>
      </w:pPr>
      <w:r>
        <w:rPr>
          <w:iCs/>
        </w:rPr>
        <w:t>Al principio di ordine generale, Gesù né aggiunge uno di ordine cristologico ed ecclesiale. Perché proibire a un uomo di operare nel nome di Gesù, solo perché non segue Gesù? Non segue Gesù, ma di certo non è contro Gesù. Non è contro i discepoli. In qualche modo questa persona sta aiutando Gesù e sta aiutando i discepoli perché, anche se in modo imperfetto, collabora con Cristo perché il suo nome venga conosciuto e accreditato. Quest’uomo non è contro Cristo, è per Cristo. Ecco la scienza che Gesù chiede dai suoi discepoli: avere sempre un perfetto discernimento in ogni cosa che avviene attorno a loro. Operato il discernimento, quanto nuoce al nome di Cristo va scartato, quanto giova al nome di Cristo va accolto. Sempre i discepoli di Gesù si devono ricordare che nel mondo vi sono tante canne incrinate che vanno raddrizzate e tante fiamme smorte in degli stoppini fumiganti che vanno riaccese. Essi mai devono spezzare quanto è incrinato e mai spegnere quanto ancora fumiga. Dove c’è uno spiraglio perché entri la grazia di Cristo Gesù e la sua verità essi sempre, con sapienza e intelligenza dello Spirito Santo devono piantare Cristo Gesù, piantando la sua Parola, al fine di iniziare un vero percorso di fede.</w:t>
      </w:r>
    </w:p>
    <w:p w14:paraId="3A7A5291" w14:textId="77777777" w:rsidR="00E96AE9" w:rsidRDefault="00E96AE9" w:rsidP="00CB083C">
      <w:pPr>
        <w:jc w:val="both"/>
        <w:rPr>
          <w:iCs/>
        </w:rPr>
      </w:pPr>
      <w:r>
        <w:rPr>
          <w:iCs/>
        </w:rPr>
        <w:t xml:space="preserve">Diverso invece è il caso di quanti disprezzano e con intenzioni diaboliche vogliono oscurare la luce di Cristo e spegnere la sua grazia. In questo caso vale l’altra Parola di Gesù: </w:t>
      </w:r>
      <w:r w:rsidRPr="006133D3">
        <w:rPr>
          <w:i/>
        </w:rPr>
        <w:t>“Chi non è con me è contro di me, e chi non raccoglie con me disperde”.</w:t>
      </w:r>
      <w:r>
        <w:rPr>
          <w:iCs/>
        </w:rPr>
        <w:t xml:space="preserve"> Farisei e scribi non sono con Cristo. Sono contro Cristo. Vogliono annientare Cristo. Vogliono che nessuno creda in Lui. Lo vogliono togliere di mezzo. Mai costoro potranno produrre un solo frutto di vita. Creeranno sempre </w:t>
      </w:r>
      <w:r>
        <w:rPr>
          <w:iCs/>
        </w:rPr>
        <w:lastRenderedPageBreak/>
        <w:t>falsità, menzogna, inganno, morte eterna con la loro opera e le loro parole. In più essi stessi si avviano verso la perdizione eterna, a causa del peccato contro lo Spirito Santo. Impugnare la verità conosciuta è sempre peccato contro lo Spirito Sano, perché si ostruiscono le vie della vera salvezza. Ecco il contesto storico della Parola pronunciata da Gesù:</w:t>
      </w:r>
    </w:p>
    <w:p w14:paraId="01BE523B" w14:textId="77777777" w:rsidR="00E96AE9" w:rsidRDefault="00E96AE9" w:rsidP="00E323CA">
      <w:pPr>
        <w:jc w:val="both"/>
        <w:rPr>
          <w:i/>
        </w:rPr>
      </w:pPr>
      <w:r w:rsidRPr="00800B48">
        <w:rPr>
          <w:i/>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p>
    <w:p w14:paraId="7D6554D5" w14:textId="77777777" w:rsidR="00E96AE9" w:rsidRDefault="00E96AE9" w:rsidP="00E323CA">
      <w:pPr>
        <w:jc w:val="both"/>
        <w:rPr>
          <w:iCs/>
        </w:rPr>
      </w:pPr>
      <w:r>
        <w:rPr>
          <w:iCs/>
        </w:rPr>
        <w:t>Oggi queste due verità evangeliche sembrano non esistere più. Non si vuole più alcuna differenza tra chi crede in Cristo e chi non crede in Cristo. Siamo già tutti in possesso della salvezza eterna. Anche nella Chiesa siamo tutti uguali. Non c’è alcuna differenza tra chi osserva il Vangelo e chi non lo osserva. Neanche si vuole più una sostanziale differenza tra fedeli chierici e fedeli laici. Siamo tutti uguali. Il ministero è solo un ufficio, uguale a tutti gli altri uffici che esistono nella società civile. Neanche più si vuole la differenza tra i ministeri, i carismi, le particolari vocazioni. Siamo tutti uguali. Anche in Dio, la trinità è solo nominale, non reale. Le antiche eresie del nominalismo, del docetismo, dello gnosticismo, sono vive più che mai oggi. Il Vangelo sempre lo si crocifigge. Le eresie vengono sempre ravvivate e rinvigorite.  Esiste un unico e solo Dio. Esiste il Dio unico per tutti i popoli. Tra il Dio Cristino e il Dio dei non cristiani nessuna differenza. Neppure la morale cristiana più esiste. Esiste la morale che di volta in volta l’uomo si crea. Questo significa che vi è una rottura profonda tra la fede vissuta fino a quale decennio fa e la fede che oggi si vuole imporre con ogni inganno satanico e diabolico a tutto il popolo dei discepoli di Gesù.  Tra il Vecchio Dio e la Vecchia Chiesa e il Nuovo Dio e la Nuova Chiesa non vi dovrà esistere alcun punto di contatto. Io credo con fede convinta nello Spirito Santo, non però nello Spirito Santo della Nuova Chiesa, che è il sentimento di ogni singola persona, che la Vergine Maria presto verrà e ci aiuterà perché tutti ci convertiamo al vero Cristo Gesù, al suo vero Cristo, a quel Cristo che si è fatto carne nel suo seno per opera dello Spirito Santo e che Lei ha offerto al Padre, più che Abramo, sul Golgota ai piedi della sua croce, Madre Santa, vieni presto. Non tardare.</w:t>
      </w:r>
    </w:p>
    <w:p w14:paraId="33746073" w14:textId="77777777" w:rsidR="00E96AE9" w:rsidRDefault="00E96AE9" w:rsidP="00901DAF">
      <w:pPr>
        <w:jc w:val="right"/>
        <w:rPr>
          <w:b/>
        </w:rPr>
      </w:pPr>
      <w:r>
        <w:rPr>
          <w:b/>
        </w:rPr>
        <w:t>04 Ottobre 2026</w:t>
      </w:r>
    </w:p>
    <w:p w14:paraId="3C7B1185" w14:textId="77777777" w:rsidR="00E96AE9" w:rsidRPr="00740615" w:rsidRDefault="00E96AE9" w:rsidP="00901DAF">
      <w:pPr>
        <w:jc w:val="right"/>
        <w:rPr>
          <w:b/>
          <w:i/>
        </w:rPr>
      </w:pPr>
    </w:p>
    <w:p w14:paraId="64C29208" w14:textId="77777777" w:rsidR="00E96AE9" w:rsidRPr="00175902" w:rsidRDefault="00E96AE9" w:rsidP="00E96AE9">
      <w:pPr>
        <w:pStyle w:val="Titolo1"/>
      </w:pPr>
      <w:bookmarkStart w:id="289" w:name="_Toc198064820"/>
      <w:r w:rsidRPr="008913FD">
        <w:lastRenderedPageBreak/>
        <w:t>L’UOMO NUOVO IN CRISTO</w:t>
      </w:r>
      <w:bookmarkEnd w:id="289"/>
    </w:p>
    <w:p w14:paraId="1769237C" w14:textId="77777777" w:rsidR="00E96AE9" w:rsidRPr="00E96AE9" w:rsidRDefault="00E96AE9" w:rsidP="00E96AE9">
      <w:pPr>
        <w:pStyle w:val="Titolo1"/>
        <w:rPr>
          <w:sz w:val="16"/>
          <w:szCs w:val="16"/>
        </w:rPr>
      </w:pPr>
      <w:bookmarkStart w:id="290" w:name="_Toc198064821"/>
      <w:r w:rsidRPr="00E96AE9">
        <w:t>Chiunque cadrà su quella pietra si sfracellerà e colui sul quale essa cadrà verrà stritolato</w:t>
      </w:r>
      <w:bookmarkEnd w:id="290"/>
    </w:p>
    <w:p w14:paraId="37831913" w14:textId="77777777" w:rsidR="00E96AE9" w:rsidRDefault="00E96AE9" w:rsidP="00FA6258">
      <w:pPr>
        <w:jc w:val="both"/>
      </w:pPr>
      <w:r>
        <w:t xml:space="preserve">Oggi questa verità non si annuncia più. Ce lo impedisce il Dio che ormai si predica e che è solo misericordia, solo compassione, solo amore, solo perdono, solo pietà. Diciamo subito che questo Dio è un Dio falso, perché è un Dio senza Parola. A questo Dio il cristiano è come se gli avesse espiantato il cuore sostituendolo con il suo e anche gli avesse tagliata la lingua, innestando la sua. Così questo Dio pensa con il cuore del cristiano e parla con la sua bocca. È però un cuore nel quale non abita lo Spirito Santo, ma il peccato e sovente anche Satana, ed  una lingua che sa dire solo parole di falsità e di menzogna. È un cuore nel quale non abita Cristo Signore ed è una lingua che neanche sa chi è Cristo Gesù. Se ne parla, ne parla in una liturgia morta. Ne parla perché costretto a leggere i sacri testi. Basta leggere due soli Salmi e questa verità emerge in tuta la sua potenza di luce. Mai noi questi Salmi li recitiamo con la bocca, perché obbligati, ma il nostro cuore è assai lontano dalla verità e dalla luce che essi gettano su Gesù Signore. </w:t>
      </w:r>
    </w:p>
    <w:p w14:paraId="3B65BD41" w14:textId="77777777" w:rsidR="00E96AE9" w:rsidRPr="007043ED" w:rsidRDefault="00E96AE9" w:rsidP="00170B7F">
      <w:pPr>
        <w:jc w:val="both"/>
        <w:rPr>
          <w:i/>
          <w:iCs/>
        </w:rPr>
      </w:pPr>
      <w:r w:rsidRPr="007043ED">
        <w:rPr>
          <w:i/>
          <w:iCs/>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91A27CD" w14:textId="77777777" w:rsidR="00E96AE9" w:rsidRDefault="00E96AE9" w:rsidP="00170B7F">
      <w:pPr>
        <w:jc w:val="both"/>
        <w:rPr>
          <w:i/>
          <w:iCs/>
        </w:rPr>
      </w:pPr>
      <w:r w:rsidRPr="00170B7F">
        <w:rPr>
          <w:i/>
          <w:iCs/>
        </w:rPr>
        <w:t>Di Davide. Salmo.</w:t>
      </w:r>
      <w:r>
        <w:rPr>
          <w:i/>
          <w:iCs/>
        </w:rPr>
        <w:t xml:space="preserve"> </w:t>
      </w:r>
      <w:r w:rsidRPr="00170B7F">
        <w:rPr>
          <w:i/>
          <w:iCs/>
        </w:rPr>
        <w:t>Oracolo del Signore al mio signore:</w:t>
      </w:r>
      <w:r>
        <w:rPr>
          <w:i/>
          <w:iCs/>
        </w:rPr>
        <w:t xml:space="preserve"> </w:t>
      </w:r>
      <w:r w:rsidRPr="00170B7F">
        <w:rPr>
          <w:i/>
          <w:iCs/>
        </w:rPr>
        <w:t>«Siedi alla mia destra</w:t>
      </w:r>
      <w:r>
        <w:rPr>
          <w:i/>
          <w:iCs/>
        </w:rPr>
        <w:t xml:space="preserve"> </w:t>
      </w:r>
      <w:r w:rsidRPr="00170B7F">
        <w:rPr>
          <w:i/>
          <w:iCs/>
        </w:rPr>
        <w:t>finché io ponga i tuoi nemici</w:t>
      </w:r>
      <w:r>
        <w:rPr>
          <w:i/>
          <w:iCs/>
        </w:rPr>
        <w:t xml:space="preserve"> </w:t>
      </w:r>
      <w:r w:rsidRPr="00170B7F">
        <w:rPr>
          <w:i/>
          <w:iCs/>
        </w:rPr>
        <w:t>a sgabello dei tuoi piedi».</w:t>
      </w:r>
      <w:r>
        <w:rPr>
          <w:i/>
          <w:iCs/>
        </w:rPr>
        <w:t xml:space="preserve"> </w:t>
      </w:r>
      <w:r w:rsidRPr="00170B7F">
        <w:rPr>
          <w:i/>
          <w:iCs/>
        </w:rPr>
        <w:t>Lo scettro del tuo potere</w:t>
      </w:r>
      <w:r>
        <w:rPr>
          <w:i/>
          <w:iCs/>
        </w:rPr>
        <w:t xml:space="preserve"> </w:t>
      </w:r>
      <w:r w:rsidRPr="00170B7F">
        <w:rPr>
          <w:i/>
          <w:iCs/>
        </w:rPr>
        <w:t>stende il Signore da Sion:</w:t>
      </w:r>
      <w:r>
        <w:rPr>
          <w:i/>
          <w:iCs/>
        </w:rPr>
        <w:t xml:space="preserve"> </w:t>
      </w:r>
      <w:r w:rsidRPr="00170B7F">
        <w:rPr>
          <w:i/>
          <w:iCs/>
        </w:rPr>
        <w:t>domina in mezzo ai tuoi nemici!</w:t>
      </w:r>
      <w:r>
        <w:rPr>
          <w:i/>
          <w:iCs/>
        </w:rPr>
        <w:t xml:space="preserve"> </w:t>
      </w:r>
      <w:r w:rsidRPr="00170B7F">
        <w:rPr>
          <w:i/>
          <w:iCs/>
        </w:rPr>
        <w:t>A te il principato</w:t>
      </w:r>
      <w:r>
        <w:rPr>
          <w:i/>
          <w:iCs/>
        </w:rPr>
        <w:t xml:space="preserve"> </w:t>
      </w:r>
      <w:r w:rsidRPr="00170B7F">
        <w:rPr>
          <w:i/>
          <w:iCs/>
        </w:rPr>
        <w:t xml:space="preserve">nel giorno della tua potenza </w:t>
      </w:r>
      <w:r>
        <w:rPr>
          <w:i/>
          <w:iCs/>
        </w:rPr>
        <w:t xml:space="preserve"> </w:t>
      </w:r>
      <w:r w:rsidRPr="00170B7F">
        <w:rPr>
          <w:i/>
          <w:iCs/>
        </w:rPr>
        <w:t>tra santi splendori;</w:t>
      </w:r>
      <w:r>
        <w:rPr>
          <w:i/>
          <w:iCs/>
        </w:rPr>
        <w:t xml:space="preserve"> </w:t>
      </w:r>
      <w:r w:rsidRPr="00170B7F">
        <w:rPr>
          <w:i/>
          <w:iCs/>
        </w:rPr>
        <w:t>dal seno dell’aurora,</w:t>
      </w:r>
      <w:r>
        <w:rPr>
          <w:i/>
          <w:iCs/>
        </w:rPr>
        <w:t xml:space="preserve"> </w:t>
      </w:r>
      <w:r w:rsidRPr="00170B7F">
        <w:rPr>
          <w:i/>
          <w:iCs/>
        </w:rPr>
        <w:t>come rugiada, io ti ho generato.</w:t>
      </w:r>
      <w:r>
        <w:rPr>
          <w:i/>
          <w:iCs/>
        </w:rPr>
        <w:t xml:space="preserve"> </w:t>
      </w:r>
      <w:r w:rsidRPr="00170B7F">
        <w:rPr>
          <w:i/>
          <w:iCs/>
        </w:rPr>
        <w:t>Il Signore ha giurato e non si pente:</w:t>
      </w:r>
      <w:r>
        <w:rPr>
          <w:i/>
          <w:iCs/>
        </w:rPr>
        <w:t xml:space="preserve"> </w:t>
      </w:r>
      <w:r w:rsidRPr="00170B7F">
        <w:rPr>
          <w:i/>
          <w:iCs/>
        </w:rPr>
        <w:t>«Tu sei sacerdote per sempre</w:t>
      </w:r>
      <w:r>
        <w:rPr>
          <w:i/>
          <w:iCs/>
        </w:rPr>
        <w:t xml:space="preserve"> </w:t>
      </w:r>
      <w:r w:rsidRPr="00170B7F">
        <w:rPr>
          <w:i/>
          <w:iCs/>
        </w:rPr>
        <w:t>al modo di Melchìsedek».</w:t>
      </w:r>
      <w:r>
        <w:rPr>
          <w:i/>
          <w:iCs/>
        </w:rPr>
        <w:t xml:space="preserve"> </w:t>
      </w:r>
      <w:r w:rsidRPr="00170B7F">
        <w:rPr>
          <w:i/>
          <w:iCs/>
        </w:rPr>
        <w:t>Il Signore è alla tua destra!</w:t>
      </w:r>
      <w:r>
        <w:rPr>
          <w:i/>
          <w:iCs/>
        </w:rPr>
        <w:t xml:space="preserve"> </w:t>
      </w:r>
      <w:r w:rsidRPr="00170B7F">
        <w:rPr>
          <w:i/>
          <w:iCs/>
        </w:rPr>
        <w:t>Egli abbatterà i re nel giorno della sua ira,</w:t>
      </w:r>
      <w:r>
        <w:rPr>
          <w:i/>
          <w:iCs/>
        </w:rPr>
        <w:t xml:space="preserve"> </w:t>
      </w:r>
      <w:r w:rsidRPr="00170B7F">
        <w:rPr>
          <w:i/>
          <w:iCs/>
        </w:rPr>
        <w:t>sarà giudice fra le genti,</w:t>
      </w:r>
      <w:r>
        <w:rPr>
          <w:i/>
          <w:iCs/>
        </w:rPr>
        <w:t xml:space="preserve"> </w:t>
      </w:r>
      <w:r w:rsidRPr="00170B7F">
        <w:rPr>
          <w:i/>
          <w:iCs/>
        </w:rPr>
        <w:t>ammucchierà cadaveri,</w:t>
      </w:r>
      <w:r>
        <w:rPr>
          <w:i/>
          <w:iCs/>
        </w:rPr>
        <w:t xml:space="preserve"> </w:t>
      </w:r>
      <w:r w:rsidRPr="00170B7F">
        <w:rPr>
          <w:i/>
          <w:iCs/>
        </w:rPr>
        <w:t>abbatterà teste su vasta terra;</w:t>
      </w:r>
      <w:r>
        <w:rPr>
          <w:i/>
          <w:iCs/>
        </w:rPr>
        <w:t xml:space="preserve"> </w:t>
      </w:r>
      <w:r w:rsidRPr="00170B7F">
        <w:rPr>
          <w:i/>
          <w:iCs/>
        </w:rPr>
        <w:t>lungo il cammino si disseta al torrente,</w:t>
      </w:r>
      <w:r>
        <w:rPr>
          <w:i/>
          <w:iCs/>
        </w:rPr>
        <w:t xml:space="preserve"> </w:t>
      </w:r>
      <w:r w:rsidRPr="00170B7F">
        <w:rPr>
          <w:i/>
          <w:iCs/>
        </w:rPr>
        <w:t>perciò solleva alta la testa</w:t>
      </w:r>
      <w:r>
        <w:rPr>
          <w:i/>
          <w:iCs/>
        </w:rPr>
        <w:t xml:space="preserve"> (Sal 110,1-7). </w:t>
      </w:r>
    </w:p>
    <w:p w14:paraId="0B75BE5D" w14:textId="77777777" w:rsidR="00E96AE9" w:rsidRPr="007043ED" w:rsidRDefault="00E96AE9" w:rsidP="00FA6258">
      <w:pPr>
        <w:jc w:val="both"/>
      </w:pPr>
      <w:r>
        <w:t xml:space="preserve">Come fare per non cadere su questa Pietra che è Gesù Signore e come evitare che questa Pietra cada su di noi?  Ponendola a testata d’angolo della nostra vita di fede, di speranza, di carità. Uniti vitalmente a questa Pietra, anzi cementati in questa Pietra, con questa Pietra, per questa Pietra con il cemento dello Spirito Santo, di sicuro non saremo né sfracellati e né stritolati.  Questa verità appartiene però al Vecchio Dio, al Dio con cuore e bocca divina, non può essere predicata per il nuovo Dio, il Dio dal cuore e dalla lingua dell’uomo. Ecco allora un altro inganno di cui ci si serve per condurre ogni uomo nel mondo della falsità e della </w:t>
      </w:r>
      <w:r>
        <w:lastRenderedPageBreak/>
        <w:t xml:space="preserve">menzogna. Ci si serve dei poteri conferiti dal Vecchio Dio e si usano per abbattere il Vecchio Dio, ponendoli a servizio del Nuovo Dio. Così facendo, si lavora per consegnare al nuovo Dio con il potere del Vecchio Dio, quanti ancora sono rimasti fedeli al Vecchio Dio. Questa è vera astuzia diabolica e satanica. Satana si fa usare con il potere del Vecchio Dio, per imporre se stesso come Nuovo Dio della Chiesa e dell’umanità. Questa astuzia va smascherata e posta in piena luce per il bene dei veri credenti. </w:t>
      </w:r>
    </w:p>
    <w:p w14:paraId="3F14B5ED" w14:textId="77777777" w:rsidR="00E96AE9" w:rsidRDefault="00E96AE9" w:rsidP="001E61AC">
      <w:pPr>
        <w:jc w:val="both"/>
        <w:rPr>
          <w:i/>
          <w:iCs/>
        </w:rPr>
      </w:pPr>
      <w:r w:rsidRPr="001E61AC">
        <w:rPr>
          <w:i/>
          <w:iCs/>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 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w:t>
      </w:r>
      <w:r>
        <w:rPr>
          <w:i/>
          <w:iCs/>
        </w:rPr>
        <w:t xml:space="preserve"> </w:t>
      </w:r>
      <w:r w:rsidRPr="001E61AC">
        <w:rPr>
          <w:i/>
          <w:iCs/>
        </w:rPr>
        <w:t>Udito questo, dissero: «Non sia mai!». Allora egli fissò lo sguardo su di loro e disse: «Che cosa significa dunque questa parola della Scrittura:</w:t>
      </w:r>
      <w:r>
        <w:rPr>
          <w:i/>
          <w:iCs/>
        </w:rPr>
        <w:t xml:space="preserve"> </w:t>
      </w:r>
      <w:r w:rsidRPr="001E61AC">
        <w:rPr>
          <w:i/>
          <w:iCs/>
        </w:rPr>
        <w:t>La pietra che i costruttori hanno scartato</w:t>
      </w:r>
      <w:r>
        <w:rPr>
          <w:i/>
          <w:iCs/>
        </w:rPr>
        <w:t xml:space="preserve"> </w:t>
      </w:r>
      <w:r w:rsidRPr="001E61AC">
        <w:rPr>
          <w:i/>
          <w:iCs/>
        </w:rPr>
        <w:t>è diventata la pietra d’angolo?</w:t>
      </w:r>
      <w:r>
        <w:rPr>
          <w:i/>
          <w:iCs/>
        </w:rPr>
        <w:t xml:space="preserve"> </w:t>
      </w:r>
      <w:bookmarkStart w:id="291" w:name="_Hlk197018510"/>
      <w:r w:rsidRPr="001E61AC">
        <w:rPr>
          <w:i/>
          <w:iCs/>
        </w:rPr>
        <w:t>Chiunque cadrà su quella pietra si sfracellerà e colui sul quale essa cadrà verrà stritolato</w:t>
      </w:r>
      <w:bookmarkEnd w:id="291"/>
      <w:r w:rsidRPr="001E61AC">
        <w:rPr>
          <w:i/>
          <w:iCs/>
        </w:rPr>
        <w:t xml:space="preserve">». </w:t>
      </w:r>
      <w:r w:rsidRPr="000F47B2">
        <w:rPr>
          <w:i/>
          <w:iCs/>
        </w:rPr>
        <w:t xml:space="preserve"> (Lc 20,</w:t>
      </w:r>
      <w:r>
        <w:rPr>
          <w:i/>
          <w:iCs/>
        </w:rPr>
        <w:t>9</w:t>
      </w:r>
      <w:r w:rsidRPr="000F47B2">
        <w:rPr>
          <w:i/>
          <w:iCs/>
        </w:rPr>
        <w:t>-</w:t>
      </w:r>
      <w:r>
        <w:rPr>
          <w:i/>
          <w:iCs/>
        </w:rPr>
        <w:t>1</w:t>
      </w:r>
      <w:r w:rsidRPr="000F47B2">
        <w:rPr>
          <w:i/>
          <w:iCs/>
        </w:rPr>
        <w:t xml:space="preserve">8). </w:t>
      </w:r>
    </w:p>
    <w:p w14:paraId="18940B29" w14:textId="77777777" w:rsidR="00E96AE9" w:rsidRPr="000F47B2" w:rsidRDefault="00E96AE9" w:rsidP="001E61AC">
      <w:pPr>
        <w:jc w:val="both"/>
        <w:rPr>
          <w:i/>
          <w:iCs/>
        </w:rPr>
      </w:pPr>
      <w:r>
        <w:t xml:space="preserve">Noi però rimaniamo e vogliamo rimanere con il Vecchio Dio, il Vecchio Vangelo, la Vecchia Chiesa, il Vecchio Cristo, il Vecchio Spirito Santo, la Vecchia Dottrina. Vogliamo essere pieta angolare della verità della Salvezza. cementati in Cristo e nello Spirito Santo. Vogliamo dimorare sempre nel cuore della nostra Vecchia Madre di Gesù e Madre nostra. Abbiamo la certezza di non essere né sfracellati e né stritolati nel fuoco eterno dell’inferno. Il Nuovo Dio non ha inferno. Cosa assai strana è questa. Nonostante oggi si predichi e si annunci questo Nuovo Dio e una Nuova Chiesa, non sono poi molte le persone che si convertono e credono in Lui per entrare nella Nuova Chiesa. Questo Nuovo Dio è sol per quei pochi cristiani che stanchi del Vecchio Dio, annunciato loro e manifestato senza alcuna vera vita, hanno pensato di costruirsi questo Nuovo Dio. Questo Nuovo Dio è stato già rifiutato dal mondo e da tutte le religioni. Né si dica che questo Dio accoglie i peccatori, perché i peccatori non ascoltano nessun Dio, né vero e né falso. Madre di Gesù e Madre nostra, vieni e metti in luce tutti gli inganno di questo Nuovo Dio. </w:t>
      </w:r>
    </w:p>
    <w:p w14:paraId="027CD101" w14:textId="77777777" w:rsidR="00E96AE9" w:rsidRPr="00302FAC" w:rsidRDefault="00E96AE9" w:rsidP="00E96997">
      <w:pPr>
        <w:spacing w:line="360" w:lineRule="auto"/>
        <w:jc w:val="right"/>
        <w:rPr>
          <w:b/>
          <w:i/>
        </w:rPr>
      </w:pPr>
      <w:r>
        <w:rPr>
          <w:b/>
        </w:rPr>
        <w:t xml:space="preserve">04 Ottobre </w:t>
      </w:r>
      <w:r w:rsidRPr="00302FAC">
        <w:rPr>
          <w:b/>
        </w:rPr>
        <w:t>2026</w:t>
      </w:r>
    </w:p>
    <w:p w14:paraId="4353A9D3" w14:textId="77777777" w:rsidR="00E96AE9" w:rsidRDefault="00E96AE9" w:rsidP="00E96AE9">
      <w:pPr>
        <w:pStyle w:val="StileTitolo1AllineatoalcentroPrima0ptDopo0pt"/>
      </w:pPr>
      <w:r>
        <w:t xml:space="preserve"> </w:t>
      </w:r>
      <w:bookmarkStart w:id="292" w:name="_Toc198064822"/>
      <w:r>
        <w:t>PAROLA VERITÀ FEDE</w:t>
      </w:r>
      <w:bookmarkEnd w:id="292"/>
      <w:r>
        <w:t xml:space="preserve"> </w:t>
      </w:r>
    </w:p>
    <w:p w14:paraId="7BA6E3DB" w14:textId="77777777" w:rsidR="00E96AE9" w:rsidRPr="00BE0465" w:rsidRDefault="00E96AE9" w:rsidP="00E96AE9">
      <w:pPr>
        <w:pStyle w:val="Titolo1"/>
        <w:rPr>
          <w:sz w:val="18"/>
          <w:szCs w:val="18"/>
        </w:rPr>
      </w:pPr>
      <w:bookmarkStart w:id="293" w:name="_Toc198064823"/>
      <w:r w:rsidRPr="00D87A5F">
        <w:t>Ha forse creduto in lui qualcuno dei capi o dei farisei?</w:t>
      </w:r>
      <w:bookmarkEnd w:id="293"/>
    </w:p>
    <w:p w14:paraId="4C805174" w14:textId="77777777" w:rsidR="00E96AE9" w:rsidRDefault="00E96AE9" w:rsidP="005A4F79">
      <w:pPr>
        <w:jc w:val="both"/>
      </w:pPr>
      <w:r>
        <w:t xml:space="preserve">Tutti i capi dei sacerdoti, tutti i farisei, tutti gli scribi, tutti i sadducei, tutti gli erodiani, possono anche non credere in Gesù, ma questa loro non fede non è regola perché altri non credano. Tutto un corpo sacerdote, tutto un corpo di maestri e dottori, tutte le persone che hanno autorità nella Chiesa, possono </w:t>
      </w:r>
      <w:r>
        <w:lastRenderedPageBreak/>
        <w:t xml:space="preserve">anche non credere, ma la loro non fede non diviene legge per il mondo intero. Ecco cosa rivela il Vangelo secondo Giovanni e cosa insegna l’Apostolo Paolo nella Secondo Lettera ai Corinzi: </w:t>
      </w:r>
      <w:r w:rsidRPr="00D87A5F">
        <w:rPr>
          <w:i/>
          <w:iCs/>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èle gli disse: «Da Nàzaret può venire qualcosa di buono?». Filippo gli rispose: «Vieni e vedi».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r>
        <w:rPr>
          <w:i/>
          <w:iCs/>
        </w:rPr>
        <w:t xml:space="preserve"> (Gv 1,43-51). </w:t>
      </w:r>
      <w:r>
        <w:t>Natanaele conosce la Scrittura, non si chiude però in essa. Lui sa che il Signore ha parlato molte volte e in diversi modi, se ha parlato ieri, potrà parlare anche oggi. Per questa purissima fede nella Scrittura, lui si incammina con Filippo verso Gesù. Dall’ascolto di Gesù lui fa la sua professione di fede. Gesù però aggiunge che Lui non solo è il Filio di Dio, è anche il Mediatore Universale tra Cielo e terra.</w:t>
      </w:r>
    </w:p>
    <w:p w14:paraId="71C1A395" w14:textId="77777777" w:rsidR="00E96AE9" w:rsidRDefault="00E96AE9" w:rsidP="008A23AB">
      <w:pPr>
        <w:jc w:val="both"/>
      </w:pPr>
      <w:r w:rsidRPr="008A23AB">
        <w:rPr>
          <w:i/>
          <w:iCs/>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7-13). </w:t>
      </w:r>
      <w:r>
        <w:t>Ecco la verità che dovrà sempre governare ogni cuore, sia cuore credente in Cristo e sia cuore non credente. Nessuno, neanche Dio stesso, ha potere contro la verità. Nella Chiesa si è obbligati tutti a esercitare il potere in favore della verità. Mai negando la verità o uccidendola con decreti di falsità e di menzogna. Un potere esercitato contro la verità è un potere esercitato contro la verità rivelata, contro Cristo Signore, la verità eterna fattasi carne, contro lo Spirito Santo che conduce a tutta la verità, è esercitato contro l’intera umanità, la cui vocazione è alla verità, alla purissima verità.</w:t>
      </w:r>
    </w:p>
    <w:p w14:paraId="2CAD802B" w14:textId="77777777" w:rsidR="00E96AE9" w:rsidRDefault="00E96AE9" w:rsidP="00E157DE">
      <w:pPr>
        <w:jc w:val="both"/>
        <w:rPr>
          <w:i/>
          <w:iCs/>
        </w:rPr>
      </w:pPr>
      <w:r w:rsidRPr="00E157DE">
        <w:rPr>
          <w:i/>
          <w:iCs/>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r>
        <w:rPr>
          <w:i/>
          <w:iCs/>
        </w:rPr>
        <w:t xml:space="preserve"> </w:t>
      </w:r>
      <w:r w:rsidRPr="00E157DE">
        <w:rPr>
          <w:i/>
          <w:iCs/>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w:t>
      </w:r>
      <w:r w:rsidRPr="00E157DE">
        <w:rPr>
          <w:i/>
          <w:iCs/>
        </w:rPr>
        <w:lastRenderedPageBreak/>
        <w:t xml:space="preserve">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w:t>
      </w:r>
      <w:bookmarkStart w:id="294" w:name="_Hlk197006820"/>
      <w:r w:rsidRPr="00E157DE">
        <w:rPr>
          <w:i/>
          <w:iCs/>
        </w:rPr>
        <w:t xml:space="preserve">Ha forse creduto in lui qualcuno dei capi o dei farisei? </w:t>
      </w:r>
      <w:bookmarkEnd w:id="294"/>
      <w:r w:rsidRPr="00E157DE">
        <w:rPr>
          <w:i/>
          <w:iCs/>
        </w:rPr>
        <w:t xml:space="preserve">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w:t>
      </w:r>
      <w:r>
        <w:rPr>
          <w:i/>
          <w:iCs/>
        </w:rPr>
        <w:t xml:space="preserve">(Gv 7,37-53). </w:t>
      </w:r>
    </w:p>
    <w:p w14:paraId="171AC0F9" w14:textId="77777777" w:rsidR="00E96AE9" w:rsidRDefault="00E96AE9" w:rsidP="005A4F79">
      <w:pPr>
        <w:jc w:val="both"/>
      </w:pPr>
      <w:r>
        <w:t xml:space="preserve">Il Vangelo è verità oggettiva e universale. La fede è sempre realtà personale può essere anche non evangelica, antievangelica, sopra lo stesso Vangelo. Essendo personale la fede, mai la si può imporre ad un’altra persona. Se poi questo si fa in nome di un potere da esercitare sempre nel rispetto della verità oggettiva e universale, contenuta nei sacri testi, allora vi è un uso peccaminoso del potere e alcune volte anche un uso satanico e diabolico. Chi poi deve annunciare la fede in Cristo Gesù deve sempre partire dalla verità oggettiva, cioè dalla Parola e da ogni comando di Gesù. Gesù non ha mandato i suoi Apostoli nel mondo per annunciare la loro personale fede, li ha mandato per predicare il Vangelo e per insegnare ciò che Lui ha comandato loro. Anche il Signore non mandò Mosè nel suo popolo per rivelare loro quando aveva vissuto con il Signore sul Monte Sinai. Dal Monte Sinai scese con le due tavole della Legge, Legge scritta su di esse con il dito di Dio. Il Vangelo è stato scritto con il dito dello Spirito Santo. Ecco perché la fede degli altri non ci deve interessare. Co deve interessare il Vangelo, solo il Vangelo, che è verità oggettiva e universale. Oggi in nome della fede delle singole persone, si sta distruggendo il corpo di Cristo e si sta abbandonando l’umanità alle tenebre e ad ogni immoralità. Gesù non ci ha inviato a predicare i nostri pensieri. Ci ha inviati a leggere al mondo le Tavole del suo Vangelo, invitando ogni uomo alla conversione e alla fede nella Parola e nella Perdona di Gesù. </w:t>
      </w:r>
    </w:p>
    <w:p w14:paraId="7869D1A4" w14:textId="77777777" w:rsidR="00E96AE9" w:rsidRDefault="00E96AE9" w:rsidP="005A4F79">
      <w:pPr>
        <w:jc w:val="both"/>
      </w:pPr>
      <w:r>
        <w:t>Ecco dove ci ha condotto la fede personale alla quale oggi si vuole obbligare i credenti in Cristo Gesù. Se non si mette bene in luce questo scambio tra fede personale e verità oggettiva scritta con il dito dello Spirito Santo sulle tavole del Vangelo, è la fine della stessa Chiesa,  Leggiamo:</w:t>
      </w:r>
    </w:p>
    <w:p w14:paraId="0E9C81D5" w14:textId="77777777" w:rsidR="00E96AE9" w:rsidRPr="001F1423" w:rsidRDefault="00E96AE9" w:rsidP="001F1423">
      <w:pPr>
        <w:jc w:val="both"/>
      </w:pPr>
      <w:r w:rsidRPr="001F1423">
        <w:t>PRIMA VIA LARGA: IL DIO UNICO</w:t>
      </w:r>
    </w:p>
    <w:p w14:paraId="252D8898" w14:textId="77777777" w:rsidR="00E96AE9" w:rsidRPr="001F1423" w:rsidRDefault="00E96AE9" w:rsidP="001F1423">
      <w:pPr>
        <w:jc w:val="both"/>
      </w:pPr>
      <w:r w:rsidRPr="001F1423">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w:t>
      </w:r>
      <w:r w:rsidRPr="001F1423">
        <w:lastRenderedPageBreak/>
        <w:t>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5EDDFC3E" w14:textId="77777777" w:rsidR="00E96AE9" w:rsidRPr="001F1423" w:rsidRDefault="00E96AE9" w:rsidP="001F1423">
      <w:pPr>
        <w:jc w:val="both"/>
      </w:pPr>
      <w:r w:rsidRPr="001F1423">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r>
        <w:t xml:space="preserve"> </w:t>
      </w:r>
      <w:r w:rsidRPr="001F1423">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0522CC3D" w14:textId="77777777" w:rsidR="00E96AE9" w:rsidRPr="001F1423" w:rsidRDefault="00E96AE9" w:rsidP="001F1423">
      <w:pPr>
        <w:jc w:val="both"/>
      </w:pPr>
      <w:r w:rsidRPr="001F1423">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r>
        <w:t xml:space="preserve"> </w:t>
      </w:r>
      <w:r w:rsidRPr="001F1423">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2302015A" w14:textId="77777777" w:rsidR="00E96AE9" w:rsidRPr="001F1423" w:rsidRDefault="00E96AE9" w:rsidP="001F1423">
      <w:pPr>
        <w:jc w:val="both"/>
      </w:pPr>
      <w:r w:rsidRPr="001F1423">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w:t>
      </w:r>
      <w:r w:rsidRPr="001F1423">
        <w:lastRenderedPageBreak/>
        <w:t>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1EFA8E39" w14:textId="77777777" w:rsidR="00E96AE9" w:rsidRPr="001F1423" w:rsidRDefault="00E96AE9" w:rsidP="001F1423">
      <w:pPr>
        <w:jc w:val="both"/>
      </w:pPr>
      <w:r w:rsidRPr="001F1423">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r>
        <w:t xml:space="preserve"> </w:t>
      </w:r>
      <w:r w:rsidRPr="001F1423">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0D2EE0D9" w14:textId="77777777" w:rsidR="00E96AE9" w:rsidRPr="001F1423" w:rsidRDefault="00E96AE9" w:rsidP="001F1423">
      <w:pPr>
        <w:jc w:val="both"/>
      </w:pPr>
      <w:r w:rsidRPr="001F1423">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5A74AAE4" w14:textId="77777777" w:rsidR="00E96AE9" w:rsidRPr="001F1423" w:rsidRDefault="00E96AE9" w:rsidP="001F1423">
      <w:pPr>
        <w:jc w:val="both"/>
      </w:pPr>
      <w:r w:rsidRPr="001F1423">
        <w:t>SECONDA VIA LARGA: FRATELLI SENZA CRISTO</w:t>
      </w:r>
    </w:p>
    <w:p w14:paraId="48CCC04C" w14:textId="77777777" w:rsidR="00E96AE9" w:rsidRPr="001F1423" w:rsidRDefault="00E96AE9" w:rsidP="001F1423">
      <w:pPr>
        <w:jc w:val="both"/>
      </w:pPr>
      <w:r w:rsidRPr="001F1423">
        <w:lastRenderedPageBreak/>
        <w:t xml:space="preserve">Iniziamo a manifestare la falsità di questa via riflettendo sulla Parabola di Cristo Gesù, un detto detta: “La Parabola del Figliol prodigo”.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71FA0AC8" w14:textId="77777777" w:rsidR="00E96AE9" w:rsidRPr="001F1423" w:rsidRDefault="00E96AE9" w:rsidP="001F1423">
      <w:pPr>
        <w:jc w:val="both"/>
      </w:pPr>
      <w:r w:rsidRPr="001F1423">
        <w:t>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r>
        <w:t xml:space="preserve"> </w:t>
      </w:r>
      <w:r w:rsidRPr="001F1423">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207C9F6E" w14:textId="77777777" w:rsidR="00E96AE9" w:rsidRPr="001F1423" w:rsidRDefault="00E96AE9" w:rsidP="001F1423">
      <w:pPr>
        <w:jc w:val="both"/>
      </w:pPr>
      <w:r w:rsidRPr="001F1423">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w:t>
      </w:r>
      <w:r w:rsidRPr="001F1423">
        <w:lastRenderedPageBreak/>
        <w:t>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67FD13B4" w14:textId="77777777" w:rsidR="00E96AE9" w:rsidRPr="001F1423" w:rsidRDefault="00E96AE9" w:rsidP="001F1423">
      <w:pPr>
        <w:jc w:val="both"/>
      </w:pPr>
      <w:r w:rsidRPr="001F1423">
        <w:t>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w:t>
      </w:r>
      <w:r>
        <w:t>a</w:t>
      </w:r>
      <w:r w:rsidRPr="001F1423">
        <w:t xml:space="preserve">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72E9CAF0" w14:textId="77777777" w:rsidR="00E96AE9" w:rsidRPr="001F1423" w:rsidRDefault="00E96AE9" w:rsidP="001F1423">
      <w:pPr>
        <w:jc w:val="both"/>
      </w:pPr>
      <w:r w:rsidRPr="001F1423">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r>
        <w:t xml:space="preserve"> </w:t>
      </w:r>
      <w:r w:rsidRPr="001F1423">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0E1B3E45" w14:textId="77777777" w:rsidR="00E96AE9" w:rsidRPr="00D669F6" w:rsidRDefault="00E96AE9" w:rsidP="001F1423">
      <w:pPr>
        <w:jc w:val="both"/>
        <w:rPr>
          <w:i/>
          <w:iCs/>
        </w:rPr>
      </w:pPr>
      <w:r w:rsidRPr="001F1423">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r>
        <w:t xml:space="preserve"> </w:t>
      </w:r>
      <w:r w:rsidRPr="001F1423">
        <w:t xml:space="preserve">Poiché solo Cristo Gesù è tutto questo e dona tutto questo, non ci sono altri uomini che sono l’Altissimo. Tutti siamo stati creati per mezzo di Lui, tutti abbiamo peccato in Adamo, tutti dobbiamo essere redenti, salvati, liberati da </w:t>
      </w:r>
      <w:r w:rsidRPr="001F1423">
        <w:lastRenderedPageBreak/>
        <w:t xml:space="preserve">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t xml:space="preserve"> </w:t>
      </w:r>
      <w:r w:rsidRPr="001F1423">
        <w:t>“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w:t>
      </w:r>
      <w:r>
        <w:t xml:space="preserve"> </w:t>
      </w:r>
      <w:r w:rsidRPr="00D669F6">
        <w:rPr>
          <w:i/>
          <w:iCs/>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463091E4" w14:textId="77777777" w:rsidR="00E96AE9" w:rsidRPr="001F1423" w:rsidRDefault="00E96AE9" w:rsidP="001F1423">
      <w:pPr>
        <w:jc w:val="both"/>
      </w:pPr>
      <w:r w:rsidRPr="001F1423">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5059B3D7" w14:textId="77777777" w:rsidR="00E96AE9" w:rsidRPr="001F1423" w:rsidRDefault="00E96AE9" w:rsidP="001F1423">
      <w:pPr>
        <w:jc w:val="both"/>
      </w:pPr>
      <w:r w:rsidRPr="001F1423">
        <w:t>TERZA VIA LARGA: ABOLIRE CRISTO</w:t>
      </w:r>
    </w:p>
    <w:p w14:paraId="1C551B0C" w14:textId="77777777" w:rsidR="00E96AE9" w:rsidRPr="001F1423" w:rsidRDefault="00E96AE9" w:rsidP="001F1423">
      <w:pPr>
        <w:jc w:val="both"/>
      </w:pPr>
      <w:r w:rsidRPr="001F1423">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w:t>
      </w:r>
      <w:r w:rsidRPr="001F1423">
        <w:lastRenderedPageBreak/>
        <w:t xml:space="preserve">della divina natura, nella verità e nella grazia, nella giustizia e nella misericordia, nella carità e nel perdono, nella pace e nella riconciliazione. </w:t>
      </w:r>
    </w:p>
    <w:p w14:paraId="07FB49F8" w14:textId="77777777" w:rsidR="00E96AE9" w:rsidRPr="001F1423" w:rsidRDefault="00E96AE9" w:rsidP="001F1423">
      <w:pPr>
        <w:jc w:val="both"/>
      </w:pPr>
      <w:r w:rsidRPr="001F1423">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E5161D2" w14:textId="77777777" w:rsidR="00E96AE9" w:rsidRPr="001F1423" w:rsidRDefault="00E96AE9" w:rsidP="001F1423">
      <w:pPr>
        <w:jc w:val="both"/>
      </w:pPr>
      <w:r w:rsidRPr="001F1423">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r>
        <w:t xml:space="preserve"> </w:t>
      </w:r>
      <w:r w:rsidRPr="001F1423">
        <w:t xml:space="preserve">Il primo suo elemento è la totale abrogazione sia dell’Antica che della Nuova Alleanza. </w:t>
      </w:r>
      <w:r>
        <w:t xml:space="preserve"> </w:t>
      </w:r>
      <w:r w:rsidRPr="001F1423">
        <w:t>Il suo secondo elemento è la totale mancanza del Soggetto divino rivelato e operante nella storia, Soggetto divino che ha posto in essere le due Alleanza, quella del Sinai e quella del Golgota.</w:t>
      </w:r>
      <w:r>
        <w:t xml:space="preserve"> </w:t>
      </w:r>
      <w:r w:rsidRPr="001F1423">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23228E02" w14:textId="77777777" w:rsidR="00E96AE9" w:rsidRPr="001F1423" w:rsidRDefault="00E96AE9" w:rsidP="001F1423">
      <w:pPr>
        <w:jc w:val="both"/>
      </w:pPr>
      <w:r w:rsidRPr="001F1423">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w:t>
      </w:r>
      <w:r w:rsidRPr="001F1423">
        <w:lastRenderedPageBreak/>
        <w:t>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r>
        <w:t xml:space="preserve"> </w:t>
      </w:r>
      <w:r w:rsidRPr="001F1423">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7FAE9899" w14:textId="77777777" w:rsidR="00E96AE9" w:rsidRPr="001F1423" w:rsidRDefault="00E96AE9" w:rsidP="001F1423">
      <w:pPr>
        <w:jc w:val="both"/>
      </w:pPr>
      <w:r w:rsidRPr="001F1423">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r>
        <w:t xml:space="preserve"> </w:t>
      </w:r>
      <w:r w:rsidRPr="001F1423">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6821166C" w14:textId="77777777" w:rsidR="00E96AE9" w:rsidRPr="001F1423" w:rsidRDefault="00E96AE9" w:rsidP="001F1423">
      <w:pPr>
        <w:jc w:val="both"/>
      </w:pPr>
      <w:r w:rsidRPr="001F1423">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r>
        <w:t xml:space="preserve"> </w:t>
      </w:r>
      <w:r w:rsidRPr="001F1423">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8661C5A" w14:textId="77777777" w:rsidR="00E96AE9" w:rsidRPr="001F1423" w:rsidRDefault="00E96AE9" w:rsidP="001F1423">
      <w:pPr>
        <w:jc w:val="both"/>
      </w:pPr>
      <w:r w:rsidRPr="001F1423">
        <w:t>QUARTA VIA LARGA: CRISTIANO SENZA IDENTITÀ</w:t>
      </w:r>
    </w:p>
    <w:p w14:paraId="605A90D8" w14:textId="77777777" w:rsidR="00E96AE9" w:rsidRPr="001F1423" w:rsidRDefault="00E96AE9" w:rsidP="001F1423">
      <w:pPr>
        <w:jc w:val="both"/>
      </w:pPr>
      <w:r w:rsidRPr="001F1423">
        <w:t xml:space="preserve">L’unità è sempre per natura creata. La comunione invece è per vita donata. In Dio l’unità è costituita dalla sola natura divina nella quale sussistono e il Padre e </w:t>
      </w:r>
      <w:r w:rsidRPr="001F1423">
        <w:lastRenderedPageBreak/>
        <w:t xml:space="preserve">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0D739ABE" w14:textId="77777777" w:rsidR="00E96AE9" w:rsidRPr="001F1423" w:rsidRDefault="00E96AE9" w:rsidP="001F1423">
      <w:pPr>
        <w:jc w:val="both"/>
      </w:pPr>
      <w:r w:rsidRPr="001F1423">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r>
        <w:t xml:space="preserve"> </w:t>
      </w:r>
      <w:r w:rsidRPr="001F1423">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r>
        <w:t xml:space="preserve"> </w:t>
      </w:r>
      <w:r w:rsidRPr="001F1423">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2704308F" w14:textId="77777777" w:rsidR="00E96AE9" w:rsidRDefault="00E96AE9" w:rsidP="001F1423">
      <w:pPr>
        <w:jc w:val="both"/>
      </w:pPr>
      <w:r w:rsidRPr="001F1423">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w:t>
      </w:r>
    </w:p>
    <w:p w14:paraId="66C7A701" w14:textId="77777777" w:rsidR="00E96AE9" w:rsidRPr="001F1423" w:rsidRDefault="00E96AE9" w:rsidP="001F1423">
      <w:pPr>
        <w:jc w:val="both"/>
      </w:pPr>
      <w:r w:rsidRPr="001F1423">
        <w:t xml:space="preserve">La fede in Cristo Gesù può nascere solo dalla predicazione del Vangelo. 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w:t>
      </w:r>
      <w:r w:rsidRPr="001F1423">
        <w:lastRenderedPageBreak/>
        <w:t>Senza di me, dice Cristo Signore, non potete fare nulla. Urge che ci convertiamo tutti alla verità di Cristo, se vogliamo portare l’umanità nella sua verità. Ma per questo è necessario che il Vangelo venga predicato nella sua purezza di luce divina.</w:t>
      </w:r>
      <w:r>
        <w:t xml:space="preserve"> </w:t>
      </w:r>
      <w:r w:rsidRPr="001F1423">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145EAF07" w14:textId="77777777" w:rsidR="00E96AE9" w:rsidRPr="001F1423" w:rsidRDefault="00E96AE9" w:rsidP="001F1423">
      <w:pPr>
        <w:jc w:val="both"/>
      </w:pPr>
      <w:r w:rsidRPr="001F1423">
        <w:t>QUINTA VIA LARGA: LA NON MISSIONE DEL CRISTIANO</w:t>
      </w:r>
    </w:p>
    <w:p w14:paraId="0F6D54F8" w14:textId="77777777" w:rsidR="00E96AE9" w:rsidRPr="00D669F6" w:rsidRDefault="00E96AE9" w:rsidP="001F1423">
      <w:pPr>
        <w:jc w:val="both"/>
        <w:rPr>
          <w:i/>
          <w:iCs/>
        </w:rPr>
      </w:pPr>
      <w:r w:rsidRPr="001F1423">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r>
        <w:t xml:space="preserve"> </w:t>
      </w:r>
      <w:r w:rsidRPr="001F1423">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r>
        <w:t xml:space="preserve"> </w:t>
      </w:r>
      <w:r w:rsidRPr="001F1423">
        <w:t xml:space="preserve">Formare il corpo di Cristo è missione di tutto il corpo di Cristo. Ognuno è chiamato a formarlo secondo la misura del dono ricevuto e il mistero che gli è stato consegnato dallo Spirito Santo. Così l’Apostolo Paolo agli Efesini: </w:t>
      </w:r>
      <w:r w:rsidRPr="00D669F6">
        <w:rPr>
          <w:i/>
          <w:iCs/>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0617520" w14:textId="77777777" w:rsidR="00E96AE9" w:rsidRPr="00D669F6" w:rsidRDefault="00E96AE9" w:rsidP="001F1423">
      <w:pPr>
        <w:jc w:val="both"/>
        <w:rPr>
          <w:i/>
          <w:iCs/>
        </w:rPr>
      </w:pPr>
      <w:r w:rsidRPr="001F1423">
        <w:t xml:space="preserve">Così anche nella Prima Lettera ai Corinzi: </w:t>
      </w:r>
      <w:r w:rsidRPr="00D669F6">
        <w:rPr>
          <w:i/>
          <w:iCs/>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w:t>
      </w:r>
      <w:r w:rsidRPr="00D669F6">
        <w:rPr>
          <w:i/>
          <w:iCs/>
        </w:rPr>
        <w:lastRenderedPageBreak/>
        <w:t xml:space="preserve">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5D72DF4" w14:textId="77777777" w:rsidR="00E96AE9" w:rsidRPr="001F1423" w:rsidRDefault="00E96AE9" w:rsidP="001F1423">
      <w:pPr>
        <w:jc w:val="both"/>
      </w:pPr>
      <w:r w:rsidRPr="001F1423">
        <w:t>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0B0AE80C" w14:textId="77777777" w:rsidR="00E96AE9" w:rsidRPr="001F1423" w:rsidRDefault="00E96AE9" w:rsidP="001F1423">
      <w:pPr>
        <w:jc w:val="both"/>
      </w:pPr>
      <w:r w:rsidRPr="001F1423">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w:t>
      </w:r>
      <w:r w:rsidRPr="001F1423">
        <w:lastRenderedPageBreak/>
        <w:t xml:space="preserve">del popolo di Dio. Oggi la Chiesa è distrutta dai suoi stessi figli. Essi la stanno distruggendo ed essi dovranno riedificarla.  </w:t>
      </w:r>
    </w:p>
    <w:p w14:paraId="3C74D83F" w14:textId="77777777" w:rsidR="00E96AE9" w:rsidRPr="00D669F6" w:rsidRDefault="00E96AE9" w:rsidP="001F1423">
      <w:pPr>
        <w:jc w:val="both"/>
        <w:rPr>
          <w:i/>
          <w:iCs/>
        </w:rPr>
      </w:pPr>
      <w:r w:rsidRPr="00D669F6">
        <w:rPr>
          <w:i/>
          <w:iCs/>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w:t>
      </w:r>
    </w:p>
    <w:p w14:paraId="6998B217" w14:textId="77777777" w:rsidR="00E96AE9" w:rsidRDefault="00E96AE9" w:rsidP="001F1423">
      <w:pPr>
        <w:jc w:val="both"/>
      </w:pPr>
      <w:r w:rsidRPr="001F1423">
        <w:t xml:space="preserve">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La Madre della Chiesa, la Vergine Maria, ci aiuti. Vogliamo edificare il corpo di Cristo secondo le Leggi eterne del corpo di Cristo nello Spirito Santo.</w:t>
      </w:r>
      <w:r>
        <w:t xml:space="preserve"> Vogliamo leggere la Parola di Gesù scritta con il dito dello Spirito santo sulle tavole del Vangelo della vita. </w:t>
      </w:r>
    </w:p>
    <w:p w14:paraId="21F507F4" w14:textId="77777777" w:rsidR="00E96AE9" w:rsidRPr="00636D20" w:rsidRDefault="00E96AE9" w:rsidP="00636D20">
      <w:pPr>
        <w:spacing w:line="360" w:lineRule="auto"/>
        <w:jc w:val="right"/>
      </w:pPr>
      <w:r>
        <w:t xml:space="preserve">04 Ottobre </w:t>
      </w:r>
      <w:r w:rsidRPr="00636D20">
        <w:t>2026</w:t>
      </w:r>
    </w:p>
    <w:p w14:paraId="1FAC1B2C" w14:textId="77777777" w:rsidR="00E96AE9" w:rsidRPr="00FC3650" w:rsidRDefault="00E96AE9" w:rsidP="00E96AE9">
      <w:pPr>
        <w:pStyle w:val="Titolo1"/>
      </w:pPr>
      <w:bookmarkStart w:id="295" w:name="_Toc198064824"/>
      <w:r w:rsidRPr="00FC3650">
        <w:t>IL CAMMINO DELLA CHIESA NEL TEMPO</w:t>
      </w:r>
      <w:bookmarkEnd w:id="295"/>
    </w:p>
    <w:p w14:paraId="289B29D2" w14:textId="77777777" w:rsidR="00E96AE9" w:rsidRPr="00B63F96" w:rsidRDefault="00E96AE9" w:rsidP="00E96AE9">
      <w:pPr>
        <w:pStyle w:val="Titolo1"/>
        <w:rPr>
          <w:i/>
        </w:rPr>
      </w:pPr>
      <w:bookmarkStart w:id="296" w:name="_Toc198064825"/>
      <w:r w:rsidRPr="00096825">
        <w:t>Essi lapidarono Paolo e lo trascinarono fuori della città, credendolo morto</w:t>
      </w:r>
      <w:bookmarkEnd w:id="296"/>
    </w:p>
    <w:p w14:paraId="63A03806" w14:textId="77777777" w:rsidR="00E96AE9" w:rsidRDefault="00E96AE9" w:rsidP="0037446D">
      <w:pPr>
        <w:jc w:val="both"/>
        <w:rPr>
          <w:iCs/>
        </w:rPr>
      </w:pPr>
      <w:r>
        <w:rPr>
          <w:iCs/>
        </w:rPr>
        <w:t>Di questa lapidazione così parla l’Apostolo Paolo, nello Spirito Santo, nella seconda Lettera ai Corinzi:</w:t>
      </w:r>
    </w:p>
    <w:p w14:paraId="14923D1C" w14:textId="77777777" w:rsidR="00E96AE9" w:rsidRPr="00096825" w:rsidRDefault="00E96AE9" w:rsidP="00096825">
      <w:pPr>
        <w:jc w:val="both"/>
        <w:rPr>
          <w:i/>
        </w:rPr>
      </w:pPr>
      <w:r w:rsidRPr="00096825">
        <w:rPr>
          <w:i/>
        </w:rPr>
        <w:t xml:space="preserve">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w:t>
      </w:r>
      <w:r w:rsidRPr="00096825">
        <w:rPr>
          <w:i/>
        </w:rPr>
        <w:lastRenderedPageBreak/>
        <w:t>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1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493F2979" w14:textId="77777777" w:rsidR="00E96AE9" w:rsidRPr="00096825" w:rsidRDefault="00E96AE9" w:rsidP="00096825">
      <w:pPr>
        <w:jc w:val="both"/>
        <w:rPr>
          <w:i/>
        </w:rPr>
      </w:pPr>
      <w:r w:rsidRPr="00096825">
        <w:rPr>
          <w:i/>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1726D9AE" w14:textId="77777777" w:rsidR="00E96AE9" w:rsidRDefault="00E96AE9" w:rsidP="0037446D">
      <w:pPr>
        <w:jc w:val="both"/>
        <w:rPr>
          <w:iCs/>
        </w:rPr>
      </w:pPr>
      <w:r>
        <w:rPr>
          <w:iCs/>
        </w:rPr>
        <w:t xml:space="preserve">Questa verità vale anche per noi. Di una persona che fisicamente muore per Cristo, muore per il Vangelo della salvezza e della redenzione, muore per la verità e la carità per amore di ogni uomo; di una persona che risorge dalla morte per continuare la sua missione di luce, di verità, di amore, di misericordia, di pace, si potrà mai pensare che agisca per un qualche interesse personale o che non sia capace di vivere sempre tutta la misericordia, essendo divenuto in tutto simile al suo Signore, simile nella vita e simile nella morte e anche simile nella sua risurrezione? Se Cristo Gesù lo ha fatto ritornare in vita, lo ha fatto perché ora Paolo ha molto più forza per amare il suo Signore e amando il suo Signore con più forza, amerà anche gli uomini come Gesù li ama, ecco perché di questa persona nessuno mai potrà dubitare. Il suo amore non solo non è venuto meno. Il suo amore ogni giorno diviene sempre più forte e più luminoso. Su questa </w:t>
      </w:r>
      <w:r>
        <w:rPr>
          <w:iCs/>
        </w:rPr>
        <w:lastRenderedPageBreak/>
        <w:t>persona mai dovrà regnare un solo dubbio che possa agire dal suo cuore o per qualche suo personale interesse.</w:t>
      </w:r>
    </w:p>
    <w:p w14:paraId="4879B011" w14:textId="77777777" w:rsidR="00E96AE9" w:rsidRPr="00C27E49" w:rsidRDefault="00E96AE9" w:rsidP="00231A2C">
      <w:pPr>
        <w:jc w:val="both"/>
        <w:rPr>
          <w:i/>
        </w:rPr>
      </w:pPr>
      <w:r w:rsidRPr="00C27E49">
        <w:rPr>
          <w:i/>
        </w:rPr>
        <w:t xml:space="preserve">Ma giunsero da Antiòchia e da Icònio alcuni Giudei, i quali persuasero la folla. </w:t>
      </w:r>
      <w:bookmarkStart w:id="297" w:name="_Hlk197004685"/>
      <w:r w:rsidRPr="00C27E49">
        <w:rPr>
          <w:i/>
        </w:rPr>
        <w:t>Essi lapidarono Paolo e lo trascinarono fuori della città, credendolo morto</w:t>
      </w:r>
      <w:bookmarkEnd w:id="297"/>
      <w:r w:rsidRPr="00C27E49">
        <w:rPr>
          <w:i/>
        </w:rPr>
        <w:t>.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9-28)</w:t>
      </w:r>
      <w:r>
        <w:rPr>
          <w:i/>
        </w:rPr>
        <w:t>.</w:t>
      </w:r>
    </w:p>
    <w:p w14:paraId="7F645D6E" w14:textId="77777777" w:rsidR="00E96AE9" w:rsidRDefault="00E96AE9" w:rsidP="00797FB6">
      <w:pPr>
        <w:jc w:val="both"/>
        <w:rPr>
          <w:i/>
        </w:rPr>
      </w:pPr>
      <w:r>
        <w:rPr>
          <w:iCs/>
        </w:rPr>
        <w:t xml:space="preserve">Dall’Apostolo Paolo dobbiamo ancora apprendere moltissime cose. La prima cosa necessaria da imparare è questa: se non ci fidiamo di chi ogni giorno espone la sua vita alla morte e spirituale e fisica per la salvezza dei suoi fratelli, nell’espletamento della missione che gli è stata affidata, di chi ci possiamo fidare. Ecco allora la regola giusta sempre da osservare: di chi consuma realmente la su vita per il vangelo ci si può fidare, ci si deve fidare. Questa persona mai agirà per un qualche interesse personale e mai verrà meno nell’amore verso i suoi fratelli. Mai verrà meno nell’amore, però il suo amore sarà sempre governato dalla divina ed eterna verità, in piena obbedienza al Vangelo. Madre di Dio e Madre nostra, vieni in nostro soccorso. Rendici credibili con un amore infinito governato sempre da una verità infinita. </w:t>
      </w:r>
    </w:p>
    <w:p w14:paraId="48613C52" w14:textId="77777777" w:rsidR="00E96AE9" w:rsidRDefault="00E96AE9" w:rsidP="000379DD">
      <w:pPr>
        <w:jc w:val="right"/>
        <w:rPr>
          <w:b/>
        </w:rPr>
      </w:pPr>
      <w:r>
        <w:rPr>
          <w:b/>
        </w:rPr>
        <w:t>04 Ottobre 2026</w:t>
      </w:r>
    </w:p>
    <w:p w14:paraId="07D832AE" w14:textId="77777777" w:rsidR="00E96AE9" w:rsidRPr="00A91DDE" w:rsidRDefault="00E96AE9" w:rsidP="000379DD">
      <w:pPr>
        <w:jc w:val="right"/>
        <w:rPr>
          <w:b/>
          <w:bCs/>
          <w:i/>
        </w:rPr>
      </w:pPr>
    </w:p>
    <w:p w14:paraId="38A1CAF9" w14:textId="77777777" w:rsidR="00E96AE9" w:rsidRDefault="00E96AE9" w:rsidP="00702EE4">
      <w:pPr>
        <w:keepNext/>
        <w:jc w:val="center"/>
        <w:outlineLvl w:val="0"/>
        <w:rPr>
          <w:b/>
          <w:bCs/>
          <w:kern w:val="32"/>
          <w:sz w:val="32"/>
          <w:szCs w:val="32"/>
        </w:rPr>
      </w:pPr>
      <w:bookmarkStart w:id="298" w:name="_Toc198064826"/>
      <w:r>
        <w:rPr>
          <w:b/>
          <w:bCs/>
          <w:kern w:val="32"/>
          <w:sz w:val="32"/>
          <w:szCs w:val="32"/>
        </w:rPr>
        <w:t>SABATO DELLE BEATA VERGINE MARIA</w:t>
      </w:r>
      <w:bookmarkEnd w:id="298"/>
    </w:p>
    <w:p w14:paraId="31F492BE" w14:textId="77777777" w:rsidR="00E96AE9" w:rsidRPr="009F44C5" w:rsidRDefault="00E96AE9" w:rsidP="00E96AE9">
      <w:pPr>
        <w:pStyle w:val="Titolo1"/>
      </w:pPr>
      <w:bookmarkStart w:id="299" w:name="_Toc198064827"/>
      <w:r w:rsidRPr="009F44C5">
        <w:t>Madre di misericordia</w:t>
      </w:r>
      <w:bookmarkEnd w:id="299"/>
    </w:p>
    <w:p w14:paraId="0EAE462A" w14:textId="77777777" w:rsidR="00E96AE9" w:rsidRPr="009F44C5" w:rsidRDefault="00E96AE9" w:rsidP="00AF48E1">
      <w:pPr>
        <w:jc w:val="both"/>
      </w:pPr>
      <w:r w:rsidRPr="00BE567A">
        <w:t>Un tempo abbiamo scritto:</w:t>
      </w:r>
      <w:r>
        <w:t xml:space="preserve"> </w:t>
      </w:r>
      <w:r w:rsidRPr="009F44C5">
        <w:t>La misericordia è essenza e natura in Dio, perché essa è la carità eterna, l’amore infinito con il quale il Creatore ama la sua creatura. In Dio la misericordia è perdono, aiuto, pietà, compassione, sollievo, riconciliazione, alleanza, liberazione, provvidenza, custodia, elevazione,</w:t>
      </w:r>
      <w:r>
        <w:t xml:space="preserve"> partecipazione della  natura divina, adozione in Cristo, </w:t>
      </w:r>
      <w:r w:rsidRPr="009F44C5">
        <w:t xml:space="preserve"> protezione. Tutto il bene che il Creatore elargisce alla sua creatura è solo per misericordia. Anche la creazione stessa è opera della misericordia di Dio che vuole partecipare la sua vita facendo dell’uomo una creatura ad immagine e somiglianza della sua gloria eterna. Il Salmo ci rivela che ogni cosa che Dio fa, ha sempre la sua origine, il suo principio eterno nella misericordia, nell’amore di Dio.</w:t>
      </w:r>
      <w:r>
        <w:t xml:space="preserve"> </w:t>
      </w:r>
    </w:p>
    <w:p w14:paraId="4EC66324" w14:textId="77777777" w:rsidR="00E96AE9" w:rsidRPr="009F44C5" w:rsidRDefault="00E96AE9" w:rsidP="00AF48E1">
      <w:pPr>
        <w:jc w:val="both"/>
        <w:rPr>
          <w:rFonts w:cs="Courier New"/>
          <w:i/>
          <w:iCs/>
          <w:color w:val="000000"/>
          <w:szCs w:val="18"/>
        </w:rPr>
      </w:pPr>
      <w:r w:rsidRPr="009F44C5">
        <w:rPr>
          <w:rFonts w:cs="Courier New"/>
          <w:i/>
          <w:iCs/>
          <w:color w:val="000000"/>
          <w:szCs w:val="18"/>
        </w:rPr>
        <w:t xml:space="preserve">Rendete grazie al Signore perché è buono, perché il suo amore è per sempre. Rendete grazie al Dio degli dèi, perché il suo amore è per sempre. Rendete </w:t>
      </w:r>
      <w:r w:rsidRPr="009F44C5">
        <w:rPr>
          <w:rFonts w:cs="Courier New"/>
          <w:i/>
          <w:iCs/>
          <w:color w:val="000000"/>
          <w:szCs w:val="18"/>
        </w:rPr>
        <w:lastRenderedPageBreak/>
        <w:t xml:space="preserve">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2BD64A86" w14:textId="77777777" w:rsidR="00E96AE9" w:rsidRDefault="00E96AE9" w:rsidP="00AF48E1">
      <w:pPr>
        <w:jc w:val="both"/>
      </w:pPr>
      <w:r w:rsidRPr="009F44C5">
        <w:t xml:space="preserve">Cosa vogliamo confessare quando diciamo che la Vergine Maria è Madre di misericordia? Quale verità altissima della nostra fede noi vogliamo vivere? Di certo non si vuole affermare che noi abbiamo nel Cielo due fonti, due sorgenti, due principi dai quali scaturisce per noi la misericordia. La fonte è una ed è il Padre celeste che opera la sua misericordia in Cristo Gesù per virtù dello Spirito Santo. La Beata Trinità è la nostra fonte eterna, divina ed anche storica della carità. Qual è allora il ruolo della Madre di Dio in relazione alla misericordia divina? </w:t>
      </w:r>
      <w:r>
        <w:t xml:space="preserve"> </w:t>
      </w:r>
      <w:r w:rsidRPr="009F44C5">
        <w:t xml:space="preserve">Il ruolo non è semplice da comprendere e soprattutto non facile da assolvere. Il Vangelo secondo Giovanni ce lo rivela nel racconto delle nozze di Cana. Il Signore ha dato alla Madre sua due compiti assai particolari. È Lei che è preposta a vedere tutti i bisogni spirituali e materiali dell’umanità. Tutto è affidato al suo cuore di Madre che deve rivestirsi della stessa misericordia di Dio. È lei che deve scendere in mezzo a noi, vedere la nostra condizione reale dinanzi a Dio e ai fratelli. È Lei che deve andare da Cristo Gesù e manifestare il nostro stato. È Lei che deve intercedere. È sempre Lei che poi deve intervenire presso di noi chiedendo la nostra obbedienza. È Lei infine che riceve la grazia per darla ai bisognosi, ai miseri, a tutti gli afflitti di questo mondo. In Lei ogni suo figlio è partecipe dello stesso mistero. Ognuno di noi deve scendere in mezzo ai suoi fratelli – allo stesso modo che il Signore scese in Egitto per vedere la miseria del suo popolo – vedere i bisogni della loro vita sia spirituale che corporale, ritornare dalla loro Madre celeste ed esporre con preghiera accorata ogni necessità dei loro fratelli e di se stessi. La vergine Maria ascolta il loro grido e subito lo presenta a Cristo Gesù, allo stesso modiche ha fatto alle nozze di Cana. Vergine Maria, Madre della Redenzione, Angeli e Santi, aiutateci a comprendere. </w:t>
      </w:r>
    </w:p>
    <w:p w14:paraId="56F5C67A" w14:textId="77777777" w:rsidR="00E96AE9" w:rsidRDefault="00E96AE9" w:rsidP="00AF48E1">
      <w:pPr>
        <w:jc w:val="both"/>
      </w:pPr>
      <w:r>
        <w:t xml:space="preserve">Oggi aggiungiamo: Se la misericordia è essenza e natura di Dio, deve essere anche essenza e natura dell’uomo, creato ad immagine e a somiglianza del suo </w:t>
      </w:r>
      <w:r>
        <w:lastRenderedPageBreak/>
        <w:t xml:space="preserve">creatore,  L’uomo però con il peccato ha infanto, spezzato questa sua immagine. Per sua divina ed eterna misericordia, in Cristo, per opera dello Spirito Santo, l’immagine e la somiglianza non solo sono state ricomposte, riparate, sempre in Cristo, nascendo da acqua e da Spirito Santo, l’uomo è reso partecipe della natura divina, e in Cristo deve, anche Lui offrire tutto se stesso al Padre, perché il Padre, in Cristo, per opera dello Spirito Santo faccia di lui un sacrificio per l’espiazione dei peccati del mondo e per la redenzione e santificazione di ogni uomo. Per questo, come la Vergine Maria, con Lei, nel suo cuore, il cristiano deve perennemente stare ai piedi della croce del Figlio eterno del Padre e offrirsi perennemente a Dio, senza alcuna interruzione. Come ci si offre al Padre? Facendo la sua divina ed eterna volontà. Così ha fatto il Figlio suo. Nel Figlio così ha fatto la Madre sua, così nel Figlio e in Maria, per opera dello Spirito Santo, deve fare ogni figlio di adozione di Dio. Qual è allora la missione di ogni discepolo di Gesù? Deve chiedere gli occhi allo Spirito perché veda non solo i bisogni materiali, ma soprattutto i bisogni spirituali, vada dalla Madre sua e interceda, allo stesso modo che la Madre sua ha fatto con il Figlio suo alle nozze di Cana. Potrà vivere l’ufficio della misericordia, se come la Madre sua, vivrà l’ufficio della preghiera e dell’offerta della sua vita al Padre, in Cristo, sempre nel cuore della Vergine Maria, per opera dello Spirito Santo. Senza l’ufficio della preghiera di offerta, mai si potrà vivere l’ufficio della misericordia. Senza l’ufficio della preghiera di offerta, siamo discepoli senza cuore “soprannaturale, celeste, divino”. Non vediamo secondo verità, Non amiamo secondo verità. Che oggi molti discepoli di Gesù siano senza “cuore soprannaturale, celeste, divino”, lo attesta la nostra storia. Ci occupiamo dei bisogni materiale del mondo, non ci occupiamo più della sua salvezza eterna, anzi neanche vogliamo occuparcene. Molto di più ancora neanche si si deve occupare. </w:t>
      </w:r>
    </w:p>
    <w:p w14:paraId="2DCC2152" w14:textId="77777777" w:rsidR="00E96AE9" w:rsidRDefault="00E96AE9" w:rsidP="00AF48E1">
      <w:pPr>
        <w:jc w:val="both"/>
      </w:pPr>
      <w:r>
        <w:t xml:space="preserve">Ecco altri tre pensieri sulla misericordia, quella vera, non quella falsa. </w:t>
      </w:r>
    </w:p>
    <w:p w14:paraId="0B2708F4" w14:textId="77777777" w:rsidR="00E96AE9" w:rsidRPr="008F7675" w:rsidRDefault="00E96AE9" w:rsidP="008F7675">
      <w:pPr>
        <w:jc w:val="both"/>
      </w:pPr>
      <w:r w:rsidRPr="008F7675">
        <w:t xml:space="preserve">Lo stile di Gesù deve essere anche lo stile di ogni suo discepolo. Ogni suo discepolo è chiamato a mettere ogni impegno perché la sua missione non venga trascinata nel fango della falsità, della menzogna, delle tenebre. Perché questo mai avvenga, anche a lui è chiesta una pronta, immediata, ininterrotta obbedienza allo Spirito Santo. Anche lui alle opere che compie deve sempre aggiungere la Parola della verità, della luce, della grazia, della vita eterna. Alla misericordia verso il corpo dell’uomo, il cristiano deve aggiungere sempre la misericordia verso la sua anima e il suo spirito. La salvezza dell’anima è il fine di tutto ciò che dice e che opera. Oggi purtroppo così non si agisce. Il cristiano vive la sua missione dalla falsità, dalla non luce, dalle tenebre. Urge una potente conversione alla verità della propria missione. Questa conversione obbliga ogni discepolo di Gesù. Nessuno deve sentirsi escluso da questa conversione. Dalla conversione del cristiano alla verità della sua missione, nasce la vera salvezza in molti cuori. Dalla falsità della missione l’uomo rimane nelle sue tenebre. </w:t>
      </w:r>
      <w:r>
        <w:t xml:space="preserve">Dalla falsa missione, il cristiano sempre vivrà di falsa verità, falso amore, falsa misericordia. </w:t>
      </w:r>
    </w:p>
    <w:p w14:paraId="738F3B06" w14:textId="77777777" w:rsidR="00E96AE9" w:rsidRDefault="00E96AE9" w:rsidP="008F7675">
      <w:pPr>
        <w:jc w:val="both"/>
      </w:pPr>
      <w:r w:rsidRPr="008F7675">
        <w:t xml:space="preserve">Farisei e scribi non erano con il Signore perché escludevano i peccatori dalla sua misericordia. Oggi si è inventato un modo più sottile per escludere gli uomini dalla vera misericordia del loro Dio e Signore. In cosa consiste questa via di esclusione? Consiste semplicemente nella predicazione e nell’annuncio di una </w:t>
      </w:r>
      <w:r w:rsidRPr="008F7675">
        <w:lastRenderedPageBreak/>
        <w:t>falsa misericordia del nostro Dio e Signore. In cosa consiste questa falsa misericordia? Nell’annuncio della salvezza universale, per tutti, senza passare per la via della conversione e della fede in Cristo Gesù, senza l’abbandono della nostra condotta malvagia, senza alcuna necessità di fare un cammino nella grazia e nella verità che viene a noi dai sacramenti, senza alcun obbligo di appartenere alla Chiesa, vero corpo di Cristo e sacramento di redenzione e di salvezza per il mondo intero. Questa falsa misericordia si specifica come abolizione dello stesso peccato, ormai pensato come un frutto della natura, necessario alla stessa natura per esprimere e manifestare se stessa. Non essendoci più il peccato, essendo tutti avvolti dalla misericordia del Signore che ci ama nel nostro peccato e da peccatori, senza nessun obbligo verso una reale e sincera opera di pentimento nella conversione e nella fede, a nulla più serve predicare il Vangelo, a nulla serve invitare alla conversione, a nulla serve la fede in Cristo, a nulla serve la stessa Chiesa, a nulla servono i sacramenti. Si mantiene la struttura ecclesiale allo stesso modo che scribi e farisei mantenevano la struttura della Legge di Mosè, ma senza alcuna accoglienza della verità che scaturiva da quella Legge Santissima. Cosa Satana inventerà per noi non lo sappiamo. Una cosa la sappiamo: Lui sempre trasforma la verità in falsità per la rovina eterna di ogni uomo.</w:t>
      </w:r>
      <w:r>
        <w:t xml:space="preserve"> Sempre Satana ci tenterà perché viviamo di falsa misericordi.</w:t>
      </w:r>
    </w:p>
    <w:p w14:paraId="58D852D5" w14:textId="77777777" w:rsidR="00E96AE9" w:rsidRPr="00834CB5" w:rsidRDefault="00E96AE9" w:rsidP="00834CB5">
      <w:pPr>
        <w:jc w:val="both"/>
        <w:rPr>
          <w:color w:val="000000"/>
        </w:rPr>
      </w:pPr>
      <w:r w:rsidRPr="00407FE7">
        <w:rPr>
          <w:color w:val="000000"/>
        </w:rPr>
        <w:t xml:space="preserve">Il Dio vivo e vero è Padre di fedeltà, misericordia, pietà, compassione, giustizia. Ma cosa è secondo purezza di verità la giustizia in Dio? È la fedeltà ad ogni sua Parola. </w:t>
      </w:r>
      <w:r w:rsidRPr="00834CB5">
        <w:rPr>
          <w:color w:val="000000"/>
        </w:rPr>
        <w:t xml:space="preserve"> </w:t>
      </w:r>
      <w:r w:rsidRPr="00407FE7">
        <w:rPr>
          <w:color w:val="000000"/>
        </w:rPr>
        <w:t xml:space="preserve">Lui ha detto: “Dell’albero della conoscenza non devi mangiare. Se tu mangi dei frutti di quell’albero, certamente dovrai morire”. Questa la Parola di Dio. L’uomo mangiò dei frutti di quell’albero e noi tutti ogni giorno sperimentiamo la morte nella nostra persona. </w:t>
      </w:r>
      <w:r w:rsidRPr="00834CB5">
        <w:rPr>
          <w:color w:val="000000"/>
        </w:rPr>
        <w:t xml:space="preserve"> </w:t>
      </w:r>
      <w:r w:rsidRPr="00407FE7">
        <w:rPr>
          <w:color w:val="000000"/>
        </w:rPr>
        <w:t xml:space="preserve">Ma Dio ha anche detto: “Se tu ti penti del tuo peccato e mi chiedi perdono, io non ricorderò più i tuoi peccati”. Così il profeta Isaia: “Lavatevi, purificatevi, allontanate dai miei occhi il male delle vostre azioni. </w:t>
      </w:r>
      <w:r w:rsidRPr="00834CB5">
        <w:rPr>
          <w:color w:val="000000"/>
        </w:rPr>
        <w:t xml:space="preserve"> </w:t>
      </w:r>
      <w:r w:rsidRPr="00407FE7">
        <w:rPr>
          <w:color w:val="000000"/>
        </w:rPr>
        <w:t xml:space="preserve">Cessate di fare il male, imparate a fare il bene, cercate la giustizia, soccorrete l’oppresso, rendete giustizia all’orfano, difendete la causa della vedova». «Su, venite e discutiamo – dice il Signore. </w:t>
      </w:r>
      <w:r w:rsidRPr="00834CB5">
        <w:rPr>
          <w:color w:val="000000"/>
        </w:rPr>
        <w:t xml:space="preserve"> </w:t>
      </w:r>
      <w:r w:rsidRPr="00407FE7">
        <w:rPr>
          <w:color w:val="000000"/>
        </w:rPr>
        <w:t xml:space="preserve">Anche se i vostri peccati fossero come scarlatto, diventeranno bianchi come neve. Se fossero rossi come porpora, diventeranno come lana. Se sarete docili e ascolterete, mangerete i frutti della terra. </w:t>
      </w:r>
      <w:r w:rsidRPr="00834CB5">
        <w:rPr>
          <w:color w:val="000000"/>
        </w:rPr>
        <w:t xml:space="preserve"> </w:t>
      </w:r>
      <w:r w:rsidRPr="00407FE7">
        <w:rPr>
          <w:color w:val="000000"/>
        </w:rPr>
        <w:t>Ma se vi ostinate e vi ribellate, sarete divorati dalla spada, perché la bocca del Signore ha parlato» (Is 1,16-20). Anche nel praticare la giustizia, Dio è sempre misericordioso.</w:t>
      </w:r>
      <w:r w:rsidRPr="00834CB5">
        <w:rPr>
          <w:color w:val="000000"/>
        </w:rPr>
        <w:t xml:space="preserve"> </w:t>
      </w:r>
      <w:r w:rsidRPr="00407FE7">
        <w:rPr>
          <w:color w:val="000000"/>
        </w:rPr>
        <w:t xml:space="preserve">Questa verità non si può predicare della Vergine Maria. Lei è stata costituita dal Figlio suo, per volontà del Padre, nello Spirito Santo, Madre di Misericordia. </w:t>
      </w:r>
      <w:r w:rsidRPr="00834CB5">
        <w:rPr>
          <w:color w:val="000000"/>
        </w:rPr>
        <w:t xml:space="preserve"> </w:t>
      </w:r>
      <w:r w:rsidRPr="00407FE7">
        <w:rPr>
          <w:color w:val="000000"/>
        </w:rPr>
        <w:t xml:space="preserve">A Lei è affidata la missione di coprire con la sua santità tutte le disobbedienze dell’uomo fatte alla Legge del Signore, mai però perché continuiamo a peccare, ma perché il Signore ritardi la sua giustizia e il suo giusto giudizio. </w:t>
      </w:r>
      <w:r w:rsidRPr="00834CB5">
        <w:rPr>
          <w:color w:val="000000"/>
        </w:rPr>
        <w:t xml:space="preserve"> </w:t>
      </w:r>
      <w:r w:rsidRPr="00407FE7">
        <w:rPr>
          <w:color w:val="000000"/>
        </w:rPr>
        <w:t xml:space="preserve">In più Lei deve pregare senza sosta il Figlio suo perché voglia concedere ai peccatori ogni grazia perché possano convertirsi, ritornando nella pienezza dell’obbedienza. </w:t>
      </w:r>
      <w:r w:rsidRPr="00834CB5">
        <w:rPr>
          <w:color w:val="000000"/>
        </w:rPr>
        <w:t xml:space="preserve"> </w:t>
      </w:r>
      <w:r w:rsidRPr="00407FE7">
        <w:rPr>
          <w:color w:val="000000"/>
        </w:rPr>
        <w:t xml:space="preserve">Lei è in tutto simile al contadino che chiede al padrone della vigna un anno in più perché lui curi l’albero in modo che possa produrre frutti. Se poi il fico non darà frutti, è giusto che venga tagliato. </w:t>
      </w:r>
      <w:r w:rsidRPr="00834CB5">
        <w:rPr>
          <w:color w:val="000000"/>
        </w:rPr>
        <w:t xml:space="preserve"> </w:t>
      </w:r>
      <w:r w:rsidRPr="00407FE7">
        <w:rPr>
          <w:color w:val="000000"/>
        </w:rPr>
        <w:t xml:space="preserve">La Vergine Maria tutto farà per la salvezza dei suoi figli. Dove c’è uno spiraglio di possibilità sempre lei interviene. Sappiamo che lei può strappare al Figlio suo ogni grazia. Non solo noi sempre dobbiamo rivolgerci a Lei con grande fiducia. Dobbiamo insegnare </w:t>
      </w:r>
      <w:r w:rsidRPr="00407FE7">
        <w:rPr>
          <w:color w:val="000000"/>
        </w:rPr>
        <w:lastRenderedPageBreak/>
        <w:t xml:space="preserve">ad ogni altro uomo ad aggrapparsi a Lei senza mai separarsi. </w:t>
      </w:r>
      <w:r w:rsidRPr="00834CB5">
        <w:rPr>
          <w:color w:val="000000"/>
        </w:rPr>
        <w:t xml:space="preserve"> </w:t>
      </w:r>
      <w:r w:rsidRPr="00407FE7">
        <w:rPr>
          <w:color w:val="000000"/>
        </w:rPr>
        <w:t xml:space="preserve">La Vergine Maria per questo è stata consegnata come vera Madre all’Apostolo Giovanni e nella persona di Giovanni ad ogni Apostolo e discepolo del Signore: perché alla sua scuola sempre siano apostoli e discepoli di misericordia, pietà, compassione, </w:t>
      </w:r>
      <w:r w:rsidRPr="00834CB5">
        <w:rPr>
          <w:color w:val="000000"/>
        </w:rPr>
        <w:t xml:space="preserve"> grandi intercessori</w:t>
      </w:r>
      <w:r w:rsidRPr="00407FE7">
        <w:rPr>
          <w:color w:val="000000"/>
        </w:rPr>
        <w:t xml:space="preserve"> per la salvezza di ogni uomo. Chi cammina con la Vergine Maria sempre sarà persona dalla grande misericordia. Anche la sua vita offrirà al Signore al fine di ottenere il perdono dei peccatori e la loro salvezza eterna. </w:t>
      </w:r>
      <w:r w:rsidRPr="00834CB5">
        <w:rPr>
          <w:color w:val="000000"/>
        </w:rPr>
        <w:t xml:space="preserve"> </w:t>
      </w:r>
      <w:r w:rsidRPr="00407FE7">
        <w:rPr>
          <w:color w:val="000000"/>
        </w:rPr>
        <w:t>Madre sempre sollecita e attenta per il più grande bene dei tuoi figli, aiutaci a vivere nella grazia e nella benedizione del nostro Dio</w:t>
      </w:r>
      <w:r w:rsidRPr="00834CB5">
        <w:rPr>
          <w:color w:val="000000"/>
        </w:rPr>
        <w:t>, per essere come te, figli della vera misericordia in Cristo Gesù e nel tuo cuore.</w:t>
      </w:r>
    </w:p>
    <w:p w14:paraId="7DEEA6BE" w14:textId="77777777" w:rsidR="00E96AE9" w:rsidRDefault="00E96AE9" w:rsidP="00E467BF">
      <w:pPr>
        <w:jc w:val="right"/>
        <w:rPr>
          <w:b/>
        </w:rPr>
      </w:pPr>
      <w:r>
        <w:rPr>
          <w:b/>
        </w:rPr>
        <w:t>04 Ottobre 2026</w:t>
      </w:r>
    </w:p>
    <w:p w14:paraId="005189F1" w14:textId="77777777" w:rsidR="00E96AE9" w:rsidRDefault="00E96AE9" w:rsidP="00E467BF">
      <w:pPr>
        <w:jc w:val="right"/>
        <w:rPr>
          <w:b/>
        </w:rPr>
      </w:pPr>
    </w:p>
    <w:p w14:paraId="3B3FD837" w14:textId="77777777" w:rsidR="00E96AE9" w:rsidRPr="002028DF" w:rsidRDefault="00E96AE9" w:rsidP="00732D56">
      <w:pPr>
        <w:spacing w:before="120"/>
        <w:jc w:val="center"/>
        <w:outlineLvl w:val="0"/>
        <w:rPr>
          <w:b/>
          <w:bCs/>
          <w:kern w:val="28"/>
          <w:sz w:val="32"/>
          <w:szCs w:val="32"/>
        </w:rPr>
      </w:pPr>
      <w:bookmarkStart w:id="300" w:name="_Toc198064828"/>
      <w:r>
        <w:rPr>
          <w:b/>
          <w:bCs/>
          <w:kern w:val="28"/>
          <w:sz w:val="32"/>
          <w:szCs w:val="32"/>
        </w:rPr>
        <w:t xml:space="preserve">XXVIII DOMENICA T. O. </w:t>
      </w:r>
      <w:r w:rsidRPr="002028DF">
        <w:rPr>
          <w:b/>
          <w:bCs/>
          <w:kern w:val="28"/>
          <w:sz w:val="32"/>
          <w:szCs w:val="32"/>
        </w:rPr>
        <w:t>[</w:t>
      </w:r>
      <w:r>
        <w:rPr>
          <w:b/>
          <w:bCs/>
          <w:kern w:val="28"/>
          <w:sz w:val="32"/>
          <w:szCs w:val="32"/>
        </w:rPr>
        <w:t>A</w:t>
      </w:r>
      <w:r w:rsidRPr="002028DF">
        <w:rPr>
          <w:b/>
          <w:bCs/>
          <w:kern w:val="28"/>
          <w:sz w:val="32"/>
          <w:szCs w:val="32"/>
        </w:rPr>
        <w:t>]</w:t>
      </w:r>
      <w:bookmarkEnd w:id="300"/>
    </w:p>
    <w:p w14:paraId="1B5692BF" w14:textId="77777777" w:rsidR="00E96AE9" w:rsidRPr="00D21DD3" w:rsidRDefault="00E96AE9" w:rsidP="00732D56">
      <w:pPr>
        <w:keepNext/>
        <w:jc w:val="center"/>
        <w:outlineLvl w:val="0"/>
        <w:rPr>
          <w:b/>
          <w:bCs/>
          <w:i/>
          <w:kern w:val="32"/>
          <w:sz w:val="18"/>
        </w:rPr>
      </w:pPr>
      <w:bookmarkStart w:id="301" w:name="_Toc198064829"/>
      <w:r w:rsidRPr="004D121C">
        <w:rPr>
          <w:b/>
          <w:bCs/>
          <w:kern w:val="32"/>
          <w:szCs w:val="24"/>
        </w:rPr>
        <w:t>Fece uccidere quegli assassini e diede alle fiamme la loro città</w:t>
      </w:r>
      <w:bookmarkEnd w:id="301"/>
    </w:p>
    <w:p w14:paraId="634857EA" w14:textId="77777777" w:rsidR="00E96AE9" w:rsidRDefault="00E96AE9" w:rsidP="002028DF">
      <w:pPr>
        <w:jc w:val="both"/>
        <w:rPr>
          <w:iCs/>
        </w:rPr>
      </w:pPr>
      <w:r>
        <w:rPr>
          <w:iCs/>
        </w:rPr>
        <w:t>Ci sono parole nella Divine Scritture che solo con le Divine Scritture possiamo noi leggere e comprendere. Ma soprattutto le possiamo comprendere se le leggiamo in chiave scatologica. Ecco cosa rivela il Libro di Daniele su quanti oltraggiamo il Signore, oltraggiando le sue cose sacre, le cose santissime, che sono riservate per il suo culto santissimo.</w:t>
      </w:r>
    </w:p>
    <w:p w14:paraId="6961A47E" w14:textId="77777777" w:rsidR="00E96AE9" w:rsidRDefault="00E96AE9" w:rsidP="002028DF">
      <w:pPr>
        <w:jc w:val="both"/>
        <w:rPr>
          <w:iCs/>
        </w:rPr>
      </w:pPr>
      <w:r>
        <w:rPr>
          <w:iCs/>
        </w:rPr>
        <w:t>Leggiamo questo evento in chiave storica:</w:t>
      </w:r>
    </w:p>
    <w:p w14:paraId="61F0529C" w14:textId="77777777" w:rsidR="00E96AE9" w:rsidRPr="00BC0B24" w:rsidRDefault="00E96AE9" w:rsidP="00BC0B24">
      <w:pPr>
        <w:jc w:val="both"/>
        <w:rPr>
          <w:i/>
        </w:rPr>
      </w:pPr>
      <w:r w:rsidRPr="00BC0B24">
        <w:rPr>
          <w:i/>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5B9E0688" w14:textId="77777777" w:rsidR="00E96AE9" w:rsidRPr="00BC0B24" w:rsidRDefault="00E96AE9" w:rsidP="00BC0B24">
      <w:pPr>
        <w:jc w:val="both"/>
        <w:rPr>
          <w:i/>
        </w:rPr>
      </w:pPr>
      <w:r w:rsidRPr="00BC0B24">
        <w:rPr>
          <w:i/>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r>
        <w:rPr>
          <w:i/>
        </w:rPr>
        <w:t xml:space="preserve"> </w:t>
      </w:r>
      <w:r w:rsidRPr="00BC0B24">
        <w:rPr>
          <w:i/>
        </w:rPr>
        <w:t xml:space="preserve">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w:t>
      </w:r>
      <w:r w:rsidRPr="00BC0B24">
        <w:rPr>
          <w:i/>
        </w:rPr>
        <w:lastRenderedPageBreak/>
        <w:t>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586D83C5" w14:textId="77777777" w:rsidR="00E96AE9" w:rsidRPr="00BC0B24" w:rsidRDefault="00E96AE9" w:rsidP="00BC0B24">
      <w:pPr>
        <w:jc w:val="both"/>
        <w:rPr>
          <w:i/>
        </w:rPr>
      </w:pPr>
      <w:r w:rsidRPr="00BC0B24">
        <w:rPr>
          <w:i/>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r>
        <w:rPr>
          <w:i/>
        </w:rPr>
        <w:t xml:space="preserve"> </w:t>
      </w:r>
      <w:r w:rsidRPr="00BC0B24">
        <w:rPr>
          <w:i/>
        </w:rPr>
        <w:t>Daniele rispose al re: «Tieni pure i tuoi doni per te e da’ ad altri i tuoi regali: tuttavia io leggerò la scrittura al re e gliene darò la spiegazione.</w:t>
      </w:r>
    </w:p>
    <w:p w14:paraId="7C64F9C6" w14:textId="77777777" w:rsidR="00E96AE9" w:rsidRPr="00BC0B24" w:rsidRDefault="00E96AE9" w:rsidP="00BC0B24">
      <w:pPr>
        <w:jc w:val="both"/>
        <w:rPr>
          <w:i/>
        </w:rPr>
      </w:pPr>
      <w:r w:rsidRPr="00BC0B24">
        <w:rPr>
          <w:i/>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r>
        <w:rPr>
          <w:i/>
        </w:rPr>
        <w:t xml:space="preserve"> </w:t>
      </w:r>
      <w:r w:rsidRPr="00BC0B24">
        <w:rPr>
          <w:i/>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48CF1FA2" w14:textId="77777777" w:rsidR="00E96AE9" w:rsidRPr="00BC0B24" w:rsidRDefault="00E96AE9" w:rsidP="00BC0B24">
      <w:pPr>
        <w:jc w:val="both"/>
        <w:rPr>
          <w:i/>
        </w:rPr>
      </w:pPr>
      <w:r w:rsidRPr="00BC0B24">
        <w:rPr>
          <w:i/>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r>
        <w:rPr>
          <w:i/>
        </w:rPr>
        <w:t xml:space="preserve"> </w:t>
      </w:r>
      <w:r w:rsidRPr="00BC0B24">
        <w:rPr>
          <w:i/>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r>
        <w:rPr>
          <w:i/>
        </w:rPr>
        <w:t xml:space="preserve"> </w:t>
      </w:r>
      <w:r w:rsidRPr="00BC0B24">
        <w:rPr>
          <w:i/>
        </w:rPr>
        <w:t>Allora, per ordine di Baldassàr, Daniele fu vestito di porpora, ebbe una collana d’oro al collo e con bando pubblico fu dichiarato terzo nel governo del regno.</w:t>
      </w:r>
      <w:r>
        <w:rPr>
          <w:i/>
        </w:rPr>
        <w:t xml:space="preserve"> </w:t>
      </w:r>
      <w:r w:rsidRPr="00BC0B24">
        <w:rPr>
          <w:i/>
        </w:rPr>
        <w:t xml:space="preserve">In quella stessa notte Baldassàr, re dei Caldei, fu ucciso (Dn 5,1-30). </w:t>
      </w:r>
    </w:p>
    <w:p w14:paraId="4CFD69AF" w14:textId="77777777" w:rsidR="00E96AE9" w:rsidRDefault="00E96AE9" w:rsidP="002028DF">
      <w:pPr>
        <w:jc w:val="both"/>
        <w:rPr>
          <w:iCs/>
        </w:rPr>
      </w:pPr>
      <w:r>
        <w:rPr>
          <w:iCs/>
        </w:rPr>
        <w:t xml:space="preserve">Ecco cosa avverrà alla fine della storia. Il regno di Satana con tutti i suoi figli saranno chiusi per l’eternità nello stagno di fuoco e zolfo. La chiusura eterna in questo stano inizia nel moment della morte per tutti coloro che muoiono da ingiusti, da empi, da malvagi: per tutti coloro che si sono rifiutati di conoscere Dio e si sono consegnati al male, al grande male. </w:t>
      </w:r>
    </w:p>
    <w:p w14:paraId="30CC44A1" w14:textId="77777777" w:rsidR="00E96AE9" w:rsidRDefault="00E96AE9" w:rsidP="002028DF">
      <w:pPr>
        <w:jc w:val="both"/>
        <w:rPr>
          <w:iCs/>
        </w:rPr>
      </w:pPr>
      <w:r>
        <w:rPr>
          <w:iCs/>
        </w:rPr>
        <w:lastRenderedPageBreak/>
        <w:t>Ecco allore perché è per noi obbligatorio leggere le parole di Gesù anche in chiave escatologia:</w:t>
      </w:r>
    </w:p>
    <w:p w14:paraId="2771971A" w14:textId="77777777" w:rsidR="00E96AE9" w:rsidRPr="00BC0B24" w:rsidRDefault="00E96AE9" w:rsidP="00BC0B24">
      <w:pPr>
        <w:jc w:val="both"/>
        <w:rPr>
          <w:i/>
        </w:rPr>
      </w:pPr>
      <w:r w:rsidRPr="00BC0B24">
        <w:rPr>
          <w:i/>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r>
        <w:rPr>
          <w:i/>
        </w:rPr>
        <w:t xml:space="preserve"> </w:t>
      </w:r>
      <w:r w:rsidRPr="00BC0B24">
        <w:rPr>
          <w:i/>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r>
        <w:rPr>
          <w:i/>
        </w:rPr>
        <w:t xml:space="preserve"> </w:t>
      </w:r>
      <w:r w:rsidRPr="00BC0B24">
        <w:rPr>
          <w:i/>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agno di fuoco. E chi non risultò scritto nel libro della vita fu gettato nello stagno di fuoco (Ap 20,1-15)</w:t>
      </w:r>
    </w:p>
    <w:p w14:paraId="4BBE8647" w14:textId="77777777" w:rsidR="00E96AE9" w:rsidRDefault="00E96AE9" w:rsidP="002028DF">
      <w:pPr>
        <w:jc w:val="both"/>
        <w:rPr>
          <w:iCs/>
        </w:rPr>
      </w:pPr>
      <w:r>
        <w:rPr>
          <w:iCs/>
        </w:rPr>
        <w:t xml:space="preserve">Noi ci stiamo impegnando con tutte le nostre forze, che sono forze attinte sempre nello Spirito Santo, per la difesa sia della verità storica e sia della verità escatologica. Sempre abbiamo affermato che Gesù, il solo Giudice dl cielo e della terra, opera il suo Giudizio nel tempo in vista della conversione dell’uomo. Opera il suo Giudizio nel momento della morte ed è Giudizio di accoglienza nel suo regno o di esclusione eterna da esso. Alla fine della storia opererà il Giudizio su tutto l’uomo, anima e corpo, e i due regni saranno separati in eterno, senza più contatto. </w:t>
      </w:r>
    </w:p>
    <w:p w14:paraId="673236B8" w14:textId="77777777" w:rsidR="00E96AE9" w:rsidRPr="00832C35" w:rsidRDefault="00E96AE9" w:rsidP="004D121C">
      <w:pPr>
        <w:jc w:val="both"/>
        <w:rPr>
          <w:bCs/>
          <w:i/>
          <w:iCs/>
        </w:rPr>
      </w:pPr>
      <w:r w:rsidRPr="00832C35">
        <w:rPr>
          <w:bCs/>
          <w:i/>
          <w:iCs/>
        </w:rPr>
        <w:t xml:space="preserve">In quel tempo, Gesù, riprese a parlare con parabole [ai capi dei sacerdoti e ai farisei]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w:t>
      </w:r>
      <w:bookmarkStart w:id="302" w:name="_Hlk197104367"/>
      <w:r w:rsidRPr="00832C35">
        <w:rPr>
          <w:bCs/>
          <w:i/>
          <w:iCs/>
        </w:rPr>
        <w:t>fece uccidere quegli assassini e diede alle fiamme la loro città</w:t>
      </w:r>
      <w:bookmarkEnd w:id="302"/>
      <w:r w:rsidRPr="00832C35">
        <w:rPr>
          <w:bCs/>
          <w:i/>
          <w:iCs/>
        </w:rPr>
        <w:t xml:space="preserve">. Poi disse ai suoi servi: “La festa </w:t>
      </w:r>
      <w:r w:rsidRPr="00832C35">
        <w:rPr>
          <w:bCs/>
          <w:i/>
          <w:iCs/>
        </w:rPr>
        <w:lastRenderedPageBreak/>
        <w:t xml:space="preserve">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0C6A2463" w14:textId="77777777" w:rsidR="00E96AE9" w:rsidRDefault="00E96AE9" w:rsidP="00EE0FE8">
      <w:pPr>
        <w:jc w:val="both"/>
        <w:rPr>
          <w:bCs/>
        </w:rPr>
      </w:pPr>
      <w:r w:rsidRPr="007659C7">
        <w:rPr>
          <w:bCs/>
        </w:rPr>
        <w:t xml:space="preserve">Qual è oggi </w:t>
      </w:r>
      <w:r>
        <w:rPr>
          <w:bCs/>
        </w:rPr>
        <w:t xml:space="preserve">il grande misfatto, o il grande peccato di moltissimi figli della Chiesa? Essi stanno immolando, con vero reale sacrificio, il Vecchio Dio, il Vecchio Cristo Gesù. Il Vecchio Spirito Santo, il Vecchio Vangelo, la Vecchia Chiesa, la Vecchia Madre di Dio, la Vecchia Eterna Verità, la Vecchia Verità Storica, la Vecchia Sacra Dottrina, al nuovo Dio che chiede una nuova chiesa con un nuovo vangelo, una  nuova dottrina. Il nuovo Dio vuole la sua chiesa, nella quale si è tutti uguali, senza alcuna distinzione né sacramentale, ne carismatica, né di ufficio e né di missione. Lo abbiamo già detto più di una volta: in un domani non lontano avremo delle donne vescovi, delle donne cardinali, delle donne papi. Come nella società tutti possono fare tutto senza alcuna distinzione, così anche nella nuova chiesa: tutti devono potere fare tutto, senza né distinzioni e né differenze. È questa la chiesa dal basso, la chiesa che il nuovo Dio esige che venga costituita ed eretta sulla nostra terra. Come nell’Antico Testamento sempre è disceso il Signore sulla nostra terra e ha raddrizzato il cammino del suo popolo, anche con la distruzione di Gerusalemme e la devastazione del suo tempio, tanto  da non lasciare pietra su pietra, anche nel Nuovo Testamento sempre il Signore dovrà venire. Il Libro dell’Apocalisse ci rassicura che Lui è sempre vigile e sempre attento. Occorrono però dei veri profeti che innalzino la loro voce e spieghino ai sui discepoli ciò che Lui fa e invitino alla conversione e alla purissima fede nel Vangelo. Madre Santissima, suscita un esercito di profeti, tu che sei la Regina dei profeti e la Regina degli Apostoli. Tu pregherai il Figlio tuo e Lui ti ascolterà. Grazie, Madre, per la tua intercessione. </w:t>
      </w:r>
    </w:p>
    <w:p w14:paraId="61541808" w14:textId="77777777" w:rsidR="00E96AE9" w:rsidRDefault="00E96AE9" w:rsidP="00EE0FE8">
      <w:pPr>
        <w:jc w:val="both"/>
        <w:rPr>
          <w:bCs/>
        </w:rPr>
      </w:pPr>
    </w:p>
    <w:p w14:paraId="6A0FAF21" w14:textId="77777777" w:rsidR="00E96AE9" w:rsidRPr="00175902" w:rsidRDefault="00E96AE9" w:rsidP="00E96AE9">
      <w:pPr>
        <w:pStyle w:val="Titolo1"/>
      </w:pPr>
      <w:bookmarkStart w:id="303" w:name="_Toc198064830"/>
      <w:r>
        <w:t>IL MONDO VISTO DALLA PAROLA DI DIO</w:t>
      </w:r>
      <w:bookmarkEnd w:id="303"/>
    </w:p>
    <w:p w14:paraId="76BE78AD" w14:textId="77777777" w:rsidR="00E96AE9" w:rsidRPr="00C304A5" w:rsidRDefault="00E96AE9" w:rsidP="00E96AE9">
      <w:pPr>
        <w:pStyle w:val="Titolo1"/>
        <w:rPr>
          <w:i/>
          <w:sz w:val="16"/>
          <w:szCs w:val="16"/>
        </w:rPr>
      </w:pPr>
      <w:bookmarkStart w:id="304" w:name="_Toc198064831"/>
      <w:r w:rsidRPr="00C304A5">
        <w:t>Seduto alla destra della Potenza e venire sulle nubi del cielo</w:t>
      </w:r>
      <w:bookmarkEnd w:id="304"/>
    </w:p>
    <w:p w14:paraId="04287013" w14:textId="77777777" w:rsidR="00E96AE9" w:rsidRDefault="00E96AE9" w:rsidP="002C4EDB">
      <w:pPr>
        <w:jc w:val="both"/>
        <w:rPr>
          <w:iCs/>
        </w:rPr>
      </w:pPr>
      <w:r>
        <w:rPr>
          <w:iCs/>
        </w:rPr>
        <w:t xml:space="preserve">Nelle Sacre Scritture, in ogni pagina e in ogni Parola, parla lo Spirito Santo. Esse sono degne di fede. Dio le ha sigillate con il sigillo eterno della sua purissima ed eterna verità. </w:t>
      </w:r>
    </w:p>
    <w:p w14:paraId="1E6039AF" w14:textId="77777777" w:rsidR="00E96AE9" w:rsidRPr="00404702" w:rsidRDefault="00E96AE9" w:rsidP="00E37821">
      <w:pPr>
        <w:jc w:val="both"/>
        <w:rPr>
          <w:i/>
        </w:rPr>
      </w:pPr>
      <w:r w:rsidRPr="00404702">
        <w:rPr>
          <w:i/>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Pr>
          <w:i/>
        </w:rPr>
        <w:t xml:space="preserve"> </w:t>
      </w:r>
      <w:r w:rsidRPr="00404702">
        <w:rPr>
          <w:i/>
        </w:rPr>
        <w:t xml:space="preserve">Guardando ancora nelle visioni notturne, ecco venire con le nubi del cielo uno simile a un figlio d’uomo; giunse fino al vegliardo e fu presentato a lui. Gli furono dati potere, gloria e regno; tutti i popoli, nazioni e lingue lo servivano: il suo potere </w:t>
      </w:r>
      <w:r w:rsidRPr="00404702">
        <w:rPr>
          <w:i/>
        </w:rPr>
        <w:lastRenderedPageBreak/>
        <w:t xml:space="preserve">è un potere eterno, che non finirà mai, e il suo regno non sarà mai distrutto (Dn 7,9-10.13-14). </w:t>
      </w:r>
    </w:p>
    <w:p w14:paraId="6C91AB90" w14:textId="77777777" w:rsidR="00E96AE9" w:rsidRDefault="00E96AE9" w:rsidP="002C4EDB">
      <w:pPr>
        <w:jc w:val="both"/>
        <w:rPr>
          <w:iCs/>
        </w:rPr>
      </w:pPr>
      <w:r>
        <w:rPr>
          <w:iCs/>
        </w:rPr>
        <w:t xml:space="preserve">Anche in Gesù, in ogni sua Parola, parla lo Spirito Santo. Ogni parola di Gesù è sigillata con il sigillo della verità eterna dello Spirito Santo. Quanto lo Spirito del Signore dice attraverso ogni Parola di Gesù è degno di fede. È lo Spirito che garantisce e lo Spirito è purissima verità eterna e sempre Lui conduce a tutta la verità. </w:t>
      </w:r>
    </w:p>
    <w:p w14:paraId="2B6FADF9" w14:textId="77777777" w:rsidR="00E96AE9" w:rsidRPr="00404702" w:rsidRDefault="00E96AE9" w:rsidP="00E37821">
      <w:pPr>
        <w:jc w:val="both"/>
        <w:rPr>
          <w:i/>
        </w:rPr>
      </w:pPr>
      <w:r w:rsidRPr="00404702">
        <w:rPr>
          <w:i/>
        </w:rPr>
        <w:t xml:space="preserve">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 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w:t>
      </w:r>
      <w:bookmarkStart w:id="305" w:name="_Hlk197104247"/>
      <w:r w:rsidRPr="00404702">
        <w:rPr>
          <w:i/>
        </w:rPr>
        <w:t>seduto alla destra della Potenza e venire sulle nubi del cielo</w:t>
      </w:r>
      <w:bookmarkEnd w:id="305"/>
      <w:r w:rsidRPr="00404702">
        <w:rPr>
          <w:i/>
        </w:rPr>
        <w:t>». 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 (Mt 26.57-68).</w:t>
      </w:r>
    </w:p>
    <w:p w14:paraId="7671EA44" w14:textId="77777777" w:rsidR="00E96AE9" w:rsidRDefault="00E96AE9" w:rsidP="002C4EDB">
      <w:pPr>
        <w:jc w:val="both"/>
        <w:rPr>
          <w:iCs/>
        </w:rPr>
      </w:pPr>
      <w:r>
        <w:rPr>
          <w:iCs/>
        </w:rPr>
        <w:t>Il sommo sacerdote non è nello Spirito Santo. Lo Spirito Santo non abita in lui. In lui abita Satana e le sue parole sono di Satana e anche la comprensione delle Parole di Gesù sono il frutto della menzogna di Satana. È questo il motivo per cui Gesù viene accusato di bestemmia. Anche i presenti che confermano la parola del sommo sacerdote sono governati, nella mente e nel cuore, da Satana. La verità non è nel loro cuore e mai potrà essere sulla loro bocca. Questo evento ci rivela che mai vi potrà essere comprensione da parte di chi è governato da Satana di coloro che invece sono governati dallo Spirito Santo. Chi parla dal cuore di Satana, cuore di falsità e di menzogna, bocca di inganno e di travisamento della verità, mai potrà comprendere quanti invece parlano dalla purissima Parola dello Spirito Santo, avendo il cuore pieno di Spirito Santo.  Anche noi che scriviamo, spesse volte abbiamo parlato con solennità nello Spirito Santo e i cuori governati da Satana ci hanno accusato di bestemmia, rifiutando ogni nostra parola. Poi però la storia ha sempre testimoniato che la nostra parola era vera e la loro falsa. La nostra era attinta dal cuore dello Spirito Santo, la loro dal cuore di Satana e dalla sua menzogna. Sempre chi ha il cuore governato da Satana rifiuterà, si opporrà, condannerà, dichiarerà falsità la purissima verità dello Spirito del Signore. Se noi vogliamo riconoscere la Parola dello Spirito Santo, dobbiamo essere pieni di Spirito Santo. Se siamo con il cuore traboccante di Satana, sempre dichiareremo bestemmia la Parola dello Spirito Santo e purissima verità la nostra parola di Satana.</w:t>
      </w:r>
    </w:p>
    <w:p w14:paraId="0B35377B" w14:textId="77777777" w:rsidR="00E96AE9" w:rsidRDefault="00E96AE9" w:rsidP="002C4EDB">
      <w:pPr>
        <w:jc w:val="both"/>
        <w:rPr>
          <w:iCs/>
        </w:rPr>
      </w:pPr>
      <w:r>
        <w:rPr>
          <w:iCs/>
        </w:rPr>
        <w:lastRenderedPageBreak/>
        <w:t>Che la Parola di Gesù sia purissima verità eterna, ecco come lo Spirito Santo gliela fa vedere all’Apostolo Giovanni con visione nello spirito, visione che è tutta scritta nel Libro dell’Apocalisse. Di questo Libro riportiamo solo due visioni. Esse ci rivelano chi è Cristo Gesù nella sua purissima verità.</w:t>
      </w:r>
    </w:p>
    <w:p w14:paraId="139E1811" w14:textId="77777777" w:rsidR="00E96AE9" w:rsidRDefault="00E96AE9" w:rsidP="00404702">
      <w:pPr>
        <w:jc w:val="both"/>
        <w:rPr>
          <w:iCs/>
        </w:rPr>
      </w:pPr>
      <w:r>
        <w:rPr>
          <w:iCs/>
        </w:rPr>
        <w:t xml:space="preserve">Prima visione: </w:t>
      </w:r>
    </w:p>
    <w:p w14:paraId="330E085D" w14:textId="77777777" w:rsidR="00E96AE9" w:rsidRPr="00FA1895" w:rsidRDefault="00E96AE9" w:rsidP="00404702">
      <w:pPr>
        <w:jc w:val="both"/>
        <w:rPr>
          <w:i/>
          <w:iCs/>
        </w:rPr>
      </w:pPr>
      <w:r w:rsidRPr="00FA1895">
        <w:rPr>
          <w:i/>
          <w:iCs/>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p>
    <w:p w14:paraId="3C639680" w14:textId="77777777" w:rsidR="00E96AE9" w:rsidRPr="00FA1895" w:rsidRDefault="00E96AE9" w:rsidP="00404702">
      <w:pPr>
        <w:jc w:val="both"/>
        <w:rPr>
          <w:i/>
          <w:iCs/>
        </w:rPr>
      </w:pPr>
      <w:r w:rsidRPr="00FA1895">
        <w:rPr>
          <w:i/>
          <w:iCs/>
        </w:rPr>
        <w:t>Dice il Signore Dio: Io sono l’Alfa e l’Omèga, Colui che è, che era e che viene, l’Onnipotente!</w:t>
      </w:r>
    </w:p>
    <w:p w14:paraId="5391879D" w14:textId="77777777" w:rsidR="00E96AE9" w:rsidRPr="00FA1895" w:rsidRDefault="00E96AE9" w:rsidP="00404702">
      <w:pPr>
        <w:jc w:val="both"/>
        <w:rPr>
          <w:i/>
          <w:iCs/>
        </w:rPr>
      </w:pPr>
      <w:r w:rsidRPr="00FA1895">
        <w:rPr>
          <w:i/>
          <w:iC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10C6715" w14:textId="77777777" w:rsidR="00E96AE9" w:rsidRPr="00FA1895" w:rsidRDefault="00E96AE9" w:rsidP="00404702">
      <w:pPr>
        <w:jc w:val="both"/>
        <w:rPr>
          <w:i/>
          <w:iCs/>
        </w:rPr>
      </w:pPr>
      <w:r w:rsidRPr="00FA1895">
        <w:rPr>
          <w:i/>
          <w:iCs/>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3DB4A53" w14:textId="77777777" w:rsidR="00E96AE9" w:rsidRPr="00FA1895" w:rsidRDefault="00E96AE9" w:rsidP="00404702">
      <w:pPr>
        <w:jc w:val="both"/>
        <w:rPr>
          <w:i/>
          <w:iCs/>
        </w:rPr>
      </w:pPr>
      <w:r w:rsidRPr="00FA1895">
        <w:rPr>
          <w:i/>
          <w:iCs/>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 </w:t>
      </w:r>
    </w:p>
    <w:p w14:paraId="2EBF26BF" w14:textId="77777777" w:rsidR="00E96AE9" w:rsidRDefault="00E96AE9" w:rsidP="00404702">
      <w:pPr>
        <w:jc w:val="both"/>
      </w:pPr>
      <w:r>
        <w:t>Seconda visione:</w:t>
      </w:r>
    </w:p>
    <w:p w14:paraId="763E49FF" w14:textId="77777777" w:rsidR="00E96AE9" w:rsidRPr="00DE3496" w:rsidRDefault="00E96AE9" w:rsidP="00404702">
      <w:pPr>
        <w:jc w:val="both"/>
        <w:rPr>
          <w:i/>
          <w:iCs/>
        </w:rPr>
      </w:pPr>
      <w:r w:rsidRPr="00DE3496">
        <w:rPr>
          <w:i/>
          <w:iC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w:t>
      </w:r>
      <w:r w:rsidRPr="00DE3496">
        <w:rPr>
          <w:i/>
          <w:iCs/>
        </w:rPr>
        <w:lastRenderedPageBreak/>
        <w:t>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EA9A8F5" w14:textId="77777777" w:rsidR="00E96AE9" w:rsidRPr="00DE3496" w:rsidRDefault="00E96AE9" w:rsidP="00404702">
      <w:pPr>
        <w:jc w:val="both"/>
        <w:rPr>
          <w:i/>
          <w:iCs/>
        </w:rPr>
      </w:pPr>
      <w:r w:rsidRPr="00DE3496">
        <w:rPr>
          <w:i/>
          <w:iCs/>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DC39971" w14:textId="77777777" w:rsidR="00E96AE9" w:rsidRDefault="00E96AE9" w:rsidP="00404702">
      <w:pPr>
        <w:jc w:val="both"/>
      </w:pPr>
      <w:r>
        <w:t xml:space="preserve">Lo Spirito Santo, anche attraverso il diacono Stefano ci attesta che ogni Parola di Gesù detta al sommo sacerdote era purissima verità. Ciò che vede Stefano per grazia dello Spirito Santo, attesta che la Parola di Gesù si è pienamente compiuta: Lui è assiso alla destra del Padre. </w:t>
      </w:r>
    </w:p>
    <w:p w14:paraId="33E2671B" w14:textId="77777777" w:rsidR="00E96AE9" w:rsidRPr="00DE3496" w:rsidRDefault="00E96AE9" w:rsidP="00404702">
      <w:pPr>
        <w:jc w:val="both"/>
        <w:rPr>
          <w:i/>
          <w:iCs/>
        </w:rPr>
      </w:pPr>
      <w:r w:rsidRPr="00DE3496">
        <w:rPr>
          <w:i/>
          <w:iCs/>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 </w:t>
      </w:r>
    </w:p>
    <w:p w14:paraId="0F9A5599" w14:textId="77777777" w:rsidR="00E96AE9" w:rsidRDefault="00E96AE9" w:rsidP="00540870">
      <w:pPr>
        <w:jc w:val="both"/>
      </w:pPr>
      <w:r>
        <w:t xml:space="preserve">La storia è questa perenne lotta tra la Parola dello Spirito Santo proferita attraverso gli uomini di Dio e la parola di Satana proferita attraverso gli uomini che sono divenuti suoi schiavi e suoi servi. Oggi, ed è questa vera cancrena che sta corrompendo molti figli della Chiesa, non solo costoro non contrastano le menzogne di Satana con la Parola dello Spirito Santo, essi stesi si sono consegnati a Satana e mascherati e vestiti da discepoli di Gesù, sono la menzogna di Satana per la distruzione della Chiesa. Questi discepoli attraverso il loro cuore, stanno permettendo a Satana di governare la Chiesa e di condurla alla sua piena satanizzazione. Ecco dove risiede l’inganno; questi discepoli di Satana si presentano come discepoli di Cristo mentre nella realtà sono gli angeli di Satana per la rovina della Chiesa. Chi può liberarci da questo flagello delle </w:t>
      </w:r>
      <w:r>
        <w:lastRenderedPageBreak/>
        <w:t xml:space="preserve">cavallette d’Egitto è la Madre di Dio e Madre nostra. Le cavallette in terra d’Egitto non lasciano neanche una molecola d tutto ciò che è verde. La terra dopo il loro passaggio è un deserto. Le moderne cavallette di Satana dietro il loro passaggio non lasciano neanche un atomo della verità rivelata. Ecco a cosa siamo oggi condannati da queste cavallette di Satana: ad adorare la falsità come il nostro unico e vero Dio. Madre della verità Eterna viene e schiaccia la testa al serpente infernale. Grazie, Madre. </w:t>
      </w:r>
    </w:p>
    <w:p w14:paraId="2ED27971" w14:textId="77777777" w:rsidR="00E96AE9" w:rsidRDefault="00E96AE9" w:rsidP="009E2101">
      <w:pPr>
        <w:jc w:val="right"/>
        <w:rPr>
          <w:b/>
        </w:rPr>
      </w:pPr>
      <w:r>
        <w:rPr>
          <w:b/>
        </w:rPr>
        <w:t>11 Ottobre 2026</w:t>
      </w:r>
    </w:p>
    <w:p w14:paraId="6E4EDF1B" w14:textId="77777777" w:rsidR="00E96AE9" w:rsidRPr="002F7471" w:rsidRDefault="00E96AE9" w:rsidP="009E2101">
      <w:pPr>
        <w:jc w:val="right"/>
        <w:rPr>
          <w:b/>
          <w:bCs/>
        </w:rPr>
      </w:pPr>
    </w:p>
    <w:p w14:paraId="186A707B" w14:textId="77777777" w:rsidR="00E96AE9" w:rsidRDefault="00E96AE9" w:rsidP="00E96AE9">
      <w:pPr>
        <w:pStyle w:val="Titolo1"/>
      </w:pPr>
      <w:r>
        <w:t xml:space="preserve"> </w:t>
      </w:r>
      <w:bookmarkStart w:id="306" w:name="_Toc198064832"/>
      <w:r>
        <w:t>LA FEDE NELLA PAROLA</w:t>
      </w:r>
      <w:bookmarkEnd w:id="306"/>
    </w:p>
    <w:p w14:paraId="4669DD40" w14:textId="77777777" w:rsidR="00E96AE9" w:rsidRPr="0072756F" w:rsidRDefault="00E96AE9" w:rsidP="00E96AE9">
      <w:pPr>
        <w:pStyle w:val="Titolo1"/>
        <w:rPr>
          <w:i/>
        </w:rPr>
      </w:pPr>
      <w:bookmarkStart w:id="307" w:name="_Toc198064833"/>
      <w:r w:rsidRPr="00170A92">
        <w:t>Ognuno infatti sarà salato con il fuoco</w:t>
      </w:r>
      <w:bookmarkEnd w:id="307"/>
    </w:p>
    <w:p w14:paraId="6659AD6D" w14:textId="77777777" w:rsidR="00E96AE9" w:rsidRDefault="00E96AE9" w:rsidP="003B07E7">
      <w:pPr>
        <w:jc w:val="both"/>
        <w:rPr>
          <w:iCs/>
        </w:rPr>
      </w:pPr>
      <w:r>
        <w:rPr>
          <w:iCs/>
        </w:rPr>
        <w:t>C’è il fuoco di amore eterno che è il Signore nostro Dio e in questo fuoco di amore divino ed eterno abiteremo per sempre, se il Signore troverà la nostra anima, il nostro corpo, il nostro spirito degni di abitare nella sua tenda celeste. Ecco cosa rivela il Libro dell’Apocalisse :</w:t>
      </w:r>
    </w:p>
    <w:p w14:paraId="195F0BE3" w14:textId="77777777" w:rsidR="00E96AE9" w:rsidRPr="006901A3" w:rsidRDefault="00E96AE9" w:rsidP="006901A3">
      <w:pPr>
        <w:jc w:val="both"/>
        <w:rPr>
          <w:i/>
        </w:rPr>
      </w:pPr>
      <w:r w:rsidRPr="006901A3">
        <w:rPr>
          <w:i/>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E57BC68" w14:textId="77777777" w:rsidR="00E96AE9" w:rsidRPr="006901A3" w:rsidRDefault="00E96AE9" w:rsidP="006901A3">
      <w:pPr>
        <w:jc w:val="both"/>
        <w:rPr>
          <w:i/>
        </w:rPr>
      </w:pPr>
      <w:r w:rsidRPr="006901A3">
        <w:rPr>
          <w:i/>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36E3E3C8" w14:textId="77777777" w:rsidR="00E96AE9" w:rsidRPr="006901A3" w:rsidRDefault="00E96AE9" w:rsidP="006901A3">
      <w:pPr>
        <w:jc w:val="both"/>
        <w:rPr>
          <w:i/>
        </w:rPr>
      </w:pPr>
      <w:r w:rsidRPr="006901A3">
        <w:rPr>
          <w:i/>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FA64F30" w14:textId="77777777" w:rsidR="00E96AE9" w:rsidRPr="006901A3" w:rsidRDefault="00E96AE9" w:rsidP="006901A3">
      <w:pPr>
        <w:jc w:val="both"/>
        <w:rPr>
          <w:i/>
        </w:rPr>
      </w:pPr>
      <w:r w:rsidRPr="006901A3">
        <w:rPr>
          <w:i/>
        </w:rPr>
        <w:t xml:space="preserve">Colui che mi parlava aveva come misura una canna d’oro per misurare la città, le sue porte e le sue mura. La città è a forma di quadrato: la sua lunghezza è uguale alla larghezza. L’angelo misurò la città con la canna: sono dodicimila </w:t>
      </w:r>
      <w:r w:rsidRPr="006901A3">
        <w:rPr>
          <w:i/>
        </w:rPr>
        <w:lastRenderedPageBreak/>
        <w:t>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Pr>
          <w:i/>
        </w:rPr>
        <w:t xml:space="preserve"> </w:t>
      </w:r>
      <w:r w:rsidRPr="006901A3">
        <w:rPr>
          <w:i/>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Pr>
          <w:i/>
        </w:rPr>
        <w:t xml:space="preserve"> (Ap 21,1-27): </w:t>
      </w:r>
    </w:p>
    <w:p w14:paraId="0A38D4FC" w14:textId="77777777" w:rsidR="00E96AE9" w:rsidRPr="006901A3" w:rsidRDefault="00E96AE9" w:rsidP="006901A3">
      <w:pPr>
        <w:jc w:val="both"/>
        <w:rPr>
          <w:i/>
        </w:rPr>
      </w:pPr>
      <w:r w:rsidRPr="006901A3">
        <w:rPr>
          <w:i/>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14F7448" w14:textId="77777777" w:rsidR="00E96AE9" w:rsidRPr="006901A3" w:rsidRDefault="00E96AE9" w:rsidP="006901A3">
      <w:pPr>
        <w:jc w:val="both"/>
        <w:rPr>
          <w:i/>
        </w:rPr>
      </w:pPr>
      <w:r w:rsidRPr="006901A3">
        <w:rPr>
          <w:i/>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02CB27E" w14:textId="77777777" w:rsidR="00E96AE9" w:rsidRPr="006901A3" w:rsidRDefault="00E96AE9" w:rsidP="006901A3">
      <w:pPr>
        <w:jc w:val="both"/>
        <w:rPr>
          <w:i/>
        </w:rPr>
      </w:pPr>
      <w:r w:rsidRPr="006901A3">
        <w:rPr>
          <w:i/>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6DC8586C" w14:textId="77777777" w:rsidR="00E96AE9" w:rsidRPr="006901A3" w:rsidRDefault="00E96AE9" w:rsidP="006901A3">
      <w:pPr>
        <w:jc w:val="both"/>
        <w:rPr>
          <w:i/>
        </w:rPr>
      </w:pPr>
      <w:r w:rsidRPr="006901A3">
        <w:rPr>
          <w:i/>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9F52078" w14:textId="77777777" w:rsidR="00E96AE9" w:rsidRPr="006901A3" w:rsidRDefault="00E96AE9" w:rsidP="006901A3">
      <w:pPr>
        <w:jc w:val="both"/>
        <w:rPr>
          <w:i/>
        </w:rPr>
      </w:pPr>
      <w:r w:rsidRPr="006901A3">
        <w:rPr>
          <w:i/>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w:t>
      </w:r>
      <w:r w:rsidRPr="006901A3">
        <w:rPr>
          <w:i/>
        </w:rPr>
        <w:lastRenderedPageBreak/>
        <w:t>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r>
        <w:rPr>
          <w:i/>
        </w:rPr>
        <w:t xml:space="preserve"> (Ap 22,1-21). </w:t>
      </w:r>
    </w:p>
    <w:p w14:paraId="0BEB718A" w14:textId="77777777" w:rsidR="00E96AE9" w:rsidRDefault="00E96AE9" w:rsidP="003B07E7">
      <w:pPr>
        <w:jc w:val="both"/>
        <w:rPr>
          <w:iCs/>
        </w:rPr>
      </w:pPr>
      <w:r>
        <w:rPr>
          <w:iCs/>
        </w:rPr>
        <w:t xml:space="preserve">Ecco cosa è la beatitudine eterna: abitare, essere salati in questo fuoco divino eterno, fuoco di pace, di amore, di gioia, fuoco di piena armonia del nostro essere, fuoco che arde in noi, così come arde nel nostro Dio, con fiamme che accrescono la nostra fiamma, senza mai indebolirla. Non esiste beatitudine più grande. Il nostro essere si consuma in Dio conservando però sempre la sua pienezza e la sua perfezione. Oh, se noi vedessimo questo fuoco, ci innamoreremmo di esso e avremmo un solo desiderio immergerci senza più tardare in esso. Saremmo rapiti in una estasi infinitamente più intensa di quella di Giacobbe dinanzi a Rachele: </w:t>
      </w:r>
      <w:r w:rsidRPr="00B26CB0">
        <w:rPr>
          <w:i/>
        </w:rPr>
        <w:t>“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Gen 29,15-20).</w:t>
      </w:r>
      <w:r>
        <w:rPr>
          <w:iCs/>
        </w:rPr>
        <w:t xml:space="preserve"> Immersi ni in questa estesi nel fuoco divino ed eterno, una eternità ci sembrerà un attimo. </w:t>
      </w:r>
    </w:p>
    <w:p w14:paraId="626F7BB8" w14:textId="77777777" w:rsidR="00E96AE9" w:rsidRPr="00743620" w:rsidRDefault="00E96AE9" w:rsidP="00E3080B">
      <w:pPr>
        <w:jc w:val="both"/>
        <w:rPr>
          <w:i/>
        </w:rPr>
      </w:pPr>
      <w:r w:rsidRPr="004C0234">
        <w:rPr>
          <w:i/>
        </w:rPr>
        <w:t xml:space="preserve">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44] E se il tuo piede ti è motivo di scandalo, taglialo: è meglio per te entrare nella vita con un piede solo, anziché con i due piedi essere gettato nella Geènna. [46] E se il tuo occhio ti è motivo di scandalo, gettalo via: è meglio per te entrare nel regno di Dio con un occhio solo, anziché con due occhi essere gettato nella Geènna, dove il loro verme non muore e il fuoco non si estingue. </w:t>
      </w:r>
      <w:bookmarkStart w:id="308" w:name="_Hlk197104105"/>
      <w:r w:rsidRPr="004C0234">
        <w:rPr>
          <w:i/>
        </w:rPr>
        <w:t>Ognuno infatti sarà salato con il fuoco</w:t>
      </w:r>
      <w:bookmarkEnd w:id="308"/>
      <w:r w:rsidRPr="004C0234">
        <w:rPr>
          <w:i/>
        </w:rPr>
        <w:t>. Buona cosa è il sale; ma se il sale diventa insipido, con che cosa gli darete sapore? Abbiate sale in voi stessi e siate in pace gli uni con gli altri».</w:t>
      </w:r>
      <w:r w:rsidRPr="00E5136D">
        <w:rPr>
          <w:i/>
        </w:rPr>
        <w:t xml:space="preserve"> </w:t>
      </w:r>
      <w:r w:rsidRPr="00743620">
        <w:rPr>
          <w:i/>
        </w:rPr>
        <w:t>(Mc</w:t>
      </w:r>
      <w:r>
        <w:rPr>
          <w:i/>
        </w:rPr>
        <w:t xml:space="preserve"> 9,42-50).</w:t>
      </w:r>
      <w:r w:rsidRPr="00743620">
        <w:rPr>
          <w:i/>
        </w:rPr>
        <w:t xml:space="preserve"> </w:t>
      </w:r>
      <w:r>
        <w:rPr>
          <w:i/>
        </w:rPr>
        <w:t xml:space="preserve"> </w:t>
      </w:r>
    </w:p>
    <w:p w14:paraId="69EA31B6" w14:textId="77777777" w:rsidR="00E96AE9" w:rsidRDefault="00E96AE9" w:rsidP="00CB083C">
      <w:pPr>
        <w:jc w:val="both"/>
        <w:rPr>
          <w:iCs/>
        </w:rPr>
      </w:pPr>
      <w:r>
        <w:rPr>
          <w:iCs/>
        </w:rPr>
        <w:t>Ma c’è un altro fuoco; fuoco di odio eterno, fuoco di maledizione eterna, fuoco di disperazione eterna, fuoco di lamento eterno, fuoco di arsura eterna, fuoco di tormento eterno, fuoco di lacerazione eterna, fuoco di inutile pentimento eterno per aver perso il sommo bene avendo scelto noi dei beni futili e vani, beni  di cattiveria, malvagità, peccato, di trasgressione della Legge del Signore. Ecco come il libro della Sapienza descrive la disperazione degli empi:</w:t>
      </w:r>
    </w:p>
    <w:p w14:paraId="5881F439" w14:textId="77777777" w:rsidR="00E96AE9" w:rsidRDefault="00E96AE9" w:rsidP="004F16F5">
      <w:pPr>
        <w:jc w:val="both"/>
        <w:rPr>
          <w:i/>
        </w:rPr>
      </w:pPr>
      <w:r w:rsidRPr="004F16F5">
        <w:rPr>
          <w:i/>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w:t>
      </w:r>
      <w:r w:rsidRPr="004F16F5">
        <w:rPr>
          <w:i/>
        </w:rPr>
        <w:lastRenderedPageBreak/>
        <w:t xml:space="preserve">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 </w:t>
      </w:r>
    </w:p>
    <w:p w14:paraId="0C831822" w14:textId="77777777" w:rsidR="00E96AE9" w:rsidRPr="004F16F5" w:rsidRDefault="00E96AE9" w:rsidP="004F16F5">
      <w:pPr>
        <w:jc w:val="both"/>
        <w:rPr>
          <w:iCs/>
        </w:rPr>
      </w:pPr>
      <w:r>
        <w:rPr>
          <w:iCs/>
        </w:rPr>
        <w:t xml:space="preserve">E noi oggi cosa diciamo? Che la Divina rivelazione non va più ascoltata.  Essa era per i tempi antichi. Il Dio di oggi invece è solo misericordia, solo paradiso, solo bontà eterna. Il Dio di oggi non giudica e non condanna. Tra la terra e l’eternità non vi è alcuna relazione, L’eternità  è per tutti uguale. Ora se l’eternità è per tutti uguale anche la Chiesa è per tutti uguale. Tutte le antiche distinzioni vanno abrogate. Avendo noi un Dio senza alcuna distinzione anche la Chiesa dovrà essere senza alcuna distinzione. Ecco perché va smantellata non solo tutta la Divina Rivelazione antica, anche la teologia antica, la soteriologia antica, l’antropologia antica, la missionologia antica, la cristologia antiche, la mariologia antica,  l’ecclesiologia antica vanno tutte smantellate. Poiché nella Chiesa vi sono ancora sacche di resistenza, allore si deve procedere con somma astuzia diabolica e infernale. Madre di Dio e Madre nostra, vieni e riporta la verità eterna in ogni cuore. Non permettere che la menzogna, la falsità, l’inganno governino la Chiesa del Figlio tuo, riducendola in una effimera realtà umana. . </w:t>
      </w:r>
    </w:p>
    <w:p w14:paraId="1C4199A2" w14:textId="77777777" w:rsidR="00E96AE9" w:rsidRDefault="00E96AE9" w:rsidP="00C66832">
      <w:pPr>
        <w:jc w:val="right"/>
        <w:rPr>
          <w:b/>
        </w:rPr>
      </w:pPr>
      <w:r w:rsidRPr="004F16F5">
        <w:rPr>
          <w:iCs/>
        </w:rPr>
        <w:tab/>
      </w:r>
      <w:r>
        <w:rPr>
          <w:b/>
        </w:rPr>
        <w:t>11 Ottobre 2026</w:t>
      </w:r>
    </w:p>
    <w:p w14:paraId="2FDBB4BC" w14:textId="77777777" w:rsidR="00E96AE9" w:rsidRPr="00740615" w:rsidRDefault="00E96AE9" w:rsidP="00C66832">
      <w:pPr>
        <w:jc w:val="right"/>
        <w:rPr>
          <w:b/>
          <w:i/>
        </w:rPr>
      </w:pPr>
    </w:p>
    <w:p w14:paraId="23A53729" w14:textId="77777777" w:rsidR="00E96AE9" w:rsidRPr="00175902" w:rsidRDefault="00E96AE9" w:rsidP="00E96AE9">
      <w:pPr>
        <w:pStyle w:val="Titolo1"/>
      </w:pPr>
      <w:bookmarkStart w:id="309" w:name="_Toc198064834"/>
      <w:r w:rsidRPr="008913FD">
        <w:t>L’UOMO NUOVO IN CRISTO</w:t>
      </w:r>
      <w:bookmarkEnd w:id="309"/>
    </w:p>
    <w:p w14:paraId="1441DD1D" w14:textId="77777777" w:rsidR="00E96AE9" w:rsidRPr="003C0D93" w:rsidRDefault="00E96AE9" w:rsidP="00E96AE9">
      <w:pPr>
        <w:pStyle w:val="Titolo1"/>
        <w:rPr>
          <w:sz w:val="16"/>
          <w:szCs w:val="16"/>
        </w:rPr>
      </w:pPr>
      <w:bookmarkStart w:id="310" w:name="_Toc198064835"/>
      <w:r w:rsidRPr="00B472FE">
        <w:t>Che si fingessero persone giuste</w:t>
      </w:r>
      <w:bookmarkEnd w:id="310"/>
    </w:p>
    <w:p w14:paraId="3DCC645F" w14:textId="77777777" w:rsidR="00E96AE9" w:rsidRDefault="00E96AE9" w:rsidP="00FA6258">
      <w:pPr>
        <w:jc w:val="both"/>
      </w:pPr>
      <w:r>
        <w:t xml:space="preserve">Quando Satana si presentò per tentare Eva, non lo fece manifestando la sua natura di tenebre e di odio contro Dio, lo fece invece manifestandosi con serpente innocuo, con parole suadenti, con il fine di far raggiungere alla donna il pieno possesso e la piena indipendenza dal suo essere. Le disse che sarebbe stata Dio, senza Dio e senza alcun limite da rispettare. Eva si lasciò ammaliare dal finto amico e dal finto interessato per il suo più grande bene e fu la catastrofe. Leggiamo questo momento di finzione e di inganno: </w:t>
      </w:r>
      <w:r w:rsidRPr="003004DF">
        <w:rPr>
          <w:i/>
          <w:iCs/>
        </w:rPr>
        <w:t xml:space="preserve">“Il serpente era il più astuto di tutti gli animali selvatici che Dio aveva fatto e disse alla donna: «È vero che </w:t>
      </w:r>
      <w:r w:rsidRPr="003004DF">
        <w:rPr>
          <w:i/>
          <w:iCs/>
        </w:rPr>
        <w:lastRenderedPageBreak/>
        <w:t xml:space="preserve">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r>
        <w:t>È verità che durerà fino al giorno della gloriosa Parusia del Signore: sempre Satana si presenterà vestito da angelo di luce per ingannare l’uomo e ogni uomo potrebbe essere un suo inviato, un suo ministro per farci cadere in tentazione.</w:t>
      </w:r>
    </w:p>
    <w:p w14:paraId="65336B3F" w14:textId="77777777" w:rsidR="00E96AE9" w:rsidRDefault="00E96AE9" w:rsidP="00FA6258">
      <w:pPr>
        <w:jc w:val="both"/>
      </w:pPr>
      <w:r>
        <w:t>Come fare per smascherare tutti coloro che si mascherano da angeli di luce e così non cadere in tentazione? Prima di tutto con una perfetta conoscenza della Parola del Signore. La Parola è quella codificata nei Testi Sacri del Canone delle Scritture. Quanto non è nel Canone dei Testi Sacri va tenuto lontano, perché anche i testi apocrifi potrebbero farci cadere in tentazione. La conoscenza della Scrittura da sola non basta. Occorre ogni sapienza nello Spirito Santo per sentire l’odore della tentazione, il suo consiglio per rispondere senza che alcun male si ripercota contro di noi e infine la fortezza dello Spirito Santo per respingerla con grande e risolutezza. Lo Spirito del Signore deve però sempre crescere in noi fino a divenire cuore del nostro cuore, mente della nostra mente, volontà della nostra volontà. Crescendo Lui un noi e noi sempre ravvivando Lui con la nostra obbedienza alla parola e una preghiera senza interruzione, essendo Lui in noi, diviene nostro pensiero, nostra intelligenza. Lui vede per noi, discerne per noi, risponde per noi, vince per noi. Se però non è in noi, quando abbiamo bisogno di lui, neanche ci ricordiamo che Lui esiste, e saremo sempre vittime dei  suoi travestimenti e dei suoi inganni. Lui può assumere la figura di qualsiasi persona. Solo lo Spirito santo conosce ogni sembianza di Satana e solo Lui potrà vincerlo per noi. Non c’è vittoria senza lo Spirito in noi.</w:t>
      </w:r>
    </w:p>
    <w:p w14:paraId="00A64ED2" w14:textId="77777777" w:rsidR="00E96AE9" w:rsidRDefault="00E96AE9" w:rsidP="00DD71BB">
      <w:pPr>
        <w:jc w:val="both"/>
        <w:rPr>
          <w:i/>
          <w:iCs/>
        </w:rPr>
      </w:pPr>
      <w:r w:rsidRPr="00DD71BB">
        <w:rPr>
          <w:i/>
          <w:iCs/>
        </w:rPr>
        <w:t>In quel momento gli scribi e i capi dei sacerdoti cercarono di mettergli le mani addosso, ma ebbero paura del popolo. Avevano capito infatti che quella parabola l’aveva detta per loro.</w:t>
      </w:r>
      <w:r>
        <w:rPr>
          <w:i/>
          <w:iCs/>
        </w:rPr>
        <w:t xml:space="preserve"> </w:t>
      </w:r>
      <w:r w:rsidRPr="00DD71BB">
        <w:rPr>
          <w:i/>
          <w:iCs/>
        </w:rPr>
        <w:t xml:space="preserve">Si misero a spiarlo e mandarono informatori, </w:t>
      </w:r>
      <w:bookmarkStart w:id="311" w:name="_Hlk197095700"/>
      <w:r w:rsidRPr="00DD71BB">
        <w:rPr>
          <w:i/>
          <w:iCs/>
        </w:rPr>
        <w:t>che si fingessero persone giuste</w:t>
      </w:r>
      <w:bookmarkEnd w:id="311"/>
      <w:r w:rsidRPr="00DD71BB">
        <w:rPr>
          <w:i/>
          <w:iCs/>
        </w:rPr>
        <w:t>,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w:t>
      </w:r>
      <w:r w:rsidRPr="000F47B2">
        <w:rPr>
          <w:i/>
          <w:iCs/>
        </w:rPr>
        <w:t xml:space="preserve"> (Lc 20,</w:t>
      </w:r>
      <w:r>
        <w:rPr>
          <w:i/>
          <w:iCs/>
        </w:rPr>
        <w:t>19</w:t>
      </w:r>
      <w:r w:rsidRPr="000F47B2">
        <w:rPr>
          <w:i/>
          <w:iCs/>
        </w:rPr>
        <w:t>-</w:t>
      </w:r>
      <w:r>
        <w:rPr>
          <w:i/>
          <w:iCs/>
        </w:rPr>
        <w:t>26</w:t>
      </w:r>
      <w:r w:rsidRPr="000F47B2">
        <w:rPr>
          <w:i/>
          <w:iCs/>
        </w:rPr>
        <w:t xml:space="preserve">). </w:t>
      </w:r>
    </w:p>
    <w:p w14:paraId="52F0A78E" w14:textId="77777777" w:rsidR="00E96AE9" w:rsidRDefault="00E96AE9" w:rsidP="00A56023">
      <w:pPr>
        <w:jc w:val="both"/>
      </w:pPr>
      <w:r>
        <w:t xml:space="preserve">Noi che siamo avanti negli anni, se ci voltiamo indietro e riflettiamo qualche istante sulla nostra storia, possiamo subito far ritornare nella nostra mente moltissimi episodi nei quali Satana si è travestito da angelo di luce. Queste </w:t>
      </w:r>
      <w:r>
        <w:lastRenderedPageBreak/>
        <w:t xml:space="preserve">persone come innocui serpenti del bosco venivano a tentarci perché abbandonassimo la via che il Signore aveva tracciato per noi. A volte si presentano anche con allettanti proposte che nessun uomo al mondo avrebbe mai rifiutato. Una volta ci è stato chiesto di dire un “fiat” in tutto  simile al “fiat” detto all’angelo dalla Vergine Maria. In realtà era un “fiat” che avrebbe segnato la fine della missione del Signore. Saremmo precitati in mille altre missioni che Satana aveva preparato per noi. Il fine di Satana era uno solo: separarvi dalla missione. Oggi, dopo tanti anni, devo confessare che solo per grazia dello Spirito Santo non sono caduto caduto nella tentazione di successi terreni e di gloria mondana. Attualmente, anche se qualcuno pensa che io abbia tradito la missione, altro non sto facendo se non vivere dalla sera alla mattina senza alcuna interruzione la missione che il Signore, Lui stesso mi ha affiato: </w:t>
      </w:r>
      <w:r w:rsidRPr="00F809A6">
        <w:rPr>
          <w:i/>
          <w:iCs/>
        </w:rPr>
        <w:t>“Gli uomini non comprendono la mia Parola. Tu spi</w:t>
      </w:r>
      <w:r>
        <w:rPr>
          <w:i/>
          <w:iCs/>
        </w:rPr>
        <w:t>e</w:t>
      </w:r>
      <w:r w:rsidRPr="00F809A6">
        <w:rPr>
          <w:i/>
          <w:iCs/>
        </w:rPr>
        <w:t>gala, perché la possano comprendere. Metterò la mia spiegazione sulle tue dita quan</w:t>
      </w:r>
      <w:r>
        <w:rPr>
          <w:i/>
          <w:iCs/>
        </w:rPr>
        <w:t>do</w:t>
      </w:r>
      <w:r w:rsidRPr="00F809A6">
        <w:rPr>
          <w:i/>
          <w:iCs/>
        </w:rPr>
        <w:t xml:space="preserve"> ti scriverai ogni cosa”.</w:t>
      </w:r>
      <w:r>
        <w:rPr>
          <w:i/>
          <w:iCs/>
        </w:rPr>
        <w:t xml:space="preserve"> </w:t>
      </w:r>
      <w:r>
        <w:t>Oggi Gesù non cade nella trappola armata sul suo  cammino, trappola studiata da scribi e capi dei sacerdoti. Non è caduto ieri, non è caduto oggi, non cadrà domani, perché Gesù ha consegnato tutta la sua umanità allo Spirito del Signore e lo Spirito di Dio la conduce con la sua somma prudenza, somma intelligenza, somma fortezza, sommo consiglio, somma conoscenza. Quando verrà la sua ora, sarà Lui a consegnarsi liberamente alla Passione. Madre di Dio e Madre, aiutaci a crescere nello Spirito Santo ravvivandolo senza alcuna interruzione. È la sola modalità per non cadere in nessuna trappola che Satana arma sul nostro cammino. Grazie, Madre di Dio.</w:t>
      </w:r>
    </w:p>
    <w:p w14:paraId="072A763B" w14:textId="04BEAB4B" w:rsidR="00E96AE9" w:rsidRDefault="00E96AE9" w:rsidP="00E96AE9">
      <w:pPr>
        <w:jc w:val="right"/>
        <w:rPr>
          <w:b/>
        </w:rPr>
      </w:pPr>
      <w:r>
        <w:t xml:space="preserve">         </w:t>
      </w:r>
      <w:r>
        <w:rPr>
          <w:b/>
        </w:rPr>
        <w:t xml:space="preserve">11 Ottobre </w:t>
      </w:r>
      <w:r w:rsidRPr="00302FAC">
        <w:rPr>
          <w:b/>
        </w:rPr>
        <w:t>2026</w:t>
      </w:r>
    </w:p>
    <w:p w14:paraId="59D73960" w14:textId="77777777" w:rsidR="00E96AE9" w:rsidRDefault="00E96AE9" w:rsidP="00E96AE9">
      <w:pPr>
        <w:pStyle w:val="StileTitolo1AllineatoalcentroPrima0ptDopo0pt"/>
      </w:pPr>
      <w:r>
        <w:t xml:space="preserve"> </w:t>
      </w:r>
      <w:bookmarkStart w:id="312" w:name="_Toc198064836"/>
      <w:r>
        <w:t>PAROLA VERITÀ FEDE</w:t>
      </w:r>
      <w:bookmarkEnd w:id="312"/>
      <w:r>
        <w:t xml:space="preserve"> </w:t>
      </w:r>
    </w:p>
    <w:p w14:paraId="30C0F0BE" w14:textId="77777777" w:rsidR="00E96AE9" w:rsidRPr="008B687C" w:rsidRDefault="00E96AE9" w:rsidP="00E96AE9">
      <w:pPr>
        <w:pStyle w:val="Titolo1"/>
      </w:pPr>
      <w:bookmarkStart w:id="313" w:name="_Toc198064837"/>
      <w:r w:rsidRPr="008B687C">
        <w:t>Neanch’io ti condanno; va’ e d’ora in poi non peccare più</w:t>
      </w:r>
      <w:bookmarkEnd w:id="313"/>
    </w:p>
    <w:p w14:paraId="74E06CD5" w14:textId="77777777" w:rsidR="00E96AE9" w:rsidRDefault="00E96AE9" w:rsidP="005A4F79">
      <w:pPr>
        <w:jc w:val="both"/>
      </w:pPr>
      <w:r>
        <w:t xml:space="preserve">Tralasciamo per un istante la volontà satanica di questi scribi e farisei che vogliono intrappolare Cristo Gesù in una risposta assai deleteria per lui. Soffermiamoci invece sul dialogo tra Gesù e la donna. Prima però premettiamo due verità rivelate dallo Spirito Santo per bocca del Siracide e anche per bocca del profeta Isaia: </w:t>
      </w:r>
    </w:p>
    <w:p w14:paraId="60BC0FFA" w14:textId="77777777" w:rsidR="00E96AE9" w:rsidRPr="004C664C" w:rsidRDefault="00E96AE9" w:rsidP="005A4F79">
      <w:pPr>
        <w:jc w:val="both"/>
      </w:pPr>
      <w:r>
        <w:t>Prima verità. Dio non ha dato a nessuno il permesso di peccare:</w:t>
      </w:r>
    </w:p>
    <w:p w14:paraId="29BDD98A" w14:textId="77777777" w:rsidR="00E96AE9" w:rsidRPr="004C664C" w:rsidRDefault="00E96AE9" w:rsidP="004C664C">
      <w:pPr>
        <w:jc w:val="both"/>
        <w:rPr>
          <w:i/>
          <w:iCs/>
        </w:rPr>
      </w:pPr>
      <w:r w:rsidRPr="004C664C">
        <w:rPr>
          <w:i/>
          <w:iCs/>
        </w:rPr>
        <w:t>Non dire: «A causa del Signore sono venuto meno», perché egli non fa quello che detesta.</w:t>
      </w:r>
      <w:r>
        <w:rPr>
          <w:i/>
          <w:iCs/>
        </w:rPr>
        <w:t xml:space="preserve"> </w:t>
      </w:r>
      <w:r w:rsidRPr="004C664C">
        <w:rPr>
          <w:i/>
          <w:iCs/>
        </w:rPr>
        <w:t>Non dire: «Egli mi ha tratto in errore»,</w:t>
      </w:r>
      <w:r>
        <w:rPr>
          <w:i/>
          <w:iCs/>
        </w:rPr>
        <w:t xml:space="preserve"> </w:t>
      </w:r>
      <w:r w:rsidRPr="004C664C">
        <w:rPr>
          <w:i/>
          <w:iCs/>
        </w:rPr>
        <w:t>perché non ha bisogno di un peccatore.</w:t>
      </w:r>
      <w:r>
        <w:rPr>
          <w:i/>
          <w:iCs/>
        </w:rPr>
        <w:t xml:space="preserve"> </w:t>
      </w:r>
      <w:r w:rsidRPr="004C664C">
        <w:rPr>
          <w:i/>
          <w:iCs/>
        </w:rPr>
        <w:t>Il Signore odia ogni abominio:</w:t>
      </w:r>
      <w:r>
        <w:rPr>
          <w:i/>
          <w:iCs/>
        </w:rPr>
        <w:t xml:space="preserve"> </w:t>
      </w:r>
      <w:r w:rsidRPr="004C664C">
        <w:rPr>
          <w:i/>
          <w:iCs/>
        </w:rPr>
        <w:t>esso non è amato da quelli che lo temono.</w:t>
      </w:r>
      <w:r>
        <w:rPr>
          <w:i/>
          <w:iCs/>
        </w:rPr>
        <w:t xml:space="preserve"> </w:t>
      </w:r>
      <w:r w:rsidRPr="004C664C">
        <w:rPr>
          <w:i/>
          <w:iCs/>
        </w:rPr>
        <w:t>Da principio Dio creò l’uomo</w:t>
      </w:r>
      <w:r>
        <w:rPr>
          <w:i/>
          <w:iCs/>
        </w:rPr>
        <w:t xml:space="preserve"> </w:t>
      </w:r>
      <w:r w:rsidRPr="004C664C">
        <w:rPr>
          <w:i/>
          <w:iCs/>
        </w:rPr>
        <w:t>e lo lasciò in balìa del suo proprio volere.</w:t>
      </w:r>
      <w:r>
        <w:rPr>
          <w:i/>
          <w:iCs/>
        </w:rPr>
        <w:t xml:space="preserve"> </w:t>
      </w:r>
      <w:r w:rsidRPr="004C664C">
        <w:rPr>
          <w:i/>
          <w:iCs/>
        </w:rPr>
        <w:t>Se tu vuoi, puoi osservare i comandamenti;</w:t>
      </w:r>
      <w:r>
        <w:rPr>
          <w:i/>
          <w:iCs/>
        </w:rPr>
        <w:t xml:space="preserve"> </w:t>
      </w:r>
      <w:r w:rsidRPr="004C664C">
        <w:rPr>
          <w:i/>
          <w:iCs/>
        </w:rPr>
        <w:t>l’essere fedele dipende dalla tua buona volontà.</w:t>
      </w:r>
      <w:r>
        <w:rPr>
          <w:i/>
          <w:iCs/>
        </w:rPr>
        <w:t xml:space="preserve"> </w:t>
      </w:r>
      <w:r w:rsidRPr="004C664C">
        <w:rPr>
          <w:i/>
          <w:iCs/>
        </w:rPr>
        <w:t>Egli ti ha posto davanti fuoco e acqua:</w:t>
      </w:r>
      <w:r>
        <w:rPr>
          <w:i/>
          <w:iCs/>
        </w:rPr>
        <w:t xml:space="preserve"> </w:t>
      </w:r>
      <w:r w:rsidRPr="004C664C">
        <w:rPr>
          <w:i/>
          <w:iCs/>
        </w:rPr>
        <w:t>là dove vuoi tendi la tua mano.</w:t>
      </w:r>
      <w:r>
        <w:rPr>
          <w:i/>
          <w:iCs/>
        </w:rPr>
        <w:t xml:space="preserve"> </w:t>
      </w:r>
      <w:r w:rsidRPr="004C664C">
        <w:rPr>
          <w:i/>
          <w:iCs/>
        </w:rPr>
        <w:t>Davanti agli uomini stanno la vita e la morte:</w:t>
      </w:r>
      <w:r>
        <w:rPr>
          <w:i/>
          <w:iCs/>
        </w:rPr>
        <w:t xml:space="preserve"> </w:t>
      </w:r>
      <w:r w:rsidRPr="004C664C">
        <w:rPr>
          <w:i/>
          <w:iCs/>
        </w:rPr>
        <w:t>a ognuno sarà dato ciò che a lui piacerà.</w:t>
      </w:r>
      <w:r>
        <w:rPr>
          <w:i/>
          <w:iCs/>
        </w:rPr>
        <w:t xml:space="preserve"> </w:t>
      </w:r>
      <w:r w:rsidRPr="004C664C">
        <w:rPr>
          <w:i/>
          <w:iCs/>
        </w:rPr>
        <w:t>Grande infatti è la sapienza del Signore;</w:t>
      </w:r>
      <w:r>
        <w:rPr>
          <w:i/>
          <w:iCs/>
        </w:rPr>
        <w:t xml:space="preserve"> </w:t>
      </w:r>
      <w:r w:rsidRPr="004C664C">
        <w:rPr>
          <w:i/>
          <w:iCs/>
        </w:rPr>
        <w:t>forte e potente, egli vede ogni cosa.</w:t>
      </w:r>
      <w:r>
        <w:rPr>
          <w:i/>
          <w:iCs/>
        </w:rPr>
        <w:t xml:space="preserve"> </w:t>
      </w:r>
      <w:r w:rsidRPr="004C664C">
        <w:rPr>
          <w:i/>
          <w:iCs/>
        </w:rPr>
        <w:t>I suoi occhi sono su coloro che lo temono,</w:t>
      </w:r>
      <w:r>
        <w:rPr>
          <w:i/>
          <w:iCs/>
        </w:rPr>
        <w:t xml:space="preserve"> </w:t>
      </w:r>
      <w:r w:rsidRPr="004C664C">
        <w:rPr>
          <w:i/>
          <w:iCs/>
        </w:rPr>
        <w:t>egli conosce ogni opera degli uomini.</w:t>
      </w:r>
      <w:r>
        <w:rPr>
          <w:i/>
          <w:iCs/>
        </w:rPr>
        <w:t xml:space="preserve"> </w:t>
      </w:r>
      <w:r w:rsidRPr="004C664C">
        <w:rPr>
          <w:i/>
          <w:iCs/>
        </w:rPr>
        <w:t>A nessuno ha comandato di essere empio</w:t>
      </w:r>
      <w:r>
        <w:rPr>
          <w:i/>
          <w:iCs/>
        </w:rPr>
        <w:t xml:space="preserve"> </w:t>
      </w:r>
      <w:r w:rsidRPr="004C664C">
        <w:rPr>
          <w:i/>
          <w:iCs/>
        </w:rPr>
        <w:t>e a nessuno ha dato il permesso di peccare</w:t>
      </w:r>
      <w:r>
        <w:rPr>
          <w:i/>
          <w:iCs/>
        </w:rPr>
        <w:t xml:space="preserve"> (Sir 15,11-20). </w:t>
      </w:r>
    </w:p>
    <w:p w14:paraId="734F564D" w14:textId="77777777" w:rsidR="00E96AE9" w:rsidRDefault="00E96AE9" w:rsidP="004C664C">
      <w:pPr>
        <w:jc w:val="both"/>
      </w:pPr>
      <w:r>
        <w:t>Seconda verità: ad ogni persona è chiesto di non aggiungere peccato a peccato:</w:t>
      </w:r>
    </w:p>
    <w:p w14:paraId="45AEB9A4" w14:textId="77777777" w:rsidR="00E96AE9" w:rsidRDefault="00E96AE9" w:rsidP="008B687C">
      <w:pPr>
        <w:jc w:val="both"/>
        <w:rPr>
          <w:i/>
          <w:iCs/>
        </w:rPr>
      </w:pPr>
      <w:r w:rsidRPr="005248B5">
        <w:lastRenderedPageBreak/>
        <w:t xml:space="preserve">Primo testo: </w:t>
      </w:r>
      <w:r w:rsidRPr="008B687C">
        <w:rPr>
          <w:i/>
          <w:iCs/>
        </w:rPr>
        <w:t>Figlio, compi le tue opere con mitezza,</w:t>
      </w:r>
      <w:r>
        <w:rPr>
          <w:i/>
          <w:iCs/>
        </w:rPr>
        <w:t xml:space="preserve"> </w:t>
      </w:r>
      <w:r w:rsidRPr="008B687C">
        <w:rPr>
          <w:i/>
          <w:iCs/>
        </w:rPr>
        <w:t>e sarai amato più di un uomo generoso.</w:t>
      </w:r>
      <w:r>
        <w:rPr>
          <w:i/>
          <w:iCs/>
        </w:rPr>
        <w:t xml:space="preserve"> </w:t>
      </w:r>
      <w:r w:rsidRPr="008B687C">
        <w:rPr>
          <w:i/>
          <w:iCs/>
        </w:rPr>
        <w:t>Quanto più sei grande, tanto più fatti umile,</w:t>
      </w:r>
      <w:r>
        <w:rPr>
          <w:i/>
          <w:iCs/>
        </w:rPr>
        <w:t xml:space="preserve"> </w:t>
      </w:r>
      <w:r w:rsidRPr="008B687C">
        <w:rPr>
          <w:i/>
          <w:iCs/>
        </w:rPr>
        <w:t>e troverai grazia davanti al Signore.</w:t>
      </w:r>
      <w:r>
        <w:rPr>
          <w:i/>
          <w:iCs/>
        </w:rPr>
        <w:t xml:space="preserve"> </w:t>
      </w:r>
      <w:r w:rsidRPr="008B687C">
        <w:rPr>
          <w:i/>
          <w:iCs/>
        </w:rPr>
        <w:t>Molti sono gli uomini orgogliosi e superbi,</w:t>
      </w:r>
      <w:r>
        <w:rPr>
          <w:i/>
          <w:iCs/>
        </w:rPr>
        <w:t xml:space="preserve"> </w:t>
      </w:r>
      <w:r w:rsidRPr="008B687C">
        <w:rPr>
          <w:i/>
          <w:iCs/>
        </w:rPr>
        <w:t>ma ai miti Dio rivela i suoi segreti.</w:t>
      </w:r>
      <w:r>
        <w:rPr>
          <w:i/>
          <w:iCs/>
        </w:rPr>
        <w:t xml:space="preserve"> </w:t>
      </w:r>
      <w:r w:rsidRPr="008B687C">
        <w:rPr>
          <w:i/>
          <w:iCs/>
        </w:rPr>
        <w:t>Perché grande è la potenza del Signore,</w:t>
      </w:r>
      <w:r>
        <w:rPr>
          <w:i/>
          <w:iCs/>
        </w:rPr>
        <w:t xml:space="preserve"> </w:t>
      </w:r>
      <w:r w:rsidRPr="008B687C">
        <w:rPr>
          <w:i/>
          <w:iCs/>
        </w:rPr>
        <w:t>e dagli umili egli è glorificato.</w:t>
      </w:r>
      <w:r>
        <w:rPr>
          <w:i/>
          <w:iCs/>
        </w:rPr>
        <w:t xml:space="preserve"> </w:t>
      </w:r>
      <w:r w:rsidRPr="008B687C">
        <w:rPr>
          <w:i/>
          <w:iCs/>
        </w:rPr>
        <w:t>Non cercare cose troppo difficili per te</w:t>
      </w:r>
      <w:r>
        <w:rPr>
          <w:i/>
          <w:iCs/>
        </w:rPr>
        <w:t xml:space="preserve"> </w:t>
      </w:r>
      <w:r w:rsidRPr="008B687C">
        <w:rPr>
          <w:i/>
          <w:iCs/>
        </w:rPr>
        <w:t>e non scrutare cose troppo grandi per te.</w:t>
      </w:r>
      <w:r>
        <w:rPr>
          <w:i/>
          <w:iCs/>
        </w:rPr>
        <w:t xml:space="preserve"> </w:t>
      </w:r>
      <w:r w:rsidRPr="008B687C">
        <w:rPr>
          <w:i/>
          <w:iCs/>
        </w:rPr>
        <w:t>Le cose che ti sono comandate, queste considera:</w:t>
      </w:r>
      <w:r>
        <w:rPr>
          <w:i/>
          <w:iCs/>
        </w:rPr>
        <w:t xml:space="preserve"> </w:t>
      </w:r>
      <w:r w:rsidRPr="008B687C">
        <w:rPr>
          <w:i/>
          <w:iCs/>
        </w:rPr>
        <w:t>non hai bisogno di quelle nascoste.</w:t>
      </w:r>
      <w:r>
        <w:rPr>
          <w:i/>
          <w:iCs/>
        </w:rPr>
        <w:t xml:space="preserve"> </w:t>
      </w:r>
      <w:r w:rsidRPr="008B687C">
        <w:rPr>
          <w:i/>
          <w:iCs/>
        </w:rPr>
        <w:t>Non affaticarti in opere superflue,</w:t>
      </w:r>
      <w:r>
        <w:rPr>
          <w:i/>
          <w:iCs/>
        </w:rPr>
        <w:t xml:space="preserve"> </w:t>
      </w:r>
      <w:r w:rsidRPr="008B687C">
        <w:rPr>
          <w:i/>
          <w:iCs/>
        </w:rPr>
        <w:t>ti è stato mostrato infatti più di quanto possa comprendere la mente umana.</w:t>
      </w:r>
      <w:r>
        <w:rPr>
          <w:i/>
          <w:iCs/>
        </w:rPr>
        <w:t xml:space="preserve"> </w:t>
      </w:r>
      <w:r w:rsidRPr="008B687C">
        <w:rPr>
          <w:i/>
          <w:iCs/>
        </w:rPr>
        <w:t>La presunzione ha fatto smarrire molti</w:t>
      </w:r>
      <w:r>
        <w:rPr>
          <w:i/>
          <w:iCs/>
        </w:rPr>
        <w:t xml:space="preserve"> </w:t>
      </w:r>
      <w:r w:rsidRPr="008B687C">
        <w:rPr>
          <w:i/>
          <w:iCs/>
        </w:rPr>
        <w:t>e le cattive illusioni hanno fuorviato i loro pensieri.</w:t>
      </w:r>
      <w:r>
        <w:rPr>
          <w:i/>
          <w:iCs/>
        </w:rPr>
        <w:t xml:space="preserve"> </w:t>
      </w:r>
      <w:r w:rsidRPr="008B687C">
        <w:rPr>
          <w:i/>
          <w:iCs/>
        </w:rPr>
        <w:t>Se non hai le pupille, tu manchi di luce;</w:t>
      </w:r>
      <w:r>
        <w:rPr>
          <w:i/>
          <w:iCs/>
        </w:rPr>
        <w:t xml:space="preserve"> </w:t>
      </w:r>
      <w:r w:rsidRPr="008B687C">
        <w:rPr>
          <w:i/>
          <w:iCs/>
        </w:rPr>
        <w:t>se ti manca la scienza, non dare consigli.</w:t>
      </w:r>
      <w:r>
        <w:rPr>
          <w:i/>
          <w:iCs/>
        </w:rPr>
        <w:t xml:space="preserve"> </w:t>
      </w:r>
      <w:r w:rsidRPr="008B687C">
        <w:rPr>
          <w:i/>
          <w:iCs/>
        </w:rPr>
        <w:t>Un cuore ostinato alla fine cadrà nel male, chi ama il pericolo in esso si perderà.</w:t>
      </w:r>
      <w:r>
        <w:rPr>
          <w:i/>
          <w:iCs/>
        </w:rPr>
        <w:t xml:space="preserve"> </w:t>
      </w:r>
      <w:r w:rsidRPr="008B687C">
        <w:rPr>
          <w:i/>
          <w:iCs/>
        </w:rPr>
        <w:t>Un cuore ostinato sarà oppresso da affanni,</w:t>
      </w:r>
      <w:r>
        <w:rPr>
          <w:i/>
          <w:iCs/>
        </w:rPr>
        <w:t xml:space="preserve"> </w:t>
      </w:r>
      <w:r w:rsidRPr="008B687C">
        <w:rPr>
          <w:i/>
          <w:iCs/>
        </w:rPr>
        <w:t>il peccatore aggiungerà peccato a peccato.</w:t>
      </w:r>
      <w:r>
        <w:rPr>
          <w:i/>
          <w:iCs/>
        </w:rPr>
        <w:t xml:space="preserve"> </w:t>
      </w:r>
      <w:r w:rsidRPr="008B687C">
        <w:rPr>
          <w:i/>
          <w:iCs/>
        </w:rPr>
        <w:t>Per la misera condizione del superbo non c’è rimedio,</w:t>
      </w:r>
      <w:r>
        <w:rPr>
          <w:i/>
          <w:iCs/>
        </w:rPr>
        <w:t xml:space="preserve"> </w:t>
      </w:r>
      <w:r w:rsidRPr="008B687C">
        <w:rPr>
          <w:i/>
          <w:iCs/>
        </w:rPr>
        <w:t>perché in lui è radicata la pianta del male.</w:t>
      </w:r>
      <w:r>
        <w:rPr>
          <w:i/>
          <w:iCs/>
        </w:rPr>
        <w:t xml:space="preserve"> </w:t>
      </w:r>
      <w:r w:rsidRPr="008B687C">
        <w:rPr>
          <w:i/>
          <w:iCs/>
        </w:rPr>
        <w:t>Il cuore sapiente medita le parabole,</w:t>
      </w:r>
      <w:r>
        <w:rPr>
          <w:i/>
          <w:iCs/>
        </w:rPr>
        <w:t xml:space="preserve"> </w:t>
      </w:r>
      <w:r w:rsidRPr="008B687C">
        <w:rPr>
          <w:i/>
          <w:iCs/>
        </w:rPr>
        <w:t>un orecchio attento è quanto desidera il saggio.</w:t>
      </w:r>
      <w:r>
        <w:rPr>
          <w:i/>
          <w:iCs/>
        </w:rPr>
        <w:t xml:space="preserve"> </w:t>
      </w:r>
      <w:r w:rsidRPr="008B687C">
        <w:rPr>
          <w:i/>
          <w:iCs/>
        </w:rPr>
        <w:t>L’acqua spegne il fuoco che divampa,</w:t>
      </w:r>
      <w:r>
        <w:rPr>
          <w:i/>
          <w:iCs/>
        </w:rPr>
        <w:t xml:space="preserve"> </w:t>
      </w:r>
      <w:r w:rsidRPr="008B687C">
        <w:rPr>
          <w:i/>
          <w:iCs/>
        </w:rPr>
        <w:t>l’elemosina espia i peccati.</w:t>
      </w:r>
      <w:r>
        <w:rPr>
          <w:i/>
          <w:iCs/>
        </w:rPr>
        <w:t xml:space="preserve"> </w:t>
      </w:r>
      <w:r w:rsidRPr="008B687C">
        <w:rPr>
          <w:i/>
          <w:iCs/>
        </w:rPr>
        <w:t>Chi ricambia il bene provvede all’avvenire,</w:t>
      </w:r>
      <w:r>
        <w:rPr>
          <w:i/>
          <w:iCs/>
        </w:rPr>
        <w:t xml:space="preserve"> </w:t>
      </w:r>
      <w:r w:rsidRPr="008B687C">
        <w:rPr>
          <w:i/>
          <w:iCs/>
        </w:rPr>
        <w:t>al tempo della caduta troverà sostegno</w:t>
      </w:r>
      <w:r>
        <w:rPr>
          <w:i/>
          <w:iCs/>
        </w:rPr>
        <w:t xml:space="preserve"> (3,17-31).</w:t>
      </w:r>
    </w:p>
    <w:p w14:paraId="5B14912F" w14:textId="77777777" w:rsidR="00E96AE9" w:rsidRPr="008B687C" w:rsidRDefault="00E96AE9" w:rsidP="008B687C">
      <w:pPr>
        <w:jc w:val="both"/>
        <w:rPr>
          <w:i/>
          <w:iCs/>
        </w:rPr>
      </w:pPr>
      <w:r>
        <w:t xml:space="preserve">Secondo testo: </w:t>
      </w:r>
      <w:r w:rsidRPr="008B687C">
        <w:rPr>
          <w:i/>
          <w:iCs/>
        </w:rPr>
        <w:t>Non confidare nelle tue ricchezze</w:t>
      </w:r>
      <w:r>
        <w:rPr>
          <w:i/>
          <w:iCs/>
        </w:rPr>
        <w:t xml:space="preserve"> </w:t>
      </w:r>
      <w:r w:rsidRPr="008B687C">
        <w:rPr>
          <w:i/>
          <w:iCs/>
        </w:rPr>
        <w:t>e non dire: «Basto a me stesso».</w:t>
      </w:r>
      <w:r>
        <w:rPr>
          <w:i/>
          <w:iCs/>
        </w:rPr>
        <w:t xml:space="preserve"> </w:t>
      </w:r>
      <w:r w:rsidRPr="008B687C">
        <w:rPr>
          <w:i/>
          <w:iCs/>
        </w:rPr>
        <w:t>Non seguire il tuo istinto e la tua forza,</w:t>
      </w:r>
      <w:r>
        <w:rPr>
          <w:i/>
          <w:iCs/>
        </w:rPr>
        <w:t xml:space="preserve"> </w:t>
      </w:r>
      <w:r w:rsidRPr="008B687C">
        <w:rPr>
          <w:i/>
          <w:iCs/>
        </w:rPr>
        <w:t>assecondando le passioni del tuo cuore.</w:t>
      </w:r>
      <w:r>
        <w:rPr>
          <w:i/>
          <w:iCs/>
        </w:rPr>
        <w:t xml:space="preserve"> </w:t>
      </w:r>
      <w:r w:rsidRPr="008B687C">
        <w:rPr>
          <w:i/>
          <w:iCs/>
        </w:rPr>
        <w:t>Non dire: «Chi mi dominerà?» ,</w:t>
      </w:r>
      <w:r>
        <w:rPr>
          <w:i/>
          <w:iCs/>
        </w:rPr>
        <w:t xml:space="preserve"> </w:t>
      </w:r>
      <w:r w:rsidRPr="008B687C">
        <w:rPr>
          <w:i/>
          <w:iCs/>
        </w:rPr>
        <w:t>perché il Signore senza dubbio farà giustizia.</w:t>
      </w:r>
      <w:r>
        <w:rPr>
          <w:i/>
          <w:iCs/>
        </w:rPr>
        <w:t xml:space="preserve"> </w:t>
      </w:r>
      <w:r w:rsidRPr="008B687C">
        <w:rPr>
          <w:i/>
          <w:iCs/>
        </w:rPr>
        <w:t>Non dire: «Ho peccato, e che cosa mi è successo?»,</w:t>
      </w:r>
      <w:r>
        <w:rPr>
          <w:i/>
          <w:iCs/>
        </w:rPr>
        <w:t xml:space="preserve"> </w:t>
      </w:r>
      <w:r w:rsidRPr="008B687C">
        <w:rPr>
          <w:i/>
          <w:iCs/>
        </w:rPr>
        <w:t>perché il Signore è paziente.</w:t>
      </w:r>
      <w:r>
        <w:rPr>
          <w:i/>
          <w:iCs/>
        </w:rPr>
        <w:t xml:space="preserve"> </w:t>
      </w:r>
      <w:r w:rsidRPr="008B687C">
        <w:rPr>
          <w:i/>
          <w:iCs/>
        </w:rPr>
        <w:t>Non essere troppo sicuro del perdono</w:t>
      </w:r>
      <w:r>
        <w:rPr>
          <w:i/>
          <w:iCs/>
        </w:rPr>
        <w:t xml:space="preserve"> </w:t>
      </w:r>
      <w:r w:rsidRPr="008B687C">
        <w:rPr>
          <w:i/>
          <w:iCs/>
        </w:rPr>
        <w:t>tanto da aggiungere peccato a peccato.</w:t>
      </w:r>
      <w:r>
        <w:rPr>
          <w:i/>
          <w:iCs/>
        </w:rPr>
        <w:t xml:space="preserve"> </w:t>
      </w:r>
      <w:r w:rsidRPr="008B687C">
        <w:rPr>
          <w:i/>
          <w:iCs/>
        </w:rPr>
        <w:t>Non dire: «La sua compassione è grande;</w:t>
      </w:r>
      <w:r>
        <w:rPr>
          <w:i/>
          <w:iCs/>
        </w:rPr>
        <w:t xml:space="preserve"> </w:t>
      </w:r>
      <w:r w:rsidRPr="008B687C">
        <w:rPr>
          <w:i/>
          <w:iCs/>
        </w:rPr>
        <w:t>mi perdonerà i molti peccati»,</w:t>
      </w:r>
      <w:r>
        <w:rPr>
          <w:i/>
          <w:iCs/>
        </w:rPr>
        <w:t xml:space="preserve"> </w:t>
      </w:r>
      <w:r w:rsidRPr="008B687C">
        <w:rPr>
          <w:i/>
          <w:iCs/>
        </w:rPr>
        <w:t>perché presso di lui c’è misericordia e ira,</w:t>
      </w:r>
      <w:r>
        <w:rPr>
          <w:i/>
          <w:iCs/>
        </w:rPr>
        <w:t xml:space="preserve"> </w:t>
      </w:r>
      <w:r w:rsidRPr="008B687C">
        <w:rPr>
          <w:i/>
          <w:iCs/>
        </w:rPr>
        <w:t>e il suo sdegno si riverserà sui peccatori.</w:t>
      </w:r>
      <w:r>
        <w:rPr>
          <w:i/>
          <w:iCs/>
        </w:rPr>
        <w:t xml:space="preserve"> </w:t>
      </w:r>
      <w:r w:rsidRPr="008B687C">
        <w:rPr>
          <w:i/>
          <w:iCs/>
        </w:rPr>
        <w:t>Non aspettare a convertirti al Signore</w:t>
      </w:r>
      <w:r>
        <w:rPr>
          <w:i/>
          <w:iCs/>
        </w:rPr>
        <w:t xml:space="preserve"> </w:t>
      </w:r>
      <w:r w:rsidRPr="008B687C">
        <w:rPr>
          <w:i/>
          <w:iCs/>
        </w:rPr>
        <w:t>e non rimandare di giorno in giorno,</w:t>
      </w:r>
      <w:r>
        <w:rPr>
          <w:i/>
          <w:iCs/>
        </w:rPr>
        <w:t xml:space="preserve"> </w:t>
      </w:r>
      <w:r w:rsidRPr="008B687C">
        <w:rPr>
          <w:i/>
          <w:iCs/>
        </w:rPr>
        <w:t>perché improvvisa scoppierà l’ira del Signore</w:t>
      </w:r>
      <w:r>
        <w:rPr>
          <w:i/>
          <w:iCs/>
        </w:rPr>
        <w:t xml:space="preserve"> </w:t>
      </w:r>
      <w:r w:rsidRPr="008B687C">
        <w:rPr>
          <w:i/>
          <w:iCs/>
        </w:rPr>
        <w:t>e al tempo del castigo sarai annientato.</w:t>
      </w:r>
      <w:r>
        <w:rPr>
          <w:i/>
          <w:iCs/>
        </w:rPr>
        <w:t xml:space="preserve"> </w:t>
      </w:r>
      <w:r w:rsidRPr="008B687C">
        <w:rPr>
          <w:i/>
          <w:iCs/>
        </w:rPr>
        <w:t>Non confidare in ricchezze ingiuste:</w:t>
      </w:r>
      <w:r>
        <w:rPr>
          <w:i/>
          <w:iCs/>
        </w:rPr>
        <w:t xml:space="preserve"> </w:t>
      </w:r>
      <w:r w:rsidRPr="008B687C">
        <w:rPr>
          <w:i/>
          <w:iCs/>
        </w:rPr>
        <w:t>non ti gioveranno nel giorno della sventura.</w:t>
      </w:r>
      <w:r>
        <w:rPr>
          <w:i/>
          <w:iCs/>
        </w:rPr>
        <w:t xml:space="preserve"> (Sir 5,1-6).</w:t>
      </w:r>
    </w:p>
    <w:p w14:paraId="3F12924A" w14:textId="77777777" w:rsidR="00E96AE9" w:rsidRDefault="00E96AE9" w:rsidP="008B687C">
      <w:pPr>
        <w:jc w:val="both"/>
      </w:pPr>
      <w:r>
        <w:t>Il Signore anche attraverso Isaia chiede al suo popolo di non aggiungere peccato a peccato:</w:t>
      </w:r>
    </w:p>
    <w:p w14:paraId="4682EF08" w14:textId="77777777" w:rsidR="00E96AE9" w:rsidRPr="005248B5" w:rsidRDefault="00E96AE9" w:rsidP="005248B5">
      <w:pPr>
        <w:jc w:val="both"/>
        <w:rPr>
          <w:i/>
          <w:iCs/>
        </w:rPr>
      </w:pPr>
      <w:r w:rsidRPr="005248B5">
        <w:rPr>
          <w:i/>
          <w:iCs/>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Is 30,1-5)</w:t>
      </w:r>
    </w:p>
    <w:p w14:paraId="2818F10E" w14:textId="77777777" w:rsidR="00E96AE9" w:rsidRPr="005248B5" w:rsidRDefault="00E96AE9" w:rsidP="005A4F79">
      <w:pPr>
        <w:jc w:val="both"/>
      </w:pPr>
      <w:r>
        <w:t xml:space="preserve">Se Gesù dice alla Donna di andare e di non peccare più, perché noi leggiamo questo brano del Vangelo per parlare solo della misericordia del Signore? Onestà intellettuale esige che il dialogo di Gesù con la donna venga letto nella sua interezza. Gesù non dice alla donna: “Neanch’io ti condanno. Va’ e pecca quanto vuoi”. Gli dice invece: “Va’ e non peccare più”. La volontà di non più peccare è condizione necessaria per avere il perdono dei peccati. Non si perdona per peccare di nuovo. Si perdona per non peccare mai più in eterno. Il peccato è sempre morte. </w:t>
      </w:r>
    </w:p>
    <w:p w14:paraId="5FE4762F" w14:textId="77777777" w:rsidR="00E96AE9" w:rsidRDefault="00E96AE9" w:rsidP="00E157DE">
      <w:pPr>
        <w:jc w:val="both"/>
        <w:rPr>
          <w:i/>
          <w:iCs/>
        </w:rPr>
      </w:pPr>
      <w:r w:rsidRPr="00E57E3A">
        <w:rPr>
          <w:i/>
          <w:iCs/>
        </w:rPr>
        <w:lastRenderedPageBreak/>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w:t>
      </w:r>
      <w:bookmarkStart w:id="314" w:name="_Hlk197092208"/>
      <w:r w:rsidRPr="00E57E3A">
        <w:rPr>
          <w:i/>
          <w:iCs/>
        </w:rPr>
        <w:t>Neanch’io ti condanno; va’ e d’ora in poi non peccare più</w:t>
      </w:r>
      <w:bookmarkEnd w:id="314"/>
      <w:r w:rsidRPr="00E57E3A">
        <w:rPr>
          <w:i/>
          <w:iCs/>
        </w:rPr>
        <w:t>».</w:t>
      </w:r>
      <w:r w:rsidRPr="00E157DE">
        <w:rPr>
          <w:i/>
          <w:iCs/>
        </w:rPr>
        <w:t xml:space="preserve"> </w:t>
      </w:r>
      <w:r>
        <w:rPr>
          <w:i/>
          <w:iCs/>
        </w:rPr>
        <w:t xml:space="preserve">(Gv 8,1-11). </w:t>
      </w:r>
    </w:p>
    <w:p w14:paraId="5A96C995" w14:textId="77777777" w:rsidR="00E96AE9" w:rsidRDefault="00E96AE9" w:rsidP="005A4F79">
      <w:pPr>
        <w:jc w:val="both"/>
      </w:pPr>
      <w:r>
        <w:t xml:space="preserve">L’onestà intellettuale dovrà dovrà essere sempre onestà morale, onestà teologica, cristologica, soteriologica, escatologica, mariologica, antropologica, cosmologica. Non si può morire di morte eterna per la nostra disonestà. La disonestà, ogni disonestà è un frutto di Satana nel nostro cuore.  Madre Onestissima, vieni ed estirpa questa radice perversa dal nostro cuore. Vogliamo essere onesti come te per la nostra vita e la vita della Chiesa e del mondo. </w:t>
      </w:r>
    </w:p>
    <w:p w14:paraId="65C0312B" w14:textId="77777777" w:rsidR="00E96AE9" w:rsidRDefault="00E96AE9" w:rsidP="00636D20">
      <w:pPr>
        <w:spacing w:line="360" w:lineRule="auto"/>
        <w:jc w:val="right"/>
      </w:pPr>
      <w:r>
        <w:t xml:space="preserve">11 Ottobre </w:t>
      </w:r>
      <w:r w:rsidRPr="00636D20">
        <w:t>2026</w:t>
      </w:r>
    </w:p>
    <w:p w14:paraId="63F586DB" w14:textId="77777777" w:rsidR="00E96AE9" w:rsidRPr="00636D20" w:rsidRDefault="00E96AE9" w:rsidP="00636D20">
      <w:pPr>
        <w:spacing w:line="360" w:lineRule="auto"/>
        <w:jc w:val="right"/>
      </w:pPr>
    </w:p>
    <w:p w14:paraId="7884492F" w14:textId="77777777" w:rsidR="00E96AE9" w:rsidRPr="00FC3650" w:rsidRDefault="00E96AE9" w:rsidP="00E96AE9">
      <w:pPr>
        <w:pStyle w:val="Titolo1"/>
      </w:pPr>
      <w:bookmarkStart w:id="315" w:name="_Toc198064838"/>
      <w:r w:rsidRPr="00FC3650">
        <w:t>IL CAMMINO DELLA CHIESA NEL TEMPO</w:t>
      </w:r>
      <w:bookmarkEnd w:id="315"/>
    </w:p>
    <w:p w14:paraId="05F89646" w14:textId="77777777" w:rsidR="00E96AE9" w:rsidRPr="005C0CAC" w:rsidRDefault="00E96AE9" w:rsidP="00E96AE9">
      <w:pPr>
        <w:pStyle w:val="Titolo1"/>
        <w:rPr>
          <w:i/>
        </w:rPr>
      </w:pPr>
      <w:bookmarkStart w:id="316" w:name="_Toc198064839"/>
      <w:r w:rsidRPr="005C0CAC">
        <w:t>E parso bene, infatti, allo Spirito Santo e a noi,</w:t>
      </w:r>
      <w:bookmarkEnd w:id="316"/>
    </w:p>
    <w:p w14:paraId="2CA9BB32" w14:textId="77777777" w:rsidR="00E96AE9" w:rsidRPr="00B87340" w:rsidRDefault="00E96AE9" w:rsidP="0037446D">
      <w:pPr>
        <w:jc w:val="both"/>
        <w:rPr>
          <w:iCs/>
          <w:sz w:val="22"/>
        </w:rPr>
      </w:pPr>
      <w:r w:rsidRPr="00B87340">
        <w:rPr>
          <w:iCs/>
          <w:sz w:val="22"/>
        </w:rPr>
        <w:t xml:space="preserve">Quando noi possiamo dire: </w:t>
      </w:r>
      <w:r w:rsidRPr="00B87340">
        <w:rPr>
          <w:i/>
          <w:sz w:val="22"/>
        </w:rPr>
        <w:t>È parso bene allo Spirito Santo e a noi?</w:t>
      </w:r>
      <w:r w:rsidRPr="00B87340">
        <w:rPr>
          <w:iCs/>
          <w:sz w:val="22"/>
        </w:rPr>
        <w:t xml:space="preserve"> Lo possiamo dire quando vi è piena concordanza della verità da Lui rivelata </w:t>
      </w:r>
      <w:r>
        <w:rPr>
          <w:iCs/>
          <w:sz w:val="22"/>
        </w:rPr>
        <w:t xml:space="preserve">re </w:t>
      </w:r>
      <w:r w:rsidRPr="00B87340">
        <w:rPr>
          <w:iCs/>
          <w:sz w:val="22"/>
        </w:rPr>
        <w:t xml:space="preserve">contenuta nei Sacri Testi </w:t>
      </w:r>
      <w:r>
        <w:rPr>
          <w:iCs/>
          <w:sz w:val="22"/>
        </w:rPr>
        <w:t xml:space="preserve">con </w:t>
      </w:r>
      <w:r w:rsidRPr="00B87340">
        <w:rPr>
          <w:iCs/>
          <w:sz w:val="22"/>
        </w:rPr>
        <w:t xml:space="preserve">la verità sempre da Lui rivelata ai cuori. All’Apostolo Paolo lo Spirito Santo rivela che la giustificazione si ottiene per mezzo della fede in Cristo Gesù. Cristo Gesù ha sempre insegnato che la vita eterna è data a tutti coloro che credono nel suo nome. Anche nell’Antico Testamento Dio chiedeva la circoncisione del cuore e non del corpo per essere a lui graditi. Il cuore di tutto l’Antico Testamento è la Parola, non la circoncisione. Il cuore del Nuovo Testamento è Cristo e la fede in Lui. Mai si parla di circoncisione per avere </w:t>
      </w:r>
      <w:r>
        <w:rPr>
          <w:iCs/>
          <w:sz w:val="22"/>
        </w:rPr>
        <w:t>l</w:t>
      </w:r>
      <w:r w:rsidRPr="00B87340">
        <w:rPr>
          <w:iCs/>
          <w:sz w:val="22"/>
        </w:rPr>
        <w:t>a salvezza. È sufficiente leggere solo d</w:t>
      </w:r>
      <w:r>
        <w:rPr>
          <w:iCs/>
          <w:sz w:val="22"/>
        </w:rPr>
        <w:t>ue</w:t>
      </w:r>
      <w:r w:rsidRPr="00B87340">
        <w:rPr>
          <w:iCs/>
          <w:sz w:val="22"/>
        </w:rPr>
        <w:t xml:space="preserve"> Testi del Nuovo Testamento è apparirà in tutto il suo splendore questa verità. Dobbiamo però dire che questi Testi furono scritti dopo questo Primo Concilio di Gerusalemme:</w:t>
      </w:r>
    </w:p>
    <w:p w14:paraId="067F36BF" w14:textId="77777777" w:rsidR="00E96AE9" w:rsidRPr="00B87340" w:rsidRDefault="00E96AE9" w:rsidP="0037446D">
      <w:pPr>
        <w:jc w:val="both"/>
        <w:rPr>
          <w:i/>
          <w:sz w:val="22"/>
        </w:rPr>
      </w:pPr>
      <w:r w:rsidRPr="00B87340">
        <w:rPr>
          <w:i/>
          <w:sz w:val="22"/>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963FF19" w14:textId="77777777" w:rsidR="00E96AE9" w:rsidRPr="00B87340" w:rsidRDefault="00E96AE9" w:rsidP="00DC5DC3">
      <w:pPr>
        <w:jc w:val="both"/>
        <w:rPr>
          <w:i/>
          <w:sz w:val="22"/>
        </w:rPr>
      </w:pPr>
      <w:r w:rsidRPr="00B87340">
        <w:rPr>
          <w:i/>
          <w:sz w:val="22"/>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w:t>
      </w:r>
      <w:r w:rsidRPr="00B87340">
        <w:rPr>
          <w:i/>
          <w:sz w:val="22"/>
        </w:rPr>
        <w:lastRenderedPageBreak/>
        <w:t xml:space="preserve">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6C3E4762" w14:textId="77777777" w:rsidR="00E96AE9" w:rsidRPr="00B87340" w:rsidRDefault="00E96AE9" w:rsidP="0037446D">
      <w:pPr>
        <w:jc w:val="both"/>
        <w:rPr>
          <w:iCs/>
          <w:sz w:val="22"/>
        </w:rPr>
      </w:pPr>
      <w:r w:rsidRPr="00B87340">
        <w:rPr>
          <w:iCs/>
          <w:sz w:val="22"/>
        </w:rPr>
        <w:t>Il non passaggio per la via della circoncisione, anche questa è verità che il Signore per tramite del suo Santo Spirito a rivelato all’Apostolo Paolo. Nella Lettera ai Galati ecco cosa è scritto:</w:t>
      </w:r>
    </w:p>
    <w:p w14:paraId="2C456A9F" w14:textId="77777777" w:rsidR="00E96AE9" w:rsidRPr="00B87340" w:rsidRDefault="00E96AE9" w:rsidP="003C7663">
      <w:pPr>
        <w:jc w:val="both"/>
        <w:rPr>
          <w:i/>
          <w:sz w:val="22"/>
        </w:rPr>
      </w:pPr>
      <w:r w:rsidRPr="00B87340">
        <w:rPr>
          <w:i/>
          <w:sz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14:paraId="7E181E83" w14:textId="77777777" w:rsidR="00E96AE9" w:rsidRPr="00B87340" w:rsidRDefault="00E96AE9" w:rsidP="003C7663">
      <w:pPr>
        <w:jc w:val="both"/>
        <w:rPr>
          <w:i/>
          <w:sz w:val="22"/>
        </w:rPr>
      </w:pPr>
      <w:r w:rsidRPr="00B87340">
        <w:rPr>
          <w:i/>
          <w:sz w:val="22"/>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7E57961A" w14:textId="77777777" w:rsidR="00E96AE9" w:rsidRPr="00B87340" w:rsidRDefault="00E96AE9" w:rsidP="003C7663">
      <w:pPr>
        <w:jc w:val="both"/>
        <w:rPr>
          <w:rStyle w:val="text-to-speech"/>
          <w:color w:val="111111"/>
          <w:sz w:val="22"/>
        </w:rPr>
      </w:pPr>
      <w:r w:rsidRPr="00B87340">
        <w:rPr>
          <w:iCs/>
          <w:sz w:val="22"/>
        </w:rPr>
        <w:t xml:space="preserve">Ecco ora cosa aggiunge lo Spirito Santo per bocca dell’Apostolo </w:t>
      </w:r>
      <w:r>
        <w:rPr>
          <w:iCs/>
          <w:sz w:val="22"/>
        </w:rPr>
        <w:t>Giacomo</w:t>
      </w:r>
      <w:r w:rsidRPr="00B87340">
        <w:rPr>
          <w:iCs/>
          <w:sz w:val="22"/>
        </w:rPr>
        <w:t xml:space="preserve">: una regola di prudenza per non scandalizzare quanti </w:t>
      </w:r>
      <w:r>
        <w:rPr>
          <w:iCs/>
          <w:sz w:val="22"/>
        </w:rPr>
        <w:t xml:space="preserve">provengono </w:t>
      </w:r>
      <w:r w:rsidRPr="00B87340">
        <w:rPr>
          <w:iCs/>
          <w:sz w:val="22"/>
        </w:rPr>
        <w:t xml:space="preserve">dal Giudaismo: </w:t>
      </w:r>
      <w:r w:rsidRPr="00B87340">
        <w:rPr>
          <w:i/>
          <w:sz w:val="22"/>
        </w:rPr>
        <w:t xml:space="preserve">“Si ordini loro di astenersi dalla contaminazione con gli idoli, dalle unioni illegittime, dagli animali soffocati e dal sangue”. </w:t>
      </w:r>
      <w:r w:rsidRPr="00B87340">
        <w:rPr>
          <w:iCs/>
          <w:sz w:val="22"/>
        </w:rPr>
        <w:t>Quanto è avvenuto nel Concilio di Gerusalemme deve insegnarci una grandissima verità. Gesù non ha dato il peso della verità e della carità a una sola persona nella Chiesa, l’ha posto sugli Apostoli in modo specialissimo e su ogni membro del corpo di Cristo sempre in comunione gerarchica con gli Apostoli. A Pietro da solo ha dato il potere si sigillare la sua verità. Agli Apostoli uniti gerarchicamente con Pietro di sigillare anche loro la</w:t>
      </w:r>
      <w:r>
        <w:rPr>
          <w:iCs/>
          <w:sz w:val="22"/>
        </w:rPr>
        <w:t xml:space="preserve"> sua</w:t>
      </w:r>
      <w:r w:rsidRPr="00B87340">
        <w:rPr>
          <w:iCs/>
          <w:sz w:val="22"/>
        </w:rPr>
        <w:t xml:space="preserve"> verità. A tutto il corpo di Cristo, in comunione gerarchica con gli Apostoli di manifestare ai loro Pastori quanto dice </w:t>
      </w:r>
      <w:r>
        <w:rPr>
          <w:iCs/>
          <w:sz w:val="22"/>
        </w:rPr>
        <w:t xml:space="preserve">lo Spirito </w:t>
      </w:r>
      <w:r w:rsidRPr="00B87340">
        <w:rPr>
          <w:iCs/>
          <w:sz w:val="22"/>
        </w:rPr>
        <w:t xml:space="preserve">al loro cuore.  Prima che </w:t>
      </w:r>
      <w:r>
        <w:rPr>
          <w:iCs/>
          <w:sz w:val="22"/>
        </w:rPr>
        <w:t xml:space="preserve">nella </w:t>
      </w:r>
      <w:r w:rsidRPr="00B87340">
        <w:rPr>
          <w:iCs/>
          <w:sz w:val="22"/>
        </w:rPr>
        <w:lastRenderedPageBreak/>
        <w:t>decisione</w:t>
      </w:r>
      <w:r>
        <w:rPr>
          <w:iCs/>
          <w:sz w:val="22"/>
        </w:rPr>
        <w:t>,</w:t>
      </w:r>
      <w:r w:rsidRPr="00B87340">
        <w:rPr>
          <w:iCs/>
          <w:sz w:val="22"/>
        </w:rPr>
        <w:t xml:space="preserve"> la comunione è ascolto. Senza ascolto non c’è comunione. Lo Spirito Santo si può servire di ogni membro del corpo di Cristo e anche di ogni membro dell’umanità per parlare alla Chiesa. Ascoltare lo Spirito che parla è il primo servizio che deve esercitare la Chiesa. Si ascolta, si prega lo Spirito Santo, si decide con Pietro, si dice ascoltando Pietro gli altri Apostoli. Ascoltando gli apostoli e la Chiesa e anche il mondo per conoscere lo Spirito che parla. Si badi bene: ognuno deve ascoltare lo Spirito Santo. Ognuno deve sempre operare un discernimento</w:t>
      </w:r>
      <w:r>
        <w:rPr>
          <w:iCs/>
          <w:sz w:val="22"/>
        </w:rPr>
        <w:t xml:space="preserve"> di separazione</w:t>
      </w:r>
      <w:r w:rsidRPr="00B87340">
        <w:rPr>
          <w:iCs/>
          <w:sz w:val="22"/>
        </w:rPr>
        <w:t xml:space="preserve"> tra </w:t>
      </w:r>
      <w:r>
        <w:rPr>
          <w:iCs/>
          <w:sz w:val="22"/>
        </w:rPr>
        <w:t>l</w:t>
      </w:r>
      <w:r w:rsidRPr="00B87340">
        <w:rPr>
          <w:iCs/>
          <w:sz w:val="22"/>
        </w:rPr>
        <w:t>a voce dello Spirito Santo e la voce di Satana. Tutti devono sapere che Satana si “metaschematizza” da angelo di luce per la rovina dei credenti (</w:t>
      </w:r>
      <w:r w:rsidRPr="00B87340">
        <w:rPr>
          <w:rStyle w:val="text-to-speech"/>
          <w:rFonts w:ascii="Cambria" w:hAnsi="Cambria" w:cs="Cambria"/>
          <w:color w:val="111111"/>
          <w:sz w:val="22"/>
        </w:rPr>
        <w:t>καὶ</w:t>
      </w:r>
      <w:r w:rsidRPr="00B87340">
        <w:rPr>
          <w:rStyle w:val="text-to-speech"/>
          <w:rFonts w:ascii="PT Serif" w:hAnsi="PT Serif"/>
          <w:color w:val="111111"/>
          <w:sz w:val="22"/>
        </w:rPr>
        <w:t xml:space="preserve"> </w:t>
      </w:r>
      <w:r w:rsidRPr="00B87340">
        <w:rPr>
          <w:rStyle w:val="text-to-speech"/>
          <w:rFonts w:ascii="Cambria" w:hAnsi="Cambria" w:cs="Cambria"/>
          <w:color w:val="111111"/>
          <w:sz w:val="22"/>
        </w:rPr>
        <w:t>οὐ</w:t>
      </w:r>
      <w:r w:rsidRPr="00B87340">
        <w:rPr>
          <w:rStyle w:val="text-to-speech"/>
          <w:rFonts w:ascii="PT Serif" w:hAnsi="PT Serif"/>
          <w:color w:val="111111"/>
          <w:sz w:val="22"/>
        </w:rPr>
        <w:t xml:space="preserve"> </w:t>
      </w:r>
      <w:r w:rsidRPr="00B87340">
        <w:rPr>
          <w:rStyle w:val="text-to-speech"/>
          <w:rFonts w:ascii="Segoe UI Symbol" w:hAnsi="Segoe UI Symbol" w:cs="Segoe UI Symbol"/>
          <w:color w:val="111111"/>
          <w:sz w:val="22"/>
        </w:rPr>
        <w:t>⸀θα</w:t>
      </w:r>
      <w:r w:rsidRPr="00B87340">
        <w:rPr>
          <w:rStyle w:val="text-to-speech"/>
          <w:color w:val="111111"/>
          <w:sz w:val="22"/>
        </w:rPr>
        <w:t>ῦ</w:t>
      </w:r>
      <w:r w:rsidRPr="00B87340">
        <w:rPr>
          <w:rStyle w:val="text-to-speech"/>
          <w:rFonts w:ascii="PT Serif" w:hAnsi="PT Serif" w:cs="PT Serif"/>
          <w:color w:val="111111"/>
          <w:sz w:val="22"/>
        </w:rPr>
        <w:t>μ</w:t>
      </w:r>
      <w:r w:rsidRPr="00B87340">
        <w:rPr>
          <w:rStyle w:val="text-to-speech"/>
          <w:rFonts w:ascii="Cambria" w:hAnsi="Cambria" w:cs="Cambria"/>
          <w:color w:val="111111"/>
          <w:sz w:val="22"/>
        </w:rPr>
        <w:t>α</w:t>
      </w:r>
      <w:r w:rsidRPr="00B87340">
        <w:rPr>
          <w:rStyle w:val="text-to-speech"/>
          <w:rFonts w:ascii="PT Serif" w:hAnsi="PT Serif"/>
          <w:color w:val="111111"/>
          <w:sz w:val="22"/>
        </w:rPr>
        <w:t xml:space="preserve">, </w:t>
      </w:r>
      <w:r w:rsidRPr="00B87340">
        <w:rPr>
          <w:rStyle w:val="text-to-speech"/>
          <w:rFonts w:ascii="Cambria" w:hAnsi="Cambria" w:cs="Cambria"/>
          <w:color w:val="111111"/>
          <w:sz w:val="22"/>
        </w:rPr>
        <w:t>αὐτὸς</w:t>
      </w:r>
      <w:r w:rsidRPr="00B87340">
        <w:rPr>
          <w:rStyle w:val="text-to-speech"/>
          <w:rFonts w:ascii="PT Serif" w:hAnsi="PT Serif"/>
          <w:color w:val="111111"/>
          <w:sz w:val="22"/>
        </w:rPr>
        <w:t xml:space="preserve"> </w:t>
      </w:r>
      <w:r w:rsidRPr="00B87340">
        <w:rPr>
          <w:rStyle w:val="text-to-speech"/>
          <w:rFonts w:ascii="Cambria" w:hAnsi="Cambria" w:cs="Cambria"/>
          <w:color w:val="111111"/>
          <w:sz w:val="22"/>
        </w:rPr>
        <w:t>γὰρ</w:t>
      </w:r>
      <w:r w:rsidRPr="00B87340">
        <w:rPr>
          <w:rStyle w:val="text-to-speech"/>
          <w:rFonts w:ascii="PT Serif" w:hAnsi="PT Serif"/>
          <w:color w:val="111111"/>
          <w:sz w:val="22"/>
        </w:rPr>
        <w:t xml:space="preserve"> </w:t>
      </w:r>
      <w:r w:rsidRPr="00B87340">
        <w:rPr>
          <w:rStyle w:val="text-to-speech"/>
          <w:color w:val="111111"/>
          <w:sz w:val="22"/>
        </w:rPr>
        <w:t>ὁ</w:t>
      </w:r>
      <w:r w:rsidRPr="00B87340">
        <w:rPr>
          <w:rStyle w:val="text-to-speech"/>
          <w:rFonts w:ascii="PT Serif" w:hAnsi="PT Serif"/>
          <w:color w:val="111111"/>
          <w:sz w:val="22"/>
        </w:rPr>
        <w:t xml:space="preserve"> </w:t>
      </w:r>
      <w:r w:rsidRPr="00B87340">
        <w:rPr>
          <w:rStyle w:val="text-to-speech"/>
          <w:rFonts w:ascii="Cambria" w:hAnsi="Cambria" w:cs="Cambria"/>
          <w:color w:val="111111"/>
          <w:sz w:val="22"/>
        </w:rPr>
        <w:t>Σατανᾶς</w:t>
      </w:r>
      <w:r w:rsidRPr="00B87340">
        <w:rPr>
          <w:rStyle w:val="text-to-speech"/>
          <w:rFonts w:ascii="PT Serif" w:hAnsi="PT Serif"/>
          <w:color w:val="111111"/>
          <w:sz w:val="22"/>
        </w:rPr>
        <w:t xml:space="preserve"> </w:t>
      </w:r>
      <w:r w:rsidRPr="00B87340">
        <w:rPr>
          <w:rStyle w:val="text-to-speech"/>
          <w:rFonts w:ascii="PT Serif" w:hAnsi="PT Serif" w:cs="PT Serif"/>
          <w:color w:val="111111"/>
          <w:sz w:val="22"/>
        </w:rPr>
        <w:t>μ</w:t>
      </w:r>
      <w:r w:rsidRPr="00B87340">
        <w:rPr>
          <w:rStyle w:val="text-to-speech"/>
          <w:rFonts w:ascii="Cambria" w:hAnsi="Cambria" w:cs="Cambria"/>
          <w:color w:val="111111"/>
          <w:sz w:val="22"/>
        </w:rPr>
        <w:t>ετασχη</w:t>
      </w:r>
      <w:r w:rsidRPr="00B87340">
        <w:rPr>
          <w:rStyle w:val="text-to-speech"/>
          <w:rFonts w:ascii="PT Serif" w:hAnsi="PT Serif" w:cs="PT Serif"/>
          <w:color w:val="111111"/>
          <w:sz w:val="22"/>
        </w:rPr>
        <w:t>μ</w:t>
      </w:r>
      <w:r w:rsidRPr="00B87340">
        <w:rPr>
          <w:rStyle w:val="text-to-speech"/>
          <w:rFonts w:ascii="Cambria" w:hAnsi="Cambria" w:cs="Cambria"/>
          <w:color w:val="111111"/>
          <w:sz w:val="22"/>
        </w:rPr>
        <w:t>ατίζεται</w:t>
      </w:r>
      <w:r w:rsidRPr="00B87340">
        <w:rPr>
          <w:rStyle w:val="text-to-speech"/>
          <w:rFonts w:ascii="PT Serif" w:hAnsi="PT Serif"/>
          <w:color w:val="111111"/>
          <w:sz w:val="22"/>
        </w:rPr>
        <w:t xml:space="preserve"> </w:t>
      </w:r>
      <w:r w:rsidRPr="00B87340">
        <w:rPr>
          <w:rStyle w:val="text-to-speech"/>
          <w:rFonts w:ascii="Cambria" w:hAnsi="Cambria" w:cs="Cambria"/>
          <w:color w:val="111111"/>
          <w:sz w:val="22"/>
        </w:rPr>
        <w:t>εἰς</w:t>
      </w:r>
      <w:r w:rsidRPr="00B87340">
        <w:rPr>
          <w:rStyle w:val="text-to-speech"/>
          <w:rFonts w:ascii="PT Serif" w:hAnsi="PT Serif"/>
          <w:color w:val="111111"/>
          <w:sz w:val="22"/>
        </w:rPr>
        <w:t xml:space="preserve"> </w:t>
      </w:r>
      <w:r w:rsidRPr="00B87340">
        <w:rPr>
          <w:rStyle w:val="text-to-speech"/>
          <w:color w:val="111111"/>
          <w:sz w:val="22"/>
        </w:rPr>
        <w:t>ἄγγελον</w:t>
      </w:r>
      <w:r w:rsidRPr="00B87340">
        <w:rPr>
          <w:rStyle w:val="text-to-speech"/>
          <w:rFonts w:ascii="PT Serif" w:hAnsi="PT Serif"/>
          <w:color w:val="111111"/>
          <w:sz w:val="22"/>
        </w:rPr>
        <w:t xml:space="preserve"> </w:t>
      </w:r>
      <w:r w:rsidRPr="00B87340">
        <w:rPr>
          <w:rStyle w:val="text-to-speech"/>
          <w:rFonts w:ascii="Cambria" w:hAnsi="Cambria" w:cs="Cambria"/>
          <w:color w:val="111111"/>
          <w:sz w:val="22"/>
        </w:rPr>
        <w:t xml:space="preserve">φωτός· καὶ οὐ </w:t>
      </w:r>
      <w:r w:rsidRPr="00B87340">
        <w:rPr>
          <w:rStyle w:val="text-to-speech"/>
          <w:rFonts w:ascii="Segoe UI Symbol" w:hAnsi="Segoe UI Symbol" w:cs="Segoe UI Symbol"/>
          <w:color w:val="111111"/>
          <w:sz w:val="22"/>
        </w:rPr>
        <w:t>⸀</w:t>
      </w:r>
      <w:r w:rsidRPr="00B87340">
        <w:rPr>
          <w:rStyle w:val="text-to-speech"/>
          <w:rFonts w:ascii="Cambria" w:hAnsi="Cambria" w:cs="Cambria"/>
          <w:color w:val="111111"/>
          <w:sz w:val="22"/>
        </w:rPr>
        <w:t xml:space="preserve">θαῦμα, αὐτὸς γὰρ ὁ Σατανᾶς μετασχηματίζεται εἰς ἄγγελον φωτός· οὐ μέγα οὖν εἰ καὶ οἱ διάκονοι αὐτοῦ μετασχηματίζονται ὡς διάκονοι δικαιοσύνης, ὧν τὸ τέλος ἔσται κατὰ τὰ ἔργα αὐτῶν (2Cor 11,14-15).  </w:t>
      </w:r>
      <w:r>
        <w:rPr>
          <w:rStyle w:val="text-to-speech"/>
          <w:rFonts w:ascii="Cambria" w:hAnsi="Cambria" w:cs="Cambria"/>
          <w:color w:val="111111"/>
          <w:sz w:val="22"/>
        </w:rPr>
        <w:t>D</w:t>
      </w:r>
      <w:r w:rsidRPr="00B87340">
        <w:rPr>
          <w:rStyle w:val="text-to-speech"/>
          <w:color w:val="111111"/>
          <w:sz w:val="22"/>
        </w:rPr>
        <w:t>alle insidie di Satana nessuno è immune, neanche Pietro è immune. Ecco quanto avviene in Antiochia:</w:t>
      </w:r>
    </w:p>
    <w:p w14:paraId="01264FDF" w14:textId="77777777" w:rsidR="00E96AE9" w:rsidRPr="00B87340" w:rsidRDefault="00E96AE9" w:rsidP="00B87340">
      <w:pPr>
        <w:jc w:val="both"/>
        <w:rPr>
          <w:i/>
          <w:sz w:val="22"/>
        </w:rPr>
      </w:pPr>
      <w:r w:rsidRPr="00B87340">
        <w:rPr>
          <w:i/>
          <w:sz w:val="22"/>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35D2CB32" w14:textId="77777777" w:rsidR="00E96AE9" w:rsidRPr="00B87340" w:rsidRDefault="00E96AE9" w:rsidP="00B87340">
      <w:pPr>
        <w:jc w:val="both"/>
        <w:rPr>
          <w:i/>
          <w:sz w:val="22"/>
        </w:rPr>
      </w:pPr>
      <w:r w:rsidRPr="00B87340">
        <w:rPr>
          <w:i/>
          <w:sz w:val="22"/>
        </w:rPr>
        <w:t xml:space="preserve">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72CA04F2" w14:textId="77777777" w:rsidR="00E96AE9" w:rsidRPr="00B87340" w:rsidRDefault="00E96AE9" w:rsidP="003C7663">
      <w:pPr>
        <w:jc w:val="both"/>
        <w:rPr>
          <w:iCs/>
          <w:sz w:val="22"/>
        </w:rPr>
      </w:pPr>
      <w:r w:rsidRPr="00B87340">
        <w:rPr>
          <w:iCs/>
          <w:sz w:val="22"/>
        </w:rPr>
        <w:t>Ecco perché è sommamente necessario che ogni Apostolo vigili sopra ogni altro Apostolo e che lo Spirito Santo per ogni membro del corpo di Cristo vigili su tutto il corpo di Cristo. A volte l’errore di uno</w:t>
      </w:r>
      <w:r>
        <w:rPr>
          <w:iCs/>
          <w:sz w:val="22"/>
        </w:rPr>
        <w:t>,</w:t>
      </w:r>
      <w:r w:rsidRPr="00B87340">
        <w:rPr>
          <w:iCs/>
          <w:sz w:val="22"/>
        </w:rPr>
        <w:t xml:space="preserve"> fatto passare per rivelazione dello Spirito Santo può far scendere molta tenebra non solo sulla Chiesa del Dio vivente, ma sul mondo intero. Ecco come la Chiesa vive di comunione, prima nell’ascolto e poi nella decisione. Senza la comunione </w:t>
      </w:r>
      <w:r>
        <w:rPr>
          <w:iCs/>
          <w:sz w:val="22"/>
        </w:rPr>
        <w:t>n</w:t>
      </w:r>
      <w:r w:rsidRPr="00B87340">
        <w:rPr>
          <w:iCs/>
          <w:sz w:val="22"/>
        </w:rPr>
        <w:t xml:space="preserve">ell’ascolto, non c’è comunione nella verità, non c’è comunione nella carità, non c’è comunione nella fede e neanche nella speranza. </w:t>
      </w:r>
    </w:p>
    <w:p w14:paraId="4B2C9DAB" w14:textId="77777777" w:rsidR="00E96AE9" w:rsidRPr="00B87340" w:rsidRDefault="00E96AE9" w:rsidP="00EF0378">
      <w:pPr>
        <w:jc w:val="both"/>
        <w:rPr>
          <w:i/>
          <w:sz w:val="22"/>
        </w:rPr>
      </w:pPr>
      <w:r w:rsidRPr="00B87340">
        <w:rPr>
          <w:i/>
          <w:sz w:val="22"/>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w:t>
      </w:r>
      <w:r w:rsidRPr="00B87340">
        <w:rPr>
          <w:i/>
          <w:sz w:val="22"/>
        </w:rPr>
        <w:lastRenderedPageBreak/>
        <w:t>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09A97660" w14:textId="77777777" w:rsidR="00E96AE9" w:rsidRPr="00B87340" w:rsidRDefault="00E96AE9" w:rsidP="00EF0378">
      <w:pPr>
        <w:jc w:val="both"/>
        <w:rPr>
          <w:i/>
          <w:sz w:val="22"/>
        </w:rPr>
      </w:pPr>
      <w:r w:rsidRPr="00B87340">
        <w:rPr>
          <w:i/>
          <w:sz w:val="22"/>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w:t>
      </w:r>
      <w:bookmarkStart w:id="317" w:name="_Hlk197088844"/>
      <w:r w:rsidRPr="00B87340">
        <w:rPr>
          <w:i/>
          <w:sz w:val="22"/>
        </w:rPr>
        <w:t xml:space="preserve"> si ordini loro di astenersi dalla contaminazione con gli idoli, dalle unioni illegittime, dagli animali soffocati e dal sangue. </w:t>
      </w:r>
      <w:bookmarkEnd w:id="317"/>
      <w:r w:rsidRPr="00B87340">
        <w:rPr>
          <w:i/>
          <w:sz w:val="22"/>
        </w:rPr>
        <w:t>Fin dai tempi antichi, infatti, Mosè ha chi lo predica in ogni città, poiché viene letto ogni sabato nelle sinagoghe».</w:t>
      </w:r>
    </w:p>
    <w:p w14:paraId="452EFEC4" w14:textId="77777777" w:rsidR="00E96AE9" w:rsidRPr="00B87340" w:rsidRDefault="00E96AE9" w:rsidP="00EF0378">
      <w:pPr>
        <w:jc w:val="both"/>
        <w:rPr>
          <w:i/>
          <w:sz w:val="22"/>
        </w:rPr>
      </w:pPr>
      <w:r w:rsidRPr="00B87340">
        <w:rPr>
          <w:i/>
          <w:sz w:val="22"/>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w:t>
      </w:r>
      <w:bookmarkStart w:id="318" w:name="_Hlk197087628"/>
      <w:r w:rsidRPr="00B87340">
        <w:rPr>
          <w:i/>
          <w:sz w:val="22"/>
        </w:rPr>
        <w:t xml:space="preserve">E parso bene, infatti, allo Spirito Santo e a noi, </w:t>
      </w:r>
      <w:bookmarkEnd w:id="318"/>
      <w:r w:rsidRPr="00B87340">
        <w:rPr>
          <w:i/>
          <w:sz w:val="22"/>
        </w:rPr>
        <w:t xml:space="preserve">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36F08064" w14:textId="77777777" w:rsidR="00E96AE9" w:rsidRPr="00A01DB3" w:rsidRDefault="00E96AE9" w:rsidP="00B374D5">
      <w:pPr>
        <w:jc w:val="both"/>
        <w:rPr>
          <w:iCs/>
          <w:sz w:val="22"/>
        </w:rPr>
      </w:pPr>
      <w:r w:rsidRPr="00A01DB3">
        <w:rPr>
          <w:iCs/>
          <w:sz w:val="22"/>
        </w:rPr>
        <w:t xml:space="preserve">Nella Chiesa tutti siamo chiamati a divenire umili ascoltatori dello Spirito Santo. Chi poi parla alla Chiesa deve avere somma sicurezza che lui sta parlando nello Spirito Santo.  Se manca di questa somma sicurezza, deve tacere. Potrebbe essere voce di Satana per la rovina della Chiesa e del mondo. Madre di Dio e Madre nostra, vieni in nostro aiuto. Non permettere che noi parliamo alla Chiesa con parole non di Spirito Santo. Un’altra grazia ti chiediamo: confermaci nel dono di </w:t>
      </w:r>
      <w:r>
        <w:rPr>
          <w:iCs/>
          <w:sz w:val="22"/>
        </w:rPr>
        <w:t xml:space="preserve">sapere sempre </w:t>
      </w:r>
      <w:r w:rsidRPr="00A01DB3">
        <w:rPr>
          <w:iCs/>
          <w:sz w:val="22"/>
        </w:rPr>
        <w:t xml:space="preserve">separare la Parola dello Spirito Santo dalla parola che non appartiene allo Spirito del Signore. Per l’una e l’altra </w:t>
      </w:r>
      <w:r>
        <w:rPr>
          <w:iCs/>
          <w:sz w:val="22"/>
        </w:rPr>
        <w:t xml:space="preserve">grazia </w:t>
      </w:r>
      <w:r w:rsidRPr="00A01DB3">
        <w:rPr>
          <w:iCs/>
          <w:sz w:val="22"/>
        </w:rPr>
        <w:t>ti benediciamo e ti ringraziamo per i secoli eterni.</w:t>
      </w:r>
    </w:p>
    <w:p w14:paraId="437A5857" w14:textId="77777777" w:rsidR="00E96AE9" w:rsidRPr="00A01DB3" w:rsidRDefault="00E96AE9" w:rsidP="000379DD">
      <w:pPr>
        <w:jc w:val="right"/>
        <w:rPr>
          <w:b/>
          <w:bCs/>
          <w:i/>
          <w:sz w:val="22"/>
        </w:rPr>
      </w:pPr>
      <w:r w:rsidRPr="00A01DB3">
        <w:rPr>
          <w:b/>
          <w:sz w:val="22"/>
        </w:rPr>
        <w:t>11 Ottobre 2026</w:t>
      </w:r>
    </w:p>
    <w:p w14:paraId="04FBDB62" w14:textId="77777777" w:rsidR="00E96AE9" w:rsidRDefault="00E96AE9" w:rsidP="00702EE4">
      <w:pPr>
        <w:keepNext/>
        <w:jc w:val="center"/>
        <w:outlineLvl w:val="0"/>
        <w:rPr>
          <w:b/>
          <w:bCs/>
          <w:kern w:val="32"/>
          <w:sz w:val="32"/>
          <w:szCs w:val="32"/>
        </w:rPr>
      </w:pPr>
      <w:bookmarkStart w:id="319" w:name="_Toc198064840"/>
      <w:r>
        <w:rPr>
          <w:b/>
          <w:bCs/>
          <w:kern w:val="32"/>
          <w:sz w:val="32"/>
          <w:szCs w:val="32"/>
        </w:rPr>
        <w:lastRenderedPageBreak/>
        <w:t>SABATO DELLE BEATA VERGINE MARIA</w:t>
      </w:r>
      <w:bookmarkEnd w:id="319"/>
    </w:p>
    <w:p w14:paraId="4D1C0436" w14:textId="77777777" w:rsidR="00E96AE9" w:rsidRPr="00736FEE" w:rsidRDefault="00E96AE9" w:rsidP="00E96AE9">
      <w:pPr>
        <w:pStyle w:val="Titolo1"/>
      </w:pPr>
      <w:bookmarkStart w:id="320" w:name="_Toc198064841"/>
      <w:r w:rsidRPr="00736FEE">
        <w:t>VERGINE PRUDENTISSIMA</w:t>
      </w:r>
      <w:bookmarkEnd w:id="320"/>
    </w:p>
    <w:p w14:paraId="46DA5BA4" w14:textId="77777777" w:rsidR="00E96AE9" w:rsidRDefault="00E96AE9" w:rsidP="00BE1D5E">
      <w:pPr>
        <w:jc w:val="both"/>
      </w:pPr>
      <w:r w:rsidRPr="00BE567A">
        <w:t>Un tempo abbiamo scritto:</w:t>
      </w:r>
      <w:r>
        <w:t xml:space="preserve"> </w:t>
      </w:r>
      <w:r w:rsidRPr="00736FEE">
        <w:t xml:space="preserve">La prudenza è figlia della sapienza insieme alla giustizia, </w:t>
      </w:r>
      <w:r>
        <w:t xml:space="preserve">alla </w:t>
      </w:r>
      <w:r w:rsidRPr="00736FEE">
        <w:t>fortezza</w:t>
      </w:r>
      <w:r>
        <w:t xml:space="preserve"> e alla </w:t>
      </w:r>
      <w:r w:rsidRPr="00736FEE">
        <w:t xml:space="preserve"> temperanza. Sono queste le quattro virtù cardinali date da Dio a governo della nostra vita e di quella dei nostri fratelli. Oggi la </w:t>
      </w:r>
      <w:r>
        <w:t xml:space="preserve">Madre di Dio </w:t>
      </w:r>
      <w:r w:rsidRPr="00736FEE">
        <w:t>è proclamata Vergine prudentissima. Lei è prudentissima perché ha sempre orientato la sua vita al bene più grande. Mai ha fatto qualcosa che potesse in modo anche minimo ostacolare il suo cammino verso il più grande bene. Ma non è solamente questo il motivo per cui noi la veneriamo quale Vergine prudentissima. Il vero motivo lo scopriamo in due episodi della Scrittura.</w:t>
      </w:r>
      <w:r>
        <w:t xml:space="preserve"> </w:t>
      </w:r>
      <w:r w:rsidRPr="00736FEE">
        <w:t xml:space="preserve">Leggiamo nel Vangelo secondo Matteo: </w:t>
      </w:r>
    </w:p>
    <w:p w14:paraId="41FA7C1E" w14:textId="77777777" w:rsidR="00E96AE9" w:rsidRDefault="00E96AE9" w:rsidP="00BE1D5E">
      <w:pPr>
        <w:jc w:val="both"/>
        <w:rPr>
          <w:rFonts w:cs="Courier New"/>
          <w:szCs w:val="18"/>
        </w:rPr>
      </w:pPr>
      <w:r w:rsidRPr="00736FEE">
        <w:rPr>
          <w:i/>
        </w:rPr>
        <w:t>“</w:t>
      </w:r>
      <w:r w:rsidRPr="00736FEE">
        <w:rPr>
          <w:rFonts w:cs="Courier New"/>
          <w:i/>
          <w:szCs w:val="18"/>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r w:rsidRPr="00736FEE">
        <w:rPr>
          <w:rFonts w:cs="Courier New"/>
          <w:szCs w:val="18"/>
        </w:rPr>
        <w:t xml:space="preserve"> (Mt 24,42-51).</w:t>
      </w:r>
    </w:p>
    <w:p w14:paraId="4178670F" w14:textId="77777777" w:rsidR="00E96AE9" w:rsidRDefault="00E96AE9" w:rsidP="00BE1D5E">
      <w:pPr>
        <w:jc w:val="both"/>
        <w:rPr>
          <w:rFonts w:cs="Courier New"/>
          <w:szCs w:val="18"/>
        </w:rPr>
      </w:pPr>
      <w:r w:rsidRPr="00736FEE">
        <w:rPr>
          <w:rFonts w:cs="Courier New"/>
          <w:szCs w:val="18"/>
        </w:rPr>
        <w:t>Il prudente è un saggio, sapiente, accorto, intelligente governatore, un oculato amministratore. La Vergine Maria possiede nelle sue mani tutti i tesori del cuore di Dio e Lei li deve amministrare. Lei è stata preposta per il loro governo. Possiamo affermare che nelle mani della Vergine Maria neanche un atomo di grazia è andato perduto, sciupato, dilapidato. Lei esercita il suo ministero con somma cura, somma attenzione, somma vigilanza, somma circospezione.</w:t>
      </w:r>
    </w:p>
    <w:p w14:paraId="43169453" w14:textId="77777777" w:rsidR="00E96AE9" w:rsidRPr="00736FEE" w:rsidRDefault="00E96AE9" w:rsidP="00BE1D5E">
      <w:pPr>
        <w:jc w:val="both"/>
        <w:rPr>
          <w:rFonts w:cs="Courier New"/>
          <w:szCs w:val="18"/>
        </w:rPr>
      </w:pPr>
      <w:r w:rsidRPr="00736FEE">
        <w:rPr>
          <w:rFonts w:cs="Courier New"/>
          <w:szCs w:val="18"/>
        </w:rPr>
        <w:t xml:space="preserve">Ecco cosa viene affermato di Giuditta e cosa ella afferma di se stessa: </w:t>
      </w:r>
      <w:r w:rsidRPr="00736FEE">
        <w:rPr>
          <w:rFonts w:cs="Courier New"/>
          <w:i/>
          <w:szCs w:val="18"/>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r w:rsidRPr="00736FEE">
        <w:rPr>
          <w:rFonts w:cs="Courier New"/>
          <w:szCs w:val="18"/>
        </w:rPr>
        <w:t xml:space="preserve"> (Gdt 8,28-34). La prudenza </w:t>
      </w:r>
      <w:r>
        <w:rPr>
          <w:rFonts w:cs="Courier New"/>
          <w:szCs w:val="18"/>
        </w:rPr>
        <w:t xml:space="preserve">di Giuditta </w:t>
      </w:r>
      <w:r w:rsidRPr="00736FEE">
        <w:rPr>
          <w:rFonts w:cs="Courier New"/>
          <w:szCs w:val="18"/>
        </w:rPr>
        <w:t xml:space="preserve">si riveste di un altro altissimo significato. Diviene </w:t>
      </w:r>
      <w:r>
        <w:rPr>
          <w:rFonts w:cs="Courier New"/>
          <w:szCs w:val="18"/>
        </w:rPr>
        <w:t xml:space="preserve">visione nello Spirito Santo </w:t>
      </w:r>
      <w:r w:rsidRPr="00736FEE">
        <w:rPr>
          <w:rFonts w:cs="Courier New"/>
          <w:szCs w:val="18"/>
        </w:rPr>
        <w:t xml:space="preserve">del disegno di salvezza che il Signore ha verso il suo popolo ed attuazione di esso, ponendo a suo servizio </w:t>
      </w:r>
      <w:r w:rsidRPr="00736FEE">
        <w:rPr>
          <w:rFonts w:cs="Courier New"/>
          <w:szCs w:val="18"/>
        </w:rPr>
        <w:lastRenderedPageBreak/>
        <w:t xml:space="preserve">tutta la sua vita, esponendola anche al pericolo. In questo caso la prudenza deve essere altissima. Se noi rischiamo la nostra vita, il piano di Dio fallisce e la morte conquista e distrugge, abbatte e rovina. </w:t>
      </w:r>
    </w:p>
    <w:p w14:paraId="544500E1" w14:textId="77777777" w:rsidR="00E96AE9" w:rsidRDefault="00E96AE9" w:rsidP="00BE1D5E">
      <w:pPr>
        <w:jc w:val="both"/>
        <w:rPr>
          <w:rFonts w:cs="Courier New"/>
          <w:szCs w:val="18"/>
        </w:rPr>
      </w:pPr>
      <w:r>
        <w:rPr>
          <w:rFonts w:cs="Courier New"/>
          <w:szCs w:val="18"/>
        </w:rPr>
        <w:t xml:space="preserve">La Vergine Maria, purissima, castissima, senza mai aver conosciuto neanche un piccolissimo peccato veniale, in ogni atomo del suo corpo, del suo spirito, della sua anima, dei suoi pensieri e desideri, della sua volontà e di ogni sua aspirazione, è stata perennemente </w:t>
      </w:r>
      <w:r w:rsidRPr="00DA5387">
        <w:rPr>
          <w:rFonts w:cs="Courier New"/>
          <w:i/>
          <w:iCs/>
          <w:szCs w:val="18"/>
        </w:rPr>
        <w:t>“strumento</w:t>
      </w:r>
      <w:r>
        <w:rPr>
          <w:rFonts w:cs="Courier New"/>
          <w:i/>
          <w:iCs/>
          <w:szCs w:val="18"/>
        </w:rPr>
        <w:t xml:space="preserve"> docilissimo” </w:t>
      </w:r>
      <w:r>
        <w:rPr>
          <w:rFonts w:cs="Courier New"/>
          <w:szCs w:val="18"/>
        </w:rPr>
        <w:t xml:space="preserve">nelle mani dello Spirito Santo e Questi per mezzo </w:t>
      </w:r>
      <w:r w:rsidRPr="00736FEE">
        <w:rPr>
          <w:rFonts w:cs="Courier New"/>
          <w:szCs w:val="18"/>
        </w:rPr>
        <w:t xml:space="preserve">di lei </w:t>
      </w:r>
      <w:r>
        <w:rPr>
          <w:rFonts w:cs="Courier New"/>
          <w:szCs w:val="18"/>
        </w:rPr>
        <w:t xml:space="preserve">ha potuto far sì che </w:t>
      </w:r>
      <w:r w:rsidRPr="00736FEE">
        <w:rPr>
          <w:rFonts w:cs="Courier New"/>
          <w:szCs w:val="18"/>
        </w:rPr>
        <w:t>il piano di salvezza e di redenzione del Padre trovasse il suo pieno e perfetto compimento.</w:t>
      </w:r>
      <w:r>
        <w:rPr>
          <w:rFonts w:cs="Courier New"/>
          <w:szCs w:val="18"/>
        </w:rPr>
        <w:t xml:space="preserve"> Per lo Spirito </w:t>
      </w:r>
      <w:r w:rsidRPr="00736FEE">
        <w:rPr>
          <w:rFonts w:cs="Courier New"/>
          <w:szCs w:val="18"/>
        </w:rPr>
        <w:t xml:space="preserve"> </w:t>
      </w:r>
      <w:r>
        <w:rPr>
          <w:rFonts w:cs="Courier New"/>
          <w:szCs w:val="18"/>
        </w:rPr>
        <w:t xml:space="preserve">Santo che sempre aleggia su di Lei e agisce in Lei, </w:t>
      </w:r>
      <w:r w:rsidRPr="00736FEE">
        <w:rPr>
          <w:rFonts w:cs="Courier New"/>
          <w:szCs w:val="18"/>
        </w:rPr>
        <w:t xml:space="preserve">Lei mai è di ostacolo nel mistero della salvezza. Sempre </w:t>
      </w:r>
      <w:r>
        <w:rPr>
          <w:rFonts w:cs="Courier New"/>
          <w:szCs w:val="18"/>
        </w:rPr>
        <w:t xml:space="preserve">lo Spirito Santo in Lei può agire con </w:t>
      </w:r>
      <w:r w:rsidRPr="00736FEE">
        <w:rPr>
          <w:rFonts w:cs="Courier New"/>
          <w:szCs w:val="18"/>
        </w:rPr>
        <w:t xml:space="preserve">la sua più alta sapienza ed intelligenza. </w:t>
      </w:r>
      <w:r>
        <w:rPr>
          <w:rFonts w:cs="Courier New"/>
          <w:szCs w:val="18"/>
        </w:rPr>
        <w:t>Per lo Spirito santo di cui è colma, s</w:t>
      </w:r>
      <w:r w:rsidRPr="00736FEE">
        <w:rPr>
          <w:rFonts w:cs="Courier New"/>
          <w:szCs w:val="18"/>
        </w:rPr>
        <w:t xml:space="preserve">empre </w:t>
      </w:r>
      <w:r>
        <w:rPr>
          <w:rFonts w:cs="Courier New"/>
          <w:szCs w:val="18"/>
        </w:rPr>
        <w:t xml:space="preserve">Lei coopera </w:t>
      </w:r>
      <w:r w:rsidRPr="00736FEE">
        <w:rPr>
          <w:rFonts w:cs="Courier New"/>
          <w:szCs w:val="18"/>
        </w:rPr>
        <w:t xml:space="preserve">con il Figlio affinché questo disegno </w:t>
      </w:r>
      <w:r>
        <w:rPr>
          <w:rFonts w:cs="Courier New"/>
          <w:szCs w:val="18"/>
        </w:rPr>
        <w:t xml:space="preserve">possa </w:t>
      </w:r>
      <w:r w:rsidRPr="00736FEE">
        <w:rPr>
          <w:rFonts w:cs="Courier New"/>
          <w:szCs w:val="18"/>
        </w:rPr>
        <w:t xml:space="preserve">essere portato al sommo della sua realizzazione. </w:t>
      </w:r>
      <w:r>
        <w:rPr>
          <w:rFonts w:cs="Courier New"/>
          <w:szCs w:val="18"/>
        </w:rPr>
        <w:t>Poiché noi sovente spegniamo lo Spirito dentro di noi, n</w:t>
      </w:r>
      <w:r w:rsidRPr="00736FEE">
        <w:rPr>
          <w:rFonts w:cs="Courier New"/>
          <w:szCs w:val="18"/>
        </w:rPr>
        <w:t>oi neanche conosciamo il mistero della salvezza di Dio e la nostra imprudenza è somma. Noi non abbiamo ancora imparato nulla dalla nostra celeste Madre. È come se Lei non fosse stata posta al nostro fianco per insegnarci la via della più grande sapienza ed intelligenza. Oggi il piano della redenzione si sta distruggendo per la nostra stoltezza e insipienza.</w:t>
      </w:r>
      <w:r>
        <w:rPr>
          <w:rFonts w:cs="Courier New"/>
          <w:szCs w:val="18"/>
        </w:rPr>
        <w:t xml:space="preserve"> </w:t>
      </w:r>
      <w:r w:rsidRPr="00736FEE">
        <w:rPr>
          <w:rFonts w:cs="Courier New"/>
          <w:szCs w:val="18"/>
        </w:rPr>
        <w:t xml:space="preserve">Vergine Maria, Madre della Redenzione, Angeli, Santi, aiutateci nella prudenza. </w:t>
      </w:r>
    </w:p>
    <w:p w14:paraId="763F9193" w14:textId="77777777" w:rsidR="00E96AE9" w:rsidRDefault="00E96AE9" w:rsidP="00BE1D5E">
      <w:pPr>
        <w:jc w:val="both"/>
        <w:rPr>
          <w:rFonts w:cs="Courier New"/>
          <w:szCs w:val="18"/>
        </w:rPr>
      </w:pPr>
      <w:r>
        <w:rPr>
          <w:rFonts w:cs="Courier New"/>
          <w:szCs w:val="18"/>
        </w:rPr>
        <w:t xml:space="preserve">Ora aggiungiamo: oggi un gravissimo errore sta conducendo nelle tenebre è il nostro corpo e la nostra anima e il nostro spirito. Tutta la nostra persona cammina nella storia avvolta dalle tenebre. In cosa consistono queste tenebre? Nel pensare e anche nel credere con fede falsa, erronea, deformata e ottenebra dall’errore, che si possa pregare lo Spirito Santo con Satana che governa il nostro cuore. Noi dentro siamo governati da Satana e dal suo spirito di odio, malizia, calunnia, stoltezza, cattiveria, insipienza, invidia, negazione della verità del Vangelo, rinnegamento del nostro Dio e dello stesso Cristo Gesù. Poi ci appelliamo allo Spirito che è fuori di noi e gli attribuiamo le nostre decisioni, le nostre scelte. Quando possiamo attribuirgli le nostre scelte e le nostre decisioni? Quando siamo senza peccato. Quando la verità del Vangelo governa il nostro cuore. Quando l’amore per Gesù è il fine della nostra vita. Quando per noi la vera Chiesa è aiutata a brillare di luce sempre nuova. Quando i nostri pensieri sono i pensieri dello Spirito Santo e il nostro cuore batte all’unisono con il suo. Allora possiamo dire: “Abbiamo scelto nello Spirito Santo”. “Lui ha mosso il nostro cuore”. Perché lo ha potuto muovere? Perché da noi è stato posto a Signore e a Governatore di esso. Quando invece signore del nostro cuore è Satana e il suo spirito di falsità e di menzogna, allora appellarsi allo Spirito Santo è vero sacrilegio sulla bocca del cristiano. È un sacrilegio più grande del sacrilegio che si commette quando si riceve l’Eucaristia con il peccato mortale nel cuore. L’Eucaristia presa con il peccato mortale, condanna in modo diretto solo chi la riceve e in modo indiretto priva il mondo di ogni grazia che sempre l’Eucaristia deve produrre nella storia. Il sacrilegio contro lo Spirito Santo può portare devastazione in tutta la Chiesa di Dio e nel mondo intero. Si afferma come verità divina pensieri che Satana ha suscitato nel nostro cuore e poi posti sulla nostra bocca. Sono suggerimenti di Satana vengono attribuite allo Spirito Santo. Ecco il vero sacrilegio e la vera bestemmia contro lo Spirito del Signore. </w:t>
      </w:r>
    </w:p>
    <w:p w14:paraId="7FC0AC6F" w14:textId="77777777" w:rsidR="00E96AE9" w:rsidRPr="00FA55A4" w:rsidRDefault="00E96AE9" w:rsidP="00FA55A4">
      <w:pPr>
        <w:jc w:val="both"/>
        <w:rPr>
          <w:rFonts w:cs="Courier New"/>
          <w:i/>
          <w:iCs/>
          <w:szCs w:val="18"/>
        </w:rPr>
      </w:pPr>
      <w:r>
        <w:rPr>
          <w:rFonts w:cs="Courier New"/>
          <w:szCs w:val="18"/>
        </w:rPr>
        <w:lastRenderedPageBreak/>
        <w:t xml:space="preserve">Ecco invece come lavora e come opera lo Spirito Santo che governa un cuore senza peccato: </w:t>
      </w:r>
      <w:r w:rsidRPr="00FA55A4">
        <w:rPr>
          <w:rFonts w:cs="Courier New"/>
          <w:i/>
          <w:iCs/>
          <w:szCs w:val="18"/>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1DA41E3B" w14:textId="77777777" w:rsidR="00E96AE9" w:rsidRPr="00FA55A4" w:rsidRDefault="00E96AE9" w:rsidP="00FA55A4">
      <w:pPr>
        <w:jc w:val="both"/>
        <w:rPr>
          <w:rFonts w:cs="Courier New"/>
          <w:i/>
          <w:iCs/>
          <w:szCs w:val="18"/>
        </w:rPr>
      </w:pPr>
      <w:r w:rsidRPr="00FA55A4">
        <w:rPr>
          <w:rFonts w:cs="Courier New"/>
          <w:i/>
          <w:iCs/>
          <w:szCs w:val="18"/>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3C28734F" w14:textId="77777777" w:rsidR="00E96AE9" w:rsidRPr="00FA55A4" w:rsidRDefault="00E96AE9" w:rsidP="00FA55A4">
      <w:pPr>
        <w:jc w:val="both"/>
        <w:rPr>
          <w:rFonts w:cs="Courier New"/>
          <w:i/>
          <w:iCs/>
          <w:szCs w:val="18"/>
        </w:rPr>
      </w:pPr>
      <w:r w:rsidRPr="00FA55A4">
        <w:rPr>
          <w:rFonts w:cs="Courier New"/>
          <w:i/>
          <w:iCs/>
          <w:szCs w:val="18"/>
        </w:rPr>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76DC682D" w14:textId="77777777" w:rsidR="00E96AE9" w:rsidRPr="00FA55A4" w:rsidRDefault="00E96AE9" w:rsidP="00FA55A4">
      <w:pPr>
        <w:jc w:val="both"/>
        <w:rPr>
          <w:rFonts w:cs="Courier New"/>
          <w:i/>
          <w:iCs/>
          <w:szCs w:val="18"/>
        </w:rPr>
      </w:pPr>
      <w:r w:rsidRPr="00FA55A4">
        <w:rPr>
          <w:rFonts w:cs="Courier New"/>
          <w:i/>
          <w:iCs/>
          <w:szCs w:val="18"/>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w:t>
      </w:r>
      <w:r w:rsidRPr="00FA55A4">
        <w:rPr>
          <w:rFonts w:cs="Courier New"/>
          <w:i/>
          <w:iCs/>
          <w:szCs w:val="18"/>
        </w:rPr>
        <w:lastRenderedPageBreak/>
        <w:t xml:space="preserve">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72837EA2" w14:textId="77777777" w:rsidR="009C47F6" w:rsidRDefault="00E96AE9" w:rsidP="00FD0CF9">
      <w:pPr>
        <w:jc w:val="both"/>
        <w:rPr>
          <w:rFonts w:cs="Courier New"/>
          <w:szCs w:val="18"/>
        </w:rPr>
      </w:pPr>
      <w:r>
        <w:rPr>
          <w:rFonts w:cs="Courier New"/>
          <w:szCs w:val="18"/>
        </w:rPr>
        <w:t xml:space="preserve">Ora è cosa giusta che ci chiediamo: se lo Spirito Santo che deve ispirare le nostre decisioni è lo Spirito di Cristo e Cristo con il suo Vangelo e la sua verità piena e perfetta, sono stati scacciati dal nostro cuore, e al posto dello Spirito Santo siamo inabitati da Satana e dal suo spirito di concupiscenza e di immoralità, attribuire alla Spirito Santo le nostre decisioni è vero sacrilegio. È inganno verso la Chiesa e verso il mondo. Con un solo sacrilegio possiamo fare scende sulla Chiesa e sul mondo molte tenebre. Madre di Dio, non permettere che questo inganno continui a portare disastri nella Chiesa e nel mondo. Per questo tuo intervento ti diciamo un grazie eterno e ti benediciamo per i secoli dei secoli. </w:t>
      </w:r>
    </w:p>
    <w:p w14:paraId="00957552" w14:textId="13B3C46E" w:rsidR="00E96AE9" w:rsidRPr="009C47F6" w:rsidRDefault="00E96AE9" w:rsidP="009C47F6">
      <w:pPr>
        <w:jc w:val="right"/>
        <w:rPr>
          <w:b/>
          <w:sz w:val="18"/>
          <w:szCs w:val="18"/>
        </w:rPr>
      </w:pPr>
      <w:r w:rsidRPr="009C47F6">
        <w:rPr>
          <w:b/>
          <w:szCs w:val="24"/>
        </w:rPr>
        <w:t>11 Ottobre 2026</w:t>
      </w:r>
    </w:p>
    <w:p w14:paraId="25FCA4F5" w14:textId="77777777" w:rsidR="00E96AE9" w:rsidRDefault="00E96AE9" w:rsidP="00E96AE9">
      <w:pPr>
        <w:jc w:val="both"/>
        <w:rPr>
          <w:b/>
        </w:rPr>
      </w:pPr>
    </w:p>
    <w:p w14:paraId="7DCF7632" w14:textId="77777777" w:rsidR="009C47F6" w:rsidRDefault="009C47F6" w:rsidP="00E96AE9">
      <w:pPr>
        <w:jc w:val="both"/>
        <w:rPr>
          <w:b/>
        </w:rPr>
      </w:pPr>
    </w:p>
    <w:p w14:paraId="0914F90E" w14:textId="77777777" w:rsidR="009C47F6" w:rsidRPr="002028DF" w:rsidRDefault="009C47F6" w:rsidP="00732D56">
      <w:pPr>
        <w:spacing w:before="120"/>
        <w:jc w:val="center"/>
        <w:outlineLvl w:val="0"/>
        <w:rPr>
          <w:b/>
          <w:bCs/>
          <w:kern w:val="28"/>
          <w:sz w:val="32"/>
          <w:szCs w:val="32"/>
        </w:rPr>
      </w:pPr>
      <w:bookmarkStart w:id="321" w:name="_Toc198064842"/>
      <w:r>
        <w:rPr>
          <w:b/>
          <w:bCs/>
          <w:kern w:val="28"/>
          <w:sz w:val="32"/>
          <w:szCs w:val="32"/>
        </w:rPr>
        <w:t xml:space="preserve">XXIX DOMENICA T. O. </w:t>
      </w:r>
      <w:r w:rsidRPr="002028DF">
        <w:rPr>
          <w:b/>
          <w:bCs/>
          <w:kern w:val="28"/>
          <w:sz w:val="32"/>
          <w:szCs w:val="32"/>
        </w:rPr>
        <w:t>[</w:t>
      </w:r>
      <w:r>
        <w:rPr>
          <w:b/>
          <w:bCs/>
          <w:kern w:val="28"/>
          <w:sz w:val="32"/>
          <w:szCs w:val="32"/>
        </w:rPr>
        <w:t>A</w:t>
      </w:r>
      <w:r w:rsidRPr="002028DF">
        <w:rPr>
          <w:b/>
          <w:bCs/>
          <w:kern w:val="28"/>
          <w:sz w:val="32"/>
          <w:szCs w:val="32"/>
        </w:rPr>
        <w:t>]</w:t>
      </w:r>
      <w:bookmarkEnd w:id="321"/>
    </w:p>
    <w:p w14:paraId="04A346F6" w14:textId="77777777" w:rsidR="009C47F6" w:rsidRPr="00E3291E" w:rsidRDefault="009C47F6" w:rsidP="00732D56">
      <w:pPr>
        <w:keepNext/>
        <w:jc w:val="center"/>
        <w:outlineLvl w:val="0"/>
        <w:rPr>
          <w:b/>
          <w:bCs/>
          <w:i/>
          <w:kern w:val="32"/>
          <w:sz w:val="22"/>
          <w:szCs w:val="28"/>
        </w:rPr>
      </w:pPr>
      <w:bookmarkStart w:id="322" w:name="_Toc198064843"/>
      <w:r w:rsidRPr="00E3291E">
        <w:rPr>
          <w:b/>
          <w:bCs/>
          <w:kern w:val="32"/>
          <w:sz w:val="32"/>
          <w:szCs w:val="32"/>
        </w:rPr>
        <w:t>Perché non guardi in faccia a nessuno</w:t>
      </w:r>
      <w:bookmarkEnd w:id="322"/>
    </w:p>
    <w:p w14:paraId="06E5F9AD" w14:textId="77777777" w:rsidR="009C47F6" w:rsidRPr="00E90402" w:rsidRDefault="009C47F6" w:rsidP="00170D75">
      <w:pPr>
        <w:jc w:val="both"/>
        <w:rPr>
          <w:bCs/>
        </w:rPr>
      </w:pPr>
      <w:r>
        <w:rPr>
          <w:iCs/>
        </w:rPr>
        <w:t xml:space="preserve">Come riconoscere chi viene per tentarci, chi dice parole di adulazione, chi di menzogna, chi di inganno, chi di falsità, chi viene a noi per la nostra rovina? Se la parola ascoltata è secondo la purezza materiale e spirituale della Parola del Signore, siamo sicuri di ascoltare una parola di vita e non di morte, di verità e non di falsità, di bene e non di male. Leggiamo la prima parola di inganno e comprenderemo: </w:t>
      </w:r>
      <w:r w:rsidRPr="00E90402">
        <w:rPr>
          <w:i/>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Pr>
          <w:i/>
        </w:rPr>
        <w:t xml:space="preserve">” (Gen 3,1-7). </w:t>
      </w:r>
      <w:r>
        <w:rPr>
          <w:iCs/>
        </w:rPr>
        <w:t>Questa parola di Satana è l’esatto contrario della Parola del Signore:  “</w:t>
      </w:r>
      <w:r w:rsidRPr="00E90402">
        <w:rPr>
          <w:bCs/>
          <w:i/>
          <w:iCs/>
        </w:rPr>
        <w:t>Il Signore Dio diede questo comando all’uomo: «Tu potrai mangiare di tutti gli alberi del giardino, ma dell’albero della conoscenza del bene e del male non devi mangiare, perché, nel giorno in cui tu ne mangerai, certamente dovrai morire» (Gem 3,16-</w:t>
      </w:r>
      <w:r w:rsidRPr="00E90402">
        <w:rPr>
          <w:bCs/>
          <w:i/>
          <w:iCs/>
        </w:rPr>
        <w:lastRenderedPageBreak/>
        <w:t xml:space="preserve">17). </w:t>
      </w:r>
      <w:r>
        <w:rPr>
          <w:bCs/>
        </w:rPr>
        <w:t xml:space="preserve">È questa la tentazione: presentarsi con una parola contraria alla Parola del Signore. Chi vuole vincere la tentazione, chi non vuole cadere in essa, è chiamato a meditare la Legge del Signore notte e giorno, chiedendo allo Spirito non solo di entrare melle profondità della sua verità, ma anche ogni forza per viverla. Come la tentazione si conosce con la luce dello Spirito Santo, così essa si vince con la forza dello Spirito Santo. </w:t>
      </w:r>
    </w:p>
    <w:p w14:paraId="3FA81F10" w14:textId="77777777" w:rsidR="009C47F6" w:rsidRPr="00E16B5E" w:rsidRDefault="009C47F6" w:rsidP="00E3291E">
      <w:pPr>
        <w:jc w:val="both"/>
        <w:rPr>
          <w:bCs/>
          <w:i/>
          <w:iCs/>
        </w:rPr>
      </w:pPr>
      <w:r w:rsidRPr="00E16B5E">
        <w:rPr>
          <w:bCs/>
          <w:i/>
          <w:iCs/>
        </w:rPr>
        <w:t xml:space="preserve">In quel tempo, i farisei se ne andarono e tennero consiglio per vedere come cogliere in fallo Gesù nei suoi discorsi. Mandarono dunque da lui i propri discepoli, con gli erodiani, a dirgli: «Maestro, sappiamo che sei veritiero e insegni la via di Dio secondo verità. Tu non hai soggezione di alcuno, </w:t>
      </w:r>
      <w:bookmarkStart w:id="323" w:name="_Hlk197243614"/>
      <w:r w:rsidRPr="00E16B5E">
        <w:rPr>
          <w:bCs/>
          <w:i/>
          <w:iCs/>
        </w:rPr>
        <w:t>perché non guardi in faccia a nessuno</w:t>
      </w:r>
      <w:bookmarkEnd w:id="323"/>
      <w:r w:rsidRPr="00E16B5E">
        <w:rPr>
          <w:bCs/>
          <w:i/>
          <w:iCs/>
        </w:rPr>
        <w:t>.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Mt 22,15-21</w:t>
      </w:r>
      <w:r>
        <w:rPr>
          <w:bCs/>
          <w:i/>
          <w:iCs/>
        </w:rPr>
        <w:t xml:space="preserve">). </w:t>
      </w:r>
    </w:p>
    <w:p w14:paraId="2FBC9203" w14:textId="77777777" w:rsidR="009C47F6" w:rsidRDefault="009C47F6" w:rsidP="00170D75">
      <w:pPr>
        <w:jc w:val="both"/>
        <w:rPr>
          <w:bCs/>
        </w:rPr>
      </w:pPr>
      <w:r>
        <w:rPr>
          <w:bCs/>
        </w:rPr>
        <w:t>Perché le parole che vengono rivolte a Gesù sono di adulazione al fine di farlo cadere, così da poterlo denunciare o al sinedrio o Cesare e così finalmente toglierlo legalmente di mezzo? Perché è falsità che Gesù non guarda in faccia a nessuno. Non solo lui guada in faccia, ma prima ancora guarda nel cuore e sempre risponde secondo la malizia del cuore. Per questa ragione sempre le risposte di Gesù vengono attinte dalla purissima sapienza e intelligenza dello Spirito Santo. A Gesù si addicono le parole del Salmo, non solamente perché è Dio, ma anche come vero uomo, sempre illuminato, governato, custodito, mosso e condotto dallo Spirito Santo nei pensieri, nelle opere, delle parole. Tutto in Lui è un frutto dello Spirito del Signore.</w:t>
      </w:r>
    </w:p>
    <w:p w14:paraId="703A57D3" w14:textId="77777777" w:rsidR="009C47F6" w:rsidRPr="00E16B5E" w:rsidRDefault="009C47F6" w:rsidP="00E16B5E">
      <w:pPr>
        <w:jc w:val="both"/>
        <w:rPr>
          <w:bCs/>
          <w:i/>
          <w:iCs/>
        </w:rPr>
      </w:pPr>
      <w:r w:rsidRPr="00E16B5E">
        <w:rPr>
          <w:bCs/>
          <w:i/>
          <w:iCs/>
        </w:rPr>
        <w:t>Salmo 139 (138)</w:t>
      </w:r>
      <w:r>
        <w:rPr>
          <w:bCs/>
          <w:i/>
          <w:iCs/>
        </w:rPr>
        <w:t xml:space="preserve">: </w:t>
      </w:r>
      <w:r w:rsidRPr="00E16B5E">
        <w:rPr>
          <w:bCs/>
          <w:i/>
          <w:iCs/>
        </w:rPr>
        <w:t>Al maestro del coro. Di Davide. Salmo.</w:t>
      </w:r>
      <w:r>
        <w:rPr>
          <w:bCs/>
          <w:i/>
          <w:iCs/>
        </w:rPr>
        <w:t xml:space="preserve"> </w:t>
      </w:r>
      <w:r w:rsidRPr="00E16B5E">
        <w:rPr>
          <w:bCs/>
          <w:i/>
          <w:iCs/>
        </w:rPr>
        <w:t>Signore, tu mi scruti e mi conosci,</w:t>
      </w:r>
      <w:r>
        <w:rPr>
          <w:bCs/>
          <w:i/>
          <w:iCs/>
        </w:rPr>
        <w:t xml:space="preserve"> </w:t>
      </w:r>
      <w:r w:rsidRPr="00E16B5E">
        <w:rPr>
          <w:bCs/>
          <w:i/>
          <w:iCs/>
        </w:rPr>
        <w:t>tu conosci quando mi siedo e quando mi alzo,</w:t>
      </w:r>
      <w:r>
        <w:rPr>
          <w:bCs/>
          <w:i/>
          <w:iCs/>
        </w:rPr>
        <w:t xml:space="preserve"> </w:t>
      </w:r>
      <w:r w:rsidRPr="00E16B5E">
        <w:rPr>
          <w:bCs/>
          <w:i/>
          <w:iCs/>
        </w:rPr>
        <w:t>intendi da lontano i miei pensieri,</w:t>
      </w:r>
      <w:r>
        <w:rPr>
          <w:bCs/>
          <w:i/>
          <w:iCs/>
        </w:rPr>
        <w:t xml:space="preserve"> </w:t>
      </w:r>
      <w:r w:rsidRPr="00E16B5E">
        <w:rPr>
          <w:bCs/>
          <w:i/>
          <w:iCs/>
        </w:rPr>
        <w:t>osservi il mio cammino e il mio riposo,</w:t>
      </w:r>
      <w:r>
        <w:rPr>
          <w:bCs/>
          <w:i/>
          <w:iCs/>
        </w:rPr>
        <w:t xml:space="preserve"> </w:t>
      </w:r>
      <w:r w:rsidRPr="00E16B5E">
        <w:rPr>
          <w:bCs/>
          <w:i/>
          <w:iCs/>
        </w:rPr>
        <w:t>ti sono note tutte le mie vie.</w:t>
      </w:r>
      <w:r>
        <w:rPr>
          <w:bCs/>
          <w:i/>
          <w:iCs/>
        </w:rPr>
        <w:t xml:space="preserve"> </w:t>
      </w:r>
      <w:r w:rsidRPr="00E16B5E">
        <w:rPr>
          <w:bCs/>
          <w:i/>
          <w:iCs/>
        </w:rPr>
        <w:t>La mia parola non è ancora sulla lingua</w:t>
      </w:r>
      <w:r>
        <w:rPr>
          <w:bCs/>
          <w:i/>
          <w:iCs/>
        </w:rPr>
        <w:t xml:space="preserve"> </w:t>
      </w:r>
      <w:r w:rsidRPr="00E16B5E">
        <w:rPr>
          <w:bCs/>
          <w:i/>
          <w:iCs/>
        </w:rPr>
        <w:t>ed ecco, Signore, già la conosci tutta.</w:t>
      </w:r>
      <w:r>
        <w:rPr>
          <w:bCs/>
          <w:i/>
          <w:iCs/>
        </w:rPr>
        <w:t xml:space="preserve"> </w:t>
      </w:r>
      <w:r w:rsidRPr="00E16B5E">
        <w:rPr>
          <w:bCs/>
          <w:i/>
          <w:iCs/>
        </w:rPr>
        <w:t>Alle spalle e di fronte mi circondi</w:t>
      </w:r>
      <w:r>
        <w:rPr>
          <w:bCs/>
          <w:i/>
          <w:iCs/>
        </w:rPr>
        <w:t xml:space="preserve"> </w:t>
      </w:r>
      <w:r w:rsidRPr="00E16B5E">
        <w:rPr>
          <w:bCs/>
          <w:i/>
          <w:iCs/>
        </w:rPr>
        <w:t>e poni su di me la tua mano.</w:t>
      </w:r>
      <w:r>
        <w:rPr>
          <w:bCs/>
          <w:i/>
          <w:iCs/>
        </w:rPr>
        <w:t xml:space="preserve"> </w:t>
      </w:r>
      <w:r w:rsidRPr="00E16B5E">
        <w:rPr>
          <w:bCs/>
          <w:i/>
          <w:iCs/>
        </w:rPr>
        <w:t>Meravigliosa per me la tua conoscenza,</w:t>
      </w:r>
      <w:r>
        <w:rPr>
          <w:bCs/>
          <w:i/>
          <w:iCs/>
        </w:rPr>
        <w:t xml:space="preserve"> </w:t>
      </w:r>
      <w:r w:rsidRPr="00E16B5E">
        <w:rPr>
          <w:bCs/>
          <w:i/>
          <w:iCs/>
        </w:rPr>
        <w:t>troppo alta, per me inaccessibile.</w:t>
      </w:r>
      <w:r>
        <w:rPr>
          <w:bCs/>
          <w:i/>
          <w:iCs/>
        </w:rPr>
        <w:t xml:space="preserve"> </w:t>
      </w:r>
      <w:r w:rsidRPr="00E16B5E">
        <w:rPr>
          <w:bCs/>
          <w:i/>
          <w:iCs/>
        </w:rPr>
        <w:t>Dove andare lontano dal tuo spirito?</w:t>
      </w:r>
      <w:r>
        <w:rPr>
          <w:bCs/>
          <w:i/>
          <w:iCs/>
        </w:rPr>
        <w:t xml:space="preserve"> </w:t>
      </w:r>
      <w:r w:rsidRPr="00E16B5E">
        <w:rPr>
          <w:bCs/>
          <w:i/>
          <w:iCs/>
        </w:rPr>
        <w:t>Dove fuggire dalla tua presenza?</w:t>
      </w:r>
      <w:r>
        <w:rPr>
          <w:bCs/>
          <w:i/>
          <w:iCs/>
        </w:rPr>
        <w:t xml:space="preserve"> </w:t>
      </w:r>
      <w:r w:rsidRPr="00E16B5E">
        <w:rPr>
          <w:bCs/>
          <w:i/>
          <w:iCs/>
        </w:rPr>
        <w:t>Se salgo in cielo, là tu sei;</w:t>
      </w:r>
      <w:r>
        <w:rPr>
          <w:bCs/>
          <w:i/>
          <w:iCs/>
        </w:rPr>
        <w:t xml:space="preserve"> </w:t>
      </w:r>
      <w:r w:rsidRPr="00E16B5E">
        <w:rPr>
          <w:bCs/>
          <w:i/>
          <w:iCs/>
        </w:rPr>
        <w:t>se scendo negli inferi, eccoti.</w:t>
      </w:r>
      <w:r>
        <w:rPr>
          <w:bCs/>
          <w:i/>
          <w:iCs/>
        </w:rPr>
        <w:t xml:space="preserve"> </w:t>
      </w:r>
      <w:r w:rsidRPr="00E16B5E">
        <w:rPr>
          <w:bCs/>
          <w:i/>
          <w:iCs/>
        </w:rPr>
        <w:t>Se prendo le ali dell’aurora</w:t>
      </w:r>
      <w:r>
        <w:rPr>
          <w:bCs/>
          <w:i/>
          <w:iCs/>
        </w:rPr>
        <w:t xml:space="preserve"> </w:t>
      </w:r>
      <w:r w:rsidRPr="00E16B5E">
        <w:rPr>
          <w:bCs/>
          <w:i/>
          <w:iCs/>
        </w:rPr>
        <w:t>per abitare all’estremità del mare,</w:t>
      </w:r>
      <w:r>
        <w:rPr>
          <w:bCs/>
          <w:i/>
          <w:iCs/>
        </w:rPr>
        <w:t xml:space="preserve"> </w:t>
      </w:r>
      <w:r w:rsidRPr="00E16B5E">
        <w:rPr>
          <w:bCs/>
          <w:i/>
          <w:iCs/>
        </w:rPr>
        <w:t>anche là mi guida la tua mano</w:t>
      </w:r>
      <w:r>
        <w:rPr>
          <w:bCs/>
          <w:i/>
          <w:iCs/>
        </w:rPr>
        <w:t xml:space="preserve"> </w:t>
      </w:r>
      <w:r w:rsidRPr="00E16B5E">
        <w:rPr>
          <w:bCs/>
          <w:i/>
          <w:iCs/>
        </w:rPr>
        <w:t>e mi afferra la tua destra.</w:t>
      </w:r>
      <w:r>
        <w:rPr>
          <w:bCs/>
          <w:i/>
          <w:iCs/>
        </w:rPr>
        <w:t xml:space="preserve"> </w:t>
      </w:r>
      <w:r w:rsidRPr="00E16B5E">
        <w:rPr>
          <w:bCs/>
          <w:i/>
          <w:iCs/>
        </w:rPr>
        <w:t>Se dico: «Almeno le tenebre mi avvolgano</w:t>
      </w:r>
      <w:r>
        <w:rPr>
          <w:bCs/>
          <w:i/>
          <w:iCs/>
        </w:rPr>
        <w:t xml:space="preserve"> </w:t>
      </w:r>
      <w:r w:rsidRPr="00E16B5E">
        <w:rPr>
          <w:bCs/>
          <w:i/>
          <w:iCs/>
        </w:rPr>
        <w:t>e la luce intorno a me sia notte»,</w:t>
      </w:r>
      <w:r>
        <w:rPr>
          <w:bCs/>
          <w:i/>
          <w:iCs/>
        </w:rPr>
        <w:t xml:space="preserve"> </w:t>
      </w:r>
      <w:r w:rsidRPr="00E16B5E">
        <w:rPr>
          <w:bCs/>
          <w:i/>
          <w:iCs/>
        </w:rPr>
        <w:t>nemmeno le tenebre per te sono tenebre</w:t>
      </w:r>
      <w:r>
        <w:rPr>
          <w:bCs/>
          <w:i/>
          <w:iCs/>
        </w:rPr>
        <w:t xml:space="preserve"> </w:t>
      </w:r>
      <w:r w:rsidRPr="00E16B5E">
        <w:rPr>
          <w:bCs/>
          <w:i/>
          <w:iCs/>
        </w:rPr>
        <w:t>e la notte è luminosa come il giorno;</w:t>
      </w:r>
      <w:r>
        <w:rPr>
          <w:bCs/>
          <w:i/>
          <w:iCs/>
        </w:rPr>
        <w:t xml:space="preserve"> </w:t>
      </w:r>
      <w:r w:rsidRPr="00E16B5E">
        <w:rPr>
          <w:bCs/>
          <w:i/>
          <w:iCs/>
        </w:rPr>
        <w:t>per te le tenebre sono come luce.</w:t>
      </w:r>
      <w:r>
        <w:rPr>
          <w:bCs/>
          <w:i/>
          <w:iCs/>
        </w:rPr>
        <w:t xml:space="preserve"> </w:t>
      </w:r>
      <w:r w:rsidRPr="00E16B5E">
        <w:rPr>
          <w:bCs/>
          <w:i/>
          <w:iCs/>
        </w:rPr>
        <w:t>Sei tu che hai formato i miei reni</w:t>
      </w:r>
      <w:r>
        <w:rPr>
          <w:bCs/>
          <w:i/>
          <w:iCs/>
        </w:rPr>
        <w:t xml:space="preserve"> </w:t>
      </w:r>
      <w:r w:rsidRPr="00E16B5E">
        <w:rPr>
          <w:bCs/>
          <w:i/>
          <w:iCs/>
        </w:rPr>
        <w:t>e mi hai tessuto nel grembo di mia madre.</w:t>
      </w:r>
      <w:r>
        <w:rPr>
          <w:bCs/>
          <w:i/>
          <w:iCs/>
        </w:rPr>
        <w:t xml:space="preserve"> </w:t>
      </w:r>
      <w:r w:rsidRPr="00E16B5E">
        <w:rPr>
          <w:bCs/>
          <w:i/>
          <w:iCs/>
        </w:rPr>
        <w:t>Io ti rendo grazie:</w:t>
      </w:r>
      <w:r>
        <w:rPr>
          <w:bCs/>
          <w:i/>
          <w:iCs/>
        </w:rPr>
        <w:t xml:space="preserve"> </w:t>
      </w:r>
      <w:r w:rsidRPr="00E16B5E">
        <w:rPr>
          <w:bCs/>
          <w:i/>
          <w:iCs/>
        </w:rPr>
        <w:t>hai fatto di me una meraviglia stupenda;</w:t>
      </w:r>
      <w:r>
        <w:rPr>
          <w:bCs/>
          <w:i/>
          <w:iCs/>
        </w:rPr>
        <w:t xml:space="preserve"> </w:t>
      </w:r>
      <w:r w:rsidRPr="00E16B5E">
        <w:rPr>
          <w:bCs/>
          <w:i/>
          <w:iCs/>
        </w:rPr>
        <w:t>meravigliose sono le tue opere,</w:t>
      </w:r>
      <w:r>
        <w:rPr>
          <w:bCs/>
          <w:i/>
          <w:iCs/>
        </w:rPr>
        <w:t xml:space="preserve"> </w:t>
      </w:r>
      <w:r w:rsidRPr="00E16B5E">
        <w:rPr>
          <w:bCs/>
          <w:i/>
          <w:iCs/>
        </w:rPr>
        <w:t>le riconosce pienamente l’anima mia.</w:t>
      </w:r>
      <w:r>
        <w:rPr>
          <w:bCs/>
          <w:i/>
          <w:iCs/>
        </w:rPr>
        <w:t xml:space="preserve"> </w:t>
      </w:r>
      <w:r w:rsidRPr="00E16B5E">
        <w:rPr>
          <w:bCs/>
          <w:i/>
          <w:iCs/>
        </w:rPr>
        <w:t>Non ti erano nascoste le mie ossa</w:t>
      </w:r>
      <w:r>
        <w:rPr>
          <w:bCs/>
          <w:i/>
          <w:iCs/>
        </w:rPr>
        <w:t xml:space="preserve"> </w:t>
      </w:r>
      <w:r w:rsidRPr="00E16B5E">
        <w:rPr>
          <w:bCs/>
          <w:i/>
          <w:iCs/>
        </w:rPr>
        <w:t>quando venivo formato nel segreto,</w:t>
      </w:r>
      <w:r>
        <w:rPr>
          <w:bCs/>
          <w:i/>
          <w:iCs/>
        </w:rPr>
        <w:t xml:space="preserve"> </w:t>
      </w:r>
      <w:r w:rsidRPr="00E16B5E">
        <w:rPr>
          <w:bCs/>
          <w:i/>
          <w:iCs/>
        </w:rPr>
        <w:t>ricamato nelle profondità della terra.</w:t>
      </w:r>
      <w:r>
        <w:rPr>
          <w:bCs/>
          <w:i/>
          <w:iCs/>
        </w:rPr>
        <w:t xml:space="preserve"> </w:t>
      </w:r>
      <w:r w:rsidRPr="00E16B5E">
        <w:rPr>
          <w:bCs/>
          <w:i/>
          <w:iCs/>
        </w:rPr>
        <w:t>Ancora informe mi hanno visto i tuoi occhi;</w:t>
      </w:r>
      <w:r>
        <w:rPr>
          <w:bCs/>
          <w:i/>
          <w:iCs/>
        </w:rPr>
        <w:t xml:space="preserve"> </w:t>
      </w:r>
      <w:r w:rsidRPr="00E16B5E">
        <w:rPr>
          <w:bCs/>
          <w:i/>
          <w:iCs/>
        </w:rPr>
        <w:t>erano tutti scritti nel tuo libro i giorni che furono fissati</w:t>
      </w:r>
      <w:r>
        <w:rPr>
          <w:bCs/>
          <w:i/>
          <w:iCs/>
        </w:rPr>
        <w:t xml:space="preserve"> </w:t>
      </w:r>
      <w:r w:rsidRPr="00E16B5E">
        <w:rPr>
          <w:bCs/>
          <w:i/>
          <w:iCs/>
        </w:rPr>
        <w:t>quando ancora non ne esisteva uno.</w:t>
      </w:r>
      <w:r>
        <w:rPr>
          <w:bCs/>
          <w:i/>
          <w:iCs/>
        </w:rPr>
        <w:t xml:space="preserve"> </w:t>
      </w:r>
      <w:r w:rsidRPr="00E16B5E">
        <w:rPr>
          <w:bCs/>
          <w:i/>
          <w:iCs/>
        </w:rPr>
        <w:t>Quanto profondi per me i tuoi pensieri,</w:t>
      </w:r>
      <w:r>
        <w:rPr>
          <w:bCs/>
          <w:i/>
          <w:iCs/>
        </w:rPr>
        <w:t xml:space="preserve"> </w:t>
      </w:r>
      <w:r w:rsidRPr="00E16B5E">
        <w:rPr>
          <w:bCs/>
          <w:i/>
          <w:iCs/>
        </w:rPr>
        <w:t>quanto grande il loro numero, o Dio!</w:t>
      </w:r>
      <w:r>
        <w:rPr>
          <w:bCs/>
          <w:i/>
          <w:iCs/>
        </w:rPr>
        <w:t xml:space="preserve"> </w:t>
      </w:r>
      <w:r w:rsidRPr="00E16B5E">
        <w:rPr>
          <w:bCs/>
          <w:i/>
          <w:iCs/>
        </w:rPr>
        <w:t>Se volessi contarli, sono più della sabbia.</w:t>
      </w:r>
      <w:r>
        <w:rPr>
          <w:bCs/>
          <w:i/>
          <w:iCs/>
        </w:rPr>
        <w:t xml:space="preserve"> </w:t>
      </w:r>
      <w:r w:rsidRPr="00E16B5E">
        <w:rPr>
          <w:bCs/>
          <w:i/>
          <w:iCs/>
        </w:rPr>
        <w:t>Mi risveglio e sono ancora con te.</w:t>
      </w:r>
      <w:r>
        <w:rPr>
          <w:bCs/>
          <w:i/>
          <w:iCs/>
        </w:rPr>
        <w:t xml:space="preserve"> </w:t>
      </w:r>
      <w:r w:rsidRPr="00E16B5E">
        <w:rPr>
          <w:bCs/>
          <w:i/>
          <w:iCs/>
        </w:rPr>
        <w:t>Se tu, Dio, uccidessi i malvagi!</w:t>
      </w:r>
      <w:r>
        <w:rPr>
          <w:bCs/>
          <w:i/>
          <w:iCs/>
        </w:rPr>
        <w:t xml:space="preserve"> </w:t>
      </w:r>
      <w:r w:rsidRPr="00E16B5E">
        <w:rPr>
          <w:bCs/>
          <w:i/>
          <w:iCs/>
        </w:rPr>
        <w:t>Allontanatevi da me, uomini sanguinari!</w:t>
      </w:r>
      <w:r>
        <w:rPr>
          <w:bCs/>
          <w:i/>
          <w:iCs/>
        </w:rPr>
        <w:t xml:space="preserve"> </w:t>
      </w:r>
      <w:r w:rsidRPr="00E16B5E">
        <w:rPr>
          <w:bCs/>
          <w:i/>
          <w:iCs/>
        </w:rPr>
        <w:t>Essi parlano contro di te con inganno,</w:t>
      </w:r>
      <w:r>
        <w:rPr>
          <w:bCs/>
          <w:i/>
          <w:iCs/>
        </w:rPr>
        <w:t xml:space="preserve"> </w:t>
      </w:r>
      <w:r w:rsidRPr="00E16B5E">
        <w:rPr>
          <w:bCs/>
          <w:i/>
          <w:iCs/>
        </w:rPr>
        <w:t>contro di te si alzano invano.</w:t>
      </w:r>
      <w:r>
        <w:rPr>
          <w:bCs/>
          <w:i/>
          <w:iCs/>
        </w:rPr>
        <w:t xml:space="preserve"> </w:t>
      </w:r>
      <w:r w:rsidRPr="00E16B5E">
        <w:rPr>
          <w:bCs/>
          <w:i/>
          <w:iCs/>
        </w:rPr>
        <w:t>Quanto odio, Signore, quelli che ti odiano!</w:t>
      </w:r>
      <w:r>
        <w:rPr>
          <w:bCs/>
          <w:i/>
          <w:iCs/>
        </w:rPr>
        <w:t xml:space="preserve"> </w:t>
      </w:r>
      <w:r w:rsidRPr="00E16B5E">
        <w:rPr>
          <w:bCs/>
          <w:i/>
          <w:iCs/>
        </w:rPr>
        <w:t xml:space="preserve">Quanto </w:t>
      </w:r>
      <w:r w:rsidRPr="00E16B5E">
        <w:rPr>
          <w:bCs/>
          <w:i/>
          <w:iCs/>
        </w:rPr>
        <w:lastRenderedPageBreak/>
        <w:t>detesto quelli che si oppongono a te!</w:t>
      </w:r>
      <w:r>
        <w:rPr>
          <w:bCs/>
          <w:i/>
          <w:iCs/>
        </w:rPr>
        <w:t xml:space="preserve"> </w:t>
      </w:r>
      <w:r w:rsidRPr="00E16B5E">
        <w:rPr>
          <w:bCs/>
          <w:i/>
          <w:iCs/>
        </w:rPr>
        <w:t>Li odio con odio implacabile,</w:t>
      </w:r>
      <w:r>
        <w:rPr>
          <w:bCs/>
          <w:i/>
          <w:iCs/>
        </w:rPr>
        <w:t xml:space="preserve"> </w:t>
      </w:r>
      <w:r w:rsidRPr="00E16B5E">
        <w:rPr>
          <w:bCs/>
          <w:i/>
          <w:iCs/>
        </w:rPr>
        <w:t>li considero miei nemici.</w:t>
      </w:r>
      <w:r>
        <w:rPr>
          <w:bCs/>
          <w:i/>
          <w:iCs/>
        </w:rPr>
        <w:t xml:space="preserve"> </w:t>
      </w:r>
      <w:r w:rsidRPr="00E16B5E">
        <w:rPr>
          <w:bCs/>
          <w:i/>
          <w:iCs/>
        </w:rPr>
        <w:t>Scrutami, o Dio, e conosci il mio cuore,</w:t>
      </w:r>
      <w:r>
        <w:rPr>
          <w:bCs/>
          <w:i/>
          <w:iCs/>
        </w:rPr>
        <w:t xml:space="preserve"> </w:t>
      </w:r>
      <w:r w:rsidRPr="00E16B5E">
        <w:rPr>
          <w:bCs/>
          <w:i/>
          <w:iCs/>
        </w:rPr>
        <w:t>provami e conosci i miei pensieri;</w:t>
      </w:r>
      <w:r>
        <w:rPr>
          <w:bCs/>
          <w:i/>
          <w:iCs/>
        </w:rPr>
        <w:t xml:space="preserve"> </w:t>
      </w:r>
      <w:r w:rsidRPr="00E16B5E">
        <w:rPr>
          <w:bCs/>
          <w:i/>
          <w:iCs/>
        </w:rPr>
        <w:t>vedi se percorro una via di dolore</w:t>
      </w:r>
      <w:r>
        <w:rPr>
          <w:bCs/>
          <w:i/>
          <w:iCs/>
        </w:rPr>
        <w:t xml:space="preserve"> </w:t>
      </w:r>
      <w:r w:rsidRPr="00E16B5E">
        <w:rPr>
          <w:bCs/>
          <w:i/>
          <w:iCs/>
        </w:rPr>
        <w:t xml:space="preserve">e guidami per una via di eternità (Sal 139, 1-24). </w:t>
      </w:r>
    </w:p>
    <w:p w14:paraId="09483896" w14:textId="77777777" w:rsidR="009C47F6" w:rsidRDefault="009C47F6" w:rsidP="00E16B5E">
      <w:pPr>
        <w:jc w:val="both"/>
        <w:rPr>
          <w:bCs/>
        </w:rPr>
      </w:pPr>
      <w:r>
        <w:rPr>
          <w:bCs/>
        </w:rPr>
        <w:t xml:space="preserve">Ogni uomo è di Dio e di Cesare. La materia, compreso il corpo, va dato a Cesare. L’anima e lo spirito si danno a Dio. La via della santificazione passa donando a Cesare quello che è di Cesare. Se a Cesare non si dona quello che è di Cesare, mai ci si potrà santificare. Gesù dona a Cesare il suo corpo. Cesare innalza il suo corpo sulla croce. La croce è la via per dare a Dio e l’anima e lo spirito. È la santità perfetta. Madre ai piedi della croce, fa che sempre viviamo questa parola del Figlio tuo. Per questo ri chiediamo di ottenerci ogni sapienza e forza nello Spirito Santo </w:t>
      </w:r>
    </w:p>
    <w:p w14:paraId="3AE282B8" w14:textId="77777777" w:rsidR="009C47F6" w:rsidRPr="00E16B5E" w:rsidRDefault="009C47F6" w:rsidP="00E16B5E">
      <w:pPr>
        <w:jc w:val="both"/>
        <w:rPr>
          <w:bCs/>
        </w:rPr>
      </w:pPr>
    </w:p>
    <w:p w14:paraId="19F650F8" w14:textId="77777777" w:rsidR="009C47F6" w:rsidRPr="00175902" w:rsidRDefault="009C47F6" w:rsidP="00F2133D">
      <w:pPr>
        <w:pStyle w:val="Titolo1"/>
        <w:spacing w:after="0"/>
      </w:pPr>
      <w:bookmarkStart w:id="324" w:name="_Toc198064844"/>
      <w:r>
        <w:t>IL MONDO VISTO DALLA PAROLA DI DIO</w:t>
      </w:r>
      <w:bookmarkEnd w:id="324"/>
    </w:p>
    <w:p w14:paraId="198CF1C5" w14:textId="77777777" w:rsidR="009C47F6" w:rsidRPr="004D53D2" w:rsidRDefault="009C47F6" w:rsidP="00617086">
      <w:pPr>
        <w:pStyle w:val="Titolo1"/>
        <w:rPr>
          <w:i/>
          <w:sz w:val="18"/>
          <w:szCs w:val="18"/>
        </w:rPr>
      </w:pPr>
      <w:bookmarkStart w:id="325" w:name="_Toc198064845"/>
      <w:r w:rsidRPr="00666FFF">
        <w:t>E, uscito fuori, pianse amaramente</w:t>
      </w:r>
      <w:bookmarkEnd w:id="325"/>
    </w:p>
    <w:p w14:paraId="4F23C478" w14:textId="77777777" w:rsidR="009C47F6" w:rsidRDefault="009C47F6" w:rsidP="00483113">
      <w:pPr>
        <w:jc w:val="both"/>
        <w:rPr>
          <w:iCs/>
        </w:rPr>
      </w:pPr>
      <w:r>
        <w:rPr>
          <w:iCs/>
        </w:rPr>
        <w:t xml:space="preserve">Ricordiamo la Parola di Gesù detta a Pietro: </w:t>
      </w:r>
      <w:r w:rsidRPr="00483113">
        <w:rPr>
          <w:i/>
        </w:rPr>
        <w:t>“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0-35)</w:t>
      </w:r>
      <w:r>
        <w:rPr>
          <w:i/>
        </w:rPr>
        <w:t xml:space="preserve">. </w:t>
      </w:r>
      <w:r>
        <w:rPr>
          <w:iCs/>
        </w:rPr>
        <w:t xml:space="preserve">Pietro è sicuro di sé. Ancora non ha appreso che il suo Maestro ha parole di purissima verità, verità eterna e verità storica. Ancora non sa che il suo Maestro vede la storia che si è compiuta, che sta per compiersi, che si compirà immediatamente dopo la sua Parola e anche in un futuro lontanissimo anche miliardi di anni. </w:t>
      </w:r>
    </w:p>
    <w:p w14:paraId="2A350863" w14:textId="77777777" w:rsidR="009C47F6" w:rsidRPr="00483113" w:rsidRDefault="009C47F6" w:rsidP="00483113">
      <w:pPr>
        <w:jc w:val="both"/>
        <w:rPr>
          <w:i/>
        </w:rPr>
      </w:pPr>
      <w:r>
        <w:rPr>
          <w:iCs/>
        </w:rPr>
        <w:t xml:space="preserve">Ecco come il suo Maestro vede la storia futura dei suoi discepoli: </w:t>
      </w:r>
      <w:r w:rsidRPr="00483113">
        <w:rPr>
          <w:i/>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Pr>
          <w:i/>
        </w:rPr>
        <w:t xml:space="preserve"> </w:t>
      </w:r>
      <w:r w:rsidRPr="00483113">
        <w:rPr>
          <w:i/>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i/>
        </w:rPr>
        <w:t xml:space="preserve"> </w:t>
      </w:r>
      <w:r w:rsidRPr="00483113">
        <w:rPr>
          <w:i/>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r>
        <w:rPr>
          <w:i/>
        </w:rPr>
        <w:t xml:space="preserve"> (Mt 10,16-25). </w:t>
      </w:r>
    </w:p>
    <w:p w14:paraId="4F8F7ACE" w14:textId="7C6C3010" w:rsidR="009C47F6" w:rsidRDefault="009C47F6" w:rsidP="002C4EDB">
      <w:pPr>
        <w:jc w:val="both"/>
        <w:rPr>
          <w:iCs/>
        </w:rPr>
      </w:pPr>
      <w:r>
        <w:rPr>
          <w:iCs/>
        </w:rPr>
        <w:t xml:space="preserve">Gesù sta vedendo Pietro nell’atto di tradirlo per ben tre volte e glielo dice. Pietro nulla vede del futuro che lo attende e ribadisce che lui è oggi capace di morire </w:t>
      </w:r>
      <w:r>
        <w:rPr>
          <w:iCs/>
        </w:rPr>
        <w:lastRenderedPageBreak/>
        <w:t xml:space="preserve">con il suo Maestro. Come fare perché Pietro non confidi più in se stesso? Confidando in se stesso non potrà essere un buon fondamento per la sua Chiesa. Solo mostrandogli storicamente la verità di ogni Parola del suo Maestro. Infatti al canto del gallo, cioè fra qualche ora, Pietro cade nel peccato del rinnegamento. Per tre volte dice di non conoscere Gesù Signore. Pietro si ricorda della Parola </w:t>
      </w:r>
      <w:r w:rsidR="00E21B24">
        <w:rPr>
          <w:iCs/>
        </w:rPr>
        <w:t>del</w:t>
      </w:r>
      <w:r>
        <w:rPr>
          <w:iCs/>
        </w:rPr>
        <w:t xml:space="preserve"> Signore, vede la sua pochezza, il suo niente spirituale, il suo nulla. Vede la sua natura che non segue la sua volontà. Possiamo paragonare il pianto di Pietro al pianto di Davide dopo che il profeta Natan gli ha svelato il suo peccato. Anche Pietro ha bisogno di un cuore nuovo e di uno spirito ben saldo. Anche lui ha bisogno di una natura nuova .capace di ascoltare con grande umiltà la Parola del suo Maestro. Il dono dell’ascolto non si ottiene una volta per sempre. Esso va chiesto di volta in volta, di giorno in giorno, di azione per azione, di pensiero per pensiero. </w:t>
      </w:r>
    </w:p>
    <w:p w14:paraId="4E671D8E" w14:textId="77777777" w:rsidR="009C47F6" w:rsidRPr="00E9544B" w:rsidRDefault="009C47F6" w:rsidP="005423CA">
      <w:pPr>
        <w:jc w:val="both"/>
        <w:rPr>
          <w:i/>
        </w:rPr>
      </w:pPr>
      <w:r w:rsidRPr="00E9544B">
        <w:rPr>
          <w:i/>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69-75).</w:t>
      </w:r>
    </w:p>
    <w:p w14:paraId="64E5BFED" w14:textId="77777777" w:rsidR="009C47F6" w:rsidRDefault="009C47F6" w:rsidP="00E9544B">
      <w:pPr>
        <w:jc w:val="both"/>
        <w:rPr>
          <w:iCs/>
        </w:rPr>
      </w:pPr>
      <w:r>
        <w:rPr>
          <w:iCs/>
        </w:rPr>
        <w:t xml:space="preserve">Leggiamo queste parole del pianto di Davide trasformato in preghiera: </w:t>
      </w:r>
    </w:p>
    <w:p w14:paraId="5D00E427" w14:textId="77777777" w:rsidR="009C47F6" w:rsidRPr="00854AB8" w:rsidRDefault="009C47F6" w:rsidP="00E9544B">
      <w:pPr>
        <w:jc w:val="both"/>
        <w:rPr>
          <w:i/>
        </w:rPr>
      </w:pPr>
      <w:r w:rsidRPr="00E9544B">
        <w:rPr>
          <w:iCs/>
        </w:rPr>
        <w:t>Salmo 51 (50)</w:t>
      </w:r>
      <w:r>
        <w:rPr>
          <w:iCs/>
        </w:rPr>
        <w:t xml:space="preserve">: </w:t>
      </w:r>
      <w:r w:rsidRPr="00854AB8">
        <w:rPr>
          <w:i/>
        </w:rPr>
        <w:t>Al maestro del coro. Salmo. Di Davide. Quando il profeta Natan andò da lui, che era andato con Betsabea.</w:t>
      </w:r>
      <w:r>
        <w:rPr>
          <w:i/>
        </w:rPr>
        <w:t xml:space="preserve"> </w:t>
      </w:r>
      <w:r w:rsidRPr="00854AB8">
        <w:rPr>
          <w:i/>
        </w:rPr>
        <w:t>Pietà di me, o Dio, nel tuo amore;</w:t>
      </w:r>
      <w:r>
        <w:rPr>
          <w:i/>
        </w:rPr>
        <w:t xml:space="preserve"> </w:t>
      </w:r>
      <w:r w:rsidRPr="00854AB8">
        <w:rPr>
          <w:i/>
        </w:rPr>
        <w:t>nella tua grande misericordia</w:t>
      </w:r>
      <w:r>
        <w:rPr>
          <w:i/>
        </w:rPr>
        <w:t xml:space="preserve"> </w:t>
      </w:r>
      <w:r w:rsidRPr="00854AB8">
        <w:rPr>
          <w:i/>
        </w:rPr>
        <w:t>cancella la mia iniquità.</w:t>
      </w:r>
      <w:r>
        <w:rPr>
          <w:i/>
        </w:rPr>
        <w:t xml:space="preserve">  </w:t>
      </w:r>
      <w:r w:rsidRPr="00854AB8">
        <w:rPr>
          <w:i/>
        </w:rPr>
        <w:t>Lavami tutto dalla mia colpa,</w:t>
      </w:r>
      <w:r>
        <w:rPr>
          <w:i/>
        </w:rPr>
        <w:t xml:space="preserve"> </w:t>
      </w:r>
      <w:r w:rsidRPr="00854AB8">
        <w:rPr>
          <w:i/>
        </w:rPr>
        <w:t>dal mio peccato rendimi puro.</w:t>
      </w:r>
      <w:r>
        <w:rPr>
          <w:i/>
        </w:rPr>
        <w:t xml:space="preserve"> </w:t>
      </w:r>
      <w:r w:rsidRPr="00854AB8">
        <w:rPr>
          <w:i/>
        </w:rPr>
        <w:t>Sì, le mie iniquità io le riconosco,</w:t>
      </w:r>
      <w:r>
        <w:rPr>
          <w:i/>
        </w:rPr>
        <w:t xml:space="preserve"> </w:t>
      </w:r>
      <w:r w:rsidRPr="00854AB8">
        <w:rPr>
          <w:i/>
        </w:rPr>
        <w:t>il mio peccato mi sta sempre dinanzi.</w:t>
      </w:r>
      <w:r>
        <w:rPr>
          <w:i/>
        </w:rPr>
        <w:t xml:space="preserve"> </w:t>
      </w:r>
      <w:r w:rsidRPr="00854AB8">
        <w:rPr>
          <w:i/>
        </w:rPr>
        <w:t>Contro di te, contro te solo ho peccato,</w:t>
      </w:r>
      <w:r>
        <w:rPr>
          <w:i/>
        </w:rPr>
        <w:t xml:space="preserve"> </w:t>
      </w:r>
      <w:r w:rsidRPr="00854AB8">
        <w:rPr>
          <w:i/>
        </w:rPr>
        <w:t>quello che è male ai tuoi occhi, io l’ho fatto:</w:t>
      </w:r>
      <w:r>
        <w:rPr>
          <w:i/>
        </w:rPr>
        <w:t xml:space="preserve"> </w:t>
      </w:r>
      <w:r w:rsidRPr="00854AB8">
        <w:rPr>
          <w:i/>
        </w:rPr>
        <w:t>così sei giusto nella tua sentenza,</w:t>
      </w:r>
      <w:r>
        <w:rPr>
          <w:i/>
        </w:rPr>
        <w:t xml:space="preserve"> </w:t>
      </w:r>
      <w:r w:rsidRPr="00854AB8">
        <w:rPr>
          <w:i/>
        </w:rPr>
        <w:t>sei retto nel tuo giudizio.</w:t>
      </w:r>
      <w:r>
        <w:rPr>
          <w:i/>
        </w:rPr>
        <w:t xml:space="preserve"> </w:t>
      </w:r>
      <w:r w:rsidRPr="00854AB8">
        <w:rPr>
          <w:i/>
        </w:rPr>
        <w:t>Ecco, nella colpa io sono nato,</w:t>
      </w:r>
      <w:r>
        <w:rPr>
          <w:i/>
        </w:rPr>
        <w:t xml:space="preserve"> </w:t>
      </w:r>
      <w:r w:rsidRPr="00854AB8">
        <w:rPr>
          <w:i/>
        </w:rPr>
        <w:t>nel peccato mi ha concepito mia madre.</w:t>
      </w:r>
      <w:r>
        <w:rPr>
          <w:i/>
        </w:rPr>
        <w:t xml:space="preserve"> </w:t>
      </w:r>
      <w:r w:rsidRPr="00854AB8">
        <w:rPr>
          <w:i/>
        </w:rPr>
        <w:t>Ma tu gradisci la sincerità nel mio intimo,</w:t>
      </w:r>
      <w:r>
        <w:rPr>
          <w:i/>
        </w:rPr>
        <w:t xml:space="preserve"> </w:t>
      </w:r>
      <w:r w:rsidRPr="00854AB8">
        <w:rPr>
          <w:i/>
        </w:rPr>
        <w:t>nel segreto del cuore mi insegni la sapienza.</w:t>
      </w:r>
      <w:r>
        <w:rPr>
          <w:i/>
        </w:rPr>
        <w:t xml:space="preserve"> </w:t>
      </w:r>
      <w:r w:rsidRPr="00854AB8">
        <w:rPr>
          <w:i/>
        </w:rPr>
        <w:t>Aspergimi con rami d’issòpo e sarò puro;</w:t>
      </w:r>
      <w:r>
        <w:rPr>
          <w:i/>
        </w:rPr>
        <w:t xml:space="preserve"> </w:t>
      </w:r>
      <w:r w:rsidRPr="00854AB8">
        <w:rPr>
          <w:i/>
        </w:rPr>
        <w:t>lavami e sarò più bianco della neve.</w:t>
      </w:r>
      <w:r>
        <w:rPr>
          <w:i/>
        </w:rPr>
        <w:t xml:space="preserve"> </w:t>
      </w:r>
      <w:r w:rsidRPr="00854AB8">
        <w:rPr>
          <w:i/>
        </w:rPr>
        <w:t>Fammi sentire gioia e letizia:</w:t>
      </w:r>
      <w:r>
        <w:rPr>
          <w:i/>
        </w:rPr>
        <w:t xml:space="preserve"> </w:t>
      </w:r>
      <w:r w:rsidRPr="00854AB8">
        <w:rPr>
          <w:i/>
        </w:rPr>
        <w:t>esulteranno le ossa che hai spezzato.</w:t>
      </w:r>
      <w:r>
        <w:rPr>
          <w:i/>
        </w:rPr>
        <w:t xml:space="preserve"> </w:t>
      </w:r>
      <w:r w:rsidRPr="00854AB8">
        <w:rPr>
          <w:i/>
        </w:rPr>
        <w:t>Distogli lo sguardo dai miei peccati,</w:t>
      </w:r>
      <w:r>
        <w:rPr>
          <w:i/>
        </w:rPr>
        <w:t xml:space="preserve"> </w:t>
      </w:r>
      <w:r w:rsidRPr="00854AB8">
        <w:rPr>
          <w:i/>
        </w:rPr>
        <w:t>cancella tutte le mie colpe.</w:t>
      </w:r>
      <w:r>
        <w:rPr>
          <w:i/>
        </w:rPr>
        <w:t xml:space="preserve"> </w:t>
      </w:r>
      <w:r w:rsidRPr="00854AB8">
        <w:rPr>
          <w:i/>
        </w:rPr>
        <w:t>Crea in me, o Dio, un cuore puro,</w:t>
      </w:r>
      <w:r>
        <w:rPr>
          <w:i/>
        </w:rPr>
        <w:t xml:space="preserve"> </w:t>
      </w:r>
      <w:r w:rsidRPr="00854AB8">
        <w:rPr>
          <w:i/>
        </w:rPr>
        <w:t>rinnova in me uno spirito saldo.</w:t>
      </w:r>
      <w:r>
        <w:rPr>
          <w:i/>
        </w:rPr>
        <w:t xml:space="preserve"> </w:t>
      </w:r>
      <w:r w:rsidRPr="00854AB8">
        <w:rPr>
          <w:i/>
        </w:rPr>
        <w:t>Non scacciarmi dalla tua presenza</w:t>
      </w:r>
      <w:r>
        <w:rPr>
          <w:i/>
        </w:rPr>
        <w:t xml:space="preserve"> </w:t>
      </w:r>
      <w:r w:rsidRPr="00854AB8">
        <w:rPr>
          <w:i/>
        </w:rPr>
        <w:t>e non privarmi del tuo santo spirito.</w:t>
      </w:r>
      <w:r>
        <w:rPr>
          <w:i/>
        </w:rPr>
        <w:t xml:space="preserve"> </w:t>
      </w:r>
      <w:r w:rsidRPr="00854AB8">
        <w:rPr>
          <w:i/>
        </w:rPr>
        <w:t>Rendimi la gioia della tua salvezza,</w:t>
      </w:r>
      <w:r>
        <w:rPr>
          <w:i/>
        </w:rPr>
        <w:t xml:space="preserve"> </w:t>
      </w:r>
      <w:r w:rsidRPr="00854AB8">
        <w:rPr>
          <w:i/>
        </w:rPr>
        <w:t>sostienimi con uno spirito generoso.</w:t>
      </w:r>
      <w:r>
        <w:rPr>
          <w:i/>
        </w:rPr>
        <w:t xml:space="preserve"> </w:t>
      </w:r>
      <w:r w:rsidRPr="00854AB8">
        <w:rPr>
          <w:i/>
        </w:rPr>
        <w:t>Insegnerò ai ribelli le tue vie</w:t>
      </w:r>
      <w:r>
        <w:rPr>
          <w:i/>
        </w:rPr>
        <w:t xml:space="preserve"> </w:t>
      </w:r>
      <w:r w:rsidRPr="00854AB8">
        <w:rPr>
          <w:i/>
        </w:rPr>
        <w:t>e i peccatori a te ritorneranno.</w:t>
      </w:r>
      <w:r>
        <w:rPr>
          <w:i/>
        </w:rPr>
        <w:t xml:space="preserve"> </w:t>
      </w:r>
      <w:r w:rsidRPr="00854AB8">
        <w:rPr>
          <w:i/>
        </w:rPr>
        <w:t>Liberami dal sangue, o Dio, Dio mia salvezza:</w:t>
      </w:r>
      <w:r>
        <w:rPr>
          <w:i/>
        </w:rPr>
        <w:t xml:space="preserve"> </w:t>
      </w:r>
      <w:r w:rsidRPr="00854AB8">
        <w:rPr>
          <w:i/>
        </w:rPr>
        <w:t>la mia lingua esalterà la tua giustizia.</w:t>
      </w:r>
      <w:r>
        <w:rPr>
          <w:i/>
        </w:rPr>
        <w:t xml:space="preserve"> </w:t>
      </w:r>
      <w:r w:rsidRPr="00854AB8">
        <w:rPr>
          <w:i/>
        </w:rPr>
        <w:t>Signore, apri le mie labbra</w:t>
      </w:r>
      <w:r>
        <w:rPr>
          <w:i/>
        </w:rPr>
        <w:t xml:space="preserve"> </w:t>
      </w:r>
      <w:r w:rsidRPr="00854AB8">
        <w:rPr>
          <w:i/>
        </w:rPr>
        <w:t>e la mia bocca proclami la tua lode.</w:t>
      </w:r>
      <w:r>
        <w:rPr>
          <w:i/>
        </w:rPr>
        <w:t xml:space="preserve"> </w:t>
      </w:r>
      <w:r w:rsidRPr="00854AB8">
        <w:rPr>
          <w:i/>
        </w:rPr>
        <w:t>Tu non gradisci il sacrificio;</w:t>
      </w:r>
      <w:r>
        <w:rPr>
          <w:i/>
        </w:rPr>
        <w:t xml:space="preserve"> </w:t>
      </w:r>
      <w:r w:rsidRPr="00854AB8">
        <w:rPr>
          <w:i/>
        </w:rPr>
        <w:t>se offro olocausti, tu non li accetti.</w:t>
      </w:r>
      <w:r>
        <w:rPr>
          <w:i/>
        </w:rPr>
        <w:t xml:space="preserve"> </w:t>
      </w:r>
      <w:r w:rsidRPr="00854AB8">
        <w:rPr>
          <w:i/>
        </w:rPr>
        <w:t>Uno spirito contrito è sacrificio a Dio;</w:t>
      </w:r>
      <w:r>
        <w:rPr>
          <w:i/>
        </w:rPr>
        <w:t xml:space="preserve"> </w:t>
      </w:r>
      <w:r w:rsidRPr="00854AB8">
        <w:rPr>
          <w:i/>
        </w:rPr>
        <w:t>un cuore contrito e affranto tu, o Dio, non disprezzi.</w:t>
      </w:r>
      <w:r>
        <w:rPr>
          <w:i/>
        </w:rPr>
        <w:t xml:space="preserve"> </w:t>
      </w:r>
      <w:r w:rsidRPr="00854AB8">
        <w:rPr>
          <w:i/>
        </w:rPr>
        <w:t>Nella tua bontà fa’ grazia a Sion,</w:t>
      </w:r>
      <w:r>
        <w:rPr>
          <w:i/>
        </w:rPr>
        <w:t xml:space="preserve"> </w:t>
      </w:r>
      <w:r w:rsidRPr="00854AB8">
        <w:rPr>
          <w:i/>
        </w:rPr>
        <w:t>ricostruisci le mura di Gerusalemme.</w:t>
      </w:r>
      <w:r>
        <w:rPr>
          <w:i/>
        </w:rPr>
        <w:t xml:space="preserve"> </w:t>
      </w:r>
      <w:r w:rsidRPr="00854AB8">
        <w:rPr>
          <w:i/>
        </w:rPr>
        <w:t>Allora gradirai i sacrifici legittimi,</w:t>
      </w:r>
      <w:r>
        <w:rPr>
          <w:i/>
        </w:rPr>
        <w:t xml:space="preserve"> </w:t>
      </w:r>
      <w:r w:rsidRPr="00854AB8">
        <w:rPr>
          <w:i/>
        </w:rPr>
        <w:t>l’olocausto e l’intera oblazione;</w:t>
      </w:r>
      <w:r>
        <w:rPr>
          <w:i/>
        </w:rPr>
        <w:t xml:space="preserve"> </w:t>
      </w:r>
      <w:r w:rsidRPr="00854AB8">
        <w:rPr>
          <w:i/>
        </w:rPr>
        <w:t xml:space="preserve">allora immoleranno vittime sopra il tuo altare (Sal 51,1-21). </w:t>
      </w:r>
    </w:p>
    <w:p w14:paraId="6B5D2881" w14:textId="77777777" w:rsidR="009C47F6" w:rsidRDefault="009C47F6" w:rsidP="00DB2A50">
      <w:pPr>
        <w:jc w:val="both"/>
        <w:rPr>
          <w:iCs/>
        </w:rPr>
      </w:pPr>
      <w:r>
        <w:rPr>
          <w:iCs/>
        </w:rPr>
        <w:lastRenderedPageBreak/>
        <w:t xml:space="preserve">Per essere buoni discepolo di Gesù è sempre necessaria la grande umiltà, quella umiltà di cui parla la Vergine Maria nel suo Magnificat. Questa umiltà dobbiamo sempre chiedere alla madre nostra. Il discepolo di Gesù deve sempre ricordare questa Parola dello Spirito Santo: </w:t>
      </w:r>
      <w:r w:rsidRPr="00B4681F">
        <w:rPr>
          <w:i/>
        </w:rPr>
        <w:t xml:space="preserve">“Tanto più sei grande tanto più sii umile”. </w:t>
      </w:r>
      <w:r>
        <w:rPr>
          <w:iCs/>
        </w:rPr>
        <w:t xml:space="preserve">L’umiltà è il solido fondamento sul qual edificare la nostra vita di discepoli del Signore. Madre che sei l’umiltà rivestici di questa tua preziosissima virtù.  </w:t>
      </w:r>
    </w:p>
    <w:p w14:paraId="063D8C14" w14:textId="1EBD9DD8" w:rsidR="009C47F6" w:rsidRDefault="009C47F6" w:rsidP="009C47F6">
      <w:pPr>
        <w:jc w:val="right"/>
        <w:rPr>
          <w:b/>
        </w:rPr>
      </w:pPr>
      <w:r>
        <w:rPr>
          <w:iCs/>
        </w:rPr>
        <w:t xml:space="preserve">                                                                </w:t>
      </w:r>
      <w:r>
        <w:rPr>
          <w:b/>
        </w:rPr>
        <w:t>18 Ottobre 2026</w:t>
      </w:r>
    </w:p>
    <w:p w14:paraId="2B2A3D2B" w14:textId="77777777" w:rsidR="009C47F6" w:rsidRPr="002F7471" w:rsidRDefault="009C47F6" w:rsidP="009C47F6">
      <w:pPr>
        <w:jc w:val="right"/>
        <w:rPr>
          <w:b/>
          <w:bCs/>
        </w:rPr>
      </w:pPr>
    </w:p>
    <w:p w14:paraId="76070B46" w14:textId="77777777" w:rsidR="009C47F6" w:rsidRDefault="009C47F6" w:rsidP="006A6D4C">
      <w:pPr>
        <w:pStyle w:val="Titolo1"/>
        <w:spacing w:after="0"/>
      </w:pPr>
      <w:r>
        <w:t xml:space="preserve"> </w:t>
      </w:r>
      <w:bookmarkStart w:id="326" w:name="_Toc198064846"/>
      <w:r>
        <w:t>LA FEDE NELLA PAROLA</w:t>
      </w:r>
      <w:bookmarkEnd w:id="326"/>
    </w:p>
    <w:p w14:paraId="074885A1" w14:textId="77777777" w:rsidR="009C47F6" w:rsidRPr="0072756F" w:rsidRDefault="009C47F6" w:rsidP="0078504F">
      <w:pPr>
        <w:pStyle w:val="Titolo1"/>
        <w:rPr>
          <w:i/>
        </w:rPr>
      </w:pPr>
      <w:bookmarkStart w:id="327" w:name="_Toc198064847"/>
      <w:r w:rsidRPr="006F7C33">
        <w:t>Così non sono più due, ma una sola carne</w:t>
      </w:r>
      <w:bookmarkEnd w:id="327"/>
    </w:p>
    <w:p w14:paraId="043B1515" w14:textId="77777777" w:rsidR="009C47F6" w:rsidRDefault="009C47F6" w:rsidP="003B07E7">
      <w:pPr>
        <w:jc w:val="both"/>
        <w:rPr>
          <w:iCs/>
        </w:rPr>
      </w:pPr>
      <w:r>
        <w:rPr>
          <w:iCs/>
        </w:rPr>
        <w:t xml:space="preserve">Quando un uomo e una donna si uniscono in matrimonio, sempre il Signore viene e crea dei due una sola carne. Quanto è avvenuto all’inizio della creazione, il Signore Dio lo compie in ogni tempo e in ogni luogo. Anche sulla nuova vita che nasce, il Signore Dio deve soffiare l’alito della vita che è l’anima immortale. Dio crea la sola carne. Dio crea l’alito della nuova vita. </w:t>
      </w:r>
    </w:p>
    <w:p w14:paraId="69A484D1" w14:textId="77777777" w:rsidR="009C47F6" w:rsidRPr="00D741E7" w:rsidRDefault="009C47F6" w:rsidP="00D741E7">
      <w:pPr>
        <w:jc w:val="both"/>
        <w:rPr>
          <w:i/>
        </w:rPr>
      </w:pPr>
      <w:r w:rsidRPr="00D741E7">
        <w:rPr>
          <w:i/>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67883CFC" w14:textId="77777777" w:rsidR="009C47F6" w:rsidRPr="00925D2A" w:rsidRDefault="009C47F6" w:rsidP="00D741E7">
      <w:pPr>
        <w:jc w:val="both"/>
        <w:rPr>
          <w:iCs/>
        </w:rPr>
      </w:pPr>
      <w:r>
        <w:rPr>
          <w:iCs/>
        </w:rPr>
        <w:t>Mosè in verità non aveva dato la Legge del divorzio. Aveva dato una legge assai restrittiva: “</w:t>
      </w:r>
      <w:r w:rsidRPr="00925D2A">
        <w:rPr>
          <w:i/>
        </w:rPr>
        <w:t xml:space="preserve">Ha trovato qualcosa di vergognoso”. </w:t>
      </w:r>
      <w:r>
        <w:rPr>
          <w:iCs/>
        </w:rPr>
        <w:t xml:space="preserve">Si tratta del gravissimo peccato di adulterio. A causa dell’adulterio il buon nome del marito era stato disonorato e solo per questo motivo il libello del ripudio poteva essere scritto e la donna tolta dalla sua casa. </w:t>
      </w:r>
    </w:p>
    <w:p w14:paraId="7098816F" w14:textId="77777777" w:rsidR="009C47F6" w:rsidRPr="006F7C33" w:rsidRDefault="009C47F6" w:rsidP="003B07E7">
      <w:pPr>
        <w:jc w:val="both"/>
        <w:rPr>
          <w:i/>
        </w:rPr>
      </w:pPr>
      <w:r w:rsidRPr="006F7C33">
        <w:rPr>
          <w:i/>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25AA8320" w14:textId="77777777" w:rsidR="009C47F6" w:rsidRDefault="009C47F6" w:rsidP="003B07E7">
      <w:pPr>
        <w:jc w:val="both"/>
        <w:rPr>
          <w:iCs/>
        </w:rPr>
      </w:pPr>
      <w:r>
        <w:rPr>
          <w:iCs/>
        </w:rPr>
        <w:lastRenderedPageBreak/>
        <w:t xml:space="preserve">Con il profeta Malachia, il Signore ripudia la legge degli uomini che rimandavano la moglie per qualsiasi motivo. Dio ha creato un solo alito di vita. Chi ripudia la moglie, rimane senza alito di vita. Deve considerarsi già nella morte. Il ripudio è vero atto di omicidio e suicidio spirituale. </w:t>
      </w:r>
    </w:p>
    <w:p w14:paraId="19752996" w14:textId="77777777" w:rsidR="009C47F6" w:rsidRPr="006F7C33" w:rsidRDefault="009C47F6" w:rsidP="003B07E7">
      <w:pPr>
        <w:jc w:val="both"/>
        <w:rPr>
          <w:i/>
        </w:rPr>
      </w:pPr>
      <w:r w:rsidRPr="006F7C33">
        <w:rPr>
          <w:i/>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3EC9137E" w14:textId="77777777" w:rsidR="009C47F6" w:rsidRDefault="009C47F6" w:rsidP="003B07E7">
      <w:pPr>
        <w:jc w:val="both"/>
        <w:rPr>
          <w:iCs/>
        </w:rPr>
      </w:pPr>
      <w:r>
        <w:rPr>
          <w:iCs/>
        </w:rPr>
        <w:t>Gesù riporta lo sposalizio alle origini della sua creazione. Vi aggiunge però anche la Legge della Redenzione. Come Dio ama la sua sposa e la redime con il sangue del suo Figlio amato, così l’uomo deve amare la sua sposa e redimerla con il suo sangue, unito al sangue di Cristo Gesù. Come Dio non ripudia la sua sposa che spesso si rivela essere una grande prostituta, così neanche l’uomo può ripudiare la sua sposa, qualsiasi colpa essa commetta. Il mistero della redenzione  va vissuto fino in fondo. Il cristiano è cristiano se redime e deve iniziare a redimere da quelli della sua casa, a iniziare dalla propria moglie, per l’uomo, e del proprio marito, per la donna.</w:t>
      </w:r>
    </w:p>
    <w:p w14:paraId="42FDA4DC" w14:textId="77777777" w:rsidR="009C47F6" w:rsidRDefault="009C47F6" w:rsidP="00E3080B">
      <w:pPr>
        <w:jc w:val="both"/>
        <w:rPr>
          <w:i/>
        </w:rPr>
      </w:pPr>
      <w:r w:rsidRPr="001424FF">
        <w:rPr>
          <w:i/>
        </w:rPr>
        <w:t xml:space="preserve">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w:t>
      </w:r>
      <w:bookmarkStart w:id="328" w:name="_Hlk197237950"/>
      <w:r w:rsidRPr="001424FF">
        <w:rPr>
          <w:i/>
        </w:rPr>
        <w:t>Così non sono più due, ma una sola carne</w:t>
      </w:r>
      <w:bookmarkEnd w:id="328"/>
      <w:r w:rsidRPr="001424FF">
        <w:rPr>
          <w:i/>
        </w:rPr>
        <w:t>.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r w:rsidRPr="00E5136D">
        <w:rPr>
          <w:i/>
        </w:rPr>
        <w:t xml:space="preserve"> </w:t>
      </w:r>
      <w:r w:rsidRPr="00743620">
        <w:rPr>
          <w:i/>
        </w:rPr>
        <w:t>(Mc</w:t>
      </w:r>
      <w:r>
        <w:rPr>
          <w:i/>
        </w:rPr>
        <w:t xml:space="preserve"> 10,1-12).</w:t>
      </w:r>
      <w:r w:rsidRPr="00743620">
        <w:rPr>
          <w:i/>
        </w:rPr>
        <w:t xml:space="preserve"> </w:t>
      </w:r>
      <w:r>
        <w:rPr>
          <w:i/>
        </w:rPr>
        <w:t xml:space="preserve"> </w:t>
      </w:r>
    </w:p>
    <w:p w14:paraId="17AA6ED4" w14:textId="77777777" w:rsidR="009C47F6" w:rsidRDefault="009C47F6" w:rsidP="00E3080B">
      <w:pPr>
        <w:jc w:val="both"/>
        <w:rPr>
          <w:iCs/>
        </w:rPr>
      </w:pPr>
      <w:r>
        <w:rPr>
          <w:iCs/>
        </w:rPr>
        <w:t xml:space="preserve">Se Dio detesta il ripudio, infinitamente di più detesta tutte quelle forme di unioni che sono disprezzo della legge di natura. Né si dica che il matrimonio ha la sua origine nella storia. Esso ha origine nella mente di Dio, nella sua volontà, che ha creato l’uomo maschio e femmina, facendo del maschio e della femmina una sola carne, un solo alito di vita. Sono satanizzati e diavolizzati  tutti coloro che vogliono oggi, nel grande disprezzo del loro Signore e Creatore, rendere legale nella Chiesa e nel mondo l’omosessualità. Chi disprezza il Signore è se stesso che disprezza perché si condanna a una non vita. Il Signore non ha creato questa forma di vita e a nessuno è lecito dichiarare vita ciò che il Signore non ha dichiarato vita. Ciò che è vita deve rimanere vita in eterno.  Ciò che è morte deve </w:t>
      </w:r>
      <w:r>
        <w:rPr>
          <w:iCs/>
        </w:rPr>
        <w:lastRenderedPageBreak/>
        <w:t xml:space="preserve">essere dichiarata morte.  Il nostro non è un discorso cristiano, è in verità solo un discorso antropologico. Esso riguarda ogni uomo e tutti gli uomini. La Madre nostra aiuti ogni uomo a comprendere che Gesù non parla per i cristiani, parla per ogni uomo. La sua Parola è per ogni uomo. </w:t>
      </w:r>
    </w:p>
    <w:p w14:paraId="006A8BDE" w14:textId="77777777" w:rsidR="009C47F6" w:rsidRDefault="009C47F6" w:rsidP="00901DAF">
      <w:pPr>
        <w:jc w:val="right"/>
        <w:rPr>
          <w:b/>
        </w:rPr>
      </w:pPr>
      <w:r>
        <w:rPr>
          <w:b/>
        </w:rPr>
        <w:t>18 Ottobre 2026</w:t>
      </w:r>
    </w:p>
    <w:p w14:paraId="62703BD1" w14:textId="77777777" w:rsidR="009C47F6" w:rsidRPr="00740615" w:rsidRDefault="009C47F6" w:rsidP="00901DAF">
      <w:pPr>
        <w:jc w:val="right"/>
        <w:rPr>
          <w:b/>
          <w:i/>
        </w:rPr>
      </w:pPr>
    </w:p>
    <w:p w14:paraId="2A67A2A3" w14:textId="77777777" w:rsidR="009C47F6" w:rsidRPr="00175902" w:rsidRDefault="009C47F6" w:rsidP="004A18CF">
      <w:pPr>
        <w:pStyle w:val="Titolo1"/>
        <w:spacing w:after="0"/>
      </w:pPr>
      <w:bookmarkStart w:id="329" w:name="_Toc198064848"/>
      <w:r w:rsidRPr="008913FD">
        <w:t>L’UOMO NUOVO IN CRISTO</w:t>
      </w:r>
      <w:bookmarkEnd w:id="329"/>
    </w:p>
    <w:p w14:paraId="64D706D4" w14:textId="77777777" w:rsidR="009C47F6" w:rsidRPr="003C0D93" w:rsidRDefault="009C47F6" w:rsidP="00194E06">
      <w:pPr>
        <w:pStyle w:val="Titolo1"/>
        <w:rPr>
          <w:sz w:val="16"/>
          <w:szCs w:val="16"/>
        </w:rPr>
      </w:pPr>
      <w:bookmarkStart w:id="330" w:name="_Toc198064849"/>
      <w:r w:rsidRPr="00132782">
        <w:t>La donna dunque, alla risurrezione, di chi sarà moglie?</w:t>
      </w:r>
      <w:bookmarkEnd w:id="330"/>
    </w:p>
    <w:p w14:paraId="282DD506" w14:textId="77777777" w:rsidR="009C47F6" w:rsidRDefault="009C47F6" w:rsidP="0098375B">
      <w:pPr>
        <w:jc w:val="both"/>
      </w:pPr>
      <w:r>
        <w:t xml:space="preserve">I sadducei non credono nella risurrezione. Neanche credono in una vita dopo la morte. Essi vanno da Gesù con la certezza nel cuore di riuscire a metterlo in grande difficoltà, convinti che ogni risposta a loro data sarebbe stata un rinnegamento di tutta la fede insegnata da scribi e farisei e portata a compimento da Gesù Signore. Essi non sanno che il pensiero, quello vero, è una scintilla del pensiero eterno del Padre. Essi non sanno che Gesù è il Pensiero Eterno del Padre. Essi ignorano che Gesù è la Sapienza eterna che si è fatta carne per insegnare ad ogni uomo come si vive di sapienza eterna accogliendo il pensiero del Padre come proprio pensiero di vita. Essi non sanno che il </w:t>
      </w:r>
      <w:r w:rsidRPr="0098375B">
        <w:t xml:space="preserve">corpo corruttibile appesantisce </w:t>
      </w:r>
      <w:r>
        <w:t xml:space="preserve">la loro </w:t>
      </w:r>
      <w:r w:rsidRPr="0098375B">
        <w:t xml:space="preserve">anima e la </w:t>
      </w:r>
      <w:r>
        <w:t xml:space="preserve">loro </w:t>
      </w:r>
      <w:r w:rsidRPr="0098375B">
        <w:t xml:space="preserve">tenda d'argilla grava la </w:t>
      </w:r>
      <w:r>
        <w:t xml:space="preserve">loro </w:t>
      </w:r>
      <w:r w:rsidRPr="0098375B">
        <w:t>mente dai molti pensieri</w:t>
      </w:r>
      <w:r>
        <w:t xml:space="preserve">. Gesù invece è il solo dal corpo incorruttibile ed è il solo la cui tenda è intessuta di grazia e di Spirito Santo. Ecco cosa rivela il Libro della Sapienza. </w:t>
      </w:r>
    </w:p>
    <w:p w14:paraId="01521123" w14:textId="77777777" w:rsidR="009C47F6" w:rsidRPr="00534193" w:rsidRDefault="009C47F6" w:rsidP="0081671E">
      <w:pPr>
        <w:jc w:val="both"/>
        <w:rPr>
          <w:i/>
          <w:iCs/>
        </w:rPr>
      </w:pPr>
      <w:r w:rsidRPr="00534193">
        <w:rPr>
          <w:i/>
          <w:iCs/>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46829E8" w14:textId="77777777" w:rsidR="009C47F6" w:rsidRPr="0098375B" w:rsidRDefault="009C47F6" w:rsidP="0098375B">
      <w:pPr>
        <w:jc w:val="both"/>
      </w:pPr>
      <w:r>
        <w:lastRenderedPageBreak/>
        <w:t xml:space="preserve">Come vero Dio Gesù è la Sapienza Eterna, il Pensiero Eterno, la Luce Eterna del Padre. Gesù è Luce da Luce, Pensiero da Pensiero, Sapienza da Sapienza, generato, non creato, della stessa sostanza del Padre. Come vero uomo non solo Gesù è pieno di grazia e di Spirito Santo, nella grazia e nello Spirito Santo cresceva senza alcun impedimento del peccato. Come vero uomo, Gesù  è il vero Sapiente, la vera Luce, il vero Pensiero, la vera Scienza e Intelligenza del Padre. È questa sua essenza di natura e di grazia e di Spirito Santo che oggi viene negata a Gesù Signore da parte di tutti quei suoi discepoli che si sono trasformati in diaconi di Satana. </w:t>
      </w:r>
    </w:p>
    <w:p w14:paraId="6B1C79FA" w14:textId="77777777" w:rsidR="009C47F6" w:rsidRDefault="009C47F6" w:rsidP="00DD71BB">
      <w:pPr>
        <w:jc w:val="both"/>
        <w:rPr>
          <w:i/>
          <w:iCs/>
        </w:rPr>
      </w:pPr>
      <w:r w:rsidRPr="00EA1A53">
        <w:rPr>
          <w:i/>
          <w:iCs/>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w:t>
      </w:r>
      <w:bookmarkStart w:id="331" w:name="_Hlk197191749"/>
      <w:r w:rsidRPr="00EA1A53">
        <w:rPr>
          <w:i/>
          <w:iCs/>
        </w:rPr>
        <w:t>La donna dunque, alla risurrezione, di chi sarà moglie?</w:t>
      </w:r>
      <w:bookmarkEnd w:id="331"/>
      <w:r w:rsidRPr="00EA1A53">
        <w:rPr>
          <w:i/>
          <w:iCs/>
        </w:rPr>
        <w:t xml:space="preserv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r w:rsidRPr="000F47B2">
        <w:rPr>
          <w:i/>
          <w:iCs/>
        </w:rPr>
        <w:t>(Lc 20,</w:t>
      </w:r>
      <w:r>
        <w:rPr>
          <w:i/>
          <w:iCs/>
        </w:rPr>
        <w:t>27</w:t>
      </w:r>
      <w:r w:rsidRPr="000F47B2">
        <w:rPr>
          <w:i/>
          <w:iCs/>
        </w:rPr>
        <w:t>-</w:t>
      </w:r>
      <w:r>
        <w:rPr>
          <w:i/>
          <w:iCs/>
        </w:rPr>
        <w:t>30</w:t>
      </w:r>
      <w:r w:rsidRPr="000F47B2">
        <w:rPr>
          <w:i/>
          <w:iCs/>
        </w:rPr>
        <w:t xml:space="preserve">). </w:t>
      </w:r>
    </w:p>
    <w:p w14:paraId="3E80692D" w14:textId="77777777" w:rsidR="009C47F6" w:rsidRDefault="009C47F6" w:rsidP="00DD71BB">
      <w:pPr>
        <w:jc w:val="both"/>
      </w:pPr>
      <w:r>
        <w:t>Per Gesù basta solo dire ai sadducei come si vive nei cieli eterni e ricordare loro na sola Parola del Libro dell’Esodo, Libro nel quale essi dicevano di credere, per smascherare la loro ignoranza, la loro falsità, ogni loro menzogna. Oggi per ogni discepolo di Gesù occorrerebbe Gesù in persona perché venga smascherata ogni sua falsità e ogni sua menzogna, ogni errore sul Dio vivo e vero e ogni inganno perpetrato ai danni del Vangelo e di ogni uomo. Noi sempre stiamo chiedendo alla Madre nostra celeste che sia Lei a scendere sulla nostra terra perché disperda nei pensieri del loro cuore questo innumerevole esercito di sadducei che sta riducendo tutto il mistero del Figlio suo, il mistero del Padre e dello Spirito Santo, il mistero della Chiesa e anche il mistero della Madre nostra. Se Lei non scende, dell’uomo creato ad immagine e somiglianza di Dio, chiamato per decreto eterno ad essere redento in Cristo, con Cristo, per Cristo, rimarranno delle ceneri e della polvere che il vento disperde. Madre santa, affrettati a soccorrerci.</w:t>
      </w:r>
    </w:p>
    <w:p w14:paraId="5F4FB8D7" w14:textId="77777777" w:rsidR="009C47F6" w:rsidRDefault="009C47F6" w:rsidP="00E96997">
      <w:pPr>
        <w:spacing w:line="360" w:lineRule="auto"/>
        <w:jc w:val="right"/>
        <w:rPr>
          <w:b/>
        </w:rPr>
      </w:pPr>
      <w:r>
        <w:rPr>
          <w:b/>
        </w:rPr>
        <w:t xml:space="preserve">18 Ottobre </w:t>
      </w:r>
      <w:r w:rsidRPr="00302FAC">
        <w:rPr>
          <w:b/>
        </w:rPr>
        <w:t>2026</w:t>
      </w:r>
    </w:p>
    <w:p w14:paraId="35224D68" w14:textId="77777777" w:rsidR="009C47F6" w:rsidRPr="00302FAC" w:rsidRDefault="009C47F6" w:rsidP="00E96997">
      <w:pPr>
        <w:spacing w:line="360" w:lineRule="auto"/>
        <w:jc w:val="right"/>
        <w:rPr>
          <w:b/>
          <w:i/>
        </w:rPr>
      </w:pPr>
    </w:p>
    <w:p w14:paraId="150B8D8B" w14:textId="77777777" w:rsidR="009C47F6" w:rsidRDefault="009C47F6" w:rsidP="006D5B42">
      <w:pPr>
        <w:pStyle w:val="StileTitolo1AllineatoalcentroPrima0ptDopo0pt"/>
      </w:pPr>
      <w:r>
        <w:t xml:space="preserve"> </w:t>
      </w:r>
      <w:bookmarkStart w:id="332" w:name="_Toc198064850"/>
      <w:r>
        <w:t>PAROLA VERITÀ FEDE</w:t>
      </w:r>
      <w:bookmarkEnd w:id="332"/>
      <w:r>
        <w:t xml:space="preserve"> </w:t>
      </w:r>
    </w:p>
    <w:p w14:paraId="7741C949" w14:textId="77777777" w:rsidR="009C47F6" w:rsidRPr="00602650" w:rsidRDefault="009C47F6" w:rsidP="00BE0465">
      <w:pPr>
        <w:pStyle w:val="Titolo1"/>
      </w:pPr>
      <w:bookmarkStart w:id="333" w:name="_Toc198064851"/>
      <w:r w:rsidRPr="00F1053E">
        <w:t>Se infatti non credete che Io Sono, morirete nei vostri peccati</w:t>
      </w:r>
      <w:bookmarkEnd w:id="333"/>
    </w:p>
    <w:p w14:paraId="31D3F3C6" w14:textId="77777777" w:rsidR="009C47F6" w:rsidRDefault="009C47F6" w:rsidP="005A4F79">
      <w:pPr>
        <w:jc w:val="both"/>
      </w:pPr>
      <w:r>
        <w:t>Perché per i Giudei è richiesto di credere che Gesù  è “Io Sono”, se non vogliono morire nei loro peccati? Cerchiamo la ragione nei Testi Sacri sia dell’Antico che del Nuovo Testamento:</w:t>
      </w:r>
    </w:p>
    <w:p w14:paraId="2B3BCF51" w14:textId="77777777" w:rsidR="009C47F6" w:rsidRDefault="009C47F6" w:rsidP="00C31CA3">
      <w:pPr>
        <w:jc w:val="both"/>
        <w:rPr>
          <w:i/>
          <w:iCs/>
        </w:rPr>
      </w:pPr>
      <w:r>
        <w:lastRenderedPageBreak/>
        <w:t xml:space="preserve">Dal libro dell’Esodo: </w:t>
      </w:r>
      <w:r w:rsidRPr="00C615C9">
        <w:rPr>
          <w:i/>
          <w:iCs/>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Pr>
          <w:i/>
          <w:iCs/>
        </w:rPr>
        <w:t xml:space="preserve"> (Es 19,3-6). </w:t>
      </w:r>
    </w:p>
    <w:p w14:paraId="308D2ED8" w14:textId="77777777" w:rsidR="009C47F6" w:rsidRDefault="009C47F6" w:rsidP="00C31CA3">
      <w:pPr>
        <w:jc w:val="both"/>
        <w:rPr>
          <w:i/>
          <w:iCs/>
        </w:rPr>
      </w:pPr>
      <w:r w:rsidRPr="00C615C9">
        <w:t>Dal libro del Deuteronomio:</w:t>
      </w:r>
      <w:r>
        <w:t xml:space="preserve"> </w:t>
      </w:r>
      <w:r w:rsidRPr="00C615C9">
        <w:rPr>
          <w:i/>
          <w:iCs/>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Pr>
          <w:i/>
          <w:iCs/>
        </w:rPr>
        <w:t xml:space="preserve"> (Dt 18,15-20). </w:t>
      </w:r>
    </w:p>
    <w:p w14:paraId="334AD4D5" w14:textId="77777777" w:rsidR="009C47F6" w:rsidRDefault="009C47F6" w:rsidP="00C31CA3">
      <w:pPr>
        <w:jc w:val="both"/>
        <w:rPr>
          <w:i/>
          <w:iCs/>
        </w:rPr>
      </w:pPr>
      <w:r w:rsidRPr="00C615C9">
        <w:t>Dal Vangelo secondo Giovanni:</w:t>
      </w:r>
      <w:r>
        <w:t xml:space="preserve"> </w:t>
      </w:r>
      <w:r w:rsidRPr="00C615C9">
        <w:rPr>
          <w:i/>
          <w:iCs/>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i/>
          <w:iCs/>
        </w:rPr>
        <w:t xml:space="preserve"> (Gv 6,36-29).</w:t>
      </w:r>
    </w:p>
    <w:p w14:paraId="58D3CA57" w14:textId="77777777" w:rsidR="009C47F6" w:rsidRDefault="009C47F6" w:rsidP="00C615C9">
      <w:pPr>
        <w:jc w:val="both"/>
        <w:rPr>
          <w:i/>
          <w:iCs/>
        </w:rPr>
      </w:pPr>
      <w:r w:rsidRPr="00C615C9">
        <w:t>Dalla Lettera agli Ebrei:</w:t>
      </w:r>
      <w:r>
        <w:t xml:space="preserve"> </w:t>
      </w:r>
      <w:r w:rsidRPr="00C615C9">
        <w:rPr>
          <w:i/>
          <w:iCs/>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r>
        <w:rPr>
          <w:i/>
          <w:iCs/>
        </w:rPr>
        <w:t xml:space="preserve"> </w:t>
      </w:r>
      <w:r w:rsidRPr="00C615C9">
        <w:rPr>
          <w:i/>
          <w:iCs/>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i/>
          <w:iCs/>
        </w:rPr>
        <w:t xml:space="preserve"> </w:t>
      </w:r>
      <w:r w:rsidRPr="00C615C9">
        <w:rPr>
          <w:i/>
          <w:iCs/>
        </w:rPr>
        <w:t>Infatti, a quale degli angeli Dio ha mai detto:</w:t>
      </w:r>
      <w:r>
        <w:rPr>
          <w:i/>
          <w:iCs/>
        </w:rPr>
        <w:t xml:space="preserve"> </w:t>
      </w:r>
      <w:r w:rsidRPr="00C615C9">
        <w:rPr>
          <w:i/>
          <w:iCs/>
        </w:rPr>
        <w:t>Tu sei mio figlio, oggi ti ho generato?</w:t>
      </w:r>
      <w:r>
        <w:rPr>
          <w:i/>
          <w:iCs/>
        </w:rPr>
        <w:t xml:space="preserve"> </w:t>
      </w:r>
      <w:r w:rsidRPr="00C615C9">
        <w:rPr>
          <w:i/>
          <w:iCs/>
        </w:rPr>
        <w:t>E ancora:</w:t>
      </w:r>
      <w:r>
        <w:rPr>
          <w:i/>
          <w:iCs/>
        </w:rPr>
        <w:t xml:space="preserve">  </w:t>
      </w:r>
      <w:r w:rsidRPr="00C615C9">
        <w:rPr>
          <w:i/>
          <w:iCs/>
        </w:rPr>
        <w:t>Io sarò per lui padre</w:t>
      </w:r>
      <w:r>
        <w:rPr>
          <w:i/>
          <w:iCs/>
        </w:rPr>
        <w:t xml:space="preserve"> </w:t>
      </w:r>
      <w:r w:rsidRPr="00C615C9">
        <w:rPr>
          <w:i/>
          <w:iCs/>
        </w:rPr>
        <w:t>ed egli sarà per me figlio?</w:t>
      </w:r>
      <w:r>
        <w:rPr>
          <w:i/>
          <w:iCs/>
        </w:rPr>
        <w:t xml:space="preserve"> </w:t>
      </w:r>
      <w:r w:rsidRPr="00C615C9">
        <w:rPr>
          <w:i/>
          <w:iCs/>
        </w:rPr>
        <w:t>Quando invece introduce il primogenito nel mondo, dice:</w:t>
      </w:r>
      <w:r>
        <w:rPr>
          <w:i/>
          <w:iCs/>
        </w:rPr>
        <w:t xml:space="preserve"> </w:t>
      </w:r>
      <w:r w:rsidRPr="00C615C9">
        <w:rPr>
          <w:i/>
          <w:iCs/>
        </w:rPr>
        <w:t>Lo adorino tutti gli angeli di Dio.</w:t>
      </w:r>
      <w:r>
        <w:rPr>
          <w:i/>
          <w:iCs/>
        </w:rPr>
        <w:t xml:space="preserve"> </w:t>
      </w:r>
      <w:r w:rsidRPr="00C615C9">
        <w:rPr>
          <w:i/>
          <w:iCs/>
        </w:rPr>
        <w:t>Mentre degli angeli dice:</w:t>
      </w:r>
      <w:r>
        <w:rPr>
          <w:i/>
          <w:iCs/>
        </w:rPr>
        <w:t xml:space="preserve"> </w:t>
      </w:r>
      <w:r w:rsidRPr="00C615C9">
        <w:rPr>
          <w:i/>
          <w:iCs/>
        </w:rPr>
        <w:t>Egli fa i suoi angeli simili al vento,</w:t>
      </w:r>
      <w:r>
        <w:rPr>
          <w:i/>
          <w:iCs/>
        </w:rPr>
        <w:t xml:space="preserve"> </w:t>
      </w:r>
      <w:r w:rsidRPr="00C615C9">
        <w:rPr>
          <w:i/>
          <w:iCs/>
        </w:rPr>
        <w:t>e i suoi ministri come fiamma di fuoco,</w:t>
      </w:r>
      <w:r>
        <w:rPr>
          <w:i/>
          <w:iCs/>
        </w:rPr>
        <w:t xml:space="preserve"> </w:t>
      </w:r>
      <w:r w:rsidRPr="00C615C9">
        <w:rPr>
          <w:i/>
          <w:iCs/>
        </w:rPr>
        <w:t>al Figlio invece dice:</w:t>
      </w:r>
      <w:r>
        <w:rPr>
          <w:i/>
          <w:iCs/>
        </w:rPr>
        <w:t xml:space="preserve"> </w:t>
      </w:r>
      <w:r w:rsidRPr="00C615C9">
        <w:rPr>
          <w:i/>
          <w:iCs/>
        </w:rPr>
        <w:t>Il tuo trono, Dio, sta nei secoli dei secoli;</w:t>
      </w:r>
      <w:r>
        <w:rPr>
          <w:i/>
          <w:iCs/>
        </w:rPr>
        <w:t xml:space="preserve"> </w:t>
      </w:r>
      <w:r w:rsidRPr="00C615C9">
        <w:rPr>
          <w:i/>
          <w:iCs/>
        </w:rPr>
        <w:t>e:</w:t>
      </w:r>
      <w:r>
        <w:rPr>
          <w:i/>
          <w:iCs/>
        </w:rPr>
        <w:t xml:space="preserve"> </w:t>
      </w:r>
      <w:r w:rsidRPr="00C615C9">
        <w:rPr>
          <w:i/>
          <w:iCs/>
        </w:rPr>
        <w:t>Lo scettro del tuo regno è scettro di equità;</w:t>
      </w:r>
      <w:r>
        <w:rPr>
          <w:i/>
          <w:iCs/>
        </w:rPr>
        <w:t xml:space="preserve"> </w:t>
      </w:r>
      <w:r w:rsidRPr="00C615C9">
        <w:rPr>
          <w:i/>
          <w:iCs/>
        </w:rPr>
        <w:t>hai amato la giustizia e odiato l’iniquità,</w:t>
      </w:r>
      <w:r>
        <w:rPr>
          <w:i/>
          <w:iCs/>
        </w:rPr>
        <w:t xml:space="preserve"> </w:t>
      </w:r>
      <w:r w:rsidRPr="00C615C9">
        <w:rPr>
          <w:i/>
          <w:iCs/>
        </w:rPr>
        <w:t>perciò Dio, il tuo Dio, ti ha consacrato</w:t>
      </w:r>
      <w:r>
        <w:rPr>
          <w:i/>
          <w:iCs/>
        </w:rPr>
        <w:t xml:space="preserve"> </w:t>
      </w:r>
      <w:r w:rsidRPr="00C615C9">
        <w:rPr>
          <w:i/>
          <w:iCs/>
        </w:rPr>
        <w:t>con olio di esultanza, a preferenza dei tuoi compagni.</w:t>
      </w:r>
      <w:r>
        <w:rPr>
          <w:i/>
          <w:iCs/>
        </w:rPr>
        <w:t xml:space="preserve"> </w:t>
      </w:r>
      <w:r w:rsidRPr="00C615C9">
        <w:rPr>
          <w:i/>
          <w:iCs/>
        </w:rPr>
        <w:t>E ancora:</w:t>
      </w:r>
      <w:r>
        <w:rPr>
          <w:i/>
          <w:iCs/>
        </w:rPr>
        <w:t xml:space="preserve"> </w:t>
      </w:r>
      <w:r w:rsidRPr="00C615C9">
        <w:rPr>
          <w:i/>
          <w:iCs/>
        </w:rPr>
        <w:t>In principio tu, Signore, hai fondato la terra</w:t>
      </w:r>
      <w:r>
        <w:rPr>
          <w:i/>
          <w:iCs/>
        </w:rPr>
        <w:t xml:space="preserve"> </w:t>
      </w:r>
      <w:r w:rsidRPr="00C615C9">
        <w:rPr>
          <w:i/>
          <w:iCs/>
        </w:rPr>
        <w:t>e i cieli sono opera delle tue mani.</w:t>
      </w:r>
      <w:r>
        <w:rPr>
          <w:i/>
          <w:iCs/>
        </w:rPr>
        <w:t xml:space="preserve"> </w:t>
      </w:r>
      <w:r w:rsidRPr="00C615C9">
        <w:rPr>
          <w:i/>
          <w:iCs/>
        </w:rPr>
        <w:t>Essi periranno, ma tu rimani;</w:t>
      </w:r>
      <w:r>
        <w:rPr>
          <w:i/>
          <w:iCs/>
        </w:rPr>
        <w:t xml:space="preserve"> </w:t>
      </w:r>
      <w:r w:rsidRPr="00C615C9">
        <w:rPr>
          <w:i/>
          <w:iCs/>
        </w:rPr>
        <w:t>tutti si logoreranno come un vestito.</w:t>
      </w:r>
      <w:r>
        <w:rPr>
          <w:i/>
          <w:iCs/>
        </w:rPr>
        <w:t xml:space="preserve"> </w:t>
      </w:r>
      <w:r w:rsidRPr="00C615C9">
        <w:rPr>
          <w:i/>
          <w:iCs/>
        </w:rPr>
        <w:t>Come un mantello li avvolgerai,</w:t>
      </w:r>
      <w:r>
        <w:rPr>
          <w:i/>
          <w:iCs/>
        </w:rPr>
        <w:t xml:space="preserve"> </w:t>
      </w:r>
      <w:r w:rsidRPr="00C615C9">
        <w:rPr>
          <w:i/>
          <w:iCs/>
        </w:rPr>
        <w:t>come un vestito anch’essi saranno cambiati;</w:t>
      </w:r>
      <w:r>
        <w:rPr>
          <w:i/>
          <w:iCs/>
        </w:rPr>
        <w:t xml:space="preserve"> </w:t>
      </w:r>
      <w:r w:rsidRPr="00C615C9">
        <w:rPr>
          <w:i/>
          <w:iCs/>
        </w:rPr>
        <w:t>ma tu rimani lo stesso e i tuoi anni non avranno fine.</w:t>
      </w:r>
      <w:r>
        <w:rPr>
          <w:i/>
          <w:iCs/>
        </w:rPr>
        <w:t xml:space="preserve"> </w:t>
      </w:r>
      <w:r w:rsidRPr="00C615C9">
        <w:rPr>
          <w:i/>
          <w:iCs/>
        </w:rPr>
        <w:t>E a quale degli angeli poi ha mai detto:</w:t>
      </w:r>
      <w:r>
        <w:rPr>
          <w:i/>
          <w:iCs/>
        </w:rPr>
        <w:t xml:space="preserve"> </w:t>
      </w:r>
      <w:r w:rsidRPr="00C615C9">
        <w:rPr>
          <w:i/>
          <w:iCs/>
        </w:rPr>
        <w:t>Siedi alla mia destra,</w:t>
      </w:r>
      <w:r>
        <w:rPr>
          <w:i/>
          <w:iCs/>
        </w:rPr>
        <w:t xml:space="preserve"> </w:t>
      </w:r>
      <w:r w:rsidRPr="00C615C9">
        <w:rPr>
          <w:i/>
          <w:iCs/>
        </w:rPr>
        <w:t xml:space="preserve">finché </w:t>
      </w:r>
      <w:r w:rsidRPr="00C615C9">
        <w:rPr>
          <w:i/>
          <w:iCs/>
        </w:rPr>
        <w:lastRenderedPageBreak/>
        <w:t>io non abbia messo i tuoi nemici a sgabello dei tuoi piedi?</w:t>
      </w:r>
      <w:r>
        <w:rPr>
          <w:i/>
          <w:iCs/>
        </w:rPr>
        <w:t xml:space="preserve"> </w:t>
      </w:r>
      <w:r w:rsidRPr="00C615C9">
        <w:rPr>
          <w:i/>
          <w:iCs/>
        </w:rPr>
        <w:t>Non sono forse tutti spiriti incaricati di un ministero, inviati a servire coloro che erediteranno la salvezza?</w:t>
      </w:r>
      <w:r>
        <w:rPr>
          <w:i/>
          <w:iCs/>
        </w:rPr>
        <w:t xml:space="preserve"> (Eb 1,14). </w:t>
      </w:r>
    </w:p>
    <w:p w14:paraId="50065913" w14:textId="77777777" w:rsidR="009C47F6" w:rsidRPr="00D56E68" w:rsidRDefault="009C47F6" w:rsidP="00D56E68">
      <w:pPr>
        <w:jc w:val="both"/>
        <w:rPr>
          <w:i/>
          <w:iCs/>
        </w:rPr>
      </w:pPr>
      <w:r w:rsidRPr="00D56E68">
        <w:t>Dalla Lettera agli Ebrei:</w:t>
      </w:r>
      <w:r>
        <w:t xml:space="preserve"> </w:t>
      </w:r>
      <w:r w:rsidRPr="00D56E68">
        <w:rPr>
          <w:i/>
          <w:iCs/>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Pr>
          <w:i/>
          <w:iCs/>
        </w:rPr>
        <w:t xml:space="preserve"> </w:t>
      </w:r>
      <w:r w:rsidRPr="00D56E68">
        <w:rPr>
          <w:i/>
          <w:iCs/>
        </w:rPr>
        <w:t>Per questo, come dice lo Spirito Santo:</w:t>
      </w:r>
      <w:r>
        <w:rPr>
          <w:i/>
          <w:iCs/>
        </w:rPr>
        <w:t xml:space="preserve"> </w:t>
      </w:r>
      <w:r w:rsidRPr="00D56E68">
        <w:rPr>
          <w:i/>
          <w:iCs/>
        </w:rPr>
        <w:t>Oggi, se udite la sua voce,</w:t>
      </w:r>
      <w:r>
        <w:rPr>
          <w:i/>
          <w:iCs/>
        </w:rPr>
        <w:t xml:space="preserve"> </w:t>
      </w:r>
      <w:r w:rsidRPr="00D56E68">
        <w:rPr>
          <w:i/>
          <w:iCs/>
        </w:rPr>
        <w:t>non indurite i vostri cuori</w:t>
      </w:r>
      <w:r>
        <w:rPr>
          <w:i/>
          <w:iCs/>
        </w:rPr>
        <w:t xml:space="preserve"> </w:t>
      </w:r>
      <w:r w:rsidRPr="00D56E68">
        <w:rPr>
          <w:i/>
          <w:iCs/>
        </w:rPr>
        <w:t>come nel giorno della ribellione,</w:t>
      </w:r>
      <w:r>
        <w:rPr>
          <w:i/>
          <w:iCs/>
        </w:rPr>
        <w:t xml:space="preserve"> </w:t>
      </w:r>
      <w:r w:rsidRPr="00D56E68">
        <w:rPr>
          <w:i/>
          <w:iCs/>
        </w:rPr>
        <w:t>il giorno della tentazione nel deserto,</w:t>
      </w:r>
      <w:r>
        <w:rPr>
          <w:i/>
          <w:iCs/>
        </w:rPr>
        <w:t xml:space="preserve"> </w:t>
      </w:r>
      <w:r w:rsidRPr="00D56E68">
        <w:rPr>
          <w:i/>
          <w:iCs/>
        </w:rPr>
        <w:t>dove mi tentarono i vostri padri mettendomi alla prova,</w:t>
      </w:r>
      <w:r>
        <w:rPr>
          <w:i/>
          <w:iCs/>
        </w:rPr>
        <w:t xml:space="preserve"> </w:t>
      </w:r>
      <w:r w:rsidRPr="00D56E68">
        <w:rPr>
          <w:i/>
          <w:iCs/>
        </w:rPr>
        <w:t>pur avendo visto per quarant’anni le mie opere.</w:t>
      </w:r>
      <w:r>
        <w:rPr>
          <w:i/>
          <w:iCs/>
        </w:rPr>
        <w:t xml:space="preserve"> </w:t>
      </w:r>
      <w:r w:rsidRPr="00D56E68">
        <w:rPr>
          <w:i/>
          <w:iCs/>
        </w:rPr>
        <w:t>Perciò mi disgustai di quella generazione</w:t>
      </w:r>
      <w:r>
        <w:rPr>
          <w:i/>
          <w:iCs/>
        </w:rPr>
        <w:t xml:space="preserve"> </w:t>
      </w:r>
      <w:r w:rsidRPr="00D56E68">
        <w:rPr>
          <w:i/>
          <w:iCs/>
        </w:rPr>
        <w:t>e dissi: hanno sempre il cuore sviato.</w:t>
      </w:r>
      <w:r>
        <w:rPr>
          <w:i/>
          <w:iCs/>
        </w:rPr>
        <w:t xml:space="preserve"> </w:t>
      </w:r>
      <w:r w:rsidRPr="00D56E68">
        <w:rPr>
          <w:i/>
          <w:iCs/>
        </w:rPr>
        <w:t>Non hanno conosciuto le mie vie.</w:t>
      </w:r>
      <w:r>
        <w:rPr>
          <w:i/>
          <w:iCs/>
        </w:rPr>
        <w:t xml:space="preserve"> </w:t>
      </w:r>
      <w:r w:rsidRPr="00D56E68">
        <w:rPr>
          <w:i/>
          <w:iCs/>
        </w:rPr>
        <w:t>Così ho giurato nella mia ira:</w:t>
      </w:r>
      <w:r>
        <w:rPr>
          <w:i/>
          <w:iCs/>
        </w:rPr>
        <w:t xml:space="preserve"> </w:t>
      </w:r>
      <w:r w:rsidRPr="00D56E68">
        <w:rPr>
          <w:i/>
          <w:iCs/>
        </w:rPr>
        <w:t>non entreranno nel mio riposo.</w:t>
      </w:r>
    </w:p>
    <w:p w14:paraId="1E941634" w14:textId="77777777" w:rsidR="009C47F6" w:rsidRDefault="009C47F6" w:rsidP="00D56E68">
      <w:pPr>
        <w:jc w:val="both"/>
        <w:rPr>
          <w:i/>
          <w:iCs/>
        </w:rPr>
      </w:pPr>
      <w:r w:rsidRPr="00D56E68">
        <w:rPr>
          <w:i/>
          <w:iCs/>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Pr>
          <w:i/>
          <w:iCs/>
        </w:rPr>
        <w:t xml:space="preserve"> </w:t>
      </w:r>
      <w:r w:rsidRPr="00D56E68">
        <w:rPr>
          <w:i/>
          <w:iCs/>
        </w:rPr>
        <w:t>Oggi, se udite la sua voce,</w:t>
      </w:r>
      <w:r>
        <w:rPr>
          <w:i/>
          <w:iCs/>
        </w:rPr>
        <w:t xml:space="preserve"> </w:t>
      </w:r>
      <w:r w:rsidRPr="00D56E68">
        <w:rPr>
          <w:i/>
          <w:iCs/>
        </w:rPr>
        <w:t>non indurite i vostri cuori</w:t>
      </w:r>
      <w:r>
        <w:rPr>
          <w:i/>
          <w:iCs/>
        </w:rPr>
        <w:t xml:space="preserve"> </w:t>
      </w:r>
      <w:r w:rsidRPr="00D56E68">
        <w:rPr>
          <w:i/>
          <w:iCs/>
        </w:rPr>
        <w:t>come nel giorno della ribellione,</w:t>
      </w:r>
      <w:r>
        <w:rPr>
          <w:i/>
          <w:iCs/>
        </w:rPr>
        <w:t xml:space="preserve"> </w:t>
      </w:r>
      <w:r w:rsidRPr="00D56E68">
        <w:rPr>
          <w:i/>
          <w:iCs/>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Pr>
          <w:i/>
          <w:iCs/>
        </w:rPr>
        <w:t xml:space="preserve"> (Eb 3,1-19). </w:t>
      </w:r>
    </w:p>
    <w:p w14:paraId="32249CBD" w14:textId="77777777" w:rsidR="009C47F6" w:rsidRPr="000E234B" w:rsidRDefault="009C47F6" w:rsidP="000E234B">
      <w:pPr>
        <w:jc w:val="both"/>
        <w:rPr>
          <w:i/>
          <w:iCs/>
        </w:rPr>
      </w:pPr>
      <w:r>
        <w:t xml:space="preserve">Dal Vangelo secondo Matteo: </w:t>
      </w:r>
      <w:r w:rsidRPr="000E234B">
        <w:rPr>
          <w:i/>
          <w:iC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19DBBF4" w14:textId="77777777" w:rsidR="009C47F6" w:rsidRDefault="009C47F6" w:rsidP="00C615C9">
      <w:pPr>
        <w:jc w:val="both"/>
      </w:pPr>
      <w:r>
        <w:t xml:space="preserve">Gesù non è uno dei tanti profeti mandati dal Signore a riportare il suo popolo sulla giusta via. Non è una voce tra le tante voci che Dio ha fatto risuonare sulla nostra terra. Non è un nuovo Davide e neanche un nuovo fratello Maccabeo che deve liberare dai nemici esterni che tengono il popolo di Dio nella schiavitù fisica. Tra quanti sono venuti prima di Gesù e quanti seguiranno dopo Gesù vi è una distanza eterna, infinita, incolmabile. Gesù è Dio sceso Lui personalmente, </w:t>
      </w:r>
      <w:r>
        <w:lastRenderedPageBreak/>
        <w:t xml:space="preserve">venuto nella carne per dare compimento ad ogni Parola pronunciata dal Padre fino al presente. È Colui che è venuto a compiere il vero e unico sacrificio di espiazione per la redenzione non solo dei figli di Abramo, ma anche di ogni figlio di Adano. Anche Abramo è figlio di Adamo. Gesù è venuto a creare l’uomo nuovo, in Lui, con Lui, per Lui. Gesù è venuto per rendere partecipe ogni uomo della divina natura, sempre in Lui, con Lui, per Lui. Gesù è venuto per fare di ogni uomo, in Lui, con Lui, per Lui, un figlio fi adozione del Padre. Gesù è venuto per dare la grazia senza misura e per colmare il cuore di ogni uomo con il suo Santo Spirito. Gesù è anche venuto per farci passare dalla madre di morte che è stata la prima donna, alla Madre della vera vita che è la Vergine Maria, la Madre di Gesù. Tutti questi doni eterni e divini ci vengono elargiti per la nostra fede In Cristo Gesù, il Figlio eterno e unigenito del Padre, il Verbo eterno che si è fatto uomo. Gesù è venuto per vincere la nostra morte nella sua gloriosa risurrezione. Ogni altro uomo è morto ed è divenuto polvere del suolo. Solo Cristo è risorto e solo in Lui la nostra morte viene sconfitta. </w:t>
      </w:r>
    </w:p>
    <w:p w14:paraId="5B404972" w14:textId="77777777" w:rsidR="009C47F6" w:rsidRDefault="009C47F6" w:rsidP="00C31CA3">
      <w:pPr>
        <w:jc w:val="both"/>
        <w:rPr>
          <w:i/>
          <w:iCs/>
        </w:rPr>
      </w:pPr>
      <w:r>
        <w:rPr>
          <w:i/>
          <w:iCs/>
        </w:rPr>
        <w:t>D</w:t>
      </w:r>
      <w:r w:rsidRPr="00C31CA3">
        <w:rPr>
          <w:i/>
          <w:iCs/>
        </w:rPr>
        <w:t>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r>
        <w:rPr>
          <w:i/>
          <w:iCs/>
        </w:rPr>
        <w:t xml:space="preserve"> </w:t>
      </w:r>
      <w:r w:rsidRPr="00C31CA3">
        <w:rPr>
          <w:i/>
          <w:iCs/>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w:t>
      </w:r>
      <w:bookmarkStart w:id="334" w:name="_Hlk197191491"/>
      <w:r w:rsidRPr="00C31CA3">
        <w:rPr>
          <w:i/>
          <w:iCs/>
        </w:rPr>
        <w:t xml:space="preserve"> se infatti non credete che Io Sono, morirete nei vostri peccati</w:t>
      </w:r>
      <w:bookmarkEnd w:id="334"/>
      <w:r w:rsidRPr="00C31CA3">
        <w:rPr>
          <w:i/>
          <w:iCs/>
        </w:rPr>
        <w:t xml:space="preserve">».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r w:rsidRPr="00E157DE">
        <w:rPr>
          <w:i/>
          <w:iCs/>
        </w:rPr>
        <w:t xml:space="preserve"> </w:t>
      </w:r>
      <w:r>
        <w:rPr>
          <w:i/>
          <w:iCs/>
        </w:rPr>
        <w:t xml:space="preserve">(Gv 8,12-29). </w:t>
      </w:r>
    </w:p>
    <w:p w14:paraId="4C4E7108" w14:textId="77777777" w:rsidR="009C47F6" w:rsidRDefault="009C47F6" w:rsidP="005A4F79">
      <w:pPr>
        <w:jc w:val="both"/>
      </w:pPr>
      <w:r>
        <w:t xml:space="preserve">Sono tutti in grande errore quanti oggi predicano che le religioni sono tutte uguali e tutte vie di salvezza. Sono avvolti dalla menzogna di Satana oggi quanti gridano che Gesù non debba essere più annunciato agli uomini. Sono tutti figli del diavolo quanti insegnano che il Vangelo è uguale ad ogni altro libro religioso. Sono schiavi della menzogna e della falsità diabolica quanti gridano che la Chiesa deve </w:t>
      </w:r>
      <w:r>
        <w:lastRenderedPageBreak/>
        <w:t>accogliere tutti senza conversione e senza fede nel Vangelo. La Ciesa non deve accogliere tutti. La Chiesa deve predicare a tutti la conversione e la fede nel nome di Cristo Gesù, il Crocifisso e il Risorto, l’Unigenito Figlio del Padre. Si predica il Vangelo. Chi crede in esso e vive di esso, sarà corpo di Cristo. Chi non crede e  non vive di esso, non è corpo di Cristo, non è tralcio della vite vera. Madre di Dio, viene a liberarci questa menzogna e falsità di Satana che i suoi figli gridano alla Chiesa volendo la sua rovina eterna, Madre Santissima, ascolta il nostro grido. Solo tu puoi salvarci da tanta falsità, menzogna, inganno.</w:t>
      </w:r>
    </w:p>
    <w:p w14:paraId="785318D8" w14:textId="77777777" w:rsidR="009C47F6" w:rsidRDefault="009C47F6" w:rsidP="00636D20">
      <w:pPr>
        <w:spacing w:line="360" w:lineRule="auto"/>
        <w:jc w:val="right"/>
      </w:pPr>
      <w:r>
        <w:t xml:space="preserve">18 Ottobre </w:t>
      </w:r>
      <w:r w:rsidRPr="00636D20">
        <w:t>2026</w:t>
      </w:r>
    </w:p>
    <w:p w14:paraId="2BA06317" w14:textId="77777777" w:rsidR="009C47F6" w:rsidRPr="00636D20" w:rsidRDefault="009C47F6" w:rsidP="00636D20">
      <w:pPr>
        <w:spacing w:line="360" w:lineRule="auto"/>
        <w:jc w:val="right"/>
      </w:pPr>
    </w:p>
    <w:p w14:paraId="290D160B" w14:textId="77777777" w:rsidR="009C47F6" w:rsidRPr="00FC3650" w:rsidRDefault="009C47F6" w:rsidP="006F1E96">
      <w:pPr>
        <w:pStyle w:val="Titolo1"/>
      </w:pPr>
      <w:bookmarkStart w:id="335" w:name="_Toc198064852"/>
      <w:r w:rsidRPr="00FC3650">
        <w:t>IL CAMMINO DELLA CHIESA NEL TEMPO</w:t>
      </w:r>
      <w:bookmarkEnd w:id="335"/>
    </w:p>
    <w:p w14:paraId="76136B1A" w14:textId="77777777" w:rsidR="009C47F6" w:rsidRDefault="009C47F6" w:rsidP="00417284">
      <w:pPr>
        <w:pStyle w:val="Titolo1"/>
        <w:rPr>
          <w:iCs/>
        </w:rPr>
      </w:pPr>
      <w:bookmarkStart w:id="336" w:name="_Toc198064853"/>
      <w:r w:rsidRPr="00417284">
        <w:t>Il dissenso fu tale che si separarono l’uno dall’altro</w:t>
      </w:r>
      <w:bookmarkEnd w:id="336"/>
    </w:p>
    <w:p w14:paraId="6200ACBE" w14:textId="77777777" w:rsidR="009C47F6" w:rsidRDefault="009C47F6" w:rsidP="0026684A">
      <w:pPr>
        <w:jc w:val="both"/>
        <w:rPr>
          <w:iCs/>
        </w:rPr>
      </w:pPr>
      <w:r>
        <w:rPr>
          <w:iCs/>
        </w:rPr>
        <w:t>È cosa doverosa chiarire la natura di questo dissenso. Non è un dissenso teologico o dogmatico, Verità e dogmi teologici non sono in discussione. La verità di Barnaba e la verità do Paolo e la verità di Paolo e la verità di Barnaba. Non è neanche un dissenso evangelico. Paolo non professa un Vangelo diverso e neanche Barnaba professa un Vangelo differente o diverso dal Vangelo di Paolo. Un solo Dio e Padre, un solo Cristo Signore, Redentore e Salvatore, un solo Spirito Santo, Colui che deve condurre alla verità tutta intera. Non è un dissento neppure ecclesiologico. La Chiesa di Barnaba e la Chiesa di Paolo e la Chiesa di Paolo è la Chiesa Barnaba. Tutte queste verità che sono anche le verità di Barnaba sono state cose rivelate dall’Apostolo Paolo:</w:t>
      </w:r>
    </w:p>
    <w:p w14:paraId="4EEFEF3B" w14:textId="77777777" w:rsidR="009C47F6" w:rsidRDefault="009C47F6" w:rsidP="00F678D6">
      <w:pPr>
        <w:jc w:val="both"/>
        <w:rPr>
          <w:i/>
        </w:rPr>
      </w:pPr>
      <w:r w:rsidRPr="00F678D6">
        <w:rPr>
          <w:i/>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w:t>
      </w:r>
      <w:r w:rsidRPr="00F678D6">
        <w:rPr>
          <w:i/>
        </w:rPr>
        <w:lastRenderedPageBreak/>
        <w:t>collaborazione di ogni giuntura, secondo l’energia propria di ogni membro, cresce in modo da edificare se stesso nella carità</w:t>
      </w:r>
      <w:r>
        <w:rPr>
          <w:i/>
        </w:rPr>
        <w:t xml:space="preserve"> (Ef 4,1-16).</w:t>
      </w:r>
    </w:p>
    <w:p w14:paraId="65B98E16" w14:textId="77777777" w:rsidR="009C47F6" w:rsidRDefault="009C47F6" w:rsidP="00F678D6">
      <w:pPr>
        <w:jc w:val="both"/>
        <w:rPr>
          <w:iCs/>
        </w:rPr>
      </w:pPr>
      <w:r>
        <w:rPr>
          <w:iCs/>
        </w:rPr>
        <w:t>Se non si tratta né di questioni dogmatiche o teologiche e neanche di questioni evangeliche o ecclesiologiche, di che questioni si tratta? In verità si tratta solo di una questione metodologica. L’Apostolo Paolo ha un suo stile di vivere la missione: insieme si parte, insieme si lavora, insieme ci si sposta da un citta a un’altra, insieme si ritorna nella Chiesa dalla quale si è partiti. Barnaba invece possiede uno stile differente. Una persona commette un errore. Si ritira dalla missione. Non è detto che anche questa volta si ritiri. Il cuore e la mente di una persona crescono. Non rimangono sempre la stessa cosa di ieri. Paolo sulla sua metodologia è inflessibile e i due si separano. In verità questo dissidio permette che si creino due sorgenti di missione. Paolo diviene una sorgente e anche Barnaba diviene una sorgente. Una sola sorgente nuoce alla missione. La limita enormemente. Invece due sorgenti la moltiplica nel suo essere. Anche questa verità va sempre messa in luce. Sempre lo Spirito Santo crea le condizioni per il più grand bene della missione. Anche il missionario sempre deve pensare al più grande bene della missione. Mai dovrebbe attendere che venga lo Spirito Santo e credi quanto favorisce al meglio l’opera di evangelizzazione dei popoli e delle nazioni. Dove l’uomo non giunge, sempre giunge lo Spirit.</w:t>
      </w:r>
    </w:p>
    <w:p w14:paraId="1A8CD22A" w14:textId="77777777" w:rsidR="009C47F6" w:rsidRPr="00180D0B" w:rsidRDefault="009C47F6" w:rsidP="0026684A">
      <w:pPr>
        <w:jc w:val="both"/>
        <w:rPr>
          <w:i/>
        </w:rPr>
      </w:pPr>
      <w:r w:rsidRPr="00180D0B">
        <w:rPr>
          <w:i/>
        </w:rPr>
        <w:t xml:space="preserve">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w:t>
      </w:r>
      <w:bookmarkStart w:id="337" w:name="_Hlk197180112"/>
      <w:r w:rsidRPr="00180D0B">
        <w:rPr>
          <w:i/>
        </w:rPr>
        <w:t>Il dissenso fu tale che si separarono l’uno dall’altro</w:t>
      </w:r>
      <w:bookmarkEnd w:id="337"/>
      <w:r w:rsidRPr="00180D0B">
        <w:rPr>
          <w:i/>
        </w:rPr>
        <w:t xml:space="preserve">. Bàrnaba, prendendo con sé Marco, s’imbarcò per Cipro. Paolo invece scelse Sila e partì, affidato dai fratelli alla grazia del Signore. E, attraversando la Siria e la Cilìcia, confermava le Chiese. (At 15,36-41), </w:t>
      </w:r>
    </w:p>
    <w:p w14:paraId="27674583" w14:textId="77777777" w:rsidR="009C47F6" w:rsidRDefault="009C47F6" w:rsidP="00B374D5">
      <w:pPr>
        <w:jc w:val="both"/>
        <w:rPr>
          <w:iCs/>
        </w:rPr>
      </w:pPr>
      <w:r>
        <w:rPr>
          <w:iCs/>
        </w:rPr>
        <w:t xml:space="preserve">Chi scrive ha vissuto molti dissensi nella sua missione pastorale. Non sono stati però dissensi metodologici. Sono stati veri dissensi di dogmatica, di teologia sotto molti aspetti, di cristologia, di vera missionologia, di antropologia, di pneumatologia, di ecclesiologia. L’ultimo forte dissenso è stato nel sostenere con fermezza di Spirito Santo che una omelia era stata non solo ispirata, ma quasi dettata dallo Spirito Santo contro chi affermava che essa era stata invece suggerita dal diavolo. Questo dissenso pneumatologico si trasformò poi in forte dissenso ecclesiologico, ma non di una ecclesiologia superficiale, bensì di ecclesiologia profonda. Paolo si separò per ragioni di metodologia. Chi scrive si è separato per motivi di dogmatica, di cristologia, di ecclesiologia. Molti hanno interpretato questo dissenso frutto di mille ragioni umane. Lo Spirito Santo sa quali sono state le vere ragioni e sarà Lui domani a rendere testimonianza. In noi vive solo un forte doloro nel cuore per il tradimento perpetrato ai danni di moltissime anime che hanno smarrito la via della vera salvezza e della vera redenzione. Madre di Dio e Madre mia, vieni in nostro aiuto e ottienici tanta forza di perseverare nella nostra missione fino all’ultimo istante della vita. Fa’ che mai muoia nel mio cuore il desiderio di lavorare per la comprensione della Parola di Gesù. </w:t>
      </w:r>
    </w:p>
    <w:p w14:paraId="3FE28B88" w14:textId="77777777" w:rsidR="009C47F6" w:rsidRDefault="009C47F6" w:rsidP="000379DD">
      <w:pPr>
        <w:jc w:val="right"/>
        <w:rPr>
          <w:b/>
        </w:rPr>
      </w:pPr>
      <w:r>
        <w:rPr>
          <w:b/>
        </w:rPr>
        <w:lastRenderedPageBreak/>
        <w:t>18 Ottobre 2026</w:t>
      </w:r>
    </w:p>
    <w:p w14:paraId="5ED19CB6" w14:textId="77777777" w:rsidR="009C47F6" w:rsidRPr="00A91DDE" w:rsidRDefault="009C47F6" w:rsidP="000379DD">
      <w:pPr>
        <w:jc w:val="right"/>
        <w:rPr>
          <w:b/>
          <w:bCs/>
          <w:i/>
        </w:rPr>
      </w:pPr>
    </w:p>
    <w:p w14:paraId="206B244D" w14:textId="77777777" w:rsidR="009C47F6" w:rsidRDefault="009C47F6" w:rsidP="00702EE4">
      <w:pPr>
        <w:keepNext/>
        <w:jc w:val="center"/>
        <w:outlineLvl w:val="0"/>
        <w:rPr>
          <w:b/>
          <w:bCs/>
          <w:kern w:val="32"/>
          <w:sz w:val="32"/>
          <w:szCs w:val="32"/>
        </w:rPr>
      </w:pPr>
      <w:bookmarkStart w:id="338" w:name="_Toc198064854"/>
      <w:r>
        <w:rPr>
          <w:b/>
          <w:bCs/>
          <w:kern w:val="32"/>
          <w:sz w:val="32"/>
          <w:szCs w:val="32"/>
        </w:rPr>
        <w:t>SABATO DELLE BEATA VERGINE MARIA</w:t>
      </w:r>
      <w:bookmarkEnd w:id="338"/>
    </w:p>
    <w:p w14:paraId="495C5D96" w14:textId="77777777" w:rsidR="009C47F6" w:rsidRDefault="009C47F6" w:rsidP="00AC4910">
      <w:pPr>
        <w:pStyle w:val="Titolo1"/>
      </w:pPr>
      <w:bookmarkStart w:id="339" w:name="_Toc198064855"/>
      <w:r w:rsidRPr="00AC4910">
        <w:t>Vergine degna di onore</w:t>
      </w:r>
      <w:bookmarkEnd w:id="339"/>
    </w:p>
    <w:p w14:paraId="777F257F" w14:textId="77777777" w:rsidR="009C47F6" w:rsidRDefault="009C47F6" w:rsidP="00780625">
      <w:pPr>
        <w:jc w:val="both"/>
      </w:pPr>
      <w:r w:rsidRPr="00BE567A">
        <w:t>Un tempo abbiamo scritto:</w:t>
      </w:r>
      <w:r>
        <w:t xml:space="preserve"> </w:t>
      </w:r>
      <w:r w:rsidRPr="00AC4910">
        <w:t xml:space="preserve">Degno di onore è solo il Signore. Perché Lui è il solo Santo, il solo Sapiente, il solo Giusto, il solo Misericordioso, il solo Ricco di pietà e di compassione, il solo Salvatore, Redentore, la sola Fonte di ogni bene. Si onora una persona riconoscendola nella sua verità, che non è mai verità per se stessa, ma per il mondo intero. Dio è ricco non solo perché è saggezza, sapienza, onnipotenza eterna, ma anche perché tutto ciò che Lui è, </w:t>
      </w:r>
      <w:r>
        <w:t xml:space="preserve">vuole nella sua grande misericordia che sia anche </w:t>
      </w:r>
      <w:r w:rsidRPr="00AC4910">
        <w:t xml:space="preserve">per noi. La sua gioia è nel beneficare ogni sua creatura. </w:t>
      </w:r>
      <w:r>
        <w:t xml:space="preserve"> </w:t>
      </w:r>
    </w:p>
    <w:p w14:paraId="63CE6974" w14:textId="77777777" w:rsidR="009C47F6" w:rsidRDefault="009C47F6" w:rsidP="00780625">
      <w:pPr>
        <w:jc w:val="both"/>
      </w:pPr>
      <w:r w:rsidRPr="00AC4910">
        <w:t xml:space="preserve">L’Apocalisse così canta l’onore per il Signore: </w:t>
      </w:r>
    </w:p>
    <w:p w14:paraId="00B06BC6" w14:textId="77777777" w:rsidR="009C47F6" w:rsidRDefault="009C47F6" w:rsidP="00780625">
      <w:pPr>
        <w:jc w:val="both"/>
        <w:rPr>
          <w:rFonts w:cs="Courier New"/>
          <w:i/>
          <w:iCs/>
          <w:color w:val="000000"/>
          <w:szCs w:val="18"/>
        </w:rPr>
      </w:pPr>
      <w:r w:rsidRPr="00AC4910">
        <w:t>“</w:t>
      </w:r>
      <w:r w:rsidRPr="00AC4910">
        <w:rPr>
          <w:rFonts w:cs="Courier New"/>
          <w:i/>
          <w:iCs/>
          <w:color w:val="000000"/>
          <w:szCs w:val="18"/>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9-11). </w:t>
      </w:r>
    </w:p>
    <w:p w14:paraId="0B233C3C" w14:textId="77777777" w:rsidR="009C47F6" w:rsidRDefault="009C47F6" w:rsidP="00780625">
      <w:pPr>
        <w:jc w:val="both"/>
        <w:rPr>
          <w:rFonts w:cs="Courier New"/>
          <w:i/>
          <w:iCs/>
          <w:color w:val="000000"/>
          <w:szCs w:val="18"/>
        </w:rPr>
      </w:pPr>
      <w:r w:rsidRPr="00AC4910">
        <w:rPr>
          <w:rFonts w:cs="Courier New"/>
          <w:i/>
          <w:iCs/>
          <w:color w:val="000000"/>
          <w:szCs w:val="18"/>
        </w:rPr>
        <w:t>“E vidi, e udii voci di molti angeli attorno al trono e agli esseri viventi e agli anziani. Il loro numero era miriadi di miriadi e migliaia di migliaia</w:t>
      </w:r>
      <w:r w:rsidRPr="00AC4910">
        <w:rPr>
          <w:rFonts w:cs="Courier New"/>
          <w:i/>
          <w:iCs/>
          <w:color w:val="000000"/>
          <w:position w:val="4"/>
          <w:szCs w:val="18"/>
        </w:rPr>
        <w:t xml:space="preserve"> </w:t>
      </w:r>
      <w:r w:rsidRPr="00AC4910">
        <w:rPr>
          <w:rFonts w:cs="Courier New"/>
          <w:i/>
          <w:iCs/>
          <w:color w:val="000000"/>
          <w:szCs w:val="18"/>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11-13). </w:t>
      </w:r>
    </w:p>
    <w:p w14:paraId="61CA9134" w14:textId="77777777" w:rsidR="009C47F6" w:rsidRPr="00AC4910" w:rsidRDefault="009C47F6" w:rsidP="00780625">
      <w:pPr>
        <w:jc w:val="both"/>
        <w:rPr>
          <w:rFonts w:cs="Courier New"/>
          <w:i/>
          <w:iCs/>
          <w:color w:val="000000"/>
          <w:szCs w:val="18"/>
        </w:rPr>
      </w:pPr>
      <w:r w:rsidRPr="00AC4910">
        <w:rPr>
          <w:rFonts w:cs="Courier New"/>
          <w:i/>
          <w:iCs/>
          <w:color w:val="000000"/>
          <w:szCs w:val="18"/>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Ap 7,9-12). </w:t>
      </w:r>
    </w:p>
    <w:p w14:paraId="33316134" w14:textId="77777777" w:rsidR="009C47F6" w:rsidRDefault="009C47F6" w:rsidP="00780625">
      <w:pPr>
        <w:jc w:val="both"/>
        <w:rPr>
          <w:rFonts w:cs="Courier New"/>
          <w:szCs w:val="18"/>
        </w:rPr>
      </w:pPr>
      <w:r w:rsidRPr="00AC4910">
        <w:rPr>
          <w:rFonts w:cs="Courier New"/>
          <w:szCs w:val="18"/>
        </w:rPr>
        <w:t xml:space="preserve">Perché la Vergine Maria è degna di onore? Quali sono i suoi titoli perché venga esaltata e benedetta nei secoli eterni? Perché ogni generazione la dovrà proclamare beata? Le ragioni dell’onore è la stessa Vergine che le canta nel suo Magnificat: </w:t>
      </w:r>
    </w:p>
    <w:p w14:paraId="086AD9DE" w14:textId="77777777" w:rsidR="009C47F6" w:rsidRDefault="009C47F6" w:rsidP="00780625">
      <w:pPr>
        <w:jc w:val="both"/>
        <w:rPr>
          <w:rFonts w:cs="Courier New"/>
          <w:szCs w:val="18"/>
        </w:rPr>
      </w:pPr>
      <w:r w:rsidRPr="00AC4910">
        <w:rPr>
          <w:rFonts w:cs="Courier New"/>
          <w:i/>
          <w:szCs w:val="18"/>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w:t>
      </w:r>
      <w:r w:rsidRPr="00AC4910">
        <w:rPr>
          <w:rFonts w:cs="Courier New"/>
          <w:i/>
          <w:szCs w:val="18"/>
        </w:rPr>
        <w:lastRenderedPageBreak/>
        <w:t>cuore; ha rovesciato i potenti dai troni</w:t>
      </w:r>
      <w:r>
        <w:rPr>
          <w:rFonts w:cs="Courier New"/>
          <w:i/>
          <w:szCs w:val="18"/>
        </w:rPr>
        <w:t xml:space="preserve"> </w:t>
      </w:r>
      <w:r w:rsidRPr="00AC4910">
        <w:rPr>
          <w:rFonts w:cs="Courier New"/>
          <w:i/>
          <w:szCs w:val="18"/>
        </w:rPr>
        <w:t>,ha innalzato gli umili; ha ricolmato di beni gli affamati, ha rimandato i ricchi a mani vuote. Ha soccorso Israele, suo servo, ricordandosi della sua misericordia, come aveva detto ai nostri padri, per Abramo e la sua discendenza, per sempre»</w:t>
      </w:r>
      <w:r w:rsidRPr="00AC4910">
        <w:rPr>
          <w:rFonts w:cs="Courier New"/>
          <w:szCs w:val="18"/>
        </w:rPr>
        <w:t xml:space="preserve"> (Lc 1,46-55). </w:t>
      </w:r>
    </w:p>
    <w:p w14:paraId="0634C230" w14:textId="77777777" w:rsidR="009C47F6" w:rsidRPr="00AC4910" w:rsidRDefault="009C47F6" w:rsidP="00780625">
      <w:pPr>
        <w:jc w:val="both"/>
        <w:rPr>
          <w:rFonts w:cs="Courier New"/>
          <w:szCs w:val="18"/>
        </w:rPr>
      </w:pPr>
      <w:r w:rsidRPr="00AC4910">
        <w:rPr>
          <w:rFonts w:cs="Courier New"/>
          <w:szCs w:val="18"/>
        </w:rPr>
        <w:t xml:space="preserve">La Vergine Maria è umile, affamata di Dio, assetata di Lui, sempre obbediente ad ogni sua volontà. Per questo il Signore l’ha innalzata, l’ha fatta grande, grandissima, l’ha condotta fino alle soglie della divinità, oltre le quali nessuna creatura potrà mai pervenire. </w:t>
      </w:r>
      <w:r>
        <w:rPr>
          <w:rFonts w:cs="Courier New"/>
          <w:szCs w:val="18"/>
        </w:rPr>
        <w:t xml:space="preserve">Non c’è nulla in Dio che non sia stato riversato nel cuore, nell’anima, nello spirito, nel corpo della Vergine Maria. Lei è castissima, purissima, sempre vergine, santissima, piena di grazia, colma di Spirito Santo, il suo cuore è il tabernacolo vivente della Beata Trinità. Dio l’ha vestita di Sole, l’ha vestita si Sé, che è il Sole eterna dal quale ogni altra luce scaturisce, per generazione eterna solo per il suo Figlio amato, per processione eterna solo per lo Spirito Santo, per ogni creatura per creazione e per nuova nascita da acqua e da Spirito Santo e per partecipazione in Cristo della divina natura. </w:t>
      </w:r>
    </w:p>
    <w:p w14:paraId="310A692E" w14:textId="77777777" w:rsidR="009C47F6" w:rsidRDefault="009C47F6" w:rsidP="00780625">
      <w:pPr>
        <w:jc w:val="both"/>
        <w:rPr>
          <w:rFonts w:cs="Courier New"/>
          <w:szCs w:val="18"/>
        </w:rPr>
      </w:pPr>
      <w:r w:rsidRPr="00AC4910">
        <w:rPr>
          <w:rFonts w:cs="Courier New"/>
          <w:szCs w:val="18"/>
        </w:rPr>
        <w:t>Noi dobbiamo onorare Maria come la Creatura più nobile, più santa, più umile, più obbediente, più fedele, più casta, più vergine, più pura, più devota, più consegnata nell</w:t>
      </w:r>
      <w:r>
        <w:rPr>
          <w:rFonts w:cs="Courier New"/>
          <w:szCs w:val="18"/>
        </w:rPr>
        <w:t>e</w:t>
      </w:r>
      <w:r w:rsidRPr="00AC4910">
        <w:rPr>
          <w:rFonts w:cs="Courier New"/>
          <w:szCs w:val="18"/>
        </w:rPr>
        <w:t xml:space="preserve"> mani del suo Dio e Signore. In Lei noi dobbiamo ammirare tutta la sapienza, </w:t>
      </w:r>
      <w:r>
        <w:rPr>
          <w:rFonts w:cs="Courier New"/>
          <w:szCs w:val="18"/>
        </w:rPr>
        <w:t>l’</w:t>
      </w:r>
      <w:r w:rsidRPr="00AC4910">
        <w:rPr>
          <w:rFonts w:cs="Courier New"/>
          <w:szCs w:val="18"/>
        </w:rPr>
        <w:t xml:space="preserve">intelligenza, </w:t>
      </w:r>
      <w:r>
        <w:rPr>
          <w:rFonts w:cs="Courier New"/>
          <w:szCs w:val="18"/>
        </w:rPr>
        <w:t xml:space="preserve">la </w:t>
      </w:r>
      <w:r w:rsidRPr="00AC4910">
        <w:rPr>
          <w:rFonts w:cs="Courier New"/>
          <w:szCs w:val="18"/>
        </w:rPr>
        <w:t xml:space="preserve">forza, </w:t>
      </w:r>
      <w:r>
        <w:rPr>
          <w:rFonts w:cs="Courier New"/>
          <w:szCs w:val="18"/>
        </w:rPr>
        <w:t xml:space="preserve">la </w:t>
      </w:r>
      <w:r w:rsidRPr="00AC4910">
        <w:rPr>
          <w:rFonts w:cs="Courier New"/>
          <w:szCs w:val="18"/>
        </w:rPr>
        <w:t xml:space="preserve">scienza, </w:t>
      </w:r>
      <w:r>
        <w:rPr>
          <w:rFonts w:cs="Courier New"/>
          <w:szCs w:val="18"/>
        </w:rPr>
        <w:t xml:space="preserve">la </w:t>
      </w:r>
      <w:r w:rsidRPr="00AC4910">
        <w:rPr>
          <w:rFonts w:cs="Courier New"/>
          <w:szCs w:val="18"/>
        </w:rPr>
        <w:t xml:space="preserve">potenza, </w:t>
      </w:r>
      <w:r>
        <w:rPr>
          <w:rFonts w:cs="Courier New"/>
          <w:szCs w:val="18"/>
        </w:rPr>
        <w:t xml:space="preserve">la </w:t>
      </w:r>
      <w:r w:rsidRPr="00AC4910">
        <w:rPr>
          <w:rFonts w:cs="Courier New"/>
          <w:szCs w:val="18"/>
        </w:rPr>
        <w:t>bellezza</w:t>
      </w:r>
      <w:r>
        <w:rPr>
          <w:rFonts w:cs="Courier New"/>
          <w:szCs w:val="18"/>
        </w:rPr>
        <w:t>, luce, la verità, la giustizia, la santità, ogni altro dono di grazia e di verità</w:t>
      </w:r>
      <w:r w:rsidRPr="00AC4910">
        <w:rPr>
          <w:rFonts w:cs="Courier New"/>
          <w:szCs w:val="18"/>
        </w:rPr>
        <w:t xml:space="preserve"> che il Signore ha profuso in Lei. Se noi non onoriamo la Vergine Maria perchè vera Madre di Dio, di Gesù, del Salvatore, del Redentore, del Creatore dell’uomo, noi pecchiamo contro il Signore. Siamo stolti per natura. Siamo privi di ogni intelligenza e sapienza. Siamo dei miseri ciechi che vaghiamo senza nulla vedere delle bellezze che il Signore ha creato per noi. La Vergine Maria è la bellezza delle bellezze, la santità delle santità, la gloria di tutte le glorie manifestate da Dio. Questo onore le è dovuto in eterno.</w:t>
      </w:r>
      <w:r>
        <w:rPr>
          <w:rFonts w:cs="Courier New"/>
          <w:szCs w:val="18"/>
        </w:rPr>
        <w:t xml:space="preserve"> A Lei non manca alcun dono di grazia e di verità, di luce e di santità. Tutto il Padre, tutto Cristo Gesù, tutto lo Spirito Santo si sono riversati nel suo cuore, nella sua anima, in tutto il suo essere. Veramente Maria è stata sulla nostra terra il vero paradiso di Dio. </w:t>
      </w:r>
      <w:r w:rsidRPr="00AC4910">
        <w:rPr>
          <w:rFonts w:cs="Courier New"/>
          <w:szCs w:val="18"/>
        </w:rPr>
        <w:t xml:space="preserve">Vergine Maria, Madre della Redenzione, Angeli e Santi, fateci saggi e vedenti. </w:t>
      </w:r>
    </w:p>
    <w:p w14:paraId="7771D6F5" w14:textId="77777777" w:rsidR="009C47F6" w:rsidRDefault="009C47F6" w:rsidP="00780625">
      <w:pPr>
        <w:jc w:val="both"/>
        <w:rPr>
          <w:rFonts w:cs="Courier New"/>
          <w:szCs w:val="18"/>
        </w:rPr>
      </w:pPr>
      <w:r>
        <w:rPr>
          <w:rFonts w:cs="Courier New"/>
          <w:szCs w:val="18"/>
        </w:rPr>
        <w:t>Oggi noi aggiungiamo: La Vergine Maria è gloria riflessa dalla gloria di Dio. Vale anche per Lei quanto il Libro della Sapienza rivela sulla conoscenza di Dio per via analogica:</w:t>
      </w:r>
    </w:p>
    <w:p w14:paraId="65507F9F" w14:textId="77777777" w:rsidR="009C47F6" w:rsidRPr="00312ED6" w:rsidRDefault="009C47F6" w:rsidP="00312ED6">
      <w:pPr>
        <w:jc w:val="both"/>
        <w:rPr>
          <w:rFonts w:cs="Courier New"/>
          <w:i/>
          <w:iCs/>
          <w:szCs w:val="18"/>
        </w:rPr>
      </w:pPr>
      <w:r w:rsidRPr="00312ED6">
        <w:rPr>
          <w:rFonts w:cs="Courier New"/>
          <w:i/>
          <w:iCs/>
          <w:szCs w:val="18"/>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w:t>
      </w:r>
      <w:r w:rsidRPr="00312ED6">
        <w:rPr>
          <w:rFonts w:cs="Courier New"/>
          <w:i/>
          <w:iCs/>
          <w:szCs w:val="18"/>
        </w:rPr>
        <w:lastRenderedPageBreak/>
        <w:t xml:space="preserve">costoro però sono scusabili, perché, se sono riusciti a conoscere tanto da poter esplorare il mondo, come mai non ne hanno trovato più facilmente il sovrano? (Sap 13,1-9). </w:t>
      </w:r>
    </w:p>
    <w:p w14:paraId="5C3CD219" w14:textId="77777777" w:rsidR="009C47F6" w:rsidRDefault="009C47F6" w:rsidP="00780625">
      <w:pPr>
        <w:jc w:val="both"/>
        <w:rPr>
          <w:rFonts w:cs="Courier New"/>
          <w:szCs w:val="18"/>
        </w:rPr>
      </w:pPr>
      <w:r>
        <w:rPr>
          <w:rFonts w:cs="Courier New"/>
          <w:szCs w:val="18"/>
        </w:rPr>
        <w:t xml:space="preserve">Mi sono sempre chiesto: Come può un vero devoto della vera Madre di Dio, un vero devoto che contempla una così unica e introvabile bellezza in nessun’altra creatura al mondo, ridurre in polvere e cenere il Dio che di questa bellezza è la fonte, il Figlio per mezzo del quale ogni bellezza le è stata partecipata, lo Spirito Santo che a questa bellezza dona una vita sempre più nova e più bella? Come può uno che si professa devoto di una Madre così eccelsa, devastare la Chiesa del Dio vivente di cui ella è Madre? Come può ancora professare una falsa verità sull’uomo, se la Vergine Maria è la verità più pura e più santa concessa a una creatura? A queste domande c’è solo una risposta: si è devoti di una statua, di un dipinto, di una icona della Vergine Maria, ma non della Vergine Maria, non della Madre di Cristo Gesù, non della Madre della Chiesa, non della mistica Sposa dello Spirito Santo, non della Figlia più eccelsa del Padre. </w:t>
      </w:r>
    </w:p>
    <w:p w14:paraId="2454F308" w14:textId="77777777" w:rsidR="009C47F6" w:rsidRDefault="009C47F6" w:rsidP="00AF441F">
      <w:pPr>
        <w:jc w:val="both"/>
        <w:rPr>
          <w:rFonts w:cs="Courier New"/>
          <w:szCs w:val="18"/>
        </w:rPr>
      </w:pPr>
      <w:r w:rsidRPr="00EC3067">
        <w:rPr>
          <w:rFonts w:cs="Courier New"/>
          <w:szCs w:val="18"/>
        </w:rPr>
        <w:t>Chi è devoto della Vergine Maria e ne contempla la sua bellezza, dovrà necessariamente giungere anche per via analogi</w:t>
      </w:r>
      <w:r>
        <w:rPr>
          <w:rFonts w:cs="Courier New"/>
          <w:szCs w:val="18"/>
        </w:rPr>
        <w:t>c</w:t>
      </w:r>
      <w:r w:rsidRPr="00EC3067">
        <w:rPr>
          <w:rFonts w:cs="Courier New"/>
          <w:szCs w:val="18"/>
        </w:rPr>
        <w:t>a alla divina ed eterna belle</w:t>
      </w:r>
      <w:r>
        <w:rPr>
          <w:rFonts w:cs="Courier New"/>
          <w:szCs w:val="18"/>
        </w:rPr>
        <w:t>zza</w:t>
      </w:r>
      <w:r w:rsidRPr="00EC3067">
        <w:rPr>
          <w:rFonts w:cs="Courier New"/>
          <w:szCs w:val="18"/>
        </w:rPr>
        <w:t xml:space="preserve"> del Dio che è il Creatore d</w:t>
      </w:r>
      <w:r>
        <w:rPr>
          <w:rFonts w:cs="Courier New"/>
          <w:szCs w:val="18"/>
        </w:rPr>
        <w:t>i</w:t>
      </w:r>
      <w:r w:rsidRPr="00EC3067">
        <w:rPr>
          <w:rFonts w:cs="Courier New"/>
          <w:szCs w:val="18"/>
        </w:rPr>
        <w:t xml:space="preserve"> tanta bellezza. Se il devoto della Vergine Maria dichiara non esiste</w:t>
      </w:r>
      <w:r>
        <w:rPr>
          <w:rFonts w:cs="Courier New"/>
          <w:szCs w:val="18"/>
        </w:rPr>
        <w:t>re</w:t>
      </w:r>
      <w:r w:rsidRPr="00EC3067">
        <w:rPr>
          <w:rFonts w:cs="Courier New"/>
          <w:szCs w:val="18"/>
        </w:rPr>
        <w:t xml:space="preserve"> quel Dio che ha creato la Madre del Figlio suo, allora necessariamente dobbiamo concludere che si tratta di devozione per ciò che gli occhi della carne vedono e non invece per ciò che gli occhi dello spirito contemplano. Per contemplare  la Vergine Maria occorrono gli occhi dello Spirito Santo. Ora può un devoto della Vergine Maria contemplare la bellezza di una così grande Donna e poi con gli stessi occhi dello Spirito Santo non vedere il Dio che di l’Autore di Maria? Può uno esaltare Maria e poi mettere la testa </w:t>
      </w:r>
      <w:r>
        <w:rPr>
          <w:rFonts w:cs="Courier New"/>
          <w:szCs w:val="18"/>
        </w:rPr>
        <w:t>d</w:t>
      </w:r>
      <w:r w:rsidRPr="00EC3067">
        <w:rPr>
          <w:rFonts w:cs="Courier New"/>
          <w:szCs w:val="18"/>
        </w:rPr>
        <w:t>i colui che l’ha fa</w:t>
      </w:r>
      <w:r>
        <w:rPr>
          <w:rFonts w:cs="Courier New"/>
          <w:szCs w:val="18"/>
        </w:rPr>
        <w:t>t</w:t>
      </w:r>
      <w:r w:rsidRPr="00EC3067">
        <w:rPr>
          <w:rFonts w:cs="Courier New"/>
          <w:szCs w:val="18"/>
        </w:rPr>
        <w:t>t</w:t>
      </w:r>
      <w:r>
        <w:rPr>
          <w:rFonts w:cs="Courier New"/>
          <w:szCs w:val="18"/>
        </w:rPr>
        <w:t>a</w:t>
      </w:r>
      <w:r w:rsidRPr="00EC3067">
        <w:rPr>
          <w:rFonts w:cs="Courier New"/>
          <w:szCs w:val="18"/>
        </w:rPr>
        <w:t xml:space="preserve"> sotto la pesante ghigliottina per la sua decapitazione così che si possa innanzare un altro Dio e creare un’altra chiesa con un altro uomo, senza più Cristo in essa e lo Spirito Santo? Lo Spirito Santo dice che queste persone sono stolte, senza mente, sono stolte e senza mente per natura, sono cioè persone solo con sentimenti non vagliati dalla razionalità dell’uomo, che è proprio il frutto della mente, data da Dio all’uomo per renderlo capace di ogni ragionamento (</w:t>
      </w:r>
      <w:r w:rsidRPr="00EC3067">
        <w:rPr>
          <w:rStyle w:val="text-to-speech"/>
          <w:rFonts w:ascii="PT Serif" w:hAnsi="PT Serif"/>
          <w:color w:val="111111"/>
          <w:shd w:val="clear" w:color="auto" w:fill="FFFFFF"/>
        </w:rPr>
        <w:t>μ</w:t>
      </w:r>
      <w:r w:rsidRPr="00EC3067">
        <w:rPr>
          <w:rStyle w:val="text-to-speech"/>
          <w:color w:val="111111"/>
          <w:shd w:val="clear" w:color="auto" w:fill="FFFFFF"/>
        </w:rPr>
        <w:t>άταιοι</w:t>
      </w:r>
      <w:r w:rsidRPr="00EC3067">
        <w:rPr>
          <w:rStyle w:val="text-to-speech"/>
          <w:rFonts w:ascii="PT Serif" w:hAnsi="PT Serif"/>
          <w:color w:val="111111"/>
          <w:shd w:val="clear" w:color="auto" w:fill="FFFFFF"/>
        </w:rPr>
        <w:t xml:space="preserve"> </w:t>
      </w:r>
      <w:r w:rsidRPr="00EC3067">
        <w:rPr>
          <w:rStyle w:val="text-to-speech"/>
          <w:rFonts w:ascii="PT Serif" w:hAnsi="PT Serif" w:cs="PT Serif"/>
          <w:color w:val="111111"/>
          <w:shd w:val="clear" w:color="auto" w:fill="FFFFFF"/>
        </w:rPr>
        <w:t>μ</w:t>
      </w:r>
      <w:r w:rsidRPr="00EC3067">
        <w:rPr>
          <w:rStyle w:val="text-to-speech"/>
          <w:color w:val="111111"/>
          <w:shd w:val="clear" w:color="auto" w:fill="FFFFFF"/>
        </w:rPr>
        <w:t>ὲν</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γὰρ</w:t>
      </w:r>
      <w:r w:rsidRPr="00EC3067">
        <w:rPr>
          <w:rStyle w:val="text-to-speech"/>
          <w:rFonts w:ascii="PT Serif" w:hAnsi="PT Serif"/>
          <w:color w:val="111111"/>
          <w:shd w:val="clear" w:color="auto" w:fill="FFFFFF"/>
        </w:rPr>
        <w:t xml:space="preserve"> </w:t>
      </w:r>
      <w:r w:rsidRPr="00EC3067">
        <w:rPr>
          <w:rStyle w:val="text-to-speech"/>
          <w:rFonts w:ascii="PT Serif" w:hAnsi="PT Serif" w:cs="PT Serif"/>
          <w:color w:val="111111"/>
          <w:shd w:val="clear" w:color="auto" w:fill="FFFFFF"/>
        </w:rPr>
        <w:t>π</w:t>
      </w:r>
      <w:r w:rsidRPr="00EC3067">
        <w:rPr>
          <w:rStyle w:val="text-to-speech"/>
          <w:color w:val="111111"/>
          <w:shd w:val="clear" w:color="auto" w:fill="FFFFFF"/>
        </w:rPr>
        <w:t>άντες</w:t>
      </w:r>
      <w:r w:rsidRPr="00EC3067">
        <w:rPr>
          <w:rStyle w:val="text-to-speech"/>
          <w:rFonts w:ascii="PT Serif" w:hAnsi="PT Serif"/>
          <w:color w:val="111111"/>
          <w:shd w:val="clear" w:color="auto" w:fill="FFFFFF"/>
        </w:rPr>
        <w:t xml:space="preserve"> </w:t>
      </w:r>
      <w:r w:rsidRPr="00EC3067">
        <w:rPr>
          <w:rStyle w:val="text-to-speech"/>
          <w:color w:val="111111"/>
          <w:shd w:val="clear" w:color="auto" w:fill="FFFFFF"/>
        </w:rPr>
        <w:t>ἄνθρω</w:t>
      </w:r>
      <w:r w:rsidRPr="00EC3067">
        <w:rPr>
          <w:rStyle w:val="text-to-speech"/>
          <w:rFonts w:ascii="PT Serif" w:hAnsi="PT Serif" w:cs="PT Serif"/>
          <w:color w:val="111111"/>
          <w:shd w:val="clear" w:color="auto" w:fill="FFFFFF"/>
        </w:rPr>
        <w:t>π</w:t>
      </w:r>
      <w:r w:rsidRPr="00EC3067">
        <w:rPr>
          <w:rStyle w:val="text-to-speech"/>
          <w:rFonts w:ascii="Cambria" w:hAnsi="Cambria" w:cs="Cambria"/>
          <w:color w:val="111111"/>
          <w:shd w:val="clear" w:color="auto" w:fill="FFFFFF"/>
        </w:rPr>
        <w:t>οι</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φύσει</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οἷς</w:t>
      </w:r>
      <w:r w:rsidRPr="00EC3067">
        <w:rPr>
          <w:rStyle w:val="text-to-speech"/>
          <w:rFonts w:ascii="PT Serif" w:hAnsi="PT Serif"/>
          <w:color w:val="111111"/>
          <w:shd w:val="clear" w:color="auto" w:fill="FFFFFF"/>
        </w:rPr>
        <w:t xml:space="preserve"> </w:t>
      </w:r>
      <w:r w:rsidRPr="00EC3067">
        <w:rPr>
          <w:rStyle w:val="text-to-speech"/>
          <w:rFonts w:ascii="PT Serif" w:hAnsi="PT Serif" w:cs="PT Serif"/>
          <w:color w:val="111111"/>
          <w:shd w:val="clear" w:color="auto" w:fill="FFFFFF"/>
        </w:rPr>
        <w:t>π</w:t>
      </w:r>
      <w:r w:rsidRPr="00EC3067">
        <w:rPr>
          <w:rStyle w:val="text-to-speech"/>
          <w:rFonts w:ascii="Cambria" w:hAnsi="Cambria" w:cs="Cambria"/>
          <w:color w:val="111111"/>
          <w:shd w:val="clear" w:color="auto" w:fill="FFFFFF"/>
        </w:rPr>
        <w:t>αρῆν</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θεοῦ</w:t>
      </w:r>
      <w:r w:rsidRPr="00EC3067">
        <w:rPr>
          <w:rStyle w:val="text-to-speech"/>
          <w:rFonts w:ascii="PT Serif" w:hAnsi="PT Serif"/>
          <w:color w:val="111111"/>
          <w:shd w:val="clear" w:color="auto" w:fill="FFFFFF"/>
        </w:rPr>
        <w:t xml:space="preserve"> </w:t>
      </w:r>
      <w:r w:rsidRPr="00EC3067">
        <w:rPr>
          <w:rStyle w:val="text-to-speech"/>
          <w:color w:val="111111"/>
          <w:shd w:val="clear" w:color="auto" w:fill="FFFFFF"/>
        </w:rPr>
        <w:t>ἀγνωσία</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καὶ</w:t>
      </w:r>
      <w:r w:rsidRPr="00EC3067">
        <w:rPr>
          <w:rStyle w:val="text-to-speech"/>
          <w:rFonts w:ascii="PT Serif" w:hAnsi="PT Serif"/>
          <w:color w:val="111111"/>
          <w:shd w:val="clear" w:color="auto" w:fill="FFFFFF"/>
        </w:rPr>
        <w:t xml:space="preserve"> </w:t>
      </w:r>
      <w:r w:rsidRPr="00EC3067">
        <w:rPr>
          <w:rStyle w:val="text-to-speech"/>
          <w:color w:val="111111"/>
          <w:shd w:val="clear" w:color="auto" w:fill="FFFFFF"/>
        </w:rPr>
        <w:t>ἐκ</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τῶν</w:t>
      </w:r>
      <w:r w:rsidRPr="00EC3067">
        <w:rPr>
          <w:rStyle w:val="text-to-speech"/>
          <w:rFonts w:ascii="PT Serif" w:hAnsi="PT Serif"/>
          <w:color w:val="111111"/>
          <w:shd w:val="clear" w:color="auto" w:fill="FFFFFF"/>
        </w:rPr>
        <w:t xml:space="preserve"> </w:t>
      </w:r>
      <w:r w:rsidRPr="00EC3067">
        <w:rPr>
          <w:rStyle w:val="text-to-speech"/>
          <w:color w:val="111111"/>
          <w:shd w:val="clear" w:color="auto" w:fill="FFFFFF"/>
        </w:rPr>
        <w:t>ὁρω</w:t>
      </w:r>
      <w:r w:rsidRPr="00EC3067">
        <w:rPr>
          <w:rStyle w:val="text-to-speech"/>
          <w:rFonts w:ascii="PT Serif" w:hAnsi="PT Serif" w:cs="PT Serif"/>
          <w:color w:val="111111"/>
          <w:shd w:val="clear" w:color="auto" w:fill="FFFFFF"/>
        </w:rPr>
        <w:t>μ</w:t>
      </w:r>
      <w:r w:rsidRPr="00EC3067">
        <w:rPr>
          <w:rStyle w:val="text-to-speech"/>
          <w:color w:val="111111"/>
          <w:shd w:val="clear" w:color="auto" w:fill="FFFFFF"/>
        </w:rPr>
        <w:t>ένων</w:t>
      </w:r>
      <w:r w:rsidRPr="00EC3067">
        <w:rPr>
          <w:rStyle w:val="text-to-speech"/>
          <w:rFonts w:ascii="PT Serif" w:hAnsi="PT Serif"/>
          <w:color w:val="111111"/>
          <w:shd w:val="clear" w:color="auto" w:fill="FFFFFF"/>
        </w:rPr>
        <w:t xml:space="preserve"> </w:t>
      </w:r>
      <w:r w:rsidRPr="00EC3067">
        <w:rPr>
          <w:rStyle w:val="text-to-speech"/>
          <w:color w:val="111111"/>
          <w:shd w:val="clear" w:color="auto" w:fill="FFFFFF"/>
        </w:rPr>
        <w:t>ἀγαθῶν</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οὐκ</w:t>
      </w:r>
      <w:r w:rsidRPr="00EC3067">
        <w:rPr>
          <w:rStyle w:val="text-to-speech"/>
          <w:rFonts w:ascii="PT Serif" w:hAnsi="PT Serif"/>
          <w:color w:val="111111"/>
          <w:shd w:val="clear" w:color="auto" w:fill="FFFFFF"/>
        </w:rPr>
        <w:t xml:space="preserve"> </w:t>
      </w:r>
      <w:r w:rsidRPr="00EC3067">
        <w:rPr>
          <w:rStyle w:val="text-to-speech"/>
          <w:color w:val="111111"/>
          <w:shd w:val="clear" w:color="auto" w:fill="FFFFFF"/>
        </w:rPr>
        <w:t>ἴσχυσαν</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εἰδέναι</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τὸν</w:t>
      </w:r>
      <w:r w:rsidRPr="00EC3067">
        <w:rPr>
          <w:rStyle w:val="text-to-speech"/>
          <w:rFonts w:ascii="PT Serif" w:hAnsi="PT Serif"/>
          <w:color w:val="111111"/>
          <w:shd w:val="clear" w:color="auto" w:fill="FFFFFF"/>
        </w:rPr>
        <w:t xml:space="preserve"> </w:t>
      </w:r>
      <w:r w:rsidRPr="00EC3067">
        <w:rPr>
          <w:rStyle w:val="text-to-speech"/>
          <w:color w:val="111111"/>
          <w:shd w:val="clear" w:color="auto" w:fill="FFFFFF"/>
        </w:rPr>
        <w:t>ὄντα</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οὔτε</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τοῖς</w:t>
      </w:r>
      <w:r w:rsidRPr="00EC3067">
        <w:rPr>
          <w:rStyle w:val="text-to-speech"/>
          <w:rFonts w:ascii="PT Serif" w:hAnsi="PT Serif"/>
          <w:color w:val="111111"/>
          <w:shd w:val="clear" w:color="auto" w:fill="FFFFFF"/>
        </w:rPr>
        <w:t xml:space="preserve"> </w:t>
      </w:r>
      <w:r w:rsidRPr="00EC3067">
        <w:rPr>
          <w:rStyle w:val="text-to-speech"/>
          <w:color w:val="111111"/>
          <w:shd w:val="clear" w:color="auto" w:fill="FFFFFF"/>
        </w:rPr>
        <w:t>ἔργοις</w:t>
      </w:r>
      <w:r w:rsidRPr="00EC3067">
        <w:rPr>
          <w:rStyle w:val="text-to-speech"/>
          <w:rFonts w:ascii="PT Serif" w:hAnsi="PT Serif"/>
          <w:color w:val="111111"/>
          <w:shd w:val="clear" w:color="auto" w:fill="FFFFFF"/>
        </w:rPr>
        <w:t xml:space="preserve"> </w:t>
      </w:r>
      <w:r w:rsidRPr="00EC3067">
        <w:rPr>
          <w:rStyle w:val="text-to-speech"/>
          <w:rFonts w:ascii="PT Serif" w:hAnsi="PT Serif" w:cs="PT Serif"/>
          <w:color w:val="111111"/>
          <w:shd w:val="clear" w:color="auto" w:fill="FFFFFF"/>
        </w:rPr>
        <w:t>π</w:t>
      </w:r>
      <w:r w:rsidRPr="00EC3067">
        <w:rPr>
          <w:rStyle w:val="text-to-speech"/>
          <w:rFonts w:ascii="Cambria" w:hAnsi="Cambria" w:cs="Cambria"/>
          <w:color w:val="111111"/>
          <w:shd w:val="clear" w:color="auto" w:fill="FFFFFF"/>
        </w:rPr>
        <w:t>ροσέχοντες</w:t>
      </w:r>
      <w:r w:rsidRPr="00EC3067">
        <w:rPr>
          <w:rStyle w:val="text-to-speech"/>
          <w:rFonts w:ascii="PT Serif" w:hAnsi="PT Serif"/>
          <w:color w:val="111111"/>
          <w:shd w:val="clear" w:color="auto" w:fill="FFFFFF"/>
        </w:rPr>
        <w:t xml:space="preserve"> </w:t>
      </w:r>
      <w:r w:rsidRPr="00EC3067">
        <w:rPr>
          <w:rStyle w:val="text-to-speech"/>
          <w:color w:val="111111"/>
          <w:shd w:val="clear" w:color="auto" w:fill="FFFFFF"/>
        </w:rPr>
        <w:t>ἐ</w:t>
      </w:r>
      <w:r w:rsidRPr="00EC3067">
        <w:rPr>
          <w:rStyle w:val="text-to-speech"/>
          <w:rFonts w:ascii="PT Serif" w:hAnsi="PT Serif" w:cs="PT Serif"/>
          <w:color w:val="111111"/>
          <w:shd w:val="clear" w:color="auto" w:fill="FFFFFF"/>
        </w:rPr>
        <w:t>π</w:t>
      </w:r>
      <w:r w:rsidRPr="00EC3067">
        <w:rPr>
          <w:rStyle w:val="text-to-speech"/>
          <w:color w:val="111111"/>
          <w:shd w:val="clear" w:color="auto" w:fill="FFFFFF"/>
        </w:rPr>
        <w:t>έγνωσαν</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τὸν</w:t>
      </w:r>
      <w:r w:rsidRPr="00EC3067">
        <w:rPr>
          <w:rStyle w:val="text-to-speech"/>
          <w:rFonts w:ascii="PT Serif" w:hAnsi="PT Serif"/>
          <w:color w:val="111111"/>
          <w:shd w:val="clear" w:color="auto" w:fill="FFFFFF"/>
        </w:rPr>
        <w:t xml:space="preserve"> </w:t>
      </w:r>
      <w:r w:rsidRPr="00EC3067">
        <w:rPr>
          <w:rStyle w:val="text-to-speech"/>
          <w:rFonts w:ascii="Cambria" w:hAnsi="Cambria" w:cs="Cambria"/>
          <w:color w:val="111111"/>
          <w:shd w:val="clear" w:color="auto" w:fill="FFFFFF"/>
        </w:rPr>
        <w:t xml:space="preserve">τεχνίτην  </w:t>
      </w:r>
      <w:r w:rsidRPr="00EC3067">
        <w:rPr>
          <w:rFonts w:cs="Courier New"/>
          <w:szCs w:val="18"/>
        </w:rPr>
        <w:t xml:space="preserve">(Sap 13,1). </w:t>
      </w:r>
      <w:r>
        <w:rPr>
          <w:rFonts w:cs="Courier New"/>
          <w:szCs w:val="18"/>
        </w:rPr>
        <w:t xml:space="preserve">Così anche nel Libro del Siracide: </w:t>
      </w:r>
      <w:r w:rsidRPr="00AF441F">
        <w:rPr>
          <w:rStyle w:val="text-to-speech"/>
          <w:rFonts w:ascii="Cambria" w:hAnsi="Cambria" w:cs="Cambria"/>
          <w:color w:val="111111"/>
        </w:rPr>
        <w:t>διαβούλιον</w:t>
      </w:r>
      <w:r w:rsidRPr="00AF441F">
        <w:rPr>
          <w:rStyle w:val="text-to-speech"/>
          <w:rFonts w:ascii="PT Serif" w:hAnsi="PT Serif"/>
          <w:color w:val="111111"/>
        </w:rPr>
        <w:t xml:space="preserve"> </w:t>
      </w:r>
      <w:r w:rsidRPr="00AF441F">
        <w:rPr>
          <w:rStyle w:val="text-to-speech"/>
          <w:rFonts w:ascii="Cambria" w:hAnsi="Cambria" w:cs="Cambria"/>
          <w:color w:val="111111"/>
        </w:rPr>
        <w:t>καὶ</w:t>
      </w:r>
      <w:r w:rsidRPr="00AF441F">
        <w:rPr>
          <w:rStyle w:val="text-to-speech"/>
          <w:rFonts w:ascii="PT Serif" w:hAnsi="PT Serif"/>
          <w:color w:val="111111"/>
        </w:rPr>
        <w:t xml:space="preserve"> </w:t>
      </w:r>
      <w:r w:rsidRPr="00AF441F">
        <w:rPr>
          <w:rStyle w:val="text-to-speech"/>
          <w:rFonts w:ascii="Cambria" w:hAnsi="Cambria" w:cs="Cambria"/>
          <w:color w:val="111111"/>
        </w:rPr>
        <w:t>γλῶσσαν</w:t>
      </w:r>
      <w:r w:rsidRPr="00AF441F">
        <w:rPr>
          <w:rStyle w:val="text-to-speech"/>
          <w:rFonts w:ascii="PT Serif" w:hAnsi="PT Serif"/>
          <w:color w:val="111111"/>
        </w:rPr>
        <w:t xml:space="preserve"> </w:t>
      </w:r>
      <w:r w:rsidRPr="00AF441F">
        <w:rPr>
          <w:rStyle w:val="text-to-speech"/>
          <w:rFonts w:ascii="Cambria" w:hAnsi="Cambria" w:cs="Cambria"/>
          <w:color w:val="111111"/>
        </w:rPr>
        <w:t>καὶ</w:t>
      </w:r>
      <w:r w:rsidRPr="00AF441F">
        <w:rPr>
          <w:rStyle w:val="text-to-speech"/>
          <w:rFonts w:ascii="PT Serif" w:hAnsi="PT Serif"/>
          <w:color w:val="111111"/>
        </w:rPr>
        <w:t xml:space="preserve"> </w:t>
      </w:r>
      <w:r w:rsidRPr="00AF441F">
        <w:rPr>
          <w:rStyle w:val="text-to-speech"/>
          <w:color w:val="111111"/>
        </w:rPr>
        <w:t>ὀφθαλ</w:t>
      </w:r>
      <w:r w:rsidRPr="00AF441F">
        <w:rPr>
          <w:rStyle w:val="text-to-speech"/>
          <w:rFonts w:ascii="PT Serif" w:hAnsi="PT Serif" w:cs="PT Serif"/>
          <w:color w:val="111111"/>
        </w:rPr>
        <w:t>μ</w:t>
      </w:r>
      <w:r w:rsidRPr="00AF441F">
        <w:rPr>
          <w:rStyle w:val="text-to-speech"/>
          <w:rFonts w:ascii="Cambria" w:hAnsi="Cambria" w:cs="Cambria"/>
          <w:color w:val="111111"/>
        </w:rPr>
        <w:t>ούς</w:t>
      </w:r>
      <w:r w:rsidRPr="00AF441F">
        <w:rPr>
          <w:rStyle w:val="text-to-speech"/>
          <w:rFonts w:ascii="PT Serif" w:hAnsi="PT Serif"/>
          <w:color w:val="111111"/>
        </w:rPr>
        <w:t xml:space="preserve"> </w:t>
      </w:r>
      <w:r w:rsidRPr="00AF441F">
        <w:rPr>
          <w:rStyle w:val="text-to-speech"/>
          <w:color w:val="111111"/>
        </w:rPr>
        <w:t>ὦτα</w:t>
      </w:r>
      <w:r w:rsidRPr="00AF441F">
        <w:rPr>
          <w:rStyle w:val="text-to-speech"/>
          <w:rFonts w:ascii="PT Serif" w:hAnsi="PT Serif"/>
          <w:color w:val="111111"/>
        </w:rPr>
        <w:t xml:space="preserve"> </w:t>
      </w:r>
      <w:r w:rsidRPr="00AF441F">
        <w:rPr>
          <w:rStyle w:val="text-to-speech"/>
          <w:rFonts w:ascii="Cambria" w:hAnsi="Cambria" w:cs="Cambria"/>
          <w:color w:val="111111"/>
        </w:rPr>
        <w:t>καὶ</w:t>
      </w:r>
      <w:r w:rsidRPr="00AF441F">
        <w:rPr>
          <w:rStyle w:val="text-to-speech"/>
          <w:rFonts w:ascii="PT Serif" w:hAnsi="PT Serif"/>
          <w:color w:val="111111"/>
        </w:rPr>
        <w:t xml:space="preserve"> </w:t>
      </w:r>
      <w:r w:rsidRPr="00AF441F">
        <w:rPr>
          <w:rStyle w:val="text-to-speech"/>
          <w:rFonts w:ascii="Cambria" w:hAnsi="Cambria" w:cs="Cambria"/>
          <w:color w:val="111111"/>
        </w:rPr>
        <w:t>καρδίαν</w:t>
      </w:r>
      <w:r w:rsidRPr="00AF441F">
        <w:rPr>
          <w:rStyle w:val="text-to-speech"/>
          <w:rFonts w:ascii="PT Serif" w:hAnsi="PT Serif"/>
          <w:color w:val="111111"/>
        </w:rPr>
        <w:t xml:space="preserve"> </w:t>
      </w:r>
      <w:r w:rsidRPr="00AF441F">
        <w:rPr>
          <w:rStyle w:val="text-to-speech"/>
          <w:color w:val="111111"/>
        </w:rPr>
        <w:t>ἔδωκεν</w:t>
      </w:r>
      <w:r w:rsidRPr="00AF441F">
        <w:rPr>
          <w:rStyle w:val="text-to-speech"/>
          <w:rFonts w:ascii="PT Serif" w:hAnsi="PT Serif"/>
          <w:color w:val="111111"/>
        </w:rPr>
        <w:t xml:space="preserve"> </w:t>
      </w:r>
      <w:r w:rsidRPr="00AF441F">
        <w:rPr>
          <w:rStyle w:val="text-to-speech"/>
          <w:rFonts w:ascii="Cambria" w:hAnsi="Cambria" w:cs="Cambria"/>
          <w:color w:val="111111"/>
        </w:rPr>
        <w:t>διανοεῖσθαι</w:t>
      </w:r>
      <w:r w:rsidRPr="00AF441F">
        <w:rPr>
          <w:rStyle w:val="text-to-speech"/>
          <w:rFonts w:ascii="PT Serif" w:hAnsi="PT Serif"/>
          <w:color w:val="111111"/>
        </w:rPr>
        <w:t xml:space="preserve"> </w:t>
      </w:r>
      <w:r w:rsidRPr="00AF441F">
        <w:rPr>
          <w:rStyle w:val="text-to-speech"/>
          <w:rFonts w:ascii="Cambria" w:hAnsi="Cambria" w:cs="Cambria"/>
          <w:color w:val="111111"/>
        </w:rPr>
        <w:t>αὐτοῖς</w:t>
      </w:r>
      <w:r w:rsidRPr="00AF441F">
        <w:rPr>
          <w:rStyle w:val="verse"/>
          <w:rFonts w:ascii="PT Serif" w:hAnsi="PT Serif"/>
          <w:color w:val="111111"/>
        </w:rPr>
        <w:t> </w:t>
      </w:r>
      <w:r w:rsidRPr="00AF441F">
        <w:rPr>
          <w:rStyle w:val="text-to-speech"/>
          <w:color w:val="111111"/>
        </w:rPr>
        <w:t>ἐ</w:t>
      </w:r>
      <w:r w:rsidRPr="00AF441F">
        <w:rPr>
          <w:rStyle w:val="text-to-speech"/>
          <w:rFonts w:ascii="PT Serif" w:hAnsi="PT Serif" w:cs="PT Serif"/>
          <w:color w:val="111111"/>
        </w:rPr>
        <w:t>π</w:t>
      </w:r>
      <w:r w:rsidRPr="00AF441F">
        <w:rPr>
          <w:rStyle w:val="text-to-speech"/>
          <w:rFonts w:ascii="Cambria" w:hAnsi="Cambria" w:cs="Cambria"/>
          <w:color w:val="111111"/>
        </w:rPr>
        <w:t>ιστή</w:t>
      </w:r>
      <w:r w:rsidRPr="00AF441F">
        <w:rPr>
          <w:rStyle w:val="text-to-speech"/>
          <w:rFonts w:ascii="PT Serif" w:hAnsi="PT Serif" w:cs="PT Serif"/>
          <w:color w:val="111111"/>
        </w:rPr>
        <w:t>μ</w:t>
      </w:r>
      <w:r w:rsidRPr="00AF441F">
        <w:rPr>
          <w:rStyle w:val="text-to-speech"/>
          <w:rFonts w:ascii="Cambria" w:hAnsi="Cambria" w:cs="Cambria"/>
          <w:color w:val="111111"/>
        </w:rPr>
        <w:t>ην</w:t>
      </w:r>
      <w:r w:rsidRPr="00AF441F">
        <w:rPr>
          <w:rStyle w:val="text-to-speech"/>
          <w:rFonts w:ascii="PT Serif" w:hAnsi="PT Serif"/>
          <w:color w:val="111111"/>
        </w:rPr>
        <w:t xml:space="preserve"> </w:t>
      </w:r>
      <w:r w:rsidRPr="00AF441F">
        <w:rPr>
          <w:rStyle w:val="text-to-speech"/>
          <w:rFonts w:ascii="Cambria" w:hAnsi="Cambria" w:cs="Cambria"/>
          <w:color w:val="111111"/>
        </w:rPr>
        <w:t>συνέσεως</w:t>
      </w:r>
      <w:r w:rsidRPr="00AF441F">
        <w:rPr>
          <w:rStyle w:val="text-to-speech"/>
          <w:rFonts w:ascii="PT Serif" w:hAnsi="PT Serif"/>
          <w:color w:val="111111"/>
        </w:rPr>
        <w:t xml:space="preserve"> </w:t>
      </w:r>
      <w:r w:rsidRPr="00AF441F">
        <w:rPr>
          <w:rStyle w:val="text-to-speech"/>
          <w:color w:val="111111"/>
        </w:rPr>
        <w:t>ἐνέ</w:t>
      </w:r>
      <w:r w:rsidRPr="00AF441F">
        <w:rPr>
          <w:rStyle w:val="text-to-speech"/>
          <w:rFonts w:ascii="PT Serif" w:hAnsi="PT Serif" w:cs="PT Serif"/>
          <w:color w:val="111111"/>
        </w:rPr>
        <w:t>π</w:t>
      </w:r>
      <w:r w:rsidRPr="00AF441F">
        <w:rPr>
          <w:rStyle w:val="text-to-speech"/>
          <w:rFonts w:ascii="Cambria" w:hAnsi="Cambria" w:cs="Cambria"/>
          <w:color w:val="111111"/>
        </w:rPr>
        <w:t>λησεν</w:t>
      </w:r>
      <w:r w:rsidRPr="00AF441F">
        <w:rPr>
          <w:rStyle w:val="text-to-speech"/>
          <w:rFonts w:ascii="PT Serif" w:hAnsi="PT Serif"/>
          <w:color w:val="111111"/>
        </w:rPr>
        <w:t xml:space="preserve"> </w:t>
      </w:r>
      <w:r w:rsidRPr="00AF441F">
        <w:rPr>
          <w:rStyle w:val="text-to-speech"/>
          <w:rFonts w:ascii="Cambria" w:hAnsi="Cambria" w:cs="Cambria"/>
          <w:color w:val="111111"/>
        </w:rPr>
        <w:t>αὐτοὺς</w:t>
      </w:r>
      <w:r w:rsidRPr="00AF441F">
        <w:rPr>
          <w:rStyle w:val="text-to-speech"/>
          <w:rFonts w:ascii="PT Serif" w:hAnsi="PT Serif"/>
          <w:color w:val="111111"/>
        </w:rPr>
        <w:t xml:space="preserve"> </w:t>
      </w:r>
      <w:r w:rsidRPr="00AF441F">
        <w:rPr>
          <w:rStyle w:val="text-to-speech"/>
          <w:rFonts w:ascii="Cambria" w:hAnsi="Cambria" w:cs="Cambria"/>
          <w:color w:val="111111"/>
        </w:rPr>
        <w:t>καὶ</w:t>
      </w:r>
      <w:r w:rsidRPr="00AF441F">
        <w:rPr>
          <w:rStyle w:val="text-to-speech"/>
          <w:rFonts w:ascii="PT Serif" w:hAnsi="PT Serif"/>
          <w:color w:val="111111"/>
        </w:rPr>
        <w:t xml:space="preserve"> </w:t>
      </w:r>
      <w:r w:rsidRPr="00AF441F">
        <w:rPr>
          <w:rStyle w:val="text-to-speech"/>
          <w:color w:val="111111"/>
        </w:rPr>
        <w:t>ἀγαθὰ</w:t>
      </w:r>
      <w:r w:rsidRPr="00AF441F">
        <w:rPr>
          <w:rStyle w:val="text-to-speech"/>
          <w:rFonts w:ascii="PT Serif" w:hAnsi="PT Serif"/>
          <w:color w:val="111111"/>
        </w:rPr>
        <w:t xml:space="preserve"> </w:t>
      </w:r>
      <w:r w:rsidRPr="00AF441F">
        <w:rPr>
          <w:rStyle w:val="text-to-speech"/>
          <w:rFonts w:ascii="Cambria" w:hAnsi="Cambria" w:cs="Cambria"/>
          <w:color w:val="111111"/>
        </w:rPr>
        <w:t>καὶ</w:t>
      </w:r>
      <w:r w:rsidRPr="00AF441F">
        <w:rPr>
          <w:rStyle w:val="text-to-speech"/>
          <w:rFonts w:ascii="PT Serif" w:hAnsi="PT Serif"/>
          <w:color w:val="111111"/>
        </w:rPr>
        <w:t xml:space="preserve"> </w:t>
      </w:r>
      <w:r w:rsidRPr="00AF441F">
        <w:rPr>
          <w:rStyle w:val="text-to-speech"/>
          <w:rFonts w:ascii="Cambria" w:hAnsi="Cambria" w:cs="Cambria"/>
          <w:color w:val="111111"/>
        </w:rPr>
        <w:t>κακὰ</w:t>
      </w:r>
      <w:r w:rsidRPr="00AF441F">
        <w:rPr>
          <w:rStyle w:val="text-to-speech"/>
          <w:rFonts w:ascii="PT Serif" w:hAnsi="PT Serif"/>
          <w:color w:val="111111"/>
        </w:rPr>
        <w:t xml:space="preserve"> </w:t>
      </w:r>
      <w:r w:rsidRPr="00AF441F">
        <w:rPr>
          <w:rStyle w:val="text-to-speech"/>
          <w:color w:val="111111"/>
        </w:rPr>
        <w:t>ὑ</w:t>
      </w:r>
      <w:r w:rsidRPr="00AF441F">
        <w:rPr>
          <w:rStyle w:val="text-to-speech"/>
          <w:rFonts w:ascii="PT Serif" w:hAnsi="PT Serif" w:cs="PT Serif"/>
          <w:color w:val="111111"/>
        </w:rPr>
        <w:t>π</w:t>
      </w:r>
      <w:r w:rsidRPr="00AF441F">
        <w:rPr>
          <w:rStyle w:val="text-to-speech"/>
          <w:color w:val="111111"/>
        </w:rPr>
        <w:t>έδειξεν</w:t>
      </w:r>
      <w:r w:rsidRPr="00AF441F">
        <w:rPr>
          <w:rStyle w:val="text-to-speech"/>
          <w:rFonts w:ascii="PT Serif" w:hAnsi="PT Serif"/>
          <w:color w:val="111111"/>
        </w:rPr>
        <w:t xml:space="preserve"> </w:t>
      </w:r>
      <w:r w:rsidRPr="00AF441F">
        <w:rPr>
          <w:rStyle w:val="text-to-speech"/>
          <w:rFonts w:ascii="Cambria" w:hAnsi="Cambria" w:cs="Cambria"/>
          <w:color w:val="111111"/>
        </w:rPr>
        <w:t>αὐτοῖς</w:t>
      </w:r>
      <w:r w:rsidRPr="00AF441F">
        <w:rPr>
          <w:rStyle w:val="verse"/>
          <w:rFonts w:ascii="PT Serif" w:hAnsi="PT Serif"/>
          <w:color w:val="111111"/>
        </w:rPr>
        <w:t> </w:t>
      </w:r>
      <w:r>
        <w:rPr>
          <w:rStyle w:val="verse"/>
          <w:rFonts w:ascii="PT Serif" w:hAnsi="PT Serif"/>
          <w:color w:val="111111"/>
        </w:rPr>
        <w:t xml:space="preserve"> </w:t>
      </w:r>
      <w:r w:rsidRPr="00AF441F">
        <w:rPr>
          <w:rStyle w:val="text-to-speech"/>
          <w:color w:val="111111"/>
        </w:rPr>
        <w:t>ἔθηκεν</w:t>
      </w:r>
      <w:r w:rsidRPr="00AF441F">
        <w:rPr>
          <w:rStyle w:val="text-to-speech"/>
          <w:rFonts w:ascii="PT Serif" w:hAnsi="PT Serif"/>
          <w:color w:val="111111"/>
        </w:rPr>
        <w:t xml:space="preserve"> </w:t>
      </w:r>
      <w:r w:rsidRPr="00AF441F">
        <w:rPr>
          <w:rStyle w:val="text-to-speech"/>
          <w:rFonts w:ascii="Cambria" w:hAnsi="Cambria" w:cs="Cambria"/>
          <w:color w:val="111111"/>
        </w:rPr>
        <w:t>τὸν</w:t>
      </w:r>
      <w:r w:rsidRPr="00AF441F">
        <w:rPr>
          <w:rStyle w:val="text-to-speech"/>
          <w:rFonts w:ascii="PT Serif" w:hAnsi="PT Serif"/>
          <w:color w:val="111111"/>
        </w:rPr>
        <w:t xml:space="preserve"> </w:t>
      </w:r>
      <w:r w:rsidRPr="00AF441F">
        <w:rPr>
          <w:rStyle w:val="text-to-speech"/>
          <w:color w:val="111111"/>
        </w:rPr>
        <w:t>ὀφθαλ</w:t>
      </w:r>
      <w:r w:rsidRPr="00AF441F">
        <w:rPr>
          <w:rStyle w:val="text-to-speech"/>
          <w:rFonts w:ascii="PT Serif" w:hAnsi="PT Serif" w:cs="PT Serif"/>
          <w:color w:val="111111"/>
        </w:rPr>
        <w:t>μ</w:t>
      </w:r>
      <w:r w:rsidRPr="00AF441F">
        <w:rPr>
          <w:rStyle w:val="text-to-speech"/>
          <w:color w:val="111111"/>
        </w:rPr>
        <w:t>ὸν</w:t>
      </w:r>
      <w:r w:rsidRPr="00AF441F">
        <w:rPr>
          <w:rStyle w:val="text-to-speech"/>
          <w:rFonts w:ascii="PT Serif" w:hAnsi="PT Serif"/>
          <w:color w:val="111111"/>
        </w:rPr>
        <w:t xml:space="preserve"> </w:t>
      </w:r>
      <w:r w:rsidRPr="00AF441F">
        <w:rPr>
          <w:rStyle w:val="text-to-speech"/>
          <w:rFonts w:ascii="Cambria" w:hAnsi="Cambria" w:cs="Cambria"/>
          <w:color w:val="111111"/>
        </w:rPr>
        <w:t>αὐτοῦ</w:t>
      </w:r>
      <w:r w:rsidRPr="00AF441F">
        <w:rPr>
          <w:rStyle w:val="text-to-speech"/>
          <w:rFonts w:ascii="PT Serif" w:hAnsi="PT Serif"/>
          <w:color w:val="111111"/>
        </w:rPr>
        <w:t xml:space="preserve"> </w:t>
      </w:r>
      <w:r w:rsidRPr="00AF441F">
        <w:rPr>
          <w:rStyle w:val="text-to-speech"/>
          <w:color w:val="111111"/>
        </w:rPr>
        <w:t>ἐ</w:t>
      </w:r>
      <w:r w:rsidRPr="00AF441F">
        <w:rPr>
          <w:rStyle w:val="text-to-speech"/>
          <w:rFonts w:ascii="PT Serif" w:hAnsi="PT Serif" w:cs="PT Serif"/>
          <w:color w:val="111111"/>
        </w:rPr>
        <w:t>π</w:t>
      </w:r>
      <w:r w:rsidRPr="00AF441F">
        <w:rPr>
          <w:rStyle w:val="text-to-speech"/>
          <w:color w:val="111111"/>
        </w:rPr>
        <w:t>ὶ</w:t>
      </w:r>
      <w:r w:rsidRPr="00AF441F">
        <w:rPr>
          <w:rStyle w:val="text-to-speech"/>
          <w:rFonts w:ascii="PT Serif" w:hAnsi="PT Serif"/>
          <w:color w:val="111111"/>
        </w:rPr>
        <w:t xml:space="preserve"> </w:t>
      </w:r>
      <w:r w:rsidRPr="00AF441F">
        <w:rPr>
          <w:rStyle w:val="text-to-speech"/>
          <w:rFonts w:ascii="Cambria" w:hAnsi="Cambria" w:cs="Cambria"/>
          <w:color w:val="111111"/>
        </w:rPr>
        <w:t>τὰς</w:t>
      </w:r>
      <w:r w:rsidRPr="00AF441F">
        <w:rPr>
          <w:rStyle w:val="text-to-speech"/>
          <w:rFonts w:ascii="PT Serif" w:hAnsi="PT Serif"/>
          <w:color w:val="111111"/>
        </w:rPr>
        <w:t xml:space="preserve"> </w:t>
      </w:r>
      <w:r w:rsidRPr="00AF441F">
        <w:rPr>
          <w:rStyle w:val="text-to-speech"/>
          <w:rFonts w:ascii="Cambria" w:hAnsi="Cambria" w:cs="Cambria"/>
          <w:color w:val="111111"/>
        </w:rPr>
        <w:t>καρδίας</w:t>
      </w:r>
      <w:r w:rsidRPr="00AF441F">
        <w:rPr>
          <w:rStyle w:val="text-to-speech"/>
          <w:rFonts w:ascii="PT Serif" w:hAnsi="PT Serif"/>
          <w:color w:val="111111"/>
        </w:rPr>
        <w:t xml:space="preserve"> </w:t>
      </w:r>
      <w:r w:rsidRPr="00AF441F">
        <w:rPr>
          <w:rStyle w:val="text-to-speech"/>
          <w:rFonts w:ascii="Cambria" w:hAnsi="Cambria" w:cs="Cambria"/>
          <w:color w:val="111111"/>
        </w:rPr>
        <w:t>αὐτῶν</w:t>
      </w:r>
      <w:r w:rsidRPr="00AF441F">
        <w:rPr>
          <w:rStyle w:val="text-to-speech"/>
          <w:rFonts w:ascii="PT Serif" w:hAnsi="PT Serif"/>
          <w:color w:val="111111"/>
        </w:rPr>
        <w:t xml:space="preserve"> </w:t>
      </w:r>
      <w:r w:rsidRPr="00AF441F">
        <w:rPr>
          <w:rStyle w:val="text-to-speech"/>
          <w:rFonts w:ascii="Cambria" w:hAnsi="Cambria" w:cs="Cambria"/>
          <w:color w:val="111111"/>
        </w:rPr>
        <w:t>δεῖξαι</w:t>
      </w:r>
      <w:r w:rsidRPr="00AF441F">
        <w:rPr>
          <w:rStyle w:val="text-to-speech"/>
          <w:rFonts w:ascii="PT Serif" w:hAnsi="PT Serif"/>
          <w:color w:val="111111"/>
        </w:rPr>
        <w:t xml:space="preserve"> </w:t>
      </w:r>
      <w:r w:rsidRPr="00AF441F">
        <w:rPr>
          <w:rStyle w:val="text-to-speech"/>
          <w:rFonts w:ascii="Cambria" w:hAnsi="Cambria" w:cs="Cambria"/>
          <w:color w:val="111111"/>
        </w:rPr>
        <w:t>αὐτοῖς</w:t>
      </w:r>
      <w:r w:rsidRPr="00AF441F">
        <w:rPr>
          <w:rStyle w:val="text-to-speech"/>
          <w:rFonts w:ascii="PT Serif" w:hAnsi="PT Serif"/>
          <w:color w:val="111111"/>
        </w:rPr>
        <w:t xml:space="preserve"> </w:t>
      </w:r>
      <w:r w:rsidRPr="00AF441F">
        <w:rPr>
          <w:rStyle w:val="text-to-speech"/>
          <w:rFonts w:ascii="Cambria" w:hAnsi="Cambria" w:cs="Cambria"/>
          <w:color w:val="111111"/>
        </w:rPr>
        <w:t>τὸ</w:t>
      </w:r>
      <w:r w:rsidRPr="00AF441F">
        <w:rPr>
          <w:rStyle w:val="text-to-speech"/>
          <w:rFonts w:ascii="PT Serif" w:hAnsi="PT Serif"/>
          <w:color w:val="111111"/>
        </w:rPr>
        <w:t xml:space="preserve"> </w:t>
      </w:r>
      <w:r w:rsidRPr="00AF441F">
        <w:rPr>
          <w:rStyle w:val="text-to-speech"/>
          <w:rFonts w:ascii="PT Serif" w:hAnsi="PT Serif" w:cs="PT Serif"/>
          <w:color w:val="111111"/>
        </w:rPr>
        <w:t>μ</w:t>
      </w:r>
      <w:r w:rsidRPr="00AF441F">
        <w:rPr>
          <w:rStyle w:val="text-to-speech"/>
          <w:rFonts w:ascii="Cambria" w:hAnsi="Cambria" w:cs="Cambria"/>
          <w:color w:val="111111"/>
        </w:rPr>
        <w:t>εγαλεῖον</w:t>
      </w:r>
      <w:r w:rsidRPr="00AF441F">
        <w:rPr>
          <w:rStyle w:val="text-to-speech"/>
          <w:rFonts w:ascii="PT Serif" w:hAnsi="PT Serif"/>
          <w:color w:val="111111"/>
        </w:rPr>
        <w:t xml:space="preserve"> </w:t>
      </w:r>
      <w:r w:rsidRPr="00AF441F">
        <w:rPr>
          <w:rStyle w:val="text-to-speech"/>
          <w:rFonts w:ascii="Cambria" w:hAnsi="Cambria" w:cs="Cambria"/>
          <w:color w:val="111111"/>
        </w:rPr>
        <w:t>τῶν</w:t>
      </w:r>
      <w:r w:rsidRPr="00AF441F">
        <w:rPr>
          <w:rStyle w:val="text-to-speech"/>
          <w:rFonts w:ascii="PT Serif" w:hAnsi="PT Serif"/>
          <w:color w:val="111111"/>
        </w:rPr>
        <w:t xml:space="preserve"> </w:t>
      </w:r>
      <w:r w:rsidRPr="00AF441F">
        <w:rPr>
          <w:rStyle w:val="text-to-speech"/>
          <w:color w:val="111111"/>
        </w:rPr>
        <w:t>ἔργων</w:t>
      </w:r>
      <w:r w:rsidRPr="00AF441F">
        <w:rPr>
          <w:rStyle w:val="text-to-speech"/>
          <w:rFonts w:ascii="PT Serif" w:hAnsi="PT Serif"/>
          <w:color w:val="111111"/>
        </w:rPr>
        <w:t xml:space="preserve"> </w:t>
      </w:r>
      <w:r w:rsidRPr="00AF441F">
        <w:rPr>
          <w:rStyle w:val="text-to-speech"/>
          <w:rFonts w:ascii="Cambria" w:hAnsi="Cambria" w:cs="Cambria"/>
          <w:color w:val="111111"/>
        </w:rPr>
        <w:t>αὐτο</w:t>
      </w:r>
      <w:r w:rsidRPr="00AF441F">
        <w:rPr>
          <w:rStyle w:val="text-to-speech"/>
          <w:color w:val="111111"/>
        </w:rPr>
        <w:t>ῦ</w:t>
      </w:r>
      <w:r w:rsidRPr="00AF441F">
        <w:rPr>
          <w:rStyle w:val="verse"/>
          <w:rFonts w:ascii="PT Serif" w:hAnsi="PT Serif"/>
          <w:color w:val="111111"/>
        </w:rPr>
        <w:t> </w:t>
      </w:r>
      <w:r>
        <w:rPr>
          <w:rStyle w:val="verse"/>
          <w:rFonts w:ascii="PT Serif" w:hAnsi="PT Serif"/>
          <w:color w:val="111111"/>
        </w:rPr>
        <w:t xml:space="preserve"> </w:t>
      </w:r>
      <w:r w:rsidRPr="00AF441F">
        <w:rPr>
          <w:rStyle w:val="text-to-speech"/>
          <w:rFonts w:ascii="Cambria" w:hAnsi="Cambria" w:cs="Cambria"/>
          <w:color w:val="111111"/>
        </w:rPr>
        <w:t>καὶ</w:t>
      </w:r>
      <w:r w:rsidRPr="00AF441F">
        <w:rPr>
          <w:rStyle w:val="text-to-speech"/>
          <w:rFonts w:ascii="PT Serif" w:hAnsi="PT Serif"/>
          <w:color w:val="111111"/>
        </w:rPr>
        <w:t xml:space="preserve"> </w:t>
      </w:r>
      <w:r w:rsidRPr="00AF441F">
        <w:rPr>
          <w:rStyle w:val="text-to-speech"/>
          <w:color w:val="111111"/>
        </w:rPr>
        <w:t>ὄνο</w:t>
      </w:r>
      <w:r w:rsidRPr="00AF441F">
        <w:rPr>
          <w:rStyle w:val="text-to-speech"/>
          <w:rFonts w:ascii="PT Serif" w:hAnsi="PT Serif" w:cs="PT Serif"/>
          <w:color w:val="111111"/>
        </w:rPr>
        <w:t>μ</w:t>
      </w:r>
      <w:r w:rsidRPr="00AF441F">
        <w:rPr>
          <w:rStyle w:val="text-to-speech"/>
          <w:rFonts w:ascii="Cambria" w:hAnsi="Cambria" w:cs="Cambria"/>
          <w:color w:val="111111"/>
        </w:rPr>
        <w:t>α</w:t>
      </w:r>
      <w:r w:rsidRPr="00AF441F">
        <w:rPr>
          <w:rStyle w:val="text-to-speech"/>
          <w:rFonts w:ascii="PT Serif" w:hAnsi="PT Serif"/>
          <w:color w:val="111111"/>
        </w:rPr>
        <w:t xml:space="preserve"> </w:t>
      </w:r>
      <w:r w:rsidRPr="00AF441F">
        <w:rPr>
          <w:rStyle w:val="text-to-speech"/>
          <w:color w:val="111111"/>
        </w:rPr>
        <w:t>ἁγιασ</w:t>
      </w:r>
      <w:r w:rsidRPr="00AF441F">
        <w:rPr>
          <w:rStyle w:val="text-to-speech"/>
          <w:rFonts w:ascii="PT Serif" w:hAnsi="PT Serif" w:cs="PT Serif"/>
          <w:color w:val="111111"/>
        </w:rPr>
        <w:t>μ</w:t>
      </w:r>
      <w:r w:rsidRPr="00AF441F">
        <w:rPr>
          <w:rStyle w:val="text-to-speech"/>
          <w:rFonts w:ascii="Cambria" w:hAnsi="Cambria" w:cs="Cambria"/>
          <w:color w:val="111111"/>
        </w:rPr>
        <w:t>οῦ</w:t>
      </w:r>
      <w:r w:rsidRPr="00AF441F">
        <w:rPr>
          <w:rStyle w:val="text-to-speech"/>
          <w:rFonts w:ascii="PT Serif" w:hAnsi="PT Serif"/>
          <w:color w:val="111111"/>
        </w:rPr>
        <w:t xml:space="preserve"> </w:t>
      </w:r>
      <w:r w:rsidRPr="00AF441F">
        <w:rPr>
          <w:rStyle w:val="text-to-speech"/>
          <w:rFonts w:ascii="Cambria" w:hAnsi="Cambria" w:cs="Cambria"/>
          <w:color w:val="111111"/>
        </w:rPr>
        <w:t>αἰνέσουσιν</w:t>
      </w:r>
      <w:r w:rsidRPr="00AF441F">
        <w:rPr>
          <w:rStyle w:val="text-to-speech"/>
          <w:rFonts w:ascii="PT Serif" w:hAnsi="PT Serif"/>
          <w:color w:val="111111"/>
        </w:rPr>
        <w:t xml:space="preserve"> </w:t>
      </w:r>
      <w:r w:rsidRPr="00AF441F">
        <w:rPr>
          <w:rStyle w:val="text-to-speech"/>
          <w:color w:val="111111"/>
        </w:rPr>
        <w:t>ἵνα</w:t>
      </w:r>
      <w:r w:rsidRPr="00AF441F">
        <w:rPr>
          <w:rStyle w:val="text-to-speech"/>
          <w:rFonts w:ascii="PT Serif" w:hAnsi="PT Serif"/>
          <w:color w:val="111111"/>
        </w:rPr>
        <w:t xml:space="preserve"> </w:t>
      </w:r>
      <w:r w:rsidRPr="00AF441F">
        <w:rPr>
          <w:rStyle w:val="text-to-speech"/>
          <w:rFonts w:ascii="Cambria" w:hAnsi="Cambria" w:cs="Cambria"/>
          <w:color w:val="111111"/>
        </w:rPr>
        <w:t>διηγῶνται</w:t>
      </w:r>
      <w:r w:rsidRPr="00AF441F">
        <w:rPr>
          <w:rStyle w:val="text-to-speech"/>
          <w:rFonts w:ascii="PT Serif" w:hAnsi="PT Serif"/>
          <w:color w:val="111111"/>
        </w:rPr>
        <w:t xml:space="preserve"> </w:t>
      </w:r>
      <w:r w:rsidRPr="00AF441F">
        <w:rPr>
          <w:rStyle w:val="text-to-speech"/>
          <w:rFonts w:ascii="Cambria" w:hAnsi="Cambria" w:cs="Cambria"/>
          <w:color w:val="111111"/>
        </w:rPr>
        <w:t>τὰ</w:t>
      </w:r>
      <w:r w:rsidRPr="00AF441F">
        <w:rPr>
          <w:rStyle w:val="text-to-speech"/>
          <w:rFonts w:ascii="PT Serif" w:hAnsi="PT Serif"/>
          <w:color w:val="111111"/>
        </w:rPr>
        <w:t xml:space="preserve"> </w:t>
      </w:r>
      <w:r w:rsidRPr="00AF441F">
        <w:rPr>
          <w:rStyle w:val="text-to-speech"/>
          <w:rFonts w:ascii="PT Serif" w:hAnsi="PT Serif" w:cs="PT Serif"/>
          <w:color w:val="111111"/>
        </w:rPr>
        <w:t>μ</w:t>
      </w:r>
      <w:r w:rsidRPr="00AF441F">
        <w:rPr>
          <w:rStyle w:val="text-to-speech"/>
          <w:rFonts w:ascii="Cambria" w:hAnsi="Cambria" w:cs="Cambria"/>
          <w:color w:val="111111"/>
        </w:rPr>
        <w:t>εγαλεῖα</w:t>
      </w:r>
      <w:r w:rsidRPr="00AF441F">
        <w:rPr>
          <w:rStyle w:val="text-to-speech"/>
          <w:rFonts w:ascii="PT Serif" w:hAnsi="PT Serif"/>
          <w:color w:val="111111"/>
        </w:rPr>
        <w:t xml:space="preserve"> </w:t>
      </w:r>
      <w:r w:rsidRPr="00AF441F">
        <w:rPr>
          <w:rStyle w:val="text-to-speech"/>
          <w:rFonts w:ascii="Cambria" w:hAnsi="Cambria" w:cs="Cambria"/>
          <w:color w:val="111111"/>
        </w:rPr>
        <w:t>τῶν</w:t>
      </w:r>
      <w:r w:rsidRPr="00AF441F">
        <w:rPr>
          <w:rStyle w:val="text-to-speech"/>
          <w:rFonts w:ascii="PT Serif" w:hAnsi="PT Serif"/>
          <w:color w:val="111111"/>
        </w:rPr>
        <w:t xml:space="preserve"> </w:t>
      </w:r>
      <w:r w:rsidRPr="00AF441F">
        <w:rPr>
          <w:rStyle w:val="text-to-speech"/>
          <w:color w:val="111111"/>
        </w:rPr>
        <w:t>ἔργων</w:t>
      </w:r>
      <w:r w:rsidRPr="00AF441F">
        <w:rPr>
          <w:rStyle w:val="text-to-speech"/>
          <w:rFonts w:ascii="PT Serif" w:hAnsi="PT Serif"/>
          <w:color w:val="111111"/>
        </w:rPr>
        <w:t xml:space="preserve"> </w:t>
      </w:r>
      <w:r w:rsidRPr="00AF441F">
        <w:rPr>
          <w:rStyle w:val="text-to-speech"/>
          <w:rFonts w:ascii="Cambria" w:hAnsi="Cambria" w:cs="Cambria"/>
          <w:color w:val="111111"/>
        </w:rPr>
        <w:t>αὐτο</w:t>
      </w:r>
      <w:r w:rsidRPr="00AF441F">
        <w:rPr>
          <w:rStyle w:val="text-to-speech"/>
          <w:color w:val="111111"/>
        </w:rPr>
        <w:t>ῦ</w:t>
      </w:r>
      <w:r>
        <w:rPr>
          <w:rStyle w:val="text-to-speech"/>
          <w:color w:val="111111"/>
        </w:rPr>
        <w:t xml:space="preserve">  </w:t>
      </w:r>
      <w:r>
        <w:rPr>
          <w:rFonts w:cs="Courier New"/>
          <w:szCs w:val="18"/>
        </w:rPr>
        <w:t xml:space="preserve">(Sir 17,6-10). </w:t>
      </w:r>
    </w:p>
    <w:p w14:paraId="0834989B" w14:textId="7E2524B6" w:rsidR="009C47F6" w:rsidRDefault="009C47F6" w:rsidP="00960579">
      <w:pPr>
        <w:jc w:val="both"/>
        <w:rPr>
          <w:rStyle w:val="text-to-speech"/>
          <w:color w:val="111111"/>
        </w:rPr>
      </w:pPr>
      <w:r w:rsidRPr="00AF441F">
        <w:rPr>
          <w:rStyle w:val="text-to-speech"/>
          <w:color w:val="111111"/>
        </w:rPr>
        <w:t xml:space="preserve">Se si è stolti </w:t>
      </w:r>
      <w:r>
        <w:rPr>
          <w:rStyle w:val="text-to-speech"/>
          <w:color w:val="111111"/>
        </w:rPr>
        <w:t xml:space="preserve">per natura, perché privi dello Spirito Santo dato a noi per vivificare il nostro spirito e la nostra anima e anche il nostro corpo, si è tolti in ogni altra opera che la mente produce. Anche le decisioni che si prendono sono un frutto della stoltezza che ci governa.  In ogni cosa siamo senza mente. Chi è stolto neanche sa di essere stolto. È necessario che lo Spirito Santo glielo manifesti attraverso  un suo fedele servitore. È quanto avviene nei Capitoli Secondo e Terzo del Libro dell’Apocalisse. Gli angeli delle sette Chiesa stanno precipitando nella stoltezza </w:t>
      </w:r>
      <w:r>
        <w:rPr>
          <w:rStyle w:val="text-to-speech"/>
          <w:color w:val="111111"/>
        </w:rPr>
        <w:lastRenderedPageBreak/>
        <w:t>e lo Spirito Santo si serve dell’Apostolo Giovanni per svegliarli dalla stoltezza con la quale non si può governare la vera Chiesa di Cristo Gesù. Essa si può governare solo nella pienezza della sapienza dello Spirito Santo. Chi scrive anche lui un tempo era precipitato nella grande stoltezza e neanche lui sapeva di essere stolto e senza mente. La Madre di Dio ha avuto pietà di lui e per voce di donna, lo ha riportato sulla via della saggezza. Da quel giorno lui sempre chiesto a Lei non solo di conservarlo nella sapienza dello Spirito Santo, ma anche di farlo crescere in essa, concedendogli  quella sapienza immediata per poter così separare sempre all’istante ciò che frutto di stoltezza e ciò che invece è  frutto della divina sapienza. Madre di Dio, mando oggi un tuo Angelo perché svegli quei figli della Chiesa che sono governati dalla stoltezza, perché vedano con gli occhi dello Spirito Santo. Vergine Sapiente, noi ti ringraziamo per la tua potente e sempre efficace intercessione e ti proclamiamo beata per i secoli eterni.</w:t>
      </w:r>
    </w:p>
    <w:p w14:paraId="69FC4D99" w14:textId="64CF2170" w:rsidR="009C47F6" w:rsidRDefault="009C47F6" w:rsidP="009C47F6">
      <w:pPr>
        <w:jc w:val="right"/>
        <w:rPr>
          <w:b/>
        </w:rPr>
      </w:pPr>
      <w:r>
        <w:rPr>
          <w:b/>
        </w:rPr>
        <w:t>18 Ottobre 2026</w:t>
      </w:r>
    </w:p>
    <w:p w14:paraId="0D619F09" w14:textId="77777777" w:rsidR="009C47F6" w:rsidRDefault="009C47F6" w:rsidP="009C47F6">
      <w:pPr>
        <w:jc w:val="right"/>
        <w:rPr>
          <w:b/>
        </w:rPr>
      </w:pPr>
    </w:p>
    <w:p w14:paraId="593F63CA" w14:textId="77777777" w:rsidR="00AE4584" w:rsidRPr="002028DF" w:rsidRDefault="00AE4584" w:rsidP="00732D56">
      <w:pPr>
        <w:spacing w:before="120"/>
        <w:jc w:val="center"/>
        <w:outlineLvl w:val="0"/>
        <w:rPr>
          <w:b/>
          <w:bCs/>
          <w:kern w:val="28"/>
          <w:sz w:val="32"/>
          <w:szCs w:val="32"/>
        </w:rPr>
      </w:pPr>
      <w:bookmarkStart w:id="340" w:name="_Toc198064856"/>
      <w:r>
        <w:rPr>
          <w:b/>
          <w:bCs/>
          <w:kern w:val="28"/>
          <w:sz w:val="32"/>
          <w:szCs w:val="32"/>
        </w:rPr>
        <w:t xml:space="preserve">XXX DOMENICA T. O. </w:t>
      </w:r>
      <w:r w:rsidRPr="002028DF">
        <w:rPr>
          <w:b/>
          <w:bCs/>
          <w:kern w:val="28"/>
          <w:sz w:val="32"/>
          <w:szCs w:val="32"/>
        </w:rPr>
        <w:t>[</w:t>
      </w:r>
      <w:r>
        <w:rPr>
          <w:b/>
          <w:bCs/>
          <w:kern w:val="28"/>
          <w:sz w:val="32"/>
          <w:szCs w:val="32"/>
        </w:rPr>
        <w:t>A</w:t>
      </w:r>
      <w:r w:rsidRPr="002028DF">
        <w:rPr>
          <w:b/>
          <w:bCs/>
          <w:kern w:val="28"/>
          <w:sz w:val="32"/>
          <w:szCs w:val="32"/>
        </w:rPr>
        <w:t>]</w:t>
      </w:r>
      <w:bookmarkEnd w:id="340"/>
    </w:p>
    <w:p w14:paraId="6FE42534" w14:textId="77777777" w:rsidR="00AE4584" w:rsidRPr="00611DC3" w:rsidRDefault="00AE4584" w:rsidP="00732D56">
      <w:pPr>
        <w:keepNext/>
        <w:jc w:val="center"/>
        <w:outlineLvl w:val="0"/>
        <w:rPr>
          <w:b/>
          <w:bCs/>
          <w:i/>
          <w:kern w:val="32"/>
          <w:szCs w:val="24"/>
        </w:rPr>
      </w:pPr>
      <w:bookmarkStart w:id="341" w:name="_Toc198064857"/>
      <w:r w:rsidRPr="00611DC3">
        <w:rPr>
          <w:b/>
          <w:bCs/>
          <w:kern w:val="32"/>
          <w:sz w:val="28"/>
          <w:szCs w:val="28"/>
        </w:rPr>
        <w:t>«Maestro, nella Legge, qual è il grande comandamento?».</w:t>
      </w:r>
      <w:bookmarkEnd w:id="341"/>
    </w:p>
    <w:p w14:paraId="1E744084" w14:textId="77777777" w:rsidR="00AE4584" w:rsidRPr="008A0CD9" w:rsidRDefault="00AE4584" w:rsidP="002028DF">
      <w:pPr>
        <w:jc w:val="both"/>
        <w:rPr>
          <w:iCs/>
        </w:rPr>
      </w:pPr>
      <w:r>
        <w:rPr>
          <w:iCs/>
        </w:rPr>
        <w:t xml:space="preserve">Amare Dio con tutto il cuore, con tutta la mente, con tutta l’anima, con tutte le forze, con tutta la nostra vita ha un solo significato: obbedire alla Parola di Dio, ascoltare la voce di Dio con tutto il cuore, con tutte le forze, con tutta la nostra anima, con tutta la nostra vita. Ecco cosa chiede il Signore nostro Dio al suo popolo: Non aggiungere nulla e nulla togliere alla sua Legge: </w:t>
      </w:r>
    </w:p>
    <w:p w14:paraId="6CDBCEE8" w14:textId="77777777" w:rsidR="00AE4584" w:rsidRDefault="00AE4584" w:rsidP="003A2483">
      <w:pPr>
        <w:jc w:val="both"/>
        <w:rPr>
          <w:bCs/>
          <w:i/>
          <w:iCs/>
        </w:rPr>
      </w:pPr>
      <w:r w:rsidRPr="00611DC3">
        <w:rPr>
          <w:bCs/>
          <w:i/>
          <w:iCs/>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w:t>
      </w:r>
      <w:r>
        <w:rPr>
          <w:bCs/>
          <w:i/>
          <w:iCs/>
        </w:rPr>
        <w:t>9</w:t>
      </w:r>
      <w:r w:rsidRPr="00611DC3">
        <w:rPr>
          <w:bCs/>
          <w:i/>
          <w:iCs/>
        </w:rPr>
        <w:t>).</w:t>
      </w:r>
    </w:p>
    <w:p w14:paraId="479D9B02" w14:textId="77777777" w:rsidR="00AE4584" w:rsidRPr="008A0CD9" w:rsidRDefault="00AE4584" w:rsidP="003A2483">
      <w:pPr>
        <w:jc w:val="both"/>
        <w:rPr>
          <w:bCs/>
        </w:rPr>
      </w:pPr>
      <w:r>
        <w:rPr>
          <w:bCs/>
        </w:rPr>
        <w:t xml:space="preserve">La Legge del Signore sono i Comandamenti da Lui scritti sulle due Tavole della Legge. Tavole consegnate a Mosè sul Monte Sinai. La Legge del Signore è oggettiva, universale, per ogni figlio del suo popolo. Legge scritta, così nessuno la potrà riferire secondo il suo cuore. Il cuore è sempre dell’uomo, le due Tavole della Legge rimangono in eterno del Signore. </w:t>
      </w:r>
    </w:p>
    <w:p w14:paraId="045077F8" w14:textId="77777777" w:rsidR="00AE4584" w:rsidRPr="00611DC3" w:rsidRDefault="00AE4584" w:rsidP="00611DC3">
      <w:pPr>
        <w:jc w:val="both"/>
        <w:rPr>
          <w:bCs/>
          <w:i/>
          <w:iCs/>
        </w:rPr>
      </w:pPr>
      <w:r w:rsidRPr="00611DC3">
        <w:rPr>
          <w:bCs/>
          <w:i/>
          <w:iCs/>
        </w:rPr>
        <w:lastRenderedPageBreak/>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r>
        <w:rPr>
          <w:bCs/>
          <w:i/>
          <w:iCs/>
        </w:rPr>
        <w:t xml:space="preserve"> </w:t>
      </w:r>
      <w:r w:rsidRPr="00611DC3">
        <w:rPr>
          <w:bCs/>
          <w:i/>
          <w:iCs/>
        </w:rPr>
        <w:t xml:space="preserve">“Io sono il Signore, tuo Dio, che ti ho fatto uscire dalla terra d'Egitto, dalla condizione servile. </w:t>
      </w:r>
    </w:p>
    <w:p w14:paraId="1E170936" w14:textId="77777777" w:rsidR="00AE4584" w:rsidRPr="00611DC3" w:rsidRDefault="00AE4584" w:rsidP="00611DC3">
      <w:pPr>
        <w:jc w:val="both"/>
        <w:rPr>
          <w:bCs/>
          <w:i/>
          <w:iCs/>
        </w:rPr>
      </w:pPr>
      <w:r w:rsidRPr="00611DC3">
        <w:rPr>
          <w:bCs/>
          <w:i/>
          <w:iCs/>
        </w:rPr>
        <w:t xml:space="preserve">Non avrai altri dèi di fronte a me. </w:t>
      </w:r>
      <w:r>
        <w:rPr>
          <w:bCs/>
          <w:i/>
          <w:iCs/>
        </w:rPr>
        <w:t xml:space="preserve"> </w:t>
      </w:r>
      <w:r w:rsidRPr="00611DC3">
        <w:rPr>
          <w:bCs/>
          <w:i/>
          <w:iCs/>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Pr>
          <w:bCs/>
          <w:i/>
          <w:iCs/>
        </w:rPr>
        <w:t xml:space="preserve"> </w:t>
      </w:r>
      <w:r w:rsidRPr="00611DC3">
        <w:rPr>
          <w:bCs/>
          <w:i/>
          <w:iCs/>
        </w:rPr>
        <w:t>Non pronuncerai invano il nome del Signore, tuo Dio, perché il Signore non lascia impunito chi pronuncia il suo nome invano.</w:t>
      </w:r>
      <w:r>
        <w:rPr>
          <w:bCs/>
          <w:i/>
          <w:iCs/>
        </w:rPr>
        <w:t xml:space="preserve"> </w:t>
      </w:r>
      <w:r w:rsidRPr="00611DC3">
        <w:rPr>
          <w:bCs/>
          <w:i/>
          <w:iCs/>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r>
        <w:rPr>
          <w:bCs/>
          <w:i/>
          <w:iCs/>
        </w:rPr>
        <w:t xml:space="preserve"> </w:t>
      </w:r>
      <w:r w:rsidRPr="00611DC3">
        <w:rPr>
          <w:bCs/>
          <w:i/>
          <w:iCs/>
        </w:rPr>
        <w:t>Onora tuo padre e tua madre, come il Signore, tuo Dio, ti ha comandato, perché si prolunghino i tuoi giorni e tu sia felice nel paese che il Signore, tuo Dio, ti dà.</w:t>
      </w:r>
      <w:r>
        <w:rPr>
          <w:bCs/>
          <w:i/>
          <w:iCs/>
        </w:rPr>
        <w:t xml:space="preserve"> </w:t>
      </w:r>
      <w:r w:rsidRPr="00611DC3">
        <w:rPr>
          <w:bCs/>
          <w:i/>
          <w:iCs/>
        </w:rPr>
        <w:t>Non ucciderai.</w:t>
      </w:r>
      <w:r>
        <w:rPr>
          <w:bCs/>
          <w:i/>
          <w:iCs/>
        </w:rPr>
        <w:t xml:space="preserve"> </w:t>
      </w:r>
      <w:r w:rsidRPr="00611DC3">
        <w:rPr>
          <w:bCs/>
          <w:i/>
          <w:iCs/>
        </w:rPr>
        <w:t>Non commetterai adulterio.</w:t>
      </w:r>
      <w:r>
        <w:rPr>
          <w:bCs/>
          <w:i/>
          <w:iCs/>
        </w:rPr>
        <w:t xml:space="preserve"> </w:t>
      </w:r>
      <w:r w:rsidRPr="00611DC3">
        <w:rPr>
          <w:bCs/>
          <w:i/>
          <w:iCs/>
        </w:rPr>
        <w:t>Non ruberai.</w:t>
      </w:r>
      <w:r>
        <w:rPr>
          <w:bCs/>
          <w:i/>
          <w:iCs/>
        </w:rPr>
        <w:t xml:space="preserve"> </w:t>
      </w:r>
      <w:r w:rsidRPr="00611DC3">
        <w:rPr>
          <w:bCs/>
          <w:i/>
          <w:iCs/>
        </w:rPr>
        <w:t>Non pronuncerai testimonianza menzognera contro il tuo prossimo.</w:t>
      </w:r>
      <w:r>
        <w:rPr>
          <w:bCs/>
          <w:i/>
          <w:iCs/>
        </w:rPr>
        <w:t xml:space="preserve"> </w:t>
      </w:r>
      <w:r w:rsidRPr="00611DC3">
        <w:rPr>
          <w:bCs/>
          <w:i/>
          <w:iCs/>
        </w:rPr>
        <w:t>Non desidererai la moglie del tuo prossimo. Non bramerai la casa del tuo prossimo, né il suo campo, né il suo schiavo, né la sua schiava, né il suo bue, né il suo asino, né alcuna cosa che appartenga al tuo prossimo”.</w:t>
      </w:r>
      <w:r>
        <w:rPr>
          <w:bCs/>
          <w:i/>
          <w:iCs/>
        </w:rPr>
        <w:t xml:space="preserve"> </w:t>
      </w:r>
      <w:r w:rsidRPr="00611DC3">
        <w:rPr>
          <w:bCs/>
          <w:i/>
          <w:iCs/>
        </w:rPr>
        <w:t xml:space="preserve">Sul monte il Signore disse, con voce possente, queste parole a tutta la vostra assemblea, in mezzo al fuoco, alla nube e all’oscurità. Non aggiunse altro. Le scrisse su due tavole di pietra e me le diede (Dt 5,1-22). </w:t>
      </w:r>
    </w:p>
    <w:p w14:paraId="74C92538" w14:textId="77777777" w:rsidR="00AE4584" w:rsidRPr="008A0CD9" w:rsidRDefault="00AE4584" w:rsidP="00611DC3">
      <w:pPr>
        <w:jc w:val="both"/>
        <w:rPr>
          <w:bCs/>
        </w:rPr>
      </w:pPr>
      <w:r>
        <w:rPr>
          <w:bCs/>
        </w:rPr>
        <w:t xml:space="preserve">Ora il Signore dona al suo popolo le modalità per una vera e santa obbedienza alla Legge, Legge che non nasce dal cuore degli uomini,  Legge che nasce dal cuore di Dio. Legge scritta, Legge universale, Legge perenne, Legge che non verrà mai meno. </w:t>
      </w:r>
    </w:p>
    <w:p w14:paraId="63A5D5EB" w14:textId="77777777" w:rsidR="00AE4584" w:rsidRPr="00611DC3" w:rsidRDefault="00AE4584" w:rsidP="00611DC3">
      <w:pPr>
        <w:jc w:val="both"/>
        <w:rPr>
          <w:bCs/>
          <w:i/>
          <w:iCs/>
        </w:rPr>
      </w:pPr>
      <w:r w:rsidRPr="00611DC3">
        <w:rPr>
          <w:bCs/>
          <w:i/>
          <w:iCs/>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w:t>
      </w:r>
      <w:r w:rsidRPr="00611DC3">
        <w:rPr>
          <w:bCs/>
          <w:i/>
          <w:iCs/>
        </w:rPr>
        <w:lastRenderedPageBreak/>
        <w:t xml:space="preserve">ti troverai in casa tua, quando camminerai per via, quando ti coricherai e quando ti alzerai. Te li legherai alla mano come un segno, ti saranno come un pendaglio tra gli occhi e li scriverai sugli stipiti della tua casa e sulle tue porte (Dt 6,1-9). </w:t>
      </w:r>
    </w:p>
    <w:p w14:paraId="6C0C8CE2" w14:textId="77777777" w:rsidR="00AE4584" w:rsidRPr="00FE29D5" w:rsidRDefault="00AE4584" w:rsidP="00611DC3">
      <w:pPr>
        <w:jc w:val="both"/>
        <w:rPr>
          <w:bCs/>
        </w:rPr>
      </w:pPr>
      <w:r w:rsidRPr="00FE29D5">
        <w:rPr>
          <w:bCs/>
        </w:rPr>
        <w:t>Lettura del Vangelo:</w:t>
      </w:r>
    </w:p>
    <w:p w14:paraId="3885A540" w14:textId="193C686D" w:rsidR="00AE4584" w:rsidRPr="00FE29D5" w:rsidRDefault="00AE4584" w:rsidP="00611DC3">
      <w:pPr>
        <w:jc w:val="both"/>
        <w:rPr>
          <w:bCs/>
          <w:i/>
          <w:iCs/>
        </w:rPr>
      </w:pPr>
      <w:r w:rsidRPr="00FE29D5">
        <w:rPr>
          <w:bCs/>
          <w:i/>
          <w:iCs/>
        </w:rPr>
        <w:t xml:space="preserve">In quel tempo, i farisei, avendo udito che Gesù aveva chiuso la bocca ai </w:t>
      </w:r>
      <w:r w:rsidR="00E21B24" w:rsidRPr="00FE29D5">
        <w:rPr>
          <w:bCs/>
          <w:i/>
          <w:iCs/>
        </w:rPr>
        <w:t>sadducei</w:t>
      </w:r>
      <w:r w:rsidRPr="00FE29D5">
        <w:rPr>
          <w:bCs/>
          <w:i/>
          <w:iCs/>
        </w:rPr>
        <w:t xml:space="preserve">, si riunirono insieme e uno di loro, un dottore della Legge, lo interrogò per metterlo alla prova: </w:t>
      </w:r>
      <w:bookmarkStart w:id="342" w:name="_Hlk197336652"/>
      <w:r w:rsidRPr="00FE29D5">
        <w:rPr>
          <w:bCs/>
          <w:i/>
          <w:iCs/>
        </w:rPr>
        <w:t xml:space="preserve">«Maestro, nella Legge, qual è il grande comandamento?». </w:t>
      </w:r>
      <w:bookmarkEnd w:id="342"/>
      <w:r w:rsidRPr="00FE29D5">
        <w:rPr>
          <w:bCs/>
          <w:i/>
          <w:iCs/>
        </w:rPr>
        <w:t>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 Mt 22,34-40</w:t>
      </w:r>
    </w:p>
    <w:p w14:paraId="7A21587F" w14:textId="77777777" w:rsidR="00AE4584" w:rsidRPr="00FE29D5" w:rsidRDefault="00AE4584" w:rsidP="003A2483">
      <w:pPr>
        <w:jc w:val="both"/>
        <w:rPr>
          <w:bCs/>
        </w:rPr>
      </w:pPr>
      <w:r w:rsidRPr="00FE29D5">
        <w:rPr>
          <w:bCs/>
        </w:rPr>
        <w:t xml:space="preserve">Anche per quanto riguarda il Secondo Comandamento della carità </w:t>
      </w:r>
      <w:r>
        <w:rPr>
          <w:bCs/>
        </w:rPr>
        <w:t xml:space="preserve">verso il </w:t>
      </w:r>
      <w:r w:rsidRPr="00FE29D5">
        <w:rPr>
          <w:bCs/>
        </w:rPr>
        <w:t xml:space="preserve">nostro prossimo, anche per questo Comandamento nulla deve venire dal cuore dell’uomo, tutto viene e scaturisce dal cuore di Dio. Anche questa Legge è scritta e codificata. Anche questa è Legge universale, Legge oggettiva, Legge perenne. Gesù dona compimento a questa Legge. Lui non è venuto per abrogarla. </w:t>
      </w:r>
      <w:r>
        <w:rPr>
          <w:bCs/>
        </w:rPr>
        <w:t xml:space="preserve">Ciò che esce dal cuore degli uomini è sempre effimero. Ciò che esce dal cuore di Dio è sempre eterno. Dice Gesù: il cielo e la terra passeranno, le mie parole non passeranno, rimarranno stabili in eterno. Ecco come si ama il prossimo secondo la Legge del Signore, Legge oggettiva,  Legge universale, Legge perenne. </w:t>
      </w:r>
    </w:p>
    <w:p w14:paraId="6C4CEE94" w14:textId="77777777" w:rsidR="00AE4584" w:rsidRPr="00611DC3" w:rsidRDefault="00AE4584" w:rsidP="00611DC3">
      <w:pPr>
        <w:jc w:val="both"/>
        <w:rPr>
          <w:bCs/>
          <w:i/>
          <w:iCs/>
        </w:rPr>
      </w:pPr>
      <w:r w:rsidRPr="00611DC3">
        <w:rPr>
          <w:bCs/>
          <w:i/>
          <w:iCs/>
        </w:rPr>
        <w:t>Il Signore parlò a Mosè e disse: «Parla a tutta la comunità degli Israeliti dicendo loro: “Siate santi, perché io, il Signore, vostro Dio, sono santo.</w:t>
      </w:r>
      <w:r>
        <w:rPr>
          <w:bCs/>
          <w:i/>
          <w:iCs/>
        </w:rPr>
        <w:t xml:space="preserve"> </w:t>
      </w:r>
      <w:r w:rsidRPr="00611DC3">
        <w:rPr>
          <w:bCs/>
          <w:i/>
          <w:iCs/>
        </w:rPr>
        <w:t>Ognuno di voi rispetti sua madre e suo padre; osservate i miei sabati. Io sono il Signore, vostro Dio.</w:t>
      </w:r>
      <w:r>
        <w:rPr>
          <w:bCs/>
          <w:i/>
          <w:iCs/>
        </w:rPr>
        <w:t xml:space="preserve"> </w:t>
      </w:r>
      <w:r w:rsidRPr="00611DC3">
        <w:rPr>
          <w:bCs/>
          <w:i/>
          <w:iCs/>
        </w:rPr>
        <w:t>Non rivolgetevi agli idoli, e non fatevi divinità di metallo fuso. Io sono il Signore, vostro Dio.</w:t>
      </w:r>
    </w:p>
    <w:p w14:paraId="5E699A13" w14:textId="77777777" w:rsidR="00AE4584" w:rsidRPr="00611DC3" w:rsidRDefault="00AE4584" w:rsidP="00611DC3">
      <w:pPr>
        <w:jc w:val="both"/>
        <w:rPr>
          <w:bCs/>
          <w:i/>
          <w:iCs/>
        </w:rPr>
      </w:pPr>
      <w:r w:rsidRPr="00611DC3">
        <w:rPr>
          <w:bCs/>
          <w:i/>
          <w:iCs/>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448C3EA" w14:textId="77777777" w:rsidR="00AE4584" w:rsidRPr="00611DC3" w:rsidRDefault="00AE4584" w:rsidP="00611DC3">
      <w:pPr>
        <w:jc w:val="both"/>
        <w:rPr>
          <w:bCs/>
          <w:i/>
          <w:iCs/>
        </w:rPr>
      </w:pPr>
      <w:r w:rsidRPr="00611DC3">
        <w:rPr>
          <w:bCs/>
          <w:i/>
          <w:iCs/>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Pr>
          <w:bCs/>
          <w:i/>
          <w:iCs/>
        </w:rPr>
        <w:t xml:space="preserve"> </w:t>
      </w:r>
      <w:r w:rsidRPr="00611DC3">
        <w:rPr>
          <w:bCs/>
          <w:i/>
          <w:iCs/>
        </w:rPr>
        <w:t>Non ruberete né userete inganno o menzogna a danno del prossimo.</w:t>
      </w:r>
      <w:r>
        <w:rPr>
          <w:bCs/>
          <w:i/>
          <w:iCs/>
        </w:rPr>
        <w:t xml:space="preserve"> </w:t>
      </w:r>
      <w:r w:rsidRPr="00611DC3">
        <w:rPr>
          <w:bCs/>
          <w:i/>
          <w:iCs/>
        </w:rPr>
        <w:t>Non giurerete il falso servendovi del mio nome: profaneresti il nome del tuo Dio. Io sono il Signore.</w:t>
      </w:r>
      <w:r>
        <w:rPr>
          <w:bCs/>
          <w:i/>
          <w:iCs/>
        </w:rPr>
        <w:t xml:space="preserve"> </w:t>
      </w:r>
      <w:r w:rsidRPr="00611DC3">
        <w:rPr>
          <w:bCs/>
          <w:i/>
          <w:iCs/>
        </w:rPr>
        <w:t>Non opprimerai il tuo prossimo, né lo spoglierai di ciò che è suo; non tratterrai il salario del bracciante al tuo servizio fino al mattino dopo.</w:t>
      </w:r>
      <w:r>
        <w:rPr>
          <w:bCs/>
          <w:i/>
          <w:iCs/>
        </w:rPr>
        <w:t xml:space="preserve"> </w:t>
      </w:r>
      <w:r w:rsidRPr="00611DC3">
        <w:rPr>
          <w:bCs/>
          <w:i/>
          <w:iCs/>
        </w:rPr>
        <w:t>Non maledirai il sordo, né metterai inciampo davanti al cieco, ma temerai il tuo Dio. Io sono il Signore.</w:t>
      </w:r>
    </w:p>
    <w:p w14:paraId="4690A8E5" w14:textId="77777777" w:rsidR="00AE4584" w:rsidRPr="00611DC3" w:rsidRDefault="00AE4584" w:rsidP="00611DC3">
      <w:pPr>
        <w:jc w:val="both"/>
        <w:rPr>
          <w:bCs/>
          <w:i/>
          <w:iCs/>
        </w:rPr>
      </w:pPr>
      <w:r w:rsidRPr="00611DC3">
        <w:rPr>
          <w:bCs/>
          <w:i/>
          <w:iCs/>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36AC3E92" w14:textId="77777777" w:rsidR="00AE4584" w:rsidRPr="00611DC3" w:rsidRDefault="00AE4584" w:rsidP="00611DC3">
      <w:pPr>
        <w:jc w:val="both"/>
        <w:rPr>
          <w:bCs/>
          <w:i/>
          <w:iCs/>
        </w:rPr>
      </w:pPr>
      <w:r w:rsidRPr="00611DC3">
        <w:rPr>
          <w:bCs/>
          <w:i/>
          <w:iCs/>
        </w:rPr>
        <w:lastRenderedPageBreak/>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Pr>
          <w:bCs/>
          <w:i/>
          <w:iCs/>
        </w:rPr>
        <w:t xml:space="preserve"> </w:t>
      </w:r>
      <w:r w:rsidRPr="00611DC3">
        <w:rPr>
          <w:bCs/>
          <w:i/>
          <w:iCs/>
        </w:rPr>
        <w:t xml:space="preserve">Osserverete le mie leggi. </w:t>
      </w:r>
      <w:r>
        <w:rPr>
          <w:bCs/>
          <w:i/>
          <w:iCs/>
        </w:rPr>
        <w:t xml:space="preserve"> </w:t>
      </w:r>
      <w:r w:rsidRPr="00611DC3">
        <w:rPr>
          <w:bCs/>
          <w:i/>
          <w:iCs/>
        </w:rPr>
        <w:t>Non accoppierai bestie di specie differenti; non seminerai il tuo campo con due specie di seme né porterai veste tessuta di due specie diverse.</w:t>
      </w:r>
      <w:r>
        <w:rPr>
          <w:bCs/>
          <w:i/>
          <w:iCs/>
        </w:rPr>
        <w:t xml:space="preserve"> </w:t>
      </w:r>
    </w:p>
    <w:p w14:paraId="08E937AA" w14:textId="77777777" w:rsidR="00AE4584" w:rsidRPr="00611DC3" w:rsidRDefault="00AE4584" w:rsidP="00611DC3">
      <w:pPr>
        <w:jc w:val="both"/>
        <w:rPr>
          <w:bCs/>
          <w:i/>
          <w:iCs/>
        </w:rPr>
      </w:pPr>
      <w:r w:rsidRPr="00611DC3">
        <w:rPr>
          <w:bCs/>
          <w:i/>
          <w:iC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6093950" w14:textId="77777777" w:rsidR="00AE4584" w:rsidRPr="00611DC3" w:rsidRDefault="00AE4584" w:rsidP="00611DC3">
      <w:pPr>
        <w:jc w:val="both"/>
        <w:rPr>
          <w:bCs/>
          <w:i/>
          <w:iCs/>
        </w:rPr>
      </w:pPr>
      <w:r w:rsidRPr="00611DC3">
        <w:rPr>
          <w:bCs/>
          <w:i/>
          <w:iCs/>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AE8B9FB" w14:textId="77777777" w:rsidR="00AE4584" w:rsidRPr="00611DC3" w:rsidRDefault="00AE4584" w:rsidP="00611DC3">
      <w:pPr>
        <w:jc w:val="both"/>
        <w:rPr>
          <w:bCs/>
          <w:i/>
          <w:iCs/>
        </w:rPr>
      </w:pPr>
      <w:r w:rsidRPr="00611DC3">
        <w:rPr>
          <w:bCs/>
          <w:i/>
          <w:iCs/>
        </w:rPr>
        <w:t>Non mangerete carne con il sangue. Non praticherete alcuna sorta di divinazione o di magia.</w:t>
      </w:r>
      <w:r>
        <w:rPr>
          <w:bCs/>
          <w:i/>
          <w:iCs/>
        </w:rPr>
        <w:t xml:space="preserve"> </w:t>
      </w:r>
      <w:r w:rsidRPr="00611DC3">
        <w:rPr>
          <w:bCs/>
          <w:i/>
          <w:iCs/>
        </w:rPr>
        <w:t>Non vi taglierete in tondo il margine dei capelli, né deturperai ai margini la tua barba. Non vi farete incisioni sul corpo per un defunto, né vi farete segni di tatuaggio. Io sono il Signore.</w:t>
      </w:r>
      <w:r>
        <w:rPr>
          <w:bCs/>
          <w:i/>
          <w:iCs/>
        </w:rPr>
        <w:t xml:space="preserve"> </w:t>
      </w:r>
      <w:r w:rsidRPr="00611DC3">
        <w:rPr>
          <w:bCs/>
          <w:i/>
          <w:iCs/>
        </w:rPr>
        <w:t>Non profanare tua figlia prostituendola, perché il paese non si dia alla prostituzione e non si riempia di infamie.</w:t>
      </w:r>
      <w:r>
        <w:rPr>
          <w:bCs/>
          <w:i/>
          <w:iCs/>
        </w:rPr>
        <w:t xml:space="preserve"> </w:t>
      </w:r>
      <w:r w:rsidRPr="00611DC3">
        <w:rPr>
          <w:bCs/>
          <w:i/>
          <w:iCs/>
        </w:rPr>
        <w:t>Osserverete i miei sabati e porterete rispetto al mio santuario. Io sono il Signore.</w:t>
      </w:r>
      <w:r>
        <w:rPr>
          <w:bCs/>
          <w:i/>
          <w:iCs/>
        </w:rPr>
        <w:t xml:space="preserve"> </w:t>
      </w:r>
      <w:r w:rsidRPr="00611DC3">
        <w:rPr>
          <w:bCs/>
          <w:i/>
          <w:iCs/>
        </w:rPr>
        <w:t>Non vi rivolgete ai negromanti né agli indovini; non li consultate, per non rendervi impuri per mezzo loro. Io sono il Signore, vostro Dio.</w:t>
      </w:r>
      <w:r>
        <w:rPr>
          <w:bCs/>
          <w:i/>
          <w:iCs/>
        </w:rPr>
        <w:t xml:space="preserve"> </w:t>
      </w:r>
      <w:r w:rsidRPr="00611DC3">
        <w:rPr>
          <w:bCs/>
          <w:i/>
          <w:iCs/>
        </w:rPr>
        <w:t>Àlzati davanti a chi ha i capelli bianchi, onora la persona del vecchio e temi il tuo Dio. Io sono il Signore.</w:t>
      </w:r>
    </w:p>
    <w:p w14:paraId="2D33BF35" w14:textId="77777777" w:rsidR="00AE4584" w:rsidRDefault="00AE4584" w:rsidP="00611DC3">
      <w:pPr>
        <w:jc w:val="both"/>
        <w:rPr>
          <w:bCs/>
          <w:i/>
          <w:iCs/>
        </w:rPr>
      </w:pPr>
      <w:r w:rsidRPr="00611DC3">
        <w:rPr>
          <w:bCs/>
          <w:i/>
          <w:iCs/>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Pr>
          <w:bCs/>
          <w:i/>
          <w:iCs/>
        </w:rPr>
        <w:t xml:space="preserve"> </w:t>
      </w:r>
      <w:r w:rsidRPr="00611DC3">
        <w:rPr>
          <w:bCs/>
          <w:i/>
          <w:iCs/>
        </w:rPr>
        <w:t>Non commetterete ingiustizia nei giudizi, nelle misure di lunghezza, nei pesi o nelle misure di capacità. Avrete bilance giuste, pesi giusti, efa giusta, hin giusto. Io sono il Signore, vostro Dio, che vi ho fatto uscire dalla terra d’Egitto.</w:t>
      </w:r>
      <w:r>
        <w:rPr>
          <w:bCs/>
          <w:i/>
          <w:iCs/>
        </w:rPr>
        <w:t xml:space="preserve"> </w:t>
      </w:r>
      <w:r w:rsidRPr="00611DC3">
        <w:rPr>
          <w:bCs/>
          <w:i/>
          <w:iCs/>
        </w:rPr>
        <w:t xml:space="preserve">Osserverete dunque tutte le mie leggi e tutte le mie prescrizioni e le metterete in pratica. Io sono il Signore”» (Lev 19,1-37). </w:t>
      </w:r>
    </w:p>
    <w:p w14:paraId="353B12BF" w14:textId="77777777" w:rsidR="00AE4584" w:rsidRPr="00FE29D5" w:rsidRDefault="00AE4584" w:rsidP="00611DC3">
      <w:pPr>
        <w:jc w:val="both"/>
        <w:rPr>
          <w:bCs/>
        </w:rPr>
      </w:pPr>
      <w:r>
        <w:rPr>
          <w:bCs/>
        </w:rPr>
        <w:t xml:space="preserve">Ecco ancora come si ama il prossimo in materia sessuale: </w:t>
      </w:r>
    </w:p>
    <w:p w14:paraId="364AEF98" w14:textId="77777777" w:rsidR="00AE4584" w:rsidRPr="009D6C16" w:rsidRDefault="00AE4584" w:rsidP="009D6C16">
      <w:pPr>
        <w:jc w:val="both"/>
        <w:rPr>
          <w:bCs/>
          <w:i/>
          <w:iCs/>
        </w:rPr>
      </w:pPr>
      <w:r w:rsidRPr="009D6C16">
        <w:rPr>
          <w:bCs/>
          <w:i/>
          <w:iCs/>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r>
        <w:rPr>
          <w:bCs/>
          <w:i/>
          <w:iCs/>
        </w:rPr>
        <w:t xml:space="preserve"> </w:t>
      </w:r>
      <w:r w:rsidRPr="009D6C16">
        <w:rPr>
          <w:bCs/>
          <w:i/>
          <w:iCs/>
        </w:rPr>
        <w:t>Nessuno si accosterà a una sua consanguinea, per scoprire la sua nudità. Io sono il Signore.</w:t>
      </w:r>
      <w:r>
        <w:rPr>
          <w:bCs/>
          <w:i/>
          <w:iCs/>
        </w:rPr>
        <w:t xml:space="preserve"> </w:t>
      </w:r>
      <w:r w:rsidRPr="009D6C16">
        <w:rPr>
          <w:bCs/>
          <w:i/>
          <w:iCs/>
        </w:rPr>
        <w:t xml:space="preserve">Non scoprirai la nudità di tuo padre né la nudità di tua madre: è tua madre; non scoprirai la sua nudità. Non scoprirai la nudità di una </w:t>
      </w:r>
      <w:r w:rsidRPr="009D6C16">
        <w:rPr>
          <w:bCs/>
          <w:i/>
          <w:iCs/>
        </w:rPr>
        <w:lastRenderedPageBreak/>
        <w:t xml:space="preserve">moglie di tuo padre; è la nudità di tuo padre. Non scoprirai la nudità di tua sorella, figlia di tuo padre o figlia di tua madre, nata in casa o fuori; non scoprirai la loro nudità. </w:t>
      </w:r>
    </w:p>
    <w:p w14:paraId="73D67B9F" w14:textId="77777777" w:rsidR="00AE4584" w:rsidRPr="009D6C16" w:rsidRDefault="00AE4584" w:rsidP="009D6C16">
      <w:pPr>
        <w:jc w:val="both"/>
        <w:rPr>
          <w:bCs/>
          <w:i/>
          <w:iCs/>
        </w:rPr>
      </w:pPr>
      <w:r w:rsidRPr="009D6C16">
        <w:rPr>
          <w:bCs/>
          <w:i/>
          <w:iCs/>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6518810" w14:textId="77777777" w:rsidR="00AE4584" w:rsidRPr="009D6C16" w:rsidRDefault="00AE4584" w:rsidP="009D6C16">
      <w:pPr>
        <w:jc w:val="both"/>
        <w:rPr>
          <w:bCs/>
          <w:i/>
          <w:iCs/>
        </w:rPr>
      </w:pPr>
      <w:r w:rsidRPr="009D6C16">
        <w:rPr>
          <w:bCs/>
          <w:i/>
          <w:iC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0DD86B0" w14:textId="77777777" w:rsidR="00AE4584" w:rsidRPr="009D6C16" w:rsidRDefault="00AE4584" w:rsidP="009D6C16">
      <w:pPr>
        <w:jc w:val="both"/>
        <w:rPr>
          <w:bCs/>
          <w:i/>
          <w:iCs/>
        </w:rPr>
      </w:pPr>
      <w:r w:rsidRPr="009D6C16">
        <w:rPr>
          <w:bCs/>
          <w:i/>
          <w:iCs/>
        </w:rPr>
        <w:t>Non ti accosterai a donna per scoprire la sua nudità durante l’impurità mestruale.</w:t>
      </w:r>
      <w:r>
        <w:rPr>
          <w:bCs/>
          <w:i/>
          <w:iCs/>
        </w:rPr>
        <w:t xml:space="preserve"> </w:t>
      </w:r>
      <w:r w:rsidRPr="009D6C16">
        <w:rPr>
          <w:bCs/>
          <w:i/>
          <w:iCs/>
        </w:rPr>
        <w:t>Non darai il tuo giaciglio alla moglie del tuo prossimo, rendendoti impuro con lei.</w:t>
      </w:r>
      <w:r>
        <w:rPr>
          <w:bCs/>
          <w:i/>
          <w:iCs/>
        </w:rPr>
        <w:t xml:space="preserve"> </w:t>
      </w:r>
      <w:r w:rsidRPr="009D6C16">
        <w:rPr>
          <w:bCs/>
          <w:i/>
          <w:iCs/>
        </w:rPr>
        <w:t>Non consegnerai alcuno dei tuoi figli per farlo passare a Moloc e non profanerai il nome del tuo Dio. Io sono il Signore.</w:t>
      </w:r>
      <w:r>
        <w:rPr>
          <w:bCs/>
          <w:i/>
          <w:iCs/>
        </w:rPr>
        <w:t xml:space="preserve"> </w:t>
      </w:r>
      <w:r w:rsidRPr="009D6C16">
        <w:rPr>
          <w:bCs/>
          <w:i/>
          <w:iCs/>
        </w:rPr>
        <w:t xml:space="preserve">Non ti coricherai con un uomo come si fa con una donna: è cosa abominevole. </w:t>
      </w:r>
      <w:r>
        <w:rPr>
          <w:bCs/>
          <w:i/>
          <w:iCs/>
        </w:rPr>
        <w:t xml:space="preserve"> </w:t>
      </w:r>
      <w:r w:rsidRPr="009D6C16">
        <w:rPr>
          <w:bCs/>
          <w:i/>
          <w:iCs/>
        </w:rPr>
        <w:t>Non darai il tuo giaciglio a una bestia per contaminarti con essa; così nessuna donna si metterà con un animale per accoppiarsi: è una perversione.</w:t>
      </w:r>
    </w:p>
    <w:p w14:paraId="4D84BC3E" w14:textId="77777777" w:rsidR="00AE4584" w:rsidRDefault="00AE4584" w:rsidP="009D6C16">
      <w:pPr>
        <w:jc w:val="both"/>
        <w:rPr>
          <w:bCs/>
          <w:i/>
          <w:iCs/>
        </w:rPr>
      </w:pPr>
      <w:r w:rsidRPr="009D6C16">
        <w:rPr>
          <w:bCs/>
          <w:i/>
          <w:iCs/>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Pr>
          <w:bCs/>
          <w:i/>
          <w:iCs/>
        </w:rPr>
        <w:t xml:space="preserve"> (Lev 18,1-20). </w:t>
      </w:r>
    </w:p>
    <w:p w14:paraId="78367A1A" w14:textId="77777777" w:rsidR="00AE4584" w:rsidRDefault="00AE4584" w:rsidP="009D6C16">
      <w:pPr>
        <w:jc w:val="both"/>
        <w:rPr>
          <w:bCs/>
        </w:rPr>
      </w:pPr>
      <w:r>
        <w:rPr>
          <w:bCs/>
        </w:rPr>
        <w:t xml:space="preserve">Oggi si è passati dalla Legge oggettiva, universale, perenne, eterna, ai desideri del proprio cuore, non però cuore governato dallo Spirito Santo, cuore schiavo del peccato, schiavo della falsità, schiavo della concupiscenza della carne e degli occhi e della superbia della vita. È questo cuore governato da Satana che ha abrogato la Legge oggettiva e al suo posto ha messo una legge soggettiva scritta tutta da Satana e proveniente dal suo cuore. In cosa consiste questa legge soggettiva? Basta dichiarare che tutto è amore e si può fare tutto ciò che si vuole.  A questo dobbiamo aggiungere che anche moltissimi ministeri della Parola sono stati conquistati da Satana e resi suo cuore e sua bocca per dare legittimazione a questa sua legge di morte eterna. Vergine Maria, Donna che mai hai conosciuto il peccato, vieni a liberarci da questa schiavitù di morte eterna. Tu  verrai, ci </w:t>
      </w:r>
      <w:r>
        <w:rPr>
          <w:bCs/>
        </w:rPr>
        <w:lastRenderedPageBreak/>
        <w:t xml:space="preserve">libererai e noi saremo tuoi per sempre secondo la Legge oggettiva, Legge universale, Legge eterna, secondo la Parola eterna, oggettiva e universale del Figlio tuo. </w:t>
      </w:r>
    </w:p>
    <w:p w14:paraId="30E48DE0" w14:textId="77777777" w:rsidR="00AE4584" w:rsidRDefault="00AE4584" w:rsidP="009D6C16">
      <w:pPr>
        <w:jc w:val="both"/>
        <w:rPr>
          <w:bCs/>
        </w:rPr>
      </w:pPr>
    </w:p>
    <w:p w14:paraId="763BC7EE" w14:textId="77777777" w:rsidR="00AE4584" w:rsidRPr="00175902" w:rsidRDefault="00AE4584" w:rsidP="00F2133D">
      <w:pPr>
        <w:pStyle w:val="Titolo1"/>
        <w:spacing w:after="0"/>
      </w:pPr>
      <w:bookmarkStart w:id="343" w:name="_Toc198064858"/>
      <w:r>
        <w:t>IL MONDO VISTO DALLA PAROLA DI DIO</w:t>
      </w:r>
      <w:bookmarkEnd w:id="343"/>
    </w:p>
    <w:p w14:paraId="6E71DB49" w14:textId="77777777" w:rsidR="00AE4584" w:rsidRPr="00125747" w:rsidRDefault="00AE4584" w:rsidP="00617086">
      <w:pPr>
        <w:pStyle w:val="Titolo1"/>
        <w:rPr>
          <w:i/>
          <w:sz w:val="14"/>
          <w:szCs w:val="14"/>
        </w:rPr>
      </w:pPr>
      <w:bookmarkStart w:id="344" w:name="_Toc198064859"/>
      <w:r w:rsidRPr="00125747">
        <w:rPr>
          <w:sz w:val="24"/>
          <w:szCs w:val="24"/>
        </w:rPr>
        <w:t>Allora si compì quanto era stato detto per mezzo del profeta Geremia</w:t>
      </w:r>
      <w:bookmarkEnd w:id="344"/>
    </w:p>
    <w:p w14:paraId="20F67A08" w14:textId="77777777" w:rsidR="00AE4584" w:rsidRDefault="00AE4584" w:rsidP="002C4EDB">
      <w:pPr>
        <w:jc w:val="both"/>
        <w:rPr>
          <w:iCs/>
        </w:rPr>
      </w:pPr>
      <w:r>
        <w:rPr>
          <w:iCs/>
        </w:rPr>
        <w:t xml:space="preserve">In verità non vi è una profezia chiara ed esplicita sul campo del vasaio. Vi sono invece due profezie di Geremia e una di Zaccaria che, se lette come una sola profezia, possono aiutarci a comprendere perché l’Evangelista Matteo fa esplicito riferimento al compimento di una profezia di Geremia. Lui legge nello Spirito Santo le Antiche Scritture e vede in quei testi una vera profezia, Questa profezia riguarda sia Giuda che getta le trenta monete d’argento e sia i capi dei sacerdoti che raccolgono le trenta monete e decidono di comprare un campo per la sepoltura degli stranieri. </w:t>
      </w:r>
    </w:p>
    <w:p w14:paraId="2AB437C9" w14:textId="77777777" w:rsidR="00AE4584" w:rsidRDefault="00AE4584" w:rsidP="002C4EDB">
      <w:pPr>
        <w:jc w:val="both"/>
        <w:rPr>
          <w:iCs/>
        </w:rPr>
      </w:pPr>
      <w:r>
        <w:rPr>
          <w:iCs/>
        </w:rPr>
        <w:t>Profezia di Zaccaria:</w:t>
      </w:r>
    </w:p>
    <w:p w14:paraId="5ECCDA4E" w14:textId="77777777" w:rsidR="00AE4584" w:rsidRPr="00655AF2" w:rsidRDefault="00AE4584" w:rsidP="00655AF2">
      <w:pPr>
        <w:jc w:val="both"/>
        <w:rPr>
          <w:i/>
        </w:rPr>
      </w:pPr>
      <w:r w:rsidRPr="00655AF2">
        <w:rPr>
          <w:i/>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 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 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  Guai al pastore stolto che abbandona il gregge! Una spada colpisca il suo braccio e il suo occhio destro. Tutto il suo braccio si inaridisca e tutto il suo occhio destro resti accecato» (Zac</w:t>
      </w:r>
      <w:r>
        <w:rPr>
          <w:i/>
        </w:rPr>
        <w:t xml:space="preserve"> </w:t>
      </w:r>
      <w:r w:rsidRPr="00655AF2">
        <w:rPr>
          <w:i/>
        </w:rPr>
        <w:t>11</w:t>
      </w:r>
      <w:r>
        <w:rPr>
          <w:i/>
        </w:rPr>
        <w:t>,</w:t>
      </w:r>
      <w:r w:rsidRPr="00655AF2">
        <w:rPr>
          <w:i/>
        </w:rPr>
        <w:t xml:space="preserve">1-17). </w:t>
      </w:r>
    </w:p>
    <w:p w14:paraId="73DFDCB1" w14:textId="77777777" w:rsidR="00AE4584" w:rsidRDefault="00AE4584" w:rsidP="00C6684D">
      <w:pPr>
        <w:jc w:val="both"/>
        <w:rPr>
          <w:iCs/>
        </w:rPr>
      </w:pPr>
      <w:r>
        <w:rPr>
          <w:iCs/>
        </w:rPr>
        <w:lastRenderedPageBreak/>
        <w:t>Prima profezia di Geremia:</w:t>
      </w:r>
    </w:p>
    <w:p w14:paraId="6E2263E4" w14:textId="77777777" w:rsidR="00AE4584" w:rsidRPr="00125747" w:rsidRDefault="00AE4584" w:rsidP="000C2CD0">
      <w:pPr>
        <w:jc w:val="both"/>
        <w:rPr>
          <w:i/>
        </w:rPr>
      </w:pPr>
      <w:r w:rsidRPr="00125747">
        <w:rPr>
          <w:i/>
        </w:rPr>
        <w:t>Parola rivolta a Geremia dal Signore nell’anno decimo di Sedecìa, re di Giuda, cioè nell’anno diciottesimo di Nabucodònosor. L’esercito del re di Babilonia assediava allora Gerusalemme e il profeta Geremia era rinchiuso nell’atrio della prigione, nella reggia del re di Giuda, e ve lo aveva rinchiuso Sedecìa, re di Giuda, con questa imputazione: «Perché profetizzi in questi termini? Tu affermi: “Dice il Signore: Ecco, metterò questa città in potere del re di Babilonia ed egli la occuperà. Il re di Giuda, Sedecìa, non scamperà dalle mani dei Caldei, ma cadrà in mano al re di Babilonia, sarà portato alla sua presenza, davanti ai suoi occhi, ed egli condurrà Sedecìa a Babilonia, dove egli resterà finché io non lo visiterò. Oracolo del Signore. Se combatterete contro i Caldei, non riuscirete a nulla”».</w:t>
      </w:r>
    </w:p>
    <w:p w14:paraId="385F09C1" w14:textId="77777777" w:rsidR="00AE4584" w:rsidRPr="00125747" w:rsidRDefault="00AE4584" w:rsidP="000C2CD0">
      <w:pPr>
        <w:jc w:val="both"/>
        <w:rPr>
          <w:i/>
        </w:rPr>
      </w:pPr>
      <w:r w:rsidRPr="00125747">
        <w:rPr>
          <w:i/>
        </w:rPr>
        <w:t>Geremia disse: «Mi fu rivolta questa parola del Signore: Ecco, sta venendo da te Canamèl, figlio di tuo zio Sallum, per dirti: “Compra il mio campo, che si trova ad Anatòt, perché spetta a te comprarlo in forza del diritto di riscatto”. Venn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 e comprai da Canamèl, figlio di mio zio, il campo che era ad Anatòt, e gli pagai il prezzo: diciassette sicli d’argento. Stessi il documento del contratto, lo sigillai, chiamai i testimoni e pesai l’argento sulla stadera. Quindi presi l’atto di acquisto, la copia sigillata secondo le prescrizioni della legge e quella rimasta aperta. Diedi l’atto di acquisto a Baruc, figlio di Neria, figlio di Macsia, sotto gli occhi di Canamèl, figlio di mio zio, e sotto gli occhi dei testimoni che avevano sottoscritto l’atto di acquisto e sotto gli occhi di tutti i Giudei che si trovavano nell’atrio della prigione. Poi davanti a tutti diedi a Baruc quest’ordine: “Così dice il Signore degli eserciti, Dio d’Israele: Prendi questi documenti, quest’atto di acquisto, la copia sigillata e quella aperta, e mettili in un vaso di terracotta, perché si conservino a lungo. Poiché dice il Signore degli eserciti, Dio d’Israele: Ancora si compreranno case, campi e vigne in questo paese”.</w:t>
      </w:r>
    </w:p>
    <w:p w14:paraId="3106088E" w14:textId="77777777" w:rsidR="00AE4584" w:rsidRPr="00125747" w:rsidRDefault="00AE4584" w:rsidP="000C2CD0">
      <w:pPr>
        <w:jc w:val="both"/>
        <w:rPr>
          <w:i/>
        </w:rPr>
      </w:pPr>
      <w:r w:rsidRPr="00125747">
        <w:rPr>
          <w:i/>
        </w:rPr>
        <w:t xml:space="preserve">Dopo aver consegnato l’atto di acquisto a Baruc, figlio di Neria, pregai il Signore: “Ah, Signore Dio, con la tua grande potenza e la tua forza hai fatto il cielo e la terra; nulla ti è impossibile. Tu usi bontà con mille generazioni e fai scontare l’iniquità dei padri in seno ai figli dopo di loro; tu sei un Dio grande e forte, il cui nome è Signore degli eserciti. Grande nei pensieri e potente nelle opere sei tu, i cui occhi sono aperti su tutte le vie degli uomini, per dare a ciascuno secondo la sua condotta, secondo il frutto delle sue azioni. Tu hai operato segni e miracoli nella terra d’Egitto e fino ad oggi in Israele e fra tutti gli uomini, e ti sei fatto un nome come appare oggi. Tu hai fatto uscire dall’Egitto il tuo popolo Israele con segni e con miracoli, con mano forte e con braccio steso e incutendo grande spavento. Hai dato loro questa terra, come avevi giurato ai loro padri di dare loro, terra in cui scorrono latte e miele. Essi vennero e ne presero possesso, ma non ascoltarono la tua voce, non camminarono nella tua legge, non fecero quanto avevi comandato loro di fare; perciò tu hai mandato su loro tutte queste sciagure. Ecco, le opere di assedio hanno raggiunto la città per occuparla; la città sarà data in mano ai Caldei che l’assediano con la spada, la fame e la peste. Ciò che tu </w:t>
      </w:r>
      <w:r w:rsidRPr="00125747">
        <w:rPr>
          <w:i/>
        </w:rPr>
        <w:lastRenderedPageBreak/>
        <w:t>avevi detto avviene; ecco, tu lo vedi. E tu, Signore Dio, mi dici: Comprati il campo con denaro e chiama i testimoni, mentre la città viene messa in mano ai Caldei!”.</w:t>
      </w:r>
    </w:p>
    <w:p w14:paraId="4F830873" w14:textId="77777777" w:rsidR="00AE4584" w:rsidRPr="00125747" w:rsidRDefault="00AE4584" w:rsidP="000C2CD0">
      <w:pPr>
        <w:jc w:val="both"/>
        <w:rPr>
          <w:i/>
        </w:rPr>
      </w:pPr>
      <w:r w:rsidRPr="00125747">
        <w:rPr>
          <w:i/>
        </w:rPr>
        <w:t>Allora mi fu rivolta questa parola del Signore: “Ecco, io sono il Signore, Dio di ogni essere vivente; c’è forse qualcosa di impossibile per me? Pertanto dice il Signore: Ecco, io darò questa città in mano ai Caldei e a Nabucodònosor, re di Babilonia, il quale la prenderà. Vi entreranno i Caldei che combattono contro di essa, bruceranno questa città con il fuoco e la daranno alle fiamme, con le case sulle cui terrazze si offriva incenso a Baal e si facevano libagioni agli altri dèi per provocarmi. I figli d’Israele e i figli di Giuda hanno fatto soltanto quello che è male ai miei occhi fin dalla loro giovinezza; i figli d’Israele hanno soltanto saputo offendermi con il lavoro delle loro mani. Oracolo del Signore. Poiché causa della mia ira e del mio sdegno è stata questa città, da quando la edificarono fino ad oggi; io la farò scomparire dalla mia presenza, a causa di tutto il male che i figli d’Israele e i figli di Giuda commisero per provocarmi, essi, i loro re, i loro capi, i loro sacerdoti e i loro profeti, gli uomini di Giuda e gli abitanti di Gerusalemme. A me rivolsero le spalle, non la faccia; io li istruivo con continua premura, ma essi non mi ascoltarono né appresero la correzione. Essi collocarono i loro idoli abominevoli nel tempio sul quale è invocato il mio nome, per contaminarlo; costruirono le alture di Baal nella valle di Ben-Innòm, per far passare attraverso il fuoco i loro figli e le loro figlie in onore di Moloc, cosa che io non avevo mai comandato loro – anzi non avevo mai pensato di far praticare questo abominio –, e tutto questo per indurre Giuda a peccare”.</w:t>
      </w:r>
    </w:p>
    <w:p w14:paraId="70E80DF3" w14:textId="77777777" w:rsidR="00AE4584" w:rsidRPr="00125747" w:rsidRDefault="00AE4584" w:rsidP="000C2CD0">
      <w:pPr>
        <w:jc w:val="both"/>
        <w:rPr>
          <w:i/>
        </w:rPr>
      </w:pPr>
      <w:r w:rsidRPr="00125747">
        <w:rPr>
          <w:i/>
        </w:rPr>
        <w:t xml:space="preserve">Perciò così dice il Signore, Dio d’Israele, riguardo a questa città che voi dite sarà data in mano al re di Babilonia per mezzo della spada, della fame e della peste: “Ecco, li radunerò da tutti i paesi nei quali li ho dispersi nella mia ira, nel mio furore e nel mio grande sdegno; li farò tornare in questo luogo e li farò abitare tranquilli. Essi saranno il mio popolo e io sarò il loro Dio. Darò loro un solo cuore e un solo modo di comportarsi, perché mi temano tutti i giorni, per il loro bene e per quello dei loro figli dopo di loro. Concluderò con loro un’alleanza eterna e non cesserò più dal beneficarli; metterò nei loro cuori il mio timore, perché non si allontanino da me. Proverò gioia nel beneficarli; li farò risiedere stabilmente in questo paese, e lo farò con tutto il cuore e con tutta l’anima. Poiché così dice il Signore: Come ho mandato su questo popolo tutto questo grande male, così io manderò su di loro tutto il bene che ho loro promesso. E compreranno campi in questa terra, di cui voi dite: È una desolazione, senza uomini e senza bestiame, abbandonata com’è in mano ai Caldei. Essi si compreranno campi con denaro, stenderanno contratti e li sigilleranno e si chiameranno testimoni nella terra di Beniamino e nei dintorni di Gerusalemme, nelle città di Giuda e nelle città della montagna e nelle città della Sefela e nelle città del Negheb, perché cambierò la loro sorte”. Oracolo del Signore» (Ger 32,1.44). </w:t>
      </w:r>
    </w:p>
    <w:p w14:paraId="116C0BE1" w14:textId="77777777" w:rsidR="00AE4584" w:rsidRPr="00C6684D" w:rsidRDefault="00AE4584" w:rsidP="000C2CD0">
      <w:pPr>
        <w:jc w:val="both"/>
        <w:rPr>
          <w:iCs/>
        </w:rPr>
      </w:pPr>
      <w:r w:rsidRPr="00C6684D">
        <w:rPr>
          <w:iCs/>
        </w:rPr>
        <w:t>Seconda</w:t>
      </w:r>
      <w:r>
        <w:rPr>
          <w:iCs/>
        </w:rPr>
        <w:t xml:space="preserve"> profezia di Geremia:</w:t>
      </w:r>
    </w:p>
    <w:p w14:paraId="79108017" w14:textId="77777777" w:rsidR="00AE4584" w:rsidRPr="00125747" w:rsidRDefault="00AE4584" w:rsidP="000C2CD0">
      <w:pPr>
        <w:jc w:val="both"/>
        <w:rPr>
          <w:i/>
        </w:rPr>
      </w:pPr>
      <w:r w:rsidRPr="00125747">
        <w:rPr>
          <w:i/>
        </w:rPr>
        <w:t xml:space="preserve">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 Allora mi fu rivolta la parola del Signore in </w:t>
      </w:r>
      <w:r w:rsidRPr="00125747">
        <w:rPr>
          <w:i/>
        </w:rPr>
        <w:lastRenderedPageBreak/>
        <w:t>questi termini:</w:t>
      </w:r>
      <w:r>
        <w:rPr>
          <w:i/>
        </w:rPr>
        <w:t xml:space="preserve"> </w:t>
      </w:r>
      <w:r w:rsidRPr="00125747">
        <w:rPr>
          <w:i/>
        </w:rPr>
        <w:t>«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p>
    <w:p w14:paraId="090EEBE5" w14:textId="77777777" w:rsidR="00AE4584" w:rsidRPr="00125747" w:rsidRDefault="00AE4584" w:rsidP="000C2CD0">
      <w:pPr>
        <w:jc w:val="both"/>
        <w:rPr>
          <w:i/>
        </w:rPr>
      </w:pPr>
      <w:r w:rsidRPr="00125747">
        <w:rPr>
          <w:i/>
        </w:rPr>
        <w:t xml:space="preserve">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 Perciò così dice il Signore: «Informatevi tra le nazioni: chi ha mai udito cose simili? Enormi, orribili cose ha commesso la vergine d’Israele. Scompare forse la neve dalle alte rocce del Libano? Si inaridiscono le acque gelide che scorrono sulle montagne? Eppure il mio popolo mi ha dimenticato, offre incenso a un idolo vano. Ha inciampato nelle sue strade, nei sentieri di una volta, e cammina su viottoli, per una via non appianata, per rendere la sua terra una desolazione, un oggetto di scherno perenne. Chiunque vi passa ne rimarrà sbigottito e scuoterà il capo. Come fa il vento d’oriente, io li disperderò davanti al nemico. Volterò loro le spalle e non li guarderò nel giorno della loro rovina». Dissero: «Venite e tramiamo insidie contro Geremia, perché la legge non verrà meno ai sacerdoti né il consiglio ai saggi né la parola ai profeti. Venite, ostacoliamolo quando parla, non badiamo a tutte le sue parole». Prestami ascolto, Signore, e odi la voce di chi è in lite con me. Si rende forse male per bene? Hanno scavato per me una fossa. Ricòrdati quando mi presentavo a te, per parlare in loro favore, per stornare da loro la tua ira. Consegna perciò i loro figli alla fame, gettali in potere della spada; le loro donne restino senza figli e vedove, i loro uomini muoiano assassinati e i loro giovani uccisi dalla spada in battaglia.  Si odano grida dalle loro case, quando improvvisamente farai piombare su di loro una torma di briganti, poiché hanno scavato una fossa per catturarmi e hanno teso lacci ai miei piedi. Tu conosci, Signore, ogni loro progetto di morte contro di me; non lasciare impunita la loro iniquità e non cancellare il loro peccato dalla tua vista. Inciampino alla tua presenza; al momento del tuo sdegno agisci contro di loro! (Ger 18,1-23). </w:t>
      </w:r>
    </w:p>
    <w:p w14:paraId="1C7C5549" w14:textId="77777777" w:rsidR="00AE4584" w:rsidRDefault="00AE4584" w:rsidP="002C4EDB">
      <w:pPr>
        <w:jc w:val="both"/>
        <w:rPr>
          <w:iCs/>
        </w:rPr>
      </w:pPr>
      <w:r>
        <w:rPr>
          <w:iCs/>
        </w:rPr>
        <w:t>Lettura del Vangelo secondo Matteo:</w:t>
      </w:r>
    </w:p>
    <w:p w14:paraId="68E0819F" w14:textId="77777777" w:rsidR="00AE4584" w:rsidRPr="00D50C81" w:rsidRDefault="00AE4584" w:rsidP="00767864">
      <w:pPr>
        <w:jc w:val="both"/>
        <w:rPr>
          <w:i/>
        </w:rPr>
      </w:pPr>
      <w:r w:rsidRPr="00D50C81">
        <w:rPr>
          <w:i/>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w:t>
      </w:r>
      <w:r w:rsidRPr="00D50C81">
        <w:rPr>
          <w:i/>
        </w:rPr>
        <w:lastRenderedPageBreak/>
        <w:t xml:space="preserve">Perciò quel campo fu chiamato «Campo di sangue» fino al giorno d’oggi. </w:t>
      </w:r>
      <w:bookmarkStart w:id="345" w:name="_Hlk197335845"/>
      <w:r w:rsidRPr="00D50C81">
        <w:rPr>
          <w:i/>
        </w:rPr>
        <w:t>Allora si compì quanto era stato detto per mezzo del profeta Geremia</w:t>
      </w:r>
      <w:bookmarkEnd w:id="345"/>
      <w:r w:rsidRPr="00D50C81">
        <w:rPr>
          <w:i/>
        </w:rPr>
        <w:t>: E presero trenta monete d’argento, il prezzo di colui che a tal prezzo fu valutato dai figli d’Israele, e le diedero per il campo del vasaio, come mi aveva ordinato il Signore. (Mt 27.1-10).</w:t>
      </w:r>
    </w:p>
    <w:p w14:paraId="07D9A222" w14:textId="77777777" w:rsidR="00AE4584" w:rsidRDefault="00AE4584" w:rsidP="00540870">
      <w:pPr>
        <w:jc w:val="both"/>
      </w:pPr>
      <w:r>
        <w:t>I capi dei sacerdoti abbandonano Giuda al suo peccato e il peccato lo conduce all’impiccagione.  La morte di Giuda è vera morte degli empi. Anche questa verità viene dallo Spirito Santo:</w:t>
      </w:r>
    </w:p>
    <w:p w14:paraId="432D9F02" w14:textId="77777777" w:rsidR="00AE4584" w:rsidRPr="00F92E27" w:rsidRDefault="00AE4584" w:rsidP="00F92E27">
      <w:pPr>
        <w:jc w:val="both"/>
        <w:rPr>
          <w:i/>
          <w:iCs/>
        </w:rPr>
      </w:pPr>
      <w:r w:rsidRPr="00F92E27">
        <w:rPr>
          <w:i/>
          <w:iCs/>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14:paraId="4839F375" w14:textId="77777777" w:rsidR="00AE4584" w:rsidRDefault="00AE4584" w:rsidP="00540870">
      <w:pPr>
        <w:jc w:val="both"/>
      </w:pPr>
      <w:r>
        <w:t xml:space="preserve">Allo Spirito Santo non interessano i particolari storici, interessa invece rivelarci la verità che è l’essenza di Giuda. Egli commise il tristissimo peccato contro lo Spirito Santo. Si disperò della salvezza. Aveva chiesto aiuto ai capi dei sacerdoti, ma questi lo abbandonarono, anzi lo consegnarono al suo peccato di disperazione ed è stato questo peccato a condurlo alla morte per impiccagione. Questo è un severo ammonimento per tutti noi. Lo Spirito Santo ci chiede di non giocare mai con il peccato. Si può giungere al non ritorno. Si può arrivare al punto che sia il peccato a prendere possesso di tutto il nostro corpo, la nostra anima, il nostro spirito. Quando questo avviene siamo giù precipitati nel peccato contro lo Spirito Santo, che consiste nella presunzione di salvarsi senza merito e anche dell’impenitenza finale e pure nella disperazione della salute, e per noi è dannazione eterna. Noi possiamo anche giocare con il peccato. Il peccato non gioca mai con noi. Il peccato ha le sue leggi di morte e una volta che esso è commesso, l’uomo sempre diviene schiavo di esso. Solo per grazia del Signore possiamo pentirci e solo per opera dello Spirito Santo lo possiamo togliere dal nostro corpo. Rimangono però le “reliquia peccati” e anche queste potranno essere eliminate per grazia e per opera dello Spirito del Signore. Madre Purissima, aiutaci. Vogliamo non peccare in eterno. </w:t>
      </w:r>
    </w:p>
    <w:p w14:paraId="723DA046" w14:textId="77777777" w:rsidR="00AE4584" w:rsidRDefault="00AE4584" w:rsidP="009E2101">
      <w:pPr>
        <w:jc w:val="right"/>
        <w:rPr>
          <w:b/>
        </w:rPr>
      </w:pPr>
      <w:r>
        <w:rPr>
          <w:b/>
        </w:rPr>
        <w:t>25 Ottobre 2026</w:t>
      </w:r>
    </w:p>
    <w:p w14:paraId="2F125E2A" w14:textId="77777777" w:rsidR="00AE4584" w:rsidRPr="002F7471" w:rsidRDefault="00AE4584" w:rsidP="009E2101">
      <w:pPr>
        <w:jc w:val="right"/>
        <w:rPr>
          <w:b/>
          <w:bCs/>
        </w:rPr>
      </w:pPr>
    </w:p>
    <w:p w14:paraId="52390EE0" w14:textId="77777777" w:rsidR="00AE4584" w:rsidRDefault="00AE4584" w:rsidP="006A6D4C">
      <w:pPr>
        <w:pStyle w:val="Titolo1"/>
        <w:spacing w:after="0"/>
      </w:pPr>
      <w:r>
        <w:t xml:space="preserve"> </w:t>
      </w:r>
      <w:bookmarkStart w:id="346" w:name="_Toc198064860"/>
      <w:r>
        <w:t>LA FEDE NELLA PAROLA</w:t>
      </w:r>
      <w:bookmarkEnd w:id="346"/>
    </w:p>
    <w:p w14:paraId="71FC8D93" w14:textId="77777777" w:rsidR="00AE4584" w:rsidRPr="0072756F" w:rsidRDefault="00AE4584" w:rsidP="0078504F">
      <w:pPr>
        <w:pStyle w:val="Titolo1"/>
        <w:rPr>
          <w:i/>
        </w:rPr>
      </w:pPr>
      <w:bookmarkStart w:id="347" w:name="_Toc198064861"/>
      <w:r w:rsidRPr="00067F57">
        <w:t>A chi è come loro infatti appartiene il regno di Dio</w:t>
      </w:r>
      <w:bookmarkEnd w:id="347"/>
    </w:p>
    <w:p w14:paraId="00D03751" w14:textId="7AEC0060" w:rsidR="00AE4584" w:rsidRPr="00067F57" w:rsidRDefault="00AE4584" w:rsidP="00067F57">
      <w:pPr>
        <w:jc w:val="both"/>
        <w:rPr>
          <w:i/>
        </w:rPr>
      </w:pPr>
      <w:r>
        <w:rPr>
          <w:iCs/>
        </w:rPr>
        <w:t xml:space="preserve">Essere bambini significa essere dal Padre sempre, sempre dalla sua voce, sempre dalla sua volontà, sempre da ogni suo dono di grazia e di verità, sempre anche per </w:t>
      </w:r>
      <w:r w:rsidR="00E21B24">
        <w:rPr>
          <w:iCs/>
        </w:rPr>
        <w:t>tutto</w:t>
      </w:r>
      <w:r>
        <w:rPr>
          <w:iCs/>
        </w:rPr>
        <w:t xml:space="preserve"> ciò di cui il corpo ha bisogno in cibo e in vestiti. Nell’Antico Testamento esempio perfettissimo è Isacco. Lui segue il padre che sta salendo sul monte per fare di lui un sacrificio al Signore: </w:t>
      </w:r>
      <w:r w:rsidRPr="00067F57">
        <w:rPr>
          <w:i/>
        </w:rPr>
        <w:t xml:space="preserve">Dopo queste cose, Dio mise alla </w:t>
      </w:r>
      <w:r w:rsidRPr="00067F57">
        <w:rPr>
          <w:i/>
        </w:rPr>
        <w:lastRenderedPageBreak/>
        <w:t xml:space="preserve">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EE6DC17" w14:textId="77777777" w:rsidR="00AE4584" w:rsidRPr="00067F57" w:rsidRDefault="00AE4584" w:rsidP="00067F57">
      <w:pPr>
        <w:jc w:val="both"/>
        <w:rPr>
          <w:i/>
        </w:rPr>
      </w:pPr>
      <w:r w:rsidRPr="00067F57">
        <w:rPr>
          <w:i/>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09964B02" w14:textId="77777777" w:rsidR="00AE4584" w:rsidRPr="00057F61" w:rsidRDefault="00AE4584" w:rsidP="00067F57">
      <w:pPr>
        <w:jc w:val="both"/>
        <w:rPr>
          <w:iCs/>
        </w:rPr>
      </w:pPr>
      <w:r>
        <w:rPr>
          <w:iCs/>
        </w:rPr>
        <w:t>Nel Nuovo Testamento esempio perfettissimo è Gesù. Lui ascolta la voce del Padre suo e lo segue. Ogni altra cosa scompare dalla sua mente e dal suo cuore: “</w:t>
      </w:r>
      <w:r w:rsidRPr="00057F61">
        <w:rPr>
          <w:i/>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 </w:t>
      </w:r>
      <w:r w:rsidRPr="00057F61">
        <w:rPr>
          <w:iCs/>
        </w:rPr>
        <w:t>Ecco</w:t>
      </w:r>
      <w:r>
        <w:rPr>
          <w:i/>
        </w:rPr>
        <w:t xml:space="preserve"> </w:t>
      </w:r>
      <w:r>
        <w:rPr>
          <w:iCs/>
        </w:rPr>
        <w:t xml:space="preserve">perché il regno dei cieli appartiene a chi è come loro. Il regno dei cieli </w:t>
      </w:r>
      <w:r>
        <w:rPr>
          <w:iCs/>
        </w:rPr>
        <w:lastRenderedPageBreak/>
        <w:t xml:space="preserve">appartiene a chi obbedisce al Signore senza alcuna malizia, alcuna cattiveria, alcun pensiero che distoglie dalla purissima obbedienza, alcun’altra elaborazione della mente che ci impedisce di prestare ascolto alla voce del Signore, alla sua Parola, ad ogni sua volontà, ad ogni suo desiderio. </w:t>
      </w:r>
    </w:p>
    <w:p w14:paraId="65C832D6" w14:textId="77777777" w:rsidR="00AE4584" w:rsidRPr="00743620" w:rsidRDefault="00AE4584" w:rsidP="00E3080B">
      <w:pPr>
        <w:jc w:val="both"/>
        <w:rPr>
          <w:i/>
        </w:rPr>
      </w:pPr>
      <w:r w:rsidRPr="007E6028">
        <w:rPr>
          <w:i/>
        </w:rPr>
        <w:t xml:space="preserve">Gli presentavano dei bambini perché li toccasse, ma i discepoli li rimproverarono. Gesù, al vedere questo, s’indignò e disse loro: «Lasciate che i bambini vengano a me, non glielo impedite: </w:t>
      </w:r>
      <w:bookmarkStart w:id="348" w:name="_Hlk197323837"/>
      <w:r w:rsidRPr="007E6028">
        <w:rPr>
          <w:i/>
        </w:rPr>
        <w:t>a chi è come loro infatti appartiene il regno di Dio</w:t>
      </w:r>
      <w:bookmarkEnd w:id="348"/>
      <w:r w:rsidRPr="007E6028">
        <w:rPr>
          <w:i/>
        </w:rPr>
        <w:t xml:space="preserve">. In verità io vi dico: chi non accoglie il regno di Dio come lo accoglie un bambino, non entrerà in esso». E, prendendoli tra le braccia, li benediceva, imponendo le mani su di loro. </w:t>
      </w:r>
      <w:r w:rsidRPr="00743620">
        <w:rPr>
          <w:i/>
        </w:rPr>
        <w:t>(Mc</w:t>
      </w:r>
      <w:r>
        <w:rPr>
          <w:i/>
        </w:rPr>
        <w:t xml:space="preserve"> 10,13-16).</w:t>
      </w:r>
      <w:r w:rsidRPr="00743620">
        <w:rPr>
          <w:i/>
        </w:rPr>
        <w:t xml:space="preserve"> </w:t>
      </w:r>
      <w:r>
        <w:rPr>
          <w:i/>
        </w:rPr>
        <w:t xml:space="preserve"> </w:t>
      </w:r>
    </w:p>
    <w:p w14:paraId="4C5334E7" w14:textId="77777777" w:rsidR="00AE4584" w:rsidRPr="00057F61" w:rsidRDefault="00AE4584" w:rsidP="00CB083C">
      <w:pPr>
        <w:jc w:val="both"/>
        <w:rPr>
          <w:iCs/>
        </w:rPr>
      </w:pPr>
      <w:r>
        <w:rPr>
          <w:iCs/>
        </w:rPr>
        <w:t xml:space="preserve">Oggi non solo è difficile entrate nel regno dei cieli, è divenuto addirittura impossibile di impossibilità metafisica. Perché è divenuto impossibile di una così alta impossibilità? Perché oggi i nostri pensieri, le nostre diaboliche teologie, i nostri satanici insegnamenti, le nostre infernali parole hanno ridotto a menzogna, a favola, a un mito senza alcuna verità, a puro evento della terra, tutta la Divina Rivelazione. Abbiamo dichiarato che Dio è solo misericordia e che lui tutti accoglie nel suo regno eterno. Non vi è più necessità di nessun ascolto e di nessuna sequela. Andare da Cristo o non andare da Cristo a nulla serve, anche perché Cristo non esiste più nella moderna struttura mentale dei credenti. Si crede nel Dio unico, non nel Dio dal Volto Trinitario. Facendosi l’uomo dio di se stesso, non è più bambino. Entrerà nel suo regno che è di morte e non di vita. Mai entrerà nel regno di Colui che è stato privato della sua essenza, della sua natura, della sua Parola, della sua verità. della sua croce e della sua risurrezione.  Madre del vero Dio, Cristo Gesù nostro Signore, dateci la vostra fede. Rimarremo bambini. Entreremo nel regno del Figlio tuo e nostro Dio. . </w:t>
      </w:r>
    </w:p>
    <w:p w14:paraId="2F2150BE" w14:textId="77777777" w:rsidR="00AE4584" w:rsidRDefault="00AE4584" w:rsidP="00901DAF">
      <w:pPr>
        <w:jc w:val="right"/>
        <w:rPr>
          <w:b/>
        </w:rPr>
      </w:pPr>
      <w:r>
        <w:rPr>
          <w:b/>
        </w:rPr>
        <w:t>25 Ottobre 2026</w:t>
      </w:r>
    </w:p>
    <w:p w14:paraId="6F632F1B" w14:textId="77777777" w:rsidR="00AE4584" w:rsidRPr="00740615" w:rsidRDefault="00AE4584" w:rsidP="00901DAF">
      <w:pPr>
        <w:jc w:val="right"/>
        <w:rPr>
          <w:b/>
          <w:i/>
        </w:rPr>
      </w:pPr>
    </w:p>
    <w:p w14:paraId="3D816461" w14:textId="77777777" w:rsidR="00AE4584" w:rsidRPr="00175902" w:rsidRDefault="00AE4584" w:rsidP="004A18CF">
      <w:pPr>
        <w:pStyle w:val="Titolo1"/>
        <w:spacing w:after="0"/>
      </w:pPr>
      <w:bookmarkStart w:id="349" w:name="_Toc198064862"/>
      <w:r w:rsidRPr="008913FD">
        <w:t>L’UOMO NUOVO IN CRISTO</w:t>
      </w:r>
      <w:bookmarkEnd w:id="349"/>
    </w:p>
    <w:p w14:paraId="27F4A82B" w14:textId="77777777" w:rsidR="00AE4584" w:rsidRPr="003C0D93" w:rsidRDefault="00AE4584" w:rsidP="00194E06">
      <w:pPr>
        <w:pStyle w:val="Titolo1"/>
        <w:rPr>
          <w:sz w:val="16"/>
          <w:szCs w:val="16"/>
        </w:rPr>
      </w:pPr>
      <w:bookmarkStart w:id="350" w:name="_Toc198064863"/>
      <w:r w:rsidRPr="00A35414">
        <w:t>Essi riceveranno una condanna più severa</w:t>
      </w:r>
      <w:bookmarkEnd w:id="350"/>
    </w:p>
    <w:p w14:paraId="6FE445AC" w14:textId="77777777" w:rsidR="00AE4584" w:rsidRDefault="00AE4584" w:rsidP="00A35414">
      <w:pPr>
        <w:jc w:val="both"/>
      </w:pPr>
      <w:r>
        <w:t>Perché la condanna negli  scribi sarà più severa? Perché più in alto si sale nelle responsabilità dell’insegnamento della Parola del Signore verso gli altri e più si  è obbligati alla più grande verità e alla più grande obbedienza ad essa. Questa verità Gesù la rivela anche a Pilato: “</w:t>
      </w:r>
      <w:r w:rsidRPr="00A35414">
        <w:rPr>
          <w:i/>
          <w:iCs/>
        </w:rPr>
        <w:t xml:space="preserve">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w:t>
      </w:r>
      <w:r w:rsidRPr="00A35414">
        <w:rPr>
          <w:i/>
          <w:iCs/>
        </w:rPr>
        <w:lastRenderedPageBreak/>
        <w:t xml:space="preserve">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5-16). </w:t>
      </w:r>
      <w:r>
        <w:t>Pilato è responsabile della condanna a morte di Cristo Gesù, perché avendo constato la sua altissima giustizia, avrebbe dovuto liberarlo. Non lo ha liberato per ragioni di politica imperiale. Allora la vita di un uomo valeva meno che un atomo di polvere. Scribi, farisei, anziani del popolo, sono molto più responsabili perché hanno chiesto la morte di Gesù per invidia.</w:t>
      </w:r>
    </w:p>
    <w:p w14:paraId="2351BF56" w14:textId="77777777" w:rsidR="00AE4584" w:rsidRDefault="00AE4584" w:rsidP="00A35414">
      <w:pPr>
        <w:jc w:val="both"/>
      </w:pPr>
      <w:r>
        <w:t xml:space="preserve">In ordine alla responsabilità, nell’antica ascetica si insegnava che un battezzato è meno responsabile di un cresimato.  Un cresimato è meno responsabile di u diacono. Un diacono è meno responsabile di un presbitero. Un presbitero è meno responsabile di un vescovo. Un vescovo è meno responsabile di un cardinale, un cardinale è meno responsabile di un papa. Questa verità vale anche per profeti, dottori, maestri, pastori, evangelisti. Più si è posti in altro e più si è responsabili. Se un presbitero entra nel paradiso con la porta appena aperta, un vescovo vi entra solo attraverso una fessura, il papa deve entrare a porte chiuse. L’antica ascetica conosceva il significato di responsabilità dinanzi ad ogni parola che si proferisce, dinanzi a un insegnamento che si impartisce, dinanzi a un’opera che si compie. Un papa con una parola può far precipitare un terzo della Chiesa nelle tenebre. Un cardinale un quarto. Un vescovo un quinto. Un presbitero un sesto. Sul presbitero deve vigilare il vescovo. Su vescovi e cardinali il papa. Sul papa deve vigilare tutto il collegio dei vescovi e tutta la Chiesa. I grandi mistici questa verità ci hanno tramandato. Ogni vescovo deve vigilare su ogni altro vescovo. Tutti poi dobbiamo rendere conto a Dio in misura della nostra responsabilità. Anche chi esercita il ministero di teologo, sarà chiamato a rispondere dinanzi al Signore, se per paura degli uomini o per compiacere loro avrà insegnato dalla falsità e dalla menzogna anziché dalla purissima verità del Vangelo. Dinanzi all’insegnamento del Vangelo c’è solo l’insegnamento del Vangelo. Se togliamo il Vangelo e mettiamo gli uomini o anche noi stessi, siamo responsabili dinanzi a Dio anche di uno solo iota che abbiamo modificato o alterato. Neanche un papa potrà essere messo dinanzi al Vangelo, perché tutti siamo servi del Vangelo, ognuno però è servo secondo il ministero che gli è stato affidato dallo Spirito Santo, al papa come papa, al vescovo come vescovo, al presbitero come presbitero, al teologo come teologo, al pastore come pastore.  Siamo tutti responsabili in misura dei doni ricevuti e dei ministeri che ci sono stati affidati dallo Spirito Santo. </w:t>
      </w:r>
    </w:p>
    <w:p w14:paraId="122616CB" w14:textId="77777777" w:rsidR="00AE4584" w:rsidRDefault="00AE4584" w:rsidP="00720C12">
      <w:pPr>
        <w:jc w:val="both"/>
        <w:rPr>
          <w:i/>
          <w:iCs/>
        </w:rPr>
      </w:pPr>
      <w:r w:rsidRPr="00720C12">
        <w:rPr>
          <w:i/>
          <w:iCs/>
        </w:rPr>
        <w:t>Dissero allora alcuni scribi: «Maestro, hai parlato bene». E non osavano più rivolgergli alcuna domanda. Allora egli disse loro: «Come mai si dice che il Cristo è figlio di Davide, se Davide stesso nel libro dei Salmi dice:</w:t>
      </w:r>
      <w:r>
        <w:rPr>
          <w:i/>
          <w:iCs/>
        </w:rPr>
        <w:t xml:space="preserve"> </w:t>
      </w:r>
      <w:r w:rsidRPr="00720C12">
        <w:rPr>
          <w:i/>
          <w:iCs/>
        </w:rPr>
        <w:t>Disse il Signore al mio Signore:</w:t>
      </w:r>
      <w:r>
        <w:rPr>
          <w:i/>
          <w:iCs/>
        </w:rPr>
        <w:t xml:space="preserve"> </w:t>
      </w:r>
      <w:r w:rsidRPr="00720C12">
        <w:rPr>
          <w:i/>
          <w:iCs/>
        </w:rPr>
        <w:t>Siedi alla mia destra</w:t>
      </w:r>
      <w:r>
        <w:rPr>
          <w:i/>
          <w:iCs/>
        </w:rPr>
        <w:t xml:space="preserve"> </w:t>
      </w:r>
      <w:r w:rsidRPr="00720C12">
        <w:rPr>
          <w:i/>
          <w:iCs/>
        </w:rPr>
        <w:t>finché io ponga i tuoi nemici</w:t>
      </w:r>
      <w:r>
        <w:rPr>
          <w:i/>
          <w:iCs/>
        </w:rPr>
        <w:t xml:space="preserve"> </w:t>
      </w:r>
      <w:r w:rsidRPr="00720C12">
        <w:rPr>
          <w:i/>
          <w:iCs/>
        </w:rPr>
        <w:t>come sgabello dei tuoi piedi?</w:t>
      </w:r>
      <w:r>
        <w:rPr>
          <w:i/>
          <w:iCs/>
        </w:rPr>
        <w:t xml:space="preserve">  </w:t>
      </w:r>
      <w:r w:rsidRPr="00720C12">
        <w:rPr>
          <w:i/>
          <w:iCs/>
        </w:rPr>
        <w:t>Davide dunque lo chiama Signore; perciò, come può essere suo figlio?».</w:t>
      </w:r>
      <w:r>
        <w:rPr>
          <w:i/>
          <w:iCs/>
        </w:rPr>
        <w:t xml:space="preserve"> </w:t>
      </w:r>
      <w:r w:rsidRPr="00720C12">
        <w:rPr>
          <w:i/>
          <w:iCs/>
        </w:rPr>
        <w:t xml:space="preserve">Mentre tutto il popolo ascoltava, disse ai suoi discepoli: «Guardatevi dagli scribi, che vogliono passeggiare in lunghe vesti e si compiacciono di essere </w:t>
      </w:r>
      <w:r w:rsidRPr="00720C12">
        <w:rPr>
          <w:i/>
          <w:iCs/>
        </w:rPr>
        <w:lastRenderedPageBreak/>
        <w:t xml:space="preserve">salutati nelle piazze, di avere i primi seggi nelle sinagoghe e i primi posti nei banchetti; divorano le case delle vedove e pregano a lungo per farsi vedere. </w:t>
      </w:r>
      <w:bookmarkStart w:id="351" w:name="_Hlk197318596"/>
      <w:r w:rsidRPr="00720C12">
        <w:rPr>
          <w:i/>
          <w:iCs/>
        </w:rPr>
        <w:t>Essi riceveranno una condanna più severa</w:t>
      </w:r>
      <w:bookmarkEnd w:id="351"/>
      <w:r w:rsidRPr="00720C12">
        <w:rPr>
          <w:i/>
          <w:iCs/>
        </w:rPr>
        <w:t>».</w:t>
      </w:r>
      <w:r w:rsidRPr="00EA1A53">
        <w:rPr>
          <w:i/>
          <w:iCs/>
        </w:rPr>
        <w:t xml:space="preserve"> </w:t>
      </w:r>
      <w:r w:rsidRPr="000F47B2">
        <w:rPr>
          <w:i/>
          <w:iCs/>
        </w:rPr>
        <w:t>(Lc 20,</w:t>
      </w:r>
      <w:r>
        <w:rPr>
          <w:i/>
          <w:iCs/>
        </w:rPr>
        <w:t>39</w:t>
      </w:r>
      <w:r w:rsidRPr="000F47B2">
        <w:rPr>
          <w:i/>
          <w:iCs/>
        </w:rPr>
        <w:t>-</w:t>
      </w:r>
      <w:r>
        <w:rPr>
          <w:i/>
          <w:iCs/>
        </w:rPr>
        <w:t>47</w:t>
      </w:r>
      <w:r w:rsidRPr="000F47B2">
        <w:rPr>
          <w:i/>
          <w:iCs/>
        </w:rPr>
        <w:t xml:space="preserve">). </w:t>
      </w:r>
    </w:p>
    <w:p w14:paraId="3474AC0D" w14:textId="77777777" w:rsidR="00AE4584" w:rsidRDefault="00AE4584" w:rsidP="00A64733">
      <w:pPr>
        <w:jc w:val="both"/>
      </w:pPr>
      <w:r>
        <w:t xml:space="preserve">Nella Chiesa del Dio vivente ogni membro del corpo di Cristo deve obbedire al Vangelo e allo Spirito Santo. Obbedire allo Spirito Santo significa vivere nello Spirito del Signore, doni, ministeri, e carismi da Lui assegnati, sempre nel rispetto della verità dogmatica che perennemente deve governare la Chiesa di Cristo Signore. Al Vangelo si obbedisce secondo le regole del Vangelo. Allo Spirito Santo si obbedisce secondo le regole dello Spirito Santo. Rispettando ogni  regola, dinanzi alla nostra obbedienza al Vangelo e allo Spirito Santo, vi è solo il Vangelo e lo Spirito Santo. Gesù ha obbedito alla Parola e allo Spirito Santo sempre nel rispetto delle regole della Parola e allo Spirito Santo. Dagli uomini è stato condannato a morte per crocifissione. Anche alla croce Lui ha obbedito secondo le regole della Parola e dello Spirito Santo. Madre Obbedientissima, donaci la tua obbedienza perché sempre possiamo esercitare il nostro ministero seguendo le tue orme e il tuo esempio. Per questo tuo dono, ti benediciamo e ti ringrazia per l’eternità.    </w:t>
      </w:r>
    </w:p>
    <w:p w14:paraId="5A452756" w14:textId="4B130A08" w:rsidR="00AE4584" w:rsidRDefault="00AE4584" w:rsidP="00AE4584">
      <w:pPr>
        <w:jc w:val="right"/>
        <w:rPr>
          <w:b/>
        </w:rPr>
      </w:pPr>
      <w:r>
        <w:t xml:space="preserve">                                           </w:t>
      </w:r>
      <w:r>
        <w:rPr>
          <w:b/>
        </w:rPr>
        <w:t xml:space="preserve">25 Ottobre </w:t>
      </w:r>
      <w:r w:rsidRPr="00302FAC">
        <w:rPr>
          <w:b/>
        </w:rPr>
        <w:t>2026</w:t>
      </w:r>
    </w:p>
    <w:p w14:paraId="440EDFC6" w14:textId="77777777" w:rsidR="00AE4584" w:rsidRPr="00302FAC" w:rsidRDefault="00AE4584" w:rsidP="00AE4584">
      <w:pPr>
        <w:jc w:val="right"/>
        <w:rPr>
          <w:b/>
          <w:i/>
        </w:rPr>
      </w:pPr>
    </w:p>
    <w:p w14:paraId="670B4C9A" w14:textId="77777777" w:rsidR="00AE4584" w:rsidRDefault="00AE4584" w:rsidP="006D5B42">
      <w:pPr>
        <w:pStyle w:val="StileTitolo1AllineatoalcentroPrima0ptDopo0pt"/>
      </w:pPr>
      <w:r>
        <w:t xml:space="preserve"> </w:t>
      </w:r>
      <w:bookmarkStart w:id="352" w:name="_Toc198064864"/>
      <w:r>
        <w:t>PAROLA VERITÀ FEDE</w:t>
      </w:r>
      <w:bookmarkEnd w:id="352"/>
      <w:r>
        <w:t xml:space="preserve"> </w:t>
      </w:r>
    </w:p>
    <w:p w14:paraId="3786B0F9" w14:textId="77777777" w:rsidR="00AE4584" w:rsidRPr="00602650" w:rsidRDefault="00AE4584" w:rsidP="00BE0465">
      <w:pPr>
        <w:pStyle w:val="Titolo1"/>
      </w:pPr>
      <w:bookmarkStart w:id="353" w:name="_Toc198064865"/>
      <w:r w:rsidRPr="00130F29">
        <w:t>Conoscerete la verità e la verità vi farà liberi</w:t>
      </w:r>
      <w:bookmarkEnd w:id="353"/>
    </w:p>
    <w:p w14:paraId="4540120E" w14:textId="77777777" w:rsidR="00AE4584" w:rsidRDefault="00AE4584" w:rsidP="005A4F79">
      <w:pPr>
        <w:jc w:val="both"/>
      </w:pPr>
      <w:r w:rsidRPr="00CA4250">
        <w:t xml:space="preserve">Leggiamo </w:t>
      </w:r>
      <w:r>
        <w:t>la Parola di Gesù nella sua interezza o completezza: “</w:t>
      </w:r>
      <w:r w:rsidRPr="00CA4250">
        <w:t>Se rimanete nella mia parola, siete davvero miei discepoli; conoscerete la verità e la verità vi farà liberi</w:t>
      </w:r>
      <w:r>
        <w:t>”. Questa Parola di Gesù contiene quattro verità. Se la prima verità viene meno, anche le altre verranno meno. Prima Verità: se rimanete fedeli alla mia parola. Seconda verità: siete davvero miei discepoli. Terza verità: conoscerete la verità. Quarta verità: la verità vi farà liberi.  Perché la Verità ci farà liberi? Perché la verità è Cristo Gesù e noi divenendo. per la fede nella sua Parola e nascendo da acqua e da Spirito Santo, suo vero corpo, siamo resi partecipi della sua verità, saremo liberati da Satana e dal peccato che sono gli artefici di ogni schiavitù. Solo per questa liberazione saremo veramente liberi. Quando però rimaniamo liberi da ogni schiavitù di Satana e del Peccato? Se rimaniamo e finché rimaniamo nella Parola di Gesù. Rimanendo nella Parola di Gesù, rimaniamo in Cristo, nel suo corpo e saremo resi partecipi sia della natura divinae sia della libertà divina. Sulla verità ecco alcuni brani del Vangelo secondo Giovanni:</w:t>
      </w:r>
    </w:p>
    <w:p w14:paraId="46017582" w14:textId="77777777" w:rsidR="00AE4584" w:rsidRDefault="00AE4584" w:rsidP="00130F29">
      <w:pPr>
        <w:jc w:val="both"/>
        <w:rPr>
          <w:i/>
          <w:iCs/>
        </w:rPr>
      </w:pPr>
      <w:r w:rsidRPr="00130F29">
        <w:rPr>
          <w:i/>
          <w:iCs/>
        </w:rPr>
        <w:t>E il Verbo si fece carne</w:t>
      </w:r>
      <w:r>
        <w:rPr>
          <w:i/>
          <w:iCs/>
        </w:rPr>
        <w:t xml:space="preserve"> </w:t>
      </w:r>
      <w:r w:rsidRPr="00130F29">
        <w:rPr>
          <w:i/>
          <w:iCs/>
        </w:rPr>
        <w:t>e venne ad abitare in mezzo a noi;</w:t>
      </w:r>
      <w:r>
        <w:rPr>
          <w:i/>
          <w:iCs/>
        </w:rPr>
        <w:t xml:space="preserve"> </w:t>
      </w:r>
      <w:r w:rsidRPr="00130F29">
        <w:rPr>
          <w:i/>
          <w:iCs/>
        </w:rPr>
        <w:t>e noi abbiamo contemplato la sua gloria,</w:t>
      </w:r>
      <w:r>
        <w:rPr>
          <w:i/>
          <w:iCs/>
        </w:rPr>
        <w:t xml:space="preserve"> </w:t>
      </w:r>
      <w:r w:rsidRPr="00130F29">
        <w:rPr>
          <w:i/>
          <w:iCs/>
        </w:rPr>
        <w:t>gloria come del Figlio unigenito</w:t>
      </w:r>
      <w:r>
        <w:rPr>
          <w:i/>
          <w:iCs/>
        </w:rPr>
        <w:t xml:space="preserve"> </w:t>
      </w:r>
      <w:r w:rsidRPr="00130F29">
        <w:rPr>
          <w:i/>
          <w:iCs/>
        </w:rPr>
        <w:t>che viene dal Padre,</w:t>
      </w:r>
      <w:r>
        <w:rPr>
          <w:i/>
          <w:iCs/>
        </w:rPr>
        <w:t xml:space="preserve"> </w:t>
      </w:r>
      <w:r w:rsidRPr="00130F29">
        <w:rPr>
          <w:i/>
          <w:iCs/>
        </w:rPr>
        <w:t>pieno di grazia e di verità.</w:t>
      </w:r>
      <w:r>
        <w:rPr>
          <w:i/>
          <w:iCs/>
        </w:rPr>
        <w:t xml:space="preserve"> </w:t>
      </w:r>
      <w:r w:rsidRPr="00130F29">
        <w:rPr>
          <w:i/>
          <w:iCs/>
        </w:rPr>
        <w:t>Dalla sua pienezza</w:t>
      </w:r>
      <w:r>
        <w:rPr>
          <w:i/>
          <w:iCs/>
        </w:rPr>
        <w:t xml:space="preserve"> </w:t>
      </w:r>
      <w:r w:rsidRPr="00130F29">
        <w:rPr>
          <w:i/>
          <w:iCs/>
        </w:rPr>
        <w:t>noi tutti abbiamo ricevuto:</w:t>
      </w:r>
      <w:r>
        <w:rPr>
          <w:i/>
          <w:iCs/>
        </w:rPr>
        <w:t xml:space="preserve"> </w:t>
      </w:r>
      <w:r w:rsidRPr="00130F29">
        <w:rPr>
          <w:i/>
          <w:iCs/>
        </w:rPr>
        <w:t>grazia su grazia.</w:t>
      </w:r>
      <w:r>
        <w:rPr>
          <w:i/>
          <w:iCs/>
        </w:rPr>
        <w:t xml:space="preserve"> </w:t>
      </w:r>
      <w:r w:rsidRPr="00130F29">
        <w:rPr>
          <w:i/>
          <w:iCs/>
        </w:rPr>
        <w:t>Perché la Legge fu data per mezzo di Mosè,</w:t>
      </w:r>
      <w:r>
        <w:rPr>
          <w:i/>
          <w:iCs/>
        </w:rPr>
        <w:t xml:space="preserve"> </w:t>
      </w:r>
      <w:r w:rsidRPr="00130F29">
        <w:rPr>
          <w:i/>
          <w:iCs/>
        </w:rPr>
        <w:t>la grazia e la verità vennero per mezzo di Gesù Cristo.</w:t>
      </w:r>
      <w:r>
        <w:rPr>
          <w:i/>
          <w:iCs/>
        </w:rPr>
        <w:t xml:space="preserve"> </w:t>
      </w:r>
      <w:r w:rsidRPr="00130F29">
        <w:rPr>
          <w:i/>
          <w:iCs/>
        </w:rPr>
        <w:t>Dio, nessuno lo ha mai visto:</w:t>
      </w:r>
      <w:r>
        <w:rPr>
          <w:i/>
          <w:iCs/>
        </w:rPr>
        <w:t xml:space="preserve"> </w:t>
      </w:r>
      <w:r w:rsidRPr="00130F29">
        <w:rPr>
          <w:i/>
          <w:iCs/>
        </w:rPr>
        <w:t>il Figlio unigenito, che è Dio</w:t>
      </w:r>
      <w:r>
        <w:rPr>
          <w:i/>
          <w:iCs/>
        </w:rPr>
        <w:t xml:space="preserve"> </w:t>
      </w:r>
      <w:r w:rsidRPr="00130F29">
        <w:rPr>
          <w:i/>
          <w:iCs/>
        </w:rPr>
        <w:t>ed è nel seno del Padre,</w:t>
      </w:r>
      <w:r>
        <w:rPr>
          <w:i/>
          <w:iCs/>
        </w:rPr>
        <w:t xml:space="preserve"> </w:t>
      </w:r>
      <w:r w:rsidRPr="00130F29">
        <w:rPr>
          <w:i/>
          <w:iCs/>
        </w:rPr>
        <w:t>è lui che lo ha rivelato</w:t>
      </w:r>
      <w:r>
        <w:rPr>
          <w:i/>
          <w:iCs/>
        </w:rPr>
        <w:t xml:space="preserve"> (Gv 1,14.1-18).  </w:t>
      </w:r>
      <w:r w:rsidRPr="00130F29">
        <w:rPr>
          <w:i/>
          <w:iCs/>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Pr>
          <w:i/>
          <w:iCs/>
        </w:rPr>
        <w:t xml:space="preserve"> (Gv 14,6-7).</w:t>
      </w:r>
      <w:r w:rsidRPr="00D006F0">
        <w:t xml:space="preserve"> </w:t>
      </w:r>
      <w:r w:rsidRPr="00D006F0">
        <w:rPr>
          <w:i/>
          <w:iCs/>
        </w:rPr>
        <w:t xml:space="preserve">Molte </w:t>
      </w:r>
      <w:r w:rsidRPr="00D006F0">
        <w:rPr>
          <w:i/>
          <w:iCs/>
        </w:rPr>
        <w:lastRenderedPageBreak/>
        <w:t>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w:t>
      </w:r>
      <w:r>
        <w:rPr>
          <w:i/>
          <w:iCs/>
        </w:rPr>
        <w:t xml:space="preserve">  </w:t>
      </w:r>
      <w:r w:rsidRPr="00130F29">
        <w:rPr>
          <w:i/>
          <w:iCs/>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Pr>
          <w:i/>
          <w:iCs/>
        </w:rPr>
        <w:t xml:space="preserve"> (Gv 18,33-38). </w:t>
      </w:r>
    </w:p>
    <w:p w14:paraId="4105CE93" w14:textId="77777777" w:rsidR="00AE4584" w:rsidRDefault="00AE4584" w:rsidP="005A4F79">
      <w:pPr>
        <w:jc w:val="both"/>
      </w:pPr>
      <w:r w:rsidRPr="00D006F0">
        <w:t xml:space="preserve">È </w:t>
      </w:r>
      <w:r>
        <w:t xml:space="preserve">cosa giusta che ci chiediamo: qual è il significa teologico di verità? Teologicamente verità significa il pieno possesso del proprio essere secondo la sua natura non creata e secondo la natura creata così come essa è stata pensata dall’eternità del nostro Dio, il solo Signore e il solo Creatore dell’uomo, ma anche il solo Creatore tutto l’universo visibile e invisibile. Con il peccato la nostra verità si è frantumata in mille pezzi e solo vella purissima verità di Cristo essa potrà essere risanata, guarita, creata nuovamente con nuova creazione infinitamente differente dalla prima. Nella prima creazione siamo stati fatti a immagine e somiglianza di Dio. Nella nuova creazione siamo resi partecipi in Cristo della Natura divina.  Essendo la natura divina purissima verità, noi partecipando della natura divina, diveniamo anche noi purissima verità. Siamo verità non inquinata da Satana, non imbrattata dal peccato, siamo liberi. Cosa è allora la libertà? Libertà è vivere secondo la verità della nostra natura redenta, giustificata, salvata in Cristo Gesù, con Lui e per Lui. Tutta questa verità e libertà si perde se usciamo dalla Parola del Signore. Fuori della Parola riorniamo novamente nella schiavitù di Satana e del peccato. Infatti chi commette il peccato è schiavo del peccato. E sempre si è nel peccato quando si esce dalla Parola di Gesù. </w:t>
      </w:r>
    </w:p>
    <w:p w14:paraId="16D2A8C8" w14:textId="77777777" w:rsidR="00AE4584" w:rsidRDefault="00AE4584" w:rsidP="00C31CA3">
      <w:pPr>
        <w:jc w:val="both"/>
        <w:rPr>
          <w:i/>
          <w:iCs/>
        </w:rPr>
      </w:pPr>
      <w:r w:rsidRPr="00054817">
        <w:rPr>
          <w:i/>
          <w:iCs/>
        </w:rPr>
        <w:t>A queste sue parole, molti credettero in lui. Gesù allora disse a quei Giudei che gli avevano creduto: «</w:t>
      </w:r>
      <w:bookmarkStart w:id="354" w:name="_Hlk197290371"/>
      <w:r w:rsidRPr="00054817">
        <w:rPr>
          <w:i/>
          <w:iCs/>
        </w:rPr>
        <w:t xml:space="preserve">Se rimanete nella mia parola, siete davvero miei discepoli; </w:t>
      </w:r>
      <w:bookmarkStart w:id="355" w:name="_Hlk197289749"/>
      <w:r w:rsidRPr="00054817">
        <w:rPr>
          <w:i/>
          <w:iCs/>
        </w:rPr>
        <w:t>conoscerete la verità e la verità vi farà liberi</w:t>
      </w:r>
      <w:bookmarkEnd w:id="354"/>
      <w:bookmarkEnd w:id="355"/>
      <w:r w:rsidRPr="00054817">
        <w:rPr>
          <w:i/>
          <w:iCs/>
        </w:rPr>
        <w:t xml:space="preserve">».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w:t>
      </w:r>
      <w:r w:rsidRPr="00054817">
        <w:rPr>
          <w:i/>
          <w:iCs/>
        </w:rPr>
        <w:lastRenderedPageBreak/>
        <w:t>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Pr="00E157DE">
        <w:rPr>
          <w:i/>
          <w:iCs/>
        </w:rPr>
        <w:t xml:space="preserve"> </w:t>
      </w:r>
      <w:r>
        <w:rPr>
          <w:i/>
          <w:iCs/>
        </w:rPr>
        <w:t xml:space="preserve">(Gv 8,39-47). </w:t>
      </w:r>
    </w:p>
    <w:p w14:paraId="2AA1D028" w14:textId="77777777" w:rsidR="00AE4584" w:rsidRDefault="00AE4584" w:rsidP="005A4F79">
      <w:pPr>
        <w:jc w:val="both"/>
      </w:pPr>
      <w:r>
        <w:t>Ecco come l’Apostolo Paolo mette in guardia i Galati perché non ritornino nella schiavitù di un tempo. È sufficiente passare a un altro vangelo e siamo nuovamente nella schiavitù, dalla quale Cristo Signore ci aveva appena liberato. Chi cade nella schiavitù di un tempo, di esclude al regno eterno del Signore, che pregno di verità, di libertà, di obbedienza al Vangelo della verità:</w:t>
      </w:r>
    </w:p>
    <w:p w14:paraId="1CBB5DA8" w14:textId="77777777" w:rsidR="00AE4584" w:rsidRPr="009F27F3" w:rsidRDefault="00AE4584" w:rsidP="009F27F3">
      <w:pPr>
        <w:jc w:val="both"/>
        <w:rPr>
          <w:i/>
          <w:iCs/>
        </w:rPr>
      </w:pPr>
      <w:r w:rsidRPr="009F27F3">
        <w:rPr>
          <w:i/>
          <w:iCs/>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B04C8AD" w14:textId="77777777" w:rsidR="00AE4584" w:rsidRPr="009F27F3" w:rsidRDefault="00AE4584" w:rsidP="009F27F3">
      <w:pPr>
        <w:jc w:val="both"/>
        <w:rPr>
          <w:i/>
          <w:iCs/>
        </w:rPr>
      </w:pPr>
      <w:r w:rsidRPr="009F27F3">
        <w:rPr>
          <w:i/>
          <w:iCs/>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1937C19" w14:textId="77777777" w:rsidR="00AE4584" w:rsidRPr="009F27F3" w:rsidRDefault="00AE4584" w:rsidP="009F27F3">
      <w:pPr>
        <w:jc w:val="both"/>
        <w:rPr>
          <w:i/>
          <w:iCs/>
        </w:rPr>
      </w:pPr>
      <w:r w:rsidRPr="009F27F3">
        <w:rPr>
          <w:i/>
          <w:iCs/>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20CB075" w14:textId="77777777" w:rsidR="00AE4584" w:rsidRPr="009F27F3" w:rsidRDefault="00AE4584" w:rsidP="009F27F3">
      <w:pPr>
        <w:jc w:val="both"/>
        <w:rPr>
          <w:i/>
          <w:iCs/>
        </w:rPr>
      </w:pPr>
      <w:r w:rsidRPr="009F27F3">
        <w:rPr>
          <w:i/>
          <w:iCs/>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BDA6F7D" w14:textId="77777777" w:rsidR="00AE4584" w:rsidRPr="009F27F3" w:rsidRDefault="00AE4584" w:rsidP="009F27F3">
      <w:pPr>
        <w:jc w:val="both"/>
        <w:rPr>
          <w:i/>
          <w:iCs/>
        </w:rPr>
      </w:pPr>
      <w:r w:rsidRPr="009F27F3">
        <w:rPr>
          <w:i/>
          <w:iCs/>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w:t>
      </w:r>
      <w:r w:rsidRPr="009F27F3">
        <w:rPr>
          <w:i/>
          <w:iCs/>
        </w:rPr>
        <w:lastRenderedPageBreak/>
        <w:t>è amore, gioia, pace, magnanimità, benevolenza, bontà, fedeltà, mitezza, dominio di sé; contro queste cose non c’è Legge.</w:t>
      </w:r>
    </w:p>
    <w:p w14:paraId="35F3F955" w14:textId="77777777" w:rsidR="00AE4584" w:rsidRPr="009F27F3" w:rsidRDefault="00AE4584" w:rsidP="009F27F3">
      <w:pPr>
        <w:jc w:val="both"/>
        <w:rPr>
          <w:i/>
          <w:iCs/>
        </w:rPr>
      </w:pPr>
      <w:r w:rsidRPr="009F27F3">
        <w:rPr>
          <w:i/>
          <w:iCs/>
        </w:rPr>
        <w:t>Quelli che sono di Cristo Gesù hanno crocifisso la carne con le sue passioni e i suoi desideri. Perciò se viviamo dello Spirito, camminiamo anche secondo lo Spirito. Non cerchiamo la vanagloria, provocandoci e invidiandoci gli uni gli altri (Gal 5,1-2</w:t>
      </w:r>
      <w:r>
        <w:rPr>
          <w:i/>
          <w:iCs/>
        </w:rPr>
        <w:t>6</w:t>
      </w:r>
      <w:r w:rsidRPr="009F27F3">
        <w:rPr>
          <w:i/>
          <w:iCs/>
        </w:rPr>
        <w:t xml:space="preserve">). </w:t>
      </w:r>
    </w:p>
    <w:p w14:paraId="6BB11382" w14:textId="77777777" w:rsidR="00AE4584" w:rsidRPr="009F27F3" w:rsidRDefault="00AE4584" w:rsidP="009F27F3">
      <w:pPr>
        <w:jc w:val="both"/>
        <w:rPr>
          <w:i/>
          <w:iCs/>
        </w:rPr>
      </w:pPr>
      <w:r w:rsidRPr="009F27F3">
        <w:rPr>
          <w:i/>
          <w:iCs/>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03465612" w14:textId="77777777" w:rsidR="00AE4584" w:rsidRPr="009F27F3" w:rsidRDefault="00AE4584" w:rsidP="009F27F3">
      <w:pPr>
        <w:jc w:val="both"/>
        <w:rPr>
          <w:i/>
          <w:iCs/>
        </w:rPr>
      </w:pPr>
      <w:r w:rsidRPr="009F27F3">
        <w:rPr>
          <w:i/>
          <w:iCs/>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3C609D1F" w14:textId="77777777" w:rsidR="00AE4584" w:rsidRDefault="00AE4584" w:rsidP="009F27F3">
      <w:pPr>
        <w:jc w:val="both"/>
        <w:rPr>
          <w:i/>
          <w:iCs/>
        </w:rPr>
      </w:pPr>
      <w:r w:rsidRPr="009F27F3">
        <w:rPr>
          <w:i/>
          <w:iCs/>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16AA6839" w14:textId="77777777" w:rsidR="00AE4584" w:rsidRDefault="00AE4584" w:rsidP="00F44060">
      <w:pPr>
        <w:jc w:val="both"/>
      </w:pPr>
      <w:r>
        <w:t xml:space="preserve">L’Apostolo Paolo ci manifesta – Lui è crocifisso con Cristo – che la vera libertà è sulla croce, quando si fa della nostra croce e della croce di Cristo Gesù una sola croce. Perché si è liberi solo sulla croce? Perché solo su di essa avviene il distacco perfetto della terra. Infatti siamo sopra la terra, unti da essa solo attraverso un legno che si fa da supporto. Ma tra noi e la terra non vi è più alcun punto di contatto. Sulla croce vissuta con amore e offerta per la redenzione e la salvezza del mondo, abbiamo vinto il mondo. È questa la vittoria che vince il mondo: la nostra fede. Madre di Dio e Madre nostra, vieni in nostro soccorso. Aiutaci a vivere la nostra croce con Cristo, in Cristo, per Cristo, con Te sempre ai piedi di essa. Vinceremo il mondo, saremo liberi per il nostro Dio e Padre. Grazie, Madre Santa.      </w:t>
      </w:r>
    </w:p>
    <w:p w14:paraId="61788B06" w14:textId="1B9AC4BC" w:rsidR="00AE4584" w:rsidRPr="00AE4584" w:rsidRDefault="00AE4584" w:rsidP="00AE4584">
      <w:pPr>
        <w:jc w:val="right"/>
        <w:rPr>
          <w:b/>
          <w:bCs/>
        </w:rPr>
      </w:pPr>
      <w:r w:rsidRPr="00AE4584">
        <w:rPr>
          <w:b/>
          <w:bCs/>
        </w:rPr>
        <w:t>25 Ottobre 2026</w:t>
      </w:r>
    </w:p>
    <w:p w14:paraId="4D6C4818" w14:textId="77777777" w:rsidR="00AE4584" w:rsidRPr="00FC3650" w:rsidRDefault="00AE4584" w:rsidP="00704CD6">
      <w:pPr>
        <w:pStyle w:val="Titolo1"/>
      </w:pPr>
      <w:bookmarkStart w:id="356" w:name="_Toc198064866"/>
      <w:r w:rsidRPr="00FC3650">
        <w:lastRenderedPageBreak/>
        <w:t>IL CAMMINO DELLA CHIESA NEL TEMPO</w:t>
      </w:r>
      <w:bookmarkEnd w:id="356"/>
    </w:p>
    <w:p w14:paraId="4E168CEC" w14:textId="77777777" w:rsidR="00AE4584" w:rsidRPr="00704CD6" w:rsidRDefault="00AE4584" w:rsidP="00704CD6">
      <w:pPr>
        <w:pStyle w:val="Titolo1"/>
        <w:rPr>
          <w:i/>
        </w:rPr>
      </w:pPr>
      <w:bookmarkStart w:id="357" w:name="_Toc198064867"/>
      <w:r w:rsidRPr="00704CD6">
        <w:t>Ritenendo che Dio ci avesse chiamati ad annunciare loro il Vangelo</w:t>
      </w:r>
      <w:bookmarkEnd w:id="357"/>
    </w:p>
    <w:p w14:paraId="52290928" w14:textId="77777777" w:rsidR="00AE4584" w:rsidRDefault="00AE4584" w:rsidP="0037446D">
      <w:pPr>
        <w:jc w:val="both"/>
        <w:rPr>
          <w:iCs/>
        </w:rPr>
      </w:pPr>
      <w:r>
        <w:rPr>
          <w:iCs/>
        </w:rPr>
        <w:t>L’Apostolo Paolo non cambia itinerario alla sua missione, perché riceve un invito in visione nella notte. Lui si muove solo per comando del Signore, per mozione dello Spirito Santo. Per questa ragione tutto ciò che riceve come invito, sotto qualsiasi forma giunge ai suoi occhi, ai suoi orecchi, alla sua mente, al suo cuore, prima lo sottopone a discernimento e poi, se la cosa viene da Dio, allora obbedisce al comando ricevuto. Questo discernimento è sempre obbligatorio e sempre va fatto in preghiera, chiedendo allo Spirito del Signore che ci manifesti la sua volontà. Un Apostolo del Signore mai dovrà essere dalla volontà della creatura, anche se è volontà di salvezza e di redenzione.  Un Apostolo del Signore dovrà essere solo e sempre da Cristo Gesù, dal Padre dei Cieli, dallo Spirito Santo. Lui anche le parole dei profeti dovrà sottoporre a discernimento. Anche le parole dei profeti potrebbero essere per lui, se non lette nello Spirito Santo, un vero ostacolo perché la purissima obbedienza allo Spirito Santo si compie in lui. Se l’obbedienza allo Spirito Santo si interrompe, anche la sua missione di salvezza si interrompe. Ecco cosa avviene, non appena l’Apostolo Paolo, in viaggio vero Gerusalemme, giunge a Cesarea:</w:t>
      </w:r>
    </w:p>
    <w:p w14:paraId="0B51320E" w14:textId="77777777" w:rsidR="00AE4584" w:rsidRPr="006F777D" w:rsidRDefault="00AE4584" w:rsidP="0037446D">
      <w:pPr>
        <w:jc w:val="both"/>
        <w:rPr>
          <w:i/>
        </w:rPr>
      </w:pPr>
      <w:r w:rsidRPr="006F777D">
        <w:rPr>
          <w:i/>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14:paraId="44F9F37D" w14:textId="77777777" w:rsidR="00AE4584" w:rsidRDefault="00AE4584" w:rsidP="0037446D">
      <w:pPr>
        <w:jc w:val="both"/>
        <w:rPr>
          <w:iCs/>
        </w:rPr>
      </w:pPr>
      <w:r>
        <w:rPr>
          <w:iCs/>
        </w:rPr>
        <w:t>Anche se il Signore gli sta rivelando cosa accadrà quando sarà giunto a Gerusalemme, l’Apostolo Paolo decide con ogni fermezza di Spirito Santo di proseguire il suo viaggio. In questo l’Apostolo è a perfetta immagine di Cristo Gesù. Questi si consegna volontariamente alla Passione e alla Crocifissione. La croce si abbracia con ferma e decisa volontà. La volontaria obbedienza alla croce è la più grande forma di amore che possiamo vivere come veri discepoli di Gesù. Che l’Apostolo Paolo sia obbediente ad ogni croce e che lui inviti anche i discepoli di Gesù perché anche loro siano obbedienti ad ogni croce, lo attestano le sue parole rivolte a Corinzi:</w:t>
      </w:r>
    </w:p>
    <w:p w14:paraId="43FEE949" w14:textId="77777777" w:rsidR="00AE4584" w:rsidRPr="005D31BF" w:rsidRDefault="00AE4584" w:rsidP="0037446D">
      <w:pPr>
        <w:jc w:val="both"/>
        <w:rPr>
          <w:i/>
        </w:rPr>
      </w:pPr>
      <w:r w:rsidRPr="005D31BF">
        <w:rPr>
          <w:i/>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w:t>
      </w:r>
      <w:r w:rsidRPr="005D31BF">
        <w:rPr>
          <w:i/>
        </w:rPr>
        <w:lastRenderedPageBreak/>
        <w:t xml:space="preserve">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5487E6C" w14:textId="77777777" w:rsidR="00AE4584" w:rsidRDefault="00AE4584" w:rsidP="0037446D">
      <w:pPr>
        <w:jc w:val="both"/>
        <w:rPr>
          <w:iCs/>
        </w:rPr>
      </w:pPr>
      <w:r>
        <w:rPr>
          <w:iCs/>
        </w:rPr>
        <w:t xml:space="preserve">La nostra vita è fatta di moltissime croci quotidiane. La vocazione del cristiano è una sola: accogliere ogni croce e consegnarsi ad essa con immediata e pronta obbedienza. </w:t>
      </w:r>
    </w:p>
    <w:p w14:paraId="6926B419" w14:textId="77777777" w:rsidR="00AE4584" w:rsidRPr="005D31BF" w:rsidRDefault="00AE4584" w:rsidP="003D0285">
      <w:pPr>
        <w:jc w:val="both"/>
        <w:rPr>
          <w:i/>
        </w:rPr>
      </w:pPr>
      <w:r w:rsidRPr="005D31BF">
        <w:rPr>
          <w:i/>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w:t>
      </w:r>
      <w:bookmarkStart w:id="358" w:name="_Hlk197278992"/>
      <w:r w:rsidRPr="005D31BF">
        <w:rPr>
          <w:i/>
        </w:rPr>
        <w:t xml:space="preserve"> ritenendo che Dio ci avesse chiamati ad annunciare loro il Vangelo</w:t>
      </w:r>
      <w:bookmarkEnd w:id="358"/>
      <w:r w:rsidRPr="005D31BF">
        <w:rPr>
          <w:i/>
        </w:rPr>
        <w:t xml:space="preserve">. (At 16,1-10), </w:t>
      </w:r>
    </w:p>
    <w:p w14:paraId="349D6CE1" w14:textId="77777777" w:rsidR="00AE4584" w:rsidRDefault="00AE4584" w:rsidP="00731F22">
      <w:pPr>
        <w:jc w:val="both"/>
        <w:rPr>
          <w:iCs/>
        </w:rPr>
      </w:pPr>
      <w:r>
        <w:rPr>
          <w:iCs/>
        </w:rPr>
        <w:t xml:space="preserve">Il Macedone supplica Paolo perché passi da loro a salvarli. È questa supplica ispirata dallo Spirito Santo? È vera volontà dello Spirito Santo perché si ascolta il Macedone? Paolo ritiene, dopo aver operato il discernimento nello Spirito Santo, che questa chiamata sia purissima volontà del Signore. Alla volontà del Signore si obbedisce all’istante. Il prima non esiste più. Esiste ora la volontà del Signore che deve guidare la missione dell’Apostolo. Ecco cosa noi, discepoli di Gesù, dobbiamo imparare: a far morire il prima di Dio, altrimenti il dopo di Dio mai si potrà compiere. Poiché è il dopo che interessa al Signore, il prima sempre deve morire. La Madre di Dio e Madre della Chiesa, venga in nostro soccorso, faccia morire il prima di Dio nel nostro cuore e nella mente, perché solo e sempre il dopo di Dio si viva nella nostra vita.       </w:t>
      </w:r>
    </w:p>
    <w:p w14:paraId="0CD80C23" w14:textId="1B7A0EFB" w:rsidR="00AE4584" w:rsidRDefault="00AE4584" w:rsidP="00AE4584">
      <w:pPr>
        <w:jc w:val="right"/>
        <w:rPr>
          <w:b/>
        </w:rPr>
      </w:pPr>
      <w:r>
        <w:rPr>
          <w:iCs/>
        </w:rPr>
        <w:t xml:space="preserve">           </w:t>
      </w:r>
      <w:r>
        <w:rPr>
          <w:b/>
        </w:rPr>
        <w:t>25 Ottobre 2026</w:t>
      </w:r>
    </w:p>
    <w:p w14:paraId="0020417F" w14:textId="77777777" w:rsidR="00AE4584" w:rsidRPr="00A91DDE" w:rsidRDefault="00AE4584" w:rsidP="00AE4584">
      <w:pPr>
        <w:jc w:val="right"/>
        <w:rPr>
          <w:b/>
          <w:bCs/>
          <w:i/>
        </w:rPr>
      </w:pPr>
    </w:p>
    <w:p w14:paraId="170367A5" w14:textId="77777777" w:rsidR="00AE4584" w:rsidRDefault="00AE4584" w:rsidP="00702EE4">
      <w:pPr>
        <w:keepNext/>
        <w:jc w:val="center"/>
        <w:outlineLvl w:val="0"/>
        <w:rPr>
          <w:b/>
          <w:bCs/>
          <w:kern w:val="32"/>
          <w:sz w:val="32"/>
          <w:szCs w:val="32"/>
        </w:rPr>
      </w:pPr>
      <w:bookmarkStart w:id="359" w:name="_Toc198064868"/>
      <w:r>
        <w:rPr>
          <w:b/>
          <w:bCs/>
          <w:kern w:val="32"/>
          <w:sz w:val="32"/>
          <w:szCs w:val="32"/>
        </w:rPr>
        <w:t>SABATO DELLE BEATA VERGINE MARIA</w:t>
      </w:r>
      <w:bookmarkEnd w:id="359"/>
    </w:p>
    <w:p w14:paraId="78ABEE11" w14:textId="77777777" w:rsidR="00AE4584" w:rsidRPr="00674D30" w:rsidRDefault="00AE4584" w:rsidP="00674D30">
      <w:pPr>
        <w:pStyle w:val="Titolo1"/>
      </w:pPr>
      <w:bookmarkStart w:id="360" w:name="_Toc198064869"/>
      <w:r w:rsidRPr="00674D30">
        <w:t>Vergine degna di lode</w:t>
      </w:r>
      <w:bookmarkEnd w:id="360"/>
    </w:p>
    <w:p w14:paraId="76D90D2A" w14:textId="77777777" w:rsidR="00AE4584" w:rsidRDefault="00AE4584" w:rsidP="00F4434C">
      <w:pPr>
        <w:jc w:val="both"/>
        <w:rPr>
          <w:rFonts w:cs="Courier New"/>
          <w:szCs w:val="18"/>
        </w:rPr>
      </w:pPr>
      <w:r w:rsidRPr="00BE567A">
        <w:t>Un tempo abbiamo scritto:</w:t>
      </w:r>
      <w:r>
        <w:t xml:space="preserve"> </w:t>
      </w:r>
      <w:r w:rsidRPr="00674D30">
        <w:rPr>
          <w:rFonts w:cs="Courier New"/>
          <w:szCs w:val="18"/>
        </w:rPr>
        <w:t xml:space="preserve">Maria è degna di onore. È anche degna di lode. Vi è differenza sostanziale tra l’onore e la lode, oppure i due concetti sono in sé simili? Una persona è degna di onore per le sue qualità intrinseche. Maria è degna di onore perché Dio l’ha fatta altissima, ha posto il suo trono accanto a quello del Figlio suo nel più alto dei cieli. La lode si addice ad una persona per la sapienza, intelligenza, prudenza, accortezza, scienza, impegno che mette nel realizzare al </w:t>
      </w:r>
      <w:r w:rsidRPr="00674D30">
        <w:rPr>
          <w:rFonts w:cs="Courier New"/>
          <w:szCs w:val="18"/>
        </w:rPr>
        <w:lastRenderedPageBreak/>
        <w:t>di fuori di sé tutta la ricchezza che contiene nel suo essere.</w:t>
      </w:r>
      <w:r>
        <w:rPr>
          <w:rFonts w:cs="Courier New"/>
          <w:szCs w:val="18"/>
        </w:rPr>
        <w:t xml:space="preserve"> </w:t>
      </w:r>
      <w:r w:rsidRPr="00674D30">
        <w:rPr>
          <w:rFonts w:cs="Courier New"/>
          <w:szCs w:val="18"/>
        </w:rPr>
        <w:t>Un aiuto ci può venire da tre preghiere di lode: la prima di Cristo Gesù, le altre due dai Salmi:</w:t>
      </w:r>
    </w:p>
    <w:p w14:paraId="7FDB025C" w14:textId="77777777" w:rsidR="00AE4584" w:rsidRDefault="00AE4584" w:rsidP="00F4434C">
      <w:pPr>
        <w:jc w:val="both"/>
        <w:rPr>
          <w:rFonts w:cs="Courier New"/>
          <w:i/>
          <w:iCs/>
          <w:color w:val="000000"/>
          <w:szCs w:val="18"/>
        </w:rPr>
      </w:pPr>
      <w:r w:rsidRPr="00674D30">
        <w:rPr>
          <w:rFonts w:cs="Courier New"/>
          <w:szCs w:val="18"/>
        </w:rPr>
        <w:t>“</w:t>
      </w:r>
      <w:r w:rsidRPr="00674D30">
        <w:rPr>
          <w:rFonts w:cs="Courier New"/>
          <w:i/>
          <w:iCs/>
          <w:color w:val="000000"/>
          <w:szCs w:val="18"/>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FF6783D" w14:textId="77777777" w:rsidR="00AE4584" w:rsidRPr="00674D30" w:rsidRDefault="00AE4584" w:rsidP="00F4434C">
      <w:pPr>
        <w:jc w:val="both"/>
        <w:rPr>
          <w:rFonts w:cs="Courier New"/>
          <w:i/>
          <w:iCs/>
          <w:color w:val="000000"/>
          <w:szCs w:val="18"/>
        </w:rPr>
      </w:pPr>
      <w:r w:rsidRPr="00674D30">
        <w:rPr>
          <w:rFonts w:cs="Courier New"/>
          <w:i/>
          <w:iCs/>
          <w:color w:val="000000"/>
          <w:szCs w:val="18"/>
        </w:rPr>
        <w:t>“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 (134) 1-21).</w:t>
      </w:r>
    </w:p>
    <w:p w14:paraId="7D6F7687" w14:textId="77777777" w:rsidR="00AE4584" w:rsidRPr="00674D30" w:rsidRDefault="00AE4584" w:rsidP="00F4434C">
      <w:pPr>
        <w:jc w:val="both"/>
        <w:rPr>
          <w:rFonts w:cs="Courier New"/>
          <w:i/>
          <w:iCs/>
          <w:color w:val="000000"/>
          <w:szCs w:val="18"/>
        </w:rPr>
      </w:pPr>
      <w:r w:rsidRPr="00674D30">
        <w:rPr>
          <w:rFonts w:cs="Courier New"/>
          <w:i/>
          <w:iCs/>
          <w:color w:val="000000"/>
          <w:szCs w:val="18"/>
        </w:rPr>
        <w:t xml:space="preserve">“Alleluia. Lodate il Signore dai cieli, lodatelo nell’alto dei cieli. Lodatelo, voi tutti, suoi angeli, lodatelo, voi tutte, sue schiere. Lodatelo, sole e luna, lodatelo, voi tutte, fulgide stelle. Lodatelo, cieli dei cieli, voi, acque al di sopra dei cieli. Lodino il nome del Signore, perché al suo comando sono stati creati. Li ha resi stabili nei secoli per sempre; ha fissato un decreto che non passerà.  Lodate il Signore dalla terra, mostri marini e voi tutti, abissi, fuoco e grandine, neve e nebbia, vento di bufera che esegue la sua parola, monti e voi tutte, colline, alberi da frutto e voi tutti, cedri, voi, bestie e animali  domestici, rettili e uccelli alati. I re della terra e i popoli tutti, i governanti e i giudici della terra, i giovani e le ragazze, i vecchi insieme ai bambini lodino il nome del Signore, perché solo il suo nome è sublime: la sua maestà sovrasta la terra e i cieli. Ha accresciuto la potenza del suo popolo. Egli è la lode per tutti i suoi fedeli, per i figli d’Israele, popolo a lui vicino. Alleluia” (Sal 148,1-14). </w:t>
      </w:r>
    </w:p>
    <w:p w14:paraId="382305FD" w14:textId="77777777" w:rsidR="00AE4584" w:rsidRDefault="00AE4584" w:rsidP="00F4434C">
      <w:pPr>
        <w:jc w:val="both"/>
        <w:rPr>
          <w:rFonts w:cs="Courier New"/>
          <w:iCs/>
          <w:color w:val="000000"/>
          <w:szCs w:val="18"/>
        </w:rPr>
      </w:pPr>
      <w:r w:rsidRPr="00674D30">
        <w:rPr>
          <w:rFonts w:cs="Courier New"/>
          <w:iCs/>
          <w:color w:val="000000"/>
          <w:szCs w:val="18"/>
        </w:rPr>
        <w:t xml:space="preserve">Come Dio, la Vergine Maria è degna di lode perché Lei nel vivere la sua missione di Madre, Vergine, Regina, Avvocata, Custode dei suoi figli, non fa le cose con superficialità, da sciattona, trascurata, negligente, distratta, assente, senza alcun </w:t>
      </w:r>
      <w:r w:rsidRPr="00674D30">
        <w:rPr>
          <w:rFonts w:cs="Courier New"/>
          <w:iCs/>
          <w:color w:val="000000"/>
          <w:szCs w:val="18"/>
        </w:rPr>
        <w:lastRenderedPageBreak/>
        <w:t>impegno, lontana dall’amore e dalla verità, fuori di ogni sapienza ed intelligenza. Lei vi mette tutto il suo cuore, la sua anima, il suo spirito, la sua mente, tutto se stessa, non risparmiandosi in nulla. La sua opera è sempre bellissima, stupenda, meravigliosa.</w:t>
      </w:r>
      <w:r>
        <w:rPr>
          <w:rFonts w:cs="Courier New"/>
          <w:iCs/>
          <w:color w:val="000000"/>
          <w:szCs w:val="18"/>
        </w:rPr>
        <w:t xml:space="preserve"> </w:t>
      </w:r>
      <w:r w:rsidRPr="00674D30">
        <w:rPr>
          <w:rFonts w:cs="Courier New"/>
          <w:iCs/>
          <w:color w:val="000000"/>
          <w:szCs w:val="18"/>
        </w:rPr>
        <w:t xml:space="preserve">Vergine Maria, Madre della Redenzione, Angeli, Santi fateci veri nell’amore. </w:t>
      </w:r>
    </w:p>
    <w:p w14:paraId="32A998F2" w14:textId="77777777" w:rsidR="00AE4584" w:rsidRDefault="00AE4584" w:rsidP="00F4434C">
      <w:pPr>
        <w:jc w:val="both"/>
        <w:rPr>
          <w:rFonts w:cs="Courier New"/>
          <w:iCs/>
          <w:color w:val="000000"/>
          <w:szCs w:val="18"/>
        </w:rPr>
      </w:pPr>
      <w:r>
        <w:rPr>
          <w:rFonts w:cs="Courier New"/>
          <w:iCs/>
          <w:color w:val="000000"/>
          <w:szCs w:val="18"/>
        </w:rPr>
        <w:t>Oggi aggiungiamo: La Vergine è degna di lode più che Gioele. Lei ha liberato il suo popolo dal nemico che lo opprimeva:</w:t>
      </w:r>
    </w:p>
    <w:p w14:paraId="2F5D542E" w14:textId="77777777" w:rsidR="00AE4584" w:rsidRPr="00674D30" w:rsidRDefault="00AE4584" w:rsidP="00674D30">
      <w:pPr>
        <w:jc w:val="both"/>
        <w:rPr>
          <w:rFonts w:cs="Courier New"/>
          <w:i/>
          <w:color w:val="000000"/>
          <w:szCs w:val="18"/>
        </w:rPr>
      </w:pPr>
      <w:r w:rsidRPr="00674D30">
        <w:rPr>
          <w:rFonts w:cs="Courier New"/>
          <w:i/>
          <w:color w:val="000000"/>
          <w:szCs w:val="18"/>
        </w:rPr>
        <w:t>In quel giorno Dèbora, con Barak, figlio di Abinòam, elevò questo canto:</w:t>
      </w:r>
      <w:r>
        <w:rPr>
          <w:rFonts w:cs="Courier New"/>
          <w:i/>
          <w:color w:val="000000"/>
          <w:szCs w:val="18"/>
        </w:rPr>
        <w:t xml:space="preserve"> </w:t>
      </w:r>
      <w:r w:rsidRPr="00674D30">
        <w:rPr>
          <w:rFonts w:cs="Courier New"/>
          <w:i/>
          <w:color w:val="000000"/>
          <w:szCs w:val="18"/>
        </w:rPr>
        <w:t>«Ci furono capi in Israele</w:t>
      </w:r>
      <w:r>
        <w:rPr>
          <w:rFonts w:cs="Courier New"/>
          <w:i/>
          <w:color w:val="000000"/>
          <w:szCs w:val="18"/>
        </w:rPr>
        <w:t xml:space="preserve"> </w:t>
      </w:r>
      <w:r w:rsidRPr="00674D30">
        <w:rPr>
          <w:rFonts w:cs="Courier New"/>
          <w:i/>
          <w:color w:val="000000"/>
          <w:szCs w:val="18"/>
        </w:rPr>
        <w:t>per assumere il comando;</w:t>
      </w:r>
      <w:r>
        <w:rPr>
          <w:rFonts w:cs="Courier New"/>
          <w:i/>
          <w:color w:val="000000"/>
          <w:szCs w:val="18"/>
        </w:rPr>
        <w:t xml:space="preserve"> </w:t>
      </w:r>
      <w:r w:rsidRPr="00674D30">
        <w:rPr>
          <w:rFonts w:cs="Courier New"/>
          <w:i/>
          <w:color w:val="000000"/>
          <w:szCs w:val="18"/>
        </w:rPr>
        <w:t>ci furono volontari</w:t>
      </w:r>
      <w:r>
        <w:rPr>
          <w:rFonts w:cs="Courier New"/>
          <w:i/>
          <w:color w:val="000000"/>
          <w:szCs w:val="18"/>
        </w:rPr>
        <w:t xml:space="preserve"> </w:t>
      </w:r>
      <w:r w:rsidRPr="00674D30">
        <w:rPr>
          <w:rFonts w:cs="Courier New"/>
          <w:i/>
          <w:color w:val="000000"/>
          <w:szCs w:val="18"/>
        </w:rPr>
        <w:t>per arruolarsi in massa:</w:t>
      </w:r>
      <w:r>
        <w:rPr>
          <w:rFonts w:cs="Courier New"/>
          <w:i/>
          <w:color w:val="000000"/>
          <w:szCs w:val="18"/>
        </w:rPr>
        <w:t xml:space="preserve"> </w:t>
      </w:r>
      <w:r w:rsidRPr="00674D30">
        <w:rPr>
          <w:rFonts w:cs="Courier New"/>
          <w:i/>
          <w:color w:val="000000"/>
          <w:szCs w:val="18"/>
        </w:rPr>
        <w:t>benedite il Signore!</w:t>
      </w:r>
      <w:r>
        <w:rPr>
          <w:rFonts w:cs="Courier New"/>
          <w:i/>
          <w:color w:val="000000"/>
          <w:szCs w:val="18"/>
        </w:rPr>
        <w:t xml:space="preserve"> </w:t>
      </w:r>
      <w:r w:rsidRPr="00674D30">
        <w:rPr>
          <w:rFonts w:cs="Courier New"/>
          <w:i/>
          <w:color w:val="000000"/>
          <w:szCs w:val="18"/>
        </w:rPr>
        <w:t>Ascoltate, o re,</w:t>
      </w:r>
      <w:r>
        <w:rPr>
          <w:rFonts w:cs="Courier New"/>
          <w:i/>
          <w:color w:val="000000"/>
          <w:szCs w:val="18"/>
        </w:rPr>
        <w:t xml:space="preserve"> </w:t>
      </w:r>
      <w:r w:rsidRPr="00674D30">
        <w:rPr>
          <w:rFonts w:cs="Courier New"/>
          <w:i/>
          <w:color w:val="000000"/>
          <w:szCs w:val="18"/>
        </w:rPr>
        <w:t>porgete l’orecchio, o sovrani;</w:t>
      </w:r>
      <w:r>
        <w:rPr>
          <w:rFonts w:cs="Courier New"/>
          <w:i/>
          <w:color w:val="000000"/>
          <w:szCs w:val="18"/>
        </w:rPr>
        <w:t xml:space="preserve"> </w:t>
      </w:r>
      <w:r w:rsidRPr="00674D30">
        <w:rPr>
          <w:rFonts w:cs="Courier New"/>
          <w:i/>
          <w:color w:val="000000"/>
          <w:szCs w:val="18"/>
        </w:rPr>
        <w:t>io voglio cantare al Signore,</w:t>
      </w:r>
      <w:r>
        <w:rPr>
          <w:rFonts w:cs="Courier New"/>
          <w:i/>
          <w:color w:val="000000"/>
          <w:szCs w:val="18"/>
        </w:rPr>
        <w:t xml:space="preserve"> </w:t>
      </w:r>
      <w:r w:rsidRPr="00674D30">
        <w:rPr>
          <w:rFonts w:cs="Courier New"/>
          <w:i/>
          <w:color w:val="000000"/>
          <w:szCs w:val="18"/>
        </w:rPr>
        <w:t>voglio cantare inni al Signore, Dio d’Israele!</w:t>
      </w:r>
      <w:r>
        <w:rPr>
          <w:rFonts w:cs="Courier New"/>
          <w:i/>
          <w:color w:val="000000"/>
          <w:szCs w:val="18"/>
        </w:rPr>
        <w:t xml:space="preserve"> </w:t>
      </w:r>
      <w:r w:rsidRPr="00674D30">
        <w:rPr>
          <w:rFonts w:cs="Courier New"/>
          <w:i/>
          <w:color w:val="000000"/>
          <w:szCs w:val="18"/>
        </w:rPr>
        <w:t>Signore, quando uscivi dal Seir,</w:t>
      </w:r>
      <w:r>
        <w:rPr>
          <w:rFonts w:cs="Courier New"/>
          <w:i/>
          <w:color w:val="000000"/>
          <w:szCs w:val="18"/>
        </w:rPr>
        <w:t xml:space="preserve"> </w:t>
      </w:r>
      <w:r w:rsidRPr="00674D30">
        <w:rPr>
          <w:rFonts w:cs="Courier New"/>
          <w:i/>
          <w:color w:val="000000"/>
          <w:szCs w:val="18"/>
        </w:rPr>
        <w:t>quando avanzavi dalla steppa di Edom,</w:t>
      </w:r>
      <w:r>
        <w:rPr>
          <w:rFonts w:cs="Courier New"/>
          <w:i/>
          <w:color w:val="000000"/>
          <w:szCs w:val="18"/>
        </w:rPr>
        <w:t xml:space="preserve"> </w:t>
      </w:r>
      <w:r w:rsidRPr="00674D30">
        <w:rPr>
          <w:rFonts w:cs="Courier New"/>
          <w:i/>
          <w:color w:val="000000"/>
          <w:szCs w:val="18"/>
        </w:rPr>
        <w:t>la terra tremò, i cieli stillarono,</w:t>
      </w:r>
      <w:r>
        <w:rPr>
          <w:rFonts w:cs="Courier New"/>
          <w:i/>
          <w:color w:val="000000"/>
          <w:szCs w:val="18"/>
        </w:rPr>
        <w:t xml:space="preserve"> </w:t>
      </w:r>
      <w:r w:rsidRPr="00674D30">
        <w:rPr>
          <w:rFonts w:cs="Courier New"/>
          <w:i/>
          <w:color w:val="000000"/>
          <w:szCs w:val="18"/>
        </w:rPr>
        <w:t>le nubi stillarono acqua.</w:t>
      </w:r>
      <w:r>
        <w:rPr>
          <w:rFonts w:cs="Courier New"/>
          <w:i/>
          <w:color w:val="000000"/>
          <w:szCs w:val="18"/>
        </w:rPr>
        <w:t xml:space="preserve"> </w:t>
      </w:r>
      <w:r w:rsidRPr="00674D30">
        <w:rPr>
          <w:rFonts w:cs="Courier New"/>
          <w:i/>
          <w:color w:val="000000"/>
          <w:szCs w:val="18"/>
        </w:rPr>
        <w:t>Sussultarono i monti</w:t>
      </w:r>
      <w:r>
        <w:rPr>
          <w:rFonts w:cs="Courier New"/>
          <w:i/>
          <w:color w:val="000000"/>
          <w:szCs w:val="18"/>
        </w:rPr>
        <w:t xml:space="preserve"> </w:t>
      </w:r>
      <w:r w:rsidRPr="00674D30">
        <w:rPr>
          <w:rFonts w:cs="Courier New"/>
          <w:i/>
          <w:color w:val="000000"/>
          <w:szCs w:val="18"/>
        </w:rPr>
        <w:t>davanti al Signore, quello del Sinai,</w:t>
      </w:r>
      <w:r>
        <w:rPr>
          <w:rFonts w:cs="Courier New"/>
          <w:i/>
          <w:color w:val="000000"/>
          <w:szCs w:val="18"/>
        </w:rPr>
        <w:t xml:space="preserve"> </w:t>
      </w:r>
      <w:r w:rsidRPr="00674D30">
        <w:rPr>
          <w:rFonts w:cs="Courier New"/>
          <w:i/>
          <w:color w:val="000000"/>
          <w:szCs w:val="18"/>
        </w:rPr>
        <w:t>davanti al Signore, Dio d’Israele.</w:t>
      </w:r>
    </w:p>
    <w:p w14:paraId="2A734181" w14:textId="77777777" w:rsidR="00AE4584" w:rsidRPr="00674D30" w:rsidRDefault="00AE4584" w:rsidP="00674D30">
      <w:pPr>
        <w:jc w:val="both"/>
        <w:rPr>
          <w:rFonts w:cs="Courier New"/>
          <w:i/>
          <w:color w:val="000000"/>
          <w:szCs w:val="18"/>
        </w:rPr>
      </w:pPr>
      <w:r w:rsidRPr="00674D30">
        <w:rPr>
          <w:rFonts w:cs="Courier New"/>
          <w:i/>
          <w:color w:val="000000"/>
          <w:szCs w:val="18"/>
        </w:rPr>
        <w:t>Ai giorni di Samgar, figlio di Anat,</w:t>
      </w:r>
      <w:r>
        <w:rPr>
          <w:rFonts w:cs="Courier New"/>
          <w:i/>
          <w:color w:val="000000"/>
          <w:szCs w:val="18"/>
        </w:rPr>
        <w:t xml:space="preserve"> </w:t>
      </w:r>
      <w:r w:rsidRPr="00674D30">
        <w:rPr>
          <w:rFonts w:cs="Courier New"/>
          <w:i/>
          <w:color w:val="000000"/>
          <w:szCs w:val="18"/>
        </w:rPr>
        <w:t>ai giorni di Giaele,</w:t>
      </w:r>
      <w:r>
        <w:rPr>
          <w:rFonts w:cs="Courier New"/>
          <w:i/>
          <w:color w:val="000000"/>
          <w:szCs w:val="18"/>
        </w:rPr>
        <w:t xml:space="preserve"> </w:t>
      </w:r>
      <w:r w:rsidRPr="00674D30">
        <w:rPr>
          <w:rFonts w:cs="Courier New"/>
          <w:i/>
          <w:color w:val="000000"/>
          <w:szCs w:val="18"/>
        </w:rPr>
        <w:t>erano deserte le strade</w:t>
      </w:r>
      <w:r>
        <w:rPr>
          <w:rFonts w:cs="Courier New"/>
          <w:i/>
          <w:color w:val="000000"/>
          <w:szCs w:val="18"/>
        </w:rPr>
        <w:t xml:space="preserve"> </w:t>
      </w:r>
      <w:r w:rsidRPr="00674D30">
        <w:rPr>
          <w:rFonts w:cs="Courier New"/>
          <w:i/>
          <w:color w:val="000000"/>
          <w:szCs w:val="18"/>
        </w:rPr>
        <w:t>e i viandanti deviavano su sentieri tortuosi.</w:t>
      </w:r>
      <w:r>
        <w:rPr>
          <w:rFonts w:cs="Courier New"/>
          <w:i/>
          <w:color w:val="000000"/>
          <w:szCs w:val="18"/>
        </w:rPr>
        <w:t xml:space="preserve"> </w:t>
      </w:r>
      <w:r w:rsidRPr="00674D30">
        <w:rPr>
          <w:rFonts w:cs="Courier New"/>
          <w:i/>
          <w:color w:val="000000"/>
          <w:szCs w:val="18"/>
        </w:rPr>
        <w:t>Era cessato ogni potere,</w:t>
      </w:r>
      <w:r>
        <w:rPr>
          <w:rFonts w:cs="Courier New"/>
          <w:i/>
          <w:color w:val="000000"/>
          <w:szCs w:val="18"/>
        </w:rPr>
        <w:t xml:space="preserve"> </w:t>
      </w:r>
      <w:r w:rsidRPr="00674D30">
        <w:rPr>
          <w:rFonts w:cs="Courier New"/>
          <w:i/>
          <w:color w:val="000000"/>
          <w:szCs w:val="18"/>
        </w:rPr>
        <w:t>era cessato in Israele,</w:t>
      </w:r>
      <w:r>
        <w:rPr>
          <w:rFonts w:cs="Courier New"/>
          <w:i/>
          <w:color w:val="000000"/>
          <w:szCs w:val="18"/>
        </w:rPr>
        <w:t xml:space="preserve"> </w:t>
      </w:r>
      <w:r w:rsidRPr="00674D30">
        <w:rPr>
          <w:rFonts w:cs="Courier New"/>
          <w:i/>
          <w:color w:val="000000"/>
          <w:szCs w:val="18"/>
        </w:rPr>
        <w:t>finché non sorsi io, Dèbora,</w:t>
      </w:r>
      <w:r>
        <w:rPr>
          <w:rFonts w:cs="Courier New"/>
          <w:i/>
          <w:color w:val="000000"/>
          <w:szCs w:val="18"/>
        </w:rPr>
        <w:t xml:space="preserve"> </w:t>
      </w:r>
      <w:r w:rsidRPr="00674D30">
        <w:rPr>
          <w:rFonts w:cs="Courier New"/>
          <w:i/>
          <w:color w:val="000000"/>
          <w:szCs w:val="18"/>
        </w:rPr>
        <w:t>finché non sorsi come madre in Israele.</w:t>
      </w:r>
      <w:r>
        <w:rPr>
          <w:rFonts w:cs="Courier New"/>
          <w:i/>
          <w:color w:val="000000"/>
          <w:szCs w:val="18"/>
        </w:rPr>
        <w:t xml:space="preserve"> </w:t>
      </w:r>
      <w:r w:rsidRPr="00674D30">
        <w:rPr>
          <w:rFonts w:cs="Courier New"/>
          <w:i/>
          <w:color w:val="000000"/>
          <w:szCs w:val="18"/>
        </w:rPr>
        <w:t>Si preferivano dèi nuovi,</w:t>
      </w:r>
      <w:r>
        <w:rPr>
          <w:rFonts w:cs="Courier New"/>
          <w:i/>
          <w:color w:val="000000"/>
          <w:szCs w:val="18"/>
        </w:rPr>
        <w:t xml:space="preserve"> </w:t>
      </w:r>
      <w:r w:rsidRPr="00674D30">
        <w:rPr>
          <w:rFonts w:cs="Courier New"/>
          <w:i/>
          <w:color w:val="000000"/>
          <w:szCs w:val="18"/>
        </w:rPr>
        <w:t>e allora la guerra fu alle porte,</w:t>
      </w:r>
      <w:r>
        <w:rPr>
          <w:rFonts w:cs="Courier New"/>
          <w:i/>
          <w:color w:val="000000"/>
          <w:szCs w:val="18"/>
        </w:rPr>
        <w:t xml:space="preserve"> </w:t>
      </w:r>
      <w:r w:rsidRPr="00674D30">
        <w:rPr>
          <w:rFonts w:cs="Courier New"/>
          <w:i/>
          <w:color w:val="000000"/>
          <w:szCs w:val="18"/>
        </w:rPr>
        <w:t>ma scudo non si vedeva né lancia</w:t>
      </w:r>
      <w:r>
        <w:rPr>
          <w:rFonts w:cs="Courier New"/>
          <w:i/>
          <w:color w:val="000000"/>
          <w:szCs w:val="18"/>
        </w:rPr>
        <w:t xml:space="preserve"> </w:t>
      </w:r>
      <w:r w:rsidRPr="00674D30">
        <w:rPr>
          <w:rFonts w:cs="Courier New"/>
          <w:i/>
          <w:color w:val="000000"/>
          <w:szCs w:val="18"/>
        </w:rPr>
        <w:t>per quarantamila in Israele.</w:t>
      </w:r>
      <w:r>
        <w:rPr>
          <w:rFonts w:cs="Courier New"/>
          <w:i/>
          <w:color w:val="000000"/>
          <w:szCs w:val="18"/>
        </w:rPr>
        <w:t xml:space="preserve"> </w:t>
      </w:r>
      <w:r w:rsidRPr="00674D30">
        <w:rPr>
          <w:rFonts w:cs="Courier New"/>
          <w:i/>
          <w:color w:val="000000"/>
          <w:szCs w:val="18"/>
        </w:rPr>
        <w:t>Il mio cuore si volge ai comandanti d’Israele,</w:t>
      </w:r>
      <w:r>
        <w:rPr>
          <w:rFonts w:cs="Courier New"/>
          <w:i/>
          <w:color w:val="000000"/>
          <w:szCs w:val="18"/>
        </w:rPr>
        <w:t xml:space="preserve"> </w:t>
      </w:r>
      <w:r w:rsidRPr="00674D30">
        <w:rPr>
          <w:rFonts w:cs="Courier New"/>
          <w:i/>
          <w:color w:val="000000"/>
          <w:szCs w:val="18"/>
        </w:rPr>
        <w:t>ai volontari tra il popolo:</w:t>
      </w:r>
      <w:r>
        <w:rPr>
          <w:rFonts w:cs="Courier New"/>
          <w:i/>
          <w:color w:val="000000"/>
          <w:szCs w:val="18"/>
        </w:rPr>
        <w:t xml:space="preserve"> </w:t>
      </w:r>
      <w:r w:rsidRPr="00674D30">
        <w:rPr>
          <w:rFonts w:cs="Courier New"/>
          <w:i/>
          <w:color w:val="000000"/>
          <w:szCs w:val="18"/>
        </w:rPr>
        <w:t>benedite il Signore!</w:t>
      </w:r>
      <w:r>
        <w:rPr>
          <w:rFonts w:cs="Courier New"/>
          <w:i/>
          <w:color w:val="000000"/>
          <w:szCs w:val="18"/>
        </w:rPr>
        <w:t xml:space="preserve"> </w:t>
      </w:r>
      <w:r w:rsidRPr="00674D30">
        <w:rPr>
          <w:rFonts w:cs="Courier New"/>
          <w:i/>
          <w:color w:val="000000"/>
          <w:szCs w:val="18"/>
        </w:rPr>
        <w:t>Voi che cavalcate asine bianche,</w:t>
      </w:r>
      <w:r>
        <w:rPr>
          <w:rFonts w:cs="Courier New"/>
          <w:i/>
          <w:color w:val="000000"/>
          <w:szCs w:val="18"/>
        </w:rPr>
        <w:t xml:space="preserve"> </w:t>
      </w:r>
      <w:r w:rsidRPr="00674D30">
        <w:rPr>
          <w:rFonts w:cs="Courier New"/>
          <w:i/>
          <w:color w:val="000000"/>
          <w:szCs w:val="18"/>
        </w:rPr>
        <w:t>seduti su gualdrappe,</w:t>
      </w:r>
      <w:r>
        <w:rPr>
          <w:rFonts w:cs="Courier New"/>
          <w:i/>
          <w:color w:val="000000"/>
          <w:szCs w:val="18"/>
        </w:rPr>
        <w:t xml:space="preserve"> </w:t>
      </w:r>
      <w:r w:rsidRPr="00674D30">
        <w:rPr>
          <w:rFonts w:cs="Courier New"/>
          <w:i/>
          <w:color w:val="000000"/>
          <w:szCs w:val="18"/>
        </w:rPr>
        <w:t>voi che procedete sulla via, meditate;</w:t>
      </w:r>
      <w:r>
        <w:rPr>
          <w:rFonts w:cs="Courier New"/>
          <w:i/>
          <w:color w:val="000000"/>
          <w:szCs w:val="18"/>
        </w:rPr>
        <w:t xml:space="preserve"> </w:t>
      </w:r>
      <w:r w:rsidRPr="00674D30">
        <w:rPr>
          <w:rFonts w:cs="Courier New"/>
          <w:i/>
          <w:color w:val="000000"/>
          <w:szCs w:val="18"/>
        </w:rPr>
        <w:t>unitevi al grido degli uomini</w:t>
      </w:r>
      <w:r>
        <w:rPr>
          <w:rFonts w:cs="Courier New"/>
          <w:i/>
          <w:color w:val="000000"/>
          <w:szCs w:val="18"/>
        </w:rPr>
        <w:t xml:space="preserve"> </w:t>
      </w:r>
      <w:r w:rsidRPr="00674D30">
        <w:rPr>
          <w:rFonts w:cs="Courier New"/>
          <w:i/>
          <w:color w:val="000000"/>
          <w:szCs w:val="18"/>
        </w:rPr>
        <w:t>schierati fra gli abbeveratoi:</w:t>
      </w:r>
      <w:r>
        <w:rPr>
          <w:rFonts w:cs="Courier New"/>
          <w:i/>
          <w:color w:val="000000"/>
          <w:szCs w:val="18"/>
        </w:rPr>
        <w:t xml:space="preserve"> </w:t>
      </w:r>
      <w:r w:rsidRPr="00674D30">
        <w:rPr>
          <w:rFonts w:cs="Courier New"/>
          <w:i/>
          <w:color w:val="000000"/>
          <w:szCs w:val="18"/>
        </w:rPr>
        <w:t>là essi proclamano le vittorie del Signore,</w:t>
      </w:r>
      <w:r>
        <w:rPr>
          <w:rFonts w:cs="Courier New"/>
          <w:i/>
          <w:color w:val="000000"/>
          <w:szCs w:val="18"/>
        </w:rPr>
        <w:t xml:space="preserve"> </w:t>
      </w:r>
      <w:r w:rsidRPr="00674D30">
        <w:rPr>
          <w:rFonts w:cs="Courier New"/>
          <w:i/>
          <w:color w:val="000000"/>
          <w:szCs w:val="18"/>
        </w:rPr>
        <w:t>le vittorie del suo potere in Israele,</w:t>
      </w:r>
      <w:r>
        <w:rPr>
          <w:rFonts w:cs="Courier New"/>
          <w:i/>
          <w:color w:val="000000"/>
          <w:szCs w:val="18"/>
        </w:rPr>
        <w:t xml:space="preserve"> </w:t>
      </w:r>
      <w:r w:rsidRPr="00674D30">
        <w:rPr>
          <w:rFonts w:cs="Courier New"/>
          <w:i/>
          <w:color w:val="000000"/>
          <w:szCs w:val="18"/>
        </w:rPr>
        <w:t>quando scese alle porte il popolo del Signore.</w:t>
      </w:r>
      <w:r>
        <w:rPr>
          <w:rFonts w:cs="Courier New"/>
          <w:i/>
          <w:color w:val="000000"/>
          <w:szCs w:val="18"/>
        </w:rPr>
        <w:t xml:space="preserve"> </w:t>
      </w:r>
      <w:r w:rsidRPr="00674D30">
        <w:rPr>
          <w:rFonts w:cs="Courier New"/>
          <w:i/>
          <w:color w:val="000000"/>
          <w:szCs w:val="18"/>
        </w:rPr>
        <w:t>Déstati, déstati, o Dèbora,</w:t>
      </w:r>
      <w:r>
        <w:rPr>
          <w:rFonts w:cs="Courier New"/>
          <w:i/>
          <w:color w:val="000000"/>
          <w:szCs w:val="18"/>
        </w:rPr>
        <w:t xml:space="preserve"> </w:t>
      </w:r>
      <w:r w:rsidRPr="00674D30">
        <w:rPr>
          <w:rFonts w:cs="Courier New"/>
          <w:i/>
          <w:color w:val="000000"/>
          <w:szCs w:val="18"/>
        </w:rPr>
        <w:t>déstati, déstati, intona un canto!</w:t>
      </w:r>
      <w:r>
        <w:rPr>
          <w:rFonts w:cs="Courier New"/>
          <w:i/>
          <w:color w:val="000000"/>
          <w:szCs w:val="18"/>
        </w:rPr>
        <w:t xml:space="preserve"> </w:t>
      </w:r>
      <w:r w:rsidRPr="00674D30">
        <w:rPr>
          <w:rFonts w:cs="Courier New"/>
          <w:i/>
          <w:color w:val="000000"/>
          <w:szCs w:val="18"/>
        </w:rPr>
        <w:t>Sorgi, Barak, e cattura i tuoi prigionieri,</w:t>
      </w:r>
      <w:r>
        <w:rPr>
          <w:rFonts w:cs="Courier New"/>
          <w:i/>
          <w:color w:val="000000"/>
          <w:szCs w:val="18"/>
        </w:rPr>
        <w:t xml:space="preserve"> </w:t>
      </w:r>
      <w:r w:rsidRPr="00674D30">
        <w:rPr>
          <w:rFonts w:cs="Courier New"/>
          <w:i/>
          <w:color w:val="000000"/>
          <w:szCs w:val="18"/>
        </w:rPr>
        <w:t>o figlio di Abinòam!</w:t>
      </w:r>
    </w:p>
    <w:p w14:paraId="22A4AEB5" w14:textId="77777777" w:rsidR="00AE4584" w:rsidRPr="00674D30" w:rsidRDefault="00AE4584" w:rsidP="00674D30">
      <w:pPr>
        <w:jc w:val="both"/>
        <w:rPr>
          <w:rFonts w:cs="Courier New"/>
          <w:i/>
          <w:color w:val="000000"/>
          <w:szCs w:val="18"/>
        </w:rPr>
      </w:pPr>
      <w:r w:rsidRPr="00674D30">
        <w:rPr>
          <w:rFonts w:cs="Courier New"/>
          <w:i/>
          <w:color w:val="000000"/>
          <w:szCs w:val="18"/>
        </w:rPr>
        <w:t>Allora scesero i fuggiaschi</w:t>
      </w:r>
      <w:r>
        <w:rPr>
          <w:rFonts w:cs="Courier New"/>
          <w:i/>
          <w:color w:val="000000"/>
          <w:szCs w:val="18"/>
        </w:rPr>
        <w:t xml:space="preserve"> </w:t>
      </w:r>
      <w:r w:rsidRPr="00674D30">
        <w:rPr>
          <w:rFonts w:cs="Courier New"/>
          <w:i/>
          <w:color w:val="000000"/>
          <w:szCs w:val="18"/>
        </w:rPr>
        <w:t>per unirsi ai prìncipi;</w:t>
      </w:r>
      <w:r>
        <w:rPr>
          <w:rFonts w:cs="Courier New"/>
          <w:i/>
          <w:color w:val="000000"/>
          <w:szCs w:val="18"/>
        </w:rPr>
        <w:t xml:space="preserve"> </w:t>
      </w:r>
      <w:r w:rsidRPr="00674D30">
        <w:rPr>
          <w:rFonts w:cs="Courier New"/>
          <w:i/>
          <w:color w:val="000000"/>
          <w:szCs w:val="18"/>
        </w:rPr>
        <w:t>il popolo del Signore</w:t>
      </w:r>
      <w:r>
        <w:rPr>
          <w:rFonts w:cs="Courier New"/>
          <w:i/>
          <w:color w:val="000000"/>
          <w:szCs w:val="18"/>
        </w:rPr>
        <w:t xml:space="preserve"> </w:t>
      </w:r>
      <w:r w:rsidRPr="00674D30">
        <w:rPr>
          <w:rFonts w:cs="Courier New"/>
          <w:i/>
          <w:color w:val="000000"/>
          <w:szCs w:val="18"/>
        </w:rPr>
        <w:t>scese a sua difesa tra gli eroi.</w:t>
      </w:r>
      <w:r>
        <w:rPr>
          <w:rFonts w:cs="Courier New"/>
          <w:i/>
          <w:color w:val="000000"/>
          <w:szCs w:val="18"/>
        </w:rPr>
        <w:t xml:space="preserve"> </w:t>
      </w:r>
      <w:r w:rsidRPr="00674D30">
        <w:rPr>
          <w:rFonts w:cs="Courier New"/>
          <w:i/>
          <w:color w:val="000000"/>
          <w:szCs w:val="18"/>
        </w:rPr>
        <w:t>Quelli della stirpe di Èfraim</w:t>
      </w:r>
      <w:r>
        <w:rPr>
          <w:rFonts w:cs="Courier New"/>
          <w:i/>
          <w:color w:val="000000"/>
          <w:szCs w:val="18"/>
        </w:rPr>
        <w:t xml:space="preserve"> </w:t>
      </w:r>
      <w:r w:rsidRPr="00674D30">
        <w:rPr>
          <w:rFonts w:cs="Courier New"/>
          <w:i/>
          <w:color w:val="000000"/>
          <w:szCs w:val="18"/>
        </w:rPr>
        <w:t>scesero nella pianura,</w:t>
      </w:r>
      <w:r>
        <w:rPr>
          <w:rFonts w:cs="Courier New"/>
          <w:i/>
          <w:color w:val="000000"/>
          <w:szCs w:val="18"/>
        </w:rPr>
        <w:t xml:space="preserve"> </w:t>
      </w:r>
      <w:r w:rsidRPr="00674D30">
        <w:rPr>
          <w:rFonts w:cs="Courier New"/>
          <w:i/>
          <w:color w:val="000000"/>
          <w:szCs w:val="18"/>
        </w:rPr>
        <w:t>ti seguì Beniamino fra le tue truppe.</w:t>
      </w:r>
      <w:r>
        <w:rPr>
          <w:rFonts w:cs="Courier New"/>
          <w:i/>
          <w:color w:val="000000"/>
          <w:szCs w:val="18"/>
        </w:rPr>
        <w:t xml:space="preserve"> </w:t>
      </w:r>
      <w:r w:rsidRPr="00674D30">
        <w:rPr>
          <w:rFonts w:cs="Courier New"/>
          <w:i/>
          <w:color w:val="000000"/>
          <w:szCs w:val="18"/>
        </w:rPr>
        <w:t>Dalla stirpe di Machir scesero i comandanti</w:t>
      </w:r>
      <w:r>
        <w:rPr>
          <w:rFonts w:cs="Courier New"/>
          <w:i/>
          <w:color w:val="000000"/>
          <w:szCs w:val="18"/>
        </w:rPr>
        <w:t xml:space="preserve"> </w:t>
      </w:r>
      <w:r w:rsidRPr="00674D30">
        <w:rPr>
          <w:rFonts w:cs="Courier New"/>
          <w:i/>
          <w:color w:val="000000"/>
          <w:szCs w:val="18"/>
        </w:rPr>
        <w:t>e da Zàbulon chi impugna lo scettro del comando.</w:t>
      </w:r>
      <w:r>
        <w:rPr>
          <w:rFonts w:cs="Courier New"/>
          <w:i/>
          <w:color w:val="000000"/>
          <w:szCs w:val="18"/>
        </w:rPr>
        <w:t xml:space="preserve"> </w:t>
      </w:r>
      <w:r w:rsidRPr="00674D30">
        <w:rPr>
          <w:rFonts w:cs="Courier New"/>
          <w:i/>
          <w:color w:val="000000"/>
          <w:szCs w:val="18"/>
        </w:rPr>
        <w:t>I prìncipi di Ìssacar mossero con Dèbora,</w:t>
      </w:r>
      <w:r>
        <w:rPr>
          <w:rFonts w:cs="Courier New"/>
          <w:i/>
          <w:color w:val="000000"/>
          <w:szCs w:val="18"/>
        </w:rPr>
        <w:t xml:space="preserve"> </w:t>
      </w:r>
      <w:r w:rsidRPr="00674D30">
        <w:rPr>
          <w:rFonts w:cs="Courier New"/>
          <w:i/>
          <w:color w:val="000000"/>
          <w:szCs w:val="18"/>
        </w:rPr>
        <w:t>Barak si lanciò sui suoi passi nella pianura.</w:t>
      </w:r>
      <w:r>
        <w:rPr>
          <w:rFonts w:cs="Courier New"/>
          <w:i/>
          <w:color w:val="000000"/>
          <w:szCs w:val="18"/>
        </w:rPr>
        <w:t xml:space="preserve"> </w:t>
      </w:r>
      <w:r w:rsidRPr="00674D30">
        <w:rPr>
          <w:rFonts w:cs="Courier New"/>
          <w:i/>
          <w:color w:val="000000"/>
          <w:szCs w:val="18"/>
        </w:rPr>
        <w:t>Nei territori di Ruben grandi erano le esitazioni.</w:t>
      </w:r>
      <w:r>
        <w:rPr>
          <w:rFonts w:cs="Courier New"/>
          <w:i/>
          <w:color w:val="000000"/>
          <w:szCs w:val="18"/>
        </w:rPr>
        <w:t xml:space="preserve"> </w:t>
      </w:r>
      <w:r w:rsidRPr="00674D30">
        <w:rPr>
          <w:rFonts w:cs="Courier New"/>
          <w:i/>
          <w:color w:val="000000"/>
          <w:szCs w:val="18"/>
        </w:rPr>
        <w:t>Perché sei rimasto seduto tra gli ovili</w:t>
      </w:r>
      <w:r>
        <w:rPr>
          <w:rFonts w:cs="Courier New"/>
          <w:i/>
          <w:color w:val="000000"/>
          <w:szCs w:val="18"/>
        </w:rPr>
        <w:t xml:space="preserve"> </w:t>
      </w:r>
      <w:r w:rsidRPr="00674D30">
        <w:rPr>
          <w:rFonts w:cs="Courier New"/>
          <w:i/>
          <w:color w:val="000000"/>
          <w:szCs w:val="18"/>
        </w:rPr>
        <w:t>ad ascoltare le zampogne dei pastori?</w:t>
      </w:r>
      <w:r>
        <w:rPr>
          <w:rFonts w:cs="Courier New"/>
          <w:i/>
          <w:color w:val="000000"/>
          <w:szCs w:val="18"/>
        </w:rPr>
        <w:t xml:space="preserve"> </w:t>
      </w:r>
      <w:r w:rsidRPr="00674D30">
        <w:rPr>
          <w:rFonts w:cs="Courier New"/>
          <w:i/>
          <w:color w:val="000000"/>
          <w:szCs w:val="18"/>
        </w:rPr>
        <w:t>Nei territori di Ruben grandi erano le dispute.</w:t>
      </w:r>
      <w:r>
        <w:rPr>
          <w:rFonts w:cs="Courier New"/>
          <w:i/>
          <w:color w:val="000000"/>
          <w:szCs w:val="18"/>
        </w:rPr>
        <w:t xml:space="preserve"> </w:t>
      </w:r>
      <w:r w:rsidRPr="00674D30">
        <w:rPr>
          <w:rFonts w:cs="Courier New"/>
          <w:i/>
          <w:color w:val="000000"/>
          <w:szCs w:val="18"/>
        </w:rPr>
        <w:t>Gàlaad sta fermo oltre il Giordano</w:t>
      </w:r>
      <w:r>
        <w:rPr>
          <w:rFonts w:cs="Courier New"/>
          <w:i/>
          <w:color w:val="000000"/>
          <w:szCs w:val="18"/>
        </w:rPr>
        <w:t xml:space="preserve"> </w:t>
      </w:r>
      <w:r w:rsidRPr="00674D30">
        <w:rPr>
          <w:rFonts w:cs="Courier New"/>
          <w:i/>
          <w:color w:val="000000"/>
          <w:szCs w:val="18"/>
        </w:rPr>
        <w:t>e Dan perché va peregrinando sulle navi?</w:t>
      </w:r>
      <w:r>
        <w:rPr>
          <w:rFonts w:cs="Courier New"/>
          <w:i/>
          <w:color w:val="000000"/>
          <w:szCs w:val="18"/>
        </w:rPr>
        <w:t xml:space="preserve"> </w:t>
      </w:r>
      <w:r w:rsidRPr="00674D30">
        <w:rPr>
          <w:rFonts w:cs="Courier New"/>
          <w:i/>
          <w:color w:val="000000"/>
          <w:szCs w:val="18"/>
        </w:rPr>
        <w:t>Aser si è stabilito lungo la riva del mare</w:t>
      </w:r>
      <w:r>
        <w:rPr>
          <w:rFonts w:cs="Courier New"/>
          <w:i/>
          <w:color w:val="000000"/>
          <w:szCs w:val="18"/>
        </w:rPr>
        <w:t xml:space="preserve"> </w:t>
      </w:r>
      <w:r w:rsidRPr="00674D30">
        <w:rPr>
          <w:rFonts w:cs="Courier New"/>
          <w:i/>
          <w:color w:val="000000"/>
          <w:szCs w:val="18"/>
        </w:rPr>
        <w:t>e presso le sue insenature dimora.</w:t>
      </w:r>
      <w:r>
        <w:rPr>
          <w:rFonts w:cs="Courier New"/>
          <w:i/>
          <w:color w:val="000000"/>
          <w:szCs w:val="18"/>
        </w:rPr>
        <w:t xml:space="preserve"> </w:t>
      </w:r>
      <w:r w:rsidRPr="00674D30">
        <w:rPr>
          <w:rFonts w:cs="Courier New"/>
          <w:i/>
          <w:color w:val="000000"/>
          <w:szCs w:val="18"/>
        </w:rPr>
        <w:t>Zàbulon invece è un popolo che si è esposto alla morte,</w:t>
      </w:r>
      <w:r>
        <w:rPr>
          <w:rFonts w:cs="Courier New"/>
          <w:i/>
          <w:color w:val="000000"/>
          <w:szCs w:val="18"/>
        </w:rPr>
        <w:t xml:space="preserve"> </w:t>
      </w:r>
      <w:r w:rsidRPr="00674D30">
        <w:rPr>
          <w:rFonts w:cs="Courier New"/>
          <w:i/>
          <w:color w:val="000000"/>
          <w:szCs w:val="18"/>
        </w:rPr>
        <w:t>come Nèftali, sui poggi della campagna!</w:t>
      </w:r>
    </w:p>
    <w:p w14:paraId="22CF1C1D" w14:textId="77777777" w:rsidR="00AE4584" w:rsidRDefault="00AE4584" w:rsidP="00674D30">
      <w:pPr>
        <w:jc w:val="both"/>
        <w:rPr>
          <w:rFonts w:cs="Courier New"/>
          <w:i/>
          <w:color w:val="000000"/>
          <w:szCs w:val="18"/>
        </w:rPr>
      </w:pPr>
      <w:r w:rsidRPr="00674D30">
        <w:rPr>
          <w:rFonts w:cs="Courier New"/>
          <w:i/>
          <w:color w:val="000000"/>
          <w:szCs w:val="18"/>
        </w:rPr>
        <w:t>Vennero i re, diedero battaglia,</w:t>
      </w:r>
      <w:r>
        <w:rPr>
          <w:rFonts w:cs="Courier New"/>
          <w:i/>
          <w:color w:val="000000"/>
          <w:szCs w:val="18"/>
        </w:rPr>
        <w:t xml:space="preserve"> </w:t>
      </w:r>
      <w:r w:rsidRPr="00674D30">
        <w:rPr>
          <w:rFonts w:cs="Courier New"/>
          <w:i/>
          <w:color w:val="000000"/>
          <w:szCs w:val="18"/>
        </w:rPr>
        <w:t>combatterono i re di Canaan</w:t>
      </w:r>
      <w:r>
        <w:rPr>
          <w:rFonts w:cs="Courier New"/>
          <w:i/>
          <w:color w:val="000000"/>
          <w:szCs w:val="18"/>
        </w:rPr>
        <w:t xml:space="preserve"> </w:t>
      </w:r>
      <w:r w:rsidRPr="00674D30">
        <w:rPr>
          <w:rFonts w:cs="Courier New"/>
          <w:i/>
          <w:color w:val="000000"/>
          <w:szCs w:val="18"/>
        </w:rPr>
        <w:t>a Taanac, presso le acque di Meghiddo,</w:t>
      </w:r>
      <w:r>
        <w:rPr>
          <w:rFonts w:cs="Courier New"/>
          <w:i/>
          <w:color w:val="000000"/>
          <w:szCs w:val="18"/>
        </w:rPr>
        <w:t xml:space="preserve"> </w:t>
      </w:r>
      <w:r w:rsidRPr="00674D30">
        <w:rPr>
          <w:rFonts w:cs="Courier New"/>
          <w:i/>
          <w:color w:val="000000"/>
          <w:szCs w:val="18"/>
        </w:rPr>
        <w:t>ma non riportarono bottino d’argento.</w:t>
      </w:r>
      <w:r>
        <w:rPr>
          <w:rFonts w:cs="Courier New"/>
          <w:i/>
          <w:color w:val="000000"/>
          <w:szCs w:val="18"/>
        </w:rPr>
        <w:t xml:space="preserve"> </w:t>
      </w:r>
      <w:r w:rsidRPr="00674D30">
        <w:rPr>
          <w:rFonts w:cs="Courier New"/>
          <w:i/>
          <w:color w:val="000000"/>
          <w:szCs w:val="18"/>
        </w:rPr>
        <w:t>Dal cielo le stelle diedero battaglia,</w:t>
      </w:r>
      <w:r>
        <w:rPr>
          <w:rFonts w:cs="Courier New"/>
          <w:i/>
          <w:color w:val="000000"/>
          <w:szCs w:val="18"/>
        </w:rPr>
        <w:t xml:space="preserve"> </w:t>
      </w:r>
      <w:r w:rsidRPr="00674D30">
        <w:rPr>
          <w:rFonts w:cs="Courier New"/>
          <w:i/>
          <w:color w:val="000000"/>
          <w:szCs w:val="18"/>
        </w:rPr>
        <w:t>dalle loro orbite combatterono contro Sìsara.</w:t>
      </w:r>
      <w:r>
        <w:rPr>
          <w:rFonts w:cs="Courier New"/>
          <w:i/>
          <w:color w:val="000000"/>
          <w:szCs w:val="18"/>
        </w:rPr>
        <w:t xml:space="preserve"> </w:t>
      </w:r>
      <w:r w:rsidRPr="00674D30">
        <w:rPr>
          <w:rFonts w:cs="Courier New"/>
          <w:i/>
          <w:color w:val="000000"/>
          <w:szCs w:val="18"/>
        </w:rPr>
        <w:t>Il torrente Kison li travolse;</w:t>
      </w:r>
      <w:r>
        <w:rPr>
          <w:rFonts w:cs="Courier New"/>
          <w:i/>
          <w:color w:val="000000"/>
          <w:szCs w:val="18"/>
        </w:rPr>
        <w:t xml:space="preserve"> </w:t>
      </w:r>
      <w:r w:rsidRPr="00674D30">
        <w:rPr>
          <w:rFonts w:cs="Courier New"/>
          <w:i/>
          <w:color w:val="000000"/>
          <w:szCs w:val="18"/>
        </w:rPr>
        <w:t>torrente impetuoso fu il torrente Kison.</w:t>
      </w:r>
      <w:r>
        <w:rPr>
          <w:rFonts w:cs="Courier New"/>
          <w:i/>
          <w:color w:val="000000"/>
          <w:szCs w:val="18"/>
        </w:rPr>
        <w:t xml:space="preserve"> </w:t>
      </w:r>
      <w:r w:rsidRPr="00674D30">
        <w:rPr>
          <w:rFonts w:cs="Courier New"/>
          <w:i/>
          <w:color w:val="000000"/>
          <w:szCs w:val="18"/>
        </w:rPr>
        <w:t>Anima mia, marcia con forza!</w:t>
      </w:r>
      <w:r>
        <w:rPr>
          <w:rFonts w:cs="Courier New"/>
          <w:i/>
          <w:color w:val="000000"/>
          <w:szCs w:val="18"/>
        </w:rPr>
        <w:t xml:space="preserve"> </w:t>
      </w:r>
      <w:r w:rsidRPr="00674D30">
        <w:rPr>
          <w:rFonts w:cs="Courier New"/>
          <w:i/>
          <w:color w:val="000000"/>
          <w:szCs w:val="18"/>
        </w:rPr>
        <w:t>Allora martellarono gli zoccoli dei cavalli</w:t>
      </w:r>
      <w:r>
        <w:rPr>
          <w:rFonts w:cs="Courier New"/>
          <w:i/>
          <w:color w:val="000000"/>
          <w:szCs w:val="18"/>
        </w:rPr>
        <w:t xml:space="preserve"> </w:t>
      </w:r>
      <w:r w:rsidRPr="00674D30">
        <w:rPr>
          <w:rFonts w:cs="Courier New"/>
          <w:i/>
          <w:color w:val="000000"/>
          <w:szCs w:val="18"/>
        </w:rPr>
        <w:t>al galoppo, al galoppo dei destrieri.</w:t>
      </w:r>
      <w:r>
        <w:rPr>
          <w:rFonts w:cs="Courier New"/>
          <w:i/>
          <w:color w:val="000000"/>
          <w:szCs w:val="18"/>
        </w:rPr>
        <w:t xml:space="preserve"> </w:t>
      </w:r>
      <w:r w:rsidRPr="00674D30">
        <w:rPr>
          <w:rFonts w:cs="Courier New"/>
          <w:i/>
          <w:color w:val="000000"/>
          <w:szCs w:val="18"/>
        </w:rPr>
        <w:t>Maledite Meroz – dice l’angelo del Signore –,</w:t>
      </w:r>
      <w:r>
        <w:rPr>
          <w:rFonts w:cs="Courier New"/>
          <w:i/>
          <w:color w:val="000000"/>
          <w:szCs w:val="18"/>
        </w:rPr>
        <w:t xml:space="preserve"> </w:t>
      </w:r>
      <w:r w:rsidRPr="00674D30">
        <w:rPr>
          <w:rFonts w:cs="Courier New"/>
          <w:i/>
          <w:color w:val="000000"/>
          <w:szCs w:val="18"/>
        </w:rPr>
        <w:t>maledite, maledite i suoi abitanti,</w:t>
      </w:r>
      <w:r>
        <w:rPr>
          <w:rFonts w:cs="Courier New"/>
          <w:i/>
          <w:color w:val="000000"/>
          <w:szCs w:val="18"/>
        </w:rPr>
        <w:t xml:space="preserve"> </w:t>
      </w:r>
      <w:r w:rsidRPr="00674D30">
        <w:rPr>
          <w:rFonts w:cs="Courier New"/>
          <w:i/>
          <w:color w:val="000000"/>
          <w:szCs w:val="18"/>
        </w:rPr>
        <w:t>perché non vennero in aiuto al Signore, in aiuto al Signore tra gli eroi.</w:t>
      </w:r>
      <w:r>
        <w:rPr>
          <w:rFonts w:cs="Courier New"/>
          <w:i/>
          <w:color w:val="000000"/>
          <w:szCs w:val="18"/>
        </w:rPr>
        <w:t xml:space="preserve"> </w:t>
      </w:r>
      <w:r w:rsidRPr="00674D30">
        <w:rPr>
          <w:rFonts w:cs="Courier New"/>
          <w:i/>
          <w:color w:val="000000"/>
          <w:szCs w:val="18"/>
        </w:rPr>
        <w:t>Sia benedetta fra le donne Giaele,</w:t>
      </w:r>
      <w:r>
        <w:rPr>
          <w:rFonts w:cs="Courier New"/>
          <w:i/>
          <w:color w:val="000000"/>
          <w:szCs w:val="18"/>
        </w:rPr>
        <w:t xml:space="preserve"> </w:t>
      </w:r>
      <w:r w:rsidRPr="00674D30">
        <w:rPr>
          <w:rFonts w:cs="Courier New"/>
          <w:i/>
          <w:color w:val="000000"/>
          <w:szCs w:val="18"/>
        </w:rPr>
        <w:t>la moglie di Cheber il Kenita,</w:t>
      </w:r>
      <w:r>
        <w:rPr>
          <w:rFonts w:cs="Courier New"/>
          <w:i/>
          <w:color w:val="000000"/>
          <w:szCs w:val="18"/>
        </w:rPr>
        <w:t xml:space="preserve"> </w:t>
      </w:r>
      <w:r w:rsidRPr="00674D30">
        <w:rPr>
          <w:rFonts w:cs="Courier New"/>
          <w:i/>
          <w:color w:val="000000"/>
          <w:szCs w:val="18"/>
        </w:rPr>
        <w:t>benedetta fra le donne della tenda!</w:t>
      </w:r>
      <w:r>
        <w:rPr>
          <w:rFonts w:cs="Courier New"/>
          <w:i/>
          <w:color w:val="000000"/>
          <w:szCs w:val="18"/>
        </w:rPr>
        <w:t xml:space="preserve"> </w:t>
      </w:r>
      <w:r w:rsidRPr="00674D30">
        <w:rPr>
          <w:rFonts w:cs="Courier New"/>
          <w:i/>
          <w:color w:val="000000"/>
          <w:szCs w:val="18"/>
        </w:rPr>
        <w:t>Acqua egli chiese, latte ella diede,</w:t>
      </w:r>
      <w:r>
        <w:rPr>
          <w:rFonts w:cs="Courier New"/>
          <w:i/>
          <w:color w:val="000000"/>
          <w:szCs w:val="18"/>
        </w:rPr>
        <w:t xml:space="preserve"> </w:t>
      </w:r>
      <w:r w:rsidRPr="00674D30">
        <w:rPr>
          <w:rFonts w:cs="Courier New"/>
          <w:i/>
          <w:color w:val="000000"/>
          <w:szCs w:val="18"/>
        </w:rPr>
        <w:t>in una coppa da prìncipi offrì panna.</w:t>
      </w:r>
      <w:r>
        <w:rPr>
          <w:rFonts w:cs="Courier New"/>
          <w:i/>
          <w:color w:val="000000"/>
          <w:szCs w:val="18"/>
        </w:rPr>
        <w:t xml:space="preserve"> </w:t>
      </w:r>
      <w:r w:rsidRPr="00674D30">
        <w:rPr>
          <w:rFonts w:cs="Courier New"/>
          <w:i/>
          <w:color w:val="000000"/>
          <w:szCs w:val="18"/>
        </w:rPr>
        <w:t>Una mano ella stese al picchetto</w:t>
      </w:r>
      <w:r>
        <w:rPr>
          <w:rFonts w:cs="Courier New"/>
          <w:i/>
          <w:color w:val="000000"/>
          <w:szCs w:val="18"/>
        </w:rPr>
        <w:t xml:space="preserve"> </w:t>
      </w:r>
      <w:r w:rsidRPr="00674D30">
        <w:rPr>
          <w:rFonts w:cs="Courier New"/>
          <w:i/>
          <w:color w:val="000000"/>
          <w:szCs w:val="18"/>
        </w:rPr>
        <w:t>e la destra a un martello da fabbri,</w:t>
      </w:r>
      <w:r>
        <w:rPr>
          <w:rFonts w:cs="Courier New"/>
          <w:i/>
          <w:color w:val="000000"/>
          <w:szCs w:val="18"/>
        </w:rPr>
        <w:t xml:space="preserve"> </w:t>
      </w:r>
      <w:r w:rsidRPr="00674D30">
        <w:rPr>
          <w:rFonts w:cs="Courier New"/>
          <w:i/>
          <w:color w:val="000000"/>
          <w:szCs w:val="18"/>
        </w:rPr>
        <w:t>e colpì Sìsara, lo percosse alla testa,</w:t>
      </w:r>
      <w:r>
        <w:rPr>
          <w:rFonts w:cs="Courier New"/>
          <w:i/>
          <w:color w:val="000000"/>
          <w:szCs w:val="18"/>
        </w:rPr>
        <w:t xml:space="preserve"> </w:t>
      </w:r>
      <w:r w:rsidRPr="00674D30">
        <w:rPr>
          <w:rFonts w:cs="Courier New"/>
          <w:i/>
          <w:color w:val="000000"/>
          <w:szCs w:val="18"/>
        </w:rPr>
        <w:t>ne fracassò, ne trapassò la tempia.</w:t>
      </w:r>
      <w:r>
        <w:rPr>
          <w:rFonts w:cs="Courier New"/>
          <w:i/>
          <w:color w:val="000000"/>
          <w:szCs w:val="18"/>
        </w:rPr>
        <w:t xml:space="preserve"> </w:t>
      </w:r>
      <w:r w:rsidRPr="00674D30">
        <w:rPr>
          <w:rFonts w:cs="Courier New"/>
          <w:i/>
          <w:color w:val="000000"/>
          <w:szCs w:val="18"/>
        </w:rPr>
        <w:t xml:space="preserve">Ai piedi </w:t>
      </w:r>
      <w:r w:rsidRPr="00674D30">
        <w:rPr>
          <w:rFonts w:cs="Courier New"/>
          <w:i/>
          <w:color w:val="000000"/>
          <w:szCs w:val="18"/>
        </w:rPr>
        <w:lastRenderedPageBreak/>
        <w:t>di lei si contorse, cadde, giacque;</w:t>
      </w:r>
      <w:r>
        <w:rPr>
          <w:rFonts w:cs="Courier New"/>
          <w:i/>
          <w:color w:val="000000"/>
          <w:szCs w:val="18"/>
        </w:rPr>
        <w:t xml:space="preserve"> </w:t>
      </w:r>
      <w:r w:rsidRPr="00674D30">
        <w:rPr>
          <w:rFonts w:cs="Courier New"/>
          <w:i/>
          <w:color w:val="000000"/>
          <w:szCs w:val="18"/>
        </w:rPr>
        <w:t>ai piedi di lei si contorse, cadde;</w:t>
      </w:r>
      <w:r>
        <w:rPr>
          <w:rFonts w:cs="Courier New"/>
          <w:i/>
          <w:color w:val="000000"/>
          <w:szCs w:val="18"/>
        </w:rPr>
        <w:t xml:space="preserve"> </w:t>
      </w:r>
      <w:r w:rsidRPr="00674D30">
        <w:rPr>
          <w:rFonts w:cs="Courier New"/>
          <w:i/>
          <w:color w:val="000000"/>
          <w:szCs w:val="18"/>
        </w:rPr>
        <w:t>dove si contorse, là cadde finito.</w:t>
      </w:r>
      <w:r>
        <w:rPr>
          <w:rFonts w:cs="Courier New"/>
          <w:i/>
          <w:color w:val="000000"/>
          <w:szCs w:val="18"/>
        </w:rPr>
        <w:t xml:space="preserve"> </w:t>
      </w:r>
      <w:r w:rsidRPr="00674D30">
        <w:rPr>
          <w:rFonts w:cs="Courier New"/>
          <w:i/>
          <w:color w:val="000000"/>
          <w:szCs w:val="18"/>
        </w:rPr>
        <w:t>Dietro la finestra si affaccia e si lamenta</w:t>
      </w:r>
      <w:r>
        <w:rPr>
          <w:rFonts w:cs="Courier New"/>
          <w:i/>
          <w:color w:val="000000"/>
          <w:szCs w:val="18"/>
        </w:rPr>
        <w:t xml:space="preserve"> </w:t>
      </w:r>
      <w:r w:rsidRPr="00674D30">
        <w:rPr>
          <w:rFonts w:cs="Courier New"/>
          <w:i/>
          <w:color w:val="000000"/>
          <w:szCs w:val="18"/>
        </w:rPr>
        <w:t>la madre di Sìsara, dietro le grate:</w:t>
      </w:r>
      <w:r>
        <w:rPr>
          <w:rFonts w:cs="Courier New"/>
          <w:i/>
          <w:color w:val="000000"/>
          <w:szCs w:val="18"/>
        </w:rPr>
        <w:t xml:space="preserve"> </w:t>
      </w:r>
      <w:r w:rsidRPr="00674D30">
        <w:rPr>
          <w:rFonts w:cs="Courier New"/>
          <w:i/>
          <w:color w:val="000000"/>
          <w:szCs w:val="18"/>
        </w:rPr>
        <w:t>“Perché il suo carro tarda ad arrivare?</w:t>
      </w:r>
      <w:r>
        <w:rPr>
          <w:rFonts w:cs="Courier New"/>
          <w:i/>
          <w:color w:val="000000"/>
          <w:szCs w:val="18"/>
        </w:rPr>
        <w:t xml:space="preserve"> </w:t>
      </w:r>
      <w:r w:rsidRPr="00674D30">
        <w:rPr>
          <w:rFonts w:cs="Courier New"/>
          <w:i/>
          <w:color w:val="000000"/>
          <w:szCs w:val="18"/>
        </w:rPr>
        <w:t>Perché così a rilento procedono i suoi carri?”.</w:t>
      </w:r>
      <w:r>
        <w:rPr>
          <w:rFonts w:cs="Courier New"/>
          <w:i/>
          <w:color w:val="000000"/>
          <w:szCs w:val="18"/>
        </w:rPr>
        <w:t xml:space="preserve"> </w:t>
      </w:r>
      <w:r w:rsidRPr="00674D30">
        <w:rPr>
          <w:rFonts w:cs="Courier New"/>
          <w:i/>
          <w:color w:val="000000"/>
          <w:szCs w:val="18"/>
        </w:rPr>
        <w:t>Le più sagge tra le sue principesse rispondono,</w:t>
      </w:r>
      <w:r>
        <w:rPr>
          <w:rFonts w:cs="Courier New"/>
          <w:i/>
          <w:color w:val="000000"/>
          <w:szCs w:val="18"/>
        </w:rPr>
        <w:t xml:space="preserve"> </w:t>
      </w:r>
      <w:r w:rsidRPr="00674D30">
        <w:rPr>
          <w:rFonts w:cs="Courier New"/>
          <w:i/>
          <w:color w:val="000000"/>
          <w:szCs w:val="18"/>
        </w:rPr>
        <w:t>e anche lei torna a dire a se stessa:</w:t>
      </w:r>
      <w:r>
        <w:rPr>
          <w:rFonts w:cs="Courier New"/>
          <w:i/>
          <w:color w:val="000000"/>
          <w:szCs w:val="18"/>
        </w:rPr>
        <w:t xml:space="preserve"> </w:t>
      </w:r>
      <w:r w:rsidRPr="00674D30">
        <w:rPr>
          <w:rFonts w:cs="Courier New"/>
          <w:i/>
          <w:color w:val="000000"/>
          <w:szCs w:val="18"/>
        </w:rPr>
        <w:t>“Certo han trovato bottino, stan facendo le parti:</w:t>
      </w:r>
      <w:r>
        <w:rPr>
          <w:rFonts w:cs="Courier New"/>
          <w:i/>
          <w:color w:val="000000"/>
          <w:szCs w:val="18"/>
        </w:rPr>
        <w:t xml:space="preserve"> </w:t>
      </w:r>
      <w:r w:rsidRPr="00674D30">
        <w:rPr>
          <w:rFonts w:cs="Courier New"/>
          <w:i/>
          <w:color w:val="000000"/>
          <w:szCs w:val="18"/>
        </w:rPr>
        <w:t>una fanciulla, due fanciulle per ogni uomo;</w:t>
      </w:r>
      <w:r>
        <w:rPr>
          <w:rFonts w:cs="Courier New"/>
          <w:i/>
          <w:color w:val="000000"/>
          <w:szCs w:val="18"/>
        </w:rPr>
        <w:t xml:space="preserve"> </w:t>
      </w:r>
      <w:r w:rsidRPr="00674D30">
        <w:rPr>
          <w:rFonts w:cs="Courier New"/>
          <w:i/>
          <w:color w:val="000000"/>
          <w:szCs w:val="18"/>
        </w:rPr>
        <w:t>un bottino di vesti variopinte per Sìsara,</w:t>
      </w:r>
      <w:r>
        <w:rPr>
          <w:rFonts w:cs="Courier New"/>
          <w:i/>
          <w:color w:val="000000"/>
          <w:szCs w:val="18"/>
        </w:rPr>
        <w:t xml:space="preserve"> </w:t>
      </w:r>
      <w:r w:rsidRPr="00674D30">
        <w:rPr>
          <w:rFonts w:cs="Courier New"/>
          <w:i/>
          <w:color w:val="000000"/>
          <w:szCs w:val="18"/>
        </w:rPr>
        <w:t>un bottino di vesti variopinte a ricamo;</w:t>
      </w:r>
      <w:r>
        <w:rPr>
          <w:rFonts w:cs="Courier New"/>
          <w:i/>
          <w:color w:val="000000"/>
          <w:szCs w:val="18"/>
        </w:rPr>
        <w:t xml:space="preserve"> </w:t>
      </w:r>
      <w:r w:rsidRPr="00674D30">
        <w:rPr>
          <w:rFonts w:cs="Courier New"/>
          <w:i/>
          <w:color w:val="000000"/>
          <w:szCs w:val="18"/>
        </w:rPr>
        <w:t>una veste variopinta a due ricami</w:t>
      </w:r>
      <w:r>
        <w:rPr>
          <w:rFonts w:cs="Courier New"/>
          <w:i/>
          <w:color w:val="000000"/>
          <w:szCs w:val="18"/>
        </w:rPr>
        <w:t xml:space="preserve"> </w:t>
      </w:r>
      <w:r w:rsidRPr="00674D30">
        <w:rPr>
          <w:rFonts w:cs="Courier New"/>
          <w:i/>
          <w:color w:val="000000"/>
          <w:szCs w:val="18"/>
        </w:rPr>
        <w:t>è il bottino per il mio collo”</w:t>
      </w:r>
      <w:r>
        <w:rPr>
          <w:rFonts w:cs="Courier New"/>
          <w:i/>
          <w:color w:val="000000"/>
          <w:szCs w:val="18"/>
        </w:rPr>
        <w:t xml:space="preserve"> </w:t>
      </w:r>
      <w:r w:rsidRPr="00674D30">
        <w:rPr>
          <w:rFonts w:cs="Courier New"/>
          <w:i/>
          <w:color w:val="000000"/>
          <w:szCs w:val="18"/>
        </w:rPr>
        <w:t>Così periscano tutti i tuoi nemici, Signore!</w:t>
      </w:r>
      <w:r>
        <w:rPr>
          <w:rFonts w:cs="Courier New"/>
          <w:i/>
          <w:color w:val="000000"/>
          <w:szCs w:val="18"/>
        </w:rPr>
        <w:t xml:space="preserve"> </w:t>
      </w:r>
      <w:r w:rsidRPr="00674D30">
        <w:rPr>
          <w:rFonts w:cs="Courier New"/>
          <w:i/>
          <w:color w:val="000000"/>
          <w:szCs w:val="18"/>
        </w:rPr>
        <w:t>Ma coloro che ti amano siano come il sole,</w:t>
      </w:r>
      <w:r>
        <w:rPr>
          <w:rFonts w:cs="Courier New"/>
          <w:i/>
          <w:color w:val="000000"/>
          <w:szCs w:val="18"/>
        </w:rPr>
        <w:t xml:space="preserve"> </w:t>
      </w:r>
      <w:r w:rsidRPr="00674D30">
        <w:rPr>
          <w:rFonts w:cs="Courier New"/>
          <w:i/>
          <w:color w:val="000000"/>
          <w:szCs w:val="18"/>
        </w:rPr>
        <w:t>quando sorge con tutto lo splendore»</w:t>
      </w:r>
      <w:r>
        <w:rPr>
          <w:rFonts w:cs="Courier New"/>
          <w:i/>
          <w:color w:val="000000"/>
          <w:szCs w:val="18"/>
        </w:rPr>
        <w:t xml:space="preserve"> (Gdc 5,1-31). </w:t>
      </w:r>
    </w:p>
    <w:p w14:paraId="7E764D83" w14:textId="77777777" w:rsidR="00AE4584" w:rsidRDefault="00AE4584" w:rsidP="00F4434C">
      <w:pPr>
        <w:jc w:val="both"/>
        <w:rPr>
          <w:rFonts w:cs="Courier New"/>
          <w:iCs/>
          <w:color w:val="000000"/>
          <w:szCs w:val="18"/>
        </w:rPr>
      </w:pPr>
      <w:r>
        <w:rPr>
          <w:rFonts w:cs="Courier New"/>
          <w:iCs/>
          <w:color w:val="000000"/>
          <w:szCs w:val="18"/>
        </w:rPr>
        <w:t>È degna di lode  più che Giuditta, anche Lei ha liberato il suo popolo dal nemico che aveva come  fine di attestare al mondo intero che il suo dio era superiore al Dio degli Ebrei:</w:t>
      </w:r>
    </w:p>
    <w:p w14:paraId="1B8897A6" w14:textId="77777777" w:rsidR="00AE4584" w:rsidRDefault="00AE4584" w:rsidP="00F4434C">
      <w:pPr>
        <w:jc w:val="both"/>
        <w:rPr>
          <w:rFonts w:cs="Courier New"/>
          <w:i/>
          <w:color w:val="000000"/>
          <w:szCs w:val="18"/>
        </w:rPr>
      </w:pPr>
      <w:r w:rsidRPr="00674D30">
        <w:rPr>
          <w:rFonts w:cs="Courier New"/>
          <w:i/>
          <w:color w:val="000000"/>
          <w:szCs w:val="18"/>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Pr>
          <w:rFonts w:cs="Courier New"/>
          <w:i/>
          <w:color w:val="000000"/>
          <w:szCs w:val="18"/>
        </w:rPr>
        <w:t xml:space="preserve"> (Gdt 13,17-20).</w:t>
      </w:r>
    </w:p>
    <w:p w14:paraId="622E74EC" w14:textId="77777777" w:rsidR="00AE4584" w:rsidRPr="00C51DA7" w:rsidRDefault="00AE4584" w:rsidP="00C51DA7">
      <w:pPr>
        <w:jc w:val="both"/>
        <w:rPr>
          <w:rFonts w:cs="Courier New"/>
          <w:i/>
          <w:color w:val="000000"/>
          <w:szCs w:val="18"/>
        </w:rPr>
      </w:pPr>
      <w:r w:rsidRPr="00C51DA7">
        <w:rPr>
          <w:rFonts w:cs="Courier New"/>
          <w:i/>
          <w:color w:val="000000"/>
          <w:szCs w:val="18"/>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2B4875BA" w14:textId="77777777" w:rsidR="00AE4584" w:rsidRPr="00C51DA7" w:rsidRDefault="00AE4584" w:rsidP="00C51DA7">
      <w:pPr>
        <w:jc w:val="both"/>
        <w:rPr>
          <w:rFonts w:cs="Courier New"/>
          <w:i/>
          <w:color w:val="000000"/>
          <w:szCs w:val="18"/>
        </w:rPr>
      </w:pPr>
      <w:r w:rsidRPr="00C51DA7">
        <w:rPr>
          <w:rFonts w:cs="Courier New"/>
          <w:i/>
          <w:color w:val="000000"/>
          <w:szCs w:val="18"/>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15D91AF1" w14:textId="77777777" w:rsidR="00AE4584" w:rsidRPr="00C51DA7" w:rsidRDefault="00AE4584" w:rsidP="00C51DA7">
      <w:pPr>
        <w:jc w:val="both"/>
        <w:rPr>
          <w:rFonts w:cs="Courier New"/>
          <w:i/>
          <w:color w:val="000000"/>
          <w:szCs w:val="18"/>
        </w:rPr>
      </w:pPr>
      <w:r w:rsidRPr="00C51DA7">
        <w:rPr>
          <w:rFonts w:cs="Courier New"/>
          <w:i/>
          <w:color w:val="000000"/>
          <w:szCs w:val="18"/>
        </w:rPr>
        <w:t>Allora Giuditta intonò questo canto di riconoscenza in mezzo a tutto Israele e tutto il popolo accompagnava a gran voce questa lode</w:t>
      </w:r>
      <w:r>
        <w:rPr>
          <w:rFonts w:cs="Courier New"/>
          <w:i/>
          <w:color w:val="000000"/>
          <w:szCs w:val="18"/>
        </w:rPr>
        <w:t xml:space="preserve"> (Gdt 15,8.14). </w:t>
      </w:r>
    </w:p>
    <w:p w14:paraId="44EB5622" w14:textId="77777777" w:rsidR="00AE4584" w:rsidRPr="00C51DA7" w:rsidRDefault="00AE4584" w:rsidP="00C51DA7">
      <w:pPr>
        <w:jc w:val="both"/>
        <w:rPr>
          <w:rFonts w:cs="Courier New"/>
          <w:i/>
          <w:color w:val="000000"/>
          <w:szCs w:val="18"/>
        </w:rPr>
      </w:pPr>
      <w:r w:rsidRPr="00C51DA7">
        <w:rPr>
          <w:rFonts w:cs="Courier New"/>
          <w:i/>
          <w:color w:val="000000"/>
          <w:szCs w:val="18"/>
        </w:rPr>
        <w:t>Giuditta disse:</w:t>
      </w:r>
      <w:r>
        <w:rPr>
          <w:rFonts w:cs="Courier New"/>
          <w:i/>
          <w:color w:val="000000"/>
          <w:szCs w:val="18"/>
        </w:rPr>
        <w:t xml:space="preserve"> </w:t>
      </w:r>
      <w:r w:rsidRPr="00C51DA7">
        <w:rPr>
          <w:rFonts w:cs="Courier New"/>
          <w:i/>
          <w:color w:val="000000"/>
          <w:szCs w:val="18"/>
        </w:rPr>
        <w:t>«Intonate un inno al mio Dio con i tamburelli,</w:t>
      </w:r>
      <w:r>
        <w:rPr>
          <w:rFonts w:cs="Courier New"/>
          <w:i/>
          <w:color w:val="000000"/>
          <w:szCs w:val="18"/>
        </w:rPr>
        <w:t xml:space="preserve"> </w:t>
      </w:r>
      <w:r w:rsidRPr="00C51DA7">
        <w:rPr>
          <w:rFonts w:cs="Courier New"/>
          <w:i/>
          <w:color w:val="000000"/>
          <w:szCs w:val="18"/>
        </w:rPr>
        <w:t>cantate al Signore con i cimbali,</w:t>
      </w:r>
      <w:r>
        <w:rPr>
          <w:rFonts w:cs="Courier New"/>
          <w:i/>
          <w:color w:val="000000"/>
          <w:szCs w:val="18"/>
        </w:rPr>
        <w:t xml:space="preserve"> </w:t>
      </w:r>
      <w:r w:rsidRPr="00C51DA7">
        <w:rPr>
          <w:rFonts w:cs="Courier New"/>
          <w:i/>
          <w:color w:val="000000"/>
          <w:szCs w:val="18"/>
        </w:rPr>
        <w:t>componete per lui un salmo di lode;</w:t>
      </w:r>
      <w:r>
        <w:rPr>
          <w:rFonts w:cs="Courier New"/>
          <w:i/>
          <w:color w:val="000000"/>
          <w:szCs w:val="18"/>
        </w:rPr>
        <w:t xml:space="preserve"> </w:t>
      </w:r>
      <w:r w:rsidRPr="00C51DA7">
        <w:rPr>
          <w:rFonts w:cs="Courier New"/>
          <w:i/>
          <w:color w:val="000000"/>
          <w:szCs w:val="18"/>
        </w:rPr>
        <w:t>esaltate e invocate il suo nome!</w:t>
      </w:r>
      <w:r>
        <w:rPr>
          <w:rFonts w:cs="Courier New"/>
          <w:i/>
          <w:color w:val="000000"/>
          <w:szCs w:val="18"/>
        </w:rPr>
        <w:t xml:space="preserve"> </w:t>
      </w:r>
      <w:r w:rsidRPr="00C51DA7">
        <w:rPr>
          <w:rFonts w:cs="Courier New"/>
          <w:i/>
          <w:color w:val="000000"/>
          <w:szCs w:val="18"/>
        </w:rPr>
        <w:t>Poiché il Signore è il Dio che stronca le guerre;</w:t>
      </w:r>
      <w:r>
        <w:rPr>
          <w:rFonts w:cs="Courier New"/>
          <w:i/>
          <w:color w:val="000000"/>
          <w:szCs w:val="18"/>
        </w:rPr>
        <w:t xml:space="preserve"> </w:t>
      </w:r>
      <w:r w:rsidRPr="00C51DA7">
        <w:rPr>
          <w:rFonts w:cs="Courier New"/>
          <w:i/>
          <w:color w:val="000000"/>
          <w:szCs w:val="18"/>
        </w:rPr>
        <w:t xml:space="preserve">ha posto il suo </w:t>
      </w:r>
      <w:r w:rsidRPr="00C51DA7">
        <w:rPr>
          <w:rFonts w:cs="Courier New"/>
          <w:i/>
          <w:color w:val="000000"/>
          <w:szCs w:val="18"/>
        </w:rPr>
        <w:lastRenderedPageBreak/>
        <w:t>accampamento in mezzo al popolo,</w:t>
      </w:r>
      <w:r>
        <w:rPr>
          <w:rFonts w:cs="Courier New"/>
          <w:i/>
          <w:color w:val="000000"/>
          <w:szCs w:val="18"/>
        </w:rPr>
        <w:t xml:space="preserve"> </w:t>
      </w:r>
      <w:r w:rsidRPr="00C51DA7">
        <w:rPr>
          <w:rFonts w:cs="Courier New"/>
          <w:i/>
          <w:color w:val="000000"/>
          <w:szCs w:val="18"/>
        </w:rPr>
        <w:t>mi ha salvata dalle mani dei miei persecutori.</w:t>
      </w:r>
      <w:r>
        <w:rPr>
          <w:rFonts w:cs="Courier New"/>
          <w:i/>
          <w:color w:val="000000"/>
          <w:szCs w:val="18"/>
        </w:rPr>
        <w:t xml:space="preserve"> </w:t>
      </w:r>
      <w:r w:rsidRPr="00C51DA7">
        <w:rPr>
          <w:rFonts w:cs="Courier New"/>
          <w:i/>
          <w:color w:val="000000"/>
          <w:szCs w:val="18"/>
        </w:rPr>
        <w:t>Azzur venne dai monti, giù da settentrione,</w:t>
      </w:r>
      <w:r>
        <w:rPr>
          <w:rFonts w:cs="Courier New"/>
          <w:i/>
          <w:color w:val="000000"/>
          <w:szCs w:val="18"/>
        </w:rPr>
        <w:t xml:space="preserve"> </w:t>
      </w:r>
      <w:r w:rsidRPr="00C51DA7">
        <w:rPr>
          <w:rFonts w:cs="Courier New"/>
          <w:i/>
          <w:color w:val="000000"/>
          <w:szCs w:val="18"/>
        </w:rPr>
        <w:t>venne con migliaia dei suoi armati;</w:t>
      </w:r>
      <w:r>
        <w:rPr>
          <w:rFonts w:cs="Courier New"/>
          <w:i/>
          <w:color w:val="000000"/>
          <w:szCs w:val="18"/>
        </w:rPr>
        <w:t xml:space="preserve"> </w:t>
      </w:r>
      <w:r w:rsidRPr="00C51DA7">
        <w:rPr>
          <w:rFonts w:cs="Courier New"/>
          <w:i/>
          <w:color w:val="000000"/>
          <w:szCs w:val="18"/>
        </w:rPr>
        <w:t>la loro moltitudine ostruì i torrenti,</w:t>
      </w:r>
      <w:r>
        <w:rPr>
          <w:rFonts w:cs="Courier New"/>
          <w:i/>
          <w:color w:val="000000"/>
          <w:szCs w:val="18"/>
        </w:rPr>
        <w:t xml:space="preserve"> </w:t>
      </w:r>
      <w:r w:rsidRPr="00C51DA7">
        <w:rPr>
          <w:rFonts w:cs="Courier New"/>
          <w:i/>
          <w:color w:val="000000"/>
          <w:szCs w:val="18"/>
        </w:rPr>
        <w:t>i loro cavalli coprirono i colli.</w:t>
      </w:r>
      <w:r>
        <w:rPr>
          <w:rFonts w:cs="Courier New"/>
          <w:i/>
          <w:color w:val="000000"/>
          <w:szCs w:val="18"/>
        </w:rPr>
        <w:t xml:space="preserve"> </w:t>
      </w:r>
      <w:r w:rsidRPr="00C51DA7">
        <w:rPr>
          <w:rFonts w:cs="Courier New"/>
          <w:i/>
          <w:color w:val="000000"/>
          <w:szCs w:val="18"/>
        </w:rPr>
        <w:t>Disse che avrebbe bruciato il mio paese,</w:t>
      </w:r>
      <w:r>
        <w:rPr>
          <w:rFonts w:cs="Courier New"/>
          <w:i/>
          <w:color w:val="000000"/>
          <w:szCs w:val="18"/>
        </w:rPr>
        <w:t xml:space="preserve"> </w:t>
      </w:r>
      <w:r w:rsidRPr="00C51DA7">
        <w:rPr>
          <w:rFonts w:cs="Courier New"/>
          <w:i/>
          <w:color w:val="000000"/>
          <w:szCs w:val="18"/>
        </w:rPr>
        <w:t>stroncato i miei giovani con la spada</w:t>
      </w:r>
      <w:r>
        <w:rPr>
          <w:rFonts w:cs="Courier New"/>
          <w:i/>
          <w:color w:val="000000"/>
          <w:szCs w:val="18"/>
        </w:rPr>
        <w:t xml:space="preserve"> </w:t>
      </w:r>
      <w:r w:rsidRPr="00C51DA7">
        <w:rPr>
          <w:rFonts w:cs="Courier New"/>
          <w:i/>
          <w:color w:val="000000"/>
          <w:szCs w:val="18"/>
        </w:rPr>
        <w:t>e schiacciato al suolo i miei lattanti,</w:t>
      </w:r>
      <w:r>
        <w:rPr>
          <w:rFonts w:cs="Courier New"/>
          <w:i/>
          <w:color w:val="000000"/>
          <w:szCs w:val="18"/>
        </w:rPr>
        <w:t xml:space="preserve"> </w:t>
      </w:r>
      <w:r w:rsidRPr="00C51DA7">
        <w:rPr>
          <w:rFonts w:cs="Courier New"/>
          <w:i/>
          <w:color w:val="000000"/>
          <w:szCs w:val="18"/>
        </w:rPr>
        <w:t>che avrebbe preso in ostaggio i miei fanciulli,</w:t>
      </w:r>
      <w:r>
        <w:rPr>
          <w:rFonts w:cs="Courier New"/>
          <w:i/>
          <w:color w:val="000000"/>
          <w:szCs w:val="18"/>
        </w:rPr>
        <w:t xml:space="preserve"> </w:t>
      </w:r>
      <w:r w:rsidRPr="00C51DA7">
        <w:rPr>
          <w:rFonts w:cs="Courier New"/>
          <w:i/>
          <w:color w:val="000000"/>
          <w:szCs w:val="18"/>
        </w:rPr>
        <w:t>e rapito le mie vergini.</w:t>
      </w:r>
      <w:r>
        <w:rPr>
          <w:rFonts w:cs="Courier New"/>
          <w:i/>
          <w:color w:val="000000"/>
          <w:szCs w:val="18"/>
        </w:rPr>
        <w:t xml:space="preserve"> </w:t>
      </w:r>
      <w:r w:rsidRPr="00C51DA7">
        <w:rPr>
          <w:rFonts w:cs="Courier New"/>
          <w:i/>
          <w:color w:val="000000"/>
          <w:szCs w:val="18"/>
        </w:rPr>
        <w:t>Il Signore onnipotente li ha respinti</w:t>
      </w:r>
      <w:r>
        <w:rPr>
          <w:rFonts w:cs="Courier New"/>
          <w:i/>
          <w:color w:val="000000"/>
          <w:szCs w:val="18"/>
        </w:rPr>
        <w:t xml:space="preserve"> </w:t>
      </w:r>
      <w:r w:rsidRPr="00C51DA7">
        <w:rPr>
          <w:rFonts w:cs="Courier New"/>
          <w:i/>
          <w:color w:val="000000"/>
          <w:szCs w:val="18"/>
        </w:rPr>
        <w:t>con la mano di una donna!</w:t>
      </w:r>
      <w:r>
        <w:rPr>
          <w:rFonts w:cs="Courier New"/>
          <w:i/>
          <w:color w:val="000000"/>
          <w:szCs w:val="18"/>
        </w:rPr>
        <w:t xml:space="preserve"> </w:t>
      </w:r>
      <w:r w:rsidRPr="00C51DA7">
        <w:rPr>
          <w:rFonts w:cs="Courier New"/>
          <w:i/>
          <w:color w:val="000000"/>
          <w:szCs w:val="18"/>
        </w:rPr>
        <w:t>Infatti il loro capo non fu colpito da giovani,</w:t>
      </w:r>
      <w:r>
        <w:rPr>
          <w:rFonts w:cs="Courier New"/>
          <w:i/>
          <w:color w:val="000000"/>
          <w:szCs w:val="18"/>
        </w:rPr>
        <w:t xml:space="preserve"> </w:t>
      </w:r>
      <w:r w:rsidRPr="00C51DA7">
        <w:rPr>
          <w:rFonts w:cs="Courier New"/>
          <w:i/>
          <w:color w:val="000000"/>
          <w:szCs w:val="18"/>
        </w:rPr>
        <w:t>né lo percossero figli di titani,</w:t>
      </w:r>
      <w:r>
        <w:rPr>
          <w:rFonts w:cs="Courier New"/>
          <w:i/>
          <w:color w:val="000000"/>
          <w:szCs w:val="18"/>
        </w:rPr>
        <w:t xml:space="preserve"> </w:t>
      </w:r>
      <w:r w:rsidRPr="00C51DA7">
        <w:rPr>
          <w:rFonts w:cs="Courier New"/>
          <w:i/>
          <w:color w:val="000000"/>
          <w:szCs w:val="18"/>
        </w:rPr>
        <w:t>né alti giganti l’oppressero,</w:t>
      </w:r>
      <w:r>
        <w:rPr>
          <w:rFonts w:cs="Courier New"/>
          <w:i/>
          <w:color w:val="000000"/>
          <w:szCs w:val="18"/>
        </w:rPr>
        <w:t xml:space="preserve"> </w:t>
      </w:r>
      <w:r w:rsidRPr="00C51DA7">
        <w:rPr>
          <w:rFonts w:cs="Courier New"/>
          <w:i/>
          <w:color w:val="000000"/>
          <w:szCs w:val="18"/>
        </w:rPr>
        <w:t>ma Giuditta, figlia di Merarì,</w:t>
      </w:r>
      <w:r>
        <w:rPr>
          <w:rFonts w:cs="Courier New"/>
          <w:i/>
          <w:color w:val="000000"/>
          <w:szCs w:val="18"/>
        </w:rPr>
        <w:t xml:space="preserve"> </w:t>
      </w:r>
      <w:r w:rsidRPr="00C51DA7">
        <w:rPr>
          <w:rFonts w:cs="Courier New"/>
          <w:i/>
          <w:color w:val="000000"/>
          <w:szCs w:val="18"/>
        </w:rPr>
        <w:t>lo fiaccò con la bellezza del suo volto.</w:t>
      </w:r>
      <w:r>
        <w:rPr>
          <w:rFonts w:cs="Courier New"/>
          <w:i/>
          <w:color w:val="000000"/>
          <w:szCs w:val="18"/>
        </w:rPr>
        <w:t xml:space="preserve"> </w:t>
      </w:r>
      <w:r w:rsidRPr="00C51DA7">
        <w:rPr>
          <w:rFonts w:cs="Courier New"/>
          <w:i/>
          <w:color w:val="000000"/>
          <w:szCs w:val="18"/>
        </w:rPr>
        <w:t>Ella depose la veste di vedova</w:t>
      </w:r>
      <w:r>
        <w:rPr>
          <w:rFonts w:cs="Courier New"/>
          <w:i/>
          <w:color w:val="000000"/>
          <w:szCs w:val="18"/>
        </w:rPr>
        <w:t xml:space="preserve"> </w:t>
      </w:r>
      <w:r w:rsidRPr="00C51DA7">
        <w:rPr>
          <w:rFonts w:cs="Courier New"/>
          <w:i/>
          <w:color w:val="000000"/>
          <w:szCs w:val="18"/>
        </w:rPr>
        <w:t>per sollievo degli afflitti in Israele,</w:t>
      </w:r>
      <w:r>
        <w:rPr>
          <w:rFonts w:cs="Courier New"/>
          <w:i/>
          <w:color w:val="000000"/>
          <w:szCs w:val="18"/>
        </w:rPr>
        <w:t xml:space="preserve"> </w:t>
      </w:r>
      <w:r w:rsidRPr="00C51DA7">
        <w:rPr>
          <w:rFonts w:cs="Courier New"/>
          <w:i/>
          <w:color w:val="000000"/>
          <w:szCs w:val="18"/>
        </w:rPr>
        <w:t>si unse il volto con aromi,</w:t>
      </w:r>
      <w:r>
        <w:rPr>
          <w:rFonts w:cs="Courier New"/>
          <w:i/>
          <w:color w:val="000000"/>
          <w:szCs w:val="18"/>
        </w:rPr>
        <w:t xml:space="preserve"> </w:t>
      </w:r>
      <w:r w:rsidRPr="00C51DA7">
        <w:rPr>
          <w:rFonts w:cs="Courier New"/>
          <w:i/>
          <w:color w:val="000000"/>
          <w:szCs w:val="18"/>
        </w:rPr>
        <w:t>cinse i suoi capelli con un diadema</w:t>
      </w:r>
      <w:r>
        <w:rPr>
          <w:rFonts w:cs="Courier New"/>
          <w:i/>
          <w:color w:val="000000"/>
          <w:szCs w:val="18"/>
        </w:rPr>
        <w:t xml:space="preserve"> </w:t>
      </w:r>
      <w:r w:rsidRPr="00C51DA7">
        <w:rPr>
          <w:rFonts w:cs="Courier New"/>
          <w:i/>
          <w:color w:val="000000"/>
          <w:szCs w:val="18"/>
        </w:rPr>
        <w:t>e indossò una veste di lino per sedurlo.</w:t>
      </w:r>
      <w:r>
        <w:rPr>
          <w:rFonts w:cs="Courier New"/>
          <w:i/>
          <w:color w:val="000000"/>
          <w:szCs w:val="18"/>
        </w:rPr>
        <w:t xml:space="preserve"> </w:t>
      </w:r>
      <w:r w:rsidRPr="00C51DA7">
        <w:rPr>
          <w:rFonts w:cs="Courier New"/>
          <w:i/>
          <w:color w:val="000000"/>
          <w:szCs w:val="18"/>
        </w:rPr>
        <w:t>I suoi sandali rapirono i suoi occhi,</w:t>
      </w:r>
      <w:r>
        <w:rPr>
          <w:rFonts w:cs="Courier New"/>
          <w:i/>
          <w:color w:val="000000"/>
          <w:szCs w:val="18"/>
        </w:rPr>
        <w:t xml:space="preserve"> </w:t>
      </w:r>
      <w:r w:rsidRPr="00C51DA7">
        <w:rPr>
          <w:rFonts w:cs="Courier New"/>
          <w:i/>
          <w:color w:val="000000"/>
          <w:szCs w:val="18"/>
        </w:rPr>
        <w:t>la sua bellezza avvinse il suo cuore</w:t>
      </w:r>
      <w:r>
        <w:rPr>
          <w:rFonts w:cs="Courier New"/>
          <w:i/>
          <w:color w:val="000000"/>
          <w:szCs w:val="18"/>
        </w:rPr>
        <w:t xml:space="preserve"> </w:t>
      </w:r>
      <w:r w:rsidRPr="00C51DA7">
        <w:rPr>
          <w:rFonts w:cs="Courier New"/>
          <w:i/>
          <w:color w:val="000000"/>
          <w:szCs w:val="18"/>
        </w:rPr>
        <w:t>e la scimitarra gli troncò il collo.</w:t>
      </w:r>
      <w:r>
        <w:rPr>
          <w:rFonts w:cs="Courier New"/>
          <w:i/>
          <w:color w:val="000000"/>
          <w:szCs w:val="18"/>
        </w:rPr>
        <w:t xml:space="preserve"> </w:t>
      </w:r>
      <w:r w:rsidRPr="00C51DA7">
        <w:rPr>
          <w:rFonts w:cs="Courier New"/>
          <w:i/>
          <w:color w:val="000000"/>
          <w:szCs w:val="18"/>
        </w:rPr>
        <w:t>I Persiani rabbrividirono per il suo coraggio,</w:t>
      </w:r>
      <w:r>
        <w:rPr>
          <w:rFonts w:cs="Courier New"/>
          <w:i/>
          <w:color w:val="000000"/>
          <w:szCs w:val="18"/>
        </w:rPr>
        <w:t xml:space="preserve"> </w:t>
      </w:r>
      <w:r w:rsidRPr="00C51DA7">
        <w:rPr>
          <w:rFonts w:cs="Courier New"/>
          <w:i/>
          <w:color w:val="000000"/>
          <w:szCs w:val="18"/>
        </w:rPr>
        <w:t>per la sua forza fremettero i Medi.</w:t>
      </w:r>
    </w:p>
    <w:p w14:paraId="1354343D" w14:textId="77777777" w:rsidR="00AE4584" w:rsidRPr="00674D30" w:rsidRDefault="00AE4584" w:rsidP="00C51DA7">
      <w:pPr>
        <w:jc w:val="both"/>
        <w:rPr>
          <w:rFonts w:cs="Courier New"/>
          <w:i/>
          <w:color w:val="000000"/>
          <w:szCs w:val="18"/>
        </w:rPr>
      </w:pPr>
      <w:r w:rsidRPr="00C51DA7">
        <w:rPr>
          <w:rFonts w:cs="Courier New"/>
          <w:i/>
          <w:color w:val="000000"/>
          <w:szCs w:val="18"/>
        </w:rPr>
        <w:t>Allora i miei poveri alzarono il grido di guerra</w:t>
      </w:r>
      <w:r>
        <w:rPr>
          <w:rFonts w:cs="Courier New"/>
          <w:i/>
          <w:color w:val="000000"/>
          <w:szCs w:val="18"/>
        </w:rPr>
        <w:t xml:space="preserve"> </w:t>
      </w:r>
      <w:r w:rsidRPr="00C51DA7">
        <w:rPr>
          <w:rFonts w:cs="Courier New"/>
          <w:i/>
          <w:color w:val="000000"/>
          <w:szCs w:val="18"/>
        </w:rPr>
        <w:t>e quelli si spaventarono,</w:t>
      </w:r>
      <w:r>
        <w:rPr>
          <w:rFonts w:cs="Courier New"/>
          <w:i/>
          <w:color w:val="000000"/>
          <w:szCs w:val="18"/>
        </w:rPr>
        <w:t xml:space="preserve"> </w:t>
      </w:r>
      <w:r w:rsidRPr="00C51DA7">
        <w:rPr>
          <w:rFonts w:cs="Courier New"/>
          <w:i/>
          <w:color w:val="000000"/>
          <w:szCs w:val="18"/>
        </w:rPr>
        <w:t>i miei deboli gridarono forte,</w:t>
      </w:r>
      <w:r>
        <w:rPr>
          <w:rFonts w:cs="Courier New"/>
          <w:i/>
          <w:color w:val="000000"/>
          <w:szCs w:val="18"/>
        </w:rPr>
        <w:t xml:space="preserve"> </w:t>
      </w:r>
      <w:r w:rsidRPr="00C51DA7">
        <w:rPr>
          <w:rFonts w:cs="Courier New"/>
          <w:i/>
          <w:color w:val="000000"/>
          <w:szCs w:val="18"/>
        </w:rPr>
        <w:t>e quelli furono sconvolti;</w:t>
      </w:r>
      <w:r>
        <w:rPr>
          <w:rFonts w:cs="Courier New"/>
          <w:i/>
          <w:color w:val="000000"/>
          <w:szCs w:val="18"/>
        </w:rPr>
        <w:t xml:space="preserve"> </w:t>
      </w:r>
      <w:r w:rsidRPr="00C51DA7">
        <w:rPr>
          <w:rFonts w:cs="Courier New"/>
          <w:i/>
          <w:color w:val="000000"/>
          <w:szCs w:val="18"/>
        </w:rPr>
        <w:t>gettarono alte grida,</w:t>
      </w:r>
      <w:r>
        <w:rPr>
          <w:rFonts w:cs="Courier New"/>
          <w:i/>
          <w:color w:val="000000"/>
          <w:szCs w:val="18"/>
        </w:rPr>
        <w:t xml:space="preserve"> </w:t>
      </w:r>
      <w:r w:rsidRPr="00C51DA7">
        <w:rPr>
          <w:rFonts w:cs="Courier New"/>
          <w:i/>
          <w:color w:val="000000"/>
          <w:szCs w:val="18"/>
        </w:rPr>
        <w:t>e quelli volsero in fuga.</w:t>
      </w:r>
      <w:r>
        <w:rPr>
          <w:rFonts w:cs="Courier New"/>
          <w:i/>
          <w:color w:val="000000"/>
          <w:szCs w:val="18"/>
        </w:rPr>
        <w:t xml:space="preserve"> </w:t>
      </w:r>
      <w:r w:rsidRPr="00C51DA7">
        <w:rPr>
          <w:rFonts w:cs="Courier New"/>
          <w:i/>
          <w:color w:val="000000"/>
          <w:szCs w:val="18"/>
        </w:rPr>
        <w:t>Figli di giovani donne li trafissero,</w:t>
      </w:r>
      <w:r>
        <w:rPr>
          <w:rFonts w:cs="Courier New"/>
          <w:i/>
          <w:color w:val="000000"/>
          <w:szCs w:val="18"/>
        </w:rPr>
        <w:t xml:space="preserve"> </w:t>
      </w:r>
      <w:r w:rsidRPr="00C51DA7">
        <w:rPr>
          <w:rFonts w:cs="Courier New"/>
          <w:i/>
          <w:color w:val="000000"/>
          <w:szCs w:val="18"/>
        </w:rPr>
        <w:t>li trapassarono come disertori,</w:t>
      </w:r>
      <w:r>
        <w:rPr>
          <w:rFonts w:cs="Courier New"/>
          <w:i/>
          <w:color w:val="000000"/>
          <w:szCs w:val="18"/>
        </w:rPr>
        <w:t xml:space="preserve"> </w:t>
      </w:r>
      <w:r w:rsidRPr="00C51DA7">
        <w:rPr>
          <w:rFonts w:cs="Courier New"/>
          <w:i/>
          <w:color w:val="000000"/>
          <w:szCs w:val="18"/>
        </w:rPr>
        <w:t>perirono nella battaglia del mio Signore.</w:t>
      </w:r>
      <w:r>
        <w:rPr>
          <w:rFonts w:cs="Courier New"/>
          <w:i/>
          <w:color w:val="000000"/>
          <w:szCs w:val="18"/>
        </w:rPr>
        <w:t xml:space="preserve"> </w:t>
      </w:r>
      <w:r w:rsidRPr="00C51DA7">
        <w:rPr>
          <w:rFonts w:cs="Courier New"/>
          <w:i/>
          <w:color w:val="000000"/>
          <w:szCs w:val="18"/>
        </w:rPr>
        <w:t>Canterò al mio Dio un canto nuovo:</w:t>
      </w:r>
      <w:r>
        <w:rPr>
          <w:rFonts w:cs="Courier New"/>
          <w:i/>
          <w:color w:val="000000"/>
          <w:szCs w:val="18"/>
        </w:rPr>
        <w:t xml:space="preserve"> </w:t>
      </w:r>
      <w:r w:rsidRPr="00C51DA7">
        <w:rPr>
          <w:rFonts w:cs="Courier New"/>
          <w:i/>
          <w:color w:val="000000"/>
          <w:szCs w:val="18"/>
        </w:rPr>
        <w:t>Signore, grande sei tu e glorioso,</w:t>
      </w:r>
      <w:r>
        <w:rPr>
          <w:rFonts w:cs="Courier New"/>
          <w:i/>
          <w:color w:val="000000"/>
          <w:szCs w:val="18"/>
        </w:rPr>
        <w:t xml:space="preserve"> </w:t>
      </w:r>
      <w:r w:rsidRPr="00C51DA7">
        <w:rPr>
          <w:rFonts w:cs="Courier New"/>
          <w:i/>
          <w:color w:val="000000"/>
          <w:szCs w:val="18"/>
        </w:rPr>
        <w:t>mirabile nella potenza e invincibile.</w:t>
      </w:r>
      <w:r>
        <w:rPr>
          <w:rFonts w:cs="Courier New"/>
          <w:i/>
          <w:color w:val="000000"/>
          <w:szCs w:val="18"/>
        </w:rPr>
        <w:t xml:space="preserve"> </w:t>
      </w:r>
      <w:r w:rsidRPr="00C51DA7">
        <w:rPr>
          <w:rFonts w:cs="Courier New"/>
          <w:i/>
          <w:color w:val="000000"/>
          <w:szCs w:val="18"/>
        </w:rPr>
        <w:t>Ti sia sottomessa ogni tua creatura:</w:t>
      </w:r>
      <w:r>
        <w:rPr>
          <w:rFonts w:cs="Courier New"/>
          <w:i/>
          <w:color w:val="000000"/>
          <w:szCs w:val="18"/>
        </w:rPr>
        <w:t xml:space="preserve"> </w:t>
      </w:r>
      <w:r w:rsidRPr="00C51DA7">
        <w:rPr>
          <w:rFonts w:cs="Courier New"/>
          <w:i/>
          <w:color w:val="000000"/>
          <w:szCs w:val="18"/>
        </w:rPr>
        <w:t>perché tu hai detto e tutte le cose furono fatte,</w:t>
      </w:r>
      <w:r>
        <w:rPr>
          <w:rFonts w:cs="Courier New"/>
          <w:i/>
          <w:color w:val="000000"/>
          <w:szCs w:val="18"/>
        </w:rPr>
        <w:t xml:space="preserve"> </w:t>
      </w:r>
      <w:r w:rsidRPr="00C51DA7">
        <w:rPr>
          <w:rFonts w:cs="Courier New"/>
          <w:i/>
          <w:color w:val="000000"/>
          <w:szCs w:val="18"/>
        </w:rPr>
        <w:t>hai mandato il tuo spirito e furono costruite,</w:t>
      </w:r>
      <w:r>
        <w:rPr>
          <w:rFonts w:cs="Courier New"/>
          <w:i/>
          <w:color w:val="000000"/>
          <w:szCs w:val="18"/>
        </w:rPr>
        <w:t xml:space="preserve"> </w:t>
      </w:r>
      <w:r w:rsidRPr="00C51DA7">
        <w:rPr>
          <w:rFonts w:cs="Courier New"/>
          <w:i/>
          <w:color w:val="000000"/>
          <w:szCs w:val="18"/>
        </w:rPr>
        <w:t>nessuno resisterà alla tua voce.</w:t>
      </w:r>
      <w:r>
        <w:rPr>
          <w:rFonts w:cs="Courier New"/>
          <w:i/>
          <w:color w:val="000000"/>
          <w:szCs w:val="18"/>
        </w:rPr>
        <w:t xml:space="preserve"> </w:t>
      </w:r>
      <w:r w:rsidRPr="00C51DA7">
        <w:rPr>
          <w:rFonts w:cs="Courier New"/>
          <w:i/>
          <w:color w:val="000000"/>
          <w:szCs w:val="18"/>
        </w:rPr>
        <w:t>I monti sulle loro basi sussulteranno insieme con le acque,</w:t>
      </w:r>
      <w:r>
        <w:rPr>
          <w:rFonts w:cs="Courier New"/>
          <w:i/>
          <w:color w:val="000000"/>
          <w:szCs w:val="18"/>
        </w:rPr>
        <w:t xml:space="preserve"> </w:t>
      </w:r>
      <w:r w:rsidRPr="00C51DA7">
        <w:rPr>
          <w:rFonts w:cs="Courier New"/>
          <w:i/>
          <w:color w:val="000000"/>
          <w:szCs w:val="18"/>
        </w:rPr>
        <w:t>davanti a te le rocce si scioglieranno come cera;</w:t>
      </w:r>
      <w:r>
        <w:rPr>
          <w:rFonts w:cs="Courier New"/>
          <w:i/>
          <w:color w:val="000000"/>
          <w:szCs w:val="18"/>
        </w:rPr>
        <w:t xml:space="preserve"> </w:t>
      </w:r>
      <w:r w:rsidRPr="00C51DA7">
        <w:rPr>
          <w:rFonts w:cs="Courier New"/>
          <w:i/>
          <w:color w:val="000000"/>
          <w:szCs w:val="18"/>
        </w:rPr>
        <w:t>ma a coloro che ti temono tu sarai sempre propizio.</w:t>
      </w:r>
      <w:r>
        <w:rPr>
          <w:rFonts w:cs="Courier New"/>
          <w:i/>
          <w:color w:val="000000"/>
          <w:szCs w:val="18"/>
        </w:rPr>
        <w:t xml:space="preserve"> </w:t>
      </w:r>
      <w:r w:rsidRPr="00C51DA7">
        <w:rPr>
          <w:rFonts w:cs="Courier New"/>
          <w:i/>
          <w:color w:val="000000"/>
          <w:szCs w:val="18"/>
        </w:rPr>
        <w:t>Poca cosa è per te ogni sacrificio di soave odore,</w:t>
      </w:r>
      <w:r>
        <w:rPr>
          <w:rFonts w:cs="Courier New"/>
          <w:i/>
          <w:color w:val="000000"/>
          <w:szCs w:val="18"/>
        </w:rPr>
        <w:t xml:space="preserve"> </w:t>
      </w:r>
      <w:r w:rsidRPr="00C51DA7">
        <w:rPr>
          <w:rFonts w:cs="Courier New"/>
          <w:i/>
          <w:color w:val="000000"/>
          <w:szCs w:val="18"/>
        </w:rPr>
        <w:t>e meno ancora ogni grasso offerto a te in olocausto;</w:t>
      </w:r>
      <w:r>
        <w:rPr>
          <w:rFonts w:cs="Courier New"/>
          <w:i/>
          <w:color w:val="000000"/>
          <w:szCs w:val="18"/>
        </w:rPr>
        <w:t xml:space="preserve"> </w:t>
      </w:r>
      <w:r w:rsidRPr="00C51DA7">
        <w:rPr>
          <w:rFonts w:cs="Courier New"/>
          <w:i/>
          <w:color w:val="000000"/>
          <w:szCs w:val="18"/>
        </w:rPr>
        <w:t>ma chi teme il Signore è sempre grande.</w:t>
      </w:r>
      <w:r>
        <w:rPr>
          <w:rFonts w:cs="Courier New"/>
          <w:i/>
          <w:color w:val="000000"/>
          <w:szCs w:val="18"/>
        </w:rPr>
        <w:t xml:space="preserve"> </w:t>
      </w:r>
      <w:r w:rsidRPr="00C51DA7">
        <w:rPr>
          <w:rFonts w:cs="Courier New"/>
          <w:i/>
          <w:color w:val="000000"/>
          <w:szCs w:val="18"/>
        </w:rPr>
        <w:t>Guai alle genti che insorgono contro il mio popolo:</w:t>
      </w:r>
      <w:r>
        <w:rPr>
          <w:rFonts w:cs="Courier New"/>
          <w:i/>
          <w:color w:val="000000"/>
          <w:szCs w:val="18"/>
        </w:rPr>
        <w:t xml:space="preserve"> </w:t>
      </w:r>
      <w:r w:rsidRPr="00C51DA7">
        <w:rPr>
          <w:rFonts w:cs="Courier New"/>
          <w:i/>
          <w:color w:val="000000"/>
          <w:szCs w:val="18"/>
        </w:rPr>
        <w:t>il Signore onnipotente li punirà nel giorno del giudizio,</w:t>
      </w:r>
      <w:r>
        <w:rPr>
          <w:rFonts w:cs="Courier New"/>
          <w:i/>
          <w:color w:val="000000"/>
          <w:szCs w:val="18"/>
        </w:rPr>
        <w:t xml:space="preserve"> </w:t>
      </w:r>
      <w:r w:rsidRPr="00C51DA7">
        <w:rPr>
          <w:rFonts w:cs="Courier New"/>
          <w:i/>
          <w:color w:val="000000"/>
          <w:szCs w:val="18"/>
        </w:rPr>
        <w:t>metterà fuoco e vermi nelle loro carni,</w:t>
      </w:r>
      <w:r>
        <w:rPr>
          <w:rFonts w:cs="Courier New"/>
          <w:i/>
          <w:color w:val="000000"/>
          <w:szCs w:val="18"/>
        </w:rPr>
        <w:t xml:space="preserve"> </w:t>
      </w:r>
      <w:r w:rsidRPr="00C51DA7">
        <w:rPr>
          <w:rFonts w:cs="Courier New"/>
          <w:i/>
          <w:color w:val="000000"/>
          <w:szCs w:val="18"/>
        </w:rPr>
        <w:t>e piangeranno nel tormento per sempre»</w:t>
      </w:r>
      <w:r>
        <w:rPr>
          <w:rFonts w:cs="Courier New"/>
          <w:i/>
          <w:color w:val="000000"/>
          <w:szCs w:val="18"/>
        </w:rPr>
        <w:t xml:space="preserve"> (Gdt 16,1-17). </w:t>
      </w:r>
    </w:p>
    <w:p w14:paraId="2064D27E" w14:textId="77777777" w:rsidR="00AE4584" w:rsidRDefault="00AE4584" w:rsidP="00647D00">
      <w:pPr>
        <w:jc w:val="both"/>
        <w:rPr>
          <w:rFonts w:cs="Courier New"/>
          <w:iCs/>
          <w:color w:val="000000"/>
          <w:szCs w:val="18"/>
        </w:rPr>
      </w:pPr>
      <w:r>
        <w:rPr>
          <w:rFonts w:cs="Courier New"/>
          <w:iCs/>
          <w:color w:val="000000"/>
          <w:szCs w:val="18"/>
        </w:rPr>
        <w:t>La Vergine Maria va lodata perché il Signore in Lei ha fatto trionfare tutta la sua onnipotenza di grazia, di verità, di luce, di sapienza, di obbedienza, di umilissima sottomissione alla sua volontà. Va lodata perché Lei è vera immagine sulla terra di come si obbedisce al comandamento dato dal Signore per bocca del suo fedele servitore Mosè:</w:t>
      </w:r>
      <w:r w:rsidRPr="00647D00">
        <w:rPr>
          <w:rFonts w:cs="Courier New"/>
          <w:i/>
          <w:color w:val="000000"/>
          <w:szCs w:val="18"/>
        </w:rPr>
        <w:t xml:space="preserv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4,1-9). </w:t>
      </w:r>
      <w:r>
        <w:rPr>
          <w:rFonts w:cs="Courier New"/>
          <w:iCs/>
          <w:color w:val="000000"/>
          <w:szCs w:val="18"/>
        </w:rPr>
        <w:t xml:space="preserve">Escluso Gesù, mai nessuna creatura ha amato il Signore come la Vergine Maria lo ha amato. Mai ha obbedito come la Vergine Maria ha obbedito. Mai nessuno ha servito il Signore come la Vergine Maria lo </w:t>
      </w:r>
      <w:r>
        <w:rPr>
          <w:rFonts w:cs="Courier New"/>
          <w:iCs/>
          <w:color w:val="000000"/>
          <w:szCs w:val="18"/>
        </w:rPr>
        <w:lastRenderedPageBreak/>
        <w:t>ha servito. Avendo amato il Signore, avendolo ascoltato, avendo obbedito al Signore con il dono di ogni atomo del suo corpo, della sua anima, del suo spirito, allo stesso modo ha amato, servito, ascoltato il Figlio suo, allo stesso modo ama il corpo del Figlio suo che è la sua Chiesa.</w:t>
      </w:r>
    </w:p>
    <w:p w14:paraId="56EBE671" w14:textId="77777777" w:rsidR="00AE4584" w:rsidRDefault="00AE4584" w:rsidP="00647D00">
      <w:pPr>
        <w:jc w:val="both"/>
        <w:rPr>
          <w:rFonts w:cs="Courier New"/>
          <w:iCs/>
          <w:color w:val="000000"/>
          <w:szCs w:val="18"/>
        </w:rPr>
      </w:pPr>
      <w:r>
        <w:rPr>
          <w:rFonts w:cs="Courier New"/>
          <w:iCs/>
          <w:color w:val="000000"/>
          <w:szCs w:val="18"/>
        </w:rPr>
        <w:t xml:space="preserve">Posso gridare al mondo questa purissima verità della Madre dall’amore e dal servizio e dalla obbedienza purissimi, perché l’ho sperimentato personalmente nella mia vita. Posso testimoniare che ogni giorno, ogni ora, ogni attimo della mia vita è stato sempre sotto il suo sguardo vigile e sempre ha impedito che fosse inghiottito nella menzogna e nella falsità di Satana. Poi quando i tempi furono maturi, mi ha sottratto, anzi mi strappato con tutta la sua onnipotente grazia e mi ha piantato nel regno del Figlio suo. Non solo ha fatto questo. Ogni giorno con amore sempre nuovo mi rinnova perché possa fare la volontà del Figlio suo con una obbedienza e un amore che dovrà sempre cercare di imitare il suo amore e la sua obbedienza. Senza questa sua vigile cura, sarei da molto tempo un tralcio secco della vite ver che è il Figlio suo. Madre ricca di un così grande amore, abbi sempre cura della Chiesa del Figlio così come hai avuto e hai cura di me. </w:t>
      </w:r>
    </w:p>
    <w:p w14:paraId="32F45F82" w14:textId="77777777" w:rsidR="00AE4584" w:rsidRPr="00702EE4" w:rsidRDefault="00AE4584" w:rsidP="00E467BF">
      <w:pPr>
        <w:jc w:val="right"/>
        <w:rPr>
          <w:b/>
        </w:rPr>
      </w:pPr>
      <w:r>
        <w:rPr>
          <w:b/>
        </w:rPr>
        <w:t>25 Ottobre 2026</w:t>
      </w:r>
    </w:p>
    <w:p w14:paraId="74F259F8" w14:textId="77777777" w:rsidR="009C47F6" w:rsidRDefault="009C47F6" w:rsidP="00E96AE9">
      <w:pPr>
        <w:jc w:val="both"/>
        <w:rPr>
          <w:b/>
        </w:rPr>
      </w:pPr>
    </w:p>
    <w:p w14:paraId="155631C5" w14:textId="77777777" w:rsidR="00573038" w:rsidRPr="002028DF" w:rsidRDefault="00573038" w:rsidP="00732D56">
      <w:pPr>
        <w:spacing w:before="120"/>
        <w:jc w:val="center"/>
        <w:outlineLvl w:val="0"/>
        <w:rPr>
          <w:b/>
          <w:bCs/>
          <w:kern w:val="28"/>
          <w:sz w:val="32"/>
          <w:szCs w:val="32"/>
        </w:rPr>
      </w:pPr>
      <w:bookmarkStart w:id="361" w:name="_Toc198064870"/>
      <w:r>
        <w:rPr>
          <w:b/>
          <w:bCs/>
          <w:kern w:val="28"/>
          <w:sz w:val="32"/>
          <w:szCs w:val="32"/>
        </w:rPr>
        <w:t xml:space="preserve">XXXI DOMENICA T. O. </w:t>
      </w:r>
      <w:r w:rsidRPr="002028DF">
        <w:rPr>
          <w:b/>
          <w:bCs/>
          <w:kern w:val="28"/>
          <w:sz w:val="32"/>
          <w:szCs w:val="32"/>
        </w:rPr>
        <w:t>[</w:t>
      </w:r>
      <w:r>
        <w:rPr>
          <w:b/>
          <w:bCs/>
          <w:kern w:val="28"/>
          <w:sz w:val="32"/>
          <w:szCs w:val="32"/>
        </w:rPr>
        <w:t>A</w:t>
      </w:r>
      <w:r w:rsidRPr="002028DF">
        <w:rPr>
          <w:b/>
          <w:bCs/>
          <w:kern w:val="28"/>
          <w:sz w:val="32"/>
          <w:szCs w:val="32"/>
        </w:rPr>
        <w:t>]</w:t>
      </w:r>
      <w:bookmarkEnd w:id="361"/>
    </w:p>
    <w:p w14:paraId="26C0188D" w14:textId="77777777" w:rsidR="00573038" w:rsidRPr="00D21DD3" w:rsidRDefault="00573038" w:rsidP="00732D56">
      <w:pPr>
        <w:keepNext/>
        <w:jc w:val="center"/>
        <w:outlineLvl w:val="0"/>
        <w:rPr>
          <w:b/>
          <w:bCs/>
          <w:i/>
          <w:kern w:val="32"/>
          <w:sz w:val="18"/>
        </w:rPr>
      </w:pPr>
      <w:bookmarkStart w:id="362" w:name="_Toc198064871"/>
      <w:r w:rsidRPr="00041B08">
        <w:rPr>
          <w:b/>
          <w:bCs/>
          <w:kern w:val="32"/>
          <w:sz w:val="32"/>
          <w:szCs w:val="32"/>
        </w:rPr>
        <w:t>Grande è la vostra ricompensa nei cieli</w:t>
      </w:r>
      <w:bookmarkEnd w:id="362"/>
    </w:p>
    <w:p w14:paraId="327AA5BA" w14:textId="77777777" w:rsidR="00573038" w:rsidRPr="00986D6D" w:rsidRDefault="00573038" w:rsidP="002028DF">
      <w:pPr>
        <w:jc w:val="both"/>
        <w:rPr>
          <w:bCs/>
          <w:iCs/>
        </w:rPr>
      </w:pPr>
      <w:r>
        <w:rPr>
          <w:bCs/>
          <w:iCs/>
        </w:rPr>
        <w:t>Le beatitudini sono la Legge non dell’uomo nato da Adamo, nato nel peccato, bensì dell’uomo nato da acqua e da Spirito Santo, dell’uomo spirituale. Non dell’uomo carnale, non dell’uomo animale. Sono dell’uomo che è morto e risorto in Cristo Gesù. Ecco la vita dell’uomo risorto in Cristo, così come è tratteggiata dallo Spirito Santo nella Lettera dell’Apostolo Paolo ai Colossesi:</w:t>
      </w:r>
    </w:p>
    <w:p w14:paraId="26349582" w14:textId="77777777" w:rsidR="00573038" w:rsidRPr="00986D6D" w:rsidRDefault="00573038" w:rsidP="00986D6D">
      <w:pPr>
        <w:jc w:val="both"/>
        <w:rPr>
          <w:bCs/>
          <w:i/>
        </w:rPr>
      </w:pPr>
      <w:r w:rsidRPr="00986D6D">
        <w:rPr>
          <w:bCs/>
          <w:i/>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w:t>
      </w:r>
      <w:r w:rsidRPr="00986D6D">
        <w:rPr>
          <w:bCs/>
          <w:i/>
        </w:rPr>
        <w:lastRenderedPageBreak/>
        <w:t>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4A5853E6" w14:textId="77777777" w:rsidR="00573038" w:rsidRPr="0036479C" w:rsidRDefault="00573038" w:rsidP="002028DF">
      <w:pPr>
        <w:jc w:val="both"/>
        <w:rPr>
          <w:bCs/>
          <w:iCs/>
        </w:rPr>
      </w:pPr>
      <w:r>
        <w:rPr>
          <w:bCs/>
          <w:iCs/>
        </w:rPr>
        <w:t xml:space="preserve">Quando si deve pensare alle cose di lassù? Quando il mondo ci inchioda sulla croce con le sue menzogne, le sue calunnie, le sue falsità, i suoi insulti a causa del nome di Gesù che è scritto sulla nostra fronte. Ricordando le cose si lassù, si riceve ogni forza  per vivere la nostra croce così come Cristo Signore l’ha vissuta. Ecco ancora sempre per bocca dell’Apostolo Paolo cosa rivela lo Spirito Santo sulle cose di lassù: </w:t>
      </w:r>
      <w:r w:rsidRPr="00986D6D">
        <w:rPr>
          <w:bCs/>
          <w:i/>
        </w:rPr>
        <w:t>“</w:t>
      </w:r>
      <w:r w:rsidRPr="0036479C">
        <w:rPr>
          <w:bCs/>
          <w:i/>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r>
        <w:rPr>
          <w:bCs/>
          <w:i/>
        </w:rPr>
        <w:t xml:space="preserve"> (Rm 8,18-25). </w:t>
      </w:r>
      <w:r>
        <w:rPr>
          <w:bCs/>
          <w:iCs/>
        </w:rPr>
        <w:t xml:space="preserve">Se distogliamo lo sguardo dalle cose che ci attendono nei cieli, sempre scenderemo dalla nostra croce e ci venderemo al mondo. </w:t>
      </w:r>
    </w:p>
    <w:p w14:paraId="399776D2" w14:textId="77777777" w:rsidR="00573038" w:rsidRPr="00041B08" w:rsidRDefault="00573038" w:rsidP="00041B08">
      <w:pPr>
        <w:jc w:val="both"/>
        <w:rPr>
          <w:bCs/>
          <w:i/>
          <w:iCs/>
        </w:rPr>
      </w:pPr>
      <w:r w:rsidRPr="00041B08">
        <w:rPr>
          <w:bCs/>
          <w:i/>
          <w:iCs/>
        </w:rPr>
        <w:t xml:space="preserve">In quel tempo, 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w:t>
      </w:r>
      <w:bookmarkStart w:id="363" w:name="_Hlk197362489"/>
      <w:r w:rsidRPr="00041B08">
        <w:rPr>
          <w:bCs/>
          <w:i/>
          <w:iCs/>
        </w:rPr>
        <w:t>grande è la vostra ricompensa nei cieli</w:t>
      </w:r>
      <w:bookmarkEnd w:id="363"/>
      <w:r w:rsidRPr="00041B08">
        <w:rPr>
          <w:bCs/>
          <w:i/>
          <w:iCs/>
        </w:rPr>
        <w:t xml:space="preserve">» (Mt 5,1-12). </w:t>
      </w:r>
    </w:p>
    <w:p w14:paraId="02B62F15" w14:textId="77777777" w:rsidR="00573038" w:rsidRDefault="00573038" w:rsidP="00CF64D2">
      <w:pPr>
        <w:jc w:val="both"/>
        <w:rPr>
          <w:bCs/>
        </w:rPr>
      </w:pPr>
      <w:r>
        <w:rPr>
          <w:bCs/>
        </w:rPr>
        <w:t xml:space="preserve">Perché possiamo cercare le cose di lassù, il nostro sguardo dovrà essere perennemente rivolto verso Gesù Crocifisso, così come ci chiede lo Spirito Santo nella Lettera agli Ebrei; </w:t>
      </w:r>
      <w:r w:rsidRPr="0036479C">
        <w:rPr>
          <w:bCs/>
          <w:i/>
          <w:iC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r>
        <w:rPr>
          <w:bCs/>
        </w:rPr>
        <w:t xml:space="preserve">Non possiamo noi pensare di chiedere a chi </w:t>
      </w:r>
      <w:r>
        <w:rPr>
          <w:bCs/>
        </w:rPr>
        <w:lastRenderedPageBreak/>
        <w:t xml:space="preserve">non nasce da acqua e da Spirito Santo di vivere le beatitudini. Esse sono per l’uomo spirituale che vive come vero corpo di Cristo. In Cristo cerchiamo le cose di Cristo, in Cristo viviamo Cristo, in Cristo viviamo il mistero della sua Crocifissione e della sia Risurrezione. In Cristo cerchiamo le cose di lassù, inchiodati sulle sofferenze a causa del nome di Cristo. Madre del Cristo Crocifisso e Risorto, aiutaci a vivere e morire per Cristo Gesù facendo della sua croce la nostra croce e della sua obbedienza la nostra obbedienza. Grazie, Madre Santa. </w:t>
      </w:r>
    </w:p>
    <w:p w14:paraId="26CD1DE1" w14:textId="77777777" w:rsidR="00573038" w:rsidRPr="00041B08" w:rsidRDefault="00573038" w:rsidP="00CF64D2">
      <w:pPr>
        <w:jc w:val="both"/>
        <w:rPr>
          <w:bCs/>
        </w:rPr>
      </w:pPr>
    </w:p>
    <w:p w14:paraId="48936C40" w14:textId="77777777" w:rsidR="00573038" w:rsidRPr="00175902" w:rsidRDefault="00573038" w:rsidP="00F2133D">
      <w:pPr>
        <w:pStyle w:val="Titolo1"/>
        <w:spacing w:after="0"/>
      </w:pPr>
      <w:bookmarkStart w:id="364" w:name="_Toc198064872"/>
      <w:r>
        <w:t>IL MONDO VISTO DALLA PAROLA DI DIO</w:t>
      </w:r>
      <w:bookmarkEnd w:id="364"/>
    </w:p>
    <w:p w14:paraId="5AACB268" w14:textId="77777777" w:rsidR="00573038" w:rsidRPr="004D53D2" w:rsidRDefault="00573038" w:rsidP="00617086">
      <w:pPr>
        <w:pStyle w:val="Titolo1"/>
        <w:rPr>
          <w:i/>
          <w:sz w:val="18"/>
          <w:szCs w:val="18"/>
        </w:rPr>
      </w:pPr>
      <w:bookmarkStart w:id="365" w:name="_Toc198064873"/>
      <w:r w:rsidRPr="00723879">
        <w:t>Il suo sangue ricada su di noi e sui nostri figli</w:t>
      </w:r>
      <w:bookmarkEnd w:id="365"/>
    </w:p>
    <w:p w14:paraId="2E4533D9" w14:textId="77777777" w:rsidR="00573038" w:rsidRPr="000C79B5" w:rsidRDefault="00573038" w:rsidP="001E759D">
      <w:pPr>
        <w:jc w:val="both"/>
        <w:rPr>
          <w:iCs/>
        </w:rPr>
      </w:pPr>
      <w:r w:rsidRPr="000C79B5">
        <w:rPr>
          <w:iCs/>
        </w:rPr>
        <w:t xml:space="preserve">Veramente sulla bocca degli empi parla il peccato: </w:t>
      </w:r>
      <w:r w:rsidRPr="000C79B5">
        <w:rPr>
          <w:i/>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136,1.5). </w:t>
      </w:r>
      <w:r w:rsidRPr="000C79B5">
        <w:rPr>
          <w:iCs/>
        </w:rPr>
        <w:t>Leggendo questo Salmo dobbiamo dire che l’empietà dei capi dei sacerdoti e degli anziani del popolo è alta più dei cieli e raggiunge le più abissali profondità della Geenna del fuoco. Quando l’uomo è governato dall’empietà, essa non solo vuole distruggere Cristo Gesù, il Padre dei cieli, lo Spirito Santo, la Vergine Maria, l Sacra Scrittura, la Chiesa, gli altri. Essa prima di tutto distrugge l’empio. Osserviamo bene: c’è male più grande che l’empio possa agurarsi quando chiede che il sangue di Cristo Gesù ricada su di lui e sui suoi figli? Se l’empio fosse capace di razionalità, chiederebbe che il sangue ricada su di lui, risparmierebbe i suoi figli. Invece la sua empietà è così alta, larga, profonda, spessa da fargli dire che il sangue ricada su di lui e sui suoi figli. La stoltezza dona una così grande falsa sicurezza da pensare che ciò che si fa è sommamente giusto. Per questo chiede che il suo sangue ricada su di lui e sui suoi figli. Tanto, pensa l’empio, questo sangue mai ricadrà.</w:t>
      </w:r>
    </w:p>
    <w:p w14:paraId="2FE2CD2C" w14:textId="77777777" w:rsidR="00573038" w:rsidRPr="000C79B5" w:rsidRDefault="00573038" w:rsidP="001E759D">
      <w:pPr>
        <w:jc w:val="both"/>
        <w:rPr>
          <w:iCs/>
        </w:rPr>
      </w:pPr>
      <w:r w:rsidRPr="000C79B5">
        <w:rPr>
          <w:iCs/>
        </w:rPr>
        <w:t xml:space="preserve">Ecco una verità che sempre dobbiamo custodire gelosamente nel cuore. Di ogni parola che esce dalla sua bocca, l’uomo è responsabile in eterno. Qualcuno potrebbe obiettare: poiché io sono empio e in me parla il peccato, io non sono responsabile delle parole che escono dalla mia bocca. È vero. Non sai ciò che dici. Sei però responsabile di essere divenuto empio e di conseguenza sei responsabile di ogni parola che esce dalla tua bocca. L’uomo è fatto di storia e la storia produce sempre un frutto. Ogni uomo è responsabile di ogni frutto che produce. Posta un’azione, essa sempre produce un frutto. Si è responsabili di ogni azione che noi poniamo nella storia. Non solo siamo responsabili di ogni parola che esce dalla nostra bocca. Avendo i capi dei sacerdoti chiesto che il sangue di Cristo Signore ricada su di loro e sui loro figli, costituiscono i loro figli, la loro carne e il loro sangue, responsabili della morte di Cristo Gesù. Come Adamo ed Eva generano i loro figli nella morte a causa del loro peccato, anche capi dei sacerdoti e anziani del popolo e ogni altro che ha pronunciato queste parole, generano i loro figli responsabili del peccato da essi commesso. Un padre ricchissimo dilapida la sua ricchezza. Costui genererà i suoi figli nella grande povertà. È questa responsabilità che oggi sfugge alla coscienza del discepolo di </w:t>
      </w:r>
      <w:r w:rsidRPr="000C79B5">
        <w:rPr>
          <w:iCs/>
        </w:rPr>
        <w:lastRenderedPageBreak/>
        <w:t xml:space="preserve">Gesù. Se lui, persona dalla purissima fede in Cristo Gesù, perde la ricchezza della sua fede, genererà sia fisicamente che spiritualmente figli senza alcuna fede. Lui è responsabile di aver generato figli senza alcuna fede. I figli senza fede sono responsabili per colpa dei loro padri, di essere senza fede. Chi genera è responsabile del generato. Anche nel campo della fisicità oggi si generano figli privi di vera vita, figli senza alcuna verità fisica, di questa generazione sono responsabili i padri, i figli però per tutta la vita portano il peccato dei genitori. </w:t>
      </w:r>
    </w:p>
    <w:p w14:paraId="2AE5D373" w14:textId="77777777" w:rsidR="00573038" w:rsidRPr="000C79B5" w:rsidRDefault="00573038" w:rsidP="00A5139B">
      <w:pPr>
        <w:jc w:val="both"/>
        <w:rPr>
          <w:i/>
        </w:rPr>
      </w:pPr>
      <w:r w:rsidRPr="000C79B5">
        <w:rPr>
          <w:i/>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 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 Mentre egli sedeva in tribunale, sua moglie gli mandò a dire: «Non avere a che fare con quel giusto, perché oggi, in sogno, sono stata molto turbata per causa sua». 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 Pilato, visto che non otteneva nulla, anzi che il tumulto aumentava, prese dell’acqua e si lavò le mani davanti alla folla, dicendo: «Non sono responsabile di questo sangue. Pensateci voi!». E tutto il popolo rispose: «</w:t>
      </w:r>
      <w:bookmarkStart w:id="366" w:name="_Hlk197362386"/>
      <w:r w:rsidRPr="000C79B5">
        <w:rPr>
          <w:i/>
        </w:rPr>
        <w:t>Il suo sangue ricada su di noi e sui nostri figli</w:t>
      </w:r>
      <w:bookmarkEnd w:id="366"/>
      <w:r w:rsidRPr="000C79B5">
        <w:rPr>
          <w:i/>
        </w:rPr>
        <w:t>». Allora rimise in libertà per loro Barabba e, dopo aver fatto flagellare Gesù, lo consegnò perché fosse crocifisso. (Mt 27.11-26).</w:t>
      </w:r>
    </w:p>
    <w:p w14:paraId="4DED9AAC" w14:textId="77777777" w:rsidR="00573038" w:rsidRPr="000C79B5" w:rsidRDefault="00573038" w:rsidP="00540870">
      <w:pPr>
        <w:jc w:val="both"/>
      </w:pPr>
      <w:r w:rsidRPr="000C79B5">
        <w:t>È un discorso assai delicato quello da noi fatto. Esso serve a convincerci che il generante, sia nel campo della vita fisica e sia nel campo della vita spirituale, è responsabile della vita del generato. Per il suo peccato, per i suoi vizi, per la sua vita disordinata può generare vita ammalata, vita non pienamente nella verità della sua natura, vita scompensata, vita carente di identità, vita senza vera vita. Di questa vita da lui generata, egli è responsabile. Lui ha deformato la sua vita, genera vita deformata. La sua deformazione non ricade solamente su di lui, ricade su tutto un popolo, su tutta l’umanità, ma prima di ogni cosa, sempre ricade sui suoi figli, sul frutto della sua generazione. Sapendo questo, noi abbiamo da molto tempo indicato quali sono i diritti di un bambino prima della sua stessa nascita. Se questi diritti non vengono rispettati, si è responsabili di tutta la non vita, della non vera vita, della vita priva di identità e di verità trasmessa ai figli.</w:t>
      </w:r>
    </w:p>
    <w:p w14:paraId="2F53A5A8" w14:textId="77777777" w:rsidR="00573038" w:rsidRPr="000C79B5" w:rsidRDefault="00573038" w:rsidP="00025708">
      <w:pPr>
        <w:jc w:val="both"/>
      </w:pPr>
      <w:r w:rsidRPr="000C79B5">
        <w:t>Il diritto del bambino prima del concepimento:</w:t>
      </w:r>
    </w:p>
    <w:p w14:paraId="3706EA75" w14:textId="77777777" w:rsidR="00573038" w:rsidRPr="000C79B5" w:rsidRDefault="00573038" w:rsidP="000C79B5">
      <w:pPr>
        <w:jc w:val="both"/>
      </w:pPr>
      <w:r w:rsidRPr="000C79B5">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w:t>
      </w:r>
      <w:r w:rsidRPr="000C79B5">
        <w:lastRenderedPageBreak/>
        <w:t xml:space="preserve">natura umana, appartiene ad ogni uomo. Ecco allora la Legge perenne della verità della natura umana: “Chi uccide anche una sola verità della natura umana, dalla verità della natura umana sarà ucciso. Dalla vita precipiterà nella morte”. </w:t>
      </w:r>
    </w:p>
    <w:p w14:paraId="1F5D6ED6" w14:textId="77777777" w:rsidR="00573038" w:rsidRPr="000C79B5" w:rsidRDefault="00573038" w:rsidP="000C79B5">
      <w:pPr>
        <w:jc w:val="both"/>
      </w:pPr>
      <w:r w:rsidRPr="000C79B5">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5E71C389" w14:textId="77777777" w:rsidR="00573038" w:rsidRPr="000C79B5" w:rsidRDefault="00573038" w:rsidP="000C79B5">
      <w:pPr>
        <w:jc w:val="both"/>
      </w:pPr>
      <w:r w:rsidRPr="000C79B5">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4D6736A9" w14:textId="6EAEA54C" w:rsidR="00573038" w:rsidRPr="000C79B5" w:rsidRDefault="00573038" w:rsidP="000C79B5">
      <w:pPr>
        <w:jc w:val="both"/>
      </w:pPr>
      <w:r w:rsidRPr="000C79B5">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E21B24" w:rsidRPr="000C79B5">
        <w:t>una vera</w:t>
      </w:r>
      <w:r w:rsidRPr="000C79B5">
        <w:t xml:space="preserve"> famiglia ed è vera famiglia solo quella tra un uomo e una donna, creata con patto pubblico, nel quale ci si impegna alla fedeltà e all’indissolubilità. Altre famiglie non sono, mai potranno essere secondo Dio. </w:t>
      </w:r>
    </w:p>
    <w:p w14:paraId="0BA8CDB6" w14:textId="77777777" w:rsidR="00573038" w:rsidRPr="000C79B5" w:rsidRDefault="00573038" w:rsidP="000C79B5">
      <w:pPr>
        <w:jc w:val="both"/>
      </w:pPr>
      <w:r w:rsidRPr="000C79B5">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65E86A33" w14:textId="77777777" w:rsidR="00573038" w:rsidRPr="000C79B5" w:rsidRDefault="00573038" w:rsidP="000C79B5">
      <w:pPr>
        <w:jc w:val="both"/>
      </w:pPr>
      <w:r w:rsidRPr="000C79B5">
        <w:t xml:space="preserve">È diritto di ogni uomo conoscere, amare, vivere con il proprio padre e la propria madre. Non può un figlio avere più “padri” o un padre, non vero padre, perché </w:t>
      </w:r>
      <w:r w:rsidRPr="000C79B5">
        <w:lastRenderedPageBreak/>
        <w:t xml:space="preserve">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03F1161" w14:textId="77777777" w:rsidR="00573038" w:rsidRPr="000C79B5" w:rsidRDefault="00573038" w:rsidP="000C79B5">
      <w:pPr>
        <w:jc w:val="both"/>
      </w:pPr>
      <w:r w:rsidRPr="000C79B5">
        <w:t>Ecco perché è diritto dell’uomo, per disposizione eterna del suo Creatore, nascere da una vera famiglia ed è vera famiglia quella fatta secondo la sua volontà.</w:t>
      </w:r>
    </w:p>
    <w:p w14:paraId="2E8A6A77" w14:textId="77777777" w:rsidR="00573038" w:rsidRPr="000C79B5" w:rsidRDefault="00573038" w:rsidP="000C79B5">
      <w:pPr>
        <w:jc w:val="both"/>
      </w:pPr>
      <w:r w:rsidRPr="000C79B5">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0F2321DD" w14:textId="77777777" w:rsidR="00573038" w:rsidRPr="000C79B5" w:rsidRDefault="00573038" w:rsidP="000C79B5">
      <w:pPr>
        <w:jc w:val="both"/>
      </w:pPr>
      <w:r w:rsidRPr="000C79B5">
        <w:t xml:space="preserve">Fu pure detto: “Chi ripudia la propria moglie, le dia l’atto del ripudio”. Ma io vi dico: chiunque ripudia la propria moglie, eccetto il caso di unione illegittima, la espone all’adulterio, e chiunque sposa una ripudiata, commette adulterio. (Mt 5,31-32).  </w:t>
      </w:r>
    </w:p>
    <w:p w14:paraId="51D6CB77" w14:textId="77777777" w:rsidR="00573038" w:rsidRPr="000C79B5" w:rsidRDefault="00573038" w:rsidP="000C79B5">
      <w:pPr>
        <w:jc w:val="both"/>
      </w:pPr>
      <w:r w:rsidRPr="000C79B5">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38486634" w14:textId="77777777" w:rsidR="00573038" w:rsidRPr="000C79B5" w:rsidRDefault="00573038" w:rsidP="000C79B5">
      <w:pPr>
        <w:jc w:val="both"/>
      </w:pPr>
      <w:r w:rsidRPr="000C79B5">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4C85A7CA" w14:textId="77777777" w:rsidR="00573038" w:rsidRPr="000C79B5" w:rsidRDefault="00573038" w:rsidP="000C79B5">
      <w:pPr>
        <w:jc w:val="both"/>
      </w:pPr>
      <w:r w:rsidRPr="000C79B5">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3E82D47D" w14:textId="77777777" w:rsidR="00573038" w:rsidRPr="000C79B5" w:rsidRDefault="00573038" w:rsidP="000C79B5">
      <w:pPr>
        <w:jc w:val="both"/>
      </w:pPr>
      <w:r w:rsidRPr="000C79B5">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3C1E8CA9" w14:textId="77777777" w:rsidR="00573038" w:rsidRPr="000C79B5" w:rsidRDefault="00573038" w:rsidP="000C79B5">
      <w:pPr>
        <w:jc w:val="both"/>
      </w:pPr>
      <w:r w:rsidRPr="000C79B5">
        <w:lastRenderedPageBreak/>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B0713A5" w14:textId="77777777" w:rsidR="00573038" w:rsidRPr="000C79B5" w:rsidRDefault="00573038" w:rsidP="000C79B5">
      <w:pPr>
        <w:jc w:val="both"/>
      </w:pPr>
      <w:r w:rsidRPr="000C79B5">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5989A27E" w14:textId="77777777" w:rsidR="00573038" w:rsidRPr="000C79B5" w:rsidRDefault="00573038" w:rsidP="000C79B5">
      <w:pPr>
        <w:jc w:val="both"/>
      </w:pPr>
      <w:r w:rsidRPr="000C79B5">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102B97DD" w14:textId="77777777" w:rsidR="00573038" w:rsidRPr="000C79B5" w:rsidRDefault="00573038" w:rsidP="000C79B5">
      <w:pPr>
        <w:jc w:val="both"/>
      </w:pPr>
      <w:r w:rsidRPr="000C79B5">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736DB5D3" w14:textId="77777777" w:rsidR="00573038" w:rsidRPr="000C79B5" w:rsidRDefault="00573038" w:rsidP="000C79B5">
      <w:pPr>
        <w:jc w:val="both"/>
      </w:pPr>
      <w:r w:rsidRPr="000C79B5">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52E556DD" w14:textId="77777777" w:rsidR="00573038" w:rsidRPr="000C79B5" w:rsidRDefault="00573038" w:rsidP="000C79B5">
      <w:pPr>
        <w:jc w:val="both"/>
      </w:pPr>
      <w:r w:rsidRPr="000C79B5">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434235D3" w14:textId="77777777" w:rsidR="00573038" w:rsidRPr="000C79B5" w:rsidRDefault="00573038" w:rsidP="000C79B5">
      <w:pPr>
        <w:jc w:val="both"/>
      </w:pPr>
      <w:r w:rsidRPr="000C79B5">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5E17BBD0" w14:textId="77777777" w:rsidR="00573038" w:rsidRPr="000C79B5" w:rsidRDefault="00573038" w:rsidP="000C79B5">
      <w:pPr>
        <w:jc w:val="both"/>
      </w:pPr>
      <w:r w:rsidRPr="000C79B5">
        <w:lastRenderedPageBreak/>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4F8D0470" w14:textId="77777777" w:rsidR="00573038" w:rsidRPr="000C79B5" w:rsidRDefault="00573038" w:rsidP="000C79B5">
      <w:pPr>
        <w:jc w:val="both"/>
      </w:pPr>
      <w:r w:rsidRPr="000C79B5">
        <w:t xml:space="preserve">Ecco un primo diritto prima del concepimento. Ogni bambino ha il diritto per natura, per creazione, perché questa è la volontà di Dio, del suo Creatore, di nascere da una famiglia.  </w:t>
      </w:r>
    </w:p>
    <w:p w14:paraId="6FF00969" w14:textId="77777777" w:rsidR="00573038" w:rsidRPr="000C79B5" w:rsidRDefault="00573038" w:rsidP="000C79B5">
      <w:pPr>
        <w:jc w:val="both"/>
      </w:pPr>
      <w:r w:rsidRPr="000C79B5">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6A60158" w14:textId="77777777" w:rsidR="00573038" w:rsidRPr="000C79B5" w:rsidRDefault="00573038" w:rsidP="000C79B5">
      <w:pPr>
        <w:jc w:val="both"/>
      </w:pPr>
      <w:r w:rsidRPr="000C79B5">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098E8515" w14:textId="77777777" w:rsidR="00573038" w:rsidRPr="000C79B5" w:rsidRDefault="00573038" w:rsidP="000C79B5">
      <w:pPr>
        <w:jc w:val="both"/>
      </w:pPr>
      <w:r w:rsidRPr="000C79B5">
        <w:t xml:space="preserve">Se poi dovessimo aggiungere l’altro diritto del bambino, anche questo prima del suo stesso concepimento, allora qui siamo da internare. </w:t>
      </w:r>
    </w:p>
    <w:p w14:paraId="3B9430A0" w14:textId="77777777" w:rsidR="00573038" w:rsidRPr="000C79B5" w:rsidRDefault="00573038" w:rsidP="000C79B5">
      <w:pPr>
        <w:jc w:val="both"/>
      </w:pPr>
      <w:r w:rsidRPr="000C79B5">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3F1A343B" w14:textId="77777777" w:rsidR="00573038" w:rsidRPr="000C79B5" w:rsidRDefault="00573038" w:rsidP="000C79B5">
      <w:pPr>
        <w:jc w:val="both"/>
      </w:pPr>
      <w:r w:rsidRPr="000C79B5">
        <w:t xml:space="preserve">È un diritto dell’anima conoscere il suo Creatore secondo purissima verità. Se è suo diritto, a nessun bambino, a nessun uomo deve essere impedito di conoscere il suo vero Creatore, il suo vero Signore, il suo vero Dio.  </w:t>
      </w:r>
    </w:p>
    <w:p w14:paraId="6B52878F" w14:textId="77777777" w:rsidR="00573038" w:rsidRPr="000C79B5" w:rsidRDefault="00573038" w:rsidP="000C79B5">
      <w:pPr>
        <w:jc w:val="both"/>
      </w:pPr>
      <w:r w:rsidRPr="000C79B5">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582767C4" w14:textId="77777777" w:rsidR="00573038" w:rsidRPr="000C79B5" w:rsidRDefault="00573038" w:rsidP="000C79B5">
      <w:pPr>
        <w:jc w:val="both"/>
      </w:pPr>
      <w:r w:rsidRPr="000C79B5">
        <w:lastRenderedPageBreak/>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AC4BCEA" w14:textId="77777777" w:rsidR="00573038" w:rsidRPr="000C79B5" w:rsidRDefault="00573038" w:rsidP="000C79B5">
      <w:pPr>
        <w:jc w:val="both"/>
      </w:pPr>
      <w:r w:rsidRPr="000C79B5">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689060BB" w14:textId="77777777" w:rsidR="00573038" w:rsidRPr="000C79B5" w:rsidRDefault="00573038" w:rsidP="000C79B5">
      <w:pPr>
        <w:jc w:val="both"/>
      </w:pPr>
      <w:r w:rsidRPr="000C79B5">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05DBCC5D" w14:textId="77777777" w:rsidR="00573038" w:rsidRPr="000C79B5" w:rsidRDefault="00573038" w:rsidP="000C79B5">
      <w:pPr>
        <w:jc w:val="both"/>
      </w:pPr>
      <w:r w:rsidRPr="000C79B5">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5C3BCAE0" w14:textId="77777777" w:rsidR="00573038" w:rsidRPr="000C79B5" w:rsidRDefault="00573038" w:rsidP="000C79B5">
      <w:pPr>
        <w:jc w:val="both"/>
      </w:pPr>
      <w:r w:rsidRPr="000C79B5">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7CE2CAF6" w14:textId="77777777" w:rsidR="00573038" w:rsidRPr="000C79B5" w:rsidRDefault="00573038" w:rsidP="000C79B5">
      <w:pPr>
        <w:jc w:val="both"/>
      </w:pPr>
      <w:r w:rsidRPr="000C79B5">
        <w:t xml:space="preserve">È diritto dell’uomo che gli venga annunziato Gesù Signore secondo la purissima verità del Vangelo. </w:t>
      </w:r>
    </w:p>
    <w:p w14:paraId="23914C89" w14:textId="77777777" w:rsidR="00573038" w:rsidRPr="000C79B5" w:rsidRDefault="00573038" w:rsidP="000C79B5">
      <w:pPr>
        <w:jc w:val="both"/>
      </w:pPr>
      <w:r w:rsidRPr="000C79B5">
        <w:t xml:space="preserve">È diritto dell’uomo rinascere da acqua e da Spirito Santo. </w:t>
      </w:r>
    </w:p>
    <w:p w14:paraId="1831DF57" w14:textId="77777777" w:rsidR="00573038" w:rsidRPr="000C79B5" w:rsidRDefault="00573038" w:rsidP="000C79B5">
      <w:pPr>
        <w:jc w:val="both"/>
      </w:pPr>
      <w:r w:rsidRPr="000C79B5">
        <w:t xml:space="preserve">È diritto dell’uomo essere incorporato alla Chiesa una, santa, cattolica, apostolica, che è solo quella il cui fondamento visibile è Pietro. </w:t>
      </w:r>
    </w:p>
    <w:p w14:paraId="4C51CF97" w14:textId="77777777" w:rsidR="00573038" w:rsidRPr="000C79B5" w:rsidRDefault="00573038" w:rsidP="000C79B5">
      <w:pPr>
        <w:jc w:val="both"/>
      </w:pPr>
      <w:r w:rsidRPr="000C79B5">
        <w:t xml:space="preserve">È diritto di ogni uomo essere confortato con la grazia e la verità di Cristo Signore, sostenuto dall’annunzio della Parola. </w:t>
      </w:r>
    </w:p>
    <w:p w14:paraId="7995BC87" w14:textId="77777777" w:rsidR="00573038" w:rsidRPr="000C79B5" w:rsidRDefault="00573038" w:rsidP="000C79B5">
      <w:pPr>
        <w:jc w:val="both"/>
      </w:pPr>
      <w:r w:rsidRPr="000C79B5">
        <w:t xml:space="preserve">È diritto dell’uomo conoscere in pienezza di verità chi è il suo Creatore, Signore, Dio. </w:t>
      </w:r>
    </w:p>
    <w:p w14:paraId="006E7DBC" w14:textId="77777777" w:rsidR="00573038" w:rsidRPr="000C79B5" w:rsidRDefault="00573038" w:rsidP="000C79B5">
      <w:pPr>
        <w:jc w:val="both"/>
      </w:pPr>
      <w:r w:rsidRPr="000C79B5">
        <w:t xml:space="preserve">Poiché questi diritti sono dati direttamente da Dio ad ogni uomo che viene sulla nostra terra, nessun uomo potrà mai cancellarli. Sarà lui privato della beatitudine eterna. Ma noi, con la nostra falsa, bugiarda, cattiva e anche malvagia </w:t>
      </w:r>
      <w:r w:rsidRPr="000C79B5">
        <w:lastRenderedPageBreak/>
        <w:t xml:space="preserve">teologizzazione, stiamo dichiarando questi diritti cosa contraria alla vera umanità. Stiamo costruendo una falsa umanità, ci stiamo paganizzando e neanche ce ne accorgiamo. </w:t>
      </w:r>
    </w:p>
    <w:p w14:paraId="29DA3DFC" w14:textId="77777777" w:rsidR="00573038" w:rsidRPr="000C79B5" w:rsidRDefault="00573038" w:rsidP="000C79B5">
      <w:pPr>
        <w:jc w:val="both"/>
      </w:pPr>
      <w:r w:rsidRPr="000C79B5">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3488B83A" w14:textId="77777777" w:rsidR="00573038" w:rsidRPr="000C79B5" w:rsidRDefault="00573038" w:rsidP="000C79B5">
      <w:pPr>
        <w:jc w:val="both"/>
      </w:pPr>
      <w:r w:rsidRPr="000C79B5">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7C105994" w14:textId="77777777" w:rsidR="00573038" w:rsidRPr="000C79B5" w:rsidRDefault="00573038" w:rsidP="000C79B5">
      <w:pPr>
        <w:jc w:val="both"/>
      </w:pPr>
      <w:r w:rsidRPr="000C79B5">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1A49766C" w14:textId="77777777" w:rsidR="00573038" w:rsidRPr="000C79B5" w:rsidRDefault="00573038" w:rsidP="000C79B5">
      <w:pPr>
        <w:jc w:val="both"/>
      </w:pPr>
      <w:r w:rsidRPr="000C79B5">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0F50BB78" w14:textId="77777777" w:rsidR="00573038" w:rsidRPr="000C79B5" w:rsidRDefault="00573038" w:rsidP="000C79B5">
      <w:pPr>
        <w:jc w:val="both"/>
      </w:pPr>
      <w:r w:rsidRPr="000C79B5">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2734A0D8" w14:textId="77777777" w:rsidR="00573038" w:rsidRPr="000C79B5" w:rsidRDefault="00573038" w:rsidP="000C79B5">
      <w:pPr>
        <w:jc w:val="both"/>
      </w:pPr>
      <w:r w:rsidRPr="000C79B5">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290B456D" w14:textId="77777777" w:rsidR="00573038" w:rsidRPr="000C79B5" w:rsidRDefault="00573038" w:rsidP="000C79B5">
      <w:pPr>
        <w:jc w:val="both"/>
      </w:pPr>
      <w:r w:rsidRPr="000C79B5">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307340F6" w14:textId="77777777" w:rsidR="00573038" w:rsidRPr="000C79B5" w:rsidRDefault="00573038" w:rsidP="000C79B5">
      <w:pPr>
        <w:jc w:val="both"/>
      </w:pPr>
      <w:r w:rsidRPr="000C79B5">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w:t>
      </w:r>
      <w:r w:rsidRPr="000C79B5">
        <w:lastRenderedPageBreak/>
        <w:t xml:space="preserve">inesistente nostra elevazione spirituale, morale, culturale. Sublime verità che mai deve essere dimenticata. </w:t>
      </w:r>
    </w:p>
    <w:p w14:paraId="508FF974" w14:textId="77777777" w:rsidR="00573038" w:rsidRPr="000C79B5" w:rsidRDefault="00573038" w:rsidP="000C79B5">
      <w:pPr>
        <w:jc w:val="both"/>
      </w:pPr>
      <w:r w:rsidRPr="000C79B5">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3E61BA0C" w14:textId="77777777" w:rsidR="00573038" w:rsidRPr="000C79B5" w:rsidRDefault="00573038" w:rsidP="000C79B5">
      <w:pPr>
        <w:jc w:val="both"/>
      </w:pPr>
      <w:r w:rsidRPr="000C79B5">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462B2F35" w14:textId="77777777" w:rsidR="00573038" w:rsidRPr="000C79B5" w:rsidRDefault="00573038" w:rsidP="000C79B5">
      <w:pPr>
        <w:jc w:val="both"/>
      </w:pPr>
      <w:r w:rsidRPr="000C79B5">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01BEDDB9" w14:textId="77777777" w:rsidR="00573038" w:rsidRPr="000C79B5" w:rsidRDefault="00573038" w:rsidP="000C79B5">
      <w:pPr>
        <w:jc w:val="both"/>
      </w:pPr>
      <w:r w:rsidRPr="000C79B5">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124CB10A" w14:textId="77777777" w:rsidR="00573038" w:rsidRPr="000C79B5" w:rsidRDefault="00573038" w:rsidP="000C79B5">
      <w:pPr>
        <w:jc w:val="both"/>
      </w:pPr>
      <w:r w:rsidRPr="000C79B5">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23309445" w14:textId="77777777" w:rsidR="00573038" w:rsidRPr="000C79B5" w:rsidRDefault="00573038" w:rsidP="000C79B5">
      <w:pPr>
        <w:jc w:val="both"/>
      </w:pPr>
      <w:r w:rsidRPr="000C79B5">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19B4D810" w14:textId="77777777" w:rsidR="00573038" w:rsidRPr="000C79B5" w:rsidRDefault="00573038" w:rsidP="000C79B5">
      <w:pPr>
        <w:jc w:val="both"/>
      </w:pPr>
      <w:r w:rsidRPr="000C79B5">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w:t>
      </w:r>
      <w:r w:rsidRPr="000C79B5">
        <w:lastRenderedPageBreak/>
        <w:t xml:space="preserve">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49D18BBE" w14:textId="77777777" w:rsidR="00573038" w:rsidRPr="000C79B5" w:rsidRDefault="00573038" w:rsidP="000C79B5">
      <w:pPr>
        <w:jc w:val="both"/>
      </w:pPr>
      <w:r w:rsidRPr="000C79B5">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06EADF21" w14:textId="77777777" w:rsidR="00573038" w:rsidRPr="000C79B5" w:rsidRDefault="00573038" w:rsidP="000C79B5">
      <w:pPr>
        <w:jc w:val="both"/>
      </w:pPr>
      <w:r w:rsidRPr="000C79B5">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7B7EA610" w14:textId="77777777" w:rsidR="00573038" w:rsidRPr="000C79B5" w:rsidRDefault="00573038" w:rsidP="000C79B5">
      <w:pPr>
        <w:jc w:val="both"/>
      </w:pPr>
      <w:r w:rsidRPr="000C79B5">
        <w:t xml:space="preserve">Ma è anche diritto inalienabile della persona umana che dal momento del suo concepimento viva nella sua famiglia, con il padre e con la madre che le hanno dato la vita. </w:t>
      </w:r>
    </w:p>
    <w:p w14:paraId="44B5B30A" w14:textId="77777777" w:rsidR="00573038" w:rsidRPr="000C79B5" w:rsidRDefault="00573038" w:rsidP="000C79B5">
      <w:pPr>
        <w:jc w:val="both"/>
      </w:pPr>
      <w:r w:rsidRPr="000C79B5">
        <w:t xml:space="preserve">Sono diritti artificiali, di peccato e quindi grandi abomini presso Dio sia il divorzio che l’aborto. Con l’aborto si toglie la vita alla vita. Con il divorzio si priva la vita di divenire vera vita. </w:t>
      </w:r>
    </w:p>
    <w:p w14:paraId="09A270F6" w14:textId="77777777" w:rsidR="00573038" w:rsidRPr="000C79B5" w:rsidRDefault="00573038" w:rsidP="000C79B5">
      <w:pPr>
        <w:jc w:val="both"/>
      </w:pPr>
      <w:r w:rsidRPr="000C79B5">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37D4372E" w14:textId="77777777" w:rsidR="00573038" w:rsidRPr="000C79B5" w:rsidRDefault="00573038" w:rsidP="000C79B5">
      <w:pPr>
        <w:jc w:val="both"/>
      </w:pPr>
      <w:r w:rsidRPr="000C79B5">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6355A0D2" w14:textId="77777777" w:rsidR="00573038" w:rsidRPr="000C79B5" w:rsidRDefault="00573038" w:rsidP="000C79B5">
      <w:pPr>
        <w:jc w:val="both"/>
      </w:pPr>
      <w:r w:rsidRPr="000C79B5">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w:t>
      </w:r>
      <w:r w:rsidRPr="000C79B5">
        <w:lastRenderedPageBreak/>
        <w:t xml:space="preserve">convincimento. Così si è re di Satana, non di Dio, re di peccato e tenebra, mai re di grazia e verità. </w:t>
      </w:r>
    </w:p>
    <w:p w14:paraId="67079292" w14:textId="77777777" w:rsidR="00573038" w:rsidRPr="000C79B5" w:rsidRDefault="00573038" w:rsidP="000C79B5">
      <w:pPr>
        <w:jc w:val="both"/>
      </w:pPr>
      <w:r w:rsidRPr="000C79B5">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288ED5AA" w14:textId="77777777" w:rsidR="00573038" w:rsidRPr="000C79B5" w:rsidRDefault="00573038" w:rsidP="000C79B5">
      <w:pPr>
        <w:jc w:val="both"/>
      </w:pPr>
      <w:r w:rsidRPr="000C79B5">
        <w:t xml:space="preserve">Così dicasi anche per un uomo. Chi dona il suo seme fuori del matrimonio secondo la verità della natura creata da Dio, si pone fuori della Legge della natura creata e introduce un gravissimo disordine all’interno di tutta la creazione. </w:t>
      </w:r>
    </w:p>
    <w:p w14:paraId="0AA7A072" w14:textId="77777777" w:rsidR="00573038" w:rsidRPr="000C79B5" w:rsidRDefault="00573038" w:rsidP="000C79B5">
      <w:pPr>
        <w:jc w:val="both"/>
      </w:pPr>
      <w:r w:rsidRPr="000C79B5">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5BC2E60B" w14:textId="77777777" w:rsidR="00573038" w:rsidRPr="000C79B5" w:rsidRDefault="00573038" w:rsidP="000C79B5">
      <w:pPr>
        <w:jc w:val="both"/>
      </w:pPr>
      <w:r w:rsidRPr="000C79B5">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5F00096A" w14:textId="77777777" w:rsidR="00573038" w:rsidRPr="000C79B5" w:rsidRDefault="00573038" w:rsidP="000C79B5">
      <w:pPr>
        <w:jc w:val="both"/>
      </w:pPr>
      <w:r w:rsidRPr="000C79B5">
        <w:t xml:space="preserve">Divenire due donne madri di un bambino non da esse concepito, è contro il diritto del bambino, che per legge di natura deve crescere con un vero padre e una vera madre. </w:t>
      </w:r>
    </w:p>
    <w:p w14:paraId="1F76040C" w14:textId="77777777" w:rsidR="00573038" w:rsidRPr="000C79B5" w:rsidRDefault="00573038" w:rsidP="000C79B5">
      <w:pPr>
        <w:jc w:val="both"/>
      </w:pPr>
      <w:r w:rsidRPr="000C79B5">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0D86005A" w14:textId="77777777" w:rsidR="00573038" w:rsidRPr="000C79B5" w:rsidRDefault="00573038" w:rsidP="00750C73">
      <w:pPr>
        <w:jc w:val="both"/>
        <w:rPr>
          <w:rFonts w:ascii="Calibri" w:hAnsi="Calibri" w:cs="Calibri"/>
          <w:color w:val="000000"/>
        </w:rPr>
      </w:pPr>
      <w:r w:rsidRPr="000C79B5">
        <w:t xml:space="preserve">Ecco altri diritti che mai vanno trascurati: </w:t>
      </w:r>
      <w:r w:rsidRPr="000C79B5">
        <w:rPr>
          <w:rFonts w:ascii="Calibri" w:hAnsi="Calibri" w:cs="Calibri"/>
          <w:color w:val="000000"/>
        </w:rPr>
        <w:t xml:space="preserve">dovere del cristiano diritto di ogni uomo. </w:t>
      </w:r>
    </w:p>
    <w:p w14:paraId="68C834D0" w14:textId="77777777" w:rsidR="00573038" w:rsidRPr="000C79B5" w:rsidRDefault="00573038" w:rsidP="00750C73">
      <w:pPr>
        <w:jc w:val="both"/>
        <w:rPr>
          <w:color w:val="000000"/>
        </w:rPr>
      </w:pPr>
      <w:r w:rsidRPr="000C79B5">
        <w:rPr>
          <w:color w:val="000000"/>
        </w:rPr>
        <w:t xml:space="preserve">Ogni vero diritto trova il suo fondamento nella volontà di Dio, che ha fatto con divina sapienza e intelligenza, tutte le cose visibili e invisibili, il cielo e la terra, ogni cosa in essi esistenti. Alla fine come coronamento di ogni suo opera visibile ha fatto l’uomo a sua immagine e somiglianz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w:t>
      </w:r>
      <w:r w:rsidRPr="000C79B5">
        <w:rPr>
          <w:color w:val="000000"/>
        </w:rPr>
        <w:lastRenderedPageBreak/>
        <w:t>mare e sugli uccelli del cielo e su ogni essere vivente che striscia sulla terra»” (Gen 1,26-28). Dopo queste parole, urge riflettere.</w:t>
      </w:r>
    </w:p>
    <w:p w14:paraId="639F11A3" w14:textId="77777777" w:rsidR="00573038" w:rsidRPr="000C79B5" w:rsidRDefault="00573038" w:rsidP="00750C73">
      <w:pPr>
        <w:jc w:val="both"/>
        <w:rPr>
          <w:color w:val="000000"/>
        </w:rPr>
      </w:pPr>
      <w:r w:rsidRPr="000C79B5">
        <w:rPr>
          <w:color w:val="000000"/>
        </w:rPr>
        <w:t>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va rispettato appartiene alla sapienza, intelligenza, razionalità, ma anche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Senza una visione soprannaturale tutto fallisce. Prima che la terra e tutte le cose di questo mondo, diritto e dovere essenziale di ogni uomo è Dio stesso, il Creatore e il Signore di ogni uomo. Ogni uomo ha il diritto di conoscere, amare, servire il vero Dio.</w:t>
      </w:r>
    </w:p>
    <w:p w14:paraId="687480A4" w14:textId="77777777" w:rsidR="00573038" w:rsidRPr="000C79B5" w:rsidRDefault="00573038" w:rsidP="00750C73">
      <w:pPr>
        <w:jc w:val="both"/>
        <w:rPr>
          <w:color w:val="000000"/>
        </w:rPr>
      </w:pPr>
      <w:r w:rsidRPr="000C79B5">
        <w:rPr>
          <w:color w:val="000000"/>
        </w:rPr>
        <w:t xml:space="preserve">Pertanto ogni uomo ha il dovere di dare il vero Dio ad ogni altro uomo. Questo obbligo è per ogni uomo. Vale per fondatori di religione, profeti, dottori, maestri, scienziati, filosofi, antropologi, teologi, asceti, mistici. Ogni uomo pertanto deve sempre cercare il vero Dio affinché possa dare il vero Dio. Ogni uomo è obbligato alla verità più piena e perfetta di Dio. Ogni uomo è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 Ma vi è un altro diritto che viene dal nostro Dio, Signore, Creatore. Questo diritto è nel dono di Cristo Gesù. Ascoltiamo cosa dice Gesù nel Vangelo secondo Giovanni: </w:t>
      </w:r>
    </w:p>
    <w:p w14:paraId="5877F908" w14:textId="77777777" w:rsidR="00573038" w:rsidRPr="000C79B5" w:rsidRDefault="00573038" w:rsidP="00750C73">
      <w:pPr>
        <w:jc w:val="both"/>
        <w:rPr>
          <w:color w:val="000000"/>
        </w:rPr>
      </w:pPr>
      <w:r w:rsidRPr="000C79B5">
        <w:rPr>
          <w:color w:val="00000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Essendo Cristo Gesù dono di salvezza e di redenzione del vero Dio, Signore, Creatore all’umanità per la sua salvezza, questo dona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 </w:t>
      </w:r>
    </w:p>
    <w:p w14:paraId="0D997F80" w14:textId="77777777" w:rsidR="00573038" w:rsidRPr="000C79B5" w:rsidRDefault="00573038" w:rsidP="00750C73">
      <w:pPr>
        <w:jc w:val="both"/>
        <w:rPr>
          <w:color w:val="000000"/>
        </w:rPr>
      </w:pPr>
      <w:r w:rsidRPr="000C79B5">
        <w:rPr>
          <w:color w:val="000000"/>
        </w:rPr>
        <w:t xml:space="preserve">Come Cristo Gesù ha rispetto il diritto concesso dal Padre di avere un Salvatore e Redentore e Lui si è fatto vittima di espiazione per i peccati di tutti, così ogni </w:t>
      </w:r>
      <w:r w:rsidRPr="000C79B5">
        <w:rPr>
          <w:color w:val="000000"/>
        </w:rPr>
        <w:lastRenderedPageBreak/>
        <w:t>cristiano deve farsi anche lui vittima di espiazione dei peccati di tutti. Questo dovere va vissuto perché lui possa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Siamo tutti avvisati. Cristo va dato ad ogni uomo, sempre.</w:t>
      </w:r>
    </w:p>
    <w:p w14:paraId="54BD11F0" w14:textId="77777777" w:rsidR="00573038" w:rsidRPr="000C79B5" w:rsidRDefault="00573038" w:rsidP="00750C73">
      <w:pPr>
        <w:jc w:val="both"/>
        <w:rPr>
          <w:color w:val="000000"/>
        </w:rPr>
      </w:pPr>
      <w:r w:rsidRPr="000C79B5">
        <w:rPr>
          <w:color w:val="000000"/>
        </w:rPr>
        <w:t>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Gesù si dona nel suo mistero di incarnazione, passione, morte, risurrezione. 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 diaconi si devono dare nella pienezza della verità, ma anche cresimati e battezzati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rsi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 Madre della Redenzione, Angeli, Santi, fate che rispettiamo diritti e doveri nella più alta verità, santità, giustizia, esemplarità, perfetta conformazione a Cristo Signore.</w:t>
      </w:r>
    </w:p>
    <w:p w14:paraId="7466061E" w14:textId="77777777" w:rsidR="00573038" w:rsidRPr="000C79B5" w:rsidRDefault="00573038" w:rsidP="00540870">
      <w:pPr>
        <w:jc w:val="both"/>
      </w:pPr>
      <w:r w:rsidRPr="000C79B5">
        <w:t>Madre di Dio, fa’ che ogni cristiano viva da vero cristiano oggi, domani, sempre. Vivere da vero cristiano è sottoporsi al giogo dell’obbedienza alla Parola del Signore nostro Gesù Cristo.</w:t>
      </w:r>
    </w:p>
    <w:p w14:paraId="09059640" w14:textId="77777777" w:rsidR="00573038" w:rsidRPr="000C79B5" w:rsidRDefault="00573038" w:rsidP="009E2101">
      <w:pPr>
        <w:jc w:val="right"/>
        <w:rPr>
          <w:b/>
          <w:bCs/>
        </w:rPr>
      </w:pPr>
      <w:r w:rsidRPr="000C79B5">
        <w:rPr>
          <w:b/>
        </w:rPr>
        <w:t>01 Novembre 2026</w:t>
      </w:r>
    </w:p>
    <w:p w14:paraId="671474C3" w14:textId="77777777" w:rsidR="00573038" w:rsidRDefault="00573038" w:rsidP="006A6D4C">
      <w:pPr>
        <w:pStyle w:val="Titolo1"/>
        <w:spacing w:after="0"/>
      </w:pPr>
      <w:r>
        <w:lastRenderedPageBreak/>
        <w:t xml:space="preserve"> </w:t>
      </w:r>
      <w:bookmarkStart w:id="367" w:name="_Toc198064874"/>
      <w:r>
        <w:t>LA FEDE NELLA PAROLA</w:t>
      </w:r>
      <w:bookmarkEnd w:id="367"/>
    </w:p>
    <w:p w14:paraId="16D04D3C" w14:textId="77777777" w:rsidR="00573038" w:rsidRPr="0072756F" w:rsidRDefault="00573038" w:rsidP="0078504F">
      <w:pPr>
        <w:pStyle w:val="Titolo1"/>
        <w:rPr>
          <w:i/>
        </w:rPr>
      </w:pPr>
      <w:bookmarkStart w:id="368" w:name="_Toc198064875"/>
      <w:r w:rsidRPr="00781599">
        <w:t>Una cosa sola ti manca</w:t>
      </w:r>
      <w:bookmarkEnd w:id="368"/>
    </w:p>
    <w:p w14:paraId="502FBBF4" w14:textId="77777777" w:rsidR="00573038" w:rsidRDefault="00573038" w:rsidP="00163FBC">
      <w:pPr>
        <w:jc w:val="both"/>
        <w:rPr>
          <w:iCs/>
        </w:rPr>
      </w:pPr>
      <w:r>
        <w:rPr>
          <w:iCs/>
        </w:rPr>
        <w:t>La nostra fede, il nostro amore, la nostra speranza, la nostra sequela di Gesù crescono come alberi piantati lungo corsi d’acqua se senza alcuna interruzione aggiungiamo ciò che manca. Ecco cosa ci insegna l’Apostolo Pietro:</w:t>
      </w:r>
      <w:r w:rsidRPr="00163FBC">
        <w:rPr>
          <w:i/>
        </w:rPr>
        <w:t xml:space="preserve">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3-15). </w:t>
      </w:r>
      <w:r>
        <w:rPr>
          <w:iCs/>
        </w:rPr>
        <w:t>Ogni atomo della nostra sequela di Cristo Gesù deve essere perfetto. Lo diviene se aggiungiamo ciò che manca.</w:t>
      </w:r>
    </w:p>
    <w:p w14:paraId="524A7294" w14:textId="77777777" w:rsidR="00573038" w:rsidRPr="00163FBC" w:rsidRDefault="00573038" w:rsidP="00163FBC">
      <w:pPr>
        <w:jc w:val="both"/>
        <w:rPr>
          <w:i/>
        </w:rPr>
      </w:pPr>
      <w:r>
        <w:rPr>
          <w:iCs/>
        </w:rPr>
        <w:t xml:space="preserve">L’Apostolo Paolo invece ci insegna che la sequela è perenne corsa al fine di raggiungere la perfetta conformazione a Cristo Gesù. Essendo Cristo sempre dinanzi a noi con distanze veramente siderali, occorre che la nostra vita diventi una corsa senza alcuna interruzione: </w:t>
      </w:r>
      <w:r w:rsidRPr="00163FBC">
        <w:rPr>
          <w:i/>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w:t>
      </w:r>
    </w:p>
    <w:p w14:paraId="0D1A8A09" w14:textId="77777777" w:rsidR="00573038" w:rsidRPr="00163FBC" w:rsidRDefault="00573038" w:rsidP="00163FBC">
      <w:pPr>
        <w:jc w:val="both"/>
        <w:rPr>
          <w:i/>
        </w:rPr>
      </w:pPr>
      <w:r w:rsidRPr="00163FBC">
        <w:rPr>
          <w:i/>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w:t>
      </w:r>
      <w:r w:rsidRPr="00163FBC">
        <w:rPr>
          <w:i/>
        </w:rPr>
        <w:lastRenderedPageBreak/>
        <w:t>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E2E2ED2" w14:textId="77777777" w:rsidR="00573038" w:rsidRDefault="00573038" w:rsidP="00163FBC">
      <w:pPr>
        <w:jc w:val="both"/>
        <w:rPr>
          <w:iCs/>
        </w:rPr>
      </w:pPr>
      <w:r w:rsidRPr="00163FBC">
        <w:rPr>
          <w:i/>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r>
        <w:rPr>
          <w:iCs/>
        </w:rPr>
        <w:t xml:space="preserve">Se Cristo Gesù scompare dalla nostra vista, allora la corsa si ferma e come il profeta Elia ci addormentiamo sotto una ginestra. Se poi non viene o un angelo del cielo o anche un angelo della tera a svegliaci perché riprendiamo il cammino, moriamo noi alla fede e per noi muore alla fede una moltitudine di persone, essendo stati noi costituiti angeli per svegliare quanti dormono un sonno profondo nella fede, nella speranza, nella carità: </w:t>
      </w:r>
      <w:r w:rsidRPr="00545C2F">
        <w:rPr>
          <w:i/>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r>
        <w:rPr>
          <w:iCs/>
        </w:rPr>
        <w:t xml:space="preserve">Se corriamo e sempre aggiungiamo ciò manca,  di certo anche noi entreremo nei cieli eterni. </w:t>
      </w:r>
    </w:p>
    <w:p w14:paraId="5CC706EE" w14:textId="77777777" w:rsidR="00573038" w:rsidRDefault="00573038" w:rsidP="00FC6AFE">
      <w:pPr>
        <w:jc w:val="both"/>
        <w:rPr>
          <w:iCs/>
        </w:rPr>
      </w:pPr>
      <w:r>
        <w:rPr>
          <w:iCs/>
        </w:rPr>
        <w:t xml:space="preserve">L’Agiografo della Lettera agli Ebrei rivela che a noi manca sempre uno sguardo perennemente nuovo, vissuto con gli occhi dello Spirito Santo su Cristo Crocifisso. Se la contemplazione di Cristo Crocifisso viene meno, manchiamo del solo ed unico principio ermeneutico per leggere la verità della nostra sequela di Gesù e miseramente cadiamo dalla fede: </w:t>
      </w:r>
      <w:r w:rsidRPr="00FC6AFE">
        <w:rPr>
          <w:i/>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w:t>
      </w:r>
      <w:r w:rsidRPr="00FC6AFE">
        <w:rPr>
          <w:i/>
        </w:rPr>
        <w:lastRenderedPageBreak/>
        <w:t xml:space="preserve">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r>
        <w:rPr>
          <w:iCs/>
        </w:rPr>
        <w:t>Ogni discepolo di Gesù è chiamato ad essere angelo che scuote dal sonno della fede ogni altro discepolo. Ogni discepolo deve aiutare ogni altro discepolo perché aggiunga alla sua fede ciò che le manca.</w:t>
      </w:r>
    </w:p>
    <w:p w14:paraId="5A61ADBA" w14:textId="77777777" w:rsidR="00573038" w:rsidRPr="00743620" w:rsidRDefault="00573038" w:rsidP="00160AD7">
      <w:pPr>
        <w:jc w:val="both"/>
        <w:rPr>
          <w:i/>
        </w:rPr>
      </w:pPr>
      <w:r w:rsidRPr="00160AD7">
        <w:rPr>
          <w:i/>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w:t>
      </w:r>
      <w:bookmarkStart w:id="369" w:name="_Hlk197362259"/>
      <w:r w:rsidRPr="00160AD7">
        <w:rPr>
          <w:i/>
        </w:rPr>
        <w:t>Una cosa sola ti manca</w:t>
      </w:r>
      <w:bookmarkEnd w:id="369"/>
      <w:r w:rsidRPr="00160AD7">
        <w:rPr>
          <w:i/>
        </w:rPr>
        <w:t>: va’, vendi quello che hai e dallo ai poveri, e avrai un tesoro in cielo; e vieni! Seguimi!». Ma a queste parole egli si fece scuro in volto e se ne andò rattristato; possedeva infatti molti beni.</w:t>
      </w:r>
      <w:r>
        <w:rPr>
          <w:i/>
        </w:rPr>
        <w:t xml:space="preserve"> </w:t>
      </w:r>
      <w:r w:rsidRPr="00160AD7">
        <w:rPr>
          <w:i/>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r>
        <w:rPr>
          <w:i/>
        </w:rPr>
        <w:t xml:space="preserve"> </w:t>
      </w:r>
      <w:r w:rsidRPr="00160AD7">
        <w:rPr>
          <w:i/>
        </w:rPr>
        <w:t xml:space="preserve">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w:t>
      </w:r>
      <w:r w:rsidRPr="00160AD7">
        <w:rPr>
          <w:i/>
        </w:rPr>
        <w:lastRenderedPageBreak/>
        <w:t xml:space="preserve">madri e figli e campi, insieme a persecuzioni, e la vita eterna nel tempo che verrà. Molti dei primi saranno ultimi e gli ultimi saranno primi». </w:t>
      </w:r>
      <w:r w:rsidRPr="00743620">
        <w:rPr>
          <w:i/>
        </w:rPr>
        <w:t>(Mc</w:t>
      </w:r>
      <w:r>
        <w:rPr>
          <w:i/>
        </w:rPr>
        <w:t xml:space="preserve"> 10,17-31).</w:t>
      </w:r>
      <w:r w:rsidRPr="00743620">
        <w:rPr>
          <w:i/>
        </w:rPr>
        <w:t xml:space="preserve"> </w:t>
      </w:r>
      <w:r>
        <w:rPr>
          <w:i/>
        </w:rPr>
        <w:t xml:space="preserve"> </w:t>
      </w:r>
    </w:p>
    <w:p w14:paraId="7052AD88" w14:textId="77777777" w:rsidR="00573038" w:rsidRPr="00D9079D" w:rsidRDefault="00573038" w:rsidP="00CB083C">
      <w:pPr>
        <w:jc w:val="both"/>
        <w:rPr>
          <w:iCs/>
        </w:rPr>
      </w:pPr>
      <w:r>
        <w:rPr>
          <w:iCs/>
        </w:rPr>
        <w:t xml:space="preserve">Perché quest’uomo è a rischio di perdizione eterna? Perché quando noi non aggiungiamo ciò che manca alla nostra vita spirituale, la nostra fede a poco a poco si indebolisce. Perdiamo di vista il cielo e ci immergiamo nelle cose della terra e queste come un folto bosco di spine soffocano ogni desiderio di vita eterna. Il grano caduto tra le spine, da queste viene soffocato e non produce alcun frutto. Le regole della fede vanno scrupolosamente osservate. Ignorarle è forte rischio di morte della fede e di morte spirituale. Non si corre più dietro Cristo, si corre dietro il mondo, la sua vanità, il suo peccato, la sua morte. Madre del Verbo Eterno che in te si è fatto vero uomo, vieni in nostro soccorso. Aggiungi alla nostra fede ciò che manca. Tu ci hai indicato ciò che manca alla Chiesa e al mondo:  la Parola del Figlio tuo. Quest grazia, ti chiediamo, o Madre: confermaci in questa santissima missione del ricordo della Parola del Signore ad ogni uomo. Fa’ di noi degli angeli per il risveglio alla fede di quanti si sono addormentati sotto la ginestra di una fede morta, stanca, affaticata, oppressa dal peccato e sommersa nei vizi e in essi annegata, </w:t>
      </w:r>
    </w:p>
    <w:p w14:paraId="2ED82900" w14:textId="77777777" w:rsidR="00573038" w:rsidRDefault="00573038" w:rsidP="001C7862">
      <w:pPr>
        <w:jc w:val="right"/>
        <w:rPr>
          <w:b/>
        </w:rPr>
      </w:pPr>
      <w:r>
        <w:rPr>
          <w:b/>
        </w:rPr>
        <w:t xml:space="preserve">01 </w:t>
      </w:r>
      <w:r w:rsidRPr="001C7862">
        <w:rPr>
          <w:b/>
        </w:rPr>
        <w:t>Novembre 2026</w:t>
      </w:r>
    </w:p>
    <w:p w14:paraId="6C6D386B" w14:textId="77777777" w:rsidR="00573038" w:rsidRPr="001C7862" w:rsidRDefault="00573038" w:rsidP="001C7862">
      <w:pPr>
        <w:jc w:val="right"/>
        <w:rPr>
          <w:b/>
          <w:i/>
        </w:rPr>
      </w:pPr>
    </w:p>
    <w:p w14:paraId="665CDC6A" w14:textId="77777777" w:rsidR="00573038" w:rsidRPr="00175902" w:rsidRDefault="00573038" w:rsidP="004A18CF">
      <w:pPr>
        <w:pStyle w:val="Titolo1"/>
        <w:spacing w:after="0"/>
      </w:pPr>
      <w:bookmarkStart w:id="370" w:name="_Toc198064876"/>
      <w:r w:rsidRPr="008913FD">
        <w:t>L’UOMO NUOVO IN CRISTO</w:t>
      </w:r>
      <w:bookmarkEnd w:id="370"/>
    </w:p>
    <w:p w14:paraId="1380B1CA" w14:textId="77777777" w:rsidR="00573038" w:rsidRPr="003C0D93" w:rsidRDefault="00573038" w:rsidP="00194E06">
      <w:pPr>
        <w:pStyle w:val="Titolo1"/>
        <w:rPr>
          <w:sz w:val="16"/>
          <w:szCs w:val="16"/>
        </w:rPr>
      </w:pPr>
      <w:bookmarkStart w:id="371" w:name="_Toc198064877"/>
      <w:r w:rsidRPr="005D1C05">
        <w:t>Badate di non lasciarvi ingannare</w:t>
      </w:r>
      <w:bookmarkEnd w:id="371"/>
    </w:p>
    <w:p w14:paraId="4B315FB5" w14:textId="77777777" w:rsidR="00573038" w:rsidRPr="006C4899" w:rsidRDefault="00573038" w:rsidP="006C4899">
      <w:pPr>
        <w:jc w:val="both"/>
      </w:pPr>
      <w:r>
        <w:t xml:space="preserve">La fede in Cristo Gesù è il tesoro nascosto in un campo. È la perla preziosa. È la grazia generatrice di ogni grazia. È la luce della vita, È la sorgente della carità teologica, cristologica, pneumatologica. È l’albero della vera speranza. Se la fede è persa, tutto si perde. Se la fede viene fatta crescere, tutta la vita cresce in noi. Inoltre, essendo la fede in Cristo Gesù la sola sorgente della vera vita per ogni uomo, la Parola della fede va annunciata ad ogni popolo e ad ogni nazione, ad ogni tribù e ad ogni lingua. Essa va annunciata anche alle isole più lontane. Ecco cosa l’Apostolo Paolo rivela di Cristo e della Parola della fede: </w:t>
      </w:r>
      <w:r w:rsidRPr="006C4899">
        <w:rPr>
          <w:i/>
          <w:iCs/>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w:t>
      </w:r>
      <w:r w:rsidRPr="006C4899">
        <w:rPr>
          <w:i/>
          <w:iCs/>
        </w:rPr>
        <w:lastRenderedPageBreak/>
        <w:t xml:space="preserve">ascoltato? Dunque, la fede viene dall’ascolto e l’ascolto riguarda la parola di Cristo (Rm 10,5-17). </w:t>
      </w:r>
      <w:r>
        <w:t xml:space="preserve">Chi perde la fede non può più trasmettere la fede perché non la può più mostrare con la sua vita e né dirla con la Parola di Gesù. Questo è il primo grande peccato contro la fede. Il secondo peccato è giustificare la perdita della nostra fede, dicendo che la Parola di Cristo Gesù non deve essere più annunciata. Si condanna l’umanità a vivere senza la sorgente della vera vita che è Cristo Signore. Si è noi corpi morti, si vuole il mondo fatto di corpi morti come siamo noi. Oggi la Chiesa vive con moltissimi corpi morti. Questi moltissimi corpi morti vogliono, con sataniche argomentazioni, che tutto il mondo sia fatto di corpi morti. Questi moltissimi corpi morti vogliono una Chiesa fatta di corpi morti in un mondo anch’esso fatto di corpi morti. </w:t>
      </w:r>
    </w:p>
    <w:p w14:paraId="40318DFA" w14:textId="77777777" w:rsidR="00573038" w:rsidRDefault="00573038" w:rsidP="00EF069D">
      <w:pPr>
        <w:jc w:val="both"/>
        <w:rPr>
          <w:i/>
          <w:iCs/>
        </w:rPr>
      </w:pPr>
      <w:r w:rsidRPr="00EF069D">
        <w:rPr>
          <w:i/>
          <w:iCs/>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r>
        <w:rPr>
          <w:i/>
          <w:iCs/>
        </w:rPr>
        <w:t xml:space="preserve"> </w:t>
      </w:r>
      <w:r w:rsidRPr="00EF069D">
        <w:rPr>
          <w:i/>
          <w:iCs/>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w:t>
      </w:r>
      <w:bookmarkStart w:id="372" w:name="_Hlk197362104"/>
      <w:r w:rsidRPr="00EF069D">
        <w:rPr>
          <w:i/>
          <w:iCs/>
        </w:rPr>
        <w:t>Badate di non lasciarvi ingannare</w:t>
      </w:r>
      <w:bookmarkEnd w:id="372"/>
      <w:r w:rsidRPr="00EF069D">
        <w:rPr>
          <w:i/>
          <w:iCs/>
        </w:rPr>
        <w:t>. Molti infatti verranno nel mio nome dicendo: “Sono io”, e: “Il tempo è vicino”. Non andate dietro a loro! Quando sentirete di guerre e di rivoluzioni, non vi terrorizzate, perché prima devono avvenire queste cose, ma non è subito la fine».</w:t>
      </w:r>
      <w:r>
        <w:rPr>
          <w:i/>
          <w:iCs/>
        </w:rPr>
        <w:t xml:space="preserve"> </w:t>
      </w:r>
      <w:r w:rsidRPr="00EF069D">
        <w:rPr>
          <w:i/>
          <w:iCs/>
        </w:rPr>
        <w:t xml:space="preserve">Poi diceva loro: «Si solleverà nazione contro nazione e regno contro regno, e vi saranno in diversi luoghi terremoti, carestie e pestilenze; vi saranno anche fatti terrificanti e segni grandiosi dal cielo. </w:t>
      </w:r>
      <w:r>
        <w:rPr>
          <w:i/>
          <w:iCs/>
        </w:rPr>
        <w:t xml:space="preserve"> </w:t>
      </w:r>
      <w:r w:rsidRPr="00EF069D">
        <w:rPr>
          <w:i/>
          <w:iCs/>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w:t>
      </w:r>
      <w:r w:rsidRPr="000F47B2">
        <w:rPr>
          <w:i/>
          <w:iCs/>
        </w:rPr>
        <w:t>(Lc 2</w:t>
      </w:r>
      <w:r>
        <w:rPr>
          <w:i/>
          <w:iCs/>
        </w:rPr>
        <w:t>1</w:t>
      </w:r>
      <w:r w:rsidRPr="000F47B2">
        <w:rPr>
          <w:i/>
          <w:iCs/>
        </w:rPr>
        <w:t>,</w:t>
      </w:r>
      <w:r>
        <w:rPr>
          <w:i/>
          <w:iCs/>
        </w:rPr>
        <w:t>1</w:t>
      </w:r>
      <w:r w:rsidRPr="000F47B2">
        <w:rPr>
          <w:i/>
          <w:iCs/>
        </w:rPr>
        <w:t>-</w:t>
      </w:r>
      <w:r>
        <w:rPr>
          <w:i/>
          <w:iCs/>
        </w:rPr>
        <w:t>19</w:t>
      </w:r>
      <w:r w:rsidRPr="000F47B2">
        <w:rPr>
          <w:i/>
          <w:iCs/>
        </w:rPr>
        <w:t xml:space="preserve">). </w:t>
      </w:r>
    </w:p>
    <w:p w14:paraId="482086E3" w14:textId="77777777" w:rsidR="00573038" w:rsidRPr="00A279F3" w:rsidRDefault="00573038" w:rsidP="00EF069D">
      <w:pPr>
        <w:jc w:val="both"/>
      </w:pPr>
      <w:r>
        <w:t xml:space="preserve">Ecco ka vera profezia di Gesù in ordine alla fede in Lui: il credente in Lui deve sapere che tutto il mondo infernale e tutto il mondo del peccato, a modo di armata invincibile, assedia la casa della nostra fede al fine di rapinarcela e trascinarci nel mondo del peccato e della morte nel quale un tempo vivevamo. Viene e ci tenta con ogni tentazione, Chi sono i tentatori? Essi sono visibili e invisibili, palesi e nascosti, vicini e lontani, dotti e semplici, amici e nemici, familiari ed estranei, conosciuti e sconosciuti, professori e maestri anche della fede. Come fare perché la fede non ci venga rapinata? Inchiodarsi su ogni Parola di Gesù allo stesso modo in cui Gesù si inchiodò sulla Parola del Padre suo. I chiudi sono il Padre e lo Spirito Santo. I chiodi sono l’amore per il Padre e l’amore per la salvezza dei suoi fratelli. La crocifissione è sempre spirituale. Se poi la tempesta si fa più violenta, essa dovrà essere ance crocifissione fisica. Anche il nostro corpo va </w:t>
      </w:r>
      <w:r>
        <w:lastRenderedPageBreak/>
        <w:t>consegnato alla morte al fine di custodire intatto il prezioso dono della fede in Cristo Gesù. Divenendo con Cristo una sola crocifissione, salviamo la nostra anima e con Lui cooperiamo  alla redenzione del mondo. Madre della Redenzione, vieni in nostro soccorso. Sempre porta con te lo Spirito Santo perché ci inchiodi sulla croce della nostra fede con i suoi chiedi di verità e di luce. Solo così la nostra fede resterà intatta. Saremo alberi di fede per la Chiesa e per il mondo.</w:t>
      </w:r>
    </w:p>
    <w:p w14:paraId="22E38EDB" w14:textId="77777777" w:rsidR="00573038" w:rsidRDefault="00573038" w:rsidP="00E96997">
      <w:pPr>
        <w:spacing w:line="360" w:lineRule="auto"/>
        <w:jc w:val="right"/>
        <w:rPr>
          <w:b/>
        </w:rPr>
      </w:pPr>
      <w:r>
        <w:rPr>
          <w:b/>
        </w:rPr>
        <w:t xml:space="preserve">01 Novembre </w:t>
      </w:r>
      <w:r w:rsidRPr="00302FAC">
        <w:rPr>
          <w:b/>
        </w:rPr>
        <w:t>2026</w:t>
      </w:r>
    </w:p>
    <w:p w14:paraId="4ED4759E" w14:textId="77777777" w:rsidR="00573038" w:rsidRPr="00302FAC" w:rsidRDefault="00573038" w:rsidP="00E96997">
      <w:pPr>
        <w:spacing w:line="360" w:lineRule="auto"/>
        <w:jc w:val="right"/>
        <w:rPr>
          <w:b/>
          <w:i/>
        </w:rPr>
      </w:pPr>
    </w:p>
    <w:p w14:paraId="1A53ACA9" w14:textId="77777777" w:rsidR="00573038" w:rsidRDefault="00573038" w:rsidP="006D5B42">
      <w:pPr>
        <w:pStyle w:val="StileTitolo1AllineatoalcentroPrima0ptDopo0pt"/>
      </w:pPr>
      <w:r>
        <w:t xml:space="preserve"> </w:t>
      </w:r>
      <w:bookmarkStart w:id="373" w:name="_Toc198064878"/>
      <w:r>
        <w:t>PAROLA VERITÀ FEDE</w:t>
      </w:r>
      <w:bookmarkEnd w:id="373"/>
      <w:r>
        <w:t xml:space="preserve"> </w:t>
      </w:r>
    </w:p>
    <w:p w14:paraId="1713868B" w14:textId="77777777" w:rsidR="00573038" w:rsidRPr="00602650" w:rsidRDefault="00573038" w:rsidP="00BE0465">
      <w:pPr>
        <w:pStyle w:val="Titolo1"/>
      </w:pPr>
      <w:bookmarkStart w:id="374" w:name="_Toc198064879"/>
      <w:r w:rsidRPr="00E3509D">
        <w:t>In verità, in verità io vi dico: prima che Abramo fosse, Io Sono</w:t>
      </w:r>
      <w:bookmarkEnd w:id="374"/>
    </w:p>
    <w:p w14:paraId="631D5058" w14:textId="77777777" w:rsidR="00573038" w:rsidRDefault="00573038" w:rsidP="005A4F79">
      <w:pPr>
        <w:jc w:val="both"/>
      </w:pPr>
      <w:r>
        <w:t>Gesù parla sempre con divina sapienza. La sapienza non esclude però il discoro analogico, anzi spesso lo richiede. Questo significa che se noi affermiamo una verità, dobbiamo anche affermare tutte le altre verità che scaturiscono dalla verità primaria. Non si può dire di accogliere la verità primaria e poi negare le verità che sono figlie della verità primaria. Verità primaria: I Giudei dicono che Abramo è loro Padre. Verità secondaria: Se Abramo è loro Padre, devono anche credere secondo la fede di Abramo. Se Abramo vede Gesù nello spirito e gioisce, anche i Giudei devono gioire. Essi Cristo Gesù non lo vedono da lontano, in estasi, in visione nello spirito, lo vedono con gli occhi della loro carne, lo ascoltano con i loro orecchi di carne. È dinanzi ai loro occhi. Se loro non gioiscono, anzi lo vogliono uccidere, loro non sono figli di Abramo. Non lo sono perché la loro fede non è quella di Abramo e le loro opere non sono le opere di Abramo.</w:t>
      </w:r>
    </w:p>
    <w:p w14:paraId="76A0359A" w14:textId="77777777" w:rsidR="00573038" w:rsidRDefault="00573038" w:rsidP="00445D56">
      <w:pPr>
        <w:jc w:val="both"/>
      </w:pPr>
      <w:r>
        <w:t xml:space="preserve">Verità primaria: I Giudei pongono la loro fiducia in Mosè. Dicono di credere nella sua dottrina. Verità secondaria: La dottrina di Mosè è cammino verso Cristo, è il suo corpo la terra, promessa da Dio ad Abramo. Ora se Mosè cammina verso Cristo, è obbligo dei Giudei credere in Cristo. Egli è davanti ai loro occhi, Lo stanno ad ascoltare con i loro orecchi. Se l’oggetto della fede di Mosè è Cristo, non possono i Giudei dire di credere in Mosè e poi rigettare Cristo. È questo un discorso non di sana logica. Poiché senza sana lorica, è un discorso di stoltezza e di insipienza. Questa verità è così manifestata da Gesù: </w:t>
      </w:r>
      <w:r w:rsidRPr="00445D56">
        <w:rPr>
          <w:i/>
          <w:iCs/>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w:t>
      </w:r>
      <w:r w:rsidRPr="00445D56">
        <w:rPr>
          <w:i/>
          <w:iCs/>
        </w:rPr>
        <w:lastRenderedPageBreak/>
        <w:t>credereste anche a me; perché egli ha scritto di me. Ma se non credete ai suoi scritti, come potrete credere alle mie parole?» (Gv 5,36-47).</w:t>
      </w:r>
      <w:r>
        <w:rPr>
          <w:i/>
          <w:iCs/>
        </w:rPr>
        <w:t xml:space="preserve"> </w:t>
      </w:r>
      <w:r>
        <w:t>Quando si è privi di Spirito Santo e sempre si è privi quando il peccato ha stabilito la sua dimora nel nostro cuore, manchiamo della più elementare scienza analogica. Siamo governati da sentimenti di stoltezza e di insipienza. Le nostre argomentazioni sono solo di peccato per il peccato.</w:t>
      </w:r>
    </w:p>
    <w:p w14:paraId="7B355BE3" w14:textId="77777777" w:rsidR="00573038" w:rsidRDefault="00573038" w:rsidP="00C31CA3">
      <w:pPr>
        <w:jc w:val="both"/>
        <w:rPr>
          <w:i/>
          <w:iCs/>
        </w:rPr>
      </w:pPr>
      <w:r w:rsidRPr="00D1146B">
        <w:rPr>
          <w:i/>
          <w:iCs/>
        </w:rPr>
        <w:t>Gli risposero i Giudei: «Non abbiamo forse ragione di dire che tu sei un Samaritano e un indemoniato?».</w:t>
      </w:r>
      <w:r>
        <w:rPr>
          <w:i/>
          <w:iCs/>
        </w:rPr>
        <w:t xml:space="preserve"> </w:t>
      </w:r>
      <w:r w:rsidRPr="00D1146B">
        <w:rPr>
          <w:i/>
          <w:iCs/>
        </w:rPr>
        <w:t>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w:t>
      </w:r>
      <w:bookmarkStart w:id="375" w:name="_Hlk197362035"/>
      <w:r w:rsidRPr="00D1146B">
        <w:rPr>
          <w:i/>
          <w:iCs/>
        </w:rPr>
        <w:t>In verità, in verità io vi dico: prima che Abramo fosse, Io Sono</w:t>
      </w:r>
      <w:bookmarkEnd w:id="375"/>
      <w:r w:rsidRPr="00D1146B">
        <w:rPr>
          <w:i/>
          <w:iCs/>
        </w:rPr>
        <w:t xml:space="preserve">». Allora raccolsero delle pietre per gettarle contro di lui; ma Gesù si nascose e uscì dal tempio. </w:t>
      </w:r>
      <w:r>
        <w:rPr>
          <w:i/>
          <w:iCs/>
        </w:rPr>
        <w:t>(Gv 8,48-59).</w:t>
      </w:r>
    </w:p>
    <w:p w14:paraId="491318E9" w14:textId="77777777" w:rsidR="00573038" w:rsidRPr="003E7245" w:rsidRDefault="00573038" w:rsidP="005A4F79">
      <w:pPr>
        <w:jc w:val="both"/>
      </w:pPr>
      <w:r>
        <w:t>Gesù parla nello Spirito Santo con un discorso sempre con visione soprannaturale di ogni evento e di ogni Parola che vengono dalla Sacra Scrittura. I Giudei parlano con un discorso chiuso ad ogni vera soprannaturalità. Parlano un discorso di immanenza di peccato e si sa che l’immanenza di peccato è colma di ogni falsità, ogni menzogna, ogni vanità, ogni inganno. Tra Cristo Gesù e i Giudei mai vi potrà essere comprensione. I Giudei mai accoglieranno il discorso di Spirito Santo fatto da Cristo Gesù. Glielo impedisce il loro peccato. Poiché dall’immanenza si passa alla trascendenza e alla soprannaturalità solo per grazia di Dio e la grazia è data senza misura da Cristo Gesù. Se Cristo non si accoglie, si rimane senza grazia e senza Spirito Santo, ecco perché si muore nel nostro peccato. La fonte della grazia non  un uomo. La fonte è il Verbo che si è fatto vero uomo. Il Verbo Incarato è la via della salvezza e della redenzione. Quanto Gesù chiede ai Giudei, lo chiede ad ogni altro uomo. Ecco allora dove risiede la stoltezza di moltissimi figli della Chiesa: dicendo che ogni religione è via di salvezza, fanno della salvezza un fatto dell’uomo e non più del Dio che si è fatto uomo. Costoro non riconoscono e non confessano che Gesù è. “Io sono”. Gli altri sono: “Io non sono”. Se questa sostanziale differenza non vie operata, la nostra vera fede è morta. Oggi nella Chiesa si vive di fede morta e si grida che la fede è salda e robusta. È salda nel suo sepolcro. Ma non nel cuore dei credenti. Madre del Signore Risorto, vieni è risuscita la nostra fede che è in tutto simile a quella vallata colma zeppa di ossa di morti . Tu verrai, chiamerai lo Spirito Santo dai quattro venti e noi di certo risorgeremo. Grazie, Madre Santa.</w:t>
      </w:r>
    </w:p>
    <w:p w14:paraId="7CAF8FD0" w14:textId="77777777" w:rsidR="00573038" w:rsidRPr="00636D20" w:rsidRDefault="00573038" w:rsidP="00636D20">
      <w:pPr>
        <w:spacing w:line="360" w:lineRule="auto"/>
        <w:jc w:val="right"/>
      </w:pPr>
      <w:r>
        <w:t xml:space="preserve">01 Novembre </w:t>
      </w:r>
      <w:r w:rsidRPr="00636D20">
        <w:t>2026</w:t>
      </w:r>
    </w:p>
    <w:p w14:paraId="18D44648" w14:textId="77777777" w:rsidR="00573038" w:rsidRPr="00FC3650" w:rsidRDefault="00573038" w:rsidP="00471F92">
      <w:pPr>
        <w:pStyle w:val="Titolo1"/>
      </w:pPr>
      <w:bookmarkStart w:id="376" w:name="_Toc198064880"/>
      <w:r w:rsidRPr="00FC3650">
        <w:lastRenderedPageBreak/>
        <w:t>IL CAMMINO DELLA CHIESA NEL TEMPO</w:t>
      </w:r>
      <w:bookmarkEnd w:id="376"/>
    </w:p>
    <w:p w14:paraId="2298F599" w14:textId="77777777" w:rsidR="00573038" w:rsidRPr="00B63F96" w:rsidRDefault="00573038" w:rsidP="00471F92">
      <w:pPr>
        <w:pStyle w:val="Titolo1"/>
        <w:rPr>
          <w:i/>
        </w:rPr>
      </w:pPr>
      <w:bookmarkStart w:id="377" w:name="_Toc198064881"/>
      <w:r w:rsidRPr="00E43707">
        <w:t>In nome di Gesù Cristo ti ordino di uscire da lei</w:t>
      </w:r>
      <w:bookmarkEnd w:id="377"/>
    </w:p>
    <w:p w14:paraId="6112C652" w14:textId="77777777" w:rsidR="00573038" w:rsidRDefault="00573038" w:rsidP="0037446D">
      <w:pPr>
        <w:jc w:val="both"/>
        <w:rPr>
          <w:iCs/>
        </w:rPr>
      </w:pPr>
      <w:r>
        <w:rPr>
          <w:iCs/>
        </w:rPr>
        <w:t xml:space="preserve">Quando un uomo di Dio compie un’opera o dice una parola per mozione, o per ispirazione, o per comando dello Spirito Santo, le ragioni non sono nell’uomo di Dio che obbedisce allo Spirito Santo, ma sono nello Spirito Santo al quale l’uomo di Dio ha obbedito. Quando si obbedisce allo Spirito Santo, le conseguenze dell’obbedienza servono allo Spirito Santo per rendere testimonianza a Cristo Gesù. Come questo avverrà, lo conosce solo lo Spirito Santo che l’obbedienza ha comandato. Solo quando i frutti si rendono visibili, allora si comprenderà perché l’obbedienza è stata comandata. Ecco perché è chiesto all’uomo di Dio di obbedire, senza mai pensare al dopo. Al dopo ha già pensato lo Spirito Santo. Il dopo è creazione dello Spirito Santo. </w:t>
      </w:r>
    </w:p>
    <w:p w14:paraId="284F2C87" w14:textId="77777777" w:rsidR="00573038" w:rsidRDefault="00573038" w:rsidP="0037446D">
      <w:pPr>
        <w:jc w:val="both"/>
        <w:rPr>
          <w:iCs/>
        </w:rPr>
      </w:pPr>
      <w:r>
        <w:rPr>
          <w:iCs/>
        </w:rPr>
        <w:t xml:space="preserve">Lo Spirito Santo ordina all’Apostolo Paolo di liberare la donna dallo spirito di divinazione. Quali sono le conseguenze di questa obbedienza? L’Apostolo Paolo viene rinchiuso in prigione. Lo Spirito Santo durante la notte provoca un forte terremoto. Paolo non fugge, Salva il carceriere dal suicidio e il carceriere con tutta la sua famiglia si converte e si lascia battezzare. Poiché il carceriere non avrebbe mai potuto lasciare la prigione, il Signore manda l’Apostolo Paolo in prigione per la sua salvezza. È grande l’amore del Signore, Veramente Lui vuole la salvezza di ogni uomo. Questo potrà accadere solo se l’uomo di Dio obbedisce allo Spirito Santo. </w:t>
      </w:r>
    </w:p>
    <w:p w14:paraId="006C10BD" w14:textId="77777777" w:rsidR="00573038" w:rsidRPr="00E43707" w:rsidRDefault="00573038" w:rsidP="00CA131E">
      <w:pPr>
        <w:jc w:val="both"/>
        <w:rPr>
          <w:i/>
        </w:rPr>
      </w:pPr>
      <w:r w:rsidRPr="00E43707">
        <w:rPr>
          <w:i/>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r>
        <w:rPr>
          <w:i/>
        </w:rPr>
        <w:t xml:space="preserve"> </w:t>
      </w:r>
      <w:r w:rsidRPr="00E43707">
        <w:rPr>
          <w:i/>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w:t>
      </w:r>
      <w:bookmarkStart w:id="378" w:name="_Hlk197361901"/>
      <w:r w:rsidRPr="00E43707">
        <w:rPr>
          <w:i/>
        </w:rPr>
        <w:t>In nome di Gesù Cristo ti ordino di uscire da lei</w:t>
      </w:r>
      <w:bookmarkEnd w:id="378"/>
      <w:r w:rsidRPr="00E43707">
        <w:rPr>
          <w:i/>
        </w:rPr>
        <w:t>». E all’istante lo spirito uscì.</w:t>
      </w:r>
    </w:p>
    <w:p w14:paraId="4CCAC008" w14:textId="77777777" w:rsidR="00573038" w:rsidRPr="00E43707" w:rsidRDefault="00573038" w:rsidP="00CA131E">
      <w:pPr>
        <w:jc w:val="both"/>
        <w:rPr>
          <w:i/>
        </w:rPr>
      </w:pPr>
      <w:r w:rsidRPr="00E43707">
        <w:rPr>
          <w:i/>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r>
        <w:rPr>
          <w:i/>
        </w:rPr>
        <w:t xml:space="preserve"> </w:t>
      </w:r>
      <w:r w:rsidRPr="00E43707">
        <w:rPr>
          <w:i/>
        </w:rPr>
        <w:t xml:space="preserve">Verso mezzanotte Paolo e Sila, in preghiera, cantavano inni a Dio, </w:t>
      </w:r>
      <w:r w:rsidRPr="00E43707">
        <w:rPr>
          <w:i/>
        </w:rPr>
        <w:lastRenderedPageBreak/>
        <w:t>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11-34)</w:t>
      </w:r>
      <w:r>
        <w:rPr>
          <w:i/>
        </w:rPr>
        <w:t>.</w:t>
      </w:r>
    </w:p>
    <w:p w14:paraId="1935D48B" w14:textId="77777777" w:rsidR="00573038" w:rsidRDefault="00573038" w:rsidP="00797FB6">
      <w:pPr>
        <w:jc w:val="both"/>
        <w:rPr>
          <w:i/>
        </w:rPr>
      </w:pPr>
      <w:r>
        <w:rPr>
          <w:iCs/>
        </w:rPr>
        <w:t xml:space="preserve">Oggi è questo il tristissimo peccato di moltissimi figli della Chiesa: non solo non obbediscono più allo Spirito Santo, hanno sostituito lo Spirito Santo con i loro pensieri e i loro sentimenti. Cosa stanno producendo questi sentimenti e questi pensieri? Il totale stravolgimento del Vangelo, della Chiesa, della divina ed eterna verità. di tutto ciò che è di origine soprannaturale. Del nostro Dio resta solo un vago ricordo. Verità è ciò che questi uomini pensano. Cosa pensano questi uomini? Che il Vangelo non debba essere predicato. Che Dio è solo misericordia. Che siamo già tutti salvi. Che ogni religione è via di salvezza. Che il Vangelo e gli altri libri religiosi sono uguali. Che la Chiesa deve essere considerata simile a un Bar: ugno entra, chiede di essere servito. Viene servito. Se ne va fino a che non abbia bisogno di qualche altro servizio. Non si tratta però di un servizio di vera grazia e di vera luce, bensì di un servizio di semplice religiosità. Senza l’obbedienza allo Spirito Santo, il carceriere e la sua famiglia rimarranno senza alcuna salvezza e senza alcuna redenzione, rimarranno senza grazia e senza Spirito Santo. Ma potranno essere corpo di Cristo e mai partecipi della divina natura. E intanto il Macedone e il Carceriere attendono che qualcuno passi da loro a salvarli. Madre di Gesù, Madre di Dio, se tu non scendi nuovamente in mezzo a noi, nessuno ci potrà liberar da tanta stoltezza e insipienza. Siamo divenuti sale insipido buono solo per essere calpestato dagli uomini. Vergine Sapiente, vieni in nostro aiuto. </w:t>
      </w:r>
    </w:p>
    <w:p w14:paraId="41278B13" w14:textId="77777777" w:rsidR="00573038" w:rsidRDefault="00573038" w:rsidP="000379DD">
      <w:pPr>
        <w:jc w:val="right"/>
        <w:rPr>
          <w:b/>
        </w:rPr>
      </w:pPr>
      <w:r>
        <w:rPr>
          <w:b/>
        </w:rPr>
        <w:t>01 Novembre 2026</w:t>
      </w:r>
    </w:p>
    <w:p w14:paraId="6C458CF6" w14:textId="77777777" w:rsidR="00573038" w:rsidRPr="00A91DDE" w:rsidRDefault="00573038" w:rsidP="000379DD">
      <w:pPr>
        <w:jc w:val="right"/>
        <w:rPr>
          <w:b/>
          <w:bCs/>
          <w:i/>
        </w:rPr>
      </w:pPr>
    </w:p>
    <w:p w14:paraId="4E6141D2" w14:textId="77777777" w:rsidR="00573038" w:rsidRDefault="00573038" w:rsidP="00702EE4">
      <w:pPr>
        <w:keepNext/>
        <w:jc w:val="center"/>
        <w:outlineLvl w:val="0"/>
        <w:rPr>
          <w:b/>
          <w:bCs/>
          <w:kern w:val="32"/>
          <w:sz w:val="32"/>
          <w:szCs w:val="32"/>
        </w:rPr>
      </w:pPr>
      <w:bookmarkStart w:id="379" w:name="_Toc198064882"/>
      <w:r>
        <w:rPr>
          <w:b/>
          <w:bCs/>
          <w:kern w:val="32"/>
          <w:sz w:val="32"/>
          <w:szCs w:val="32"/>
        </w:rPr>
        <w:t>SABATO DELLE BEATA VERGINE MARIA</w:t>
      </w:r>
      <w:bookmarkEnd w:id="379"/>
    </w:p>
    <w:p w14:paraId="0426EC23" w14:textId="77777777" w:rsidR="00573038" w:rsidRPr="009201CE" w:rsidRDefault="00573038" w:rsidP="000012C7">
      <w:pPr>
        <w:pStyle w:val="Titolo1"/>
      </w:pPr>
      <w:bookmarkStart w:id="380" w:name="_Toc198064883"/>
      <w:r w:rsidRPr="000012C7">
        <w:t>Dimora tutta consacrata a Dio</w:t>
      </w:r>
      <w:bookmarkEnd w:id="380"/>
    </w:p>
    <w:p w14:paraId="643D9BD5" w14:textId="77777777" w:rsidR="00573038" w:rsidRPr="00B21866" w:rsidRDefault="00573038" w:rsidP="000012C7">
      <w:pPr>
        <w:jc w:val="both"/>
        <w:rPr>
          <w:rFonts w:cs="Courier New"/>
          <w:i/>
          <w:color w:val="000000"/>
        </w:rPr>
      </w:pPr>
      <w:r w:rsidRPr="00B21866">
        <w:rPr>
          <w:szCs w:val="24"/>
        </w:rPr>
        <w:t xml:space="preserve">Un tempo abbiamo scritto: </w:t>
      </w:r>
      <w:r w:rsidRPr="00B21866">
        <w:rPr>
          <w:szCs w:val="28"/>
        </w:rPr>
        <w:t xml:space="preserve">La Dimora di Dio era talmente santa che nessun mortale, tranne il sommo sacerdote, poteva entrare in essa. Essa era interamente di Dio. Questa Dimora inviolabile, inaccessibile, neanche con lo sguardo la si poteva profanare. Il Libro dell’Esodo così ne parla: </w:t>
      </w:r>
      <w:r w:rsidRPr="00B21866">
        <w:rPr>
          <w:rFonts w:cs="Courier New"/>
          <w:i/>
          <w:color w:val="000000"/>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w:t>
      </w:r>
      <w:r w:rsidRPr="00B21866">
        <w:rPr>
          <w:rFonts w:cs="Courier New"/>
          <w:i/>
          <w:color w:val="000000"/>
        </w:rPr>
        <w:lastRenderedPageBreak/>
        <w:t xml:space="preserve">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Es 40,1-11).  </w:t>
      </w:r>
      <w:r w:rsidRPr="00B21866">
        <w:rPr>
          <w:rFonts w:cs="Courier New"/>
          <w:color w:val="000000"/>
        </w:rPr>
        <w:t xml:space="preserve">Per la sua consacrazione fu richiesto un olio anch’esso santissimo: </w:t>
      </w:r>
      <w:r w:rsidRPr="00B21866">
        <w:rPr>
          <w:rFonts w:cs="Courier New"/>
          <w:i/>
          <w:color w:val="000000"/>
        </w:rPr>
        <w:t xml:space="preserve">“Poi Mosè prese l’olio dell’unzione, unse la Dimora e tutte le cose che vi si trovavano e così le consacrò. Fece con esso sette volte l’aspersione sull’altare, unse l’altare con tutti i suoi accessori, il bacino con il suo piedistallo, per consacrarli” (Lev 8,10-11). </w:t>
      </w:r>
    </w:p>
    <w:p w14:paraId="2A901F29" w14:textId="77777777" w:rsidR="00573038" w:rsidRPr="00B21866" w:rsidRDefault="00573038" w:rsidP="000012C7">
      <w:pPr>
        <w:jc w:val="both"/>
        <w:rPr>
          <w:rFonts w:cs="Courier New"/>
          <w:i/>
          <w:iCs/>
          <w:color w:val="000000"/>
        </w:rPr>
      </w:pPr>
      <w:r w:rsidRPr="00B21866">
        <w:rPr>
          <w:rFonts w:cs="Courier New"/>
          <w:color w:val="000000"/>
        </w:rPr>
        <w:t xml:space="preserve">Quest’olio era stato il Signore a stabilirlo. Esso era specialissimo: </w:t>
      </w:r>
      <w:r w:rsidRPr="00B21866">
        <w:rPr>
          <w:rFonts w:cs="Courier New"/>
          <w:i/>
          <w:iCs/>
          <w:color w:val="000000"/>
        </w:rPr>
        <w:t xml:space="preserve">“Il Signore parlò a Mosè: «Procùrati balsami pregiati: mirra vergine per il peso di cinquecento sicli; cinnamo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 “Il Signore disse a Mosè: «Procùrati balsami: storace, ònice, ga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22-29.34-38). </w:t>
      </w:r>
    </w:p>
    <w:p w14:paraId="76082722" w14:textId="77777777" w:rsidR="00573038" w:rsidRPr="00B21866" w:rsidRDefault="00573038" w:rsidP="000012C7">
      <w:pPr>
        <w:jc w:val="both"/>
        <w:rPr>
          <w:szCs w:val="28"/>
        </w:rPr>
      </w:pPr>
      <w:r w:rsidRPr="00B21866">
        <w:rPr>
          <w:szCs w:val="28"/>
        </w:rPr>
        <w:t xml:space="preserve">La Vergine Maria è la Dimora che è unica in tutto l’universo ed essa è stata interamente consacrata al suo Dio e Signore. Neanche un istante della sua vita fu senza questa consacrazione. L’olio con il quale il Signore l’ha unta è il Suo Santo Spirito. A differenza della Dimora costruita da Mosè, anche se su disposizioni divine, che andava soggetta all’usura del tempo e degli agenti inquinanti, e la cui consacrazione avvenne una sola volta per mezzo di Mosè, la Vergine Maria non è stata consacrata una sola volta e neanche andava soggetta agli agenti di deterioramento e di devastazioni spirituali quali il peccato, i vizi, le intemperanze, ogni sorta di malizia e malvagità. Tutte queste cose sono state perennemente assenti dalla sua vita. In più lo Spirito Santo di Dio ogni giorno la consacrava, la rendeva dimora santissima per il nostro Dio. Ogni giorno Maria diveniva più santa, santissima, neanche la polvere del peccato è mai penetrata in questa Dimora di Dio. Abitare in Lei era la delizia del Signore. In Lei il Figlio Unigenito si fece carne della sua carne e sangue del suo sangue. Il sangue e la carne del Figlio di Dio sono dalla carne e dal sangue santissimi di questa Dimora </w:t>
      </w:r>
      <w:r w:rsidRPr="00B21866">
        <w:rPr>
          <w:szCs w:val="28"/>
        </w:rPr>
        <w:lastRenderedPageBreak/>
        <w:t xml:space="preserve">santissima. Vergine Maria, Madre della Redenzione, Angeli e Santi, dateci la vostra santità. </w:t>
      </w:r>
    </w:p>
    <w:p w14:paraId="31D228E1" w14:textId="77777777" w:rsidR="00573038" w:rsidRPr="00B21866" w:rsidRDefault="00573038" w:rsidP="000012C7">
      <w:pPr>
        <w:jc w:val="both"/>
        <w:rPr>
          <w:szCs w:val="28"/>
        </w:rPr>
      </w:pPr>
      <w:r w:rsidRPr="00B21866">
        <w:rPr>
          <w:szCs w:val="28"/>
        </w:rPr>
        <w:t xml:space="preserve">Oggi è necessario aggiungere: Dopo aver ricevuto il battesimo, veniamo consacrati in Cristo Sacerdoti, Re e Profeti. Nel Sacramento della Cresima si viene conformati a Cristo, il Fedele Testimone del Padre. Nel Sacramento dell’Ordine Diaconale si è consacrati nello Spirito Santo ministri della carità di Cristo. Nel sacramento dell’Ordine Presbiterale siamo ministri e amministratori dei misteri di Dio. Nel Sacramento dell’Ordine Episcopale, si è costituiti Padri che generano nello Spirito Santo Testimoni fedeli di Cristo, alti diaconi, altri presbiteri, altri vescovi. Si è costituiti custodi della purissima verità della Chiesa, custodi della verità di Cristo Gesù.  Nel Sacramento del Matrimonio si è consacrati una sola carne in Cristo Gesù. Ora è cosa giusta chiedersi: quanto dura in noi questa consacrazione? Spesse volte neanche il tempo della sua celebrazione sacramentale. Addirittura questa consacrazione la riceviamo da persone che hanno perso la loro consacrazione o siamo noi stessi che la riceviamo senza alcuna coscienza o alcuna volontà di lasciarsi consacrare nello Spirito Santo servi di Cristo Gesù. Oggi Satana ha deciso di portare tutta la Chiesa in ogni suo figlio, a iniziare dal papa, passando per ogni vescovo e presbitero, e finendo a colui che oggi riceve la consacrazione battesimale, alla piena e totale sconsacrazione. I segni di questa sconsacrazione sono ben visibili a tutti. La Chiesa non è più il santuario nel quale un tempo  si custodiva la Santità del nostro Dio dal Volto Trinitario e la santità dei suoi ministri e dei suoi fedeli. Oggi la sua vuole il “santuario sconsacrato” nel quale possono abitare anche Satana e tutti i suoi figli. Anche il Vangelo consacrato tutto alla verità, lo si cuore “vangeli sconsacrato” e interamente consegnato alla falsità. Chi può liberarci da questa sconsacrazione satanica e diabolica Una sola può:  la Vergine Maria, la Donna scelta da Dio per schiacciare la testa al serpente antico. Madre Santa, non tardare. Per amore de Figlio tuo, viene e libera la Chiesa di cui tu sei Madre, da ogni sconsacrazione operata dal serpente antico. Fa’ di essa la vera Luce del mondo e il vero Sale della terra. Grazie, Madre per la tua opera di riconsacrazione della tua Chiesa e di tutti i suoi membri. </w:t>
      </w:r>
      <w:r>
        <w:rPr>
          <w:szCs w:val="28"/>
        </w:rPr>
        <w:t xml:space="preserve"> </w:t>
      </w:r>
    </w:p>
    <w:p w14:paraId="66771E5F" w14:textId="77777777" w:rsidR="00573038" w:rsidRPr="00B21866" w:rsidRDefault="00573038" w:rsidP="00E467BF">
      <w:pPr>
        <w:jc w:val="right"/>
        <w:rPr>
          <w:b/>
          <w:szCs w:val="24"/>
        </w:rPr>
      </w:pPr>
      <w:r w:rsidRPr="00B21866">
        <w:rPr>
          <w:b/>
          <w:szCs w:val="24"/>
        </w:rPr>
        <w:t>01 Novembre 2026</w:t>
      </w:r>
    </w:p>
    <w:p w14:paraId="0CA8169C" w14:textId="77777777" w:rsidR="00573038" w:rsidRDefault="00573038" w:rsidP="00E96AE9">
      <w:pPr>
        <w:jc w:val="both"/>
        <w:rPr>
          <w:b/>
        </w:rPr>
      </w:pPr>
    </w:p>
    <w:p w14:paraId="08E03F1A" w14:textId="77777777" w:rsidR="00E96AE9" w:rsidRDefault="00E96AE9" w:rsidP="00E96AE9">
      <w:pPr>
        <w:jc w:val="both"/>
        <w:rPr>
          <w:b/>
        </w:rPr>
      </w:pPr>
    </w:p>
    <w:p w14:paraId="0E9FA278" w14:textId="77777777" w:rsidR="00642ECC" w:rsidRPr="002028DF" w:rsidRDefault="00642ECC" w:rsidP="00732D56">
      <w:pPr>
        <w:spacing w:before="120"/>
        <w:jc w:val="center"/>
        <w:outlineLvl w:val="0"/>
        <w:rPr>
          <w:b/>
          <w:bCs/>
          <w:kern w:val="28"/>
          <w:sz w:val="32"/>
          <w:szCs w:val="32"/>
        </w:rPr>
      </w:pPr>
      <w:bookmarkStart w:id="381" w:name="_Toc198064884"/>
      <w:r>
        <w:rPr>
          <w:b/>
          <w:bCs/>
          <w:kern w:val="28"/>
          <w:sz w:val="32"/>
          <w:szCs w:val="32"/>
        </w:rPr>
        <w:t xml:space="preserve">XXXII DOMENICA T. O. </w:t>
      </w:r>
      <w:r w:rsidRPr="002028DF">
        <w:rPr>
          <w:b/>
          <w:bCs/>
          <w:kern w:val="28"/>
          <w:sz w:val="32"/>
          <w:szCs w:val="32"/>
        </w:rPr>
        <w:t>[</w:t>
      </w:r>
      <w:r>
        <w:rPr>
          <w:b/>
          <w:bCs/>
          <w:kern w:val="28"/>
          <w:sz w:val="32"/>
          <w:szCs w:val="32"/>
        </w:rPr>
        <w:t>A</w:t>
      </w:r>
      <w:r w:rsidRPr="002028DF">
        <w:rPr>
          <w:b/>
          <w:bCs/>
          <w:kern w:val="28"/>
          <w:sz w:val="32"/>
          <w:szCs w:val="32"/>
        </w:rPr>
        <w:t>]</w:t>
      </w:r>
      <w:bookmarkEnd w:id="381"/>
    </w:p>
    <w:p w14:paraId="1D287F7B" w14:textId="77777777" w:rsidR="00642ECC" w:rsidRPr="004319C2" w:rsidRDefault="00642ECC" w:rsidP="00732D56">
      <w:pPr>
        <w:keepNext/>
        <w:jc w:val="center"/>
        <w:outlineLvl w:val="0"/>
        <w:rPr>
          <w:b/>
          <w:bCs/>
          <w:i/>
          <w:kern w:val="32"/>
          <w:szCs w:val="24"/>
        </w:rPr>
      </w:pPr>
      <w:bookmarkStart w:id="382" w:name="_Toc198064885"/>
      <w:r w:rsidRPr="004319C2">
        <w:rPr>
          <w:b/>
          <w:bCs/>
          <w:kern w:val="32"/>
          <w:sz w:val="28"/>
          <w:szCs w:val="28"/>
        </w:rPr>
        <w:t>Le stolte presero le loro lampade, ma non presero con sé l’olio</w:t>
      </w:r>
      <w:bookmarkEnd w:id="382"/>
    </w:p>
    <w:p w14:paraId="35AF59C4" w14:textId="77777777" w:rsidR="00642ECC" w:rsidRDefault="00642ECC" w:rsidP="002028DF">
      <w:pPr>
        <w:jc w:val="both"/>
        <w:rPr>
          <w:iCs/>
        </w:rPr>
      </w:pPr>
      <w:r>
        <w:rPr>
          <w:iCs/>
        </w:rPr>
        <w:t xml:space="preserve">Pochi esempi tratto dalla vita quotidiana ci aiutano a comprendere in cosa consiste la stoltezza. Primo esempio: se un contadino va a zappare la terra portando con sé solo il manico della zappa, è uno stolto. Compie un’opera inutile. Con il solo manico mai potrà rivoltare la terra. Chi invece va a zappare la terra con la sua zappa con il manico e con il ferro acuminato, non può dividere il ferro in due per dare una parte a chi ne è privo. Anche questa sarebbe stoltezza. Con mezzo ferro non si può zappare la terra. Non raggiungerebbe il fine sia chi è venuto con la zappa completa di manico e di ferro e neanche chi è venuto con il manico senza il ferro. Sarebbero stolti e l’uno e l’altro. Secondo esempio. Lo </w:t>
      </w:r>
      <w:r>
        <w:rPr>
          <w:iCs/>
        </w:rPr>
        <w:lastRenderedPageBreak/>
        <w:t xml:space="preserve">attingiamo dal mondo dello sport. Immaginiamo per un solo istante che un pilota di formula uno, si dovesse presentare in pista con il suo bolide senza e quattro ruote e ne chiedesse una a tre altri pilati che sono già in pista. Anche se costoro volessero dare una ruota non potrebbero, la macchina ha bisogno di quattro ruote per correre. Se essi dessero ciascuno una ruota, rimarrebbero tutti con tre ruote.  Ora nessuna macchina può correre con tre ruote. Chi desse una ruota a colui che ne è privo, sarebbe anche lui stolto. È infatti stoltezza dare a quanti ne sono privi, quanto a noi serve per raggiungere il fine. Ecco perché le vergini sagge non danno del loro olio. Se lo donassero, sarebbero stolte. Non raggiungerebbero il fine che è quello di accompagnare lo Sposo e di illuminare la sala del convito. </w:t>
      </w:r>
    </w:p>
    <w:p w14:paraId="23138401" w14:textId="77777777" w:rsidR="00642ECC" w:rsidRDefault="00642ECC" w:rsidP="002028DF">
      <w:pPr>
        <w:jc w:val="both"/>
        <w:rPr>
          <w:iCs/>
        </w:rPr>
      </w:pPr>
      <w:r>
        <w:rPr>
          <w:iCs/>
        </w:rPr>
        <w:t xml:space="preserve">Altra verità è questa: si entra nella sala del convito nuziale accompagnando lo Sposo con le lampade accese. Una volta che lo Sposo è entrato, la porta si chiude e non si apre più per alcuno. Le stolte vanno a comprare l’olio per le loro lampada. Giungono quando la porta è già stata chiusa.  Esse bussano perché venga loro aperta la porta così da poter entrare. Ma una voce risponde loro </w:t>
      </w:r>
      <w:r w:rsidRPr="006F68EB">
        <w:rPr>
          <w:i/>
        </w:rPr>
        <w:t>“non vi conosco”</w:t>
      </w:r>
      <w:r>
        <w:rPr>
          <w:iCs/>
        </w:rPr>
        <w:t xml:space="preserve">. È un </w:t>
      </w:r>
      <w:r w:rsidRPr="006F68EB">
        <w:rPr>
          <w:i/>
        </w:rPr>
        <w:t>“non vi conosco”</w:t>
      </w:r>
      <w:r>
        <w:rPr>
          <w:iCs/>
        </w:rPr>
        <w:t xml:space="preserve"> eterno. Significa che per esse la porta del convito non si aprirà  mai. Resterà chiusa per l’eternità. È questo il motivo per cui si rivela giusto il severo ammonimento della voce: </w:t>
      </w:r>
      <w:r w:rsidRPr="006F68EB">
        <w:rPr>
          <w:i/>
        </w:rPr>
        <w:t>“Vegliate dunque, perché non sapete né il giorno né l’ora”.</w:t>
      </w:r>
      <w:r>
        <w:rPr>
          <w:iCs/>
        </w:rPr>
        <w:t xml:space="preserve"> Lo Sposo potrà venire in ogni momento della notte o del giorno, a noi spetta farci trovare con le lampade accese. La lampada è la nostra fede che crede in ogni Parola di Gesù e dona alla Parola di Gesù ogni obbedienza. L’olio è la carità che l’obbedienza alla Parola produce, L’olio non lo produce l’obbedienza ai nostri pensieri o alla nostra volontà. Lo produce solo l’obbedienza ad ogni Parola di Dio, portata a compimento da Gesù Signore. Si ascolta la Parola, si obbedisce alla Parola, si produce l’olio della carità che dovrà sempre ardere nella lampada della nostra fede in Cristo Gesù. </w:t>
      </w:r>
    </w:p>
    <w:p w14:paraId="3EBBDEFF" w14:textId="77777777" w:rsidR="00642ECC" w:rsidRDefault="00642ECC" w:rsidP="00CF64D2">
      <w:pPr>
        <w:jc w:val="both"/>
        <w:rPr>
          <w:bCs/>
          <w:i/>
          <w:iCs/>
        </w:rPr>
      </w:pPr>
      <w:r w:rsidRPr="004319C2">
        <w:rPr>
          <w:bCs/>
          <w:i/>
          <w:iCs/>
        </w:rPr>
        <w:t xml:space="preserve">Allora il regno dei cieli sarà simile a dieci vergini che presero le loro lampade e uscirono incontro allo sposo. Cinque di esse erano stolte e cinque sagge; </w:t>
      </w:r>
      <w:bookmarkStart w:id="383" w:name="_Hlk197498221"/>
      <w:r w:rsidRPr="004319C2">
        <w:rPr>
          <w:bCs/>
          <w:i/>
          <w:iCs/>
        </w:rPr>
        <w:t>le stolte presero le loro lampade, ma non presero con sé l’olio</w:t>
      </w:r>
      <w:bookmarkEnd w:id="383"/>
      <w:r w:rsidRPr="004319C2">
        <w:rPr>
          <w:bCs/>
          <w:i/>
          <w:iCs/>
        </w:rPr>
        <w:t xml:space="preserve">;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4866C529" w14:textId="77777777" w:rsidR="00642ECC" w:rsidRDefault="00642ECC" w:rsidP="00CF64D2">
      <w:pPr>
        <w:jc w:val="both"/>
        <w:rPr>
          <w:bCs/>
        </w:rPr>
      </w:pPr>
      <w:r>
        <w:rPr>
          <w:bCs/>
        </w:rPr>
        <w:t xml:space="preserve">Ora chiediamoci e rispondiamo con onestà teologia, cristologica, pneumatologia: qual è il fine per cui Gesù ha chiamato gli Apostoli e li ha mandati nel mondo? Il fine è annunciare la Parola non per annunciare la Parola. Si annunciare la Parola, si forma il corpo di Cristo, nascendo da acqua e da Spirito Santo, si insegna quanto Gesù ha comandato perché l’obbedienza sia solo alla Parola di Cristo secondo la verità dello Spirito Santo, ci si santifica per santificare il corpo di Cristo e anche per ottenere da Dio Padre sempre altri membri da aggiungere al corpo </w:t>
      </w:r>
      <w:r>
        <w:rPr>
          <w:bCs/>
        </w:rPr>
        <w:lastRenderedPageBreak/>
        <w:t>di Cristo. Dov’è oggi la nostra grande stoltezza? Vivere una vita da papa, da vescovo, da presbitero, da diacono, da cresimato, da battezzato, da profeta, da dottore, da maestro, da portatore di doni e di ministeri assegnati dallo Spirito Santo, senza alcuna relazione con il fine da raggiungere. Anzi senza alcuna volontà che il fine venga raggiunto. Aggiungiamo ancora altro: si predica una salvezza eterna per tutti, senza essere corpo di Cristo. Senza passare per la necessaria mediazione di Cristo Gesù. Questa è stupida e insipiente stoltezza. Si è discepoli di Gesù senza alcun fine da raggiungere. Si è vergini con lampade non solo senza olio, ma con la presunzione di trovarsi già nella sale del convito nuziale. Non c’è onestà oggi nelle parole che escono dalla nostra bocca, perché esse non sono Parola di Cristo Gesù con la verità dello Spirito Santo. Sono parole che escono dal nostro cuore, che è non vero corpo di Cristo, perché siamo tralci secchi, che il Padre già ha tagliato e siamo pronti per essere gettati nel fuoco dell’eternità. La Madre del Verbo, che in Lei si è fatto carne, venga e ci liberi da una cosa grande insipiente stoltezza. Solo così possiamo riappropriarci del fine per il quale siamo stati chiamati ad essere corpo di Cristo Gesù, tralci della sua vite vera: faremo crescere il corpo di Cristo Gesù in santità, offriremo la nostra vita al Padre perché aggiunga al corpo di Cristo sempre nuovi membri. Grazie, Madre piena di grazia.</w:t>
      </w:r>
    </w:p>
    <w:p w14:paraId="671B6EC1" w14:textId="77777777" w:rsidR="00642ECC" w:rsidRPr="00601DA6" w:rsidRDefault="00642ECC" w:rsidP="00CF64D2">
      <w:pPr>
        <w:jc w:val="both"/>
        <w:rPr>
          <w:bCs/>
        </w:rPr>
      </w:pPr>
    </w:p>
    <w:p w14:paraId="4DAD9767" w14:textId="77777777" w:rsidR="00642ECC" w:rsidRPr="00175902" w:rsidRDefault="00642ECC" w:rsidP="00F2133D">
      <w:pPr>
        <w:pStyle w:val="Titolo1"/>
        <w:spacing w:after="0"/>
      </w:pPr>
      <w:bookmarkStart w:id="384" w:name="_Toc198064886"/>
      <w:r>
        <w:t>IL MONDO VISTO DALLA PAROLA DI DIO</w:t>
      </w:r>
      <w:bookmarkEnd w:id="384"/>
    </w:p>
    <w:p w14:paraId="1796387E" w14:textId="77777777" w:rsidR="00642ECC" w:rsidRPr="004D53D2" w:rsidRDefault="00642ECC" w:rsidP="00617086">
      <w:pPr>
        <w:pStyle w:val="Titolo1"/>
        <w:rPr>
          <w:i/>
          <w:sz w:val="18"/>
          <w:szCs w:val="18"/>
        </w:rPr>
      </w:pPr>
      <w:bookmarkStart w:id="385" w:name="_Toc198064887"/>
      <w:r w:rsidRPr="00243978">
        <w:t>Insieme a lui vennero crocifissi due ladroni</w:t>
      </w:r>
      <w:bookmarkEnd w:id="385"/>
    </w:p>
    <w:p w14:paraId="7901E6BA" w14:textId="77777777" w:rsidR="00642ECC" w:rsidRDefault="00642ECC" w:rsidP="002C4EDB">
      <w:pPr>
        <w:jc w:val="both"/>
        <w:rPr>
          <w:iCs/>
        </w:rPr>
      </w:pPr>
      <w:r>
        <w:rPr>
          <w:iCs/>
        </w:rPr>
        <w:t xml:space="preserve">Il figlio di Dio, che mai ha conosciuto il peccato, è crocifisso dal peccato dell’’umanità che si crocifigge con il suo peccato. Sempre il peccato crocifigge l’umanità sulla croce, frutto della stoltezza, dell’insipienza, delle tenebre, degli infiniti errori, della malvagità, della cattiveria, dell’empietà. Sempre l’umanità crocifigge se stessa con il male che supera sempre gli stessi limiti del male. Il peccato sempre crocifigge chi il peccato commette e il crocifisso dal suo peccato crocifigge i suoi fratelli. Chi non vuole crocifiggersi e non vuole crocifiggere, deve togliere il peccato dal cuore. Ma non è nelle facoltà dell’uomo né nelle sue possibilità togliere il peccato dal suo cuore. Il peccato uno dolo lo può togliere: l’Agnello di Dio. L’Agnello di Dio toglie il peccato lasciandosi crocifiggere dal peccato dell’uomo. Lui Crocifisso offre al Padre la sua vita in olocausto e il Padre perdona ogni nostra colpa e toglie ogni pena dovuta ai nostri molteplici peccati. Questo avviene però attraverso la nostra fede in Cristo, il solo che toglie il peccato del mondo. </w:t>
      </w:r>
    </w:p>
    <w:p w14:paraId="58FD6D2C" w14:textId="77777777" w:rsidR="00642ECC" w:rsidRDefault="00642ECC" w:rsidP="002C4EDB">
      <w:pPr>
        <w:jc w:val="both"/>
        <w:rPr>
          <w:iCs/>
        </w:rPr>
      </w:pPr>
      <w:r>
        <w:rPr>
          <w:iCs/>
        </w:rPr>
        <w:t xml:space="preserve">Gesù è sempre crocifisso in mezzo all’umanità crocifissa. Ogni crocifisso se guarda a Cristo Gesù Crocifisso con occhi di purissima fede, sorretto sempre da uno sguardo di Spirito Santo, frutto della grazia di Cristo Gesù, e lo confessa suo Salvatore e Redentore, suo Messia e Agnello Immolato per il suo Dio e Padre, subito trasforma la croce di disperazione e di morte, in croce di speranza, di vita, di salvezza. Se invece guarda Cristo Gesù con gli occhi del peccato, della carne, del mondo, allora rimane sulla croce, ma vive una croce di tormento e di disperazione. L’umanità sempre rimane crocifissa. Sempre resta sulla croce dei suoi peccati. Mai vi sarà sulla terra un solo giorno senza croci e senza crocifissioni. Spetta però ad ogni singolo uomo guardare Cristo Gesù con gli </w:t>
      </w:r>
      <w:r>
        <w:rPr>
          <w:iCs/>
        </w:rPr>
        <w:lastRenderedPageBreak/>
        <w:t>occhi dello Spirito Santo, se vuole trasformare la croce di disperazione in croce di speranza, la croce di tenebre in croce di luce, la croce di morte in croce di vita. Se vuole non crocifiggere.</w:t>
      </w:r>
    </w:p>
    <w:p w14:paraId="0D5217B7" w14:textId="77777777" w:rsidR="00642ECC" w:rsidRDefault="00642ECC" w:rsidP="002C4EDB">
      <w:pPr>
        <w:jc w:val="both"/>
        <w:rPr>
          <w:iCs/>
        </w:rPr>
      </w:pPr>
      <w:r>
        <w:rPr>
          <w:iCs/>
        </w:rPr>
        <w:t xml:space="preserve">Ecco ora il grande peccato cristiano. Moltissimi discepoli di Gesù all’umanità che è crocifissa su ogni croce di peccato, anziché annunziare Cristo Gesù come il solo Agnello di Dio, il solo Agnello che toglie il peccato del mondo, anziché invitare a credere in Lui perché solo con la purissima fede in lui si trasforma la croce di disperazione in croce di speranza, la croce di morte in croce di vita, la croce di tenebre in croce di luce, vanno dall’uomo crocifisso da persone non crocifisse, da persone senza fede in Cristo, lo lasciano nel suo peccato, ma gli portano qualche tozzo di pane, pensando così di togliergli la croce che porta addosso. La croce non la toglie un tozzo di pane, la croce uno solo la toglie: l’Agnello di Dio che toglie il peccato del mondo. Toglie la croce non togliendo noi dalla croce. Noi rimaniamo sempre sulla croce. L’Agnello di Dio toglie la croce di disperazione e ci dona la croce della speranza, toglie la croce della morte e ci dona la croce della vita. Toglie la croce delle tenebre e di cona la croce della luce. Toglie la croce del peccato e ci dona la croce della grazia, Toglie la croce di Satana e ci dona la Croce di Dio.  Ecco perché è necessario annunciare Cristo Gesù nella purezza della sua verità, altrimenti l’umanità intera resterà crocifissa sulla croce delle tenebre, della morte, della disperazione. Altrimenti sempre l’umanità si crocifigge e crocifigge il mondo intero. </w:t>
      </w:r>
    </w:p>
    <w:p w14:paraId="21647C15" w14:textId="77777777" w:rsidR="00642ECC" w:rsidRPr="00EC204F" w:rsidRDefault="00642ECC" w:rsidP="00DE094B">
      <w:pPr>
        <w:jc w:val="both"/>
        <w:rPr>
          <w:i/>
        </w:rPr>
      </w:pPr>
      <w:r w:rsidRPr="00EC204F">
        <w:rPr>
          <w:i/>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 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w:t>
      </w:r>
      <w:bookmarkStart w:id="386" w:name="_Hlk197497857"/>
      <w:r w:rsidRPr="00EC204F">
        <w:rPr>
          <w:i/>
        </w:rPr>
        <w:t>Insieme a lui vennero crocifissi due ladroni</w:t>
      </w:r>
      <w:bookmarkEnd w:id="386"/>
      <w:r w:rsidRPr="00EC204F">
        <w:rPr>
          <w:i/>
        </w:rPr>
        <w:t>, uno a destra e uno a sinistra. (Mt 27.27-28).</w:t>
      </w:r>
    </w:p>
    <w:p w14:paraId="78F890A5" w14:textId="77777777" w:rsidR="00642ECC" w:rsidRDefault="00642ECC" w:rsidP="00D23CA8">
      <w:pPr>
        <w:jc w:val="both"/>
      </w:pPr>
      <w:r>
        <w:t xml:space="preserve">Sulla necessità sempre urgente di predicare Cristo, ecco cosa rivela a noi l’apostolo Paolo nella Lettera ai Romani: </w:t>
      </w:r>
      <w:r w:rsidRPr="00D23CA8">
        <w:rPr>
          <w:i/>
          <w:iCs/>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w:t>
      </w:r>
      <w:r w:rsidRPr="00D23CA8">
        <w:rPr>
          <w:i/>
          <w:iCs/>
        </w:rPr>
        <w:lastRenderedPageBreak/>
        <w:t>è il Signore di tutti, ricco verso tutti quelli che lo invocano. Infatti: Chiunque invocherà il nome del Signore sarà salvato.</w:t>
      </w:r>
      <w:r>
        <w:rPr>
          <w:i/>
          <w:iCs/>
        </w:rPr>
        <w:t xml:space="preserve"> </w:t>
      </w:r>
      <w:r w:rsidRPr="00D23CA8">
        <w:rPr>
          <w:i/>
          <w:iCs/>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i/>
          <w:iCs/>
        </w:rPr>
        <w:t xml:space="preserve"> </w:t>
      </w:r>
      <w:r w:rsidRPr="00D23CA8">
        <w:rPr>
          <w:i/>
          <w:iCs/>
        </w:rPr>
        <w:t>Ma non tutti hanno obbedito al Vangelo. Lo dice Isaia: Signore, chi ha creduto dopo averci ascoltato? Dunque, la fede viene dall’ascolto e l’ascolto riguarda la parola di Cristo</w:t>
      </w:r>
      <w:r>
        <w:rPr>
          <w:i/>
          <w:iCs/>
        </w:rPr>
        <w:t>”</w:t>
      </w:r>
      <w:r w:rsidRPr="00D23CA8">
        <w:rPr>
          <w:i/>
          <w:iCs/>
        </w:rPr>
        <w:t xml:space="preserve"> (Rm 10,5-17)</w:t>
      </w:r>
      <w:r>
        <w:rPr>
          <w:i/>
          <w:iCs/>
        </w:rPr>
        <w:t xml:space="preserve">. </w:t>
      </w:r>
      <w:r>
        <w:t xml:space="preserve">Quel cristiano che non predica Cristo, è il più grande spietato nemico dell’umanità. Sa che con la predicazione di Cristo Gesù un suo fratello potrebbe trasformare la croce di disperazione, di morte, di tenebre in croce di speranza, di vita, di luce e non solo non gli dona Cristo lui, vuole che nessun altro glielo doni. Chi non dona Cristo ai fratelli, non glielo dona perché lui stesso è senza il vero Cristo. Il Cristo che lui dice di adorare è solo un idolo, un frutto del suo cuore. Madre del vero Cristo Gesù Crocifisso, del solo che toglie il peccato del mondo, aiutaci ad ascoltare la tua voce e iniziare da oggi a dare la vera Parola del Figlio tuo ad ogni uomo.  È la sola via per far sì che la nostra croce sia di vita e non di morte, di luce e non di tenebra, di speranza e non di disperazione. Grazia, Madre Santa. </w:t>
      </w:r>
    </w:p>
    <w:p w14:paraId="26F8F8BD" w14:textId="2274E16B" w:rsidR="00642ECC" w:rsidRDefault="00642ECC" w:rsidP="00642ECC">
      <w:pPr>
        <w:jc w:val="right"/>
        <w:rPr>
          <w:b/>
        </w:rPr>
      </w:pPr>
      <w:r>
        <w:rPr>
          <w:b/>
        </w:rPr>
        <w:t>08 Novembre 2026</w:t>
      </w:r>
    </w:p>
    <w:p w14:paraId="00742CD4" w14:textId="77777777" w:rsidR="00642ECC" w:rsidRPr="002F7471" w:rsidRDefault="00642ECC" w:rsidP="00642ECC">
      <w:pPr>
        <w:jc w:val="right"/>
        <w:rPr>
          <w:b/>
          <w:bCs/>
        </w:rPr>
      </w:pPr>
    </w:p>
    <w:p w14:paraId="79815A93" w14:textId="77777777" w:rsidR="00642ECC" w:rsidRDefault="00642ECC" w:rsidP="006A6D4C">
      <w:pPr>
        <w:pStyle w:val="Titolo1"/>
        <w:spacing w:after="0"/>
      </w:pPr>
      <w:r>
        <w:t xml:space="preserve"> </w:t>
      </w:r>
      <w:bookmarkStart w:id="387" w:name="_Toc198064888"/>
      <w:r>
        <w:t>LA FEDE NELLA PAROLA</w:t>
      </w:r>
      <w:bookmarkEnd w:id="387"/>
    </w:p>
    <w:p w14:paraId="727CB747" w14:textId="77777777" w:rsidR="00642ECC" w:rsidRPr="0072756F" w:rsidRDefault="00642ECC" w:rsidP="0078504F">
      <w:pPr>
        <w:pStyle w:val="Titolo1"/>
        <w:rPr>
          <w:i/>
        </w:rPr>
      </w:pPr>
      <w:bookmarkStart w:id="388" w:name="_Toc198064889"/>
      <w:r w:rsidRPr="008E084A">
        <w:t>Per servire e dare la propria vita in riscatto per molti</w:t>
      </w:r>
      <w:bookmarkEnd w:id="388"/>
    </w:p>
    <w:p w14:paraId="359024FE" w14:textId="77777777" w:rsidR="00642ECC" w:rsidRDefault="00642ECC" w:rsidP="00314A05">
      <w:pPr>
        <w:jc w:val="both"/>
        <w:rPr>
          <w:iCs/>
        </w:rPr>
      </w:pPr>
      <w:r>
        <w:rPr>
          <w:iCs/>
        </w:rPr>
        <w:t xml:space="preserve">Il servizio di Gesù non è fatto dalla sua volontà. Il suo servizio è solo e sempre obbedienza della Parola del Padre suo. Nulla è dal cuore di Cristo Gesù. Tutto e dal cuore del Padre. Tutta la Sacra Scrittura è questa verità. Si toglie questa verità e la Scrittura diviene un libro di favole. Sul servizio di Gesù che tutto e sempre obbedienza alla Parola del Padre, così dice la Lettera agli Ebrei: </w:t>
      </w:r>
    </w:p>
    <w:p w14:paraId="75E7E409" w14:textId="77777777" w:rsidR="00642ECC" w:rsidRPr="008E084A" w:rsidRDefault="00642ECC" w:rsidP="00314A05">
      <w:pPr>
        <w:jc w:val="both"/>
        <w:rPr>
          <w:i/>
        </w:rPr>
      </w:pPr>
      <w:r w:rsidRPr="008E084A">
        <w:rPr>
          <w:i/>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C241D36" w14:textId="77777777" w:rsidR="00642ECC" w:rsidRPr="008E084A" w:rsidRDefault="00642ECC" w:rsidP="00314A05">
      <w:pPr>
        <w:jc w:val="both"/>
        <w:rPr>
          <w:i/>
        </w:rPr>
      </w:pPr>
      <w:r w:rsidRPr="008E084A">
        <w:rPr>
          <w:i/>
        </w:rPr>
        <w:t xml:space="preserve">La Legge infatti, poiché possiede soltanto un’ombra dei beni futuri e non la realtà stessa delle cose, non ha mai il potere di condurre alla perfezione per mezzo di </w:t>
      </w:r>
      <w:r w:rsidRPr="008E084A">
        <w:rPr>
          <w:i/>
        </w:rPr>
        <w:lastRenderedPageBreak/>
        <w:t>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w:t>
      </w:r>
      <w:r>
        <w:rPr>
          <w:i/>
        </w:rPr>
        <w:t xml:space="preserve"> </w:t>
      </w:r>
      <w:r w:rsidRPr="008E084A">
        <w:rPr>
          <w:i/>
        </w:rPr>
        <w:t>Non hai gradito né olocausti né sacrifici per il peccato. Allora ho detto: «Ecco, io vengo – poiché di me sta scritto nel rotolo del libro – per fare, o Dio, la tua volontà».</w:t>
      </w:r>
      <w:r>
        <w:rPr>
          <w:i/>
        </w:rPr>
        <w:t xml:space="preserve"> </w:t>
      </w:r>
      <w:r w:rsidRPr="008E084A">
        <w:rPr>
          <w:i/>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708188D7" w14:textId="77777777" w:rsidR="00642ECC" w:rsidRDefault="00642ECC" w:rsidP="00314A05">
      <w:pPr>
        <w:jc w:val="both"/>
        <w:rPr>
          <w:iCs/>
        </w:rPr>
      </w:pPr>
      <w:r>
        <w:rPr>
          <w:iCs/>
        </w:rPr>
        <w:t xml:space="preserve">Ecco invece la medesima verità come viene rivelata nella Lettera dell’Apostolo Paolo ai Filippesi: il servizio di Cristo Gesù si fa obbedienza di annientamento e di umiltà fino alla morte di croce: </w:t>
      </w:r>
    </w:p>
    <w:p w14:paraId="346B9359" w14:textId="77777777" w:rsidR="00642ECC" w:rsidRPr="008E084A" w:rsidRDefault="00642ECC" w:rsidP="00314A05">
      <w:pPr>
        <w:jc w:val="both"/>
        <w:rPr>
          <w:i/>
        </w:rPr>
      </w:pPr>
      <w:r w:rsidRPr="008E084A">
        <w:rPr>
          <w:i/>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Pr>
          <w:i/>
        </w:rPr>
        <w:t xml:space="preserve"> </w:t>
      </w:r>
      <w:r w:rsidRPr="008E084A">
        <w:rPr>
          <w:i/>
        </w:rPr>
        <w:t>l’essere come Dio, ma svuotò se stesso assumendo una condizione di servo, diventando simile agli uomini.</w:t>
      </w:r>
      <w:r>
        <w:rPr>
          <w:i/>
        </w:rPr>
        <w:t xml:space="preserve"> </w:t>
      </w:r>
      <w:r w:rsidRPr="008E084A">
        <w:rPr>
          <w:i/>
        </w:rPr>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1E007EE6" w14:textId="77777777" w:rsidR="00642ECC" w:rsidRDefault="00642ECC" w:rsidP="00314A05">
      <w:pPr>
        <w:jc w:val="both"/>
        <w:rPr>
          <w:iCs/>
        </w:rPr>
      </w:pPr>
      <w:r>
        <w:rPr>
          <w:iCs/>
        </w:rPr>
        <w:t xml:space="preserve">Gesù rivela ai soi Apostoli il suo mistero di Passione, Morte, Risurrezione, essi però ancora vivono nel regno di questo mondo e secondo i principi di questo mondo essi pensano e litigano. Solo dopo che Cristo sarà risorto, essi comprenderanno. Oggi però devono sapere che solo Cristo Gesù è il loro modello da seguire: servire sempre dall’obbedienza alla sua Parola: </w:t>
      </w:r>
    </w:p>
    <w:p w14:paraId="1410EE90" w14:textId="77777777" w:rsidR="00642ECC" w:rsidRPr="00743620" w:rsidRDefault="00642ECC" w:rsidP="00314A05">
      <w:pPr>
        <w:jc w:val="both"/>
        <w:rPr>
          <w:i/>
        </w:rPr>
      </w:pPr>
      <w:r w:rsidRPr="00247D6D">
        <w:rPr>
          <w:i/>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Pr>
          <w:i/>
        </w:rPr>
        <w:t xml:space="preserve"> </w:t>
      </w:r>
      <w:r w:rsidRPr="00247D6D">
        <w:rPr>
          <w:i/>
        </w:rPr>
        <w:t xml:space="preserve">Gli si avvicinarono Giacomo e Giovanni, i figli di Zebedeo, dicendogli: «Maestro, vogliamo che tu faccia per noi quello che ti chiederemo». Egli disse loro: «Che cosa volete che io faccia per voi?». Gli risposero: «Concedici di sedere, nella tua gloria, uno alla tua destra e uno alla </w:t>
      </w:r>
      <w:r w:rsidRPr="00247D6D">
        <w:rPr>
          <w:i/>
        </w:rPr>
        <w:lastRenderedPageBreak/>
        <w:t>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Pr>
          <w:i/>
        </w:rPr>
        <w:t xml:space="preserve"> </w:t>
      </w:r>
      <w:r w:rsidRPr="00247D6D">
        <w:rPr>
          <w:i/>
        </w:rPr>
        <w:t xml:space="preserve">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w:t>
      </w:r>
      <w:bookmarkStart w:id="389" w:name="_Hlk197464010"/>
      <w:r w:rsidRPr="00247D6D">
        <w:rPr>
          <w:i/>
        </w:rPr>
        <w:t>per servire e dare la propria vita in riscatto per molti</w:t>
      </w:r>
      <w:bookmarkEnd w:id="389"/>
      <w:r w:rsidRPr="00247D6D">
        <w:rPr>
          <w:i/>
        </w:rPr>
        <w:t xml:space="preserve">». </w:t>
      </w:r>
      <w:r w:rsidRPr="00743620">
        <w:rPr>
          <w:i/>
        </w:rPr>
        <w:t>(Mc</w:t>
      </w:r>
      <w:r>
        <w:rPr>
          <w:i/>
        </w:rPr>
        <w:t xml:space="preserve"> 10,32-45). </w:t>
      </w:r>
    </w:p>
    <w:p w14:paraId="689CB5D8" w14:textId="77777777" w:rsidR="00642ECC" w:rsidRDefault="00642ECC" w:rsidP="00314A05">
      <w:pPr>
        <w:jc w:val="both"/>
        <w:rPr>
          <w:iCs/>
        </w:rPr>
      </w:pPr>
      <w:r>
        <w:rPr>
          <w:iCs/>
        </w:rPr>
        <w:t xml:space="preserve">Oggi è il cristiano che si detta e si stabilisce le regole del servizio. Si tratta però di un servizio di obbedienza a se stesso. Questo servizio non porta nessuna salvezza, né per la terra e né per l’eternità. I poveri, i miseri, i peccatori, i derelitti, solo il padre dei cieli li potrà servire con un servizio di vera salvezza dell’anima, dello spirito, del corpo. Lui li serve se noi li portiamo nell’ovile di Cristo Gesù. Servendo l’uomo secondo le nostre regole, l’uomo rimarrà sempre povero e noi illudiamo solo no stessi. Con un Vangelo ridotto a favola antica, quale servizio di obbedienza possiamo noi dare? Madre dei poveri e dei derelitti, aiutavi. Vogliamo portare ogni uomo al tuo Divin Figlio. Il Padre si prenderà cura di essi e non mancheranno di nulla. </w:t>
      </w:r>
    </w:p>
    <w:p w14:paraId="5EF90DC3" w14:textId="77777777" w:rsidR="00642ECC" w:rsidRDefault="00642ECC" w:rsidP="00314A05">
      <w:pPr>
        <w:jc w:val="both"/>
        <w:rPr>
          <w:iCs/>
        </w:rPr>
      </w:pPr>
    </w:p>
    <w:p w14:paraId="1391DA11" w14:textId="77777777" w:rsidR="00642ECC" w:rsidRPr="007E22A8" w:rsidRDefault="00642ECC" w:rsidP="00314A05">
      <w:pPr>
        <w:jc w:val="both"/>
        <w:rPr>
          <w:iCs/>
        </w:rPr>
      </w:pPr>
      <w:r>
        <w:rPr>
          <w:iCs/>
        </w:rPr>
        <w:t>APPENDICE:</w:t>
      </w:r>
    </w:p>
    <w:p w14:paraId="5D678B0D" w14:textId="77777777" w:rsidR="00642ECC" w:rsidRPr="00C848EC" w:rsidRDefault="00642ECC" w:rsidP="00314A05">
      <w:pPr>
        <w:rPr>
          <w:snapToGrid w:val="0"/>
          <w:lang w:val="la-Latn"/>
        </w:rPr>
      </w:pPr>
      <w:bookmarkStart w:id="390" w:name="_Toc508456139"/>
      <w:bookmarkStart w:id="391" w:name="_Toc106006939"/>
      <w:r w:rsidRPr="00C848EC">
        <w:rPr>
          <w:snapToGrid w:val="0"/>
          <w:lang w:val="la-Latn"/>
        </w:rPr>
        <w:t>Povertà o mendicità in Francesco d’Assisi?</w:t>
      </w:r>
      <w:bookmarkEnd w:id="390"/>
      <w:bookmarkEnd w:id="391"/>
      <w:r w:rsidRPr="00C848EC">
        <w:rPr>
          <w:snapToGrid w:val="0"/>
          <w:lang w:val="la-Latn"/>
        </w:rPr>
        <w:t xml:space="preserve">. </w:t>
      </w:r>
      <w:bookmarkStart w:id="392" w:name="_Toc508456140"/>
      <w:bookmarkStart w:id="393" w:name="_Toc106006940"/>
      <w:r w:rsidRPr="00C848EC">
        <w:rPr>
          <w:snapToGrid w:val="0"/>
          <w:lang w:val="la-Latn"/>
        </w:rPr>
        <w:t>Uno sguardo teologico</w:t>
      </w:r>
      <w:bookmarkEnd w:id="392"/>
      <w:bookmarkEnd w:id="393"/>
    </w:p>
    <w:p w14:paraId="684E597F" w14:textId="77777777" w:rsidR="00642ECC" w:rsidRPr="00DA38D8" w:rsidRDefault="00642ECC" w:rsidP="00314A05">
      <w:r w:rsidRPr="00DA38D8">
        <w:t>P</w:t>
      </w:r>
      <w:r w:rsidRPr="00C848EC">
        <w:t>overtà, sana cristologia, vera antropologia evangelica</w:t>
      </w:r>
    </w:p>
    <w:p w14:paraId="20CC4CEF" w14:textId="77777777" w:rsidR="00642ECC" w:rsidRPr="00DA38D8" w:rsidRDefault="00642ECC" w:rsidP="00314A05">
      <w:pPr>
        <w:jc w:val="both"/>
      </w:pPr>
      <w:r w:rsidRPr="00DA38D8">
        <w:t xml:space="preserve">È ministero del teologo portare nel Vangelo ogni virtù e dal Vangelo, secondo la sua verità, leggere ogni virtù e dare ad essa pienezza di comprensione. Il Vangelo è essenza, perfezione, modalità cui deve ispirarsi il discepolo di Gesù. Ogni cristiano, mosso dallo Spirito Santo e da Lui guidato, è chiamato a disporre cuore, spirito, anima, volontà, sentimenti, per incarnare e trasformare in vita la volontà di Dio sulla sua persona. Tutto avviene in questa relazione: Dio-uomo, in Cristo, per lo Spirito Santo. </w:t>
      </w:r>
    </w:p>
    <w:p w14:paraId="58B02099" w14:textId="77777777" w:rsidR="00642ECC" w:rsidRPr="00DA38D8" w:rsidRDefault="00642ECC" w:rsidP="00314A05">
      <w:pPr>
        <w:jc w:val="both"/>
      </w:pPr>
      <w:r w:rsidRPr="00DA38D8">
        <w:t xml:space="preserve">Diviene così necessario, anzi indispensabile, scoprire in cosa realmente consiste, secondo il Vangelo e l’intera Rivelazione, la povertà di Gesù Signore, data ai cristiani dall’Apostolo Paolo come solo ed unico esempio da imitare, unica e sola verità da seguire. Scrive Lui nella Seconda Lettera ai Corinzi: </w:t>
      </w:r>
      <w:r w:rsidRPr="00DA38D8">
        <w:rPr>
          <w:i/>
        </w:rPr>
        <w:t>“Conoscete infatti la grazia del Signore nostro Gesù Cristo: da ricco che era, si è fatto povero per voi, perché voi diventaste ricchi per mezzo della sua povertà (2Cor 8,9)</w:t>
      </w:r>
      <w:r w:rsidRPr="00DA38D8">
        <w:t xml:space="preserve">. </w:t>
      </w:r>
    </w:p>
    <w:p w14:paraId="77DF7B20" w14:textId="77777777" w:rsidR="00642ECC" w:rsidRPr="00DA38D8" w:rsidRDefault="00642ECC" w:rsidP="00314A05">
      <w:pPr>
        <w:jc w:val="both"/>
      </w:pPr>
      <w:r w:rsidRPr="00DA38D8">
        <w:t xml:space="preserve">Mentre nella Lettera ai Filippesi così esorta: </w:t>
      </w:r>
      <w:r w:rsidRPr="00DA38D8">
        <w:rPr>
          <w:i/>
        </w:rPr>
        <w:t>“Abbiate in voi gli stessi sentimenti di Cristo Gesù: egli, pur essendo nella condizione di Dio, non ritenne un privilegio</w:t>
      </w:r>
      <w:r>
        <w:rPr>
          <w:i/>
        </w:rPr>
        <w:t xml:space="preserve"> </w:t>
      </w:r>
      <w:r w:rsidRPr="00DA38D8">
        <w:rPr>
          <w:i/>
        </w:rPr>
        <w:t xml:space="preserve">l’essere come Dio, ma svuotò se stesso assumendo una condizione di servo, diventando simile agli uomini. Dall’aspetto riconosciuto come uomo, umiliò se stesso facendosi obbediente fino alla morte e a una morte di croce” (Fil 2,5-11). </w:t>
      </w:r>
    </w:p>
    <w:p w14:paraId="538369E5" w14:textId="77777777" w:rsidR="00642ECC" w:rsidRPr="00DA38D8" w:rsidRDefault="00642ECC" w:rsidP="00314A05">
      <w:pPr>
        <w:jc w:val="both"/>
      </w:pPr>
      <w:r w:rsidRPr="00DA38D8">
        <w:lastRenderedPageBreak/>
        <w:t xml:space="preserve">A questo punto urge porsi una ulteriore domanda: qual è il momento che fonda questa povertà di totale abbandono e annientamento, o piena obbedienza in Cristo Gesù? La sana cristologia cosa dice al riguardo? Come frutto dei miei studi approfonditi sulla fede di Gesù, posso attestare, con certezza di verità, che la luce non viene a noi dalla terra. Viene dalla terra perché discende dall’eternità. Mi dispenso dal citare questo o quell’altro dotto illuminato teologo, perché non siamo nelle cattedre universitarie. Preferisco rivolgermi a voi tutti con i principi semplici, elementari della Scrittura. In questa sede è per me una scelta obbligata. Nelle università parleremo da Dottori universitari, servendo la teologia come è giusto e doveroso che si serva. </w:t>
      </w:r>
    </w:p>
    <w:p w14:paraId="738245FD" w14:textId="77777777" w:rsidR="00642ECC" w:rsidRPr="00DA38D8" w:rsidRDefault="00642ECC" w:rsidP="00314A05">
      <w:pPr>
        <w:jc w:val="both"/>
      </w:pPr>
      <w:r w:rsidRPr="00DA38D8">
        <w:t xml:space="preserve">Chi è Gesù nell’eternità? È il Povero Eterno, il Povero Divino, il Dio Povero. Perché è il Povero Eterno, il Povero Divino, il Dio Povero? Perché tutto ciò che Lui è, lo è dal Padre. La sua esistenza eterna è dalla luce del Padre e Lui vive come luce eternamente donata al Padre. Tutto riceve dal Padre nella comunione eterna dello Spirito Santo e tutto dona al Padre sempre nella comunione eterna dello Spirito Santo. </w:t>
      </w:r>
    </w:p>
    <w:p w14:paraId="67C3E5E8" w14:textId="77777777" w:rsidR="00642ECC" w:rsidRPr="00DA38D8" w:rsidRDefault="00642ECC" w:rsidP="00314A05">
      <w:pPr>
        <w:jc w:val="both"/>
      </w:pPr>
      <w:r w:rsidRPr="00DA38D8">
        <w:t>È il concetto eterno di povertà: Luce eterna dalla luce eterna del Pare. Luce eterna che vive immergendosi eternamente nella luce eterna del Padre. Il Verbo è il Dio che è da Dio, eternamente relazionato a Dio, che vive di amore eterno ricevuto e amore eterno donato. La povertà eterna del Verbo è nel suo eterno farsi dono al Padre, donando al Padre l’amore eterno da lui ricevuto in una eternità senza tempo.</w:t>
      </w:r>
    </w:p>
    <w:p w14:paraId="6157DDCE" w14:textId="77777777" w:rsidR="00642ECC" w:rsidRPr="00DA38D8" w:rsidRDefault="00642ECC" w:rsidP="00314A05">
      <w:pPr>
        <w:jc w:val="both"/>
      </w:pPr>
      <w:r w:rsidRPr="00DA38D8">
        <w:t xml:space="preserve">Il Verbo entra nella storia. Assume la natura umana. Diviene vero uomo. Dove risiede l’essenza della povertà del vero uomo? Nel dono della sua volontà alla volontà eterna della sua Persona, perché la sua Persona ne faccia dono perenne al Padre. Già all’età di dodici anni, Gesù rivela che la sua volontà è stata tutta consegna al Padre: </w:t>
      </w:r>
      <w:r w:rsidRPr="00DA38D8">
        <w:rPr>
          <w:i/>
        </w:rPr>
        <w:t>“Perché mi cercavate? Non sapevate che io devo occuparmi delle cose del Padre mio?”</w:t>
      </w:r>
      <w:r w:rsidRPr="00DA38D8">
        <w:t xml:space="preserve"> </w:t>
      </w:r>
      <w:r w:rsidRPr="00DA38D8">
        <w:rPr>
          <w:i/>
        </w:rPr>
        <w:t xml:space="preserve">(Lc 2.49). </w:t>
      </w:r>
      <w:r w:rsidRPr="00DA38D8">
        <w:t xml:space="preserve">Da vero uomo Gesù è vita nell’amore ricevuto che si fa amore donato. </w:t>
      </w:r>
    </w:p>
    <w:p w14:paraId="02E51097" w14:textId="77777777" w:rsidR="00642ECC" w:rsidRPr="00DA38D8" w:rsidRDefault="00642ECC" w:rsidP="00314A05">
      <w:pPr>
        <w:jc w:val="both"/>
        <w:rPr>
          <w:i/>
          <w:color w:val="000000"/>
        </w:rPr>
      </w:pPr>
      <w:r w:rsidRPr="00DA38D8">
        <w:t xml:space="preserve">Il dono della sua volontà umana è stato dato al Padre in modo totale, pieno, irreversibile, completo, perfetto, pubblico, dinanzi a testimoni, quando discese nel fiume Giordano per essere battezzato da Giovanni. Dare tutta la sua umanità al Padre è la perfetta giustizia che Gesù dovrà compiere sulla nostra terra per divino mandato. Gesù offre al Padre suo ciò che il Padre suo gli ha chiesto. È in questo istante che si realizza per Gesù la profezia del Salmo: </w:t>
      </w:r>
      <w:r w:rsidRPr="00DA38D8">
        <w:rPr>
          <w:i/>
        </w:rPr>
        <w:t>“</w:t>
      </w:r>
      <w:r w:rsidRPr="00DA38D8">
        <w:rPr>
          <w:i/>
          <w:color w:val="000000"/>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 (39) 7-9). </w:t>
      </w:r>
    </w:p>
    <w:p w14:paraId="28BA21C9" w14:textId="77777777" w:rsidR="00642ECC" w:rsidRPr="00DA38D8" w:rsidRDefault="00642ECC" w:rsidP="00314A05">
      <w:pPr>
        <w:jc w:val="both"/>
        <w:rPr>
          <w:i/>
        </w:rPr>
      </w:pPr>
      <w:r w:rsidRPr="00DA38D8">
        <w:rPr>
          <w:color w:val="000000"/>
        </w:rPr>
        <w:t xml:space="preserve">La Lettera agli Ebrei vi aggiunge una parola – corpo – per significare che il dono della volontà al Padre è finalizzato a dare al Padre il corpo del sacrificio o dell’olocausto per la redenzione del mondo: </w:t>
      </w:r>
      <w:r w:rsidRPr="00DA38D8">
        <w:rPr>
          <w:i/>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DA38D8">
        <w:rPr>
          <w:i/>
          <w:position w:val="4"/>
        </w:rPr>
        <w:t xml:space="preserve"> </w:t>
      </w:r>
      <w:r w:rsidRPr="00DA38D8">
        <w:rPr>
          <w:i/>
        </w:rPr>
        <w:lastRenderedPageBreak/>
        <w:t xml:space="preserve">Mediante quella volontà siamo stati santificati per mezzo dell’offerta del corpo di Gesù Cristo, una volta per sempre (Eb 10,8-10). </w:t>
      </w:r>
    </w:p>
    <w:p w14:paraId="07AEE6F4" w14:textId="77777777" w:rsidR="00642ECC" w:rsidRPr="00DA38D8" w:rsidRDefault="00642ECC" w:rsidP="00314A05">
      <w:pPr>
        <w:tabs>
          <w:tab w:val="left" w:pos="1021"/>
        </w:tabs>
        <w:jc w:val="both"/>
        <w:rPr>
          <w:i/>
          <w:color w:val="000000"/>
        </w:rPr>
      </w:pPr>
      <w:r w:rsidRPr="00DA38D8">
        <w:rPr>
          <w:color w:val="000000"/>
        </w:rPr>
        <w:t xml:space="preserve">Qui emerge anche la grande povertà eterna del Padre. Questi ha giurato all’uomo amore eterno, secondo la profezia di Geremia: </w:t>
      </w:r>
      <w:r w:rsidRPr="00DA38D8">
        <w:rPr>
          <w:i/>
          <w:color w:val="000000"/>
        </w:rPr>
        <w:t xml:space="preserve">“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Ger 31,2-4). </w:t>
      </w:r>
    </w:p>
    <w:p w14:paraId="5BDEDB55" w14:textId="77777777" w:rsidR="00642ECC" w:rsidRPr="00DA38D8" w:rsidRDefault="00642ECC" w:rsidP="00314A05">
      <w:pPr>
        <w:tabs>
          <w:tab w:val="left" w:pos="1021"/>
        </w:tabs>
        <w:jc w:val="both"/>
        <w:rPr>
          <w:color w:val="000000"/>
        </w:rPr>
      </w:pPr>
      <w:r w:rsidRPr="00DA38D8">
        <w:rPr>
          <w:color w:val="000000"/>
        </w:rPr>
        <w:t xml:space="preserve">Prima dell’Incarnazione è il Padre la ricchezza ontologica del Figlio. Nell’incarnazione è il Figlio la ricchezza soteriologica del Padre. Il Figlio dona il suo corpo al Padre e il Padre può dare se stesso e lo Spirito Santo nel corpo del Cristo trafitto e risorto come vita eterna a tutto il genere umano. La povertà del Figlio è la ricchezza del Padre. La ricchezza del Padre si fa ricchezza di salvezza nel Figlio, per i Figlio e con Lui, per tutto il genere umano, nello Spirito Santo. </w:t>
      </w:r>
    </w:p>
    <w:p w14:paraId="0F912AAB" w14:textId="77777777" w:rsidR="00642ECC" w:rsidRPr="00DA38D8" w:rsidRDefault="00642ECC" w:rsidP="00314A05">
      <w:pPr>
        <w:tabs>
          <w:tab w:val="left" w:pos="1021"/>
        </w:tabs>
        <w:jc w:val="both"/>
        <w:rPr>
          <w:i/>
        </w:rPr>
      </w:pPr>
      <w:r w:rsidRPr="00DA38D8">
        <w:rPr>
          <w:color w:val="000000"/>
        </w:rPr>
        <w:t xml:space="preserve">Cristo diede al Padre suo un corpo santo, puro, immacolato, senza peccato, senza macchia. Anche questa verità è annunziata dalla Lettera agli Ebrei: </w:t>
      </w:r>
      <w:r w:rsidRPr="00DA38D8">
        <w:rPr>
          <w:i/>
          <w:color w:val="000000"/>
        </w:rPr>
        <w:t>“</w:t>
      </w:r>
      <w:r w:rsidRPr="00DA38D8">
        <w:rPr>
          <w:i/>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14:paraId="4F1E8CFB" w14:textId="77777777" w:rsidR="00642ECC" w:rsidRPr="00DA38D8" w:rsidRDefault="00642ECC" w:rsidP="00314A05">
      <w:pPr>
        <w:tabs>
          <w:tab w:val="left" w:pos="1021"/>
        </w:tabs>
        <w:jc w:val="both"/>
        <w:rPr>
          <w:i/>
        </w:rPr>
      </w:pPr>
      <w:r w:rsidRPr="00DA38D8">
        <w:rPr>
          <w:color w:val="000000"/>
        </w:rPr>
        <w:t>Con il battesimo, il cristiano ha dato a Cristo il suo corpo, perché Cristo lo offra al Padre come strumento, in Lui, con Lui, per Lui, di redenzione eterna. È questa la vera povertà del discepolo di Gesù: liberare il suo corpo da ogni vizio, rivestirlo di ogni virtù, perché Lui lo possa dare al Padre in sacrificio, in olocausto, per la redenzione dell’umanità. Questa verità così è annunziata da san Paolo nelle Lettera ai Romani</w:t>
      </w:r>
      <w:r w:rsidRPr="00DA38D8">
        <w:rPr>
          <w:i/>
          <w:color w:val="000000"/>
        </w:rPr>
        <w:t>: “</w:t>
      </w:r>
      <w:r w:rsidRPr="00DA38D8">
        <w:rPr>
          <w:i/>
        </w:rPr>
        <w:t xml:space="preserve">Vi esorto,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62134F20" w14:textId="77777777" w:rsidR="00642ECC" w:rsidRPr="00DA38D8" w:rsidRDefault="00642ECC" w:rsidP="00314A05">
      <w:pPr>
        <w:tabs>
          <w:tab w:val="left" w:pos="1021"/>
        </w:tabs>
        <w:jc w:val="both"/>
        <w:rPr>
          <w:i/>
        </w:rPr>
      </w:pPr>
      <w:r w:rsidRPr="00DA38D8">
        <w:rPr>
          <w:color w:val="000000"/>
        </w:rPr>
        <w:t xml:space="preserve">Nella Seconda Lettera ai Corinzi ci mostra come lui vive il dono di tutto se stesso a Cristo per il Vangelo e come ogni altro discepolo è chiamato a offrirsi a Dio, nella perfezione di ogni virtù: </w:t>
      </w:r>
      <w:r w:rsidRPr="00DA38D8">
        <w:rPr>
          <w:i/>
          <w:color w:val="000000"/>
        </w:rPr>
        <w:t>“</w:t>
      </w:r>
      <w:r w:rsidRPr="00DA38D8">
        <w:rPr>
          <w:i/>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w:t>
      </w:r>
      <w:r w:rsidRPr="00DA38D8">
        <w:rPr>
          <w:i/>
        </w:rPr>
        <w:lastRenderedPageBreak/>
        <w:t xml:space="preserve">arricchire molti; come gente che non ha nulla e invece possediamo tutto!” (2Cor 6,3-10). </w:t>
      </w:r>
    </w:p>
    <w:p w14:paraId="19CF6594" w14:textId="77777777" w:rsidR="00642ECC" w:rsidRPr="00DA38D8" w:rsidRDefault="00642ECC" w:rsidP="00314A05">
      <w:pPr>
        <w:tabs>
          <w:tab w:val="left" w:pos="1021"/>
        </w:tabs>
        <w:jc w:val="both"/>
        <w:rPr>
          <w:i/>
          <w:color w:val="000000"/>
        </w:rPr>
      </w:pPr>
      <w:r w:rsidRPr="00DA38D8">
        <w:rPr>
          <w:color w:val="000000"/>
        </w:rPr>
        <w:t>Quanto Paolo ha detto nella Seconda Lettera ai Corinzi, era già stato manifestato nella Prima Lettera loro indirizzata: “</w:t>
      </w:r>
      <w:r w:rsidRPr="00DA38D8">
        <w:rPr>
          <w:i/>
        </w:rPr>
        <w:t xml:space="preserve">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sidRPr="00DA38D8">
        <w:rPr>
          <w:i/>
          <w:color w:val="000000"/>
        </w:rPr>
        <w:t>(1Cor 9.19-23).</w:t>
      </w:r>
      <w:r w:rsidRPr="00C848EC">
        <w:rPr>
          <w:i/>
          <w:color w:val="000000"/>
        </w:rPr>
        <w:t xml:space="preserve"> </w:t>
      </w:r>
    </w:p>
    <w:p w14:paraId="4478A845" w14:textId="77777777" w:rsidR="00642ECC" w:rsidRPr="00DA38D8" w:rsidRDefault="00642ECC" w:rsidP="00314A05">
      <w:pPr>
        <w:tabs>
          <w:tab w:val="left" w:pos="1021"/>
        </w:tabs>
        <w:jc w:val="both"/>
        <w:rPr>
          <w:color w:val="000000"/>
        </w:rPr>
      </w:pPr>
      <w:r w:rsidRPr="00DA38D8">
        <w:rPr>
          <w:color w:val="000000"/>
        </w:rPr>
        <w:t xml:space="preserve">Possiamo conclude questa prima parte sulla sana cristologia affermando che la povertà evangelica, o cristiana, è il dono del nostro corpo a Cristo, perché ne faccia un sacrificio, un olocausto di redenzione e di salvezza. Il corpo va offerto conservato e portato nella più alta santità e purezza, rivestito di ogni virtù. La povertà per il cristiano è ricchezza di ogni dono dello Spirito Santo e di ogni virtù. </w:t>
      </w:r>
    </w:p>
    <w:p w14:paraId="63DC402C" w14:textId="77777777" w:rsidR="00642ECC" w:rsidRPr="00DA38D8" w:rsidRDefault="00642ECC" w:rsidP="00314A05"/>
    <w:p w14:paraId="1396C169" w14:textId="77777777" w:rsidR="00642ECC" w:rsidRPr="00DA38D8" w:rsidRDefault="00642ECC" w:rsidP="00314A05">
      <w:r w:rsidRPr="00DA38D8">
        <w:t>P</w:t>
      </w:r>
      <w:r w:rsidRPr="00C848EC">
        <w:t>overtà o mendicità in Francesco d</w:t>
      </w:r>
      <w:r w:rsidRPr="00DA38D8">
        <w:t>’</w:t>
      </w:r>
      <w:r w:rsidRPr="00C848EC">
        <w:t>Assisi</w:t>
      </w:r>
      <w:r w:rsidRPr="00DA38D8">
        <w:t>?</w:t>
      </w:r>
    </w:p>
    <w:p w14:paraId="1986A26D" w14:textId="77777777" w:rsidR="00642ECC" w:rsidRPr="00DA38D8" w:rsidRDefault="00642ECC" w:rsidP="00314A05">
      <w:pPr>
        <w:jc w:val="both"/>
      </w:pPr>
      <w:r w:rsidRPr="00DA38D8">
        <w:t xml:space="preserve">Chiediamoci: Chi è Francesco d’Assisi? Non è un teologo e neanche uno studioso delle Sacre Pagine. È un giovane che, chiamato da Gesù Signore, abbandona gli ideali mondani per seguire Colui che lo ha mandato a riparare la sua Chiesa che stava per crollare. Mi sono ben documentato e, secondo le mie fonti, posso attestare che sul piano della sequela Francesco d’Assisi è in tutto simile a Paolo di Tarso. </w:t>
      </w:r>
    </w:p>
    <w:p w14:paraId="5D11FBCC" w14:textId="77777777" w:rsidR="00642ECC" w:rsidRPr="00DA38D8" w:rsidRDefault="00642ECC" w:rsidP="00314A05">
      <w:pPr>
        <w:jc w:val="both"/>
      </w:pPr>
      <w:r w:rsidRPr="00DA38D8">
        <w:t>Sono tutti e due innamorati del Crocifisso. Paolo porta nel suo corpo le stigmate di Cristo Gesù e anche Francesco d’Assisi, prima li ha portati nel suo cuore e nella sua anima e poi nel suo stesso corpo, nell’ultimo tratto della sua vita, dopo essere stato trafitto da Cristo Crocifisso sul monte dell’Averna, il 14 settembre dell’anno 1224, due anni prima del suo transito, avvenuto la sera del 3 Ottobre 1226.</w:t>
      </w:r>
    </w:p>
    <w:p w14:paraId="15F5B6E6" w14:textId="77777777" w:rsidR="00642ECC" w:rsidRPr="00DA38D8" w:rsidRDefault="00642ECC" w:rsidP="00314A05">
      <w:pPr>
        <w:jc w:val="both"/>
      </w:pPr>
      <w:r w:rsidRPr="00DA38D8">
        <w:t>Francesco d’Assisi, essendo il grande innamorato di Cristo Gesù, consegna a Lui la sua vita, gli dona tutto di sé perché il suo Maestro e Signore renda il suo corpo simile al suo, trafitto per i peccati del mondo, olocausto di espiazione per le colpe dell’umanità.</w:t>
      </w:r>
    </w:p>
    <w:p w14:paraId="0E765DB7" w14:textId="77777777" w:rsidR="00642ECC" w:rsidRPr="00DA38D8" w:rsidRDefault="00642ECC" w:rsidP="00314A05">
      <w:pPr>
        <w:jc w:val="both"/>
      </w:pPr>
      <w:r w:rsidRPr="00DA38D8">
        <w:t xml:space="preserve">Narrano i suoi biografi che Francesco spesso piangeva perché </w:t>
      </w:r>
      <w:r w:rsidRPr="00DA38D8">
        <w:rPr>
          <w:i/>
        </w:rPr>
        <w:t xml:space="preserve">“L’Amore non è amato”. </w:t>
      </w:r>
      <w:r w:rsidRPr="00DA38D8">
        <w:t>Sappiamo anche qual era il suo principio di vita</w:t>
      </w:r>
      <w:r>
        <w:t xml:space="preserve"> </w:t>
      </w:r>
      <w:r w:rsidRPr="00DA38D8">
        <w:t xml:space="preserve">spirituale: </w:t>
      </w:r>
      <w:r w:rsidRPr="00DA38D8">
        <w:rPr>
          <w:i/>
        </w:rPr>
        <w:t>“Deus Meus et Omnia”</w:t>
      </w:r>
      <w:r w:rsidRPr="00DA38D8">
        <w:t xml:space="preserve">. </w:t>
      </w:r>
      <w:r w:rsidRPr="00DA38D8">
        <w:rPr>
          <w:i/>
        </w:rPr>
        <w:t>“Mio Dio e il Tutto per me”.</w:t>
      </w:r>
      <w:r w:rsidRPr="00DA38D8">
        <w:t xml:space="preserve"> Avendo scelto il suo Dio come il suo Tutto, si comprende bene quanto lui disse al Vescovo di Assisi, quando si spogliò delle sue vesti pubblicamente dinanzi al padre Francesco di Bernardone, che lo accusava di sperperare i suoi beni perché li dava ai poveri: </w:t>
      </w:r>
      <w:r w:rsidRPr="00DA38D8">
        <w:rPr>
          <w:i/>
        </w:rPr>
        <w:t>“Ora posso dire: Padre nostro che sei nei cieli. Ora ho solo te, Padre Celeste, come mio unico e solo Padre. Mi consegno al tuo amore di Padre. Mi affido alla tua provvidenza”.</w:t>
      </w:r>
      <w:r>
        <w:rPr>
          <w:i/>
        </w:rPr>
        <w:t xml:space="preserve"> </w:t>
      </w:r>
      <w:r w:rsidRPr="00DA38D8">
        <w:t xml:space="preserve">Francesco è il Consegnato, il Donato al Padre. </w:t>
      </w:r>
    </w:p>
    <w:p w14:paraId="6DF5E5E2" w14:textId="77777777" w:rsidR="00642ECC" w:rsidRPr="00DA38D8" w:rsidRDefault="00642ECC" w:rsidP="00314A05">
      <w:pPr>
        <w:jc w:val="both"/>
      </w:pPr>
      <w:r w:rsidRPr="00DA38D8">
        <w:lastRenderedPageBreak/>
        <w:t xml:space="preserve">Consegnatosi al Padre come Cristo si è consegnato al Padre, come i discepoli da Gesù sono stati consegnati al Padre e alla sua Provvidenza, Francesco fa della missione evangelica e della testimonianza a Cristo il suo lavoro e quindi ha diritto di essere sostenuto, nutrito, vestito dalla Provvidenza del Padre. </w:t>
      </w:r>
    </w:p>
    <w:p w14:paraId="0D80F5FB" w14:textId="77777777" w:rsidR="00642ECC" w:rsidRPr="00DA38D8" w:rsidRDefault="00642ECC" w:rsidP="00314A05">
      <w:pPr>
        <w:jc w:val="both"/>
      </w:pPr>
      <w:r w:rsidRPr="00DA38D8">
        <w:t xml:space="preserve">Francesco non ama la mendicità. Non vuole frati </w:t>
      </w:r>
      <w:r w:rsidRPr="00DA38D8">
        <w:rPr>
          <w:i/>
        </w:rPr>
        <w:t>“fuchi”</w:t>
      </w:r>
      <w:r w:rsidRPr="00DA38D8">
        <w:t xml:space="preserve"> nella sua sequela, frati che vivono nell’ozio e nel continuo mormorio, frati che si nutrono sulle spalle degli altri. Vuole frati che si guadagnano il pane con un </w:t>
      </w:r>
      <w:r w:rsidRPr="00DA38D8">
        <w:rPr>
          <w:i/>
        </w:rPr>
        <w:t>“onesto lavorio”.</w:t>
      </w:r>
      <w:r w:rsidRPr="00DA38D8">
        <w:t xml:space="preserve"> Solo quando il lavoro non riesce a soddisfare le loro scarse, modeste e temperate esigenze di sostentamento, concede loro di accedere alla mensa del Signore, che è l’elemosina.</w:t>
      </w:r>
    </w:p>
    <w:p w14:paraId="276960CC" w14:textId="77777777" w:rsidR="00642ECC" w:rsidRPr="00DA38D8" w:rsidRDefault="00642ECC" w:rsidP="00314A05">
      <w:pPr>
        <w:jc w:val="both"/>
      </w:pPr>
      <w:r w:rsidRPr="00DA38D8">
        <w:t xml:space="preserve">La povertà evangelica, secondo le forme del Vangelo, non è il fine della vita di Francesco, ma è esigenza della sua scelta o della sua chiamata a seguire Cristo Crocifisso e a mostrarlo vivo nel suo corpo. La povertà in spirito è mezzo non fine. È il mezzo che gli permette di poter raggiungere il fine. Francesco d’Assisi non è il Maestro di una dottrina, una virtù, un modo di essere, di vivere, di pensare o di agire. Lui è il Maestro nella sequela. Non può seguire Cristo Crocifisso chi insegue le cose della terra. Nessuno potrà mai servire due padroni: o Cristo Crocifisso o il mondo. </w:t>
      </w:r>
    </w:p>
    <w:p w14:paraId="10B337F2" w14:textId="77777777" w:rsidR="00642ECC" w:rsidRPr="00DA38D8" w:rsidRDefault="00642ECC" w:rsidP="00314A05">
      <w:pPr>
        <w:jc w:val="both"/>
      </w:pPr>
      <w:r w:rsidRPr="00DA38D8">
        <w:t>La povertà in lui è solo conseguenza. Allo stesso modo un ministro di Cristo, chiamato ad amministrare i misteri di Dio, ad occuparsi delle cose che riguardano Dio, deve necessariamente smettere di essere amministratore delle cose che riguardano gli uomini o che sono cose della terra. Andrea, Pietro, Giacomo, Giovanni non sono poveri perché lasciano le reti, il padre e i garzoni. Lasciano invece il mondo di prima per una sequela. Infatti di Francesco d’Assisi è detto dai suoi biografi che dopo la chiamata di Gesù, lasciò il mondo per seguire Colui che lo aveva attratto a sé. Ma chi ha a</w:t>
      </w:r>
      <w:r w:rsidRPr="00C848EC">
        <w:t>t</w:t>
      </w:r>
      <w:r w:rsidRPr="00DA38D8">
        <w:t xml:space="preserve">tratto a sé Francesco d’Assisi? Il Cristo Crocifisso. Per cosa lo aveva attratto a sé? Per divenire sulla terra crocifisso come Lui. Per essere immagine vivente del suo Signore Crocifisso. </w:t>
      </w:r>
    </w:p>
    <w:p w14:paraId="4675FD7B" w14:textId="77777777" w:rsidR="00642ECC" w:rsidRPr="00DA38D8" w:rsidRDefault="00642ECC" w:rsidP="00314A05">
      <w:pPr>
        <w:jc w:val="both"/>
        <w:rPr>
          <w:i/>
        </w:rPr>
      </w:pPr>
      <w:r w:rsidRPr="00DA38D8">
        <w:t>Vorrei chiudere questo mio breve intervento presentando la povertà di Paolo con le sue stesse parol</w:t>
      </w:r>
      <w:r w:rsidRPr="00C848EC">
        <w:t>e</w:t>
      </w:r>
      <w:r w:rsidRPr="00DA38D8">
        <w:t xml:space="preserve">. È in esse che troviamo la chiave di accesso per la comprensione della vera povertà in Cristo, negli Apostoli, in Paolo, nei Santi, in ogni altro uomo di Dio: </w:t>
      </w:r>
      <w:r w:rsidRPr="00DA38D8">
        <w:rPr>
          <w:i/>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78A24DC" w14:textId="77777777" w:rsidR="00642ECC" w:rsidRPr="00DA38D8" w:rsidRDefault="00642ECC" w:rsidP="00314A05">
      <w:pPr>
        <w:tabs>
          <w:tab w:val="left" w:pos="1418"/>
          <w:tab w:val="left" w:pos="2268"/>
        </w:tabs>
        <w:jc w:val="both"/>
        <w:rPr>
          <w:i/>
        </w:rPr>
      </w:pPr>
      <w:r w:rsidRPr="00DA38D8">
        <w:rPr>
          <w:i/>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9B4E935" w14:textId="77777777" w:rsidR="00642ECC" w:rsidRPr="00DA38D8" w:rsidRDefault="00642ECC" w:rsidP="00314A05">
      <w:pPr>
        <w:tabs>
          <w:tab w:val="left" w:pos="1418"/>
          <w:tab w:val="left" w:pos="2268"/>
        </w:tabs>
        <w:jc w:val="both"/>
        <w:rPr>
          <w:i/>
        </w:rPr>
      </w:pPr>
      <w:r w:rsidRPr="00DA38D8">
        <w:rPr>
          <w:i/>
        </w:rPr>
        <w:lastRenderedPageBreak/>
        <w:t>Non ho certo raggiunto la mèta, non sono arrivato alla perfezione; ma mi sforzo di correre per conquistarla, perché anch’io sono stato conquistato da Cristo Gesù.</w:t>
      </w:r>
      <w:r w:rsidRPr="00DA38D8">
        <w:rPr>
          <w:i/>
          <w:position w:val="4"/>
        </w:rPr>
        <w:t xml:space="preserve"> </w:t>
      </w:r>
      <w:r w:rsidRPr="00DA38D8">
        <w:rPr>
          <w:i/>
        </w:rPr>
        <w:t xml:space="preserve">Fratelli, io non ritengo ancora di averla conquistata. So soltanto questo: dimenticando ciò che mi sta alle spalle e proteso verso ciò che mi sta di fronte, corro verso la mèta, al premio che Dio ci chiama a ricevere lassù, in Cristo Gesù (Fil 3,5-14). </w:t>
      </w:r>
    </w:p>
    <w:p w14:paraId="3C637590" w14:textId="77777777" w:rsidR="00642ECC" w:rsidRPr="00DA38D8" w:rsidRDefault="00642ECC" w:rsidP="00314A05">
      <w:pPr>
        <w:jc w:val="both"/>
      </w:pPr>
      <w:r w:rsidRPr="00DA38D8">
        <w:t>Andiamo in uno stadio, osserviamo un corridore sulla pista dei cento metri. Per correre più speditamente è spoglio di tutto. Anche ciò che indossa è aerodinamico. Nulla deve ostacolarlo verso il suo traguardo. Francesco d’Assisi, come Paolo, è un eccellente corridore. Si è spogliato di tutto, perché nessuna cosa potesse rallentare la sua corsa verso Cristo Gesù e questi Crocifisso. Il Crocifisso non è spoglio di tutto sulla Croce?</w:t>
      </w:r>
    </w:p>
    <w:p w14:paraId="4EA1F0F3" w14:textId="77777777" w:rsidR="00642ECC" w:rsidRPr="00DA38D8" w:rsidRDefault="00642ECC" w:rsidP="00314A05">
      <w:pPr>
        <w:jc w:val="both"/>
        <w:rPr>
          <w:i/>
        </w:rPr>
      </w:pPr>
      <w:r w:rsidRPr="00DA38D8">
        <w:t xml:space="preserve">Concludo con un sogno che dai biografi è attribuito al Santo di Assisi: </w:t>
      </w:r>
      <w:r w:rsidRPr="00DA38D8">
        <w:rPr>
          <w:i/>
        </w:rPr>
        <w:t>“Una notte Francesco sognò che i suoi frati dovevano attraversare un fiume. La forte corrente li afferrava e li trascinava via. Erano tutti appesantiti di grandi fardelli. Mai avrebbero potuto attraversare il fiume. Mai avrebbero raggiunto l’altra riva. Lui subito diede l’ ordine di abbandonare i fardelli. Essi obbedirono e tutti raggiunsero l’altra riva”.</w:t>
      </w:r>
    </w:p>
    <w:p w14:paraId="35A579BD" w14:textId="77777777" w:rsidR="00642ECC" w:rsidRPr="00DA38D8" w:rsidRDefault="00642ECC" w:rsidP="00314A05">
      <w:pPr>
        <w:jc w:val="both"/>
      </w:pPr>
      <w:r w:rsidRPr="00DA38D8">
        <w:t>È questo Francesco d’Assisi: l’innamorato di Cristo Crocifisso. Per correre dietro di Lui si spoglia di tutto, abbandona ogni fardello della terra, perché nessuna cosa gli impedisca di raggiungerlo e di manifestarlo a vivo nella sua carne, in mezzo agli uomini. Lui ha fatto della sua povertà la ricchezza di Cristo Signore, del suo Crocifisso.</w:t>
      </w:r>
    </w:p>
    <w:p w14:paraId="283C0ADF" w14:textId="77777777" w:rsidR="00642ECC" w:rsidRPr="00DA38D8" w:rsidRDefault="00642ECC" w:rsidP="00314A05">
      <w:pPr>
        <w:jc w:val="both"/>
      </w:pPr>
    </w:p>
    <w:p w14:paraId="2279E43B" w14:textId="77777777" w:rsidR="00642ECC" w:rsidRPr="00C848EC" w:rsidRDefault="00642ECC" w:rsidP="00314A05">
      <w:pPr>
        <w:rPr>
          <w:snapToGrid w:val="0"/>
          <w:lang w:val="la-Latn"/>
        </w:rPr>
      </w:pPr>
      <w:bookmarkStart w:id="394" w:name="_Toc508456141"/>
      <w:bookmarkStart w:id="395" w:name="_Toc106006941"/>
      <w:r w:rsidRPr="00C848EC">
        <w:rPr>
          <w:snapToGrid w:val="0"/>
          <w:lang w:val="la-Latn"/>
        </w:rPr>
        <w:t>La dimensione sociale dell’evangelizzazione</w:t>
      </w:r>
      <w:bookmarkEnd w:id="394"/>
      <w:bookmarkEnd w:id="395"/>
    </w:p>
    <w:p w14:paraId="39356F65" w14:textId="77777777" w:rsidR="00642ECC" w:rsidRPr="00DA38D8" w:rsidRDefault="00642ECC" w:rsidP="00314A05">
      <w:pPr>
        <w:jc w:val="both"/>
      </w:pPr>
      <w:r w:rsidRPr="00DA38D8">
        <w:t>O</w:t>
      </w:r>
      <w:r w:rsidRPr="00C848EC">
        <w:t>sservazione preliminare</w:t>
      </w:r>
    </w:p>
    <w:p w14:paraId="51FF45DD" w14:textId="77777777" w:rsidR="00642ECC" w:rsidRPr="00DA38D8" w:rsidRDefault="00642ECC" w:rsidP="00314A05">
      <w:pPr>
        <w:jc w:val="both"/>
      </w:pPr>
      <w:r w:rsidRPr="00DA38D8">
        <w:t>Parlare della dimensione sociale dell’evangelizzazione è porre subito in evidenza che evangelizzazione e socialità sono una cosa sola. Farne due cose sarebbe devastante oltre che deleterio. Sarebbe pensare che il Vangelo che si annunzia manchi di qualcosa, per cui sarebbe necessaria una integrazione con un corpo estraneo ad esso.</w:t>
      </w:r>
    </w:p>
    <w:p w14:paraId="492816C3" w14:textId="77777777" w:rsidR="00642ECC" w:rsidRPr="00DA38D8" w:rsidRDefault="00642ECC" w:rsidP="00314A05">
      <w:pPr>
        <w:jc w:val="both"/>
      </w:pPr>
      <w:r w:rsidRPr="00DA38D8">
        <w:t>Nulla di più errato. Il Vangelo è la vera, la sola, l’unica socialità e la vera, sola, unica socialità a misura dell’uomo è il Vangelo. Ogni altra regola sociale o è contro l’uomo o soffre di molte lacune, in nessun modo colmabili.</w:t>
      </w:r>
    </w:p>
    <w:p w14:paraId="21FE0AC3" w14:textId="77777777" w:rsidR="00642ECC" w:rsidRPr="00DA38D8" w:rsidRDefault="00642ECC" w:rsidP="00314A05">
      <w:pPr>
        <w:jc w:val="both"/>
      </w:pPr>
      <w:r w:rsidRPr="00DA38D8">
        <w:t xml:space="preserve">Sono colmabili per una seconda verità che nasce anch’essa dal Vangelo. Il Vangelo non è solo parola, dire, narrazione, visione nuova dell’uomo e delle cose. Esso è verità e grazia, luce e vita eterna. Ma soprattutto è dono dello Spirito Santo il solo che può creare il cuore nuovo dell’uomo. È il cuore nuovo dell’uomo che fa nuova ogni socialità. </w:t>
      </w:r>
    </w:p>
    <w:p w14:paraId="29EF9F1A" w14:textId="77777777" w:rsidR="00642ECC" w:rsidRPr="00DA38D8" w:rsidRDefault="00642ECC" w:rsidP="00314A05">
      <w:pPr>
        <w:jc w:val="both"/>
      </w:pPr>
      <w:r w:rsidRPr="00DA38D8">
        <w:t>L</w:t>
      </w:r>
      <w:r w:rsidRPr="00C848EC">
        <w:t>a socialità nell’Antico Testamento.</w:t>
      </w:r>
    </w:p>
    <w:p w14:paraId="68B76E20" w14:textId="77777777" w:rsidR="00642ECC" w:rsidRPr="00DA38D8" w:rsidRDefault="00642ECC" w:rsidP="00314A05">
      <w:pPr>
        <w:jc w:val="both"/>
      </w:pPr>
      <w:r w:rsidRPr="00DA38D8">
        <w:t xml:space="preserve">Nell’Antico Testamento, quando il Signore formò il suo popolo dopo l’uscita dalla terra di schiavitù, dal potere di ferro del faraone, diede come unica regola per regolare ogni rapporto umano, a qualsiasi livello, in ogni relazione dell’uomo con </w:t>
      </w:r>
      <w:r w:rsidRPr="00DA38D8">
        <w:lastRenderedPageBreak/>
        <w:t xml:space="preserve">l’uomo e dell’uomo con Dio i Dieci Comandamenti o Decalogo. Sono essi il primo vero Codice della socialità umana. In esso è contenuta ogni regola di giustizia e di verità dell’uomo con l’uomo e dell’uomo con il suo Signore. </w:t>
      </w:r>
    </w:p>
    <w:p w14:paraId="6008BEFA" w14:textId="77777777" w:rsidR="00642ECC" w:rsidRPr="00DA38D8" w:rsidRDefault="00642ECC" w:rsidP="00314A05">
      <w:pPr>
        <w:jc w:val="both"/>
      </w:pPr>
      <w:r w:rsidRPr="00DA38D8">
        <w:t>I Dieci Comandamenti sono il Codice dell’Alleanza, che comprende dell’Esodo i Capitoli XX. XXI.</w:t>
      </w:r>
      <w:r w:rsidRPr="00C848EC">
        <w:t xml:space="preserve"> </w:t>
      </w:r>
      <w:r w:rsidRPr="00DA38D8">
        <w:t>XXII</w:t>
      </w:r>
      <w:r w:rsidRPr="00C848EC">
        <w:t xml:space="preserve">. </w:t>
      </w:r>
      <w:r w:rsidRPr="00DA38D8">
        <w:t xml:space="preserve">.XXIII. Su questo codice osservato il Signore promette ogni sua benedizione. La benedizione è pienezza di vita, di ogni vita. Nella trasgressione di questo Codice c’è solo morte, desolazione, distruzione. </w:t>
      </w:r>
    </w:p>
    <w:p w14:paraId="4A93789A" w14:textId="77777777" w:rsidR="00642ECC" w:rsidRPr="00DA38D8" w:rsidRDefault="00642ECC" w:rsidP="00314A05">
      <w:pPr>
        <w:jc w:val="both"/>
      </w:pPr>
      <w:r w:rsidRPr="00DA38D8">
        <w:t xml:space="preserve">Ci potrà mai essere vera socialità, vera vita al di fuori dell’Osservanza di questo Codice di purissima, fondamentale, primaria giustizia dell’uomo verso l’uomo e dell’uomo verso il suo Creatore, Dio, Signore? Oggi tutta la nostra socialità è di ingiustizia e di morte perché questo Codice non è più osservato. Aborto, divorzio, adulterio, furto, falsa testimonianza, omicidio, disonore ai genitori, violazione del riposo, nomina del nome di Dio invano, ogni superstizione, magia, spiritismo, idolatria, desideri impuri, sono socialità altamente degradata. Ma chi è oggi disponibile a dire solamente che tutto è dall’osserva di questo Codice di giustizia elementare e primaria? </w:t>
      </w:r>
    </w:p>
    <w:p w14:paraId="1686887C" w14:textId="77777777" w:rsidR="00642ECC" w:rsidRPr="00DA38D8" w:rsidRDefault="00642ECC" w:rsidP="00314A05">
      <w:pPr>
        <w:jc w:val="both"/>
      </w:pPr>
      <w:r w:rsidRPr="00DA38D8">
        <w:t xml:space="preserve">A questo primo Codice dell’Alleanza dopo ne venne aggiunto un secondo che è il Codice della Santità. Questo Codice si trova nel Libro del Levito e comprende i Capitoli XVIII. XIX. XX. In questo Codice di Santità Dio si annunzia come il Dio Santo che vuole i suoi figli Santi. In questo Codice si scende nei più piccoli dettagli. Ogni relazione dell’uomo con l’uomo viene rigorosamente stabilita dal Dio e Signore del suo popolo. </w:t>
      </w:r>
    </w:p>
    <w:p w14:paraId="422EBD09" w14:textId="77777777" w:rsidR="00642ECC" w:rsidRPr="00DA38D8" w:rsidRDefault="00642ECC" w:rsidP="00314A05">
      <w:pPr>
        <w:jc w:val="both"/>
      </w:pPr>
      <w:r w:rsidRPr="00DA38D8">
        <w:t>Possiamo affermare che a questi due Codici, il profeta Ezechiele ne aggiunge un Terzo che possiamo chiamare il Codice della conversione. Il Signore dell’uomo concede la sua misericordia, il suo perdono a tutti coloro che si pentono e ritornano sia nel Codice dell’Alleanza che nel Codice della Santità (Ezechiele Capitoli XVIII e XXXI).</w:t>
      </w:r>
    </w:p>
    <w:p w14:paraId="1616E0C2" w14:textId="77777777" w:rsidR="00642ECC" w:rsidRPr="00DA38D8" w:rsidRDefault="00642ECC" w:rsidP="00314A05">
      <w:pPr>
        <w:jc w:val="both"/>
      </w:pPr>
      <w:r w:rsidRPr="00DA38D8">
        <w:t>Nell’Antico Testamento manca la grazia santificante. L’anima è avvolta dal peccato delle origini. Il corpo è soggetto ad ogni concupiscenza. Questa verità è tutta rivelata nel Salmo 51(50). Davide chiede a Dio la creazione di un cuore nuovo. Il Signore ascolta la preghiera e prima con Geremia (Capitolo XXXI) promette una Nuova Alleanza. In essa Dio avrebbe scritto la Legge nel cuore dell’uomo. Anziché avere l’uomo un cuore di pietra, avrebbe ricevuto un cuore fatto di Legge del Signore. Legge e cuore sarebbero divenuti una cosa sola (Ger 31.31-34).</w:t>
      </w:r>
    </w:p>
    <w:p w14:paraId="06B927D4" w14:textId="77777777" w:rsidR="00642ECC" w:rsidRPr="00DA38D8" w:rsidRDefault="00642ECC" w:rsidP="00314A05">
      <w:pPr>
        <w:jc w:val="both"/>
      </w:pPr>
      <w:r w:rsidRPr="00DA38D8">
        <w:t>Con Ezechiele, Capitoli XI</w:t>
      </w:r>
      <w:r w:rsidRPr="00C848EC">
        <w:t xml:space="preserve">. </w:t>
      </w:r>
      <w:r w:rsidRPr="00DA38D8">
        <w:t>XXXVI il Signore promette la creazione di un cuore nuovo. Avrebbe tolto il cuore di pietra e al suo posto avrebbe messo un cuore di carne capace di amare (Cfr. Ezechiele 11,19; 36,26). In Ezechiele al Capitolo XXXVI viene annunziata la risurrezione alla nuova vita. Profezia che si compie perfettamente in Cristo. Al Capitolo XLVII è narrata la grande visione dell’acqua della vita che sgorga dal lato destro del tempio. Dove giunge quest’acqua, giunge la vita. Ma è chiaro che tutto questo avviene in Cristo, con Cristo, per Cristo, nella mediazione di grazia e verità della Chiesa una, santa, cattolica, apostolica.</w:t>
      </w:r>
    </w:p>
    <w:p w14:paraId="0839B015" w14:textId="77777777" w:rsidR="00642ECC" w:rsidRPr="00DA38D8" w:rsidRDefault="00642ECC" w:rsidP="00314A05">
      <w:pPr>
        <w:jc w:val="both"/>
      </w:pPr>
      <w:r w:rsidRPr="00DA38D8">
        <w:t>L</w:t>
      </w:r>
      <w:r w:rsidRPr="00C848EC">
        <w:t>a socialità nel Nuovo Testamento</w:t>
      </w:r>
    </w:p>
    <w:p w14:paraId="2824D4B8" w14:textId="77777777" w:rsidR="00642ECC" w:rsidRPr="00DA38D8" w:rsidRDefault="00642ECC" w:rsidP="00314A05">
      <w:pPr>
        <w:jc w:val="both"/>
      </w:pPr>
      <w:r w:rsidRPr="00DA38D8">
        <w:lastRenderedPageBreak/>
        <w:t>Viene Gesù e dona il Nuovo Codice dell’Alleanza. È il Discorso della Montagna. Sarebbe sufficiente osservare al</w:t>
      </w:r>
      <w:r w:rsidRPr="00C848EC">
        <w:t>a</w:t>
      </w:r>
      <w:r w:rsidRPr="00DA38D8">
        <w:t xml:space="preserve">e perfezione le sue proposizioni antitetiche: </w:t>
      </w:r>
      <w:r w:rsidRPr="00DA38D8">
        <w:rPr>
          <w:i/>
        </w:rPr>
        <w:t xml:space="preserve">“Avete inteso che fu detto agli antichi…. ma io vi dico”, </w:t>
      </w:r>
      <w:r w:rsidRPr="00DA38D8">
        <w:t>per</w:t>
      </w:r>
      <w:r w:rsidRPr="00DA38D8">
        <w:rPr>
          <w:i/>
        </w:rPr>
        <w:t xml:space="preserve"> </w:t>
      </w:r>
      <w:r w:rsidRPr="00DA38D8">
        <w:t>creare una nuova socialità universale.</w:t>
      </w:r>
      <w:r>
        <w:t xml:space="preserve"> </w:t>
      </w:r>
      <w:r w:rsidRPr="00DA38D8">
        <w:t>Proviamo a osservare queste sei proposizioni antitetiche.</w:t>
      </w:r>
    </w:p>
    <w:p w14:paraId="28016E70" w14:textId="77777777" w:rsidR="00642ECC" w:rsidRPr="00DA38D8" w:rsidRDefault="00642ECC" w:rsidP="00314A05">
      <w:pPr>
        <w:jc w:val="both"/>
      </w:pPr>
      <w:r w:rsidRPr="00DA38D8">
        <w:t>P</w:t>
      </w:r>
      <w:r w:rsidRPr="00C848EC">
        <w:t>rima proposizione</w:t>
      </w:r>
      <w:r w:rsidRPr="00DA38D8">
        <w:t xml:space="preserve">: Rispetto della vita con i gesti e con le parole, obbligo dell’offeso perché si riconcili con l’offensore. </w:t>
      </w:r>
    </w:p>
    <w:p w14:paraId="59F67F20" w14:textId="77777777" w:rsidR="00642ECC" w:rsidRPr="00DA38D8" w:rsidRDefault="00642ECC" w:rsidP="00314A05">
      <w:pPr>
        <w:tabs>
          <w:tab w:val="left" w:pos="851"/>
          <w:tab w:val="left" w:pos="1418"/>
        </w:tabs>
        <w:jc w:val="both"/>
        <w:rPr>
          <w:i/>
        </w:rPr>
      </w:pPr>
      <w:r w:rsidRPr="00DA38D8">
        <w:rPr>
          <w:i/>
        </w:rPr>
        <w:t>Avete inteso che fu detto agli antichi: Non ucciderai</w:t>
      </w:r>
      <w:r w:rsidRPr="00DA38D8">
        <w:rPr>
          <w:i/>
          <w:iCs/>
        </w:rPr>
        <w:t>;</w:t>
      </w:r>
      <w:r w:rsidRPr="00DA38D8">
        <w:rPr>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077D08E" w14:textId="77777777" w:rsidR="00642ECC" w:rsidRPr="00DA38D8" w:rsidRDefault="00642ECC" w:rsidP="00314A05">
      <w:pPr>
        <w:tabs>
          <w:tab w:val="left" w:pos="851"/>
          <w:tab w:val="left" w:pos="1418"/>
        </w:tabs>
        <w:jc w:val="both"/>
        <w:rPr>
          <w:i/>
        </w:rPr>
      </w:pPr>
      <w:r w:rsidRPr="00DA38D8">
        <w:rPr>
          <w:i/>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F88C0EF" w14:textId="77777777" w:rsidR="00642ECC" w:rsidRPr="00DA38D8" w:rsidRDefault="00642ECC" w:rsidP="00314A05">
      <w:pPr>
        <w:jc w:val="both"/>
      </w:pPr>
      <w:r w:rsidRPr="00DA38D8">
        <w:t>S</w:t>
      </w:r>
      <w:r w:rsidRPr="00C848EC">
        <w:t>econda proposizione</w:t>
      </w:r>
      <w:r w:rsidRPr="00DA38D8">
        <w:t>: inviolabilità del matrimonio anche con il desiderio e non solo con il rispetto fisico del corpo</w:t>
      </w:r>
      <w:r>
        <w:t xml:space="preserve"> </w:t>
      </w:r>
      <w:r w:rsidRPr="00DA38D8">
        <w:t xml:space="preserve">dell’altro. La custodia degli occhi. </w:t>
      </w:r>
    </w:p>
    <w:p w14:paraId="6C5E797F" w14:textId="77777777" w:rsidR="00642ECC" w:rsidRPr="00DA38D8" w:rsidRDefault="00642ECC" w:rsidP="00314A05">
      <w:pPr>
        <w:tabs>
          <w:tab w:val="left" w:pos="851"/>
          <w:tab w:val="left" w:pos="1418"/>
        </w:tabs>
        <w:jc w:val="both"/>
        <w:rPr>
          <w:i/>
        </w:rPr>
      </w:pPr>
      <w:r w:rsidRPr="00DA38D8">
        <w:rPr>
          <w:i/>
        </w:rPr>
        <w:t>Avete inteso che fu detto: Non commetterai adulterio. Ma io vi dico: chiunque guarda una donna per desiderarla, ha già commesso adulterio con lei nel proprio cuore.</w:t>
      </w:r>
    </w:p>
    <w:p w14:paraId="7F67F3E5" w14:textId="77777777" w:rsidR="00642ECC" w:rsidRPr="00DA38D8" w:rsidRDefault="00642ECC" w:rsidP="00314A05">
      <w:pPr>
        <w:tabs>
          <w:tab w:val="left" w:pos="851"/>
          <w:tab w:val="left" w:pos="1418"/>
        </w:tabs>
        <w:jc w:val="both"/>
        <w:rPr>
          <w:i/>
        </w:rPr>
      </w:pPr>
      <w:r w:rsidRPr="00DA38D8">
        <w:rPr>
          <w:i/>
        </w:rPr>
        <w:t>Se il tuo occhio destro ti è motivo di scandalo, cavalo e gettalo via da te: ti conviene infatti perdere una delle tue membra, piuttosto che tutto il tuo corpo venga gettato nella Geènna.</w:t>
      </w:r>
      <w:r w:rsidRPr="00DA38D8">
        <w:rPr>
          <w:i/>
          <w:position w:val="6"/>
        </w:rPr>
        <w:t xml:space="preserve"> </w:t>
      </w:r>
      <w:r w:rsidRPr="00DA38D8">
        <w:rPr>
          <w:i/>
        </w:rPr>
        <w:t>E se la tua mano destra ti è motivo di scandalo, tagliala e gettala via da te: ti conviene infatti perdere una delle tue membra, piuttosto che tutto il tuo corpo vada a finire nella Geènna.</w:t>
      </w:r>
    </w:p>
    <w:p w14:paraId="520494A6" w14:textId="77777777" w:rsidR="00642ECC" w:rsidRPr="00DA38D8" w:rsidRDefault="00642ECC" w:rsidP="00314A05">
      <w:pPr>
        <w:jc w:val="both"/>
      </w:pPr>
      <w:r w:rsidRPr="00DA38D8">
        <w:t>T</w:t>
      </w:r>
      <w:r w:rsidRPr="00C848EC">
        <w:t>erza proposizione</w:t>
      </w:r>
      <w:r w:rsidRPr="00DA38D8">
        <w:t xml:space="preserve">: Abolizione della legge antica del divorzio. </w:t>
      </w:r>
    </w:p>
    <w:p w14:paraId="14C772E8" w14:textId="77777777" w:rsidR="00642ECC" w:rsidRPr="00DA38D8" w:rsidRDefault="00642ECC" w:rsidP="00314A05">
      <w:pPr>
        <w:tabs>
          <w:tab w:val="left" w:pos="851"/>
          <w:tab w:val="left" w:pos="1418"/>
        </w:tabs>
        <w:jc w:val="both"/>
        <w:rPr>
          <w:i/>
        </w:rPr>
      </w:pPr>
      <w:r w:rsidRPr="00DA38D8">
        <w:rPr>
          <w:i/>
        </w:rPr>
        <w:t>Fu pure detto: “Chi ripudia la propria moglie, le dia l’atto del ripudio”. Ma io vi dico: chiunque ripudia la propria moglie, eccetto il caso di unione illegittima, la espone all’adulterio, e chiunque sposa una ripudiata, commette adulterio.</w:t>
      </w:r>
    </w:p>
    <w:p w14:paraId="428FF683" w14:textId="77777777" w:rsidR="00642ECC" w:rsidRPr="00DA38D8" w:rsidRDefault="00642ECC" w:rsidP="00314A05">
      <w:pPr>
        <w:jc w:val="both"/>
      </w:pPr>
      <w:r w:rsidRPr="00DA38D8">
        <w:t>Q</w:t>
      </w:r>
      <w:r w:rsidRPr="00C848EC">
        <w:t>uarta proposizione</w:t>
      </w:r>
      <w:r w:rsidRPr="00DA38D8">
        <w:t>: obbligo di proferire parole sempre conformi alla verità.</w:t>
      </w:r>
      <w:r>
        <w:t xml:space="preserve"> </w:t>
      </w:r>
      <w:r w:rsidRPr="00DA38D8">
        <w:t>Basterebbe questo solo obbligo per civilizzare le relazioni in ogni campo: politico, economico, commerciale, professionale.</w:t>
      </w:r>
      <w:r>
        <w:t xml:space="preserve"> </w:t>
      </w:r>
    </w:p>
    <w:p w14:paraId="27F0DD54" w14:textId="77777777" w:rsidR="00642ECC" w:rsidRPr="00DA38D8" w:rsidRDefault="00642ECC" w:rsidP="00314A05">
      <w:pPr>
        <w:tabs>
          <w:tab w:val="left" w:pos="851"/>
          <w:tab w:val="left" w:pos="1418"/>
        </w:tabs>
        <w:jc w:val="both"/>
        <w:rPr>
          <w:i/>
        </w:rPr>
      </w:pPr>
      <w:r w:rsidRPr="00DA38D8">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DA38D8">
        <w:rPr>
          <w:i/>
          <w:position w:val="6"/>
        </w:rPr>
        <w:t xml:space="preserve"> </w:t>
      </w:r>
      <w:r w:rsidRPr="00DA38D8">
        <w:rPr>
          <w:i/>
        </w:rPr>
        <w:t>Sia invece il vostro parlare: “Sì, sì”, “No, no”; il di più viene dal Maligno.</w:t>
      </w:r>
    </w:p>
    <w:p w14:paraId="5E679BE8" w14:textId="77777777" w:rsidR="00642ECC" w:rsidRPr="00DA38D8" w:rsidRDefault="00642ECC" w:rsidP="00314A05">
      <w:pPr>
        <w:jc w:val="both"/>
      </w:pPr>
      <w:r w:rsidRPr="00DA38D8">
        <w:t>Q</w:t>
      </w:r>
      <w:r w:rsidRPr="00C848EC">
        <w:t>uinta proposizione</w:t>
      </w:r>
      <w:r w:rsidRPr="00DA38D8">
        <w:t xml:space="preserve">: Obbligo alla non vendetta e all’arrendevolezza sempre. Nasce la socialità della pace anche a prezzo della nostra vita. </w:t>
      </w:r>
    </w:p>
    <w:p w14:paraId="47D4FC8E" w14:textId="77777777" w:rsidR="00642ECC" w:rsidRPr="00DA38D8" w:rsidRDefault="00642ECC" w:rsidP="00314A05">
      <w:pPr>
        <w:tabs>
          <w:tab w:val="left" w:pos="851"/>
          <w:tab w:val="left" w:pos="1418"/>
        </w:tabs>
        <w:jc w:val="both"/>
        <w:rPr>
          <w:i/>
        </w:rPr>
      </w:pPr>
      <w:r w:rsidRPr="00DA38D8">
        <w:rPr>
          <w:i/>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A38D8">
        <w:rPr>
          <w:i/>
          <w:position w:val="6"/>
        </w:rPr>
        <w:t xml:space="preserve"> </w:t>
      </w:r>
      <w:r w:rsidRPr="00DA38D8">
        <w:rPr>
          <w:i/>
        </w:rPr>
        <w:t>E se uno ti costringerà ad accompagnarlo per un miglio, tu con lui fanne due. Da’ a chi ti chiede, e a chi desidera da te un prestito non voltare le spalle.</w:t>
      </w:r>
    </w:p>
    <w:p w14:paraId="50E9B54B" w14:textId="77777777" w:rsidR="00642ECC" w:rsidRPr="00DA38D8" w:rsidRDefault="00642ECC" w:rsidP="00314A05">
      <w:pPr>
        <w:jc w:val="both"/>
      </w:pPr>
      <w:r w:rsidRPr="00DA38D8">
        <w:t>S</w:t>
      </w:r>
      <w:r w:rsidRPr="00C848EC">
        <w:t>esta proposizione</w:t>
      </w:r>
      <w:r w:rsidRPr="00DA38D8">
        <w:t xml:space="preserve">: Obbligo di amore universale, sempre, verso tutti. </w:t>
      </w:r>
    </w:p>
    <w:p w14:paraId="30DCD2B1" w14:textId="77777777" w:rsidR="00642ECC" w:rsidRPr="00DA38D8" w:rsidRDefault="00642ECC" w:rsidP="00314A05">
      <w:pPr>
        <w:tabs>
          <w:tab w:val="left" w:pos="851"/>
          <w:tab w:val="left" w:pos="1418"/>
        </w:tabs>
        <w:jc w:val="both"/>
        <w:rPr>
          <w:i/>
        </w:rPr>
      </w:pPr>
      <w:r w:rsidRPr="00DA38D8">
        <w:rPr>
          <w:i/>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 </w:t>
      </w:r>
    </w:p>
    <w:p w14:paraId="228B9EFA" w14:textId="77777777" w:rsidR="00642ECC" w:rsidRPr="00DA38D8" w:rsidRDefault="00642ECC" w:rsidP="00314A05">
      <w:pPr>
        <w:jc w:val="both"/>
      </w:pPr>
      <w:r w:rsidRPr="00DA38D8">
        <w:t>Con queste sei proposizioni antitetiche nasce una socialità che è rivoluzionaria rispetto ad ogni altra socialità fondata sul pensiero dell’uomo. Filosofi, psicologi, antropologi, moralisti, umanisti, hanno in queste sei proposizioni la sorgente della loro verità.</w:t>
      </w:r>
    </w:p>
    <w:p w14:paraId="615EAC05" w14:textId="77777777" w:rsidR="00642ECC" w:rsidRPr="00DA38D8" w:rsidRDefault="00642ECC" w:rsidP="00314A05">
      <w:pPr>
        <w:jc w:val="both"/>
      </w:pPr>
      <w:r w:rsidRPr="00DA38D8">
        <w:t>Nel Vangelo secondo Matteo troviamo anche il Codice della Comunità Cristiana. Esso si fonda si fonda su S</w:t>
      </w:r>
      <w:r w:rsidRPr="00C848EC">
        <w:t>ei principi essenziali:</w:t>
      </w:r>
    </w:p>
    <w:p w14:paraId="07FA156F" w14:textId="77777777" w:rsidR="00642ECC" w:rsidRPr="00DA38D8" w:rsidRDefault="00642ECC" w:rsidP="00314A05">
      <w:pPr>
        <w:jc w:val="both"/>
      </w:pPr>
      <w:r w:rsidRPr="00DA38D8">
        <w:t>P</w:t>
      </w:r>
      <w:r w:rsidRPr="00C848EC">
        <w:t>rimo principio</w:t>
      </w:r>
      <w:r w:rsidRPr="00DA38D8">
        <w:t xml:space="preserve">: Farsi piccoli, come bambini, per il regno dei cieli. </w:t>
      </w:r>
    </w:p>
    <w:p w14:paraId="20150018" w14:textId="77777777" w:rsidR="00642ECC" w:rsidRPr="00DA38D8" w:rsidRDefault="00642ECC" w:rsidP="00314A05">
      <w:pPr>
        <w:tabs>
          <w:tab w:val="left" w:pos="851"/>
          <w:tab w:val="left" w:pos="1418"/>
        </w:tabs>
        <w:jc w:val="both"/>
        <w:rPr>
          <w:i/>
        </w:rPr>
      </w:pPr>
      <w:r w:rsidRPr="00DA38D8">
        <w:rPr>
          <w:i/>
        </w:rPr>
        <w:t>In quel momento i discepoli si avvicinarono a Gesù dicendo: «Chi dunque è più grande nel regno dei cieli?». Allora chiamò a sé un bambino, lo pose in mezzo a loro e disse:</w:t>
      </w:r>
      <w:r w:rsidRPr="00DA38D8">
        <w:rPr>
          <w:i/>
          <w:position w:val="6"/>
        </w:rPr>
        <w:t xml:space="preserve"> </w:t>
      </w:r>
      <w:r w:rsidRPr="00DA38D8">
        <w:rPr>
          <w:i/>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60B1581B" w14:textId="77777777" w:rsidR="00642ECC" w:rsidRPr="00DA38D8" w:rsidRDefault="00642ECC" w:rsidP="00314A05">
      <w:pPr>
        <w:jc w:val="both"/>
      </w:pPr>
      <w:r w:rsidRPr="00DA38D8">
        <w:t>S</w:t>
      </w:r>
      <w:r w:rsidRPr="00C848EC">
        <w:t>econdo principio</w:t>
      </w:r>
      <w:r w:rsidRPr="00DA38D8">
        <w:t>: Evitare ogni forma di scandalo. Non lasciarsi scandalizzare con metodi di forte prevenzione.</w:t>
      </w:r>
    </w:p>
    <w:p w14:paraId="0E8DF747" w14:textId="77777777" w:rsidR="00642ECC" w:rsidRPr="00DA38D8" w:rsidRDefault="00642ECC" w:rsidP="00314A05">
      <w:pPr>
        <w:tabs>
          <w:tab w:val="left" w:pos="851"/>
          <w:tab w:val="left" w:pos="1418"/>
        </w:tabs>
        <w:jc w:val="both"/>
        <w:rPr>
          <w:i/>
        </w:rPr>
      </w:pPr>
      <w:r w:rsidRPr="00DA38D8">
        <w:rPr>
          <w:i/>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77540EBE" w14:textId="77777777" w:rsidR="00642ECC" w:rsidRPr="00DA38D8" w:rsidRDefault="00642ECC" w:rsidP="00314A05">
      <w:pPr>
        <w:tabs>
          <w:tab w:val="left" w:pos="851"/>
          <w:tab w:val="left" w:pos="1418"/>
        </w:tabs>
        <w:jc w:val="both"/>
        <w:rPr>
          <w:i/>
        </w:rPr>
      </w:pPr>
      <w:r w:rsidRPr="00DA38D8">
        <w:rPr>
          <w:i/>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w:t>
      </w:r>
    </w:p>
    <w:p w14:paraId="6EC698D0" w14:textId="77777777" w:rsidR="00642ECC" w:rsidRPr="00DA38D8" w:rsidRDefault="00642ECC" w:rsidP="00314A05">
      <w:pPr>
        <w:jc w:val="both"/>
      </w:pPr>
      <w:r w:rsidRPr="00DA38D8">
        <w:t>T</w:t>
      </w:r>
      <w:r w:rsidRPr="00C848EC">
        <w:t>erzo principio</w:t>
      </w:r>
      <w:r w:rsidRPr="00DA38D8">
        <w:t>: Andare in cerca di chi si perde, si smarrisce, per riportarlo nell’ovile di Cristo Gesù.</w:t>
      </w:r>
    </w:p>
    <w:p w14:paraId="53E16543" w14:textId="77777777" w:rsidR="00642ECC" w:rsidRPr="00DA38D8" w:rsidRDefault="00642ECC" w:rsidP="00314A05">
      <w:pPr>
        <w:tabs>
          <w:tab w:val="left" w:pos="851"/>
          <w:tab w:val="left" w:pos="1418"/>
        </w:tabs>
        <w:jc w:val="both"/>
        <w:rPr>
          <w:i/>
        </w:rPr>
      </w:pPr>
      <w:r w:rsidRPr="00DA38D8">
        <w:rPr>
          <w:i/>
        </w:rPr>
        <w:lastRenderedPageBreak/>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08F6A55E" w14:textId="77777777" w:rsidR="00642ECC" w:rsidRPr="00DA38D8" w:rsidRDefault="00642ECC" w:rsidP="00314A05">
      <w:pPr>
        <w:jc w:val="both"/>
      </w:pPr>
      <w:r w:rsidRPr="00DA38D8">
        <w:t>Q</w:t>
      </w:r>
      <w:r w:rsidRPr="00C848EC">
        <w:t>uarto principio</w:t>
      </w:r>
      <w:r w:rsidRPr="00DA38D8">
        <w:t xml:space="preserve">: L’obbligo della correzione fraterna e l’esclusione (temporanea) dalla comunità fino all’avvenuta conversone. </w:t>
      </w:r>
    </w:p>
    <w:p w14:paraId="7932BB72" w14:textId="77777777" w:rsidR="00642ECC" w:rsidRPr="00DA38D8" w:rsidRDefault="00642ECC" w:rsidP="00314A05">
      <w:pPr>
        <w:tabs>
          <w:tab w:val="left" w:pos="851"/>
          <w:tab w:val="left" w:pos="1418"/>
        </w:tabs>
        <w:jc w:val="both"/>
        <w:rPr>
          <w:i/>
        </w:rPr>
      </w:pPr>
      <w:r w:rsidRPr="00DA38D8">
        <w:rPr>
          <w:i/>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p>
    <w:p w14:paraId="2A4DFC60" w14:textId="77777777" w:rsidR="00642ECC" w:rsidRPr="00DA38D8" w:rsidRDefault="00642ECC" w:rsidP="00314A05">
      <w:pPr>
        <w:jc w:val="both"/>
      </w:pPr>
      <w:r w:rsidRPr="00DA38D8">
        <w:t>Q</w:t>
      </w:r>
      <w:r w:rsidRPr="00C848EC">
        <w:t>uinto principio</w:t>
      </w:r>
      <w:r w:rsidRPr="00DA38D8">
        <w:t xml:space="preserve">: pregare in comunione di cuore, mente, intenzione. </w:t>
      </w:r>
    </w:p>
    <w:p w14:paraId="0CD7C160" w14:textId="77777777" w:rsidR="00642ECC" w:rsidRPr="00DA38D8" w:rsidRDefault="00642ECC" w:rsidP="00314A05">
      <w:pPr>
        <w:tabs>
          <w:tab w:val="left" w:pos="851"/>
          <w:tab w:val="left" w:pos="1418"/>
        </w:tabs>
        <w:jc w:val="both"/>
        <w:rPr>
          <w:i/>
        </w:rPr>
      </w:pPr>
      <w:r w:rsidRPr="00DA38D8">
        <w:rPr>
          <w:i/>
        </w:rPr>
        <w:t>In verità io vi dico ancora: se due di voi sulla terra si metteranno d’accordo per chiedere qualunque cosa, il Padre mio che è nei cieli gliela concederà. Perché dove sono due o tre riuniti nel mio nome, lì sono io in mezzo a loro».</w:t>
      </w:r>
    </w:p>
    <w:p w14:paraId="4C2232D3" w14:textId="77777777" w:rsidR="00642ECC" w:rsidRPr="00DA38D8" w:rsidRDefault="00642ECC" w:rsidP="00314A05">
      <w:pPr>
        <w:jc w:val="both"/>
      </w:pPr>
      <w:r w:rsidRPr="00DA38D8">
        <w:t>S</w:t>
      </w:r>
      <w:r w:rsidRPr="00C848EC">
        <w:t>esto principio</w:t>
      </w:r>
      <w:r w:rsidRPr="00DA38D8">
        <w:t xml:space="preserve">: l’obbligo di perdonare sempre per sempre. </w:t>
      </w:r>
    </w:p>
    <w:p w14:paraId="5704B645" w14:textId="77777777" w:rsidR="00642ECC" w:rsidRPr="00DA38D8" w:rsidRDefault="00642ECC" w:rsidP="00314A05">
      <w:pPr>
        <w:tabs>
          <w:tab w:val="left" w:pos="851"/>
          <w:tab w:val="left" w:pos="1418"/>
        </w:tabs>
        <w:jc w:val="both"/>
        <w:rPr>
          <w:i/>
        </w:rPr>
      </w:pPr>
      <w:r w:rsidRPr="00DA38D8">
        <w:rPr>
          <w:i/>
        </w:rPr>
        <w:t>Allora Pietro gli si avvicinò e gli disse: «Signore, se il mio fratello commette colpe contro di me, quante volte dovrò perdonargli? Fino a sette volte?». E Gesù gli rispose: «Non ti dico fino a sette volte, ma fino a settanta volte sette.</w:t>
      </w:r>
    </w:p>
    <w:p w14:paraId="6AD16B4D" w14:textId="77777777" w:rsidR="00642ECC" w:rsidRPr="00DA38D8" w:rsidRDefault="00642ECC" w:rsidP="00314A05">
      <w:pPr>
        <w:tabs>
          <w:tab w:val="left" w:pos="851"/>
          <w:tab w:val="left" w:pos="1418"/>
        </w:tabs>
        <w:jc w:val="both"/>
        <w:rPr>
          <w:i/>
        </w:rPr>
      </w:pPr>
      <w:r w:rsidRPr="00DA38D8">
        <w:rPr>
          <w:i/>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7F0E5AEF" w14:textId="77777777" w:rsidR="00642ECC" w:rsidRPr="00DA38D8" w:rsidRDefault="00642ECC" w:rsidP="00314A05">
      <w:pPr>
        <w:tabs>
          <w:tab w:val="left" w:pos="851"/>
          <w:tab w:val="left" w:pos="1418"/>
        </w:tabs>
        <w:jc w:val="both"/>
        <w:rPr>
          <w:i/>
        </w:rPr>
      </w:pPr>
      <w:r w:rsidRPr="00DA38D8">
        <w:rPr>
          <w:i/>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64C38DAA" w14:textId="77777777" w:rsidR="00642ECC" w:rsidRPr="00DA38D8" w:rsidRDefault="00642ECC" w:rsidP="00314A05">
      <w:pPr>
        <w:tabs>
          <w:tab w:val="left" w:pos="851"/>
          <w:tab w:val="left" w:pos="1418"/>
        </w:tabs>
        <w:jc w:val="both"/>
        <w:rPr>
          <w:i/>
        </w:rPr>
      </w:pPr>
      <w:r w:rsidRPr="00DA38D8">
        <w:rPr>
          <w:i/>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DA38D8">
        <w:rPr>
          <w:i/>
          <w:position w:val="6"/>
        </w:rPr>
        <w:t xml:space="preserve"> </w:t>
      </w:r>
      <w:r w:rsidRPr="00DA38D8">
        <w:rPr>
          <w:i/>
        </w:rPr>
        <w:t xml:space="preserve">Sdegnato, il padrone lo diede in mano agli aguzzini, finché non avesse restituito tutto il dovuto. Così anche il Padre mio celeste farà con voi se non perdonerete di cuore, ciascuno al proprio fratello» (Mt 18,1-35). </w:t>
      </w:r>
    </w:p>
    <w:p w14:paraId="3D1EA2ED" w14:textId="77777777" w:rsidR="00642ECC" w:rsidRPr="00DA38D8" w:rsidRDefault="00642ECC" w:rsidP="00314A05">
      <w:pPr>
        <w:jc w:val="both"/>
      </w:pPr>
      <w:r w:rsidRPr="00DA38D8">
        <w:lastRenderedPageBreak/>
        <w:t xml:space="preserve">Ancora nel Vangelo secondo Matteo troviamo </w:t>
      </w:r>
      <w:r w:rsidRPr="00C848EC">
        <w:t>il codice del giudizio</w:t>
      </w:r>
      <w:r w:rsidRPr="00DA38D8">
        <w:t>, che sarà fatto su tre regole: la</w:t>
      </w:r>
      <w:r>
        <w:t xml:space="preserve"> </w:t>
      </w:r>
      <w:r w:rsidRPr="00DA38D8">
        <w:t>regola della fede, la regola dei talenti, l</w:t>
      </w:r>
      <w:r w:rsidRPr="00C848EC">
        <w:t>e</w:t>
      </w:r>
      <w:r w:rsidRPr="00DA38D8">
        <w:t xml:space="preserve"> regole dell’uso delle cose dell</w:t>
      </w:r>
      <w:r w:rsidRPr="00C848EC">
        <w:t xml:space="preserve">a </w:t>
      </w:r>
      <w:r w:rsidRPr="00DA38D8">
        <w:t>terra e anche del nostro tempo e del nostro corpo.</w:t>
      </w:r>
    </w:p>
    <w:p w14:paraId="5B5D34B7" w14:textId="77777777" w:rsidR="00642ECC" w:rsidRPr="00DA38D8" w:rsidRDefault="00642ECC" w:rsidP="00314A05">
      <w:pPr>
        <w:jc w:val="both"/>
      </w:pPr>
      <w:r w:rsidRPr="00DA38D8">
        <w:t>P</w:t>
      </w:r>
      <w:r w:rsidRPr="00C848EC">
        <w:t>rima regola di giudizio</w:t>
      </w:r>
      <w:r w:rsidRPr="00DA38D8">
        <w:t>: Chi è nel Vangelo sarà giudicato secondo la legge del Vangelo.</w:t>
      </w:r>
    </w:p>
    <w:p w14:paraId="21BC296C" w14:textId="77777777" w:rsidR="00642ECC" w:rsidRPr="00DA38D8" w:rsidRDefault="00642ECC" w:rsidP="00314A05">
      <w:pPr>
        <w:tabs>
          <w:tab w:val="left" w:pos="851"/>
          <w:tab w:val="left" w:pos="1418"/>
        </w:tabs>
        <w:jc w:val="both"/>
        <w:rPr>
          <w:i/>
        </w:rPr>
      </w:pPr>
      <w:r w:rsidRPr="00DA38D8">
        <w:rPr>
          <w:i/>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DA38D8">
        <w:rPr>
          <w:i/>
          <w:position w:val="6"/>
          <w:szCs w:val="24"/>
        </w:rPr>
        <w:t xml:space="preserve"> </w:t>
      </w:r>
      <w:r w:rsidRPr="00DA38D8">
        <w:rPr>
          <w:i/>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A8DDF03" w14:textId="77777777" w:rsidR="00642ECC" w:rsidRPr="00DA38D8" w:rsidRDefault="00642ECC" w:rsidP="00314A05">
      <w:pPr>
        <w:jc w:val="both"/>
      </w:pPr>
      <w:r w:rsidRPr="00DA38D8">
        <w:t>S</w:t>
      </w:r>
      <w:r w:rsidRPr="00C848EC">
        <w:t>econda regola di</w:t>
      </w:r>
      <w:r>
        <w:t xml:space="preserve"> </w:t>
      </w:r>
      <w:r w:rsidRPr="00C848EC">
        <w:t>giudizio</w:t>
      </w:r>
      <w:r w:rsidRPr="00DA38D8">
        <w:t>: Ognuno dovrà rendere conto a Dio di ogni dono naturale e soprannaturale non messo a frutto.</w:t>
      </w:r>
    </w:p>
    <w:p w14:paraId="3FB15A92" w14:textId="77777777" w:rsidR="00642ECC" w:rsidRPr="00DA38D8" w:rsidRDefault="00642ECC" w:rsidP="00314A05">
      <w:pPr>
        <w:tabs>
          <w:tab w:val="left" w:pos="851"/>
          <w:tab w:val="left" w:pos="1418"/>
        </w:tabs>
        <w:jc w:val="both"/>
        <w:rPr>
          <w:i/>
        </w:rPr>
      </w:pPr>
      <w:r w:rsidRPr="00DA38D8">
        <w:rPr>
          <w:i/>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1EC5CC6" w14:textId="77777777" w:rsidR="00642ECC" w:rsidRPr="00DA38D8" w:rsidRDefault="00642ECC" w:rsidP="00314A05">
      <w:pPr>
        <w:jc w:val="both"/>
      </w:pPr>
      <w:r w:rsidRPr="00DA38D8">
        <w:lastRenderedPageBreak/>
        <w:t>T</w:t>
      </w:r>
      <w:r w:rsidRPr="00C848EC">
        <w:t>erza regola di giudizio</w:t>
      </w:r>
      <w:r w:rsidRPr="00DA38D8">
        <w:t>: Ognuno dovrà spiegare al Signore, nell’ultimo giorno, come ha usate cose e tempo e l’amore che avrà vissuto verso i fratelli.</w:t>
      </w:r>
    </w:p>
    <w:p w14:paraId="33AFC137" w14:textId="77777777" w:rsidR="00642ECC" w:rsidRPr="00DA38D8" w:rsidRDefault="00642ECC" w:rsidP="00314A05">
      <w:pPr>
        <w:tabs>
          <w:tab w:val="left" w:pos="851"/>
          <w:tab w:val="left" w:pos="1418"/>
        </w:tabs>
        <w:jc w:val="both"/>
        <w:rPr>
          <w:i/>
        </w:rPr>
      </w:pPr>
      <w:r w:rsidRPr="00DA38D8">
        <w:rPr>
          <w:i/>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7894380A" w14:textId="77777777" w:rsidR="00642ECC" w:rsidRPr="00DA38D8" w:rsidRDefault="00642ECC" w:rsidP="00314A05">
      <w:r w:rsidRPr="00DA38D8">
        <w:t>San Paolo nella Lettera Prima ai Corinzi corregge ogni socialità distorta che è sorta in quella comunità. Noi ci vogliamo soffermare su due correzioni: La socialità coniugale e quella eucaristica. Ripeto tutta la Lettera è correzione della confusa e distorta socialità.</w:t>
      </w:r>
    </w:p>
    <w:p w14:paraId="6936C866" w14:textId="77777777" w:rsidR="00642ECC" w:rsidRPr="00DA38D8" w:rsidRDefault="00642ECC" w:rsidP="00314A05">
      <w:pPr>
        <w:jc w:val="both"/>
      </w:pPr>
      <w:r w:rsidRPr="00DA38D8">
        <w:t>L</w:t>
      </w:r>
      <w:r w:rsidRPr="00C848EC">
        <w:t>a socialità coniugale</w:t>
      </w:r>
      <w:r w:rsidRPr="00DA38D8">
        <w:t>: Il corpo va rispettato perché corpo di tempio, tempio santo di Dio e del suo Spirito. Anche le liti tra cristiani vanno evitate.</w:t>
      </w:r>
    </w:p>
    <w:p w14:paraId="75B2D921" w14:textId="77777777" w:rsidR="00642ECC" w:rsidRPr="00DA38D8" w:rsidRDefault="00642ECC" w:rsidP="00314A05">
      <w:pPr>
        <w:tabs>
          <w:tab w:val="left" w:pos="1418"/>
        </w:tabs>
        <w:jc w:val="both"/>
        <w:rPr>
          <w:i/>
        </w:rPr>
      </w:pPr>
      <w:r w:rsidRPr="00DA38D8">
        <w:rPr>
          <w:i/>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940AC4A" w14:textId="77777777" w:rsidR="00642ECC" w:rsidRPr="00DA38D8" w:rsidRDefault="00642ECC" w:rsidP="00314A05">
      <w:pPr>
        <w:jc w:val="both"/>
        <w:rPr>
          <w:i/>
        </w:rPr>
      </w:pPr>
      <w:r w:rsidRPr="00DA38D8">
        <w:rPr>
          <w:i/>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11E82E6" w14:textId="77777777" w:rsidR="00642ECC" w:rsidRPr="00DA38D8" w:rsidRDefault="00642ECC" w:rsidP="00314A05">
      <w:pPr>
        <w:jc w:val="both"/>
        <w:rPr>
          <w:i/>
        </w:rPr>
      </w:pPr>
      <w:r w:rsidRPr="00DA38D8">
        <w:rPr>
          <w:i/>
        </w:rPr>
        <w:lastRenderedPageBreak/>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DA38D8">
        <w:rPr>
          <w:i/>
          <w:position w:val="4"/>
        </w:rPr>
        <w:t xml:space="preserve"> </w:t>
      </w:r>
      <w:r w:rsidRPr="00DA38D8">
        <w:rPr>
          <w:i/>
        </w:rPr>
        <w:t xml:space="preserve">Spetta forse a me giudicare quelli di fuori? Non sono quelli di dentro che voi giudicate? Quelli di fuori li giudicherà Dio. Togliete il malvagio di mezzo a voi! (1Cor 5,1-13). </w:t>
      </w:r>
    </w:p>
    <w:p w14:paraId="3A90A099" w14:textId="77777777" w:rsidR="00642ECC" w:rsidRPr="00DA38D8" w:rsidRDefault="00642ECC" w:rsidP="00314A05">
      <w:pPr>
        <w:tabs>
          <w:tab w:val="left" w:pos="1418"/>
        </w:tabs>
        <w:jc w:val="both"/>
        <w:rPr>
          <w:i/>
        </w:rPr>
      </w:pPr>
      <w:r w:rsidRPr="00DA38D8">
        <w:rPr>
          <w:i/>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96DEEEA" w14:textId="77777777" w:rsidR="00642ECC" w:rsidRPr="00DA38D8" w:rsidRDefault="00642ECC" w:rsidP="00314A05">
      <w:pPr>
        <w:tabs>
          <w:tab w:val="left" w:pos="1418"/>
        </w:tabs>
        <w:jc w:val="both"/>
        <w:rPr>
          <w:i/>
        </w:rPr>
      </w:pPr>
      <w:r w:rsidRPr="00DA38D8">
        <w:rPr>
          <w:i/>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9735EF9" w14:textId="77777777" w:rsidR="00642ECC" w:rsidRPr="00DA38D8" w:rsidRDefault="00642ECC" w:rsidP="00314A05">
      <w:pPr>
        <w:tabs>
          <w:tab w:val="left" w:pos="1418"/>
        </w:tabs>
        <w:jc w:val="both"/>
        <w:rPr>
          <w:i/>
        </w:rPr>
      </w:pPr>
      <w:r w:rsidRPr="00DA38D8">
        <w:rPr>
          <w:i/>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A0F59BE" w14:textId="77777777" w:rsidR="00642ECC" w:rsidRPr="00DA38D8" w:rsidRDefault="00642ECC" w:rsidP="00314A05">
      <w:pPr>
        <w:tabs>
          <w:tab w:val="left" w:pos="1418"/>
        </w:tabs>
        <w:jc w:val="both"/>
        <w:rPr>
          <w:i/>
        </w:rPr>
      </w:pPr>
      <w:r w:rsidRPr="00DA38D8">
        <w:rPr>
          <w:i/>
        </w:rPr>
        <w:t>Non sapete che i vostri corpi sono membra di Cristo? Prenderò dunque le membra di Cristo e ne farò membra di una prostituta? Non sia mai! Non sapete che chi si unisce alla prostituta forma con essa un corpo solo? I due</w:t>
      </w:r>
      <w:r w:rsidRPr="00DA38D8">
        <w:rPr>
          <w:i/>
          <w:iCs/>
        </w:rPr>
        <w:t xml:space="preserve"> –</w:t>
      </w:r>
      <w:r w:rsidRPr="00DA38D8">
        <w:rPr>
          <w:i/>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9F274FD" w14:textId="77777777" w:rsidR="00642ECC" w:rsidRPr="00DA38D8" w:rsidRDefault="00642ECC" w:rsidP="00314A05">
      <w:pPr>
        <w:jc w:val="both"/>
      </w:pPr>
      <w:r w:rsidRPr="00DA38D8">
        <w:t>L</w:t>
      </w:r>
      <w:r w:rsidRPr="00C848EC">
        <w:t xml:space="preserve">a socialità eucaristica: </w:t>
      </w:r>
      <w:r w:rsidRPr="00DA38D8">
        <w:t xml:space="preserve">Non esiste vera comunione con il corpo di Cristo se non c’è comunione reale con il suo che è la Chiesa. Un solo corpo, un solo pane, una sola mensa. Comunione sacramentale e comunione reale devono essere una sola comunione. Il corpo si nutre dal Corpo, il corpo nutre il corpo. </w:t>
      </w:r>
    </w:p>
    <w:p w14:paraId="357ED2C5" w14:textId="77777777" w:rsidR="00642ECC" w:rsidRPr="00DA38D8" w:rsidRDefault="00642ECC" w:rsidP="00314A05">
      <w:pPr>
        <w:tabs>
          <w:tab w:val="left" w:pos="1418"/>
        </w:tabs>
        <w:jc w:val="both"/>
        <w:rPr>
          <w:i/>
        </w:rPr>
      </w:pPr>
      <w:r w:rsidRPr="00DA38D8">
        <w:rPr>
          <w:i/>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w:t>
      </w:r>
      <w:r w:rsidRPr="00DA38D8">
        <w:rPr>
          <w:i/>
        </w:rPr>
        <w:lastRenderedPageBreak/>
        <w:t>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D68A6A2" w14:textId="77777777" w:rsidR="00642ECC" w:rsidRPr="00DA38D8" w:rsidRDefault="00642ECC" w:rsidP="00314A05">
      <w:pPr>
        <w:tabs>
          <w:tab w:val="left" w:pos="1418"/>
        </w:tabs>
        <w:jc w:val="both"/>
        <w:rPr>
          <w:i/>
        </w:rPr>
      </w:pPr>
      <w:r w:rsidRPr="00DA38D8">
        <w:rPr>
          <w:i/>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2CD713E" w14:textId="77777777" w:rsidR="00642ECC" w:rsidRPr="00DA38D8" w:rsidRDefault="00642ECC" w:rsidP="00314A05">
      <w:pPr>
        <w:tabs>
          <w:tab w:val="left" w:pos="1418"/>
        </w:tabs>
        <w:jc w:val="both"/>
        <w:rPr>
          <w:i/>
        </w:rPr>
      </w:pPr>
      <w:r w:rsidRPr="00DA38D8">
        <w:rPr>
          <w:i/>
        </w:rPr>
        <w:t xml:space="preserve">Perciò, fratelli miei, quando vi radunate per la cena, aspettatevi gli uni gli altri. E se qualcuno ha fame, mangi a casa, perché non vi raduniate a vostra condanna. Quanto alle altre cose, le sistemerò alla mia venuta (1Cor 11,17-34). </w:t>
      </w:r>
    </w:p>
    <w:p w14:paraId="6E7E0993" w14:textId="77777777" w:rsidR="00642ECC" w:rsidRPr="00DA38D8" w:rsidRDefault="00642ECC" w:rsidP="00314A05">
      <w:r w:rsidRPr="00DA38D8">
        <w:t xml:space="preserve">Vero capolavoro che abolisce ogni schiavitù alla radice è la Lettera scritta da Paolo a Filemone. Essa può essere definita </w:t>
      </w:r>
      <w:r w:rsidRPr="00C848EC">
        <w:t xml:space="preserve">il codice di ogni relazione sociale tra gli uomini. </w:t>
      </w:r>
      <w:r w:rsidRPr="00DA38D8">
        <w:t>L’altro è il proprio cuore e va amato come il proprio cuore, raccomandato all’altro come il proprio cuore, come il cuore di Cristo Gesù.</w:t>
      </w:r>
    </w:p>
    <w:p w14:paraId="74423320" w14:textId="77777777" w:rsidR="00642ECC" w:rsidRPr="00DA38D8" w:rsidRDefault="00642ECC" w:rsidP="00314A05">
      <w:pPr>
        <w:tabs>
          <w:tab w:val="left" w:pos="851"/>
          <w:tab w:val="left" w:pos="1418"/>
        </w:tabs>
        <w:jc w:val="both"/>
        <w:rPr>
          <w:i/>
        </w:rPr>
      </w:pPr>
      <w:r w:rsidRPr="00DA38D8">
        <w:rPr>
          <w:i/>
        </w:rPr>
        <w:t>Paolo, prigioniero di Cristo Gesù, e il fratello Timòteo al carissimo Filèmone, nostro collaboratore, alla sorella Apfìa, ad Archippo nostro compagno nella lotta per la fede e alla comunità che si raduna nella tua casa:</w:t>
      </w:r>
      <w:r w:rsidRPr="00DA38D8">
        <w:rPr>
          <w:i/>
          <w:position w:val="4"/>
        </w:rPr>
        <w:t xml:space="preserve"> </w:t>
      </w:r>
      <w:r w:rsidRPr="00DA38D8">
        <w:rPr>
          <w:i/>
        </w:rPr>
        <w:t>grazia a voi e pace da Dio nostro Padre e dal Signore Gesù Cristo.</w:t>
      </w:r>
    </w:p>
    <w:p w14:paraId="2AB05407" w14:textId="77777777" w:rsidR="00642ECC" w:rsidRPr="00DA38D8" w:rsidRDefault="00642ECC" w:rsidP="00314A05">
      <w:pPr>
        <w:tabs>
          <w:tab w:val="left" w:pos="851"/>
          <w:tab w:val="left" w:pos="1418"/>
        </w:tabs>
        <w:jc w:val="both"/>
        <w:rPr>
          <w:i/>
        </w:rPr>
      </w:pPr>
      <w:r w:rsidRPr="00DA38D8">
        <w:rPr>
          <w:i/>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49945EB1" w14:textId="77777777" w:rsidR="00642ECC" w:rsidRPr="00DA38D8" w:rsidRDefault="00642ECC" w:rsidP="00314A05">
      <w:pPr>
        <w:tabs>
          <w:tab w:val="left" w:pos="851"/>
          <w:tab w:val="left" w:pos="1418"/>
        </w:tabs>
        <w:jc w:val="both"/>
        <w:rPr>
          <w:i/>
        </w:rPr>
      </w:pPr>
      <w:r w:rsidRPr="00DA38D8">
        <w:rPr>
          <w:i/>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5C019772" w14:textId="77777777" w:rsidR="00642ECC" w:rsidRPr="00DA38D8" w:rsidRDefault="00642ECC" w:rsidP="00314A05">
      <w:pPr>
        <w:tabs>
          <w:tab w:val="left" w:pos="851"/>
          <w:tab w:val="left" w:pos="1418"/>
        </w:tabs>
        <w:jc w:val="both"/>
        <w:rPr>
          <w:i/>
        </w:rPr>
      </w:pPr>
      <w:r w:rsidRPr="00DA38D8">
        <w:rPr>
          <w:i/>
        </w:rPr>
        <w:t xml:space="preserve">Avrei voluto tenerlo con me perché mi assistesse al posto tuo, ora che sono in catene per il Vangelo. Ma non ho voluto fare nulla senza il tuo parere, perché il bene che fai non sia forzato, ma volontario. Per questo forse è stato separato da </w:t>
      </w:r>
      <w:r w:rsidRPr="00DA38D8">
        <w:rPr>
          <w:i/>
        </w:rPr>
        <w:lastRenderedPageBreak/>
        <w:t>te per un momento: perché tu lo riavessi per sempre; non più però come schiavo, ma molto più che schiavo, come fratello carissimo, in primo luogo per me, ma ancora più per te, sia come uomo sia come fratello nel Signore.</w:t>
      </w:r>
    </w:p>
    <w:p w14:paraId="441BE6E0" w14:textId="77777777" w:rsidR="00642ECC" w:rsidRPr="00DA38D8" w:rsidRDefault="00642ECC" w:rsidP="00314A05">
      <w:pPr>
        <w:tabs>
          <w:tab w:val="left" w:pos="851"/>
          <w:tab w:val="left" w:pos="1418"/>
        </w:tabs>
        <w:jc w:val="both"/>
        <w:rPr>
          <w:i/>
        </w:rPr>
      </w:pPr>
      <w:r w:rsidRPr="00DA38D8">
        <w:rPr>
          <w:i/>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7D74FFE1" w14:textId="77777777" w:rsidR="00642ECC" w:rsidRPr="00DA38D8" w:rsidRDefault="00642ECC" w:rsidP="00314A05">
      <w:pPr>
        <w:tabs>
          <w:tab w:val="left" w:pos="851"/>
          <w:tab w:val="left" w:pos="1418"/>
        </w:tabs>
        <w:jc w:val="both"/>
        <w:rPr>
          <w:i/>
        </w:rPr>
      </w:pPr>
      <w:r w:rsidRPr="00DA38D8">
        <w:rPr>
          <w:i/>
        </w:rPr>
        <w:t>Ti ho scritto fiducioso nella tua docilità, sapendo che farai anche più di quanto ti chiedo. Al tempo stesso preparami un alloggio, perché, grazie alle vostre preghiere, spero di essere restituito a voi.</w:t>
      </w:r>
    </w:p>
    <w:p w14:paraId="0C895925" w14:textId="77777777" w:rsidR="00642ECC" w:rsidRPr="00DA38D8" w:rsidRDefault="00642ECC" w:rsidP="00314A05">
      <w:pPr>
        <w:tabs>
          <w:tab w:val="left" w:pos="851"/>
          <w:tab w:val="left" w:pos="1418"/>
        </w:tabs>
        <w:jc w:val="both"/>
        <w:rPr>
          <w:i/>
        </w:rPr>
      </w:pPr>
      <w:r w:rsidRPr="00DA38D8">
        <w:rPr>
          <w:i/>
        </w:rPr>
        <w:t>Ti saluta Èpafra, mio compagno di prigionia in Cristo Gesù, insieme con Marco, Aristarco, Dema e Luca, miei collaboratori.</w:t>
      </w:r>
    </w:p>
    <w:p w14:paraId="0C2DA468" w14:textId="77777777" w:rsidR="00642ECC" w:rsidRPr="00DA38D8" w:rsidRDefault="00642ECC" w:rsidP="00314A05">
      <w:pPr>
        <w:tabs>
          <w:tab w:val="left" w:pos="851"/>
          <w:tab w:val="left" w:pos="1418"/>
        </w:tabs>
        <w:jc w:val="both"/>
        <w:rPr>
          <w:i/>
        </w:rPr>
      </w:pPr>
      <w:r w:rsidRPr="00DA38D8">
        <w:rPr>
          <w:i/>
        </w:rPr>
        <w:t xml:space="preserve">La grazia del Signore Gesù Cristo sia con il vostro spirito (Fm 1-25). </w:t>
      </w:r>
    </w:p>
    <w:p w14:paraId="4E08D397" w14:textId="77777777" w:rsidR="00642ECC" w:rsidRPr="00DA38D8" w:rsidRDefault="00642ECC" w:rsidP="00314A05">
      <w:pPr>
        <w:jc w:val="both"/>
      </w:pPr>
      <w:r w:rsidRPr="00DA38D8">
        <w:t xml:space="preserve">Potremmo continuare citando tutta la Scrittura in ogni suo versetto. Da ogni parola si sprigiona una socialità nuova, vera, umana. Vogliamo chiudere citando </w:t>
      </w:r>
      <w:r w:rsidRPr="00C848EC">
        <w:t>il codice della vera fraternità cristiana e</w:t>
      </w:r>
      <w:r>
        <w:t xml:space="preserve"> </w:t>
      </w:r>
      <w:r w:rsidRPr="00C848EC">
        <w:t xml:space="preserve">codice cristiano del lavoro </w:t>
      </w:r>
      <w:r w:rsidRPr="00DA38D8">
        <w:t>dettato da Giacomo.</w:t>
      </w:r>
    </w:p>
    <w:p w14:paraId="43AA2F55" w14:textId="77777777" w:rsidR="00642ECC" w:rsidRPr="00DA38D8" w:rsidRDefault="00642ECC" w:rsidP="00314A05">
      <w:pPr>
        <w:tabs>
          <w:tab w:val="left" w:pos="851"/>
          <w:tab w:val="left" w:pos="1418"/>
        </w:tabs>
        <w:jc w:val="both"/>
        <w:rPr>
          <w:i/>
        </w:rPr>
      </w:pPr>
      <w:r w:rsidRPr="00DA38D8">
        <w:rPr>
          <w:i/>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72E6A3CC" w14:textId="77777777" w:rsidR="00642ECC" w:rsidRPr="00DA38D8" w:rsidRDefault="00642ECC" w:rsidP="00314A05">
      <w:pPr>
        <w:tabs>
          <w:tab w:val="left" w:pos="851"/>
          <w:tab w:val="left" w:pos="1418"/>
        </w:tabs>
        <w:jc w:val="both"/>
        <w:rPr>
          <w:i/>
        </w:rPr>
      </w:pPr>
      <w:r w:rsidRPr="00DA38D8">
        <w:rPr>
          <w:i/>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1526B3BC" w14:textId="77777777" w:rsidR="00642ECC" w:rsidRPr="00DA38D8" w:rsidRDefault="00642ECC" w:rsidP="00314A05">
      <w:pPr>
        <w:tabs>
          <w:tab w:val="left" w:pos="851"/>
          <w:tab w:val="left" w:pos="1418"/>
        </w:tabs>
        <w:jc w:val="both"/>
        <w:rPr>
          <w:i/>
        </w:rPr>
      </w:pPr>
      <w:r w:rsidRPr="00DA38D8">
        <w:rPr>
          <w:i/>
        </w:rPr>
        <w:t>Sottomettetevi dunque a Dio; resistete al diavolo, ed egli fuggirà lontano da voi.</w:t>
      </w:r>
      <w:r w:rsidRPr="00DA38D8">
        <w:rPr>
          <w:i/>
          <w:position w:val="4"/>
        </w:rPr>
        <w:t xml:space="preserve"> </w:t>
      </w:r>
      <w:r w:rsidRPr="00DA38D8">
        <w:rPr>
          <w:i/>
        </w:rPr>
        <w:t>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08C9F90F" w14:textId="77777777" w:rsidR="00642ECC" w:rsidRPr="00DA38D8" w:rsidRDefault="00642ECC" w:rsidP="00314A05">
      <w:pPr>
        <w:tabs>
          <w:tab w:val="left" w:pos="851"/>
          <w:tab w:val="left" w:pos="1418"/>
        </w:tabs>
        <w:jc w:val="both"/>
        <w:rPr>
          <w:i/>
        </w:rPr>
      </w:pPr>
      <w:r w:rsidRPr="00DA38D8">
        <w:rPr>
          <w:i/>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47646C0C" w14:textId="77777777" w:rsidR="00642ECC" w:rsidRPr="00DA38D8" w:rsidRDefault="00642ECC" w:rsidP="00314A05">
      <w:pPr>
        <w:tabs>
          <w:tab w:val="left" w:pos="851"/>
          <w:tab w:val="left" w:pos="1418"/>
        </w:tabs>
        <w:jc w:val="both"/>
        <w:rPr>
          <w:i/>
        </w:rPr>
      </w:pPr>
      <w:r w:rsidRPr="00DA38D8">
        <w:rPr>
          <w:i/>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7291D9A7" w14:textId="77777777" w:rsidR="00642ECC" w:rsidRPr="00DA38D8" w:rsidRDefault="00642ECC" w:rsidP="00314A05">
      <w:pPr>
        <w:tabs>
          <w:tab w:val="left" w:pos="851"/>
          <w:tab w:val="left" w:pos="1418"/>
        </w:tabs>
        <w:jc w:val="both"/>
        <w:rPr>
          <w:i/>
        </w:rPr>
      </w:pPr>
      <w:r w:rsidRPr="00DA38D8">
        <w:rPr>
          <w:i/>
        </w:rPr>
        <w:lastRenderedPageBreak/>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6057DEF1" w14:textId="77777777" w:rsidR="00642ECC" w:rsidRPr="00DA38D8" w:rsidRDefault="00642ECC" w:rsidP="00314A05">
      <w:pPr>
        <w:tabs>
          <w:tab w:val="left" w:pos="851"/>
          <w:tab w:val="left" w:pos="1418"/>
        </w:tabs>
        <w:jc w:val="both"/>
      </w:pPr>
      <w:r w:rsidRPr="00DA38D8">
        <w:t>Tutta questa socialità nuova, come è rimasta sulla carta quella dell’Antico Testamento a causa del cuore di pietra dell’uomo, così rimarrà socialità nuova sulla carta, se la Chiesa non impegna tutta se stessa nella sua specifica opera che è quella di creare l’uomo nuovo, alimentare l’uomo nuovo, aiutare a crescere l’uomo nuovo, colmandolo di grazia, luce, Spirito Santo. La Chiesa fa l’uomo nuovo capace di ogni nuova socialità. Urge dirlo con fermezza: è qui che la dottrina della Chiesa naufragherà sempre, come sempre è naufragata la dottrina sociale del Dio di Mosè. Dio vive il fallimento di ogni sua parola e provvide. O noi chiesa provvediamo a fare l’uomo</w:t>
      </w:r>
      <w:r>
        <w:t xml:space="preserve"> </w:t>
      </w:r>
      <w:r w:rsidRPr="00DA38D8">
        <w:t>nuovo, oppure dobbiamo sempre scrivere nuovi pensieri di carta, ma che rimarranno eternamente pensieri di carta. La Chiesa è stata mandata nel mondo per predicare il Vangelo, fare nuovo ogni uomo nello Spirito Santo, mostrare come il Vangelo si vive,</w:t>
      </w:r>
      <w:r>
        <w:t xml:space="preserve"> </w:t>
      </w:r>
      <w:r w:rsidRPr="00DA38D8">
        <w:t>insegnando ad ogni uomo a viverla in pienezza di obbedienza a Dio.</w:t>
      </w:r>
    </w:p>
    <w:p w14:paraId="2610A662" w14:textId="77777777" w:rsidR="00642ECC" w:rsidRPr="00DA38D8" w:rsidRDefault="00642ECC" w:rsidP="00314A05">
      <w:pPr>
        <w:tabs>
          <w:tab w:val="left" w:pos="851"/>
          <w:tab w:val="left" w:pos="1418"/>
        </w:tabs>
        <w:jc w:val="both"/>
      </w:pPr>
      <w:r w:rsidRPr="00DA38D8">
        <w:t>O creiamo noi Chiesa l’uomo nuovo o facciamo della nostra religione una filosofia schizofrenica sostenuta e alimentata da cristiani schizofrenici che sempre si lacerano le vesti, ma nulla fanno per lacerarsi il cuore per fare entrare in esso lo Spirito del Signore e la potente sua grazia che crea l’uomo nuovo e lo abilit</w:t>
      </w:r>
      <w:r w:rsidRPr="00C848EC">
        <w:t>a</w:t>
      </w:r>
      <w:r w:rsidRPr="00DA38D8">
        <w:t xml:space="preserve"> a vivere in novità di vita. Verità e Grazia, Parola e Spirito Santo, Vangelo e Trasformazione Sacramentale sono una cosa sola e una cosa sola dovranno rimanere in eterno. Dimenticavo: Grazie e Spirito Santo oggi dovranno sgorgare dal cristiano e in modo particolare dal cuore del presbitero che ama Cristo Gesù allo stesso modo in cui il Figlio ama il Padre.</w:t>
      </w:r>
    </w:p>
    <w:p w14:paraId="67CBC77B" w14:textId="77777777" w:rsidR="00642ECC" w:rsidRPr="00DA38D8" w:rsidRDefault="00642ECC" w:rsidP="00314A05">
      <w:pPr>
        <w:tabs>
          <w:tab w:val="left" w:pos="851"/>
          <w:tab w:val="left" w:pos="1418"/>
        </w:tabs>
        <w:jc w:val="both"/>
      </w:pPr>
    </w:p>
    <w:p w14:paraId="0FB09746" w14:textId="77777777" w:rsidR="00642ECC" w:rsidRPr="00DA38D8" w:rsidRDefault="00642ECC" w:rsidP="00314A05">
      <w:pPr>
        <w:tabs>
          <w:tab w:val="left" w:pos="851"/>
          <w:tab w:val="left" w:pos="1418"/>
        </w:tabs>
        <w:jc w:val="both"/>
      </w:pPr>
      <w:r w:rsidRPr="00DA38D8">
        <w:t>A</w:t>
      </w:r>
      <w:r w:rsidRPr="00C848EC">
        <w:t xml:space="preserve">llegato: la socialità che nasce dai Comandamenti </w:t>
      </w:r>
    </w:p>
    <w:p w14:paraId="04A806E4" w14:textId="77777777" w:rsidR="00642ECC" w:rsidRPr="00C848EC" w:rsidRDefault="00642ECC" w:rsidP="00314A05">
      <w:bookmarkStart w:id="396" w:name="_Toc214800165"/>
      <w:bookmarkStart w:id="397" w:name="_Toc287269414"/>
      <w:bookmarkStart w:id="398" w:name="_Toc289891703"/>
      <w:bookmarkStart w:id="399" w:name="_Toc508456142"/>
      <w:bookmarkStart w:id="400" w:name="_Toc106006942"/>
      <w:r w:rsidRPr="00C848EC">
        <w:t xml:space="preserve">I dieci Comandamenti: </w:t>
      </w:r>
      <w:bookmarkEnd w:id="396"/>
      <w:r w:rsidRPr="00C848EC">
        <w:t>il primo codice di giustizia</w:t>
      </w:r>
      <w:bookmarkEnd w:id="397"/>
      <w:bookmarkEnd w:id="398"/>
      <w:bookmarkEnd w:id="399"/>
      <w:bookmarkEnd w:id="400"/>
    </w:p>
    <w:p w14:paraId="3D1CFD9E" w14:textId="77777777" w:rsidR="00642ECC" w:rsidRPr="00DA38D8" w:rsidRDefault="00642ECC" w:rsidP="00314A05">
      <w:pPr>
        <w:jc w:val="both"/>
      </w:pPr>
      <w:r w:rsidRPr="00DA38D8">
        <w:t>Chiediamoci, anzi poniamoci una domanda fondamentale, essenziale: cosa sono esattamente i Dieci Comandamenti? Qual è la verità che essi dicono della persona umana? Quale uomo essi ci mostrano?</w:t>
      </w:r>
      <w:r w:rsidRPr="00C848EC">
        <w:t xml:space="preserve"> </w:t>
      </w:r>
      <w:r w:rsidRPr="00DA38D8">
        <w:t>La verità che i Dieci Comandamenti ci svelano è semplicemente stravolgente: l’uomo è un essere limitato, non assoluto; è un essere relazione, non isolato; è un essere la cui vita è dagli altri e non da se stesso; è un essere finito e non infinito.</w:t>
      </w:r>
      <w:r w:rsidRPr="00C848EC">
        <w:t xml:space="preserve"> </w:t>
      </w:r>
      <w:r w:rsidRPr="00DA38D8">
        <w:t>La finitudine, la limitatezza, la relazione, l’essere dagli altri ed anche per gli altri sono note costitutive della persona umana.</w:t>
      </w:r>
      <w:r>
        <w:t xml:space="preserve"> </w:t>
      </w:r>
      <w:r w:rsidRPr="00DA38D8">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r w:rsidRPr="00C848EC">
        <w:t xml:space="preserve"> </w:t>
      </w:r>
      <w:r w:rsidRPr="00DA38D8">
        <w:t xml:space="preserve">Ora proviamo a leggere i Dieci Comandamenti </w:t>
      </w:r>
      <w:r w:rsidRPr="00DA38D8">
        <w:lastRenderedPageBreak/>
        <w:t>e cerchiamo di fissare la vera natura dell’uomo. Già in verità la conosciamo. I Comandamenti altro non fanno che esplicitarcela con una luce universale, che abbraccia Dio e l’intera umanità, l’uomo ed ogni sua possibile relazione.</w:t>
      </w:r>
    </w:p>
    <w:p w14:paraId="1C3A775C" w14:textId="77777777" w:rsidR="00642ECC" w:rsidRPr="00DA38D8" w:rsidRDefault="00642ECC" w:rsidP="00314A05">
      <w:pPr>
        <w:jc w:val="both"/>
      </w:pPr>
      <w:r w:rsidRPr="00DA38D8">
        <w:rPr>
          <w:i/>
        </w:rPr>
        <w:t xml:space="preserve">“Io sono il Signore Dio tuo: non avrai altro Dio fuori che me”: </w:t>
      </w:r>
      <w:r w:rsidRPr="00DA38D8">
        <w:t>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r w:rsidRPr="00C848EC">
        <w:t xml:space="preserve"> </w:t>
      </w:r>
      <w:r w:rsidRPr="00DA38D8">
        <w:t>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w:t>
      </w:r>
      <w:r w:rsidRPr="00C848EC">
        <w:t xml:space="preserve"> </w:t>
      </w:r>
      <w:r w:rsidRPr="00DA38D8">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p>
    <w:p w14:paraId="0A01B98D" w14:textId="77777777" w:rsidR="00642ECC" w:rsidRPr="00DA38D8" w:rsidRDefault="00642ECC" w:rsidP="00314A05">
      <w:pPr>
        <w:jc w:val="both"/>
      </w:pPr>
      <w:r w:rsidRPr="00DA38D8">
        <w:t>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r w:rsidRPr="00C848EC">
        <w:t xml:space="preserve"> </w:t>
      </w:r>
      <w:r w:rsidRPr="00DA38D8">
        <w:t xml:space="preserve">Tutto può essere giustificato nel nome del Dio non Dio, o del Dio falso. La critica dei poeti latini alla religione – </w:t>
      </w:r>
      <w:r w:rsidRPr="00DA38D8">
        <w:rPr>
          <w:i/>
        </w:rPr>
        <w:t>tanta potuit</w:t>
      </w:r>
      <w:r>
        <w:rPr>
          <w:i/>
        </w:rPr>
        <w:t xml:space="preserve"> </w:t>
      </w:r>
      <w:r w:rsidRPr="00DA38D8">
        <w:rPr>
          <w:i/>
        </w:rPr>
        <w:t>religio suadere deorum</w:t>
      </w:r>
      <w:r w:rsidRPr="00DA38D8">
        <w:t xml:space="preserve"> (è detto in relazione al sacrificio umano agli dei di Efigenia ) – non insegnava forse questa verità?</w:t>
      </w:r>
      <w:r w:rsidRPr="00C848EC">
        <w:t xml:space="preserve"> </w:t>
      </w:r>
      <w:r w:rsidRPr="00DA38D8">
        <w:t>Oggi siamo giunti ben oltre questo primo comandamento. Siamo passati dal non avere altri Dei, al non avere alcun Dio. È l’ateismo. L’uomo è divenuto la misura di tutte le cose, il metro di ogni verità, la scala di tutti i valori.</w:t>
      </w:r>
      <w:r w:rsidRPr="00C848EC">
        <w:t xml:space="preserve"> </w:t>
      </w:r>
      <w:r w:rsidRPr="00DA38D8">
        <w:t>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w:t>
      </w:r>
    </w:p>
    <w:p w14:paraId="7F380161" w14:textId="77777777" w:rsidR="00642ECC" w:rsidRPr="00DA38D8" w:rsidRDefault="00642ECC" w:rsidP="00314A05">
      <w:pPr>
        <w:jc w:val="both"/>
      </w:pPr>
      <w:r w:rsidRPr="00DA38D8">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r w:rsidRPr="00C848EC">
        <w:t xml:space="preserve"> </w:t>
      </w:r>
      <w:r w:rsidRPr="00DA38D8">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w:t>
      </w:r>
      <w:r w:rsidRPr="00C848EC">
        <w:t xml:space="preserve"> </w:t>
      </w:r>
      <w:r w:rsidRPr="00DA38D8">
        <w:t>Dipende dalla testimonianza storica, concreta, quotidiana, universale di colui che dice di non avere altri Dei, all’infuori dell’unico e solo Dio e Signore.</w:t>
      </w:r>
    </w:p>
    <w:p w14:paraId="2299D80E" w14:textId="77777777" w:rsidR="00642ECC" w:rsidRPr="00DA38D8" w:rsidRDefault="00642ECC" w:rsidP="00314A05">
      <w:pPr>
        <w:jc w:val="both"/>
      </w:pPr>
      <w:r w:rsidRPr="00DA38D8">
        <w:lastRenderedPageBreak/>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r w:rsidRPr="00C848EC">
        <w:t xml:space="preserve"> </w:t>
      </w:r>
      <w:r w:rsidRPr="00DA38D8">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r w:rsidRPr="00C848EC">
        <w:t xml:space="preserve"> </w:t>
      </w:r>
      <w:r w:rsidRPr="00DA38D8">
        <w:t>È sempre la differenza visibile che conduce alla differenza invisibile. È sempre la storia la verità del Dio che si adora.</w:t>
      </w:r>
      <w:r w:rsidRPr="00C848EC">
        <w:t xml:space="preserve"> </w:t>
      </w:r>
      <w:r w:rsidRPr="00DA38D8">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r w:rsidRPr="00C848EC">
        <w:t xml:space="preserve"> </w:t>
      </w:r>
      <w:r w:rsidRPr="00DA38D8">
        <w:t>È questo il motivo per cui il problema della giustizia sociale non è prima di tutto questione di morale, di etica. È vero problema teologico, di fede.</w:t>
      </w:r>
      <w:r w:rsidRPr="00C848EC">
        <w:t xml:space="preserve"> </w:t>
      </w:r>
      <w:r w:rsidRPr="00DA38D8">
        <w:t>È questione di portare l’uomo nel suo limite, nella sua essenza creata, nella sua umanità circoscritta dal suo Signore.</w:t>
      </w:r>
    </w:p>
    <w:p w14:paraId="030267A2" w14:textId="77777777" w:rsidR="00642ECC" w:rsidRPr="00DA38D8" w:rsidRDefault="00642ECC" w:rsidP="00314A05">
      <w:pPr>
        <w:jc w:val="both"/>
      </w:pPr>
      <w:r w:rsidRPr="00DA38D8">
        <w:rPr>
          <w:i/>
        </w:rPr>
        <w:t xml:space="preserve">“Non nominare il nome di Dio invano”: </w:t>
      </w:r>
      <w:r w:rsidRPr="00DA38D8">
        <w:t>Generalmente quando si parla di questo Comandamento tutti pensano alla bestemmia. L’uomo non deve maledire il suo Dio.</w:t>
      </w:r>
      <w:r w:rsidRPr="00C848EC">
        <w:t xml:space="preserve"> </w:t>
      </w:r>
      <w:r w:rsidRPr="00DA38D8">
        <w:t>Esso invece contiene una verità molto più ampia, vasta, immensa più che l’estensione del cielo e della terra.</w:t>
      </w:r>
      <w:r>
        <w:t xml:space="preserve"> </w:t>
      </w:r>
      <w:r w:rsidRPr="00DA38D8">
        <w:t>Con questo comandamento Dio ha messo un limite alla parola dell’uomo sul suo Dio. L’uomo non può dire ciò che vuole sul suo Dio. Deve solamente dire ciò che Dio ha detto. Non deve mai dire ciò che Dio non ha detto, non ha pensato, non ha voluto, non ha mai manifestato.</w:t>
      </w:r>
      <w:r w:rsidRPr="00C848EC">
        <w:t xml:space="preserve"> </w:t>
      </w:r>
      <w:r w:rsidRPr="00DA38D8">
        <w:t>Questo comandamento ci rivela che la fonte della moralità è Dio e questa non può essere se non rivelata, manifestata, comunicata dallo stesso Dio.</w:t>
      </w:r>
      <w:r w:rsidRPr="00C848EC">
        <w:t xml:space="preserve"> </w:t>
      </w:r>
      <w:r w:rsidRPr="00DA38D8">
        <w:t>Lo abbiamo già evidenziato: già nel Giardino dell’Eden Dio ha detto all’uomo quale era l’albero della vita e quale invece quello della morte.</w:t>
      </w:r>
      <w:r w:rsidRPr="00C848EC">
        <w:t xml:space="preserve"> </w:t>
      </w:r>
      <w:r w:rsidRPr="00DA38D8">
        <w:t>In altri momenti della sua storia gli ha rivelato ciò che è bene e ciò che è male. Gli ha detto il giusto e l’ingiusto.</w:t>
      </w:r>
      <w:r w:rsidRPr="00C848EC">
        <w:t xml:space="preserve"> </w:t>
      </w:r>
      <w:r w:rsidRPr="00DA38D8">
        <w:t>L’uomo, nessun uomo, potrà mai essere fonte di moralità, di bene, di verità né per se stesso né per gli altri uomini.</w:t>
      </w:r>
      <w:r w:rsidRPr="00C848EC">
        <w:t xml:space="preserve"> </w:t>
      </w:r>
      <w:r w:rsidRPr="00DA38D8">
        <w:rPr>
          <w:i/>
        </w:rPr>
        <w:t>“Non nominare il nome di Dio invano”</w:t>
      </w:r>
      <w:r w:rsidRPr="00DA38D8">
        <w:t xml:space="preserve"> si riveste di questa speciale connotazione: non dire bene ciò che Dio non ha detto bene; non dire male ciò che Dio non ha detto male. Non chiamare male il bene e bene il male.</w:t>
      </w:r>
      <w:r w:rsidRPr="00C848EC">
        <w:t xml:space="preserve"> </w:t>
      </w:r>
      <w:r w:rsidRPr="00DA38D8">
        <w:t>Tutto il problema della giustizia sociale trova la sua soluzione in questo Secondo Comandamento. Quante teorie, quanti pensieri, quante filosofie, quante dottrine degli uomini dicono male il bene e bene il male?</w:t>
      </w:r>
      <w:r w:rsidRPr="00C848EC">
        <w:t xml:space="preserve"> </w:t>
      </w:r>
      <w:r w:rsidRPr="00DA38D8">
        <w:t>Quanti disastri sociali sono stati posti in essere dalla trasgressione quasi universale di questo Secondo Comandamento?</w:t>
      </w:r>
      <w:r w:rsidRPr="00C848EC">
        <w:t xml:space="preserve"> </w:t>
      </w:r>
      <w:r w:rsidRPr="00DA38D8">
        <w:t>Nella stessa Chiesa di Dio quanti pensieri degli uomini sono proclamati come pensieri di Dio e quante decisioni umane sono fatte passare per decisioni divine?</w:t>
      </w:r>
    </w:p>
    <w:p w14:paraId="0E4E5D77" w14:textId="77777777" w:rsidR="00642ECC" w:rsidRPr="00DA38D8" w:rsidRDefault="00642ECC" w:rsidP="00314A05">
      <w:pPr>
        <w:jc w:val="both"/>
      </w:pPr>
      <w:r w:rsidRPr="00DA38D8">
        <w:t>La via per la soluzione dei problemi del mondo non è fuori dell’uomo, nel mondo, nelle cose, è nel cuore stesso dell’uomo.</w:t>
      </w:r>
      <w:r w:rsidRPr="00C848EC">
        <w:t xml:space="preserve"> </w:t>
      </w:r>
      <w:r w:rsidRPr="00DA38D8">
        <w:t>L’uomo non accetta questo duplice limite imposto dal suo Dio al suo pensiero e alla sua parola. L’uomo si fa un falso Dio. L’uomo si inventa una falsa parola di Dio.</w:t>
      </w:r>
    </w:p>
    <w:p w14:paraId="6F6446C4" w14:textId="77777777" w:rsidR="00642ECC" w:rsidRPr="00DA38D8" w:rsidRDefault="00642ECC" w:rsidP="00314A05">
      <w:pPr>
        <w:jc w:val="both"/>
      </w:pPr>
      <w:r w:rsidRPr="00DA38D8">
        <w:lastRenderedPageBreak/>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r w:rsidRPr="00C848EC">
        <w:t xml:space="preserve"> </w:t>
      </w:r>
      <w:r w:rsidRPr="00DA38D8">
        <w:t xml:space="preserve">Ogni trasgressione di questi due limiti dell’uomo crea disastri in seno all’intera comunità degli uomini. Toglie alla giustizia sociale il suo unico e solo fondamento etico, di verità, di fede. </w:t>
      </w:r>
    </w:p>
    <w:p w14:paraId="74FBC84F" w14:textId="77777777" w:rsidR="00642ECC" w:rsidRPr="00DA38D8" w:rsidRDefault="00642ECC" w:rsidP="00314A05">
      <w:pPr>
        <w:jc w:val="both"/>
      </w:pPr>
      <w:r w:rsidRPr="00DA38D8">
        <w:rPr>
          <w:i/>
        </w:rPr>
        <w:t>“Ricordati del giorno di sabato per santificarlo”:</w:t>
      </w:r>
      <w:r w:rsidRPr="00DA38D8">
        <w:t xml:space="preserve"> Tutto è Dio, perché tutto da Lui è stato fatto e creato. Anche il tempo è di Dio.</w:t>
      </w:r>
      <w:r>
        <w:t xml:space="preserve"> </w:t>
      </w:r>
      <w:r w:rsidRPr="00DA38D8">
        <w:t>Sei giorni l’uomo li dovrà dedicare per il bene del suo corpo, un giorno, il giorno del sabato, dovrà dedicarlo alla cura del suo spirito, della sua anima.</w:t>
      </w:r>
      <w:r w:rsidRPr="00C848EC">
        <w:t xml:space="preserve"> </w:t>
      </w:r>
      <w:r w:rsidRPr="00DA38D8">
        <w:t>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w:t>
      </w:r>
      <w:r>
        <w:t xml:space="preserve"> </w:t>
      </w:r>
      <w:r w:rsidRPr="00DA38D8">
        <w:t>Lo spirito nutrito nutre l’anima; l’anima nutrita nutre il corpo. È questa la legge della vita dell’uomo sulla nostra terra.</w:t>
      </w:r>
      <w:r w:rsidRPr="00C848EC">
        <w:t xml:space="preserve"> </w:t>
      </w:r>
      <w:r w:rsidRPr="00DA38D8">
        <w:t>Omessa la nutrizione dello spirito, l’anima cade nella morte. Caduta l’anima nella morte, trascina con sé anche il corpo.</w:t>
      </w:r>
      <w:r w:rsidRPr="00C848EC">
        <w:t xml:space="preserve"> </w:t>
      </w:r>
      <w:r w:rsidRPr="00DA38D8">
        <w:t>È questa la condizione dell’uomo di oggi sulla nostra terra: è un corpo morto, senza verità, senza consistenza, senza finalità, senza futuro, senza virtù, abbandonato alla sua dissoluzione totale.</w:t>
      </w:r>
      <w:r w:rsidRPr="00C848EC">
        <w:t xml:space="preserve"> </w:t>
      </w:r>
      <w:r w:rsidRPr="00DA38D8">
        <w:t>Un corpo morto è ingovernabile. Si nutre di cose. Ma le cose non nutrono l’uomo. Un corpo morto è governato da avidità, concupiscenza, ingordigia, insaziabilità, avarizia, lussuria, ira, gola, accidia, superbia, ogni altro vizio.</w:t>
      </w:r>
    </w:p>
    <w:p w14:paraId="7A406952" w14:textId="77777777" w:rsidR="00642ECC" w:rsidRPr="00DA38D8" w:rsidRDefault="00642ECC" w:rsidP="00314A05">
      <w:pPr>
        <w:jc w:val="both"/>
      </w:pPr>
      <w:r w:rsidRPr="00DA38D8">
        <w:t>Un corpo morto, avvolto da soli vizi, non potrà mai essere strumento di giustizia sociale. Mai potrà avvertire una più piccola esigenza da parte degli altri. È un corpo morto e come un cadavere diviene insensibile, così è anche per il corpo morto dell’uomo.</w:t>
      </w:r>
      <w:r w:rsidRPr="00C848EC">
        <w:t xml:space="preserve"> </w:t>
      </w:r>
      <w:r w:rsidRPr="00DA38D8">
        <w:t>Si pensi per un attimo quanti miliardi di miliardi ogni giorno si consumano per alimentare i vizi. Si pensi a quanti miliardi di miliardi l’uomo consuma a causa della sua superbia, stupidità, stoltezza, incoscienza, arroganza, ingovernabilità dei suoi sentimenti.</w:t>
      </w:r>
      <w:r w:rsidRPr="00C848EC">
        <w:t xml:space="preserve"> </w:t>
      </w:r>
      <w:r w:rsidRPr="00DA38D8">
        <w:t>Si pensi per qualche istante a quanti danni morali, spirituali, sociali, familiari, civili conduce la droga, l’alcool, il fumo, l’eccesso di cibo.</w:t>
      </w:r>
      <w:r w:rsidRPr="00C848EC">
        <w:t xml:space="preserve"> </w:t>
      </w:r>
      <w:r w:rsidRPr="00DA38D8">
        <w:t>Sarebbe sufficiente prendere ogni soldo che l’uomo dedica ai vizi per risollevare le sorti dell’umanità intera. E tutto questo avviene perché l’uomo ha deciso di non nutrire più il suo spirito. Ha deciso di lasciare morire l’anima dentro di sé.</w:t>
      </w:r>
    </w:p>
    <w:p w14:paraId="14155AEA" w14:textId="77777777" w:rsidR="00642ECC" w:rsidRPr="00DA38D8" w:rsidRDefault="00642ECC" w:rsidP="00314A05">
      <w:pPr>
        <w:jc w:val="both"/>
      </w:pPr>
      <w:r w:rsidRPr="00DA38D8">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r w:rsidRPr="00C848EC">
        <w:t xml:space="preserve"> </w:t>
      </w:r>
      <w:r w:rsidRPr="00DA38D8">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r w:rsidRPr="00C848EC">
        <w:t xml:space="preserve"> </w:t>
      </w:r>
      <w:r w:rsidRPr="00DA38D8">
        <w:t>Stiamo assistendo alla morte dell’uomo per inedia spirituale, per mancanza assoluta di nutrimento spirituale.</w:t>
      </w:r>
      <w:r w:rsidRPr="00C848EC">
        <w:t xml:space="preserve"> </w:t>
      </w:r>
      <w:r w:rsidRPr="00DA38D8">
        <w:t xml:space="preserve">Questo ci conferma ancora una volta nella verità che andiamo via via dicendo: i mali dell’uomo non sono materiali, sono tutti spirituali. Chi salva lo spirito, salva l’uomo; chi lascia morire o nella morte lo spirito, nulla potrà mai fare per la sua salvezza. Salvare un corpo non </w:t>
      </w:r>
      <w:r w:rsidRPr="00DA38D8">
        <w:lastRenderedPageBreak/>
        <w:t>serve a nessuno. Serve invece salvare lo spirito. Salvato lo spirito, tutto l’uomo è salvato.</w:t>
      </w:r>
      <w:r>
        <w:t xml:space="preserve"> </w:t>
      </w:r>
      <w:r w:rsidRPr="00DA38D8">
        <w:t>Anche il tempo e non solo le cose deve essere usato secondo la volontà di Dio, che rispetta sempre la struttura ontologica dell’uomo.</w:t>
      </w:r>
    </w:p>
    <w:p w14:paraId="124D7AAF" w14:textId="77777777" w:rsidR="00642ECC" w:rsidRPr="00DA38D8" w:rsidRDefault="00642ECC" w:rsidP="00314A05">
      <w:pPr>
        <w:jc w:val="both"/>
      </w:pPr>
      <w:r w:rsidRPr="00DA38D8">
        <w:rPr>
          <w:i/>
        </w:rPr>
        <w:t xml:space="preserve">“Onora il padre e la madre”: </w:t>
      </w:r>
      <w:r w:rsidRPr="00DA38D8">
        <w:t>Ogni uomo riceve la vita sulla terra dai suoi genitori, dal padre e dalla madre. Il padre e la madre hanno dato la vita al figlio: lo hanno concepito. La madre lo ha partorito, allattato, aiutato a crescere. Il padre lo ha nutrito ed allevato.</w:t>
      </w:r>
      <w:r>
        <w:t xml:space="preserve"> </w:t>
      </w:r>
      <w:r w:rsidRPr="00DA38D8">
        <w:t>Come padre e madre hanno dato la vita al figlio, così il figlio deve dare la sua vita al padre e alla madre.</w:t>
      </w:r>
      <w:r>
        <w:t xml:space="preserve"> </w:t>
      </w:r>
      <w:r w:rsidRPr="00DA38D8">
        <w:rPr>
          <w:i/>
        </w:rPr>
        <w:t>“Onorare il padre e la madre”</w:t>
      </w:r>
      <w:r w:rsidRPr="00DA38D8">
        <w:t xml:space="preserve"> non è un comandamento che impone solo il rispetto spirituale. Esige farsi carico della loro vita, nel momento in cui questa vita sembra impoverirsi, venire meno, avviarsi verso il crepuscolo.</w:t>
      </w:r>
      <w:r w:rsidRPr="00C848EC">
        <w:t xml:space="preserve"> </w:t>
      </w:r>
      <w:r w:rsidRPr="00DA38D8">
        <w:t>Per amore il figlio è stato concepito, partorito, curato, fatto crescere. Non aveva possibilità di vivere e i genitori lo hanno fatto vivere.</w:t>
      </w:r>
      <w:r w:rsidRPr="00C848EC">
        <w:t xml:space="preserve"> </w:t>
      </w:r>
      <w:r w:rsidRPr="00DA38D8">
        <w:t>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t xml:space="preserve"> </w:t>
      </w:r>
      <w:r w:rsidRPr="00DA38D8">
        <w:t>È questo il rispetto e l’onore, oltre che l’obbedienza ad ogni loro volontà che non sia in contrasto o in opposizione con la legge santa di Dio.</w:t>
      </w:r>
      <w:r w:rsidRPr="00C848EC">
        <w:t xml:space="preserve"> </w:t>
      </w:r>
      <w:r w:rsidRPr="00DA38D8">
        <w:t>Il dono di vita si estende anche ai parenti più stretti, ai familiari. È in questo cerchio allargato della vita che bisogna consegnare il dono della propria vita.</w:t>
      </w:r>
    </w:p>
    <w:p w14:paraId="41683D7A" w14:textId="77777777" w:rsidR="00642ECC" w:rsidRPr="00DA38D8" w:rsidRDefault="00642ECC" w:rsidP="00314A05">
      <w:pPr>
        <w:jc w:val="both"/>
      </w:pPr>
      <w:r w:rsidRPr="00DA38D8">
        <w:t>Basterebbe questa semplice regola, l’osservanza cioè del quarto Comandamento, in piena obbedienza alla volontà del Signore e di colpo una moltitudine di problemi di giustizia sociale potrebbero essere risolti in un solo attimo.</w:t>
      </w:r>
      <w:r w:rsidRPr="00C848EC">
        <w:t xml:space="preserve"> </w:t>
      </w:r>
      <w:r w:rsidRPr="00DA38D8">
        <w:t>I più grandi disastri e le più grandi ingiustizie si compiono proprio all’interno del cerchio familiare.</w:t>
      </w:r>
      <w:r>
        <w:t xml:space="preserve"> </w:t>
      </w:r>
      <w:r w:rsidRPr="00DA38D8">
        <w:t>Se la famiglia riprendesse il suo ruolo di educazione alla vita, di certo il mondo farebbe un salto eccellente di civiltà.</w:t>
      </w:r>
      <w:r w:rsidRPr="00C848EC">
        <w:t xml:space="preserve"> </w:t>
      </w:r>
      <w:r w:rsidRPr="00DA38D8">
        <w:t>Ma l’uomo non vuole il limit</w:t>
      </w:r>
      <w:r w:rsidRPr="00C848EC">
        <w:t>e</w:t>
      </w:r>
      <w:r w:rsidRPr="00DA38D8">
        <w:t xml:space="preserve"> dell’obbedienza, dell’ascolto, della formazione mentre è piccolo. Vuole vivere come gli pare. Non vuole neanche il limite del dono della vita a chi la vita sta perdendo a causa dell’età e degli acciacchi che immancabilmente sorgono man mano gli anni passano.</w:t>
      </w:r>
      <w:r w:rsidRPr="00C848EC">
        <w:t xml:space="preserve"> </w:t>
      </w:r>
      <w:r w:rsidRPr="00DA38D8">
        <w:t>Nessuno pensi che questo comandamento sia senza incidenze nella costruzione di un mondo sulla giustizia e carità sociale. Esso è a fondamento ed è un fondamento di primissima importanza.</w:t>
      </w:r>
      <w:r w:rsidRPr="00C848EC">
        <w:t xml:space="preserve"> </w:t>
      </w:r>
      <w:r w:rsidRPr="00DA38D8">
        <w:t>Oggi questo comandamento è trasgredito in infiniti modi. C’è una tendenza a vivere questo onore fuori del circuito della famiglia, come pure fuori del circuito della famiglia si vuole vivere l’ordine della vita e i suoi primi passi.</w:t>
      </w:r>
      <w:r w:rsidRPr="00C848EC">
        <w:t xml:space="preserve"> </w:t>
      </w:r>
      <w:r w:rsidRPr="00DA38D8">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r w:rsidRPr="00C848EC">
        <w:t xml:space="preserve"> </w:t>
      </w:r>
      <w:r w:rsidRPr="00DA38D8">
        <w:t>Asili nido, ospizi, case protette, brefotrofi, orfanotrofi, altri ritrovati di questo genere, se si eccettuano alcune rare eccezioni, sono tutti luoghi che in qualche modo aggirano il quarto comandamento.</w:t>
      </w:r>
    </w:p>
    <w:p w14:paraId="570B4A1C" w14:textId="77777777" w:rsidR="00642ECC" w:rsidRPr="00DA38D8" w:rsidRDefault="00642ECC" w:rsidP="00314A05">
      <w:pPr>
        <w:jc w:val="both"/>
      </w:pPr>
      <w:r w:rsidRPr="00DA38D8">
        <w:t>Lo aggirano perché la culla della vita è la famiglia. È in essa che deve regnare l’amore. È in essa che la vita nasce e si consuma. Naturalmente nasce, naturalmente si consuma.</w:t>
      </w:r>
      <w:r w:rsidRPr="00C848EC">
        <w:t xml:space="preserve"> </w:t>
      </w:r>
      <w:r w:rsidRPr="00DA38D8">
        <w:t>Non è facile comprendere il quarto Comandamento per una società moderna dove la famiglia è quasi scomparsa, perché di fatto non esiste più. Se la vita è tutta fuori della famiglia fin dall’inizio, non si vede come possa essere nella famiglia alla fine di essa.</w:t>
      </w:r>
      <w:r w:rsidRPr="00C848EC">
        <w:t xml:space="preserve"> </w:t>
      </w:r>
      <w:r w:rsidRPr="00DA38D8">
        <w:t xml:space="preserve">Tutto questo avviene ed accade a </w:t>
      </w:r>
      <w:r w:rsidRPr="00DA38D8">
        <w:lastRenderedPageBreak/>
        <w:t>motivo del principio dell’efficienza che regola le moderne società. Non deve essere l’efficienza a governare la nostra vita, bensì l’amore, la carità, la solidarietà, la misericordia, il dono della stessa vita a chi la vita ci ha donato.</w:t>
      </w:r>
      <w:r w:rsidRPr="00C848EC">
        <w:t xml:space="preserve"> </w:t>
      </w:r>
      <w:r w:rsidRPr="00DA38D8">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6726F760" w14:textId="77777777" w:rsidR="00642ECC" w:rsidRPr="00DA38D8" w:rsidRDefault="00642ECC" w:rsidP="00314A05">
      <w:pPr>
        <w:jc w:val="both"/>
      </w:pPr>
      <w:r w:rsidRPr="00DA38D8">
        <w:rPr>
          <w:i/>
        </w:rPr>
        <w:t xml:space="preserve">“Non uccidere”: </w:t>
      </w:r>
      <w:r w:rsidRPr="00DA38D8">
        <w:t>Altro limite invalicabile posto da Dio all’uomo. La vita è di Dio. È rivestita di sacralità. Non appartiene né a noi stessi, né agli altri.</w:t>
      </w:r>
      <w:r w:rsidRPr="00C848EC">
        <w:t xml:space="preserve"> </w:t>
      </w:r>
      <w:r w:rsidRPr="00DA38D8">
        <w:t>Nessuno la può vivere come gli pare. Tutti siamo custodi di essa. Nessuno la può togliere ad un altro. È un limite invalicabile, inviolabile.</w:t>
      </w:r>
      <w:r w:rsidRPr="00C848EC">
        <w:t xml:space="preserve"> </w:t>
      </w:r>
      <w:r w:rsidRPr="00DA38D8">
        <w:t>Siamo gli uni a servizio della vita degli altri. È questa la nostra missione. Serviamo la vita degli altri liberandola dalla miseria e dalla povertà, elevandola in sapienza e grazia, aiutando e favorendo sempre il suo sviluppo.</w:t>
      </w:r>
      <w:r w:rsidRPr="00C848EC">
        <w:t xml:space="preserve"> </w:t>
      </w:r>
      <w:r w:rsidRPr="00DA38D8">
        <w:t>Si uccide in tanti modi: con moto repentino, istantaneo, immediato; ma anche con moto lento, invisibile, impercettibile. L’omicidio può essere anche diretto e indiretto, per via attiva, ma anche per via passiva.</w:t>
      </w:r>
      <w:r w:rsidRPr="00C848EC">
        <w:t xml:space="preserve"> </w:t>
      </w:r>
      <w:r w:rsidRPr="00DA38D8">
        <w:t xml:space="preserve">In qualsiasi modo si tolga la vita ad un altro, si commette sempre un grave peccato dinanzi al Signore. Uno dei modi più subdoli e spietati di togliere la vita agli altri è privarli del loro nutrimento, o sostentamento. </w:t>
      </w:r>
    </w:p>
    <w:p w14:paraId="5CED0A98" w14:textId="77777777" w:rsidR="00642ECC" w:rsidRPr="00DA38D8" w:rsidRDefault="00642ECC" w:rsidP="00314A05">
      <w:pPr>
        <w:jc w:val="both"/>
      </w:pPr>
      <w:r w:rsidRPr="00DA38D8">
        <w:t>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w:t>
      </w:r>
      <w:r w:rsidRPr="00C848EC">
        <w:t xml:space="preserve"> </w:t>
      </w:r>
      <w:r w:rsidRPr="00DA38D8">
        <w:t>Dovunque c’è un povero che muore di fame e c’è anche un ricco che possiede beni, colpevole dinanzi a Dio della morte del povero è il ricco. È il ricco perché ha privato del pane il povero e lui il pane lo aveva per poterglielo donare.</w:t>
      </w:r>
    </w:p>
    <w:p w14:paraId="0CBC5891" w14:textId="77777777" w:rsidR="00642ECC" w:rsidRPr="00DA38D8" w:rsidRDefault="00642ECC" w:rsidP="00314A05">
      <w:pPr>
        <w:jc w:val="both"/>
      </w:pPr>
      <w:r w:rsidRPr="00DA38D8">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309E6301" w14:textId="77777777" w:rsidR="00642ECC" w:rsidRPr="00DA38D8" w:rsidRDefault="00642ECC" w:rsidP="00314A05">
      <w:pPr>
        <w:jc w:val="both"/>
      </w:pPr>
      <w:r w:rsidRPr="00DA38D8">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r w:rsidRPr="00C848EC">
        <w:t xml:space="preserve"> </w:t>
      </w:r>
      <w:r w:rsidRPr="00DA38D8">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r w:rsidRPr="00C848EC">
        <w:t xml:space="preserve"> </w:t>
      </w:r>
      <w:r w:rsidRPr="00DA38D8">
        <w:t xml:space="preserve">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w:t>
      </w:r>
      <w:r w:rsidRPr="00DA38D8">
        <w:lastRenderedPageBreak/>
        <w:t>padrone del suo corpo, perché il corpo è di Dio ed ha una sua finalità sempre da rispettare.</w:t>
      </w:r>
    </w:p>
    <w:p w14:paraId="4748FD45" w14:textId="77777777" w:rsidR="00642ECC" w:rsidRPr="00DA38D8" w:rsidRDefault="00642ECC" w:rsidP="00314A05">
      <w:pPr>
        <w:jc w:val="both"/>
      </w:pPr>
      <w:r w:rsidRPr="00DA38D8">
        <w:t>La donna può non concepire, se vuole. Può concepire se vuole. Ma una volta che la vita è iniziata – ed inizia fin dal primo istante del concepimento – questa vita non le appartiene. Appartiene alla persona che è stata generata in lei per mezzo di essa.</w:t>
      </w:r>
      <w:r w:rsidRPr="00C848EC">
        <w:t xml:space="preserve"> </w:t>
      </w:r>
      <w:r w:rsidRPr="00DA38D8">
        <w:t>Un omicidio fa tanto chiasso e riempie intere pagine di giornali e sovente occupa tutto un telegiornale. Milioni e milioni di aborti l’anno nel mondo non fanno più notizia, anzi ci si scandalizza quando qualcuno ne parla volendo difendere la vita fin dal suo concepimento.</w:t>
      </w:r>
      <w:r w:rsidRPr="00C848EC">
        <w:t xml:space="preserve"> </w:t>
      </w:r>
      <w:r w:rsidRPr="00DA38D8">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r w:rsidRPr="00C848EC">
        <w:t xml:space="preserve"> </w:t>
      </w:r>
      <w:r w:rsidRPr="00DA38D8">
        <w:t>La dottrina sociale inizia dal disinquinamento dei nostri pensieri e dalla pulizia del nostro cuore da odio, rancore, sete di vendetta, desiderio di giustizia ad ogni costo, superbia, invidia, concupiscenza, avarizia insaziabile, sete di potere.</w:t>
      </w:r>
    </w:p>
    <w:p w14:paraId="56292D16" w14:textId="77777777" w:rsidR="00642ECC" w:rsidRPr="00DA38D8" w:rsidRDefault="00642ECC" w:rsidP="00314A05">
      <w:pPr>
        <w:jc w:val="both"/>
      </w:pPr>
      <w:r w:rsidRPr="00DA38D8">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r>
        <w:t xml:space="preserve"> </w:t>
      </w:r>
      <w:r w:rsidRPr="00DA38D8">
        <w:t>Possiamo dire che la schiavitù è finita nel nostro mondo ultramoderno e super</w:t>
      </w:r>
      <w:r w:rsidRPr="00C848EC">
        <w:t>-</w:t>
      </w:r>
      <w:r w:rsidRPr="00DA38D8">
        <w:t>scientifico? Possiamo affermare che l’uomo è veramente libero quando gli viene vietata la crescita nella ricerca della verità, o quando è indottrinato fin da piccolo perché non pensi e perché non sviluppi il suo senso critico?</w:t>
      </w:r>
      <w:r w:rsidRPr="00C848EC">
        <w:t xml:space="preserve"> </w:t>
      </w:r>
      <w:r w:rsidRPr="00DA38D8">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r w:rsidRPr="00C848EC">
        <w:t xml:space="preserve"> </w:t>
      </w:r>
      <w:r w:rsidRPr="00DA38D8">
        <w:t>La purificazione del pensiero è più che urgente. È questa purificazione solo il Signore la può fare. Non dovrebbe forse farci riflettere il fatto che il Signore fondi la giustizia sociale del suo popolo proprio sui dieci comandamenti?</w:t>
      </w:r>
      <w:r w:rsidRPr="00C848EC">
        <w:t xml:space="preserve"> </w:t>
      </w:r>
      <w:r w:rsidRPr="00DA38D8">
        <w:t>C’è una via migliore di questa? Potranno mai esserci ritrovati della nostra mente che riescano ad eguagliare questa via divina?</w:t>
      </w:r>
    </w:p>
    <w:p w14:paraId="04B389DA" w14:textId="77777777" w:rsidR="00642ECC" w:rsidRPr="00DA38D8" w:rsidRDefault="00642ECC" w:rsidP="00314A05">
      <w:pPr>
        <w:jc w:val="both"/>
      </w:pPr>
      <w:r w:rsidRPr="00DA38D8">
        <w:rPr>
          <w:i/>
        </w:rPr>
        <w:t xml:space="preserve">“Non commettere adulterio”: </w:t>
      </w:r>
      <w:r w:rsidRPr="00DA38D8">
        <w:t>Il corpo dell’uomo e della donna hanno una loro specifica finalità: nella loro copulazione sono finalizzati al dono della vita.</w:t>
      </w:r>
      <w:r w:rsidRPr="00C848EC">
        <w:t xml:space="preserve"> </w:t>
      </w:r>
      <w:r w:rsidRPr="00DA38D8">
        <w:t>Ora qual è la legge della vita stabilita dal Signore? Che essa nasca nella famiglia che è una e indissolubile e nella stessa famiglia cresca e si sviluppi fino a raggiungere la sua maturità. Poi si passerà alla costituzione di una nuova famiglia.</w:t>
      </w:r>
      <w:r w:rsidRPr="00C848EC">
        <w:t xml:space="preserve"> </w:t>
      </w:r>
      <w:r w:rsidRPr="00DA38D8">
        <w:t>La famiglia secondo Dio deve essere composta da un padre e da una madre, da un solo padre e da una sola madre, cioè da una sola donna e da un solo uomo, uniti in matrimonio.</w:t>
      </w:r>
      <w:r w:rsidRPr="00C848EC">
        <w:t xml:space="preserve"> </w:t>
      </w:r>
      <w:r w:rsidRPr="00DA38D8">
        <w:t xml:space="preserve">Dio non conosce altre vie perché venga la vita sulla nostra terra al di fuori della famiglia. Per questo protegge la sacralità della vita e della famiglia con un Comandamento, il sesto. </w:t>
      </w:r>
    </w:p>
    <w:p w14:paraId="76BC1009" w14:textId="77777777" w:rsidR="00642ECC" w:rsidRPr="00DA38D8" w:rsidRDefault="00642ECC" w:rsidP="00314A05">
      <w:pPr>
        <w:jc w:val="both"/>
      </w:pPr>
      <w:r w:rsidRPr="00DA38D8">
        <w:t xml:space="preserve">Non commettere adulterio ha un significato vastissimo: significa non conoscere alcuna copulazione tra uomo e donna se non nell’istituto divino del matrimonio. Né prima del matrimonio l’uomo e la donna si potranno conoscere maritalmente; </w:t>
      </w:r>
      <w:r w:rsidRPr="00DA38D8">
        <w:lastRenderedPageBreak/>
        <w:t>né dentro il matrimonio l’uomo potrà conoscere un’altra donna, né la donna un altro uomo.</w:t>
      </w:r>
      <w:r w:rsidRPr="00C848EC">
        <w:t xml:space="preserve"> </w:t>
      </w:r>
      <w:r w:rsidRPr="00DA38D8">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r w:rsidRPr="00C848EC">
        <w:t xml:space="preserve"> </w:t>
      </w:r>
      <w:r w:rsidRPr="00DA38D8">
        <w:t>Dio non vuole che il bambino cresca insieme con un uomo e una donna, bensì che il bambino cresca con un uomo e una donna divenuti una sola carne, una sola vita, legati dal patto coniugale, che formano una vera comunità di amore, di fede, di speranza.</w:t>
      </w:r>
      <w:r w:rsidRPr="00C848EC">
        <w:t xml:space="preserve"> </w:t>
      </w:r>
      <w:r w:rsidRPr="00DA38D8">
        <w:t>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w:t>
      </w:r>
    </w:p>
    <w:p w14:paraId="27C0310B" w14:textId="77777777" w:rsidR="00642ECC" w:rsidRPr="00DA38D8" w:rsidRDefault="00642ECC" w:rsidP="00314A05">
      <w:pPr>
        <w:jc w:val="both"/>
      </w:pPr>
      <w:r w:rsidRPr="00DA38D8">
        <w:t>Altre coppie per il Signore non esistono, mai potranno esistere. Né potranno esistere altre forme di copulazioni al di fuori dell’unica coppia legata da un patto inviolabile.</w:t>
      </w:r>
      <w:r w:rsidRPr="00C848EC">
        <w:t xml:space="preserve"> </w:t>
      </w:r>
      <w:r w:rsidRPr="00DA38D8">
        <w:t>Non esistono per il Signore unioni di fatto, coppie omosessuali, relaziono coniugali fuori del matrimonio. Le relazioni prematrimoniali e quelle extra coniugali sono da escludersi. Neanche possono essere pensate come possibili.</w:t>
      </w:r>
      <w:r w:rsidRPr="00C848EC">
        <w:t xml:space="preserve"> </w:t>
      </w:r>
      <w:r w:rsidRPr="00DA38D8">
        <w:t>Se la vita deve nascere e crescere nella coppia unita in matrimonio secondo quanto stabilisce la legge del Signore, si potrà mai pensare ad una adozione per una coppia di fatto o per una coppia di omosessuali?</w:t>
      </w:r>
      <w:r w:rsidRPr="00C848EC">
        <w:t xml:space="preserve"> </w:t>
      </w:r>
      <w:r w:rsidRPr="00DA38D8">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14:paraId="13262B92" w14:textId="77777777" w:rsidR="00642ECC" w:rsidRPr="00DA38D8" w:rsidRDefault="00642ECC" w:rsidP="00314A05">
      <w:pPr>
        <w:jc w:val="both"/>
      </w:pPr>
      <w:r w:rsidRPr="00DA38D8">
        <w:t>Dio ha dotato l’uomo di volontà con la quale può scegliere di vivere o di morire. Ma anche dotato noi di ragione, di intelligenza per comprendere la sua legge e spiegarla al mondo intero.</w:t>
      </w:r>
      <w:r w:rsidRPr="00C848EC">
        <w:t xml:space="preserve"> </w:t>
      </w:r>
      <w:r w:rsidRPr="00DA38D8">
        <w:t>Come Dio, noi rispettiamo la volontà dell’uomo. Essa è talmente inviolabile che Dio non priva un uomo di essa neanche dinanzi al precipizio dell’inferno.</w:t>
      </w:r>
      <w:r w:rsidRPr="00C848EC">
        <w:t xml:space="preserve"> </w:t>
      </w:r>
      <w:r w:rsidRPr="00DA38D8">
        <w:t>Altro è affermare la volontà dell’uomo, altro è la giustificazione, o la legalizzazione delle sue scelte contro la volontà del Signore.</w:t>
      </w:r>
      <w:r w:rsidRPr="00C848EC">
        <w:t xml:space="preserve"> </w:t>
      </w:r>
      <w:r w:rsidRPr="00DA38D8">
        <w:t>Chi dovesse legalizzare o giustificare anche il più piccolo pensiero o la più piccola azione contro la volontà del Signore si rende complice, reo dello stesso peccato, dello stesso errore.</w:t>
      </w:r>
      <w:r w:rsidRPr="00C848EC">
        <w:t xml:space="preserve"> </w:t>
      </w:r>
      <w:r w:rsidRPr="00DA38D8">
        <w:t>Chi poi legifera contro la volontà del Signore e apre le porte ad una vita contro la volontà del Signore, si rende reo di tutte le trasgressioni fatte dagli uomini di tutti i tempi provocate e generate, giustificate e indicate dalla sua legislazione.</w:t>
      </w:r>
      <w:r w:rsidRPr="00C848EC">
        <w:t xml:space="preserve"> </w:t>
      </w:r>
      <w:r w:rsidRPr="00DA38D8">
        <w:t>Oggi si dice che la gioventù è bruciata. Quale sarà la sua causa? Una sola: la distruzione della coppia unita in matrimonio, secondo la legge di Dio.</w:t>
      </w:r>
    </w:p>
    <w:p w14:paraId="3A6238D6" w14:textId="77777777" w:rsidR="00642ECC" w:rsidRPr="00DA38D8" w:rsidRDefault="00642ECC" w:rsidP="00314A05">
      <w:pPr>
        <w:jc w:val="both"/>
      </w:pPr>
      <w:r w:rsidRPr="00DA38D8">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r w:rsidRPr="00C848EC">
        <w:t xml:space="preserve"> </w:t>
      </w:r>
      <w:r w:rsidRPr="00DA38D8">
        <w:t>Il bambino succhia la vita dalla famiglia. Uccisa la famiglia, distrutta anche attraverso l’emancipazione della donna, che vuole essere in tutto uguale, cioè simile all’uomo, è uccisa anche la vita che trae il sangue dalla famiglia, sangue fisico e anche spirituale.</w:t>
      </w:r>
      <w:r w:rsidRPr="00C848EC">
        <w:t xml:space="preserve"> </w:t>
      </w:r>
      <w:r w:rsidRPr="00DA38D8">
        <w:t xml:space="preserve">Quale </w:t>
      </w:r>
      <w:r w:rsidRPr="00DA38D8">
        <w:lastRenderedPageBreak/>
        <w:t>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r w:rsidRPr="00C848EC">
        <w:t xml:space="preserve"> </w:t>
      </w:r>
      <w:r w:rsidRPr="00DA38D8">
        <w:t>Ora poiché non si dà una verità di fede e una verità della scienza e della storia, perché la verità è una e una sola, la verità della storia ci attesta la verità della fede: fuori dei comandamenti non c’è vita.</w:t>
      </w:r>
      <w:r w:rsidRPr="00C848EC">
        <w:t xml:space="preserve"> </w:t>
      </w:r>
      <w:r w:rsidRPr="00DA38D8">
        <w:t xml:space="preserve">La storia diviene così via per la proclamazione della verità di Dio, dell’unico e solo Dio e Signore, Creatore del Cielo e della terra. </w:t>
      </w:r>
    </w:p>
    <w:p w14:paraId="652B3771" w14:textId="77777777" w:rsidR="00642ECC" w:rsidRPr="00DA38D8" w:rsidRDefault="00642ECC" w:rsidP="00314A05">
      <w:pPr>
        <w:jc w:val="both"/>
      </w:pPr>
      <w:r w:rsidRPr="00DA38D8">
        <w:rPr>
          <w:i/>
        </w:rPr>
        <w:t xml:space="preserve">“Non rubare”: </w:t>
      </w:r>
      <w:r w:rsidRPr="00DA38D8">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w:t>
      </w:r>
      <w:r w:rsidRPr="00C848EC">
        <w:t xml:space="preserve"> </w:t>
      </w:r>
      <w:r w:rsidRPr="00DA38D8">
        <w:t>Posto questo principio di ordine generale, che, se trascurato, è causa di infinite ingiustizie sociali, se ne deve porre un altro di ordine particolare: tutto ciò che l’uomo vuole che sia suo, deve essere un frutto del suo lavoro.</w:t>
      </w:r>
      <w:r w:rsidRPr="00C848EC">
        <w:t xml:space="preserve"> </w:t>
      </w:r>
      <w:r w:rsidRPr="00DA38D8">
        <w:t>Tutto ciò che è suo, ma che non è frutto del suo lavoro, è cosa rubata, cosa degli altri, cosa che mai dovrà entrare in possesso dell’uomo.</w:t>
      </w:r>
      <w:r w:rsidRPr="00C848EC">
        <w:t xml:space="preserve"> </w:t>
      </w:r>
      <w:r w:rsidRPr="00DA38D8">
        <w:t>A questo principio ognuno deve essere fedele anche in ordine ad un filo di erba. Neanche un filo d’erba deve essere detto proprietà personale, se non è frutto del proprio lavoro.</w:t>
      </w:r>
    </w:p>
    <w:p w14:paraId="45FAD1C0" w14:textId="77777777" w:rsidR="00642ECC" w:rsidRPr="00DA38D8" w:rsidRDefault="00642ECC" w:rsidP="00314A05">
      <w:pPr>
        <w:jc w:val="both"/>
      </w:pPr>
      <w:r w:rsidRPr="00DA38D8">
        <w:t>Questo principio, anzi i due principi, ci rivelano che i furti commessi dall’uomo sono quasi infiniti. Chi ignora questi due principi rischia di essere reo di tutti quei furti invisibili, che ormai sono divenuti modalità, stile di vita, comportamento abituale dell’uomo.</w:t>
      </w:r>
      <w:r w:rsidRPr="00C848EC">
        <w:t xml:space="preserve"> </w:t>
      </w:r>
      <w:r w:rsidRPr="00DA38D8">
        <w:t>Terzo principio che merita di essere enunciato riguarda il lavoro dipendente. Questo principio vuole che ci sia sempre equità, giustizia tra l’opera prestata e la mercede pattuita.</w:t>
      </w:r>
      <w:r w:rsidRPr="00C848EC">
        <w:t xml:space="preserve"> </w:t>
      </w:r>
      <w:r w:rsidRPr="00DA38D8">
        <w:t>Anche questo principio non osservato è causa oggi di infiniti furti, spesso anche legali, perché sanciti da un contratto.</w:t>
      </w:r>
      <w:r w:rsidRPr="00C848EC">
        <w:t xml:space="preserve"> </w:t>
      </w:r>
      <w:r w:rsidRPr="00DA38D8">
        <w:t>Vediamo ora l’applicazione di questi tre principi quali furti ci permette di rendere visibili, di porre cioè dinanzi alla coscienza degli uomini.</w:t>
      </w:r>
      <w:r w:rsidRPr="00C848EC">
        <w:t xml:space="preserve"> </w:t>
      </w:r>
      <w:r w:rsidRPr="00DA38D8">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14:paraId="424D9B93" w14:textId="77777777" w:rsidR="00642ECC" w:rsidRPr="00DA38D8" w:rsidRDefault="00642ECC" w:rsidP="00314A05">
      <w:pPr>
        <w:jc w:val="both"/>
      </w:pPr>
      <w:r w:rsidRPr="00DA38D8">
        <w:t>La destinazione al bene comune deve avvenire attraverso due vie: quella della limitazione della propria attività e l’altra della carità, cioè del dono ai fratelli di quanto si è guadagnato o ottenuto in più del dovuto e del necessario.</w:t>
      </w:r>
      <w:r w:rsidRPr="00C848EC">
        <w:t xml:space="preserve"> </w:t>
      </w:r>
      <w:r w:rsidRPr="00DA38D8">
        <w:t>Questo principio ci dice che si deve concepire e pensare in modo nuovo la grande concentrazione del denaro e di mezzi di produzione ed anche del commercio oggi esistenti all’interno della società occidentale.</w:t>
      </w:r>
      <w:r w:rsidRPr="00C848EC">
        <w:t xml:space="preserve"> </w:t>
      </w:r>
      <w:r w:rsidRPr="00DA38D8">
        <w:t xml:space="preserve">Tutto può essere inventato, pensato, ideato, immaginato, realizzato a condizione che il principio resti sempre saldo, mai infranto, mai abolito, mai trasformato. Secondo principio: tutto deve scaturire dal proprio lavoro. Questo principio in verità è più difficile da applicare, </w:t>
      </w:r>
      <w:r w:rsidRPr="00DA38D8">
        <w:lastRenderedPageBreak/>
        <w:t>in quanto oggi si inventano mille vie e diecimila modalità per entrare in possesso del soldo facile.</w:t>
      </w:r>
      <w:r w:rsidRPr="00C848EC">
        <w:t xml:space="preserve"> </w:t>
      </w:r>
      <w:r w:rsidRPr="00DA38D8">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r w:rsidRPr="00C848EC">
        <w:t xml:space="preserve"> </w:t>
      </w:r>
      <w:r w:rsidRPr="00DA38D8">
        <w:t>Ma per uno che il soldo lo guadagna con facilità, mille altri lo perdono. Nessuno guadagna facilmente senza che un altro non pianga e non si disperi per avere perso anche quanto aveva per vivere.</w:t>
      </w:r>
      <w:r w:rsidRPr="00C848EC">
        <w:t xml:space="preserve"> </w:t>
      </w:r>
      <w:r w:rsidRPr="00DA38D8">
        <w:t>Si pensi oggi alla piaga dell</w:t>
      </w:r>
      <w:r w:rsidRPr="00C848EC">
        <w:t>e</w:t>
      </w:r>
      <w:r w:rsidRPr="00DA38D8">
        <w:t xml:space="preserve"> macchinette mangia soldi. È una triste piaga sociale, come ancor più triste è la piaga dell’accanimento dal gioco dove le perdite a volte sono costituite da interi patrimoni.</w:t>
      </w:r>
      <w:r w:rsidRPr="00C848EC">
        <w:t xml:space="preserve"> </w:t>
      </w:r>
      <w:r w:rsidRPr="00DA38D8">
        <w:t>Ogni guadagno che non è frutto del proprio lavoro è disonesto, peccaminoso, non rispetta la regola di Dio: con il sudore di tua fronte di guadagnerai il pane.</w:t>
      </w:r>
    </w:p>
    <w:p w14:paraId="365634AA" w14:textId="77777777" w:rsidR="00642ECC" w:rsidRPr="00DA38D8" w:rsidRDefault="00642ECC" w:rsidP="00314A05">
      <w:pPr>
        <w:jc w:val="both"/>
      </w:pPr>
      <w:r w:rsidRPr="00DA38D8">
        <w:t>Non parliamo oggi dei furti, delle rapine, degli inganni, dei raggiri, di tutto quel mondo della malavita che a volte anche con terrore prende quanto non è suo, non gli appartiene.</w:t>
      </w:r>
      <w:r>
        <w:t xml:space="preserve"> </w:t>
      </w:r>
      <w:r w:rsidRPr="00DA38D8">
        <w:t>Il mondo del guadagno facile oggi sta aumentando a dismisura. Quanto viene facilmente guadagnato, facilmente viene anche dilapidato. Lo sperpero e lo sciupio della cosa pubblica è oggi una vera piaga sociale.</w:t>
      </w:r>
      <w:r w:rsidRPr="00C848EC">
        <w:t xml:space="preserve"> </w:t>
      </w:r>
      <w:r w:rsidRPr="00DA38D8">
        <w:t>Terzo principio: vi deve essere giusta relazione tra mercede e opera prestata. Il lavoro è lavoro per tutti. Non si vede perché uno in un mese debba guadagnare quanto un altro in un secolo.</w:t>
      </w:r>
      <w:r w:rsidRPr="00C848EC">
        <w:t xml:space="preserve"> </w:t>
      </w:r>
      <w:r w:rsidRPr="00DA38D8">
        <w:t>Ho calcolato un giorno che per un ingaggio di un calciatore occorrono per un operaio comune – parlo anche di gente laureata – quattromila anni. Da Abramo fino ai nostri giorni.</w:t>
      </w:r>
      <w:r w:rsidRPr="00C848EC">
        <w:t xml:space="preserve"> </w:t>
      </w:r>
      <w:r w:rsidRPr="00DA38D8">
        <w:t xml:space="preserve">Questa sperequazione è vera ingiustizia. Tra un operaio e un dirigente ci deve sempre essere un’equa proporzione. Invece esiste una abissale, incolmabile sperequazione. </w:t>
      </w:r>
    </w:p>
    <w:p w14:paraId="242F2491" w14:textId="77777777" w:rsidR="00642ECC" w:rsidRPr="00DA38D8" w:rsidRDefault="00642ECC" w:rsidP="00314A05">
      <w:pPr>
        <w:jc w:val="both"/>
      </w:pPr>
      <w:r w:rsidRPr="00DA38D8">
        <w:t>Una società onesta, giusta, equilibrata, che vuole il bene comune dei suoi figli non può reggersi sulla violazione quotidiana di questi tre principi.</w:t>
      </w:r>
      <w:r w:rsidRPr="00C848EC">
        <w:t xml:space="preserve"> </w:t>
      </w:r>
      <w:r w:rsidRPr="00DA38D8">
        <w:t>Furto è anche non prestare il servizio pattuito o prestarlo senza la dovuta preparazione professionale.</w:t>
      </w:r>
      <w:r>
        <w:t xml:space="preserve"> </w:t>
      </w:r>
      <w:r w:rsidRPr="00DA38D8">
        <w:t>C’è un mondo che deve essere cambiato. È il mondo del furto. È il mondo della ingiustizia nelle relazioni di lavoro. È il mondo della prestazione d’opera.</w:t>
      </w:r>
      <w:r w:rsidRPr="00C848EC">
        <w:t xml:space="preserve"> </w:t>
      </w:r>
      <w:r w:rsidRPr="00DA38D8">
        <w:t>Altra ingiustizia, grandissima ingiustizia, è il procrastinare all’infinito il tempo dello studio. È fare in 10 anni ciò che si deve fare in cinque, o addirittura in quattro.</w:t>
      </w:r>
      <w:r w:rsidRPr="00C848EC">
        <w:t xml:space="preserve"> </w:t>
      </w:r>
      <w:r w:rsidRPr="00DA38D8">
        <w:t>Anche questa è una ingiustizia che nessuno più considera. È ingiustizia perché graviamo sulle spalle degli altri più del tempo dovuto, o necessario.</w:t>
      </w:r>
      <w:r w:rsidRPr="00C848EC">
        <w:t xml:space="preserve"> </w:t>
      </w:r>
      <w:r w:rsidRPr="00DA38D8">
        <w:t>Il mondo del furto è ormai così generalizzato che occorrerebbe un’enciclopedia per evidenziare le infinite modalità attraverso le quali l’uomo entra in possesso di ciò che non gli appartiene.</w:t>
      </w:r>
      <w:r w:rsidRPr="00C848EC">
        <w:t xml:space="preserve"> </w:t>
      </w:r>
      <w:r w:rsidRPr="00DA38D8">
        <w:t>A noi basta asserire che quanto non è stretta applicazione dei tre principi sopraindicati pone l’uomo in uno stato di ingiustizia permanente.</w:t>
      </w:r>
    </w:p>
    <w:p w14:paraId="3F9A9B1A" w14:textId="77777777" w:rsidR="00642ECC" w:rsidRPr="00DA38D8" w:rsidRDefault="00642ECC" w:rsidP="00314A05">
      <w:pPr>
        <w:jc w:val="both"/>
      </w:pPr>
      <w:r w:rsidRPr="00DA38D8">
        <w:t>Non parliamo poi della più sofisticata delle ingiustizie sociali che è quella del culto. Ci si serve del nome di Dio e dei Santi per fare cassa.</w:t>
      </w:r>
      <w:r w:rsidRPr="00C848EC">
        <w:t xml:space="preserve"> </w:t>
      </w:r>
      <w:r w:rsidRPr="00DA38D8">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w:t>
      </w:r>
      <w:r w:rsidRPr="00DA38D8">
        <w:lastRenderedPageBreak/>
        <w:t>fratelli.</w:t>
      </w:r>
      <w:r w:rsidRPr="00C848EC">
        <w:t xml:space="preserve"> </w:t>
      </w:r>
      <w:r w:rsidRPr="00DA38D8">
        <w:t>Anche l’accattonaggio è un furto. È un furto che è guadagno facile. Ognuno deve lavorare con il sudore della propria fronte. Questa e solo questa è la regola di Dio. Anche per il culto vale il principio generale: quanto non è frutto del nostro lavoro non deve appartenerci.</w:t>
      </w:r>
      <w:r w:rsidRPr="00C848EC">
        <w:t xml:space="preserve"> </w:t>
      </w:r>
      <w:r w:rsidRPr="00DA38D8">
        <w:t>Ad un bene materiale che si riceve deve corrispondere un bene spirituale. Se non c’è questa corrispondenza, si è nel furto.</w:t>
      </w:r>
      <w:r>
        <w:t xml:space="preserve"> </w:t>
      </w:r>
      <w:r w:rsidRPr="00DA38D8">
        <w:t>Non si può mai fondare o innalzare tra gli uomini la giustizia sociale se si prescinde dall’osservanza del settimo comandamento secondo i tre principi indicati.</w:t>
      </w:r>
      <w:r w:rsidRPr="00C848EC">
        <w:t xml:space="preserve"> </w:t>
      </w:r>
      <w:r w:rsidRPr="00DA38D8">
        <w:t>Chi deve osservare il settimo comandamento non sono gli altri, siamo noi stessi. Ognuno personalmente è obbligato ad osservarlo nella forma più scrupolosa.</w:t>
      </w:r>
    </w:p>
    <w:p w14:paraId="293D18C7" w14:textId="77777777" w:rsidR="00642ECC" w:rsidRPr="00DA38D8" w:rsidRDefault="00642ECC" w:rsidP="00314A05">
      <w:pPr>
        <w:jc w:val="both"/>
      </w:pPr>
      <w:r w:rsidRPr="00DA38D8">
        <w:rPr>
          <w:i/>
        </w:rPr>
        <w:t>“Non dire falsa testimonianza”:</w:t>
      </w:r>
      <w:r>
        <w:rPr>
          <w:i/>
        </w:rPr>
        <w:t xml:space="preserve"> </w:t>
      </w:r>
      <w:r w:rsidRPr="00DA38D8">
        <w:t>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r w:rsidRPr="00C848EC">
        <w:t xml:space="preserve"> </w:t>
      </w:r>
      <w:r w:rsidRPr="00DA38D8">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r w:rsidRPr="00C848EC">
        <w:t xml:space="preserve"> </w:t>
      </w:r>
      <w:r w:rsidRPr="00DA38D8">
        <w:t>Ogni parola non buona, o di male, proferita contro il fratello lo uccide o nel corpo, o nello spirito, o nell’anima. Lo uccide in se stesso, o anche nel cuore degli altri.</w:t>
      </w:r>
      <w:r>
        <w:t xml:space="preserve"> </w:t>
      </w:r>
      <w:r w:rsidRPr="00DA38D8">
        <w:t>La parola cattiva è più distruttrice di un uragano, più devastante di un monsone, più portatrice di rovine di un</w:t>
      </w:r>
      <w:r w:rsidRPr="00C848EC">
        <w:t>’</w:t>
      </w:r>
      <w:r w:rsidRPr="00DA38D8">
        <w:t>alluvione, più calamitosa di un terremoto,</w:t>
      </w:r>
      <w:r w:rsidRPr="00C848EC">
        <w:t xml:space="preserve"> </w:t>
      </w:r>
      <w:r w:rsidRPr="00DA38D8">
        <w:t>La parola cattiva sortisce ogni male sia in modo diretto che indiretto. Lo sortisce in modo diretto tagliando alle radici l’albero con tutti i suoi fiori e frutti. Lo sortisce in modo indiretto allontanando dall’albero quanti hanno bisogno dei suoi frutti per sfamarsi.</w:t>
      </w:r>
      <w:r w:rsidRPr="00C848EC">
        <w:t xml:space="preserve"> </w:t>
      </w:r>
      <w:r w:rsidRPr="00DA38D8">
        <w:t>La storia del male nel mondo è iniziata con una parola di falsità, una parola di dubbio, una parola di curiosità, una parola in se stessa innocua.</w:t>
      </w:r>
      <w:r w:rsidRPr="00C848EC">
        <w:t xml:space="preserve"> </w:t>
      </w:r>
      <w:r w:rsidRPr="00DA38D8">
        <w:t>Eppure una tale parola iniettò il veleno del cuore di Eva, che si convinse che la parola vera non era quella di Dio, bensì quella del serpente. Il mentitore non era il serpente, ma Dio.</w:t>
      </w:r>
    </w:p>
    <w:p w14:paraId="27EC4616" w14:textId="77777777" w:rsidR="00642ECC" w:rsidRPr="00DA38D8" w:rsidRDefault="00642ECC" w:rsidP="00314A05">
      <w:pPr>
        <w:jc w:val="both"/>
      </w:pPr>
      <w:r w:rsidRPr="00DA38D8">
        <w:t>Una sola parola fu la causa della rovina di tutto il genere umano. Fino alla consumazione dei secoli ed anche nell’eternità per tutti coloro che si dannano, l’umanità porta le ferite nel suo seno di quella parola innocua, innocente, anodina.</w:t>
      </w:r>
      <w:r w:rsidRPr="00C848EC">
        <w:t xml:space="preserve"> </w:t>
      </w:r>
      <w:r w:rsidRPr="00DA38D8">
        <w:t>Eppure è proprio questa parola che riempie l’inferno e svuota il paradiso, riempie le carceri e i cimiteri, svuota le Chiese.</w:t>
      </w:r>
      <w:r w:rsidRPr="00C848EC">
        <w:t xml:space="preserve"> </w:t>
      </w:r>
      <w:r w:rsidRPr="00DA38D8">
        <w:t>In ordine alla giustizia sociale ognuno può rendersi conto quanto può incidere nella comunità umana, internazionale, una parola falsa proferita negli ambienti dove si fa la storia dell’economia.</w:t>
      </w:r>
      <w:r w:rsidRPr="00C848EC">
        <w:t xml:space="preserve"> </w:t>
      </w:r>
      <w:r w:rsidRPr="00DA38D8">
        <w:t>A volte un falso allarme getta il panico nei mercati finanziari con la conseguente rovina di una moltitudine di piccoli risparmiatori.</w:t>
      </w:r>
      <w:r w:rsidRPr="00C848EC">
        <w:t xml:space="preserve"> </w:t>
      </w:r>
      <w:r w:rsidRPr="00DA38D8">
        <w:t>A volte la parola fuori luogo è proferita con arte, calcolo proprio per creare il panico e la confusione.</w:t>
      </w:r>
      <w:r w:rsidRPr="00C848EC">
        <w:t xml:space="preserve"> </w:t>
      </w:r>
      <w:r w:rsidRPr="00DA38D8">
        <w:t xml:space="preserve">Non parliamo poi delle false promesse, delle false indicazioni, dei falsi consigli, degli interessati </w:t>
      </w:r>
      <w:r w:rsidRPr="00DA38D8">
        <w:lastRenderedPageBreak/>
        <w:t>orientamenti.</w:t>
      </w:r>
      <w:r>
        <w:t xml:space="preserve"> </w:t>
      </w:r>
      <w:r w:rsidRPr="00DA38D8">
        <w:t>Nessuno deve ignorare la forza distruttrice all’interno delle piccole comunità del dubbio creato con inganno su una determinata persona.</w:t>
      </w:r>
    </w:p>
    <w:p w14:paraId="2E4991E2" w14:textId="77777777" w:rsidR="00642ECC" w:rsidRPr="00DA38D8" w:rsidRDefault="00642ECC" w:rsidP="00314A05">
      <w:pPr>
        <w:jc w:val="both"/>
      </w:pPr>
      <w:r w:rsidRPr="00DA38D8">
        <w:t>La lingua è un vero veleno mortale. Chi vuole rovinare un uomo non ha bisogno né di spada e né di altro. Basta una sola parola cattiva, maligna, malvagia, vana, non vera.</w:t>
      </w:r>
      <w:r w:rsidRPr="00C848EC">
        <w:t xml:space="preserve"> </w:t>
      </w:r>
      <w:r w:rsidRPr="00DA38D8">
        <w:t>È superfluo, dal momento che ognuno conosce quasi sempre a sue spese la forza devastatrice della lingua, presentare tutti i mali che genera la parola. Non basterebbero una quantità smisurata di libri.</w:t>
      </w:r>
      <w:r w:rsidRPr="00C848EC">
        <w:t xml:space="preserve"> </w:t>
      </w:r>
      <w:r w:rsidRPr="00DA38D8">
        <w:t>Una cosa è però giusto che si metta in evidenza: la parola falsa di raccomandazione che attesta l’idoneità della persona per un determinato ministero o incarico, mentre in verità idonea non è.</w:t>
      </w:r>
      <w:r w:rsidRPr="00C848EC">
        <w:t xml:space="preserve"> </w:t>
      </w:r>
      <w:r w:rsidRPr="00DA38D8">
        <w:t>Anche questa parola è foriera di molte ingiustizie ed investe non solo il campo nel quale la persona lavora, ma può investire tutti gli ambiti dell’umana società: dal piano religioso, a quello economico, sociale, civile, industriale.</w:t>
      </w:r>
      <w:r w:rsidRPr="00C848EC">
        <w:t xml:space="preserve"> </w:t>
      </w:r>
      <w:r w:rsidRPr="00DA38D8">
        <w:t>Ogni decisione inetta, non conforme alla verità del suo campo, che questa persona prenderà, causerà una serie incalcolabile di mali.</w:t>
      </w:r>
    </w:p>
    <w:p w14:paraId="576E676A" w14:textId="77777777" w:rsidR="00642ECC" w:rsidRPr="00DA38D8" w:rsidRDefault="00642ECC" w:rsidP="00314A05">
      <w:pPr>
        <w:jc w:val="both"/>
      </w:pPr>
      <w:r w:rsidRPr="00DA38D8">
        <w:t>Ognuno ha il dovere di vigilare sulle sue parole. Chi non lo fa è responsabile dinanzi a Dio di tutto il male che esse provocano e suscitano nella storia.</w:t>
      </w:r>
      <w:r w:rsidRPr="00C848EC">
        <w:t xml:space="preserve"> </w:t>
      </w:r>
      <w:r w:rsidRPr="00DA38D8">
        <w:t>Ognuno ha il dovere di non lasciarsi inquinare dalle parole di male che ascolta. Se si lascia inquinare anche lui diviene responsabile di tutto il male che quella parola ascoltata provoca nel mondo.</w:t>
      </w:r>
      <w:r w:rsidRPr="00C848EC">
        <w:t xml:space="preserve"> </w:t>
      </w:r>
      <w:r w:rsidRPr="00DA38D8">
        <w:t>La parola tenta, seduce, adesca, svia, alletta, attira, disorienta, conquista, trascina, devasta, rovina, uccide, distrugge. Questa è la forza di ogni parola di male proferita da un uomo.</w:t>
      </w:r>
      <w:r w:rsidRPr="00C848EC">
        <w:t xml:space="preserve"> </w:t>
      </w:r>
      <w:r w:rsidRPr="00DA38D8">
        <w:t>È questo il motivo per cui i mali del mondo non sono nelle cose, sono tutti nella persona, nel suo cuore, sulla sua bocca, nei suoi desideri, nelle sue parole.</w:t>
      </w:r>
      <w:r w:rsidRPr="00C848EC">
        <w:t xml:space="preserve"> </w:t>
      </w:r>
      <w:r w:rsidRPr="00DA38D8">
        <w:t>Chi vuole portare ordine nella giustizia sociale deve insegnare all’uomo come essere veramente uomo e si diventa veramente uomini cominciando a governare le nostre parole e i nostri desideri.</w:t>
      </w:r>
      <w:r w:rsidRPr="00C848EC">
        <w:t xml:space="preserve"> </w:t>
      </w:r>
      <w:r w:rsidRPr="00DA38D8">
        <w:t>Per il governo dei desideri il Signore ha posto dinanzi agli uomini altri due comandamenti, che sono il nono e il decimo.</w:t>
      </w:r>
    </w:p>
    <w:p w14:paraId="41821EF5" w14:textId="77777777" w:rsidR="00642ECC" w:rsidRPr="00DA38D8" w:rsidRDefault="00642ECC" w:rsidP="00314A05">
      <w:pPr>
        <w:jc w:val="both"/>
      </w:pPr>
      <w:r w:rsidRPr="00DA38D8">
        <w:rPr>
          <w:i/>
        </w:rPr>
        <w:t xml:space="preserve">“Non desiderare la donna del tuo prossimo”; “Non desiderare ciò che appartiene al tuo prossimo”: </w:t>
      </w:r>
      <w:r w:rsidRPr="00DA38D8">
        <w:t>Abbiamo già esaminato, anche se in modo non del tutto esaustivo, i mali che la violazione del sesto e del settimo comandamento genera e produce nella società.</w:t>
      </w:r>
      <w:r w:rsidRPr="00C848EC">
        <w:t xml:space="preserve"> </w:t>
      </w:r>
      <w:r w:rsidRPr="00DA38D8">
        <w:t>Il Signore mette un argine nei desideri dell’uomo affinché ogni violazione del sesto e del nono comandamento venga estinta fin dal suo nascere, fin nella radice più remota, invisibile.</w:t>
      </w:r>
      <w:r w:rsidRPr="00C848EC">
        <w:t xml:space="preserve"> </w:t>
      </w:r>
      <w:r w:rsidRPr="00DA38D8">
        <w:t>Il desiderio è la causa prima di ogni trasgressione. Posto un argine al desiderio è molto più facile evitare la violazione della legge di Dio.</w:t>
      </w:r>
      <w:r w:rsidRPr="00C848EC">
        <w:t xml:space="preserve"> </w:t>
      </w:r>
      <w:r w:rsidRPr="00DA38D8">
        <w:t>Chi governa i suoi desideri, governa la sua vita, governa il bene, la giustizia, la carità, l’amore, ogni alta virtù.</w:t>
      </w:r>
      <w:r w:rsidRPr="00C848EC">
        <w:t xml:space="preserve"> </w:t>
      </w:r>
      <w:r w:rsidRPr="00DA38D8">
        <w:t>Così comandando, il Signore ci insegna che è sempre alla radice che bisogna estirpare il male e la radice velenosa è il desiderio che è nel cuore dell’uomo, desiderio invisibile, nascosto, che nessuno conosce.</w:t>
      </w:r>
      <w:r>
        <w:t xml:space="preserve"> </w:t>
      </w:r>
      <w:r w:rsidRPr="00DA38D8">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r w:rsidRPr="00C848EC">
        <w:t xml:space="preserve"> </w:t>
      </w:r>
      <w:r w:rsidRPr="00DA38D8">
        <w:t>Questo significa che dobbiamo mettere ogni attenzione alla custodia dei sensi, che sono la porta attraverso la quale il desiderio nasce e si rafforza.</w:t>
      </w:r>
      <w:r w:rsidRPr="00C848EC">
        <w:t xml:space="preserve"> </w:t>
      </w:r>
      <w:r w:rsidRPr="00DA38D8">
        <w:t xml:space="preserve">Non possiamo vedere tutto, né tutto sentire, toccare, gustare, odorare. Chi custodisce i sensi, custodisce il suo cuore. Chi invece lascia libera corsa ai suoi sensi come cavalli sfrenati, in nessun modo potrà, quando il peccato bussa </w:t>
      </w:r>
      <w:r w:rsidRPr="00DA38D8">
        <w:lastRenderedPageBreak/>
        <w:t>al suo cuore, impedire che esso uccida e rovini.</w:t>
      </w:r>
      <w:r w:rsidRPr="00C848EC">
        <w:t xml:space="preserve"> </w:t>
      </w:r>
      <w:r w:rsidRPr="00DA38D8">
        <w:t>Oggi viviamo in una società dove per educazione, formazione, si afferma che tutto è lecito vedere, toccare, udire, gustare, odorare. Tutto deve essere concesso. Tutto deve essere proclamato libero.</w:t>
      </w:r>
    </w:p>
    <w:p w14:paraId="37EA617D" w14:textId="77777777" w:rsidR="00642ECC" w:rsidRPr="00DA38D8" w:rsidRDefault="00642ECC" w:rsidP="00314A05">
      <w:pPr>
        <w:jc w:val="both"/>
      </w:pPr>
      <w:r w:rsidRPr="00DA38D8">
        <w:t>Quali saranno i risultati? L’impossibilità di governare la propria mente, i propri desideri, il proprio cuore, la propria vita.</w:t>
      </w:r>
      <w:r w:rsidRPr="00C848EC">
        <w:t xml:space="preserve"> </w:t>
      </w:r>
      <w:r w:rsidRPr="00DA38D8">
        <w:t>Dobbiamo iniziare dalla custodia dei sensi. È di obbligo se vogliamo iniziare a dare una svolta alla storia di peccato che sta uccidendo le giovani generazioni e non solo queste.</w:t>
      </w:r>
      <w:r w:rsidRPr="00C848EC">
        <w:t xml:space="preserve"> </w:t>
      </w:r>
      <w:r w:rsidRPr="00DA38D8">
        <w:t>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r w:rsidRPr="00C848EC">
        <w:t xml:space="preserve"> </w:t>
      </w:r>
      <w:r w:rsidRPr="00DA38D8">
        <w:t>È questo un cammino che solo con la pienezza della verità è possibile compiere. Ma l’uomo non vuole una verità che venga dal di fuori di lui. L’uomo vuole una verità che si costruisce lui di volta in volta, a seconda delle sue esigenze e dei suoi desideri.</w:t>
      </w:r>
    </w:p>
    <w:p w14:paraId="35AAD300" w14:textId="77777777" w:rsidR="00642ECC" w:rsidRPr="00DA38D8" w:rsidRDefault="00642ECC" w:rsidP="00314A05">
      <w:pPr>
        <w:jc w:val="both"/>
      </w:pPr>
      <w:r w:rsidRPr="00DA38D8">
        <w:t>È tutto qui il dramma dell’uomo: passare dalla verità immanente alla verità trascendente. In una sola parola: passare dall’uomo a Dio, dai pensieri dell’uomo ai pensieri di Dio, dalla volontà dell’uomo alla volontà di Dio.</w:t>
      </w:r>
      <w:r w:rsidRPr="00C848EC">
        <w:t xml:space="preserve"> </w:t>
      </w:r>
      <w:r w:rsidRPr="00DA38D8">
        <w:t>Questo significa in una parola semplice che la salvezza dell’uomo viene dal di fuori dell’uomo, non dal di dentro di lui.</w:t>
      </w:r>
      <w:r w:rsidRPr="00C848EC">
        <w:t xml:space="preserve"> </w:t>
      </w:r>
      <w:r w:rsidRPr="00DA38D8">
        <w:t>La salvezza è un dono che è fuori dello stesso uomo, ma che l’uomo è chiamato ad accogliere e fare suo.</w:t>
      </w:r>
      <w:r w:rsidRPr="00C848EC">
        <w:t xml:space="preserve"> </w:t>
      </w:r>
      <w:r w:rsidRPr="00DA38D8">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r w:rsidRPr="00C848EC">
        <w:t xml:space="preserve"> </w:t>
      </w:r>
      <w:r w:rsidRPr="00DA38D8">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r>
        <w:t xml:space="preserve"> </w:t>
      </w:r>
      <w:r w:rsidRPr="00DA38D8">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r w:rsidRPr="00C848EC">
        <w:t xml:space="preserve"> </w:t>
      </w:r>
      <w:r w:rsidRPr="00DA38D8">
        <w:t>Fin dal primo istante è stato così. Fino all’ultimo istante sarà così. La salvezza dell’uomo è fuori dell’uomo. Essa è nell’ascolto del comandamento del suo Dio. I comandamenti sono la via della giustizia fondamentale da osservare, vivere verso Dio e verso l’uomo.</w:t>
      </w:r>
      <w:r w:rsidRPr="00C848EC">
        <w:t xml:space="preserve"> </w:t>
      </w:r>
      <w:r w:rsidRPr="00DA38D8">
        <w:t>Da questa giustizia fondamentale nasce la vita sulla terra: vita umana, vita sociale, vita politica, vita animale, vita della stessa materia.</w:t>
      </w:r>
    </w:p>
    <w:p w14:paraId="756D71A0" w14:textId="77777777" w:rsidR="00642ECC" w:rsidRDefault="00642ECC" w:rsidP="00314A05">
      <w:pPr>
        <w:rPr>
          <w:snapToGrid w:val="0"/>
          <w:lang w:val="la-Latn"/>
        </w:rPr>
      </w:pPr>
      <w:bookmarkStart w:id="401" w:name="_Toc508456143"/>
      <w:bookmarkStart w:id="402" w:name="_Toc106006943"/>
    </w:p>
    <w:p w14:paraId="02AD0409" w14:textId="77777777" w:rsidR="00642ECC" w:rsidRPr="00C848EC" w:rsidRDefault="00642ECC" w:rsidP="00314A05">
      <w:pPr>
        <w:rPr>
          <w:snapToGrid w:val="0"/>
          <w:lang w:val="la-Latn"/>
        </w:rPr>
      </w:pPr>
      <w:r w:rsidRPr="00C848EC">
        <w:rPr>
          <w:snapToGrid w:val="0"/>
          <w:lang w:val="la-Latn"/>
        </w:rPr>
        <w:t>La povertà</w:t>
      </w:r>
      <w:bookmarkEnd w:id="401"/>
      <w:bookmarkEnd w:id="402"/>
      <w:r w:rsidRPr="00C848EC">
        <w:rPr>
          <w:snapToGrid w:val="0"/>
          <w:lang w:val="la-Latn"/>
        </w:rPr>
        <w:t xml:space="preserve">: </w:t>
      </w:r>
      <w:bookmarkStart w:id="403" w:name="_Toc508456144"/>
      <w:bookmarkStart w:id="404" w:name="_Toc106006944"/>
      <w:r w:rsidRPr="00C848EC">
        <w:rPr>
          <w:snapToGrid w:val="0"/>
          <w:lang w:val="la-Latn"/>
        </w:rPr>
        <w:t>virtù, beatitudine o essenza della natura umana?</w:t>
      </w:r>
      <w:bookmarkEnd w:id="403"/>
      <w:bookmarkEnd w:id="404"/>
    </w:p>
    <w:p w14:paraId="428078F4" w14:textId="77777777" w:rsidR="00642ECC" w:rsidRPr="00DA38D8" w:rsidRDefault="00642ECC" w:rsidP="00314A05">
      <w:pPr>
        <w:jc w:val="both"/>
      </w:pPr>
      <w:r w:rsidRPr="00DA38D8">
        <w:t>P</w:t>
      </w:r>
      <w:r w:rsidRPr="00C848EC">
        <w:t>remessa</w:t>
      </w:r>
    </w:p>
    <w:p w14:paraId="55ACFE83" w14:textId="77777777" w:rsidR="00642ECC" w:rsidRPr="00DA38D8" w:rsidRDefault="00642ECC" w:rsidP="00314A05">
      <w:pPr>
        <w:jc w:val="both"/>
      </w:pPr>
      <w:r w:rsidRPr="00DA38D8">
        <w:t xml:space="preserve">La giustizia è vera antropologia. L’antropologia è vera giustizia. La perfetta antropologia necessariamente dovrà combaciare con la perfetta giustizia, </w:t>
      </w:r>
      <w:r w:rsidRPr="00DA38D8">
        <w:lastRenderedPageBreak/>
        <w:t xml:space="preserve">altrimenti è si è assertori di false ideologie, falsi sistemi filosofi, scientifici, religiosi. Anche la fede che si professa è falsa se perfetta antropologia e perfetta giustizia non coincidono. </w:t>
      </w:r>
    </w:p>
    <w:p w14:paraId="68ACB836" w14:textId="77777777" w:rsidR="00642ECC" w:rsidRPr="00DA38D8" w:rsidRDefault="00642ECC" w:rsidP="00314A05">
      <w:pPr>
        <w:jc w:val="both"/>
      </w:pPr>
      <w:r w:rsidRPr="00DA38D8">
        <w:t xml:space="preserve">L’uomo, nella verità cristiana, è insieme soggetto e oggetto della giustizia al fine di creare la perfetta antropologia. Un uomo senza giustizia è uomo senza umanità vera. Un uomo senza umanità vera mai potrà essere un uomo dalla perfetta giustizia. </w:t>
      </w:r>
    </w:p>
    <w:p w14:paraId="4523DA8A" w14:textId="77777777" w:rsidR="00642ECC" w:rsidRPr="00DA38D8" w:rsidRDefault="00642ECC" w:rsidP="00314A05">
      <w:pPr>
        <w:jc w:val="both"/>
      </w:pPr>
      <w:r w:rsidRPr="00DA38D8">
        <w:t>Semplici, elementari riflessioni, possono aiutarci a entrare nel cuore della questione al fine di presentare, senza alcuna pretesa di offrire definizioni o formule matematiche perfette, la verità sulla povertà. Il tema, sul quale pensare insieme a</w:t>
      </w:r>
      <w:r>
        <w:t xml:space="preserve"> </w:t>
      </w:r>
      <w:r w:rsidRPr="00DA38D8">
        <w:t>voi e con voi ad alta voce è: la povertà: virtù, beatitudine o essenza della natura umana? Rispondendo a questa domanda in chiave strettamente morale, ognuno di noi potrà tornare a casa con qualche certezza in più, ma anche con una responsabilità in più dinanzi a se stesso, agli uomini, al suo Signore, Dio e Creatore, della nostra infinita povertà di essere. Perché è proprio questa la verità: Dio ci ha creati poveri, perché</w:t>
      </w:r>
      <w:r>
        <w:t xml:space="preserve"> </w:t>
      </w:r>
      <w:r w:rsidRPr="00DA38D8">
        <w:t xml:space="preserve">ognuno di noi metta a servizio degli altri la sua personale povertà e le faccia ricchi. </w:t>
      </w:r>
    </w:p>
    <w:p w14:paraId="0B83C1B1" w14:textId="77777777" w:rsidR="00642ECC" w:rsidRPr="00DA38D8" w:rsidRDefault="00642ECC" w:rsidP="00314A05">
      <w:r w:rsidRPr="00DA38D8">
        <w:t>L’</w:t>
      </w:r>
      <w:r w:rsidRPr="00C848EC">
        <w:t>uomo: essere senza casa</w:t>
      </w:r>
    </w:p>
    <w:p w14:paraId="58AA69CF" w14:textId="77777777" w:rsidR="00642ECC" w:rsidRPr="00DA38D8" w:rsidRDefault="00642ECC" w:rsidP="00314A05">
      <w:pPr>
        <w:jc w:val="both"/>
      </w:pPr>
      <w:r w:rsidRPr="00DA38D8">
        <w:t>La nostra fede confessa che il Signore, prima gli creò la casa, poi fece l’uomo, lo pose in essa, donandogli obblighi e missioni da assolvere.</w:t>
      </w:r>
    </w:p>
    <w:p w14:paraId="1CAA011E" w14:textId="77777777" w:rsidR="00642ECC" w:rsidRPr="00DA38D8" w:rsidRDefault="00642ECC" w:rsidP="00314A05">
      <w:pPr>
        <w:jc w:val="both"/>
      </w:pPr>
      <w:r w:rsidRPr="00DA38D8">
        <w:t>La casa dell’uomo, fatta da Dio, è divinamente bella. Essa è fatta di cielo, terra, firmamento, luce, notte, giorno, sole, luna, acque, germogli, alberi uccelli che volano nell’aria, pesci che abitano i mari, animali che vivono sulla terra.</w:t>
      </w:r>
    </w:p>
    <w:p w14:paraId="40F9AA59" w14:textId="77777777" w:rsidR="00642ECC" w:rsidRPr="00DA38D8" w:rsidRDefault="00642ECC" w:rsidP="00314A05">
      <w:pPr>
        <w:jc w:val="both"/>
      </w:pPr>
      <w:r w:rsidRPr="00DA38D8">
        <w:t xml:space="preserve">Il primo obbligo dell’uomo è rispettare la casa nella quale Dio lo ha posto. Questa casa è parte essenziale della sua vita. Se non la rispetta, se la distrugge, diviene essere senza casa. Ed è questa la prima, grande, tremenda e spaventosa povertà dell’uomo. L’obbligo di rispettare e abbellire la casa comune riguarda tutti indistintamente. La casa non è nostra. È di Dio. La casa non è solo nostra. Dio l’ha data a tutti. Distruggere la casa o appropriarsi di essa in modo egoistico ci fa moralmente ingiusti dinanzi a Dio e agli uomini. La nostra umanità è falsa. </w:t>
      </w:r>
    </w:p>
    <w:p w14:paraId="4508F8FD" w14:textId="77777777" w:rsidR="00642ECC" w:rsidRPr="00DA38D8" w:rsidRDefault="00642ECC" w:rsidP="00314A05">
      <w:pPr>
        <w:jc w:val="both"/>
      </w:pPr>
      <w:r w:rsidRPr="00DA38D8">
        <w:t>Ognuno secondo la sua personale responsabilità è chiamato a conservare integra e intatta la casa che non è sua, ma di tutti. In essa tutti hanno il diritto a vivere. Privare qualcuno di tale diritto è arbitrio, ingiustizia, prepotenza. È questa la seconda povertà che affligge l’umanità</w:t>
      </w:r>
      <w:r w:rsidRPr="00DA38D8">
        <w:rPr>
          <w:i/>
        </w:rPr>
        <w:t>.</w:t>
      </w:r>
      <w:r w:rsidRPr="00DA38D8">
        <w:t xml:space="preserve"> </w:t>
      </w:r>
    </w:p>
    <w:p w14:paraId="0444E7E4" w14:textId="77777777" w:rsidR="00642ECC" w:rsidRPr="00DA38D8" w:rsidRDefault="00642ECC" w:rsidP="00314A05">
      <w:pPr>
        <w:jc w:val="both"/>
      </w:pPr>
      <w:r w:rsidRPr="00DA38D8">
        <w:t>Ma vi è una terza povertà anch’essa devastante. È la povertà di chi volutamente si sottrae all’obbligo di collaborare per fare bella la casa comune. È la povertà del disinteresse, dell’apatia, del vizio, dell’ozio. È peccato non solo di omissione, ma anche di distruzione, distruzione della sua povertà di essere. Essere poveri per natura è cosa santa. Essere poveri per devastazione del proprio essere – cosa che avviene con ogni vizio – è gravissimo peccato di ingiustizia. O tolto agli altri la fonte della loro ricchezza.</w:t>
      </w:r>
    </w:p>
    <w:p w14:paraId="6280D178" w14:textId="77777777" w:rsidR="00642ECC" w:rsidRPr="00DA38D8" w:rsidRDefault="00642ECC" w:rsidP="00314A05">
      <w:pPr>
        <w:jc w:val="both"/>
      </w:pPr>
      <w:r w:rsidRPr="00DA38D8">
        <w:t>L</w:t>
      </w:r>
      <w:r w:rsidRPr="00C848EC">
        <w:t>’uomo: soggetto di moralità</w:t>
      </w:r>
    </w:p>
    <w:p w14:paraId="02F0D8EA" w14:textId="77777777" w:rsidR="00642ECC" w:rsidRPr="00DA38D8" w:rsidRDefault="00642ECC" w:rsidP="00314A05">
      <w:pPr>
        <w:jc w:val="both"/>
      </w:pPr>
      <w:r w:rsidRPr="00DA38D8">
        <w:t xml:space="preserve">Rispettare e conservare la casa nella sua bellezza, permettere a ciascuno di poter vivere dignitosamente in essa, collaborare con tutte le nostre forze perché </w:t>
      </w:r>
      <w:r w:rsidRPr="00DA38D8">
        <w:lastRenderedPageBreak/>
        <w:t xml:space="preserve">ognuno doni alla casa e riceva da essa secondo perfetta giustizia è vero obbligo morale. L’ecologia non è una questione di puro egoismo, per stare meglio tutti. </w:t>
      </w:r>
    </w:p>
    <w:p w14:paraId="6CBE4732" w14:textId="77777777" w:rsidR="00642ECC" w:rsidRPr="00DA38D8" w:rsidRDefault="00642ECC" w:rsidP="00314A05">
      <w:pPr>
        <w:jc w:val="both"/>
      </w:pPr>
      <w:r w:rsidRPr="00DA38D8">
        <w:t xml:space="preserve">Essa è vera questione morale. È obbligo dell’essere stesso dell’uomo, di ogni uomo. È obbligo sia attivo: cooperare al meglio; ma anche passivo: non ledere in nulla i diritti della casa e dei suoi abitanti. È obbligo dinanzi a Dio, prima che dinanzi agli uomini. È obbligo oggettivo e non soggettivo. È obbligo intrinseco e non estrinseco. </w:t>
      </w:r>
    </w:p>
    <w:p w14:paraId="5ABE403A" w14:textId="77777777" w:rsidR="00642ECC" w:rsidRPr="00DA38D8" w:rsidRDefault="00642ECC" w:rsidP="00314A05">
      <w:pPr>
        <w:jc w:val="both"/>
      </w:pPr>
      <w:r w:rsidRPr="00DA38D8">
        <w:t>Rispettare la casa non è un dovere sociale, antropologico, di pura economia delle cose. È vero obbligo che riguarda l’essenza stessa dell’uomo. Poiché vero obbligo morale saremo giudicati da Dio. A Lui dobbiamo rendere conto nel giorno del giudizio dell’uso che abbiamo fatto della casa data a noi solo in prestito.</w:t>
      </w:r>
    </w:p>
    <w:p w14:paraId="4FB2D39A" w14:textId="77777777" w:rsidR="00642ECC" w:rsidRPr="00DA38D8" w:rsidRDefault="00642ECC" w:rsidP="00314A05">
      <w:pPr>
        <w:jc w:val="both"/>
      </w:pPr>
      <w:r w:rsidRPr="00DA38D8">
        <w:t>Dobbiamo fin da subito affermare che è immorale, e quindi peccato, usare la casa di tutti in modo egoistico, concupiscente, superbo, arrogante, prepotente, malvagio.</w:t>
      </w:r>
    </w:p>
    <w:p w14:paraId="1A6C8F51" w14:textId="77777777" w:rsidR="00642ECC" w:rsidRPr="00DA38D8" w:rsidRDefault="00642ECC" w:rsidP="00314A05">
      <w:pPr>
        <w:jc w:val="both"/>
      </w:pPr>
      <w:r w:rsidRPr="00DA38D8">
        <w:t>Questo uso peccaminoso priva l’altro di ciò che è suo per diritto divino. Ecco l’ingiustizia. L’ingiustizia è sempre peccato dinanzi a Dio e agli uomini. Risolvere il problema della povertà allora non è una questione puramente antropologica, sociologica, di commiserazione o anche di carità. È vera questione morale di giustizia. Neanche è questione di giustizia sociale. Si tratta di vera giustizia morale, cioè di un diritto divimo violato, oltraggiato, abolito, cancellato.</w:t>
      </w:r>
    </w:p>
    <w:p w14:paraId="51C2DE22" w14:textId="77777777" w:rsidR="00642ECC" w:rsidRPr="00DA38D8" w:rsidRDefault="00642ECC" w:rsidP="00314A05">
      <w:pPr>
        <w:jc w:val="both"/>
      </w:pPr>
      <w:r w:rsidRPr="00DA38D8">
        <w:t>Noi che siamo credenti nell’unico vero Dio, Signore e Creatore, sappiamo che questo diritto divino ed eterno è stato codificato dal Signore nei suoi Dieci Comandamenti, che sono l’esplicitazione dei diritti fondamentali, primari, essenziali, eterni di Dio e di ogni uomo che vive nella casa di Dio sulla terra. Sono essi anche la via perché dalla casa della terra si passi alla casa del cielo. Chi non percorre questa via, mai entrerà nella casa eterna del Signore, casa che è solo di gioia infinita.</w:t>
      </w:r>
    </w:p>
    <w:p w14:paraId="3BD091AC" w14:textId="77777777" w:rsidR="00642ECC" w:rsidRPr="00DA38D8" w:rsidRDefault="00642ECC" w:rsidP="00314A05">
      <w:pPr>
        <w:jc w:val="both"/>
      </w:pPr>
      <w:r w:rsidRPr="00DA38D8">
        <w:t>Dove regna povertà è segno evidente che si è schiavi dell’ingiustizia. L’ingiustizia potrebbe essere degli altri, se ci privano dei nostri fondamentali diritti, ma anche nostra, se ci lasciamo schiavizzare dal vizio, dalla stoltezza, dalla concupiscenza, da desideri stolti e insensati.</w:t>
      </w:r>
    </w:p>
    <w:p w14:paraId="4B714CB9" w14:textId="77777777" w:rsidR="00642ECC" w:rsidRPr="00DA38D8" w:rsidRDefault="00642ECC" w:rsidP="00314A05">
      <w:r w:rsidRPr="00DA38D8">
        <w:t>L’</w:t>
      </w:r>
      <w:r w:rsidRPr="00C848EC">
        <w:t xml:space="preserve">uomo: essere dall’essere degli altri </w:t>
      </w:r>
    </w:p>
    <w:p w14:paraId="54993BDC" w14:textId="77777777" w:rsidR="00642ECC" w:rsidRPr="00DA38D8" w:rsidRDefault="00642ECC" w:rsidP="00314A05">
      <w:pPr>
        <w:jc w:val="both"/>
      </w:pPr>
      <w:r w:rsidRPr="00DA38D8">
        <w:t>Il discorso morale ora si fa e diviene estremamente delicato. Essendo l’uomo colui che riceve l’essere non solo da Dio, ma anche dagli altri: dal padre, dalla madre, dal popolo nel quale vive, dalla religione, dalla filosofia, dalla cultura, ognuno di questi soggetti è obbligato a trasmettere all’altro tutta la bellezza del suo essere.</w:t>
      </w:r>
    </w:p>
    <w:p w14:paraId="159A3AEB" w14:textId="77777777" w:rsidR="00642ECC" w:rsidRPr="00DA38D8" w:rsidRDefault="00642ECC" w:rsidP="00314A05">
      <w:pPr>
        <w:jc w:val="both"/>
      </w:pPr>
      <w:r w:rsidRPr="00DA38D8">
        <w:t xml:space="preserve">Faccio alcuni esempi, così sarà più agevole seguire l’esposizione della verità che intendo affermare che è la sorgente della vera moralità e anche dell’infinita immoralità. </w:t>
      </w:r>
    </w:p>
    <w:p w14:paraId="58D31499" w14:textId="77777777" w:rsidR="00642ECC" w:rsidRPr="00DA38D8" w:rsidRDefault="00642ECC" w:rsidP="00314A05">
      <w:pPr>
        <w:jc w:val="both"/>
      </w:pPr>
      <w:r w:rsidRPr="00DA38D8">
        <w:t xml:space="preserve">Eva si lascia corrompere, corrompe Adamo. È la morte per l’intera umanità. Caino non governa i suoi istinti, toglie la vita al fratello. Lamec non domina la sua concupiscenza instaura la poligamia sulla terra. </w:t>
      </w:r>
    </w:p>
    <w:p w14:paraId="34CA1982" w14:textId="77777777" w:rsidR="00642ECC" w:rsidRPr="00DA38D8" w:rsidRDefault="00642ECC" w:rsidP="00314A05">
      <w:pPr>
        <w:jc w:val="both"/>
      </w:pPr>
      <w:r w:rsidRPr="00DA38D8">
        <w:lastRenderedPageBreak/>
        <w:t>Noè è giusto. Diviene il salvatore della vita umana sulla terra. Abramo obbedisce al Signore e in lui vengono benedette tutte le tribù della terra. Aronne, sacerdote di Dio, non è forte nella fede e tutto il popolo a lui affidato divenne idolatra.</w:t>
      </w:r>
    </w:p>
    <w:p w14:paraId="48416798" w14:textId="77777777" w:rsidR="00642ECC" w:rsidRPr="00DA38D8" w:rsidRDefault="00642ECC" w:rsidP="00314A05">
      <w:pPr>
        <w:jc w:val="both"/>
      </w:pPr>
      <w:r w:rsidRPr="00DA38D8">
        <w:t xml:space="preserve">Cristo Gesù si fa obbediente al Padre fino alla morte di Croce e diviene causa di salvezza eterna per tutti coloro che gli obbediscono. </w:t>
      </w:r>
    </w:p>
    <w:p w14:paraId="1030041E" w14:textId="77777777" w:rsidR="00642ECC" w:rsidRPr="00DA38D8" w:rsidRDefault="00642ECC" w:rsidP="00314A05">
      <w:pPr>
        <w:jc w:val="both"/>
      </w:pPr>
      <w:r w:rsidRPr="00DA38D8">
        <w:t xml:space="preserve">Un papa, un vescovo, un presbitero, un diacono, un fedele laico possono essere causa di salvezza o di perdizione, fonte di ricchezza o di infinita povertà, non solo povertà nel tempo, quanto di povertà eterna. Per le loro omissione, fragilità, debolezze, come Aronne, possono condurre il popolo in ogni idolatria, la sorgente di ogni immoralità. </w:t>
      </w:r>
    </w:p>
    <w:p w14:paraId="1D1ABAD5" w14:textId="77777777" w:rsidR="00642ECC" w:rsidRPr="00DA38D8" w:rsidRDefault="00642ECC" w:rsidP="00314A05">
      <w:pPr>
        <w:jc w:val="both"/>
      </w:pPr>
      <w:r w:rsidRPr="00DA38D8">
        <w:t>Questa verità vale anche per padre, madre, professore, politico scienziato, giudice, psicologo, avvocato. Ogni uomo verso ogni uomo è fonte di ricchezza se ancorato saldamente agli obblighi della sua natura o anche fonte e sorgente di ogni immoralità se si corrompe e diviene corruttore dei suoi fratelli.</w:t>
      </w:r>
    </w:p>
    <w:p w14:paraId="257E3F3E" w14:textId="77777777" w:rsidR="00642ECC" w:rsidRPr="00DA38D8" w:rsidRDefault="00642ECC" w:rsidP="00314A05">
      <w:pPr>
        <w:jc w:val="both"/>
      </w:pPr>
      <w:r w:rsidRPr="00DA38D8">
        <w:t>È obbligo morale per ogni uomo essere vita per ogni altro uomo. Poiché la vita dell’uomo è composta di due elementi: vita dell’anima e vita del corpo, o se si preferisce: vita dell’anima, dello spirito, del corpo, ogni uomo, secondo il suo particolare mandato, carisma, ministero, è moralmente obbligato a dare agli altri ciò che Dio gli ha comandato di dare.</w:t>
      </w:r>
    </w:p>
    <w:p w14:paraId="774CFA66" w14:textId="77777777" w:rsidR="00642ECC" w:rsidRPr="00DA38D8" w:rsidRDefault="00642ECC" w:rsidP="00314A05">
      <w:pPr>
        <w:jc w:val="both"/>
      </w:pPr>
      <w:r w:rsidRPr="00DA38D8">
        <w:t>L</w:t>
      </w:r>
      <w:r w:rsidRPr="00C848EC">
        <w:t xml:space="preserve">e tre povertà: dell’anima, dello spirito, del corpo </w:t>
      </w:r>
    </w:p>
    <w:p w14:paraId="5F2F02D4" w14:textId="77777777" w:rsidR="00642ECC" w:rsidRPr="00DA38D8" w:rsidRDefault="00642ECC" w:rsidP="00314A05">
      <w:pPr>
        <w:jc w:val="both"/>
      </w:pPr>
      <w:r w:rsidRPr="00DA38D8">
        <w:t>La vita del corpo è dalla vita dello spirito, la vita dello spirito è dalla vita dell’anima. Chi deve nutrire l’anima, chi lo spirito e chi il corpo?</w:t>
      </w:r>
    </w:p>
    <w:p w14:paraId="298C6EE3" w14:textId="77777777" w:rsidR="00642ECC" w:rsidRPr="00DA38D8" w:rsidRDefault="00642ECC" w:rsidP="00314A05">
      <w:pPr>
        <w:jc w:val="both"/>
      </w:pPr>
      <w:r w:rsidRPr="00DA38D8">
        <w:t>Parlo a dei credenti in Cristo Gesù. Noi credenti sappiamo che prima viene la vita dello spirito, poi dell’anima, poi del corpo. Si posta la vita allo spirito. Posto lo spirito in vita, si porta la vita all’anima. Posta l’anima nella vita, spirito e anima portano vita al corpo. La povertà è carenza di vita dell’anima, dello spirito e del corpo e non solo del corpo. Pensare che l’uomo sia povero solo riguardo al corpo è somma stoltezza.</w:t>
      </w:r>
    </w:p>
    <w:p w14:paraId="0B86B536" w14:textId="77777777" w:rsidR="00642ECC" w:rsidRPr="00DA38D8" w:rsidRDefault="00642ECC" w:rsidP="00314A05">
      <w:pPr>
        <w:jc w:val="both"/>
      </w:pPr>
      <w:r w:rsidRPr="00DA38D8">
        <w:t xml:space="preserve">Si porta la vita allo spirito con l’annunzio della verità di Cristo Gesù. Questo annunzio è obbligo morale dell’apostolo del Signore. In comunione e in collaborazione con la fede, la grazia, il Vangelo, la carità e l’amore dell’Apostolo sono obbligati all’annunzio di Cristo anche i presbiteri. </w:t>
      </w:r>
    </w:p>
    <w:p w14:paraId="49E29BAD" w14:textId="77777777" w:rsidR="00642ECC" w:rsidRPr="00DA38D8" w:rsidRDefault="00642ECC" w:rsidP="00314A05">
      <w:pPr>
        <w:jc w:val="both"/>
      </w:pPr>
      <w:r w:rsidRPr="00DA38D8">
        <w:t>Se l’apostolo del Signore e il presbitero di Cristo Gesù omettono la predicazione di Cristo, perché si dedicano ad altre cose, anche alle cose del corpo, non solo sono omissivi in ordine al comando ricevuto da Dio, quanto sono sorgente di ogni povertà spirituale dell’uomo, che è la causa di ogni immoralità e di conseguenza di ogni povertà materiale. Apostolo e presbitero devono estinguere nel mondo la povertà dello spirito dell’uomo. Estinta questa povertà e portato lo spirito dell’uomo nella fede, Dio torna ad essere Padre e Provvidenza, sostegno e aiuto in ogni necessità dell’uomo.</w:t>
      </w:r>
    </w:p>
    <w:p w14:paraId="157B2B7E" w14:textId="77777777" w:rsidR="00642ECC" w:rsidRPr="00DA38D8" w:rsidRDefault="00642ECC" w:rsidP="00314A05">
      <w:pPr>
        <w:jc w:val="both"/>
      </w:pPr>
      <w:r w:rsidRPr="00DA38D8">
        <w:t xml:space="preserve">Ma l’apostolo e il presbitero di Cristo Gesù hanno un altro gravissimo obbligo morale da assolvere: generare ogni uomo in Cristo, nutrendolo di grazia e di Spirito Santo. Questo obbligo risulterà sterile se manca la perenne, costante, </w:t>
      </w:r>
      <w:r w:rsidRPr="00DA38D8">
        <w:lastRenderedPageBreak/>
        <w:t>ininterrotta vivificazione e rinnovamento dello spirito dell’uomo con il dono della verità di Cristo e di Cristo verità dell’uomo, unica e sola verità dell’uomo.</w:t>
      </w:r>
    </w:p>
    <w:p w14:paraId="31404CFA" w14:textId="77777777" w:rsidR="00642ECC" w:rsidRPr="00DA38D8" w:rsidRDefault="00642ECC" w:rsidP="00314A05">
      <w:pPr>
        <w:jc w:val="both"/>
      </w:pPr>
      <w:r w:rsidRPr="00DA38D8">
        <w:t>Questi obblighi, essendo di natura sacramentale, sono essenza della vita dell’apostolo e del presbitero, se non vengono assolti, si è moralmente ingiusti dinanzi a Dio e agli uomini. Nulla è in noi dalla nostra volontà. Tutto in noi è dalla volontà di Dio.</w:t>
      </w:r>
    </w:p>
    <w:p w14:paraId="0AD5E23F" w14:textId="77777777" w:rsidR="00642ECC" w:rsidRPr="00DA38D8" w:rsidRDefault="00642ECC" w:rsidP="00314A05">
      <w:pPr>
        <w:jc w:val="both"/>
      </w:pPr>
      <w:r w:rsidRPr="00DA38D8">
        <w:t>Nella Chiesa, in nome della Chiesa, chi deve occuparsi della povertà del corpo dei suoi figli? Sono i diaconi. È loro obbligo morale prendersi cura delle povertà materiali, non però secondo la loro volontà, ma secondo le regole di giustizia dettate dallo stesso Dio e Signore per mezzo dei suoi Santi Apostoli,</w:t>
      </w:r>
      <w:r>
        <w:t xml:space="preserve"> </w:t>
      </w:r>
      <w:r w:rsidRPr="00DA38D8">
        <w:t xml:space="preserve">in particolare da Paolo. </w:t>
      </w:r>
    </w:p>
    <w:p w14:paraId="4A55530B" w14:textId="77777777" w:rsidR="00642ECC" w:rsidRPr="00DA38D8" w:rsidRDefault="00642ECC" w:rsidP="00314A05">
      <w:pPr>
        <w:jc w:val="both"/>
      </w:pPr>
      <w:r w:rsidRPr="00DA38D8">
        <w:t xml:space="preserve">Ogni cristiano – papa, vescovo, presbitero, diacono, fedele laico – se possiede beni materiali, è obbligato per gravissimo obbligo non solo morale, ma anche spirituale e soprattutto sacramentale, alla condivisione con i suoi fratelli. </w:t>
      </w:r>
    </w:p>
    <w:p w14:paraId="465FA3C3" w14:textId="77777777" w:rsidR="00642ECC" w:rsidRPr="00DA38D8" w:rsidRDefault="00642ECC" w:rsidP="00314A05">
      <w:pPr>
        <w:jc w:val="both"/>
      </w:pPr>
      <w:r w:rsidRPr="00DA38D8">
        <w:t>Si potrebbe riflettere sull’uomo come essere il cui</w:t>
      </w:r>
      <w:r w:rsidRPr="00C848EC">
        <w:t xml:space="preserve"> “</w:t>
      </w:r>
      <w:r w:rsidRPr="00DA38D8">
        <w:t>essere</w:t>
      </w:r>
      <w:r w:rsidRPr="00C848EC">
        <w:t xml:space="preserve">” </w:t>
      </w:r>
      <w:r w:rsidRPr="00DA38D8">
        <w:t xml:space="preserve">è posto nella sua volontà o come l’essere che è corpo di Cristo o ancora come l’essere è casa Dio o anche come l’essere che è la vera casa dell’uomo. L’uomo è uomo quando diviene casa per ogni altro uomo. Casa di verità, giustizia, misericordia, santità, ogni altra virtù. </w:t>
      </w:r>
    </w:p>
    <w:p w14:paraId="5E1A56B7" w14:textId="77777777" w:rsidR="00642ECC" w:rsidRPr="00DA38D8" w:rsidRDefault="00642ECC" w:rsidP="00314A05">
      <w:pPr>
        <w:jc w:val="both"/>
      </w:pPr>
      <w:r w:rsidRPr="00DA38D8">
        <w:t>Addirittura si potrebbe anche parlare dell’uomo come essere pieno di vita che non può dare la vita se non nella comunione di vita con gli altri. Questa verità riguarda in modo particolare la trasmissione della vita umana. Voi tutti sapete che in questo campo è il futuro della stessa umanità. L’uomo si sta chiudendo in un egoismo di morte e sta stringendo alleanze di morte e anche vuole celebrare matrimoni di morte. Sono tutte tematiche affascinanti sulla povertà. Ma il tempo obbliga a trattare solo un aspetto che ritengo non solo utile, ma necessario, anzi indispensabile perché noi ci comprendiamo e ci aiutiamo ad essere veri uomini in Cristo Gesù. Mi riferisco alla teologia paolina dell’antropologia che presenta il cristiano come vero corpo di Cristo Gesù.</w:t>
      </w:r>
    </w:p>
    <w:p w14:paraId="337D9362" w14:textId="77777777" w:rsidR="00642ECC" w:rsidRPr="00DA38D8" w:rsidRDefault="00642ECC" w:rsidP="00314A05">
      <w:pPr>
        <w:jc w:val="both"/>
      </w:pPr>
      <w:r w:rsidRPr="00DA38D8">
        <w:t>L</w:t>
      </w:r>
      <w:r w:rsidRPr="00C848EC">
        <w:t>a teologia paolina del corpo di cristo</w:t>
      </w:r>
    </w:p>
    <w:p w14:paraId="738BD577" w14:textId="77777777" w:rsidR="00642ECC" w:rsidRPr="00DA38D8" w:rsidRDefault="00642ECC" w:rsidP="00314A05">
      <w:pPr>
        <w:jc w:val="both"/>
      </w:pPr>
      <w:r w:rsidRPr="00DA38D8">
        <w:t xml:space="preserve">San Paolo vede il cristiano essere di comunione, non per volontà, per scelta, per principio di alta elaborazione teologica, bensì per autentica costituzione ontologica. Il suo essere è comunione. Con il battesimo viene fatto nuova creatura, tolto alla sua individualità o singolarità e inserito nel corpo di Cristo. </w:t>
      </w:r>
    </w:p>
    <w:p w14:paraId="56891F47" w14:textId="77777777" w:rsidR="00642ECC" w:rsidRPr="00DA38D8" w:rsidRDefault="00642ECC" w:rsidP="00314A05">
      <w:pPr>
        <w:jc w:val="both"/>
      </w:pPr>
      <w:r w:rsidRPr="00DA38D8">
        <w:t xml:space="preserve">Fin qui nulla di speciale. Niente di particolare. È nel corpo di Cristo. Qualcuno potrebbe pensare e vivere la sua vita in quel corpo in modo egoistico. Invece nulla di tutto questo. Chi governa il corpo di Cristo è lo Spirito Santo. È Lui che ad ogni membro di questo corpo assegna carismi, ministeri, mansioni, responsabilità. </w:t>
      </w:r>
    </w:p>
    <w:p w14:paraId="6581DA1B" w14:textId="77777777" w:rsidR="00642ECC" w:rsidRPr="00DA38D8" w:rsidRDefault="00642ECC" w:rsidP="00314A05">
      <w:pPr>
        <w:jc w:val="both"/>
      </w:pPr>
      <w:r w:rsidRPr="00DA38D8">
        <w:t>È lo Spirito che dice a ciascuno cosa fare e come farla, dove e quando farla, a beneficio di tutto il corpo, che è il solo strumento della redenzione e della salvezza dell’umanità. È nell’obbedienza allo Spirito Santo che la vera antropologia diviene perfetta giustizia e la giustizia perfetta antropologia. Ritengo giusto dare per qualche istante la parola a Paolo perché sia a Lui ad annunciarci il mistero:</w:t>
      </w:r>
    </w:p>
    <w:p w14:paraId="41992C8E" w14:textId="77777777" w:rsidR="00642ECC" w:rsidRPr="00DA38D8" w:rsidRDefault="00642ECC" w:rsidP="00314A05">
      <w:pPr>
        <w:tabs>
          <w:tab w:val="left" w:pos="1418"/>
        </w:tabs>
        <w:jc w:val="both"/>
        <w:rPr>
          <w:i/>
          <w:szCs w:val="24"/>
        </w:rPr>
      </w:pPr>
      <w:r w:rsidRPr="00DA38D8">
        <w:rPr>
          <w:i/>
          <w:szCs w:val="24"/>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p>
    <w:p w14:paraId="2C4F08E5" w14:textId="77777777" w:rsidR="00642ECC" w:rsidRPr="00DA38D8" w:rsidRDefault="00642ECC" w:rsidP="00314A05">
      <w:pPr>
        <w:jc w:val="both"/>
      </w:pPr>
      <w:r w:rsidRPr="00DA38D8">
        <w:t xml:space="preserve">Notiamolo bene. Lo Spirito Santo si trova dinanzi ad un corpo di Cristo senza grazia, senza verità, senza giustizia, senza santità. Pensiamo per un istante il corpo di Cristo come quelle ossa aride viste nella valle dal profeta Ezechiele. Il profeta chiama lo Spirito dai quattro venti, lo Spirito viene e dona vita a quelle ossa. È questa la verità ontologica, o povertà del nostro essere. </w:t>
      </w:r>
    </w:p>
    <w:p w14:paraId="6F1513B4" w14:textId="77777777" w:rsidR="00642ECC" w:rsidRPr="00DA38D8" w:rsidRDefault="00642ECC" w:rsidP="00314A05">
      <w:pPr>
        <w:jc w:val="both"/>
      </w:pPr>
      <w:r w:rsidRPr="00DA38D8">
        <w:t>Vi è però una grande differenza con l’opera dello Spirito di ieri e l’opera dello Spirito di oggi. Oggi lo Spirito vede il corpo di Cristo come un ammasso di ossa aride. Lui viene, inserisce in queste ossa aride il battezzato e chiede al battezzato di soffiare su questo corpo tutta la potenza di grazia e verità da Lui posto nel suo cuore. Se il cristiano porta al corpo di Cristo che è un ammasso di ossa aride la potenza di grazia e di verità del suo ministero, dei suoi carismi, della sua missione, la povertà ontologica del corpo diviene ricchezza. Se si astiene dal farlo, le ossa della Chiesa rimangono aride per sempre. È questa la nostra perenne povertà ontologica che ci consuma.</w:t>
      </w:r>
    </w:p>
    <w:p w14:paraId="16A1CA6B" w14:textId="77777777" w:rsidR="00642ECC" w:rsidRPr="00DA38D8" w:rsidRDefault="00642ECC" w:rsidP="00314A05">
      <w:pPr>
        <w:jc w:val="both"/>
      </w:pPr>
      <w:r w:rsidRPr="00DA38D8">
        <w:t>Esempio pratico. Lo Spirito Santo vide il corpo di Cristo che stava consumandosi nella estrema povertà della legge rituale dell’antico popolo di Dio. Chiamò Paolo, lo ricolmo di tutta la sua potenza e intelligenza, gli diede la sua stessa visione di Chiesa. Per Paolo il corpo di Cristo è uscito dalle secche del giudaismo ed entrò nella vera novità della salvezza e della redenzione. Questa stessa verità San Paolo lo ricorda nella lettera agli Efesini. Diamo nuovamente a Lui la Parola.</w:t>
      </w:r>
    </w:p>
    <w:p w14:paraId="57DF1F3F" w14:textId="77777777" w:rsidR="00642ECC" w:rsidRPr="00DA38D8" w:rsidRDefault="00642ECC" w:rsidP="00314A05">
      <w:pPr>
        <w:tabs>
          <w:tab w:val="left" w:pos="851"/>
          <w:tab w:val="left" w:pos="1418"/>
          <w:tab w:val="center" w:pos="4320"/>
        </w:tabs>
        <w:jc w:val="both"/>
        <w:rPr>
          <w:i/>
        </w:rPr>
      </w:pPr>
      <w:r w:rsidRPr="00DA38D8">
        <w:rPr>
          <w:i/>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 </w:t>
      </w:r>
    </w:p>
    <w:p w14:paraId="25BE8C74" w14:textId="77777777" w:rsidR="00642ECC" w:rsidRPr="00DA38D8" w:rsidRDefault="00642ECC" w:rsidP="00314A05">
      <w:pPr>
        <w:tabs>
          <w:tab w:val="left" w:pos="851"/>
          <w:tab w:val="left" w:pos="1418"/>
          <w:tab w:val="center" w:pos="4320"/>
        </w:tabs>
        <w:jc w:val="both"/>
      </w:pPr>
      <w:r w:rsidRPr="00DA38D8">
        <w:t xml:space="preserve">La Chiesa è povera, è ontologicamente povera, perché manca di miliardi di cellule che necessariamente vanno inserite in quest’unico corpo di salvezza. È anche ontologicamente povera per non riflette tutta la perfezione di Cristo in essa. Ognuno di noi, me e voi, è obbligato per missione, vocazione, ministero, carisma </w:t>
      </w:r>
      <w:r w:rsidRPr="00DA38D8">
        <w:lastRenderedPageBreak/>
        <w:t>a fare ricco il corpo di Cristo, rendendolo perfetto nell’anima, nello spirito, nel corpo.</w:t>
      </w:r>
    </w:p>
    <w:p w14:paraId="1A1F0C71" w14:textId="77777777" w:rsidR="00642ECC" w:rsidRPr="00DA38D8" w:rsidRDefault="00642ECC" w:rsidP="00314A05">
      <w:pPr>
        <w:tabs>
          <w:tab w:val="left" w:pos="851"/>
          <w:tab w:val="left" w:pos="1418"/>
          <w:tab w:val="center" w:pos="4320"/>
        </w:tabs>
        <w:jc w:val="both"/>
      </w:pPr>
      <w:r w:rsidRPr="00DA38D8">
        <w:t>Non deve fare questo per motivi di carità, misericordia, amore, pietà o compassione. Deve farlo per giustizia. Togliere il corpo di Cristo dalla sua povertà è obbligo morale e ricade sotto la virtù della giustizia. Se non lo si fa, non si pecca contro la virtù della carità, ma della più stretta giustizia.</w:t>
      </w:r>
    </w:p>
    <w:p w14:paraId="342D1DC6" w14:textId="77777777" w:rsidR="00642ECC" w:rsidRPr="00DA38D8" w:rsidRDefault="00642ECC" w:rsidP="00314A05">
      <w:pPr>
        <w:tabs>
          <w:tab w:val="left" w:pos="851"/>
          <w:tab w:val="left" w:pos="1418"/>
          <w:tab w:val="center" w:pos="4320"/>
        </w:tabs>
        <w:jc w:val="both"/>
      </w:pPr>
      <w:r w:rsidRPr="00DA38D8">
        <w:t>C</w:t>
      </w:r>
      <w:r w:rsidRPr="00C848EC">
        <w:t>onclusione</w:t>
      </w:r>
    </w:p>
    <w:p w14:paraId="41DBFCC9" w14:textId="77777777" w:rsidR="00642ECC" w:rsidRDefault="00642ECC" w:rsidP="00C848EC">
      <w:pPr>
        <w:tabs>
          <w:tab w:val="left" w:pos="851"/>
          <w:tab w:val="left" w:pos="1418"/>
          <w:tab w:val="center" w:pos="4320"/>
        </w:tabs>
        <w:jc w:val="both"/>
      </w:pPr>
      <w:r w:rsidRPr="00DA38D8">
        <w:t>Per essenza, per ontologia, per essere il Signore ci ha fatti poveri sia per creazione che per redenzione. Ci ha fatti poveri perché ognuno donando se stesso all’altro secondo la volontà di Dio, faccia ricco l’altro di sé. Se ha beni spirituali con i beni spirituali. Se ha beni materiali con i beni materiali. È il fine della nostra vita sulla terra ed è obbligo di giustizia, perché obbedienza al Dio che ci ha creato e redento.</w:t>
      </w:r>
      <w:r w:rsidRPr="00C848EC">
        <w:t xml:space="preserve"> </w:t>
      </w:r>
      <w:r w:rsidRPr="00DA38D8">
        <w:t>È nella ingiustizia morale chi si fa povero di volontà, perché si priva con il peccato, il vizio, la stoltezza, dei beni che Dio gli ha dato e sfrutta i beni degli altri per sopperire al suo vizio e al suo peccato. Un vizio obbliga gli altri a privarsi dei loro beni ingiustamente, non secondo la volontà di Dio. Ogni vizio è povertà di cattiva volontà ed è moralmente non solo ingiusto ma anche disonesto.</w:t>
      </w:r>
      <w:r w:rsidRPr="00C848EC">
        <w:t xml:space="preserve"> </w:t>
      </w:r>
      <w:r w:rsidRPr="00DA38D8">
        <w:t>È nella ingiustizia morale chi usa i doni di Dio non secondo la volontà di Dio, comunicata a noi cristiani per mezzo dello Spirito Santo. Come è moralmente iniquo impedire, ostacolare, vietare che i doni dello Spirito vengano posti a beneficio di tutto il corpo. La riflessione a questo punto si apre a considerazione altamente significative per noi, ma è giusto chiudere perché il tempo è finito.</w:t>
      </w:r>
      <w:r>
        <w:t xml:space="preserve"> </w:t>
      </w:r>
    </w:p>
    <w:p w14:paraId="2F7D8C47" w14:textId="77777777" w:rsidR="00642ECC" w:rsidRDefault="00642ECC" w:rsidP="00F31EDB">
      <w:pPr>
        <w:tabs>
          <w:tab w:val="left" w:pos="851"/>
          <w:tab w:val="left" w:pos="1418"/>
          <w:tab w:val="center" w:pos="4320"/>
        </w:tabs>
        <w:jc w:val="right"/>
      </w:pPr>
      <w:r>
        <w:t xml:space="preserve"> </w:t>
      </w:r>
      <w:r w:rsidRPr="00C848EC">
        <w:t>08 Novembre 2026</w:t>
      </w:r>
    </w:p>
    <w:p w14:paraId="07511CE2" w14:textId="77777777" w:rsidR="00642ECC" w:rsidRPr="00C848EC" w:rsidRDefault="00642ECC" w:rsidP="00F31EDB">
      <w:pPr>
        <w:tabs>
          <w:tab w:val="left" w:pos="851"/>
          <w:tab w:val="left" w:pos="1418"/>
          <w:tab w:val="center" w:pos="4320"/>
        </w:tabs>
        <w:jc w:val="right"/>
        <w:rPr>
          <w:i/>
        </w:rPr>
      </w:pPr>
    </w:p>
    <w:p w14:paraId="40C973AF" w14:textId="77777777" w:rsidR="00642ECC" w:rsidRPr="00175902" w:rsidRDefault="00642ECC" w:rsidP="004A18CF">
      <w:pPr>
        <w:pStyle w:val="Titolo1"/>
        <w:spacing w:after="0"/>
      </w:pPr>
      <w:bookmarkStart w:id="405" w:name="_Toc198064890"/>
      <w:r w:rsidRPr="008913FD">
        <w:t>L’UOMO NUOVO IN CRISTO</w:t>
      </w:r>
      <w:bookmarkEnd w:id="405"/>
    </w:p>
    <w:p w14:paraId="0B67D77F" w14:textId="77777777" w:rsidR="00642ECC" w:rsidRPr="003C0D93" w:rsidRDefault="00642ECC" w:rsidP="00194E06">
      <w:pPr>
        <w:pStyle w:val="Titolo1"/>
        <w:rPr>
          <w:sz w:val="16"/>
          <w:szCs w:val="16"/>
        </w:rPr>
      </w:pPr>
      <w:bookmarkStart w:id="406" w:name="_Toc198064891"/>
      <w:r w:rsidRPr="001A38E7">
        <w:t>Il cielo e la terra passeranno, ma le mie parole non passeranno</w:t>
      </w:r>
      <w:bookmarkEnd w:id="406"/>
    </w:p>
    <w:p w14:paraId="29C2CB3A" w14:textId="77777777" w:rsidR="00642ECC" w:rsidRDefault="00642ECC" w:rsidP="001A38E7">
      <w:pPr>
        <w:jc w:val="both"/>
        <w:rPr>
          <w:i/>
          <w:iCs/>
        </w:rPr>
      </w:pPr>
      <w:r>
        <w:t>Sempre la Parola di Dio e la Parola di Gesù si compiranno. Questa dovrà essere la purissima fede di ogni uomo, non solo del cristiano, ma di ogni uomo. Il compimento è certo e sicuro. All’uomo è chiesto di attendere nella Parola il compimento della Parola. Così Abacuc: “</w:t>
      </w:r>
      <w:r w:rsidRPr="001A38E7">
        <w:rPr>
          <w:i/>
          <w:iCs/>
        </w:rPr>
        <w:t>Mi metterò di sentinella,</w:t>
      </w:r>
      <w:r>
        <w:rPr>
          <w:i/>
          <w:iCs/>
        </w:rPr>
        <w:t xml:space="preserve"> </w:t>
      </w:r>
      <w:r w:rsidRPr="001A38E7">
        <w:rPr>
          <w:i/>
          <w:iCs/>
        </w:rPr>
        <w:t>in piedi sulla fortezza,</w:t>
      </w:r>
      <w:r>
        <w:rPr>
          <w:i/>
          <w:iCs/>
        </w:rPr>
        <w:t xml:space="preserve"> </w:t>
      </w:r>
      <w:r w:rsidRPr="001A38E7">
        <w:rPr>
          <w:i/>
          <w:iCs/>
        </w:rPr>
        <w:t>a spiare, per vedere che cosa mi dirà,</w:t>
      </w:r>
      <w:r>
        <w:rPr>
          <w:i/>
          <w:iCs/>
        </w:rPr>
        <w:t xml:space="preserve"> </w:t>
      </w:r>
      <w:r w:rsidRPr="001A38E7">
        <w:rPr>
          <w:i/>
          <w:iCs/>
        </w:rPr>
        <w:t>che cosa risponderà ai miei lamenti.</w:t>
      </w:r>
      <w:r>
        <w:rPr>
          <w:i/>
          <w:iCs/>
        </w:rPr>
        <w:t xml:space="preserve"> </w:t>
      </w:r>
      <w:r w:rsidRPr="001A38E7">
        <w:rPr>
          <w:i/>
          <w:iCs/>
        </w:rPr>
        <w:t>Il Signore rispose e mi disse:</w:t>
      </w:r>
      <w:r>
        <w:rPr>
          <w:i/>
          <w:iCs/>
        </w:rPr>
        <w:t xml:space="preserve"> </w:t>
      </w:r>
      <w:r w:rsidRPr="001A38E7">
        <w:rPr>
          <w:i/>
          <w:iCs/>
        </w:rPr>
        <w:t>«Scrivi la visione</w:t>
      </w:r>
      <w:r>
        <w:rPr>
          <w:i/>
          <w:iCs/>
        </w:rPr>
        <w:t xml:space="preserve"> </w:t>
      </w:r>
      <w:r w:rsidRPr="001A38E7">
        <w:rPr>
          <w:i/>
          <w:iCs/>
        </w:rPr>
        <w:t>e incidila bene sulle tavolette,</w:t>
      </w:r>
      <w:r>
        <w:rPr>
          <w:i/>
          <w:iCs/>
        </w:rPr>
        <w:t xml:space="preserve"> </w:t>
      </w:r>
      <w:r w:rsidRPr="001A38E7">
        <w:rPr>
          <w:i/>
          <w:iCs/>
        </w:rPr>
        <w:t>perché la si legga speditamente.</w:t>
      </w:r>
      <w:r>
        <w:rPr>
          <w:i/>
          <w:iCs/>
        </w:rPr>
        <w:t xml:space="preserve"> </w:t>
      </w:r>
      <w:r w:rsidRPr="001A38E7">
        <w:rPr>
          <w:i/>
          <w:iCs/>
        </w:rPr>
        <w:t>È una visione che attesta un termine,</w:t>
      </w:r>
      <w:r>
        <w:rPr>
          <w:i/>
          <w:iCs/>
        </w:rPr>
        <w:t xml:space="preserve"> </w:t>
      </w:r>
      <w:r w:rsidRPr="001A38E7">
        <w:rPr>
          <w:i/>
          <w:iCs/>
        </w:rPr>
        <w:t>parla di una scadenza e non mentisce;</w:t>
      </w:r>
      <w:r>
        <w:rPr>
          <w:i/>
          <w:iCs/>
        </w:rPr>
        <w:t xml:space="preserve"> </w:t>
      </w:r>
      <w:r w:rsidRPr="001A38E7">
        <w:rPr>
          <w:i/>
          <w:iCs/>
        </w:rPr>
        <w:t>se indugia, attendila,</w:t>
      </w:r>
      <w:r>
        <w:rPr>
          <w:i/>
          <w:iCs/>
        </w:rPr>
        <w:t xml:space="preserve"> </w:t>
      </w:r>
      <w:r w:rsidRPr="001A38E7">
        <w:rPr>
          <w:i/>
          <w:iCs/>
        </w:rPr>
        <w:t>perché certo verrà e non tarderà.</w:t>
      </w:r>
      <w:r>
        <w:rPr>
          <w:i/>
          <w:iCs/>
        </w:rPr>
        <w:t xml:space="preserve"> </w:t>
      </w:r>
      <w:r w:rsidRPr="001A38E7">
        <w:rPr>
          <w:i/>
          <w:iCs/>
        </w:rPr>
        <w:t>Ecco, soccombe colui che non ha l’animo retto,</w:t>
      </w:r>
      <w:r>
        <w:rPr>
          <w:i/>
          <w:iCs/>
        </w:rPr>
        <w:t xml:space="preserve"> </w:t>
      </w:r>
      <w:r w:rsidRPr="001A38E7">
        <w:rPr>
          <w:i/>
          <w:iCs/>
        </w:rPr>
        <w:t>mentre il giusto vivrà per la sua fede».</w:t>
      </w:r>
      <w:r>
        <w:rPr>
          <w:i/>
          <w:iCs/>
        </w:rPr>
        <w:t xml:space="preserve"> (Ab 2,1-4). </w:t>
      </w:r>
    </w:p>
    <w:p w14:paraId="30FB2A5E" w14:textId="77777777" w:rsidR="00642ECC" w:rsidRPr="00B708E2" w:rsidRDefault="00642ECC" w:rsidP="00FA6258">
      <w:pPr>
        <w:jc w:val="both"/>
      </w:pPr>
      <w:r w:rsidRPr="00B708E2">
        <w:t>L’Apostolo</w:t>
      </w:r>
      <w:r>
        <w:t xml:space="preserve"> Pietro rivela alla Chiesa e al mondo che il tempo di Dio e il tempo degli uomini non coincidono. Il tempo dell’uomo dura quanto un battito di ciglia. Il tempo di Dio è l’eternità, che è senza principio e senza fine. Inoltre se il Signore ritarda nel compiere la sua Parola, lo fa per grande misericordia. Lui non vuole che nessuno si perda, ma che tutti si salvino, convertendosi al Vangelo e credendo in esso. Come è stato misericordioso verso di noi in vista della conversione, così è misericordioso e sarà misericordioso verso ogni altro uomo. </w:t>
      </w:r>
    </w:p>
    <w:p w14:paraId="2E9517C4" w14:textId="77777777" w:rsidR="00642ECC" w:rsidRDefault="00642ECC" w:rsidP="001A38E7">
      <w:pPr>
        <w:jc w:val="both"/>
        <w:rPr>
          <w:i/>
          <w:iCs/>
        </w:rPr>
      </w:pPr>
      <w:r w:rsidRPr="001A38E7">
        <w:rPr>
          <w:i/>
          <w:iCs/>
        </w:rPr>
        <w:lastRenderedPageBreak/>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r>
        <w:rPr>
          <w:i/>
          <w:iCs/>
        </w:rPr>
        <w:t xml:space="preserve"> </w:t>
      </w:r>
      <w:r w:rsidRPr="001A38E7">
        <w:rPr>
          <w:i/>
          <w:iCs/>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r>
        <w:rPr>
          <w:i/>
          <w:iCs/>
        </w:rPr>
        <w:t xml:space="preserve"> </w:t>
      </w:r>
      <w:r w:rsidRPr="001A38E7">
        <w:rPr>
          <w:i/>
          <w:iCs/>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Pr>
          <w:i/>
          <w:iCs/>
        </w:rPr>
        <w:t xml:space="preserve"> </w:t>
      </w:r>
      <w:r w:rsidRPr="001A38E7">
        <w:rPr>
          <w:i/>
          <w:iCs/>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r>
        <w:rPr>
          <w:i/>
          <w:iCs/>
        </w:rPr>
        <w:t xml:space="preserve"> </w:t>
      </w:r>
      <w:r w:rsidRPr="001A38E7">
        <w:rPr>
          <w:i/>
          <w:iCs/>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Pr>
          <w:i/>
          <w:iCs/>
        </w:rPr>
        <w:t xml:space="preserve"> </w:t>
      </w:r>
      <w:r w:rsidRPr="001A38E7">
        <w:rPr>
          <w:i/>
          <w:iCs/>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w:t>
      </w:r>
      <w:r>
        <w:rPr>
          <w:i/>
          <w:iCs/>
        </w:rPr>
        <w:t xml:space="preserve"> (2Pt 3,1.18). </w:t>
      </w:r>
    </w:p>
    <w:p w14:paraId="28BD75D9" w14:textId="77777777" w:rsidR="00642ECC" w:rsidRPr="0010121A" w:rsidRDefault="00642ECC" w:rsidP="001A38E7">
      <w:pPr>
        <w:jc w:val="both"/>
      </w:pPr>
      <w:r>
        <w:t>Una volta che la Parola è uscita dalla sua bocca, sempre essa si compirà. Neanche uno iota resterà senza compimento. Tutto il mondo può anche affermare e insegnare, proclamare, gridare, dire, attestare il suo non compimento. Tutto sarà secondo la Parola di Gesù, mai secondo le nostre parole. Chi crede si salva. Chi non crede si perde. La vita è nell’ascolto della Parola. Questa fede oggi è andata perduta.</w:t>
      </w:r>
    </w:p>
    <w:p w14:paraId="075ECFCA" w14:textId="77777777" w:rsidR="00642ECC" w:rsidRPr="001A38E7" w:rsidRDefault="00642ECC" w:rsidP="00F11C6A">
      <w:pPr>
        <w:jc w:val="both"/>
        <w:rPr>
          <w:i/>
          <w:iCs/>
        </w:rPr>
      </w:pPr>
      <w:r w:rsidRPr="001A38E7">
        <w:rPr>
          <w:i/>
          <w:iCs/>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w:t>
      </w:r>
      <w:r w:rsidRPr="001A38E7">
        <w:rPr>
          <w:i/>
          <w:iCs/>
        </w:rPr>
        <w:lastRenderedPageBreak/>
        <w:t xml:space="preserve">contro questo popolo. Cadranno a fil di spada e saranno condotti prigionieri in tutte le nazioni; Gerusalemme sarà calpestata dai pagani finché i tempi dei pagani non siano compiuti. 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w:t>
      </w:r>
      <w:bookmarkStart w:id="407" w:name="_Hlk197463487"/>
      <w:r w:rsidRPr="001A38E7">
        <w:rPr>
          <w:i/>
          <w:iCs/>
        </w:rPr>
        <w:t>Il cielo e la terra passeranno, ma le mie parole non passeranno</w:t>
      </w:r>
      <w:bookmarkEnd w:id="407"/>
      <w:r w:rsidRPr="001A38E7">
        <w:rPr>
          <w:i/>
          <w:iCs/>
        </w:rPr>
        <w:t xml:space="preserve">. (Lc 21,29-33). </w:t>
      </w:r>
    </w:p>
    <w:p w14:paraId="67C7D7B4" w14:textId="77777777" w:rsidR="00642ECC" w:rsidRDefault="00642ECC" w:rsidP="0010121A">
      <w:pPr>
        <w:jc w:val="both"/>
      </w:pPr>
      <w:r>
        <w:t xml:space="preserve">Oggi viviamo in un tempo in cui la Parola di Cristo Gesù è totalmente messa da parte. Ognuno proclama che è la sua la vera parola che dona soluzioni ai problemi degli uomini. Se chi dice la parola ha bisogno lui di essere salvato e redento, può pensare che la sua parola salvi e redima gli altri? Non può un affamato indicare al mondo come ci si procuri il pane, perché lui neanche sa cosa è il pane. Cristo Gesù è Lui il Pane e si fa Pame di salvezza e di vita eterna per noi. Madre del Pane della vita che è disceso dal cielo, aiutaci a credere con fede convinta, invincibile, forte, in tutto simile  alla tua.    </w:t>
      </w:r>
    </w:p>
    <w:p w14:paraId="5B563692" w14:textId="4DCDB5E4" w:rsidR="00642ECC" w:rsidRDefault="00642ECC" w:rsidP="00642ECC">
      <w:pPr>
        <w:jc w:val="right"/>
        <w:rPr>
          <w:b/>
        </w:rPr>
      </w:pPr>
      <w:r>
        <w:t xml:space="preserve">                                             </w:t>
      </w:r>
      <w:r>
        <w:rPr>
          <w:b/>
        </w:rPr>
        <w:t xml:space="preserve">08 Novembre </w:t>
      </w:r>
      <w:r w:rsidRPr="00302FAC">
        <w:rPr>
          <w:b/>
        </w:rPr>
        <w:t>2026</w:t>
      </w:r>
    </w:p>
    <w:p w14:paraId="54EBCC48" w14:textId="77777777" w:rsidR="00642ECC" w:rsidRPr="00302FAC" w:rsidRDefault="00642ECC" w:rsidP="00642ECC">
      <w:pPr>
        <w:jc w:val="right"/>
        <w:rPr>
          <w:b/>
          <w:i/>
        </w:rPr>
      </w:pPr>
    </w:p>
    <w:p w14:paraId="460A00B5" w14:textId="77777777" w:rsidR="00642ECC" w:rsidRDefault="00642ECC" w:rsidP="006D5B42">
      <w:pPr>
        <w:pStyle w:val="StileTitolo1AllineatoalcentroPrima0ptDopo0pt"/>
      </w:pPr>
      <w:r>
        <w:t xml:space="preserve"> </w:t>
      </w:r>
      <w:bookmarkStart w:id="408" w:name="_Toc198064892"/>
      <w:r>
        <w:t>PAROLA VERITÀ FEDE</w:t>
      </w:r>
      <w:bookmarkEnd w:id="408"/>
      <w:r>
        <w:t xml:space="preserve"> </w:t>
      </w:r>
    </w:p>
    <w:p w14:paraId="08CA01EA" w14:textId="77777777" w:rsidR="00642ECC" w:rsidRPr="00602650" w:rsidRDefault="00642ECC" w:rsidP="00BE0465">
      <w:pPr>
        <w:pStyle w:val="Titolo1"/>
      </w:pPr>
      <w:bookmarkStart w:id="409" w:name="_Toc198064893"/>
      <w:r w:rsidRPr="002E4D4C">
        <w:t>Egli rispose: «È un profeta!».</w:t>
      </w:r>
      <w:bookmarkEnd w:id="409"/>
    </w:p>
    <w:p w14:paraId="48B81F89" w14:textId="77777777" w:rsidR="00642ECC" w:rsidRDefault="00642ECC" w:rsidP="005A4F79">
      <w:pPr>
        <w:jc w:val="both"/>
      </w:pPr>
      <w:r>
        <w:t>Nessun profeta nell’Antico Testamento ha dato la vista ai ciechi. Sia Elia che Eliseo hanno fatto ritornare in vita in fanciullo ciascuno. Inoltre un uomo che veniva portato alla sepoltura  toccando il sepolcro di Eliseo è tornato in vita.  Eliseo ha anche guarito dalla lebbra e compiuto molti altri miracoli, mai però né Elia, né Eliseo, né altro profeta ha dato la vista ad un solo cieco. Dare la vista ai ciechi è missione del messia del Signore. Questa verità l’attingiamo dal profeta Isaia:</w:t>
      </w:r>
    </w:p>
    <w:p w14:paraId="5A9EA714" w14:textId="77777777" w:rsidR="00642ECC" w:rsidRDefault="00642ECC" w:rsidP="002E4D4C">
      <w:pPr>
        <w:jc w:val="both"/>
        <w:rPr>
          <w:i/>
          <w:iCs/>
        </w:rPr>
      </w:pPr>
      <w:r w:rsidRPr="002E4D4C">
        <w:rPr>
          <w:i/>
          <w:iCs/>
        </w:rPr>
        <w:t>Si rallegrino il deserto e la terra arida,</w:t>
      </w:r>
      <w:r>
        <w:rPr>
          <w:i/>
          <w:iCs/>
        </w:rPr>
        <w:t xml:space="preserve"> </w:t>
      </w:r>
      <w:r w:rsidRPr="002E4D4C">
        <w:rPr>
          <w:i/>
          <w:iCs/>
        </w:rPr>
        <w:t>esulti e fiorisca la steppa.</w:t>
      </w:r>
      <w:r>
        <w:rPr>
          <w:i/>
          <w:iCs/>
        </w:rPr>
        <w:t xml:space="preserve"> </w:t>
      </w:r>
      <w:r w:rsidRPr="002E4D4C">
        <w:rPr>
          <w:i/>
          <w:iCs/>
        </w:rPr>
        <w:t>Come fiore di narciso fiorisca;</w:t>
      </w:r>
      <w:r>
        <w:rPr>
          <w:i/>
          <w:iCs/>
        </w:rPr>
        <w:t xml:space="preserve"> </w:t>
      </w:r>
      <w:r w:rsidRPr="002E4D4C">
        <w:rPr>
          <w:i/>
          <w:iCs/>
        </w:rPr>
        <w:t>sì, canti con gioia e con giubilo.</w:t>
      </w:r>
      <w:r>
        <w:rPr>
          <w:i/>
          <w:iCs/>
        </w:rPr>
        <w:t xml:space="preserve"> </w:t>
      </w:r>
      <w:r w:rsidRPr="002E4D4C">
        <w:rPr>
          <w:i/>
          <w:iCs/>
        </w:rPr>
        <w:t>Le è data la gloria del Libano,</w:t>
      </w:r>
      <w:r>
        <w:rPr>
          <w:i/>
          <w:iCs/>
        </w:rPr>
        <w:t xml:space="preserve"> </w:t>
      </w:r>
      <w:r w:rsidRPr="002E4D4C">
        <w:rPr>
          <w:i/>
          <w:iCs/>
        </w:rPr>
        <w:t>lo splendore del Carmelo e di Saron.</w:t>
      </w:r>
      <w:r>
        <w:rPr>
          <w:i/>
          <w:iCs/>
        </w:rPr>
        <w:t xml:space="preserve"> </w:t>
      </w:r>
      <w:r w:rsidRPr="002E4D4C">
        <w:rPr>
          <w:i/>
          <w:iCs/>
        </w:rPr>
        <w:t>Essi vedranno la gloria del Signore,</w:t>
      </w:r>
      <w:r>
        <w:rPr>
          <w:i/>
          <w:iCs/>
        </w:rPr>
        <w:t xml:space="preserve"> </w:t>
      </w:r>
      <w:r w:rsidRPr="002E4D4C">
        <w:rPr>
          <w:i/>
          <w:iCs/>
        </w:rPr>
        <w:t>la magnificenza del nostro Dio.</w:t>
      </w:r>
      <w:r>
        <w:rPr>
          <w:i/>
          <w:iCs/>
        </w:rPr>
        <w:t xml:space="preserve"> </w:t>
      </w:r>
      <w:r w:rsidRPr="002E4D4C">
        <w:rPr>
          <w:i/>
          <w:iCs/>
        </w:rPr>
        <w:t>Irrobustite le mani fiacche,</w:t>
      </w:r>
      <w:r>
        <w:rPr>
          <w:i/>
          <w:iCs/>
        </w:rPr>
        <w:t xml:space="preserve"> </w:t>
      </w:r>
      <w:r w:rsidRPr="002E4D4C">
        <w:rPr>
          <w:i/>
          <w:iCs/>
        </w:rPr>
        <w:t>rendete salde le ginocchia vacillanti.</w:t>
      </w:r>
      <w:r>
        <w:rPr>
          <w:i/>
          <w:iCs/>
        </w:rPr>
        <w:t xml:space="preserve"> </w:t>
      </w:r>
      <w:r w:rsidRPr="002E4D4C">
        <w:rPr>
          <w:i/>
          <w:iCs/>
        </w:rPr>
        <w:t>Dite agli smarriti di cuore:</w:t>
      </w:r>
      <w:r>
        <w:rPr>
          <w:i/>
          <w:iCs/>
        </w:rPr>
        <w:t xml:space="preserve"> </w:t>
      </w:r>
      <w:r w:rsidRPr="002E4D4C">
        <w:rPr>
          <w:i/>
          <w:iCs/>
        </w:rPr>
        <w:t>«Coraggio, non temete!</w:t>
      </w:r>
      <w:r>
        <w:rPr>
          <w:i/>
          <w:iCs/>
        </w:rPr>
        <w:t xml:space="preserve"> </w:t>
      </w:r>
      <w:r w:rsidRPr="002E4D4C">
        <w:rPr>
          <w:i/>
          <w:iCs/>
        </w:rPr>
        <w:t>Ecco il vostro Dio,</w:t>
      </w:r>
      <w:r>
        <w:rPr>
          <w:i/>
          <w:iCs/>
        </w:rPr>
        <w:t xml:space="preserve"> </w:t>
      </w:r>
      <w:r w:rsidRPr="002E4D4C">
        <w:rPr>
          <w:i/>
          <w:iCs/>
        </w:rPr>
        <w:t>giunge la vendetta,</w:t>
      </w:r>
      <w:r>
        <w:rPr>
          <w:i/>
          <w:iCs/>
        </w:rPr>
        <w:t xml:space="preserve"> </w:t>
      </w:r>
      <w:r w:rsidRPr="002E4D4C">
        <w:rPr>
          <w:i/>
          <w:iCs/>
        </w:rPr>
        <w:t>la ricompensa divina.</w:t>
      </w:r>
      <w:r>
        <w:rPr>
          <w:i/>
          <w:iCs/>
        </w:rPr>
        <w:t xml:space="preserve"> </w:t>
      </w:r>
      <w:r w:rsidRPr="002E4D4C">
        <w:rPr>
          <w:i/>
          <w:iCs/>
        </w:rPr>
        <w:t>Egli viene a salvarvi».</w:t>
      </w:r>
      <w:r>
        <w:rPr>
          <w:i/>
          <w:iCs/>
        </w:rPr>
        <w:t xml:space="preserve"> </w:t>
      </w:r>
      <w:r w:rsidRPr="002E4D4C">
        <w:rPr>
          <w:i/>
          <w:iCs/>
        </w:rPr>
        <w:t>Allora si apriranno gli occhi dei ciechi</w:t>
      </w:r>
      <w:r>
        <w:rPr>
          <w:i/>
          <w:iCs/>
        </w:rPr>
        <w:t xml:space="preserve"> </w:t>
      </w:r>
      <w:r w:rsidRPr="002E4D4C">
        <w:rPr>
          <w:i/>
          <w:iCs/>
        </w:rPr>
        <w:t>e si schiuderanno gli orecchi dei sordi.</w:t>
      </w:r>
      <w:r>
        <w:rPr>
          <w:i/>
          <w:iCs/>
        </w:rPr>
        <w:t xml:space="preserve"> </w:t>
      </w:r>
      <w:r w:rsidRPr="002E4D4C">
        <w:rPr>
          <w:i/>
          <w:iCs/>
        </w:rPr>
        <w:t>Allora lo zoppo salterà come un cervo,</w:t>
      </w:r>
      <w:r>
        <w:rPr>
          <w:i/>
          <w:iCs/>
        </w:rPr>
        <w:t xml:space="preserve"> </w:t>
      </w:r>
      <w:r w:rsidRPr="002E4D4C">
        <w:rPr>
          <w:i/>
          <w:iCs/>
        </w:rPr>
        <w:t>griderà di gioia la lingua del muto,</w:t>
      </w:r>
      <w:r>
        <w:rPr>
          <w:i/>
          <w:iCs/>
        </w:rPr>
        <w:t xml:space="preserve"> </w:t>
      </w:r>
      <w:r w:rsidRPr="002E4D4C">
        <w:rPr>
          <w:i/>
          <w:iCs/>
        </w:rPr>
        <w:t>perché scaturiranno acque nel deserto,</w:t>
      </w:r>
      <w:r>
        <w:rPr>
          <w:i/>
          <w:iCs/>
        </w:rPr>
        <w:t xml:space="preserve"> </w:t>
      </w:r>
      <w:r w:rsidRPr="002E4D4C">
        <w:rPr>
          <w:i/>
          <w:iCs/>
        </w:rPr>
        <w:t>scorreranno torrenti nella steppa.</w:t>
      </w:r>
      <w:r>
        <w:rPr>
          <w:i/>
          <w:iCs/>
        </w:rPr>
        <w:t xml:space="preserve"> </w:t>
      </w:r>
      <w:r w:rsidRPr="002E4D4C">
        <w:rPr>
          <w:i/>
          <w:iCs/>
        </w:rPr>
        <w:t>La terra bruciata diventerà una palude,</w:t>
      </w:r>
      <w:r>
        <w:rPr>
          <w:i/>
          <w:iCs/>
        </w:rPr>
        <w:t xml:space="preserve"> </w:t>
      </w:r>
      <w:r w:rsidRPr="002E4D4C">
        <w:rPr>
          <w:i/>
          <w:iCs/>
        </w:rPr>
        <w:t>il suolo riarso sorgenti d’acqua.</w:t>
      </w:r>
      <w:r>
        <w:rPr>
          <w:i/>
          <w:iCs/>
        </w:rPr>
        <w:t xml:space="preserve"> </w:t>
      </w:r>
      <w:r w:rsidRPr="002E4D4C">
        <w:rPr>
          <w:i/>
          <w:iCs/>
        </w:rPr>
        <w:t>I luoghi dove si sdraiavano gli sciacalli</w:t>
      </w:r>
      <w:r>
        <w:rPr>
          <w:i/>
          <w:iCs/>
        </w:rPr>
        <w:t xml:space="preserve"> </w:t>
      </w:r>
      <w:r w:rsidRPr="002E4D4C">
        <w:rPr>
          <w:i/>
          <w:iCs/>
        </w:rPr>
        <w:t>diventeranno canneti e giuncaie.</w:t>
      </w:r>
      <w:r>
        <w:rPr>
          <w:i/>
          <w:iCs/>
        </w:rPr>
        <w:t xml:space="preserve"> </w:t>
      </w:r>
      <w:r w:rsidRPr="002E4D4C">
        <w:rPr>
          <w:i/>
          <w:iCs/>
        </w:rPr>
        <w:t>Ci sarà un sentiero e una strada</w:t>
      </w:r>
      <w:r>
        <w:rPr>
          <w:i/>
          <w:iCs/>
        </w:rPr>
        <w:t xml:space="preserve"> </w:t>
      </w:r>
      <w:r w:rsidRPr="002E4D4C">
        <w:rPr>
          <w:i/>
          <w:iCs/>
        </w:rPr>
        <w:t>e la chiameranno via santa;</w:t>
      </w:r>
      <w:r>
        <w:rPr>
          <w:i/>
          <w:iCs/>
        </w:rPr>
        <w:t xml:space="preserve"> </w:t>
      </w:r>
      <w:r w:rsidRPr="002E4D4C">
        <w:rPr>
          <w:i/>
          <w:iCs/>
        </w:rPr>
        <w:t>nessun impuro la percorrerà.</w:t>
      </w:r>
      <w:r>
        <w:rPr>
          <w:i/>
          <w:iCs/>
        </w:rPr>
        <w:t xml:space="preserve"> </w:t>
      </w:r>
      <w:r w:rsidRPr="002E4D4C">
        <w:rPr>
          <w:i/>
          <w:iCs/>
        </w:rPr>
        <w:t xml:space="preserve">Sarà una via </w:t>
      </w:r>
      <w:r w:rsidRPr="002E4D4C">
        <w:rPr>
          <w:i/>
          <w:iCs/>
        </w:rPr>
        <w:lastRenderedPageBreak/>
        <w:t>che il suo popolo potrà percorrere</w:t>
      </w:r>
      <w:r>
        <w:rPr>
          <w:i/>
          <w:iCs/>
        </w:rPr>
        <w:t xml:space="preserve"> </w:t>
      </w:r>
      <w:r w:rsidRPr="002E4D4C">
        <w:rPr>
          <w:i/>
          <w:iCs/>
        </w:rPr>
        <w:t>e gli ignoranti non si smarriranno.</w:t>
      </w:r>
      <w:r>
        <w:rPr>
          <w:i/>
          <w:iCs/>
        </w:rPr>
        <w:t xml:space="preserve"> </w:t>
      </w:r>
      <w:r w:rsidRPr="002E4D4C">
        <w:rPr>
          <w:i/>
          <w:iCs/>
        </w:rPr>
        <w:t>Non ci sarà più il leone,</w:t>
      </w:r>
      <w:r>
        <w:rPr>
          <w:i/>
          <w:iCs/>
        </w:rPr>
        <w:t xml:space="preserve"> </w:t>
      </w:r>
      <w:r w:rsidRPr="002E4D4C">
        <w:rPr>
          <w:i/>
          <w:iCs/>
        </w:rPr>
        <w:t>nessuna bestia feroce la percorrerà o vi sosterà.</w:t>
      </w:r>
      <w:r>
        <w:rPr>
          <w:i/>
          <w:iCs/>
        </w:rPr>
        <w:t xml:space="preserve"> </w:t>
      </w:r>
      <w:r w:rsidRPr="002E4D4C">
        <w:rPr>
          <w:i/>
          <w:iCs/>
        </w:rPr>
        <w:t>Vi cammineranno i redenti.</w:t>
      </w:r>
      <w:r>
        <w:rPr>
          <w:i/>
          <w:iCs/>
        </w:rPr>
        <w:t xml:space="preserve"> </w:t>
      </w:r>
      <w:r w:rsidRPr="002E4D4C">
        <w:rPr>
          <w:i/>
          <w:iCs/>
        </w:rPr>
        <w:t>Su di essa ritorneranno i riscattati dal Signore</w:t>
      </w:r>
      <w:r>
        <w:rPr>
          <w:i/>
          <w:iCs/>
        </w:rPr>
        <w:t xml:space="preserve"> </w:t>
      </w:r>
      <w:r w:rsidRPr="002E4D4C">
        <w:rPr>
          <w:i/>
          <w:iCs/>
        </w:rPr>
        <w:t>e verranno in Sion con giubilo;</w:t>
      </w:r>
      <w:r>
        <w:rPr>
          <w:i/>
          <w:iCs/>
        </w:rPr>
        <w:t xml:space="preserve"> </w:t>
      </w:r>
      <w:r w:rsidRPr="002E4D4C">
        <w:rPr>
          <w:i/>
          <w:iCs/>
        </w:rPr>
        <w:t>felicità perenne splenderà sul loro capo;</w:t>
      </w:r>
      <w:r>
        <w:rPr>
          <w:i/>
          <w:iCs/>
        </w:rPr>
        <w:t xml:space="preserve"> </w:t>
      </w:r>
      <w:r w:rsidRPr="002E4D4C">
        <w:rPr>
          <w:i/>
          <w:iCs/>
        </w:rPr>
        <w:t>gioia e felicità li seguiranno</w:t>
      </w:r>
      <w:r>
        <w:rPr>
          <w:i/>
          <w:iCs/>
        </w:rPr>
        <w:t xml:space="preserve"> </w:t>
      </w:r>
      <w:r w:rsidRPr="002E4D4C">
        <w:rPr>
          <w:i/>
          <w:iCs/>
        </w:rPr>
        <w:t>e fuggiranno tristezza e pianto</w:t>
      </w:r>
      <w:r>
        <w:rPr>
          <w:i/>
          <w:iCs/>
        </w:rPr>
        <w:t xml:space="preserve"> (Is 35,1-10).</w:t>
      </w:r>
    </w:p>
    <w:p w14:paraId="137CA214" w14:textId="77777777" w:rsidR="00642ECC" w:rsidRDefault="00642ECC" w:rsidP="002E4D4C">
      <w:pPr>
        <w:jc w:val="both"/>
        <w:rPr>
          <w:i/>
          <w:iCs/>
        </w:rPr>
      </w:pPr>
      <w:r w:rsidRPr="002E4D4C">
        <w:rPr>
          <w:i/>
          <w:iCs/>
        </w:rPr>
        <w:t>Ecco il mio servo che io sostengo,</w:t>
      </w:r>
      <w:r>
        <w:rPr>
          <w:i/>
          <w:iCs/>
        </w:rPr>
        <w:t xml:space="preserve"> </w:t>
      </w:r>
      <w:r w:rsidRPr="002E4D4C">
        <w:rPr>
          <w:i/>
          <w:iCs/>
        </w:rPr>
        <w:t>il mio eletto di cui mi compiaccio.</w:t>
      </w:r>
      <w:r>
        <w:rPr>
          <w:i/>
          <w:iCs/>
        </w:rPr>
        <w:t xml:space="preserve"> </w:t>
      </w:r>
      <w:r w:rsidRPr="002E4D4C">
        <w:rPr>
          <w:i/>
          <w:iCs/>
        </w:rPr>
        <w:t>Ho posto il mio spirito su di lui;</w:t>
      </w:r>
      <w:r>
        <w:rPr>
          <w:i/>
          <w:iCs/>
        </w:rPr>
        <w:t xml:space="preserve"> </w:t>
      </w:r>
      <w:r w:rsidRPr="002E4D4C">
        <w:rPr>
          <w:i/>
          <w:iCs/>
        </w:rPr>
        <w:t>egli porterà il diritto alle nazioni.</w:t>
      </w:r>
      <w:r>
        <w:rPr>
          <w:i/>
          <w:iCs/>
        </w:rPr>
        <w:t xml:space="preserve"> </w:t>
      </w:r>
      <w:r w:rsidRPr="002E4D4C">
        <w:rPr>
          <w:i/>
          <w:iCs/>
        </w:rPr>
        <w:t>Non griderà né alzerà il tono,</w:t>
      </w:r>
      <w:r>
        <w:rPr>
          <w:i/>
          <w:iCs/>
        </w:rPr>
        <w:t xml:space="preserve"> </w:t>
      </w:r>
      <w:r w:rsidRPr="002E4D4C">
        <w:rPr>
          <w:i/>
          <w:iCs/>
        </w:rPr>
        <w:t>non farà udire in piazza la sua voce,</w:t>
      </w:r>
      <w:r>
        <w:rPr>
          <w:i/>
          <w:iCs/>
        </w:rPr>
        <w:t xml:space="preserve"> </w:t>
      </w:r>
      <w:r w:rsidRPr="002E4D4C">
        <w:rPr>
          <w:i/>
          <w:iCs/>
        </w:rPr>
        <w:t>non spezzerà una canna incrinata,</w:t>
      </w:r>
      <w:r>
        <w:rPr>
          <w:i/>
          <w:iCs/>
        </w:rPr>
        <w:t xml:space="preserve"> </w:t>
      </w:r>
      <w:r w:rsidRPr="002E4D4C">
        <w:rPr>
          <w:i/>
          <w:iCs/>
        </w:rPr>
        <w:t>non spegnerà uno stoppino dalla fiamma smorta;</w:t>
      </w:r>
      <w:r>
        <w:rPr>
          <w:i/>
          <w:iCs/>
        </w:rPr>
        <w:t xml:space="preserve"> </w:t>
      </w:r>
      <w:r w:rsidRPr="002E4D4C">
        <w:rPr>
          <w:i/>
          <w:iCs/>
        </w:rPr>
        <w:t>proclamerà il diritto con verità.</w:t>
      </w:r>
      <w:r>
        <w:rPr>
          <w:i/>
          <w:iCs/>
        </w:rPr>
        <w:t xml:space="preserve"> </w:t>
      </w:r>
      <w:r w:rsidRPr="002E4D4C">
        <w:rPr>
          <w:i/>
          <w:iCs/>
        </w:rPr>
        <w:t>Non verrà meno e non si abbatterà,</w:t>
      </w:r>
      <w:r>
        <w:rPr>
          <w:i/>
          <w:iCs/>
        </w:rPr>
        <w:t xml:space="preserve"> </w:t>
      </w:r>
      <w:r w:rsidRPr="002E4D4C">
        <w:rPr>
          <w:i/>
          <w:iCs/>
        </w:rPr>
        <w:t>finché non avrà stabilito il diritto sulla terra,</w:t>
      </w:r>
      <w:r>
        <w:rPr>
          <w:i/>
          <w:iCs/>
        </w:rPr>
        <w:t xml:space="preserve"> </w:t>
      </w:r>
      <w:r w:rsidRPr="002E4D4C">
        <w:rPr>
          <w:i/>
          <w:iCs/>
        </w:rPr>
        <w:t>e le isole attendono il suo insegnamento. Così dice il Signore Dio,</w:t>
      </w:r>
      <w:r>
        <w:rPr>
          <w:i/>
          <w:iCs/>
        </w:rPr>
        <w:t xml:space="preserve"> </w:t>
      </w:r>
      <w:r w:rsidRPr="002E4D4C">
        <w:rPr>
          <w:i/>
          <w:iCs/>
        </w:rPr>
        <w:t>che crea i cieli e li dispiega,</w:t>
      </w:r>
      <w:r>
        <w:rPr>
          <w:i/>
          <w:iCs/>
        </w:rPr>
        <w:t xml:space="preserve"> </w:t>
      </w:r>
      <w:r w:rsidRPr="002E4D4C">
        <w:rPr>
          <w:i/>
          <w:iCs/>
        </w:rPr>
        <w:t>distende la terra con ciò che vi nasce,</w:t>
      </w:r>
      <w:r>
        <w:rPr>
          <w:i/>
          <w:iCs/>
        </w:rPr>
        <w:t xml:space="preserve"> </w:t>
      </w:r>
      <w:r w:rsidRPr="002E4D4C">
        <w:rPr>
          <w:i/>
          <w:iCs/>
        </w:rPr>
        <w:t>dà il respiro alla gente che la abita</w:t>
      </w:r>
      <w:r>
        <w:rPr>
          <w:i/>
          <w:iCs/>
        </w:rPr>
        <w:t xml:space="preserve"> </w:t>
      </w:r>
      <w:r w:rsidRPr="002E4D4C">
        <w:rPr>
          <w:i/>
          <w:iCs/>
        </w:rPr>
        <w:t>e l’alito a quanti camminano su di essa:</w:t>
      </w:r>
      <w:r>
        <w:rPr>
          <w:i/>
          <w:iCs/>
        </w:rPr>
        <w:t xml:space="preserve"> </w:t>
      </w:r>
      <w:r w:rsidRPr="002E4D4C">
        <w:rPr>
          <w:i/>
          <w:iCs/>
        </w:rPr>
        <w:t>«Io, il Signore, ti ho chiamato per la giustizia</w:t>
      </w:r>
      <w:r>
        <w:rPr>
          <w:i/>
          <w:iCs/>
        </w:rPr>
        <w:t xml:space="preserve"> </w:t>
      </w:r>
      <w:r w:rsidRPr="002E4D4C">
        <w:rPr>
          <w:i/>
          <w:iCs/>
        </w:rPr>
        <w:t>e ti ho preso per mano;</w:t>
      </w:r>
      <w:r>
        <w:rPr>
          <w:i/>
          <w:iCs/>
        </w:rPr>
        <w:t xml:space="preserve"> </w:t>
      </w:r>
      <w:r w:rsidRPr="002E4D4C">
        <w:rPr>
          <w:i/>
          <w:iCs/>
        </w:rPr>
        <w:t xml:space="preserve">ti ho formato e ti ho stabilito </w:t>
      </w:r>
      <w:r>
        <w:rPr>
          <w:i/>
          <w:iCs/>
        </w:rPr>
        <w:t xml:space="preserve"> </w:t>
      </w:r>
      <w:r w:rsidRPr="002E4D4C">
        <w:rPr>
          <w:i/>
          <w:iCs/>
        </w:rPr>
        <w:t>come alleanza del popolo</w:t>
      </w:r>
      <w:r>
        <w:rPr>
          <w:i/>
          <w:iCs/>
        </w:rPr>
        <w:t xml:space="preserve"> </w:t>
      </w:r>
      <w:r w:rsidRPr="002E4D4C">
        <w:rPr>
          <w:i/>
          <w:iCs/>
        </w:rPr>
        <w:t>e luce delle nazioni,</w:t>
      </w:r>
      <w:r>
        <w:rPr>
          <w:i/>
          <w:iCs/>
        </w:rPr>
        <w:t xml:space="preserve"> </w:t>
      </w:r>
      <w:r w:rsidRPr="002E4D4C">
        <w:rPr>
          <w:i/>
          <w:iCs/>
        </w:rPr>
        <w:t>perché tu apra gli occhi ai ciechi</w:t>
      </w:r>
      <w:r>
        <w:rPr>
          <w:i/>
          <w:iCs/>
        </w:rPr>
        <w:t xml:space="preserve"> </w:t>
      </w:r>
      <w:r w:rsidRPr="002E4D4C">
        <w:rPr>
          <w:i/>
          <w:iCs/>
        </w:rPr>
        <w:t>e faccia uscire dal carcere i prigionieri, dalla reclusione coloro che abitano nelle tenebre.</w:t>
      </w:r>
      <w:r>
        <w:rPr>
          <w:i/>
          <w:iCs/>
        </w:rPr>
        <w:t xml:space="preserve"> </w:t>
      </w:r>
      <w:r w:rsidRPr="002E4D4C">
        <w:rPr>
          <w:i/>
          <w:iCs/>
        </w:rPr>
        <w:t>Io sono il Signore: questo è il mio nome;</w:t>
      </w:r>
      <w:r>
        <w:rPr>
          <w:i/>
          <w:iCs/>
        </w:rPr>
        <w:t xml:space="preserve"> </w:t>
      </w:r>
      <w:r w:rsidRPr="002E4D4C">
        <w:rPr>
          <w:i/>
          <w:iCs/>
        </w:rPr>
        <w:t>non cederò la mia gloria ad altri,</w:t>
      </w:r>
      <w:r>
        <w:rPr>
          <w:i/>
          <w:iCs/>
        </w:rPr>
        <w:t xml:space="preserve"> </w:t>
      </w:r>
      <w:r w:rsidRPr="002E4D4C">
        <w:rPr>
          <w:i/>
          <w:iCs/>
        </w:rPr>
        <w:t>né il mio onore agli idoli</w:t>
      </w:r>
      <w:r>
        <w:rPr>
          <w:i/>
          <w:iCs/>
        </w:rPr>
        <w:t xml:space="preserve">. </w:t>
      </w:r>
    </w:p>
    <w:p w14:paraId="2F629DC0" w14:textId="77777777" w:rsidR="00642ECC" w:rsidRDefault="00642ECC" w:rsidP="002E4D4C">
      <w:pPr>
        <w:jc w:val="both"/>
        <w:rPr>
          <w:i/>
          <w:iCs/>
        </w:rPr>
      </w:pPr>
      <w:r w:rsidRPr="002E4D4C">
        <w:rPr>
          <w:i/>
          <w:iCs/>
        </w:rPr>
        <w:t>I primi fatti, ecco, sono avvenuti</w:t>
      </w:r>
      <w:r>
        <w:rPr>
          <w:i/>
          <w:iCs/>
        </w:rPr>
        <w:t xml:space="preserve"> </w:t>
      </w:r>
      <w:r w:rsidRPr="002E4D4C">
        <w:rPr>
          <w:i/>
          <w:iCs/>
        </w:rPr>
        <w:t>e i nuovi io preannuncio;</w:t>
      </w:r>
      <w:r>
        <w:rPr>
          <w:i/>
          <w:iCs/>
        </w:rPr>
        <w:t xml:space="preserve"> </w:t>
      </w:r>
      <w:r w:rsidRPr="002E4D4C">
        <w:rPr>
          <w:i/>
          <w:iCs/>
        </w:rPr>
        <w:t>prima che spuntino,</w:t>
      </w:r>
      <w:r>
        <w:rPr>
          <w:i/>
          <w:iCs/>
        </w:rPr>
        <w:t xml:space="preserve"> </w:t>
      </w:r>
      <w:r w:rsidRPr="002E4D4C">
        <w:rPr>
          <w:i/>
          <w:iCs/>
        </w:rPr>
        <w:t>ve li faccio sentire».</w:t>
      </w:r>
      <w:r>
        <w:rPr>
          <w:i/>
          <w:iCs/>
        </w:rPr>
        <w:t xml:space="preserve"> </w:t>
      </w:r>
      <w:r w:rsidRPr="002E4D4C">
        <w:rPr>
          <w:i/>
          <w:iCs/>
        </w:rPr>
        <w:t>Cantate al Signore un canto nuovo,</w:t>
      </w:r>
      <w:r>
        <w:rPr>
          <w:i/>
          <w:iCs/>
        </w:rPr>
        <w:t xml:space="preserve"> </w:t>
      </w:r>
      <w:r w:rsidRPr="002E4D4C">
        <w:rPr>
          <w:i/>
          <w:iCs/>
        </w:rPr>
        <w:t>lodatelo dall’estremità della terra;</w:t>
      </w:r>
      <w:r>
        <w:rPr>
          <w:i/>
          <w:iCs/>
        </w:rPr>
        <w:t xml:space="preserve"> </w:t>
      </w:r>
      <w:r w:rsidRPr="002E4D4C">
        <w:rPr>
          <w:i/>
          <w:iCs/>
        </w:rPr>
        <w:t>voi che andate per mare e quanto esso contiene,</w:t>
      </w:r>
      <w:r>
        <w:rPr>
          <w:i/>
          <w:iCs/>
        </w:rPr>
        <w:t xml:space="preserve"> </w:t>
      </w:r>
      <w:r w:rsidRPr="002E4D4C">
        <w:rPr>
          <w:i/>
          <w:iCs/>
        </w:rPr>
        <w:t>isole e loro abitanti.</w:t>
      </w:r>
      <w:r>
        <w:rPr>
          <w:i/>
          <w:iCs/>
        </w:rPr>
        <w:t xml:space="preserve"> </w:t>
      </w:r>
      <w:r w:rsidRPr="002E4D4C">
        <w:rPr>
          <w:i/>
          <w:iCs/>
        </w:rPr>
        <w:t>Esultino il deserto e le sue città,</w:t>
      </w:r>
      <w:r>
        <w:rPr>
          <w:i/>
          <w:iCs/>
        </w:rPr>
        <w:t xml:space="preserve"> </w:t>
      </w:r>
      <w:r w:rsidRPr="002E4D4C">
        <w:rPr>
          <w:i/>
          <w:iCs/>
        </w:rPr>
        <w:t>i villaggi dove abitano quelli di Kedar;</w:t>
      </w:r>
      <w:r>
        <w:rPr>
          <w:i/>
          <w:iCs/>
        </w:rPr>
        <w:t xml:space="preserve"> </w:t>
      </w:r>
      <w:r w:rsidRPr="002E4D4C">
        <w:rPr>
          <w:i/>
          <w:iCs/>
        </w:rPr>
        <w:t>acclamino gli abitanti di Sela,</w:t>
      </w:r>
      <w:r>
        <w:rPr>
          <w:i/>
          <w:iCs/>
        </w:rPr>
        <w:t xml:space="preserve"> </w:t>
      </w:r>
      <w:r w:rsidRPr="002E4D4C">
        <w:rPr>
          <w:i/>
          <w:iCs/>
        </w:rPr>
        <w:t>dalla cima dei monti alzino grida.</w:t>
      </w:r>
      <w:r>
        <w:rPr>
          <w:i/>
          <w:iCs/>
        </w:rPr>
        <w:t xml:space="preserve"> </w:t>
      </w:r>
      <w:r w:rsidRPr="002E4D4C">
        <w:rPr>
          <w:i/>
          <w:iCs/>
        </w:rPr>
        <w:t>Diano gloria al Signore</w:t>
      </w:r>
      <w:r>
        <w:rPr>
          <w:i/>
          <w:iCs/>
        </w:rPr>
        <w:t xml:space="preserve"> </w:t>
      </w:r>
      <w:r w:rsidRPr="002E4D4C">
        <w:rPr>
          <w:i/>
          <w:iCs/>
        </w:rPr>
        <w:t>e nelle isole narrino la sua lode.</w:t>
      </w:r>
      <w:r>
        <w:rPr>
          <w:i/>
          <w:iCs/>
        </w:rPr>
        <w:t xml:space="preserve"> </w:t>
      </w:r>
      <w:r w:rsidRPr="002E4D4C">
        <w:rPr>
          <w:i/>
          <w:iCs/>
        </w:rPr>
        <w:t>Il Signore avanza come un prode,</w:t>
      </w:r>
      <w:r>
        <w:rPr>
          <w:i/>
          <w:iCs/>
        </w:rPr>
        <w:t xml:space="preserve"> </w:t>
      </w:r>
      <w:r w:rsidRPr="002E4D4C">
        <w:rPr>
          <w:i/>
          <w:iCs/>
        </w:rPr>
        <w:t>come un guerriero eccita il suo ardore;</w:t>
      </w:r>
      <w:r>
        <w:rPr>
          <w:i/>
          <w:iCs/>
        </w:rPr>
        <w:t xml:space="preserve"> </w:t>
      </w:r>
      <w:r w:rsidRPr="002E4D4C">
        <w:rPr>
          <w:i/>
          <w:iCs/>
        </w:rPr>
        <w:t>urla e lancia il grido di guerra,</w:t>
      </w:r>
      <w:r>
        <w:rPr>
          <w:i/>
          <w:iCs/>
        </w:rPr>
        <w:t xml:space="preserve"> </w:t>
      </w:r>
      <w:r w:rsidRPr="002E4D4C">
        <w:rPr>
          <w:i/>
          <w:iCs/>
        </w:rPr>
        <w:t>si mostra valoroso contro i suoi nemici.</w:t>
      </w:r>
      <w:r>
        <w:rPr>
          <w:i/>
          <w:iCs/>
        </w:rPr>
        <w:t xml:space="preserve"> </w:t>
      </w:r>
      <w:r w:rsidRPr="002E4D4C">
        <w:rPr>
          <w:i/>
          <w:iCs/>
        </w:rPr>
        <w:t>«Per molto tempo ho taciuto,</w:t>
      </w:r>
      <w:r>
        <w:rPr>
          <w:i/>
          <w:iCs/>
        </w:rPr>
        <w:t xml:space="preserve"> </w:t>
      </w:r>
      <w:r w:rsidRPr="002E4D4C">
        <w:rPr>
          <w:i/>
          <w:iCs/>
        </w:rPr>
        <w:t>ho fatto silenzio, mi sono contenuto;</w:t>
      </w:r>
      <w:r>
        <w:rPr>
          <w:i/>
          <w:iCs/>
        </w:rPr>
        <w:t xml:space="preserve"> </w:t>
      </w:r>
      <w:r w:rsidRPr="002E4D4C">
        <w:rPr>
          <w:i/>
          <w:iCs/>
        </w:rPr>
        <w:t>ora griderò come una partoriente,</w:t>
      </w:r>
      <w:r>
        <w:rPr>
          <w:i/>
          <w:iCs/>
        </w:rPr>
        <w:t xml:space="preserve"> </w:t>
      </w:r>
      <w:r w:rsidRPr="002E4D4C">
        <w:rPr>
          <w:i/>
          <w:iCs/>
        </w:rPr>
        <w:t>gemerò e mi affannerò insieme.</w:t>
      </w:r>
      <w:r>
        <w:rPr>
          <w:i/>
          <w:iCs/>
        </w:rPr>
        <w:t xml:space="preserve"> </w:t>
      </w:r>
      <w:r w:rsidRPr="002E4D4C">
        <w:rPr>
          <w:i/>
          <w:iCs/>
        </w:rPr>
        <w:t>Renderò aridi monti e colli,</w:t>
      </w:r>
      <w:r>
        <w:rPr>
          <w:i/>
          <w:iCs/>
        </w:rPr>
        <w:t xml:space="preserve"> </w:t>
      </w:r>
      <w:r w:rsidRPr="002E4D4C">
        <w:rPr>
          <w:i/>
          <w:iCs/>
        </w:rPr>
        <w:t>farò seccare tutta la loro erba;</w:t>
      </w:r>
      <w:r>
        <w:rPr>
          <w:i/>
          <w:iCs/>
        </w:rPr>
        <w:t xml:space="preserve"> </w:t>
      </w:r>
      <w:r w:rsidRPr="002E4D4C">
        <w:rPr>
          <w:i/>
          <w:iCs/>
        </w:rPr>
        <w:t>trasformerò i fiumi in terraferma</w:t>
      </w:r>
      <w:r>
        <w:rPr>
          <w:i/>
          <w:iCs/>
        </w:rPr>
        <w:t xml:space="preserve"> </w:t>
      </w:r>
      <w:r w:rsidRPr="002E4D4C">
        <w:rPr>
          <w:i/>
          <w:iCs/>
        </w:rPr>
        <w:t>e prosciugherò le paludi.</w:t>
      </w:r>
      <w:r>
        <w:rPr>
          <w:i/>
          <w:iCs/>
        </w:rPr>
        <w:t xml:space="preserve"> </w:t>
      </w:r>
      <w:r w:rsidRPr="002E4D4C">
        <w:rPr>
          <w:i/>
          <w:iCs/>
        </w:rPr>
        <w:t>Farò camminare i ciechi per vie che non conoscono,</w:t>
      </w:r>
      <w:r>
        <w:rPr>
          <w:i/>
          <w:iCs/>
        </w:rPr>
        <w:t xml:space="preserve"> </w:t>
      </w:r>
      <w:r w:rsidRPr="002E4D4C">
        <w:rPr>
          <w:i/>
          <w:iCs/>
        </w:rPr>
        <w:t>li guiderò per sentieri sconosciuti;</w:t>
      </w:r>
      <w:r>
        <w:rPr>
          <w:i/>
          <w:iCs/>
        </w:rPr>
        <w:t xml:space="preserve"> </w:t>
      </w:r>
      <w:r w:rsidRPr="002E4D4C">
        <w:rPr>
          <w:i/>
          <w:iCs/>
        </w:rPr>
        <w:t>trasformerò davanti a loro le tenebre in luce,</w:t>
      </w:r>
      <w:r>
        <w:rPr>
          <w:i/>
          <w:iCs/>
        </w:rPr>
        <w:t xml:space="preserve"> </w:t>
      </w:r>
      <w:r w:rsidRPr="002E4D4C">
        <w:rPr>
          <w:i/>
          <w:iCs/>
        </w:rPr>
        <w:t>i luoghi aspri in pianura.</w:t>
      </w:r>
      <w:r>
        <w:rPr>
          <w:i/>
          <w:iCs/>
        </w:rPr>
        <w:t xml:space="preserve"> </w:t>
      </w:r>
      <w:r w:rsidRPr="002E4D4C">
        <w:rPr>
          <w:i/>
          <w:iCs/>
        </w:rPr>
        <w:t>Tali cose io ho fatto e non cesserò di fare».</w:t>
      </w:r>
      <w:r>
        <w:rPr>
          <w:i/>
          <w:iCs/>
        </w:rPr>
        <w:t xml:space="preserve"> </w:t>
      </w:r>
      <w:r w:rsidRPr="002E4D4C">
        <w:rPr>
          <w:i/>
          <w:iCs/>
        </w:rPr>
        <w:t>Retrocedono pieni di vergogna</w:t>
      </w:r>
      <w:r>
        <w:rPr>
          <w:i/>
          <w:iCs/>
        </w:rPr>
        <w:t xml:space="preserve"> </w:t>
      </w:r>
      <w:r w:rsidRPr="002E4D4C">
        <w:rPr>
          <w:i/>
          <w:iCs/>
        </w:rPr>
        <w:t>quanti sperano in un idolo,</w:t>
      </w:r>
      <w:r>
        <w:rPr>
          <w:i/>
          <w:iCs/>
        </w:rPr>
        <w:t xml:space="preserve"> </w:t>
      </w:r>
      <w:r w:rsidRPr="002E4D4C">
        <w:rPr>
          <w:i/>
          <w:iCs/>
        </w:rPr>
        <w:t>quanti dicono alle statue: «Voi siete i nostri dèi».</w:t>
      </w:r>
      <w:r>
        <w:rPr>
          <w:i/>
          <w:iCs/>
        </w:rPr>
        <w:t xml:space="preserve"> </w:t>
      </w:r>
    </w:p>
    <w:p w14:paraId="754AA956" w14:textId="77777777" w:rsidR="00642ECC" w:rsidRDefault="00642ECC" w:rsidP="002E4D4C">
      <w:pPr>
        <w:jc w:val="both"/>
        <w:rPr>
          <w:i/>
          <w:iCs/>
        </w:rPr>
      </w:pPr>
      <w:r w:rsidRPr="002E4D4C">
        <w:rPr>
          <w:i/>
          <w:iCs/>
        </w:rPr>
        <w:t>Sordi, ascoltate,</w:t>
      </w:r>
      <w:r>
        <w:rPr>
          <w:i/>
          <w:iCs/>
        </w:rPr>
        <w:t xml:space="preserve"> </w:t>
      </w:r>
      <w:r w:rsidRPr="002E4D4C">
        <w:rPr>
          <w:i/>
          <w:iCs/>
        </w:rPr>
        <w:t>ciechi, volgete lo sguardo per vedere.</w:t>
      </w:r>
      <w:r>
        <w:rPr>
          <w:i/>
          <w:iCs/>
        </w:rPr>
        <w:t xml:space="preserve"> </w:t>
      </w:r>
      <w:r w:rsidRPr="002E4D4C">
        <w:rPr>
          <w:i/>
          <w:iCs/>
        </w:rPr>
        <w:t>Chi è cieco, se non il mio servo?</w:t>
      </w:r>
      <w:r>
        <w:rPr>
          <w:i/>
          <w:iCs/>
        </w:rPr>
        <w:t xml:space="preserve"> </w:t>
      </w:r>
      <w:r w:rsidRPr="002E4D4C">
        <w:rPr>
          <w:i/>
          <w:iCs/>
        </w:rPr>
        <w:t>Chi è sordo come il messaggero che io invio?</w:t>
      </w:r>
      <w:r>
        <w:rPr>
          <w:i/>
          <w:iCs/>
        </w:rPr>
        <w:t xml:space="preserve"> </w:t>
      </w:r>
      <w:r w:rsidRPr="002E4D4C">
        <w:rPr>
          <w:i/>
          <w:iCs/>
        </w:rPr>
        <w:t>Chi è cieco come il mio privilegiato?</w:t>
      </w:r>
      <w:r>
        <w:rPr>
          <w:i/>
          <w:iCs/>
        </w:rPr>
        <w:t xml:space="preserve"> </w:t>
      </w:r>
      <w:r w:rsidRPr="002E4D4C">
        <w:rPr>
          <w:i/>
          <w:iCs/>
        </w:rPr>
        <w:t>Chi è cieco come il servo del Signore?</w:t>
      </w:r>
      <w:r>
        <w:rPr>
          <w:i/>
          <w:iCs/>
        </w:rPr>
        <w:t xml:space="preserve"> </w:t>
      </w:r>
      <w:r w:rsidRPr="002E4D4C">
        <w:rPr>
          <w:i/>
          <w:iCs/>
        </w:rPr>
        <w:t>Hai visto molte cose, ma senza farvi attenzione,</w:t>
      </w:r>
      <w:r>
        <w:rPr>
          <w:i/>
          <w:iCs/>
        </w:rPr>
        <w:t xml:space="preserve"> </w:t>
      </w:r>
      <w:r w:rsidRPr="002E4D4C">
        <w:rPr>
          <w:i/>
          <w:iCs/>
        </w:rPr>
        <w:t>hai aperto gli orecchi, ma senza sentire.</w:t>
      </w:r>
      <w:r>
        <w:rPr>
          <w:i/>
          <w:iCs/>
        </w:rPr>
        <w:t xml:space="preserve"> </w:t>
      </w:r>
      <w:r w:rsidRPr="002E4D4C">
        <w:rPr>
          <w:i/>
          <w:iCs/>
        </w:rPr>
        <w:t>Il Signore si compiacque, per amore della sua giustizia,</w:t>
      </w:r>
      <w:r>
        <w:rPr>
          <w:i/>
          <w:iCs/>
        </w:rPr>
        <w:t xml:space="preserve"> </w:t>
      </w:r>
      <w:r w:rsidRPr="002E4D4C">
        <w:rPr>
          <w:i/>
          <w:iCs/>
        </w:rPr>
        <w:t>di dare una legge grande e gloriosa.</w:t>
      </w:r>
      <w:r>
        <w:rPr>
          <w:i/>
          <w:iCs/>
        </w:rPr>
        <w:t xml:space="preserve"> </w:t>
      </w:r>
      <w:r w:rsidRPr="002E4D4C">
        <w:rPr>
          <w:i/>
          <w:iCs/>
        </w:rPr>
        <w:t>Eppure questo è un popolo saccheggiato e spogliato;</w:t>
      </w:r>
      <w:r>
        <w:rPr>
          <w:i/>
          <w:iCs/>
        </w:rPr>
        <w:t xml:space="preserve"> </w:t>
      </w:r>
      <w:r w:rsidRPr="002E4D4C">
        <w:rPr>
          <w:i/>
          <w:iCs/>
        </w:rPr>
        <w:t>sono tutti presi con il laccio nelle caverne,</w:t>
      </w:r>
      <w:r>
        <w:rPr>
          <w:i/>
          <w:iCs/>
        </w:rPr>
        <w:t xml:space="preserve"> </w:t>
      </w:r>
      <w:r w:rsidRPr="002E4D4C">
        <w:rPr>
          <w:i/>
          <w:iCs/>
        </w:rPr>
        <w:t>sono rinchiusi in prigioni. Sono divenuti preda e non c’era un liberatore,</w:t>
      </w:r>
      <w:r>
        <w:rPr>
          <w:i/>
          <w:iCs/>
        </w:rPr>
        <w:t xml:space="preserve"> </w:t>
      </w:r>
      <w:r w:rsidRPr="002E4D4C">
        <w:rPr>
          <w:i/>
          <w:iCs/>
        </w:rPr>
        <w:t>saccheggio e non c’era chi dicesse: «Restituisci».</w:t>
      </w:r>
      <w:r>
        <w:rPr>
          <w:i/>
          <w:iCs/>
        </w:rPr>
        <w:t xml:space="preserve"> </w:t>
      </w:r>
      <w:r w:rsidRPr="002E4D4C">
        <w:rPr>
          <w:i/>
          <w:iCs/>
        </w:rPr>
        <w:t>Chi fra voi porge l’orecchio a questo,</w:t>
      </w:r>
      <w:r>
        <w:rPr>
          <w:i/>
          <w:iCs/>
        </w:rPr>
        <w:t xml:space="preserve"> </w:t>
      </w:r>
      <w:r w:rsidRPr="002E4D4C">
        <w:rPr>
          <w:i/>
          <w:iCs/>
        </w:rPr>
        <w:t>vi fa attenzione e ascolta per il futuro?</w:t>
      </w:r>
      <w:r>
        <w:rPr>
          <w:i/>
          <w:iCs/>
        </w:rPr>
        <w:t xml:space="preserve"> </w:t>
      </w:r>
      <w:r w:rsidRPr="002E4D4C">
        <w:rPr>
          <w:i/>
          <w:iCs/>
        </w:rPr>
        <w:t>Chi abbandonò Giacobbe al saccheggio,</w:t>
      </w:r>
      <w:r>
        <w:rPr>
          <w:i/>
          <w:iCs/>
        </w:rPr>
        <w:t xml:space="preserve"> </w:t>
      </w:r>
      <w:r w:rsidRPr="002E4D4C">
        <w:rPr>
          <w:i/>
          <w:iCs/>
        </w:rPr>
        <w:t>Israele ai predoni?</w:t>
      </w:r>
      <w:r>
        <w:rPr>
          <w:i/>
          <w:iCs/>
        </w:rPr>
        <w:t xml:space="preserve"> </w:t>
      </w:r>
      <w:r w:rsidRPr="002E4D4C">
        <w:rPr>
          <w:i/>
          <w:iCs/>
        </w:rPr>
        <w:t>Non è stato forse il Signore contro cui peccò,</w:t>
      </w:r>
      <w:r>
        <w:rPr>
          <w:i/>
          <w:iCs/>
        </w:rPr>
        <w:t xml:space="preserve"> </w:t>
      </w:r>
      <w:r w:rsidRPr="002E4D4C">
        <w:rPr>
          <w:i/>
          <w:iCs/>
        </w:rPr>
        <w:t>non avendo voluto camminare per le sue vie</w:t>
      </w:r>
      <w:r>
        <w:rPr>
          <w:i/>
          <w:iCs/>
        </w:rPr>
        <w:t xml:space="preserve"> </w:t>
      </w:r>
      <w:r w:rsidRPr="002E4D4C">
        <w:rPr>
          <w:i/>
          <w:iCs/>
        </w:rPr>
        <w:t>e non avendo osservato la sua legge?</w:t>
      </w:r>
      <w:r>
        <w:rPr>
          <w:i/>
          <w:iCs/>
        </w:rPr>
        <w:t xml:space="preserve"> </w:t>
      </w:r>
      <w:r w:rsidRPr="002E4D4C">
        <w:rPr>
          <w:i/>
          <w:iCs/>
        </w:rPr>
        <w:t>Egli, perciò, ha riversato su di lui</w:t>
      </w:r>
      <w:r>
        <w:rPr>
          <w:i/>
          <w:iCs/>
        </w:rPr>
        <w:t xml:space="preserve"> </w:t>
      </w:r>
      <w:r w:rsidRPr="002E4D4C">
        <w:rPr>
          <w:i/>
          <w:iCs/>
        </w:rPr>
        <w:t>la sua ira ardente e la violenza della guerra,</w:t>
      </w:r>
      <w:r>
        <w:rPr>
          <w:i/>
          <w:iCs/>
        </w:rPr>
        <w:t xml:space="preserve"> </w:t>
      </w:r>
      <w:r w:rsidRPr="002E4D4C">
        <w:rPr>
          <w:i/>
          <w:iCs/>
        </w:rPr>
        <w:t>che lo ha avvolto nelle sue fiamme</w:t>
      </w:r>
      <w:r>
        <w:rPr>
          <w:i/>
          <w:iCs/>
        </w:rPr>
        <w:t xml:space="preserve"> </w:t>
      </w:r>
      <w:r w:rsidRPr="002E4D4C">
        <w:rPr>
          <w:i/>
          <w:iCs/>
        </w:rPr>
        <w:t>senza che egli se ne accorgesse,</w:t>
      </w:r>
      <w:r>
        <w:rPr>
          <w:i/>
          <w:iCs/>
        </w:rPr>
        <w:t xml:space="preserve"> </w:t>
      </w:r>
      <w:r w:rsidRPr="002E4D4C">
        <w:rPr>
          <w:i/>
          <w:iCs/>
        </w:rPr>
        <w:t>lo ha bruciato, senza che vi facesse attenzione</w:t>
      </w:r>
      <w:r>
        <w:rPr>
          <w:i/>
          <w:iCs/>
        </w:rPr>
        <w:t xml:space="preserve"> (Is 42.1-25). </w:t>
      </w:r>
    </w:p>
    <w:p w14:paraId="4C4F393C" w14:textId="77777777" w:rsidR="00642ECC" w:rsidRDefault="00642ECC" w:rsidP="002E4D4C">
      <w:pPr>
        <w:jc w:val="both"/>
      </w:pPr>
      <w:r>
        <w:lastRenderedPageBreak/>
        <w:t xml:space="preserve">Ora è giusto che ci si chieda; perché Gesù di sabato compie miracoli così strepitosi, pur sapendo che i farisei cercano pretesti per toglierlo di mezzo? Gesù agisce di sabato, per amore della salvezza dei figli del suo popolo. Ogni miracolo di Gesù interroga la fede con grande intelligenza e l’intelligenza interrogata, se è onesta, se cerca la verità, se non oscurata dal peccato, se non ha oltrepassato i limiti del male, può dare una risposta secondo verità. Se la risposta non è data secondo verità, allora è il segno che l’intelligenza si è depravata. Ha perso la sua natura perché da natura posta a servizio della volontà, si è lasciata schiavizzare dalla volontà. La volontà senza razionalità sempre porta l’uomo negli abissi più abissali del peccato, delle tenebre, della falsità. </w:t>
      </w:r>
    </w:p>
    <w:p w14:paraId="16538958" w14:textId="77777777" w:rsidR="00642ECC" w:rsidRDefault="00642ECC" w:rsidP="002E4D4C">
      <w:pPr>
        <w:jc w:val="both"/>
      </w:pPr>
      <w:r>
        <w:t xml:space="preserve">Questo miracolo è però assai particolare. Mentre dopo il miracolo presso la piscina di Betzatà è Gesù che prende la Parola, in questo miracolo invece lascia che sia il cieco guarito a difendere la sua verità di cieco fin dalla nascita e la verità di Gesù che il miracolo aveva operato. Lascia anche che siano gli abitanti di Gerusalemme a leggere secondo verità o secondo falsità l’opera da Lui compiuta. Nella storia è cosa assai necessaria che dinanzi ad ogni evento, ognuno si assuma le sue personali responsabilità perché sia reso manifesto chi è capace di aprirsi alla verità e chi invece si chiude ad essa, non volendo e anche non potendo abbracciare la verità. Come Gesù ha lasciato nel suo territorio l’indemoniato liberato dalla Legione perché annunciasse le meraviglie operate per lui dal Signore e la misericordia che li aveva usato. Oggi lascia il cieco guarito perché sia lui a difendere la verità del suo guaritore. Leggiamo nel Vangelo: </w:t>
      </w:r>
    </w:p>
    <w:p w14:paraId="1DC8A094" w14:textId="77777777" w:rsidR="00642ECC" w:rsidRPr="00332C13" w:rsidRDefault="00642ECC" w:rsidP="00F86746">
      <w:pPr>
        <w:jc w:val="both"/>
        <w:rPr>
          <w:i/>
          <w:iCs/>
        </w:rPr>
      </w:pPr>
      <w:r w:rsidRPr="00332C13">
        <w:rPr>
          <w:i/>
          <w:iCs/>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w:t>
      </w:r>
      <w:r w:rsidRPr="00332C13">
        <w:rPr>
          <w:i/>
          <w:iCs/>
        </w:rPr>
        <w:lastRenderedPageBreak/>
        <w:t xml:space="preserve">proclamare per la Decàpoli quello che Gesù aveva fatto per lui e tutti erano meravigliati (Mc 5,1-20). </w:t>
      </w:r>
    </w:p>
    <w:p w14:paraId="34C51CAB" w14:textId="77777777" w:rsidR="00642ECC" w:rsidRDefault="00642ECC" w:rsidP="00453AF9">
      <w:pPr>
        <w:jc w:val="both"/>
      </w:pPr>
      <w:r>
        <w:t>Il guarito da Gesù non solo deve attestare la sua verità: ero cieco e adesso ci vedo. Questo evento nasconde in sé un’altissima verità che va messa in grande luce.  Lui da ben circa quarant’anni era cieco. Quanti adesso si reputano grandi giusti e grandi amici di Dio e a causa di questa grande giustizia e di questa grande amicizia con il Signore, giudicano e condannano Cristo Gesù per aver operato il miracolo in giorno di sabato e per questo lo condannano come un grande peccatore, mai hanno operato un solo miracolo né in Gerusalemme e né in altre città. Eppure sono grandi giusti e grandi amici di Dio. Se loro mai hanno operato miracoli dalla giustizia, per quali ragioni il Signore Dio concede a un peccatore di operare un miracolo così grande? Nella logica della fede non c’è logicità. Allora si deve invertire il ragionamento. Essi sono peccatori e Cristo è persona giusta. Ecco la conclusione alla quale giunge il miracolato: da che mondo è mondo noi sappiamo che Dio non  ascolta i peccatori. Gesù è persona giusta. Se Lui ha operato un così grande prodigio, allora è vero profeta. Se vero profeta, Lui va ascoltato. Se poi è il profeta promesso da Dio e loro non lo ascoltano, vengono escludi dai beni della salvezza.</w:t>
      </w:r>
    </w:p>
    <w:p w14:paraId="08E989DE" w14:textId="77777777" w:rsidR="00642ECC" w:rsidRDefault="00642ECC" w:rsidP="00D52486">
      <w:pPr>
        <w:jc w:val="both"/>
      </w:pPr>
      <w:r>
        <w:t xml:space="preserve">Se Gesù passa e guarisce allora si deve confessare che Gesù è il peccatore. Lui è il Differente. Nessuno è come Lui né nei cieli, né sulla terra, né sottoterra. Lui è il Differente in tutto l’universo visibile e invisibile e in tutto il cielo santo del Signore nostro Dio. Ecco allora il vero procedimento per giungere alla vera fede: si deve andare oltre il visibile, Si deve entrare nell’invisibile della fede. E questa opera si potrà fare con una razionalità e una intelligenza illuminate solo dallo Spirito Santo. Per mezzo dello Spirito del Signore sappiamo mettere insieme tutte le verità della fede ed è dalla comunione delle verità, che si conosce la purissima verità di Gesù Signore. Il cieco miracolato mette insieme solo due verità: una storica e l’altra di rivelazione. La verità storica è la sua cecità. La verità rivelata è il non ascolto dei peccatori da parte del vero Dio. Questa due verità sono sufficienti per affermare che i farisei vogliono negare la verità invisibile di Gesù, negando la verità storica del nato cieco. Tanto grande è la cattiveria del loro cuore. </w:t>
      </w:r>
    </w:p>
    <w:p w14:paraId="025AB08A" w14:textId="77777777" w:rsidR="00642ECC" w:rsidRDefault="00642ECC" w:rsidP="00133DA1">
      <w:pPr>
        <w:jc w:val="both"/>
        <w:rPr>
          <w:i/>
          <w:iCs/>
        </w:rPr>
      </w:pPr>
      <w:r w:rsidRPr="00133DA1">
        <w:rPr>
          <w:i/>
          <w:iCs/>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Pr>
          <w:i/>
          <w:iCs/>
        </w:rPr>
        <w:t xml:space="preserve"> </w:t>
      </w:r>
      <w:r w:rsidRPr="00133DA1">
        <w:rPr>
          <w:i/>
          <w:iCs/>
        </w:rPr>
        <w:t xml:space="preserve">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w:t>
      </w:r>
      <w:r w:rsidRPr="00133DA1">
        <w:rPr>
          <w:i/>
          <w:iCs/>
        </w:rPr>
        <w:lastRenderedPageBreak/>
        <w:t>Rispose: «Non lo so».</w:t>
      </w:r>
      <w:r>
        <w:rPr>
          <w:i/>
          <w:iCs/>
        </w:rPr>
        <w:t xml:space="preserve"> </w:t>
      </w:r>
      <w:r w:rsidRPr="00133DA1">
        <w:rPr>
          <w:i/>
          <w:iCs/>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w:t>
      </w:r>
      <w:bookmarkStart w:id="410" w:name="_Hlk197437761"/>
      <w:r w:rsidRPr="00133DA1">
        <w:rPr>
          <w:i/>
          <w:iCs/>
        </w:rPr>
        <w:t>Egli rispose: «È un profeta!».</w:t>
      </w:r>
      <w:bookmarkEnd w:id="410"/>
      <w:r w:rsidRPr="00133DA1">
        <w:rPr>
          <w:i/>
          <w:iCs/>
        </w:rPr>
        <w:t xml:space="preserve"> </w:t>
      </w:r>
      <w:r w:rsidRPr="00D1146B">
        <w:rPr>
          <w:i/>
          <w:iCs/>
        </w:rPr>
        <w:t xml:space="preserve"> </w:t>
      </w:r>
      <w:r>
        <w:rPr>
          <w:i/>
          <w:iCs/>
        </w:rPr>
        <w:t xml:space="preserve">(Gv 9,1-17). </w:t>
      </w:r>
    </w:p>
    <w:p w14:paraId="6C335C05" w14:textId="77777777" w:rsidR="00642ECC" w:rsidRDefault="00642ECC" w:rsidP="005A4F79">
      <w:pPr>
        <w:jc w:val="both"/>
      </w:pPr>
      <w:r>
        <w:t xml:space="preserve">La comunione tra le molte verità della fede è la sola via che ci permettere di giungere alla pienezza della verità. Oggi invece si procede con la negazione delle singole verità della nostra fede, ignorando che una sla verità negata, riduce in menzogna tutte le altre verità. Le verità della fede insieme stanno e insieme cadono. Un esempio da solo è sufficiente: se io dico che alla sera della vita tutti andremo in paradiso, con questa sola falsità distruggo tutta la Divina Rivelazione e tutta l’opera della salvezza, dichiaro inutile la Chiesa e inutile la mia missione di teologo nella Chiesa. Nella Chiesa tutti recitiamo una triste e lugubre commedia. Finita la commedia, ci troviamo tutti in paradiso. L’assassino ha giocato ad essere assassino e il papa ha giocato ad essere papa e così per tutti gli altri attori. L’assassinato ha giocato ad essere assassinato e il sodomita a giocato ad essere sodomita. Le guerre  sono un gioco e anche quanti muoiono giocano il gioco della morte. Una sola falsità è capace di tanto disastro. </w:t>
      </w:r>
    </w:p>
    <w:p w14:paraId="095E2D60" w14:textId="77777777" w:rsidR="00642ECC" w:rsidRDefault="00642ECC" w:rsidP="005A4F79">
      <w:pPr>
        <w:jc w:val="both"/>
      </w:pPr>
      <w:r>
        <w:t xml:space="preserve">Come il cieco guarito canta la stupenda opera di Gesù compiuta in suo favore, così anche il Salmista narra quanto il Signore ha fatto per lui. Il sommo delle opere compiute dal Signore è quanto Lui realizza nella Vergine Maria, da Lui chiamata ad essere la Madre del Figlio Suo,  del suo Figlio Unigenito Eterno, del suo Verbo eterno per mezzo del quale ogni cosa è stata creata </w:t>
      </w:r>
    </w:p>
    <w:p w14:paraId="7CFF6229" w14:textId="77777777" w:rsidR="00642ECC" w:rsidRPr="00A5785C" w:rsidRDefault="00642ECC" w:rsidP="00A5785C">
      <w:pPr>
        <w:jc w:val="both"/>
      </w:pPr>
      <w:r>
        <w:t xml:space="preserve">Ecco cosa narra il </w:t>
      </w:r>
      <w:r w:rsidRPr="00A5785C">
        <w:t>Salmo 66 (65)</w:t>
      </w:r>
      <w:r>
        <w:t xml:space="preserve">: </w:t>
      </w:r>
    </w:p>
    <w:p w14:paraId="6C65B820" w14:textId="77777777" w:rsidR="00642ECC" w:rsidRPr="00C80476" w:rsidRDefault="00642ECC" w:rsidP="00A5785C">
      <w:pPr>
        <w:jc w:val="both"/>
        <w:rPr>
          <w:i/>
          <w:iCs/>
        </w:rPr>
      </w:pPr>
      <w:r w:rsidRPr="00C80476">
        <w:rPr>
          <w:i/>
          <w:iCs/>
        </w:rPr>
        <w:t xml:space="preserve">Al maestro del coro. Canto. Salmo. 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w:t>
      </w:r>
      <w:r w:rsidRPr="00C80476">
        <w:rPr>
          <w:i/>
          <w:iCs/>
        </w:rPr>
        <w:lastRenderedPageBreak/>
        <w:t xml:space="preserve">ascoltato, si è fatto attento alla voce della mia preghiera. Sia benedetto Dio, che non ha respinto la mia preghiera, non mi ha negato la sua misericordia (Sal 67,1-20). </w:t>
      </w:r>
    </w:p>
    <w:p w14:paraId="15559FEF" w14:textId="77777777" w:rsidR="00642ECC" w:rsidRDefault="00642ECC" w:rsidP="00A5785C">
      <w:pPr>
        <w:jc w:val="both"/>
      </w:pPr>
      <w:r>
        <w:t xml:space="preserve">Ecco ora cosa canta la Vergine Maria nel suo Magnificat: </w:t>
      </w:r>
    </w:p>
    <w:p w14:paraId="10E5547E" w14:textId="77777777" w:rsidR="00642ECC" w:rsidRPr="003B1E0A" w:rsidRDefault="00642ECC" w:rsidP="00A5785C">
      <w:pPr>
        <w:jc w:val="both"/>
        <w:rPr>
          <w:i/>
          <w:iCs/>
        </w:rPr>
      </w:pPr>
      <w:r w:rsidRPr="003B1E0A">
        <w:rPr>
          <w:i/>
          <w:iCs/>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14:paraId="48E70FE2" w14:textId="77777777" w:rsidR="00642ECC" w:rsidRDefault="00642ECC" w:rsidP="00A5785C">
      <w:pPr>
        <w:jc w:val="both"/>
      </w:pPr>
      <w:r>
        <w:t>Oggi ogni discepolo è chiamato a narrare alla Chiesa e al mondo quanto il Signore ha fatto per Lui. Deve narrarlo perché la verità di Gesù Signore risplenda nella Chiesa e nel mondo in tutta la sua magnificenza e il suo splendore. Madre del Verbo Eterno del Padre, vieni, sciogli la nostra lingua, purifica il nostro cuore perché cantiamo quanto grande è stato il tuo amore per noi. Eravamo ciechi fin dalla nascita, Tu sei passata e ci hai guariti. Grazie, Madre.</w:t>
      </w:r>
    </w:p>
    <w:p w14:paraId="63592E16" w14:textId="77777777" w:rsidR="00642ECC" w:rsidRDefault="00642ECC" w:rsidP="00636D20">
      <w:pPr>
        <w:spacing w:line="360" w:lineRule="auto"/>
        <w:jc w:val="right"/>
      </w:pPr>
      <w:r>
        <w:t xml:space="preserve">08 Novembre </w:t>
      </w:r>
      <w:r w:rsidRPr="00636D20">
        <w:t>2026</w:t>
      </w:r>
    </w:p>
    <w:p w14:paraId="6A6CFA4F" w14:textId="77777777" w:rsidR="00642ECC" w:rsidRPr="00636D20" w:rsidRDefault="00642ECC" w:rsidP="00636D20">
      <w:pPr>
        <w:spacing w:line="360" w:lineRule="auto"/>
        <w:jc w:val="right"/>
      </w:pPr>
    </w:p>
    <w:p w14:paraId="35B537EB" w14:textId="77777777" w:rsidR="00642ECC" w:rsidRPr="00CB3E94" w:rsidRDefault="00642ECC" w:rsidP="000D67D5">
      <w:pPr>
        <w:pStyle w:val="Titolo1"/>
      </w:pPr>
      <w:bookmarkStart w:id="411" w:name="_Toc198064894"/>
      <w:r w:rsidRPr="00CB3E94">
        <w:t>IL CAMMINO DELLA CHIESA NEL TEMPO</w:t>
      </w:r>
      <w:bookmarkEnd w:id="411"/>
    </w:p>
    <w:p w14:paraId="042EF762" w14:textId="77777777" w:rsidR="00642ECC" w:rsidRPr="00CB3E94" w:rsidRDefault="00642ECC" w:rsidP="000D67D5">
      <w:pPr>
        <w:pStyle w:val="Titolo1"/>
      </w:pPr>
      <w:bookmarkStart w:id="412" w:name="_Toc198064895"/>
      <w:r w:rsidRPr="000D67D5">
        <w:t>No davvero! Vengano loro di persona a condurci fuori</w:t>
      </w:r>
      <w:bookmarkEnd w:id="412"/>
    </w:p>
    <w:p w14:paraId="18D5293F" w14:textId="77777777" w:rsidR="00642ECC" w:rsidRPr="000D67D5" w:rsidRDefault="00642ECC" w:rsidP="0037446D">
      <w:pPr>
        <w:jc w:val="both"/>
        <w:rPr>
          <w:iCs/>
          <w:spacing w:val="-2"/>
        </w:rPr>
      </w:pPr>
      <w:r w:rsidRPr="000D67D5">
        <w:rPr>
          <w:iCs/>
          <w:spacing w:val="-2"/>
        </w:rPr>
        <w:t>Perché l’Apostolo Paolo spesse volte si appella al suo diritto di essere cittadino romano e chiede di essere trattato secondo quanto questo diritto gli conferisce? Non certo per la sua persona, ma perché lo esige il Vangelo che Lui predica e annuncia. Tutto il mondo deve sapere che lui è stato messo in carcere ingiustamente. Tutto il mondo deve sapere che colui che predica il Vangelo non è uno servo di Roma, uno sottomesso all’autorità imperiale come schiavo. Lui nell’impero è persona libera e gode di tutti i diritti dei cittadini di Roma. Venendo i magistrati a scusarsi e a liberarli, tutto il mondo sa dell’innocenza di Paolo, ma sa anche che predicare il Vangelo non è un reato. Questa modalità di vivere l’annuncio del Vangelo e cioè il ricorso al rispetto del proprio titolo di cittadino roman</w:t>
      </w:r>
      <w:r>
        <w:rPr>
          <w:iCs/>
          <w:spacing w:val="-2"/>
        </w:rPr>
        <w:t>o</w:t>
      </w:r>
      <w:r w:rsidRPr="000D67D5">
        <w:rPr>
          <w:iCs/>
          <w:spacing w:val="-2"/>
        </w:rPr>
        <w:t>, ci dona l’autorità a chiede</w:t>
      </w:r>
      <w:r>
        <w:rPr>
          <w:iCs/>
          <w:spacing w:val="-2"/>
        </w:rPr>
        <w:t>re</w:t>
      </w:r>
      <w:r w:rsidRPr="000D67D5">
        <w:rPr>
          <w:iCs/>
          <w:spacing w:val="-2"/>
        </w:rPr>
        <w:t xml:space="preserve"> al mondo intero anche il rispetto del nostro </w:t>
      </w:r>
      <w:r w:rsidRPr="000D67D5">
        <w:rPr>
          <w:iCs/>
          <w:spacing w:val="-2"/>
        </w:rPr>
        <w:lastRenderedPageBreak/>
        <w:t>personale titolo. Ecco il nostro titolo: la Chiesa attraverso le sue istituzioni ci ha proclamato Dottore di ricerca nella Sacra Scienza della teologia. Questo nostro titolo non è un titolo di onore. È un titolo che ci dichiara capaci di ricerca, capaci di dare alla teologia uno sviluppo ad essa sempre necessario. Di liberarla dalle secche nelle quali spesso essa viene a trovarsi. Di aiutarla nella sua missione di parlare oggi all’uomo perché la sua fede sia razionale e non solo sentimentale. Di sostenerla nel suo altissimo compito di far comprendere ai discepoli di Gesù ogni verità sulla quale la loro fede si fonda. Una fede senza la conoscenza e la comprensione della verità, è una fede fondata sul nulla. Il vento della menzogna e della falsità facilmente la sradica dal cuore e il cristiano cammina di tenebre in tenebre pensando di camminare di fede in fede. È questa la missione che è propria del teologo: mettere in guardia i credenti da tutte le falsità e le menzogne che vengono annunciate come purissima verità. Il teologo è la sentinella della Chiesa. Egli deve custodire la Chiesa, avvi</w:t>
      </w:r>
      <w:r>
        <w:rPr>
          <w:iCs/>
          <w:spacing w:val="-2"/>
        </w:rPr>
        <w:t>s</w:t>
      </w:r>
      <w:r w:rsidRPr="000D67D5">
        <w:rPr>
          <w:iCs/>
          <w:spacing w:val="-2"/>
        </w:rPr>
        <w:t>andola di ogni falsità che viene ad aggredirla. Il teologo è come le mura di Gerusalemme. Ma non mura di pietra. Bensì mura di fuoco di Spirito Santo, che nessuno potrà mai attraversare. Se il teologo non è queste mura di fuoco, la Chiesa sempre verrà aggredita e dilaniata nella sua verità. Il teologo, nello Spirito Santo, è intimamente legato alla verità sia rivelata che storica. È lui che deve custodirla nella sua essenza più pura ed è lui che deve proteggerla da tutti gli attacchi satanici e infernali. Senza il ministero d</w:t>
      </w:r>
      <w:r>
        <w:rPr>
          <w:iCs/>
          <w:spacing w:val="-2"/>
        </w:rPr>
        <w:t>e</w:t>
      </w:r>
      <w:r w:rsidRPr="000D67D5">
        <w:rPr>
          <w:iCs/>
          <w:spacing w:val="-2"/>
        </w:rPr>
        <w:t xml:space="preserve">l teologo, la Chiesa è senza mura di difesa e di protezione. Essa sarà conquistata da ogni falsità e menzogna. </w:t>
      </w:r>
    </w:p>
    <w:p w14:paraId="449C03AB" w14:textId="77777777" w:rsidR="00642ECC" w:rsidRPr="00B93808" w:rsidRDefault="00642ECC" w:rsidP="00CA131E">
      <w:pPr>
        <w:jc w:val="both"/>
        <w:rPr>
          <w:i/>
        </w:rPr>
      </w:pPr>
      <w:r w:rsidRPr="00B93808">
        <w:rPr>
          <w:i/>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w:t>
      </w:r>
      <w:bookmarkStart w:id="413" w:name="_Hlk197423341"/>
      <w:r w:rsidRPr="00B93808">
        <w:rPr>
          <w:i/>
        </w:rPr>
        <w:t>No davvero! Vengano loro di persona a condurci fuori</w:t>
      </w:r>
      <w:bookmarkEnd w:id="413"/>
      <w:r w:rsidRPr="00B93808">
        <w:rPr>
          <w:i/>
        </w:rPr>
        <w:t xml:space="preserve">!».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 </w:t>
      </w:r>
    </w:p>
    <w:p w14:paraId="30459049" w14:textId="77777777" w:rsidR="00642ECC" w:rsidRDefault="00642ECC" w:rsidP="00B374D5">
      <w:pPr>
        <w:jc w:val="both"/>
        <w:rPr>
          <w:iCs/>
        </w:rPr>
      </w:pPr>
      <w:r>
        <w:rPr>
          <w:iCs/>
        </w:rPr>
        <w:t xml:space="preserve">Oggi noi stiamo assistendo a un disprezzo della teologia da parte dei figli della Chiesa, ad ogni livello. Mentre un tempo vivere il ministero della teologia era sommamente incoraggiato. Attualmente vivere il ministero della vera teologia sembra essere divenuto un reato. È un reato parlare di Cristo secondo verità. è un reato parlare del Padre e dello Spirito Santo secondo verità. È reato parlare della Chiesa secondo verità. È reato parlare della Vergine Maria secondo verità. È reato parlare della differenza tra ministeri, missioni, vocazioni. È reato anche parlare secondo la vera antropologia sia di natura e sia di grazia. Oggi di tutto si deve parlare per approssimazione, per indistinzione, per indifferenza, per confusione, per indeterminazione, per pensieri della terra. Oggi sembra che il nemico da combattere e da vincere non sia Satana e i suoi angeli, il nemico da combattere, da scoraggiare, da indurre al silenzio sia solo il teologo. Lo si disprezza con ogni disprezzo. Oggi esso è ridotto a un ripetitore di parole senza alcuna verità, parole che distruggono ogni verità. Oggi si è condannati a esercitare il ministro della non teologia. Oggi si vogliono dottori, ma di non </w:t>
      </w:r>
      <w:r>
        <w:rPr>
          <w:iCs/>
        </w:rPr>
        <w:lastRenderedPageBreak/>
        <w:t xml:space="preserve">teologia, di non verità rivelata, di non dottrina certa, vera, pura. Si vogliono teologi abili e scaltri nel dare diritto di verità ad ogni falsità e menzogna che viene annunciata come purissima verità di Dio e dell’uomo, verità della Chiesa e del mondo, verità del tempo e dell’eternità.  </w:t>
      </w:r>
    </w:p>
    <w:p w14:paraId="77BD2033" w14:textId="77777777" w:rsidR="00642ECC" w:rsidRDefault="00642ECC" w:rsidP="00797FB6">
      <w:pPr>
        <w:jc w:val="both"/>
        <w:rPr>
          <w:i/>
        </w:rPr>
      </w:pPr>
      <w:r>
        <w:rPr>
          <w:iCs/>
        </w:rPr>
        <w:t>Sostenuti dalla Vergine Maria e della missione che lei ci ha conferito e cioè quella di essere teologi a esclusivo servizio della Parola del Figlio suo, della Parola dello Spirito Santo, della Parola della Divina Rivelazione, abbiamo obbedito e mai ci siamo separati dall’obbedienza alla sua materna volontà. Anche oggi viviamo solo per obbedire a Lei, alla nostra Madre celeste. A noi non interessa il giudizio del mondo sui frutti del nostro ministero. A noi interessa una cosa sola: obbedire fino alla morte alla missione affidataci, svolta però sempre con onestà intellettuale, onestà teologica, onestà morale. L’onestà è tutto per chi vuole obbedire alla Vergine Maria, alla Madre della Redenzione. Onestà vuole essenzialmente dire ciò che il Vangelo dice. Non dire ciò che il Vangelo non dice. È giusto che lo si ricordi alla Chiesa e al mondo, una sola disonestà teologica ha tanta forza da condurre un terzo della Chiesa e un terzo dell’umanità nelle tenebre. La disonestà teologica è solo dei figli di Satana. I servi della Vergine Maria non possono trafiggere il cuore della loro Madre neanche con una sola disonestà teologica. Madre e Regina nostra, otteneteci dallo Spirito Santo ogni sapienza attuale per portare a compimento la missione ricevuta. Per questo dono, grazie, Madre Santissima.</w:t>
      </w:r>
    </w:p>
    <w:p w14:paraId="2D894302" w14:textId="77777777" w:rsidR="00642ECC" w:rsidRPr="00642ECC" w:rsidRDefault="00642ECC" w:rsidP="000379DD">
      <w:pPr>
        <w:jc w:val="right"/>
        <w:rPr>
          <w:b/>
          <w:szCs w:val="24"/>
        </w:rPr>
      </w:pPr>
      <w:r w:rsidRPr="00642ECC">
        <w:rPr>
          <w:b/>
          <w:szCs w:val="24"/>
        </w:rPr>
        <w:t>08 Novembre 2026</w:t>
      </w:r>
    </w:p>
    <w:p w14:paraId="29F69BCE" w14:textId="77777777" w:rsidR="00642ECC" w:rsidRPr="00434723" w:rsidRDefault="00642ECC" w:rsidP="000379DD">
      <w:pPr>
        <w:jc w:val="right"/>
        <w:rPr>
          <w:b/>
          <w:bCs/>
          <w:i/>
          <w:sz w:val="18"/>
          <w:szCs w:val="18"/>
        </w:rPr>
      </w:pPr>
    </w:p>
    <w:p w14:paraId="3B7D47E8" w14:textId="77777777" w:rsidR="00642ECC" w:rsidRDefault="00642ECC" w:rsidP="00702EE4">
      <w:pPr>
        <w:keepNext/>
        <w:jc w:val="center"/>
        <w:outlineLvl w:val="0"/>
        <w:rPr>
          <w:b/>
          <w:bCs/>
          <w:kern w:val="32"/>
          <w:sz w:val="32"/>
          <w:szCs w:val="32"/>
        </w:rPr>
      </w:pPr>
      <w:bookmarkStart w:id="414" w:name="_Toc198064896"/>
      <w:r>
        <w:rPr>
          <w:b/>
          <w:bCs/>
          <w:kern w:val="32"/>
          <w:sz w:val="32"/>
          <w:szCs w:val="32"/>
        </w:rPr>
        <w:t>SABATO DELLE BEATA VERGINE MARIA</w:t>
      </w:r>
      <w:bookmarkEnd w:id="414"/>
    </w:p>
    <w:p w14:paraId="503C51F7" w14:textId="77777777" w:rsidR="00642ECC" w:rsidRPr="009201CE" w:rsidRDefault="00642ECC" w:rsidP="00FC6DDD">
      <w:pPr>
        <w:pStyle w:val="Titolo1"/>
      </w:pPr>
      <w:bookmarkStart w:id="415" w:name="_Toc198064897"/>
      <w:r w:rsidRPr="00FC6DDD">
        <w:t>Tempio dello Spirito Santo</w:t>
      </w:r>
      <w:bookmarkEnd w:id="415"/>
    </w:p>
    <w:p w14:paraId="352163E5" w14:textId="77777777" w:rsidR="00642ECC" w:rsidRPr="00862D42" w:rsidRDefault="00642ECC" w:rsidP="006F769B">
      <w:pPr>
        <w:jc w:val="both"/>
        <w:rPr>
          <w:rFonts w:cs="Courier New"/>
          <w:color w:val="000000"/>
        </w:rPr>
      </w:pPr>
      <w:r w:rsidRPr="00862D42">
        <w:rPr>
          <w:szCs w:val="24"/>
        </w:rPr>
        <w:t xml:space="preserve">Un tempo abbiamo scritto: </w:t>
      </w:r>
      <w:r w:rsidRPr="00862D42">
        <w:rPr>
          <w:szCs w:val="28"/>
        </w:rPr>
        <w:t>Il tempio di Gerusalemme era la casa di Dio sulla nostra terra. Dio aveva due dimore: una nel cielo. Era la sua tenda tutta spirituale. L’altra sulla terra. Era la sua casa in mezzo ai figli del suo popolo. Quando Salomone consacrò il tempio che aveva costruito in onore del Signore, ecco cosa confessa e proclama:</w:t>
      </w:r>
      <w:r w:rsidRPr="00862D42">
        <w:rPr>
          <w:rFonts w:cs="Courier New"/>
          <w:color w:val="000000"/>
        </w:rPr>
        <w:t xml:space="preserve"> </w:t>
      </w:r>
      <w:r w:rsidRPr="00862D42">
        <w:rPr>
          <w:rFonts w:cs="Courier New"/>
          <w:i/>
          <w:color w:val="000000"/>
        </w:rPr>
        <w:t>“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Allora Salomone disse: «Il Signore ha deciso di abitare nella nube oscura. Ti ho costruito una casa eccelsa, un luogo per la tua dimora in eterno»… Ma è proprio vero che Dio abita con gli uomini sulla terra? Ecco, i cieli e i cieli dei cieli non possono contenerti, tanto meno questa casa che io ho costruito! Volgiti alla preghiera del tuo servo e alla sua supplica, Signore, mio Dio, per ascoltare il grido e la preghiera che il tuo servo innalza davanti a te! Siano aperti i tuoi occhi giorno e notte verso questa casa, verso il luogo dove hai promesso di porre il tuo nome, per ascoltare la preghiera che il tuo servo innalza in questo luogo. Ascolta le suppliche del tuo servo e del tuo popolo Israele, quando pregheranno in questo luogo. Ascoltali dal luogo della tua dimora, dal cielo; ascolta e perdona!”</w:t>
      </w:r>
      <w:r w:rsidRPr="00862D42">
        <w:rPr>
          <w:rFonts w:cs="Courier New"/>
          <w:color w:val="000000"/>
        </w:rPr>
        <w:t xml:space="preserve"> (Cfr. 2Cro 5,11-6.42). </w:t>
      </w:r>
    </w:p>
    <w:p w14:paraId="5D0228FF" w14:textId="77777777" w:rsidR="00642ECC" w:rsidRPr="00862D42" w:rsidRDefault="00642ECC" w:rsidP="006F769B">
      <w:pPr>
        <w:jc w:val="both"/>
        <w:rPr>
          <w:rFonts w:cs="Courier New"/>
        </w:rPr>
      </w:pPr>
      <w:r w:rsidRPr="00862D42">
        <w:rPr>
          <w:szCs w:val="28"/>
        </w:rPr>
        <w:lastRenderedPageBreak/>
        <w:t>La Vergine Maria è tempio dello Spirito Santo. Questa verità ci viene rivelata dall’Angelo Gabriele nel Vangelo secondo Luca:</w:t>
      </w:r>
      <w:r w:rsidRPr="00862D42">
        <w:rPr>
          <w:rFonts w:cs="Courier New"/>
        </w:rPr>
        <w:t xml:space="preserve"> </w:t>
      </w:r>
      <w:r w:rsidRPr="00862D42">
        <w:rPr>
          <w:rFonts w:cs="Courier New"/>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Pr="00862D42">
        <w:rPr>
          <w:rFonts w:cs="Courier New"/>
        </w:rPr>
        <w:t xml:space="preserve"> (Lc 1,26-38). </w:t>
      </w:r>
    </w:p>
    <w:p w14:paraId="36EBB28D" w14:textId="77777777" w:rsidR="00642ECC" w:rsidRPr="00862D42" w:rsidRDefault="00642ECC" w:rsidP="006F769B">
      <w:pPr>
        <w:jc w:val="both"/>
        <w:rPr>
          <w:szCs w:val="28"/>
        </w:rPr>
      </w:pPr>
      <w:r w:rsidRPr="00862D42">
        <w:rPr>
          <w:szCs w:val="28"/>
        </w:rPr>
        <w:t xml:space="preserve">Da questo istante, lo Spirito Santo avvolge la Vergine Maria con la sua ombra di luce e rimane in Lei e sopra di Lei, ricolmandola e avvolgendola in maniera stabile, duratura, per sempre. La Madre di Gesù viene costituita Dimora dello Spirito del Signore, sua Casa, sua Abitazione, suo Tempio. In questo Tempio e da esso Lui opera ed agisce. In questo Tempio, come sua prima opera, attua il concepimento del Verbo della vita. È per sua virtù che il Figlio Unigenito del Padre si fa carne, divenendo vero Figlio dell’uomo. È da esso che irrompe sopra Elisabetta, la costituisce profeta che canta e rivela il mistero della Madre di Dio, ricolmando di sé il bambino che era nel suo grembo. È sempre da questo Tempio o Dimora che prende l’intera vita della Madre di Dio e la muove per il raggiungimento della più alta perfezione consentita ad una creatura. Da questa Dimora ispira e conduce la sua mistica Sposa a vedere tutte le necessità della nostra povera e misera umanità. Così come ha fatto alle nozze di Cana. La Vergine Maria, anche oggi, nel Cielo, può vivere la sua missione materna, solo in virtù dello Spirito Santo che è in Lei e agisce per mezzo di Lei, costituendola suo tramite eterno per ogni intervento di vita, necessario perché la nostra storia si incammini sulla via della verità e della grazia. Vergine Maria, Madre della Redenzione, vieni a visitarci così come hai visitato Elisabetta e riversa su di noi lo Spirito Santo che dimora nel tuo cuore, così anche noi canteremo al mondo intero la tua verità e la verità di Cristo Gesù. Angeli e Santi, fatevi interpreti presso la Madre di Gesù. </w:t>
      </w:r>
    </w:p>
    <w:p w14:paraId="0B2DA4FE" w14:textId="77777777" w:rsidR="00642ECC" w:rsidRPr="00862D42" w:rsidRDefault="00642ECC" w:rsidP="006F769B">
      <w:pPr>
        <w:jc w:val="both"/>
        <w:rPr>
          <w:szCs w:val="28"/>
        </w:rPr>
      </w:pPr>
      <w:r w:rsidRPr="00862D42">
        <w:rPr>
          <w:szCs w:val="28"/>
        </w:rPr>
        <w:t xml:space="preserve">Oggi aggiungiamo: In Maria, con Maria, per Maria, anche noi nati da acqua e da Spirito Santo, siamo divenuti una cosa sola con Cristo. Anche noi siamo tempio dello Spirito Santo. Ora come possibile essere allo stesso </w:t>
      </w:r>
      <w:r>
        <w:rPr>
          <w:szCs w:val="28"/>
        </w:rPr>
        <w:t xml:space="preserve">momento, </w:t>
      </w:r>
      <w:r w:rsidRPr="00862D42">
        <w:rPr>
          <w:szCs w:val="28"/>
        </w:rPr>
        <w:t xml:space="preserve">tempio dello Spirito Santo, portatori della Spirito Santo e compiere le opere del diavolo e dire alla Chiesa e al mondo la parola di Satana, che </w:t>
      </w:r>
      <w:r>
        <w:rPr>
          <w:szCs w:val="28"/>
        </w:rPr>
        <w:t xml:space="preserve">è </w:t>
      </w:r>
      <w:r w:rsidRPr="00862D42">
        <w:rPr>
          <w:szCs w:val="28"/>
        </w:rPr>
        <w:t xml:space="preserve">parola di falsità e non di verità, di tenebre e non di luce, di perdizione eterna e non vi vita eterna? Questo è possibile perché noi siamo divenuti tempio sconsacrato, tempio del peccato, tempio del mondo, tempio d Satana. Ogni parola che esce dalla nostra bocca </w:t>
      </w:r>
      <w:r w:rsidRPr="00862D42">
        <w:rPr>
          <w:szCs w:val="28"/>
        </w:rPr>
        <w:lastRenderedPageBreak/>
        <w:t>rivela e manifesta se siamo vero tempio dello Spirito Santo o tempio di Satana. Ogni opera che facciamo manifesta se siamo condotti dallo Spirito del Signore o se invece siamo sotto il dominio della carne. Chi riduce in menzogna la verità del Padre, la verità del Figlio, la verità dello Spirito Santo, la verità delle Vergine Maria, la verità della Chiesa, la verità delle Sacre Scritture, attesta di essere tempo sconsacrato, divenuto dimora di Satana e della sua menzogna e falsità, delle sue tenebre e oscurità infernali. Ecco cosa sono oggi divenuti moltissimi discepoli di Gesù: portatori di Satana nel mondo per versare Satana sul mondo così che Satana confermi il mondo in ogni sua falsità</w:t>
      </w:r>
      <w:r>
        <w:rPr>
          <w:szCs w:val="28"/>
        </w:rPr>
        <w:t>, in ogni t</w:t>
      </w:r>
      <w:r w:rsidRPr="00862D42">
        <w:rPr>
          <w:szCs w:val="28"/>
        </w:rPr>
        <w:t>enebra e menzogna. Ecco cosa sono divenuti moltissimi cristiani: portatori di Satana nella Chiesa per spazzare via da essa ogni verità soprannaturale, divina, eterna, verità incarnata, verità storica. Portato dai cristiani nella Chiesa, Satana sta riducendo la Chiesa a una spelonca di ladri, a un mercato di falsità e di menzogna. Ecco oggi chi è il cristiano, tempio sconsacrato: un portatore e un intronizzatore di Satana nella Chiesa e nel mondo. Terrificante realtà! Lui che è chiamato a togliere Satana dalla Chiesa e dal mondo, si è trasforma</w:t>
      </w:r>
      <w:r>
        <w:rPr>
          <w:szCs w:val="28"/>
        </w:rPr>
        <w:t>to</w:t>
      </w:r>
      <w:r w:rsidRPr="00862D42">
        <w:rPr>
          <w:szCs w:val="28"/>
        </w:rPr>
        <w:t xml:space="preserve"> in uno che porta e intronizza Satana nella Chiesa e nel mondo, donandogli la sua voce al fine di ingannare e la Chiesa e il mondo. L’ha detto lui! Ma chi è lui, voce dello Spirito Santo o voce di Satana? Portatore dello Spirito Santo</w:t>
      </w:r>
      <w:r>
        <w:rPr>
          <w:szCs w:val="28"/>
        </w:rPr>
        <w:t xml:space="preserve"> o</w:t>
      </w:r>
      <w:r w:rsidRPr="00862D42">
        <w:rPr>
          <w:szCs w:val="28"/>
        </w:rPr>
        <w:t xml:space="preserve"> portatore di Satana? Tempio purissimo dello Spirito Santo o tempio sconsacrato di Satana? Madre, </w:t>
      </w:r>
      <w:r>
        <w:rPr>
          <w:szCs w:val="28"/>
        </w:rPr>
        <w:t xml:space="preserve">Tu che sei </w:t>
      </w:r>
      <w:r w:rsidRPr="00862D42">
        <w:rPr>
          <w:szCs w:val="28"/>
        </w:rPr>
        <w:t xml:space="preserve">tempio santissimo dello Spirito Santo, vieni e convinci tutti i portatori e gli intronizzatori di Satana nella Chiesa e nel mondo perché si convertano e diventino portatori e intronizzatori dello Spirito Santo e nella Chiesa e nel mondo. Per questa tua altissima grazia, ti benediciamo per i secoli eterni. </w:t>
      </w:r>
    </w:p>
    <w:p w14:paraId="711F489C" w14:textId="77777777" w:rsidR="00642ECC" w:rsidRDefault="00642ECC" w:rsidP="00E467BF">
      <w:pPr>
        <w:jc w:val="right"/>
        <w:rPr>
          <w:b/>
          <w:szCs w:val="24"/>
        </w:rPr>
      </w:pPr>
      <w:r w:rsidRPr="00862D42">
        <w:rPr>
          <w:b/>
          <w:szCs w:val="24"/>
        </w:rPr>
        <w:t>08 Novembre 2026</w:t>
      </w:r>
    </w:p>
    <w:p w14:paraId="4D2023C5" w14:textId="77777777" w:rsidR="00191387" w:rsidRPr="00862D42" w:rsidRDefault="00191387" w:rsidP="00E467BF">
      <w:pPr>
        <w:jc w:val="right"/>
        <w:rPr>
          <w:b/>
          <w:szCs w:val="24"/>
        </w:rPr>
      </w:pPr>
    </w:p>
    <w:p w14:paraId="6D604638" w14:textId="77777777" w:rsidR="00191387" w:rsidRPr="002028DF" w:rsidRDefault="00191387" w:rsidP="00732D56">
      <w:pPr>
        <w:spacing w:before="120"/>
        <w:jc w:val="center"/>
        <w:outlineLvl w:val="0"/>
        <w:rPr>
          <w:b/>
          <w:bCs/>
          <w:kern w:val="28"/>
          <w:sz w:val="32"/>
          <w:szCs w:val="32"/>
        </w:rPr>
      </w:pPr>
      <w:bookmarkStart w:id="416" w:name="_Toc198064898"/>
      <w:r>
        <w:rPr>
          <w:b/>
          <w:bCs/>
          <w:kern w:val="28"/>
          <w:sz w:val="32"/>
          <w:szCs w:val="32"/>
        </w:rPr>
        <w:t xml:space="preserve">XXXIII DOMENICA T. O. </w:t>
      </w:r>
      <w:r w:rsidRPr="002028DF">
        <w:rPr>
          <w:b/>
          <w:bCs/>
          <w:kern w:val="28"/>
          <w:sz w:val="32"/>
          <w:szCs w:val="32"/>
        </w:rPr>
        <w:t>[</w:t>
      </w:r>
      <w:r>
        <w:rPr>
          <w:b/>
          <w:bCs/>
          <w:kern w:val="28"/>
          <w:sz w:val="32"/>
          <w:szCs w:val="32"/>
        </w:rPr>
        <w:t>A</w:t>
      </w:r>
      <w:r w:rsidRPr="002028DF">
        <w:rPr>
          <w:b/>
          <w:bCs/>
          <w:kern w:val="28"/>
          <w:sz w:val="32"/>
          <w:szCs w:val="32"/>
        </w:rPr>
        <w:t>]</w:t>
      </w:r>
      <w:bookmarkEnd w:id="416"/>
    </w:p>
    <w:p w14:paraId="2172D52C" w14:textId="77777777" w:rsidR="00191387" w:rsidRPr="000678E7" w:rsidRDefault="00191387" w:rsidP="00732D56">
      <w:pPr>
        <w:keepNext/>
        <w:jc w:val="center"/>
        <w:outlineLvl w:val="0"/>
        <w:rPr>
          <w:b/>
          <w:bCs/>
          <w:i/>
          <w:kern w:val="32"/>
          <w:sz w:val="22"/>
          <w:szCs w:val="28"/>
        </w:rPr>
      </w:pPr>
      <w:bookmarkStart w:id="417" w:name="_Toc198064899"/>
      <w:r w:rsidRPr="000678E7">
        <w:rPr>
          <w:b/>
          <w:bCs/>
          <w:kern w:val="32"/>
          <w:sz w:val="32"/>
          <w:szCs w:val="32"/>
        </w:rPr>
        <w:t>Per ricevere il titolo di re e poi ritornare</w:t>
      </w:r>
      <w:bookmarkEnd w:id="417"/>
    </w:p>
    <w:p w14:paraId="4D68B227" w14:textId="77777777" w:rsidR="00191387" w:rsidRPr="008A5B7D" w:rsidRDefault="00191387" w:rsidP="002028DF">
      <w:pPr>
        <w:jc w:val="both"/>
        <w:rPr>
          <w:iCs/>
          <w:szCs w:val="28"/>
        </w:rPr>
      </w:pPr>
      <w:r w:rsidRPr="008A5B7D">
        <w:rPr>
          <w:iCs/>
          <w:szCs w:val="28"/>
        </w:rPr>
        <w:t>Gesù riceve il regno dopo la sua gloriosa risurrezione. Ecco la solenne incoronazione così come è vista dall’Apostolo Giovanni, rapito in estesi quando era nell’isola di Patmos:</w:t>
      </w:r>
    </w:p>
    <w:p w14:paraId="448772B6" w14:textId="77777777" w:rsidR="00191387" w:rsidRPr="008A5B7D" w:rsidRDefault="00191387" w:rsidP="000678E7">
      <w:pPr>
        <w:jc w:val="both"/>
        <w:rPr>
          <w:i/>
          <w:szCs w:val="28"/>
        </w:rPr>
      </w:pPr>
      <w:r w:rsidRPr="008A5B7D">
        <w:rPr>
          <w:i/>
          <w:szCs w:val="28"/>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B488337" w14:textId="77777777" w:rsidR="00191387" w:rsidRPr="008A5B7D" w:rsidRDefault="00191387" w:rsidP="000678E7">
      <w:pPr>
        <w:jc w:val="both"/>
        <w:rPr>
          <w:i/>
          <w:szCs w:val="28"/>
        </w:rPr>
      </w:pPr>
      <w:r w:rsidRPr="008A5B7D">
        <w:rPr>
          <w:i/>
          <w:szCs w:val="28"/>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w:t>
      </w:r>
      <w:r w:rsidRPr="008A5B7D">
        <w:rPr>
          <w:i/>
          <w:szCs w:val="28"/>
        </w:rPr>
        <w:lastRenderedPageBreak/>
        <w:t>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7DE9951" w14:textId="77777777" w:rsidR="00191387" w:rsidRPr="008A5B7D" w:rsidRDefault="00191387" w:rsidP="000678E7">
      <w:pPr>
        <w:jc w:val="both"/>
        <w:rPr>
          <w:i/>
          <w:szCs w:val="28"/>
        </w:rPr>
      </w:pPr>
      <w:r w:rsidRPr="008A5B7D">
        <w:rPr>
          <w:i/>
          <w:szCs w:val="28"/>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1AC8514" w14:textId="77777777" w:rsidR="00191387" w:rsidRPr="008A5B7D" w:rsidRDefault="00191387" w:rsidP="002028DF">
      <w:pPr>
        <w:jc w:val="both"/>
        <w:rPr>
          <w:iCs/>
          <w:szCs w:val="28"/>
        </w:rPr>
      </w:pPr>
      <w:r w:rsidRPr="008A5B7D">
        <w:rPr>
          <w:iCs/>
          <w:szCs w:val="28"/>
        </w:rPr>
        <w:t>Gesù è il Signore dei signori e il principe dei re della terra. È il Giudice dei vivi e dei morti. È il Mediatore Unico e Universale tra il Cielo e la terra. È il Solo e Unico Redentore e Salvatore del mondo. È la grazia, la verità, la vita eterna, la via. È il Solo al quale è stato consegnato il libro sigillato con sette sigilli. È il Solo che può aprire i sigilli, perché si compia quanto è scritto nelle sue pagine. Tutti gli altri uomini sono nati ne</w:t>
      </w:r>
      <w:r>
        <w:rPr>
          <w:iCs/>
          <w:szCs w:val="28"/>
        </w:rPr>
        <w:t>l</w:t>
      </w:r>
      <w:r w:rsidRPr="008A5B7D">
        <w:rPr>
          <w:iCs/>
          <w:szCs w:val="28"/>
        </w:rPr>
        <w:t xml:space="preserve"> peccato e giacciono nelle morte. Non possono redimere se stessi. Non possono redimere nessun altro uomo. Anche loro hanno bisogno di Cristo Gesù, se vogliono essere redenti e salvati.  Solo noi cristiani, che abbiamo perso la nostra verità, e perdendo la nostra verità, abbiamo perso anche la verità di Gesù Signore, possiamo affermare che tutte le re</w:t>
      </w:r>
      <w:r>
        <w:rPr>
          <w:iCs/>
          <w:szCs w:val="28"/>
        </w:rPr>
        <w:t>li</w:t>
      </w:r>
      <w:r w:rsidRPr="008A5B7D">
        <w:rPr>
          <w:iCs/>
          <w:szCs w:val="28"/>
        </w:rPr>
        <w:t>gioni sono via di salvezza e che nessun uomo ha bisogno di Cristo Signore.</w:t>
      </w:r>
    </w:p>
    <w:p w14:paraId="127A2324" w14:textId="77777777" w:rsidR="00191387" w:rsidRPr="008A5B7D" w:rsidRDefault="00191387" w:rsidP="002028DF">
      <w:pPr>
        <w:jc w:val="both"/>
        <w:rPr>
          <w:iCs/>
          <w:szCs w:val="28"/>
        </w:rPr>
      </w:pPr>
      <w:r w:rsidRPr="008A5B7D">
        <w:rPr>
          <w:iCs/>
          <w:szCs w:val="28"/>
        </w:rPr>
        <w:t>Il denaro da mettere a frutto è il Vangelo nel rispetto dei carismi, delle missioni, dele vocazioni, dati a noi dal Padre, in Cristo, per opera dello Spirito Santo: missione di papa, di cardinale, di vescovo, di presbitero, di diacono, di battezzato, di cresimato, di profeta, di pastore, di dottore, di evangelista;  ogni altra missione data noi dal Padre, in Cristo, per opera dello Spirito Santo. Essendo questo molteplice talento dato a noi dal Padre, esso va vissuto sempre dalla volontà del Padre, mai dalla volontà dell’uomo. Essendo dato in Cristo, va vissuto con la grazia di Cristo, per compiere la missione di Cristo che è di salvezza e di redenzione, salvezza e redenzione, che si compiono e si vivono solo nel corpo di Cristo. Essendo dato pe opera dello Spirito Santo, si può vivere solo nella comunione e nella verità dello Spirito Santo. La comunione comporta che ogni dono va vissuto per dare vera vita ad ogni altro dono e si può vivere solo ricevendo vita da ogni altro dono. Questa legge obbliga ogni membro del corpo di Cristo. Senza la rigorosa obbedienza a questo triplice ordine, il dono diviene dannoso e può essere veleno di morte per la Chiesa e per il mondo. Se uno non vive il</w:t>
      </w:r>
      <w:r>
        <w:rPr>
          <w:iCs/>
          <w:szCs w:val="28"/>
        </w:rPr>
        <w:t xml:space="preserve"> d</w:t>
      </w:r>
      <w:r w:rsidRPr="008A5B7D">
        <w:rPr>
          <w:iCs/>
          <w:szCs w:val="28"/>
        </w:rPr>
        <w:t xml:space="preserve">ono, è responsabile di tutto il male che esso produce, non donando vita agli altri doni. Se l’altro rifiuta il dono, è lui responsabile di tutti i danni che il suo dono non nutrito produce nella Chiesa e nel mondo. Chi poi distrugge un dono degli altri è doppiamente responsabili del suo dono che è stato usato per la distruzione e di tutti i frutti non maturati. </w:t>
      </w:r>
    </w:p>
    <w:p w14:paraId="72A2CB81" w14:textId="77777777" w:rsidR="00191387" w:rsidRPr="008A5B7D" w:rsidRDefault="00191387" w:rsidP="00322C3C">
      <w:pPr>
        <w:jc w:val="both"/>
        <w:rPr>
          <w:bCs/>
          <w:i/>
          <w:iCs/>
          <w:szCs w:val="24"/>
        </w:rPr>
      </w:pPr>
      <w:r w:rsidRPr="008A5B7D">
        <w:rPr>
          <w:bCs/>
          <w:i/>
          <w:iCs/>
          <w:szCs w:val="24"/>
        </w:rPr>
        <w:t xml:space="preserve">In quel tempo, Gesù disse una parabola, perché era vicino a Gerusalemme ed essi pensavano che il regno di Dio dovesse manifestarsi da un momento all’altro. Disse dunque: «Un uomo di nobile famiglia partì per un paese lontano, </w:t>
      </w:r>
      <w:bookmarkStart w:id="418" w:name="_Hlk197597171"/>
      <w:r w:rsidRPr="008A5B7D">
        <w:rPr>
          <w:bCs/>
          <w:i/>
          <w:iCs/>
          <w:szCs w:val="24"/>
        </w:rPr>
        <w:t xml:space="preserve">per </w:t>
      </w:r>
      <w:r w:rsidRPr="008A5B7D">
        <w:rPr>
          <w:bCs/>
          <w:i/>
          <w:iCs/>
          <w:szCs w:val="24"/>
        </w:rPr>
        <w:lastRenderedPageBreak/>
        <w:t>ricevere il titolo di re e poi ritornare</w:t>
      </w:r>
      <w:bookmarkEnd w:id="418"/>
      <w:r w:rsidRPr="008A5B7D">
        <w:rPr>
          <w:bCs/>
          <w:i/>
          <w:iCs/>
          <w:szCs w:val="24"/>
        </w:rPr>
        <w:t xml:space="preserve">. Chiamati dieci dei suoi servi, consegnò loro dieci monete d’oro, dicendo: “Fatele fruttare fino al mio ritorno”. </w:t>
      </w:r>
      <w:bookmarkStart w:id="419" w:name="_Hlk197607090"/>
      <w:r w:rsidRPr="008A5B7D">
        <w:rPr>
          <w:bCs/>
          <w:i/>
          <w:iCs/>
          <w:szCs w:val="24"/>
        </w:rPr>
        <w:t xml:space="preserve">Ma i suoi cittadini lo odiavano e mandarono dietro di lui una delegazione a dire: “Non vogliamo che costui venga a regnare su di noi”. </w:t>
      </w:r>
      <w:bookmarkEnd w:id="419"/>
      <w:r w:rsidRPr="008A5B7D">
        <w:rPr>
          <w:bCs/>
          <w:i/>
          <w:iCs/>
          <w:szCs w:val="24"/>
        </w:rPr>
        <w:t>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w:t>
      </w:r>
      <w:bookmarkStart w:id="420" w:name="_Hlk197607129"/>
      <w:r w:rsidRPr="008A5B7D">
        <w:rPr>
          <w:bCs/>
          <w:i/>
          <w:iCs/>
          <w:szCs w:val="24"/>
        </w:rPr>
        <w:t xml:space="preserve"> E quei miei nemici, che non volevano che io diventassi loro re, conduceteli qui e uccideteli davanti a me”»</w:t>
      </w:r>
      <w:bookmarkEnd w:id="420"/>
      <w:r w:rsidRPr="008A5B7D">
        <w:rPr>
          <w:bCs/>
          <w:i/>
          <w:iCs/>
          <w:szCs w:val="24"/>
        </w:rPr>
        <w:t xml:space="preserve">. Dette queste cose, Gesù camminava davanti a tutti salendo verso Gerusalemme. (Lc 19,11-28). </w:t>
      </w:r>
    </w:p>
    <w:p w14:paraId="6A66133D" w14:textId="77777777" w:rsidR="00191387" w:rsidRDefault="00191387" w:rsidP="00322C3C">
      <w:pPr>
        <w:jc w:val="both"/>
        <w:rPr>
          <w:bCs/>
          <w:szCs w:val="24"/>
        </w:rPr>
      </w:pPr>
      <w:r w:rsidRPr="008A5B7D">
        <w:rPr>
          <w:bCs/>
          <w:szCs w:val="24"/>
        </w:rPr>
        <w:t xml:space="preserve">Altra verità da mettere in luce è questa: Oggi il Cristo che ancora qualcuno dice di adorare non è il Cristo del Vangelo. Non lo è perché neanche il Dio che dice di adorare è il Dio della Divina Rivelazione. Perché diciamo questo? Perché </w:t>
      </w:r>
      <w:r>
        <w:rPr>
          <w:bCs/>
          <w:szCs w:val="24"/>
        </w:rPr>
        <w:t xml:space="preserve">vivendo </w:t>
      </w:r>
      <w:r w:rsidRPr="008A5B7D">
        <w:rPr>
          <w:bCs/>
          <w:szCs w:val="24"/>
        </w:rPr>
        <w:t xml:space="preserve">il Dio che noi diciamo di adorare la </w:t>
      </w:r>
      <w:r>
        <w:rPr>
          <w:bCs/>
          <w:szCs w:val="24"/>
        </w:rPr>
        <w:t xml:space="preserve">sua </w:t>
      </w:r>
      <w:r w:rsidRPr="008A5B7D">
        <w:rPr>
          <w:bCs/>
          <w:szCs w:val="24"/>
        </w:rPr>
        <w:t xml:space="preserve">verità di essenza e la </w:t>
      </w:r>
      <w:r>
        <w:rPr>
          <w:bCs/>
          <w:szCs w:val="24"/>
        </w:rPr>
        <w:t xml:space="preserve">sua </w:t>
      </w:r>
      <w:r w:rsidRPr="008A5B7D">
        <w:rPr>
          <w:bCs/>
          <w:szCs w:val="24"/>
        </w:rPr>
        <w:t>verità di essenza è la fedeltà eterna alla sua Parola, anche Cristo Gesù manca di questa verità di essenza. Mentre gli Ebrei nel deserto si erano fabbricato un Dio di oro che aveva la forma di un vitello che mangia fieno, il nostro Dio invece è impastato solo di miele d’api. È un Dio che ognuno consuma secondo i pensieri del suo cuore. Un Dio che è senza fedeltà alla sua Parola ed è senza fedeltà perché è senza alcuna parola e senza alcuna volontà. Que</w:t>
      </w:r>
      <w:r>
        <w:rPr>
          <w:bCs/>
          <w:szCs w:val="24"/>
        </w:rPr>
        <w:t>st</w:t>
      </w:r>
      <w:r w:rsidRPr="008A5B7D">
        <w:rPr>
          <w:bCs/>
          <w:szCs w:val="24"/>
        </w:rPr>
        <w:t xml:space="preserve">o </w:t>
      </w:r>
      <w:r>
        <w:rPr>
          <w:bCs/>
          <w:szCs w:val="24"/>
        </w:rPr>
        <w:t xml:space="preserve">nostro </w:t>
      </w:r>
      <w:r w:rsidRPr="008A5B7D">
        <w:rPr>
          <w:bCs/>
          <w:szCs w:val="24"/>
        </w:rPr>
        <w:t xml:space="preserve">Dio vive con i pensieri e la volontà dell’uomo. Questo Dio è solo misericordia. Non esercita alcun giudizio. È solo beatitudine eterna. Queste parole del Vangelo mai potranno applicarsi al nostro Dio: </w:t>
      </w:r>
      <w:r w:rsidRPr="008A5B7D">
        <w:rPr>
          <w:bCs/>
          <w:i/>
          <w:iCs/>
          <w:szCs w:val="24"/>
        </w:rPr>
        <w:t xml:space="preserve">”I suoi cittadini lo odiavano e mandarono dietro di lui una delegazione a dire: “Non vogliamo che costui venga a regnare su di noi”. E quei miei nemici, che non volevano che io diventassi loro re, conduceteli qui e uccideteli davanti a me”.  </w:t>
      </w:r>
      <w:r w:rsidRPr="008A5B7D">
        <w:rPr>
          <w:bCs/>
          <w:szCs w:val="24"/>
        </w:rPr>
        <w:t xml:space="preserve">Ora anche queste parole sono del Dio della Divina Rivelazione e del Cristo del Vangelo e infallibilmente si compiranno. Ecco perché noi spesse volta abbiamo affermato che oggi da noi il Vangelo è stato ridotto a una favola antica. </w:t>
      </w:r>
      <w:r>
        <w:rPr>
          <w:bCs/>
          <w:szCs w:val="24"/>
        </w:rPr>
        <w:t xml:space="preserve">Madre del nostro Re e Signore ottieni la grazia della vera fede. </w:t>
      </w:r>
    </w:p>
    <w:p w14:paraId="26F5993E" w14:textId="77777777" w:rsidR="00191387" w:rsidRPr="008A5B7D" w:rsidRDefault="00191387" w:rsidP="00322C3C">
      <w:pPr>
        <w:jc w:val="both"/>
        <w:rPr>
          <w:bCs/>
          <w:szCs w:val="24"/>
        </w:rPr>
      </w:pPr>
    </w:p>
    <w:p w14:paraId="60A966AC" w14:textId="77777777" w:rsidR="00191387" w:rsidRPr="00175902" w:rsidRDefault="00191387" w:rsidP="00F2133D">
      <w:pPr>
        <w:pStyle w:val="Titolo1"/>
        <w:spacing w:after="0"/>
      </w:pPr>
      <w:bookmarkStart w:id="421" w:name="_Toc198064900"/>
      <w:r>
        <w:t>IL MONDO VISTO DALLA PAROLA DI DIO</w:t>
      </w:r>
      <w:bookmarkEnd w:id="421"/>
    </w:p>
    <w:p w14:paraId="5DD4C699" w14:textId="77777777" w:rsidR="00191387" w:rsidRPr="004D53D2" w:rsidRDefault="00191387" w:rsidP="00617086">
      <w:pPr>
        <w:pStyle w:val="Titolo1"/>
        <w:rPr>
          <w:i/>
          <w:sz w:val="18"/>
          <w:szCs w:val="18"/>
        </w:rPr>
      </w:pPr>
      <w:bookmarkStart w:id="422" w:name="_Toc198064901"/>
      <w:r w:rsidRPr="00970920">
        <w:t>Davvero costui era Figlio di Dio!</w:t>
      </w:r>
      <w:bookmarkEnd w:id="422"/>
    </w:p>
    <w:p w14:paraId="46D3CDEC" w14:textId="77777777" w:rsidR="00191387" w:rsidRDefault="00191387" w:rsidP="002C4EDB">
      <w:pPr>
        <w:jc w:val="both"/>
        <w:rPr>
          <w:iCs/>
        </w:rPr>
      </w:pPr>
      <w:r>
        <w:rPr>
          <w:iCs/>
        </w:rPr>
        <w:t xml:space="preserve">Tutta la vita di Cristo, vissuta consegnandosi ad ogni sofferenza sia spirituale che fisica, genera nel cuore del centurione un’altissima verità cristologica: </w:t>
      </w:r>
      <w:r w:rsidRPr="005847B8">
        <w:rPr>
          <w:i/>
        </w:rPr>
        <w:t xml:space="preserve">“Davvero </w:t>
      </w:r>
      <w:r w:rsidRPr="005847B8">
        <w:rPr>
          <w:i/>
        </w:rPr>
        <w:lastRenderedPageBreak/>
        <w:t>costui era Figlio di Dio”.</w:t>
      </w:r>
      <w:r>
        <w:rPr>
          <w:iCs/>
        </w:rPr>
        <w:t xml:space="preserve">  Era Figlio di Dio perché ora è morto. Quest’uomo manca della purissima verità di Gesù Signore. Lui è oggi, dall’eternità per l’eternità il Figlio di Dio. È Figlio per generazione eterna del Padre. È il Figlio di Dio anche come vero uomo, perché generato nel seno purissimo della Vergine Maria per opera dello Spirito Santo. Questa stessa confessione dovrà fare ogni uomo dinanzi al discepolo di Gesù che si consegna ad ogni sofferenza perché la sua obbedienza alla Parola di Gesù sia in lui perfetta: </w:t>
      </w:r>
      <w:r w:rsidRPr="005847B8">
        <w:rPr>
          <w:i/>
        </w:rPr>
        <w:t>“Veramente costui era discepolo di Gesù. Veramente è discepolo di Gesù”</w:t>
      </w:r>
      <w:r>
        <w:rPr>
          <w:iCs/>
        </w:rPr>
        <w:t xml:space="preserve">. </w:t>
      </w:r>
    </w:p>
    <w:p w14:paraId="468FB79E" w14:textId="77777777" w:rsidR="00191387" w:rsidRPr="00970920" w:rsidRDefault="00191387" w:rsidP="00970920">
      <w:pPr>
        <w:jc w:val="both"/>
        <w:rPr>
          <w:iCs/>
        </w:rPr>
      </w:pPr>
      <w:r>
        <w:rPr>
          <w:iCs/>
        </w:rPr>
        <w:t>Ecco allora c</w:t>
      </w:r>
      <w:r w:rsidRPr="00970920">
        <w:rPr>
          <w:iCs/>
        </w:rPr>
        <w:t>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e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w:t>
      </w:r>
    </w:p>
    <w:p w14:paraId="1283FCEC" w14:textId="77777777" w:rsidR="00191387" w:rsidRDefault="00191387" w:rsidP="00970920">
      <w:pPr>
        <w:jc w:val="both"/>
        <w:rPr>
          <w:iCs/>
        </w:rPr>
      </w:pPr>
      <w:r w:rsidRPr="00970920">
        <w:rPr>
          <w:iCs/>
        </w:rPr>
        <w:t>La fede non è soltanto armonizzazione di tutte le verità rivelate. È anch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ci lasciamo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Proseguiamo nell’argomentazione e nella deduzione. Se ogni membro del corpo di Cristo è chiamato a lasciarsi creare dallo Spirito Santo vero corpo di Cristo e anche a lasciarsi fare strumento perché lui, lo Spirito Santo, possa formare, innalzare, edificare il corpo di Cristo, come è possibile che moltissimi membri del corpo di Cristo, anche illustri e posti in alto, dichiarino inutile Cristo per formare la nuova umanità? Non solo. Affermano anche che l’uomo è uomo senza alcun bisogno di Cristo. Questo significa che da se stesso l’uomo dall</w:t>
      </w:r>
      <w:r>
        <w:rPr>
          <w:iCs/>
        </w:rPr>
        <w:t>e</w:t>
      </w:r>
      <w:r w:rsidRPr="00970920">
        <w:rPr>
          <w:iCs/>
        </w:rPr>
        <w:t xml:space="preserve"> tenebre può ritornare nella </w:t>
      </w:r>
      <w:r w:rsidRPr="00970920">
        <w:rPr>
          <w:iCs/>
        </w:rPr>
        <w:lastRenderedPageBreak/>
        <w:t>luce, dalla stoltezza e insipienza nella saggezza e dalla sua naturale fragilità che lo consuma nel peccato ad una vita di grazia e di luce. La storia ha sempre smentito, smentisce, smentirà questi falsi profeti. 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w:t>
      </w:r>
    </w:p>
    <w:p w14:paraId="6C8A9903" w14:textId="77777777" w:rsidR="00191387" w:rsidRPr="00970920" w:rsidRDefault="00191387" w:rsidP="00970920">
      <w:pPr>
        <w:jc w:val="both"/>
        <w:rPr>
          <w:iCs/>
        </w:rPr>
      </w:pPr>
      <w:r w:rsidRPr="00970920">
        <w:rPr>
          <w:iCs/>
        </w:rPr>
        <w:t>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Essa è contenuta in una riflessione che viene proposta all’attenzione di tutti. “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1C1CF989" w14:textId="77777777" w:rsidR="00191387" w:rsidRPr="00970920" w:rsidRDefault="00191387" w:rsidP="00970920">
      <w:pPr>
        <w:jc w:val="both"/>
        <w:rPr>
          <w:iCs/>
        </w:rPr>
      </w:pPr>
      <w:r w:rsidRPr="00970920">
        <w:rPr>
          <w:iCs/>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w:t>
      </w:r>
      <w:r w:rsidRPr="00970920">
        <w:rPr>
          <w:iCs/>
        </w:rPr>
        <w:lastRenderedPageBreak/>
        <w:t xml:space="preserve">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1E9DB08C" w14:textId="77777777" w:rsidR="00191387" w:rsidRPr="00970920" w:rsidRDefault="00191387" w:rsidP="00970920">
      <w:pPr>
        <w:jc w:val="both"/>
        <w:rPr>
          <w:iCs/>
        </w:rPr>
      </w:pPr>
      <w:r w:rsidRPr="00970920">
        <w:rPr>
          <w:iCs/>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228AB20B" w14:textId="77777777" w:rsidR="00191387" w:rsidRPr="00970920" w:rsidRDefault="00191387" w:rsidP="00970920">
      <w:pPr>
        <w:jc w:val="both"/>
        <w:rPr>
          <w:iCs/>
        </w:rPr>
      </w:pPr>
      <w:r w:rsidRPr="00970920">
        <w:rPr>
          <w:iCs/>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w:t>
      </w:r>
      <w:r w:rsidRPr="00970920">
        <w:rPr>
          <w:iCs/>
        </w:rPr>
        <w:lastRenderedPageBreak/>
        <w:t xml:space="preserve">che il Decreto eterno e universale del Padre è immodificabile in eterno. 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3DDD18E7" w14:textId="77777777" w:rsidR="00191387" w:rsidRPr="00970920" w:rsidRDefault="00191387" w:rsidP="00970920">
      <w:pPr>
        <w:jc w:val="both"/>
        <w:rPr>
          <w:iCs/>
        </w:rPr>
      </w:pPr>
      <w:r w:rsidRPr="00970920">
        <w:rPr>
          <w:iCs/>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w:t>
      </w:r>
      <w:r w:rsidRPr="00970920">
        <w:rPr>
          <w:iCs/>
        </w:rPr>
        <w:lastRenderedPageBreak/>
        <w:t xml:space="preserve">grazia del Verbo che si è fatto carne. Ma noi non vogliamo il Verbo. Vogliamo solo la libertà di peccare. Vogliamo che il peccato rispetti questa nostra libertà. Non c’è stoltezza più grande. </w:t>
      </w:r>
    </w:p>
    <w:p w14:paraId="661125A4" w14:textId="77777777" w:rsidR="00191387" w:rsidRDefault="00191387" w:rsidP="00970920">
      <w:pPr>
        <w:jc w:val="both"/>
        <w:rPr>
          <w:iCs/>
        </w:rPr>
      </w:pPr>
      <w:r w:rsidRPr="00970920">
        <w:rPr>
          <w:iCs/>
        </w:rPr>
        <w:t>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nostra celeste ci aiuti perché ogni discepolo di Gesù divenga nello Spirito Santo salvatore del corpo di Cristo, che è la sua Chiesa una, santa, cattolica, apostoli. Chi salva il corpo di Cristo da questi veleni e virus di morte, salva l’intera umanità.</w:t>
      </w:r>
    </w:p>
    <w:p w14:paraId="3ADDE89C" w14:textId="77777777" w:rsidR="00191387" w:rsidRPr="00970920" w:rsidRDefault="00191387" w:rsidP="00970920">
      <w:pPr>
        <w:jc w:val="both"/>
        <w:rPr>
          <w:iCs/>
        </w:rPr>
      </w:pPr>
      <w:r w:rsidRPr="00970920">
        <w:rPr>
          <w:iCs/>
        </w:rPr>
        <w:t xml:space="preserve">La vocazione è mistero sia per il fine per cui si è chiamati da Dio e sia per i mezzi attraverso i quali essa può essere vissuta, se si vuole raggiungere il suo fine. Il fine di ogni vocazione è stabilito dalla sapienza eterna del Padre nostro celeste. Lui ha stabilito di associare ogni uomo rendendolo partecipe sia dell’opera della sua creazione e sia dell’opera della redenzione, nel Figlio suo Cristo Gesù e nello Spirito Santo. Ogni vocazione è un mistero, perché il fine è particolare e non universale, è personale, particolare, singolare, unico. Come è il Padre che ci chiama così è anche il Padre che ci rivela il fine della nostra chiamata. A noi l’obbligo di rispondere alla nostra personale vocazione, ma anche di chiedere </w:t>
      </w:r>
      <w:r w:rsidRPr="00970920">
        <w:rPr>
          <w:iCs/>
        </w:rPr>
        <w:lastRenderedPageBreak/>
        <w:t>ogni giorno a Lui, al Padre celeste, che ci riveli il fine per cui ci ha chiamati, così da non deviare né a destra e né a sinistra. La nostra collaborazione di preghiera non deve essere fatta una salo volta e cioè all’inizio della nostra risposta alla chiamata del Signore. Deve essere innalzata al Padre, per Cristo nello 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perché è vana la nostra vocazione e vana la nostra missione.</w:t>
      </w:r>
    </w:p>
    <w:p w14:paraId="6E316EF4" w14:textId="77777777" w:rsidR="00191387" w:rsidRPr="00970920" w:rsidRDefault="00191387" w:rsidP="00970920">
      <w:pPr>
        <w:jc w:val="both"/>
        <w:rPr>
          <w:iCs/>
        </w:rPr>
      </w:pPr>
      <w:r w:rsidRPr="00970920">
        <w:rPr>
          <w:iCs/>
        </w:rPr>
        <w:t xml:space="preserve">La nostra vocazione è mistero anche perché essa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797A6F03" w14:textId="77777777" w:rsidR="00191387" w:rsidRDefault="00191387" w:rsidP="00970920">
      <w:pPr>
        <w:jc w:val="both"/>
        <w:rPr>
          <w:iCs/>
        </w:rPr>
      </w:pPr>
      <w:r w:rsidRPr="00970920">
        <w:rPr>
          <w:iCs/>
        </w:rPr>
        <w:t>Qual è il fine di ogni personale, singolare, particolare vocazione e missione? Esso è uno solo: far s</w:t>
      </w:r>
      <w:r>
        <w:rPr>
          <w:iCs/>
        </w:rPr>
        <w:t>ì</w:t>
      </w:r>
      <w:r w:rsidRPr="00970920">
        <w:rPr>
          <w:iCs/>
        </w:rPr>
        <w:t xml:space="preserve">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w:t>
      </w:r>
      <w:r w:rsidRPr="00970920">
        <w:rPr>
          <w:iCs/>
        </w:rPr>
        <w:lastRenderedPageBreak/>
        <w:t>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w:t>
      </w:r>
    </w:p>
    <w:p w14:paraId="6901C757" w14:textId="77777777" w:rsidR="00191387" w:rsidRDefault="00191387" w:rsidP="002C4EDB">
      <w:pPr>
        <w:jc w:val="both"/>
        <w:rPr>
          <w:iCs/>
        </w:rPr>
      </w:pPr>
      <w:r>
        <w:rPr>
          <w:iCs/>
        </w:rPr>
        <w:t>Leggiamo ora il Vangelo secondo Matteo:</w:t>
      </w:r>
    </w:p>
    <w:p w14:paraId="04493B30" w14:textId="77777777" w:rsidR="00191387" w:rsidRPr="00970920" w:rsidRDefault="00191387" w:rsidP="00F9123E">
      <w:pPr>
        <w:jc w:val="both"/>
        <w:rPr>
          <w:i/>
        </w:rPr>
      </w:pPr>
      <w:r w:rsidRPr="00970920">
        <w:rPr>
          <w:i/>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w:t>
      </w:r>
      <w:bookmarkStart w:id="423" w:name="_Hlk197594319"/>
      <w:r w:rsidRPr="00970920">
        <w:rPr>
          <w:i/>
        </w:rPr>
        <w:t>Davvero costui era Figlio di Dio!</w:t>
      </w:r>
      <w:bookmarkEnd w:id="423"/>
      <w:r w:rsidRPr="00970920">
        <w:rPr>
          <w:i/>
        </w:rPr>
        <w:t>». (Mt 27,39-54).</w:t>
      </w:r>
    </w:p>
    <w:p w14:paraId="0870471B" w14:textId="77777777" w:rsidR="00191387" w:rsidRDefault="00191387" w:rsidP="00540870">
      <w:pPr>
        <w:jc w:val="both"/>
      </w:pPr>
      <w:r>
        <w:t xml:space="preserve">Ecco ora necessaria annotazione: </w:t>
      </w:r>
      <w:r w:rsidRPr="00D8523F">
        <w:t>L’appartenenza alla Chiesa è infinitamente dissimile da ogni altra appartenenza che si vive sulla terra. Sulla terra ogni appartenenza è solamente associativa. Si stila uno statuto o un regolamento. Chi aderisce allo statuto o al regolamento diviene parte di questa associazione. Chi aderisce ad altri statuti o ad altr</w:t>
      </w:r>
      <w:r>
        <w:t>i</w:t>
      </w:r>
      <w:r w:rsidRPr="00D8523F">
        <w:t xml:space="preserve"> regolamenti diviene parte di altre associazioni. Ogni uomo può fondare un’associazione e tutti vi possono fare parte perché ci accolga il regolamento o lo statuto. Per essere membri della Chiesa vi è anche per essa uno statuto o un regolamento. In cosa consiste questo statuto e questo </w:t>
      </w:r>
      <w:r w:rsidRPr="00D8523F">
        <w:lastRenderedPageBreak/>
        <w:t>regolamento? Esso è formato di un solo codice: realizzare tutto Cristo nel nostro corpo, nella nostra anima, nel nostro spirito per tutti i giorni della nostra vita. Ora è evidente che se io accolgo di realizzare Cristo, lo posso in un solo modo: compiendo la vita di Cristo nella mia vita. Qual è il fine della vita di Cristo? Rimanere puro e santo dinanzi al Padre suo con una obbedienza perfettissima ad ogni sua Parola. Rimanendo perennemente nell’obbedienza al Padre fino alla morte e ad una morte di Cristo, il fine della sua vita è il compimento dell’espiazione vicaria. Come Gesù ha realizzato questo fine? Facendosi Agnello di Dio che toglie il peccato del mondo. Corpo senza peccato toglie il peccato dal mondo per la sua obbedienza. Se questo è il fine della vita di Cristo, questo dine dovrà essere assunto tutto intero da chi vuole essere discepolo d Gesù. Ora chiediamo: potrà mai chi vuole rimanere nel peccato realizzare questo fine? Mai. Potrà mai benedire il peccato colui che è impegnato a realizzare il fine di Cristo Gesù, facendosi lui stesso a su</w:t>
      </w:r>
      <w:r>
        <w:t>a</w:t>
      </w:r>
      <w:r w:rsidRPr="00D8523F">
        <w:t xml:space="preserve"> volta agnello in Cristo Gesù per togliere il peccato del mondo? È questa la confusione che regna nella Chiesa: si sta lavorando con ogni impegno a costruire una Chiesa inclusiva, ma a quale prezzo? Al prezzo della perdita, dello smarrimento, della negazione del fine stesso della Chiesa. Essa esiste per un solo fine: togliere il peccato del mondo e trasferire ogni uomo dalle tenebre nella meravigliosa luce della verità che sgorga dal mistero di Cristo Gesù. La Madre di Dio e Madre nostra, la Madre della Redenzione, ci faccia rinsavire tutti e ci aiuti a liberarci da queste catene infernali che ci stanno legando in modo indissolubile al pensiero del mondo, fatto divenire nostro vangelo.</w:t>
      </w:r>
    </w:p>
    <w:p w14:paraId="56647FCB" w14:textId="77777777" w:rsidR="00191387" w:rsidRDefault="00191387" w:rsidP="00540870">
      <w:pPr>
        <w:jc w:val="both"/>
      </w:pPr>
      <w:r>
        <w:t xml:space="preserve">Madre ai piedi della croce, aiutaci perché vivendo noi la nostra croce in ogni istante della nostra vita, il mondo possa sempre confessare: </w:t>
      </w:r>
      <w:r w:rsidRPr="005847B8">
        <w:rPr>
          <w:i/>
          <w:iCs/>
        </w:rPr>
        <w:t>“Veramente costui è è discepolo do Gesù”.</w:t>
      </w:r>
      <w:r>
        <w:t xml:space="preserve"> Fa’ che per noi mai nessuno debba dire: </w:t>
      </w:r>
      <w:r w:rsidRPr="005847B8">
        <w:rPr>
          <w:i/>
          <w:iCs/>
        </w:rPr>
        <w:t>“Il Vangelo è cosa stupenda. I cristiani mi fanno paura”.</w:t>
      </w:r>
      <w:r>
        <w:t xml:space="preserve"> Quest significherebbe per noi totale rinnegamento e tradimento di Gesù Signore e per questo peccato non c’è perdono. C’è dannazione eterna, perché è peccato contro lo Spirito Santo. Madre Tutta Santa, custodiscici nel tuo cuore e aiutaci perché dalla nostra di sofferenze per il Vangelo tutti possa confessare che noi siamo veri discepoli del Figlio tuo. Saremo anche veri tuoi discepoli. Grazie, Madre per questa tua grazia. </w:t>
      </w:r>
    </w:p>
    <w:p w14:paraId="6887764B" w14:textId="77777777" w:rsidR="00191387" w:rsidRDefault="00191387" w:rsidP="009E2101">
      <w:pPr>
        <w:jc w:val="right"/>
        <w:rPr>
          <w:b/>
        </w:rPr>
      </w:pPr>
      <w:r>
        <w:rPr>
          <w:b/>
        </w:rPr>
        <w:t>15 Novembre 2026</w:t>
      </w:r>
    </w:p>
    <w:p w14:paraId="47F7FC9C" w14:textId="77777777" w:rsidR="00191387" w:rsidRPr="002F7471" w:rsidRDefault="00191387" w:rsidP="009E2101">
      <w:pPr>
        <w:jc w:val="right"/>
        <w:rPr>
          <w:b/>
          <w:bCs/>
        </w:rPr>
      </w:pPr>
    </w:p>
    <w:p w14:paraId="7396FDF7" w14:textId="77777777" w:rsidR="00191387" w:rsidRDefault="00191387" w:rsidP="006A6D4C">
      <w:pPr>
        <w:pStyle w:val="Titolo1"/>
        <w:spacing w:after="0"/>
      </w:pPr>
      <w:r>
        <w:t xml:space="preserve"> </w:t>
      </w:r>
      <w:bookmarkStart w:id="424" w:name="_Toc198064902"/>
      <w:r>
        <w:t>LA FEDE NELLA PAROLA</w:t>
      </w:r>
      <w:bookmarkEnd w:id="424"/>
    </w:p>
    <w:p w14:paraId="0299D928" w14:textId="77777777" w:rsidR="00191387" w:rsidRPr="0072756F" w:rsidRDefault="00191387" w:rsidP="0078504F">
      <w:pPr>
        <w:pStyle w:val="Titolo1"/>
        <w:rPr>
          <w:i/>
        </w:rPr>
      </w:pPr>
      <w:bookmarkStart w:id="425" w:name="_Toc198064903"/>
      <w:r w:rsidRPr="003B7CED">
        <w:t>E subito vide di nuovo e lo seguiva lungo la strada</w:t>
      </w:r>
      <w:bookmarkEnd w:id="425"/>
    </w:p>
    <w:p w14:paraId="632C80B6" w14:textId="77777777" w:rsidR="00191387" w:rsidRDefault="00191387" w:rsidP="003B07E7">
      <w:pPr>
        <w:jc w:val="both"/>
        <w:rPr>
          <w:iCs/>
        </w:rPr>
      </w:pPr>
      <w:r>
        <w:rPr>
          <w:iCs/>
        </w:rPr>
        <w:t xml:space="preserve">Ogni uomo è spiritualmente cieco. Ieri era Cristo Gesù che passava per le vie della Palestina ed era a Lui, al Figlio di Davide, al Messia del Signore, che si chiedeva la vista, per seguire Lui che è la Luce della vita. Oggi chi deve passare per le vie del mondo è il cristiano ed è al cristiano che ogni uomo deve chiedere la luce dello Spirito perché perché segua lui, il cristiano, che cammina dietro Cristo. Al cristiano si chiede di vedere. Il cristiano viene seguito per seguire Cristo. Se il cristiano non segue Cristo, neanche dona la vista dello spirito. Lui non è seguito e neanche Cristo viene seguito. Oggi tutte le falsità e le menzogne con le quali il cristiano dipinge Gesù, sono il segno che Lui né crede in Cristo, né lo segue, né è suo vero discepolo. Ecco allora le tre grandi conversioni cui è </w:t>
      </w:r>
      <w:r>
        <w:rPr>
          <w:iCs/>
        </w:rPr>
        <w:lastRenderedPageBreak/>
        <w:t xml:space="preserve">chiamato ogni discepolo di Gesù: convertirsi a Cristo Signore, convertirsi alla vera Chiesa di Cristo, convertirsi allo Spirito Santo. </w:t>
      </w:r>
    </w:p>
    <w:p w14:paraId="3D52B444" w14:textId="77777777" w:rsidR="00191387" w:rsidRPr="003B7CED" w:rsidRDefault="00191387" w:rsidP="003B7CED">
      <w:pPr>
        <w:jc w:val="both"/>
        <w:rPr>
          <w:iCs/>
        </w:rPr>
      </w:pPr>
      <w:r w:rsidRPr="003B7CED">
        <w:rPr>
          <w:iCs/>
        </w:rPr>
        <w:t>Convertirsi a Cristo Signore</w:t>
      </w:r>
      <w:r>
        <w:rPr>
          <w:iCs/>
        </w:rPr>
        <w:t xml:space="preserve">; </w:t>
      </w:r>
      <w:r w:rsidRPr="003B7CED">
        <w:rPr>
          <w:iCs/>
        </w:rPr>
        <w:t>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28DA5FA2" w14:textId="77777777" w:rsidR="00191387" w:rsidRPr="003B7CED" w:rsidRDefault="00191387" w:rsidP="003B7CED">
      <w:pPr>
        <w:jc w:val="both"/>
        <w:rPr>
          <w:iCs/>
        </w:rPr>
      </w:pPr>
      <w:r w:rsidRPr="003B7CED">
        <w:rPr>
          <w:iCs/>
        </w:rPr>
        <w:t>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5C9395E7" w14:textId="77777777" w:rsidR="00191387" w:rsidRPr="003B7CED" w:rsidRDefault="00191387" w:rsidP="003B7CED">
      <w:pPr>
        <w:jc w:val="both"/>
        <w:rPr>
          <w:iCs/>
        </w:rPr>
      </w:pPr>
      <w:r w:rsidRPr="003B7CED">
        <w:rPr>
          <w:iCs/>
        </w:rPr>
        <w:t>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w:t>
      </w:r>
      <w:r>
        <w:rPr>
          <w:iCs/>
        </w:rPr>
        <w:t>e</w:t>
      </w:r>
      <w:r w:rsidRPr="003B7CED">
        <w:rPr>
          <w:iCs/>
        </w:rPr>
        <w:t xml:space="preserve"> parti del nostro corpo. L’inviato diviene vero dono quanto tutto di sé offre a Cristo Gesù per continuare nel mondo la sua </w:t>
      </w:r>
      <w:r w:rsidRPr="003B7CED">
        <w:rPr>
          <w:iCs/>
        </w:rPr>
        <w:lastRenderedPageBreak/>
        <w:t xml:space="preserve">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24EAA6C5" w14:textId="77777777" w:rsidR="00191387" w:rsidRPr="003B7CED" w:rsidRDefault="00191387" w:rsidP="003B7CED">
      <w:pPr>
        <w:jc w:val="both"/>
        <w:rPr>
          <w:iCs/>
        </w:rPr>
      </w:pPr>
      <w:r w:rsidRPr="003B7CED">
        <w:rPr>
          <w:iCs/>
        </w:rPr>
        <w:t>Convertirsi alla Chiesa</w:t>
      </w:r>
      <w:r>
        <w:rPr>
          <w:iCs/>
        </w:rPr>
        <w:t xml:space="preserve">. </w:t>
      </w:r>
      <w:r w:rsidRPr="003B7CED">
        <w:rPr>
          <w:iCs/>
        </w:rPr>
        <w:t>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590CA3F7" w14:textId="77777777" w:rsidR="00191387" w:rsidRDefault="00191387" w:rsidP="003B7CED">
      <w:pPr>
        <w:jc w:val="both"/>
        <w:rPr>
          <w:iCs/>
        </w:rPr>
      </w:pPr>
      <w:r w:rsidRPr="003B7CED">
        <w:rPr>
          <w:iCs/>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54FB10BF" w14:textId="77777777" w:rsidR="00191387" w:rsidRPr="005F1E83" w:rsidRDefault="00191387" w:rsidP="005F1E83">
      <w:pPr>
        <w:jc w:val="both"/>
        <w:rPr>
          <w:iCs/>
        </w:rPr>
      </w:pPr>
      <w:r>
        <w:rPr>
          <w:iCs/>
        </w:rPr>
        <w:t xml:space="preserve">È sempre obbligo della </w:t>
      </w:r>
      <w:r w:rsidRPr="005F1E83">
        <w:rPr>
          <w:iCs/>
        </w:rPr>
        <w:t>chiesa fa</w:t>
      </w:r>
      <w:r>
        <w:rPr>
          <w:iCs/>
        </w:rPr>
        <w:t xml:space="preserve">re </w:t>
      </w:r>
      <w:r w:rsidRPr="005F1E83">
        <w:rPr>
          <w:iCs/>
        </w:rPr>
        <w:t xml:space="preserve"> la chiesa</w:t>
      </w:r>
      <w:r>
        <w:rPr>
          <w:iCs/>
        </w:rPr>
        <w:t xml:space="preserve">. </w:t>
      </w:r>
      <w:r w:rsidRPr="005F1E83">
        <w:rPr>
          <w:iCs/>
        </w:rPr>
        <w:t xml:space="preserve">Gesù ha dato ai suoi Apostoli ben quattro precisi comandi che sono la loro stessa missione: Primo comando: Andate. Dove? In tutto il mondo. Presso ogni popolo, nazione, lingua, tribù. </w:t>
      </w:r>
      <w:r w:rsidRPr="005F1E83">
        <w:rPr>
          <w:iCs/>
        </w:rPr>
        <w:lastRenderedPageBreak/>
        <w:t xml:space="preserve">Quando? Fino alla Parusia. Fino all’avvento dei nuovi cieli e della nuova terra. Ogni giorno. </w:t>
      </w:r>
      <w:r>
        <w:rPr>
          <w:iCs/>
        </w:rPr>
        <w:t xml:space="preserve"> </w:t>
      </w:r>
      <w:r w:rsidRPr="005F1E83">
        <w:rPr>
          <w:iCs/>
        </w:rPr>
        <w:t>Secondo comando: Fate discepoli tutti i popoli. Come si fanno i discepoli? Predicando la Parola, il Vangelo, invitando alla conversione, battezzando quanti accolgono la Parola nel nome del Padre e del Figlio e dello Spirito Santo. La Chiesa non la fa la predicazione, ma i sacramenti.</w:t>
      </w:r>
      <w:r>
        <w:rPr>
          <w:iCs/>
        </w:rPr>
        <w:t xml:space="preserve"> </w:t>
      </w:r>
      <w:r w:rsidRPr="005F1E83">
        <w:rPr>
          <w:iCs/>
        </w:rPr>
        <w:t>Si fa la Chiesa, si fa il corpo di Cristo con il Battesimo. Si vive da vero corpo di Cristo con gli altri sacramenti. Ai sacramenti gli apostoli devono aggiunge l’insegnamento. Essi devono insegnare ad osservare al corpo di Cristo ciò che Gesù ha comandato loro. Non un insegnamento diverso.</w:t>
      </w:r>
      <w:r>
        <w:rPr>
          <w:iCs/>
        </w:rPr>
        <w:t xml:space="preserve"> </w:t>
      </w:r>
      <w:r w:rsidRPr="005F1E83">
        <w:rPr>
          <w:iCs/>
        </w:rPr>
        <w:t>Non ciò che viene dal proprio cuore. Non le proprie teorie. Non le proprie filosofie. Non le proprie antropologie. Non le proprie vedute. Non le proprie immaginazioni. Niente che viene dal cuore dell’uomo va insegnato. Va insegnato solo ciò che Gesù ha comandato agli Apostoli.</w:t>
      </w:r>
      <w:r>
        <w:rPr>
          <w:iCs/>
        </w:rPr>
        <w:t xml:space="preserve"> </w:t>
      </w:r>
      <w:r w:rsidRPr="005F1E83">
        <w:rPr>
          <w:iCs/>
        </w:rPr>
        <w:t xml:space="preserve">Ecco le esatte parole della missione, che rimangono valide per oggi e per sempre, per ieri e per domani: Andate dunque e fate discepoli tutti i popoli, battezzandoli nel nome del Padre e del Figlio e dello Spirito Santo, insegnando loro a osservare tutto ciò che vi ho comandato (Mt 28,19-20). </w:t>
      </w:r>
    </w:p>
    <w:p w14:paraId="3EBE5D4F" w14:textId="77777777" w:rsidR="00191387" w:rsidRPr="005F1E83" w:rsidRDefault="00191387" w:rsidP="005F1E83">
      <w:pPr>
        <w:jc w:val="both"/>
        <w:rPr>
          <w:iCs/>
        </w:rPr>
      </w:pPr>
      <w:r w:rsidRPr="005F1E83">
        <w:rPr>
          <w:iCs/>
        </w:rPr>
        <w:t>Chi allora deve fare la Chiesa, per intenderci, il corpo di Cristo? Il mandato, la missione spetta agli Apostoli del Signore e ai loro successori che sono i Vescovi. Il comando di Gesù è per loro. Sotto la loro guida e insegnamento ogni membro del corpo di Cristo deve cooperare.</w:t>
      </w:r>
      <w:r>
        <w:rPr>
          <w:iCs/>
        </w:rPr>
        <w:t xml:space="preserve"> </w:t>
      </w:r>
      <w:r w:rsidRPr="005F1E83">
        <w:rPr>
          <w:iCs/>
        </w:rPr>
        <w:t>Come si cooperare a fare, edificare, costruire il corpo di Cristo? Prima di tutto vivendo ogni membro da vero corpo di Cristo e poi obbedendo allo Spirito Santo che si riceve in modo particolare, speciale, ma anche in modo diverso e con finalità diverse, in ogni sacramento della grazia.</w:t>
      </w:r>
      <w:r>
        <w:rPr>
          <w:iCs/>
        </w:rPr>
        <w:t xml:space="preserve"> </w:t>
      </w:r>
      <w:r w:rsidRPr="005F1E83">
        <w:rPr>
          <w:iCs/>
        </w:rPr>
        <w:t>Se la Chiesa non viene fatta, con l’aggiunta di nuovi membri, nuovi figli, a nulla serve essere Chiesa di Cristo Gesù. Si è Chiesa per formare, edificare, costruire la Chiesa, il corpo di Cristo. Quando un cristiano non edifica il corpo di Cristo è segno che è in una profonda agonia di morte.</w:t>
      </w:r>
      <w:r>
        <w:rPr>
          <w:iCs/>
        </w:rPr>
        <w:t xml:space="preserve"> </w:t>
      </w:r>
      <w:r w:rsidRPr="005F1E83">
        <w:rPr>
          <w:iCs/>
        </w:rPr>
        <w:t>È la Chiesa la casa delle verità, della grazia, della vera conoscenza del Signore. Il fatto che oggi si predichi che per essere salvati qualsiasi via, qualsiasi Dio basta, è segno che realmente, veramente abbiamo abdicato alla nostra missione essenziale, fondamentale, primaria.</w:t>
      </w:r>
      <w:r>
        <w:rPr>
          <w:iCs/>
        </w:rPr>
        <w:t xml:space="preserve"> </w:t>
      </w:r>
      <w:r w:rsidRPr="005F1E83">
        <w:rPr>
          <w:iCs/>
        </w:rPr>
        <w:t>Al fedele laico cosa chiede il Signore? Di riempire la casa del Padre. Come essa va riempita? Invitano alla conversione e a lasciarsi immergere nella grazia di Cristo Gesù quanti sono lontani e a perseverare, crescendo di fede in fede e camminando di verità in verità, quanti già credono.</w:t>
      </w:r>
    </w:p>
    <w:p w14:paraId="280E6516" w14:textId="77777777" w:rsidR="00191387" w:rsidRPr="005F1E83" w:rsidRDefault="00191387" w:rsidP="005F1E83">
      <w:pPr>
        <w:jc w:val="both"/>
        <w:rPr>
          <w:iCs/>
        </w:rPr>
      </w:pPr>
      <w:r w:rsidRPr="005F1E83">
        <w:rPr>
          <w:iCs/>
        </w:rPr>
        <w:t>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w:t>
      </w:r>
      <w:r>
        <w:rPr>
          <w:iCs/>
        </w:rPr>
        <w:t xml:space="preserve"> </w:t>
      </w:r>
      <w:r w:rsidRPr="005F1E83">
        <w:rPr>
          <w:iCs/>
        </w:rPr>
        <w:t>Se noi non viviamo come vera Chiesa, mai il Signore ci potrà fare dono di una sola anima. Venendo in mezzo a noi, se ne farebbe di essa un figlio della perdizione il doppio di noi. Dio aggiunge per la nostra volontà di santificazione. Vivendo da vera Chiesa, Dio ci dona altri figli.</w:t>
      </w:r>
      <w:r>
        <w:rPr>
          <w:iCs/>
        </w:rPr>
        <w:t xml:space="preserve"> </w:t>
      </w:r>
      <w:r w:rsidRPr="005F1E83">
        <w:rPr>
          <w:iCs/>
        </w:rPr>
        <w:t>Questa verità vale anche per Ordini e Congregazioni religiosi, Movimenti e Associazioni ecclesiali. Se essi vivono da vera Chiesa, secondo i fini soprannaturali della Chiesa, sempre il Signore aggiungerà nuovi figli al loro particolate cammino. Dio non manda mai perché un’anima si perda.</w:t>
      </w:r>
      <w:r>
        <w:rPr>
          <w:iCs/>
        </w:rPr>
        <w:t xml:space="preserve"> </w:t>
      </w:r>
      <w:r w:rsidRPr="005F1E83">
        <w:rPr>
          <w:iCs/>
        </w:rPr>
        <w:t xml:space="preserve">L’edificazione della Chiesa secondo la volontà di Dio, per opera dello Spirito Santo che dimora in noi, rivela la nostra verità di essere Chiesa secondo il cuore </w:t>
      </w:r>
      <w:r w:rsidRPr="005F1E83">
        <w:rPr>
          <w:iCs/>
        </w:rPr>
        <w:lastRenderedPageBreak/>
        <w:t>di Gesù. Se non edifichiamo la Chiesa, secondo lo Spirito Santo e non secondo noi stessi, noi non siamo vera Chiesa.</w:t>
      </w:r>
    </w:p>
    <w:p w14:paraId="4B48B81C" w14:textId="77777777" w:rsidR="00191387" w:rsidRPr="005F1E83" w:rsidRDefault="00191387" w:rsidP="005F1E83">
      <w:pPr>
        <w:jc w:val="both"/>
        <w:rPr>
          <w:iCs/>
        </w:rPr>
      </w:pPr>
      <w:r>
        <w:rPr>
          <w:iCs/>
        </w:rPr>
        <w:t xml:space="preserve">È anche compito della Chiesa istruire la Chiesa. </w:t>
      </w:r>
      <w:r w:rsidRPr="005F1E83">
        <w:rPr>
          <w:iCs/>
        </w:rPr>
        <w:t>chiama i suoi Apostoli. Li istruisce per tre anni, annunziando loro la Parola e mostrando come essa va vissuta in ogni momento della vita. Muore sulla croce e versa per loro lo Spirito Santo. Apre la mente alla comprensione della Legge, dei Profeti, dei Salmi. Dona loro lo Spirito.</w:t>
      </w:r>
      <w:r>
        <w:rPr>
          <w:iCs/>
        </w:rPr>
        <w:t xml:space="preserve"> </w:t>
      </w:r>
      <w:r w:rsidRPr="005F1E83">
        <w:rPr>
          <w:iCs/>
        </w:rPr>
        <w:t>Le regole per vivere ogni comando di Cristo Gesù sono date dallo Spirito Santo e vanno vissute da ogni membro della Chiesa. Esso sono quattro e vanno osservate insieme senza alcuna interruzione. Se una viene omessa, le altre divengono inutili. Insieme vivono, insieme muoiono.</w:t>
      </w:r>
      <w:r>
        <w:rPr>
          <w:iCs/>
        </w:rPr>
        <w:t xml:space="preserve"> </w:t>
      </w:r>
      <w:r w:rsidRPr="005F1E83">
        <w:rPr>
          <w:iCs/>
        </w:rPr>
        <w:t>Prima regola dello Spirito Santo. Erano perseveranti nell’insegnamento degli apostoli. Perché vi sia istruzione è necessario che gli Apostoli insegnino. Cosa devono insegnare? Ciò che Gesù ha insegnato loro. Essi non si devono mai distaccare dall’insegnamento di Gesù.</w:t>
      </w:r>
      <w:r>
        <w:rPr>
          <w:iCs/>
        </w:rPr>
        <w:t xml:space="preserve"> </w:t>
      </w:r>
      <w:r w:rsidRPr="005F1E83">
        <w:rPr>
          <w:iCs/>
        </w:rPr>
        <w:t xml:space="preserve">Gli Apostoli insegnano, istruiscono, ammaestrano, formano, lasciandosi aiutare dai presbiteri, loro collaboratori nell’ordine episcopale. L’ufficio dell’insegnamento è essenza del sacramento dell’ordine ed è a fondamento anche dell’ufficio della santificazione e del governo. </w:t>
      </w:r>
      <w:r>
        <w:rPr>
          <w:iCs/>
        </w:rPr>
        <w:t xml:space="preserve"> </w:t>
      </w:r>
      <w:r w:rsidRPr="005F1E83">
        <w:rPr>
          <w:iCs/>
        </w:rPr>
        <w:t>Nella Chiesa c’è una autorità e una missione che viene dal sacramento dell’ordine sacro ed è la sorgente dell’insegnamento. Ma c’è anche una missione e una autorità che vengono da ogni sacramento ricevuto. Ogni membro del corpo di Cristo riceve l’insegnamento dalla sorgente.</w:t>
      </w:r>
      <w:r>
        <w:rPr>
          <w:iCs/>
        </w:rPr>
        <w:t xml:space="preserve"> </w:t>
      </w:r>
      <w:r w:rsidRPr="005F1E83">
        <w:rPr>
          <w:iCs/>
        </w:rPr>
        <w:t>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w:t>
      </w:r>
      <w:r>
        <w:rPr>
          <w:iCs/>
        </w:rPr>
        <w:t xml:space="preserve"> </w:t>
      </w:r>
      <w:r w:rsidRPr="005F1E83">
        <w:rPr>
          <w:iCs/>
        </w:rPr>
        <w:t>Se il battezzato si separa dalla sorgente dell’insegnamento che viene dal sacramento dell’ordine, la sua diviene falsa profezia. L’insegnamento manca della verità di Cristo. Nella Chiesa solo se si riceve si dona. Chi riceve in abbondanza dona in abbondanza. Non si riceve, non si dona.</w:t>
      </w:r>
    </w:p>
    <w:p w14:paraId="3FCBF013" w14:textId="77777777" w:rsidR="00191387" w:rsidRDefault="00191387" w:rsidP="005F1E83">
      <w:pPr>
        <w:jc w:val="both"/>
        <w:rPr>
          <w:iCs/>
        </w:rPr>
      </w:pPr>
      <w:r w:rsidRPr="005F1E83">
        <w:rPr>
          <w:iCs/>
        </w:rPr>
        <w:t>Oggi vi è autonomia, separazione, indipendenza, distacco, allontanamento dalla sorgente dell’insegnamento. O si ricompone questa frattura, o l’annunzio non produrrà alcun frutto di salvezza. Non è annunzio secondo l’insegnamento di Gesù Signore. È annunzio dal proprio cuore.</w:t>
      </w:r>
      <w:r>
        <w:rPr>
          <w:iCs/>
        </w:rPr>
        <w:t xml:space="preserve"> </w:t>
      </w:r>
      <w:r w:rsidRPr="005F1E83">
        <w:rPr>
          <w:iCs/>
        </w:rPr>
        <w:t>Gli Apostoli attingono dal cuore di Cristo e dall</w:t>
      </w:r>
      <w:r>
        <w:rPr>
          <w:iCs/>
        </w:rPr>
        <w:t>a</w:t>
      </w:r>
      <w:r w:rsidRPr="005F1E83">
        <w:rPr>
          <w:iCs/>
        </w:rPr>
        <w:t xml:space="preserve"> verità dello Spirito Santo. Attingendo, donano. Se non attingono, non donano. Ogni altro membro attinge dagli Apostoli, cresce nella sapienza di Cristo, nella sua Parola e nella verità dello Spirito santo, annunzia la Parola nella quale cresce.</w:t>
      </w:r>
      <w:r>
        <w:rPr>
          <w:iCs/>
        </w:rPr>
        <w:t xml:space="preserve"> </w:t>
      </w:r>
      <w:r w:rsidRPr="005F1E83">
        <w:rPr>
          <w:iCs/>
        </w:rPr>
        <w:t>Ogni membro deve però sapere che deve condurre agli Apostoli e ai Presbiteri perché l’insegnamento sia poi perfetto in ogni verità e in ogni dottrina. Questo mistero di comunione mai dovrà essere omesso. Quando si esclude l’Apostolo e il presbitero, sempre l’insegnamento è deficitario.</w:t>
      </w:r>
      <w:r>
        <w:rPr>
          <w:iCs/>
        </w:rPr>
        <w:t xml:space="preserve"> </w:t>
      </w:r>
      <w:r w:rsidRPr="005F1E83">
        <w:rPr>
          <w:iCs/>
        </w:rPr>
        <w:t>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w:t>
      </w:r>
      <w:r>
        <w:rPr>
          <w:iCs/>
        </w:rPr>
        <w:t xml:space="preserve"> </w:t>
      </w:r>
      <w:r w:rsidRPr="005F1E83">
        <w:rPr>
          <w:iCs/>
        </w:rPr>
        <w:t>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w:t>
      </w:r>
      <w:r>
        <w:rPr>
          <w:iCs/>
        </w:rPr>
        <w:t xml:space="preserve"> </w:t>
      </w:r>
      <w:r w:rsidRPr="005F1E83">
        <w:rPr>
          <w:iCs/>
        </w:rPr>
        <w:t xml:space="preserve">Quanti ricevono la Parola, lasciandosi sempre ammaestrare dagli Apostoli e dalle </w:t>
      </w:r>
      <w:r w:rsidRPr="005F1E83">
        <w:rPr>
          <w:iCs/>
        </w:rPr>
        <w:lastRenderedPageBreak/>
        <w:t>altre vie dello Spirito Santo, ricordano la Parola ad ogni altro uomo, ma con un solo fine: chiamare a divenire corpo di Cristo invisibile e visibile insieme, divenendo Chiesa una, santa, cattolica, apostolica.</w:t>
      </w:r>
      <w:r>
        <w:rPr>
          <w:iCs/>
        </w:rPr>
        <w:t xml:space="preserve"> </w:t>
      </w:r>
      <w:r w:rsidRPr="005F1E83">
        <w:rPr>
          <w:iCs/>
        </w:rPr>
        <w:t>Le altre tre regole chiedono di essere perseveranti nella comunione, nello spezzare il pane e nelle preghiere. Queste tre regole saranno vere se vero è l’insegnamento. Se l’insegnamento è falso o inesistente, anche queste tre regole saranno vissute in modo falso o non saranno vissute affatto.</w:t>
      </w:r>
      <w:r>
        <w:rPr>
          <w:iCs/>
        </w:rPr>
        <w:t xml:space="preserve"> </w:t>
      </w:r>
      <w:r w:rsidRPr="005F1E83">
        <w:rPr>
          <w:iCs/>
        </w:rPr>
        <w:t>Cristo Gesù, nello Spirito Santo, ha fondato la sua Chiesa su regole divine, non umane. Queste regole fanno la vera Chiesa di Cristo Gesù. Ci si pone fuori da queste regole, non si è vera Chiesa di Gesù Signore. Oggi si vuole essere Chiesa senza alcuna regola, né divina e né umana.</w:t>
      </w:r>
    </w:p>
    <w:p w14:paraId="0DC5E3F2" w14:textId="77777777" w:rsidR="00191387" w:rsidRPr="005F1E83" w:rsidRDefault="00191387" w:rsidP="005F1E83">
      <w:pPr>
        <w:jc w:val="both"/>
        <w:rPr>
          <w:iCs/>
        </w:rPr>
      </w:pPr>
      <w:r>
        <w:rPr>
          <w:iCs/>
        </w:rPr>
        <w:t xml:space="preserve">Altro grave pericolo del cristiano è quello di camminare senza alcuna vera meta. </w:t>
      </w:r>
      <w:r w:rsidRPr="005F1E83">
        <w:rPr>
          <w:iCs/>
        </w:rPr>
        <w:t>Quando si cammina senza meta? Quando si perde il fine per cui si cammina. Tutti possiamo camminare senza meta. Basta dimenticare il fine per cui si cammina. Un comando momentaneo, per una sola azione da compiere, si fa o non si fa. Sappiamo se abbiamo obbedito o meno.</w:t>
      </w:r>
      <w:r>
        <w:rPr>
          <w:iCs/>
        </w:rPr>
        <w:t xml:space="preserve"> </w:t>
      </w:r>
      <w:r w:rsidRPr="005F1E83">
        <w:rPr>
          <w:iCs/>
        </w:rPr>
        <w:t>Un comando che dura tutta una vita può iniziare nel grande entusiasmo e finire nella grande indifferenza o accidia spirituale. Può capitare anche una seconda possibilità: lo stravolgimento del suo fine di origine per  caricarlo di fini umani, personali, che non solo il fine voluto dal Signore.</w:t>
      </w:r>
      <w:r>
        <w:rPr>
          <w:iCs/>
        </w:rPr>
        <w:t xml:space="preserve"> </w:t>
      </w:r>
      <w:r w:rsidRPr="005F1E83">
        <w:rPr>
          <w:iCs/>
        </w:rPr>
        <w:t>Una terza possibilità è questa: il fine viene sostituito con i mezzi.  Così quanto prima veniva utilizzato come mezzo per vivere in maniera più bella e più santa il fine, viene elevato a fine della missione. Si è totalmente fuori della volontà di Gesù da compiere e da realizzare. Il mezzo non è il fine.</w:t>
      </w:r>
    </w:p>
    <w:p w14:paraId="7BC6629F" w14:textId="77777777" w:rsidR="00191387" w:rsidRPr="005F1E83" w:rsidRDefault="00191387" w:rsidP="005F1E83">
      <w:pPr>
        <w:jc w:val="both"/>
        <w:rPr>
          <w:iCs/>
        </w:rPr>
      </w:pPr>
      <w:r w:rsidRPr="005F1E83">
        <w:rPr>
          <w:iCs/>
        </w:rPr>
        <w:t>Un incontro di catechesi è un mezzo. Non è il fine. Un suono di chitarre o di altri strumenti musicali è mezzo. Non è il fine. Una pizza, un’amicizia, un gioco, un</w:t>
      </w:r>
      <w:r>
        <w:rPr>
          <w:iCs/>
        </w:rPr>
        <w:t>a</w:t>
      </w:r>
      <w:r w:rsidRPr="005F1E83">
        <w:rPr>
          <w:iCs/>
        </w:rPr>
        <w:t xml:space="preserve"> gita, una passeggiata insieme sono mezzi. Non solo il fine. Neanche l’Eucaristia è il fine e neanche la preghiera, il Santo Rosario.</w:t>
      </w:r>
      <w:r>
        <w:rPr>
          <w:iCs/>
        </w:rPr>
        <w:t xml:space="preserve"> </w:t>
      </w:r>
      <w:r w:rsidRPr="005F1E83">
        <w:rPr>
          <w:iCs/>
        </w:rPr>
        <w:t>Sono questi mezzi che devono aiutare il fine. Se questi mezzi non aiutano il fine, perché vissuti indipendentemente dal fine, vanno riportati nella loro purissima verità. È stoltezza accanirsi sui mezzi, mentre il fine ormai non esiste più. Di queste stoltezze ne commettiamo molte, moltissime.</w:t>
      </w:r>
      <w:r>
        <w:rPr>
          <w:iCs/>
        </w:rPr>
        <w:t xml:space="preserve"> </w:t>
      </w:r>
      <w:r w:rsidRPr="005F1E83">
        <w:rPr>
          <w:iCs/>
        </w:rPr>
        <w:t>È tristezza infinita vedere morire il fine per cui esistiamo – per il cristiano è la formazione del corpo di Cristo nella storia con la predicazione del Vangelo ad ogni creatura perché diventino tutti corpo di Cristo – mentre si si accanisce nella difesa di titoli acquisiti o di privilegi ottenuti.</w:t>
      </w:r>
    </w:p>
    <w:p w14:paraId="04C2784F" w14:textId="77777777" w:rsidR="00191387" w:rsidRPr="005F1E83" w:rsidRDefault="00191387" w:rsidP="005F1E83">
      <w:pPr>
        <w:jc w:val="both"/>
        <w:rPr>
          <w:iCs/>
        </w:rPr>
      </w:pPr>
      <w:r w:rsidRPr="005F1E83">
        <w:rPr>
          <w:iCs/>
        </w:rPr>
        <w:t>Quando noi sostituiamo il fine con i mezzi e i mezzi diventano il nostro fine, dimenticando il fine per cui esistiamo, il Signore si ritira da noi ed è il vuoto assoluto. Vale anche per noi quanto si legge nella storia di alcuni antichi missionari. Questi vedevano il popolo che scemava sempre più.</w:t>
      </w:r>
      <w:r>
        <w:rPr>
          <w:iCs/>
        </w:rPr>
        <w:t xml:space="preserve"> </w:t>
      </w:r>
      <w:r w:rsidRPr="005F1E83">
        <w:rPr>
          <w:iCs/>
        </w:rPr>
        <w:t>Erano nel panico. Le loro riunioni quasi deserte. Dal Signore fu svelato loro la causa: “Avete tolto la mia Parola dalle vostre riunioni ed io ho tolto la mia benedizione”. Non mandando più il popolo, esso non è più venuto. Si modifica il comando del Signore, le pecore del Signore se ne vanno.</w:t>
      </w:r>
      <w:r>
        <w:rPr>
          <w:iCs/>
        </w:rPr>
        <w:t xml:space="preserve"> </w:t>
      </w:r>
      <w:r w:rsidRPr="005F1E83">
        <w:rPr>
          <w:iCs/>
        </w:rPr>
        <w:t>Quando le vie indicate dal Signore non si percorrono più e ad esse più non si obbedisce, perché non si rimane fedeli, Dio si ritira, perché Lui obbedisce alla sua parola, mai alla nostra stoltezza, elevata a intelligenza e sapienza. La storia ci rivela che le nostre vie non producono frutti.</w:t>
      </w:r>
      <w:r>
        <w:rPr>
          <w:iCs/>
        </w:rPr>
        <w:t xml:space="preserve"> </w:t>
      </w:r>
      <w:r w:rsidRPr="005F1E83">
        <w:rPr>
          <w:iCs/>
        </w:rPr>
        <w:t xml:space="preserve">Il Signore Dio aveva dato all’uomo come via di salvezza, benedizione, abbondanza di vita, l’obbedienza alla sua Alleanza, fondata sui </w:t>
      </w:r>
      <w:r w:rsidRPr="005F1E83">
        <w:rPr>
          <w:iCs/>
        </w:rPr>
        <w:lastRenderedPageBreak/>
        <w:t>Comandamenti. Il popolo ha cancellato l’obbedienza all’Alleanza, ha cercato vita, protezione, difesa nei popoli. È stata la sua catastrofe.</w:t>
      </w:r>
    </w:p>
    <w:p w14:paraId="338E1CA2" w14:textId="77777777" w:rsidR="00191387" w:rsidRPr="005F1E83" w:rsidRDefault="00191387" w:rsidP="005F1E83">
      <w:pPr>
        <w:jc w:val="both"/>
        <w:rPr>
          <w:iCs/>
        </w:rPr>
      </w:pPr>
      <w:r w:rsidRPr="005F1E83">
        <w:rPr>
          <w:iCs/>
        </w:rPr>
        <w:t xml:space="preserve">Gesù ha mandato i suoi apostoli nel mondo a fare discepoli tutti i popoli, attraverso l’annunzio del Vangelo, la conversione ad esso, il battesimo, l’insegnamento ad osservare la sua Parola. Noi non obbediamo a questa sua volontà. Decidiamo altro. Camminiamo senza meta. </w:t>
      </w:r>
      <w:r>
        <w:rPr>
          <w:iCs/>
        </w:rPr>
        <w:t xml:space="preserve"> </w:t>
      </w:r>
      <w:r w:rsidRPr="005F1E83">
        <w:rPr>
          <w:iCs/>
        </w:rPr>
        <w:t>Il fine di ogni cristiano è triplice: conformarsi lui nella sua anima, nel suo corpo, nel suo spirito a Cristo Gesù.; chiamare ogni altro uomo perché diventi corpo di Cristo, nella conversione, nella fede, nel battesimo; aiutare ogni membro del corpo di Cristo perché si conformi a Cristo.</w:t>
      </w:r>
      <w:r>
        <w:rPr>
          <w:iCs/>
        </w:rPr>
        <w:t xml:space="preserve"> </w:t>
      </w:r>
      <w:r w:rsidRPr="005F1E83">
        <w:rPr>
          <w:iCs/>
        </w:rPr>
        <w:t>Quando questo triplice fine viene dimenticato, trascurato, dichiarato inutile, non osservato con coscienza retta, con obbedienza perfetta, il cristiano cammina senza meta. È questo il rischio di ogni discepolo di Gesù e anche di ogni associazione, movimento, gruppo ecclesiale.</w:t>
      </w:r>
      <w:r>
        <w:rPr>
          <w:iCs/>
        </w:rPr>
        <w:t xml:space="preserve"> </w:t>
      </w:r>
      <w:r w:rsidRPr="005F1E83">
        <w:rPr>
          <w:iCs/>
        </w:rPr>
        <w:t>Oggi si parla molto di autoreferenzialità. L’autoreferenzialità è ogni attività del discepolo di Gesù che viene privata di questo triplice fine. L’autoreferenzialità è il passaggio dalla volontà di Cristo Gesù alla volontà dell’uomo in ogni cosa. Si fanno cose per la terra, ma non per il cielo.</w:t>
      </w:r>
    </w:p>
    <w:p w14:paraId="6DED3396" w14:textId="77777777" w:rsidR="00191387" w:rsidRPr="005F1E83" w:rsidRDefault="00191387" w:rsidP="005F1E83">
      <w:pPr>
        <w:jc w:val="both"/>
        <w:rPr>
          <w:iCs/>
        </w:rPr>
      </w:pPr>
      <w:r w:rsidRPr="005F1E83">
        <w:rPr>
          <w:iCs/>
        </w:rPr>
        <w:t>Quando l’uomo sostituisce il Vangelo con i suoi pensieri, sempre diviene autoreferenziale. Tutto vede dalla sua mente, dal suo cuore, dalla sua volontà. Nulla più vede dal cuore, dalla mente, dalla volontà di Cristo Gesù, dal suo Vangelo, dalla sua Parola, dal suo comandamento.</w:t>
      </w:r>
      <w:r>
        <w:rPr>
          <w:iCs/>
        </w:rPr>
        <w:t xml:space="preserve"> </w:t>
      </w:r>
      <w:r w:rsidRPr="005F1E83">
        <w:rPr>
          <w:iCs/>
        </w:rPr>
        <w:t>È questa oggi la grande confusione cristiana. Tutti i fini cristologici e teologici, escatologici e pneumatologici, naturali e soprannaturali sono stati aboliti. Tutti i fini primari sono stati cancellati e sostituiti con non fini. Veramente dobbiamo confessare che il nostro cammino è senza meta.</w:t>
      </w:r>
      <w:r>
        <w:rPr>
          <w:iCs/>
        </w:rPr>
        <w:t xml:space="preserve"> </w:t>
      </w:r>
      <w:r w:rsidRPr="005F1E83">
        <w:rPr>
          <w:iCs/>
        </w:rPr>
        <w:t>Vale per noi quanto Gesù diceva degli scribi dei farisei: “Guai a voi, scribi e farisei ipocriti, che percorrete il mare e la terra per fare un solo prosèlito e, quando lo è divenuto, lo rendete degno della Geènna due volte più di voi” (Mt 23,15). Avviene sempre quando si dimentica la triplice finalità.</w:t>
      </w:r>
      <w:r>
        <w:rPr>
          <w:iCs/>
        </w:rPr>
        <w:t xml:space="preserve"> </w:t>
      </w:r>
      <w:r w:rsidRPr="005F1E83">
        <w:rPr>
          <w:iCs/>
        </w:rPr>
        <w:t>A nulla serve sciupare ogni energia fisica e spirituale, se non ci conformiamo a Cristo Signore, se non formiamo il corpo di Cristo Signore. A nulla serve guadagnare il mondo intero e perdere Cristo Gesù. Cristo Gesù è il tutto per noi e per “fare Lui”, dobbiamo perderci.</w:t>
      </w:r>
    </w:p>
    <w:p w14:paraId="3FE0FF4C" w14:textId="77777777" w:rsidR="00191387" w:rsidRDefault="00191387" w:rsidP="005F1E83">
      <w:pPr>
        <w:jc w:val="both"/>
        <w:rPr>
          <w:iCs/>
        </w:rPr>
      </w:pPr>
      <w:r w:rsidRPr="005F1E83">
        <w:rPr>
          <w:iCs/>
        </w:rPr>
        <w:t>È somma stoltezza per un cristiano lavorare per la vanità, ciò che non dura, le cose della terra, per abbandonare l’uomo al suo peccato, perché lo si lascia senza Cristo Gesù. Il cristiano ha un solo lavoro da fare: conformarsi a Cristo, divenendo perfetta immagine di Lui, formare Cristo.</w:t>
      </w:r>
      <w:r>
        <w:rPr>
          <w:iCs/>
        </w:rPr>
        <w:t xml:space="preserve"> </w:t>
      </w:r>
      <w:r w:rsidRPr="005F1E83">
        <w:rPr>
          <w:iCs/>
        </w:rPr>
        <w:t>Se il cristiano non vuole camminare più senza meta, deve necessariamente realizzare Cristo, conformandosi a Lui. Deve formare il corpo di Cristo con una testimonianza perfetta, una esemplarità senza macchia, una Parola che sia sempre colma della verità dello Spirito Santo.</w:t>
      </w:r>
      <w:r>
        <w:rPr>
          <w:iCs/>
        </w:rPr>
        <w:t xml:space="preserve"> </w:t>
      </w:r>
      <w:r w:rsidRPr="005F1E83">
        <w:rPr>
          <w:iCs/>
        </w:rPr>
        <w:t xml:space="preserve">San Paolo non vuole che Timoteo, suo discepolo, cammini senza meta e così gli parla: “Ti scongiuro davanti a Dio e a Cristo Gesù, che verrà a giudicare i vivi e i morti, per la sua manifestazione e il suo regno: Annuncia la Parola, insisti al momento opportuno e non opportuno, </w:t>
      </w:r>
      <w:r>
        <w:rPr>
          <w:iCs/>
        </w:rPr>
        <w:t xml:space="preserve"> </w:t>
      </w:r>
      <w:r w:rsidRPr="005F1E83">
        <w:rPr>
          <w:iCs/>
        </w:rPr>
        <w:t xml:space="preserve">ammonisci, rimprovera, esorta con ogni magnanimità e insegnamento. Verrà giorno, infatti, in cui </w:t>
      </w:r>
      <w:r>
        <w:rPr>
          <w:iCs/>
        </w:rPr>
        <w:t xml:space="preserve"> </w:t>
      </w:r>
      <w:r w:rsidRPr="005F1E83">
        <w:rPr>
          <w:iCs/>
        </w:rPr>
        <w:t xml:space="preserve">non si sopporterà più la sana dottrina, ma, pur di udire qualcosa, gli uomini si circonderanno di maestri secondo i propri capricci, rifiutando di dare ascolto alla verità </w:t>
      </w:r>
      <w:r>
        <w:rPr>
          <w:iCs/>
        </w:rPr>
        <w:t xml:space="preserve"> </w:t>
      </w:r>
      <w:r w:rsidRPr="005F1E83">
        <w:rPr>
          <w:iCs/>
        </w:rPr>
        <w:t xml:space="preserve">per perdersi dietro alle favole. Tu però vigila attentamente, sopporta </w:t>
      </w:r>
      <w:r w:rsidRPr="005F1E83">
        <w:rPr>
          <w:iCs/>
        </w:rPr>
        <w:lastRenderedPageBreak/>
        <w:t xml:space="preserve">le sofferenze, compi la tua opera di annunciatore del Vangelo, adempi il tuo ministero. Io infatti sto già per essere versato in offerta ed è giunto il momento che io lasci questa vita. Ho combattuto la buona battaglia, </w:t>
      </w:r>
      <w:r>
        <w:rPr>
          <w:iCs/>
        </w:rPr>
        <w:t xml:space="preserve"> </w:t>
      </w:r>
      <w:r w:rsidRPr="005F1E83">
        <w:rPr>
          <w:iCs/>
        </w:rPr>
        <w:t>ho terminato la corsa, ho conservato la fede. Ora mi resta soltanto la corona di giustizia che il Signore, il giudice giusto, mi consegnerà in quel giorno; non solo a me, ma anche a tutti coloro che hanno atteso con amore la sua manifestazione (2Tm 4,1-8). Cammino vero, perfetto, santo.</w:t>
      </w:r>
    </w:p>
    <w:p w14:paraId="35AEDF8D" w14:textId="77777777" w:rsidR="00191387" w:rsidRPr="003B7CED" w:rsidRDefault="00191387" w:rsidP="003B7CED">
      <w:pPr>
        <w:jc w:val="both"/>
        <w:rPr>
          <w:iCs/>
        </w:rPr>
      </w:pPr>
      <w:r w:rsidRPr="003B7CED">
        <w:rPr>
          <w:iCs/>
        </w:rPr>
        <w:t>Convertirsi allo Spirito Santo</w:t>
      </w:r>
      <w:r>
        <w:rPr>
          <w:iCs/>
        </w:rPr>
        <w:t xml:space="preserve">. </w:t>
      </w:r>
      <w:r w:rsidRPr="003B7CED">
        <w:rPr>
          <w:iCs/>
        </w:rPr>
        <w:t xml:space="preserve">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10C2EF01" w14:textId="77777777" w:rsidR="00191387" w:rsidRDefault="00191387" w:rsidP="003B7CED">
      <w:pPr>
        <w:jc w:val="both"/>
        <w:rPr>
          <w:iCs/>
        </w:rPr>
      </w:pPr>
      <w:r w:rsidRPr="003B7CED">
        <w:rPr>
          <w:iCs/>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La Madre di Cristo Gesù, ci aiuti. Vogliamo realizzare questa conversione per fare bella la Chiesa del Figlio suo e per dare agli uomini la salvezza.</w:t>
      </w:r>
    </w:p>
    <w:p w14:paraId="2157B77B" w14:textId="77777777" w:rsidR="00191387" w:rsidRPr="00387DD8" w:rsidRDefault="00191387" w:rsidP="00387DD8">
      <w:pPr>
        <w:jc w:val="both"/>
        <w:rPr>
          <w:iCs/>
        </w:rPr>
      </w:pPr>
      <w:r>
        <w:rPr>
          <w:iCs/>
        </w:rPr>
        <w:t xml:space="preserve">Ecco oggi dove siamo giusti: ad avere un cristiano senza Cristo e senza la Chiesa: </w:t>
      </w:r>
      <w:r w:rsidRPr="00387DD8">
        <w:rPr>
          <w:iCs/>
        </w:rPr>
        <w:t xml:space="preserve">Il Vangelo è Cristo Signore, il Crocifisso e il Risorto, il Verbo Eterno del Padre, il suo Figlio Unigenito  che si è fatto carne per farci dono della sua grazia e verità, farci dono di se stesso, che è grazia e verità. Nel dono di sé ci fa dono del Padre e dello Spirito Santo. </w:t>
      </w:r>
      <w:r>
        <w:rPr>
          <w:iCs/>
        </w:rPr>
        <w:t xml:space="preserve"> </w:t>
      </w:r>
      <w:r w:rsidRPr="00387DD8">
        <w:rPr>
          <w:iCs/>
        </w:rPr>
        <w:t>Questo dono è in Lui, per Lui, con Lui, che si riceve e si vive. Si vive prestando purissima obbedienza alla Parola di Gesù, cioè al suo Vangelo. Se il cristiano è senza Vangelo, perché non obbedisce ad esso secondo la verità dello Spirito Santo, è anche senza Cristo Signore.</w:t>
      </w:r>
      <w:r>
        <w:rPr>
          <w:iCs/>
        </w:rPr>
        <w:t xml:space="preserve"> </w:t>
      </w:r>
      <w:r w:rsidRPr="00387DD8">
        <w:rPr>
          <w:iCs/>
        </w:rPr>
        <w:t>Il nome di Cristo Gesù possiamo anche averlo. Ma solo il nome. Manca la sostanza, l’essenza, la grazia, la verità, la pace, la giustizia, la misericordia, la salvezza, la redenzione, la giustificazione che sono in quel nome e sono date a noi obbedendo alla Parola di Gesù.</w:t>
      </w:r>
      <w:r>
        <w:rPr>
          <w:iCs/>
        </w:rPr>
        <w:t xml:space="preserve"> </w:t>
      </w:r>
      <w:r w:rsidRPr="00387DD8">
        <w:rPr>
          <w:iCs/>
        </w:rPr>
        <w:t>Quando si è senza Cristo Gesù, perché senza Vangelo, si è senza il Padre e lo Spirito Santo. Si è privi dell’amore del Padre, della grazia del Figlio, della comunione dello Spirito Santo. Siamo cristiani senza vera comunione. Ci consumiamo in una solitudine di puro egoismo.</w:t>
      </w:r>
      <w:r>
        <w:rPr>
          <w:iCs/>
        </w:rPr>
        <w:t xml:space="preserve"> </w:t>
      </w:r>
      <w:r w:rsidRPr="00387DD8">
        <w:rPr>
          <w:iCs/>
        </w:rPr>
        <w:t xml:space="preserve">La crisi delle comunità cristiane sono tutte da cercare in questo cristianesimo che si vuole </w:t>
      </w:r>
      <w:r w:rsidRPr="00387DD8">
        <w:rPr>
          <w:iCs/>
        </w:rPr>
        <w:lastRenderedPageBreak/>
        <w:t>vivere senza Vangelo, senza Cristo, e di conseguenza senza il Padre e lo Spirito Santo. Noi siamo il frutto dell’amore del Padre e dalla comunione dello Spirito Santo.</w:t>
      </w:r>
      <w:r>
        <w:rPr>
          <w:iCs/>
        </w:rPr>
        <w:t xml:space="preserve"> </w:t>
      </w:r>
      <w:r w:rsidRPr="00387DD8">
        <w:rPr>
          <w:iCs/>
        </w:rPr>
        <w:t>Siamo frutto del Padre e dello Spirito, se siamo frutto della grazia e della verità di Cristo Signore. Frutti divini maturano in noi e per noi, se la nostra obbedienza al Vangelo è sempre perfetta. Più si cresce nel Vangelo e più grandi sono i frutti di comunione, amore, verità.</w:t>
      </w:r>
      <w:r>
        <w:rPr>
          <w:iCs/>
        </w:rPr>
        <w:t xml:space="preserve"> </w:t>
      </w:r>
      <w:r w:rsidRPr="00387DD8">
        <w:rPr>
          <w:iCs/>
        </w:rPr>
        <w:t>Tutto inizia dall’obbedienza al Vangelo. Chi vuole produrre qualsiasi frutto spirituale, deve obbedire al Vangelo, metterlo in pratica, osservare ogni prescrizione. È la sola vita a noi data per produrre il frutto della nostra vita eterna. L’obbedienza è la sola via della vita.</w:t>
      </w:r>
    </w:p>
    <w:p w14:paraId="3D26B36A" w14:textId="77777777" w:rsidR="00191387" w:rsidRDefault="00191387" w:rsidP="00387DD8">
      <w:pPr>
        <w:jc w:val="both"/>
        <w:rPr>
          <w:iCs/>
        </w:rPr>
      </w:pPr>
      <w:r w:rsidRPr="00387DD8">
        <w:rPr>
          <w:iCs/>
        </w:rPr>
        <w:t>Quando si è senza Cristo, perché senza la verità del Vangelo nel cuore, sempre si è anche senza la Chiesa di Dio. Nessuno potrà vivere il mistero della Chiesa senza vivere il mistero di Cristo Gesù e nessuno potrà vivere il mistero di Cristo Gesù senza il mistero della Chiesa.</w:t>
      </w:r>
      <w:r>
        <w:rPr>
          <w:iCs/>
        </w:rPr>
        <w:t xml:space="preserve"> </w:t>
      </w:r>
      <w:r w:rsidRPr="00387DD8">
        <w:rPr>
          <w:iCs/>
        </w:rPr>
        <w:t>Il mistero di Dio Padre, dello Spirito Santo, di Cristo Gesù e della Chiesa, in ordine alla verità e alla grazia della redenzione, giustificazione, salvezza sono un solo mistero. Tutto però è dal mistero della Chiesa. Ogni uomo deve essere chiamato perché divenga corpo di Cristo.</w:t>
      </w:r>
      <w:r>
        <w:rPr>
          <w:iCs/>
        </w:rPr>
        <w:t xml:space="preserve"> </w:t>
      </w:r>
      <w:r w:rsidRPr="00387DD8">
        <w:rPr>
          <w:iCs/>
        </w:rPr>
        <w:t>Nessuno può divenire corpo di Cristo invisibile se non diviene corpo di Cristo visibile. Il corpo di Cristo visibile è la sua Chiesa. È nella Chiesa, per la Chiesa, con la Chiesa che si vive il Vangelo, non però il Vangelo che ognuno si fa, ma il Vangelo che dona la Chiesa.</w:t>
      </w:r>
      <w:r>
        <w:rPr>
          <w:iCs/>
        </w:rPr>
        <w:t xml:space="preserve"> </w:t>
      </w:r>
      <w:r w:rsidRPr="00387DD8">
        <w:rPr>
          <w:iCs/>
        </w:rPr>
        <w:t>Sappiamo che la pienezza della grazia e della verità sussistono solo nella Chiesa una, santa, cattolica, apostolica. È in questa Chiesa che vive Cristo nella pienezza della sua grazia, verità, vita eterna, mistero. A questa Chiesa tutti ci dobbiamo convertire ogni giorno.</w:t>
      </w:r>
      <w:r>
        <w:rPr>
          <w:iCs/>
        </w:rPr>
        <w:t xml:space="preserve"> </w:t>
      </w:r>
      <w:r w:rsidRPr="00387DD8">
        <w:rPr>
          <w:iCs/>
        </w:rPr>
        <w:t>Oggi vi è una urgenza che è per tutti i discepoli di Gesù: dobbiamo tutti impegnarci per ecclesializzare la Chiesa, cioè dobbiamo tutti mettere il nostro impegno per rendere vera Chiesa la vera Chiesa, oggi divenuto un campo alluvionato nel quale stagna ogni acqua di errore.</w:t>
      </w:r>
      <w:r>
        <w:rPr>
          <w:iCs/>
        </w:rPr>
        <w:t xml:space="preserve"> </w:t>
      </w:r>
      <w:r w:rsidRPr="00387DD8">
        <w:rPr>
          <w:iCs/>
        </w:rPr>
        <w:t>Ma per ecclesializzare la Chiesa urge che essa venga evangelizzata in ogni suo membro. Il Vangelo deve essere dato ad ogni cuore secondo la sua purissima verità, senza nulla aggiungere e nulla togliere. Quando si aggiunge e si toglie si crede in mano. Non è il Vangelo di Gesù.</w:t>
      </w:r>
      <w:r>
        <w:rPr>
          <w:iCs/>
        </w:rPr>
        <w:t xml:space="preserve"> </w:t>
      </w:r>
      <w:r w:rsidRPr="00387DD8">
        <w:rPr>
          <w:iCs/>
        </w:rPr>
        <w:t>Se siamo senza Vangelo, siamo senza Cristo, senza lo Spirito Santo, senza il Padre. È il Padre la sorgente eterna dell’amore puro, vero, santo, di salvezza e redenzione, giustificazione e vita eterna. Se vogliamo che il cristiano ami dal cuore del Padre dobbiamo dargli il Padre.</w:t>
      </w:r>
      <w:r>
        <w:rPr>
          <w:iCs/>
        </w:rPr>
        <w:t xml:space="preserve"> </w:t>
      </w:r>
      <w:r w:rsidRPr="00387DD8">
        <w:rPr>
          <w:iCs/>
        </w:rPr>
        <w:t>Come si dona il Padre? Donando lo Spirito. Lo Spirito si dona annunziando il Vangelo. Si crede nel Vangelo, ci si lascia battezzare, si diviene corpo di Cristo, siamo fatti figli adottivi del Padre e partecipi della divina natura. Possiamo amare con il cuore del Padre.</w:t>
      </w:r>
      <w:r>
        <w:rPr>
          <w:iCs/>
        </w:rPr>
        <w:t xml:space="preserve"> </w:t>
      </w:r>
      <w:r w:rsidRPr="00387DD8">
        <w:rPr>
          <w:iCs/>
        </w:rPr>
        <w:t>Se si è senza Cristo, perché senza Vangelo, cisi pone fuori del mistero trinitario del nostro Dio e diene impossibile amare secondo purezza di verità,  perché privi della sorgente dell’amore vero, divino, eterno, amore di salvezza e di redenzione. L’amore vero è solo in Cristo.</w:t>
      </w:r>
    </w:p>
    <w:p w14:paraId="10BDB929" w14:textId="77777777" w:rsidR="00191387" w:rsidRDefault="00191387" w:rsidP="003B07E7">
      <w:pPr>
        <w:jc w:val="both"/>
        <w:rPr>
          <w:iCs/>
        </w:rPr>
      </w:pPr>
      <w:r>
        <w:rPr>
          <w:iCs/>
        </w:rPr>
        <w:t>Leggiamo ora il Vangelo secondo Marco:</w:t>
      </w:r>
    </w:p>
    <w:p w14:paraId="59751097" w14:textId="77777777" w:rsidR="00191387" w:rsidRPr="00743620" w:rsidRDefault="00191387" w:rsidP="00247D6D">
      <w:pPr>
        <w:jc w:val="both"/>
        <w:rPr>
          <w:i/>
        </w:rPr>
      </w:pPr>
      <w:r w:rsidRPr="002D133F">
        <w:rPr>
          <w:i/>
        </w:rPr>
        <w:t xml:space="preserve">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w:t>
      </w:r>
      <w:r w:rsidRPr="002D133F">
        <w:rPr>
          <w:i/>
        </w:rPr>
        <w:lastRenderedPageBreak/>
        <w:t xml:space="preserve">chiama!». Egli, gettato via il suo mantello, balzò in piedi e venne da Gesù. Allora Gesù gli disse: «Che cosa vuoi che io faccia per te?». E il cieco gli rispose: «Rabbunì, che io veda di nuovo!». E Gesù gli disse: «Va’, la tua fede ti ha salvato». </w:t>
      </w:r>
      <w:bookmarkStart w:id="426" w:name="_Hlk197586704"/>
      <w:r w:rsidRPr="002D133F">
        <w:rPr>
          <w:i/>
        </w:rPr>
        <w:t>E subito vide di nuovo e lo seguiva lungo la strada</w:t>
      </w:r>
      <w:r w:rsidRPr="00247D6D">
        <w:rPr>
          <w:i/>
        </w:rPr>
        <w:t xml:space="preserve"> </w:t>
      </w:r>
      <w:bookmarkEnd w:id="426"/>
      <w:r w:rsidRPr="00743620">
        <w:rPr>
          <w:i/>
        </w:rPr>
        <w:t>(Mc</w:t>
      </w:r>
      <w:r>
        <w:rPr>
          <w:i/>
        </w:rPr>
        <w:t xml:space="preserve"> 10,46-52).</w:t>
      </w:r>
      <w:r w:rsidRPr="00743620">
        <w:rPr>
          <w:i/>
        </w:rPr>
        <w:t xml:space="preserve"> </w:t>
      </w:r>
      <w:r>
        <w:rPr>
          <w:i/>
        </w:rPr>
        <w:t xml:space="preserve"> </w:t>
      </w:r>
    </w:p>
    <w:p w14:paraId="7B0A619F" w14:textId="77777777" w:rsidR="00191387" w:rsidRDefault="00191387" w:rsidP="00CB083C">
      <w:pPr>
        <w:jc w:val="both"/>
        <w:rPr>
          <w:iCs/>
        </w:rPr>
      </w:pPr>
      <w:r>
        <w:rPr>
          <w:iCs/>
        </w:rPr>
        <w:t xml:space="preserve">Gesù dona la vita al cieco. Il cieco segue Gesù. È questo il fine del dono della vista: vedere Gesù per seguirlo sino alla fine. Ecco oggi il gravissimo peccato del cristiano. Non solo non dona la vista ai tanti ciechi che incontra suo cammino. Non dona la vista perché anche lui è ritornato nella sua cecità. Poiché è lui cieco, insegna che non è necessario dare agli altri la vista per seguire Gesù Signore. Traduciamo in forma positiva questa sua affermazione: è cosa  buona lasciare il mondo nella cecità del suo spirito. Non credo che il cristiano nelle epoche passate sia giunto a una tale cecità. Ha superato la stessa universale cecità degli scribi e dei farisei del tempo di Gesù. Madre di Gesù, Madre Nostra, Vergine della Luce, vieni tu a liberarci da tanta universale cecità. Come tu sei venuta da me e mi hai dato la luce di vedere tuo Figlio Gesù e mi hai dato la grazia di seguirlo per tutti i giorni  della mia vita, così oggi vieni e dona la vista ad ogni tuo figlio di buona volontà. In questi tuoi figli ci sarà di certo un Saulo di Tarso che con il suo amore pe Cristo e per il suo Vangelo riuscirà ad evangelizzare il mondo intero. Madre di Cristo Gesù donaci la tua vista e il tuo amore per vedere di Cristo come tu lo vedi e di seguirlo come lo hai seguito tu. </w:t>
      </w:r>
    </w:p>
    <w:p w14:paraId="584FF8C3" w14:textId="77777777" w:rsidR="00191387" w:rsidRDefault="00191387" w:rsidP="001C7862">
      <w:pPr>
        <w:jc w:val="right"/>
        <w:rPr>
          <w:b/>
        </w:rPr>
      </w:pPr>
      <w:r>
        <w:rPr>
          <w:b/>
        </w:rPr>
        <w:t xml:space="preserve">15 </w:t>
      </w:r>
      <w:r w:rsidRPr="001C7862">
        <w:rPr>
          <w:b/>
        </w:rPr>
        <w:t>Novembre 2026</w:t>
      </w:r>
    </w:p>
    <w:p w14:paraId="70CC1699" w14:textId="77777777" w:rsidR="00191387" w:rsidRPr="001C7862" w:rsidRDefault="00191387" w:rsidP="001C7862">
      <w:pPr>
        <w:jc w:val="right"/>
        <w:rPr>
          <w:b/>
          <w:i/>
        </w:rPr>
      </w:pPr>
    </w:p>
    <w:p w14:paraId="59026A27" w14:textId="77777777" w:rsidR="00191387" w:rsidRPr="00175902" w:rsidRDefault="00191387" w:rsidP="004A18CF">
      <w:pPr>
        <w:pStyle w:val="Titolo1"/>
        <w:spacing w:after="0"/>
      </w:pPr>
      <w:bookmarkStart w:id="427" w:name="_Toc198064904"/>
      <w:r w:rsidRPr="008913FD">
        <w:t>L’UOMO NUOVO IN CRISTO</w:t>
      </w:r>
      <w:bookmarkEnd w:id="427"/>
    </w:p>
    <w:p w14:paraId="4CAF48D6" w14:textId="77777777" w:rsidR="00191387" w:rsidRPr="00AC043E" w:rsidRDefault="00191387" w:rsidP="00194E06">
      <w:pPr>
        <w:pStyle w:val="Titolo1"/>
        <w:rPr>
          <w:sz w:val="14"/>
          <w:szCs w:val="14"/>
        </w:rPr>
      </w:pPr>
      <w:bookmarkStart w:id="428" w:name="_Toc198064905"/>
      <w:r w:rsidRPr="00AC043E">
        <w:rPr>
          <w:sz w:val="24"/>
          <w:szCs w:val="24"/>
        </w:rPr>
        <w:t>Non si appesantiscano in dissipazioni, ubriachezze e affanni della vita</w:t>
      </w:r>
      <w:bookmarkEnd w:id="428"/>
    </w:p>
    <w:p w14:paraId="7B8A1E71" w14:textId="77777777" w:rsidR="00191387" w:rsidRDefault="00191387" w:rsidP="00B7160F">
      <w:pPr>
        <w:jc w:val="both"/>
      </w:pPr>
      <w:r w:rsidRPr="00252C7F">
        <w:t>Dissipazioni, ubriachezze e affanni della vita</w:t>
      </w:r>
      <w:r>
        <w:t xml:space="preserve"> appesantiscono il cuore e lo rendono inabile a camminare spedito verso il regno eterno del Signore. Sono delle pesanti catene che ci legano alla terra e ci impediscono di  innalzarci verso il cielo. Sono più pesanti di quelle grosse catene alle quali è legata l’ancora che dovrà impedire alla nave di essere in balia delle onde. </w:t>
      </w:r>
    </w:p>
    <w:p w14:paraId="7CBEDA0C" w14:textId="77777777" w:rsidR="00191387" w:rsidRDefault="00191387" w:rsidP="00B47601">
      <w:pPr>
        <w:jc w:val="both"/>
      </w:pPr>
      <w:r>
        <w:t xml:space="preserve">La dissipazione è come acqua versata sulla terra. Chi cade in essa sciupa la sua vita in mille vanità e futilità per le cose di questo mondo. Manca del possesso dell’unità e della totalità di se stesso. Mille affanni, mille  penseri, mille preoccupazioni inutili e alla fine si perde il fine vero della propria esistenza. Oggi stiano assistendo a una quasi universale trasformazione del fine dell’uomo. I fini primari sono divenuti fini secondari, i fini utili fini inutili, i fini veri fini falsi, i fini eterni non fini. Questo cambiamento di fine lo notiamo oggi anche nella nostra santissima fede. Gesù che è il fine primaria, fine essenziale, fine eterno, fine di vera salvezza e vera redenzione, è divenuto addirittura non fine. Ormai la salvezza è predicata senza di lui, addirittura contro di lui. Si è anche giunti a pensare la vera salvezza una salvezza inutile, mentre ogni non salvezza è dichiarata vera salvezza. È questa la confusione umana che sta rendendo inutile la Chiesa di Cristo Gesù. Il </w:t>
      </w:r>
      <w:r w:rsidRPr="00B47601">
        <w:t xml:space="preserve">discepolo di </w:t>
      </w:r>
      <w:r>
        <w:t xml:space="preserve">Gesù è chiamato a liberarsi dalla confusione umana. </w:t>
      </w:r>
    </w:p>
    <w:p w14:paraId="40BFE815" w14:textId="77777777" w:rsidR="00191387" w:rsidRPr="00B47601" w:rsidRDefault="00191387" w:rsidP="00B47601">
      <w:pPr>
        <w:jc w:val="both"/>
      </w:pPr>
      <w:r>
        <w:t xml:space="preserve">Chiediamoci: </w:t>
      </w:r>
      <w:r w:rsidRPr="00B47601">
        <w:t xml:space="preserve">Cosa è la confusione umana e qual è la sorgente dalla quale essa nasce? La confusione umana è quel pensiero, frutto della nostra idolatria nella </w:t>
      </w:r>
      <w:r w:rsidRPr="00B47601">
        <w:lastRenderedPageBreak/>
        <w:t>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r>
        <w:t xml:space="preserve"> Questa verità deve essere vero pilastro della nostra fede. </w:t>
      </w:r>
    </w:p>
    <w:p w14:paraId="1D3752DC" w14:textId="77777777" w:rsidR="00191387" w:rsidRDefault="00191387" w:rsidP="00B47601">
      <w:pPr>
        <w:jc w:val="both"/>
      </w:pPr>
      <w:r>
        <w:t>Riportiamo ora un brano tratto dal Libro della Sapienza. Lo Spirito Santo rivela che la confusione generata dall’idolatria è capace di condurre il mondo intero nelle tenere e bella morte:</w:t>
      </w:r>
    </w:p>
    <w:p w14:paraId="6E72849B" w14:textId="77777777" w:rsidR="00191387" w:rsidRPr="00B47601" w:rsidRDefault="00191387" w:rsidP="00B47601">
      <w:pPr>
        <w:jc w:val="both"/>
        <w:rPr>
          <w:i/>
          <w:iCs/>
        </w:rPr>
      </w:pPr>
      <w:r w:rsidRPr="00B47601">
        <w:rPr>
          <w:i/>
          <w:iC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w:t>
      </w:r>
      <w:r w:rsidRPr="00B47601">
        <w:rPr>
          <w:i/>
          <w:iCs/>
        </w:rPr>
        <w:lastRenderedPageBreak/>
        <w:t xml:space="preserve">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 </w:t>
      </w:r>
    </w:p>
    <w:p w14:paraId="3A562179" w14:textId="77777777" w:rsidR="00191387" w:rsidRDefault="00191387" w:rsidP="00B47601">
      <w:pPr>
        <w:jc w:val="both"/>
      </w:pPr>
      <w:r w:rsidRPr="00B47601">
        <w:t>Contro ogni confusione è obbligo del pastore del gregge vigilare</w:t>
      </w:r>
      <w:r>
        <w:t>. Ecco cosa chieder l’Apostolo Paolo a Timoteo. Se Timoteo non vigila con fermezza di Spirito Santo moltissimi discepoli saranno a rischio di perdere la purissima fede. Ecco oggi cosa si constata: per causa di moltissimi pastori che hanno smesso di vigilare, moltissima fede è stata rapinata in molti cuore:</w:t>
      </w:r>
    </w:p>
    <w:p w14:paraId="154EFFD8" w14:textId="77777777" w:rsidR="00191387" w:rsidRDefault="00191387" w:rsidP="00B47601">
      <w:pPr>
        <w:jc w:val="both"/>
        <w:rPr>
          <w:i/>
          <w:iCs/>
        </w:rPr>
      </w:pPr>
      <w:r w:rsidRPr="00B47601">
        <w:rPr>
          <w:i/>
          <w:iCs/>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12B9AFA1" w14:textId="77777777" w:rsidR="00191387" w:rsidRDefault="00191387" w:rsidP="00746B6D">
      <w:pPr>
        <w:jc w:val="both"/>
      </w:pPr>
      <w:r w:rsidRPr="00B47601">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w:t>
      </w:r>
      <w:r w:rsidRPr="00B47601">
        <w:lastRenderedPageBreak/>
        <w:t>integra e pura nella Parola di Cristo Gesù e in Cristo Gesù Parola di vita eterna e di salvezza.</w:t>
      </w:r>
      <w:r>
        <w:t xml:space="preserve"> Ma c’è un altro pericolo che è sempre dinanzi a noi. Chi cade in esso, giunge anche a dimenticarsi che è la sua vocazione all’eternità. Questo pericolo è il cuore spento. </w:t>
      </w:r>
    </w:p>
    <w:p w14:paraId="789362C4" w14:textId="77777777" w:rsidR="00191387" w:rsidRDefault="00191387" w:rsidP="00746B6D">
      <w:pPr>
        <w:jc w:val="both"/>
      </w:pPr>
      <w:r w:rsidRPr="00746B6D">
        <w:t>Il cuore è spento quando si spegne in esso l’amore del Padre, la grazia di Cristo Signore, la comunione dello Spirito Santo. Amore, grazia, comunione, verità, luce, vita eterna, giustizia, vanno sempre alimentate nel nostro cuore, altrimenti esso si spegne, è senza fiamma.</w:t>
      </w:r>
      <w:r>
        <w:t xml:space="preserve"> </w:t>
      </w:r>
      <w:r w:rsidRPr="00746B6D">
        <w:t>Quando si accende un fuoco, il fuoco consuma la legna. Se non si aggiunge altra legna il fuoco si spegne. Così è anche per il nostro cuore. Se non mettiamo in esso altro amore, altra grazia, altra verità, luce, vita eterna, misericordia, tutto finisce e il cuore di spegne.</w:t>
      </w:r>
      <w:r>
        <w:t xml:space="preserve"> </w:t>
      </w:r>
      <w:r w:rsidRPr="00746B6D">
        <w:t>Per questo è necessario alimentare il nostro fuoco. Come si alimenta il fuoco del cuore? Prima di tutto con la partecipazione pia e devota ai sacramenti della salvezza, specie a quello della Penitenza e dell’Eucaristia. Poi con la preghiera elevata a Dio senza interruzione.</w:t>
      </w:r>
      <w:r>
        <w:t xml:space="preserve"> </w:t>
      </w:r>
      <w:r w:rsidRPr="00746B6D">
        <w:t>Il fuoco del cuore si alimenta anche con le opere di misericordia spirituale e materiale. Chi si dedica a quest</w:t>
      </w:r>
      <w:r>
        <w:t>e</w:t>
      </w:r>
      <w:r w:rsidRPr="00746B6D">
        <w:t xml:space="preserve"> opere con amore, mai spegnerà in lui il fuoco di Dio e sempre da esso sarà alimentato. L’obbedienza ad ogni Parola di Cristo Gesù mantiene il fuoco sempre acceso.</w:t>
      </w:r>
      <w:r>
        <w:t xml:space="preserve"> </w:t>
      </w:r>
      <w:r w:rsidRPr="00746B6D">
        <w:t>L’obbedienza non solo mantiene il fuoco sempre accesso, non solo ravviva la fiamm</w:t>
      </w:r>
      <w:r>
        <w:t>a</w:t>
      </w:r>
      <w:r w:rsidRPr="00746B6D">
        <w:t>, in più la fa divenire altissima, fino a giungere nel cielo e ottenere per noi ogni grazia. L’obbedienza alla Parola, alla verità, allo Spirito Santo, alla missione, al sacramento ricevuto, compie miracoli.</w:t>
      </w:r>
      <w:r>
        <w:t xml:space="preserve"> </w:t>
      </w:r>
      <w:r w:rsidRPr="00746B6D">
        <w:t>Nonostante tutti questi mezzi che ci aiutano a conservare nel cuore sempre acceso il fuoco dell’amore, della verità, della luce e della vita eterna, spesso i cuori sono spenti. Perché? Perché non si servono di nessuno di questi mezzi. Vengono tralasciati con grande disinvoltura.</w:t>
      </w:r>
      <w:r>
        <w:t xml:space="preserve"> Ora qui vult finem, vult media.</w:t>
      </w:r>
    </w:p>
    <w:p w14:paraId="4940EAA5" w14:textId="77777777" w:rsidR="00191387" w:rsidRPr="00B47601" w:rsidRDefault="00191387" w:rsidP="00B47601">
      <w:pPr>
        <w:jc w:val="both"/>
      </w:pPr>
      <w:r>
        <w:t xml:space="preserve">Come si fa a perseverare sino alla fine e in cosa consiste la perseveranza? </w:t>
      </w:r>
      <w:r w:rsidRPr="00B47601">
        <w:t>Alcun</w:t>
      </w:r>
      <w:r>
        <w:t>i</w:t>
      </w:r>
      <w:r w:rsidRPr="00B47601">
        <w:t xml:space="preserve"> esempi bastano perché possiamo comprendere cosa è la perseveranza e in cosa si deve perseverare. Con il battesimo si è generati come nuove creature nascendo da acqua e da Spirito, si è vero corpo di Cristo, vero tempio dello Spirito Santo.</w:t>
      </w:r>
      <w:r>
        <w:t xml:space="preserve"> </w:t>
      </w:r>
      <w:r w:rsidRPr="00B47601">
        <w:t>Persevera chi vive da vero figlio di Dio, vero corpo di Cristo, vero tempio dello Spirito Santo, vero figlio della Chiesa in ogni tempo e ogni luogo, dinanzi ad ogni persona credente, non credente, santa, non santa, giusta non giusta, obbediente alla Parola non obbediente.</w:t>
      </w:r>
      <w:r>
        <w:t xml:space="preserve"> </w:t>
      </w:r>
      <w:r w:rsidRPr="00B47601">
        <w:t>Il cresimato viene colmato di Spirito Santo, riceve la perfezione del suo essere discepolo di Gesù. Di Gesù è fatto testimone con la Parola e con le opere. La sua vita manifesta la bellezza del glorioso Vangelo del Signore. Lui è vero evangelizzatore per la conversione al regno.</w:t>
      </w:r>
      <w:r>
        <w:t xml:space="preserve"> </w:t>
      </w:r>
      <w:r w:rsidRPr="00B47601">
        <w:t>Persevera se vive da vero perfetto cristiano e vero testimone di Cristo Gesù con la sua vita e la sua parola dinanzi ad ogni uomo sempre. Se disobbedisce al Vangelo, dona scandalo, è di cattivo esempio nella Chiesa e nel mondo, lui di certo non ha perseverato, non persevera.</w:t>
      </w:r>
      <w:r>
        <w:t xml:space="preserve"> </w:t>
      </w:r>
      <w:r w:rsidRPr="00B47601">
        <w:t>Il diacono viene costituito per sacramento ministro della carità di Cristo Signore, ma anche servo del suo Vangelo, strumento perché ogni uomo sperimenti tutto l’amore di Gesù. Il suo è ministero altissimo. Lui è visibilità dell’amore vero, puro, santo del suo Maestro e Signore.</w:t>
      </w:r>
      <w:r>
        <w:t xml:space="preserve"> </w:t>
      </w:r>
      <w:r w:rsidRPr="00B47601">
        <w:t xml:space="preserve">Se lui si dimentica di chi è servo e chi manifesta dinanzi ad ogni uomo, se omette di annunciare il Vangelo, portando nella Chiesa di Dio, ogni anima, di </w:t>
      </w:r>
      <w:r w:rsidRPr="00B47601">
        <w:lastRenderedPageBreak/>
        <w:t>certo non ha perseverato, non persevera. Il mondo rimane senza la visibilità della concreta e amorevole benevolenza di Gesù.</w:t>
      </w:r>
    </w:p>
    <w:p w14:paraId="5A769614" w14:textId="77777777" w:rsidR="00191387" w:rsidRDefault="00191387" w:rsidP="00B47601">
      <w:pPr>
        <w:jc w:val="both"/>
      </w:pPr>
      <w:r w:rsidRPr="00B47601">
        <w:t>Il Presbitero è il ministro della Parola, colui che nello Spirito Santo trasforma la Parola di Gesù in verità con la quale nutrire oggi il popolo di Dio, il gregge di Cristo. Anche colui che fa divenire, sempre opera dello Spirito Santo il pane e il vino Corpo e sangue di Cristo.</w:t>
      </w:r>
      <w:r>
        <w:t xml:space="preserve"> </w:t>
      </w:r>
      <w:r w:rsidRPr="00B47601">
        <w:t>Se Lui legge la Parola e non la trasforma in verità, secondo purissima illuminazione e mozione dello Spirito Santo, se non nutre il gregge di grazia e di Spirito Santo, non ha perseverato, non persevera. Il popolo precipita nell’anemia dell’anima e dello spirito e si perde.</w:t>
      </w:r>
      <w:r>
        <w:t xml:space="preserve"> </w:t>
      </w:r>
      <w:r w:rsidRPr="00B47601">
        <w:t>Il Vescovo è Il ministro di Cristo, l’amministratore dei misteri di Dio, il fondamento dell’unità nella fede e nella carità del gregge a Lui affidato, il custode del Vangelo e della sana dottrina, colui che indica il vero Cristo, allontanando il gregge da ogni falso Cristo.</w:t>
      </w:r>
      <w:r>
        <w:t xml:space="preserve"> </w:t>
      </w:r>
      <w:r w:rsidRPr="00B47601">
        <w:t>Se Lui omette anche uno solo di questi suoi ministeri, tutti essenziali perché il gregge sia condotto ai pascoli della vita eterna, non ha perseverato, non persevera. Tutto il gregge a Lui affidato si sbanda, dalla luce passa nelle tenebre e dalla verità nella falsità.</w:t>
      </w:r>
      <w:r>
        <w:t xml:space="preserve"> </w:t>
      </w:r>
      <w:r w:rsidRPr="00B47601">
        <w:t>Il Papa, oltre che Pastore di tutta la Chiesa, è investito del carisma dell’infallibilità quando insegna una verità che riguarda la fede o la morale che nascondo dalla Rivelazione. Lui è anche il fondamento visibile sul quale si innalza tutta la Chiesa di Gesù Signore.</w:t>
      </w:r>
      <w:r>
        <w:t xml:space="preserve"> </w:t>
      </w:r>
      <w:r w:rsidRPr="00B47601">
        <w:t>Se Lui non interviene con tempestività per indicare la verità di Cristo da tutte le falsità che l’aggrediscono, in modo inequivocabile, il popolo entra nella confusione. Lui non ha perseverato. Non persevera. I danni sono ingentissimi. Molti potrebbe cadere dalla vera fede.</w:t>
      </w:r>
      <w:r>
        <w:t xml:space="preserve"> </w:t>
      </w:r>
      <w:r w:rsidRPr="00B47601">
        <w:t xml:space="preserve">Per sapere se persevero o non persevero, devono conoscere qual è la mia verità alla quale devo sempre obbedienza. Se non so chi è un battezzato, </w:t>
      </w:r>
      <w:r>
        <w:t>u</w:t>
      </w:r>
      <w:r w:rsidRPr="00B47601">
        <w:t>n cresimato, un diacono, un presbitero, un vescovo, un papa, mancando della conoscenza della mia verità, mai potr</w:t>
      </w:r>
      <w:r>
        <w:t>ò</w:t>
      </w:r>
      <w:r w:rsidRPr="00B47601">
        <w:t xml:space="preserve"> perseverare.</w:t>
      </w:r>
      <w:r>
        <w:t xml:space="preserve"> </w:t>
      </w:r>
      <w:r w:rsidRPr="00B47601">
        <w:t>Oggi molta non perseveranza dipende anche dalla cattiva formazione. Quando si è formati nell’errore, nella confusione, nella non distinzione della verità che sono di ogni fedele in Cristo, è assai facile non perseverare. Se non so chi sono, come posso obbedire alla verità?</w:t>
      </w:r>
      <w:r>
        <w:t xml:space="preserve"> </w:t>
      </w:r>
      <w:r w:rsidRPr="00B47601">
        <w:t xml:space="preserve">Ecco cosa lo Spirito Santo dice all’angelo della Chiesa di Tiàtira: </w:t>
      </w:r>
    </w:p>
    <w:p w14:paraId="12686AD0" w14:textId="77777777" w:rsidR="00191387" w:rsidRPr="009F2A46" w:rsidRDefault="00191387" w:rsidP="00B47601">
      <w:pPr>
        <w:jc w:val="both"/>
        <w:rPr>
          <w:i/>
          <w:iCs/>
        </w:rPr>
      </w:pPr>
      <w:r w:rsidRPr="009F2A46">
        <w:rPr>
          <w:i/>
          <w:iCs/>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w:t>
      </w:r>
      <w:r w:rsidRPr="009F2A46">
        <w:rPr>
          <w:i/>
          <w:iCs/>
        </w:rPr>
        <w:lastRenderedPageBreak/>
        <w:t xml:space="preserve">la stella del mattino. Chi ha orecchi, ascolti ciò che lo Spirito dice alle Chiese” (Ap 2,18-29). </w:t>
      </w:r>
    </w:p>
    <w:p w14:paraId="4AD67678" w14:textId="77777777" w:rsidR="00191387" w:rsidRPr="00B47601" w:rsidRDefault="00191387" w:rsidP="00B47601">
      <w:pPr>
        <w:jc w:val="both"/>
      </w:pPr>
      <w:r w:rsidRPr="00B47601">
        <w:t>Chi persevera deve aiutare gli altri a perseverare. Come? illuminandoli a conoscere la loro verità in pienezza e mostrando giorno dopo giorno come si persevera nella verità, si cammina di verità in verità e di fede in fede. Siamo gli uni sostegno della perseveranza degli altri.</w:t>
      </w:r>
    </w:p>
    <w:p w14:paraId="208BA952" w14:textId="77777777" w:rsidR="00191387" w:rsidRPr="00746B6D" w:rsidRDefault="00191387" w:rsidP="00746B6D">
      <w:pPr>
        <w:jc w:val="both"/>
      </w:pPr>
      <w:r>
        <w:t xml:space="preserve">Al cuore spento sempre si aggiunge la stanchezza dello Spirito, anzi possiamo dire che è  la stanchezza dello spirito a creare in noi il cuore spento. Il discepolo di Gesù deve sapere che </w:t>
      </w:r>
      <w:r w:rsidRPr="00746B6D">
        <w:t>Satana mette tutta la sua scienza perversa, la sua astuzia, la sua arte per fare stancare e così abbandonare la missione. Vittime da lui preferite sono coloro che sono posti in alto. Quando Gesù era sulla terra nella sua carne mortale, Satana non gli risparmio nessuna tentazione.</w:t>
      </w:r>
      <w:r>
        <w:t xml:space="preserve"> </w:t>
      </w:r>
      <w:r w:rsidRPr="00746B6D">
        <w:t>Ogni giorno lo sfiancava servendosi di farisei, scribi, sadducei, capi dei sacerdoti, erodiani, anziani del popolo. Tutti costo avevano un solo fine: costringere Cristo Gesù ad abbandonare l’obbedienza dovuta al padre suo. Senza obbedienza non c’è alcuna missione di salvezza.</w:t>
      </w:r>
      <w:r>
        <w:t xml:space="preserve"> </w:t>
      </w:r>
      <w:r w:rsidRPr="00746B6D">
        <w:t>Come Cristo Gesù è stato tentato perché abbandonasse la missione vissuta interamente nell’obbedienza al Padre, anche i suoi Apostoli sono tentati perché non obbediscano più a Cristo Signore e allo Spirito Santo e vivano una missione frutto del loro cuore e della loro mente.</w:t>
      </w:r>
      <w:r>
        <w:t xml:space="preserve"> </w:t>
      </w:r>
    </w:p>
    <w:p w14:paraId="28EB6C75" w14:textId="77777777" w:rsidR="00191387" w:rsidRPr="00746B6D" w:rsidRDefault="00191387" w:rsidP="00746B6D">
      <w:pPr>
        <w:jc w:val="both"/>
      </w:pPr>
      <w:r w:rsidRPr="00746B6D">
        <w:t>Il primo tentato è il Papa. Satana lo attacca da ogni lato al fine di farlo stancare. Se vi riesce, lui abbandonerà la missione comandata da Gesù e ne farà una che viene dal suo cuore, dalla sua mente, dalla terra e non dal cielo. Se questo accade, la Chiesa soffre nella verità.</w:t>
      </w:r>
      <w:r>
        <w:t xml:space="preserve"> </w:t>
      </w:r>
      <w:r w:rsidRPr="00746B6D">
        <w:t>Prede prelibate sono i Vescovi. Per un Vescovo che lui riuscirà a fare stancare nel compimento della missione secondo Cristo Signore, tutta una diocesi rallenterà la sua missione di salvezza e molti possono anche abbandonarsi all’idolatria, all’immoralità, al vizio.</w:t>
      </w:r>
      <w:r>
        <w:t xml:space="preserve"> </w:t>
      </w:r>
      <w:r w:rsidRPr="00746B6D">
        <w:t>Stessa sorte tocca ai parroci. Se essi cadono, tutta la parrocchia si costruisce sulla sabbia del pensiero umano. Ogni Cresimato e ogni Battezzato anche loro vengono aggrediti con speciali tentazioni perché non perseverino sulla via della giustizia e della verità.</w:t>
      </w:r>
      <w:r>
        <w:t xml:space="preserve"> </w:t>
      </w:r>
      <w:r w:rsidRPr="00746B6D">
        <w:t>Quando gli uomini di Cristo Gesù abbandonano la via della vera missione evangelizzatrice, che è solo e sempre missione che può essere vissuta nella Chiesa, con la Chiesa, per la Chiesa, è come se il sole non desse più la sua luce. Si precipita in un inverno di grandi immoralità.</w:t>
      </w:r>
      <w:r>
        <w:t xml:space="preserve"> </w:t>
      </w:r>
      <w:r w:rsidRPr="00746B6D">
        <w:t>La tentazione perché ci si stanchi prende tutti. Come la si vince? Crescendo giorno dopo giorno in sapienza e grazia e chiedendo con preghiera incessante ogni forza allo Spirito Santo. Chi cade nella stanchezza si deve subito rialzare. Lo esige la sua missione.</w:t>
      </w:r>
    </w:p>
    <w:p w14:paraId="6AAC8AC9" w14:textId="77777777" w:rsidR="00191387" w:rsidRPr="00746B6D" w:rsidRDefault="00191387" w:rsidP="00746B6D">
      <w:pPr>
        <w:jc w:val="both"/>
      </w:pPr>
      <w:r w:rsidRPr="00746B6D">
        <w:t>Due esempi possono aiutarci perché comprendiamo i disastri che produce la stanchezza nella missione. Siamo in un giorno estivo di sole cocente. C’è un campo riarso. Il contadino inizia a irrigare il campo. Si stanca. Il sole lo brucia. Perde tutto il raccolto di un anno.</w:t>
      </w:r>
      <w:r>
        <w:t xml:space="preserve"> </w:t>
      </w:r>
      <w:r w:rsidRPr="00746B6D">
        <w:t>C’è un campo da arare per la semina. L’agricoltore smette di arare. Il campo non viene seminato. Gli verrà meno una raccolta annuale. Le conseguenze economiche sono di vero disastro. Di cosa si serve Satana per farci stancare perché abbandoniamo la missione?</w:t>
      </w:r>
      <w:r>
        <w:t xml:space="preserve"> </w:t>
      </w:r>
      <w:r w:rsidRPr="00746B6D">
        <w:t xml:space="preserve">Lui si serve della trasgressione dei Comandamento e di ogni Legge del Signore. Con il vizio addormenta la coscienza. Si serve della persecuzione e della falsità e menzogna con le quali martella la mente del missionario con grande accanimento fino a </w:t>
      </w:r>
      <w:r w:rsidRPr="00746B6D">
        <w:lastRenderedPageBreak/>
        <w:t>convincere che la sua menzogna è verità.</w:t>
      </w:r>
      <w:r>
        <w:t xml:space="preserve"> </w:t>
      </w:r>
      <w:r w:rsidRPr="00746B6D">
        <w:t>Spesse volte accerchia la sua preda allo stesso modo che una squadra di leoni accerchiano un bufalo e lo aggrediscono da ogni lato. Quando Satana non riesce a stancare, allora può giungere anche al martirio fisico per l’eliminazione di colui che distrugge il suo regno di male.</w:t>
      </w:r>
    </w:p>
    <w:p w14:paraId="78552964" w14:textId="77777777" w:rsidR="00191387" w:rsidRDefault="00191387" w:rsidP="00746B6D">
      <w:pPr>
        <w:jc w:val="both"/>
      </w:pPr>
      <w:r w:rsidRPr="00746B6D">
        <w:t>Le armi di Satana sono sempre nuove. Tra le sue armi vi sono la calunnia, la menzogna, la falsa testimonianza, l’intimidazione, il ricatto, la minaccia, il travisamento delle parole e la loro malvagia e cattiva interpretazione, il vittimismo, l’arroganza, la finzione, l’ipocrisia, il sotterfugio.</w:t>
      </w:r>
      <w:r>
        <w:t xml:space="preserve"> </w:t>
      </w:r>
      <w:r w:rsidRPr="00746B6D">
        <w:t>Per stancare ci si serve di una guerra infinita fatta di azioni, ma anche di parole vane, stolte, insipienti, cattive. Da questa guerra Satanica e infernale solo il Signore potrà essere la forza dei suoi eletti. Ecco cosa dice il Signore</w:t>
      </w:r>
      <w:r>
        <w:t xml:space="preserve"> a</w:t>
      </w:r>
      <w:r w:rsidRPr="00746B6D">
        <w:t xml:space="preserve"> Geremia nel momento della sua chiamata.</w:t>
      </w:r>
    </w:p>
    <w:p w14:paraId="7621E280" w14:textId="77777777" w:rsidR="00191387" w:rsidRPr="009F2A46" w:rsidRDefault="00191387" w:rsidP="00746B6D">
      <w:pPr>
        <w:jc w:val="both"/>
        <w:rPr>
          <w:i/>
          <w:iCs/>
        </w:rPr>
      </w:pPr>
      <w:r w:rsidRPr="009F2A46">
        <w:rPr>
          <w:i/>
          <w:iCs/>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Mi fu rivolta questa parola del Signore: «Che cosa vedi, Geremia?». Risposi: «Vedo un ramo di mandorlo». Il Signore soggiunse: «Hai visto bene, poiché io vigilo sulla mia parola per realizzarla».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Cfr. Ger 1,5-19).</w:t>
      </w:r>
    </w:p>
    <w:p w14:paraId="0CFB4E66" w14:textId="77777777" w:rsidR="00191387" w:rsidRDefault="00191387" w:rsidP="00746B6D">
      <w:pPr>
        <w:jc w:val="both"/>
      </w:pPr>
      <w:r w:rsidRPr="00746B6D">
        <w:t xml:space="preserve"> Ecco come Geremia manifesta la sua stanchezza. Lo Spirito </w:t>
      </w:r>
      <w:r>
        <w:t xml:space="preserve">del Signore </w:t>
      </w:r>
      <w:r w:rsidRPr="00746B6D">
        <w:t>non permette che lui si stanchi.</w:t>
      </w:r>
      <w:r>
        <w:t xml:space="preserve"> Sempre però l’uomo deve attingere forza nel Signore:</w:t>
      </w:r>
    </w:p>
    <w:p w14:paraId="1FFB6950" w14:textId="77777777" w:rsidR="00191387" w:rsidRPr="009F2A46" w:rsidRDefault="00191387" w:rsidP="00746B6D">
      <w:pPr>
        <w:jc w:val="both"/>
        <w:rPr>
          <w:i/>
          <w:iCs/>
        </w:rPr>
      </w:pPr>
      <w:r w:rsidRPr="009F2A46">
        <w:rPr>
          <w:i/>
          <w:iCs/>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Ger 20,7-11). </w:t>
      </w:r>
    </w:p>
    <w:p w14:paraId="0B03D5C4" w14:textId="77777777" w:rsidR="00191387" w:rsidRPr="00746B6D" w:rsidRDefault="00191387" w:rsidP="00746B6D">
      <w:pPr>
        <w:jc w:val="both"/>
      </w:pPr>
      <w:r w:rsidRPr="00746B6D">
        <w:t>Oggi la stanchezza è anche frutto dell’isolamento dei missionari di Cristo Gesù a causa della defezione di molti dalla missione.</w:t>
      </w:r>
      <w:r>
        <w:t xml:space="preserve"> </w:t>
      </w:r>
      <w:r w:rsidRPr="00746B6D">
        <w:t xml:space="preserve">Se oggi un missionario di Cristo </w:t>
      </w:r>
      <w:r w:rsidRPr="00746B6D">
        <w:lastRenderedPageBreak/>
        <w:t xml:space="preserve">Gesù rimane ancorato al Vangelo è ingiuriato con ogni ingiuria. È accusato di fondamentalismo, integralismo, tradizionalismo, rigidismo, terrorismo psicologico. È uno che spegne la speranza nei cuori e che turba gli animi con la sua predicazione. </w:t>
      </w:r>
      <w:r>
        <w:t xml:space="preserve"> </w:t>
      </w:r>
      <w:r w:rsidRPr="00746B6D">
        <w:t>Oggi si vuole un annunzio allegro del Vangelo, senza alcun riferimento alla morale, alla conversione, all’obbedienza, ad una vita virtuosa. Si ama una predicazione leggera, che faccia apparire il Vangelo come una favola, una leggenda, un pensiero antico non più attuale.</w:t>
      </w:r>
      <w:r>
        <w:t xml:space="preserve"> </w:t>
      </w:r>
      <w:r w:rsidRPr="00746B6D">
        <w:t>Si isola chi crede ancora che il Vangelo è vera parola di vita eterna, immutabile nei secoli, accusandolo di turbamento nei cuori. Se lo Spirito Santo non è forte e non governa il missionario del Vangelo, lo scoraggiamento si impossessa dell’anima e ci si stanca.</w:t>
      </w:r>
    </w:p>
    <w:p w14:paraId="2D2C806B" w14:textId="77777777" w:rsidR="00191387" w:rsidRDefault="00191387" w:rsidP="00B7160F">
      <w:pPr>
        <w:jc w:val="both"/>
      </w:pPr>
      <w:r>
        <w:t xml:space="preserve">Le ubriachezze sono in tutto simile a una brocca che versa tutto il suo prezioso contenuto per terra. L’uomo quando cade in esse si svuota dell’anima e dello spirito. Perde il controllo della sua vita. Può commettere qualsiasi male. Ma di ogni male commesso, lui è responsabile, perché si è lasciato tentare dal vino. È verità della sana e vera antropologia: sempre l’uomo è responsabile di ogni suo atto causato da azioni precedenti. Se uno fa rotolare un grosso masso da una montagna, lui è responsabile di tutti i danni che la sua azione causa lungo il percorso. Oggi alle ubriachezze vanno aggiunte tutte le droghe. Ubriachezze e droghe cambiamo geneticamente l’essere dell’uomo e questo cambiamento poi produce frutti anch’essi modificati geneticamente. Vita sana genera vita sana. Vita trasformata dal vizio genera vita trasformata, genera vita ammalata. Oggi le malattie genetiche sono in grande aumento. Tutti spendono una parola perché queste vite vengano aiutate per quanto è possibile perché diventino almeno vite vivibili. Nessuno però spende una sola parola per avvisare quanti si sono e si consegnano al vizio, ammonendoli che le modifiche genetiche che apportato sul loro corpo vengono poi trasmesse alla vita da essi generata. Ogni vizio introdotto nel  nostro corpo produce frutti viziati. </w:t>
      </w:r>
    </w:p>
    <w:p w14:paraId="1F4755E6" w14:textId="77777777" w:rsidR="00191387" w:rsidRDefault="00191387" w:rsidP="00B7160F">
      <w:pPr>
        <w:jc w:val="both"/>
      </w:pPr>
      <w:r>
        <w:t xml:space="preserve">Gli affanni della vita sono le cose della terra che prendono il sopravvento sulle cose del cielo. Questi affanni sono come le spine della Parabola di Gesù. Il grano che cade in esse, mette radici e spunta lo steso, ma poi è soffocato dalle spine e non produce alcun frutto. Oggi l’uomo non solo è creatore di affanni per la sua persona, è divenuto creatore di affanni per il mondo intero. Tutti questi affanni hanno trasformato la nostra umanità da umanità naturale a umanità artificiale. Non solo. È divenuta cosa tra le altre cose, corpo animale tra gli altri corpi animai. Questi affanni gli hanno fatto dimenticare che l’uomo è anima spirituale e immortale da portare nel regno eterno del suo Signore e Creatore. Oggi si è giunti a non volere fare alcuna distinzione tra uomo e animale. Come figli, come figlie, come fratelli e sorelle vi sono degli animali. Oggi è possibile avere una famiglia senza figli, mai una famiglia senza animali. Le cose hanno preso il sopravvento sull’uomo e lo hanno reso loro schiavo. L’uomo sta soccombendo, ma nessuno ci pensa. Ci si lamenta delle morti fisiche, ma nessuno pensa che ogni morte fisica è generata, causata, provocata da un uomo che è morto alla sua umanità. E in questo disastro di morte sia spirituale che fisica cosa dicono moltissimi figli della Chiesa? Che l’uomo è già salvo nei cieli eterni. È oggi il cristiano responsabile della morte dell’uomo al suo spirito e alla sua anima. A quest’uomo morto il cristiano dice che Cristo Gesù non gli serve. Ma noi sappiamo che solo Cristo libera da ogni morte. Se non gli diamo Cristo lo condanniamo alla morte </w:t>
      </w:r>
      <w:r>
        <w:lastRenderedPageBreak/>
        <w:t>nel tempo e alla morte nell’eternità. Il cristiano ha due altissime responsabilità sulle sue spalle: per lui la vita ritorna a brillare sulla terra e per lui la morte conquisterà il mondo. A lui la scelta. Può portare la vita e può portare la morte.</w:t>
      </w:r>
    </w:p>
    <w:p w14:paraId="0EB727E8" w14:textId="77777777" w:rsidR="00191387" w:rsidRPr="000F47B2" w:rsidRDefault="00191387" w:rsidP="000C5EC5">
      <w:pPr>
        <w:jc w:val="both"/>
        <w:rPr>
          <w:i/>
          <w:iCs/>
        </w:rPr>
      </w:pPr>
      <w:r w:rsidRPr="004F572E">
        <w:rPr>
          <w:i/>
          <w:iCs/>
        </w:rPr>
        <w:t>State attenti a voi stessi, che</w:t>
      </w:r>
      <w:bookmarkStart w:id="429" w:name="_Hlk197581677"/>
      <w:r w:rsidRPr="004F572E">
        <w:rPr>
          <w:i/>
          <w:iCs/>
        </w:rPr>
        <w:t xml:space="preserve"> i vostri cuori non si appesantiscano in </w:t>
      </w:r>
      <w:bookmarkStart w:id="430" w:name="_Hlk197576141"/>
      <w:r w:rsidRPr="004F572E">
        <w:rPr>
          <w:i/>
          <w:iCs/>
        </w:rPr>
        <w:t>dissipazioni, ubriachezze e affanni della vita</w:t>
      </w:r>
      <w:bookmarkEnd w:id="429"/>
      <w:r w:rsidRPr="004F572E">
        <w:rPr>
          <w:i/>
          <w:iCs/>
        </w:rPr>
        <w:t xml:space="preserve"> </w:t>
      </w:r>
      <w:bookmarkEnd w:id="430"/>
      <w:r w:rsidRPr="004F572E">
        <w:rPr>
          <w:i/>
          <w:iCs/>
        </w:rPr>
        <w:t xml:space="preserve">e che quel giorno non vi piombi addosso all’improvviso; come un laccio infatti esso si abbatterà sopra tutti coloro che abitano sulla faccia di tutta la terra. Vegliate in ogni momento pregando, </w:t>
      </w:r>
      <w:bookmarkStart w:id="431" w:name="_Hlk197535523"/>
      <w:r w:rsidRPr="004F572E">
        <w:rPr>
          <w:i/>
          <w:iCs/>
        </w:rPr>
        <w:t>perché abbiate la forza di sfuggire a tutto ciò che sta per accadere</w:t>
      </w:r>
      <w:bookmarkEnd w:id="431"/>
      <w:r w:rsidRPr="004F572E">
        <w:rPr>
          <w:i/>
          <w:iCs/>
        </w:rPr>
        <w:t xml:space="preserve"> e di comparire davanti al Figlio dell’uomo».</w:t>
      </w:r>
      <w:r>
        <w:rPr>
          <w:i/>
          <w:iCs/>
        </w:rPr>
        <w:t xml:space="preserve"> </w:t>
      </w:r>
      <w:r w:rsidRPr="004F572E">
        <w:rPr>
          <w:i/>
          <w:iCs/>
        </w:rPr>
        <w:t>Durante il giorno insegnava nel tempio; la notte, usciva e pernottava all’aperto sul monte detto degli Ulivi. E tutto il popolo di buon mattino andava da lui nel tempio per ascoltarlo.</w:t>
      </w:r>
      <w:r w:rsidRPr="00F11C6A">
        <w:rPr>
          <w:i/>
          <w:iCs/>
        </w:rPr>
        <w:t xml:space="preserve"> </w:t>
      </w:r>
      <w:r w:rsidRPr="000F47B2">
        <w:rPr>
          <w:i/>
          <w:iCs/>
        </w:rPr>
        <w:t>(Lc 2</w:t>
      </w:r>
      <w:r>
        <w:rPr>
          <w:i/>
          <w:iCs/>
        </w:rPr>
        <w:t>1</w:t>
      </w:r>
      <w:r w:rsidRPr="000F47B2">
        <w:rPr>
          <w:i/>
          <w:iCs/>
        </w:rPr>
        <w:t>,</w:t>
      </w:r>
      <w:r>
        <w:rPr>
          <w:i/>
          <w:iCs/>
        </w:rPr>
        <w:t>34</w:t>
      </w:r>
      <w:r w:rsidRPr="000F47B2">
        <w:rPr>
          <w:i/>
          <w:iCs/>
        </w:rPr>
        <w:t>-</w:t>
      </w:r>
      <w:r>
        <w:rPr>
          <w:i/>
          <w:iCs/>
        </w:rPr>
        <w:t>38</w:t>
      </w:r>
      <w:r w:rsidRPr="000F47B2">
        <w:rPr>
          <w:i/>
          <w:iCs/>
        </w:rPr>
        <w:t xml:space="preserve">). </w:t>
      </w:r>
    </w:p>
    <w:p w14:paraId="2382B079" w14:textId="77777777" w:rsidR="00191387" w:rsidRDefault="00191387" w:rsidP="00B7160F">
      <w:pPr>
        <w:jc w:val="both"/>
      </w:pPr>
      <w:r>
        <w:t xml:space="preserve">Se noi non cresciamo nella sapienza dello Spirito Santo e non diveniamo alberi spirituali alti, robusti, forti, quando passerà su di noi una mandria di bufali, di zebre, di altri animali erbivori, ci divoreranno. Mentre se siamo alberi spirituali alti, robusti, forti, passeranno, ma non potranno divorarci. Neanche se mille giraffe o un esercito di cavallette verranno a divorarci, le nostre foglie che sono anch’esse foglie spirituali, non verranno attaccate. Più si diviene esseri spirituali e più ci custodiremo da bufali, zebre, giraffe, cavallette e ogni altro animale erbivoro. Essi  mai potranno aggredirci per divorarci., ma nulla potranno contro di noi. Ecco i lacci che vengono tesi sul nostro cammino per catturarci. Questi lacci nulla potranno come nulla hanno potuto con Cristo Gesù nel giorno della sua Passione e della Crocifissione. Ecco ora i due lacci infernali nei quali ogni discepolo di Gesù potrà cadere: nel sotterramento della grazia e nel suo imprigionamento. </w:t>
      </w:r>
    </w:p>
    <w:p w14:paraId="67B8C67B" w14:textId="77777777" w:rsidR="00191387" w:rsidRPr="00FB39FD" w:rsidRDefault="00191387" w:rsidP="00FB39FD">
      <w:pPr>
        <w:jc w:val="both"/>
      </w:pPr>
      <w:r>
        <w:t xml:space="preserve">Sulla grazia sotterrata: </w:t>
      </w:r>
      <w:r w:rsidRPr="00FB39FD">
        <w:t>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w:t>
      </w:r>
      <w:r>
        <w:t xml:space="preserve"> </w:t>
      </w:r>
      <w:r w:rsidRPr="00FB39FD">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36A34330" w14:textId="77777777" w:rsidR="00191387" w:rsidRPr="00FB39FD" w:rsidRDefault="00191387" w:rsidP="00FB39FD">
      <w:pPr>
        <w:jc w:val="both"/>
      </w:pPr>
      <w:r w:rsidRPr="00FB39FD">
        <w:t xml:space="preserve">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w:t>
      </w:r>
      <w:r w:rsidRPr="00FB39FD">
        <w:lastRenderedPageBreak/>
        <w:t>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30554E7F" w14:textId="77777777" w:rsidR="00191387" w:rsidRPr="00FB39FD" w:rsidRDefault="00191387" w:rsidP="00FB39FD">
      <w:pPr>
        <w:jc w:val="both"/>
      </w:pPr>
      <w:r w:rsidRPr="00FB39FD">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53B1319B" w14:textId="77777777" w:rsidR="00191387" w:rsidRPr="00FB39FD" w:rsidRDefault="00191387" w:rsidP="00FB39FD">
      <w:pPr>
        <w:jc w:val="both"/>
      </w:pPr>
      <w:r w:rsidRPr="00FB39FD">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r>
        <w:t xml:space="preserve"> </w:t>
      </w:r>
      <w:r w:rsidRPr="00FB39FD">
        <w:t xml:space="preserve">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w:t>
      </w:r>
      <w:r>
        <w:t xml:space="preserve"> </w:t>
      </w:r>
      <w:r w:rsidRPr="00FB39FD">
        <w:t>È la nostra stasi spirituale ed è quella quotidianità fatta di infiniti gesti di non santità che tradisce la nostra regressione dalla via del regno. Di questo ce ne accorgiamo: sappiamo di non essere santi.</w:t>
      </w:r>
    </w:p>
    <w:p w14:paraId="4FC8EE7C" w14:textId="77777777" w:rsidR="00191387" w:rsidRDefault="00191387" w:rsidP="00FB39FD">
      <w:pPr>
        <w:jc w:val="both"/>
      </w:pPr>
      <w:r w:rsidRPr="00FB39FD">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r>
        <w:t xml:space="preserve"> </w:t>
      </w:r>
      <w:r w:rsidRPr="00FB39FD">
        <w:t xml:space="preserve">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w:t>
      </w:r>
      <w:r w:rsidRPr="00FB39FD">
        <w:lastRenderedPageBreak/>
        <w:t>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6A71E974" w14:textId="77777777" w:rsidR="00191387" w:rsidRPr="00381A63" w:rsidRDefault="00191387" w:rsidP="00381A63">
      <w:pPr>
        <w:jc w:val="both"/>
      </w:pPr>
      <w:r>
        <w:t xml:space="preserve">Sulla grazia imprigionata: </w:t>
      </w:r>
      <w:r w:rsidRPr="00381A63">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r>
        <w:t xml:space="preserve"> </w:t>
      </w:r>
      <w:r w:rsidRPr="00381A63">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2F160240" w14:textId="77777777" w:rsidR="00191387" w:rsidRPr="00381A63" w:rsidRDefault="00191387" w:rsidP="00381A63">
      <w:pPr>
        <w:jc w:val="both"/>
      </w:pPr>
      <w:r w:rsidRPr="00381A63">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7A61156E" w14:textId="77777777" w:rsidR="00191387" w:rsidRPr="00381A63" w:rsidRDefault="00191387" w:rsidP="00381A63">
      <w:pPr>
        <w:jc w:val="both"/>
      </w:pPr>
      <w:r w:rsidRPr="00381A63">
        <w:t xml:space="preserve">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w:t>
      </w:r>
      <w:r w:rsidRPr="00381A63">
        <w:lastRenderedPageBreak/>
        <w:t>al Padre dei cieli la forza per il compimento della sua volontà, per l'osservanza del suo precetto di amore in ordine alla propria missione e vocazione.</w:t>
      </w:r>
    </w:p>
    <w:p w14:paraId="79802866" w14:textId="77777777" w:rsidR="00191387" w:rsidRPr="00381A63" w:rsidRDefault="00191387" w:rsidP="00381A63">
      <w:pPr>
        <w:jc w:val="both"/>
      </w:pPr>
      <w:r w:rsidRPr="00381A63">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449AD29B" w14:textId="77777777" w:rsidR="00191387" w:rsidRPr="00381A63" w:rsidRDefault="00191387" w:rsidP="00381A63">
      <w:pPr>
        <w:jc w:val="both"/>
      </w:pPr>
      <w:r w:rsidRPr="00381A63">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028E6066" w14:textId="77777777" w:rsidR="00191387" w:rsidRPr="00381A63" w:rsidRDefault="00191387" w:rsidP="00381A63">
      <w:pPr>
        <w:jc w:val="both"/>
      </w:pPr>
      <w:r w:rsidRPr="00381A63">
        <w:t>Madre di Dio, la tua santità ha portato lo Spirito Santo nella casa di Elisabetta</w:t>
      </w:r>
      <w:r>
        <w:t>.</w:t>
      </w:r>
      <w:r w:rsidRPr="00381A63">
        <w:t xml:space="preserve"> La tua Parola Lo riversò nel suo cuore, ella divenne profeta, riconobbe il tuo mistero</w:t>
      </w:r>
      <w:r>
        <w:t xml:space="preserve">. </w:t>
      </w:r>
      <w:r w:rsidRPr="00381A63">
        <w:t>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r>
        <w:t xml:space="preserve"> Liberarci da tutti i nemici infernali che vogliono distrarci dal purissimo amore di obbedienza ad ogni Parola del Figlio tuo. </w:t>
      </w:r>
    </w:p>
    <w:p w14:paraId="2B14E599" w14:textId="77777777" w:rsidR="00191387" w:rsidRDefault="00191387" w:rsidP="00E96997">
      <w:pPr>
        <w:spacing w:line="360" w:lineRule="auto"/>
        <w:jc w:val="right"/>
        <w:rPr>
          <w:b/>
        </w:rPr>
      </w:pPr>
      <w:r>
        <w:rPr>
          <w:b/>
        </w:rPr>
        <w:t xml:space="preserve">15 Novembre </w:t>
      </w:r>
      <w:r w:rsidRPr="00302FAC">
        <w:rPr>
          <w:b/>
        </w:rPr>
        <w:t>2026</w:t>
      </w:r>
    </w:p>
    <w:p w14:paraId="713AC2B3" w14:textId="77777777" w:rsidR="00191387" w:rsidRPr="00302FAC" w:rsidRDefault="00191387" w:rsidP="00E96997">
      <w:pPr>
        <w:spacing w:line="360" w:lineRule="auto"/>
        <w:jc w:val="right"/>
        <w:rPr>
          <w:b/>
          <w:i/>
        </w:rPr>
      </w:pPr>
    </w:p>
    <w:p w14:paraId="692F37D8" w14:textId="77777777" w:rsidR="00191387" w:rsidRDefault="00191387" w:rsidP="006D5B42">
      <w:pPr>
        <w:pStyle w:val="StileTitolo1AllineatoalcentroPrima0ptDopo0pt"/>
      </w:pPr>
      <w:r>
        <w:t xml:space="preserve"> </w:t>
      </w:r>
      <w:bookmarkStart w:id="432" w:name="_Toc198064906"/>
      <w:r>
        <w:t>PAROLA VERITÀ FEDE</w:t>
      </w:r>
      <w:bookmarkEnd w:id="432"/>
      <w:r>
        <w:t xml:space="preserve"> </w:t>
      </w:r>
    </w:p>
    <w:p w14:paraId="537E3BB3" w14:textId="77777777" w:rsidR="00191387" w:rsidRDefault="00191387" w:rsidP="00987E05">
      <w:pPr>
        <w:pStyle w:val="Titolo1"/>
        <w:jc w:val="right"/>
        <w:rPr>
          <w:i/>
          <w:iCs/>
        </w:rPr>
      </w:pPr>
      <w:bookmarkStart w:id="433" w:name="_Toc198064907"/>
      <w:r w:rsidRPr="00987E05">
        <w:t>Ma i Giudei non credettero di lui che fosse stato cieco</w:t>
      </w:r>
      <w:bookmarkEnd w:id="433"/>
    </w:p>
    <w:p w14:paraId="2CC520E3" w14:textId="77777777" w:rsidR="00191387" w:rsidRDefault="00191387" w:rsidP="005A4F79">
      <w:pPr>
        <w:jc w:val="both"/>
      </w:pPr>
      <w:r>
        <w:t>I Giudei sono obbligati a negare la storia nella sua purissima verità. Così agendo possono con astuzia diabolica e satanica nega anche la verità soprannaturale che quella storia ha prodotto. Sappiamo anche che quando essi non possono negare la verità storica, perché attestata da molti testimoni, attribuiscono quella storia al principe dei demòni che è Beelzebùl. Questa attribuzione è così rivelata nel Vangelo secondo Matteo:</w:t>
      </w:r>
    </w:p>
    <w:p w14:paraId="218B7CA8" w14:textId="77777777" w:rsidR="00191387" w:rsidRPr="00F50976" w:rsidRDefault="00191387" w:rsidP="00F50976">
      <w:pPr>
        <w:jc w:val="both"/>
        <w:rPr>
          <w:i/>
          <w:iCs/>
        </w:rPr>
      </w:pPr>
      <w:r w:rsidRPr="00F50976">
        <w:rPr>
          <w:i/>
          <w:iCs/>
        </w:rPr>
        <w:lastRenderedPageBreak/>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7F3A0AD9" w14:textId="77777777" w:rsidR="00191387" w:rsidRDefault="00191387" w:rsidP="005A4F79">
      <w:pPr>
        <w:jc w:val="both"/>
      </w:pPr>
      <w:r>
        <w:t>Quando poi la verità non si può negare, allora essi pagano i testimoni della verità storica perché essi alterino la verità con false testimonianze e con calunnie. Stile di ieri, Stile di oggi.</w:t>
      </w:r>
    </w:p>
    <w:p w14:paraId="70BF3485" w14:textId="77777777" w:rsidR="00191387" w:rsidRPr="00F50976" w:rsidRDefault="00191387" w:rsidP="005A4F79">
      <w:pPr>
        <w:jc w:val="both"/>
        <w:rPr>
          <w:i/>
          <w:iCs/>
        </w:rPr>
      </w:pPr>
      <w:r w:rsidRPr="00F50976">
        <w:rPr>
          <w:i/>
          <w:iCs/>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w:t>
      </w:r>
    </w:p>
    <w:p w14:paraId="724EBEBC" w14:textId="77777777" w:rsidR="00191387" w:rsidRPr="00F50976" w:rsidRDefault="00191387" w:rsidP="005A4F79">
      <w:pPr>
        <w:jc w:val="both"/>
        <w:rPr>
          <w:i/>
          <w:iCs/>
        </w:rPr>
      </w:pPr>
      <w:r w:rsidRPr="00F50976">
        <w:rPr>
          <w:i/>
          <w:iCs/>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51F82C34" w14:textId="77777777" w:rsidR="00191387" w:rsidRDefault="00191387" w:rsidP="005A4F79">
      <w:pPr>
        <w:jc w:val="both"/>
      </w:pPr>
      <w:r>
        <w:t xml:space="preserve">Ogni parola e ogni opera di Cristo Gesù hanno un solo fine: la conversione del suo popolo. Fare di esso il popolo non solo dell’Antica Alleanza, ma il popolo </w:t>
      </w:r>
      <w:r>
        <w:lastRenderedPageBreak/>
        <w:t>della Nuova Alleanza, secondo la profezia di Geremia, che non è rivolta ai Pagani. Ma è rivolta proprio ai figli di Abramo. Poi attraverso i figli di Abramo sarebbe divenuta anche dei popoli pagani, secondo quanto il Signore aveva promesso ad Abramo dopo il sacrificio di Isacco sul monte:</w:t>
      </w:r>
    </w:p>
    <w:p w14:paraId="38C4B51C" w14:textId="77777777" w:rsidR="00191387" w:rsidRPr="00F50976" w:rsidRDefault="00191387" w:rsidP="00F50976">
      <w:pPr>
        <w:jc w:val="both"/>
        <w:rPr>
          <w:i/>
          <w:iCs/>
        </w:rPr>
      </w:pPr>
      <w:r w:rsidRPr="00F50976">
        <w:rPr>
          <w:i/>
          <w:iCs/>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 (Ger 31,31-37). </w:t>
      </w:r>
    </w:p>
    <w:p w14:paraId="6D64D46D" w14:textId="77777777" w:rsidR="00191387" w:rsidRPr="00F50976" w:rsidRDefault="00191387" w:rsidP="005A4F79">
      <w:pPr>
        <w:jc w:val="both"/>
        <w:rPr>
          <w:i/>
          <w:iCs/>
        </w:rPr>
      </w:pPr>
      <w:r w:rsidRPr="00F50976">
        <w:rPr>
          <w:i/>
          <w:iCs/>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503650F5" w14:textId="77777777" w:rsidR="00191387" w:rsidRDefault="00191387" w:rsidP="005A4F79">
      <w:pPr>
        <w:jc w:val="both"/>
      </w:pPr>
      <w:r>
        <w:t>La volontà del Signore è inequivocabile. I suoi segni sono inequivocabili. Chi si perde, si perde solo per sua gravissima colpa. Questo per riguardo a Cristo Gesù. Per riguardo ai discepoli di Gesù, questo non si può oggi predicare. Si parla con una parola ambigua. Si opera con segni anch’essi ambigui. Questo perché Cristo Gesù non è il cuore dei suoi discepoli e lo Spirito Santo non è più la loro guida. Spirito Santo è il loro pensiero. Poi si invoca lo Spirito Santo perché agisca, ma questa invocazione è solo una invocazione rituale, cultuale, prescritta in alcune circostanze. Poi cosa si fa? Si attribuisce allo Spirito Santo il risultato ottenuto. Si ignora una delle più elementari verità della nostra purissima fede: che al di fuori dei sacramenti, sempre l’uomo opera ex opere operantis e se il cuore è nel peccato, lo Spirito Santo che è assente, che è fuori del suo cuore, mai potrà agire pe mezzo di lui e neanche su di lui. Un passo del profeta Osea, può illuminare la nostra mente e rafforzare la nostra intelligenza:</w:t>
      </w:r>
    </w:p>
    <w:p w14:paraId="4ECCAE7B" w14:textId="77777777" w:rsidR="00191387" w:rsidRPr="00AF6E34" w:rsidRDefault="00191387" w:rsidP="00AF6E34">
      <w:pPr>
        <w:jc w:val="both"/>
        <w:rPr>
          <w:i/>
          <w:iCs/>
        </w:rPr>
      </w:pPr>
      <w:r w:rsidRPr="00AF6E34">
        <w:rPr>
          <w:i/>
          <w:iCs/>
        </w:rPr>
        <w:t xml:space="preserve">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 </w:t>
      </w:r>
      <w:r w:rsidRPr="00AF6E34">
        <w:rPr>
          <w:i/>
          <w:iCs/>
        </w:rPr>
        <w:lastRenderedPageBreak/>
        <w:t xml:space="preserve">hanno scelto capi a mia insaputa. Con il loro argento e il loro oro si sono fatti idoli, ma per loro rovina. Ripudio il tuo vitello, o Samaria! La mia ira divampa contro di loro; 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 Israele è stato inghiottito: si trova ora in mezzo alle nazioni come un oggetto senza valore. Essi sono saliti fino ad Assur, sono come un asino selvatico, che si aggira solitario; Èfraim si è acquistato degli amanti. Se ne acquistino pure fra le nazioni, io li metterò insieme e cominceranno a diminuire sotto il peso del re e dei prìncipi. Èfraim ha moltiplicato gli altari, ma gli altari sono diventati per lui un’occasione di peccato. Ho scritto numerose leggi per lui, ma esse sono considerate come qualcosa di estraneo. Offrono sacrifici e ne mangiano le carni,  ma il Signore non li gradisce; ora ricorda la loro iniquità, chiede conto dei loro peccati: dovranno tornare in Egitto. Israele ha dimenticato il suo creatore, si è costruito palazzi; Giuda ha moltiplicato le sue città fortificate. Ma io appiccherò il fuoco alle loro città e divorerà i loro palazzi (Os 8,1-14). </w:t>
      </w:r>
    </w:p>
    <w:p w14:paraId="1D4E789B" w14:textId="77777777" w:rsidR="00191387" w:rsidRDefault="00191387" w:rsidP="00AF6E34">
      <w:pPr>
        <w:jc w:val="both"/>
      </w:pPr>
      <w:r>
        <w:t xml:space="preserve">Quando il cieco guarito da Gesù ricorda ai Giudei che sono dinanzi a lui che Dio non ascolta i peccatori e che se Gesù è stato ascoltato di certo non è un peccatore, essi lo insultano e lo mandano via. L’insulto è sempre degli uomini che sono privi di argomenti razionali per difendere la propria verità. Una verità che non è difendibile razionalmente non è verità. Ora tutta la verità rivelata è difendibile con la ragione, perché essa tutta è divenuta verità storica. </w:t>
      </w:r>
    </w:p>
    <w:p w14:paraId="66759691" w14:textId="77777777" w:rsidR="00191387" w:rsidRDefault="00191387" w:rsidP="00B75981">
      <w:pPr>
        <w:jc w:val="both"/>
        <w:rPr>
          <w:i/>
          <w:iCs/>
        </w:rPr>
      </w:pPr>
      <w:bookmarkStart w:id="434" w:name="_Hlk197531959"/>
      <w:r w:rsidRPr="00B75981">
        <w:rPr>
          <w:i/>
          <w:iCs/>
        </w:rPr>
        <w:t xml:space="preserve">Ma i Giudei non credettero di lui che fosse stato cieco </w:t>
      </w:r>
      <w:bookmarkEnd w:id="434"/>
      <w:r w:rsidRPr="00B75981">
        <w:rPr>
          <w:i/>
          <w:iCs/>
        </w:rPr>
        <w:t>e che avesse acquistato la vista, finché non chiamarono i genitori di colui che aveva ricuperato la vista. E li interrogarono: «È questo il vostro figlio, che voi dite essere nato cieco? Come mai ora ci vede?».</w:t>
      </w:r>
      <w:r>
        <w:rPr>
          <w:i/>
          <w:iCs/>
        </w:rPr>
        <w:t xml:space="preserve"> </w:t>
      </w:r>
      <w:r w:rsidRPr="00B75981">
        <w:rPr>
          <w:i/>
          <w:iCs/>
        </w:rPr>
        <w:t>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r>
        <w:rPr>
          <w:i/>
          <w:iCs/>
        </w:rPr>
        <w:t xml:space="preserve"> </w:t>
      </w:r>
      <w:r w:rsidRPr="00B75981">
        <w:rPr>
          <w:i/>
          <w:iCs/>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w:t>
      </w:r>
      <w:bookmarkStart w:id="435" w:name="_Hlk197531819"/>
      <w:r w:rsidRPr="00B75981">
        <w:rPr>
          <w:i/>
          <w:iCs/>
        </w:rPr>
        <w:t>Sei nato tutto nei peccati e insegni a noi?</w:t>
      </w:r>
      <w:bookmarkEnd w:id="435"/>
      <w:r w:rsidRPr="00B75981">
        <w:rPr>
          <w:i/>
          <w:iCs/>
        </w:rPr>
        <w:t>». E lo cacciarono fuori</w:t>
      </w:r>
      <w:r w:rsidRPr="00133DA1">
        <w:rPr>
          <w:i/>
          <w:iCs/>
        </w:rPr>
        <w:t xml:space="preserve"> </w:t>
      </w:r>
      <w:r w:rsidRPr="00D1146B">
        <w:rPr>
          <w:i/>
          <w:iCs/>
        </w:rPr>
        <w:t xml:space="preserve"> </w:t>
      </w:r>
      <w:r>
        <w:rPr>
          <w:i/>
          <w:iCs/>
        </w:rPr>
        <w:t xml:space="preserve">(Gv 9,18-34). </w:t>
      </w:r>
    </w:p>
    <w:p w14:paraId="481E24B9" w14:textId="77777777" w:rsidR="00191387" w:rsidRDefault="00191387" w:rsidP="005A4F79">
      <w:pPr>
        <w:jc w:val="both"/>
      </w:pPr>
      <w:r>
        <w:lastRenderedPageBreak/>
        <w:t>I Giudei non sono lontano da noi. A volte basta ad essi far scrivere con sofisticati sotterfugi un solo decreto inappellabile e si può distruggere qualsiasi verità. Anche lo Spirito Santo si può distruggere con un decreto inappellabile attribuito allo Spirito Santo. In nome della Vergine Maria anche la Vergine Maria può essere dichiarata falsa. Madre della Verità Eterna che in te si è fatta carne, viene in nostro aiuto e ottienici la forza di lasciarci insultare per amore del tuo nome.</w:t>
      </w:r>
    </w:p>
    <w:p w14:paraId="4773A433" w14:textId="77777777" w:rsidR="00191387" w:rsidRDefault="00191387" w:rsidP="00636D20">
      <w:pPr>
        <w:spacing w:line="360" w:lineRule="auto"/>
        <w:jc w:val="right"/>
      </w:pPr>
      <w:r>
        <w:t xml:space="preserve">15 Novembre </w:t>
      </w:r>
      <w:r w:rsidRPr="00636D20">
        <w:t>2026</w:t>
      </w:r>
    </w:p>
    <w:p w14:paraId="66F6D0DE" w14:textId="77777777" w:rsidR="00191387" w:rsidRPr="00636D20" w:rsidRDefault="00191387" w:rsidP="00636D20">
      <w:pPr>
        <w:spacing w:line="360" w:lineRule="auto"/>
        <w:jc w:val="right"/>
      </w:pPr>
    </w:p>
    <w:p w14:paraId="42E14884" w14:textId="77777777" w:rsidR="00191387" w:rsidRPr="00FC3650" w:rsidRDefault="00191387" w:rsidP="001B7770">
      <w:pPr>
        <w:pStyle w:val="Titolo1"/>
      </w:pPr>
      <w:bookmarkStart w:id="436" w:name="_Toc198064908"/>
      <w:r w:rsidRPr="00FC3650">
        <w:t>IL CAMMINO DELLA CHIESA NEL TEMPO</w:t>
      </w:r>
      <w:bookmarkEnd w:id="436"/>
    </w:p>
    <w:p w14:paraId="57A7D5B4" w14:textId="77777777" w:rsidR="00191387" w:rsidRPr="00B63F96" w:rsidRDefault="00191387" w:rsidP="001B7770">
      <w:pPr>
        <w:pStyle w:val="Titolo1"/>
        <w:rPr>
          <w:i/>
        </w:rPr>
      </w:pPr>
      <w:bookmarkStart w:id="437" w:name="_Toc198064909"/>
      <w:r w:rsidRPr="001B7770">
        <w:t>Andarono pure là ad agitare e a mettere in ansia la popolazione</w:t>
      </w:r>
      <w:bookmarkEnd w:id="437"/>
    </w:p>
    <w:p w14:paraId="5CBE4DDB" w14:textId="77777777" w:rsidR="00191387" w:rsidRDefault="00191387" w:rsidP="001B7770">
      <w:pPr>
        <w:jc w:val="both"/>
        <w:rPr>
          <w:iCs/>
        </w:rPr>
      </w:pPr>
      <w:r>
        <w:rPr>
          <w:iCs/>
        </w:rPr>
        <w:t xml:space="preserve">La persecuzione è la sola via sulla quale deve camminare il discepolo di Gesù che vuole vivere il Vangelo non solo con le opere, ma con le opere e le parole. Le parole non solo parlano di Cristo. Le parole annunciano Cristo, insegnano Cristo, chiedono la conversione a Cristo, domandano la purissima fede in Lui, indicano il necessario passaggio ai sacramenti. Mostrano il corpo di Cristo come unica e sola via di salvezza e di redenzione, unica e sola via per giungere alla vita eterna. Oggi il nostro gravissimo peccato cristiano è fare di ogni papa, ogni cardinale, ogni vescovo, ogni presbitero, ogni altro membro del corpo di Cristo, un annunciatore di principi sui quali fondare l’umana convivenza. L’umana convivenza non si fonda su dei principi morali o etici. Essa si fonda solo in Cristo Gesù, si vive nel corpo di Cristo, che è la sua Chiesa, una, santa, cattolica, apostolica, sempre governata dallo Spirito Santo e dai suoi Apostoli. Non lo Spirito Santo senza gli Apostoli. Né gli Apostoli senza lo Spirito Santo. Lo Spirito Santo agisce sopra gli Apostoli sempre però indirizzando a Cristo. Agisce negli Apostoli per formare il corpo di Cristo. Se un Apostolo vuole agire nello Spirito Santo, lo Spirito Santo deve prendere totale possesso del suo cuore e dal suo cuore agire nella Chiesa e nel mondo. Gesù mai ha ingannato i suoi discepoli. Sempre ha manifestato loro la via della persecuzione come unica via sulla quale perennemente deve camminare chi vuole essere suo Vangelo vivente e missionario di esso secondo l’esempio che Lui ci ha lasciato. </w:t>
      </w:r>
    </w:p>
    <w:p w14:paraId="0BBDA0E1" w14:textId="77777777" w:rsidR="00191387" w:rsidRDefault="00191387" w:rsidP="001B7770">
      <w:pPr>
        <w:jc w:val="both"/>
        <w:rPr>
          <w:iCs/>
        </w:rPr>
      </w:pPr>
      <w:r>
        <w:rPr>
          <w:iCs/>
        </w:rPr>
        <w:t>Così nel Vangelo secondo Matteo:</w:t>
      </w:r>
    </w:p>
    <w:p w14:paraId="04D194CF" w14:textId="77777777" w:rsidR="00191387" w:rsidRPr="008C266A" w:rsidRDefault="00191387" w:rsidP="001B7770">
      <w:pPr>
        <w:jc w:val="both"/>
        <w:rPr>
          <w:i/>
        </w:rPr>
      </w:pPr>
      <w:r w:rsidRPr="008C266A">
        <w:rPr>
          <w:i/>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Pr>
          <w:i/>
        </w:rPr>
        <w:t xml:space="preserve"> </w:t>
      </w:r>
      <w:r w:rsidRPr="008C266A">
        <w:rPr>
          <w:i/>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i/>
        </w:rPr>
        <w:t xml:space="preserve"> </w:t>
      </w:r>
      <w:r w:rsidRPr="008C266A">
        <w:rPr>
          <w:i/>
        </w:rPr>
        <w:t xml:space="preserve">Un discepolo non è più grande del maestro, né un servo è più grande del suo signore; è sufficiente per il discepolo diventare come </w:t>
      </w:r>
      <w:r w:rsidRPr="008C266A">
        <w:rPr>
          <w:i/>
        </w:rPr>
        <w:lastRenderedPageBreak/>
        <w:t>il suo maestro e per il servo come il suo signore. Se hanno chiamato Beelzebùl il padrone di casa, quanto più quelli della sua famiglia!</w:t>
      </w:r>
    </w:p>
    <w:p w14:paraId="77467E18" w14:textId="77777777" w:rsidR="00191387" w:rsidRPr="008C266A" w:rsidRDefault="00191387" w:rsidP="001B7770">
      <w:pPr>
        <w:jc w:val="both"/>
        <w:rPr>
          <w:i/>
        </w:rPr>
      </w:pPr>
      <w:r w:rsidRPr="008C266A">
        <w:rPr>
          <w:i/>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i/>
        </w:rPr>
        <w:t xml:space="preserve"> </w:t>
      </w:r>
      <w:r w:rsidRPr="008C266A">
        <w:rPr>
          <w:i/>
        </w:rPr>
        <w:t>Perciò chiunque mi riconoscerà davanti agli uomini, anch’io lo riconoscerò davanti al Padre mio che è nei cieli; chi invece mi rinnegherà davanti agli uomini, anch’io lo rinnegherò davanti al Padre mio che è nei cieli</w:t>
      </w:r>
      <w:r>
        <w:rPr>
          <w:i/>
        </w:rPr>
        <w:t xml:space="preserve">. </w:t>
      </w:r>
      <w:r w:rsidRPr="008C266A">
        <w:rPr>
          <w:i/>
        </w:rPr>
        <w:t>Non crediate che io sia venuto a portare pace sulla terra; sono venuto a portare non pace, ma spada. Sono infatti venuto a separare l’uomo da suo padre e la figlia da sua madre e la nuora da sua suocera; e nemici dell’uomo saranno quelli della sua casa.</w:t>
      </w:r>
      <w:r>
        <w:rPr>
          <w:i/>
        </w:rPr>
        <w:t xml:space="preserve"> </w:t>
      </w:r>
      <w:r w:rsidRPr="008C266A">
        <w:rPr>
          <w:i/>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6660680F" w14:textId="77777777" w:rsidR="00191387" w:rsidRPr="008C266A" w:rsidRDefault="00191387" w:rsidP="001B7770">
      <w:pPr>
        <w:jc w:val="both"/>
        <w:rPr>
          <w:i/>
        </w:rPr>
      </w:pPr>
      <w:r w:rsidRPr="008C266A">
        <w:rPr>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i/>
        </w:rPr>
        <w:t xml:space="preserve"> </w:t>
      </w:r>
      <w:r w:rsidRPr="008C266A">
        <w:rPr>
          <w:i/>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14:paraId="1B8505B5" w14:textId="77777777" w:rsidR="00191387" w:rsidRDefault="00191387" w:rsidP="001B7770">
      <w:pPr>
        <w:jc w:val="both"/>
        <w:rPr>
          <w:iCs/>
        </w:rPr>
      </w:pPr>
      <w:r>
        <w:rPr>
          <w:iCs/>
        </w:rPr>
        <w:t>Così nel Vangelo secondo Giovanni:</w:t>
      </w:r>
    </w:p>
    <w:p w14:paraId="5938A6B3" w14:textId="77777777" w:rsidR="00191387" w:rsidRPr="008C266A" w:rsidRDefault="00191387" w:rsidP="001B7770">
      <w:pPr>
        <w:jc w:val="both"/>
        <w:rPr>
          <w:i/>
        </w:rPr>
      </w:pPr>
      <w:r w:rsidRPr="008C266A">
        <w:rPr>
          <w:i/>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w:t>
      </w:r>
      <w:r w:rsidRPr="008C266A">
        <w:rPr>
          <w:i/>
        </w:rPr>
        <w:lastRenderedPageBreak/>
        <w:t xml:space="preserve">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5,18-16,4). </w:t>
      </w:r>
    </w:p>
    <w:p w14:paraId="6D6018D6" w14:textId="77777777" w:rsidR="00191387" w:rsidRPr="002D5B5E" w:rsidRDefault="00191387" w:rsidP="001B7770">
      <w:pPr>
        <w:jc w:val="both"/>
        <w:rPr>
          <w:iCs/>
        </w:rPr>
      </w:pPr>
      <w:r>
        <w:rPr>
          <w:iCs/>
        </w:rPr>
        <w:t>Ecco la via della persecuzione sulla quale l’Apostolo Paolo ha sempre camminato:</w:t>
      </w:r>
    </w:p>
    <w:p w14:paraId="1AA5B498" w14:textId="77777777" w:rsidR="00191387" w:rsidRPr="008C266A" w:rsidRDefault="00191387" w:rsidP="001B7770">
      <w:pPr>
        <w:jc w:val="both"/>
        <w:rPr>
          <w:i/>
        </w:rPr>
      </w:pPr>
      <w:r w:rsidRPr="008C266A">
        <w:rPr>
          <w:i/>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Pr>
          <w:i/>
        </w:rPr>
        <w:t xml:space="preserve"> </w:t>
      </w:r>
      <w:r w:rsidRPr="008C266A">
        <w:rPr>
          <w:i/>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620DDF98" w14:textId="77777777" w:rsidR="00191387" w:rsidRPr="00C72A47" w:rsidRDefault="00191387" w:rsidP="0037446D">
      <w:pPr>
        <w:jc w:val="both"/>
        <w:rPr>
          <w:iCs/>
        </w:rPr>
      </w:pPr>
      <w:r>
        <w:rPr>
          <w:iCs/>
        </w:rPr>
        <w:t xml:space="preserve">Se in Oriente la via dell’evangelizzazione dei popoli è stata la persecuzione, anche con il passaggio in Occidente la via rimane sempre la stessa. L’Apostolo Paolo può vivere il suo ministero di “creatore” di Cristo e del suo Vangelo, sempre restando inchiodato sulla croce di una persecuzione senza alcuna interruzione. Il primo tratto di strada in Occidente è lastricato di sola persecuzione. Paolo ogni giorno è crocifisso con Cristo in Cristo. È questo il prezzo da pagare per chiunque ama Cristo e vuole “creare Cristo e il suo Vangelo” nei cuori deli uomini. </w:t>
      </w:r>
    </w:p>
    <w:p w14:paraId="4947A2C9" w14:textId="77777777" w:rsidR="00191387" w:rsidRPr="008C266A" w:rsidRDefault="00191387" w:rsidP="00CA131E">
      <w:pPr>
        <w:jc w:val="both"/>
        <w:rPr>
          <w:i/>
        </w:rPr>
      </w:pPr>
      <w:r w:rsidRPr="008C266A">
        <w:rPr>
          <w:i/>
        </w:rPr>
        <w:t xml:space="preserve">Percorrendo la strada che passa per Anfipoli e Apollo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w:t>
      </w:r>
      <w:r w:rsidRPr="008C266A">
        <w:rPr>
          <w:i/>
        </w:rPr>
        <w:lastRenderedPageBreak/>
        <w:t xml:space="preserve">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 (At 17,1-15). </w:t>
      </w:r>
    </w:p>
    <w:p w14:paraId="5C3CC751" w14:textId="77777777" w:rsidR="00191387" w:rsidRPr="00DD790D" w:rsidRDefault="00191387" w:rsidP="00B374D5">
      <w:pPr>
        <w:jc w:val="both"/>
        <w:rPr>
          <w:iCs/>
        </w:rPr>
      </w:pPr>
      <w:r>
        <w:rPr>
          <w:iCs/>
        </w:rPr>
        <w:t>Si può “creare Cristo e il suo Vangelo” nei cuori  solo con la potenza dello Spirito Santo operante in noi. Senza lo Spirito Santo si diviene annunciatori di qualche principio etico. Il segno che siamo senza lo Spirito Santo è dato dalla non formazione del corpo di Cristo. Il corpo di Cristo è la sola via per essere partecipi di Cristo ed è la sola casa in cui il cristiano è chiamato a vivere. La persecuzione è il prezzo da pagare per “creare Cristo e il suo Vangelo” in un cuore. Mai si potrà “creare il vero Cristo e il suo Vangelo” fuori del corpo di Cristo. La Madre Dio, ci colmi del suo Santo Spirito perché possiamo “creare Cristo e il suo Vangelo”, creando il corpo di Cristo.</w:t>
      </w:r>
    </w:p>
    <w:p w14:paraId="22B76783" w14:textId="77777777" w:rsidR="00191387" w:rsidRDefault="00191387" w:rsidP="000379DD">
      <w:pPr>
        <w:jc w:val="right"/>
        <w:rPr>
          <w:b/>
        </w:rPr>
      </w:pPr>
      <w:r>
        <w:rPr>
          <w:b/>
        </w:rPr>
        <w:t>15 Novembre 2026</w:t>
      </w:r>
    </w:p>
    <w:p w14:paraId="1582227F" w14:textId="77777777" w:rsidR="00191387" w:rsidRPr="00A91DDE" w:rsidRDefault="00191387" w:rsidP="000379DD">
      <w:pPr>
        <w:jc w:val="right"/>
        <w:rPr>
          <w:b/>
          <w:bCs/>
          <w:i/>
        </w:rPr>
      </w:pPr>
    </w:p>
    <w:p w14:paraId="4233DAB3" w14:textId="77777777" w:rsidR="00191387" w:rsidRDefault="00191387" w:rsidP="00702EE4">
      <w:pPr>
        <w:keepNext/>
        <w:jc w:val="center"/>
        <w:outlineLvl w:val="0"/>
        <w:rPr>
          <w:b/>
          <w:bCs/>
          <w:kern w:val="32"/>
          <w:sz w:val="32"/>
          <w:szCs w:val="32"/>
        </w:rPr>
      </w:pPr>
      <w:bookmarkStart w:id="438" w:name="_Toc198064910"/>
      <w:r>
        <w:rPr>
          <w:b/>
          <w:bCs/>
          <w:kern w:val="32"/>
          <w:sz w:val="32"/>
          <w:szCs w:val="32"/>
        </w:rPr>
        <w:t>SABATO DELLE BEATA VERGINE MARIA</w:t>
      </w:r>
      <w:bookmarkEnd w:id="438"/>
    </w:p>
    <w:p w14:paraId="5A59CDA2" w14:textId="77777777" w:rsidR="00191387" w:rsidRPr="009201CE" w:rsidRDefault="00191387" w:rsidP="007A1AA2">
      <w:pPr>
        <w:pStyle w:val="Titolo1"/>
      </w:pPr>
      <w:bookmarkStart w:id="439" w:name="_Toc198064911"/>
      <w:r w:rsidRPr="007A1AA2">
        <w:t>Tabernacolo dell'eterna gloria</w:t>
      </w:r>
      <w:bookmarkEnd w:id="439"/>
    </w:p>
    <w:p w14:paraId="42329A11" w14:textId="77777777" w:rsidR="00191387" w:rsidRPr="00D93ED0" w:rsidRDefault="00191387" w:rsidP="006B076C">
      <w:pPr>
        <w:jc w:val="both"/>
      </w:pPr>
      <w:r w:rsidRPr="00BE567A">
        <w:t>Un tempo abbiamo scritto:</w:t>
      </w:r>
      <w:r>
        <w:t xml:space="preserve"> </w:t>
      </w:r>
      <w:r w:rsidRPr="00D93ED0">
        <w:t>Il Tabernacolo, o Tenda del convegno, era il luogo nel quale scendeva il Signore con la sua nube. Scendeva, vi rimaneva, parlava a Mosè dal propiziatorio che era il coperchio dell’arca dell’alleanza. Così il Signore manifesta</w:t>
      </w:r>
      <w:r>
        <w:t>va</w:t>
      </w:r>
      <w:r w:rsidRPr="00D93ED0">
        <w:t xml:space="preserve"> al suo popolo la sua gloria, che è trascendenza, infinita santità, verità eterna, amore </w:t>
      </w:r>
      <w:r>
        <w:t xml:space="preserve">infinito </w:t>
      </w:r>
      <w:r w:rsidRPr="00D93ED0">
        <w:t>per il suo popolo. Il Tabernacolo era la cosa più preziosa esistente presso il popolo dei figli di Israele.</w:t>
      </w:r>
    </w:p>
    <w:p w14:paraId="2A4D4C54" w14:textId="77777777" w:rsidR="00191387" w:rsidRDefault="00191387" w:rsidP="006B076C">
      <w:pPr>
        <w:jc w:val="both"/>
        <w:rPr>
          <w:rFonts w:cs="Courier New"/>
          <w:i/>
          <w:iCs/>
          <w:color w:val="000000"/>
        </w:rPr>
      </w:pPr>
      <w:r w:rsidRPr="00D93ED0">
        <w:rPr>
          <w:rFonts w:cs="Courier New"/>
          <w:i/>
          <w:iCs/>
          <w:color w:val="000000"/>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w:t>
      </w:r>
      <w:r w:rsidRPr="00D93ED0">
        <w:rPr>
          <w:rFonts w:cs="Courier New"/>
          <w:i/>
          <w:iCs/>
          <w:color w:val="000000"/>
        </w:rPr>
        <w:lastRenderedPageBreak/>
        <w:t>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r>
        <w:rPr>
          <w:rFonts w:cs="Courier New"/>
          <w:i/>
          <w:iCs/>
          <w:color w:val="000000"/>
        </w:rPr>
        <w:t>.</w:t>
      </w:r>
    </w:p>
    <w:p w14:paraId="7275F74C" w14:textId="77777777" w:rsidR="00191387" w:rsidRPr="00D93ED0" w:rsidRDefault="00191387" w:rsidP="006B076C">
      <w:pPr>
        <w:jc w:val="both"/>
        <w:rPr>
          <w:rFonts w:cs="Courier New"/>
          <w:i/>
          <w:iCs/>
          <w:color w:val="000000"/>
        </w:rPr>
      </w:pPr>
      <w:r w:rsidRPr="00D93ED0">
        <w:rPr>
          <w:rFonts w:cs="Courier New"/>
          <w:i/>
          <w:iCs/>
          <w:color w:val="000000"/>
        </w:rPr>
        <w:t>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r>
        <w:rPr>
          <w:rFonts w:cs="Courier New"/>
          <w:i/>
          <w:iCs/>
          <w:color w:val="000000"/>
        </w:rPr>
        <w:t xml:space="preserve"> </w:t>
      </w:r>
      <w:r w:rsidRPr="00D93ED0">
        <w:rPr>
          <w:rFonts w:cs="Courier New"/>
          <w:i/>
          <w:iCs/>
          <w:color w:val="000000"/>
        </w:rPr>
        <w:t>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w:t>
      </w:r>
      <w:r>
        <w:rPr>
          <w:rFonts w:cs="Courier New"/>
          <w:i/>
          <w:iCs/>
          <w:color w:val="000000"/>
        </w:rPr>
        <w:t>37</w:t>
      </w:r>
      <w:r w:rsidRPr="00D93ED0">
        <w:rPr>
          <w:rFonts w:cs="Courier New"/>
          <w:i/>
          <w:iCs/>
          <w:color w:val="000000"/>
        </w:rPr>
        <w:t xml:space="preserve">). </w:t>
      </w:r>
    </w:p>
    <w:p w14:paraId="329D1512" w14:textId="77777777" w:rsidR="00191387" w:rsidRPr="00D93ED0" w:rsidRDefault="00191387" w:rsidP="00D93ED0">
      <w:pPr>
        <w:jc w:val="both"/>
        <w:rPr>
          <w:i/>
          <w:iCs/>
        </w:rPr>
      </w:pPr>
      <w:r w:rsidRPr="00D93ED0">
        <w:lastRenderedPageBreak/>
        <w:t>Al momento della consacrazione, Dio scende con la sua nube e manifesta la grandezza della sua eterna gloria:</w:t>
      </w:r>
      <w:r>
        <w:t xml:space="preserve"> </w:t>
      </w:r>
      <w:r w:rsidRPr="00D93ED0">
        <w:rPr>
          <w:i/>
          <w:iCs/>
        </w:rPr>
        <w:t xml:space="preserve">1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4F3E341F" w14:textId="77777777" w:rsidR="00191387" w:rsidRDefault="00191387" w:rsidP="00D93ED0">
      <w:pPr>
        <w:jc w:val="both"/>
      </w:pPr>
      <w:r w:rsidRPr="00D93ED0">
        <w:rPr>
          <w:i/>
          <w:iCs/>
        </w:rPr>
        <w:t>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Prese la Testimonianza, la pose dentro l’arca, mise le stanghe all’arca e pose il propiziatorio sull’arca; poi introdusse l’arca nella Dimora, collocò il velo che doveva far da cortina e lo tese davanti all’arca della Testimonianza, come il Signore aveva ordinato a Mosè.</w:t>
      </w:r>
      <w:r>
        <w:rPr>
          <w:i/>
          <w:iCs/>
        </w:rPr>
        <w:t xml:space="preserve"> </w:t>
      </w:r>
      <w:r w:rsidRPr="00D93ED0">
        <w:rPr>
          <w:i/>
          <w:iCs/>
        </w:rPr>
        <w:t>Nella tenda del convegno collocò la tavola, sul lato settentrionale della Dimora, al di fuori del velo. Dispose su di essa il pane, in focacce sovrapposte, alla presenza del Signore, come il Signore aveva ordinato a Mosè.</w:t>
      </w:r>
      <w:r>
        <w:rPr>
          <w:i/>
          <w:iCs/>
        </w:rPr>
        <w:t xml:space="preserve"> </w:t>
      </w:r>
      <w:r w:rsidRPr="00D93ED0">
        <w:rPr>
          <w:i/>
          <w:iCs/>
        </w:rPr>
        <w:t>Collocò inoltre il candelabro nella tenda del convegno, di fronte alla tavola, sul lato meridionale della Dimora, e vi preparò sopra le lampade davanti al Signore, come il Signore aveva ordinato a Mosè.</w:t>
      </w:r>
      <w:r>
        <w:rPr>
          <w:i/>
          <w:iCs/>
        </w:rPr>
        <w:t xml:space="preserve"> </w:t>
      </w:r>
      <w:r w:rsidRPr="00D93ED0">
        <w:rPr>
          <w:i/>
          <w:iCs/>
        </w:rPr>
        <w:t xml:space="preserve">Collocò poi l’altare d’oro nella tenda del convegno, davanti al velo, e bruciò su di esso l’incenso aromatico, come il Signore aveva ordinato a Mosè. </w:t>
      </w:r>
      <w:r>
        <w:rPr>
          <w:i/>
          <w:iCs/>
        </w:rPr>
        <w:t xml:space="preserve"> </w:t>
      </w:r>
      <w:r w:rsidRPr="00D93ED0">
        <w:rPr>
          <w:i/>
          <w:iCs/>
        </w:rPr>
        <w:t>Mise infine la cortina all’ingresso della Dimora. Poi collocò l’altare degli olocausti all’ingresso della Dimora, della tenda del convegno, e offrì su di esso l’olocausto e l’offerta, come il Signore aveva ordinato a Mosè.</w:t>
      </w:r>
      <w:r>
        <w:rPr>
          <w:i/>
          <w:iCs/>
        </w:rPr>
        <w:t xml:space="preserve"> </w:t>
      </w:r>
      <w:r w:rsidRPr="00D93ED0">
        <w:rPr>
          <w:i/>
          <w:iCs/>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20626846" w14:textId="77777777" w:rsidR="00191387" w:rsidRPr="00D93ED0" w:rsidRDefault="00191387" w:rsidP="006B076C">
      <w:pPr>
        <w:jc w:val="both"/>
        <w:rPr>
          <w:rFonts w:cs="Courier New"/>
        </w:rPr>
      </w:pPr>
      <w:r w:rsidRPr="00D93ED0">
        <w:rPr>
          <w:i/>
        </w:rPr>
        <w:t>“</w:t>
      </w:r>
      <w:r w:rsidRPr="00D93ED0">
        <w:rPr>
          <w:rFonts w:cs="Courier New"/>
          <w:i/>
        </w:rPr>
        <w:t xml:space="preserve">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w:t>
      </w:r>
      <w:r w:rsidRPr="00D93ED0">
        <w:rPr>
          <w:rFonts w:cs="Courier New"/>
          <w:i/>
        </w:rPr>
        <w:lastRenderedPageBreak/>
        <w:t>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w:t>
      </w:r>
      <w:r w:rsidRPr="00D93ED0">
        <w:rPr>
          <w:rFonts w:cs="Courier New"/>
        </w:rPr>
        <w:t xml:space="preserve"> (Es 40,</w:t>
      </w:r>
      <w:r>
        <w:rPr>
          <w:rFonts w:cs="Courier New"/>
        </w:rPr>
        <w:t>1</w:t>
      </w:r>
      <w:r w:rsidRPr="00D93ED0">
        <w:rPr>
          <w:rFonts w:cs="Courier New"/>
        </w:rPr>
        <w:t xml:space="preserve">-38). </w:t>
      </w:r>
    </w:p>
    <w:p w14:paraId="7A470531" w14:textId="77777777" w:rsidR="00191387" w:rsidRDefault="00191387" w:rsidP="006B076C">
      <w:pPr>
        <w:jc w:val="both"/>
        <w:rPr>
          <w:rFonts w:cs="Courier New"/>
        </w:rPr>
      </w:pPr>
      <w:r w:rsidRPr="00D93ED0">
        <w:t xml:space="preserve">La Vergine Mara è invocata quale </w:t>
      </w:r>
      <w:r w:rsidRPr="00D93ED0">
        <w:rPr>
          <w:i/>
        </w:rPr>
        <w:t>“Tabernacolo dell’eterna gloria”</w:t>
      </w:r>
      <w:r w:rsidRPr="00D93ED0">
        <w:t xml:space="preserve">. È Tabernacolo perché il Signore ha deciso di abitare in Lei in modo infinitamente più eccelso, più nobile, più santo, più vero che in ogni altra abitazione sulla terra. Solo Cristo Gesù è divinamente e personalmente oltre, perché Lui stesso è Dio e la </w:t>
      </w:r>
      <w:r w:rsidRPr="00D93ED0">
        <w:rPr>
          <w:i/>
        </w:rPr>
        <w:t>“carne”</w:t>
      </w:r>
      <w:r w:rsidRPr="00D93ED0">
        <w:t xml:space="preserve"> è assunta dalla Persona del Verbo e fatta sua propria carne, in una unità mirabile che il dogma della Chiesa ha definito come </w:t>
      </w:r>
      <w:r w:rsidRPr="00D93ED0">
        <w:rPr>
          <w:i/>
        </w:rPr>
        <w:t>“unione ipostatica”</w:t>
      </w:r>
      <w:r w:rsidRPr="00D93ED0">
        <w:t xml:space="preserve">. Non solo in Maria Dio è sceso e in Lei abita con la sua presenza altissima di grazia e di verità, di santità e amore, di carità e misericordia, di compassione e di pace. In Lei Dio ha rivelato tutta la grandezza, forza, potenza, la maestosità della sua gloria. Non solo non ha permesso che il peccato originale la sfiorasse neanche per un istante infinitesimale, ha anche fatto sì che Ella si rivestisse di grazia e di santità più che tutte le creature dell’universo messe insieme. L’opera di Dio in Lei è stata oltremodo </w:t>
      </w:r>
      <w:r w:rsidRPr="00D93ED0">
        <w:rPr>
          <w:i/>
        </w:rPr>
        <w:t xml:space="preserve">“superba”, </w:t>
      </w:r>
      <w:r w:rsidRPr="00D93ED0">
        <w:rPr>
          <w:rFonts w:cs="Courier New"/>
        </w:rPr>
        <w:t>grande, grandissima, superlativa, al sommo delle divine possibilità. Oltre Maria è impossibile allo stesso Dio creare una Donna così santa, eccelsa, elevata in perfezioni spirituali. In Maria Dio ha manifestato tutta la sua gloria, la sua potenza, la sua forza di santità, sapienza, scienza, intelligenza, tutto se stesso. Vergine Maria, Madre della Redenzione, Angeli e Santi, aiutateci</w:t>
      </w:r>
      <w:r>
        <w:rPr>
          <w:rFonts w:cs="Courier New"/>
        </w:rPr>
        <w:t>, perché anche noi siamo ciò che il Signore ci chiede di essere: Tempio vivo dello Spirito Santo, suo Tabernacolo nel mondo.</w:t>
      </w:r>
    </w:p>
    <w:p w14:paraId="119F18BF" w14:textId="77777777" w:rsidR="00191387" w:rsidRDefault="00191387" w:rsidP="006B076C">
      <w:pPr>
        <w:jc w:val="both"/>
        <w:rPr>
          <w:rFonts w:cs="Courier New"/>
        </w:rPr>
      </w:pPr>
      <w:r>
        <w:rPr>
          <w:rFonts w:cs="Courier New"/>
        </w:rPr>
        <w:t xml:space="preserve">Oggi aggiungiamo: Il culto veniva celebrato in questo tabernacolo. Il Signore parlava a Mosè da questo tabernacolo. Il culto veniva celebrato dai sacerdoti. Ai sacerdoti Dio parlava attraverso la sua Legge, che essi erano tenuti a insegnare al popolo del Signore. Quando i sacerdoti si separavano dalla Legge questo tabernacolo sempre veniva ridotto a una spelonca di ladri. Si celebrava un culto morto, da sacerdoti morti, da un popolo morto. Ogni tanto gioverebbe molto alla nostra anima e al nostro corpo leggere la profezia del profeta Ezechiele. Ecco la condizione spirituale del popolo dell’Alleanza e cosa gli comanda il Signore: </w:t>
      </w:r>
    </w:p>
    <w:p w14:paraId="1F851940" w14:textId="77777777" w:rsidR="00191387" w:rsidRPr="005C1145" w:rsidRDefault="00191387" w:rsidP="005C1145">
      <w:pPr>
        <w:jc w:val="both"/>
        <w:rPr>
          <w:rFonts w:cs="Courier New"/>
          <w:i/>
          <w:iCs/>
        </w:rPr>
      </w:pPr>
      <w:r w:rsidRPr="005C1145">
        <w:rPr>
          <w:rFonts w:cs="Courier New"/>
          <w:i/>
          <w:iCs/>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w:t>
      </w:r>
      <w:r w:rsidRPr="005C1145">
        <w:rPr>
          <w:rFonts w:cs="Courier New"/>
          <w:i/>
          <w:iCs/>
        </w:rPr>
        <w:lastRenderedPageBreak/>
        <w:t>aveva comandato e lo spirito entrò in essi e ritornarono in vita e si alzarono in piedi; erano un esercito grande, sterminato.</w:t>
      </w:r>
    </w:p>
    <w:p w14:paraId="50267920" w14:textId="77777777" w:rsidR="00191387" w:rsidRPr="005C1145" w:rsidRDefault="00191387" w:rsidP="005C1145">
      <w:pPr>
        <w:jc w:val="both"/>
        <w:rPr>
          <w:rFonts w:cs="Courier New"/>
          <w:i/>
          <w:iCs/>
        </w:rPr>
      </w:pPr>
      <w:r w:rsidRPr="005C1145">
        <w:rPr>
          <w:rFonts w:cs="Courier New"/>
          <w:i/>
          <w:iCs/>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F01A866" w14:textId="77777777" w:rsidR="00191387" w:rsidRPr="005C1145" w:rsidRDefault="00191387" w:rsidP="005C1145">
      <w:pPr>
        <w:jc w:val="both"/>
        <w:rPr>
          <w:rFonts w:cs="Courier New"/>
          <w:i/>
          <w:iCs/>
        </w:rPr>
      </w:pPr>
      <w:r w:rsidRPr="005C1145">
        <w:rPr>
          <w:rFonts w:cs="Courier New"/>
          <w:i/>
          <w:iCs/>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2DA640D9" w14:textId="77777777" w:rsidR="00191387" w:rsidRPr="00D93ED0" w:rsidRDefault="00191387" w:rsidP="005C1145">
      <w:pPr>
        <w:jc w:val="both"/>
      </w:pPr>
      <w:r w:rsidRPr="005C1145">
        <w:rPr>
          <w:rFonts w:cs="Courier New"/>
          <w:i/>
          <w:iCs/>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r>
        <w:rPr>
          <w:rFonts w:cs="Courier New"/>
          <w:i/>
          <w:iCs/>
        </w:rPr>
        <w:t xml:space="preserve"> (Ez 37,2-38). </w:t>
      </w:r>
    </w:p>
    <w:p w14:paraId="28427616" w14:textId="77777777" w:rsidR="00FC423A" w:rsidRDefault="00191387" w:rsidP="00886414">
      <w:pPr>
        <w:jc w:val="both"/>
      </w:pPr>
      <w:r>
        <w:t xml:space="preserve">Madre della Verità e della Luce, che in te si è fatta carne, oggi il santissimo santuario  nel quale Dio abita corporalmente con la pienezza della sua divinità, è oltremodo disprezzato, oltraggiato,  profanato. Anche il nostro culto spesse volto è un culto morto, fatto da persone morte, con un popolo morto alla verità e alla grazia. Spesse volte si ha la visione nello Spirito Santo di trovarci dinanzi a questa pianura di ossa aride. A Te, che sei il Tabernacolo purissimo dell’eterna gloria del nostro Dio, suscita un tuo profeta come lo hai suscitato qualche tempo fa, un profeta che chiami lo Spirito Santo dai quattro venti e risusciti noi, popolo morto, perché riorniamo ad essere la manifestazione della tua gloria e nella Chiesa e nel mondo. Poiché Gesù parla alla sua Chiesa dal tuo cuore, come un tempo Dio parlava dalla tenda del convegno, facci dono di ascoltare sempre la </w:t>
      </w:r>
      <w:r>
        <w:lastRenderedPageBreak/>
        <w:t xml:space="preserve">voce del Figlio tuo che parla al nostro cuore, invitandoci a mettere nel cuore, per opera del suo Santo Spirito, il suo Vero Vangelo, la Vera Fede in Lui, assieme alla grazia di obbedire al Vangelo e di vivere la fede con una obbedienza e una dedizione come la tua, Madre Santa, Vergine fedele, aiutaci a comprendere nello Spirito Santo, che dobbiamo venire a te perché Cristo Gesù dal tuo cuore parli al nostro cuore e noi dal nostro cuore, che vive nel tuo cuore, possiamo parlare alla Chiesa e al mondo, alla Chiesa perché sempre ravvivi la sua fede e non sia un popolo morto, al mondo perché possa convertirsi dal peccato, smettere di essere mondo di morte per la morte, e trovi in Cristo Gesù la sola e unica sorgente della vera vita. Fa’ che ognuno che si presenta alla tua presenza, ascolti la tua voce, ritoni in vita e offra a Cristo Gesù il culto vivo, di un’adorazione viva, di una offerta viva per tutti i giorni della sua vita.  </w:t>
      </w:r>
    </w:p>
    <w:p w14:paraId="5E129EF8" w14:textId="60A154E3" w:rsidR="00191387" w:rsidRDefault="00191387" w:rsidP="00FC423A">
      <w:pPr>
        <w:jc w:val="right"/>
        <w:rPr>
          <w:b/>
        </w:rPr>
      </w:pPr>
      <w:r>
        <w:t xml:space="preserve">          </w:t>
      </w:r>
      <w:r w:rsidRPr="00D93ED0">
        <w:rPr>
          <w:b/>
        </w:rPr>
        <w:t>15 Novembre 2026</w:t>
      </w:r>
    </w:p>
    <w:p w14:paraId="0B568541" w14:textId="77777777" w:rsidR="00FC423A" w:rsidRDefault="00FC423A" w:rsidP="00FC423A">
      <w:pPr>
        <w:jc w:val="right"/>
        <w:rPr>
          <w:b/>
        </w:rPr>
      </w:pPr>
    </w:p>
    <w:p w14:paraId="3A61D85A" w14:textId="77777777" w:rsidR="00FC423A" w:rsidRPr="002028DF" w:rsidRDefault="00FC423A" w:rsidP="00732D56">
      <w:pPr>
        <w:spacing w:before="120"/>
        <w:jc w:val="center"/>
        <w:outlineLvl w:val="0"/>
        <w:rPr>
          <w:b/>
          <w:bCs/>
          <w:kern w:val="28"/>
          <w:sz w:val="32"/>
          <w:szCs w:val="32"/>
        </w:rPr>
      </w:pPr>
      <w:bookmarkStart w:id="440" w:name="_Toc198064912"/>
      <w:r>
        <w:rPr>
          <w:b/>
          <w:bCs/>
          <w:kern w:val="28"/>
          <w:sz w:val="32"/>
          <w:szCs w:val="32"/>
        </w:rPr>
        <w:t xml:space="preserve">XXXIV DOMENICA T. O. </w:t>
      </w:r>
      <w:r w:rsidRPr="002028DF">
        <w:rPr>
          <w:b/>
          <w:bCs/>
          <w:kern w:val="28"/>
          <w:sz w:val="32"/>
          <w:szCs w:val="32"/>
        </w:rPr>
        <w:t>[</w:t>
      </w:r>
      <w:r>
        <w:rPr>
          <w:b/>
          <w:bCs/>
          <w:kern w:val="28"/>
          <w:sz w:val="32"/>
          <w:szCs w:val="32"/>
        </w:rPr>
        <w:t>A</w:t>
      </w:r>
      <w:r w:rsidRPr="002028DF">
        <w:rPr>
          <w:b/>
          <w:bCs/>
          <w:kern w:val="28"/>
          <w:sz w:val="32"/>
          <w:szCs w:val="32"/>
        </w:rPr>
        <w:t>]</w:t>
      </w:r>
      <w:bookmarkEnd w:id="440"/>
    </w:p>
    <w:p w14:paraId="56B5C7F1" w14:textId="77777777" w:rsidR="00FC423A" w:rsidRPr="00D21DD3" w:rsidRDefault="00FC423A" w:rsidP="00732D56">
      <w:pPr>
        <w:keepNext/>
        <w:jc w:val="center"/>
        <w:outlineLvl w:val="0"/>
        <w:rPr>
          <w:b/>
          <w:bCs/>
          <w:i/>
          <w:kern w:val="32"/>
          <w:sz w:val="18"/>
        </w:rPr>
      </w:pPr>
      <w:bookmarkStart w:id="441" w:name="_Toc198064913"/>
      <w:r>
        <w:rPr>
          <w:b/>
          <w:bCs/>
          <w:kern w:val="32"/>
          <w:szCs w:val="24"/>
        </w:rPr>
        <w:t>CRISTO RE DELL’UNIVERSO</w:t>
      </w:r>
      <w:bookmarkEnd w:id="441"/>
      <w:r>
        <w:rPr>
          <w:b/>
          <w:bCs/>
          <w:kern w:val="32"/>
          <w:szCs w:val="24"/>
        </w:rPr>
        <w:t xml:space="preserve"> </w:t>
      </w:r>
    </w:p>
    <w:p w14:paraId="16C43AD3" w14:textId="77777777" w:rsidR="00FC423A" w:rsidRDefault="00FC423A" w:rsidP="002028DF">
      <w:pPr>
        <w:jc w:val="both"/>
        <w:rPr>
          <w:iCs/>
        </w:rPr>
      </w:pPr>
      <w:r>
        <w:rPr>
          <w:iCs/>
        </w:rPr>
        <w:t xml:space="preserve">Il principio di non contradizione - che così recita: “Nequit simul esse et non esse” – non permette che si possano affermare vere due verità contradittorie. Giudizio di Cristo Gesù e non Giudizio di Dio. Esistenza della condanna eterna e non esistenza di essa. Verità del Vangelo e negazione della verità del Vangelo da parte degli uomini. Se il Vangelo è una favola allora sono vere le parole degli uomini. Se invece il Vangelo è purissima verità, allora sono false le parole degli uomini che dicono che Dio è solo misericordia, che Lui non giudica nessuno, che Lui tutti accoglie nella </w:t>
      </w:r>
      <w:r w:rsidRPr="00CA2E8F">
        <w:rPr>
          <w:i/>
        </w:rPr>
        <w:t>Beatitudine Eterna.</w:t>
      </w:r>
      <w:r>
        <w:rPr>
          <w:iCs/>
        </w:rPr>
        <w:t xml:space="preserve"> Il nostro compito e la nostra missione non è quella di giudicare chi non crede. La nostra missione invece è di mettere in luce ciò che il Vangelo dice.</w:t>
      </w:r>
    </w:p>
    <w:p w14:paraId="01117511" w14:textId="77777777" w:rsidR="00FC423A" w:rsidRDefault="00FC423A" w:rsidP="002028DF">
      <w:pPr>
        <w:jc w:val="both"/>
        <w:rPr>
          <w:iCs/>
        </w:rPr>
      </w:pPr>
      <w:r>
        <w:rPr>
          <w:iCs/>
        </w:rPr>
        <w:t>Ecco allora cosa dice Gesù nel Vangelo secondo Giovanni:</w:t>
      </w:r>
    </w:p>
    <w:p w14:paraId="15C4BA6F" w14:textId="77777777" w:rsidR="00FC423A" w:rsidRPr="008B4489" w:rsidRDefault="00FC423A" w:rsidP="008B4489">
      <w:pPr>
        <w:jc w:val="both"/>
        <w:rPr>
          <w:i/>
        </w:rPr>
      </w:pPr>
      <w:r w:rsidRPr="008B4489">
        <w:rPr>
          <w:i/>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w:t>
      </w:r>
      <w:r w:rsidRPr="008B4489">
        <w:rPr>
          <w:i/>
        </w:rPr>
        <w:lastRenderedPageBreak/>
        <w:t xml:space="preserve">secondo quello che ascolto e il mio giudizio è giusto, perché non cerco la mia volontà, ma la volontà di colui che mi ha mandato (Gv 5,19- 30). </w:t>
      </w:r>
    </w:p>
    <w:p w14:paraId="37310313" w14:textId="77777777" w:rsidR="00FC423A" w:rsidRDefault="00FC423A" w:rsidP="008B4489">
      <w:pPr>
        <w:jc w:val="both"/>
        <w:rPr>
          <w:iCs/>
        </w:rPr>
      </w:pPr>
      <w:r>
        <w:rPr>
          <w:iCs/>
        </w:rPr>
        <w:t xml:space="preserve">Ecco cosa dice ancora sempre nel Vangelo secondo Giovanni: </w:t>
      </w:r>
    </w:p>
    <w:p w14:paraId="6E4FD192" w14:textId="77777777" w:rsidR="00FC423A" w:rsidRPr="008B4489" w:rsidRDefault="00FC423A" w:rsidP="008B4489">
      <w:pPr>
        <w:jc w:val="both"/>
        <w:rPr>
          <w:i/>
        </w:rPr>
      </w:pPr>
      <w:r w:rsidRPr="008B4489">
        <w:rPr>
          <w:i/>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0727B226" w14:textId="77777777" w:rsidR="00FC423A" w:rsidRPr="008B4489" w:rsidRDefault="00FC423A" w:rsidP="002028DF">
      <w:pPr>
        <w:jc w:val="both"/>
        <w:rPr>
          <w:iCs/>
        </w:rPr>
      </w:pPr>
      <w:r>
        <w:rPr>
          <w:iCs/>
        </w:rPr>
        <w:t>Nel Vangelo secondo Matteo Gesù narra come avverrà il giudizio finale:</w:t>
      </w:r>
    </w:p>
    <w:p w14:paraId="18EA02B2" w14:textId="77777777" w:rsidR="00FC423A" w:rsidRDefault="00FC423A" w:rsidP="008B4489">
      <w:pPr>
        <w:jc w:val="both"/>
        <w:rPr>
          <w:bCs/>
          <w:i/>
          <w:iCs/>
        </w:rPr>
      </w:pPr>
      <w:r w:rsidRPr="008B4489">
        <w:rPr>
          <w:bCs/>
          <w:i/>
          <w:iCs/>
        </w:rPr>
        <w:t xml:space="preserve">In quel tempo, Gesù disse ai suoi discepoli: «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 Mt 25,31-46). </w:t>
      </w:r>
    </w:p>
    <w:p w14:paraId="6476248E" w14:textId="77777777" w:rsidR="00FC423A" w:rsidRDefault="00FC423A" w:rsidP="008B4489">
      <w:pPr>
        <w:jc w:val="both"/>
        <w:rPr>
          <w:bCs/>
        </w:rPr>
      </w:pPr>
      <w:r>
        <w:rPr>
          <w:bCs/>
        </w:rPr>
        <w:t xml:space="preserve">Ora se Gesù è il solo Giudice dei vivi e dei morti, ciò che dice il Vangelo è purissima sua verità e vi sarà una risurrezione per la vita eterna e una risurrezione per la morte eterna. Se poi il Vangelo è una favola antica, allora non </w:t>
      </w:r>
      <w:r>
        <w:rPr>
          <w:bCs/>
        </w:rPr>
        <w:lastRenderedPageBreak/>
        <w:t xml:space="preserve">vi sarà alcun giudizio e neanche vi sarà alcuna condanna. Tutti saremo accolti nella Beatitudine Eterna. Noi crediamo con ferma convinzione nello Spirito Santo che il Vangelo è purissima verità eterna. Questa nostra fede rigetta come inganno degli uomini quanto essi dicono sulla vita futura, dopo la nostra morte. Madre del Giudice Eterno, vieni e convinci i nostri cuori che solo il Vangelo del Figlio tuo è purissima verità. Se invece il Vangelo è una favola, anche Tu, Madre santa, sei una favola. </w:t>
      </w:r>
    </w:p>
    <w:p w14:paraId="175F3B53" w14:textId="77777777" w:rsidR="00FC423A" w:rsidRPr="00CA2E8F" w:rsidRDefault="00FC423A" w:rsidP="008B4489">
      <w:pPr>
        <w:jc w:val="both"/>
        <w:rPr>
          <w:bCs/>
        </w:rPr>
      </w:pPr>
    </w:p>
    <w:p w14:paraId="454EB905" w14:textId="77777777" w:rsidR="00FC423A" w:rsidRPr="00175902" w:rsidRDefault="00FC423A" w:rsidP="00F2133D">
      <w:pPr>
        <w:pStyle w:val="Titolo1"/>
        <w:spacing w:after="0"/>
      </w:pPr>
      <w:bookmarkStart w:id="442" w:name="_Toc198064914"/>
      <w:r>
        <w:t>IL MONDO VISTO DALLA PAROLA DI DIO</w:t>
      </w:r>
      <w:bookmarkEnd w:id="442"/>
    </w:p>
    <w:p w14:paraId="781CE0C9" w14:textId="77777777" w:rsidR="00FC423A" w:rsidRPr="004D53D2" w:rsidRDefault="00FC423A" w:rsidP="00617086">
      <w:pPr>
        <w:pStyle w:val="Titolo1"/>
        <w:rPr>
          <w:i/>
          <w:sz w:val="18"/>
          <w:szCs w:val="18"/>
        </w:rPr>
      </w:pPr>
      <w:bookmarkStart w:id="443" w:name="_Toc198064915"/>
      <w:r w:rsidRPr="00F26FE2">
        <w:t>Sigillarono la pietra e vi lasciarono le guardie</w:t>
      </w:r>
      <w:bookmarkEnd w:id="443"/>
    </w:p>
    <w:p w14:paraId="06E87569" w14:textId="77777777" w:rsidR="00FC423A" w:rsidRDefault="00FC423A" w:rsidP="002C4EDB">
      <w:pPr>
        <w:jc w:val="both"/>
        <w:rPr>
          <w:iCs/>
        </w:rPr>
      </w:pPr>
      <w:r>
        <w:rPr>
          <w:iCs/>
        </w:rPr>
        <w:t xml:space="preserve">Il Signore disperde i superbi nei pensieri del loro cuore. Le cose di Dio sono sempre perfette e nessun dubbio che le sue opere non siano state fatte da Lui deve regnare nel cuore. Se il dubbio governa il cuore e disturba la mente, allora le ragioni vanno cercate nel cuore dell’uomo, non certo nella sapienza del Signore che non ha agito il Lui con tutta la sua eterna intelligenza e consiglio. Ecco come il Siracide canta la bellezza delle opere del Signore:  </w:t>
      </w:r>
    </w:p>
    <w:p w14:paraId="1EECF053" w14:textId="77777777" w:rsidR="00FC423A" w:rsidRPr="008C697C" w:rsidRDefault="00FC423A" w:rsidP="00F26FE2">
      <w:pPr>
        <w:jc w:val="both"/>
        <w:rPr>
          <w:i/>
        </w:rPr>
      </w:pPr>
      <w:r w:rsidRPr="008C697C">
        <w:rPr>
          <w:i/>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25). </w:t>
      </w:r>
    </w:p>
    <w:p w14:paraId="02CC55F4" w14:textId="77777777" w:rsidR="00FC423A" w:rsidRPr="008C697C" w:rsidRDefault="00FC423A" w:rsidP="00F26FE2">
      <w:pPr>
        <w:jc w:val="both"/>
        <w:rPr>
          <w:i/>
        </w:rPr>
      </w:pPr>
      <w:r w:rsidRPr="008C697C">
        <w:rPr>
          <w:i/>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740A3526" w14:textId="77777777" w:rsidR="00FC423A" w:rsidRPr="008C697C" w:rsidRDefault="00FC423A" w:rsidP="00F26FE2">
      <w:pPr>
        <w:jc w:val="both"/>
        <w:rPr>
          <w:i/>
        </w:rPr>
      </w:pPr>
      <w:r w:rsidRPr="008C697C">
        <w:rPr>
          <w:i/>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46A5E5E6" w14:textId="77777777" w:rsidR="00FC423A" w:rsidRPr="008C697C" w:rsidRDefault="00FC423A" w:rsidP="00F26FE2">
      <w:pPr>
        <w:jc w:val="both"/>
        <w:rPr>
          <w:i/>
        </w:rPr>
      </w:pPr>
      <w:r w:rsidRPr="008C697C">
        <w:rPr>
          <w:i/>
        </w:rPr>
        <w:t xml:space="preserve">Bellezza del cielo è la gloria degli astri, ornamento che brilla nelle altezze del Signore. Stanno agli ordini di colui che è santo, secondo il suo decreto, non abbandonano le loro postazioni di guardia. Osserva l’arcobaleno e benedici colui </w:t>
      </w:r>
      <w:r w:rsidRPr="008C697C">
        <w:rPr>
          <w:i/>
        </w:rPr>
        <w:lastRenderedPageBreak/>
        <w:t>che lo ha fatto: quanto è bello nel suo splendore! Avvolge il cielo con un cerchio di gloria, lo hanno teso le mani dell’Altissimo.</w:t>
      </w:r>
    </w:p>
    <w:p w14:paraId="6571731B" w14:textId="77777777" w:rsidR="00FC423A" w:rsidRPr="008C697C" w:rsidRDefault="00FC423A" w:rsidP="00F26FE2">
      <w:pPr>
        <w:jc w:val="both"/>
        <w:rPr>
          <w:i/>
        </w:rPr>
      </w:pPr>
      <w:r w:rsidRPr="008C697C">
        <w:rPr>
          <w:i/>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4C59C8BF" w14:textId="77777777" w:rsidR="00FC423A" w:rsidRPr="008C697C" w:rsidRDefault="00FC423A" w:rsidP="00F26FE2">
      <w:pPr>
        <w:jc w:val="both"/>
        <w:rPr>
          <w:i/>
        </w:rPr>
      </w:pPr>
      <w:r w:rsidRPr="008C697C">
        <w:rPr>
          <w:i/>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2B771D7B" w14:textId="77777777" w:rsidR="00FC423A" w:rsidRPr="008C697C" w:rsidRDefault="00FC423A" w:rsidP="00F26FE2">
      <w:pPr>
        <w:jc w:val="both"/>
        <w:rPr>
          <w:i/>
        </w:rPr>
      </w:pPr>
      <w:r w:rsidRPr="008C697C">
        <w:rPr>
          <w:i/>
        </w:rPr>
        <w:t xml:space="preserve">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13B2C636" w14:textId="77777777" w:rsidR="00FC423A" w:rsidRDefault="00FC423A" w:rsidP="002C4EDB">
      <w:pPr>
        <w:jc w:val="both"/>
        <w:rPr>
          <w:iCs/>
        </w:rPr>
      </w:pPr>
      <w:r>
        <w:rPr>
          <w:iCs/>
        </w:rPr>
        <w:t>Ora vi è opera più grande della gloriosa risurrezione di Gesù? Potrà mai il Signore permettere che gli uomini dicano che essa non è mai avvenuta o che si tratti di una invenzione degli Apostoli? Ecco le due grandi opere compiute dal Signore perché questa sua stupenda opera mai venisse avvolta dal dubbio nascente dalla storia. Il dubbio può nascere, ma solo per volontà di negare un evento storico e per perdita della sana razionalità degli uomini. La storia è lo strumento attraverso il quale il Signore si serve per togliere dalla mente ogni dubbio che potrebbe sorgere dalla storia. Per ragioni storiche mai nessuno potrà dubitare che le opere di Dio non siano di Dio. Chi vuole dubitare, potrà farlo solo per ragioni di volontà, ragioni di peccato, ragioni della perdita della ragione. Prima verità storica. Le donne non creano l’evento della risurrezione. Esse si recano al sepolcro per completare le unzioni sul corpo di Cristo, secondo le usanze dei Giudei. Queste unzioni attestavano sia la reale morte di Gesù e sia anche la loro non fede nella risurrezione. Esse ungono il corpo di Cristo, perché rimanga sempre nella tomba.</w:t>
      </w:r>
    </w:p>
    <w:p w14:paraId="4C6AC6E1" w14:textId="77777777" w:rsidR="00FC423A" w:rsidRDefault="00FC423A" w:rsidP="002C4EDB">
      <w:pPr>
        <w:jc w:val="both"/>
        <w:rPr>
          <w:iCs/>
        </w:rPr>
      </w:pPr>
      <w:r>
        <w:rPr>
          <w:iCs/>
        </w:rPr>
        <w:t xml:space="preserve">Seconda ragione storica. Perché nessuno portasse via il corpo di Gesù dalla tomba, lo nascondesse e poi gridasse al mondo  la sua risurrezione – che per loro era ritorno in vita di Gesù nel suo corpo mortale, alla maniera di Lazzaro, del </w:t>
      </w:r>
      <w:r>
        <w:rPr>
          <w:iCs/>
        </w:rPr>
        <w:lastRenderedPageBreak/>
        <w:t xml:space="preserve">figlio della vedova di Nain, della figlia di Giàiro – i Giudei sigillarono il sepolcro e poi misero delle guardie a custodia di esso. Non sono i discepoli che si pongono a guardia del corpo di Cristo e neppure Pilato ordina ai suoi soldati di vigilare. Sono i Giudei e sono le loro guardie. Se Gesù risorge, sono queste guardie i testimoni dell’opera delle opere di Dio. Questo pensiero è posto dallo Spirito Santo, volendo Egli rendere la più grande gloria sia al Padre e sia a Cristo Gesù. Ma anche perché nessuno nella storia potesse mai dubitare per ragioni storiche e pensare che Gesù non è mai risorto. Ecco cosa chiedono i Giudei a Pilato: </w:t>
      </w:r>
    </w:p>
    <w:p w14:paraId="375C8798" w14:textId="77777777" w:rsidR="00FC423A" w:rsidRDefault="00FC423A" w:rsidP="00986418">
      <w:pPr>
        <w:jc w:val="both"/>
        <w:rPr>
          <w:i/>
        </w:rPr>
      </w:pPr>
      <w:r w:rsidRPr="00F26FE2">
        <w:rPr>
          <w:i/>
        </w:rPr>
        <w:t xml:space="preserve">Vi erano là anche molte donne, che osservavano da lontano; esse avevano seguito Gesù dalla Galilea per servirlo. Tra queste c’erano Maria di Màgdala, Maria madre di Giacomo e di Giuseppe, e la madre dei figli di Zebedeo. 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 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w:t>
      </w:r>
      <w:bookmarkStart w:id="444" w:name="_Hlk197676609"/>
      <w:r w:rsidRPr="00F26FE2">
        <w:rPr>
          <w:i/>
        </w:rPr>
        <w:t>sigillarono la pietra e vi lasciarono le guardie</w:t>
      </w:r>
      <w:bookmarkEnd w:id="444"/>
      <w:r w:rsidRPr="00F26FE2">
        <w:rPr>
          <w:i/>
        </w:rPr>
        <w:t>. (Mt 27,55-66).</w:t>
      </w:r>
    </w:p>
    <w:p w14:paraId="73CAB499" w14:textId="77777777" w:rsidR="00FC423A" w:rsidRDefault="00FC423A" w:rsidP="00986418">
      <w:pPr>
        <w:jc w:val="both"/>
        <w:rPr>
          <w:iCs/>
        </w:rPr>
      </w:pPr>
      <w:r>
        <w:rPr>
          <w:iCs/>
        </w:rPr>
        <w:t>La risurrezione di Gesù non è però un ritorno alla vita di prima, alla vita cioè nel suo corpo mortale. È invece passaggio alla vita del dopo; vita con il suo corpo risorto trasformato in luce e in spirito, corpo glorioso, spirituale, incorruttibile, immortale, corpo sempre presente, ma invisibile. Lo si può vedere solo con gli occhi dello spirito a noi dati dallo Spirito Santo. Ecco allora la terza regione storica sulla quale si fonda la risurrezione di Gesù: le sue molteplici apparizioni. Ecco come l’Apostolo Paolo rassicura i Corinzi che hanno perso la fede in Gesù Risorto:</w:t>
      </w:r>
    </w:p>
    <w:p w14:paraId="427F3E61" w14:textId="77777777" w:rsidR="00FC423A" w:rsidRPr="00873C30" w:rsidRDefault="00FC423A" w:rsidP="009E1072">
      <w:pPr>
        <w:jc w:val="both"/>
        <w:rPr>
          <w:i/>
        </w:rPr>
      </w:pPr>
      <w:r w:rsidRPr="00873C30">
        <w:rPr>
          <w:i/>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2688DF30" w14:textId="77777777" w:rsidR="00FC423A" w:rsidRPr="00873C30" w:rsidRDefault="00FC423A" w:rsidP="009E1072">
      <w:pPr>
        <w:jc w:val="both"/>
        <w:rPr>
          <w:i/>
        </w:rPr>
      </w:pPr>
      <w:r w:rsidRPr="00873C30">
        <w:rPr>
          <w:i/>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w:t>
      </w:r>
      <w:r w:rsidRPr="00873C30">
        <w:rPr>
          <w:i/>
        </w:rPr>
        <w:lastRenderedPageBreak/>
        <w:t>io però, ma la grazia di Dio che è con me. Dunque, sia io che loro, così predichiamo e così avete creduto.</w:t>
      </w:r>
    </w:p>
    <w:p w14:paraId="6BE70702" w14:textId="77777777" w:rsidR="00FC423A" w:rsidRPr="00873C30" w:rsidRDefault="00FC423A" w:rsidP="009E1072">
      <w:pPr>
        <w:jc w:val="both"/>
        <w:rPr>
          <w:i/>
        </w:rPr>
      </w:pPr>
      <w:r w:rsidRPr="00873C30">
        <w:rPr>
          <w:i/>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904B803" w14:textId="77777777" w:rsidR="00FC423A" w:rsidRPr="00873C30" w:rsidRDefault="00FC423A" w:rsidP="009E1072">
      <w:pPr>
        <w:jc w:val="both"/>
        <w:rPr>
          <w:i/>
        </w:rPr>
      </w:pPr>
      <w:r w:rsidRPr="00873C30">
        <w:rPr>
          <w:i/>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è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5140E4C" w14:textId="77777777" w:rsidR="00FC423A" w:rsidRPr="00873C30" w:rsidRDefault="00FC423A" w:rsidP="009E1072">
      <w:pPr>
        <w:jc w:val="both"/>
        <w:rPr>
          <w:i/>
        </w:rPr>
      </w:pPr>
      <w:r w:rsidRPr="00873C30">
        <w:rPr>
          <w:i/>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D757730" w14:textId="77777777" w:rsidR="00FC423A" w:rsidRPr="00873C30" w:rsidRDefault="00FC423A" w:rsidP="009E1072">
      <w:pPr>
        <w:jc w:val="both"/>
        <w:rPr>
          <w:i/>
        </w:rPr>
      </w:pPr>
      <w:r w:rsidRPr="00873C30">
        <w:rPr>
          <w:i/>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E6A56C3" w14:textId="77777777" w:rsidR="00FC423A" w:rsidRPr="00873C30" w:rsidRDefault="00FC423A" w:rsidP="009E1072">
      <w:pPr>
        <w:jc w:val="both"/>
        <w:rPr>
          <w:i/>
        </w:rPr>
      </w:pPr>
      <w:r w:rsidRPr="00873C30">
        <w:rPr>
          <w:i/>
        </w:rPr>
        <w:lastRenderedPageBreak/>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08F4703" w14:textId="77777777" w:rsidR="00FC423A" w:rsidRPr="00873C30" w:rsidRDefault="00FC423A" w:rsidP="00540870">
      <w:pPr>
        <w:jc w:val="both"/>
        <w:rPr>
          <w:i/>
        </w:rPr>
      </w:pPr>
      <w:r w:rsidRPr="00873C30">
        <w:rPr>
          <w:i/>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3A42591" w14:textId="77777777" w:rsidR="00FC423A" w:rsidRDefault="00FC423A" w:rsidP="00540870">
      <w:pPr>
        <w:jc w:val="both"/>
      </w:pPr>
      <w:r>
        <w:t>Ma vi è ancora una quarta ragione storica. Questa ragione storica è la vita risorta con Cristo, in Cristo, per Cristo da parte dei suoi discepoli. La risurrezione dei discepoli in Cristo è opera visibile. Quando però il cristiano manifesta Cristo Risorto nella sua vita? Quando la sua vita è vita di Cristo in lui. Questa vita è così tratteggiata dall’Apostolo Paolo nella Lettera ai Colossesi:</w:t>
      </w:r>
    </w:p>
    <w:p w14:paraId="5B41FF98" w14:textId="77777777" w:rsidR="00FC423A" w:rsidRPr="00873C30" w:rsidRDefault="00FC423A" w:rsidP="009E1072">
      <w:pPr>
        <w:jc w:val="both"/>
        <w:rPr>
          <w:i/>
          <w:iCs/>
        </w:rPr>
      </w:pPr>
      <w:r w:rsidRPr="00873C30">
        <w:rPr>
          <w:i/>
          <w:iCs/>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w:t>
      </w:r>
      <w:r w:rsidRPr="00873C30">
        <w:rPr>
          <w:i/>
          <w:iCs/>
        </w:rPr>
        <w:lastRenderedPageBreak/>
        <w:t>e in opere, tutto avvenga nel nome del Signore Gesù, rendendo grazie per mezzo di lui a Dio Padre (Col 3,1-17).</w:t>
      </w:r>
    </w:p>
    <w:p w14:paraId="0DF754D8" w14:textId="77777777" w:rsidR="00FC423A" w:rsidRDefault="00FC423A" w:rsidP="00540870">
      <w:pPr>
        <w:jc w:val="both"/>
      </w:pPr>
      <w:r>
        <w:t xml:space="preserve">Chi vuole che qualcuno creda in Cristo Gesù, il Risorto, deve mostrarlo Risorto nella sua vita e deve mostrare la sua vita risorta nel Risorto per tutti i suoi giorni sulla terra. Questa quarta ragione storica rende credibili al cuore le altre tre ragioni anch’essi storiche. Madre del Cristo Risorto, aiutaci a fare della nostra vita, una vitar tutta risorta in Cristo il Risorto e a fare di Cristo il Risorto il cuore e l’essenza della nostra vita oggi nella storia degli uomini, </w:t>
      </w:r>
    </w:p>
    <w:p w14:paraId="647EA826" w14:textId="77777777" w:rsidR="00FC423A" w:rsidRDefault="00FC423A" w:rsidP="009E2101">
      <w:pPr>
        <w:jc w:val="right"/>
        <w:rPr>
          <w:b/>
        </w:rPr>
      </w:pPr>
      <w:r>
        <w:rPr>
          <w:b/>
        </w:rPr>
        <w:t>22 Novembre 2026</w:t>
      </w:r>
    </w:p>
    <w:p w14:paraId="5DE0C43C" w14:textId="77777777" w:rsidR="00FC423A" w:rsidRPr="002F7471" w:rsidRDefault="00FC423A" w:rsidP="009E2101">
      <w:pPr>
        <w:jc w:val="right"/>
        <w:rPr>
          <w:b/>
          <w:bCs/>
        </w:rPr>
      </w:pPr>
    </w:p>
    <w:p w14:paraId="71E85518" w14:textId="77777777" w:rsidR="00FC423A" w:rsidRDefault="00FC423A" w:rsidP="006A6D4C">
      <w:pPr>
        <w:pStyle w:val="Titolo1"/>
        <w:spacing w:after="0"/>
      </w:pPr>
      <w:r>
        <w:t xml:space="preserve"> </w:t>
      </w:r>
      <w:bookmarkStart w:id="445" w:name="_Toc198064916"/>
      <w:r>
        <w:t>LA FEDE NELLA PAROLA</w:t>
      </w:r>
      <w:bookmarkEnd w:id="445"/>
    </w:p>
    <w:p w14:paraId="7915805D" w14:textId="77777777" w:rsidR="00FC423A" w:rsidRPr="0056310B" w:rsidRDefault="00FC423A" w:rsidP="0078504F">
      <w:pPr>
        <w:pStyle w:val="Titolo1"/>
        <w:rPr>
          <w:i/>
          <w:sz w:val="36"/>
          <w:szCs w:val="36"/>
        </w:rPr>
      </w:pPr>
      <w:bookmarkStart w:id="446" w:name="_Toc198064917"/>
      <w:r w:rsidRPr="0056310B">
        <w:t>Voi invece ne avete fatto un covo di ladri</w:t>
      </w:r>
      <w:bookmarkEnd w:id="446"/>
    </w:p>
    <w:p w14:paraId="48EA595C" w14:textId="77777777" w:rsidR="00FC423A" w:rsidRDefault="00FC423A" w:rsidP="00967417">
      <w:pPr>
        <w:jc w:val="both"/>
        <w:rPr>
          <w:iCs/>
        </w:rPr>
      </w:pPr>
      <w:r>
        <w:rPr>
          <w:iCs/>
        </w:rPr>
        <w:t>Entrando in Gerusalemme seduto sul dorso di un puledro, figlio di una bestia da soma, Gesù dona pieno compimento alla profezia di Zaccaria: “</w:t>
      </w:r>
      <w:r w:rsidRPr="0056310B">
        <w:rPr>
          <w:i/>
        </w:rPr>
        <w:t xml:space="preserve">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8-17). </w:t>
      </w:r>
      <w:r>
        <w:rPr>
          <w:iCs/>
        </w:rPr>
        <w:t>Gesù si manifesta non un re di guerra, ma un re di pace. La sua pace matura su un solo albero: sull’albero della croce, le cui radici affondano nel suo sangue e da esso traggono ogni energia per poter produrre il celeste frutto della pace.</w:t>
      </w:r>
    </w:p>
    <w:p w14:paraId="6172F5B6" w14:textId="77777777" w:rsidR="00FC423A" w:rsidRPr="0056310B" w:rsidRDefault="00FC423A" w:rsidP="00967417">
      <w:pPr>
        <w:jc w:val="both"/>
        <w:rPr>
          <w:iCs/>
        </w:rPr>
      </w:pPr>
      <w:r>
        <w:rPr>
          <w:iCs/>
        </w:rPr>
        <w:t xml:space="preserve">La profezia di Isaia ci rivela quanto è grande l’amore di Dio per l’uomo. Lui vuole che la sua casa, il suo tempio, diventi casa di preghiera per tutti i popoli. Il tempio o la casa di Dio oggi e per l’eternità è  Cristo Gesù, nel quale abita corporalmente la pienezza della divinità e di questa pienezza ogni membro del suo corpo diviene partecipe. Si diviene corpo di Cristo per la fede nella Parola di Cristo Gesù e per la fede in Lui, il solo nome dato da Dio nel quale è stabilito che possiamo essere salvati. La fede deve divenire nostra nuova vita, nascendo da acqua e da Spirito Santo. </w:t>
      </w:r>
    </w:p>
    <w:p w14:paraId="12493869" w14:textId="77777777" w:rsidR="00FC423A" w:rsidRPr="0056310B" w:rsidRDefault="00FC423A" w:rsidP="00967417">
      <w:pPr>
        <w:jc w:val="both"/>
        <w:rPr>
          <w:i/>
        </w:rPr>
      </w:pPr>
      <w:r w:rsidRPr="0056310B">
        <w:rPr>
          <w:i/>
        </w:rPr>
        <w:t xml:space="preserve">Così dice il Signore: «Osservate il diritto e praticate la giustizia, perché la mia salvezza sta per venire, la mia giustizia sta per rivelarsi». Beato l’uomo che così </w:t>
      </w:r>
      <w:r w:rsidRPr="0056310B">
        <w:rPr>
          <w:i/>
        </w:rPr>
        <w:lastRenderedPageBreak/>
        <w:t xml:space="preserve">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w:t>
      </w:r>
      <w:r>
        <w:rPr>
          <w:i/>
        </w:rPr>
        <w:t xml:space="preserve"> </w:t>
      </w:r>
      <w:r w:rsidRPr="0056310B">
        <w:rPr>
          <w:i/>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1E05E033" w14:textId="77777777" w:rsidR="00FC423A" w:rsidRDefault="00FC423A" w:rsidP="003B07E7">
      <w:pPr>
        <w:jc w:val="both"/>
        <w:rPr>
          <w:iCs/>
        </w:rPr>
      </w:pPr>
      <w:r>
        <w:rPr>
          <w:iCs/>
        </w:rPr>
        <w:t xml:space="preserve">Ecco cosa rivela il Signore al suo popolo per bocca del profeta Geremia: la sua casa invece che essere la casa della conversione, della fede nella sua Parola, la casa della santificazione, era stata ridotta a un covo di briganti. Si disprezzava il Signore e poi ci si rifugiava nella sua casa per trovare in essa ogni giustificazione per perseverare nel disprezzo del Signore. </w:t>
      </w:r>
    </w:p>
    <w:p w14:paraId="6276C603" w14:textId="77777777" w:rsidR="00FC423A" w:rsidRPr="00967417" w:rsidRDefault="00FC423A" w:rsidP="00967417">
      <w:pPr>
        <w:jc w:val="both"/>
        <w:rPr>
          <w:i/>
        </w:rPr>
      </w:pPr>
      <w:r w:rsidRPr="00967417">
        <w:rPr>
          <w:i/>
        </w:rPr>
        <w:t>Questa parola fu rivolta dal Signore a Geremia:</w:t>
      </w:r>
      <w:r>
        <w:rPr>
          <w:i/>
        </w:rPr>
        <w:t xml:space="preserve"> </w:t>
      </w:r>
      <w:r w:rsidRPr="00967417">
        <w:rPr>
          <w:i/>
        </w:rPr>
        <w:t>«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019757DB" w14:textId="77777777" w:rsidR="00FC423A" w:rsidRPr="00967417" w:rsidRDefault="00FC423A" w:rsidP="00967417">
      <w:pPr>
        <w:jc w:val="both"/>
        <w:rPr>
          <w:i/>
        </w:rPr>
      </w:pPr>
      <w:r w:rsidRPr="00967417">
        <w:rPr>
          <w:i/>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w:t>
      </w:r>
      <w:r w:rsidRPr="00967417">
        <w:rPr>
          <w:i/>
        </w:rPr>
        <w:lastRenderedPageBreak/>
        <w:t>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26121C37" w14:textId="77777777" w:rsidR="00FC423A" w:rsidRPr="00967417" w:rsidRDefault="00FC423A" w:rsidP="00967417">
      <w:pPr>
        <w:jc w:val="both"/>
        <w:rPr>
          <w:i/>
        </w:rPr>
      </w:pPr>
      <w:r w:rsidRPr="00967417">
        <w:rPr>
          <w:i/>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1FD1318A" w14:textId="77777777" w:rsidR="00FC423A" w:rsidRPr="00967417" w:rsidRDefault="00FC423A" w:rsidP="00967417">
      <w:pPr>
        <w:jc w:val="both"/>
        <w:rPr>
          <w:i/>
        </w:rPr>
      </w:pPr>
      <w:r w:rsidRPr="00967417">
        <w:rPr>
          <w:i/>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r>
        <w:rPr>
          <w:i/>
        </w:rPr>
        <w:t xml:space="preserve"> </w:t>
      </w:r>
      <w:r w:rsidRPr="00967417">
        <w:rPr>
          <w:i/>
        </w:rPr>
        <w:t xml:space="preserve">Taglia la tua chioma e gettala via, e intona sulle alture un lamento, perché il Signore ha rigettato e abbandonato questa generazione che ha meritato la sua ira. </w:t>
      </w:r>
      <w:r>
        <w:rPr>
          <w:i/>
        </w:rPr>
        <w:t xml:space="preserve"> </w:t>
      </w:r>
      <w:r w:rsidRPr="00967417">
        <w:rPr>
          <w:i/>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37664C05" w14:textId="77777777" w:rsidR="00FC423A" w:rsidRDefault="00FC423A" w:rsidP="003B07E7">
      <w:pPr>
        <w:jc w:val="both"/>
        <w:rPr>
          <w:iCs/>
        </w:rPr>
      </w:pPr>
      <w:r>
        <w:rPr>
          <w:iCs/>
        </w:rPr>
        <w:t xml:space="preserve">Oggi non solo Cristo Gesù non è più casa di preghiera per quanti si dicono cristiani. Non si vuole neanche che i popoli facciano di questa casa data dal Padre, la loro casa di preghiera. Questo significa che Satana si è impossessato della mente e del cuore di questi discepoli di Gesù e li obbliga a pensare dalla sua falsità, dalla sua menzogna, dai suoi pensieri di odio contro Gesù Signore. Quando una volontà è consegnata a Satana non c’è più salvezza. Si è già nel peccato contro lo Spirito Santo. Vi è forse peccato contro lo Spirito Santo più </w:t>
      </w:r>
      <w:r>
        <w:rPr>
          <w:iCs/>
        </w:rPr>
        <w:lastRenderedPageBreak/>
        <w:t xml:space="preserve">grande di quello che nega all’uomo la grazia di divenire corpo di Cristo e fare di Cristo la sua casa di preghiera? Ogni parola che esce dalla nostra bocca rivela se la nostra volontà e i nostri pensieri sono in possesso di Satana o se invece sono governati dallo Spirito Santo. </w:t>
      </w:r>
    </w:p>
    <w:p w14:paraId="6A7F2595" w14:textId="77777777" w:rsidR="00FC423A" w:rsidRPr="00743620" w:rsidRDefault="00FC423A" w:rsidP="008D2E7B">
      <w:pPr>
        <w:jc w:val="both"/>
        <w:rPr>
          <w:i/>
        </w:rPr>
      </w:pPr>
      <w:r w:rsidRPr="008D2E7B">
        <w:rPr>
          <w:i/>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 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w:t>
      </w:r>
      <w:r>
        <w:rPr>
          <w:i/>
        </w:rPr>
        <w:t xml:space="preserve"> </w:t>
      </w:r>
      <w:r w:rsidRPr="008D2E7B">
        <w:rPr>
          <w:i/>
        </w:rPr>
        <w:t>«Osanna!</w:t>
      </w:r>
      <w:r>
        <w:rPr>
          <w:i/>
        </w:rPr>
        <w:t xml:space="preserve"> </w:t>
      </w:r>
      <w:r w:rsidRPr="008D2E7B">
        <w:rPr>
          <w:i/>
        </w:rPr>
        <w:t>Benedetto colui che viene nel nome del Signore!</w:t>
      </w:r>
      <w:r>
        <w:rPr>
          <w:i/>
        </w:rPr>
        <w:t xml:space="preserve"> </w:t>
      </w:r>
      <w:r w:rsidRPr="008D2E7B">
        <w:rPr>
          <w:i/>
        </w:rPr>
        <w:t>Benedetto il Regno che viene, del nostro padre Davide!</w:t>
      </w:r>
      <w:r>
        <w:rPr>
          <w:i/>
        </w:rPr>
        <w:t xml:space="preserve"> </w:t>
      </w:r>
      <w:r w:rsidRPr="008D2E7B">
        <w:rPr>
          <w:i/>
        </w:rPr>
        <w:t>Osanna nel più alto dei cieli!».</w:t>
      </w:r>
      <w:r>
        <w:rPr>
          <w:i/>
        </w:rPr>
        <w:t xml:space="preserve"> </w:t>
      </w:r>
      <w:r w:rsidRPr="008D2E7B">
        <w:rPr>
          <w:i/>
        </w:rPr>
        <w:t>Ed entrò a Gerusalemme, nel tempio. E dopo aver guardato ogni cosa attorno, essendo ormai l’ora tarda, uscì con i Dodici verso Betània.</w:t>
      </w:r>
      <w:r>
        <w:rPr>
          <w:i/>
        </w:rPr>
        <w:t xml:space="preserve"> </w:t>
      </w:r>
      <w:r w:rsidRPr="008D2E7B">
        <w:rPr>
          <w:i/>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Pr>
          <w:i/>
        </w:rPr>
        <w:t xml:space="preserve"> </w:t>
      </w:r>
      <w:r w:rsidRPr="008D2E7B">
        <w:rPr>
          <w:i/>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Pr>
          <w:i/>
        </w:rPr>
        <w:t xml:space="preserve"> </w:t>
      </w:r>
      <w:r w:rsidRPr="008D2E7B">
        <w:rPr>
          <w:i/>
        </w:rPr>
        <w:t>La mia casa sarà chiamata</w:t>
      </w:r>
      <w:r>
        <w:rPr>
          <w:i/>
        </w:rPr>
        <w:t xml:space="preserve"> </w:t>
      </w:r>
      <w:r w:rsidRPr="008D2E7B">
        <w:rPr>
          <w:i/>
        </w:rPr>
        <w:t xml:space="preserve">casa di preghiera per tutte le nazioni? </w:t>
      </w:r>
      <w:r>
        <w:rPr>
          <w:i/>
        </w:rPr>
        <w:t xml:space="preserve"> </w:t>
      </w:r>
      <w:bookmarkStart w:id="447" w:name="_Hlk197670257"/>
      <w:r w:rsidRPr="008D2E7B">
        <w:rPr>
          <w:i/>
        </w:rPr>
        <w:t>Voi invece ne avete fatto un covo di ladri</w:t>
      </w:r>
      <w:bookmarkEnd w:id="447"/>
      <w:r w:rsidRPr="008D2E7B">
        <w:rPr>
          <w:i/>
        </w:rPr>
        <w:t>».</w:t>
      </w:r>
      <w:r>
        <w:rPr>
          <w:i/>
        </w:rPr>
        <w:t xml:space="preserve"> </w:t>
      </w:r>
      <w:r w:rsidRPr="008D2E7B">
        <w:rPr>
          <w:i/>
        </w:rPr>
        <w:t xml:space="preserve">Lo udirono i capi dei sacerdoti e gli scribi e cercavano il modo di farlo morire. Avevano infatti paura di lui, perché tutta la folla era stupita del suo insegnamento. Quando venne la sera, uscirono fuori dalla città. </w:t>
      </w:r>
      <w:r w:rsidRPr="00743620">
        <w:rPr>
          <w:i/>
        </w:rPr>
        <w:t>(Mc</w:t>
      </w:r>
      <w:r>
        <w:rPr>
          <w:i/>
        </w:rPr>
        <w:t xml:space="preserve"> 11,1-19).</w:t>
      </w:r>
      <w:r w:rsidRPr="00743620">
        <w:rPr>
          <w:i/>
        </w:rPr>
        <w:t xml:space="preserve"> </w:t>
      </w:r>
      <w:r>
        <w:rPr>
          <w:i/>
        </w:rPr>
        <w:t xml:space="preserve"> </w:t>
      </w:r>
    </w:p>
    <w:p w14:paraId="2AD1AB7C" w14:textId="77777777" w:rsidR="00FC423A" w:rsidRDefault="00FC423A" w:rsidP="00CB083C">
      <w:pPr>
        <w:jc w:val="both"/>
        <w:rPr>
          <w:iCs/>
        </w:rPr>
      </w:pPr>
      <w:r>
        <w:rPr>
          <w:iCs/>
        </w:rPr>
        <w:t>Oggi due sono i peccati contro lo Spirito Santo dei discepoli di Gesù: togliere Cristo dal cuore della Chiesa assieme al suo Vangelo e alla sua verità eterna; trasformare la Chiesa di Cristo Gesù in una spelonca di ladri e sempre essa è una spelonca di ladri, quando si entra in essa senza la volontà di stipulare la nuova alleanza con Dio nel corpo e nel sangue di Cristo Signore, con promessa solenne di obbedire al Vangelo della Salvezza. Madre Santa, vieni in nostro soccorso. Aiutaci perché possiamo mostrare oggi e sempre il volto stupendo della tua Chiesa.</w:t>
      </w:r>
    </w:p>
    <w:p w14:paraId="48AC6C2B" w14:textId="77777777" w:rsidR="00FC423A" w:rsidRDefault="00FC423A" w:rsidP="001C7862">
      <w:pPr>
        <w:jc w:val="right"/>
        <w:rPr>
          <w:b/>
        </w:rPr>
      </w:pPr>
      <w:r>
        <w:rPr>
          <w:b/>
        </w:rPr>
        <w:t xml:space="preserve">22 </w:t>
      </w:r>
      <w:r w:rsidRPr="001C7862">
        <w:rPr>
          <w:b/>
        </w:rPr>
        <w:t>Novembre 2026</w:t>
      </w:r>
    </w:p>
    <w:p w14:paraId="12D5D642" w14:textId="77777777" w:rsidR="00FC423A" w:rsidRPr="001C7862" w:rsidRDefault="00FC423A" w:rsidP="001C7862">
      <w:pPr>
        <w:jc w:val="right"/>
        <w:rPr>
          <w:b/>
          <w:i/>
        </w:rPr>
      </w:pPr>
    </w:p>
    <w:p w14:paraId="6CEA71D8" w14:textId="77777777" w:rsidR="00FC423A" w:rsidRPr="00175902" w:rsidRDefault="00FC423A" w:rsidP="004A18CF">
      <w:pPr>
        <w:pStyle w:val="Titolo1"/>
        <w:spacing w:after="0"/>
      </w:pPr>
      <w:bookmarkStart w:id="448" w:name="_Toc198064918"/>
      <w:r w:rsidRPr="008913FD">
        <w:lastRenderedPageBreak/>
        <w:t>L’UOMO NUOVO IN CRISTO</w:t>
      </w:r>
      <w:bookmarkEnd w:id="448"/>
    </w:p>
    <w:p w14:paraId="791E6333" w14:textId="77777777" w:rsidR="00FC423A" w:rsidRPr="003C0D93" w:rsidRDefault="00FC423A" w:rsidP="00194E06">
      <w:pPr>
        <w:pStyle w:val="Titolo1"/>
        <w:rPr>
          <w:sz w:val="16"/>
          <w:szCs w:val="16"/>
        </w:rPr>
      </w:pPr>
      <w:bookmarkStart w:id="449" w:name="_Toc198064919"/>
      <w:r w:rsidRPr="008D14CD">
        <w:rPr>
          <w:sz w:val="24"/>
          <w:szCs w:val="24"/>
        </w:rPr>
        <w:t>Allora Satana entrò in Giuda, detto Iscariota, che era uno dei Dodici</w:t>
      </w:r>
      <w:bookmarkEnd w:id="449"/>
    </w:p>
    <w:p w14:paraId="1DD0A5EC" w14:textId="77777777" w:rsidR="00FC423A" w:rsidRPr="006B6DB3" w:rsidRDefault="00FC423A" w:rsidP="006B6DB3">
      <w:pPr>
        <w:jc w:val="both"/>
        <w:rPr>
          <w:i/>
          <w:iCs/>
        </w:rPr>
      </w:pPr>
      <w:r>
        <w:t>Sempre Gesù ha liberato il corpo dalla possessione diabolica. Era sufficiente un solo comando e lo spirito impuro abbandonava il corpo senza mai più ritornare in esso. Anche quando nel corpo vi era una Legione, a Gesù Signore bastava una sola Parola: “</w:t>
      </w:r>
      <w:r w:rsidRPr="006B6DB3">
        <w:rPr>
          <w:i/>
          <w:iCs/>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687A1517" w14:textId="77777777" w:rsidR="00FC423A" w:rsidRPr="006B6DB3" w:rsidRDefault="00FC423A" w:rsidP="00FA6258">
      <w:pPr>
        <w:jc w:val="both"/>
      </w:pPr>
      <w:r>
        <w:t xml:space="preserve">Cosa che Gesù non può fare è invece liberare l’anima, la mente, i pensieri, la volontà, il cuore dalle molteplici possessioni diaboliche. Perché Gesù può  liberare un corpo da una Legione di spiriti impuri e non può liberare dallo spirito impuro della falsità, nella menzogna, dell’inganno, della perversione dei pensieri, dallo spirito dell’eresia e oggi dallo spirito che sta riducendo tutta la Divina Rivelazione a una favola e l’intero Vangelo a un racconto di altri tempi, il cui linguaggio non si addice più al linguaggio dell’uomo contemporaneo, posseduto dallo Spirito della confusione che non consente che si possa distingue il bene e il male, il vero e il falso, la luce e le tenebre, neanche inferno e paradiso e neppure vero Cristo e falso Cristo? Gesù non può liberare perché per questa liberazione è necessaria la volontà dell’uomo e questa volontà è per cessione dell’uomo, interamente sotto il governo di Satana. Ecco perché sempre si deve prestare molta attenzione a non superare i limiti del male. Vi è totale consegna della volontà a Satana. È come se l’uomo si espropriasse di essa per consegnarla interamente a Satana. </w:t>
      </w:r>
    </w:p>
    <w:p w14:paraId="2E8802B3" w14:textId="77777777" w:rsidR="00FC423A" w:rsidRDefault="00FC423A" w:rsidP="00077768">
      <w:pPr>
        <w:jc w:val="both"/>
        <w:rPr>
          <w:i/>
          <w:iCs/>
        </w:rPr>
      </w:pPr>
      <w:r w:rsidRPr="00077768">
        <w:rPr>
          <w:i/>
          <w:iCs/>
        </w:rPr>
        <w:lastRenderedPageBreak/>
        <w:t>Si avvicinava la festa degli Azzimi, chiamata Pasqua, e i capi dei sacerdoti e gli scribi cercavano in che modo toglierlo di mezzo, ma temevano il popolo.</w:t>
      </w:r>
      <w:bookmarkStart w:id="450" w:name="_Hlk197611940"/>
      <w:r w:rsidRPr="00077768">
        <w:rPr>
          <w:i/>
          <w:iCs/>
        </w:rPr>
        <w:t xml:space="preserve"> Allora Satana entrò in Giuda, detto Iscariota, che era uno dei Dodici</w:t>
      </w:r>
      <w:bookmarkEnd w:id="450"/>
      <w:r w:rsidRPr="00077768">
        <w:rPr>
          <w:i/>
          <w:iCs/>
        </w:rPr>
        <w:t>. Ed egli andò a trattare con i capi dei sacerdoti e i capi delle guardie sul modo di consegnarlo a loro. Essi si rallegrarono e concordarono di dargli del denaro. Egli fu d’accordo e cercava l’occasione propizia per consegnarlo a loro, di nascosto dalla folla.</w:t>
      </w:r>
      <w:r>
        <w:rPr>
          <w:i/>
          <w:iCs/>
        </w:rPr>
        <w:t xml:space="preserve"> </w:t>
      </w:r>
      <w:r w:rsidRPr="00077768">
        <w:rPr>
          <w:i/>
          <w:iCs/>
        </w:rPr>
        <w:t xml:space="preserve">Venne il giorno degli Azzimi, nel quale si doveva immolare la Pasqua. Gesù mandò Pietro e Giovanni dicendo: «Andate a preparare per noi, perché possiamo mangiare la Pasqua». Gli chiesero: «Dove vuoi che prepariamo?». 1e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w:t>
      </w:r>
      <w:r w:rsidRPr="000F47B2">
        <w:rPr>
          <w:i/>
          <w:iCs/>
        </w:rPr>
        <w:t>(Lc 2</w:t>
      </w:r>
      <w:r>
        <w:rPr>
          <w:i/>
          <w:iCs/>
        </w:rPr>
        <w:t>1</w:t>
      </w:r>
      <w:r w:rsidRPr="000F47B2">
        <w:rPr>
          <w:i/>
          <w:iCs/>
        </w:rPr>
        <w:t>,</w:t>
      </w:r>
      <w:r>
        <w:rPr>
          <w:i/>
          <w:iCs/>
        </w:rPr>
        <w:t>34</w:t>
      </w:r>
      <w:r w:rsidRPr="000F47B2">
        <w:rPr>
          <w:i/>
          <w:iCs/>
        </w:rPr>
        <w:t>-</w:t>
      </w:r>
      <w:r>
        <w:rPr>
          <w:i/>
          <w:iCs/>
        </w:rPr>
        <w:t>38</w:t>
      </w:r>
      <w:r w:rsidRPr="000F47B2">
        <w:rPr>
          <w:i/>
          <w:iCs/>
        </w:rPr>
        <w:t xml:space="preserve">). </w:t>
      </w:r>
    </w:p>
    <w:p w14:paraId="32DC63B8" w14:textId="77777777" w:rsidR="00FC423A" w:rsidRDefault="00FC423A" w:rsidP="008E6579">
      <w:pPr>
        <w:jc w:val="both"/>
      </w:pPr>
      <w:r>
        <w:t>Gli uomini appena c’è qualcosa di male materiale o fisico nella loro vita che non riescono a superare, subito cercano un esorcista perché li liberi da quella che loro pensano sia possessione diabolica o anche frutto di qualche stregoneria o magia nera. Mai però si cerca l’esorcista perché li liberi dalla possessione satanica del loro spirito. Perché non lo cercano? Perché spirito, anima, volontà, mente, penseri sono posseduti da Satana. L’Apostolo Giovanni nella sua prima lettera parla dei figli del diavolo. Gesù dice di Giuda Iscariota che lui è un diavolo. Questo significa che ormai tutto il suo spirito e la sua anima, il suo cuore e la sua volontà sono del diavolo. Oggi lo Spirito Santo ci dice che il diavolo è entrato in Giuda. Questo significa che il diavolo si è impossessato di lui e possiede il totale governo della sua volontà. La vendita di Gesù ai suoi nemici per un vile guadagno ormai è irreversibile. Lo spirito della menzogna, della falsità, dell’inganno, dell’illusione ormai conduce Giuda e lo porterà fino all’impiccagione. Oggi neanch più nell’esistenza del diavolo più si crede ed è questo l’inganno più letale con il quale lui inganna gli uomini. Questo significa che tiene il governa di buona parte dei discepoli di Gesù e questi sono già pronti a vendersi Gesù Signore al mondo e ai suoi pensieri di falsità e di menzogna. Questo significa che si è pronti anche a vendere la Chiesa alla menzogna degli uomini. Tutto avvolgiamo nella menzogna quando Satana si impossessa della nostra volontà e dei nostri pensieri. Madre di Dio, tu sei la Donna che hai schiacciato la testa al serpente antico, ottieni anche a noi questa grazia: che possiamo schiacciare la testa al nemico dell’uomo, vivendo la tua obbedienza fino alla morte di croce.</w:t>
      </w:r>
    </w:p>
    <w:p w14:paraId="4BEA69C0" w14:textId="77777777" w:rsidR="00FC423A" w:rsidRDefault="00FC423A" w:rsidP="00E96997">
      <w:pPr>
        <w:spacing w:line="360" w:lineRule="auto"/>
        <w:jc w:val="right"/>
        <w:rPr>
          <w:b/>
        </w:rPr>
      </w:pPr>
      <w:r>
        <w:rPr>
          <w:b/>
        </w:rPr>
        <w:t xml:space="preserve">22 Novembre </w:t>
      </w:r>
      <w:r w:rsidRPr="00302FAC">
        <w:rPr>
          <w:b/>
        </w:rPr>
        <w:t>2026</w:t>
      </w:r>
    </w:p>
    <w:p w14:paraId="235D49C0" w14:textId="77777777" w:rsidR="00FC423A" w:rsidRPr="00302FAC" w:rsidRDefault="00FC423A" w:rsidP="00E96997">
      <w:pPr>
        <w:spacing w:line="360" w:lineRule="auto"/>
        <w:jc w:val="right"/>
        <w:rPr>
          <w:b/>
          <w:i/>
        </w:rPr>
      </w:pPr>
    </w:p>
    <w:p w14:paraId="27B0D06A" w14:textId="77777777" w:rsidR="00FC423A" w:rsidRDefault="00FC423A" w:rsidP="006D5B42">
      <w:pPr>
        <w:pStyle w:val="StileTitolo1AllineatoalcentroPrima0ptDopo0pt"/>
      </w:pPr>
      <w:r>
        <w:t xml:space="preserve"> </w:t>
      </w:r>
      <w:bookmarkStart w:id="451" w:name="_Toc198064920"/>
      <w:r>
        <w:t>PAROLA VERITÀ FEDE</w:t>
      </w:r>
      <w:bookmarkEnd w:id="451"/>
      <w:r>
        <w:t xml:space="preserve"> </w:t>
      </w:r>
    </w:p>
    <w:p w14:paraId="45383066" w14:textId="77777777" w:rsidR="00FC423A" w:rsidRPr="00D14F08" w:rsidRDefault="00FC423A" w:rsidP="00BE0465">
      <w:pPr>
        <w:pStyle w:val="Titolo1"/>
        <w:rPr>
          <w:sz w:val="22"/>
          <w:szCs w:val="22"/>
        </w:rPr>
      </w:pPr>
      <w:bookmarkStart w:id="452" w:name="_Toc198064921"/>
      <w:r w:rsidRPr="00D14F08">
        <w:rPr>
          <w:sz w:val="22"/>
          <w:szCs w:val="22"/>
        </w:rPr>
        <w:t>Perché coloro che non vedono, vedano e quelli che vedono, diventino ciechi</w:t>
      </w:r>
      <w:bookmarkEnd w:id="452"/>
    </w:p>
    <w:p w14:paraId="17A5943F" w14:textId="77777777" w:rsidR="00FC423A" w:rsidRPr="00D14F08" w:rsidRDefault="00FC423A" w:rsidP="00D14F08">
      <w:pPr>
        <w:jc w:val="both"/>
        <w:rPr>
          <w:i/>
          <w:iCs/>
        </w:rPr>
      </w:pPr>
      <w:r>
        <w:t>Si compie in Gesù la profezia del Vecchio Simeone:</w:t>
      </w:r>
      <w:r w:rsidRPr="00D14F08">
        <w:rPr>
          <w:i/>
          <w:iCs/>
        </w:rPr>
        <w:t xml:space="preserve"> «Ora puoi lasciare, o Signore, che il tuo servo vada in pace, secondo la tua parola, perché i miei occhi hanno visto la tua salvezza, preparata da te davanti a tutti i popoli: luce per </w:t>
      </w:r>
      <w:r w:rsidRPr="00D14F08">
        <w:rPr>
          <w:i/>
          <w:iCs/>
        </w:rPr>
        <w:lastRenderedPageBreak/>
        <w:t xml:space="preserve">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4634EA89" w14:textId="77777777" w:rsidR="00FC423A" w:rsidRDefault="00FC423A" w:rsidP="00D14F08">
      <w:pPr>
        <w:jc w:val="both"/>
        <w:rPr>
          <w:i/>
          <w:iCs/>
        </w:rPr>
      </w:pPr>
      <w:r w:rsidRPr="00D14F08">
        <w:t xml:space="preserve">Si compie la Parola </w:t>
      </w:r>
      <w:r>
        <w:t xml:space="preserve">che Gesù ha detto a Nicodemo: </w:t>
      </w:r>
      <w:r w:rsidRPr="00D14F08">
        <w:rPr>
          <w:i/>
          <w:iC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71665B4" w14:textId="77777777" w:rsidR="00FC423A" w:rsidRPr="00D14F08" w:rsidRDefault="00FC423A" w:rsidP="00D14F08">
      <w:pPr>
        <w:jc w:val="both"/>
        <w:rPr>
          <w:i/>
          <w:iCs/>
        </w:rPr>
      </w:pPr>
      <w:r>
        <w:t xml:space="preserve">Si compiono tutte le Parola che Gesù ha detto ai Giudei. Eccone una potente, divina, eterna:  </w:t>
      </w:r>
      <w:r w:rsidRPr="00D14F08">
        <w:rPr>
          <w:i/>
          <w:iCs/>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3148A5B9" w14:textId="77777777" w:rsidR="00FC423A" w:rsidRDefault="00FC423A" w:rsidP="005A4F79">
      <w:pPr>
        <w:jc w:val="both"/>
      </w:pPr>
      <w:r>
        <w:t>Gesù, Luce Eterna generata dalla Luce eterna che è il Padre. Lui è la Sola e Unica Luce eterna. Il Padre lo ha mandato sulla terra per essere Luce eterna per ogni uomo, che non è luce, ma tenebra, non è vita, ma morte. Chi ascolta la Parola di Gesù e vive di obbedienza ad essa, passa dalle tenebre nella Luce eterna che è Lui, nella sua Persona che è vera Luce come vero Dio e vera Luce come vero uomo. Lui è la Luce fattasi carne nel seno della Vergine Maria. Se l’uomo rifiuta la sua Luce, perché dice di vedere, rimane nelle tenebre che diverranno per lui tenebre eterne. L’uomo non passa nelle tenebre e nella morte perché non ha creduto. Non credendo, rimane nella morte e nelle tenebre che sono la sua stessa natura.</w:t>
      </w:r>
    </w:p>
    <w:p w14:paraId="4B0A8372" w14:textId="77777777" w:rsidR="00FC423A" w:rsidRDefault="00FC423A" w:rsidP="00E45EE5">
      <w:pPr>
        <w:jc w:val="both"/>
        <w:rPr>
          <w:i/>
          <w:iCs/>
        </w:rPr>
      </w:pPr>
      <w:r w:rsidRPr="00E45EE5">
        <w:rPr>
          <w:i/>
          <w:iCs/>
        </w:rPr>
        <w:t>Gesù seppe che l’avevano cacciato fuori; quando lo trovò, gli disse: «Tu, credi nel Figlio dell’uomo?». Egli rispose: «E chi è, Signore, perché io creda in lui?». Gli disse Gesù: «Lo hai visto: è colui che parla con te». Ed egli disse: «Credo, Signore!». E si prostrò dinanzi a lui.</w:t>
      </w:r>
      <w:r>
        <w:rPr>
          <w:i/>
          <w:iCs/>
        </w:rPr>
        <w:t xml:space="preserve"> </w:t>
      </w:r>
      <w:r w:rsidRPr="00E45EE5">
        <w:rPr>
          <w:i/>
          <w:iCs/>
        </w:rPr>
        <w:t xml:space="preserve">Gesù allora disse: «È per un giudizio che io sono venuto in questo mondo, </w:t>
      </w:r>
      <w:bookmarkStart w:id="453" w:name="_Hlk197608136"/>
      <w:r w:rsidRPr="00E45EE5">
        <w:rPr>
          <w:i/>
          <w:iCs/>
        </w:rPr>
        <w:t>perché coloro che non vedono, vedano e quelli che vedono, diventino ciechi</w:t>
      </w:r>
      <w:bookmarkEnd w:id="453"/>
      <w:r w:rsidRPr="00E45EE5">
        <w:rPr>
          <w:i/>
          <w:iCs/>
        </w:rPr>
        <w:t xml:space="preserve">». Alcuni dei farisei che erano con lui udirono queste </w:t>
      </w:r>
      <w:r w:rsidRPr="00E45EE5">
        <w:rPr>
          <w:i/>
          <w:iCs/>
        </w:rPr>
        <w:lastRenderedPageBreak/>
        <w:t xml:space="preserve">parole e gli dissero: «Siamo ciechi anche noi?». Gesù rispose loro: «Se foste ciechi, non avreste alcun peccato; ma siccome dite: “Noi vediamo”, il vostro peccato rimane». </w:t>
      </w:r>
      <w:r>
        <w:rPr>
          <w:i/>
          <w:iCs/>
        </w:rPr>
        <w:t xml:space="preserve">(Gv 9,35-41). </w:t>
      </w:r>
    </w:p>
    <w:p w14:paraId="6D619310" w14:textId="77777777" w:rsidR="00FC423A" w:rsidRDefault="00FC423A" w:rsidP="005A4F79">
      <w:pPr>
        <w:jc w:val="both"/>
      </w:pPr>
      <w:r>
        <w:t>Cristo Gesù fino al giorno della sua gloriosa ascensione al cielo, è stato Luce visibile per i suoi discepoli e per il mondo. Ora è Luce invisibile. Se Lui è Luce invisibile come è possibile credere in Lui, Luce eterna del Padre? È possibile credere in Lui perché Lui ha costituito sua Luce visibile, nella sua Luce invisibile i suoi discepoli. Il papa è Luce visibile dalla Luce e nella Luce di Cristo per tutta la Chiesa. Il vescovo è Luce visibile nella Luce e dalla Luce di Cristo per la sua Diocesi, per tutta la Chiesa e per il mondo. Il Parroco è Luce visibile dalla Luce e nella Luce di Cristo, per la sua Parrocchia, per la sua Diocesi, per tutta la Chiesa e per il mondo. Così dicasi di ogni altro  membro del corpo di Cristo, qualsiasi mansione lui svolga nella Chiesa. Altro principio di verità è che tutte queste Luci visibili devono viversi nella perfetta comunione dello Spirito Santo. Si riceve Luce e si dona Luce. Su tutte queste Luci si innalza la Luce del Papa, in alcune circostanze ben definite, la sua Luce è infallibilmente vera. Anche la luce del Collegio dei vescovi con il papa come suo soprannaturale Capo e fondamento, è luce infallibile quando il pronunciamento è di Luce infallibile. Ogni vescovo ha un carisma certo di Luce, mai però diviene Luce infallibile. Ora se una sola fonte di Luce diviene tenebre, per la via delle tenebre non si può credere nel cristiano e di conseguenza neanche in Cristo si potrà credere. Ed è questa la responsabilità del cristiano. Se Lui è  luce in Cristo condurrà molte anime nella luce eterna. Se lui è tenebra, per lui il mondo rimane nelle tenebre e per lui la Luce eterna che è Cristo è resa vana, senza alcun frutto né per la Chiesa e né per il mondo. Di questo orrendo peccato è responsabile in eterno. Madre della Luce eterna che in te si è fatta carne, fa’ che rimaniamo sempre Luce nella Luce per la Luce. Illumineremo il mondo. Porteremo tante anime nella Luce eterna oggi e per l’eternità.</w:t>
      </w:r>
    </w:p>
    <w:p w14:paraId="5353C72B" w14:textId="77777777" w:rsidR="00FC423A" w:rsidRDefault="00FC423A" w:rsidP="00636D20">
      <w:pPr>
        <w:spacing w:line="360" w:lineRule="auto"/>
        <w:jc w:val="right"/>
      </w:pPr>
      <w:r>
        <w:t xml:space="preserve">22 Novembre </w:t>
      </w:r>
      <w:r w:rsidRPr="00636D20">
        <w:t>2026</w:t>
      </w:r>
    </w:p>
    <w:p w14:paraId="3C7EDA63" w14:textId="77777777" w:rsidR="00FC423A" w:rsidRPr="00636D20" w:rsidRDefault="00FC423A" w:rsidP="00636D20">
      <w:pPr>
        <w:spacing w:line="360" w:lineRule="auto"/>
        <w:jc w:val="right"/>
      </w:pPr>
    </w:p>
    <w:p w14:paraId="6267AE3D" w14:textId="77777777" w:rsidR="00FC423A" w:rsidRPr="00FC3650" w:rsidRDefault="00FC423A" w:rsidP="00AD3231">
      <w:pPr>
        <w:pStyle w:val="Titolo1"/>
      </w:pPr>
      <w:bookmarkStart w:id="454" w:name="_Toc198064922"/>
      <w:r w:rsidRPr="00FC3650">
        <w:t>IL CAMMINO DELLA CHIESA NEL TEMPO</w:t>
      </w:r>
      <w:bookmarkEnd w:id="454"/>
    </w:p>
    <w:p w14:paraId="3E943CD7" w14:textId="77777777" w:rsidR="00FC423A" w:rsidRPr="00AD3231" w:rsidRDefault="00FC423A" w:rsidP="00AD3231">
      <w:pPr>
        <w:pStyle w:val="Titolo1"/>
        <w:rPr>
          <w:i/>
        </w:rPr>
      </w:pPr>
      <w:bookmarkStart w:id="455" w:name="_Toc198064923"/>
      <w:r w:rsidRPr="00AD3231">
        <w:t>Dandone a tutti prova sicura col risuscitarlo dai morti</w:t>
      </w:r>
      <w:bookmarkEnd w:id="455"/>
    </w:p>
    <w:p w14:paraId="57EEE669" w14:textId="0AC7FEE8" w:rsidR="00FC423A" w:rsidRDefault="00FC423A" w:rsidP="0037446D">
      <w:pPr>
        <w:jc w:val="both"/>
        <w:rPr>
          <w:iCs/>
        </w:rPr>
      </w:pPr>
      <w:r>
        <w:rPr>
          <w:iCs/>
        </w:rPr>
        <w:t>Il dialogo per il discepolo di Gesù può iniziare da qualsiasi parola, qualsiasi evento, qualsiasi storia, qualsiasi circostanza, qualsiasi verità vera o presunta, ma tutto questo è solo modalità perché lui possa condurre le menti alla purissima verità che è Cristo Gesù, purissima verità di ogni Parola che è uscita dalla sua bocca, purissima verità delle opere che il Padre compiva per me</w:t>
      </w:r>
      <w:r w:rsidR="00E01439">
        <w:rPr>
          <w:iCs/>
        </w:rPr>
        <w:t>zz</w:t>
      </w:r>
      <w:r>
        <w:rPr>
          <w:iCs/>
        </w:rPr>
        <w:t xml:space="preserve">o di Lui, a iniziare del cielo e della terra e di quanto vi è in essi. Se il discepolo non conosce la verità sulla quale è fondata la sua fede, facilmente nel dialogo soccomberà, dal momento che le affermazioni di quanti non credono in Cristo per ragioni di volontà, non certo per ragioni di sapienza e di retta conoscenza e neanche per ragioni che sono frutto di argomentazioni e di deduzioni, lo faranno miseramente cadere. Ricordo che un giorno in Germania, eravamo negli anni ‘70, ho dialogato con una persona che conosceva la Bibbia per versetti imparati a memoria, senza </w:t>
      </w:r>
      <w:r>
        <w:rPr>
          <w:iCs/>
        </w:rPr>
        <w:lastRenderedPageBreak/>
        <w:t xml:space="preserve">però neanche conoscere il significa vero di ciò che leggeva. Per ogni versetto da essa citato, le facevo notare che immediatamente prima e immediatamente dopo, vi era la verità che illuminava il suo versetto e che Parola del Signore diceva ben altra cosa. Alla fine essa confesso che realmente lei conosceva  la Sacra Scrittura per versetti imparati a memoria e dei quali a volte non ne conosceva neanche il significato. La sua onestà è stata grande. Poiché allora la mia scienza era ben fondata, ma la mia fede assai scarsa, nulla ho fatto per la sua conversione. Questa non è un frutto della scienza, ma dello Spirito Santo che scrive il Cristo della vera Parola e della vera scienza nel cuore di chi ascolta. Non è però lo Spirito che sa nei cieli che crea il vero Cristo nei cuori, è invece lo Spirito Santo che vivo, che è il Vivente Eterno in noi. L’Apostolo Palo dialoga con i sapienti di Atene. Quasi tutti gli argomenti del dialogo si attinte dal loro mondo. Non li attinge dalla Sacra Scrittura come faceva con i Giudei. Fin quando parlava la loro lingua, tutto lo stavano ad ascoltare, quando poi annunciò la risurrezione di Cristo dai morti, allora il dialogo si interruppe. “Ti ascolteremo un’altra volta”. Alcuni però credettero e seguirono Paolo. Sempre quando si annuncia Cristo Gesù con potenza di Spirito Santo, qualche anima si converte. </w:t>
      </w:r>
    </w:p>
    <w:p w14:paraId="030A2FFA" w14:textId="77777777" w:rsidR="00FC423A" w:rsidRPr="00B616F5" w:rsidRDefault="00FC423A" w:rsidP="00D237AB">
      <w:pPr>
        <w:jc w:val="both"/>
        <w:rPr>
          <w:i/>
        </w:rPr>
      </w:pPr>
      <w:r w:rsidRPr="00B616F5">
        <w:rPr>
          <w:i/>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w:t>
      </w:r>
      <w:bookmarkStart w:id="456" w:name="_Hlk197548548"/>
      <w:r w:rsidRPr="00B616F5">
        <w:rPr>
          <w:i/>
        </w:rPr>
        <w:t>dandone a tutti prova sicura col risuscitarlo dai morti</w:t>
      </w:r>
      <w:bookmarkEnd w:id="456"/>
      <w:r w:rsidRPr="00B616F5">
        <w:rPr>
          <w:i/>
        </w:rPr>
        <w:t xml:space="preserve">». Quando sentirono parlare di risurrezione dei morti, alcuni lo deridevano, altri dicevano: «Su questo ti sentiremo un’altra volta». Così Paolo si allontanò da loro. Ma alcuni </w:t>
      </w:r>
      <w:r w:rsidRPr="00B616F5">
        <w:rPr>
          <w:i/>
        </w:rPr>
        <w:lastRenderedPageBreak/>
        <w:t xml:space="preserve">si unirono a lui e divennero credenti: fra questi anche Dionigi, membro dell’Areòpago, una donna di nome Dàmaris e altri con loro. (At 17,16-34), </w:t>
      </w:r>
    </w:p>
    <w:p w14:paraId="27F6EB51" w14:textId="77777777" w:rsidR="00FC423A" w:rsidRDefault="00FC423A" w:rsidP="00FA406A">
      <w:pPr>
        <w:jc w:val="both"/>
        <w:rPr>
          <w:iCs/>
        </w:rPr>
      </w:pPr>
      <w:r>
        <w:rPr>
          <w:iCs/>
        </w:rPr>
        <w:t xml:space="preserve">Noi possiamo fare mille altissimi discorsi di sapienza, intelligenza, scienza sia filosofica che biblica e anche di qualsiasi altra natura, ma se non abbiamo fortissimo lo Spirito Santo in noi, frutti non ne se ne producono. I frutti sono prodotti dalla lo Spirito Santo che è forte in noi e da noi veicolato attraverso la Parola che annunciamo, con la Parola lo Spirito  entra nel cuore e scrive in esso  la verità di Cristo. Prova di ciò che stiamo dicendo è quanto avviene nella casa di Zaccaria: </w:t>
      </w:r>
      <w:r w:rsidRPr="00FA406A">
        <w:rPr>
          <w:i/>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6). </w:t>
      </w:r>
      <w:r>
        <w:rPr>
          <w:iCs/>
        </w:rPr>
        <w:t xml:space="preserve">Nello Spirito Santo Elisabetta vede tutto il mistero di Maria e lo confessa. Per lo Spirito Santo il bambino salta di gioia nel suo grembo. Tanto potente è lo Spirito Santo che è in Maria e nel quale Lei sempre cresce, ravvivandolo con tutto il suo amore. Madre di Dio, potatrice dello Spirito Santo con tutta la sua onnipotenza di salvezza e di redenzione dei cuori, riversa su di noi il tuo Santo Spirito, perché possiamo portare tante anime al Figlio e a Te con il nostro annuncio del Vangelo e con l’invito alla fede nel Figlio Tuo, il solo nome nel quale è stabilito che possiamo essere salvati. </w:t>
      </w:r>
    </w:p>
    <w:p w14:paraId="38DF3787" w14:textId="6DEC9401" w:rsidR="00FC423A" w:rsidRDefault="00FC423A" w:rsidP="00FC423A">
      <w:pPr>
        <w:jc w:val="right"/>
        <w:rPr>
          <w:b/>
          <w:szCs w:val="24"/>
        </w:rPr>
      </w:pPr>
      <w:r w:rsidRPr="00FC423A">
        <w:rPr>
          <w:iCs/>
          <w:sz w:val="48"/>
          <w:szCs w:val="44"/>
        </w:rPr>
        <w:t xml:space="preserve"> </w:t>
      </w:r>
      <w:r w:rsidRPr="00FC423A">
        <w:rPr>
          <w:b/>
          <w:szCs w:val="24"/>
        </w:rPr>
        <w:t>22 Novembre 2026</w:t>
      </w:r>
    </w:p>
    <w:p w14:paraId="27D1C880" w14:textId="77777777" w:rsidR="00FC423A" w:rsidRPr="00FC423A" w:rsidRDefault="00FC423A" w:rsidP="00FC423A">
      <w:pPr>
        <w:jc w:val="right"/>
        <w:rPr>
          <w:b/>
          <w:bCs/>
          <w:i/>
          <w:szCs w:val="24"/>
        </w:rPr>
      </w:pPr>
    </w:p>
    <w:p w14:paraId="39D9A59D" w14:textId="77777777" w:rsidR="00FC423A" w:rsidRDefault="00FC423A" w:rsidP="00702EE4">
      <w:pPr>
        <w:keepNext/>
        <w:jc w:val="center"/>
        <w:outlineLvl w:val="0"/>
        <w:rPr>
          <w:b/>
          <w:bCs/>
          <w:kern w:val="32"/>
          <w:sz w:val="32"/>
          <w:szCs w:val="32"/>
        </w:rPr>
      </w:pPr>
      <w:bookmarkStart w:id="457" w:name="_Toc198064924"/>
      <w:r>
        <w:rPr>
          <w:b/>
          <w:bCs/>
          <w:kern w:val="32"/>
          <w:sz w:val="32"/>
          <w:szCs w:val="32"/>
        </w:rPr>
        <w:t>SABATO DELLE BEATA VERGINE MARIA</w:t>
      </w:r>
      <w:bookmarkEnd w:id="457"/>
    </w:p>
    <w:p w14:paraId="6DB34535" w14:textId="77777777" w:rsidR="00FC423A" w:rsidRPr="009201CE" w:rsidRDefault="00FC423A" w:rsidP="00185816">
      <w:pPr>
        <w:pStyle w:val="Titolo1"/>
      </w:pPr>
      <w:bookmarkStart w:id="458" w:name="_Toc198064925"/>
      <w:r w:rsidRPr="004D0963">
        <w:rPr>
          <w:sz w:val="24"/>
        </w:rPr>
        <w:t>VERGINE POTENTE</w:t>
      </w:r>
      <w:bookmarkEnd w:id="458"/>
    </w:p>
    <w:p w14:paraId="117305E8" w14:textId="77777777" w:rsidR="00FC423A" w:rsidRPr="00185816" w:rsidRDefault="00FC423A" w:rsidP="004D0963">
      <w:pPr>
        <w:jc w:val="both"/>
      </w:pPr>
      <w:r w:rsidRPr="00BE567A">
        <w:t>Un tempo abbiamo scritto:</w:t>
      </w:r>
      <w:r>
        <w:t xml:space="preserve"> </w:t>
      </w:r>
      <w:r w:rsidRPr="00185816">
        <w:t>La Madre di Gesù è invocata quale Vergine potente. In che cosa consiste esattamente questa potenza della Madre di Dio e Madre nostra? Se leggiamo il Vangelo dobbiamo subito confessare che Ella è potente: nella fede, nel desiderio di conoscenza, nell’obbedienza, nella mozione dello Spirito Santo, nella preghiera, nell’intercessione, nel sacrificio, nell’accoglienza, nella comunione, nell’attesa.</w:t>
      </w:r>
      <w:r>
        <w:t xml:space="preserve"> </w:t>
      </w:r>
      <w:r w:rsidRPr="00185816">
        <w:t>Potente nella grazia. Maria è piena di grazia. In Lei abita il Signore con tutta la sua potenza di santificazione, perfezione, amore, carità, giustizia, misericordia, pietà</w:t>
      </w:r>
      <w:r>
        <w:t>,</w:t>
      </w:r>
      <w:r w:rsidRPr="00185816">
        <w:t xml:space="preserve"> compassione. Tutto Dio è in Lei con tutto il suo mistero. Maria è vero strumento attraverso il quale il Signore manifesta quanto potente è la sua grazia in un cuore umile, docile, disponibile, accogliente.</w:t>
      </w:r>
      <w:r>
        <w:t xml:space="preserve"> </w:t>
      </w:r>
      <w:r w:rsidRPr="00185816">
        <w:t>Potente nel desiderio di conoscenza. Maria ascolta l’Angelo. Non sa le modalità del suo concepimento. Le chiede. Le vengono date. Ora lei sa, conosce esattamente qual è la volontà di Dio sulla sua persona, persino nel suo corpo. Questa potenza di conoscenza le permette di non commettere alcun errore. Con Dio non si deve sbagliare neanche per ignoranza. La conoscenza della sua volontà deve essere piena, perfetta, integra, sempre, in ogni momento, per tutti gli atti della nostra vita.</w:t>
      </w:r>
      <w:r>
        <w:t xml:space="preserve">  </w:t>
      </w:r>
    </w:p>
    <w:p w14:paraId="04B64E4E" w14:textId="77777777" w:rsidR="00FC423A" w:rsidRPr="00185816" w:rsidRDefault="00FC423A" w:rsidP="004D0963">
      <w:pPr>
        <w:jc w:val="both"/>
      </w:pPr>
      <w:r w:rsidRPr="00185816">
        <w:lastRenderedPageBreak/>
        <w:t>Potente nell’obbedienza. Il sì di Maria alla sua vocazione è stato senza riserve. Lei s</w:t>
      </w:r>
      <w:r>
        <w:t xml:space="preserve">i è </w:t>
      </w:r>
      <w:r w:rsidRPr="00185816">
        <w:t xml:space="preserve">abbandonata </w:t>
      </w:r>
      <w:r>
        <w:t xml:space="preserve">con tutta se stessa </w:t>
      </w:r>
      <w:r w:rsidRPr="00185816">
        <w:t>alla divina volontà. Maria è potente nell’obbedienza perché in essa è stata perennemente santa. Per la potenza del suo sì il Signore ha potuto manifestare al mondo intero quanto grande sia la sua volontà di salvezza.</w:t>
      </w:r>
      <w:r>
        <w:t xml:space="preserve"> </w:t>
      </w:r>
      <w:r w:rsidRPr="00185816">
        <w:t>Potente nella mozione dello Spirito Santo. Maria è mossa sempre dallo Spirito del Signore. È Lui la sua guida, il suo sostegno, la sua forza, la sua interiore luce. Attraverso di Lei lo Spirito di Dio ha potuto portare sulla terra tutta la potenza della sua verità, della sua santità, della sua comunione, della sua gioia.</w:t>
      </w:r>
      <w:r>
        <w:t xml:space="preserve"> </w:t>
      </w:r>
      <w:r w:rsidRPr="00185816">
        <w:t>Potente nella preghiera. Quanto sia potente la preghiera della vergine Maria lo scopriamo nel suo cantico di lode per il Signore. Ella ha un cuore orante, benedicente, esaltante il suo Creatore. Questa potenza nella preghiera ha fatto sì che fosse a noi rivelata tutta la grandezza del mistero con il quale il Signore opera sulla nostra terra.</w:t>
      </w:r>
      <w:r>
        <w:t xml:space="preserve"> </w:t>
      </w:r>
      <w:r w:rsidRPr="00185816">
        <w:t xml:space="preserve">Potente nel sacrificio. Il sacrificio nella Vergine Maria è duplice. È rinunzia ad ogni umana progettualità per consacrarsi interamente al suo Dio, nel totale rinnegamento di se stessa, ma anche assunzione di tutta la persecuzione riservata alle anime dei giusti. Potente nell’intercessione. È questa la potenza di Maria nella sua intercessione: il Cielo tutto, quando Lei prega, si pone in ascolto. A Lei, che è Madre di Dio, nessuno potrà mai dire no. Maria intercede e l’ascolto è sicuro, certo. Su questa verità nessun dubbio. </w:t>
      </w:r>
    </w:p>
    <w:p w14:paraId="60E6C294" w14:textId="77777777" w:rsidR="00FC423A" w:rsidRPr="00185816" w:rsidRDefault="00FC423A" w:rsidP="004D0963">
      <w:pPr>
        <w:jc w:val="both"/>
      </w:pPr>
      <w:r w:rsidRPr="00185816">
        <w:t>Potente nell’accoglienza. Gesù ha dato alla Madre sua tutti i suoi discepoli, tutti i miseri, i peccatori, i diseredati, quanti versano nell’indigenza e nella povertà. Ella è Madre di tutti e tutti accoglie sotto il suo manto di misericordia. Nessuno mai è stato da lei mandato via. Nessuno mai si è allontanato da Lei deluso, triste, senza speranza.</w:t>
      </w:r>
      <w:r>
        <w:t xml:space="preserve"> </w:t>
      </w:r>
      <w:r w:rsidRPr="00185816">
        <w:t>Potente nella comunione. La comunione della vergine Maria è oculatezza, visione delle difficoltà, accortezza, presenza vigile, opera efficace, guida saggia e prudente. Lei pone tutta se stessa a servizio dei suoi figli per il loro più grande bene. Chiede ad ogni suo figlio che la imiti in questo suo servizio umile, puro, casto, bello.</w:t>
      </w:r>
      <w:r>
        <w:t xml:space="preserve"> </w:t>
      </w:r>
      <w:r w:rsidRPr="00185816">
        <w:t>Potente nell’attesa. L’attesa è dello Spirito Santo, è dei cieli nuovi e della terra nuova, è nella speranza che dovrà compiersi per noi. È questa potenza nell’attesa che libera la Vergine Maria da ogni possibile attaccamento alle cose di questo mondo, da ogni affetto disordinato, da tutto ciò che è intralcio e impedimento a camminare speditamente vero il compimento perfetto della nostra vita nel Cielo.</w:t>
      </w:r>
      <w:r>
        <w:t xml:space="preserve"> </w:t>
      </w:r>
      <w:r w:rsidRPr="00185816">
        <w:t xml:space="preserve">Vergine Maria, Madre della Redenzione, aiutaci a vivere questa tua stessa potenza. Angeli e Santi, sostenete la nostra buona volontà di imitazione della Madre nostra. </w:t>
      </w:r>
    </w:p>
    <w:p w14:paraId="0FC3831B" w14:textId="77777777" w:rsidR="00FC423A" w:rsidRDefault="00FC423A" w:rsidP="007A585E">
      <w:pPr>
        <w:jc w:val="both"/>
      </w:pPr>
      <w:r>
        <w:t xml:space="preserve">Oggi è cosa giusta aggiungere: La Maria di Dio è veramente Vergine Potente. Lei però non può esercitare tutta la potenza di salvezza e di redenzione da porre a servizio della Chiesa e dell’umanità senza l’aiuto dei suoi figli, di ogni discepolo di Gesù.  Senza la nostra obbedienza al suo cuore, il flusso della grazia si ferma in Lei e noi rendiamo vana la sua onnipotenza di grazia e di intercessione per la salvezza sia dei figli della Chiesa e sia dei figli del mondo. Lei è scesa sulla nostra terra. Ci ha chiesto di ricordare la Parola di suo Figlio Gesù, dimenticata dalla Chiesa e dal mondo. Moltissimi figli della Chiesa hanno dichiarato questa venuta frutto di mente malata. Quanti hanno creduto, hanno prima ascoltato la sua voce, poi si sono lasciati tentare dal mondo e sono divenuti mondo con il mondo. La stupenda opera che la Madre di Dio aveva creato, giorno dopo giorno, avvolta dal sole infuocato di calore infernale, prima ha incominciato a ingiallire, poi alla </w:t>
      </w:r>
      <w:r>
        <w:lastRenderedPageBreak/>
        <w:t>fine è seccata come opera visibile. Ora vive invece come opera invisibile. Vi  sono molte anime che sono rimasti fedeli alla missione e con grande sofferenza la vivono nel nascondimento. Ecco allora cosa Lei oggi ci chiede: di dare vita piena alla sua onnipotenza. Lei, se noi obbediamo al suo comando del ricordo della Parola, mette la sua onnipotenza nelle nostre mani e di certo il Vangelo da noi annunciato produrrà frutti di conversione nella Chiesa e nel mondo. La fede in Lei ci fa “creatori potenti” del Vangelo nei cuori. Se noi ogni giorno chiediamo che Lei metta nelle nostre mani la sua onnipotenza per “creare il Vangelo” nei cuori, sempre Lei la porrà nelle nostre mani e per la nostra opera la fede in Cristo Gesù in molti cuoi risorgerà e in molti altri sarà interamente creata. Vergine Potente, donaci la tua potenza per creare fede nella Chiesa e nel mondo.</w:t>
      </w:r>
    </w:p>
    <w:p w14:paraId="5A896665" w14:textId="77777777" w:rsidR="00FC423A" w:rsidRDefault="00FC423A" w:rsidP="007A585E">
      <w:pPr>
        <w:jc w:val="right"/>
        <w:rPr>
          <w:b/>
        </w:rPr>
      </w:pPr>
      <w:r>
        <w:t xml:space="preserve"> </w:t>
      </w:r>
      <w:r>
        <w:rPr>
          <w:b/>
        </w:rPr>
        <w:t xml:space="preserve">22 Novembre </w:t>
      </w:r>
      <w:r w:rsidRPr="00185816">
        <w:rPr>
          <w:b/>
        </w:rPr>
        <w:t>2026</w:t>
      </w:r>
    </w:p>
    <w:p w14:paraId="1F94A278" w14:textId="77777777" w:rsidR="006A7FC0" w:rsidRDefault="006A7FC0" w:rsidP="007A585E">
      <w:pPr>
        <w:jc w:val="right"/>
        <w:rPr>
          <w:b/>
        </w:rPr>
      </w:pPr>
    </w:p>
    <w:p w14:paraId="407E9CFA" w14:textId="77777777" w:rsidR="006A7FC0" w:rsidRPr="002028DF" w:rsidRDefault="006A7FC0" w:rsidP="00732D56">
      <w:pPr>
        <w:spacing w:before="120"/>
        <w:jc w:val="center"/>
        <w:outlineLvl w:val="0"/>
        <w:rPr>
          <w:b/>
          <w:bCs/>
          <w:kern w:val="28"/>
          <w:sz w:val="32"/>
          <w:szCs w:val="32"/>
        </w:rPr>
      </w:pPr>
      <w:bookmarkStart w:id="459" w:name="_Toc198064926"/>
      <w:r>
        <w:rPr>
          <w:b/>
          <w:bCs/>
          <w:kern w:val="28"/>
          <w:sz w:val="32"/>
          <w:szCs w:val="32"/>
        </w:rPr>
        <w:t xml:space="preserve">I DOMENICA DI AVVENTO </w:t>
      </w:r>
      <w:r w:rsidRPr="002028DF">
        <w:rPr>
          <w:b/>
          <w:bCs/>
          <w:kern w:val="28"/>
          <w:sz w:val="32"/>
          <w:szCs w:val="32"/>
        </w:rPr>
        <w:t>[</w:t>
      </w:r>
      <w:r>
        <w:rPr>
          <w:b/>
          <w:bCs/>
          <w:kern w:val="28"/>
          <w:sz w:val="32"/>
          <w:szCs w:val="32"/>
        </w:rPr>
        <w:t>B</w:t>
      </w:r>
      <w:r w:rsidRPr="002028DF">
        <w:rPr>
          <w:b/>
          <w:bCs/>
          <w:kern w:val="28"/>
          <w:sz w:val="32"/>
          <w:szCs w:val="32"/>
        </w:rPr>
        <w:t>]</w:t>
      </w:r>
      <w:bookmarkEnd w:id="459"/>
    </w:p>
    <w:p w14:paraId="5458FD1C" w14:textId="77777777" w:rsidR="006A7FC0" w:rsidRPr="00D21DD3" w:rsidRDefault="006A7FC0" w:rsidP="00732D56">
      <w:pPr>
        <w:keepNext/>
        <w:jc w:val="center"/>
        <w:outlineLvl w:val="0"/>
        <w:rPr>
          <w:b/>
          <w:bCs/>
          <w:i/>
          <w:kern w:val="32"/>
          <w:sz w:val="18"/>
        </w:rPr>
      </w:pPr>
      <w:bookmarkStart w:id="460" w:name="_Toc198064927"/>
      <w:r w:rsidRPr="004A4E59">
        <w:rPr>
          <w:b/>
          <w:bCs/>
          <w:kern w:val="32"/>
          <w:szCs w:val="24"/>
        </w:rPr>
        <w:t>Fate attenzione, vegliate, perché non sapete quando è il momento</w:t>
      </w:r>
      <w:bookmarkEnd w:id="460"/>
    </w:p>
    <w:p w14:paraId="74F2F04A" w14:textId="77777777" w:rsidR="006A7FC0" w:rsidRDefault="006A7FC0" w:rsidP="002028DF">
      <w:pPr>
        <w:jc w:val="both"/>
        <w:rPr>
          <w:iCs/>
        </w:rPr>
      </w:pPr>
      <w:r>
        <w:rPr>
          <w:iCs/>
        </w:rPr>
        <w:t>Chiediamoci: perché dobbiamo vegliare e in cosa consiste la nostra attenzione? Dobbiamo vegliare perché la nostra casa sia sempre edificata sulla solida roccia della Parola di Cristo Signore. Dobbiamo vegliare perché nella notte della storia Satana non venga e non sostituisca la solida roccia della Parola di Cristo Gesù con le sabbie mobili della sua parola, che è menzogna, falsità e inganno. Perché possiamo vegliare dobbiamo essere non colmi, ma stracolmi di Spirito Santo. Solo Lui conosce le sottili insidie di Satana e solo Lui le può svelare al nostro cuore. Come Gesù colmo di Spirito Santo vince tutte le tentazioni che sempre Satana gli presentava con sottigliezze sempre nuove, così anche noi con Lui nel cuore e nella mente possiamo vincere le tentazioni sotto qualsiasi sottigliezza esse vengono a noi presentate. Ecco alcune sottoli tentazioni di oggi:</w:t>
      </w:r>
    </w:p>
    <w:p w14:paraId="26F92DE9" w14:textId="77777777" w:rsidR="006A7FC0" w:rsidRDefault="006A7FC0" w:rsidP="002028DF">
      <w:pPr>
        <w:jc w:val="both"/>
        <w:rPr>
          <w:iCs/>
        </w:rPr>
      </w:pPr>
      <w:r>
        <w:rPr>
          <w:iCs/>
        </w:rPr>
        <w:t>Prima tentazione: “Non vi affaticate a predicare la Parola di Cristo. L’uomo è già salvo, è già in paradiso. Se è già salvo non ha bisogno né della Parola e né di Cristo. Ha bisogno solo di un pezzo di pane”. Chi cade in questa tentazione, lascia l’uomo nella morte e porta del pane a un morto che rimane sempre nella morte. Invece se gli posta Cristo e la sua Parola, lo risuscita, gli dona il Padre, che lo colma di ogni pane e di ogni altra cosa. Il banchetto di Dio è ricco sempre.</w:t>
      </w:r>
    </w:p>
    <w:p w14:paraId="40631431" w14:textId="77777777" w:rsidR="006A7FC0" w:rsidRDefault="006A7FC0" w:rsidP="002028DF">
      <w:pPr>
        <w:jc w:val="both"/>
        <w:rPr>
          <w:iCs/>
        </w:rPr>
      </w:pPr>
      <w:r>
        <w:rPr>
          <w:iCs/>
        </w:rPr>
        <w:t xml:space="preserve">Seconda tentazione: “Gli Apostoli e i presbiteri sono uguali ad ogni altro fedele. Come essi svolgono un ministero così anche gli altri membri del corpo di Cristo svolgono un ministero”.  Chi cade in questa tentazione consegna la Chiesa perché sia governata interamente da Satana. C’è il ministero sorgente e il ministero derivato. Quello degli Apostoli e in comunione gerarchica con gli apostoli, anche se in misura limitata, è ministero sorgente, ministero generativo, ministero di annuncio della Vera Parola di Cristo, ministero di insegnamento, ministero di generare alla fede, ministero di generare vescovi, presbiteri, diaconi, testimoni di Cristo Gesù. Gli altri membri del corpo di Cristo hanno il ministero, dopo essere stati generati in Cristo e nella sua Parola, della testimonianza e dell’annuncio del Vangelo. Vi è il ministero di ogni dono dello Spirito Santo. Ecco perché è da condannare la presunta, dettata da Satana, teoria dell’autonomia del fedele laico. La generazione del fedele laico non è una generazione che avviene </w:t>
      </w:r>
      <w:r>
        <w:rPr>
          <w:iCs/>
        </w:rPr>
        <w:lastRenderedPageBreak/>
        <w:t>una volta per sempre. È generazione perenne e sempre va vissuta in obbedienza a chi lo ha generato nella fede e nella missione del ricordo e della testimonianza della Parola. Trascinare la Chiesa in questa uguaglianza è consegnarla a Satana.</w:t>
      </w:r>
    </w:p>
    <w:p w14:paraId="340A7FC2" w14:textId="77777777" w:rsidR="006A7FC0" w:rsidRPr="0053734A" w:rsidRDefault="006A7FC0" w:rsidP="004A4E59">
      <w:pPr>
        <w:jc w:val="both"/>
        <w:rPr>
          <w:b/>
          <w:i/>
          <w:iCs/>
        </w:rPr>
      </w:pPr>
      <w:r w:rsidRPr="0053734A">
        <w:rPr>
          <w:b/>
          <w:i/>
          <w:iCs/>
        </w:rPr>
        <w:t>In quel tempo, Gesù disse ai suoi discepoli: «</w:t>
      </w:r>
      <w:bookmarkStart w:id="461" w:name="_Hlk197767868"/>
      <w:r w:rsidRPr="0053734A">
        <w:rPr>
          <w:b/>
          <w:i/>
          <w:iCs/>
        </w:rPr>
        <w:t>Fate attenzione, vegliate, perché non sapete quando è il momento</w:t>
      </w:r>
      <w:bookmarkEnd w:id="461"/>
      <w:r w:rsidRPr="0053734A">
        <w:rPr>
          <w:b/>
          <w:i/>
          <w:iCs/>
        </w:rPr>
        <w:t>.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33-37</w:t>
      </w:r>
    </w:p>
    <w:p w14:paraId="11D3F4CB" w14:textId="77777777" w:rsidR="006A7FC0" w:rsidRPr="00A32180" w:rsidRDefault="006A7FC0" w:rsidP="004A4E59">
      <w:pPr>
        <w:jc w:val="both"/>
        <w:rPr>
          <w:bCs/>
        </w:rPr>
      </w:pPr>
      <w:r w:rsidRPr="00A32180">
        <w:rPr>
          <w:bCs/>
        </w:rPr>
        <w:t>Terza tentazione: “La Chiesa deve esse inclusiva e accogliente”. Non si dice però in cosa consiste questa inclusione e questa accoglienza. Ora chiediamo</w:t>
      </w:r>
      <w:r>
        <w:rPr>
          <w:bCs/>
        </w:rPr>
        <w:t>:</w:t>
      </w:r>
      <w:r w:rsidRPr="00A32180">
        <w:rPr>
          <w:bCs/>
        </w:rPr>
        <w:t xml:space="preserve"> c’è </w:t>
      </w:r>
      <w:r>
        <w:rPr>
          <w:bCs/>
        </w:rPr>
        <w:t xml:space="preserve">più </w:t>
      </w:r>
      <w:r w:rsidRPr="00A32180">
        <w:rPr>
          <w:bCs/>
        </w:rPr>
        <w:t xml:space="preserve">inclusione e più accoglienza di quelle contenute in queste parole di Gesù: </w:t>
      </w:r>
      <w:r w:rsidRPr="00A32180">
        <w:rPr>
          <w:bCs/>
          <w:i/>
          <w:iCs/>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bCs/>
          <w:i/>
          <w:iCs/>
        </w:rPr>
        <w:t>?</w:t>
      </w:r>
      <w:r w:rsidRPr="00A32180">
        <w:rPr>
          <w:bCs/>
          <w:i/>
          <w:iCs/>
        </w:rPr>
        <w:t xml:space="preserve"> (Mt 38,18-20). </w:t>
      </w:r>
      <w:r w:rsidRPr="00A32180">
        <w:rPr>
          <w:bCs/>
        </w:rPr>
        <w:t xml:space="preserve"> Ecco cosa comanda Cristo Gesù. Gli Apostol</w:t>
      </w:r>
      <w:r>
        <w:rPr>
          <w:bCs/>
        </w:rPr>
        <w:t>i</w:t>
      </w:r>
      <w:r w:rsidRPr="00A32180">
        <w:rPr>
          <w:bCs/>
        </w:rPr>
        <w:t xml:space="preserve"> devono andare, fare discepoli nella fede, nella grazia, nella fedeltà così come essi sono discepoli </w:t>
      </w:r>
      <w:r>
        <w:rPr>
          <w:bCs/>
        </w:rPr>
        <w:t xml:space="preserve">di Gesù </w:t>
      </w:r>
      <w:r w:rsidRPr="00A32180">
        <w:rPr>
          <w:bCs/>
        </w:rPr>
        <w:t xml:space="preserve">nella fede, nella grazia, nella fedeltà ad ogni suo comando. Devono battezzare nel nome del Padre e del Figlio e dello Spirito Santo. Devono poi confermare con il dono dello Spirito Santo. Devono ancora insegnare non dal loro cuore, ma quanto Gesù ha comandato loro. Perché allora si vuole un Chiesa accogliente e inclusiva se per sua natura la Chiesa accoglie e include con la predicazione a tutti del Vangelo? La riposta è assai semplice:  Si vuole una Chiesa inclusiva senza fare alcun riferimento né a Cristo Gesù e né al Vangelo e né all’insegnamento di quanto Cristo Gesù ha comandato agli Apostoli. Si vuole una Chiesa che accolga il mondo nelle sue mura, ma senza chiedere alcuna conversione. Ma questa è la Chiesa di Satana, di certo non è la Chiesa di Cristo Signore. Si vuole una Chiesa inclusiva e accogliente e si ignora che in ogni sacramento si celebra il rito dell’accoglienza. Anche quando si elegge il Nuovo Pontefice, sempre si vive il rito dell’accoglienza. </w:t>
      </w:r>
    </w:p>
    <w:p w14:paraId="0B62D5E2" w14:textId="77777777" w:rsidR="006A7FC0" w:rsidRDefault="006A7FC0" w:rsidP="00A261E7">
      <w:pPr>
        <w:jc w:val="both"/>
        <w:rPr>
          <w:bCs/>
        </w:rPr>
      </w:pPr>
      <w:r w:rsidRPr="00D61DB4">
        <w:rPr>
          <w:bCs/>
        </w:rPr>
        <w:t xml:space="preserve">Quando il Signore verrà dovrà trovarci nella sua purissima Parola, Parola che viviamo, Parola che ricordiamo al mondo, Parola che annunciamo senza nulla togliere e nulla aggiungere, Parola che difendiamo perché nessuno ce la tolga. Se Gesù quando verrà non ci troverà nella sia Parola, ma nella nostra, che è parola di satana, per noi non ci sarà posto nella sua casa eterna. Nella sua casa eterna si entra portando noi la nostra casa costruita tutta sulla roccia della Parola di Gesù. Gesù ha parlato con divina chiarezza. In queste parole non vi è alcuna fessura perché si possa introdurre la parola di menzogna di Satana: </w:t>
      </w:r>
      <w:r w:rsidRPr="00D61DB4">
        <w:rPr>
          <w:bCs/>
          <w:i/>
          <w:iCs/>
        </w:rPr>
        <w:t xml:space="preserv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r>
        <w:rPr>
          <w:bCs/>
        </w:rPr>
        <w:t xml:space="preserve">Quando Gesù verrà dovrà trovarci </w:t>
      </w:r>
      <w:r>
        <w:rPr>
          <w:bCs/>
        </w:rPr>
        <w:lastRenderedPageBreak/>
        <w:t xml:space="preserve">saldi e ben piantati nella sua Parola. Questa è la vigilanza che a noi viene chiesta. La Madre di Gesù ci ottenga dal Figlio suo la grazia di essere piantati nella sua Parole e per la sua Prola piantati nel suo cuore. Ci ottenga anche la grazia di non introdurre nella sua Chiesa neanche uno iota della parola di Satana. Ci liberi dalla tentazione che ci vuole falsi satanologi  e non più veri teologi. </w:t>
      </w:r>
    </w:p>
    <w:p w14:paraId="0B59B9DD" w14:textId="77777777" w:rsidR="006A7FC0" w:rsidRDefault="006A7FC0" w:rsidP="00A261E7">
      <w:pPr>
        <w:jc w:val="both"/>
        <w:rPr>
          <w:bCs/>
        </w:rPr>
      </w:pPr>
    </w:p>
    <w:p w14:paraId="777FE5A1" w14:textId="77777777" w:rsidR="006A7FC0" w:rsidRPr="00A261E7" w:rsidRDefault="006A7FC0" w:rsidP="00A261E7">
      <w:pPr>
        <w:jc w:val="both"/>
        <w:rPr>
          <w:b/>
        </w:rPr>
      </w:pPr>
    </w:p>
    <w:p w14:paraId="6D74A4BF" w14:textId="77777777" w:rsidR="006A7FC0" w:rsidRPr="00175902" w:rsidRDefault="006A7FC0" w:rsidP="00F2133D">
      <w:pPr>
        <w:pStyle w:val="Titolo1"/>
        <w:spacing w:after="0"/>
      </w:pPr>
      <w:bookmarkStart w:id="462" w:name="_Toc198064928"/>
      <w:r>
        <w:t>IL MONDO VISTO DALLA PAROLA DI DIO</w:t>
      </w:r>
      <w:bookmarkEnd w:id="462"/>
    </w:p>
    <w:p w14:paraId="2EE11625" w14:textId="77777777" w:rsidR="006A7FC0" w:rsidRPr="00652050" w:rsidRDefault="006A7FC0" w:rsidP="00617086">
      <w:pPr>
        <w:pStyle w:val="Titolo1"/>
        <w:rPr>
          <w:i/>
          <w:sz w:val="16"/>
          <w:szCs w:val="16"/>
        </w:rPr>
      </w:pPr>
      <w:bookmarkStart w:id="463" w:name="_Toc198064929"/>
      <w:r w:rsidRPr="00652050">
        <w:t>Andate ad annunciare ai miei fratelli che vadano in Galilea</w:t>
      </w:r>
      <w:bookmarkEnd w:id="463"/>
    </w:p>
    <w:p w14:paraId="0C1B4C81" w14:textId="77777777" w:rsidR="006A7FC0" w:rsidRDefault="006A7FC0" w:rsidP="002C4EDB">
      <w:pPr>
        <w:jc w:val="both"/>
        <w:rPr>
          <w:iCs/>
        </w:rPr>
      </w:pPr>
      <w:r>
        <w:rPr>
          <w:iCs/>
        </w:rPr>
        <w:t>Missione di Gesù, missione degli Apostoli, una sola missione. Spirito Santo di Gesù, Spirito Santo degli Apostoli, un solo Spirito Santo. Sacrificio di Gesù, sacrificio degli Apostoli un solo sacrificio. Parola di Gesù, Parola degli Apostoli una sola Parola. Dalla Galilea inizia la missione di Gesù, dalla Galilea inizia la missione degli Apostoli, una sola profezia.</w:t>
      </w:r>
    </w:p>
    <w:p w14:paraId="0E52BA26" w14:textId="77777777" w:rsidR="006A7FC0" w:rsidRDefault="006A7FC0" w:rsidP="002C4EDB">
      <w:pPr>
        <w:jc w:val="both"/>
        <w:rPr>
          <w:iCs/>
        </w:rPr>
      </w:pPr>
      <w:r>
        <w:rPr>
          <w:iCs/>
        </w:rPr>
        <w:t>Ecco cosa rivela la profezia sulla Luce che illumina la Galilea e soprattutto chi è questa Luce. Leggiamo nel suo insieme sia il Capitolo VIII e sia il Capitolo IX di Isaia:</w:t>
      </w:r>
    </w:p>
    <w:p w14:paraId="16BBE9A5" w14:textId="77777777" w:rsidR="006A7FC0" w:rsidRDefault="006A7FC0" w:rsidP="002C4EDB">
      <w:pPr>
        <w:jc w:val="both"/>
        <w:rPr>
          <w:iCs/>
        </w:rPr>
      </w:pPr>
      <w:r>
        <w:rPr>
          <w:iCs/>
        </w:rPr>
        <w:t xml:space="preserve">Isaia Capitolo VIII: </w:t>
      </w:r>
    </w:p>
    <w:p w14:paraId="41FF2E5E" w14:textId="77777777" w:rsidR="006A7FC0" w:rsidRPr="001D7E1B" w:rsidRDefault="006A7FC0" w:rsidP="00940151">
      <w:pPr>
        <w:jc w:val="both"/>
        <w:rPr>
          <w:i/>
        </w:rPr>
      </w:pPr>
      <w:r w:rsidRPr="001D7E1B">
        <w:rPr>
          <w:i/>
        </w:rPr>
        <w:t xml:space="preserve">1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 Il Signore mi disse di nuovo: «Poiché questo popolo ha rigettato le acque di Sìloe, che scorrono piano, e trema per Resin e per il figlio di Romelia, per questo, ecco, il Signore farà salire contro di loro le acque del fiume, impetuose e abbondanti: cioè il re d’Assiria con tutto il suo splendore, irromperà in tutti i suoi canali e strariperà da tutte le sue sponde. Invaderà Giuda, lo inonderà e lo attraverserà fino a giungere al collo. Le sue ali distese copriranno tutta l’estensione della tua terra, Emmanuele. Sappitelo, popoli: sarete frantumati. Ascoltate voi tutte, nazioni lontane, cingete le armi e sarete frantumate, cingete le armi e sarete frantumate. Preparate un piano, sarà senza effetti; fate un proclama, non si realizzerà, perché Dio è con noi». </w:t>
      </w:r>
    </w:p>
    <w:p w14:paraId="75A2944D" w14:textId="77777777" w:rsidR="006A7FC0" w:rsidRPr="001D7E1B" w:rsidRDefault="006A7FC0" w:rsidP="00940151">
      <w:pPr>
        <w:jc w:val="both"/>
        <w:rPr>
          <w:i/>
        </w:rPr>
      </w:pPr>
      <w:r w:rsidRPr="001D7E1B">
        <w:rPr>
          <w:i/>
        </w:rPr>
        <w:t xml:space="preserve">Poiché così il Signore mi disse, quando mi aveva preso per mano e mi aveva proibito di camminare per la via di questo popolo: «Non chiamate congiura ciò che questo popolo chiama congiura, non temete ciò che esso teme e non abbiate paura». Il Signore degli eserciti, lui solo ritenete santo. Egli sia l’oggetto del vostro timore, della vostra paura. Egli sarà insidia e pietra di ostacolo e scoglio d’inciampo per le due case d’Israele, laccio e trabocchetto per gli abitanti di Gerusalemme. Tra di loro molti inciamperanno, cadranno e si sfracelleranno, saranno presi e catturati. Rinchiudi questa testimonianza, e sigilla questo insegnamento nel cuore dei miei discepoli. Io ho fiducia nel Signore, che ha nascosto il suo volto alla casa di Giacobbe, e spero in lui. Ecco, io e i figli che il </w:t>
      </w:r>
      <w:r w:rsidRPr="001D7E1B">
        <w:rPr>
          <w:i/>
        </w:rPr>
        <w:lastRenderedPageBreak/>
        <w:t>Signore mi ha dato siamo segni e presagi per Israele da parte del Signore degli eserciti, che abita sul monte Sion.</w:t>
      </w:r>
    </w:p>
    <w:p w14:paraId="79204B1A" w14:textId="77777777" w:rsidR="006A7FC0" w:rsidRPr="001D7E1B" w:rsidRDefault="006A7FC0" w:rsidP="00940151">
      <w:pPr>
        <w:jc w:val="both"/>
        <w:rPr>
          <w:i/>
        </w:rPr>
      </w:pPr>
      <w:r w:rsidRPr="001D7E1B">
        <w:rPr>
          <w:i/>
        </w:rPr>
        <w:t xml:space="preserve">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 Egli si aggirerà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Galilea delle genti (Is 8,1-23). </w:t>
      </w:r>
    </w:p>
    <w:p w14:paraId="66EE0B78" w14:textId="77777777" w:rsidR="006A7FC0" w:rsidRPr="00940151" w:rsidRDefault="006A7FC0" w:rsidP="00940151">
      <w:pPr>
        <w:jc w:val="both"/>
        <w:rPr>
          <w:iCs/>
        </w:rPr>
      </w:pPr>
      <w:r>
        <w:rPr>
          <w:iCs/>
        </w:rPr>
        <w:t>Isaia Capitolo IX;</w:t>
      </w:r>
    </w:p>
    <w:p w14:paraId="553AF181" w14:textId="77777777" w:rsidR="006A7FC0" w:rsidRPr="001D7E1B" w:rsidRDefault="006A7FC0" w:rsidP="00940151">
      <w:pPr>
        <w:jc w:val="both"/>
        <w:rPr>
          <w:i/>
        </w:rPr>
      </w:pPr>
      <w:r w:rsidRPr="001D7E1B">
        <w:rPr>
          <w:i/>
        </w:rPr>
        <w:t>1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p>
    <w:p w14:paraId="514FC5D1" w14:textId="77777777" w:rsidR="006A7FC0" w:rsidRPr="001D7E1B" w:rsidRDefault="006A7FC0" w:rsidP="00940151">
      <w:pPr>
        <w:jc w:val="both"/>
        <w:rPr>
          <w:i/>
        </w:rPr>
      </w:pPr>
      <w:r w:rsidRPr="001D7E1B">
        <w:rPr>
          <w:i/>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 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7C64C89A" w14:textId="77777777" w:rsidR="006A7FC0" w:rsidRPr="001D7E1B" w:rsidRDefault="006A7FC0" w:rsidP="00940151">
      <w:pPr>
        <w:jc w:val="both"/>
        <w:rPr>
          <w:i/>
        </w:rPr>
      </w:pPr>
      <w:r w:rsidRPr="001D7E1B">
        <w:rPr>
          <w:i/>
        </w:rPr>
        <w:t xml:space="preserve">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w:t>
      </w:r>
      <w:r w:rsidRPr="001D7E1B">
        <w:rPr>
          <w:i/>
        </w:rPr>
        <w:lastRenderedPageBreak/>
        <w:t xml:space="preserve">ed Èfraim contro Manasse, tutti e due insieme contro Giuda. Con tutto ciò non si calma la sua ira e ancora la sua mano rimane stesa (Is 9,1-20). </w:t>
      </w:r>
    </w:p>
    <w:p w14:paraId="4170A871" w14:textId="77777777" w:rsidR="006A7FC0" w:rsidRDefault="006A7FC0" w:rsidP="002C4EDB">
      <w:pPr>
        <w:jc w:val="both"/>
        <w:rPr>
          <w:iCs/>
        </w:rPr>
      </w:pPr>
      <w:r>
        <w:rPr>
          <w:iCs/>
        </w:rPr>
        <w:t>Ecco come in Gesù, il Figlio Unigenito del Padre, il Figlio che ci è stato dato, si compie questa missione. Prima Gesù viene colmato di Spirito Santo. Poi vince Satana con la potenza dello Spirito Santo. Solo dopo la vittoria su Satana, con la Potenza dello Spirito Santo inizia la missione.</w:t>
      </w:r>
    </w:p>
    <w:p w14:paraId="19FAD17E" w14:textId="77777777" w:rsidR="006A7FC0" w:rsidRDefault="006A7FC0" w:rsidP="002C4EDB">
      <w:pPr>
        <w:jc w:val="both"/>
        <w:rPr>
          <w:iCs/>
        </w:rPr>
      </w:pPr>
      <w:r>
        <w:rPr>
          <w:iCs/>
        </w:rPr>
        <w:t>Vangelo secondo Matteo, Capitolo III.</w:t>
      </w:r>
    </w:p>
    <w:p w14:paraId="46438B77" w14:textId="77777777" w:rsidR="006A7FC0" w:rsidRPr="001D7E1B" w:rsidRDefault="006A7FC0" w:rsidP="00940151">
      <w:pPr>
        <w:jc w:val="both"/>
        <w:rPr>
          <w:i/>
        </w:rPr>
      </w:pPr>
      <w:r w:rsidRPr="001D7E1B">
        <w:rPr>
          <w:i/>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284A3304" w14:textId="77777777" w:rsidR="006A7FC0" w:rsidRDefault="006A7FC0" w:rsidP="00940151">
      <w:pPr>
        <w:jc w:val="both"/>
        <w:rPr>
          <w:iCs/>
        </w:rPr>
      </w:pPr>
      <w:r>
        <w:rPr>
          <w:iCs/>
        </w:rPr>
        <w:t>Vangelo secondo Matteo, Capitolo IV:</w:t>
      </w:r>
    </w:p>
    <w:p w14:paraId="4193F1AD" w14:textId="77777777" w:rsidR="006A7FC0" w:rsidRPr="001D7E1B" w:rsidRDefault="006A7FC0" w:rsidP="00940151">
      <w:pPr>
        <w:jc w:val="both"/>
        <w:rPr>
          <w:i/>
        </w:rPr>
      </w:pPr>
      <w:r w:rsidRPr="001D7E1B">
        <w:rPr>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p>
    <w:p w14:paraId="63AB4FCA" w14:textId="77777777" w:rsidR="006A7FC0" w:rsidRPr="001D7E1B" w:rsidRDefault="006A7FC0" w:rsidP="00940151">
      <w:pPr>
        <w:jc w:val="both"/>
        <w:rPr>
          <w:i/>
        </w:rPr>
      </w:pPr>
      <w:r w:rsidRPr="001D7E1B">
        <w:rPr>
          <w:i/>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w:t>
      </w:r>
    </w:p>
    <w:p w14:paraId="3E20DF56" w14:textId="77777777" w:rsidR="006A7FC0" w:rsidRPr="001D7E1B" w:rsidRDefault="006A7FC0" w:rsidP="00940151">
      <w:pPr>
        <w:jc w:val="both"/>
        <w:rPr>
          <w:i/>
        </w:rPr>
      </w:pPr>
      <w:r w:rsidRPr="001D7E1B">
        <w:rPr>
          <w:i/>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0E24AFC0" w14:textId="77777777" w:rsidR="006A7FC0" w:rsidRDefault="006A7FC0" w:rsidP="00940151">
      <w:pPr>
        <w:jc w:val="both"/>
        <w:rPr>
          <w:i/>
        </w:rPr>
      </w:pPr>
      <w:r w:rsidRPr="001D7E1B">
        <w:rPr>
          <w:i/>
        </w:rPr>
        <w:lastRenderedPageBreak/>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3,13-4,25). </w:t>
      </w:r>
    </w:p>
    <w:p w14:paraId="3077137F" w14:textId="77777777" w:rsidR="006A7FC0" w:rsidRDefault="006A7FC0" w:rsidP="002C4EDB">
      <w:pPr>
        <w:jc w:val="both"/>
        <w:rPr>
          <w:iCs/>
        </w:rPr>
      </w:pPr>
      <w:r>
        <w:rPr>
          <w:iCs/>
        </w:rPr>
        <w:t xml:space="preserve">Ecco perché gli Apostoli dovranno recarsi in Galilea. Gesù Risorto sta per salire al cielo e sedere alla destra del Padre. Lui dovrà affidare loro la sua missione perché la vivano fino al momento del suo ritorno sulle nubi del cielo, quando verrà per creare cieli nuovi e terra nuova. Il messaggio è dato dall’angelo prima e poi confermato da Gesù Signore. </w:t>
      </w:r>
    </w:p>
    <w:p w14:paraId="6333B232" w14:textId="77777777" w:rsidR="006A7FC0" w:rsidRPr="00652050" w:rsidRDefault="006A7FC0" w:rsidP="0064469A">
      <w:pPr>
        <w:jc w:val="both"/>
        <w:rPr>
          <w:i/>
        </w:rPr>
      </w:pPr>
      <w:r w:rsidRPr="00652050">
        <w:rPr>
          <w:i/>
        </w:rPr>
        <w:t xml:space="preserve">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w:t>
      </w:r>
      <w:bookmarkStart w:id="464" w:name="_Hlk197759136"/>
      <w:r w:rsidRPr="00652050">
        <w:rPr>
          <w:i/>
        </w:rPr>
        <w:t>andate ad annunciare ai miei fratelli che vadano in Galilea</w:t>
      </w:r>
      <w:bookmarkEnd w:id="464"/>
      <w:r w:rsidRPr="00652050">
        <w:rPr>
          <w:i/>
        </w:rPr>
        <w:t>: là mi vedranno». (Mt 28,1-10).</w:t>
      </w:r>
    </w:p>
    <w:p w14:paraId="514817CE" w14:textId="77777777" w:rsidR="006A7FC0" w:rsidRDefault="006A7FC0" w:rsidP="00540870">
      <w:pPr>
        <w:jc w:val="both"/>
      </w:pPr>
      <w:r w:rsidRPr="00F84746">
        <w:t>La predicazione</w:t>
      </w:r>
      <w:r>
        <w:t xml:space="preserve"> della Parola </w:t>
      </w:r>
      <w:r w:rsidRPr="00F84746">
        <w:t xml:space="preserve"> è solo una parte della missione di Gesù. Essa però non è tutta la missione di Gesù. Tutta la missione di Gesù è nel dono della Parola del Padre al mondo ed è dono della vita di Cristo al Padre perché la Parola porti un frutto di redenzione, di salvezza</w:t>
      </w:r>
      <w:r>
        <w:t>,</w:t>
      </w:r>
      <w:r w:rsidRPr="00F84746">
        <w:t xml:space="preserve"> di grazia.</w:t>
      </w:r>
      <w:r>
        <w:t xml:space="preserve"> Anche l’altra profezia di Isaia si deve compiere negli Apostoli, se vogliono che la Parola di Cristo porti frutto. Anche gli Apostoli devono dare la Parola di Cristo al mondo. Devono dare la loro vita offerta in sacrificio, a Cristo Gesù perché Cristo Gesù ne faccia dono al Padre. La redenzione si compie con il dono della Parola e con il dono della vita. </w:t>
      </w:r>
    </w:p>
    <w:p w14:paraId="55C62C66" w14:textId="77777777" w:rsidR="006A7FC0" w:rsidRDefault="006A7FC0" w:rsidP="00540870">
      <w:pPr>
        <w:jc w:val="both"/>
      </w:pPr>
      <w:r>
        <w:t xml:space="preserve">Isaia Capitolo LII:  </w:t>
      </w:r>
    </w:p>
    <w:p w14:paraId="2EA23AD8" w14:textId="77777777" w:rsidR="006A7FC0" w:rsidRPr="00F84746" w:rsidRDefault="006A7FC0" w:rsidP="00940151">
      <w:pPr>
        <w:jc w:val="both"/>
        <w:rPr>
          <w:i/>
          <w:iCs/>
        </w:rPr>
      </w:pPr>
      <w:r w:rsidRPr="00F84746">
        <w:rPr>
          <w:i/>
          <w:iCs/>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20B838A0" w14:textId="77777777" w:rsidR="006A7FC0" w:rsidRPr="00F84746" w:rsidRDefault="006A7FC0" w:rsidP="00940151">
      <w:pPr>
        <w:jc w:val="both"/>
        <w:rPr>
          <w:i/>
          <w:iCs/>
        </w:rPr>
      </w:pPr>
      <w:r w:rsidRPr="00F84746">
        <w:rPr>
          <w:i/>
          <w:iCs/>
        </w:rPr>
        <w:t>Poiché dice il Signore: «Per nulla foste venduti e sarete riscattati senza denaro».</w:t>
      </w:r>
    </w:p>
    <w:p w14:paraId="566128E4" w14:textId="77777777" w:rsidR="006A7FC0" w:rsidRPr="00F84746" w:rsidRDefault="006A7FC0" w:rsidP="00940151">
      <w:pPr>
        <w:jc w:val="both"/>
        <w:rPr>
          <w:i/>
          <w:iCs/>
        </w:rPr>
      </w:pPr>
      <w:r w:rsidRPr="00F84746">
        <w:rPr>
          <w:i/>
          <w:iCs/>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86A99B4" w14:textId="77777777" w:rsidR="006A7FC0" w:rsidRPr="00F84746" w:rsidRDefault="006A7FC0" w:rsidP="00940151">
      <w:pPr>
        <w:jc w:val="both"/>
        <w:rPr>
          <w:i/>
          <w:iCs/>
        </w:rPr>
      </w:pPr>
      <w:r w:rsidRPr="00F84746">
        <w:rPr>
          <w:i/>
          <w:iCs/>
        </w:rPr>
        <w:lastRenderedPageBreak/>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5C97774A" w14:textId="77777777" w:rsidR="006A7FC0" w:rsidRPr="00F84746" w:rsidRDefault="006A7FC0" w:rsidP="00940151">
      <w:pPr>
        <w:jc w:val="both"/>
        <w:rPr>
          <w:i/>
          <w:iCs/>
        </w:rPr>
      </w:pPr>
      <w:r w:rsidRPr="00F84746">
        <w:rPr>
          <w:i/>
          <w:iCs/>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39C8371D" w14:textId="77777777" w:rsidR="006A7FC0" w:rsidRPr="00940151" w:rsidRDefault="006A7FC0" w:rsidP="00940151">
      <w:pPr>
        <w:jc w:val="both"/>
      </w:pPr>
      <w:r>
        <w:t xml:space="preserve">Isaia Capitolo LIII: </w:t>
      </w:r>
    </w:p>
    <w:p w14:paraId="50F71638" w14:textId="77777777" w:rsidR="006A7FC0" w:rsidRPr="00F84746" w:rsidRDefault="006A7FC0" w:rsidP="00940151">
      <w:pPr>
        <w:jc w:val="both"/>
        <w:rPr>
          <w:i/>
          <w:iCs/>
        </w:rPr>
      </w:pPr>
      <w:r w:rsidRPr="00F84746">
        <w:rPr>
          <w:i/>
          <w:iCs/>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321C5582" w14:textId="77777777" w:rsidR="006A7FC0" w:rsidRDefault="006A7FC0" w:rsidP="00940151">
      <w:pPr>
        <w:jc w:val="both"/>
        <w:rPr>
          <w:i/>
          <w:iCs/>
        </w:rPr>
      </w:pPr>
      <w:r w:rsidRPr="00F84746">
        <w:rPr>
          <w:i/>
          <w:iCs/>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04093D0A" w14:textId="77777777" w:rsidR="006A7FC0" w:rsidRPr="00A86064" w:rsidRDefault="006A7FC0" w:rsidP="00940151">
      <w:pPr>
        <w:jc w:val="both"/>
      </w:pPr>
      <w:r w:rsidRPr="00A86064">
        <w:t xml:space="preserve">La missione à efficace se </w:t>
      </w:r>
      <w:r>
        <w:t xml:space="preserve">gli Apostoli saranno fedeli imitatoti di Cristo Gesù e nel dono della Parola e nel dono della vita. Il dono della vita senza il dono della Parola è vano. Anche il dono della Parola, senza il dono della vita è vano. Dono della </w:t>
      </w:r>
      <w:r>
        <w:lastRenderedPageBreak/>
        <w:t>Parola e dono della vita sono un solo dono e una sola missione. Sia però nel dono della Parola e sia nel dono della vita, l’Apostolo non deve lasciare nessuna porta, nessun buco, nessuna fessura, neanche invisibile, perché entri nella Parola e nella sua vita neppure l’alito della menzogna e dell’inganno di Satana  Ora chiediamoci e rispondiamo con somma onestà nello Spirito Santo: come posso io, Apostolo di Cristo Gesù, dire che Dio non giudica nessuno, che Lui è solo misericordia e che ci accoglie tutti nel suo regno eterno? Questo non è uno spiraglio o una fessura perché la menzogna di Satana entri e guasti tutta la Parola di Gesù. Questo è uno spalancargli le porte perché venga ridotta a menzogna tutta la Parola di Gesù. Mai l’Apostolo del Signore deve dire una Parola di Cristo e una parola del mondo. Mai nello stesso discorso deve aprire una quale fessura perché nella sua Parola entri Satana e la guasti. Se guasta la Parola, sempre guasterà anche il dono della vita. Infatti a che serve offrire a Cristo il sacrificio della nostra vita, se siamo già tutti nella beatitudine eterna? Mai un Apostolo deve prestare il fianco a Satana perché entri nel Vangelo attraverso le sue parole non di Vangelo e lo distrugga. La Regina degli Apostoli, sia vigile e attenta, affinché dalla bocca degli Apostoli non esca una parola del Figlio suo e mille parole di Satana, parole che confondono, perché chi le ascolta crede siano parole di Gesù, mentre in realtà sono parole di Satana. Come fare perché non siano parole di Satana? Trasformare la nostra vita in vita di Cristo, per opera dello Spirito Santo. Ottienici questo dono, Madre di ogni vita.</w:t>
      </w:r>
    </w:p>
    <w:p w14:paraId="71774FD1" w14:textId="77777777" w:rsidR="006A7FC0" w:rsidRDefault="006A7FC0" w:rsidP="009E2101">
      <w:pPr>
        <w:jc w:val="right"/>
        <w:rPr>
          <w:b/>
        </w:rPr>
      </w:pPr>
      <w:r>
        <w:rPr>
          <w:b/>
        </w:rPr>
        <w:t>29 Novembre 2026</w:t>
      </w:r>
    </w:p>
    <w:p w14:paraId="10E07317" w14:textId="77777777" w:rsidR="006A7FC0" w:rsidRPr="002F7471" w:rsidRDefault="006A7FC0" w:rsidP="009E2101">
      <w:pPr>
        <w:jc w:val="right"/>
        <w:rPr>
          <w:b/>
          <w:bCs/>
        </w:rPr>
      </w:pPr>
    </w:p>
    <w:p w14:paraId="1C62481F" w14:textId="77777777" w:rsidR="006A7FC0" w:rsidRDefault="006A7FC0" w:rsidP="006A6D4C">
      <w:pPr>
        <w:pStyle w:val="Titolo1"/>
        <w:spacing w:after="0"/>
      </w:pPr>
      <w:r>
        <w:t xml:space="preserve"> </w:t>
      </w:r>
      <w:bookmarkStart w:id="465" w:name="_Toc198064930"/>
      <w:r>
        <w:t>LA FEDE NELLA PAROLA</w:t>
      </w:r>
      <w:bookmarkEnd w:id="465"/>
    </w:p>
    <w:p w14:paraId="01758CCE" w14:textId="77777777" w:rsidR="006A7FC0" w:rsidRPr="0072756F" w:rsidRDefault="006A7FC0" w:rsidP="0078504F">
      <w:pPr>
        <w:pStyle w:val="Titolo1"/>
        <w:rPr>
          <w:i/>
        </w:rPr>
      </w:pPr>
      <w:bookmarkStart w:id="466" w:name="_Toc198064931"/>
      <w:r w:rsidRPr="00200223">
        <w:t>Abbiate fede di averlo ottenuto e vi accadrà</w:t>
      </w:r>
      <w:bookmarkEnd w:id="466"/>
    </w:p>
    <w:p w14:paraId="15A76F83" w14:textId="77777777" w:rsidR="006A7FC0" w:rsidRDefault="006A7FC0" w:rsidP="003B07E7">
      <w:pPr>
        <w:jc w:val="both"/>
        <w:rPr>
          <w:iCs/>
        </w:rPr>
      </w:pPr>
      <w:r>
        <w:rPr>
          <w:iCs/>
        </w:rPr>
        <w:t>Apparentemente questa Parola di Gesù sembra semplice e lineare: “Io credo che quanto chiedo è già mio ed esso mi sarà dato”. Se però leggiamo questa frase secondo la sapienza, l’intelletto, la scienza dello Spirito Santo, allora tutto non è così semplice come potrebbe sembrare. Diciamo questo perché la preghiera del discepolo di Gesù sempre deve essere suscitata nel suo cuore dallo Spirito Santo. Ecco la verità della preghiera così come viene rivelata nella Lettera ai Romani:</w:t>
      </w:r>
    </w:p>
    <w:p w14:paraId="536DC2AA" w14:textId="77777777" w:rsidR="006A7FC0" w:rsidRPr="00F36BFD" w:rsidRDefault="006A7FC0" w:rsidP="00F36BFD">
      <w:pPr>
        <w:jc w:val="both"/>
        <w:rPr>
          <w:i/>
        </w:rPr>
      </w:pPr>
      <w:r w:rsidRPr="00F36BFD">
        <w:rPr>
          <w:i/>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w:t>
      </w:r>
      <w:r w:rsidRPr="00F36BFD">
        <w:rPr>
          <w:i/>
        </w:rPr>
        <w:lastRenderedPageBreak/>
        <w:t xml:space="preserve">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27). </w:t>
      </w:r>
    </w:p>
    <w:p w14:paraId="34D1E370" w14:textId="77777777" w:rsidR="006A7FC0" w:rsidRDefault="006A7FC0" w:rsidP="003B07E7">
      <w:pPr>
        <w:jc w:val="both"/>
        <w:rPr>
          <w:iCs/>
        </w:rPr>
      </w:pPr>
      <w:r>
        <w:rPr>
          <w:iCs/>
        </w:rPr>
        <w:t>Tutta la nostra vita dovrà essere sotto il governo dello Spirito: anima, corpo, cuore, sentimenti, desideri, volontà, aspirazioni. Se tutto è sotto il governo dello Spirito, anche la preghiera dovrà essere sotto il governo dello Spirito. Non solo lo Spirito dovrà suscitarla nel nostro cuore, non solo dovrà essere Lui ad elevarla al nostro Dio e Padre, in Cristo, con Cristo, per Cristo. È anche Lui che deve confermare il nostro cuore nella certezza che quanto chiesto ci è già stato donato. La preghiera pertanto non è una relazione tra noi e Dio in Cristo, per Cristo, con Cristo. È una relazione tra lo Spirito Santo e il Padre, in Cristo, per Cristo, con Cristo, Noi solo gli prestiamo il cuore, perché la preghiera sia anche preghiera del cristiano e non solo preghiera dello Spirito Santo. Perché deve essere preghiera anche del cristiano e non solo preghiera dello Spirito Santo? Perché la preghiera è sublime atto di redenzione. La preghiera è offerta della nostra vita al Padre in Cristo. La preghiera è richiesta di liberazione da tutto ciò che ci ostacolo nell’offerta della nostra vita a Cristo o che in qualche modo rallenta questa nostra offerta. La preghiera è richiesta di ogni grazia che aiuta e sostiene l’offerta della nostra vita. Non è un gioco di prestigio la preghiera e neanche un atto magico. La preghiera è sempre finalizzata a chiedere ogni grazia affinché la nostra offerta a Dio per la redenzione sia senza ostacoli e senza impedimenti.</w:t>
      </w:r>
    </w:p>
    <w:p w14:paraId="730F2297" w14:textId="77777777" w:rsidR="006A7FC0" w:rsidRPr="00743620" w:rsidRDefault="006A7FC0" w:rsidP="008D2E7B">
      <w:pPr>
        <w:jc w:val="both"/>
        <w:rPr>
          <w:i/>
        </w:rPr>
      </w:pPr>
      <w:r w:rsidRPr="00875ED1">
        <w:rPr>
          <w:i/>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w:t>
      </w:r>
      <w:bookmarkStart w:id="467" w:name="_Hlk197709229"/>
      <w:r w:rsidRPr="00875ED1">
        <w:rPr>
          <w:i/>
        </w:rPr>
        <w:t>abbiate fede di averlo ottenuto e vi accadrà</w:t>
      </w:r>
      <w:bookmarkEnd w:id="467"/>
      <w:r w:rsidRPr="00875ED1">
        <w:rPr>
          <w:i/>
        </w:rPr>
        <w:t xml:space="preserve">. Quando vi mettete a pregare, se avete qualcosa contro qualcuno, perdonate, perché anche il Padre vostro che è nei cieli perdoni a voi le vostre colpe». [26] </w:t>
      </w:r>
      <w:r w:rsidRPr="00743620">
        <w:rPr>
          <w:i/>
        </w:rPr>
        <w:t>(Mc</w:t>
      </w:r>
      <w:r>
        <w:rPr>
          <w:i/>
        </w:rPr>
        <w:t xml:space="preserve"> 11,20-26).</w:t>
      </w:r>
      <w:r w:rsidRPr="00743620">
        <w:rPr>
          <w:i/>
        </w:rPr>
        <w:t xml:space="preserve"> </w:t>
      </w:r>
      <w:r>
        <w:rPr>
          <w:i/>
        </w:rPr>
        <w:t xml:space="preserve"> </w:t>
      </w:r>
    </w:p>
    <w:p w14:paraId="26AEF211" w14:textId="77777777" w:rsidR="006A7FC0" w:rsidRDefault="006A7FC0" w:rsidP="00CB083C">
      <w:pPr>
        <w:jc w:val="both"/>
        <w:rPr>
          <w:iCs/>
        </w:rPr>
      </w:pPr>
      <w:r>
        <w:rPr>
          <w:iCs/>
        </w:rPr>
        <w:t xml:space="preserve">Oggi al cristiano urge una più potente e piena immersione nello Spirito Santo. Questa potente e piena immersione è più urgente che in ogni altro tempo finora vissuto dalla storia dal corpo di Cristo. Oggi è evidente che è il cristiano ostacolo per la vera fede, ostacolo per se stesso e ostacolo per il mondo intero. Ostacolo verso se stesso e ostacolo per ogni suo fratello. Essendo di ostacolo per la vera fede, attesta di non essere pienamente immerso nello Spirito Santo e senza immersione nello Spirito Santo piena e perfetta, lo Spirito non può pregare per noi secondo i desideri del Padre. Ora il Padre ha un solo desiderio: che tutti arrivino alla conoscenza della verità e diventino verità di Cristo per ogni altro </w:t>
      </w:r>
      <w:r>
        <w:rPr>
          <w:iCs/>
        </w:rPr>
        <w:lastRenderedPageBreak/>
        <w:t xml:space="preserve">uomo. È questa oggi la fragilità e la debolezza del cristiano e per il cristiano della Chiesa: essa è debolezza, pochezza, assenza dello Spirito Santo nel suo cuore. Ecco perché sempre dobbiamo chiedere alla Vergine Maria che venga a visitarci allo stesso modo che si è recata con fretta nella casa di Zaccaria. Se Lei tarda, troverà poi la fede sulla nostra terra? Invece se Lei si affretta e ci colma con lo Spirito Santo che trabocca dal suo cuore, allora lo Spirito sarà forte in noi e dal nostro cuore eleverà una potente preghiera per la nostra crescita spirituale e per la conversione del mondo. </w:t>
      </w:r>
    </w:p>
    <w:p w14:paraId="20894FB8" w14:textId="77777777" w:rsidR="006A7FC0" w:rsidRPr="00EC7AD6" w:rsidRDefault="006A7FC0" w:rsidP="00CB083C">
      <w:pPr>
        <w:jc w:val="both"/>
        <w:rPr>
          <w:iCs/>
        </w:rPr>
      </w:pPr>
      <w:r>
        <w:rPr>
          <w:iCs/>
        </w:rPr>
        <w:t xml:space="preserve">Sugli impedimenti e sugli ostacoli ecco alcuni brani tratti dalla Lettera ai Romani e dagli Atti degli Apostoli. Sono brani tutti da leggere e da comprendere nello Spirito Santo. </w:t>
      </w:r>
    </w:p>
    <w:p w14:paraId="4EC3FBA4" w14:textId="77777777" w:rsidR="006A7FC0" w:rsidRDefault="006A7FC0" w:rsidP="00A822E1">
      <w:pPr>
        <w:jc w:val="both"/>
        <w:rPr>
          <w:i/>
        </w:rPr>
      </w:pPr>
      <w:r w:rsidRPr="00A822E1">
        <w:rPr>
          <w:i/>
        </w:rPr>
        <w:t>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r>
        <w:rPr>
          <w:i/>
        </w:rPr>
        <w:t xml:space="preserve"> </w:t>
      </w:r>
      <w:r w:rsidRPr="00A822E1">
        <w:rPr>
          <w:i/>
        </w:rPr>
        <w:t>La fama della vostra obbedienza è giunta a tutti: mentre dunque mi rallegro di voi, voglio che siate saggi nel bene e immuni dal male. Il Dio della pace schiaccerà ben presto Satana sotto i vostri piedi. La grazia del Signore nostro Gesù sia con voi.</w:t>
      </w:r>
      <w:r>
        <w:rPr>
          <w:i/>
        </w:rPr>
        <w:t xml:space="preserve"> (Rm 16,17-20). </w:t>
      </w:r>
    </w:p>
    <w:p w14:paraId="4F99AC74" w14:textId="77777777" w:rsidR="006A7FC0" w:rsidRDefault="006A7FC0" w:rsidP="00A822E1">
      <w:pPr>
        <w:jc w:val="both"/>
        <w:rPr>
          <w:i/>
        </w:rPr>
      </w:pPr>
      <w:r w:rsidRPr="00A822E1">
        <w:rPr>
          <w:i/>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Pr>
          <w:i/>
        </w:rPr>
        <w:t xml:space="preserve"> (At 11,4-17). </w:t>
      </w:r>
    </w:p>
    <w:p w14:paraId="5579AADE" w14:textId="77777777" w:rsidR="006A7FC0" w:rsidRDefault="006A7FC0" w:rsidP="00A822E1">
      <w:pPr>
        <w:jc w:val="both"/>
        <w:rPr>
          <w:i/>
        </w:rPr>
      </w:pPr>
      <w:r w:rsidRPr="00A822E1">
        <w:rPr>
          <w:i/>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r>
        <w:rPr>
          <w:i/>
        </w:rPr>
        <w:t xml:space="preserve"> </w:t>
      </w:r>
      <w:r w:rsidRPr="00A822E1">
        <w:rPr>
          <w:i/>
        </w:rPr>
        <w:t>Va’ da questo popolo e di’:</w:t>
      </w:r>
      <w:r>
        <w:rPr>
          <w:i/>
        </w:rPr>
        <w:t xml:space="preserve"> </w:t>
      </w:r>
      <w:r w:rsidRPr="00A822E1">
        <w:rPr>
          <w:i/>
        </w:rPr>
        <w:t>Udrete, sì, ma non comprenderete;</w:t>
      </w:r>
      <w:r>
        <w:rPr>
          <w:i/>
        </w:rPr>
        <w:t xml:space="preserve"> </w:t>
      </w:r>
      <w:r w:rsidRPr="00A822E1">
        <w:rPr>
          <w:i/>
        </w:rPr>
        <w:lastRenderedPageBreak/>
        <w:t>guarderete, sì, ma non vedrete.</w:t>
      </w:r>
      <w:r>
        <w:rPr>
          <w:i/>
        </w:rPr>
        <w:t xml:space="preserve"> </w:t>
      </w:r>
      <w:r w:rsidRPr="00A822E1">
        <w:rPr>
          <w:i/>
        </w:rPr>
        <w:t>Perché il cuore di questo popolo è diventato insensibile,</w:t>
      </w:r>
      <w:r>
        <w:rPr>
          <w:i/>
        </w:rPr>
        <w:t xml:space="preserve"> </w:t>
      </w:r>
      <w:r w:rsidRPr="00A822E1">
        <w:rPr>
          <w:i/>
        </w:rPr>
        <w:t>sono diventati duri di orecchi</w:t>
      </w:r>
      <w:r>
        <w:rPr>
          <w:i/>
        </w:rPr>
        <w:t xml:space="preserve"> </w:t>
      </w:r>
      <w:r w:rsidRPr="00A822E1">
        <w:rPr>
          <w:i/>
        </w:rPr>
        <w:t>e hanno chiuso gli occhi,</w:t>
      </w:r>
      <w:r>
        <w:rPr>
          <w:i/>
        </w:rPr>
        <w:t xml:space="preserve"> </w:t>
      </w:r>
      <w:r w:rsidRPr="00A822E1">
        <w:rPr>
          <w:i/>
        </w:rPr>
        <w:t>perché non vedano con gli occhi,</w:t>
      </w:r>
      <w:r>
        <w:rPr>
          <w:i/>
        </w:rPr>
        <w:t xml:space="preserve"> </w:t>
      </w:r>
      <w:r w:rsidRPr="00A822E1">
        <w:rPr>
          <w:i/>
        </w:rPr>
        <w:t>non ascoltino con gli orecchi</w:t>
      </w:r>
      <w:r>
        <w:rPr>
          <w:i/>
        </w:rPr>
        <w:t xml:space="preserve"> </w:t>
      </w:r>
      <w:r w:rsidRPr="00A822E1">
        <w:rPr>
          <w:i/>
        </w:rPr>
        <w:t>e non comprendano con il cuore</w:t>
      </w:r>
      <w:r>
        <w:rPr>
          <w:i/>
        </w:rPr>
        <w:t xml:space="preserve"> </w:t>
      </w:r>
      <w:r w:rsidRPr="00A822E1">
        <w:rPr>
          <w:i/>
        </w:rPr>
        <w:t>e non si convertano, e io li guarisca!</w:t>
      </w:r>
      <w:r>
        <w:rPr>
          <w:i/>
        </w:rPr>
        <w:t xml:space="preserve"> </w:t>
      </w:r>
      <w:r w:rsidRPr="00A822E1">
        <w:rPr>
          <w:i/>
        </w:rPr>
        <w:t>Sia dunque noto a voi che questa salvezza di Dio fu inviata alle nazioni, ed esse ascolteranno!». [29]</w:t>
      </w:r>
      <w:r>
        <w:rPr>
          <w:i/>
        </w:rPr>
        <w:t xml:space="preserve"> </w:t>
      </w:r>
      <w:r w:rsidRPr="00A822E1">
        <w:rPr>
          <w:i/>
        </w:rPr>
        <w:t>Paolo trascorse due anni interi nella casa che aveva preso in affitto e accoglieva tutti quelli che venivano da lui, annunciando il regno di Dio e insegnando le cose riguardanti il Signore Gesù Cristo, con tutta franchezza e senza impedimento</w:t>
      </w:r>
      <w:r>
        <w:rPr>
          <w:i/>
        </w:rPr>
        <w:t xml:space="preserve"> (At 28,23-31). </w:t>
      </w:r>
    </w:p>
    <w:p w14:paraId="379CE07D" w14:textId="77777777" w:rsidR="006A7FC0" w:rsidRDefault="006A7FC0" w:rsidP="00A822E1">
      <w:pPr>
        <w:jc w:val="both"/>
        <w:rPr>
          <w:i/>
        </w:rPr>
      </w:pPr>
      <w:r w:rsidRPr="00EC7AD6">
        <w:rPr>
          <w:i/>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Pr>
          <w:i/>
        </w:rPr>
        <w:t xml:space="preserve"> (Rm 15,25-33).</w:t>
      </w:r>
    </w:p>
    <w:p w14:paraId="185CED16" w14:textId="77777777" w:rsidR="006A7FC0" w:rsidRDefault="006A7FC0" w:rsidP="0004414F">
      <w:pPr>
        <w:jc w:val="both"/>
        <w:rPr>
          <w:iCs/>
        </w:rPr>
      </w:pPr>
      <w:r>
        <w:rPr>
          <w:iCs/>
        </w:rPr>
        <w:t xml:space="preserve">Per opera dello Spirito Santo – poiché si è poveri, carenti, o addirittura  privi di Lui –  oggi non sale più a Dio, in Cristo e per Lui, una preghiera vera. Salgono solo preghiere vane, inutili, senza alcuna efficacia. Nasce per noi la somma urgenza di intensificare la nostra crescita nello Spirito Santo e per questo ci rivolgiamo a Lei, alla Madre nostra. Sia Lei a intercedere presso il Figlio suo perché ci faccia così tanto ricchi di Spirito Santo, affinché ogni nostra preghiera sia sua preghiera e anche ogni nostro desiderio di salvezza e ogni nostro pensiero di redenzione, sia suo desiderio e suo pensiero. Grazie, Madre Santa, per  avere ascoltato il nostro grido di aiuto. </w:t>
      </w:r>
    </w:p>
    <w:p w14:paraId="40001805" w14:textId="77777777" w:rsidR="006A7FC0" w:rsidRDefault="006A7FC0" w:rsidP="0004414F">
      <w:pPr>
        <w:jc w:val="right"/>
        <w:rPr>
          <w:b/>
        </w:rPr>
      </w:pPr>
      <w:r>
        <w:rPr>
          <w:b/>
        </w:rPr>
        <w:t xml:space="preserve">29 </w:t>
      </w:r>
      <w:r w:rsidRPr="001C7862">
        <w:rPr>
          <w:b/>
        </w:rPr>
        <w:t>Novembre 2026</w:t>
      </w:r>
    </w:p>
    <w:p w14:paraId="1A080944" w14:textId="77777777" w:rsidR="006A7FC0" w:rsidRPr="001C7862" w:rsidRDefault="006A7FC0" w:rsidP="0004414F">
      <w:pPr>
        <w:jc w:val="right"/>
        <w:rPr>
          <w:b/>
          <w:i/>
        </w:rPr>
      </w:pPr>
    </w:p>
    <w:p w14:paraId="6469CAE6" w14:textId="77777777" w:rsidR="006A7FC0" w:rsidRPr="00175902" w:rsidRDefault="006A7FC0" w:rsidP="004A18CF">
      <w:pPr>
        <w:pStyle w:val="Titolo1"/>
        <w:spacing w:after="0"/>
      </w:pPr>
      <w:bookmarkStart w:id="468" w:name="_Toc198064932"/>
      <w:r w:rsidRPr="008913FD">
        <w:t>L’UOMO NUOVO IN CRISTO</w:t>
      </w:r>
      <w:bookmarkEnd w:id="468"/>
    </w:p>
    <w:p w14:paraId="4999C381" w14:textId="77777777" w:rsidR="006A7FC0" w:rsidRPr="003C0D93" w:rsidRDefault="006A7FC0" w:rsidP="00194E06">
      <w:pPr>
        <w:pStyle w:val="Titolo1"/>
        <w:rPr>
          <w:sz w:val="16"/>
          <w:szCs w:val="16"/>
        </w:rPr>
      </w:pPr>
      <w:bookmarkStart w:id="469" w:name="_Toc198064933"/>
      <w:r w:rsidRPr="00994C1F">
        <w:t>Ho tanto desiderato mangiare questa Pasqua con voi</w:t>
      </w:r>
      <w:bookmarkEnd w:id="469"/>
    </w:p>
    <w:p w14:paraId="2AEDFF8F" w14:textId="77777777" w:rsidR="006A7FC0" w:rsidRPr="003F67C2" w:rsidRDefault="006A7FC0" w:rsidP="00994C1F">
      <w:pPr>
        <w:jc w:val="both"/>
        <w:rPr>
          <w:lang w:val="la-Latn"/>
        </w:rPr>
      </w:pPr>
      <w:r>
        <w:t xml:space="preserve">L’istituzione dell’Eucaristia non è un evento semplice nella vita di Gesù. È il desiderio dei suoi desideri, il cuore del suo cuore, la volontà della sua volontà, l’anima della sua anima, la vita della sua vita. Gesù consuma tutta la sua vita in questo desiderio. Lo attestano le parole con le quali Lui introduce questo evento nel quale si compie tutto l’amore eterno del Padre e nel  mistero della creazione e nel e mistero della redenzione: </w:t>
      </w:r>
      <w:r w:rsidRPr="003F67C2">
        <w:rPr>
          <w:i/>
          <w:iCs/>
          <w:lang w:val="la-Latn"/>
        </w:rPr>
        <w:t>Et ait illis: “Desiderio desideravi hoc Pascha manducare vobiscum, antequam patiar.  Dico enim vobis: Non manducabo illud, donec impleatur in regno Dei”</w:t>
      </w:r>
      <w:r>
        <w:rPr>
          <w:i/>
          <w:iCs/>
          <w:lang w:val="la-Latn"/>
        </w:rPr>
        <w:t xml:space="preserve"> /</w:t>
      </w:r>
      <w:r w:rsidRPr="003F67C2">
        <w:rPr>
          <w:i/>
          <w:iCs/>
          <w:lang w:val="la-Latn"/>
        </w:rPr>
        <w:t xml:space="preserve"> </w:t>
      </w:r>
      <w:r w:rsidRPr="00872FC7">
        <w:rPr>
          <w:sz w:val="21"/>
          <w:szCs w:val="21"/>
        </w:rPr>
        <w:t>καὶ</w:t>
      </w:r>
      <w:r w:rsidRPr="00872FC7">
        <w:rPr>
          <w:sz w:val="21"/>
          <w:szCs w:val="21"/>
          <w:lang w:val="la-Latn"/>
        </w:rPr>
        <w:t xml:space="preserve"> </w:t>
      </w:r>
      <w:r w:rsidRPr="00872FC7">
        <w:rPr>
          <w:sz w:val="21"/>
          <w:szCs w:val="21"/>
        </w:rPr>
        <w:t>εἶπεν</w:t>
      </w:r>
      <w:r w:rsidRPr="00872FC7">
        <w:rPr>
          <w:sz w:val="21"/>
          <w:szCs w:val="21"/>
          <w:lang w:val="la-Latn"/>
        </w:rPr>
        <w:t xml:space="preserve"> </w:t>
      </w:r>
      <w:r w:rsidRPr="00872FC7">
        <w:rPr>
          <w:sz w:val="21"/>
          <w:szCs w:val="21"/>
        </w:rPr>
        <w:t>πρὸς</w:t>
      </w:r>
      <w:r w:rsidRPr="00872FC7">
        <w:rPr>
          <w:sz w:val="21"/>
          <w:szCs w:val="21"/>
          <w:lang w:val="la-Latn"/>
        </w:rPr>
        <w:t xml:space="preserve"> </w:t>
      </w:r>
      <w:r w:rsidRPr="00872FC7">
        <w:rPr>
          <w:sz w:val="21"/>
          <w:szCs w:val="21"/>
        </w:rPr>
        <w:t>αὐτούς·</w:t>
      </w:r>
      <w:r w:rsidRPr="00872FC7">
        <w:rPr>
          <w:sz w:val="21"/>
          <w:szCs w:val="21"/>
          <w:lang w:val="la-Latn"/>
        </w:rPr>
        <w:t xml:space="preserve"> </w:t>
      </w:r>
      <w:r w:rsidRPr="00872FC7">
        <w:rPr>
          <w:sz w:val="21"/>
          <w:szCs w:val="21"/>
        </w:rPr>
        <w:t>Ἐπιθυμίᾳ</w:t>
      </w:r>
      <w:r w:rsidRPr="00872FC7">
        <w:rPr>
          <w:sz w:val="21"/>
          <w:szCs w:val="21"/>
          <w:lang w:val="la-Latn"/>
        </w:rPr>
        <w:t xml:space="preserve"> </w:t>
      </w:r>
      <w:r w:rsidRPr="00872FC7">
        <w:rPr>
          <w:sz w:val="21"/>
          <w:szCs w:val="21"/>
        </w:rPr>
        <w:t>ἐπεθύμησα</w:t>
      </w:r>
      <w:r w:rsidRPr="00872FC7">
        <w:rPr>
          <w:sz w:val="21"/>
          <w:szCs w:val="21"/>
          <w:lang w:val="la-Latn"/>
        </w:rPr>
        <w:t xml:space="preserve"> </w:t>
      </w:r>
      <w:r w:rsidRPr="00872FC7">
        <w:rPr>
          <w:sz w:val="21"/>
          <w:szCs w:val="21"/>
        </w:rPr>
        <w:t>τοῦτο</w:t>
      </w:r>
      <w:r w:rsidRPr="00872FC7">
        <w:rPr>
          <w:sz w:val="21"/>
          <w:szCs w:val="21"/>
          <w:lang w:val="la-Latn"/>
        </w:rPr>
        <w:t xml:space="preserve"> </w:t>
      </w:r>
      <w:r w:rsidRPr="00872FC7">
        <w:rPr>
          <w:sz w:val="21"/>
          <w:szCs w:val="21"/>
        </w:rPr>
        <w:t>τὸ</w:t>
      </w:r>
      <w:r w:rsidRPr="00872FC7">
        <w:rPr>
          <w:sz w:val="21"/>
          <w:szCs w:val="21"/>
          <w:lang w:val="la-Latn"/>
        </w:rPr>
        <w:t xml:space="preserve"> </w:t>
      </w:r>
      <w:r w:rsidRPr="00872FC7">
        <w:rPr>
          <w:sz w:val="21"/>
          <w:szCs w:val="21"/>
        </w:rPr>
        <w:t>πάσχα</w:t>
      </w:r>
      <w:r w:rsidRPr="00872FC7">
        <w:rPr>
          <w:sz w:val="21"/>
          <w:szCs w:val="21"/>
          <w:lang w:val="la-Latn"/>
        </w:rPr>
        <w:t xml:space="preserve"> </w:t>
      </w:r>
      <w:r w:rsidRPr="00872FC7">
        <w:rPr>
          <w:sz w:val="21"/>
          <w:szCs w:val="21"/>
        </w:rPr>
        <w:t>φαγεῖν</w:t>
      </w:r>
      <w:r w:rsidRPr="00872FC7">
        <w:rPr>
          <w:sz w:val="21"/>
          <w:szCs w:val="21"/>
          <w:lang w:val="la-Latn"/>
        </w:rPr>
        <w:t xml:space="preserve"> </w:t>
      </w:r>
      <w:r w:rsidRPr="00872FC7">
        <w:rPr>
          <w:sz w:val="21"/>
          <w:szCs w:val="21"/>
        </w:rPr>
        <w:t>μεθ</w:t>
      </w:r>
      <w:r w:rsidRPr="00872FC7">
        <w:rPr>
          <w:sz w:val="21"/>
          <w:szCs w:val="21"/>
          <w:lang w:val="la-Latn"/>
        </w:rPr>
        <w:t xml:space="preserve">’ </w:t>
      </w:r>
      <w:r w:rsidRPr="00872FC7">
        <w:rPr>
          <w:sz w:val="21"/>
          <w:szCs w:val="21"/>
        </w:rPr>
        <w:t>ὑμῶν</w:t>
      </w:r>
      <w:r w:rsidRPr="00872FC7">
        <w:rPr>
          <w:sz w:val="21"/>
          <w:szCs w:val="21"/>
          <w:lang w:val="la-Latn"/>
        </w:rPr>
        <w:t xml:space="preserve"> </w:t>
      </w:r>
      <w:r w:rsidRPr="00872FC7">
        <w:rPr>
          <w:sz w:val="21"/>
          <w:szCs w:val="21"/>
        </w:rPr>
        <w:t>πρὸ</w:t>
      </w:r>
      <w:r w:rsidRPr="00872FC7">
        <w:rPr>
          <w:sz w:val="21"/>
          <w:szCs w:val="21"/>
          <w:lang w:val="la-Latn"/>
        </w:rPr>
        <w:t xml:space="preserve"> </w:t>
      </w:r>
      <w:r w:rsidRPr="00872FC7">
        <w:rPr>
          <w:sz w:val="21"/>
          <w:szCs w:val="21"/>
        </w:rPr>
        <w:t>τοῦ</w:t>
      </w:r>
      <w:r w:rsidRPr="00872FC7">
        <w:rPr>
          <w:sz w:val="21"/>
          <w:szCs w:val="21"/>
          <w:lang w:val="la-Latn"/>
        </w:rPr>
        <w:t xml:space="preserve"> </w:t>
      </w:r>
      <w:r w:rsidRPr="00872FC7">
        <w:rPr>
          <w:sz w:val="21"/>
          <w:szCs w:val="21"/>
        </w:rPr>
        <w:t>με</w:t>
      </w:r>
      <w:r w:rsidRPr="00872FC7">
        <w:rPr>
          <w:sz w:val="21"/>
          <w:szCs w:val="21"/>
          <w:lang w:val="la-Latn"/>
        </w:rPr>
        <w:t xml:space="preserve"> </w:t>
      </w:r>
      <w:r w:rsidRPr="00872FC7">
        <w:rPr>
          <w:sz w:val="21"/>
          <w:szCs w:val="21"/>
        </w:rPr>
        <w:t>παθεῖν·</w:t>
      </w:r>
      <w:r w:rsidRPr="00872FC7">
        <w:rPr>
          <w:sz w:val="21"/>
          <w:szCs w:val="21"/>
          <w:lang w:val="la-Latn"/>
        </w:rPr>
        <w:t xml:space="preserve"> </w:t>
      </w:r>
      <w:r w:rsidRPr="00872FC7">
        <w:rPr>
          <w:sz w:val="21"/>
          <w:szCs w:val="21"/>
        </w:rPr>
        <w:t>λέγω</w:t>
      </w:r>
      <w:r w:rsidRPr="00872FC7">
        <w:rPr>
          <w:sz w:val="21"/>
          <w:szCs w:val="21"/>
          <w:lang w:val="la-Latn"/>
        </w:rPr>
        <w:t xml:space="preserve"> </w:t>
      </w:r>
      <w:r w:rsidRPr="00872FC7">
        <w:rPr>
          <w:sz w:val="21"/>
          <w:szCs w:val="21"/>
        </w:rPr>
        <w:t>γὰρ</w:t>
      </w:r>
      <w:r w:rsidRPr="00872FC7">
        <w:rPr>
          <w:sz w:val="21"/>
          <w:szCs w:val="21"/>
          <w:lang w:val="la-Latn"/>
        </w:rPr>
        <w:t xml:space="preserve"> </w:t>
      </w:r>
      <w:r w:rsidRPr="00872FC7">
        <w:rPr>
          <w:sz w:val="21"/>
          <w:szCs w:val="21"/>
        </w:rPr>
        <w:t>ὑμῖν</w:t>
      </w:r>
      <w:r w:rsidRPr="00872FC7">
        <w:rPr>
          <w:sz w:val="21"/>
          <w:szCs w:val="21"/>
          <w:lang w:val="la-Latn"/>
        </w:rPr>
        <w:t xml:space="preserve"> ⸀</w:t>
      </w:r>
      <w:r w:rsidRPr="00872FC7">
        <w:rPr>
          <w:sz w:val="21"/>
          <w:szCs w:val="21"/>
        </w:rPr>
        <w:t>ὅτι</w:t>
      </w:r>
      <w:r w:rsidRPr="00872FC7">
        <w:rPr>
          <w:sz w:val="21"/>
          <w:szCs w:val="21"/>
          <w:lang w:val="la-Latn"/>
        </w:rPr>
        <w:t xml:space="preserve"> </w:t>
      </w:r>
      <w:r w:rsidRPr="00872FC7">
        <w:rPr>
          <w:sz w:val="21"/>
          <w:szCs w:val="21"/>
        </w:rPr>
        <w:t>οὐ</w:t>
      </w:r>
      <w:r w:rsidRPr="00872FC7">
        <w:rPr>
          <w:sz w:val="21"/>
          <w:szCs w:val="21"/>
          <w:lang w:val="la-Latn"/>
        </w:rPr>
        <w:t xml:space="preserve"> </w:t>
      </w:r>
      <w:r w:rsidRPr="00872FC7">
        <w:rPr>
          <w:sz w:val="21"/>
          <w:szCs w:val="21"/>
        </w:rPr>
        <w:t>μὴ</w:t>
      </w:r>
      <w:r w:rsidRPr="00872FC7">
        <w:rPr>
          <w:sz w:val="21"/>
          <w:szCs w:val="21"/>
          <w:lang w:val="la-Latn"/>
        </w:rPr>
        <w:t xml:space="preserve"> </w:t>
      </w:r>
      <w:r w:rsidRPr="00872FC7">
        <w:rPr>
          <w:sz w:val="21"/>
          <w:szCs w:val="21"/>
        </w:rPr>
        <w:t>φάγω</w:t>
      </w:r>
      <w:r w:rsidRPr="00872FC7">
        <w:rPr>
          <w:sz w:val="21"/>
          <w:szCs w:val="21"/>
          <w:lang w:val="la-Latn"/>
        </w:rPr>
        <w:t xml:space="preserve"> ⸀</w:t>
      </w:r>
      <w:r w:rsidRPr="00872FC7">
        <w:rPr>
          <w:sz w:val="21"/>
          <w:szCs w:val="21"/>
        </w:rPr>
        <w:t>αὐτὸ</w:t>
      </w:r>
      <w:r w:rsidRPr="00872FC7">
        <w:rPr>
          <w:sz w:val="21"/>
          <w:szCs w:val="21"/>
          <w:lang w:val="la-Latn"/>
        </w:rPr>
        <w:t xml:space="preserve"> </w:t>
      </w:r>
      <w:r w:rsidRPr="00872FC7">
        <w:rPr>
          <w:sz w:val="21"/>
          <w:szCs w:val="21"/>
        </w:rPr>
        <w:t>ἕως</w:t>
      </w:r>
      <w:r w:rsidRPr="00872FC7">
        <w:rPr>
          <w:sz w:val="21"/>
          <w:szCs w:val="21"/>
          <w:lang w:val="la-Latn"/>
        </w:rPr>
        <w:t xml:space="preserve"> </w:t>
      </w:r>
      <w:r w:rsidRPr="00872FC7">
        <w:rPr>
          <w:sz w:val="21"/>
          <w:szCs w:val="21"/>
        </w:rPr>
        <w:t>ὅτου</w:t>
      </w:r>
      <w:r w:rsidRPr="00872FC7">
        <w:rPr>
          <w:sz w:val="21"/>
          <w:szCs w:val="21"/>
          <w:lang w:val="la-Latn"/>
        </w:rPr>
        <w:t xml:space="preserve"> </w:t>
      </w:r>
      <w:r w:rsidRPr="00872FC7">
        <w:rPr>
          <w:sz w:val="21"/>
          <w:szCs w:val="21"/>
        </w:rPr>
        <w:t>πληρωθῇ</w:t>
      </w:r>
      <w:r w:rsidRPr="00872FC7">
        <w:rPr>
          <w:sz w:val="21"/>
          <w:szCs w:val="21"/>
          <w:lang w:val="la-Latn"/>
        </w:rPr>
        <w:t xml:space="preserve"> </w:t>
      </w:r>
      <w:r w:rsidRPr="00872FC7">
        <w:rPr>
          <w:sz w:val="21"/>
          <w:szCs w:val="21"/>
        </w:rPr>
        <w:t>ἐν</w:t>
      </w:r>
      <w:r w:rsidRPr="00872FC7">
        <w:rPr>
          <w:sz w:val="21"/>
          <w:szCs w:val="21"/>
          <w:lang w:val="la-Latn"/>
        </w:rPr>
        <w:t xml:space="preserve"> </w:t>
      </w:r>
      <w:r w:rsidRPr="00872FC7">
        <w:rPr>
          <w:sz w:val="21"/>
          <w:szCs w:val="21"/>
        </w:rPr>
        <w:t>τῇ</w:t>
      </w:r>
      <w:r w:rsidRPr="00872FC7">
        <w:rPr>
          <w:sz w:val="21"/>
          <w:szCs w:val="21"/>
          <w:lang w:val="la-Latn"/>
        </w:rPr>
        <w:t xml:space="preserve"> </w:t>
      </w:r>
      <w:r w:rsidRPr="00872FC7">
        <w:rPr>
          <w:sz w:val="21"/>
          <w:szCs w:val="21"/>
        </w:rPr>
        <w:t>βασιλείᾳ</w:t>
      </w:r>
      <w:r w:rsidRPr="00872FC7">
        <w:rPr>
          <w:sz w:val="21"/>
          <w:szCs w:val="21"/>
          <w:lang w:val="la-Latn"/>
        </w:rPr>
        <w:t xml:space="preserve"> </w:t>
      </w:r>
      <w:r w:rsidRPr="00872FC7">
        <w:rPr>
          <w:sz w:val="21"/>
          <w:szCs w:val="21"/>
        </w:rPr>
        <w:t>τοῦ</w:t>
      </w:r>
      <w:r w:rsidRPr="00872FC7">
        <w:rPr>
          <w:sz w:val="21"/>
          <w:szCs w:val="21"/>
          <w:lang w:val="la-Latn"/>
        </w:rPr>
        <w:t xml:space="preserve"> </w:t>
      </w:r>
      <w:r w:rsidRPr="00872FC7">
        <w:rPr>
          <w:sz w:val="21"/>
          <w:szCs w:val="21"/>
        </w:rPr>
        <w:t>θεοῦ</w:t>
      </w:r>
      <w:r w:rsidRPr="003F67C2">
        <w:rPr>
          <w:i/>
          <w:iCs/>
          <w:lang w:val="la-Latn"/>
        </w:rPr>
        <w:t>.</w:t>
      </w:r>
      <w:r>
        <w:rPr>
          <w:i/>
          <w:iCs/>
          <w:lang w:val="la-Latn"/>
        </w:rPr>
        <w:t xml:space="preserve"> </w:t>
      </w:r>
      <w:r w:rsidRPr="003F67C2">
        <w:rPr>
          <w:i/>
          <w:iCs/>
          <w:lang w:val="la-Latn"/>
        </w:rPr>
        <w:t xml:space="preserve">(Lc 22,15-16). </w:t>
      </w:r>
      <w:r>
        <w:rPr>
          <w:lang w:val="la-Latn"/>
        </w:rPr>
        <w:t xml:space="preserve">Ecco quanto è grande il mistero </w:t>
      </w:r>
      <w:r>
        <w:rPr>
          <w:lang w:val="la-Latn"/>
        </w:rPr>
        <w:lastRenderedPageBreak/>
        <w:t xml:space="preserve">dell’amore del Padre, in Cristo, per opera del suo Santo Spirito: Lasciarsi mangiare dall’uomo perché l’uomo diventi il suo amore eterno e in Cristo fare della sua vita per opera dello Spirito Santo una perenne eucaristia per la salvezza dei suoi fratelli. Senza questo amore eterno del discepolo di Gesù è come se il sole d’amore eterno del Padre si fermasse. Si arrestasse non in pieno giorno, ma nel  peino della notte e l’uomo si sprofndasse nel non amore, che ben presto si trasforma in lui in odio eterno verso l’altro uomo. Che quanto stiamo dicendo sia purissima verità, lo attesta l’odio infinito, l’odio eterno dell’uomo contro l’uomo, dei popoli contro i popoli, dell’uomo contro il vero Dio, il vero Cristo Gesù, il vero Spirito Santo. Lo attesta l’odio infinito contro la verità dell’uomo, che oggi si vuole non più creatura di Dio, ma opera delle mani dello stesso uomo. Oggi è l’uomo che vuole fare l’uomo, con la sua scienza superba, atea, arrogante, scienza che ignora che se essa non si lascia governare dalla sapienza del suo Creatore e Signore, i danni che provocherà nell’umanità, saranno più pesanti e più duraturi dell’esposione di dieci milioni di ordigni nucleari di migliaia di megatoni. </w:t>
      </w:r>
    </w:p>
    <w:p w14:paraId="0771E6AC" w14:textId="77777777" w:rsidR="006A7FC0" w:rsidRPr="007051CC" w:rsidRDefault="006A7FC0" w:rsidP="00FA6258">
      <w:pPr>
        <w:jc w:val="both"/>
      </w:pPr>
      <w:r>
        <w:t xml:space="preserve">Ecco oggi il grande nostro triste peccato cristiano. Non solo oggi ci stiamo allontanando da questo divino eterno trinitario mistero dell’amore eterno del Padre, non solo abbiamo fermato il sole della vita nel cuore della notte, producendo nella Chiesa e nel mondo una lunga, anzi lunghissima notte etica, notte spirituale, notte cristologica, notte soteriologica, notte teologica e pneumatologica, notte mariologica e missionologica, perché non abbiamo nessun amore divino da dare ai nostri fratelli, non essendo noi divenuti amore trinitario eterno del nostro Dio, Signore, Creatore, Redentore, vogliamo usare questo sacramento in modo sacrilego e indegno. Diciamo che esso va dato a tutti, senza fare alcuna distinzione tra chi lo vuole ricevere secondo la fede per divenire amore trinitario eterno del nostro Dio per amare con questo amore i nostri fratelli allo stesso modo che noi siamo stati amati da Gesù Signore e quanti invece lo vogliono ricevere per sigillare con esso il proprio peccato, la propria volontà di restare nella trasgressione dei comandamenti, il satanico intento del disprezzo della Chiesa di Cristo Gesù piegata e schiava del suo peccato. Includere nelle mura della Chiesa e includere nella purissima fede della Chiesa di certo non sono la stessa cosa. Oggi la nostra Chiesa si presta ad ogni fraintendimento. Se essa intende per inclusione includere nella fede della Chiesa, cosa che sempre è stata fatta anche a prezzo del sangue di milioni di martiri, il mondo del peccato con orgoglio satanico la legge come inclusione nelle mura e nelle strutture della Chiesa e così la pretende. Noi che scriviamo siamo stati chiamati dalla Vergine Maria a riempiere la Casa del Padre, la sua Santa Chiesa, con l’annuncio della Parola, con l’insegnamento di quanto Cristo ci ha comandato, con una degna e santa celebrazione dei sacramenti, con l’invito alla conversione e con una sempre più crescente e perfetta fede in Cristo Signore. </w:t>
      </w:r>
    </w:p>
    <w:p w14:paraId="37AB002B" w14:textId="77777777" w:rsidR="006A7FC0" w:rsidRDefault="006A7FC0" w:rsidP="005159CE">
      <w:pPr>
        <w:jc w:val="both"/>
        <w:rPr>
          <w:i/>
          <w:iCs/>
        </w:rPr>
      </w:pPr>
      <w:r w:rsidRPr="005159CE">
        <w:rPr>
          <w:i/>
          <w:iCs/>
        </w:rPr>
        <w:t>Quando venne l’ora, prese posto a tavola e gli apostoli con lui, e disse loro: «</w:t>
      </w:r>
      <w:bookmarkStart w:id="470" w:name="_Hlk197699316"/>
      <w:r w:rsidRPr="005159CE">
        <w:rPr>
          <w:i/>
          <w:iCs/>
        </w:rPr>
        <w:t>Ho tanto desiderato mangiare questa Pasqua con voi</w:t>
      </w:r>
      <w:bookmarkEnd w:id="470"/>
      <w:r w:rsidRPr="005159CE">
        <w:rPr>
          <w:i/>
          <w:iCs/>
        </w:rPr>
        <w:t xml:space="preserve">,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w:t>
      </w:r>
      <w:r w:rsidRPr="005159CE">
        <w:rPr>
          <w:i/>
          <w:iCs/>
        </w:rPr>
        <w:lastRenderedPageBreak/>
        <w:t>me». E, dopo aver cenato, fece lo stesso con il calice dicendo: «Questo calice è la nuova alleanza nel mio sangue, che è versato per voi»</w:t>
      </w:r>
      <w:r>
        <w:rPr>
          <w:i/>
          <w:iCs/>
        </w:rPr>
        <w:t xml:space="preserve"> </w:t>
      </w:r>
      <w:r w:rsidRPr="005159CE">
        <w:rPr>
          <w:i/>
          <w:iCs/>
        </w:rPr>
        <w:t>.«Ma ecco, la mano di colui che mi tradisce è con me, sulla tavola. Il Figlio dell’uomo se ne va, secondo quanto è stabilito, ma guai a quell’uomo dal quale egli viene tradito!». Allora essi cominciarono a domandarsi l’un l’altro chi di loro avrebbe fatto questo</w:t>
      </w:r>
      <w:r w:rsidRPr="00077768">
        <w:rPr>
          <w:i/>
          <w:iCs/>
        </w:rPr>
        <w:t xml:space="preserve"> </w:t>
      </w:r>
      <w:r w:rsidRPr="000F47B2">
        <w:rPr>
          <w:i/>
          <w:iCs/>
        </w:rPr>
        <w:t>(Lc 2</w:t>
      </w:r>
      <w:r>
        <w:rPr>
          <w:i/>
          <w:iCs/>
        </w:rPr>
        <w:t>2</w:t>
      </w:r>
      <w:r w:rsidRPr="000F47B2">
        <w:rPr>
          <w:i/>
          <w:iCs/>
        </w:rPr>
        <w:t>,</w:t>
      </w:r>
      <w:r>
        <w:rPr>
          <w:i/>
          <w:iCs/>
        </w:rPr>
        <w:t>14</w:t>
      </w:r>
      <w:r w:rsidRPr="000F47B2">
        <w:rPr>
          <w:i/>
          <w:iCs/>
        </w:rPr>
        <w:t>-</w:t>
      </w:r>
      <w:r>
        <w:rPr>
          <w:i/>
          <w:iCs/>
        </w:rPr>
        <w:t>23</w:t>
      </w:r>
      <w:r w:rsidRPr="000F47B2">
        <w:rPr>
          <w:i/>
          <w:iCs/>
        </w:rPr>
        <w:t xml:space="preserve">). </w:t>
      </w:r>
    </w:p>
    <w:p w14:paraId="3632477D" w14:textId="77777777" w:rsidR="006A7FC0" w:rsidRPr="00471034" w:rsidRDefault="006A7FC0" w:rsidP="00077768">
      <w:pPr>
        <w:jc w:val="both"/>
        <w:rPr>
          <w:spacing w:val="-2"/>
        </w:rPr>
      </w:pPr>
      <w:r w:rsidRPr="00471034">
        <w:rPr>
          <w:spacing w:val="-2"/>
        </w:rPr>
        <w:t xml:space="preserve">Anche Giuda in questo Vangelo secondo Luca sembra aver partecipato a questo sacramento nel quale tutta la vita di Cristo  Gesù è realmente, sostanzialmente, veramente consumata. Però l’ha mangiato con la bocca di Satana e il cuore di Satana. L’ha mangiato come cibo di perdizione eterna e non come cibo di vita eterna. L’ha mangiato per consumare il suo odio contro Gesù Signore e non invece per divenire amore trinitario eterno per la salvezza dei suoi fratelli. Non solo Lui ha spento questo Sole di amore eterno e ha lasciato il mondo privo di esso, ha in più acceso le fiamme dell’inferno perché con esse si incendiasse la terra. Ecco perché la Chiesa prima di accostarci a questo divino sacramento, chiede ai suoi fedeli di pensare e riflettere su chi e su cosa si sta per ricevere. Includere a ricevere questo sacramento con la bocca e il cuore di Satana e includere a riceverlo con la bocca e il cuore della nostra Madre celeste,  dalla cui carne il figlio ha tratto la carne per opera dello Spirito Santo, non sono la stessa inclusione. I Pastori della Chiesa dovrebbero ammonire quanti si includono nelle mura della Chiesa che se non ci si include nel mistero della fede secondo il mistero della fede, l’inclusione è per la morte eterna e non invece per la vita eterna. </w:t>
      </w:r>
    </w:p>
    <w:p w14:paraId="41ED6665" w14:textId="77777777" w:rsidR="006A7FC0" w:rsidRPr="00486FD7" w:rsidRDefault="006A7FC0" w:rsidP="00077768">
      <w:pPr>
        <w:jc w:val="both"/>
      </w:pPr>
      <w:r>
        <w:t xml:space="preserve">Madre tutta del Dio Trinità, aiuta i tuoi figli perché facciamo questa differenza. Aiuta i pastori perché ammoniscano il gregge con ogni sapienza di Spirito Santo. </w:t>
      </w:r>
    </w:p>
    <w:p w14:paraId="4B7DFE51" w14:textId="77777777" w:rsidR="006A7FC0" w:rsidRPr="006A7FC0" w:rsidRDefault="006A7FC0" w:rsidP="00E96997">
      <w:pPr>
        <w:spacing w:line="360" w:lineRule="auto"/>
        <w:jc w:val="right"/>
        <w:rPr>
          <w:b/>
          <w:szCs w:val="24"/>
        </w:rPr>
      </w:pPr>
      <w:r w:rsidRPr="006A7FC0">
        <w:rPr>
          <w:b/>
          <w:szCs w:val="24"/>
        </w:rPr>
        <w:t>29 Novembre 2026</w:t>
      </w:r>
    </w:p>
    <w:p w14:paraId="723CDCC2" w14:textId="77777777" w:rsidR="006A7FC0" w:rsidRPr="00C47D82" w:rsidRDefault="006A7FC0" w:rsidP="00E96997">
      <w:pPr>
        <w:spacing w:line="360" w:lineRule="auto"/>
        <w:jc w:val="right"/>
        <w:rPr>
          <w:b/>
          <w:i/>
          <w:sz w:val="19"/>
          <w:szCs w:val="19"/>
        </w:rPr>
      </w:pPr>
    </w:p>
    <w:p w14:paraId="12B6A58B" w14:textId="77777777" w:rsidR="006A7FC0" w:rsidRDefault="006A7FC0" w:rsidP="006D5B42">
      <w:pPr>
        <w:pStyle w:val="StileTitolo1AllineatoalcentroPrima0ptDopo0pt"/>
      </w:pPr>
      <w:r>
        <w:t xml:space="preserve"> </w:t>
      </w:r>
      <w:bookmarkStart w:id="471" w:name="_Toc198064934"/>
      <w:r>
        <w:t>PAROLA VERITÀ FEDE</w:t>
      </w:r>
      <w:bookmarkEnd w:id="471"/>
      <w:r>
        <w:t xml:space="preserve"> </w:t>
      </w:r>
    </w:p>
    <w:p w14:paraId="03F98FD4" w14:textId="77777777" w:rsidR="006A7FC0" w:rsidRPr="005655F1" w:rsidRDefault="006A7FC0" w:rsidP="00BE0465">
      <w:pPr>
        <w:pStyle w:val="Titolo1"/>
        <w:rPr>
          <w:sz w:val="24"/>
          <w:szCs w:val="24"/>
        </w:rPr>
      </w:pPr>
      <w:bookmarkStart w:id="472" w:name="_Toc198064935"/>
      <w:r w:rsidRPr="005655F1">
        <w:rPr>
          <w:sz w:val="24"/>
          <w:szCs w:val="24"/>
        </w:rPr>
        <w:t>Fuggiranno via da lui, perché non conoscono la voce degli estranei</w:t>
      </w:r>
      <w:bookmarkEnd w:id="472"/>
    </w:p>
    <w:p w14:paraId="180F72B0" w14:textId="77777777" w:rsidR="006A7FC0" w:rsidRDefault="006A7FC0" w:rsidP="005A4F79">
      <w:pPr>
        <w:jc w:val="both"/>
      </w:pPr>
      <w:r>
        <w:t xml:space="preserve">Le chiese si svuotano, ma nessuno dice il motivo per cui esse si svuotano. Si svuotano e le si vuole riempire con persone senza verità, senza luce, senza grazia, senza Vangelo, senza fede, senza Cristo. Gesù dice il motivo che ci rivela le ragioni per le quali le Chiese si svuotano ed esse sono tutte ragioni cristologiche: </w:t>
      </w:r>
      <w:r w:rsidRPr="005655F1">
        <w:rPr>
          <w:i/>
          <w:iCs/>
        </w:rPr>
        <w:t xml:space="preserve">“Un estraneo invece non lo seguiranno, ma fuggiranno via da lui, perché non conoscono la voce degli estranei”. </w:t>
      </w:r>
      <w:r>
        <w:t xml:space="preserve">La Chiesa è il corpo di Cristo, ora come si fa a formare il corpo del Cristo invisibile se l’uomo non solo non vede il Cristo visibile, ma gli ha tolto anche il Cristo invisibile, dal momento che gli si toglie il Vangelo, gli si toglie la sua verità eterna, divina, incarnata, gli si toglie anche la Chiesa visibile, con insegnamenti perversi che affermano che ogni religione e via di salvezza e di redenzione? </w:t>
      </w:r>
    </w:p>
    <w:p w14:paraId="23AF8608" w14:textId="77777777" w:rsidR="006A7FC0" w:rsidRDefault="006A7FC0" w:rsidP="00063E8D">
      <w:pPr>
        <w:jc w:val="both"/>
      </w:pPr>
      <w:r>
        <w:t xml:space="preserve">Ecco cosa è oggi necessario perché le Chiese ritornino a riempiersi:  il cuore del padre, il cuore di Cristo Gesù, il cuore dello Spirito Santo, il cuore della Vergine Maria, il cuore del Vangelo, il cuore della grazia, il cuore della verità, il cuore dell’obbedienza, il cuore sempre crocifisso. È necessario il cuore del Padre perché solo con questo cuore si potrà amare ogni uomo. L’amore del Padre è </w:t>
      </w:r>
      <w:r>
        <w:lastRenderedPageBreak/>
        <w:t>sempre amore di conversione, di fede, nell’ascolto della voce, nel compimento della sua volontà. Occorre il cuore di Cristo, nel quale vive tutto il cuore del Padre, perché il cristiano offra il suo corpo al Padre, in Cristo, per Cristo, con Cristo, perché il Padre aggiunga questo sacrificio al sacrificio del suo Figlio Unigenito per la conversione e la santificazione di molti cuori da aggiungere al corpo di Cristo mediate il sacramento del battesimo e per dare vita sempre più santa al corpo di Cristo attraverso la grazia attinta negli altri sacramenti e messa a frutto. È necessario il cuore dello Spirito Santo, che è il cuore della Verità del Padre, del Figlio, dello stesso Spirito Santo, la Verità dell’uomo e dell’intero universo. Solo nello Spirito Santo l’uomo conosce e si conosce. Senza lo Spirito Santo né l’uomo conosce e né si conosce. Ecco oggi il grande disastro teologico, cristologico, pneumatologico, soteriologico, ecclesiologico, mariologico, missionologico, escatologico. Avendo il cristiano rinnegato Cristo, è senza lo Spirito Santo, perché lo Spirito Santo sempre scaturisce dal corpo di Cristo e da esso viene versato. Chi oggi deve versare lo Spirito Santo sulla nostra terra è il cristiano. Lo può versare se con Cristo il cristiano diviene una sola obbedienza, una sola croce, un solo sacrificio di amore per il Padre. Lo Spirito Santo è lo Spirito della comunione. È lui che mette in comunione il cristiano con il Padre, con Cristo Gesù, con se stesso, con la Madre di Gesù e mette anche in comunione di luce e di vita ogni membro del corpo di Cristo con ogni altro membro. Senza il cuore dello Spirito Santo saremo tralci separati dalla vite vera e mai produrremo un solo frutto di vita eterna.</w:t>
      </w:r>
    </w:p>
    <w:p w14:paraId="1FB5AE4F" w14:textId="3D08368B" w:rsidR="006A7FC0" w:rsidRDefault="006A7FC0" w:rsidP="0034044C">
      <w:pPr>
        <w:jc w:val="both"/>
        <w:rPr>
          <w:i/>
          <w:iCs/>
        </w:rPr>
      </w:pPr>
      <w:r w:rsidRPr="0034044C">
        <w:rPr>
          <w:i/>
          <w:iCs/>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w:t>
      </w:r>
      <w:bookmarkStart w:id="473" w:name="_Hlk197637497"/>
      <w:r w:rsidRPr="0034044C">
        <w:rPr>
          <w:i/>
          <w:iCs/>
        </w:rPr>
        <w:t xml:space="preserve"> fuggiranno via da lui, perché non conoscono la voce degli estranei</w:t>
      </w:r>
      <w:bookmarkEnd w:id="473"/>
      <w:r w:rsidRPr="0034044C">
        <w:rPr>
          <w:i/>
          <w:iCs/>
        </w:rPr>
        <w:t>». Gesù disse loro questa similitudine, ma essi non capirono di che cosa parlava loro.</w:t>
      </w:r>
      <w:r>
        <w:rPr>
          <w:i/>
          <w:iCs/>
        </w:rPr>
        <w:t xml:space="preserve"> </w:t>
      </w:r>
      <w:r w:rsidRPr="0034044C">
        <w:rPr>
          <w:i/>
          <w:iCs/>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w:t>
      </w:r>
      <w:r>
        <w:rPr>
          <w:i/>
          <w:iCs/>
        </w:rPr>
        <w:t>(Gv</w:t>
      </w:r>
      <w:r w:rsidR="00E21B24">
        <w:rPr>
          <w:i/>
          <w:iCs/>
        </w:rPr>
        <w:t xml:space="preserve"> </w:t>
      </w:r>
      <w:r>
        <w:rPr>
          <w:i/>
          <w:iCs/>
        </w:rPr>
        <w:t xml:space="preserve">10,1-10). </w:t>
      </w:r>
    </w:p>
    <w:p w14:paraId="17ECD888" w14:textId="77777777" w:rsidR="006A7FC0" w:rsidRDefault="006A7FC0" w:rsidP="005A4F79">
      <w:pPr>
        <w:jc w:val="both"/>
      </w:pPr>
      <w:r>
        <w:t xml:space="preserve">Al cristiano, se vuole che il corpo di Cristo, sia sempre ricco di molte membra e ricco anche di santità, è necessario un quarto cuore: il cuore della Vergine Maria. Con questo cuore il discepolo di Gesù consacrerà tutto il suo corpo, la sua anima, il suo spirito al Padre, perché per opera dello Spirito Santo e con la grazia di Cristo Gesù, possa sempre generare molti figli alla Chiesa.  Se il cristiano è privo di questo cuore, è privo anche del cuore del Padre, del cuore del Figlio, del cuore dello Spirito Santo.  È privo anche del suo cuore che è divenuto cuore di pietra, anzi cuore di bronzo, di acciaio, di dura ghisa, incapace di amare. La Vergine Maria non vuole fiori, vuole che ogni giorno generiamo con il suo cuore molti figli a Dio e molti discepoli per il figlio. Ma questa generazione è impossibile se non predichiamo il Vangelo in tutta purezza e semplicità. Oggi vuole un linguaggio </w:t>
      </w:r>
      <w:r>
        <w:lastRenderedPageBreak/>
        <w:t xml:space="preserve">nuovo. Vi è un solo linguaggio nuovo da usare e questo Linguaggio è solo quello del Vangelo, quello della Divina Rivelazione, nel quale il male è detto male e il bene è detto bene; la verità è proclamata verità e la falsità è dichiarata falsità; Cristo Gesù è confessato Cristo Gesù e nessuno venga confessato salvatore e redentore. </w:t>
      </w:r>
    </w:p>
    <w:p w14:paraId="743B85FC" w14:textId="77777777" w:rsidR="006A7FC0" w:rsidRDefault="006A7FC0" w:rsidP="00B746F0">
      <w:pPr>
        <w:jc w:val="both"/>
      </w:pPr>
      <w:r>
        <w:t xml:space="preserve">Senza questi quattro cuori l’illusione e l’inganno di Satana oscurano la nostra mente. Per riempire le nostre Chiese noi pensiamo di aver operato la giusta riforma parrocchiale, la giusta riforma diocesana, la giusta riforma della Chiesa universale, mentre l’unica cosa da riformare, il nostro cuore, non è stato riformato. I cuori però non si possono riformare a tavolino e neanche oggi con l’Intelligenza Artificiale. I cuori si riformano dalla croce, salendo su di essa e versando anche noi, in Cristo, per Cristo, con Cristo, dal nostro cuore crocifisso e morto in Cristo, l’acqua e il sangue della vivificazione, della rigenerazione, della fruttificazione di frutti di grazia e di verità. Prima però è necessario che venga cristificato il nostro cuore. </w:t>
      </w:r>
    </w:p>
    <w:p w14:paraId="2A9017AC" w14:textId="77777777" w:rsidR="006A7FC0" w:rsidRPr="001A6C8D" w:rsidRDefault="006A7FC0" w:rsidP="00B746F0">
      <w:pPr>
        <w:jc w:val="both"/>
      </w:pPr>
      <w:r>
        <w:t>Madre della Chiesa, fa’ sgorgare dalla tua anima trafitta ai piedi della croce un fiume di acqua e di sangue perchè operi la perfetta cristificazione del nostro cuore, così aiuteremo con il nostro cuore trafitto molti altri cuori perché siano abitazione del cuore del Padre, del cuore del Figlio, del cuore dello Spirito Santo, del tuo cuore, Madre di Dio e Madre nostra. Ottienici questa grazia, senza tardare.</w:t>
      </w:r>
    </w:p>
    <w:p w14:paraId="74E8F686" w14:textId="77777777" w:rsidR="006A7FC0" w:rsidRDefault="006A7FC0" w:rsidP="00636D20">
      <w:pPr>
        <w:spacing w:line="360" w:lineRule="auto"/>
        <w:jc w:val="right"/>
        <w:rPr>
          <w:b/>
          <w:bCs/>
        </w:rPr>
      </w:pPr>
      <w:r w:rsidRPr="00E800A3">
        <w:rPr>
          <w:b/>
          <w:bCs/>
        </w:rPr>
        <w:t>29 Novembre 2026</w:t>
      </w:r>
    </w:p>
    <w:p w14:paraId="0D01CEC4" w14:textId="77777777" w:rsidR="006A7FC0" w:rsidRPr="00E800A3" w:rsidRDefault="006A7FC0" w:rsidP="00636D20">
      <w:pPr>
        <w:spacing w:line="360" w:lineRule="auto"/>
        <w:jc w:val="right"/>
        <w:rPr>
          <w:b/>
          <w:bCs/>
        </w:rPr>
      </w:pPr>
    </w:p>
    <w:p w14:paraId="466BF417" w14:textId="77777777" w:rsidR="006A7FC0" w:rsidRPr="00FC3650" w:rsidRDefault="006A7FC0" w:rsidP="006F1E96">
      <w:pPr>
        <w:pStyle w:val="Titolo1"/>
      </w:pPr>
      <w:bookmarkStart w:id="474" w:name="_Toc198064936"/>
      <w:r w:rsidRPr="00FC3650">
        <w:t>IL CAMMINO DELLA CHIESA NEL TEMPO</w:t>
      </w:r>
      <w:bookmarkEnd w:id="474"/>
    </w:p>
    <w:p w14:paraId="367FF2B5" w14:textId="77777777" w:rsidR="006A7FC0" w:rsidRPr="00B63F96" w:rsidRDefault="006A7FC0" w:rsidP="00B63F96">
      <w:pPr>
        <w:pStyle w:val="Titolo1"/>
        <w:rPr>
          <w:i/>
        </w:rPr>
      </w:pPr>
      <w:bookmarkStart w:id="475" w:name="_Toc198064937"/>
      <w:r w:rsidRPr="00C840CA">
        <w:t>Io sono con te e nessuno cercherà di farti del male</w:t>
      </w:r>
      <w:bookmarkEnd w:id="475"/>
    </w:p>
    <w:p w14:paraId="658ED701" w14:textId="77777777" w:rsidR="006A7FC0" w:rsidRDefault="006A7FC0" w:rsidP="0037446D">
      <w:pPr>
        <w:jc w:val="both"/>
        <w:rPr>
          <w:iCs/>
        </w:rPr>
      </w:pPr>
      <w:r>
        <w:rPr>
          <w:iCs/>
        </w:rPr>
        <w:t xml:space="preserve">Il Signore sempre rassicura i missionari del suo Vangelo. Ecco come oggi il Signore rassicura l’Apostolo Paolo: </w:t>
      </w:r>
      <w:r w:rsidRPr="00F31C10">
        <w:rPr>
          <w:i/>
        </w:rPr>
        <w:t>“Una notte, in visione, il Signore disse a Paolo: «Non aver paura; continua a parlare e non tacere, perché io sono con te e nessuno cercherà di farti del male: in questa città io ho un popolo numeroso».</w:t>
      </w:r>
      <w:r>
        <w:rPr>
          <w:i/>
        </w:rPr>
        <w:t xml:space="preserve"> </w:t>
      </w:r>
      <w:r>
        <w:rPr>
          <w:iCs/>
        </w:rPr>
        <w:t>L’Apostolo del Signore sa che la sua vita, il Signore, in questa città, la tiene stretta e ben salda nelle sue mani. In queste mani divine, essa è al sicuro. Nessuno potrà farle del male.</w:t>
      </w:r>
    </w:p>
    <w:p w14:paraId="33DB259E" w14:textId="77777777" w:rsidR="006A7FC0" w:rsidRPr="00F31C10" w:rsidRDefault="006A7FC0" w:rsidP="00C840CA">
      <w:pPr>
        <w:jc w:val="both"/>
        <w:rPr>
          <w:i/>
        </w:rPr>
      </w:pPr>
      <w:r>
        <w:rPr>
          <w:iCs/>
        </w:rPr>
        <w:t>Ma pima ancora Geremia aveva ricevuto dal Signore queste stessa sicurezza nel momento della sua chiamata: “</w:t>
      </w:r>
      <w:r w:rsidRPr="00F31C10">
        <w:rPr>
          <w:i/>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Pr>
          <w:i/>
        </w:rPr>
        <w:t xml:space="preserve"> </w:t>
      </w:r>
      <w:r w:rsidRPr="00F31C10">
        <w:rPr>
          <w:i/>
        </w:rPr>
        <w:t xml:space="preserve">e mi toccò la bocca, e il Signore mi disse: «Ecco, io metto le mie parole sulla tua bocca. Vedi, oggi ti do autorità sopra le nazioni e sopra i regni per sradicare e demolire, per distruggere e abbattere, per edificare e piantare». Mi fu rivolta questa parola del Signore: «Che cosa vedi, Geremia?». </w:t>
      </w:r>
      <w:r w:rsidRPr="00F31C10">
        <w:rPr>
          <w:i/>
        </w:rPr>
        <w:lastRenderedPageBreak/>
        <w:t>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w:t>
      </w:r>
      <w:r>
        <w:rPr>
          <w:i/>
        </w:rPr>
        <w:t xml:space="preserve"> </w:t>
      </w:r>
      <w:r w:rsidRPr="00F31C10">
        <w:rPr>
          <w:i/>
        </w:rPr>
        <w:t xml:space="preserve">Oracolo del Signore (Ger 1,5-19). </w:t>
      </w:r>
    </w:p>
    <w:p w14:paraId="793EF995" w14:textId="77777777" w:rsidR="006A7FC0" w:rsidRDefault="006A7FC0" w:rsidP="0037446D">
      <w:pPr>
        <w:jc w:val="both"/>
        <w:rPr>
          <w:iCs/>
        </w:rPr>
      </w:pPr>
      <w:r>
        <w:rPr>
          <w:iCs/>
        </w:rPr>
        <w:t xml:space="preserve">Perché il Signore, quando la sua eterna sapienza lo ritiene necessario, dona queste certezze e queste sicurezze ai missionari della sua Parola? Perché vuole che i loro pensieri non soffrano alcun turbamento, alcuna paura, alcun timore a causa degli uomini, e così possano interamente dedicarsi al dono della Parola, al suo annuncio e al suo insegnamento. Queste sicurezze e il comando a rimenare sono dati anche perché dovendo l’Apostolo obbedire a Cristo Gesù che vuole, quando si è perseguitati in una città,  che si fugga in un’altra città, con queste parole il comando di Gesù non viene abrogato. Si dice invece che non c’è alcun pericolo. Nessuno potrà attentare alla vita dell’Apostolo. L’Apostolo non deve più fuggire. </w:t>
      </w:r>
    </w:p>
    <w:p w14:paraId="7FF9CB80" w14:textId="77777777" w:rsidR="006A7FC0" w:rsidRPr="00EF6043" w:rsidRDefault="006A7FC0" w:rsidP="0061183D">
      <w:pPr>
        <w:jc w:val="both"/>
        <w:rPr>
          <w:i/>
        </w:rPr>
      </w:pPr>
      <w:r w:rsidRPr="00EF6043">
        <w:rPr>
          <w:i/>
        </w:rPr>
        <w:t xml:space="preserve">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 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 </w:t>
      </w:r>
      <w:bookmarkStart w:id="476" w:name="_Hlk197622830"/>
      <w:r w:rsidRPr="00EF6043">
        <w:rPr>
          <w:i/>
        </w:rPr>
        <w:t xml:space="preserve">Una notte, in visione, il Signore disse a Paolo: «Non aver paura; continua a parlare e non tacere, perché </w:t>
      </w:r>
      <w:bookmarkStart w:id="477" w:name="_Hlk197622807"/>
      <w:r w:rsidRPr="00EF6043">
        <w:rPr>
          <w:i/>
        </w:rPr>
        <w:t>io sono con te e nessuno cercherà di farti del male</w:t>
      </w:r>
      <w:bookmarkEnd w:id="477"/>
      <w:r w:rsidRPr="00EF6043">
        <w:rPr>
          <w:i/>
        </w:rPr>
        <w:t xml:space="preserve">: in questa città io ho un popolo numeroso». </w:t>
      </w:r>
      <w:bookmarkEnd w:id="476"/>
      <w:r w:rsidRPr="00EF6043">
        <w:rPr>
          <w:i/>
        </w:rPr>
        <w:t xml:space="preserve">Così Paolo si fermò un anno e mezzo, e insegnava fra loro la parola di Dio. (At 18,1-11), </w:t>
      </w:r>
    </w:p>
    <w:p w14:paraId="2D00EFCD" w14:textId="48E1B536" w:rsidR="006A7FC0" w:rsidRDefault="006A7FC0" w:rsidP="00797FB6">
      <w:pPr>
        <w:jc w:val="both"/>
        <w:rPr>
          <w:i/>
        </w:rPr>
      </w:pPr>
      <w:r>
        <w:rPr>
          <w:iCs/>
        </w:rPr>
        <w:t xml:space="preserve">Quando il Signore dona un comando e ad esso si obbedisce secondo regole e modalità insiste nello stesso comando, il Signore sempre mette un muro di fuoco a protezione e a custodia attorno a quanti sono stati chiamati a fare la sua </w:t>
      </w:r>
      <w:r>
        <w:rPr>
          <w:iCs/>
        </w:rPr>
        <w:lastRenderedPageBreak/>
        <w:t xml:space="preserve">volontà. Questo non significa che non vi siano persecuzioni. Esse esisteranno, ma mai potranno procurare un male che impedisce l’obbedienza comandata. Essendo l’obbedienza necessaria per la missione della salvezza della Chiesa e del mondo, il Signore si impegna Lui a far </w:t>
      </w:r>
      <w:r w:rsidR="00E21B24">
        <w:rPr>
          <w:iCs/>
        </w:rPr>
        <w:t>sì</w:t>
      </w:r>
      <w:r>
        <w:rPr>
          <w:iCs/>
        </w:rPr>
        <w:t xml:space="preserve"> che essa mai venga meno. Colui al quale l’obbedienza è stata comandata potrà lui venire meno nella fede e abbandonare il comando. Mai però succederà che il Signore ritiri Lui la sua custodia e la sua protezione. Neanche con Cristo Gesù questa è avvenuto. Lui liberamente ha obbedito al Padre e liberamente si è consegnato alla Passione. Essa era necessaria per dare pieno compimento al suo annuncio della Padre. Consegnandosi liberamente diede perfetto compimento all’opera della salvezza. Questo vale per ogni discepolo di Gesù. Anche Lui si deve consegnarsi liberamente al sacrificio e alla persecuzione se tu</w:t>
      </w:r>
      <w:r w:rsidR="00E21B24">
        <w:rPr>
          <w:iCs/>
        </w:rPr>
        <w:t>t</w:t>
      </w:r>
      <w:r>
        <w:rPr>
          <w:iCs/>
        </w:rPr>
        <w:t xml:space="preserve">to questo è necessario per dare compimento all’opera della Salvezza e della Redenzione. Vergine potente, perché noi possiamo portare a compimento la missione che ci hai affidato, metti attono al nostro cuore un grande muro di fuoco, così che esso si senta al sicuro e così mai smetta di perseverare sino alla fine nell’obbedienza al tuo comandamento di luce e di verità. Madre che sempre ci ascolti, a te il nostro perenne grazie. </w:t>
      </w:r>
    </w:p>
    <w:p w14:paraId="17FC6085" w14:textId="77777777" w:rsidR="006A7FC0" w:rsidRDefault="006A7FC0" w:rsidP="000379DD">
      <w:pPr>
        <w:jc w:val="right"/>
        <w:rPr>
          <w:b/>
        </w:rPr>
      </w:pPr>
      <w:r>
        <w:rPr>
          <w:b/>
        </w:rPr>
        <w:t>29 Novembre 2026</w:t>
      </w:r>
    </w:p>
    <w:p w14:paraId="73841500" w14:textId="77777777" w:rsidR="006A7FC0" w:rsidRPr="00A91DDE" w:rsidRDefault="006A7FC0" w:rsidP="000379DD">
      <w:pPr>
        <w:jc w:val="right"/>
        <w:rPr>
          <w:b/>
          <w:bCs/>
          <w:i/>
        </w:rPr>
      </w:pPr>
    </w:p>
    <w:p w14:paraId="70B4532B" w14:textId="77777777" w:rsidR="006A7FC0" w:rsidRDefault="006A7FC0" w:rsidP="00702EE4">
      <w:pPr>
        <w:keepNext/>
        <w:jc w:val="center"/>
        <w:outlineLvl w:val="0"/>
        <w:rPr>
          <w:b/>
          <w:bCs/>
          <w:kern w:val="32"/>
          <w:sz w:val="32"/>
          <w:szCs w:val="32"/>
        </w:rPr>
      </w:pPr>
      <w:bookmarkStart w:id="478" w:name="_Toc198064938"/>
      <w:r>
        <w:rPr>
          <w:b/>
          <w:bCs/>
          <w:kern w:val="32"/>
          <w:sz w:val="32"/>
          <w:szCs w:val="32"/>
        </w:rPr>
        <w:t>SABATO DELLE BEATA VERGINE MARIA</w:t>
      </w:r>
      <w:bookmarkEnd w:id="478"/>
    </w:p>
    <w:p w14:paraId="50E7918E" w14:textId="77777777" w:rsidR="006A7FC0" w:rsidRPr="009201CE" w:rsidRDefault="006A7FC0" w:rsidP="008D1310">
      <w:pPr>
        <w:pStyle w:val="Titolo1"/>
      </w:pPr>
      <w:bookmarkStart w:id="479" w:name="_Toc198064939"/>
      <w:r w:rsidRPr="008D1310">
        <w:t>Vergine clemente</w:t>
      </w:r>
      <w:bookmarkEnd w:id="479"/>
    </w:p>
    <w:p w14:paraId="5EC7D504" w14:textId="77777777" w:rsidR="006A7FC0" w:rsidRPr="008D1310" w:rsidRDefault="006A7FC0" w:rsidP="00894794">
      <w:pPr>
        <w:jc w:val="both"/>
        <w:rPr>
          <w:rFonts w:cs="Courier New"/>
          <w:color w:val="000000"/>
        </w:rPr>
      </w:pPr>
      <w:r w:rsidRPr="00BE567A">
        <w:t>Un tempo abbiamo scritto:</w:t>
      </w:r>
      <w:r>
        <w:t xml:space="preserve"> </w:t>
      </w:r>
      <w:r w:rsidRPr="008D1310">
        <w:t>La forza, l’onnipotenza, la giustizia, usate da sole, stritolano ogni uomo e lo riducono in polvere. Queste forze non governate dalla clemenza sono più disastrose che un uragano, un mare in tempesta, uno spaventoso terremoto. Mitigate invece dalla clemenza, esse operano per la più grande santificazione dell’uomo.</w:t>
      </w:r>
      <w:r>
        <w:t xml:space="preserve"> </w:t>
      </w:r>
      <w:r w:rsidRPr="008D1310">
        <w:t xml:space="preserve">La Vergine Maria è la clemenza dinanzi a Dio verso ogni uomo. Ella è infinitamente più di Mosè: </w:t>
      </w:r>
      <w:r w:rsidRPr="008D1310">
        <w:rPr>
          <w:rFonts w:cs="Courier New"/>
          <w:i/>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w:t>
      </w:r>
      <w:r w:rsidRPr="008D1310">
        <w:rPr>
          <w:rFonts w:cs="Courier New"/>
          <w:i/>
          <w:color w:val="00000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Pr="008D1310">
        <w:rPr>
          <w:rFonts w:cs="Courier New"/>
          <w:color w:val="000000"/>
        </w:rPr>
        <w:t xml:space="preserve"> (Es 32,7-14). </w:t>
      </w:r>
    </w:p>
    <w:p w14:paraId="3343F1E4" w14:textId="77777777" w:rsidR="006A7FC0" w:rsidRPr="008D1310" w:rsidRDefault="006A7FC0" w:rsidP="00894794">
      <w:pPr>
        <w:jc w:val="both"/>
        <w:rPr>
          <w:rFonts w:cs="Courier New"/>
          <w:color w:val="000000"/>
        </w:rPr>
      </w:pPr>
      <w:r w:rsidRPr="008D1310">
        <w:lastRenderedPageBreak/>
        <w:t xml:space="preserve">Infinitamente più di Giobbe: </w:t>
      </w:r>
      <w:r w:rsidRPr="008D1310">
        <w:rPr>
          <w:i/>
        </w:rPr>
        <w:t>“</w:t>
      </w:r>
      <w:r w:rsidRPr="008D1310">
        <w:rPr>
          <w:rFonts w:cs="Courier New"/>
          <w:i/>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w:t>
      </w:r>
      <w:r w:rsidRPr="008D1310">
        <w:rPr>
          <w:rFonts w:cs="Courier New"/>
          <w:i/>
          <w:color w:val="000000"/>
        </w:rPr>
        <w:t>Elifaz di Teman, Bildad di Suach e Sofar di Naamà andarono e fecero come aveva detto loro il Signore e il Signore ebbe riguardo di Giobbe”</w:t>
      </w:r>
      <w:r w:rsidRPr="008D1310">
        <w:rPr>
          <w:rFonts w:cs="Courier New"/>
          <w:color w:val="000000"/>
        </w:rPr>
        <w:t xml:space="preserve"> (Gb 42,7-9). </w:t>
      </w:r>
    </w:p>
    <w:p w14:paraId="50A37FD5" w14:textId="77777777" w:rsidR="006A7FC0" w:rsidRPr="008D1310" w:rsidRDefault="006A7FC0" w:rsidP="00894794">
      <w:pPr>
        <w:jc w:val="both"/>
      </w:pPr>
      <w:r w:rsidRPr="008D1310">
        <w:t>La Vergine Maria è uno scudo di clemenza posto dinanzi al Signore perché Lui mitighi la sua ira. Non ci colpisca con le esigenze della sua eterna giustizia. I dardi infuocati del castigo non ci travolgano e non ci conducano nell’inferno eterno già da vivi, mentre ancora siamo su questa terra. È questo il grande ministero della Madre di Dio: evitare che i peccatori siano travolti dalla malizia del loro peccato e distrutti all’istante.</w:t>
      </w:r>
      <w:r>
        <w:t xml:space="preserve"> </w:t>
      </w:r>
      <w:r w:rsidRPr="008D1310">
        <w:t>La clemenza della Vergine Maria non si manifesta solo dinanzi al Signore, nei Cieli, ma anche verso di noi, pellegrini verso l’eternità. A noi ella sempre ci chiede di convertirci, lasciare il peccato, abbandonare la via del male, fare ritorno nella casa del Padre, iniziare un vero cammino di</w:t>
      </w:r>
      <w:r>
        <w:t xml:space="preserve"> vera</w:t>
      </w:r>
      <w:r w:rsidRPr="008D1310">
        <w:t xml:space="preserve"> fede, nella grande carità e speranza. </w:t>
      </w:r>
    </w:p>
    <w:p w14:paraId="2B6BFD93" w14:textId="77777777" w:rsidR="006A7FC0" w:rsidRDefault="006A7FC0" w:rsidP="00894794">
      <w:pPr>
        <w:jc w:val="both"/>
        <w:rPr>
          <w:rFonts w:cs="Courier New"/>
        </w:rPr>
      </w:pPr>
      <w:r w:rsidRPr="008D1310">
        <w:t xml:space="preserve">Ella è clemente più che il vignaiolo o contadino della parabola di Gesù: </w:t>
      </w:r>
      <w:r w:rsidRPr="008D1310">
        <w:rPr>
          <w:i/>
        </w:rPr>
        <w:t>“</w:t>
      </w:r>
      <w:r w:rsidRPr="008D1310">
        <w:rPr>
          <w:rFonts w:cs="Courier New"/>
          <w:i/>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r w:rsidRPr="008D1310">
        <w:rPr>
          <w:rFonts w:cs="Courier New"/>
        </w:rPr>
        <w:t xml:space="preserve"> (Lc 13,6-9). Se non avessimo questa nostra potente Vergine clemente nel Cielo, mai potremmo sussistere dinanzi al nostro Dio. Anche la giustizia deve fare il suo corso. Anche l’ira deve potersi sfogare. Mai però come vendetta, sempre per il nostro più grande bene, che a volte è di tutta la comunità degli uomini. La clemenza della Vergine è tutta protesa a che noi produciamo frutti di vita eterna, nella più grande giustizia, obbedienza, santità, compassione, misericordia.</w:t>
      </w:r>
      <w:r>
        <w:rPr>
          <w:rFonts w:cs="Courier New"/>
        </w:rPr>
        <w:t xml:space="preserve"> </w:t>
      </w:r>
      <w:r w:rsidRPr="008D1310">
        <w:rPr>
          <w:rFonts w:cs="Courier New"/>
        </w:rPr>
        <w:t xml:space="preserve">Vergine Maria, Madre della Redenzione, Angeli, Santi, aiutateci a convertirci. </w:t>
      </w:r>
    </w:p>
    <w:p w14:paraId="18C8B9FF" w14:textId="77777777" w:rsidR="006A7FC0" w:rsidRDefault="006A7FC0" w:rsidP="0078305E">
      <w:pPr>
        <w:jc w:val="both"/>
        <w:rPr>
          <w:rFonts w:cs="Courier New"/>
        </w:rPr>
      </w:pPr>
      <w:r>
        <w:rPr>
          <w:rFonts w:cs="Courier New"/>
        </w:rPr>
        <w:t xml:space="preserve">Oggi è cosa più che urgente che noi aggiungiamo che la clemenza non è annullare il peccato e neanche sminuirlo. Il peccato è sempre morte. È morte spirituale e anche fisica. A volte basta un solo peccato di pensiero per distruggere un terzo dell’umanità. Satana ha avuto un pensiero di superbia e ha trascinato nella sua perdizione un terzo di angeli del cielo. La clemenza mitiga la giustizia in vista della conversione. Mitiga l’ira divina in attesa del nostro pieno ritorno nl Vangelo. La clemenza chiede a Dio ancora del tempo perché la purissima verità della fede in noi porti frutti di vita eterna. Come non esiste la misericordia in Dio senza la sua Fedeltà, la sua Giustizia, senza la dannazione eterna, così neanche esiste la clemenza che dichiara ormai sorpassate e Fedeltà eterna del Signore alla sua Parola e le esigenze della divina Giustizia e la giusta Condanna per quanti non hanno obbedito alla Parola e anche il giusto Premio per quanti hanno consumato la vita per camminare sempre nel Comandamento di Cristo Gesù. È assai facile cadere in una falsa ed errata concezione della clemenza così come </w:t>
      </w:r>
      <w:r>
        <w:rPr>
          <w:rFonts w:cs="Courier New"/>
        </w:rPr>
        <w:lastRenderedPageBreak/>
        <w:t>è facile cadere in una falsa interpretazione della misericordia. Oggi si vuole una Chiesa clemente, intendendo una Chiesa inclusiva e per Chiesa inclusiva si vuole intendere una Chiesa senza più distinzione di verità e di falsità, di Vangelo e di non Vangelo, di fede e di non fede, di obbedienza e di non obbedienza alla Parola. Vergine Fedele, aiutaci a convincere i cuori che la tua clemenza è sempre in vista del pentimento e del pieno ritorno nell’obbedienza alla Parola del Figlio tuo. Una Chiesa nella quale non si chiede la conversione al Vangelo, di certo non è la Chiesa di cui tu sei la Madre.</w:t>
      </w:r>
    </w:p>
    <w:p w14:paraId="68EBB928" w14:textId="340FE721" w:rsidR="006A7FC0" w:rsidRPr="00702EE4" w:rsidRDefault="006A7FC0" w:rsidP="006A7FC0">
      <w:pPr>
        <w:jc w:val="right"/>
        <w:rPr>
          <w:b/>
        </w:rPr>
      </w:pPr>
      <w:r>
        <w:rPr>
          <w:b/>
        </w:rPr>
        <w:t>29 Novembre 2026</w:t>
      </w:r>
    </w:p>
    <w:p w14:paraId="6C5BFC97" w14:textId="77777777" w:rsidR="006A7FC0" w:rsidRDefault="006A7FC0" w:rsidP="006A7FC0">
      <w:pPr>
        <w:jc w:val="both"/>
        <w:rPr>
          <w:b/>
        </w:rPr>
      </w:pPr>
    </w:p>
    <w:p w14:paraId="49D12953" w14:textId="77777777" w:rsidR="001351CA" w:rsidRPr="002028DF" w:rsidRDefault="001351CA" w:rsidP="00B31E41">
      <w:pPr>
        <w:spacing w:before="120"/>
        <w:jc w:val="center"/>
        <w:outlineLvl w:val="0"/>
        <w:rPr>
          <w:b/>
          <w:bCs/>
          <w:kern w:val="28"/>
          <w:sz w:val="32"/>
          <w:szCs w:val="32"/>
        </w:rPr>
      </w:pPr>
      <w:bookmarkStart w:id="480" w:name="_Toc198064940"/>
      <w:r>
        <w:rPr>
          <w:b/>
          <w:bCs/>
          <w:kern w:val="28"/>
          <w:sz w:val="32"/>
          <w:szCs w:val="32"/>
        </w:rPr>
        <w:t xml:space="preserve">II DOMENICA DI AVVENTO </w:t>
      </w:r>
      <w:r w:rsidRPr="002028DF">
        <w:rPr>
          <w:b/>
          <w:bCs/>
          <w:kern w:val="28"/>
          <w:sz w:val="32"/>
          <w:szCs w:val="32"/>
        </w:rPr>
        <w:t>[</w:t>
      </w:r>
      <w:r>
        <w:rPr>
          <w:b/>
          <w:bCs/>
          <w:kern w:val="28"/>
          <w:sz w:val="32"/>
          <w:szCs w:val="32"/>
        </w:rPr>
        <w:t>B</w:t>
      </w:r>
      <w:r w:rsidRPr="002028DF">
        <w:rPr>
          <w:b/>
          <w:bCs/>
          <w:kern w:val="28"/>
          <w:sz w:val="32"/>
          <w:szCs w:val="32"/>
        </w:rPr>
        <w:t>]</w:t>
      </w:r>
      <w:bookmarkEnd w:id="480"/>
    </w:p>
    <w:p w14:paraId="782B2626" w14:textId="77777777" w:rsidR="001351CA" w:rsidRPr="00D21DD3" w:rsidRDefault="001351CA" w:rsidP="00732D56">
      <w:pPr>
        <w:keepNext/>
        <w:jc w:val="center"/>
        <w:outlineLvl w:val="0"/>
        <w:rPr>
          <w:b/>
          <w:bCs/>
          <w:i/>
          <w:kern w:val="32"/>
          <w:sz w:val="18"/>
        </w:rPr>
      </w:pPr>
      <w:bookmarkStart w:id="481" w:name="_Toc198064941"/>
      <w:r w:rsidRPr="0015577B">
        <w:rPr>
          <w:b/>
          <w:bCs/>
          <w:kern w:val="32"/>
          <w:szCs w:val="24"/>
        </w:rPr>
        <w:t>Io vi ho battezzato con acqua, ma egli vi battezzerà in Spirito Santo</w:t>
      </w:r>
      <w:bookmarkEnd w:id="481"/>
    </w:p>
    <w:p w14:paraId="2A636735" w14:textId="77777777" w:rsidR="001351CA" w:rsidRDefault="001351CA" w:rsidP="003E4026">
      <w:pPr>
        <w:jc w:val="both"/>
        <w:rPr>
          <w:bCs/>
          <w:i/>
          <w:iCs/>
        </w:rPr>
      </w:pPr>
      <w:r>
        <w:rPr>
          <w:bCs/>
        </w:rPr>
        <w:t>La missione di un uomo è dalla verità eterna creata in lui dallo Spirito Santo. È anche dalla verità creata in lui dallo Spirito Santo, nello Spirito Santo da lui accolta, e per lo Spirito Santo fatta crescere come sua verità di natura e portata al suo pieno compimento. Questa dinamica interiore alla verità della missione è mirabilmente vissuta al sommo della perfezione in Cristo Gesù. Questa perfezione è così manifestata prima nel Salmo e poi nella Lettera agli Ebrei: “</w:t>
      </w:r>
      <w:r w:rsidRPr="003E4026">
        <w:rPr>
          <w:bCs/>
          <w:i/>
          <w:iCs/>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r>
        <w:rPr>
          <w:bCs/>
          <w:i/>
          <w:iCs/>
        </w:rPr>
        <w:t xml:space="preserve"> </w:t>
      </w:r>
      <w:r w:rsidRPr="003E4026">
        <w:rPr>
          <w:bCs/>
          <w:i/>
          <w:iCs/>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bCs/>
          <w:i/>
          <w:iCs/>
        </w:rPr>
        <w:t>”</w:t>
      </w:r>
      <w:r w:rsidRPr="003E4026">
        <w:rPr>
          <w:bCs/>
          <w:i/>
          <w:iCs/>
        </w:rPr>
        <w:t xml:space="preserve"> </w:t>
      </w:r>
      <w:r>
        <w:rPr>
          <w:bCs/>
          <w:i/>
          <w:iCs/>
        </w:rPr>
        <w:t>(</w:t>
      </w:r>
      <w:r w:rsidRPr="003E4026">
        <w:rPr>
          <w:bCs/>
          <w:i/>
          <w:iCs/>
        </w:rPr>
        <w:t>Eb 10,5-10).</w:t>
      </w:r>
    </w:p>
    <w:p w14:paraId="427B2935" w14:textId="77777777" w:rsidR="001351CA" w:rsidRDefault="001351CA" w:rsidP="006867D0">
      <w:pPr>
        <w:jc w:val="both"/>
        <w:rPr>
          <w:bCs/>
          <w:i/>
          <w:iCs/>
        </w:rPr>
      </w:pPr>
      <w:r w:rsidRPr="003E4026">
        <w:rPr>
          <w:bCs/>
        </w:rPr>
        <w:t xml:space="preserve">Gesù è il Figlio Eterno del Padre, il </w:t>
      </w:r>
      <w:r>
        <w:rPr>
          <w:bCs/>
        </w:rPr>
        <w:t>s</w:t>
      </w:r>
      <w:r w:rsidRPr="003E4026">
        <w:rPr>
          <w:bCs/>
        </w:rPr>
        <w:t>olo Figli</w:t>
      </w:r>
      <w:r>
        <w:rPr>
          <w:bCs/>
        </w:rPr>
        <w:t>o</w:t>
      </w:r>
      <w:r w:rsidRPr="003E4026">
        <w:rPr>
          <w:bCs/>
        </w:rPr>
        <w:t xml:space="preserve"> che il Padre </w:t>
      </w:r>
      <w:r>
        <w:rPr>
          <w:bCs/>
        </w:rPr>
        <w:t xml:space="preserve">ha generato nell’oggi dell’eternità. Lui è Dio da Dio, Luce da Luce, generato, non creato, della stessa sostanza divina. Il Figlio Unigenito Del Padre si è fatto carne nel seno della Vergine Maria per opera dello Spirito Santo ed è venuto ad abitare in mezzo a noi pieno di grazia e di verità. È venuto per dare ad ogni uomo la grazia senza misura. È venuto per rivelare la purissima verità del Padre suo. È venuto per darci lo Spirito Santo. È venuto nel mondo per creare in Lui, che è la nostra Pace, la riconciliazione tra i molti fratelli divisi dal peccato. Lui è venuto per battezzare ogni uomo nel suo Santo Spirito. È è lo Spirito nel quale siamo battezzati che toglie dal petto  il cuore di pietra e mette al suo posto u cuore di carne. La preghiera di Davide viene esaudita dal Figlio di Davide, ma anche nel Figlio di Davide: </w:t>
      </w:r>
      <w:r w:rsidRPr="004B3B35">
        <w:rPr>
          <w:bCs/>
          <w:i/>
          <w:iCs/>
        </w:rPr>
        <w:t xml:space="preserve">“Aspergimi con rami d’issòpo e sarò puro; lavami e sarò più bianco della neve. Fammi sentire gioia e letizia: esulteranno le ossa che hai spezzato. Distogli lo sguardo dai miei peccati, cancella tutte le mie colpe. Crea in me, o Dio, un </w:t>
      </w:r>
      <w:r w:rsidRPr="004B3B35">
        <w:rPr>
          <w:bCs/>
          <w:i/>
          <w:iCs/>
        </w:rPr>
        <w:lastRenderedPageBreak/>
        <w:t xml:space="preserve">cuore puro, rinnova in me uno spirito saldo. Non scacciarmi dalla tua presenza e non privarmi del tuo santo spirito. Rendimi la gioia della tua salvezza, sostienimi con uno spirito generoso (Sal 51, 91-14). </w:t>
      </w:r>
    </w:p>
    <w:p w14:paraId="09E89EA3" w14:textId="77777777" w:rsidR="001351CA" w:rsidRDefault="001351CA" w:rsidP="006867D0">
      <w:pPr>
        <w:jc w:val="both"/>
        <w:rPr>
          <w:bCs/>
        </w:rPr>
      </w:pPr>
      <w:r>
        <w:rPr>
          <w:bCs/>
        </w:rPr>
        <w:t>Questa nuova creazione avviene per Cristo, per il suo sacrificio sulla croce, si vive divenendo corpo di Cristo, si vive con Cristo, divenendo anche noi  in Cristo un sacrificio di obbedienza a Cristo, per la redenzione e la santificazione di ogni uomo. Una fratellanza senza Cristo è una fratellanza che rimane sempre nel peccato e così una pace umana non in Cristo è sempre una pace che lascia l’uomo nel suo peccato. Ora il peccato è sempre creatore di divisione, di contrapposizione, di morte. Leggiamo nel Catechismo della Chiesa Cattolica: “</w:t>
      </w:r>
      <w:r w:rsidRPr="006867D0">
        <w:rPr>
          <w:bCs/>
        </w:rPr>
        <w:t>Ubi peccata sunt, ibi est multitudo, ibi schismata, ibi haereses, ibi discussiones.</w:t>
      </w:r>
      <w:r>
        <w:rPr>
          <w:bCs/>
        </w:rPr>
        <w:t xml:space="preserve"> </w:t>
      </w:r>
      <w:r w:rsidRPr="006867D0">
        <w:rPr>
          <w:bCs/>
        </w:rPr>
        <w:t>Ubi autem virtus, ibi singularitas, ibi unio, ex quo omnium credentium erat cor</w:t>
      </w:r>
      <w:r>
        <w:rPr>
          <w:bCs/>
        </w:rPr>
        <w:t xml:space="preserve"> </w:t>
      </w:r>
      <w:r w:rsidRPr="006867D0">
        <w:rPr>
          <w:bCs/>
        </w:rPr>
        <w:t>unum et anima una - Dove c'è il peccato, lì troviamo la molteplicità, lì gli scismi,</w:t>
      </w:r>
      <w:r>
        <w:rPr>
          <w:bCs/>
        </w:rPr>
        <w:t xml:space="preserve"> </w:t>
      </w:r>
      <w:r w:rsidRPr="006867D0">
        <w:rPr>
          <w:bCs/>
        </w:rPr>
        <w:t>lì le eresie, lì le controversie. Dove, invece, regna la virtù, lì c'è unità, lì</w:t>
      </w:r>
      <w:r>
        <w:rPr>
          <w:bCs/>
        </w:rPr>
        <w:t xml:space="preserve"> </w:t>
      </w:r>
      <w:r w:rsidRPr="006867D0">
        <w:rPr>
          <w:bCs/>
        </w:rPr>
        <w:t>comunione, grazie alle quali tutti i credenti erano un</w:t>
      </w:r>
      <w:r>
        <w:rPr>
          <w:bCs/>
        </w:rPr>
        <w:t xml:space="preserve"> </w:t>
      </w:r>
      <w:r w:rsidRPr="006867D0">
        <w:rPr>
          <w:bCs/>
        </w:rPr>
        <w:t>cuor solo e un'anima sola</w:t>
      </w:r>
      <w:r>
        <w:rPr>
          <w:bCs/>
        </w:rPr>
        <w:t xml:space="preserve"> </w:t>
      </w:r>
      <w:r w:rsidRPr="006867D0">
        <w:rPr>
          <w:bCs/>
        </w:rPr>
        <w:t>[Origene, Homiliae in Ezechielem, 9, 1].</w:t>
      </w:r>
      <w:r>
        <w:rPr>
          <w:bCs/>
        </w:rPr>
        <w:t xml:space="preserve"> (CCC 817). Una fratellanza senza peccato e una pace senza peccato si vivono solo nella conversione a Cristo Gesù e nella più pura obbedienza al Vangelo. L’obbedienza al Vangelo crea la più alta e soprannaturale socialità. Senza conversione al Vangelo ogni socialità sempre si vive nella schiavitù e nella prigionia del peccato. La pace di Cristo, che è Cristo, che si vive in Cristo, è altra cosa che la pace che si vive nel peccato, con il peccato, per il peccato. </w:t>
      </w:r>
    </w:p>
    <w:p w14:paraId="3C1A9886" w14:textId="77777777" w:rsidR="001351CA" w:rsidRDefault="001351CA" w:rsidP="00B31E41">
      <w:pPr>
        <w:jc w:val="both"/>
        <w:rPr>
          <w:bCs/>
          <w:i/>
          <w:iCs/>
        </w:rPr>
      </w:pPr>
      <w:r w:rsidRPr="0015577B">
        <w:rPr>
          <w:bCs/>
          <w:i/>
          <w:iCs/>
        </w:rPr>
        <w:t xml:space="preserve">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w:t>
      </w:r>
      <w:bookmarkStart w:id="482" w:name="_Hlk197856748"/>
      <w:r w:rsidRPr="0015577B">
        <w:rPr>
          <w:bCs/>
          <w:i/>
          <w:iCs/>
        </w:rPr>
        <w:t>Io vi ho battezzato con acqua, ma egli vi battezzerà in Spirito Santo</w:t>
      </w:r>
      <w:bookmarkEnd w:id="482"/>
      <w:r w:rsidRPr="0015577B">
        <w:rPr>
          <w:bCs/>
          <w:i/>
          <w:iCs/>
        </w:rPr>
        <w:t xml:space="preserve">» ( Mc 1,1-8). </w:t>
      </w:r>
    </w:p>
    <w:p w14:paraId="635A2731" w14:textId="77777777" w:rsidR="001351CA" w:rsidRDefault="001351CA" w:rsidP="00B31E41">
      <w:pPr>
        <w:jc w:val="both"/>
        <w:rPr>
          <w:bCs/>
        </w:rPr>
      </w:pPr>
      <w:r>
        <w:rPr>
          <w:bCs/>
        </w:rPr>
        <w:t xml:space="preserve">Giovanni il Battista è il più grande tra i nati da donna, è il profeta che dona verità a tutte le antiche profezia. Lui è mandato da Dio con lo Spirito e la potenza di Elia per invitare ogni uomo alla conversione così da essere pronto ad accogliere il Messia del Signore. Giovanni battezza con acqua e la sua acqua è solo segno del peccato che dal Signore era stato perdonato. Gesù invece viene per battezzare in Spirito Santo. Lui viene per immergere ogni uomo nel suo Santo Spirito per la nuova creazione di tutto l’uomo. Tutto dell’uomo viene creato nuovo, se accogliere l’invito alla conversione e a lasciarsi battezzare per nascere da acqua e da Spirito, Santo. Questa nascita ci fa nuove creature, veri figli di adozione del Padre, fratelli di vita nella vita di Cristo, partecipi della divina natura. Ci fa un cuore solo e un’anima sola, sempre in Cristo, con Cristo, per Cristo. Una Chiesa che predica Cristo sempre predicherà la vera pace e la vera socialità. Senza la predicazione di Cristo, potrà anche predicare la pace, la socialità, la fratellanza. Ma rimarranno sempre pace, socialità, fratellanza nel peccato, con il </w:t>
      </w:r>
      <w:r>
        <w:rPr>
          <w:bCs/>
        </w:rPr>
        <w:lastRenderedPageBreak/>
        <w:t xml:space="preserve">peccato, per il peccato. Madre di Cristo Gesù, vieni e convinci i nostri cuori che oggi al mondo manca la Parola del Figlio tuo. Senza l’annuncio della Parola integra e pura del Figlio tuo, il nostro lavoro è vano e la nostra fatica è a servizio del peccato e mai a servizio del Figlio tuo, per la conversione e la fede nel Vangelo. </w:t>
      </w:r>
    </w:p>
    <w:p w14:paraId="091CCDEF" w14:textId="77777777" w:rsidR="001351CA" w:rsidRDefault="001351CA" w:rsidP="00B31E41">
      <w:pPr>
        <w:jc w:val="both"/>
        <w:rPr>
          <w:bCs/>
        </w:rPr>
      </w:pPr>
    </w:p>
    <w:p w14:paraId="7FC2BA21" w14:textId="77777777" w:rsidR="001351CA" w:rsidRPr="00175902" w:rsidRDefault="001351CA" w:rsidP="00F2133D">
      <w:pPr>
        <w:pStyle w:val="Titolo1"/>
        <w:spacing w:after="0"/>
      </w:pPr>
      <w:bookmarkStart w:id="483" w:name="_Toc198064942"/>
      <w:r>
        <w:t>IL MONDO VISTO DALLA PAROLA DI DIO</w:t>
      </w:r>
      <w:bookmarkEnd w:id="483"/>
    </w:p>
    <w:p w14:paraId="6C6B7308" w14:textId="77777777" w:rsidR="001351CA" w:rsidRPr="005F5DF5" w:rsidRDefault="001351CA" w:rsidP="00617086">
      <w:pPr>
        <w:pStyle w:val="Titolo1"/>
        <w:rPr>
          <w:i/>
          <w:sz w:val="10"/>
          <w:szCs w:val="10"/>
        </w:rPr>
      </w:pPr>
      <w:bookmarkStart w:id="484" w:name="_Toc198064943"/>
      <w:r w:rsidRPr="005F5DF5">
        <w:rPr>
          <w:sz w:val="20"/>
          <w:szCs w:val="20"/>
        </w:rPr>
        <w:t>Dite così: “I suoi discepoli sono venuti di notte e l’hanno rubato, mentre noi dormivamo</w:t>
      </w:r>
      <w:bookmarkEnd w:id="484"/>
    </w:p>
    <w:p w14:paraId="7128DB3C" w14:textId="77777777" w:rsidR="001351CA" w:rsidRDefault="001351CA" w:rsidP="002C4EDB">
      <w:pPr>
        <w:jc w:val="both"/>
        <w:rPr>
          <w:iCs/>
        </w:rPr>
      </w:pPr>
      <w:r>
        <w:rPr>
          <w:iCs/>
        </w:rPr>
        <w:t xml:space="preserve">Si può disonorare, disprezzare, vendere, comprare il Signore, il suo Vangelo, la sua verità, la sua morte e la sua risurrezione </w:t>
      </w:r>
      <w:r w:rsidRPr="00B57C7B">
        <w:rPr>
          <w:iCs/>
        </w:rPr>
        <w:t>anche</w:t>
      </w:r>
      <w:r w:rsidRPr="004B32FC">
        <w:rPr>
          <w:i/>
        </w:rPr>
        <w:t xml:space="preserve"> “per qualche manciata d’orzo e per un tozzo di pane”.</w:t>
      </w:r>
      <w:r>
        <w:rPr>
          <w:iCs/>
        </w:rPr>
        <w:t xml:space="preserve"> Questa verità così è rivelata dal Signore, parlando ai falsi profeti per bocca del profeta Ezechiele:</w:t>
      </w:r>
    </w:p>
    <w:p w14:paraId="476F8B33" w14:textId="77777777" w:rsidR="001351CA" w:rsidRPr="004B32FC" w:rsidRDefault="001351CA" w:rsidP="005F5DF5">
      <w:pPr>
        <w:jc w:val="both"/>
        <w:rPr>
          <w:i/>
        </w:rPr>
      </w:pPr>
      <w:r w:rsidRPr="004B32FC">
        <w:rPr>
          <w:i/>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r>
        <w:rPr>
          <w:i/>
        </w:rPr>
        <w:t xml:space="preserve"> </w:t>
      </w:r>
      <w:r w:rsidRPr="004B32FC">
        <w:rPr>
          <w:i/>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1D3C0DDA" w14:textId="77777777" w:rsidR="001351CA" w:rsidRPr="004B32FC" w:rsidRDefault="001351CA" w:rsidP="005F5DF5">
      <w:pPr>
        <w:jc w:val="both"/>
        <w:rPr>
          <w:i/>
        </w:rPr>
      </w:pPr>
      <w:r w:rsidRPr="004B32FC">
        <w:rPr>
          <w:i/>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r>
        <w:rPr>
          <w:i/>
        </w:rPr>
        <w:t xml:space="preserve"> </w:t>
      </w:r>
      <w:r w:rsidRPr="004B32FC">
        <w:rPr>
          <w:i/>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w:t>
      </w:r>
      <w:r w:rsidRPr="004B32FC">
        <w:rPr>
          <w:i/>
        </w:rPr>
        <w:lastRenderedPageBreak/>
        <w:t>d’orzo e per un tozzo di pane, facendo morire chi non doveva morire e facendo vivere chi non doveva vivere, ingannando il mio popolo che crede alle menzogne.</w:t>
      </w:r>
      <w:r>
        <w:rPr>
          <w:i/>
        </w:rPr>
        <w:t xml:space="preserve"> </w:t>
      </w:r>
      <w:r w:rsidRPr="004B32FC">
        <w:rPr>
          <w:i/>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23EC345F" w14:textId="77777777" w:rsidR="001351CA" w:rsidRDefault="001351CA" w:rsidP="0064469A">
      <w:pPr>
        <w:jc w:val="both"/>
        <w:rPr>
          <w:iCs/>
        </w:rPr>
      </w:pPr>
      <w:r>
        <w:rPr>
          <w:iCs/>
        </w:rPr>
        <w:t>Sempre noi abbiamo insegnato che la responsabilità non è solo di colui che si compra il Signore, ma anche di colui che lo vende. Questo vale oggi anche per noi, Chiesa del Dio vivente, chiamati a camminare nella luce del Vangelo di Cristo Gesù. Se il sacerdote si vende il Vangelo è perché il popolo se lo compra. Ma anche se il popolo si vende Satana è perché il sacerdote è pronto a comprarselo. Chi vende e chi compra, sono tutte e due responsabili della falsità che sommerge oggi la Chiesa e per colpa e responsabilità della Chiesa anche il mondo. È la Chiesa, è il discepolo di Gesù, la luce del mondo e il sale della terra. Il mondo oggi si compra la luce della Chiesa e la spegne per una manciata di orzo. Il mondo vende Satana alla Chiesa e i suoi figli lo comprano per porlo sul trono e farlo regnare in mezzo ad essi. Se la Chiesa vuole vivere la sua missione deve rimanere in eterno luce. Né può vendere la sua luce, Né comprarsi le tenebre del mondo. I capi dei sacerdoti donano alle guardie del denaro non solo per comprarsi il loro silenzio, ma anche perché spargano nel mondo delle odiose calunnie e false testimonianze contro i discepoli di Gesù. I soldati vendono il loro silenzio e la loro falsa parola ai capi dei sacerdoti. Ecco perché il male nel mondo è sempre operato è da chi compra e da chi vende. Ecco cosa è avvenuto nella storia contro la verità della storia:</w:t>
      </w:r>
    </w:p>
    <w:p w14:paraId="37A1E1A0" w14:textId="77777777" w:rsidR="001351CA" w:rsidRPr="005F5DF5" w:rsidRDefault="001351CA" w:rsidP="0064469A">
      <w:pPr>
        <w:jc w:val="both"/>
        <w:rPr>
          <w:i/>
        </w:rPr>
      </w:pPr>
      <w:r w:rsidRPr="005F5DF5">
        <w:rPr>
          <w:i/>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0).</w:t>
      </w:r>
    </w:p>
    <w:p w14:paraId="103A42A3" w14:textId="77777777" w:rsidR="001351CA" w:rsidRDefault="001351CA" w:rsidP="00B57C7B">
      <w:pPr>
        <w:jc w:val="both"/>
      </w:pPr>
      <w:r>
        <w:t xml:space="preserve">La verità soprannaturale, divina, eterna sempre si conosce attraverso i frutti che essa produce nella storia e la Parola che sempre illumina la storia. Se neghiamo la verità storica, sempre negheremo la verità soprannaturale. I soldati vedono la verità storica. Sono presenti nell’atto del suo compiersi. Se la vendono per denaro. Anche i sacerdoti vengono a conoscenza della verità storica, se la comprano con denaro. Questa vendita e questa compera non si consumano in coloro che la pongono in essere. Vendita e compera possono condurre tutto il popolo di Dio nella non fede nella risurrezione di Gesù Signore, escludendolo così dai beni della salvezza. Madre dell’Agnello Immolato e Risorto, aiutaci affinché noi mai ci compriamo con denaro e mai ci vendiamo per denaro, denaro </w:t>
      </w:r>
      <w:r>
        <w:lastRenderedPageBreak/>
        <w:t xml:space="preserve">non solo materiale, ma denaro anche spirituale, la verità storica ed eterna del Figlio tuo. Per questa grazia che tu ci ha già fatto, noi ti benediciamo in eterno.  </w:t>
      </w:r>
    </w:p>
    <w:p w14:paraId="58598B0B" w14:textId="261B1094" w:rsidR="001351CA" w:rsidRDefault="001351CA" w:rsidP="001351CA">
      <w:pPr>
        <w:jc w:val="right"/>
        <w:rPr>
          <w:b/>
        </w:rPr>
      </w:pPr>
      <w:r>
        <w:rPr>
          <w:b/>
        </w:rPr>
        <w:t>06 Dicembre 2026</w:t>
      </w:r>
    </w:p>
    <w:p w14:paraId="7BBE579B" w14:textId="77777777" w:rsidR="001351CA" w:rsidRPr="002F7471" w:rsidRDefault="001351CA" w:rsidP="001351CA">
      <w:pPr>
        <w:jc w:val="right"/>
        <w:rPr>
          <w:b/>
          <w:bCs/>
        </w:rPr>
      </w:pPr>
    </w:p>
    <w:p w14:paraId="33B88008" w14:textId="77777777" w:rsidR="001351CA" w:rsidRDefault="001351CA" w:rsidP="006A6D4C">
      <w:pPr>
        <w:pStyle w:val="Titolo1"/>
        <w:spacing w:after="0"/>
      </w:pPr>
      <w:r>
        <w:t xml:space="preserve"> </w:t>
      </w:r>
      <w:bookmarkStart w:id="485" w:name="_Toc198064944"/>
      <w:r>
        <w:t>LA FEDE NELLA PAROLA</w:t>
      </w:r>
      <w:bookmarkEnd w:id="485"/>
    </w:p>
    <w:p w14:paraId="4814713F" w14:textId="77777777" w:rsidR="001351CA" w:rsidRPr="0072756F" w:rsidRDefault="001351CA" w:rsidP="0078504F">
      <w:pPr>
        <w:pStyle w:val="Titolo1"/>
        <w:rPr>
          <w:i/>
        </w:rPr>
      </w:pPr>
      <w:bookmarkStart w:id="486" w:name="_Toc198064945"/>
      <w:r w:rsidRPr="001F3EA6">
        <w:t>Il battesimo di Giovanni veniva dal cielo o dagli uomini?</w:t>
      </w:r>
      <w:bookmarkEnd w:id="486"/>
    </w:p>
    <w:p w14:paraId="53495C85" w14:textId="77777777" w:rsidR="001351CA" w:rsidRPr="001F3EA6" w:rsidRDefault="001351CA" w:rsidP="003B07E7">
      <w:pPr>
        <w:jc w:val="both"/>
        <w:rPr>
          <w:i/>
        </w:rPr>
      </w:pPr>
      <w:r>
        <w:rPr>
          <w:iCs/>
        </w:rPr>
        <w:t>La missione o il ministero affidato ai sacerdoti dal Signore consisteva nell’esercizio di un perfettissimo discernimento o separazione tra quanto era Legge del Signore e quanto invece non era sua Legge. Da questo discernimento dipendeva tutta la stabilità della sua alleanza con il popolo dei figli di Israele. Ecco con quali parole il Signore si rivolge loro per mezzo di Aronne: “</w:t>
      </w:r>
      <w:r w:rsidRPr="001F3EA6">
        <w:rPr>
          <w:i/>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406F43F7" w14:textId="77777777" w:rsidR="001351CA" w:rsidRDefault="001351CA" w:rsidP="003B07E7">
      <w:pPr>
        <w:jc w:val="both"/>
        <w:rPr>
          <w:iCs/>
        </w:rPr>
      </w:pPr>
      <w:r>
        <w:rPr>
          <w:iCs/>
        </w:rPr>
        <w:t>Il vino non è solo quello ricavato dal frutto della vita. È anche e soprattutto Il vimo della menzogna e della falsità, il vino dell’elusione di ogni Parola del Signore, il vino dell’inganno e dell’ipocrisia, il vino della sostituzione della Parola del Signore con la tradizione degli uomini, il vino della cupidigia e della disonestà, il vino della superbia e dell’invidia; il vino dei “</w:t>
      </w:r>
      <w:r w:rsidRPr="001F3EA6">
        <w:rPr>
          <w:iCs/>
        </w:rPr>
        <w:t>propositi di male</w:t>
      </w:r>
      <w:r>
        <w:rPr>
          <w:iCs/>
        </w:rPr>
        <w:t xml:space="preserve"> che sono</w:t>
      </w:r>
      <w:r w:rsidRPr="001F3EA6">
        <w:rPr>
          <w:iCs/>
        </w:rPr>
        <w:t>: impurità, furti, omicidi, adultèri, avidità, malvagità, inganno, dissolutezza, invidia, calunnia, superbia, stoltezza</w:t>
      </w:r>
      <w:r>
        <w:rPr>
          <w:iCs/>
        </w:rPr>
        <w:t>”</w:t>
      </w:r>
      <w:r w:rsidRPr="001F3EA6">
        <w:rPr>
          <w:iCs/>
        </w:rPr>
        <w:t xml:space="preserve"> </w:t>
      </w:r>
      <w:r>
        <w:rPr>
          <w:iCs/>
        </w:rPr>
        <w:t xml:space="preserve"> (Mc 7,21-23). Quando ci si ubriaca con questo vino, impossibile diviene operare un discernimento. L’uomo parla di ciò che nel suo cuore sovrabbonda. Il Signore ricorda ai Sacerdoti per bocca del suo profeta Malachia che essi sono bocca dell’Altissimo, non sono bocca di Satana, bocca della falsità, bocca della menzogna, bocca della parzialità  bocca del suo popolo. Noi potremmo dire non sono bocca della Chiesa, bocca del mondo, bocca di chi precede o bocca di Satana e dei diavoli dell’inferno. Essi sono bocca di Dio. Ecco con quale solennità parla il Signore:  </w:t>
      </w:r>
    </w:p>
    <w:p w14:paraId="078F38EB" w14:textId="77777777" w:rsidR="001351CA" w:rsidRPr="00814749" w:rsidRDefault="001351CA" w:rsidP="00814749">
      <w:pPr>
        <w:jc w:val="both"/>
        <w:rPr>
          <w:i/>
        </w:rPr>
      </w:pPr>
      <w:r w:rsidRPr="00814749">
        <w:rPr>
          <w:i/>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w:t>
      </w:r>
      <w:r w:rsidRPr="00814749">
        <w:rPr>
          <w:i/>
        </w:rPr>
        <w:lastRenderedPageBreak/>
        <w:t>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3,1-9).</w:t>
      </w:r>
    </w:p>
    <w:p w14:paraId="1C874F36" w14:textId="77777777" w:rsidR="001351CA" w:rsidRPr="00A63B7F" w:rsidRDefault="001351CA" w:rsidP="001F3EA6">
      <w:pPr>
        <w:jc w:val="both"/>
        <w:rPr>
          <w:iCs/>
        </w:rPr>
      </w:pPr>
      <w:r>
        <w:rPr>
          <w:iCs/>
        </w:rPr>
        <w:t>Giovanni il Battista viene con lo spirito e la potenza di Elia. Ecco ancora cosa dice sempre il profeta Malachia: “</w:t>
      </w:r>
      <w:r w:rsidRPr="001F3EA6">
        <w:rPr>
          <w:i/>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r>
        <w:rPr>
          <w:i/>
        </w:rPr>
        <w:t>”</w:t>
      </w:r>
      <w:r w:rsidRPr="001F3EA6">
        <w:rPr>
          <w:i/>
        </w:rPr>
        <w:t xml:space="preserve"> (Mal 3,22-25). </w:t>
      </w:r>
      <w:r>
        <w:rPr>
          <w:iCs/>
        </w:rPr>
        <w:t xml:space="preserve">Ora se Giovanni il Battista viene con la potenza e lo spirito di Dio, che in Lui è lo Spirito Santo che si posa e lo colma già mentre ancora è nel grembo della Madre, non possono i sacerdoti non sapere operare un santo discernimento, altrimenti si dichiarano non solo inutili e vani per il loro ministero, quanto anche dannosissimi per il popolo di Dio. Non operare un sano discernimento, significa consegnare il popolo a ogni menzogna e falsità, ad ogni falso profeta che compare nella storia. </w:t>
      </w:r>
    </w:p>
    <w:p w14:paraId="0DF69B2B" w14:textId="77777777" w:rsidR="001351CA" w:rsidRPr="00743620" w:rsidRDefault="001351CA" w:rsidP="008D2E7B">
      <w:pPr>
        <w:jc w:val="both"/>
        <w:rPr>
          <w:i/>
        </w:rPr>
      </w:pPr>
      <w:r w:rsidRPr="0093361C">
        <w:rPr>
          <w:i/>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w:t>
      </w:r>
      <w:bookmarkStart w:id="487" w:name="_Hlk197784888"/>
      <w:r w:rsidRPr="0093361C">
        <w:rPr>
          <w:i/>
        </w:rPr>
        <w:t xml:space="preserve">. </w:t>
      </w:r>
      <w:bookmarkStart w:id="488" w:name="_Hlk197784920"/>
      <w:r w:rsidRPr="0093361C">
        <w:rPr>
          <w:i/>
        </w:rPr>
        <w:t>Il battesimo di Giovanni veniva dal cielo o dagli uomini?</w:t>
      </w:r>
      <w:bookmarkEnd w:id="488"/>
      <w:r w:rsidRPr="0093361C">
        <w:rPr>
          <w:i/>
        </w:rPr>
        <w:t xml:space="preserve"> </w:t>
      </w:r>
      <w:bookmarkEnd w:id="487"/>
      <w:r w:rsidRPr="0093361C">
        <w:rPr>
          <w:i/>
        </w:rPr>
        <w:t xml:space="preserve">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w:t>
      </w:r>
      <w:r w:rsidRPr="00875ED1">
        <w:rPr>
          <w:i/>
        </w:rPr>
        <w:t xml:space="preserve">[26] </w:t>
      </w:r>
      <w:r w:rsidRPr="00743620">
        <w:rPr>
          <w:i/>
        </w:rPr>
        <w:t>(Mc</w:t>
      </w:r>
      <w:r>
        <w:rPr>
          <w:i/>
        </w:rPr>
        <w:t xml:space="preserve"> 11,27-33).</w:t>
      </w:r>
      <w:r w:rsidRPr="00743620">
        <w:rPr>
          <w:i/>
        </w:rPr>
        <w:t xml:space="preserve"> </w:t>
      </w:r>
      <w:r>
        <w:rPr>
          <w:i/>
        </w:rPr>
        <w:t xml:space="preserve"> </w:t>
      </w:r>
    </w:p>
    <w:p w14:paraId="6C067D34" w14:textId="77777777" w:rsidR="001351CA" w:rsidRDefault="001351CA" w:rsidP="005D0E53">
      <w:pPr>
        <w:jc w:val="both"/>
        <w:rPr>
          <w:iCs/>
        </w:rPr>
      </w:pPr>
      <w:r>
        <w:rPr>
          <w:iCs/>
        </w:rPr>
        <w:t xml:space="preserve">Gesù svela i pensieri contorti del loro cuore. Loro non rispondono e neanche Gesù risponde. A persone che da esse stesse si dichiarano vani e incapaci nel discernere secondo verità un evento minore, mai potranno essere essere capaci di discernere un evento superiore. Se uno non sa neanche discernere se una Parola appartiene al Vangelo scritto, potrà discerne se essa appartiene alla Madre di Dio? Mai. Ecco il grande disastro che si st abbattendo sulla Chiesa: la non volontà e anche la non capacità, a causa di insegnamenti perversi, di distinguere ciò che è Parola di Dio da ciò che è parola del mondo assieme allo stravolgimento di molti che da bocca dell’Altissimo sono divenuti bocca di Satana e bocca del mondo. Vale ancora la Parola detta al suo popolo dal Signore: “Per voi Io non sono”. Per voi è Satana e il mondo. Madre del Figlio dell’Altissimo, aiutaci perché tutti diveniamo bocca dell’Altissima, mai bocca della menzogna e della parzialità.  </w:t>
      </w:r>
    </w:p>
    <w:p w14:paraId="48AB7E36" w14:textId="5033BDD5" w:rsidR="001351CA" w:rsidRDefault="001351CA" w:rsidP="001351CA">
      <w:pPr>
        <w:jc w:val="right"/>
        <w:rPr>
          <w:b/>
        </w:rPr>
      </w:pPr>
      <w:r>
        <w:rPr>
          <w:iCs/>
        </w:rPr>
        <w:t xml:space="preserve">   </w:t>
      </w:r>
      <w:r>
        <w:rPr>
          <w:b/>
        </w:rPr>
        <w:t xml:space="preserve">06 Dicembre </w:t>
      </w:r>
      <w:r w:rsidRPr="001C7862">
        <w:rPr>
          <w:b/>
        </w:rPr>
        <w:t>2026</w:t>
      </w:r>
    </w:p>
    <w:p w14:paraId="610B2920" w14:textId="77777777" w:rsidR="001351CA" w:rsidRPr="001C7862" w:rsidRDefault="001351CA" w:rsidP="001351CA">
      <w:pPr>
        <w:jc w:val="right"/>
        <w:rPr>
          <w:b/>
          <w:i/>
        </w:rPr>
      </w:pPr>
    </w:p>
    <w:p w14:paraId="3874A4F0" w14:textId="77777777" w:rsidR="001351CA" w:rsidRPr="00175902" w:rsidRDefault="001351CA" w:rsidP="004A18CF">
      <w:pPr>
        <w:pStyle w:val="Titolo1"/>
        <w:spacing w:after="0"/>
      </w:pPr>
      <w:bookmarkStart w:id="489" w:name="_Toc198064946"/>
      <w:r w:rsidRPr="008913FD">
        <w:t>L’UOMO NUOVO IN CRISTO</w:t>
      </w:r>
      <w:bookmarkEnd w:id="489"/>
    </w:p>
    <w:p w14:paraId="6DE86B3E" w14:textId="77777777" w:rsidR="001351CA" w:rsidRPr="003C0D93" w:rsidRDefault="001351CA" w:rsidP="00194E06">
      <w:pPr>
        <w:pStyle w:val="Titolo1"/>
        <w:rPr>
          <w:sz w:val="16"/>
          <w:szCs w:val="16"/>
        </w:rPr>
      </w:pPr>
      <w:bookmarkStart w:id="490" w:name="_Toc198064947"/>
      <w:r w:rsidRPr="00E441F1">
        <w:t>E tu, una volta convertito, conferma i tuoi fratelli</w:t>
      </w:r>
      <w:bookmarkEnd w:id="490"/>
    </w:p>
    <w:p w14:paraId="0867247C" w14:textId="77777777" w:rsidR="001351CA" w:rsidRDefault="001351CA" w:rsidP="00FA6258">
      <w:pPr>
        <w:jc w:val="both"/>
      </w:pPr>
      <w:r>
        <w:t xml:space="preserve">La Legge della verità della fede è posta da Cristo Gesù nella perenne conduzione dello Spirito Santo:  </w:t>
      </w:r>
      <w:r w:rsidRPr="00D80691">
        <w:rPr>
          <w:i/>
          <w:iCs/>
        </w:rPr>
        <w:t xml:space="preserve">“Molte cose ho ancora da dirvi, ma per il momento non siete </w:t>
      </w:r>
      <w:r w:rsidRPr="00D80691">
        <w:rPr>
          <w:i/>
          <w:iCs/>
        </w:rPr>
        <w:lastRenderedPageBreak/>
        <w:t xml:space="preserve">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w:t>
      </w:r>
      <w:r>
        <w:rPr>
          <w:i/>
          <w:iCs/>
        </w:rPr>
        <w:t>(</w:t>
      </w:r>
      <w:r w:rsidRPr="00D80691">
        <w:rPr>
          <w:i/>
          <w:iCs/>
        </w:rPr>
        <w:t xml:space="preserve">Gv 16,12-15). </w:t>
      </w:r>
      <w:r>
        <w:t>Gli Apostoli come unico corpo vengono condotti a tutta la verità. Ecco perché è obbligo di ogni Apostolo illuminare gli altri Apostoli con la luce dello Spirito Santo che lo conduce a tutta la verità, ma anche di lasciarsi lui illuminare dalla luce dello Spirito Santo che risplende negli altri Apostoli. Si dona la luce dello Spirito Santo, si accoglie la luce dello Spirito Santo. Cammino perfetto. Può Pietro senza il conforto della luce che gli viene dal corpo apostolico, del qual Lui è il soprannaturale fondamento e capo, indebolirsi nella fede, nella dottrina, nella morale? Rispondiamo a questa domanda esaminando le Parole a Lui rivolte da Cristo Gesù e dallo Spirito Santo. Sono queste Parole che ci aiutano a dare la giusta risposta alla domanda che ci siamo posti. .</w:t>
      </w:r>
    </w:p>
    <w:p w14:paraId="77EF5F5E" w14:textId="77777777" w:rsidR="001351CA" w:rsidRDefault="001351CA" w:rsidP="00FA6258">
      <w:pPr>
        <w:jc w:val="both"/>
      </w:pPr>
      <w:r w:rsidRPr="00E441F1">
        <w:t>Prima Parola di Gesù:</w:t>
      </w:r>
      <w:r>
        <w:t xml:space="preserve"> </w:t>
      </w:r>
      <w:r w:rsidRPr="00E441F1">
        <w:rPr>
          <w:i/>
          <w:iC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w:t>
      </w:r>
      <w:r>
        <w:rPr>
          <w:i/>
          <w:iCs/>
        </w:rPr>
        <w:t xml:space="preserve">Cristo (Mt 16,13-20). </w:t>
      </w:r>
      <w:r w:rsidRPr="003853C8">
        <w:t>I</w:t>
      </w:r>
      <w:r>
        <w:t>n</w:t>
      </w:r>
      <w:r w:rsidRPr="003853C8">
        <w:t xml:space="preserve"> questa</w:t>
      </w:r>
      <w:r>
        <w:t xml:space="preserve"> prima Parola, Satana mai prevarrà sulla Chiesa fondata su Pietro. Gesù veglierà affinché sempre in essa rimanga quel piccolo gregge che confessi, proclami, viva, annunci al mondo chi è il vero Cristo di Dio. L’uso delle Chiavi non è arbitrario. Esso è sempre da esercitare dalla volontà e verità di Cristo, dalla sua Parola e sempre dalla conduzione a tutta la verità cui conduce lo Spirito di Dio.</w:t>
      </w:r>
    </w:p>
    <w:p w14:paraId="352A8D70" w14:textId="77777777" w:rsidR="001351CA" w:rsidRDefault="001351CA" w:rsidP="00FA6258">
      <w:pPr>
        <w:jc w:val="both"/>
      </w:pPr>
      <w:r>
        <w:t xml:space="preserve">Seconda Parola di Gesù: </w:t>
      </w:r>
      <w:r w:rsidRPr="00E441F1">
        <w:rPr>
          <w:i/>
          <w:iCs/>
        </w:rPr>
        <w:t xml:space="preserve">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Lc 9,18-21).  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r>
        <w:t xml:space="preserve">In questa seconda Parola nella prima parte si dice solamente che Pietro confessa che Gesù è il Cristo di Dio. Nella seconda parte Gesù rivela a Pietro la sua preghiera perché Pietro non venga meno nella fede. Il tradimento ci sarà, ma lui non verrà meno nella fede in Cristo Gesù. Chiede a Pietro, una volta che è ritornato in sé, dopo il tradimento, di </w:t>
      </w:r>
      <w:r>
        <w:lastRenderedPageBreak/>
        <w:t>confermare i fratelli nelle fede. Noi sappiamo che nel Vangelo secondo Giovanni Gesù eleva al Padre una lunga preghiera per i suoi Apostoli. Eccone un brano:</w:t>
      </w:r>
    </w:p>
    <w:p w14:paraId="3C80D7EE" w14:textId="77777777" w:rsidR="001351CA" w:rsidRPr="00F3365F" w:rsidRDefault="001351CA" w:rsidP="00F3365F">
      <w:pPr>
        <w:jc w:val="both"/>
        <w:rPr>
          <w:i/>
          <w:iCs/>
        </w:rPr>
      </w:pPr>
      <w:r w:rsidRPr="00F3365F">
        <w:rPr>
          <w:i/>
          <w:iC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6-21). </w:t>
      </w:r>
    </w:p>
    <w:p w14:paraId="35E8A1EC" w14:textId="77777777" w:rsidR="001351CA" w:rsidRDefault="001351CA" w:rsidP="00FA6258">
      <w:pPr>
        <w:jc w:val="both"/>
      </w:pPr>
      <w:r>
        <w:t xml:space="preserve"> Terza Parola di Gesù: </w:t>
      </w:r>
      <w:r w:rsidRPr="00E441F1">
        <w:rPr>
          <w:i/>
          <w:iCs/>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20). </w:t>
      </w:r>
      <w:r>
        <w:t xml:space="preserve">In questa Parola Gesù chiede a Pietro un amore verso la sua Persone superiore a quello degli altri Apostoli messi insieme. Lui dovrà pascere pecore e agnelli nutrendoli con questo amore superiore. Se lui cade da questo amore o questo amore si raffredda in lui, anche il nutrimento che darà a pecore e agnelli sarà poco e pecore e agnelli potrebbero venire meno lungo il cammino. Chi deve amare Pietro? Gesù più di ogni altro. Chi deve nutrire Pietro con questo amore? Prima di tutto le pecore perché possano loro nutrire gli agnelli. Poi anche deve nutrire gli agnelli. Per questo l’amore di Pietro per Cristo deve essere così grande quanto è l’amore di Cristo per il Padre suo. Nutrendo le pecore con il suo amore, li nutrirà anche con la sua verità. L’amore è però per Cristo Gesù e la verità è </w:t>
      </w:r>
      <w:r>
        <w:lastRenderedPageBreak/>
        <w:t xml:space="preserve">quella di Cristo Gesù. Pietro mai tradirà Cristo se lo amerà con lo stesso amore con il quale Cristo ama il Padre. </w:t>
      </w:r>
    </w:p>
    <w:p w14:paraId="3898BA1E" w14:textId="77777777" w:rsidR="001351CA" w:rsidRPr="00F3365F" w:rsidRDefault="001351CA" w:rsidP="00FA6258">
      <w:pPr>
        <w:jc w:val="both"/>
      </w:pPr>
      <w:r>
        <w:t xml:space="preserve">Parola dello Spirito Santo: </w:t>
      </w:r>
      <w:r w:rsidRPr="00D80691">
        <w:rPr>
          <w:i/>
          <w:iCs/>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5). </w:t>
      </w:r>
      <w:r>
        <w:t xml:space="preserve">Questa Parola dello Spirito Santo ci dice che Pietro dovrà vivere con una umiltà così grande da superare l’umiltà di ogni altro Apostolo di Cristo e di ogni altro discepolo di Gesù. Lui non è infallibile nelle decisioni pastorali che prende. In Antiochia prese una decisione pastorale non conforme al Vangelo. Lo Spirito Santo gli venne in aiuto per mezzo dell’Apostolo Paolo e lui ritornò nella verità del suo Maestro e Signore. Pietro mai dovrà dimenticarsi che anche Lui è sottoposto alla Legge della verità della fede. Se Lui è garantito con il carisma dell’infallibilità quando si pronuncia ex cathedra, in tutte le altre sue decisioni dovrà vivere la legge della comunione apostolica e la legge del corpo di Cristo assieme alle legga della preghiera senza alcuna interruzione per chiedere allo Spirito Santo ogni giorno che renda sempre più visibile l’amore per Cristo e sempre più visibile il suo amore per la verità di Gesù Signore. Sempre si dovrà ricordare che Gesù per non cadere nella tentazione di camminare dalla sua volontà, si sprofondò in una preghiera tanto forte da trasformare il suo sudore in sangue. </w:t>
      </w:r>
    </w:p>
    <w:p w14:paraId="5628F381" w14:textId="77777777" w:rsidR="001351CA" w:rsidRDefault="001351CA" w:rsidP="00D15EDA">
      <w:pPr>
        <w:jc w:val="both"/>
        <w:rPr>
          <w:i/>
          <w:iCs/>
        </w:rPr>
      </w:pPr>
      <w:r w:rsidRPr="00D15EDA">
        <w:rPr>
          <w:i/>
          <w:iCs/>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r>
        <w:rPr>
          <w:i/>
          <w:iCs/>
        </w:rPr>
        <w:t xml:space="preserve"> </w:t>
      </w:r>
      <w:r w:rsidRPr="00D15EDA">
        <w:rPr>
          <w:i/>
          <w:iCs/>
        </w:rPr>
        <w:t>Voi siete quelli che avete perseverato con me nelle mie prove e io preparo per voi un regno, come il Padre mio l’ha preparato per me, perché mangiate e beviate alla mia mensa nel mio regno. E siederete in trono a giudicare le dodici tribù d’Israele.</w:t>
      </w:r>
      <w:bookmarkStart w:id="491" w:name="_Hlk197779093"/>
      <w:r>
        <w:rPr>
          <w:i/>
          <w:iCs/>
        </w:rPr>
        <w:t xml:space="preserve"> </w:t>
      </w:r>
      <w:r w:rsidRPr="00D15EDA">
        <w:rPr>
          <w:i/>
          <w:iCs/>
        </w:rPr>
        <w:t xml:space="preserve">Simone, Simone, ecco: Satana vi ha cercati per vagliarvi come il grano; ma io ho pregato per te, perché la tua fede non venga meno. </w:t>
      </w:r>
      <w:bookmarkStart w:id="492" w:name="_Hlk197778908"/>
      <w:r w:rsidRPr="00D15EDA">
        <w:rPr>
          <w:i/>
          <w:iCs/>
        </w:rPr>
        <w:t>E tu, una volta convertito, conferma i tuoi fratelli</w:t>
      </w:r>
      <w:bookmarkEnd w:id="492"/>
      <w:r w:rsidRPr="00D15EDA">
        <w:rPr>
          <w:i/>
          <w:iCs/>
        </w:rPr>
        <w:t xml:space="preserve">». </w:t>
      </w:r>
      <w:bookmarkEnd w:id="491"/>
      <w:r w:rsidRPr="00D15EDA">
        <w:rPr>
          <w:i/>
          <w:iCs/>
        </w:rPr>
        <w:t>E Pietro gli disse: «Signore, con te sono pronto ad andare anche in prigione e alla morte». Gli rispose: «Pietro, io ti dico: oggi il gallo non canterà prima che tu, per tre volte, abbia negato di conoscermi».</w:t>
      </w:r>
      <w:r>
        <w:rPr>
          <w:i/>
          <w:iCs/>
        </w:rPr>
        <w:t xml:space="preserve"> </w:t>
      </w:r>
      <w:r w:rsidRPr="00D15EDA">
        <w:rPr>
          <w:i/>
          <w:iCs/>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r w:rsidRPr="00077768">
        <w:rPr>
          <w:i/>
          <w:iCs/>
        </w:rPr>
        <w:t xml:space="preserve"> </w:t>
      </w:r>
      <w:r w:rsidRPr="000F47B2">
        <w:rPr>
          <w:i/>
          <w:iCs/>
        </w:rPr>
        <w:t>(Lc 2</w:t>
      </w:r>
      <w:r>
        <w:rPr>
          <w:i/>
          <w:iCs/>
        </w:rPr>
        <w:t>2</w:t>
      </w:r>
      <w:r w:rsidRPr="000F47B2">
        <w:rPr>
          <w:i/>
          <w:iCs/>
        </w:rPr>
        <w:t>,</w:t>
      </w:r>
      <w:r>
        <w:rPr>
          <w:i/>
          <w:iCs/>
        </w:rPr>
        <w:t>25</w:t>
      </w:r>
      <w:r w:rsidRPr="000F47B2">
        <w:rPr>
          <w:i/>
          <w:iCs/>
        </w:rPr>
        <w:t>-</w:t>
      </w:r>
      <w:r>
        <w:rPr>
          <w:i/>
          <w:iCs/>
        </w:rPr>
        <w:t>38</w:t>
      </w:r>
      <w:r w:rsidRPr="000F47B2">
        <w:rPr>
          <w:i/>
          <w:iCs/>
        </w:rPr>
        <w:t xml:space="preserve">). </w:t>
      </w:r>
    </w:p>
    <w:p w14:paraId="7C127733" w14:textId="77777777" w:rsidR="001351CA" w:rsidRDefault="001351CA" w:rsidP="00077768">
      <w:pPr>
        <w:jc w:val="both"/>
      </w:pPr>
      <w:r>
        <w:lastRenderedPageBreak/>
        <w:t xml:space="preserve">Essere Capo e Pastore di tutta la Chiesa, per Pietro si riveste di un significa speciale, specialissimo: lui dovrà porsi a servizio di ogni pecora e di ogni agnello e pascerli con il suo grande amore per Cristo Gesù, sempre attinto in Cristo, per opera dello Spirito Santo. Da Lui nutriti con il divino ed eterno amore di Cristo, pecore e agnelli produrranno molto frutto di conversione al Vangelo e di purissima fede in Cristo Gesù. Per fare questo anche Lui dovrà lasciarsi nutrire con ogni forza e potenza di Spirito Santo di cui pecore e agnelli sono ricchi. Il Corpo di Cristo vive questa purissima Legge della comunione. Questa Legge la sia può vivere sempre nella virtù dell’umiltà ed è vera umiltà essere dalla volontà di Dio che si manifesta in modo diretto poche volte, in modo indiretto sempre. Nella Chiesa di cui lui è capo, mai dovrà estinguere un solo carisma. un solo ministero, una sola vocazione. La Madre di Gesù ci aiuti a vivere la stupenda Legge della comunione, comunione trinitaria, comunione del corpo di Cristo. </w:t>
      </w:r>
    </w:p>
    <w:p w14:paraId="1521E800" w14:textId="77777777" w:rsidR="001351CA" w:rsidRPr="000F47B2" w:rsidRDefault="001351CA" w:rsidP="00077768">
      <w:pPr>
        <w:jc w:val="both"/>
        <w:rPr>
          <w:i/>
          <w:iCs/>
        </w:rPr>
      </w:pPr>
    </w:p>
    <w:p w14:paraId="6B73C979" w14:textId="77777777" w:rsidR="001351CA" w:rsidRPr="00302FAC" w:rsidRDefault="001351CA" w:rsidP="00E96997">
      <w:pPr>
        <w:spacing w:line="360" w:lineRule="auto"/>
        <w:jc w:val="right"/>
        <w:rPr>
          <w:b/>
          <w:i/>
        </w:rPr>
      </w:pPr>
      <w:r>
        <w:rPr>
          <w:b/>
        </w:rPr>
        <w:t xml:space="preserve">06 Dicembre </w:t>
      </w:r>
      <w:r w:rsidRPr="00302FAC">
        <w:rPr>
          <w:b/>
        </w:rPr>
        <w:t>2026</w:t>
      </w:r>
    </w:p>
    <w:p w14:paraId="654FE3F3" w14:textId="77777777" w:rsidR="001351CA" w:rsidRDefault="001351CA" w:rsidP="006D5B42">
      <w:pPr>
        <w:pStyle w:val="StileTitolo1AllineatoalcentroPrima0ptDopo0pt"/>
      </w:pPr>
      <w:r>
        <w:t xml:space="preserve"> </w:t>
      </w:r>
      <w:bookmarkStart w:id="493" w:name="_Toc198064948"/>
      <w:r>
        <w:t>PAROLA VERITÀ FEDE</w:t>
      </w:r>
      <w:bookmarkEnd w:id="493"/>
      <w:r>
        <w:t xml:space="preserve"> </w:t>
      </w:r>
    </w:p>
    <w:p w14:paraId="44E8CBD4" w14:textId="77777777" w:rsidR="001351CA" w:rsidRPr="00602650" w:rsidRDefault="001351CA" w:rsidP="00BE0465">
      <w:pPr>
        <w:pStyle w:val="Titolo1"/>
      </w:pPr>
      <w:bookmarkStart w:id="494" w:name="_Toc198064949"/>
      <w:r w:rsidRPr="00225A10">
        <w:t>Così come il Padre conosce me e io conosco il Padre</w:t>
      </w:r>
      <w:bookmarkEnd w:id="494"/>
    </w:p>
    <w:p w14:paraId="31E059BC" w14:textId="5DBF6B61" w:rsidR="001351CA" w:rsidRDefault="001351CA" w:rsidP="004151AF">
      <w:pPr>
        <w:jc w:val="both"/>
      </w:pPr>
      <w:r>
        <w:t xml:space="preserve">Il Padre conosce il Figli con purissima conoscenza nello Spirito Santo. Il Figlio consce il Padre con purissima conoscenza nello Spirito Santo. Tra il padre e il Figlio la conoscenza è di natura. Sono la stessa natura eterna. La conoscenza è anche amore purissimo e santissimo nello Spirito Santo. Questo purissimo e santissimo amore non è inquinato in Cristo Gesù neanche da un solo pensiero innocente. La volontà di Cristo è la volontà del Padre. I pensieri di Cristo sono i pensieri del Padre. I sentimenti di Cristo sono i sentimenti del Padre. </w:t>
      </w:r>
      <w:r w:rsidR="00E21B24">
        <w:t>Tutto</w:t>
      </w:r>
      <w:r>
        <w:t xml:space="preserve"> ciò che è in Cristo è del Padre. Al Padre ne ha fatto dono. Ora portiamo questa verità divina, eterna, incarnata, divenuta verità di morte per crocifissione e di gloriosa risurrezione in Cristo Gesù, e poniamola a fondamento della conoscenza tra Cristo e ogni sua pastore: papa, vescovo, presbitero. Ogni pastore di Cristo in Cristo sempre deve poter affermare: Cristo Gesù conosce me nello Spirito santo con purissima conoscenza e io conosce Cristo nello Spirito Santo con purissima conoscenza. Tra Cristo e il Padre la conoscenza è di natura. Anche tra me, pastore, la conoscenza è di natura. Io in Lui sono divenuto partecipa della sua divina natura e della sua missione. Io non vivo un’altra missione, vivo invece la stessa ed unica missione di Gesù Signore. Nel Figlio la conoscenza del Padre è purissimo amore di ascolto, di obbedienza, di opera, di Parola. Anche tra me e Cristo Gesù il mio amore dovrà essere di purissima obbedienza ad ogni sua Parola. Il Pastore deve vivere per ascoltare la voce di Cristo Gesù e per obbedire ad ogni suo comando. Anche nel Pastore la Parola dovrà essere quella di Cristo Gesù, i pensieri dovranno essere quelli di Cristo Gesù, i sentimenti quelli di Cristo Gesù, l’obbedienza quella di Cristo Gesù. Come Cristo Gesù ama il Padre e in questo amore si compie la sua missione di salvezza e di redenzione, così il Pastore deve amare Cristo Gesù e in questo amore deve compiere la missione di Cristo Gesù che è di salvezza e di redenzione. Ecco cosa è chiesto ad ogni Pastore: che viva la stessa relazione di conoscenza con Cristo Gesù che regna tra il Padre e Gesù Signore. Quando si vive questa relazione il pastore perde i </w:t>
      </w:r>
      <w:r>
        <w:lastRenderedPageBreak/>
        <w:t xml:space="preserve">suoi occhi di carne, perde il suo cuore di carne, perde la sua volontà di carne, perde i sentimenti di carne, perde tutto di sé, Lui diviene persona consegnata allo Spirito e tutto vede con gli occhi dello Spirito Santo, tutto pensa dai suoi pensieri, tutto vuole dalla sua verità, tutto ama dalla sua verità, tutto vive dal suo cuore. Come Cristo è vera presenza del Padre sulla nostra terra, così anche il Pastore diviene presenza di Cristo in mezzo a suoi fratelli. </w:t>
      </w:r>
    </w:p>
    <w:p w14:paraId="06DF5359" w14:textId="77777777" w:rsidR="001351CA" w:rsidRDefault="001351CA" w:rsidP="004151AF">
      <w:pPr>
        <w:jc w:val="both"/>
        <w:rPr>
          <w:i/>
          <w:iCs/>
        </w:rPr>
      </w:pPr>
      <w:r w:rsidRPr="00D43A18">
        <w:rPr>
          <w:i/>
          <w:iCs/>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r>
        <w:rPr>
          <w:i/>
          <w:iCs/>
        </w:rPr>
        <w:t xml:space="preserve"> </w:t>
      </w:r>
      <w:r w:rsidRPr="00D43A18">
        <w:rPr>
          <w:i/>
          <w:iCs/>
        </w:rPr>
        <w:t>Io sono il buon pastore, conosco le mie pecore e le mie pecore conoscono me,</w:t>
      </w:r>
      <w:bookmarkStart w:id="495" w:name="_Hlk197717952"/>
      <w:r w:rsidRPr="00D43A18">
        <w:rPr>
          <w:i/>
          <w:iCs/>
        </w:rPr>
        <w:t xml:space="preserve"> così come il Padre conosce me e io conosco il Padre</w:t>
      </w:r>
      <w:bookmarkEnd w:id="495"/>
      <w:r w:rsidRPr="00D43A18">
        <w:rPr>
          <w:i/>
          <w:iCs/>
        </w:rPr>
        <w:t xml:space="preserv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w:t>
      </w:r>
      <w:r>
        <w:rPr>
          <w:i/>
          <w:iCs/>
        </w:rPr>
        <w:t xml:space="preserve">(Gv 10,10-18). </w:t>
      </w:r>
    </w:p>
    <w:p w14:paraId="408D2CD6" w14:textId="77777777" w:rsidR="001351CA" w:rsidRDefault="001351CA" w:rsidP="004151AF">
      <w:pPr>
        <w:jc w:val="both"/>
      </w:pPr>
      <w:r>
        <w:t xml:space="preserve">Oggi si vogliono pastori costrutto ri ponti. Ogni pastore nella Chiesa di Dio è un vero costruttore di ponti.  Il papa è summus pontifex. Il vescovo è magnus pontifex. Il presbitero è pontifex. I pastori sono pontefici non però tra un uomo e un altro uomo, tra un popolo e un altro popolo. In questo caso sarebbero operatori di pace. Ogni membro del corpo di Cristo è chiamato ad essere operatore di pace. </w:t>
      </w:r>
      <w:r w:rsidRPr="00347A45">
        <w:rPr>
          <w:i/>
          <w:iCs/>
        </w:rPr>
        <w:t>“Beati gli operatori di pace, perché saranno chiamati figli di Dio”.</w:t>
      </w:r>
      <w:r>
        <w:t xml:space="preserve"> I pastori sono pontefici tra Dio, in Cristo, per opera dello Spirito Santo, con la mente e il cuore della Vergine Maria, e l’umanità. Sono pontefici tra il cielo e la terra. Per essi il cielo discende sulla terra e la terra sale fino al cielo. Nel cielo, che per noi è il corpo di Cristo, gli uomini sono costituiti fratelli, per vivere la vita e la missione di Gesù sulla nostra terra. Se i pastori si dedicano a costruire ponti tra uomini e uomini, tra stati e stati, tra nazioni e nazioni, tra popoli e popoli, i loro ponti saranno sempre ponti di paglia o di sabbia. Se una sola pulce vi passa sopra, essi crollano. Ecco ora quattro verità che attingiamo nelle Sacra Scritture Canoniche:</w:t>
      </w:r>
    </w:p>
    <w:p w14:paraId="02FDEDBB" w14:textId="77777777" w:rsidR="001351CA" w:rsidRDefault="001351CA" w:rsidP="004151AF">
      <w:pPr>
        <w:jc w:val="both"/>
        <w:rPr>
          <w:i/>
          <w:iCs/>
        </w:rPr>
      </w:pPr>
      <w:r w:rsidRPr="005037C4">
        <w:rPr>
          <w:i/>
          <w:iCs/>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9-51). </w:t>
      </w:r>
      <w:r>
        <w:rPr>
          <w:i/>
          <w:iCs/>
        </w:rPr>
        <w:t xml:space="preserve"> </w:t>
      </w:r>
    </w:p>
    <w:p w14:paraId="6295C632" w14:textId="77777777" w:rsidR="001351CA" w:rsidRDefault="001351CA" w:rsidP="004151AF">
      <w:pPr>
        <w:jc w:val="both"/>
        <w:rPr>
          <w:i/>
          <w:iCs/>
        </w:rPr>
      </w:pPr>
      <w:r w:rsidRPr="005037C4">
        <w:rPr>
          <w:i/>
          <w:iCs/>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Lc 12,13.15). </w:t>
      </w:r>
    </w:p>
    <w:p w14:paraId="26E14CE7" w14:textId="77777777" w:rsidR="001351CA" w:rsidRPr="00347A45" w:rsidRDefault="001351CA" w:rsidP="004151AF">
      <w:pPr>
        <w:jc w:val="both"/>
        <w:rPr>
          <w:i/>
          <w:iCs/>
        </w:rPr>
      </w:pPr>
      <w:r w:rsidRPr="00347A45">
        <w:rPr>
          <w:i/>
          <w:iCs/>
        </w:rPr>
        <w:t xml:space="preserve">Raccomando dunque, prima di tutto, che si facciano domande, suppliche, preghiere e ringraziamenti per tutti gli uomini, per i re e per tutti quelli che stanno al potere, perché possiamo condurre una vita calma e tranquilla, dignitosa e </w:t>
      </w:r>
      <w:r w:rsidRPr="00347A45">
        <w:rPr>
          <w:i/>
          <w:iCs/>
        </w:rPr>
        <w:lastRenderedPageBreak/>
        <w:t>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2C4FF124" w14:textId="77777777" w:rsidR="001351CA" w:rsidRPr="00347A45" w:rsidRDefault="001351CA" w:rsidP="004151AF">
      <w:pPr>
        <w:jc w:val="both"/>
        <w:rPr>
          <w:i/>
          <w:iCs/>
        </w:rPr>
      </w:pPr>
      <w:r w:rsidRPr="00347A45">
        <w:rPr>
          <w:i/>
          <w:iCs/>
        </w:rPr>
        <w:t xml:space="preserve">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w:t>
      </w:r>
      <w:bookmarkStart w:id="496" w:name="_Hlk197750109"/>
      <w:r w:rsidRPr="00347A45">
        <w:rPr>
          <w:i/>
          <w:iCs/>
        </w:rPr>
        <w:t xml:space="preserve">La nostra cittadinanza infatti è nei cieli e di là aspettiamo come salvatore il Signore Gesù Cristo, </w:t>
      </w:r>
      <w:bookmarkEnd w:id="496"/>
      <w:r w:rsidRPr="00347A45">
        <w:rPr>
          <w:i/>
          <w:iCs/>
        </w:rPr>
        <w:t xml:space="preserve">il quale trasfigurerà il nostro misero corpo per conformarlo al suo corpo glorioso, in virtù del potere che egli ha di sottomettere a sé tutte le cose (Fil 3,18-20). </w:t>
      </w:r>
    </w:p>
    <w:p w14:paraId="11E2C6E6" w14:textId="77777777" w:rsidR="001351CA" w:rsidRPr="00347A45" w:rsidRDefault="001351CA" w:rsidP="004151AF">
      <w:pPr>
        <w:jc w:val="both"/>
        <w:rPr>
          <w:rFonts w:ascii="Tahoma" w:hAnsi="Tahoma" w:cs="Tahoma"/>
          <w:i/>
          <w:iCs/>
          <w:color w:val="000000"/>
          <w:shd w:val="clear" w:color="auto" w:fill="FFFFFF"/>
          <w:lang w:val="la-Latn"/>
        </w:rPr>
      </w:pPr>
      <w:r w:rsidRPr="00347A45">
        <w:rPr>
          <w:rFonts w:ascii="Tahoma" w:hAnsi="Tahoma" w:cs="Tahoma"/>
          <w:i/>
          <w:iCs/>
          <w:color w:val="000000"/>
          <w:shd w:val="clear" w:color="auto" w:fill="FFFFFF"/>
          <w:lang w:val="la-Latn"/>
        </w:rPr>
        <w:t xml:space="preserve">Fratres, ego me non arbitror comprehendisse; unum autem: quae quidem retro sunt, obliviscens, ad ea vero, quae ante sunt, extendens me ad destinatum persequor, ad bravium supernae vocationis Dei in Christo Iesu. Quicumque ergo perfecti, hoc sentiamus; et si quid aliter sapitis, et hoc vobis Deus revelabit;  verumtamen, ad quod pervenimus, in eodem ambulemus.  Coimitatores mei estote, fratres, et observate eos, qui ita ambulant, sicut habetis formam nos.  Multi enim ambulant, quos saepe dicebam vobis, nunc autem et flens dico, inimicos crucis Christi,  quorum finis interitus, quorum deus venter et gloria in confusione ipsorum, qui terrena sapiunt. </w:t>
      </w:r>
      <w:bookmarkStart w:id="497" w:name="_Hlk197750071"/>
      <w:r w:rsidRPr="00347A45">
        <w:rPr>
          <w:rFonts w:ascii="Tahoma" w:hAnsi="Tahoma" w:cs="Tahoma"/>
          <w:i/>
          <w:iCs/>
          <w:color w:val="000000"/>
          <w:shd w:val="clear" w:color="auto" w:fill="FFFFFF"/>
          <w:lang w:val="la-Latn"/>
        </w:rPr>
        <w:t xml:space="preserve"> Noster enim municipatus in caelis est, unde etiam salvatorem exspectamus Dominum Iesum Christum,</w:t>
      </w:r>
      <w:bookmarkEnd w:id="497"/>
      <w:r w:rsidRPr="00347A45">
        <w:rPr>
          <w:rFonts w:ascii="Tahoma" w:hAnsi="Tahoma" w:cs="Tahoma"/>
          <w:i/>
          <w:iCs/>
          <w:color w:val="000000"/>
          <w:shd w:val="clear" w:color="auto" w:fill="FFFFFF"/>
          <w:lang w:val="la-Latn"/>
        </w:rPr>
        <w:t xml:space="preserve">  qui transfigurabit corpus humilitatis nostrae, ut illud conforme faciat corpori gloriae suae secundum operationem, qua possit etiam subicere sibi omnia.</w:t>
      </w:r>
    </w:p>
    <w:p w14:paraId="43F530B5" w14:textId="77777777" w:rsidR="001351CA" w:rsidRPr="001351CA" w:rsidRDefault="001351CA" w:rsidP="004151AF">
      <w:pPr>
        <w:jc w:val="both"/>
        <w:rPr>
          <w:lang w:val="la-Latn"/>
        </w:rPr>
      </w:pPr>
      <w:r w:rsidRPr="004151AF">
        <w:rPr>
          <w:rStyle w:val="text-to-speech"/>
          <w:color w:val="111111"/>
          <w:lang w:val="el-GR"/>
        </w:rPr>
        <w:t>ἀδελφοί</w:t>
      </w:r>
      <w:r w:rsidRPr="001351CA">
        <w:rPr>
          <w:rStyle w:val="text-to-speech"/>
          <w:rFonts w:ascii="PT Serif" w:hAnsi="PT Serif"/>
          <w:color w:val="111111"/>
          <w:lang w:val="la-Latn"/>
        </w:rPr>
        <w:t xml:space="preserve">, </w:t>
      </w:r>
      <w:r w:rsidRPr="004151AF">
        <w:rPr>
          <w:rStyle w:val="text-to-speech"/>
          <w:color w:val="111111"/>
          <w:lang w:val="el-GR"/>
        </w:rPr>
        <w:t>ἐγὼ</w:t>
      </w:r>
      <w:r w:rsidRPr="001351CA">
        <w:rPr>
          <w:rStyle w:val="text-to-speech"/>
          <w:rFonts w:ascii="PT Serif" w:hAnsi="PT Serif"/>
          <w:color w:val="111111"/>
          <w:lang w:val="la-Latn"/>
        </w:rPr>
        <w:t xml:space="preserve"> </w:t>
      </w:r>
      <w:r w:rsidRPr="004151AF">
        <w:rPr>
          <w:rStyle w:val="text-to-speech"/>
          <w:color w:val="111111"/>
          <w:lang w:val="el-GR"/>
        </w:rPr>
        <w:t>ἐ</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αυτὸν</w:t>
      </w:r>
      <w:r w:rsidRPr="001351CA">
        <w:rPr>
          <w:rStyle w:val="text-to-speech"/>
          <w:rFonts w:ascii="PT Serif" w:hAnsi="PT Serif"/>
          <w:color w:val="111111"/>
          <w:lang w:val="la-Latn"/>
        </w:rPr>
        <w:t xml:space="preserve"> </w:t>
      </w:r>
      <w:r w:rsidRPr="001351CA">
        <w:rPr>
          <w:rStyle w:val="text-to-speech"/>
          <w:rFonts w:ascii="Segoe UI Symbol" w:hAnsi="Segoe UI Symbol" w:cs="Segoe UI Symbol"/>
          <w:color w:val="111111"/>
          <w:lang w:val="la-Latn"/>
        </w:rPr>
        <w:t>⸀</w:t>
      </w:r>
      <w:r w:rsidRPr="004151AF">
        <w:rPr>
          <w:rStyle w:val="text-to-speech"/>
          <w:rFonts w:ascii="Segoe UI Symbol" w:hAnsi="Segoe UI Symbol" w:cs="Segoe UI Symbol"/>
          <w:color w:val="111111"/>
          <w:lang w:val="el-GR"/>
        </w:rPr>
        <w:t>ο</w:t>
      </w:r>
      <w:r w:rsidRPr="004151AF">
        <w:rPr>
          <w:rStyle w:val="text-to-speech"/>
          <w:color w:val="111111"/>
          <w:lang w:val="el-GR"/>
        </w:rPr>
        <w:t>ὐ</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λογίζο</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αι</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ατειληφέναι·</w:t>
      </w:r>
      <w:r w:rsidRPr="001351CA">
        <w:rPr>
          <w:rStyle w:val="text-to-speech"/>
          <w:rFonts w:ascii="PT Serif" w:hAnsi="PT Serif"/>
          <w:color w:val="111111"/>
          <w:lang w:val="la-Latn"/>
        </w:rPr>
        <w:t xml:space="preserve"> </w:t>
      </w:r>
      <w:r w:rsidRPr="004151AF">
        <w:rPr>
          <w:rStyle w:val="text-to-speech"/>
          <w:color w:val="111111"/>
          <w:lang w:val="el-GR"/>
        </w:rPr>
        <w:t>ἓ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δέ</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ὰ</w:t>
      </w:r>
      <w:r w:rsidRPr="001351CA">
        <w:rPr>
          <w:rStyle w:val="text-to-speech"/>
          <w:rFonts w:ascii="PT Serif" w:hAnsi="PT Serif"/>
          <w:color w:val="111111"/>
          <w:lang w:val="la-Latn"/>
        </w:rPr>
        <w:t xml:space="preserve"> </w:t>
      </w:r>
      <w:r w:rsidRPr="004151AF">
        <w:rPr>
          <w:rStyle w:val="text-to-speech"/>
          <w:rFonts w:ascii="PT Serif" w:hAnsi="PT Serif" w:cs="PT Serif"/>
          <w:color w:val="111111"/>
          <w:lang w:val="el-GR"/>
        </w:rPr>
        <w:t>μ</w:t>
      </w:r>
      <w:r w:rsidRPr="004151AF">
        <w:rPr>
          <w:rStyle w:val="text-to-speech"/>
          <w:color w:val="111111"/>
          <w:lang w:val="el-GR"/>
        </w:rPr>
        <w:t>ὲν</w:t>
      </w:r>
      <w:r w:rsidRPr="001351CA">
        <w:rPr>
          <w:rStyle w:val="text-to-speech"/>
          <w:rFonts w:ascii="PT Serif" w:hAnsi="PT Serif"/>
          <w:color w:val="111111"/>
          <w:lang w:val="la-Latn"/>
        </w:rPr>
        <w:t xml:space="preserve"> </w:t>
      </w:r>
      <w:r w:rsidRPr="004151AF">
        <w:rPr>
          <w:rStyle w:val="text-to-speech"/>
          <w:color w:val="111111"/>
          <w:lang w:val="el-GR"/>
        </w:rPr>
        <w:t>ὀ</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ίσω</w:t>
      </w:r>
      <w:r w:rsidRPr="001351CA">
        <w:rPr>
          <w:rStyle w:val="text-to-speech"/>
          <w:rFonts w:ascii="PT Serif" w:hAnsi="PT Serif"/>
          <w:color w:val="111111"/>
          <w:lang w:val="la-Latn"/>
        </w:rPr>
        <w:t xml:space="preserve"> </w:t>
      </w:r>
      <w:r w:rsidRPr="004151AF">
        <w:rPr>
          <w:rStyle w:val="text-to-speech"/>
          <w:color w:val="111111"/>
          <w:lang w:val="el-GR"/>
        </w:rPr>
        <w:t>ἐ</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ιλανθανό</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ενος</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οῖς</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δὲ</w:t>
      </w:r>
      <w:r w:rsidRPr="001351CA">
        <w:rPr>
          <w:rStyle w:val="text-to-speech"/>
          <w:rFonts w:ascii="PT Serif" w:hAnsi="PT Serif"/>
          <w:color w:val="111111"/>
          <w:lang w:val="la-Latn"/>
        </w:rPr>
        <w:t xml:space="preserve"> </w:t>
      </w:r>
      <w:r w:rsidRPr="004151AF">
        <w:rPr>
          <w:rStyle w:val="text-to-speech"/>
          <w:color w:val="111111"/>
          <w:lang w:val="el-GR"/>
        </w:rPr>
        <w:t>ἔ</w:t>
      </w:r>
      <w:r w:rsidRPr="004151AF">
        <w:rPr>
          <w:rStyle w:val="text-to-speech"/>
          <w:rFonts w:ascii="PT Serif" w:hAnsi="PT Serif" w:cs="PT Serif"/>
          <w:color w:val="111111"/>
          <w:lang w:val="el-GR"/>
        </w:rPr>
        <w:t>μπ</w:t>
      </w:r>
      <w:r w:rsidRPr="004151AF">
        <w:rPr>
          <w:rStyle w:val="text-to-speech"/>
          <w:rFonts w:ascii="Cambria" w:hAnsi="Cambria" w:cs="Cambria"/>
          <w:color w:val="111111"/>
          <w:lang w:val="el-GR"/>
        </w:rPr>
        <w:t>ροσθεν</w:t>
      </w:r>
      <w:r w:rsidRPr="001351CA">
        <w:rPr>
          <w:rStyle w:val="text-to-speech"/>
          <w:rFonts w:ascii="PT Serif" w:hAnsi="PT Serif"/>
          <w:color w:val="111111"/>
          <w:lang w:val="la-Latn"/>
        </w:rPr>
        <w:t xml:space="preserve"> </w:t>
      </w:r>
      <w:r w:rsidRPr="004151AF">
        <w:rPr>
          <w:rStyle w:val="text-to-speech"/>
          <w:color w:val="111111"/>
          <w:lang w:val="el-GR"/>
        </w:rPr>
        <w:t>ἐ</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εκτεινό</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ενος</w:t>
      </w:r>
      <w:r w:rsidRPr="001351CA">
        <w:rPr>
          <w:rStyle w:val="text-to-speech"/>
          <w:rFonts w:ascii="PT Serif" w:hAnsi="PT Serif"/>
          <w:color w:val="111111"/>
          <w:lang w:val="la-Latn"/>
        </w:rPr>
        <w:t>, </w:t>
      </w:r>
      <w:r w:rsidRPr="004151AF">
        <w:rPr>
          <w:rStyle w:val="text-to-speech"/>
          <w:rFonts w:ascii="Cambria" w:hAnsi="Cambria" w:cs="Cambria"/>
          <w:color w:val="111111"/>
          <w:lang w:val="el-GR"/>
        </w:rPr>
        <w:t>κατὰ</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σκο</w:t>
      </w:r>
      <w:r w:rsidRPr="004151AF">
        <w:rPr>
          <w:rStyle w:val="text-to-speech"/>
          <w:rFonts w:ascii="PT Serif" w:hAnsi="PT Serif" w:cs="PT Serif"/>
          <w:color w:val="111111"/>
          <w:lang w:val="el-GR"/>
        </w:rPr>
        <w:t>π</w:t>
      </w:r>
      <w:r w:rsidRPr="004151AF">
        <w:rPr>
          <w:rStyle w:val="text-to-speech"/>
          <w:color w:val="111111"/>
          <w:lang w:val="el-GR"/>
        </w:rPr>
        <w:t>ὸ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διώκω</w:t>
      </w:r>
      <w:r w:rsidRPr="001351CA">
        <w:rPr>
          <w:rStyle w:val="text-to-speech"/>
          <w:rFonts w:ascii="PT Serif" w:hAnsi="PT Serif"/>
          <w:color w:val="111111"/>
          <w:lang w:val="la-Latn"/>
        </w:rPr>
        <w:t xml:space="preserve"> </w:t>
      </w:r>
      <w:r w:rsidRPr="001351CA">
        <w:rPr>
          <w:rStyle w:val="text-to-speech"/>
          <w:rFonts w:ascii="Segoe UI Symbol" w:hAnsi="Segoe UI Symbol" w:cs="Segoe UI Symbol"/>
          <w:color w:val="111111"/>
          <w:lang w:val="la-Latn"/>
        </w:rPr>
        <w:t>⸀</w:t>
      </w:r>
      <w:r w:rsidRPr="004151AF">
        <w:rPr>
          <w:rStyle w:val="text-to-speech"/>
          <w:rFonts w:ascii="Segoe UI Symbol" w:hAnsi="Segoe UI Symbol" w:cs="Segoe UI Symbol"/>
          <w:color w:val="111111"/>
          <w:lang w:val="el-GR"/>
        </w:rPr>
        <w:t>ε</w:t>
      </w:r>
      <w:r w:rsidRPr="004151AF">
        <w:rPr>
          <w:rStyle w:val="text-to-speech"/>
          <w:color w:val="111111"/>
          <w:lang w:val="el-GR"/>
        </w:rPr>
        <w:t>ἰς</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ὸ</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βραβεῖο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ῆς</w:t>
      </w:r>
      <w:r w:rsidRPr="001351CA">
        <w:rPr>
          <w:rStyle w:val="text-to-speech"/>
          <w:rFonts w:ascii="PT Serif" w:hAnsi="PT Serif"/>
          <w:color w:val="111111"/>
          <w:lang w:val="la-Latn"/>
        </w:rPr>
        <w:t xml:space="preserve"> </w:t>
      </w:r>
      <w:r w:rsidRPr="004151AF">
        <w:rPr>
          <w:rStyle w:val="text-to-speech"/>
          <w:color w:val="111111"/>
          <w:lang w:val="el-GR"/>
        </w:rPr>
        <w:t>ἄνω</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λήσεως</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οῦ</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θεοῦ</w:t>
      </w:r>
      <w:r w:rsidRPr="001351CA">
        <w:rPr>
          <w:rStyle w:val="text-to-speech"/>
          <w:rFonts w:ascii="PT Serif" w:hAnsi="PT Serif"/>
          <w:color w:val="111111"/>
          <w:lang w:val="la-Latn"/>
        </w:rPr>
        <w:t xml:space="preserve"> </w:t>
      </w:r>
      <w:r w:rsidRPr="004151AF">
        <w:rPr>
          <w:rStyle w:val="text-to-speech"/>
          <w:color w:val="111111"/>
          <w:lang w:val="el-GR"/>
        </w:rPr>
        <w:t>ἐ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Χριστῷ</w:t>
      </w:r>
      <w:r w:rsidRPr="001351CA">
        <w:rPr>
          <w:rStyle w:val="text-to-speech"/>
          <w:rFonts w:ascii="PT Serif" w:hAnsi="PT Serif"/>
          <w:color w:val="111111"/>
          <w:lang w:val="la-Latn"/>
        </w:rPr>
        <w:t xml:space="preserve"> </w:t>
      </w:r>
      <w:r w:rsidRPr="004151AF">
        <w:rPr>
          <w:rStyle w:val="text-to-speech"/>
          <w:color w:val="111111"/>
          <w:lang w:val="el-GR"/>
        </w:rPr>
        <w:t>Ἰησοῦ</w:t>
      </w:r>
      <w:r w:rsidRPr="001351CA">
        <w:rPr>
          <w:rStyle w:val="text-to-speech"/>
          <w:rFonts w:ascii="PT Serif" w:hAnsi="PT Serif"/>
          <w:color w:val="111111"/>
          <w:lang w:val="la-Latn"/>
        </w:rPr>
        <w:t>. </w:t>
      </w:r>
      <w:r w:rsidRPr="004151AF">
        <w:rPr>
          <w:rStyle w:val="text-to-speech"/>
          <w:color w:val="111111"/>
          <w:lang w:val="el-GR"/>
        </w:rPr>
        <w:t>ὅσοι</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οὖ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έλειοι</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οῦτο</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φρονῶ</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ε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αὶ</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εἴ</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ι</w:t>
      </w:r>
      <w:r w:rsidRPr="001351CA">
        <w:rPr>
          <w:rStyle w:val="text-to-speech"/>
          <w:rFonts w:ascii="PT Serif" w:hAnsi="PT Serif"/>
          <w:color w:val="111111"/>
          <w:lang w:val="la-Latn"/>
        </w:rPr>
        <w:t xml:space="preserve"> </w:t>
      </w:r>
      <w:r w:rsidRPr="004151AF">
        <w:rPr>
          <w:rStyle w:val="text-to-speech"/>
          <w:color w:val="111111"/>
          <w:lang w:val="el-GR"/>
        </w:rPr>
        <w:t>ἑτέρως</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φρονεῖτε</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αὶ</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οῦτο</w:t>
      </w:r>
      <w:r w:rsidRPr="001351CA">
        <w:rPr>
          <w:rStyle w:val="text-to-speech"/>
          <w:rFonts w:ascii="PT Serif" w:hAnsi="PT Serif"/>
          <w:color w:val="111111"/>
          <w:lang w:val="la-Latn"/>
        </w:rPr>
        <w:t xml:space="preserve"> </w:t>
      </w:r>
      <w:r w:rsidRPr="004151AF">
        <w:rPr>
          <w:rStyle w:val="text-to-speech"/>
          <w:color w:val="111111"/>
          <w:lang w:val="el-GR"/>
        </w:rPr>
        <w:t>ὁ</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θεὸς</w:t>
      </w:r>
      <w:r w:rsidRPr="001351CA">
        <w:rPr>
          <w:rStyle w:val="text-to-speech"/>
          <w:rFonts w:ascii="PT Serif" w:hAnsi="PT Serif"/>
          <w:color w:val="111111"/>
          <w:lang w:val="la-Latn"/>
        </w:rPr>
        <w:t xml:space="preserve"> </w:t>
      </w:r>
      <w:r w:rsidRPr="004151AF">
        <w:rPr>
          <w:rStyle w:val="text-to-speech"/>
          <w:color w:val="111111"/>
          <w:lang w:val="el-GR"/>
        </w:rPr>
        <w:t>ὑ</w:t>
      </w:r>
      <w:r w:rsidRPr="004151AF">
        <w:rPr>
          <w:rStyle w:val="text-to-speech"/>
          <w:rFonts w:ascii="PT Serif" w:hAnsi="PT Serif" w:cs="PT Serif"/>
          <w:color w:val="111111"/>
          <w:lang w:val="el-GR"/>
        </w:rPr>
        <w:t>μ</w:t>
      </w:r>
      <w:r w:rsidRPr="004151AF">
        <w:rPr>
          <w:rStyle w:val="text-to-speech"/>
          <w:color w:val="111111"/>
          <w:lang w:val="el-GR"/>
        </w:rPr>
        <w:t>ῖν</w:t>
      </w:r>
      <w:r w:rsidRPr="001351CA">
        <w:rPr>
          <w:rStyle w:val="text-to-speech"/>
          <w:rFonts w:ascii="PT Serif" w:hAnsi="PT Serif"/>
          <w:color w:val="111111"/>
          <w:lang w:val="la-Latn"/>
        </w:rPr>
        <w:t xml:space="preserve"> </w:t>
      </w:r>
      <w:r w:rsidRPr="004151AF">
        <w:rPr>
          <w:rStyle w:val="text-to-speech"/>
          <w:color w:val="111111"/>
          <w:lang w:val="el-GR"/>
        </w:rPr>
        <w:t>ἀ</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οκαλύψει·</w:t>
      </w:r>
      <w:r w:rsidRPr="001351CA">
        <w:rPr>
          <w:rStyle w:val="text-to-speech"/>
          <w:rFonts w:ascii="PT Serif" w:hAnsi="PT Serif"/>
          <w:color w:val="111111"/>
          <w:lang w:val="la-Latn"/>
        </w:rPr>
        <w:t> </w:t>
      </w:r>
      <w:r w:rsidRPr="004151AF">
        <w:rPr>
          <w:rStyle w:val="text-to-speech"/>
          <w:rFonts w:ascii="PT Serif" w:hAnsi="PT Serif"/>
          <w:color w:val="111111"/>
          <w:lang w:val="el-GR"/>
        </w:rPr>
        <w:t>π</w:t>
      </w:r>
      <w:r w:rsidRPr="004151AF">
        <w:rPr>
          <w:rStyle w:val="text-to-speech"/>
          <w:rFonts w:ascii="Cambria" w:hAnsi="Cambria" w:cs="Cambria"/>
          <w:color w:val="111111"/>
          <w:lang w:val="el-GR"/>
        </w:rPr>
        <w:t>λὴ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εἰς</w:t>
      </w:r>
      <w:r w:rsidRPr="001351CA">
        <w:rPr>
          <w:rStyle w:val="text-to-speech"/>
          <w:rFonts w:ascii="PT Serif" w:hAnsi="PT Serif"/>
          <w:color w:val="111111"/>
          <w:lang w:val="la-Latn"/>
        </w:rPr>
        <w:t xml:space="preserve"> </w:t>
      </w:r>
      <w:r w:rsidRPr="004151AF">
        <w:rPr>
          <w:rStyle w:val="text-to-speech"/>
          <w:color w:val="111111"/>
          <w:lang w:val="el-GR"/>
        </w:rPr>
        <w:t>ὃ</w:t>
      </w:r>
      <w:r w:rsidRPr="001351CA">
        <w:rPr>
          <w:rStyle w:val="text-to-speech"/>
          <w:rFonts w:ascii="PT Serif" w:hAnsi="PT Serif"/>
          <w:color w:val="111111"/>
          <w:lang w:val="la-Latn"/>
        </w:rPr>
        <w:t xml:space="preserve"> </w:t>
      </w:r>
      <w:r w:rsidRPr="004151AF">
        <w:rPr>
          <w:rStyle w:val="text-to-speech"/>
          <w:color w:val="111111"/>
          <w:lang w:val="el-GR"/>
        </w:rPr>
        <w:t>ἐφθάσα</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ε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ῷ</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αὐτῷ</w:t>
      </w:r>
      <w:r w:rsidRPr="001351CA">
        <w:rPr>
          <w:rStyle w:val="text-to-speech"/>
          <w:rFonts w:ascii="PT Serif" w:hAnsi="PT Serif"/>
          <w:color w:val="111111"/>
          <w:lang w:val="la-Latn"/>
        </w:rPr>
        <w:t xml:space="preserve"> </w:t>
      </w:r>
      <w:r w:rsidRPr="001351CA">
        <w:rPr>
          <w:rStyle w:val="text-to-speech"/>
          <w:rFonts w:ascii="Segoe UI Symbol" w:hAnsi="Segoe UI Symbol" w:cs="Segoe UI Symbol"/>
          <w:color w:val="111111"/>
          <w:lang w:val="la-Latn"/>
        </w:rPr>
        <w:t>⸀</w:t>
      </w:r>
      <w:r w:rsidRPr="004151AF">
        <w:rPr>
          <w:rStyle w:val="text-to-speech"/>
          <w:rFonts w:ascii="Segoe UI Symbol" w:hAnsi="Segoe UI Symbol" w:cs="Segoe UI Symbol"/>
          <w:color w:val="111111"/>
          <w:lang w:val="el-GR"/>
        </w:rPr>
        <w:t>στοιχε</w:t>
      </w:r>
      <w:r w:rsidRPr="004151AF">
        <w:rPr>
          <w:rStyle w:val="text-to-speech"/>
          <w:color w:val="111111"/>
          <w:lang w:val="el-GR"/>
        </w:rPr>
        <w:t>ῖ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Συ</w:t>
      </w:r>
      <w:r w:rsidRPr="004151AF">
        <w:rPr>
          <w:rStyle w:val="text-to-speech"/>
          <w:rFonts w:ascii="PT Serif" w:hAnsi="PT Serif" w:cs="PT Serif"/>
          <w:color w:val="111111"/>
          <w:lang w:val="el-GR"/>
        </w:rPr>
        <w:t>μμ</w:t>
      </w:r>
      <w:r w:rsidRPr="004151AF">
        <w:rPr>
          <w:rStyle w:val="text-to-speech"/>
          <w:rFonts w:ascii="Cambria" w:hAnsi="Cambria" w:cs="Cambria"/>
          <w:color w:val="111111"/>
          <w:lang w:val="el-GR"/>
        </w:rPr>
        <w:t>ι</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ηταί</w:t>
      </w:r>
      <w:r w:rsidRPr="001351CA">
        <w:rPr>
          <w:rStyle w:val="text-to-speech"/>
          <w:rFonts w:ascii="PT Serif" w:hAnsi="PT Serif"/>
          <w:color w:val="111111"/>
          <w:lang w:val="la-Latn"/>
        </w:rPr>
        <w:t xml:space="preserve"> </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ου</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γίνεσθε</w:t>
      </w:r>
      <w:r w:rsidRPr="001351CA">
        <w:rPr>
          <w:rStyle w:val="text-to-speech"/>
          <w:rFonts w:ascii="PT Serif" w:hAnsi="PT Serif"/>
          <w:color w:val="111111"/>
          <w:lang w:val="la-Latn"/>
        </w:rPr>
        <w:t xml:space="preserve">, </w:t>
      </w:r>
      <w:r w:rsidRPr="004151AF">
        <w:rPr>
          <w:rStyle w:val="text-to-speech"/>
          <w:color w:val="111111"/>
          <w:lang w:val="el-GR"/>
        </w:rPr>
        <w:t>ἀδελφοί</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αὶ</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σκο</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εῖτε</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οὺς</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οὕτω</w:t>
      </w:r>
      <w:r w:rsidRPr="001351CA">
        <w:rPr>
          <w:rStyle w:val="text-to-speech"/>
          <w:rFonts w:ascii="PT Serif" w:hAnsi="PT Serif"/>
          <w:color w:val="111111"/>
          <w:lang w:val="la-Latn"/>
        </w:rPr>
        <w:t xml:space="preserve"> </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ερι</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ατοῦντας</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αθὼς</w:t>
      </w:r>
      <w:r w:rsidRPr="001351CA">
        <w:rPr>
          <w:rStyle w:val="text-to-speech"/>
          <w:rFonts w:ascii="PT Serif" w:hAnsi="PT Serif"/>
          <w:color w:val="111111"/>
          <w:lang w:val="la-Latn"/>
        </w:rPr>
        <w:t xml:space="preserve"> </w:t>
      </w:r>
      <w:r w:rsidRPr="004151AF">
        <w:rPr>
          <w:rStyle w:val="text-to-speech"/>
          <w:color w:val="111111"/>
          <w:lang w:val="el-GR"/>
        </w:rPr>
        <w:t>ἔχετε</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ύ</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ον</w:t>
      </w:r>
      <w:r w:rsidRPr="001351CA">
        <w:rPr>
          <w:rStyle w:val="text-to-speech"/>
          <w:rFonts w:ascii="PT Serif" w:hAnsi="PT Serif"/>
          <w:color w:val="111111"/>
          <w:lang w:val="la-Latn"/>
        </w:rPr>
        <w:t xml:space="preserve"> </w:t>
      </w:r>
      <w:r w:rsidRPr="004151AF">
        <w:rPr>
          <w:rStyle w:val="text-to-speech"/>
          <w:color w:val="111111"/>
          <w:lang w:val="el-GR"/>
        </w:rPr>
        <w:t>ἡ</w:t>
      </w:r>
      <w:r w:rsidRPr="004151AF">
        <w:rPr>
          <w:rStyle w:val="text-to-speech"/>
          <w:rFonts w:ascii="PT Serif" w:hAnsi="PT Serif" w:cs="PT Serif"/>
          <w:color w:val="111111"/>
          <w:lang w:val="el-GR"/>
        </w:rPr>
        <w:t>μ</w:t>
      </w:r>
      <w:r w:rsidRPr="004151AF">
        <w:rPr>
          <w:rStyle w:val="text-to-speech"/>
          <w:color w:val="111111"/>
          <w:lang w:val="el-GR"/>
        </w:rPr>
        <w:t>ᾶς·</w:t>
      </w:r>
      <w:r w:rsidRPr="001351CA">
        <w:rPr>
          <w:rStyle w:val="text-to-speech"/>
          <w:rFonts w:ascii="PT Serif" w:hAnsi="PT Serif"/>
          <w:color w:val="111111"/>
          <w:lang w:val="la-Latn"/>
        </w:rPr>
        <w:t> </w:t>
      </w:r>
      <w:r w:rsidRPr="004151AF">
        <w:rPr>
          <w:rStyle w:val="text-to-speech"/>
          <w:rFonts w:ascii="PT Serif" w:hAnsi="PT Serif"/>
          <w:color w:val="111111"/>
          <w:lang w:val="el-GR"/>
        </w:rPr>
        <w:t>π</w:t>
      </w:r>
      <w:r w:rsidRPr="004151AF">
        <w:rPr>
          <w:rStyle w:val="text-to-speech"/>
          <w:rFonts w:ascii="Cambria" w:hAnsi="Cambria" w:cs="Cambria"/>
          <w:color w:val="111111"/>
          <w:lang w:val="el-GR"/>
        </w:rPr>
        <w:t>ολλοὶ</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γὰρ</w:t>
      </w:r>
      <w:r w:rsidRPr="001351CA">
        <w:rPr>
          <w:rStyle w:val="text-to-speech"/>
          <w:rFonts w:ascii="PT Serif" w:hAnsi="PT Serif"/>
          <w:color w:val="111111"/>
          <w:lang w:val="la-Latn"/>
        </w:rPr>
        <w:t xml:space="preserve"> </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ερι</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ατοῦσι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οὓς</w:t>
      </w:r>
      <w:r w:rsidRPr="001351CA">
        <w:rPr>
          <w:rStyle w:val="text-to-speech"/>
          <w:rFonts w:ascii="PT Serif" w:hAnsi="PT Serif"/>
          <w:color w:val="111111"/>
          <w:lang w:val="la-Latn"/>
        </w:rPr>
        <w:t xml:space="preserve"> </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ολλάκις</w:t>
      </w:r>
      <w:r w:rsidRPr="001351CA">
        <w:rPr>
          <w:rStyle w:val="text-to-speech"/>
          <w:rFonts w:ascii="PT Serif" w:hAnsi="PT Serif"/>
          <w:color w:val="111111"/>
          <w:lang w:val="la-Latn"/>
        </w:rPr>
        <w:t xml:space="preserve"> </w:t>
      </w:r>
      <w:r w:rsidRPr="004151AF">
        <w:rPr>
          <w:rStyle w:val="text-to-speech"/>
          <w:color w:val="111111"/>
          <w:lang w:val="el-GR"/>
        </w:rPr>
        <w:t>ἔλεγον</w:t>
      </w:r>
      <w:r w:rsidRPr="001351CA">
        <w:rPr>
          <w:rStyle w:val="text-to-speech"/>
          <w:rFonts w:ascii="PT Serif" w:hAnsi="PT Serif"/>
          <w:color w:val="111111"/>
          <w:lang w:val="la-Latn"/>
        </w:rPr>
        <w:t xml:space="preserve"> </w:t>
      </w:r>
      <w:r w:rsidRPr="004151AF">
        <w:rPr>
          <w:rStyle w:val="text-to-speech"/>
          <w:color w:val="111111"/>
          <w:lang w:val="el-GR"/>
        </w:rPr>
        <w:t>ὑ</w:t>
      </w:r>
      <w:r w:rsidRPr="004151AF">
        <w:rPr>
          <w:rStyle w:val="text-to-speech"/>
          <w:rFonts w:ascii="PT Serif" w:hAnsi="PT Serif" w:cs="PT Serif"/>
          <w:color w:val="111111"/>
          <w:lang w:val="el-GR"/>
        </w:rPr>
        <w:t>μ</w:t>
      </w:r>
      <w:r w:rsidRPr="004151AF">
        <w:rPr>
          <w:rStyle w:val="text-to-speech"/>
          <w:color w:val="111111"/>
          <w:lang w:val="el-GR"/>
        </w:rPr>
        <w:t>ῖ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νῦ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δὲ</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αὶ</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λαίω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λέγω</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οὺς</w:t>
      </w:r>
      <w:r w:rsidRPr="001351CA">
        <w:rPr>
          <w:rStyle w:val="text-to-speech"/>
          <w:rFonts w:ascii="PT Serif" w:hAnsi="PT Serif"/>
          <w:color w:val="111111"/>
          <w:lang w:val="la-Latn"/>
        </w:rPr>
        <w:t xml:space="preserve"> </w:t>
      </w:r>
      <w:r w:rsidRPr="004151AF">
        <w:rPr>
          <w:rStyle w:val="text-to-speech"/>
          <w:color w:val="111111"/>
          <w:lang w:val="el-GR"/>
        </w:rPr>
        <w:t>ἐχθροὺς</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οῦ</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σταυροῦ</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οῦ</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Χριστοῦ</w:t>
      </w:r>
      <w:r w:rsidRPr="001351CA">
        <w:rPr>
          <w:rStyle w:val="text-to-speech"/>
          <w:rFonts w:ascii="PT Serif" w:hAnsi="PT Serif"/>
          <w:color w:val="111111"/>
          <w:lang w:val="la-Latn"/>
        </w:rPr>
        <w:t>, </w:t>
      </w:r>
      <w:r w:rsidRPr="004151AF">
        <w:rPr>
          <w:rStyle w:val="text-to-speech"/>
          <w:color w:val="111111"/>
          <w:lang w:val="el-GR"/>
        </w:rPr>
        <w:t>ὧ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ὸ</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έλος</w:t>
      </w:r>
      <w:r w:rsidRPr="001351CA">
        <w:rPr>
          <w:rStyle w:val="text-to-speech"/>
          <w:rFonts w:ascii="PT Serif" w:hAnsi="PT Serif"/>
          <w:color w:val="111111"/>
          <w:lang w:val="la-Latn"/>
        </w:rPr>
        <w:t xml:space="preserve"> </w:t>
      </w:r>
      <w:r w:rsidRPr="004151AF">
        <w:rPr>
          <w:rStyle w:val="text-to-speech"/>
          <w:color w:val="111111"/>
          <w:lang w:val="el-GR"/>
        </w:rPr>
        <w:t>ἀ</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ώλεια</w:t>
      </w:r>
      <w:r w:rsidRPr="001351CA">
        <w:rPr>
          <w:rStyle w:val="text-to-speech"/>
          <w:rFonts w:ascii="PT Serif" w:hAnsi="PT Serif"/>
          <w:color w:val="111111"/>
          <w:lang w:val="la-Latn"/>
        </w:rPr>
        <w:t xml:space="preserve">, </w:t>
      </w:r>
      <w:r w:rsidRPr="004151AF">
        <w:rPr>
          <w:rStyle w:val="text-to-speech"/>
          <w:color w:val="111111"/>
          <w:lang w:val="el-GR"/>
        </w:rPr>
        <w:t>ὧν</w:t>
      </w:r>
      <w:r w:rsidRPr="001351CA">
        <w:rPr>
          <w:rStyle w:val="text-to-speech"/>
          <w:rFonts w:ascii="PT Serif" w:hAnsi="PT Serif"/>
          <w:color w:val="111111"/>
          <w:lang w:val="la-Latn"/>
        </w:rPr>
        <w:t xml:space="preserve"> </w:t>
      </w:r>
      <w:r w:rsidRPr="004151AF">
        <w:rPr>
          <w:rStyle w:val="text-to-speech"/>
          <w:color w:val="111111"/>
          <w:lang w:val="el-GR"/>
        </w:rPr>
        <w:t>ὁ</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θεὸς</w:t>
      </w:r>
      <w:r w:rsidRPr="001351CA">
        <w:rPr>
          <w:rStyle w:val="text-to-speech"/>
          <w:rFonts w:ascii="PT Serif" w:hAnsi="PT Serif"/>
          <w:color w:val="111111"/>
          <w:lang w:val="la-Latn"/>
        </w:rPr>
        <w:t xml:space="preserve"> </w:t>
      </w:r>
      <w:r w:rsidRPr="004151AF">
        <w:rPr>
          <w:rStyle w:val="text-to-speech"/>
          <w:color w:val="111111"/>
          <w:lang w:val="el-GR"/>
        </w:rPr>
        <w:t>ἡ</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οιλία</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αὶ</w:t>
      </w:r>
      <w:r w:rsidRPr="001351CA">
        <w:rPr>
          <w:rStyle w:val="text-to-speech"/>
          <w:rFonts w:ascii="PT Serif" w:hAnsi="PT Serif"/>
          <w:color w:val="111111"/>
          <w:lang w:val="la-Latn"/>
        </w:rPr>
        <w:t xml:space="preserve"> </w:t>
      </w:r>
      <w:r w:rsidRPr="004151AF">
        <w:rPr>
          <w:rStyle w:val="text-to-speech"/>
          <w:color w:val="111111"/>
          <w:lang w:val="el-GR"/>
        </w:rPr>
        <w:t>ἡ</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δόξα</w:t>
      </w:r>
      <w:r w:rsidRPr="001351CA">
        <w:rPr>
          <w:rStyle w:val="text-to-speech"/>
          <w:rFonts w:ascii="PT Serif" w:hAnsi="PT Serif"/>
          <w:color w:val="111111"/>
          <w:lang w:val="la-Latn"/>
        </w:rPr>
        <w:t xml:space="preserve"> </w:t>
      </w:r>
      <w:r w:rsidRPr="004151AF">
        <w:rPr>
          <w:rStyle w:val="text-to-speech"/>
          <w:color w:val="111111"/>
          <w:lang w:val="el-GR"/>
        </w:rPr>
        <w:t>ἐ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ῇ</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αἰσχύνῃ</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αὐτῶ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οἱ</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ὰ</w:t>
      </w:r>
      <w:r w:rsidRPr="001351CA">
        <w:rPr>
          <w:rStyle w:val="text-to-speech"/>
          <w:rFonts w:ascii="PT Serif" w:hAnsi="PT Serif"/>
          <w:color w:val="111111"/>
          <w:lang w:val="la-Latn"/>
        </w:rPr>
        <w:t xml:space="preserve"> </w:t>
      </w:r>
      <w:r w:rsidRPr="004151AF">
        <w:rPr>
          <w:rStyle w:val="text-to-speech"/>
          <w:color w:val="111111"/>
          <w:lang w:val="el-GR"/>
        </w:rPr>
        <w:t>ἐ</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ίγεια</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φρονοῦντες</w:t>
      </w:r>
      <w:r w:rsidRPr="001351CA">
        <w:rPr>
          <w:rStyle w:val="text-to-speech"/>
          <w:rFonts w:ascii="PT Serif" w:hAnsi="PT Serif"/>
          <w:color w:val="111111"/>
          <w:lang w:val="la-Latn"/>
        </w:rPr>
        <w:t>. </w:t>
      </w:r>
      <w:bookmarkStart w:id="498" w:name="_Hlk197750051"/>
      <w:r w:rsidRPr="004151AF">
        <w:rPr>
          <w:rStyle w:val="text-to-speech"/>
          <w:color w:val="111111"/>
          <w:lang w:val="el-GR"/>
        </w:rPr>
        <w:t>ἡ</w:t>
      </w:r>
      <w:r w:rsidRPr="004151AF">
        <w:rPr>
          <w:rStyle w:val="text-to-speech"/>
          <w:rFonts w:ascii="PT Serif" w:hAnsi="PT Serif" w:cs="PT Serif"/>
          <w:color w:val="111111"/>
          <w:lang w:val="el-GR"/>
        </w:rPr>
        <w:t>μ</w:t>
      </w:r>
      <w:r w:rsidRPr="004151AF">
        <w:rPr>
          <w:rStyle w:val="text-to-speech"/>
          <w:color w:val="111111"/>
          <w:lang w:val="el-GR"/>
        </w:rPr>
        <w:t>ῶ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γὰρ</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ὸ</w:t>
      </w:r>
      <w:r w:rsidRPr="001351CA">
        <w:rPr>
          <w:rStyle w:val="text-to-speech"/>
          <w:rFonts w:ascii="PT Serif" w:hAnsi="PT Serif"/>
          <w:color w:val="111111"/>
          <w:lang w:val="la-Latn"/>
        </w:rPr>
        <w:t xml:space="preserve"> </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ολίτευ</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α</w:t>
      </w:r>
      <w:r w:rsidRPr="001351CA">
        <w:rPr>
          <w:rStyle w:val="text-to-speech"/>
          <w:rFonts w:ascii="PT Serif" w:hAnsi="PT Serif"/>
          <w:color w:val="111111"/>
          <w:lang w:val="la-Latn"/>
        </w:rPr>
        <w:t xml:space="preserve"> </w:t>
      </w:r>
      <w:r w:rsidRPr="004151AF">
        <w:rPr>
          <w:rStyle w:val="text-to-speech"/>
          <w:color w:val="111111"/>
          <w:lang w:val="el-GR"/>
        </w:rPr>
        <w:t>ἐ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οὐρανοῖς</w:t>
      </w:r>
      <w:r w:rsidRPr="001351CA">
        <w:rPr>
          <w:rStyle w:val="text-to-speech"/>
          <w:rFonts w:ascii="PT Serif" w:hAnsi="PT Serif"/>
          <w:color w:val="111111"/>
          <w:lang w:val="la-Latn"/>
        </w:rPr>
        <w:t xml:space="preserve"> </w:t>
      </w:r>
      <w:r w:rsidRPr="004151AF">
        <w:rPr>
          <w:rStyle w:val="text-to-speech"/>
          <w:color w:val="111111"/>
          <w:lang w:val="el-GR"/>
        </w:rPr>
        <w:t>ὑ</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άρχει</w:t>
      </w:r>
      <w:r w:rsidRPr="001351CA">
        <w:rPr>
          <w:rStyle w:val="text-to-speech"/>
          <w:rFonts w:ascii="PT Serif" w:hAnsi="PT Serif"/>
          <w:color w:val="111111"/>
          <w:lang w:val="la-Latn"/>
        </w:rPr>
        <w:t xml:space="preserve">, </w:t>
      </w:r>
      <w:r w:rsidRPr="004151AF">
        <w:rPr>
          <w:rStyle w:val="text-to-speech"/>
          <w:color w:val="111111"/>
          <w:lang w:val="el-GR"/>
        </w:rPr>
        <w:t>ἐξ</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οὗ</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αὶ</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σωτῆρα</w:t>
      </w:r>
      <w:r w:rsidRPr="001351CA">
        <w:rPr>
          <w:rStyle w:val="text-to-speech"/>
          <w:rFonts w:ascii="PT Serif" w:hAnsi="PT Serif"/>
          <w:color w:val="111111"/>
          <w:lang w:val="la-Latn"/>
        </w:rPr>
        <w:t xml:space="preserve"> </w:t>
      </w:r>
      <w:r w:rsidRPr="004151AF">
        <w:rPr>
          <w:rStyle w:val="text-to-speech"/>
          <w:color w:val="111111"/>
          <w:lang w:val="el-GR"/>
        </w:rPr>
        <w:t>ἀ</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εκδεχό</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εθα</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ύριον</w:t>
      </w:r>
      <w:r w:rsidRPr="001351CA">
        <w:rPr>
          <w:rStyle w:val="text-to-speech"/>
          <w:rFonts w:ascii="PT Serif" w:hAnsi="PT Serif"/>
          <w:color w:val="111111"/>
          <w:lang w:val="la-Latn"/>
        </w:rPr>
        <w:t xml:space="preserve"> </w:t>
      </w:r>
      <w:r w:rsidRPr="004151AF">
        <w:rPr>
          <w:rStyle w:val="text-to-speech"/>
          <w:color w:val="111111"/>
          <w:lang w:val="el-GR"/>
        </w:rPr>
        <w:t>Ἰησοῦ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Χριστόν</w:t>
      </w:r>
      <w:bookmarkEnd w:id="498"/>
      <w:r w:rsidRPr="001351CA">
        <w:rPr>
          <w:rStyle w:val="text-to-speech"/>
          <w:rFonts w:ascii="PT Serif" w:hAnsi="PT Serif"/>
          <w:color w:val="111111"/>
          <w:lang w:val="la-Latn"/>
        </w:rPr>
        <w:t>, </w:t>
      </w:r>
      <w:r w:rsidRPr="004151AF">
        <w:rPr>
          <w:rStyle w:val="text-to-speech"/>
          <w:color w:val="111111"/>
          <w:lang w:val="el-GR"/>
        </w:rPr>
        <w:t>ὃς</w:t>
      </w:r>
      <w:r w:rsidRPr="001351CA">
        <w:rPr>
          <w:rStyle w:val="text-to-speech"/>
          <w:rFonts w:ascii="PT Serif" w:hAnsi="PT Serif"/>
          <w:color w:val="111111"/>
          <w:lang w:val="la-Latn"/>
        </w:rPr>
        <w:t xml:space="preserve"> </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ετασχη</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ατίσει</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ὸ</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σῶ</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α</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ῆς</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lastRenderedPageBreak/>
        <w:t>τα</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εινώσεως</w:t>
      </w:r>
      <w:r w:rsidRPr="001351CA">
        <w:rPr>
          <w:rStyle w:val="text-to-speech"/>
          <w:rFonts w:ascii="PT Serif" w:hAnsi="PT Serif"/>
          <w:color w:val="111111"/>
          <w:lang w:val="la-Latn"/>
        </w:rPr>
        <w:t xml:space="preserve"> </w:t>
      </w:r>
      <w:r w:rsidRPr="001351CA">
        <w:rPr>
          <w:rStyle w:val="text-to-speech"/>
          <w:rFonts w:ascii="Segoe UI Symbol" w:hAnsi="Segoe UI Symbol" w:cs="Segoe UI Symbol"/>
          <w:color w:val="111111"/>
          <w:lang w:val="la-Latn"/>
        </w:rPr>
        <w:t>⸀</w:t>
      </w:r>
      <w:r w:rsidRPr="004151AF">
        <w:rPr>
          <w:rStyle w:val="text-to-speech"/>
          <w:color w:val="111111"/>
          <w:lang w:val="el-GR"/>
        </w:rPr>
        <w:t>ἡ</w:t>
      </w:r>
      <w:r w:rsidRPr="004151AF">
        <w:rPr>
          <w:rStyle w:val="text-to-speech"/>
          <w:rFonts w:ascii="PT Serif" w:hAnsi="PT Serif" w:cs="PT Serif"/>
          <w:color w:val="111111"/>
          <w:lang w:val="el-GR"/>
        </w:rPr>
        <w:t>μ</w:t>
      </w:r>
      <w:r w:rsidRPr="004151AF">
        <w:rPr>
          <w:rStyle w:val="text-to-speech"/>
          <w:color w:val="111111"/>
          <w:lang w:val="el-GR"/>
        </w:rPr>
        <w:t>ῶ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σύ</w:t>
      </w:r>
      <w:r w:rsidRPr="004151AF">
        <w:rPr>
          <w:rStyle w:val="text-to-speech"/>
          <w:rFonts w:ascii="PT Serif" w:hAnsi="PT Serif" w:cs="PT Serif"/>
          <w:color w:val="111111"/>
          <w:lang w:val="el-GR"/>
        </w:rPr>
        <w:t>μμ</w:t>
      </w:r>
      <w:r w:rsidRPr="004151AF">
        <w:rPr>
          <w:rStyle w:val="text-to-speech"/>
          <w:rFonts w:ascii="Cambria" w:hAnsi="Cambria" w:cs="Cambria"/>
          <w:color w:val="111111"/>
          <w:lang w:val="el-GR"/>
        </w:rPr>
        <w:t>ορφο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ῷ</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σώ</w:t>
      </w:r>
      <w:r w:rsidRPr="004151AF">
        <w:rPr>
          <w:rStyle w:val="text-to-speech"/>
          <w:rFonts w:ascii="PT Serif" w:hAnsi="PT Serif" w:cs="PT Serif"/>
          <w:color w:val="111111"/>
          <w:lang w:val="el-GR"/>
        </w:rPr>
        <w:t>μ</w:t>
      </w:r>
      <w:r w:rsidRPr="004151AF">
        <w:rPr>
          <w:rStyle w:val="text-to-speech"/>
          <w:rFonts w:ascii="Cambria" w:hAnsi="Cambria" w:cs="Cambria"/>
          <w:color w:val="111111"/>
          <w:lang w:val="el-GR"/>
        </w:rPr>
        <w:t>ατι</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ῆς</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δόξης</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αὐτοῦ</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ατὰ</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ὴν</w:t>
      </w:r>
      <w:r w:rsidRPr="001351CA">
        <w:rPr>
          <w:rStyle w:val="text-to-speech"/>
          <w:rFonts w:ascii="PT Serif" w:hAnsi="PT Serif"/>
          <w:color w:val="111111"/>
          <w:lang w:val="la-Latn"/>
        </w:rPr>
        <w:t xml:space="preserve"> </w:t>
      </w:r>
      <w:r w:rsidRPr="004151AF">
        <w:rPr>
          <w:rStyle w:val="text-to-speech"/>
          <w:color w:val="111111"/>
          <w:lang w:val="el-GR"/>
        </w:rPr>
        <w:t>ἐνέργεια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οῦ</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δύνασθαι</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αὐτὸν</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καὶ</w:t>
      </w:r>
      <w:r w:rsidRPr="001351CA">
        <w:rPr>
          <w:rStyle w:val="text-to-speech"/>
          <w:rFonts w:ascii="PT Serif" w:hAnsi="PT Serif"/>
          <w:color w:val="111111"/>
          <w:lang w:val="la-Latn"/>
        </w:rPr>
        <w:t xml:space="preserve"> </w:t>
      </w:r>
      <w:r w:rsidRPr="004151AF">
        <w:rPr>
          <w:rStyle w:val="text-to-speech"/>
          <w:color w:val="111111"/>
          <w:lang w:val="el-GR"/>
        </w:rPr>
        <w:t>ὑ</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οτάξαι</w:t>
      </w:r>
      <w:r w:rsidRPr="001351CA">
        <w:rPr>
          <w:rStyle w:val="text-to-speech"/>
          <w:rFonts w:ascii="PT Serif" w:hAnsi="PT Serif"/>
          <w:color w:val="111111"/>
          <w:lang w:val="la-Latn"/>
        </w:rPr>
        <w:t xml:space="preserve"> </w:t>
      </w:r>
      <w:r w:rsidRPr="001351CA">
        <w:rPr>
          <w:rStyle w:val="text-to-speech"/>
          <w:rFonts w:ascii="Segoe UI Symbol" w:hAnsi="Segoe UI Symbol" w:cs="Segoe UI Symbol"/>
          <w:color w:val="111111"/>
          <w:lang w:val="la-Latn"/>
        </w:rPr>
        <w:t>⸀</w:t>
      </w:r>
      <w:r w:rsidRPr="004151AF">
        <w:rPr>
          <w:rStyle w:val="text-to-speech"/>
          <w:rFonts w:ascii="Segoe UI Symbol" w:hAnsi="Segoe UI Symbol" w:cs="Segoe UI Symbol"/>
          <w:color w:val="111111"/>
          <w:lang w:val="el-GR"/>
        </w:rPr>
        <w:t>α</w:t>
      </w:r>
      <w:r w:rsidRPr="004151AF">
        <w:rPr>
          <w:rStyle w:val="text-to-speech"/>
          <w:color w:val="111111"/>
          <w:lang w:val="el-GR"/>
        </w:rPr>
        <w:t>ὑτῷ</w:t>
      </w:r>
      <w:r w:rsidRPr="001351CA">
        <w:rPr>
          <w:rStyle w:val="text-to-speech"/>
          <w:rFonts w:ascii="PT Serif" w:hAnsi="PT Serif"/>
          <w:color w:val="111111"/>
          <w:lang w:val="la-Latn"/>
        </w:rPr>
        <w:t xml:space="preserve"> </w:t>
      </w:r>
      <w:r w:rsidRPr="004151AF">
        <w:rPr>
          <w:rStyle w:val="text-to-speech"/>
          <w:rFonts w:ascii="Cambria" w:hAnsi="Cambria" w:cs="Cambria"/>
          <w:color w:val="111111"/>
          <w:lang w:val="el-GR"/>
        </w:rPr>
        <w:t>τὰ</w:t>
      </w:r>
      <w:r w:rsidRPr="001351CA">
        <w:rPr>
          <w:rStyle w:val="text-to-speech"/>
          <w:rFonts w:ascii="PT Serif" w:hAnsi="PT Serif"/>
          <w:color w:val="111111"/>
          <w:lang w:val="la-Latn"/>
        </w:rPr>
        <w:t xml:space="preserve"> </w:t>
      </w:r>
      <w:r w:rsidRPr="004151AF">
        <w:rPr>
          <w:rStyle w:val="text-to-speech"/>
          <w:rFonts w:ascii="PT Serif" w:hAnsi="PT Serif" w:cs="PT Serif"/>
          <w:color w:val="111111"/>
          <w:lang w:val="el-GR"/>
        </w:rPr>
        <w:t>π</w:t>
      </w:r>
      <w:r w:rsidRPr="004151AF">
        <w:rPr>
          <w:rStyle w:val="text-to-speech"/>
          <w:rFonts w:ascii="Cambria" w:hAnsi="Cambria" w:cs="Cambria"/>
          <w:color w:val="111111"/>
          <w:lang w:val="el-GR"/>
        </w:rPr>
        <w:t>άντα</w:t>
      </w:r>
      <w:r w:rsidRPr="001351CA">
        <w:rPr>
          <w:rStyle w:val="text-to-speech"/>
          <w:rFonts w:ascii="PT Serif" w:hAnsi="PT Serif"/>
          <w:color w:val="111111"/>
          <w:lang w:val="la-Latn"/>
        </w:rPr>
        <w:t xml:space="preserve"> </w:t>
      </w:r>
      <w:r w:rsidRPr="001351CA">
        <w:rPr>
          <w:lang w:val="la-Latn"/>
        </w:rPr>
        <w:t xml:space="preserve">(Fil 3,13-21). </w:t>
      </w:r>
    </w:p>
    <w:p w14:paraId="305A70B6" w14:textId="77777777" w:rsidR="001351CA" w:rsidRPr="004151AF" w:rsidRDefault="001351CA" w:rsidP="004151AF">
      <w:pPr>
        <w:autoSpaceDE w:val="0"/>
        <w:autoSpaceDN w:val="0"/>
        <w:adjustRightInd w:val="0"/>
        <w:jc w:val="both"/>
      </w:pPr>
      <w:r w:rsidRPr="001351CA">
        <w:rPr>
          <w:lang w:val="la-Latn"/>
        </w:rPr>
        <w:t xml:space="preserve">Nostra autem </w:t>
      </w:r>
      <w:bookmarkStart w:id="499" w:name="_Hlk197751077"/>
      <w:r w:rsidRPr="001351CA">
        <w:rPr>
          <w:lang w:val="la-Latn"/>
        </w:rPr>
        <w:t xml:space="preserve">conversatio </w:t>
      </w:r>
      <w:bookmarkEnd w:id="499"/>
      <w:r w:rsidRPr="001351CA">
        <w:rPr>
          <w:lang w:val="la-Latn"/>
        </w:rPr>
        <w:t xml:space="preserve">in caelis est unde etiam salvatorem expectamus Dominum Iesum Christum. </w:t>
      </w:r>
      <w:r w:rsidRPr="00FA5BAF">
        <w:rPr>
          <w:rStyle w:val="text-to-speech"/>
          <w:color w:val="111111"/>
        </w:rPr>
        <w:t>ἡ</w:t>
      </w:r>
      <w:r w:rsidRPr="00FA5BAF">
        <w:rPr>
          <w:rStyle w:val="text-to-speech"/>
          <w:rFonts w:ascii="PT Serif" w:hAnsi="PT Serif" w:cs="PT Serif"/>
          <w:color w:val="111111"/>
        </w:rPr>
        <w:t>μ</w:t>
      </w:r>
      <w:r w:rsidRPr="00FA5BAF">
        <w:rPr>
          <w:rStyle w:val="text-to-speech"/>
          <w:color w:val="111111"/>
        </w:rPr>
        <w:t>ῶν</w:t>
      </w:r>
      <w:r w:rsidRPr="001351CA">
        <w:rPr>
          <w:rStyle w:val="text-to-speech"/>
          <w:rFonts w:ascii="PT Serif" w:hAnsi="PT Serif"/>
          <w:color w:val="111111"/>
          <w:lang w:val="la-Latn"/>
        </w:rPr>
        <w:t xml:space="preserve"> </w:t>
      </w:r>
      <w:r w:rsidRPr="00FA5BAF">
        <w:rPr>
          <w:rStyle w:val="text-to-speech"/>
          <w:rFonts w:ascii="Cambria" w:hAnsi="Cambria" w:cs="Cambria"/>
          <w:color w:val="111111"/>
        </w:rPr>
        <w:t>γὰρ</w:t>
      </w:r>
      <w:r w:rsidRPr="001351CA">
        <w:rPr>
          <w:rStyle w:val="text-to-speech"/>
          <w:rFonts w:ascii="PT Serif" w:hAnsi="PT Serif"/>
          <w:color w:val="111111"/>
          <w:lang w:val="la-Latn"/>
        </w:rPr>
        <w:t xml:space="preserve"> </w:t>
      </w:r>
      <w:r w:rsidRPr="00FA5BAF">
        <w:rPr>
          <w:rStyle w:val="text-to-speech"/>
          <w:rFonts w:ascii="Cambria" w:hAnsi="Cambria" w:cs="Cambria"/>
          <w:color w:val="111111"/>
        </w:rPr>
        <w:t>τὸ</w:t>
      </w:r>
      <w:r w:rsidRPr="001351CA">
        <w:rPr>
          <w:rStyle w:val="text-to-speech"/>
          <w:rFonts w:ascii="PT Serif" w:hAnsi="PT Serif"/>
          <w:color w:val="111111"/>
          <w:lang w:val="la-Latn"/>
        </w:rPr>
        <w:t xml:space="preserve"> </w:t>
      </w:r>
      <w:bookmarkStart w:id="500" w:name="_Hlk197751095"/>
      <w:r w:rsidRPr="00FA5BAF">
        <w:rPr>
          <w:rStyle w:val="text-to-speech"/>
          <w:rFonts w:ascii="PT Serif" w:hAnsi="PT Serif" w:cs="PT Serif"/>
          <w:color w:val="111111"/>
        </w:rPr>
        <w:t>π</w:t>
      </w:r>
      <w:r w:rsidRPr="00FA5BAF">
        <w:rPr>
          <w:rStyle w:val="text-to-speech"/>
          <w:rFonts w:ascii="Cambria" w:hAnsi="Cambria" w:cs="Cambria"/>
          <w:color w:val="111111"/>
        </w:rPr>
        <w:t>ολίτευ</w:t>
      </w:r>
      <w:r w:rsidRPr="00FA5BAF">
        <w:rPr>
          <w:rStyle w:val="text-to-speech"/>
          <w:rFonts w:ascii="PT Serif" w:hAnsi="PT Serif" w:cs="PT Serif"/>
          <w:color w:val="111111"/>
        </w:rPr>
        <w:t>μ</w:t>
      </w:r>
      <w:r w:rsidRPr="00FA5BAF">
        <w:rPr>
          <w:rStyle w:val="text-to-speech"/>
          <w:rFonts w:ascii="Cambria" w:hAnsi="Cambria" w:cs="Cambria"/>
          <w:color w:val="111111"/>
        </w:rPr>
        <w:t>α</w:t>
      </w:r>
      <w:r w:rsidRPr="001351CA">
        <w:rPr>
          <w:rStyle w:val="text-to-speech"/>
          <w:rFonts w:ascii="PT Serif" w:hAnsi="PT Serif"/>
          <w:color w:val="111111"/>
          <w:lang w:val="la-Latn"/>
        </w:rPr>
        <w:t xml:space="preserve"> </w:t>
      </w:r>
      <w:bookmarkEnd w:id="500"/>
      <w:r w:rsidRPr="00FA5BAF">
        <w:rPr>
          <w:rStyle w:val="text-to-speech"/>
          <w:color w:val="111111"/>
        </w:rPr>
        <w:t>ἐν</w:t>
      </w:r>
      <w:r w:rsidRPr="001351CA">
        <w:rPr>
          <w:rStyle w:val="text-to-speech"/>
          <w:rFonts w:ascii="PT Serif" w:hAnsi="PT Serif"/>
          <w:color w:val="111111"/>
          <w:lang w:val="la-Latn"/>
        </w:rPr>
        <w:t xml:space="preserve"> </w:t>
      </w:r>
      <w:r w:rsidRPr="00FA5BAF">
        <w:rPr>
          <w:rStyle w:val="text-to-speech"/>
          <w:rFonts w:ascii="Cambria" w:hAnsi="Cambria" w:cs="Cambria"/>
          <w:color w:val="111111"/>
        </w:rPr>
        <w:t>οὐρανοῖς</w:t>
      </w:r>
      <w:r w:rsidRPr="001351CA">
        <w:rPr>
          <w:rStyle w:val="text-to-speech"/>
          <w:rFonts w:ascii="PT Serif" w:hAnsi="PT Serif"/>
          <w:color w:val="111111"/>
          <w:lang w:val="la-Latn"/>
        </w:rPr>
        <w:t xml:space="preserve"> </w:t>
      </w:r>
      <w:r w:rsidRPr="00FA5BAF">
        <w:rPr>
          <w:rStyle w:val="text-to-speech"/>
          <w:color w:val="111111"/>
        </w:rPr>
        <w:t>ὑ</w:t>
      </w:r>
      <w:r w:rsidRPr="00FA5BAF">
        <w:rPr>
          <w:rStyle w:val="text-to-speech"/>
          <w:rFonts w:ascii="PT Serif" w:hAnsi="PT Serif" w:cs="PT Serif"/>
          <w:color w:val="111111"/>
        </w:rPr>
        <w:t>π</w:t>
      </w:r>
      <w:r w:rsidRPr="00FA5BAF">
        <w:rPr>
          <w:rStyle w:val="text-to-speech"/>
          <w:rFonts w:ascii="Cambria" w:hAnsi="Cambria" w:cs="Cambria"/>
          <w:color w:val="111111"/>
        </w:rPr>
        <w:t>άρχει</w:t>
      </w:r>
      <w:r w:rsidRPr="001351CA">
        <w:rPr>
          <w:rStyle w:val="text-to-speech"/>
          <w:rFonts w:ascii="PT Serif" w:hAnsi="PT Serif"/>
          <w:color w:val="111111"/>
          <w:lang w:val="la-Latn"/>
        </w:rPr>
        <w:t xml:space="preserve">, </w:t>
      </w:r>
      <w:r w:rsidRPr="00FA5BAF">
        <w:rPr>
          <w:rStyle w:val="text-to-speech"/>
          <w:color w:val="111111"/>
        </w:rPr>
        <w:t>ἐξ</w:t>
      </w:r>
      <w:r w:rsidRPr="001351CA">
        <w:rPr>
          <w:rStyle w:val="text-to-speech"/>
          <w:rFonts w:ascii="PT Serif" w:hAnsi="PT Serif"/>
          <w:color w:val="111111"/>
          <w:lang w:val="la-Latn"/>
        </w:rPr>
        <w:t xml:space="preserve"> </w:t>
      </w:r>
      <w:r w:rsidRPr="00FA5BAF">
        <w:rPr>
          <w:rStyle w:val="text-to-speech"/>
          <w:rFonts w:ascii="Cambria" w:hAnsi="Cambria" w:cs="Cambria"/>
          <w:color w:val="111111"/>
        </w:rPr>
        <w:t>οὗ</w:t>
      </w:r>
      <w:r w:rsidRPr="001351CA">
        <w:rPr>
          <w:rStyle w:val="text-to-speech"/>
          <w:rFonts w:ascii="PT Serif" w:hAnsi="PT Serif"/>
          <w:color w:val="111111"/>
          <w:lang w:val="la-Latn"/>
        </w:rPr>
        <w:t xml:space="preserve"> </w:t>
      </w:r>
      <w:r w:rsidRPr="00FA5BAF">
        <w:rPr>
          <w:rStyle w:val="text-to-speech"/>
          <w:rFonts w:ascii="Cambria" w:hAnsi="Cambria" w:cs="Cambria"/>
          <w:color w:val="111111"/>
        </w:rPr>
        <w:t>καὶ</w:t>
      </w:r>
      <w:r w:rsidRPr="001351CA">
        <w:rPr>
          <w:rStyle w:val="text-to-speech"/>
          <w:rFonts w:ascii="PT Serif" w:hAnsi="PT Serif"/>
          <w:color w:val="111111"/>
          <w:lang w:val="la-Latn"/>
        </w:rPr>
        <w:t xml:space="preserve"> </w:t>
      </w:r>
      <w:r w:rsidRPr="00FA5BAF">
        <w:rPr>
          <w:rStyle w:val="text-to-speech"/>
          <w:rFonts w:ascii="Cambria" w:hAnsi="Cambria" w:cs="Cambria"/>
          <w:color w:val="111111"/>
        </w:rPr>
        <w:t>σωτῆρα</w:t>
      </w:r>
      <w:r w:rsidRPr="001351CA">
        <w:rPr>
          <w:rStyle w:val="text-to-speech"/>
          <w:rFonts w:ascii="PT Serif" w:hAnsi="PT Serif"/>
          <w:color w:val="111111"/>
          <w:lang w:val="la-Latn"/>
        </w:rPr>
        <w:t xml:space="preserve"> </w:t>
      </w:r>
      <w:r w:rsidRPr="00FA5BAF">
        <w:rPr>
          <w:rStyle w:val="text-to-speech"/>
          <w:color w:val="111111"/>
        </w:rPr>
        <w:t>ἀ</w:t>
      </w:r>
      <w:r w:rsidRPr="00FA5BAF">
        <w:rPr>
          <w:rStyle w:val="text-to-speech"/>
          <w:rFonts w:ascii="PT Serif" w:hAnsi="PT Serif" w:cs="PT Serif"/>
          <w:color w:val="111111"/>
        </w:rPr>
        <w:t>π</w:t>
      </w:r>
      <w:r w:rsidRPr="00FA5BAF">
        <w:rPr>
          <w:rStyle w:val="text-to-speech"/>
          <w:rFonts w:ascii="Cambria" w:hAnsi="Cambria" w:cs="Cambria"/>
          <w:color w:val="111111"/>
        </w:rPr>
        <w:t>εκδεχό</w:t>
      </w:r>
      <w:r w:rsidRPr="00FA5BAF">
        <w:rPr>
          <w:rStyle w:val="text-to-speech"/>
          <w:rFonts w:ascii="PT Serif" w:hAnsi="PT Serif" w:cs="PT Serif"/>
          <w:color w:val="111111"/>
        </w:rPr>
        <w:t>μ</w:t>
      </w:r>
      <w:r w:rsidRPr="00FA5BAF">
        <w:rPr>
          <w:rStyle w:val="text-to-speech"/>
          <w:rFonts w:ascii="Cambria" w:hAnsi="Cambria" w:cs="Cambria"/>
          <w:color w:val="111111"/>
        </w:rPr>
        <w:t>εθα</w:t>
      </w:r>
      <w:r w:rsidRPr="001351CA">
        <w:rPr>
          <w:rStyle w:val="text-to-speech"/>
          <w:rFonts w:ascii="PT Serif" w:hAnsi="PT Serif"/>
          <w:color w:val="111111"/>
          <w:lang w:val="la-Latn"/>
        </w:rPr>
        <w:t xml:space="preserve"> </w:t>
      </w:r>
      <w:r w:rsidRPr="00FA5BAF">
        <w:rPr>
          <w:rStyle w:val="text-to-speech"/>
          <w:rFonts w:ascii="Cambria" w:hAnsi="Cambria" w:cs="Cambria"/>
          <w:color w:val="111111"/>
        </w:rPr>
        <w:t>κύριον</w:t>
      </w:r>
      <w:r w:rsidRPr="001351CA">
        <w:rPr>
          <w:rStyle w:val="text-to-speech"/>
          <w:rFonts w:ascii="PT Serif" w:hAnsi="PT Serif"/>
          <w:color w:val="111111"/>
          <w:lang w:val="la-Latn"/>
        </w:rPr>
        <w:t xml:space="preserve"> </w:t>
      </w:r>
      <w:r w:rsidRPr="00FA5BAF">
        <w:rPr>
          <w:rStyle w:val="text-to-speech"/>
          <w:color w:val="111111"/>
        </w:rPr>
        <w:t>Ἰησοῦν</w:t>
      </w:r>
      <w:r w:rsidRPr="001351CA">
        <w:rPr>
          <w:rStyle w:val="text-to-speech"/>
          <w:rFonts w:ascii="PT Serif" w:hAnsi="PT Serif"/>
          <w:color w:val="111111"/>
          <w:lang w:val="la-Latn"/>
        </w:rPr>
        <w:t xml:space="preserve"> </w:t>
      </w:r>
      <w:r w:rsidRPr="00FA5BAF">
        <w:rPr>
          <w:rStyle w:val="text-to-speech"/>
          <w:rFonts w:ascii="Cambria" w:hAnsi="Cambria" w:cs="Cambria"/>
          <w:color w:val="111111"/>
        </w:rPr>
        <w:t>Χριστόν</w:t>
      </w:r>
      <w:r w:rsidRPr="001351CA">
        <w:rPr>
          <w:lang w:val="la-Latn"/>
        </w:rPr>
        <w:t xml:space="preserve">. </w:t>
      </w:r>
      <w:r w:rsidRPr="00FA5BAF">
        <w:rPr>
          <w:lang w:val="fr-FR"/>
        </w:rPr>
        <w:t xml:space="preserve">Noster enim </w:t>
      </w:r>
      <w:bookmarkStart w:id="501" w:name="_Hlk197751117"/>
      <w:r w:rsidRPr="00FA5BAF">
        <w:rPr>
          <w:lang w:val="fr-FR"/>
        </w:rPr>
        <w:t>municipatus</w:t>
      </w:r>
      <w:bookmarkEnd w:id="501"/>
      <w:r w:rsidRPr="00FA5BAF">
        <w:rPr>
          <w:lang w:val="fr-FR"/>
        </w:rPr>
        <w:t xml:space="preserve"> in caelis est, unde etiam salvatorem exspectamus Dominum Iesum Christum.</w:t>
      </w:r>
      <w:r>
        <w:rPr>
          <w:lang w:val="fr-FR"/>
        </w:rPr>
        <w:t xml:space="preserve"> </w:t>
      </w:r>
      <w:r w:rsidRPr="00FA5BAF">
        <w:t>La nostra cittadinanza infatti è nei cieli e di là aspettiamo come salvatore il Signore Gesù Cristo</w:t>
      </w:r>
      <w:r>
        <w:t xml:space="preserve"> (Fil 3,20).- </w:t>
      </w:r>
      <w:r w:rsidRPr="004151AF">
        <w:t>conversatio</w:t>
      </w:r>
      <w:r>
        <w:t xml:space="preserve"> – </w:t>
      </w:r>
      <w:r w:rsidRPr="00FA5BAF">
        <w:rPr>
          <w:rStyle w:val="text-to-speech"/>
          <w:rFonts w:ascii="PT Serif" w:hAnsi="PT Serif" w:cs="PT Serif"/>
          <w:color w:val="111111"/>
        </w:rPr>
        <w:t>π</w:t>
      </w:r>
      <w:r w:rsidRPr="00FA5BAF">
        <w:rPr>
          <w:rStyle w:val="text-to-speech"/>
          <w:rFonts w:ascii="Cambria" w:hAnsi="Cambria" w:cs="Cambria"/>
          <w:color w:val="111111"/>
        </w:rPr>
        <w:t>ολίτευ</w:t>
      </w:r>
      <w:r w:rsidRPr="00FA5BAF">
        <w:rPr>
          <w:rStyle w:val="text-to-speech"/>
          <w:rFonts w:ascii="PT Serif" w:hAnsi="PT Serif" w:cs="PT Serif"/>
          <w:color w:val="111111"/>
        </w:rPr>
        <w:t>μ</w:t>
      </w:r>
      <w:r w:rsidRPr="00FA5BAF">
        <w:rPr>
          <w:rStyle w:val="text-to-speech"/>
          <w:rFonts w:ascii="Cambria" w:hAnsi="Cambria" w:cs="Cambria"/>
          <w:color w:val="111111"/>
        </w:rPr>
        <w:t>α</w:t>
      </w:r>
      <w:r>
        <w:rPr>
          <w:rStyle w:val="text-to-speech"/>
          <w:rFonts w:ascii="Cambria" w:hAnsi="Cambria" w:cs="Cambria"/>
          <w:color w:val="111111"/>
        </w:rPr>
        <w:t xml:space="preserve"> – </w:t>
      </w:r>
      <w:r w:rsidRPr="004151AF">
        <w:rPr>
          <w:rStyle w:val="text-to-speech"/>
          <w:rFonts w:ascii="Cambria" w:hAnsi="Cambria" w:cs="Cambria"/>
          <w:color w:val="111111"/>
        </w:rPr>
        <w:t>municipatus</w:t>
      </w:r>
      <w:r>
        <w:rPr>
          <w:rStyle w:val="text-to-speech"/>
          <w:rFonts w:ascii="Cambria" w:hAnsi="Cambria" w:cs="Cambria"/>
          <w:color w:val="111111"/>
        </w:rPr>
        <w:t xml:space="preserve"> – cittadinanza. </w:t>
      </w:r>
    </w:p>
    <w:p w14:paraId="18A2D19B" w14:textId="77777777" w:rsidR="001351CA" w:rsidRPr="00E80376" w:rsidRDefault="001351CA" w:rsidP="004151AF">
      <w:pPr>
        <w:jc w:val="both"/>
      </w:pPr>
      <w:r>
        <w:t xml:space="preserve">I pastori, come vero corpo di Cristo, esercitando i poteri di Cristo, nella sapienza e intelligenza dello Spirito Santo, essendo essi il ponte tra Dio e l’umanità, portano su di essi ogni uomo a Cristo e in Cristo, seguendo la dottrina di Cristo, gli uomini imparano ogni giorno a vivere da fratelli. Chi sono allora i pastori? Coloro che ogni giorno, assistiti, mossi, condotti, dallo Spirito Santo, devono fare della loro vita un solidissimo ponte perché su di esso tutto il mondo giunga fino a Dio, in Cristo. È in Cristo che il Padre ha posto tutti i tesori della sua grazia ed è in Cristo che gli uomini possono amarsi come veri fratelli e imparare ogni giorno, sempre guidati dai Pastori, come si ama Cristo in pienezza di obbedienza perché solo nell’amore e con l’amore di Cristo gli uomini possono amarsi come veri fratelli. La nostra Pace è Cristo. Il nostro Ponte è Cristo. Il nostro Amore è Cristo. La nostra Vita è Cristo. La nostra Cittadinanza è Cristo. La nostra Paria è Cristo. Il pastore, ponte che ogni giorno costruisce se stesso come vero ponte tra Dio, in Cristo, per lo Spirito Santo, come vero cuore della Vergine Maria, e l’umanità, porterà quanti crederanno in Cristo con l’annuncio della Parola di Cristo, ed è allore che nascerà la pace ed è allora che, vivendo di Cristo e con Cristo, gli uomini vivranno sulla terra come fratelli e si ameranno con l’amore con il quale sono essi amati dal Padre, in Cristo, per opera dello Spirito Santo. Vergine Maria, nostro unico Ponte tra Cristo Gesù e noi, fa’ che per te e in te, raggiugiamo sempre il cuore del Figlio tuo. Fai di noi dei veri pontefici di noi stessi, affinché sul nostro ponte possa passare il mondo intero, così che entri nel tuo cuore e per il tuo cuore, vero ponte di luce, grazia, verità, amore, tutti raggiungono il cuore del Figlio tuo. Madre, Somma Pontefice per grazia, tra Cristo e noi, aiutaci nel nostro impegno a faci veri pontefici di noi stessi per la salvezza dell’umanità. </w:t>
      </w:r>
    </w:p>
    <w:p w14:paraId="394FF8D5" w14:textId="77777777" w:rsidR="001351CA" w:rsidRDefault="001351CA" w:rsidP="004151AF">
      <w:pPr>
        <w:spacing w:line="360" w:lineRule="auto"/>
        <w:jc w:val="right"/>
      </w:pPr>
      <w:r w:rsidRPr="00E80376">
        <w:t>06 Dicembre 2026</w:t>
      </w:r>
    </w:p>
    <w:p w14:paraId="0A911959" w14:textId="77777777" w:rsidR="001351CA" w:rsidRPr="00E80376" w:rsidRDefault="001351CA" w:rsidP="004151AF">
      <w:pPr>
        <w:spacing w:line="360" w:lineRule="auto"/>
        <w:jc w:val="right"/>
      </w:pPr>
    </w:p>
    <w:p w14:paraId="2A2A7673" w14:textId="77777777" w:rsidR="001351CA" w:rsidRPr="00FC3650" w:rsidRDefault="001351CA" w:rsidP="00BD7A8A">
      <w:pPr>
        <w:pStyle w:val="Titolo1"/>
      </w:pPr>
      <w:bookmarkStart w:id="502" w:name="_Toc198064950"/>
      <w:r w:rsidRPr="00FC3650">
        <w:t>IL CAMMINO DELLA CHIESA NEL TEMPO</w:t>
      </w:r>
      <w:bookmarkEnd w:id="502"/>
    </w:p>
    <w:p w14:paraId="3A0ED725" w14:textId="77777777" w:rsidR="001351CA" w:rsidRPr="00BD7A8A" w:rsidRDefault="001351CA" w:rsidP="00BD7A8A">
      <w:pPr>
        <w:pStyle w:val="Titolo1"/>
        <w:rPr>
          <w:i/>
        </w:rPr>
      </w:pPr>
      <w:bookmarkStart w:id="503" w:name="_Toc198064951"/>
      <w:r w:rsidRPr="00BD7A8A">
        <w:t>Confermando tutti i discepoli</w:t>
      </w:r>
      <w:bookmarkEnd w:id="503"/>
    </w:p>
    <w:p w14:paraId="66607736" w14:textId="77777777" w:rsidR="001351CA" w:rsidRPr="00AF051A" w:rsidRDefault="001351CA" w:rsidP="0037446D">
      <w:pPr>
        <w:jc w:val="both"/>
        <w:rPr>
          <w:i/>
        </w:rPr>
      </w:pPr>
      <w:r>
        <w:rPr>
          <w:iCs/>
        </w:rPr>
        <w:t xml:space="preserve">Il gregge di Cristo Gesù sempre ha bisogno di conferma. Di che conferma si tratta? Che il suo cammino dietro Cristo Gesù è vero; che l’obbedienza al Vangelo è obbedienza al vero Vangelo di Gesù Signore; che il Cristo nel quale si dice di credere sia il vero Cristo di Dio; che veramente è lo Spirito Santo che illumina i pensieri e sta conducendo a tutta la verità. Confermare ha anche il significato di verifica della fede che si vede, al fine di estirpare da essa ogni radice perversa, radice velenosa che alla fine rende vana e infruttuosa la nostra sequela </w:t>
      </w:r>
      <w:r>
        <w:rPr>
          <w:iCs/>
        </w:rPr>
        <w:lastRenderedPageBreak/>
        <w:t xml:space="preserve">di Cristo Gesù. Ecco come l’Apostolo Paolo conferma la fede dei Galati purificandola dal falso Vangelo o Vangelo diverso: </w:t>
      </w:r>
      <w:r w:rsidRPr="00AF051A">
        <w:rPr>
          <w:i/>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w:t>
      </w:r>
      <w:r>
        <w:rPr>
          <w:i/>
        </w:rPr>
        <w:t>(</w:t>
      </w:r>
      <w:r w:rsidRPr="00AF051A">
        <w:rPr>
          <w:i/>
        </w:rPr>
        <w:t xml:space="preserve">Gal 2,6-10). </w:t>
      </w:r>
    </w:p>
    <w:p w14:paraId="1DCA4B7B" w14:textId="77777777" w:rsidR="001351CA" w:rsidRDefault="001351CA" w:rsidP="00D722A1">
      <w:pPr>
        <w:jc w:val="both"/>
        <w:rPr>
          <w:iCs/>
        </w:rPr>
      </w:pPr>
      <w:r>
        <w:rPr>
          <w:iCs/>
        </w:rPr>
        <w:t xml:space="preserve">Estirpare dalla fede ogni falso vangelo è obbligo di ogni Apostolo del Signore. È anche obbligo di ogni presbitero. Ogni discepolo di Gesù è obbligato a far sì che nessun falso vangelo inquini la sua fede. Ecco invece cosa chiede l’Apostolo Paolo a Timoteo sempre sulla custodia nel gregge di Cristo nel vero Vangelo e nella purissima verità dello Spirito Santo: </w:t>
      </w:r>
      <w:r w:rsidRPr="00D722A1">
        <w:rPr>
          <w:i/>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5-4,5). </w:t>
      </w:r>
      <w:r>
        <w:rPr>
          <w:iCs/>
        </w:rPr>
        <w:t>Senza l’estirpazione di ogni falso vangelo e di ogni errore che rende vana la nostra purissima fede in Cristo Gesù, non vi è alcuna possibilità di camminare di fede in fede seguendo le orme di Gesù Signore. Ogni falsità ci conquisterà e gli errori divoreranno tutte le verità della nostra purissima fede.</w:t>
      </w:r>
    </w:p>
    <w:p w14:paraId="74BE60A2" w14:textId="77777777" w:rsidR="001351CA" w:rsidRPr="00D722A1" w:rsidRDefault="001351CA" w:rsidP="00854730">
      <w:pPr>
        <w:jc w:val="both"/>
        <w:rPr>
          <w:i/>
        </w:rPr>
      </w:pPr>
      <w:r w:rsidRPr="00D722A1">
        <w:rPr>
          <w:i/>
        </w:rPr>
        <w:t xml:space="preserve">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 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w:t>
      </w:r>
      <w:r w:rsidRPr="00D722A1">
        <w:rPr>
          <w:i/>
        </w:rPr>
        <w:lastRenderedPageBreak/>
        <w:t xml:space="preserve">Èfeso. Sbarcato a Cesarèa, salì a Gerusalemme a salutare la Chiesa e poi scese ad Antiòchia. Trascorso là un po’ di tempo, partì: percorreva di seguito la regione della Galazia e la Frìgia, </w:t>
      </w:r>
      <w:bookmarkStart w:id="504" w:name="_Hlk197717794"/>
      <w:r w:rsidRPr="00D722A1">
        <w:rPr>
          <w:i/>
        </w:rPr>
        <w:t>confermando tutti i discepoli</w:t>
      </w:r>
      <w:bookmarkEnd w:id="504"/>
      <w:r w:rsidRPr="00D722A1">
        <w:rPr>
          <w:i/>
        </w:rPr>
        <w:t xml:space="preserve">. (At 18,12-23), </w:t>
      </w:r>
    </w:p>
    <w:p w14:paraId="468E1479" w14:textId="77777777" w:rsidR="001351CA" w:rsidRDefault="001351CA" w:rsidP="00B374D5">
      <w:pPr>
        <w:jc w:val="both"/>
        <w:rPr>
          <w:iCs/>
        </w:rPr>
      </w:pPr>
      <w:r>
        <w:rPr>
          <w:iCs/>
        </w:rPr>
        <w:t xml:space="preserve">Oggi la nostra fede manca di ogni conferma. Sembra non esistere più alcuna verità oggettiva. Neanche più Dio Padre, Cristo Gesù, lo Spirito Santo, la Vergine Maria, il Vangelo, tutta la Divina Rivelazione sono verità oggettive e universali. Siamo gregge di Cristo nel quale ognuno è condotto dal proprio sentimento, fatto però passare per lo Spirito Santo. Oggi ognuno ha il suo Dio personale con una Sacra Scrittura personale. Sembra che il gregge di Cristo Gesù dalla Pentecoste abbia fatto un processo inverso ed oggi è giunto ad essere vera Torre di Babele. Oggi occorrono Pastori colmi e traboccanti di Spirito Santo che si dedichino interamente all’opera di conferma nella purissima fede secondo il purissimo Vangelo di Gesù Signore. Ma un pastore che non sa discerne la voce della Vergine Maria dalle mille voci dell’uomo che giungono al suo orecchio, attesta di non essere capace di confermare il suo gregge. Se poi distrugge la vigna della Vergine Maria da lei piantata con somma cura, allora il suo suo gregge potrà essere confermato solo nella falsità e nella menzogna di Satana, mai nella purezza del Vangelo e mai nella verità dello Spirito Santo. Solo chi si lascia confermare ogni giorno dallo Spirito Santo nella sua purissima verità, che è la verità di Gesù Signore, potrà confermare i fratelli nella fede secondo il vero Vangelo della salvezza. Madre di Cristo Signore, scendi nella vigna del Figlio tuo con tutti i tuoi Angeli del cielo ed estirpa da essa ogni radice velenosa e ogni erba di falsità e di menzogna che la inquina e le impedisce di produrre frutti di vita eterna. Se tu non scenderai con tutti i tuoi Angeli del cielo, fra qualche anno della tua stupenda vigna ci resterà solo qualche ceppo in via di estinzione. Per questo ti diciamo: Affrettati, non tardare. Sicuri del tuo intervento, ti diciamo grazie. </w:t>
      </w:r>
    </w:p>
    <w:p w14:paraId="53B435E8" w14:textId="77777777" w:rsidR="001351CA" w:rsidRDefault="001351CA" w:rsidP="000379DD">
      <w:pPr>
        <w:jc w:val="right"/>
        <w:rPr>
          <w:b/>
        </w:rPr>
      </w:pPr>
      <w:r>
        <w:rPr>
          <w:b/>
        </w:rPr>
        <w:t>06 Dicembre 2026</w:t>
      </w:r>
    </w:p>
    <w:p w14:paraId="634A5D84" w14:textId="77777777" w:rsidR="001351CA" w:rsidRPr="00A91DDE" w:rsidRDefault="001351CA" w:rsidP="000379DD">
      <w:pPr>
        <w:jc w:val="right"/>
        <w:rPr>
          <w:b/>
          <w:bCs/>
          <w:i/>
        </w:rPr>
      </w:pPr>
    </w:p>
    <w:p w14:paraId="2DEA41F3" w14:textId="77777777" w:rsidR="001351CA" w:rsidRDefault="001351CA" w:rsidP="00702EE4">
      <w:pPr>
        <w:keepNext/>
        <w:jc w:val="center"/>
        <w:outlineLvl w:val="0"/>
        <w:rPr>
          <w:b/>
          <w:bCs/>
          <w:kern w:val="32"/>
          <w:sz w:val="32"/>
          <w:szCs w:val="32"/>
        </w:rPr>
      </w:pPr>
      <w:bookmarkStart w:id="505" w:name="_Toc198064952"/>
      <w:r>
        <w:rPr>
          <w:b/>
          <w:bCs/>
          <w:kern w:val="32"/>
          <w:sz w:val="32"/>
          <w:szCs w:val="32"/>
        </w:rPr>
        <w:t>SABATO DELLE BEATA VERGINE MARIA</w:t>
      </w:r>
      <w:bookmarkEnd w:id="505"/>
    </w:p>
    <w:p w14:paraId="0EF0C073" w14:textId="77777777" w:rsidR="001351CA" w:rsidRPr="009201CE" w:rsidRDefault="001351CA" w:rsidP="00AE2FB5">
      <w:pPr>
        <w:pStyle w:val="Titolo1"/>
      </w:pPr>
      <w:bookmarkStart w:id="506" w:name="_Toc198064953"/>
      <w:r w:rsidRPr="00AE2FB5">
        <w:t>VERGINE FEDELE</w:t>
      </w:r>
      <w:bookmarkEnd w:id="506"/>
    </w:p>
    <w:p w14:paraId="4513C5F5" w14:textId="77777777" w:rsidR="001351CA" w:rsidRPr="00AE2FB5" w:rsidRDefault="001351CA" w:rsidP="003477E0">
      <w:pPr>
        <w:jc w:val="both"/>
      </w:pPr>
      <w:r w:rsidRPr="00BE567A">
        <w:t>Un tempo abbiamo scritto:</w:t>
      </w:r>
      <w:r>
        <w:t xml:space="preserve"> </w:t>
      </w:r>
      <w:r w:rsidRPr="00AE2FB5">
        <w:t xml:space="preserve">Dio è il fedele. Lui è il Dio fedele. È però giusto che ci chiediamo: in che cosa esattamente consiste la fedeltà del nostro Dio? Essa è verso di noi o verso se stesso? Ecco come ci risponde la Scrittura Santa: </w:t>
      </w:r>
      <w:r w:rsidRPr="00AE2FB5">
        <w:rPr>
          <w:i/>
        </w:rPr>
        <w:t>“</w:t>
      </w:r>
      <w:r w:rsidRPr="00AE2FB5">
        <w:rPr>
          <w:rFonts w:cs="Courier New"/>
          <w:i/>
          <w:color w:val="000000"/>
          <w:szCs w:val="18"/>
        </w:rPr>
        <w:t xml:space="preserve">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Se avrete dato ascolto a queste norme e se le avrete osservate e messe in pratica, il Signore, tuo Dio, conserverà per te l’alleanza e la bontà che ha giurato ai tuoi padri. Egli ti amerà, </w:t>
      </w:r>
      <w:r w:rsidRPr="00AE2FB5">
        <w:rPr>
          <w:rFonts w:cs="Courier New"/>
          <w:i/>
          <w:color w:val="000000"/>
          <w:szCs w:val="18"/>
        </w:rPr>
        <w:lastRenderedPageBreak/>
        <w:t>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w:t>
      </w:r>
      <w:r w:rsidRPr="00AE2FB5">
        <w:rPr>
          <w:rFonts w:cs="Courier New"/>
          <w:color w:val="000000"/>
          <w:szCs w:val="18"/>
        </w:rPr>
        <w:t xml:space="preserve"> (Dt 7,7-15). </w:t>
      </w:r>
      <w:r w:rsidRPr="00AE2FB5">
        <w:t>Dio è fedele ad ogni parola che è uscita dalla sua bocca, sia parola di bene che di male, sia parola di vita che di morte, sia parola di benedizione che di maledizione. L’inferno eterno è la più grande attestazione della fedeltà di Dio ad ogni sua Parola.</w:t>
      </w:r>
    </w:p>
    <w:p w14:paraId="229E1B1A" w14:textId="77777777" w:rsidR="001351CA" w:rsidRPr="00AE2FB5" w:rsidRDefault="001351CA" w:rsidP="003477E0">
      <w:pPr>
        <w:jc w:val="both"/>
      </w:pPr>
      <w:r w:rsidRPr="00AE2FB5">
        <w:t xml:space="preserve">Cosa è allora la fedeltà dell’uomo? Quando l’uomo è fedele? </w:t>
      </w:r>
      <w:r>
        <w:t>È  fedele q</w:t>
      </w:r>
      <w:r w:rsidRPr="00AE2FB5">
        <w:t xml:space="preserve">uando rispetta, mantiene, realizza ogni parola che esce dalla sua bocca. Ma l’uomo però non è Dio. Non è il Signore né di se stesso né dei suoi fratelli. Non può essere fedele a se stesso, perché lui non è padrone della sua vita. La sua fedeltà può essere, deve essere solo nei confronti del Signore. È il Signore che gli manifesta ciò che lui è chiamato a fare, per legge di natura, per decreto creaturale e l’uomo dona il suo assenso di fede. L’uomo è fedele in un solo modo: nel mantenere in vita attimo per attimo la parola data al suo Dio, il suo sì offerto al suo Signore. La fedeltà dell’uomo è purissima obbedienza ad ogni comando che esce dalla bocca di Dio. </w:t>
      </w:r>
      <w:r>
        <w:t xml:space="preserve">La fedeltà è all’alleanza stipulata. La fedeltà è ad ogni impegno preso in ogni sacramento della salvezza. La fedeltà è ad ogni Parola che è uscita, esce, uscirà dalla bocca del suo Signore. Senza obbedienza non c’è fedeltà. </w:t>
      </w:r>
    </w:p>
    <w:p w14:paraId="268278C8" w14:textId="77777777" w:rsidR="001351CA" w:rsidRDefault="001351CA" w:rsidP="003477E0">
      <w:pPr>
        <w:jc w:val="both"/>
      </w:pPr>
      <w:r w:rsidRPr="00AE2FB5">
        <w:t>Maria è la Vergine fedele perché ha detto pienamente prima di ogni cosa il suo sì alla verità della sua natura che è da Dio e non da se stessa. Mai Lei ha portato, neanche in parte piccolissima, infinitesimale, la sua umanità fuori della verità creaturale. Sempre dalla verità di Dio, sempre dalla sua sanità, misericordia, bontà, pietà, compassione, somma giustizia. La fedeltà di Maria alla santità di Dio è senza ombra.</w:t>
      </w:r>
      <w:r>
        <w:t xml:space="preserve"> </w:t>
      </w:r>
      <w:r w:rsidRPr="00AE2FB5">
        <w:t>Ma non è tutta questa la sua fedeltà. Maria è Vergine fedele perché mai ha lasciato cadere una sola parola attuale che Dio le rivolgeva. La sua obbedienza fu sempre piena, totale, integra, della mente, del cuore, dell’intelligenza, della volontà, dell’intero suo corpo. È come se tra Maria e il Padre nostro celeste non vi fosse alcuna differenza nella volontà. Ciò che il Padre celeste voleva, Maria lo compiva, ogni giorno, ogni attimo della sua umana esistenza. Come il Padre voleva, così Lei operava. Maria è tutta nell</w:t>
      </w:r>
      <w:r>
        <w:t>e</w:t>
      </w:r>
      <w:r w:rsidRPr="00AE2FB5">
        <w:t xml:space="preserve"> mani del Padre, sempre docile, sempre umile, sempre pronta a rispondere con tutta la sua vita ad ogni desiderio del suo Signore e Dio. Il culmine di questa fedeltà al suo sì lo abbiamo sul Golgota, dove è chiamata ad offrire – fisicamente più che Abramo – il suo Figlio Unigenito per la redenzione del mondo. La Vergine fedele non si tirò indietro. Al Padre offrì Cristo Signore e così gli manifestò quanto grande era il suo amore per Lui. Un amore più grande che per il suo Figlio divino. La fedeltà all’amore di Dio è sacrificio di ogni altro amore, anche del più santo e nobile.</w:t>
      </w:r>
      <w:r>
        <w:t xml:space="preserve"> </w:t>
      </w:r>
      <w:r w:rsidRPr="00AE2FB5">
        <w:t xml:space="preserve"> Vergine Maria, Madre della Redenzione, Angeli, Santi, insegnateci la fedeltà che è sacrificio di ogni amore, perché solo l’amore per il Padre celeste regni nei nostri cuori. </w:t>
      </w:r>
    </w:p>
    <w:p w14:paraId="76605D4E" w14:textId="77777777" w:rsidR="001351CA" w:rsidRDefault="001351CA" w:rsidP="003477E0">
      <w:pPr>
        <w:jc w:val="both"/>
      </w:pPr>
      <w:r>
        <w:t xml:space="preserve">Oggi aggiungiamo: Si è detto che la nostra fedeltà deve essere ad ogni sacramento che celebriamo. La fedeltà è sempre discendente. Mai è orizzontale. Mai ascendente. Un esempio tra tutti potrà essere sufficiente: oggi si vogliono </w:t>
      </w:r>
      <w:r>
        <w:lastRenderedPageBreak/>
        <w:t xml:space="preserve">presbiteri di strada, vescovi di strada, papi anche di strada. Si vogliono presbiteri della gente, vescovi della gente, papi della gente. Questo è linguaggio del mondo, mai potrà essere linguaggio evangelico. Perché chi riceve il Sacramento dell’Ordine Sacro e chi accetta di essere Successore dell’Apostolo Pietro e diviene Vicario di Cristo, è obbligato ad essere da Cristo allo stesso modo che Cristo è dal Padre. Come Cristo è fedele al Padre cos chi riceve il Sacramento dell’Ordine è chiamato ad essere fedele a Cristo. Come Cristo è sempre dalla volontà del Padre, così anche il Sacramento dell’Ordine obbliga ad essere fedeli a Cristo Gesù. La stessa verità vale per ogni altro sacramento. Se si è fedeli a Cristo, si è fedele al gregge, se non si è fedele a Cristo, mai si è fedele al gregge. Chi non è fedele a Cristo Gesù è lui stesso che introduce nell’ovile del gregge di Cristo lupi e ogni alta bestia carnivora. La Vergine Fedele al suo Dio e Signore ci ottenga dallo Spirito Santo una fedeltà a Cristo in tutto simile alla sua. Solo così potremo amare il gregge di Cristo così come lo ama Gesù Signore. </w:t>
      </w:r>
    </w:p>
    <w:p w14:paraId="69E87291" w14:textId="77777777" w:rsidR="001351CA" w:rsidRPr="00702EE4" w:rsidRDefault="001351CA" w:rsidP="00E467BF">
      <w:pPr>
        <w:jc w:val="right"/>
        <w:rPr>
          <w:b/>
        </w:rPr>
      </w:pPr>
      <w:r>
        <w:rPr>
          <w:b/>
        </w:rPr>
        <w:t>06 Dicembre 2026</w:t>
      </w:r>
    </w:p>
    <w:p w14:paraId="61738A8A" w14:textId="77777777" w:rsidR="001351CA" w:rsidRDefault="001351CA" w:rsidP="006A7FC0">
      <w:pPr>
        <w:jc w:val="both"/>
        <w:rPr>
          <w:b/>
        </w:rPr>
      </w:pPr>
    </w:p>
    <w:p w14:paraId="512637E4" w14:textId="77777777" w:rsidR="00E21B24" w:rsidRPr="002028DF" w:rsidRDefault="00E21B24" w:rsidP="00B31E41">
      <w:pPr>
        <w:spacing w:before="120"/>
        <w:jc w:val="center"/>
        <w:outlineLvl w:val="0"/>
        <w:rPr>
          <w:b/>
          <w:bCs/>
          <w:kern w:val="28"/>
          <w:sz w:val="32"/>
          <w:szCs w:val="32"/>
        </w:rPr>
      </w:pPr>
      <w:bookmarkStart w:id="507" w:name="_Toc198064954"/>
      <w:r>
        <w:rPr>
          <w:b/>
          <w:bCs/>
          <w:kern w:val="28"/>
          <w:sz w:val="32"/>
          <w:szCs w:val="32"/>
        </w:rPr>
        <w:t xml:space="preserve">III DOMENICA DI AVVENTO </w:t>
      </w:r>
      <w:r w:rsidRPr="002028DF">
        <w:rPr>
          <w:b/>
          <w:bCs/>
          <w:kern w:val="28"/>
          <w:sz w:val="32"/>
          <w:szCs w:val="32"/>
        </w:rPr>
        <w:t>[</w:t>
      </w:r>
      <w:r>
        <w:rPr>
          <w:b/>
          <w:bCs/>
          <w:kern w:val="28"/>
          <w:sz w:val="32"/>
          <w:szCs w:val="32"/>
        </w:rPr>
        <w:t>B</w:t>
      </w:r>
      <w:r w:rsidRPr="002028DF">
        <w:rPr>
          <w:b/>
          <w:bCs/>
          <w:kern w:val="28"/>
          <w:sz w:val="32"/>
          <w:szCs w:val="32"/>
        </w:rPr>
        <w:t>]</w:t>
      </w:r>
      <w:bookmarkEnd w:id="507"/>
    </w:p>
    <w:p w14:paraId="423B121A" w14:textId="77777777" w:rsidR="00E21B24" w:rsidRPr="00D21DD3" w:rsidRDefault="00E21B24" w:rsidP="00732D56">
      <w:pPr>
        <w:keepNext/>
        <w:jc w:val="center"/>
        <w:outlineLvl w:val="0"/>
        <w:rPr>
          <w:b/>
          <w:bCs/>
          <w:i/>
          <w:kern w:val="32"/>
          <w:sz w:val="18"/>
        </w:rPr>
      </w:pPr>
      <w:bookmarkStart w:id="508" w:name="_Toc198064955"/>
      <w:r w:rsidRPr="00C07342">
        <w:rPr>
          <w:b/>
          <w:bCs/>
          <w:kern w:val="32"/>
          <w:szCs w:val="24"/>
        </w:rPr>
        <w:t>In mezzo a voi sta uno che voi non conoscete</w:t>
      </w:r>
      <w:bookmarkEnd w:id="508"/>
    </w:p>
    <w:p w14:paraId="6F3234FA" w14:textId="77777777" w:rsidR="00E21B24" w:rsidRDefault="00E21B24" w:rsidP="002028DF">
      <w:pPr>
        <w:jc w:val="both"/>
        <w:rPr>
          <w:iCs/>
        </w:rPr>
      </w:pPr>
      <w:r>
        <w:rPr>
          <w:iCs/>
        </w:rPr>
        <w:t xml:space="preserve">Solo conoscendo la propria missione  si può conoscere la missione di Cristo Gesù e anche la missione di ogni altro membro del corpo di Cristo. Ad esempio: Chi è il Papa? Il Papa è il successore di Pietro. Se il Papa non sa chi è Pietro mai potrà conoscere la sua missione. Il Papa è Vicario di Cristo, se non sa chi è un Vicario e chi è Colui del quale è vicario, mai potrò conoscere la sua missione. Se non conosce la sua missione, mai potrà conoscere le altre missioni, a iniziare dalla missione degli  altri Vicari di Cristo che sono i Successori degli Apostoli. Ecco due verità che necessariamente il Papa dovrà conoscere. Lui è  il Pastore di tutta la Chiesa. I vescovi sono veri pastori delle Chiesa sparse nel mondo. Il Papa deve vigilare affinché ogni Pastore delle Chiese che sono nel mondo, doni vita piena al gregge di Cristo nutrendolo con la verità e la grazia di Cristo, La verità è nella Parola di Gesù e la grazia è ei Sacramenti della salvezza. Lui è l’Angelo che deve vegliare su ogni altro Angelo delle Chiese sparse nel mondo così come l’angelo Giovanni nello Spirito Santo veglia sulle sette chiese che sono in Asia. Ma anche su di Lui devono vegliare tutti gli altri Angeli allo stesso modo che l’Apostolo Paolo ha vegliato sull’Apostolo Pietro. </w:t>
      </w:r>
    </w:p>
    <w:p w14:paraId="74274A3C" w14:textId="77777777" w:rsidR="00E21B24" w:rsidRDefault="00E21B24" w:rsidP="002028DF">
      <w:pPr>
        <w:jc w:val="both"/>
        <w:rPr>
          <w:iCs/>
        </w:rPr>
      </w:pPr>
      <w:r>
        <w:rPr>
          <w:iCs/>
        </w:rPr>
        <w:t xml:space="preserve">Nella Chiesa la comunione è gerarchica. Ma comunione gerarchica non significa abbandonare chi è sopra alle sue decisioni qualora fossero non evangeliche. Chi è sopra dovrà sempre essere illuminato dallo Spirito Santo che illumina chi è sotto. È sempre lo Spirito che illumina sia chi è posto in alto e sia chi è posto in basso. Lasciarsi illuminare dallo Spirito Santo è obbligo di ogni membro del corpo di Cristo. Con la carità di Cristo e con la verità dello Spirito Santo ognuno deve illuminare e lasciarsi illuminare dal momento che tutti possiamo cade in tentazione. Anche i parroci son pastori della porzione del gregge loro affidato. Il Pastore che sta in alto deve illuminare con la carità e la verità dello Spirito i pastori ai quali lui assegna una porzione del suo gregge. Ma anche i pastori a lui dati dal Signore dovranno illuminarlo con la carità e la verità dello Spirito Santo. Non solo </w:t>
      </w:r>
      <w:r>
        <w:rPr>
          <w:iCs/>
        </w:rPr>
        <w:lastRenderedPageBreak/>
        <w:t>i pastori, ma anche ogni membro del corpo di Cristo. Ma sempre con la carità di Cristo e con la verità dello Spirito Santo: Questo dice lo Spirito del Signore. Non lo dico io. Lo dice lo Spirito del Signore. Questo dice e questo vuole lo Spirito di Dio. Tutto dallo Spirito deve iniziare e tutto sempre sotto il governo dello Spirito si deve consumare nella carità di Cristo.</w:t>
      </w:r>
    </w:p>
    <w:p w14:paraId="2257E3E6" w14:textId="77777777" w:rsidR="00E21B24" w:rsidRDefault="00E21B24" w:rsidP="002028DF">
      <w:pPr>
        <w:jc w:val="both"/>
        <w:rPr>
          <w:iCs/>
        </w:rPr>
      </w:pPr>
      <w:r w:rsidRPr="00471266">
        <w:rPr>
          <w:i/>
        </w:rPr>
        <w:t>In mezzo a voi sta uno che voi non conoscete</w:t>
      </w:r>
      <w:r>
        <w:rPr>
          <w:iCs/>
        </w:rPr>
        <w:t>: ecco la grande missione di Pietro e in comunione gerarchica con Lui di tutto l’Ordine Sacro: Vescovi, Presbiteri, Diaconi, ognuno però secondo il grado del sacramento ricevuto e secondo il suo particolare ministero che è chiamato a esercitare. Ognuno deve far conoscere al mondo, a tutto il mondo, questo Uno che gli uomini non conoscono. Giovanni deve rivelare chi è il Messia di Dio. Il papa, i vescovi, i presbiteri, i diaconi, ognuno di essi deve manifestare Cristo al vivo, secondo la verità di Cristo scritta in essi quando sono stati consacrati e il papa anche quando ha accolto di essere Successore di Pietro e Capo e Pastore della Chiesa universale. Ma se neanche si parla di Cristo, come è possibile che lo si manifesti? Nello Spirito Santo si dice chi Lui è. Nello Spirito Santo lo si mostra vivo attraverso la vita. Se di Cristo non si parla e se Cristo non si annuncia e se la conversione a Cristo non si chiede, a nulla serve la nostra pastorale. Senza la conversione a Cristo l’uomo rimane sotto la schiavitù del peccato e conduce la sua vita da regno di Satana e non da regno di Cristo Gesù.  Si manifesta Cristo Gesù per invitare ogni altro uomo a convertirsi a Lui, per divenire in Lui regno di Dio. Mostrando Cristo al vivo nella nostra vita, si mostra anche come si vive da regno di Dio.</w:t>
      </w:r>
    </w:p>
    <w:p w14:paraId="20CEAB06" w14:textId="77777777" w:rsidR="00E21B24" w:rsidRPr="00C07342" w:rsidRDefault="00E21B24" w:rsidP="00C07342">
      <w:pPr>
        <w:jc w:val="both"/>
        <w:rPr>
          <w:bCs/>
          <w:i/>
          <w:iCs/>
        </w:rPr>
      </w:pPr>
      <w:r w:rsidRPr="00C07342">
        <w:rPr>
          <w:bCs/>
          <w:i/>
          <w:iCs/>
        </w:rPr>
        <w:t xml:space="preserve">Venne un uomo mandato da Dio: il suo nome era Giovanni. Egli venne come testimone per dare testimonianza alla luce, perché tutti credessero per mezzo di lui. Non era lui la luce, ma doveva dare testimonianza alla luce. 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w:t>
      </w:r>
      <w:bookmarkStart w:id="509" w:name="_Hlk197942388"/>
      <w:r w:rsidRPr="00C07342">
        <w:rPr>
          <w:bCs/>
          <w:i/>
          <w:iCs/>
        </w:rPr>
        <w:t>In mezzo a voi sta uno che voi non conoscete</w:t>
      </w:r>
      <w:bookmarkEnd w:id="509"/>
      <w:r w:rsidRPr="00C07342">
        <w:rPr>
          <w:bCs/>
          <w:i/>
          <w:iCs/>
        </w:rPr>
        <w:t>, colui che viene dopo di me: a lui io non sono degno di slegare il laccio del sandalo». Questo avvenne in Betània, al di là del Giordano, dove Giovanni stava battezzando (Gv 1,6-8.19-28).</w:t>
      </w:r>
    </w:p>
    <w:p w14:paraId="3383CF0F" w14:textId="77777777" w:rsidR="00E21B24" w:rsidRDefault="00E21B24" w:rsidP="00E01664">
      <w:pPr>
        <w:jc w:val="both"/>
        <w:rPr>
          <w:bCs/>
        </w:rPr>
      </w:pPr>
      <w:r w:rsidRPr="00291223">
        <w:rPr>
          <w:bCs/>
        </w:rPr>
        <w:t xml:space="preserve">Il mondo domanda: perché tu, papa, </w:t>
      </w:r>
      <w:r>
        <w:rPr>
          <w:bCs/>
        </w:rPr>
        <w:t xml:space="preserve">perché tu, vescovo, perché tu, presbitero, perché tu, diacono fai questo se non sei il Cristo? Papa, vescovo, presbitero, diacono – ogni altro membro del corpo di Cristo sempre in comunione gerarchica – hanno una sola risposta da dare: Il Signore mi ha mandato a farti conoscere chi tu non conosci con la Parola con la quale ti rivelo il suo mistero, con la grazia che ti fa corpo di Cristo, mostrandoti con la mia vita come si vive da vero corpo di Cristo, da vero regno di Dio, come si obbedisce alla sua Parola secondo la purissima verità dello Spirito Santo. Questo è il fine della missione Apostolica: far conoscere </w:t>
      </w:r>
      <w:r w:rsidRPr="008A1602">
        <w:rPr>
          <w:bCs/>
          <w:i/>
          <w:iCs/>
        </w:rPr>
        <w:t xml:space="preserve">“Colui che </w:t>
      </w:r>
      <w:r>
        <w:rPr>
          <w:bCs/>
          <w:i/>
          <w:iCs/>
        </w:rPr>
        <w:t>s</w:t>
      </w:r>
      <w:r w:rsidRPr="008A1602">
        <w:rPr>
          <w:bCs/>
          <w:i/>
          <w:iCs/>
        </w:rPr>
        <w:t>ta in mezzo a voi e che voi non conoscete”</w:t>
      </w:r>
      <w:r>
        <w:rPr>
          <w:bCs/>
        </w:rPr>
        <w:t xml:space="preserve">, con la Parola, </w:t>
      </w:r>
      <w:r>
        <w:rPr>
          <w:bCs/>
        </w:rPr>
        <w:lastRenderedPageBreak/>
        <w:t xml:space="preserve">con la grazia, mostrandolo al vivo nella loro vita, invitando alla conversione e alla fede in Lui perché tutti passino dal regno delle tenebre nel regno della luce. Madre Santa, oggi si parla dell’uomo e dei suoi problemi. Si vogliono risolvere senza alcuna conversione a Cristo. Scendi tu sulla nostra terra e fai comprendere ad ogni cuore che al mondo serve una cosa sola: Cristo Gesù, il solo suo Salvatore e Redentore. Al mondo serve  chi annuncia Cristo secondo la sua purissima verità che è nel suo purissimo Vangelo. Madre Santa, scendi, non tardare. I cuori hanno bisogno del tuo aiuto. </w:t>
      </w:r>
    </w:p>
    <w:p w14:paraId="0E968635" w14:textId="77777777" w:rsidR="00E21B24" w:rsidRDefault="00E21B24" w:rsidP="00E01664">
      <w:pPr>
        <w:jc w:val="both"/>
        <w:rPr>
          <w:bCs/>
        </w:rPr>
      </w:pPr>
    </w:p>
    <w:p w14:paraId="1E1E1324" w14:textId="77777777" w:rsidR="00E21B24" w:rsidRPr="00175902" w:rsidRDefault="00E21B24" w:rsidP="00F2133D">
      <w:pPr>
        <w:pStyle w:val="Titolo1"/>
        <w:spacing w:after="0"/>
      </w:pPr>
      <w:bookmarkStart w:id="510" w:name="_Toc198064956"/>
      <w:r>
        <w:t>IL MONDO VISTO DALLA PAROLA DI DIO</w:t>
      </w:r>
      <w:bookmarkEnd w:id="510"/>
    </w:p>
    <w:p w14:paraId="02D11729" w14:textId="77777777" w:rsidR="00E21B24" w:rsidRPr="004D53D2" w:rsidRDefault="00E21B24" w:rsidP="00617086">
      <w:pPr>
        <w:pStyle w:val="Titolo1"/>
        <w:rPr>
          <w:i/>
          <w:sz w:val="18"/>
          <w:szCs w:val="18"/>
        </w:rPr>
      </w:pPr>
      <w:bookmarkStart w:id="511" w:name="_Toc198064957"/>
      <w:r w:rsidRPr="00B13A48">
        <w:t>Andate dunque e fate discepoli tutti i popoli</w:t>
      </w:r>
      <w:bookmarkEnd w:id="511"/>
    </w:p>
    <w:p w14:paraId="2A723386" w14:textId="77777777" w:rsidR="00E21B24" w:rsidRDefault="00E21B24" w:rsidP="002C4EDB">
      <w:pPr>
        <w:jc w:val="both"/>
        <w:rPr>
          <w:iCs/>
        </w:rPr>
      </w:pPr>
      <w:r>
        <w:rPr>
          <w:iCs/>
        </w:rPr>
        <w:t xml:space="preserve">Esaminiamo una per una le Parole con le quali oggi Gesù parla ai suoi Apostoli. Saranno queste Parole che ci diranno quale è la missione degli Apostoli e di conseguenza la missione di tutto il corpo di Cristo, governato dallo Spirito Santo e dagli Apostoli. Se gli Undici e i loro successori usciranno o anche trascureranno o dichiareranno la non necessaria obbedienza anche ad una sola di queste parole, smettono di essere discepoli di Gesù, di essere inviati di Gesù. All’istante si diventa discepoli di se stessi e inviati di se stessi. L’obbedienza a queste Parole di Gesù obbliga il papa, i cardinali, i vescovi, i presbiteri, i diaconi, ogni membro del corpo di Cristo, sempre però nel rispetto dell’insegnamento degli Apostoli operato nello Spirito Santo. </w:t>
      </w:r>
    </w:p>
    <w:p w14:paraId="7A2F54ED" w14:textId="77777777" w:rsidR="00E21B24" w:rsidRPr="00E62703" w:rsidRDefault="00E21B24" w:rsidP="0064469A">
      <w:pPr>
        <w:jc w:val="both"/>
        <w:rPr>
          <w:iCs/>
        </w:rPr>
      </w:pPr>
      <w:r>
        <w:rPr>
          <w:iCs/>
        </w:rPr>
        <w:t xml:space="preserve">Prima Parola: </w:t>
      </w:r>
      <w:r w:rsidRPr="00B13A48">
        <w:rPr>
          <w:i/>
        </w:rPr>
        <w:t>A me è stato dato ogni potere in cielo e sulla terra</w:t>
      </w:r>
      <w:r>
        <w:rPr>
          <w:i/>
        </w:rPr>
        <w:t>:</w:t>
      </w:r>
      <w:r>
        <w:rPr>
          <w:iCs/>
        </w:rPr>
        <w:t xml:space="preserve"> Gesù non parla in suo nome, non comanda per suo potere o per sua autorità. Comanda perché il Padre ha posto ogni suo potere divino ed eterno nelle mani del Figlio suo. Per conoscere questa verità è sufficiente leggere il Capitolo VII del Libro di Daniele e il Capitolo V del Libro dell’Apocalisse. In queste pagine del Testo Sacro viene presentata la stupenda liturgia celeste che celebra questa consegna. Chi ogni potere ha dato  a Cristo Gesù, non è un Dio straniero. È il Dio di Abramo, di Isacco, di Giacobbe. Questo significa che il Dio dell’Antico Testamento è lo stesso Dio del Nuovo. </w:t>
      </w:r>
    </w:p>
    <w:p w14:paraId="04D9F040" w14:textId="77777777" w:rsidR="00E21B24" w:rsidRDefault="00E21B24" w:rsidP="0064469A">
      <w:pPr>
        <w:jc w:val="both"/>
        <w:rPr>
          <w:iCs/>
        </w:rPr>
      </w:pPr>
      <w:r w:rsidRPr="00B13A48">
        <w:rPr>
          <w:iCs/>
        </w:rPr>
        <w:t>Seconda Parola:</w:t>
      </w:r>
      <w:r>
        <w:rPr>
          <w:iCs/>
        </w:rPr>
        <w:t xml:space="preserve"> </w:t>
      </w:r>
      <w:r w:rsidRPr="00B13A48">
        <w:rPr>
          <w:i/>
        </w:rPr>
        <w:t>Andate dunque:</w:t>
      </w:r>
      <w:r>
        <w:rPr>
          <w:i/>
        </w:rPr>
        <w:t xml:space="preserve"> </w:t>
      </w:r>
      <w:r>
        <w:rPr>
          <w:iCs/>
        </w:rPr>
        <w:t>Dove devono andare gli Undici? In tutto il mondo. Ovunque abita anche un solo uomo. Devono andare anche nelle isole più lontane, sperdute nei mari della terra. Se anche un solo uomo da essi non viene raggiunto, essi sono responsabili per non avergli offerto la vera salvezza e la vera redenzione, per non averli liberati dal potere delle tenebre.</w:t>
      </w:r>
    </w:p>
    <w:p w14:paraId="37E28D4F" w14:textId="77777777" w:rsidR="00E21B24" w:rsidRDefault="00E21B24" w:rsidP="0064469A">
      <w:pPr>
        <w:jc w:val="both"/>
        <w:rPr>
          <w:iCs/>
        </w:rPr>
      </w:pPr>
      <w:r>
        <w:rPr>
          <w:iCs/>
        </w:rPr>
        <w:t xml:space="preserve">Terza Parola: </w:t>
      </w:r>
      <w:r w:rsidRPr="00B13A48">
        <w:rPr>
          <w:iCs/>
        </w:rPr>
        <w:t xml:space="preserve"> </w:t>
      </w:r>
      <w:r w:rsidRPr="00B13A48">
        <w:rPr>
          <w:i/>
        </w:rPr>
        <w:t xml:space="preserve">e fate discepoli tutti i popoli:  </w:t>
      </w:r>
      <w:r>
        <w:rPr>
          <w:iCs/>
        </w:rPr>
        <w:t xml:space="preserve">Chi gli Undici devono fare loro discepoli sono tutti i popoli della terra. Facendoli loro discepoli, li faranno discepoli di Cristo Gesù, divenuti discepoli di Cristo Gesù saranno discepoli del Padre.  Turro dal Padre inizia e tutto nel Padre ritorna. È sufficiente questa sola Terza Parola di Gesù per dichiarare falsità, menzogna, inganno di Satana tutte le parole vane che sentiamo da qualche anno. Ne riportiamo solo una di queste parole stolte: “Tutte le religioni sono via di salvezza. Il Vangelo non va predicato”. Se non si deve predicare i Vangelo, a che servono gli Undici? Si diene falsità si parla dalla falsità. </w:t>
      </w:r>
    </w:p>
    <w:p w14:paraId="0953E32C" w14:textId="77777777" w:rsidR="00E21B24" w:rsidRPr="004F18E8" w:rsidRDefault="00E21B24" w:rsidP="0064469A">
      <w:pPr>
        <w:jc w:val="both"/>
        <w:rPr>
          <w:iCs/>
        </w:rPr>
      </w:pPr>
      <w:r>
        <w:rPr>
          <w:iCs/>
        </w:rPr>
        <w:lastRenderedPageBreak/>
        <w:t xml:space="preserve">Quarta Parola: </w:t>
      </w:r>
      <w:r w:rsidRPr="00B13A48">
        <w:rPr>
          <w:i/>
        </w:rPr>
        <w:t>battezzandoli nel nome del Padre e del Figlio e dello Spirito Santo</w:t>
      </w:r>
      <w:r>
        <w:rPr>
          <w:i/>
        </w:rPr>
        <w:t xml:space="preserve">. </w:t>
      </w:r>
      <w:r>
        <w:rPr>
          <w:iCs/>
        </w:rPr>
        <w:t xml:space="preserve"> Come si diviene discepoli degli apostoli, discepoli di Gesù, discepoli del Padre? Nascendo da acqua e da Spirito Santo. Gesù comanda agli Undici di battezzare nel nome del Padre e del Figlio e dello Spirito Santo. Con il battesimo si diviene partecipi della natura divine e di conseguenza partecipi del Padre e del Figlio e dello Spirito Santo. Sempre l’antica teologia insegnava che il battessimo è di necessità di fine, non di mezzo. Senza il battesimo non esiste il corpo di Cristo. Satana al fine di impedire che venga formato il corpo di Cristo, ha insegnato ad apostoli e a  moltissimi altri membri del corpo di Cristo che battezzare e non battezzare è la stessa cosa. Oggi satana ha inventato la “nouvelle </w:t>
      </w:r>
      <w:r w:rsidRPr="00571384">
        <w:rPr>
          <w:iCs/>
        </w:rPr>
        <w:t>théologie</w:t>
      </w:r>
      <w:r>
        <w:rPr>
          <w:iCs/>
        </w:rPr>
        <w:t xml:space="preserve">”. In cosa consiste questa “nouvelle </w:t>
      </w:r>
      <w:r w:rsidRPr="00571384">
        <w:rPr>
          <w:iCs/>
        </w:rPr>
        <w:t>théologie</w:t>
      </w:r>
      <w:r>
        <w:rPr>
          <w:iCs/>
        </w:rPr>
        <w:t xml:space="preserve">”? Nel proclamare la non necessità del battesimo. Questo insegnamento è per la morte del corpo di Cristo. </w:t>
      </w:r>
    </w:p>
    <w:p w14:paraId="723ECFCB" w14:textId="77777777" w:rsidR="00E21B24" w:rsidRPr="00B13A48" w:rsidRDefault="00E21B24" w:rsidP="0064469A">
      <w:pPr>
        <w:jc w:val="both"/>
        <w:rPr>
          <w:i/>
        </w:rPr>
      </w:pPr>
      <w:bookmarkStart w:id="512" w:name="_Hlk197938086"/>
      <w:r w:rsidRPr="00B13A48">
        <w:rPr>
          <w:i/>
        </w:rPr>
        <w:t xml:space="preserve">Gli undici discepoli, intanto, andarono in Galilea, sul monte che Gesù aveva loro indicato. Quando lo videro, si prostrarono. Essi però dubitarono. Gesù si avvicinò e disse loro: «A me è stato dato ogni potere in cielo e sulla terra. </w:t>
      </w:r>
      <w:bookmarkStart w:id="513" w:name="_Hlk197938054"/>
      <w:r w:rsidRPr="00B13A48">
        <w:rPr>
          <w:i/>
        </w:rPr>
        <w:t>Andate dunque e fate discepoli tutti i popoli</w:t>
      </w:r>
      <w:bookmarkEnd w:id="513"/>
      <w:r w:rsidRPr="00B13A48">
        <w:rPr>
          <w:i/>
        </w:rPr>
        <w:t>, battezzandoli nel nome del Padre e del Figlio e dello Spirito Santo, insegnando loro a osservare tutto ciò che vi ho comandato. Ed ecco, io sono con voi tutti i giorni, fino alla fine del mondo». (Mt 28,1-10).</w:t>
      </w:r>
    </w:p>
    <w:bookmarkEnd w:id="512"/>
    <w:p w14:paraId="6EB6A384" w14:textId="77777777" w:rsidR="00E21B24" w:rsidRDefault="00E21B24" w:rsidP="00B13A48">
      <w:pPr>
        <w:jc w:val="both"/>
        <w:rPr>
          <w:iCs/>
        </w:rPr>
      </w:pPr>
      <w:r>
        <w:t xml:space="preserve">Quinta Parola: </w:t>
      </w:r>
      <w:r w:rsidRPr="00B13A48">
        <w:rPr>
          <w:i/>
        </w:rPr>
        <w:t>insegnando loro a osservare tutto ciò che vi ho comandato</w:t>
      </w:r>
      <w:r>
        <w:rPr>
          <w:i/>
        </w:rPr>
        <w:t xml:space="preserve">: </w:t>
      </w:r>
      <w:r>
        <w:rPr>
          <w:iCs/>
        </w:rPr>
        <w:t>Gli Undici e i loro Successori non devono parlare dai desideri del loro cuore, dalla loro volontà, dai loro pensieri, dalle loro teologie, dalle loro forme di ascetica o di mistica e neanche dal modo personale di vivere la fede. Il loro insegnamento deve essere fatto solo ed esclusivamente su quanto Gesù ha loro comandato. Questo Gesù mi ha comandato di dirvi e questo vi dico. Cone si può comprendere, questa è vera missione profetica. Gesù comanda e gli Apostoli insegnano come si vivere il comando del Signore, illuminando prima il comando con il loro insegnamento. Anche questa Parola, se viene omessa o manomessa, uccide il corpo di Cristo, perché non lo fa camminare nella verità. Se il corpo di Cristo cammina nella falsità, lo si uccide, perché la falsità è inganno che conduce alla morte. Ecco perché insegnare ogni comando di Gesù è obbligo.</w:t>
      </w:r>
    </w:p>
    <w:p w14:paraId="6FABFA0F" w14:textId="77777777" w:rsidR="00E21B24" w:rsidRPr="00571384" w:rsidRDefault="00E21B24" w:rsidP="00B13A48">
      <w:pPr>
        <w:jc w:val="both"/>
        <w:rPr>
          <w:iCs/>
        </w:rPr>
      </w:pPr>
      <w:r>
        <w:rPr>
          <w:iCs/>
        </w:rPr>
        <w:t xml:space="preserve">Sesta Parola: </w:t>
      </w:r>
      <w:r w:rsidRPr="00B13A48">
        <w:rPr>
          <w:iCs/>
        </w:rPr>
        <w:t xml:space="preserve"> </w:t>
      </w:r>
      <w:r w:rsidRPr="00B13A48">
        <w:rPr>
          <w:i/>
        </w:rPr>
        <w:t xml:space="preserve">Ed ecco, io sono con voi tutti i giorni, fino alla fine del mondo: </w:t>
      </w:r>
      <w:r>
        <w:rPr>
          <w:iCs/>
        </w:rPr>
        <w:t xml:space="preserve"> Nel mondo non si fa nudi e spogli. Si va bene equipaggiati. Il nostro equipaggio è santissimo. Noi andiamo con l’amore del Padre, con la grazia di Cristo Gesù, con la comunione dello Spirito Santo. Andiamo come Mosè dal faraone, la potenza invincibile di quel tempo. Come Mosè condusse il faraone a morire con tutti i suoi cavalli e cavalieri nelle acque del Mar Rosso. Come Gesù fece perire la legione annegando con i porci nel lago. Così anche gli undici, con i poteri che Gesù ha conferito lodo, dovranno condurre Satana a perire nelle fiamme eterne dell’inferno o nello stagno di fuoco e zolfo per l’eternità. Potranno fare questo solo se obbediranno alle prime cinque Parole. Oggi sembra invece che sia Satana a far perire moltissimi discepoli di Gesù nelle acque del Mar Rosso, con i porci nel Lago, con gli operatori di scandali e di iniquità nello stagno di fuoco e zolfo per l’eternità. Madre di Cristo Signore, ottienici dallo Spirito Santo una obbedienza perfetta, senza alcuna ombra e senza alcuna lacuna a queste sei Parola di Gesù Signore. Daremo grande vita al Regno di Dio e strapperemo molti figli delle tenebre a Satana e al suo regno. Madre santa, grazie per averi ascoltato. </w:t>
      </w:r>
    </w:p>
    <w:p w14:paraId="33A4FC13" w14:textId="77777777" w:rsidR="00E21B24" w:rsidRDefault="00E21B24" w:rsidP="00540870">
      <w:pPr>
        <w:jc w:val="both"/>
      </w:pPr>
    </w:p>
    <w:p w14:paraId="5B672AA9" w14:textId="77777777" w:rsidR="00E21B24" w:rsidRDefault="00E21B24" w:rsidP="009E2101">
      <w:pPr>
        <w:jc w:val="right"/>
        <w:rPr>
          <w:b/>
        </w:rPr>
      </w:pPr>
      <w:r>
        <w:rPr>
          <w:b/>
        </w:rPr>
        <w:t>13 Dicembre 2026</w:t>
      </w:r>
    </w:p>
    <w:p w14:paraId="10FB2329" w14:textId="77777777" w:rsidR="00E21B24" w:rsidRPr="002F7471" w:rsidRDefault="00E21B24" w:rsidP="009E2101">
      <w:pPr>
        <w:jc w:val="right"/>
        <w:rPr>
          <w:b/>
          <w:bCs/>
        </w:rPr>
      </w:pPr>
    </w:p>
    <w:p w14:paraId="15E27AEF" w14:textId="77777777" w:rsidR="00E21B24" w:rsidRDefault="00E21B24" w:rsidP="006A6D4C">
      <w:pPr>
        <w:pStyle w:val="Titolo1"/>
        <w:spacing w:after="0"/>
      </w:pPr>
      <w:r>
        <w:t xml:space="preserve"> </w:t>
      </w:r>
      <w:bookmarkStart w:id="514" w:name="_Toc198064958"/>
      <w:r>
        <w:t>LA FEDE NELLA PAROLA</w:t>
      </w:r>
      <w:bookmarkEnd w:id="514"/>
    </w:p>
    <w:p w14:paraId="2C92D182" w14:textId="77777777" w:rsidR="00E21B24" w:rsidRPr="0072756F" w:rsidRDefault="00E21B24" w:rsidP="0078504F">
      <w:pPr>
        <w:pStyle w:val="Titolo1"/>
        <w:rPr>
          <w:i/>
        </w:rPr>
      </w:pPr>
      <w:bookmarkStart w:id="515" w:name="_Toc198064959"/>
      <w:r w:rsidRPr="00D73157">
        <w:t>Per coglierlo in fallo nel discorso</w:t>
      </w:r>
      <w:bookmarkEnd w:id="515"/>
    </w:p>
    <w:p w14:paraId="177C21ED" w14:textId="77777777" w:rsidR="00E21B24" w:rsidRDefault="00E21B24" w:rsidP="003B07E7">
      <w:pPr>
        <w:jc w:val="both"/>
        <w:rPr>
          <w:iCs/>
        </w:rPr>
      </w:pPr>
      <w:r>
        <w:rPr>
          <w:iCs/>
        </w:rPr>
        <w:t xml:space="preserve">Evidentemente i capi dei sacerdoti e gli anziani del popolo leggono i Rotolo della Legge, dei Profeti, di Salmi per obbligo derivante da una vuota e sterile religiosità. Di quanto però è contenuto in questi Sacri Rotoli, nulla rimane nel loro cuore. Non rimane nulla nei loro cuori, perché lo Spirito Santo che ha scritto la Parola di Dio in quei Sacri Rotoli è lo stesso che la deve scrivere nei loro cuori. Ma lo Spirito Santo non abita nel loro cuore da essi costituito abitazione del peccato e dimora di Satana. Chi vuole che la Parola di Dio che si legge scritta sui Sacri Rotoli diventi Parola Scritta nel suo cuore, devono togliere da esso e il peccato e anche Satana. Si toglie Satana, togliendo il peccato. Se il peccato rimane, anche Satana vi rimane. Gesù mai ha conosciuto il peccato. Sempre ha fatto del suo cuore una purissima dimora del Padre e un santissimo tempio dello Spirito Santo. L’Apostolo Paolo rivela che in Cristo Dio abita corporalmente con la pienezza della sua divinità. Anche lo Spirito Santo abita in Cristo con la pienezza della sua comunione di sapienza, intelletto, consiglio, fortezza, scienza e ogni altra sua divina ed eterna virtù. In più sappiamo che Gesù cresceva in età, sapienza e grazia. Riportiamo ben tre Capitoli del Libro della Sapienza perché conosciamo cosa opera la sapienza creata in quel cuore nel quale essa abita. Dobbiamo aggiungere che in quanto vero Dio Gesù è dalll’eternità Sapienza increata. </w:t>
      </w:r>
    </w:p>
    <w:p w14:paraId="102E2F55" w14:textId="77777777" w:rsidR="00E21B24" w:rsidRPr="009C18FF" w:rsidRDefault="00E21B24" w:rsidP="00D73157">
      <w:pPr>
        <w:jc w:val="both"/>
        <w:rPr>
          <w:i/>
        </w:rPr>
      </w:pPr>
      <w:r w:rsidRPr="009C18FF">
        <w:rPr>
          <w:i/>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w:t>
      </w:r>
    </w:p>
    <w:p w14:paraId="56DA8620" w14:textId="77777777" w:rsidR="00E21B24" w:rsidRPr="009C18FF" w:rsidRDefault="00E21B24" w:rsidP="00D73157">
      <w:pPr>
        <w:jc w:val="both"/>
        <w:rPr>
          <w:i/>
        </w:rPr>
      </w:pPr>
      <w:r w:rsidRPr="009C18FF">
        <w:rPr>
          <w:i/>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w:t>
      </w:r>
      <w:r w:rsidRPr="009C18FF">
        <w:rPr>
          <w:i/>
        </w:rPr>
        <w:lastRenderedPageBreak/>
        <w:t xml:space="preserve">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185866F3" w14:textId="77777777" w:rsidR="00E21B24" w:rsidRPr="009C18FF" w:rsidRDefault="00E21B24" w:rsidP="00D73157">
      <w:pPr>
        <w:jc w:val="both"/>
        <w:rPr>
          <w:i/>
        </w:rPr>
      </w:pPr>
      <w:r w:rsidRPr="009C18FF">
        <w:rPr>
          <w:i/>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2722C48" w14:textId="77777777" w:rsidR="00E21B24" w:rsidRPr="009C18FF" w:rsidRDefault="00E21B24" w:rsidP="00D73157">
      <w:pPr>
        <w:jc w:val="both"/>
        <w:rPr>
          <w:i/>
        </w:rPr>
      </w:pPr>
      <w:r w:rsidRPr="009C18FF">
        <w:rPr>
          <w:i/>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41197BE1" w14:textId="77777777" w:rsidR="00E21B24" w:rsidRPr="009C18FF" w:rsidRDefault="00E21B24" w:rsidP="00D73157">
      <w:pPr>
        <w:jc w:val="both"/>
        <w:rPr>
          <w:i/>
        </w:rPr>
      </w:pPr>
      <w:r w:rsidRPr="009C18FF">
        <w:rPr>
          <w:i/>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w:t>
      </w:r>
      <w:r w:rsidRPr="009C18FF">
        <w:rPr>
          <w:i/>
        </w:rPr>
        <w:lastRenderedPageBreak/>
        <w:t xml:space="preserve">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9B249A6" w14:textId="77777777" w:rsidR="00E21B24" w:rsidRPr="009C18FF" w:rsidRDefault="00E21B24" w:rsidP="00D73157">
      <w:pPr>
        <w:jc w:val="both"/>
        <w:rPr>
          <w:i/>
        </w:rPr>
      </w:pPr>
      <w:r w:rsidRPr="009C18FF">
        <w:rPr>
          <w:i/>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w:t>
      </w:r>
    </w:p>
    <w:p w14:paraId="17C00FCB" w14:textId="77777777" w:rsidR="00E21B24" w:rsidRPr="009C18FF" w:rsidRDefault="00E21B24" w:rsidP="00D73157">
      <w:pPr>
        <w:jc w:val="both"/>
        <w:rPr>
          <w:i/>
        </w:rPr>
      </w:pPr>
      <w:r w:rsidRPr="009C18FF">
        <w:rPr>
          <w:i/>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3E2A91D9" w14:textId="77777777" w:rsidR="00E21B24" w:rsidRPr="009C18FF" w:rsidRDefault="00E21B24" w:rsidP="00D73157">
      <w:pPr>
        <w:jc w:val="both"/>
        <w:rPr>
          <w:i/>
        </w:rPr>
      </w:pPr>
      <w:r w:rsidRPr="009C18FF">
        <w:rPr>
          <w:i/>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22A0708" w14:textId="77777777" w:rsidR="00E21B24" w:rsidRDefault="00E21B24" w:rsidP="003B07E7">
      <w:pPr>
        <w:jc w:val="both"/>
        <w:rPr>
          <w:iCs/>
        </w:rPr>
      </w:pPr>
      <w:r>
        <w:rPr>
          <w:iCs/>
        </w:rPr>
        <w:t>Ora quanto Salomone dice della Sapienza, dono di Dio ai cuori, è ben poca cosa dinanzi alla Sapienza nella quale Gesù ogni giorno cresceva. Gesù è Sapienza eterna come vero Dio. È Sapienza creata portata al sommo della sua bellezza come vero uomo. Ora chiediamoci: potranno mai persone stolte, insipienti, senza mente e senza cuore, vincere una tale Sapienza? Potrà Satana cogliere in fallo Cristo Signore perché venga legalmente tolto di mezzo, facendolo passare come un nemico o del suo popolo o del popolo dei Romani. Gesù dovrà morire da Giusto e Santo, da vero Figlio di Dio e questa giustizia dovrà essergli riconosciuta anche dal Procuratore di Roma. Infatti Pilato per ben tre volte griderà l’innocenza di Gesù. Gesù non morirà per i suoi peccati. Morirà  per i nostri. Morirà per espiare le nostre colpe e le nostre pene dovute ai nostri peccati. Questa verità risplende in tutto il suo splendore sulla Croce innalzata sul Golgota.</w:t>
      </w:r>
    </w:p>
    <w:p w14:paraId="215C5F2D" w14:textId="77777777" w:rsidR="00E21B24" w:rsidRDefault="00E21B24" w:rsidP="00CE34A6">
      <w:pPr>
        <w:jc w:val="both"/>
        <w:rPr>
          <w:i/>
        </w:rPr>
      </w:pPr>
      <w:r w:rsidRPr="008243DC">
        <w:rPr>
          <w:i/>
        </w:rPr>
        <w:lastRenderedPageBreak/>
        <w:t xml:space="preserve">Mandarono da lui alcuni farisei ed erodiani, </w:t>
      </w:r>
      <w:bookmarkStart w:id="516" w:name="_Hlk197927109"/>
      <w:r w:rsidRPr="008243DC">
        <w:rPr>
          <w:i/>
        </w:rPr>
        <w:t>per coglierlo in fallo nel discorso</w:t>
      </w:r>
      <w:bookmarkEnd w:id="516"/>
      <w:r w:rsidRPr="008243DC">
        <w:rPr>
          <w:i/>
        </w:rPr>
        <w:t>.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r w:rsidRPr="00CE34A6">
        <w:rPr>
          <w:i/>
        </w:rPr>
        <w:t xml:space="preserve"> </w:t>
      </w:r>
      <w:r w:rsidRPr="00743620">
        <w:rPr>
          <w:i/>
        </w:rPr>
        <w:t>(Mc</w:t>
      </w:r>
      <w:r>
        <w:rPr>
          <w:i/>
        </w:rPr>
        <w:t xml:space="preserve"> 12,12-17).</w:t>
      </w:r>
      <w:r w:rsidRPr="00743620">
        <w:rPr>
          <w:i/>
        </w:rPr>
        <w:t xml:space="preserve"> </w:t>
      </w:r>
      <w:r>
        <w:rPr>
          <w:i/>
        </w:rPr>
        <w:t xml:space="preserve"> </w:t>
      </w:r>
    </w:p>
    <w:p w14:paraId="6FBC0DB3" w14:textId="77777777" w:rsidR="00E21B24" w:rsidRPr="000E2841" w:rsidRDefault="00E21B24" w:rsidP="00CE34A6">
      <w:pPr>
        <w:jc w:val="both"/>
        <w:rPr>
          <w:iCs/>
        </w:rPr>
      </w:pPr>
      <w:r>
        <w:rPr>
          <w:iCs/>
        </w:rPr>
        <w:t xml:space="preserve">Dinanzi a Cristo Gesù e allo Spirito Santo che governa tutta la sua vita, vengono svelati i pensieri nascosti in ogni cuore che è dinanzi a Lui e anche di chi non è davanti a lui. La visione in Spirito Santo in Cristo Gesù è perfetta. È sufficiente che Gesù dica: </w:t>
      </w:r>
      <w:r w:rsidRPr="00DE7EC3">
        <w:rPr>
          <w:i/>
        </w:rPr>
        <w:t>“Dare a Cesare quello che è di cesare e a Dio quello che è di Dio</w:t>
      </w:r>
      <w:r>
        <w:rPr>
          <w:i/>
        </w:rPr>
        <w:t>”</w:t>
      </w:r>
      <w:r>
        <w:rPr>
          <w:iCs/>
        </w:rPr>
        <w:t xml:space="preserve"> e subito la sapienza dei sapienti della terra si rivela somma stoltezza e somma insipienza. La Vergine Sapiente  ci colmi di ogni sapienza, scienza e intelletto nello Spirito Santo, perché possiamo sempre edificare il Regno di Cristo Gesù in molti cuori. </w:t>
      </w:r>
    </w:p>
    <w:p w14:paraId="1C668065" w14:textId="77777777" w:rsidR="00E21B24" w:rsidRDefault="00E21B24" w:rsidP="001C7862">
      <w:pPr>
        <w:jc w:val="right"/>
        <w:rPr>
          <w:b/>
        </w:rPr>
      </w:pPr>
      <w:r>
        <w:rPr>
          <w:b/>
        </w:rPr>
        <w:t xml:space="preserve">13 Dicembre </w:t>
      </w:r>
      <w:r w:rsidRPr="001C7862">
        <w:rPr>
          <w:b/>
        </w:rPr>
        <w:t>2026</w:t>
      </w:r>
    </w:p>
    <w:p w14:paraId="19A12ED2" w14:textId="77777777" w:rsidR="00E21B24" w:rsidRPr="001C7862" w:rsidRDefault="00E21B24" w:rsidP="001C7862">
      <w:pPr>
        <w:jc w:val="right"/>
        <w:rPr>
          <w:b/>
          <w:i/>
        </w:rPr>
      </w:pPr>
    </w:p>
    <w:p w14:paraId="7052D2CD" w14:textId="77777777" w:rsidR="00E21B24" w:rsidRPr="00175902" w:rsidRDefault="00E21B24" w:rsidP="004A18CF">
      <w:pPr>
        <w:pStyle w:val="Titolo1"/>
        <w:spacing w:after="0"/>
      </w:pPr>
      <w:bookmarkStart w:id="517" w:name="_Toc198064960"/>
      <w:r w:rsidRPr="008913FD">
        <w:t>L’UOMO NUOVO IN CRISTO</w:t>
      </w:r>
      <w:bookmarkEnd w:id="517"/>
    </w:p>
    <w:p w14:paraId="346E0320" w14:textId="77777777" w:rsidR="00E21B24" w:rsidRPr="003C0D93" w:rsidRDefault="00E21B24" w:rsidP="00194E06">
      <w:pPr>
        <w:pStyle w:val="Titolo1"/>
        <w:rPr>
          <w:sz w:val="16"/>
          <w:szCs w:val="16"/>
        </w:rPr>
      </w:pPr>
      <w:bookmarkStart w:id="518" w:name="_Toc198064961"/>
      <w:r w:rsidRPr="0070442C">
        <w:t>Ma questa è l’ora vostra e il potere delle tenebre».</w:t>
      </w:r>
      <w:bookmarkEnd w:id="518"/>
    </w:p>
    <w:p w14:paraId="7B7AB7D1" w14:textId="77777777" w:rsidR="00E21B24" w:rsidRDefault="00E21B24" w:rsidP="009A69B0">
      <w:pPr>
        <w:jc w:val="both"/>
        <w:rPr>
          <w:i/>
          <w:iCs/>
        </w:rPr>
      </w:pPr>
      <w:r>
        <w:t>Il potere delle tenebre è l’odio di Satana, travasato nel cuore degli uomini. È anche il cuore degli uomini conquistato da Satana e reso strumento interamente sottoposto alla sua volontà di distruggere Dio operante nei suoi figli. Questo potere delle tenebre è permesso dal Signore a Satana per provare il giusto e saggiare la mitezza, la verità, la fedeltà del suo cuore. Questo potere delle tenebre si manifesta sotto ogni forma di male. Sempre per chi accoglie l’invito da parte di Dio di porsi al suo servizio ci sarà la tentazione. Essa però mai è superiore alle forze dell’uomo. Ecco cosa rivela il Libro del Siracide: “</w:t>
      </w:r>
      <w:r w:rsidRPr="009A69B0">
        <w:rPr>
          <w:i/>
          <w:iCs/>
        </w:rPr>
        <w:t>Figlio, se ti presenti per servire il Signore,</w:t>
      </w:r>
      <w:r>
        <w:rPr>
          <w:i/>
          <w:iCs/>
        </w:rPr>
        <w:t xml:space="preserve"> </w:t>
      </w:r>
      <w:r w:rsidRPr="009A69B0">
        <w:rPr>
          <w:i/>
          <w:iCs/>
        </w:rPr>
        <w:t>prepàrati alla tentazione.</w:t>
      </w:r>
      <w:r>
        <w:rPr>
          <w:i/>
          <w:iCs/>
        </w:rPr>
        <w:t xml:space="preserve"> </w:t>
      </w:r>
      <w:r w:rsidRPr="009A69B0">
        <w:rPr>
          <w:i/>
          <w:iCs/>
        </w:rPr>
        <w:t>Abbi un cuore retto e sii costante,</w:t>
      </w:r>
      <w:r>
        <w:rPr>
          <w:i/>
          <w:iCs/>
        </w:rPr>
        <w:t xml:space="preserve"> </w:t>
      </w:r>
      <w:r w:rsidRPr="009A69B0">
        <w:rPr>
          <w:i/>
          <w:iCs/>
        </w:rPr>
        <w:t>non ti smarrire nel tempo della prova.</w:t>
      </w:r>
      <w:r>
        <w:rPr>
          <w:i/>
          <w:iCs/>
        </w:rPr>
        <w:t xml:space="preserve"> </w:t>
      </w:r>
      <w:r w:rsidRPr="009A69B0">
        <w:rPr>
          <w:i/>
          <w:iCs/>
        </w:rPr>
        <w:t>Stai unito a lui senza separartene,</w:t>
      </w:r>
      <w:r>
        <w:rPr>
          <w:i/>
          <w:iCs/>
        </w:rPr>
        <w:t xml:space="preserve"> </w:t>
      </w:r>
      <w:r w:rsidRPr="009A69B0">
        <w:rPr>
          <w:i/>
          <w:iCs/>
        </w:rPr>
        <w:t>perché tu sia esaltato nei tuoi ultimi giorni.</w:t>
      </w:r>
      <w:r>
        <w:rPr>
          <w:i/>
          <w:iCs/>
        </w:rPr>
        <w:t xml:space="preserve"> </w:t>
      </w:r>
      <w:r w:rsidRPr="009A69B0">
        <w:rPr>
          <w:i/>
          <w:iCs/>
        </w:rPr>
        <w:t>Accetta quanto ti capita</w:t>
      </w:r>
      <w:r>
        <w:rPr>
          <w:i/>
          <w:iCs/>
        </w:rPr>
        <w:t xml:space="preserve"> </w:t>
      </w:r>
      <w:r w:rsidRPr="009A69B0">
        <w:rPr>
          <w:i/>
          <w:iCs/>
        </w:rPr>
        <w:t>e sii paziente nelle vicende dolorose,</w:t>
      </w:r>
      <w:r>
        <w:rPr>
          <w:i/>
          <w:iCs/>
        </w:rPr>
        <w:t xml:space="preserve"> </w:t>
      </w:r>
      <w:r w:rsidRPr="009A69B0">
        <w:rPr>
          <w:i/>
          <w:iCs/>
        </w:rPr>
        <w:t>perché l’oro si prova con il fuoco</w:t>
      </w:r>
      <w:r>
        <w:rPr>
          <w:i/>
          <w:iCs/>
        </w:rPr>
        <w:t xml:space="preserve"> </w:t>
      </w:r>
      <w:r w:rsidRPr="009A69B0">
        <w:rPr>
          <w:i/>
          <w:iCs/>
        </w:rPr>
        <w:t>e gli uomini ben accetti nel crogiuolo del dolore.</w:t>
      </w:r>
      <w:r>
        <w:rPr>
          <w:i/>
          <w:iCs/>
        </w:rPr>
        <w:t xml:space="preserve"> </w:t>
      </w:r>
      <w:r w:rsidRPr="009A69B0">
        <w:rPr>
          <w:i/>
          <w:iCs/>
        </w:rPr>
        <w:t>Nelle malattie e nella povertà confida in lui.</w:t>
      </w:r>
      <w:r>
        <w:rPr>
          <w:i/>
          <w:iCs/>
        </w:rPr>
        <w:t xml:space="preserve"> </w:t>
      </w:r>
      <w:r w:rsidRPr="009A69B0">
        <w:rPr>
          <w:i/>
          <w:iCs/>
        </w:rPr>
        <w:t>Affìdati a lui ed egli ti aiuterà,</w:t>
      </w:r>
      <w:r>
        <w:rPr>
          <w:i/>
          <w:iCs/>
        </w:rPr>
        <w:t xml:space="preserve"> </w:t>
      </w:r>
      <w:r w:rsidRPr="009A69B0">
        <w:rPr>
          <w:i/>
          <w:iCs/>
        </w:rPr>
        <w:t>raddrizza le tue vie e spera in lui.</w:t>
      </w:r>
      <w:r>
        <w:rPr>
          <w:i/>
          <w:iCs/>
        </w:rPr>
        <w:t xml:space="preserve"> </w:t>
      </w:r>
      <w:r w:rsidRPr="009A69B0">
        <w:rPr>
          <w:i/>
          <w:iCs/>
        </w:rPr>
        <w:t>Voi che temete il Signore, aspettate la sua misericordia</w:t>
      </w:r>
      <w:r>
        <w:rPr>
          <w:i/>
          <w:iCs/>
        </w:rPr>
        <w:t xml:space="preserve"> </w:t>
      </w:r>
      <w:r w:rsidRPr="009A69B0">
        <w:rPr>
          <w:i/>
          <w:iCs/>
        </w:rPr>
        <w:t>e non deviate, per non cadere.</w:t>
      </w:r>
      <w:r>
        <w:rPr>
          <w:i/>
          <w:iCs/>
        </w:rPr>
        <w:t xml:space="preserve"> </w:t>
      </w:r>
      <w:r w:rsidRPr="009A69B0">
        <w:rPr>
          <w:i/>
          <w:iCs/>
        </w:rPr>
        <w:t>Voi che temete il Signore, confidate in lui,</w:t>
      </w:r>
      <w:r>
        <w:rPr>
          <w:i/>
          <w:iCs/>
        </w:rPr>
        <w:t xml:space="preserve"> </w:t>
      </w:r>
      <w:r w:rsidRPr="009A69B0">
        <w:rPr>
          <w:i/>
          <w:iCs/>
        </w:rPr>
        <w:t>e la vostra ricompensa non verrà meno.</w:t>
      </w:r>
      <w:r>
        <w:rPr>
          <w:i/>
          <w:iCs/>
        </w:rPr>
        <w:t xml:space="preserve"> </w:t>
      </w:r>
      <w:r w:rsidRPr="009A69B0">
        <w:rPr>
          <w:i/>
          <w:iCs/>
        </w:rPr>
        <w:t>Voi che temete il Signore, sperate nei suoi benefici,</w:t>
      </w:r>
      <w:r>
        <w:rPr>
          <w:i/>
          <w:iCs/>
        </w:rPr>
        <w:t xml:space="preserve"> </w:t>
      </w:r>
      <w:r w:rsidRPr="009A69B0">
        <w:rPr>
          <w:i/>
          <w:iCs/>
        </w:rPr>
        <w:t>nella felicità eterna e nella misericordia,</w:t>
      </w:r>
      <w:r>
        <w:rPr>
          <w:i/>
          <w:iCs/>
        </w:rPr>
        <w:t xml:space="preserve"> </w:t>
      </w:r>
      <w:r w:rsidRPr="009A69B0">
        <w:rPr>
          <w:i/>
          <w:iCs/>
        </w:rPr>
        <w:t>poiché la sua ricompensa è un dono eterno e gioioso.</w:t>
      </w:r>
      <w:r>
        <w:rPr>
          <w:i/>
          <w:iCs/>
        </w:rPr>
        <w:t xml:space="preserve"> </w:t>
      </w:r>
      <w:r w:rsidRPr="009A69B0">
        <w:rPr>
          <w:i/>
          <w:iCs/>
        </w:rPr>
        <w:t>Considerate le generazioni passate e riflettete:</w:t>
      </w:r>
      <w:r>
        <w:rPr>
          <w:i/>
          <w:iCs/>
        </w:rPr>
        <w:t xml:space="preserve"> </w:t>
      </w:r>
      <w:r w:rsidRPr="009A69B0">
        <w:rPr>
          <w:i/>
          <w:iCs/>
        </w:rPr>
        <w:t>chi ha confidato nel Signore ed è rimasto deluso?</w:t>
      </w:r>
      <w:r>
        <w:rPr>
          <w:i/>
          <w:iCs/>
        </w:rPr>
        <w:t xml:space="preserve"> </w:t>
      </w:r>
      <w:r w:rsidRPr="009A69B0">
        <w:rPr>
          <w:i/>
          <w:iCs/>
        </w:rPr>
        <w:t>O chi ha perseverato nel suo timore e fu abbandonato?</w:t>
      </w:r>
      <w:r>
        <w:rPr>
          <w:i/>
          <w:iCs/>
        </w:rPr>
        <w:t xml:space="preserve"> </w:t>
      </w:r>
      <w:r w:rsidRPr="009A69B0">
        <w:rPr>
          <w:i/>
          <w:iCs/>
        </w:rPr>
        <w:t>O chi lo ha invocato e da lui è stato trascurato?</w:t>
      </w:r>
      <w:r>
        <w:rPr>
          <w:i/>
          <w:iCs/>
        </w:rPr>
        <w:t xml:space="preserve"> </w:t>
      </w:r>
      <w:r w:rsidRPr="009A69B0">
        <w:rPr>
          <w:i/>
          <w:iCs/>
        </w:rPr>
        <w:t>Perché il Signore è clemente e misericordioso,</w:t>
      </w:r>
      <w:r>
        <w:rPr>
          <w:i/>
          <w:iCs/>
        </w:rPr>
        <w:t xml:space="preserve"> </w:t>
      </w:r>
      <w:r w:rsidRPr="009A69B0">
        <w:rPr>
          <w:i/>
          <w:iCs/>
        </w:rPr>
        <w:t xml:space="preserve">perdona i peccati e salva al momento della tribolazione. </w:t>
      </w:r>
      <w:r>
        <w:rPr>
          <w:i/>
          <w:iCs/>
        </w:rPr>
        <w:t xml:space="preserve"> </w:t>
      </w:r>
      <w:r w:rsidRPr="009A69B0">
        <w:rPr>
          <w:i/>
          <w:iCs/>
        </w:rPr>
        <w:t>Guai ai cuori pavidi e alle mani indolenti</w:t>
      </w:r>
      <w:r>
        <w:rPr>
          <w:i/>
          <w:iCs/>
        </w:rPr>
        <w:t xml:space="preserve"> </w:t>
      </w:r>
      <w:r w:rsidRPr="009A69B0">
        <w:rPr>
          <w:i/>
          <w:iCs/>
        </w:rPr>
        <w:t>e al peccatore che cammina su due strade!</w:t>
      </w:r>
      <w:r>
        <w:rPr>
          <w:i/>
          <w:iCs/>
        </w:rPr>
        <w:t xml:space="preserve"> </w:t>
      </w:r>
      <w:r w:rsidRPr="009A69B0">
        <w:rPr>
          <w:i/>
          <w:iCs/>
        </w:rPr>
        <w:t>Guai al cuore indolente che non ha fede,</w:t>
      </w:r>
      <w:r>
        <w:rPr>
          <w:i/>
          <w:iCs/>
        </w:rPr>
        <w:t xml:space="preserve"> </w:t>
      </w:r>
      <w:r w:rsidRPr="009A69B0">
        <w:rPr>
          <w:i/>
          <w:iCs/>
        </w:rPr>
        <w:t>perché non avrà protezione.</w:t>
      </w:r>
      <w:r>
        <w:rPr>
          <w:i/>
          <w:iCs/>
        </w:rPr>
        <w:t xml:space="preserve"> </w:t>
      </w:r>
      <w:r w:rsidRPr="009A69B0">
        <w:rPr>
          <w:i/>
          <w:iCs/>
        </w:rPr>
        <w:t>Guai a voi che avete perduto la perseveranza:</w:t>
      </w:r>
      <w:r>
        <w:rPr>
          <w:i/>
          <w:iCs/>
        </w:rPr>
        <w:t xml:space="preserve"> </w:t>
      </w:r>
      <w:r w:rsidRPr="009A69B0">
        <w:rPr>
          <w:i/>
          <w:iCs/>
        </w:rPr>
        <w:t>che cosa farete quando il Signore verrà a visitarvi?</w:t>
      </w:r>
      <w:r>
        <w:rPr>
          <w:i/>
          <w:iCs/>
        </w:rPr>
        <w:t xml:space="preserve"> </w:t>
      </w:r>
      <w:r w:rsidRPr="009A69B0">
        <w:rPr>
          <w:i/>
          <w:iCs/>
        </w:rPr>
        <w:t xml:space="preserve">Quelli che </w:t>
      </w:r>
      <w:r w:rsidRPr="009A69B0">
        <w:rPr>
          <w:i/>
          <w:iCs/>
        </w:rPr>
        <w:lastRenderedPageBreak/>
        <w:t>temono il Signore non disobbediscono alle sue parole,</w:t>
      </w:r>
      <w:r>
        <w:rPr>
          <w:i/>
          <w:iCs/>
        </w:rPr>
        <w:t xml:space="preserve"> </w:t>
      </w:r>
      <w:r w:rsidRPr="009A69B0">
        <w:rPr>
          <w:i/>
          <w:iCs/>
        </w:rPr>
        <w:t>quelli che lo amano seguono le sue vie.</w:t>
      </w:r>
      <w:r>
        <w:rPr>
          <w:i/>
          <w:iCs/>
        </w:rPr>
        <w:t xml:space="preserve"> </w:t>
      </w:r>
      <w:r w:rsidRPr="009A69B0">
        <w:rPr>
          <w:i/>
          <w:iCs/>
        </w:rPr>
        <w:t>Quelli che temono il Signore cercano di piacergli,</w:t>
      </w:r>
      <w:r>
        <w:rPr>
          <w:i/>
          <w:iCs/>
        </w:rPr>
        <w:t xml:space="preserve"> </w:t>
      </w:r>
      <w:r w:rsidRPr="009A69B0">
        <w:rPr>
          <w:i/>
          <w:iCs/>
        </w:rPr>
        <w:t>quelli che lo amano si saziano della legge.</w:t>
      </w:r>
      <w:r>
        <w:rPr>
          <w:i/>
          <w:iCs/>
        </w:rPr>
        <w:t xml:space="preserve"> </w:t>
      </w:r>
      <w:r w:rsidRPr="009A69B0">
        <w:rPr>
          <w:i/>
          <w:iCs/>
        </w:rPr>
        <w:t>Quelli che temono il Signore tengono pronti i loro cuori</w:t>
      </w:r>
      <w:r>
        <w:rPr>
          <w:i/>
          <w:iCs/>
        </w:rPr>
        <w:t xml:space="preserve"> </w:t>
      </w:r>
      <w:r w:rsidRPr="009A69B0">
        <w:rPr>
          <w:i/>
          <w:iCs/>
        </w:rPr>
        <w:t>e si umiliano al suo cospetto.</w:t>
      </w:r>
      <w:r>
        <w:rPr>
          <w:i/>
          <w:iCs/>
        </w:rPr>
        <w:t xml:space="preserve"> </w:t>
      </w:r>
      <w:r w:rsidRPr="009A69B0">
        <w:rPr>
          <w:i/>
          <w:iCs/>
        </w:rPr>
        <w:t>«Gettiamoci nelle mani del Signore</w:t>
      </w:r>
      <w:r>
        <w:rPr>
          <w:i/>
          <w:iCs/>
        </w:rPr>
        <w:t xml:space="preserve"> </w:t>
      </w:r>
      <w:r w:rsidRPr="009A69B0">
        <w:rPr>
          <w:i/>
          <w:iCs/>
        </w:rPr>
        <w:t>e non in quelle degli uomini;</w:t>
      </w:r>
      <w:r>
        <w:rPr>
          <w:i/>
          <w:iCs/>
        </w:rPr>
        <w:t xml:space="preserve"> </w:t>
      </w:r>
      <w:r w:rsidRPr="009A69B0">
        <w:rPr>
          <w:i/>
          <w:iCs/>
        </w:rPr>
        <w:t>poiché come è la sua grandezza,</w:t>
      </w:r>
      <w:r>
        <w:rPr>
          <w:i/>
          <w:iCs/>
        </w:rPr>
        <w:t xml:space="preserve"> </w:t>
      </w:r>
      <w:r w:rsidRPr="009A69B0">
        <w:rPr>
          <w:i/>
          <w:iCs/>
        </w:rPr>
        <w:t>così è anche la sua misericordia»</w:t>
      </w:r>
      <w:r>
        <w:rPr>
          <w:i/>
          <w:iCs/>
        </w:rPr>
        <w:t xml:space="preserve"> (Sir 2,1-18). </w:t>
      </w:r>
    </w:p>
    <w:p w14:paraId="2DEABAEC" w14:textId="77777777" w:rsidR="00E21B24" w:rsidRDefault="00E21B24" w:rsidP="009A69B0">
      <w:pPr>
        <w:jc w:val="both"/>
      </w:pPr>
      <w:r>
        <w:t xml:space="preserve">L’Apostolo Paolo rivela che noi siamo stati liberati dal potere delle tenebre, sotto il quale eravamo per natura ereditata da Adamo: </w:t>
      </w:r>
      <w:r w:rsidRPr="003B2066">
        <w:rPr>
          <w:i/>
          <w:iCs/>
        </w:rPr>
        <w:t>“</w:t>
      </w:r>
      <w:r w:rsidRPr="009A69B0">
        <w:rPr>
          <w:i/>
          <w:iCs/>
        </w:rPr>
        <w:t>È lui che ci ha liberati dal potere delle tenebre</w:t>
      </w:r>
      <w:r>
        <w:rPr>
          <w:i/>
          <w:iCs/>
        </w:rPr>
        <w:t xml:space="preserve"> </w:t>
      </w:r>
      <w:r w:rsidRPr="009A69B0">
        <w:rPr>
          <w:i/>
          <w:iCs/>
        </w:rPr>
        <w:t>e ci ha trasferiti nel regno del Figlio del suo amore,</w:t>
      </w:r>
      <w:r>
        <w:rPr>
          <w:i/>
          <w:iCs/>
        </w:rPr>
        <w:t xml:space="preserve"> </w:t>
      </w:r>
      <w:r w:rsidRPr="009A69B0">
        <w:rPr>
          <w:i/>
          <w:iCs/>
        </w:rPr>
        <w:t>per mezzo del quale abbiamo la redenzione,</w:t>
      </w:r>
      <w:r>
        <w:rPr>
          <w:i/>
          <w:iCs/>
        </w:rPr>
        <w:t xml:space="preserve"> </w:t>
      </w:r>
      <w:r w:rsidRPr="009A69B0">
        <w:rPr>
          <w:i/>
          <w:iCs/>
        </w:rPr>
        <w:t>il perdono dei peccati.</w:t>
      </w:r>
      <w:r>
        <w:rPr>
          <w:i/>
          <w:iCs/>
        </w:rPr>
        <w:t xml:space="preserve"> </w:t>
      </w:r>
      <w:r w:rsidRPr="009A69B0">
        <w:rPr>
          <w:i/>
          <w:iCs/>
        </w:rPr>
        <w:t>Egli è immagine del Dio invisibile,</w:t>
      </w:r>
      <w:r>
        <w:rPr>
          <w:i/>
          <w:iCs/>
        </w:rPr>
        <w:t xml:space="preserve"> </w:t>
      </w:r>
      <w:r w:rsidRPr="009A69B0">
        <w:rPr>
          <w:i/>
          <w:iCs/>
        </w:rPr>
        <w:t>primogenito di tutta la creazione,</w:t>
      </w:r>
      <w:r>
        <w:rPr>
          <w:i/>
          <w:iCs/>
        </w:rPr>
        <w:t xml:space="preserve"> </w:t>
      </w:r>
      <w:r w:rsidRPr="009A69B0">
        <w:rPr>
          <w:i/>
          <w:iCs/>
        </w:rPr>
        <w:t>perché in lui furono create tutte le cose</w:t>
      </w:r>
      <w:r>
        <w:rPr>
          <w:i/>
          <w:iCs/>
        </w:rPr>
        <w:t xml:space="preserve"> </w:t>
      </w:r>
      <w:r w:rsidRPr="009A69B0">
        <w:rPr>
          <w:i/>
          <w:iCs/>
        </w:rPr>
        <w:t>nei cieli e sulla terra,</w:t>
      </w:r>
      <w:r>
        <w:rPr>
          <w:i/>
          <w:iCs/>
        </w:rPr>
        <w:t xml:space="preserve"> </w:t>
      </w:r>
      <w:r w:rsidRPr="009A69B0">
        <w:rPr>
          <w:i/>
          <w:iCs/>
        </w:rPr>
        <w:t>quelle visibili e quelle invisibili:</w:t>
      </w:r>
      <w:r>
        <w:rPr>
          <w:i/>
          <w:iCs/>
        </w:rPr>
        <w:t xml:space="preserve"> </w:t>
      </w:r>
      <w:r w:rsidRPr="009A69B0">
        <w:rPr>
          <w:i/>
          <w:iCs/>
        </w:rPr>
        <w:t>Troni, Dominazioni,</w:t>
      </w:r>
      <w:r>
        <w:rPr>
          <w:i/>
          <w:iCs/>
        </w:rPr>
        <w:t xml:space="preserve"> </w:t>
      </w:r>
      <w:r w:rsidRPr="009A69B0">
        <w:rPr>
          <w:i/>
          <w:iCs/>
        </w:rPr>
        <w:t>Principati e Potenze.</w:t>
      </w:r>
      <w:r>
        <w:rPr>
          <w:i/>
          <w:iCs/>
        </w:rPr>
        <w:t xml:space="preserve"> </w:t>
      </w:r>
      <w:r w:rsidRPr="009A69B0">
        <w:rPr>
          <w:i/>
          <w:iCs/>
        </w:rPr>
        <w:t>Tutte le cose sono state create</w:t>
      </w:r>
      <w:r>
        <w:rPr>
          <w:i/>
          <w:iCs/>
        </w:rPr>
        <w:t xml:space="preserve"> </w:t>
      </w:r>
      <w:r w:rsidRPr="009A69B0">
        <w:rPr>
          <w:i/>
          <w:iCs/>
        </w:rPr>
        <w:t>per mezzo di lui e in vista di lui.</w:t>
      </w:r>
      <w:r>
        <w:rPr>
          <w:i/>
          <w:iCs/>
        </w:rPr>
        <w:t xml:space="preserve"> </w:t>
      </w:r>
      <w:r w:rsidRPr="009A69B0">
        <w:rPr>
          <w:i/>
          <w:iCs/>
        </w:rPr>
        <w:t>Egli è prima di tutte le cose</w:t>
      </w:r>
      <w:r>
        <w:rPr>
          <w:i/>
          <w:iCs/>
        </w:rPr>
        <w:t xml:space="preserve"> </w:t>
      </w:r>
      <w:r w:rsidRPr="009A69B0">
        <w:rPr>
          <w:i/>
          <w:iCs/>
        </w:rPr>
        <w:t>e tutte in lui sussistono.</w:t>
      </w:r>
      <w:r>
        <w:rPr>
          <w:i/>
          <w:iCs/>
        </w:rPr>
        <w:t xml:space="preserve"> </w:t>
      </w:r>
      <w:r w:rsidRPr="009A69B0">
        <w:rPr>
          <w:i/>
          <w:iCs/>
        </w:rPr>
        <w:t>Egli è anche il capo del corpo, della Chiesa.</w:t>
      </w:r>
      <w:r>
        <w:rPr>
          <w:i/>
          <w:iCs/>
        </w:rPr>
        <w:t xml:space="preserve"> </w:t>
      </w:r>
      <w:r w:rsidRPr="009A69B0">
        <w:rPr>
          <w:i/>
          <w:iCs/>
        </w:rPr>
        <w:t>Egli è principio,</w:t>
      </w:r>
      <w:r>
        <w:rPr>
          <w:i/>
          <w:iCs/>
        </w:rPr>
        <w:t xml:space="preserve"> </w:t>
      </w:r>
      <w:r w:rsidRPr="009A69B0">
        <w:rPr>
          <w:i/>
          <w:iCs/>
        </w:rPr>
        <w:t>primogenito di quelli che risorgono dai morti,</w:t>
      </w:r>
      <w:r>
        <w:rPr>
          <w:i/>
          <w:iCs/>
        </w:rPr>
        <w:t xml:space="preserve"> </w:t>
      </w:r>
      <w:r w:rsidRPr="009A69B0">
        <w:rPr>
          <w:i/>
          <w:iCs/>
        </w:rPr>
        <w:t>perché sia lui ad avere il primato su tutte le cose.</w:t>
      </w:r>
      <w:r>
        <w:rPr>
          <w:i/>
          <w:iCs/>
        </w:rPr>
        <w:t xml:space="preserve"> </w:t>
      </w:r>
      <w:r w:rsidRPr="009A69B0">
        <w:rPr>
          <w:i/>
          <w:iCs/>
        </w:rPr>
        <w:t>È piaciuto infatti a Dio</w:t>
      </w:r>
      <w:r>
        <w:rPr>
          <w:i/>
          <w:iCs/>
        </w:rPr>
        <w:t xml:space="preserve"> </w:t>
      </w:r>
      <w:r w:rsidRPr="009A69B0">
        <w:rPr>
          <w:i/>
          <w:iCs/>
        </w:rPr>
        <w:t>che abiti in lui tutta la pienezza</w:t>
      </w:r>
      <w:r>
        <w:rPr>
          <w:i/>
          <w:iCs/>
        </w:rPr>
        <w:t xml:space="preserve"> </w:t>
      </w:r>
      <w:r w:rsidRPr="009A69B0">
        <w:rPr>
          <w:i/>
          <w:iCs/>
        </w:rPr>
        <w:t>e che per mezzo di lui e in vista di lui</w:t>
      </w:r>
      <w:r>
        <w:rPr>
          <w:i/>
          <w:iCs/>
        </w:rPr>
        <w:t xml:space="preserve"> </w:t>
      </w:r>
      <w:r w:rsidRPr="009A69B0">
        <w:rPr>
          <w:i/>
          <w:iCs/>
        </w:rPr>
        <w:t>siano riconciliate tutte le cose,</w:t>
      </w:r>
      <w:r>
        <w:rPr>
          <w:i/>
          <w:iCs/>
        </w:rPr>
        <w:t xml:space="preserve"> </w:t>
      </w:r>
      <w:r w:rsidRPr="009A69B0">
        <w:rPr>
          <w:i/>
          <w:iCs/>
        </w:rPr>
        <w:t>avendo pacificato con il sangue della sua croce</w:t>
      </w:r>
      <w:r>
        <w:rPr>
          <w:i/>
          <w:iCs/>
        </w:rPr>
        <w:t xml:space="preserve"> </w:t>
      </w:r>
      <w:r w:rsidRPr="009A69B0">
        <w:rPr>
          <w:i/>
          <w:iCs/>
        </w:rPr>
        <w:t>sia le cose che stanno sulla terra,</w:t>
      </w:r>
      <w:r>
        <w:rPr>
          <w:i/>
          <w:iCs/>
        </w:rPr>
        <w:t xml:space="preserve"> </w:t>
      </w:r>
      <w:r w:rsidRPr="009A69B0">
        <w:rPr>
          <w:i/>
          <w:iCs/>
        </w:rPr>
        <w:t>sia quelle che stanno nei cieli</w:t>
      </w:r>
      <w:r>
        <w:rPr>
          <w:i/>
          <w:iCs/>
        </w:rPr>
        <w:t xml:space="preserve"> (Col 1,13-20). </w:t>
      </w:r>
      <w:r>
        <w:t>Questa liberazione dalla natura sotto il potere delle tenebre non significa che per i redenti in Cristo non ci sia la tentazione e che il potere delle tenebre non si possa scatenare su di loro al fine di riportarli nuovamente sotto il potere delle tenebre, del peccato, della morte. Per questo il discepolo di Gesù deve pregare: per poter resistere quando a questo potere viene data libertà di abbattersi sopra di lui.</w:t>
      </w:r>
    </w:p>
    <w:p w14:paraId="2111BC17" w14:textId="77777777" w:rsidR="00E21B24" w:rsidRDefault="00E21B24" w:rsidP="00435CCD">
      <w:pPr>
        <w:jc w:val="both"/>
        <w:rPr>
          <w:i/>
          <w:iCs/>
        </w:rPr>
      </w:pPr>
      <w:r w:rsidRPr="00435CCD">
        <w:rPr>
          <w:i/>
          <w:iCs/>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erano venuti contro di lui, capi dei sacerdoti, capi delle guardie del tempio e anziani: «Come se fossi un ladro siete venuti con spade e bastoni. Ogni giorno ero con voi nel tempio e non avete mai messo le mani su di me; </w:t>
      </w:r>
      <w:bookmarkStart w:id="519" w:name="_Hlk197868392"/>
      <w:r w:rsidRPr="00435CCD">
        <w:rPr>
          <w:i/>
          <w:iCs/>
        </w:rPr>
        <w:t xml:space="preserve">ma questa è l’ora vostra e il potere delle tenebre». </w:t>
      </w:r>
      <w:bookmarkEnd w:id="519"/>
      <w:r w:rsidRPr="000F47B2">
        <w:rPr>
          <w:i/>
          <w:iCs/>
        </w:rPr>
        <w:t>(Lc 2</w:t>
      </w:r>
      <w:r>
        <w:rPr>
          <w:i/>
          <w:iCs/>
        </w:rPr>
        <w:t>2.47</w:t>
      </w:r>
      <w:r w:rsidRPr="000F47B2">
        <w:rPr>
          <w:i/>
          <w:iCs/>
        </w:rPr>
        <w:t>-</w:t>
      </w:r>
      <w:r>
        <w:rPr>
          <w:i/>
          <w:iCs/>
        </w:rPr>
        <w:t>53</w:t>
      </w:r>
      <w:r w:rsidRPr="000F47B2">
        <w:rPr>
          <w:i/>
          <w:iCs/>
        </w:rPr>
        <w:t xml:space="preserve">). </w:t>
      </w:r>
    </w:p>
    <w:p w14:paraId="4069755A" w14:textId="77777777" w:rsidR="00E21B24" w:rsidRPr="000F47B2" w:rsidRDefault="00E21B24" w:rsidP="00077768">
      <w:pPr>
        <w:jc w:val="both"/>
        <w:rPr>
          <w:i/>
          <w:iCs/>
        </w:rPr>
      </w:pPr>
      <w:r>
        <w:t xml:space="preserve">La forza di Gesù, che in Lui è forza di Spirito Santo, da lui sempre vivificata e rafforzata nella preghiera, è tanto grande da poter vincere tutto il  potere di Satana che mai potrà essere infinito. Satana usa questo potere per inchiodare Cristo Gesù sul legno. Gesù vive la sua crocifissione nel più grande amore per il Padre suo. La vive in una santità altissima. La vive perdonando e chiedendo al Padre che perdoni i suoi crocifissori. La vive donandoci la Madre sua come nostra Madre. La vive facendo scaturire dal suo corpo il sangue e l’acqua per la vivificazione di tutto ciò che è secco. La vive come purissimo olocausto consumato dal fuoco del suo grande amore per il Padre suo e per la salvezza di ogni suo fratello, acquisiti a motivo della sua incarnazione. Non solo è sconfitto. In Lui, con Lui e per Lui, ogni altro suo fratello lo potrà sconfiggere quando il Signore permette che il potere delle tenebre si abbatte come uragano distruttore </w:t>
      </w:r>
      <w:r>
        <w:lastRenderedPageBreak/>
        <w:t xml:space="preserve">sulla sua vita. Quando poi il cristiano vede che un suo fratello vive sotto questo potere, può sempre pregare il Signore che tolga ogni potere a Satana e l’anima, se vuole, potrà convertirsi a Cristo con piena conversione e passare dal potere del peccato sotto il potere dolce e soave di Cristo Signore. La nostra preghiera dovrà essere senza alcuna interruzione, ricca di fede, ma soprattutto colma dello stesso amore vissuto da Cristo Gesù sulla croce per la nostra salvezza. La nostra dolcissima Madre della Redenzione, colmi il nostro cuore di tutto il suo amore, così per la nostra preghiera Gesù, Suo Figlio e nostro Signore, potrà liberare molte anime dal potere delle tenebre. Grazia, dolcissima Madre della Redenzione. </w:t>
      </w:r>
    </w:p>
    <w:p w14:paraId="28C7E3F9" w14:textId="77777777" w:rsidR="00E21B24" w:rsidRDefault="00E21B24" w:rsidP="00E96997">
      <w:pPr>
        <w:spacing w:line="360" w:lineRule="auto"/>
        <w:jc w:val="right"/>
        <w:rPr>
          <w:b/>
        </w:rPr>
      </w:pPr>
      <w:r>
        <w:rPr>
          <w:b/>
        </w:rPr>
        <w:t xml:space="preserve">13 Dicembre </w:t>
      </w:r>
      <w:r w:rsidRPr="00302FAC">
        <w:rPr>
          <w:b/>
        </w:rPr>
        <w:t>2026</w:t>
      </w:r>
    </w:p>
    <w:p w14:paraId="7D53BD3F" w14:textId="77777777" w:rsidR="00E21B24" w:rsidRPr="00302FAC" w:rsidRDefault="00E21B24" w:rsidP="00E96997">
      <w:pPr>
        <w:spacing w:line="360" w:lineRule="auto"/>
        <w:jc w:val="right"/>
        <w:rPr>
          <w:b/>
          <w:i/>
        </w:rPr>
      </w:pPr>
    </w:p>
    <w:p w14:paraId="45DF64E4" w14:textId="77777777" w:rsidR="00E21B24" w:rsidRDefault="00E21B24" w:rsidP="006D5B42">
      <w:pPr>
        <w:pStyle w:val="StileTitolo1AllineatoalcentroPrima0ptDopo0pt"/>
      </w:pPr>
      <w:r>
        <w:t xml:space="preserve"> </w:t>
      </w:r>
      <w:bookmarkStart w:id="520" w:name="_Toc198064962"/>
      <w:r>
        <w:t>PAROLA VERITÀ FEDE</w:t>
      </w:r>
      <w:bookmarkEnd w:id="520"/>
      <w:r>
        <w:t xml:space="preserve"> </w:t>
      </w:r>
    </w:p>
    <w:p w14:paraId="262E4D5B" w14:textId="77777777" w:rsidR="00E21B24" w:rsidRPr="00602650" w:rsidRDefault="00E21B24" w:rsidP="00BE0465">
      <w:pPr>
        <w:pStyle w:val="Titolo1"/>
      </w:pPr>
      <w:bookmarkStart w:id="521" w:name="_Toc198064963"/>
      <w:r w:rsidRPr="005053A1">
        <w:t>E in quel luogo molti credettero in lui</w:t>
      </w:r>
      <w:bookmarkEnd w:id="521"/>
    </w:p>
    <w:p w14:paraId="595A5D52" w14:textId="77777777" w:rsidR="00E21B24" w:rsidRDefault="00E21B24" w:rsidP="005A4F79">
      <w:pPr>
        <w:jc w:val="both"/>
      </w:pPr>
      <w:r>
        <w:t>Quanti sono nemici di Dio, quanti sono diavoli, quanti sono figli del diavolo, quanti sono posseduti nel cuore, nella mente, nell’anima dallo spirito delle tenebre, quanti sono satanizzati, perché venduti al male sotto ogni forma, esercitano nei cuori una pressione così violenta, frutto del loro odio contro la verità e la luce soprannaturale, e questa simile a potentissima forza centrifuga o a guisa di galleria del vento, come foglie secche allontanano da Gesù quanti vorrebbero credere, ma che non si decidono a causa o del rispetto umano o per paura del martirio sia fisico che spirituale al quale verrebbero sottoposti qualora manifestassero la loro fede in Cristo Gesù. L’odio contro Cristo Gesù non solo è infernale, è anche  spavaldo e non teme né Dio e né gli uomini. Non c’è forza che si possa opporre alla sua malvagità.  Ecco tre esempi:</w:t>
      </w:r>
    </w:p>
    <w:p w14:paraId="7ABAF4A4" w14:textId="77777777" w:rsidR="00E21B24" w:rsidRPr="009B3CDD" w:rsidRDefault="00E21B24" w:rsidP="005053A1">
      <w:pPr>
        <w:jc w:val="both"/>
        <w:rPr>
          <w:i/>
          <w:iCs/>
        </w:rPr>
      </w:pPr>
      <w:r>
        <w:t xml:space="preserve">Prima esempio: </w:t>
      </w:r>
      <w:r w:rsidRPr="009B3CDD">
        <w:rPr>
          <w:i/>
          <w:iCs/>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50). </w:t>
      </w:r>
    </w:p>
    <w:p w14:paraId="71484052" w14:textId="77777777" w:rsidR="00E21B24" w:rsidRDefault="00E21B24" w:rsidP="008A7C23">
      <w:pPr>
        <w:jc w:val="both"/>
        <w:rPr>
          <w:i/>
          <w:iCs/>
        </w:rPr>
      </w:pPr>
      <w:r>
        <w:lastRenderedPageBreak/>
        <w:t xml:space="preserve">Secondo esempio: </w:t>
      </w:r>
      <w:r w:rsidRPr="009B3CDD">
        <w:rPr>
          <w:i/>
          <w:iCs/>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 32). </w:t>
      </w:r>
    </w:p>
    <w:p w14:paraId="7BD876A8" w14:textId="77777777" w:rsidR="00E21B24" w:rsidRPr="0084440E" w:rsidRDefault="00E21B24" w:rsidP="0084440E">
      <w:pPr>
        <w:jc w:val="both"/>
        <w:rPr>
          <w:i/>
          <w:iCs/>
        </w:rPr>
      </w:pPr>
      <w:r w:rsidRPr="006A016D">
        <w:t>Terzo esempio:</w:t>
      </w:r>
      <w:r>
        <w:t xml:space="preserve"> </w:t>
      </w:r>
      <w:r w:rsidRPr="0084440E">
        <w:rPr>
          <w:i/>
          <w:iCs/>
        </w:rPr>
        <w:t xml:space="preserve">Pilato uscì fuori di nuovo e disse loro: «Ecco, io ve lo conduco fuori, perché sappiate che non trovo in lui colpa alcuna». Allora Gesù uscì, portando la corona di spine e il mantello di porpora. E Pilato disse loro: «Ecco l’uomo!». </w:t>
      </w:r>
      <w:r>
        <w:rPr>
          <w:i/>
          <w:iCs/>
        </w:rPr>
        <w:t xml:space="preserve"> </w:t>
      </w:r>
      <w:r w:rsidRPr="0084440E">
        <w:rPr>
          <w:i/>
          <w:iCs/>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r>
        <w:rPr>
          <w:i/>
          <w:iCs/>
        </w:rPr>
        <w:t xml:space="preserve"> </w:t>
      </w:r>
      <w:r w:rsidRPr="0084440E">
        <w:rPr>
          <w:i/>
          <w:iCs/>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r>
        <w:rPr>
          <w:i/>
          <w:iCs/>
        </w:rPr>
        <w:t xml:space="preserve"> </w:t>
      </w:r>
      <w:r w:rsidRPr="0084440E">
        <w:rPr>
          <w:i/>
          <w:iCs/>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4-16). </w:t>
      </w:r>
    </w:p>
    <w:p w14:paraId="3A4D0863" w14:textId="77777777" w:rsidR="00E21B24" w:rsidRDefault="00E21B24" w:rsidP="005A4F79">
      <w:pPr>
        <w:jc w:val="both"/>
      </w:pPr>
      <w:r>
        <w:t xml:space="preserve">Dove ci sono scrivi, farisei, sadducei, erodiani, capi dei sacerdoti, anziani del popolo, lì la fede mai potrà nascere. Costoro sono peggiori di un gregge di capre. Queste dove passano non lasciano che un ramoscello verde abbia il tempo neanche di spuntare sulla pianta e da esse  è già divorato. Personalmente siamo testimoni di questa verità. Dove noi passavamo per seminare la Parola del Vangelo, se questa attecchiva in qualche cuore, subito passava questo esercito di capre infernali e all’istante divorava la fede appena germogliava. Questa opera non è durata un giorno, una settimana, un mese, un anno. Noi seminavamo e le foglione della fede cominciava a spuntare. Appena appariva il verde,  subito comparivano queste capre e tutto divoravano.  Quante volte l’Apostolo Paolo </w:t>
      </w:r>
      <w:r>
        <w:lastRenderedPageBreak/>
        <w:t>dovette lasciare una terra di missione a cauda di queste capre infernali, colme di odio contro la purissima verità del nostro Dio? Ecco perché in certi luoghi coltivare campi di vera fede diviene una lotta ininterrotta. Noi però avevano la fede nella Parola di Gesù. La sua Parabola sul Seminatore sempre ci dava conforto.  Se una parte della Parola cadeva sulla strada, se un’altra parte cadeva sul terreno sassoso o in mezzo alle spine, vi era sempre una parte che cadeva sul terreno buono. Sempre la Parola del Signore va seminata con il conforto della Parola del Signore. L’Apostolo Paolo veniva perseguitato, ma sempre una parte del seme cadeva in cuori buoni che lo accoglievano e lo facevano fruttificare. Se non avessimo il conforto della Parola del Vangelo, tutti ci perderemmo d’animo e abbandoneremmo la missione della semina.  Ecco una delle tante persecuzioni affrontate dall’Apostolo Paolo:</w:t>
      </w:r>
    </w:p>
    <w:p w14:paraId="38479375" w14:textId="77777777" w:rsidR="00E21B24" w:rsidRPr="009B3CDD" w:rsidRDefault="00E21B24" w:rsidP="009B3CDD">
      <w:pPr>
        <w:jc w:val="both"/>
        <w:rPr>
          <w:i/>
          <w:iCs/>
        </w:rPr>
      </w:pPr>
      <w:r w:rsidRPr="009B3CDD">
        <w:rPr>
          <w:i/>
          <w:iCs/>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 </w:t>
      </w:r>
    </w:p>
    <w:p w14:paraId="2CF0D303" w14:textId="77777777" w:rsidR="00E21B24" w:rsidRDefault="00E21B24" w:rsidP="005A4F79">
      <w:pPr>
        <w:jc w:val="both"/>
      </w:pPr>
      <w:r>
        <w:t xml:space="preserve">Gesù lo ha detto ai suoi discepoli: quando vi perseguiteranno in una città, uggite in un’altra. perché s deve fuggire in un’altra e non rimanere per subire il martirio con il sigillo della morte fisica? Si deve fuggire perché ormai quella città è divenuta responsabile della sua morte eterna. La grazia era passata, da essi non è stata accolta. Il Signore non ha bisogno di martiri, ma di missionari che predichino la Parola del Vangelo del Figlio suo in ogni cuore. Poi quando questa missione per essi finisce e questo solo nella sapienza dello Spirito Santo si conosce, allora può anche venire il sigillo con la morte fisica. Per Gesù il tempo ancora non è giunto. Lui lascia Gerusalemme e si ritira in territori oltre il Giordano. </w:t>
      </w:r>
    </w:p>
    <w:p w14:paraId="2DDBD5F6" w14:textId="77777777" w:rsidR="00E21B24" w:rsidRDefault="00E21B24" w:rsidP="0030622B">
      <w:pPr>
        <w:jc w:val="both"/>
        <w:rPr>
          <w:i/>
          <w:iCs/>
        </w:rPr>
      </w:pPr>
      <w:r w:rsidRPr="0030622B">
        <w:rPr>
          <w:i/>
          <w:iCs/>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Pr>
          <w:i/>
          <w:iCs/>
        </w:rPr>
        <w:t xml:space="preserve"> </w:t>
      </w:r>
      <w:r w:rsidRPr="0030622B">
        <w:rPr>
          <w:i/>
          <w:iCs/>
        </w:rPr>
        <w:t xml:space="preserve">Ritornò quindi nuovamente al di là del Giordano, nel luogo dove prima </w:t>
      </w:r>
      <w:r w:rsidRPr="0030622B">
        <w:rPr>
          <w:i/>
          <w:iCs/>
        </w:rPr>
        <w:lastRenderedPageBreak/>
        <w:t>Giovanni battezzava, e qui rimase. Molti andarono da lui e dicevano: «Giovanni non ha compiuto nessun segno, ma tutto quello che Giovanni ha detto di costui era vero».</w:t>
      </w:r>
      <w:bookmarkStart w:id="522" w:name="_Hlk197809530"/>
      <w:r w:rsidRPr="0030622B">
        <w:rPr>
          <w:i/>
          <w:iCs/>
        </w:rPr>
        <w:t xml:space="preserve"> E in quel luogo molti credettero in lui</w:t>
      </w:r>
      <w:bookmarkEnd w:id="522"/>
      <w:r w:rsidRPr="0030622B">
        <w:rPr>
          <w:i/>
          <w:iCs/>
        </w:rPr>
        <w:t xml:space="preserve">. </w:t>
      </w:r>
      <w:r>
        <w:rPr>
          <w:i/>
          <w:iCs/>
        </w:rPr>
        <w:t xml:space="preserve">(Gv 10,31-42). </w:t>
      </w:r>
    </w:p>
    <w:p w14:paraId="65ABF6DC" w14:textId="77777777" w:rsidR="00E21B24" w:rsidRDefault="00E21B24" w:rsidP="005A4F79">
      <w:pPr>
        <w:jc w:val="both"/>
      </w:pPr>
      <w:r>
        <w:t xml:space="preserve">Questo esercito di capre infernali qui ancora non è giunto. Gesù può predicare la Parola del Padre. Può rivelare il suo mistero. In questi territori molti credono in Cristo Gesù. Questo evento del Vangelo ci rivela quanto sia grande la responsabilità dell’uomo verso la fede dell’uomo. Per l’uomo la Parola della fede viene seminata e per l’uomo la Parola seminata può essere sradicata dai cuori. Per l’uomo la fede può essere incoraggiata e per l’uomo scoraggiata. Per l’uomo fatta crescere e per l’umo fatta morire. Oggi noi possiamo testimoniare che la Vergine Maria aveva fatto crescere un vastissimo campo verdeggiante di purissima Parola del Figlio suo. Le capre infernali si sono gettate tutte su questo campo,  più che le cavallette sul grano e sull’avena d’Egitto e hanno divorato tutto ciò che non era terra. Da questo bellissimo campo, la Madre nostra ha potuto salvare solo una piccolissima parte, sottraendola alle voraci capre. Ma non per questo le capre si sono arrese. Dovunque la Madre di Dio nascondesse questa sua erba verde, subito le capre vi si recavano con un solo fine: divorare quanto dalla Vergine Maria era stato seminato. Ecco perché noi senza alcuna interruzione chiediamo alla Madre nostra che scenda Lei dal cielo e protegga e custodisca quanto ancora è rimasto del suo splendido campo. </w:t>
      </w:r>
    </w:p>
    <w:p w14:paraId="112A547B" w14:textId="77777777" w:rsidR="00E21B24" w:rsidRDefault="00E21B24" w:rsidP="00636D20">
      <w:pPr>
        <w:spacing w:line="360" w:lineRule="auto"/>
        <w:jc w:val="right"/>
      </w:pPr>
      <w:r>
        <w:t xml:space="preserve">13 Dicembre </w:t>
      </w:r>
      <w:r w:rsidRPr="00636D20">
        <w:t>2026</w:t>
      </w:r>
    </w:p>
    <w:p w14:paraId="00F590BF" w14:textId="77777777" w:rsidR="00E21B24" w:rsidRPr="00636D20" w:rsidRDefault="00E21B24" w:rsidP="00636D20">
      <w:pPr>
        <w:spacing w:line="360" w:lineRule="auto"/>
        <w:jc w:val="right"/>
      </w:pPr>
    </w:p>
    <w:p w14:paraId="2850817B" w14:textId="77777777" w:rsidR="00E21B24" w:rsidRPr="00FC3650" w:rsidRDefault="00E21B24" w:rsidP="006F1E96">
      <w:pPr>
        <w:pStyle w:val="Titolo1"/>
      </w:pPr>
      <w:bookmarkStart w:id="523" w:name="_Toc198064964"/>
      <w:r w:rsidRPr="00FC3650">
        <w:t>IL CAMMINO DELLA CHIESA NEL TEMPO</w:t>
      </w:r>
      <w:bookmarkEnd w:id="523"/>
    </w:p>
    <w:p w14:paraId="33842706" w14:textId="77777777" w:rsidR="00E21B24" w:rsidRPr="00B63F96" w:rsidRDefault="00E21B24" w:rsidP="00B63F96">
      <w:pPr>
        <w:pStyle w:val="Titolo1"/>
        <w:rPr>
          <w:i/>
        </w:rPr>
      </w:pPr>
      <w:bookmarkStart w:id="524" w:name="_Toc198064965"/>
      <w:r w:rsidRPr="005A18D4">
        <w:t>Così la parola del Signore cresceva con vigore e si rafforzava</w:t>
      </w:r>
      <w:bookmarkEnd w:id="524"/>
    </w:p>
    <w:p w14:paraId="6FD9D4C3" w14:textId="77777777" w:rsidR="00E21B24" w:rsidRPr="003A3DAC" w:rsidRDefault="00E21B24" w:rsidP="0037446D">
      <w:pPr>
        <w:jc w:val="both"/>
        <w:rPr>
          <w:iCs/>
          <w:szCs w:val="24"/>
        </w:rPr>
      </w:pPr>
      <w:r w:rsidRPr="003A3DAC">
        <w:rPr>
          <w:iCs/>
          <w:szCs w:val="24"/>
        </w:rPr>
        <w:t xml:space="preserve">Perché la Parola del Signore cresca con vigore e si rafforzi è necessario </w:t>
      </w:r>
      <w:r>
        <w:rPr>
          <w:iCs/>
          <w:szCs w:val="24"/>
        </w:rPr>
        <w:t xml:space="preserve">che </w:t>
      </w:r>
      <w:r w:rsidRPr="003A3DAC">
        <w:rPr>
          <w:iCs/>
          <w:szCs w:val="24"/>
        </w:rPr>
        <w:t>ogni Apostolo del Signore viva questa quattro consegne o comandamenti dati loro da</w:t>
      </w:r>
      <w:r>
        <w:rPr>
          <w:iCs/>
          <w:szCs w:val="24"/>
        </w:rPr>
        <w:t xml:space="preserve">l </w:t>
      </w:r>
      <w:r w:rsidRPr="003A3DAC">
        <w:rPr>
          <w:iCs/>
          <w:szCs w:val="24"/>
        </w:rPr>
        <w:t xml:space="preserve"> </w:t>
      </w:r>
      <w:r>
        <w:rPr>
          <w:iCs/>
          <w:szCs w:val="24"/>
        </w:rPr>
        <w:t>Signore Gesù il giorno della sua gloriosa risurrezione</w:t>
      </w:r>
      <w:r w:rsidRPr="003A3DAC">
        <w:rPr>
          <w:iCs/>
          <w:szCs w:val="24"/>
        </w:rPr>
        <w:t>:</w:t>
      </w:r>
    </w:p>
    <w:p w14:paraId="12C436E7" w14:textId="77777777" w:rsidR="00E21B24" w:rsidRPr="003A3DAC" w:rsidRDefault="00E21B24" w:rsidP="0037446D">
      <w:pPr>
        <w:jc w:val="both"/>
        <w:rPr>
          <w:i/>
          <w:szCs w:val="24"/>
        </w:rPr>
      </w:pPr>
      <w:r w:rsidRPr="003A3DAC">
        <w:rPr>
          <w:iCs/>
          <w:szCs w:val="24"/>
        </w:rPr>
        <w:t xml:space="preserve">Prima consegna: </w:t>
      </w:r>
      <w:r w:rsidRPr="003A3DAC">
        <w:rPr>
          <w:i/>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C7AEB5A" w14:textId="77777777" w:rsidR="00E21B24" w:rsidRPr="003A3DAC" w:rsidRDefault="00E21B24" w:rsidP="004E4F3D">
      <w:pPr>
        <w:jc w:val="both"/>
        <w:rPr>
          <w:i/>
          <w:szCs w:val="24"/>
        </w:rPr>
      </w:pPr>
      <w:r w:rsidRPr="003A3DAC">
        <w:rPr>
          <w:iCs/>
          <w:szCs w:val="24"/>
        </w:rPr>
        <w:t xml:space="preserve">Seconda consegna: </w:t>
      </w:r>
      <w:r w:rsidRPr="003A3DAC">
        <w:rPr>
          <w:i/>
          <w:szCs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62A38E58" w14:textId="77777777" w:rsidR="00E21B24" w:rsidRPr="003A3DAC" w:rsidRDefault="00E21B24" w:rsidP="0037446D">
      <w:pPr>
        <w:jc w:val="both"/>
        <w:rPr>
          <w:i/>
          <w:szCs w:val="24"/>
        </w:rPr>
      </w:pPr>
      <w:r w:rsidRPr="003A3DAC">
        <w:rPr>
          <w:iCs/>
          <w:szCs w:val="24"/>
        </w:rPr>
        <w:t xml:space="preserve">Terza consegna: </w:t>
      </w:r>
      <w:r w:rsidRPr="003A3DAC">
        <w:rPr>
          <w:i/>
          <w:szCs w:val="24"/>
        </w:rPr>
        <w:t xml:space="preserve">Poi disse: «Sono queste le parole che io vi dissi quando ero ancora con voi: bisogna che si compiano tutte le cose scritte su di me nella legge </w:t>
      </w:r>
      <w:r w:rsidRPr="003A3DAC">
        <w:rPr>
          <w:i/>
          <w:szCs w:val="24"/>
        </w:rPr>
        <w:lastRenderedPageBreak/>
        <w:t xml:space="preserve">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3798BE14" w14:textId="77777777" w:rsidR="00E21B24" w:rsidRPr="003A3DAC" w:rsidRDefault="00E21B24" w:rsidP="0037446D">
      <w:pPr>
        <w:jc w:val="both"/>
        <w:rPr>
          <w:i/>
          <w:szCs w:val="24"/>
        </w:rPr>
      </w:pPr>
      <w:r w:rsidRPr="003A3DAC">
        <w:rPr>
          <w:iCs/>
          <w:szCs w:val="24"/>
        </w:rPr>
        <w:t xml:space="preserve">Quarta consegna: </w:t>
      </w:r>
      <w:r w:rsidRPr="003A3DAC">
        <w:rPr>
          <w:i/>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4,19-23). </w:t>
      </w:r>
    </w:p>
    <w:p w14:paraId="79C0E59F" w14:textId="77777777" w:rsidR="00E21B24" w:rsidRPr="003A3DAC" w:rsidRDefault="00E21B24" w:rsidP="0037446D">
      <w:pPr>
        <w:jc w:val="both"/>
        <w:rPr>
          <w:iCs/>
          <w:szCs w:val="24"/>
        </w:rPr>
      </w:pPr>
      <w:r w:rsidRPr="003A3DAC">
        <w:rPr>
          <w:iCs/>
          <w:szCs w:val="24"/>
        </w:rPr>
        <w:t xml:space="preserve">Se queste quattro consegne non vengono vissute, la Parola non solo non cresce con vigore e non si rafforza, essa giunge anche a spegnersi. Oggi la Parola sta morendo perché queste quattro consegne sono state abrogate e sostituite con la parola dell’uomo. Quando anche si mettessero mille parole di Dio nei nostri discorsi e in essi si dovesse aggiungere anche una sola parola attinta dal nostro cuore, le mille parole di Dio </w:t>
      </w:r>
      <w:r>
        <w:rPr>
          <w:iCs/>
          <w:szCs w:val="24"/>
        </w:rPr>
        <w:t xml:space="preserve">verrebbero fagocitate dalla sola </w:t>
      </w:r>
      <w:r w:rsidRPr="003A3DAC">
        <w:rPr>
          <w:iCs/>
          <w:szCs w:val="24"/>
        </w:rPr>
        <w:t>parola attinta del nostro cuore</w:t>
      </w:r>
      <w:r>
        <w:rPr>
          <w:iCs/>
          <w:szCs w:val="24"/>
        </w:rPr>
        <w:t xml:space="preserve"> e accolta </w:t>
      </w:r>
      <w:r w:rsidRPr="003A3DAC">
        <w:rPr>
          <w:iCs/>
          <w:szCs w:val="24"/>
        </w:rPr>
        <w:t xml:space="preserve">come </w:t>
      </w:r>
      <w:r>
        <w:rPr>
          <w:iCs/>
          <w:szCs w:val="24"/>
        </w:rPr>
        <w:t xml:space="preserve">vera </w:t>
      </w:r>
      <w:r w:rsidRPr="003A3DAC">
        <w:rPr>
          <w:iCs/>
          <w:szCs w:val="24"/>
        </w:rPr>
        <w:t xml:space="preserve">Parola di Dio. Con l’Apostolo Paolo la Parla cresce con vigore perché Lui sempre l’attinge nel cuore di Cristo e la dona con la potentissima sapienza, scienza, intelligenza dello Spirito Santo di cui il suo cuore è colmo e traboccante. Oggi la nostra predicazione è fatta di parole morte, parole senza vita. Chi le ascolta rimane anche lui nella morte, rimane senza vita. </w:t>
      </w:r>
      <w:r>
        <w:rPr>
          <w:iCs/>
          <w:szCs w:val="24"/>
        </w:rPr>
        <w:t xml:space="preserve">Può anche commentarle per ore e ore, ma egli rimarrà sempre senza vita. </w:t>
      </w:r>
    </w:p>
    <w:p w14:paraId="7835F53A" w14:textId="77777777" w:rsidR="00E21B24" w:rsidRPr="003A3DAC" w:rsidRDefault="00E21B24" w:rsidP="008629EF">
      <w:pPr>
        <w:jc w:val="both"/>
        <w:rPr>
          <w:i/>
          <w:szCs w:val="24"/>
        </w:rPr>
      </w:pPr>
      <w:r w:rsidRPr="003A3DAC">
        <w:rPr>
          <w:i/>
          <w:szCs w:val="24"/>
        </w:rPr>
        <w:t xml:space="preserve">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 Alcuni Giudei, che erano esorcisti itineranti, provarono anch’essi a invocare il nome del Signore Gesù sopra quanti avevano spiriti cattivi, dicendo: «Vi scongiuro per quel Gesù che Paolo predica!». Così facevano i sette figli di un </w:t>
      </w:r>
      <w:r w:rsidRPr="003A3DAC">
        <w:rPr>
          <w:i/>
          <w:szCs w:val="24"/>
        </w:rPr>
        <w:lastRenderedPageBreak/>
        <w:t xml:space="preserve">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w:t>
      </w:r>
      <w:bookmarkStart w:id="525" w:name="_Hlk197806428"/>
      <w:r w:rsidRPr="003A3DAC">
        <w:rPr>
          <w:i/>
          <w:szCs w:val="24"/>
        </w:rPr>
        <w:t>Così la parola del Signore cresceva con vigore e si rafforzava</w:t>
      </w:r>
      <w:bookmarkEnd w:id="525"/>
      <w:r w:rsidRPr="003A3DAC">
        <w:rPr>
          <w:i/>
          <w:szCs w:val="24"/>
        </w:rPr>
        <w:t xml:space="preserve">. 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1-22), </w:t>
      </w:r>
    </w:p>
    <w:p w14:paraId="490DA4A3" w14:textId="77777777" w:rsidR="00E21B24" w:rsidRPr="003A3DAC" w:rsidRDefault="00E21B24" w:rsidP="008629EF">
      <w:pPr>
        <w:jc w:val="both"/>
        <w:rPr>
          <w:iCs/>
          <w:szCs w:val="24"/>
        </w:rPr>
      </w:pPr>
      <w:r w:rsidRPr="003A3DAC">
        <w:rPr>
          <w:iCs/>
          <w:szCs w:val="24"/>
        </w:rPr>
        <w:t>O noi viviamo le quattro consegne lasciate a noi da Cristo Gesù, o per la Parola non vi sarà alcuna crescita e alcun rafforzamento. Oggi moltissimi figli della Chiesa disattendono queste quattro consegne. Le reputano ormai di stampo antico, non più buone per gli uomini di stampo moderno. Quali sono i frutti di questa loro “reputazione”? La morte della Parola e di conseguenza l’eclisse del vero Dio sulla faccia della nostra terra. È questa la notte delle tenebre. Chi può far ritornare il Sole della verità e della vita è solo Una:  La Madre di Dio. Lei ancora una volta deve essere chiamata dal nostro Dio a generare nel suo mistico seno per donarlo alla Chiesa, il Figlio Morto e Risorto</w:t>
      </w:r>
      <w:r>
        <w:rPr>
          <w:iCs/>
          <w:szCs w:val="24"/>
        </w:rPr>
        <w:t>,</w:t>
      </w:r>
      <w:r w:rsidRPr="003A3DAC">
        <w:rPr>
          <w:iCs/>
          <w:szCs w:val="24"/>
        </w:rPr>
        <w:t xml:space="preserve"> Portatore in essa dello Spirito Santo. Padre dei cieli, non tarda</w:t>
      </w:r>
      <w:r>
        <w:rPr>
          <w:iCs/>
          <w:szCs w:val="24"/>
        </w:rPr>
        <w:t>re</w:t>
      </w:r>
      <w:r w:rsidRPr="003A3DAC">
        <w:rPr>
          <w:iCs/>
          <w:szCs w:val="24"/>
        </w:rPr>
        <w:t xml:space="preserve">. Manda il </w:t>
      </w:r>
      <w:r>
        <w:rPr>
          <w:iCs/>
          <w:szCs w:val="24"/>
        </w:rPr>
        <w:t xml:space="preserve">tuo </w:t>
      </w:r>
      <w:r w:rsidRPr="003A3DAC">
        <w:rPr>
          <w:iCs/>
          <w:szCs w:val="24"/>
        </w:rPr>
        <w:t xml:space="preserve">Angelo perché </w:t>
      </w:r>
      <w:r>
        <w:rPr>
          <w:iCs/>
          <w:szCs w:val="24"/>
        </w:rPr>
        <w:t xml:space="preserve">Lei offra allo Spirito Santo </w:t>
      </w:r>
      <w:r w:rsidRPr="003A3DAC">
        <w:rPr>
          <w:iCs/>
          <w:szCs w:val="24"/>
        </w:rPr>
        <w:t xml:space="preserve">il suo seno verginale  per riportare Cristo Gesù, il vero Cristo Gesù, nella sua Chiesa. Madre Dio, dona </w:t>
      </w:r>
      <w:r>
        <w:rPr>
          <w:iCs/>
          <w:szCs w:val="24"/>
        </w:rPr>
        <w:t xml:space="preserve">sempre </w:t>
      </w:r>
      <w:r w:rsidRPr="003A3DAC">
        <w:rPr>
          <w:iCs/>
          <w:szCs w:val="24"/>
        </w:rPr>
        <w:t>tut</w:t>
      </w:r>
      <w:r>
        <w:rPr>
          <w:iCs/>
          <w:szCs w:val="24"/>
        </w:rPr>
        <w:t>t</w:t>
      </w:r>
      <w:r w:rsidRPr="003A3DAC">
        <w:rPr>
          <w:iCs/>
          <w:szCs w:val="24"/>
        </w:rPr>
        <w:t>a te stessa perché il Figlio tuo torni ad essere il cuore, la vita, la verità e la grazia della Chiesa una, santa, cattolica, apostolica. Grazie, Madre Santa, per la tua pronta e immediata obbedienza al Signore nostro Dio.</w:t>
      </w:r>
      <w:r>
        <w:rPr>
          <w:iCs/>
          <w:szCs w:val="24"/>
        </w:rPr>
        <w:t xml:space="preserve"> Per questo tuo perenne dono, ti benediciamo in eterno. </w:t>
      </w:r>
    </w:p>
    <w:p w14:paraId="2B71D0B7" w14:textId="77777777" w:rsidR="00E21B24" w:rsidRDefault="00E21B24" w:rsidP="000379DD">
      <w:pPr>
        <w:jc w:val="right"/>
        <w:rPr>
          <w:b/>
          <w:szCs w:val="24"/>
        </w:rPr>
      </w:pPr>
      <w:r>
        <w:rPr>
          <w:b/>
          <w:szCs w:val="24"/>
        </w:rPr>
        <w:t xml:space="preserve">13 </w:t>
      </w:r>
      <w:r w:rsidRPr="003A3DAC">
        <w:rPr>
          <w:b/>
          <w:szCs w:val="24"/>
        </w:rPr>
        <w:t>Dicembre 2026</w:t>
      </w:r>
    </w:p>
    <w:p w14:paraId="1932962D" w14:textId="77777777" w:rsidR="00E21B24" w:rsidRDefault="00E21B24" w:rsidP="000379DD">
      <w:pPr>
        <w:jc w:val="right"/>
        <w:rPr>
          <w:b/>
          <w:szCs w:val="24"/>
        </w:rPr>
      </w:pPr>
    </w:p>
    <w:p w14:paraId="0DB59979" w14:textId="77777777" w:rsidR="00E21B24" w:rsidRDefault="00E21B24" w:rsidP="00702EE4">
      <w:pPr>
        <w:keepNext/>
        <w:jc w:val="center"/>
        <w:outlineLvl w:val="0"/>
        <w:rPr>
          <w:b/>
          <w:bCs/>
          <w:kern w:val="32"/>
          <w:sz w:val="32"/>
          <w:szCs w:val="32"/>
        </w:rPr>
      </w:pPr>
      <w:bookmarkStart w:id="526" w:name="_Toc198064966"/>
      <w:r>
        <w:rPr>
          <w:b/>
          <w:bCs/>
          <w:kern w:val="32"/>
          <w:sz w:val="32"/>
          <w:szCs w:val="32"/>
        </w:rPr>
        <w:t>SABATO DELLE BEATA VERGINE MARIA</w:t>
      </w:r>
      <w:bookmarkEnd w:id="526"/>
    </w:p>
    <w:p w14:paraId="0ACD5E86" w14:textId="77777777" w:rsidR="00E21B24" w:rsidRPr="009201CE" w:rsidRDefault="00E21B24" w:rsidP="001D59A1">
      <w:pPr>
        <w:pStyle w:val="Titolo1"/>
      </w:pPr>
      <w:bookmarkStart w:id="527" w:name="_Toc198064967"/>
      <w:r w:rsidRPr="001D59A1">
        <w:t>Sede della Sapienza</w:t>
      </w:r>
      <w:bookmarkEnd w:id="527"/>
    </w:p>
    <w:p w14:paraId="03AFEA90" w14:textId="77777777" w:rsidR="00E21B24" w:rsidRPr="001D59A1" w:rsidRDefault="00E21B24" w:rsidP="001B2F4F">
      <w:pPr>
        <w:jc w:val="both"/>
        <w:rPr>
          <w:rFonts w:cs="Courier New"/>
          <w:i/>
          <w:iCs/>
          <w:color w:val="000000"/>
          <w:szCs w:val="18"/>
        </w:rPr>
      </w:pPr>
      <w:r w:rsidRPr="00BE567A">
        <w:t>Un tempo abbiamo scritto:</w:t>
      </w:r>
      <w:r>
        <w:t xml:space="preserve"> </w:t>
      </w:r>
      <w:r w:rsidRPr="001D59A1">
        <w:t xml:space="preserve">Nell’Antico Testamento sede della sapienza è stato Salomone: </w:t>
      </w:r>
      <w:r w:rsidRPr="001D59A1">
        <w:rPr>
          <w:rFonts w:cs="Courier New"/>
          <w:i/>
          <w:iCs/>
          <w:color w:val="000000"/>
          <w:szCs w:val="18"/>
        </w:rPr>
        <w:t xml:space="preserve">La regina di Saba, sentita la fama di Salomone, venne a Gerusalemme per metterlo alla prova con enigmi. Arrivò con un corteo molto numeroso, con cammelli carichi di aromi, d’oro in quantità e di pietre preziose. Si presentò a Salomone e gli parlò di tutto quello che aveva nel suo cuore. Salomone le chiarì tutto quanto ella gli diceva; non ci fu parola tanto nascosta a Salomone che egli non potesse spiegarle. La regina di Saba, quando vide la sapienza di Salomone, la reggia che egli aveva costruito, i cibi della sua tavola, il modo ordinato di sedere dei suoi servi, il servizio dei suoi domestici e le loro vesti, i suoi coppieri e le loro vesti, gli olocausti che egli offriva nel tempio del Signore, rimase senza respiro. Quindi disse al re: «Era vero, dunque, quanto </w:t>
      </w:r>
      <w:r w:rsidRPr="001D59A1">
        <w:rPr>
          <w:rFonts w:cs="Courier New"/>
          <w:i/>
          <w:iCs/>
          <w:color w:val="000000"/>
          <w:szCs w:val="18"/>
        </w:rPr>
        <w:lastRenderedPageBreak/>
        <w:t>avevo sentito nel mio paese sul tuo conto e sulla tua sapienza! Io non credevo a quanto si diceva, finché non sono giunta qui e i miei occhi non hanno visto; ebbene non mi era stata riferita neppure una metà della grandezza della tua sapienza! Tu superi la fama che ne ho udita. Beati i tuoi uomini e beati questi tuoi servi, che stanno sempre alla tua presenza e ascoltano la tua sapienza! Sia benedetto il Signore, tuo Dio, che si è compiaciuto di te così da collocarti sul suo trono come re per il Signore tuo Dio. Poiché il tuo Dio ama Israele e intende renderlo stabile per sempre, ti ha posto su di loro come re per esercitare il diritto e la giustizia». Il re Salomone fu più grande, per ricchezza e sapienza, di tutti i re della terra. Tutti i re della terra cercavano il volto di Salomone, per ascoltare la sapienza che Dio aveva messo nel suo cuore” (Cfr</w:t>
      </w:r>
      <w:r>
        <w:rPr>
          <w:rFonts w:cs="Courier New"/>
          <w:i/>
          <w:iCs/>
          <w:color w:val="000000"/>
          <w:szCs w:val="18"/>
        </w:rPr>
        <w:t>.</w:t>
      </w:r>
      <w:r w:rsidRPr="001D59A1">
        <w:rPr>
          <w:rFonts w:cs="Courier New"/>
          <w:i/>
          <w:iCs/>
          <w:color w:val="000000"/>
          <w:szCs w:val="18"/>
        </w:rPr>
        <w:t xml:space="preserve"> 2Cro 9,1-31). </w:t>
      </w:r>
    </w:p>
    <w:p w14:paraId="0EC64C6A" w14:textId="77777777" w:rsidR="00E21B24" w:rsidRPr="001D59A1" w:rsidRDefault="00E21B24" w:rsidP="001B2F4F">
      <w:pPr>
        <w:jc w:val="both"/>
        <w:rPr>
          <w:rFonts w:cs="Courier New"/>
          <w:i/>
          <w:iCs/>
          <w:color w:val="000000"/>
        </w:rPr>
      </w:pPr>
      <w:r w:rsidRPr="001D59A1">
        <w:t xml:space="preserve">Nel Nuovo Testamento sapienza e sede della sapienza è Cristo Signore: </w:t>
      </w:r>
      <w:r w:rsidRPr="001D59A1">
        <w:rPr>
          <w:i/>
        </w:rPr>
        <w:t>“</w:t>
      </w:r>
      <w:r w:rsidRPr="001D59A1">
        <w:rPr>
          <w:rFonts w:cs="Courier New"/>
          <w:i/>
          <w:iCs/>
          <w:color w:val="00000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1D59A1">
        <w:rPr>
          <w:rFonts w:cs="Courier New"/>
          <w:i/>
          <w:iCs/>
          <w:color w:val="000000"/>
          <w:position w:val="4"/>
        </w:rPr>
        <w:t xml:space="preserve"> </w:t>
      </w:r>
      <w:r w:rsidRPr="001D59A1">
        <w:rPr>
          <w:rFonts w:cs="Courier New"/>
          <w:i/>
          <w:iCs/>
          <w:color w:val="000000"/>
        </w:rPr>
        <w:t>Infatti ciò che è stoltezza di Dio è più sapiente degli uomini, e ciò che è debolezza di Dio è più forte degli uomini.</w:t>
      </w:r>
      <w:r w:rsidRPr="001D59A1">
        <w:rPr>
          <w:rFonts w:cs="Courier New"/>
          <w:i/>
          <w:iCs/>
          <w:color w:val="000000"/>
          <w:szCs w:val="18"/>
        </w:rPr>
        <w:t xml:space="preserve"> </w:t>
      </w:r>
      <w:r w:rsidRPr="001D59A1">
        <w:rPr>
          <w:rFonts w:cs="Courier New"/>
          <w:i/>
          <w:iCs/>
          <w:color w:val="00000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r w:rsidRPr="001D59A1">
        <w:rPr>
          <w:rFonts w:cs="Courier New"/>
          <w:i/>
          <w:iCs/>
          <w:color w:val="000000"/>
          <w:szCs w:val="18"/>
        </w:rPr>
        <w:t xml:space="preserve"> (1Cor</w:t>
      </w:r>
      <w:r>
        <w:rPr>
          <w:rFonts w:cs="Courier New"/>
          <w:i/>
          <w:iCs/>
          <w:color w:val="000000"/>
          <w:szCs w:val="18"/>
        </w:rPr>
        <w:t xml:space="preserve"> </w:t>
      </w:r>
      <w:r w:rsidRPr="001D59A1">
        <w:rPr>
          <w:rFonts w:cs="Courier New"/>
          <w:i/>
          <w:iCs/>
          <w:color w:val="000000"/>
          <w:szCs w:val="18"/>
        </w:rPr>
        <w:t xml:space="preserve">1,20-31).  </w:t>
      </w:r>
    </w:p>
    <w:p w14:paraId="686E3787" w14:textId="77777777" w:rsidR="00E21B24" w:rsidRDefault="00E21B24" w:rsidP="001B2F4F">
      <w:pPr>
        <w:jc w:val="both"/>
        <w:rPr>
          <w:szCs w:val="18"/>
        </w:rPr>
      </w:pPr>
      <w:r w:rsidRPr="001D59A1">
        <w:rPr>
          <w:szCs w:val="18"/>
        </w:rPr>
        <w:t xml:space="preserve">La Vergine Maria è sede della sapienza secondo tre distinte modalità: perché Lei è perennemente adombrata dallo Spirito Santo, che aleggia su di Lei ed è in Lei luce potentissima di verità, carità, giustizia, sublime santità. Perché Cristo Gesù, Sapienza Eterna del Padre, in Lei si è fatto carne, impregnandola della sua divinità, generandola quasi come </w:t>
      </w:r>
      <w:r w:rsidRPr="001D59A1">
        <w:rPr>
          <w:i/>
          <w:szCs w:val="18"/>
        </w:rPr>
        <w:t>“essere divino”</w:t>
      </w:r>
      <w:r w:rsidRPr="001D59A1">
        <w:rPr>
          <w:szCs w:val="18"/>
        </w:rPr>
        <w:t xml:space="preserve">. È come se Lei fosse interamente immersa nella Sapienza e si nutrisse di Sapienza. In Lei la Sapienza è cresciuta, fino a raggiungere la </w:t>
      </w:r>
      <w:r>
        <w:rPr>
          <w:szCs w:val="18"/>
        </w:rPr>
        <w:t xml:space="preserve">più alta </w:t>
      </w:r>
      <w:r w:rsidRPr="001D59A1">
        <w:rPr>
          <w:szCs w:val="18"/>
        </w:rPr>
        <w:t xml:space="preserve">perfezione. Infine perché Lei, più di ogni altra Creatura, è sempre a contatto con la Sapienza divina nel Cielo. Lei è come il ferro perennemente calato nel fuoco fino a divenire esso stesso fuoco. Questa è la condizione attuale della Madre di Dio, ricca di ogni sapienza, verità, giustizia, prudenza, temperanza, solerzia, conoscenza della volontà del suo Signore e Dio. È come se Lei fosse il trono sul quale è seduta la Sapienza eterna e divina e da questo trono, come un tempo Salomone, fossero dati i suoi giudizi giusti, retti, santi. È bello contemplare così la Madre di Dio e Madre nostra. È gustoso rivolgersi a Lei nei momenti di insipienza, stoltezza, indicibile stupidità che affliggono la nostra mente e infangano il nostro cuore. Vergine Maria, Madre della Redenzione, Angeli, Santi, dateci ogni Sapienza. </w:t>
      </w:r>
    </w:p>
    <w:p w14:paraId="52B42BCE" w14:textId="77777777" w:rsidR="00EC7B93" w:rsidRDefault="00E21B24" w:rsidP="003901CD">
      <w:pPr>
        <w:jc w:val="both"/>
        <w:rPr>
          <w:szCs w:val="18"/>
        </w:rPr>
      </w:pPr>
      <w:r>
        <w:rPr>
          <w:szCs w:val="18"/>
        </w:rPr>
        <w:lastRenderedPageBreak/>
        <w:t xml:space="preserve">Oggi dobbiamo elevare una potentissima preghiera alla Vergine Maria, Sede della Sapienza, affinché ci ottenga dal Figlio una grazia che è necessaria di necessità assoluta per il sommo bene del nostro Dio dal Volto Trinitario, della sua Chiesa e anche della stessa Madre di Dio. In cosa consiste questa grazia così particolare? Nel concedere a noi che abbiamo dedicato la nostra vita nella comprensione e nella spiegazione della Parola di Gesù Signore, Parola da Lui sempre attinta nel cuore del Padre e sempre annunciata con ogni luce di sapienza e di scienza dello Spirito Santo, che faccia sì che nei nostri scritti o commenti e nella nostra predicazione o catechesi mai, neanche una sola parola, si inserisca che non sia purissima verità del Padre, purissima verità del Figlio, purissima verità dello Spirito Santo, purissima verità della Chiesa, purissima verità della Madre di Dio, purissima verità di ogni mistero contenuto nella Parola e vissuto nella Chiesa una santa, cattolica, apostolica. È sufficiente una sola parola non vera o anche meno vera e tutta la bellezza della divina verità potrebbe essere ridotta in una universale falsità. Che mai Gesù permetta che parliamo per approssimazione, per miscuglio o per confusione di verità con falsità e di falsità con verità. Che sempre ci aiuti perché la falsità sia dichiarata falsità in ogni sua parte e perché la verità sia proclamata verità in ogni sua parte. Che nessuna commistione tra verità e falsità entrino mai nel nostro cuore e nella nostra mente. Questa grazia la chiediamo per il più grande bene della verità del nostro Dio dal Volto Trinitario oggi coì umiliata e disprezzata. Quando la verità del nostro Dio è umiliata, anche la verità dell’uomo è umiliata e calpestata.  Grazia, Sede della Sapienza, per questa grazia che tu già ci hai concesso    </w:t>
      </w:r>
    </w:p>
    <w:p w14:paraId="675518A6" w14:textId="5385E522" w:rsidR="00E21B24" w:rsidRDefault="00E21B24" w:rsidP="00EC7B93">
      <w:pPr>
        <w:jc w:val="right"/>
        <w:rPr>
          <w:b/>
        </w:rPr>
      </w:pPr>
      <w:r>
        <w:rPr>
          <w:szCs w:val="18"/>
        </w:rPr>
        <w:t xml:space="preserve">                                            </w:t>
      </w:r>
      <w:r>
        <w:rPr>
          <w:b/>
        </w:rPr>
        <w:t>13 Dicembre 2026</w:t>
      </w:r>
    </w:p>
    <w:p w14:paraId="036FECC7" w14:textId="77777777" w:rsidR="00EC7B93" w:rsidRDefault="00EC7B93" w:rsidP="00EC7B93">
      <w:pPr>
        <w:jc w:val="right"/>
        <w:rPr>
          <w:b/>
        </w:rPr>
      </w:pPr>
    </w:p>
    <w:p w14:paraId="7E29191E" w14:textId="77777777" w:rsidR="00EC7B93" w:rsidRPr="002028DF" w:rsidRDefault="00EC7B93" w:rsidP="00732D56">
      <w:pPr>
        <w:spacing w:before="120"/>
        <w:jc w:val="center"/>
        <w:outlineLvl w:val="0"/>
        <w:rPr>
          <w:b/>
          <w:bCs/>
          <w:kern w:val="28"/>
          <w:sz w:val="32"/>
          <w:szCs w:val="32"/>
        </w:rPr>
      </w:pPr>
      <w:bookmarkStart w:id="528" w:name="_Toc198064968"/>
      <w:r>
        <w:rPr>
          <w:b/>
          <w:bCs/>
          <w:kern w:val="28"/>
          <w:sz w:val="32"/>
          <w:szCs w:val="32"/>
        </w:rPr>
        <w:t xml:space="preserve">IV DOMENICA DI AVVENTO </w:t>
      </w:r>
      <w:r w:rsidRPr="002028DF">
        <w:rPr>
          <w:b/>
          <w:bCs/>
          <w:kern w:val="28"/>
          <w:sz w:val="32"/>
          <w:szCs w:val="32"/>
        </w:rPr>
        <w:t>[</w:t>
      </w:r>
      <w:r>
        <w:rPr>
          <w:b/>
          <w:bCs/>
          <w:kern w:val="28"/>
          <w:sz w:val="32"/>
          <w:szCs w:val="32"/>
        </w:rPr>
        <w:t>B</w:t>
      </w:r>
      <w:r w:rsidRPr="002028DF">
        <w:rPr>
          <w:b/>
          <w:bCs/>
          <w:kern w:val="28"/>
          <w:sz w:val="32"/>
          <w:szCs w:val="32"/>
        </w:rPr>
        <w:t>]</w:t>
      </w:r>
      <w:bookmarkEnd w:id="528"/>
    </w:p>
    <w:p w14:paraId="09B5923B" w14:textId="77777777" w:rsidR="00EC7B93" w:rsidRPr="00D21DD3" w:rsidRDefault="00EC7B93" w:rsidP="00732D56">
      <w:pPr>
        <w:keepNext/>
        <w:jc w:val="center"/>
        <w:outlineLvl w:val="0"/>
        <w:rPr>
          <w:b/>
          <w:bCs/>
          <w:i/>
          <w:kern w:val="32"/>
          <w:sz w:val="18"/>
        </w:rPr>
      </w:pPr>
      <w:bookmarkStart w:id="529" w:name="_Toc198064969"/>
      <w:r w:rsidRPr="006E1BC5">
        <w:rPr>
          <w:b/>
          <w:bCs/>
          <w:kern w:val="32"/>
          <w:szCs w:val="24"/>
        </w:rPr>
        <w:t>Ecco la serva del Signore: avvenga per me secondo la tua parola</w:t>
      </w:r>
      <w:bookmarkEnd w:id="529"/>
    </w:p>
    <w:p w14:paraId="15B79E81" w14:textId="77777777" w:rsidR="00EC7B93" w:rsidRDefault="00EC7B93" w:rsidP="002028DF">
      <w:pPr>
        <w:jc w:val="both"/>
        <w:rPr>
          <w:iCs/>
        </w:rPr>
      </w:pPr>
      <w:r>
        <w:rPr>
          <w:iCs/>
        </w:rPr>
        <w:t xml:space="preserve">Il nostro Dio, il Padre della gloria,  il Creatore e il Signore di ogni uomo e dell’universo visibile e invisibile, ha deciso con decreto eterno di dare la sua stessa vita all’uomo, disobbediente alla sua voce e per questo nella morte, con l’incarnazione del suo Figlio Unigenito. In quanto vero uomo, anche Lui fu sottoposto all’obbedienza senza alcuna riserva. Ma c’è una differenza tra l’obbedienza che si vive nei cieli beati e l’obbedienza che si vive sulla terra. Nei cieli l’obbedienza non è sottoposta alla legge del peccato e della sofferenza. Sulla terra sempre l’obbedienza è sottoposta al peccato e alla morte. Questa legge però non è la legge di Dio, è la legge di Satana, legge della sua invidia e del suo odio, legge del su disprezzo per il Signore e per quanti vogliono rimanere fedeli al loro Dio, prestando a Lui il culto, che è il vero culto che il Signore vuole, che è il culto di una obbedienza a Lui con il dono di tutta la vita. Satana direttamente e indirettamente, per mezzo di quanti gli appartengono perché divenuti suoi figli o diavoli essi stessi, odia a tal punto coloro che amano Dio da sottoporli ad ogni tentazione, giungendo fino alla persecuzione sia spirituale che fisica fino alla loro consumazione nella morte fisica. Le torture per quanti amano il Signore sono senza numero e sempre nuove. Satana non vuole che il Signore venga amato, venga servito con il culto dell’obbedienza alla sua volontà e per questo mette gli amici di Dio nel suo mulino infernale capace di ridurre tutto l’uomo in polvere </w:t>
      </w:r>
      <w:r>
        <w:rPr>
          <w:iCs/>
        </w:rPr>
        <w:lastRenderedPageBreak/>
        <w:t>sottilissima. Anche Gesù fu posto sotto questo mulino. Lo Spirito Santo dice che Gesù si fece obbediente al Padre, umiliandosi e annichilendosi, facendosi ridurre in polvere. Tanto grande fu la sua obbedienza.</w:t>
      </w:r>
    </w:p>
    <w:p w14:paraId="40486FC3" w14:textId="77777777" w:rsidR="00EC7B93" w:rsidRDefault="00EC7B93" w:rsidP="002028DF">
      <w:pPr>
        <w:jc w:val="both"/>
        <w:rPr>
          <w:iCs/>
        </w:rPr>
      </w:pPr>
      <w:r>
        <w:rPr>
          <w:iCs/>
        </w:rPr>
        <w:t>Dovendo offrire al Padre il vero culto, il culto dell’obbedienza, era necessario che Lui stesso fosse il Figlio dell’obbedienza, il Figlio di questo culto offerto al Padre, il solo culto che il Padre ama e gradisce. Per questo il Padre crea la Donna dell’obbedienza, la Donna della fedeltà, la Donna dalla consegna di tutta la sua vita a Dio e questa consegna è stata dal primo istante del suo concepimento fino al momento del suo transito glorioso in corpo e anima nei cieli beati. È questo il grande mistero della Vergine Maria: Lei la Donna dall’obbedienza perfetta, la Donna senza peccato, la Donna dalla fedeltà senza riserve, ha dato anima, spirito, corpo al Padre dei cieli perché Lui se ve servisse secondo la sua divina ed eterna volontà. L’angelo le comunica cosa il Signore vuole fare di Lei e Lei, senza alcuna riserva, senza neanche attendere un attimo, ascolta le Parole dell’angelo e subito fa la sua professione di fede, celebra il culto dell’obbedienza con un sì pieno e coinvolgente tutta la sua vita. Lei è stata scelta per essere la serva del Signore, è stata scelta per essere la Donna dell’obbedienza. Il Signore chiede e Lei dona al Signore tutto di sé: “Ecco la serva del Signore. Avvenga di me secondo la tua Parola”.  Al Signore che chiede tutto di me, al Signore consegno tutto di me. Sono la serva. Faccia di me il meglio per Lui. Ecco è il culto dell’obbedienza che fa di Gesù il Figlio dell’obbedienza. Gesù è concepito per opera dello Spirito Santo e per opera dell’obbedienza della Madre. La sua carne è carne di obbedienza e di grazia. Obbedienza e grazia sono della Madre. Grande è il mistero della Madre di Dio.</w:t>
      </w:r>
    </w:p>
    <w:p w14:paraId="35F46ED2" w14:textId="77777777" w:rsidR="00EC7B93" w:rsidRPr="006E1BC5" w:rsidRDefault="00EC7B93" w:rsidP="000C0702">
      <w:pPr>
        <w:jc w:val="both"/>
        <w:rPr>
          <w:i/>
          <w:iCs/>
        </w:rPr>
      </w:pPr>
      <w:r w:rsidRPr="006E1BC5">
        <w:rPr>
          <w:i/>
          <w:iCs/>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w:t>
      </w:r>
      <w:bookmarkStart w:id="530" w:name="_Hlk197968319"/>
      <w:r w:rsidRPr="006E1BC5">
        <w:rPr>
          <w:i/>
          <w:iCs/>
        </w:rPr>
        <w:t>Ecco la serva del Signore: avvenga per me secondo la tua parola</w:t>
      </w:r>
      <w:bookmarkEnd w:id="530"/>
      <w:r w:rsidRPr="006E1BC5">
        <w:rPr>
          <w:i/>
          <w:iCs/>
        </w:rPr>
        <w:t>». E l’angelo si allontanò da lei (Lc 1,26-38).</w:t>
      </w:r>
    </w:p>
    <w:p w14:paraId="7D4C461A" w14:textId="77777777" w:rsidR="00EC7B93" w:rsidRDefault="00EC7B93" w:rsidP="00CF64D2">
      <w:pPr>
        <w:jc w:val="both"/>
      </w:pPr>
      <w:r>
        <w:t xml:space="preserve">Ora è cosa giusta chiedersi: cosa resta nella mente credente di questo mistero per certi versi oscuro anche agli Angeli del cielo tanto esso è alto e profondo? Se Cristo è il Figlio dell’obbedienza, è il frutto di questa obbedienza, possiamo ridurre il culto verso la Madre di Dio, privandolo della sua più pura essenza che è l’obbedienza al Signore nostro Dio? Il Figlio l’ha consegnata a noi nell’istante in cui la sua obbedienza al Padre aveva raggiunto il sommo della sua perfezione e completezza. Perché proprio in questo momento l’ha consegna a noi? Perché </w:t>
      </w:r>
      <w:r>
        <w:lastRenderedPageBreak/>
        <w:t xml:space="preserve">Lei ci facesse per opera dello Spirito Santo figli della stessa obbedienza da Lui vissuta sulla croce. Se la vergine Maria non può farci figli della sua obbedienza, perché come Lei non si dichiariamo “I servi del Signore, perché avvenga di noi secondo la sua Parola, Parola scritta dallo Spirito Santo nei sacri testi della Scrittura Canonica”, allora la nostra devozione e il nostro culto verso la Madre nostra è sterile, vano, infruttuoso. Ecco qual è la missione della Madre di Dio, a noi consegnata come nostra vera madre: generarci nel suo seno mistico, così come ha generato nel suo seno fisico, nel suo cuore e nella sua anima, il Verbo di Dio per opera dello Spirito Santo, facendo di Lui il vero Figlio della vera obbedienza al Padre. La Madre dell’Obbedienza vuole figli dell’obbedienza, da lei concepiti per opera dello Spirito Santo nel suo purissimo cuore. Madre dell’obbedienza fa’ di noi dei veri tuoi figli dell’obbedienza e così offriremo al Padre, in Cristo, per lo Spirito Santo, dal tuo purissimo cuore, il culto vero, il culto dell’obbedienza piena e perfetta, come in te è stata piena e perfetta. Aiuteremo ogni altro uomo perché in te e con te e per te, sempre per opera dello Spirito Santo, diventi anche lui figlio della vera obbedienza. Grazie, Donna dalla più pura obbedienza. </w:t>
      </w:r>
    </w:p>
    <w:p w14:paraId="051822ED" w14:textId="77777777" w:rsidR="00EC7B93" w:rsidRDefault="00EC7B93" w:rsidP="00CF64D2">
      <w:pPr>
        <w:jc w:val="both"/>
      </w:pPr>
    </w:p>
    <w:p w14:paraId="10EAE7A2" w14:textId="77777777" w:rsidR="00EC7B93" w:rsidRPr="00175902" w:rsidRDefault="00EC7B93" w:rsidP="00F2133D">
      <w:pPr>
        <w:pStyle w:val="Titolo1"/>
        <w:spacing w:after="0"/>
      </w:pPr>
      <w:bookmarkStart w:id="531" w:name="_Toc198064970"/>
      <w:r>
        <w:t>IL MONDO VISTO DALLA PAROLA DI DIO</w:t>
      </w:r>
      <w:bookmarkEnd w:id="531"/>
    </w:p>
    <w:p w14:paraId="1EC4E22F" w14:textId="77777777" w:rsidR="00EC7B93" w:rsidRPr="004D53D2" w:rsidRDefault="00EC7B93" w:rsidP="00617086">
      <w:pPr>
        <w:pStyle w:val="Titolo1"/>
        <w:rPr>
          <w:i/>
          <w:sz w:val="18"/>
          <w:szCs w:val="18"/>
        </w:rPr>
      </w:pPr>
      <w:bookmarkStart w:id="532" w:name="_Toc198064971"/>
      <w:r w:rsidRPr="00881A5F">
        <w:t>Dalla quale è nato Gesù, chiamato Cristo</w:t>
      </w:r>
      <w:bookmarkEnd w:id="532"/>
    </w:p>
    <w:p w14:paraId="0225DEA0" w14:textId="77777777" w:rsidR="00EC7B93" w:rsidRDefault="00EC7B93" w:rsidP="002C4EDB">
      <w:pPr>
        <w:jc w:val="both"/>
        <w:rPr>
          <w:iCs/>
        </w:rPr>
      </w:pPr>
      <w:r>
        <w:rPr>
          <w:iCs/>
        </w:rPr>
        <w:t xml:space="preserve">Ciò che l’Antico Testamento promette sia ad Abramo che a Davide è solamente una scintilla, anzi un atomo, della realtà che il Signore farà secondo il suo decreto eterno. Tra la promessa ascoltata e la sua realtà neanche l’immaginazione più immaginativa sarebbe capace di andare oltre l’atomo e oltre la scintilla. </w:t>
      </w:r>
    </w:p>
    <w:p w14:paraId="01DA406C" w14:textId="77777777" w:rsidR="00EC7B93" w:rsidRPr="00BA3C8C" w:rsidRDefault="00EC7B93" w:rsidP="002C4EDB">
      <w:pPr>
        <w:jc w:val="both"/>
        <w:rPr>
          <w:i/>
        </w:rPr>
      </w:pPr>
      <w:r>
        <w:rPr>
          <w:iCs/>
        </w:rPr>
        <w:t>Ecco cosa viene promesso ad Abramo: “</w:t>
      </w:r>
      <w:r w:rsidRPr="00BA3C8C">
        <w:rPr>
          <w:i/>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2CE62DBA" w14:textId="77777777" w:rsidR="00EC7B93" w:rsidRPr="00BA3C8C" w:rsidRDefault="00EC7B93" w:rsidP="00BA3C8C">
      <w:pPr>
        <w:jc w:val="both"/>
        <w:rPr>
          <w:i/>
        </w:rPr>
      </w:pPr>
      <w:r>
        <w:rPr>
          <w:iCs/>
        </w:rPr>
        <w:t>Ecco invece cosa viene promesso a Davide: “</w:t>
      </w:r>
      <w:r w:rsidRPr="00BA3C8C">
        <w:rPr>
          <w:i/>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w:t>
      </w:r>
      <w:r w:rsidRPr="00BA3C8C">
        <w:rPr>
          <w:i/>
        </w:rPr>
        <w:lastRenderedPageBreak/>
        <w:t xml:space="preserve">comandato di pascere il mio popolo Israele: Perché non mi avete edificato una casa di cedro?”. 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17). </w:t>
      </w:r>
    </w:p>
    <w:p w14:paraId="157515C8" w14:textId="77777777" w:rsidR="00EC7B93" w:rsidRDefault="00EC7B93" w:rsidP="002C4EDB">
      <w:pPr>
        <w:jc w:val="both"/>
        <w:rPr>
          <w:iCs/>
        </w:rPr>
      </w:pPr>
      <w:r>
        <w:rPr>
          <w:iCs/>
        </w:rPr>
        <w:t xml:space="preserve">Ancora una volta va ripetuto che tra la promessa e la realtà nel suo pieno compimento vi è la differenza che esiste tra l’atomo e l’infinito. Giuseppe non è padre di Gesù per generazione secondo la carne. È padre per generazione nel suo cuore per opera dello Spirito Santo. Giuseppe è vero padre di Gesù perché per opera dello Spirito del Signore Gesù è stato generato nel suo cuore e per opera dello Spirito Santo Giuseppe lo ha amato come vero suo Figlio. La Vergine Maria anche Lei concepisce Cristo Gesù nel suo seno per opera dello Spirito Santo. Chi però viene concepito non è un uomo. È il Figlio Unigenito del Padre. Per questo Maria è vera Madre di Dio. In Lei è stato concepito il Figlio dell’Altissimo. Da Lei nasce il Figlio dell’Altissimo. </w:t>
      </w:r>
    </w:p>
    <w:p w14:paraId="47D143FE" w14:textId="77777777" w:rsidR="00EC7B93" w:rsidRPr="00BA3C8C" w:rsidRDefault="00EC7B93" w:rsidP="00F277A4">
      <w:pPr>
        <w:jc w:val="both"/>
        <w:rPr>
          <w:i/>
        </w:rPr>
      </w:pPr>
      <w:r w:rsidRPr="00BA3C8C">
        <w:rPr>
          <w:i/>
        </w:rPr>
        <w:t xml:space="preserve">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 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w:t>
      </w:r>
      <w:bookmarkStart w:id="533" w:name="_Hlk197968209"/>
      <w:r w:rsidRPr="00BA3C8C">
        <w:rPr>
          <w:i/>
        </w:rPr>
        <w:t>dalla quale è nato Gesù, chiamato Cristo</w:t>
      </w:r>
      <w:bookmarkEnd w:id="533"/>
      <w:r w:rsidRPr="00BA3C8C">
        <w:rPr>
          <w:i/>
        </w:rPr>
        <w:t>. In tal modo, tutte le generazioni da Abramo a Davide sono quattordici, da Davide fino alla deportazione in Babilonia quattordici, dalla deportazione in Babilonia a Cristo quattordici. (Mt 28,1-10).</w:t>
      </w:r>
    </w:p>
    <w:p w14:paraId="5389FE50" w14:textId="77777777" w:rsidR="00EC7B93" w:rsidRDefault="00EC7B93" w:rsidP="000F3353">
      <w:pPr>
        <w:jc w:val="both"/>
      </w:pPr>
      <w:r>
        <w:lastRenderedPageBreak/>
        <w:t xml:space="preserve">Ecco la verità che va messa in pienissima luce. Giuseppe è lo Sposo di Maria. Per opera dello Spirito Santo Giuseppe concepisce nel suo cuore Gesù Signore e lo ama come suo vero figlio. Per la discendenza del ramo maschile di Davide la generazione è solo spirituale, non è fisica. Questo ha un solo significato. La carne del Figlio dell’Altissimo non è carne di Davide. È carne della Vergine Maria. È carne concepita per opera dello Spirito Santo. La carne della Vergine solo nella sua pura fisicità è carne ereditata da Davide. Dio fin dal primo sitante del suo concepimento ha preso questa carne è la impastata di grazia e colmata di Spirito Santo, facendo del cuore della Vergine Maria il suo tempio, la sua casa in mezzo a noi. Ma qui il mistero va oltre la mia mente, nella quale vi è un germe di verità eterna che è in via disviluppo, ma che ancora non riesce a coglierlo nella purezza e pienezza della sua verità divina e umana. Madre dal cuore purissimo, aiutateci a dare forma piena a ciò che c’è nella mente ma che ancora non si riesce a scrivere.  </w:t>
      </w:r>
    </w:p>
    <w:p w14:paraId="422A32CD" w14:textId="0A009613" w:rsidR="00EC7B93" w:rsidRDefault="00EC7B93" w:rsidP="00EC7B93">
      <w:pPr>
        <w:jc w:val="right"/>
        <w:rPr>
          <w:b/>
        </w:rPr>
      </w:pPr>
      <w:r>
        <w:t xml:space="preserve">                 </w:t>
      </w:r>
      <w:r>
        <w:rPr>
          <w:b/>
        </w:rPr>
        <w:t>20 Dicembre 2026</w:t>
      </w:r>
    </w:p>
    <w:p w14:paraId="1FF6B7A4" w14:textId="77777777" w:rsidR="00EC7B93" w:rsidRPr="002F7471" w:rsidRDefault="00EC7B93" w:rsidP="00EC7B93">
      <w:pPr>
        <w:jc w:val="right"/>
        <w:rPr>
          <w:b/>
          <w:bCs/>
        </w:rPr>
      </w:pPr>
    </w:p>
    <w:p w14:paraId="5175B035" w14:textId="77777777" w:rsidR="00EC7B93" w:rsidRDefault="00EC7B93" w:rsidP="006A6D4C">
      <w:pPr>
        <w:pStyle w:val="Titolo1"/>
        <w:spacing w:after="0"/>
      </w:pPr>
      <w:r>
        <w:t xml:space="preserve"> </w:t>
      </w:r>
      <w:bookmarkStart w:id="534" w:name="_Toc198064972"/>
      <w:r>
        <w:t>LA FEDE NELLA PAROLA</w:t>
      </w:r>
      <w:bookmarkEnd w:id="534"/>
    </w:p>
    <w:p w14:paraId="2AF5C7D5" w14:textId="77777777" w:rsidR="00EC7B93" w:rsidRPr="0072756F" w:rsidRDefault="00EC7B93" w:rsidP="0078504F">
      <w:pPr>
        <w:pStyle w:val="Titolo1"/>
        <w:rPr>
          <w:i/>
        </w:rPr>
      </w:pPr>
      <w:bookmarkStart w:id="535" w:name="_Toc198064973"/>
      <w:r w:rsidRPr="003B3B9E">
        <w:t>Non conoscete le Scritture né la potenza di Dio</w:t>
      </w:r>
      <w:bookmarkEnd w:id="535"/>
    </w:p>
    <w:p w14:paraId="32000368" w14:textId="77777777" w:rsidR="00EC7B93" w:rsidRDefault="00EC7B93" w:rsidP="003B07E7">
      <w:pPr>
        <w:jc w:val="both"/>
        <w:rPr>
          <w:iCs/>
        </w:rPr>
      </w:pPr>
      <w:r>
        <w:rPr>
          <w:iCs/>
        </w:rPr>
        <w:t xml:space="preserve">I sadducei non credono nella risurrezione e si servono di un caso della terra per attestare e dimostrare che la risurrezione mai potrà esistere, perché se esistesse sarebbe impossibile secondo i criteri da loro stabiliti proprio per attestare la non esistenza. Il loro metodo è semplice. Prima negano una verità rivelata da Dio. Poi per attestare che la loro negazione è vera e di conseguenza la risurrezione non esiste, inventano dei casi della terra che vengono proiettati nei cieli eterni. Poiché nei cieli eterni il loro caso non si può vivere, si conclude che non c’è risurrezione. Questo modo di operare oltre che distruttore di tutta la divina rivelazione, è anche distruttore della sana razionalità. A nessuna mente umana è consentito prima negare una verità. negazione costruita su principi arazionali e alogici e poi con argomenti non di ragione, ma di volontà, attestare come conclusione razionale che la negazione da loro operata è verità. Ciò che è arazionale e alogico come principio, mai potrà essere reso razionale e logico per argomentazione e per deduzione. Oggi è proprio questa la guerra di ignoranza, guerra arazionale e alogica che sta distruggendo l’intera umanità. Prima si nega Dio, poi si nega tutto ciò che proviene da Dio e poi con argomenti di volontà alogici e arazionali, non degni di una mente umana, si attesta essere vero quanto uno pensa e dice. Con questa logica perversa si giustifica il divorzio, si giustifica l’aborto, si giustizia l’eutanasia, si giustifica l’omosessualità, si giustifica ogni sorta di unione tra uomo e donna, tra donna e donna, tra uomo e uomo e anche tra donna e animale e uomo è animale. Si giustifica la non esistenza del male. Nella Chiesa si giustifica la non esistenza dell’inferno, si giustifica il non giudizio di Dio, si giustifica la riduzione di tutta la Scrittura Sacra ad una misera favola, si giustifica ogni negazione della verità rivelata. Si giustifica ogni male che si compie. Si giustifica ogni delirio di stoltezza e di insipienza dell’uomo. </w:t>
      </w:r>
    </w:p>
    <w:p w14:paraId="458F7C21" w14:textId="77777777" w:rsidR="00EC7B93" w:rsidRPr="00123CA3" w:rsidRDefault="00EC7B93" w:rsidP="003B07E7">
      <w:pPr>
        <w:jc w:val="both"/>
        <w:rPr>
          <w:iCs/>
        </w:rPr>
      </w:pPr>
      <w:r>
        <w:rPr>
          <w:iCs/>
        </w:rPr>
        <w:t xml:space="preserve">A Gesù è sufficiente una sola Parola che dichiarare senza alcun valore di argomentazione e di deduzione il loro principio posto a fondamento della prova che la risurrezione non esiste: </w:t>
      </w:r>
      <w:r w:rsidRPr="003B3B9E">
        <w:rPr>
          <w:i/>
        </w:rPr>
        <w:t xml:space="preserve">“Rispose loro Gesù: «Non è forse per questo che </w:t>
      </w:r>
      <w:r w:rsidRPr="003B3B9E">
        <w:rPr>
          <w:i/>
        </w:rPr>
        <w:lastRenderedPageBreak/>
        <w:t xml:space="preserve">siete in errore, perché non conoscete le Scritture né la potenza di Dio?”. </w:t>
      </w:r>
      <w:r>
        <w:rPr>
          <w:iCs/>
        </w:rPr>
        <w:t xml:space="preserve">Voi siete in grande errore. In cosa consiste questo grande errore? Nella non conoscenza delle Scritture. Essi le Scritture non le conoscono non perché queste non possono essere conosciute. La Parola di Dio è data perché parli ad ogni cuore. Non le conoscono perché esse le leggono per negarle, non le leggono per scoprire in esse la verità rivelata in tutta la sua completezza e bellezza divina. Poiché non conoscono le Scritture neanche la potenza del Signore conoscono. Essi non sanno che la vita eterna non è una continuazione della vita sulla terra. La vita eterna è infinitamente diversa. In essa non esiste il corpo materiale, di carne. Il corpo di carne, ridotto in polvere, sarà ricomposto e trasformato in corpo tutto spirituale. Lo spirito non si sposa. Non prende né moglie e né marito. Scompare il caso presentato da essi come principio di argomentazione e di deduzione. La risurrezione poi non è un evento di natura. È vera opera di creazione. È la nuova creazione di Dio assieme a cieli nuovi e terra nuova. Altra loro gravissima ignoranza è che neanche la verità del loro Dio essi conoscono. Quando Dio si presenta a Mosè si presenta come il Dio di Abramo, il Dio di Isacco, il Dio di Giacobbe. Oggi è il Dio dei Patriarchi. Lo è stato ieri, lo è anche oggi, lo sarà per l’eternità. Non è Lui un Dio dei morti, ma il Dio dei viventi, poiché tutti vivono per lui. Anche se con il corpo nella polvere. Dio è il Dio della loro anima. Nell’ultimo giorno sarà il Dio di tutto l’uomo, perché  il suo corpo sarà risuscitato e si unirà di nuovo alla sua anima. Questi sono i prodigi dell’Onnipotenza di Dio. </w:t>
      </w:r>
    </w:p>
    <w:p w14:paraId="2C99E58A" w14:textId="77777777" w:rsidR="00EC7B93" w:rsidRDefault="00EC7B93" w:rsidP="00CE34A6">
      <w:pPr>
        <w:jc w:val="both"/>
        <w:rPr>
          <w:i/>
        </w:rPr>
      </w:pPr>
      <w:r w:rsidRPr="00D53FBD">
        <w:rPr>
          <w:i/>
        </w:rPr>
        <w:t xml:space="preserve">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w:t>
      </w:r>
      <w:bookmarkStart w:id="536" w:name="_Hlk197962456"/>
      <w:r w:rsidRPr="00D53FBD">
        <w:rPr>
          <w:i/>
        </w:rPr>
        <w:t xml:space="preserve">Rispose loro Gesù: «Non è forse per questo che siete in errore, perché </w:t>
      </w:r>
      <w:bookmarkStart w:id="537" w:name="_Hlk197962428"/>
      <w:r w:rsidRPr="00D53FBD">
        <w:rPr>
          <w:i/>
        </w:rPr>
        <w:t>non conoscete le Scritture né la potenza di Dio</w:t>
      </w:r>
      <w:bookmarkEnd w:id="537"/>
      <w:r w:rsidRPr="00D53FBD">
        <w:rPr>
          <w:i/>
        </w:rPr>
        <w:t xml:space="preserve">? </w:t>
      </w:r>
      <w:bookmarkEnd w:id="536"/>
      <w:r w:rsidRPr="00D53FBD">
        <w:rPr>
          <w:i/>
        </w:rPr>
        <w:t>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r w:rsidRPr="00CE34A6">
        <w:rPr>
          <w:i/>
        </w:rPr>
        <w:t xml:space="preserve"> </w:t>
      </w:r>
      <w:r w:rsidRPr="00743620">
        <w:rPr>
          <w:i/>
        </w:rPr>
        <w:t>(Mc</w:t>
      </w:r>
      <w:r>
        <w:rPr>
          <w:i/>
        </w:rPr>
        <w:t xml:space="preserve"> 12,18-27).</w:t>
      </w:r>
      <w:r w:rsidRPr="00743620">
        <w:rPr>
          <w:i/>
        </w:rPr>
        <w:t xml:space="preserve"> </w:t>
      </w:r>
      <w:r>
        <w:rPr>
          <w:i/>
        </w:rPr>
        <w:t xml:space="preserve"> </w:t>
      </w:r>
    </w:p>
    <w:p w14:paraId="2707BA06" w14:textId="77777777" w:rsidR="00EC7B93" w:rsidRDefault="00EC7B93" w:rsidP="00005B70">
      <w:pPr>
        <w:jc w:val="both"/>
        <w:rPr>
          <w:color w:val="111111"/>
          <w:shd w:val="clear" w:color="auto" w:fill="FFFFFF"/>
        </w:rPr>
      </w:pPr>
      <w:r>
        <w:rPr>
          <w:iCs/>
        </w:rPr>
        <w:t xml:space="preserve">La parola di Gesù oggi va detta a moltissimi suoi discepoli: </w:t>
      </w:r>
      <w:r w:rsidRPr="000F2394">
        <w:rPr>
          <w:i/>
        </w:rPr>
        <w:t xml:space="preserve">“Voi siete in grave in grave errore  Multum erratis – </w:t>
      </w:r>
      <w:r w:rsidRPr="000F2394">
        <w:rPr>
          <w:rFonts w:ascii="PT Serif" w:hAnsi="PT Serif"/>
          <w:i/>
          <w:color w:val="111111"/>
          <w:shd w:val="clear" w:color="auto" w:fill="FFFFFF"/>
        </w:rPr>
        <w:t>π</w:t>
      </w:r>
      <w:r w:rsidRPr="000F2394">
        <w:rPr>
          <w:rFonts w:ascii="Cambria" w:hAnsi="Cambria" w:cs="Cambria"/>
          <w:i/>
          <w:color w:val="111111"/>
          <w:shd w:val="clear" w:color="auto" w:fill="FFFFFF"/>
        </w:rPr>
        <w:t>ολὺ</w:t>
      </w:r>
      <w:r w:rsidRPr="000F2394">
        <w:rPr>
          <w:rFonts w:ascii="PT Serif" w:hAnsi="PT Serif"/>
          <w:i/>
          <w:color w:val="111111"/>
          <w:shd w:val="clear" w:color="auto" w:fill="FFFFFF"/>
        </w:rPr>
        <w:t xml:space="preserve"> </w:t>
      </w:r>
      <w:r w:rsidRPr="000F2394">
        <w:rPr>
          <w:rFonts w:ascii="PT Serif" w:hAnsi="PT Serif" w:cs="PT Serif"/>
          <w:i/>
          <w:color w:val="111111"/>
          <w:shd w:val="clear" w:color="auto" w:fill="FFFFFF"/>
        </w:rPr>
        <w:t>π</w:t>
      </w:r>
      <w:r w:rsidRPr="000F2394">
        <w:rPr>
          <w:rFonts w:ascii="Cambria" w:hAnsi="Cambria" w:cs="Cambria"/>
          <w:i/>
          <w:color w:val="111111"/>
          <w:shd w:val="clear" w:color="auto" w:fill="FFFFFF"/>
        </w:rPr>
        <w:t>λανᾶσθε”.</w:t>
      </w:r>
      <w:r>
        <w:rPr>
          <w:rFonts w:ascii="Cambria" w:hAnsi="Cambria" w:cs="Cambria"/>
          <w:color w:val="111111"/>
          <w:shd w:val="clear" w:color="auto" w:fill="FFFFFF"/>
        </w:rPr>
        <w:t xml:space="preserve"> </w:t>
      </w:r>
      <w:r w:rsidRPr="00005B70">
        <w:rPr>
          <w:color w:val="111111"/>
          <w:shd w:val="clear" w:color="auto" w:fill="FFFFFF"/>
        </w:rPr>
        <w:t xml:space="preserve">Voi </w:t>
      </w:r>
      <w:r>
        <w:rPr>
          <w:color w:val="111111"/>
          <w:shd w:val="clear" w:color="auto" w:fill="FFFFFF"/>
        </w:rPr>
        <w:t xml:space="preserve">molto vi ingannate. Quando un uom inganna se stesso, sempre ingannerà il mondo intero. Chi però inganna se stesso è il più stolto tra gli uomini.  Se poi chi si inganna, inganna gli altri, allora è un diavolo. Nel suo inganno vuole trascinare il mondo intero. Oggi dobbiamo confessare che sono moltissimi i cristiani che non conoscono le Scritture e neanche la potenza di Dio nella sua onnipotenza di grazia e di verità, potenza nella sua onnipotenza di Spirito Santo. La Madre celeste ha rivelato questa verità già circa mezzo secolo fa, quando ci ha manifestato che il mondo ha dimenticato la Parola di suo Figlio Gesù e che essa doveva essere ricordata. Senza la luce </w:t>
      </w:r>
      <w:r>
        <w:rPr>
          <w:color w:val="111111"/>
          <w:shd w:val="clear" w:color="auto" w:fill="FFFFFF"/>
        </w:rPr>
        <w:lastRenderedPageBreak/>
        <w:t>che discende dall’alto il mondo si sprofonda nelle tenebre dell’inferno e si consuma nella falsità e nella menzogna.  Dalla menzogna e dalla falsità mai si potranno risolvere i problemi del mondo. Essi sempre vanno risolti dalla luce che è Cristo e che dallo Spirito Santo è stata posta nella Parola della Divina Rivelazione. Madre della verità e della luce, viene e porta la verità e la luce nel cuore di ogni discepolo del Figlio tuo.</w:t>
      </w:r>
    </w:p>
    <w:p w14:paraId="6E783851" w14:textId="77777777" w:rsidR="00EC7B93" w:rsidRDefault="00EC7B93" w:rsidP="001C7862">
      <w:pPr>
        <w:jc w:val="right"/>
        <w:rPr>
          <w:b/>
        </w:rPr>
      </w:pPr>
      <w:r>
        <w:rPr>
          <w:b/>
        </w:rPr>
        <w:t xml:space="preserve">20 Dicembre </w:t>
      </w:r>
      <w:r w:rsidRPr="001C7862">
        <w:rPr>
          <w:b/>
        </w:rPr>
        <w:t>2026</w:t>
      </w:r>
    </w:p>
    <w:p w14:paraId="47AC5C7B" w14:textId="77777777" w:rsidR="00EC7B93" w:rsidRPr="001C7862" w:rsidRDefault="00EC7B93" w:rsidP="001C7862">
      <w:pPr>
        <w:jc w:val="right"/>
        <w:rPr>
          <w:b/>
          <w:i/>
        </w:rPr>
      </w:pPr>
    </w:p>
    <w:p w14:paraId="19A0E786" w14:textId="77777777" w:rsidR="00EC7B93" w:rsidRPr="00175902" w:rsidRDefault="00EC7B93" w:rsidP="004A18CF">
      <w:pPr>
        <w:pStyle w:val="Titolo1"/>
        <w:spacing w:after="0"/>
      </w:pPr>
      <w:bookmarkStart w:id="538" w:name="_Toc198064974"/>
      <w:r w:rsidRPr="008913FD">
        <w:t>L’UOMO NUOVO IN CRISTO</w:t>
      </w:r>
      <w:bookmarkEnd w:id="538"/>
    </w:p>
    <w:p w14:paraId="4CDEB840" w14:textId="77777777" w:rsidR="00EC7B93" w:rsidRPr="00781FC4" w:rsidRDefault="00EC7B93" w:rsidP="00194E06">
      <w:pPr>
        <w:pStyle w:val="Titolo1"/>
        <w:rPr>
          <w:sz w:val="14"/>
          <w:szCs w:val="14"/>
        </w:rPr>
      </w:pPr>
      <w:bookmarkStart w:id="539" w:name="_Toc198064975"/>
      <w:r w:rsidRPr="00781FC4">
        <w:rPr>
          <w:sz w:val="24"/>
          <w:szCs w:val="24"/>
        </w:rPr>
        <w:t>Ma d’ora in poi il Figlio dell’uomo siederà alla destra della potenza di Dio</w:t>
      </w:r>
      <w:bookmarkEnd w:id="539"/>
    </w:p>
    <w:p w14:paraId="174F4E69" w14:textId="77777777" w:rsidR="00EC7B93" w:rsidRPr="00FC3E28" w:rsidRDefault="00EC7B93" w:rsidP="00FA6258">
      <w:pPr>
        <w:jc w:val="both"/>
        <w:rPr>
          <w:i/>
          <w:iCs/>
          <w:szCs w:val="24"/>
        </w:rPr>
      </w:pPr>
      <w:r w:rsidRPr="00FC3E28">
        <w:rPr>
          <w:szCs w:val="24"/>
        </w:rPr>
        <w:t>Proviamo a leggere aiutati e confortati dalla divina ed eterna sapienza e intelligenza</w:t>
      </w:r>
      <w:r>
        <w:rPr>
          <w:szCs w:val="24"/>
        </w:rPr>
        <w:t xml:space="preserve"> dello Spirito Santo </w:t>
      </w:r>
      <w:r w:rsidRPr="00FC3E28">
        <w:rPr>
          <w:szCs w:val="24"/>
        </w:rPr>
        <w:t>quanto avviene nel sinedrio, dopo che Gesù fu arrestato: “</w:t>
      </w:r>
      <w:bookmarkStart w:id="540" w:name="_Hlk197953217"/>
      <w:r w:rsidRPr="00FC3E28">
        <w:rPr>
          <w:i/>
          <w:iCs/>
          <w:szCs w:val="24"/>
        </w:rPr>
        <w:t>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w:t>
      </w:r>
    </w:p>
    <w:bookmarkEnd w:id="540"/>
    <w:p w14:paraId="587FDFD8" w14:textId="77777777" w:rsidR="00EC7B93" w:rsidRPr="00FC3E28" w:rsidRDefault="00EC7B93" w:rsidP="00FA6258">
      <w:pPr>
        <w:jc w:val="both"/>
        <w:rPr>
          <w:szCs w:val="24"/>
        </w:rPr>
      </w:pPr>
      <w:r w:rsidRPr="00FC3E28">
        <w:rPr>
          <w:i/>
          <w:iCs/>
          <w:szCs w:val="24"/>
        </w:rPr>
        <w:t xml:space="preserve">«Se tu sei il Cristo, dillo a noi». </w:t>
      </w:r>
      <w:r w:rsidRPr="00FC3E28">
        <w:rPr>
          <w:szCs w:val="24"/>
        </w:rPr>
        <w:t xml:space="preserve">A Gesù viene chiesto se Lui è il Cristo. Se Lui lo è, lo deve dire a loro. Perché Gesù deve dire a loro se Lui è il Cristo? Così lo possono accusare presso il Procuratore di Roma di essere un nemico dell’Impero. Chi si dichiara Re in una terra dove Roma impera, di certo vorrà porsi contro di essa. Da Roma ogni re contro Roma veniva eliminato con la morte. Si poteva essere anche re, ma sottomessi al potere imperiale. </w:t>
      </w:r>
    </w:p>
    <w:p w14:paraId="3CBB492C" w14:textId="77777777" w:rsidR="00EC7B93" w:rsidRPr="00FC3E28" w:rsidRDefault="00EC7B93" w:rsidP="00FA6258">
      <w:pPr>
        <w:jc w:val="both"/>
        <w:rPr>
          <w:szCs w:val="24"/>
        </w:rPr>
      </w:pPr>
      <w:r w:rsidRPr="00FC3E28">
        <w:rPr>
          <w:szCs w:val="24"/>
        </w:rPr>
        <w:t xml:space="preserve">Ecco la risposta di Gesù: </w:t>
      </w:r>
      <w:r w:rsidRPr="00FC3E28">
        <w:rPr>
          <w:i/>
          <w:iCs/>
          <w:szCs w:val="24"/>
        </w:rPr>
        <w:t xml:space="preserve">Rispose loro: «Anche se ve lo dico, non mi crederete; se vi interrogo, non mi risponderete. </w:t>
      </w:r>
      <w:r w:rsidRPr="00FC3E28">
        <w:rPr>
          <w:szCs w:val="24"/>
        </w:rPr>
        <w:t>Gesù svela ora i loro cuori. Voi non credete in me, perché non credete nella mia Parola che è Parola di conversione alla vera Parola di Dio, al suo verso Vangelo. Lo attesta il fatto che io sono qui in mezzo a voi perché non avete voluto credere alla mia Parola e ora mi volete uccidere perché io non parli più nel nome del vostro Vero Dio e non operi più nel suo vero Nome. Questa è la verità. Ogni altra cosa è solo ipocrisia. Se poi vi interrogo, voi non mi risponderete. Quando Dio pone una domanda con la sua divina sapienza e intelligenza possono rispondere solo i cuori che sono nella sua verità o che la sua verità cercano. Poiché voi né siete nella verità e né la verità cercate, non mi risponderete di cero. Con la menzogna e con la falsità mai si potrà rispondere alla verità con la verità. Ecco perché essi non potranno rispondere.</w:t>
      </w:r>
    </w:p>
    <w:p w14:paraId="77F2DF71" w14:textId="77777777" w:rsidR="00EC7B93" w:rsidRPr="00FC3E28" w:rsidRDefault="00EC7B93" w:rsidP="00FA6258">
      <w:pPr>
        <w:jc w:val="both"/>
        <w:rPr>
          <w:szCs w:val="24"/>
        </w:rPr>
      </w:pPr>
      <w:r w:rsidRPr="00FC3E28">
        <w:rPr>
          <w:i/>
          <w:iCs/>
          <w:szCs w:val="24"/>
        </w:rPr>
        <w:t xml:space="preserve">Ma d’ora in poi il Figlio dell’uomo siederà alla destra della potenza di Dio». </w:t>
      </w:r>
      <w:r w:rsidRPr="00FC3E28">
        <w:rPr>
          <w:szCs w:val="24"/>
        </w:rPr>
        <w:t xml:space="preserve">Ecco la risposta di Gesù. Essi vengono rimandati alla profezia di Daniele. Secondo questa profezia, a Gesù il Signore Dio, il solo Signore Dio, darà ogni sua potere e lo coprirà con la sua gloria. Lo porrà a capo della sua Creazione. </w:t>
      </w:r>
      <w:r>
        <w:rPr>
          <w:szCs w:val="24"/>
        </w:rPr>
        <w:t>Tu</w:t>
      </w:r>
      <w:r w:rsidRPr="00FC3E28">
        <w:rPr>
          <w:szCs w:val="24"/>
        </w:rPr>
        <w:t xml:space="preserve">tta la creazione sarà posta nelle sue mani. Gesù non è solo il Messia del Signore. È colui che il Padre incorona con la sua corona di Re dell’Universo e di Signore dei Signore, costituendolo Giudice dei vivi e dei morti. È grande la gloria riservata a Cristo Signore. </w:t>
      </w:r>
    </w:p>
    <w:p w14:paraId="3B72F6AD" w14:textId="77777777" w:rsidR="00EC7B93" w:rsidRPr="00FC3E28" w:rsidRDefault="00EC7B93" w:rsidP="00FA6258">
      <w:pPr>
        <w:jc w:val="both"/>
        <w:rPr>
          <w:szCs w:val="24"/>
        </w:rPr>
      </w:pPr>
      <w:r w:rsidRPr="00FC3E28">
        <w:rPr>
          <w:i/>
          <w:iCs/>
          <w:szCs w:val="24"/>
        </w:rPr>
        <w:lastRenderedPageBreak/>
        <w:t xml:space="preserve">Allora tutti dissero: «Tu dunque sei il Figlio di Dio?». </w:t>
      </w:r>
      <w:r w:rsidRPr="00FC3E28">
        <w:rPr>
          <w:szCs w:val="24"/>
        </w:rPr>
        <w:t>Dalla risposta data da Gesù essi traggono una sola conclusione. La pongono sotto forma interrogativa perché essi vogliono essere certi che la loro conclusione corrisponda a vertà: Tu dunque sei il Figlio di Dio? Tu dunque sei il Cristo di Dio? Tu sei dunque il suo Messia? Ora Gesù non può non rispondere. Non può nascondere la sua verità. Anche Lui è obbligato alla verità. Se avesse negato la sua verità, avrebbe sconfessato se stesso e sconfessato anche il Padre suo. Inoltre avrebbe sconfessato tutti coloro che in Lui hanno creduto. Lo risposta di Gesù è purissima verità: “</w:t>
      </w:r>
      <w:r w:rsidRPr="00FC3E28">
        <w:rPr>
          <w:i/>
          <w:iCs/>
          <w:szCs w:val="24"/>
        </w:rPr>
        <w:t xml:space="preserve">Ed egli rispose loro: «Voi stessi dite che io lo sono». </w:t>
      </w:r>
      <w:r w:rsidRPr="00FC3E28">
        <w:rPr>
          <w:szCs w:val="24"/>
        </w:rPr>
        <w:t>Gesù non nega la sua verità. Dinanzi a queta sua dichiarazione solenne, dichiarazione sigillata con il suo sangue, chi non creder</w:t>
      </w:r>
      <w:r>
        <w:rPr>
          <w:szCs w:val="24"/>
        </w:rPr>
        <w:t>à</w:t>
      </w:r>
      <w:r w:rsidRPr="00FC3E28">
        <w:rPr>
          <w:szCs w:val="24"/>
        </w:rPr>
        <w:t xml:space="preserve"> si assumerà la responsabilità della sua condanna eterna. Ogni uomo che verrà nella storia dovrà assumersi questa responsabilità eterna, a condizion però che Cristo Gesù gli venga annunciato secondo la purissima verità di Gesù.</w:t>
      </w:r>
    </w:p>
    <w:p w14:paraId="446E11CE" w14:textId="77777777" w:rsidR="00EC7B93" w:rsidRPr="00FC3E28" w:rsidRDefault="00EC7B93" w:rsidP="00FA6258">
      <w:pPr>
        <w:jc w:val="both"/>
        <w:rPr>
          <w:szCs w:val="24"/>
        </w:rPr>
      </w:pPr>
      <w:r w:rsidRPr="00FC3E28">
        <w:rPr>
          <w:szCs w:val="24"/>
        </w:rPr>
        <w:t>Ora che Gesù ha rivelato la sua purissima verità qual è la risposta del sinedrio? Ora la possiamo tradurre presso il tribunale di Pilato perché lo possa condannare con giusta condanna. Gesù si è proclamato re: “</w:t>
      </w:r>
      <w:r w:rsidRPr="00FC3E28">
        <w:rPr>
          <w:i/>
          <w:iCs/>
          <w:szCs w:val="24"/>
        </w:rPr>
        <w:t xml:space="preserve">E quelli dissero: «Che bisogno abbiamo ancora di testimonianza? L’abbiamo udito noi stessi dalla sua bocca». </w:t>
      </w:r>
      <w:r w:rsidRPr="00FC3E28">
        <w:rPr>
          <w:szCs w:val="24"/>
        </w:rPr>
        <w:t>Anziché accogliere Cristo come loro Re, convertirsi alla sua Parola per essere salvati, essi pensano di accusarlo come traditore di Roma. Essi che odiavano i Romani si servono del potere di Roma per togliere la vita al Messia di Dio, a co</w:t>
      </w:r>
      <w:r>
        <w:rPr>
          <w:szCs w:val="24"/>
        </w:rPr>
        <w:t xml:space="preserve">lui </w:t>
      </w:r>
      <w:r w:rsidRPr="00FC3E28">
        <w:rPr>
          <w:szCs w:val="24"/>
        </w:rPr>
        <w:t xml:space="preserve">che essi attendevano. Essi però non attendeva il Messia di Dio secondo Dio. Attendevano il Messia di Dio secondo se stessi. Ma è sempre questo il peccato dell’uomo anche oggi. Non si vuole un Vangelo secondo il Vangelo, si vuole un Vangelo secondo l’uomo. Ma neanche la Chiesa si vuole secondo la verità della Chiesa. Si vuole la Chiesa secondo l’uomo, oggi addirittura secondo Satana. </w:t>
      </w:r>
    </w:p>
    <w:p w14:paraId="4DADE633" w14:textId="77777777" w:rsidR="00EC7B93" w:rsidRPr="00FC3E28" w:rsidRDefault="00EC7B93" w:rsidP="003D2289">
      <w:pPr>
        <w:jc w:val="both"/>
        <w:rPr>
          <w:i/>
          <w:iCs/>
          <w:szCs w:val="24"/>
        </w:rPr>
      </w:pPr>
      <w:r w:rsidRPr="00FC3E28">
        <w:rPr>
          <w:i/>
          <w:iCs/>
          <w:szCs w:val="24"/>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E intanto gli uomini che avevano in custodia Gesù lo deridevano e lo picchiavano, gli bendavano gli occhi e gli dicevano: «Fa’ il profeta! Chi è che ti ha colpito?». E molte altre cose dicevano contro di lui, insultandolo. Appena fu giorno, si riunì il consiglio degli anziani del popolo, con i capi dei sacerdoti e gli scribi; lo condussero davanti al loro sinedrio e</w:t>
      </w:r>
      <w:bookmarkStart w:id="541" w:name="_Hlk197953117"/>
      <w:r w:rsidRPr="00FC3E28">
        <w:rPr>
          <w:i/>
          <w:iCs/>
          <w:szCs w:val="24"/>
        </w:rPr>
        <w:t xml:space="preserve"> gli dissero: «Se tu sei il Cristo, dillo a noi». Rispose loro: «Anche se ve lo dico, non mi crederete; se vi interrogo, non mi risponderete. </w:t>
      </w:r>
      <w:bookmarkStart w:id="542" w:name="_Hlk197953071"/>
      <w:r w:rsidRPr="00FC3E28">
        <w:rPr>
          <w:i/>
          <w:iCs/>
          <w:szCs w:val="24"/>
        </w:rPr>
        <w:t>Ma d’ora in poi il Figlio dell’uomo siederà alla destra della potenza di Dio</w:t>
      </w:r>
      <w:bookmarkEnd w:id="542"/>
      <w:r w:rsidRPr="00FC3E28">
        <w:rPr>
          <w:i/>
          <w:iCs/>
          <w:szCs w:val="24"/>
        </w:rPr>
        <w:t xml:space="preserve">». Allora tutti dissero: «Tu dunque sei il Figlio di Dio?». Ed egli rispose loro: «Voi stessi dite che io lo sono». E quelli dissero: «Che bisogno abbiamo ancora di testimonianza? L’abbiamo udito noi stessi dalla sua bocca». </w:t>
      </w:r>
      <w:bookmarkEnd w:id="541"/>
      <w:r w:rsidRPr="00FC3E28">
        <w:rPr>
          <w:i/>
          <w:iCs/>
          <w:szCs w:val="24"/>
        </w:rPr>
        <w:t xml:space="preserve">(Lc 22.47-53). </w:t>
      </w:r>
    </w:p>
    <w:p w14:paraId="23650E9E" w14:textId="77777777" w:rsidR="00EC7B93" w:rsidRPr="000F47B2" w:rsidRDefault="00EC7B93" w:rsidP="00077768">
      <w:pPr>
        <w:jc w:val="both"/>
        <w:rPr>
          <w:i/>
          <w:iCs/>
        </w:rPr>
      </w:pPr>
      <w:r w:rsidRPr="00FC3E28">
        <w:rPr>
          <w:szCs w:val="24"/>
        </w:rPr>
        <w:lastRenderedPageBreak/>
        <w:t xml:space="preserve">Che forse oggi si vuole un papa secondo la verità del papa, un vescovo secondo la verità del vescovo, un presbitero secondo la verità del presbitero, un diacono secondo la verità del diacono, un cresimato secondo la verità del cresimato o un battezzato secondo la verità del battezzato? Tutto deve essere secondo la falsità del mondo e anche secondo la falsità di Satana. Oggi e sempre chi vuole confessare la sua verità secondo Cristo Gesù, sempre la dovrà sigillare con il suo sangue. </w:t>
      </w:r>
      <w:r>
        <w:rPr>
          <w:szCs w:val="24"/>
        </w:rPr>
        <w:t>Né oggi né mai vi potrà essere vera confessione della propria verità, senza che essa venga sigillata con il proprio sangue, o sangue fisico come quello di Gesù sulla croce, o sangue dell’anima come quello delle Vergine Maria si piedi della croce. Madre del Verbo Incarnato, vieni in nostro soccorso. Veglia su di noi affinché ogni nostra parola sia purissima luce di Vangelo per illuminare ogni uomo con la verità del Figlio tuo, così da poterlo invitare alla conversione e a credere in Lui, suo unico Salvatore e Redentore, il solo nome dato da Dio agli uomini nel quale è stabilito che possiamo essere salvati. Per questa grazia, di benediciamo per l’eternità. Madre Santa resta sempre al nostro fianco.</w:t>
      </w:r>
    </w:p>
    <w:p w14:paraId="76EE7FF0" w14:textId="77777777" w:rsidR="00EC7B93" w:rsidRDefault="00EC7B93" w:rsidP="00E96997">
      <w:pPr>
        <w:spacing w:line="360" w:lineRule="auto"/>
        <w:jc w:val="right"/>
        <w:rPr>
          <w:b/>
        </w:rPr>
      </w:pPr>
      <w:r>
        <w:rPr>
          <w:b/>
        </w:rPr>
        <w:t xml:space="preserve">20 Dicembre </w:t>
      </w:r>
      <w:r w:rsidRPr="00302FAC">
        <w:rPr>
          <w:b/>
        </w:rPr>
        <w:t>2026</w:t>
      </w:r>
    </w:p>
    <w:p w14:paraId="451502DA" w14:textId="77777777" w:rsidR="00EC7B93" w:rsidRPr="00302FAC" w:rsidRDefault="00EC7B93" w:rsidP="00E96997">
      <w:pPr>
        <w:spacing w:line="360" w:lineRule="auto"/>
        <w:jc w:val="right"/>
        <w:rPr>
          <w:b/>
          <w:i/>
        </w:rPr>
      </w:pPr>
    </w:p>
    <w:p w14:paraId="7D07AF77" w14:textId="77777777" w:rsidR="00EC7B93" w:rsidRDefault="00EC7B93" w:rsidP="006D5B42">
      <w:pPr>
        <w:pStyle w:val="StileTitolo1AllineatoalcentroPrima0ptDopo0pt"/>
      </w:pPr>
      <w:r>
        <w:t xml:space="preserve"> </w:t>
      </w:r>
      <w:bookmarkStart w:id="543" w:name="_Toc198064976"/>
      <w:r>
        <w:t>PAROLA VERITÀ FEDE</w:t>
      </w:r>
      <w:bookmarkEnd w:id="543"/>
      <w:r>
        <w:t xml:space="preserve"> </w:t>
      </w:r>
    </w:p>
    <w:p w14:paraId="2AE365BD" w14:textId="77777777" w:rsidR="00EC7B93" w:rsidRPr="003D6122" w:rsidRDefault="00EC7B93" w:rsidP="00BE0465">
      <w:pPr>
        <w:pStyle w:val="Titolo1"/>
        <w:rPr>
          <w:sz w:val="24"/>
          <w:szCs w:val="24"/>
        </w:rPr>
      </w:pPr>
      <w:bookmarkStart w:id="544" w:name="_Toc198064977"/>
      <w:r w:rsidRPr="003D6122">
        <w:rPr>
          <w:sz w:val="24"/>
          <w:szCs w:val="24"/>
        </w:rPr>
        <w:t>Io sono contento per voi di non essere stato là, affinché voi crediate</w:t>
      </w:r>
      <w:bookmarkEnd w:id="544"/>
    </w:p>
    <w:p w14:paraId="70C2C0B9" w14:textId="77777777" w:rsidR="00EC7B93" w:rsidRDefault="00EC7B93" w:rsidP="005943A5">
      <w:pPr>
        <w:jc w:val="both"/>
      </w:pPr>
      <w:r>
        <w:t xml:space="preserve">Gesù non vive relazioni secondo la carne, né di amicizia, né di parentela e né di altre umane motivazioni. Le sue relazioni con le persone, con qualsiasi persona, anche con la Madre sua, sono sempre vissute secondo la fede per creare fede nella sua Persona. Le vive con ogni obbedienza alla Parola del Padre per creare nei cuori la vera fede nel Padre. Le vive secondo il vero Vangelo per creare la fede nel vero Vangelo. Gesù mai ha vissuto un solo attimo della sua vita con relazioni secondo la carne. Sempre invece le ha vissute secondo lo Spirito, dallo Spirito sempre mosso e da Lui sempre guidato. Oggi il Padre si serve di un amico di Gesù perché per mezzo do lui tutta Gerusalemme venga scossa dal suo torpore di insensibilità e di accidia spirituale, venga liberata dalla morte del suo spirito e della sua anima alla vera fede. Le venga dato lo splendore della luce che sempre le ha dato nella storia la sua fedeltà alla Parola del Signore. Possiamo anche dire che oggi per Gerusalemme si compie la profezia di Isaia: </w:t>
      </w:r>
      <w:r>
        <w:rPr>
          <w:i/>
          <w:iCs/>
        </w:rPr>
        <w:t>“</w:t>
      </w:r>
      <w:r w:rsidRPr="005943A5">
        <w:rPr>
          <w:i/>
          <w:iCs/>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Is 60,1-5). </w:t>
      </w:r>
      <w:r>
        <w:t>Oggi il Signore vuole avvolgere con la luce che si sprigiona dal corpo di Cristo non solo Gerusalemme, ma anche tutto il suo popolo e per il suo popolo le nazioni.</w:t>
      </w:r>
    </w:p>
    <w:p w14:paraId="7A687AD4" w14:textId="77777777" w:rsidR="00EC7B93" w:rsidRDefault="00EC7B93" w:rsidP="00C0082C">
      <w:pPr>
        <w:jc w:val="both"/>
      </w:pPr>
      <w:r>
        <w:t xml:space="preserve">Qualcuno potrebbe obiettare: Dio non può “usare” così le persone. Non può farle morire perché la gloria del Figlio e la sua stessa gloria risplendano su </w:t>
      </w:r>
      <w:r>
        <w:lastRenderedPageBreak/>
        <w:t xml:space="preserve">Gerusalemme, sul suo popolo e per esso sul mondo. A questa obiezione, frutto della carne e non certo della fede, si risponde che il Signore conosce i cuori. Dio conoscere il cuore di Lazzaro e sa che è pronto a dare la via per il suo amico Gesù. Con il suo Santo Spirito chiede al cuore che si lasci elevare a vero strumento della gloria di Gesù e sempre nello Spirito Santo il cuore accoglie di divenire umile strumento perché la gloria di Cristo brilli sul mondo. Lo Spirito Santo parla al cuore e lo Spirito Santo risponde a Dio dal cuore, secondo la purissima volontà di quel cuore. Il questo dialogo tra lo Spirito e il cuore e nella risposta che il cuore dona allo Spirito, la vita della persona interrogata compie in un istante tutta la sua vita. Senza questo dialogo anche se la persona vivesse un miliardo di anni sulla terra, mai potrebbe produrre un frutto così eccelso e tanto necessario al Signore. I figli del mondo che sono senza lo Spirito Santo non conoscono i linguaggi dello Spirito e fanno della sua loro vita un chiedersi e un rispondersi dalla stoltezza e dalla vanità della loro mente e del loro cuore. Invece chi è condotto dallo Spirito Santa sa che anche una sola ora della propria vita consegnata a Dio Padre perché attraverso di lui manifesti la gloria del Figlio suo, venga cioè conosciuto e confessato come vero Figlio del Padre e vero suo Inviato, vale più della vita tutta intera vissuta senza fare questo dono al Messia di Dio. Le ragioni dello Spirito solo nello Spirito si conoscono. </w:t>
      </w:r>
    </w:p>
    <w:p w14:paraId="153D2083" w14:textId="77777777" w:rsidR="00EC7B93" w:rsidRDefault="00EC7B93" w:rsidP="009B2421">
      <w:pPr>
        <w:jc w:val="both"/>
        <w:rPr>
          <w:i/>
          <w:iCs/>
        </w:rPr>
      </w:pPr>
      <w:r w:rsidRPr="009B2421">
        <w:rPr>
          <w:i/>
          <w:iCs/>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Pr>
          <w:i/>
          <w:iCs/>
        </w:rPr>
        <w:t xml:space="preserve"> </w:t>
      </w:r>
      <w:r w:rsidRPr="009B2421">
        <w:rPr>
          <w:i/>
          <w:iCs/>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w:t>
      </w:r>
      <w:bookmarkStart w:id="545" w:name="_Hlk197896878"/>
      <w:r w:rsidRPr="009B2421">
        <w:rPr>
          <w:i/>
          <w:iCs/>
        </w:rPr>
        <w:t>io sono contento per voi di non essere stato là, affinché voi crediate</w:t>
      </w:r>
      <w:bookmarkEnd w:id="545"/>
      <w:r w:rsidRPr="009B2421">
        <w:rPr>
          <w:i/>
          <w:iCs/>
        </w:rPr>
        <w:t>; ma andiamo da lui!». Allora Tommaso, chiamato Dìdimo, disse agli altri discepoli: «Andiamo anche noi a morire con lui!».</w:t>
      </w:r>
      <w:r w:rsidRPr="0030622B">
        <w:rPr>
          <w:i/>
          <w:iCs/>
        </w:rPr>
        <w:t xml:space="preserve"> </w:t>
      </w:r>
      <w:r>
        <w:rPr>
          <w:i/>
          <w:iCs/>
        </w:rPr>
        <w:t xml:space="preserve">(Gv 11,1-16). </w:t>
      </w:r>
    </w:p>
    <w:p w14:paraId="6515010D" w14:textId="77777777" w:rsidR="00EC7B93" w:rsidRDefault="00EC7B93" w:rsidP="005A4F79">
      <w:pPr>
        <w:jc w:val="both"/>
      </w:pPr>
      <w:r>
        <w:t xml:space="preserve">Chi dice di credere in Cristo Gesù, crede veramente se Gesù può fare della sua vita uno strumento interamente a servizio della sua gloria. Come Cristo Gesù se ne servirà solo nello Spirito Santo lo si potrà conoscere. Se  gli serviamo da vivi, lo Spirito del Signore parlerà al nostro cuore perché si disponga a fare della sua vita uno stupendo servizio alla gloria del suo Maestro, del suo Signore, del suo Amico Gesù. Se la vita gli serve in un luogo, lo Spirito conduce in quel luogo. Se gli serve in una determinata città, lo Spirito Santo conduce in essa. Se gli serve nella morte, lo Spirito Santo prepara il cuore alla morte. Se gli serve nella persecuzione, lo Spirito Santo dona ogni forza perché la persecuzione si viva </w:t>
      </w:r>
      <w:r>
        <w:lastRenderedPageBreak/>
        <w:t xml:space="preserve">rimanendo sempre nella più pura obbedienza al Vangelo. Ecco allora cosa è la vita di ci crede veramente in Cristo Gesù: un colloquio senza interruzione dello Spirito Santo con il cuore e del cuore con lo Spirito Santo. Nulla è dalla scienza  del credente e nulla dai suoi desideri e nulla per sue personali decisioni. Tutto dovrà essere frutto di questo ininterrotto dialogo tra lo Spirito Santo e il cuore e tra il cuore e lo Spirito Santo, in una perenne preghiera senza parole. Madre di Dio, Madre Nostra, tu che hai vissuto questo dialogo tra il tuo cuore e lo Spirito Santo per tutto intero l’arco della tua vita, aiutaci perché anche noi possiamo fare della nostra vita un dialogo nello Spirito Santo, perché attraverso noi la gloria di Gesù Tuo Figlio, la gloria del Padre e dello Spirito Santo e anche la tua gloria risplendano con una luce sempre più grande in queste tenebre fitte che avvolgono le nazioni  e oggi anche moltissimi figli della Chiesa. </w:t>
      </w:r>
    </w:p>
    <w:p w14:paraId="71D64A27" w14:textId="77777777" w:rsidR="00EC7B93" w:rsidRDefault="00EC7B93" w:rsidP="00636D20">
      <w:pPr>
        <w:spacing w:line="360" w:lineRule="auto"/>
        <w:jc w:val="right"/>
      </w:pPr>
      <w:r>
        <w:t xml:space="preserve">20 Dicembre </w:t>
      </w:r>
      <w:r w:rsidRPr="00636D20">
        <w:t>2026</w:t>
      </w:r>
    </w:p>
    <w:p w14:paraId="78E99DFA" w14:textId="77777777" w:rsidR="00EC7B93" w:rsidRPr="00636D20" w:rsidRDefault="00EC7B93" w:rsidP="00636D20">
      <w:pPr>
        <w:spacing w:line="360" w:lineRule="auto"/>
        <w:jc w:val="right"/>
      </w:pPr>
    </w:p>
    <w:p w14:paraId="0A3AD884" w14:textId="77777777" w:rsidR="00EC7B93" w:rsidRPr="00FC3650" w:rsidRDefault="00EC7B93" w:rsidP="006F1E96">
      <w:pPr>
        <w:pStyle w:val="Titolo1"/>
      </w:pPr>
      <w:bookmarkStart w:id="546" w:name="_Toc198064978"/>
      <w:r w:rsidRPr="00FC3650">
        <w:t>IL CAMMINO DELLA CHIESA NEL TEMPO</w:t>
      </w:r>
      <w:bookmarkEnd w:id="546"/>
    </w:p>
    <w:p w14:paraId="0E91021E" w14:textId="77777777" w:rsidR="00EC7B93" w:rsidRPr="00B63F96" w:rsidRDefault="00EC7B93" w:rsidP="00B63F96">
      <w:pPr>
        <w:pStyle w:val="Titolo1"/>
        <w:rPr>
          <w:i/>
        </w:rPr>
      </w:pPr>
      <w:bookmarkStart w:id="547" w:name="_Toc198064979"/>
      <w:r w:rsidRPr="0099313C">
        <w:t>Scoppiò un grande tumulto riguardo a questa Via</w:t>
      </w:r>
      <w:bookmarkEnd w:id="547"/>
    </w:p>
    <w:p w14:paraId="6C0AFB48" w14:textId="77777777" w:rsidR="00EC7B93" w:rsidRDefault="00EC7B93" w:rsidP="0099313C">
      <w:pPr>
        <w:jc w:val="both"/>
        <w:rPr>
          <w:iCs/>
        </w:rPr>
      </w:pPr>
      <w:r>
        <w:rPr>
          <w:iCs/>
        </w:rPr>
        <w:t>Quando una persona viene liberata dalla falsità e dalla menzogna perché conquistata dalla purissima verità di Gesù Signore e della bellezza del suo amore e della sua luce, viene anche liberata dal mondo al quale prima apparteneva e dalle cose e dalle opere che prima compiva. Anche dagli dèi che prima adorava viene liberata. Quando si passa in un nuovo stato di vita, quanto apparteneva alla vita precedente va abbandonato, lasciato. Ecco allora cosa accade: il mondo, le persone, gli dèi che vengono lascati, non possono più usufruire né della nostra presenza, né del nostro peccato, né dei nostri cattivi servizi, né di un quale nostro vizio. Anche dai guadagni del commercio legati alla falsità e alla menzogna di prima si viene liberati. Mentre noi guadagniamo Cristo, il mondo che noi abbandoniamo perde tutto ciò che era legato alla nostra persona.</w:t>
      </w:r>
    </w:p>
    <w:p w14:paraId="7C56F6CF" w14:textId="77777777" w:rsidR="00EC7B93" w:rsidRDefault="00EC7B93" w:rsidP="0099313C">
      <w:pPr>
        <w:jc w:val="both"/>
        <w:rPr>
          <w:iCs/>
        </w:rPr>
      </w:pPr>
      <w:r>
        <w:rPr>
          <w:iCs/>
        </w:rPr>
        <w:t>Ma qui sempre entra in gioco Satana. Lui non si rassegna volentieri allo svuotamento del suo regno. Vuole avere ciò che prima era suo e si serve delle persone che sono sotto la sua schiavitù per perseguitare quanti disturbano il suo regno. Satana però non rivela le vere ragioni delle persecuzioni .Si guarda bene dal dire che vuole indietro la sua preda. Se dicesse questo, nessuno farebbe nulla per lui. Qual è allora la sua astuzia infernale? Presenta la persecuzione come frutto di un loro bene ad essi sottratto o che si vuole sottrarre. Il bene può essere materiale, può esser fisico, può essere anche spirituale. In ordine alla fede in Cristo Gesù, sempre il bene che Satana presenta loro come sottratto, è un falso bene spirituale. Mai potrà essere un vero bene. Quando si sta nel vero bene, non si sta nel regno di Satana, ma nel regno di Cristo Gesù.</w:t>
      </w:r>
    </w:p>
    <w:p w14:paraId="2F475491" w14:textId="77777777" w:rsidR="00EC7B93" w:rsidRDefault="00EC7B93" w:rsidP="0099313C">
      <w:pPr>
        <w:jc w:val="both"/>
        <w:rPr>
          <w:iCs/>
        </w:rPr>
      </w:pPr>
      <w:r>
        <w:rPr>
          <w:iCs/>
        </w:rPr>
        <w:t xml:space="preserve">Il tumulto scoppiato in Efeso è dovuto al mancato introito. Queste sono le ragioni di Satana. Le vere ragioni sono ben altre. Satana sta perdendo il suo regno  in questa città e vuole che Paolo e gli altri missionari di Gesù Signore abbandonino il territorio. Con la forza e la potenza dello Spirito Santo che è nel cuore di Paolo, di certo il suo regno si svuoterà. Se Paolo lascia la città, per lui sarà facile riprendersi tutte le pecore che hanno abbandonato il suo ovile. I veri missionari </w:t>
      </w:r>
      <w:r>
        <w:rPr>
          <w:iCs/>
        </w:rPr>
        <w:lastRenderedPageBreak/>
        <w:t xml:space="preserve">di Gesù, i veri ministri di Cristo, i veri amministratori dei misteri di Dio, i veri discepoli di Gesù conoscono i veri motivi e sempre pregano per questi strumenti di Satana perché vedono le falsità e le menzogne del principe delle tenebre e non si prestino a servire da strumento del suo odio da vomitare come pioggia torrenziale sui discepoli del Signore. Quanti invece non conoscono la verità e si nutrono della falsità di Satana, prestano la loro voce e donano le loro persone senza neanche sapere perché si grida. Chi cade sotto il potere di Satana, chi diviene suo schiavo, solo con la potente preghiera dei felidi di Gesù potrà essere liberato. La loro preghiera va però fatta con fervore e con cuore puro e mani innocenti. </w:t>
      </w:r>
    </w:p>
    <w:p w14:paraId="5E8411C5" w14:textId="77777777" w:rsidR="00EC7B93" w:rsidRPr="0099313C" w:rsidRDefault="00EC7B93" w:rsidP="004B6244">
      <w:pPr>
        <w:jc w:val="both"/>
        <w:rPr>
          <w:i/>
        </w:rPr>
      </w:pPr>
      <w:r w:rsidRPr="0099313C">
        <w:rPr>
          <w:i/>
        </w:rPr>
        <w:t xml:space="preserve">Fu verso quel tempo che </w:t>
      </w:r>
      <w:bookmarkStart w:id="548" w:name="_Hlk197893931"/>
      <w:r w:rsidRPr="0099313C">
        <w:rPr>
          <w:i/>
        </w:rPr>
        <w:t>scoppiò un grande tumulto riguardo a questa Via</w:t>
      </w:r>
      <w:bookmarkEnd w:id="548"/>
      <w:r w:rsidRPr="0099313C">
        <w:rPr>
          <w:i/>
        </w:rPr>
        <w:t xml:space="preserve">.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 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23-40), </w:t>
      </w:r>
    </w:p>
    <w:p w14:paraId="0BAA9D45" w14:textId="77777777" w:rsidR="00EC7B93" w:rsidRDefault="00EC7B93" w:rsidP="00B374D5">
      <w:pPr>
        <w:jc w:val="both"/>
        <w:rPr>
          <w:iCs/>
        </w:rPr>
      </w:pPr>
      <w:r>
        <w:rPr>
          <w:iCs/>
        </w:rPr>
        <w:t xml:space="preserve">Contro lo Spirito Santo che è in Paolo, Spirito forte e potente, nulla può Satana. Lo Spirito Santo si serve del cancelliere della città per sedare il tumulto. Anche questa verità va messa nel cuore. Perché Satana non vinca e non riporti nuovamente nel suo regno, quanti lo hanno abbandonato per consacrarsi al Signore e per divenire parte del suo regno, devono sempre portare con loro lo </w:t>
      </w:r>
      <w:r>
        <w:rPr>
          <w:iCs/>
        </w:rPr>
        <w:lastRenderedPageBreak/>
        <w:t xml:space="preserve">Spirito Santo al sommo della sua potenza e della sua forza. È lo Spirito Santo che abita nel loro cuore e che governa la loro anima, che mai permetterà il trionfo di Satana su quanti sono divenuti servi del Signore. Se però si possiede lo Spirito Santo in maniera lieve o addirittura in modalità spenta, allora Satana è senza ostacoli. Ripoterà nel suo regno quanti da esso erano stati strappati e portati via. Madre di Dio, Donna colma di Spirito Santo, viene e abita nel nostro cuore con tutta la potenza e la forza dello Spirito Santo. Satana sentirà la sua presenza e sa che con quanti sono divenuti figli del diavolo e diaboli essi stessi, mai potrà trionfare. Ci sarà sempre un cancelliere che si porrà di ostacolo. </w:t>
      </w:r>
    </w:p>
    <w:p w14:paraId="2B60065B" w14:textId="77777777" w:rsidR="00EC7B93" w:rsidRDefault="00EC7B93" w:rsidP="000379DD">
      <w:pPr>
        <w:jc w:val="right"/>
        <w:rPr>
          <w:b/>
        </w:rPr>
      </w:pPr>
      <w:r>
        <w:rPr>
          <w:b/>
        </w:rPr>
        <w:t>20 Dicembre 2026</w:t>
      </w:r>
    </w:p>
    <w:p w14:paraId="0168A5B6" w14:textId="77777777" w:rsidR="00EC7B93" w:rsidRPr="00A91DDE" w:rsidRDefault="00EC7B93" w:rsidP="000379DD">
      <w:pPr>
        <w:jc w:val="right"/>
        <w:rPr>
          <w:b/>
          <w:bCs/>
          <w:i/>
        </w:rPr>
      </w:pPr>
    </w:p>
    <w:p w14:paraId="69B808E7" w14:textId="77777777" w:rsidR="00EC7B93" w:rsidRDefault="00EC7B93" w:rsidP="00702EE4">
      <w:pPr>
        <w:keepNext/>
        <w:jc w:val="center"/>
        <w:outlineLvl w:val="0"/>
        <w:rPr>
          <w:b/>
          <w:bCs/>
          <w:kern w:val="32"/>
          <w:sz w:val="32"/>
          <w:szCs w:val="32"/>
        </w:rPr>
      </w:pPr>
      <w:bookmarkStart w:id="549" w:name="_Toc198064980"/>
      <w:r>
        <w:rPr>
          <w:b/>
          <w:bCs/>
          <w:kern w:val="32"/>
          <w:sz w:val="32"/>
          <w:szCs w:val="32"/>
        </w:rPr>
        <w:t>SABATO DELLE BEATA VERGINE MARIA</w:t>
      </w:r>
      <w:bookmarkEnd w:id="549"/>
    </w:p>
    <w:p w14:paraId="543A805A" w14:textId="77777777" w:rsidR="00EC7B93" w:rsidRPr="009201CE" w:rsidRDefault="00EC7B93" w:rsidP="00E053B7">
      <w:pPr>
        <w:pStyle w:val="Titolo1"/>
      </w:pPr>
      <w:bookmarkStart w:id="550" w:name="_Toc198064981"/>
      <w:r w:rsidRPr="00E053B7">
        <w:t>Causa della nostra letizia</w:t>
      </w:r>
      <w:bookmarkEnd w:id="550"/>
    </w:p>
    <w:p w14:paraId="635ACEE4" w14:textId="77777777" w:rsidR="00EC7B93" w:rsidRPr="00E053B7" w:rsidRDefault="00EC7B93" w:rsidP="002717AE">
      <w:pPr>
        <w:jc w:val="both"/>
      </w:pPr>
      <w:r w:rsidRPr="00BE567A">
        <w:t>Un tempo abbiamo scritto:</w:t>
      </w:r>
      <w:r>
        <w:t xml:space="preserve"> </w:t>
      </w:r>
      <w:r w:rsidRPr="00E053B7">
        <w:t>Possiamo comprendere perché la Vergine Maria è causa della nostra gioia, meditando su tre figure che ci offre l’Antico Testamento: Giaele, Giuditta, Ester.</w:t>
      </w:r>
    </w:p>
    <w:p w14:paraId="2DBFE4A2" w14:textId="77777777" w:rsidR="00EC7B93" w:rsidRPr="00E053B7" w:rsidRDefault="00EC7B93" w:rsidP="002717AE">
      <w:pPr>
        <w:jc w:val="both"/>
        <w:rPr>
          <w:rFonts w:cs="Courier New"/>
          <w:i/>
          <w:iCs/>
          <w:color w:val="000000"/>
        </w:rPr>
      </w:pPr>
      <w:r w:rsidRPr="00E053B7">
        <w:rPr>
          <w:rFonts w:cs="Courier New"/>
          <w:iCs/>
          <w:color w:val="000000"/>
        </w:rPr>
        <w:t xml:space="preserve">Giaele è causa di grande gioia perché ha ucciso Sisara, il nemico del suo popolo: </w:t>
      </w:r>
      <w:r w:rsidRPr="00E053B7">
        <w:rPr>
          <w:rFonts w:cs="Courier New"/>
          <w:i/>
          <w:iCs/>
          <w:color w:val="000000"/>
        </w:rPr>
        <w:t>“Sia benedetta fra le donne Giaele,</w:t>
      </w:r>
      <w:r>
        <w:rPr>
          <w:rFonts w:cs="Courier New"/>
          <w:i/>
          <w:iCs/>
          <w:color w:val="000000"/>
        </w:rPr>
        <w:t xml:space="preserve"> </w:t>
      </w:r>
      <w:r w:rsidRPr="00E053B7">
        <w:rPr>
          <w:rFonts w:cs="Courier New"/>
          <w:i/>
          <w:iCs/>
          <w:color w:val="000000"/>
        </w:rPr>
        <w:t>la moglie di Cheber il Kenita, benedetta fra le donne della tenda! Acqua egli chiese, latte ella diede, in una coppa da prìncipi offrì panna. Una mano ella stese al picchetto e la destra a un martello da fabbri,</w:t>
      </w:r>
      <w:r>
        <w:rPr>
          <w:rFonts w:cs="Courier New"/>
          <w:i/>
          <w:iCs/>
          <w:color w:val="000000"/>
        </w:rPr>
        <w:t xml:space="preserve"> </w:t>
      </w:r>
      <w:r w:rsidRPr="00E053B7">
        <w:rPr>
          <w:rFonts w:cs="Courier New"/>
          <w:i/>
          <w:iCs/>
          <w:color w:val="000000"/>
        </w:rPr>
        <w:t xml:space="preserve">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Gdc 5,24-30). </w:t>
      </w:r>
    </w:p>
    <w:p w14:paraId="35B2F298" w14:textId="77777777" w:rsidR="00EC7B93" w:rsidRPr="00E053B7" w:rsidRDefault="00EC7B93" w:rsidP="002717AE">
      <w:pPr>
        <w:jc w:val="both"/>
        <w:rPr>
          <w:rFonts w:cs="Courier New"/>
          <w:color w:val="000000"/>
        </w:rPr>
      </w:pPr>
      <w:r w:rsidRPr="00E053B7">
        <w:t xml:space="preserve">Giuditta è fonte di indicibile gaudio ed esultanza perché ha tagliato la testa ad Oloferne, colui che aveva deciso di devastare il popolo del Signore: </w:t>
      </w:r>
      <w:r w:rsidRPr="00E053B7">
        <w:rPr>
          <w:i/>
        </w:rPr>
        <w:t>“</w:t>
      </w:r>
      <w:r w:rsidRPr="00E053B7">
        <w:rPr>
          <w:rFonts w:cs="Courier New"/>
          <w:i/>
          <w:color w:val="000000"/>
        </w:rPr>
        <w:t>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w:t>
      </w:r>
      <w:r w:rsidRPr="00E053B7">
        <w:rPr>
          <w:rFonts w:cs="Courier New"/>
          <w:color w:val="000000"/>
        </w:rPr>
        <w:t xml:space="preserve"> (Gdt 16,5-11). </w:t>
      </w:r>
      <w:r>
        <w:rPr>
          <w:rFonts w:cs="Courier New"/>
          <w:color w:val="000000"/>
        </w:rPr>
        <w:t xml:space="preserve"> </w:t>
      </w:r>
    </w:p>
    <w:p w14:paraId="2D117F98" w14:textId="77777777" w:rsidR="00EC7B93" w:rsidRPr="00E053B7" w:rsidRDefault="00EC7B93" w:rsidP="002717AE">
      <w:pPr>
        <w:jc w:val="both"/>
      </w:pPr>
      <w:r w:rsidRPr="00E053B7">
        <w:t xml:space="preserve">Ester è sorgente, fiume di letizia perché con la sua intercessione ha permesso che il popolo non venisse distrutto. Ella non </w:t>
      </w:r>
      <w:r w:rsidRPr="00E053B7">
        <w:rPr>
          <w:rFonts w:cs="Courier New"/>
          <w:iCs/>
          <w:color w:val="000000"/>
        </w:rPr>
        <w:t>ha esitato di mettere a rischio la sua vita: “</w:t>
      </w:r>
      <w:r w:rsidRPr="00E053B7">
        <w:rPr>
          <w:rFonts w:cs="Courier New"/>
          <w:i/>
          <w:iCs/>
          <w:color w:val="000000"/>
        </w:rPr>
        <w:t xml:space="preserve">Il terzo giorno, quando ebbe finito di pregare, ella si tolse gli abiti servili e si </w:t>
      </w:r>
      <w:r w:rsidRPr="00E053B7">
        <w:rPr>
          <w:rFonts w:cs="Courier New"/>
          <w:i/>
          <w:iCs/>
          <w:color w:val="000000"/>
        </w:rPr>
        <w:lastRenderedPageBreak/>
        <w:t>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w:t>
      </w:r>
      <w:r w:rsidRPr="00E053B7">
        <w:rPr>
          <w:rFonts w:cs="Courier New"/>
          <w:i/>
          <w:iCs/>
          <w:color w:val="000000"/>
          <w:position w:val="8"/>
        </w:rPr>
        <w:t xml:space="preserve"> </w:t>
      </w:r>
      <w:r w:rsidRPr="00E053B7">
        <w:rPr>
          <w:rFonts w:cs="Courier New"/>
          <w:i/>
          <w:iCs/>
          <w:color w:val="000000"/>
        </w:rPr>
        <w:t xml:space="preserve">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w:t>
      </w:r>
      <w:r w:rsidRPr="00E053B7">
        <w:rPr>
          <w:i/>
          <w:iCs/>
          <w:color w:val="000000"/>
        </w:rPr>
        <w:t>(Est 5,1</w:t>
      </w:r>
      <w:r>
        <w:rPr>
          <w:i/>
          <w:iCs/>
          <w:color w:val="000000"/>
        </w:rPr>
        <w:t xml:space="preserve"> </w:t>
      </w:r>
      <w:r w:rsidRPr="00E053B7">
        <w:rPr>
          <w:i/>
          <w:iCs/>
          <w:color w:val="000000"/>
        </w:rPr>
        <w:t>a-1</w:t>
      </w:r>
      <w:r>
        <w:rPr>
          <w:i/>
          <w:iCs/>
          <w:color w:val="000000"/>
        </w:rPr>
        <w:t xml:space="preserve"> </w:t>
      </w:r>
      <w:r w:rsidRPr="00E053B7">
        <w:rPr>
          <w:i/>
          <w:iCs/>
          <w:color w:val="000000"/>
        </w:rPr>
        <w:t xml:space="preserve">f). </w:t>
      </w:r>
      <w:r w:rsidRPr="00E053B7">
        <w:t>Queste tre Donne, figure della Vergine Maria, hanno esposto la loro vita perché il popolo del Signore godesse libertà, pace, tranquillità, non vivesse schiavo dei potenti e de</w:t>
      </w:r>
      <w:r>
        <w:t>i</w:t>
      </w:r>
      <w:r w:rsidRPr="00E053B7">
        <w:t xml:space="preserve"> tiranni della terra. </w:t>
      </w:r>
    </w:p>
    <w:p w14:paraId="1358C3E9" w14:textId="77777777" w:rsidR="00EC7B93" w:rsidRDefault="00EC7B93" w:rsidP="002717AE">
      <w:pPr>
        <w:jc w:val="both"/>
      </w:pPr>
      <w:r w:rsidRPr="00E053B7">
        <w:t>La Vergine Maria è causa della nostra letizia perché Lei ha consegnato se stessa al disegno di salvezza del nostro Signore e Dio. In Lei il Redentore del mondo è stato concepito, per Lei è nato, con Lei presso la croce ha offerto il suo sacrificio per la nostra salvezza. Non vi è letizia vera sulla terra che non scaturisca da un grande, immenso, sconfinato dolore. La Vergine Maria fa scaturire dal suo seno ogni letizia per il popolo cristiano a motivo del suo martirio presso la croce, quando la spada del dolore e della sofferenza le trapassò l’anima, secondo la profezia di Simeone. Nessun dolore è paragonabile al dolore con il quale è stata trafitta la Madre di Gesù.</w:t>
      </w:r>
      <w:r>
        <w:t xml:space="preserve"> </w:t>
      </w:r>
      <w:r w:rsidRPr="00E053B7">
        <w:t xml:space="preserve">Vergine Maria, Madre della Redenzione, Angeli, Santi, fateci datori di letizia. </w:t>
      </w:r>
    </w:p>
    <w:p w14:paraId="3A82EEB6" w14:textId="77777777" w:rsidR="00C91DE0" w:rsidRDefault="00EC7B93" w:rsidP="00A908DE">
      <w:pPr>
        <w:jc w:val="both"/>
      </w:pPr>
      <w:r>
        <w:t xml:space="preserve">Oggi aggiungiamo: per la nostra persona Maria è la causa della nostra letizia, perché Lei è venuta a cercarci. È Lei che ci ha portato nell’ovile di suo i Figlio, convertendoci alla sua verità. È Lei che ci ha chiesto di essere interpreti della Parola del Figlio suo, È Lei che ha ottenuto per noi la grazia della fedeltà a questo compito a noi assegnato. È Lei che ogni giorno ci rinnova la sua fiducia e ogni giorno chiede al Figlio suo il dono della perseveranza sino alla fine. È lei che ci ottiene, come alle nozze di Cana, un amore sempre nuovo perché nuovo lo possiamo trasmettere al mondo intero con la Parola e con lo scritto. È Lei che mai si stanca di invocare per noi lo Spirito Santo, perché mai ci lasci soli quando meditiamo e riflettiamo e scriviamo sulle cose di Cristo Signore o parliamo di Lui secondo il suo Vangelo. È Lei ci ha custoditi nel suo cuore quando l’odio covato da Satana per più di quarant’anni nel cuore è esploso come vero ordigno nucleare infernale con l’intento di distruggere senza lasciare alcuna traccia di quanto Lei, la Vergine Maria, ha operato per vivificare la Vigna del Figlio suo. L’uragano ancora ha le sue code infernali, ma sempre Lei ci custodisce nel suo cuore nel quale nessun uragano infernale potrà mai arrivare. È Lei che sempre ha messo un muro di fuoco perché mai uscissimo o abbandonassimo la strada che Lei ci aveva tracciato fin da sempre, perché stanchi e sfiancati delle persecuzioni senza numero. A Lei il nostro ringraziamento eterno, ma anche la preghiera perché mai permetta che ci separiamo da Lei e l’altra preghiera affinché sempre lo Spirito Santo vigili su ogni nostra parola di interpretazione </w:t>
      </w:r>
      <w:r>
        <w:lastRenderedPageBreak/>
        <w:t xml:space="preserve">della Parola di Gesù perché essa sempre vada attinta dal suo cuore, mai dal nostro cuore, mai dal cuore del mondo, mai dal cuore di Satana. Grazie, Madre Santissima, Grazie, Vergine Benedetta, Causa della nostra gioia.   </w:t>
      </w:r>
    </w:p>
    <w:p w14:paraId="4F608561" w14:textId="5B25217F" w:rsidR="00EC7B93" w:rsidRDefault="00EC7B93" w:rsidP="00C91DE0">
      <w:pPr>
        <w:jc w:val="right"/>
        <w:rPr>
          <w:b/>
        </w:rPr>
      </w:pPr>
      <w:r>
        <w:t xml:space="preserve">   </w:t>
      </w:r>
      <w:r w:rsidRPr="00E053B7">
        <w:rPr>
          <w:b/>
        </w:rPr>
        <w:t>20 Dicembre 2026</w:t>
      </w:r>
    </w:p>
    <w:p w14:paraId="197D0E34" w14:textId="77777777" w:rsidR="00C91DE0" w:rsidRDefault="00C91DE0" w:rsidP="00C91DE0">
      <w:pPr>
        <w:jc w:val="right"/>
        <w:rPr>
          <w:b/>
        </w:rPr>
      </w:pPr>
    </w:p>
    <w:p w14:paraId="67ABB865" w14:textId="77777777" w:rsidR="00C91DE0" w:rsidRPr="002028DF" w:rsidRDefault="00C91DE0" w:rsidP="00732D56">
      <w:pPr>
        <w:spacing w:before="120"/>
        <w:jc w:val="center"/>
        <w:outlineLvl w:val="0"/>
        <w:rPr>
          <w:b/>
          <w:bCs/>
          <w:kern w:val="28"/>
          <w:sz w:val="32"/>
          <w:szCs w:val="32"/>
        </w:rPr>
      </w:pPr>
      <w:bookmarkStart w:id="551" w:name="_Toc198064982"/>
      <w:r>
        <w:rPr>
          <w:b/>
          <w:bCs/>
          <w:kern w:val="28"/>
          <w:sz w:val="32"/>
          <w:szCs w:val="32"/>
        </w:rPr>
        <w:t xml:space="preserve">I DOMENICA DI NATALE </w:t>
      </w:r>
      <w:r w:rsidRPr="002028DF">
        <w:rPr>
          <w:b/>
          <w:bCs/>
          <w:kern w:val="28"/>
          <w:sz w:val="32"/>
          <w:szCs w:val="32"/>
        </w:rPr>
        <w:t>[</w:t>
      </w:r>
      <w:r>
        <w:rPr>
          <w:b/>
          <w:bCs/>
          <w:kern w:val="28"/>
          <w:sz w:val="32"/>
          <w:szCs w:val="32"/>
        </w:rPr>
        <w:t>B</w:t>
      </w:r>
      <w:r w:rsidRPr="002028DF">
        <w:rPr>
          <w:b/>
          <w:bCs/>
          <w:kern w:val="28"/>
          <w:sz w:val="32"/>
          <w:szCs w:val="32"/>
        </w:rPr>
        <w:t>]</w:t>
      </w:r>
      <w:bookmarkEnd w:id="551"/>
    </w:p>
    <w:p w14:paraId="41CDDEF2" w14:textId="77777777" w:rsidR="00C91DE0" w:rsidRPr="00D21DD3" w:rsidRDefault="00C91DE0" w:rsidP="00732D56">
      <w:pPr>
        <w:keepNext/>
        <w:jc w:val="center"/>
        <w:outlineLvl w:val="0"/>
        <w:rPr>
          <w:b/>
          <w:bCs/>
          <w:i/>
          <w:kern w:val="32"/>
          <w:sz w:val="18"/>
        </w:rPr>
      </w:pPr>
      <w:bookmarkStart w:id="552" w:name="_Toc198064983"/>
      <w:r>
        <w:rPr>
          <w:b/>
          <w:bCs/>
          <w:kern w:val="32"/>
          <w:szCs w:val="24"/>
        </w:rPr>
        <w:t>SANTA FAMIGLIA DI GESÙ, MARIA E GIUSEPPE</w:t>
      </w:r>
      <w:bookmarkEnd w:id="552"/>
      <w:r>
        <w:rPr>
          <w:b/>
          <w:bCs/>
          <w:kern w:val="32"/>
          <w:szCs w:val="24"/>
        </w:rPr>
        <w:t xml:space="preserve"> </w:t>
      </w:r>
    </w:p>
    <w:p w14:paraId="11EEC51B" w14:textId="77777777" w:rsidR="00C91DE0" w:rsidRDefault="00C91DE0" w:rsidP="002028DF">
      <w:pPr>
        <w:jc w:val="both"/>
        <w:rPr>
          <w:iCs/>
        </w:rPr>
      </w:pPr>
      <w:r>
        <w:rPr>
          <w:iCs/>
        </w:rPr>
        <w:t>Simeone, accogliendo il Bambino tra le sue braccia, vede i suoi giorni giunti al sommo del compimento. Anche se dovesse vivere ancora mille anni nulla potrebbero aggiungere di più alla sua vita. Dovremmo tutti noi riflettere: Simeone lo accolse sole tra le sue bracia. Noi quel Bambino lo facciamo nostra vita, nostra sangue e nostra carne, Lui ci fa sua vita, suo sangue e sua carne, eppure in noi sempre rimane quella tristezza di peccato che rende triste e insoddisfatto ogni momento della nostra quotidiana esistenza. Ma chi ha accolto Simeone tra le sue braccia?  Quel Bambino è la salvezza prepara dal Signore Dio davanti a tutti i popoli. Quel Bambino è la Luce che deve rivelare alle genti chi è il loro Signore, chi è il loro Creatore, ma anche chi è il loro Salvatore, il loro Redentore, la loro vita eterna, la loro grazia, la loro verità. La missione di Gesù non è solo per il suo popolo. È per tutti i popoli della terra. Oggi e fino al giorno della Parusia, questa missione è degli Apostoli del Signore. In comunione gerarchica con gli Apostoli è dei presbiteri e di ogni altro membro del corpo di Cristo, con mansioni, ministeri, carismi diversi. È sufficiente questa sola Parola di Simeone è si dichiarano sentenze di cenere tutte le sentenze che oggi dichiarano sia Cristo e sia il suo Vangelo inutili e vani per i popoli. Una sola Parola dello Spirito Santo è sufficiente a manifestare la malizia, la falsità, la menzogna che ci governano.</w:t>
      </w:r>
    </w:p>
    <w:p w14:paraId="100C5276" w14:textId="77777777" w:rsidR="00C91DE0" w:rsidRDefault="00C91DE0" w:rsidP="002028DF">
      <w:pPr>
        <w:jc w:val="both"/>
        <w:rPr>
          <w:iCs/>
        </w:rPr>
      </w:pPr>
      <w:r>
        <w:rPr>
          <w:iCs/>
        </w:rPr>
        <w:t xml:space="preserve">Chi è ancora il Bambino che Simeone accoglie tra le sue braccia? È la gloria del popolo di Dio, Israele. Perché è la gloria del popolo del Signore? Perché Gesù è figlio di Abramo e Figlio di Davide. È il dono che il Signore ha fatto al suo popolo, perché il suo popolo ne facesse un dono al mondo. Vi è forse sono più grande di questo? Gesù è Dio stesso che si fa dono. Si fa dono per essere donato al mondo intero. Gesù è il Frutto più eccelso che un popolo fa a tutti gli altri popoli della terra. Noi che siamo cristiani mai dobbiamo dimenticarci di questo dono. Sempre dobbiamo ricambiare questo dono pregando senza interruzione affinché questo dono sia da essi accolto per essere e rimanere popolo di Dio in eterno. Abramo non è più il loro Padre nella fede. Ora il loro Padre nella fede è Gesù Signore. La fede è Lui, la fede nasce da Lui, la fede vive in Lui, la fede vive in Lui e per Lui e sempre per opera dello Spirito Santo nasce in un cuore., se noi predichiamo la Parola di Cristo Gesù in purezza di dottrina e di verità  </w:t>
      </w:r>
    </w:p>
    <w:p w14:paraId="43C42E71" w14:textId="77777777" w:rsidR="00C91DE0" w:rsidRDefault="00C91DE0" w:rsidP="00D35F6E">
      <w:pPr>
        <w:jc w:val="both"/>
        <w:rPr>
          <w:bCs/>
          <w:i/>
          <w:iCs/>
        </w:rPr>
      </w:pPr>
      <w:r w:rsidRPr="0012066A">
        <w:rPr>
          <w:bCs/>
          <w:i/>
          <w:iCs/>
        </w:rPr>
        <w:t xml:space="preserve">Quando furono compiuti i giorni della loro purificazione rituale, secondo la legge di Mosè, [Maria e Giuseppe] portarono il bambino [Gesù]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w:t>
      </w:r>
      <w:r w:rsidRPr="0012066A">
        <w:rPr>
          <w:bCs/>
          <w:i/>
          <w:iCs/>
        </w:rPr>
        <w:lastRenderedPageBreak/>
        <w:t xml:space="preserve">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w:t>
      </w:r>
      <w:bookmarkStart w:id="553" w:name="_Hlk198042865"/>
      <w:r w:rsidRPr="0012066A">
        <w:rPr>
          <w:bCs/>
          <w:i/>
          <w:iCs/>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w:t>
      </w:r>
      <w:bookmarkEnd w:id="553"/>
      <w:r w:rsidRPr="0012066A">
        <w:rPr>
          <w:bCs/>
          <w:i/>
          <w:iCs/>
        </w:rPr>
        <w:t xml:space="preserve">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Lc 2,22-40). </w:t>
      </w:r>
    </w:p>
    <w:p w14:paraId="58367A05" w14:textId="77777777" w:rsidR="00C91DE0" w:rsidRDefault="00C91DE0" w:rsidP="001710C2">
      <w:pPr>
        <w:jc w:val="both"/>
        <w:rPr>
          <w:bCs/>
        </w:rPr>
      </w:pPr>
      <w:r>
        <w:rPr>
          <w:bCs/>
        </w:rPr>
        <w:t>Ecco ancora chi quel Bambino: la Parola eterna che rivela la purissima verità di Dio. Dinanzi a questa Parola ogni cuore si svelerà. Di ogni uomo si saprà che se nel suo cuore vi è onestà e sincerità oppure se esso è governato da ipocrisia, malvagità, cattiveria, odio per il Signore e per ogni suo dono. Questa parola di Simeone è stata, è, sarà sempre confermata dalla storia. Quando Cristo Gesù parlava, i semplici e i piccoli subito si disponevano ad accogliere quanto usciva dalla bocca di Cristo Gesù. Dotti e sapienti reagivano con odio violento contro di Lui, avendo nel cuore un solo desiderio, toglierlo di mezzo, perché dinanzi a Lui nessuna ipocrisia, nessuna falsità, nessuna menzogna rimaneva nascosta.</w:t>
      </w:r>
    </w:p>
    <w:p w14:paraId="3CF3EAE8" w14:textId="77777777" w:rsidR="00C91DE0" w:rsidRDefault="00C91DE0" w:rsidP="001710C2">
      <w:pPr>
        <w:jc w:val="both"/>
        <w:rPr>
          <w:bCs/>
        </w:rPr>
      </w:pPr>
      <w:r>
        <w:rPr>
          <w:bCs/>
        </w:rPr>
        <w:t xml:space="preserve"> Una parola Simeone la dice anche alla Madre di Gesù: anche a te una spada trafiggerà l’anima. Cristo Gesù è trafitto visibilmente nelle sue carni santissime. La Madre di Dio è trafitta in modo invisibile nella sua anima santissima. La Vergine Maria così partecipa in modo unico alla redenzione del mondo, versando il suo sacrificio nel sacrificio di Cristo Gesù. Quanto ha fatto la Vergine Maria, deve farlo ogni membro del corpo di Cristo. Versando il suo sacrificio nel sacrificio di Cristo ottiene dal Padre celeste la conversione di molti cuori. È il sacrificio di Cristo che doma verità al nostro sacrificio perché è la sua grazia che dona vita alla nostra grazia ed è il suo sangue che dona vigore di salvezza al nostro sangue. Tutto ciò che è in noi è suo dono. Con la sua grazia noi portiamo a frutto il nostro dono e per sua grazia versiamo il nostro sacrificio nel sacrificio di Cristo per la redenzione dell’umanità. Tuto in noi è grazia frutto della grazia di Cristo. Anche nella Vergine Maria tutto è grazia dalla grazia di Cristo. È questo il motivo per cui la Vergine Maria non può essere detta Corredentrice. Lei è il frutto più nobile della Grazia di Cristo Gesù. Anche il suo sacrifico ai pedi della Croce è il frutto del sacrificio di Cristo. Quanto noi operiamo è per sua grazia. Ed è per grazia di Cristo che noi siamo chiamati a cooperare con Lui alla redenzione dei nostri fratelli versando il nostro sacrificio nel suo, nel quale esso attinge la forza di convertire e di santificare molte altre anime.</w:t>
      </w:r>
    </w:p>
    <w:p w14:paraId="74879EFE" w14:textId="77777777" w:rsidR="00C91DE0" w:rsidRDefault="00C91DE0" w:rsidP="00B45A77">
      <w:pPr>
        <w:jc w:val="both"/>
        <w:rPr>
          <w:bCs/>
        </w:rPr>
      </w:pPr>
      <w:r>
        <w:rPr>
          <w:bCs/>
        </w:rPr>
        <w:lastRenderedPageBreak/>
        <w:t xml:space="preserve">Quanto la Vergine Maria canta nel suo Magnificat è verità eterna: </w:t>
      </w:r>
      <w:r w:rsidRPr="00B45A77">
        <w:rPr>
          <w:bCs/>
          <w:i/>
          <w:iCs/>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r>
        <w:rPr>
          <w:bCs/>
        </w:rPr>
        <w:t>Il Padre ha fatto grande la Vergine Maria in virtù e in previsione dei meriti di Cristo, della grazia e dello Spirito Santo. Ma tutto ciò che il Padre compie, lo compie per il Figlio in vista del Figlio. Questa logica divina dovrà essere di ogni discepolo di Gesù. Tutto lui deve fare per Cristo in vista di Cristo, sempre governato dalla sua grazia e dal suo Santo Spirito.</w:t>
      </w:r>
    </w:p>
    <w:p w14:paraId="11EB78E0" w14:textId="77777777" w:rsidR="00C91DE0" w:rsidRDefault="00C91DE0" w:rsidP="001710C2">
      <w:pPr>
        <w:jc w:val="both"/>
        <w:rPr>
          <w:bCs/>
        </w:rPr>
      </w:pPr>
      <w:r>
        <w:rPr>
          <w:bCs/>
        </w:rPr>
        <w:t>Nell’Antico Testamento in Davide troviamo questo principio: Dio ci dona tutto, ogni cosa, per darci la gioia di dare a Lui di quanto Lui ci dona: “</w:t>
      </w:r>
      <w:r w:rsidRPr="00B45A77">
        <w:rPr>
          <w:bCs/>
          <w:i/>
          <w:iCs/>
        </w:rPr>
        <w:t>Davide benedisse il Signore sotto gli occhi di tutta l’assemblea. Davide disse: «Benedetto sei tu, Signore,</w:t>
      </w:r>
      <w:r>
        <w:rPr>
          <w:bCs/>
          <w:i/>
          <w:iCs/>
        </w:rPr>
        <w:t xml:space="preserve"> </w:t>
      </w:r>
      <w:r w:rsidRPr="00B45A77">
        <w:rPr>
          <w:bCs/>
          <w:i/>
          <w:iCs/>
        </w:rPr>
        <w:t>Dio d’Israele, nostro padre,</w:t>
      </w:r>
      <w:r>
        <w:rPr>
          <w:bCs/>
          <w:i/>
          <w:iCs/>
        </w:rPr>
        <w:t xml:space="preserve"> </w:t>
      </w:r>
      <w:r w:rsidRPr="00B45A77">
        <w:rPr>
          <w:bCs/>
          <w:i/>
          <w:iCs/>
        </w:rPr>
        <w:t>ora e per sempre.</w:t>
      </w:r>
      <w:r>
        <w:rPr>
          <w:bCs/>
          <w:i/>
          <w:iCs/>
        </w:rPr>
        <w:t xml:space="preserve"> </w:t>
      </w:r>
      <w:r w:rsidRPr="00B45A77">
        <w:rPr>
          <w:bCs/>
          <w:i/>
          <w:iCs/>
        </w:rPr>
        <w:t>Tua, Signore, è la grandezza, la potenza,</w:t>
      </w:r>
      <w:r>
        <w:rPr>
          <w:bCs/>
          <w:i/>
          <w:iCs/>
        </w:rPr>
        <w:t xml:space="preserve"> </w:t>
      </w:r>
      <w:r w:rsidRPr="00B45A77">
        <w:rPr>
          <w:bCs/>
          <w:i/>
          <w:iCs/>
        </w:rPr>
        <w:t>lo splendore, la gloria e la maestà:</w:t>
      </w:r>
      <w:r>
        <w:rPr>
          <w:bCs/>
          <w:i/>
          <w:iCs/>
        </w:rPr>
        <w:t xml:space="preserve"> </w:t>
      </w:r>
      <w:r w:rsidRPr="00B45A77">
        <w:rPr>
          <w:bCs/>
          <w:i/>
          <w:iCs/>
        </w:rPr>
        <w:t>perché tutto, nei cieli e sulla terra, è tuo.</w:t>
      </w:r>
      <w:r>
        <w:rPr>
          <w:bCs/>
          <w:i/>
          <w:iCs/>
        </w:rPr>
        <w:t xml:space="preserve"> </w:t>
      </w:r>
      <w:r w:rsidRPr="00B45A77">
        <w:rPr>
          <w:bCs/>
          <w:i/>
          <w:iCs/>
        </w:rPr>
        <w:t>Tuo è il regno, Signore:</w:t>
      </w:r>
      <w:r>
        <w:rPr>
          <w:bCs/>
          <w:i/>
          <w:iCs/>
        </w:rPr>
        <w:t xml:space="preserve"> </w:t>
      </w:r>
      <w:r w:rsidRPr="00B45A77">
        <w:rPr>
          <w:bCs/>
          <w:i/>
          <w:iCs/>
        </w:rPr>
        <w:t>ti innalzi sovrano sopra ogni cosa.</w:t>
      </w:r>
      <w:r>
        <w:rPr>
          <w:bCs/>
          <w:i/>
          <w:iCs/>
        </w:rPr>
        <w:t xml:space="preserve"> </w:t>
      </w:r>
      <w:r w:rsidRPr="00B45A77">
        <w:rPr>
          <w:bCs/>
          <w:i/>
          <w:iCs/>
        </w:rPr>
        <w:t>Da te provengono la ricchezza e la gloria,</w:t>
      </w:r>
      <w:r>
        <w:rPr>
          <w:bCs/>
          <w:i/>
          <w:iCs/>
        </w:rPr>
        <w:t xml:space="preserve"> </w:t>
      </w:r>
      <w:r w:rsidRPr="00B45A77">
        <w:rPr>
          <w:bCs/>
          <w:i/>
          <w:iCs/>
        </w:rPr>
        <w:t>tu domini tutto;</w:t>
      </w:r>
      <w:r>
        <w:rPr>
          <w:bCs/>
          <w:i/>
          <w:iCs/>
        </w:rPr>
        <w:t xml:space="preserve"> </w:t>
      </w:r>
      <w:r w:rsidRPr="00B45A77">
        <w:rPr>
          <w:bCs/>
          <w:i/>
          <w:iCs/>
        </w:rPr>
        <w:t>nella tua mano c’è forza e potenza,</w:t>
      </w:r>
      <w:r>
        <w:rPr>
          <w:bCs/>
          <w:i/>
          <w:iCs/>
        </w:rPr>
        <w:t xml:space="preserve"> </w:t>
      </w:r>
      <w:r w:rsidRPr="00B45A77">
        <w:rPr>
          <w:bCs/>
          <w:i/>
          <w:iCs/>
        </w:rPr>
        <w:t>con la tua mano dai a tutti ricchezza e potere.</w:t>
      </w:r>
      <w:r>
        <w:rPr>
          <w:bCs/>
          <w:i/>
          <w:iCs/>
        </w:rPr>
        <w:t xml:space="preserve"> </w:t>
      </w:r>
      <w:r w:rsidRPr="00B45A77">
        <w:rPr>
          <w:bCs/>
          <w:i/>
          <w:iCs/>
        </w:rPr>
        <w:t>Ed ora, nostro Dio, noi ti ringraziamo</w:t>
      </w:r>
      <w:r>
        <w:rPr>
          <w:bCs/>
          <w:i/>
          <w:iCs/>
        </w:rPr>
        <w:t xml:space="preserve"> </w:t>
      </w:r>
      <w:r w:rsidRPr="00B45A77">
        <w:rPr>
          <w:bCs/>
          <w:i/>
          <w:iCs/>
        </w:rPr>
        <w:t>e lodiamo il tuo nome glorioso.</w:t>
      </w:r>
      <w:r>
        <w:rPr>
          <w:bCs/>
          <w:i/>
          <w:iCs/>
        </w:rPr>
        <w:t xml:space="preserve"> </w:t>
      </w:r>
      <w:r w:rsidRPr="00B45A77">
        <w:rPr>
          <w:bCs/>
          <w:i/>
          <w:iCs/>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r>
        <w:rPr>
          <w:bCs/>
          <w:i/>
          <w:iCs/>
        </w:rPr>
        <w:t xml:space="preserve"> </w:t>
      </w:r>
      <w:r w:rsidRPr="00B45A77">
        <w:rPr>
          <w:bCs/>
          <w:i/>
          <w:iCs/>
        </w:rPr>
        <w:t>Davide disse a tutta l’assemblea: «Benedite dunque il Signore, vostro Dio!». Tutta l’assemblea benedisse il Signore, Dio dei loro padri; si inginocchiarono e si prostrarono davanti al Signore e al re</w:t>
      </w:r>
      <w:r>
        <w:rPr>
          <w:bCs/>
          <w:i/>
          <w:iCs/>
        </w:rPr>
        <w:t xml:space="preserve"> (1Cro 29,10-20). </w:t>
      </w:r>
      <w:r>
        <w:rPr>
          <w:bCs/>
        </w:rPr>
        <w:t xml:space="preserve">Anche noi riceviamo tutto da Cristo Gesù. Quanto riceviamo dobbiamo però trasformarlo in nostro frutto e ridarlo al Signore perché lo versi nel sangue di Cristo così che oggi e sempre molte anime tornino a Lui. La Vergine Maria tutto ha ricevuto dal Padre e tutto ha dato al Padre. Dono perfetto il suo. Il Padre lo ha versato nel sangue di Cristo per la conversione di molti cuori. Madre ai piedi della croce, aiutaci a fare della nostra vita un dono perché il Padre lo prenda e lo versi nel sangue di Cristo Gesù per la conversione del mondo. </w:t>
      </w:r>
    </w:p>
    <w:p w14:paraId="1188F3EF" w14:textId="77777777" w:rsidR="00C91DE0" w:rsidRPr="00795E55" w:rsidRDefault="00C91DE0" w:rsidP="00795E55">
      <w:pPr>
        <w:jc w:val="both"/>
        <w:rPr>
          <w:bCs/>
        </w:rPr>
      </w:pPr>
    </w:p>
    <w:p w14:paraId="66A42BAB" w14:textId="77777777" w:rsidR="00C91DE0" w:rsidRPr="00175902" w:rsidRDefault="00C91DE0" w:rsidP="00F2133D">
      <w:pPr>
        <w:pStyle w:val="Titolo1"/>
        <w:spacing w:after="0"/>
      </w:pPr>
      <w:bookmarkStart w:id="554" w:name="_Toc198064984"/>
      <w:r>
        <w:lastRenderedPageBreak/>
        <w:t>IL MONDO VISTO DALLA PAROLA DI DIO</w:t>
      </w:r>
      <w:bookmarkEnd w:id="554"/>
    </w:p>
    <w:p w14:paraId="432C2699" w14:textId="77777777" w:rsidR="00C91DE0" w:rsidRPr="000D19B6" w:rsidRDefault="00C91DE0" w:rsidP="00617086">
      <w:pPr>
        <w:pStyle w:val="Titolo1"/>
        <w:rPr>
          <w:i/>
          <w:sz w:val="16"/>
          <w:szCs w:val="16"/>
        </w:rPr>
      </w:pPr>
      <w:bookmarkStart w:id="555" w:name="_Toc198064985"/>
      <w:r w:rsidRPr="000D19B6">
        <w:t>Il bambino che è generato in lei viene dallo Spirito Santo</w:t>
      </w:r>
      <w:bookmarkEnd w:id="555"/>
    </w:p>
    <w:p w14:paraId="0FD18F81" w14:textId="77777777" w:rsidR="00C91DE0" w:rsidRPr="005A7BA3" w:rsidRDefault="00C91DE0" w:rsidP="005A7BA3">
      <w:pPr>
        <w:jc w:val="both"/>
        <w:rPr>
          <w:iCs/>
        </w:rPr>
      </w:pPr>
      <w:r>
        <w:rPr>
          <w:iCs/>
        </w:rPr>
        <w:t>Quando parliamo del concepimento verginale della Donna Castissima, non dobbiamo pensare a una sorta di partenogenesi particolare, specialissima, unica nella storia. Da Lei non nasce un uomo per opera dello Spirito Santo alla stessa maniera che la prima donna per opera del Signore Dio è stata tratta da una costola del primo uomo e poi formata e data all’uomo come carne della sua carne e sangue del suo sangue:</w:t>
      </w:r>
      <w:r w:rsidRPr="005A7BA3">
        <w:rPr>
          <w:i/>
        </w:rPr>
        <w:t xml:space="preserv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3,31-24). </w:t>
      </w:r>
      <w:r>
        <w:rPr>
          <w:iCs/>
        </w:rPr>
        <w:t>Nulla di tutto questo. Qui siamo nella natura e si rimane nella natura, anche se modellata dalla divina ed eterna onnipotenza.</w:t>
      </w:r>
    </w:p>
    <w:p w14:paraId="757B0C1F" w14:textId="77777777" w:rsidR="00C91DE0" w:rsidRDefault="00C91DE0" w:rsidP="000D19B6">
      <w:pPr>
        <w:jc w:val="both"/>
        <w:rPr>
          <w:iCs/>
        </w:rPr>
      </w:pPr>
      <w:r>
        <w:rPr>
          <w:iCs/>
        </w:rPr>
        <w:t>Quando parliamo della Vergine Maria dobbiamo passare dalla terra al cielo e dal tempo all’eternità, dalla creatura al Creatore. Ecco chi nasce dalla Vergine Maria per opera dello Spirito Santo. Il Bambino è il Verbo Eterno. Il Bambino è il Figlio Unigenito del Padre. Il Bambino è il Verbo per mezzo del quale tutto esiste di quanto è stato Creato. Quel Bambino è Dio da Dio, Luce da Dio, Dio vero da Dio vero, generato, non creato della stessa sostanza del Padre. Questa verità è di essenza. È la sostanza stessa del Bambino che nasce. Così l’Apostolo Giovanni nel Prologo del suo Vangelo: “</w:t>
      </w:r>
      <w:r w:rsidRPr="005A7BA3">
        <w:rPr>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Pr>
          <w:i/>
        </w:rPr>
        <w:t xml:space="preserve">. </w:t>
      </w:r>
      <w:r>
        <w:rPr>
          <w:iCs/>
        </w:rPr>
        <w:t xml:space="preserve">Dalla Vergine Maria, per opera dello Spirito Santo nasce il Dio, l’Eterno Dio, il Figlio Unigenito del Padre che nel suo seno diviene e si fa vero uomo. Non nasce un uomo che di fa Dio. Nasce il Dio che si fa uomo. Il movimento è discendente, non ascendente. Dio discende dal cielo. Non è l’uomo che si dichiara Dio, uguale a Lui. Questo movimento ascendente è di Lucifero che si fa Dio. È di Eva che si fa come Dio. È di Adamo. Anche Lui vuole essere come Dio. Questo movimento ascendente è morte, solo morte. Il movimento discendente, l’unico e solo movimento discendente è Vita Eterna che dona Vita </w:t>
      </w:r>
      <w:r>
        <w:rPr>
          <w:iCs/>
        </w:rPr>
        <w:lastRenderedPageBreak/>
        <w:t xml:space="preserve">eterna. È Grazia eterna che dona Grazia eterna. È Luce eterna che ona Luce eterna. È Verità eterna che dona Verità eterna. </w:t>
      </w:r>
    </w:p>
    <w:p w14:paraId="0C8CED50" w14:textId="77777777" w:rsidR="00C91DE0" w:rsidRPr="000D19B6" w:rsidRDefault="00C91DE0" w:rsidP="00F277A4">
      <w:pPr>
        <w:jc w:val="both"/>
        <w:rPr>
          <w:i/>
        </w:rPr>
      </w:pPr>
      <w:r w:rsidRPr="000D19B6">
        <w:rPr>
          <w:i/>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w:t>
      </w:r>
      <w:bookmarkStart w:id="556" w:name="_Hlk198028534"/>
      <w:r w:rsidRPr="000D19B6">
        <w:rPr>
          <w:i/>
        </w:rPr>
        <w:t>il bambino che è generato in lei viene dallo Spirito Santo</w:t>
      </w:r>
      <w:bookmarkEnd w:id="556"/>
      <w:r w:rsidRPr="000D19B6">
        <w:rPr>
          <w:i/>
        </w:rPr>
        <w:t>;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28,1-10).</w:t>
      </w:r>
    </w:p>
    <w:p w14:paraId="1578C6D8" w14:textId="77777777" w:rsidR="00C91DE0" w:rsidRDefault="00C91DE0" w:rsidP="00540870">
      <w:pPr>
        <w:jc w:val="both"/>
      </w:pPr>
      <w:r>
        <w:t>Quale dovrà essere allora la missione di Giuseppe? Prendere Maria come sua sposa. Però con una particolare clausola. Maria è Vergine in eterno. Lei è tutta del Signore. Anche Giuseppe dovrà  essere vergine e casto in eterno. Anche lui dovrà essere del Signore. Solo del Signore. Questa la prima missione. Nella seconda missione lui dovrà accogliere il Bambino che nasce da Maria come suo vero figlio. Lo accoglierà donandogli il nome. Noi crediamo che in Giuseppe si è compiuto un miracolo in tutto simile a quello che si compiuto nel seno della Vergine Maria. Nel seno della Vergine Maria si è incarnato per opera dello Spirito Santo il Verbo della vita. Nel cuore di Giuseppe, nel suo spirito e nella sua anima, nei suoi pensieri e nei suoi desideri lo Spirito Santo ha fatto divenire il Verbo della vita cuore del suo cuore, anima della sua anima, spirito del suo spirito. Per questo concepimento spirituale, Gesù non è un estraneo per Giuseppe. Gesù è vita della sua vita e anima della anima. Lui lo amerà più della sua vita e più della sua anima. Per questa generazione superiore ad ogni generazione umana, Gesù anche per il ramo maschile è vero figlio di Davide. Ecco perché va detto che tra le parole che annunciano il mistero e la realtà del mistero la distanza è infinita, divina, eterna. Lo Spirito Santo venga oggi e anche in noi compia il prodigio compiuto in Giuseppe. Generando Gesù in noi e facendolo vita della nostra vita, spirito del nostro spirito, anima della nostra anima, sempre con Lui che alimenta il nostro amore, anche noi lo ameremo più della nostra anima e più della nostra vita. Madre sempre Vergine, ottienici questa grazia dal tuo mistico celeste sposo.</w:t>
      </w:r>
    </w:p>
    <w:p w14:paraId="55710976" w14:textId="77777777" w:rsidR="00C91DE0" w:rsidRDefault="00C91DE0" w:rsidP="009E2101">
      <w:pPr>
        <w:jc w:val="right"/>
        <w:rPr>
          <w:b/>
        </w:rPr>
      </w:pPr>
      <w:r>
        <w:rPr>
          <w:b/>
        </w:rPr>
        <w:t>28 Dicembre 2026</w:t>
      </w:r>
    </w:p>
    <w:p w14:paraId="5411AB22" w14:textId="77777777" w:rsidR="00C91DE0" w:rsidRPr="002F7471" w:rsidRDefault="00C91DE0" w:rsidP="009E2101">
      <w:pPr>
        <w:jc w:val="right"/>
        <w:rPr>
          <w:b/>
          <w:bCs/>
        </w:rPr>
      </w:pPr>
    </w:p>
    <w:p w14:paraId="21759257" w14:textId="77777777" w:rsidR="00C91DE0" w:rsidRDefault="00C91DE0" w:rsidP="006A6D4C">
      <w:pPr>
        <w:pStyle w:val="Titolo1"/>
        <w:spacing w:after="0"/>
      </w:pPr>
      <w:r>
        <w:t xml:space="preserve"> </w:t>
      </w:r>
      <w:bookmarkStart w:id="557" w:name="_Toc198064986"/>
      <w:r>
        <w:t>LA FEDE NELLA PAROLA</w:t>
      </w:r>
      <w:bookmarkEnd w:id="557"/>
    </w:p>
    <w:p w14:paraId="367BD3E5" w14:textId="77777777" w:rsidR="00C91DE0" w:rsidRPr="0072756F" w:rsidRDefault="00C91DE0" w:rsidP="0078504F">
      <w:pPr>
        <w:pStyle w:val="Titolo1"/>
        <w:rPr>
          <w:i/>
        </w:rPr>
      </w:pPr>
      <w:bookmarkStart w:id="558" w:name="_Toc198064987"/>
      <w:r w:rsidRPr="000945C8">
        <w:t>Non sei lontano dal regno di Dio</w:t>
      </w:r>
      <w:bookmarkEnd w:id="558"/>
    </w:p>
    <w:p w14:paraId="477CCC30" w14:textId="77777777" w:rsidR="00C91DE0" w:rsidRDefault="00C91DE0" w:rsidP="003B07E7">
      <w:pPr>
        <w:jc w:val="both"/>
        <w:rPr>
          <w:iCs/>
        </w:rPr>
      </w:pPr>
      <w:r>
        <w:rPr>
          <w:iCs/>
        </w:rPr>
        <w:t xml:space="preserve">Quando Gesù risponde all’istante a una domanda che gli viene posta, è il segno che nel cuore di chi la domanda ha posto, non c’è né malizia e né falsità. Quest’uomo approva e ripete la risposta appena ascoltata. Gesù vede la saggezza di questo scriba e gli dice che non è lontano dal regno di Dio. Perché </w:t>
      </w:r>
      <w:r>
        <w:rPr>
          <w:iCs/>
        </w:rPr>
        <w:lastRenderedPageBreak/>
        <w:t xml:space="preserve">gli dice che non è lontano? Perché ancora non è nel regno di Dio. Vi sono però in lui tutte le sante disposizioni perché possa un giorno divenire regno di Dio. Come si diviene regno di Dio, Gesù lo rivela a Nicodemo. Questa rivelazione è oggi e sempre, ieri come domani, essenza della predicazione degli Apostoli del Signore. Chi tace o nega questa rivelazione non è più lui regno di Dio. Non permette che altri diventino regno di Dio. Ecco le Parole di Gesù: </w:t>
      </w:r>
    </w:p>
    <w:p w14:paraId="19B218AB" w14:textId="77777777" w:rsidR="00C91DE0" w:rsidRPr="000945C8" w:rsidRDefault="00C91DE0" w:rsidP="000945C8">
      <w:pPr>
        <w:jc w:val="both"/>
        <w:rPr>
          <w:i/>
        </w:rPr>
      </w:pPr>
      <w:r w:rsidRPr="000945C8">
        <w:rPr>
          <w:i/>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Pr>
          <w:i/>
        </w:rPr>
        <w:t xml:space="preserve"> </w:t>
      </w:r>
      <w:r w:rsidRPr="000945C8">
        <w:rPr>
          <w:i/>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r>
        <w:rPr>
          <w:i/>
        </w:rPr>
        <w:t xml:space="preserve"> </w:t>
      </w:r>
      <w:r w:rsidRPr="000945C8">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Pr>
          <w:i/>
        </w:rPr>
        <w:t xml:space="preserve"> </w:t>
      </w:r>
      <w:r w:rsidRPr="000945C8">
        <w:rPr>
          <w:i/>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606919AF" w14:textId="77777777" w:rsidR="00C91DE0" w:rsidRDefault="00C91DE0" w:rsidP="003B07E7">
      <w:pPr>
        <w:jc w:val="both"/>
        <w:rPr>
          <w:iCs/>
        </w:rPr>
      </w:pPr>
      <w:r>
        <w:rPr>
          <w:iCs/>
        </w:rPr>
        <w:t xml:space="preserve">La porta per entrare nel regno dei cieli è la fede in Cristo. Si ha fede in Cristo quando si ha fede in ogni Parola che è uscita dalla bocca di Gesù Signore. Gli Apostoli non hanno potere di modificare neanche uno iota della Parola di Gesù. Ecco perché essi mai potranno dirsi creatori di morale nuova. Significherebbe essere creatori di Parole nuove, essendo la nostra morale solo obbedienza alla Parola di Cristo Gesù. Se non posso modificare, alterare, cambiare, eludere, trasformare neanche uno iota della Parola del Signore, neanche posso modificare, alterare, cambiare, eludere, trasformare, creare, aggiungere un solo iota alla morale. Ecco perché a nessun Apostolo del Signore è dato il potere di trasformarsi in un creatore di morale nuova. </w:t>
      </w:r>
    </w:p>
    <w:p w14:paraId="3B0B25F1" w14:textId="77777777" w:rsidR="00C91DE0" w:rsidRDefault="00C91DE0" w:rsidP="00CE34A6">
      <w:pPr>
        <w:jc w:val="both"/>
        <w:rPr>
          <w:i/>
        </w:rPr>
      </w:pPr>
      <w:r w:rsidRPr="00A5228A">
        <w:rPr>
          <w:i/>
        </w:rPr>
        <w:t xml:space="preserve">Allora si avvicinò a lui uno degli scribi che li aveva uditi discutere e, visto come aveva ben risposto a loro, gli domandò: «Qual è il primo di tutti i </w:t>
      </w:r>
      <w:r w:rsidRPr="00A5228A">
        <w:rPr>
          <w:i/>
        </w:rPr>
        <w:lastRenderedPageBreak/>
        <w:t>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w:t>
      </w:r>
      <w:bookmarkStart w:id="559" w:name="_Hlk198025602"/>
      <w:r w:rsidRPr="00A5228A">
        <w:rPr>
          <w:i/>
        </w:rPr>
        <w:t>Non sei lontano dal regno di Dio</w:t>
      </w:r>
      <w:bookmarkEnd w:id="559"/>
      <w:r w:rsidRPr="00A5228A">
        <w:rPr>
          <w:i/>
        </w:rPr>
        <w:t>». E nessuno aveva più il coraggio di interrogarlo.</w:t>
      </w:r>
      <w:r w:rsidRPr="00CE34A6">
        <w:rPr>
          <w:i/>
        </w:rPr>
        <w:t xml:space="preserve"> </w:t>
      </w:r>
      <w:r w:rsidRPr="00743620">
        <w:rPr>
          <w:i/>
        </w:rPr>
        <w:t>(Mc</w:t>
      </w:r>
      <w:r>
        <w:rPr>
          <w:i/>
        </w:rPr>
        <w:t xml:space="preserve"> 12,38-34). </w:t>
      </w:r>
    </w:p>
    <w:p w14:paraId="3FE4F0F8" w14:textId="77777777" w:rsidR="00C91DE0" w:rsidRDefault="00C91DE0" w:rsidP="004A64D9">
      <w:pPr>
        <w:jc w:val="both"/>
        <w:rPr>
          <w:iCs/>
        </w:rPr>
      </w:pPr>
      <w:r>
        <w:rPr>
          <w:iCs/>
        </w:rPr>
        <w:t xml:space="preserve">Oggi Satana si è introdotto nel giardino della Chiesa del Dio vivente con una astuzia nuovissima. Ecco in cosa consiste questa astuzia: da un lato c’è la Scrittura, la Sacra Tradizione, la Verità rivelata, la morale che nesce dall’obbedienza al dato oggettivo della fede. Questa molteplice realtà la si dichiara immutata e immutabile. Dall’altro lato vi un cammino assai distante, anzi lontanissimo dal dato oggettivo della fede, un cammino parallelo e in senso contrario. Mentre tutto si modifica, si afferma che tutto rimane immutato. Rimane immutato sulla carta. I cuori però camminano a senso, a gusto, a volontà, a pensieri sparsi, a moralità inventata, a Parola di Dio ad essi interpretata da Satana. Il Dio del dato oggettivo della fede rimane immutato. Assai differente è il Dio nel quale si crede: un Dio che è solo misericordia, non giudica nessuno, tutti accogli nel suo regno e tutti vuole nella sua Chiesa. Anche la Parola del dato oggettivo rimane immutata. La si cita anche. Ci si dimentica però di chiedere la conversione e la fede in essa, per entrare nel regno di Dio. In nome di Dio si chiede la pace, non si chiede però la pace di Dio, che è Cristo e la si vive in Cristo. Si chiede una pace all’uomo di peccato, lasciandolo nel peccato. Madre di Dio, siamo assai lontani da regno di Dio. Manda qualcuno a svegliarci da questo sonno di peccato annunciandoci la purezza e la bellezza che è in ogni Parola della fede.                    </w:t>
      </w:r>
    </w:p>
    <w:p w14:paraId="35BB6073" w14:textId="44DF26EB" w:rsidR="00C91DE0" w:rsidRDefault="00C91DE0" w:rsidP="00C91DE0">
      <w:pPr>
        <w:jc w:val="right"/>
        <w:rPr>
          <w:b/>
        </w:rPr>
      </w:pPr>
      <w:r>
        <w:rPr>
          <w:iCs/>
        </w:rPr>
        <w:t xml:space="preserve">                                        </w:t>
      </w:r>
      <w:r>
        <w:rPr>
          <w:b/>
        </w:rPr>
        <w:t xml:space="preserve">28 Dicembre </w:t>
      </w:r>
      <w:r w:rsidRPr="001C7862">
        <w:rPr>
          <w:b/>
        </w:rPr>
        <w:t>2026</w:t>
      </w:r>
    </w:p>
    <w:p w14:paraId="27CCB45C" w14:textId="77777777" w:rsidR="00C91DE0" w:rsidRPr="001C7862" w:rsidRDefault="00C91DE0" w:rsidP="00C91DE0">
      <w:pPr>
        <w:jc w:val="right"/>
        <w:rPr>
          <w:b/>
          <w:i/>
        </w:rPr>
      </w:pPr>
    </w:p>
    <w:p w14:paraId="40EC3163" w14:textId="77777777" w:rsidR="00C91DE0" w:rsidRPr="00175902" w:rsidRDefault="00C91DE0" w:rsidP="004A18CF">
      <w:pPr>
        <w:pStyle w:val="Titolo1"/>
        <w:spacing w:after="0"/>
      </w:pPr>
      <w:bookmarkStart w:id="560" w:name="_Toc198064988"/>
      <w:r w:rsidRPr="008913FD">
        <w:t>L’UOMO NUOVO IN CRISTO</w:t>
      </w:r>
      <w:bookmarkEnd w:id="560"/>
    </w:p>
    <w:p w14:paraId="402F705E" w14:textId="77777777" w:rsidR="00C91DE0" w:rsidRPr="003C0D93" w:rsidRDefault="00C91DE0" w:rsidP="00194E06">
      <w:pPr>
        <w:pStyle w:val="Titolo1"/>
        <w:rPr>
          <w:sz w:val="16"/>
          <w:szCs w:val="16"/>
        </w:rPr>
      </w:pPr>
      <w:bookmarkStart w:id="561" w:name="_Toc198064989"/>
      <w:r w:rsidRPr="004124FD">
        <w:t>Ma egli non gli rispose nulla</w:t>
      </w:r>
      <w:bookmarkEnd w:id="561"/>
    </w:p>
    <w:p w14:paraId="76F691F9" w14:textId="77777777" w:rsidR="00C91DE0" w:rsidRDefault="00C91DE0" w:rsidP="00FA6258">
      <w:pPr>
        <w:jc w:val="both"/>
        <w:rPr>
          <w:i/>
          <w:iCs/>
        </w:rPr>
      </w:pPr>
      <w:r>
        <w:t>Dinanzi a Erode Gesù fa silenzio perché la sua è Parola di conversione e di salvezza, creatrice di giustizia e di pace, di verità e di luce, di amore e di speranza nei cuori di quanti, poveri di eternità e di soprannaturalità, cercano queste cose con desiderio di lasciarsi inondare da Dio con ogni suo bene soprannaturale e divino. Dio si dona all’uomo. Vuole però che anche lui lo cerchi. Dio cerca l’uomo. Anche Dio però vuole essere cercato. Quando l’uomo a causa del suo peccato di allontana da Dio, Dio sempre va alla sua ricerca per ricondurlo nel suo ovile. Se Dio non ci cercasse, noi saremmo come Zaccheo sull’albero del sicomoro senza Gesù che alza lo sguardo verso di lui e lo invita a scender perché Lui oggi deve fermarsi a casa sua. Tutti i profeti sono questo grido di ricerca dell’uomo. Tutti gli Apostoli del Signore sono questo grido di ricerca dell’uomo. Ecco come l’Apostolo Paolo vive  questo potente grido di ricerca dell’uomo: “</w:t>
      </w:r>
      <w:r w:rsidRPr="00C31E37">
        <w:rPr>
          <w:i/>
          <w:iCs/>
        </w:rPr>
        <w:t xml:space="preserve">Infatti, pur essendo libero da tutti, mi sono fatto servo di tutti per guadagnarne il maggior </w:t>
      </w:r>
      <w:r w:rsidRPr="00C31E37">
        <w:rPr>
          <w:i/>
          <w:iCs/>
        </w:rPr>
        <w:lastRenderedPageBreak/>
        <w:t>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i/>
          <w:iCs/>
        </w:rPr>
        <w:t xml:space="preserve"> (1Cor 9,29-23). </w:t>
      </w:r>
    </w:p>
    <w:p w14:paraId="6C4AF6C3" w14:textId="77777777" w:rsidR="00C91DE0" w:rsidRPr="00C31E37" w:rsidRDefault="00C91DE0" w:rsidP="00C31E37">
      <w:pPr>
        <w:jc w:val="both"/>
      </w:pPr>
      <w:r w:rsidRPr="00C31E37">
        <w:rPr>
          <w:i/>
          <w:iCs/>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iCs/>
        </w:rPr>
        <w:t xml:space="preserve"> </w:t>
      </w:r>
      <w:r w:rsidRPr="00C31E37">
        <w:rPr>
          <w:i/>
          <w:iCs/>
        </w:rPr>
        <w:t>Tutto questo però viene da Dio, che ci ha riconciliati con sé mediante Cristo e ha affidato a noi il ministero della riconciliazione. 19Ram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i/>
          <w:iCs/>
        </w:rPr>
        <w:t xml:space="preserve"> </w:t>
      </w:r>
      <w:r w:rsidRPr="00C31E37">
        <w:rPr>
          <w:i/>
          <w:iCs/>
        </w:rPr>
        <w:t>Poiché siamo suoi collaboratori, vi esortiamo a non accogliere invano la grazia di Dio. Egli dice infatti:</w:t>
      </w:r>
      <w:r>
        <w:rPr>
          <w:i/>
          <w:iCs/>
        </w:rPr>
        <w:t xml:space="preserve"> </w:t>
      </w:r>
      <w:r w:rsidRPr="00C31E37">
        <w:rPr>
          <w:i/>
          <w:iCs/>
        </w:rPr>
        <w:t>Al momento favorevole ti ho esaudito</w:t>
      </w:r>
      <w:r>
        <w:rPr>
          <w:i/>
          <w:iCs/>
        </w:rPr>
        <w:t xml:space="preserve"> </w:t>
      </w:r>
      <w:r w:rsidRPr="00C31E37">
        <w:rPr>
          <w:i/>
          <w:iCs/>
        </w:rPr>
        <w:t>e nel giorno della salvezza ti ho soccorso.</w:t>
      </w:r>
      <w:r>
        <w:rPr>
          <w:i/>
          <w:iCs/>
        </w:rPr>
        <w:t xml:space="preserve"> </w:t>
      </w:r>
      <w:r w:rsidRPr="00C31E37">
        <w:rPr>
          <w:i/>
          <w:iCs/>
        </w:rPr>
        <w:t>Ecco ora il momento favorevole, ecco ora il giorno della salvezza!</w:t>
      </w:r>
      <w:r>
        <w:rPr>
          <w:i/>
          <w:iCs/>
        </w:rPr>
        <w:t xml:space="preserve"> (2Cor 5.1-6,2). </w:t>
      </w:r>
      <w:r>
        <w:t xml:space="preserve">Fino alla consumazione della storia sempre gli Apostoli del Signore devono vivere questo potente grido di invito alla conversione a Cristo Signore, a lasciarsi riconciliare con Dio, a lasciarsi fare nuove creature. Poiché Cristo Gesù non può gridare a Erode questo grido di salvezza, il suo cuore è posseduto dall’empia Erodìade, che ha fatto di lui un assassino, Lui fa silenzio. Erode vuole soddisfare la sua curiosità e Gesù tace. Sempre quando il Signore tace, l’uomo deve seriamente riflettere. Si trova su una via di perdizione eterna. Il silenzio di Gesù è grazia per Erode. Ora sa che si deve convertire. Ecco perché noi diciamo che il silenzio del Signore è la più grande grazia per noi. Il suo silenzio grida l’urgenza della nostra conversione. Se oggi Dio non può più parlare per bocca di moltissimi discepoli di Gesù, è il segno che urge la nostra conversione. Noi ci convertiamo e la sua Parola ritorna a illuminare la nostra via sul sentiero della salvezza verso il regno eterno del nostro Dio. </w:t>
      </w:r>
    </w:p>
    <w:p w14:paraId="12E99A0B" w14:textId="77777777" w:rsidR="00C91DE0" w:rsidRDefault="00C91DE0" w:rsidP="00DE1851">
      <w:pPr>
        <w:jc w:val="both"/>
        <w:rPr>
          <w:i/>
          <w:iCs/>
        </w:rPr>
      </w:pPr>
      <w:r w:rsidRPr="00DE1851">
        <w:rPr>
          <w:i/>
          <w:iCs/>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r>
        <w:rPr>
          <w:i/>
          <w:iCs/>
        </w:rPr>
        <w:t xml:space="preserve"> </w:t>
      </w:r>
      <w:r w:rsidRPr="00DE1851">
        <w:rPr>
          <w:i/>
          <w:iCs/>
        </w:rPr>
        <w:t xml:space="preserve">Udito ciò, Pilato domandò se quell’uomo era Galileo e, saputo che stava sotto l’autorità di Erode, lo rinviò a </w:t>
      </w:r>
      <w:r w:rsidRPr="00DE1851">
        <w:rPr>
          <w:i/>
          <w:iCs/>
        </w:rPr>
        <w:lastRenderedPageBreak/>
        <w:t xml:space="preserve">Erode, che in quei giorni si trovava anch’egli a Gerusalemme. </w:t>
      </w:r>
      <w:r>
        <w:rPr>
          <w:i/>
          <w:iCs/>
        </w:rPr>
        <w:t xml:space="preserve"> </w:t>
      </w:r>
      <w:r w:rsidRPr="00DE1851">
        <w:rPr>
          <w:i/>
          <w:iCs/>
        </w:rPr>
        <w:t xml:space="preserve">Vedendo Gesù, Erode si rallegrò molto. Da molto tempo infatti desiderava vederlo, per averne sentito parlare, e sperava di vedere qualche miracolo fatto da lui. Lo interrogò, facendogli molte domande, </w:t>
      </w:r>
      <w:bookmarkStart w:id="562" w:name="_Hlk198018509"/>
      <w:r w:rsidRPr="00DE1851">
        <w:rPr>
          <w:i/>
          <w:iCs/>
        </w:rPr>
        <w:t>ma egli non gli rispose nulla</w:t>
      </w:r>
      <w:bookmarkEnd w:id="562"/>
      <w:r w:rsidRPr="00DE1851">
        <w:rPr>
          <w:i/>
          <w:iCs/>
        </w:rPr>
        <w:t>.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r w:rsidRPr="003D2289">
        <w:rPr>
          <w:i/>
          <w:iCs/>
        </w:rPr>
        <w:t>.</w:t>
      </w:r>
      <w:r w:rsidRPr="00435CCD">
        <w:rPr>
          <w:i/>
          <w:iCs/>
        </w:rPr>
        <w:t xml:space="preserve"> </w:t>
      </w:r>
      <w:r w:rsidRPr="000F47B2">
        <w:rPr>
          <w:i/>
          <w:iCs/>
        </w:rPr>
        <w:t>(Lc 2</w:t>
      </w:r>
      <w:r>
        <w:rPr>
          <w:i/>
          <w:iCs/>
        </w:rPr>
        <w:t>3.1</w:t>
      </w:r>
      <w:r w:rsidRPr="000F47B2">
        <w:rPr>
          <w:i/>
          <w:iCs/>
        </w:rPr>
        <w:t>-</w:t>
      </w:r>
      <w:r>
        <w:rPr>
          <w:i/>
          <w:iCs/>
        </w:rPr>
        <w:t>12</w:t>
      </w:r>
      <w:r w:rsidRPr="000F47B2">
        <w:rPr>
          <w:i/>
          <w:iCs/>
        </w:rPr>
        <w:t xml:space="preserve">). </w:t>
      </w:r>
    </w:p>
    <w:p w14:paraId="26C74D92" w14:textId="77777777" w:rsidR="00C91DE0" w:rsidRDefault="00C91DE0" w:rsidP="00077768">
      <w:pPr>
        <w:jc w:val="both"/>
      </w:pPr>
      <w:r>
        <w:t>Se gli Apostoli del Signore sono stati mandati nel mondo per essere bocca dello Spirito Santo, bocca di Cristo Gesù, bocca del Padre celeste, perché da molte loro bocche non esce più nessuna Parola di Dio? Possiamo interpretare il non dono della Parola come silenzio da parte del Signore? Sarebbe silenzio da parte del Signore, se esse tacessero senza proferire alcuna parola. Poiché invece da bocca dello Spirito Santo sono divenuti bocca del mondo, bocca di Satana, bocca del peccato, bocca della falsità, bocca dell’inganno, bocca della menzogna, la loro parola è di grande tentazione per ogni uomo. Se essi tacessero sarebbe per loro un grande atto di saggezza. Ecco cosa dice Giobbe ai suoi tre amici. Leggiamo per intero le sue parole di risposta:</w:t>
      </w:r>
    </w:p>
    <w:p w14:paraId="46F7AF02" w14:textId="77777777" w:rsidR="00C91DE0" w:rsidRPr="00B52058" w:rsidRDefault="00C91DE0" w:rsidP="00AC62B1">
      <w:pPr>
        <w:jc w:val="both"/>
        <w:rPr>
          <w:i/>
          <w:iCs/>
        </w:rPr>
      </w:pPr>
      <w:r w:rsidRPr="00B52058">
        <w:rPr>
          <w:i/>
          <w:iCs/>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w:t>
      </w:r>
    </w:p>
    <w:p w14:paraId="2701B8D1" w14:textId="77777777" w:rsidR="00C91DE0" w:rsidRPr="00B52058" w:rsidRDefault="00C91DE0" w:rsidP="00AC62B1">
      <w:pPr>
        <w:jc w:val="both"/>
        <w:rPr>
          <w:i/>
          <w:iCs/>
        </w:rPr>
      </w:pPr>
      <w:r w:rsidRPr="00B52058">
        <w:rPr>
          <w:i/>
          <w:iCs/>
        </w:rPr>
        <w:t xml:space="preserve">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 </w:t>
      </w:r>
    </w:p>
    <w:p w14:paraId="081C02A5" w14:textId="77777777" w:rsidR="00C91DE0" w:rsidRPr="00B52058" w:rsidRDefault="00C91DE0" w:rsidP="00AC62B1">
      <w:pPr>
        <w:jc w:val="both"/>
        <w:rPr>
          <w:i/>
          <w:iCs/>
        </w:rPr>
      </w:pPr>
      <w:r w:rsidRPr="00B52058">
        <w:rPr>
          <w:i/>
          <w:iCs/>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w:t>
      </w:r>
      <w:r w:rsidRPr="00B52058">
        <w:rPr>
          <w:i/>
          <w:iCs/>
        </w:rPr>
        <w:lastRenderedPageBreak/>
        <w:t>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w:t>
      </w:r>
    </w:p>
    <w:p w14:paraId="359E29D1" w14:textId="77777777" w:rsidR="00C91DE0" w:rsidRPr="00B52058" w:rsidRDefault="00C91DE0" w:rsidP="00AC62B1">
      <w:pPr>
        <w:jc w:val="both"/>
        <w:rPr>
          <w:i/>
          <w:iCs/>
        </w:rPr>
      </w:pPr>
      <w:r w:rsidRPr="00B52058">
        <w:rPr>
          <w:i/>
          <w:iCs/>
        </w:rPr>
        <w:t xml:space="preserve">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0FB70168" w14:textId="77777777" w:rsidR="00C91DE0" w:rsidRPr="00B52058" w:rsidRDefault="00C91DE0" w:rsidP="00AC62B1">
      <w:pPr>
        <w:jc w:val="both"/>
        <w:rPr>
          <w:i/>
          <w:iCs/>
        </w:rPr>
      </w:pPr>
      <w:r w:rsidRPr="00B52058">
        <w:rPr>
          <w:i/>
          <w:iCs/>
        </w:rPr>
        <w:t>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hai fissato un termine che non può oltrepassare. Distogli lo sguardo da lui perché trovi pace e compia, come un salariato, la sua giornata! È vero, per l’albero c’è speranza: se viene tagliato, ancora si rinnova, e i suoi germogli non cessano di crescere; se sotto terra invecchia la sua radice e al suolo muore il suo tronco, al sentire l’acqua rifiorisce e mette rami come giovane pianta. Invece l’uomo, se muore, giace inerte; quando il mortale spira, dov’è mai? Potranno sparire le acque dal mare e i fiumi prosciugarsi e disseccarsi, ma l’uomo che giace non si alzerà più, finché durano i cieli non si sveglierà né più si desterà dal suo sonno.</w:t>
      </w:r>
    </w:p>
    <w:p w14:paraId="7ABDBB62" w14:textId="77777777" w:rsidR="00C91DE0" w:rsidRPr="00B52058" w:rsidRDefault="00C91DE0" w:rsidP="00AC62B1">
      <w:pPr>
        <w:jc w:val="both"/>
        <w:rPr>
          <w:i/>
          <w:iCs/>
        </w:rPr>
      </w:pPr>
      <w:r w:rsidRPr="00B52058">
        <w:rPr>
          <w:i/>
          <w:iCs/>
        </w:rPr>
        <w:t xml:space="preserve">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 Mentre ora tu conti i miei passi, non spieresti più il mio peccato: in un sacchetto, chiuso, sarebbe il mio delitto e tu ricopriresti la mia colpa. 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w:t>
      </w:r>
      <w:r w:rsidRPr="00B52058">
        <w:rPr>
          <w:i/>
          <w:iCs/>
        </w:rPr>
        <w:lastRenderedPageBreak/>
        <w:t xml:space="preserve">ignora! Solo la sua carne su di lui è dolorante, e la sua anima su di lui fa lamento» (Gb 14,1-22). </w:t>
      </w:r>
    </w:p>
    <w:p w14:paraId="5BCA9F2D" w14:textId="77777777" w:rsidR="00C91DE0" w:rsidRDefault="00C91DE0" w:rsidP="00077768">
      <w:pPr>
        <w:jc w:val="both"/>
      </w:pPr>
      <w:r>
        <w:t>Quando gli Apostoli fi Cristo Gesù da bocca del Signore si trasformano in bocca di Satana, allora il Signore parla aprendo uno dei sigilli del Libro che il Padre ha posto nelle sue mani:</w:t>
      </w:r>
    </w:p>
    <w:p w14:paraId="074975DD" w14:textId="77777777" w:rsidR="00C91DE0" w:rsidRPr="00B52058" w:rsidRDefault="00C91DE0" w:rsidP="00B52058">
      <w:pPr>
        <w:jc w:val="both"/>
        <w:rPr>
          <w:i/>
          <w:iCs/>
        </w:rPr>
      </w:pPr>
      <w:r w:rsidRPr="00B52058">
        <w:rPr>
          <w:i/>
          <w:iCs/>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w:t>
      </w:r>
    </w:p>
    <w:p w14:paraId="283B6412" w14:textId="77777777" w:rsidR="00C91DE0" w:rsidRDefault="00C91DE0" w:rsidP="00B52058">
      <w:pPr>
        <w:jc w:val="both"/>
        <w:rPr>
          <w:i/>
          <w:iCs/>
        </w:rPr>
      </w:pPr>
      <w:r w:rsidRPr="00B52058">
        <w:rPr>
          <w:i/>
          <w:iCs/>
        </w:rPr>
        <w:t>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097AD6A4" w14:textId="77777777" w:rsidR="00C91DE0" w:rsidRDefault="00C91DE0" w:rsidP="00B52058">
      <w:pPr>
        <w:jc w:val="both"/>
      </w:pPr>
      <w:r>
        <w:t xml:space="preserve">Anche quando il Signore parla attraverso l’apertura di uno dei sigilli del suo libro, sempre però occorre un suo profeta che riveli chi è l’Autore di quanto sta avvenendo sulla terra e inviti alla conversione, che è nel ritorno all’obbedienza piena e perfetta ad ogni Parola del Signore. Noi invece facciamo la preghiera perché cessi il flagello, non alziamo la voce per invitare alla conversione. Preghiamo perché la scienza venga in nostro soccorso, così possiamo continuare a peccare e a trasgredire la legge del Signore. Il nostro silenzio di preghiera diviene così silenzio colpevole perché la nostra preghiera è di illusione </w:t>
      </w:r>
      <w:r>
        <w:lastRenderedPageBreak/>
        <w:t xml:space="preserve">e di inganno. Non si dice chi è l’Autore. Non si invita alla conversione. Si invoca l’aiuto della scienza. Si prega perché il flagello smetta di tormentarci. Siamo come il faraone che dopo ogni segno dal quale Mosè lo liberava, lui induriva sempre di più il suo cuore. La sua perdizione si consumò nelle acque del Mar Rosso con tutto il suo esercito, i soi cavali e i suoi cavalieri. Oggi è il silenzio dei profeti di Cristo Gesù la rovina del mondo. Madre Santa, fa’ sorgere profeti che invitino alla conversione e alla fede nel Vangelo, per prestare ad esso la più perfetta e santa obbedienza per la salvezza del mono. </w:t>
      </w:r>
    </w:p>
    <w:p w14:paraId="48890BB9" w14:textId="77777777" w:rsidR="00C91DE0" w:rsidRPr="00302FAC" w:rsidRDefault="00C91DE0" w:rsidP="00E96997">
      <w:pPr>
        <w:spacing w:line="360" w:lineRule="auto"/>
        <w:jc w:val="right"/>
        <w:rPr>
          <w:b/>
          <w:i/>
        </w:rPr>
      </w:pPr>
      <w:r>
        <w:rPr>
          <w:b/>
        </w:rPr>
        <w:t xml:space="preserve">28 Dicembre </w:t>
      </w:r>
      <w:r w:rsidRPr="00302FAC">
        <w:rPr>
          <w:b/>
        </w:rPr>
        <w:t>2026</w:t>
      </w:r>
    </w:p>
    <w:p w14:paraId="49139A4A" w14:textId="77777777" w:rsidR="00C91DE0" w:rsidRPr="00E053B7" w:rsidRDefault="00C91DE0" w:rsidP="00C91DE0">
      <w:pPr>
        <w:rPr>
          <w:b/>
        </w:rPr>
      </w:pPr>
    </w:p>
    <w:p w14:paraId="306E8023" w14:textId="77777777" w:rsidR="00EC7B93" w:rsidRPr="00702EE4" w:rsidRDefault="00EC7B93" w:rsidP="00EC7B93">
      <w:pPr>
        <w:jc w:val="both"/>
        <w:rPr>
          <w:b/>
        </w:rPr>
      </w:pPr>
    </w:p>
    <w:p w14:paraId="7401C80D" w14:textId="77777777" w:rsidR="00E21B24" w:rsidRDefault="00E21B24" w:rsidP="006A7FC0">
      <w:pPr>
        <w:jc w:val="both"/>
        <w:rPr>
          <w:b/>
        </w:rPr>
      </w:pPr>
    </w:p>
    <w:p w14:paraId="0FFFDC81" w14:textId="77777777" w:rsidR="001351CA" w:rsidRPr="00185816" w:rsidRDefault="001351CA" w:rsidP="006A7FC0">
      <w:pPr>
        <w:jc w:val="both"/>
        <w:rPr>
          <w:b/>
        </w:rPr>
      </w:pPr>
    </w:p>
    <w:p w14:paraId="4AB20BCB" w14:textId="77777777" w:rsidR="00FC423A" w:rsidRPr="00D93ED0" w:rsidRDefault="00FC423A" w:rsidP="00FC423A">
      <w:pPr>
        <w:jc w:val="right"/>
        <w:rPr>
          <w:b/>
        </w:rPr>
      </w:pPr>
    </w:p>
    <w:p w14:paraId="10DCABE5" w14:textId="77777777" w:rsidR="00642ECC" w:rsidRDefault="00642ECC" w:rsidP="00E96AE9">
      <w:pPr>
        <w:jc w:val="both"/>
        <w:rPr>
          <w:b/>
        </w:rPr>
      </w:pPr>
    </w:p>
    <w:p w14:paraId="3B44494C" w14:textId="77777777" w:rsidR="006A7FC0" w:rsidRDefault="006A7FC0" w:rsidP="00E96AE9">
      <w:pPr>
        <w:jc w:val="both"/>
        <w:rPr>
          <w:b/>
        </w:rPr>
      </w:pPr>
    </w:p>
    <w:p w14:paraId="6C2597E2" w14:textId="77777777" w:rsidR="00E96AE9" w:rsidRDefault="00E96AE9" w:rsidP="00E96AE9">
      <w:pPr>
        <w:jc w:val="both"/>
        <w:rPr>
          <w:b/>
        </w:rPr>
      </w:pPr>
    </w:p>
    <w:p w14:paraId="3E2F4F44" w14:textId="77777777" w:rsidR="00E96AE9" w:rsidRPr="00702EE4" w:rsidRDefault="00E96AE9" w:rsidP="00E96AE9">
      <w:pPr>
        <w:jc w:val="both"/>
        <w:rPr>
          <w:b/>
        </w:rPr>
      </w:pPr>
    </w:p>
    <w:p w14:paraId="433425BE"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563" w:name="_Toc198064990"/>
      <w:r w:rsidRPr="00D262FF">
        <w:rPr>
          <w:rFonts w:eastAsia="Times New Roman"/>
          <w:b/>
          <w:bCs/>
          <w:kern w:val="32"/>
          <w:sz w:val="32"/>
          <w:szCs w:val="32"/>
          <w:lang w:eastAsia="it-IT"/>
        </w:rPr>
        <w:t>INDICE</w:t>
      </w:r>
      <w:bookmarkEnd w:id="563"/>
      <w:r w:rsidRPr="00D262FF">
        <w:rPr>
          <w:rFonts w:eastAsia="Times New Roman"/>
          <w:b/>
          <w:bCs/>
          <w:kern w:val="32"/>
          <w:sz w:val="32"/>
          <w:szCs w:val="32"/>
          <w:lang w:eastAsia="it-IT"/>
        </w:rPr>
        <w:t xml:space="preserve"> </w:t>
      </w:r>
    </w:p>
    <w:p w14:paraId="4298B9BF" w14:textId="77777777" w:rsidR="00D262FF" w:rsidRPr="00D262FF" w:rsidRDefault="00D262FF" w:rsidP="00D262FF">
      <w:pPr>
        <w:tabs>
          <w:tab w:val="right" w:leader="dot" w:pos="8494"/>
        </w:tabs>
        <w:spacing w:after="0"/>
        <w:rPr>
          <w:rFonts w:eastAsia="Times New Roman"/>
          <w:szCs w:val="24"/>
          <w:lang w:eastAsia="it-IT"/>
        </w:rPr>
      </w:pPr>
    </w:p>
    <w:p w14:paraId="40EB508A" w14:textId="59BD3851" w:rsidR="00C91DE0" w:rsidRDefault="00D75A8E">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r w:rsidRPr="00EA7E7C">
        <w:rPr>
          <w:smallCaps/>
        </w:rPr>
        <w:fldChar w:fldCharType="begin"/>
      </w:r>
      <w:r w:rsidRPr="00EA7E7C">
        <w:rPr>
          <w:smallCaps/>
        </w:rPr>
        <w:instrText xml:space="preserve"> TOC \o "1-3" \h \z \u </w:instrText>
      </w:r>
      <w:r w:rsidRPr="00EA7E7C">
        <w:rPr>
          <w:smallCaps/>
        </w:rPr>
        <w:fldChar w:fldCharType="separate"/>
      </w:r>
      <w:hyperlink w:anchor="_Toc198064622" w:history="1">
        <w:r w:rsidR="00C91DE0" w:rsidRPr="00CB771A">
          <w:rPr>
            <w:rStyle w:val="Collegamentoipertestuale"/>
            <w:noProof/>
          </w:rPr>
          <w:t>PENSIERI SETTIMANALI</w:t>
        </w:r>
        <w:r w:rsidR="00C91DE0">
          <w:rPr>
            <w:noProof/>
            <w:webHidden/>
          </w:rPr>
          <w:tab/>
        </w:r>
        <w:r w:rsidR="00C91DE0">
          <w:rPr>
            <w:noProof/>
            <w:webHidden/>
          </w:rPr>
          <w:fldChar w:fldCharType="begin"/>
        </w:r>
        <w:r w:rsidR="00C91DE0">
          <w:rPr>
            <w:noProof/>
            <w:webHidden/>
          </w:rPr>
          <w:instrText xml:space="preserve"> PAGEREF _Toc198064622 \h </w:instrText>
        </w:r>
        <w:r w:rsidR="00C91DE0">
          <w:rPr>
            <w:noProof/>
            <w:webHidden/>
          </w:rPr>
        </w:r>
        <w:r w:rsidR="00C91DE0">
          <w:rPr>
            <w:noProof/>
            <w:webHidden/>
          </w:rPr>
          <w:fldChar w:fldCharType="separate"/>
        </w:r>
        <w:r w:rsidR="00C91DE0">
          <w:rPr>
            <w:noProof/>
            <w:webHidden/>
          </w:rPr>
          <w:t>1</w:t>
        </w:r>
        <w:r w:rsidR="00C91DE0">
          <w:rPr>
            <w:noProof/>
            <w:webHidden/>
          </w:rPr>
          <w:fldChar w:fldCharType="end"/>
        </w:r>
      </w:hyperlink>
    </w:p>
    <w:p w14:paraId="1E7D9367" w14:textId="6256D50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23" w:history="1">
        <w:r w:rsidRPr="00CB771A">
          <w:rPr>
            <w:rStyle w:val="Collegamentoipertestuale"/>
            <w:rFonts w:eastAsia="Times New Roman"/>
            <w:noProof/>
            <w:kern w:val="32"/>
            <w:lang w:eastAsia="it-IT"/>
          </w:rPr>
          <w:t>VOLUME 14</w:t>
        </w:r>
        <w:r>
          <w:rPr>
            <w:noProof/>
            <w:webHidden/>
          </w:rPr>
          <w:tab/>
        </w:r>
        <w:r>
          <w:rPr>
            <w:noProof/>
            <w:webHidden/>
          </w:rPr>
          <w:fldChar w:fldCharType="begin"/>
        </w:r>
        <w:r>
          <w:rPr>
            <w:noProof/>
            <w:webHidden/>
          </w:rPr>
          <w:instrText xml:space="preserve"> PAGEREF _Toc198064623 \h </w:instrText>
        </w:r>
        <w:r>
          <w:rPr>
            <w:noProof/>
            <w:webHidden/>
          </w:rPr>
        </w:r>
        <w:r>
          <w:rPr>
            <w:noProof/>
            <w:webHidden/>
          </w:rPr>
          <w:fldChar w:fldCharType="separate"/>
        </w:r>
        <w:r>
          <w:rPr>
            <w:noProof/>
            <w:webHidden/>
          </w:rPr>
          <w:t>1</w:t>
        </w:r>
        <w:r>
          <w:rPr>
            <w:noProof/>
            <w:webHidden/>
          </w:rPr>
          <w:fldChar w:fldCharType="end"/>
        </w:r>
      </w:hyperlink>
    </w:p>
    <w:p w14:paraId="528CA504" w14:textId="5643064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24" w:history="1">
        <w:r w:rsidRPr="00CB771A">
          <w:rPr>
            <w:rStyle w:val="Collegamentoipertestuale"/>
            <w:rFonts w:eastAsia="Times New Roman"/>
            <w:noProof/>
            <w:kern w:val="32"/>
            <w:lang w:eastAsia="it-IT"/>
          </w:rPr>
          <w:t>CATANZARO 2026</w:t>
        </w:r>
        <w:r>
          <w:rPr>
            <w:noProof/>
            <w:webHidden/>
          </w:rPr>
          <w:tab/>
        </w:r>
        <w:r>
          <w:rPr>
            <w:noProof/>
            <w:webHidden/>
          </w:rPr>
          <w:fldChar w:fldCharType="begin"/>
        </w:r>
        <w:r>
          <w:rPr>
            <w:noProof/>
            <w:webHidden/>
          </w:rPr>
          <w:instrText xml:space="preserve"> PAGEREF _Toc198064624 \h </w:instrText>
        </w:r>
        <w:r>
          <w:rPr>
            <w:noProof/>
            <w:webHidden/>
          </w:rPr>
        </w:r>
        <w:r>
          <w:rPr>
            <w:noProof/>
            <w:webHidden/>
          </w:rPr>
          <w:fldChar w:fldCharType="separate"/>
        </w:r>
        <w:r>
          <w:rPr>
            <w:noProof/>
            <w:webHidden/>
          </w:rPr>
          <w:t>1</w:t>
        </w:r>
        <w:r>
          <w:rPr>
            <w:noProof/>
            <w:webHidden/>
          </w:rPr>
          <w:fldChar w:fldCharType="end"/>
        </w:r>
      </w:hyperlink>
    </w:p>
    <w:p w14:paraId="78A3790B" w14:textId="1FE2C64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25"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625 \h </w:instrText>
        </w:r>
        <w:r>
          <w:rPr>
            <w:noProof/>
            <w:webHidden/>
          </w:rPr>
        </w:r>
        <w:r>
          <w:rPr>
            <w:noProof/>
            <w:webHidden/>
          </w:rPr>
          <w:fldChar w:fldCharType="separate"/>
        </w:r>
        <w:r>
          <w:rPr>
            <w:noProof/>
            <w:webHidden/>
          </w:rPr>
          <w:t>3</w:t>
        </w:r>
        <w:r>
          <w:rPr>
            <w:noProof/>
            <w:webHidden/>
          </w:rPr>
          <w:fldChar w:fldCharType="end"/>
        </w:r>
      </w:hyperlink>
    </w:p>
    <w:p w14:paraId="32679F19" w14:textId="560E158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26" w:history="1">
        <w:r w:rsidRPr="00CB771A">
          <w:rPr>
            <w:rStyle w:val="Collegamentoipertestuale"/>
            <w:noProof/>
          </w:rPr>
          <w:t>Da allora in poi viene annunciato il regno di Dio e ognuno si sforza di entrarvi</w:t>
        </w:r>
        <w:r>
          <w:rPr>
            <w:noProof/>
            <w:webHidden/>
          </w:rPr>
          <w:tab/>
        </w:r>
        <w:r>
          <w:rPr>
            <w:noProof/>
            <w:webHidden/>
          </w:rPr>
          <w:fldChar w:fldCharType="begin"/>
        </w:r>
        <w:r>
          <w:rPr>
            <w:noProof/>
            <w:webHidden/>
          </w:rPr>
          <w:instrText xml:space="preserve"> PAGEREF _Toc198064626 \h </w:instrText>
        </w:r>
        <w:r>
          <w:rPr>
            <w:noProof/>
            <w:webHidden/>
          </w:rPr>
        </w:r>
        <w:r>
          <w:rPr>
            <w:noProof/>
            <w:webHidden/>
          </w:rPr>
          <w:fldChar w:fldCharType="separate"/>
        </w:r>
        <w:r>
          <w:rPr>
            <w:noProof/>
            <w:webHidden/>
          </w:rPr>
          <w:t>3</w:t>
        </w:r>
        <w:r>
          <w:rPr>
            <w:noProof/>
            <w:webHidden/>
          </w:rPr>
          <w:fldChar w:fldCharType="end"/>
        </w:r>
      </w:hyperlink>
    </w:p>
    <w:p w14:paraId="4C4F3E8C" w14:textId="581E8E3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27"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627 \h </w:instrText>
        </w:r>
        <w:r>
          <w:rPr>
            <w:noProof/>
            <w:webHidden/>
          </w:rPr>
        </w:r>
        <w:r>
          <w:rPr>
            <w:noProof/>
            <w:webHidden/>
          </w:rPr>
          <w:fldChar w:fldCharType="separate"/>
        </w:r>
        <w:r>
          <w:rPr>
            <w:noProof/>
            <w:webHidden/>
          </w:rPr>
          <w:t>6</w:t>
        </w:r>
        <w:r>
          <w:rPr>
            <w:noProof/>
            <w:webHidden/>
          </w:rPr>
          <w:fldChar w:fldCharType="end"/>
        </w:r>
      </w:hyperlink>
    </w:p>
    <w:p w14:paraId="171F711B" w14:textId="0FB276C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28" w:history="1">
        <w:r w:rsidRPr="00CB771A">
          <w:rPr>
            <w:rStyle w:val="Collegamentoipertestuale"/>
            <w:noProof/>
          </w:rPr>
          <w:t>Le dice: «Va’ a chiamare tuo marito e ritorna qui»</w:t>
        </w:r>
        <w:r>
          <w:rPr>
            <w:noProof/>
            <w:webHidden/>
          </w:rPr>
          <w:tab/>
        </w:r>
        <w:r>
          <w:rPr>
            <w:noProof/>
            <w:webHidden/>
          </w:rPr>
          <w:fldChar w:fldCharType="begin"/>
        </w:r>
        <w:r>
          <w:rPr>
            <w:noProof/>
            <w:webHidden/>
          </w:rPr>
          <w:instrText xml:space="preserve"> PAGEREF _Toc198064628 \h </w:instrText>
        </w:r>
        <w:r>
          <w:rPr>
            <w:noProof/>
            <w:webHidden/>
          </w:rPr>
        </w:r>
        <w:r>
          <w:rPr>
            <w:noProof/>
            <w:webHidden/>
          </w:rPr>
          <w:fldChar w:fldCharType="separate"/>
        </w:r>
        <w:r>
          <w:rPr>
            <w:noProof/>
            <w:webHidden/>
          </w:rPr>
          <w:t>6</w:t>
        </w:r>
        <w:r>
          <w:rPr>
            <w:noProof/>
            <w:webHidden/>
          </w:rPr>
          <w:fldChar w:fldCharType="end"/>
        </w:r>
      </w:hyperlink>
    </w:p>
    <w:p w14:paraId="2C42D008" w14:textId="74FF353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29"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629 \h </w:instrText>
        </w:r>
        <w:r>
          <w:rPr>
            <w:noProof/>
            <w:webHidden/>
          </w:rPr>
        </w:r>
        <w:r>
          <w:rPr>
            <w:noProof/>
            <w:webHidden/>
          </w:rPr>
          <w:fldChar w:fldCharType="separate"/>
        </w:r>
        <w:r>
          <w:rPr>
            <w:noProof/>
            <w:webHidden/>
          </w:rPr>
          <w:t>10</w:t>
        </w:r>
        <w:r>
          <w:rPr>
            <w:noProof/>
            <w:webHidden/>
          </w:rPr>
          <w:fldChar w:fldCharType="end"/>
        </w:r>
      </w:hyperlink>
    </w:p>
    <w:p w14:paraId="1A3397BA" w14:textId="40E158D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30" w:history="1">
        <w:r w:rsidRPr="00CB771A">
          <w:rPr>
            <w:rStyle w:val="Collegamentoipertestuale"/>
            <w:noProof/>
          </w:rPr>
          <w:t>«Saulo, Saulo, perché mi perséguiti?»</w:t>
        </w:r>
        <w:r>
          <w:rPr>
            <w:noProof/>
            <w:webHidden/>
          </w:rPr>
          <w:tab/>
        </w:r>
        <w:r>
          <w:rPr>
            <w:noProof/>
            <w:webHidden/>
          </w:rPr>
          <w:fldChar w:fldCharType="begin"/>
        </w:r>
        <w:r>
          <w:rPr>
            <w:noProof/>
            <w:webHidden/>
          </w:rPr>
          <w:instrText xml:space="preserve"> PAGEREF _Toc198064630 \h </w:instrText>
        </w:r>
        <w:r>
          <w:rPr>
            <w:noProof/>
            <w:webHidden/>
          </w:rPr>
        </w:r>
        <w:r>
          <w:rPr>
            <w:noProof/>
            <w:webHidden/>
          </w:rPr>
          <w:fldChar w:fldCharType="separate"/>
        </w:r>
        <w:r>
          <w:rPr>
            <w:noProof/>
            <w:webHidden/>
          </w:rPr>
          <w:t>10</w:t>
        </w:r>
        <w:r>
          <w:rPr>
            <w:noProof/>
            <w:webHidden/>
          </w:rPr>
          <w:fldChar w:fldCharType="end"/>
        </w:r>
      </w:hyperlink>
    </w:p>
    <w:p w14:paraId="485085B9" w14:textId="279D025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31"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631 \h </w:instrText>
        </w:r>
        <w:r>
          <w:rPr>
            <w:noProof/>
            <w:webHidden/>
          </w:rPr>
        </w:r>
        <w:r>
          <w:rPr>
            <w:noProof/>
            <w:webHidden/>
          </w:rPr>
          <w:fldChar w:fldCharType="separate"/>
        </w:r>
        <w:r>
          <w:rPr>
            <w:noProof/>
            <w:webHidden/>
          </w:rPr>
          <w:t>14</w:t>
        </w:r>
        <w:r>
          <w:rPr>
            <w:noProof/>
            <w:webHidden/>
          </w:rPr>
          <w:fldChar w:fldCharType="end"/>
        </w:r>
      </w:hyperlink>
    </w:p>
    <w:p w14:paraId="5426EB2A" w14:textId="3BE31E5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32" w:history="1">
        <w:r w:rsidRPr="00CB771A">
          <w:rPr>
            <w:rStyle w:val="Collegamentoipertestuale"/>
            <w:noProof/>
          </w:rPr>
          <w:t>SANTA MARIA</w:t>
        </w:r>
        <w:r>
          <w:rPr>
            <w:noProof/>
            <w:webHidden/>
          </w:rPr>
          <w:tab/>
        </w:r>
        <w:r>
          <w:rPr>
            <w:noProof/>
            <w:webHidden/>
          </w:rPr>
          <w:fldChar w:fldCharType="begin"/>
        </w:r>
        <w:r>
          <w:rPr>
            <w:noProof/>
            <w:webHidden/>
          </w:rPr>
          <w:instrText xml:space="preserve"> PAGEREF _Toc198064632 \h </w:instrText>
        </w:r>
        <w:r>
          <w:rPr>
            <w:noProof/>
            <w:webHidden/>
          </w:rPr>
        </w:r>
        <w:r>
          <w:rPr>
            <w:noProof/>
            <w:webHidden/>
          </w:rPr>
          <w:fldChar w:fldCharType="separate"/>
        </w:r>
        <w:r>
          <w:rPr>
            <w:noProof/>
            <w:webHidden/>
          </w:rPr>
          <w:t>14</w:t>
        </w:r>
        <w:r>
          <w:rPr>
            <w:noProof/>
            <w:webHidden/>
          </w:rPr>
          <w:fldChar w:fldCharType="end"/>
        </w:r>
      </w:hyperlink>
    </w:p>
    <w:p w14:paraId="741885BE" w14:textId="1158C98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33" w:history="1">
        <w:r w:rsidRPr="00CB771A">
          <w:rPr>
            <w:rStyle w:val="Collegamentoipertestuale"/>
            <w:noProof/>
            <w:kern w:val="28"/>
          </w:rPr>
          <w:t>XIV DOMENICA T. O. [A]</w:t>
        </w:r>
        <w:r>
          <w:rPr>
            <w:noProof/>
            <w:webHidden/>
          </w:rPr>
          <w:tab/>
        </w:r>
        <w:r>
          <w:rPr>
            <w:noProof/>
            <w:webHidden/>
          </w:rPr>
          <w:fldChar w:fldCharType="begin"/>
        </w:r>
        <w:r>
          <w:rPr>
            <w:noProof/>
            <w:webHidden/>
          </w:rPr>
          <w:instrText xml:space="preserve"> PAGEREF _Toc198064633 \h </w:instrText>
        </w:r>
        <w:r>
          <w:rPr>
            <w:noProof/>
            <w:webHidden/>
          </w:rPr>
        </w:r>
        <w:r>
          <w:rPr>
            <w:noProof/>
            <w:webHidden/>
          </w:rPr>
          <w:fldChar w:fldCharType="separate"/>
        </w:r>
        <w:r>
          <w:rPr>
            <w:noProof/>
            <w:webHidden/>
          </w:rPr>
          <w:t>16</w:t>
        </w:r>
        <w:r>
          <w:rPr>
            <w:noProof/>
            <w:webHidden/>
          </w:rPr>
          <w:fldChar w:fldCharType="end"/>
        </w:r>
      </w:hyperlink>
    </w:p>
    <w:p w14:paraId="6BCFC1E8" w14:textId="25555DB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34" w:history="1">
        <w:r w:rsidRPr="00CB771A">
          <w:rPr>
            <w:rStyle w:val="Collegamentoipertestuale"/>
            <w:noProof/>
            <w:kern w:val="32"/>
          </w:rPr>
          <w:t>Tutto è stato dato a me dal Padre mio</w:t>
        </w:r>
        <w:r>
          <w:rPr>
            <w:noProof/>
            <w:webHidden/>
          </w:rPr>
          <w:tab/>
        </w:r>
        <w:r>
          <w:rPr>
            <w:noProof/>
            <w:webHidden/>
          </w:rPr>
          <w:fldChar w:fldCharType="begin"/>
        </w:r>
        <w:r>
          <w:rPr>
            <w:noProof/>
            <w:webHidden/>
          </w:rPr>
          <w:instrText xml:space="preserve"> PAGEREF _Toc198064634 \h </w:instrText>
        </w:r>
        <w:r>
          <w:rPr>
            <w:noProof/>
            <w:webHidden/>
          </w:rPr>
        </w:r>
        <w:r>
          <w:rPr>
            <w:noProof/>
            <w:webHidden/>
          </w:rPr>
          <w:fldChar w:fldCharType="separate"/>
        </w:r>
        <w:r>
          <w:rPr>
            <w:noProof/>
            <w:webHidden/>
          </w:rPr>
          <w:t>16</w:t>
        </w:r>
        <w:r>
          <w:rPr>
            <w:noProof/>
            <w:webHidden/>
          </w:rPr>
          <w:fldChar w:fldCharType="end"/>
        </w:r>
      </w:hyperlink>
    </w:p>
    <w:p w14:paraId="1C4ED31A" w14:textId="6AE48EA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35"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635 \h </w:instrText>
        </w:r>
        <w:r>
          <w:rPr>
            <w:noProof/>
            <w:webHidden/>
          </w:rPr>
        </w:r>
        <w:r>
          <w:rPr>
            <w:noProof/>
            <w:webHidden/>
          </w:rPr>
          <w:fldChar w:fldCharType="separate"/>
        </w:r>
        <w:r>
          <w:rPr>
            <w:noProof/>
            <w:webHidden/>
          </w:rPr>
          <w:t>20</w:t>
        </w:r>
        <w:r>
          <w:rPr>
            <w:noProof/>
            <w:webHidden/>
          </w:rPr>
          <w:fldChar w:fldCharType="end"/>
        </w:r>
      </w:hyperlink>
    </w:p>
    <w:p w14:paraId="17053CA1" w14:textId="0EC07FB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36" w:history="1">
        <w:r w:rsidRPr="00CB771A">
          <w:rPr>
            <w:rStyle w:val="Collegamentoipertestuale"/>
            <w:noProof/>
          </w:rPr>
          <w:t>Perché uno solo è il vostro Maestro e voi siete tutti fratelli</w:t>
        </w:r>
        <w:r>
          <w:rPr>
            <w:noProof/>
            <w:webHidden/>
          </w:rPr>
          <w:tab/>
        </w:r>
        <w:r>
          <w:rPr>
            <w:noProof/>
            <w:webHidden/>
          </w:rPr>
          <w:fldChar w:fldCharType="begin"/>
        </w:r>
        <w:r>
          <w:rPr>
            <w:noProof/>
            <w:webHidden/>
          </w:rPr>
          <w:instrText xml:space="preserve"> PAGEREF _Toc198064636 \h </w:instrText>
        </w:r>
        <w:r>
          <w:rPr>
            <w:noProof/>
            <w:webHidden/>
          </w:rPr>
        </w:r>
        <w:r>
          <w:rPr>
            <w:noProof/>
            <w:webHidden/>
          </w:rPr>
          <w:fldChar w:fldCharType="separate"/>
        </w:r>
        <w:r>
          <w:rPr>
            <w:noProof/>
            <w:webHidden/>
          </w:rPr>
          <w:t>20</w:t>
        </w:r>
        <w:r>
          <w:rPr>
            <w:noProof/>
            <w:webHidden/>
          </w:rPr>
          <w:fldChar w:fldCharType="end"/>
        </w:r>
      </w:hyperlink>
    </w:p>
    <w:p w14:paraId="3EF39819" w14:textId="05777B0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37"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637 \h </w:instrText>
        </w:r>
        <w:r>
          <w:rPr>
            <w:noProof/>
            <w:webHidden/>
          </w:rPr>
        </w:r>
        <w:r>
          <w:rPr>
            <w:noProof/>
            <w:webHidden/>
          </w:rPr>
          <w:fldChar w:fldCharType="separate"/>
        </w:r>
        <w:r>
          <w:rPr>
            <w:noProof/>
            <w:webHidden/>
          </w:rPr>
          <w:t>24</w:t>
        </w:r>
        <w:r>
          <w:rPr>
            <w:noProof/>
            <w:webHidden/>
          </w:rPr>
          <w:fldChar w:fldCharType="end"/>
        </w:r>
      </w:hyperlink>
    </w:p>
    <w:p w14:paraId="221EC5FC" w14:textId="08F6D35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38" w:history="1">
        <w:r w:rsidRPr="00CB771A">
          <w:rPr>
            <w:rStyle w:val="Collegamentoipertestuale"/>
            <w:noProof/>
          </w:rPr>
          <w:t>Si mise a insegnare loro molte cose</w:t>
        </w:r>
        <w:r>
          <w:rPr>
            <w:noProof/>
            <w:webHidden/>
          </w:rPr>
          <w:tab/>
        </w:r>
        <w:r>
          <w:rPr>
            <w:noProof/>
            <w:webHidden/>
          </w:rPr>
          <w:fldChar w:fldCharType="begin"/>
        </w:r>
        <w:r>
          <w:rPr>
            <w:noProof/>
            <w:webHidden/>
          </w:rPr>
          <w:instrText xml:space="preserve"> PAGEREF _Toc198064638 \h </w:instrText>
        </w:r>
        <w:r>
          <w:rPr>
            <w:noProof/>
            <w:webHidden/>
          </w:rPr>
        </w:r>
        <w:r>
          <w:rPr>
            <w:noProof/>
            <w:webHidden/>
          </w:rPr>
          <w:fldChar w:fldCharType="separate"/>
        </w:r>
        <w:r>
          <w:rPr>
            <w:noProof/>
            <w:webHidden/>
          </w:rPr>
          <w:t>24</w:t>
        </w:r>
        <w:r>
          <w:rPr>
            <w:noProof/>
            <w:webHidden/>
          </w:rPr>
          <w:fldChar w:fldCharType="end"/>
        </w:r>
      </w:hyperlink>
    </w:p>
    <w:p w14:paraId="119E124A" w14:textId="11BB116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39"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639 \h </w:instrText>
        </w:r>
        <w:r>
          <w:rPr>
            <w:noProof/>
            <w:webHidden/>
          </w:rPr>
        </w:r>
        <w:r>
          <w:rPr>
            <w:noProof/>
            <w:webHidden/>
          </w:rPr>
          <w:fldChar w:fldCharType="separate"/>
        </w:r>
        <w:r>
          <w:rPr>
            <w:noProof/>
            <w:webHidden/>
          </w:rPr>
          <w:t>26</w:t>
        </w:r>
        <w:r>
          <w:rPr>
            <w:noProof/>
            <w:webHidden/>
          </w:rPr>
          <w:fldChar w:fldCharType="end"/>
        </w:r>
      </w:hyperlink>
    </w:p>
    <w:p w14:paraId="78306E21" w14:textId="280DC78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40" w:history="1">
        <w:r w:rsidRPr="00CB771A">
          <w:rPr>
            <w:rStyle w:val="Collegamentoipertestuale"/>
            <w:noProof/>
          </w:rPr>
          <w:t>Non saranno persuasi neanche se uno risorgesse dai morti</w:t>
        </w:r>
        <w:r>
          <w:rPr>
            <w:noProof/>
            <w:webHidden/>
          </w:rPr>
          <w:tab/>
        </w:r>
        <w:r>
          <w:rPr>
            <w:noProof/>
            <w:webHidden/>
          </w:rPr>
          <w:fldChar w:fldCharType="begin"/>
        </w:r>
        <w:r>
          <w:rPr>
            <w:noProof/>
            <w:webHidden/>
          </w:rPr>
          <w:instrText xml:space="preserve"> PAGEREF _Toc198064640 \h </w:instrText>
        </w:r>
        <w:r>
          <w:rPr>
            <w:noProof/>
            <w:webHidden/>
          </w:rPr>
        </w:r>
        <w:r>
          <w:rPr>
            <w:noProof/>
            <w:webHidden/>
          </w:rPr>
          <w:fldChar w:fldCharType="separate"/>
        </w:r>
        <w:r>
          <w:rPr>
            <w:noProof/>
            <w:webHidden/>
          </w:rPr>
          <w:t>26</w:t>
        </w:r>
        <w:r>
          <w:rPr>
            <w:noProof/>
            <w:webHidden/>
          </w:rPr>
          <w:fldChar w:fldCharType="end"/>
        </w:r>
      </w:hyperlink>
    </w:p>
    <w:p w14:paraId="74FDF29A" w14:textId="3D9BD60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41"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641 \h </w:instrText>
        </w:r>
        <w:r>
          <w:rPr>
            <w:noProof/>
            <w:webHidden/>
          </w:rPr>
        </w:r>
        <w:r>
          <w:rPr>
            <w:noProof/>
            <w:webHidden/>
          </w:rPr>
          <w:fldChar w:fldCharType="separate"/>
        </w:r>
        <w:r>
          <w:rPr>
            <w:noProof/>
            <w:webHidden/>
          </w:rPr>
          <w:t>27</w:t>
        </w:r>
        <w:r>
          <w:rPr>
            <w:noProof/>
            <w:webHidden/>
          </w:rPr>
          <w:fldChar w:fldCharType="end"/>
        </w:r>
      </w:hyperlink>
    </w:p>
    <w:p w14:paraId="4D50FFA5" w14:textId="5BB6F3D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42" w:history="1">
        <w:r w:rsidRPr="00CB771A">
          <w:rPr>
            <w:rStyle w:val="Collegamentoipertestuale"/>
            <w:noProof/>
          </w:rPr>
          <w:t>Altri hanno faticato e voi siete subentrati nella loro fatica</w:t>
        </w:r>
        <w:r>
          <w:rPr>
            <w:noProof/>
            <w:webHidden/>
          </w:rPr>
          <w:tab/>
        </w:r>
        <w:r>
          <w:rPr>
            <w:noProof/>
            <w:webHidden/>
          </w:rPr>
          <w:fldChar w:fldCharType="begin"/>
        </w:r>
        <w:r>
          <w:rPr>
            <w:noProof/>
            <w:webHidden/>
          </w:rPr>
          <w:instrText xml:space="preserve"> PAGEREF _Toc198064642 \h </w:instrText>
        </w:r>
        <w:r>
          <w:rPr>
            <w:noProof/>
            <w:webHidden/>
          </w:rPr>
        </w:r>
        <w:r>
          <w:rPr>
            <w:noProof/>
            <w:webHidden/>
          </w:rPr>
          <w:fldChar w:fldCharType="separate"/>
        </w:r>
        <w:r>
          <w:rPr>
            <w:noProof/>
            <w:webHidden/>
          </w:rPr>
          <w:t>27</w:t>
        </w:r>
        <w:r>
          <w:rPr>
            <w:noProof/>
            <w:webHidden/>
          </w:rPr>
          <w:fldChar w:fldCharType="end"/>
        </w:r>
      </w:hyperlink>
    </w:p>
    <w:p w14:paraId="376C46F7" w14:textId="78CC535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43"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643 \h </w:instrText>
        </w:r>
        <w:r>
          <w:rPr>
            <w:noProof/>
            <w:webHidden/>
          </w:rPr>
        </w:r>
        <w:r>
          <w:rPr>
            <w:noProof/>
            <w:webHidden/>
          </w:rPr>
          <w:fldChar w:fldCharType="separate"/>
        </w:r>
        <w:r>
          <w:rPr>
            <w:noProof/>
            <w:webHidden/>
          </w:rPr>
          <w:t>31</w:t>
        </w:r>
        <w:r>
          <w:rPr>
            <w:noProof/>
            <w:webHidden/>
          </w:rPr>
          <w:fldChar w:fldCharType="end"/>
        </w:r>
      </w:hyperlink>
    </w:p>
    <w:p w14:paraId="4FEB4C65" w14:textId="14C18FE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44" w:history="1">
        <w:r w:rsidRPr="00CB771A">
          <w:rPr>
            <w:rStyle w:val="Collegamentoipertestuale"/>
            <w:noProof/>
          </w:rPr>
          <w:t>I fratelli lo condussero a Cesarèa e lo fecero partire per Tarso</w:t>
        </w:r>
        <w:r>
          <w:rPr>
            <w:noProof/>
            <w:webHidden/>
          </w:rPr>
          <w:tab/>
        </w:r>
        <w:r>
          <w:rPr>
            <w:noProof/>
            <w:webHidden/>
          </w:rPr>
          <w:fldChar w:fldCharType="begin"/>
        </w:r>
        <w:r>
          <w:rPr>
            <w:noProof/>
            <w:webHidden/>
          </w:rPr>
          <w:instrText xml:space="preserve"> PAGEREF _Toc198064644 \h </w:instrText>
        </w:r>
        <w:r>
          <w:rPr>
            <w:noProof/>
            <w:webHidden/>
          </w:rPr>
        </w:r>
        <w:r>
          <w:rPr>
            <w:noProof/>
            <w:webHidden/>
          </w:rPr>
          <w:fldChar w:fldCharType="separate"/>
        </w:r>
        <w:r>
          <w:rPr>
            <w:noProof/>
            <w:webHidden/>
          </w:rPr>
          <w:t>31</w:t>
        </w:r>
        <w:r>
          <w:rPr>
            <w:noProof/>
            <w:webHidden/>
          </w:rPr>
          <w:fldChar w:fldCharType="end"/>
        </w:r>
      </w:hyperlink>
    </w:p>
    <w:p w14:paraId="10DE904B" w14:textId="298D289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45" w:history="1">
        <w:r w:rsidRPr="00CB771A">
          <w:rPr>
            <w:rStyle w:val="Collegamentoipertestuale"/>
            <w:noProof/>
          </w:rPr>
          <w:t>SABATO DELLE BEATA VERGINE MARIA</w:t>
        </w:r>
        <w:r>
          <w:rPr>
            <w:noProof/>
            <w:webHidden/>
          </w:rPr>
          <w:tab/>
        </w:r>
        <w:r>
          <w:rPr>
            <w:noProof/>
            <w:webHidden/>
          </w:rPr>
          <w:fldChar w:fldCharType="begin"/>
        </w:r>
        <w:r>
          <w:rPr>
            <w:noProof/>
            <w:webHidden/>
          </w:rPr>
          <w:instrText xml:space="preserve"> PAGEREF _Toc198064645 \h </w:instrText>
        </w:r>
        <w:r>
          <w:rPr>
            <w:noProof/>
            <w:webHidden/>
          </w:rPr>
        </w:r>
        <w:r>
          <w:rPr>
            <w:noProof/>
            <w:webHidden/>
          </w:rPr>
          <w:fldChar w:fldCharType="separate"/>
        </w:r>
        <w:r>
          <w:rPr>
            <w:noProof/>
            <w:webHidden/>
          </w:rPr>
          <w:t>36</w:t>
        </w:r>
        <w:r>
          <w:rPr>
            <w:noProof/>
            <w:webHidden/>
          </w:rPr>
          <w:fldChar w:fldCharType="end"/>
        </w:r>
      </w:hyperlink>
    </w:p>
    <w:p w14:paraId="4552394E" w14:textId="59D0DBC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46" w:history="1">
        <w:r w:rsidRPr="00CB771A">
          <w:rPr>
            <w:rStyle w:val="Collegamentoipertestuale"/>
            <w:noProof/>
          </w:rPr>
          <w:t>Santa Madre di Dio</w:t>
        </w:r>
        <w:r>
          <w:rPr>
            <w:noProof/>
            <w:webHidden/>
          </w:rPr>
          <w:tab/>
        </w:r>
        <w:r>
          <w:rPr>
            <w:noProof/>
            <w:webHidden/>
          </w:rPr>
          <w:fldChar w:fldCharType="begin"/>
        </w:r>
        <w:r>
          <w:rPr>
            <w:noProof/>
            <w:webHidden/>
          </w:rPr>
          <w:instrText xml:space="preserve"> PAGEREF _Toc198064646 \h </w:instrText>
        </w:r>
        <w:r>
          <w:rPr>
            <w:noProof/>
            <w:webHidden/>
          </w:rPr>
        </w:r>
        <w:r>
          <w:rPr>
            <w:noProof/>
            <w:webHidden/>
          </w:rPr>
          <w:fldChar w:fldCharType="separate"/>
        </w:r>
        <w:r>
          <w:rPr>
            <w:noProof/>
            <w:webHidden/>
          </w:rPr>
          <w:t>36</w:t>
        </w:r>
        <w:r>
          <w:rPr>
            <w:noProof/>
            <w:webHidden/>
          </w:rPr>
          <w:fldChar w:fldCharType="end"/>
        </w:r>
      </w:hyperlink>
    </w:p>
    <w:p w14:paraId="7E6D37AE" w14:textId="5A6693A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47" w:history="1">
        <w:r w:rsidRPr="00CB771A">
          <w:rPr>
            <w:rStyle w:val="Collegamentoipertestuale"/>
            <w:noProof/>
            <w:kern w:val="28"/>
          </w:rPr>
          <w:t>XV DOMENICA T. O. [A]</w:t>
        </w:r>
        <w:r>
          <w:rPr>
            <w:noProof/>
            <w:webHidden/>
          </w:rPr>
          <w:tab/>
        </w:r>
        <w:r>
          <w:rPr>
            <w:noProof/>
            <w:webHidden/>
          </w:rPr>
          <w:fldChar w:fldCharType="begin"/>
        </w:r>
        <w:r>
          <w:rPr>
            <w:noProof/>
            <w:webHidden/>
          </w:rPr>
          <w:instrText xml:space="preserve"> PAGEREF _Toc198064647 \h </w:instrText>
        </w:r>
        <w:r>
          <w:rPr>
            <w:noProof/>
            <w:webHidden/>
          </w:rPr>
        </w:r>
        <w:r>
          <w:rPr>
            <w:noProof/>
            <w:webHidden/>
          </w:rPr>
          <w:fldChar w:fldCharType="separate"/>
        </w:r>
        <w:r>
          <w:rPr>
            <w:noProof/>
            <w:webHidden/>
          </w:rPr>
          <w:t>38</w:t>
        </w:r>
        <w:r>
          <w:rPr>
            <w:noProof/>
            <w:webHidden/>
          </w:rPr>
          <w:fldChar w:fldCharType="end"/>
        </w:r>
      </w:hyperlink>
    </w:p>
    <w:p w14:paraId="3EFDFFF4" w14:textId="53C061D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48" w:history="1">
        <w:r w:rsidRPr="00CB771A">
          <w:rPr>
            <w:rStyle w:val="Collegamentoipertestuale"/>
            <w:noProof/>
          </w:rPr>
          <w:t>Un’altra parte cadde sul terreno buono e diede frutto</w:t>
        </w:r>
        <w:r>
          <w:rPr>
            <w:noProof/>
            <w:webHidden/>
          </w:rPr>
          <w:tab/>
        </w:r>
        <w:r>
          <w:rPr>
            <w:noProof/>
            <w:webHidden/>
          </w:rPr>
          <w:fldChar w:fldCharType="begin"/>
        </w:r>
        <w:r>
          <w:rPr>
            <w:noProof/>
            <w:webHidden/>
          </w:rPr>
          <w:instrText xml:space="preserve"> PAGEREF _Toc198064648 \h </w:instrText>
        </w:r>
        <w:r>
          <w:rPr>
            <w:noProof/>
            <w:webHidden/>
          </w:rPr>
        </w:r>
        <w:r>
          <w:rPr>
            <w:noProof/>
            <w:webHidden/>
          </w:rPr>
          <w:fldChar w:fldCharType="separate"/>
        </w:r>
        <w:r>
          <w:rPr>
            <w:noProof/>
            <w:webHidden/>
          </w:rPr>
          <w:t>38</w:t>
        </w:r>
        <w:r>
          <w:rPr>
            <w:noProof/>
            <w:webHidden/>
          </w:rPr>
          <w:fldChar w:fldCharType="end"/>
        </w:r>
      </w:hyperlink>
    </w:p>
    <w:p w14:paraId="3151034A" w14:textId="76351AE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49"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649 \h </w:instrText>
        </w:r>
        <w:r>
          <w:rPr>
            <w:noProof/>
            <w:webHidden/>
          </w:rPr>
        </w:r>
        <w:r>
          <w:rPr>
            <w:noProof/>
            <w:webHidden/>
          </w:rPr>
          <w:fldChar w:fldCharType="separate"/>
        </w:r>
        <w:r>
          <w:rPr>
            <w:noProof/>
            <w:webHidden/>
          </w:rPr>
          <w:t>43</w:t>
        </w:r>
        <w:r>
          <w:rPr>
            <w:noProof/>
            <w:webHidden/>
          </w:rPr>
          <w:fldChar w:fldCharType="end"/>
        </w:r>
      </w:hyperlink>
    </w:p>
    <w:p w14:paraId="0BF80AF2" w14:textId="4A209CC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50" w:history="1">
        <w:r w:rsidRPr="00CB771A">
          <w:rPr>
            <w:rStyle w:val="Collegamentoipertestuale"/>
            <w:noProof/>
          </w:rPr>
          <w:t>Lo rendete degno della Geènna due volte più di voi</w:t>
        </w:r>
        <w:r>
          <w:rPr>
            <w:noProof/>
            <w:webHidden/>
          </w:rPr>
          <w:tab/>
        </w:r>
        <w:r>
          <w:rPr>
            <w:noProof/>
            <w:webHidden/>
          </w:rPr>
          <w:fldChar w:fldCharType="begin"/>
        </w:r>
        <w:r>
          <w:rPr>
            <w:noProof/>
            <w:webHidden/>
          </w:rPr>
          <w:instrText xml:space="preserve"> PAGEREF _Toc198064650 \h </w:instrText>
        </w:r>
        <w:r>
          <w:rPr>
            <w:noProof/>
            <w:webHidden/>
          </w:rPr>
        </w:r>
        <w:r>
          <w:rPr>
            <w:noProof/>
            <w:webHidden/>
          </w:rPr>
          <w:fldChar w:fldCharType="separate"/>
        </w:r>
        <w:r>
          <w:rPr>
            <w:noProof/>
            <w:webHidden/>
          </w:rPr>
          <w:t>43</w:t>
        </w:r>
        <w:r>
          <w:rPr>
            <w:noProof/>
            <w:webHidden/>
          </w:rPr>
          <w:fldChar w:fldCharType="end"/>
        </w:r>
      </w:hyperlink>
    </w:p>
    <w:p w14:paraId="45C8B051" w14:textId="04537B1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51"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651 \h </w:instrText>
        </w:r>
        <w:r>
          <w:rPr>
            <w:noProof/>
            <w:webHidden/>
          </w:rPr>
        </w:r>
        <w:r>
          <w:rPr>
            <w:noProof/>
            <w:webHidden/>
          </w:rPr>
          <w:fldChar w:fldCharType="separate"/>
        </w:r>
        <w:r>
          <w:rPr>
            <w:noProof/>
            <w:webHidden/>
          </w:rPr>
          <w:t>44</w:t>
        </w:r>
        <w:r>
          <w:rPr>
            <w:noProof/>
            <w:webHidden/>
          </w:rPr>
          <w:fldChar w:fldCharType="end"/>
        </w:r>
      </w:hyperlink>
    </w:p>
    <w:p w14:paraId="3F20FB6D" w14:textId="465C733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52" w:history="1">
        <w:r w:rsidRPr="00CB771A">
          <w:rPr>
            <w:rStyle w:val="Collegamentoipertestuale"/>
            <w:noProof/>
          </w:rPr>
          <w:t>Il loro cuore era indurito</w:t>
        </w:r>
        <w:r>
          <w:rPr>
            <w:noProof/>
            <w:webHidden/>
          </w:rPr>
          <w:tab/>
        </w:r>
        <w:r>
          <w:rPr>
            <w:noProof/>
            <w:webHidden/>
          </w:rPr>
          <w:fldChar w:fldCharType="begin"/>
        </w:r>
        <w:r>
          <w:rPr>
            <w:noProof/>
            <w:webHidden/>
          </w:rPr>
          <w:instrText xml:space="preserve"> PAGEREF _Toc198064652 \h </w:instrText>
        </w:r>
        <w:r>
          <w:rPr>
            <w:noProof/>
            <w:webHidden/>
          </w:rPr>
        </w:r>
        <w:r>
          <w:rPr>
            <w:noProof/>
            <w:webHidden/>
          </w:rPr>
          <w:fldChar w:fldCharType="separate"/>
        </w:r>
        <w:r>
          <w:rPr>
            <w:noProof/>
            <w:webHidden/>
          </w:rPr>
          <w:t>44</w:t>
        </w:r>
        <w:r>
          <w:rPr>
            <w:noProof/>
            <w:webHidden/>
          </w:rPr>
          <w:fldChar w:fldCharType="end"/>
        </w:r>
      </w:hyperlink>
    </w:p>
    <w:p w14:paraId="6F5A62EE" w14:textId="1929F9A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53"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653 \h </w:instrText>
        </w:r>
        <w:r>
          <w:rPr>
            <w:noProof/>
            <w:webHidden/>
          </w:rPr>
        </w:r>
        <w:r>
          <w:rPr>
            <w:noProof/>
            <w:webHidden/>
          </w:rPr>
          <w:fldChar w:fldCharType="separate"/>
        </w:r>
        <w:r>
          <w:rPr>
            <w:noProof/>
            <w:webHidden/>
          </w:rPr>
          <w:t>49</w:t>
        </w:r>
        <w:r>
          <w:rPr>
            <w:noProof/>
            <w:webHidden/>
          </w:rPr>
          <w:fldChar w:fldCharType="end"/>
        </w:r>
      </w:hyperlink>
    </w:p>
    <w:p w14:paraId="79923899" w14:textId="4A6A54B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54" w:history="1">
        <w:r w:rsidRPr="00CB771A">
          <w:rPr>
            <w:rStyle w:val="Collegamentoipertestuale"/>
            <w:noProof/>
          </w:rPr>
          <w:t>State attenti a voi stessi!</w:t>
        </w:r>
        <w:r>
          <w:rPr>
            <w:noProof/>
            <w:webHidden/>
          </w:rPr>
          <w:tab/>
        </w:r>
        <w:r>
          <w:rPr>
            <w:noProof/>
            <w:webHidden/>
          </w:rPr>
          <w:fldChar w:fldCharType="begin"/>
        </w:r>
        <w:r>
          <w:rPr>
            <w:noProof/>
            <w:webHidden/>
          </w:rPr>
          <w:instrText xml:space="preserve"> PAGEREF _Toc198064654 \h </w:instrText>
        </w:r>
        <w:r>
          <w:rPr>
            <w:noProof/>
            <w:webHidden/>
          </w:rPr>
        </w:r>
        <w:r>
          <w:rPr>
            <w:noProof/>
            <w:webHidden/>
          </w:rPr>
          <w:fldChar w:fldCharType="separate"/>
        </w:r>
        <w:r>
          <w:rPr>
            <w:noProof/>
            <w:webHidden/>
          </w:rPr>
          <w:t>49</w:t>
        </w:r>
        <w:r>
          <w:rPr>
            <w:noProof/>
            <w:webHidden/>
          </w:rPr>
          <w:fldChar w:fldCharType="end"/>
        </w:r>
      </w:hyperlink>
    </w:p>
    <w:p w14:paraId="79923466" w14:textId="6860B15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55"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655 \h </w:instrText>
        </w:r>
        <w:r>
          <w:rPr>
            <w:noProof/>
            <w:webHidden/>
          </w:rPr>
        </w:r>
        <w:r>
          <w:rPr>
            <w:noProof/>
            <w:webHidden/>
          </w:rPr>
          <w:fldChar w:fldCharType="separate"/>
        </w:r>
        <w:r>
          <w:rPr>
            <w:noProof/>
            <w:webHidden/>
          </w:rPr>
          <w:t>52</w:t>
        </w:r>
        <w:r>
          <w:rPr>
            <w:noProof/>
            <w:webHidden/>
          </w:rPr>
          <w:fldChar w:fldCharType="end"/>
        </w:r>
      </w:hyperlink>
    </w:p>
    <w:p w14:paraId="78F11FC4" w14:textId="10EC2AF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56" w:history="1">
        <w:r w:rsidRPr="00CB771A">
          <w:rPr>
            <w:rStyle w:val="Collegamentoipertestuale"/>
            <w:noProof/>
          </w:rPr>
          <w:t>E credette lui con tutta la sua famiglia</w:t>
        </w:r>
        <w:r>
          <w:rPr>
            <w:noProof/>
            <w:webHidden/>
          </w:rPr>
          <w:tab/>
        </w:r>
        <w:r>
          <w:rPr>
            <w:noProof/>
            <w:webHidden/>
          </w:rPr>
          <w:fldChar w:fldCharType="begin"/>
        </w:r>
        <w:r>
          <w:rPr>
            <w:noProof/>
            <w:webHidden/>
          </w:rPr>
          <w:instrText xml:space="preserve"> PAGEREF _Toc198064656 \h </w:instrText>
        </w:r>
        <w:r>
          <w:rPr>
            <w:noProof/>
            <w:webHidden/>
          </w:rPr>
        </w:r>
        <w:r>
          <w:rPr>
            <w:noProof/>
            <w:webHidden/>
          </w:rPr>
          <w:fldChar w:fldCharType="separate"/>
        </w:r>
        <w:r>
          <w:rPr>
            <w:noProof/>
            <w:webHidden/>
          </w:rPr>
          <w:t>52</w:t>
        </w:r>
        <w:r>
          <w:rPr>
            <w:noProof/>
            <w:webHidden/>
          </w:rPr>
          <w:fldChar w:fldCharType="end"/>
        </w:r>
      </w:hyperlink>
    </w:p>
    <w:p w14:paraId="555CA600" w14:textId="290B510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57"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657 \h </w:instrText>
        </w:r>
        <w:r>
          <w:rPr>
            <w:noProof/>
            <w:webHidden/>
          </w:rPr>
        </w:r>
        <w:r>
          <w:rPr>
            <w:noProof/>
            <w:webHidden/>
          </w:rPr>
          <w:fldChar w:fldCharType="separate"/>
        </w:r>
        <w:r>
          <w:rPr>
            <w:noProof/>
            <w:webHidden/>
          </w:rPr>
          <w:t>54</w:t>
        </w:r>
        <w:r>
          <w:rPr>
            <w:noProof/>
            <w:webHidden/>
          </w:rPr>
          <w:fldChar w:fldCharType="end"/>
        </w:r>
      </w:hyperlink>
    </w:p>
    <w:p w14:paraId="5E593B52" w14:textId="45F7760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58" w:history="1">
        <w:r w:rsidRPr="00CB771A">
          <w:rPr>
            <w:rStyle w:val="Collegamentoipertestuale"/>
            <w:noProof/>
          </w:rPr>
          <w:t>La cosa fu risaputa in tutta Giaffa, e molti credettero nel Signore</w:t>
        </w:r>
        <w:r>
          <w:rPr>
            <w:noProof/>
            <w:webHidden/>
          </w:rPr>
          <w:tab/>
        </w:r>
        <w:r>
          <w:rPr>
            <w:noProof/>
            <w:webHidden/>
          </w:rPr>
          <w:fldChar w:fldCharType="begin"/>
        </w:r>
        <w:r>
          <w:rPr>
            <w:noProof/>
            <w:webHidden/>
          </w:rPr>
          <w:instrText xml:space="preserve"> PAGEREF _Toc198064658 \h </w:instrText>
        </w:r>
        <w:r>
          <w:rPr>
            <w:noProof/>
            <w:webHidden/>
          </w:rPr>
        </w:r>
        <w:r>
          <w:rPr>
            <w:noProof/>
            <w:webHidden/>
          </w:rPr>
          <w:fldChar w:fldCharType="separate"/>
        </w:r>
        <w:r>
          <w:rPr>
            <w:noProof/>
            <w:webHidden/>
          </w:rPr>
          <w:t>54</w:t>
        </w:r>
        <w:r>
          <w:rPr>
            <w:noProof/>
            <w:webHidden/>
          </w:rPr>
          <w:fldChar w:fldCharType="end"/>
        </w:r>
      </w:hyperlink>
    </w:p>
    <w:p w14:paraId="20459328" w14:textId="37C786A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59"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659 \h </w:instrText>
        </w:r>
        <w:r>
          <w:rPr>
            <w:noProof/>
            <w:webHidden/>
          </w:rPr>
        </w:r>
        <w:r>
          <w:rPr>
            <w:noProof/>
            <w:webHidden/>
          </w:rPr>
          <w:fldChar w:fldCharType="separate"/>
        </w:r>
        <w:r>
          <w:rPr>
            <w:noProof/>
            <w:webHidden/>
          </w:rPr>
          <w:t>63</w:t>
        </w:r>
        <w:r>
          <w:rPr>
            <w:noProof/>
            <w:webHidden/>
          </w:rPr>
          <w:fldChar w:fldCharType="end"/>
        </w:r>
      </w:hyperlink>
    </w:p>
    <w:p w14:paraId="282B1B42" w14:textId="2CB9306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60" w:history="1">
        <w:r w:rsidRPr="00CB771A">
          <w:rPr>
            <w:rStyle w:val="Collegamentoipertestuale"/>
            <w:noProof/>
          </w:rPr>
          <w:t>Santa Vergine delle vergini</w:t>
        </w:r>
        <w:r>
          <w:rPr>
            <w:noProof/>
            <w:webHidden/>
          </w:rPr>
          <w:tab/>
        </w:r>
        <w:r>
          <w:rPr>
            <w:noProof/>
            <w:webHidden/>
          </w:rPr>
          <w:fldChar w:fldCharType="begin"/>
        </w:r>
        <w:r>
          <w:rPr>
            <w:noProof/>
            <w:webHidden/>
          </w:rPr>
          <w:instrText xml:space="preserve"> PAGEREF _Toc198064660 \h </w:instrText>
        </w:r>
        <w:r>
          <w:rPr>
            <w:noProof/>
            <w:webHidden/>
          </w:rPr>
        </w:r>
        <w:r>
          <w:rPr>
            <w:noProof/>
            <w:webHidden/>
          </w:rPr>
          <w:fldChar w:fldCharType="separate"/>
        </w:r>
        <w:r>
          <w:rPr>
            <w:noProof/>
            <w:webHidden/>
          </w:rPr>
          <w:t>63</w:t>
        </w:r>
        <w:r>
          <w:rPr>
            <w:noProof/>
            <w:webHidden/>
          </w:rPr>
          <w:fldChar w:fldCharType="end"/>
        </w:r>
      </w:hyperlink>
    </w:p>
    <w:p w14:paraId="18C16F85" w14:textId="2B3B51B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61" w:history="1">
        <w:r w:rsidRPr="00CB771A">
          <w:rPr>
            <w:rStyle w:val="Collegamentoipertestuale"/>
            <w:noProof/>
            <w:kern w:val="28"/>
          </w:rPr>
          <w:t>XVI DOMENICA T. O. [A]</w:t>
        </w:r>
        <w:r>
          <w:rPr>
            <w:noProof/>
            <w:webHidden/>
          </w:rPr>
          <w:tab/>
        </w:r>
        <w:r>
          <w:rPr>
            <w:noProof/>
            <w:webHidden/>
          </w:rPr>
          <w:fldChar w:fldCharType="begin"/>
        </w:r>
        <w:r>
          <w:rPr>
            <w:noProof/>
            <w:webHidden/>
          </w:rPr>
          <w:instrText xml:space="preserve"> PAGEREF _Toc198064661 \h </w:instrText>
        </w:r>
        <w:r>
          <w:rPr>
            <w:noProof/>
            <w:webHidden/>
          </w:rPr>
        </w:r>
        <w:r>
          <w:rPr>
            <w:noProof/>
            <w:webHidden/>
          </w:rPr>
          <w:fldChar w:fldCharType="separate"/>
        </w:r>
        <w:r>
          <w:rPr>
            <w:noProof/>
            <w:webHidden/>
          </w:rPr>
          <w:t>65</w:t>
        </w:r>
        <w:r>
          <w:rPr>
            <w:noProof/>
            <w:webHidden/>
          </w:rPr>
          <w:fldChar w:fldCharType="end"/>
        </w:r>
      </w:hyperlink>
    </w:p>
    <w:p w14:paraId="4FE0122A" w14:textId="35A6AB0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62" w:history="1">
        <w:r w:rsidRPr="00CB771A">
          <w:rPr>
            <w:rStyle w:val="Collegamentoipertestuale"/>
            <w:noProof/>
            <w:kern w:val="32"/>
          </w:rPr>
          <w:t>E li getteranno nella fornace ardente</w:t>
        </w:r>
        <w:r>
          <w:rPr>
            <w:noProof/>
            <w:webHidden/>
          </w:rPr>
          <w:tab/>
        </w:r>
        <w:r>
          <w:rPr>
            <w:noProof/>
            <w:webHidden/>
          </w:rPr>
          <w:fldChar w:fldCharType="begin"/>
        </w:r>
        <w:r>
          <w:rPr>
            <w:noProof/>
            <w:webHidden/>
          </w:rPr>
          <w:instrText xml:space="preserve"> PAGEREF _Toc198064662 \h </w:instrText>
        </w:r>
        <w:r>
          <w:rPr>
            <w:noProof/>
            <w:webHidden/>
          </w:rPr>
        </w:r>
        <w:r>
          <w:rPr>
            <w:noProof/>
            <w:webHidden/>
          </w:rPr>
          <w:fldChar w:fldCharType="separate"/>
        </w:r>
        <w:r>
          <w:rPr>
            <w:noProof/>
            <w:webHidden/>
          </w:rPr>
          <w:t>65</w:t>
        </w:r>
        <w:r>
          <w:rPr>
            <w:noProof/>
            <w:webHidden/>
          </w:rPr>
          <w:fldChar w:fldCharType="end"/>
        </w:r>
      </w:hyperlink>
    </w:p>
    <w:p w14:paraId="6225AEB8" w14:textId="7288D46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63"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663 \h </w:instrText>
        </w:r>
        <w:r>
          <w:rPr>
            <w:noProof/>
            <w:webHidden/>
          </w:rPr>
        </w:r>
        <w:r>
          <w:rPr>
            <w:noProof/>
            <w:webHidden/>
          </w:rPr>
          <w:fldChar w:fldCharType="separate"/>
        </w:r>
        <w:r>
          <w:rPr>
            <w:noProof/>
            <w:webHidden/>
          </w:rPr>
          <w:t>67</w:t>
        </w:r>
        <w:r>
          <w:rPr>
            <w:noProof/>
            <w:webHidden/>
          </w:rPr>
          <w:fldChar w:fldCharType="end"/>
        </w:r>
      </w:hyperlink>
    </w:p>
    <w:p w14:paraId="5AACC466" w14:textId="7F8A095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64" w:history="1">
        <w:r w:rsidRPr="00CB771A">
          <w:rPr>
            <w:rStyle w:val="Collegamentoipertestuale"/>
            <w:noProof/>
          </w:rPr>
          <w:t>Dal sangue di Abele il giusto fino al sangue di Zaccaria, figlio di Barachia,</w:t>
        </w:r>
        <w:r>
          <w:rPr>
            <w:noProof/>
            <w:webHidden/>
          </w:rPr>
          <w:tab/>
        </w:r>
        <w:r>
          <w:rPr>
            <w:noProof/>
            <w:webHidden/>
          </w:rPr>
          <w:fldChar w:fldCharType="begin"/>
        </w:r>
        <w:r>
          <w:rPr>
            <w:noProof/>
            <w:webHidden/>
          </w:rPr>
          <w:instrText xml:space="preserve"> PAGEREF _Toc198064664 \h </w:instrText>
        </w:r>
        <w:r>
          <w:rPr>
            <w:noProof/>
            <w:webHidden/>
          </w:rPr>
        </w:r>
        <w:r>
          <w:rPr>
            <w:noProof/>
            <w:webHidden/>
          </w:rPr>
          <w:fldChar w:fldCharType="separate"/>
        </w:r>
        <w:r>
          <w:rPr>
            <w:noProof/>
            <w:webHidden/>
          </w:rPr>
          <w:t>67</w:t>
        </w:r>
        <w:r>
          <w:rPr>
            <w:noProof/>
            <w:webHidden/>
          </w:rPr>
          <w:fldChar w:fldCharType="end"/>
        </w:r>
      </w:hyperlink>
    </w:p>
    <w:p w14:paraId="30F76B0D" w14:textId="319DE56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65"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665 \h </w:instrText>
        </w:r>
        <w:r>
          <w:rPr>
            <w:noProof/>
            <w:webHidden/>
          </w:rPr>
        </w:r>
        <w:r>
          <w:rPr>
            <w:noProof/>
            <w:webHidden/>
          </w:rPr>
          <w:fldChar w:fldCharType="separate"/>
        </w:r>
        <w:r>
          <w:rPr>
            <w:noProof/>
            <w:webHidden/>
          </w:rPr>
          <w:t>70</w:t>
        </w:r>
        <w:r>
          <w:rPr>
            <w:noProof/>
            <w:webHidden/>
          </w:rPr>
          <w:fldChar w:fldCharType="end"/>
        </w:r>
      </w:hyperlink>
    </w:p>
    <w:p w14:paraId="1ED29E14" w14:textId="725807E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66" w:history="1">
        <w:r w:rsidRPr="00CB771A">
          <w:rPr>
            <w:rStyle w:val="Collegamentoipertestuale"/>
            <w:noProof/>
          </w:rPr>
          <w:t>Insegnando dottrine che sono precetti di uomini</w:t>
        </w:r>
        <w:r>
          <w:rPr>
            <w:noProof/>
            <w:webHidden/>
          </w:rPr>
          <w:tab/>
        </w:r>
        <w:r>
          <w:rPr>
            <w:noProof/>
            <w:webHidden/>
          </w:rPr>
          <w:fldChar w:fldCharType="begin"/>
        </w:r>
        <w:r>
          <w:rPr>
            <w:noProof/>
            <w:webHidden/>
          </w:rPr>
          <w:instrText xml:space="preserve"> PAGEREF _Toc198064666 \h </w:instrText>
        </w:r>
        <w:r>
          <w:rPr>
            <w:noProof/>
            <w:webHidden/>
          </w:rPr>
        </w:r>
        <w:r>
          <w:rPr>
            <w:noProof/>
            <w:webHidden/>
          </w:rPr>
          <w:fldChar w:fldCharType="separate"/>
        </w:r>
        <w:r>
          <w:rPr>
            <w:noProof/>
            <w:webHidden/>
          </w:rPr>
          <w:t>70</w:t>
        </w:r>
        <w:r>
          <w:rPr>
            <w:noProof/>
            <w:webHidden/>
          </w:rPr>
          <w:fldChar w:fldCharType="end"/>
        </w:r>
      </w:hyperlink>
    </w:p>
    <w:p w14:paraId="11071C44" w14:textId="0D67BC9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67"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667 \h </w:instrText>
        </w:r>
        <w:r>
          <w:rPr>
            <w:noProof/>
            <w:webHidden/>
          </w:rPr>
        </w:r>
        <w:r>
          <w:rPr>
            <w:noProof/>
            <w:webHidden/>
          </w:rPr>
          <w:fldChar w:fldCharType="separate"/>
        </w:r>
        <w:r>
          <w:rPr>
            <w:noProof/>
            <w:webHidden/>
          </w:rPr>
          <w:t>73</w:t>
        </w:r>
        <w:r>
          <w:rPr>
            <w:noProof/>
            <w:webHidden/>
          </w:rPr>
          <w:fldChar w:fldCharType="end"/>
        </w:r>
      </w:hyperlink>
    </w:p>
    <w:p w14:paraId="58D41C9E" w14:textId="1FD9C58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68" w:history="1">
        <w:r w:rsidRPr="00CB771A">
          <w:rPr>
            <w:rStyle w:val="Collegamentoipertestuale"/>
            <w:noProof/>
          </w:rPr>
          <w:t>“Siamo servi inutili. Abbiamo fatto quanto dovevamo fare</w:t>
        </w:r>
        <w:r>
          <w:rPr>
            <w:noProof/>
            <w:webHidden/>
          </w:rPr>
          <w:tab/>
        </w:r>
        <w:r>
          <w:rPr>
            <w:noProof/>
            <w:webHidden/>
          </w:rPr>
          <w:fldChar w:fldCharType="begin"/>
        </w:r>
        <w:r>
          <w:rPr>
            <w:noProof/>
            <w:webHidden/>
          </w:rPr>
          <w:instrText xml:space="preserve"> PAGEREF _Toc198064668 \h </w:instrText>
        </w:r>
        <w:r>
          <w:rPr>
            <w:noProof/>
            <w:webHidden/>
          </w:rPr>
        </w:r>
        <w:r>
          <w:rPr>
            <w:noProof/>
            <w:webHidden/>
          </w:rPr>
          <w:fldChar w:fldCharType="separate"/>
        </w:r>
        <w:r>
          <w:rPr>
            <w:noProof/>
            <w:webHidden/>
          </w:rPr>
          <w:t>73</w:t>
        </w:r>
        <w:r>
          <w:rPr>
            <w:noProof/>
            <w:webHidden/>
          </w:rPr>
          <w:fldChar w:fldCharType="end"/>
        </w:r>
      </w:hyperlink>
    </w:p>
    <w:p w14:paraId="5C5AB0EA" w14:textId="04D6211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69"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669 \h </w:instrText>
        </w:r>
        <w:r>
          <w:rPr>
            <w:noProof/>
            <w:webHidden/>
          </w:rPr>
        </w:r>
        <w:r>
          <w:rPr>
            <w:noProof/>
            <w:webHidden/>
          </w:rPr>
          <w:fldChar w:fldCharType="separate"/>
        </w:r>
        <w:r>
          <w:rPr>
            <w:noProof/>
            <w:webHidden/>
          </w:rPr>
          <w:t>78</w:t>
        </w:r>
        <w:r>
          <w:rPr>
            <w:noProof/>
            <w:webHidden/>
          </w:rPr>
          <w:fldChar w:fldCharType="end"/>
        </w:r>
      </w:hyperlink>
    </w:p>
    <w:p w14:paraId="1E41E0D8" w14:textId="347CBD7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70" w:history="1">
        <w:r w:rsidRPr="00CB771A">
          <w:rPr>
            <w:rStyle w:val="Collegamentoipertestuale"/>
            <w:noProof/>
          </w:rPr>
          <w:t>Il Padre mio agisce anche ora e anch’io agisco</w:t>
        </w:r>
        <w:r>
          <w:rPr>
            <w:noProof/>
            <w:webHidden/>
          </w:rPr>
          <w:tab/>
        </w:r>
        <w:r>
          <w:rPr>
            <w:noProof/>
            <w:webHidden/>
          </w:rPr>
          <w:fldChar w:fldCharType="begin"/>
        </w:r>
        <w:r>
          <w:rPr>
            <w:noProof/>
            <w:webHidden/>
          </w:rPr>
          <w:instrText xml:space="preserve"> PAGEREF _Toc198064670 \h </w:instrText>
        </w:r>
        <w:r>
          <w:rPr>
            <w:noProof/>
            <w:webHidden/>
          </w:rPr>
        </w:r>
        <w:r>
          <w:rPr>
            <w:noProof/>
            <w:webHidden/>
          </w:rPr>
          <w:fldChar w:fldCharType="separate"/>
        </w:r>
        <w:r>
          <w:rPr>
            <w:noProof/>
            <w:webHidden/>
          </w:rPr>
          <w:t>78</w:t>
        </w:r>
        <w:r>
          <w:rPr>
            <w:noProof/>
            <w:webHidden/>
          </w:rPr>
          <w:fldChar w:fldCharType="end"/>
        </w:r>
      </w:hyperlink>
    </w:p>
    <w:p w14:paraId="605B7E28" w14:textId="4BC8E03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71"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671 \h </w:instrText>
        </w:r>
        <w:r>
          <w:rPr>
            <w:noProof/>
            <w:webHidden/>
          </w:rPr>
        </w:r>
        <w:r>
          <w:rPr>
            <w:noProof/>
            <w:webHidden/>
          </w:rPr>
          <w:fldChar w:fldCharType="separate"/>
        </w:r>
        <w:r>
          <w:rPr>
            <w:noProof/>
            <w:webHidden/>
          </w:rPr>
          <w:t>82</w:t>
        </w:r>
        <w:r>
          <w:rPr>
            <w:noProof/>
            <w:webHidden/>
          </w:rPr>
          <w:fldChar w:fldCharType="end"/>
        </w:r>
      </w:hyperlink>
    </w:p>
    <w:p w14:paraId="3103AD82" w14:textId="570F7ED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72" w:history="1">
        <w:r w:rsidRPr="00CB771A">
          <w:rPr>
            <w:rStyle w:val="Collegamentoipertestuale"/>
            <w:noProof/>
          </w:rPr>
          <w:t>Ciò che Dio ha purificato, tu non chiamarlo profano</w:t>
        </w:r>
        <w:r>
          <w:rPr>
            <w:noProof/>
            <w:webHidden/>
          </w:rPr>
          <w:tab/>
        </w:r>
        <w:r>
          <w:rPr>
            <w:noProof/>
            <w:webHidden/>
          </w:rPr>
          <w:fldChar w:fldCharType="begin"/>
        </w:r>
        <w:r>
          <w:rPr>
            <w:noProof/>
            <w:webHidden/>
          </w:rPr>
          <w:instrText xml:space="preserve"> PAGEREF _Toc198064672 \h </w:instrText>
        </w:r>
        <w:r>
          <w:rPr>
            <w:noProof/>
            <w:webHidden/>
          </w:rPr>
        </w:r>
        <w:r>
          <w:rPr>
            <w:noProof/>
            <w:webHidden/>
          </w:rPr>
          <w:fldChar w:fldCharType="separate"/>
        </w:r>
        <w:r>
          <w:rPr>
            <w:noProof/>
            <w:webHidden/>
          </w:rPr>
          <w:t>82</w:t>
        </w:r>
        <w:r>
          <w:rPr>
            <w:noProof/>
            <w:webHidden/>
          </w:rPr>
          <w:fldChar w:fldCharType="end"/>
        </w:r>
      </w:hyperlink>
    </w:p>
    <w:p w14:paraId="75241A0F" w14:textId="1C850D9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73"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673 \h </w:instrText>
        </w:r>
        <w:r>
          <w:rPr>
            <w:noProof/>
            <w:webHidden/>
          </w:rPr>
        </w:r>
        <w:r>
          <w:rPr>
            <w:noProof/>
            <w:webHidden/>
          </w:rPr>
          <w:fldChar w:fldCharType="separate"/>
        </w:r>
        <w:r>
          <w:rPr>
            <w:noProof/>
            <w:webHidden/>
          </w:rPr>
          <w:t>83</w:t>
        </w:r>
        <w:r>
          <w:rPr>
            <w:noProof/>
            <w:webHidden/>
          </w:rPr>
          <w:fldChar w:fldCharType="end"/>
        </w:r>
      </w:hyperlink>
    </w:p>
    <w:p w14:paraId="05089662" w14:textId="389E78D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74" w:history="1">
        <w:r w:rsidRPr="00CB771A">
          <w:rPr>
            <w:rStyle w:val="Collegamentoipertestuale"/>
            <w:noProof/>
          </w:rPr>
          <w:t>Madre di Cristo</w:t>
        </w:r>
        <w:r>
          <w:rPr>
            <w:noProof/>
            <w:webHidden/>
          </w:rPr>
          <w:tab/>
        </w:r>
        <w:r>
          <w:rPr>
            <w:noProof/>
            <w:webHidden/>
          </w:rPr>
          <w:fldChar w:fldCharType="begin"/>
        </w:r>
        <w:r>
          <w:rPr>
            <w:noProof/>
            <w:webHidden/>
          </w:rPr>
          <w:instrText xml:space="preserve"> PAGEREF _Toc198064674 \h </w:instrText>
        </w:r>
        <w:r>
          <w:rPr>
            <w:noProof/>
            <w:webHidden/>
          </w:rPr>
        </w:r>
        <w:r>
          <w:rPr>
            <w:noProof/>
            <w:webHidden/>
          </w:rPr>
          <w:fldChar w:fldCharType="separate"/>
        </w:r>
        <w:r>
          <w:rPr>
            <w:noProof/>
            <w:webHidden/>
          </w:rPr>
          <w:t>83</w:t>
        </w:r>
        <w:r>
          <w:rPr>
            <w:noProof/>
            <w:webHidden/>
          </w:rPr>
          <w:fldChar w:fldCharType="end"/>
        </w:r>
      </w:hyperlink>
    </w:p>
    <w:p w14:paraId="357DD47E" w14:textId="31E0585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75" w:history="1">
        <w:r w:rsidRPr="00CB771A">
          <w:rPr>
            <w:rStyle w:val="Collegamentoipertestuale"/>
            <w:noProof/>
            <w:kern w:val="28"/>
          </w:rPr>
          <w:t>XVII DOMENICA T. O. [A]</w:t>
        </w:r>
        <w:r>
          <w:rPr>
            <w:noProof/>
            <w:webHidden/>
          </w:rPr>
          <w:tab/>
        </w:r>
        <w:r>
          <w:rPr>
            <w:noProof/>
            <w:webHidden/>
          </w:rPr>
          <w:fldChar w:fldCharType="begin"/>
        </w:r>
        <w:r>
          <w:rPr>
            <w:noProof/>
            <w:webHidden/>
          </w:rPr>
          <w:instrText xml:space="preserve"> PAGEREF _Toc198064675 \h </w:instrText>
        </w:r>
        <w:r>
          <w:rPr>
            <w:noProof/>
            <w:webHidden/>
          </w:rPr>
        </w:r>
        <w:r>
          <w:rPr>
            <w:noProof/>
            <w:webHidden/>
          </w:rPr>
          <w:fldChar w:fldCharType="separate"/>
        </w:r>
        <w:r>
          <w:rPr>
            <w:noProof/>
            <w:webHidden/>
          </w:rPr>
          <w:t>86</w:t>
        </w:r>
        <w:r>
          <w:rPr>
            <w:noProof/>
            <w:webHidden/>
          </w:rPr>
          <w:fldChar w:fldCharType="end"/>
        </w:r>
      </w:hyperlink>
    </w:p>
    <w:p w14:paraId="374DA3AA" w14:textId="48B0BA0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76" w:history="1">
        <w:r w:rsidRPr="00CB771A">
          <w:rPr>
            <w:rStyle w:val="Collegamentoipertestuale"/>
            <w:noProof/>
            <w:kern w:val="32"/>
          </w:rPr>
          <w:t>Estrae dal suo tesoro cose nuove e cose antiche</w:t>
        </w:r>
        <w:r>
          <w:rPr>
            <w:noProof/>
            <w:webHidden/>
          </w:rPr>
          <w:tab/>
        </w:r>
        <w:r>
          <w:rPr>
            <w:noProof/>
            <w:webHidden/>
          </w:rPr>
          <w:fldChar w:fldCharType="begin"/>
        </w:r>
        <w:r>
          <w:rPr>
            <w:noProof/>
            <w:webHidden/>
          </w:rPr>
          <w:instrText xml:space="preserve"> PAGEREF _Toc198064676 \h </w:instrText>
        </w:r>
        <w:r>
          <w:rPr>
            <w:noProof/>
            <w:webHidden/>
          </w:rPr>
        </w:r>
        <w:r>
          <w:rPr>
            <w:noProof/>
            <w:webHidden/>
          </w:rPr>
          <w:fldChar w:fldCharType="separate"/>
        </w:r>
        <w:r>
          <w:rPr>
            <w:noProof/>
            <w:webHidden/>
          </w:rPr>
          <w:t>86</w:t>
        </w:r>
        <w:r>
          <w:rPr>
            <w:noProof/>
            <w:webHidden/>
          </w:rPr>
          <w:fldChar w:fldCharType="end"/>
        </w:r>
      </w:hyperlink>
    </w:p>
    <w:p w14:paraId="388C8BF2" w14:textId="5203584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77"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677 \h </w:instrText>
        </w:r>
        <w:r>
          <w:rPr>
            <w:noProof/>
            <w:webHidden/>
          </w:rPr>
        </w:r>
        <w:r>
          <w:rPr>
            <w:noProof/>
            <w:webHidden/>
          </w:rPr>
          <w:fldChar w:fldCharType="separate"/>
        </w:r>
        <w:r>
          <w:rPr>
            <w:noProof/>
            <w:webHidden/>
          </w:rPr>
          <w:t>91</w:t>
        </w:r>
        <w:r>
          <w:rPr>
            <w:noProof/>
            <w:webHidden/>
          </w:rPr>
          <w:fldChar w:fldCharType="end"/>
        </w:r>
      </w:hyperlink>
    </w:p>
    <w:p w14:paraId="02E19EEE" w14:textId="573E857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78" w:history="1">
        <w:r w:rsidRPr="00CB771A">
          <w:rPr>
            <w:rStyle w:val="Collegamentoipertestuale"/>
            <w:noProof/>
          </w:rPr>
          <w:t>Ma chi avrà perseverato fino alla fine sarà salvato</w:t>
        </w:r>
        <w:r>
          <w:rPr>
            <w:noProof/>
            <w:webHidden/>
          </w:rPr>
          <w:tab/>
        </w:r>
        <w:r>
          <w:rPr>
            <w:noProof/>
            <w:webHidden/>
          </w:rPr>
          <w:fldChar w:fldCharType="begin"/>
        </w:r>
        <w:r>
          <w:rPr>
            <w:noProof/>
            <w:webHidden/>
          </w:rPr>
          <w:instrText xml:space="preserve"> PAGEREF _Toc198064678 \h </w:instrText>
        </w:r>
        <w:r>
          <w:rPr>
            <w:noProof/>
            <w:webHidden/>
          </w:rPr>
        </w:r>
        <w:r>
          <w:rPr>
            <w:noProof/>
            <w:webHidden/>
          </w:rPr>
          <w:fldChar w:fldCharType="separate"/>
        </w:r>
        <w:r>
          <w:rPr>
            <w:noProof/>
            <w:webHidden/>
          </w:rPr>
          <w:t>91</w:t>
        </w:r>
        <w:r>
          <w:rPr>
            <w:noProof/>
            <w:webHidden/>
          </w:rPr>
          <w:fldChar w:fldCharType="end"/>
        </w:r>
      </w:hyperlink>
    </w:p>
    <w:p w14:paraId="249AC609" w14:textId="798795E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79"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679 \h </w:instrText>
        </w:r>
        <w:r>
          <w:rPr>
            <w:noProof/>
            <w:webHidden/>
          </w:rPr>
        </w:r>
        <w:r>
          <w:rPr>
            <w:noProof/>
            <w:webHidden/>
          </w:rPr>
          <w:fldChar w:fldCharType="separate"/>
        </w:r>
        <w:r>
          <w:rPr>
            <w:noProof/>
            <w:webHidden/>
          </w:rPr>
          <w:t>96</w:t>
        </w:r>
        <w:r>
          <w:rPr>
            <w:noProof/>
            <w:webHidden/>
          </w:rPr>
          <w:fldChar w:fldCharType="end"/>
        </w:r>
      </w:hyperlink>
    </w:p>
    <w:p w14:paraId="60AC1C3D" w14:textId="388A266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80" w:history="1">
        <w:r w:rsidRPr="00CB771A">
          <w:rPr>
            <w:rStyle w:val="Collegamentoipertestuale"/>
            <w:noProof/>
          </w:rPr>
          <w:t>Così neanche voi siete capaci di comprendere?</w:t>
        </w:r>
        <w:r>
          <w:rPr>
            <w:noProof/>
            <w:webHidden/>
          </w:rPr>
          <w:tab/>
        </w:r>
        <w:r>
          <w:rPr>
            <w:noProof/>
            <w:webHidden/>
          </w:rPr>
          <w:fldChar w:fldCharType="begin"/>
        </w:r>
        <w:r>
          <w:rPr>
            <w:noProof/>
            <w:webHidden/>
          </w:rPr>
          <w:instrText xml:space="preserve"> PAGEREF _Toc198064680 \h </w:instrText>
        </w:r>
        <w:r>
          <w:rPr>
            <w:noProof/>
            <w:webHidden/>
          </w:rPr>
        </w:r>
        <w:r>
          <w:rPr>
            <w:noProof/>
            <w:webHidden/>
          </w:rPr>
          <w:fldChar w:fldCharType="separate"/>
        </w:r>
        <w:r>
          <w:rPr>
            <w:noProof/>
            <w:webHidden/>
          </w:rPr>
          <w:t>96</w:t>
        </w:r>
        <w:r>
          <w:rPr>
            <w:noProof/>
            <w:webHidden/>
          </w:rPr>
          <w:fldChar w:fldCharType="end"/>
        </w:r>
      </w:hyperlink>
    </w:p>
    <w:p w14:paraId="45C44041" w14:textId="57E7D15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81"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681 \h </w:instrText>
        </w:r>
        <w:r>
          <w:rPr>
            <w:noProof/>
            <w:webHidden/>
          </w:rPr>
        </w:r>
        <w:r>
          <w:rPr>
            <w:noProof/>
            <w:webHidden/>
          </w:rPr>
          <w:fldChar w:fldCharType="separate"/>
        </w:r>
        <w:r>
          <w:rPr>
            <w:noProof/>
            <w:webHidden/>
          </w:rPr>
          <w:t>98</w:t>
        </w:r>
        <w:r>
          <w:rPr>
            <w:noProof/>
            <w:webHidden/>
          </w:rPr>
          <w:fldChar w:fldCharType="end"/>
        </w:r>
      </w:hyperlink>
    </w:p>
    <w:p w14:paraId="14E1CD44" w14:textId="7197EB7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82" w:history="1">
        <w:r w:rsidRPr="00CB771A">
          <w:rPr>
            <w:rStyle w:val="Collegamentoipertestuale"/>
            <w:noProof/>
          </w:rPr>
          <w:t>E gli disse: «Àlzati e va’; la tua fede ti ha salvato!</w:t>
        </w:r>
        <w:r>
          <w:rPr>
            <w:noProof/>
            <w:webHidden/>
          </w:rPr>
          <w:tab/>
        </w:r>
        <w:r>
          <w:rPr>
            <w:noProof/>
            <w:webHidden/>
          </w:rPr>
          <w:fldChar w:fldCharType="begin"/>
        </w:r>
        <w:r>
          <w:rPr>
            <w:noProof/>
            <w:webHidden/>
          </w:rPr>
          <w:instrText xml:space="preserve"> PAGEREF _Toc198064682 \h </w:instrText>
        </w:r>
        <w:r>
          <w:rPr>
            <w:noProof/>
            <w:webHidden/>
          </w:rPr>
        </w:r>
        <w:r>
          <w:rPr>
            <w:noProof/>
            <w:webHidden/>
          </w:rPr>
          <w:fldChar w:fldCharType="separate"/>
        </w:r>
        <w:r>
          <w:rPr>
            <w:noProof/>
            <w:webHidden/>
          </w:rPr>
          <w:t>98</w:t>
        </w:r>
        <w:r>
          <w:rPr>
            <w:noProof/>
            <w:webHidden/>
          </w:rPr>
          <w:fldChar w:fldCharType="end"/>
        </w:r>
      </w:hyperlink>
    </w:p>
    <w:p w14:paraId="358C6067" w14:textId="3256F37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83"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683 \h </w:instrText>
        </w:r>
        <w:r>
          <w:rPr>
            <w:noProof/>
            <w:webHidden/>
          </w:rPr>
        </w:r>
        <w:r>
          <w:rPr>
            <w:noProof/>
            <w:webHidden/>
          </w:rPr>
          <w:fldChar w:fldCharType="separate"/>
        </w:r>
        <w:r>
          <w:rPr>
            <w:noProof/>
            <w:webHidden/>
          </w:rPr>
          <w:t>104</w:t>
        </w:r>
        <w:r>
          <w:rPr>
            <w:noProof/>
            <w:webHidden/>
          </w:rPr>
          <w:fldChar w:fldCharType="end"/>
        </w:r>
      </w:hyperlink>
    </w:p>
    <w:p w14:paraId="655B19D2" w14:textId="0038B91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84" w:history="1">
        <w:r w:rsidRPr="00CB771A">
          <w:rPr>
            <w:rStyle w:val="Collegamentoipertestuale"/>
            <w:noProof/>
          </w:rPr>
          <w:t>Quello che egli fa, anche il Figlio lo fa allo stesso modo</w:t>
        </w:r>
        <w:r>
          <w:rPr>
            <w:noProof/>
            <w:webHidden/>
          </w:rPr>
          <w:tab/>
        </w:r>
        <w:r>
          <w:rPr>
            <w:noProof/>
            <w:webHidden/>
          </w:rPr>
          <w:fldChar w:fldCharType="begin"/>
        </w:r>
        <w:r>
          <w:rPr>
            <w:noProof/>
            <w:webHidden/>
          </w:rPr>
          <w:instrText xml:space="preserve"> PAGEREF _Toc198064684 \h </w:instrText>
        </w:r>
        <w:r>
          <w:rPr>
            <w:noProof/>
            <w:webHidden/>
          </w:rPr>
        </w:r>
        <w:r>
          <w:rPr>
            <w:noProof/>
            <w:webHidden/>
          </w:rPr>
          <w:fldChar w:fldCharType="separate"/>
        </w:r>
        <w:r>
          <w:rPr>
            <w:noProof/>
            <w:webHidden/>
          </w:rPr>
          <w:t>104</w:t>
        </w:r>
        <w:r>
          <w:rPr>
            <w:noProof/>
            <w:webHidden/>
          </w:rPr>
          <w:fldChar w:fldCharType="end"/>
        </w:r>
      </w:hyperlink>
    </w:p>
    <w:p w14:paraId="72FA7549" w14:textId="619A373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85"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685 \h </w:instrText>
        </w:r>
        <w:r>
          <w:rPr>
            <w:noProof/>
            <w:webHidden/>
          </w:rPr>
        </w:r>
        <w:r>
          <w:rPr>
            <w:noProof/>
            <w:webHidden/>
          </w:rPr>
          <w:fldChar w:fldCharType="separate"/>
        </w:r>
        <w:r>
          <w:rPr>
            <w:noProof/>
            <w:webHidden/>
          </w:rPr>
          <w:t>108</w:t>
        </w:r>
        <w:r>
          <w:rPr>
            <w:noProof/>
            <w:webHidden/>
          </w:rPr>
          <w:fldChar w:fldCharType="end"/>
        </w:r>
      </w:hyperlink>
    </w:p>
    <w:p w14:paraId="0D727639" w14:textId="211C80F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86" w:history="1">
        <w:r w:rsidRPr="00CB771A">
          <w:rPr>
            <w:rStyle w:val="Collegamentoipertestuale"/>
            <w:noProof/>
          </w:rPr>
          <w:t>Per ascoltare tutto ciò che dal Signore ti è stato ordinato</w:t>
        </w:r>
        <w:r>
          <w:rPr>
            <w:noProof/>
            <w:webHidden/>
          </w:rPr>
          <w:tab/>
        </w:r>
        <w:r>
          <w:rPr>
            <w:noProof/>
            <w:webHidden/>
          </w:rPr>
          <w:fldChar w:fldCharType="begin"/>
        </w:r>
        <w:r>
          <w:rPr>
            <w:noProof/>
            <w:webHidden/>
          </w:rPr>
          <w:instrText xml:space="preserve"> PAGEREF _Toc198064686 \h </w:instrText>
        </w:r>
        <w:r>
          <w:rPr>
            <w:noProof/>
            <w:webHidden/>
          </w:rPr>
        </w:r>
        <w:r>
          <w:rPr>
            <w:noProof/>
            <w:webHidden/>
          </w:rPr>
          <w:fldChar w:fldCharType="separate"/>
        </w:r>
        <w:r>
          <w:rPr>
            <w:noProof/>
            <w:webHidden/>
          </w:rPr>
          <w:t>108</w:t>
        </w:r>
        <w:r>
          <w:rPr>
            <w:noProof/>
            <w:webHidden/>
          </w:rPr>
          <w:fldChar w:fldCharType="end"/>
        </w:r>
      </w:hyperlink>
    </w:p>
    <w:p w14:paraId="7B2E1031" w14:textId="318B687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87"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687 \h </w:instrText>
        </w:r>
        <w:r>
          <w:rPr>
            <w:noProof/>
            <w:webHidden/>
          </w:rPr>
        </w:r>
        <w:r>
          <w:rPr>
            <w:noProof/>
            <w:webHidden/>
          </w:rPr>
          <w:fldChar w:fldCharType="separate"/>
        </w:r>
        <w:r>
          <w:rPr>
            <w:noProof/>
            <w:webHidden/>
          </w:rPr>
          <w:t>110</w:t>
        </w:r>
        <w:r>
          <w:rPr>
            <w:noProof/>
            <w:webHidden/>
          </w:rPr>
          <w:fldChar w:fldCharType="end"/>
        </w:r>
      </w:hyperlink>
    </w:p>
    <w:p w14:paraId="31301D70" w14:textId="67BBB05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88" w:history="1">
        <w:r w:rsidRPr="00CB771A">
          <w:rPr>
            <w:rStyle w:val="Collegamentoipertestuale"/>
            <w:noProof/>
          </w:rPr>
          <w:t>Madre della Chiesa</w:t>
        </w:r>
        <w:r>
          <w:rPr>
            <w:noProof/>
            <w:webHidden/>
          </w:rPr>
          <w:tab/>
        </w:r>
        <w:r>
          <w:rPr>
            <w:noProof/>
            <w:webHidden/>
          </w:rPr>
          <w:fldChar w:fldCharType="begin"/>
        </w:r>
        <w:r>
          <w:rPr>
            <w:noProof/>
            <w:webHidden/>
          </w:rPr>
          <w:instrText xml:space="preserve"> PAGEREF _Toc198064688 \h </w:instrText>
        </w:r>
        <w:r>
          <w:rPr>
            <w:noProof/>
            <w:webHidden/>
          </w:rPr>
        </w:r>
        <w:r>
          <w:rPr>
            <w:noProof/>
            <w:webHidden/>
          </w:rPr>
          <w:fldChar w:fldCharType="separate"/>
        </w:r>
        <w:r>
          <w:rPr>
            <w:noProof/>
            <w:webHidden/>
          </w:rPr>
          <w:t>110</w:t>
        </w:r>
        <w:r>
          <w:rPr>
            <w:noProof/>
            <w:webHidden/>
          </w:rPr>
          <w:fldChar w:fldCharType="end"/>
        </w:r>
      </w:hyperlink>
    </w:p>
    <w:p w14:paraId="1DE6326C" w14:textId="531403B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89" w:history="1">
        <w:r w:rsidRPr="00CB771A">
          <w:rPr>
            <w:rStyle w:val="Collegamentoipertestuale"/>
            <w:noProof/>
            <w:kern w:val="28"/>
          </w:rPr>
          <w:t>XVIII DOMENICA T. O. [A]</w:t>
        </w:r>
        <w:r>
          <w:rPr>
            <w:noProof/>
            <w:webHidden/>
          </w:rPr>
          <w:tab/>
        </w:r>
        <w:r>
          <w:rPr>
            <w:noProof/>
            <w:webHidden/>
          </w:rPr>
          <w:fldChar w:fldCharType="begin"/>
        </w:r>
        <w:r>
          <w:rPr>
            <w:noProof/>
            <w:webHidden/>
          </w:rPr>
          <w:instrText xml:space="preserve"> PAGEREF _Toc198064689 \h </w:instrText>
        </w:r>
        <w:r>
          <w:rPr>
            <w:noProof/>
            <w:webHidden/>
          </w:rPr>
        </w:r>
        <w:r>
          <w:rPr>
            <w:noProof/>
            <w:webHidden/>
          </w:rPr>
          <w:fldChar w:fldCharType="separate"/>
        </w:r>
        <w:r>
          <w:rPr>
            <w:noProof/>
            <w:webHidden/>
          </w:rPr>
          <w:t>113</w:t>
        </w:r>
        <w:r>
          <w:rPr>
            <w:noProof/>
            <w:webHidden/>
          </w:rPr>
          <w:fldChar w:fldCharType="end"/>
        </w:r>
      </w:hyperlink>
    </w:p>
    <w:p w14:paraId="23291FD2" w14:textId="0C42E05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90" w:history="1">
        <w:r w:rsidRPr="00CB771A">
          <w:rPr>
            <w:rStyle w:val="Collegamentoipertestuale"/>
            <w:noProof/>
            <w:kern w:val="32"/>
          </w:rPr>
          <w:t>Non occorre che vadano; voi stessi date loro da mangiare</w:t>
        </w:r>
        <w:r>
          <w:rPr>
            <w:noProof/>
            <w:webHidden/>
          </w:rPr>
          <w:tab/>
        </w:r>
        <w:r>
          <w:rPr>
            <w:noProof/>
            <w:webHidden/>
          </w:rPr>
          <w:fldChar w:fldCharType="begin"/>
        </w:r>
        <w:r>
          <w:rPr>
            <w:noProof/>
            <w:webHidden/>
          </w:rPr>
          <w:instrText xml:space="preserve"> PAGEREF _Toc198064690 \h </w:instrText>
        </w:r>
        <w:r>
          <w:rPr>
            <w:noProof/>
            <w:webHidden/>
          </w:rPr>
        </w:r>
        <w:r>
          <w:rPr>
            <w:noProof/>
            <w:webHidden/>
          </w:rPr>
          <w:fldChar w:fldCharType="separate"/>
        </w:r>
        <w:r>
          <w:rPr>
            <w:noProof/>
            <w:webHidden/>
          </w:rPr>
          <w:t>113</w:t>
        </w:r>
        <w:r>
          <w:rPr>
            <w:noProof/>
            <w:webHidden/>
          </w:rPr>
          <w:fldChar w:fldCharType="end"/>
        </w:r>
      </w:hyperlink>
    </w:p>
    <w:p w14:paraId="7BB672CF" w14:textId="55B47A2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91"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691 \h </w:instrText>
        </w:r>
        <w:r>
          <w:rPr>
            <w:noProof/>
            <w:webHidden/>
          </w:rPr>
        </w:r>
        <w:r>
          <w:rPr>
            <w:noProof/>
            <w:webHidden/>
          </w:rPr>
          <w:fldChar w:fldCharType="separate"/>
        </w:r>
        <w:r>
          <w:rPr>
            <w:noProof/>
            <w:webHidden/>
          </w:rPr>
          <w:t>115</w:t>
        </w:r>
        <w:r>
          <w:rPr>
            <w:noProof/>
            <w:webHidden/>
          </w:rPr>
          <w:fldChar w:fldCharType="end"/>
        </w:r>
      </w:hyperlink>
    </w:p>
    <w:p w14:paraId="215F5FE5" w14:textId="710EE12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92" w:history="1">
        <w:r w:rsidRPr="00CB771A">
          <w:rPr>
            <w:rStyle w:val="Collegamentoipertestuale"/>
            <w:noProof/>
          </w:rPr>
          <w:t>Sorgeranno falsi cristi e falsi profeti e faranno grandi segni e miracoli</w:t>
        </w:r>
        <w:r>
          <w:rPr>
            <w:noProof/>
            <w:webHidden/>
          </w:rPr>
          <w:tab/>
        </w:r>
        <w:r>
          <w:rPr>
            <w:noProof/>
            <w:webHidden/>
          </w:rPr>
          <w:fldChar w:fldCharType="begin"/>
        </w:r>
        <w:r>
          <w:rPr>
            <w:noProof/>
            <w:webHidden/>
          </w:rPr>
          <w:instrText xml:space="preserve"> PAGEREF _Toc198064692 \h </w:instrText>
        </w:r>
        <w:r>
          <w:rPr>
            <w:noProof/>
            <w:webHidden/>
          </w:rPr>
        </w:r>
        <w:r>
          <w:rPr>
            <w:noProof/>
            <w:webHidden/>
          </w:rPr>
          <w:fldChar w:fldCharType="separate"/>
        </w:r>
        <w:r>
          <w:rPr>
            <w:noProof/>
            <w:webHidden/>
          </w:rPr>
          <w:t>115</w:t>
        </w:r>
        <w:r>
          <w:rPr>
            <w:noProof/>
            <w:webHidden/>
          </w:rPr>
          <w:fldChar w:fldCharType="end"/>
        </w:r>
      </w:hyperlink>
    </w:p>
    <w:p w14:paraId="62EE8EDC" w14:textId="5E47321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93"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693 \h </w:instrText>
        </w:r>
        <w:r>
          <w:rPr>
            <w:noProof/>
            <w:webHidden/>
          </w:rPr>
        </w:r>
        <w:r>
          <w:rPr>
            <w:noProof/>
            <w:webHidden/>
          </w:rPr>
          <w:fldChar w:fldCharType="separate"/>
        </w:r>
        <w:r>
          <w:rPr>
            <w:noProof/>
            <w:webHidden/>
          </w:rPr>
          <w:t>120</w:t>
        </w:r>
        <w:r>
          <w:rPr>
            <w:noProof/>
            <w:webHidden/>
          </w:rPr>
          <w:fldChar w:fldCharType="end"/>
        </w:r>
      </w:hyperlink>
    </w:p>
    <w:p w14:paraId="74EB7060" w14:textId="7866A54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94" w:history="1">
        <w:r w:rsidRPr="00CB771A">
          <w:rPr>
            <w:rStyle w:val="Collegamentoipertestuale"/>
            <w:noProof/>
          </w:rPr>
          <w:t>Per questa tua parola, va’: il demonio è uscito da tua figlia</w:t>
        </w:r>
        <w:r>
          <w:rPr>
            <w:noProof/>
            <w:webHidden/>
          </w:rPr>
          <w:tab/>
        </w:r>
        <w:r>
          <w:rPr>
            <w:noProof/>
            <w:webHidden/>
          </w:rPr>
          <w:fldChar w:fldCharType="begin"/>
        </w:r>
        <w:r>
          <w:rPr>
            <w:noProof/>
            <w:webHidden/>
          </w:rPr>
          <w:instrText xml:space="preserve"> PAGEREF _Toc198064694 \h </w:instrText>
        </w:r>
        <w:r>
          <w:rPr>
            <w:noProof/>
            <w:webHidden/>
          </w:rPr>
        </w:r>
        <w:r>
          <w:rPr>
            <w:noProof/>
            <w:webHidden/>
          </w:rPr>
          <w:fldChar w:fldCharType="separate"/>
        </w:r>
        <w:r>
          <w:rPr>
            <w:noProof/>
            <w:webHidden/>
          </w:rPr>
          <w:t>120</w:t>
        </w:r>
        <w:r>
          <w:rPr>
            <w:noProof/>
            <w:webHidden/>
          </w:rPr>
          <w:fldChar w:fldCharType="end"/>
        </w:r>
      </w:hyperlink>
    </w:p>
    <w:p w14:paraId="074306A5" w14:textId="758642C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95"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695 \h </w:instrText>
        </w:r>
        <w:r>
          <w:rPr>
            <w:noProof/>
            <w:webHidden/>
          </w:rPr>
        </w:r>
        <w:r>
          <w:rPr>
            <w:noProof/>
            <w:webHidden/>
          </w:rPr>
          <w:fldChar w:fldCharType="separate"/>
        </w:r>
        <w:r>
          <w:rPr>
            <w:noProof/>
            <w:webHidden/>
          </w:rPr>
          <w:t>122</w:t>
        </w:r>
        <w:r>
          <w:rPr>
            <w:noProof/>
            <w:webHidden/>
          </w:rPr>
          <w:fldChar w:fldCharType="end"/>
        </w:r>
      </w:hyperlink>
    </w:p>
    <w:p w14:paraId="31628D7B" w14:textId="4EB6BD5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96" w:history="1">
        <w:r w:rsidRPr="00CB771A">
          <w:rPr>
            <w:rStyle w:val="Collegamentoipertestuale"/>
            <w:noProof/>
          </w:rPr>
          <w:t>Il regno di Dio è in mezzo a voi</w:t>
        </w:r>
        <w:r>
          <w:rPr>
            <w:noProof/>
            <w:webHidden/>
          </w:rPr>
          <w:tab/>
        </w:r>
        <w:r>
          <w:rPr>
            <w:noProof/>
            <w:webHidden/>
          </w:rPr>
          <w:fldChar w:fldCharType="begin"/>
        </w:r>
        <w:r>
          <w:rPr>
            <w:noProof/>
            <w:webHidden/>
          </w:rPr>
          <w:instrText xml:space="preserve"> PAGEREF _Toc198064696 \h </w:instrText>
        </w:r>
        <w:r>
          <w:rPr>
            <w:noProof/>
            <w:webHidden/>
          </w:rPr>
        </w:r>
        <w:r>
          <w:rPr>
            <w:noProof/>
            <w:webHidden/>
          </w:rPr>
          <w:fldChar w:fldCharType="separate"/>
        </w:r>
        <w:r>
          <w:rPr>
            <w:noProof/>
            <w:webHidden/>
          </w:rPr>
          <w:t>122</w:t>
        </w:r>
        <w:r>
          <w:rPr>
            <w:noProof/>
            <w:webHidden/>
          </w:rPr>
          <w:fldChar w:fldCharType="end"/>
        </w:r>
      </w:hyperlink>
    </w:p>
    <w:p w14:paraId="2CDA8199" w14:textId="2FEA8CD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97"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697 \h </w:instrText>
        </w:r>
        <w:r>
          <w:rPr>
            <w:noProof/>
            <w:webHidden/>
          </w:rPr>
        </w:r>
        <w:r>
          <w:rPr>
            <w:noProof/>
            <w:webHidden/>
          </w:rPr>
          <w:fldChar w:fldCharType="separate"/>
        </w:r>
        <w:r>
          <w:rPr>
            <w:noProof/>
            <w:webHidden/>
          </w:rPr>
          <w:t>124</w:t>
        </w:r>
        <w:r>
          <w:rPr>
            <w:noProof/>
            <w:webHidden/>
          </w:rPr>
          <w:fldChar w:fldCharType="end"/>
        </w:r>
      </w:hyperlink>
    </w:p>
    <w:p w14:paraId="55AAA339" w14:textId="2385C14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98" w:history="1">
        <w:r w:rsidRPr="00CB771A">
          <w:rPr>
            <w:rStyle w:val="Collegamentoipertestuale"/>
            <w:noProof/>
          </w:rPr>
          <w:t>Se infatti credeste a Mosè, credereste anche a me</w:t>
        </w:r>
        <w:r>
          <w:rPr>
            <w:noProof/>
            <w:webHidden/>
          </w:rPr>
          <w:tab/>
        </w:r>
        <w:r>
          <w:rPr>
            <w:noProof/>
            <w:webHidden/>
          </w:rPr>
          <w:fldChar w:fldCharType="begin"/>
        </w:r>
        <w:r>
          <w:rPr>
            <w:noProof/>
            <w:webHidden/>
          </w:rPr>
          <w:instrText xml:space="preserve"> PAGEREF _Toc198064698 \h </w:instrText>
        </w:r>
        <w:r>
          <w:rPr>
            <w:noProof/>
            <w:webHidden/>
          </w:rPr>
        </w:r>
        <w:r>
          <w:rPr>
            <w:noProof/>
            <w:webHidden/>
          </w:rPr>
          <w:fldChar w:fldCharType="separate"/>
        </w:r>
        <w:r>
          <w:rPr>
            <w:noProof/>
            <w:webHidden/>
          </w:rPr>
          <w:t>124</w:t>
        </w:r>
        <w:r>
          <w:rPr>
            <w:noProof/>
            <w:webHidden/>
          </w:rPr>
          <w:fldChar w:fldCharType="end"/>
        </w:r>
      </w:hyperlink>
    </w:p>
    <w:p w14:paraId="0E4496FB" w14:textId="2BE749B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699"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699 \h </w:instrText>
        </w:r>
        <w:r>
          <w:rPr>
            <w:noProof/>
            <w:webHidden/>
          </w:rPr>
        </w:r>
        <w:r>
          <w:rPr>
            <w:noProof/>
            <w:webHidden/>
          </w:rPr>
          <w:fldChar w:fldCharType="separate"/>
        </w:r>
        <w:r>
          <w:rPr>
            <w:noProof/>
            <w:webHidden/>
          </w:rPr>
          <w:t>129</w:t>
        </w:r>
        <w:r>
          <w:rPr>
            <w:noProof/>
            <w:webHidden/>
          </w:rPr>
          <w:fldChar w:fldCharType="end"/>
        </w:r>
      </w:hyperlink>
    </w:p>
    <w:p w14:paraId="7860C36B" w14:textId="292BD50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00" w:history="1">
        <w:r w:rsidRPr="00CB771A">
          <w:rPr>
            <w:rStyle w:val="Collegamentoipertestuale"/>
            <w:noProof/>
          </w:rPr>
          <w:t>Si stupirono che anche sui pagani si fosse effuso il dono dello Spirito Santo</w:t>
        </w:r>
        <w:r>
          <w:rPr>
            <w:noProof/>
            <w:webHidden/>
          </w:rPr>
          <w:tab/>
        </w:r>
        <w:r>
          <w:rPr>
            <w:noProof/>
            <w:webHidden/>
          </w:rPr>
          <w:fldChar w:fldCharType="begin"/>
        </w:r>
        <w:r>
          <w:rPr>
            <w:noProof/>
            <w:webHidden/>
          </w:rPr>
          <w:instrText xml:space="preserve"> PAGEREF _Toc198064700 \h </w:instrText>
        </w:r>
        <w:r>
          <w:rPr>
            <w:noProof/>
            <w:webHidden/>
          </w:rPr>
        </w:r>
        <w:r>
          <w:rPr>
            <w:noProof/>
            <w:webHidden/>
          </w:rPr>
          <w:fldChar w:fldCharType="separate"/>
        </w:r>
        <w:r>
          <w:rPr>
            <w:noProof/>
            <w:webHidden/>
          </w:rPr>
          <w:t>129</w:t>
        </w:r>
        <w:r>
          <w:rPr>
            <w:noProof/>
            <w:webHidden/>
          </w:rPr>
          <w:fldChar w:fldCharType="end"/>
        </w:r>
      </w:hyperlink>
    </w:p>
    <w:p w14:paraId="3335CE77" w14:textId="5A1F939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01"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701 \h </w:instrText>
        </w:r>
        <w:r>
          <w:rPr>
            <w:noProof/>
            <w:webHidden/>
          </w:rPr>
        </w:r>
        <w:r>
          <w:rPr>
            <w:noProof/>
            <w:webHidden/>
          </w:rPr>
          <w:fldChar w:fldCharType="separate"/>
        </w:r>
        <w:r>
          <w:rPr>
            <w:noProof/>
            <w:webHidden/>
          </w:rPr>
          <w:t>131</w:t>
        </w:r>
        <w:r>
          <w:rPr>
            <w:noProof/>
            <w:webHidden/>
          </w:rPr>
          <w:fldChar w:fldCharType="end"/>
        </w:r>
      </w:hyperlink>
    </w:p>
    <w:p w14:paraId="323E88F8" w14:textId="59F28A6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02" w:history="1">
        <w:r w:rsidRPr="00CB771A">
          <w:rPr>
            <w:rStyle w:val="Collegamentoipertestuale"/>
            <w:noProof/>
          </w:rPr>
          <w:t>Madre della divina grazia</w:t>
        </w:r>
        <w:r>
          <w:rPr>
            <w:noProof/>
            <w:webHidden/>
          </w:rPr>
          <w:tab/>
        </w:r>
        <w:r>
          <w:rPr>
            <w:noProof/>
            <w:webHidden/>
          </w:rPr>
          <w:fldChar w:fldCharType="begin"/>
        </w:r>
        <w:r>
          <w:rPr>
            <w:noProof/>
            <w:webHidden/>
          </w:rPr>
          <w:instrText xml:space="preserve"> PAGEREF _Toc198064702 \h </w:instrText>
        </w:r>
        <w:r>
          <w:rPr>
            <w:noProof/>
            <w:webHidden/>
          </w:rPr>
        </w:r>
        <w:r>
          <w:rPr>
            <w:noProof/>
            <w:webHidden/>
          </w:rPr>
          <w:fldChar w:fldCharType="separate"/>
        </w:r>
        <w:r>
          <w:rPr>
            <w:noProof/>
            <w:webHidden/>
          </w:rPr>
          <w:t>131</w:t>
        </w:r>
        <w:r>
          <w:rPr>
            <w:noProof/>
            <w:webHidden/>
          </w:rPr>
          <w:fldChar w:fldCharType="end"/>
        </w:r>
      </w:hyperlink>
    </w:p>
    <w:p w14:paraId="24194E7D" w14:textId="5B5E32F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03" w:history="1">
        <w:r w:rsidRPr="00CB771A">
          <w:rPr>
            <w:rStyle w:val="Collegamentoipertestuale"/>
            <w:noProof/>
            <w:kern w:val="28"/>
          </w:rPr>
          <w:t>XIX DOMENICA T. O. [A]</w:t>
        </w:r>
        <w:r>
          <w:rPr>
            <w:noProof/>
            <w:webHidden/>
          </w:rPr>
          <w:tab/>
        </w:r>
        <w:r>
          <w:rPr>
            <w:noProof/>
            <w:webHidden/>
          </w:rPr>
          <w:fldChar w:fldCharType="begin"/>
        </w:r>
        <w:r>
          <w:rPr>
            <w:noProof/>
            <w:webHidden/>
          </w:rPr>
          <w:instrText xml:space="preserve"> PAGEREF _Toc198064703 \h </w:instrText>
        </w:r>
        <w:r>
          <w:rPr>
            <w:noProof/>
            <w:webHidden/>
          </w:rPr>
        </w:r>
        <w:r>
          <w:rPr>
            <w:noProof/>
            <w:webHidden/>
          </w:rPr>
          <w:fldChar w:fldCharType="separate"/>
        </w:r>
        <w:r>
          <w:rPr>
            <w:noProof/>
            <w:webHidden/>
          </w:rPr>
          <w:t>136</w:t>
        </w:r>
        <w:r>
          <w:rPr>
            <w:noProof/>
            <w:webHidden/>
          </w:rPr>
          <w:fldChar w:fldCharType="end"/>
        </w:r>
      </w:hyperlink>
    </w:p>
    <w:p w14:paraId="79E4D451" w14:textId="59E2CDC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04" w:history="1">
        <w:r w:rsidRPr="00CB771A">
          <w:rPr>
            <w:rStyle w:val="Collegamentoipertestuale"/>
            <w:noProof/>
          </w:rPr>
          <w:t>«Signore, se sei tu, comandami di venire verso di te sulle acque»</w:t>
        </w:r>
        <w:r>
          <w:rPr>
            <w:noProof/>
            <w:webHidden/>
          </w:rPr>
          <w:tab/>
        </w:r>
        <w:r>
          <w:rPr>
            <w:noProof/>
            <w:webHidden/>
          </w:rPr>
          <w:fldChar w:fldCharType="begin"/>
        </w:r>
        <w:r>
          <w:rPr>
            <w:noProof/>
            <w:webHidden/>
          </w:rPr>
          <w:instrText xml:space="preserve"> PAGEREF _Toc198064704 \h </w:instrText>
        </w:r>
        <w:r>
          <w:rPr>
            <w:noProof/>
            <w:webHidden/>
          </w:rPr>
        </w:r>
        <w:r>
          <w:rPr>
            <w:noProof/>
            <w:webHidden/>
          </w:rPr>
          <w:fldChar w:fldCharType="separate"/>
        </w:r>
        <w:r>
          <w:rPr>
            <w:noProof/>
            <w:webHidden/>
          </w:rPr>
          <w:t>136</w:t>
        </w:r>
        <w:r>
          <w:rPr>
            <w:noProof/>
            <w:webHidden/>
          </w:rPr>
          <w:fldChar w:fldCharType="end"/>
        </w:r>
      </w:hyperlink>
    </w:p>
    <w:p w14:paraId="5AB22F7F" w14:textId="0C20039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05"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705 \h </w:instrText>
        </w:r>
        <w:r>
          <w:rPr>
            <w:noProof/>
            <w:webHidden/>
          </w:rPr>
        </w:r>
        <w:r>
          <w:rPr>
            <w:noProof/>
            <w:webHidden/>
          </w:rPr>
          <w:fldChar w:fldCharType="separate"/>
        </w:r>
        <w:r>
          <w:rPr>
            <w:noProof/>
            <w:webHidden/>
          </w:rPr>
          <w:t>137</w:t>
        </w:r>
        <w:r>
          <w:rPr>
            <w:noProof/>
            <w:webHidden/>
          </w:rPr>
          <w:fldChar w:fldCharType="end"/>
        </w:r>
      </w:hyperlink>
    </w:p>
    <w:p w14:paraId="00D4EF96" w14:textId="0B6E1F8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06" w:history="1">
        <w:r w:rsidRPr="00CB771A">
          <w:rPr>
            <w:rStyle w:val="Collegamentoipertestuale"/>
            <w:noProof/>
          </w:rPr>
          <w:t>Il cielo e la terra passeranno, ma le mie parole non passeranno</w:t>
        </w:r>
        <w:r>
          <w:rPr>
            <w:noProof/>
            <w:webHidden/>
          </w:rPr>
          <w:tab/>
        </w:r>
        <w:r>
          <w:rPr>
            <w:noProof/>
            <w:webHidden/>
          </w:rPr>
          <w:fldChar w:fldCharType="begin"/>
        </w:r>
        <w:r>
          <w:rPr>
            <w:noProof/>
            <w:webHidden/>
          </w:rPr>
          <w:instrText xml:space="preserve"> PAGEREF _Toc198064706 \h </w:instrText>
        </w:r>
        <w:r>
          <w:rPr>
            <w:noProof/>
            <w:webHidden/>
          </w:rPr>
        </w:r>
        <w:r>
          <w:rPr>
            <w:noProof/>
            <w:webHidden/>
          </w:rPr>
          <w:fldChar w:fldCharType="separate"/>
        </w:r>
        <w:r>
          <w:rPr>
            <w:noProof/>
            <w:webHidden/>
          </w:rPr>
          <w:t>137</w:t>
        </w:r>
        <w:r>
          <w:rPr>
            <w:noProof/>
            <w:webHidden/>
          </w:rPr>
          <w:fldChar w:fldCharType="end"/>
        </w:r>
      </w:hyperlink>
    </w:p>
    <w:p w14:paraId="03F7F5CF" w14:textId="30D2955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07"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707 \h </w:instrText>
        </w:r>
        <w:r>
          <w:rPr>
            <w:noProof/>
            <w:webHidden/>
          </w:rPr>
        </w:r>
        <w:r>
          <w:rPr>
            <w:noProof/>
            <w:webHidden/>
          </w:rPr>
          <w:fldChar w:fldCharType="separate"/>
        </w:r>
        <w:r>
          <w:rPr>
            <w:noProof/>
            <w:webHidden/>
          </w:rPr>
          <w:t>141</w:t>
        </w:r>
        <w:r>
          <w:rPr>
            <w:noProof/>
            <w:webHidden/>
          </w:rPr>
          <w:fldChar w:fldCharType="end"/>
        </w:r>
      </w:hyperlink>
    </w:p>
    <w:p w14:paraId="5A9DAF09" w14:textId="42B6950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08" w:history="1">
        <w:r w:rsidRPr="00CB771A">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198064708 \h </w:instrText>
        </w:r>
        <w:r>
          <w:rPr>
            <w:noProof/>
            <w:webHidden/>
          </w:rPr>
        </w:r>
        <w:r>
          <w:rPr>
            <w:noProof/>
            <w:webHidden/>
          </w:rPr>
          <w:fldChar w:fldCharType="separate"/>
        </w:r>
        <w:r>
          <w:rPr>
            <w:noProof/>
            <w:webHidden/>
          </w:rPr>
          <w:t>141</w:t>
        </w:r>
        <w:r>
          <w:rPr>
            <w:noProof/>
            <w:webHidden/>
          </w:rPr>
          <w:fldChar w:fldCharType="end"/>
        </w:r>
      </w:hyperlink>
    </w:p>
    <w:p w14:paraId="6E50D161" w14:textId="3CC7B0E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09"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709 \h </w:instrText>
        </w:r>
        <w:r>
          <w:rPr>
            <w:noProof/>
            <w:webHidden/>
          </w:rPr>
        </w:r>
        <w:r>
          <w:rPr>
            <w:noProof/>
            <w:webHidden/>
          </w:rPr>
          <w:fldChar w:fldCharType="separate"/>
        </w:r>
        <w:r>
          <w:rPr>
            <w:noProof/>
            <w:webHidden/>
          </w:rPr>
          <w:t>144</w:t>
        </w:r>
        <w:r>
          <w:rPr>
            <w:noProof/>
            <w:webHidden/>
          </w:rPr>
          <w:fldChar w:fldCharType="end"/>
        </w:r>
      </w:hyperlink>
    </w:p>
    <w:p w14:paraId="2D7D606A" w14:textId="0509EFF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10" w:history="1">
        <w:r w:rsidRPr="00CB771A">
          <w:rPr>
            <w:rStyle w:val="Collegamentoipertestuale"/>
            <w:noProof/>
          </w:rPr>
          <w:t>Ma il Figlio dell’uomo, quando verrà, troverà la fede sulla terra?</w:t>
        </w:r>
        <w:r>
          <w:rPr>
            <w:noProof/>
            <w:webHidden/>
          </w:rPr>
          <w:tab/>
        </w:r>
        <w:r>
          <w:rPr>
            <w:noProof/>
            <w:webHidden/>
          </w:rPr>
          <w:fldChar w:fldCharType="begin"/>
        </w:r>
        <w:r>
          <w:rPr>
            <w:noProof/>
            <w:webHidden/>
          </w:rPr>
          <w:instrText xml:space="preserve"> PAGEREF _Toc198064710 \h </w:instrText>
        </w:r>
        <w:r>
          <w:rPr>
            <w:noProof/>
            <w:webHidden/>
          </w:rPr>
        </w:r>
        <w:r>
          <w:rPr>
            <w:noProof/>
            <w:webHidden/>
          </w:rPr>
          <w:fldChar w:fldCharType="separate"/>
        </w:r>
        <w:r>
          <w:rPr>
            <w:noProof/>
            <w:webHidden/>
          </w:rPr>
          <w:t>144</w:t>
        </w:r>
        <w:r>
          <w:rPr>
            <w:noProof/>
            <w:webHidden/>
          </w:rPr>
          <w:fldChar w:fldCharType="end"/>
        </w:r>
      </w:hyperlink>
    </w:p>
    <w:p w14:paraId="3DE884D2" w14:textId="4B3C4D2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11"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711 \h </w:instrText>
        </w:r>
        <w:r>
          <w:rPr>
            <w:noProof/>
            <w:webHidden/>
          </w:rPr>
        </w:r>
        <w:r>
          <w:rPr>
            <w:noProof/>
            <w:webHidden/>
          </w:rPr>
          <w:fldChar w:fldCharType="separate"/>
        </w:r>
        <w:r>
          <w:rPr>
            <w:noProof/>
            <w:webHidden/>
          </w:rPr>
          <w:t>147</w:t>
        </w:r>
        <w:r>
          <w:rPr>
            <w:noProof/>
            <w:webHidden/>
          </w:rPr>
          <w:fldChar w:fldCharType="end"/>
        </w:r>
      </w:hyperlink>
    </w:p>
    <w:p w14:paraId="1C3C3C9D" w14:textId="2C21E88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12" w:history="1">
        <w:r w:rsidRPr="00CB771A">
          <w:rPr>
            <w:rStyle w:val="Collegamentoipertestuale"/>
            <w:noProof/>
          </w:rPr>
          <w:t>Questi è davvero il profeta, colui che viene nel mondo!</w:t>
        </w:r>
        <w:r>
          <w:rPr>
            <w:noProof/>
            <w:webHidden/>
          </w:rPr>
          <w:tab/>
        </w:r>
        <w:r>
          <w:rPr>
            <w:noProof/>
            <w:webHidden/>
          </w:rPr>
          <w:fldChar w:fldCharType="begin"/>
        </w:r>
        <w:r>
          <w:rPr>
            <w:noProof/>
            <w:webHidden/>
          </w:rPr>
          <w:instrText xml:space="preserve"> PAGEREF _Toc198064712 \h </w:instrText>
        </w:r>
        <w:r>
          <w:rPr>
            <w:noProof/>
            <w:webHidden/>
          </w:rPr>
        </w:r>
        <w:r>
          <w:rPr>
            <w:noProof/>
            <w:webHidden/>
          </w:rPr>
          <w:fldChar w:fldCharType="separate"/>
        </w:r>
        <w:r>
          <w:rPr>
            <w:noProof/>
            <w:webHidden/>
          </w:rPr>
          <w:t>147</w:t>
        </w:r>
        <w:r>
          <w:rPr>
            <w:noProof/>
            <w:webHidden/>
          </w:rPr>
          <w:fldChar w:fldCharType="end"/>
        </w:r>
      </w:hyperlink>
    </w:p>
    <w:p w14:paraId="4DEE2215" w14:textId="3A2D80A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13"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713 \h </w:instrText>
        </w:r>
        <w:r>
          <w:rPr>
            <w:noProof/>
            <w:webHidden/>
          </w:rPr>
        </w:r>
        <w:r>
          <w:rPr>
            <w:noProof/>
            <w:webHidden/>
          </w:rPr>
          <w:fldChar w:fldCharType="separate"/>
        </w:r>
        <w:r>
          <w:rPr>
            <w:noProof/>
            <w:webHidden/>
          </w:rPr>
          <w:t>149</w:t>
        </w:r>
        <w:r>
          <w:rPr>
            <w:noProof/>
            <w:webHidden/>
          </w:rPr>
          <w:fldChar w:fldCharType="end"/>
        </w:r>
      </w:hyperlink>
    </w:p>
    <w:p w14:paraId="439E71AB" w14:textId="3D2E65A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14" w:history="1">
        <w:r w:rsidRPr="00CB771A">
          <w:rPr>
            <w:rStyle w:val="Collegamentoipertestuale"/>
            <w:noProof/>
          </w:rPr>
          <w:t>Anche ai pagani Dio ha concesso che si convertano perché abbiano la vita!</w:t>
        </w:r>
        <w:r>
          <w:rPr>
            <w:noProof/>
            <w:webHidden/>
          </w:rPr>
          <w:tab/>
        </w:r>
        <w:r>
          <w:rPr>
            <w:noProof/>
            <w:webHidden/>
          </w:rPr>
          <w:fldChar w:fldCharType="begin"/>
        </w:r>
        <w:r>
          <w:rPr>
            <w:noProof/>
            <w:webHidden/>
          </w:rPr>
          <w:instrText xml:space="preserve"> PAGEREF _Toc198064714 \h </w:instrText>
        </w:r>
        <w:r>
          <w:rPr>
            <w:noProof/>
            <w:webHidden/>
          </w:rPr>
        </w:r>
        <w:r>
          <w:rPr>
            <w:noProof/>
            <w:webHidden/>
          </w:rPr>
          <w:fldChar w:fldCharType="separate"/>
        </w:r>
        <w:r>
          <w:rPr>
            <w:noProof/>
            <w:webHidden/>
          </w:rPr>
          <w:t>149</w:t>
        </w:r>
        <w:r>
          <w:rPr>
            <w:noProof/>
            <w:webHidden/>
          </w:rPr>
          <w:fldChar w:fldCharType="end"/>
        </w:r>
      </w:hyperlink>
    </w:p>
    <w:p w14:paraId="307B987F" w14:textId="213F6C1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15"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715 \h </w:instrText>
        </w:r>
        <w:r>
          <w:rPr>
            <w:noProof/>
            <w:webHidden/>
          </w:rPr>
        </w:r>
        <w:r>
          <w:rPr>
            <w:noProof/>
            <w:webHidden/>
          </w:rPr>
          <w:fldChar w:fldCharType="separate"/>
        </w:r>
        <w:r>
          <w:rPr>
            <w:noProof/>
            <w:webHidden/>
          </w:rPr>
          <w:t>152</w:t>
        </w:r>
        <w:r>
          <w:rPr>
            <w:noProof/>
            <w:webHidden/>
          </w:rPr>
          <w:fldChar w:fldCharType="end"/>
        </w:r>
      </w:hyperlink>
    </w:p>
    <w:p w14:paraId="1095FEC8" w14:textId="43F4BFF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16" w:history="1">
        <w:r w:rsidRPr="00CB771A">
          <w:rPr>
            <w:rStyle w:val="Collegamentoipertestuale"/>
            <w:noProof/>
          </w:rPr>
          <w:t>Madre purissima</w:t>
        </w:r>
        <w:r>
          <w:rPr>
            <w:noProof/>
            <w:webHidden/>
          </w:rPr>
          <w:tab/>
        </w:r>
        <w:r>
          <w:rPr>
            <w:noProof/>
            <w:webHidden/>
          </w:rPr>
          <w:fldChar w:fldCharType="begin"/>
        </w:r>
        <w:r>
          <w:rPr>
            <w:noProof/>
            <w:webHidden/>
          </w:rPr>
          <w:instrText xml:space="preserve"> PAGEREF _Toc198064716 \h </w:instrText>
        </w:r>
        <w:r>
          <w:rPr>
            <w:noProof/>
            <w:webHidden/>
          </w:rPr>
        </w:r>
        <w:r>
          <w:rPr>
            <w:noProof/>
            <w:webHidden/>
          </w:rPr>
          <w:fldChar w:fldCharType="separate"/>
        </w:r>
        <w:r>
          <w:rPr>
            <w:noProof/>
            <w:webHidden/>
          </w:rPr>
          <w:t>152</w:t>
        </w:r>
        <w:r>
          <w:rPr>
            <w:noProof/>
            <w:webHidden/>
          </w:rPr>
          <w:fldChar w:fldCharType="end"/>
        </w:r>
      </w:hyperlink>
    </w:p>
    <w:p w14:paraId="655BEC6F" w14:textId="276B849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17" w:history="1">
        <w:r w:rsidRPr="00CB771A">
          <w:rPr>
            <w:rStyle w:val="Collegamentoipertestuale"/>
            <w:noProof/>
            <w:kern w:val="28"/>
          </w:rPr>
          <w:t>XX DOMENICA T. O. [A]</w:t>
        </w:r>
        <w:r>
          <w:rPr>
            <w:noProof/>
            <w:webHidden/>
          </w:rPr>
          <w:tab/>
        </w:r>
        <w:r>
          <w:rPr>
            <w:noProof/>
            <w:webHidden/>
          </w:rPr>
          <w:fldChar w:fldCharType="begin"/>
        </w:r>
        <w:r>
          <w:rPr>
            <w:noProof/>
            <w:webHidden/>
          </w:rPr>
          <w:instrText xml:space="preserve"> PAGEREF _Toc198064717 \h </w:instrText>
        </w:r>
        <w:r>
          <w:rPr>
            <w:noProof/>
            <w:webHidden/>
          </w:rPr>
        </w:r>
        <w:r>
          <w:rPr>
            <w:noProof/>
            <w:webHidden/>
          </w:rPr>
          <w:fldChar w:fldCharType="separate"/>
        </w:r>
        <w:r>
          <w:rPr>
            <w:noProof/>
            <w:webHidden/>
          </w:rPr>
          <w:t>157</w:t>
        </w:r>
        <w:r>
          <w:rPr>
            <w:noProof/>
            <w:webHidden/>
          </w:rPr>
          <w:fldChar w:fldCharType="end"/>
        </w:r>
      </w:hyperlink>
    </w:p>
    <w:p w14:paraId="128A5DDB" w14:textId="3D91A3C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18" w:history="1">
        <w:r w:rsidRPr="00CB771A">
          <w:rPr>
            <w:rStyle w:val="Collegamentoipertestuale"/>
            <w:noProof/>
            <w:kern w:val="32"/>
          </w:rPr>
          <w:t>«Donna, grande è la tua fede! Avvenga per te come desideri».</w:t>
        </w:r>
        <w:r>
          <w:rPr>
            <w:noProof/>
            <w:webHidden/>
          </w:rPr>
          <w:tab/>
        </w:r>
        <w:r>
          <w:rPr>
            <w:noProof/>
            <w:webHidden/>
          </w:rPr>
          <w:fldChar w:fldCharType="begin"/>
        </w:r>
        <w:r>
          <w:rPr>
            <w:noProof/>
            <w:webHidden/>
          </w:rPr>
          <w:instrText xml:space="preserve"> PAGEREF _Toc198064718 \h </w:instrText>
        </w:r>
        <w:r>
          <w:rPr>
            <w:noProof/>
            <w:webHidden/>
          </w:rPr>
        </w:r>
        <w:r>
          <w:rPr>
            <w:noProof/>
            <w:webHidden/>
          </w:rPr>
          <w:fldChar w:fldCharType="separate"/>
        </w:r>
        <w:r>
          <w:rPr>
            <w:noProof/>
            <w:webHidden/>
          </w:rPr>
          <w:t>157</w:t>
        </w:r>
        <w:r>
          <w:rPr>
            <w:noProof/>
            <w:webHidden/>
          </w:rPr>
          <w:fldChar w:fldCharType="end"/>
        </w:r>
      </w:hyperlink>
    </w:p>
    <w:p w14:paraId="613F53E1" w14:textId="2D8BC74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19"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719 \h </w:instrText>
        </w:r>
        <w:r>
          <w:rPr>
            <w:noProof/>
            <w:webHidden/>
          </w:rPr>
        </w:r>
        <w:r>
          <w:rPr>
            <w:noProof/>
            <w:webHidden/>
          </w:rPr>
          <w:fldChar w:fldCharType="separate"/>
        </w:r>
        <w:r>
          <w:rPr>
            <w:noProof/>
            <w:webHidden/>
          </w:rPr>
          <w:t>159</w:t>
        </w:r>
        <w:r>
          <w:rPr>
            <w:noProof/>
            <w:webHidden/>
          </w:rPr>
          <w:fldChar w:fldCharType="end"/>
        </w:r>
      </w:hyperlink>
    </w:p>
    <w:p w14:paraId="5581B6DA" w14:textId="569391C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20" w:history="1">
        <w:r w:rsidRPr="00CB771A">
          <w:rPr>
            <w:rStyle w:val="Collegamentoipertestuale"/>
            <w:noProof/>
          </w:rPr>
          <w:t>lo punirà severamente e gli infliggerà la sorte che meritano gli ipocriti</w:t>
        </w:r>
        <w:r>
          <w:rPr>
            <w:noProof/>
            <w:webHidden/>
          </w:rPr>
          <w:tab/>
        </w:r>
        <w:r>
          <w:rPr>
            <w:noProof/>
            <w:webHidden/>
          </w:rPr>
          <w:fldChar w:fldCharType="begin"/>
        </w:r>
        <w:r>
          <w:rPr>
            <w:noProof/>
            <w:webHidden/>
          </w:rPr>
          <w:instrText xml:space="preserve"> PAGEREF _Toc198064720 \h </w:instrText>
        </w:r>
        <w:r>
          <w:rPr>
            <w:noProof/>
            <w:webHidden/>
          </w:rPr>
        </w:r>
        <w:r>
          <w:rPr>
            <w:noProof/>
            <w:webHidden/>
          </w:rPr>
          <w:fldChar w:fldCharType="separate"/>
        </w:r>
        <w:r>
          <w:rPr>
            <w:noProof/>
            <w:webHidden/>
          </w:rPr>
          <w:t>159</w:t>
        </w:r>
        <w:r>
          <w:rPr>
            <w:noProof/>
            <w:webHidden/>
          </w:rPr>
          <w:fldChar w:fldCharType="end"/>
        </w:r>
      </w:hyperlink>
    </w:p>
    <w:p w14:paraId="6C50BA69" w14:textId="43A2F96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21"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721 \h </w:instrText>
        </w:r>
        <w:r>
          <w:rPr>
            <w:noProof/>
            <w:webHidden/>
          </w:rPr>
        </w:r>
        <w:r>
          <w:rPr>
            <w:noProof/>
            <w:webHidden/>
          </w:rPr>
          <w:fldChar w:fldCharType="separate"/>
        </w:r>
        <w:r>
          <w:rPr>
            <w:noProof/>
            <w:webHidden/>
          </w:rPr>
          <w:t>161</w:t>
        </w:r>
        <w:r>
          <w:rPr>
            <w:noProof/>
            <w:webHidden/>
          </w:rPr>
          <w:fldChar w:fldCharType="end"/>
        </w:r>
      </w:hyperlink>
    </w:p>
    <w:p w14:paraId="700C3997" w14:textId="61D8969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22" w:history="1">
        <w:r w:rsidRPr="00CB771A">
          <w:rPr>
            <w:rStyle w:val="Collegamentoipertestuale"/>
            <w:noProof/>
          </w:rPr>
          <w:t>Li dava ai suoi discepoli perché li distribuissero</w:t>
        </w:r>
        <w:r>
          <w:rPr>
            <w:noProof/>
            <w:webHidden/>
          </w:rPr>
          <w:tab/>
        </w:r>
        <w:r>
          <w:rPr>
            <w:noProof/>
            <w:webHidden/>
          </w:rPr>
          <w:fldChar w:fldCharType="begin"/>
        </w:r>
        <w:r>
          <w:rPr>
            <w:noProof/>
            <w:webHidden/>
          </w:rPr>
          <w:instrText xml:space="preserve"> PAGEREF _Toc198064722 \h </w:instrText>
        </w:r>
        <w:r>
          <w:rPr>
            <w:noProof/>
            <w:webHidden/>
          </w:rPr>
        </w:r>
        <w:r>
          <w:rPr>
            <w:noProof/>
            <w:webHidden/>
          </w:rPr>
          <w:fldChar w:fldCharType="separate"/>
        </w:r>
        <w:r>
          <w:rPr>
            <w:noProof/>
            <w:webHidden/>
          </w:rPr>
          <w:t>161</w:t>
        </w:r>
        <w:r>
          <w:rPr>
            <w:noProof/>
            <w:webHidden/>
          </w:rPr>
          <w:fldChar w:fldCharType="end"/>
        </w:r>
      </w:hyperlink>
    </w:p>
    <w:p w14:paraId="200A41FB" w14:textId="60013A9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23"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723 \h </w:instrText>
        </w:r>
        <w:r>
          <w:rPr>
            <w:noProof/>
            <w:webHidden/>
          </w:rPr>
        </w:r>
        <w:r>
          <w:rPr>
            <w:noProof/>
            <w:webHidden/>
          </w:rPr>
          <w:fldChar w:fldCharType="separate"/>
        </w:r>
        <w:r>
          <w:rPr>
            <w:noProof/>
            <w:webHidden/>
          </w:rPr>
          <w:t>163</w:t>
        </w:r>
        <w:r>
          <w:rPr>
            <w:noProof/>
            <w:webHidden/>
          </w:rPr>
          <w:fldChar w:fldCharType="end"/>
        </w:r>
      </w:hyperlink>
    </w:p>
    <w:p w14:paraId="4491F1DB" w14:textId="5033693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24" w:history="1">
        <w:r w:rsidRPr="00CB771A">
          <w:rPr>
            <w:rStyle w:val="Collegamentoipertestuale"/>
            <w:noProof/>
          </w:rPr>
          <w:t>Avevano l’intima presunzione di essere giusti e disprezzavano gli altri</w:t>
        </w:r>
        <w:r>
          <w:rPr>
            <w:noProof/>
            <w:webHidden/>
          </w:rPr>
          <w:tab/>
        </w:r>
        <w:r>
          <w:rPr>
            <w:noProof/>
            <w:webHidden/>
          </w:rPr>
          <w:fldChar w:fldCharType="begin"/>
        </w:r>
        <w:r>
          <w:rPr>
            <w:noProof/>
            <w:webHidden/>
          </w:rPr>
          <w:instrText xml:space="preserve"> PAGEREF _Toc198064724 \h </w:instrText>
        </w:r>
        <w:r>
          <w:rPr>
            <w:noProof/>
            <w:webHidden/>
          </w:rPr>
        </w:r>
        <w:r>
          <w:rPr>
            <w:noProof/>
            <w:webHidden/>
          </w:rPr>
          <w:fldChar w:fldCharType="separate"/>
        </w:r>
        <w:r>
          <w:rPr>
            <w:noProof/>
            <w:webHidden/>
          </w:rPr>
          <w:t>163</w:t>
        </w:r>
        <w:r>
          <w:rPr>
            <w:noProof/>
            <w:webHidden/>
          </w:rPr>
          <w:fldChar w:fldCharType="end"/>
        </w:r>
      </w:hyperlink>
    </w:p>
    <w:p w14:paraId="2DF836D3" w14:textId="6669D7E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25"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725 \h </w:instrText>
        </w:r>
        <w:r>
          <w:rPr>
            <w:noProof/>
            <w:webHidden/>
          </w:rPr>
        </w:r>
        <w:r>
          <w:rPr>
            <w:noProof/>
            <w:webHidden/>
          </w:rPr>
          <w:fldChar w:fldCharType="separate"/>
        </w:r>
        <w:r>
          <w:rPr>
            <w:noProof/>
            <w:webHidden/>
          </w:rPr>
          <w:t>164</w:t>
        </w:r>
        <w:r>
          <w:rPr>
            <w:noProof/>
            <w:webHidden/>
          </w:rPr>
          <w:fldChar w:fldCharType="end"/>
        </w:r>
      </w:hyperlink>
    </w:p>
    <w:p w14:paraId="265C1572" w14:textId="0BBEBCE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26" w:history="1">
        <w:r w:rsidRPr="00CB771A">
          <w:rPr>
            <w:rStyle w:val="Collegamentoipertestuale"/>
            <w:noProof/>
          </w:rPr>
          <w:t>Perché su di lui il Padre, Dio, ha messo il suo sigillo</w:t>
        </w:r>
        <w:r>
          <w:rPr>
            <w:noProof/>
            <w:webHidden/>
          </w:rPr>
          <w:tab/>
        </w:r>
        <w:r>
          <w:rPr>
            <w:noProof/>
            <w:webHidden/>
          </w:rPr>
          <w:fldChar w:fldCharType="begin"/>
        </w:r>
        <w:r>
          <w:rPr>
            <w:noProof/>
            <w:webHidden/>
          </w:rPr>
          <w:instrText xml:space="preserve"> PAGEREF _Toc198064726 \h </w:instrText>
        </w:r>
        <w:r>
          <w:rPr>
            <w:noProof/>
            <w:webHidden/>
          </w:rPr>
        </w:r>
        <w:r>
          <w:rPr>
            <w:noProof/>
            <w:webHidden/>
          </w:rPr>
          <w:fldChar w:fldCharType="separate"/>
        </w:r>
        <w:r>
          <w:rPr>
            <w:noProof/>
            <w:webHidden/>
          </w:rPr>
          <w:t>164</w:t>
        </w:r>
        <w:r>
          <w:rPr>
            <w:noProof/>
            <w:webHidden/>
          </w:rPr>
          <w:fldChar w:fldCharType="end"/>
        </w:r>
      </w:hyperlink>
    </w:p>
    <w:p w14:paraId="35AF7342" w14:textId="13467FB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27"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727 \h </w:instrText>
        </w:r>
        <w:r>
          <w:rPr>
            <w:noProof/>
            <w:webHidden/>
          </w:rPr>
        </w:r>
        <w:r>
          <w:rPr>
            <w:noProof/>
            <w:webHidden/>
          </w:rPr>
          <w:fldChar w:fldCharType="separate"/>
        </w:r>
        <w:r>
          <w:rPr>
            <w:noProof/>
            <w:webHidden/>
          </w:rPr>
          <w:t>167</w:t>
        </w:r>
        <w:r>
          <w:rPr>
            <w:noProof/>
            <w:webHidden/>
          </w:rPr>
          <w:fldChar w:fldCharType="end"/>
        </w:r>
      </w:hyperlink>
    </w:p>
    <w:p w14:paraId="26E57156" w14:textId="41EFDF3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28" w:history="1">
        <w:r w:rsidRPr="00CB771A">
          <w:rPr>
            <w:rStyle w:val="Collegamentoipertestuale"/>
            <w:noProof/>
          </w:rPr>
          <w:t>Esortava tutti a restare, con cuore risoluto, fedeli al Signore</w:t>
        </w:r>
        <w:r>
          <w:rPr>
            <w:noProof/>
            <w:webHidden/>
          </w:rPr>
          <w:tab/>
        </w:r>
        <w:r>
          <w:rPr>
            <w:noProof/>
            <w:webHidden/>
          </w:rPr>
          <w:fldChar w:fldCharType="begin"/>
        </w:r>
        <w:r>
          <w:rPr>
            <w:noProof/>
            <w:webHidden/>
          </w:rPr>
          <w:instrText xml:space="preserve"> PAGEREF _Toc198064728 \h </w:instrText>
        </w:r>
        <w:r>
          <w:rPr>
            <w:noProof/>
            <w:webHidden/>
          </w:rPr>
        </w:r>
        <w:r>
          <w:rPr>
            <w:noProof/>
            <w:webHidden/>
          </w:rPr>
          <w:fldChar w:fldCharType="separate"/>
        </w:r>
        <w:r>
          <w:rPr>
            <w:noProof/>
            <w:webHidden/>
          </w:rPr>
          <w:t>167</w:t>
        </w:r>
        <w:r>
          <w:rPr>
            <w:noProof/>
            <w:webHidden/>
          </w:rPr>
          <w:fldChar w:fldCharType="end"/>
        </w:r>
      </w:hyperlink>
    </w:p>
    <w:p w14:paraId="4B39B939" w14:textId="2C8A340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29"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729 \h </w:instrText>
        </w:r>
        <w:r>
          <w:rPr>
            <w:noProof/>
            <w:webHidden/>
          </w:rPr>
        </w:r>
        <w:r>
          <w:rPr>
            <w:noProof/>
            <w:webHidden/>
          </w:rPr>
          <w:fldChar w:fldCharType="separate"/>
        </w:r>
        <w:r>
          <w:rPr>
            <w:noProof/>
            <w:webHidden/>
          </w:rPr>
          <w:t>170</w:t>
        </w:r>
        <w:r>
          <w:rPr>
            <w:noProof/>
            <w:webHidden/>
          </w:rPr>
          <w:fldChar w:fldCharType="end"/>
        </w:r>
      </w:hyperlink>
    </w:p>
    <w:p w14:paraId="00839667" w14:textId="3A40509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30" w:history="1">
        <w:r w:rsidRPr="00CB771A">
          <w:rPr>
            <w:rStyle w:val="Collegamentoipertestuale"/>
            <w:noProof/>
          </w:rPr>
          <w:t>Madre castissima</w:t>
        </w:r>
        <w:r>
          <w:rPr>
            <w:noProof/>
            <w:webHidden/>
          </w:rPr>
          <w:tab/>
        </w:r>
        <w:r>
          <w:rPr>
            <w:noProof/>
            <w:webHidden/>
          </w:rPr>
          <w:fldChar w:fldCharType="begin"/>
        </w:r>
        <w:r>
          <w:rPr>
            <w:noProof/>
            <w:webHidden/>
          </w:rPr>
          <w:instrText xml:space="preserve"> PAGEREF _Toc198064730 \h </w:instrText>
        </w:r>
        <w:r>
          <w:rPr>
            <w:noProof/>
            <w:webHidden/>
          </w:rPr>
        </w:r>
        <w:r>
          <w:rPr>
            <w:noProof/>
            <w:webHidden/>
          </w:rPr>
          <w:fldChar w:fldCharType="separate"/>
        </w:r>
        <w:r>
          <w:rPr>
            <w:noProof/>
            <w:webHidden/>
          </w:rPr>
          <w:t>170</w:t>
        </w:r>
        <w:r>
          <w:rPr>
            <w:noProof/>
            <w:webHidden/>
          </w:rPr>
          <w:fldChar w:fldCharType="end"/>
        </w:r>
      </w:hyperlink>
    </w:p>
    <w:p w14:paraId="532DA6F6" w14:textId="1668C50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31" w:history="1">
        <w:r w:rsidRPr="00CB771A">
          <w:rPr>
            <w:rStyle w:val="Collegamentoipertestuale"/>
            <w:noProof/>
            <w:kern w:val="28"/>
          </w:rPr>
          <w:t>XXI DOMENICA T. O. [A]</w:t>
        </w:r>
        <w:r>
          <w:rPr>
            <w:noProof/>
            <w:webHidden/>
          </w:rPr>
          <w:tab/>
        </w:r>
        <w:r>
          <w:rPr>
            <w:noProof/>
            <w:webHidden/>
          </w:rPr>
          <w:fldChar w:fldCharType="begin"/>
        </w:r>
        <w:r>
          <w:rPr>
            <w:noProof/>
            <w:webHidden/>
          </w:rPr>
          <w:instrText xml:space="preserve"> PAGEREF _Toc198064731 \h </w:instrText>
        </w:r>
        <w:r>
          <w:rPr>
            <w:noProof/>
            <w:webHidden/>
          </w:rPr>
        </w:r>
        <w:r>
          <w:rPr>
            <w:noProof/>
            <w:webHidden/>
          </w:rPr>
          <w:fldChar w:fldCharType="separate"/>
        </w:r>
        <w:r>
          <w:rPr>
            <w:noProof/>
            <w:webHidden/>
          </w:rPr>
          <w:t>172</w:t>
        </w:r>
        <w:r>
          <w:rPr>
            <w:noProof/>
            <w:webHidden/>
          </w:rPr>
          <w:fldChar w:fldCharType="end"/>
        </w:r>
      </w:hyperlink>
    </w:p>
    <w:p w14:paraId="196B1864" w14:textId="0AC8A73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32" w:history="1">
        <w:r w:rsidRPr="00CB771A">
          <w:rPr>
            <w:rStyle w:val="Collegamentoipertestuale"/>
            <w:noProof/>
            <w:kern w:val="32"/>
          </w:rPr>
          <w:t>A te darò le chiavi del regno dei cieli</w:t>
        </w:r>
        <w:r>
          <w:rPr>
            <w:noProof/>
            <w:webHidden/>
          </w:rPr>
          <w:tab/>
        </w:r>
        <w:r>
          <w:rPr>
            <w:noProof/>
            <w:webHidden/>
          </w:rPr>
          <w:fldChar w:fldCharType="begin"/>
        </w:r>
        <w:r>
          <w:rPr>
            <w:noProof/>
            <w:webHidden/>
          </w:rPr>
          <w:instrText xml:space="preserve"> PAGEREF _Toc198064732 \h </w:instrText>
        </w:r>
        <w:r>
          <w:rPr>
            <w:noProof/>
            <w:webHidden/>
          </w:rPr>
        </w:r>
        <w:r>
          <w:rPr>
            <w:noProof/>
            <w:webHidden/>
          </w:rPr>
          <w:fldChar w:fldCharType="separate"/>
        </w:r>
        <w:r>
          <w:rPr>
            <w:noProof/>
            <w:webHidden/>
          </w:rPr>
          <w:t>172</w:t>
        </w:r>
        <w:r>
          <w:rPr>
            <w:noProof/>
            <w:webHidden/>
          </w:rPr>
          <w:fldChar w:fldCharType="end"/>
        </w:r>
      </w:hyperlink>
    </w:p>
    <w:p w14:paraId="3C937E48" w14:textId="2778BF3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33"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733 \h </w:instrText>
        </w:r>
        <w:r>
          <w:rPr>
            <w:noProof/>
            <w:webHidden/>
          </w:rPr>
        </w:r>
        <w:r>
          <w:rPr>
            <w:noProof/>
            <w:webHidden/>
          </w:rPr>
          <w:fldChar w:fldCharType="separate"/>
        </w:r>
        <w:r>
          <w:rPr>
            <w:noProof/>
            <w:webHidden/>
          </w:rPr>
          <w:t>177</w:t>
        </w:r>
        <w:r>
          <w:rPr>
            <w:noProof/>
            <w:webHidden/>
          </w:rPr>
          <w:fldChar w:fldCharType="end"/>
        </w:r>
      </w:hyperlink>
    </w:p>
    <w:p w14:paraId="016074B7" w14:textId="3A73B84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34" w:history="1">
        <w:r w:rsidRPr="00CB771A">
          <w:rPr>
            <w:rStyle w:val="Collegamentoipertestuale"/>
            <w:noProof/>
          </w:rPr>
          <w:t>Ma egli rispose: “In verità io vi dico: non vi conosco”</w:t>
        </w:r>
        <w:r>
          <w:rPr>
            <w:noProof/>
            <w:webHidden/>
          </w:rPr>
          <w:tab/>
        </w:r>
        <w:r>
          <w:rPr>
            <w:noProof/>
            <w:webHidden/>
          </w:rPr>
          <w:fldChar w:fldCharType="begin"/>
        </w:r>
        <w:r>
          <w:rPr>
            <w:noProof/>
            <w:webHidden/>
          </w:rPr>
          <w:instrText xml:space="preserve"> PAGEREF _Toc198064734 \h </w:instrText>
        </w:r>
        <w:r>
          <w:rPr>
            <w:noProof/>
            <w:webHidden/>
          </w:rPr>
        </w:r>
        <w:r>
          <w:rPr>
            <w:noProof/>
            <w:webHidden/>
          </w:rPr>
          <w:fldChar w:fldCharType="separate"/>
        </w:r>
        <w:r>
          <w:rPr>
            <w:noProof/>
            <w:webHidden/>
          </w:rPr>
          <w:t>177</w:t>
        </w:r>
        <w:r>
          <w:rPr>
            <w:noProof/>
            <w:webHidden/>
          </w:rPr>
          <w:fldChar w:fldCharType="end"/>
        </w:r>
      </w:hyperlink>
    </w:p>
    <w:p w14:paraId="6C6A3AD0" w14:textId="3362BB2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35"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735 \h </w:instrText>
        </w:r>
        <w:r>
          <w:rPr>
            <w:noProof/>
            <w:webHidden/>
          </w:rPr>
        </w:r>
        <w:r>
          <w:rPr>
            <w:noProof/>
            <w:webHidden/>
          </w:rPr>
          <w:fldChar w:fldCharType="separate"/>
        </w:r>
        <w:r>
          <w:rPr>
            <w:noProof/>
            <w:webHidden/>
          </w:rPr>
          <w:t>179</w:t>
        </w:r>
        <w:r>
          <w:rPr>
            <w:noProof/>
            <w:webHidden/>
          </w:rPr>
          <w:fldChar w:fldCharType="end"/>
        </w:r>
      </w:hyperlink>
    </w:p>
    <w:p w14:paraId="425F2F74" w14:textId="70D8A45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36" w:history="1">
        <w:r w:rsidRPr="00CB771A">
          <w:rPr>
            <w:rStyle w:val="Collegamentoipertestuale"/>
            <w:noProof/>
          </w:rPr>
          <w:t>Non comprendete ancora?</w:t>
        </w:r>
        <w:r>
          <w:rPr>
            <w:noProof/>
            <w:webHidden/>
          </w:rPr>
          <w:tab/>
        </w:r>
        <w:r>
          <w:rPr>
            <w:noProof/>
            <w:webHidden/>
          </w:rPr>
          <w:fldChar w:fldCharType="begin"/>
        </w:r>
        <w:r>
          <w:rPr>
            <w:noProof/>
            <w:webHidden/>
          </w:rPr>
          <w:instrText xml:space="preserve"> PAGEREF _Toc198064736 \h </w:instrText>
        </w:r>
        <w:r>
          <w:rPr>
            <w:noProof/>
            <w:webHidden/>
          </w:rPr>
        </w:r>
        <w:r>
          <w:rPr>
            <w:noProof/>
            <w:webHidden/>
          </w:rPr>
          <w:fldChar w:fldCharType="separate"/>
        </w:r>
        <w:r>
          <w:rPr>
            <w:noProof/>
            <w:webHidden/>
          </w:rPr>
          <w:t>179</w:t>
        </w:r>
        <w:r>
          <w:rPr>
            <w:noProof/>
            <w:webHidden/>
          </w:rPr>
          <w:fldChar w:fldCharType="end"/>
        </w:r>
      </w:hyperlink>
    </w:p>
    <w:p w14:paraId="58AC5E1D" w14:textId="6D9928B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37"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737 \h </w:instrText>
        </w:r>
        <w:r>
          <w:rPr>
            <w:noProof/>
            <w:webHidden/>
          </w:rPr>
        </w:r>
        <w:r>
          <w:rPr>
            <w:noProof/>
            <w:webHidden/>
          </w:rPr>
          <w:fldChar w:fldCharType="separate"/>
        </w:r>
        <w:r>
          <w:rPr>
            <w:noProof/>
            <w:webHidden/>
          </w:rPr>
          <w:t>181</w:t>
        </w:r>
        <w:r>
          <w:rPr>
            <w:noProof/>
            <w:webHidden/>
          </w:rPr>
          <w:fldChar w:fldCharType="end"/>
        </w:r>
      </w:hyperlink>
    </w:p>
    <w:p w14:paraId="67A36ABB" w14:textId="48424FD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38" w:history="1">
        <w:r w:rsidRPr="00CB771A">
          <w:rPr>
            <w:rStyle w:val="Collegamentoipertestuale"/>
            <w:noProof/>
          </w:rPr>
          <w:t>Una cosa ancora ti manca</w:t>
        </w:r>
        <w:r>
          <w:rPr>
            <w:noProof/>
            <w:webHidden/>
          </w:rPr>
          <w:tab/>
        </w:r>
        <w:r>
          <w:rPr>
            <w:noProof/>
            <w:webHidden/>
          </w:rPr>
          <w:fldChar w:fldCharType="begin"/>
        </w:r>
        <w:r>
          <w:rPr>
            <w:noProof/>
            <w:webHidden/>
          </w:rPr>
          <w:instrText xml:space="preserve"> PAGEREF _Toc198064738 \h </w:instrText>
        </w:r>
        <w:r>
          <w:rPr>
            <w:noProof/>
            <w:webHidden/>
          </w:rPr>
        </w:r>
        <w:r>
          <w:rPr>
            <w:noProof/>
            <w:webHidden/>
          </w:rPr>
          <w:fldChar w:fldCharType="separate"/>
        </w:r>
        <w:r>
          <w:rPr>
            <w:noProof/>
            <w:webHidden/>
          </w:rPr>
          <w:t>181</w:t>
        </w:r>
        <w:r>
          <w:rPr>
            <w:noProof/>
            <w:webHidden/>
          </w:rPr>
          <w:fldChar w:fldCharType="end"/>
        </w:r>
      </w:hyperlink>
    </w:p>
    <w:p w14:paraId="03426CDE" w14:textId="5538518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39"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739 \h </w:instrText>
        </w:r>
        <w:r>
          <w:rPr>
            <w:noProof/>
            <w:webHidden/>
          </w:rPr>
        </w:r>
        <w:r>
          <w:rPr>
            <w:noProof/>
            <w:webHidden/>
          </w:rPr>
          <w:fldChar w:fldCharType="separate"/>
        </w:r>
        <w:r>
          <w:rPr>
            <w:noProof/>
            <w:webHidden/>
          </w:rPr>
          <w:t>184</w:t>
        </w:r>
        <w:r>
          <w:rPr>
            <w:noProof/>
            <w:webHidden/>
          </w:rPr>
          <w:fldChar w:fldCharType="end"/>
        </w:r>
      </w:hyperlink>
    </w:p>
    <w:p w14:paraId="26572777" w14:textId="5E24370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40" w:history="1">
        <w:r w:rsidRPr="00CB771A">
          <w:rPr>
            <w:rStyle w:val="Collegamentoipertestuale"/>
            <w:noProof/>
          </w:rPr>
          <w:t>Che chiunque vede il Figlio e crede in lui abbia la vita eterna</w:t>
        </w:r>
        <w:r>
          <w:rPr>
            <w:noProof/>
            <w:webHidden/>
          </w:rPr>
          <w:tab/>
        </w:r>
        <w:r>
          <w:rPr>
            <w:noProof/>
            <w:webHidden/>
          </w:rPr>
          <w:fldChar w:fldCharType="begin"/>
        </w:r>
        <w:r>
          <w:rPr>
            <w:noProof/>
            <w:webHidden/>
          </w:rPr>
          <w:instrText xml:space="preserve"> PAGEREF _Toc198064740 \h </w:instrText>
        </w:r>
        <w:r>
          <w:rPr>
            <w:noProof/>
            <w:webHidden/>
          </w:rPr>
        </w:r>
        <w:r>
          <w:rPr>
            <w:noProof/>
            <w:webHidden/>
          </w:rPr>
          <w:fldChar w:fldCharType="separate"/>
        </w:r>
        <w:r>
          <w:rPr>
            <w:noProof/>
            <w:webHidden/>
          </w:rPr>
          <w:t>184</w:t>
        </w:r>
        <w:r>
          <w:rPr>
            <w:noProof/>
            <w:webHidden/>
          </w:rPr>
          <w:fldChar w:fldCharType="end"/>
        </w:r>
      </w:hyperlink>
    </w:p>
    <w:p w14:paraId="7891B727" w14:textId="0D4DF48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41"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741 \h </w:instrText>
        </w:r>
        <w:r>
          <w:rPr>
            <w:noProof/>
            <w:webHidden/>
          </w:rPr>
        </w:r>
        <w:r>
          <w:rPr>
            <w:noProof/>
            <w:webHidden/>
          </w:rPr>
          <w:fldChar w:fldCharType="separate"/>
        </w:r>
        <w:r>
          <w:rPr>
            <w:noProof/>
            <w:webHidden/>
          </w:rPr>
          <w:t>187</w:t>
        </w:r>
        <w:r>
          <w:rPr>
            <w:noProof/>
            <w:webHidden/>
          </w:rPr>
          <w:fldChar w:fldCharType="end"/>
        </w:r>
      </w:hyperlink>
    </w:p>
    <w:p w14:paraId="092C497C" w14:textId="0B12616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42" w:history="1">
        <w:r w:rsidRPr="00CB771A">
          <w:rPr>
            <w:rStyle w:val="Collegamentoipertestuale"/>
            <w:noProof/>
          </w:rPr>
          <w:t>Ed egli, divorato dai vermi, spirò.</w:t>
        </w:r>
        <w:r>
          <w:rPr>
            <w:noProof/>
            <w:webHidden/>
          </w:rPr>
          <w:tab/>
        </w:r>
        <w:r>
          <w:rPr>
            <w:noProof/>
            <w:webHidden/>
          </w:rPr>
          <w:fldChar w:fldCharType="begin"/>
        </w:r>
        <w:r>
          <w:rPr>
            <w:noProof/>
            <w:webHidden/>
          </w:rPr>
          <w:instrText xml:space="preserve"> PAGEREF _Toc198064742 \h </w:instrText>
        </w:r>
        <w:r>
          <w:rPr>
            <w:noProof/>
            <w:webHidden/>
          </w:rPr>
        </w:r>
        <w:r>
          <w:rPr>
            <w:noProof/>
            <w:webHidden/>
          </w:rPr>
          <w:fldChar w:fldCharType="separate"/>
        </w:r>
        <w:r>
          <w:rPr>
            <w:noProof/>
            <w:webHidden/>
          </w:rPr>
          <w:t>187</w:t>
        </w:r>
        <w:r>
          <w:rPr>
            <w:noProof/>
            <w:webHidden/>
          </w:rPr>
          <w:fldChar w:fldCharType="end"/>
        </w:r>
      </w:hyperlink>
    </w:p>
    <w:p w14:paraId="030BC655" w14:textId="7E5E3CF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43"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743 \h </w:instrText>
        </w:r>
        <w:r>
          <w:rPr>
            <w:noProof/>
            <w:webHidden/>
          </w:rPr>
        </w:r>
        <w:r>
          <w:rPr>
            <w:noProof/>
            <w:webHidden/>
          </w:rPr>
          <w:fldChar w:fldCharType="separate"/>
        </w:r>
        <w:r>
          <w:rPr>
            <w:noProof/>
            <w:webHidden/>
          </w:rPr>
          <w:t>199</w:t>
        </w:r>
        <w:r>
          <w:rPr>
            <w:noProof/>
            <w:webHidden/>
          </w:rPr>
          <w:fldChar w:fldCharType="end"/>
        </w:r>
      </w:hyperlink>
    </w:p>
    <w:p w14:paraId="75C46BC4" w14:textId="6338335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44" w:history="1">
        <w:r w:rsidRPr="00CB771A">
          <w:rPr>
            <w:rStyle w:val="Collegamentoipertestuale"/>
            <w:noProof/>
          </w:rPr>
          <w:t>Madre sempre vergine</w:t>
        </w:r>
        <w:r>
          <w:rPr>
            <w:noProof/>
            <w:webHidden/>
          </w:rPr>
          <w:tab/>
        </w:r>
        <w:r>
          <w:rPr>
            <w:noProof/>
            <w:webHidden/>
          </w:rPr>
          <w:fldChar w:fldCharType="begin"/>
        </w:r>
        <w:r>
          <w:rPr>
            <w:noProof/>
            <w:webHidden/>
          </w:rPr>
          <w:instrText xml:space="preserve"> PAGEREF _Toc198064744 \h </w:instrText>
        </w:r>
        <w:r>
          <w:rPr>
            <w:noProof/>
            <w:webHidden/>
          </w:rPr>
        </w:r>
        <w:r>
          <w:rPr>
            <w:noProof/>
            <w:webHidden/>
          </w:rPr>
          <w:fldChar w:fldCharType="separate"/>
        </w:r>
        <w:r>
          <w:rPr>
            <w:noProof/>
            <w:webHidden/>
          </w:rPr>
          <w:t>199</w:t>
        </w:r>
        <w:r>
          <w:rPr>
            <w:noProof/>
            <w:webHidden/>
          </w:rPr>
          <w:fldChar w:fldCharType="end"/>
        </w:r>
      </w:hyperlink>
    </w:p>
    <w:p w14:paraId="0B672396" w14:textId="50796C9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45" w:history="1">
        <w:r w:rsidRPr="00CB771A">
          <w:rPr>
            <w:rStyle w:val="Collegamentoipertestuale"/>
            <w:noProof/>
            <w:kern w:val="28"/>
          </w:rPr>
          <w:t>XXII DOMENICA T. O. [A]</w:t>
        </w:r>
        <w:r>
          <w:rPr>
            <w:noProof/>
            <w:webHidden/>
          </w:rPr>
          <w:tab/>
        </w:r>
        <w:r>
          <w:rPr>
            <w:noProof/>
            <w:webHidden/>
          </w:rPr>
          <w:fldChar w:fldCharType="begin"/>
        </w:r>
        <w:r>
          <w:rPr>
            <w:noProof/>
            <w:webHidden/>
          </w:rPr>
          <w:instrText xml:space="preserve"> PAGEREF _Toc198064745 \h </w:instrText>
        </w:r>
        <w:r>
          <w:rPr>
            <w:noProof/>
            <w:webHidden/>
          </w:rPr>
        </w:r>
        <w:r>
          <w:rPr>
            <w:noProof/>
            <w:webHidden/>
          </w:rPr>
          <w:fldChar w:fldCharType="separate"/>
        </w:r>
        <w:r>
          <w:rPr>
            <w:noProof/>
            <w:webHidden/>
          </w:rPr>
          <w:t>204</w:t>
        </w:r>
        <w:r>
          <w:rPr>
            <w:noProof/>
            <w:webHidden/>
          </w:rPr>
          <w:fldChar w:fldCharType="end"/>
        </w:r>
      </w:hyperlink>
    </w:p>
    <w:p w14:paraId="0ECCF2C2" w14:textId="04364E0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46" w:history="1">
        <w:r w:rsidRPr="00CB771A">
          <w:rPr>
            <w:rStyle w:val="Collegamentoipertestuale"/>
            <w:noProof/>
            <w:kern w:val="32"/>
          </w:rPr>
          <w:t>Rinneghi se stesso, prenda la sua croce e mi segua</w:t>
        </w:r>
        <w:r>
          <w:rPr>
            <w:noProof/>
            <w:webHidden/>
          </w:rPr>
          <w:tab/>
        </w:r>
        <w:r>
          <w:rPr>
            <w:noProof/>
            <w:webHidden/>
          </w:rPr>
          <w:fldChar w:fldCharType="begin"/>
        </w:r>
        <w:r>
          <w:rPr>
            <w:noProof/>
            <w:webHidden/>
          </w:rPr>
          <w:instrText xml:space="preserve"> PAGEREF _Toc198064746 \h </w:instrText>
        </w:r>
        <w:r>
          <w:rPr>
            <w:noProof/>
            <w:webHidden/>
          </w:rPr>
        </w:r>
        <w:r>
          <w:rPr>
            <w:noProof/>
            <w:webHidden/>
          </w:rPr>
          <w:fldChar w:fldCharType="separate"/>
        </w:r>
        <w:r>
          <w:rPr>
            <w:noProof/>
            <w:webHidden/>
          </w:rPr>
          <w:t>204</w:t>
        </w:r>
        <w:r>
          <w:rPr>
            <w:noProof/>
            <w:webHidden/>
          </w:rPr>
          <w:fldChar w:fldCharType="end"/>
        </w:r>
      </w:hyperlink>
    </w:p>
    <w:p w14:paraId="6789B7F8" w14:textId="150E25E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47"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747 \h </w:instrText>
        </w:r>
        <w:r>
          <w:rPr>
            <w:noProof/>
            <w:webHidden/>
          </w:rPr>
        </w:r>
        <w:r>
          <w:rPr>
            <w:noProof/>
            <w:webHidden/>
          </w:rPr>
          <w:fldChar w:fldCharType="separate"/>
        </w:r>
        <w:r>
          <w:rPr>
            <w:noProof/>
            <w:webHidden/>
          </w:rPr>
          <w:t>205</w:t>
        </w:r>
        <w:r>
          <w:rPr>
            <w:noProof/>
            <w:webHidden/>
          </w:rPr>
          <w:fldChar w:fldCharType="end"/>
        </w:r>
      </w:hyperlink>
    </w:p>
    <w:p w14:paraId="2963877A" w14:textId="0736B06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48" w:history="1">
        <w:r w:rsidRPr="00CB771A">
          <w:rPr>
            <w:rStyle w:val="Collegamentoipertestuale"/>
            <w:noProof/>
          </w:rPr>
          <w:t>E il servo inutile gettatelo fuori nelle tenebre</w:t>
        </w:r>
        <w:r>
          <w:rPr>
            <w:noProof/>
            <w:webHidden/>
          </w:rPr>
          <w:tab/>
        </w:r>
        <w:r>
          <w:rPr>
            <w:noProof/>
            <w:webHidden/>
          </w:rPr>
          <w:fldChar w:fldCharType="begin"/>
        </w:r>
        <w:r>
          <w:rPr>
            <w:noProof/>
            <w:webHidden/>
          </w:rPr>
          <w:instrText xml:space="preserve"> PAGEREF _Toc198064748 \h </w:instrText>
        </w:r>
        <w:r>
          <w:rPr>
            <w:noProof/>
            <w:webHidden/>
          </w:rPr>
        </w:r>
        <w:r>
          <w:rPr>
            <w:noProof/>
            <w:webHidden/>
          </w:rPr>
          <w:fldChar w:fldCharType="separate"/>
        </w:r>
        <w:r>
          <w:rPr>
            <w:noProof/>
            <w:webHidden/>
          </w:rPr>
          <w:t>205</w:t>
        </w:r>
        <w:r>
          <w:rPr>
            <w:noProof/>
            <w:webHidden/>
          </w:rPr>
          <w:fldChar w:fldCharType="end"/>
        </w:r>
      </w:hyperlink>
    </w:p>
    <w:p w14:paraId="6A5119C0" w14:textId="6494A4E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49"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749 \h </w:instrText>
        </w:r>
        <w:r>
          <w:rPr>
            <w:noProof/>
            <w:webHidden/>
          </w:rPr>
        </w:r>
        <w:r>
          <w:rPr>
            <w:noProof/>
            <w:webHidden/>
          </w:rPr>
          <w:fldChar w:fldCharType="separate"/>
        </w:r>
        <w:r>
          <w:rPr>
            <w:noProof/>
            <w:webHidden/>
          </w:rPr>
          <w:t>207</w:t>
        </w:r>
        <w:r>
          <w:rPr>
            <w:noProof/>
            <w:webHidden/>
          </w:rPr>
          <w:fldChar w:fldCharType="end"/>
        </w:r>
      </w:hyperlink>
    </w:p>
    <w:p w14:paraId="4455D110" w14:textId="4FE0357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50" w:history="1">
        <w:r w:rsidRPr="00CB771A">
          <w:rPr>
            <w:rStyle w:val="Collegamentoipertestuale"/>
            <w:noProof/>
          </w:rPr>
          <w:t>Vedo la gente, perché vedo come degli alberi che camminano</w:t>
        </w:r>
        <w:r>
          <w:rPr>
            <w:noProof/>
            <w:webHidden/>
          </w:rPr>
          <w:tab/>
        </w:r>
        <w:r>
          <w:rPr>
            <w:noProof/>
            <w:webHidden/>
          </w:rPr>
          <w:fldChar w:fldCharType="begin"/>
        </w:r>
        <w:r>
          <w:rPr>
            <w:noProof/>
            <w:webHidden/>
          </w:rPr>
          <w:instrText xml:space="preserve"> PAGEREF _Toc198064750 \h </w:instrText>
        </w:r>
        <w:r>
          <w:rPr>
            <w:noProof/>
            <w:webHidden/>
          </w:rPr>
        </w:r>
        <w:r>
          <w:rPr>
            <w:noProof/>
            <w:webHidden/>
          </w:rPr>
          <w:fldChar w:fldCharType="separate"/>
        </w:r>
        <w:r>
          <w:rPr>
            <w:noProof/>
            <w:webHidden/>
          </w:rPr>
          <w:t>207</w:t>
        </w:r>
        <w:r>
          <w:rPr>
            <w:noProof/>
            <w:webHidden/>
          </w:rPr>
          <w:fldChar w:fldCharType="end"/>
        </w:r>
      </w:hyperlink>
    </w:p>
    <w:p w14:paraId="2B422563" w14:textId="1192501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51"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751 \h </w:instrText>
        </w:r>
        <w:r>
          <w:rPr>
            <w:noProof/>
            <w:webHidden/>
          </w:rPr>
        </w:r>
        <w:r>
          <w:rPr>
            <w:noProof/>
            <w:webHidden/>
          </w:rPr>
          <w:fldChar w:fldCharType="separate"/>
        </w:r>
        <w:r>
          <w:rPr>
            <w:noProof/>
            <w:webHidden/>
          </w:rPr>
          <w:t>209</w:t>
        </w:r>
        <w:r>
          <w:rPr>
            <w:noProof/>
            <w:webHidden/>
          </w:rPr>
          <w:fldChar w:fldCharType="end"/>
        </w:r>
      </w:hyperlink>
    </w:p>
    <w:p w14:paraId="23A100E3" w14:textId="5E78DD0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52" w:history="1">
        <w:r w:rsidRPr="00CB771A">
          <w:rPr>
            <w:rStyle w:val="Collegamentoipertestuale"/>
            <w:noProof/>
          </w:rPr>
          <w:t>«Che cosa vuoi che io faccia per te?</w:t>
        </w:r>
        <w:r>
          <w:rPr>
            <w:noProof/>
            <w:webHidden/>
          </w:rPr>
          <w:tab/>
        </w:r>
        <w:r>
          <w:rPr>
            <w:noProof/>
            <w:webHidden/>
          </w:rPr>
          <w:fldChar w:fldCharType="begin"/>
        </w:r>
        <w:r>
          <w:rPr>
            <w:noProof/>
            <w:webHidden/>
          </w:rPr>
          <w:instrText xml:space="preserve"> PAGEREF _Toc198064752 \h </w:instrText>
        </w:r>
        <w:r>
          <w:rPr>
            <w:noProof/>
            <w:webHidden/>
          </w:rPr>
        </w:r>
        <w:r>
          <w:rPr>
            <w:noProof/>
            <w:webHidden/>
          </w:rPr>
          <w:fldChar w:fldCharType="separate"/>
        </w:r>
        <w:r>
          <w:rPr>
            <w:noProof/>
            <w:webHidden/>
          </w:rPr>
          <w:t>209</w:t>
        </w:r>
        <w:r>
          <w:rPr>
            <w:noProof/>
            <w:webHidden/>
          </w:rPr>
          <w:fldChar w:fldCharType="end"/>
        </w:r>
      </w:hyperlink>
    </w:p>
    <w:p w14:paraId="72ABC799" w14:textId="71B2E48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53"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753 \h </w:instrText>
        </w:r>
        <w:r>
          <w:rPr>
            <w:noProof/>
            <w:webHidden/>
          </w:rPr>
        </w:r>
        <w:r>
          <w:rPr>
            <w:noProof/>
            <w:webHidden/>
          </w:rPr>
          <w:fldChar w:fldCharType="separate"/>
        </w:r>
        <w:r>
          <w:rPr>
            <w:noProof/>
            <w:webHidden/>
          </w:rPr>
          <w:t>212</w:t>
        </w:r>
        <w:r>
          <w:rPr>
            <w:noProof/>
            <w:webHidden/>
          </w:rPr>
          <w:fldChar w:fldCharType="end"/>
        </w:r>
      </w:hyperlink>
    </w:p>
    <w:p w14:paraId="43152F32" w14:textId="3F87EC5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54" w:history="1">
        <w:r w:rsidRPr="00CB771A">
          <w:rPr>
            <w:rStyle w:val="Collegamentoipertestuale"/>
            <w:noProof/>
          </w:rPr>
          <w:t>Nessuno può venire a me, se non lo attira il Padre che mi ha mandato</w:t>
        </w:r>
        <w:r>
          <w:rPr>
            <w:noProof/>
            <w:webHidden/>
          </w:rPr>
          <w:tab/>
        </w:r>
        <w:r>
          <w:rPr>
            <w:noProof/>
            <w:webHidden/>
          </w:rPr>
          <w:fldChar w:fldCharType="begin"/>
        </w:r>
        <w:r>
          <w:rPr>
            <w:noProof/>
            <w:webHidden/>
          </w:rPr>
          <w:instrText xml:space="preserve"> PAGEREF _Toc198064754 \h </w:instrText>
        </w:r>
        <w:r>
          <w:rPr>
            <w:noProof/>
            <w:webHidden/>
          </w:rPr>
        </w:r>
        <w:r>
          <w:rPr>
            <w:noProof/>
            <w:webHidden/>
          </w:rPr>
          <w:fldChar w:fldCharType="separate"/>
        </w:r>
        <w:r>
          <w:rPr>
            <w:noProof/>
            <w:webHidden/>
          </w:rPr>
          <w:t>212</w:t>
        </w:r>
        <w:r>
          <w:rPr>
            <w:noProof/>
            <w:webHidden/>
          </w:rPr>
          <w:fldChar w:fldCharType="end"/>
        </w:r>
      </w:hyperlink>
    </w:p>
    <w:p w14:paraId="1EC05953" w14:textId="569B8FA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55"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755 \h </w:instrText>
        </w:r>
        <w:r>
          <w:rPr>
            <w:noProof/>
            <w:webHidden/>
          </w:rPr>
        </w:r>
        <w:r>
          <w:rPr>
            <w:noProof/>
            <w:webHidden/>
          </w:rPr>
          <w:fldChar w:fldCharType="separate"/>
        </w:r>
        <w:r>
          <w:rPr>
            <w:noProof/>
            <w:webHidden/>
          </w:rPr>
          <w:t>217</w:t>
        </w:r>
        <w:r>
          <w:rPr>
            <w:noProof/>
            <w:webHidden/>
          </w:rPr>
          <w:fldChar w:fldCharType="end"/>
        </w:r>
      </w:hyperlink>
    </w:p>
    <w:p w14:paraId="542F758E" w14:textId="7A4946A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56" w:history="1">
        <w:r w:rsidRPr="00CB771A">
          <w:rPr>
            <w:rStyle w:val="Collegamentoipertestuale"/>
            <w:noProof/>
          </w:rPr>
          <w:t>Il proconsole credette, colpito dall’insegnamento del Signore</w:t>
        </w:r>
        <w:r>
          <w:rPr>
            <w:noProof/>
            <w:webHidden/>
          </w:rPr>
          <w:tab/>
        </w:r>
        <w:r>
          <w:rPr>
            <w:noProof/>
            <w:webHidden/>
          </w:rPr>
          <w:fldChar w:fldCharType="begin"/>
        </w:r>
        <w:r>
          <w:rPr>
            <w:noProof/>
            <w:webHidden/>
          </w:rPr>
          <w:instrText xml:space="preserve"> PAGEREF _Toc198064756 \h </w:instrText>
        </w:r>
        <w:r>
          <w:rPr>
            <w:noProof/>
            <w:webHidden/>
          </w:rPr>
        </w:r>
        <w:r>
          <w:rPr>
            <w:noProof/>
            <w:webHidden/>
          </w:rPr>
          <w:fldChar w:fldCharType="separate"/>
        </w:r>
        <w:r>
          <w:rPr>
            <w:noProof/>
            <w:webHidden/>
          </w:rPr>
          <w:t>217</w:t>
        </w:r>
        <w:r>
          <w:rPr>
            <w:noProof/>
            <w:webHidden/>
          </w:rPr>
          <w:fldChar w:fldCharType="end"/>
        </w:r>
      </w:hyperlink>
    </w:p>
    <w:p w14:paraId="3BBDAF77" w14:textId="0B638F2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57"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757 \h </w:instrText>
        </w:r>
        <w:r>
          <w:rPr>
            <w:noProof/>
            <w:webHidden/>
          </w:rPr>
        </w:r>
        <w:r>
          <w:rPr>
            <w:noProof/>
            <w:webHidden/>
          </w:rPr>
          <w:fldChar w:fldCharType="separate"/>
        </w:r>
        <w:r>
          <w:rPr>
            <w:noProof/>
            <w:webHidden/>
          </w:rPr>
          <w:t>219</w:t>
        </w:r>
        <w:r>
          <w:rPr>
            <w:noProof/>
            <w:webHidden/>
          </w:rPr>
          <w:fldChar w:fldCharType="end"/>
        </w:r>
      </w:hyperlink>
    </w:p>
    <w:p w14:paraId="77012AC4" w14:textId="4D3F973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58" w:history="1">
        <w:r w:rsidRPr="00CB771A">
          <w:rPr>
            <w:rStyle w:val="Collegamentoipertestuale"/>
            <w:noProof/>
          </w:rPr>
          <w:t>Madre ammirabile</w:t>
        </w:r>
        <w:r>
          <w:rPr>
            <w:noProof/>
            <w:webHidden/>
          </w:rPr>
          <w:tab/>
        </w:r>
        <w:r>
          <w:rPr>
            <w:noProof/>
            <w:webHidden/>
          </w:rPr>
          <w:fldChar w:fldCharType="begin"/>
        </w:r>
        <w:r>
          <w:rPr>
            <w:noProof/>
            <w:webHidden/>
          </w:rPr>
          <w:instrText xml:space="preserve"> PAGEREF _Toc198064758 \h </w:instrText>
        </w:r>
        <w:r>
          <w:rPr>
            <w:noProof/>
            <w:webHidden/>
          </w:rPr>
        </w:r>
        <w:r>
          <w:rPr>
            <w:noProof/>
            <w:webHidden/>
          </w:rPr>
          <w:fldChar w:fldCharType="separate"/>
        </w:r>
        <w:r>
          <w:rPr>
            <w:noProof/>
            <w:webHidden/>
          </w:rPr>
          <w:t>219</w:t>
        </w:r>
        <w:r>
          <w:rPr>
            <w:noProof/>
            <w:webHidden/>
          </w:rPr>
          <w:fldChar w:fldCharType="end"/>
        </w:r>
      </w:hyperlink>
    </w:p>
    <w:p w14:paraId="02D2866F" w14:textId="29936B5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59" w:history="1">
        <w:r w:rsidRPr="00CB771A">
          <w:rPr>
            <w:rStyle w:val="Collegamentoipertestuale"/>
            <w:noProof/>
            <w:kern w:val="28"/>
          </w:rPr>
          <w:t>XXIII DOMENICA T. O. [A]</w:t>
        </w:r>
        <w:r>
          <w:rPr>
            <w:noProof/>
            <w:webHidden/>
          </w:rPr>
          <w:tab/>
        </w:r>
        <w:r>
          <w:rPr>
            <w:noProof/>
            <w:webHidden/>
          </w:rPr>
          <w:fldChar w:fldCharType="begin"/>
        </w:r>
        <w:r>
          <w:rPr>
            <w:noProof/>
            <w:webHidden/>
          </w:rPr>
          <w:instrText xml:space="preserve"> PAGEREF _Toc198064759 \h </w:instrText>
        </w:r>
        <w:r>
          <w:rPr>
            <w:noProof/>
            <w:webHidden/>
          </w:rPr>
        </w:r>
        <w:r>
          <w:rPr>
            <w:noProof/>
            <w:webHidden/>
          </w:rPr>
          <w:fldChar w:fldCharType="separate"/>
        </w:r>
        <w:r>
          <w:rPr>
            <w:noProof/>
            <w:webHidden/>
          </w:rPr>
          <w:t>223</w:t>
        </w:r>
        <w:r>
          <w:rPr>
            <w:noProof/>
            <w:webHidden/>
          </w:rPr>
          <w:fldChar w:fldCharType="end"/>
        </w:r>
      </w:hyperlink>
    </w:p>
    <w:p w14:paraId="617C1315" w14:textId="109F7CB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60" w:history="1">
        <w:r w:rsidRPr="00CB771A">
          <w:rPr>
            <w:rStyle w:val="Collegamentoipertestuale"/>
            <w:noProof/>
            <w:kern w:val="32"/>
          </w:rPr>
          <w:t>Va’ e ammoniscilo fra te e lui solo</w:t>
        </w:r>
        <w:r>
          <w:rPr>
            <w:noProof/>
            <w:webHidden/>
          </w:rPr>
          <w:tab/>
        </w:r>
        <w:r>
          <w:rPr>
            <w:noProof/>
            <w:webHidden/>
          </w:rPr>
          <w:fldChar w:fldCharType="begin"/>
        </w:r>
        <w:r>
          <w:rPr>
            <w:noProof/>
            <w:webHidden/>
          </w:rPr>
          <w:instrText xml:space="preserve"> PAGEREF _Toc198064760 \h </w:instrText>
        </w:r>
        <w:r>
          <w:rPr>
            <w:noProof/>
            <w:webHidden/>
          </w:rPr>
        </w:r>
        <w:r>
          <w:rPr>
            <w:noProof/>
            <w:webHidden/>
          </w:rPr>
          <w:fldChar w:fldCharType="separate"/>
        </w:r>
        <w:r>
          <w:rPr>
            <w:noProof/>
            <w:webHidden/>
          </w:rPr>
          <w:t>223</w:t>
        </w:r>
        <w:r>
          <w:rPr>
            <w:noProof/>
            <w:webHidden/>
          </w:rPr>
          <w:fldChar w:fldCharType="end"/>
        </w:r>
      </w:hyperlink>
    </w:p>
    <w:p w14:paraId="6FF506C3" w14:textId="4FCCA12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61"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761 \h </w:instrText>
        </w:r>
        <w:r>
          <w:rPr>
            <w:noProof/>
            <w:webHidden/>
          </w:rPr>
        </w:r>
        <w:r>
          <w:rPr>
            <w:noProof/>
            <w:webHidden/>
          </w:rPr>
          <w:fldChar w:fldCharType="separate"/>
        </w:r>
        <w:r>
          <w:rPr>
            <w:noProof/>
            <w:webHidden/>
          </w:rPr>
          <w:t>226</w:t>
        </w:r>
        <w:r>
          <w:rPr>
            <w:noProof/>
            <w:webHidden/>
          </w:rPr>
          <w:fldChar w:fldCharType="end"/>
        </w:r>
      </w:hyperlink>
    </w:p>
    <w:p w14:paraId="26115A88" w14:textId="09243AC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62"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762 \h </w:instrText>
        </w:r>
        <w:r>
          <w:rPr>
            <w:noProof/>
            <w:webHidden/>
          </w:rPr>
        </w:r>
        <w:r>
          <w:rPr>
            <w:noProof/>
            <w:webHidden/>
          </w:rPr>
          <w:fldChar w:fldCharType="separate"/>
        </w:r>
        <w:r>
          <w:rPr>
            <w:noProof/>
            <w:webHidden/>
          </w:rPr>
          <w:t>228</w:t>
        </w:r>
        <w:r>
          <w:rPr>
            <w:noProof/>
            <w:webHidden/>
          </w:rPr>
          <w:fldChar w:fldCharType="end"/>
        </w:r>
      </w:hyperlink>
    </w:p>
    <w:p w14:paraId="02CAD845" w14:textId="529E6CB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63" w:history="1">
        <w:r w:rsidRPr="00CB771A">
          <w:rPr>
            <w:rStyle w:val="Collegamentoipertestuale"/>
            <w:noProof/>
          </w:rPr>
          <w:t>Va’ dietro a me, Satana!</w:t>
        </w:r>
        <w:r>
          <w:rPr>
            <w:noProof/>
            <w:webHidden/>
          </w:rPr>
          <w:tab/>
        </w:r>
        <w:r>
          <w:rPr>
            <w:noProof/>
            <w:webHidden/>
          </w:rPr>
          <w:fldChar w:fldCharType="begin"/>
        </w:r>
        <w:r>
          <w:rPr>
            <w:noProof/>
            <w:webHidden/>
          </w:rPr>
          <w:instrText xml:space="preserve"> PAGEREF _Toc198064763 \h </w:instrText>
        </w:r>
        <w:r>
          <w:rPr>
            <w:noProof/>
            <w:webHidden/>
          </w:rPr>
        </w:r>
        <w:r>
          <w:rPr>
            <w:noProof/>
            <w:webHidden/>
          </w:rPr>
          <w:fldChar w:fldCharType="separate"/>
        </w:r>
        <w:r>
          <w:rPr>
            <w:noProof/>
            <w:webHidden/>
          </w:rPr>
          <w:t>228</w:t>
        </w:r>
        <w:r>
          <w:rPr>
            <w:noProof/>
            <w:webHidden/>
          </w:rPr>
          <w:fldChar w:fldCharType="end"/>
        </w:r>
      </w:hyperlink>
    </w:p>
    <w:p w14:paraId="3AD77FC5" w14:textId="6B15558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64"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764 \h </w:instrText>
        </w:r>
        <w:r>
          <w:rPr>
            <w:noProof/>
            <w:webHidden/>
          </w:rPr>
        </w:r>
        <w:r>
          <w:rPr>
            <w:noProof/>
            <w:webHidden/>
          </w:rPr>
          <w:fldChar w:fldCharType="separate"/>
        </w:r>
        <w:r>
          <w:rPr>
            <w:noProof/>
            <w:webHidden/>
          </w:rPr>
          <w:t>232</w:t>
        </w:r>
        <w:r>
          <w:rPr>
            <w:noProof/>
            <w:webHidden/>
          </w:rPr>
          <w:fldChar w:fldCharType="end"/>
        </w:r>
      </w:hyperlink>
    </w:p>
    <w:p w14:paraId="784D84F4" w14:textId="5D8B0D6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65" w:history="1">
        <w:r w:rsidRPr="00CB771A">
          <w:rPr>
            <w:rStyle w:val="Collegamentoipertestuale"/>
            <w:noProof/>
          </w:rPr>
          <w:t>Zaccheo, scendi subito, perché oggi devo fermarmi a casa tua</w:t>
        </w:r>
        <w:r>
          <w:rPr>
            <w:noProof/>
            <w:webHidden/>
          </w:rPr>
          <w:tab/>
        </w:r>
        <w:r>
          <w:rPr>
            <w:noProof/>
            <w:webHidden/>
          </w:rPr>
          <w:fldChar w:fldCharType="begin"/>
        </w:r>
        <w:r>
          <w:rPr>
            <w:noProof/>
            <w:webHidden/>
          </w:rPr>
          <w:instrText xml:space="preserve"> PAGEREF _Toc198064765 \h </w:instrText>
        </w:r>
        <w:r>
          <w:rPr>
            <w:noProof/>
            <w:webHidden/>
          </w:rPr>
        </w:r>
        <w:r>
          <w:rPr>
            <w:noProof/>
            <w:webHidden/>
          </w:rPr>
          <w:fldChar w:fldCharType="separate"/>
        </w:r>
        <w:r>
          <w:rPr>
            <w:noProof/>
            <w:webHidden/>
          </w:rPr>
          <w:t>232</w:t>
        </w:r>
        <w:r>
          <w:rPr>
            <w:noProof/>
            <w:webHidden/>
          </w:rPr>
          <w:fldChar w:fldCharType="end"/>
        </w:r>
      </w:hyperlink>
    </w:p>
    <w:p w14:paraId="50F2740F" w14:textId="0BB7D92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66"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766 \h </w:instrText>
        </w:r>
        <w:r>
          <w:rPr>
            <w:noProof/>
            <w:webHidden/>
          </w:rPr>
        </w:r>
        <w:r>
          <w:rPr>
            <w:noProof/>
            <w:webHidden/>
          </w:rPr>
          <w:fldChar w:fldCharType="separate"/>
        </w:r>
        <w:r>
          <w:rPr>
            <w:noProof/>
            <w:webHidden/>
          </w:rPr>
          <w:t>234</w:t>
        </w:r>
        <w:r>
          <w:rPr>
            <w:noProof/>
            <w:webHidden/>
          </w:rPr>
          <w:fldChar w:fldCharType="end"/>
        </w:r>
      </w:hyperlink>
    </w:p>
    <w:p w14:paraId="005B4130" w14:textId="3CEF802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67" w:history="1">
        <w:r w:rsidRPr="00CB771A">
          <w:rPr>
            <w:rStyle w:val="Collegamentoipertestuale"/>
            <w:noProof/>
          </w:rPr>
          <w:t>Volete andarvene anche voi?</w:t>
        </w:r>
        <w:r>
          <w:rPr>
            <w:noProof/>
            <w:webHidden/>
          </w:rPr>
          <w:tab/>
        </w:r>
        <w:r>
          <w:rPr>
            <w:noProof/>
            <w:webHidden/>
          </w:rPr>
          <w:fldChar w:fldCharType="begin"/>
        </w:r>
        <w:r>
          <w:rPr>
            <w:noProof/>
            <w:webHidden/>
          </w:rPr>
          <w:instrText xml:space="preserve"> PAGEREF _Toc198064767 \h </w:instrText>
        </w:r>
        <w:r>
          <w:rPr>
            <w:noProof/>
            <w:webHidden/>
          </w:rPr>
        </w:r>
        <w:r>
          <w:rPr>
            <w:noProof/>
            <w:webHidden/>
          </w:rPr>
          <w:fldChar w:fldCharType="separate"/>
        </w:r>
        <w:r>
          <w:rPr>
            <w:noProof/>
            <w:webHidden/>
          </w:rPr>
          <w:t>234</w:t>
        </w:r>
        <w:r>
          <w:rPr>
            <w:noProof/>
            <w:webHidden/>
          </w:rPr>
          <w:fldChar w:fldCharType="end"/>
        </w:r>
      </w:hyperlink>
    </w:p>
    <w:p w14:paraId="47E08AD4" w14:textId="3912C17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68"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768 \h </w:instrText>
        </w:r>
        <w:r>
          <w:rPr>
            <w:noProof/>
            <w:webHidden/>
          </w:rPr>
        </w:r>
        <w:r>
          <w:rPr>
            <w:noProof/>
            <w:webHidden/>
          </w:rPr>
          <w:fldChar w:fldCharType="separate"/>
        </w:r>
        <w:r>
          <w:rPr>
            <w:noProof/>
            <w:webHidden/>
          </w:rPr>
          <w:t>242</w:t>
        </w:r>
        <w:r>
          <w:rPr>
            <w:noProof/>
            <w:webHidden/>
          </w:rPr>
          <w:fldChar w:fldCharType="end"/>
        </w:r>
      </w:hyperlink>
    </w:p>
    <w:p w14:paraId="0C3AD04B" w14:textId="2CB51F8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69" w:history="1">
        <w:r w:rsidRPr="00CB771A">
          <w:rPr>
            <w:rStyle w:val="Collegamentoipertestuale"/>
            <w:noProof/>
          </w:rPr>
          <w:t>Per mezzo di lui chiunque crede è giustificato</w:t>
        </w:r>
        <w:r>
          <w:rPr>
            <w:noProof/>
            <w:webHidden/>
          </w:rPr>
          <w:tab/>
        </w:r>
        <w:r>
          <w:rPr>
            <w:noProof/>
            <w:webHidden/>
          </w:rPr>
          <w:fldChar w:fldCharType="begin"/>
        </w:r>
        <w:r>
          <w:rPr>
            <w:noProof/>
            <w:webHidden/>
          </w:rPr>
          <w:instrText xml:space="preserve"> PAGEREF _Toc198064769 \h </w:instrText>
        </w:r>
        <w:r>
          <w:rPr>
            <w:noProof/>
            <w:webHidden/>
          </w:rPr>
        </w:r>
        <w:r>
          <w:rPr>
            <w:noProof/>
            <w:webHidden/>
          </w:rPr>
          <w:fldChar w:fldCharType="separate"/>
        </w:r>
        <w:r>
          <w:rPr>
            <w:noProof/>
            <w:webHidden/>
          </w:rPr>
          <w:t>242</w:t>
        </w:r>
        <w:r>
          <w:rPr>
            <w:noProof/>
            <w:webHidden/>
          </w:rPr>
          <w:fldChar w:fldCharType="end"/>
        </w:r>
      </w:hyperlink>
    </w:p>
    <w:p w14:paraId="475596FA" w14:textId="5E110A5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70"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770 \h </w:instrText>
        </w:r>
        <w:r>
          <w:rPr>
            <w:noProof/>
            <w:webHidden/>
          </w:rPr>
        </w:r>
        <w:r>
          <w:rPr>
            <w:noProof/>
            <w:webHidden/>
          </w:rPr>
          <w:fldChar w:fldCharType="separate"/>
        </w:r>
        <w:r>
          <w:rPr>
            <w:noProof/>
            <w:webHidden/>
          </w:rPr>
          <w:t>244</w:t>
        </w:r>
        <w:r>
          <w:rPr>
            <w:noProof/>
            <w:webHidden/>
          </w:rPr>
          <w:fldChar w:fldCharType="end"/>
        </w:r>
      </w:hyperlink>
    </w:p>
    <w:p w14:paraId="398DC478" w14:textId="441927C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71" w:history="1">
        <w:r w:rsidRPr="00CB771A">
          <w:rPr>
            <w:rStyle w:val="Collegamentoipertestuale"/>
            <w:noProof/>
          </w:rPr>
          <w:t>Madre del buon consiglio</w:t>
        </w:r>
        <w:r>
          <w:rPr>
            <w:noProof/>
            <w:webHidden/>
          </w:rPr>
          <w:tab/>
        </w:r>
        <w:r>
          <w:rPr>
            <w:noProof/>
            <w:webHidden/>
          </w:rPr>
          <w:fldChar w:fldCharType="begin"/>
        </w:r>
        <w:r>
          <w:rPr>
            <w:noProof/>
            <w:webHidden/>
          </w:rPr>
          <w:instrText xml:space="preserve"> PAGEREF _Toc198064771 \h </w:instrText>
        </w:r>
        <w:r>
          <w:rPr>
            <w:noProof/>
            <w:webHidden/>
          </w:rPr>
        </w:r>
        <w:r>
          <w:rPr>
            <w:noProof/>
            <w:webHidden/>
          </w:rPr>
          <w:fldChar w:fldCharType="separate"/>
        </w:r>
        <w:r>
          <w:rPr>
            <w:noProof/>
            <w:webHidden/>
          </w:rPr>
          <w:t>244</w:t>
        </w:r>
        <w:r>
          <w:rPr>
            <w:noProof/>
            <w:webHidden/>
          </w:rPr>
          <w:fldChar w:fldCharType="end"/>
        </w:r>
      </w:hyperlink>
    </w:p>
    <w:p w14:paraId="0EB70CA8" w14:textId="17ECFEB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72" w:history="1">
        <w:r w:rsidRPr="00CB771A">
          <w:rPr>
            <w:rStyle w:val="Collegamentoipertestuale"/>
            <w:noProof/>
            <w:kern w:val="28"/>
          </w:rPr>
          <w:t>XXIV DOMENICA T. O. [A]</w:t>
        </w:r>
        <w:r>
          <w:rPr>
            <w:noProof/>
            <w:webHidden/>
          </w:rPr>
          <w:tab/>
        </w:r>
        <w:r>
          <w:rPr>
            <w:noProof/>
            <w:webHidden/>
          </w:rPr>
          <w:fldChar w:fldCharType="begin"/>
        </w:r>
        <w:r>
          <w:rPr>
            <w:noProof/>
            <w:webHidden/>
          </w:rPr>
          <w:instrText xml:space="preserve"> PAGEREF _Toc198064772 \h </w:instrText>
        </w:r>
        <w:r>
          <w:rPr>
            <w:noProof/>
            <w:webHidden/>
          </w:rPr>
        </w:r>
        <w:r>
          <w:rPr>
            <w:noProof/>
            <w:webHidden/>
          </w:rPr>
          <w:fldChar w:fldCharType="separate"/>
        </w:r>
        <w:r>
          <w:rPr>
            <w:noProof/>
            <w:webHidden/>
          </w:rPr>
          <w:t>246</w:t>
        </w:r>
        <w:r>
          <w:rPr>
            <w:noProof/>
            <w:webHidden/>
          </w:rPr>
          <w:fldChar w:fldCharType="end"/>
        </w:r>
      </w:hyperlink>
    </w:p>
    <w:p w14:paraId="1F6D5370" w14:textId="73D7A5C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73" w:history="1">
        <w:r w:rsidRPr="00CB771A">
          <w:rPr>
            <w:rStyle w:val="Collegamentoipertestuale"/>
            <w:noProof/>
            <w:kern w:val="32"/>
          </w:rPr>
          <w:t>Non ti dico fino a sette volte, ma fino a settanta volte sette</w:t>
        </w:r>
        <w:r>
          <w:rPr>
            <w:noProof/>
            <w:webHidden/>
          </w:rPr>
          <w:tab/>
        </w:r>
        <w:r>
          <w:rPr>
            <w:noProof/>
            <w:webHidden/>
          </w:rPr>
          <w:fldChar w:fldCharType="begin"/>
        </w:r>
        <w:r>
          <w:rPr>
            <w:noProof/>
            <w:webHidden/>
          </w:rPr>
          <w:instrText xml:space="preserve"> PAGEREF _Toc198064773 \h </w:instrText>
        </w:r>
        <w:r>
          <w:rPr>
            <w:noProof/>
            <w:webHidden/>
          </w:rPr>
        </w:r>
        <w:r>
          <w:rPr>
            <w:noProof/>
            <w:webHidden/>
          </w:rPr>
          <w:fldChar w:fldCharType="separate"/>
        </w:r>
        <w:r>
          <w:rPr>
            <w:noProof/>
            <w:webHidden/>
          </w:rPr>
          <w:t>246</w:t>
        </w:r>
        <w:r>
          <w:rPr>
            <w:noProof/>
            <w:webHidden/>
          </w:rPr>
          <w:fldChar w:fldCharType="end"/>
        </w:r>
      </w:hyperlink>
    </w:p>
    <w:p w14:paraId="4026B153" w14:textId="4DCA1D1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74"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774 \h </w:instrText>
        </w:r>
        <w:r>
          <w:rPr>
            <w:noProof/>
            <w:webHidden/>
          </w:rPr>
        </w:r>
        <w:r>
          <w:rPr>
            <w:noProof/>
            <w:webHidden/>
          </w:rPr>
          <w:fldChar w:fldCharType="separate"/>
        </w:r>
        <w:r>
          <w:rPr>
            <w:noProof/>
            <w:webHidden/>
          </w:rPr>
          <w:t>249</w:t>
        </w:r>
        <w:r>
          <w:rPr>
            <w:noProof/>
            <w:webHidden/>
          </w:rPr>
          <w:fldChar w:fldCharType="end"/>
        </w:r>
      </w:hyperlink>
    </w:p>
    <w:p w14:paraId="276D9B7D" w14:textId="50B7B32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75" w:history="1">
        <w:r w:rsidRPr="00CB771A">
          <w:rPr>
            <w:rStyle w:val="Collegamentoipertestuale"/>
            <w:noProof/>
          </w:rPr>
          <w:t>Non durante la festa, perché non avvenga una rivolta fra il popolo</w:t>
        </w:r>
        <w:r>
          <w:rPr>
            <w:noProof/>
            <w:webHidden/>
          </w:rPr>
          <w:tab/>
        </w:r>
        <w:r>
          <w:rPr>
            <w:noProof/>
            <w:webHidden/>
          </w:rPr>
          <w:fldChar w:fldCharType="begin"/>
        </w:r>
        <w:r>
          <w:rPr>
            <w:noProof/>
            <w:webHidden/>
          </w:rPr>
          <w:instrText xml:space="preserve"> PAGEREF _Toc198064775 \h </w:instrText>
        </w:r>
        <w:r>
          <w:rPr>
            <w:noProof/>
            <w:webHidden/>
          </w:rPr>
        </w:r>
        <w:r>
          <w:rPr>
            <w:noProof/>
            <w:webHidden/>
          </w:rPr>
          <w:fldChar w:fldCharType="separate"/>
        </w:r>
        <w:r>
          <w:rPr>
            <w:noProof/>
            <w:webHidden/>
          </w:rPr>
          <w:t>249</w:t>
        </w:r>
        <w:r>
          <w:rPr>
            <w:noProof/>
            <w:webHidden/>
          </w:rPr>
          <w:fldChar w:fldCharType="end"/>
        </w:r>
      </w:hyperlink>
    </w:p>
    <w:p w14:paraId="32F2D830" w14:textId="4335FA0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76"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776 \h </w:instrText>
        </w:r>
        <w:r>
          <w:rPr>
            <w:noProof/>
            <w:webHidden/>
          </w:rPr>
        </w:r>
        <w:r>
          <w:rPr>
            <w:noProof/>
            <w:webHidden/>
          </w:rPr>
          <w:fldChar w:fldCharType="separate"/>
        </w:r>
        <w:r>
          <w:rPr>
            <w:noProof/>
            <w:webHidden/>
          </w:rPr>
          <w:t>251</w:t>
        </w:r>
        <w:r>
          <w:rPr>
            <w:noProof/>
            <w:webHidden/>
          </w:rPr>
          <w:fldChar w:fldCharType="end"/>
        </w:r>
      </w:hyperlink>
    </w:p>
    <w:p w14:paraId="295C71BF" w14:textId="1E5619B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77" w:history="1">
        <w:r w:rsidRPr="00CB771A">
          <w:rPr>
            <w:rStyle w:val="Collegamentoipertestuale"/>
            <w:noProof/>
          </w:rPr>
          <w:t>Questi è il Figlio mio, l’amato: ascoltatelo!</w:t>
        </w:r>
        <w:r>
          <w:rPr>
            <w:noProof/>
            <w:webHidden/>
          </w:rPr>
          <w:tab/>
        </w:r>
        <w:r>
          <w:rPr>
            <w:noProof/>
            <w:webHidden/>
          </w:rPr>
          <w:fldChar w:fldCharType="begin"/>
        </w:r>
        <w:r>
          <w:rPr>
            <w:noProof/>
            <w:webHidden/>
          </w:rPr>
          <w:instrText xml:space="preserve"> PAGEREF _Toc198064777 \h </w:instrText>
        </w:r>
        <w:r>
          <w:rPr>
            <w:noProof/>
            <w:webHidden/>
          </w:rPr>
        </w:r>
        <w:r>
          <w:rPr>
            <w:noProof/>
            <w:webHidden/>
          </w:rPr>
          <w:fldChar w:fldCharType="separate"/>
        </w:r>
        <w:r>
          <w:rPr>
            <w:noProof/>
            <w:webHidden/>
          </w:rPr>
          <w:t>251</w:t>
        </w:r>
        <w:r>
          <w:rPr>
            <w:noProof/>
            <w:webHidden/>
          </w:rPr>
          <w:fldChar w:fldCharType="end"/>
        </w:r>
      </w:hyperlink>
    </w:p>
    <w:p w14:paraId="5A846ABA" w14:textId="34EF09E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78"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778 \h </w:instrText>
        </w:r>
        <w:r>
          <w:rPr>
            <w:noProof/>
            <w:webHidden/>
          </w:rPr>
        </w:r>
        <w:r>
          <w:rPr>
            <w:noProof/>
            <w:webHidden/>
          </w:rPr>
          <w:fldChar w:fldCharType="separate"/>
        </w:r>
        <w:r>
          <w:rPr>
            <w:noProof/>
            <w:webHidden/>
          </w:rPr>
          <w:t>252</w:t>
        </w:r>
        <w:r>
          <w:rPr>
            <w:noProof/>
            <w:webHidden/>
          </w:rPr>
          <w:fldChar w:fldCharType="end"/>
        </w:r>
      </w:hyperlink>
    </w:p>
    <w:p w14:paraId="24FF4035" w14:textId="7A24751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79" w:history="1">
        <w:r w:rsidRPr="00CB771A">
          <w:rPr>
            <w:rStyle w:val="Collegamentoipertestuale"/>
            <w:noProof/>
          </w:rPr>
          <w:t>Non vogliamo che costui venga a regnare su di noi</w:t>
        </w:r>
        <w:r>
          <w:rPr>
            <w:noProof/>
            <w:webHidden/>
          </w:rPr>
          <w:tab/>
        </w:r>
        <w:r>
          <w:rPr>
            <w:noProof/>
            <w:webHidden/>
          </w:rPr>
          <w:fldChar w:fldCharType="begin"/>
        </w:r>
        <w:r>
          <w:rPr>
            <w:noProof/>
            <w:webHidden/>
          </w:rPr>
          <w:instrText xml:space="preserve"> PAGEREF _Toc198064779 \h </w:instrText>
        </w:r>
        <w:r>
          <w:rPr>
            <w:noProof/>
            <w:webHidden/>
          </w:rPr>
        </w:r>
        <w:r>
          <w:rPr>
            <w:noProof/>
            <w:webHidden/>
          </w:rPr>
          <w:fldChar w:fldCharType="separate"/>
        </w:r>
        <w:r>
          <w:rPr>
            <w:noProof/>
            <w:webHidden/>
          </w:rPr>
          <w:t>252</w:t>
        </w:r>
        <w:r>
          <w:rPr>
            <w:noProof/>
            <w:webHidden/>
          </w:rPr>
          <w:fldChar w:fldCharType="end"/>
        </w:r>
      </w:hyperlink>
    </w:p>
    <w:p w14:paraId="6F4EF489" w14:textId="1929AF4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80"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780 \h </w:instrText>
        </w:r>
        <w:r>
          <w:rPr>
            <w:noProof/>
            <w:webHidden/>
          </w:rPr>
        </w:r>
        <w:r>
          <w:rPr>
            <w:noProof/>
            <w:webHidden/>
          </w:rPr>
          <w:fldChar w:fldCharType="separate"/>
        </w:r>
        <w:r>
          <w:rPr>
            <w:noProof/>
            <w:webHidden/>
          </w:rPr>
          <w:t>257</w:t>
        </w:r>
        <w:r>
          <w:rPr>
            <w:noProof/>
            <w:webHidden/>
          </w:rPr>
          <w:fldChar w:fldCharType="end"/>
        </w:r>
      </w:hyperlink>
    </w:p>
    <w:p w14:paraId="43083051" w14:textId="29AB128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81" w:history="1">
        <w:r w:rsidRPr="00CB771A">
          <w:rPr>
            <w:rStyle w:val="Collegamentoipertestuale"/>
            <w:noProof/>
          </w:rPr>
          <w:t>Il mio tempo non è ancora compiuto</w:t>
        </w:r>
        <w:r>
          <w:rPr>
            <w:noProof/>
            <w:webHidden/>
          </w:rPr>
          <w:tab/>
        </w:r>
        <w:r>
          <w:rPr>
            <w:noProof/>
            <w:webHidden/>
          </w:rPr>
          <w:fldChar w:fldCharType="begin"/>
        </w:r>
        <w:r>
          <w:rPr>
            <w:noProof/>
            <w:webHidden/>
          </w:rPr>
          <w:instrText xml:space="preserve"> PAGEREF _Toc198064781 \h </w:instrText>
        </w:r>
        <w:r>
          <w:rPr>
            <w:noProof/>
            <w:webHidden/>
          </w:rPr>
        </w:r>
        <w:r>
          <w:rPr>
            <w:noProof/>
            <w:webHidden/>
          </w:rPr>
          <w:fldChar w:fldCharType="separate"/>
        </w:r>
        <w:r>
          <w:rPr>
            <w:noProof/>
            <w:webHidden/>
          </w:rPr>
          <w:t>257</w:t>
        </w:r>
        <w:r>
          <w:rPr>
            <w:noProof/>
            <w:webHidden/>
          </w:rPr>
          <w:fldChar w:fldCharType="end"/>
        </w:r>
      </w:hyperlink>
    </w:p>
    <w:p w14:paraId="2C3279B4" w14:textId="2055A0A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82"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782 \h </w:instrText>
        </w:r>
        <w:r>
          <w:rPr>
            <w:noProof/>
            <w:webHidden/>
          </w:rPr>
        </w:r>
        <w:r>
          <w:rPr>
            <w:noProof/>
            <w:webHidden/>
          </w:rPr>
          <w:fldChar w:fldCharType="separate"/>
        </w:r>
        <w:r>
          <w:rPr>
            <w:noProof/>
            <w:webHidden/>
          </w:rPr>
          <w:t>272</w:t>
        </w:r>
        <w:r>
          <w:rPr>
            <w:noProof/>
            <w:webHidden/>
          </w:rPr>
          <w:fldChar w:fldCharType="end"/>
        </w:r>
      </w:hyperlink>
    </w:p>
    <w:p w14:paraId="2773C5E9" w14:textId="0299ABB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83" w:history="1">
        <w:r w:rsidRPr="00CB771A">
          <w:rPr>
            <w:rStyle w:val="Collegamentoipertestuale"/>
            <w:noProof/>
          </w:rPr>
          <w:t>E tutti quelli che erano destinati alla vita eterna credettero</w:t>
        </w:r>
        <w:r>
          <w:rPr>
            <w:noProof/>
            <w:webHidden/>
          </w:rPr>
          <w:tab/>
        </w:r>
        <w:r>
          <w:rPr>
            <w:noProof/>
            <w:webHidden/>
          </w:rPr>
          <w:fldChar w:fldCharType="begin"/>
        </w:r>
        <w:r>
          <w:rPr>
            <w:noProof/>
            <w:webHidden/>
          </w:rPr>
          <w:instrText xml:space="preserve"> PAGEREF _Toc198064783 \h </w:instrText>
        </w:r>
        <w:r>
          <w:rPr>
            <w:noProof/>
            <w:webHidden/>
          </w:rPr>
        </w:r>
        <w:r>
          <w:rPr>
            <w:noProof/>
            <w:webHidden/>
          </w:rPr>
          <w:fldChar w:fldCharType="separate"/>
        </w:r>
        <w:r>
          <w:rPr>
            <w:noProof/>
            <w:webHidden/>
          </w:rPr>
          <w:t>272</w:t>
        </w:r>
        <w:r>
          <w:rPr>
            <w:noProof/>
            <w:webHidden/>
          </w:rPr>
          <w:fldChar w:fldCharType="end"/>
        </w:r>
      </w:hyperlink>
    </w:p>
    <w:p w14:paraId="1F7C351E" w14:textId="3E746FE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84"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784 \h </w:instrText>
        </w:r>
        <w:r>
          <w:rPr>
            <w:noProof/>
            <w:webHidden/>
          </w:rPr>
        </w:r>
        <w:r>
          <w:rPr>
            <w:noProof/>
            <w:webHidden/>
          </w:rPr>
          <w:fldChar w:fldCharType="separate"/>
        </w:r>
        <w:r>
          <w:rPr>
            <w:noProof/>
            <w:webHidden/>
          </w:rPr>
          <w:t>280</w:t>
        </w:r>
        <w:r>
          <w:rPr>
            <w:noProof/>
            <w:webHidden/>
          </w:rPr>
          <w:fldChar w:fldCharType="end"/>
        </w:r>
      </w:hyperlink>
    </w:p>
    <w:p w14:paraId="7B0E7F96" w14:textId="136740D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85" w:history="1">
        <w:r w:rsidRPr="00CB771A">
          <w:rPr>
            <w:rStyle w:val="Collegamentoipertestuale"/>
            <w:noProof/>
          </w:rPr>
          <w:t>Madre del Creatore</w:t>
        </w:r>
        <w:r>
          <w:rPr>
            <w:noProof/>
            <w:webHidden/>
          </w:rPr>
          <w:tab/>
        </w:r>
        <w:r>
          <w:rPr>
            <w:noProof/>
            <w:webHidden/>
          </w:rPr>
          <w:fldChar w:fldCharType="begin"/>
        </w:r>
        <w:r>
          <w:rPr>
            <w:noProof/>
            <w:webHidden/>
          </w:rPr>
          <w:instrText xml:space="preserve"> PAGEREF _Toc198064785 \h </w:instrText>
        </w:r>
        <w:r>
          <w:rPr>
            <w:noProof/>
            <w:webHidden/>
          </w:rPr>
        </w:r>
        <w:r>
          <w:rPr>
            <w:noProof/>
            <w:webHidden/>
          </w:rPr>
          <w:fldChar w:fldCharType="separate"/>
        </w:r>
        <w:r>
          <w:rPr>
            <w:noProof/>
            <w:webHidden/>
          </w:rPr>
          <w:t>280</w:t>
        </w:r>
        <w:r>
          <w:rPr>
            <w:noProof/>
            <w:webHidden/>
          </w:rPr>
          <w:fldChar w:fldCharType="end"/>
        </w:r>
      </w:hyperlink>
    </w:p>
    <w:p w14:paraId="76418677" w14:textId="10B118F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86" w:history="1">
        <w:r w:rsidRPr="00CB771A">
          <w:rPr>
            <w:rStyle w:val="Collegamentoipertestuale"/>
            <w:noProof/>
            <w:kern w:val="28"/>
          </w:rPr>
          <w:t>XXV DOMENICA T. O. [A]</w:t>
        </w:r>
        <w:r>
          <w:rPr>
            <w:noProof/>
            <w:webHidden/>
          </w:rPr>
          <w:tab/>
        </w:r>
        <w:r>
          <w:rPr>
            <w:noProof/>
            <w:webHidden/>
          </w:rPr>
          <w:fldChar w:fldCharType="begin"/>
        </w:r>
        <w:r>
          <w:rPr>
            <w:noProof/>
            <w:webHidden/>
          </w:rPr>
          <w:instrText xml:space="preserve"> PAGEREF _Toc198064786 \h </w:instrText>
        </w:r>
        <w:r>
          <w:rPr>
            <w:noProof/>
            <w:webHidden/>
          </w:rPr>
        </w:r>
        <w:r>
          <w:rPr>
            <w:noProof/>
            <w:webHidden/>
          </w:rPr>
          <w:fldChar w:fldCharType="separate"/>
        </w:r>
        <w:r>
          <w:rPr>
            <w:noProof/>
            <w:webHidden/>
          </w:rPr>
          <w:t>282</w:t>
        </w:r>
        <w:r>
          <w:rPr>
            <w:noProof/>
            <w:webHidden/>
          </w:rPr>
          <w:fldChar w:fldCharType="end"/>
        </w:r>
      </w:hyperlink>
    </w:p>
    <w:p w14:paraId="4AD06F80" w14:textId="7D4D8F6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87" w:history="1">
        <w:r w:rsidRPr="00CB771A">
          <w:rPr>
            <w:rStyle w:val="Collegamentoipertestuale"/>
            <w:noProof/>
            <w:kern w:val="32"/>
          </w:rPr>
          <w:t>Non posso fare delle mie cose quello che voglio?</w:t>
        </w:r>
        <w:r>
          <w:rPr>
            <w:noProof/>
            <w:webHidden/>
          </w:rPr>
          <w:tab/>
        </w:r>
        <w:r>
          <w:rPr>
            <w:noProof/>
            <w:webHidden/>
          </w:rPr>
          <w:fldChar w:fldCharType="begin"/>
        </w:r>
        <w:r>
          <w:rPr>
            <w:noProof/>
            <w:webHidden/>
          </w:rPr>
          <w:instrText xml:space="preserve"> PAGEREF _Toc198064787 \h </w:instrText>
        </w:r>
        <w:r>
          <w:rPr>
            <w:noProof/>
            <w:webHidden/>
          </w:rPr>
        </w:r>
        <w:r>
          <w:rPr>
            <w:noProof/>
            <w:webHidden/>
          </w:rPr>
          <w:fldChar w:fldCharType="separate"/>
        </w:r>
        <w:r>
          <w:rPr>
            <w:noProof/>
            <w:webHidden/>
          </w:rPr>
          <w:t>282</w:t>
        </w:r>
        <w:r>
          <w:rPr>
            <w:noProof/>
            <w:webHidden/>
          </w:rPr>
          <w:fldChar w:fldCharType="end"/>
        </w:r>
      </w:hyperlink>
    </w:p>
    <w:p w14:paraId="39526D79" w14:textId="048031A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88"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788 \h </w:instrText>
        </w:r>
        <w:r>
          <w:rPr>
            <w:noProof/>
            <w:webHidden/>
          </w:rPr>
        </w:r>
        <w:r>
          <w:rPr>
            <w:noProof/>
            <w:webHidden/>
          </w:rPr>
          <w:fldChar w:fldCharType="separate"/>
        </w:r>
        <w:r>
          <w:rPr>
            <w:noProof/>
            <w:webHidden/>
          </w:rPr>
          <w:t>304</w:t>
        </w:r>
        <w:r>
          <w:rPr>
            <w:noProof/>
            <w:webHidden/>
          </w:rPr>
          <w:fldChar w:fldCharType="end"/>
        </w:r>
      </w:hyperlink>
    </w:p>
    <w:p w14:paraId="2A3E8AFB" w14:textId="1843547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89" w:history="1">
        <w:r w:rsidRPr="00CB771A">
          <w:rPr>
            <w:rStyle w:val="Collegamentoipertestuale"/>
            <w:noProof/>
          </w:rPr>
          <w:t>Meglio per quell’uomo se non fosse mai nato</w:t>
        </w:r>
        <w:r>
          <w:rPr>
            <w:noProof/>
            <w:webHidden/>
          </w:rPr>
          <w:tab/>
        </w:r>
        <w:r>
          <w:rPr>
            <w:noProof/>
            <w:webHidden/>
          </w:rPr>
          <w:fldChar w:fldCharType="begin"/>
        </w:r>
        <w:r>
          <w:rPr>
            <w:noProof/>
            <w:webHidden/>
          </w:rPr>
          <w:instrText xml:space="preserve"> PAGEREF _Toc198064789 \h </w:instrText>
        </w:r>
        <w:r>
          <w:rPr>
            <w:noProof/>
            <w:webHidden/>
          </w:rPr>
        </w:r>
        <w:r>
          <w:rPr>
            <w:noProof/>
            <w:webHidden/>
          </w:rPr>
          <w:fldChar w:fldCharType="separate"/>
        </w:r>
        <w:r>
          <w:rPr>
            <w:noProof/>
            <w:webHidden/>
          </w:rPr>
          <w:t>304</w:t>
        </w:r>
        <w:r>
          <w:rPr>
            <w:noProof/>
            <w:webHidden/>
          </w:rPr>
          <w:fldChar w:fldCharType="end"/>
        </w:r>
      </w:hyperlink>
    </w:p>
    <w:p w14:paraId="3C6698B9" w14:textId="023907B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90"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790 \h </w:instrText>
        </w:r>
        <w:r>
          <w:rPr>
            <w:noProof/>
            <w:webHidden/>
          </w:rPr>
        </w:r>
        <w:r>
          <w:rPr>
            <w:noProof/>
            <w:webHidden/>
          </w:rPr>
          <w:fldChar w:fldCharType="separate"/>
        </w:r>
        <w:r>
          <w:rPr>
            <w:noProof/>
            <w:webHidden/>
          </w:rPr>
          <w:t>307</w:t>
        </w:r>
        <w:r>
          <w:rPr>
            <w:noProof/>
            <w:webHidden/>
          </w:rPr>
          <w:fldChar w:fldCharType="end"/>
        </w:r>
      </w:hyperlink>
    </w:p>
    <w:p w14:paraId="46FDCD5E" w14:textId="0B37585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91" w:history="1">
        <w:r w:rsidRPr="00CB771A">
          <w:rPr>
            <w:rStyle w:val="Collegamentoipertestuale"/>
            <w:noProof/>
          </w:rPr>
          <w:t>Se non con la preghiera</w:t>
        </w:r>
        <w:r>
          <w:rPr>
            <w:noProof/>
            <w:webHidden/>
          </w:rPr>
          <w:tab/>
        </w:r>
        <w:r>
          <w:rPr>
            <w:noProof/>
            <w:webHidden/>
          </w:rPr>
          <w:fldChar w:fldCharType="begin"/>
        </w:r>
        <w:r>
          <w:rPr>
            <w:noProof/>
            <w:webHidden/>
          </w:rPr>
          <w:instrText xml:space="preserve"> PAGEREF _Toc198064791 \h </w:instrText>
        </w:r>
        <w:r>
          <w:rPr>
            <w:noProof/>
            <w:webHidden/>
          </w:rPr>
        </w:r>
        <w:r>
          <w:rPr>
            <w:noProof/>
            <w:webHidden/>
          </w:rPr>
          <w:fldChar w:fldCharType="separate"/>
        </w:r>
        <w:r>
          <w:rPr>
            <w:noProof/>
            <w:webHidden/>
          </w:rPr>
          <w:t>307</w:t>
        </w:r>
        <w:r>
          <w:rPr>
            <w:noProof/>
            <w:webHidden/>
          </w:rPr>
          <w:fldChar w:fldCharType="end"/>
        </w:r>
      </w:hyperlink>
    </w:p>
    <w:p w14:paraId="11BC7906" w14:textId="56ED4E7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92"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792 \h </w:instrText>
        </w:r>
        <w:r>
          <w:rPr>
            <w:noProof/>
            <w:webHidden/>
          </w:rPr>
        </w:r>
        <w:r>
          <w:rPr>
            <w:noProof/>
            <w:webHidden/>
          </w:rPr>
          <w:fldChar w:fldCharType="separate"/>
        </w:r>
        <w:r>
          <w:rPr>
            <w:noProof/>
            <w:webHidden/>
          </w:rPr>
          <w:t>309</w:t>
        </w:r>
        <w:r>
          <w:rPr>
            <w:noProof/>
            <w:webHidden/>
          </w:rPr>
          <w:fldChar w:fldCharType="end"/>
        </w:r>
      </w:hyperlink>
    </w:p>
    <w:p w14:paraId="067BA7E9" w14:textId="3D6D112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93" w:history="1">
        <w:r w:rsidRPr="00CB771A">
          <w:rPr>
            <w:rStyle w:val="Collegamentoipertestuale"/>
            <w:noProof/>
          </w:rPr>
          <w:t>Perché non hai riconosciuto il tempo in cui sei stata visitata</w:t>
        </w:r>
        <w:r>
          <w:rPr>
            <w:noProof/>
            <w:webHidden/>
          </w:rPr>
          <w:tab/>
        </w:r>
        <w:r>
          <w:rPr>
            <w:noProof/>
            <w:webHidden/>
          </w:rPr>
          <w:fldChar w:fldCharType="begin"/>
        </w:r>
        <w:r>
          <w:rPr>
            <w:noProof/>
            <w:webHidden/>
          </w:rPr>
          <w:instrText xml:space="preserve"> PAGEREF _Toc198064793 \h </w:instrText>
        </w:r>
        <w:r>
          <w:rPr>
            <w:noProof/>
            <w:webHidden/>
          </w:rPr>
        </w:r>
        <w:r>
          <w:rPr>
            <w:noProof/>
            <w:webHidden/>
          </w:rPr>
          <w:fldChar w:fldCharType="separate"/>
        </w:r>
        <w:r>
          <w:rPr>
            <w:noProof/>
            <w:webHidden/>
          </w:rPr>
          <w:t>309</w:t>
        </w:r>
        <w:r>
          <w:rPr>
            <w:noProof/>
            <w:webHidden/>
          </w:rPr>
          <w:fldChar w:fldCharType="end"/>
        </w:r>
      </w:hyperlink>
    </w:p>
    <w:p w14:paraId="50E5491F" w14:textId="5541333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94"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794 \h </w:instrText>
        </w:r>
        <w:r>
          <w:rPr>
            <w:noProof/>
            <w:webHidden/>
          </w:rPr>
        </w:r>
        <w:r>
          <w:rPr>
            <w:noProof/>
            <w:webHidden/>
          </w:rPr>
          <w:fldChar w:fldCharType="separate"/>
        </w:r>
        <w:r>
          <w:rPr>
            <w:noProof/>
            <w:webHidden/>
          </w:rPr>
          <w:t>314</w:t>
        </w:r>
        <w:r>
          <w:rPr>
            <w:noProof/>
            <w:webHidden/>
          </w:rPr>
          <w:fldChar w:fldCharType="end"/>
        </w:r>
      </w:hyperlink>
    </w:p>
    <w:p w14:paraId="0732FBF0" w14:textId="1D0B07D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95" w:history="1">
        <w:r w:rsidRPr="00CB771A">
          <w:rPr>
            <w:rStyle w:val="Collegamentoipertestuale"/>
            <w:noProof/>
          </w:rPr>
          <w:t>Non giudicate secondo le apparenze; giudicate con giusto giudizio!</w:t>
        </w:r>
        <w:r>
          <w:rPr>
            <w:noProof/>
            <w:webHidden/>
          </w:rPr>
          <w:tab/>
        </w:r>
        <w:r>
          <w:rPr>
            <w:noProof/>
            <w:webHidden/>
          </w:rPr>
          <w:fldChar w:fldCharType="begin"/>
        </w:r>
        <w:r>
          <w:rPr>
            <w:noProof/>
            <w:webHidden/>
          </w:rPr>
          <w:instrText xml:space="preserve"> PAGEREF _Toc198064795 \h </w:instrText>
        </w:r>
        <w:r>
          <w:rPr>
            <w:noProof/>
            <w:webHidden/>
          </w:rPr>
        </w:r>
        <w:r>
          <w:rPr>
            <w:noProof/>
            <w:webHidden/>
          </w:rPr>
          <w:fldChar w:fldCharType="separate"/>
        </w:r>
        <w:r>
          <w:rPr>
            <w:noProof/>
            <w:webHidden/>
          </w:rPr>
          <w:t>314</w:t>
        </w:r>
        <w:r>
          <w:rPr>
            <w:noProof/>
            <w:webHidden/>
          </w:rPr>
          <w:fldChar w:fldCharType="end"/>
        </w:r>
      </w:hyperlink>
    </w:p>
    <w:p w14:paraId="49F7D937" w14:textId="0BCE216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96"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796 \h </w:instrText>
        </w:r>
        <w:r>
          <w:rPr>
            <w:noProof/>
            <w:webHidden/>
          </w:rPr>
        </w:r>
        <w:r>
          <w:rPr>
            <w:noProof/>
            <w:webHidden/>
          </w:rPr>
          <w:fldChar w:fldCharType="separate"/>
        </w:r>
        <w:r>
          <w:rPr>
            <w:noProof/>
            <w:webHidden/>
          </w:rPr>
          <w:t>316</w:t>
        </w:r>
        <w:r>
          <w:rPr>
            <w:noProof/>
            <w:webHidden/>
          </w:rPr>
          <w:fldChar w:fldCharType="end"/>
        </w:r>
      </w:hyperlink>
    </w:p>
    <w:p w14:paraId="4454E135" w14:textId="5CAFFED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97" w:history="1">
        <w:r w:rsidRPr="00CB771A">
          <w:rPr>
            <w:rStyle w:val="Collegamentoipertestuale"/>
            <w:noProof/>
          </w:rPr>
          <w:t>Parlarono in modo tale che un grande numero di Giudei e di Greci divennero credenti</w:t>
        </w:r>
        <w:r>
          <w:rPr>
            <w:noProof/>
            <w:webHidden/>
          </w:rPr>
          <w:tab/>
        </w:r>
        <w:r>
          <w:rPr>
            <w:noProof/>
            <w:webHidden/>
          </w:rPr>
          <w:fldChar w:fldCharType="begin"/>
        </w:r>
        <w:r>
          <w:rPr>
            <w:noProof/>
            <w:webHidden/>
          </w:rPr>
          <w:instrText xml:space="preserve"> PAGEREF _Toc198064797 \h </w:instrText>
        </w:r>
        <w:r>
          <w:rPr>
            <w:noProof/>
            <w:webHidden/>
          </w:rPr>
        </w:r>
        <w:r>
          <w:rPr>
            <w:noProof/>
            <w:webHidden/>
          </w:rPr>
          <w:fldChar w:fldCharType="separate"/>
        </w:r>
        <w:r>
          <w:rPr>
            <w:noProof/>
            <w:webHidden/>
          </w:rPr>
          <w:t>316</w:t>
        </w:r>
        <w:r>
          <w:rPr>
            <w:noProof/>
            <w:webHidden/>
          </w:rPr>
          <w:fldChar w:fldCharType="end"/>
        </w:r>
      </w:hyperlink>
    </w:p>
    <w:p w14:paraId="07507A03" w14:textId="5150458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98"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798 \h </w:instrText>
        </w:r>
        <w:r>
          <w:rPr>
            <w:noProof/>
            <w:webHidden/>
          </w:rPr>
        </w:r>
        <w:r>
          <w:rPr>
            <w:noProof/>
            <w:webHidden/>
          </w:rPr>
          <w:fldChar w:fldCharType="separate"/>
        </w:r>
        <w:r>
          <w:rPr>
            <w:noProof/>
            <w:webHidden/>
          </w:rPr>
          <w:t>318</w:t>
        </w:r>
        <w:r>
          <w:rPr>
            <w:noProof/>
            <w:webHidden/>
          </w:rPr>
          <w:fldChar w:fldCharType="end"/>
        </w:r>
      </w:hyperlink>
    </w:p>
    <w:p w14:paraId="35656AB4" w14:textId="1ACC090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799" w:history="1">
        <w:r w:rsidRPr="00CB771A">
          <w:rPr>
            <w:rStyle w:val="Collegamentoipertestuale"/>
            <w:noProof/>
          </w:rPr>
          <w:t>Madre del Salvatore</w:t>
        </w:r>
        <w:r>
          <w:rPr>
            <w:noProof/>
            <w:webHidden/>
          </w:rPr>
          <w:tab/>
        </w:r>
        <w:r>
          <w:rPr>
            <w:noProof/>
            <w:webHidden/>
          </w:rPr>
          <w:fldChar w:fldCharType="begin"/>
        </w:r>
        <w:r>
          <w:rPr>
            <w:noProof/>
            <w:webHidden/>
          </w:rPr>
          <w:instrText xml:space="preserve"> PAGEREF _Toc198064799 \h </w:instrText>
        </w:r>
        <w:r>
          <w:rPr>
            <w:noProof/>
            <w:webHidden/>
          </w:rPr>
        </w:r>
        <w:r>
          <w:rPr>
            <w:noProof/>
            <w:webHidden/>
          </w:rPr>
          <w:fldChar w:fldCharType="separate"/>
        </w:r>
        <w:r>
          <w:rPr>
            <w:noProof/>
            <w:webHidden/>
          </w:rPr>
          <w:t>318</w:t>
        </w:r>
        <w:r>
          <w:rPr>
            <w:noProof/>
            <w:webHidden/>
          </w:rPr>
          <w:fldChar w:fldCharType="end"/>
        </w:r>
      </w:hyperlink>
    </w:p>
    <w:p w14:paraId="0EBB5C47" w14:textId="1160E3C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00" w:history="1">
        <w:r w:rsidRPr="00CB771A">
          <w:rPr>
            <w:rStyle w:val="Collegamentoipertestuale"/>
            <w:noProof/>
            <w:kern w:val="28"/>
          </w:rPr>
          <w:t>XXVI DOMENICA T. O. [A]</w:t>
        </w:r>
        <w:r>
          <w:rPr>
            <w:noProof/>
            <w:webHidden/>
          </w:rPr>
          <w:tab/>
        </w:r>
        <w:r>
          <w:rPr>
            <w:noProof/>
            <w:webHidden/>
          </w:rPr>
          <w:fldChar w:fldCharType="begin"/>
        </w:r>
        <w:r>
          <w:rPr>
            <w:noProof/>
            <w:webHidden/>
          </w:rPr>
          <w:instrText xml:space="preserve"> PAGEREF _Toc198064800 \h </w:instrText>
        </w:r>
        <w:r>
          <w:rPr>
            <w:noProof/>
            <w:webHidden/>
          </w:rPr>
        </w:r>
        <w:r>
          <w:rPr>
            <w:noProof/>
            <w:webHidden/>
          </w:rPr>
          <w:fldChar w:fldCharType="separate"/>
        </w:r>
        <w:r>
          <w:rPr>
            <w:noProof/>
            <w:webHidden/>
          </w:rPr>
          <w:t>319</w:t>
        </w:r>
        <w:r>
          <w:rPr>
            <w:noProof/>
            <w:webHidden/>
          </w:rPr>
          <w:fldChar w:fldCharType="end"/>
        </w:r>
      </w:hyperlink>
    </w:p>
    <w:p w14:paraId="44CFBDF3" w14:textId="1819F8F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01" w:history="1">
        <w:r w:rsidRPr="00CB771A">
          <w:rPr>
            <w:rStyle w:val="Collegamentoipertestuale"/>
            <w:noProof/>
            <w:kern w:val="32"/>
          </w:rPr>
          <w:t>Chi dei due ha compiuto la volontà del padre?</w:t>
        </w:r>
        <w:r>
          <w:rPr>
            <w:noProof/>
            <w:webHidden/>
          </w:rPr>
          <w:tab/>
        </w:r>
        <w:r>
          <w:rPr>
            <w:noProof/>
            <w:webHidden/>
          </w:rPr>
          <w:fldChar w:fldCharType="begin"/>
        </w:r>
        <w:r>
          <w:rPr>
            <w:noProof/>
            <w:webHidden/>
          </w:rPr>
          <w:instrText xml:space="preserve"> PAGEREF _Toc198064801 \h </w:instrText>
        </w:r>
        <w:r>
          <w:rPr>
            <w:noProof/>
            <w:webHidden/>
          </w:rPr>
        </w:r>
        <w:r>
          <w:rPr>
            <w:noProof/>
            <w:webHidden/>
          </w:rPr>
          <w:fldChar w:fldCharType="separate"/>
        </w:r>
        <w:r>
          <w:rPr>
            <w:noProof/>
            <w:webHidden/>
          </w:rPr>
          <w:t>319</w:t>
        </w:r>
        <w:r>
          <w:rPr>
            <w:noProof/>
            <w:webHidden/>
          </w:rPr>
          <w:fldChar w:fldCharType="end"/>
        </w:r>
      </w:hyperlink>
    </w:p>
    <w:p w14:paraId="70B6E8EB" w14:textId="6DC48F0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02"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802 \h </w:instrText>
        </w:r>
        <w:r>
          <w:rPr>
            <w:noProof/>
            <w:webHidden/>
          </w:rPr>
        </w:r>
        <w:r>
          <w:rPr>
            <w:noProof/>
            <w:webHidden/>
          </w:rPr>
          <w:fldChar w:fldCharType="separate"/>
        </w:r>
        <w:r>
          <w:rPr>
            <w:noProof/>
            <w:webHidden/>
          </w:rPr>
          <w:t>326</w:t>
        </w:r>
        <w:r>
          <w:rPr>
            <w:noProof/>
            <w:webHidden/>
          </w:rPr>
          <w:fldChar w:fldCharType="end"/>
        </w:r>
      </w:hyperlink>
    </w:p>
    <w:p w14:paraId="341270D0" w14:textId="623BDB0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03" w:history="1">
        <w:r w:rsidRPr="00CB771A">
          <w:rPr>
            <w:rStyle w:val="Collegamentoipertestuale"/>
            <w:noProof/>
          </w:rPr>
          <w:t>Lo spirito è pronto, ma la carne è debole</w:t>
        </w:r>
        <w:r>
          <w:rPr>
            <w:noProof/>
            <w:webHidden/>
          </w:rPr>
          <w:tab/>
        </w:r>
        <w:r>
          <w:rPr>
            <w:noProof/>
            <w:webHidden/>
          </w:rPr>
          <w:fldChar w:fldCharType="begin"/>
        </w:r>
        <w:r>
          <w:rPr>
            <w:noProof/>
            <w:webHidden/>
          </w:rPr>
          <w:instrText xml:space="preserve"> PAGEREF _Toc198064803 \h </w:instrText>
        </w:r>
        <w:r>
          <w:rPr>
            <w:noProof/>
            <w:webHidden/>
          </w:rPr>
        </w:r>
        <w:r>
          <w:rPr>
            <w:noProof/>
            <w:webHidden/>
          </w:rPr>
          <w:fldChar w:fldCharType="separate"/>
        </w:r>
        <w:r>
          <w:rPr>
            <w:noProof/>
            <w:webHidden/>
          </w:rPr>
          <w:t>326</w:t>
        </w:r>
        <w:r>
          <w:rPr>
            <w:noProof/>
            <w:webHidden/>
          </w:rPr>
          <w:fldChar w:fldCharType="end"/>
        </w:r>
      </w:hyperlink>
    </w:p>
    <w:p w14:paraId="427EB5B4" w14:textId="71C94F7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04"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804 \h </w:instrText>
        </w:r>
        <w:r>
          <w:rPr>
            <w:noProof/>
            <w:webHidden/>
          </w:rPr>
        </w:r>
        <w:r>
          <w:rPr>
            <w:noProof/>
            <w:webHidden/>
          </w:rPr>
          <w:fldChar w:fldCharType="separate"/>
        </w:r>
        <w:r>
          <w:rPr>
            <w:noProof/>
            <w:webHidden/>
          </w:rPr>
          <w:t>329</w:t>
        </w:r>
        <w:r>
          <w:rPr>
            <w:noProof/>
            <w:webHidden/>
          </w:rPr>
          <w:fldChar w:fldCharType="end"/>
        </w:r>
      </w:hyperlink>
    </w:p>
    <w:p w14:paraId="120D8193" w14:textId="6616E90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05" w:history="1">
        <w:r w:rsidRPr="00CB771A">
          <w:rPr>
            <w:rStyle w:val="Collegamentoipertestuale"/>
            <w:noProof/>
          </w:rPr>
          <w:t>Essi però non capivano queste parole e avevano timore di interrogarlo</w:t>
        </w:r>
        <w:r>
          <w:rPr>
            <w:noProof/>
            <w:webHidden/>
          </w:rPr>
          <w:tab/>
        </w:r>
        <w:r>
          <w:rPr>
            <w:noProof/>
            <w:webHidden/>
          </w:rPr>
          <w:fldChar w:fldCharType="begin"/>
        </w:r>
        <w:r>
          <w:rPr>
            <w:noProof/>
            <w:webHidden/>
          </w:rPr>
          <w:instrText xml:space="preserve"> PAGEREF _Toc198064805 \h </w:instrText>
        </w:r>
        <w:r>
          <w:rPr>
            <w:noProof/>
            <w:webHidden/>
          </w:rPr>
        </w:r>
        <w:r>
          <w:rPr>
            <w:noProof/>
            <w:webHidden/>
          </w:rPr>
          <w:fldChar w:fldCharType="separate"/>
        </w:r>
        <w:r>
          <w:rPr>
            <w:noProof/>
            <w:webHidden/>
          </w:rPr>
          <w:t>329</w:t>
        </w:r>
        <w:r>
          <w:rPr>
            <w:noProof/>
            <w:webHidden/>
          </w:rPr>
          <w:fldChar w:fldCharType="end"/>
        </w:r>
      </w:hyperlink>
    </w:p>
    <w:p w14:paraId="2B30AD4F" w14:textId="675AC3D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06"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806 \h </w:instrText>
        </w:r>
        <w:r>
          <w:rPr>
            <w:noProof/>
            <w:webHidden/>
          </w:rPr>
        </w:r>
        <w:r>
          <w:rPr>
            <w:noProof/>
            <w:webHidden/>
          </w:rPr>
          <w:fldChar w:fldCharType="separate"/>
        </w:r>
        <w:r>
          <w:rPr>
            <w:noProof/>
            <w:webHidden/>
          </w:rPr>
          <w:t>331</w:t>
        </w:r>
        <w:r>
          <w:rPr>
            <w:noProof/>
            <w:webHidden/>
          </w:rPr>
          <w:fldChar w:fldCharType="end"/>
        </w:r>
      </w:hyperlink>
    </w:p>
    <w:p w14:paraId="05757F6D" w14:textId="5CA9629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07" w:history="1">
        <w:r w:rsidRPr="00CB771A">
          <w:rPr>
            <w:rStyle w:val="Collegamentoipertestuale"/>
            <w:noProof/>
          </w:rPr>
          <w:t>Spiegaci con quale autorità fai queste cose</w:t>
        </w:r>
        <w:r>
          <w:rPr>
            <w:noProof/>
            <w:webHidden/>
          </w:rPr>
          <w:tab/>
        </w:r>
        <w:r>
          <w:rPr>
            <w:noProof/>
            <w:webHidden/>
          </w:rPr>
          <w:fldChar w:fldCharType="begin"/>
        </w:r>
        <w:r>
          <w:rPr>
            <w:noProof/>
            <w:webHidden/>
          </w:rPr>
          <w:instrText xml:space="preserve"> PAGEREF _Toc198064807 \h </w:instrText>
        </w:r>
        <w:r>
          <w:rPr>
            <w:noProof/>
            <w:webHidden/>
          </w:rPr>
        </w:r>
        <w:r>
          <w:rPr>
            <w:noProof/>
            <w:webHidden/>
          </w:rPr>
          <w:fldChar w:fldCharType="separate"/>
        </w:r>
        <w:r>
          <w:rPr>
            <w:noProof/>
            <w:webHidden/>
          </w:rPr>
          <w:t>331</w:t>
        </w:r>
        <w:r>
          <w:rPr>
            <w:noProof/>
            <w:webHidden/>
          </w:rPr>
          <w:fldChar w:fldCharType="end"/>
        </w:r>
      </w:hyperlink>
    </w:p>
    <w:p w14:paraId="07A63644" w14:textId="00CC8E0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08"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808 \h </w:instrText>
        </w:r>
        <w:r>
          <w:rPr>
            <w:noProof/>
            <w:webHidden/>
          </w:rPr>
        </w:r>
        <w:r>
          <w:rPr>
            <w:noProof/>
            <w:webHidden/>
          </w:rPr>
          <w:fldChar w:fldCharType="separate"/>
        </w:r>
        <w:r>
          <w:rPr>
            <w:noProof/>
            <w:webHidden/>
          </w:rPr>
          <w:t>334</w:t>
        </w:r>
        <w:r>
          <w:rPr>
            <w:noProof/>
            <w:webHidden/>
          </w:rPr>
          <w:fldChar w:fldCharType="end"/>
        </w:r>
      </w:hyperlink>
    </w:p>
    <w:p w14:paraId="0E7C94FD" w14:textId="5AAF6B1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09" w:history="1">
        <w:r w:rsidRPr="00CB771A">
          <w:rPr>
            <w:rStyle w:val="Collegamentoipertestuale"/>
            <w:noProof/>
          </w:rPr>
          <w:t>Il Cristo invece, quando verrà, nessuno saprà di dove sia</w:t>
        </w:r>
        <w:r>
          <w:rPr>
            <w:noProof/>
            <w:webHidden/>
          </w:rPr>
          <w:tab/>
        </w:r>
        <w:r>
          <w:rPr>
            <w:noProof/>
            <w:webHidden/>
          </w:rPr>
          <w:fldChar w:fldCharType="begin"/>
        </w:r>
        <w:r>
          <w:rPr>
            <w:noProof/>
            <w:webHidden/>
          </w:rPr>
          <w:instrText xml:space="preserve"> PAGEREF _Toc198064809 \h </w:instrText>
        </w:r>
        <w:r>
          <w:rPr>
            <w:noProof/>
            <w:webHidden/>
          </w:rPr>
        </w:r>
        <w:r>
          <w:rPr>
            <w:noProof/>
            <w:webHidden/>
          </w:rPr>
          <w:fldChar w:fldCharType="separate"/>
        </w:r>
        <w:r>
          <w:rPr>
            <w:noProof/>
            <w:webHidden/>
          </w:rPr>
          <w:t>334</w:t>
        </w:r>
        <w:r>
          <w:rPr>
            <w:noProof/>
            <w:webHidden/>
          </w:rPr>
          <w:fldChar w:fldCharType="end"/>
        </w:r>
      </w:hyperlink>
    </w:p>
    <w:p w14:paraId="5C6C6FEC" w14:textId="25AB614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10"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810 \h </w:instrText>
        </w:r>
        <w:r>
          <w:rPr>
            <w:noProof/>
            <w:webHidden/>
          </w:rPr>
        </w:r>
        <w:r>
          <w:rPr>
            <w:noProof/>
            <w:webHidden/>
          </w:rPr>
          <w:fldChar w:fldCharType="separate"/>
        </w:r>
        <w:r>
          <w:rPr>
            <w:noProof/>
            <w:webHidden/>
          </w:rPr>
          <w:t>336</w:t>
        </w:r>
        <w:r>
          <w:rPr>
            <w:noProof/>
            <w:webHidden/>
          </w:rPr>
          <w:fldChar w:fldCharType="end"/>
        </w:r>
      </w:hyperlink>
    </w:p>
    <w:p w14:paraId="470E8B8C" w14:textId="30D02C0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11" w:history="1">
        <w:r w:rsidRPr="00CB771A">
          <w:rPr>
            <w:rStyle w:val="Collegamentoipertestuale"/>
            <w:noProof/>
          </w:rPr>
          <w:t>Riuscirono a fatica a far desistere la folla dall’offrire loro un sacrificio</w:t>
        </w:r>
        <w:r>
          <w:rPr>
            <w:noProof/>
            <w:webHidden/>
          </w:rPr>
          <w:tab/>
        </w:r>
        <w:r>
          <w:rPr>
            <w:noProof/>
            <w:webHidden/>
          </w:rPr>
          <w:fldChar w:fldCharType="begin"/>
        </w:r>
        <w:r>
          <w:rPr>
            <w:noProof/>
            <w:webHidden/>
          </w:rPr>
          <w:instrText xml:space="preserve"> PAGEREF _Toc198064811 \h </w:instrText>
        </w:r>
        <w:r>
          <w:rPr>
            <w:noProof/>
            <w:webHidden/>
          </w:rPr>
        </w:r>
        <w:r>
          <w:rPr>
            <w:noProof/>
            <w:webHidden/>
          </w:rPr>
          <w:fldChar w:fldCharType="separate"/>
        </w:r>
        <w:r>
          <w:rPr>
            <w:noProof/>
            <w:webHidden/>
          </w:rPr>
          <w:t>336</w:t>
        </w:r>
        <w:r>
          <w:rPr>
            <w:noProof/>
            <w:webHidden/>
          </w:rPr>
          <w:fldChar w:fldCharType="end"/>
        </w:r>
      </w:hyperlink>
    </w:p>
    <w:p w14:paraId="140C5965" w14:textId="395EE86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12"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812 \h </w:instrText>
        </w:r>
        <w:r>
          <w:rPr>
            <w:noProof/>
            <w:webHidden/>
          </w:rPr>
        </w:r>
        <w:r>
          <w:rPr>
            <w:noProof/>
            <w:webHidden/>
          </w:rPr>
          <w:fldChar w:fldCharType="separate"/>
        </w:r>
        <w:r>
          <w:rPr>
            <w:noProof/>
            <w:webHidden/>
          </w:rPr>
          <w:t>338</w:t>
        </w:r>
        <w:r>
          <w:rPr>
            <w:noProof/>
            <w:webHidden/>
          </w:rPr>
          <w:fldChar w:fldCharType="end"/>
        </w:r>
      </w:hyperlink>
    </w:p>
    <w:p w14:paraId="38CE41DF" w14:textId="68BFD10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13" w:history="1">
        <w:r w:rsidRPr="00CB771A">
          <w:rPr>
            <w:rStyle w:val="Collegamentoipertestuale"/>
            <w:noProof/>
          </w:rPr>
          <w:t>Madre della Redenzione</w:t>
        </w:r>
        <w:r>
          <w:rPr>
            <w:noProof/>
            <w:webHidden/>
          </w:rPr>
          <w:tab/>
        </w:r>
        <w:r>
          <w:rPr>
            <w:noProof/>
            <w:webHidden/>
          </w:rPr>
          <w:fldChar w:fldCharType="begin"/>
        </w:r>
        <w:r>
          <w:rPr>
            <w:noProof/>
            <w:webHidden/>
          </w:rPr>
          <w:instrText xml:space="preserve"> PAGEREF _Toc198064813 \h </w:instrText>
        </w:r>
        <w:r>
          <w:rPr>
            <w:noProof/>
            <w:webHidden/>
          </w:rPr>
        </w:r>
        <w:r>
          <w:rPr>
            <w:noProof/>
            <w:webHidden/>
          </w:rPr>
          <w:fldChar w:fldCharType="separate"/>
        </w:r>
        <w:r>
          <w:rPr>
            <w:noProof/>
            <w:webHidden/>
          </w:rPr>
          <w:t>338</w:t>
        </w:r>
        <w:r>
          <w:rPr>
            <w:noProof/>
            <w:webHidden/>
          </w:rPr>
          <w:fldChar w:fldCharType="end"/>
        </w:r>
      </w:hyperlink>
    </w:p>
    <w:p w14:paraId="5BC1DB1B" w14:textId="48A435C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14" w:history="1">
        <w:r w:rsidRPr="00CB771A">
          <w:rPr>
            <w:rStyle w:val="Collegamentoipertestuale"/>
            <w:noProof/>
            <w:kern w:val="28"/>
          </w:rPr>
          <w:t>XXVII DOMENICA T. O. [A]</w:t>
        </w:r>
        <w:r>
          <w:rPr>
            <w:noProof/>
            <w:webHidden/>
          </w:rPr>
          <w:tab/>
        </w:r>
        <w:r>
          <w:rPr>
            <w:noProof/>
            <w:webHidden/>
          </w:rPr>
          <w:fldChar w:fldCharType="begin"/>
        </w:r>
        <w:r>
          <w:rPr>
            <w:noProof/>
            <w:webHidden/>
          </w:rPr>
          <w:instrText xml:space="preserve"> PAGEREF _Toc198064814 \h </w:instrText>
        </w:r>
        <w:r>
          <w:rPr>
            <w:noProof/>
            <w:webHidden/>
          </w:rPr>
        </w:r>
        <w:r>
          <w:rPr>
            <w:noProof/>
            <w:webHidden/>
          </w:rPr>
          <w:fldChar w:fldCharType="separate"/>
        </w:r>
        <w:r>
          <w:rPr>
            <w:noProof/>
            <w:webHidden/>
          </w:rPr>
          <w:t>343</w:t>
        </w:r>
        <w:r>
          <w:rPr>
            <w:noProof/>
            <w:webHidden/>
          </w:rPr>
          <w:fldChar w:fldCharType="end"/>
        </w:r>
      </w:hyperlink>
    </w:p>
    <w:p w14:paraId="36FF8582" w14:textId="080BC50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15" w:history="1">
        <w:r w:rsidRPr="00CB771A">
          <w:rPr>
            <w:rStyle w:val="Collegamentoipertestuale"/>
            <w:noProof/>
            <w:kern w:val="32"/>
          </w:rPr>
          <w:t>Darà in affitto la vigna ad altri contadini, che gli consegneranno i frutti a suo tempo</w:t>
        </w:r>
        <w:r>
          <w:rPr>
            <w:noProof/>
            <w:webHidden/>
          </w:rPr>
          <w:tab/>
        </w:r>
        <w:r>
          <w:rPr>
            <w:noProof/>
            <w:webHidden/>
          </w:rPr>
          <w:fldChar w:fldCharType="begin"/>
        </w:r>
        <w:r>
          <w:rPr>
            <w:noProof/>
            <w:webHidden/>
          </w:rPr>
          <w:instrText xml:space="preserve"> PAGEREF _Toc198064815 \h </w:instrText>
        </w:r>
        <w:r>
          <w:rPr>
            <w:noProof/>
            <w:webHidden/>
          </w:rPr>
        </w:r>
        <w:r>
          <w:rPr>
            <w:noProof/>
            <w:webHidden/>
          </w:rPr>
          <w:fldChar w:fldCharType="separate"/>
        </w:r>
        <w:r>
          <w:rPr>
            <w:noProof/>
            <w:webHidden/>
          </w:rPr>
          <w:t>343</w:t>
        </w:r>
        <w:r>
          <w:rPr>
            <w:noProof/>
            <w:webHidden/>
          </w:rPr>
          <w:fldChar w:fldCharType="end"/>
        </w:r>
      </w:hyperlink>
    </w:p>
    <w:p w14:paraId="03B198E2" w14:textId="0D3F25C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16"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816 \h </w:instrText>
        </w:r>
        <w:r>
          <w:rPr>
            <w:noProof/>
            <w:webHidden/>
          </w:rPr>
        </w:r>
        <w:r>
          <w:rPr>
            <w:noProof/>
            <w:webHidden/>
          </w:rPr>
          <w:fldChar w:fldCharType="separate"/>
        </w:r>
        <w:r>
          <w:rPr>
            <w:noProof/>
            <w:webHidden/>
          </w:rPr>
          <w:t>346</w:t>
        </w:r>
        <w:r>
          <w:rPr>
            <w:noProof/>
            <w:webHidden/>
          </w:rPr>
          <w:fldChar w:fldCharType="end"/>
        </w:r>
      </w:hyperlink>
    </w:p>
    <w:p w14:paraId="4F42C29C" w14:textId="5F7010D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17" w:history="1">
        <w:r w:rsidRPr="00CB771A">
          <w:rPr>
            <w:rStyle w:val="Collegamentoipertestuale"/>
            <w:noProof/>
          </w:rPr>
          <w:t>Quello che bacerò, è lui; arrestatelo!</w:t>
        </w:r>
        <w:r>
          <w:rPr>
            <w:noProof/>
            <w:webHidden/>
          </w:rPr>
          <w:tab/>
        </w:r>
        <w:r>
          <w:rPr>
            <w:noProof/>
            <w:webHidden/>
          </w:rPr>
          <w:fldChar w:fldCharType="begin"/>
        </w:r>
        <w:r>
          <w:rPr>
            <w:noProof/>
            <w:webHidden/>
          </w:rPr>
          <w:instrText xml:space="preserve"> PAGEREF _Toc198064817 \h </w:instrText>
        </w:r>
        <w:r>
          <w:rPr>
            <w:noProof/>
            <w:webHidden/>
          </w:rPr>
        </w:r>
        <w:r>
          <w:rPr>
            <w:noProof/>
            <w:webHidden/>
          </w:rPr>
          <w:fldChar w:fldCharType="separate"/>
        </w:r>
        <w:r>
          <w:rPr>
            <w:noProof/>
            <w:webHidden/>
          </w:rPr>
          <w:t>346</w:t>
        </w:r>
        <w:r>
          <w:rPr>
            <w:noProof/>
            <w:webHidden/>
          </w:rPr>
          <w:fldChar w:fldCharType="end"/>
        </w:r>
      </w:hyperlink>
    </w:p>
    <w:p w14:paraId="4F30B077" w14:textId="555E400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18"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818 \h </w:instrText>
        </w:r>
        <w:r>
          <w:rPr>
            <w:noProof/>
            <w:webHidden/>
          </w:rPr>
        </w:r>
        <w:r>
          <w:rPr>
            <w:noProof/>
            <w:webHidden/>
          </w:rPr>
          <w:fldChar w:fldCharType="separate"/>
        </w:r>
        <w:r>
          <w:rPr>
            <w:noProof/>
            <w:webHidden/>
          </w:rPr>
          <w:t>349</w:t>
        </w:r>
        <w:r>
          <w:rPr>
            <w:noProof/>
            <w:webHidden/>
          </w:rPr>
          <w:fldChar w:fldCharType="end"/>
        </w:r>
      </w:hyperlink>
    </w:p>
    <w:p w14:paraId="19EE9E3F" w14:textId="3913AF3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19" w:history="1">
        <w:r w:rsidRPr="00CB771A">
          <w:rPr>
            <w:rStyle w:val="Collegamentoipertestuale"/>
            <w:noProof/>
          </w:rPr>
          <w:t>Volevamo impedirglielo, perché non ci seguiva</w:t>
        </w:r>
        <w:r>
          <w:rPr>
            <w:noProof/>
            <w:webHidden/>
          </w:rPr>
          <w:tab/>
        </w:r>
        <w:r>
          <w:rPr>
            <w:noProof/>
            <w:webHidden/>
          </w:rPr>
          <w:fldChar w:fldCharType="begin"/>
        </w:r>
        <w:r>
          <w:rPr>
            <w:noProof/>
            <w:webHidden/>
          </w:rPr>
          <w:instrText xml:space="preserve"> PAGEREF _Toc198064819 \h </w:instrText>
        </w:r>
        <w:r>
          <w:rPr>
            <w:noProof/>
            <w:webHidden/>
          </w:rPr>
        </w:r>
        <w:r>
          <w:rPr>
            <w:noProof/>
            <w:webHidden/>
          </w:rPr>
          <w:fldChar w:fldCharType="separate"/>
        </w:r>
        <w:r>
          <w:rPr>
            <w:noProof/>
            <w:webHidden/>
          </w:rPr>
          <w:t>349</w:t>
        </w:r>
        <w:r>
          <w:rPr>
            <w:noProof/>
            <w:webHidden/>
          </w:rPr>
          <w:fldChar w:fldCharType="end"/>
        </w:r>
      </w:hyperlink>
    </w:p>
    <w:p w14:paraId="7239A8A1" w14:textId="04440B2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20"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820 \h </w:instrText>
        </w:r>
        <w:r>
          <w:rPr>
            <w:noProof/>
            <w:webHidden/>
          </w:rPr>
        </w:r>
        <w:r>
          <w:rPr>
            <w:noProof/>
            <w:webHidden/>
          </w:rPr>
          <w:fldChar w:fldCharType="separate"/>
        </w:r>
        <w:r>
          <w:rPr>
            <w:noProof/>
            <w:webHidden/>
          </w:rPr>
          <w:t>354</w:t>
        </w:r>
        <w:r>
          <w:rPr>
            <w:noProof/>
            <w:webHidden/>
          </w:rPr>
          <w:fldChar w:fldCharType="end"/>
        </w:r>
      </w:hyperlink>
    </w:p>
    <w:p w14:paraId="29072F36" w14:textId="083EE6C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21" w:history="1">
        <w:r w:rsidRPr="00CB771A">
          <w:rPr>
            <w:rStyle w:val="Collegamentoipertestuale"/>
            <w:noProof/>
          </w:rPr>
          <w:t>Chiunque cadrà su quella pietra si sfracellerà e colui sul quale essa cadrà verrà stritolato</w:t>
        </w:r>
        <w:r>
          <w:rPr>
            <w:noProof/>
            <w:webHidden/>
          </w:rPr>
          <w:tab/>
        </w:r>
        <w:r>
          <w:rPr>
            <w:noProof/>
            <w:webHidden/>
          </w:rPr>
          <w:fldChar w:fldCharType="begin"/>
        </w:r>
        <w:r>
          <w:rPr>
            <w:noProof/>
            <w:webHidden/>
          </w:rPr>
          <w:instrText xml:space="preserve"> PAGEREF _Toc198064821 \h </w:instrText>
        </w:r>
        <w:r>
          <w:rPr>
            <w:noProof/>
            <w:webHidden/>
          </w:rPr>
        </w:r>
        <w:r>
          <w:rPr>
            <w:noProof/>
            <w:webHidden/>
          </w:rPr>
          <w:fldChar w:fldCharType="separate"/>
        </w:r>
        <w:r>
          <w:rPr>
            <w:noProof/>
            <w:webHidden/>
          </w:rPr>
          <w:t>354</w:t>
        </w:r>
        <w:r>
          <w:rPr>
            <w:noProof/>
            <w:webHidden/>
          </w:rPr>
          <w:fldChar w:fldCharType="end"/>
        </w:r>
      </w:hyperlink>
    </w:p>
    <w:p w14:paraId="13AAF4E0" w14:textId="1D5E218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22"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822 \h </w:instrText>
        </w:r>
        <w:r>
          <w:rPr>
            <w:noProof/>
            <w:webHidden/>
          </w:rPr>
        </w:r>
        <w:r>
          <w:rPr>
            <w:noProof/>
            <w:webHidden/>
          </w:rPr>
          <w:fldChar w:fldCharType="separate"/>
        </w:r>
        <w:r>
          <w:rPr>
            <w:noProof/>
            <w:webHidden/>
          </w:rPr>
          <w:t>355</w:t>
        </w:r>
        <w:r>
          <w:rPr>
            <w:noProof/>
            <w:webHidden/>
          </w:rPr>
          <w:fldChar w:fldCharType="end"/>
        </w:r>
      </w:hyperlink>
    </w:p>
    <w:p w14:paraId="2080E914" w14:textId="61E9B8A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23" w:history="1">
        <w:r w:rsidRPr="00CB771A">
          <w:rPr>
            <w:rStyle w:val="Collegamentoipertestuale"/>
            <w:noProof/>
          </w:rPr>
          <w:t>Ha forse creduto in lui qualcuno dei capi o dei farisei?</w:t>
        </w:r>
        <w:r>
          <w:rPr>
            <w:noProof/>
            <w:webHidden/>
          </w:rPr>
          <w:tab/>
        </w:r>
        <w:r>
          <w:rPr>
            <w:noProof/>
            <w:webHidden/>
          </w:rPr>
          <w:fldChar w:fldCharType="begin"/>
        </w:r>
        <w:r>
          <w:rPr>
            <w:noProof/>
            <w:webHidden/>
          </w:rPr>
          <w:instrText xml:space="preserve"> PAGEREF _Toc198064823 \h </w:instrText>
        </w:r>
        <w:r>
          <w:rPr>
            <w:noProof/>
            <w:webHidden/>
          </w:rPr>
        </w:r>
        <w:r>
          <w:rPr>
            <w:noProof/>
            <w:webHidden/>
          </w:rPr>
          <w:fldChar w:fldCharType="separate"/>
        </w:r>
        <w:r>
          <w:rPr>
            <w:noProof/>
            <w:webHidden/>
          </w:rPr>
          <w:t>355</w:t>
        </w:r>
        <w:r>
          <w:rPr>
            <w:noProof/>
            <w:webHidden/>
          </w:rPr>
          <w:fldChar w:fldCharType="end"/>
        </w:r>
      </w:hyperlink>
    </w:p>
    <w:p w14:paraId="0C7A647C" w14:textId="7D0E249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24"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824 \h </w:instrText>
        </w:r>
        <w:r>
          <w:rPr>
            <w:noProof/>
            <w:webHidden/>
          </w:rPr>
        </w:r>
        <w:r>
          <w:rPr>
            <w:noProof/>
            <w:webHidden/>
          </w:rPr>
          <w:fldChar w:fldCharType="separate"/>
        </w:r>
        <w:r>
          <w:rPr>
            <w:noProof/>
            <w:webHidden/>
          </w:rPr>
          <w:t>368</w:t>
        </w:r>
        <w:r>
          <w:rPr>
            <w:noProof/>
            <w:webHidden/>
          </w:rPr>
          <w:fldChar w:fldCharType="end"/>
        </w:r>
      </w:hyperlink>
    </w:p>
    <w:p w14:paraId="4E6D8FB6" w14:textId="7352BA3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25" w:history="1">
        <w:r w:rsidRPr="00CB771A">
          <w:rPr>
            <w:rStyle w:val="Collegamentoipertestuale"/>
            <w:noProof/>
          </w:rPr>
          <w:t>Essi lapidarono Paolo e lo trascinarono fuori della città, credendolo morto</w:t>
        </w:r>
        <w:r>
          <w:rPr>
            <w:noProof/>
            <w:webHidden/>
          </w:rPr>
          <w:tab/>
        </w:r>
        <w:r>
          <w:rPr>
            <w:noProof/>
            <w:webHidden/>
          </w:rPr>
          <w:fldChar w:fldCharType="begin"/>
        </w:r>
        <w:r>
          <w:rPr>
            <w:noProof/>
            <w:webHidden/>
          </w:rPr>
          <w:instrText xml:space="preserve"> PAGEREF _Toc198064825 \h </w:instrText>
        </w:r>
        <w:r>
          <w:rPr>
            <w:noProof/>
            <w:webHidden/>
          </w:rPr>
        </w:r>
        <w:r>
          <w:rPr>
            <w:noProof/>
            <w:webHidden/>
          </w:rPr>
          <w:fldChar w:fldCharType="separate"/>
        </w:r>
        <w:r>
          <w:rPr>
            <w:noProof/>
            <w:webHidden/>
          </w:rPr>
          <w:t>368</w:t>
        </w:r>
        <w:r>
          <w:rPr>
            <w:noProof/>
            <w:webHidden/>
          </w:rPr>
          <w:fldChar w:fldCharType="end"/>
        </w:r>
      </w:hyperlink>
    </w:p>
    <w:p w14:paraId="5C2F0877" w14:textId="2ED7883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26"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826 \h </w:instrText>
        </w:r>
        <w:r>
          <w:rPr>
            <w:noProof/>
            <w:webHidden/>
          </w:rPr>
        </w:r>
        <w:r>
          <w:rPr>
            <w:noProof/>
            <w:webHidden/>
          </w:rPr>
          <w:fldChar w:fldCharType="separate"/>
        </w:r>
        <w:r>
          <w:rPr>
            <w:noProof/>
            <w:webHidden/>
          </w:rPr>
          <w:t>370</w:t>
        </w:r>
        <w:r>
          <w:rPr>
            <w:noProof/>
            <w:webHidden/>
          </w:rPr>
          <w:fldChar w:fldCharType="end"/>
        </w:r>
      </w:hyperlink>
    </w:p>
    <w:p w14:paraId="1364A4C9" w14:textId="39C34F2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27" w:history="1">
        <w:r w:rsidRPr="00CB771A">
          <w:rPr>
            <w:rStyle w:val="Collegamentoipertestuale"/>
            <w:noProof/>
          </w:rPr>
          <w:t>Madre di misericordia</w:t>
        </w:r>
        <w:r>
          <w:rPr>
            <w:noProof/>
            <w:webHidden/>
          </w:rPr>
          <w:tab/>
        </w:r>
        <w:r>
          <w:rPr>
            <w:noProof/>
            <w:webHidden/>
          </w:rPr>
          <w:fldChar w:fldCharType="begin"/>
        </w:r>
        <w:r>
          <w:rPr>
            <w:noProof/>
            <w:webHidden/>
          </w:rPr>
          <w:instrText xml:space="preserve"> PAGEREF _Toc198064827 \h </w:instrText>
        </w:r>
        <w:r>
          <w:rPr>
            <w:noProof/>
            <w:webHidden/>
          </w:rPr>
        </w:r>
        <w:r>
          <w:rPr>
            <w:noProof/>
            <w:webHidden/>
          </w:rPr>
          <w:fldChar w:fldCharType="separate"/>
        </w:r>
        <w:r>
          <w:rPr>
            <w:noProof/>
            <w:webHidden/>
          </w:rPr>
          <w:t>370</w:t>
        </w:r>
        <w:r>
          <w:rPr>
            <w:noProof/>
            <w:webHidden/>
          </w:rPr>
          <w:fldChar w:fldCharType="end"/>
        </w:r>
      </w:hyperlink>
    </w:p>
    <w:p w14:paraId="1712678C" w14:textId="302D9E1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28" w:history="1">
        <w:r w:rsidRPr="00CB771A">
          <w:rPr>
            <w:rStyle w:val="Collegamentoipertestuale"/>
            <w:noProof/>
            <w:kern w:val="28"/>
          </w:rPr>
          <w:t>XXVIII DOMENICA T. O. [A]</w:t>
        </w:r>
        <w:r>
          <w:rPr>
            <w:noProof/>
            <w:webHidden/>
          </w:rPr>
          <w:tab/>
        </w:r>
        <w:r>
          <w:rPr>
            <w:noProof/>
            <w:webHidden/>
          </w:rPr>
          <w:fldChar w:fldCharType="begin"/>
        </w:r>
        <w:r>
          <w:rPr>
            <w:noProof/>
            <w:webHidden/>
          </w:rPr>
          <w:instrText xml:space="preserve"> PAGEREF _Toc198064828 \h </w:instrText>
        </w:r>
        <w:r>
          <w:rPr>
            <w:noProof/>
            <w:webHidden/>
          </w:rPr>
        </w:r>
        <w:r>
          <w:rPr>
            <w:noProof/>
            <w:webHidden/>
          </w:rPr>
          <w:fldChar w:fldCharType="separate"/>
        </w:r>
        <w:r>
          <w:rPr>
            <w:noProof/>
            <w:webHidden/>
          </w:rPr>
          <w:t>374</w:t>
        </w:r>
        <w:r>
          <w:rPr>
            <w:noProof/>
            <w:webHidden/>
          </w:rPr>
          <w:fldChar w:fldCharType="end"/>
        </w:r>
      </w:hyperlink>
    </w:p>
    <w:p w14:paraId="381B2600" w14:textId="6AB2E58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29" w:history="1">
        <w:r w:rsidRPr="00CB771A">
          <w:rPr>
            <w:rStyle w:val="Collegamentoipertestuale"/>
            <w:noProof/>
            <w:kern w:val="32"/>
          </w:rPr>
          <w:t>Fece uccidere quegli assassini e diede alle fiamme la loro città</w:t>
        </w:r>
        <w:r>
          <w:rPr>
            <w:noProof/>
            <w:webHidden/>
          </w:rPr>
          <w:tab/>
        </w:r>
        <w:r>
          <w:rPr>
            <w:noProof/>
            <w:webHidden/>
          </w:rPr>
          <w:fldChar w:fldCharType="begin"/>
        </w:r>
        <w:r>
          <w:rPr>
            <w:noProof/>
            <w:webHidden/>
          </w:rPr>
          <w:instrText xml:space="preserve"> PAGEREF _Toc198064829 \h </w:instrText>
        </w:r>
        <w:r>
          <w:rPr>
            <w:noProof/>
            <w:webHidden/>
          </w:rPr>
        </w:r>
        <w:r>
          <w:rPr>
            <w:noProof/>
            <w:webHidden/>
          </w:rPr>
          <w:fldChar w:fldCharType="separate"/>
        </w:r>
        <w:r>
          <w:rPr>
            <w:noProof/>
            <w:webHidden/>
          </w:rPr>
          <w:t>374</w:t>
        </w:r>
        <w:r>
          <w:rPr>
            <w:noProof/>
            <w:webHidden/>
          </w:rPr>
          <w:fldChar w:fldCharType="end"/>
        </w:r>
      </w:hyperlink>
    </w:p>
    <w:p w14:paraId="048D9410" w14:textId="797D1C1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30"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830 \h </w:instrText>
        </w:r>
        <w:r>
          <w:rPr>
            <w:noProof/>
            <w:webHidden/>
          </w:rPr>
        </w:r>
        <w:r>
          <w:rPr>
            <w:noProof/>
            <w:webHidden/>
          </w:rPr>
          <w:fldChar w:fldCharType="separate"/>
        </w:r>
        <w:r>
          <w:rPr>
            <w:noProof/>
            <w:webHidden/>
          </w:rPr>
          <w:t>377</w:t>
        </w:r>
        <w:r>
          <w:rPr>
            <w:noProof/>
            <w:webHidden/>
          </w:rPr>
          <w:fldChar w:fldCharType="end"/>
        </w:r>
      </w:hyperlink>
    </w:p>
    <w:p w14:paraId="4675D6EB" w14:textId="787F31F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31" w:history="1">
        <w:r w:rsidRPr="00CB771A">
          <w:rPr>
            <w:rStyle w:val="Collegamentoipertestuale"/>
            <w:noProof/>
          </w:rPr>
          <w:t>Seduto alla destra della Potenza e venire sulle nubi del cielo</w:t>
        </w:r>
        <w:r>
          <w:rPr>
            <w:noProof/>
            <w:webHidden/>
          </w:rPr>
          <w:tab/>
        </w:r>
        <w:r>
          <w:rPr>
            <w:noProof/>
            <w:webHidden/>
          </w:rPr>
          <w:fldChar w:fldCharType="begin"/>
        </w:r>
        <w:r>
          <w:rPr>
            <w:noProof/>
            <w:webHidden/>
          </w:rPr>
          <w:instrText xml:space="preserve"> PAGEREF _Toc198064831 \h </w:instrText>
        </w:r>
        <w:r>
          <w:rPr>
            <w:noProof/>
            <w:webHidden/>
          </w:rPr>
        </w:r>
        <w:r>
          <w:rPr>
            <w:noProof/>
            <w:webHidden/>
          </w:rPr>
          <w:fldChar w:fldCharType="separate"/>
        </w:r>
        <w:r>
          <w:rPr>
            <w:noProof/>
            <w:webHidden/>
          </w:rPr>
          <w:t>377</w:t>
        </w:r>
        <w:r>
          <w:rPr>
            <w:noProof/>
            <w:webHidden/>
          </w:rPr>
          <w:fldChar w:fldCharType="end"/>
        </w:r>
      </w:hyperlink>
    </w:p>
    <w:p w14:paraId="31C2DC8C" w14:textId="22C7098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32"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832 \h </w:instrText>
        </w:r>
        <w:r>
          <w:rPr>
            <w:noProof/>
            <w:webHidden/>
          </w:rPr>
        </w:r>
        <w:r>
          <w:rPr>
            <w:noProof/>
            <w:webHidden/>
          </w:rPr>
          <w:fldChar w:fldCharType="separate"/>
        </w:r>
        <w:r>
          <w:rPr>
            <w:noProof/>
            <w:webHidden/>
          </w:rPr>
          <w:t>381</w:t>
        </w:r>
        <w:r>
          <w:rPr>
            <w:noProof/>
            <w:webHidden/>
          </w:rPr>
          <w:fldChar w:fldCharType="end"/>
        </w:r>
      </w:hyperlink>
    </w:p>
    <w:p w14:paraId="1B93C546" w14:textId="4CACE6C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33" w:history="1">
        <w:r w:rsidRPr="00CB771A">
          <w:rPr>
            <w:rStyle w:val="Collegamentoipertestuale"/>
            <w:noProof/>
          </w:rPr>
          <w:t>Ognuno infatti sarà salato con il fuoco</w:t>
        </w:r>
        <w:r>
          <w:rPr>
            <w:noProof/>
            <w:webHidden/>
          </w:rPr>
          <w:tab/>
        </w:r>
        <w:r>
          <w:rPr>
            <w:noProof/>
            <w:webHidden/>
          </w:rPr>
          <w:fldChar w:fldCharType="begin"/>
        </w:r>
        <w:r>
          <w:rPr>
            <w:noProof/>
            <w:webHidden/>
          </w:rPr>
          <w:instrText xml:space="preserve"> PAGEREF _Toc198064833 \h </w:instrText>
        </w:r>
        <w:r>
          <w:rPr>
            <w:noProof/>
            <w:webHidden/>
          </w:rPr>
        </w:r>
        <w:r>
          <w:rPr>
            <w:noProof/>
            <w:webHidden/>
          </w:rPr>
          <w:fldChar w:fldCharType="separate"/>
        </w:r>
        <w:r>
          <w:rPr>
            <w:noProof/>
            <w:webHidden/>
          </w:rPr>
          <w:t>381</w:t>
        </w:r>
        <w:r>
          <w:rPr>
            <w:noProof/>
            <w:webHidden/>
          </w:rPr>
          <w:fldChar w:fldCharType="end"/>
        </w:r>
      </w:hyperlink>
    </w:p>
    <w:p w14:paraId="0F03BCD0" w14:textId="21598C4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34"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834 \h </w:instrText>
        </w:r>
        <w:r>
          <w:rPr>
            <w:noProof/>
            <w:webHidden/>
          </w:rPr>
        </w:r>
        <w:r>
          <w:rPr>
            <w:noProof/>
            <w:webHidden/>
          </w:rPr>
          <w:fldChar w:fldCharType="separate"/>
        </w:r>
        <w:r>
          <w:rPr>
            <w:noProof/>
            <w:webHidden/>
          </w:rPr>
          <w:t>384</w:t>
        </w:r>
        <w:r>
          <w:rPr>
            <w:noProof/>
            <w:webHidden/>
          </w:rPr>
          <w:fldChar w:fldCharType="end"/>
        </w:r>
      </w:hyperlink>
    </w:p>
    <w:p w14:paraId="1D6F3BC0" w14:textId="2684451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35" w:history="1">
        <w:r w:rsidRPr="00CB771A">
          <w:rPr>
            <w:rStyle w:val="Collegamentoipertestuale"/>
            <w:noProof/>
          </w:rPr>
          <w:t>Che si fingessero persone giuste</w:t>
        </w:r>
        <w:r>
          <w:rPr>
            <w:noProof/>
            <w:webHidden/>
          </w:rPr>
          <w:tab/>
        </w:r>
        <w:r>
          <w:rPr>
            <w:noProof/>
            <w:webHidden/>
          </w:rPr>
          <w:fldChar w:fldCharType="begin"/>
        </w:r>
        <w:r>
          <w:rPr>
            <w:noProof/>
            <w:webHidden/>
          </w:rPr>
          <w:instrText xml:space="preserve"> PAGEREF _Toc198064835 \h </w:instrText>
        </w:r>
        <w:r>
          <w:rPr>
            <w:noProof/>
            <w:webHidden/>
          </w:rPr>
        </w:r>
        <w:r>
          <w:rPr>
            <w:noProof/>
            <w:webHidden/>
          </w:rPr>
          <w:fldChar w:fldCharType="separate"/>
        </w:r>
        <w:r>
          <w:rPr>
            <w:noProof/>
            <w:webHidden/>
          </w:rPr>
          <w:t>384</w:t>
        </w:r>
        <w:r>
          <w:rPr>
            <w:noProof/>
            <w:webHidden/>
          </w:rPr>
          <w:fldChar w:fldCharType="end"/>
        </w:r>
      </w:hyperlink>
    </w:p>
    <w:p w14:paraId="4F53F377" w14:textId="65F1F47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36"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836 \h </w:instrText>
        </w:r>
        <w:r>
          <w:rPr>
            <w:noProof/>
            <w:webHidden/>
          </w:rPr>
        </w:r>
        <w:r>
          <w:rPr>
            <w:noProof/>
            <w:webHidden/>
          </w:rPr>
          <w:fldChar w:fldCharType="separate"/>
        </w:r>
        <w:r>
          <w:rPr>
            <w:noProof/>
            <w:webHidden/>
          </w:rPr>
          <w:t>386</w:t>
        </w:r>
        <w:r>
          <w:rPr>
            <w:noProof/>
            <w:webHidden/>
          </w:rPr>
          <w:fldChar w:fldCharType="end"/>
        </w:r>
      </w:hyperlink>
    </w:p>
    <w:p w14:paraId="62AFF757" w14:textId="3F27E1C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37" w:history="1">
        <w:r w:rsidRPr="00CB771A">
          <w:rPr>
            <w:rStyle w:val="Collegamentoipertestuale"/>
            <w:noProof/>
          </w:rPr>
          <w:t>Neanch’io ti condanno; va’ e d’ora in poi non peccare più</w:t>
        </w:r>
        <w:r>
          <w:rPr>
            <w:noProof/>
            <w:webHidden/>
          </w:rPr>
          <w:tab/>
        </w:r>
        <w:r>
          <w:rPr>
            <w:noProof/>
            <w:webHidden/>
          </w:rPr>
          <w:fldChar w:fldCharType="begin"/>
        </w:r>
        <w:r>
          <w:rPr>
            <w:noProof/>
            <w:webHidden/>
          </w:rPr>
          <w:instrText xml:space="preserve"> PAGEREF _Toc198064837 \h </w:instrText>
        </w:r>
        <w:r>
          <w:rPr>
            <w:noProof/>
            <w:webHidden/>
          </w:rPr>
        </w:r>
        <w:r>
          <w:rPr>
            <w:noProof/>
            <w:webHidden/>
          </w:rPr>
          <w:fldChar w:fldCharType="separate"/>
        </w:r>
        <w:r>
          <w:rPr>
            <w:noProof/>
            <w:webHidden/>
          </w:rPr>
          <w:t>386</w:t>
        </w:r>
        <w:r>
          <w:rPr>
            <w:noProof/>
            <w:webHidden/>
          </w:rPr>
          <w:fldChar w:fldCharType="end"/>
        </w:r>
      </w:hyperlink>
    </w:p>
    <w:p w14:paraId="13B0C004" w14:textId="6B0AA62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38"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838 \h </w:instrText>
        </w:r>
        <w:r>
          <w:rPr>
            <w:noProof/>
            <w:webHidden/>
          </w:rPr>
        </w:r>
        <w:r>
          <w:rPr>
            <w:noProof/>
            <w:webHidden/>
          </w:rPr>
          <w:fldChar w:fldCharType="separate"/>
        </w:r>
        <w:r>
          <w:rPr>
            <w:noProof/>
            <w:webHidden/>
          </w:rPr>
          <w:t>388</w:t>
        </w:r>
        <w:r>
          <w:rPr>
            <w:noProof/>
            <w:webHidden/>
          </w:rPr>
          <w:fldChar w:fldCharType="end"/>
        </w:r>
      </w:hyperlink>
    </w:p>
    <w:p w14:paraId="7EC31325" w14:textId="5EB4A37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39" w:history="1">
        <w:r w:rsidRPr="00CB771A">
          <w:rPr>
            <w:rStyle w:val="Collegamentoipertestuale"/>
            <w:noProof/>
          </w:rPr>
          <w:t>E parso bene, infatti, allo Spirito Santo e a noi,</w:t>
        </w:r>
        <w:r>
          <w:rPr>
            <w:noProof/>
            <w:webHidden/>
          </w:rPr>
          <w:tab/>
        </w:r>
        <w:r>
          <w:rPr>
            <w:noProof/>
            <w:webHidden/>
          </w:rPr>
          <w:fldChar w:fldCharType="begin"/>
        </w:r>
        <w:r>
          <w:rPr>
            <w:noProof/>
            <w:webHidden/>
          </w:rPr>
          <w:instrText xml:space="preserve"> PAGEREF _Toc198064839 \h </w:instrText>
        </w:r>
        <w:r>
          <w:rPr>
            <w:noProof/>
            <w:webHidden/>
          </w:rPr>
        </w:r>
        <w:r>
          <w:rPr>
            <w:noProof/>
            <w:webHidden/>
          </w:rPr>
          <w:fldChar w:fldCharType="separate"/>
        </w:r>
        <w:r>
          <w:rPr>
            <w:noProof/>
            <w:webHidden/>
          </w:rPr>
          <w:t>388</w:t>
        </w:r>
        <w:r>
          <w:rPr>
            <w:noProof/>
            <w:webHidden/>
          </w:rPr>
          <w:fldChar w:fldCharType="end"/>
        </w:r>
      </w:hyperlink>
    </w:p>
    <w:p w14:paraId="1CC26D67" w14:textId="0C150DD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40"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840 \h </w:instrText>
        </w:r>
        <w:r>
          <w:rPr>
            <w:noProof/>
            <w:webHidden/>
          </w:rPr>
        </w:r>
        <w:r>
          <w:rPr>
            <w:noProof/>
            <w:webHidden/>
          </w:rPr>
          <w:fldChar w:fldCharType="separate"/>
        </w:r>
        <w:r>
          <w:rPr>
            <w:noProof/>
            <w:webHidden/>
          </w:rPr>
          <w:t>392</w:t>
        </w:r>
        <w:r>
          <w:rPr>
            <w:noProof/>
            <w:webHidden/>
          </w:rPr>
          <w:fldChar w:fldCharType="end"/>
        </w:r>
      </w:hyperlink>
    </w:p>
    <w:p w14:paraId="69EBBEBD" w14:textId="3779A7F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41" w:history="1">
        <w:r w:rsidRPr="00CB771A">
          <w:rPr>
            <w:rStyle w:val="Collegamentoipertestuale"/>
            <w:noProof/>
          </w:rPr>
          <w:t>VERGINE PRUDENTISSIMA</w:t>
        </w:r>
        <w:r>
          <w:rPr>
            <w:noProof/>
            <w:webHidden/>
          </w:rPr>
          <w:tab/>
        </w:r>
        <w:r>
          <w:rPr>
            <w:noProof/>
            <w:webHidden/>
          </w:rPr>
          <w:fldChar w:fldCharType="begin"/>
        </w:r>
        <w:r>
          <w:rPr>
            <w:noProof/>
            <w:webHidden/>
          </w:rPr>
          <w:instrText xml:space="preserve"> PAGEREF _Toc198064841 \h </w:instrText>
        </w:r>
        <w:r>
          <w:rPr>
            <w:noProof/>
            <w:webHidden/>
          </w:rPr>
        </w:r>
        <w:r>
          <w:rPr>
            <w:noProof/>
            <w:webHidden/>
          </w:rPr>
          <w:fldChar w:fldCharType="separate"/>
        </w:r>
        <w:r>
          <w:rPr>
            <w:noProof/>
            <w:webHidden/>
          </w:rPr>
          <w:t>392</w:t>
        </w:r>
        <w:r>
          <w:rPr>
            <w:noProof/>
            <w:webHidden/>
          </w:rPr>
          <w:fldChar w:fldCharType="end"/>
        </w:r>
      </w:hyperlink>
    </w:p>
    <w:p w14:paraId="14014CF4" w14:textId="1B2AEA4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42" w:history="1">
        <w:r w:rsidRPr="00CB771A">
          <w:rPr>
            <w:rStyle w:val="Collegamentoipertestuale"/>
            <w:noProof/>
            <w:kern w:val="28"/>
          </w:rPr>
          <w:t>XXIX DOMENICA T. O. [A]</w:t>
        </w:r>
        <w:r>
          <w:rPr>
            <w:noProof/>
            <w:webHidden/>
          </w:rPr>
          <w:tab/>
        </w:r>
        <w:r>
          <w:rPr>
            <w:noProof/>
            <w:webHidden/>
          </w:rPr>
          <w:fldChar w:fldCharType="begin"/>
        </w:r>
        <w:r>
          <w:rPr>
            <w:noProof/>
            <w:webHidden/>
          </w:rPr>
          <w:instrText xml:space="preserve"> PAGEREF _Toc198064842 \h </w:instrText>
        </w:r>
        <w:r>
          <w:rPr>
            <w:noProof/>
            <w:webHidden/>
          </w:rPr>
        </w:r>
        <w:r>
          <w:rPr>
            <w:noProof/>
            <w:webHidden/>
          </w:rPr>
          <w:fldChar w:fldCharType="separate"/>
        </w:r>
        <w:r>
          <w:rPr>
            <w:noProof/>
            <w:webHidden/>
          </w:rPr>
          <w:t>395</w:t>
        </w:r>
        <w:r>
          <w:rPr>
            <w:noProof/>
            <w:webHidden/>
          </w:rPr>
          <w:fldChar w:fldCharType="end"/>
        </w:r>
      </w:hyperlink>
    </w:p>
    <w:p w14:paraId="10F1DC86" w14:textId="6928940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43" w:history="1">
        <w:r w:rsidRPr="00CB771A">
          <w:rPr>
            <w:rStyle w:val="Collegamentoipertestuale"/>
            <w:noProof/>
            <w:kern w:val="32"/>
          </w:rPr>
          <w:t>Perché non guardi in faccia a nessuno</w:t>
        </w:r>
        <w:r>
          <w:rPr>
            <w:noProof/>
            <w:webHidden/>
          </w:rPr>
          <w:tab/>
        </w:r>
        <w:r>
          <w:rPr>
            <w:noProof/>
            <w:webHidden/>
          </w:rPr>
          <w:fldChar w:fldCharType="begin"/>
        </w:r>
        <w:r>
          <w:rPr>
            <w:noProof/>
            <w:webHidden/>
          </w:rPr>
          <w:instrText xml:space="preserve"> PAGEREF _Toc198064843 \h </w:instrText>
        </w:r>
        <w:r>
          <w:rPr>
            <w:noProof/>
            <w:webHidden/>
          </w:rPr>
        </w:r>
        <w:r>
          <w:rPr>
            <w:noProof/>
            <w:webHidden/>
          </w:rPr>
          <w:fldChar w:fldCharType="separate"/>
        </w:r>
        <w:r>
          <w:rPr>
            <w:noProof/>
            <w:webHidden/>
          </w:rPr>
          <w:t>395</w:t>
        </w:r>
        <w:r>
          <w:rPr>
            <w:noProof/>
            <w:webHidden/>
          </w:rPr>
          <w:fldChar w:fldCharType="end"/>
        </w:r>
      </w:hyperlink>
    </w:p>
    <w:p w14:paraId="29A5B6C8" w14:textId="6BC32FB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44"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844 \h </w:instrText>
        </w:r>
        <w:r>
          <w:rPr>
            <w:noProof/>
            <w:webHidden/>
          </w:rPr>
        </w:r>
        <w:r>
          <w:rPr>
            <w:noProof/>
            <w:webHidden/>
          </w:rPr>
          <w:fldChar w:fldCharType="separate"/>
        </w:r>
        <w:r>
          <w:rPr>
            <w:noProof/>
            <w:webHidden/>
          </w:rPr>
          <w:t>397</w:t>
        </w:r>
        <w:r>
          <w:rPr>
            <w:noProof/>
            <w:webHidden/>
          </w:rPr>
          <w:fldChar w:fldCharType="end"/>
        </w:r>
      </w:hyperlink>
    </w:p>
    <w:p w14:paraId="5561CFAD" w14:textId="2C0E3C3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45" w:history="1">
        <w:r w:rsidRPr="00CB771A">
          <w:rPr>
            <w:rStyle w:val="Collegamentoipertestuale"/>
            <w:noProof/>
          </w:rPr>
          <w:t>E, uscito fuori, pianse amaramente</w:t>
        </w:r>
        <w:r>
          <w:rPr>
            <w:noProof/>
            <w:webHidden/>
          </w:rPr>
          <w:tab/>
        </w:r>
        <w:r>
          <w:rPr>
            <w:noProof/>
            <w:webHidden/>
          </w:rPr>
          <w:fldChar w:fldCharType="begin"/>
        </w:r>
        <w:r>
          <w:rPr>
            <w:noProof/>
            <w:webHidden/>
          </w:rPr>
          <w:instrText xml:space="preserve"> PAGEREF _Toc198064845 \h </w:instrText>
        </w:r>
        <w:r>
          <w:rPr>
            <w:noProof/>
            <w:webHidden/>
          </w:rPr>
        </w:r>
        <w:r>
          <w:rPr>
            <w:noProof/>
            <w:webHidden/>
          </w:rPr>
          <w:fldChar w:fldCharType="separate"/>
        </w:r>
        <w:r>
          <w:rPr>
            <w:noProof/>
            <w:webHidden/>
          </w:rPr>
          <w:t>397</w:t>
        </w:r>
        <w:r>
          <w:rPr>
            <w:noProof/>
            <w:webHidden/>
          </w:rPr>
          <w:fldChar w:fldCharType="end"/>
        </w:r>
      </w:hyperlink>
    </w:p>
    <w:p w14:paraId="24690275" w14:textId="607825B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46"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846 \h </w:instrText>
        </w:r>
        <w:r>
          <w:rPr>
            <w:noProof/>
            <w:webHidden/>
          </w:rPr>
        </w:r>
        <w:r>
          <w:rPr>
            <w:noProof/>
            <w:webHidden/>
          </w:rPr>
          <w:fldChar w:fldCharType="separate"/>
        </w:r>
        <w:r>
          <w:rPr>
            <w:noProof/>
            <w:webHidden/>
          </w:rPr>
          <w:t>399</w:t>
        </w:r>
        <w:r>
          <w:rPr>
            <w:noProof/>
            <w:webHidden/>
          </w:rPr>
          <w:fldChar w:fldCharType="end"/>
        </w:r>
      </w:hyperlink>
    </w:p>
    <w:p w14:paraId="6B8FF77A" w14:textId="5F2E2C7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47" w:history="1">
        <w:r w:rsidRPr="00CB771A">
          <w:rPr>
            <w:rStyle w:val="Collegamentoipertestuale"/>
            <w:noProof/>
          </w:rPr>
          <w:t>Così non sono più due, ma una sola carne</w:t>
        </w:r>
        <w:r>
          <w:rPr>
            <w:noProof/>
            <w:webHidden/>
          </w:rPr>
          <w:tab/>
        </w:r>
        <w:r>
          <w:rPr>
            <w:noProof/>
            <w:webHidden/>
          </w:rPr>
          <w:fldChar w:fldCharType="begin"/>
        </w:r>
        <w:r>
          <w:rPr>
            <w:noProof/>
            <w:webHidden/>
          </w:rPr>
          <w:instrText xml:space="preserve"> PAGEREF _Toc198064847 \h </w:instrText>
        </w:r>
        <w:r>
          <w:rPr>
            <w:noProof/>
            <w:webHidden/>
          </w:rPr>
        </w:r>
        <w:r>
          <w:rPr>
            <w:noProof/>
            <w:webHidden/>
          </w:rPr>
          <w:fldChar w:fldCharType="separate"/>
        </w:r>
        <w:r>
          <w:rPr>
            <w:noProof/>
            <w:webHidden/>
          </w:rPr>
          <w:t>399</w:t>
        </w:r>
        <w:r>
          <w:rPr>
            <w:noProof/>
            <w:webHidden/>
          </w:rPr>
          <w:fldChar w:fldCharType="end"/>
        </w:r>
      </w:hyperlink>
    </w:p>
    <w:p w14:paraId="0D15ED46" w14:textId="49C2916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48"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848 \h </w:instrText>
        </w:r>
        <w:r>
          <w:rPr>
            <w:noProof/>
            <w:webHidden/>
          </w:rPr>
        </w:r>
        <w:r>
          <w:rPr>
            <w:noProof/>
            <w:webHidden/>
          </w:rPr>
          <w:fldChar w:fldCharType="separate"/>
        </w:r>
        <w:r>
          <w:rPr>
            <w:noProof/>
            <w:webHidden/>
          </w:rPr>
          <w:t>401</w:t>
        </w:r>
        <w:r>
          <w:rPr>
            <w:noProof/>
            <w:webHidden/>
          </w:rPr>
          <w:fldChar w:fldCharType="end"/>
        </w:r>
      </w:hyperlink>
    </w:p>
    <w:p w14:paraId="1D3C43EA" w14:textId="7C274A5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49" w:history="1">
        <w:r w:rsidRPr="00CB771A">
          <w:rPr>
            <w:rStyle w:val="Collegamentoipertestuale"/>
            <w:noProof/>
          </w:rPr>
          <w:t>La donna dunque, alla risurrezione, di chi sarà moglie?</w:t>
        </w:r>
        <w:r>
          <w:rPr>
            <w:noProof/>
            <w:webHidden/>
          </w:rPr>
          <w:tab/>
        </w:r>
        <w:r>
          <w:rPr>
            <w:noProof/>
            <w:webHidden/>
          </w:rPr>
          <w:fldChar w:fldCharType="begin"/>
        </w:r>
        <w:r>
          <w:rPr>
            <w:noProof/>
            <w:webHidden/>
          </w:rPr>
          <w:instrText xml:space="preserve"> PAGEREF _Toc198064849 \h </w:instrText>
        </w:r>
        <w:r>
          <w:rPr>
            <w:noProof/>
            <w:webHidden/>
          </w:rPr>
        </w:r>
        <w:r>
          <w:rPr>
            <w:noProof/>
            <w:webHidden/>
          </w:rPr>
          <w:fldChar w:fldCharType="separate"/>
        </w:r>
        <w:r>
          <w:rPr>
            <w:noProof/>
            <w:webHidden/>
          </w:rPr>
          <w:t>401</w:t>
        </w:r>
        <w:r>
          <w:rPr>
            <w:noProof/>
            <w:webHidden/>
          </w:rPr>
          <w:fldChar w:fldCharType="end"/>
        </w:r>
      </w:hyperlink>
    </w:p>
    <w:p w14:paraId="2C06254D" w14:textId="2823120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50"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850 \h </w:instrText>
        </w:r>
        <w:r>
          <w:rPr>
            <w:noProof/>
            <w:webHidden/>
          </w:rPr>
        </w:r>
        <w:r>
          <w:rPr>
            <w:noProof/>
            <w:webHidden/>
          </w:rPr>
          <w:fldChar w:fldCharType="separate"/>
        </w:r>
        <w:r>
          <w:rPr>
            <w:noProof/>
            <w:webHidden/>
          </w:rPr>
          <w:t>402</w:t>
        </w:r>
        <w:r>
          <w:rPr>
            <w:noProof/>
            <w:webHidden/>
          </w:rPr>
          <w:fldChar w:fldCharType="end"/>
        </w:r>
      </w:hyperlink>
    </w:p>
    <w:p w14:paraId="02D1C4C8" w14:textId="0AD6328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51" w:history="1">
        <w:r w:rsidRPr="00CB771A">
          <w:rPr>
            <w:rStyle w:val="Collegamentoipertestuale"/>
            <w:noProof/>
          </w:rPr>
          <w:t>Se infatti non credete che Io Sono, morirete nei vostri peccati</w:t>
        </w:r>
        <w:r>
          <w:rPr>
            <w:noProof/>
            <w:webHidden/>
          </w:rPr>
          <w:tab/>
        </w:r>
        <w:r>
          <w:rPr>
            <w:noProof/>
            <w:webHidden/>
          </w:rPr>
          <w:fldChar w:fldCharType="begin"/>
        </w:r>
        <w:r>
          <w:rPr>
            <w:noProof/>
            <w:webHidden/>
          </w:rPr>
          <w:instrText xml:space="preserve"> PAGEREF _Toc198064851 \h </w:instrText>
        </w:r>
        <w:r>
          <w:rPr>
            <w:noProof/>
            <w:webHidden/>
          </w:rPr>
        </w:r>
        <w:r>
          <w:rPr>
            <w:noProof/>
            <w:webHidden/>
          </w:rPr>
          <w:fldChar w:fldCharType="separate"/>
        </w:r>
        <w:r>
          <w:rPr>
            <w:noProof/>
            <w:webHidden/>
          </w:rPr>
          <w:t>402</w:t>
        </w:r>
        <w:r>
          <w:rPr>
            <w:noProof/>
            <w:webHidden/>
          </w:rPr>
          <w:fldChar w:fldCharType="end"/>
        </w:r>
      </w:hyperlink>
    </w:p>
    <w:p w14:paraId="4476DCE9" w14:textId="517E0B4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52"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852 \h </w:instrText>
        </w:r>
        <w:r>
          <w:rPr>
            <w:noProof/>
            <w:webHidden/>
          </w:rPr>
        </w:r>
        <w:r>
          <w:rPr>
            <w:noProof/>
            <w:webHidden/>
          </w:rPr>
          <w:fldChar w:fldCharType="separate"/>
        </w:r>
        <w:r>
          <w:rPr>
            <w:noProof/>
            <w:webHidden/>
          </w:rPr>
          <w:t>406</w:t>
        </w:r>
        <w:r>
          <w:rPr>
            <w:noProof/>
            <w:webHidden/>
          </w:rPr>
          <w:fldChar w:fldCharType="end"/>
        </w:r>
      </w:hyperlink>
    </w:p>
    <w:p w14:paraId="1F05AF97" w14:textId="77C2F62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53" w:history="1">
        <w:r w:rsidRPr="00CB771A">
          <w:rPr>
            <w:rStyle w:val="Collegamentoipertestuale"/>
            <w:noProof/>
          </w:rPr>
          <w:t>Il dissenso fu tale che si separarono l’uno dall’altro</w:t>
        </w:r>
        <w:r>
          <w:rPr>
            <w:noProof/>
            <w:webHidden/>
          </w:rPr>
          <w:tab/>
        </w:r>
        <w:r>
          <w:rPr>
            <w:noProof/>
            <w:webHidden/>
          </w:rPr>
          <w:fldChar w:fldCharType="begin"/>
        </w:r>
        <w:r>
          <w:rPr>
            <w:noProof/>
            <w:webHidden/>
          </w:rPr>
          <w:instrText xml:space="preserve"> PAGEREF _Toc198064853 \h </w:instrText>
        </w:r>
        <w:r>
          <w:rPr>
            <w:noProof/>
            <w:webHidden/>
          </w:rPr>
        </w:r>
        <w:r>
          <w:rPr>
            <w:noProof/>
            <w:webHidden/>
          </w:rPr>
          <w:fldChar w:fldCharType="separate"/>
        </w:r>
        <w:r>
          <w:rPr>
            <w:noProof/>
            <w:webHidden/>
          </w:rPr>
          <w:t>406</w:t>
        </w:r>
        <w:r>
          <w:rPr>
            <w:noProof/>
            <w:webHidden/>
          </w:rPr>
          <w:fldChar w:fldCharType="end"/>
        </w:r>
      </w:hyperlink>
    </w:p>
    <w:p w14:paraId="382DEF46" w14:textId="311CD74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54"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854 \h </w:instrText>
        </w:r>
        <w:r>
          <w:rPr>
            <w:noProof/>
            <w:webHidden/>
          </w:rPr>
        </w:r>
        <w:r>
          <w:rPr>
            <w:noProof/>
            <w:webHidden/>
          </w:rPr>
          <w:fldChar w:fldCharType="separate"/>
        </w:r>
        <w:r>
          <w:rPr>
            <w:noProof/>
            <w:webHidden/>
          </w:rPr>
          <w:t>408</w:t>
        </w:r>
        <w:r>
          <w:rPr>
            <w:noProof/>
            <w:webHidden/>
          </w:rPr>
          <w:fldChar w:fldCharType="end"/>
        </w:r>
      </w:hyperlink>
    </w:p>
    <w:p w14:paraId="55412BD7" w14:textId="550AC48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55" w:history="1">
        <w:r w:rsidRPr="00CB771A">
          <w:rPr>
            <w:rStyle w:val="Collegamentoipertestuale"/>
            <w:noProof/>
          </w:rPr>
          <w:t>Vergine degna di onore</w:t>
        </w:r>
        <w:r>
          <w:rPr>
            <w:noProof/>
            <w:webHidden/>
          </w:rPr>
          <w:tab/>
        </w:r>
        <w:r>
          <w:rPr>
            <w:noProof/>
            <w:webHidden/>
          </w:rPr>
          <w:fldChar w:fldCharType="begin"/>
        </w:r>
        <w:r>
          <w:rPr>
            <w:noProof/>
            <w:webHidden/>
          </w:rPr>
          <w:instrText xml:space="preserve"> PAGEREF _Toc198064855 \h </w:instrText>
        </w:r>
        <w:r>
          <w:rPr>
            <w:noProof/>
            <w:webHidden/>
          </w:rPr>
        </w:r>
        <w:r>
          <w:rPr>
            <w:noProof/>
            <w:webHidden/>
          </w:rPr>
          <w:fldChar w:fldCharType="separate"/>
        </w:r>
        <w:r>
          <w:rPr>
            <w:noProof/>
            <w:webHidden/>
          </w:rPr>
          <w:t>408</w:t>
        </w:r>
        <w:r>
          <w:rPr>
            <w:noProof/>
            <w:webHidden/>
          </w:rPr>
          <w:fldChar w:fldCharType="end"/>
        </w:r>
      </w:hyperlink>
    </w:p>
    <w:p w14:paraId="403BC806" w14:textId="4B573BD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56" w:history="1">
        <w:r w:rsidRPr="00CB771A">
          <w:rPr>
            <w:rStyle w:val="Collegamentoipertestuale"/>
            <w:noProof/>
            <w:kern w:val="28"/>
          </w:rPr>
          <w:t>XXX DOMENICA T. O. [A]</w:t>
        </w:r>
        <w:r>
          <w:rPr>
            <w:noProof/>
            <w:webHidden/>
          </w:rPr>
          <w:tab/>
        </w:r>
        <w:r>
          <w:rPr>
            <w:noProof/>
            <w:webHidden/>
          </w:rPr>
          <w:fldChar w:fldCharType="begin"/>
        </w:r>
        <w:r>
          <w:rPr>
            <w:noProof/>
            <w:webHidden/>
          </w:rPr>
          <w:instrText xml:space="preserve"> PAGEREF _Toc198064856 \h </w:instrText>
        </w:r>
        <w:r>
          <w:rPr>
            <w:noProof/>
            <w:webHidden/>
          </w:rPr>
        </w:r>
        <w:r>
          <w:rPr>
            <w:noProof/>
            <w:webHidden/>
          </w:rPr>
          <w:fldChar w:fldCharType="separate"/>
        </w:r>
        <w:r>
          <w:rPr>
            <w:noProof/>
            <w:webHidden/>
          </w:rPr>
          <w:t>411</w:t>
        </w:r>
        <w:r>
          <w:rPr>
            <w:noProof/>
            <w:webHidden/>
          </w:rPr>
          <w:fldChar w:fldCharType="end"/>
        </w:r>
      </w:hyperlink>
    </w:p>
    <w:p w14:paraId="50755DC1" w14:textId="4E0B59E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57" w:history="1">
        <w:r w:rsidRPr="00CB771A">
          <w:rPr>
            <w:rStyle w:val="Collegamentoipertestuale"/>
            <w:noProof/>
            <w:kern w:val="32"/>
          </w:rPr>
          <w:t>«Maestro, nella Legge, qual è il grande comandamento?».</w:t>
        </w:r>
        <w:r>
          <w:rPr>
            <w:noProof/>
            <w:webHidden/>
          </w:rPr>
          <w:tab/>
        </w:r>
        <w:r>
          <w:rPr>
            <w:noProof/>
            <w:webHidden/>
          </w:rPr>
          <w:fldChar w:fldCharType="begin"/>
        </w:r>
        <w:r>
          <w:rPr>
            <w:noProof/>
            <w:webHidden/>
          </w:rPr>
          <w:instrText xml:space="preserve"> PAGEREF _Toc198064857 \h </w:instrText>
        </w:r>
        <w:r>
          <w:rPr>
            <w:noProof/>
            <w:webHidden/>
          </w:rPr>
        </w:r>
        <w:r>
          <w:rPr>
            <w:noProof/>
            <w:webHidden/>
          </w:rPr>
          <w:fldChar w:fldCharType="separate"/>
        </w:r>
        <w:r>
          <w:rPr>
            <w:noProof/>
            <w:webHidden/>
          </w:rPr>
          <w:t>411</w:t>
        </w:r>
        <w:r>
          <w:rPr>
            <w:noProof/>
            <w:webHidden/>
          </w:rPr>
          <w:fldChar w:fldCharType="end"/>
        </w:r>
      </w:hyperlink>
    </w:p>
    <w:p w14:paraId="419A8B35" w14:textId="14F79ED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58"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858 \h </w:instrText>
        </w:r>
        <w:r>
          <w:rPr>
            <w:noProof/>
            <w:webHidden/>
          </w:rPr>
        </w:r>
        <w:r>
          <w:rPr>
            <w:noProof/>
            <w:webHidden/>
          </w:rPr>
          <w:fldChar w:fldCharType="separate"/>
        </w:r>
        <w:r>
          <w:rPr>
            <w:noProof/>
            <w:webHidden/>
          </w:rPr>
          <w:t>416</w:t>
        </w:r>
        <w:r>
          <w:rPr>
            <w:noProof/>
            <w:webHidden/>
          </w:rPr>
          <w:fldChar w:fldCharType="end"/>
        </w:r>
      </w:hyperlink>
    </w:p>
    <w:p w14:paraId="60DB3EC7" w14:textId="4B00A0F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59" w:history="1">
        <w:r w:rsidRPr="00CB771A">
          <w:rPr>
            <w:rStyle w:val="Collegamentoipertestuale"/>
            <w:noProof/>
          </w:rPr>
          <w:t>Allora si compì quanto era stato detto per mezzo del profeta Geremia</w:t>
        </w:r>
        <w:r>
          <w:rPr>
            <w:noProof/>
            <w:webHidden/>
          </w:rPr>
          <w:tab/>
        </w:r>
        <w:r>
          <w:rPr>
            <w:noProof/>
            <w:webHidden/>
          </w:rPr>
          <w:fldChar w:fldCharType="begin"/>
        </w:r>
        <w:r>
          <w:rPr>
            <w:noProof/>
            <w:webHidden/>
          </w:rPr>
          <w:instrText xml:space="preserve"> PAGEREF _Toc198064859 \h </w:instrText>
        </w:r>
        <w:r>
          <w:rPr>
            <w:noProof/>
            <w:webHidden/>
          </w:rPr>
        </w:r>
        <w:r>
          <w:rPr>
            <w:noProof/>
            <w:webHidden/>
          </w:rPr>
          <w:fldChar w:fldCharType="separate"/>
        </w:r>
        <w:r>
          <w:rPr>
            <w:noProof/>
            <w:webHidden/>
          </w:rPr>
          <w:t>416</w:t>
        </w:r>
        <w:r>
          <w:rPr>
            <w:noProof/>
            <w:webHidden/>
          </w:rPr>
          <w:fldChar w:fldCharType="end"/>
        </w:r>
      </w:hyperlink>
    </w:p>
    <w:p w14:paraId="56043FEB" w14:textId="6AA2BA3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60"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860 \h </w:instrText>
        </w:r>
        <w:r>
          <w:rPr>
            <w:noProof/>
            <w:webHidden/>
          </w:rPr>
        </w:r>
        <w:r>
          <w:rPr>
            <w:noProof/>
            <w:webHidden/>
          </w:rPr>
          <w:fldChar w:fldCharType="separate"/>
        </w:r>
        <w:r>
          <w:rPr>
            <w:noProof/>
            <w:webHidden/>
          </w:rPr>
          <w:t>420</w:t>
        </w:r>
        <w:r>
          <w:rPr>
            <w:noProof/>
            <w:webHidden/>
          </w:rPr>
          <w:fldChar w:fldCharType="end"/>
        </w:r>
      </w:hyperlink>
    </w:p>
    <w:p w14:paraId="7C14FC39" w14:textId="2AC8118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61" w:history="1">
        <w:r w:rsidRPr="00CB771A">
          <w:rPr>
            <w:rStyle w:val="Collegamentoipertestuale"/>
            <w:noProof/>
          </w:rPr>
          <w:t>A chi è come loro infatti appartiene il regno di Dio</w:t>
        </w:r>
        <w:r>
          <w:rPr>
            <w:noProof/>
            <w:webHidden/>
          </w:rPr>
          <w:tab/>
        </w:r>
        <w:r>
          <w:rPr>
            <w:noProof/>
            <w:webHidden/>
          </w:rPr>
          <w:fldChar w:fldCharType="begin"/>
        </w:r>
        <w:r>
          <w:rPr>
            <w:noProof/>
            <w:webHidden/>
          </w:rPr>
          <w:instrText xml:space="preserve"> PAGEREF _Toc198064861 \h </w:instrText>
        </w:r>
        <w:r>
          <w:rPr>
            <w:noProof/>
            <w:webHidden/>
          </w:rPr>
        </w:r>
        <w:r>
          <w:rPr>
            <w:noProof/>
            <w:webHidden/>
          </w:rPr>
          <w:fldChar w:fldCharType="separate"/>
        </w:r>
        <w:r>
          <w:rPr>
            <w:noProof/>
            <w:webHidden/>
          </w:rPr>
          <w:t>420</w:t>
        </w:r>
        <w:r>
          <w:rPr>
            <w:noProof/>
            <w:webHidden/>
          </w:rPr>
          <w:fldChar w:fldCharType="end"/>
        </w:r>
      </w:hyperlink>
    </w:p>
    <w:p w14:paraId="4C1D1F73" w14:textId="3844C46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62"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862 \h </w:instrText>
        </w:r>
        <w:r>
          <w:rPr>
            <w:noProof/>
            <w:webHidden/>
          </w:rPr>
        </w:r>
        <w:r>
          <w:rPr>
            <w:noProof/>
            <w:webHidden/>
          </w:rPr>
          <w:fldChar w:fldCharType="separate"/>
        </w:r>
        <w:r>
          <w:rPr>
            <w:noProof/>
            <w:webHidden/>
          </w:rPr>
          <w:t>422</w:t>
        </w:r>
        <w:r>
          <w:rPr>
            <w:noProof/>
            <w:webHidden/>
          </w:rPr>
          <w:fldChar w:fldCharType="end"/>
        </w:r>
      </w:hyperlink>
    </w:p>
    <w:p w14:paraId="144C6BA7" w14:textId="147CA93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63" w:history="1">
        <w:r w:rsidRPr="00CB771A">
          <w:rPr>
            <w:rStyle w:val="Collegamentoipertestuale"/>
            <w:noProof/>
          </w:rPr>
          <w:t>Essi riceveranno una condanna più severa</w:t>
        </w:r>
        <w:r>
          <w:rPr>
            <w:noProof/>
            <w:webHidden/>
          </w:rPr>
          <w:tab/>
        </w:r>
        <w:r>
          <w:rPr>
            <w:noProof/>
            <w:webHidden/>
          </w:rPr>
          <w:fldChar w:fldCharType="begin"/>
        </w:r>
        <w:r>
          <w:rPr>
            <w:noProof/>
            <w:webHidden/>
          </w:rPr>
          <w:instrText xml:space="preserve"> PAGEREF _Toc198064863 \h </w:instrText>
        </w:r>
        <w:r>
          <w:rPr>
            <w:noProof/>
            <w:webHidden/>
          </w:rPr>
        </w:r>
        <w:r>
          <w:rPr>
            <w:noProof/>
            <w:webHidden/>
          </w:rPr>
          <w:fldChar w:fldCharType="separate"/>
        </w:r>
        <w:r>
          <w:rPr>
            <w:noProof/>
            <w:webHidden/>
          </w:rPr>
          <w:t>422</w:t>
        </w:r>
        <w:r>
          <w:rPr>
            <w:noProof/>
            <w:webHidden/>
          </w:rPr>
          <w:fldChar w:fldCharType="end"/>
        </w:r>
      </w:hyperlink>
    </w:p>
    <w:p w14:paraId="52CA9638" w14:textId="36DA429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64"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864 \h </w:instrText>
        </w:r>
        <w:r>
          <w:rPr>
            <w:noProof/>
            <w:webHidden/>
          </w:rPr>
        </w:r>
        <w:r>
          <w:rPr>
            <w:noProof/>
            <w:webHidden/>
          </w:rPr>
          <w:fldChar w:fldCharType="separate"/>
        </w:r>
        <w:r>
          <w:rPr>
            <w:noProof/>
            <w:webHidden/>
          </w:rPr>
          <w:t>424</w:t>
        </w:r>
        <w:r>
          <w:rPr>
            <w:noProof/>
            <w:webHidden/>
          </w:rPr>
          <w:fldChar w:fldCharType="end"/>
        </w:r>
      </w:hyperlink>
    </w:p>
    <w:p w14:paraId="40F1D728" w14:textId="24D9874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65" w:history="1">
        <w:r w:rsidRPr="00CB771A">
          <w:rPr>
            <w:rStyle w:val="Collegamentoipertestuale"/>
            <w:noProof/>
          </w:rPr>
          <w:t>Conoscerete la verità e la verità vi farà liberi</w:t>
        </w:r>
        <w:r>
          <w:rPr>
            <w:noProof/>
            <w:webHidden/>
          </w:rPr>
          <w:tab/>
        </w:r>
        <w:r>
          <w:rPr>
            <w:noProof/>
            <w:webHidden/>
          </w:rPr>
          <w:fldChar w:fldCharType="begin"/>
        </w:r>
        <w:r>
          <w:rPr>
            <w:noProof/>
            <w:webHidden/>
          </w:rPr>
          <w:instrText xml:space="preserve"> PAGEREF _Toc198064865 \h </w:instrText>
        </w:r>
        <w:r>
          <w:rPr>
            <w:noProof/>
            <w:webHidden/>
          </w:rPr>
        </w:r>
        <w:r>
          <w:rPr>
            <w:noProof/>
            <w:webHidden/>
          </w:rPr>
          <w:fldChar w:fldCharType="separate"/>
        </w:r>
        <w:r>
          <w:rPr>
            <w:noProof/>
            <w:webHidden/>
          </w:rPr>
          <w:t>424</w:t>
        </w:r>
        <w:r>
          <w:rPr>
            <w:noProof/>
            <w:webHidden/>
          </w:rPr>
          <w:fldChar w:fldCharType="end"/>
        </w:r>
      </w:hyperlink>
    </w:p>
    <w:p w14:paraId="18D7FA31" w14:textId="4D1FD52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66"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866 \h </w:instrText>
        </w:r>
        <w:r>
          <w:rPr>
            <w:noProof/>
            <w:webHidden/>
          </w:rPr>
        </w:r>
        <w:r>
          <w:rPr>
            <w:noProof/>
            <w:webHidden/>
          </w:rPr>
          <w:fldChar w:fldCharType="separate"/>
        </w:r>
        <w:r>
          <w:rPr>
            <w:noProof/>
            <w:webHidden/>
          </w:rPr>
          <w:t>428</w:t>
        </w:r>
        <w:r>
          <w:rPr>
            <w:noProof/>
            <w:webHidden/>
          </w:rPr>
          <w:fldChar w:fldCharType="end"/>
        </w:r>
      </w:hyperlink>
    </w:p>
    <w:p w14:paraId="30A5E96B" w14:textId="23E3E5A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67" w:history="1">
        <w:r w:rsidRPr="00CB771A">
          <w:rPr>
            <w:rStyle w:val="Collegamentoipertestuale"/>
            <w:noProof/>
          </w:rPr>
          <w:t>Ritenendo che Dio ci avesse chiamati ad annunciare loro il Vangelo</w:t>
        </w:r>
        <w:r>
          <w:rPr>
            <w:noProof/>
            <w:webHidden/>
          </w:rPr>
          <w:tab/>
        </w:r>
        <w:r>
          <w:rPr>
            <w:noProof/>
            <w:webHidden/>
          </w:rPr>
          <w:fldChar w:fldCharType="begin"/>
        </w:r>
        <w:r>
          <w:rPr>
            <w:noProof/>
            <w:webHidden/>
          </w:rPr>
          <w:instrText xml:space="preserve"> PAGEREF _Toc198064867 \h </w:instrText>
        </w:r>
        <w:r>
          <w:rPr>
            <w:noProof/>
            <w:webHidden/>
          </w:rPr>
        </w:r>
        <w:r>
          <w:rPr>
            <w:noProof/>
            <w:webHidden/>
          </w:rPr>
          <w:fldChar w:fldCharType="separate"/>
        </w:r>
        <w:r>
          <w:rPr>
            <w:noProof/>
            <w:webHidden/>
          </w:rPr>
          <w:t>428</w:t>
        </w:r>
        <w:r>
          <w:rPr>
            <w:noProof/>
            <w:webHidden/>
          </w:rPr>
          <w:fldChar w:fldCharType="end"/>
        </w:r>
      </w:hyperlink>
    </w:p>
    <w:p w14:paraId="67F86983" w14:textId="2352DB4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68"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868 \h </w:instrText>
        </w:r>
        <w:r>
          <w:rPr>
            <w:noProof/>
            <w:webHidden/>
          </w:rPr>
        </w:r>
        <w:r>
          <w:rPr>
            <w:noProof/>
            <w:webHidden/>
          </w:rPr>
          <w:fldChar w:fldCharType="separate"/>
        </w:r>
        <w:r>
          <w:rPr>
            <w:noProof/>
            <w:webHidden/>
          </w:rPr>
          <w:t>429</w:t>
        </w:r>
        <w:r>
          <w:rPr>
            <w:noProof/>
            <w:webHidden/>
          </w:rPr>
          <w:fldChar w:fldCharType="end"/>
        </w:r>
      </w:hyperlink>
    </w:p>
    <w:p w14:paraId="3FF4B6E8" w14:textId="213B967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69" w:history="1">
        <w:r w:rsidRPr="00CB771A">
          <w:rPr>
            <w:rStyle w:val="Collegamentoipertestuale"/>
            <w:noProof/>
          </w:rPr>
          <w:t>Vergine degna di lode</w:t>
        </w:r>
        <w:r>
          <w:rPr>
            <w:noProof/>
            <w:webHidden/>
          </w:rPr>
          <w:tab/>
        </w:r>
        <w:r>
          <w:rPr>
            <w:noProof/>
            <w:webHidden/>
          </w:rPr>
          <w:fldChar w:fldCharType="begin"/>
        </w:r>
        <w:r>
          <w:rPr>
            <w:noProof/>
            <w:webHidden/>
          </w:rPr>
          <w:instrText xml:space="preserve"> PAGEREF _Toc198064869 \h </w:instrText>
        </w:r>
        <w:r>
          <w:rPr>
            <w:noProof/>
            <w:webHidden/>
          </w:rPr>
        </w:r>
        <w:r>
          <w:rPr>
            <w:noProof/>
            <w:webHidden/>
          </w:rPr>
          <w:fldChar w:fldCharType="separate"/>
        </w:r>
        <w:r>
          <w:rPr>
            <w:noProof/>
            <w:webHidden/>
          </w:rPr>
          <w:t>429</w:t>
        </w:r>
        <w:r>
          <w:rPr>
            <w:noProof/>
            <w:webHidden/>
          </w:rPr>
          <w:fldChar w:fldCharType="end"/>
        </w:r>
      </w:hyperlink>
    </w:p>
    <w:p w14:paraId="2A19C6D6" w14:textId="0FB82BB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70" w:history="1">
        <w:r w:rsidRPr="00CB771A">
          <w:rPr>
            <w:rStyle w:val="Collegamentoipertestuale"/>
            <w:noProof/>
            <w:kern w:val="28"/>
          </w:rPr>
          <w:t>XXXI DOMENICA T. O. [A]</w:t>
        </w:r>
        <w:r>
          <w:rPr>
            <w:noProof/>
            <w:webHidden/>
          </w:rPr>
          <w:tab/>
        </w:r>
        <w:r>
          <w:rPr>
            <w:noProof/>
            <w:webHidden/>
          </w:rPr>
          <w:fldChar w:fldCharType="begin"/>
        </w:r>
        <w:r>
          <w:rPr>
            <w:noProof/>
            <w:webHidden/>
          </w:rPr>
          <w:instrText xml:space="preserve"> PAGEREF _Toc198064870 \h </w:instrText>
        </w:r>
        <w:r>
          <w:rPr>
            <w:noProof/>
            <w:webHidden/>
          </w:rPr>
        </w:r>
        <w:r>
          <w:rPr>
            <w:noProof/>
            <w:webHidden/>
          </w:rPr>
          <w:fldChar w:fldCharType="separate"/>
        </w:r>
        <w:r>
          <w:rPr>
            <w:noProof/>
            <w:webHidden/>
          </w:rPr>
          <w:t>434</w:t>
        </w:r>
        <w:r>
          <w:rPr>
            <w:noProof/>
            <w:webHidden/>
          </w:rPr>
          <w:fldChar w:fldCharType="end"/>
        </w:r>
      </w:hyperlink>
    </w:p>
    <w:p w14:paraId="39EDD071" w14:textId="72CBD7C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71" w:history="1">
        <w:r w:rsidRPr="00CB771A">
          <w:rPr>
            <w:rStyle w:val="Collegamentoipertestuale"/>
            <w:noProof/>
            <w:kern w:val="32"/>
          </w:rPr>
          <w:t>Grande è la vostra ricompensa nei cieli</w:t>
        </w:r>
        <w:r>
          <w:rPr>
            <w:noProof/>
            <w:webHidden/>
          </w:rPr>
          <w:tab/>
        </w:r>
        <w:r>
          <w:rPr>
            <w:noProof/>
            <w:webHidden/>
          </w:rPr>
          <w:fldChar w:fldCharType="begin"/>
        </w:r>
        <w:r>
          <w:rPr>
            <w:noProof/>
            <w:webHidden/>
          </w:rPr>
          <w:instrText xml:space="preserve"> PAGEREF _Toc198064871 \h </w:instrText>
        </w:r>
        <w:r>
          <w:rPr>
            <w:noProof/>
            <w:webHidden/>
          </w:rPr>
        </w:r>
        <w:r>
          <w:rPr>
            <w:noProof/>
            <w:webHidden/>
          </w:rPr>
          <w:fldChar w:fldCharType="separate"/>
        </w:r>
        <w:r>
          <w:rPr>
            <w:noProof/>
            <w:webHidden/>
          </w:rPr>
          <w:t>434</w:t>
        </w:r>
        <w:r>
          <w:rPr>
            <w:noProof/>
            <w:webHidden/>
          </w:rPr>
          <w:fldChar w:fldCharType="end"/>
        </w:r>
      </w:hyperlink>
    </w:p>
    <w:p w14:paraId="73624A93" w14:textId="32A6502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72"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872 \h </w:instrText>
        </w:r>
        <w:r>
          <w:rPr>
            <w:noProof/>
            <w:webHidden/>
          </w:rPr>
        </w:r>
        <w:r>
          <w:rPr>
            <w:noProof/>
            <w:webHidden/>
          </w:rPr>
          <w:fldChar w:fldCharType="separate"/>
        </w:r>
        <w:r>
          <w:rPr>
            <w:noProof/>
            <w:webHidden/>
          </w:rPr>
          <w:t>436</w:t>
        </w:r>
        <w:r>
          <w:rPr>
            <w:noProof/>
            <w:webHidden/>
          </w:rPr>
          <w:fldChar w:fldCharType="end"/>
        </w:r>
      </w:hyperlink>
    </w:p>
    <w:p w14:paraId="1CD3ED34" w14:textId="07F6FBB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73" w:history="1">
        <w:r w:rsidRPr="00CB771A">
          <w:rPr>
            <w:rStyle w:val="Collegamentoipertestuale"/>
            <w:noProof/>
          </w:rPr>
          <w:t>Il suo sangue ricada su di noi e sui nostri figli</w:t>
        </w:r>
        <w:r>
          <w:rPr>
            <w:noProof/>
            <w:webHidden/>
          </w:rPr>
          <w:tab/>
        </w:r>
        <w:r>
          <w:rPr>
            <w:noProof/>
            <w:webHidden/>
          </w:rPr>
          <w:fldChar w:fldCharType="begin"/>
        </w:r>
        <w:r>
          <w:rPr>
            <w:noProof/>
            <w:webHidden/>
          </w:rPr>
          <w:instrText xml:space="preserve"> PAGEREF _Toc198064873 \h </w:instrText>
        </w:r>
        <w:r>
          <w:rPr>
            <w:noProof/>
            <w:webHidden/>
          </w:rPr>
        </w:r>
        <w:r>
          <w:rPr>
            <w:noProof/>
            <w:webHidden/>
          </w:rPr>
          <w:fldChar w:fldCharType="separate"/>
        </w:r>
        <w:r>
          <w:rPr>
            <w:noProof/>
            <w:webHidden/>
          </w:rPr>
          <w:t>436</w:t>
        </w:r>
        <w:r>
          <w:rPr>
            <w:noProof/>
            <w:webHidden/>
          </w:rPr>
          <w:fldChar w:fldCharType="end"/>
        </w:r>
      </w:hyperlink>
    </w:p>
    <w:p w14:paraId="093FAADA" w14:textId="13C3965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74"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874 \h </w:instrText>
        </w:r>
        <w:r>
          <w:rPr>
            <w:noProof/>
            <w:webHidden/>
          </w:rPr>
        </w:r>
        <w:r>
          <w:rPr>
            <w:noProof/>
            <w:webHidden/>
          </w:rPr>
          <w:fldChar w:fldCharType="separate"/>
        </w:r>
        <w:r>
          <w:rPr>
            <w:noProof/>
            <w:webHidden/>
          </w:rPr>
          <w:t>449</w:t>
        </w:r>
        <w:r>
          <w:rPr>
            <w:noProof/>
            <w:webHidden/>
          </w:rPr>
          <w:fldChar w:fldCharType="end"/>
        </w:r>
      </w:hyperlink>
    </w:p>
    <w:p w14:paraId="6A8A2131" w14:textId="19507E6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75" w:history="1">
        <w:r w:rsidRPr="00CB771A">
          <w:rPr>
            <w:rStyle w:val="Collegamentoipertestuale"/>
            <w:noProof/>
          </w:rPr>
          <w:t>Una cosa sola ti manca</w:t>
        </w:r>
        <w:r>
          <w:rPr>
            <w:noProof/>
            <w:webHidden/>
          </w:rPr>
          <w:tab/>
        </w:r>
        <w:r>
          <w:rPr>
            <w:noProof/>
            <w:webHidden/>
          </w:rPr>
          <w:fldChar w:fldCharType="begin"/>
        </w:r>
        <w:r>
          <w:rPr>
            <w:noProof/>
            <w:webHidden/>
          </w:rPr>
          <w:instrText xml:space="preserve"> PAGEREF _Toc198064875 \h </w:instrText>
        </w:r>
        <w:r>
          <w:rPr>
            <w:noProof/>
            <w:webHidden/>
          </w:rPr>
        </w:r>
        <w:r>
          <w:rPr>
            <w:noProof/>
            <w:webHidden/>
          </w:rPr>
          <w:fldChar w:fldCharType="separate"/>
        </w:r>
        <w:r>
          <w:rPr>
            <w:noProof/>
            <w:webHidden/>
          </w:rPr>
          <w:t>449</w:t>
        </w:r>
        <w:r>
          <w:rPr>
            <w:noProof/>
            <w:webHidden/>
          </w:rPr>
          <w:fldChar w:fldCharType="end"/>
        </w:r>
      </w:hyperlink>
    </w:p>
    <w:p w14:paraId="50285740" w14:textId="350494E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76"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876 \h </w:instrText>
        </w:r>
        <w:r>
          <w:rPr>
            <w:noProof/>
            <w:webHidden/>
          </w:rPr>
        </w:r>
        <w:r>
          <w:rPr>
            <w:noProof/>
            <w:webHidden/>
          </w:rPr>
          <w:fldChar w:fldCharType="separate"/>
        </w:r>
        <w:r>
          <w:rPr>
            <w:noProof/>
            <w:webHidden/>
          </w:rPr>
          <w:t>452</w:t>
        </w:r>
        <w:r>
          <w:rPr>
            <w:noProof/>
            <w:webHidden/>
          </w:rPr>
          <w:fldChar w:fldCharType="end"/>
        </w:r>
      </w:hyperlink>
    </w:p>
    <w:p w14:paraId="36A81528" w14:textId="60316DE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77" w:history="1">
        <w:r w:rsidRPr="00CB771A">
          <w:rPr>
            <w:rStyle w:val="Collegamentoipertestuale"/>
            <w:noProof/>
          </w:rPr>
          <w:t>Badate di non lasciarvi ingannare</w:t>
        </w:r>
        <w:r>
          <w:rPr>
            <w:noProof/>
            <w:webHidden/>
          </w:rPr>
          <w:tab/>
        </w:r>
        <w:r>
          <w:rPr>
            <w:noProof/>
            <w:webHidden/>
          </w:rPr>
          <w:fldChar w:fldCharType="begin"/>
        </w:r>
        <w:r>
          <w:rPr>
            <w:noProof/>
            <w:webHidden/>
          </w:rPr>
          <w:instrText xml:space="preserve"> PAGEREF _Toc198064877 \h </w:instrText>
        </w:r>
        <w:r>
          <w:rPr>
            <w:noProof/>
            <w:webHidden/>
          </w:rPr>
        </w:r>
        <w:r>
          <w:rPr>
            <w:noProof/>
            <w:webHidden/>
          </w:rPr>
          <w:fldChar w:fldCharType="separate"/>
        </w:r>
        <w:r>
          <w:rPr>
            <w:noProof/>
            <w:webHidden/>
          </w:rPr>
          <w:t>452</w:t>
        </w:r>
        <w:r>
          <w:rPr>
            <w:noProof/>
            <w:webHidden/>
          </w:rPr>
          <w:fldChar w:fldCharType="end"/>
        </w:r>
      </w:hyperlink>
    </w:p>
    <w:p w14:paraId="69407060" w14:textId="0CDCD42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78"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878 \h </w:instrText>
        </w:r>
        <w:r>
          <w:rPr>
            <w:noProof/>
            <w:webHidden/>
          </w:rPr>
        </w:r>
        <w:r>
          <w:rPr>
            <w:noProof/>
            <w:webHidden/>
          </w:rPr>
          <w:fldChar w:fldCharType="separate"/>
        </w:r>
        <w:r>
          <w:rPr>
            <w:noProof/>
            <w:webHidden/>
          </w:rPr>
          <w:t>454</w:t>
        </w:r>
        <w:r>
          <w:rPr>
            <w:noProof/>
            <w:webHidden/>
          </w:rPr>
          <w:fldChar w:fldCharType="end"/>
        </w:r>
      </w:hyperlink>
    </w:p>
    <w:p w14:paraId="682412B3" w14:textId="4CB3420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79" w:history="1">
        <w:r w:rsidRPr="00CB771A">
          <w:rPr>
            <w:rStyle w:val="Collegamentoipertestuale"/>
            <w:noProof/>
          </w:rPr>
          <w:t>In verità, in verità io vi dico: prima che Abramo fosse, Io Sono</w:t>
        </w:r>
        <w:r>
          <w:rPr>
            <w:noProof/>
            <w:webHidden/>
          </w:rPr>
          <w:tab/>
        </w:r>
        <w:r>
          <w:rPr>
            <w:noProof/>
            <w:webHidden/>
          </w:rPr>
          <w:fldChar w:fldCharType="begin"/>
        </w:r>
        <w:r>
          <w:rPr>
            <w:noProof/>
            <w:webHidden/>
          </w:rPr>
          <w:instrText xml:space="preserve"> PAGEREF _Toc198064879 \h </w:instrText>
        </w:r>
        <w:r>
          <w:rPr>
            <w:noProof/>
            <w:webHidden/>
          </w:rPr>
        </w:r>
        <w:r>
          <w:rPr>
            <w:noProof/>
            <w:webHidden/>
          </w:rPr>
          <w:fldChar w:fldCharType="separate"/>
        </w:r>
        <w:r>
          <w:rPr>
            <w:noProof/>
            <w:webHidden/>
          </w:rPr>
          <w:t>454</w:t>
        </w:r>
        <w:r>
          <w:rPr>
            <w:noProof/>
            <w:webHidden/>
          </w:rPr>
          <w:fldChar w:fldCharType="end"/>
        </w:r>
      </w:hyperlink>
    </w:p>
    <w:p w14:paraId="4AEE5895" w14:textId="4DF2B0A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80"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880 \h </w:instrText>
        </w:r>
        <w:r>
          <w:rPr>
            <w:noProof/>
            <w:webHidden/>
          </w:rPr>
        </w:r>
        <w:r>
          <w:rPr>
            <w:noProof/>
            <w:webHidden/>
          </w:rPr>
          <w:fldChar w:fldCharType="separate"/>
        </w:r>
        <w:r>
          <w:rPr>
            <w:noProof/>
            <w:webHidden/>
          </w:rPr>
          <w:t>456</w:t>
        </w:r>
        <w:r>
          <w:rPr>
            <w:noProof/>
            <w:webHidden/>
          </w:rPr>
          <w:fldChar w:fldCharType="end"/>
        </w:r>
      </w:hyperlink>
    </w:p>
    <w:p w14:paraId="34C93A20" w14:textId="5588E79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81" w:history="1">
        <w:r w:rsidRPr="00CB771A">
          <w:rPr>
            <w:rStyle w:val="Collegamentoipertestuale"/>
            <w:noProof/>
          </w:rPr>
          <w:t>In nome di Gesù Cristo ti ordino di uscire da lei</w:t>
        </w:r>
        <w:r>
          <w:rPr>
            <w:noProof/>
            <w:webHidden/>
          </w:rPr>
          <w:tab/>
        </w:r>
        <w:r>
          <w:rPr>
            <w:noProof/>
            <w:webHidden/>
          </w:rPr>
          <w:fldChar w:fldCharType="begin"/>
        </w:r>
        <w:r>
          <w:rPr>
            <w:noProof/>
            <w:webHidden/>
          </w:rPr>
          <w:instrText xml:space="preserve"> PAGEREF _Toc198064881 \h </w:instrText>
        </w:r>
        <w:r>
          <w:rPr>
            <w:noProof/>
            <w:webHidden/>
          </w:rPr>
        </w:r>
        <w:r>
          <w:rPr>
            <w:noProof/>
            <w:webHidden/>
          </w:rPr>
          <w:fldChar w:fldCharType="separate"/>
        </w:r>
        <w:r>
          <w:rPr>
            <w:noProof/>
            <w:webHidden/>
          </w:rPr>
          <w:t>456</w:t>
        </w:r>
        <w:r>
          <w:rPr>
            <w:noProof/>
            <w:webHidden/>
          </w:rPr>
          <w:fldChar w:fldCharType="end"/>
        </w:r>
      </w:hyperlink>
    </w:p>
    <w:p w14:paraId="26C7A9FB" w14:textId="5274609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82"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882 \h </w:instrText>
        </w:r>
        <w:r>
          <w:rPr>
            <w:noProof/>
            <w:webHidden/>
          </w:rPr>
        </w:r>
        <w:r>
          <w:rPr>
            <w:noProof/>
            <w:webHidden/>
          </w:rPr>
          <w:fldChar w:fldCharType="separate"/>
        </w:r>
        <w:r>
          <w:rPr>
            <w:noProof/>
            <w:webHidden/>
          </w:rPr>
          <w:t>457</w:t>
        </w:r>
        <w:r>
          <w:rPr>
            <w:noProof/>
            <w:webHidden/>
          </w:rPr>
          <w:fldChar w:fldCharType="end"/>
        </w:r>
      </w:hyperlink>
    </w:p>
    <w:p w14:paraId="54D0B92E" w14:textId="6D06C6C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83" w:history="1">
        <w:r w:rsidRPr="00CB771A">
          <w:rPr>
            <w:rStyle w:val="Collegamentoipertestuale"/>
            <w:noProof/>
          </w:rPr>
          <w:t>Dimora tutta consacrata a Dio</w:t>
        </w:r>
        <w:r>
          <w:rPr>
            <w:noProof/>
            <w:webHidden/>
          </w:rPr>
          <w:tab/>
        </w:r>
        <w:r>
          <w:rPr>
            <w:noProof/>
            <w:webHidden/>
          </w:rPr>
          <w:fldChar w:fldCharType="begin"/>
        </w:r>
        <w:r>
          <w:rPr>
            <w:noProof/>
            <w:webHidden/>
          </w:rPr>
          <w:instrText xml:space="preserve"> PAGEREF _Toc198064883 \h </w:instrText>
        </w:r>
        <w:r>
          <w:rPr>
            <w:noProof/>
            <w:webHidden/>
          </w:rPr>
        </w:r>
        <w:r>
          <w:rPr>
            <w:noProof/>
            <w:webHidden/>
          </w:rPr>
          <w:fldChar w:fldCharType="separate"/>
        </w:r>
        <w:r>
          <w:rPr>
            <w:noProof/>
            <w:webHidden/>
          </w:rPr>
          <w:t>457</w:t>
        </w:r>
        <w:r>
          <w:rPr>
            <w:noProof/>
            <w:webHidden/>
          </w:rPr>
          <w:fldChar w:fldCharType="end"/>
        </w:r>
      </w:hyperlink>
    </w:p>
    <w:p w14:paraId="665CFFFC" w14:textId="0BB2A9D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84" w:history="1">
        <w:r w:rsidRPr="00CB771A">
          <w:rPr>
            <w:rStyle w:val="Collegamentoipertestuale"/>
            <w:noProof/>
            <w:kern w:val="28"/>
          </w:rPr>
          <w:t>XXXII DOMENICA T. O. [A]</w:t>
        </w:r>
        <w:r>
          <w:rPr>
            <w:noProof/>
            <w:webHidden/>
          </w:rPr>
          <w:tab/>
        </w:r>
        <w:r>
          <w:rPr>
            <w:noProof/>
            <w:webHidden/>
          </w:rPr>
          <w:fldChar w:fldCharType="begin"/>
        </w:r>
        <w:r>
          <w:rPr>
            <w:noProof/>
            <w:webHidden/>
          </w:rPr>
          <w:instrText xml:space="preserve"> PAGEREF _Toc198064884 \h </w:instrText>
        </w:r>
        <w:r>
          <w:rPr>
            <w:noProof/>
            <w:webHidden/>
          </w:rPr>
        </w:r>
        <w:r>
          <w:rPr>
            <w:noProof/>
            <w:webHidden/>
          </w:rPr>
          <w:fldChar w:fldCharType="separate"/>
        </w:r>
        <w:r>
          <w:rPr>
            <w:noProof/>
            <w:webHidden/>
          </w:rPr>
          <w:t>459</w:t>
        </w:r>
        <w:r>
          <w:rPr>
            <w:noProof/>
            <w:webHidden/>
          </w:rPr>
          <w:fldChar w:fldCharType="end"/>
        </w:r>
      </w:hyperlink>
    </w:p>
    <w:p w14:paraId="18D5646E" w14:textId="62502CF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85" w:history="1">
        <w:r w:rsidRPr="00CB771A">
          <w:rPr>
            <w:rStyle w:val="Collegamentoipertestuale"/>
            <w:noProof/>
            <w:kern w:val="32"/>
          </w:rPr>
          <w:t>Le stolte presero le loro lampade, ma non presero con sé l’olio</w:t>
        </w:r>
        <w:r>
          <w:rPr>
            <w:noProof/>
            <w:webHidden/>
          </w:rPr>
          <w:tab/>
        </w:r>
        <w:r>
          <w:rPr>
            <w:noProof/>
            <w:webHidden/>
          </w:rPr>
          <w:fldChar w:fldCharType="begin"/>
        </w:r>
        <w:r>
          <w:rPr>
            <w:noProof/>
            <w:webHidden/>
          </w:rPr>
          <w:instrText xml:space="preserve"> PAGEREF _Toc198064885 \h </w:instrText>
        </w:r>
        <w:r>
          <w:rPr>
            <w:noProof/>
            <w:webHidden/>
          </w:rPr>
        </w:r>
        <w:r>
          <w:rPr>
            <w:noProof/>
            <w:webHidden/>
          </w:rPr>
          <w:fldChar w:fldCharType="separate"/>
        </w:r>
        <w:r>
          <w:rPr>
            <w:noProof/>
            <w:webHidden/>
          </w:rPr>
          <w:t>459</w:t>
        </w:r>
        <w:r>
          <w:rPr>
            <w:noProof/>
            <w:webHidden/>
          </w:rPr>
          <w:fldChar w:fldCharType="end"/>
        </w:r>
      </w:hyperlink>
    </w:p>
    <w:p w14:paraId="4D7A896E" w14:textId="4DF1A90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86"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886 \h </w:instrText>
        </w:r>
        <w:r>
          <w:rPr>
            <w:noProof/>
            <w:webHidden/>
          </w:rPr>
        </w:r>
        <w:r>
          <w:rPr>
            <w:noProof/>
            <w:webHidden/>
          </w:rPr>
          <w:fldChar w:fldCharType="separate"/>
        </w:r>
        <w:r>
          <w:rPr>
            <w:noProof/>
            <w:webHidden/>
          </w:rPr>
          <w:t>461</w:t>
        </w:r>
        <w:r>
          <w:rPr>
            <w:noProof/>
            <w:webHidden/>
          </w:rPr>
          <w:fldChar w:fldCharType="end"/>
        </w:r>
      </w:hyperlink>
    </w:p>
    <w:p w14:paraId="70F72703" w14:textId="2976754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87" w:history="1">
        <w:r w:rsidRPr="00CB771A">
          <w:rPr>
            <w:rStyle w:val="Collegamentoipertestuale"/>
            <w:noProof/>
          </w:rPr>
          <w:t>Insieme a lui vennero crocifissi due ladroni</w:t>
        </w:r>
        <w:r>
          <w:rPr>
            <w:noProof/>
            <w:webHidden/>
          </w:rPr>
          <w:tab/>
        </w:r>
        <w:r>
          <w:rPr>
            <w:noProof/>
            <w:webHidden/>
          </w:rPr>
          <w:fldChar w:fldCharType="begin"/>
        </w:r>
        <w:r>
          <w:rPr>
            <w:noProof/>
            <w:webHidden/>
          </w:rPr>
          <w:instrText xml:space="preserve"> PAGEREF _Toc198064887 \h </w:instrText>
        </w:r>
        <w:r>
          <w:rPr>
            <w:noProof/>
            <w:webHidden/>
          </w:rPr>
        </w:r>
        <w:r>
          <w:rPr>
            <w:noProof/>
            <w:webHidden/>
          </w:rPr>
          <w:fldChar w:fldCharType="separate"/>
        </w:r>
        <w:r>
          <w:rPr>
            <w:noProof/>
            <w:webHidden/>
          </w:rPr>
          <w:t>461</w:t>
        </w:r>
        <w:r>
          <w:rPr>
            <w:noProof/>
            <w:webHidden/>
          </w:rPr>
          <w:fldChar w:fldCharType="end"/>
        </w:r>
      </w:hyperlink>
    </w:p>
    <w:p w14:paraId="54A08710" w14:textId="2891A64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88"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888 \h </w:instrText>
        </w:r>
        <w:r>
          <w:rPr>
            <w:noProof/>
            <w:webHidden/>
          </w:rPr>
        </w:r>
        <w:r>
          <w:rPr>
            <w:noProof/>
            <w:webHidden/>
          </w:rPr>
          <w:fldChar w:fldCharType="separate"/>
        </w:r>
        <w:r>
          <w:rPr>
            <w:noProof/>
            <w:webHidden/>
          </w:rPr>
          <w:t>463</w:t>
        </w:r>
        <w:r>
          <w:rPr>
            <w:noProof/>
            <w:webHidden/>
          </w:rPr>
          <w:fldChar w:fldCharType="end"/>
        </w:r>
      </w:hyperlink>
    </w:p>
    <w:p w14:paraId="2D6A5D16" w14:textId="0CD5401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89" w:history="1">
        <w:r w:rsidRPr="00CB771A">
          <w:rPr>
            <w:rStyle w:val="Collegamentoipertestuale"/>
            <w:noProof/>
          </w:rPr>
          <w:t>Per servire e dare la propria vita in riscatto per molti</w:t>
        </w:r>
        <w:r>
          <w:rPr>
            <w:noProof/>
            <w:webHidden/>
          </w:rPr>
          <w:tab/>
        </w:r>
        <w:r>
          <w:rPr>
            <w:noProof/>
            <w:webHidden/>
          </w:rPr>
          <w:fldChar w:fldCharType="begin"/>
        </w:r>
        <w:r>
          <w:rPr>
            <w:noProof/>
            <w:webHidden/>
          </w:rPr>
          <w:instrText xml:space="preserve"> PAGEREF _Toc198064889 \h </w:instrText>
        </w:r>
        <w:r>
          <w:rPr>
            <w:noProof/>
            <w:webHidden/>
          </w:rPr>
        </w:r>
        <w:r>
          <w:rPr>
            <w:noProof/>
            <w:webHidden/>
          </w:rPr>
          <w:fldChar w:fldCharType="separate"/>
        </w:r>
        <w:r>
          <w:rPr>
            <w:noProof/>
            <w:webHidden/>
          </w:rPr>
          <w:t>463</w:t>
        </w:r>
        <w:r>
          <w:rPr>
            <w:noProof/>
            <w:webHidden/>
          </w:rPr>
          <w:fldChar w:fldCharType="end"/>
        </w:r>
      </w:hyperlink>
    </w:p>
    <w:p w14:paraId="6481DA86" w14:textId="5B4436B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90"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890 \h </w:instrText>
        </w:r>
        <w:r>
          <w:rPr>
            <w:noProof/>
            <w:webHidden/>
          </w:rPr>
        </w:r>
        <w:r>
          <w:rPr>
            <w:noProof/>
            <w:webHidden/>
          </w:rPr>
          <w:fldChar w:fldCharType="separate"/>
        </w:r>
        <w:r>
          <w:rPr>
            <w:noProof/>
            <w:webHidden/>
          </w:rPr>
          <w:t>498</w:t>
        </w:r>
        <w:r>
          <w:rPr>
            <w:noProof/>
            <w:webHidden/>
          </w:rPr>
          <w:fldChar w:fldCharType="end"/>
        </w:r>
      </w:hyperlink>
    </w:p>
    <w:p w14:paraId="64A93619" w14:textId="7D2963C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91" w:history="1">
        <w:r w:rsidRPr="00CB771A">
          <w:rPr>
            <w:rStyle w:val="Collegamentoipertestuale"/>
            <w:noProof/>
          </w:rPr>
          <w:t>Il cielo e la terra passeranno, ma le mie parole non passeranno</w:t>
        </w:r>
        <w:r>
          <w:rPr>
            <w:noProof/>
            <w:webHidden/>
          </w:rPr>
          <w:tab/>
        </w:r>
        <w:r>
          <w:rPr>
            <w:noProof/>
            <w:webHidden/>
          </w:rPr>
          <w:fldChar w:fldCharType="begin"/>
        </w:r>
        <w:r>
          <w:rPr>
            <w:noProof/>
            <w:webHidden/>
          </w:rPr>
          <w:instrText xml:space="preserve"> PAGEREF _Toc198064891 \h </w:instrText>
        </w:r>
        <w:r>
          <w:rPr>
            <w:noProof/>
            <w:webHidden/>
          </w:rPr>
        </w:r>
        <w:r>
          <w:rPr>
            <w:noProof/>
            <w:webHidden/>
          </w:rPr>
          <w:fldChar w:fldCharType="separate"/>
        </w:r>
        <w:r>
          <w:rPr>
            <w:noProof/>
            <w:webHidden/>
          </w:rPr>
          <w:t>498</w:t>
        </w:r>
        <w:r>
          <w:rPr>
            <w:noProof/>
            <w:webHidden/>
          </w:rPr>
          <w:fldChar w:fldCharType="end"/>
        </w:r>
      </w:hyperlink>
    </w:p>
    <w:p w14:paraId="4A8D3ABE" w14:textId="5E31624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92"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892 \h </w:instrText>
        </w:r>
        <w:r>
          <w:rPr>
            <w:noProof/>
            <w:webHidden/>
          </w:rPr>
        </w:r>
        <w:r>
          <w:rPr>
            <w:noProof/>
            <w:webHidden/>
          </w:rPr>
          <w:fldChar w:fldCharType="separate"/>
        </w:r>
        <w:r>
          <w:rPr>
            <w:noProof/>
            <w:webHidden/>
          </w:rPr>
          <w:t>500</w:t>
        </w:r>
        <w:r>
          <w:rPr>
            <w:noProof/>
            <w:webHidden/>
          </w:rPr>
          <w:fldChar w:fldCharType="end"/>
        </w:r>
      </w:hyperlink>
    </w:p>
    <w:p w14:paraId="271366D0" w14:textId="568A454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93" w:history="1">
        <w:r w:rsidRPr="00CB771A">
          <w:rPr>
            <w:rStyle w:val="Collegamentoipertestuale"/>
            <w:noProof/>
          </w:rPr>
          <w:t>Egli rispose: «È un profeta!».</w:t>
        </w:r>
        <w:r>
          <w:rPr>
            <w:noProof/>
            <w:webHidden/>
          </w:rPr>
          <w:tab/>
        </w:r>
        <w:r>
          <w:rPr>
            <w:noProof/>
            <w:webHidden/>
          </w:rPr>
          <w:fldChar w:fldCharType="begin"/>
        </w:r>
        <w:r>
          <w:rPr>
            <w:noProof/>
            <w:webHidden/>
          </w:rPr>
          <w:instrText xml:space="preserve"> PAGEREF _Toc198064893 \h </w:instrText>
        </w:r>
        <w:r>
          <w:rPr>
            <w:noProof/>
            <w:webHidden/>
          </w:rPr>
        </w:r>
        <w:r>
          <w:rPr>
            <w:noProof/>
            <w:webHidden/>
          </w:rPr>
          <w:fldChar w:fldCharType="separate"/>
        </w:r>
        <w:r>
          <w:rPr>
            <w:noProof/>
            <w:webHidden/>
          </w:rPr>
          <w:t>500</w:t>
        </w:r>
        <w:r>
          <w:rPr>
            <w:noProof/>
            <w:webHidden/>
          </w:rPr>
          <w:fldChar w:fldCharType="end"/>
        </w:r>
      </w:hyperlink>
    </w:p>
    <w:p w14:paraId="2E5C0099" w14:textId="549A59D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94"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894 \h </w:instrText>
        </w:r>
        <w:r>
          <w:rPr>
            <w:noProof/>
            <w:webHidden/>
          </w:rPr>
        </w:r>
        <w:r>
          <w:rPr>
            <w:noProof/>
            <w:webHidden/>
          </w:rPr>
          <w:fldChar w:fldCharType="separate"/>
        </w:r>
        <w:r>
          <w:rPr>
            <w:noProof/>
            <w:webHidden/>
          </w:rPr>
          <w:t>505</w:t>
        </w:r>
        <w:r>
          <w:rPr>
            <w:noProof/>
            <w:webHidden/>
          </w:rPr>
          <w:fldChar w:fldCharType="end"/>
        </w:r>
      </w:hyperlink>
    </w:p>
    <w:p w14:paraId="1A8FA88E" w14:textId="07ED52A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95" w:history="1">
        <w:r w:rsidRPr="00CB771A">
          <w:rPr>
            <w:rStyle w:val="Collegamentoipertestuale"/>
            <w:noProof/>
          </w:rPr>
          <w:t>No davvero! Vengano loro di persona a condurci fuori</w:t>
        </w:r>
        <w:r>
          <w:rPr>
            <w:noProof/>
            <w:webHidden/>
          </w:rPr>
          <w:tab/>
        </w:r>
        <w:r>
          <w:rPr>
            <w:noProof/>
            <w:webHidden/>
          </w:rPr>
          <w:fldChar w:fldCharType="begin"/>
        </w:r>
        <w:r>
          <w:rPr>
            <w:noProof/>
            <w:webHidden/>
          </w:rPr>
          <w:instrText xml:space="preserve"> PAGEREF _Toc198064895 \h </w:instrText>
        </w:r>
        <w:r>
          <w:rPr>
            <w:noProof/>
            <w:webHidden/>
          </w:rPr>
        </w:r>
        <w:r>
          <w:rPr>
            <w:noProof/>
            <w:webHidden/>
          </w:rPr>
          <w:fldChar w:fldCharType="separate"/>
        </w:r>
        <w:r>
          <w:rPr>
            <w:noProof/>
            <w:webHidden/>
          </w:rPr>
          <w:t>505</w:t>
        </w:r>
        <w:r>
          <w:rPr>
            <w:noProof/>
            <w:webHidden/>
          </w:rPr>
          <w:fldChar w:fldCharType="end"/>
        </w:r>
      </w:hyperlink>
    </w:p>
    <w:p w14:paraId="14420131" w14:textId="1234A90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96"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896 \h </w:instrText>
        </w:r>
        <w:r>
          <w:rPr>
            <w:noProof/>
            <w:webHidden/>
          </w:rPr>
        </w:r>
        <w:r>
          <w:rPr>
            <w:noProof/>
            <w:webHidden/>
          </w:rPr>
          <w:fldChar w:fldCharType="separate"/>
        </w:r>
        <w:r>
          <w:rPr>
            <w:noProof/>
            <w:webHidden/>
          </w:rPr>
          <w:t>507</w:t>
        </w:r>
        <w:r>
          <w:rPr>
            <w:noProof/>
            <w:webHidden/>
          </w:rPr>
          <w:fldChar w:fldCharType="end"/>
        </w:r>
      </w:hyperlink>
    </w:p>
    <w:p w14:paraId="433471B8" w14:textId="25EDDD2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97" w:history="1">
        <w:r w:rsidRPr="00CB771A">
          <w:rPr>
            <w:rStyle w:val="Collegamentoipertestuale"/>
            <w:noProof/>
          </w:rPr>
          <w:t>Tempio dello Spirito Santo</w:t>
        </w:r>
        <w:r>
          <w:rPr>
            <w:noProof/>
            <w:webHidden/>
          </w:rPr>
          <w:tab/>
        </w:r>
        <w:r>
          <w:rPr>
            <w:noProof/>
            <w:webHidden/>
          </w:rPr>
          <w:fldChar w:fldCharType="begin"/>
        </w:r>
        <w:r>
          <w:rPr>
            <w:noProof/>
            <w:webHidden/>
          </w:rPr>
          <w:instrText xml:space="preserve"> PAGEREF _Toc198064897 \h </w:instrText>
        </w:r>
        <w:r>
          <w:rPr>
            <w:noProof/>
            <w:webHidden/>
          </w:rPr>
        </w:r>
        <w:r>
          <w:rPr>
            <w:noProof/>
            <w:webHidden/>
          </w:rPr>
          <w:fldChar w:fldCharType="separate"/>
        </w:r>
        <w:r>
          <w:rPr>
            <w:noProof/>
            <w:webHidden/>
          </w:rPr>
          <w:t>507</w:t>
        </w:r>
        <w:r>
          <w:rPr>
            <w:noProof/>
            <w:webHidden/>
          </w:rPr>
          <w:fldChar w:fldCharType="end"/>
        </w:r>
      </w:hyperlink>
    </w:p>
    <w:p w14:paraId="4DFB6D2B" w14:textId="2365154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98" w:history="1">
        <w:r w:rsidRPr="00CB771A">
          <w:rPr>
            <w:rStyle w:val="Collegamentoipertestuale"/>
            <w:noProof/>
            <w:kern w:val="28"/>
          </w:rPr>
          <w:t>XXXIII DOMENICA T. O. [A]</w:t>
        </w:r>
        <w:r>
          <w:rPr>
            <w:noProof/>
            <w:webHidden/>
          </w:rPr>
          <w:tab/>
        </w:r>
        <w:r>
          <w:rPr>
            <w:noProof/>
            <w:webHidden/>
          </w:rPr>
          <w:fldChar w:fldCharType="begin"/>
        </w:r>
        <w:r>
          <w:rPr>
            <w:noProof/>
            <w:webHidden/>
          </w:rPr>
          <w:instrText xml:space="preserve"> PAGEREF _Toc198064898 \h </w:instrText>
        </w:r>
        <w:r>
          <w:rPr>
            <w:noProof/>
            <w:webHidden/>
          </w:rPr>
        </w:r>
        <w:r>
          <w:rPr>
            <w:noProof/>
            <w:webHidden/>
          </w:rPr>
          <w:fldChar w:fldCharType="separate"/>
        </w:r>
        <w:r>
          <w:rPr>
            <w:noProof/>
            <w:webHidden/>
          </w:rPr>
          <w:t>509</w:t>
        </w:r>
        <w:r>
          <w:rPr>
            <w:noProof/>
            <w:webHidden/>
          </w:rPr>
          <w:fldChar w:fldCharType="end"/>
        </w:r>
      </w:hyperlink>
    </w:p>
    <w:p w14:paraId="4197F5D8" w14:textId="27F450F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899" w:history="1">
        <w:r w:rsidRPr="00CB771A">
          <w:rPr>
            <w:rStyle w:val="Collegamentoipertestuale"/>
            <w:noProof/>
            <w:kern w:val="32"/>
          </w:rPr>
          <w:t>Per ricevere il titolo di re e poi ritornare</w:t>
        </w:r>
        <w:r>
          <w:rPr>
            <w:noProof/>
            <w:webHidden/>
          </w:rPr>
          <w:tab/>
        </w:r>
        <w:r>
          <w:rPr>
            <w:noProof/>
            <w:webHidden/>
          </w:rPr>
          <w:fldChar w:fldCharType="begin"/>
        </w:r>
        <w:r>
          <w:rPr>
            <w:noProof/>
            <w:webHidden/>
          </w:rPr>
          <w:instrText xml:space="preserve"> PAGEREF _Toc198064899 \h </w:instrText>
        </w:r>
        <w:r>
          <w:rPr>
            <w:noProof/>
            <w:webHidden/>
          </w:rPr>
        </w:r>
        <w:r>
          <w:rPr>
            <w:noProof/>
            <w:webHidden/>
          </w:rPr>
          <w:fldChar w:fldCharType="separate"/>
        </w:r>
        <w:r>
          <w:rPr>
            <w:noProof/>
            <w:webHidden/>
          </w:rPr>
          <w:t>509</w:t>
        </w:r>
        <w:r>
          <w:rPr>
            <w:noProof/>
            <w:webHidden/>
          </w:rPr>
          <w:fldChar w:fldCharType="end"/>
        </w:r>
      </w:hyperlink>
    </w:p>
    <w:p w14:paraId="7DBF3688" w14:textId="7026195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00"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900 \h </w:instrText>
        </w:r>
        <w:r>
          <w:rPr>
            <w:noProof/>
            <w:webHidden/>
          </w:rPr>
        </w:r>
        <w:r>
          <w:rPr>
            <w:noProof/>
            <w:webHidden/>
          </w:rPr>
          <w:fldChar w:fldCharType="separate"/>
        </w:r>
        <w:r>
          <w:rPr>
            <w:noProof/>
            <w:webHidden/>
          </w:rPr>
          <w:t>511</w:t>
        </w:r>
        <w:r>
          <w:rPr>
            <w:noProof/>
            <w:webHidden/>
          </w:rPr>
          <w:fldChar w:fldCharType="end"/>
        </w:r>
      </w:hyperlink>
    </w:p>
    <w:p w14:paraId="2B9C0228" w14:textId="03A3691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01" w:history="1">
        <w:r w:rsidRPr="00CB771A">
          <w:rPr>
            <w:rStyle w:val="Collegamentoipertestuale"/>
            <w:noProof/>
          </w:rPr>
          <w:t>Davvero costui era Figlio di Dio!</w:t>
        </w:r>
        <w:r>
          <w:rPr>
            <w:noProof/>
            <w:webHidden/>
          </w:rPr>
          <w:tab/>
        </w:r>
        <w:r>
          <w:rPr>
            <w:noProof/>
            <w:webHidden/>
          </w:rPr>
          <w:fldChar w:fldCharType="begin"/>
        </w:r>
        <w:r>
          <w:rPr>
            <w:noProof/>
            <w:webHidden/>
          </w:rPr>
          <w:instrText xml:space="preserve"> PAGEREF _Toc198064901 \h </w:instrText>
        </w:r>
        <w:r>
          <w:rPr>
            <w:noProof/>
            <w:webHidden/>
          </w:rPr>
        </w:r>
        <w:r>
          <w:rPr>
            <w:noProof/>
            <w:webHidden/>
          </w:rPr>
          <w:fldChar w:fldCharType="separate"/>
        </w:r>
        <w:r>
          <w:rPr>
            <w:noProof/>
            <w:webHidden/>
          </w:rPr>
          <w:t>511</w:t>
        </w:r>
        <w:r>
          <w:rPr>
            <w:noProof/>
            <w:webHidden/>
          </w:rPr>
          <w:fldChar w:fldCharType="end"/>
        </w:r>
      </w:hyperlink>
    </w:p>
    <w:p w14:paraId="1B0B9106" w14:textId="3564CC3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02"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902 \h </w:instrText>
        </w:r>
        <w:r>
          <w:rPr>
            <w:noProof/>
            <w:webHidden/>
          </w:rPr>
        </w:r>
        <w:r>
          <w:rPr>
            <w:noProof/>
            <w:webHidden/>
          </w:rPr>
          <w:fldChar w:fldCharType="separate"/>
        </w:r>
        <w:r>
          <w:rPr>
            <w:noProof/>
            <w:webHidden/>
          </w:rPr>
          <w:t>519</w:t>
        </w:r>
        <w:r>
          <w:rPr>
            <w:noProof/>
            <w:webHidden/>
          </w:rPr>
          <w:fldChar w:fldCharType="end"/>
        </w:r>
      </w:hyperlink>
    </w:p>
    <w:p w14:paraId="25C75A83" w14:textId="331ECB2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03" w:history="1">
        <w:r w:rsidRPr="00CB771A">
          <w:rPr>
            <w:rStyle w:val="Collegamentoipertestuale"/>
            <w:noProof/>
          </w:rPr>
          <w:t>E subito vide di nuovo e lo seguiva lungo la strada</w:t>
        </w:r>
        <w:r>
          <w:rPr>
            <w:noProof/>
            <w:webHidden/>
          </w:rPr>
          <w:tab/>
        </w:r>
        <w:r>
          <w:rPr>
            <w:noProof/>
            <w:webHidden/>
          </w:rPr>
          <w:fldChar w:fldCharType="begin"/>
        </w:r>
        <w:r>
          <w:rPr>
            <w:noProof/>
            <w:webHidden/>
          </w:rPr>
          <w:instrText xml:space="preserve"> PAGEREF _Toc198064903 \h </w:instrText>
        </w:r>
        <w:r>
          <w:rPr>
            <w:noProof/>
            <w:webHidden/>
          </w:rPr>
        </w:r>
        <w:r>
          <w:rPr>
            <w:noProof/>
            <w:webHidden/>
          </w:rPr>
          <w:fldChar w:fldCharType="separate"/>
        </w:r>
        <w:r>
          <w:rPr>
            <w:noProof/>
            <w:webHidden/>
          </w:rPr>
          <w:t>519</w:t>
        </w:r>
        <w:r>
          <w:rPr>
            <w:noProof/>
            <w:webHidden/>
          </w:rPr>
          <w:fldChar w:fldCharType="end"/>
        </w:r>
      </w:hyperlink>
    </w:p>
    <w:p w14:paraId="6BE82A6E" w14:textId="3C56D62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04"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904 \h </w:instrText>
        </w:r>
        <w:r>
          <w:rPr>
            <w:noProof/>
            <w:webHidden/>
          </w:rPr>
        </w:r>
        <w:r>
          <w:rPr>
            <w:noProof/>
            <w:webHidden/>
          </w:rPr>
          <w:fldChar w:fldCharType="separate"/>
        </w:r>
        <w:r>
          <w:rPr>
            <w:noProof/>
            <w:webHidden/>
          </w:rPr>
          <w:t>528</w:t>
        </w:r>
        <w:r>
          <w:rPr>
            <w:noProof/>
            <w:webHidden/>
          </w:rPr>
          <w:fldChar w:fldCharType="end"/>
        </w:r>
      </w:hyperlink>
    </w:p>
    <w:p w14:paraId="44B0ABCE" w14:textId="6E8CBBB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05" w:history="1">
        <w:r w:rsidRPr="00CB771A">
          <w:rPr>
            <w:rStyle w:val="Collegamentoipertestuale"/>
            <w:noProof/>
          </w:rPr>
          <w:t>Non si appesantiscano in dissipazioni, ubriachezze e affanni della vita</w:t>
        </w:r>
        <w:r>
          <w:rPr>
            <w:noProof/>
            <w:webHidden/>
          </w:rPr>
          <w:tab/>
        </w:r>
        <w:r>
          <w:rPr>
            <w:noProof/>
            <w:webHidden/>
          </w:rPr>
          <w:fldChar w:fldCharType="begin"/>
        </w:r>
        <w:r>
          <w:rPr>
            <w:noProof/>
            <w:webHidden/>
          </w:rPr>
          <w:instrText xml:space="preserve"> PAGEREF _Toc198064905 \h </w:instrText>
        </w:r>
        <w:r>
          <w:rPr>
            <w:noProof/>
            <w:webHidden/>
          </w:rPr>
        </w:r>
        <w:r>
          <w:rPr>
            <w:noProof/>
            <w:webHidden/>
          </w:rPr>
          <w:fldChar w:fldCharType="separate"/>
        </w:r>
        <w:r>
          <w:rPr>
            <w:noProof/>
            <w:webHidden/>
          </w:rPr>
          <w:t>528</w:t>
        </w:r>
        <w:r>
          <w:rPr>
            <w:noProof/>
            <w:webHidden/>
          </w:rPr>
          <w:fldChar w:fldCharType="end"/>
        </w:r>
      </w:hyperlink>
    </w:p>
    <w:p w14:paraId="48BBE2C4" w14:textId="1AD8BF8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06"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906 \h </w:instrText>
        </w:r>
        <w:r>
          <w:rPr>
            <w:noProof/>
            <w:webHidden/>
          </w:rPr>
        </w:r>
        <w:r>
          <w:rPr>
            <w:noProof/>
            <w:webHidden/>
          </w:rPr>
          <w:fldChar w:fldCharType="separate"/>
        </w:r>
        <w:r>
          <w:rPr>
            <w:noProof/>
            <w:webHidden/>
          </w:rPr>
          <w:t>539</w:t>
        </w:r>
        <w:r>
          <w:rPr>
            <w:noProof/>
            <w:webHidden/>
          </w:rPr>
          <w:fldChar w:fldCharType="end"/>
        </w:r>
      </w:hyperlink>
    </w:p>
    <w:p w14:paraId="6AF74661" w14:textId="46E01A3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07" w:history="1">
        <w:r w:rsidRPr="00CB771A">
          <w:rPr>
            <w:rStyle w:val="Collegamentoipertestuale"/>
            <w:noProof/>
          </w:rPr>
          <w:t>Ma i Giudei non credettero di lui che fosse stato cieco</w:t>
        </w:r>
        <w:r>
          <w:rPr>
            <w:noProof/>
            <w:webHidden/>
          </w:rPr>
          <w:tab/>
        </w:r>
        <w:r>
          <w:rPr>
            <w:noProof/>
            <w:webHidden/>
          </w:rPr>
          <w:fldChar w:fldCharType="begin"/>
        </w:r>
        <w:r>
          <w:rPr>
            <w:noProof/>
            <w:webHidden/>
          </w:rPr>
          <w:instrText xml:space="preserve"> PAGEREF _Toc198064907 \h </w:instrText>
        </w:r>
        <w:r>
          <w:rPr>
            <w:noProof/>
            <w:webHidden/>
          </w:rPr>
        </w:r>
        <w:r>
          <w:rPr>
            <w:noProof/>
            <w:webHidden/>
          </w:rPr>
          <w:fldChar w:fldCharType="separate"/>
        </w:r>
        <w:r>
          <w:rPr>
            <w:noProof/>
            <w:webHidden/>
          </w:rPr>
          <w:t>539</w:t>
        </w:r>
        <w:r>
          <w:rPr>
            <w:noProof/>
            <w:webHidden/>
          </w:rPr>
          <w:fldChar w:fldCharType="end"/>
        </w:r>
      </w:hyperlink>
    </w:p>
    <w:p w14:paraId="2B53D487" w14:textId="40A0D09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08"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908 \h </w:instrText>
        </w:r>
        <w:r>
          <w:rPr>
            <w:noProof/>
            <w:webHidden/>
          </w:rPr>
        </w:r>
        <w:r>
          <w:rPr>
            <w:noProof/>
            <w:webHidden/>
          </w:rPr>
          <w:fldChar w:fldCharType="separate"/>
        </w:r>
        <w:r>
          <w:rPr>
            <w:noProof/>
            <w:webHidden/>
          </w:rPr>
          <w:t>543</w:t>
        </w:r>
        <w:r>
          <w:rPr>
            <w:noProof/>
            <w:webHidden/>
          </w:rPr>
          <w:fldChar w:fldCharType="end"/>
        </w:r>
      </w:hyperlink>
    </w:p>
    <w:p w14:paraId="4A0CF810" w14:textId="22E16A0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09" w:history="1">
        <w:r w:rsidRPr="00CB771A">
          <w:rPr>
            <w:rStyle w:val="Collegamentoipertestuale"/>
            <w:noProof/>
          </w:rPr>
          <w:t>Andarono pure là ad agitare e a mettere in ansia la popolazione</w:t>
        </w:r>
        <w:r>
          <w:rPr>
            <w:noProof/>
            <w:webHidden/>
          </w:rPr>
          <w:tab/>
        </w:r>
        <w:r>
          <w:rPr>
            <w:noProof/>
            <w:webHidden/>
          </w:rPr>
          <w:fldChar w:fldCharType="begin"/>
        </w:r>
        <w:r>
          <w:rPr>
            <w:noProof/>
            <w:webHidden/>
          </w:rPr>
          <w:instrText xml:space="preserve"> PAGEREF _Toc198064909 \h </w:instrText>
        </w:r>
        <w:r>
          <w:rPr>
            <w:noProof/>
            <w:webHidden/>
          </w:rPr>
        </w:r>
        <w:r>
          <w:rPr>
            <w:noProof/>
            <w:webHidden/>
          </w:rPr>
          <w:fldChar w:fldCharType="separate"/>
        </w:r>
        <w:r>
          <w:rPr>
            <w:noProof/>
            <w:webHidden/>
          </w:rPr>
          <w:t>543</w:t>
        </w:r>
        <w:r>
          <w:rPr>
            <w:noProof/>
            <w:webHidden/>
          </w:rPr>
          <w:fldChar w:fldCharType="end"/>
        </w:r>
      </w:hyperlink>
    </w:p>
    <w:p w14:paraId="6E95606A" w14:textId="37D2898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10"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910 \h </w:instrText>
        </w:r>
        <w:r>
          <w:rPr>
            <w:noProof/>
            <w:webHidden/>
          </w:rPr>
        </w:r>
        <w:r>
          <w:rPr>
            <w:noProof/>
            <w:webHidden/>
          </w:rPr>
          <w:fldChar w:fldCharType="separate"/>
        </w:r>
        <w:r>
          <w:rPr>
            <w:noProof/>
            <w:webHidden/>
          </w:rPr>
          <w:t>546</w:t>
        </w:r>
        <w:r>
          <w:rPr>
            <w:noProof/>
            <w:webHidden/>
          </w:rPr>
          <w:fldChar w:fldCharType="end"/>
        </w:r>
      </w:hyperlink>
    </w:p>
    <w:p w14:paraId="73A0C435" w14:textId="3F6F38D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11" w:history="1">
        <w:r w:rsidRPr="00CB771A">
          <w:rPr>
            <w:rStyle w:val="Collegamentoipertestuale"/>
            <w:noProof/>
          </w:rPr>
          <w:t>Tabernacolo dell'eterna gloria</w:t>
        </w:r>
        <w:r>
          <w:rPr>
            <w:noProof/>
            <w:webHidden/>
          </w:rPr>
          <w:tab/>
        </w:r>
        <w:r>
          <w:rPr>
            <w:noProof/>
            <w:webHidden/>
          </w:rPr>
          <w:fldChar w:fldCharType="begin"/>
        </w:r>
        <w:r>
          <w:rPr>
            <w:noProof/>
            <w:webHidden/>
          </w:rPr>
          <w:instrText xml:space="preserve"> PAGEREF _Toc198064911 \h </w:instrText>
        </w:r>
        <w:r>
          <w:rPr>
            <w:noProof/>
            <w:webHidden/>
          </w:rPr>
        </w:r>
        <w:r>
          <w:rPr>
            <w:noProof/>
            <w:webHidden/>
          </w:rPr>
          <w:fldChar w:fldCharType="separate"/>
        </w:r>
        <w:r>
          <w:rPr>
            <w:noProof/>
            <w:webHidden/>
          </w:rPr>
          <w:t>546</w:t>
        </w:r>
        <w:r>
          <w:rPr>
            <w:noProof/>
            <w:webHidden/>
          </w:rPr>
          <w:fldChar w:fldCharType="end"/>
        </w:r>
      </w:hyperlink>
    </w:p>
    <w:p w14:paraId="79940F46" w14:textId="74E81EF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12" w:history="1">
        <w:r w:rsidRPr="00CB771A">
          <w:rPr>
            <w:rStyle w:val="Collegamentoipertestuale"/>
            <w:noProof/>
            <w:kern w:val="28"/>
          </w:rPr>
          <w:t>XXXIV DOMENICA T. O. [A]</w:t>
        </w:r>
        <w:r>
          <w:rPr>
            <w:noProof/>
            <w:webHidden/>
          </w:rPr>
          <w:tab/>
        </w:r>
        <w:r>
          <w:rPr>
            <w:noProof/>
            <w:webHidden/>
          </w:rPr>
          <w:fldChar w:fldCharType="begin"/>
        </w:r>
        <w:r>
          <w:rPr>
            <w:noProof/>
            <w:webHidden/>
          </w:rPr>
          <w:instrText xml:space="preserve"> PAGEREF _Toc198064912 \h </w:instrText>
        </w:r>
        <w:r>
          <w:rPr>
            <w:noProof/>
            <w:webHidden/>
          </w:rPr>
        </w:r>
        <w:r>
          <w:rPr>
            <w:noProof/>
            <w:webHidden/>
          </w:rPr>
          <w:fldChar w:fldCharType="separate"/>
        </w:r>
        <w:r>
          <w:rPr>
            <w:noProof/>
            <w:webHidden/>
          </w:rPr>
          <w:t>551</w:t>
        </w:r>
        <w:r>
          <w:rPr>
            <w:noProof/>
            <w:webHidden/>
          </w:rPr>
          <w:fldChar w:fldCharType="end"/>
        </w:r>
      </w:hyperlink>
    </w:p>
    <w:p w14:paraId="401AF188" w14:textId="3ED57CA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13" w:history="1">
        <w:r w:rsidRPr="00CB771A">
          <w:rPr>
            <w:rStyle w:val="Collegamentoipertestuale"/>
            <w:noProof/>
            <w:kern w:val="32"/>
          </w:rPr>
          <w:t>CRISTO RE DELL’UNIVERSO</w:t>
        </w:r>
        <w:r>
          <w:rPr>
            <w:noProof/>
            <w:webHidden/>
          </w:rPr>
          <w:tab/>
        </w:r>
        <w:r>
          <w:rPr>
            <w:noProof/>
            <w:webHidden/>
          </w:rPr>
          <w:fldChar w:fldCharType="begin"/>
        </w:r>
        <w:r>
          <w:rPr>
            <w:noProof/>
            <w:webHidden/>
          </w:rPr>
          <w:instrText xml:space="preserve"> PAGEREF _Toc198064913 \h </w:instrText>
        </w:r>
        <w:r>
          <w:rPr>
            <w:noProof/>
            <w:webHidden/>
          </w:rPr>
        </w:r>
        <w:r>
          <w:rPr>
            <w:noProof/>
            <w:webHidden/>
          </w:rPr>
          <w:fldChar w:fldCharType="separate"/>
        </w:r>
        <w:r>
          <w:rPr>
            <w:noProof/>
            <w:webHidden/>
          </w:rPr>
          <w:t>551</w:t>
        </w:r>
        <w:r>
          <w:rPr>
            <w:noProof/>
            <w:webHidden/>
          </w:rPr>
          <w:fldChar w:fldCharType="end"/>
        </w:r>
      </w:hyperlink>
    </w:p>
    <w:p w14:paraId="64B0C70B" w14:textId="744705A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14"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914 \h </w:instrText>
        </w:r>
        <w:r>
          <w:rPr>
            <w:noProof/>
            <w:webHidden/>
          </w:rPr>
        </w:r>
        <w:r>
          <w:rPr>
            <w:noProof/>
            <w:webHidden/>
          </w:rPr>
          <w:fldChar w:fldCharType="separate"/>
        </w:r>
        <w:r>
          <w:rPr>
            <w:noProof/>
            <w:webHidden/>
          </w:rPr>
          <w:t>553</w:t>
        </w:r>
        <w:r>
          <w:rPr>
            <w:noProof/>
            <w:webHidden/>
          </w:rPr>
          <w:fldChar w:fldCharType="end"/>
        </w:r>
      </w:hyperlink>
    </w:p>
    <w:p w14:paraId="6CD0ECA0" w14:textId="6C70E04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15" w:history="1">
        <w:r w:rsidRPr="00CB771A">
          <w:rPr>
            <w:rStyle w:val="Collegamentoipertestuale"/>
            <w:noProof/>
          </w:rPr>
          <w:t>Sigillarono la pietra e vi lasciarono le guardie</w:t>
        </w:r>
        <w:r>
          <w:rPr>
            <w:noProof/>
            <w:webHidden/>
          </w:rPr>
          <w:tab/>
        </w:r>
        <w:r>
          <w:rPr>
            <w:noProof/>
            <w:webHidden/>
          </w:rPr>
          <w:fldChar w:fldCharType="begin"/>
        </w:r>
        <w:r>
          <w:rPr>
            <w:noProof/>
            <w:webHidden/>
          </w:rPr>
          <w:instrText xml:space="preserve"> PAGEREF _Toc198064915 \h </w:instrText>
        </w:r>
        <w:r>
          <w:rPr>
            <w:noProof/>
            <w:webHidden/>
          </w:rPr>
        </w:r>
        <w:r>
          <w:rPr>
            <w:noProof/>
            <w:webHidden/>
          </w:rPr>
          <w:fldChar w:fldCharType="separate"/>
        </w:r>
        <w:r>
          <w:rPr>
            <w:noProof/>
            <w:webHidden/>
          </w:rPr>
          <w:t>553</w:t>
        </w:r>
        <w:r>
          <w:rPr>
            <w:noProof/>
            <w:webHidden/>
          </w:rPr>
          <w:fldChar w:fldCharType="end"/>
        </w:r>
      </w:hyperlink>
    </w:p>
    <w:p w14:paraId="2612AB17" w14:textId="351089F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16"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916 \h </w:instrText>
        </w:r>
        <w:r>
          <w:rPr>
            <w:noProof/>
            <w:webHidden/>
          </w:rPr>
        </w:r>
        <w:r>
          <w:rPr>
            <w:noProof/>
            <w:webHidden/>
          </w:rPr>
          <w:fldChar w:fldCharType="separate"/>
        </w:r>
        <w:r>
          <w:rPr>
            <w:noProof/>
            <w:webHidden/>
          </w:rPr>
          <w:t>558</w:t>
        </w:r>
        <w:r>
          <w:rPr>
            <w:noProof/>
            <w:webHidden/>
          </w:rPr>
          <w:fldChar w:fldCharType="end"/>
        </w:r>
      </w:hyperlink>
    </w:p>
    <w:p w14:paraId="353A59AA" w14:textId="3E0B292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17" w:history="1">
        <w:r w:rsidRPr="00CB771A">
          <w:rPr>
            <w:rStyle w:val="Collegamentoipertestuale"/>
            <w:noProof/>
          </w:rPr>
          <w:t>Voi invece ne avete fatto un covo di ladri</w:t>
        </w:r>
        <w:r>
          <w:rPr>
            <w:noProof/>
            <w:webHidden/>
          </w:rPr>
          <w:tab/>
        </w:r>
        <w:r>
          <w:rPr>
            <w:noProof/>
            <w:webHidden/>
          </w:rPr>
          <w:fldChar w:fldCharType="begin"/>
        </w:r>
        <w:r>
          <w:rPr>
            <w:noProof/>
            <w:webHidden/>
          </w:rPr>
          <w:instrText xml:space="preserve"> PAGEREF _Toc198064917 \h </w:instrText>
        </w:r>
        <w:r>
          <w:rPr>
            <w:noProof/>
            <w:webHidden/>
          </w:rPr>
        </w:r>
        <w:r>
          <w:rPr>
            <w:noProof/>
            <w:webHidden/>
          </w:rPr>
          <w:fldChar w:fldCharType="separate"/>
        </w:r>
        <w:r>
          <w:rPr>
            <w:noProof/>
            <w:webHidden/>
          </w:rPr>
          <w:t>558</w:t>
        </w:r>
        <w:r>
          <w:rPr>
            <w:noProof/>
            <w:webHidden/>
          </w:rPr>
          <w:fldChar w:fldCharType="end"/>
        </w:r>
      </w:hyperlink>
    </w:p>
    <w:p w14:paraId="1A8E8D1A" w14:textId="5D6875D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18"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918 \h </w:instrText>
        </w:r>
        <w:r>
          <w:rPr>
            <w:noProof/>
            <w:webHidden/>
          </w:rPr>
        </w:r>
        <w:r>
          <w:rPr>
            <w:noProof/>
            <w:webHidden/>
          </w:rPr>
          <w:fldChar w:fldCharType="separate"/>
        </w:r>
        <w:r>
          <w:rPr>
            <w:noProof/>
            <w:webHidden/>
          </w:rPr>
          <w:t>562</w:t>
        </w:r>
        <w:r>
          <w:rPr>
            <w:noProof/>
            <w:webHidden/>
          </w:rPr>
          <w:fldChar w:fldCharType="end"/>
        </w:r>
      </w:hyperlink>
    </w:p>
    <w:p w14:paraId="69C7D6B7" w14:textId="65EE8A4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19" w:history="1">
        <w:r w:rsidRPr="00CB771A">
          <w:rPr>
            <w:rStyle w:val="Collegamentoipertestuale"/>
            <w:noProof/>
          </w:rPr>
          <w:t>Allora Satana entrò in Giuda, detto Iscariota, che era uno dei Dodici</w:t>
        </w:r>
        <w:r>
          <w:rPr>
            <w:noProof/>
            <w:webHidden/>
          </w:rPr>
          <w:tab/>
        </w:r>
        <w:r>
          <w:rPr>
            <w:noProof/>
            <w:webHidden/>
          </w:rPr>
          <w:fldChar w:fldCharType="begin"/>
        </w:r>
        <w:r>
          <w:rPr>
            <w:noProof/>
            <w:webHidden/>
          </w:rPr>
          <w:instrText xml:space="preserve"> PAGEREF _Toc198064919 \h </w:instrText>
        </w:r>
        <w:r>
          <w:rPr>
            <w:noProof/>
            <w:webHidden/>
          </w:rPr>
        </w:r>
        <w:r>
          <w:rPr>
            <w:noProof/>
            <w:webHidden/>
          </w:rPr>
          <w:fldChar w:fldCharType="separate"/>
        </w:r>
        <w:r>
          <w:rPr>
            <w:noProof/>
            <w:webHidden/>
          </w:rPr>
          <w:t>562</w:t>
        </w:r>
        <w:r>
          <w:rPr>
            <w:noProof/>
            <w:webHidden/>
          </w:rPr>
          <w:fldChar w:fldCharType="end"/>
        </w:r>
      </w:hyperlink>
    </w:p>
    <w:p w14:paraId="32851421" w14:textId="44D3F80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20"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920 \h </w:instrText>
        </w:r>
        <w:r>
          <w:rPr>
            <w:noProof/>
            <w:webHidden/>
          </w:rPr>
        </w:r>
        <w:r>
          <w:rPr>
            <w:noProof/>
            <w:webHidden/>
          </w:rPr>
          <w:fldChar w:fldCharType="separate"/>
        </w:r>
        <w:r>
          <w:rPr>
            <w:noProof/>
            <w:webHidden/>
          </w:rPr>
          <w:t>563</w:t>
        </w:r>
        <w:r>
          <w:rPr>
            <w:noProof/>
            <w:webHidden/>
          </w:rPr>
          <w:fldChar w:fldCharType="end"/>
        </w:r>
      </w:hyperlink>
    </w:p>
    <w:p w14:paraId="3662142D" w14:textId="068BE3D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21" w:history="1">
        <w:r w:rsidRPr="00CB771A">
          <w:rPr>
            <w:rStyle w:val="Collegamentoipertestuale"/>
            <w:noProof/>
          </w:rPr>
          <w:t>Perché coloro che non vedono, vedano e quelli che vedono, diventino ciechi</w:t>
        </w:r>
        <w:r>
          <w:rPr>
            <w:noProof/>
            <w:webHidden/>
          </w:rPr>
          <w:tab/>
        </w:r>
        <w:r>
          <w:rPr>
            <w:noProof/>
            <w:webHidden/>
          </w:rPr>
          <w:fldChar w:fldCharType="begin"/>
        </w:r>
        <w:r>
          <w:rPr>
            <w:noProof/>
            <w:webHidden/>
          </w:rPr>
          <w:instrText xml:space="preserve"> PAGEREF _Toc198064921 \h </w:instrText>
        </w:r>
        <w:r>
          <w:rPr>
            <w:noProof/>
            <w:webHidden/>
          </w:rPr>
        </w:r>
        <w:r>
          <w:rPr>
            <w:noProof/>
            <w:webHidden/>
          </w:rPr>
          <w:fldChar w:fldCharType="separate"/>
        </w:r>
        <w:r>
          <w:rPr>
            <w:noProof/>
            <w:webHidden/>
          </w:rPr>
          <w:t>563</w:t>
        </w:r>
        <w:r>
          <w:rPr>
            <w:noProof/>
            <w:webHidden/>
          </w:rPr>
          <w:fldChar w:fldCharType="end"/>
        </w:r>
      </w:hyperlink>
    </w:p>
    <w:p w14:paraId="6BACC22F" w14:textId="219382E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22"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922 \h </w:instrText>
        </w:r>
        <w:r>
          <w:rPr>
            <w:noProof/>
            <w:webHidden/>
          </w:rPr>
        </w:r>
        <w:r>
          <w:rPr>
            <w:noProof/>
            <w:webHidden/>
          </w:rPr>
          <w:fldChar w:fldCharType="separate"/>
        </w:r>
        <w:r>
          <w:rPr>
            <w:noProof/>
            <w:webHidden/>
          </w:rPr>
          <w:t>565</w:t>
        </w:r>
        <w:r>
          <w:rPr>
            <w:noProof/>
            <w:webHidden/>
          </w:rPr>
          <w:fldChar w:fldCharType="end"/>
        </w:r>
      </w:hyperlink>
    </w:p>
    <w:p w14:paraId="5DA27BFC" w14:textId="452A50A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23" w:history="1">
        <w:r w:rsidRPr="00CB771A">
          <w:rPr>
            <w:rStyle w:val="Collegamentoipertestuale"/>
            <w:noProof/>
          </w:rPr>
          <w:t>Dandone a tutti prova sicura col risuscitarlo dai morti</w:t>
        </w:r>
        <w:r>
          <w:rPr>
            <w:noProof/>
            <w:webHidden/>
          </w:rPr>
          <w:tab/>
        </w:r>
        <w:r>
          <w:rPr>
            <w:noProof/>
            <w:webHidden/>
          </w:rPr>
          <w:fldChar w:fldCharType="begin"/>
        </w:r>
        <w:r>
          <w:rPr>
            <w:noProof/>
            <w:webHidden/>
          </w:rPr>
          <w:instrText xml:space="preserve"> PAGEREF _Toc198064923 \h </w:instrText>
        </w:r>
        <w:r>
          <w:rPr>
            <w:noProof/>
            <w:webHidden/>
          </w:rPr>
        </w:r>
        <w:r>
          <w:rPr>
            <w:noProof/>
            <w:webHidden/>
          </w:rPr>
          <w:fldChar w:fldCharType="separate"/>
        </w:r>
        <w:r>
          <w:rPr>
            <w:noProof/>
            <w:webHidden/>
          </w:rPr>
          <w:t>565</w:t>
        </w:r>
        <w:r>
          <w:rPr>
            <w:noProof/>
            <w:webHidden/>
          </w:rPr>
          <w:fldChar w:fldCharType="end"/>
        </w:r>
      </w:hyperlink>
    </w:p>
    <w:p w14:paraId="3D7B5694" w14:textId="6392F21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24"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924 \h </w:instrText>
        </w:r>
        <w:r>
          <w:rPr>
            <w:noProof/>
            <w:webHidden/>
          </w:rPr>
        </w:r>
        <w:r>
          <w:rPr>
            <w:noProof/>
            <w:webHidden/>
          </w:rPr>
          <w:fldChar w:fldCharType="separate"/>
        </w:r>
        <w:r>
          <w:rPr>
            <w:noProof/>
            <w:webHidden/>
          </w:rPr>
          <w:t>567</w:t>
        </w:r>
        <w:r>
          <w:rPr>
            <w:noProof/>
            <w:webHidden/>
          </w:rPr>
          <w:fldChar w:fldCharType="end"/>
        </w:r>
      </w:hyperlink>
    </w:p>
    <w:p w14:paraId="3FB5320C" w14:textId="423EC7F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25" w:history="1">
        <w:r w:rsidRPr="00CB771A">
          <w:rPr>
            <w:rStyle w:val="Collegamentoipertestuale"/>
            <w:noProof/>
          </w:rPr>
          <w:t>VERGINE POTENTE</w:t>
        </w:r>
        <w:r>
          <w:rPr>
            <w:noProof/>
            <w:webHidden/>
          </w:rPr>
          <w:tab/>
        </w:r>
        <w:r>
          <w:rPr>
            <w:noProof/>
            <w:webHidden/>
          </w:rPr>
          <w:fldChar w:fldCharType="begin"/>
        </w:r>
        <w:r>
          <w:rPr>
            <w:noProof/>
            <w:webHidden/>
          </w:rPr>
          <w:instrText xml:space="preserve"> PAGEREF _Toc198064925 \h </w:instrText>
        </w:r>
        <w:r>
          <w:rPr>
            <w:noProof/>
            <w:webHidden/>
          </w:rPr>
        </w:r>
        <w:r>
          <w:rPr>
            <w:noProof/>
            <w:webHidden/>
          </w:rPr>
          <w:fldChar w:fldCharType="separate"/>
        </w:r>
        <w:r>
          <w:rPr>
            <w:noProof/>
            <w:webHidden/>
          </w:rPr>
          <w:t>567</w:t>
        </w:r>
        <w:r>
          <w:rPr>
            <w:noProof/>
            <w:webHidden/>
          </w:rPr>
          <w:fldChar w:fldCharType="end"/>
        </w:r>
      </w:hyperlink>
    </w:p>
    <w:p w14:paraId="254DDEBD" w14:textId="5B4B7FD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26" w:history="1">
        <w:r w:rsidRPr="00CB771A">
          <w:rPr>
            <w:rStyle w:val="Collegamentoipertestuale"/>
            <w:noProof/>
            <w:kern w:val="28"/>
          </w:rPr>
          <w:t>I DOMENICA DI AVVENTO [B]</w:t>
        </w:r>
        <w:r>
          <w:rPr>
            <w:noProof/>
            <w:webHidden/>
          </w:rPr>
          <w:tab/>
        </w:r>
        <w:r>
          <w:rPr>
            <w:noProof/>
            <w:webHidden/>
          </w:rPr>
          <w:fldChar w:fldCharType="begin"/>
        </w:r>
        <w:r>
          <w:rPr>
            <w:noProof/>
            <w:webHidden/>
          </w:rPr>
          <w:instrText xml:space="preserve"> PAGEREF _Toc198064926 \h </w:instrText>
        </w:r>
        <w:r>
          <w:rPr>
            <w:noProof/>
            <w:webHidden/>
          </w:rPr>
        </w:r>
        <w:r>
          <w:rPr>
            <w:noProof/>
            <w:webHidden/>
          </w:rPr>
          <w:fldChar w:fldCharType="separate"/>
        </w:r>
        <w:r>
          <w:rPr>
            <w:noProof/>
            <w:webHidden/>
          </w:rPr>
          <w:t>569</w:t>
        </w:r>
        <w:r>
          <w:rPr>
            <w:noProof/>
            <w:webHidden/>
          </w:rPr>
          <w:fldChar w:fldCharType="end"/>
        </w:r>
      </w:hyperlink>
    </w:p>
    <w:p w14:paraId="3766AD1C" w14:textId="5C15BB7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27" w:history="1">
        <w:r w:rsidRPr="00CB771A">
          <w:rPr>
            <w:rStyle w:val="Collegamentoipertestuale"/>
            <w:noProof/>
            <w:kern w:val="32"/>
          </w:rPr>
          <w:t>Fate attenzione, vegliate, perché non sapete quando è il momento</w:t>
        </w:r>
        <w:r>
          <w:rPr>
            <w:noProof/>
            <w:webHidden/>
          </w:rPr>
          <w:tab/>
        </w:r>
        <w:r>
          <w:rPr>
            <w:noProof/>
            <w:webHidden/>
          </w:rPr>
          <w:fldChar w:fldCharType="begin"/>
        </w:r>
        <w:r>
          <w:rPr>
            <w:noProof/>
            <w:webHidden/>
          </w:rPr>
          <w:instrText xml:space="preserve"> PAGEREF _Toc198064927 \h </w:instrText>
        </w:r>
        <w:r>
          <w:rPr>
            <w:noProof/>
            <w:webHidden/>
          </w:rPr>
        </w:r>
        <w:r>
          <w:rPr>
            <w:noProof/>
            <w:webHidden/>
          </w:rPr>
          <w:fldChar w:fldCharType="separate"/>
        </w:r>
        <w:r>
          <w:rPr>
            <w:noProof/>
            <w:webHidden/>
          </w:rPr>
          <w:t>569</w:t>
        </w:r>
        <w:r>
          <w:rPr>
            <w:noProof/>
            <w:webHidden/>
          </w:rPr>
          <w:fldChar w:fldCharType="end"/>
        </w:r>
      </w:hyperlink>
    </w:p>
    <w:p w14:paraId="790BEAB4" w14:textId="0FFF43E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28"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928 \h </w:instrText>
        </w:r>
        <w:r>
          <w:rPr>
            <w:noProof/>
            <w:webHidden/>
          </w:rPr>
        </w:r>
        <w:r>
          <w:rPr>
            <w:noProof/>
            <w:webHidden/>
          </w:rPr>
          <w:fldChar w:fldCharType="separate"/>
        </w:r>
        <w:r>
          <w:rPr>
            <w:noProof/>
            <w:webHidden/>
          </w:rPr>
          <w:t>571</w:t>
        </w:r>
        <w:r>
          <w:rPr>
            <w:noProof/>
            <w:webHidden/>
          </w:rPr>
          <w:fldChar w:fldCharType="end"/>
        </w:r>
      </w:hyperlink>
    </w:p>
    <w:p w14:paraId="5937EBEF" w14:textId="0F9E55D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29" w:history="1">
        <w:r w:rsidRPr="00CB771A">
          <w:rPr>
            <w:rStyle w:val="Collegamentoipertestuale"/>
            <w:noProof/>
          </w:rPr>
          <w:t>Andate ad annunciare ai miei fratelli che vadano in Galilea</w:t>
        </w:r>
        <w:r>
          <w:rPr>
            <w:noProof/>
            <w:webHidden/>
          </w:rPr>
          <w:tab/>
        </w:r>
        <w:r>
          <w:rPr>
            <w:noProof/>
            <w:webHidden/>
          </w:rPr>
          <w:fldChar w:fldCharType="begin"/>
        </w:r>
        <w:r>
          <w:rPr>
            <w:noProof/>
            <w:webHidden/>
          </w:rPr>
          <w:instrText xml:space="preserve"> PAGEREF _Toc198064929 \h </w:instrText>
        </w:r>
        <w:r>
          <w:rPr>
            <w:noProof/>
            <w:webHidden/>
          </w:rPr>
        </w:r>
        <w:r>
          <w:rPr>
            <w:noProof/>
            <w:webHidden/>
          </w:rPr>
          <w:fldChar w:fldCharType="separate"/>
        </w:r>
        <w:r>
          <w:rPr>
            <w:noProof/>
            <w:webHidden/>
          </w:rPr>
          <w:t>571</w:t>
        </w:r>
        <w:r>
          <w:rPr>
            <w:noProof/>
            <w:webHidden/>
          </w:rPr>
          <w:fldChar w:fldCharType="end"/>
        </w:r>
      </w:hyperlink>
    </w:p>
    <w:p w14:paraId="51630312" w14:textId="66620D8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30"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930 \h </w:instrText>
        </w:r>
        <w:r>
          <w:rPr>
            <w:noProof/>
            <w:webHidden/>
          </w:rPr>
        </w:r>
        <w:r>
          <w:rPr>
            <w:noProof/>
            <w:webHidden/>
          </w:rPr>
          <w:fldChar w:fldCharType="separate"/>
        </w:r>
        <w:r>
          <w:rPr>
            <w:noProof/>
            <w:webHidden/>
          </w:rPr>
          <w:t>576</w:t>
        </w:r>
        <w:r>
          <w:rPr>
            <w:noProof/>
            <w:webHidden/>
          </w:rPr>
          <w:fldChar w:fldCharType="end"/>
        </w:r>
      </w:hyperlink>
    </w:p>
    <w:p w14:paraId="5E799BCF" w14:textId="3D0119A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31" w:history="1">
        <w:r w:rsidRPr="00CB771A">
          <w:rPr>
            <w:rStyle w:val="Collegamentoipertestuale"/>
            <w:noProof/>
          </w:rPr>
          <w:t>Abbiate fede di averlo ottenuto e vi accadrà</w:t>
        </w:r>
        <w:r>
          <w:rPr>
            <w:noProof/>
            <w:webHidden/>
          </w:rPr>
          <w:tab/>
        </w:r>
        <w:r>
          <w:rPr>
            <w:noProof/>
            <w:webHidden/>
          </w:rPr>
          <w:fldChar w:fldCharType="begin"/>
        </w:r>
        <w:r>
          <w:rPr>
            <w:noProof/>
            <w:webHidden/>
          </w:rPr>
          <w:instrText xml:space="preserve"> PAGEREF _Toc198064931 \h </w:instrText>
        </w:r>
        <w:r>
          <w:rPr>
            <w:noProof/>
            <w:webHidden/>
          </w:rPr>
        </w:r>
        <w:r>
          <w:rPr>
            <w:noProof/>
            <w:webHidden/>
          </w:rPr>
          <w:fldChar w:fldCharType="separate"/>
        </w:r>
        <w:r>
          <w:rPr>
            <w:noProof/>
            <w:webHidden/>
          </w:rPr>
          <w:t>576</w:t>
        </w:r>
        <w:r>
          <w:rPr>
            <w:noProof/>
            <w:webHidden/>
          </w:rPr>
          <w:fldChar w:fldCharType="end"/>
        </w:r>
      </w:hyperlink>
    </w:p>
    <w:p w14:paraId="7A5B3EF8" w14:textId="22A7C37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32"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932 \h </w:instrText>
        </w:r>
        <w:r>
          <w:rPr>
            <w:noProof/>
            <w:webHidden/>
          </w:rPr>
        </w:r>
        <w:r>
          <w:rPr>
            <w:noProof/>
            <w:webHidden/>
          </w:rPr>
          <w:fldChar w:fldCharType="separate"/>
        </w:r>
        <w:r>
          <w:rPr>
            <w:noProof/>
            <w:webHidden/>
          </w:rPr>
          <w:t>579</w:t>
        </w:r>
        <w:r>
          <w:rPr>
            <w:noProof/>
            <w:webHidden/>
          </w:rPr>
          <w:fldChar w:fldCharType="end"/>
        </w:r>
      </w:hyperlink>
    </w:p>
    <w:p w14:paraId="198BAA14" w14:textId="38B0241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33" w:history="1">
        <w:r w:rsidRPr="00CB771A">
          <w:rPr>
            <w:rStyle w:val="Collegamentoipertestuale"/>
            <w:noProof/>
          </w:rPr>
          <w:t>Ho tanto desiderato mangiare questa Pasqua con voi</w:t>
        </w:r>
        <w:r>
          <w:rPr>
            <w:noProof/>
            <w:webHidden/>
          </w:rPr>
          <w:tab/>
        </w:r>
        <w:r>
          <w:rPr>
            <w:noProof/>
            <w:webHidden/>
          </w:rPr>
          <w:fldChar w:fldCharType="begin"/>
        </w:r>
        <w:r>
          <w:rPr>
            <w:noProof/>
            <w:webHidden/>
          </w:rPr>
          <w:instrText xml:space="preserve"> PAGEREF _Toc198064933 \h </w:instrText>
        </w:r>
        <w:r>
          <w:rPr>
            <w:noProof/>
            <w:webHidden/>
          </w:rPr>
        </w:r>
        <w:r>
          <w:rPr>
            <w:noProof/>
            <w:webHidden/>
          </w:rPr>
          <w:fldChar w:fldCharType="separate"/>
        </w:r>
        <w:r>
          <w:rPr>
            <w:noProof/>
            <w:webHidden/>
          </w:rPr>
          <w:t>579</w:t>
        </w:r>
        <w:r>
          <w:rPr>
            <w:noProof/>
            <w:webHidden/>
          </w:rPr>
          <w:fldChar w:fldCharType="end"/>
        </w:r>
      </w:hyperlink>
    </w:p>
    <w:p w14:paraId="1E089005" w14:textId="7252C79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34"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934 \h </w:instrText>
        </w:r>
        <w:r>
          <w:rPr>
            <w:noProof/>
            <w:webHidden/>
          </w:rPr>
        </w:r>
        <w:r>
          <w:rPr>
            <w:noProof/>
            <w:webHidden/>
          </w:rPr>
          <w:fldChar w:fldCharType="separate"/>
        </w:r>
        <w:r>
          <w:rPr>
            <w:noProof/>
            <w:webHidden/>
          </w:rPr>
          <w:t>581</w:t>
        </w:r>
        <w:r>
          <w:rPr>
            <w:noProof/>
            <w:webHidden/>
          </w:rPr>
          <w:fldChar w:fldCharType="end"/>
        </w:r>
      </w:hyperlink>
    </w:p>
    <w:p w14:paraId="4989BF9F" w14:textId="437422B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35" w:history="1">
        <w:r w:rsidRPr="00CB771A">
          <w:rPr>
            <w:rStyle w:val="Collegamentoipertestuale"/>
            <w:noProof/>
          </w:rPr>
          <w:t>Fuggiranno via da lui, perché non conoscono la voce degli estranei</w:t>
        </w:r>
        <w:r>
          <w:rPr>
            <w:noProof/>
            <w:webHidden/>
          </w:rPr>
          <w:tab/>
        </w:r>
        <w:r>
          <w:rPr>
            <w:noProof/>
            <w:webHidden/>
          </w:rPr>
          <w:fldChar w:fldCharType="begin"/>
        </w:r>
        <w:r>
          <w:rPr>
            <w:noProof/>
            <w:webHidden/>
          </w:rPr>
          <w:instrText xml:space="preserve"> PAGEREF _Toc198064935 \h </w:instrText>
        </w:r>
        <w:r>
          <w:rPr>
            <w:noProof/>
            <w:webHidden/>
          </w:rPr>
        </w:r>
        <w:r>
          <w:rPr>
            <w:noProof/>
            <w:webHidden/>
          </w:rPr>
          <w:fldChar w:fldCharType="separate"/>
        </w:r>
        <w:r>
          <w:rPr>
            <w:noProof/>
            <w:webHidden/>
          </w:rPr>
          <w:t>581</w:t>
        </w:r>
        <w:r>
          <w:rPr>
            <w:noProof/>
            <w:webHidden/>
          </w:rPr>
          <w:fldChar w:fldCharType="end"/>
        </w:r>
      </w:hyperlink>
    </w:p>
    <w:p w14:paraId="44890C41" w14:textId="70DF045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36"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936 \h </w:instrText>
        </w:r>
        <w:r>
          <w:rPr>
            <w:noProof/>
            <w:webHidden/>
          </w:rPr>
        </w:r>
        <w:r>
          <w:rPr>
            <w:noProof/>
            <w:webHidden/>
          </w:rPr>
          <w:fldChar w:fldCharType="separate"/>
        </w:r>
        <w:r>
          <w:rPr>
            <w:noProof/>
            <w:webHidden/>
          </w:rPr>
          <w:t>583</w:t>
        </w:r>
        <w:r>
          <w:rPr>
            <w:noProof/>
            <w:webHidden/>
          </w:rPr>
          <w:fldChar w:fldCharType="end"/>
        </w:r>
      </w:hyperlink>
    </w:p>
    <w:p w14:paraId="58A7FD1E" w14:textId="51D49AF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37" w:history="1">
        <w:r w:rsidRPr="00CB771A">
          <w:rPr>
            <w:rStyle w:val="Collegamentoipertestuale"/>
            <w:noProof/>
          </w:rPr>
          <w:t>Io sono con te e nessuno cercherà di farti del male</w:t>
        </w:r>
        <w:r>
          <w:rPr>
            <w:noProof/>
            <w:webHidden/>
          </w:rPr>
          <w:tab/>
        </w:r>
        <w:r>
          <w:rPr>
            <w:noProof/>
            <w:webHidden/>
          </w:rPr>
          <w:fldChar w:fldCharType="begin"/>
        </w:r>
        <w:r>
          <w:rPr>
            <w:noProof/>
            <w:webHidden/>
          </w:rPr>
          <w:instrText xml:space="preserve"> PAGEREF _Toc198064937 \h </w:instrText>
        </w:r>
        <w:r>
          <w:rPr>
            <w:noProof/>
            <w:webHidden/>
          </w:rPr>
        </w:r>
        <w:r>
          <w:rPr>
            <w:noProof/>
            <w:webHidden/>
          </w:rPr>
          <w:fldChar w:fldCharType="separate"/>
        </w:r>
        <w:r>
          <w:rPr>
            <w:noProof/>
            <w:webHidden/>
          </w:rPr>
          <w:t>583</w:t>
        </w:r>
        <w:r>
          <w:rPr>
            <w:noProof/>
            <w:webHidden/>
          </w:rPr>
          <w:fldChar w:fldCharType="end"/>
        </w:r>
      </w:hyperlink>
    </w:p>
    <w:p w14:paraId="3FA64A21" w14:textId="788CE1F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38"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938 \h </w:instrText>
        </w:r>
        <w:r>
          <w:rPr>
            <w:noProof/>
            <w:webHidden/>
          </w:rPr>
        </w:r>
        <w:r>
          <w:rPr>
            <w:noProof/>
            <w:webHidden/>
          </w:rPr>
          <w:fldChar w:fldCharType="separate"/>
        </w:r>
        <w:r>
          <w:rPr>
            <w:noProof/>
            <w:webHidden/>
          </w:rPr>
          <w:t>585</w:t>
        </w:r>
        <w:r>
          <w:rPr>
            <w:noProof/>
            <w:webHidden/>
          </w:rPr>
          <w:fldChar w:fldCharType="end"/>
        </w:r>
      </w:hyperlink>
    </w:p>
    <w:p w14:paraId="6976B2D8" w14:textId="7A3CE28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39" w:history="1">
        <w:r w:rsidRPr="00CB771A">
          <w:rPr>
            <w:rStyle w:val="Collegamentoipertestuale"/>
            <w:noProof/>
          </w:rPr>
          <w:t>Vergine clemente</w:t>
        </w:r>
        <w:r>
          <w:rPr>
            <w:noProof/>
            <w:webHidden/>
          </w:rPr>
          <w:tab/>
        </w:r>
        <w:r>
          <w:rPr>
            <w:noProof/>
            <w:webHidden/>
          </w:rPr>
          <w:fldChar w:fldCharType="begin"/>
        </w:r>
        <w:r>
          <w:rPr>
            <w:noProof/>
            <w:webHidden/>
          </w:rPr>
          <w:instrText xml:space="preserve"> PAGEREF _Toc198064939 \h </w:instrText>
        </w:r>
        <w:r>
          <w:rPr>
            <w:noProof/>
            <w:webHidden/>
          </w:rPr>
        </w:r>
        <w:r>
          <w:rPr>
            <w:noProof/>
            <w:webHidden/>
          </w:rPr>
          <w:fldChar w:fldCharType="separate"/>
        </w:r>
        <w:r>
          <w:rPr>
            <w:noProof/>
            <w:webHidden/>
          </w:rPr>
          <w:t>585</w:t>
        </w:r>
        <w:r>
          <w:rPr>
            <w:noProof/>
            <w:webHidden/>
          </w:rPr>
          <w:fldChar w:fldCharType="end"/>
        </w:r>
      </w:hyperlink>
    </w:p>
    <w:p w14:paraId="09B80707" w14:textId="1C6DE87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40" w:history="1">
        <w:r w:rsidRPr="00CB771A">
          <w:rPr>
            <w:rStyle w:val="Collegamentoipertestuale"/>
            <w:noProof/>
            <w:kern w:val="28"/>
          </w:rPr>
          <w:t>II DOMENICA DI AVVENTO [B]</w:t>
        </w:r>
        <w:r>
          <w:rPr>
            <w:noProof/>
            <w:webHidden/>
          </w:rPr>
          <w:tab/>
        </w:r>
        <w:r>
          <w:rPr>
            <w:noProof/>
            <w:webHidden/>
          </w:rPr>
          <w:fldChar w:fldCharType="begin"/>
        </w:r>
        <w:r>
          <w:rPr>
            <w:noProof/>
            <w:webHidden/>
          </w:rPr>
          <w:instrText xml:space="preserve"> PAGEREF _Toc198064940 \h </w:instrText>
        </w:r>
        <w:r>
          <w:rPr>
            <w:noProof/>
            <w:webHidden/>
          </w:rPr>
        </w:r>
        <w:r>
          <w:rPr>
            <w:noProof/>
            <w:webHidden/>
          </w:rPr>
          <w:fldChar w:fldCharType="separate"/>
        </w:r>
        <w:r>
          <w:rPr>
            <w:noProof/>
            <w:webHidden/>
          </w:rPr>
          <w:t>587</w:t>
        </w:r>
        <w:r>
          <w:rPr>
            <w:noProof/>
            <w:webHidden/>
          </w:rPr>
          <w:fldChar w:fldCharType="end"/>
        </w:r>
      </w:hyperlink>
    </w:p>
    <w:p w14:paraId="73F24300" w14:textId="63E262B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41" w:history="1">
        <w:r w:rsidRPr="00CB771A">
          <w:rPr>
            <w:rStyle w:val="Collegamentoipertestuale"/>
            <w:noProof/>
            <w:kern w:val="32"/>
          </w:rPr>
          <w:t>Io vi ho battezzato con acqua, ma egli vi battezzerà in Spirito Santo</w:t>
        </w:r>
        <w:r>
          <w:rPr>
            <w:noProof/>
            <w:webHidden/>
          </w:rPr>
          <w:tab/>
        </w:r>
        <w:r>
          <w:rPr>
            <w:noProof/>
            <w:webHidden/>
          </w:rPr>
          <w:fldChar w:fldCharType="begin"/>
        </w:r>
        <w:r>
          <w:rPr>
            <w:noProof/>
            <w:webHidden/>
          </w:rPr>
          <w:instrText xml:space="preserve"> PAGEREF _Toc198064941 \h </w:instrText>
        </w:r>
        <w:r>
          <w:rPr>
            <w:noProof/>
            <w:webHidden/>
          </w:rPr>
        </w:r>
        <w:r>
          <w:rPr>
            <w:noProof/>
            <w:webHidden/>
          </w:rPr>
          <w:fldChar w:fldCharType="separate"/>
        </w:r>
        <w:r>
          <w:rPr>
            <w:noProof/>
            <w:webHidden/>
          </w:rPr>
          <w:t>587</w:t>
        </w:r>
        <w:r>
          <w:rPr>
            <w:noProof/>
            <w:webHidden/>
          </w:rPr>
          <w:fldChar w:fldCharType="end"/>
        </w:r>
      </w:hyperlink>
    </w:p>
    <w:p w14:paraId="30013E54" w14:textId="758DA68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42"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942 \h </w:instrText>
        </w:r>
        <w:r>
          <w:rPr>
            <w:noProof/>
            <w:webHidden/>
          </w:rPr>
        </w:r>
        <w:r>
          <w:rPr>
            <w:noProof/>
            <w:webHidden/>
          </w:rPr>
          <w:fldChar w:fldCharType="separate"/>
        </w:r>
        <w:r>
          <w:rPr>
            <w:noProof/>
            <w:webHidden/>
          </w:rPr>
          <w:t>589</w:t>
        </w:r>
        <w:r>
          <w:rPr>
            <w:noProof/>
            <w:webHidden/>
          </w:rPr>
          <w:fldChar w:fldCharType="end"/>
        </w:r>
      </w:hyperlink>
    </w:p>
    <w:p w14:paraId="3AC0E293" w14:textId="018A102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43" w:history="1">
        <w:r w:rsidRPr="00CB771A">
          <w:rPr>
            <w:rStyle w:val="Collegamentoipertestuale"/>
            <w:noProof/>
          </w:rPr>
          <w:t>Dite così: “I suoi discepoli sono venuti di notte e l’hanno rubato, mentre noi dormivamo</w:t>
        </w:r>
        <w:r>
          <w:rPr>
            <w:noProof/>
            <w:webHidden/>
          </w:rPr>
          <w:tab/>
        </w:r>
        <w:r>
          <w:rPr>
            <w:noProof/>
            <w:webHidden/>
          </w:rPr>
          <w:fldChar w:fldCharType="begin"/>
        </w:r>
        <w:r>
          <w:rPr>
            <w:noProof/>
            <w:webHidden/>
          </w:rPr>
          <w:instrText xml:space="preserve"> PAGEREF _Toc198064943 \h </w:instrText>
        </w:r>
        <w:r>
          <w:rPr>
            <w:noProof/>
            <w:webHidden/>
          </w:rPr>
        </w:r>
        <w:r>
          <w:rPr>
            <w:noProof/>
            <w:webHidden/>
          </w:rPr>
          <w:fldChar w:fldCharType="separate"/>
        </w:r>
        <w:r>
          <w:rPr>
            <w:noProof/>
            <w:webHidden/>
          </w:rPr>
          <w:t>589</w:t>
        </w:r>
        <w:r>
          <w:rPr>
            <w:noProof/>
            <w:webHidden/>
          </w:rPr>
          <w:fldChar w:fldCharType="end"/>
        </w:r>
      </w:hyperlink>
    </w:p>
    <w:p w14:paraId="14C0F4E0" w14:textId="61464E6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44"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944 \h </w:instrText>
        </w:r>
        <w:r>
          <w:rPr>
            <w:noProof/>
            <w:webHidden/>
          </w:rPr>
        </w:r>
        <w:r>
          <w:rPr>
            <w:noProof/>
            <w:webHidden/>
          </w:rPr>
          <w:fldChar w:fldCharType="separate"/>
        </w:r>
        <w:r>
          <w:rPr>
            <w:noProof/>
            <w:webHidden/>
          </w:rPr>
          <w:t>591</w:t>
        </w:r>
        <w:r>
          <w:rPr>
            <w:noProof/>
            <w:webHidden/>
          </w:rPr>
          <w:fldChar w:fldCharType="end"/>
        </w:r>
      </w:hyperlink>
    </w:p>
    <w:p w14:paraId="497EF630" w14:textId="0D0CC54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45" w:history="1">
        <w:r w:rsidRPr="00CB771A">
          <w:rPr>
            <w:rStyle w:val="Collegamentoipertestuale"/>
            <w:noProof/>
          </w:rPr>
          <w:t>Il battesimo di Giovanni veniva dal cielo o dagli uomini?</w:t>
        </w:r>
        <w:r>
          <w:rPr>
            <w:noProof/>
            <w:webHidden/>
          </w:rPr>
          <w:tab/>
        </w:r>
        <w:r>
          <w:rPr>
            <w:noProof/>
            <w:webHidden/>
          </w:rPr>
          <w:fldChar w:fldCharType="begin"/>
        </w:r>
        <w:r>
          <w:rPr>
            <w:noProof/>
            <w:webHidden/>
          </w:rPr>
          <w:instrText xml:space="preserve"> PAGEREF _Toc198064945 \h </w:instrText>
        </w:r>
        <w:r>
          <w:rPr>
            <w:noProof/>
            <w:webHidden/>
          </w:rPr>
        </w:r>
        <w:r>
          <w:rPr>
            <w:noProof/>
            <w:webHidden/>
          </w:rPr>
          <w:fldChar w:fldCharType="separate"/>
        </w:r>
        <w:r>
          <w:rPr>
            <w:noProof/>
            <w:webHidden/>
          </w:rPr>
          <w:t>591</w:t>
        </w:r>
        <w:r>
          <w:rPr>
            <w:noProof/>
            <w:webHidden/>
          </w:rPr>
          <w:fldChar w:fldCharType="end"/>
        </w:r>
      </w:hyperlink>
    </w:p>
    <w:p w14:paraId="26B76DD9" w14:textId="7B6C24C7"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46"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946 \h </w:instrText>
        </w:r>
        <w:r>
          <w:rPr>
            <w:noProof/>
            <w:webHidden/>
          </w:rPr>
        </w:r>
        <w:r>
          <w:rPr>
            <w:noProof/>
            <w:webHidden/>
          </w:rPr>
          <w:fldChar w:fldCharType="separate"/>
        </w:r>
        <w:r>
          <w:rPr>
            <w:noProof/>
            <w:webHidden/>
          </w:rPr>
          <w:t>592</w:t>
        </w:r>
        <w:r>
          <w:rPr>
            <w:noProof/>
            <w:webHidden/>
          </w:rPr>
          <w:fldChar w:fldCharType="end"/>
        </w:r>
      </w:hyperlink>
    </w:p>
    <w:p w14:paraId="65FDF293" w14:textId="5F337FA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47" w:history="1">
        <w:r w:rsidRPr="00CB771A">
          <w:rPr>
            <w:rStyle w:val="Collegamentoipertestuale"/>
            <w:noProof/>
          </w:rPr>
          <w:t>E tu, una volta convertito, conferma i tuoi fratelli</w:t>
        </w:r>
        <w:r>
          <w:rPr>
            <w:noProof/>
            <w:webHidden/>
          </w:rPr>
          <w:tab/>
        </w:r>
        <w:r>
          <w:rPr>
            <w:noProof/>
            <w:webHidden/>
          </w:rPr>
          <w:fldChar w:fldCharType="begin"/>
        </w:r>
        <w:r>
          <w:rPr>
            <w:noProof/>
            <w:webHidden/>
          </w:rPr>
          <w:instrText xml:space="preserve"> PAGEREF _Toc198064947 \h </w:instrText>
        </w:r>
        <w:r>
          <w:rPr>
            <w:noProof/>
            <w:webHidden/>
          </w:rPr>
        </w:r>
        <w:r>
          <w:rPr>
            <w:noProof/>
            <w:webHidden/>
          </w:rPr>
          <w:fldChar w:fldCharType="separate"/>
        </w:r>
        <w:r>
          <w:rPr>
            <w:noProof/>
            <w:webHidden/>
          </w:rPr>
          <w:t>592</w:t>
        </w:r>
        <w:r>
          <w:rPr>
            <w:noProof/>
            <w:webHidden/>
          </w:rPr>
          <w:fldChar w:fldCharType="end"/>
        </w:r>
      </w:hyperlink>
    </w:p>
    <w:p w14:paraId="5A4FDBF3" w14:textId="6C9BCB9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48"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948 \h </w:instrText>
        </w:r>
        <w:r>
          <w:rPr>
            <w:noProof/>
            <w:webHidden/>
          </w:rPr>
        </w:r>
        <w:r>
          <w:rPr>
            <w:noProof/>
            <w:webHidden/>
          </w:rPr>
          <w:fldChar w:fldCharType="separate"/>
        </w:r>
        <w:r>
          <w:rPr>
            <w:noProof/>
            <w:webHidden/>
          </w:rPr>
          <w:t>596</w:t>
        </w:r>
        <w:r>
          <w:rPr>
            <w:noProof/>
            <w:webHidden/>
          </w:rPr>
          <w:fldChar w:fldCharType="end"/>
        </w:r>
      </w:hyperlink>
    </w:p>
    <w:p w14:paraId="44B5DE5B" w14:textId="7C3C4F9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49" w:history="1">
        <w:r w:rsidRPr="00CB771A">
          <w:rPr>
            <w:rStyle w:val="Collegamentoipertestuale"/>
            <w:noProof/>
          </w:rPr>
          <w:t>Così come il Padre conosce me e io conosco il Padre</w:t>
        </w:r>
        <w:r>
          <w:rPr>
            <w:noProof/>
            <w:webHidden/>
          </w:rPr>
          <w:tab/>
        </w:r>
        <w:r>
          <w:rPr>
            <w:noProof/>
            <w:webHidden/>
          </w:rPr>
          <w:fldChar w:fldCharType="begin"/>
        </w:r>
        <w:r>
          <w:rPr>
            <w:noProof/>
            <w:webHidden/>
          </w:rPr>
          <w:instrText xml:space="preserve"> PAGEREF _Toc198064949 \h </w:instrText>
        </w:r>
        <w:r>
          <w:rPr>
            <w:noProof/>
            <w:webHidden/>
          </w:rPr>
        </w:r>
        <w:r>
          <w:rPr>
            <w:noProof/>
            <w:webHidden/>
          </w:rPr>
          <w:fldChar w:fldCharType="separate"/>
        </w:r>
        <w:r>
          <w:rPr>
            <w:noProof/>
            <w:webHidden/>
          </w:rPr>
          <w:t>596</w:t>
        </w:r>
        <w:r>
          <w:rPr>
            <w:noProof/>
            <w:webHidden/>
          </w:rPr>
          <w:fldChar w:fldCharType="end"/>
        </w:r>
      </w:hyperlink>
    </w:p>
    <w:p w14:paraId="1020242D" w14:textId="4DF8FFE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50"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950 \h </w:instrText>
        </w:r>
        <w:r>
          <w:rPr>
            <w:noProof/>
            <w:webHidden/>
          </w:rPr>
        </w:r>
        <w:r>
          <w:rPr>
            <w:noProof/>
            <w:webHidden/>
          </w:rPr>
          <w:fldChar w:fldCharType="separate"/>
        </w:r>
        <w:r>
          <w:rPr>
            <w:noProof/>
            <w:webHidden/>
          </w:rPr>
          <w:t>599</w:t>
        </w:r>
        <w:r>
          <w:rPr>
            <w:noProof/>
            <w:webHidden/>
          </w:rPr>
          <w:fldChar w:fldCharType="end"/>
        </w:r>
      </w:hyperlink>
    </w:p>
    <w:p w14:paraId="3C188107" w14:textId="7F6A66A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51" w:history="1">
        <w:r w:rsidRPr="00CB771A">
          <w:rPr>
            <w:rStyle w:val="Collegamentoipertestuale"/>
            <w:noProof/>
          </w:rPr>
          <w:t>Confermando tutti i discepoli</w:t>
        </w:r>
        <w:r>
          <w:rPr>
            <w:noProof/>
            <w:webHidden/>
          </w:rPr>
          <w:tab/>
        </w:r>
        <w:r>
          <w:rPr>
            <w:noProof/>
            <w:webHidden/>
          </w:rPr>
          <w:fldChar w:fldCharType="begin"/>
        </w:r>
        <w:r>
          <w:rPr>
            <w:noProof/>
            <w:webHidden/>
          </w:rPr>
          <w:instrText xml:space="preserve"> PAGEREF _Toc198064951 \h </w:instrText>
        </w:r>
        <w:r>
          <w:rPr>
            <w:noProof/>
            <w:webHidden/>
          </w:rPr>
        </w:r>
        <w:r>
          <w:rPr>
            <w:noProof/>
            <w:webHidden/>
          </w:rPr>
          <w:fldChar w:fldCharType="separate"/>
        </w:r>
        <w:r>
          <w:rPr>
            <w:noProof/>
            <w:webHidden/>
          </w:rPr>
          <w:t>599</w:t>
        </w:r>
        <w:r>
          <w:rPr>
            <w:noProof/>
            <w:webHidden/>
          </w:rPr>
          <w:fldChar w:fldCharType="end"/>
        </w:r>
      </w:hyperlink>
    </w:p>
    <w:p w14:paraId="131AC99B" w14:textId="2E81222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52"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952 \h </w:instrText>
        </w:r>
        <w:r>
          <w:rPr>
            <w:noProof/>
            <w:webHidden/>
          </w:rPr>
        </w:r>
        <w:r>
          <w:rPr>
            <w:noProof/>
            <w:webHidden/>
          </w:rPr>
          <w:fldChar w:fldCharType="separate"/>
        </w:r>
        <w:r>
          <w:rPr>
            <w:noProof/>
            <w:webHidden/>
          </w:rPr>
          <w:t>601</w:t>
        </w:r>
        <w:r>
          <w:rPr>
            <w:noProof/>
            <w:webHidden/>
          </w:rPr>
          <w:fldChar w:fldCharType="end"/>
        </w:r>
      </w:hyperlink>
    </w:p>
    <w:p w14:paraId="05B4ED8B" w14:textId="35B6FC4F"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53" w:history="1">
        <w:r w:rsidRPr="00CB771A">
          <w:rPr>
            <w:rStyle w:val="Collegamentoipertestuale"/>
            <w:noProof/>
          </w:rPr>
          <w:t>VERGINE FEDELE</w:t>
        </w:r>
        <w:r>
          <w:rPr>
            <w:noProof/>
            <w:webHidden/>
          </w:rPr>
          <w:tab/>
        </w:r>
        <w:r>
          <w:rPr>
            <w:noProof/>
            <w:webHidden/>
          </w:rPr>
          <w:fldChar w:fldCharType="begin"/>
        </w:r>
        <w:r>
          <w:rPr>
            <w:noProof/>
            <w:webHidden/>
          </w:rPr>
          <w:instrText xml:space="preserve"> PAGEREF _Toc198064953 \h </w:instrText>
        </w:r>
        <w:r>
          <w:rPr>
            <w:noProof/>
            <w:webHidden/>
          </w:rPr>
        </w:r>
        <w:r>
          <w:rPr>
            <w:noProof/>
            <w:webHidden/>
          </w:rPr>
          <w:fldChar w:fldCharType="separate"/>
        </w:r>
        <w:r>
          <w:rPr>
            <w:noProof/>
            <w:webHidden/>
          </w:rPr>
          <w:t>601</w:t>
        </w:r>
        <w:r>
          <w:rPr>
            <w:noProof/>
            <w:webHidden/>
          </w:rPr>
          <w:fldChar w:fldCharType="end"/>
        </w:r>
      </w:hyperlink>
    </w:p>
    <w:p w14:paraId="0909A3BF" w14:textId="3053DA2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54" w:history="1">
        <w:r w:rsidRPr="00CB771A">
          <w:rPr>
            <w:rStyle w:val="Collegamentoipertestuale"/>
            <w:noProof/>
            <w:kern w:val="28"/>
          </w:rPr>
          <w:t>III DOMENICA DI AVVENTO [B]</w:t>
        </w:r>
        <w:r>
          <w:rPr>
            <w:noProof/>
            <w:webHidden/>
          </w:rPr>
          <w:tab/>
        </w:r>
        <w:r>
          <w:rPr>
            <w:noProof/>
            <w:webHidden/>
          </w:rPr>
          <w:fldChar w:fldCharType="begin"/>
        </w:r>
        <w:r>
          <w:rPr>
            <w:noProof/>
            <w:webHidden/>
          </w:rPr>
          <w:instrText xml:space="preserve"> PAGEREF _Toc198064954 \h </w:instrText>
        </w:r>
        <w:r>
          <w:rPr>
            <w:noProof/>
            <w:webHidden/>
          </w:rPr>
        </w:r>
        <w:r>
          <w:rPr>
            <w:noProof/>
            <w:webHidden/>
          </w:rPr>
          <w:fldChar w:fldCharType="separate"/>
        </w:r>
        <w:r>
          <w:rPr>
            <w:noProof/>
            <w:webHidden/>
          </w:rPr>
          <w:t>603</w:t>
        </w:r>
        <w:r>
          <w:rPr>
            <w:noProof/>
            <w:webHidden/>
          </w:rPr>
          <w:fldChar w:fldCharType="end"/>
        </w:r>
      </w:hyperlink>
    </w:p>
    <w:p w14:paraId="51DB9D58" w14:textId="1E5CD64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55" w:history="1">
        <w:r w:rsidRPr="00CB771A">
          <w:rPr>
            <w:rStyle w:val="Collegamentoipertestuale"/>
            <w:noProof/>
            <w:kern w:val="32"/>
          </w:rPr>
          <w:t>In mezzo a voi sta uno che voi non conoscete</w:t>
        </w:r>
        <w:r>
          <w:rPr>
            <w:noProof/>
            <w:webHidden/>
          </w:rPr>
          <w:tab/>
        </w:r>
        <w:r>
          <w:rPr>
            <w:noProof/>
            <w:webHidden/>
          </w:rPr>
          <w:fldChar w:fldCharType="begin"/>
        </w:r>
        <w:r>
          <w:rPr>
            <w:noProof/>
            <w:webHidden/>
          </w:rPr>
          <w:instrText xml:space="preserve"> PAGEREF _Toc198064955 \h </w:instrText>
        </w:r>
        <w:r>
          <w:rPr>
            <w:noProof/>
            <w:webHidden/>
          </w:rPr>
        </w:r>
        <w:r>
          <w:rPr>
            <w:noProof/>
            <w:webHidden/>
          </w:rPr>
          <w:fldChar w:fldCharType="separate"/>
        </w:r>
        <w:r>
          <w:rPr>
            <w:noProof/>
            <w:webHidden/>
          </w:rPr>
          <w:t>603</w:t>
        </w:r>
        <w:r>
          <w:rPr>
            <w:noProof/>
            <w:webHidden/>
          </w:rPr>
          <w:fldChar w:fldCharType="end"/>
        </w:r>
      </w:hyperlink>
    </w:p>
    <w:p w14:paraId="71301354" w14:textId="573A248C"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56"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956 \h </w:instrText>
        </w:r>
        <w:r>
          <w:rPr>
            <w:noProof/>
            <w:webHidden/>
          </w:rPr>
        </w:r>
        <w:r>
          <w:rPr>
            <w:noProof/>
            <w:webHidden/>
          </w:rPr>
          <w:fldChar w:fldCharType="separate"/>
        </w:r>
        <w:r>
          <w:rPr>
            <w:noProof/>
            <w:webHidden/>
          </w:rPr>
          <w:t>605</w:t>
        </w:r>
        <w:r>
          <w:rPr>
            <w:noProof/>
            <w:webHidden/>
          </w:rPr>
          <w:fldChar w:fldCharType="end"/>
        </w:r>
      </w:hyperlink>
    </w:p>
    <w:p w14:paraId="5C627FF7" w14:textId="2F28354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57" w:history="1">
        <w:r w:rsidRPr="00CB771A">
          <w:rPr>
            <w:rStyle w:val="Collegamentoipertestuale"/>
            <w:noProof/>
          </w:rPr>
          <w:t>Andate dunque e fate discepoli tutti i popoli</w:t>
        </w:r>
        <w:r>
          <w:rPr>
            <w:noProof/>
            <w:webHidden/>
          </w:rPr>
          <w:tab/>
        </w:r>
        <w:r>
          <w:rPr>
            <w:noProof/>
            <w:webHidden/>
          </w:rPr>
          <w:fldChar w:fldCharType="begin"/>
        </w:r>
        <w:r>
          <w:rPr>
            <w:noProof/>
            <w:webHidden/>
          </w:rPr>
          <w:instrText xml:space="preserve"> PAGEREF _Toc198064957 \h </w:instrText>
        </w:r>
        <w:r>
          <w:rPr>
            <w:noProof/>
            <w:webHidden/>
          </w:rPr>
        </w:r>
        <w:r>
          <w:rPr>
            <w:noProof/>
            <w:webHidden/>
          </w:rPr>
          <w:fldChar w:fldCharType="separate"/>
        </w:r>
        <w:r>
          <w:rPr>
            <w:noProof/>
            <w:webHidden/>
          </w:rPr>
          <w:t>605</w:t>
        </w:r>
        <w:r>
          <w:rPr>
            <w:noProof/>
            <w:webHidden/>
          </w:rPr>
          <w:fldChar w:fldCharType="end"/>
        </w:r>
      </w:hyperlink>
    </w:p>
    <w:p w14:paraId="49D409B6" w14:textId="5340F613"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58"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958 \h </w:instrText>
        </w:r>
        <w:r>
          <w:rPr>
            <w:noProof/>
            <w:webHidden/>
          </w:rPr>
        </w:r>
        <w:r>
          <w:rPr>
            <w:noProof/>
            <w:webHidden/>
          </w:rPr>
          <w:fldChar w:fldCharType="separate"/>
        </w:r>
        <w:r>
          <w:rPr>
            <w:noProof/>
            <w:webHidden/>
          </w:rPr>
          <w:t>607</w:t>
        </w:r>
        <w:r>
          <w:rPr>
            <w:noProof/>
            <w:webHidden/>
          </w:rPr>
          <w:fldChar w:fldCharType="end"/>
        </w:r>
      </w:hyperlink>
    </w:p>
    <w:p w14:paraId="668562EE" w14:textId="77A41D6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59" w:history="1">
        <w:r w:rsidRPr="00CB771A">
          <w:rPr>
            <w:rStyle w:val="Collegamentoipertestuale"/>
            <w:noProof/>
          </w:rPr>
          <w:t>Per coglierlo in fallo nel discorso</w:t>
        </w:r>
        <w:r>
          <w:rPr>
            <w:noProof/>
            <w:webHidden/>
          </w:rPr>
          <w:tab/>
        </w:r>
        <w:r>
          <w:rPr>
            <w:noProof/>
            <w:webHidden/>
          </w:rPr>
          <w:fldChar w:fldCharType="begin"/>
        </w:r>
        <w:r>
          <w:rPr>
            <w:noProof/>
            <w:webHidden/>
          </w:rPr>
          <w:instrText xml:space="preserve"> PAGEREF _Toc198064959 \h </w:instrText>
        </w:r>
        <w:r>
          <w:rPr>
            <w:noProof/>
            <w:webHidden/>
          </w:rPr>
        </w:r>
        <w:r>
          <w:rPr>
            <w:noProof/>
            <w:webHidden/>
          </w:rPr>
          <w:fldChar w:fldCharType="separate"/>
        </w:r>
        <w:r>
          <w:rPr>
            <w:noProof/>
            <w:webHidden/>
          </w:rPr>
          <w:t>607</w:t>
        </w:r>
        <w:r>
          <w:rPr>
            <w:noProof/>
            <w:webHidden/>
          </w:rPr>
          <w:fldChar w:fldCharType="end"/>
        </w:r>
      </w:hyperlink>
    </w:p>
    <w:p w14:paraId="2631402B" w14:textId="0FD7510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60"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960 \h </w:instrText>
        </w:r>
        <w:r>
          <w:rPr>
            <w:noProof/>
            <w:webHidden/>
          </w:rPr>
        </w:r>
        <w:r>
          <w:rPr>
            <w:noProof/>
            <w:webHidden/>
          </w:rPr>
          <w:fldChar w:fldCharType="separate"/>
        </w:r>
        <w:r>
          <w:rPr>
            <w:noProof/>
            <w:webHidden/>
          </w:rPr>
          <w:t>610</w:t>
        </w:r>
        <w:r>
          <w:rPr>
            <w:noProof/>
            <w:webHidden/>
          </w:rPr>
          <w:fldChar w:fldCharType="end"/>
        </w:r>
      </w:hyperlink>
    </w:p>
    <w:p w14:paraId="4A778730" w14:textId="07B2806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61" w:history="1">
        <w:r w:rsidRPr="00CB771A">
          <w:rPr>
            <w:rStyle w:val="Collegamentoipertestuale"/>
            <w:noProof/>
          </w:rPr>
          <w:t>Ma questa è l’ora vostra e il potere delle tenebre».</w:t>
        </w:r>
        <w:r>
          <w:rPr>
            <w:noProof/>
            <w:webHidden/>
          </w:rPr>
          <w:tab/>
        </w:r>
        <w:r>
          <w:rPr>
            <w:noProof/>
            <w:webHidden/>
          </w:rPr>
          <w:fldChar w:fldCharType="begin"/>
        </w:r>
        <w:r>
          <w:rPr>
            <w:noProof/>
            <w:webHidden/>
          </w:rPr>
          <w:instrText xml:space="preserve"> PAGEREF _Toc198064961 \h </w:instrText>
        </w:r>
        <w:r>
          <w:rPr>
            <w:noProof/>
            <w:webHidden/>
          </w:rPr>
        </w:r>
        <w:r>
          <w:rPr>
            <w:noProof/>
            <w:webHidden/>
          </w:rPr>
          <w:fldChar w:fldCharType="separate"/>
        </w:r>
        <w:r>
          <w:rPr>
            <w:noProof/>
            <w:webHidden/>
          </w:rPr>
          <w:t>610</w:t>
        </w:r>
        <w:r>
          <w:rPr>
            <w:noProof/>
            <w:webHidden/>
          </w:rPr>
          <w:fldChar w:fldCharType="end"/>
        </w:r>
      </w:hyperlink>
    </w:p>
    <w:p w14:paraId="668A26E9" w14:textId="5915CE5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62"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962 \h </w:instrText>
        </w:r>
        <w:r>
          <w:rPr>
            <w:noProof/>
            <w:webHidden/>
          </w:rPr>
        </w:r>
        <w:r>
          <w:rPr>
            <w:noProof/>
            <w:webHidden/>
          </w:rPr>
          <w:fldChar w:fldCharType="separate"/>
        </w:r>
        <w:r>
          <w:rPr>
            <w:noProof/>
            <w:webHidden/>
          </w:rPr>
          <w:t>612</w:t>
        </w:r>
        <w:r>
          <w:rPr>
            <w:noProof/>
            <w:webHidden/>
          </w:rPr>
          <w:fldChar w:fldCharType="end"/>
        </w:r>
      </w:hyperlink>
    </w:p>
    <w:p w14:paraId="5D0396C1" w14:textId="6565C3A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63" w:history="1">
        <w:r w:rsidRPr="00CB771A">
          <w:rPr>
            <w:rStyle w:val="Collegamentoipertestuale"/>
            <w:noProof/>
          </w:rPr>
          <w:t>E in quel luogo molti credettero in lui</w:t>
        </w:r>
        <w:r>
          <w:rPr>
            <w:noProof/>
            <w:webHidden/>
          </w:rPr>
          <w:tab/>
        </w:r>
        <w:r>
          <w:rPr>
            <w:noProof/>
            <w:webHidden/>
          </w:rPr>
          <w:fldChar w:fldCharType="begin"/>
        </w:r>
        <w:r>
          <w:rPr>
            <w:noProof/>
            <w:webHidden/>
          </w:rPr>
          <w:instrText xml:space="preserve"> PAGEREF _Toc198064963 \h </w:instrText>
        </w:r>
        <w:r>
          <w:rPr>
            <w:noProof/>
            <w:webHidden/>
          </w:rPr>
        </w:r>
        <w:r>
          <w:rPr>
            <w:noProof/>
            <w:webHidden/>
          </w:rPr>
          <w:fldChar w:fldCharType="separate"/>
        </w:r>
        <w:r>
          <w:rPr>
            <w:noProof/>
            <w:webHidden/>
          </w:rPr>
          <w:t>612</w:t>
        </w:r>
        <w:r>
          <w:rPr>
            <w:noProof/>
            <w:webHidden/>
          </w:rPr>
          <w:fldChar w:fldCharType="end"/>
        </w:r>
      </w:hyperlink>
    </w:p>
    <w:p w14:paraId="6DBB4958" w14:textId="17497C1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64"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964 \h </w:instrText>
        </w:r>
        <w:r>
          <w:rPr>
            <w:noProof/>
            <w:webHidden/>
          </w:rPr>
        </w:r>
        <w:r>
          <w:rPr>
            <w:noProof/>
            <w:webHidden/>
          </w:rPr>
          <w:fldChar w:fldCharType="separate"/>
        </w:r>
        <w:r>
          <w:rPr>
            <w:noProof/>
            <w:webHidden/>
          </w:rPr>
          <w:t>615</w:t>
        </w:r>
        <w:r>
          <w:rPr>
            <w:noProof/>
            <w:webHidden/>
          </w:rPr>
          <w:fldChar w:fldCharType="end"/>
        </w:r>
      </w:hyperlink>
    </w:p>
    <w:p w14:paraId="44F9B000" w14:textId="3D6B1260"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65" w:history="1">
        <w:r w:rsidRPr="00CB771A">
          <w:rPr>
            <w:rStyle w:val="Collegamentoipertestuale"/>
            <w:noProof/>
          </w:rPr>
          <w:t>Così la parola del Signore cresceva con vigore e si rafforzava</w:t>
        </w:r>
        <w:r>
          <w:rPr>
            <w:noProof/>
            <w:webHidden/>
          </w:rPr>
          <w:tab/>
        </w:r>
        <w:r>
          <w:rPr>
            <w:noProof/>
            <w:webHidden/>
          </w:rPr>
          <w:fldChar w:fldCharType="begin"/>
        </w:r>
        <w:r>
          <w:rPr>
            <w:noProof/>
            <w:webHidden/>
          </w:rPr>
          <w:instrText xml:space="preserve"> PAGEREF _Toc198064965 \h </w:instrText>
        </w:r>
        <w:r>
          <w:rPr>
            <w:noProof/>
            <w:webHidden/>
          </w:rPr>
        </w:r>
        <w:r>
          <w:rPr>
            <w:noProof/>
            <w:webHidden/>
          </w:rPr>
          <w:fldChar w:fldCharType="separate"/>
        </w:r>
        <w:r>
          <w:rPr>
            <w:noProof/>
            <w:webHidden/>
          </w:rPr>
          <w:t>615</w:t>
        </w:r>
        <w:r>
          <w:rPr>
            <w:noProof/>
            <w:webHidden/>
          </w:rPr>
          <w:fldChar w:fldCharType="end"/>
        </w:r>
      </w:hyperlink>
    </w:p>
    <w:p w14:paraId="39E1D3BB" w14:textId="2DBCDD5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66"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966 \h </w:instrText>
        </w:r>
        <w:r>
          <w:rPr>
            <w:noProof/>
            <w:webHidden/>
          </w:rPr>
        </w:r>
        <w:r>
          <w:rPr>
            <w:noProof/>
            <w:webHidden/>
          </w:rPr>
          <w:fldChar w:fldCharType="separate"/>
        </w:r>
        <w:r>
          <w:rPr>
            <w:noProof/>
            <w:webHidden/>
          </w:rPr>
          <w:t>617</w:t>
        </w:r>
        <w:r>
          <w:rPr>
            <w:noProof/>
            <w:webHidden/>
          </w:rPr>
          <w:fldChar w:fldCharType="end"/>
        </w:r>
      </w:hyperlink>
    </w:p>
    <w:p w14:paraId="27847DB5" w14:textId="26318E5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67" w:history="1">
        <w:r w:rsidRPr="00CB771A">
          <w:rPr>
            <w:rStyle w:val="Collegamentoipertestuale"/>
            <w:noProof/>
          </w:rPr>
          <w:t>Sede della Sapienza</w:t>
        </w:r>
        <w:r>
          <w:rPr>
            <w:noProof/>
            <w:webHidden/>
          </w:rPr>
          <w:tab/>
        </w:r>
        <w:r>
          <w:rPr>
            <w:noProof/>
            <w:webHidden/>
          </w:rPr>
          <w:fldChar w:fldCharType="begin"/>
        </w:r>
        <w:r>
          <w:rPr>
            <w:noProof/>
            <w:webHidden/>
          </w:rPr>
          <w:instrText xml:space="preserve"> PAGEREF _Toc198064967 \h </w:instrText>
        </w:r>
        <w:r>
          <w:rPr>
            <w:noProof/>
            <w:webHidden/>
          </w:rPr>
        </w:r>
        <w:r>
          <w:rPr>
            <w:noProof/>
            <w:webHidden/>
          </w:rPr>
          <w:fldChar w:fldCharType="separate"/>
        </w:r>
        <w:r>
          <w:rPr>
            <w:noProof/>
            <w:webHidden/>
          </w:rPr>
          <w:t>617</w:t>
        </w:r>
        <w:r>
          <w:rPr>
            <w:noProof/>
            <w:webHidden/>
          </w:rPr>
          <w:fldChar w:fldCharType="end"/>
        </w:r>
      </w:hyperlink>
    </w:p>
    <w:p w14:paraId="20D75B41" w14:textId="27DBC5F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68" w:history="1">
        <w:r w:rsidRPr="00CB771A">
          <w:rPr>
            <w:rStyle w:val="Collegamentoipertestuale"/>
            <w:noProof/>
            <w:kern w:val="28"/>
          </w:rPr>
          <w:t>IV DOMENICA DI AVVENTO [B]</w:t>
        </w:r>
        <w:r>
          <w:rPr>
            <w:noProof/>
            <w:webHidden/>
          </w:rPr>
          <w:tab/>
        </w:r>
        <w:r>
          <w:rPr>
            <w:noProof/>
            <w:webHidden/>
          </w:rPr>
          <w:fldChar w:fldCharType="begin"/>
        </w:r>
        <w:r>
          <w:rPr>
            <w:noProof/>
            <w:webHidden/>
          </w:rPr>
          <w:instrText xml:space="preserve"> PAGEREF _Toc198064968 \h </w:instrText>
        </w:r>
        <w:r>
          <w:rPr>
            <w:noProof/>
            <w:webHidden/>
          </w:rPr>
        </w:r>
        <w:r>
          <w:rPr>
            <w:noProof/>
            <w:webHidden/>
          </w:rPr>
          <w:fldChar w:fldCharType="separate"/>
        </w:r>
        <w:r>
          <w:rPr>
            <w:noProof/>
            <w:webHidden/>
          </w:rPr>
          <w:t>619</w:t>
        </w:r>
        <w:r>
          <w:rPr>
            <w:noProof/>
            <w:webHidden/>
          </w:rPr>
          <w:fldChar w:fldCharType="end"/>
        </w:r>
      </w:hyperlink>
    </w:p>
    <w:p w14:paraId="00D47F92" w14:textId="079549C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69" w:history="1">
        <w:r w:rsidRPr="00CB771A">
          <w:rPr>
            <w:rStyle w:val="Collegamentoipertestuale"/>
            <w:noProof/>
            <w:kern w:val="32"/>
          </w:rPr>
          <w:t>Ecco la serva del Signore: avvenga per me secondo la tua parola</w:t>
        </w:r>
        <w:r>
          <w:rPr>
            <w:noProof/>
            <w:webHidden/>
          </w:rPr>
          <w:tab/>
        </w:r>
        <w:r>
          <w:rPr>
            <w:noProof/>
            <w:webHidden/>
          </w:rPr>
          <w:fldChar w:fldCharType="begin"/>
        </w:r>
        <w:r>
          <w:rPr>
            <w:noProof/>
            <w:webHidden/>
          </w:rPr>
          <w:instrText xml:space="preserve"> PAGEREF _Toc198064969 \h </w:instrText>
        </w:r>
        <w:r>
          <w:rPr>
            <w:noProof/>
            <w:webHidden/>
          </w:rPr>
        </w:r>
        <w:r>
          <w:rPr>
            <w:noProof/>
            <w:webHidden/>
          </w:rPr>
          <w:fldChar w:fldCharType="separate"/>
        </w:r>
        <w:r>
          <w:rPr>
            <w:noProof/>
            <w:webHidden/>
          </w:rPr>
          <w:t>619</w:t>
        </w:r>
        <w:r>
          <w:rPr>
            <w:noProof/>
            <w:webHidden/>
          </w:rPr>
          <w:fldChar w:fldCharType="end"/>
        </w:r>
      </w:hyperlink>
    </w:p>
    <w:p w14:paraId="732EA4EE" w14:textId="1490203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70"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970 \h </w:instrText>
        </w:r>
        <w:r>
          <w:rPr>
            <w:noProof/>
            <w:webHidden/>
          </w:rPr>
        </w:r>
        <w:r>
          <w:rPr>
            <w:noProof/>
            <w:webHidden/>
          </w:rPr>
          <w:fldChar w:fldCharType="separate"/>
        </w:r>
        <w:r>
          <w:rPr>
            <w:noProof/>
            <w:webHidden/>
          </w:rPr>
          <w:t>621</w:t>
        </w:r>
        <w:r>
          <w:rPr>
            <w:noProof/>
            <w:webHidden/>
          </w:rPr>
          <w:fldChar w:fldCharType="end"/>
        </w:r>
      </w:hyperlink>
    </w:p>
    <w:p w14:paraId="5F7A34B3" w14:textId="2D0642A4"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71" w:history="1">
        <w:r w:rsidRPr="00CB771A">
          <w:rPr>
            <w:rStyle w:val="Collegamentoipertestuale"/>
            <w:noProof/>
          </w:rPr>
          <w:t>Dalla quale è nato Gesù, chiamato Cristo</w:t>
        </w:r>
        <w:r>
          <w:rPr>
            <w:noProof/>
            <w:webHidden/>
          </w:rPr>
          <w:tab/>
        </w:r>
        <w:r>
          <w:rPr>
            <w:noProof/>
            <w:webHidden/>
          </w:rPr>
          <w:fldChar w:fldCharType="begin"/>
        </w:r>
        <w:r>
          <w:rPr>
            <w:noProof/>
            <w:webHidden/>
          </w:rPr>
          <w:instrText xml:space="preserve"> PAGEREF _Toc198064971 \h </w:instrText>
        </w:r>
        <w:r>
          <w:rPr>
            <w:noProof/>
            <w:webHidden/>
          </w:rPr>
        </w:r>
        <w:r>
          <w:rPr>
            <w:noProof/>
            <w:webHidden/>
          </w:rPr>
          <w:fldChar w:fldCharType="separate"/>
        </w:r>
        <w:r>
          <w:rPr>
            <w:noProof/>
            <w:webHidden/>
          </w:rPr>
          <w:t>621</w:t>
        </w:r>
        <w:r>
          <w:rPr>
            <w:noProof/>
            <w:webHidden/>
          </w:rPr>
          <w:fldChar w:fldCharType="end"/>
        </w:r>
      </w:hyperlink>
    </w:p>
    <w:p w14:paraId="6E448E2B" w14:textId="67A3679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72"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972 \h </w:instrText>
        </w:r>
        <w:r>
          <w:rPr>
            <w:noProof/>
            <w:webHidden/>
          </w:rPr>
        </w:r>
        <w:r>
          <w:rPr>
            <w:noProof/>
            <w:webHidden/>
          </w:rPr>
          <w:fldChar w:fldCharType="separate"/>
        </w:r>
        <w:r>
          <w:rPr>
            <w:noProof/>
            <w:webHidden/>
          </w:rPr>
          <w:t>623</w:t>
        </w:r>
        <w:r>
          <w:rPr>
            <w:noProof/>
            <w:webHidden/>
          </w:rPr>
          <w:fldChar w:fldCharType="end"/>
        </w:r>
      </w:hyperlink>
    </w:p>
    <w:p w14:paraId="570EEAFA" w14:textId="3856BE6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73" w:history="1">
        <w:r w:rsidRPr="00CB771A">
          <w:rPr>
            <w:rStyle w:val="Collegamentoipertestuale"/>
            <w:noProof/>
          </w:rPr>
          <w:t>Non conoscete le Scritture né la potenza di Dio</w:t>
        </w:r>
        <w:r>
          <w:rPr>
            <w:noProof/>
            <w:webHidden/>
          </w:rPr>
          <w:tab/>
        </w:r>
        <w:r>
          <w:rPr>
            <w:noProof/>
            <w:webHidden/>
          </w:rPr>
          <w:fldChar w:fldCharType="begin"/>
        </w:r>
        <w:r>
          <w:rPr>
            <w:noProof/>
            <w:webHidden/>
          </w:rPr>
          <w:instrText xml:space="preserve"> PAGEREF _Toc198064973 \h </w:instrText>
        </w:r>
        <w:r>
          <w:rPr>
            <w:noProof/>
            <w:webHidden/>
          </w:rPr>
        </w:r>
        <w:r>
          <w:rPr>
            <w:noProof/>
            <w:webHidden/>
          </w:rPr>
          <w:fldChar w:fldCharType="separate"/>
        </w:r>
        <w:r>
          <w:rPr>
            <w:noProof/>
            <w:webHidden/>
          </w:rPr>
          <w:t>623</w:t>
        </w:r>
        <w:r>
          <w:rPr>
            <w:noProof/>
            <w:webHidden/>
          </w:rPr>
          <w:fldChar w:fldCharType="end"/>
        </w:r>
      </w:hyperlink>
    </w:p>
    <w:p w14:paraId="72594D43" w14:textId="7AB6A25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74"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974 \h </w:instrText>
        </w:r>
        <w:r>
          <w:rPr>
            <w:noProof/>
            <w:webHidden/>
          </w:rPr>
        </w:r>
        <w:r>
          <w:rPr>
            <w:noProof/>
            <w:webHidden/>
          </w:rPr>
          <w:fldChar w:fldCharType="separate"/>
        </w:r>
        <w:r>
          <w:rPr>
            <w:noProof/>
            <w:webHidden/>
          </w:rPr>
          <w:t>625</w:t>
        </w:r>
        <w:r>
          <w:rPr>
            <w:noProof/>
            <w:webHidden/>
          </w:rPr>
          <w:fldChar w:fldCharType="end"/>
        </w:r>
      </w:hyperlink>
    </w:p>
    <w:p w14:paraId="66F5F860" w14:textId="73B6724E"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75" w:history="1">
        <w:r w:rsidRPr="00CB771A">
          <w:rPr>
            <w:rStyle w:val="Collegamentoipertestuale"/>
            <w:noProof/>
          </w:rPr>
          <w:t>Ma d’ora in poi il Figlio dell’uomo siederà alla destra della potenza di Dio</w:t>
        </w:r>
        <w:r>
          <w:rPr>
            <w:noProof/>
            <w:webHidden/>
          </w:rPr>
          <w:tab/>
        </w:r>
        <w:r>
          <w:rPr>
            <w:noProof/>
            <w:webHidden/>
          </w:rPr>
          <w:fldChar w:fldCharType="begin"/>
        </w:r>
        <w:r>
          <w:rPr>
            <w:noProof/>
            <w:webHidden/>
          </w:rPr>
          <w:instrText xml:space="preserve"> PAGEREF _Toc198064975 \h </w:instrText>
        </w:r>
        <w:r>
          <w:rPr>
            <w:noProof/>
            <w:webHidden/>
          </w:rPr>
        </w:r>
        <w:r>
          <w:rPr>
            <w:noProof/>
            <w:webHidden/>
          </w:rPr>
          <w:fldChar w:fldCharType="separate"/>
        </w:r>
        <w:r>
          <w:rPr>
            <w:noProof/>
            <w:webHidden/>
          </w:rPr>
          <w:t>625</w:t>
        </w:r>
        <w:r>
          <w:rPr>
            <w:noProof/>
            <w:webHidden/>
          </w:rPr>
          <w:fldChar w:fldCharType="end"/>
        </w:r>
      </w:hyperlink>
    </w:p>
    <w:p w14:paraId="05467097" w14:textId="443EB56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76" w:history="1">
        <w:r w:rsidRPr="00CB771A">
          <w:rPr>
            <w:rStyle w:val="Collegamentoipertestuale"/>
            <w:noProof/>
          </w:rPr>
          <w:t>PAROLA VERITÀ FEDE</w:t>
        </w:r>
        <w:r>
          <w:rPr>
            <w:noProof/>
            <w:webHidden/>
          </w:rPr>
          <w:tab/>
        </w:r>
        <w:r>
          <w:rPr>
            <w:noProof/>
            <w:webHidden/>
          </w:rPr>
          <w:fldChar w:fldCharType="begin"/>
        </w:r>
        <w:r>
          <w:rPr>
            <w:noProof/>
            <w:webHidden/>
          </w:rPr>
          <w:instrText xml:space="preserve"> PAGEREF _Toc198064976 \h </w:instrText>
        </w:r>
        <w:r>
          <w:rPr>
            <w:noProof/>
            <w:webHidden/>
          </w:rPr>
        </w:r>
        <w:r>
          <w:rPr>
            <w:noProof/>
            <w:webHidden/>
          </w:rPr>
          <w:fldChar w:fldCharType="separate"/>
        </w:r>
        <w:r>
          <w:rPr>
            <w:noProof/>
            <w:webHidden/>
          </w:rPr>
          <w:t>627</w:t>
        </w:r>
        <w:r>
          <w:rPr>
            <w:noProof/>
            <w:webHidden/>
          </w:rPr>
          <w:fldChar w:fldCharType="end"/>
        </w:r>
      </w:hyperlink>
    </w:p>
    <w:p w14:paraId="7A5A120A" w14:textId="685ED93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77" w:history="1">
        <w:r w:rsidRPr="00CB771A">
          <w:rPr>
            <w:rStyle w:val="Collegamentoipertestuale"/>
            <w:noProof/>
          </w:rPr>
          <w:t>Io sono contento per voi di non essere stato là, affinché voi crediate</w:t>
        </w:r>
        <w:r>
          <w:rPr>
            <w:noProof/>
            <w:webHidden/>
          </w:rPr>
          <w:tab/>
        </w:r>
        <w:r>
          <w:rPr>
            <w:noProof/>
            <w:webHidden/>
          </w:rPr>
          <w:fldChar w:fldCharType="begin"/>
        </w:r>
        <w:r>
          <w:rPr>
            <w:noProof/>
            <w:webHidden/>
          </w:rPr>
          <w:instrText xml:space="preserve"> PAGEREF _Toc198064977 \h </w:instrText>
        </w:r>
        <w:r>
          <w:rPr>
            <w:noProof/>
            <w:webHidden/>
          </w:rPr>
        </w:r>
        <w:r>
          <w:rPr>
            <w:noProof/>
            <w:webHidden/>
          </w:rPr>
          <w:fldChar w:fldCharType="separate"/>
        </w:r>
        <w:r>
          <w:rPr>
            <w:noProof/>
            <w:webHidden/>
          </w:rPr>
          <w:t>627</w:t>
        </w:r>
        <w:r>
          <w:rPr>
            <w:noProof/>
            <w:webHidden/>
          </w:rPr>
          <w:fldChar w:fldCharType="end"/>
        </w:r>
      </w:hyperlink>
    </w:p>
    <w:p w14:paraId="6C730AE2" w14:textId="2CC1598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78" w:history="1">
        <w:r w:rsidRPr="00CB771A">
          <w:rPr>
            <w:rStyle w:val="Collegamentoipertestuale"/>
            <w:noProof/>
          </w:rPr>
          <w:t>IL CAMMINO DELLA CHIESA NEL TEMPO</w:t>
        </w:r>
        <w:r>
          <w:rPr>
            <w:noProof/>
            <w:webHidden/>
          </w:rPr>
          <w:tab/>
        </w:r>
        <w:r>
          <w:rPr>
            <w:noProof/>
            <w:webHidden/>
          </w:rPr>
          <w:fldChar w:fldCharType="begin"/>
        </w:r>
        <w:r>
          <w:rPr>
            <w:noProof/>
            <w:webHidden/>
          </w:rPr>
          <w:instrText xml:space="preserve"> PAGEREF _Toc198064978 \h </w:instrText>
        </w:r>
        <w:r>
          <w:rPr>
            <w:noProof/>
            <w:webHidden/>
          </w:rPr>
        </w:r>
        <w:r>
          <w:rPr>
            <w:noProof/>
            <w:webHidden/>
          </w:rPr>
          <w:fldChar w:fldCharType="separate"/>
        </w:r>
        <w:r>
          <w:rPr>
            <w:noProof/>
            <w:webHidden/>
          </w:rPr>
          <w:t>629</w:t>
        </w:r>
        <w:r>
          <w:rPr>
            <w:noProof/>
            <w:webHidden/>
          </w:rPr>
          <w:fldChar w:fldCharType="end"/>
        </w:r>
      </w:hyperlink>
    </w:p>
    <w:p w14:paraId="147566AE" w14:textId="312A7C31"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79" w:history="1">
        <w:r w:rsidRPr="00CB771A">
          <w:rPr>
            <w:rStyle w:val="Collegamentoipertestuale"/>
            <w:noProof/>
          </w:rPr>
          <w:t>Scoppiò un grande tumulto riguardo a questa Via</w:t>
        </w:r>
        <w:r>
          <w:rPr>
            <w:noProof/>
            <w:webHidden/>
          </w:rPr>
          <w:tab/>
        </w:r>
        <w:r>
          <w:rPr>
            <w:noProof/>
            <w:webHidden/>
          </w:rPr>
          <w:fldChar w:fldCharType="begin"/>
        </w:r>
        <w:r>
          <w:rPr>
            <w:noProof/>
            <w:webHidden/>
          </w:rPr>
          <w:instrText xml:space="preserve"> PAGEREF _Toc198064979 \h </w:instrText>
        </w:r>
        <w:r>
          <w:rPr>
            <w:noProof/>
            <w:webHidden/>
          </w:rPr>
        </w:r>
        <w:r>
          <w:rPr>
            <w:noProof/>
            <w:webHidden/>
          </w:rPr>
          <w:fldChar w:fldCharType="separate"/>
        </w:r>
        <w:r>
          <w:rPr>
            <w:noProof/>
            <w:webHidden/>
          </w:rPr>
          <w:t>629</w:t>
        </w:r>
        <w:r>
          <w:rPr>
            <w:noProof/>
            <w:webHidden/>
          </w:rPr>
          <w:fldChar w:fldCharType="end"/>
        </w:r>
      </w:hyperlink>
    </w:p>
    <w:p w14:paraId="76F0EE4F" w14:textId="469BE8E2"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80" w:history="1">
        <w:r w:rsidRPr="00CB771A">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98064980 \h </w:instrText>
        </w:r>
        <w:r>
          <w:rPr>
            <w:noProof/>
            <w:webHidden/>
          </w:rPr>
        </w:r>
        <w:r>
          <w:rPr>
            <w:noProof/>
            <w:webHidden/>
          </w:rPr>
          <w:fldChar w:fldCharType="separate"/>
        </w:r>
        <w:r>
          <w:rPr>
            <w:noProof/>
            <w:webHidden/>
          </w:rPr>
          <w:t>631</w:t>
        </w:r>
        <w:r>
          <w:rPr>
            <w:noProof/>
            <w:webHidden/>
          </w:rPr>
          <w:fldChar w:fldCharType="end"/>
        </w:r>
      </w:hyperlink>
    </w:p>
    <w:p w14:paraId="13F34962" w14:textId="66477F9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81" w:history="1">
        <w:r w:rsidRPr="00CB771A">
          <w:rPr>
            <w:rStyle w:val="Collegamentoipertestuale"/>
            <w:noProof/>
          </w:rPr>
          <w:t>Causa della nostra letizia</w:t>
        </w:r>
        <w:r>
          <w:rPr>
            <w:noProof/>
            <w:webHidden/>
          </w:rPr>
          <w:tab/>
        </w:r>
        <w:r>
          <w:rPr>
            <w:noProof/>
            <w:webHidden/>
          </w:rPr>
          <w:fldChar w:fldCharType="begin"/>
        </w:r>
        <w:r>
          <w:rPr>
            <w:noProof/>
            <w:webHidden/>
          </w:rPr>
          <w:instrText xml:space="preserve"> PAGEREF _Toc198064981 \h </w:instrText>
        </w:r>
        <w:r>
          <w:rPr>
            <w:noProof/>
            <w:webHidden/>
          </w:rPr>
        </w:r>
        <w:r>
          <w:rPr>
            <w:noProof/>
            <w:webHidden/>
          </w:rPr>
          <w:fldChar w:fldCharType="separate"/>
        </w:r>
        <w:r>
          <w:rPr>
            <w:noProof/>
            <w:webHidden/>
          </w:rPr>
          <w:t>631</w:t>
        </w:r>
        <w:r>
          <w:rPr>
            <w:noProof/>
            <w:webHidden/>
          </w:rPr>
          <w:fldChar w:fldCharType="end"/>
        </w:r>
      </w:hyperlink>
    </w:p>
    <w:p w14:paraId="7752F1AA" w14:textId="5956B23B"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82" w:history="1">
        <w:r w:rsidRPr="00CB771A">
          <w:rPr>
            <w:rStyle w:val="Collegamentoipertestuale"/>
            <w:noProof/>
            <w:kern w:val="28"/>
          </w:rPr>
          <w:t>I DOMENICA DI NATALE [B]</w:t>
        </w:r>
        <w:r>
          <w:rPr>
            <w:noProof/>
            <w:webHidden/>
          </w:rPr>
          <w:tab/>
        </w:r>
        <w:r>
          <w:rPr>
            <w:noProof/>
            <w:webHidden/>
          </w:rPr>
          <w:fldChar w:fldCharType="begin"/>
        </w:r>
        <w:r>
          <w:rPr>
            <w:noProof/>
            <w:webHidden/>
          </w:rPr>
          <w:instrText xml:space="preserve"> PAGEREF _Toc198064982 \h </w:instrText>
        </w:r>
        <w:r>
          <w:rPr>
            <w:noProof/>
            <w:webHidden/>
          </w:rPr>
        </w:r>
        <w:r>
          <w:rPr>
            <w:noProof/>
            <w:webHidden/>
          </w:rPr>
          <w:fldChar w:fldCharType="separate"/>
        </w:r>
        <w:r>
          <w:rPr>
            <w:noProof/>
            <w:webHidden/>
          </w:rPr>
          <w:t>633</w:t>
        </w:r>
        <w:r>
          <w:rPr>
            <w:noProof/>
            <w:webHidden/>
          </w:rPr>
          <w:fldChar w:fldCharType="end"/>
        </w:r>
      </w:hyperlink>
    </w:p>
    <w:p w14:paraId="440E0862" w14:textId="21441489"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83" w:history="1">
        <w:r w:rsidRPr="00CB771A">
          <w:rPr>
            <w:rStyle w:val="Collegamentoipertestuale"/>
            <w:noProof/>
            <w:kern w:val="32"/>
          </w:rPr>
          <w:t>SANTA FAMIGLIA DI GESÙ, MARIA E GIUSEPPE</w:t>
        </w:r>
        <w:r>
          <w:rPr>
            <w:noProof/>
            <w:webHidden/>
          </w:rPr>
          <w:tab/>
        </w:r>
        <w:r>
          <w:rPr>
            <w:noProof/>
            <w:webHidden/>
          </w:rPr>
          <w:fldChar w:fldCharType="begin"/>
        </w:r>
        <w:r>
          <w:rPr>
            <w:noProof/>
            <w:webHidden/>
          </w:rPr>
          <w:instrText xml:space="preserve"> PAGEREF _Toc198064983 \h </w:instrText>
        </w:r>
        <w:r>
          <w:rPr>
            <w:noProof/>
            <w:webHidden/>
          </w:rPr>
        </w:r>
        <w:r>
          <w:rPr>
            <w:noProof/>
            <w:webHidden/>
          </w:rPr>
          <w:fldChar w:fldCharType="separate"/>
        </w:r>
        <w:r>
          <w:rPr>
            <w:noProof/>
            <w:webHidden/>
          </w:rPr>
          <w:t>633</w:t>
        </w:r>
        <w:r>
          <w:rPr>
            <w:noProof/>
            <w:webHidden/>
          </w:rPr>
          <w:fldChar w:fldCharType="end"/>
        </w:r>
      </w:hyperlink>
    </w:p>
    <w:p w14:paraId="69647ABB" w14:textId="0DCDE92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84" w:history="1">
        <w:r w:rsidRPr="00CB771A">
          <w:rPr>
            <w:rStyle w:val="Collegamentoipertestuale"/>
            <w:noProof/>
          </w:rPr>
          <w:t>IL MONDO VISTO DALLA PAROLA DI DIO</w:t>
        </w:r>
        <w:r>
          <w:rPr>
            <w:noProof/>
            <w:webHidden/>
          </w:rPr>
          <w:tab/>
        </w:r>
        <w:r>
          <w:rPr>
            <w:noProof/>
            <w:webHidden/>
          </w:rPr>
          <w:fldChar w:fldCharType="begin"/>
        </w:r>
        <w:r>
          <w:rPr>
            <w:noProof/>
            <w:webHidden/>
          </w:rPr>
          <w:instrText xml:space="preserve"> PAGEREF _Toc198064984 \h </w:instrText>
        </w:r>
        <w:r>
          <w:rPr>
            <w:noProof/>
            <w:webHidden/>
          </w:rPr>
        </w:r>
        <w:r>
          <w:rPr>
            <w:noProof/>
            <w:webHidden/>
          </w:rPr>
          <w:fldChar w:fldCharType="separate"/>
        </w:r>
        <w:r>
          <w:rPr>
            <w:noProof/>
            <w:webHidden/>
          </w:rPr>
          <w:t>636</w:t>
        </w:r>
        <w:r>
          <w:rPr>
            <w:noProof/>
            <w:webHidden/>
          </w:rPr>
          <w:fldChar w:fldCharType="end"/>
        </w:r>
      </w:hyperlink>
    </w:p>
    <w:p w14:paraId="4EC53DB0" w14:textId="01110EA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85" w:history="1">
        <w:r w:rsidRPr="00CB771A">
          <w:rPr>
            <w:rStyle w:val="Collegamentoipertestuale"/>
            <w:noProof/>
          </w:rPr>
          <w:t>Il bambino che è generato in lei viene dallo Spirito Santo</w:t>
        </w:r>
        <w:r>
          <w:rPr>
            <w:noProof/>
            <w:webHidden/>
          </w:rPr>
          <w:tab/>
        </w:r>
        <w:r>
          <w:rPr>
            <w:noProof/>
            <w:webHidden/>
          </w:rPr>
          <w:fldChar w:fldCharType="begin"/>
        </w:r>
        <w:r>
          <w:rPr>
            <w:noProof/>
            <w:webHidden/>
          </w:rPr>
          <w:instrText xml:space="preserve"> PAGEREF _Toc198064985 \h </w:instrText>
        </w:r>
        <w:r>
          <w:rPr>
            <w:noProof/>
            <w:webHidden/>
          </w:rPr>
        </w:r>
        <w:r>
          <w:rPr>
            <w:noProof/>
            <w:webHidden/>
          </w:rPr>
          <w:fldChar w:fldCharType="separate"/>
        </w:r>
        <w:r>
          <w:rPr>
            <w:noProof/>
            <w:webHidden/>
          </w:rPr>
          <w:t>636</w:t>
        </w:r>
        <w:r>
          <w:rPr>
            <w:noProof/>
            <w:webHidden/>
          </w:rPr>
          <w:fldChar w:fldCharType="end"/>
        </w:r>
      </w:hyperlink>
    </w:p>
    <w:p w14:paraId="7FDC5609" w14:textId="38EBECCD"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86" w:history="1">
        <w:r w:rsidRPr="00CB771A">
          <w:rPr>
            <w:rStyle w:val="Collegamentoipertestuale"/>
            <w:noProof/>
          </w:rPr>
          <w:t>LA FEDE NELLA PAROLA</w:t>
        </w:r>
        <w:r>
          <w:rPr>
            <w:noProof/>
            <w:webHidden/>
          </w:rPr>
          <w:tab/>
        </w:r>
        <w:r>
          <w:rPr>
            <w:noProof/>
            <w:webHidden/>
          </w:rPr>
          <w:fldChar w:fldCharType="begin"/>
        </w:r>
        <w:r>
          <w:rPr>
            <w:noProof/>
            <w:webHidden/>
          </w:rPr>
          <w:instrText xml:space="preserve"> PAGEREF _Toc198064986 \h </w:instrText>
        </w:r>
        <w:r>
          <w:rPr>
            <w:noProof/>
            <w:webHidden/>
          </w:rPr>
        </w:r>
        <w:r>
          <w:rPr>
            <w:noProof/>
            <w:webHidden/>
          </w:rPr>
          <w:fldChar w:fldCharType="separate"/>
        </w:r>
        <w:r>
          <w:rPr>
            <w:noProof/>
            <w:webHidden/>
          </w:rPr>
          <w:t>637</w:t>
        </w:r>
        <w:r>
          <w:rPr>
            <w:noProof/>
            <w:webHidden/>
          </w:rPr>
          <w:fldChar w:fldCharType="end"/>
        </w:r>
      </w:hyperlink>
    </w:p>
    <w:p w14:paraId="42DD93F3" w14:textId="6EE26678"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87" w:history="1">
        <w:r w:rsidRPr="00CB771A">
          <w:rPr>
            <w:rStyle w:val="Collegamentoipertestuale"/>
            <w:noProof/>
          </w:rPr>
          <w:t>Non sei lontano dal regno di Dio</w:t>
        </w:r>
        <w:r>
          <w:rPr>
            <w:noProof/>
            <w:webHidden/>
          </w:rPr>
          <w:tab/>
        </w:r>
        <w:r>
          <w:rPr>
            <w:noProof/>
            <w:webHidden/>
          </w:rPr>
          <w:fldChar w:fldCharType="begin"/>
        </w:r>
        <w:r>
          <w:rPr>
            <w:noProof/>
            <w:webHidden/>
          </w:rPr>
          <w:instrText xml:space="preserve"> PAGEREF _Toc198064987 \h </w:instrText>
        </w:r>
        <w:r>
          <w:rPr>
            <w:noProof/>
            <w:webHidden/>
          </w:rPr>
        </w:r>
        <w:r>
          <w:rPr>
            <w:noProof/>
            <w:webHidden/>
          </w:rPr>
          <w:fldChar w:fldCharType="separate"/>
        </w:r>
        <w:r>
          <w:rPr>
            <w:noProof/>
            <w:webHidden/>
          </w:rPr>
          <w:t>637</w:t>
        </w:r>
        <w:r>
          <w:rPr>
            <w:noProof/>
            <w:webHidden/>
          </w:rPr>
          <w:fldChar w:fldCharType="end"/>
        </w:r>
      </w:hyperlink>
    </w:p>
    <w:p w14:paraId="4981B4B5" w14:textId="4BB234B5"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88" w:history="1">
        <w:r w:rsidRPr="00CB771A">
          <w:rPr>
            <w:rStyle w:val="Collegamentoipertestuale"/>
            <w:noProof/>
          </w:rPr>
          <w:t>L’UOMO NUOVO IN CRISTO</w:t>
        </w:r>
        <w:r>
          <w:rPr>
            <w:noProof/>
            <w:webHidden/>
          </w:rPr>
          <w:tab/>
        </w:r>
        <w:r>
          <w:rPr>
            <w:noProof/>
            <w:webHidden/>
          </w:rPr>
          <w:fldChar w:fldCharType="begin"/>
        </w:r>
        <w:r>
          <w:rPr>
            <w:noProof/>
            <w:webHidden/>
          </w:rPr>
          <w:instrText xml:space="preserve"> PAGEREF _Toc198064988 \h </w:instrText>
        </w:r>
        <w:r>
          <w:rPr>
            <w:noProof/>
            <w:webHidden/>
          </w:rPr>
        </w:r>
        <w:r>
          <w:rPr>
            <w:noProof/>
            <w:webHidden/>
          </w:rPr>
          <w:fldChar w:fldCharType="separate"/>
        </w:r>
        <w:r>
          <w:rPr>
            <w:noProof/>
            <w:webHidden/>
          </w:rPr>
          <w:t>639</w:t>
        </w:r>
        <w:r>
          <w:rPr>
            <w:noProof/>
            <w:webHidden/>
          </w:rPr>
          <w:fldChar w:fldCharType="end"/>
        </w:r>
      </w:hyperlink>
    </w:p>
    <w:p w14:paraId="0FFE5F05" w14:textId="3188C256"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89" w:history="1">
        <w:r w:rsidRPr="00CB771A">
          <w:rPr>
            <w:rStyle w:val="Collegamentoipertestuale"/>
            <w:noProof/>
          </w:rPr>
          <w:t>Ma egli non gli rispose nulla</w:t>
        </w:r>
        <w:r>
          <w:rPr>
            <w:noProof/>
            <w:webHidden/>
          </w:rPr>
          <w:tab/>
        </w:r>
        <w:r>
          <w:rPr>
            <w:noProof/>
            <w:webHidden/>
          </w:rPr>
          <w:fldChar w:fldCharType="begin"/>
        </w:r>
        <w:r>
          <w:rPr>
            <w:noProof/>
            <w:webHidden/>
          </w:rPr>
          <w:instrText xml:space="preserve"> PAGEREF _Toc198064989 \h </w:instrText>
        </w:r>
        <w:r>
          <w:rPr>
            <w:noProof/>
            <w:webHidden/>
          </w:rPr>
        </w:r>
        <w:r>
          <w:rPr>
            <w:noProof/>
            <w:webHidden/>
          </w:rPr>
          <w:fldChar w:fldCharType="separate"/>
        </w:r>
        <w:r>
          <w:rPr>
            <w:noProof/>
            <w:webHidden/>
          </w:rPr>
          <w:t>639</w:t>
        </w:r>
        <w:r>
          <w:rPr>
            <w:noProof/>
            <w:webHidden/>
          </w:rPr>
          <w:fldChar w:fldCharType="end"/>
        </w:r>
      </w:hyperlink>
    </w:p>
    <w:p w14:paraId="2C8FFF6F" w14:textId="50ECA5DA" w:rsidR="00C91DE0" w:rsidRDefault="00C91DE0">
      <w:pPr>
        <w:pStyle w:val="Sommario1"/>
        <w:tabs>
          <w:tab w:val="right" w:leader="dot" w:pos="8494"/>
        </w:tabs>
        <w:rPr>
          <w:rFonts w:asciiTheme="minorHAnsi" w:eastAsiaTheme="minorEastAsia" w:hAnsiTheme="minorHAnsi" w:cstheme="minorBidi"/>
          <w:b w:val="0"/>
          <w:bCs w:val="0"/>
          <w:caps w:val="0"/>
          <w:noProof/>
          <w:kern w:val="2"/>
          <w:sz w:val="24"/>
          <w:szCs w:val="24"/>
          <w:lang w:eastAsia="it-IT"/>
          <w14:ligatures w14:val="standardContextual"/>
        </w:rPr>
      </w:pPr>
      <w:hyperlink w:anchor="_Toc198064990" w:history="1">
        <w:r w:rsidRPr="00CB771A">
          <w:rPr>
            <w:rStyle w:val="Collegamentoipertestuale"/>
            <w:rFonts w:eastAsia="Times New Roman"/>
            <w:noProof/>
            <w:kern w:val="32"/>
            <w:lang w:eastAsia="it-IT"/>
          </w:rPr>
          <w:t>INDICE</w:t>
        </w:r>
        <w:r>
          <w:rPr>
            <w:noProof/>
            <w:webHidden/>
          </w:rPr>
          <w:tab/>
        </w:r>
        <w:r>
          <w:rPr>
            <w:noProof/>
            <w:webHidden/>
          </w:rPr>
          <w:fldChar w:fldCharType="begin"/>
        </w:r>
        <w:r>
          <w:rPr>
            <w:noProof/>
            <w:webHidden/>
          </w:rPr>
          <w:instrText xml:space="preserve"> PAGEREF _Toc198064990 \h </w:instrText>
        </w:r>
        <w:r>
          <w:rPr>
            <w:noProof/>
            <w:webHidden/>
          </w:rPr>
        </w:r>
        <w:r>
          <w:rPr>
            <w:noProof/>
            <w:webHidden/>
          </w:rPr>
          <w:fldChar w:fldCharType="separate"/>
        </w:r>
        <w:r>
          <w:rPr>
            <w:noProof/>
            <w:webHidden/>
          </w:rPr>
          <w:t>644</w:t>
        </w:r>
        <w:r>
          <w:rPr>
            <w:noProof/>
            <w:webHidden/>
          </w:rPr>
          <w:fldChar w:fldCharType="end"/>
        </w:r>
      </w:hyperlink>
    </w:p>
    <w:p w14:paraId="60B2C081" w14:textId="2B471D24" w:rsidR="00D57640" w:rsidRPr="00607D56" w:rsidRDefault="00D75A8E" w:rsidP="00562E5C">
      <w:pPr>
        <w:pStyle w:val="Sommario1"/>
        <w:tabs>
          <w:tab w:val="right" w:leader="dot" w:pos="8494"/>
        </w:tabs>
      </w:pPr>
      <w:r w:rsidRPr="00EA7E7C">
        <w:rPr>
          <w:smallCaps/>
        </w:rPr>
        <w:fldChar w:fldCharType="end"/>
      </w:r>
    </w:p>
    <w:sectPr w:rsidR="00D57640" w:rsidRPr="00607D56"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E0279" w14:textId="77777777" w:rsidR="00992AFC" w:rsidRDefault="00992AFC">
      <w:pPr>
        <w:spacing w:after="0"/>
      </w:pPr>
      <w:r>
        <w:separator/>
      </w:r>
    </w:p>
  </w:endnote>
  <w:endnote w:type="continuationSeparator" w:id="0">
    <w:p w14:paraId="624D5356" w14:textId="77777777" w:rsidR="00992AFC" w:rsidRDefault="00992A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0215" w14:textId="77777777" w:rsidR="00954B28" w:rsidRDefault="00954B28">
    <w:pPr>
      <w:pStyle w:val="Pidipagina"/>
      <w:jc w:val="right"/>
    </w:pPr>
    <w:r>
      <w:fldChar w:fldCharType="begin"/>
    </w:r>
    <w:r>
      <w:instrText>PAGE   \* MERGEFORMAT</w:instrText>
    </w:r>
    <w:r>
      <w:fldChar w:fldCharType="separate"/>
    </w:r>
    <w:r w:rsidR="00152CD5">
      <w:rPr>
        <w:noProof/>
      </w:rPr>
      <w:t>457</w:t>
    </w:r>
    <w:r>
      <w:fldChar w:fldCharType="end"/>
    </w:r>
  </w:p>
  <w:p w14:paraId="760FC321" w14:textId="77777777" w:rsidR="00954B28" w:rsidRDefault="00954B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EAFD" w14:textId="77777777" w:rsidR="00992AFC" w:rsidRDefault="00992AFC">
      <w:pPr>
        <w:spacing w:after="0"/>
      </w:pPr>
      <w:r>
        <w:separator/>
      </w:r>
    </w:p>
  </w:footnote>
  <w:footnote w:type="continuationSeparator" w:id="0">
    <w:p w14:paraId="2E2FCC2C" w14:textId="77777777" w:rsidR="00992AFC" w:rsidRDefault="00992A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46CD6"/>
    <w:multiLevelType w:val="multilevel"/>
    <w:tmpl w:val="49DA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30144F"/>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226109"/>
    <w:multiLevelType w:val="multilevel"/>
    <w:tmpl w:val="D0F2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7B6F57"/>
    <w:multiLevelType w:val="multilevel"/>
    <w:tmpl w:val="4122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C0779"/>
    <w:multiLevelType w:val="multilevel"/>
    <w:tmpl w:val="B65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94DED"/>
    <w:multiLevelType w:val="multilevel"/>
    <w:tmpl w:val="A9FA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C904CD"/>
    <w:multiLevelType w:val="multilevel"/>
    <w:tmpl w:val="D69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8134F5"/>
    <w:multiLevelType w:val="multilevel"/>
    <w:tmpl w:val="AF1C6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B7D591E"/>
    <w:multiLevelType w:val="multilevel"/>
    <w:tmpl w:val="412C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5B6B15"/>
    <w:multiLevelType w:val="multilevel"/>
    <w:tmpl w:val="B118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024732"/>
    <w:multiLevelType w:val="multilevel"/>
    <w:tmpl w:val="0AAC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A96272"/>
    <w:multiLevelType w:val="multilevel"/>
    <w:tmpl w:val="0170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E71FC2"/>
    <w:multiLevelType w:val="multilevel"/>
    <w:tmpl w:val="327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6F69C5"/>
    <w:multiLevelType w:val="multilevel"/>
    <w:tmpl w:val="0A42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A23DE4"/>
    <w:multiLevelType w:val="multilevel"/>
    <w:tmpl w:val="06B0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50CE2"/>
    <w:multiLevelType w:val="multilevel"/>
    <w:tmpl w:val="D17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216EC"/>
    <w:multiLevelType w:val="multilevel"/>
    <w:tmpl w:val="3114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A7D07"/>
    <w:multiLevelType w:val="multilevel"/>
    <w:tmpl w:val="AE5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324BA"/>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5857946"/>
    <w:multiLevelType w:val="multilevel"/>
    <w:tmpl w:val="A240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B3578"/>
    <w:multiLevelType w:val="multilevel"/>
    <w:tmpl w:val="FC38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B4D2D"/>
    <w:multiLevelType w:val="multilevel"/>
    <w:tmpl w:val="07103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E6D260C"/>
    <w:multiLevelType w:val="multilevel"/>
    <w:tmpl w:val="8C52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0D746D5"/>
    <w:multiLevelType w:val="multilevel"/>
    <w:tmpl w:val="1B20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E26315"/>
    <w:multiLevelType w:val="multilevel"/>
    <w:tmpl w:val="AC94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0F4786"/>
    <w:multiLevelType w:val="multilevel"/>
    <w:tmpl w:val="30FC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2C596E"/>
    <w:multiLevelType w:val="multilevel"/>
    <w:tmpl w:val="1DC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B855C8"/>
    <w:multiLevelType w:val="multilevel"/>
    <w:tmpl w:val="44A8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1AA33F5"/>
    <w:multiLevelType w:val="multilevel"/>
    <w:tmpl w:val="FB406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790733E"/>
    <w:multiLevelType w:val="multilevel"/>
    <w:tmpl w:val="BA7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596B76"/>
    <w:multiLevelType w:val="multilevel"/>
    <w:tmpl w:val="9420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FB3942"/>
    <w:multiLevelType w:val="multilevel"/>
    <w:tmpl w:val="AF4C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AC4A55"/>
    <w:multiLevelType w:val="multilevel"/>
    <w:tmpl w:val="A17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E6ADB"/>
    <w:multiLevelType w:val="multilevel"/>
    <w:tmpl w:val="2D8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E34F59"/>
    <w:multiLevelType w:val="multilevel"/>
    <w:tmpl w:val="A51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053A6A"/>
    <w:multiLevelType w:val="multilevel"/>
    <w:tmpl w:val="621E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1A3A33"/>
    <w:multiLevelType w:val="multilevel"/>
    <w:tmpl w:val="C61C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2B40DC"/>
    <w:multiLevelType w:val="hybridMultilevel"/>
    <w:tmpl w:val="ED00D9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1" w15:restartNumberingAfterBreak="0">
    <w:nsid w:val="67835DC8"/>
    <w:multiLevelType w:val="multilevel"/>
    <w:tmpl w:val="221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A44081"/>
    <w:multiLevelType w:val="multilevel"/>
    <w:tmpl w:val="AF8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E30B17"/>
    <w:multiLevelType w:val="multilevel"/>
    <w:tmpl w:val="46A6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50B0E"/>
    <w:multiLevelType w:val="multilevel"/>
    <w:tmpl w:val="B5B6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E6FEF"/>
    <w:multiLevelType w:val="multilevel"/>
    <w:tmpl w:val="DB8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C54B0"/>
    <w:multiLevelType w:val="multilevel"/>
    <w:tmpl w:val="D5A6EE5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E9765AF"/>
    <w:multiLevelType w:val="multilevel"/>
    <w:tmpl w:val="6DB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E75099"/>
    <w:multiLevelType w:val="multilevel"/>
    <w:tmpl w:val="7FC6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5F7A74"/>
    <w:multiLevelType w:val="multilevel"/>
    <w:tmpl w:val="19C4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2A3504"/>
    <w:multiLevelType w:val="multilevel"/>
    <w:tmpl w:val="162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7F0FF9"/>
    <w:multiLevelType w:val="multilevel"/>
    <w:tmpl w:val="FB6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FB05383"/>
    <w:multiLevelType w:val="multilevel"/>
    <w:tmpl w:val="29E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313453">
    <w:abstractNumId w:val="8"/>
  </w:num>
  <w:num w:numId="2" w16cid:durableId="1712729947">
    <w:abstractNumId w:val="3"/>
  </w:num>
  <w:num w:numId="3" w16cid:durableId="326711279">
    <w:abstractNumId w:val="2"/>
  </w:num>
  <w:num w:numId="4" w16cid:durableId="134877230">
    <w:abstractNumId w:val="1"/>
  </w:num>
  <w:num w:numId="5" w16cid:durableId="1522817281">
    <w:abstractNumId w:val="0"/>
  </w:num>
  <w:num w:numId="6" w16cid:durableId="1468744534">
    <w:abstractNumId w:val="9"/>
  </w:num>
  <w:num w:numId="7" w16cid:durableId="755829000">
    <w:abstractNumId w:val="7"/>
  </w:num>
  <w:num w:numId="8" w16cid:durableId="1940094634">
    <w:abstractNumId w:val="6"/>
  </w:num>
  <w:num w:numId="9" w16cid:durableId="1669867291">
    <w:abstractNumId w:val="5"/>
  </w:num>
  <w:num w:numId="10" w16cid:durableId="1151368367">
    <w:abstractNumId w:val="4"/>
  </w:num>
  <w:num w:numId="11" w16cid:durableId="1189683249">
    <w:abstractNumId w:val="45"/>
  </w:num>
  <w:num w:numId="12" w16cid:durableId="1657025796">
    <w:abstractNumId w:val="39"/>
  </w:num>
  <w:num w:numId="13" w16cid:durableId="311562927">
    <w:abstractNumId w:val="33"/>
  </w:num>
  <w:num w:numId="14" w16cid:durableId="1089235501">
    <w:abstractNumId w:val="62"/>
  </w:num>
  <w:num w:numId="15" w16cid:durableId="1075585992">
    <w:abstractNumId w:val="38"/>
  </w:num>
  <w:num w:numId="16" w16cid:durableId="1937051466">
    <w:abstractNumId w:val="20"/>
  </w:num>
  <w:num w:numId="17" w16cid:durableId="1171676662">
    <w:abstractNumId w:val="15"/>
  </w:num>
  <w:num w:numId="18" w16cid:durableId="792821377">
    <w:abstractNumId w:val="48"/>
  </w:num>
  <w:num w:numId="19" w16cid:durableId="1954170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7708886">
    <w:abstractNumId w:val="35"/>
  </w:num>
  <w:num w:numId="21" w16cid:durableId="1333030192">
    <w:abstractNumId w:val="30"/>
  </w:num>
  <w:num w:numId="22" w16cid:durableId="1802966209">
    <w:abstractNumId w:val="58"/>
  </w:num>
  <w:num w:numId="23" w16cid:durableId="762529893">
    <w:abstractNumId w:val="26"/>
  </w:num>
  <w:num w:numId="24" w16cid:durableId="17527024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04979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182741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018172">
    <w:abstractNumId w:val="19"/>
  </w:num>
  <w:num w:numId="28" w16cid:durableId="1951469931">
    <w:abstractNumId w:val="54"/>
  </w:num>
  <w:num w:numId="29" w16cid:durableId="169875168">
    <w:abstractNumId w:val="59"/>
  </w:num>
  <w:num w:numId="30" w16cid:durableId="993338037">
    <w:abstractNumId w:val="18"/>
  </w:num>
  <w:num w:numId="31" w16cid:durableId="1588735527">
    <w:abstractNumId w:val="12"/>
  </w:num>
  <w:num w:numId="32" w16cid:durableId="950745311">
    <w:abstractNumId w:val="63"/>
  </w:num>
  <w:num w:numId="33" w16cid:durableId="1061170493">
    <w:abstractNumId w:val="21"/>
  </w:num>
  <w:num w:numId="34" w16cid:durableId="1800949573">
    <w:abstractNumId w:val="14"/>
  </w:num>
  <w:num w:numId="35" w16cid:durableId="949707795">
    <w:abstractNumId w:val="24"/>
  </w:num>
  <w:num w:numId="36" w16cid:durableId="1984263193">
    <w:abstractNumId w:val="53"/>
  </w:num>
  <w:num w:numId="37" w16cid:durableId="596910447">
    <w:abstractNumId w:val="5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9565992">
    <w:abstractNumId w:val="50"/>
  </w:num>
  <w:num w:numId="39" w16cid:durableId="21299325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635118">
    <w:abstractNumId w:val="51"/>
  </w:num>
  <w:num w:numId="41" w16cid:durableId="1786729461">
    <w:abstractNumId w:val="36"/>
  </w:num>
  <w:num w:numId="42" w16cid:durableId="18552197">
    <w:abstractNumId w:val="47"/>
  </w:num>
  <w:num w:numId="43" w16cid:durableId="1083185358">
    <w:abstractNumId w:val="32"/>
  </w:num>
  <w:num w:numId="44" w16cid:durableId="1029985095">
    <w:abstractNumId w:val="43"/>
  </w:num>
  <w:num w:numId="45" w16cid:durableId="1185830358">
    <w:abstractNumId w:val="34"/>
  </w:num>
  <w:num w:numId="46" w16cid:durableId="412120814">
    <w:abstractNumId w:val="23"/>
  </w:num>
  <w:num w:numId="47" w16cid:durableId="1705247135">
    <w:abstractNumId w:val="42"/>
  </w:num>
  <w:num w:numId="48" w16cid:durableId="1764840006">
    <w:abstractNumId w:val="29"/>
  </w:num>
  <w:num w:numId="49" w16cid:durableId="925769193">
    <w:abstractNumId w:val="55"/>
  </w:num>
  <w:num w:numId="50" w16cid:durableId="673992895">
    <w:abstractNumId w:val="27"/>
  </w:num>
  <w:num w:numId="51" w16cid:durableId="1397388472">
    <w:abstractNumId w:val="10"/>
  </w:num>
  <w:num w:numId="52" w16cid:durableId="1305356270">
    <w:abstractNumId w:val="13"/>
  </w:num>
  <w:num w:numId="53" w16cid:durableId="2074229766">
    <w:abstractNumId w:val="22"/>
  </w:num>
  <w:num w:numId="54" w16cid:durableId="1573587103">
    <w:abstractNumId w:val="57"/>
  </w:num>
  <w:num w:numId="55" w16cid:durableId="2029796992">
    <w:abstractNumId w:val="60"/>
  </w:num>
  <w:num w:numId="56" w16cid:durableId="1717582417">
    <w:abstractNumId w:val="44"/>
  </w:num>
  <w:num w:numId="57" w16cid:durableId="694309585">
    <w:abstractNumId w:val="16"/>
  </w:num>
  <w:num w:numId="58" w16cid:durableId="102000392">
    <w:abstractNumId w:val="52"/>
  </w:num>
  <w:num w:numId="59" w16cid:durableId="1339886844">
    <w:abstractNumId w:val="61"/>
  </w:num>
  <w:num w:numId="60" w16cid:durableId="112486435">
    <w:abstractNumId w:val="41"/>
  </w:num>
  <w:num w:numId="61" w16cid:durableId="927233509">
    <w:abstractNumId w:val="46"/>
  </w:num>
  <w:num w:numId="62" w16cid:durableId="1852135561">
    <w:abstractNumId w:val="25"/>
  </w:num>
  <w:num w:numId="63" w16cid:durableId="1991250913">
    <w:abstractNumId w:val="37"/>
  </w:num>
  <w:num w:numId="64" w16cid:durableId="110862272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FF"/>
    <w:rsid w:val="00000688"/>
    <w:rsid w:val="00000AB4"/>
    <w:rsid w:val="00002019"/>
    <w:rsid w:val="00005616"/>
    <w:rsid w:val="000105E2"/>
    <w:rsid w:val="00010CA8"/>
    <w:rsid w:val="00012974"/>
    <w:rsid w:val="000175FD"/>
    <w:rsid w:val="00020657"/>
    <w:rsid w:val="000255E1"/>
    <w:rsid w:val="00026024"/>
    <w:rsid w:val="00027534"/>
    <w:rsid w:val="000303E7"/>
    <w:rsid w:val="00030981"/>
    <w:rsid w:val="00030B4D"/>
    <w:rsid w:val="00031B2B"/>
    <w:rsid w:val="000324E0"/>
    <w:rsid w:val="0003340C"/>
    <w:rsid w:val="000350F6"/>
    <w:rsid w:val="0003584B"/>
    <w:rsid w:val="000361CC"/>
    <w:rsid w:val="000361D7"/>
    <w:rsid w:val="0003662D"/>
    <w:rsid w:val="000375F2"/>
    <w:rsid w:val="000411DA"/>
    <w:rsid w:val="000419E4"/>
    <w:rsid w:val="00043DD0"/>
    <w:rsid w:val="00044F88"/>
    <w:rsid w:val="00045242"/>
    <w:rsid w:val="00046680"/>
    <w:rsid w:val="00047056"/>
    <w:rsid w:val="00047542"/>
    <w:rsid w:val="000479DD"/>
    <w:rsid w:val="00050D47"/>
    <w:rsid w:val="00051469"/>
    <w:rsid w:val="00051684"/>
    <w:rsid w:val="00052FF8"/>
    <w:rsid w:val="000540C3"/>
    <w:rsid w:val="0005443B"/>
    <w:rsid w:val="00054C9E"/>
    <w:rsid w:val="00056524"/>
    <w:rsid w:val="00056F79"/>
    <w:rsid w:val="0005728C"/>
    <w:rsid w:val="000603A8"/>
    <w:rsid w:val="000610E7"/>
    <w:rsid w:val="0006155E"/>
    <w:rsid w:val="000615A0"/>
    <w:rsid w:val="000622A0"/>
    <w:rsid w:val="00062624"/>
    <w:rsid w:val="0006268B"/>
    <w:rsid w:val="00063219"/>
    <w:rsid w:val="000633E2"/>
    <w:rsid w:val="000702B5"/>
    <w:rsid w:val="00070EE1"/>
    <w:rsid w:val="00072BCC"/>
    <w:rsid w:val="000732FC"/>
    <w:rsid w:val="00073BF9"/>
    <w:rsid w:val="00073D37"/>
    <w:rsid w:val="000747DB"/>
    <w:rsid w:val="000757D0"/>
    <w:rsid w:val="00076A1A"/>
    <w:rsid w:val="00076A81"/>
    <w:rsid w:val="0007708D"/>
    <w:rsid w:val="00084C0F"/>
    <w:rsid w:val="00085683"/>
    <w:rsid w:val="0009200E"/>
    <w:rsid w:val="00092E9D"/>
    <w:rsid w:val="00092EE5"/>
    <w:rsid w:val="000930B9"/>
    <w:rsid w:val="00093EA2"/>
    <w:rsid w:val="00095400"/>
    <w:rsid w:val="0009600E"/>
    <w:rsid w:val="000963F1"/>
    <w:rsid w:val="000A0D47"/>
    <w:rsid w:val="000A1730"/>
    <w:rsid w:val="000A1B1E"/>
    <w:rsid w:val="000A1B99"/>
    <w:rsid w:val="000A20C5"/>
    <w:rsid w:val="000A48A1"/>
    <w:rsid w:val="000A5821"/>
    <w:rsid w:val="000A751C"/>
    <w:rsid w:val="000A78A4"/>
    <w:rsid w:val="000B031A"/>
    <w:rsid w:val="000B0F0B"/>
    <w:rsid w:val="000B14E9"/>
    <w:rsid w:val="000B2B58"/>
    <w:rsid w:val="000B3EDD"/>
    <w:rsid w:val="000B412F"/>
    <w:rsid w:val="000B51C8"/>
    <w:rsid w:val="000B548B"/>
    <w:rsid w:val="000B5BEC"/>
    <w:rsid w:val="000B5D0B"/>
    <w:rsid w:val="000B5E2F"/>
    <w:rsid w:val="000B79F6"/>
    <w:rsid w:val="000B7D1E"/>
    <w:rsid w:val="000B7D20"/>
    <w:rsid w:val="000C06D6"/>
    <w:rsid w:val="000C1FF2"/>
    <w:rsid w:val="000C2C12"/>
    <w:rsid w:val="000C2C7A"/>
    <w:rsid w:val="000C332B"/>
    <w:rsid w:val="000C4603"/>
    <w:rsid w:val="000C7B42"/>
    <w:rsid w:val="000D03DD"/>
    <w:rsid w:val="000D1629"/>
    <w:rsid w:val="000D1D59"/>
    <w:rsid w:val="000D3603"/>
    <w:rsid w:val="000D3E71"/>
    <w:rsid w:val="000D4137"/>
    <w:rsid w:val="000D4627"/>
    <w:rsid w:val="000D4802"/>
    <w:rsid w:val="000D4EB4"/>
    <w:rsid w:val="000D5874"/>
    <w:rsid w:val="000D65DC"/>
    <w:rsid w:val="000D6695"/>
    <w:rsid w:val="000E0039"/>
    <w:rsid w:val="000E0355"/>
    <w:rsid w:val="000E05C4"/>
    <w:rsid w:val="000E0679"/>
    <w:rsid w:val="000E1494"/>
    <w:rsid w:val="000E2664"/>
    <w:rsid w:val="000E41FD"/>
    <w:rsid w:val="000E5164"/>
    <w:rsid w:val="000F4486"/>
    <w:rsid w:val="000F4EFA"/>
    <w:rsid w:val="000F4F1C"/>
    <w:rsid w:val="000F547E"/>
    <w:rsid w:val="000F59F3"/>
    <w:rsid w:val="000F6A12"/>
    <w:rsid w:val="00100575"/>
    <w:rsid w:val="00101E62"/>
    <w:rsid w:val="001021A9"/>
    <w:rsid w:val="001021C2"/>
    <w:rsid w:val="00102DDC"/>
    <w:rsid w:val="00103050"/>
    <w:rsid w:val="001047F7"/>
    <w:rsid w:val="00105163"/>
    <w:rsid w:val="00106143"/>
    <w:rsid w:val="001063CC"/>
    <w:rsid w:val="00111A65"/>
    <w:rsid w:val="0011236B"/>
    <w:rsid w:val="00113479"/>
    <w:rsid w:val="00113EDF"/>
    <w:rsid w:val="00115027"/>
    <w:rsid w:val="00115915"/>
    <w:rsid w:val="00115E4F"/>
    <w:rsid w:val="00117174"/>
    <w:rsid w:val="00117E3D"/>
    <w:rsid w:val="00120037"/>
    <w:rsid w:val="00121CF2"/>
    <w:rsid w:val="0012219C"/>
    <w:rsid w:val="00122BFD"/>
    <w:rsid w:val="00123FBE"/>
    <w:rsid w:val="0012432C"/>
    <w:rsid w:val="0012519D"/>
    <w:rsid w:val="00125E56"/>
    <w:rsid w:val="00126B2F"/>
    <w:rsid w:val="00127DA5"/>
    <w:rsid w:val="00131C60"/>
    <w:rsid w:val="001326E8"/>
    <w:rsid w:val="001339DE"/>
    <w:rsid w:val="00135108"/>
    <w:rsid w:val="001351CA"/>
    <w:rsid w:val="00135A6B"/>
    <w:rsid w:val="00136630"/>
    <w:rsid w:val="0013671B"/>
    <w:rsid w:val="0013791F"/>
    <w:rsid w:val="0014033C"/>
    <w:rsid w:val="00140912"/>
    <w:rsid w:val="00140E4C"/>
    <w:rsid w:val="00142447"/>
    <w:rsid w:val="00142472"/>
    <w:rsid w:val="00142C2F"/>
    <w:rsid w:val="001434D2"/>
    <w:rsid w:val="001435B6"/>
    <w:rsid w:val="00144424"/>
    <w:rsid w:val="001455B3"/>
    <w:rsid w:val="001455F3"/>
    <w:rsid w:val="00147334"/>
    <w:rsid w:val="00147646"/>
    <w:rsid w:val="00151E98"/>
    <w:rsid w:val="00152315"/>
    <w:rsid w:val="00152CD5"/>
    <w:rsid w:val="00154CAE"/>
    <w:rsid w:val="00154DBE"/>
    <w:rsid w:val="001559AF"/>
    <w:rsid w:val="00157196"/>
    <w:rsid w:val="00157A7F"/>
    <w:rsid w:val="0016144A"/>
    <w:rsid w:val="00161A65"/>
    <w:rsid w:val="00162466"/>
    <w:rsid w:val="00162F97"/>
    <w:rsid w:val="00164058"/>
    <w:rsid w:val="001657D6"/>
    <w:rsid w:val="0016594A"/>
    <w:rsid w:val="001660B4"/>
    <w:rsid w:val="00166A1D"/>
    <w:rsid w:val="0017033E"/>
    <w:rsid w:val="001708C2"/>
    <w:rsid w:val="001713B8"/>
    <w:rsid w:val="00173438"/>
    <w:rsid w:val="00175FAD"/>
    <w:rsid w:val="00177175"/>
    <w:rsid w:val="001771FB"/>
    <w:rsid w:val="001815B5"/>
    <w:rsid w:val="00183AAE"/>
    <w:rsid w:val="00183D76"/>
    <w:rsid w:val="00184A67"/>
    <w:rsid w:val="00184ED6"/>
    <w:rsid w:val="001861CC"/>
    <w:rsid w:val="00186224"/>
    <w:rsid w:val="00186EA3"/>
    <w:rsid w:val="001877C5"/>
    <w:rsid w:val="00190A64"/>
    <w:rsid w:val="00191387"/>
    <w:rsid w:val="001943F2"/>
    <w:rsid w:val="00195161"/>
    <w:rsid w:val="00196330"/>
    <w:rsid w:val="001967EF"/>
    <w:rsid w:val="00197328"/>
    <w:rsid w:val="001A1C97"/>
    <w:rsid w:val="001A24AF"/>
    <w:rsid w:val="001B22E2"/>
    <w:rsid w:val="001B2333"/>
    <w:rsid w:val="001B2689"/>
    <w:rsid w:val="001B3005"/>
    <w:rsid w:val="001B38A3"/>
    <w:rsid w:val="001B4FBF"/>
    <w:rsid w:val="001B5FD3"/>
    <w:rsid w:val="001B7191"/>
    <w:rsid w:val="001B7391"/>
    <w:rsid w:val="001C0757"/>
    <w:rsid w:val="001C097B"/>
    <w:rsid w:val="001C2F4E"/>
    <w:rsid w:val="001C3591"/>
    <w:rsid w:val="001C3DA0"/>
    <w:rsid w:val="001C40A2"/>
    <w:rsid w:val="001C719D"/>
    <w:rsid w:val="001C7DF1"/>
    <w:rsid w:val="001D0396"/>
    <w:rsid w:val="001D03F1"/>
    <w:rsid w:val="001D0A96"/>
    <w:rsid w:val="001D1E99"/>
    <w:rsid w:val="001D4574"/>
    <w:rsid w:val="001D6E9F"/>
    <w:rsid w:val="001E049C"/>
    <w:rsid w:val="001E1509"/>
    <w:rsid w:val="001E23CE"/>
    <w:rsid w:val="001E28AF"/>
    <w:rsid w:val="001E4DC5"/>
    <w:rsid w:val="001E7888"/>
    <w:rsid w:val="001E7A56"/>
    <w:rsid w:val="001F1800"/>
    <w:rsid w:val="001F1F99"/>
    <w:rsid w:val="001F27F0"/>
    <w:rsid w:val="001F3051"/>
    <w:rsid w:val="001F334B"/>
    <w:rsid w:val="001F5931"/>
    <w:rsid w:val="001F747A"/>
    <w:rsid w:val="002005DF"/>
    <w:rsid w:val="00202153"/>
    <w:rsid w:val="002025A6"/>
    <w:rsid w:val="00203A89"/>
    <w:rsid w:val="002044A5"/>
    <w:rsid w:val="0020567D"/>
    <w:rsid w:val="00206C06"/>
    <w:rsid w:val="00210CA5"/>
    <w:rsid w:val="00212FDC"/>
    <w:rsid w:val="002145DD"/>
    <w:rsid w:val="00214E9B"/>
    <w:rsid w:val="0021519A"/>
    <w:rsid w:val="0021621A"/>
    <w:rsid w:val="00217655"/>
    <w:rsid w:val="00220AF3"/>
    <w:rsid w:val="00221836"/>
    <w:rsid w:val="00221F7F"/>
    <w:rsid w:val="00222389"/>
    <w:rsid w:val="0022342D"/>
    <w:rsid w:val="00223829"/>
    <w:rsid w:val="00224EEE"/>
    <w:rsid w:val="0022512C"/>
    <w:rsid w:val="00227074"/>
    <w:rsid w:val="0022749A"/>
    <w:rsid w:val="002303D3"/>
    <w:rsid w:val="0023109A"/>
    <w:rsid w:val="00240C05"/>
    <w:rsid w:val="002421FC"/>
    <w:rsid w:val="00244D69"/>
    <w:rsid w:val="00246851"/>
    <w:rsid w:val="00247A5E"/>
    <w:rsid w:val="002503A1"/>
    <w:rsid w:val="00251946"/>
    <w:rsid w:val="00256A70"/>
    <w:rsid w:val="0026055E"/>
    <w:rsid w:val="00260D40"/>
    <w:rsid w:val="00261DF6"/>
    <w:rsid w:val="002628EE"/>
    <w:rsid w:val="00264938"/>
    <w:rsid w:val="002650E1"/>
    <w:rsid w:val="0026533E"/>
    <w:rsid w:val="002658A1"/>
    <w:rsid w:val="0026740C"/>
    <w:rsid w:val="0026761F"/>
    <w:rsid w:val="00270E2C"/>
    <w:rsid w:val="00271A20"/>
    <w:rsid w:val="00272508"/>
    <w:rsid w:val="00273584"/>
    <w:rsid w:val="002738BF"/>
    <w:rsid w:val="00274ADF"/>
    <w:rsid w:val="00277428"/>
    <w:rsid w:val="00277F9F"/>
    <w:rsid w:val="00281657"/>
    <w:rsid w:val="002819F0"/>
    <w:rsid w:val="002825EA"/>
    <w:rsid w:val="00283573"/>
    <w:rsid w:val="002840B8"/>
    <w:rsid w:val="00285D45"/>
    <w:rsid w:val="0028608B"/>
    <w:rsid w:val="002866BD"/>
    <w:rsid w:val="00286E6B"/>
    <w:rsid w:val="00287863"/>
    <w:rsid w:val="00287C34"/>
    <w:rsid w:val="002907A4"/>
    <w:rsid w:val="00290C5A"/>
    <w:rsid w:val="002923FD"/>
    <w:rsid w:val="00293BEA"/>
    <w:rsid w:val="00294B48"/>
    <w:rsid w:val="00294C19"/>
    <w:rsid w:val="00295281"/>
    <w:rsid w:val="002978DD"/>
    <w:rsid w:val="002A1926"/>
    <w:rsid w:val="002A196E"/>
    <w:rsid w:val="002A2628"/>
    <w:rsid w:val="002A3E30"/>
    <w:rsid w:val="002A6344"/>
    <w:rsid w:val="002A639C"/>
    <w:rsid w:val="002B151E"/>
    <w:rsid w:val="002B2900"/>
    <w:rsid w:val="002B31F3"/>
    <w:rsid w:val="002B6068"/>
    <w:rsid w:val="002B6412"/>
    <w:rsid w:val="002C1C1C"/>
    <w:rsid w:val="002C212E"/>
    <w:rsid w:val="002C2FEF"/>
    <w:rsid w:val="002C3FED"/>
    <w:rsid w:val="002C6616"/>
    <w:rsid w:val="002C7161"/>
    <w:rsid w:val="002C7BE6"/>
    <w:rsid w:val="002D1C08"/>
    <w:rsid w:val="002D2B9D"/>
    <w:rsid w:val="002D2C70"/>
    <w:rsid w:val="002D4F48"/>
    <w:rsid w:val="002D647D"/>
    <w:rsid w:val="002D6FB3"/>
    <w:rsid w:val="002E1EF8"/>
    <w:rsid w:val="002E325A"/>
    <w:rsid w:val="002E44E9"/>
    <w:rsid w:val="002E4AE3"/>
    <w:rsid w:val="002E58A9"/>
    <w:rsid w:val="002F0626"/>
    <w:rsid w:val="002F2023"/>
    <w:rsid w:val="002F35C1"/>
    <w:rsid w:val="002F431B"/>
    <w:rsid w:val="002F6340"/>
    <w:rsid w:val="002F6768"/>
    <w:rsid w:val="0030006E"/>
    <w:rsid w:val="0030045B"/>
    <w:rsid w:val="00300B0D"/>
    <w:rsid w:val="003019C5"/>
    <w:rsid w:val="00301B75"/>
    <w:rsid w:val="0030202D"/>
    <w:rsid w:val="003022CA"/>
    <w:rsid w:val="00303430"/>
    <w:rsid w:val="003036C9"/>
    <w:rsid w:val="00310174"/>
    <w:rsid w:val="0031140F"/>
    <w:rsid w:val="00312D31"/>
    <w:rsid w:val="003137DF"/>
    <w:rsid w:val="00315F48"/>
    <w:rsid w:val="003173B0"/>
    <w:rsid w:val="003174F0"/>
    <w:rsid w:val="00317838"/>
    <w:rsid w:val="0032104C"/>
    <w:rsid w:val="00321ACF"/>
    <w:rsid w:val="0032238A"/>
    <w:rsid w:val="003223E9"/>
    <w:rsid w:val="0032492E"/>
    <w:rsid w:val="00326442"/>
    <w:rsid w:val="003269C0"/>
    <w:rsid w:val="00330F06"/>
    <w:rsid w:val="0033250A"/>
    <w:rsid w:val="0033514F"/>
    <w:rsid w:val="0033516B"/>
    <w:rsid w:val="00335842"/>
    <w:rsid w:val="00336074"/>
    <w:rsid w:val="00340D82"/>
    <w:rsid w:val="003419F4"/>
    <w:rsid w:val="00342C30"/>
    <w:rsid w:val="00343D45"/>
    <w:rsid w:val="00344A72"/>
    <w:rsid w:val="003466B4"/>
    <w:rsid w:val="00347D57"/>
    <w:rsid w:val="00350AD4"/>
    <w:rsid w:val="00351E3E"/>
    <w:rsid w:val="00351F7E"/>
    <w:rsid w:val="00353BA9"/>
    <w:rsid w:val="0035420E"/>
    <w:rsid w:val="0035553D"/>
    <w:rsid w:val="003557B1"/>
    <w:rsid w:val="003574F6"/>
    <w:rsid w:val="00360441"/>
    <w:rsid w:val="00361EE0"/>
    <w:rsid w:val="00362B62"/>
    <w:rsid w:val="0036361E"/>
    <w:rsid w:val="003646FD"/>
    <w:rsid w:val="00372387"/>
    <w:rsid w:val="003742D8"/>
    <w:rsid w:val="00374997"/>
    <w:rsid w:val="00375B87"/>
    <w:rsid w:val="00375F86"/>
    <w:rsid w:val="00377DA9"/>
    <w:rsid w:val="00384147"/>
    <w:rsid w:val="0038441F"/>
    <w:rsid w:val="003857FB"/>
    <w:rsid w:val="00385ADC"/>
    <w:rsid w:val="003868CA"/>
    <w:rsid w:val="00387310"/>
    <w:rsid w:val="00390841"/>
    <w:rsid w:val="0039281C"/>
    <w:rsid w:val="00392873"/>
    <w:rsid w:val="00392E9F"/>
    <w:rsid w:val="00392FA9"/>
    <w:rsid w:val="003930E2"/>
    <w:rsid w:val="0039392E"/>
    <w:rsid w:val="003944BE"/>
    <w:rsid w:val="00396B2B"/>
    <w:rsid w:val="003A0B7F"/>
    <w:rsid w:val="003A1F85"/>
    <w:rsid w:val="003B075A"/>
    <w:rsid w:val="003B0C26"/>
    <w:rsid w:val="003B1D72"/>
    <w:rsid w:val="003B2FD0"/>
    <w:rsid w:val="003B46C2"/>
    <w:rsid w:val="003B5121"/>
    <w:rsid w:val="003B592F"/>
    <w:rsid w:val="003C09EE"/>
    <w:rsid w:val="003C20F2"/>
    <w:rsid w:val="003C3D33"/>
    <w:rsid w:val="003C4B26"/>
    <w:rsid w:val="003C5501"/>
    <w:rsid w:val="003C6788"/>
    <w:rsid w:val="003C79AD"/>
    <w:rsid w:val="003D2897"/>
    <w:rsid w:val="003D334B"/>
    <w:rsid w:val="003D3F65"/>
    <w:rsid w:val="003D596C"/>
    <w:rsid w:val="003D6614"/>
    <w:rsid w:val="003D7820"/>
    <w:rsid w:val="003E1B69"/>
    <w:rsid w:val="003E2250"/>
    <w:rsid w:val="003E3B4E"/>
    <w:rsid w:val="003E4CE4"/>
    <w:rsid w:val="003E4EC5"/>
    <w:rsid w:val="003E79B6"/>
    <w:rsid w:val="003F097E"/>
    <w:rsid w:val="003F2151"/>
    <w:rsid w:val="003F4494"/>
    <w:rsid w:val="003F5FF2"/>
    <w:rsid w:val="003F7D36"/>
    <w:rsid w:val="004003A3"/>
    <w:rsid w:val="00400C5B"/>
    <w:rsid w:val="00401772"/>
    <w:rsid w:val="00402304"/>
    <w:rsid w:val="00402921"/>
    <w:rsid w:val="00403086"/>
    <w:rsid w:val="0040524D"/>
    <w:rsid w:val="004057F2"/>
    <w:rsid w:val="00406E61"/>
    <w:rsid w:val="00407E4E"/>
    <w:rsid w:val="0041136E"/>
    <w:rsid w:val="00413051"/>
    <w:rsid w:val="00413A9D"/>
    <w:rsid w:val="00414F72"/>
    <w:rsid w:val="00415BB6"/>
    <w:rsid w:val="004166EC"/>
    <w:rsid w:val="00416E4C"/>
    <w:rsid w:val="00417AD1"/>
    <w:rsid w:val="00420230"/>
    <w:rsid w:val="004206B0"/>
    <w:rsid w:val="00422CED"/>
    <w:rsid w:val="004254C2"/>
    <w:rsid w:val="00425F74"/>
    <w:rsid w:val="00427290"/>
    <w:rsid w:val="0043045A"/>
    <w:rsid w:val="004312B7"/>
    <w:rsid w:val="004338E0"/>
    <w:rsid w:val="00434B35"/>
    <w:rsid w:val="00434F1F"/>
    <w:rsid w:val="00436224"/>
    <w:rsid w:val="0043724A"/>
    <w:rsid w:val="00440DBB"/>
    <w:rsid w:val="0044395A"/>
    <w:rsid w:val="004468C4"/>
    <w:rsid w:val="00447EF3"/>
    <w:rsid w:val="004508A1"/>
    <w:rsid w:val="00450B0F"/>
    <w:rsid w:val="004516A5"/>
    <w:rsid w:val="00451F85"/>
    <w:rsid w:val="00452D67"/>
    <w:rsid w:val="00453D39"/>
    <w:rsid w:val="004546B8"/>
    <w:rsid w:val="00454A85"/>
    <w:rsid w:val="004552CA"/>
    <w:rsid w:val="0045541D"/>
    <w:rsid w:val="004559BF"/>
    <w:rsid w:val="0045664B"/>
    <w:rsid w:val="004603D8"/>
    <w:rsid w:val="00462D80"/>
    <w:rsid w:val="0046431E"/>
    <w:rsid w:val="004652B0"/>
    <w:rsid w:val="004666DB"/>
    <w:rsid w:val="00466CB7"/>
    <w:rsid w:val="004718EE"/>
    <w:rsid w:val="00472161"/>
    <w:rsid w:val="004721C8"/>
    <w:rsid w:val="004744C6"/>
    <w:rsid w:val="00475111"/>
    <w:rsid w:val="00476117"/>
    <w:rsid w:val="00476346"/>
    <w:rsid w:val="004817E7"/>
    <w:rsid w:val="00481E4F"/>
    <w:rsid w:val="00482342"/>
    <w:rsid w:val="004841CA"/>
    <w:rsid w:val="0048469D"/>
    <w:rsid w:val="00491375"/>
    <w:rsid w:val="004928BA"/>
    <w:rsid w:val="0049312E"/>
    <w:rsid w:val="004955F6"/>
    <w:rsid w:val="00495808"/>
    <w:rsid w:val="0049698E"/>
    <w:rsid w:val="00497C1C"/>
    <w:rsid w:val="004A0289"/>
    <w:rsid w:val="004A3497"/>
    <w:rsid w:val="004A394F"/>
    <w:rsid w:val="004A57F2"/>
    <w:rsid w:val="004B111D"/>
    <w:rsid w:val="004B1184"/>
    <w:rsid w:val="004B2B28"/>
    <w:rsid w:val="004B378D"/>
    <w:rsid w:val="004B3C1D"/>
    <w:rsid w:val="004B4834"/>
    <w:rsid w:val="004B543E"/>
    <w:rsid w:val="004C0E53"/>
    <w:rsid w:val="004C135B"/>
    <w:rsid w:val="004C1C88"/>
    <w:rsid w:val="004C27E9"/>
    <w:rsid w:val="004C2EF3"/>
    <w:rsid w:val="004C33E7"/>
    <w:rsid w:val="004C5E00"/>
    <w:rsid w:val="004D069A"/>
    <w:rsid w:val="004D1B3E"/>
    <w:rsid w:val="004D1E87"/>
    <w:rsid w:val="004D6AF9"/>
    <w:rsid w:val="004D7689"/>
    <w:rsid w:val="004E0836"/>
    <w:rsid w:val="004E08D9"/>
    <w:rsid w:val="004E1928"/>
    <w:rsid w:val="004E2252"/>
    <w:rsid w:val="004E2DA0"/>
    <w:rsid w:val="004E3F69"/>
    <w:rsid w:val="004E4FDE"/>
    <w:rsid w:val="004E7775"/>
    <w:rsid w:val="004F0E79"/>
    <w:rsid w:val="004F3782"/>
    <w:rsid w:val="004F5830"/>
    <w:rsid w:val="004F59DA"/>
    <w:rsid w:val="004F60F0"/>
    <w:rsid w:val="004F6503"/>
    <w:rsid w:val="004F7196"/>
    <w:rsid w:val="005033EF"/>
    <w:rsid w:val="00503BDF"/>
    <w:rsid w:val="00504053"/>
    <w:rsid w:val="005040F6"/>
    <w:rsid w:val="00506C54"/>
    <w:rsid w:val="005107F0"/>
    <w:rsid w:val="005119C4"/>
    <w:rsid w:val="005120D7"/>
    <w:rsid w:val="005120EE"/>
    <w:rsid w:val="00513FC9"/>
    <w:rsid w:val="00514189"/>
    <w:rsid w:val="005149CC"/>
    <w:rsid w:val="00514BCD"/>
    <w:rsid w:val="005157F2"/>
    <w:rsid w:val="00517386"/>
    <w:rsid w:val="00521852"/>
    <w:rsid w:val="005249C2"/>
    <w:rsid w:val="00525F39"/>
    <w:rsid w:val="00527ACC"/>
    <w:rsid w:val="00527D4F"/>
    <w:rsid w:val="005301D3"/>
    <w:rsid w:val="00533AE0"/>
    <w:rsid w:val="00536301"/>
    <w:rsid w:val="00540DE4"/>
    <w:rsid w:val="00540EEA"/>
    <w:rsid w:val="0054216B"/>
    <w:rsid w:val="00543E26"/>
    <w:rsid w:val="00545818"/>
    <w:rsid w:val="00545953"/>
    <w:rsid w:val="00545A18"/>
    <w:rsid w:val="00546557"/>
    <w:rsid w:val="005468BC"/>
    <w:rsid w:val="00547782"/>
    <w:rsid w:val="00550439"/>
    <w:rsid w:val="00551831"/>
    <w:rsid w:val="00552D7A"/>
    <w:rsid w:val="005546DB"/>
    <w:rsid w:val="00554CD7"/>
    <w:rsid w:val="00554F40"/>
    <w:rsid w:val="00560A5C"/>
    <w:rsid w:val="0056226D"/>
    <w:rsid w:val="00562E5C"/>
    <w:rsid w:val="005637B9"/>
    <w:rsid w:val="00564501"/>
    <w:rsid w:val="00565F00"/>
    <w:rsid w:val="0056657C"/>
    <w:rsid w:val="00566C84"/>
    <w:rsid w:val="0057049A"/>
    <w:rsid w:val="00573038"/>
    <w:rsid w:val="0057393A"/>
    <w:rsid w:val="00574BF6"/>
    <w:rsid w:val="005802BA"/>
    <w:rsid w:val="00581E8E"/>
    <w:rsid w:val="00582547"/>
    <w:rsid w:val="00582967"/>
    <w:rsid w:val="00583D22"/>
    <w:rsid w:val="00583DB3"/>
    <w:rsid w:val="005843EC"/>
    <w:rsid w:val="0058741E"/>
    <w:rsid w:val="005879EC"/>
    <w:rsid w:val="00587CF7"/>
    <w:rsid w:val="00591133"/>
    <w:rsid w:val="00592AD9"/>
    <w:rsid w:val="00592FE4"/>
    <w:rsid w:val="00594036"/>
    <w:rsid w:val="00595689"/>
    <w:rsid w:val="00595D85"/>
    <w:rsid w:val="005A052B"/>
    <w:rsid w:val="005A59B9"/>
    <w:rsid w:val="005A5AAA"/>
    <w:rsid w:val="005A70E4"/>
    <w:rsid w:val="005A72AF"/>
    <w:rsid w:val="005B0787"/>
    <w:rsid w:val="005B0F09"/>
    <w:rsid w:val="005B11A3"/>
    <w:rsid w:val="005B121D"/>
    <w:rsid w:val="005B13EF"/>
    <w:rsid w:val="005B1439"/>
    <w:rsid w:val="005B2568"/>
    <w:rsid w:val="005B33FF"/>
    <w:rsid w:val="005B3552"/>
    <w:rsid w:val="005B4D18"/>
    <w:rsid w:val="005B6CDE"/>
    <w:rsid w:val="005B71EF"/>
    <w:rsid w:val="005C0765"/>
    <w:rsid w:val="005C0CEC"/>
    <w:rsid w:val="005C197A"/>
    <w:rsid w:val="005C45D1"/>
    <w:rsid w:val="005C4CAF"/>
    <w:rsid w:val="005C790B"/>
    <w:rsid w:val="005D1633"/>
    <w:rsid w:val="005D3DC5"/>
    <w:rsid w:val="005D3E3D"/>
    <w:rsid w:val="005D5B7F"/>
    <w:rsid w:val="005D7C87"/>
    <w:rsid w:val="005E10E9"/>
    <w:rsid w:val="005E2512"/>
    <w:rsid w:val="005E2B24"/>
    <w:rsid w:val="005E3710"/>
    <w:rsid w:val="005E3866"/>
    <w:rsid w:val="005E4AAB"/>
    <w:rsid w:val="005E72F4"/>
    <w:rsid w:val="005E76C2"/>
    <w:rsid w:val="005E76F1"/>
    <w:rsid w:val="005F21DE"/>
    <w:rsid w:val="005F2814"/>
    <w:rsid w:val="005F37EC"/>
    <w:rsid w:val="005F4B7D"/>
    <w:rsid w:val="005F4DD0"/>
    <w:rsid w:val="005F5393"/>
    <w:rsid w:val="005F5BAA"/>
    <w:rsid w:val="005F5C29"/>
    <w:rsid w:val="005F7E09"/>
    <w:rsid w:val="006006AD"/>
    <w:rsid w:val="00600AE1"/>
    <w:rsid w:val="00600CDE"/>
    <w:rsid w:val="00601816"/>
    <w:rsid w:val="0060195D"/>
    <w:rsid w:val="00601F59"/>
    <w:rsid w:val="00607D3A"/>
    <w:rsid w:val="00607D56"/>
    <w:rsid w:val="00611FF4"/>
    <w:rsid w:val="0061342B"/>
    <w:rsid w:val="0061417E"/>
    <w:rsid w:val="00614DC3"/>
    <w:rsid w:val="006157AB"/>
    <w:rsid w:val="006165E9"/>
    <w:rsid w:val="006201A5"/>
    <w:rsid w:val="00624271"/>
    <w:rsid w:val="00627346"/>
    <w:rsid w:val="00627A0B"/>
    <w:rsid w:val="00631249"/>
    <w:rsid w:val="006342A6"/>
    <w:rsid w:val="00635068"/>
    <w:rsid w:val="00636570"/>
    <w:rsid w:val="00636829"/>
    <w:rsid w:val="00636E38"/>
    <w:rsid w:val="0063788C"/>
    <w:rsid w:val="00640B6D"/>
    <w:rsid w:val="00640D3F"/>
    <w:rsid w:val="00642C2C"/>
    <w:rsid w:val="00642ECC"/>
    <w:rsid w:val="00644805"/>
    <w:rsid w:val="006466D9"/>
    <w:rsid w:val="00646B96"/>
    <w:rsid w:val="00653278"/>
    <w:rsid w:val="006533A7"/>
    <w:rsid w:val="0065368E"/>
    <w:rsid w:val="00654161"/>
    <w:rsid w:val="00654E6D"/>
    <w:rsid w:val="006552EA"/>
    <w:rsid w:val="00655508"/>
    <w:rsid w:val="006559C3"/>
    <w:rsid w:val="006567F8"/>
    <w:rsid w:val="006607CE"/>
    <w:rsid w:val="006641DC"/>
    <w:rsid w:val="006647D9"/>
    <w:rsid w:val="006718B0"/>
    <w:rsid w:val="00671BDE"/>
    <w:rsid w:val="00671CB9"/>
    <w:rsid w:val="0067276C"/>
    <w:rsid w:val="006766E4"/>
    <w:rsid w:val="006809A5"/>
    <w:rsid w:val="00682C1A"/>
    <w:rsid w:val="006832F7"/>
    <w:rsid w:val="006833F5"/>
    <w:rsid w:val="00683D97"/>
    <w:rsid w:val="006853B4"/>
    <w:rsid w:val="00685F20"/>
    <w:rsid w:val="00691033"/>
    <w:rsid w:val="00693557"/>
    <w:rsid w:val="00693977"/>
    <w:rsid w:val="00695440"/>
    <w:rsid w:val="00696067"/>
    <w:rsid w:val="00696F4C"/>
    <w:rsid w:val="006A536E"/>
    <w:rsid w:val="006A6711"/>
    <w:rsid w:val="006A74A1"/>
    <w:rsid w:val="006A7687"/>
    <w:rsid w:val="006A7F7C"/>
    <w:rsid w:val="006A7FC0"/>
    <w:rsid w:val="006B0F3D"/>
    <w:rsid w:val="006B119E"/>
    <w:rsid w:val="006B19F1"/>
    <w:rsid w:val="006B2B94"/>
    <w:rsid w:val="006B4044"/>
    <w:rsid w:val="006B64CD"/>
    <w:rsid w:val="006B794A"/>
    <w:rsid w:val="006C0B44"/>
    <w:rsid w:val="006C1A2D"/>
    <w:rsid w:val="006C2C46"/>
    <w:rsid w:val="006C73E2"/>
    <w:rsid w:val="006D0E87"/>
    <w:rsid w:val="006D18CD"/>
    <w:rsid w:val="006D4146"/>
    <w:rsid w:val="006D62F8"/>
    <w:rsid w:val="006E0228"/>
    <w:rsid w:val="006E2E07"/>
    <w:rsid w:val="006E456B"/>
    <w:rsid w:val="006E4ED6"/>
    <w:rsid w:val="006E5A03"/>
    <w:rsid w:val="006E74D0"/>
    <w:rsid w:val="006F067F"/>
    <w:rsid w:val="006F077F"/>
    <w:rsid w:val="006F0A19"/>
    <w:rsid w:val="006F1586"/>
    <w:rsid w:val="006F1F89"/>
    <w:rsid w:val="006F258C"/>
    <w:rsid w:val="006F3BE5"/>
    <w:rsid w:val="006F4439"/>
    <w:rsid w:val="006F4955"/>
    <w:rsid w:val="006F5965"/>
    <w:rsid w:val="006F5AC6"/>
    <w:rsid w:val="006F63FE"/>
    <w:rsid w:val="006F6507"/>
    <w:rsid w:val="006F67ED"/>
    <w:rsid w:val="007004DA"/>
    <w:rsid w:val="007029D7"/>
    <w:rsid w:val="00702A54"/>
    <w:rsid w:val="00703269"/>
    <w:rsid w:val="0070477A"/>
    <w:rsid w:val="00704920"/>
    <w:rsid w:val="0070761B"/>
    <w:rsid w:val="007106FA"/>
    <w:rsid w:val="00710E9E"/>
    <w:rsid w:val="00713A89"/>
    <w:rsid w:val="00714863"/>
    <w:rsid w:val="00714AC4"/>
    <w:rsid w:val="007155B3"/>
    <w:rsid w:val="007167C0"/>
    <w:rsid w:val="00717A46"/>
    <w:rsid w:val="00717F31"/>
    <w:rsid w:val="00720488"/>
    <w:rsid w:val="00721861"/>
    <w:rsid w:val="00721D01"/>
    <w:rsid w:val="00723CC2"/>
    <w:rsid w:val="00724058"/>
    <w:rsid w:val="00725119"/>
    <w:rsid w:val="0072519C"/>
    <w:rsid w:val="00725B0E"/>
    <w:rsid w:val="007262FB"/>
    <w:rsid w:val="007300F4"/>
    <w:rsid w:val="007302F5"/>
    <w:rsid w:val="007308D3"/>
    <w:rsid w:val="007340F8"/>
    <w:rsid w:val="007345C5"/>
    <w:rsid w:val="007351F1"/>
    <w:rsid w:val="0073573C"/>
    <w:rsid w:val="007359D9"/>
    <w:rsid w:val="007363E2"/>
    <w:rsid w:val="00737ACB"/>
    <w:rsid w:val="007451BF"/>
    <w:rsid w:val="0074686D"/>
    <w:rsid w:val="00746B95"/>
    <w:rsid w:val="00746DF6"/>
    <w:rsid w:val="00747F09"/>
    <w:rsid w:val="00750FF5"/>
    <w:rsid w:val="00752FD5"/>
    <w:rsid w:val="0075465D"/>
    <w:rsid w:val="00754A82"/>
    <w:rsid w:val="00755AFD"/>
    <w:rsid w:val="00757114"/>
    <w:rsid w:val="00760DEC"/>
    <w:rsid w:val="007613A1"/>
    <w:rsid w:val="0076228C"/>
    <w:rsid w:val="00764A13"/>
    <w:rsid w:val="0076515A"/>
    <w:rsid w:val="00765764"/>
    <w:rsid w:val="007667B6"/>
    <w:rsid w:val="00767C07"/>
    <w:rsid w:val="0077142C"/>
    <w:rsid w:val="00772917"/>
    <w:rsid w:val="007737F6"/>
    <w:rsid w:val="007743D2"/>
    <w:rsid w:val="00775106"/>
    <w:rsid w:val="007753BE"/>
    <w:rsid w:val="0077555C"/>
    <w:rsid w:val="00777390"/>
    <w:rsid w:val="00782F25"/>
    <w:rsid w:val="0078470D"/>
    <w:rsid w:val="00786775"/>
    <w:rsid w:val="007873D2"/>
    <w:rsid w:val="007907B7"/>
    <w:rsid w:val="00791802"/>
    <w:rsid w:val="007921B6"/>
    <w:rsid w:val="0079259F"/>
    <w:rsid w:val="007966FB"/>
    <w:rsid w:val="0079696F"/>
    <w:rsid w:val="007A0981"/>
    <w:rsid w:val="007A1DD7"/>
    <w:rsid w:val="007A37AB"/>
    <w:rsid w:val="007A5090"/>
    <w:rsid w:val="007A73E9"/>
    <w:rsid w:val="007B1D81"/>
    <w:rsid w:val="007B2445"/>
    <w:rsid w:val="007B3DCB"/>
    <w:rsid w:val="007B4647"/>
    <w:rsid w:val="007B5FC8"/>
    <w:rsid w:val="007B60E9"/>
    <w:rsid w:val="007B6C6F"/>
    <w:rsid w:val="007B7142"/>
    <w:rsid w:val="007C2963"/>
    <w:rsid w:val="007C513E"/>
    <w:rsid w:val="007C5702"/>
    <w:rsid w:val="007C5D5E"/>
    <w:rsid w:val="007C605B"/>
    <w:rsid w:val="007C6D4A"/>
    <w:rsid w:val="007C70EB"/>
    <w:rsid w:val="007D32F7"/>
    <w:rsid w:val="007D3610"/>
    <w:rsid w:val="007D38A0"/>
    <w:rsid w:val="007D4D52"/>
    <w:rsid w:val="007D5694"/>
    <w:rsid w:val="007D6553"/>
    <w:rsid w:val="007D6577"/>
    <w:rsid w:val="007E2671"/>
    <w:rsid w:val="007E3F2E"/>
    <w:rsid w:val="007E4C2A"/>
    <w:rsid w:val="007E79D2"/>
    <w:rsid w:val="007F0A48"/>
    <w:rsid w:val="007F1212"/>
    <w:rsid w:val="007F1223"/>
    <w:rsid w:val="007F1557"/>
    <w:rsid w:val="007F387F"/>
    <w:rsid w:val="007F4249"/>
    <w:rsid w:val="007F42CA"/>
    <w:rsid w:val="007F4798"/>
    <w:rsid w:val="007F6083"/>
    <w:rsid w:val="007F735A"/>
    <w:rsid w:val="008008F3"/>
    <w:rsid w:val="008011EA"/>
    <w:rsid w:val="00801AA5"/>
    <w:rsid w:val="008042CA"/>
    <w:rsid w:val="0081047A"/>
    <w:rsid w:val="00811228"/>
    <w:rsid w:val="00811663"/>
    <w:rsid w:val="00812006"/>
    <w:rsid w:val="00812109"/>
    <w:rsid w:val="0081455F"/>
    <w:rsid w:val="0081491E"/>
    <w:rsid w:val="00816374"/>
    <w:rsid w:val="0081698E"/>
    <w:rsid w:val="00817CAB"/>
    <w:rsid w:val="008204C6"/>
    <w:rsid w:val="00821EF2"/>
    <w:rsid w:val="00823BC9"/>
    <w:rsid w:val="00826642"/>
    <w:rsid w:val="0083294F"/>
    <w:rsid w:val="008348C9"/>
    <w:rsid w:val="00834CDE"/>
    <w:rsid w:val="00837BE4"/>
    <w:rsid w:val="00840861"/>
    <w:rsid w:val="008413F4"/>
    <w:rsid w:val="00841788"/>
    <w:rsid w:val="00841FA8"/>
    <w:rsid w:val="008420DB"/>
    <w:rsid w:val="00842FA0"/>
    <w:rsid w:val="00843696"/>
    <w:rsid w:val="008453B6"/>
    <w:rsid w:val="00846A39"/>
    <w:rsid w:val="008474D1"/>
    <w:rsid w:val="0085205F"/>
    <w:rsid w:val="00853A61"/>
    <w:rsid w:val="008544CF"/>
    <w:rsid w:val="0085569D"/>
    <w:rsid w:val="008606F2"/>
    <w:rsid w:val="00861C47"/>
    <w:rsid w:val="00861C7A"/>
    <w:rsid w:val="00862286"/>
    <w:rsid w:val="00865BE0"/>
    <w:rsid w:val="00866C6A"/>
    <w:rsid w:val="00870930"/>
    <w:rsid w:val="00872C66"/>
    <w:rsid w:val="00873A14"/>
    <w:rsid w:val="00882E31"/>
    <w:rsid w:val="008833E5"/>
    <w:rsid w:val="0088522D"/>
    <w:rsid w:val="00885E41"/>
    <w:rsid w:val="008902AC"/>
    <w:rsid w:val="00890B2F"/>
    <w:rsid w:val="00892A18"/>
    <w:rsid w:val="00892F63"/>
    <w:rsid w:val="008934B5"/>
    <w:rsid w:val="00896005"/>
    <w:rsid w:val="00896CE0"/>
    <w:rsid w:val="00896D32"/>
    <w:rsid w:val="00897CCA"/>
    <w:rsid w:val="00897E52"/>
    <w:rsid w:val="008A08C2"/>
    <w:rsid w:val="008A19C0"/>
    <w:rsid w:val="008A3108"/>
    <w:rsid w:val="008A4C86"/>
    <w:rsid w:val="008A5E55"/>
    <w:rsid w:val="008A61D6"/>
    <w:rsid w:val="008A7878"/>
    <w:rsid w:val="008B0502"/>
    <w:rsid w:val="008B0985"/>
    <w:rsid w:val="008B0A38"/>
    <w:rsid w:val="008B1B4C"/>
    <w:rsid w:val="008B326E"/>
    <w:rsid w:val="008B4610"/>
    <w:rsid w:val="008B6C00"/>
    <w:rsid w:val="008C0306"/>
    <w:rsid w:val="008C12E4"/>
    <w:rsid w:val="008C140B"/>
    <w:rsid w:val="008C14A4"/>
    <w:rsid w:val="008C16BC"/>
    <w:rsid w:val="008C2F18"/>
    <w:rsid w:val="008C39C1"/>
    <w:rsid w:val="008C43EB"/>
    <w:rsid w:val="008C44E5"/>
    <w:rsid w:val="008C484D"/>
    <w:rsid w:val="008C4936"/>
    <w:rsid w:val="008C6E46"/>
    <w:rsid w:val="008D619F"/>
    <w:rsid w:val="008E0D50"/>
    <w:rsid w:val="008E1E7E"/>
    <w:rsid w:val="008E42E8"/>
    <w:rsid w:val="008E515C"/>
    <w:rsid w:val="008E654B"/>
    <w:rsid w:val="008E758C"/>
    <w:rsid w:val="008F0E26"/>
    <w:rsid w:val="008F1079"/>
    <w:rsid w:val="008F341C"/>
    <w:rsid w:val="008F3E6E"/>
    <w:rsid w:val="008F55B1"/>
    <w:rsid w:val="008F63BF"/>
    <w:rsid w:val="008F6876"/>
    <w:rsid w:val="008F68D4"/>
    <w:rsid w:val="008F78CF"/>
    <w:rsid w:val="008F7CBB"/>
    <w:rsid w:val="008F7D49"/>
    <w:rsid w:val="00901D42"/>
    <w:rsid w:val="009041D2"/>
    <w:rsid w:val="00910475"/>
    <w:rsid w:val="0091198B"/>
    <w:rsid w:val="0091274B"/>
    <w:rsid w:val="009144CD"/>
    <w:rsid w:val="00914FAF"/>
    <w:rsid w:val="009161AF"/>
    <w:rsid w:val="0091660F"/>
    <w:rsid w:val="0091792D"/>
    <w:rsid w:val="009209A5"/>
    <w:rsid w:val="00922778"/>
    <w:rsid w:val="00922ADA"/>
    <w:rsid w:val="00923366"/>
    <w:rsid w:val="009242A0"/>
    <w:rsid w:val="00932413"/>
    <w:rsid w:val="00933E70"/>
    <w:rsid w:val="00934D58"/>
    <w:rsid w:val="00935114"/>
    <w:rsid w:val="0093581C"/>
    <w:rsid w:val="009373E0"/>
    <w:rsid w:val="009376E7"/>
    <w:rsid w:val="00937ED9"/>
    <w:rsid w:val="009418A8"/>
    <w:rsid w:val="009419E1"/>
    <w:rsid w:val="00943310"/>
    <w:rsid w:val="0094398E"/>
    <w:rsid w:val="0094625C"/>
    <w:rsid w:val="00947D12"/>
    <w:rsid w:val="009502C4"/>
    <w:rsid w:val="00950D8B"/>
    <w:rsid w:val="00952F5B"/>
    <w:rsid w:val="009532C1"/>
    <w:rsid w:val="00953487"/>
    <w:rsid w:val="009541EC"/>
    <w:rsid w:val="00954B28"/>
    <w:rsid w:val="009559FD"/>
    <w:rsid w:val="009577C6"/>
    <w:rsid w:val="00957E67"/>
    <w:rsid w:val="00961365"/>
    <w:rsid w:val="00962363"/>
    <w:rsid w:val="00963BB8"/>
    <w:rsid w:val="00965C67"/>
    <w:rsid w:val="00966113"/>
    <w:rsid w:val="009663B3"/>
    <w:rsid w:val="009707A0"/>
    <w:rsid w:val="00971756"/>
    <w:rsid w:val="00971833"/>
    <w:rsid w:val="00972BC8"/>
    <w:rsid w:val="00974314"/>
    <w:rsid w:val="00976A1A"/>
    <w:rsid w:val="0097709C"/>
    <w:rsid w:val="00981437"/>
    <w:rsid w:val="00982839"/>
    <w:rsid w:val="00982AAB"/>
    <w:rsid w:val="00984713"/>
    <w:rsid w:val="00984EFF"/>
    <w:rsid w:val="0098541E"/>
    <w:rsid w:val="00985F9B"/>
    <w:rsid w:val="0098611B"/>
    <w:rsid w:val="00986BD0"/>
    <w:rsid w:val="00990B5B"/>
    <w:rsid w:val="00991238"/>
    <w:rsid w:val="00991C80"/>
    <w:rsid w:val="0099235C"/>
    <w:rsid w:val="00992943"/>
    <w:rsid w:val="00992AFC"/>
    <w:rsid w:val="00994D77"/>
    <w:rsid w:val="00995156"/>
    <w:rsid w:val="009959DC"/>
    <w:rsid w:val="0099671C"/>
    <w:rsid w:val="00996B89"/>
    <w:rsid w:val="00997C8C"/>
    <w:rsid w:val="009A22F1"/>
    <w:rsid w:val="009A31CC"/>
    <w:rsid w:val="009A32A7"/>
    <w:rsid w:val="009A38BB"/>
    <w:rsid w:val="009A3FA1"/>
    <w:rsid w:val="009A49B1"/>
    <w:rsid w:val="009A5B26"/>
    <w:rsid w:val="009B11AC"/>
    <w:rsid w:val="009B18F2"/>
    <w:rsid w:val="009B2225"/>
    <w:rsid w:val="009B4004"/>
    <w:rsid w:val="009B4BAC"/>
    <w:rsid w:val="009B54EB"/>
    <w:rsid w:val="009B5C8B"/>
    <w:rsid w:val="009B7B6E"/>
    <w:rsid w:val="009C249D"/>
    <w:rsid w:val="009C254F"/>
    <w:rsid w:val="009C2CB8"/>
    <w:rsid w:val="009C47F6"/>
    <w:rsid w:val="009C497D"/>
    <w:rsid w:val="009C49A4"/>
    <w:rsid w:val="009C56A0"/>
    <w:rsid w:val="009C616C"/>
    <w:rsid w:val="009C6585"/>
    <w:rsid w:val="009C6AAB"/>
    <w:rsid w:val="009D16BC"/>
    <w:rsid w:val="009D1A31"/>
    <w:rsid w:val="009D28C4"/>
    <w:rsid w:val="009D29F8"/>
    <w:rsid w:val="009D2B0F"/>
    <w:rsid w:val="009D3221"/>
    <w:rsid w:val="009D6AB9"/>
    <w:rsid w:val="009D6ABE"/>
    <w:rsid w:val="009D6AE4"/>
    <w:rsid w:val="009D7805"/>
    <w:rsid w:val="009D7C29"/>
    <w:rsid w:val="009E4AE7"/>
    <w:rsid w:val="009E4BE1"/>
    <w:rsid w:val="009E6B22"/>
    <w:rsid w:val="009E78E5"/>
    <w:rsid w:val="009F13BD"/>
    <w:rsid w:val="009F2220"/>
    <w:rsid w:val="009F3CF2"/>
    <w:rsid w:val="009F5514"/>
    <w:rsid w:val="00A0001A"/>
    <w:rsid w:val="00A0012D"/>
    <w:rsid w:val="00A03059"/>
    <w:rsid w:val="00A05BF5"/>
    <w:rsid w:val="00A067D8"/>
    <w:rsid w:val="00A06E6D"/>
    <w:rsid w:val="00A0781E"/>
    <w:rsid w:val="00A078AB"/>
    <w:rsid w:val="00A10982"/>
    <w:rsid w:val="00A1187B"/>
    <w:rsid w:val="00A12842"/>
    <w:rsid w:val="00A12F3F"/>
    <w:rsid w:val="00A13811"/>
    <w:rsid w:val="00A13E49"/>
    <w:rsid w:val="00A16CF7"/>
    <w:rsid w:val="00A1761F"/>
    <w:rsid w:val="00A177CB"/>
    <w:rsid w:val="00A17F46"/>
    <w:rsid w:val="00A25995"/>
    <w:rsid w:val="00A25B8E"/>
    <w:rsid w:val="00A2773A"/>
    <w:rsid w:val="00A3107C"/>
    <w:rsid w:val="00A31284"/>
    <w:rsid w:val="00A323C2"/>
    <w:rsid w:val="00A34300"/>
    <w:rsid w:val="00A35326"/>
    <w:rsid w:val="00A354E1"/>
    <w:rsid w:val="00A36932"/>
    <w:rsid w:val="00A36B98"/>
    <w:rsid w:val="00A36C45"/>
    <w:rsid w:val="00A4010E"/>
    <w:rsid w:val="00A4052E"/>
    <w:rsid w:val="00A405AC"/>
    <w:rsid w:val="00A42792"/>
    <w:rsid w:val="00A43D12"/>
    <w:rsid w:val="00A43FA7"/>
    <w:rsid w:val="00A44222"/>
    <w:rsid w:val="00A4462F"/>
    <w:rsid w:val="00A4538F"/>
    <w:rsid w:val="00A4554B"/>
    <w:rsid w:val="00A45CD8"/>
    <w:rsid w:val="00A45E59"/>
    <w:rsid w:val="00A532E6"/>
    <w:rsid w:val="00A53622"/>
    <w:rsid w:val="00A54410"/>
    <w:rsid w:val="00A549E6"/>
    <w:rsid w:val="00A54A83"/>
    <w:rsid w:val="00A55764"/>
    <w:rsid w:val="00A577CC"/>
    <w:rsid w:val="00A57CB7"/>
    <w:rsid w:val="00A57ECE"/>
    <w:rsid w:val="00A62D47"/>
    <w:rsid w:val="00A65093"/>
    <w:rsid w:val="00A65464"/>
    <w:rsid w:val="00A7021B"/>
    <w:rsid w:val="00A70662"/>
    <w:rsid w:val="00A711DF"/>
    <w:rsid w:val="00A74B2F"/>
    <w:rsid w:val="00A74DC0"/>
    <w:rsid w:val="00A7783B"/>
    <w:rsid w:val="00A77B5A"/>
    <w:rsid w:val="00A82338"/>
    <w:rsid w:val="00A82B7D"/>
    <w:rsid w:val="00A82DEB"/>
    <w:rsid w:val="00A83A79"/>
    <w:rsid w:val="00A845F6"/>
    <w:rsid w:val="00A86481"/>
    <w:rsid w:val="00A87561"/>
    <w:rsid w:val="00A87DFF"/>
    <w:rsid w:val="00A919E4"/>
    <w:rsid w:val="00A91C27"/>
    <w:rsid w:val="00A93886"/>
    <w:rsid w:val="00A94DC5"/>
    <w:rsid w:val="00A94DE2"/>
    <w:rsid w:val="00A96111"/>
    <w:rsid w:val="00A966A1"/>
    <w:rsid w:val="00AA2324"/>
    <w:rsid w:val="00AA2F66"/>
    <w:rsid w:val="00AA4FA3"/>
    <w:rsid w:val="00AB09B8"/>
    <w:rsid w:val="00AB1C2A"/>
    <w:rsid w:val="00AB2C72"/>
    <w:rsid w:val="00AB3D2D"/>
    <w:rsid w:val="00AB41F4"/>
    <w:rsid w:val="00AB53C5"/>
    <w:rsid w:val="00AB58C3"/>
    <w:rsid w:val="00AB5B17"/>
    <w:rsid w:val="00AB5CC2"/>
    <w:rsid w:val="00AB628E"/>
    <w:rsid w:val="00AB649F"/>
    <w:rsid w:val="00AB672B"/>
    <w:rsid w:val="00AB7C5C"/>
    <w:rsid w:val="00AC35D4"/>
    <w:rsid w:val="00AC434E"/>
    <w:rsid w:val="00AC4F93"/>
    <w:rsid w:val="00AC5CB0"/>
    <w:rsid w:val="00AC751F"/>
    <w:rsid w:val="00AD0D63"/>
    <w:rsid w:val="00AD1061"/>
    <w:rsid w:val="00AD22E5"/>
    <w:rsid w:val="00AD3268"/>
    <w:rsid w:val="00AD3C46"/>
    <w:rsid w:val="00AD5449"/>
    <w:rsid w:val="00AD6900"/>
    <w:rsid w:val="00AD6C67"/>
    <w:rsid w:val="00AD7E04"/>
    <w:rsid w:val="00AE0F91"/>
    <w:rsid w:val="00AE2D8A"/>
    <w:rsid w:val="00AE432C"/>
    <w:rsid w:val="00AE4584"/>
    <w:rsid w:val="00AE56E1"/>
    <w:rsid w:val="00AE6F80"/>
    <w:rsid w:val="00AE7858"/>
    <w:rsid w:val="00AF0A5B"/>
    <w:rsid w:val="00AF1CEE"/>
    <w:rsid w:val="00AF23BE"/>
    <w:rsid w:val="00AF24A6"/>
    <w:rsid w:val="00AF24DE"/>
    <w:rsid w:val="00AF3E00"/>
    <w:rsid w:val="00AF5A78"/>
    <w:rsid w:val="00AF5F5D"/>
    <w:rsid w:val="00AF72F8"/>
    <w:rsid w:val="00AF7441"/>
    <w:rsid w:val="00AF7B5D"/>
    <w:rsid w:val="00B00045"/>
    <w:rsid w:val="00B00952"/>
    <w:rsid w:val="00B010E8"/>
    <w:rsid w:val="00B0156A"/>
    <w:rsid w:val="00B015CB"/>
    <w:rsid w:val="00B017FF"/>
    <w:rsid w:val="00B01BD1"/>
    <w:rsid w:val="00B027EB"/>
    <w:rsid w:val="00B062E7"/>
    <w:rsid w:val="00B07552"/>
    <w:rsid w:val="00B07629"/>
    <w:rsid w:val="00B10472"/>
    <w:rsid w:val="00B10C5E"/>
    <w:rsid w:val="00B14999"/>
    <w:rsid w:val="00B14F7F"/>
    <w:rsid w:val="00B1659E"/>
    <w:rsid w:val="00B242EF"/>
    <w:rsid w:val="00B25EBF"/>
    <w:rsid w:val="00B26B46"/>
    <w:rsid w:val="00B309E6"/>
    <w:rsid w:val="00B32BC8"/>
    <w:rsid w:val="00B37B14"/>
    <w:rsid w:val="00B37EF6"/>
    <w:rsid w:val="00B430A9"/>
    <w:rsid w:val="00B4332D"/>
    <w:rsid w:val="00B500FA"/>
    <w:rsid w:val="00B514D8"/>
    <w:rsid w:val="00B5156F"/>
    <w:rsid w:val="00B515A0"/>
    <w:rsid w:val="00B51E26"/>
    <w:rsid w:val="00B52A91"/>
    <w:rsid w:val="00B53A1B"/>
    <w:rsid w:val="00B5549A"/>
    <w:rsid w:val="00B56DB7"/>
    <w:rsid w:val="00B570E6"/>
    <w:rsid w:val="00B61DDD"/>
    <w:rsid w:val="00B630E8"/>
    <w:rsid w:val="00B649E5"/>
    <w:rsid w:val="00B65429"/>
    <w:rsid w:val="00B65E75"/>
    <w:rsid w:val="00B70ABF"/>
    <w:rsid w:val="00B72DCB"/>
    <w:rsid w:val="00B73112"/>
    <w:rsid w:val="00B73231"/>
    <w:rsid w:val="00B750D1"/>
    <w:rsid w:val="00B753CE"/>
    <w:rsid w:val="00B80233"/>
    <w:rsid w:val="00B815BF"/>
    <w:rsid w:val="00B829D4"/>
    <w:rsid w:val="00B8414E"/>
    <w:rsid w:val="00B8579E"/>
    <w:rsid w:val="00B86E67"/>
    <w:rsid w:val="00B86F99"/>
    <w:rsid w:val="00B914DE"/>
    <w:rsid w:val="00B922D5"/>
    <w:rsid w:val="00B9265C"/>
    <w:rsid w:val="00B92967"/>
    <w:rsid w:val="00B93613"/>
    <w:rsid w:val="00B9543D"/>
    <w:rsid w:val="00B97701"/>
    <w:rsid w:val="00B97A37"/>
    <w:rsid w:val="00BA2D31"/>
    <w:rsid w:val="00BA5A1B"/>
    <w:rsid w:val="00BB0DC8"/>
    <w:rsid w:val="00BB0E82"/>
    <w:rsid w:val="00BB1A3A"/>
    <w:rsid w:val="00BB1A7B"/>
    <w:rsid w:val="00BB2ED9"/>
    <w:rsid w:val="00BB6090"/>
    <w:rsid w:val="00BB6428"/>
    <w:rsid w:val="00BB76DA"/>
    <w:rsid w:val="00BB7E23"/>
    <w:rsid w:val="00BC14A3"/>
    <w:rsid w:val="00BC2C3B"/>
    <w:rsid w:val="00BC40B8"/>
    <w:rsid w:val="00BC502D"/>
    <w:rsid w:val="00BC50C0"/>
    <w:rsid w:val="00BC5C93"/>
    <w:rsid w:val="00BC5D0C"/>
    <w:rsid w:val="00BC6805"/>
    <w:rsid w:val="00BC747C"/>
    <w:rsid w:val="00BD492E"/>
    <w:rsid w:val="00BD52AD"/>
    <w:rsid w:val="00BD5909"/>
    <w:rsid w:val="00BD696D"/>
    <w:rsid w:val="00BD6B97"/>
    <w:rsid w:val="00BE0822"/>
    <w:rsid w:val="00BE0D53"/>
    <w:rsid w:val="00BE281D"/>
    <w:rsid w:val="00BE3369"/>
    <w:rsid w:val="00BE3C7D"/>
    <w:rsid w:val="00BE4871"/>
    <w:rsid w:val="00BE4F91"/>
    <w:rsid w:val="00BE5CF8"/>
    <w:rsid w:val="00BE6ADE"/>
    <w:rsid w:val="00BF025A"/>
    <w:rsid w:val="00BF28F7"/>
    <w:rsid w:val="00BF39FA"/>
    <w:rsid w:val="00BF6B18"/>
    <w:rsid w:val="00BF70F5"/>
    <w:rsid w:val="00BF7980"/>
    <w:rsid w:val="00BF7B1F"/>
    <w:rsid w:val="00C0190F"/>
    <w:rsid w:val="00C02C0F"/>
    <w:rsid w:val="00C030C6"/>
    <w:rsid w:val="00C03AAC"/>
    <w:rsid w:val="00C040C7"/>
    <w:rsid w:val="00C04F85"/>
    <w:rsid w:val="00C05258"/>
    <w:rsid w:val="00C0574D"/>
    <w:rsid w:val="00C061C3"/>
    <w:rsid w:val="00C065D9"/>
    <w:rsid w:val="00C06BF4"/>
    <w:rsid w:val="00C070AF"/>
    <w:rsid w:val="00C070D7"/>
    <w:rsid w:val="00C07BAD"/>
    <w:rsid w:val="00C114D2"/>
    <w:rsid w:val="00C11C85"/>
    <w:rsid w:val="00C150B2"/>
    <w:rsid w:val="00C15506"/>
    <w:rsid w:val="00C15E73"/>
    <w:rsid w:val="00C1614E"/>
    <w:rsid w:val="00C16F4F"/>
    <w:rsid w:val="00C17B80"/>
    <w:rsid w:val="00C22B48"/>
    <w:rsid w:val="00C23C41"/>
    <w:rsid w:val="00C276E4"/>
    <w:rsid w:val="00C3387E"/>
    <w:rsid w:val="00C348B7"/>
    <w:rsid w:val="00C34B72"/>
    <w:rsid w:val="00C35F96"/>
    <w:rsid w:val="00C37370"/>
    <w:rsid w:val="00C4047B"/>
    <w:rsid w:val="00C404BA"/>
    <w:rsid w:val="00C419E5"/>
    <w:rsid w:val="00C450BF"/>
    <w:rsid w:val="00C4607F"/>
    <w:rsid w:val="00C50773"/>
    <w:rsid w:val="00C50A47"/>
    <w:rsid w:val="00C51504"/>
    <w:rsid w:val="00C5333F"/>
    <w:rsid w:val="00C546D2"/>
    <w:rsid w:val="00C55554"/>
    <w:rsid w:val="00C5565B"/>
    <w:rsid w:val="00C55807"/>
    <w:rsid w:val="00C56002"/>
    <w:rsid w:val="00C56AE7"/>
    <w:rsid w:val="00C56D69"/>
    <w:rsid w:val="00C6078D"/>
    <w:rsid w:val="00C6323E"/>
    <w:rsid w:val="00C67AC8"/>
    <w:rsid w:val="00C71251"/>
    <w:rsid w:val="00C72124"/>
    <w:rsid w:val="00C72405"/>
    <w:rsid w:val="00C7486F"/>
    <w:rsid w:val="00C76583"/>
    <w:rsid w:val="00C76EB4"/>
    <w:rsid w:val="00C7715B"/>
    <w:rsid w:val="00C80F1C"/>
    <w:rsid w:val="00C814CC"/>
    <w:rsid w:val="00C824B5"/>
    <w:rsid w:val="00C825D3"/>
    <w:rsid w:val="00C826E7"/>
    <w:rsid w:val="00C826FB"/>
    <w:rsid w:val="00C8278A"/>
    <w:rsid w:val="00C82F1A"/>
    <w:rsid w:val="00C82F3B"/>
    <w:rsid w:val="00C83374"/>
    <w:rsid w:val="00C84133"/>
    <w:rsid w:val="00C87500"/>
    <w:rsid w:val="00C87720"/>
    <w:rsid w:val="00C87A0E"/>
    <w:rsid w:val="00C91B4F"/>
    <w:rsid w:val="00C91DE0"/>
    <w:rsid w:val="00C933E0"/>
    <w:rsid w:val="00C9368E"/>
    <w:rsid w:val="00C93C4B"/>
    <w:rsid w:val="00C93ED7"/>
    <w:rsid w:val="00C94B83"/>
    <w:rsid w:val="00C951F6"/>
    <w:rsid w:val="00C953A2"/>
    <w:rsid w:val="00C96DB8"/>
    <w:rsid w:val="00C978ED"/>
    <w:rsid w:val="00CA0387"/>
    <w:rsid w:val="00CA0505"/>
    <w:rsid w:val="00CA10CB"/>
    <w:rsid w:val="00CA37FA"/>
    <w:rsid w:val="00CA3E0D"/>
    <w:rsid w:val="00CA4431"/>
    <w:rsid w:val="00CA6F42"/>
    <w:rsid w:val="00CB0626"/>
    <w:rsid w:val="00CB1B2F"/>
    <w:rsid w:val="00CB1DE6"/>
    <w:rsid w:val="00CB1E79"/>
    <w:rsid w:val="00CB2AFC"/>
    <w:rsid w:val="00CB352B"/>
    <w:rsid w:val="00CB3A4D"/>
    <w:rsid w:val="00CB4534"/>
    <w:rsid w:val="00CB4711"/>
    <w:rsid w:val="00CB50CC"/>
    <w:rsid w:val="00CB549B"/>
    <w:rsid w:val="00CB6B58"/>
    <w:rsid w:val="00CC05D5"/>
    <w:rsid w:val="00CC1771"/>
    <w:rsid w:val="00CC2BD4"/>
    <w:rsid w:val="00CC381B"/>
    <w:rsid w:val="00CC4D27"/>
    <w:rsid w:val="00CC5F59"/>
    <w:rsid w:val="00CC6BF6"/>
    <w:rsid w:val="00CD0B35"/>
    <w:rsid w:val="00CD223C"/>
    <w:rsid w:val="00CD4C28"/>
    <w:rsid w:val="00CD7499"/>
    <w:rsid w:val="00CD7E91"/>
    <w:rsid w:val="00CE0380"/>
    <w:rsid w:val="00CE3F0E"/>
    <w:rsid w:val="00CE53FA"/>
    <w:rsid w:val="00CE5443"/>
    <w:rsid w:val="00CF0075"/>
    <w:rsid w:val="00CF03C4"/>
    <w:rsid w:val="00CF08AA"/>
    <w:rsid w:val="00CF0D00"/>
    <w:rsid w:val="00CF1462"/>
    <w:rsid w:val="00CF153E"/>
    <w:rsid w:val="00CF40AC"/>
    <w:rsid w:val="00CF47D9"/>
    <w:rsid w:val="00CF57DB"/>
    <w:rsid w:val="00CF5A59"/>
    <w:rsid w:val="00CF775D"/>
    <w:rsid w:val="00D008F6"/>
    <w:rsid w:val="00D015D6"/>
    <w:rsid w:val="00D0237E"/>
    <w:rsid w:val="00D02DCB"/>
    <w:rsid w:val="00D03373"/>
    <w:rsid w:val="00D04EF0"/>
    <w:rsid w:val="00D06B41"/>
    <w:rsid w:val="00D071DF"/>
    <w:rsid w:val="00D07AA2"/>
    <w:rsid w:val="00D07C1A"/>
    <w:rsid w:val="00D10B6D"/>
    <w:rsid w:val="00D10FD0"/>
    <w:rsid w:val="00D12E0E"/>
    <w:rsid w:val="00D14BD7"/>
    <w:rsid w:val="00D14FDA"/>
    <w:rsid w:val="00D1639D"/>
    <w:rsid w:val="00D16708"/>
    <w:rsid w:val="00D16A8E"/>
    <w:rsid w:val="00D17654"/>
    <w:rsid w:val="00D20711"/>
    <w:rsid w:val="00D20B2F"/>
    <w:rsid w:val="00D20CF8"/>
    <w:rsid w:val="00D2278B"/>
    <w:rsid w:val="00D229B3"/>
    <w:rsid w:val="00D238C8"/>
    <w:rsid w:val="00D2528B"/>
    <w:rsid w:val="00D262FF"/>
    <w:rsid w:val="00D2630A"/>
    <w:rsid w:val="00D268E1"/>
    <w:rsid w:val="00D27129"/>
    <w:rsid w:val="00D27241"/>
    <w:rsid w:val="00D30057"/>
    <w:rsid w:val="00D31DEB"/>
    <w:rsid w:val="00D329A1"/>
    <w:rsid w:val="00D33388"/>
    <w:rsid w:val="00D33610"/>
    <w:rsid w:val="00D3385E"/>
    <w:rsid w:val="00D35880"/>
    <w:rsid w:val="00D36FF9"/>
    <w:rsid w:val="00D4024A"/>
    <w:rsid w:val="00D40E2E"/>
    <w:rsid w:val="00D45426"/>
    <w:rsid w:val="00D46D71"/>
    <w:rsid w:val="00D46E95"/>
    <w:rsid w:val="00D51671"/>
    <w:rsid w:val="00D519A6"/>
    <w:rsid w:val="00D53E74"/>
    <w:rsid w:val="00D55E26"/>
    <w:rsid w:val="00D56454"/>
    <w:rsid w:val="00D57640"/>
    <w:rsid w:val="00D614A9"/>
    <w:rsid w:val="00D62589"/>
    <w:rsid w:val="00D728EB"/>
    <w:rsid w:val="00D72F15"/>
    <w:rsid w:val="00D731C1"/>
    <w:rsid w:val="00D736CC"/>
    <w:rsid w:val="00D73748"/>
    <w:rsid w:val="00D74A59"/>
    <w:rsid w:val="00D75A8E"/>
    <w:rsid w:val="00D8058D"/>
    <w:rsid w:val="00D81EDB"/>
    <w:rsid w:val="00D83E61"/>
    <w:rsid w:val="00D844FE"/>
    <w:rsid w:val="00D85D20"/>
    <w:rsid w:val="00D918AD"/>
    <w:rsid w:val="00D91C0C"/>
    <w:rsid w:val="00D93602"/>
    <w:rsid w:val="00DA229E"/>
    <w:rsid w:val="00DA2696"/>
    <w:rsid w:val="00DA26A6"/>
    <w:rsid w:val="00DA4E1D"/>
    <w:rsid w:val="00DA5BFE"/>
    <w:rsid w:val="00DA60A2"/>
    <w:rsid w:val="00DA64AB"/>
    <w:rsid w:val="00DA6CA5"/>
    <w:rsid w:val="00DA6DC0"/>
    <w:rsid w:val="00DB1311"/>
    <w:rsid w:val="00DB14A6"/>
    <w:rsid w:val="00DB255C"/>
    <w:rsid w:val="00DB352D"/>
    <w:rsid w:val="00DB40B0"/>
    <w:rsid w:val="00DB4285"/>
    <w:rsid w:val="00DB4326"/>
    <w:rsid w:val="00DB4741"/>
    <w:rsid w:val="00DB609E"/>
    <w:rsid w:val="00DC223B"/>
    <w:rsid w:val="00DC44DD"/>
    <w:rsid w:val="00DC47C2"/>
    <w:rsid w:val="00DC534C"/>
    <w:rsid w:val="00DC5F1C"/>
    <w:rsid w:val="00DC6155"/>
    <w:rsid w:val="00DC6ABF"/>
    <w:rsid w:val="00DC74F9"/>
    <w:rsid w:val="00DC7DF5"/>
    <w:rsid w:val="00DC7ECD"/>
    <w:rsid w:val="00DD185C"/>
    <w:rsid w:val="00DD3D65"/>
    <w:rsid w:val="00DD41AF"/>
    <w:rsid w:val="00DD4968"/>
    <w:rsid w:val="00DD55DE"/>
    <w:rsid w:val="00DD5D6E"/>
    <w:rsid w:val="00DD6002"/>
    <w:rsid w:val="00DD7A79"/>
    <w:rsid w:val="00DE1AF5"/>
    <w:rsid w:val="00DE4339"/>
    <w:rsid w:val="00DE7F0F"/>
    <w:rsid w:val="00DF086F"/>
    <w:rsid w:val="00DF0948"/>
    <w:rsid w:val="00DF1555"/>
    <w:rsid w:val="00DF2150"/>
    <w:rsid w:val="00DF2423"/>
    <w:rsid w:val="00DF2B6E"/>
    <w:rsid w:val="00DF2FB4"/>
    <w:rsid w:val="00DF33A0"/>
    <w:rsid w:val="00DF5ECE"/>
    <w:rsid w:val="00DF76BF"/>
    <w:rsid w:val="00E003F9"/>
    <w:rsid w:val="00E01439"/>
    <w:rsid w:val="00E0192A"/>
    <w:rsid w:val="00E02B97"/>
    <w:rsid w:val="00E04B88"/>
    <w:rsid w:val="00E0503A"/>
    <w:rsid w:val="00E063A6"/>
    <w:rsid w:val="00E067CE"/>
    <w:rsid w:val="00E0788C"/>
    <w:rsid w:val="00E104D1"/>
    <w:rsid w:val="00E1136D"/>
    <w:rsid w:val="00E11A33"/>
    <w:rsid w:val="00E11B8F"/>
    <w:rsid w:val="00E128A7"/>
    <w:rsid w:val="00E1334E"/>
    <w:rsid w:val="00E13DF9"/>
    <w:rsid w:val="00E1614E"/>
    <w:rsid w:val="00E16249"/>
    <w:rsid w:val="00E169E2"/>
    <w:rsid w:val="00E17969"/>
    <w:rsid w:val="00E17E19"/>
    <w:rsid w:val="00E21B24"/>
    <w:rsid w:val="00E23DBA"/>
    <w:rsid w:val="00E23E60"/>
    <w:rsid w:val="00E258FE"/>
    <w:rsid w:val="00E2695A"/>
    <w:rsid w:val="00E2701C"/>
    <w:rsid w:val="00E30967"/>
    <w:rsid w:val="00E32952"/>
    <w:rsid w:val="00E33176"/>
    <w:rsid w:val="00E338A3"/>
    <w:rsid w:val="00E3453F"/>
    <w:rsid w:val="00E37C8C"/>
    <w:rsid w:val="00E40F3F"/>
    <w:rsid w:val="00E41FBA"/>
    <w:rsid w:val="00E4257A"/>
    <w:rsid w:val="00E430F7"/>
    <w:rsid w:val="00E44B1E"/>
    <w:rsid w:val="00E44CDB"/>
    <w:rsid w:val="00E46134"/>
    <w:rsid w:val="00E46165"/>
    <w:rsid w:val="00E474B1"/>
    <w:rsid w:val="00E47CDA"/>
    <w:rsid w:val="00E5037E"/>
    <w:rsid w:val="00E50831"/>
    <w:rsid w:val="00E51546"/>
    <w:rsid w:val="00E5414F"/>
    <w:rsid w:val="00E546AF"/>
    <w:rsid w:val="00E55DC3"/>
    <w:rsid w:val="00E60CBE"/>
    <w:rsid w:val="00E63EFB"/>
    <w:rsid w:val="00E64812"/>
    <w:rsid w:val="00E6507E"/>
    <w:rsid w:val="00E66938"/>
    <w:rsid w:val="00E66AD2"/>
    <w:rsid w:val="00E67DA8"/>
    <w:rsid w:val="00E72175"/>
    <w:rsid w:val="00E72820"/>
    <w:rsid w:val="00E73E37"/>
    <w:rsid w:val="00E74611"/>
    <w:rsid w:val="00E751F8"/>
    <w:rsid w:val="00E757FD"/>
    <w:rsid w:val="00E80368"/>
    <w:rsid w:val="00E80E3E"/>
    <w:rsid w:val="00E81361"/>
    <w:rsid w:val="00E82757"/>
    <w:rsid w:val="00E8534A"/>
    <w:rsid w:val="00E85CAB"/>
    <w:rsid w:val="00E864CA"/>
    <w:rsid w:val="00E867F4"/>
    <w:rsid w:val="00E87DD4"/>
    <w:rsid w:val="00E924E8"/>
    <w:rsid w:val="00E925F0"/>
    <w:rsid w:val="00E9360C"/>
    <w:rsid w:val="00E93CA5"/>
    <w:rsid w:val="00E947C8"/>
    <w:rsid w:val="00E9480A"/>
    <w:rsid w:val="00E964F0"/>
    <w:rsid w:val="00E96880"/>
    <w:rsid w:val="00E96AE9"/>
    <w:rsid w:val="00E96BF0"/>
    <w:rsid w:val="00EA0677"/>
    <w:rsid w:val="00EA1463"/>
    <w:rsid w:val="00EA16E9"/>
    <w:rsid w:val="00EA2FC6"/>
    <w:rsid w:val="00EA3A7B"/>
    <w:rsid w:val="00EA3B59"/>
    <w:rsid w:val="00EA3D08"/>
    <w:rsid w:val="00EA50D3"/>
    <w:rsid w:val="00EA7E7C"/>
    <w:rsid w:val="00EA7EB1"/>
    <w:rsid w:val="00EB04C5"/>
    <w:rsid w:val="00EB0875"/>
    <w:rsid w:val="00EB167B"/>
    <w:rsid w:val="00EB2DC8"/>
    <w:rsid w:val="00EB3ADE"/>
    <w:rsid w:val="00EB4751"/>
    <w:rsid w:val="00EB5C69"/>
    <w:rsid w:val="00EC0B08"/>
    <w:rsid w:val="00EC0FF0"/>
    <w:rsid w:val="00EC12C4"/>
    <w:rsid w:val="00EC1BD9"/>
    <w:rsid w:val="00EC2383"/>
    <w:rsid w:val="00EC327B"/>
    <w:rsid w:val="00EC3C77"/>
    <w:rsid w:val="00EC4AEB"/>
    <w:rsid w:val="00EC5610"/>
    <w:rsid w:val="00EC60F2"/>
    <w:rsid w:val="00EC67E5"/>
    <w:rsid w:val="00EC6C0F"/>
    <w:rsid w:val="00EC7A61"/>
    <w:rsid w:val="00EC7ACD"/>
    <w:rsid w:val="00EC7B93"/>
    <w:rsid w:val="00ED16B9"/>
    <w:rsid w:val="00ED2E50"/>
    <w:rsid w:val="00ED3845"/>
    <w:rsid w:val="00ED4F94"/>
    <w:rsid w:val="00ED6AB6"/>
    <w:rsid w:val="00ED7809"/>
    <w:rsid w:val="00ED7919"/>
    <w:rsid w:val="00EE0DF6"/>
    <w:rsid w:val="00EE1E75"/>
    <w:rsid w:val="00EE2087"/>
    <w:rsid w:val="00EE2C38"/>
    <w:rsid w:val="00EE4295"/>
    <w:rsid w:val="00EE4552"/>
    <w:rsid w:val="00EE6285"/>
    <w:rsid w:val="00EF055B"/>
    <w:rsid w:val="00EF0B21"/>
    <w:rsid w:val="00EF2444"/>
    <w:rsid w:val="00EF2D87"/>
    <w:rsid w:val="00EF68D5"/>
    <w:rsid w:val="00F00E25"/>
    <w:rsid w:val="00F02370"/>
    <w:rsid w:val="00F02603"/>
    <w:rsid w:val="00F02CA1"/>
    <w:rsid w:val="00F02CD9"/>
    <w:rsid w:val="00F04443"/>
    <w:rsid w:val="00F05B13"/>
    <w:rsid w:val="00F06D38"/>
    <w:rsid w:val="00F07556"/>
    <w:rsid w:val="00F0799D"/>
    <w:rsid w:val="00F11B12"/>
    <w:rsid w:val="00F13D1B"/>
    <w:rsid w:val="00F1407F"/>
    <w:rsid w:val="00F1479E"/>
    <w:rsid w:val="00F14BD6"/>
    <w:rsid w:val="00F16774"/>
    <w:rsid w:val="00F172F4"/>
    <w:rsid w:val="00F216DB"/>
    <w:rsid w:val="00F21952"/>
    <w:rsid w:val="00F2224C"/>
    <w:rsid w:val="00F24257"/>
    <w:rsid w:val="00F2538F"/>
    <w:rsid w:val="00F30B95"/>
    <w:rsid w:val="00F31A71"/>
    <w:rsid w:val="00F355D9"/>
    <w:rsid w:val="00F35838"/>
    <w:rsid w:val="00F36745"/>
    <w:rsid w:val="00F410A9"/>
    <w:rsid w:val="00F41102"/>
    <w:rsid w:val="00F43A97"/>
    <w:rsid w:val="00F45228"/>
    <w:rsid w:val="00F46179"/>
    <w:rsid w:val="00F4766F"/>
    <w:rsid w:val="00F51AE5"/>
    <w:rsid w:val="00F52DC6"/>
    <w:rsid w:val="00F538A1"/>
    <w:rsid w:val="00F539C6"/>
    <w:rsid w:val="00F5478A"/>
    <w:rsid w:val="00F5556F"/>
    <w:rsid w:val="00F5759F"/>
    <w:rsid w:val="00F57924"/>
    <w:rsid w:val="00F61FB2"/>
    <w:rsid w:val="00F62515"/>
    <w:rsid w:val="00F62E3A"/>
    <w:rsid w:val="00F62EEA"/>
    <w:rsid w:val="00F6375B"/>
    <w:rsid w:val="00F65053"/>
    <w:rsid w:val="00F65FFC"/>
    <w:rsid w:val="00F660CD"/>
    <w:rsid w:val="00F663B6"/>
    <w:rsid w:val="00F67C97"/>
    <w:rsid w:val="00F70FB1"/>
    <w:rsid w:val="00F72915"/>
    <w:rsid w:val="00F731B8"/>
    <w:rsid w:val="00F73CB7"/>
    <w:rsid w:val="00F7480A"/>
    <w:rsid w:val="00F7614F"/>
    <w:rsid w:val="00F7665B"/>
    <w:rsid w:val="00F76D0F"/>
    <w:rsid w:val="00F7765A"/>
    <w:rsid w:val="00F823D2"/>
    <w:rsid w:val="00F82686"/>
    <w:rsid w:val="00F85C1E"/>
    <w:rsid w:val="00F90021"/>
    <w:rsid w:val="00F90C17"/>
    <w:rsid w:val="00F90E9E"/>
    <w:rsid w:val="00F9221C"/>
    <w:rsid w:val="00F93A99"/>
    <w:rsid w:val="00F93C1F"/>
    <w:rsid w:val="00F94131"/>
    <w:rsid w:val="00F949EE"/>
    <w:rsid w:val="00F961D1"/>
    <w:rsid w:val="00FA0F40"/>
    <w:rsid w:val="00FA105B"/>
    <w:rsid w:val="00FA2091"/>
    <w:rsid w:val="00FA22A4"/>
    <w:rsid w:val="00FA62BC"/>
    <w:rsid w:val="00FB164C"/>
    <w:rsid w:val="00FB40E9"/>
    <w:rsid w:val="00FB4CC7"/>
    <w:rsid w:val="00FC1F27"/>
    <w:rsid w:val="00FC27A0"/>
    <w:rsid w:val="00FC2CB2"/>
    <w:rsid w:val="00FC3B51"/>
    <w:rsid w:val="00FC423A"/>
    <w:rsid w:val="00FC442E"/>
    <w:rsid w:val="00FC71B2"/>
    <w:rsid w:val="00FC7B3A"/>
    <w:rsid w:val="00FD2F19"/>
    <w:rsid w:val="00FD332E"/>
    <w:rsid w:val="00FD45DA"/>
    <w:rsid w:val="00FD5AEC"/>
    <w:rsid w:val="00FE072B"/>
    <w:rsid w:val="00FE2E5A"/>
    <w:rsid w:val="00FE3456"/>
    <w:rsid w:val="00FE3761"/>
    <w:rsid w:val="00FE460C"/>
    <w:rsid w:val="00FE4943"/>
    <w:rsid w:val="00FE4A5A"/>
    <w:rsid w:val="00FE54B7"/>
    <w:rsid w:val="00FE5B8E"/>
    <w:rsid w:val="00FE6297"/>
    <w:rsid w:val="00FE6667"/>
    <w:rsid w:val="00FE69FC"/>
    <w:rsid w:val="00FE7178"/>
    <w:rsid w:val="00FE76FD"/>
    <w:rsid w:val="00FF048F"/>
    <w:rsid w:val="00FF1D27"/>
    <w:rsid w:val="00FF3271"/>
    <w:rsid w:val="00FF33CF"/>
    <w:rsid w:val="00FF5288"/>
    <w:rsid w:val="00FF5C1B"/>
    <w:rsid w:val="00FF75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F24F"/>
  <w15:docId w15:val="{443548F5-B464-4DC9-A360-26C0A904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3A1B"/>
    <w:pPr>
      <w:spacing w:after="120"/>
    </w:pPr>
    <w:rPr>
      <w:sz w:val="24"/>
      <w:szCs w:val="22"/>
      <w:lang w:eastAsia="en-US"/>
    </w:rPr>
  </w:style>
  <w:style w:type="paragraph" w:styleId="Titolo1">
    <w:name w:val="heading 1"/>
    <w:basedOn w:val="Normale"/>
    <w:next w:val="Normale"/>
    <w:link w:val="Titolo1Carattere"/>
    <w:autoRedefine/>
    <w:qFormat/>
    <w:rsid w:val="00E96AE9"/>
    <w:pPr>
      <w:keepNext/>
      <w:jc w:val="center"/>
      <w:outlineLvl w:val="0"/>
    </w:pPr>
    <w:rPr>
      <w:rFonts w:eastAsia="Times New Roman"/>
      <w:b/>
      <w:bCs/>
      <w:kern w:val="32"/>
      <w:sz w:val="28"/>
      <w:szCs w:val="28"/>
      <w:lang w:val="la-Latn"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paragraph" w:styleId="Titolo7">
    <w:name w:val="heading 7"/>
    <w:basedOn w:val="Normale"/>
    <w:next w:val="Normale"/>
    <w:link w:val="Titolo7Carattere"/>
    <w:qFormat/>
    <w:rsid w:val="00E72820"/>
    <w:pPr>
      <w:spacing w:before="240" w:after="60"/>
      <w:outlineLvl w:val="6"/>
    </w:pPr>
    <w:rPr>
      <w:rFonts w:ascii="Calibri" w:eastAsia="Times New Roman" w:hAnsi="Calibri" w:cs="Times New Roman"/>
      <w:szCs w:val="24"/>
      <w:lang w:eastAsia="it-IT"/>
    </w:rPr>
  </w:style>
  <w:style w:type="paragraph" w:styleId="Titolo8">
    <w:name w:val="heading 8"/>
    <w:basedOn w:val="Normale"/>
    <w:next w:val="Normale"/>
    <w:link w:val="Titolo8Carattere"/>
    <w:qFormat/>
    <w:rsid w:val="00E72820"/>
    <w:pPr>
      <w:spacing w:before="240" w:after="60"/>
      <w:outlineLvl w:val="7"/>
    </w:pPr>
    <w:rPr>
      <w:rFonts w:ascii="Calibri" w:eastAsia="Times New Roman" w:hAnsi="Calibri" w:cs="Times New Roman"/>
      <w:i/>
      <w:iCs/>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96AE9"/>
    <w:rPr>
      <w:rFonts w:eastAsia="Times New Roman"/>
      <w:b/>
      <w:bCs/>
      <w:kern w:val="32"/>
      <w:sz w:val="28"/>
      <w:szCs w:val="28"/>
      <w:lang w:val="la-Latn"/>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uiPriority w:val="99"/>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before="120"/>
    </w:pPr>
    <w:rPr>
      <w:rFonts w:ascii="Calibri" w:hAnsi="Calibri" w:cs="Calibri"/>
      <w:b/>
      <w:bCs/>
      <w:caps/>
      <w:sz w:val="20"/>
      <w:szCs w:val="20"/>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Calibri" w:hAnsi="Calibri" w:cs="Calibri"/>
      <w:smallCaps/>
      <w:sz w:val="20"/>
      <w:szCs w:val="20"/>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0"/>
      <w:ind w:left="1200"/>
    </w:pPr>
    <w:rPr>
      <w:rFonts w:ascii="Calibri" w:hAnsi="Calibri" w:cs="Calibri"/>
      <w:sz w:val="18"/>
      <w:szCs w:val="18"/>
    </w:rPr>
  </w:style>
  <w:style w:type="paragraph" w:styleId="Sommario5">
    <w:name w:val="toc 5"/>
    <w:basedOn w:val="Normale"/>
    <w:next w:val="Normale"/>
    <w:autoRedefine/>
    <w:uiPriority w:val="39"/>
    <w:unhideWhenUsed/>
    <w:rsid w:val="00D262FF"/>
    <w:pPr>
      <w:spacing w:after="0"/>
      <w:ind w:left="960"/>
    </w:pPr>
    <w:rPr>
      <w:rFonts w:ascii="Calibri" w:hAnsi="Calibri" w:cs="Calibri"/>
      <w:sz w:val="18"/>
      <w:szCs w:val="18"/>
    </w:rPr>
  </w:style>
  <w:style w:type="paragraph" w:styleId="Sommario4">
    <w:name w:val="toc 4"/>
    <w:basedOn w:val="Normale"/>
    <w:next w:val="Normale"/>
    <w:autoRedefine/>
    <w:uiPriority w:val="39"/>
    <w:unhideWhenUsed/>
    <w:rsid w:val="00D262FF"/>
    <w:pPr>
      <w:spacing w:after="0"/>
      <w:ind w:left="720"/>
    </w:pPr>
    <w:rPr>
      <w:rFonts w:ascii="Calibri" w:hAnsi="Calibri" w:cs="Calibri"/>
      <w:sz w:val="18"/>
      <w:szCs w:val="18"/>
    </w:rPr>
  </w:style>
  <w:style w:type="paragraph" w:styleId="Sommario3">
    <w:name w:val="toc 3"/>
    <w:basedOn w:val="Normale"/>
    <w:next w:val="Normale"/>
    <w:autoRedefine/>
    <w:uiPriority w:val="39"/>
    <w:unhideWhenUsed/>
    <w:rsid w:val="00D262FF"/>
    <w:pPr>
      <w:spacing w:after="0"/>
      <w:ind w:left="480"/>
    </w:pPr>
    <w:rPr>
      <w:rFonts w:ascii="Calibri" w:hAnsi="Calibri" w:cs="Calibri"/>
      <w:i/>
      <w:iCs/>
      <w:sz w:val="20"/>
      <w:szCs w:val="20"/>
    </w:rPr>
  </w:style>
  <w:style w:type="paragraph" w:styleId="Corpotesto">
    <w:name w:val="Body Text"/>
    <w:basedOn w:val="Normale"/>
    <w:link w:val="CorpotestoCarattere"/>
    <w:qFormat/>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0"/>
      <w:ind w:left="1440"/>
    </w:pPr>
    <w:rPr>
      <w:rFonts w:ascii="Calibri" w:hAnsi="Calibri" w:cs="Calibri"/>
      <w:sz w:val="18"/>
      <w:szCs w:val="18"/>
    </w:rPr>
  </w:style>
  <w:style w:type="paragraph" w:styleId="Sommario8">
    <w:name w:val="toc 8"/>
    <w:basedOn w:val="Normale"/>
    <w:next w:val="Normale"/>
    <w:autoRedefine/>
    <w:uiPriority w:val="39"/>
    <w:unhideWhenUsed/>
    <w:rsid w:val="00D262FF"/>
    <w:pPr>
      <w:spacing w:after="0"/>
      <w:ind w:left="1680"/>
    </w:pPr>
    <w:rPr>
      <w:rFonts w:ascii="Calibri" w:hAnsi="Calibri" w:cs="Calibri"/>
      <w:sz w:val="18"/>
      <w:szCs w:val="18"/>
    </w:rPr>
  </w:style>
  <w:style w:type="paragraph" w:styleId="Sommario9">
    <w:name w:val="toc 9"/>
    <w:basedOn w:val="Normale"/>
    <w:next w:val="Normale"/>
    <w:autoRedefine/>
    <w:uiPriority w:val="39"/>
    <w:unhideWhenUsed/>
    <w:rsid w:val="00D262FF"/>
    <w:pPr>
      <w:spacing w:after="0"/>
      <w:ind w:left="1920"/>
    </w:pPr>
    <w:rPr>
      <w:rFonts w:ascii="Calibri" w:hAnsi="Calibri" w:cs="Calibri"/>
      <w:sz w:val="18"/>
      <w:szCs w:val="18"/>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customStyle="1" w:styleId="polytonic1">
    <w:name w:val="polytonic1"/>
    <w:rsid w:val="009E6B22"/>
    <w:rPr>
      <w:rFonts w:ascii="inherit" w:hAnsi="inherit" w:hint="default"/>
    </w:rPr>
  </w:style>
  <w:style w:type="character" w:customStyle="1" w:styleId="ita1">
    <w:name w:val="ita1"/>
    <w:rsid w:val="00896CE0"/>
    <w:rPr>
      <w:rFonts w:ascii="Verdana" w:hAnsi="Verdana" w:hint="default"/>
      <w:color w:val="000000"/>
      <w:sz w:val="18"/>
      <w:szCs w:val="18"/>
    </w:rPr>
  </w:style>
  <w:style w:type="character" w:customStyle="1" w:styleId="st1">
    <w:name w:val="st1"/>
    <w:rsid w:val="00872C66"/>
  </w:style>
  <w:style w:type="character" w:styleId="Enfasigrassetto">
    <w:name w:val="Strong"/>
    <w:qFormat/>
    <w:rsid w:val="007302F5"/>
    <w:rPr>
      <w:b/>
      <w:bCs/>
    </w:rPr>
  </w:style>
  <w:style w:type="character" w:styleId="Rimandonotaapidipagina">
    <w:name w:val="footnote reference"/>
    <w:rsid w:val="00600CDE"/>
  </w:style>
  <w:style w:type="paragraph" w:customStyle="1" w:styleId="StileTitolo114ptAllineatoalcentroPrima0ptDopo0">
    <w:name w:val="Stile Titolo 1 + 14 pt Allineato al centro Prima:  0 pt Dopo:  0..."/>
    <w:basedOn w:val="Titolo1"/>
    <w:autoRedefine/>
    <w:rsid w:val="007C605B"/>
    <w:rPr>
      <w:rFonts w:cs="Times New Roman"/>
      <w:sz w:val="36"/>
      <w:szCs w:val="20"/>
    </w:rPr>
  </w:style>
  <w:style w:type="paragraph" w:customStyle="1" w:styleId="StileTitolo120ptAllineatoalcentroPrima0ptDopo6">
    <w:name w:val="Stile Titolo 1 + 20 pt Allineato al centro Prima:  0 pt Dopo:  6..."/>
    <w:basedOn w:val="Titolo1"/>
    <w:autoRedefine/>
    <w:rsid w:val="0091792D"/>
    <w:rPr>
      <w:rFonts w:cs="Times New Roman"/>
      <w:sz w:val="40"/>
      <w:szCs w:val="20"/>
    </w:rPr>
  </w:style>
  <w:style w:type="paragraph" w:customStyle="1" w:styleId="StileTitolo1AllineatoalcentroPrima0ptDopo0pt">
    <w:name w:val="Stile Titolo 1 + Allineato al centro Prima:  0 pt Dopo:  0 pt"/>
    <w:basedOn w:val="Titolo1"/>
    <w:autoRedefine/>
    <w:rsid w:val="00C84133"/>
    <w:rPr>
      <w:rFonts w:cs="Times New Roman"/>
      <w:szCs w:val="20"/>
    </w:rPr>
  </w:style>
  <w:style w:type="character" w:styleId="Menzionenonrisolta">
    <w:name w:val="Unresolved Mention"/>
    <w:basedOn w:val="Carpredefinitoparagrafo"/>
    <w:uiPriority w:val="99"/>
    <w:semiHidden/>
    <w:unhideWhenUsed/>
    <w:rsid w:val="00AD5449"/>
    <w:rPr>
      <w:color w:val="605E5C"/>
      <w:shd w:val="clear" w:color="auto" w:fill="E1DFDD"/>
    </w:rPr>
  </w:style>
  <w:style w:type="character" w:customStyle="1" w:styleId="text-to-speech">
    <w:name w:val="text-to-speech"/>
    <w:basedOn w:val="Carpredefinitoparagrafo"/>
    <w:rsid w:val="004D1B3E"/>
  </w:style>
  <w:style w:type="character" w:customStyle="1" w:styleId="versenumber">
    <w:name w:val="verse_number"/>
    <w:basedOn w:val="Carpredefinitoparagrafo"/>
    <w:rsid w:val="004D1B3E"/>
  </w:style>
  <w:style w:type="character" w:customStyle="1" w:styleId="verse">
    <w:name w:val="verse"/>
    <w:basedOn w:val="Carpredefinitoparagrafo"/>
    <w:rsid w:val="00E17E19"/>
  </w:style>
  <w:style w:type="character" w:customStyle="1" w:styleId="Titolo7Carattere">
    <w:name w:val="Titolo 7 Carattere"/>
    <w:basedOn w:val="Carpredefinitoparagrafo"/>
    <w:link w:val="Titolo7"/>
    <w:rsid w:val="00E72820"/>
    <w:rPr>
      <w:rFonts w:ascii="Calibri" w:eastAsia="Times New Roman" w:hAnsi="Calibri" w:cs="Times New Roman"/>
      <w:sz w:val="24"/>
      <w:szCs w:val="24"/>
    </w:rPr>
  </w:style>
  <w:style w:type="character" w:customStyle="1" w:styleId="Titolo8Carattere">
    <w:name w:val="Titolo 8 Carattere"/>
    <w:basedOn w:val="Carpredefinitoparagrafo"/>
    <w:link w:val="Titolo8"/>
    <w:rsid w:val="00E72820"/>
    <w:rPr>
      <w:rFonts w:ascii="Calibri" w:eastAsia="Times New Roman" w:hAnsi="Calibri" w:cs="Times New Roman"/>
      <w:i/>
      <w:iCs/>
      <w:sz w:val="24"/>
      <w:szCs w:val="24"/>
    </w:rPr>
  </w:style>
  <w:style w:type="paragraph" w:styleId="Testofumetto">
    <w:name w:val="Balloon Text"/>
    <w:basedOn w:val="Normale"/>
    <w:link w:val="TestofumettoCarattere"/>
    <w:semiHidden/>
    <w:rsid w:val="00E72820"/>
    <w:pPr>
      <w:spacing w:after="0"/>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E72820"/>
    <w:rPr>
      <w:rFonts w:ascii="Tahoma" w:eastAsia="Times New Roman" w:hAnsi="Tahoma" w:cs="Tahoma"/>
      <w:sz w:val="16"/>
      <w:szCs w:val="16"/>
    </w:rPr>
  </w:style>
  <w:style w:type="character" w:styleId="Enfasicorsivo">
    <w:name w:val="Emphasis"/>
    <w:basedOn w:val="Carpredefinitoparagrafo"/>
    <w:qFormat/>
    <w:rsid w:val="00EE4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163650">
      <w:bodyDiv w:val="1"/>
      <w:marLeft w:val="0"/>
      <w:marRight w:val="0"/>
      <w:marTop w:val="0"/>
      <w:marBottom w:val="0"/>
      <w:divBdr>
        <w:top w:val="none" w:sz="0" w:space="0" w:color="auto"/>
        <w:left w:val="none" w:sz="0" w:space="0" w:color="auto"/>
        <w:bottom w:val="none" w:sz="0" w:space="0" w:color="auto"/>
        <w:right w:val="none" w:sz="0" w:space="0" w:color="auto"/>
      </w:divBdr>
    </w:div>
    <w:div w:id="1023673863">
      <w:bodyDiv w:val="1"/>
      <w:marLeft w:val="0"/>
      <w:marRight w:val="0"/>
      <w:marTop w:val="0"/>
      <w:marBottom w:val="0"/>
      <w:divBdr>
        <w:top w:val="none" w:sz="0" w:space="0" w:color="auto"/>
        <w:left w:val="none" w:sz="0" w:space="0" w:color="auto"/>
        <w:bottom w:val="none" w:sz="0" w:space="0" w:color="auto"/>
        <w:right w:val="none" w:sz="0" w:space="0" w:color="auto"/>
      </w:divBdr>
    </w:div>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 w:id="1862235749">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Astr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0306-87A9-4145-9FDB-0AEBB07D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54</Pages>
  <Words>343150</Words>
  <Characters>1955959</Characters>
  <Application>Microsoft Office Word</Application>
  <DocSecurity>0</DocSecurity>
  <Lines>16299</Lines>
  <Paragraphs>458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94520</CharactersWithSpaces>
  <SharedDoc>false</SharedDoc>
  <HLinks>
    <vt:vector size="1350" baseType="variant">
      <vt:variant>
        <vt:i4>1638448</vt:i4>
      </vt:variant>
      <vt:variant>
        <vt:i4>1346</vt:i4>
      </vt:variant>
      <vt:variant>
        <vt:i4>0</vt:i4>
      </vt:variant>
      <vt:variant>
        <vt:i4>5</vt:i4>
      </vt:variant>
      <vt:variant>
        <vt:lpwstr/>
      </vt:variant>
      <vt:variant>
        <vt:lpwstr>_Toc93944049</vt:lpwstr>
      </vt:variant>
      <vt:variant>
        <vt:i4>1572912</vt:i4>
      </vt:variant>
      <vt:variant>
        <vt:i4>1340</vt:i4>
      </vt:variant>
      <vt:variant>
        <vt:i4>0</vt:i4>
      </vt:variant>
      <vt:variant>
        <vt:i4>5</vt:i4>
      </vt:variant>
      <vt:variant>
        <vt:lpwstr/>
      </vt:variant>
      <vt:variant>
        <vt:lpwstr>_Toc93944048</vt:lpwstr>
      </vt:variant>
      <vt:variant>
        <vt:i4>1507376</vt:i4>
      </vt:variant>
      <vt:variant>
        <vt:i4>1334</vt:i4>
      </vt:variant>
      <vt:variant>
        <vt:i4>0</vt:i4>
      </vt:variant>
      <vt:variant>
        <vt:i4>5</vt:i4>
      </vt:variant>
      <vt:variant>
        <vt:lpwstr/>
      </vt:variant>
      <vt:variant>
        <vt:lpwstr>_Toc93944047</vt:lpwstr>
      </vt:variant>
      <vt:variant>
        <vt:i4>1441840</vt:i4>
      </vt:variant>
      <vt:variant>
        <vt:i4>1328</vt:i4>
      </vt:variant>
      <vt:variant>
        <vt:i4>0</vt:i4>
      </vt:variant>
      <vt:variant>
        <vt:i4>5</vt:i4>
      </vt:variant>
      <vt:variant>
        <vt:lpwstr/>
      </vt:variant>
      <vt:variant>
        <vt:lpwstr>_Toc93944046</vt:lpwstr>
      </vt:variant>
      <vt:variant>
        <vt:i4>1376304</vt:i4>
      </vt:variant>
      <vt:variant>
        <vt:i4>1322</vt:i4>
      </vt:variant>
      <vt:variant>
        <vt:i4>0</vt:i4>
      </vt:variant>
      <vt:variant>
        <vt:i4>5</vt:i4>
      </vt:variant>
      <vt:variant>
        <vt:lpwstr/>
      </vt:variant>
      <vt:variant>
        <vt:lpwstr>_Toc93944045</vt:lpwstr>
      </vt:variant>
      <vt:variant>
        <vt:i4>1310768</vt:i4>
      </vt:variant>
      <vt:variant>
        <vt:i4>1316</vt:i4>
      </vt:variant>
      <vt:variant>
        <vt:i4>0</vt:i4>
      </vt:variant>
      <vt:variant>
        <vt:i4>5</vt:i4>
      </vt:variant>
      <vt:variant>
        <vt:lpwstr/>
      </vt:variant>
      <vt:variant>
        <vt:lpwstr>_Toc93944044</vt:lpwstr>
      </vt:variant>
      <vt:variant>
        <vt:i4>1245232</vt:i4>
      </vt:variant>
      <vt:variant>
        <vt:i4>1310</vt:i4>
      </vt:variant>
      <vt:variant>
        <vt:i4>0</vt:i4>
      </vt:variant>
      <vt:variant>
        <vt:i4>5</vt:i4>
      </vt:variant>
      <vt:variant>
        <vt:lpwstr/>
      </vt:variant>
      <vt:variant>
        <vt:lpwstr>_Toc93944043</vt:lpwstr>
      </vt:variant>
      <vt:variant>
        <vt:i4>1179696</vt:i4>
      </vt:variant>
      <vt:variant>
        <vt:i4>1304</vt:i4>
      </vt:variant>
      <vt:variant>
        <vt:i4>0</vt:i4>
      </vt:variant>
      <vt:variant>
        <vt:i4>5</vt:i4>
      </vt:variant>
      <vt:variant>
        <vt:lpwstr/>
      </vt:variant>
      <vt:variant>
        <vt:lpwstr>_Toc93944042</vt:lpwstr>
      </vt:variant>
      <vt:variant>
        <vt:i4>1114160</vt:i4>
      </vt:variant>
      <vt:variant>
        <vt:i4>1298</vt:i4>
      </vt:variant>
      <vt:variant>
        <vt:i4>0</vt:i4>
      </vt:variant>
      <vt:variant>
        <vt:i4>5</vt:i4>
      </vt:variant>
      <vt:variant>
        <vt:lpwstr/>
      </vt:variant>
      <vt:variant>
        <vt:lpwstr>_Toc93944041</vt:lpwstr>
      </vt:variant>
      <vt:variant>
        <vt:i4>1048624</vt:i4>
      </vt:variant>
      <vt:variant>
        <vt:i4>1292</vt:i4>
      </vt:variant>
      <vt:variant>
        <vt:i4>0</vt:i4>
      </vt:variant>
      <vt:variant>
        <vt:i4>5</vt:i4>
      </vt:variant>
      <vt:variant>
        <vt:lpwstr/>
      </vt:variant>
      <vt:variant>
        <vt:lpwstr>_Toc93944040</vt:lpwstr>
      </vt:variant>
      <vt:variant>
        <vt:i4>1638455</vt:i4>
      </vt:variant>
      <vt:variant>
        <vt:i4>1286</vt:i4>
      </vt:variant>
      <vt:variant>
        <vt:i4>0</vt:i4>
      </vt:variant>
      <vt:variant>
        <vt:i4>5</vt:i4>
      </vt:variant>
      <vt:variant>
        <vt:lpwstr/>
      </vt:variant>
      <vt:variant>
        <vt:lpwstr>_Toc93944039</vt:lpwstr>
      </vt:variant>
      <vt:variant>
        <vt:i4>1572919</vt:i4>
      </vt:variant>
      <vt:variant>
        <vt:i4>1280</vt:i4>
      </vt:variant>
      <vt:variant>
        <vt:i4>0</vt:i4>
      </vt:variant>
      <vt:variant>
        <vt:i4>5</vt:i4>
      </vt:variant>
      <vt:variant>
        <vt:lpwstr/>
      </vt:variant>
      <vt:variant>
        <vt:lpwstr>_Toc93944038</vt:lpwstr>
      </vt:variant>
      <vt:variant>
        <vt:i4>1507383</vt:i4>
      </vt:variant>
      <vt:variant>
        <vt:i4>1274</vt:i4>
      </vt:variant>
      <vt:variant>
        <vt:i4>0</vt:i4>
      </vt:variant>
      <vt:variant>
        <vt:i4>5</vt:i4>
      </vt:variant>
      <vt:variant>
        <vt:lpwstr/>
      </vt:variant>
      <vt:variant>
        <vt:lpwstr>_Toc93944037</vt:lpwstr>
      </vt:variant>
      <vt:variant>
        <vt:i4>1441847</vt:i4>
      </vt:variant>
      <vt:variant>
        <vt:i4>1268</vt:i4>
      </vt:variant>
      <vt:variant>
        <vt:i4>0</vt:i4>
      </vt:variant>
      <vt:variant>
        <vt:i4>5</vt:i4>
      </vt:variant>
      <vt:variant>
        <vt:lpwstr/>
      </vt:variant>
      <vt:variant>
        <vt:lpwstr>_Toc93944036</vt:lpwstr>
      </vt:variant>
      <vt:variant>
        <vt:i4>1376311</vt:i4>
      </vt:variant>
      <vt:variant>
        <vt:i4>1262</vt:i4>
      </vt:variant>
      <vt:variant>
        <vt:i4>0</vt:i4>
      </vt:variant>
      <vt:variant>
        <vt:i4>5</vt:i4>
      </vt:variant>
      <vt:variant>
        <vt:lpwstr/>
      </vt:variant>
      <vt:variant>
        <vt:lpwstr>_Toc93944035</vt:lpwstr>
      </vt:variant>
      <vt:variant>
        <vt:i4>1310775</vt:i4>
      </vt:variant>
      <vt:variant>
        <vt:i4>1256</vt:i4>
      </vt:variant>
      <vt:variant>
        <vt:i4>0</vt:i4>
      </vt:variant>
      <vt:variant>
        <vt:i4>5</vt:i4>
      </vt:variant>
      <vt:variant>
        <vt:lpwstr/>
      </vt:variant>
      <vt:variant>
        <vt:lpwstr>_Toc93944034</vt:lpwstr>
      </vt:variant>
      <vt:variant>
        <vt:i4>1245239</vt:i4>
      </vt:variant>
      <vt:variant>
        <vt:i4>1250</vt:i4>
      </vt:variant>
      <vt:variant>
        <vt:i4>0</vt:i4>
      </vt:variant>
      <vt:variant>
        <vt:i4>5</vt:i4>
      </vt:variant>
      <vt:variant>
        <vt:lpwstr/>
      </vt:variant>
      <vt:variant>
        <vt:lpwstr>_Toc93944033</vt:lpwstr>
      </vt:variant>
      <vt:variant>
        <vt:i4>1179703</vt:i4>
      </vt:variant>
      <vt:variant>
        <vt:i4>1244</vt:i4>
      </vt:variant>
      <vt:variant>
        <vt:i4>0</vt:i4>
      </vt:variant>
      <vt:variant>
        <vt:i4>5</vt:i4>
      </vt:variant>
      <vt:variant>
        <vt:lpwstr/>
      </vt:variant>
      <vt:variant>
        <vt:lpwstr>_Toc93944032</vt:lpwstr>
      </vt:variant>
      <vt:variant>
        <vt:i4>1114167</vt:i4>
      </vt:variant>
      <vt:variant>
        <vt:i4>1238</vt:i4>
      </vt:variant>
      <vt:variant>
        <vt:i4>0</vt:i4>
      </vt:variant>
      <vt:variant>
        <vt:i4>5</vt:i4>
      </vt:variant>
      <vt:variant>
        <vt:lpwstr/>
      </vt:variant>
      <vt:variant>
        <vt:lpwstr>_Toc93944031</vt:lpwstr>
      </vt:variant>
      <vt:variant>
        <vt:i4>1048631</vt:i4>
      </vt:variant>
      <vt:variant>
        <vt:i4>1232</vt:i4>
      </vt:variant>
      <vt:variant>
        <vt:i4>0</vt:i4>
      </vt:variant>
      <vt:variant>
        <vt:i4>5</vt:i4>
      </vt:variant>
      <vt:variant>
        <vt:lpwstr/>
      </vt:variant>
      <vt:variant>
        <vt:lpwstr>_Toc93944030</vt:lpwstr>
      </vt:variant>
      <vt:variant>
        <vt:i4>1638454</vt:i4>
      </vt:variant>
      <vt:variant>
        <vt:i4>1226</vt:i4>
      </vt:variant>
      <vt:variant>
        <vt:i4>0</vt:i4>
      </vt:variant>
      <vt:variant>
        <vt:i4>5</vt:i4>
      </vt:variant>
      <vt:variant>
        <vt:lpwstr/>
      </vt:variant>
      <vt:variant>
        <vt:lpwstr>_Toc93944029</vt:lpwstr>
      </vt:variant>
      <vt:variant>
        <vt:i4>1572918</vt:i4>
      </vt:variant>
      <vt:variant>
        <vt:i4>1220</vt:i4>
      </vt:variant>
      <vt:variant>
        <vt:i4>0</vt:i4>
      </vt:variant>
      <vt:variant>
        <vt:i4>5</vt:i4>
      </vt:variant>
      <vt:variant>
        <vt:lpwstr/>
      </vt:variant>
      <vt:variant>
        <vt:lpwstr>_Toc93944028</vt:lpwstr>
      </vt:variant>
      <vt:variant>
        <vt:i4>1507382</vt:i4>
      </vt:variant>
      <vt:variant>
        <vt:i4>1214</vt:i4>
      </vt:variant>
      <vt:variant>
        <vt:i4>0</vt:i4>
      </vt:variant>
      <vt:variant>
        <vt:i4>5</vt:i4>
      </vt:variant>
      <vt:variant>
        <vt:lpwstr/>
      </vt:variant>
      <vt:variant>
        <vt:lpwstr>_Toc93944027</vt:lpwstr>
      </vt:variant>
      <vt:variant>
        <vt:i4>1441846</vt:i4>
      </vt:variant>
      <vt:variant>
        <vt:i4>1208</vt:i4>
      </vt:variant>
      <vt:variant>
        <vt:i4>0</vt:i4>
      </vt:variant>
      <vt:variant>
        <vt:i4>5</vt:i4>
      </vt:variant>
      <vt:variant>
        <vt:lpwstr/>
      </vt:variant>
      <vt:variant>
        <vt:lpwstr>_Toc93944026</vt:lpwstr>
      </vt:variant>
      <vt:variant>
        <vt:i4>1376310</vt:i4>
      </vt:variant>
      <vt:variant>
        <vt:i4>1202</vt:i4>
      </vt:variant>
      <vt:variant>
        <vt:i4>0</vt:i4>
      </vt:variant>
      <vt:variant>
        <vt:i4>5</vt:i4>
      </vt:variant>
      <vt:variant>
        <vt:lpwstr/>
      </vt:variant>
      <vt:variant>
        <vt:lpwstr>_Toc93944025</vt:lpwstr>
      </vt:variant>
      <vt:variant>
        <vt:i4>1310774</vt:i4>
      </vt:variant>
      <vt:variant>
        <vt:i4>1196</vt:i4>
      </vt:variant>
      <vt:variant>
        <vt:i4>0</vt:i4>
      </vt:variant>
      <vt:variant>
        <vt:i4>5</vt:i4>
      </vt:variant>
      <vt:variant>
        <vt:lpwstr/>
      </vt:variant>
      <vt:variant>
        <vt:lpwstr>_Toc93944024</vt:lpwstr>
      </vt:variant>
      <vt:variant>
        <vt:i4>1245238</vt:i4>
      </vt:variant>
      <vt:variant>
        <vt:i4>1190</vt:i4>
      </vt:variant>
      <vt:variant>
        <vt:i4>0</vt:i4>
      </vt:variant>
      <vt:variant>
        <vt:i4>5</vt:i4>
      </vt:variant>
      <vt:variant>
        <vt:lpwstr/>
      </vt:variant>
      <vt:variant>
        <vt:lpwstr>_Toc93944023</vt:lpwstr>
      </vt:variant>
      <vt:variant>
        <vt:i4>1179702</vt:i4>
      </vt:variant>
      <vt:variant>
        <vt:i4>1184</vt:i4>
      </vt:variant>
      <vt:variant>
        <vt:i4>0</vt:i4>
      </vt:variant>
      <vt:variant>
        <vt:i4>5</vt:i4>
      </vt:variant>
      <vt:variant>
        <vt:lpwstr/>
      </vt:variant>
      <vt:variant>
        <vt:lpwstr>_Toc93944022</vt:lpwstr>
      </vt:variant>
      <vt:variant>
        <vt:i4>1114166</vt:i4>
      </vt:variant>
      <vt:variant>
        <vt:i4>1178</vt:i4>
      </vt:variant>
      <vt:variant>
        <vt:i4>0</vt:i4>
      </vt:variant>
      <vt:variant>
        <vt:i4>5</vt:i4>
      </vt:variant>
      <vt:variant>
        <vt:lpwstr/>
      </vt:variant>
      <vt:variant>
        <vt:lpwstr>_Toc93944021</vt:lpwstr>
      </vt:variant>
      <vt:variant>
        <vt:i4>1048630</vt:i4>
      </vt:variant>
      <vt:variant>
        <vt:i4>1172</vt:i4>
      </vt:variant>
      <vt:variant>
        <vt:i4>0</vt:i4>
      </vt:variant>
      <vt:variant>
        <vt:i4>5</vt:i4>
      </vt:variant>
      <vt:variant>
        <vt:lpwstr/>
      </vt:variant>
      <vt:variant>
        <vt:lpwstr>_Toc93944020</vt:lpwstr>
      </vt:variant>
      <vt:variant>
        <vt:i4>1638453</vt:i4>
      </vt:variant>
      <vt:variant>
        <vt:i4>1166</vt:i4>
      </vt:variant>
      <vt:variant>
        <vt:i4>0</vt:i4>
      </vt:variant>
      <vt:variant>
        <vt:i4>5</vt:i4>
      </vt:variant>
      <vt:variant>
        <vt:lpwstr/>
      </vt:variant>
      <vt:variant>
        <vt:lpwstr>_Toc93944019</vt:lpwstr>
      </vt:variant>
      <vt:variant>
        <vt:i4>1572917</vt:i4>
      </vt:variant>
      <vt:variant>
        <vt:i4>1160</vt:i4>
      </vt:variant>
      <vt:variant>
        <vt:i4>0</vt:i4>
      </vt:variant>
      <vt:variant>
        <vt:i4>5</vt:i4>
      </vt:variant>
      <vt:variant>
        <vt:lpwstr/>
      </vt:variant>
      <vt:variant>
        <vt:lpwstr>_Toc93944018</vt:lpwstr>
      </vt:variant>
      <vt:variant>
        <vt:i4>1507381</vt:i4>
      </vt:variant>
      <vt:variant>
        <vt:i4>1154</vt:i4>
      </vt:variant>
      <vt:variant>
        <vt:i4>0</vt:i4>
      </vt:variant>
      <vt:variant>
        <vt:i4>5</vt:i4>
      </vt:variant>
      <vt:variant>
        <vt:lpwstr/>
      </vt:variant>
      <vt:variant>
        <vt:lpwstr>_Toc93944017</vt:lpwstr>
      </vt:variant>
      <vt:variant>
        <vt:i4>1441845</vt:i4>
      </vt:variant>
      <vt:variant>
        <vt:i4>1148</vt:i4>
      </vt:variant>
      <vt:variant>
        <vt:i4>0</vt:i4>
      </vt:variant>
      <vt:variant>
        <vt:i4>5</vt:i4>
      </vt:variant>
      <vt:variant>
        <vt:lpwstr/>
      </vt:variant>
      <vt:variant>
        <vt:lpwstr>_Toc93944016</vt:lpwstr>
      </vt:variant>
      <vt:variant>
        <vt:i4>1376309</vt:i4>
      </vt:variant>
      <vt:variant>
        <vt:i4>1142</vt:i4>
      </vt:variant>
      <vt:variant>
        <vt:i4>0</vt:i4>
      </vt:variant>
      <vt:variant>
        <vt:i4>5</vt:i4>
      </vt:variant>
      <vt:variant>
        <vt:lpwstr/>
      </vt:variant>
      <vt:variant>
        <vt:lpwstr>_Toc93944015</vt:lpwstr>
      </vt:variant>
      <vt:variant>
        <vt:i4>1310773</vt:i4>
      </vt:variant>
      <vt:variant>
        <vt:i4>1136</vt:i4>
      </vt:variant>
      <vt:variant>
        <vt:i4>0</vt:i4>
      </vt:variant>
      <vt:variant>
        <vt:i4>5</vt:i4>
      </vt:variant>
      <vt:variant>
        <vt:lpwstr/>
      </vt:variant>
      <vt:variant>
        <vt:lpwstr>_Toc93944014</vt:lpwstr>
      </vt:variant>
      <vt:variant>
        <vt:i4>1245237</vt:i4>
      </vt:variant>
      <vt:variant>
        <vt:i4>1130</vt:i4>
      </vt:variant>
      <vt:variant>
        <vt:i4>0</vt:i4>
      </vt:variant>
      <vt:variant>
        <vt:i4>5</vt:i4>
      </vt:variant>
      <vt:variant>
        <vt:lpwstr/>
      </vt:variant>
      <vt:variant>
        <vt:lpwstr>_Toc93944013</vt:lpwstr>
      </vt:variant>
      <vt:variant>
        <vt:i4>1179701</vt:i4>
      </vt:variant>
      <vt:variant>
        <vt:i4>1124</vt:i4>
      </vt:variant>
      <vt:variant>
        <vt:i4>0</vt:i4>
      </vt:variant>
      <vt:variant>
        <vt:i4>5</vt:i4>
      </vt:variant>
      <vt:variant>
        <vt:lpwstr/>
      </vt:variant>
      <vt:variant>
        <vt:lpwstr>_Toc93944012</vt:lpwstr>
      </vt:variant>
      <vt:variant>
        <vt:i4>1114165</vt:i4>
      </vt:variant>
      <vt:variant>
        <vt:i4>1118</vt:i4>
      </vt:variant>
      <vt:variant>
        <vt:i4>0</vt:i4>
      </vt:variant>
      <vt:variant>
        <vt:i4>5</vt:i4>
      </vt:variant>
      <vt:variant>
        <vt:lpwstr/>
      </vt:variant>
      <vt:variant>
        <vt:lpwstr>_Toc93944011</vt:lpwstr>
      </vt:variant>
      <vt:variant>
        <vt:i4>1048629</vt:i4>
      </vt:variant>
      <vt:variant>
        <vt:i4>1112</vt:i4>
      </vt:variant>
      <vt:variant>
        <vt:i4>0</vt:i4>
      </vt:variant>
      <vt:variant>
        <vt:i4>5</vt:i4>
      </vt:variant>
      <vt:variant>
        <vt:lpwstr/>
      </vt:variant>
      <vt:variant>
        <vt:lpwstr>_Toc93944010</vt:lpwstr>
      </vt:variant>
      <vt:variant>
        <vt:i4>1638452</vt:i4>
      </vt:variant>
      <vt:variant>
        <vt:i4>1106</vt:i4>
      </vt:variant>
      <vt:variant>
        <vt:i4>0</vt:i4>
      </vt:variant>
      <vt:variant>
        <vt:i4>5</vt:i4>
      </vt:variant>
      <vt:variant>
        <vt:lpwstr/>
      </vt:variant>
      <vt:variant>
        <vt:lpwstr>_Toc93944009</vt:lpwstr>
      </vt:variant>
      <vt:variant>
        <vt:i4>1572916</vt:i4>
      </vt:variant>
      <vt:variant>
        <vt:i4>1100</vt:i4>
      </vt:variant>
      <vt:variant>
        <vt:i4>0</vt:i4>
      </vt:variant>
      <vt:variant>
        <vt:i4>5</vt:i4>
      </vt:variant>
      <vt:variant>
        <vt:lpwstr/>
      </vt:variant>
      <vt:variant>
        <vt:lpwstr>_Toc93944008</vt:lpwstr>
      </vt:variant>
      <vt:variant>
        <vt:i4>1507380</vt:i4>
      </vt:variant>
      <vt:variant>
        <vt:i4>1094</vt:i4>
      </vt:variant>
      <vt:variant>
        <vt:i4>0</vt:i4>
      </vt:variant>
      <vt:variant>
        <vt:i4>5</vt:i4>
      </vt:variant>
      <vt:variant>
        <vt:lpwstr/>
      </vt:variant>
      <vt:variant>
        <vt:lpwstr>_Toc93944007</vt:lpwstr>
      </vt:variant>
      <vt:variant>
        <vt:i4>1441844</vt:i4>
      </vt:variant>
      <vt:variant>
        <vt:i4>1088</vt:i4>
      </vt:variant>
      <vt:variant>
        <vt:i4>0</vt:i4>
      </vt:variant>
      <vt:variant>
        <vt:i4>5</vt:i4>
      </vt:variant>
      <vt:variant>
        <vt:lpwstr/>
      </vt:variant>
      <vt:variant>
        <vt:lpwstr>_Toc93944006</vt:lpwstr>
      </vt:variant>
      <vt:variant>
        <vt:i4>1376308</vt:i4>
      </vt:variant>
      <vt:variant>
        <vt:i4>1082</vt:i4>
      </vt:variant>
      <vt:variant>
        <vt:i4>0</vt:i4>
      </vt:variant>
      <vt:variant>
        <vt:i4>5</vt:i4>
      </vt:variant>
      <vt:variant>
        <vt:lpwstr/>
      </vt:variant>
      <vt:variant>
        <vt:lpwstr>_Toc93944005</vt:lpwstr>
      </vt:variant>
      <vt:variant>
        <vt:i4>1310772</vt:i4>
      </vt:variant>
      <vt:variant>
        <vt:i4>1076</vt:i4>
      </vt:variant>
      <vt:variant>
        <vt:i4>0</vt:i4>
      </vt:variant>
      <vt:variant>
        <vt:i4>5</vt:i4>
      </vt:variant>
      <vt:variant>
        <vt:lpwstr/>
      </vt:variant>
      <vt:variant>
        <vt:lpwstr>_Toc93944004</vt:lpwstr>
      </vt:variant>
      <vt:variant>
        <vt:i4>1245236</vt:i4>
      </vt:variant>
      <vt:variant>
        <vt:i4>1070</vt:i4>
      </vt:variant>
      <vt:variant>
        <vt:i4>0</vt:i4>
      </vt:variant>
      <vt:variant>
        <vt:i4>5</vt:i4>
      </vt:variant>
      <vt:variant>
        <vt:lpwstr/>
      </vt:variant>
      <vt:variant>
        <vt:lpwstr>_Toc93944003</vt:lpwstr>
      </vt:variant>
      <vt:variant>
        <vt:i4>1179700</vt:i4>
      </vt:variant>
      <vt:variant>
        <vt:i4>1064</vt:i4>
      </vt:variant>
      <vt:variant>
        <vt:i4>0</vt:i4>
      </vt:variant>
      <vt:variant>
        <vt:i4>5</vt:i4>
      </vt:variant>
      <vt:variant>
        <vt:lpwstr/>
      </vt:variant>
      <vt:variant>
        <vt:lpwstr>_Toc93944002</vt:lpwstr>
      </vt:variant>
      <vt:variant>
        <vt:i4>1114164</vt:i4>
      </vt:variant>
      <vt:variant>
        <vt:i4>1058</vt:i4>
      </vt:variant>
      <vt:variant>
        <vt:i4>0</vt:i4>
      </vt:variant>
      <vt:variant>
        <vt:i4>5</vt:i4>
      </vt:variant>
      <vt:variant>
        <vt:lpwstr/>
      </vt:variant>
      <vt:variant>
        <vt:lpwstr>_Toc93944001</vt:lpwstr>
      </vt:variant>
      <vt:variant>
        <vt:i4>1048628</vt:i4>
      </vt:variant>
      <vt:variant>
        <vt:i4>1052</vt:i4>
      </vt:variant>
      <vt:variant>
        <vt:i4>0</vt:i4>
      </vt:variant>
      <vt:variant>
        <vt:i4>5</vt:i4>
      </vt:variant>
      <vt:variant>
        <vt:lpwstr/>
      </vt:variant>
      <vt:variant>
        <vt:lpwstr>_Toc93944000</vt:lpwstr>
      </vt:variant>
      <vt:variant>
        <vt:i4>1048634</vt:i4>
      </vt:variant>
      <vt:variant>
        <vt:i4>1046</vt:i4>
      </vt:variant>
      <vt:variant>
        <vt:i4>0</vt:i4>
      </vt:variant>
      <vt:variant>
        <vt:i4>5</vt:i4>
      </vt:variant>
      <vt:variant>
        <vt:lpwstr/>
      </vt:variant>
      <vt:variant>
        <vt:lpwstr>_Toc93943999</vt:lpwstr>
      </vt:variant>
      <vt:variant>
        <vt:i4>1114170</vt:i4>
      </vt:variant>
      <vt:variant>
        <vt:i4>1040</vt:i4>
      </vt:variant>
      <vt:variant>
        <vt:i4>0</vt:i4>
      </vt:variant>
      <vt:variant>
        <vt:i4>5</vt:i4>
      </vt:variant>
      <vt:variant>
        <vt:lpwstr/>
      </vt:variant>
      <vt:variant>
        <vt:lpwstr>_Toc93943998</vt:lpwstr>
      </vt:variant>
      <vt:variant>
        <vt:i4>1966138</vt:i4>
      </vt:variant>
      <vt:variant>
        <vt:i4>1034</vt:i4>
      </vt:variant>
      <vt:variant>
        <vt:i4>0</vt:i4>
      </vt:variant>
      <vt:variant>
        <vt:i4>5</vt:i4>
      </vt:variant>
      <vt:variant>
        <vt:lpwstr/>
      </vt:variant>
      <vt:variant>
        <vt:lpwstr>_Toc93943997</vt:lpwstr>
      </vt:variant>
      <vt:variant>
        <vt:i4>2031674</vt:i4>
      </vt:variant>
      <vt:variant>
        <vt:i4>1028</vt:i4>
      </vt:variant>
      <vt:variant>
        <vt:i4>0</vt:i4>
      </vt:variant>
      <vt:variant>
        <vt:i4>5</vt:i4>
      </vt:variant>
      <vt:variant>
        <vt:lpwstr/>
      </vt:variant>
      <vt:variant>
        <vt:lpwstr>_Toc93943996</vt:lpwstr>
      </vt:variant>
      <vt:variant>
        <vt:i4>1835066</vt:i4>
      </vt:variant>
      <vt:variant>
        <vt:i4>1022</vt:i4>
      </vt:variant>
      <vt:variant>
        <vt:i4>0</vt:i4>
      </vt:variant>
      <vt:variant>
        <vt:i4>5</vt:i4>
      </vt:variant>
      <vt:variant>
        <vt:lpwstr/>
      </vt:variant>
      <vt:variant>
        <vt:lpwstr>_Toc93943995</vt:lpwstr>
      </vt:variant>
      <vt:variant>
        <vt:i4>1900602</vt:i4>
      </vt:variant>
      <vt:variant>
        <vt:i4>1016</vt:i4>
      </vt:variant>
      <vt:variant>
        <vt:i4>0</vt:i4>
      </vt:variant>
      <vt:variant>
        <vt:i4>5</vt:i4>
      </vt:variant>
      <vt:variant>
        <vt:lpwstr/>
      </vt:variant>
      <vt:variant>
        <vt:lpwstr>_Toc93943994</vt:lpwstr>
      </vt:variant>
      <vt:variant>
        <vt:i4>1703994</vt:i4>
      </vt:variant>
      <vt:variant>
        <vt:i4>1010</vt:i4>
      </vt:variant>
      <vt:variant>
        <vt:i4>0</vt:i4>
      </vt:variant>
      <vt:variant>
        <vt:i4>5</vt:i4>
      </vt:variant>
      <vt:variant>
        <vt:lpwstr/>
      </vt:variant>
      <vt:variant>
        <vt:lpwstr>_Toc93943993</vt:lpwstr>
      </vt:variant>
      <vt:variant>
        <vt:i4>1769530</vt:i4>
      </vt:variant>
      <vt:variant>
        <vt:i4>1004</vt:i4>
      </vt:variant>
      <vt:variant>
        <vt:i4>0</vt:i4>
      </vt:variant>
      <vt:variant>
        <vt:i4>5</vt:i4>
      </vt:variant>
      <vt:variant>
        <vt:lpwstr/>
      </vt:variant>
      <vt:variant>
        <vt:lpwstr>_Toc93943992</vt:lpwstr>
      </vt:variant>
      <vt:variant>
        <vt:i4>1572922</vt:i4>
      </vt:variant>
      <vt:variant>
        <vt:i4>998</vt:i4>
      </vt:variant>
      <vt:variant>
        <vt:i4>0</vt:i4>
      </vt:variant>
      <vt:variant>
        <vt:i4>5</vt:i4>
      </vt:variant>
      <vt:variant>
        <vt:lpwstr/>
      </vt:variant>
      <vt:variant>
        <vt:lpwstr>_Toc93943991</vt:lpwstr>
      </vt:variant>
      <vt:variant>
        <vt:i4>1638458</vt:i4>
      </vt:variant>
      <vt:variant>
        <vt:i4>992</vt:i4>
      </vt:variant>
      <vt:variant>
        <vt:i4>0</vt:i4>
      </vt:variant>
      <vt:variant>
        <vt:i4>5</vt:i4>
      </vt:variant>
      <vt:variant>
        <vt:lpwstr/>
      </vt:variant>
      <vt:variant>
        <vt:lpwstr>_Toc93943990</vt:lpwstr>
      </vt:variant>
      <vt:variant>
        <vt:i4>1048635</vt:i4>
      </vt:variant>
      <vt:variant>
        <vt:i4>986</vt:i4>
      </vt:variant>
      <vt:variant>
        <vt:i4>0</vt:i4>
      </vt:variant>
      <vt:variant>
        <vt:i4>5</vt:i4>
      </vt:variant>
      <vt:variant>
        <vt:lpwstr/>
      </vt:variant>
      <vt:variant>
        <vt:lpwstr>_Toc93943989</vt:lpwstr>
      </vt:variant>
      <vt:variant>
        <vt:i4>1114171</vt:i4>
      </vt:variant>
      <vt:variant>
        <vt:i4>980</vt:i4>
      </vt:variant>
      <vt:variant>
        <vt:i4>0</vt:i4>
      </vt:variant>
      <vt:variant>
        <vt:i4>5</vt:i4>
      </vt:variant>
      <vt:variant>
        <vt:lpwstr/>
      </vt:variant>
      <vt:variant>
        <vt:lpwstr>_Toc93943988</vt:lpwstr>
      </vt:variant>
      <vt:variant>
        <vt:i4>1966139</vt:i4>
      </vt:variant>
      <vt:variant>
        <vt:i4>974</vt:i4>
      </vt:variant>
      <vt:variant>
        <vt:i4>0</vt:i4>
      </vt:variant>
      <vt:variant>
        <vt:i4>5</vt:i4>
      </vt:variant>
      <vt:variant>
        <vt:lpwstr/>
      </vt:variant>
      <vt:variant>
        <vt:lpwstr>_Toc93943987</vt:lpwstr>
      </vt:variant>
      <vt:variant>
        <vt:i4>2031675</vt:i4>
      </vt:variant>
      <vt:variant>
        <vt:i4>968</vt:i4>
      </vt:variant>
      <vt:variant>
        <vt:i4>0</vt:i4>
      </vt:variant>
      <vt:variant>
        <vt:i4>5</vt:i4>
      </vt:variant>
      <vt:variant>
        <vt:lpwstr/>
      </vt:variant>
      <vt:variant>
        <vt:lpwstr>_Toc93943986</vt:lpwstr>
      </vt:variant>
      <vt:variant>
        <vt:i4>1835067</vt:i4>
      </vt:variant>
      <vt:variant>
        <vt:i4>962</vt:i4>
      </vt:variant>
      <vt:variant>
        <vt:i4>0</vt:i4>
      </vt:variant>
      <vt:variant>
        <vt:i4>5</vt:i4>
      </vt:variant>
      <vt:variant>
        <vt:lpwstr/>
      </vt:variant>
      <vt:variant>
        <vt:lpwstr>_Toc93943985</vt:lpwstr>
      </vt:variant>
      <vt:variant>
        <vt:i4>1900603</vt:i4>
      </vt:variant>
      <vt:variant>
        <vt:i4>956</vt:i4>
      </vt:variant>
      <vt:variant>
        <vt:i4>0</vt:i4>
      </vt:variant>
      <vt:variant>
        <vt:i4>5</vt:i4>
      </vt:variant>
      <vt:variant>
        <vt:lpwstr/>
      </vt:variant>
      <vt:variant>
        <vt:lpwstr>_Toc93943984</vt:lpwstr>
      </vt:variant>
      <vt:variant>
        <vt:i4>1703995</vt:i4>
      </vt:variant>
      <vt:variant>
        <vt:i4>950</vt:i4>
      </vt:variant>
      <vt:variant>
        <vt:i4>0</vt:i4>
      </vt:variant>
      <vt:variant>
        <vt:i4>5</vt:i4>
      </vt:variant>
      <vt:variant>
        <vt:lpwstr/>
      </vt:variant>
      <vt:variant>
        <vt:lpwstr>_Toc93943983</vt:lpwstr>
      </vt:variant>
      <vt:variant>
        <vt:i4>1769531</vt:i4>
      </vt:variant>
      <vt:variant>
        <vt:i4>944</vt:i4>
      </vt:variant>
      <vt:variant>
        <vt:i4>0</vt:i4>
      </vt:variant>
      <vt:variant>
        <vt:i4>5</vt:i4>
      </vt:variant>
      <vt:variant>
        <vt:lpwstr/>
      </vt:variant>
      <vt:variant>
        <vt:lpwstr>_Toc93943982</vt:lpwstr>
      </vt:variant>
      <vt:variant>
        <vt:i4>1572923</vt:i4>
      </vt:variant>
      <vt:variant>
        <vt:i4>938</vt:i4>
      </vt:variant>
      <vt:variant>
        <vt:i4>0</vt:i4>
      </vt:variant>
      <vt:variant>
        <vt:i4>5</vt:i4>
      </vt:variant>
      <vt:variant>
        <vt:lpwstr/>
      </vt:variant>
      <vt:variant>
        <vt:lpwstr>_Toc93943981</vt:lpwstr>
      </vt:variant>
      <vt:variant>
        <vt:i4>1638459</vt:i4>
      </vt:variant>
      <vt:variant>
        <vt:i4>932</vt:i4>
      </vt:variant>
      <vt:variant>
        <vt:i4>0</vt:i4>
      </vt:variant>
      <vt:variant>
        <vt:i4>5</vt:i4>
      </vt:variant>
      <vt:variant>
        <vt:lpwstr/>
      </vt:variant>
      <vt:variant>
        <vt:lpwstr>_Toc93943980</vt:lpwstr>
      </vt:variant>
      <vt:variant>
        <vt:i4>1048628</vt:i4>
      </vt:variant>
      <vt:variant>
        <vt:i4>926</vt:i4>
      </vt:variant>
      <vt:variant>
        <vt:i4>0</vt:i4>
      </vt:variant>
      <vt:variant>
        <vt:i4>5</vt:i4>
      </vt:variant>
      <vt:variant>
        <vt:lpwstr/>
      </vt:variant>
      <vt:variant>
        <vt:lpwstr>_Toc93943979</vt:lpwstr>
      </vt:variant>
      <vt:variant>
        <vt:i4>1114164</vt:i4>
      </vt:variant>
      <vt:variant>
        <vt:i4>920</vt:i4>
      </vt:variant>
      <vt:variant>
        <vt:i4>0</vt:i4>
      </vt:variant>
      <vt:variant>
        <vt:i4>5</vt:i4>
      </vt:variant>
      <vt:variant>
        <vt:lpwstr/>
      </vt:variant>
      <vt:variant>
        <vt:lpwstr>_Toc93943978</vt:lpwstr>
      </vt:variant>
      <vt:variant>
        <vt:i4>1966132</vt:i4>
      </vt:variant>
      <vt:variant>
        <vt:i4>914</vt:i4>
      </vt:variant>
      <vt:variant>
        <vt:i4>0</vt:i4>
      </vt:variant>
      <vt:variant>
        <vt:i4>5</vt:i4>
      </vt:variant>
      <vt:variant>
        <vt:lpwstr/>
      </vt:variant>
      <vt:variant>
        <vt:lpwstr>_Toc93943977</vt:lpwstr>
      </vt:variant>
      <vt:variant>
        <vt:i4>2031668</vt:i4>
      </vt:variant>
      <vt:variant>
        <vt:i4>908</vt:i4>
      </vt:variant>
      <vt:variant>
        <vt:i4>0</vt:i4>
      </vt:variant>
      <vt:variant>
        <vt:i4>5</vt:i4>
      </vt:variant>
      <vt:variant>
        <vt:lpwstr/>
      </vt:variant>
      <vt:variant>
        <vt:lpwstr>_Toc93943976</vt:lpwstr>
      </vt:variant>
      <vt:variant>
        <vt:i4>1835060</vt:i4>
      </vt:variant>
      <vt:variant>
        <vt:i4>902</vt:i4>
      </vt:variant>
      <vt:variant>
        <vt:i4>0</vt:i4>
      </vt:variant>
      <vt:variant>
        <vt:i4>5</vt:i4>
      </vt:variant>
      <vt:variant>
        <vt:lpwstr/>
      </vt:variant>
      <vt:variant>
        <vt:lpwstr>_Toc93943975</vt:lpwstr>
      </vt:variant>
      <vt:variant>
        <vt:i4>1900596</vt:i4>
      </vt:variant>
      <vt:variant>
        <vt:i4>896</vt:i4>
      </vt:variant>
      <vt:variant>
        <vt:i4>0</vt:i4>
      </vt:variant>
      <vt:variant>
        <vt:i4>5</vt:i4>
      </vt:variant>
      <vt:variant>
        <vt:lpwstr/>
      </vt:variant>
      <vt:variant>
        <vt:lpwstr>_Toc93943974</vt:lpwstr>
      </vt:variant>
      <vt:variant>
        <vt:i4>1703988</vt:i4>
      </vt:variant>
      <vt:variant>
        <vt:i4>890</vt:i4>
      </vt:variant>
      <vt:variant>
        <vt:i4>0</vt:i4>
      </vt:variant>
      <vt:variant>
        <vt:i4>5</vt:i4>
      </vt:variant>
      <vt:variant>
        <vt:lpwstr/>
      </vt:variant>
      <vt:variant>
        <vt:lpwstr>_Toc93943973</vt:lpwstr>
      </vt:variant>
      <vt:variant>
        <vt:i4>1769524</vt:i4>
      </vt:variant>
      <vt:variant>
        <vt:i4>884</vt:i4>
      </vt:variant>
      <vt:variant>
        <vt:i4>0</vt:i4>
      </vt:variant>
      <vt:variant>
        <vt:i4>5</vt:i4>
      </vt:variant>
      <vt:variant>
        <vt:lpwstr/>
      </vt:variant>
      <vt:variant>
        <vt:lpwstr>_Toc93943972</vt:lpwstr>
      </vt:variant>
      <vt:variant>
        <vt:i4>1572916</vt:i4>
      </vt:variant>
      <vt:variant>
        <vt:i4>878</vt:i4>
      </vt:variant>
      <vt:variant>
        <vt:i4>0</vt:i4>
      </vt:variant>
      <vt:variant>
        <vt:i4>5</vt:i4>
      </vt:variant>
      <vt:variant>
        <vt:lpwstr/>
      </vt:variant>
      <vt:variant>
        <vt:lpwstr>_Toc93943971</vt:lpwstr>
      </vt:variant>
      <vt:variant>
        <vt:i4>1638452</vt:i4>
      </vt:variant>
      <vt:variant>
        <vt:i4>872</vt:i4>
      </vt:variant>
      <vt:variant>
        <vt:i4>0</vt:i4>
      </vt:variant>
      <vt:variant>
        <vt:i4>5</vt:i4>
      </vt:variant>
      <vt:variant>
        <vt:lpwstr/>
      </vt:variant>
      <vt:variant>
        <vt:lpwstr>_Toc93943970</vt:lpwstr>
      </vt:variant>
      <vt:variant>
        <vt:i4>1048629</vt:i4>
      </vt:variant>
      <vt:variant>
        <vt:i4>866</vt:i4>
      </vt:variant>
      <vt:variant>
        <vt:i4>0</vt:i4>
      </vt:variant>
      <vt:variant>
        <vt:i4>5</vt:i4>
      </vt:variant>
      <vt:variant>
        <vt:lpwstr/>
      </vt:variant>
      <vt:variant>
        <vt:lpwstr>_Toc93943969</vt:lpwstr>
      </vt:variant>
      <vt:variant>
        <vt:i4>1114165</vt:i4>
      </vt:variant>
      <vt:variant>
        <vt:i4>860</vt:i4>
      </vt:variant>
      <vt:variant>
        <vt:i4>0</vt:i4>
      </vt:variant>
      <vt:variant>
        <vt:i4>5</vt:i4>
      </vt:variant>
      <vt:variant>
        <vt:lpwstr/>
      </vt:variant>
      <vt:variant>
        <vt:lpwstr>_Toc93943968</vt:lpwstr>
      </vt:variant>
      <vt:variant>
        <vt:i4>1966133</vt:i4>
      </vt:variant>
      <vt:variant>
        <vt:i4>854</vt:i4>
      </vt:variant>
      <vt:variant>
        <vt:i4>0</vt:i4>
      </vt:variant>
      <vt:variant>
        <vt:i4>5</vt:i4>
      </vt:variant>
      <vt:variant>
        <vt:lpwstr/>
      </vt:variant>
      <vt:variant>
        <vt:lpwstr>_Toc93943967</vt:lpwstr>
      </vt:variant>
      <vt:variant>
        <vt:i4>2031669</vt:i4>
      </vt:variant>
      <vt:variant>
        <vt:i4>848</vt:i4>
      </vt:variant>
      <vt:variant>
        <vt:i4>0</vt:i4>
      </vt:variant>
      <vt:variant>
        <vt:i4>5</vt:i4>
      </vt:variant>
      <vt:variant>
        <vt:lpwstr/>
      </vt:variant>
      <vt:variant>
        <vt:lpwstr>_Toc93943966</vt:lpwstr>
      </vt:variant>
      <vt:variant>
        <vt:i4>1835061</vt:i4>
      </vt:variant>
      <vt:variant>
        <vt:i4>842</vt:i4>
      </vt:variant>
      <vt:variant>
        <vt:i4>0</vt:i4>
      </vt:variant>
      <vt:variant>
        <vt:i4>5</vt:i4>
      </vt:variant>
      <vt:variant>
        <vt:lpwstr/>
      </vt:variant>
      <vt:variant>
        <vt:lpwstr>_Toc93943965</vt:lpwstr>
      </vt:variant>
      <vt:variant>
        <vt:i4>1900597</vt:i4>
      </vt:variant>
      <vt:variant>
        <vt:i4>836</vt:i4>
      </vt:variant>
      <vt:variant>
        <vt:i4>0</vt:i4>
      </vt:variant>
      <vt:variant>
        <vt:i4>5</vt:i4>
      </vt:variant>
      <vt:variant>
        <vt:lpwstr/>
      </vt:variant>
      <vt:variant>
        <vt:lpwstr>_Toc93943964</vt:lpwstr>
      </vt:variant>
      <vt:variant>
        <vt:i4>1703989</vt:i4>
      </vt:variant>
      <vt:variant>
        <vt:i4>830</vt:i4>
      </vt:variant>
      <vt:variant>
        <vt:i4>0</vt:i4>
      </vt:variant>
      <vt:variant>
        <vt:i4>5</vt:i4>
      </vt:variant>
      <vt:variant>
        <vt:lpwstr/>
      </vt:variant>
      <vt:variant>
        <vt:lpwstr>_Toc93943963</vt:lpwstr>
      </vt:variant>
      <vt:variant>
        <vt:i4>1769525</vt:i4>
      </vt:variant>
      <vt:variant>
        <vt:i4>824</vt:i4>
      </vt:variant>
      <vt:variant>
        <vt:i4>0</vt:i4>
      </vt:variant>
      <vt:variant>
        <vt:i4>5</vt:i4>
      </vt:variant>
      <vt:variant>
        <vt:lpwstr/>
      </vt:variant>
      <vt:variant>
        <vt:lpwstr>_Toc93943962</vt:lpwstr>
      </vt:variant>
      <vt:variant>
        <vt:i4>1572917</vt:i4>
      </vt:variant>
      <vt:variant>
        <vt:i4>818</vt:i4>
      </vt:variant>
      <vt:variant>
        <vt:i4>0</vt:i4>
      </vt:variant>
      <vt:variant>
        <vt:i4>5</vt:i4>
      </vt:variant>
      <vt:variant>
        <vt:lpwstr/>
      </vt:variant>
      <vt:variant>
        <vt:lpwstr>_Toc93943961</vt:lpwstr>
      </vt:variant>
      <vt:variant>
        <vt:i4>1638453</vt:i4>
      </vt:variant>
      <vt:variant>
        <vt:i4>812</vt:i4>
      </vt:variant>
      <vt:variant>
        <vt:i4>0</vt:i4>
      </vt:variant>
      <vt:variant>
        <vt:i4>5</vt:i4>
      </vt:variant>
      <vt:variant>
        <vt:lpwstr/>
      </vt:variant>
      <vt:variant>
        <vt:lpwstr>_Toc93943960</vt:lpwstr>
      </vt:variant>
      <vt:variant>
        <vt:i4>1048630</vt:i4>
      </vt:variant>
      <vt:variant>
        <vt:i4>806</vt:i4>
      </vt:variant>
      <vt:variant>
        <vt:i4>0</vt:i4>
      </vt:variant>
      <vt:variant>
        <vt:i4>5</vt:i4>
      </vt:variant>
      <vt:variant>
        <vt:lpwstr/>
      </vt:variant>
      <vt:variant>
        <vt:lpwstr>_Toc93943959</vt:lpwstr>
      </vt:variant>
      <vt:variant>
        <vt:i4>1114166</vt:i4>
      </vt:variant>
      <vt:variant>
        <vt:i4>800</vt:i4>
      </vt:variant>
      <vt:variant>
        <vt:i4>0</vt:i4>
      </vt:variant>
      <vt:variant>
        <vt:i4>5</vt:i4>
      </vt:variant>
      <vt:variant>
        <vt:lpwstr/>
      </vt:variant>
      <vt:variant>
        <vt:lpwstr>_Toc93943958</vt:lpwstr>
      </vt:variant>
      <vt:variant>
        <vt:i4>1966134</vt:i4>
      </vt:variant>
      <vt:variant>
        <vt:i4>794</vt:i4>
      </vt:variant>
      <vt:variant>
        <vt:i4>0</vt:i4>
      </vt:variant>
      <vt:variant>
        <vt:i4>5</vt:i4>
      </vt:variant>
      <vt:variant>
        <vt:lpwstr/>
      </vt:variant>
      <vt:variant>
        <vt:lpwstr>_Toc93943957</vt:lpwstr>
      </vt:variant>
      <vt:variant>
        <vt:i4>2031670</vt:i4>
      </vt:variant>
      <vt:variant>
        <vt:i4>788</vt:i4>
      </vt:variant>
      <vt:variant>
        <vt:i4>0</vt:i4>
      </vt:variant>
      <vt:variant>
        <vt:i4>5</vt:i4>
      </vt:variant>
      <vt:variant>
        <vt:lpwstr/>
      </vt:variant>
      <vt:variant>
        <vt:lpwstr>_Toc93943956</vt:lpwstr>
      </vt:variant>
      <vt:variant>
        <vt:i4>1835062</vt:i4>
      </vt:variant>
      <vt:variant>
        <vt:i4>782</vt:i4>
      </vt:variant>
      <vt:variant>
        <vt:i4>0</vt:i4>
      </vt:variant>
      <vt:variant>
        <vt:i4>5</vt:i4>
      </vt:variant>
      <vt:variant>
        <vt:lpwstr/>
      </vt:variant>
      <vt:variant>
        <vt:lpwstr>_Toc93943955</vt:lpwstr>
      </vt:variant>
      <vt:variant>
        <vt:i4>1900598</vt:i4>
      </vt:variant>
      <vt:variant>
        <vt:i4>776</vt:i4>
      </vt:variant>
      <vt:variant>
        <vt:i4>0</vt:i4>
      </vt:variant>
      <vt:variant>
        <vt:i4>5</vt:i4>
      </vt:variant>
      <vt:variant>
        <vt:lpwstr/>
      </vt:variant>
      <vt:variant>
        <vt:lpwstr>_Toc93943954</vt:lpwstr>
      </vt:variant>
      <vt:variant>
        <vt:i4>1703990</vt:i4>
      </vt:variant>
      <vt:variant>
        <vt:i4>770</vt:i4>
      </vt:variant>
      <vt:variant>
        <vt:i4>0</vt:i4>
      </vt:variant>
      <vt:variant>
        <vt:i4>5</vt:i4>
      </vt:variant>
      <vt:variant>
        <vt:lpwstr/>
      </vt:variant>
      <vt:variant>
        <vt:lpwstr>_Toc93943953</vt:lpwstr>
      </vt:variant>
      <vt:variant>
        <vt:i4>1769526</vt:i4>
      </vt:variant>
      <vt:variant>
        <vt:i4>764</vt:i4>
      </vt:variant>
      <vt:variant>
        <vt:i4>0</vt:i4>
      </vt:variant>
      <vt:variant>
        <vt:i4>5</vt:i4>
      </vt:variant>
      <vt:variant>
        <vt:lpwstr/>
      </vt:variant>
      <vt:variant>
        <vt:lpwstr>_Toc93943952</vt:lpwstr>
      </vt:variant>
      <vt:variant>
        <vt:i4>1572918</vt:i4>
      </vt:variant>
      <vt:variant>
        <vt:i4>758</vt:i4>
      </vt:variant>
      <vt:variant>
        <vt:i4>0</vt:i4>
      </vt:variant>
      <vt:variant>
        <vt:i4>5</vt:i4>
      </vt:variant>
      <vt:variant>
        <vt:lpwstr/>
      </vt:variant>
      <vt:variant>
        <vt:lpwstr>_Toc93943951</vt:lpwstr>
      </vt:variant>
      <vt:variant>
        <vt:i4>1638454</vt:i4>
      </vt:variant>
      <vt:variant>
        <vt:i4>752</vt:i4>
      </vt:variant>
      <vt:variant>
        <vt:i4>0</vt:i4>
      </vt:variant>
      <vt:variant>
        <vt:i4>5</vt:i4>
      </vt:variant>
      <vt:variant>
        <vt:lpwstr/>
      </vt:variant>
      <vt:variant>
        <vt:lpwstr>_Toc93943950</vt:lpwstr>
      </vt:variant>
      <vt:variant>
        <vt:i4>1048631</vt:i4>
      </vt:variant>
      <vt:variant>
        <vt:i4>746</vt:i4>
      </vt:variant>
      <vt:variant>
        <vt:i4>0</vt:i4>
      </vt:variant>
      <vt:variant>
        <vt:i4>5</vt:i4>
      </vt:variant>
      <vt:variant>
        <vt:lpwstr/>
      </vt:variant>
      <vt:variant>
        <vt:lpwstr>_Toc93943949</vt:lpwstr>
      </vt:variant>
      <vt:variant>
        <vt:i4>1114167</vt:i4>
      </vt:variant>
      <vt:variant>
        <vt:i4>740</vt:i4>
      </vt:variant>
      <vt:variant>
        <vt:i4>0</vt:i4>
      </vt:variant>
      <vt:variant>
        <vt:i4>5</vt:i4>
      </vt:variant>
      <vt:variant>
        <vt:lpwstr/>
      </vt:variant>
      <vt:variant>
        <vt:lpwstr>_Toc93943948</vt:lpwstr>
      </vt:variant>
      <vt:variant>
        <vt:i4>1966135</vt:i4>
      </vt:variant>
      <vt:variant>
        <vt:i4>734</vt:i4>
      </vt:variant>
      <vt:variant>
        <vt:i4>0</vt:i4>
      </vt:variant>
      <vt:variant>
        <vt:i4>5</vt:i4>
      </vt:variant>
      <vt:variant>
        <vt:lpwstr/>
      </vt:variant>
      <vt:variant>
        <vt:lpwstr>_Toc93943947</vt:lpwstr>
      </vt:variant>
      <vt:variant>
        <vt:i4>2031671</vt:i4>
      </vt:variant>
      <vt:variant>
        <vt:i4>728</vt:i4>
      </vt:variant>
      <vt:variant>
        <vt:i4>0</vt:i4>
      </vt:variant>
      <vt:variant>
        <vt:i4>5</vt:i4>
      </vt:variant>
      <vt:variant>
        <vt:lpwstr/>
      </vt:variant>
      <vt:variant>
        <vt:lpwstr>_Toc93943946</vt:lpwstr>
      </vt:variant>
      <vt:variant>
        <vt:i4>1835063</vt:i4>
      </vt:variant>
      <vt:variant>
        <vt:i4>722</vt:i4>
      </vt:variant>
      <vt:variant>
        <vt:i4>0</vt:i4>
      </vt:variant>
      <vt:variant>
        <vt:i4>5</vt:i4>
      </vt:variant>
      <vt:variant>
        <vt:lpwstr/>
      </vt:variant>
      <vt:variant>
        <vt:lpwstr>_Toc93943945</vt:lpwstr>
      </vt:variant>
      <vt:variant>
        <vt:i4>1900599</vt:i4>
      </vt:variant>
      <vt:variant>
        <vt:i4>716</vt:i4>
      </vt:variant>
      <vt:variant>
        <vt:i4>0</vt:i4>
      </vt:variant>
      <vt:variant>
        <vt:i4>5</vt:i4>
      </vt:variant>
      <vt:variant>
        <vt:lpwstr/>
      </vt:variant>
      <vt:variant>
        <vt:lpwstr>_Toc93943944</vt:lpwstr>
      </vt:variant>
      <vt:variant>
        <vt:i4>1703991</vt:i4>
      </vt:variant>
      <vt:variant>
        <vt:i4>710</vt:i4>
      </vt:variant>
      <vt:variant>
        <vt:i4>0</vt:i4>
      </vt:variant>
      <vt:variant>
        <vt:i4>5</vt:i4>
      </vt:variant>
      <vt:variant>
        <vt:lpwstr/>
      </vt:variant>
      <vt:variant>
        <vt:lpwstr>_Toc93943943</vt:lpwstr>
      </vt:variant>
      <vt:variant>
        <vt:i4>1769527</vt:i4>
      </vt:variant>
      <vt:variant>
        <vt:i4>704</vt:i4>
      </vt:variant>
      <vt:variant>
        <vt:i4>0</vt:i4>
      </vt:variant>
      <vt:variant>
        <vt:i4>5</vt:i4>
      </vt:variant>
      <vt:variant>
        <vt:lpwstr/>
      </vt:variant>
      <vt:variant>
        <vt:lpwstr>_Toc93943942</vt:lpwstr>
      </vt:variant>
      <vt:variant>
        <vt:i4>1572919</vt:i4>
      </vt:variant>
      <vt:variant>
        <vt:i4>698</vt:i4>
      </vt:variant>
      <vt:variant>
        <vt:i4>0</vt:i4>
      </vt:variant>
      <vt:variant>
        <vt:i4>5</vt:i4>
      </vt:variant>
      <vt:variant>
        <vt:lpwstr/>
      </vt:variant>
      <vt:variant>
        <vt:lpwstr>_Toc93943941</vt:lpwstr>
      </vt:variant>
      <vt:variant>
        <vt:i4>1638455</vt:i4>
      </vt:variant>
      <vt:variant>
        <vt:i4>692</vt:i4>
      </vt:variant>
      <vt:variant>
        <vt:i4>0</vt:i4>
      </vt:variant>
      <vt:variant>
        <vt:i4>5</vt:i4>
      </vt:variant>
      <vt:variant>
        <vt:lpwstr/>
      </vt:variant>
      <vt:variant>
        <vt:lpwstr>_Toc93943940</vt:lpwstr>
      </vt:variant>
      <vt:variant>
        <vt:i4>1048624</vt:i4>
      </vt:variant>
      <vt:variant>
        <vt:i4>686</vt:i4>
      </vt:variant>
      <vt:variant>
        <vt:i4>0</vt:i4>
      </vt:variant>
      <vt:variant>
        <vt:i4>5</vt:i4>
      </vt:variant>
      <vt:variant>
        <vt:lpwstr/>
      </vt:variant>
      <vt:variant>
        <vt:lpwstr>_Toc93943939</vt:lpwstr>
      </vt:variant>
      <vt:variant>
        <vt:i4>1114160</vt:i4>
      </vt:variant>
      <vt:variant>
        <vt:i4>680</vt:i4>
      </vt:variant>
      <vt:variant>
        <vt:i4>0</vt:i4>
      </vt:variant>
      <vt:variant>
        <vt:i4>5</vt:i4>
      </vt:variant>
      <vt:variant>
        <vt:lpwstr/>
      </vt:variant>
      <vt:variant>
        <vt:lpwstr>_Toc93943938</vt:lpwstr>
      </vt:variant>
      <vt:variant>
        <vt:i4>1966128</vt:i4>
      </vt:variant>
      <vt:variant>
        <vt:i4>674</vt:i4>
      </vt:variant>
      <vt:variant>
        <vt:i4>0</vt:i4>
      </vt:variant>
      <vt:variant>
        <vt:i4>5</vt:i4>
      </vt:variant>
      <vt:variant>
        <vt:lpwstr/>
      </vt:variant>
      <vt:variant>
        <vt:lpwstr>_Toc93943937</vt:lpwstr>
      </vt:variant>
      <vt:variant>
        <vt:i4>2031664</vt:i4>
      </vt:variant>
      <vt:variant>
        <vt:i4>668</vt:i4>
      </vt:variant>
      <vt:variant>
        <vt:i4>0</vt:i4>
      </vt:variant>
      <vt:variant>
        <vt:i4>5</vt:i4>
      </vt:variant>
      <vt:variant>
        <vt:lpwstr/>
      </vt:variant>
      <vt:variant>
        <vt:lpwstr>_Toc93943936</vt:lpwstr>
      </vt:variant>
      <vt:variant>
        <vt:i4>1835056</vt:i4>
      </vt:variant>
      <vt:variant>
        <vt:i4>662</vt:i4>
      </vt:variant>
      <vt:variant>
        <vt:i4>0</vt:i4>
      </vt:variant>
      <vt:variant>
        <vt:i4>5</vt:i4>
      </vt:variant>
      <vt:variant>
        <vt:lpwstr/>
      </vt:variant>
      <vt:variant>
        <vt:lpwstr>_Toc93943935</vt:lpwstr>
      </vt:variant>
      <vt:variant>
        <vt:i4>1900592</vt:i4>
      </vt:variant>
      <vt:variant>
        <vt:i4>656</vt:i4>
      </vt:variant>
      <vt:variant>
        <vt:i4>0</vt:i4>
      </vt:variant>
      <vt:variant>
        <vt:i4>5</vt:i4>
      </vt:variant>
      <vt:variant>
        <vt:lpwstr/>
      </vt:variant>
      <vt:variant>
        <vt:lpwstr>_Toc93943934</vt:lpwstr>
      </vt:variant>
      <vt:variant>
        <vt:i4>1703984</vt:i4>
      </vt:variant>
      <vt:variant>
        <vt:i4>650</vt:i4>
      </vt:variant>
      <vt:variant>
        <vt:i4>0</vt:i4>
      </vt:variant>
      <vt:variant>
        <vt:i4>5</vt:i4>
      </vt:variant>
      <vt:variant>
        <vt:lpwstr/>
      </vt:variant>
      <vt:variant>
        <vt:lpwstr>_Toc93943933</vt:lpwstr>
      </vt:variant>
      <vt:variant>
        <vt:i4>1769520</vt:i4>
      </vt:variant>
      <vt:variant>
        <vt:i4>644</vt:i4>
      </vt:variant>
      <vt:variant>
        <vt:i4>0</vt:i4>
      </vt:variant>
      <vt:variant>
        <vt:i4>5</vt:i4>
      </vt:variant>
      <vt:variant>
        <vt:lpwstr/>
      </vt:variant>
      <vt:variant>
        <vt:lpwstr>_Toc93943932</vt:lpwstr>
      </vt:variant>
      <vt:variant>
        <vt:i4>1572912</vt:i4>
      </vt:variant>
      <vt:variant>
        <vt:i4>638</vt:i4>
      </vt:variant>
      <vt:variant>
        <vt:i4>0</vt:i4>
      </vt:variant>
      <vt:variant>
        <vt:i4>5</vt:i4>
      </vt:variant>
      <vt:variant>
        <vt:lpwstr/>
      </vt:variant>
      <vt:variant>
        <vt:lpwstr>_Toc93943931</vt:lpwstr>
      </vt:variant>
      <vt:variant>
        <vt:i4>1638448</vt:i4>
      </vt:variant>
      <vt:variant>
        <vt:i4>632</vt:i4>
      </vt:variant>
      <vt:variant>
        <vt:i4>0</vt:i4>
      </vt:variant>
      <vt:variant>
        <vt:i4>5</vt:i4>
      </vt:variant>
      <vt:variant>
        <vt:lpwstr/>
      </vt:variant>
      <vt:variant>
        <vt:lpwstr>_Toc93943930</vt:lpwstr>
      </vt:variant>
      <vt:variant>
        <vt:i4>1048625</vt:i4>
      </vt:variant>
      <vt:variant>
        <vt:i4>626</vt:i4>
      </vt:variant>
      <vt:variant>
        <vt:i4>0</vt:i4>
      </vt:variant>
      <vt:variant>
        <vt:i4>5</vt:i4>
      </vt:variant>
      <vt:variant>
        <vt:lpwstr/>
      </vt:variant>
      <vt:variant>
        <vt:lpwstr>_Toc93943929</vt:lpwstr>
      </vt:variant>
      <vt:variant>
        <vt:i4>1114161</vt:i4>
      </vt:variant>
      <vt:variant>
        <vt:i4>620</vt:i4>
      </vt:variant>
      <vt:variant>
        <vt:i4>0</vt:i4>
      </vt:variant>
      <vt:variant>
        <vt:i4>5</vt:i4>
      </vt:variant>
      <vt:variant>
        <vt:lpwstr/>
      </vt:variant>
      <vt:variant>
        <vt:lpwstr>_Toc93943928</vt:lpwstr>
      </vt:variant>
      <vt:variant>
        <vt:i4>1966129</vt:i4>
      </vt:variant>
      <vt:variant>
        <vt:i4>614</vt:i4>
      </vt:variant>
      <vt:variant>
        <vt:i4>0</vt:i4>
      </vt:variant>
      <vt:variant>
        <vt:i4>5</vt:i4>
      </vt:variant>
      <vt:variant>
        <vt:lpwstr/>
      </vt:variant>
      <vt:variant>
        <vt:lpwstr>_Toc93943927</vt:lpwstr>
      </vt:variant>
      <vt:variant>
        <vt:i4>2031665</vt:i4>
      </vt:variant>
      <vt:variant>
        <vt:i4>608</vt:i4>
      </vt:variant>
      <vt:variant>
        <vt:i4>0</vt:i4>
      </vt:variant>
      <vt:variant>
        <vt:i4>5</vt:i4>
      </vt:variant>
      <vt:variant>
        <vt:lpwstr/>
      </vt:variant>
      <vt:variant>
        <vt:lpwstr>_Toc93943926</vt:lpwstr>
      </vt:variant>
      <vt:variant>
        <vt:i4>1835057</vt:i4>
      </vt:variant>
      <vt:variant>
        <vt:i4>602</vt:i4>
      </vt:variant>
      <vt:variant>
        <vt:i4>0</vt:i4>
      </vt:variant>
      <vt:variant>
        <vt:i4>5</vt:i4>
      </vt:variant>
      <vt:variant>
        <vt:lpwstr/>
      </vt:variant>
      <vt:variant>
        <vt:lpwstr>_Toc93943925</vt:lpwstr>
      </vt:variant>
      <vt:variant>
        <vt:i4>1900593</vt:i4>
      </vt:variant>
      <vt:variant>
        <vt:i4>596</vt:i4>
      </vt:variant>
      <vt:variant>
        <vt:i4>0</vt:i4>
      </vt:variant>
      <vt:variant>
        <vt:i4>5</vt:i4>
      </vt:variant>
      <vt:variant>
        <vt:lpwstr/>
      </vt:variant>
      <vt:variant>
        <vt:lpwstr>_Toc93943924</vt:lpwstr>
      </vt:variant>
      <vt:variant>
        <vt:i4>1703985</vt:i4>
      </vt:variant>
      <vt:variant>
        <vt:i4>590</vt:i4>
      </vt:variant>
      <vt:variant>
        <vt:i4>0</vt:i4>
      </vt:variant>
      <vt:variant>
        <vt:i4>5</vt:i4>
      </vt:variant>
      <vt:variant>
        <vt:lpwstr/>
      </vt:variant>
      <vt:variant>
        <vt:lpwstr>_Toc93943923</vt:lpwstr>
      </vt:variant>
      <vt:variant>
        <vt:i4>1769521</vt:i4>
      </vt:variant>
      <vt:variant>
        <vt:i4>584</vt:i4>
      </vt:variant>
      <vt:variant>
        <vt:i4>0</vt:i4>
      </vt:variant>
      <vt:variant>
        <vt:i4>5</vt:i4>
      </vt:variant>
      <vt:variant>
        <vt:lpwstr/>
      </vt:variant>
      <vt:variant>
        <vt:lpwstr>_Toc93943922</vt:lpwstr>
      </vt:variant>
      <vt:variant>
        <vt:i4>1572913</vt:i4>
      </vt:variant>
      <vt:variant>
        <vt:i4>578</vt:i4>
      </vt:variant>
      <vt:variant>
        <vt:i4>0</vt:i4>
      </vt:variant>
      <vt:variant>
        <vt:i4>5</vt:i4>
      </vt:variant>
      <vt:variant>
        <vt:lpwstr/>
      </vt:variant>
      <vt:variant>
        <vt:lpwstr>_Toc93943921</vt:lpwstr>
      </vt:variant>
      <vt:variant>
        <vt:i4>1638449</vt:i4>
      </vt:variant>
      <vt:variant>
        <vt:i4>572</vt:i4>
      </vt:variant>
      <vt:variant>
        <vt:i4>0</vt:i4>
      </vt:variant>
      <vt:variant>
        <vt:i4>5</vt:i4>
      </vt:variant>
      <vt:variant>
        <vt:lpwstr/>
      </vt:variant>
      <vt:variant>
        <vt:lpwstr>_Toc93943920</vt:lpwstr>
      </vt:variant>
      <vt:variant>
        <vt:i4>1048626</vt:i4>
      </vt:variant>
      <vt:variant>
        <vt:i4>566</vt:i4>
      </vt:variant>
      <vt:variant>
        <vt:i4>0</vt:i4>
      </vt:variant>
      <vt:variant>
        <vt:i4>5</vt:i4>
      </vt:variant>
      <vt:variant>
        <vt:lpwstr/>
      </vt:variant>
      <vt:variant>
        <vt:lpwstr>_Toc93943919</vt:lpwstr>
      </vt:variant>
      <vt:variant>
        <vt:i4>1114162</vt:i4>
      </vt:variant>
      <vt:variant>
        <vt:i4>560</vt:i4>
      </vt:variant>
      <vt:variant>
        <vt:i4>0</vt:i4>
      </vt:variant>
      <vt:variant>
        <vt:i4>5</vt:i4>
      </vt:variant>
      <vt:variant>
        <vt:lpwstr/>
      </vt:variant>
      <vt:variant>
        <vt:lpwstr>_Toc93943918</vt:lpwstr>
      </vt:variant>
      <vt:variant>
        <vt:i4>1966130</vt:i4>
      </vt:variant>
      <vt:variant>
        <vt:i4>554</vt:i4>
      </vt:variant>
      <vt:variant>
        <vt:i4>0</vt:i4>
      </vt:variant>
      <vt:variant>
        <vt:i4>5</vt:i4>
      </vt:variant>
      <vt:variant>
        <vt:lpwstr/>
      </vt:variant>
      <vt:variant>
        <vt:lpwstr>_Toc93943917</vt:lpwstr>
      </vt:variant>
      <vt:variant>
        <vt:i4>2031666</vt:i4>
      </vt:variant>
      <vt:variant>
        <vt:i4>548</vt:i4>
      </vt:variant>
      <vt:variant>
        <vt:i4>0</vt:i4>
      </vt:variant>
      <vt:variant>
        <vt:i4>5</vt:i4>
      </vt:variant>
      <vt:variant>
        <vt:lpwstr/>
      </vt:variant>
      <vt:variant>
        <vt:lpwstr>_Toc93943916</vt:lpwstr>
      </vt:variant>
      <vt:variant>
        <vt:i4>1835058</vt:i4>
      </vt:variant>
      <vt:variant>
        <vt:i4>542</vt:i4>
      </vt:variant>
      <vt:variant>
        <vt:i4>0</vt:i4>
      </vt:variant>
      <vt:variant>
        <vt:i4>5</vt:i4>
      </vt:variant>
      <vt:variant>
        <vt:lpwstr/>
      </vt:variant>
      <vt:variant>
        <vt:lpwstr>_Toc93943915</vt:lpwstr>
      </vt:variant>
      <vt:variant>
        <vt:i4>1900594</vt:i4>
      </vt:variant>
      <vt:variant>
        <vt:i4>536</vt:i4>
      </vt:variant>
      <vt:variant>
        <vt:i4>0</vt:i4>
      </vt:variant>
      <vt:variant>
        <vt:i4>5</vt:i4>
      </vt:variant>
      <vt:variant>
        <vt:lpwstr/>
      </vt:variant>
      <vt:variant>
        <vt:lpwstr>_Toc93943914</vt:lpwstr>
      </vt:variant>
      <vt:variant>
        <vt:i4>1703986</vt:i4>
      </vt:variant>
      <vt:variant>
        <vt:i4>530</vt:i4>
      </vt:variant>
      <vt:variant>
        <vt:i4>0</vt:i4>
      </vt:variant>
      <vt:variant>
        <vt:i4>5</vt:i4>
      </vt:variant>
      <vt:variant>
        <vt:lpwstr/>
      </vt:variant>
      <vt:variant>
        <vt:lpwstr>_Toc93943913</vt:lpwstr>
      </vt:variant>
      <vt:variant>
        <vt:i4>1769522</vt:i4>
      </vt:variant>
      <vt:variant>
        <vt:i4>524</vt:i4>
      </vt:variant>
      <vt:variant>
        <vt:i4>0</vt:i4>
      </vt:variant>
      <vt:variant>
        <vt:i4>5</vt:i4>
      </vt:variant>
      <vt:variant>
        <vt:lpwstr/>
      </vt:variant>
      <vt:variant>
        <vt:lpwstr>_Toc93943912</vt:lpwstr>
      </vt:variant>
      <vt:variant>
        <vt:i4>1572914</vt:i4>
      </vt:variant>
      <vt:variant>
        <vt:i4>518</vt:i4>
      </vt:variant>
      <vt:variant>
        <vt:i4>0</vt:i4>
      </vt:variant>
      <vt:variant>
        <vt:i4>5</vt:i4>
      </vt:variant>
      <vt:variant>
        <vt:lpwstr/>
      </vt:variant>
      <vt:variant>
        <vt:lpwstr>_Toc93943911</vt:lpwstr>
      </vt:variant>
      <vt:variant>
        <vt:i4>1638450</vt:i4>
      </vt:variant>
      <vt:variant>
        <vt:i4>512</vt:i4>
      </vt:variant>
      <vt:variant>
        <vt:i4>0</vt:i4>
      </vt:variant>
      <vt:variant>
        <vt:i4>5</vt:i4>
      </vt:variant>
      <vt:variant>
        <vt:lpwstr/>
      </vt:variant>
      <vt:variant>
        <vt:lpwstr>_Toc93943910</vt:lpwstr>
      </vt:variant>
      <vt:variant>
        <vt:i4>1048627</vt:i4>
      </vt:variant>
      <vt:variant>
        <vt:i4>506</vt:i4>
      </vt:variant>
      <vt:variant>
        <vt:i4>0</vt:i4>
      </vt:variant>
      <vt:variant>
        <vt:i4>5</vt:i4>
      </vt:variant>
      <vt:variant>
        <vt:lpwstr/>
      </vt:variant>
      <vt:variant>
        <vt:lpwstr>_Toc93943909</vt:lpwstr>
      </vt:variant>
      <vt:variant>
        <vt:i4>1114163</vt:i4>
      </vt:variant>
      <vt:variant>
        <vt:i4>500</vt:i4>
      </vt:variant>
      <vt:variant>
        <vt:i4>0</vt:i4>
      </vt:variant>
      <vt:variant>
        <vt:i4>5</vt:i4>
      </vt:variant>
      <vt:variant>
        <vt:lpwstr/>
      </vt:variant>
      <vt:variant>
        <vt:lpwstr>_Toc93943908</vt:lpwstr>
      </vt:variant>
      <vt:variant>
        <vt:i4>1966131</vt:i4>
      </vt:variant>
      <vt:variant>
        <vt:i4>494</vt:i4>
      </vt:variant>
      <vt:variant>
        <vt:i4>0</vt:i4>
      </vt:variant>
      <vt:variant>
        <vt:i4>5</vt:i4>
      </vt:variant>
      <vt:variant>
        <vt:lpwstr/>
      </vt:variant>
      <vt:variant>
        <vt:lpwstr>_Toc93943907</vt:lpwstr>
      </vt:variant>
      <vt:variant>
        <vt:i4>2031667</vt:i4>
      </vt:variant>
      <vt:variant>
        <vt:i4>488</vt:i4>
      </vt:variant>
      <vt:variant>
        <vt:i4>0</vt:i4>
      </vt:variant>
      <vt:variant>
        <vt:i4>5</vt:i4>
      </vt:variant>
      <vt:variant>
        <vt:lpwstr/>
      </vt:variant>
      <vt:variant>
        <vt:lpwstr>_Toc93943906</vt:lpwstr>
      </vt:variant>
      <vt:variant>
        <vt:i4>1835059</vt:i4>
      </vt:variant>
      <vt:variant>
        <vt:i4>482</vt:i4>
      </vt:variant>
      <vt:variant>
        <vt:i4>0</vt:i4>
      </vt:variant>
      <vt:variant>
        <vt:i4>5</vt:i4>
      </vt:variant>
      <vt:variant>
        <vt:lpwstr/>
      </vt:variant>
      <vt:variant>
        <vt:lpwstr>_Toc93943905</vt:lpwstr>
      </vt:variant>
      <vt:variant>
        <vt:i4>1900595</vt:i4>
      </vt:variant>
      <vt:variant>
        <vt:i4>476</vt:i4>
      </vt:variant>
      <vt:variant>
        <vt:i4>0</vt:i4>
      </vt:variant>
      <vt:variant>
        <vt:i4>5</vt:i4>
      </vt:variant>
      <vt:variant>
        <vt:lpwstr/>
      </vt:variant>
      <vt:variant>
        <vt:lpwstr>_Toc93943904</vt:lpwstr>
      </vt:variant>
      <vt:variant>
        <vt:i4>1703987</vt:i4>
      </vt:variant>
      <vt:variant>
        <vt:i4>470</vt:i4>
      </vt:variant>
      <vt:variant>
        <vt:i4>0</vt:i4>
      </vt:variant>
      <vt:variant>
        <vt:i4>5</vt:i4>
      </vt:variant>
      <vt:variant>
        <vt:lpwstr/>
      </vt:variant>
      <vt:variant>
        <vt:lpwstr>_Toc93943903</vt:lpwstr>
      </vt:variant>
      <vt:variant>
        <vt:i4>1769523</vt:i4>
      </vt:variant>
      <vt:variant>
        <vt:i4>464</vt:i4>
      </vt:variant>
      <vt:variant>
        <vt:i4>0</vt:i4>
      </vt:variant>
      <vt:variant>
        <vt:i4>5</vt:i4>
      </vt:variant>
      <vt:variant>
        <vt:lpwstr/>
      </vt:variant>
      <vt:variant>
        <vt:lpwstr>_Toc93943902</vt:lpwstr>
      </vt:variant>
      <vt:variant>
        <vt:i4>1572915</vt:i4>
      </vt:variant>
      <vt:variant>
        <vt:i4>458</vt:i4>
      </vt:variant>
      <vt:variant>
        <vt:i4>0</vt:i4>
      </vt:variant>
      <vt:variant>
        <vt:i4>5</vt:i4>
      </vt:variant>
      <vt:variant>
        <vt:lpwstr/>
      </vt:variant>
      <vt:variant>
        <vt:lpwstr>_Toc93943901</vt:lpwstr>
      </vt:variant>
      <vt:variant>
        <vt:i4>1638451</vt:i4>
      </vt:variant>
      <vt:variant>
        <vt:i4>452</vt:i4>
      </vt:variant>
      <vt:variant>
        <vt:i4>0</vt:i4>
      </vt:variant>
      <vt:variant>
        <vt:i4>5</vt:i4>
      </vt:variant>
      <vt:variant>
        <vt:lpwstr/>
      </vt:variant>
      <vt:variant>
        <vt:lpwstr>_Toc93943900</vt:lpwstr>
      </vt:variant>
      <vt:variant>
        <vt:i4>1114170</vt:i4>
      </vt:variant>
      <vt:variant>
        <vt:i4>446</vt:i4>
      </vt:variant>
      <vt:variant>
        <vt:i4>0</vt:i4>
      </vt:variant>
      <vt:variant>
        <vt:i4>5</vt:i4>
      </vt:variant>
      <vt:variant>
        <vt:lpwstr/>
      </vt:variant>
      <vt:variant>
        <vt:lpwstr>_Toc93943899</vt:lpwstr>
      </vt:variant>
      <vt:variant>
        <vt:i4>1048634</vt:i4>
      </vt:variant>
      <vt:variant>
        <vt:i4>440</vt:i4>
      </vt:variant>
      <vt:variant>
        <vt:i4>0</vt:i4>
      </vt:variant>
      <vt:variant>
        <vt:i4>5</vt:i4>
      </vt:variant>
      <vt:variant>
        <vt:lpwstr/>
      </vt:variant>
      <vt:variant>
        <vt:lpwstr>_Toc93943898</vt:lpwstr>
      </vt:variant>
      <vt:variant>
        <vt:i4>2031674</vt:i4>
      </vt:variant>
      <vt:variant>
        <vt:i4>434</vt:i4>
      </vt:variant>
      <vt:variant>
        <vt:i4>0</vt:i4>
      </vt:variant>
      <vt:variant>
        <vt:i4>5</vt:i4>
      </vt:variant>
      <vt:variant>
        <vt:lpwstr/>
      </vt:variant>
      <vt:variant>
        <vt:lpwstr>_Toc93943897</vt:lpwstr>
      </vt:variant>
      <vt:variant>
        <vt:i4>1966138</vt:i4>
      </vt:variant>
      <vt:variant>
        <vt:i4>428</vt:i4>
      </vt:variant>
      <vt:variant>
        <vt:i4>0</vt:i4>
      </vt:variant>
      <vt:variant>
        <vt:i4>5</vt:i4>
      </vt:variant>
      <vt:variant>
        <vt:lpwstr/>
      </vt:variant>
      <vt:variant>
        <vt:lpwstr>_Toc93943896</vt:lpwstr>
      </vt:variant>
      <vt:variant>
        <vt:i4>1900602</vt:i4>
      </vt:variant>
      <vt:variant>
        <vt:i4>422</vt:i4>
      </vt:variant>
      <vt:variant>
        <vt:i4>0</vt:i4>
      </vt:variant>
      <vt:variant>
        <vt:i4>5</vt:i4>
      </vt:variant>
      <vt:variant>
        <vt:lpwstr/>
      </vt:variant>
      <vt:variant>
        <vt:lpwstr>_Toc93943895</vt:lpwstr>
      </vt:variant>
      <vt:variant>
        <vt:i4>1835066</vt:i4>
      </vt:variant>
      <vt:variant>
        <vt:i4>416</vt:i4>
      </vt:variant>
      <vt:variant>
        <vt:i4>0</vt:i4>
      </vt:variant>
      <vt:variant>
        <vt:i4>5</vt:i4>
      </vt:variant>
      <vt:variant>
        <vt:lpwstr/>
      </vt:variant>
      <vt:variant>
        <vt:lpwstr>_Toc93943894</vt:lpwstr>
      </vt:variant>
      <vt:variant>
        <vt:i4>1769530</vt:i4>
      </vt:variant>
      <vt:variant>
        <vt:i4>410</vt:i4>
      </vt:variant>
      <vt:variant>
        <vt:i4>0</vt:i4>
      </vt:variant>
      <vt:variant>
        <vt:i4>5</vt:i4>
      </vt:variant>
      <vt:variant>
        <vt:lpwstr/>
      </vt:variant>
      <vt:variant>
        <vt:lpwstr>_Toc93943893</vt:lpwstr>
      </vt:variant>
      <vt:variant>
        <vt:i4>1703994</vt:i4>
      </vt:variant>
      <vt:variant>
        <vt:i4>404</vt:i4>
      </vt:variant>
      <vt:variant>
        <vt:i4>0</vt:i4>
      </vt:variant>
      <vt:variant>
        <vt:i4>5</vt:i4>
      </vt:variant>
      <vt:variant>
        <vt:lpwstr/>
      </vt:variant>
      <vt:variant>
        <vt:lpwstr>_Toc93943892</vt:lpwstr>
      </vt:variant>
      <vt:variant>
        <vt:i4>1638458</vt:i4>
      </vt:variant>
      <vt:variant>
        <vt:i4>398</vt:i4>
      </vt:variant>
      <vt:variant>
        <vt:i4>0</vt:i4>
      </vt:variant>
      <vt:variant>
        <vt:i4>5</vt:i4>
      </vt:variant>
      <vt:variant>
        <vt:lpwstr/>
      </vt:variant>
      <vt:variant>
        <vt:lpwstr>_Toc93943891</vt:lpwstr>
      </vt:variant>
      <vt:variant>
        <vt:i4>1572922</vt:i4>
      </vt:variant>
      <vt:variant>
        <vt:i4>392</vt:i4>
      </vt:variant>
      <vt:variant>
        <vt:i4>0</vt:i4>
      </vt:variant>
      <vt:variant>
        <vt:i4>5</vt:i4>
      </vt:variant>
      <vt:variant>
        <vt:lpwstr/>
      </vt:variant>
      <vt:variant>
        <vt:lpwstr>_Toc93943890</vt:lpwstr>
      </vt:variant>
      <vt:variant>
        <vt:i4>1114171</vt:i4>
      </vt:variant>
      <vt:variant>
        <vt:i4>386</vt:i4>
      </vt:variant>
      <vt:variant>
        <vt:i4>0</vt:i4>
      </vt:variant>
      <vt:variant>
        <vt:i4>5</vt:i4>
      </vt:variant>
      <vt:variant>
        <vt:lpwstr/>
      </vt:variant>
      <vt:variant>
        <vt:lpwstr>_Toc93943889</vt:lpwstr>
      </vt:variant>
      <vt:variant>
        <vt:i4>1048635</vt:i4>
      </vt:variant>
      <vt:variant>
        <vt:i4>380</vt:i4>
      </vt:variant>
      <vt:variant>
        <vt:i4>0</vt:i4>
      </vt:variant>
      <vt:variant>
        <vt:i4>5</vt:i4>
      </vt:variant>
      <vt:variant>
        <vt:lpwstr/>
      </vt:variant>
      <vt:variant>
        <vt:lpwstr>_Toc93943888</vt:lpwstr>
      </vt:variant>
      <vt:variant>
        <vt:i4>2031675</vt:i4>
      </vt:variant>
      <vt:variant>
        <vt:i4>374</vt:i4>
      </vt:variant>
      <vt:variant>
        <vt:i4>0</vt:i4>
      </vt:variant>
      <vt:variant>
        <vt:i4>5</vt:i4>
      </vt:variant>
      <vt:variant>
        <vt:lpwstr/>
      </vt:variant>
      <vt:variant>
        <vt:lpwstr>_Toc93943887</vt:lpwstr>
      </vt:variant>
      <vt:variant>
        <vt:i4>1966139</vt:i4>
      </vt:variant>
      <vt:variant>
        <vt:i4>368</vt:i4>
      </vt:variant>
      <vt:variant>
        <vt:i4>0</vt:i4>
      </vt:variant>
      <vt:variant>
        <vt:i4>5</vt:i4>
      </vt:variant>
      <vt:variant>
        <vt:lpwstr/>
      </vt:variant>
      <vt:variant>
        <vt:lpwstr>_Toc93943886</vt:lpwstr>
      </vt:variant>
      <vt:variant>
        <vt:i4>1900603</vt:i4>
      </vt:variant>
      <vt:variant>
        <vt:i4>362</vt:i4>
      </vt:variant>
      <vt:variant>
        <vt:i4>0</vt:i4>
      </vt:variant>
      <vt:variant>
        <vt:i4>5</vt:i4>
      </vt:variant>
      <vt:variant>
        <vt:lpwstr/>
      </vt:variant>
      <vt:variant>
        <vt:lpwstr>_Toc93943885</vt:lpwstr>
      </vt:variant>
      <vt:variant>
        <vt:i4>1835067</vt:i4>
      </vt:variant>
      <vt:variant>
        <vt:i4>356</vt:i4>
      </vt:variant>
      <vt:variant>
        <vt:i4>0</vt:i4>
      </vt:variant>
      <vt:variant>
        <vt:i4>5</vt:i4>
      </vt:variant>
      <vt:variant>
        <vt:lpwstr/>
      </vt:variant>
      <vt:variant>
        <vt:lpwstr>_Toc93943884</vt:lpwstr>
      </vt:variant>
      <vt:variant>
        <vt:i4>1769531</vt:i4>
      </vt:variant>
      <vt:variant>
        <vt:i4>350</vt:i4>
      </vt:variant>
      <vt:variant>
        <vt:i4>0</vt:i4>
      </vt:variant>
      <vt:variant>
        <vt:i4>5</vt:i4>
      </vt:variant>
      <vt:variant>
        <vt:lpwstr/>
      </vt:variant>
      <vt:variant>
        <vt:lpwstr>_Toc93943883</vt:lpwstr>
      </vt:variant>
      <vt:variant>
        <vt:i4>1703995</vt:i4>
      </vt:variant>
      <vt:variant>
        <vt:i4>344</vt:i4>
      </vt:variant>
      <vt:variant>
        <vt:i4>0</vt:i4>
      </vt:variant>
      <vt:variant>
        <vt:i4>5</vt:i4>
      </vt:variant>
      <vt:variant>
        <vt:lpwstr/>
      </vt:variant>
      <vt:variant>
        <vt:lpwstr>_Toc93943882</vt:lpwstr>
      </vt:variant>
      <vt:variant>
        <vt:i4>1638459</vt:i4>
      </vt:variant>
      <vt:variant>
        <vt:i4>338</vt:i4>
      </vt:variant>
      <vt:variant>
        <vt:i4>0</vt:i4>
      </vt:variant>
      <vt:variant>
        <vt:i4>5</vt:i4>
      </vt:variant>
      <vt:variant>
        <vt:lpwstr/>
      </vt:variant>
      <vt:variant>
        <vt:lpwstr>_Toc93943881</vt:lpwstr>
      </vt:variant>
      <vt:variant>
        <vt:i4>1572923</vt:i4>
      </vt:variant>
      <vt:variant>
        <vt:i4>332</vt:i4>
      </vt:variant>
      <vt:variant>
        <vt:i4>0</vt:i4>
      </vt:variant>
      <vt:variant>
        <vt:i4>5</vt:i4>
      </vt:variant>
      <vt:variant>
        <vt:lpwstr/>
      </vt:variant>
      <vt:variant>
        <vt:lpwstr>_Toc93943880</vt:lpwstr>
      </vt:variant>
      <vt:variant>
        <vt:i4>1114164</vt:i4>
      </vt:variant>
      <vt:variant>
        <vt:i4>326</vt:i4>
      </vt:variant>
      <vt:variant>
        <vt:i4>0</vt:i4>
      </vt:variant>
      <vt:variant>
        <vt:i4>5</vt:i4>
      </vt:variant>
      <vt:variant>
        <vt:lpwstr/>
      </vt:variant>
      <vt:variant>
        <vt:lpwstr>_Toc93943879</vt:lpwstr>
      </vt:variant>
      <vt:variant>
        <vt:i4>1048628</vt:i4>
      </vt:variant>
      <vt:variant>
        <vt:i4>320</vt:i4>
      </vt:variant>
      <vt:variant>
        <vt:i4>0</vt:i4>
      </vt:variant>
      <vt:variant>
        <vt:i4>5</vt:i4>
      </vt:variant>
      <vt:variant>
        <vt:lpwstr/>
      </vt:variant>
      <vt:variant>
        <vt:lpwstr>_Toc93943878</vt:lpwstr>
      </vt:variant>
      <vt:variant>
        <vt:i4>2031668</vt:i4>
      </vt:variant>
      <vt:variant>
        <vt:i4>314</vt:i4>
      </vt:variant>
      <vt:variant>
        <vt:i4>0</vt:i4>
      </vt:variant>
      <vt:variant>
        <vt:i4>5</vt:i4>
      </vt:variant>
      <vt:variant>
        <vt:lpwstr/>
      </vt:variant>
      <vt:variant>
        <vt:lpwstr>_Toc93943877</vt:lpwstr>
      </vt:variant>
      <vt:variant>
        <vt:i4>1966132</vt:i4>
      </vt:variant>
      <vt:variant>
        <vt:i4>308</vt:i4>
      </vt:variant>
      <vt:variant>
        <vt:i4>0</vt:i4>
      </vt:variant>
      <vt:variant>
        <vt:i4>5</vt:i4>
      </vt:variant>
      <vt:variant>
        <vt:lpwstr/>
      </vt:variant>
      <vt:variant>
        <vt:lpwstr>_Toc93943876</vt:lpwstr>
      </vt:variant>
      <vt:variant>
        <vt:i4>1900596</vt:i4>
      </vt:variant>
      <vt:variant>
        <vt:i4>302</vt:i4>
      </vt:variant>
      <vt:variant>
        <vt:i4>0</vt:i4>
      </vt:variant>
      <vt:variant>
        <vt:i4>5</vt:i4>
      </vt:variant>
      <vt:variant>
        <vt:lpwstr/>
      </vt:variant>
      <vt:variant>
        <vt:lpwstr>_Toc93943875</vt:lpwstr>
      </vt:variant>
      <vt:variant>
        <vt:i4>1835060</vt:i4>
      </vt:variant>
      <vt:variant>
        <vt:i4>296</vt:i4>
      </vt:variant>
      <vt:variant>
        <vt:i4>0</vt:i4>
      </vt:variant>
      <vt:variant>
        <vt:i4>5</vt:i4>
      </vt:variant>
      <vt:variant>
        <vt:lpwstr/>
      </vt:variant>
      <vt:variant>
        <vt:lpwstr>_Toc93943874</vt:lpwstr>
      </vt:variant>
      <vt:variant>
        <vt:i4>1769524</vt:i4>
      </vt:variant>
      <vt:variant>
        <vt:i4>290</vt:i4>
      </vt:variant>
      <vt:variant>
        <vt:i4>0</vt:i4>
      </vt:variant>
      <vt:variant>
        <vt:i4>5</vt:i4>
      </vt:variant>
      <vt:variant>
        <vt:lpwstr/>
      </vt:variant>
      <vt:variant>
        <vt:lpwstr>_Toc93943873</vt:lpwstr>
      </vt:variant>
      <vt:variant>
        <vt:i4>1703988</vt:i4>
      </vt:variant>
      <vt:variant>
        <vt:i4>284</vt:i4>
      </vt:variant>
      <vt:variant>
        <vt:i4>0</vt:i4>
      </vt:variant>
      <vt:variant>
        <vt:i4>5</vt:i4>
      </vt:variant>
      <vt:variant>
        <vt:lpwstr/>
      </vt:variant>
      <vt:variant>
        <vt:lpwstr>_Toc93943872</vt:lpwstr>
      </vt:variant>
      <vt:variant>
        <vt:i4>1638452</vt:i4>
      </vt:variant>
      <vt:variant>
        <vt:i4>278</vt:i4>
      </vt:variant>
      <vt:variant>
        <vt:i4>0</vt:i4>
      </vt:variant>
      <vt:variant>
        <vt:i4>5</vt:i4>
      </vt:variant>
      <vt:variant>
        <vt:lpwstr/>
      </vt:variant>
      <vt:variant>
        <vt:lpwstr>_Toc93943871</vt:lpwstr>
      </vt:variant>
      <vt:variant>
        <vt:i4>1572916</vt:i4>
      </vt:variant>
      <vt:variant>
        <vt:i4>272</vt:i4>
      </vt:variant>
      <vt:variant>
        <vt:i4>0</vt:i4>
      </vt:variant>
      <vt:variant>
        <vt:i4>5</vt:i4>
      </vt:variant>
      <vt:variant>
        <vt:lpwstr/>
      </vt:variant>
      <vt:variant>
        <vt:lpwstr>_Toc93943870</vt:lpwstr>
      </vt:variant>
      <vt:variant>
        <vt:i4>1114165</vt:i4>
      </vt:variant>
      <vt:variant>
        <vt:i4>266</vt:i4>
      </vt:variant>
      <vt:variant>
        <vt:i4>0</vt:i4>
      </vt:variant>
      <vt:variant>
        <vt:i4>5</vt:i4>
      </vt:variant>
      <vt:variant>
        <vt:lpwstr/>
      </vt:variant>
      <vt:variant>
        <vt:lpwstr>_Toc93943869</vt:lpwstr>
      </vt:variant>
      <vt:variant>
        <vt:i4>1048629</vt:i4>
      </vt:variant>
      <vt:variant>
        <vt:i4>260</vt:i4>
      </vt:variant>
      <vt:variant>
        <vt:i4>0</vt:i4>
      </vt:variant>
      <vt:variant>
        <vt:i4>5</vt:i4>
      </vt:variant>
      <vt:variant>
        <vt:lpwstr/>
      </vt:variant>
      <vt:variant>
        <vt:lpwstr>_Toc93943868</vt:lpwstr>
      </vt:variant>
      <vt:variant>
        <vt:i4>2031669</vt:i4>
      </vt:variant>
      <vt:variant>
        <vt:i4>254</vt:i4>
      </vt:variant>
      <vt:variant>
        <vt:i4>0</vt:i4>
      </vt:variant>
      <vt:variant>
        <vt:i4>5</vt:i4>
      </vt:variant>
      <vt:variant>
        <vt:lpwstr/>
      </vt:variant>
      <vt:variant>
        <vt:lpwstr>_Toc93943867</vt:lpwstr>
      </vt:variant>
      <vt:variant>
        <vt:i4>1966133</vt:i4>
      </vt:variant>
      <vt:variant>
        <vt:i4>248</vt:i4>
      </vt:variant>
      <vt:variant>
        <vt:i4>0</vt:i4>
      </vt:variant>
      <vt:variant>
        <vt:i4>5</vt:i4>
      </vt:variant>
      <vt:variant>
        <vt:lpwstr/>
      </vt:variant>
      <vt:variant>
        <vt:lpwstr>_Toc93943866</vt:lpwstr>
      </vt:variant>
      <vt:variant>
        <vt:i4>1900597</vt:i4>
      </vt:variant>
      <vt:variant>
        <vt:i4>242</vt:i4>
      </vt:variant>
      <vt:variant>
        <vt:i4>0</vt:i4>
      </vt:variant>
      <vt:variant>
        <vt:i4>5</vt:i4>
      </vt:variant>
      <vt:variant>
        <vt:lpwstr/>
      </vt:variant>
      <vt:variant>
        <vt:lpwstr>_Toc93943865</vt:lpwstr>
      </vt:variant>
      <vt:variant>
        <vt:i4>1835061</vt:i4>
      </vt:variant>
      <vt:variant>
        <vt:i4>236</vt:i4>
      </vt:variant>
      <vt:variant>
        <vt:i4>0</vt:i4>
      </vt:variant>
      <vt:variant>
        <vt:i4>5</vt:i4>
      </vt:variant>
      <vt:variant>
        <vt:lpwstr/>
      </vt:variant>
      <vt:variant>
        <vt:lpwstr>_Toc93943864</vt:lpwstr>
      </vt:variant>
      <vt:variant>
        <vt:i4>1769525</vt:i4>
      </vt:variant>
      <vt:variant>
        <vt:i4>230</vt:i4>
      </vt:variant>
      <vt:variant>
        <vt:i4>0</vt:i4>
      </vt:variant>
      <vt:variant>
        <vt:i4>5</vt:i4>
      </vt:variant>
      <vt:variant>
        <vt:lpwstr/>
      </vt:variant>
      <vt:variant>
        <vt:lpwstr>_Toc93943863</vt:lpwstr>
      </vt:variant>
      <vt:variant>
        <vt:i4>1703989</vt:i4>
      </vt:variant>
      <vt:variant>
        <vt:i4>224</vt:i4>
      </vt:variant>
      <vt:variant>
        <vt:i4>0</vt:i4>
      </vt:variant>
      <vt:variant>
        <vt:i4>5</vt:i4>
      </vt:variant>
      <vt:variant>
        <vt:lpwstr/>
      </vt:variant>
      <vt:variant>
        <vt:lpwstr>_Toc93943862</vt:lpwstr>
      </vt:variant>
      <vt:variant>
        <vt:i4>1638453</vt:i4>
      </vt:variant>
      <vt:variant>
        <vt:i4>218</vt:i4>
      </vt:variant>
      <vt:variant>
        <vt:i4>0</vt:i4>
      </vt:variant>
      <vt:variant>
        <vt:i4>5</vt:i4>
      </vt:variant>
      <vt:variant>
        <vt:lpwstr/>
      </vt:variant>
      <vt:variant>
        <vt:lpwstr>_Toc93943861</vt:lpwstr>
      </vt:variant>
      <vt:variant>
        <vt:i4>1572917</vt:i4>
      </vt:variant>
      <vt:variant>
        <vt:i4>212</vt:i4>
      </vt:variant>
      <vt:variant>
        <vt:i4>0</vt:i4>
      </vt:variant>
      <vt:variant>
        <vt:i4>5</vt:i4>
      </vt:variant>
      <vt:variant>
        <vt:lpwstr/>
      </vt:variant>
      <vt:variant>
        <vt:lpwstr>_Toc93943860</vt:lpwstr>
      </vt:variant>
      <vt:variant>
        <vt:i4>1114166</vt:i4>
      </vt:variant>
      <vt:variant>
        <vt:i4>206</vt:i4>
      </vt:variant>
      <vt:variant>
        <vt:i4>0</vt:i4>
      </vt:variant>
      <vt:variant>
        <vt:i4>5</vt:i4>
      </vt:variant>
      <vt:variant>
        <vt:lpwstr/>
      </vt:variant>
      <vt:variant>
        <vt:lpwstr>_Toc93943859</vt:lpwstr>
      </vt:variant>
      <vt:variant>
        <vt:i4>1048630</vt:i4>
      </vt:variant>
      <vt:variant>
        <vt:i4>200</vt:i4>
      </vt:variant>
      <vt:variant>
        <vt:i4>0</vt:i4>
      </vt:variant>
      <vt:variant>
        <vt:i4>5</vt:i4>
      </vt:variant>
      <vt:variant>
        <vt:lpwstr/>
      </vt:variant>
      <vt:variant>
        <vt:lpwstr>_Toc93943858</vt:lpwstr>
      </vt:variant>
      <vt:variant>
        <vt:i4>2031670</vt:i4>
      </vt:variant>
      <vt:variant>
        <vt:i4>194</vt:i4>
      </vt:variant>
      <vt:variant>
        <vt:i4>0</vt:i4>
      </vt:variant>
      <vt:variant>
        <vt:i4>5</vt:i4>
      </vt:variant>
      <vt:variant>
        <vt:lpwstr/>
      </vt:variant>
      <vt:variant>
        <vt:lpwstr>_Toc93943857</vt:lpwstr>
      </vt:variant>
      <vt:variant>
        <vt:i4>1966134</vt:i4>
      </vt:variant>
      <vt:variant>
        <vt:i4>188</vt:i4>
      </vt:variant>
      <vt:variant>
        <vt:i4>0</vt:i4>
      </vt:variant>
      <vt:variant>
        <vt:i4>5</vt:i4>
      </vt:variant>
      <vt:variant>
        <vt:lpwstr/>
      </vt:variant>
      <vt:variant>
        <vt:lpwstr>_Toc93943856</vt:lpwstr>
      </vt:variant>
      <vt:variant>
        <vt:i4>1900598</vt:i4>
      </vt:variant>
      <vt:variant>
        <vt:i4>182</vt:i4>
      </vt:variant>
      <vt:variant>
        <vt:i4>0</vt:i4>
      </vt:variant>
      <vt:variant>
        <vt:i4>5</vt:i4>
      </vt:variant>
      <vt:variant>
        <vt:lpwstr/>
      </vt:variant>
      <vt:variant>
        <vt:lpwstr>_Toc93943855</vt:lpwstr>
      </vt:variant>
      <vt:variant>
        <vt:i4>1835062</vt:i4>
      </vt:variant>
      <vt:variant>
        <vt:i4>176</vt:i4>
      </vt:variant>
      <vt:variant>
        <vt:i4>0</vt:i4>
      </vt:variant>
      <vt:variant>
        <vt:i4>5</vt:i4>
      </vt:variant>
      <vt:variant>
        <vt:lpwstr/>
      </vt:variant>
      <vt:variant>
        <vt:lpwstr>_Toc93943854</vt:lpwstr>
      </vt:variant>
      <vt:variant>
        <vt:i4>1769526</vt:i4>
      </vt:variant>
      <vt:variant>
        <vt:i4>170</vt:i4>
      </vt:variant>
      <vt:variant>
        <vt:i4>0</vt:i4>
      </vt:variant>
      <vt:variant>
        <vt:i4>5</vt:i4>
      </vt:variant>
      <vt:variant>
        <vt:lpwstr/>
      </vt:variant>
      <vt:variant>
        <vt:lpwstr>_Toc93943853</vt:lpwstr>
      </vt:variant>
      <vt:variant>
        <vt:i4>1703990</vt:i4>
      </vt:variant>
      <vt:variant>
        <vt:i4>164</vt:i4>
      </vt:variant>
      <vt:variant>
        <vt:i4>0</vt:i4>
      </vt:variant>
      <vt:variant>
        <vt:i4>5</vt:i4>
      </vt:variant>
      <vt:variant>
        <vt:lpwstr/>
      </vt:variant>
      <vt:variant>
        <vt:lpwstr>_Toc93943852</vt:lpwstr>
      </vt:variant>
      <vt:variant>
        <vt:i4>1638454</vt:i4>
      </vt:variant>
      <vt:variant>
        <vt:i4>158</vt:i4>
      </vt:variant>
      <vt:variant>
        <vt:i4>0</vt:i4>
      </vt:variant>
      <vt:variant>
        <vt:i4>5</vt:i4>
      </vt:variant>
      <vt:variant>
        <vt:lpwstr/>
      </vt:variant>
      <vt:variant>
        <vt:lpwstr>_Toc93943851</vt:lpwstr>
      </vt:variant>
      <vt:variant>
        <vt:i4>1572918</vt:i4>
      </vt:variant>
      <vt:variant>
        <vt:i4>152</vt:i4>
      </vt:variant>
      <vt:variant>
        <vt:i4>0</vt:i4>
      </vt:variant>
      <vt:variant>
        <vt:i4>5</vt:i4>
      </vt:variant>
      <vt:variant>
        <vt:lpwstr/>
      </vt:variant>
      <vt:variant>
        <vt:lpwstr>_Toc93943850</vt:lpwstr>
      </vt:variant>
      <vt:variant>
        <vt:i4>1114167</vt:i4>
      </vt:variant>
      <vt:variant>
        <vt:i4>146</vt:i4>
      </vt:variant>
      <vt:variant>
        <vt:i4>0</vt:i4>
      </vt:variant>
      <vt:variant>
        <vt:i4>5</vt:i4>
      </vt:variant>
      <vt:variant>
        <vt:lpwstr/>
      </vt:variant>
      <vt:variant>
        <vt:lpwstr>_Toc93943849</vt:lpwstr>
      </vt:variant>
      <vt:variant>
        <vt:i4>1048631</vt:i4>
      </vt:variant>
      <vt:variant>
        <vt:i4>140</vt:i4>
      </vt:variant>
      <vt:variant>
        <vt:i4>0</vt:i4>
      </vt:variant>
      <vt:variant>
        <vt:i4>5</vt:i4>
      </vt:variant>
      <vt:variant>
        <vt:lpwstr/>
      </vt:variant>
      <vt:variant>
        <vt:lpwstr>_Toc93943848</vt:lpwstr>
      </vt:variant>
      <vt:variant>
        <vt:i4>2031671</vt:i4>
      </vt:variant>
      <vt:variant>
        <vt:i4>134</vt:i4>
      </vt:variant>
      <vt:variant>
        <vt:i4>0</vt:i4>
      </vt:variant>
      <vt:variant>
        <vt:i4>5</vt:i4>
      </vt:variant>
      <vt:variant>
        <vt:lpwstr/>
      </vt:variant>
      <vt:variant>
        <vt:lpwstr>_Toc93943847</vt:lpwstr>
      </vt:variant>
      <vt:variant>
        <vt:i4>1966135</vt:i4>
      </vt:variant>
      <vt:variant>
        <vt:i4>128</vt:i4>
      </vt:variant>
      <vt:variant>
        <vt:i4>0</vt:i4>
      </vt:variant>
      <vt:variant>
        <vt:i4>5</vt:i4>
      </vt:variant>
      <vt:variant>
        <vt:lpwstr/>
      </vt:variant>
      <vt:variant>
        <vt:lpwstr>_Toc93943846</vt:lpwstr>
      </vt:variant>
      <vt:variant>
        <vt:i4>1900599</vt:i4>
      </vt:variant>
      <vt:variant>
        <vt:i4>122</vt:i4>
      </vt:variant>
      <vt:variant>
        <vt:i4>0</vt:i4>
      </vt:variant>
      <vt:variant>
        <vt:i4>5</vt:i4>
      </vt:variant>
      <vt:variant>
        <vt:lpwstr/>
      </vt:variant>
      <vt:variant>
        <vt:lpwstr>_Toc93943845</vt:lpwstr>
      </vt:variant>
      <vt:variant>
        <vt:i4>1835063</vt:i4>
      </vt:variant>
      <vt:variant>
        <vt:i4>116</vt:i4>
      </vt:variant>
      <vt:variant>
        <vt:i4>0</vt:i4>
      </vt:variant>
      <vt:variant>
        <vt:i4>5</vt:i4>
      </vt:variant>
      <vt:variant>
        <vt:lpwstr/>
      </vt:variant>
      <vt:variant>
        <vt:lpwstr>_Toc93943844</vt:lpwstr>
      </vt:variant>
      <vt:variant>
        <vt:i4>1769527</vt:i4>
      </vt:variant>
      <vt:variant>
        <vt:i4>110</vt:i4>
      </vt:variant>
      <vt:variant>
        <vt:i4>0</vt:i4>
      </vt:variant>
      <vt:variant>
        <vt:i4>5</vt:i4>
      </vt:variant>
      <vt:variant>
        <vt:lpwstr/>
      </vt:variant>
      <vt:variant>
        <vt:lpwstr>_Toc93943843</vt:lpwstr>
      </vt:variant>
      <vt:variant>
        <vt:i4>1703991</vt:i4>
      </vt:variant>
      <vt:variant>
        <vt:i4>104</vt:i4>
      </vt:variant>
      <vt:variant>
        <vt:i4>0</vt:i4>
      </vt:variant>
      <vt:variant>
        <vt:i4>5</vt:i4>
      </vt:variant>
      <vt:variant>
        <vt:lpwstr/>
      </vt:variant>
      <vt:variant>
        <vt:lpwstr>_Toc93943842</vt:lpwstr>
      </vt:variant>
      <vt:variant>
        <vt:i4>1638455</vt:i4>
      </vt:variant>
      <vt:variant>
        <vt:i4>98</vt:i4>
      </vt:variant>
      <vt:variant>
        <vt:i4>0</vt:i4>
      </vt:variant>
      <vt:variant>
        <vt:i4>5</vt:i4>
      </vt:variant>
      <vt:variant>
        <vt:lpwstr/>
      </vt:variant>
      <vt:variant>
        <vt:lpwstr>_Toc93943841</vt:lpwstr>
      </vt:variant>
      <vt:variant>
        <vt:i4>1572919</vt:i4>
      </vt:variant>
      <vt:variant>
        <vt:i4>92</vt:i4>
      </vt:variant>
      <vt:variant>
        <vt:i4>0</vt:i4>
      </vt:variant>
      <vt:variant>
        <vt:i4>5</vt:i4>
      </vt:variant>
      <vt:variant>
        <vt:lpwstr/>
      </vt:variant>
      <vt:variant>
        <vt:lpwstr>_Toc93943840</vt:lpwstr>
      </vt:variant>
      <vt:variant>
        <vt:i4>1114160</vt:i4>
      </vt:variant>
      <vt:variant>
        <vt:i4>86</vt:i4>
      </vt:variant>
      <vt:variant>
        <vt:i4>0</vt:i4>
      </vt:variant>
      <vt:variant>
        <vt:i4>5</vt:i4>
      </vt:variant>
      <vt:variant>
        <vt:lpwstr/>
      </vt:variant>
      <vt:variant>
        <vt:lpwstr>_Toc93943839</vt:lpwstr>
      </vt:variant>
      <vt:variant>
        <vt:i4>1048624</vt:i4>
      </vt:variant>
      <vt:variant>
        <vt:i4>80</vt:i4>
      </vt:variant>
      <vt:variant>
        <vt:i4>0</vt:i4>
      </vt:variant>
      <vt:variant>
        <vt:i4>5</vt:i4>
      </vt:variant>
      <vt:variant>
        <vt:lpwstr/>
      </vt:variant>
      <vt:variant>
        <vt:lpwstr>_Toc93943838</vt:lpwstr>
      </vt:variant>
      <vt:variant>
        <vt:i4>2031664</vt:i4>
      </vt:variant>
      <vt:variant>
        <vt:i4>74</vt:i4>
      </vt:variant>
      <vt:variant>
        <vt:i4>0</vt:i4>
      </vt:variant>
      <vt:variant>
        <vt:i4>5</vt:i4>
      </vt:variant>
      <vt:variant>
        <vt:lpwstr/>
      </vt:variant>
      <vt:variant>
        <vt:lpwstr>_Toc93943837</vt:lpwstr>
      </vt:variant>
      <vt:variant>
        <vt:i4>1966128</vt:i4>
      </vt:variant>
      <vt:variant>
        <vt:i4>68</vt:i4>
      </vt:variant>
      <vt:variant>
        <vt:i4>0</vt:i4>
      </vt:variant>
      <vt:variant>
        <vt:i4>5</vt:i4>
      </vt:variant>
      <vt:variant>
        <vt:lpwstr/>
      </vt:variant>
      <vt:variant>
        <vt:lpwstr>_Toc93943836</vt:lpwstr>
      </vt:variant>
      <vt:variant>
        <vt:i4>1900592</vt:i4>
      </vt:variant>
      <vt:variant>
        <vt:i4>62</vt:i4>
      </vt:variant>
      <vt:variant>
        <vt:i4>0</vt:i4>
      </vt:variant>
      <vt:variant>
        <vt:i4>5</vt:i4>
      </vt:variant>
      <vt:variant>
        <vt:lpwstr/>
      </vt:variant>
      <vt:variant>
        <vt:lpwstr>_Toc93943835</vt:lpwstr>
      </vt:variant>
      <vt:variant>
        <vt:i4>1835056</vt:i4>
      </vt:variant>
      <vt:variant>
        <vt:i4>56</vt:i4>
      </vt:variant>
      <vt:variant>
        <vt:i4>0</vt:i4>
      </vt:variant>
      <vt:variant>
        <vt:i4>5</vt:i4>
      </vt:variant>
      <vt:variant>
        <vt:lpwstr/>
      </vt:variant>
      <vt:variant>
        <vt:lpwstr>_Toc93943834</vt:lpwstr>
      </vt:variant>
      <vt:variant>
        <vt:i4>1769520</vt:i4>
      </vt:variant>
      <vt:variant>
        <vt:i4>50</vt:i4>
      </vt:variant>
      <vt:variant>
        <vt:i4>0</vt:i4>
      </vt:variant>
      <vt:variant>
        <vt:i4>5</vt:i4>
      </vt:variant>
      <vt:variant>
        <vt:lpwstr/>
      </vt:variant>
      <vt:variant>
        <vt:lpwstr>_Toc93943833</vt:lpwstr>
      </vt:variant>
      <vt:variant>
        <vt:i4>1703984</vt:i4>
      </vt:variant>
      <vt:variant>
        <vt:i4>44</vt:i4>
      </vt:variant>
      <vt:variant>
        <vt:i4>0</vt:i4>
      </vt:variant>
      <vt:variant>
        <vt:i4>5</vt:i4>
      </vt:variant>
      <vt:variant>
        <vt:lpwstr/>
      </vt:variant>
      <vt:variant>
        <vt:lpwstr>_Toc93943832</vt:lpwstr>
      </vt:variant>
      <vt:variant>
        <vt:i4>1638448</vt:i4>
      </vt:variant>
      <vt:variant>
        <vt:i4>38</vt:i4>
      </vt:variant>
      <vt:variant>
        <vt:i4>0</vt:i4>
      </vt:variant>
      <vt:variant>
        <vt:i4>5</vt:i4>
      </vt:variant>
      <vt:variant>
        <vt:lpwstr/>
      </vt:variant>
      <vt:variant>
        <vt:lpwstr>_Toc93943831</vt:lpwstr>
      </vt:variant>
      <vt:variant>
        <vt:i4>1572912</vt:i4>
      </vt:variant>
      <vt:variant>
        <vt:i4>32</vt:i4>
      </vt:variant>
      <vt:variant>
        <vt:i4>0</vt:i4>
      </vt:variant>
      <vt:variant>
        <vt:i4>5</vt:i4>
      </vt:variant>
      <vt:variant>
        <vt:lpwstr/>
      </vt:variant>
      <vt:variant>
        <vt:lpwstr>_Toc93943830</vt:lpwstr>
      </vt:variant>
      <vt:variant>
        <vt:i4>1114161</vt:i4>
      </vt:variant>
      <vt:variant>
        <vt:i4>26</vt:i4>
      </vt:variant>
      <vt:variant>
        <vt:i4>0</vt:i4>
      </vt:variant>
      <vt:variant>
        <vt:i4>5</vt:i4>
      </vt:variant>
      <vt:variant>
        <vt:lpwstr/>
      </vt:variant>
      <vt:variant>
        <vt:lpwstr>_Toc93943829</vt:lpwstr>
      </vt:variant>
      <vt:variant>
        <vt:i4>1048625</vt:i4>
      </vt:variant>
      <vt:variant>
        <vt:i4>20</vt:i4>
      </vt:variant>
      <vt:variant>
        <vt:i4>0</vt:i4>
      </vt:variant>
      <vt:variant>
        <vt:i4>5</vt:i4>
      </vt:variant>
      <vt:variant>
        <vt:lpwstr/>
      </vt:variant>
      <vt:variant>
        <vt:lpwstr>_Toc93943828</vt:lpwstr>
      </vt:variant>
      <vt:variant>
        <vt:i4>2031665</vt:i4>
      </vt:variant>
      <vt:variant>
        <vt:i4>14</vt:i4>
      </vt:variant>
      <vt:variant>
        <vt:i4>0</vt:i4>
      </vt:variant>
      <vt:variant>
        <vt:i4>5</vt:i4>
      </vt:variant>
      <vt:variant>
        <vt:lpwstr/>
      </vt:variant>
      <vt:variant>
        <vt:lpwstr>_Toc93943827</vt:lpwstr>
      </vt:variant>
      <vt:variant>
        <vt:i4>1966129</vt:i4>
      </vt:variant>
      <vt:variant>
        <vt:i4>8</vt:i4>
      </vt:variant>
      <vt:variant>
        <vt:i4>0</vt:i4>
      </vt:variant>
      <vt:variant>
        <vt:i4>5</vt:i4>
      </vt:variant>
      <vt:variant>
        <vt:lpwstr/>
      </vt:variant>
      <vt:variant>
        <vt:lpwstr>_Toc93943826</vt:lpwstr>
      </vt:variant>
      <vt:variant>
        <vt:i4>1900593</vt:i4>
      </vt:variant>
      <vt:variant>
        <vt:i4>2</vt:i4>
      </vt:variant>
      <vt:variant>
        <vt:i4>0</vt:i4>
      </vt:variant>
      <vt:variant>
        <vt:i4>5</vt:i4>
      </vt:variant>
      <vt:variant>
        <vt:lpwstr/>
      </vt:variant>
      <vt:variant>
        <vt:lpwstr>_Toc93943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Utente</cp:lastModifiedBy>
  <cp:revision>31</cp:revision>
  <dcterms:created xsi:type="dcterms:W3CDTF">2025-04-18T13:47:00Z</dcterms:created>
  <dcterms:modified xsi:type="dcterms:W3CDTF">2025-05-13T19:36:00Z</dcterms:modified>
</cp:coreProperties>
</file>